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A519C" w14:textId="57AFC5D2" w:rsidR="00966112" w:rsidRDefault="00216505" w:rsidP="00F831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A1221F4" wp14:editId="0404C27A">
            <wp:extent cx="8667750" cy="7010400"/>
            <wp:effectExtent l="0" t="0" r="0" b="0"/>
            <wp:docPr id="1" name="Рисунок 1" descr="C:\Users\Ханзада\Desktop\b1e8fe27-18b3-46ac-84eb-7634281d7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зада\Desktop\b1e8fe27-18b3-46ac-84eb-7634281d7e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94A2" w14:textId="77777777" w:rsidR="00474A3C" w:rsidRDefault="00474A3C" w:rsidP="00F831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14:paraId="3757BEDA" w14:textId="77777777" w:rsidR="00F831E4" w:rsidRDefault="00F831E4" w:rsidP="00F831E4">
      <w:pPr>
        <w:pStyle w:val="Default"/>
        <w:jc w:val="center"/>
        <w:rPr>
          <w:b/>
          <w:bCs/>
          <w:sz w:val="28"/>
          <w:szCs w:val="28"/>
        </w:rPr>
      </w:pPr>
    </w:p>
    <w:p w14:paraId="3C418D48" w14:textId="77777777" w:rsidR="00F831E4" w:rsidRDefault="00F831E4" w:rsidP="00F831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39D5E610" w14:textId="77777777" w:rsidR="00F831E4" w:rsidRDefault="00F831E4" w:rsidP="00F831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5DE7C4A9" w14:textId="77777777" w:rsidR="00F831E4" w:rsidRDefault="00F831E4" w:rsidP="00F831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1F7060DC" w14:textId="77777777" w:rsidR="00F831E4" w:rsidRDefault="00F831E4" w:rsidP="00F831E4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01.09-02.09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713"/>
        <w:gridCol w:w="2714"/>
        <w:gridCol w:w="2714"/>
        <w:gridCol w:w="2715"/>
        <w:gridCol w:w="2715"/>
      </w:tblGrid>
      <w:tr w:rsidR="005C3770" w14:paraId="37ECCD4F" w14:textId="77777777" w:rsidTr="00672C53">
        <w:tc>
          <w:tcPr>
            <w:tcW w:w="2142" w:type="dxa"/>
          </w:tcPr>
          <w:p w14:paraId="3540AD1E" w14:textId="77777777" w:rsid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D3E1F89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13" w:type="dxa"/>
          </w:tcPr>
          <w:p w14:paraId="234C70C3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14" w:type="dxa"/>
          </w:tcPr>
          <w:p w14:paraId="468E9FD6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14" w:type="dxa"/>
          </w:tcPr>
          <w:p w14:paraId="6896BB04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15" w:type="dxa"/>
          </w:tcPr>
          <w:p w14:paraId="79918654" w14:textId="77777777" w:rsid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EDB4AB6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2715" w:type="dxa"/>
          </w:tcPr>
          <w:p w14:paraId="1DCE0E3F" w14:textId="77777777" w:rsid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5055078" w14:textId="77777777" w:rsidR="00B254DF" w:rsidRPr="009A6225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</w:tr>
      <w:tr w:rsidR="00B254DF" w14:paraId="101C6281" w14:textId="77777777" w:rsidTr="00672C53">
        <w:tc>
          <w:tcPr>
            <w:tcW w:w="2142" w:type="dxa"/>
          </w:tcPr>
          <w:p w14:paraId="128D0EA4" w14:textId="77777777" w:rsidR="00B254DF" w:rsidRDefault="00B254DF" w:rsidP="00B254D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4877733C" w14:textId="77777777" w:rsidR="006C0209" w:rsidRPr="0010550D" w:rsidRDefault="006C0209" w:rsidP="00B254DF">
            <w:pPr>
              <w:pStyle w:val="Default"/>
            </w:pPr>
            <w:r w:rsidRPr="0010550D">
              <w:t>7.30-8.30</w:t>
            </w:r>
          </w:p>
        </w:tc>
        <w:tc>
          <w:tcPr>
            <w:tcW w:w="13571" w:type="dxa"/>
            <w:gridSpan w:val="5"/>
          </w:tcPr>
          <w:p w14:paraId="298C8D7B" w14:textId="77777777" w:rsidR="00B254DF" w:rsidRPr="000B340F" w:rsidRDefault="00B254DF" w:rsidP="00B25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</w:t>
            </w:r>
            <w:r w:rsidR="0028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Приветсвовать друг друга на государственн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B254DF" w14:paraId="0B5AAC7C" w14:textId="77777777" w:rsidTr="00672C53">
        <w:tc>
          <w:tcPr>
            <w:tcW w:w="2142" w:type="dxa"/>
          </w:tcPr>
          <w:p w14:paraId="2BFBB8E5" w14:textId="77777777" w:rsidR="00B254DF" w:rsidRPr="00247B0E" w:rsidRDefault="00B254DF" w:rsidP="00B254D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571" w:type="dxa"/>
            <w:gridSpan w:val="5"/>
          </w:tcPr>
          <w:p w14:paraId="72F0EE59" w14:textId="77777777" w:rsidR="00B254DF" w:rsidRPr="002F2283" w:rsidRDefault="00B254DF" w:rsidP="00B2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 Консультация: «Одежда детей по сезону»</w:t>
            </w:r>
          </w:p>
          <w:p w14:paraId="1FF4BF46" w14:textId="77777777" w:rsidR="00B254DF" w:rsidRPr="00DB34ED" w:rsidRDefault="00B254DF" w:rsidP="00B25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3770" w14:paraId="29B53050" w14:textId="77777777" w:rsidTr="00672C53">
        <w:tc>
          <w:tcPr>
            <w:tcW w:w="2142" w:type="dxa"/>
          </w:tcPr>
          <w:p w14:paraId="3097D289" w14:textId="77777777" w:rsidR="00055495" w:rsidRPr="009A6225" w:rsidRDefault="00055495" w:rsidP="000554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713" w:type="dxa"/>
          </w:tcPr>
          <w:p w14:paraId="4B74A22B" w14:textId="77777777" w:rsidR="00055495" w:rsidRDefault="00055495" w:rsidP="00055495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547E21A3" w14:textId="77777777" w:rsidR="00055495" w:rsidRDefault="00055495" w:rsidP="00055495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05DD5823" w14:textId="77777777" w:rsidR="00055495" w:rsidRDefault="00055495" w:rsidP="00055495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5" w:type="dxa"/>
          </w:tcPr>
          <w:p w14:paraId="178AFC1A" w14:textId="77777777" w:rsidR="00F84AA1" w:rsidRPr="00254CB0" w:rsidRDefault="00F84AA1" w:rsidP="00F84AA1">
            <w:pPr>
              <w:pStyle w:val="a4"/>
              <w:rPr>
                <w:b/>
                <w:kern w:val="2"/>
              </w:rPr>
            </w:pPr>
            <w:r w:rsidRPr="00254CB0">
              <w:rPr>
                <w:b/>
                <w:kern w:val="2"/>
              </w:rPr>
              <w:t>Игра «Собери картинку»</w:t>
            </w:r>
          </w:p>
          <w:p w14:paraId="49F62C90" w14:textId="77777777" w:rsidR="00F84AA1" w:rsidRPr="0007614B" w:rsidRDefault="00F84AA1" w:rsidP="00F84AA1">
            <w:pPr>
              <w:pStyle w:val="a4"/>
              <w:rPr>
                <w:kern w:val="2"/>
              </w:rPr>
            </w:pPr>
            <w:r w:rsidRPr="00254CB0">
              <w:rPr>
                <w:b/>
                <w:kern w:val="2"/>
              </w:rPr>
              <w:t>Цель:</w:t>
            </w:r>
            <w:r w:rsidRPr="0007614B">
              <w:rPr>
                <w:kern w:val="2"/>
              </w:rPr>
              <w:t xml:space="preserve"> учить правильно собирать изображение предмета из отдельных частей, развивать мышление, память, воспитывать усидчивость</w:t>
            </w:r>
          </w:p>
          <w:p w14:paraId="04187638" w14:textId="6DD63814" w:rsidR="00F84AA1" w:rsidRDefault="00F84AA1" w:rsidP="00F84AA1">
            <w:pPr>
              <w:pStyle w:val="a4"/>
            </w:pPr>
            <w:r w:rsidRPr="0007614B">
              <w:t>(</w:t>
            </w:r>
            <w:r w:rsidR="008704FD" w:rsidRPr="00CC744F">
              <w:rPr>
                <w:b/>
              </w:rPr>
              <w:t>ознакомление с окружающим</w:t>
            </w:r>
            <w:r w:rsidR="00CC744F">
              <w:t xml:space="preserve"> -</w:t>
            </w:r>
            <w:r w:rsidRPr="0007614B">
              <w:rPr>
                <w:b/>
                <w:i/>
              </w:rPr>
              <w:t>игровая,</w:t>
            </w:r>
            <w:r w:rsidR="00130757">
              <w:rPr>
                <w:b/>
                <w:i/>
              </w:rPr>
              <w:t xml:space="preserve"> познавательная</w:t>
            </w:r>
            <w:r w:rsidRPr="0007614B">
              <w:rPr>
                <w:b/>
                <w:i/>
              </w:rPr>
              <w:t xml:space="preserve"> деятельность</w:t>
            </w:r>
            <w:r w:rsidRPr="0007614B">
              <w:t>)</w:t>
            </w:r>
          </w:p>
          <w:p w14:paraId="397BF705" w14:textId="77777777" w:rsidR="00365ACB" w:rsidRPr="0007614B" w:rsidRDefault="00365ACB" w:rsidP="00F84AA1">
            <w:pPr>
              <w:pStyle w:val="a4"/>
              <w:rPr>
                <w:kern w:val="2"/>
              </w:rPr>
            </w:pPr>
          </w:p>
          <w:p w14:paraId="63C048E4" w14:textId="77777777" w:rsidR="00365ACB" w:rsidRPr="00365ACB" w:rsidRDefault="00365ACB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ческая игра  </w:t>
            </w: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йди </w:t>
            </w: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олько </w:t>
            </w: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»</w:t>
            </w:r>
          </w:p>
          <w:p w14:paraId="62B93701" w14:textId="77777777" w:rsidR="00365ACB" w:rsidRPr="00365ACB" w:rsidRDefault="00365ACB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</w:t>
            </w:r>
            <w:r w:rsidRPr="00365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:</w:t>
            </w:r>
            <w:r w:rsidRPr="0036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A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ять группы предметов по количеству.</w:t>
            </w:r>
          </w:p>
          <w:p w14:paraId="76801BF1" w14:textId="77777777" w:rsidR="00365ACB" w:rsidRDefault="00365ACB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365A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365A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математики</w:t>
            </w:r>
            <w:r w:rsidRPr="00365A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– </w:t>
            </w:r>
            <w:r w:rsidRPr="00365A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познавательная, </w:t>
            </w:r>
            <w:r w:rsidRPr="00365A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 деятельность</w:t>
            </w:r>
            <w:r w:rsidRPr="00365A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.</w:t>
            </w:r>
          </w:p>
          <w:p w14:paraId="2BBCF30C" w14:textId="77777777" w:rsidR="00DF0DB7" w:rsidRPr="00DF0DB7" w:rsidRDefault="00DF0DB7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а «Лего»</w:t>
            </w:r>
          </w:p>
          <w:p w14:paraId="0AC4EF00" w14:textId="77777777" w:rsidR="00DF0DB7" w:rsidRDefault="00DF0DB7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DF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словесному описанию, на предложенную тему, самостоятельно, совместно со сверстниками</w:t>
            </w:r>
          </w:p>
          <w:p w14:paraId="40118C18" w14:textId="77777777" w:rsidR="00DF0DB7" w:rsidRPr="00DF0DB7" w:rsidRDefault="00DF0DB7" w:rsidP="00365A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C385E4A" w14:textId="77777777" w:rsidR="00055495" w:rsidRPr="00365ACB" w:rsidRDefault="00055495" w:rsidP="00055495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2715" w:type="dxa"/>
          </w:tcPr>
          <w:p w14:paraId="19863A77" w14:textId="77777777" w:rsidR="00D63D40" w:rsidRPr="000C290E" w:rsidRDefault="00D63D40" w:rsidP="00D63D40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kern w:val="2"/>
                <w:lang w:eastAsia="en-US"/>
              </w:rPr>
            </w:pPr>
            <w:r w:rsidRPr="000C290E">
              <w:rPr>
                <w:b/>
                <w:kern w:val="2"/>
                <w:lang w:eastAsia="en-US"/>
              </w:rPr>
              <w:lastRenderedPageBreak/>
              <w:t>Д/игра «Хорошо - плохо»</w:t>
            </w:r>
          </w:p>
          <w:p w14:paraId="4D7DAB31" w14:textId="77777777" w:rsidR="00D63D40" w:rsidRDefault="00D63D40" w:rsidP="00D63D40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kern w:val="2"/>
                <w:lang w:eastAsia="en-US"/>
              </w:rPr>
            </w:pPr>
            <w:r w:rsidRPr="000C290E">
              <w:rPr>
                <w:b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развивать связную речь, логическое мышление, воображение.</w:t>
            </w:r>
          </w:p>
          <w:p w14:paraId="691D46F9" w14:textId="77777777" w:rsidR="00D63D40" w:rsidRPr="000C290E" w:rsidRDefault="00D63D40" w:rsidP="00D63D40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i/>
                <w:kern w:val="2"/>
                <w:lang w:eastAsia="en-US"/>
              </w:rPr>
            </w:pPr>
            <w:r w:rsidRPr="000C290E">
              <w:rPr>
                <w:b/>
                <w:i/>
                <w:kern w:val="2"/>
                <w:lang w:eastAsia="en-US"/>
              </w:rPr>
              <w:t>(развитие речи – коммуникативная деятельность)</w:t>
            </w:r>
          </w:p>
          <w:p w14:paraId="2338A5EF" w14:textId="77777777" w:rsidR="00F84AA1" w:rsidRPr="0007614B" w:rsidRDefault="00F84AA1" w:rsidP="00F84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95BE" w14:textId="77777777" w:rsidR="00F84AA1" w:rsidRPr="0007614B" w:rsidRDefault="00F84AA1" w:rsidP="00F84A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076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раскраски</w:t>
            </w:r>
          </w:p>
          <w:p w14:paraId="487784A5" w14:textId="77777777" w:rsidR="00DD58DA" w:rsidRPr="009B72D6" w:rsidRDefault="00F84AA1" w:rsidP="00DD58D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76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DD58DA" w:rsidRPr="00DD5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2C2899FD" w14:textId="77777777" w:rsidR="00055495" w:rsidRDefault="00F84AA1" w:rsidP="00F84AA1">
            <w:pPr>
              <w:pStyle w:val="Default"/>
              <w:rPr>
                <w:color w:val="auto"/>
                <w:lang w:val="kk-KZ"/>
              </w:rPr>
            </w:pPr>
            <w:r w:rsidRPr="0007614B">
              <w:rPr>
                <w:color w:val="auto"/>
                <w:lang w:val="kk-KZ"/>
              </w:rPr>
              <w:t>(</w:t>
            </w:r>
            <w:r w:rsidRPr="0007614B">
              <w:rPr>
                <w:b/>
                <w:i/>
                <w:color w:val="auto"/>
                <w:lang w:val="kk-KZ"/>
              </w:rPr>
              <w:t xml:space="preserve">рисование – </w:t>
            </w:r>
            <w:r w:rsidRPr="0007614B">
              <w:rPr>
                <w:b/>
                <w:i/>
                <w:color w:val="auto"/>
                <w:lang w:val="kk-KZ"/>
              </w:rPr>
              <w:lastRenderedPageBreak/>
              <w:t>творческая деятельность</w:t>
            </w:r>
            <w:r w:rsidRPr="0007614B">
              <w:rPr>
                <w:color w:val="auto"/>
                <w:lang w:val="kk-KZ"/>
              </w:rPr>
              <w:t>)</w:t>
            </w:r>
          </w:p>
          <w:p w14:paraId="2CA855E7" w14:textId="77777777" w:rsidR="00DD58DA" w:rsidRDefault="00DD58DA" w:rsidP="00F84AA1">
            <w:pPr>
              <w:pStyle w:val="Default"/>
              <w:rPr>
                <w:color w:val="auto"/>
                <w:lang w:val="kk-KZ"/>
              </w:rPr>
            </w:pPr>
          </w:p>
          <w:p w14:paraId="50F45456" w14:textId="77777777" w:rsidR="00DF0DB7" w:rsidRPr="00DF0DB7" w:rsidRDefault="00DF0DB7" w:rsidP="00DF0D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Гаражи</w:t>
            </w: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»</w:t>
            </w:r>
          </w:p>
          <w:p w14:paraId="485443C7" w14:textId="77777777" w:rsidR="00DF0DB7" w:rsidRDefault="00DF0DB7" w:rsidP="00DF0D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DF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словесному описанию, на предложенную тему, самостоятельно, совместно со сверстниками</w:t>
            </w:r>
          </w:p>
          <w:p w14:paraId="63B90FA5" w14:textId="77777777" w:rsidR="00DF0DB7" w:rsidRPr="00DF0DB7" w:rsidRDefault="00DF0DB7" w:rsidP="00DF0D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F0D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4D9A0B6D" w14:textId="77777777" w:rsidR="00DF0DB7" w:rsidRPr="00DF0DB7" w:rsidRDefault="00DF0DB7" w:rsidP="00F84AA1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247B0E" w14:paraId="2AD5BC28" w14:textId="77777777" w:rsidTr="00672C53">
        <w:tc>
          <w:tcPr>
            <w:tcW w:w="2142" w:type="dxa"/>
          </w:tcPr>
          <w:p w14:paraId="270B2D21" w14:textId="77777777" w:rsidR="00247B0E" w:rsidRPr="009A6225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571" w:type="dxa"/>
            <w:gridSpan w:val="5"/>
          </w:tcPr>
          <w:p w14:paraId="72CF0A13" w14:textId="77777777" w:rsidR="00725BBE" w:rsidRPr="006D0650" w:rsidRDefault="00725BBE" w:rsidP="00130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0BC278DC" w14:textId="77777777" w:rsidR="00725BBE" w:rsidRPr="006D0650" w:rsidRDefault="00725BBE" w:rsidP="00130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3EA3506F" w14:textId="77777777" w:rsidR="00725BBE" w:rsidRPr="006D0650" w:rsidRDefault="00725BBE" w:rsidP="00130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1A519B3A" w14:textId="77777777" w:rsidR="00725BBE" w:rsidRPr="006D0650" w:rsidRDefault="00725BBE" w:rsidP="00130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47BCBEEF" w14:textId="77777777" w:rsidR="00725BBE" w:rsidRPr="006D0650" w:rsidRDefault="006D0650" w:rsidP="006D0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день не уставать.</w:t>
            </w:r>
          </w:p>
          <w:p w14:paraId="2EF5BFE0" w14:textId="77777777" w:rsidR="00130757" w:rsidRPr="00385675" w:rsidRDefault="00130757" w:rsidP="0013075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 w:rsidR="0040577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1</w:t>
            </w:r>
          </w:p>
          <w:p w14:paraId="24CEC12E" w14:textId="06AAD296" w:rsidR="00247B0E" w:rsidRPr="00960B5B" w:rsidRDefault="00130757" w:rsidP="004057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 w:rsidR="00405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7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оение, ходьба, бег, общеразвивающие и дыхательные упражения</w:t>
            </w:r>
            <w:r w:rsidR="00725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05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CC744F" w:rsidRP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 w:rsidR="00CC7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405770"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05770"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="00405770"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 w:rsidR="00405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7B0E" w14:paraId="6794FF93" w14:textId="77777777" w:rsidTr="00672C53">
        <w:tc>
          <w:tcPr>
            <w:tcW w:w="2142" w:type="dxa"/>
          </w:tcPr>
          <w:p w14:paraId="64A01815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CC8B764" w14:textId="77777777" w:rsidR="001B71D9" w:rsidRPr="0010550D" w:rsidRDefault="001B71D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571" w:type="dxa"/>
            <w:gridSpan w:val="5"/>
          </w:tcPr>
          <w:p w14:paraId="6B306865" w14:textId="77777777" w:rsidR="006D0650" w:rsidRPr="006D0650" w:rsidRDefault="006D0650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B21C847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A0D20B0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04ABD210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4EA66649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60AEDA61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2EFCAF9A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2EE98428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4F7FCADF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7496ACC4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36EE0A6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5FAD2D79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11B66DC0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1E9D1CB8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ылом мылим, грязь смываем,</w:t>
            </w:r>
          </w:p>
          <w:p w14:paraId="0C637AA4" w14:textId="77777777" w:rsidR="006D0650" w:rsidRDefault="006D0650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F64971B" w14:textId="77777777" w:rsidR="00247B0E" w:rsidRPr="00405770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3105C31F" w14:textId="77777777" w:rsidR="00247B0E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="00405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5770"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51B4DB5" w14:textId="77777777" w:rsidR="00EF6EC3" w:rsidRPr="006D0650" w:rsidRDefault="00247B0E" w:rsidP="00EF6E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</w:t>
            </w:r>
            <w:r w:rsidR="00EF6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жественного слова </w:t>
            </w:r>
            <w:r w:rsidR="00EF6EC3"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="00405770"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4381039A" w14:textId="77777777" w:rsidR="00EF6EC3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 w:rsidR="00EF6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740589" w14:textId="77777777" w:rsidR="00EF6EC3" w:rsidRPr="00EF6EC3" w:rsidRDefault="00EF6EC3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49052366" w14:textId="77777777" w:rsidR="00247B0E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652BD698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5DD47D8D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BE17F7C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4E49C26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6147516B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80B5A21" w14:textId="77777777" w:rsidR="00EF6EC3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68D58D0" w14:textId="77777777" w:rsidR="00EF6EC3" w:rsidRPr="00960B5B" w:rsidRDefault="00EF6EC3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  <w:r w:rsidR="00405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DB4DC1" w14:paraId="03203BDD" w14:textId="77777777" w:rsidTr="00672C53">
        <w:tc>
          <w:tcPr>
            <w:tcW w:w="2142" w:type="dxa"/>
          </w:tcPr>
          <w:p w14:paraId="5A1D8657" w14:textId="77777777" w:rsidR="00DB4DC1" w:rsidRDefault="00DB4DC1" w:rsidP="00DB4D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9B78C93" w14:textId="77777777" w:rsidR="00DB4DC1" w:rsidRPr="0010550D" w:rsidRDefault="00DB4DC1" w:rsidP="00DB4D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571" w:type="dxa"/>
            <w:gridSpan w:val="5"/>
          </w:tcPr>
          <w:p w14:paraId="5198BC7E" w14:textId="77777777" w:rsidR="00DB4DC1" w:rsidRPr="00C64DC9" w:rsidRDefault="00DB4DC1" w:rsidP="00DB4DC1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42F9C5A6" w14:textId="4E324C14" w:rsidR="00DB4DC1" w:rsidRPr="0015379C" w:rsidRDefault="00DB4DC1" w:rsidP="00153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15379C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Билингвальный компонент: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осень – күз, сентябрь - қыркуйек, понедельник – дұйсенбі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>,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>вторник –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 xml:space="preserve">сейсенбі, среда – сәрсенбі, четверг – бейсенбі, пятница – жұма, суббота – сенбі, воскресенье – жексенбі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(</w:t>
            </w:r>
            <w:r w:rsidR="00CC744F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казахский язык -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социально-эмоциональные навыки, коммуникативная, познавательная деятельность)</w:t>
            </w:r>
          </w:p>
        </w:tc>
      </w:tr>
      <w:tr w:rsidR="005C3770" w14:paraId="0FA80248" w14:textId="77777777" w:rsidTr="00672C53">
        <w:tc>
          <w:tcPr>
            <w:tcW w:w="2142" w:type="dxa"/>
          </w:tcPr>
          <w:p w14:paraId="06A53680" w14:textId="77777777" w:rsidR="000C290E" w:rsidRPr="00B254DF" w:rsidRDefault="000C290E" w:rsidP="000C290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0B287C3C" w14:textId="77777777" w:rsidR="000C290E" w:rsidRDefault="000C290E" w:rsidP="000C290E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2B32C8F4" w14:textId="77777777" w:rsidR="000C290E" w:rsidRDefault="000C290E" w:rsidP="000C290E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565407F1" w14:textId="77777777" w:rsidR="000C290E" w:rsidRDefault="000C290E" w:rsidP="000C290E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5" w:type="dxa"/>
          </w:tcPr>
          <w:p w14:paraId="70C1908C" w14:textId="77777777" w:rsidR="000C290E" w:rsidRPr="00850A28" w:rsidRDefault="000C290E" w:rsidP="000C290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50A2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Игровое упражнение</w:t>
            </w:r>
          </w:p>
          <w:p w14:paraId="4CD34F8F" w14:textId="77777777" w:rsidR="000C290E" w:rsidRPr="00850A28" w:rsidRDefault="000C290E" w:rsidP="000C290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50A2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Покажи свое настроение»</w:t>
            </w:r>
          </w:p>
          <w:p w14:paraId="619FEECC" w14:textId="77777777" w:rsidR="000C290E" w:rsidRDefault="000C290E" w:rsidP="000C290E">
            <w:pPr>
              <w:pStyle w:val="a4"/>
              <w:spacing w:line="256" w:lineRule="auto"/>
              <w:rPr>
                <w:color w:val="000000" w:themeColor="text1"/>
                <w:kern w:val="2"/>
                <w:lang w:eastAsia="en-US"/>
              </w:rPr>
            </w:pPr>
            <w:r w:rsidRPr="00850A28">
              <w:rPr>
                <w:b/>
                <w:color w:val="000000" w:themeColor="text1"/>
                <w:kern w:val="2"/>
                <w:lang w:eastAsia="en-US"/>
              </w:rPr>
              <w:t>Цель:</w:t>
            </w:r>
            <w:r w:rsidRPr="00B81B7A">
              <w:rPr>
                <w:color w:val="000000" w:themeColor="text1"/>
                <w:kern w:val="2"/>
                <w:lang w:eastAsia="en-US"/>
              </w:rPr>
              <w:t xml:space="preserve"> снять эмоциональное напряжение.</w:t>
            </w:r>
          </w:p>
          <w:p w14:paraId="4F98FDBF" w14:textId="7A9D7BFF" w:rsidR="000C290E" w:rsidRPr="00D63D40" w:rsidRDefault="000C290E" w:rsidP="00D63D40">
            <w:pPr>
              <w:pStyle w:val="a4"/>
              <w:spacing w:line="256" w:lineRule="auto"/>
              <w:rPr>
                <w:b/>
                <w:i/>
                <w:color w:val="000000" w:themeColor="text1"/>
                <w:kern w:val="2"/>
                <w:lang w:eastAsia="en-US"/>
              </w:rPr>
            </w:pPr>
            <w:r w:rsidRPr="000C290E">
              <w:rPr>
                <w:b/>
                <w:i/>
                <w:color w:val="000000" w:themeColor="text1"/>
                <w:kern w:val="2"/>
                <w:lang w:eastAsia="en-US"/>
              </w:rPr>
              <w:t>(</w:t>
            </w:r>
            <w:r w:rsidR="00CC744F">
              <w:rPr>
                <w:b/>
                <w:i/>
                <w:color w:val="000000" w:themeColor="text1"/>
                <w:kern w:val="2"/>
                <w:lang w:eastAsia="en-US"/>
              </w:rPr>
              <w:t>ознакомление с окружающим -</w:t>
            </w:r>
            <w:r w:rsidRPr="000C290E">
              <w:rPr>
                <w:b/>
                <w:i/>
                <w:color w:val="000000" w:themeColor="text1"/>
                <w:kern w:val="2"/>
                <w:lang w:eastAsia="en-US"/>
              </w:rPr>
              <w:t>социально-эмоциональные навыки)</w:t>
            </w:r>
          </w:p>
        </w:tc>
        <w:tc>
          <w:tcPr>
            <w:tcW w:w="2715" w:type="dxa"/>
          </w:tcPr>
          <w:p w14:paraId="3B4B68F8" w14:textId="77777777" w:rsidR="000C290E" w:rsidRPr="00850A28" w:rsidRDefault="000C290E" w:rsidP="000C290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50A2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Игровое упражнение</w:t>
            </w:r>
          </w:p>
          <w:p w14:paraId="5706D11A" w14:textId="77777777" w:rsidR="000C290E" w:rsidRPr="00850A28" w:rsidRDefault="000C290E" w:rsidP="000C290E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50A28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Цветок дружбы»</w:t>
            </w:r>
          </w:p>
          <w:p w14:paraId="3B90B893" w14:textId="77777777" w:rsidR="000C290E" w:rsidRPr="00B81B7A" w:rsidRDefault="000C290E" w:rsidP="000C290E">
            <w:pPr>
              <w:pStyle w:val="a4"/>
              <w:spacing w:line="256" w:lineRule="auto"/>
              <w:rPr>
                <w:color w:val="000000" w:themeColor="text1"/>
                <w:kern w:val="2"/>
                <w:lang w:eastAsia="en-US"/>
              </w:rPr>
            </w:pPr>
            <w:r w:rsidRPr="00850A28">
              <w:rPr>
                <w:b/>
                <w:color w:val="000000" w:themeColor="text1"/>
                <w:kern w:val="2"/>
                <w:lang w:eastAsia="en-US"/>
              </w:rPr>
              <w:t>Цель:</w:t>
            </w:r>
            <w:r>
              <w:rPr>
                <w:color w:val="000000" w:themeColor="text1"/>
                <w:kern w:val="2"/>
                <w:lang w:eastAsia="en-US"/>
              </w:rPr>
              <w:t xml:space="preserve"> развивать у детей умение сотрудничать</w:t>
            </w:r>
            <w:r w:rsidRPr="00B81B7A">
              <w:rPr>
                <w:color w:val="000000" w:themeColor="text1"/>
                <w:kern w:val="2"/>
                <w:lang w:eastAsia="en-US"/>
              </w:rPr>
              <w:t>.</w:t>
            </w:r>
          </w:p>
          <w:p w14:paraId="3A05A8FC" w14:textId="77777777" w:rsidR="000C290E" w:rsidRPr="000C290E" w:rsidRDefault="000C290E" w:rsidP="000C290E">
            <w:pPr>
              <w:pStyle w:val="a4"/>
              <w:spacing w:line="256" w:lineRule="auto"/>
              <w:rPr>
                <w:b/>
                <w:i/>
                <w:color w:val="000000" w:themeColor="text1"/>
                <w:kern w:val="2"/>
                <w:lang w:eastAsia="en-US"/>
              </w:rPr>
            </w:pPr>
            <w:r w:rsidRPr="000C290E">
              <w:rPr>
                <w:b/>
                <w:i/>
                <w:color w:val="000000" w:themeColor="text1"/>
                <w:kern w:val="2"/>
                <w:lang w:eastAsia="en-US"/>
              </w:rPr>
              <w:t>(</w:t>
            </w:r>
            <w:r>
              <w:rPr>
                <w:b/>
                <w:i/>
                <w:color w:val="000000" w:themeColor="text1"/>
                <w:kern w:val="2"/>
                <w:lang w:eastAsia="en-US"/>
              </w:rPr>
              <w:t xml:space="preserve">развитие речи, </w:t>
            </w:r>
            <w:r w:rsidRPr="000C290E">
              <w:rPr>
                <w:b/>
                <w:i/>
                <w:color w:val="000000" w:themeColor="text1"/>
                <w:kern w:val="2"/>
                <w:lang w:eastAsia="en-US"/>
              </w:rPr>
              <w:t>социально-эмоциональные навыки)</w:t>
            </w:r>
          </w:p>
          <w:p w14:paraId="06308D43" w14:textId="77777777" w:rsidR="000C290E" w:rsidRPr="00645963" w:rsidRDefault="000C290E" w:rsidP="000C290E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5C3770" w14:paraId="1A6916C5" w14:textId="77777777" w:rsidTr="00672C53">
        <w:tc>
          <w:tcPr>
            <w:tcW w:w="2142" w:type="dxa"/>
          </w:tcPr>
          <w:p w14:paraId="3B6C4DD0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44F1ED3E" w14:textId="77777777" w:rsidR="001B71D9" w:rsidRPr="009A6225" w:rsidRDefault="00C27A49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713" w:type="dxa"/>
          </w:tcPr>
          <w:p w14:paraId="102744B5" w14:textId="77777777" w:rsidR="000A2FC4" w:rsidRPr="00763A5A" w:rsidRDefault="000A2FC4" w:rsidP="00247B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</w:tcPr>
          <w:p w14:paraId="4D839DC8" w14:textId="77777777" w:rsidR="00247B0E" w:rsidRPr="00763A5A" w:rsidRDefault="00247B0E" w:rsidP="00247B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</w:tcPr>
          <w:p w14:paraId="4D48ED2E" w14:textId="77777777" w:rsidR="000A2FC4" w:rsidRPr="00763A5A" w:rsidRDefault="000A2FC4" w:rsidP="00247B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</w:tcPr>
          <w:p w14:paraId="01BFCA4B" w14:textId="77777777" w:rsidR="001B049A" w:rsidRPr="00154CB8" w:rsidRDefault="001B049A" w:rsidP="001B0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5C044C9" w14:textId="77777777" w:rsidR="001B049A" w:rsidRPr="00154CB8" w:rsidRDefault="001B049A" w:rsidP="001B0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C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2C1BACF0" w14:textId="77777777" w:rsidR="001B049A" w:rsidRDefault="001B049A" w:rsidP="000A2F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C63C78" w14:textId="77777777" w:rsidR="00A74C32" w:rsidRDefault="004E03E6" w:rsidP="000A2F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грированная деятельность</w:t>
            </w:r>
            <w:r w:rsidR="00A74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C0A93CC" w14:textId="77777777" w:rsidR="00A74C32" w:rsidRPr="0076349F" w:rsidRDefault="000A2FC4" w:rsidP="00A74C32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76349F">
              <w:rPr>
                <w:b/>
                <w:lang w:val="kk-KZ"/>
              </w:rPr>
              <w:t>Основы грамоты</w:t>
            </w:r>
            <w:r w:rsidR="00A74C32">
              <w:rPr>
                <w:b/>
                <w:lang w:val="kk-KZ"/>
              </w:rPr>
              <w:t xml:space="preserve"> + </w:t>
            </w:r>
            <w:r w:rsidR="00A74C32" w:rsidRPr="0076349F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  <w:r w:rsidR="00E009D7">
              <w:rPr>
                <w:rFonts w:eastAsia="Calibri"/>
                <w:b/>
                <w:shd w:val="clear" w:color="auto" w:fill="FFFFFF"/>
              </w:rPr>
              <w:t xml:space="preserve"> </w:t>
            </w:r>
          </w:p>
          <w:p w14:paraId="5CD4C888" w14:textId="77777777" w:rsidR="000A2FC4" w:rsidRPr="00A74C32" w:rsidRDefault="000A2FC4" w:rsidP="000A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DF7EC" w14:textId="77777777" w:rsidR="000A2FC4" w:rsidRPr="00A74C32" w:rsidRDefault="000A2FC4" w:rsidP="000A2FC4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A74C32">
              <w:rPr>
                <w:rFonts w:eastAsia="Calibri"/>
                <w:b/>
                <w:shd w:val="clear" w:color="auto" w:fill="FFFFFF"/>
              </w:rPr>
              <w:t>Д</w:t>
            </w:r>
            <w:r w:rsidR="0076349F" w:rsidRPr="00A74C32">
              <w:rPr>
                <w:rFonts w:eastAsia="Calibri"/>
                <w:b/>
                <w:shd w:val="clear" w:color="auto" w:fill="FFFFFF"/>
              </w:rPr>
              <w:t xml:space="preserve">/игра </w:t>
            </w:r>
            <w:r w:rsidRPr="00A74C32">
              <w:rPr>
                <w:rFonts w:eastAsia="Calibri"/>
                <w:b/>
                <w:shd w:val="clear" w:color="auto" w:fill="FFFFFF"/>
              </w:rPr>
              <w:t>«</w:t>
            </w:r>
            <w:r w:rsidR="0076349F" w:rsidRPr="00A74C32">
              <w:rPr>
                <w:rFonts w:eastAsia="Calibri"/>
                <w:b/>
                <w:i/>
                <w:shd w:val="clear" w:color="auto" w:fill="FFFFFF"/>
              </w:rPr>
              <w:t>Поймай звук</w:t>
            </w:r>
            <w:r w:rsidRPr="00A74C32">
              <w:rPr>
                <w:rFonts w:eastAsia="Calibri"/>
                <w:b/>
                <w:i/>
                <w:shd w:val="clear" w:color="auto" w:fill="FFFFFF"/>
              </w:rPr>
              <w:t>»</w:t>
            </w:r>
          </w:p>
          <w:p w14:paraId="1ABD15DE" w14:textId="77777777" w:rsidR="000A2FC4" w:rsidRDefault="0076349F" w:rsidP="000A2FC4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Цель: </w:t>
            </w:r>
            <w:r w:rsidR="000A2FC4" w:rsidRPr="00BE2AD4">
              <w:rPr>
                <w:rFonts w:eastAsia="Calibri"/>
                <w:shd w:val="clear" w:color="auto" w:fill="FFFFFF"/>
              </w:rPr>
              <w:t>Научить детей слышать в словах р</w:t>
            </w:r>
            <w:r>
              <w:rPr>
                <w:rFonts w:eastAsia="Calibri"/>
                <w:shd w:val="clear" w:color="auto" w:fill="FFFFFF"/>
              </w:rPr>
              <w:t>азные звуки</w:t>
            </w:r>
            <w:r w:rsidR="000A2FC4" w:rsidRPr="00BE2AD4">
              <w:rPr>
                <w:rFonts w:eastAsia="Calibri"/>
                <w:shd w:val="clear" w:color="auto" w:fill="FFFFFF"/>
              </w:rPr>
              <w:t>; умение произносить звуки, давать им характе</w:t>
            </w:r>
            <w:r>
              <w:rPr>
                <w:rFonts w:eastAsia="Calibri"/>
                <w:shd w:val="clear" w:color="auto" w:fill="FFFFFF"/>
              </w:rPr>
              <w:t>ристику.</w:t>
            </w:r>
            <w:r w:rsidR="00095BF4">
              <w:rPr>
                <w:rFonts w:eastAsia="Calibri"/>
                <w:shd w:val="clear" w:color="auto" w:fill="FFFFFF"/>
              </w:rPr>
              <w:t xml:space="preserve"> </w:t>
            </w:r>
          </w:p>
          <w:p w14:paraId="62FCA629" w14:textId="01D3DECE" w:rsidR="00095BF4" w:rsidRPr="008A1659" w:rsidRDefault="00095BF4" w:rsidP="000A2FC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8A1659">
              <w:rPr>
                <w:rFonts w:eastAsia="Calibri"/>
                <w:b/>
                <w:i/>
                <w:shd w:val="clear" w:color="auto" w:fill="FFFFFF"/>
              </w:rPr>
              <w:t>(познавательная, коммуникативная деятельность)</w:t>
            </w:r>
          </w:p>
          <w:p w14:paraId="117F5BCC" w14:textId="77777777" w:rsidR="0076349F" w:rsidRPr="00A74C32" w:rsidRDefault="0076349F" w:rsidP="000A2FC4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A74C32">
              <w:rPr>
                <w:rFonts w:eastAsia="Calibri"/>
                <w:b/>
                <w:shd w:val="clear" w:color="auto" w:fill="FFFFFF"/>
              </w:rPr>
              <w:t>Д/игра: «Жители в сказке «Репка»</w:t>
            </w:r>
          </w:p>
          <w:p w14:paraId="5DF15FF9" w14:textId="77777777" w:rsidR="0076349F" w:rsidRDefault="0076349F" w:rsidP="0076349F">
            <w:pPr>
              <w:pStyle w:val="Default"/>
              <w:rPr>
                <w:rFonts w:eastAsia="Times New Roman"/>
              </w:rPr>
            </w:pPr>
            <w:r>
              <w:rPr>
                <w:rFonts w:eastAsia="Calibri"/>
                <w:shd w:val="clear" w:color="auto" w:fill="FFFFFF"/>
              </w:rPr>
              <w:t xml:space="preserve">Цель: умение определять жанр – сказка; </w:t>
            </w:r>
            <w:r>
              <w:rPr>
                <w:rFonts w:eastAsia="Times New Roman"/>
              </w:rPr>
              <w:t>с</w:t>
            </w:r>
            <w:r w:rsidRPr="00BB5C2D">
              <w:rPr>
                <w:rFonts w:eastAsia="Times New Roman"/>
              </w:rPr>
              <w:t xml:space="preserve">овершенствовать умение пересказывать </w:t>
            </w:r>
            <w:r>
              <w:rPr>
                <w:rFonts w:eastAsia="Times New Roman"/>
              </w:rPr>
              <w:t>эмоционально,</w:t>
            </w:r>
            <w:r w:rsidRPr="00BB5C2D">
              <w:rPr>
                <w:rFonts w:eastAsia="Times New Roman"/>
              </w:rPr>
              <w:t xml:space="preserve"> сохраняя последовательность сюжета, развивать диа</w:t>
            </w:r>
            <w:r>
              <w:rPr>
                <w:rFonts w:eastAsia="Times New Roman"/>
              </w:rPr>
              <w:t>логическую речь.</w:t>
            </w:r>
          </w:p>
          <w:p w14:paraId="0FFBBC82" w14:textId="45EF69C1" w:rsidR="00A74C32" w:rsidRDefault="00A74C32" w:rsidP="0076349F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ть первые звуки в словах «Жучка» и «Кошка»</w:t>
            </w:r>
            <w:r w:rsidR="00095BF4">
              <w:rPr>
                <w:rFonts w:eastAsia="Times New Roman"/>
              </w:rPr>
              <w:t xml:space="preserve">. </w:t>
            </w:r>
          </w:p>
          <w:p w14:paraId="477B9407" w14:textId="77777777" w:rsidR="00095BF4" w:rsidRPr="008A1659" w:rsidRDefault="00095BF4" w:rsidP="00095BF4">
            <w:pPr>
              <w:pStyle w:val="Default"/>
              <w:rPr>
                <w:rFonts w:eastAsia="Times New Roman"/>
                <w:b/>
                <w:i/>
              </w:rPr>
            </w:pPr>
            <w:r w:rsidRPr="008A1659">
              <w:rPr>
                <w:rFonts w:eastAsia="Times New Roman"/>
                <w:b/>
                <w:i/>
              </w:rPr>
              <w:t>(</w:t>
            </w:r>
            <w:r w:rsidRPr="008A16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AEAB159" w14:textId="77777777" w:rsidR="00095BF4" w:rsidRPr="008A1659" w:rsidRDefault="00095BF4" w:rsidP="0076349F">
            <w:pPr>
              <w:pStyle w:val="Default"/>
              <w:rPr>
                <w:rFonts w:eastAsia="Times New Roman"/>
                <w:b/>
                <w:i/>
              </w:rPr>
            </w:pPr>
            <w:r w:rsidRPr="008A1659">
              <w:rPr>
                <w:rFonts w:eastAsia="Calibri"/>
                <w:b/>
                <w:i/>
                <w:shd w:val="clear" w:color="auto" w:fill="FFFFFF"/>
              </w:rPr>
              <w:t xml:space="preserve">деятельность). </w:t>
            </w:r>
          </w:p>
          <w:p w14:paraId="48A2973F" w14:textId="77777777" w:rsidR="000A2FC4" w:rsidRPr="000A2FC4" w:rsidRDefault="000A2FC4" w:rsidP="000A2FC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09125BA" w14:textId="77777777" w:rsidR="000A2FC4" w:rsidRPr="00763A5A" w:rsidRDefault="000A2FC4" w:rsidP="00247B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</w:tcPr>
          <w:p w14:paraId="7B61223D" w14:textId="77777777" w:rsidR="001B049A" w:rsidRPr="00BE2AD4" w:rsidRDefault="001B049A" w:rsidP="001B049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2AD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Физ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ическая </w:t>
            </w:r>
            <w:r w:rsidRPr="00BE2AD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культура на свежем воздухе.</w:t>
            </w:r>
          </w:p>
          <w:p w14:paraId="586B7DE9" w14:textId="77777777" w:rsidR="001B049A" w:rsidRPr="00BE2AD4" w:rsidRDefault="001B049A" w:rsidP="001B049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E2AD4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Подвижные игры: «Лошадки»,</w:t>
            </w:r>
          </w:p>
          <w:p w14:paraId="2ECA484F" w14:textId="77777777" w:rsidR="001B049A" w:rsidRPr="00BE2AD4" w:rsidRDefault="001B049A" w:rsidP="001B049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E2AD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«Перелет птиц», </w:t>
            </w:r>
          </w:p>
          <w:p w14:paraId="2144D16C" w14:textId="77777777" w:rsidR="001B049A" w:rsidRPr="00BE2AD4" w:rsidRDefault="001B049A" w:rsidP="001B049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E2AD4">
              <w:rPr>
                <w:rFonts w:asciiTheme="majorBidi" w:eastAsia="Times New Roman" w:hAnsiTheme="majorBidi" w:cstheme="majorBidi"/>
                <w:sz w:val="24"/>
                <w:szCs w:val="24"/>
              </w:rPr>
              <w:t>«Кот и мыши»</w:t>
            </w:r>
          </w:p>
          <w:p w14:paraId="6822E417" w14:textId="77777777" w:rsidR="001B049A" w:rsidRPr="00CD6788" w:rsidRDefault="001B049A" w:rsidP="001B04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95279D" w14:textId="77777777" w:rsidR="001B049A" w:rsidRPr="00CD6788" w:rsidRDefault="001B049A" w:rsidP="001B0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6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7E1D8307" w14:textId="77777777" w:rsidR="001B049A" w:rsidRDefault="001B049A" w:rsidP="001B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8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</w:t>
            </w:r>
          </w:p>
          <w:p w14:paraId="4D38B14F" w14:textId="77777777" w:rsidR="001B049A" w:rsidRPr="001B049A" w:rsidRDefault="001B049A" w:rsidP="001B04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2F6F0A7" w14:textId="77777777" w:rsidR="001B049A" w:rsidRDefault="001B049A" w:rsidP="001B04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7AFF0D" w14:textId="77777777" w:rsidR="00510942" w:rsidRDefault="004E03E6" w:rsidP="0051094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грированная деятельность</w:t>
            </w:r>
            <w:r w:rsidR="00510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51094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Ознакомление с окружающим миром + лепка</w:t>
            </w:r>
          </w:p>
          <w:p w14:paraId="57975B08" w14:textId="77777777" w:rsidR="00C225C9" w:rsidRDefault="00C225C9" w:rsidP="00CD6788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Д/игра «Из чего сделаны игрушки»</w:t>
            </w:r>
          </w:p>
          <w:p w14:paraId="648C1C6B" w14:textId="4298BBD7" w:rsidR="008A1659" w:rsidRDefault="00C225C9" w:rsidP="008A1659">
            <w:pPr>
              <w:pStyle w:val="Default"/>
              <w:rPr>
                <w:rFonts w:eastAsia="Times New Roman"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Цель:</w:t>
            </w:r>
            <w:r w:rsidR="00510942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="00510942" w:rsidRPr="00510942">
              <w:t>Создавать условия для исследовательской деятельности детей, наблюдать, анализировать, сравнивать</w:t>
            </w:r>
            <w:r w:rsidR="008A1659">
              <w:rPr>
                <w:rFonts w:eastAsia="Times New Roman"/>
              </w:rPr>
              <w:t xml:space="preserve">. </w:t>
            </w:r>
          </w:p>
          <w:p w14:paraId="6E2B1EE4" w14:textId="77777777" w:rsidR="008A1659" w:rsidRPr="008A1659" w:rsidRDefault="008A1659" w:rsidP="008A1659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8A1659">
              <w:rPr>
                <w:rFonts w:eastAsia="Calibri"/>
                <w:b/>
                <w:i/>
                <w:shd w:val="clear" w:color="auto" w:fill="FFFFFF"/>
              </w:rPr>
              <w:t>(познавательная, коммуникативная деятельность)</w:t>
            </w:r>
          </w:p>
          <w:p w14:paraId="074D11DC" w14:textId="77777777" w:rsidR="00510942" w:rsidRDefault="00510942" w:rsidP="00CD67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9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гра «Моя любимая игрушка»</w:t>
            </w:r>
          </w:p>
          <w:p w14:paraId="32B2D04E" w14:textId="77777777" w:rsidR="008A1659" w:rsidRPr="008A1659" w:rsidRDefault="00510942" w:rsidP="008A1659">
            <w:pPr>
              <w:pStyle w:val="Default"/>
              <w:rPr>
                <w:rFonts w:eastAsia="Times New Roman"/>
                <w:b/>
                <w:i/>
              </w:rPr>
            </w:pPr>
            <w:r>
              <w:rPr>
                <w:b/>
              </w:rPr>
              <w:t xml:space="preserve">Цель: </w:t>
            </w:r>
            <w:r>
              <w:rPr>
                <w:rFonts w:eastAsia="Times New Roman"/>
              </w:rPr>
              <w:t>ф</w:t>
            </w:r>
            <w:r w:rsidRPr="00510942">
              <w:rPr>
                <w:rFonts w:eastAsia="Times New Roman"/>
              </w:rPr>
              <w:t>орм</w:t>
            </w:r>
            <w:r>
              <w:rPr>
                <w:rFonts w:eastAsia="Times New Roman"/>
              </w:rPr>
              <w:t xml:space="preserve">ировать умение лепить  игрушки, </w:t>
            </w:r>
            <w:r w:rsidRPr="00510942">
              <w:rPr>
                <w:rFonts w:eastAsia="Times New Roman"/>
              </w:rPr>
              <w:t>передавая характерные детали, пользуясь движениями всей кисти руки и пальцев</w:t>
            </w:r>
            <w:r>
              <w:rPr>
                <w:rFonts w:eastAsia="Times New Roman"/>
              </w:rPr>
              <w:t>.</w:t>
            </w:r>
            <w:r w:rsidR="008A1659" w:rsidRPr="008A1659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  <w:r w:rsidR="008A1659">
              <w:rPr>
                <w:rFonts w:eastAsia="Calibri"/>
                <w:b/>
                <w:i/>
                <w:shd w:val="clear" w:color="auto" w:fill="FFFFFF"/>
              </w:rPr>
              <w:t>(</w:t>
            </w:r>
            <w:r w:rsidR="008A1659" w:rsidRPr="008A1659">
              <w:rPr>
                <w:rFonts w:eastAsia="Calibri"/>
                <w:b/>
                <w:i/>
                <w:shd w:val="clear" w:color="auto" w:fill="FFFFFF"/>
              </w:rPr>
              <w:t>творческая</w:t>
            </w:r>
            <w:r w:rsidR="008D3E09">
              <w:rPr>
                <w:rFonts w:eastAsia="Calibri"/>
                <w:b/>
                <w:i/>
                <w:shd w:val="clear" w:color="auto" w:fill="FFFFFF"/>
              </w:rPr>
              <w:t>, игровая</w:t>
            </w:r>
            <w:r w:rsidR="008A1659" w:rsidRPr="008A1659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</w:p>
          <w:p w14:paraId="10EE20B2" w14:textId="77777777" w:rsidR="00095BF4" w:rsidRPr="00763A5A" w:rsidRDefault="008A1659" w:rsidP="00C45674">
            <w:pPr>
              <w:pStyle w:val="Default"/>
              <w:rPr>
                <w:color w:val="FF0000"/>
                <w:lang w:val="kk-KZ"/>
              </w:rPr>
            </w:pPr>
            <w:r w:rsidRPr="008A1659">
              <w:rPr>
                <w:rFonts w:eastAsia="Calibri"/>
                <w:b/>
                <w:i/>
                <w:shd w:val="clear" w:color="auto" w:fill="FFFFFF"/>
              </w:rPr>
              <w:lastRenderedPageBreak/>
              <w:t xml:space="preserve">деятельность) </w:t>
            </w:r>
          </w:p>
        </w:tc>
      </w:tr>
      <w:tr w:rsidR="00247B0E" w14:paraId="11CC33D3" w14:textId="77777777" w:rsidTr="00672C53">
        <w:tc>
          <w:tcPr>
            <w:tcW w:w="2142" w:type="dxa"/>
          </w:tcPr>
          <w:p w14:paraId="4C9B4FB1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7D4D281E" w14:textId="77777777" w:rsidR="001B71D9" w:rsidRPr="0010550D" w:rsidRDefault="00C27A4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</w:t>
            </w:r>
            <w:r w:rsidR="001B71D9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20</w:t>
            </w:r>
          </w:p>
        </w:tc>
        <w:tc>
          <w:tcPr>
            <w:tcW w:w="13571" w:type="dxa"/>
            <w:gridSpan w:val="5"/>
          </w:tcPr>
          <w:p w14:paraId="1408F98B" w14:textId="77777777" w:rsidR="00247B0E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759F9AD" w14:textId="77777777" w:rsidR="00247B0E" w:rsidRPr="00482189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C3770" w14:paraId="6E961A7C" w14:textId="77777777" w:rsidTr="00672C53">
        <w:tc>
          <w:tcPr>
            <w:tcW w:w="2142" w:type="dxa"/>
          </w:tcPr>
          <w:p w14:paraId="61ECCE30" w14:textId="77777777" w:rsidR="00672C53" w:rsidRDefault="00672C53" w:rsidP="00672C53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54AEEB8A" w14:textId="77777777" w:rsidR="00672C53" w:rsidRPr="00247B0E" w:rsidRDefault="00672C53" w:rsidP="00672C53">
            <w:pPr>
              <w:pStyle w:val="Default"/>
              <w:rPr>
                <w:b/>
              </w:rPr>
            </w:pPr>
            <w:r w:rsidRPr="0010550D">
              <w:t>11.20 -12.00</w:t>
            </w:r>
          </w:p>
        </w:tc>
        <w:tc>
          <w:tcPr>
            <w:tcW w:w="2713" w:type="dxa"/>
          </w:tcPr>
          <w:p w14:paraId="558F00BF" w14:textId="77777777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714" w:type="dxa"/>
          </w:tcPr>
          <w:p w14:paraId="6A1C83A3" w14:textId="77777777" w:rsidR="00672C53" w:rsidRPr="00DE26B6" w:rsidRDefault="00672C53" w:rsidP="00672C53">
            <w:pPr>
              <w:spacing w:after="16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2F305C4" w14:textId="77777777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</w:tcPr>
          <w:p w14:paraId="20310C38" w14:textId="77777777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тивация детей к прогулке; отбор игрового материала для прогулки. </w:t>
            </w:r>
          </w:p>
          <w:p w14:paraId="14AE75EC" w14:textId="77777777" w:rsidR="00672C53" w:rsidRPr="00DE26B6" w:rsidRDefault="00672C53" w:rsidP="00672C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улка по плану: </w:t>
            </w:r>
          </w:p>
          <w:p w14:paraId="03EE8D58" w14:textId="77777777" w:rsidR="00672C53" w:rsidRPr="00DE26B6" w:rsidRDefault="00672C53" w:rsidP="00672C5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людение за осадками.</w:t>
            </w:r>
          </w:p>
          <w:p w14:paraId="71B11BB1" w14:textId="77777777" w:rsidR="00672C53" w:rsidRPr="00DE26B6" w:rsidRDefault="00672C53" w:rsidP="00672C5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: дать понятие о характере осадков в сентябре – дождь и туман. Дети находят различия между затяжным и кратковременным дождями.</w:t>
            </w:r>
          </w:p>
          <w:p w14:paraId="32805461" w14:textId="77777777" w:rsidR="00672C53" w:rsidRPr="00DE26B6" w:rsidRDefault="00672C53" w:rsidP="00672C5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E26B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DE26B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031E97B" w14:textId="77777777" w:rsidR="00672C53" w:rsidRPr="00DE26B6" w:rsidRDefault="00672C53" w:rsidP="00672C5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Подвижная игра </w:t>
            </w:r>
          </w:p>
          <w:p w14:paraId="15D6B7CD" w14:textId="77777777" w:rsidR="00672C53" w:rsidRPr="00DE26B6" w:rsidRDefault="00672C53" w:rsidP="00672C5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Кошки мышки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14:paraId="6955FC14" w14:textId="381724D5" w:rsidR="00672C53" w:rsidRDefault="00672C53" w:rsidP="00672C53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</w:t>
            </w: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ловкость, быстроту,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внимание. 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="005C3770">
              <w:rPr>
                <w:rFonts w:ascii="Times New Roman" w:hAnsi="Times New Roman"/>
                <w:sz w:val="22"/>
                <w:szCs w:val="22"/>
                <w:lang w:val="kk-KZ"/>
              </w:rPr>
              <w:t>физическая культура -</w:t>
            </w:r>
            <w:r w:rsidRPr="00DE26B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2B473D9" w14:textId="77777777" w:rsidR="00FD674E" w:rsidRPr="00DE26B6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7FCD1D0D" w14:textId="77777777" w:rsidR="00FD674E" w:rsidRPr="00DE26B6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омощь детям младшей группы в уборке территории. </w:t>
            </w:r>
          </w:p>
          <w:p w14:paraId="7AE07807" w14:textId="77777777" w:rsidR="00FD674E" w:rsidRPr="00DE26B6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трудолюбие, желание помогать малы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шам. (</w:t>
            </w:r>
            <w:r w:rsidRPr="00DE26B6">
              <w:rPr>
                <w:rFonts w:ascii="Times New Roman" w:hAnsi="Times New Roman"/>
                <w:sz w:val="22"/>
                <w:szCs w:val="22"/>
              </w:rPr>
              <w:t>т</w:t>
            </w:r>
            <w:r w:rsidRPr="00DE26B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0698B93" w14:textId="77777777" w:rsidR="00FD674E" w:rsidRPr="00DE26B6" w:rsidRDefault="00FD674E" w:rsidP="00672C5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C1C3096" w14:textId="77777777" w:rsidR="00672C53" w:rsidRPr="00DE26B6" w:rsidRDefault="00672C53" w:rsidP="00672C53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работа </w:t>
            </w:r>
            <w:r w:rsidRPr="00DE26B6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 девочками</w:t>
            </w:r>
          </w:p>
          <w:p w14:paraId="2080CE73" w14:textId="77777777" w:rsidR="00672C53" w:rsidRPr="00DE26B6" w:rsidRDefault="00672C53" w:rsidP="00672C53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«Попади в кольцо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14:paraId="087CD118" w14:textId="77777777" w:rsidR="00672C53" w:rsidRPr="00DE26B6" w:rsidRDefault="00672C53" w:rsidP="00672C5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ять в метании в цель.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DE26B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76E4BDA" w14:textId="7737A641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DE26B6">
              <w:rPr>
                <w:rFonts w:ascii="Times New Roman" w:hAnsi="Times New Roman" w:cs="Times New Roman"/>
                <w:lang w:val="kk-KZ"/>
              </w:rPr>
              <w:t>(</w:t>
            </w:r>
            <w:r w:rsidR="005C3770">
              <w:rPr>
                <w:rFonts w:ascii="Times New Roman" w:hAnsi="Times New Roman"/>
                <w:lang w:val="kk-KZ"/>
              </w:rPr>
              <w:t xml:space="preserve">физическая культура - 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715" w:type="dxa"/>
          </w:tcPr>
          <w:p w14:paraId="1D60C4A3" w14:textId="77777777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тивация детей к прогулке; отбор игрового материала для прогулки.</w:t>
            </w:r>
          </w:p>
          <w:p w14:paraId="24645DE9" w14:textId="77777777" w:rsidR="00672C53" w:rsidRPr="00DE26B6" w:rsidRDefault="00672C53" w:rsidP="00672C5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улка по плану: </w:t>
            </w:r>
          </w:p>
          <w:p w14:paraId="39736C11" w14:textId="77777777" w:rsidR="00672C53" w:rsidRPr="00DE26B6" w:rsidRDefault="00672C53" w:rsidP="00672C5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6B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людение за изменениями в природе</w:t>
            </w:r>
            <w:r w:rsidRPr="00DE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1C059967" w14:textId="77777777" w:rsidR="00672C53" w:rsidRPr="00DE26B6" w:rsidRDefault="00672C53" w:rsidP="00672C5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едложить детям самостоятельно находить признаки осени в окружающей природе.</w:t>
            </w:r>
          </w:p>
          <w:p w14:paraId="1DDAB400" w14:textId="77777777" w:rsidR="00672C53" w:rsidRPr="00DE26B6" w:rsidRDefault="00672C53" w:rsidP="00672C5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E26B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A382496" w14:textId="77777777" w:rsidR="00672C53" w:rsidRPr="00DE26B6" w:rsidRDefault="00672C53" w:rsidP="00672C53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06E07E5D" w14:textId="77777777" w:rsidR="00672C53" w:rsidRPr="00DE26B6" w:rsidRDefault="00672C53" w:rsidP="00672C53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ая игра</w:t>
            </w:r>
          </w:p>
          <w:p w14:paraId="6D5C7087" w14:textId="77777777" w:rsidR="00672C53" w:rsidRPr="00DE26B6" w:rsidRDefault="00672C53" w:rsidP="00672C53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Кто вперед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14:paraId="0E55D478" w14:textId="77777777" w:rsidR="00672C53" w:rsidRPr="00DE26B6" w:rsidRDefault="00672C53" w:rsidP="00672C53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14:paraId="0DC4C8F4" w14:textId="77777777" w:rsidR="00672C53" w:rsidRPr="00DE26B6" w:rsidRDefault="00672C53" w:rsidP="00672C53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пражнять в быстром </w:t>
            </w:r>
            <w:r w:rsidRPr="00672C53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беге;</w:t>
            </w:r>
          </w:p>
          <w:p w14:paraId="515DE572" w14:textId="6AECC85C" w:rsidR="00672C53" w:rsidRDefault="00672C53" w:rsidP="00672C5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ловкость. </w:t>
            </w:r>
            <w:r w:rsidRPr="00DE26B6">
              <w:rPr>
                <w:rFonts w:ascii="Times New Roman" w:hAnsi="Times New Roman" w:cs="Times New Roman"/>
                <w:lang w:val="kk-KZ"/>
              </w:rPr>
              <w:t>(</w:t>
            </w:r>
            <w:r w:rsidR="005C3770">
              <w:rPr>
                <w:rFonts w:ascii="Times New Roman" w:hAnsi="Times New Roman" w:cs="Times New Roman"/>
                <w:lang w:val="kk-KZ"/>
              </w:rPr>
              <w:t>физическая культура -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A383815" w14:textId="77777777" w:rsidR="00FD674E" w:rsidRPr="00DE26B6" w:rsidRDefault="00FD674E" w:rsidP="00FD674E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79CC4628" w14:textId="77777777" w:rsidR="00FD674E" w:rsidRPr="00DE26B6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борка участка детского сада от опавших листьев.  </w:t>
            </w:r>
          </w:p>
          <w:p w14:paraId="2CAC6624" w14:textId="77777777" w:rsidR="00FD674E" w:rsidRPr="00DE26B6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DE26B6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</w:rPr>
              <w:t>прививать любовь к труду и умение работать в коллективе</w:t>
            </w:r>
            <w:r w:rsidRPr="00DE26B6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DE26B6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DE26B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E26B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D7456C" w14:textId="77777777" w:rsidR="00FD674E" w:rsidRPr="00DE26B6" w:rsidRDefault="00FD674E" w:rsidP="00672C53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198F31FA" w14:textId="77777777" w:rsidR="00672C53" w:rsidRPr="00DE26B6" w:rsidRDefault="00672C53" w:rsidP="00672C53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E26B6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  <w:r w:rsidRPr="00DE26B6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</w:t>
            </w:r>
            <w: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с мальчиками</w:t>
            </w:r>
          </w:p>
          <w:p w14:paraId="257D1379" w14:textId="77777777" w:rsidR="00672C53" w:rsidRPr="00DE26B6" w:rsidRDefault="00672C53" w:rsidP="00672C53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тие движений.</w:t>
            </w:r>
          </w:p>
          <w:p w14:paraId="4A60BFA8" w14:textId="77777777" w:rsidR="00672C53" w:rsidRPr="00DE26B6" w:rsidRDefault="00672C53" w:rsidP="00672C53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DE26B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DE26B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прыгучесть, сочетая силу с быстротой.</w:t>
            </w:r>
            <w:r w:rsidRPr="00DE26B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CA55A6F" w14:textId="59C8249C" w:rsidR="00672C53" w:rsidRPr="00DE26B6" w:rsidRDefault="00672C53" w:rsidP="00672C5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ободные игры </w:t>
            </w:r>
            <w:r w:rsidRPr="00DE26B6">
              <w:rPr>
                <w:rFonts w:ascii="Times New Roman" w:hAnsi="Times New Roman" w:cs="Times New Roman"/>
                <w:lang w:val="kk-KZ"/>
              </w:rPr>
              <w:t>(</w:t>
            </w:r>
            <w:r w:rsidR="005C3770">
              <w:rPr>
                <w:rFonts w:ascii="Times New Roman" w:hAnsi="Times New Roman"/>
                <w:lang w:val="kk-KZ"/>
              </w:rPr>
              <w:t>физическая культура -</w:t>
            </w:r>
            <w:r w:rsidRPr="00DE26B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E26B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E8B3C52" w14:textId="77777777" w:rsidR="00672C53" w:rsidRPr="00DE26B6" w:rsidRDefault="00672C53" w:rsidP="00672C53">
            <w:pP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47B0E" w14:paraId="67369176" w14:textId="77777777" w:rsidTr="00672C53">
        <w:tc>
          <w:tcPr>
            <w:tcW w:w="2142" w:type="dxa"/>
          </w:tcPr>
          <w:p w14:paraId="0F82FB44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2EEE08B1" w14:textId="77777777" w:rsidR="001B71D9" w:rsidRPr="0010550D" w:rsidRDefault="001B71D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  <w:r w:rsidR="00C27A49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12.2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571" w:type="dxa"/>
            <w:gridSpan w:val="5"/>
          </w:tcPr>
          <w:p w14:paraId="7CD02F7C" w14:textId="77777777" w:rsidR="009152DF" w:rsidRPr="00241A44" w:rsidRDefault="009152DF" w:rsidP="009152D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59BAA94C" w14:textId="77777777" w:rsidR="009152DF" w:rsidRPr="009152DF" w:rsidRDefault="009152DF" w:rsidP="009152D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68FDAF2F" w14:textId="77777777" w:rsidR="00247B0E" w:rsidRPr="008A1BE9" w:rsidRDefault="009152DF" w:rsidP="00915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47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7B0E"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="00247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7B0E" w14:paraId="3D27DF89" w14:textId="77777777" w:rsidTr="00672C53">
        <w:tc>
          <w:tcPr>
            <w:tcW w:w="2142" w:type="dxa"/>
          </w:tcPr>
          <w:p w14:paraId="33775195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3818252" w14:textId="77777777" w:rsidR="001B71D9" w:rsidRPr="0010550D" w:rsidRDefault="00C27A4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</w:t>
            </w:r>
            <w:r w:rsidR="001B71D9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3.00</w:t>
            </w:r>
          </w:p>
        </w:tc>
        <w:tc>
          <w:tcPr>
            <w:tcW w:w="13571" w:type="dxa"/>
            <w:gridSpan w:val="5"/>
          </w:tcPr>
          <w:p w14:paraId="1A713851" w14:textId="77777777" w:rsidR="00247B0E" w:rsidRPr="009152DF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гигиенических процедур п</w:t>
            </w:r>
            <w:r w:rsidR="002407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д обед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 w:rsidR="004F44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</w:t>
            </w:r>
            <w:r w:rsidR="001C33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048A3B91" w14:textId="77777777" w:rsidR="00247B0E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  <w:r w:rsidR="00F82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2ED2"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61BEFBC" w14:textId="77777777" w:rsidR="00247B0E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</w:t>
            </w:r>
            <w:r w:rsidR="00F82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="00F82ED2"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="00F82ED2"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 w:rsid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8C8D2C5" w14:textId="77777777" w:rsidR="00EF6EC3" w:rsidRDefault="00247B0E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 w:rsidR="00EF6E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4A9062" w14:textId="77777777" w:rsidR="00EF6EC3" w:rsidRDefault="00EF6EC3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691B7A6" w14:textId="77777777" w:rsidR="00EF6EC3" w:rsidRDefault="00EF6EC3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5F3F300C" w14:textId="77777777" w:rsidR="00EF6EC3" w:rsidRDefault="00EF6EC3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62326E9" w14:textId="77777777" w:rsidR="00EF6EC3" w:rsidRDefault="00EF6EC3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5D98775C" w14:textId="77777777" w:rsidR="00247B0E" w:rsidRPr="00960B5B" w:rsidRDefault="00EF6EC3" w:rsidP="00EF6E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</w:t>
            </w:r>
            <w:r w:rsidR="00F82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82ED2"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247B0E" w14:paraId="3ADC05AC" w14:textId="77777777" w:rsidTr="00672C53">
        <w:tc>
          <w:tcPr>
            <w:tcW w:w="2142" w:type="dxa"/>
          </w:tcPr>
          <w:p w14:paraId="3DB75FD0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3EE38E9F" w14:textId="77777777" w:rsidR="001B71D9" w:rsidRPr="0010550D" w:rsidRDefault="001B71D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571" w:type="dxa"/>
            <w:gridSpan w:val="5"/>
          </w:tcPr>
          <w:p w14:paraId="3AE33E5B" w14:textId="77777777" w:rsidR="00247B0E" w:rsidRPr="009B7086" w:rsidRDefault="00247B0E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</w:t>
            </w:r>
            <w:r w:rsidR="001C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 книг, прослушивание аудиосказ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47B0E" w14:paraId="7E1F5825" w14:textId="77777777" w:rsidTr="00672C53">
        <w:tc>
          <w:tcPr>
            <w:tcW w:w="2142" w:type="dxa"/>
          </w:tcPr>
          <w:p w14:paraId="25D25E72" w14:textId="77777777" w:rsidR="00247B0E" w:rsidRDefault="00247B0E" w:rsidP="00247B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127DEF6B" w14:textId="77777777" w:rsidR="001B71D9" w:rsidRPr="0010550D" w:rsidRDefault="00C27A49" w:rsidP="00247B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</w:t>
            </w:r>
            <w:r w:rsidR="001B71D9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571" w:type="dxa"/>
            <w:gridSpan w:val="5"/>
          </w:tcPr>
          <w:p w14:paraId="04569199" w14:textId="77777777" w:rsidR="00E14FDB" w:rsidRPr="00DE26B6" w:rsidRDefault="00E14FDB" w:rsidP="00E14FD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/>
                <w:color w:val="000000" w:themeColor="text1"/>
              </w:rPr>
              <w:t>Продолжать учить заправлять кровать: расправлять одеяло, предварительно поправив простыню.</w:t>
            </w:r>
            <w:r w:rsidR="00F82ED2" w:rsidRPr="00DE26B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F82ED2" w:rsidRPr="00DE26B6">
              <w:rPr>
                <w:rFonts w:ascii="Times New Roman" w:eastAsia="Times New Roman" w:hAnsi="Times New Roman"/>
                <w:b/>
                <w:color w:val="000000" w:themeColor="text1"/>
              </w:rPr>
              <w:t>(трудовая деятельность)</w:t>
            </w:r>
          </w:p>
          <w:p w14:paraId="081C5721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6B6">
              <w:rPr>
                <w:rStyle w:val="c1"/>
                <w:b/>
                <w:sz w:val="22"/>
                <w:szCs w:val="22"/>
              </w:rPr>
              <w:t>1.Г</w:t>
            </w:r>
            <w:r w:rsidR="00CF76C5" w:rsidRPr="00DE26B6">
              <w:rPr>
                <w:rStyle w:val="c1"/>
                <w:b/>
                <w:sz w:val="22"/>
                <w:szCs w:val="22"/>
              </w:rPr>
              <w:t>имнастика пробуждения в постели</w:t>
            </w:r>
            <w:r w:rsidRPr="00DE26B6">
              <w:rPr>
                <w:rStyle w:val="c1"/>
                <w:b/>
                <w:sz w:val="22"/>
                <w:szCs w:val="22"/>
              </w:rPr>
              <w:t>.</w:t>
            </w:r>
          </w:p>
          <w:p w14:paraId="42473779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1.</w:t>
            </w:r>
            <w:r w:rsidRPr="00DE26B6">
              <w:rPr>
                <w:rStyle w:val="apple-converted-space"/>
                <w:sz w:val="22"/>
                <w:szCs w:val="22"/>
              </w:rPr>
              <w:t> </w:t>
            </w:r>
            <w:r w:rsidRPr="00DE26B6">
              <w:rPr>
                <w:sz w:val="22"/>
                <w:szCs w:val="22"/>
              </w:rPr>
              <w:t>Солнце смотрит нам в окошко, просыпайся поскорей.</w:t>
            </w:r>
          </w:p>
          <w:p w14:paraId="4127F66C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 xml:space="preserve"> </w:t>
            </w:r>
            <w:r w:rsidRPr="00DE26B6">
              <w:rPr>
                <w:i/>
                <w:sz w:val="22"/>
                <w:szCs w:val="22"/>
              </w:rPr>
              <w:t>(дети поднимают руки вверх , машут ими, показывая  что они проснулись</w:t>
            </w:r>
            <w:r w:rsidRPr="00DE26B6">
              <w:rPr>
                <w:sz w:val="22"/>
                <w:szCs w:val="22"/>
              </w:rPr>
              <w:t>).</w:t>
            </w:r>
          </w:p>
          <w:p w14:paraId="3525626E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2.«Помашем солнышку». И.п.:  лёжа на спине. Вып.: руки в стороны , вверх, потрясти ими, вернуться в и. п.</w:t>
            </w:r>
          </w:p>
          <w:p w14:paraId="763DDD97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3.. «Поиграем с солнышком». И.п.: лёжа на спине. Вып.: одновременно  поднимают к верху ноги и руки, затем  опускают их.</w:t>
            </w:r>
          </w:p>
          <w:p w14:paraId="3E6ADC92" w14:textId="77777777" w:rsidR="00F82ED2" w:rsidRPr="00DE26B6" w:rsidRDefault="00F82ED2" w:rsidP="00F82ED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4. «Жуки барахтаются». И.п.: то же. Вып.: дрыгание  руками и ногами.</w:t>
            </w:r>
          </w:p>
          <w:p w14:paraId="249CAA7A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i/>
                <w:sz w:val="22"/>
                <w:szCs w:val="22"/>
              </w:rPr>
              <w:t>2</w:t>
            </w:r>
            <w:r w:rsidRPr="00DE26B6">
              <w:rPr>
                <w:rStyle w:val="c1"/>
                <w:b/>
                <w:sz w:val="22"/>
                <w:szCs w:val="22"/>
              </w:rPr>
              <w:t>.Профилактика нарушений осанки.</w:t>
            </w:r>
          </w:p>
          <w:p w14:paraId="2944D134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Скачут, скачут по</w:t>
            </w: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лесочку Зайки – серые клубочки</w:t>
            </w:r>
          </w:p>
          <w:p w14:paraId="501A8B49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i/>
              </w:rPr>
              <w:t>(дети</w:t>
            </w:r>
            <w:r w:rsidRPr="00DE2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i/>
              </w:rPr>
              <w:t>прыгают на месте на двух ногах, руки слегка согнуты ( «лапки»).</w:t>
            </w:r>
          </w:p>
          <w:p w14:paraId="255E4FBB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ыг – скок, прыг – скок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 xml:space="preserve">(прыжки вперёд-назад),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стал зайчонок на пенёк.  </w:t>
            </w:r>
          </w:p>
          <w:p w14:paraId="2E25751A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Всех построил по порядку и стал показывать зарядку.</w:t>
            </w:r>
          </w:p>
          <w:p w14:paraId="6E0A3AD0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(дети стоят прямо, руки на поясе)</w:t>
            </w:r>
          </w:p>
          <w:p w14:paraId="197F2BA3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Шаг на месте раз-два, раз  - два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шагают на месте)</w:t>
            </w:r>
          </w:p>
          <w:p w14:paraId="3EB9B93F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исели – встали, присели – встали (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делают приседания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76048617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отя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руки  тянут к верху)</w:t>
            </w:r>
          </w:p>
          <w:p w14:paraId="26992940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И наг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наклон вперёд, руки на поясе)</w:t>
            </w:r>
          </w:p>
          <w:p w14:paraId="5CD050B1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А теперь опять все дружно  встали в ряд и зашагали как отряд.</w:t>
            </w:r>
          </w:p>
          <w:p w14:paraId="3EB48B57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sz w:val="22"/>
                <w:szCs w:val="22"/>
              </w:rPr>
              <w:t>3.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Профилактика плоскостопия.</w:t>
            </w:r>
          </w:p>
          <w:p w14:paraId="2F5257CE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Дети из спальни в группу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идут по ребристой доске, по массажным коврикам, строятся врассыпную.</w:t>
            </w:r>
          </w:p>
          <w:p w14:paraId="04FF5374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Игра</w:t>
            </w:r>
            <w:r w:rsidRPr="00DE26B6">
              <w:rPr>
                <w:rStyle w:val="c1"/>
                <w:i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«Как  зверята ». Воспитатель называет животного, а дети изображают его.</w:t>
            </w:r>
          </w:p>
          <w:p w14:paraId="523145E8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0"/>
                <w:i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исичка» </w:t>
            </w:r>
            <w:r w:rsidRPr="00DE26B6">
              <w:rPr>
                <w:rStyle w:val="c0"/>
                <w:i/>
                <w:sz w:val="22"/>
                <w:szCs w:val="22"/>
              </w:rPr>
              <w:t>- идут на носках.</w:t>
            </w:r>
          </w:p>
          <w:p w14:paraId="4753BB09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 «Медвед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на внешней стороне стопы,</w:t>
            </w:r>
          </w:p>
          <w:p w14:paraId="723B155E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ос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с высоким подниманием колен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5FAFB3D4" w14:textId="77777777" w:rsidR="00F82ED2" w:rsidRPr="00DE26B6" w:rsidRDefault="00F82ED2" w:rsidP="00F82ED2">
            <w:pPr>
              <w:pStyle w:val="c3"/>
              <w:shd w:val="clear" w:color="auto" w:fill="FFFFFF"/>
              <w:spacing w:before="0" w:after="0"/>
              <w:rPr>
                <w:bCs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Ёжик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в  полуприсяде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7292AF71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>4.Дыхательная гимнастика  «Ушки ».</w:t>
            </w:r>
          </w:p>
          <w:p w14:paraId="006183AE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И.п.: стоя, ноги на ширине плеч, руки на поясе.</w:t>
            </w:r>
          </w:p>
          <w:p w14:paraId="380566FB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Вып.: лёгкий наклон головы вправо, ухо к правому плечу – сделать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вдох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через нос. Вернуться в и.п. Тоже к левому плечу.</w:t>
            </w:r>
          </w:p>
          <w:p w14:paraId="424C6A93" w14:textId="77777777" w:rsidR="00F82ED2" w:rsidRPr="00DE26B6" w:rsidRDefault="00F82ED2" w:rsidP="00F82E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>5. Водные и закаливающие процедуры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08A164E5" w14:textId="77777777" w:rsidR="00F82ED2" w:rsidRPr="00DE26B6" w:rsidRDefault="00F82ED2" w:rsidP="00E14FDB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  <w:b/>
              </w:rPr>
              <w:t>(</w:t>
            </w:r>
            <w:r w:rsidR="00FD674E">
              <w:rPr>
                <w:rFonts w:ascii="Times New Roman" w:hAnsi="Times New Roman" w:cs="Times New Roman"/>
                <w:b/>
              </w:rPr>
              <w:t xml:space="preserve">художественное слово, </w:t>
            </w:r>
            <w:r w:rsidRPr="00DE26B6">
              <w:rPr>
                <w:rFonts w:ascii="Times New Roman" w:hAnsi="Times New Roman" w:cs="Times New Roman"/>
                <w:b/>
              </w:rPr>
              <w:t>игровая, двигательная деятельность)</w:t>
            </w:r>
          </w:p>
          <w:p w14:paraId="32A8505A" w14:textId="77777777" w:rsidR="00CF76C5" w:rsidRPr="00DE26B6" w:rsidRDefault="00CF76C5" w:rsidP="00CF76C5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</w:p>
        </w:tc>
      </w:tr>
      <w:tr w:rsidR="00240781" w14:paraId="0D547570" w14:textId="77777777" w:rsidTr="00672C53">
        <w:tc>
          <w:tcPr>
            <w:tcW w:w="2142" w:type="dxa"/>
          </w:tcPr>
          <w:p w14:paraId="13858046" w14:textId="77777777" w:rsidR="00240781" w:rsidRDefault="00240781" w:rsidP="002407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0396C896" w14:textId="77777777" w:rsidR="00570EBA" w:rsidRPr="0010550D" w:rsidRDefault="00C27A49" w:rsidP="002407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</w:t>
            </w:r>
            <w:r w:rsidR="00570EBA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6.00</w:t>
            </w:r>
          </w:p>
          <w:p w14:paraId="4A99DD16" w14:textId="77777777" w:rsidR="001B71D9" w:rsidRPr="000B340F" w:rsidRDefault="001B71D9" w:rsidP="002407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71" w:type="dxa"/>
            <w:gridSpan w:val="5"/>
          </w:tcPr>
          <w:p w14:paraId="0BC3707C" w14:textId="77777777" w:rsidR="00CB4564" w:rsidRPr="006D0650" w:rsidRDefault="00CB4564" w:rsidP="00CB4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3BEF034" w14:textId="77777777" w:rsidR="00E14FDB" w:rsidRDefault="00240781" w:rsidP="002407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76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2F11ECB5" w14:textId="77777777" w:rsidR="00CB4564" w:rsidRPr="00EF6EC3" w:rsidRDefault="00CB4564" w:rsidP="00CB4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DB2B238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2B6BFFB6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693DBC23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00676E73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B04DC30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47FEFF0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5B248B86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4097C82" w14:textId="77777777" w:rsidR="00CB4564" w:rsidRDefault="00CB4564" w:rsidP="00CB4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1AFA3F20" w14:textId="75FF595A" w:rsidR="00CB4564" w:rsidRPr="009B7086" w:rsidRDefault="00240781" w:rsidP="00C456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</w:t>
            </w:r>
            <w:r w:rsidR="00E14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спользование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4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  <w:r w:rsidR="00CF76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C3770" w14:paraId="3B6B0917" w14:textId="77777777" w:rsidTr="00672C53">
        <w:tc>
          <w:tcPr>
            <w:tcW w:w="2142" w:type="dxa"/>
          </w:tcPr>
          <w:p w14:paraId="7C29EFBF" w14:textId="77777777" w:rsidR="0007614B" w:rsidRDefault="0007614B" w:rsidP="000761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угие)</w:t>
            </w:r>
          </w:p>
          <w:p w14:paraId="6FDF7D14" w14:textId="77777777" w:rsidR="00C27A49" w:rsidRPr="0010550D" w:rsidRDefault="00C27A49" w:rsidP="000761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713" w:type="dxa"/>
          </w:tcPr>
          <w:p w14:paraId="6BCE4A7F" w14:textId="77777777" w:rsidR="0007614B" w:rsidRDefault="0007614B" w:rsidP="0007614B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640CC912" w14:textId="77777777" w:rsidR="0007614B" w:rsidRDefault="0007614B" w:rsidP="0007614B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714" w:type="dxa"/>
          </w:tcPr>
          <w:p w14:paraId="598A96C6" w14:textId="77777777" w:rsidR="0007614B" w:rsidRPr="00F6089F" w:rsidRDefault="0007614B" w:rsidP="0007614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2715" w:type="dxa"/>
          </w:tcPr>
          <w:p w14:paraId="34C6FE9A" w14:textId="77777777" w:rsidR="00BB3CE5" w:rsidRPr="00BB3CE5" w:rsidRDefault="00BB3CE5" w:rsidP="0007614B">
            <w:pPr>
              <w:pStyle w:val="a4"/>
              <w:rPr>
                <w:b/>
                <w:lang w:eastAsia="en-US"/>
              </w:rPr>
            </w:pPr>
            <w:r w:rsidRPr="00BB3CE5">
              <w:rPr>
                <w:b/>
                <w:lang w:eastAsia="en-US"/>
              </w:rPr>
              <w:t>Свободная творческая деятельность по сказке «Репка» ( по желанию детей).</w:t>
            </w:r>
          </w:p>
          <w:p w14:paraId="51221729" w14:textId="77777777" w:rsidR="00BB3CE5" w:rsidRPr="00BB3CE5" w:rsidRDefault="00BB3CE5" w:rsidP="00BB3C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3C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3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рисовать и раскрашивать карандашами, не выходить за контур, </w:t>
            </w:r>
          </w:p>
          <w:p w14:paraId="23DF6919" w14:textId="77777777" w:rsidR="00BB3CE5" w:rsidRPr="00BB3CE5" w:rsidRDefault="00BB3CE5" w:rsidP="00BB3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z2386"/>
            <w:r w:rsidRPr="00BB3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лепить </w:t>
            </w:r>
            <w:bookmarkEnd w:id="0"/>
            <w:r w:rsidRPr="00BB3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ставлению знакомые предметы разной формы и величины;</w:t>
            </w:r>
          </w:p>
          <w:p w14:paraId="4CCF9875" w14:textId="344E7652" w:rsidR="00BB3CE5" w:rsidRPr="00BB3CE5" w:rsidRDefault="00BB3CE5" w:rsidP="00BB3CE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2406"/>
            <w:r w:rsidRPr="00BB3CE5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ножницы и клей, соблюдать правила безопасности труда и личной гигиены</w:t>
            </w:r>
            <w:r w:rsidR="00153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bookmarkEnd w:id="1"/>
          <w:p w14:paraId="71B515D6" w14:textId="77777777" w:rsidR="00BB3CE5" w:rsidRPr="0007614B" w:rsidRDefault="00BB3CE5" w:rsidP="00BB3C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3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мелкую моторику рук;</w:t>
            </w:r>
          </w:p>
          <w:p w14:paraId="4B13ABD3" w14:textId="77777777" w:rsidR="00BB3CE5" w:rsidRDefault="00BB3CE5" w:rsidP="00BB3CE5">
            <w:pPr>
              <w:pStyle w:val="a4"/>
              <w:rPr>
                <w:lang w:eastAsia="en-US"/>
              </w:rPr>
            </w:pPr>
            <w:r w:rsidRPr="0007614B">
              <w:rPr>
                <w:lang w:val="kk-KZ"/>
              </w:rPr>
              <w:t>(</w:t>
            </w:r>
            <w:r w:rsidRPr="0007614B">
              <w:rPr>
                <w:b/>
                <w:i/>
                <w:lang w:val="kk-KZ"/>
              </w:rPr>
              <w:t>рисование</w:t>
            </w:r>
            <w:r>
              <w:rPr>
                <w:b/>
                <w:i/>
                <w:lang w:val="kk-KZ"/>
              </w:rPr>
              <w:t>, аппликация, лепка</w:t>
            </w:r>
            <w:r w:rsidRPr="0007614B">
              <w:rPr>
                <w:b/>
                <w:i/>
                <w:lang w:val="kk-KZ"/>
              </w:rPr>
              <w:t xml:space="preserve"> – творческая деятельность</w:t>
            </w:r>
            <w:r w:rsidRPr="0007614B">
              <w:rPr>
                <w:lang w:val="kk-KZ"/>
              </w:rPr>
              <w:t>)</w:t>
            </w:r>
          </w:p>
          <w:p w14:paraId="4CB3ABDF" w14:textId="77777777" w:rsidR="0007614B" w:rsidRPr="00B64AD3" w:rsidRDefault="0007614B" w:rsidP="00076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D56B45" w14:textId="77777777" w:rsidR="0007614B" w:rsidRPr="00BB3CE5" w:rsidRDefault="0007614B" w:rsidP="0007614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3C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южетно-ролевая игра</w:t>
            </w:r>
          </w:p>
          <w:p w14:paraId="4D810710" w14:textId="77777777" w:rsidR="0007614B" w:rsidRPr="00BB3CE5" w:rsidRDefault="0007614B" w:rsidP="0007614B">
            <w:pPr>
              <w:pStyle w:val="a4"/>
              <w:rPr>
                <w:b/>
                <w:kern w:val="2"/>
              </w:rPr>
            </w:pPr>
            <w:r w:rsidRPr="00BB3CE5">
              <w:rPr>
                <w:b/>
              </w:rPr>
              <w:t>«Столовая в детском саду»</w:t>
            </w:r>
          </w:p>
          <w:p w14:paraId="69F8D836" w14:textId="77777777" w:rsidR="0007614B" w:rsidRDefault="0007614B" w:rsidP="0007614B">
            <w:pPr>
              <w:pStyle w:val="a4"/>
              <w:spacing w:line="256" w:lineRule="auto"/>
              <w:rPr>
                <w:lang w:eastAsia="en-US"/>
              </w:rPr>
            </w:pPr>
            <w:r w:rsidRPr="00BB3CE5"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развивать творческое воображение,</w:t>
            </w:r>
          </w:p>
          <w:p w14:paraId="0A8B82EF" w14:textId="77777777" w:rsidR="0007614B" w:rsidRPr="007B577F" w:rsidRDefault="0007614B" w:rsidP="0007614B">
            <w:pPr>
              <w:pStyle w:val="a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особность совместно развертывать игру, продолжать формировать умение договариваться.</w:t>
            </w:r>
          </w:p>
          <w:p w14:paraId="252AD335" w14:textId="77777777" w:rsidR="0007614B" w:rsidRPr="0007614B" w:rsidRDefault="0007614B" w:rsidP="0007614B">
            <w:pPr>
              <w:pStyle w:val="a4"/>
              <w:rPr>
                <w:kern w:val="2"/>
              </w:rPr>
            </w:pPr>
            <w:r w:rsidRPr="0007614B">
              <w:t>(</w:t>
            </w:r>
            <w:r w:rsidR="000C290E" w:rsidRPr="000C290E">
              <w:rPr>
                <w:b/>
                <w:i/>
              </w:rPr>
              <w:t>ознакомление с окружающим -</w:t>
            </w:r>
            <w:r w:rsidRPr="0007614B">
              <w:rPr>
                <w:b/>
                <w:i/>
              </w:rPr>
              <w:t>игровая, познавательная, коммуникативная деятельность</w:t>
            </w:r>
            <w:r w:rsidRPr="0007614B">
              <w:t>)</w:t>
            </w:r>
          </w:p>
          <w:p w14:paraId="76F55D8F" w14:textId="77777777" w:rsidR="0007614B" w:rsidRPr="00B64AD3" w:rsidRDefault="0007614B" w:rsidP="0007614B">
            <w:pPr>
              <w:pStyle w:val="a4"/>
              <w:rPr>
                <w:lang w:eastAsia="en-US"/>
              </w:rPr>
            </w:pPr>
          </w:p>
          <w:p w14:paraId="3E1337D4" w14:textId="77777777" w:rsidR="0007614B" w:rsidRPr="0015379C" w:rsidRDefault="0007614B" w:rsidP="0007614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 w:themeColor="text1"/>
              </w:rPr>
            </w:pPr>
            <w:r w:rsidRPr="0015379C">
              <w:rPr>
                <w:b/>
                <w:bCs/>
                <w:color w:val="000000" w:themeColor="text1"/>
                <w:kern w:val="2"/>
              </w:rPr>
              <w:t xml:space="preserve">Трудовые поручения: </w:t>
            </w:r>
            <w:r w:rsidRPr="0015379C">
              <w:rPr>
                <w:rStyle w:val="c1"/>
                <w:b/>
                <w:bCs/>
                <w:color w:val="000000" w:themeColor="text1"/>
              </w:rPr>
              <w:t xml:space="preserve">Карточка № 5  </w:t>
            </w:r>
          </w:p>
          <w:p w14:paraId="025183AE" w14:textId="77777777" w:rsidR="0007614B" w:rsidRPr="00735DDF" w:rsidRDefault="0007614B" w:rsidP="0007614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</w:rPr>
            </w:pPr>
            <w:r w:rsidRPr="0015379C">
              <w:rPr>
                <w:rStyle w:val="c1"/>
                <w:b/>
                <w:bCs/>
                <w:color w:val="000000" w:themeColor="text1"/>
              </w:rPr>
              <w:lastRenderedPageBreak/>
              <w:t>«Порядок в шкафу</w:t>
            </w:r>
            <w:r w:rsidRPr="00735DDF">
              <w:rPr>
                <w:rStyle w:val="c1"/>
                <w:bCs/>
                <w:color w:val="000000" w:themeColor="text1"/>
              </w:rPr>
              <w:t xml:space="preserve"> раздевальной комнаты»</w:t>
            </w:r>
          </w:p>
          <w:p w14:paraId="0C355E84" w14:textId="77777777" w:rsidR="0007614B" w:rsidRPr="00F6089F" w:rsidRDefault="0007614B" w:rsidP="0007614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35DDF">
              <w:rPr>
                <w:rStyle w:val="c0"/>
                <w:color w:val="000000" w:themeColor="text1"/>
              </w:rPr>
              <w:t>(вместе с помощником воспитателя).</w:t>
            </w:r>
            <w:r w:rsidRPr="00735DDF">
              <w:rPr>
                <w:rStyle w:val="c0"/>
                <w:b/>
                <w:i/>
                <w:color w:val="000000" w:themeColor="text1"/>
              </w:rPr>
              <w:t xml:space="preserve"> (трудовая деятельность)</w:t>
            </w:r>
          </w:p>
        </w:tc>
        <w:tc>
          <w:tcPr>
            <w:tcW w:w="2715" w:type="dxa"/>
          </w:tcPr>
          <w:p w14:paraId="76779930" w14:textId="7CF37B86" w:rsidR="00D63D40" w:rsidRPr="0015379C" w:rsidRDefault="00D63D40" w:rsidP="0015379C">
            <w:pPr>
              <w:pStyle w:val="a4"/>
              <w:rPr>
                <w:b/>
                <w:bCs/>
              </w:rPr>
            </w:pPr>
            <w:r w:rsidRPr="0015379C">
              <w:rPr>
                <w:b/>
                <w:bCs/>
              </w:rPr>
              <w:lastRenderedPageBreak/>
              <w:t>Д/игра</w:t>
            </w:r>
            <w:r w:rsidR="0015379C" w:rsidRPr="0015379C">
              <w:rPr>
                <w:b/>
                <w:bCs/>
              </w:rPr>
              <w:t xml:space="preserve"> </w:t>
            </w:r>
            <w:r w:rsidRPr="0015379C">
              <w:rPr>
                <w:b/>
                <w:bCs/>
              </w:rPr>
              <w:t>«Помоги Актобе раскрасить радугу»</w:t>
            </w:r>
          </w:p>
          <w:p w14:paraId="653CAFDA" w14:textId="77777777" w:rsidR="00A15D35" w:rsidRPr="0015379C" w:rsidRDefault="00D63D40" w:rsidP="00A15D35">
            <w:pPr>
              <w:pStyle w:val="a4"/>
            </w:pPr>
            <w:r w:rsidRPr="0015379C">
              <w:rPr>
                <w:b/>
              </w:rPr>
              <w:t>Цель:</w:t>
            </w:r>
            <w:r w:rsidR="00A15D35" w:rsidRPr="0015379C">
              <w:t xml:space="preserve"> выучить поговорку, </w:t>
            </w:r>
          </w:p>
          <w:p w14:paraId="64331EA0" w14:textId="77777777" w:rsidR="00D63D40" w:rsidRPr="0015379C" w:rsidRDefault="00A15D35" w:rsidP="00A15D35">
            <w:pPr>
              <w:pStyle w:val="a4"/>
            </w:pPr>
            <w:r w:rsidRPr="0015379C">
              <w:t xml:space="preserve"> </w:t>
            </w:r>
            <w:r w:rsidR="00D63D40" w:rsidRPr="0015379C">
              <w:t xml:space="preserve">уметь определять </w:t>
            </w:r>
          </w:p>
          <w:p w14:paraId="182AD790" w14:textId="77777777" w:rsidR="00A15D35" w:rsidRPr="0015379C" w:rsidRDefault="00D63D40" w:rsidP="00A15D35">
            <w:pPr>
              <w:pStyle w:val="a4"/>
            </w:pPr>
            <w:r w:rsidRPr="0015379C">
              <w:t xml:space="preserve">первый звук в слове; закрепить название </w:t>
            </w:r>
            <w:r w:rsidRPr="0015379C">
              <w:lastRenderedPageBreak/>
              <w:t>цветов</w:t>
            </w:r>
            <w:r w:rsidR="00A15D35" w:rsidRPr="0015379C">
              <w:t xml:space="preserve"> и их количество.</w:t>
            </w:r>
          </w:p>
          <w:p w14:paraId="3E9C7752" w14:textId="77777777" w:rsidR="00A15D35" w:rsidRDefault="00A15D35" w:rsidP="00A15D35">
            <w:pPr>
              <w:pStyle w:val="a4"/>
            </w:pPr>
            <w:r w:rsidRPr="0015379C">
              <w:t>(</w:t>
            </w:r>
            <w:r w:rsidRPr="005C3770">
              <w:rPr>
                <w:b/>
              </w:rPr>
              <w:t>основы грамоты, основы математики, развитие речи, рисование –</w:t>
            </w:r>
            <w:r>
              <w:t xml:space="preserve"> познавательная, коммуникативная, творческая деятельность)</w:t>
            </w:r>
            <w:r w:rsidR="00D63D40">
              <w:t xml:space="preserve"> </w:t>
            </w:r>
          </w:p>
          <w:p w14:paraId="139A4D9F" w14:textId="77777777" w:rsidR="00931A80" w:rsidRDefault="00931A80" w:rsidP="00A15D35">
            <w:pPr>
              <w:pStyle w:val="a4"/>
            </w:pPr>
          </w:p>
          <w:p w14:paraId="21A09585" w14:textId="77777777" w:rsidR="0007614B" w:rsidRPr="00725BBE" w:rsidRDefault="0007614B" w:rsidP="00725BBE">
            <w:pPr>
              <w:pStyle w:val="a4"/>
              <w:rPr>
                <w:b/>
              </w:rPr>
            </w:pPr>
            <w:r w:rsidRPr="00725BBE">
              <w:rPr>
                <w:b/>
              </w:rPr>
              <w:t>Сюжетно-ролевая игра</w:t>
            </w:r>
          </w:p>
          <w:p w14:paraId="2894D11B" w14:textId="77777777" w:rsidR="0007614B" w:rsidRPr="00725BBE" w:rsidRDefault="0007614B" w:rsidP="00725BBE">
            <w:pPr>
              <w:pStyle w:val="a4"/>
              <w:rPr>
                <w:b/>
                <w:kern w:val="2"/>
              </w:rPr>
            </w:pPr>
            <w:r w:rsidRPr="00725BBE">
              <w:rPr>
                <w:b/>
              </w:rPr>
              <w:t>«Столовая в детском саду»</w:t>
            </w:r>
          </w:p>
          <w:p w14:paraId="7026BEB7" w14:textId="77777777" w:rsidR="0007614B" w:rsidRDefault="0007614B" w:rsidP="00725BBE">
            <w:pPr>
              <w:pStyle w:val="a4"/>
              <w:rPr>
                <w:lang w:eastAsia="en-US"/>
              </w:rPr>
            </w:pPr>
            <w:r w:rsidRPr="00725BBE"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развивать  у детей умение играть по собственному замыслу.</w:t>
            </w:r>
          </w:p>
          <w:p w14:paraId="196F5E61" w14:textId="77777777" w:rsidR="0007614B" w:rsidRPr="00931A80" w:rsidRDefault="0007614B" w:rsidP="00725BBE">
            <w:pPr>
              <w:pStyle w:val="a4"/>
              <w:rPr>
                <w:b/>
              </w:rPr>
            </w:pPr>
            <w:r w:rsidRPr="00931A80">
              <w:rPr>
                <w:b/>
              </w:rPr>
              <w:t>(</w:t>
            </w:r>
            <w:r w:rsidRPr="00931A80">
              <w:rPr>
                <w:b/>
                <w:i/>
              </w:rPr>
              <w:t>игровая, познавательная, коммуникативная деятельность</w:t>
            </w:r>
            <w:r w:rsidRPr="00931A80">
              <w:rPr>
                <w:b/>
              </w:rPr>
              <w:t>)</w:t>
            </w:r>
          </w:p>
          <w:p w14:paraId="6084784B" w14:textId="77777777" w:rsidR="00931A80" w:rsidRPr="0007614B" w:rsidRDefault="00931A80" w:rsidP="00725BBE">
            <w:pPr>
              <w:pStyle w:val="a4"/>
              <w:rPr>
                <w:kern w:val="2"/>
              </w:rPr>
            </w:pPr>
          </w:p>
          <w:p w14:paraId="5507B2E8" w14:textId="77777777" w:rsidR="00A15D35" w:rsidRPr="00EC04FE" w:rsidRDefault="00A15D35" w:rsidP="00725BBE">
            <w:pPr>
              <w:pStyle w:val="a4"/>
              <w:rPr>
                <w:shd w:val="clear" w:color="auto" w:fill="FFFFFF"/>
                <w:lang w:val="kk-KZ"/>
              </w:rPr>
            </w:pPr>
            <w:r w:rsidRPr="00931A80">
              <w:rPr>
                <w:b/>
                <w:shd w:val="clear" w:color="auto" w:fill="FFFFFF"/>
              </w:rPr>
              <w:t>Прослушивание детских песенок,</w:t>
            </w:r>
            <w:r w:rsidRPr="00EC04FE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23674A12" w14:textId="6013C95B" w:rsidR="0007614B" w:rsidRDefault="00A15D35" w:rsidP="00725BBE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31A80">
              <w:rPr>
                <w:b/>
                <w:shd w:val="clear" w:color="auto" w:fill="FFFFFF"/>
                <w:lang w:val="kk-KZ"/>
              </w:rPr>
              <w:t>(</w:t>
            </w:r>
            <w:r w:rsidR="005C3770">
              <w:rPr>
                <w:b/>
                <w:shd w:val="clear" w:color="auto" w:fill="FFFFFF"/>
                <w:lang w:val="kk-KZ"/>
              </w:rPr>
              <w:t xml:space="preserve">музыка - </w:t>
            </w:r>
            <w:r w:rsidRPr="00931A80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931A80">
              <w:rPr>
                <w:b/>
                <w:shd w:val="clear" w:color="auto" w:fill="FFFFFF"/>
                <w:lang w:val="kk-KZ"/>
              </w:rPr>
              <w:t>)</w:t>
            </w:r>
          </w:p>
          <w:p w14:paraId="4C915B92" w14:textId="77777777" w:rsidR="00931A80" w:rsidRPr="00931A80" w:rsidRDefault="00931A80" w:rsidP="00725BBE">
            <w:pPr>
              <w:pStyle w:val="a4"/>
              <w:rPr>
                <w:b/>
                <w:lang w:eastAsia="en-US"/>
              </w:rPr>
            </w:pPr>
          </w:p>
          <w:p w14:paraId="7F72D15E" w14:textId="77777777" w:rsidR="0007614B" w:rsidRPr="00EE31F5" w:rsidRDefault="0007614B" w:rsidP="00725BBE">
            <w:pPr>
              <w:pStyle w:val="a4"/>
              <w:rPr>
                <w:rFonts w:ascii="Cambria" w:hAnsi="Cambria"/>
                <w:lang w:eastAsia="en-US"/>
              </w:rPr>
            </w:pPr>
            <w:r>
              <w:rPr>
                <w:rStyle w:val="c1"/>
                <w:bCs/>
                <w:lang w:eastAsia="en-US"/>
              </w:rPr>
              <w:t>Карточка № 1</w:t>
            </w:r>
            <w:r w:rsidRPr="00EE31F5">
              <w:rPr>
                <w:rStyle w:val="c1"/>
                <w:bCs/>
                <w:lang w:eastAsia="en-US"/>
              </w:rPr>
              <w:t>.</w:t>
            </w:r>
          </w:p>
          <w:p w14:paraId="72D7017A" w14:textId="77777777" w:rsidR="0007614B" w:rsidRPr="000C290E" w:rsidRDefault="0007614B" w:rsidP="00725BBE">
            <w:pPr>
              <w:pStyle w:val="a4"/>
              <w:rPr>
                <w:rStyle w:val="c1"/>
                <w:b/>
                <w:bCs/>
                <w:i/>
              </w:rPr>
            </w:pPr>
            <w:r>
              <w:rPr>
                <w:rStyle w:val="c1"/>
                <w:bCs/>
                <w:lang w:eastAsia="en-US"/>
              </w:rPr>
              <w:t>«Уборка игрушек на места</w:t>
            </w:r>
            <w:r w:rsidRPr="00EE31F5">
              <w:rPr>
                <w:rStyle w:val="c1"/>
                <w:bCs/>
                <w:lang w:eastAsia="en-US"/>
              </w:rPr>
              <w:t>»</w:t>
            </w:r>
            <w:r>
              <w:rPr>
                <w:rStyle w:val="c1"/>
                <w:bCs/>
                <w:lang w:eastAsia="en-US"/>
              </w:rPr>
              <w:t xml:space="preserve"> </w:t>
            </w:r>
            <w:r w:rsidRPr="000C290E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  <w:p w14:paraId="3D6088C0" w14:textId="77777777" w:rsidR="0007614B" w:rsidRPr="00645963" w:rsidRDefault="0007614B" w:rsidP="0007614B">
            <w:pPr>
              <w:pStyle w:val="a4"/>
              <w:rPr>
                <w:color w:val="FF0000"/>
                <w:kern w:val="2"/>
              </w:rPr>
            </w:pPr>
          </w:p>
        </w:tc>
      </w:tr>
      <w:tr w:rsidR="005C3770" w14:paraId="28CEAF32" w14:textId="77777777" w:rsidTr="00672C53">
        <w:tc>
          <w:tcPr>
            <w:tcW w:w="2142" w:type="dxa"/>
          </w:tcPr>
          <w:p w14:paraId="14487AF2" w14:textId="77777777" w:rsidR="0007614B" w:rsidRPr="000B340F" w:rsidRDefault="0007614B" w:rsidP="000761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13" w:type="dxa"/>
          </w:tcPr>
          <w:p w14:paraId="3BA1433F" w14:textId="77777777" w:rsidR="0007614B" w:rsidRPr="009D3136" w:rsidRDefault="0007614B" w:rsidP="000761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714" w:type="dxa"/>
          </w:tcPr>
          <w:p w14:paraId="349D9D9B" w14:textId="77777777" w:rsidR="0007614B" w:rsidRPr="009D3136" w:rsidRDefault="0007614B" w:rsidP="000761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714" w:type="dxa"/>
          </w:tcPr>
          <w:p w14:paraId="1DB4155C" w14:textId="77777777" w:rsidR="0007614B" w:rsidRPr="009D3136" w:rsidRDefault="0007614B" w:rsidP="000761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</w:tcPr>
          <w:p w14:paraId="20A419EE" w14:textId="13E955D4" w:rsidR="00727256" w:rsidRPr="00727256" w:rsidRDefault="00727256" w:rsidP="000761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Pr="00727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Викой Ш.</w:t>
            </w:r>
            <w:r w:rsidR="00666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3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ом К., Дариной П., Никитой С., Димой Ш.</w:t>
            </w:r>
          </w:p>
          <w:p w14:paraId="52837914" w14:textId="0EF1520B" w:rsidR="0007614B" w:rsidRPr="00931A80" w:rsidRDefault="00666D3A" w:rsidP="0007614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336D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Чудесный меш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8C8E842" w14:textId="1C193ACC" w:rsidR="0007614B" w:rsidRPr="00EC04FE" w:rsidRDefault="0007614B" w:rsidP="00076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31A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="00336D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36D4D" w:rsidRPr="00336D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формировать </w:t>
            </w:r>
            <w:r w:rsidR="00336D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умение распознавать предметы и объекты с учетом материала</w:t>
            </w:r>
            <w:r w:rsidRPr="00336D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E82E658" w14:textId="77777777" w:rsidR="0007614B" w:rsidRPr="00EC04FE" w:rsidRDefault="0007614B" w:rsidP="0007614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C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EC04F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ознакомление с окружающим -  коммуникативная деятельность</w:t>
            </w:r>
            <w:r w:rsidRPr="00EC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715" w:type="dxa"/>
          </w:tcPr>
          <w:p w14:paraId="2ECBAAEA" w14:textId="69F8DEFA" w:rsidR="00727256" w:rsidRPr="00727256" w:rsidRDefault="00727256" w:rsidP="00725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Pr="00727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Никон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="00666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адей Д, Миланой М.</w:t>
            </w:r>
          </w:p>
          <w:p w14:paraId="5668B10B" w14:textId="77777777" w:rsidR="00725BBE" w:rsidRPr="00931A80" w:rsidRDefault="00725BBE" w:rsidP="00725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ть аппликацию из геометрических фигур</w:t>
            </w:r>
          </w:p>
          <w:p w14:paraId="47EEA221" w14:textId="2B831CE3" w:rsidR="0007614B" w:rsidRPr="00666D3A" w:rsidRDefault="00725BBE" w:rsidP="00725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66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66D3A"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</w:t>
            </w:r>
            <w:r w:rsid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правильно держать ножницы и действовать ими; раскладывать и наклеивать предметы, состоящие из отдельных частей</w:t>
            </w:r>
            <w:r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2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A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математика, аппликация - творческая, познавательная деятельность).</w:t>
            </w:r>
          </w:p>
        </w:tc>
      </w:tr>
      <w:tr w:rsidR="0007614B" w14:paraId="4A79D593" w14:textId="77777777" w:rsidTr="00672C53">
        <w:tc>
          <w:tcPr>
            <w:tcW w:w="2142" w:type="dxa"/>
          </w:tcPr>
          <w:p w14:paraId="1C23D786" w14:textId="77777777" w:rsidR="0007614B" w:rsidRDefault="0007614B" w:rsidP="000761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260FF8A9" w14:textId="77777777" w:rsidR="00C27A49" w:rsidRPr="0010550D" w:rsidRDefault="00C27A49" w:rsidP="000761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571" w:type="dxa"/>
            <w:gridSpan w:val="5"/>
          </w:tcPr>
          <w:p w14:paraId="4DC34216" w14:textId="77777777" w:rsidR="0007614B" w:rsidRDefault="0007614B" w:rsidP="000761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6CB25E6" w14:textId="77777777" w:rsidR="0007614B" w:rsidRDefault="0007614B" w:rsidP="0007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41CBE" w14:paraId="6EE23BA6" w14:textId="77777777" w:rsidTr="00672C53">
        <w:tc>
          <w:tcPr>
            <w:tcW w:w="2142" w:type="dxa"/>
          </w:tcPr>
          <w:p w14:paraId="3F034D42" w14:textId="77777777" w:rsidR="00E41CBE" w:rsidRDefault="00E41CBE" w:rsidP="00E41C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7CB7A32E" w14:textId="77777777" w:rsidR="00C27A49" w:rsidRPr="0010550D" w:rsidRDefault="00C27A49" w:rsidP="00E4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</w:t>
            </w:r>
            <w:r w:rsidR="00252184"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571" w:type="dxa"/>
            <w:gridSpan w:val="5"/>
          </w:tcPr>
          <w:p w14:paraId="2BFC237C" w14:textId="77777777" w:rsidR="00E41CBE" w:rsidRPr="00E41CBE" w:rsidRDefault="00E41CBE" w:rsidP="00E41CB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2EA049F" w14:textId="77777777" w:rsidR="00E41CBE" w:rsidRPr="00E41CBE" w:rsidRDefault="00E41CBE" w:rsidP="00E41CB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Летает не летает», П/игра «Ручеек»</w:t>
            </w:r>
            <w:r w:rsidRPr="00E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6C0008E" w14:textId="77777777" w:rsidR="00E41CBE" w:rsidRPr="00B7574B" w:rsidRDefault="00E41CBE" w:rsidP="009D1E5A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  <w:r w:rsidR="00EC4EE7"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C4EE7"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="00EC4EE7"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41CBE" w14:paraId="31385ED9" w14:textId="77777777" w:rsidTr="00672C53">
        <w:tc>
          <w:tcPr>
            <w:tcW w:w="2142" w:type="dxa"/>
          </w:tcPr>
          <w:p w14:paraId="78174E01" w14:textId="77777777" w:rsidR="00E41CBE" w:rsidRDefault="00E41CBE" w:rsidP="00E41C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31188290" w14:textId="77777777" w:rsidR="00C27A49" w:rsidRPr="0010550D" w:rsidRDefault="00C27A49" w:rsidP="00C27A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571" w:type="dxa"/>
            <w:gridSpan w:val="5"/>
          </w:tcPr>
          <w:p w14:paraId="14558E14" w14:textId="77777777" w:rsidR="00E41CBE" w:rsidRPr="003C3202" w:rsidRDefault="00E41CBE" w:rsidP="00E4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A9B6C8B" w14:textId="77777777" w:rsidR="008B025A" w:rsidRDefault="008B025A" w:rsidP="006C0209">
      <w:pPr>
        <w:pStyle w:val="Default"/>
        <w:jc w:val="center"/>
        <w:rPr>
          <w:b/>
          <w:bCs/>
          <w:sz w:val="28"/>
          <w:szCs w:val="28"/>
        </w:rPr>
      </w:pPr>
    </w:p>
    <w:p w14:paraId="7DFEF86E" w14:textId="77777777" w:rsidR="00070D56" w:rsidRDefault="00070D56" w:rsidP="008B025A">
      <w:pPr>
        <w:pStyle w:val="Default"/>
        <w:rPr>
          <w:bCs/>
          <w:sz w:val="28"/>
          <w:szCs w:val="28"/>
        </w:rPr>
      </w:pPr>
    </w:p>
    <w:p w14:paraId="398D9164" w14:textId="77777777" w:rsidR="00070D56" w:rsidRDefault="00070D56" w:rsidP="008B025A">
      <w:pPr>
        <w:pStyle w:val="Default"/>
        <w:rPr>
          <w:bCs/>
          <w:sz w:val="28"/>
          <w:szCs w:val="28"/>
        </w:rPr>
      </w:pPr>
    </w:p>
    <w:p w14:paraId="1345DAF6" w14:textId="77777777" w:rsidR="008B025A" w:rsidRDefault="008B025A" w:rsidP="006C0209">
      <w:pPr>
        <w:pStyle w:val="Default"/>
        <w:jc w:val="center"/>
        <w:rPr>
          <w:b/>
          <w:bCs/>
          <w:sz w:val="28"/>
          <w:szCs w:val="28"/>
        </w:rPr>
      </w:pPr>
    </w:p>
    <w:p w14:paraId="79EDCA55" w14:textId="77777777" w:rsidR="008B025A" w:rsidRDefault="008B025A" w:rsidP="006C0209">
      <w:pPr>
        <w:pStyle w:val="Default"/>
        <w:jc w:val="center"/>
        <w:rPr>
          <w:b/>
          <w:bCs/>
          <w:sz w:val="28"/>
          <w:szCs w:val="28"/>
        </w:rPr>
      </w:pPr>
    </w:p>
    <w:p w14:paraId="32781D36" w14:textId="77777777" w:rsidR="006C0209" w:rsidRDefault="006C0209" w:rsidP="006C02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45055DAF" w14:textId="77777777" w:rsidR="006C0209" w:rsidRDefault="006C0209" w:rsidP="006C0209">
      <w:pPr>
        <w:pStyle w:val="Default"/>
        <w:jc w:val="center"/>
        <w:rPr>
          <w:b/>
          <w:bCs/>
          <w:sz w:val="28"/>
          <w:szCs w:val="28"/>
        </w:rPr>
      </w:pPr>
    </w:p>
    <w:p w14:paraId="79E7DDD5" w14:textId="77777777" w:rsidR="006C0209" w:rsidRDefault="006C0209" w:rsidP="006C02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4F363DB9" w14:textId="77777777" w:rsidR="006C0209" w:rsidRDefault="006C0209" w:rsidP="006C02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6EEABA18" w14:textId="77777777" w:rsidR="006C0209" w:rsidRDefault="006C0209" w:rsidP="006C02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3DF22D65" w14:textId="77777777" w:rsidR="006C0209" w:rsidRDefault="006C0209" w:rsidP="006C0209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05.09-09.09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AD2898" w14:paraId="5C1D2EEA" w14:textId="77777777" w:rsidTr="000C35AC">
        <w:tc>
          <w:tcPr>
            <w:tcW w:w="2527" w:type="dxa"/>
          </w:tcPr>
          <w:p w14:paraId="0EC44D24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BD02291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</w:tcPr>
          <w:p w14:paraId="1ACAC8E7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08A108B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2541" w:type="dxa"/>
            <w:gridSpan w:val="2"/>
          </w:tcPr>
          <w:p w14:paraId="7BA9A166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5A1BE77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2543" w:type="dxa"/>
            <w:gridSpan w:val="2"/>
          </w:tcPr>
          <w:p w14:paraId="1914B12D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9DDCBF0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2696" w:type="dxa"/>
            <w:gridSpan w:val="3"/>
          </w:tcPr>
          <w:p w14:paraId="5CE57FB1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B608A68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2543" w:type="dxa"/>
          </w:tcPr>
          <w:p w14:paraId="71AAA134" w14:textId="77777777" w:rsidR="006C0209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9F7379C" w14:textId="77777777" w:rsidR="006C0209" w:rsidRPr="009A6225" w:rsidRDefault="006C0209" w:rsidP="009B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</w:tr>
      <w:tr w:rsidR="007D0A24" w14:paraId="074AAB2E" w14:textId="77777777" w:rsidTr="000C35AC">
        <w:tc>
          <w:tcPr>
            <w:tcW w:w="2527" w:type="dxa"/>
          </w:tcPr>
          <w:p w14:paraId="669DBFA4" w14:textId="77777777" w:rsidR="007D0A24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4CCDE15A" w14:textId="77777777" w:rsidR="007D0A24" w:rsidRPr="0010550D" w:rsidRDefault="007D0A24" w:rsidP="007D0A24">
            <w:pPr>
              <w:pStyle w:val="Default"/>
            </w:pPr>
            <w:r w:rsidRPr="0010550D">
              <w:t>7.30-8.30</w:t>
            </w:r>
          </w:p>
        </w:tc>
        <w:tc>
          <w:tcPr>
            <w:tcW w:w="12861" w:type="dxa"/>
            <w:gridSpan w:val="9"/>
          </w:tcPr>
          <w:p w14:paraId="114B0D52" w14:textId="77777777" w:rsidR="007D0A24" w:rsidRPr="000B340F" w:rsidRDefault="007D0A24" w:rsidP="007D0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7D0A24" w14:paraId="192BF59B" w14:textId="77777777" w:rsidTr="000C35AC">
        <w:tc>
          <w:tcPr>
            <w:tcW w:w="2527" w:type="dxa"/>
          </w:tcPr>
          <w:p w14:paraId="5695B384" w14:textId="77777777" w:rsidR="007D0A24" w:rsidRPr="00247B0E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</w:tcPr>
          <w:p w14:paraId="4814A472" w14:textId="77777777" w:rsidR="007D0A24" w:rsidRPr="002F2283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Консультация: </w:t>
            </w:r>
            <w:r w:rsidRPr="00341D8A">
              <w:rPr>
                <w:rFonts w:ascii="Times New Roman" w:eastAsia="Times New Roman" w:hAnsi="Times New Roman"/>
              </w:rPr>
              <w:t>«Воспитание дружеских отношений в игре»</w:t>
            </w:r>
            <w:r>
              <w:rPr>
                <w:rFonts w:ascii="Times New Roman" w:eastAsia="Times New Roman" w:hAnsi="Times New Roman"/>
              </w:rPr>
              <w:t>, «Портфолио ребенка»</w:t>
            </w:r>
          </w:p>
          <w:p w14:paraId="5AF58CEB" w14:textId="77777777" w:rsidR="007D0A24" w:rsidRPr="00DB34E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3F65" w14:paraId="3A0F154C" w14:textId="77777777" w:rsidTr="000C35AC">
        <w:tc>
          <w:tcPr>
            <w:tcW w:w="2527" w:type="dxa"/>
          </w:tcPr>
          <w:p w14:paraId="4679F3CE" w14:textId="77777777" w:rsidR="00F73F65" w:rsidRPr="009A6225" w:rsidRDefault="00F73F65" w:rsidP="00F73F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38" w:type="dxa"/>
          </w:tcPr>
          <w:p w14:paraId="4F8AFE07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>(настольно-печатные игры: «Лото», «Домино», «Пазлы» и др)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2240245E" w14:textId="77777777" w:rsidR="00F73F65" w:rsidRPr="00CB1A4D" w:rsidRDefault="00F73F65" w:rsidP="00F73F65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11BFEB1D" w14:textId="77777777" w:rsidR="00F73F65" w:rsidRPr="00CB1A4D" w:rsidRDefault="00F73F65" w:rsidP="00F7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раскраски</w:t>
            </w:r>
          </w:p>
          <w:p w14:paraId="0AAB7D86" w14:textId="77777777" w:rsidR="00F73F65" w:rsidRPr="00CB1A4D" w:rsidRDefault="00F73F65" w:rsidP="00F7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навыки рисования и раскрашивания карандашами,  не выходить за контур, развивать мелкую 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торику рук.</w:t>
            </w:r>
          </w:p>
          <w:p w14:paraId="538F0277" w14:textId="77777777" w:rsidR="00F73F65" w:rsidRDefault="00F73F65" w:rsidP="00F73F65">
            <w:pPr>
              <w:pStyle w:val="Default"/>
              <w:rPr>
                <w:color w:val="auto"/>
                <w:lang w:val="kk-KZ"/>
              </w:rPr>
            </w:pPr>
            <w:r w:rsidRPr="00CB1A4D">
              <w:rPr>
                <w:color w:val="auto"/>
                <w:lang w:val="kk-KZ"/>
              </w:rPr>
              <w:t>(</w:t>
            </w:r>
            <w:r w:rsidRPr="00CB1A4D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CB1A4D">
              <w:rPr>
                <w:color w:val="auto"/>
                <w:lang w:val="kk-KZ"/>
              </w:rPr>
              <w:t>)</w:t>
            </w:r>
          </w:p>
          <w:p w14:paraId="305E718A" w14:textId="77777777" w:rsidR="00B816DD" w:rsidRPr="00CB1A4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2367A99" w14:textId="77777777" w:rsidR="00B816DD" w:rsidRPr="00CB1A4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F0A13A6" w14:textId="77777777" w:rsidR="00B816DD" w:rsidRPr="00CB1A4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6FFB23D1" w14:textId="77777777" w:rsidR="00B816DD" w:rsidRPr="00B816DD" w:rsidRDefault="00B816DD" w:rsidP="00F73F65">
            <w:pPr>
              <w:pStyle w:val="Default"/>
              <w:rPr>
                <w:rFonts w:asciiTheme="majorBidi" w:eastAsia="Times New Roman" w:hAnsiTheme="majorBidi" w:cstheme="majorBidi"/>
                <w:color w:val="auto"/>
                <w:lang w:val="kk-KZ"/>
              </w:rPr>
            </w:pPr>
          </w:p>
        </w:tc>
        <w:tc>
          <w:tcPr>
            <w:tcW w:w="2541" w:type="dxa"/>
            <w:gridSpan w:val="2"/>
          </w:tcPr>
          <w:p w14:paraId="1099F43A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D3B0CBD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5D64AD4A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A58C8D2" w14:textId="77777777" w:rsidR="00F73F65" w:rsidRPr="00CB1A4D" w:rsidRDefault="00F73F65" w:rsidP="00F73F65">
            <w:pPr>
              <w:pStyle w:val="a4"/>
              <w:rPr>
                <w:lang w:val="kk-KZ" w:eastAsia="en-US"/>
              </w:rPr>
            </w:pPr>
          </w:p>
          <w:p w14:paraId="3B1D116E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</w:t>
            </w:r>
            <w:r w:rsidRPr="00CB1A4D">
              <w:rPr>
                <w:lang w:eastAsia="en-US"/>
              </w:rPr>
              <w:lastRenderedPageBreak/>
              <w:t xml:space="preserve">др) </w:t>
            </w:r>
          </w:p>
          <w:p w14:paraId="65328D96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F6EB185" w14:textId="77777777" w:rsidR="00F73F65" w:rsidRPr="00CB1A4D" w:rsidRDefault="00F73F65" w:rsidP="00F73F65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49D2916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0C3E0ECE" w14:textId="77777777" w:rsidR="00F73F65" w:rsidRPr="00CB1A4D" w:rsidRDefault="00F73F65" w:rsidP="00F73F65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43" w:type="dxa"/>
            <w:gridSpan w:val="2"/>
          </w:tcPr>
          <w:p w14:paraId="43CAB832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3093B51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24357482" w14:textId="77777777" w:rsidR="00F73F65" w:rsidRPr="00CB1A4D" w:rsidRDefault="00F73F65" w:rsidP="00F73F65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1C37026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31B2423D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</w:p>
          <w:p w14:paraId="1EA3EF3C" w14:textId="77777777" w:rsidR="00F73F65" w:rsidRPr="00CB1A4D" w:rsidRDefault="00F73F65" w:rsidP="00F7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вободная изодеятельность-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красками, раскраски</w:t>
            </w:r>
          </w:p>
          <w:p w14:paraId="121D98CE" w14:textId="77777777" w:rsidR="00F73F65" w:rsidRPr="00CB1A4D" w:rsidRDefault="00F73F65" w:rsidP="00F73F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рисования и раскрашивания карандашами,  не выходить за контур, развивать мелкую моторику рук.</w:t>
            </w:r>
          </w:p>
          <w:p w14:paraId="61ED652A" w14:textId="77777777" w:rsidR="00F73F65" w:rsidRDefault="00F73F65" w:rsidP="00F73F65">
            <w:pPr>
              <w:pStyle w:val="Default"/>
              <w:rPr>
                <w:color w:val="auto"/>
                <w:lang w:val="kk-KZ"/>
              </w:rPr>
            </w:pPr>
            <w:r w:rsidRPr="00CB1A4D">
              <w:rPr>
                <w:color w:val="auto"/>
                <w:lang w:val="kk-KZ"/>
              </w:rPr>
              <w:t>(</w:t>
            </w:r>
            <w:r w:rsidRPr="00CB1A4D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CB1A4D">
              <w:rPr>
                <w:color w:val="auto"/>
                <w:lang w:val="kk-KZ"/>
              </w:rPr>
              <w:t>)</w:t>
            </w:r>
          </w:p>
          <w:p w14:paraId="6D0F2215" w14:textId="77777777" w:rsidR="00B816D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789B6C0C" w14:textId="77777777" w:rsidR="00B816D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D8D0244" w14:textId="77777777" w:rsidR="00B816DD" w:rsidRDefault="00B816DD" w:rsidP="00B816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47BDFAB" w14:textId="77777777" w:rsidR="00B816DD" w:rsidRPr="00B816DD" w:rsidRDefault="00B816DD" w:rsidP="00F73F65">
            <w:pPr>
              <w:pStyle w:val="Default"/>
              <w:rPr>
                <w:color w:val="auto"/>
                <w:lang w:val="kk-KZ"/>
              </w:rPr>
            </w:pPr>
          </w:p>
        </w:tc>
        <w:tc>
          <w:tcPr>
            <w:tcW w:w="2696" w:type="dxa"/>
            <w:gridSpan w:val="3"/>
          </w:tcPr>
          <w:p w14:paraId="6F406BE0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15775887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E8BF91A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AE02DEA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054E5130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88D5690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lastRenderedPageBreak/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13E87A9" w14:textId="77777777" w:rsidR="00F73F65" w:rsidRPr="00CB1A4D" w:rsidRDefault="00F73F65" w:rsidP="00F73F65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6E744D2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514811BE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DD7D9D" w14:textId="77777777" w:rsidR="00F73F65" w:rsidRPr="00CB1A4D" w:rsidRDefault="00F73F65" w:rsidP="00F73F65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5028D6D6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9C6B1AC" w14:textId="77777777" w:rsidR="00F73F65" w:rsidRPr="00CB1A4D" w:rsidRDefault="00F73F65" w:rsidP="00F73F65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69AFCD5" w14:textId="77777777" w:rsidR="00F73F65" w:rsidRPr="00CB1A4D" w:rsidRDefault="00F73F65" w:rsidP="00F73F65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2E2600D" w14:textId="77777777" w:rsidR="00F73F65" w:rsidRPr="00CB1A4D" w:rsidRDefault="00F73F65" w:rsidP="00F73F65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218BC969" w14:textId="77777777" w:rsidR="00F73F65" w:rsidRPr="00CB1A4D" w:rsidRDefault="00F73F65" w:rsidP="00F73F65">
            <w:pPr>
              <w:pStyle w:val="Default"/>
              <w:rPr>
                <w:color w:val="auto"/>
              </w:rPr>
            </w:pPr>
          </w:p>
          <w:p w14:paraId="0ABA9033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23A99D8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D2CB87B" w14:textId="77777777" w:rsidR="00F73F65" w:rsidRPr="00CB1A4D" w:rsidRDefault="00F73F65" w:rsidP="00F73F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07AE0554" w14:textId="77777777" w:rsidR="00F73F65" w:rsidRPr="00CB1A4D" w:rsidRDefault="00F73F65" w:rsidP="00F73F65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833924" w14:paraId="19CD58DF" w14:textId="77777777" w:rsidTr="000C35AC">
        <w:tc>
          <w:tcPr>
            <w:tcW w:w="2527" w:type="dxa"/>
          </w:tcPr>
          <w:p w14:paraId="6FB0DDC5" w14:textId="77777777" w:rsidR="00833924" w:rsidRPr="009A6225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</w:tcPr>
          <w:p w14:paraId="6F38D49C" w14:textId="77777777" w:rsidR="00833924" w:rsidRPr="006D0650" w:rsidRDefault="00833924" w:rsidP="00833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72416339" w14:textId="77777777" w:rsidR="00833924" w:rsidRPr="006D0650" w:rsidRDefault="00833924" w:rsidP="00833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518879F7" w14:textId="77777777" w:rsidR="00833924" w:rsidRPr="006D0650" w:rsidRDefault="00833924" w:rsidP="00833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7BBBE719" w14:textId="77777777" w:rsidR="00833924" w:rsidRPr="006D0650" w:rsidRDefault="00833924" w:rsidP="00833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729D9946" w14:textId="77777777" w:rsidR="00833924" w:rsidRPr="006D0650" w:rsidRDefault="00833924" w:rsidP="008339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день не уставать.</w:t>
            </w:r>
          </w:p>
          <w:p w14:paraId="230E018D" w14:textId="77777777" w:rsidR="00833924" w:rsidRPr="00385675" w:rsidRDefault="00833924" w:rsidP="008339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1</w:t>
            </w:r>
          </w:p>
          <w:p w14:paraId="6B5E4015" w14:textId="37453B1F" w:rsidR="00833924" w:rsidRPr="00960B5B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="005C3770" w:rsidRP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 w:rsidR="005C3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33924" w14:paraId="0EC7D66F" w14:textId="77777777" w:rsidTr="000C35AC">
        <w:tc>
          <w:tcPr>
            <w:tcW w:w="2527" w:type="dxa"/>
          </w:tcPr>
          <w:p w14:paraId="75D72492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59A2F2C4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.30-8.50</w:t>
            </w:r>
          </w:p>
        </w:tc>
        <w:tc>
          <w:tcPr>
            <w:tcW w:w="12861" w:type="dxa"/>
            <w:gridSpan w:val="9"/>
          </w:tcPr>
          <w:p w14:paraId="5B48419D" w14:textId="77777777" w:rsidR="00833924" w:rsidRPr="006D0650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чёвка «Рукава нельзя мочить»</w:t>
            </w:r>
          </w:p>
          <w:p w14:paraId="7E09F9E6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ава мы не замочим-</w:t>
            </w:r>
          </w:p>
          <w:p w14:paraId="5FC4F2E6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1A7559F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2B8C761A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469B85E8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576CF38A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09C7E24F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544196C3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73419B2B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36EAA2C7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62738455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4A89B22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3540A31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5A17E566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61C84D99" w14:textId="77777777" w:rsidR="00833924" w:rsidRPr="00405770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C55D4BA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3CEBDDB" w14:textId="77777777" w:rsidR="00833924" w:rsidRPr="006D0650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D56760B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8FB44A9" w14:textId="77777777" w:rsidR="00833924" w:rsidRPr="00EF6EC3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6A85D7DE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BB73CA3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F9DFCA7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AF2586D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E372B8F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58EDE3F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4F0F3CD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7AC5BBF0" w14:textId="7168B7DD" w:rsidR="00833924" w:rsidRPr="00960B5B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 w:rsid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выки самообслуживаания)</w:t>
            </w:r>
          </w:p>
        </w:tc>
      </w:tr>
      <w:tr w:rsidR="00866B3E" w14:paraId="13066CEE" w14:textId="77777777" w:rsidTr="000C35AC">
        <w:tc>
          <w:tcPr>
            <w:tcW w:w="2527" w:type="dxa"/>
          </w:tcPr>
          <w:p w14:paraId="237A17B3" w14:textId="77777777" w:rsidR="00866B3E" w:rsidRDefault="00866B3E" w:rsidP="00866B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1DEBEA6C" w14:textId="77777777" w:rsidR="00866B3E" w:rsidRPr="0010550D" w:rsidRDefault="00866B3E" w:rsidP="00866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</w:tcPr>
          <w:p w14:paraId="7E8CF424" w14:textId="77777777" w:rsidR="00866B3E" w:rsidRPr="00C64DC9" w:rsidRDefault="00866B3E" w:rsidP="00866B3E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25C1B340" w14:textId="59629D9B" w:rsidR="00866B3E" w:rsidRPr="0015379C" w:rsidRDefault="00866B3E" w:rsidP="00153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Билингвальный компонент: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осень – күз, сентябрь - қыркуйек, понедельник – дұйсенбі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>,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>вторник –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kk-KZ"/>
              </w:rPr>
              <w:t xml:space="preserve">сейсенбі, среда – сәрсенбі, четверг – бейсенбі, пятница – жұма, суббота – сенбі, воскресенье – жексенбі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(</w:t>
            </w:r>
            <w:r w:rsidR="005C3770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 xml:space="preserve">казахский язык - </w:t>
            </w:r>
            <w:r w:rsidRPr="0015379C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социально-эмоциональные навыки, коммуникативная, познавательная деятельность)</w:t>
            </w:r>
          </w:p>
        </w:tc>
      </w:tr>
      <w:tr w:rsidR="007D0A24" w14:paraId="629B5D72" w14:textId="77777777" w:rsidTr="000C35AC">
        <w:tc>
          <w:tcPr>
            <w:tcW w:w="2527" w:type="dxa"/>
          </w:tcPr>
          <w:p w14:paraId="788D9ACC" w14:textId="77777777" w:rsidR="007D0A24" w:rsidRPr="00B254DF" w:rsidRDefault="007D0A24" w:rsidP="007D0A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14:paraId="6B786C5F" w14:textId="77777777" w:rsidR="007D0A24" w:rsidRPr="002639F7" w:rsidRDefault="007D0A24" w:rsidP="007D0A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39F7">
              <w:rPr>
                <w:rFonts w:asciiTheme="majorBidi" w:hAnsiTheme="majorBidi" w:cstheme="majorBidi"/>
                <w:sz w:val="24"/>
                <w:szCs w:val="24"/>
              </w:rPr>
              <w:t xml:space="preserve">Рассматривание </w:t>
            </w:r>
            <w:r w:rsidRPr="002639F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льбомов, книг, иллюстраций .</w:t>
            </w:r>
          </w:p>
          <w:p w14:paraId="05E25C18" w14:textId="77777777" w:rsidR="007D0A24" w:rsidRPr="002639F7" w:rsidRDefault="007D0A24" w:rsidP="007D0A2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2639F7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57F3C7A1" w14:textId="77777777" w:rsidR="007D0A24" w:rsidRPr="002639F7" w:rsidRDefault="007D0A24" w:rsidP="007D0A2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E4D32" w14:textId="77777777" w:rsidR="007D0A24" w:rsidRPr="002639F7" w:rsidRDefault="007D0A24" w:rsidP="007D0A2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14:paraId="77244B9B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Словесная игра </w:t>
            </w:r>
          </w:p>
          <w:p w14:paraId="46756E59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«Кто твой друг?»</w:t>
            </w:r>
          </w:p>
          <w:p w14:paraId="22171BAF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263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коммуникативные навыки, внимательность по отношению к своим сверстникам.</w:t>
            </w:r>
          </w:p>
          <w:p w14:paraId="6B8DC9C2" w14:textId="77777777" w:rsidR="007D0A24" w:rsidRPr="002639F7" w:rsidRDefault="007D0A24" w:rsidP="007D0A24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2639F7">
              <w:rPr>
                <w:b/>
                <w:i/>
                <w:kern w:val="2"/>
                <w:lang w:eastAsia="en-US"/>
              </w:rPr>
              <w:t>(развитие речи, социально-эмоциональные навыки)</w:t>
            </w:r>
          </w:p>
        </w:tc>
        <w:tc>
          <w:tcPr>
            <w:tcW w:w="2543" w:type="dxa"/>
            <w:gridSpan w:val="2"/>
          </w:tcPr>
          <w:p w14:paraId="398218BB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Словесная игра </w:t>
            </w: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«Теплые слова»</w:t>
            </w:r>
          </w:p>
          <w:p w14:paraId="4EFB7E26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639F7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2639F7">
              <w:rPr>
                <w:rFonts w:asciiTheme="majorBidi" w:hAnsiTheme="majorBidi" w:cstheme="majorBidi"/>
                <w:sz w:val="24"/>
                <w:szCs w:val="24"/>
              </w:rPr>
              <w:t xml:space="preserve"> учить говорить друг другу комплименты, развивать речь, мышление.</w:t>
            </w:r>
          </w:p>
          <w:p w14:paraId="212344D5" w14:textId="77777777" w:rsidR="007D0A24" w:rsidRPr="002639F7" w:rsidRDefault="007D0A24" w:rsidP="007D0A24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2639F7">
              <w:rPr>
                <w:b/>
                <w:i/>
                <w:kern w:val="2"/>
                <w:lang w:eastAsia="en-US"/>
              </w:rPr>
              <w:t>(развитие речи, социально-эмоциональные навыки)</w:t>
            </w:r>
          </w:p>
        </w:tc>
        <w:tc>
          <w:tcPr>
            <w:tcW w:w="2696" w:type="dxa"/>
            <w:gridSpan w:val="3"/>
          </w:tcPr>
          <w:p w14:paraId="61146EBA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Игровое общение </w:t>
            </w: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«Волшебная ласковая цепочка» </w:t>
            </w:r>
          </w:p>
          <w:p w14:paraId="67E8BD1E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2639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связную речь.</w:t>
            </w:r>
          </w:p>
          <w:p w14:paraId="66AC2926" w14:textId="77777777" w:rsidR="007D0A24" w:rsidRPr="002639F7" w:rsidRDefault="007D0A24" w:rsidP="007D0A24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2639F7">
              <w:rPr>
                <w:b/>
                <w:i/>
                <w:kern w:val="2"/>
                <w:lang w:eastAsia="en-US"/>
              </w:rPr>
              <w:t>(развитие речи, социально-эмоциональные навыки)</w:t>
            </w:r>
          </w:p>
          <w:p w14:paraId="75B37D4E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1DB05C3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639F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Игра «Рукопожатие»</w:t>
            </w:r>
          </w:p>
          <w:p w14:paraId="4A78B705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639F7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Цель:</w:t>
            </w:r>
            <w:r w:rsidRPr="002639F7">
              <w:rPr>
                <w:rFonts w:asciiTheme="majorBidi" w:hAnsiTheme="majorBidi" w:cstheme="majorBidi"/>
                <w:sz w:val="24"/>
                <w:szCs w:val="24"/>
              </w:rPr>
              <w:t xml:space="preserve"> развивать связную речь, желание дарить радость, хорошее настроение</w:t>
            </w:r>
          </w:p>
          <w:p w14:paraId="141228F7" w14:textId="77777777" w:rsidR="007D0A24" w:rsidRPr="002639F7" w:rsidRDefault="007D0A24" w:rsidP="007D0A24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2639F7">
              <w:rPr>
                <w:b/>
                <w:i/>
                <w:kern w:val="2"/>
                <w:lang w:eastAsia="en-US"/>
              </w:rPr>
              <w:t>(социально-эмоциональные навыки)</w:t>
            </w:r>
          </w:p>
          <w:p w14:paraId="17BA56A9" w14:textId="77777777" w:rsidR="007D0A24" w:rsidRPr="002639F7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7D0A24" w14:paraId="5F0F0140" w14:textId="77777777" w:rsidTr="000C35AC">
        <w:tc>
          <w:tcPr>
            <w:tcW w:w="2527" w:type="dxa"/>
          </w:tcPr>
          <w:p w14:paraId="7D5CC643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6B2EEF19" w14:textId="77777777" w:rsidR="007D0A24" w:rsidRPr="009A6225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</w:tcPr>
          <w:p w14:paraId="02978E8B" w14:textId="77777777" w:rsidR="007D0A24" w:rsidRPr="0008157A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0B4412BC" w14:textId="77777777" w:rsidR="007D0A24" w:rsidRPr="0008157A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4D8F7E88" w14:textId="77777777" w:rsidR="007D0A24" w:rsidRPr="00E9584D" w:rsidRDefault="007D0A24" w:rsidP="007D0A24">
            <w:pPr>
              <w:pStyle w:val="a4"/>
            </w:pPr>
            <w:r w:rsidRPr="00E9584D">
              <w:t>Основные движения:</w:t>
            </w:r>
          </w:p>
          <w:p w14:paraId="14F5F5C6" w14:textId="77777777" w:rsidR="007D0A24" w:rsidRPr="00E9584D" w:rsidRDefault="007D0A24" w:rsidP="007D0A24">
            <w:pPr>
              <w:pStyle w:val="a4"/>
            </w:pPr>
            <w:r w:rsidRPr="00E9584D">
              <w:t>1.Построение в шеренгу, равнение на ведущего. Ходьба широкими шагами, высоко поднимая согнутую в колене ногу; построение в колонну по одному в движении. Легкий бег со сменой темпа, остановка по сигналу.</w:t>
            </w:r>
          </w:p>
          <w:p w14:paraId="3AE27756" w14:textId="77777777" w:rsidR="007D0A24" w:rsidRPr="00E9584D" w:rsidRDefault="007D0A24" w:rsidP="007D0A24">
            <w:pPr>
              <w:pStyle w:val="a4"/>
            </w:pPr>
            <w:r w:rsidRPr="00E9584D">
              <w:t>2.Ходьба по ограниченной поверхности приставным шагом, на носках</w:t>
            </w:r>
          </w:p>
          <w:p w14:paraId="1D08DFE2" w14:textId="77777777" w:rsidR="007D0A24" w:rsidRPr="00E9584D" w:rsidRDefault="007D0A24" w:rsidP="007D0A24">
            <w:pPr>
              <w:rPr>
                <w:rFonts w:ascii="Times New Roman" w:hAnsi="Times New Roman" w:cs="Times New Roman"/>
              </w:rPr>
            </w:pPr>
            <w:r w:rsidRPr="00E9584D">
              <w:rPr>
                <w:rFonts w:ascii="Times New Roman" w:hAnsi="Times New Roman" w:cs="Times New Roman"/>
                <w:lang w:val="kk-KZ"/>
              </w:rPr>
              <w:t xml:space="preserve">3. Прыжки на двух ногах с обруча в </w:t>
            </w:r>
            <w:r w:rsidRPr="00E9584D">
              <w:rPr>
                <w:rFonts w:ascii="Times New Roman" w:hAnsi="Times New Roman" w:cs="Times New Roman"/>
              </w:rPr>
              <w:t>обруч.</w:t>
            </w:r>
          </w:p>
          <w:p w14:paraId="78819912" w14:textId="77777777" w:rsidR="007D0A24" w:rsidRDefault="007D0A24" w:rsidP="007D0A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Летает не летает»</w:t>
            </w:r>
          </w:p>
          <w:p w14:paraId="1EDA3BAE" w14:textId="77777777" w:rsidR="007D0A24" w:rsidRPr="00E9584D" w:rsidRDefault="007D0A24" w:rsidP="007D0A24">
            <w:pPr>
              <w:rPr>
                <w:rFonts w:ascii="Times New Roman" w:eastAsia="Times New Roman" w:hAnsi="Times New Roman" w:cs="Times New Roman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35304AAB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AD4E67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азахский язык (по плану педагога)</w:t>
            </w:r>
          </w:p>
          <w:p w14:paraId="4BA57572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9780D0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</w:t>
            </w:r>
            <w:r w:rsidR="004E03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+  аппликация (интегрирован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03582B4" w14:textId="77777777" w:rsidR="007D0A24" w:rsidRPr="00341D8A" w:rsidRDefault="007D0A24" w:rsidP="007D0A2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Pr="00341D8A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ам осень принесла?»</w:t>
            </w:r>
          </w:p>
          <w:p w14:paraId="5FE416BE" w14:textId="77777777" w:rsidR="007D0A24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C40DB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формировать умение</w:t>
            </w:r>
            <w:r w:rsidRPr="00341D8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наблюдать, различать  и называть сезонные из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енения в природе осенью; умение </w:t>
            </w:r>
            <w:r w:rsidRPr="00341D8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устанавливать причинно-следственные связи.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Умение работать с ножницами и клеем.</w:t>
            </w:r>
          </w:p>
          <w:p w14:paraId="4C4971AE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89B0750" w14:textId="77777777" w:rsidR="007D0A24" w:rsidRPr="00386338" w:rsidRDefault="007D0A24" w:rsidP="007D0A24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2E745F81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gridSpan w:val="2"/>
          </w:tcPr>
          <w:p w14:paraId="4180B0BA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108B9BF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46CA96A0" w14:textId="77777777" w:rsidR="007D0A24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501417B" w14:textId="77777777" w:rsidR="007D0A24" w:rsidRPr="00037A0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7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</w:p>
          <w:p w14:paraId="7C39EA51" w14:textId="77777777" w:rsidR="007D0A24" w:rsidRPr="00037A04" w:rsidRDefault="007D0A24" w:rsidP="007D0A24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037A04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 w:rsidRPr="00037A04">
              <w:rPr>
                <w:rFonts w:eastAsia="Calibri"/>
                <w:b/>
                <w:shd w:val="clear" w:color="auto" w:fill="FFFFFF"/>
                <w:lang w:val="kk-KZ"/>
              </w:rPr>
              <w:t xml:space="preserve">Д/игра </w:t>
            </w:r>
            <w:r w:rsidRPr="00037A04">
              <w:rPr>
                <w:rFonts w:eastAsia="Calibri"/>
                <w:b/>
                <w:shd w:val="clear" w:color="auto" w:fill="FFFFFF"/>
              </w:rPr>
              <w:t>«Назови звук»</w:t>
            </w:r>
          </w:p>
          <w:p w14:paraId="54DF0F13" w14:textId="77777777" w:rsidR="007D0A24" w:rsidRPr="00037A04" w:rsidRDefault="007D0A24" w:rsidP="007D0A24">
            <w:pPr>
              <w:pStyle w:val="a4"/>
              <w:rPr>
                <w:rFonts w:eastAsia="Calibri"/>
                <w:shd w:val="clear" w:color="auto" w:fill="FFFFFF"/>
              </w:rPr>
            </w:pPr>
            <w:r w:rsidRPr="00037A04">
              <w:rPr>
                <w:rFonts w:eastAsia="Calibri"/>
                <w:b/>
                <w:shd w:val="clear" w:color="auto" w:fill="FFFFFF"/>
              </w:rPr>
              <w:t>Цель:</w:t>
            </w:r>
            <w:r w:rsidRPr="00037A04">
              <w:rPr>
                <w:rFonts w:eastAsia="Calibri"/>
                <w:shd w:val="clear" w:color="auto" w:fill="FFFFFF"/>
              </w:rPr>
              <w:t xml:space="preserve"> Научить детей слышать в словах разные звуки; развивать умение добавлять пропущенный звук в слово; умение произносить звуки, давать им характеристику.</w:t>
            </w:r>
          </w:p>
          <w:p w14:paraId="0C522A3E" w14:textId="77777777" w:rsidR="007D0A24" w:rsidRPr="00037A04" w:rsidRDefault="007D0A24" w:rsidP="007D0A2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37A04">
              <w:rPr>
                <w:rFonts w:eastAsia="Calibri"/>
                <w:b/>
                <w:i/>
                <w:shd w:val="clear" w:color="auto" w:fill="FFFFFF"/>
              </w:rPr>
              <w:t>(познавательная, коммуникативная деятельность)</w:t>
            </w:r>
          </w:p>
          <w:p w14:paraId="472B33F0" w14:textId="77777777" w:rsidR="007D0A24" w:rsidRDefault="007D0A24" w:rsidP="007D0A24">
            <w:pPr>
              <w:pStyle w:val="a4"/>
              <w:rPr>
                <w:rFonts w:eastAsia="Calibri"/>
                <w:b/>
              </w:rPr>
            </w:pPr>
          </w:p>
          <w:p w14:paraId="5F74467E" w14:textId="77777777" w:rsidR="007D0A24" w:rsidRPr="00341D8A" w:rsidRDefault="007D0A24" w:rsidP="007D0A24">
            <w:pPr>
              <w:pStyle w:val="a4"/>
              <w:rPr>
                <w:rFonts w:eastAsia="Calibri"/>
                <w:b/>
              </w:rPr>
            </w:pPr>
            <w:r w:rsidRPr="00341D8A">
              <w:rPr>
                <w:rFonts w:eastAsia="Calibri"/>
                <w:b/>
              </w:rPr>
              <w:t>Ознакомление с окружающим</w:t>
            </w:r>
            <w:r>
              <w:rPr>
                <w:rFonts w:eastAsia="Calibri"/>
                <w:b/>
              </w:rPr>
              <w:t xml:space="preserve">  </w:t>
            </w:r>
          </w:p>
          <w:p w14:paraId="0AC1347B" w14:textId="77777777" w:rsidR="007D0A24" w:rsidRPr="00341D8A" w:rsidRDefault="007D0A24" w:rsidP="007D0A24">
            <w:pPr>
              <w:pStyle w:val="a4"/>
              <w:rPr>
                <w:rFonts w:eastAsia="Calibri"/>
              </w:rPr>
            </w:pPr>
            <w:r w:rsidRPr="00037A04">
              <w:rPr>
                <w:rFonts w:eastAsia="Calibri"/>
                <w:b/>
              </w:rPr>
              <w:t xml:space="preserve"> Д/игра</w:t>
            </w:r>
            <w:r>
              <w:rPr>
                <w:rFonts w:eastAsia="Calibri"/>
              </w:rPr>
              <w:t xml:space="preserve"> </w:t>
            </w:r>
            <w:r w:rsidRPr="00341D8A">
              <w:rPr>
                <w:rFonts w:eastAsia="Calibri"/>
              </w:rPr>
              <w:t>«</w:t>
            </w:r>
            <w:r w:rsidRPr="00341D8A">
              <w:rPr>
                <w:rFonts w:eastAsia="Calibri"/>
                <w:i/>
              </w:rPr>
              <w:t>Современные устройства – друзья человека»</w:t>
            </w:r>
          </w:p>
          <w:p w14:paraId="31070AF5" w14:textId="77777777" w:rsidR="007D0A24" w:rsidRPr="00037A04" w:rsidRDefault="007D0A24" w:rsidP="007D0A24">
            <w:pPr>
              <w:pStyle w:val="a4"/>
              <w:rPr>
                <w:rFonts w:eastAsia="Calibri"/>
              </w:rPr>
            </w:pPr>
            <w:r w:rsidRPr="00341D8A">
              <w:rPr>
                <w:rFonts w:eastAsia="Calibri"/>
              </w:rPr>
              <w:t xml:space="preserve">Закрепление знаний о назначении телефона, </w:t>
            </w:r>
            <w:r w:rsidRPr="00341D8A">
              <w:rPr>
                <w:rFonts w:eastAsia="Calibri"/>
              </w:rPr>
              <w:lastRenderedPageBreak/>
              <w:t xml:space="preserve">компьютера. Расширять знания о современных технологиях и средствах облегчения труда человека. Дать детям знания о пользе и вреде компьютера, прививать навыки соблюдения правил безопасности. </w:t>
            </w:r>
            <w:r w:rsidRPr="00037A04">
              <w:rPr>
                <w:rFonts w:eastAsia="Calibri"/>
              </w:rPr>
              <w:t xml:space="preserve">Воспитывать </w:t>
            </w:r>
            <w:r w:rsidRPr="00037A04">
              <w:rPr>
                <w:shd w:val="clear" w:color="auto" w:fill="FFFFFF"/>
              </w:rPr>
              <w:t xml:space="preserve"> </w:t>
            </w:r>
          </w:p>
          <w:p w14:paraId="763C1C49" w14:textId="77777777" w:rsidR="007D0A24" w:rsidRDefault="007D0A24" w:rsidP="007D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04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ь.</w:t>
            </w:r>
            <w:r w:rsidRPr="00037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162110" w14:textId="77777777" w:rsidR="007D0A24" w:rsidRPr="00037A04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37A04">
              <w:rPr>
                <w:rFonts w:eastAsia="Times New Roman"/>
                <w:b/>
                <w:i/>
                <w:color w:val="auto"/>
              </w:rPr>
              <w:t>(</w:t>
            </w:r>
            <w:r w:rsidRPr="00037A04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ная, коммуникативная</w:t>
            </w:r>
          </w:p>
          <w:p w14:paraId="1AFF6F75" w14:textId="77777777" w:rsidR="007D0A24" w:rsidRPr="00037A04" w:rsidRDefault="007D0A24" w:rsidP="007D0A24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037A04">
              <w:rPr>
                <w:rFonts w:eastAsia="Calibri"/>
                <w:b/>
                <w:i/>
                <w:color w:val="auto"/>
                <w:shd w:val="clear" w:color="auto" w:fill="FFFFFF"/>
              </w:rPr>
              <w:t>деятельность)</w:t>
            </w:r>
          </w:p>
          <w:p w14:paraId="54638CBB" w14:textId="77777777" w:rsidR="007D0A24" w:rsidRPr="00037A04" w:rsidRDefault="007D0A24" w:rsidP="007D0A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AC8BD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93B63A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</w:tcPr>
          <w:p w14:paraId="7DC2B86B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3229C98C" w14:textId="77777777" w:rsidR="007D0A24" w:rsidRPr="00E9584D" w:rsidRDefault="007D0A24" w:rsidP="007D0A24">
            <w:pPr>
              <w:pStyle w:val="a4"/>
            </w:pPr>
            <w:r w:rsidRPr="00E9584D">
              <w:rPr>
                <w:b/>
                <w:lang w:val="kk-KZ"/>
              </w:rPr>
              <w:t>Цель:</w:t>
            </w:r>
            <w:r w:rsidRPr="00E9584D">
              <w:t xml:space="preserve"> Основные движения:</w:t>
            </w:r>
          </w:p>
          <w:p w14:paraId="0825D043" w14:textId="77777777" w:rsidR="007D0A24" w:rsidRPr="00E9584D" w:rsidRDefault="007D0A24" w:rsidP="007D0A24">
            <w:pPr>
              <w:pStyle w:val="a4"/>
            </w:pPr>
            <w:r w:rsidRPr="00E9584D">
              <w:t>1.Построение в шеренгу, равнение на ведущего. Ходьба широкими шагами, высоко поднимая согнутую в колене ногу; учить движениям в соответствии с характером музыки; сохранению равновесия при ходьбе по ограниченной поверхности приставным шагом,</w:t>
            </w:r>
          </w:p>
          <w:p w14:paraId="2DB349FF" w14:textId="77777777" w:rsidR="007D0A24" w:rsidRPr="00E9584D" w:rsidRDefault="007D0A24" w:rsidP="007D0A24">
            <w:pPr>
              <w:pStyle w:val="a4"/>
            </w:pPr>
            <w:r w:rsidRPr="00E9584D">
              <w:t xml:space="preserve"> на носках; прыжкам на двух ногах с обруча в обруч. </w:t>
            </w:r>
          </w:p>
          <w:p w14:paraId="522A8331" w14:textId="77777777" w:rsidR="007D0A24" w:rsidRPr="00E9584D" w:rsidRDefault="007D0A24" w:rsidP="007D0A24">
            <w:pPr>
              <w:pStyle w:val="a4"/>
            </w:pPr>
            <w:r w:rsidRPr="00E9584D">
              <w:t>2.Ходьба по ограниченной поверхности приставным шагом, на носках.</w:t>
            </w:r>
          </w:p>
          <w:p w14:paraId="43F7DA8C" w14:textId="77777777" w:rsidR="007D0A24" w:rsidRPr="00E9584D" w:rsidRDefault="007D0A24" w:rsidP="007D0A24">
            <w:pPr>
              <w:pStyle w:val="a4"/>
            </w:pPr>
            <w:r w:rsidRPr="00E9584D">
              <w:lastRenderedPageBreak/>
              <w:t>3.Прыжки на двух ногах с обруча в обруч.</w:t>
            </w:r>
          </w:p>
          <w:p w14:paraId="16880E58" w14:textId="77777777" w:rsidR="007D0A24" w:rsidRPr="00E9584D" w:rsidRDefault="007D0A24" w:rsidP="007D0A24">
            <w:r w:rsidRPr="00E95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Ручеек»</w:t>
            </w:r>
          </w:p>
          <w:p w14:paraId="7C9B0581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622F2743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29DA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5C0C7B57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4AF11" w14:textId="77777777" w:rsidR="007D0A24" w:rsidRPr="00341D8A" w:rsidRDefault="007D0A24" w:rsidP="007D0A24">
            <w:pPr>
              <w:pStyle w:val="a4"/>
              <w:rPr>
                <w:b/>
              </w:rPr>
            </w:pPr>
            <w:r w:rsidRPr="00341D8A">
              <w:rPr>
                <w:b/>
              </w:rPr>
              <w:t>Основы математики</w:t>
            </w:r>
          </w:p>
          <w:p w14:paraId="111CFFB0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ческая игра  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й, маленький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089B49E" w14:textId="77777777" w:rsidR="007D0A24" w:rsidRPr="00341D8A" w:rsidRDefault="007D0A24" w:rsidP="007D0A24">
            <w:pPr>
              <w:pStyle w:val="a4"/>
              <w:rPr>
                <w:b/>
                <w:shd w:val="clear" w:color="auto" w:fill="FFFFFF"/>
              </w:rPr>
            </w:pPr>
            <w:r w:rsidRPr="009A64F3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341D8A">
              <w:rPr>
                <w:shd w:val="clear" w:color="auto" w:fill="FFFFFF"/>
              </w:rPr>
              <w:t>Учить детей находить общее свойство группы предметов, объединять их в группы по общему с</w:t>
            </w:r>
            <w:r>
              <w:rPr>
                <w:shd w:val="clear" w:color="auto" w:fill="FFFFFF"/>
              </w:rPr>
              <w:t>войству.</w:t>
            </w:r>
          </w:p>
          <w:p w14:paraId="5DE2D548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, коммуникативная</w:t>
            </w:r>
          </w:p>
          <w:p w14:paraId="621D1AB9" w14:textId="77777777" w:rsidR="007D0A24" w:rsidRPr="009A64F3" w:rsidRDefault="007D0A24" w:rsidP="007D0A24">
            <w:pPr>
              <w:pStyle w:val="Default"/>
              <w:rPr>
                <w:color w:val="FF0000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деятельность)</w:t>
            </w:r>
          </w:p>
        </w:tc>
        <w:tc>
          <w:tcPr>
            <w:tcW w:w="2696" w:type="dxa"/>
            <w:gridSpan w:val="3"/>
          </w:tcPr>
          <w:p w14:paraId="119716CF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C52B061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3B456762" w14:textId="77777777" w:rsidR="007D0A24" w:rsidRDefault="007D0A24" w:rsidP="007D0A24">
            <w:pPr>
              <w:pStyle w:val="a4"/>
              <w:rPr>
                <w:b/>
                <w:lang w:val="kk-KZ"/>
              </w:rPr>
            </w:pPr>
          </w:p>
          <w:p w14:paraId="709BF50A" w14:textId="77777777" w:rsidR="007D0A24" w:rsidRPr="00363CF6" w:rsidRDefault="007D0A24" w:rsidP="007D0A24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363CF6">
              <w:rPr>
                <w:b/>
                <w:lang w:val="kk-KZ"/>
              </w:rPr>
              <w:t xml:space="preserve">Основы грамоты + </w:t>
            </w:r>
            <w:r w:rsidRPr="00363CF6">
              <w:rPr>
                <w:rFonts w:eastAsia="Calibri"/>
                <w:b/>
                <w:shd w:val="clear" w:color="auto" w:fill="FFFFFF"/>
              </w:rPr>
              <w:t>Ри</w:t>
            </w:r>
            <w:r w:rsidR="004E03E6">
              <w:rPr>
                <w:rFonts w:eastAsia="Calibri"/>
                <w:b/>
                <w:shd w:val="clear" w:color="auto" w:fill="FFFFFF"/>
              </w:rPr>
              <w:t>сование (интегрированная деятельность</w:t>
            </w:r>
            <w:r w:rsidRPr="00363CF6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2A1463B1" w14:textId="77777777" w:rsidR="007D0A24" w:rsidRPr="00363CF6" w:rsidRDefault="007D0A24" w:rsidP="007D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35DF" w14:textId="77777777" w:rsidR="007D0A24" w:rsidRPr="00363CF6" w:rsidRDefault="007D0A24" w:rsidP="007D0A24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363CF6">
              <w:rPr>
                <w:rFonts w:eastAsia="Calibri"/>
                <w:b/>
                <w:shd w:val="clear" w:color="auto" w:fill="FFFFFF"/>
              </w:rPr>
              <w:t>Д/игра «</w:t>
            </w:r>
            <w:r w:rsidRPr="00363CF6">
              <w:rPr>
                <w:rFonts w:eastAsia="Calibri"/>
                <w:b/>
                <w:i/>
                <w:shd w:val="clear" w:color="auto" w:fill="FFFFFF"/>
              </w:rPr>
              <w:t>В какой картинке живет звук?»</w:t>
            </w:r>
          </w:p>
          <w:p w14:paraId="3FBC8B2C" w14:textId="77777777" w:rsidR="007D0A24" w:rsidRPr="00363CF6" w:rsidRDefault="007D0A24" w:rsidP="007D0A24">
            <w:pPr>
              <w:pStyle w:val="a4"/>
              <w:rPr>
                <w:rFonts w:eastAsia="Calibri"/>
                <w:shd w:val="clear" w:color="auto" w:fill="FFFFFF"/>
              </w:rPr>
            </w:pPr>
            <w:r w:rsidRPr="00363CF6">
              <w:rPr>
                <w:rFonts w:eastAsia="Calibri"/>
                <w:b/>
                <w:shd w:val="clear" w:color="auto" w:fill="FFFFFF"/>
              </w:rPr>
              <w:t>Цель:</w:t>
            </w:r>
            <w:r w:rsidRPr="00363CF6">
              <w:rPr>
                <w:rFonts w:eastAsia="Calibri"/>
                <w:shd w:val="clear" w:color="auto" w:fill="FFFFFF"/>
              </w:rPr>
              <w:t xml:space="preserve"> Научить детей слышать в словах первые звуки; умение произносить звуки, давать им характеристику; умение раскрашивать картинки не выходя за контур </w:t>
            </w:r>
          </w:p>
          <w:p w14:paraId="3F33E4D6" w14:textId="77777777" w:rsidR="007D0A24" w:rsidRPr="00363CF6" w:rsidRDefault="007D0A24" w:rsidP="007D0A2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363CF6">
              <w:rPr>
                <w:rFonts w:eastAsia="Calibri"/>
                <w:b/>
                <w:i/>
                <w:shd w:val="clear" w:color="auto" w:fill="FFFFFF"/>
              </w:rPr>
              <w:t>(познавательная, творческая, коммуникативная деятельность)</w:t>
            </w:r>
          </w:p>
          <w:p w14:paraId="44DEB504" w14:textId="77777777" w:rsidR="007D0A24" w:rsidRPr="009B72D6" w:rsidRDefault="007D0A24" w:rsidP="007D0A24">
            <w:pPr>
              <w:pStyle w:val="a4"/>
              <w:rPr>
                <w:rFonts w:eastAsia="Calibri"/>
                <w:b/>
                <w:i/>
                <w:color w:val="FF0000"/>
                <w:shd w:val="clear" w:color="auto" w:fill="FFFFFF"/>
              </w:rPr>
            </w:pPr>
          </w:p>
          <w:p w14:paraId="2ED33B09" w14:textId="77777777" w:rsidR="007D0A24" w:rsidRPr="009B72D6" w:rsidRDefault="007D0A24" w:rsidP="007D0A24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788CA747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6FA34EC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</w:tcPr>
          <w:p w14:paraId="07CD0B65" w14:textId="77777777" w:rsidR="007D0A24" w:rsidRPr="00E9584D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E958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 на свежем воздухе.</w:t>
            </w:r>
          </w:p>
          <w:p w14:paraId="603AC402" w14:textId="77777777" w:rsidR="007D0A24" w:rsidRPr="00E9584D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9584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движные игры: </w:t>
            </w:r>
          </w:p>
          <w:p w14:paraId="497E61E9" w14:textId="77777777" w:rsidR="007D0A24" w:rsidRPr="00E9584D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9584D">
              <w:rPr>
                <w:rFonts w:asciiTheme="majorBidi" w:eastAsia="Times New Roman" w:hAnsiTheme="majorBidi" w:cstheme="majorBidi"/>
                <w:sz w:val="24"/>
                <w:szCs w:val="24"/>
              </w:rPr>
              <w:t>«Кот и мыши»</w:t>
            </w:r>
          </w:p>
          <w:p w14:paraId="107EF1AD" w14:textId="77777777" w:rsidR="007D0A24" w:rsidRPr="00E9584D" w:rsidRDefault="007D0A24" w:rsidP="007D0A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игра «Летает не летает», </w:t>
            </w:r>
          </w:p>
          <w:p w14:paraId="710A3F01" w14:textId="77777777" w:rsidR="007D0A24" w:rsidRPr="00E9584D" w:rsidRDefault="007D0A24" w:rsidP="007D0A24">
            <w:pPr>
              <w:rPr>
                <w:rFonts w:ascii="Times New Roman" w:eastAsia="Times New Roman" w:hAnsi="Times New Roman"/>
              </w:rPr>
            </w:pPr>
            <w:r w:rsidRPr="00E95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Ручеек»</w:t>
            </w:r>
          </w:p>
          <w:p w14:paraId="311FFC4E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331F0864" w14:textId="77777777" w:rsidR="007D0A24" w:rsidRPr="00E9584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</w:t>
            </w:r>
          </w:p>
          <w:p w14:paraId="4891A5D1" w14:textId="77777777" w:rsidR="007D0A24" w:rsidRDefault="007D0A24" w:rsidP="007D0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6931354" w14:textId="77777777" w:rsidR="007D0A24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3592D2C" w14:textId="77777777" w:rsidR="007D0A24" w:rsidRPr="00850A28" w:rsidRDefault="007D0A24" w:rsidP="007D0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 + ри</w:t>
            </w:r>
            <w:r w:rsidR="004E0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ание (интегрированная деятельность</w:t>
            </w: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F26B88B" w14:textId="77777777" w:rsidR="007D0A24" w:rsidRPr="00850A28" w:rsidRDefault="007D0A24" w:rsidP="007D0A24">
            <w:pPr>
              <w:rPr>
                <w:rFonts w:ascii="Times New Roman" w:hAnsi="Times New Roman" w:cs="Times New Roman"/>
                <w:b/>
              </w:rPr>
            </w:pP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гра </w:t>
            </w:r>
            <w:r w:rsidRPr="00850A28">
              <w:rPr>
                <w:rFonts w:ascii="Times New Roman" w:hAnsi="Times New Roman" w:cs="Times New Roman"/>
                <w:b/>
              </w:rPr>
              <w:t xml:space="preserve"> «Режим дня»</w:t>
            </w:r>
          </w:p>
          <w:p w14:paraId="7B8271E0" w14:textId="77777777" w:rsidR="007D0A24" w:rsidRDefault="007D0A24" w:rsidP="007D0A24">
            <w:pPr>
              <w:pStyle w:val="Default"/>
              <w:rPr>
                <w:rFonts w:eastAsia="Times New Roman"/>
                <w:color w:val="FF0000"/>
              </w:rPr>
            </w:pPr>
            <w:r w:rsidRPr="00850A28">
              <w:rPr>
                <w:b/>
              </w:rPr>
              <w:t>Цель:</w:t>
            </w:r>
            <w:r>
              <w:t xml:space="preserve"> </w:t>
            </w:r>
            <w:r w:rsidRPr="00341D8A">
              <w:t xml:space="preserve">Познакомить с основными понятиями </w:t>
            </w:r>
            <w:r>
              <w:t xml:space="preserve">«режим дня», </w:t>
            </w:r>
            <w:r w:rsidRPr="00341D8A">
              <w:t>«личная г</w:t>
            </w:r>
            <w:r>
              <w:t xml:space="preserve">игиена», «здоровый </w:t>
            </w:r>
            <w:r>
              <w:lastRenderedPageBreak/>
              <w:t>образ жизни»;</w:t>
            </w:r>
            <w:r w:rsidRPr="00341D8A">
              <w:t xml:space="preserve"> </w:t>
            </w:r>
            <w:r w:rsidRPr="00700D49">
              <w:rPr>
                <w:rFonts w:eastAsia="Times New Roman"/>
                <w:color w:val="auto"/>
              </w:rPr>
              <w:t xml:space="preserve">использовать </w:t>
            </w:r>
            <w:r>
              <w:rPr>
                <w:rFonts w:eastAsia="Times New Roman"/>
                <w:color w:val="auto"/>
              </w:rPr>
              <w:t>в речи билингвальный компонент; формировать умение не выходить за контур.</w:t>
            </w:r>
          </w:p>
          <w:p w14:paraId="5657A638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41D8A">
              <w:t>Развивать внимание, память, связную речь. Воспитывать навык здорового образа жизни.</w:t>
            </w:r>
            <w:r w:rsidRPr="00386338">
              <w:rPr>
                <w:rFonts w:eastAsia="Times New Roman"/>
                <w:b/>
                <w:i/>
                <w:color w:val="auto"/>
              </w:rPr>
              <w:t xml:space="preserve"> 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B909851" w14:textId="77777777" w:rsidR="007D0A24" w:rsidRPr="00386338" w:rsidRDefault="007D0A24" w:rsidP="007D0A24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753063CB" w14:textId="77777777" w:rsidR="007D0A24" w:rsidRPr="009B72D6" w:rsidRDefault="007D0A24" w:rsidP="007D0A24">
            <w:pPr>
              <w:pStyle w:val="a4"/>
              <w:rPr>
                <w:color w:val="FF0000"/>
              </w:rPr>
            </w:pPr>
          </w:p>
          <w:p w14:paraId="5C715310" w14:textId="77777777" w:rsidR="007D0A24" w:rsidRPr="009B72D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8C7172" w14:textId="77777777" w:rsidR="007D0A24" w:rsidRPr="009B72D6" w:rsidRDefault="007D0A24" w:rsidP="007D0A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0E8D3B7" w14:textId="77777777" w:rsidR="007D0A24" w:rsidRPr="00E9584D" w:rsidRDefault="007D0A24" w:rsidP="007D0A2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7D0A24" w14:paraId="2155AD51" w14:textId="77777777" w:rsidTr="000C35AC">
        <w:tc>
          <w:tcPr>
            <w:tcW w:w="2527" w:type="dxa"/>
          </w:tcPr>
          <w:p w14:paraId="5DAFE910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408CEB78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</w:tcPr>
          <w:p w14:paraId="79324091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7E4030C" w14:textId="77777777" w:rsidR="007D0A24" w:rsidRPr="00482189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33924" w14:paraId="5F2C893B" w14:textId="77777777" w:rsidTr="00F73F65">
        <w:tc>
          <w:tcPr>
            <w:tcW w:w="2527" w:type="dxa"/>
          </w:tcPr>
          <w:p w14:paraId="6EE6BA9D" w14:textId="77777777" w:rsidR="00833924" w:rsidRDefault="00833924" w:rsidP="008339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24921019" w14:textId="77777777" w:rsidR="00833924" w:rsidRPr="0010550D" w:rsidRDefault="00833924" w:rsidP="00833924">
            <w:pPr>
              <w:pStyle w:val="Default"/>
            </w:pPr>
            <w:r w:rsidRPr="0010550D">
              <w:t>11.20 -12.00</w:t>
            </w:r>
          </w:p>
        </w:tc>
        <w:tc>
          <w:tcPr>
            <w:tcW w:w="2572" w:type="dxa"/>
            <w:gridSpan w:val="2"/>
          </w:tcPr>
          <w:p w14:paraId="12805AB0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ация детей к прогулке; отбор игрового материала для прогулки.</w:t>
            </w:r>
          </w:p>
          <w:p w14:paraId="6123CFFA" w14:textId="77777777" w:rsidR="00833924" w:rsidRPr="0015379C" w:rsidRDefault="00833924" w:rsidP="0083392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по плану: </w:t>
            </w:r>
          </w:p>
          <w:p w14:paraId="35EE92F2" w14:textId="763A35FB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изменениями в природе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C8821B0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едложить детям самостоятельно 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признаки осени в окружающей природе.</w:t>
            </w:r>
          </w:p>
          <w:p w14:paraId="2D811343" w14:textId="68520B2E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7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BCCBF44" w14:textId="77777777" w:rsidR="00833924" w:rsidRPr="0015379C" w:rsidRDefault="00833924" w:rsidP="00833924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08D269F3" w14:textId="77777777" w:rsidR="00833924" w:rsidRPr="0015379C" w:rsidRDefault="00833924" w:rsidP="00833924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B374561" w14:textId="77777777" w:rsidR="00833924" w:rsidRPr="0015379C" w:rsidRDefault="00833924" w:rsidP="00833924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мелые ребята».</w:t>
            </w:r>
          </w:p>
          <w:p w14:paraId="626D5342" w14:textId="77777777" w:rsidR="00833924" w:rsidRPr="0015379C" w:rsidRDefault="00833924" w:rsidP="00833924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171FED96" w14:textId="77777777" w:rsidR="00833924" w:rsidRPr="0015379C" w:rsidRDefault="00833924" w:rsidP="00833924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пражнять в быстром </w:t>
            </w: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беге;</w:t>
            </w:r>
          </w:p>
          <w:p w14:paraId="3EEA4878" w14:textId="77777777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ловкость.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CEAE72E" w14:textId="77777777" w:rsidR="00FD674E" w:rsidRPr="0015379C" w:rsidRDefault="00FD674E" w:rsidP="00FD674E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14:paraId="1AB3A369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борка участка детского сада от опавших листьев.  </w:t>
            </w:r>
          </w:p>
          <w:p w14:paraId="7890A27F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15379C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прививать любовь к труду и умение работать в коллективе</w:t>
            </w:r>
            <w:r w:rsidRPr="0015379C">
              <w:rPr>
                <w:rStyle w:val="FontStyle1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5379C">
              <w:rPr>
                <w:rFonts w:ascii="Times New Roman" w:hAnsi="Times New Roman"/>
              </w:rPr>
              <w:t xml:space="preserve"> (т</w:t>
            </w:r>
            <w:r w:rsidRPr="0015379C">
              <w:rPr>
                <w:rFonts w:ascii="Times New Roman" w:hAnsi="Times New Roman"/>
                <w:i/>
                <w:lang w:val="kk-KZ"/>
              </w:rPr>
              <w:t>рудов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6DA8B" w14:textId="77777777" w:rsidR="00FD674E" w:rsidRPr="0015379C" w:rsidRDefault="00FD674E" w:rsidP="00833924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04EB02CE" w14:textId="77777777" w:rsidR="00833924" w:rsidRPr="0015379C" w:rsidRDefault="00833924" w:rsidP="00833924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работа с Димой Ш.</w:t>
            </w:r>
          </w:p>
          <w:p w14:paraId="46D7596D" w14:textId="77777777" w:rsidR="00833924" w:rsidRPr="0015379C" w:rsidRDefault="00833924" w:rsidP="00833924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14:paraId="4E8E741A" w14:textId="77777777" w:rsidR="00833924" w:rsidRPr="0015379C" w:rsidRDefault="00833924" w:rsidP="00833924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прыгучесть, сочетая силу с быстротой.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гровая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A08EA8D" w14:textId="77777777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31B0CA5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gridSpan w:val="2"/>
          </w:tcPr>
          <w:p w14:paraId="4FC10595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B0017B2" w14:textId="77777777" w:rsidR="00833924" w:rsidRPr="0015379C" w:rsidRDefault="00833924" w:rsidP="0083392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по плану: </w:t>
            </w:r>
          </w:p>
          <w:p w14:paraId="0D99D717" w14:textId="4D594F0B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ать наблюдение за признаками осени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1DD5582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бсудить народные приметы и 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овицы</w:t>
            </w:r>
          </w:p>
          <w:p w14:paraId="0326595C" w14:textId="127294B6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7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речи,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13EDEEF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B5FBB" w14:textId="77777777" w:rsidR="00833924" w:rsidRPr="0015379C" w:rsidRDefault="00833924" w:rsidP="00833924">
            <w:pPr>
              <w:pStyle w:val="a4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14:paraId="2D943884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еверные олени».</w:t>
            </w:r>
          </w:p>
          <w:p w14:paraId="2A48E08B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передвигаться вперед на двух ногах.</w:t>
            </w:r>
          </w:p>
          <w:p w14:paraId="48DAFE00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У оленя дом большой».</w:t>
            </w:r>
          </w:p>
          <w:p w14:paraId="144F271C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выполнять движения в соответ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5379C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чик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 текстом (игра с убыстрением).</w:t>
            </w:r>
          </w:p>
          <w:p w14:paraId="3B9C203C" w14:textId="77777777" w:rsidR="00833924" w:rsidRPr="0015379C" w:rsidRDefault="00833924" w:rsidP="00833924">
            <w:pPr>
              <w:pStyle w:val="a4"/>
              <w:rPr>
                <w:lang w:val="kk-KZ"/>
              </w:rPr>
            </w:pPr>
            <w:r w:rsidRPr="0015379C">
              <w:rPr>
                <w:lang w:val="kk-KZ"/>
              </w:rPr>
              <w:t>(</w:t>
            </w:r>
            <w:r w:rsidRPr="0015379C">
              <w:rPr>
                <w:i/>
                <w:lang w:val="kk-KZ"/>
              </w:rPr>
              <w:t>игровая, двигательная деятельность</w:t>
            </w:r>
            <w:r w:rsidRPr="0015379C">
              <w:rPr>
                <w:lang w:val="kk-KZ"/>
              </w:rPr>
              <w:t>)</w:t>
            </w:r>
          </w:p>
          <w:p w14:paraId="6F8D6713" w14:textId="77777777" w:rsidR="00FD674E" w:rsidRPr="0015379C" w:rsidRDefault="00FD674E" w:rsidP="00FD674E">
            <w:pPr>
              <w:pStyle w:val="a4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  <w:p w14:paraId="1EB83678" w14:textId="77777777" w:rsidR="00FD674E" w:rsidRPr="0015379C" w:rsidRDefault="00FD674E" w:rsidP="00FD674E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бор семян цветов.</w:t>
            </w:r>
          </w:p>
          <w:p w14:paraId="1C0E6918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формировать умение и желание трудиться сообща. (</w:t>
            </w:r>
            <w:r w:rsidRPr="0015379C">
              <w:rPr>
                <w:rFonts w:ascii="Times New Roman" w:hAnsi="Times New Roman"/>
              </w:rPr>
              <w:t>т</w:t>
            </w:r>
            <w:r w:rsidRPr="0015379C">
              <w:rPr>
                <w:rFonts w:ascii="Times New Roman" w:hAnsi="Times New Roman"/>
                <w:i/>
                <w:lang w:val="kk-KZ"/>
              </w:rPr>
              <w:t>рудов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28CD7" w14:textId="77777777" w:rsidR="00FD674E" w:rsidRPr="0015379C" w:rsidRDefault="00FD674E" w:rsidP="00833924">
            <w:pPr>
              <w:pStyle w:val="a4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</w:p>
          <w:p w14:paraId="61420D1D" w14:textId="77777777" w:rsidR="00833924" w:rsidRPr="0015379C" w:rsidRDefault="00833924" w:rsidP="00833924">
            <w:pPr>
              <w:pStyle w:val="a4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672C53"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 с девочками</w:t>
            </w:r>
          </w:p>
          <w:p w14:paraId="3DFDF8DD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продвижением вперед. </w:t>
            </w:r>
          </w:p>
          <w:p w14:paraId="5340FC44" w14:textId="77777777" w:rsidR="00833924" w:rsidRPr="0015379C" w:rsidRDefault="00833924" w:rsidP="00833924">
            <w:pPr>
              <w:pStyle w:val="a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14:paraId="7F1AAF91" w14:textId="77777777" w:rsidR="00833924" w:rsidRPr="0015379C" w:rsidRDefault="00833924" w:rsidP="00833924">
            <w:pPr>
              <w:spacing w:after="1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DCE38F9" w14:textId="77777777" w:rsidR="00833924" w:rsidRPr="0015379C" w:rsidRDefault="00833924" w:rsidP="00833924">
            <w:pPr>
              <w:spacing w:after="1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72" w:type="dxa"/>
            <w:gridSpan w:val="2"/>
          </w:tcPr>
          <w:p w14:paraId="2B6C867E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7D706809" w14:textId="77777777" w:rsidR="00833924" w:rsidRPr="0015379C" w:rsidRDefault="00833924" w:rsidP="0083392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по плану: </w:t>
            </w:r>
          </w:p>
          <w:p w14:paraId="5C54206C" w14:textId="40CB2BBA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температурой.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6CB284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сле длительных наблюдений за 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ниями термометра на площадке, подвести детей к выводу, что в сентябре холоднее, чем в августе в среднем на 5 градусов.</w:t>
            </w:r>
          </w:p>
          <w:p w14:paraId="3F093F48" w14:textId="05C7B067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7D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азвитие речи, социально-эмоциональные навыки,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оммуникативная, исследовательск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0CD7204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14:paraId="449BDA85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челы и медвежата»</w:t>
            </w:r>
          </w:p>
          <w:p w14:paraId="2A1AFCB4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лазанье по гимнастической лестнице чере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дующимся шагом;</w:t>
            </w:r>
          </w:p>
          <w:p w14:paraId="685D5DCE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Мяч водящему». упражнять в подбрасывании и ловле мяча. </w:t>
            </w:r>
            <w:r w:rsidRPr="0015379C">
              <w:rPr>
                <w:rFonts w:ascii="Times New Roman" w:hAnsi="Times New Roman"/>
                <w:lang w:val="kk-KZ"/>
              </w:rPr>
              <w:t>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60E48E90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14:paraId="3B3E0547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сухих веток.</w:t>
            </w:r>
          </w:p>
          <w:p w14:paraId="555D3BE6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ирать только об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оманные ветки.</w:t>
            </w:r>
          </w:p>
          <w:p w14:paraId="74CFCEDA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hAnsi="Times New Roman"/>
              </w:rPr>
              <w:t>(т</w:t>
            </w:r>
            <w:r w:rsidRPr="0015379C">
              <w:rPr>
                <w:rFonts w:ascii="Times New Roman" w:hAnsi="Times New Roman"/>
                <w:i/>
                <w:lang w:val="kk-KZ"/>
              </w:rPr>
              <w:t>рудов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633F7B67" w14:textId="77777777" w:rsidR="00833924" w:rsidRPr="0015379C" w:rsidRDefault="00833924" w:rsidP="00833924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156E0227" w14:textId="77777777" w:rsidR="00833924" w:rsidRPr="0015379C" w:rsidRDefault="00833924" w:rsidP="00833924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9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работа с мальчиками</w:t>
            </w:r>
          </w:p>
          <w:p w14:paraId="38553C94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о скакалкой.</w:t>
            </w:r>
          </w:p>
          <w:p w14:paraId="3901CC43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;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прыгать через скакалку, вращая ее вперед, назад. </w:t>
            </w:r>
            <w:r w:rsidRPr="0015379C">
              <w:rPr>
                <w:rFonts w:ascii="Times New Roman" w:hAnsi="Times New Roman"/>
                <w:lang w:val="kk-KZ"/>
              </w:rPr>
              <w:t>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1505FFA8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222D974A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72" w:type="dxa"/>
          </w:tcPr>
          <w:p w14:paraId="4A11C1C2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642FB15" w14:textId="77777777" w:rsidR="00833924" w:rsidRPr="0015379C" w:rsidRDefault="00833924" w:rsidP="0083392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по плану: </w:t>
            </w:r>
          </w:p>
          <w:p w14:paraId="72A712AB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осадками.</w:t>
            </w:r>
          </w:p>
          <w:p w14:paraId="0E841340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дать понятие о характере осадков в сентябре – дождь и 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ман. Дети находят различия между затяжным и кратковременным дождями.</w:t>
            </w:r>
          </w:p>
          <w:p w14:paraId="7BE32BBA" w14:textId="6EE6A489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7D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речи,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5118896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14:paraId="1CB1D2D0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ать вывод, что на солнце предметы нагреваются быстрее, чем в тени. (социально-эмоциональные навыки)</w:t>
            </w:r>
          </w:p>
          <w:p w14:paraId="6CF133C0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14:paraId="7C5B43CF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Пожарные на ученье». </w:t>
            </w:r>
          </w:p>
          <w:p w14:paraId="54454E2A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Fonts w:ascii="Times New Roman" w:hAnsi="Times New Roman"/>
                <w:lang w:val="kk-KZ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лазать по стенке;развивать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. </w:t>
            </w:r>
            <w:r w:rsidRPr="0015379C">
              <w:rPr>
                <w:rFonts w:ascii="Times New Roman" w:hAnsi="Times New Roman"/>
                <w:lang w:val="kk-KZ"/>
              </w:rPr>
              <w:t>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01D485BE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14:paraId="511B6D64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мощь детям младшей группы в уборке территории. </w:t>
            </w:r>
          </w:p>
          <w:p w14:paraId="244064FB" w14:textId="77777777" w:rsidR="00FD674E" w:rsidRPr="0015379C" w:rsidRDefault="00FD674E" w:rsidP="00FD674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трудолюбие, желание помогать малы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шам. (</w:t>
            </w:r>
            <w:r w:rsidRPr="0015379C">
              <w:rPr>
                <w:rFonts w:ascii="Times New Roman" w:hAnsi="Times New Roman"/>
              </w:rPr>
              <w:t>т</w:t>
            </w:r>
            <w:r w:rsidRPr="0015379C">
              <w:rPr>
                <w:rFonts w:ascii="Times New Roman" w:hAnsi="Times New Roman"/>
                <w:i/>
                <w:lang w:val="kk-KZ"/>
              </w:rPr>
              <w:t>рудов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556EBEE2" w14:textId="77777777" w:rsidR="00FD674E" w:rsidRPr="0015379C" w:rsidRDefault="00FD674E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9DCBCE" w14:textId="77777777" w:rsidR="00833924" w:rsidRPr="0015379C" w:rsidRDefault="00833924" w:rsidP="00833924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вочками</w:t>
            </w:r>
          </w:p>
          <w:p w14:paraId="04A0604D" w14:textId="77777777" w:rsidR="00833924" w:rsidRPr="0015379C" w:rsidRDefault="00833924" w:rsidP="00833924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пади в обруч».</w:t>
            </w:r>
          </w:p>
          <w:p w14:paraId="179B21DF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метании в цель.</w:t>
            </w:r>
            <w:r w:rsidRPr="0015379C">
              <w:rPr>
                <w:rFonts w:ascii="Times New Roman" w:hAnsi="Times New Roman"/>
                <w:lang w:val="kk-KZ"/>
              </w:rPr>
              <w:t xml:space="preserve"> 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356F2ED2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73" w:type="dxa"/>
            <w:gridSpan w:val="2"/>
          </w:tcPr>
          <w:p w14:paraId="0563FAB8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79622CF" w14:textId="77777777" w:rsidR="00833924" w:rsidRPr="0015379C" w:rsidRDefault="00833924" w:rsidP="0083392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 по плану: </w:t>
            </w:r>
          </w:p>
          <w:p w14:paraId="05C2415C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утренним туманом и росой</w:t>
            </w:r>
          </w:p>
          <w:p w14:paraId="085217F4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бъяснить причину этих явлений </w:t>
            </w:r>
            <w:r w:rsidRPr="0015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ольшая разница между дневной и ночной температурой воздуха). Туман – мельчайшие капли воды в воздухе.</w:t>
            </w:r>
          </w:p>
          <w:p w14:paraId="506DA197" w14:textId="5EE028D3" w:rsidR="00833924" w:rsidRPr="0015379C" w:rsidRDefault="00833924" w:rsidP="008339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7D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речи,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8DCEF4E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6ED547D1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14:paraId="07311DE2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пражнять в подбрасывании и ловле мяча обеими руками.</w:t>
            </w:r>
            <w:r w:rsidRPr="0015379C">
              <w:rPr>
                <w:rFonts w:ascii="Times New Roman" w:hAnsi="Times New Roman"/>
                <w:lang w:val="kk-KZ"/>
              </w:rPr>
              <w:t xml:space="preserve"> 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02540B72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14:paraId="6D47CB8F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иведение в порядок клумб на участке; сбор семян; уборки. сухой травы, листьев.</w:t>
            </w:r>
          </w:p>
          <w:p w14:paraId="7659212A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вать трудолюбие, желание помогать взрослым.</w:t>
            </w:r>
            <w:r w:rsidRPr="0015379C">
              <w:rPr>
                <w:rFonts w:ascii="Times New Roman" w:hAnsi="Times New Roman"/>
              </w:rPr>
              <w:t xml:space="preserve"> (т</w:t>
            </w:r>
            <w:r w:rsidRPr="0015379C">
              <w:rPr>
                <w:rFonts w:ascii="Times New Roman" w:hAnsi="Times New Roman"/>
                <w:i/>
                <w:lang w:val="kk-KZ"/>
              </w:rPr>
              <w:t>рудов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545A2E89" w14:textId="77777777" w:rsidR="00FD674E" w:rsidRPr="0015379C" w:rsidRDefault="00FD674E" w:rsidP="00FD674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22B8155D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672C53" w:rsidRPr="0015379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с мальчиками</w:t>
            </w:r>
          </w:p>
          <w:p w14:paraId="0B18513A" w14:textId="77777777" w:rsidR="00833924" w:rsidRPr="0015379C" w:rsidRDefault="00833924" w:rsidP="00833924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14:paraId="3EF0D9A4" w14:textId="77777777" w:rsidR="00833924" w:rsidRPr="0015379C" w:rsidRDefault="00833924" w:rsidP="00833924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звивать и совершенствовать </w:t>
            </w:r>
            <w:r w:rsidRPr="0015379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умения и навыки.</w:t>
            </w:r>
            <w:r w:rsidRPr="0015379C">
              <w:rPr>
                <w:rFonts w:ascii="Times New Roman" w:hAnsi="Times New Roman"/>
                <w:lang w:val="kk-KZ"/>
              </w:rPr>
              <w:t xml:space="preserve"> (</w:t>
            </w:r>
            <w:r w:rsidRPr="0015379C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/>
                <w:lang w:val="kk-KZ"/>
              </w:rPr>
              <w:t>)</w:t>
            </w:r>
          </w:p>
          <w:p w14:paraId="38DA2B91" w14:textId="77777777" w:rsidR="00833924" w:rsidRPr="0015379C" w:rsidRDefault="00833924" w:rsidP="00833924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  <w:p w14:paraId="24C61BFD" w14:textId="77777777" w:rsidR="00833924" w:rsidRPr="0015379C" w:rsidRDefault="00833924" w:rsidP="008339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537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5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33924" w14:paraId="5E95D597" w14:textId="77777777" w:rsidTr="000C35AC">
        <w:tc>
          <w:tcPr>
            <w:tcW w:w="2527" w:type="dxa"/>
          </w:tcPr>
          <w:p w14:paraId="4A9991D9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007CFD84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</w:tcPr>
          <w:p w14:paraId="56164F99" w14:textId="77777777" w:rsidR="00833924" w:rsidRPr="00241A44" w:rsidRDefault="00833924" w:rsidP="00833924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30F88596" w14:textId="77777777" w:rsidR="00833924" w:rsidRPr="009152DF" w:rsidRDefault="00833924" w:rsidP="00833924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4929AB1A" w14:textId="77777777" w:rsidR="00833924" w:rsidRPr="008A1BE9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33924" w14:paraId="6AECD14B" w14:textId="77777777" w:rsidTr="000C35AC">
        <w:tc>
          <w:tcPr>
            <w:tcW w:w="2527" w:type="dxa"/>
          </w:tcPr>
          <w:p w14:paraId="352FF732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C2AFDE0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</w:tcPr>
          <w:p w14:paraId="685A4381" w14:textId="77777777" w:rsidR="00833924" w:rsidRPr="009152DF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69DC907D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DA00970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F96FB76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E399551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722207C9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1E918F2D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 болтаем мы с соседом.</w:t>
            </w:r>
          </w:p>
          <w:p w14:paraId="512E6D37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7D20B5D6" w14:textId="77777777" w:rsidR="00833924" w:rsidRPr="00960B5B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833924" w14:paraId="1B8C1C3F" w14:textId="77777777" w:rsidTr="000C35AC">
        <w:tc>
          <w:tcPr>
            <w:tcW w:w="2527" w:type="dxa"/>
          </w:tcPr>
          <w:p w14:paraId="1A262282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44069D3C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</w:tcPr>
          <w:p w14:paraId="4CCACFA0" w14:textId="318EC831" w:rsidR="00833924" w:rsidRPr="009B7086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="005C3770" w:rsidRP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  <w:r w:rsidR="005C3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5C3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33924" w14:paraId="04DAEAEA" w14:textId="77777777" w:rsidTr="000C35AC">
        <w:tc>
          <w:tcPr>
            <w:tcW w:w="2527" w:type="dxa"/>
          </w:tcPr>
          <w:p w14:paraId="69245EAC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350D8C2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</w:tcPr>
          <w:p w14:paraId="3F985003" w14:textId="77777777" w:rsidR="00833924" w:rsidRPr="00DE26B6" w:rsidRDefault="00833924" w:rsidP="0083392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/>
                <w:color w:val="000000" w:themeColor="text1"/>
              </w:rPr>
              <w:t xml:space="preserve">Продолжать учить заправлять кровать: расправлять одеяло, предварительно поправив простыню. </w:t>
            </w:r>
            <w:r w:rsidRPr="00DE26B6">
              <w:rPr>
                <w:rFonts w:ascii="Times New Roman" w:eastAsia="Times New Roman" w:hAnsi="Times New Roman"/>
                <w:b/>
                <w:color w:val="000000" w:themeColor="text1"/>
              </w:rPr>
              <w:t>(трудовая деятельность)</w:t>
            </w:r>
          </w:p>
          <w:p w14:paraId="51424C25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6B6">
              <w:rPr>
                <w:rStyle w:val="c1"/>
                <w:b/>
                <w:sz w:val="22"/>
                <w:szCs w:val="22"/>
              </w:rPr>
              <w:t>1.Гимнастика пробуждения в постели.</w:t>
            </w:r>
          </w:p>
          <w:p w14:paraId="77700519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1.</w:t>
            </w:r>
            <w:r w:rsidRPr="00DE26B6">
              <w:rPr>
                <w:rStyle w:val="apple-converted-space"/>
                <w:sz w:val="22"/>
                <w:szCs w:val="22"/>
              </w:rPr>
              <w:t> </w:t>
            </w:r>
            <w:r w:rsidRPr="00DE26B6">
              <w:rPr>
                <w:sz w:val="22"/>
                <w:szCs w:val="22"/>
              </w:rPr>
              <w:t>Солнце смотрит нам в окошко, просыпайся поскорей.</w:t>
            </w:r>
          </w:p>
          <w:p w14:paraId="1F80923C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 xml:space="preserve"> </w:t>
            </w:r>
            <w:r w:rsidRPr="00DE26B6">
              <w:rPr>
                <w:i/>
                <w:sz w:val="22"/>
                <w:szCs w:val="22"/>
              </w:rPr>
              <w:t>(дети поднимают руки вверх , машут ими, показывая  что они проснулись</w:t>
            </w:r>
            <w:r w:rsidRPr="00DE26B6">
              <w:rPr>
                <w:sz w:val="22"/>
                <w:szCs w:val="22"/>
              </w:rPr>
              <w:t>).</w:t>
            </w:r>
          </w:p>
          <w:p w14:paraId="2276CEE8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2.«Помашем солнышку». И.п.:  лёжа на спине. Вып.: руки в стороны , вверх, потрясти ими, вернуться в и. п.</w:t>
            </w:r>
          </w:p>
          <w:p w14:paraId="42EC5C38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3.. «Поиграем с солнышком». И.п.: лёжа на спине. Вып.: одновременно  поднимают к верху ноги и руки, затем  опускают их.</w:t>
            </w:r>
          </w:p>
          <w:p w14:paraId="009AA431" w14:textId="77777777" w:rsidR="00833924" w:rsidRPr="00DE26B6" w:rsidRDefault="00833924" w:rsidP="0083392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4. «Жуки барахтаются». И.п.: то же. Вып.: дрыгание  руками и ногами.</w:t>
            </w:r>
          </w:p>
          <w:p w14:paraId="4799A918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i/>
                <w:sz w:val="22"/>
                <w:szCs w:val="22"/>
              </w:rPr>
              <w:t>2</w:t>
            </w:r>
            <w:r w:rsidRPr="00DE26B6">
              <w:rPr>
                <w:rStyle w:val="c1"/>
                <w:b/>
                <w:sz w:val="22"/>
                <w:szCs w:val="22"/>
              </w:rPr>
              <w:t>.Профилактика нарушений осанки.</w:t>
            </w:r>
          </w:p>
          <w:p w14:paraId="6CF8C786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Скачут, скачут по</w:t>
            </w: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лесочку Зайки – серые клубочки</w:t>
            </w:r>
          </w:p>
          <w:p w14:paraId="1F0B41C3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i/>
              </w:rPr>
              <w:t>(дети</w:t>
            </w:r>
            <w:r w:rsidRPr="00DE2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i/>
              </w:rPr>
              <w:t>прыгают на месте на двух ногах, руки слегка согнуты ( «лапки»).</w:t>
            </w:r>
          </w:p>
          <w:p w14:paraId="0DE6A6D7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ыг – скок, прыг – скок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 xml:space="preserve">(прыжки вперёд-назад),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стал зайчонок на пенёк.  </w:t>
            </w:r>
          </w:p>
          <w:p w14:paraId="649B4724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Всех построил по порядку и стал показывать зарядку.</w:t>
            </w:r>
          </w:p>
          <w:p w14:paraId="34052365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дети стоят прямо, руки на поясе)</w:t>
            </w:r>
          </w:p>
          <w:p w14:paraId="442BA212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Шаг на месте раз-два, раз  - два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шагают на месте)</w:t>
            </w:r>
          </w:p>
          <w:p w14:paraId="58F57836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исели – встали, присели – встали (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делают приседания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5C118A21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отя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руки  тянут к верху)</w:t>
            </w:r>
          </w:p>
          <w:p w14:paraId="27ECFE03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И наг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наклон вперёд, руки на поясе)</w:t>
            </w:r>
          </w:p>
          <w:p w14:paraId="49D993C1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А теперь опять все дружно  встали в ряд и зашагали как отряд.</w:t>
            </w:r>
          </w:p>
          <w:p w14:paraId="3B0624B6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sz w:val="22"/>
                <w:szCs w:val="22"/>
              </w:rPr>
              <w:t>3.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Профилактика плоскостопия.</w:t>
            </w:r>
          </w:p>
          <w:p w14:paraId="75BB2C89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Дети из спальни в группу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идут по ребристой доске, по массажным коврикам, строятся врассыпную.</w:t>
            </w:r>
          </w:p>
          <w:p w14:paraId="28A87C7B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Игра</w:t>
            </w:r>
            <w:r w:rsidRPr="00DE26B6">
              <w:rPr>
                <w:rStyle w:val="c1"/>
                <w:i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«Как  зверята ». Воспитатель называет животного, а дети изображают его.</w:t>
            </w:r>
          </w:p>
          <w:p w14:paraId="62BC4622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0"/>
                <w:i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исичка» </w:t>
            </w:r>
            <w:r w:rsidRPr="00DE26B6">
              <w:rPr>
                <w:rStyle w:val="c0"/>
                <w:i/>
                <w:sz w:val="22"/>
                <w:szCs w:val="22"/>
              </w:rPr>
              <w:t>- идут на носках.</w:t>
            </w:r>
          </w:p>
          <w:p w14:paraId="6BDB832E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 «Медвед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на внешней стороне стопы,</w:t>
            </w:r>
          </w:p>
          <w:p w14:paraId="5F446D13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ос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с высоким подниманием колен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5F196B5C" w14:textId="77777777" w:rsidR="00833924" w:rsidRPr="00DE26B6" w:rsidRDefault="00833924" w:rsidP="00833924">
            <w:pPr>
              <w:pStyle w:val="c3"/>
              <w:shd w:val="clear" w:color="auto" w:fill="FFFFFF"/>
              <w:spacing w:before="0" w:after="0"/>
              <w:rPr>
                <w:bCs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Ёжик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в  полуприсяде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6D38931E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>4.Дыхательная гимнастика  «Ушки ».</w:t>
            </w:r>
          </w:p>
          <w:p w14:paraId="2E70D8EA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И.п.: стоя, ноги на ширине плеч, руки на поясе.</w:t>
            </w:r>
          </w:p>
          <w:p w14:paraId="3A3E5BF4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Вып.: лёгкий наклон головы вправо, ухо к правому плечу – сделать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вдох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через нос. Вернуться в и.п. Тоже к левому плечу.</w:t>
            </w:r>
          </w:p>
          <w:p w14:paraId="055A7C68" w14:textId="77777777" w:rsidR="00833924" w:rsidRPr="00DE26B6" w:rsidRDefault="00833924" w:rsidP="0083392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>5. Водные и закаливающие процедуры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7B63504F" w14:textId="77777777" w:rsidR="00833924" w:rsidRPr="00DE26B6" w:rsidRDefault="00833924" w:rsidP="00833924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  <w:b/>
              </w:rPr>
              <w:t>(</w:t>
            </w:r>
            <w:r w:rsidR="00FD674E">
              <w:rPr>
                <w:rFonts w:ascii="Times New Roman" w:hAnsi="Times New Roman" w:cs="Times New Roman"/>
                <w:b/>
              </w:rPr>
              <w:t xml:space="preserve">художественное слово, </w:t>
            </w:r>
            <w:r w:rsidRPr="00DE26B6">
              <w:rPr>
                <w:rFonts w:ascii="Times New Roman" w:hAnsi="Times New Roman" w:cs="Times New Roman"/>
                <w:b/>
              </w:rPr>
              <w:t>игровая, двигательная деятельность)</w:t>
            </w:r>
          </w:p>
          <w:p w14:paraId="2C0CDF2F" w14:textId="77777777" w:rsidR="00833924" w:rsidRPr="00DE26B6" w:rsidRDefault="00833924" w:rsidP="00833924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</w:p>
        </w:tc>
      </w:tr>
      <w:tr w:rsidR="00833924" w14:paraId="2790B054" w14:textId="77777777" w:rsidTr="000C35AC">
        <w:tc>
          <w:tcPr>
            <w:tcW w:w="2527" w:type="dxa"/>
          </w:tcPr>
          <w:p w14:paraId="5D72C881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1782F13B" w14:textId="77777777" w:rsidR="00833924" w:rsidRPr="0010550D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156D1B49" w14:textId="77777777" w:rsidR="00833924" w:rsidRPr="000B340F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</w:tcPr>
          <w:p w14:paraId="15BC7180" w14:textId="77777777" w:rsidR="00833924" w:rsidRPr="006D0650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95AF4E4" w14:textId="77777777" w:rsidR="00833924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3171D447" w14:textId="77777777" w:rsidR="00833924" w:rsidRPr="00EF6EC3" w:rsidRDefault="00833924" w:rsidP="008339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6E96E99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7444D65F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FE0DED8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тобы не было беды,</w:t>
            </w:r>
          </w:p>
          <w:p w14:paraId="40D1C056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49CC821A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5A7F7A3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57D3FA09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7A2C1298" w14:textId="77777777" w:rsidR="00833924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07D23D92" w14:textId="77777777" w:rsidR="00833924" w:rsidRPr="009B7086" w:rsidRDefault="00833924" w:rsidP="008339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D0A24" w14:paraId="0998ACE5" w14:textId="77777777" w:rsidTr="000C35AC">
        <w:tc>
          <w:tcPr>
            <w:tcW w:w="2527" w:type="dxa"/>
          </w:tcPr>
          <w:p w14:paraId="74C95962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6B7700C1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</w:tcPr>
          <w:p w14:paraId="4F64EB91" w14:textId="77777777" w:rsidR="007D0A24" w:rsidRPr="00C40DB0" w:rsidRDefault="007D0A24" w:rsidP="007D0A2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</w:pPr>
            <w:r w:rsidRPr="00C40DB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Что нам осень принесла?»</w:t>
            </w:r>
          </w:p>
          <w:p w14:paraId="6DADF277" w14:textId="77777777" w:rsidR="007D0A24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C40DB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продолжать формировать умение</w:t>
            </w:r>
            <w:r w:rsidRPr="00341D8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различать  и называть сезонные изм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енения в природе осенью; называть первый звук в слове. Умение работать с пластилином.</w:t>
            </w:r>
          </w:p>
          <w:p w14:paraId="453BA26F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 xml:space="preserve"> ознакомление с окружающим, основы грамоты, лепка - 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BD3690C" w14:textId="77777777" w:rsidR="007D0A24" w:rsidRPr="00386338" w:rsidRDefault="007D0A24" w:rsidP="007D0A24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1871BA58" w14:textId="77777777" w:rsidR="007D0A24" w:rsidRPr="00A16D82" w:rsidRDefault="007D0A24" w:rsidP="007D0A24">
            <w:pPr>
              <w:pStyle w:val="a4"/>
              <w:spacing w:line="254" w:lineRule="auto"/>
              <w:rPr>
                <w:b/>
                <w:lang w:eastAsia="en-US"/>
              </w:rPr>
            </w:pPr>
          </w:p>
          <w:p w14:paraId="5E06724C" w14:textId="77777777" w:rsidR="007D0A24" w:rsidRPr="00A16D82" w:rsidRDefault="007D0A24" w:rsidP="007D0A24">
            <w:pPr>
              <w:pStyle w:val="a4"/>
              <w:rPr>
                <w:b/>
                <w:shd w:val="clear" w:color="auto" w:fill="FFFFFF"/>
              </w:rPr>
            </w:pPr>
            <w:r w:rsidRPr="00A16D82">
              <w:rPr>
                <w:b/>
                <w:shd w:val="clear" w:color="auto" w:fill="FFFFFF"/>
              </w:rPr>
              <w:t>Д/игра «</w:t>
            </w:r>
            <w:r w:rsidRPr="00A16D82">
              <w:rPr>
                <w:b/>
                <w:i/>
                <w:shd w:val="clear" w:color="auto" w:fill="FFFFFF"/>
              </w:rPr>
              <w:t>Один. Много»</w:t>
            </w:r>
          </w:p>
          <w:p w14:paraId="385BAD85" w14:textId="77777777" w:rsidR="007D0A24" w:rsidRPr="00A16D82" w:rsidRDefault="007D0A24" w:rsidP="007D0A24">
            <w:pPr>
              <w:pStyle w:val="a4"/>
              <w:rPr>
                <w:rFonts w:asciiTheme="majorBidi" w:hAnsiTheme="majorBidi" w:cstheme="majorBidi"/>
                <w:b/>
              </w:rPr>
            </w:pPr>
            <w:r w:rsidRPr="00A16D82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A16D82">
              <w:rPr>
                <w:shd w:val="clear" w:color="auto" w:fill="FFFFFF"/>
              </w:rPr>
              <w:t xml:space="preserve">Формировать умение детей выделять единичные предметы; формировать представление о множестве, состоящем из одного элемента; умение </w:t>
            </w:r>
            <w:r w:rsidRPr="00A16D82">
              <w:rPr>
                <w:shd w:val="clear" w:color="auto" w:fill="FFFFFF"/>
              </w:rPr>
              <w:lastRenderedPageBreak/>
              <w:t xml:space="preserve">пользоваться терминами «один» и «много» </w:t>
            </w:r>
          </w:p>
          <w:p w14:paraId="301C8DFA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 xml:space="preserve"> основы математики - 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н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ая, коммуникативная</w:t>
            </w:r>
          </w:p>
          <w:p w14:paraId="527F6E4F" w14:textId="77777777" w:rsidR="007D0A24" w:rsidRDefault="007D0A24" w:rsidP="007D0A24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386338">
              <w:rPr>
                <w:rFonts w:eastAsia="Calibri"/>
                <w:b/>
                <w:i/>
                <w:shd w:val="clear" w:color="auto" w:fill="FFFFFF"/>
              </w:rPr>
              <w:t>деятельность</w:t>
            </w:r>
          </w:p>
          <w:p w14:paraId="7DB7B944" w14:textId="77777777" w:rsidR="007D0A24" w:rsidRPr="009B72D6" w:rsidRDefault="007D0A24" w:rsidP="007D0A24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</w:p>
          <w:p w14:paraId="0C4B6D7A" w14:textId="77777777" w:rsidR="007D0A24" w:rsidRPr="00EA75E5" w:rsidRDefault="007D0A24" w:rsidP="007D0A24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EA75E5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4B399E4" w14:textId="77777777" w:rsidR="007D0A24" w:rsidRPr="00EA75E5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75E5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39239EFD" w14:textId="77777777" w:rsidR="007D0A24" w:rsidRPr="00EA75E5" w:rsidRDefault="007D0A24" w:rsidP="007D0A24">
            <w:pPr>
              <w:pStyle w:val="a4"/>
              <w:spacing w:line="256" w:lineRule="auto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EA75E5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26971D9D" w14:textId="77777777" w:rsidR="007D0A24" w:rsidRPr="009B72D6" w:rsidRDefault="007D0A24" w:rsidP="007D0A24">
            <w:pPr>
              <w:pStyle w:val="a4"/>
              <w:rPr>
                <w:color w:val="FF0000"/>
              </w:rPr>
            </w:pPr>
            <w:r w:rsidRPr="00EA75E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541" w:type="dxa"/>
            <w:gridSpan w:val="2"/>
          </w:tcPr>
          <w:p w14:paraId="0E57D160" w14:textId="77777777" w:rsidR="00622E4C" w:rsidRPr="007C511B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5A081256" w14:textId="77777777" w:rsidR="00622E4C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02B44B82" w14:textId="77777777" w:rsidR="00622E4C" w:rsidRPr="00E57BA0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етсізбе – здравствуйте, отыр – сядьте, сидим,Тұр –вставать, бір –один, екі – два, үш – три, төрт – четыре, бес - пять</w:t>
            </w:r>
          </w:p>
          <w:p w14:paraId="59C15AAB" w14:textId="70A0BFDD" w:rsidR="00622E4C" w:rsidRPr="00605A27" w:rsidRDefault="00622E4C" w:rsidP="00622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B816DD" w:rsidRPr="00B81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ский язык 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9C044E9" w14:textId="77777777" w:rsidR="00622E4C" w:rsidRDefault="00622E4C" w:rsidP="007D0A24">
            <w:pPr>
              <w:pStyle w:val="a4"/>
              <w:rPr>
                <w:b/>
              </w:rPr>
            </w:pPr>
          </w:p>
          <w:p w14:paraId="102099FB" w14:textId="77777777" w:rsidR="007D0A24" w:rsidRPr="00896F7A" w:rsidRDefault="007D0A24" w:rsidP="007D0A24">
            <w:pPr>
              <w:pStyle w:val="a4"/>
              <w:rPr>
                <w:b/>
              </w:rPr>
            </w:pPr>
            <w:r w:rsidRPr="00896F7A">
              <w:rPr>
                <w:b/>
              </w:rPr>
              <w:t>Свободная изодеятельность по теме: «Современные технические устройства»</w:t>
            </w:r>
          </w:p>
          <w:p w14:paraId="4DBFE4E9" w14:textId="77777777" w:rsidR="007D0A24" w:rsidRPr="00316259" w:rsidRDefault="007D0A24" w:rsidP="007D0A24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55BD975C" w14:textId="77777777" w:rsidR="007D0A24" w:rsidRPr="00316259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16259">
              <w:rPr>
                <w:rFonts w:eastAsia="Times New Roman"/>
                <w:b/>
                <w:i/>
                <w:color w:val="auto"/>
              </w:rPr>
              <w:t xml:space="preserve">(лепка, аппликация, </w:t>
            </w:r>
            <w:r w:rsidRPr="00316259">
              <w:rPr>
                <w:rFonts w:eastAsia="Times New Roman"/>
                <w:b/>
                <w:i/>
                <w:color w:val="auto"/>
              </w:rPr>
              <w:lastRenderedPageBreak/>
              <w:t xml:space="preserve">рисование - 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56480A8" w14:textId="77777777" w:rsidR="007D0A24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BA89DDF" w14:textId="77777777" w:rsidR="007D0A24" w:rsidRPr="00316259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D62FA" w14:textId="77777777" w:rsidR="007D0A24" w:rsidRPr="0073258F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пословицами и поговорками</w:t>
            </w:r>
          </w:p>
          <w:p w14:paraId="728B1165" w14:textId="77777777" w:rsidR="007D0A24" w:rsidRPr="0073258F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3258F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(коммуникативная </w:t>
            </w:r>
          </w:p>
          <w:p w14:paraId="5C274434" w14:textId="77777777" w:rsidR="007D0A24" w:rsidRPr="0073258F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58F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325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9706A1C" w14:textId="77777777" w:rsidR="007D0A24" w:rsidRPr="004F6CE2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F6C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южетно-ролевая игра «Супермаркет»</w:t>
            </w:r>
          </w:p>
          <w:p w14:paraId="18A3B19B" w14:textId="77777777" w:rsidR="007D0A24" w:rsidRPr="004F6CE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6C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4F6C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итьнавыки счета, употреблять слова на казахском языке.</w:t>
            </w:r>
          </w:p>
          <w:p w14:paraId="5AE13D55" w14:textId="77777777" w:rsidR="007D0A24" w:rsidRPr="004F6CE2" w:rsidRDefault="007D0A24" w:rsidP="007D0A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4F6C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математики – игровая, познавательная и коммуникативная деятельность</w:t>
            </w:r>
            <w:r w:rsidRPr="004F6C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DFABE4C" w14:textId="77777777" w:rsidR="007D0A24" w:rsidRPr="004F6CE2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76329F8" w14:textId="77777777" w:rsidR="007D0A24" w:rsidRPr="0073258F" w:rsidRDefault="007D0A24" w:rsidP="007D0A24">
            <w:pPr>
              <w:pStyle w:val="a4"/>
            </w:pPr>
            <w:r w:rsidRPr="0073258F">
              <w:rPr>
                <w:b/>
              </w:rPr>
              <w:t>Трудовые поручения</w:t>
            </w:r>
            <w:r w:rsidRPr="0073258F">
              <w:t>:</w:t>
            </w:r>
          </w:p>
          <w:p w14:paraId="624E106B" w14:textId="77777777" w:rsidR="007D0A24" w:rsidRPr="0073258F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3258F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67D8C657" w14:textId="77777777" w:rsidR="007D0A24" w:rsidRPr="0073258F" w:rsidRDefault="007D0A24" w:rsidP="007D0A24">
            <w:pPr>
              <w:pStyle w:val="a4"/>
              <w:rPr>
                <w:rStyle w:val="c1"/>
                <w:bCs/>
              </w:rPr>
            </w:pPr>
            <w:r w:rsidRPr="0073258F">
              <w:rPr>
                <w:rStyle w:val="c1"/>
                <w:bCs/>
              </w:rPr>
              <w:t>«Порядок в шкафу с игрушками»</w:t>
            </w:r>
          </w:p>
          <w:p w14:paraId="023DDFE9" w14:textId="77777777" w:rsidR="007D0A24" w:rsidRPr="0073258F" w:rsidRDefault="007D0A24" w:rsidP="007D0A24">
            <w:pPr>
              <w:pStyle w:val="a4"/>
              <w:rPr>
                <w:b/>
                <w:i/>
              </w:rPr>
            </w:pPr>
            <w:r w:rsidRPr="0073258F">
              <w:rPr>
                <w:rStyle w:val="c1"/>
                <w:b/>
                <w:bCs/>
                <w:i/>
              </w:rPr>
              <w:t>(трудовая деятельность)</w:t>
            </w:r>
          </w:p>
          <w:p w14:paraId="1AC39B21" w14:textId="77777777" w:rsidR="007D0A24" w:rsidRPr="009B72D6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</w:tcPr>
          <w:p w14:paraId="5D22FE48" w14:textId="77777777" w:rsidR="007D0A24" w:rsidRPr="002E0505" w:rsidRDefault="007D0A24" w:rsidP="007D0A24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2E0505">
              <w:rPr>
                <w:b/>
                <w:lang w:eastAsia="en-US"/>
              </w:rPr>
              <w:lastRenderedPageBreak/>
              <w:t>Чтение любимых сказок</w:t>
            </w:r>
          </w:p>
          <w:p w14:paraId="2281F0F7" w14:textId="77777777" w:rsidR="007D0A24" w:rsidRDefault="007D0A24" w:rsidP="007D0A24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2E0505">
              <w:rPr>
                <w:b/>
              </w:rPr>
              <w:t>Цель:</w:t>
            </w:r>
            <w:r>
              <w:t xml:space="preserve"> </w:t>
            </w:r>
            <w:r w:rsidRPr="00BB5C2D">
              <w:t>Способствовать эмоциональному восприятию литературных произведений, понимать их содержание</w:t>
            </w:r>
          </w:p>
          <w:p w14:paraId="6E060147" w14:textId="77777777" w:rsidR="007D0A24" w:rsidRDefault="007D0A24" w:rsidP="007D0A24">
            <w:pPr>
              <w:pStyle w:val="a4"/>
              <w:spacing w:line="256" w:lineRule="auto"/>
              <w:rPr>
                <w:b/>
                <w:i/>
              </w:rPr>
            </w:pPr>
            <w:r w:rsidRPr="00700D49">
              <w:rPr>
                <w:b/>
                <w:i/>
              </w:rPr>
              <w:t>(художественная литература, развитие речи,</w:t>
            </w:r>
            <w:r>
              <w:rPr>
                <w:b/>
                <w:i/>
              </w:rPr>
              <w:t xml:space="preserve"> основы грамоты</w:t>
            </w:r>
            <w:r w:rsidRPr="00700D49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>познавательная, коммуникативная</w:t>
            </w:r>
            <w:r w:rsidRPr="00700D49">
              <w:rPr>
                <w:b/>
                <w:i/>
              </w:rPr>
              <w:t xml:space="preserve"> деятельность)</w:t>
            </w:r>
          </w:p>
          <w:p w14:paraId="776C00EB" w14:textId="77777777" w:rsidR="007D0A24" w:rsidRPr="009B72D6" w:rsidRDefault="007D0A24" w:rsidP="007D0A24">
            <w:pPr>
              <w:pStyle w:val="a4"/>
              <w:spacing w:line="256" w:lineRule="auto"/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  <w:p w14:paraId="056C2897" w14:textId="77777777" w:rsidR="007D0A24" w:rsidRPr="00850A28" w:rsidRDefault="007D0A24" w:rsidP="007D0A24">
            <w:pPr>
              <w:pStyle w:val="a4"/>
              <w:rPr>
                <w:b/>
              </w:rPr>
            </w:pPr>
            <w:r w:rsidRPr="00850A28">
              <w:rPr>
                <w:b/>
              </w:rPr>
              <w:t>Игры с крупным строительным материалом;</w:t>
            </w:r>
          </w:p>
          <w:p w14:paraId="215DEE04" w14:textId="77777777" w:rsidR="007D0A24" w:rsidRPr="00850A28" w:rsidRDefault="007D0A24" w:rsidP="007D0A24">
            <w:pPr>
              <w:pStyle w:val="a4"/>
            </w:pPr>
            <w:r w:rsidRPr="00850A28">
              <w:rPr>
                <w:b/>
              </w:rPr>
              <w:t>конструкторы и др</w:t>
            </w:r>
            <w:r w:rsidRPr="00850A28">
              <w:t>.</w:t>
            </w:r>
          </w:p>
          <w:p w14:paraId="2B80DC08" w14:textId="77777777" w:rsidR="007D0A24" w:rsidRDefault="007D0A24" w:rsidP="007D0A24">
            <w:pPr>
              <w:pStyle w:val="a4"/>
              <w:rPr>
                <w:kern w:val="2"/>
              </w:rPr>
            </w:pPr>
            <w:r w:rsidRPr="00850A28">
              <w:t>(</w:t>
            </w:r>
            <w:r>
              <w:rPr>
                <w:b/>
                <w:i/>
              </w:rPr>
              <w:t>коструирование</w:t>
            </w:r>
            <w:r w:rsidRPr="00850A28">
              <w:rPr>
                <w:b/>
                <w:i/>
              </w:rPr>
              <w:t xml:space="preserve"> -игровая, познавательная, коммуникативная деятельность</w:t>
            </w:r>
            <w:r w:rsidRPr="00850A28">
              <w:t>)</w:t>
            </w:r>
          </w:p>
          <w:p w14:paraId="0985EAD0" w14:textId="77777777" w:rsidR="007D0A24" w:rsidRPr="00752D27" w:rsidRDefault="007D0A24" w:rsidP="007D0A24">
            <w:pPr>
              <w:pStyle w:val="a4"/>
              <w:rPr>
                <w:b/>
                <w:shd w:val="clear" w:color="auto" w:fill="FFFFFF"/>
                <w:lang w:val="kk-KZ"/>
              </w:rPr>
            </w:pPr>
          </w:p>
          <w:p w14:paraId="718DE11C" w14:textId="77777777" w:rsidR="007D0A24" w:rsidRPr="00896F7A" w:rsidRDefault="007D0A24" w:rsidP="007D0A24">
            <w:pPr>
              <w:pStyle w:val="a4"/>
              <w:rPr>
                <w:b/>
              </w:rPr>
            </w:pPr>
            <w:r>
              <w:rPr>
                <w:b/>
              </w:rPr>
              <w:t xml:space="preserve">Свободная изодеятельность </w:t>
            </w:r>
          </w:p>
          <w:p w14:paraId="6B01EE2C" w14:textId="77777777" w:rsidR="007D0A24" w:rsidRPr="00316259" w:rsidRDefault="007D0A24" w:rsidP="007D0A24">
            <w:pPr>
              <w:pStyle w:val="a4"/>
            </w:pPr>
            <w:r w:rsidRPr="00316259">
              <w:rPr>
                <w:b/>
              </w:rPr>
              <w:lastRenderedPageBreak/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441B09B1" w14:textId="77777777" w:rsidR="007D0A24" w:rsidRPr="00316259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1625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C4FA0F1" w14:textId="77777777" w:rsidR="007D0A24" w:rsidRPr="009B72D6" w:rsidRDefault="007D0A24" w:rsidP="007D0A24">
            <w:pPr>
              <w:ind w:left="-108" w:right="-108" w:firstLine="108"/>
              <w:rPr>
                <w:color w:val="FF0000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5DE2EFD" w14:textId="77777777" w:rsidR="007D0A24" w:rsidRPr="004F6CE2" w:rsidRDefault="007D0A24" w:rsidP="007D0A24">
            <w:pPr>
              <w:pStyle w:val="a4"/>
              <w:spacing w:line="256" w:lineRule="auto"/>
              <w:rPr>
                <w:color w:val="FF0000"/>
                <w:lang w:val="kk-KZ" w:eastAsia="en-US"/>
              </w:rPr>
            </w:pPr>
          </w:p>
          <w:p w14:paraId="67BDA043" w14:textId="77777777" w:rsidR="007D0A24" w:rsidRPr="00850A28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2"/>
                <w:szCs w:val="22"/>
              </w:rPr>
            </w:pPr>
            <w:r w:rsidRPr="00EA75E5">
              <w:rPr>
                <w:b/>
                <w:kern w:val="2"/>
                <w:sz w:val="22"/>
                <w:szCs w:val="22"/>
              </w:rPr>
              <w:t>Трудовые поручения:</w:t>
            </w:r>
            <w:r w:rsidRPr="00850A28">
              <w:rPr>
                <w:kern w:val="2"/>
                <w:sz w:val="22"/>
                <w:szCs w:val="22"/>
              </w:rPr>
              <w:t xml:space="preserve"> </w:t>
            </w:r>
            <w:r w:rsidRPr="00850A28">
              <w:rPr>
                <w:rStyle w:val="c1"/>
                <w:bCs/>
                <w:sz w:val="22"/>
                <w:szCs w:val="22"/>
              </w:rPr>
              <w:t xml:space="preserve">Карточка № 15  </w:t>
            </w:r>
          </w:p>
          <w:p w14:paraId="70BA0A05" w14:textId="77777777" w:rsidR="007D0A24" w:rsidRPr="00850A28" w:rsidRDefault="007D0A24" w:rsidP="007D0A24">
            <w:pPr>
              <w:pStyle w:val="a4"/>
              <w:rPr>
                <w:rStyle w:val="c1"/>
                <w:bCs/>
                <w:sz w:val="22"/>
                <w:szCs w:val="22"/>
              </w:rPr>
            </w:pPr>
            <w:r w:rsidRPr="00850A28">
              <w:rPr>
                <w:rStyle w:val="c1"/>
                <w:bCs/>
                <w:sz w:val="22"/>
                <w:szCs w:val="22"/>
              </w:rPr>
              <w:t>«Уборка строительного материала»</w:t>
            </w:r>
          </w:p>
          <w:p w14:paraId="2C1F604C" w14:textId="77777777" w:rsidR="007D0A24" w:rsidRPr="009B72D6" w:rsidRDefault="007D0A24" w:rsidP="007D0A24">
            <w:pPr>
              <w:pStyle w:val="a4"/>
              <w:rPr>
                <w:color w:val="FF0000"/>
              </w:rPr>
            </w:pPr>
            <w:r w:rsidRPr="00142427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96" w:type="dxa"/>
            <w:gridSpan w:val="3"/>
          </w:tcPr>
          <w:p w14:paraId="4ABE0E76" w14:textId="77777777" w:rsidR="007D0A24" w:rsidRPr="00AD2898" w:rsidRDefault="007D0A24" w:rsidP="007D0A24">
            <w:pPr>
              <w:pStyle w:val="a4"/>
              <w:rPr>
                <w:b/>
                <w:lang w:eastAsia="en-US"/>
              </w:rPr>
            </w:pPr>
            <w:r w:rsidRPr="00AD2898">
              <w:rPr>
                <w:b/>
                <w:lang w:eastAsia="en-US"/>
              </w:rPr>
              <w:lastRenderedPageBreak/>
              <w:t>Д/игра «Помоги животным из Цифроцирка разобрать шарики»</w:t>
            </w:r>
          </w:p>
          <w:p w14:paraId="783DB050" w14:textId="77777777" w:rsidR="007D0A24" w:rsidRPr="00896F7A" w:rsidRDefault="007D0A24" w:rsidP="007D0A24">
            <w:pPr>
              <w:pStyle w:val="a4"/>
            </w:pPr>
            <w:r w:rsidRPr="00896F7A">
              <w:rPr>
                <w:b/>
                <w:lang w:eastAsia="en-US"/>
              </w:rPr>
              <w:t xml:space="preserve">Цель: </w:t>
            </w:r>
            <w:r w:rsidRPr="00896F7A">
              <w:rPr>
                <w:shd w:val="clear" w:color="auto" w:fill="FFFFFF"/>
              </w:rPr>
              <w:t xml:space="preserve">формировать умение находить общее свойство группы предметов, объединять их в группы по общему свойству; </w:t>
            </w:r>
            <w:r w:rsidRPr="00896F7A">
              <w:t>формировать умение самостоятельно выбирать изодеятельность, умение работать в команде.</w:t>
            </w:r>
          </w:p>
          <w:p w14:paraId="71A1D908" w14:textId="77777777" w:rsidR="007D0A24" w:rsidRPr="00341D8A" w:rsidRDefault="007D0A24" w:rsidP="007D0A24">
            <w:pPr>
              <w:pStyle w:val="a4"/>
              <w:rPr>
                <w:b/>
                <w:shd w:val="clear" w:color="auto" w:fill="FFFFFF"/>
              </w:rPr>
            </w:pPr>
          </w:p>
          <w:p w14:paraId="690FFE5E" w14:textId="77777777" w:rsidR="007D0A24" w:rsidRPr="00386338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 xml:space="preserve">основы математики, аппликация, лепка, рисование - 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, творческая, коммуникативная</w:t>
            </w:r>
          </w:p>
          <w:p w14:paraId="259E3CBC" w14:textId="77777777" w:rsidR="007D0A24" w:rsidRDefault="007D0A24" w:rsidP="007D0A24">
            <w:pPr>
              <w:pStyle w:val="a4"/>
              <w:rPr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>д</w:t>
            </w:r>
            <w:r w:rsidRPr="00386338">
              <w:rPr>
                <w:rFonts w:eastAsia="Calibri"/>
                <w:b/>
                <w:i/>
                <w:shd w:val="clear" w:color="auto" w:fill="FFFFFF"/>
              </w:rPr>
              <w:t>еятельность</w:t>
            </w:r>
            <w:r>
              <w:rPr>
                <w:rFonts w:eastAsia="Calibri"/>
                <w:b/>
                <w:i/>
                <w:shd w:val="clear" w:color="auto" w:fill="FFFFFF"/>
              </w:rPr>
              <w:t>)</w:t>
            </w:r>
          </w:p>
          <w:p w14:paraId="428CB0F1" w14:textId="77777777" w:rsidR="007D0A24" w:rsidRPr="00142427" w:rsidRDefault="007D0A24" w:rsidP="007D0A2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6CF3AE" w14:textId="77777777" w:rsidR="007D0A24" w:rsidRDefault="007D0A24" w:rsidP="007D0A24">
            <w:pPr>
              <w:pStyle w:val="a4"/>
              <w:rPr>
                <w:b/>
              </w:rPr>
            </w:pPr>
            <w:r w:rsidRPr="00142427">
              <w:t xml:space="preserve"> </w:t>
            </w:r>
            <w:r w:rsidRPr="00142427">
              <w:rPr>
                <w:b/>
              </w:rPr>
              <w:t>Загадки – отгадки</w:t>
            </w:r>
          </w:p>
          <w:p w14:paraId="30CD23CB" w14:textId="77777777" w:rsidR="007D0A24" w:rsidRPr="00142427" w:rsidRDefault="007D0A24" w:rsidP="007D0A24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4D629E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48E2E475" w14:textId="77777777" w:rsidR="007D0A24" w:rsidRDefault="007D0A24" w:rsidP="007D0A24">
            <w:pPr>
              <w:pStyle w:val="a4"/>
            </w:pPr>
            <w:r w:rsidRPr="00142427">
              <w:t>(</w:t>
            </w:r>
            <w:r w:rsidRPr="00142427">
              <w:rPr>
                <w:b/>
                <w:i/>
              </w:rPr>
              <w:t xml:space="preserve">ознакомление с </w:t>
            </w:r>
            <w:r w:rsidRPr="00142427">
              <w:rPr>
                <w:b/>
                <w:i/>
              </w:rPr>
              <w:lastRenderedPageBreak/>
              <w:t>окружающим – познавательная</w:t>
            </w:r>
            <w:r>
              <w:rPr>
                <w:b/>
                <w:i/>
              </w:rPr>
              <w:t>,</w:t>
            </w:r>
            <w:r w:rsidRPr="00142427">
              <w:rPr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142427">
              <w:rPr>
                <w:b/>
                <w:i/>
              </w:rPr>
              <w:t xml:space="preserve"> деятельность</w:t>
            </w:r>
            <w:r w:rsidRPr="00142427">
              <w:t>)</w:t>
            </w:r>
          </w:p>
          <w:p w14:paraId="436341CF" w14:textId="77777777" w:rsidR="00622E4C" w:rsidRDefault="00622E4C" w:rsidP="007D0A24">
            <w:pPr>
              <w:pStyle w:val="a4"/>
            </w:pPr>
          </w:p>
          <w:p w14:paraId="51E06BDA" w14:textId="77777777" w:rsidR="00622E4C" w:rsidRPr="007C511B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2996793E" w14:textId="77777777" w:rsidR="00622E4C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0CB5FA58" w14:textId="77777777" w:rsidR="00622E4C" w:rsidRPr="00E57BA0" w:rsidRDefault="00622E4C" w:rsidP="00622E4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етсізбе – здравствуйте, отыр – сядьте, сидим,Тұр –вставать, бір –один, екі – два, үш – три, төрт – четыре, бес - пять</w:t>
            </w:r>
          </w:p>
          <w:p w14:paraId="3C51CC00" w14:textId="588AFEB1" w:rsidR="00622E4C" w:rsidRPr="00605A27" w:rsidRDefault="00622E4C" w:rsidP="00622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8D7D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казахский язык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90BE129" w14:textId="77777777" w:rsidR="007D0A24" w:rsidRPr="00142427" w:rsidRDefault="007D0A24" w:rsidP="007D0A24">
            <w:pPr>
              <w:pStyle w:val="a4"/>
              <w:spacing w:line="256" w:lineRule="auto"/>
              <w:rPr>
                <w:kern w:val="2"/>
                <w:sz w:val="22"/>
                <w:szCs w:val="22"/>
                <w:lang w:eastAsia="en-US"/>
              </w:rPr>
            </w:pPr>
          </w:p>
          <w:p w14:paraId="47C9AE79" w14:textId="77777777" w:rsidR="007D0A24" w:rsidRPr="00142427" w:rsidRDefault="007D0A24" w:rsidP="007D0A24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142427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1F3723DD" w14:textId="77777777" w:rsidR="007D0A24" w:rsidRPr="00142427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42427">
              <w:rPr>
                <w:rStyle w:val="c1"/>
                <w:bCs/>
                <w:sz w:val="22"/>
                <w:szCs w:val="22"/>
                <w:lang w:eastAsia="en-US"/>
              </w:rPr>
              <w:t>Карточка № 1.</w:t>
            </w:r>
          </w:p>
          <w:p w14:paraId="216788D7" w14:textId="77777777" w:rsidR="007D0A24" w:rsidRPr="00142427" w:rsidRDefault="007D0A24" w:rsidP="007D0A24">
            <w:pPr>
              <w:pStyle w:val="a4"/>
              <w:rPr>
                <w:lang w:eastAsia="en-US"/>
              </w:rPr>
            </w:pPr>
            <w:r w:rsidRPr="00142427">
              <w:rPr>
                <w:rStyle w:val="c1"/>
                <w:bCs/>
                <w:lang w:eastAsia="en-US"/>
              </w:rPr>
              <w:t>«Уборка игрушек на место»</w:t>
            </w:r>
          </w:p>
          <w:p w14:paraId="1BF95263" w14:textId="77777777" w:rsidR="007D0A24" w:rsidRPr="009B72D6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142427">
              <w:rPr>
                <w:rStyle w:val="c0"/>
                <w:b/>
                <w:i/>
              </w:rPr>
              <w:t xml:space="preserve"> (трудовая деятельность)</w:t>
            </w:r>
          </w:p>
        </w:tc>
        <w:tc>
          <w:tcPr>
            <w:tcW w:w="2543" w:type="dxa"/>
          </w:tcPr>
          <w:p w14:paraId="46DA4EDF" w14:textId="77777777" w:rsidR="007D0A24" w:rsidRPr="00700D49" w:rsidRDefault="007D0A24" w:rsidP="007D0A24">
            <w:pPr>
              <w:pStyle w:val="a4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  <w:r w:rsidRPr="00700D49">
              <w:rPr>
                <w:rFonts w:eastAsia="Calibri"/>
                <w:b/>
                <w:bCs/>
                <w:shd w:val="clear" w:color="auto" w:fill="FFFFFF"/>
              </w:rPr>
              <w:lastRenderedPageBreak/>
              <w:t>Игра «</w:t>
            </w:r>
            <w:r w:rsidRPr="00700D49">
              <w:rPr>
                <w:rFonts w:eastAsia="Calibri"/>
                <w:b/>
                <w:bCs/>
                <w:i/>
                <w:shd w:val="clear" w:color="auto" w:fill="FFFFFF"/>
              </w:rPr>
              <w:t>Домик-домик, кто в тебе живет?»</w:t>
            </w:r>
          </w:p>
          <w:p w14:paraId="40108F9D" w14:textId="77777777" w:rsidR="007D0A24" w:rsidRPr="00341D8A" w:rsidRDefault="007D0A24" w:rsidP="007D0A2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341D8A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00D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41D8A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Развивать интерес к театрализованной деятельности. Воспитывать умение слушать и слышать.</w:t>
            </w:r>
          </w:p>
          <w:p w14:paraId="56624244" w14:textId="77777777" w:rsidR="007D0A24" w:rsidRDefault="007D0A24" w:rsidP="007D0A24">
            <w:pPr>
              <w:pStyle w:val="a4"/>
              <w:rPr>
                <w:b/>
                <w:i/>
              </w:rPr>
            </w:pPr>
            <w:r w:rsidRPr="009B72D6">
              <w:rPr>
                <w:color w:val="FF0000"/>
              </w:rPr>
              <w:t xml:space="preserve"> </w:t>
            </w:r>
            <w:r w:rsidRPr="00700D49">
              <w:rPr>
                <w:b/>
                <w:i/>
              </w:rPr>
              <w:t xml:space="preserve">(художественная литература, развитие речи, </w:t>
            </w:r>
            <w:r>
              <w:rPr>
                <w:b/>
                <w:i/>
              </w:rPr>
              <w:t xml:space="preserve">основы грамоты, </w:t>
            </w:r>
            <w:r w:rsidRPr="00700D49">
              <w:rPr>
                <w:b/>
                <w:i/>
              </w:rPr>
              <w:t xml:space="preserve">основы математики – познавательная, коммуникативная, творческая деятельность) </w:t>
            </w:r>
          </w:p>
          <w:p w14:paraId="12950871" w14:textId="77777777" w:rsidR="007D0A24" w:rsidRDefault="007D0A24" w:rsidP="007D0A24">
            <w:pPr>
              <w:pStyle w:val="a4"/>
              <w:rPr>
                <w:b/>
                <w:i/>
              </w:rPr>
            </w:pPr>
          </w:p>
          <w:p w14:paraId="7A719371" w14:textId="77777777" w:rsidR="007D0A24" w:rsidRPr="00896F7A" w:rsidRDefault="007D0A24" w:rsidP="007D0A24">
            <w:pPr>
              <w:pStyle w:val="a4"/>
              <w:rPr>
                <w:b/>
              </w:rPr>
            </w:pPr>
            <w:r>
              <w:rPr>
                <w:b/>
              </w:rPr>
              <w:t xml:space="preserve">Свободная изодеятельность </w:t>
            </w:r>
          </w:p>
          <w:p w14:paraId="72323F53" w14:textId="77777777" w:rsidR="007D0A24" w:rsidRPr="00316259" w:rsidRDefault="007D0A24" w:rsidP="007D0A24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0CB434F0" w14:textId="77777777" w:rsidR="007D0A24" w:rsidRPr="00316259" w:rsidRDefault="007D0A24" w:rsidP="007D0A24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1625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творческая </w:t>
            </w:r>
          </w:p>
          <w:p w14:paraId="785F904F" w14:textId="77777777" w:rsidR="007D0A24" w:rsidRDefault="007D0A24" w:rsidP="007D0A24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5301E97" w14:textId="77777777" w:rsidR="007D0A24" w:rsidRPr="00752D27" w:rsidRDefault="007D0A24" w:rsidP="007D0A24">
            <w:pPr>
              <w:pStyle w:val="a4"/>
              <w:rPr>
                <w:shd w:val="clear" w:color="auto" w:fill="FFFFFF"/>
                <w:lang w:val="kk-KZ"/>
              </w:rPr>
            </w:pPr>
            <w:r w:rsidRPr="00752D27">
              <w:rPr>
                <w:b/>
                <w:shd w:val="clear" w:color="auto" w:fill="FFFFFF"/>
              </w:rPr>
              <w:t>Прослушивание детских песенок,</w:t>
            </w:r>
            <w:r w:rsidRPr="00752D27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22122BF2" w14:textId="6759B68C" w:rsidR="007D0A24" w:rsidRPr="00850A28" w:rsidRDefault="007D0A24" w:rsidP="007D0A24">
            <w:pPr>
              <w:pStyle w:val="a4"/>
              <w:rPr>
                <w:b/>
                <w:lang w:eastAsia="en-US"/>
              </w:rPr>
            </w:pPr>
            <w:r w:rsidRPr="00752D27">
              <w:rPr>
                <w:b/>
                <w:shd w:val="clear" w:color="auto" w:fill="FFFFFF"/>
                <w:lang w:val="kk-KZ"/>
              </w:rPr>
              <w:t>(</w:t>
            </w:r>
            <w:r w:rsidR="008D7DB5">
              <w:rPr>
                <w:b/>
                <w:shd w:val="clear" w:color="auto" w:fill="FFFFFF"/>
                <w:lang w:val="kk-KZ"/>
              </w:rPr>
              <w:t xml:space="preserve">музыка - </w:t>
            </w:r>
            <w:r w:rsidRPr="00752D27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752D27">
              <w:rPr>
                <w:b/>
                <w:shd w:val="clear" w:color="auto" w:fill="FFFFFF"/>
                <w:lang w:val="kk-KZ"/>
              </w:rPr>
              <w:t>)</w:t>
            </w:r>
          </w:p>
          <w:p w14:paraId="2E2CB962" w14:textId="77777777" w:rsidR="007D0A24" w:rsidRPr="009B72D6" w:rsidRDefault="007D0A24" w:rsidP="007D0A24">
            <w:pPr>
              <w:pStyle w:val="a4"/>
              <w:spacing w:line="256" w:lineRule="auto"/>
              <w:rPr>
                <w:color w:val="FF0000"/>
                <w:lang w:eastAsia="en-US"/>
              </w:rPr>
            </w:pPr>
          </w:p>
          <w:p w14:paraId="04D0AF9C" w14:textId="77777777" w:rsidR="007D0A24" w:rsidRPr="00EA75E5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EA75E5">
              <w:rPr>
                <w:b/>
                <w:kern w:val="2"/>
              </w:rPr>
              <w:t>Трудовые поручения:</w:t>
            </w:r>
            <w:r w:rsidRPr="00EA75E5">
              <w:rPr>
                <w:kern w:val="2"/>
              </w:rPr>
              <w:t xml:space="preserve"> </w:t>
            </w:r>
          </w:p>
          <w:p w14:paraId="54EDA054" w14:textId="77777777" w:rsidR="007D0A24" w:rsidRPr="00EA75E5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 xml:space="preserve">Карточка № 14  </w:t>
            </w:r>
          </w:p>
          <w:p w14:paraId="3B2C9A3F" w14:textId="77777777" w:rsidR="007D0A24" w:rsidRPr="00EA75E5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>«Расставим стулья в определенном порядке»</w:t>
            </w:r>
          </w:p>
          <w:p w14:paraId="392633A9" w14:textId="77777777" w:rsidR="007D0A24" w:rsidRPr="009B72D6" w:rsidRDefault="007D0A24" w:rsidP="007D0A2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  <w:r w:rsidRPr="00EA75E5">
              <w:rPr>
                <w:rStyle w:val="c0"/>
                <w:b/>
                <w:i/>
              </w:rPr>
              <w:t>(трудовая деятельность)</w:t>
            </w:r>
          </w:p>
        </w:tc>
      </w:tr>
      <w:tr w:rsidR="007D0A24" w14:paraId="6277090D" w14:textId="77777777" w:rsidTr="000C35AC">
        <w:tc>
          <w:tcPr>
            <w:tcW w:w="2527" w:type="dxa"/>
          </w:tcPr>
          <w:p w14:paraId="412D8025" w14:textId="77777777" w:rsidR="007D0A24" w:rsidRPr="000B340F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</w:tcPr>
          <w:p w14:paraId="0999D2B4" w14:textId="065D189E" w:rsidR="001B1F87" w:rsidRPr="001B1F87" w:rsidRDefault="007D0A24" w:rsidP="007D0A24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1F87"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="001B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Амиром Х.</w:t>
            </w:r>
            <w:r w:rsidR="0033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Игорем М., Антоном К., </w:t>
            </w:r>
            <w:r w:rsidR="0003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ном Б.</w:t>
            </w:r>
          </w:p>
          <w:p w14:paraId="6D34ECE6" w14:textId="77777777" w:rsidR="007D0A24" w:rsidRPr="00752D27" w:rsidRDefault="007D0A24" w:rsidP="007D0A24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2D27">
              <w:rPr>
                <w:rFonts w:ascii="Times New Roman" w:eastAsia="Times New Roman" w:hAnsi="Times New Roman"/>
                <w:b/>
                <w:sz w:val="24"/>
                <w:szCs w:val="24"/>
              </w:rPr>
              <w:t>Игра «Найди спрятанную игрушку»</w:t>
            </w:r>
          </w:p>
          <w:p w14:paraId="22712586" w14:textId="7209F651" w:rsidR="007D0A24" w:rsidRPr="00752D27" w:rsidRDefault="007D0A24" w:rsidP="007D0A24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D27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 w:rsidRPr="00752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21C8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определять </w:t>
            </w:r>
            <w:r w:rsidR="000321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ение предметов в пространстве по отношению к себе</w:t>
            </w:r>
            <w:r w:rsidRPr="00752D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9B943CB" w14:textId="3E1A3216" w:rsidR="007D0A24" w:rsidRPr="00752D27" w:rsidRDefault="007D0A24" w:rsidP="007D0A2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2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B81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математики</w:t>
            </w:r>
            <w:r w:rsidRPr="00752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игровая, познавательная деятельность)</w:t>
            </w:r>
          </w:p>
        </w:tc>
        <w:tc>
          <w:tcPr>
            <w:tcW w:w="2541" w:type="dxa"/>
            <w:gridSpan w:val="2"/>
          </w:tcPr>
          <w:p w14:paraId="036AB2D8" w14:textId="3989EF7C" w:rsidR="001B1F87" w:rsidRPr="001B1F87" w:rsidRDefault="001B1F87" w:rsidP="007D0A24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lastRenderedPageBreak/>
              <w:t>Индивидуальная работа</w:t>
            </w:r>
            <w:r w:rsidRPr="001B1F87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Никитой С.</w:t>
            </w:r>
            <w:r w:rsidR="000321C8">
              <w:rPr>
                <w:lang w:val="kk-KZ"/>
              </w:rPr>
              <w:t>, Димой Ш.</w:t>
            </w:r>
          </w:p>
          <w:p w14:paraId="2F5BB1C1" w14:textId="77777777" w:rsidR="007D0A24" w:rsidRPr="00752D27" w:rsidRDefault="001B1F87" w:rsidP="007D0A24">
            <w:pPr>
              <w:pStyle w:val="a4"/>
              <w:rPr>
                <w:b/>
              </w:rPr>
            </w:pPr>
            <w:r w:rsidRPr="00752D27">
              <w:rPr>
                <w:b/>
              </w:rPr>
              <w:t xml:space="preserve"> </w:t>
            </w:r>
            <w:r w:rsidR="007D0A24" w:rsidRPr="00752D27">
              <w:rPr>
                <w:b/>
              </w:rPr>
              <w:t>Д/игра «Скажи наоборот»</w:t>
            </w:r>
          </w:p>
          <w:p w14:paraId="6BBF162C" w14:textId="77777777" w:rsidR="007D0A24" w:rsidRPr="00752D27" w:rsidRDefault="007D0A24" w:rsidP="007D0A24">
            <w:pPr>
              <w:pStyle w:val="a4"/>
            </w:pPr>
            <w:r w:rsidRPr="00752D27">
              <w:rPr>
                <w:b/>
              </w:rPr>
              <w:t>Цель:</w:t>
            </w:r>
            <w:r w:rsidRPr="00752D27">
              <w:t xml:space="preserve"> развивать речевую активность, </w:t>
            </w:r>
            <w:r w:rsidRPr="00752D27">
              <w:lastRenderedPageBreak/>
              <w:t>упражнять в умении соотносить действия  со словами, упражнять в правильном звукопроизношении.</w:t>
            </w:r>
          </w:p>
          <w:p w14:paraId="1CC286C1" w14:textId="77777777" w:rsidR="007D0A24" w:rsidRPr="00752D27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52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752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3" w:type="dxa"/>
            <w:gridSpan w:val="2"/>
          </w:tcPr>
          <w:p w14:paraId="4AD49F38" w14:textId="139632E8" w:rsidR="000321C8" w:rsidRDefault="001B1F87" w:rsidP="000321C8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lastRenderedPageBreak/>
              <w:t>Индивидуальная работа</w:t>
            </w:r>
            <w:r w:rsidRPr="001B1F87">
              <w:rPr>
                <w:lang w:val="kk-KZ"/>
              </w:rPr>
              <w:t xml:space="preserve"> с </w:t>
            </w:r>
            <w:r w:rsidR="008316FA">
              <w:rPr>
                <w:lang w:val="kk-KZ"/>
              </w:rPr>
              <w:t>Анисой М</w:t>
            </w:r>
            <w:r w:rsidR="000321C8">
              <w:rPr>
                <w:lang w:val="kk-KZ"/>
              </w:rPr>
              <w:t>., Никоном Б., Надей Д., Миланой М.</w:t>
            </w:r>
          </w:p>
          <w:p w14:paraId="54A792F4" w14:textId="6CA681F6" w:rsidR="007D0A24" w:rsidRPr="00752D27" w:rsidRDefault="007D0A24" w:rsidP="000321C8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752D27">
              <w:rPr>
                <w:b/>
                <w:bCs/>
                <w:bdr w:val="none" w:sz="0" w:space="0" w:color="auto" w:frame="1"/>
                <w:shd w:val="clear" w:color="auto" w:fill="FFFFFF"/>
              </w:rPr>
              <w:t>Д</w:t>
            </w:r>
            <w:r w:rsidRPr="00752D27">
              <w:rPr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752D27">
              <w:rPr>
                <w:b/>
                <w:shd w:val="clear" w:color="auto" w:fill="FFFFFF"/>
              </w:rPr>
              <w:t>«</w:t>
            </w:r>
            <w:r w:rsidRPr="00752D27">
              <w:rPr>
                <w:b/>
                <w:shd w:val="clear" w:color="auto" w:fill="FFFFFF"/>
                <w:lang w:val="kk-KZ"/>
              </w:rPr>
              <w:t>Повтори скороговорку</w:t>
            </w:r>
            <w:r w:rsidRPr="00752D27">
              <w:rPr>
                <w:b/>
                <w:shd w:val="clear" w:color="auto" w:fill="FFFFFF"/>
              </w:rPr>
              <w:t xml:space="preserve">»  </w:t>
            </w:r>
          </w:p>
          <w:p w14:paraId="3BBD8AA9" w14:textId="70445C49" w:rsidR="007D0A24" w:rsidRPr="00752D27" w:rsidRDefault="007D0A24" w:rsidP="007D0A24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 w:rsidRPr="00752D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Цель:</w:t>
            </w: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32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звивать речевую активность; упражнять в правильном звукопроизношении</w:t>
            </w:r>
            <w:r w:rsidRPr="00752D27">
              <w:rPr>
                <w:rFonts w:ascii="Times New Roman" w:hAnsi="Times New Roman" w:cs="Times New Roman"/>
              </w:rPr>
              <w:t>.</w:t>
            </w:r>
          </w:p>
          <w:p w14:paraId="717D3E13" w14:textId="77777777" w:rsidR="007D0A24" w:rsidRPr="00752D27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2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52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752D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6" w:type="dxa"/>
            <w:gridSpan w:val="3"/>
          </w:tcPr>
          <w:p w14:paraId="6CC34015" w14:textId="210CA881" w:rsidR="001B1F87" w:rsidRPr="001B1F87" w:rsidRDefault="001B1F87" w:rsidP="001B1F87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lastRenderedPageBreak/>
              <w:t>Индивидуальная работа</w:t>
            </w:r>
            <w:r w:rsidRPr="001B1F87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Ясминой Б.</w:t>
            </w:r>
            <w:r w:rsidR="000321C8">
              <w:rPr>
                <w:lang w:val="kk-KZ"/>
              </w:rPr>
              <w:t xml:space="preserve">, </w:t>
            </w:r>
            <w:r w:rsidR="008316FA">
              <w:rPr>
                <w:lang w:val="kk-KZ"/>
              </w:rPr>
              <w:t>Викой Ш.</w:t>
            </w:r>
          </w:p>
          <w:p w14:paraId="197E5619" w14:textId="3235C7FC" w:rsidR="007D0A24" w:rsidRPr="00752D27" w:rsidRDefault="007D0A24" w:rsidP="001B1F8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52D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Рассказ об игрушке» </w:t>
            </w:r>
          </w:p>
          <w:p w14:paraId="1EB9C949" w14:textId="1847E065" w:rsidR="007D0A24" w:rsidRPr="00752D27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52D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="00831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учить пересказывать самостоятельно </w:t>
            </w:r>
            <w:r w:rsidR="008316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небольшие произведения, сохраняя последовательность сюжета; придумывать окончание рассказа</w:t>
            </w: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86BC4F1" w14:textId="77777777" w:rsidR="007D0A24" w:rsidRPr="00752D27" w:rsidRDefault="007D0A24" w:rsidP="007D0A2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752D2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развитие речи – коммуникативная деятельность</w:t>
            </w: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543" w:type="dxa"/>
          </w:tcPr>
          <w:p w14:paraId="396F4012" w14:textId="2BBF22FB" w:rsidR="001B1F87" w:rsidRPr="001B1F87" w:rsidRDefault="001B1F87" w:rsidP="001B1F87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lastRenderedPageBreak/>
              <w:t>Индивидуальная работа</w:t>
            </w:r>
            <w:r w:rsidRPr="001B1F87">
              <w:rPr>
                <w:lang w:val="kk-KZ"/>
              </w:rPr>
              <w:t xml:space="preserve"> с </w:t>
            </w:r>
            <w:r w:rsidR="008316FA">
              <w:rPr>
                <w:lang w:val="kk-KZ"/>
              </w:rPr>
              <w:t xml:space="preserve">Антоном К., </w:t>
            </w:r>
            <w:r w:rsidR="00C36959">
              <w:rPr>
                <w:lang w:val="kk-KZ"/>
              </w:rPr>
              <w:t>Димой Ш.,Амиром Х., Игорем М.</w:t>
            </w:r>
          </w:p>
          <w:p w14:paraId="7BF9C94D" w14:textId="77777777" w:rsidR="007D0A24" w:rsidRPr="00752D27" w:rsidRDefault="007D0A24" w:rsidP="007D0A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2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ожницами</w:t>
            </w:r>
          </w:p>
          <w:p w14:paraId="50F1AC97" w14:textId="57999805" w:rsidR="007D0A24" w:rsidRPr="00752D27" w:rsidRDefault="007D0A24" w:rsidP="00831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2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316FA"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="00831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правильно </w:t>
            </w:r>
            <w:r w:rsidR="00831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ать ножницы и действовать ими; раскладывать и наклеивать предметы, состоящие из отдельных частей</w:t>
            </w:r>
            <w:r w:rsidR="008316FA"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316FA" w:rsidRPr="0072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2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аппликация - творческая, познавательная деятельность)</w:t>
            </w:r>
          </w:p>
        </w:tc>
      </w:tr>
      <w:tr w:rsidR="007D0A24" w14:paraId="0B8317E0" w14:textId="77777777" w:rsidTr="000C35AC">
        <w:tc>
          <w:tcPr>
            <w:tcW w:w="2527" w:type="dxa"/>
          </w:tcPr>
          <w:p w14:paraId="0BA31CA8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0B8EFFD9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</w:tcPr>
          <w:p w14:paraId="07F9DEC2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7E3716D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D0A24" w14:paraId="676D9E59" w14:textId="77777777" w:rsidTr="000C35AC">
        <w:tc>
          <w:tcPr>
            <w:tcW w:w="2527" w:type="dxa"/>
          </w:tcPr>
          <w:p w14:paraId="3F37A579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54D3D62B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</w:tcPr>
          <w:p w14:paraId="5DCC06D6" w14:textId="77777777" w:rsidR="007D0A24" w:rsidRPr="00E41CBE" w:rsidRDefault="007D0A24" w:rsidP="007D0A2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72F2A10" w14:textId="77777777" w:rsidR="007D0A24" w:rsidRPr="00B7574B" w:rsidRDefault="007D0A24" w:rsidP="007D0A24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Летает не летает», П/игра «Ручеек»</w:t>
            </w:r>
            <w:r w:rsidRPr="00E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  <w:r w:rsidR="00833924"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33924"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="00833924"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339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D0A24" w14:paraId="4185EF83" w14:textId="77777777" w:rsidTr="000C35AC">
        <w:tc>
          <w:tcPr>
            <w:tcW w:w="2527" w:type="dxa"/>
          </w:tcPr>
          <w:p w14:paraId="7360A3F4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5D7ECFDC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</w:tcPr>
          <w:p w14:paraId="64F90D73" w14:textId="77777777" w:rsidR="007D0A24" w:rsidRPr="003C32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4A423C4C" w14:textId="77777777" w:rsidR="006C0209" w:rsidRDefault="006C0209" w:rsidP="006C0209">
      <w:pPr>
        <w:pStyle w:val="Default"/>
        <w:rPr>
          <w:i/>
          <w:sz w:val="28"/>
          <w:szCs w:val="28"/>
        </w:rPr>
      </w:pPr>
    </w:p>
    <w:p w14:paraId="6A1002ED" w14:textId="77777777" w:rsidR="00763A5A" w:rsidRDefault="00763A5A" w:rsidP="00F831E4">
      <w:pPr>
        <w:pStyle w:val="Default"/>
        <w:rPr>
          <w:i/>
          <w:sz w:val="28"/>
          <w:szCs w:val="28"/>
        </w:rPr>
      </w:pPr>
    </w:p>
    <w:p w14:paraId="034D3DB4" w14:textId="77777777" w:rsidR="00763A5A" w:rsidRDefault="00763A5A" w:rsidP="0076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4E2AE" w14:textId="77777777" w:rsidR="00070D56" w:rsidRDefault="00070D56" w:rsidP="0076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90134" w14:textId="77777777" w:rsidR="00070D56" w:rsidRDefault="00070D56" w:rsidP="0076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CC6CB" w14:textId="77777777" w:rsidR="00552DC2" w:rsidRDefault="00552DC2" w:rsidP="00552DC2">
      <w:pPr>
        <w:pStyle w:val="Default"/>
        <w:rPr>
          <w:bCs/>
          <w:sz w:val="28"/>
          <w:szCs w:val="28"/>
        </w:rPr>
      </w:pPr>
    </w:p>
    <w:p w14:paraId="577346EA" w14:textId="77777777" w:rsidR="00552DC2" w:rsidRDefault="00552DC2" w:rsidP="00552DC2">
      <w:pPr>
        <w:pStyle w:val="Default"/>
        <w:rPr>
          <w:bCs/>
          <w:sz w:val="28"/>
          <w:szCs w:val="28"/>
        </w:rPr>
      </w:pPr>
    </w:p>
    <w:p w14:paraId="1089241B" w14:textId="77777777" w:rsidR="00763A5A" w:rsidRDefault="00763A5A" w:rsidP="00F831E4">
      <w:pPr>
        <w:pStyle w:val="Default"/>
        <w:rPr>
          <w:sz w:val="28"/>
          <w:szCs w:val="28"/>
          <w:lang w:val="kk-KZ"/>
        </w:rPr>
      </w:pPr>
    </w:p>
    <w:p w14:paraId="77BD086D" w14:textId="77777777" w:rsidR="008D7DB5" w:rsidRPr="00763A5A" w:rsidRDefault="008D7DB5" w:rsidP="00F831E4">
      <w:pPr>
        <w:pStyle w:val="Default"/>
        <w:rPr>
          <w:sz w:val="28"/>
          <w:szCs w:val="28"/>
          <w:lang w:val="kk-KZ"/>
        </w:rPr>
      </w:pPr>
    </w:p>
    <w:p w14:paraId="783ADCA6" w14:textId="77777777" w:rsidR="00F831E4" w:rsidRDefault="00F831E4" w:rsidP="00474A3C">
      <w:pPr>
        <w:pStyle w:val="Default"/>
        <w:rPr>
          <w:sz w:val="28"/>
          <w:szCs w:val="28"/>
        </w:rPr>
      </w:pPr>
    </w:p>
    <w:p w14:paraId="052FB908" w14:textId="77777777" w:rsidR="00D45F34" w:rsidRDefault="00D45F34" w:rsidP="00D45F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12DA0A9A" w14:textId="77777777" w:rsidR="00D45F34" w:rsidRDefault="00D45F34" w:rsidP="00D45F34">
      <w:pPr>
        <w:pStyle w:val="Default"/>
        <w:jc w:val="center"/>
        <w:rPr>
          <w:b/>
          <w:bCs/>
          <w:sz w:val="28"/>
          <w:szCs w:val="28"/>
        </w:rPr>
      </w:pPr>
    </w:p>
    <w:p w14:paraId="51D56D3E" w14:textId="77777777" w:rsidR="00D45F34" w:rsidRDefault="00D45F34" w:rsidP="00D45F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03CCBF51" w14:textId="77777777" w:rsidR="00D45F34" w:rsidRDefault="00D45F34" w:rsidP="00D45F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60D42718" w14:textId="77777777" w:rsidR="00D45F34" w:rsidRDefault="00D45F34" w:rsidP="00D45F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45ECA50D" w14:textId="77777777" w:rsidR="00D45F34" w:rsidRDefault="00D45F34" w:rsidP="00D45F34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12.09-16.09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3"/>
        <w:gridCol w:w="2510"/>
        <w:gridCol w:w="135"/>
        <w:gridCol w:w="2645"/>
        <w:gridCol w:w="55"/>
        <w:gridCol w:w="2590"/>
        <w:gridCol w:w="265"/>
        <w:gridCol w:w="2380"/>
        <w:gridCol w:w="316"/>
        <w:gridCol w:w="2387"/>
      </w:tblGrid>
      <w:tr w:rsidR="00D45F34" w14:paraId="1E2B9317" w14:textId="77777777" w:rsidTr="009115EC">
        <w:tc>
          <w:tcPr>
            <w:tcW w:w="2163" w:type="dxa"/>
          </w:tcPr>
          <w:p w14:paraId="2284BBB1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9213237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510" w:type="dxa"/>
          </w:tcPr>
          <w:p w14:paraId="69905BAB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14:paraId="62199A57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2835" w:type="dxa"/>
            <w:gridSpan w:val="3"/>
          </w:tcPr>
          <w:p w14:paraId="0B42F90A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14:paraId="2358AAA8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</w:t>
            </w:r>
          </w:p>
        </w:tc>
        <w:tc>
          <w:tcPr>
            <w:tcW w:w="2855" w:type="dxa"/>
            <w:gridSpan w:val="2"/>
          </w:tcPr>
          <w:p w14:paraId="1B97C773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14:paraId="28CB4724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2696" w:type="dxa"/>
            <w:gridSpan w:val="2"/>
          </w:tcPr>
          <w:p w14:paraId="19750B0B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3A356C1B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2387" w:type="dxa"/>
          </w:tcPr>
          <w:p w14:paraId="2E8109BF" w14:textId="77777777" w:rsidR="00D45F34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14:paraId="275FB83C" w14:textId="77777777" w:rsidR="00D45F34" w:rsidRPr="009A6225" w:rsidRDefault="00D45F34" w:rsidP="00D45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9</w:t>
            </w:r>
          </w:p>
        </w:tc>
      </w:tr>
      <w:tr w:rsidR="007D0A24" w14:paraId="0628C030" w14:textId="77777777" w:rsidTr="009115EC">
        <w:tc>
          <w:tcPr>
            <w:tcW w:w="2163" w:type="dxa"/>
          </w:tcPr>
          <w:p w14:paraId="08B6A32A" w14:textId="77777777" w:rsidR="007D0A24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lastRenderedPageBreak/>
              <w:t>Прием детей</w:t>
            </w:r>
          </w:p>
          <w:p w14:paraId="619E3283" w14:textId="77777777" w:rsidR="007D0A24" w:rsidRPr="0010550D" w:rsidRDefault="007D0A24" w:rsidP="007D0A24">
            <w:pPr>
              <w:pStyle w:val="Default"/>
            </w:pPr>
            <w:r w:rsidRPr="0010550D">
              <w:t>7.30-8.30</w:t>
            </w:r>
          </w:p>
        </w:tc>
        <w:tc>
          <w:tcPr>
            <w:tcW w:w="13283" w:type="dxa"/>
            <w:gridSpan w:val="9"/>
          </w:tcPr>
          <w:p w14:paraId="0D04A488" w14:textId="77777777" w:rsidR="007D0A24" w:rsidRPr="000B340F" w:rsidRDefault="007D0A24" w:rsidP="007D0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7D0A24" w14:paraId="4E1EC0F6" w14:textId="77777777" w:rsidTr="009115EC">
        <w:tc>
          <w:tcPr>
            <w:tcW w:w="2163" w:type="dxa"/>
          </w:tcPr>
          <w:p w14:paraId="6461AF8D" w14:textId="77777777" w:rsidR="007D0A24" w:rsidRPr="00247B0E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283" w:type="dxa"/>
            <w:gridSpan w:val="9"/>
          </w:tcPr>
          <w:p w14:paraId="1298A452" w14:textId="77777777" w:rsidR="007D0A24" w:rsidRPr="002F2283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Консультация: </w:t>
            </w:r>
            <w:r w:rsidRPr="00341D8A">
              <w:rPr>
                <w:rFonts w:ascii="Times New Roman" w:eastAsia="Times New Roman" w:hAnsi="Times New Roman"/>
              </w:rPr>
              <w:t>«Воспитание дружеских отношений в игре»</w:t>
            </w:r>
            <w:r>
              <w:rPr>
                <w:rFonts w:ascii="Times New Roman" w:eastAsia="Times New Roman" w:hAnsi="Times New Roman"/>
              </w:rPr>
              <w:t>, «Портфолио ребенка»</w:t>
            </w:r>
          </w:p>
          <w:p w14:paraId="04E48714" w14:textId="77777777" w:rsidR="007D0A24" w:rsidRPr="00DB34E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0A24" w14:paraId="3895A2B5" w14:textId="77777777" w:rsidTr="009115EC">
        <w:tc>
          <w:tcPr>
            <w:tcW w:w="2163" w:type="dxa"/>
          </w:tcPr>
          <w:p w14:paraId="0CDD8E23" w14:textId="77777777" w:rsidR="007D0A24" w:rsidRPr="009A6225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10" w:type="dxa"/>
          </w:tcPr>
          <w:p w14:paraId="2AA2965B" w14:textId="7F259796" w:rsidR="007D0A24" w:rsidRPr="001E47A7" w:rsidRDefault="00716808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для мелкой моторики  «Вылепи</w:t>
            </w:r>
            <w:r w:rsidR="007D0A2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узор</w:t>
            </w:r>
            <w:r w:rsidR="007D0A24" w:rsidRPr="001E47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3A6ED908" w14:textId="77777777" w:rsidR="007D0A24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47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3148B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усидчивость, аккуратность, мелкую моторику рук.</w:t>
            </w:r>
          </w:p>
          <w:p w14:paraId="4988D5AE" w14:textId="60354D3A" w:rsidR="007D0A24" w:rsidRPr="004D629E" w:rsidRDefault="007D0A24" w:rsidP="007D0A24">
            <w:pPr>
              <w:pStyle w:val="a4"/>
            </w:pPr>
            <w:r w:rsidRPr="004D629E">
              <w:t>(</w:t>
            </w:r>
            <w:r w:rsidR="00716808" w:rsidRPr="00716808">
              <w:rPr>
                <w:b/>
              </w:rPr>
              <w:t xml:space="preserve">лепка </w:t>
            </w:r>
            <w:r w:rsidR="00716808">
              <w:t>-</w:t>
            </w:r>
            <w:r w:rsidRPr="004D629E">
              <w:rPr>
                <w:b/>
                <w:i/>
              </w:rPr>
              <w:t>игровая, творческая, познавательная деятельность</w:t>
            </w:r>
            <w:r w:rsidRPr="004D629E">
              <w:t>)</w:t>
            </w:r>
          </w:p>
          <w:p w14:paraId="217A62E2" w14:textId="77777777" w:rsidR="007D0A24" w:rsidRDefault="007D0A24" w:rsidP="007D0A24">
            <w:pPr>
              <w:pStyle w:val="a4"/>
              <w:rPr>
                <w:b/>
                <w:kern w:val="2"/>
              </w:rPr>
            </w:pPr>
          </w:p>
          <w:p w14:paraId="6F303670" w14:textId="77777777" w:rsidR="007D0A24" w:rsidRPr="00C00468" w:rsidRDefault="007D0A24" w:rsidP="007D0A24">
            <w:pPr>
              <w:pStyle w:val="a4"/>
              <w:rPr>
                <w:b/>
                <w:kern w:val="2"/>
              </w:rPr>
            </w:pPr>
            <w:r w:rsidRPr="00C00468">
              <w:rPr>
                <w:b/>
                <w:kern w:val="2"/>
              </w:rPr>
              <w:t>Д/игра «Опиши, я отгадаю!»</w:t>
            </w:r>
          </w:p>
          <w:p w14:paraId="27A56BB0" w14:textId="77777777" w:rsidR="007D0A24" w:rsidRPr="00E2223A" w:rsidRDefault="007D0A24" w:rsidP="007D0A24">
            <w:pPr>
              <w:pStyle w:val="a4"/>
              <w:rPr>
                <w:kern w:val="2"/>
              </w:rPr>
            </w:pPr>
            <w:r w:rsidRPr="00C00468">
              <w:rPr>
                <w:b/>
                <w:kern w:val="2"/>
              </w:rPr>
              <w:t>Цель:</w:t>
            </w:r>
            <w:r w:rsidRPr="00E2223A">
              <w:rPr>
                <w:kern w:val="2"/>
              </w:rPr>
              <w:t xml:space="preserve"> выделить и назвать характерные признаки предмета; развивать связную речь, мышление.</w:t>
            </w:r>
          </w:p>
          <w:p w14:paraId="1021024D" w14:textId="77777777" w:rsidR="007D0A24" w:rsidRPr="004D629E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i/>
                <w:kern w:val="2"/>
                <w:lang w:eastAsia="en-US"/>
              </w:rPr>
            </w:pPr>
            <w:r w:rsidRPr="004D629E">
              <w:rPr>
                <w:b/>
                <w:i/>
                <w:kern w:val="2"/>
                <w:lang w:eastAsia="en-US"/>
              </w:rPr>
              <w:t>(развитие речи – коммуникативная деятельность)</w:t>
            </w:r>
          </w:p>
          <w:p w14:paraId="5D6202C3" w14:textId="77777777" w:rsidR="007D0A24" w:rsidRDefault="007D0A24" w:rsidP="007D0A2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410D4ED" w14:textId="77777777" w:rsidR="007D0A24" w:rsidRPr="004D629E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раскраски</w:t>
            </w:r>
          </w:p>
          <w:p w14:paraId="64C532A8" w14:textId="77777777" w:rsidR="007D0A24" w:rsidRPr="004D629E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навыки рисования и раскрашивания 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ндашами, красками, не выходить за контур, развивать мелкую моторику рук.</w:t>
            </w:r>
          </w:p>
          <w:p w14:paraId="7C353776" w14:textId="77777777" w:rsidR="007D0A24" w:rsidRPr="004D629E" w:rsidRDefault="007D0A24" w:rsidP="007D0A24">
            <w:pPr>
              <w:pStyle w:val="Default"/>
              <w:rPr>
                <w:rFonts w:asciiTheme="majorBidi" w:eastAsia="Times New Roman" w:hAnsiTheme="majorBidi" w:cstheme="majorBidi"/>
              </w:rPr>
            </w:pPr>
            <w:r w:rsidRPr="004D629E">
              <w:rPr>
                <w:color w:val="auto"/>
                <w:lang w:val="kk-KZ"/>
              </w:rPr>
              <w:t>(</w:t>
            </w:r>
            <w:r w:rsidRPr="004D629E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4D629E">
              <w:rPr>
                <w:color w:val="auto"/>
                <w:lang w:val="kk-KZ"/>
              </w:rPr>
              <w:t>)</w:t>
            </w:r>
          </w:p>
        </w:tc>
        <w:tc>
          <w:tcPr>
            <w:tcW w:w="2835" w:type="dxa"/>
            <w:gridSpan w:val="3"/>
          </w:tcPr>
          <w:p w14:paraId="209DA14E" w14:textId="77777777" w:rsidR="007D0A24" w:rsidRPr="00184430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4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ческая игра «Веселые фигуры»</w:t>
            </w:r>
          </w:p>
          <w:p w14:paraId="5A41F57E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4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ение знаний геометрических фигур, формировать умение соотносить форму предметов с известными геометрическими фигурами. </w:t>
            </w:r>
          </w:p>
          <w:p w14:paraId="2F73B98B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новы математики – познавательная и комму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ив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5A1CA03" w14:textId="77777777" w:rsidR="007D0A24" w:rsidRPr="001E47A7" w:rsidRDefault="007D0A24" w:rsidP="007D0A24">
            <w:pPr>
              <w:pStyle w:val="a4"/>
              <w:rPr>
                <w:b/>
                <w:lang w:val="kk-KZ" w:eastAsia="en-US"/>
              </w:rPr>
            </w:pPr>
          </w:p>
          <w:p w14:paraId="2ACF97A1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78F8BA5A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словесному описанию, на предложенную тему, самостоятельно, совместно со сверстниками</w:t>
            </w:r>
          </w:p>
          <w:p w14:paraId="7911F7BE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415A2757" w14:textId="77777777" w:rsidR="007D0A24" w:rsidRPr="004D629E" w:rsidRDefault="007D0A24" w:rsidP="007D0A24">
            <w:pPr>
              <w:pStyle w:val="a4"/>
              <w:rPr>
                <w:lang w:val="kk-KZ"/>
              </w:rPr>
            </w:pPr>
          </w:p>
          <w:p w14:paraId="3AA3FD10" w14:textId="77777777" w:rsidR="007D0A24" w:rsidRPr="001E47A7" w:rsidRDefault="007D0A24" w:rsidP="007D0A24">
            <w:pPr>
              <w:rPr>
                <w:lang w:val="kk-KZ"/>
              </w:rPr>
            </w:pPr>
          </w:p>
        </w:tc>
        <w:tc>
          <w:tcPr>
            <w:tcW w:w="2855" w:type="dxa"/>
            <w:gridSpan w:val="2"/>
          </w:tcPr>
          <w:p w14:paraId="40301B17" w14:textId="77777777" w:rsidR="007D0A24" w:rsidRPr="004D629E" w:rsidRDefault="007D0A24" w:rsidP="007D0A24">
            <w:pPr>
              <w:pStyle w:val="a4"/>
              <w:rPr>
                <w:b/>
                <w:kern w:val="2"/>
              </w:rPr>
            </w:pPr>
            <w:r w:rsidRPr="004D629E">
              <w:rPr>
                <w:b/>
                <w:kern w:val="2"/>
              </w:rPr>
              <w:lastRenderedPageBreak/>
              <w:t>Игра «Собери картинку»</w:t>
            </w:r>
          </w:p>
          <w:p w14:paraId="108C17C0" w14:textId="77777777" w:rsidR="007D0A24" w:rsidRPr="004D629E" w:rsidRDefault="007D0A24" w:rsidP="007D0A24">
            <w:pPr>
              <w:pStyle w:val="a4"/>
              <w:rPr>
                <w:kern w:val="2"/>
              </w:rPr>
            </w:pPr>
            <w:r w:rsidRPr="004D629E">
              <w:rPr>
                <w:b/>
                <w:kern w:val="2"/>
              </w:rPr>
              <w:t>Цель:</w:t>
            </w:r>
            <w:r w:rsidRPr="004D629E">
              <w:rPr>
                <w:kern w:val="2"/>
              </w:rPr>
              <w:t xml:space="preserve"> учить правильно собирать изображение предмета из отдельных частей, развивать мышление, память, воспитывать усидчивость.</w:t>
            </w:r>
          </w:p>
          <w:p w14:paraId="6977E4C8" w14:textId="77777777" w:rsidR="007D0A24" w:rsidRPr="004D629E" w:rsidRDefault="007D0A24" w:rsidP="007D0A24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игровая, творческая, познавательная деятельность</w:t>
            </w:r>
            <w:r w:rsidRPr="004D629E">
              <w:t>)</w:t>
            </w:r>
          </w:p>
          <w:p w14:paraId="3790CA29" w14:textId="77777777" w:rsidR="007D0A24" w:rsidRPr="004D629E" w:rsidRDefault="007D0A24" w:rsidP="007D0A24">
            <w:pPr>
              <w:pStyle w:val="a4"/>
              <w:rPr>
                <w:kern w:val="2"/>
              </w:rPr>
            </w:pPr>
          </w:p>
          <w:p w14:paraId="48A86A40" w14:textId="77777777" w:rsidR="007D0A24" w:rsidRPr="0093116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1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\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«Изобрази музыку»</w:t>
            </w:r>
          </w:p>
          <w:p w14:paraId="0000ED8C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изображать мимикой, жестами свое настроение.</w:t>
            </w:r>
          </w:p>
          <w:p w14:paraId="3EA5D499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твор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AD9C906" w14:textId="77777777" w:rsidR="007D0A24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1D1D6" w14:textId="77777777" w:rsidR="007D0A24" w:rsidRPr="004D629E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красками, раскраски</w:t>
            </w:r>
          </w:p>
          <w:p w14:paraId="30DBAC86" w14:textId="77777777" w:rsidR="007D0A24" w:rsidRPr="004D629E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рисования и раскрашивания карандашами, красками, не выходить за контур, развивать мелкую 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торику рук.</w:t>
            </w:r>
          </w:p>
          <w:p w14:paraId="767669D7" w14:textId="77777777" w:rsidR="007D0A24" w:rsidRPr="004D629E" w:rsidRDefault="007D0A24" w:rsidP="007D0A24">
            <w:pPr>
              <w:pStyle w:val="Default"/>
              <w:rPr>
                <w:color w:val="auto"/>
                <w:lang w:val="kk-KZ"/>
              </w:rPr>
            </w:pPr>
            <w:r w:rsidRPr="004D629E">
              <w:rPr>
                <w:color w:val="auto"/>
                <w:lang w:val="kk-KZ"/>
              </w:rPr>
              <w:t>(</w:t>
            </w:r>
            <w:r w:rsidRPr="004D629E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4D629E">
              <w:rPr>
                <w:color w:val="auto"/>
                <w:lang w:val="kk-KZ"/>
              </w:rPr>
              <w:t>)</w:t>
            </w:r>
          </w:p>
          <w:p w14:paraId="37C76327" w14:textId="77777777" w:rsidR="007D0A24" w:rsidRPr="004D629E" w:rsidRDefault="007D0A24" w:rsidP="007D0A24">
            <w:pPr>
              <w:pStyle w:val="a4"/>
              <w:spacing w:line="256" w:lineRule="auto"/>
              <w:rPr>
                <w:lang w:eastAsia="en-US"/>
              </w:rPr>
            </w:pPr>
          </w:p>
        </w:tc>
        <w:tc>
          <w:tcPr>
            <w:tcW w:w="2696" w:type="dxa"/>
            <w:gridSpan w:val="2"/>
          </w:tcPr>
          <w:p w14:paraId="7733A75B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нлайн-викторина</w:t>
            </w:r>
          </w:p>
          <w:p w14:paraId="13A8463F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4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гадай из какой сказки</w:t>
            </w:r>
            <w:r w:rsidRPr="001844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99B9FDA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4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0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ить знания о сказках и их героях, уметь охарактеризовать каждого сказочного героя.</w:t>
            </w:r>
          </w:p>
          <w:p w14:paraId="2250342E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звитие речи, худ.литература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9EE9536" w14:textId="77777777" w:rsidR="007D0A24" w:rsidRPr="001E47A7" w:rsidRDefault="007D0A24" w:rsidP="007D0A24">
            <w:pPr>
              <w:pStyle w:val="a4"/>
              <w:rPr>
                <w:b/>
                <w:kern w:val="2"/>
                <w:lang w:val="kk-KZ"/>
              </w:rPr>
            </w:pPr>
          </w:p>
          <w:p w14:paraId="50DF23EA" w14:textId="77777777" w:rsidR="007D0A24" w:rsidRPr="004D629E" w:rsidRDefault="007D0A24" w:rsidP="007D0A24">
            <w:pPr>
              <w:pStyle w:val="a4"/>
              <w:rPr>
                <w:b/>
                <w:kern w:val="2"/>
              </w:rPr>
            </w:pPr>
            <w:r w:rsidRPr="004D629E">
              <w:rPr>
                <w:b/>
                <w:kern w:val="2"/>
              </w:rPr>
              <w:t>Игра «Противоположности»</w:t>
            </w:r>
          </w:p>
          <w:p w14:paraId="1B71A60C" w14:textId="77777777" w:rsidR="007D0A24" w:rsidRPr="004D629E" w:rsidRDefault="007D0A24" w:rsidP="007D0A24">
            <w:pPr>
              <w:pStyle w:val="a4"/>
              <w:rPr>
                <w:kern w:val="2"/>
                <w:lang w:eastAsia="en-US"/>
              </w:rPr>
            </w:pPr>
            <w:r w:rsidRPr="004D629E">
              <w:rPr>
                <w:b/>
                <w:kern w:val="2"/>
                <w:lang w:eastAsia="en-US"/>
              </w:rPr>
              <w:t>Цель:</w:t>
            </w:r>
            <w:r w:rsidRPr="004D629E">
              <w:rPr>
                <w:kern w:val="2"/>
                <w:lang w:eastAsia="en-US"/>
              </w:rPr>
              <w:t xml:space="preserve"> учить детей находить предметы, противоположные по значению; развивать речь, внимание, образную и смысловую память, логическое мышление.</w:t>
            </w:r>
          </w:p>
          <w:p w14:paraId="71FBCC42" w14:textId="77777777" w:rsidR="007D0A24" w:rsidRPr="004D629E" w:rsidRDefault="007D0A24" w:rsidP="007D0A24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игровая, познавательная, коммуникативная деятельность</w:t>
            </w:r>
            <w:r w:rsidRPr="004D629E">
              <w:t>)</w:t>
            </w:r>
          </w:p>
          <w:p w14:paraId="63D7FF21" w14:textId="77777777" w:rsidR="007D0A24" w:rsidRPr="004D629E" w:rsidRDefault="007D0A24" w:rsidP="007D0A24">
            <w:pPr>
              <w:pStyle w:val="a4"/>
              <w:rPr>
                <w:kern w:val="2"/>
              </w:rPr>
            </w:pPr>
          </w:p>
          <w:p w14:paraId="70637844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а «Лего»</w:t>
            </w:r>
          </w:p>
          <w:p w14:paraId="3309BC65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 по словесному описанию, на предложенную тему, самостоятельно, совместно со сверстниками</w:t>
            </w:r>
          </w:p>
          <w:p w14:paraId="178D338E" w14:textId="77777777" w:rsidR="007D0A24" w:rsidRPr="003D5132" w:rsidRDefault="007D0A24" w:rsidP="007D0A24">
            <w:pPr>
              <w:shd w:val="clear" w:color="auto" w:fill="FFFFFF"/>
              <w:rPr>
                <w:lang w:val="kk-KZ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</w:tc>
        <w:tc>
          <w:tcPr>
            <w:tcW w:w="2387" w:type="dxa"/>
          </w:tcPr>
          <w:p w14:paraId="1EFF7F4B" w14:textId="77777777" w:rsidR="007D0A24" w:rsidRPr="003D5132" w:rsidRDefault="007D0A24" w:rsidP="007D0A24">
            <w:pPr>
              <w:pStyle w:val="a4"/>
              <w:rPr>
                <w:b/>
              </w:rPr>
            </w:pPr>
            <w:r w:rsidRPr="003D5132">
              <w:rPr>
                <w:b/>
                <w:lang w:eastAsia="en-US"/>
              </w:rPr>
              <w:lastRenderedPageBreak/>
              <w:t>Дидактическая игра «Назови и покажи»</w:t>
            </w:r>
          </w:p>
          <w:p w14:paraId="4AC31645" w14:textId="77777777" w:rsidR="007D0A24" w:rsidRDefault="007D0A24" w:rsidP="007D0A24">
            <w:pPr>
              <w:pStyle w:val="a4"/>
              <w:rPr>
                <w:lang w:eastAsia="en-US"/>
              </w:rPr>
            </w:pPr>
            <w:r w:rsidRPr="003D5132">
              <w:rPr>
                <w:b/>
                <w:lang w:eastAsia="en-US"/>
              </w:rPr>
              <w:t>Цель:</w:t>
            </w:r>
            <w:r w:rsidRPr="002D619C">
              <w:rPr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393A2D7C" w14:textId="77777777" w:rsidR="007D0A24" w:rsidRPr="004D629E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i/>
                <w:kern w:val="2"/>
                <w:lang w:eastAsia="en-US"/>
              </w:rPr>
            </w:pPr>
            <w:r w:rsidRPr="004D629E">
              <w:rPr>
                <w:b/>
                <w:i/>
                <w:kern w:val="2"/>
                <w:lang w:eastAsia="en-US"/>
              </w:rPr>
              <w:t>(развитие речи – коммуникативная</w:t>
            </w:r>
            <w:r>
              <w:rPr>
                <w:b/>
                <w:i/>
                <w:kern w:val="2"/>
                <w:lang w:eastAsia="en-US"/>
              </w:rPr>
              <w:t>, игровая</w:t>
            </w:r>
            <w:r w:rsidRPr="004D629E">
              <w:rPr>
                <w:b/>
                <w:i/>
                <w:kern w:val="2"/>
                <w:lang w:eastAsia="en-US"/>
              </w:rPr>
              <w:t xml:space="preserve"> деятельность)</w:t>
            </w:r>
          </w:p>
          <w:p w14:paraId="07EFAE6A" w14:textId="77777777" w:rsidR="007D0A24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kern w:val="2"/>
                <w:lang w:eastAsia="en-US"/>
              </w:rPr>
            </w:pPr>
          </w:p>
          <w:p w14:paraId="1102CD1C" w14:textId="77777777" w:rsidR="007D0A24" w:rsidRPr="001E47A7" w:rsidRDefault="007D0A24" w:rsidP="007D0A24">
            <w:pPr>
              <w:pStyle w:val="a4"/>
              <w:rPr>
                <w:b/>
                <w:kern w:val="2"/>
              </w:rPr>
            </w:pPr>
            <w:r w:rsidRPr="001E47A7">
              <w:rPr>
                <w:b/>
                <w:kern w:val="2"/>
              </w:rPr>
              <w:t>Д/игра «Посмотри и назови»</w:t>
            </w:r>
          </w:p>
          <w:p w14:paraId="33837248" w14:textId="77777777" w:rsidR="007D0A24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kern w:val="2"/>
                <w:lang w:eastAsia="en-US"/>
              </w:rPr>
            </w:pPr>
            <w:r w:rsidRPr="001E47A7">
              <w:rPr>
                <w:b/>
                <w:kern w:val="2"/>
              </w:rPr>
              <w:t>Цель:</w:t>
            </w:r>
            <w:r w:rsidRPr="003148B8">
              <w:rPr>
                <w:kern w:val="2"/>
              </w:rPr>
              <w:t xml:space="preserve"> Учить ребенка называть геометрические фигуры</w:t>
            </w:r>
            <w:r>
              <w:rPr>
                <w:kern w:val="2"/>
              </w:rPr>
              <w:t>.</w:t>
            </w:r>
          </w:p>
          <w:p w14:paraId="54C3F618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новы математики – познавательная и комму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ив</w:t>
            </w:r>
            <w:r w:rsidRPr="00F44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CC4CA8F" w14:textId="77777777" w:rsidR="007D0A24" w:rsidRDefault="007D0A24" w:rsidP="007D0A24">
            <w:pPr>
              <w:pStyle w:val="a4"/>
              <w:rPr>
                <w:b/>
                <w:lang w:eastAsia="en-US"/>
              </w:rPr>
            </w:pPr>
          </w:p>
          <w:p w14:paraId="249BD9F8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0A05C90D" w14:textId="77777777" w:rsidR="007D0A24" w:rsidRPr="004D629E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 самостоятельно, совместно со сверстниками</w:t>
            </w:r>
          </w:p>
          <w:p w14:paraId="1AFEB5EA" w14:textId="77777777" w:rsidR="007D0A24" w:rsidRPr="004D629E" w:rsidRDefault="007D0A24" w:rsidP="007D0A24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</w:tc>
      </w:tr>
      <w:tr w:rsidR="008624BD" w14:paraId="2C8FA3A2" w14:textId="77777777" w:rsidTr="009115EC">
        <w:tc>
          <w:tcPr>
            <w:tcW w:w="2163" w:type="dxa"/>
          </w:tcPr>
          <w:p w14:paraId="5F8FC548" w14:textId="77777777" w:rsidR="008624BD" w:rsidRPr="009A6225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283" w:type="dxa"/>
            <w:gridSpan w:val="9"/>
          </w:tcPr>
          <w:p w14:paraId="29903898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1CD7E61A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21A346D8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0FE18651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59EA8D98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день не уставать.</w:t>
            </w:r>
          </w:p>
          <w:p w14:paraId="1646D497" w14:textId="77777777" w:rsidR="008624BD" w:rsidRPr="00385675" w:rsidRDefault="008624BD" w:rsidP="008624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23</w:t>
            </w:r>
          </w:p>
          <w:p w14:paraId="36566C90" w14:textId="1A078F8B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="00D044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="008D7DB5" w:rsidRPr="008D7D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узыка</w:t>
            </w:r>
            <w:r w:rsidR="008D7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3440405C" w14:textId="77777777" w:rsidTr="009115EC">
        <w:tc>
          <w:tcPr>
            <w:tcW w:w="2163" w:type="dxa"/>
          </w:tcPr>
          <w:p w14:paraId="1D855718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1F6AF402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283" w:type="dxa"/>
            <w:gridSpan w:val="9"/>
          </w:tcPr>
          <w:p w14:paraId="651FC4B8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ECAB87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212624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6650089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2767674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44F2968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2986145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17C7DA4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690E7D6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BED086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7F67E4D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4FC286A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74B3EB2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35517CD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22EB17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245A59DA" w14:textId="77777777" w:rsidR="008624BD" w:rsidRPr="0040577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3935C83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F4E3BB8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5755F0F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1709F585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41CB53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0C61379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89EFE5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691137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6A3D83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6AA09E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44B841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0165824" w14:textId="4A0A9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 w:rsidR="008D7D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ания)</w:t>
            </w:r>
          </w:p>
        </w:tc>
      </w:tr>
      <w:tr w:rsidR="00866B3E" w14:paraId="5307C887" w14:textId="77777777" w:rsidTr="009115EC">
        <w:tc>
          <w:tcPr>
            <w:tcW w:w="2163" w:type="dxa"/>
          </w:tcPr>
          <w:p w14:paraId="1FF1D6C0" w14:textId="77777777" w:rsidR="00866B3E" w:rsidRDefault="00866B3E" w:rsidP="00866B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1BC8489D" w14:textId="77777777" w:rsidR="00866B3E" w:rsidRPr="0010550D" w:rsidRDefault="00866B3E" w:rsidP="00866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283" w:type="dxa"/>
            <w:gridSpan w:val="9"/>
          </w:tcPr>
          <w:p w14:paraId="6D965FBC" w14:textId="77777777" w:rsidR="00866B3E" w:rsidRPr="00C64DC9" w:rsidRDefault="00866B3E" w:rsidP="00866B3E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CE3B20C" w14:textId="29F92932" w:rsidR="00866B3E" w:rsidRPr="00C64DC9" w:rsidRDefault="00866B3E" w:rsidP="00866B3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сентябрь - қыркуйек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 w:rsidR="008D7DB5">
              <w:rPr>
                <w:b/>
                <w:bCs/>
                <w:i/>
                <w:kern w:val="2"/>
              </w:rPr>
              <w:t>казахский язык -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06324EDB" w14:textId="77777777" w:rsidR="00866B3E" w:rsidRPr="00C64DC9" w:rsidRDefault="00866B3E" w:rsidP="00866B3E">
            <w:pPr>
              <w:pStyle w:val="a4"/>
            </w:pPr>
          </w:p>
        </w:tc>
      </w:tr>
      <w:tr w:rsidR="008624BD" w14:paraId="71ED24FC" w14:textId="77777777" w:rsidTr="009115EC">
        <w:tc>
          <w:tcPr>
            <w:tcW w:w="2163" w:type="dxa"/>
          </w:tcPr>
          <w:p w14:paraId="6CA4B9E2" w14:textId="77777777" w:rsidR="008624BD" w:rsidRPr="00B254DF" w:rsidRDefault="008624BD" w:rsidP="008624B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067C00F3" w14:textId="77777777" w:rsidR="008624BD" w:rsidRPr="003148B8" w:rsidRDefault="008624BD" w:rsidP="008624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148B8">
              <w:rPr>
                <w:rFonts w:asciiTheme="majorBidi" w:hAnsiTheme="majorBidi" w:cstheme="majorBidi"/>
                <w:sz w:val="24"/>
                <w:szCs w:val="24"/>
              </w:rPr>
              <w:t>Рассматривание иллюстраций из серии картин «Игрушки»</w:t>
            </w:r>
          </w:p>
          <w:p w14:paraId="5E3D28D7" w14:textId="77777777" w:rsidR="008624BD" w:rsidRPr="002639F7" w:rsidRDefault="008624BD" w:rsidP="008624BD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2639F7">
              <w:rPr>
                <w:rFonts w:eastAsia="Calibri"/>
                <w:b/>
                <w:i/>
                <w:shd w:val="clear" w:color="auto" w:fill="FFFFFF"/>
              </w:rPr>
              <w:t xml:space="preserve"> (познавательная деятельность)</w:t>
            </w:r>
          </w:p>
          <w:p w14:paraId="6B54B3A4" w14:textId="77777777" w:rsidR="008624BD" w:rsidRPr="002639F7" w:rsidRDefault="008624BD" w:rsidP="008624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C9E3B" w14:textId="77777777" w:rsidR="008624BD" w:rsidRPr="002639F7" w:rsidRDefault="008624BD" w:rsidP="008624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6CEF674" w14:textId="77777777" w:rsidR="008624BD" w:rsidRPr="00C00468" w:rsidRDefault="008624BD" w:rsidP="008624B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046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ловесная игра «Опиши игрушку»</w:t>
            </w:r>
          </w:p>
          <w:p w14:paraId="2CD1A2BF" w14:textId="77777777" w:rsidR="008624BD" w:rsidRPr="003148B8" w:rsidRDefault="008624BD" w:rsidP="008624B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046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3148B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связную речь, умение наблюдать и выделять характерные признаки игрушек.</w:t>
            </w:r>
          </w:p>
          <w:p w14:paraId="015D54BA" w14:textId="77777777" w:rsidR="008624BD" w:rsidRPr="002639F7" w:rsidRDefault="008624BD" w:rsidP="008624BD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2639F7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855" w:type="dxa"/>
            <w:gridSpan w:val="2"/>
          </w:tcPr>
          <w:p w14:paraId="74882727" w14:textId="77777777" w:rsidR="008624BD" w:rsidRPr="00C00468" w:rsidRDefault="008624BD" w:rsidP="008624BD">
            <w:pPr>
              <w:rPr>
                <w:rFonts w:ascii="Times New Roman" w:hAnsi="Times New Roman" w:cs="Times New Roman"/>
                <w:b/>
              </w:rPr>
            </w:pPr>
            <w:r w:rsidRPr="00C00468">
              <w:rPr>
                <w:rFonts w:ascii="Times New Roman" w:hAnsi="Times New Roman" w:cs="Times New Roman"/>
                <w:b/>
              </w:rPr>
              <w:t xml:space="preserve">Словесная игра </w:t>
            </w:r>
          </w:p>
          <w:p w14:paraId="2652FD3B" w14:textId="77777777" w:rsidR="008624BD" w:rsidRPr="00C00468" w:rsidRDefault="008624BD" w:rsidP="008624BD">
            <w:pPr>
              <w:rPr>
                <w:rFonts w:ascii="Times New Roman" w:hAnsi="Times New Roman" w:cs="Times New Roman"/>
                <w:b/>
              </w:rPr>
            </w:pPr>
            <w:r w:rsidRPr="00C00468">
              <w:rPr>
                <w:rFonts w:ascii="Times New Roman" w:hAnsi="Times New Roman" w:cs="Times New Roman"/>
                <w:b/>
              </w:rPr>
              <w:t>«Хорошее настроение»</w:t>
            </w:r>
          </w:p>
          <w:p w14:paraId="58C97B67" w14:textId="77777777" w:rsidR="008624BD" w:rsidRPr="003148B8" w:rsidRDefault="008624BD" w:rsidP="008624BD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C00468">
              <w:rPr>
                <w:b/>
                <w:kern w:val="2"/>
                <w:lang w:eastAsia="en-US"/>
              </w:rPr>
              <w:t>Цель:</w:t>
            </w:r>
            <w:r w:rsidRPr="003148B8">
              <w:rPr>
                <w:kern w:val="2"/>
                <w:lang w:eastAsia="en-US"/>
              </w:rPr>
              <w:t xml:space="preserve"> снять эмоциональное напряжение.</w:t>
            </w:r>
          </w:p>
          <w:p w14:paraId="448FF662" w14:textId="77777777" w:rsidR="008624BD" w:rsidRPr="002639F7" w:rsidRDefault="008624BD" w:rsidP="008624BD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2639F7">
              <w:rPr>
                <w:b/>
                <w:i/>
                <w:kern w:val="2"/>
                <w:lang w:eastAsia="en-US"/>
              </w:rPr>
              <w:t>(социально-эмоциональные навыки)</w:t>
            </w:r>
          </w:p>
          <w:p w14:paraId="61EBF0E1" w14:textId="77777777" w:rsidR="008624BD" w:rsidRPr="002639F7" w:rsidRDefault="008624BD" w:rsidP="008624BD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696" w:type="dxa"/>
            <w:gridSpan w:val="2"/>
          </w:tcPr>
          <w:p w14:paraId="3384DB6E" w14:textId="77777777" w:rsidR="008624BD" w:rsidRPr="00C00468" w:rsidRDefault="008624BD" w:rsidP="008624B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0046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Подари улыбку другу»</w:t>
            </w:r>
          </w:p>
          <w:p w14:paraId="0AE2CFD3" w14:textId="77777777" w:rsidR="008624BD" w:rsidRPr="003148B8" w:rsidRDefault="008624BD" w:rsidP="008624BD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C00468">
              <w:rPr>
                <w:b/>
                <w:kern w:val="2"/>
                <w:lang w:eastAsia="en-US"/>
              </w:rPr>
              <w:t>Цель:</w:t>
            </w:r>
            <w:r w:rsidRPr="003148B8">
              <w:rPr>
                <w:kern w:val="2"/>
                <w:lang w:eastAsia="en-US"/>
              </w:rPr>
              <w:t xml:space="preserve"> развивать желание дарить хорошее настроение друг другу.</w:t>
            </w:r>
          </w:p>
          <w:p w14:paraId="3A4B825B" w14:textId="77777777" w:rsidR="008624BD" w:rsidRPr="00287E49" w:rsidRDefault="008624BD" w:rsidP="008624BD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2639F7">
              <w:rPr>
                <w:b/>
                <w:i/>
                <w:kern w:val="2"/>
                <w:lang w:eastAsia="en-US"/>
              </w:rPr>
              <w:t>(</w:t>
            </w:r>
            <w:r>
              <w:rPr>
                <w:b/>
                <w:i/>
                <w:kern w:val="2"/>
                <w:lang w:eastAsia="en-US"/>
              </w:rPr>
              <w:t>социально-эмоциональные навыки)</w:t>
            </w:r>
          </w:p>
        </w:tc>
        <w:tc>
          <w:tcPr>
            <w:tcW w:w="2387" w:type="dxa"/>
          </w:tcPr>
          <w:p w14:paraId="7DD4B971" w14:textId="77777777" w:rsidR="008624BD" w:rsidRPr="00C00468" w:rsidRDefault="008624BD" w:rsidP="008624B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0468">
              <w:rPr>
                <w:rFonts w:asciiTheme="majorBidi" w:hAnsiTheme="majorBidi" w:cstheme="majorBidi"/>
                <w:b/>
                <w:sz w:val="24"/>
                <w:szCs w:val="24"/>
              </w:rPr>
              <w:t>Игровое упражнение «Мечты»</w:t>
            </w:r>
          </w:p>
          <w:p w14:paraId="64DB22D4" w14:textId="77777777" w:rsidR="008624BD" w:rsidRPr="003148B8" w:rsidRDefault="008624BD" w:rsidP="008624BD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C00468">
              <w:rPr>
                <w:b/>
                <w:kern w:val="2"/>
                <w:lang w:eastAsia="en-US"/>
              </w:rPr>
              <w:t>Цель:</w:t>
            </w:r>
            <w:r w:rsidRPr="003148B8">
              <w:rPr>
                <w:kern w:val="2"/>
                <w:lang w:eastAsia="en-US"/>
              </w:rPr>
              <w:t xml:space="preserve"> развивать  воображение,  связную речь.</w:t>
            </w:r>
          </w:p>
          <w:p w14:paraId="45D405BE" w14:textId="77777777" w:rsidR="008624BD" w:rsidRPr="001F4571" w:rsidRDefault="008624BD" w:rsidP="008624BD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2639F7">
              <w:rPr>
                <w:b/>
                <w:i/>
                <w:kern w:val="2"/>
                <w:lang w:eastAsia="en-US"/>
              </w:rPr>
              <w:t xml:space="preserve">(развитие речи, </w:t>
            </w:r>
            <w:r>
              <w:rPr>
                <w:b/>
                <w:i/>
                <w:kern w:val="2"/>
                <w:lang w:eastAsia="en-US"/>
              </w:rPr>
              <w:t>социально-эмоциональные навыки)</w:t>
            </w:r>
          </w:p>
        </w:tc>
      </w:tr>
      <w:tr w:rsidR="008624BD" w14:paraId="6E00F705" w14:textId="77777777" w:rsidTr="009115EC">
        <w:tc>
          <w:tcPr>
            <w:tcW w:w="2163" w:type="dxa"/>
          </w:tcPr>
          <w:p w14:paraId="31B0C505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658312D4" w14:textId="77777777" w:rsidR="008624BD" w:rsidRPr="009A6225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10" w:type="dxa"/>
          </w:tcPr>
          <w:p w14:paraId="707629D3" w14:textId="77777777" w:rsidR="008624BD" w:rsidRPr="0008157A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002F898E" w14:textId="77777777" w:rsidR="008624BD" w:rsidRPr="0008157A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3ABCB07A" w14:textId="77777777" w:rsidR="008624BD" w:rsidRPr="00D41714" w:rsidRDefault="008624BD" w:rsidP="008624BD">
            <w:pPr>
              <w:pStyle w:val="a4"/>
            </w:pPr>
            <w:r>
              <w:t>Основные движения:</w:t>
            </w:r>
          </w:p>
          <w:p w14:paraId="73CB1262" w14:textId="77777777" w:rsidR="008624BD" w:rsidRPr="003148B8" w:rsidRDefault="008624BD" w:rsidP="008624BD">
            <w:pPr>
              <w:pStyle w:val="a4"/>
            </w:pPr>
            <w:r w:rsidRPr="003148B8">
              <w:t xml:space="preserve">1.Построение в колонну, проверка осанки и равнения. Ходьба в колонне с перекатом с пятки на </w:t>
            </w:r>
            <w:r w:rsidRPr="003148B8">
              <w:lastRenderedPageBreak/>
              <w:t xml:space="preserve">носок. Построение в колонну, чередуя построение в пары на месте. Бег мелким и широким шагом, врассыпную. </w:t>
            </w:r>
          </w:p>
          <w:p w14:paraId="508D2E90" w14:textId="77777777" w:rsidR="008624BD" w:rsidRPr="003148B8" w:rsidRDefault="008624BD" w:rsidP="008624B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148B8">
              <w:rPr>
                <w:rFonts w:asciiTheme="majorBidi" w:eastAsia="Times New Roman" w:hAnsiTheme="majorBidi" w:cstheme="majorBidi"/>
                <w:sz w:val="24"/>
                <w:szCs w:val="24"/>
              </w:rPr>
              <w:t>2.Прыжки с зажатым мячом между ног (до ориентира)</w:t>
            </w:r>
          </w:p>
          <w:p w14:paraId="534038FB" w14:textId="77777777" w:rsidR="008624BD" w:rsidRDefault="008624BD" w:rsidP="008624B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148B8">
              <w:rPr>
                <w:rFonts w:asciiTheme="majorBidi" w:eastAsia="Times New Roman" w:hAnsiTheme="majorBidi" w:cstheme="majorBidi"/>
                <w:sz w:val="24"/>
                <w:szCs w:val="24"/>
              </w:rPr>
              <w:t>3.Перебрасывание мяча друг друг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61D6D9E3" w14:textId="77777777" w:rsidR="008624BD" w:rsidRDefault="008624BD" w:rsidP="008624B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Летает не летает»</w:t>
            </w:r>
          </w:p>
          <w:p w14:paraId="0A71B81A" w14:textId="77777777" w:rsidR="008624BD" w:rsidRPr="00D41714" w:rsidRDefault="008624BD" w:rsidP="008624BD">
            <w:pPr>
              <w:rPr>
                <w:rFonts w:ascii="Times New Roman" w:eastAsia="Times New Roman" w:hAnsi="Times New Roman" w:cs="Times New Roman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7B080BB" w14:textId="77777777" w:rsidR="008624BD" w:rsidRPr="009B72D6" w:rsidRDefault="008624BD" w:rsidP="008624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47641E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2D8B91A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41EAFE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+  аппликация (интегрированная деятельность)</w:t>
            </w:r>
          </w:p>
          <w:p w14:paraId="4EE0F63A" w14:textId="77777777" w:rsidR="008624BD" w:rsidRPr="00341D8A" w:rsidRDefault="008624BD" w:rsidP="008624B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Pr="00341D8A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</w:t>
            </w:r>
            <w:r w:rsidRPr="003148B8">
              <w:rPr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</w:rPr>
              <w:t>Откуда хлеб пришел?</w:t>
            </w:r>
            <w:r w:rsidRPr="00341D8A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2752F4E6" w14:textId="77777777" w:rsidR="008624BD" w:rsidRPr="003148B8" w:rsidRDefault="008624BD" w:rsidP="008624BD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40DB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3148B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овершенствовать знания детей о выращивании хлеба. Развивать стремление к поисково- познава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тельной деятельности;</w:t>
            </w:r>
            <w:r w:rsidRPr="003148B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89EFA0" w14:textId="77777777" w:rsidR="008624BD" w:rsidRPr="008C0310" w:rsidRDefault="008624BD" w:rsidP="008624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составлении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зовая машина,</w:t>
            </w:r>
            <w:r w:rsidRPr="00D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ть умению передавать </w:t>
            </w:r>
            <w:r w:rsidRPr="00D41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е объектов по величине, видеть форму частей различ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етов, их строение, пропорции.</w:t>
            </w:r>
          </w:p>
          <w:p w14:paraId="2ABA9F53" w14:textId="77777777" w:rsidR="008624BD" w:rsidRPr="00386338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47EF098" w14:textId="77777777" w:rsidR="008624BD" w:rsidRPr="00CC120B" w:rsidRDefault="008624BD" w:rsidP="008624BD">
            <w:pPr>
              <w:pStyle w:val="Default"/>
            </w:pP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деятельность)</w:t>
            </w:r>
          </w:p>
        </w:tc>
        <w:tc>
          <w:tcPr>
            <w:tcW w:w="2835" w:type="dxa"/>
            <w:gridSpan w:val="3"/>
          </w:tcPr>
          <w:p w14:paraId="24E0CEF6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F7081BE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7A2E2FB6" w14:textId="77777777" w:rsidR="008624BD" w:rsidRDefault="008624BD" w:rsidP="008624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8E94337" w14:textId="77777777" w:rsidR="008624BD" w:rsidRPr="00037A04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7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развитие речи</w:t>
            </w:r>
          </w:p>
          <w:p w14:paraId="07C4769E" w14:textId="77777777" w:rsidR="008624BD" w:rsidRPr="00037A04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037A04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 w:rsidRPr="00037A04">
              <w:rPr>
                <w:rFonts w:eastAsia="Calibri"/>
                <w:b/>
                <w:shd w:val="clear" w:color="auto" w:fill="FFFFFF"/>
                <w:lang w:val="kk-KZ"/>
              </w:rPr>
              <w:t xml:space="preserve">Д/игра </w:t>
            </w:r>
            <w:r>
              <w:rPr>
                <w:rFonts w:eastAsia="Calibri"/>
                <w:b/>
                <w:shd w:val="clear" w:color="auto" w:fill="FFFFFF"/>
              </w:rPr>
              <w:t>«Как звучат слова</w:t>
            </w:r>
            <w:r w:rsidRPr="00037A04">
              <w:rPr>
                <w:rFonts w:eastAsia="Calibri"/>
                <w:b/>
                <w:shd w:val="clear" w:color="auto" w:fill="FFFFFF"/>
              </w:rPr>
              <w:t>»</w:t>
            </w:r>
          </w:p>
          <w:p w14:paraId="17073284" w14:textId="77777777" w:rsidR="008624BD" w:rsidRPr="00692392" w:rsidRDefault="008624BD" w:rsidP="008624BD">
            <w:pPr>
              <w:pStyle w:val="a4"/>
              <w:rPr>
                <w:b/>
              </w:rPr>
            </w:pPr>
            <w:r w:rsidRPr="00037A04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Научить детей </w:t>
            </w:r>
            <w:r>
              <w:rPr>
                <w:rFonts w:eastAsia="Calibri"/>
                <w:shd w:val="clear" w:color="auto" w:fill="FFFFFF"/>
              </w:rPr>
              <w:lastRenderedPageBreak/>
              <w:t xml:space="preserve">определять, какие слова длинные, а какие – короткие; </w:t>
            </w:r>
            <w:r>
              <w:t>р</w:t>
            </w:r>
            <w:r w:rsidRPr="00182A15">
              <w:t>азвивать умение правильно строить короткие высказывания, используя в речи повествователь</w:t>
            </w:r>
            <w:r>
              <w:t>ные предложения.</w:t>
            </w:r>
          </w:p>
          <w:p w14:paraId="0A299E64" w14:textId="77777777" w:rsidR="008624BD" w:rsidRPr="00037A04" w:rsidRDefault="008624BD" w:rsidP="008624BD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79AE0AC9" w14:textId="77777777" w:rsidR="008624BD" w:rsidRPr="00037A04" w:rsidRDefault="008624BD" w:rsidP="008624BD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37A04">
              <w:rPr>
                <w:rFonts w:eastAsia="Calibri"/>
                <w:b/>
                <w:i/>
                <w:shd w:val="clear" w:color="auto" w:fill="FFFFFF"/>
              </w:rPr>
              <w:t>(познавательная, коммуникативная деятельность)</w:t>
            </w:r>
          </w:p>
          <w:p w14:paraId="24E0C485" w14:textId="77777777" w:rsidR="008624BD" w:rsidRDefault="008624BD" w:rsidP="008624BD">
            <w:pPr>
              <w:pStyle w:val="a4"/>
              <w:rPr>
                <w:rFonts w:eastAsia="Calibri"/>
                <w:b/>
              </w:rPr>
            </w:pPr>
          </w:p>
          <w:p w14:paraId="5DDFF3C3" w14:textId="77777777" w:rsidR="008624BD" w:rsidRPr="00287E49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  <w:lang w:val="kk-KZ"/>
              </w:rPr>
            </w:pPr>
          </w:p>
          <w:p w14:paraId="73976AAF" w14:textId="77777777" w:rsidR="008624BD" w:rsidRDefault="008624BD" w:rsidP="008624BD">
            <w:pPr>
              <w:pStyle w:val="a4"/>
            </w:pPr>
          </w:p>
          <w:p w14:paraId="12E4BC87" w14:textId="77777777" w:rsidR="008624BD" w:rsidRPr="00E87075" w:rsidRDefault="008624BD" w:rsidP="008624BD">
            <w:pPr>
              <w:pStyle w:val="a4"/>
              <w:rPr>
                <w:rFonts w:eastAsia="Calibri"/>
                <w:b/>
              </w:rPr>
            </w:pPr>
          </w:p>
          <w:p w14:paraId="6C2151BE" w14:textId="77777777" w:rsidR="008624BD" w:rsidRPr="003148B8" w:rsidRDefault="008624BD" w:rsidP="008624BD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5549E9E5" w14:textId="77777777" w:rsidR="008624BD" w:rsidRPr="003148B8" w:rsidRDefault="008624BD" w:rsidP="008624B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</w:p>
          <w:p w14:paraId="0F9EEA69" w14:textId="77777777" w:rsidR="008624BD" w:rsidRPr="001F4571" w:rsidRDefault="008624BD" w:rsidP="008624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14:paraId="5E93670E" w14:textId="77777777" w:rsidR="008624BD" w:rsidRPr="0008157A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57E564AB" w14:textId="77777777" w:rsidR="008624BD" w:rsidRPr="0008157A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15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1653D322" w14:textId="77777777" w:rsidR="008624BD" w:rsidRPr="00E9584D" w:rsidRDefault="008624BD" w:rsidP="008624BD">
            <w:pPr>
              <w:pStyle w:val="a4"/>
            </w:pPr>
            <w:r w:rsidRPr="00E9584D">
              <w:t>Основные движения:</w:t>
            </w:r>
          </w:p>
          <w:p w14:paraId="28D77F1E" w14:textId="77777777" w:rsidR="008624BD" w:rsidRPr="003148B8" w:rsidRDefault="008624BD" w:rsidP="008624BD">
            <w:pPr>
              <w:pStyle w:val="a4"/>
            </w:pPr>
            <w:r w:rsidRPr="003148B8">
              <w:rPr>
                <w:rFonts w:asciiTheme="majorBidi" w:hAnsiTheme="majorBidi" w:cstheme="majorBidi"/>
              </w:rPr>
              <w:t>1.</w:t>
            </w:r>
            <w:r w:rsidRPr="003148B8">
              <w:t xml:space="preserve"> Построение в колонну, проверка осанки и равнения. Ходьба в колонне с перекатом с пятки на носок. Построение в колонну, </w:t>
            </w:r>
            <w:r w:rsidRPr="003148B8">
              <w:lastRenderedPageBreak/>
              <w:t>чередуя построение в пары на месте. Бег мелким и широким шагом, врассыпную.</w:t>
            </w:r>
          </w:p>
          <w:p w14:paraId="6E346B7A" w14:textId="77777777" w:rsidR="008624BD" w:rsidRPr="003148B8" w:rsidRDefault="008624BD" w:rsidP="008624BD">
            <w:pPr>
              <w:pStyle w:val="a4"/>
              <w:rPr>
                <w:rFonts w:asciiTheme="majorBidi" w:hAnsiTheme="majorBidi" w:cstheme="majorBidi"/>
              </w:rPr>
            </w:pPr>
            <w:r w:rsidRPr="003148B8">
              <w:rPr>
                <w:rFonts w:asciiTheme="majorBidi" w:hAnsiTheme="majorBidi" w:cstheme="majorBidi"/>
              </w:rPr>
              <w:t>2.Прыжки с зажатым мячом между ног (до ориентира)</w:t>
            </w:r>
          </w:p>
          <w:p w14:paraId="6C0C0F65" w14:textId="77777777" w:rsidR="008624BD" w:rsidRPr="009E571C" w:rsidRDefault="008624BD" w:rsidP="008624BD">
            <w:pPr>
              <w:pStyle w:val="a4"/>
              <w:rPr>
                <w:rFonts w:asciiTheme="majorBidi" w:hAnsiTheme="majorBidi" w:cstheme="majorBidi"/>
              </w:rPr>
            </w:pPr>
            <w:r w:rsidRPr="003148B8">
              <w:rPr>
                <w:rFonts w:asciiTheme="majorBidi" w:hAnsiTheme="majorBidi" w:cstheme="majorBidi"/>
              </w:rPr>
              <w:t>3.Подбрасывание мяча и ловля двумя руками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5B77B12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AF9323E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919B1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92B5260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03F3C2" w14:textId="77777777" w:rsidR="008624BD" w:rsidRPr="00341D8A" w:rsidRDefault="008624BD" w:rsidP="008624BD">
            <w:pPr>
              <w:pStyle w:val="a4"/>
              <w:rPr>
                <w:b/>
              </w:rPr>
            </w:pPr>
            <w:r w:rsidRPr="00341D8A">
              <w:rPr>
                <w:b/>
              </w:rPr>
              <w:t>Основы математики</w:t>
            </w:r>
            <w:r>
              <w:rPr>
                <w:b/>
              </w:rPr>
              <w:t xml:space="preserve">+ лепка </w:t>
            </w:r>
            <w:r>
              <w:rPr>
                <w:b/>
                <w:lang w:val="kk-KZ"/>
              </w:rPr>
              <w:t>(интегрированная деятельность)</w:t>
            </w:r>
          </w:p>
          <w:p w14:paraId="68AB2CDF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игра 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 предметы, которых на картинке по одному, по два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E54739" w14:textId="77777777" w:rsidR="008624BD" w:rsidRPr="00916CAD" w:rsidRDefault="008624BD" w:rsidP="008624BD">
            <w:pPr>
              <w:pStyle w:val="a4"/>
              <w:rPr>
                <w:rFonts w:asciiTheme="majorBidi" w:hAnsiTheme="majorBidi" w:cstheme="majorBidi"/>
                <w:b/>
              </w:rPr>
            </w:pPr>
            <w:r w:rsidRPr="009A64F3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3148B8">
              <w:rPr>
                <w:shd w:val="clear" w:color="auto" w:fill="FFFFFF"/>
              </w:rPr>
              <w:t>Продолжать знакомить с числом и цифрой 1 и 2; научить выделять единичные предметы; рассмотреть понятие «пара предметов»; совершенствовать умения употреблять термины «число» и «цифра»; закреплять умения считать предметы, названия последовательности чисел</w:t>
            </w:r>
            <w:r>
              <w:rPr>
                <w:shd w:val="clear" w:color="auto" w:fill="FFFFFF"/>
              </w:rPr>
              <w:t>;</w:t>
            </w:r>
            <w:r w:rsidRPr="00916CAD">
              <w:t xml:space="preserve"> </w:t>
            </w:r>
            <w:r>
              <w:t xml:space="preserve">формировать умение лепить </w:t>
            </w:r>
            <w:r w:rsidRPr="00916CAD">
              <w:t xml:space="preserve">по </w:t>
            </w:r>
            <w:r w:rsidRPr="00916CAD">
              <w:lastRenderedPageBreak/>
              <w:t>представлению знакомые пр</w:t>
            </w:r>
            <w:r>
              <w:t>едметы разной формы и величины.</w:t>
            </w:r>
          </w:p>
          <w:p w14:paraId="3BEA11E0" w14:textId="77777777" w:rsidR="008624BD" w:rsidRPr="00386338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, коммуникативная, творческая</w:t>
            </w:r>
          </w:p>
          <w:p w14:paraId="1DBC92BF" w14:textId="77777777" w:rsidR="008624BD" w:rsidRPr="00386338" w:rsidRDefault="008624BD" w:rsidP="008624BD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66567117" w14:textId="77777777" w:rsidR="008624BD" w:rsidRPr="00341D8A" w:rsidRDefault="008624BD" w:rsidP="008624BD">
            <w:pPr>
              <w:pStyle w:val="a4"/>
              <w:rPr>
                <w:rFonts w:eastAsia="Calibri"/>
              </w:rPr>
            </w:pPr>
          </w:p>
          <w:p w14:paraId="1D3D790B" w14:textId="77777777" w:rsidR="008624BD" w:rsidRPr="00916CAD" w:rsidRDefault="008624BD" w:rsidP="008624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94DDF" w14:textId="77777777" w:rsidR="008624BD" w:rsidRPr="00313B02" w:rsidRDefault="008624BD" w:rsidP="008624B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2F0D4AAA" w14:textId="77777777" w:rsidR="008624BD" w:rsidRPr="00CC120B" w:rsidRDefault="008624BD" w:rsidP="008624BD">
            <w:pPr>
              <w:pStyle w:val="a4"/>
            </w:pPr>
          </w:p>
        </w:tc>
        <w:tc>
          <w:tcPr>
            <w:tcW w:w="2696" w:type="dxa"/>
            <w:gridSpan w:val="2"/>
          </w:tcPr>
          <w:p w14:paraId="2BF62FC1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E92CA58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00695389" w14:textId="77777777" w:rsidR="008624BD" w:rsidRDefault="008624BD" w:rsidP="008624BD">
            <w:pPr>
              <w:pStyle w:val="a4"/>
              <w:rPr>
                <w:b/>
                <w:lang w:val="kk-KZ"/>
              </w:rPr>
            </w:pPr>
          </w:p>
          <w:p w14:paraId="63B65FC5" w14:textId="77777777" w:rsidR="008624BD" w:rsidRPr="00363CF6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>
              <w:rPr>
                <w:b/>
                <w:lang w:val="kk-KZ"/>
              </w:rPr>
              <w:t xml:space="preserve">Основы грамоты </w:t>
            </w:r>
            <w:r w:rsidRPr="00363CF6">
              <w:rPr>
                <w:b/>
                <w:lang w:val="kk-KZ"/>
              </w:rPr>
              <w:t xml:space="preserve"> </w:t>
            </w:r>
          </w:p>
          <w:p w14:paraId="668500D3" w14:textId="77777777" w:rsidR="008624BD" w:rsidRPr="00363CF6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363CF6">
              <w:rPr>
                <w:rFonts w:eastAsia="Calibri"/>
                <w:b/>
                <w:shd w:val="clear" w:color="auto" w:fill="FFFFFF"/>
              </w:rPr>
              <w:t>Д/игра «</w:t>
            </w:r>
            <w:r>
              <w:rPr>
                <w:rFonts w:eastAsia="Calibri"/>
                <w:b/>
                <w:shd w:val="clear" w:color="auto" w:fill="FFFFFF"/>
              </w:rPr>
              <w:t>Как звучат слова</w:t>
            </w:r>
            <w:r w:rsidRPr="00363CF6">
              <w:rPr>
                <w:rFonts w:eastAsia="Calibri"/>
                <w:b/>
                <w:i/>
                <w:shd w:val="clear" w:color="auto" w:fill="FFFFFF"/>
              </w:rPr>
              <w:t>»</w:t>
            </w:r>
          </w:p>
          <w:p w14:paraId="177D9B56" w14:textId="77777777" w:rsidR="008624BD" w:rsidRPr="00692392" w:rsidRDefault="008624BD" w:rsidP="008624BD">
            <w:pPr>
              <w:pStyle w:val="a4"/>
              <w:rPr>
                <w:b/>
              </w:rPr>
            </w:pPr>
            <w:r w:rsidRPr="00363CF6">
              <w:rPr>
                <w:rFonts w:eastAsia="Calibri"/>
                <w:b/>
                <w:shd w:val="clear" w:color="auto" w:fill="FFFFFF"/>
              </w:rPr>
              <w:t>Цель:</w:t>
            </w:r>
            <w:r w:rsidRPr="00363CF6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продолжать учить детей определять, какие слова </w:t>
            </w:r>
            <w:r>
              <w:rPr>
                <w:rFonts w:eastAsia="Calibri"/>
                <w:shd w:val="clear" w:color="auto" w:fill="FFFFFF"/>
              </w:rPr>
              <w:lastRenderedPageBreak/>
              <w:t>длинные, а какие – короткие; определять первый звук.</w:t>
            </w:r>
          </w:p>
          <w:p w14:paraId="48BCEF4F" w14:textId="77777777" w:rsidR="008624BD" w:rsidRPr="00363CF6" w:rsidRDefault="008624BD" w:rsidP="008624BD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</w:t>
            </w:r>
            <w:r w:rsidRPr="00363CF6">
              <w:rPr>
                <w:rFonts w:eastAsia="Calibri"/>
                <w:b/>
                <w:i/>
                <w:shd w:val="clear" w:color="auto" w:fill="FFFFFF"/>
              </w:rPr>
              <w:t>коммуникативная деятельность)</w:t>
            </w:r>
          </w:p>
          <w:p w14:paraId="133584F7" w14:textId="77777777" w:rsidR="008624BD" w:rsidRPr="009B72D6" w:rsidRDefault="008624BD" w:rsidP="008624BD">
            <w:pPr>
              <w:pStyle w:val="a4"/>
              <w:rPr>
                <w:rFonts w:eastAsia="Calibri"/>
                <w:b/>
                <w:i/>
                <w:color w:val="FF0000"/>
                <w:shd w:val="clear" w:color="auto" w:fill="FFFFFF"/>
              </w:rPr>
            </w:pPr>
          </w:p>
          <w:p w14:paraId="073AB45A" w14:textId="77777777" w:rsidR="008624BD" w:rsidRPr="00AD6FEA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14:paraId="72259225" w14:textId="77777777" w:rsidR="008624BD" w:rsidRPr="00B67B20" w:rsidRDefault="008624BD" w:rsidP="008624BD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</w:rPr>
              <w:t>Д/</w:t>
            </w:r>
            <w:r w:rsidRPr="00B67B20">
              <w:rPr>
                <w:rFonts w:eastAsia="Calibri"/>
                <w:b/>
                <w:shd w:val="clear" w:color="auto" w:fill="FFFFFF"/>
              </w:rPr>
              <w:t xml:space="preserve">игра </w:t>
            </w:r>
            <w:r w:rsidRPr="00B67B20">
              <w:rPr>
                <w:rFonts w:eastAsia="Calibri"/>
                <w:b/>
              </w:rPr>
              <w:t>«Помоги другу»</w:t>
            </w:r>
          </w:p>
          <w:p w14:paraId="26649126" w14:textId="77777777" w:rsidR="008624BD" w:rsidRPr="00AD6FEA" w:rsidRDefault="008624BD" w:rsidP="008624BD">
            <w:pPr>
              <w:pStyle w:val="a4"/>
              <w:rPr>
                <w:rFonts w:eastAsia="Calibri"/>
                <w:b/>
              </w:rPr>
            </w:pPr>
            <w:r w:rsidRPr="00B67B20">
              <w:rPr>
                <w:rFonts w:eastAsia="Calibri"/>
                <w:b/>
                <w:shd w:val="clear" w:color="auto" w:fill="FFFFFF"/>
              </w:rPr>
              <w:t xml:space="preserve">Цель: </w:t>
            </w:r>
            <w:r w:rsidRPr="002F21BF">
              <w:t>Продолжать знакомить детей с литературным жанр</w:t>
            </w:r>
            <w:r>
              <w:t xml:space="preserve">ом – рассказ; </w:t>
            </w:r>
            <w:r w:rsidRPr="002F21BF">
              <w:t>формировать у детей представление о добре и зл</w:t>
            </w:r>
            <w:r>
              <w:t>е.</w:t>
            </w:r>
          </w:p>
          <w:p w14:paraId="7B213472" w14:textId="77777777" w:rsidR="008624BD" w:rsidRPr="00386338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коммуникативная</w:t>
            </w:r>
          </w:p>
          <w:p w14:paraId="43E5EADB" w14:textId="77777777" w:rsidR="008624BD" w:rsidRPr="00386338" w:rsidRDefault="008624BD" w:rsidP="008624BD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666FADB2" w14:textId="77777777" w:rsidR="008624BD" w:rsidRPr="009B72D6" w:rsidRDefault="008624BD" w:rsidP="008624BD">
            <w:pPr>
              <w:pStyle w:val="a4"/>
              <w:rPr>
                <w:color w:val="FF0000"/>
              </w:rPr>
            </w:pPr>
          </w:p>
          <w:p w14:paraId="65677335" w14:textId="77777777" w:rsidR="008624BD" w:rsidRPr="0002515D" w:rsidRDefault="008624BD" w:rsidP="008624BD">
            <w:pPr>
              <w:pStyle w:val="a4"/>
              <w:rPr>
                <w:rFonts w:eastAsia="Calibri"/>
              </w:rPr>
            </w:pPr>
          </w:p>
          <w:p w14:paraId="4CBBA786" w14:textId="77777777" w:rsidR="008624BD" w:rsidRDefault="008624BD" w:rsidP="008624BD">
            <w:pPr>
              <w:pStyle w:val="a4"/>
              <w:rPr>
                <w:rFonts w:eastAsia="Calibri"/>
                <w:b/>
              </w:rPr>
            </w:pPr>
          </w:p>
          <w:p w14:paraId="56168F67" w14:textId="77777777" w:rsidR="008624BD" w:rsidRPr="00CC120B" w:rsidRDefault="008624BD" w:rsidP="008624BD">
            <w:pPr>
              <w:pStyle w:val="a4"/>
            </w:pPr>
          </w:p>
        </w:tc>
        <w:tc>
          <w:tcPr>
            <w:tcW w:w="2387" w:type="dxa"/>
          </w:tcPr>
          <w:p w14:paraId="3A884673" w14:textId="77777777" w:rsidR="008624BD" w:rsidRPr="003148B8" w:rsidRDefault="008624BD" w:rsidP="008624BD">
            <w:pPr>
              <w:pStyle w:val="a4"/>
              <w:rPr>
                <w:b/>
              </w:rPr>
            </w:pPr>
            <w:r w:rsidRPr="003148B8">
              <w:rPr>
                <w:b/>
              </w:rPr>
              <w:lastRenderedPageBreak/>
              <w:t>Физкультура на свежем воздухе</w:t>
            </w:r>
          </w:p>
          <w:p w14:paraId="19037010" w14:textId="77777777" w:rsidR="008624BD" w:rsidRPr="003148B8" w:rsidRDefault="008624BD" w:rsidP="008624BD">
            <w:pPr>
              <w:pStyle w:val="a4"/>
            </w:pPr>
            <w:r w:rsidRPr="003148B8">
              <w:t>Подвижные игры</w:t>
            </w:r>
          </w:p>
          <w:p w14:paraId="33EED7D3" w14:textId="77777777" w:rsidR="008624BD" w:rsidRPr="003148B8" w:rsidRDefault="008624BD" w:rsidP="008624BD">
            <w:pPr>
              <w:pStyle w:val="a4"/>
            </w:pPr>
            <w:r w:rsidRPr="003148B8">
              <w:t>«Поймай»</w:t>
            </w:r>
          </w:p>
          <w:p w14:paraId="6CDA9477" w14:textId="77777777" w:rsidR="008624BD" w:rsidRPr="003148B8" w:rsidRDefault="008624BD" w:rsidP="008624BD">
            <w:pPr>
              <w:pStyle w:val="a4"/>
            </w:pPr>
            <w:r w:rsidRPr="003148B8">
              <w:t>«Волк и зайцы»</w:t>
            </w:r>
          </w:p>
          <w:p w14:paraId="187E78C4" w14:textId="77777777" w:rsidR="008624BD" w:rsidRPr="003148B8" w:rsidRDefault="008624BD" w:rsidP="008624BD">
            <w:pPr>
              <w:pStyle w:val="a4"/>
            </w:pPr>
            <w:r w:rsidRPr="003148B8">
              <w:t>«Третий лишний»</w:t>
            </w:r>
          </w:p>
          <w:p w14:paraId="46EBC175" w14:textId="77777777" w:rsidR="008624BD" w:rsidRPr="00E9584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5D697F91" w14:textId="77777777" w:rsidR="008624BD" w:rsidRPr="00E9584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</w:t>
            </w:r>
            <w:r w:rsidRPr="00E9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: силу, скорость, выносливость</w:t>
            </w:r>
          </w:p>
          <w:p w14:paraId="334FC441" w14:textId="77777777" w:rsidR="008624BD" w:rsidRDefault="008624BD" w:rsidP="00862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628BEA4" w14:textId="77777777" w:rsidR="008624BD" w:rsidRDefault="008624BD" w:rsidP="008624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42668EE" w14:textId="77777777" w:rsidR="008624BD" w:rsidRPr="00850A28" w:rsidRDefault="008624BD" w:rsidP="0086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 окружающим миром + художественна литература (интегрированная деятельность</w:t>
            </w: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9433A6" w14:textId="77777777" w:rsidR="008624BD" w:rsidRDefault="008624BD" w:rsidP="008624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Чтение рассказа Пермяка</w:t>
            </w:r>
          </w:p>
          <w:p w14:paraId="108E4232" w14:textId="77777777" w:rsidR="008624BD" w:rsidRDefault="008624BD" w:rsidP="008624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Четыре желания»</w:t>
            </w:r>
          </w:p>
          <w:p w14:paraId="3C8E384E" w14:textId="77777777" w:rsidR="008624BD" w:rsidRPr="0090402E" w:rsidRDefault="008624BD" w:rsidP="008624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904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вивать умение сохранять сюжета при пересказывании знакомых произведений, передавать диалогическую речь.</w:t>
            </w:r>
          </w:p>
          <w:p w14:paraId="3712CE65" w14:textId="77777777" w:rsidR="008624BD" w:rsidRDefault="008624BD" w:rsidP="008624B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040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904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14:paraId="6784CC29" w14:textId="77777777" w:rsidR="008624BD" w:rsidRDefault="008624BD" w:rsidP="008624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99281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18F3" w14:textId="77777777" w:rsidR="008624BD" w:rsidRPr="00CC120B" w:rsidRDefault="008624BD" w:rsidP="008624B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624BD" w14:paraId="333E3F8C" w14:textId="77777777" w:rsidTr="009115EC">
        <w:tc>
          <w:tcPr>
            <w:tcW w:w="2163" w:type="dxa"/>
          </w:tcPr>
          <w:p w14:paraId="3611655E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546A8603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283" w:type="dxa"/>
            <w:gridSpan w:val="9"/>
          </w:tcPr>
          <w:p w14:paraId="15A40A2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125D3E1" w14:textId="77777777" w:rsidR="008624BD" w:rsidRPr="00482189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B3CE1" w14:paraId="6C62BF27" w14:textId="77777777" w:rsidTr="009115EC">
        <w:tc>
          <w:tcPr>
            <w:tcW w:w="2163" w:type="dxa"/>
          </w:tcPr>
          <w:p w14:paraId="7618AB68" w14:textId="77777777" w:rsidR="005B3CE1" w:rsidRDefault="005B3CE1" w:rsidP="005B3CE1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2B74B4E9" w14:textId="77777777" w:rsidR="005B3CE1" w:rsidRPr="0010550D" w:rsidRDefault="005B3CE1" w:rsidP="005B3CE1">
            <w:pPr>
              <w:pStyle w:val="Default"/>
            </w:pPr>
            <w:r w:rsidRPr="0010550D">
              <w:t>11.20 -12.00</w:t>
            </w:r>
          </w:p>
        </w:tc>
        <w:tc>
          <w:tcPr>
            <w:tcW w:w="2645" w:type="dxa"/>
            <w:gridSpan w:val="2"/>
          </w:tcPr>
          <w:p w14:paraId="374D1980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23D80896" w14:textId="77777777" w:rsidR="005B3CE1" w:rsidRPr="009B0552" w:rsidRDefault="005B3CE1" w:rsidP="005B3CE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1CE281A" w14:textId="77777777" w:rsidR="00BD2A87" w:rsidRPr="009B0552" w:rsidRDefault="00BD2A87" w:rsidP="00A564DA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етром</w:t>
            </w: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. </w:t>
            </w:r>
          </w:p>
          <w:p w14:paraId="4CE53D78" w14:textId="77777777" w:rsidR="005B3CE1" w:rsidRPr="009B0552" w:rsidRDefault="00BD2A87" w:rsidP="00BD2A87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>Цель: Формировать понятие: сильный, порывистый, слабый, кратковременный, ураганный ветер. Подвести детей к пониманию, что ветер может дуть с разных сторон.</w:t>
            </w:r>
          </w:p>
          <w:p w14:paraId="1173FE23" w14:textId="77777777" w:rsidR="005B3CE1" w:rsidRPr="009B0552" w:rsidRDefault="005B3CE1" w:rsidP="005B3CE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9E93A84" w14:textId="77777777" w:rsidR="00BD2A87" w:rsidRPr="009B0552" w:rsidRDefault="00BD2A87" w:rsidP="00BD2A87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73769D76" w14:textId="77777777" w:rsidR="00BD2A87" w:rsidRPr="009B0552" w:rsidRDefault="00BD2A87" w:rsidP="00BD2A87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«Коршун и наседка». </w:t>
            </w:r>
          </w:p>
          <w:p w14:paraId="2883AAF5" w14:textId="77777777" w:rsidR="00BD2A87" w:rsidRPr="009B0552" w:rsidRDefault="00BD2A87" w:rsidP="00BD2A87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чить слушать команды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теля;развивать внимание. </w:t>
            </w:r>
          </w:p>
          <w:p w14:paraId="5E4252D7" w14:textId="77777777" w:rsidR="00BD2A87" w:rsidRPr="009B0552" w:rsidRDefault="00BD2A87" w:rsidP="00BD2A87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Ветер».</w:t>
            </w:r>
          </w:p>
          <w:p w14:paraId="3170FA24" w14:textId="77777777" w:rsidR="00BD2A87" w:rsidRPr="009B0552" w:rsidRDefault="00BD2A87" w:rsidP="00BD2A87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закреплять представления о связях в природе;учить внимательно слушать команды воспитателя.</w:t>
            </w:r>
            <w:r w:rsidR="00604F10" w:rsidRPr="009B055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="00604F10"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="00604F10"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391077" w14:textId="77777777" w:rsidR="008669DD" w:rsidRPr="009B0552" w:rsidRDefault="008669DD" w:rsidP="008669DD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663999D1" w14:textId="77777777" w:rsidR="008669DD" w:rsidRPr="009B0552" w:rsidRDefault="008669DD" w:rsidP="008669DD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борка участка от веток и камней.</w:t>
            </w:r>
          </w:p>
          <w:p w14:paraId="4ACED90B" w14:textId="77777777" w:rsidR="008669DD" w:rsidRPr="009B0552" w:rsidRDefault="008669DD" w:rsidP="008669DD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одолжать учить работать сообща, получать радость от выполненной работы. (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>т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C6946F8" w14:textId="77777777" w:rsidR="00BD2A87" w:rsidRPr="009B0552" w:rsidRDefault="00BD2A87" w:rsidP="00BD2A87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6DD49F56" w14:textId="77777777" w:rsidR="00BD2A87" w:rsidRPr="009B0552" w:rsidRDefault="00BD2A87" w:rsidP="00BD2A87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работа с Димой Ш.:  </w:t>
            </w:r>
          </w:p>
          <w:p w14:paraId="10F1A134" w14:textId="77777777" w:rsidR="00BD2A87" w:rsidRPr="009B0552" w:rsidRDefault="00BD2A87" w:rsidP="00BD2A87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ение с мячом.</w:t>
            </w:r>
          </w:p>
          <w:p w14:paraId="20C1FE37" w14:textId="77777777" w:rsidR="00BD2A87" w:rsidRPr="009B0552" w:rsidRDefault="00BD2A87" w:rsidP="00BD2A8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одолжать бросать мяч вверх, о землю, ловя его обеими руками.</w:t>
            </w: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D4251E8" w14:textId="77777777" w:rsidR="005B3CE1" w:rsidRPr="009B0552" w:rsidRDefault="00BD2A87" w:rsidP="00BD2A87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b/>
              </w:rPr>
              <w:t>Свободные игры</w:t>
            </w:r>
            <w:r w:rsidR="009B0552">
              <w:rPr>
                <w:rFonts w:ascii="Times New Roman" w:hAnsi="Times New Roman" w:cs="Times New Roman"/>
                <w:b/>
              </w:rPr>
              <w:t xml:space="preserve"> </w:t>
            </w:r>
            <w:r w:rsidRPr="009B0552">
              <w:rPr>
                <w:rFonts w:ascii="Times New Roman" w:hAnsi="Times New Roman" w:cs="Times New Roman"/>
                <w:lang w:val="kk-KZ"/>
              </w:rPr>
              <w:t>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45" w:type="dxa"/>
          </w:tcPr>
          <w:p w14:paraId="044D0787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A267C25" w14:textId="77777777" w:rsidR="005B3CE1" w:rsidRPr="009B0552" w:rsidRDefault="005B3CE1" w:rsidP="005B3CE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1755076" w14:textId="77777777" w:rsidR="00604F10" w:rsidRPr="009B0552" w:rsidRDefault="00A564DA" w:rsidP="00604F1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hAnsi="Times New Roman" w:cs="Times New Roman"/>
              </w:rPr>
              <w:t xml:space="preserve"> </w:t>
            </w:r>
            <w:r w:rsidR="00604F10" w:rsidRPr="009B0552">
              <w:rPr>
                <w:rFonts w:ascii="Times New Roman" w:hAnsi="Times New Roman" w:cs="Times New Roman"/>
                <w:b/>
              </w:rPr>
              <w:t xml:space="preserve"> </w:t>
            </w:r>
            <w:r w:rsidR="00604F10"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родолжительностью дня.</w:t>
            </w:r>
            <w:r w:rsidR="00604F10"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C9CA17A" w14:textId="77777777" w:rsidR="005B3CE1" w:rsidRPr="009B0552" w:rsidRDefault="00604F10" w:rsidP="005B3CE1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>Цель: Подвести к пониманию того, что долгота дня связана с движением солнца, с высотой его стояния.</w:t>
            </w:r>
          </w:p>
          <w:p w14:paraId="3FEB7A4C" w14:textId="77777777" w:rsidR="005B3CE1" w:rsidRPr="009B0552" w:rsidRDefault="005B3CE1" w:rsidP="005B3CE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B05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7BF7932" w14:textId="77777777" w:rsidR="005B3CE1" w:rsidRPr="009B0552" w:rsidRDefault="005B3CE1" w:rsidP="005B3CE1">
            <w:pPr>
              <w:pStyle w:val="a4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9946DD" w14:textId="77777777" w:rsidR="00604F10" w:rsidRPr="009B0552" w:rsidRDefault="00604F10" w:rsidP="00604F10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14:paraId="6E403BA3" w14:textId="77777777" w:rsidR="00604F10" w:rsidRPr="009B0552" w:rsidRDefault="00604F10" w:rsidP="00604F10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Назови меня».</w:t>
            </w:r>
          </w:p>
          <w:p w14:paraId="313CD4A0" w14:textId="77777777" w:rsidR="00604F10" w:rsidRPr="009B0552" w:rsidRDefault="00604F10" w:rsidP="00604F10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способность создавать образ животного, используя мимику и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есты. </w:t>
            </w:r>
          </w:p>
          <w:p w14:paraId="05B5D412" w14:textId="77777777" w:rsidR="00604F10" w:rsidRPr="009B0552" w:rsidRDefault="00604F10" w:rsidP="00604F10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Лиса и зайцы».</w:t>
            </w:r>
          </w:p>
          <w:p w14:paraId="2B957721" w14:textId="77777777" w:rsidR="00604F10" w:rsidRPr="009B0552" w:rsidRDefault="00604F10" w:rsidP="00604F10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быстроту бега, умение увертываться от ловишки.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007F67F" w14:textId="77777777" w:rsidR="008669DD" w:rsidRPr="009B0552" w:rsidRDefault="008669DD" w:rsidP="008669DD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6C8820E1" w14:textId="77777777" w:rsidR="008669DD" w:rsidRPr="009B0552" w:rsidRDefault="008669DD" w:rsidP="008669DD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борка участка от веток и камней.</w:t>
            </w:r>
          </w:p>
          <w:p w14:paraId="3D62412A" w14:textId="77777777" w:rsidR="008669DD" w:rsidRPr="009B0552" w:rsidRDefault="008669DD" w:rsidP="008669DD">
            <w:pPr>
              <w:pStyle w:val="a4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одолжать учить работать сообща, получать радость от выполненной работы.</w:t>
            </w:r>
          </w:p>
          <w:p w14:paraId="7D6AB19C" w14:textId="77777777" w:rsidR="008669DD" w:rsidRPr="009B0552" w:rsidRDefault="008669DD" w:rsidP="008669D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>т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2CA736" w14:textId="77777777" w:rsidR="00604F10" w:rsidRPr="009B0552" w:rsidRDefault="00604F10" w:rsidP="00604F10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291767B5" w14:textId="77777777" w:rsidR="00604F10" w:rsidRPr="009B0552" w:rsidRDefault="00604F10" w:rsidP="00604F10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</w:p>
          <w:p w14:paraId="01F2613A" w14:textId="77777777" w:rsidR="00604F10" w:rsidRPr="009B0552" w:rsidRDefault="00604F10" w:rsidP="00604F10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4A889E36" w14:textId="77777777" w:rsidR="00604F10" w:rsidRPr="009B0552" w:rsidRDefault="00604F10" w:rsidP="00604F10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быстроту, ловкость.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62A5F49" w14:textId="77777777" w:rsidR="00604F10" w:rsidRPr="009B0552" w:rsidRDefault="00604F10" w:rsidP="00604F10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52966EA0" w14:textId="77777777" w:rsidR="00604F10" w:rsidRPr="009B0552" w:rsidRDefault="00604F10" w:rsidP="00604F10">
            <w:pPr>
              <w:spacing w:after="16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  <w:r w:rsidR="009B0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0552">
              <w:rPr>
                <w:rFonts w:ascii="Times New Roman" w:hAnsi="Times New Roman" w:cs="Times New Roman"/>
                <w:lang w:val="kk-KZ"/>
              </w:rPr>
              <w:t>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01EDABF" w14:textId="77777777" w:rsidR="00604F10" w:rsidRPr="009B0552" w:rsidRDefault="00604F10" w:rsidP="00604F10">
            <w:pPr>
              <w:spacing w:after="16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BABD6E" w14:textId="77777777" w:rsidR="005B3CE1" w:rsidRPr="009B0552" w:rsidRDefault="005B3CE1" w:rsidP="005B3CE1">
            <w:pPr>
              <w:spacing w:after="1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14:paraId="19022278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1F11297" w14:textId="77777777" w:rsidR="005B3CE1" w:rsidRPr="009B0552" w:rsidRDefault="005B3CE1" w:rsidP="005B3CE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862D8CA" w14:textId="77777777" w:rsidR="003016D6" w:rsidRPr="009B0552" w:rsidRDefault="00A564DA" w:rsidP="003016D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hAnsi="Times New Roman" w:cs="Times New Roman"/>
              </w:rPr>
              <w:t xml:space="preserve"> </w:t>
            </w:r>
            <w:r w:rsidR="003016D6" w:rsidRPr="009B0552">
              <w:rPr>
                <w:rFonts w:ascii="Times New Roman" w:hAnsi="Times New Roman" w:cs="Times New Roman"/>
                <w:b/>
              </w:rPr>
              <w:t xml:space="preserve"> </w:t>
            </w:r>
            <w:r w:rsidR="003016D6"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стениями.</w:t>
            </w:r>
            <w:r w:rsidR="003016D6"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3237E20" w14:textId="77777777" w:rsidR="005B3CE1" w:rsidRPr="009B0552" w:rsidRDefault="003016D6" w:rsidP="003016D6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835378" w:rsidRPr="009B0552">
              <w:rPr>
                <w:rFonts w:ascii="Times New Roman" w:eastAsia="Times New Roman" w:hAnsi="Times New Roman" w:cs="Times New Roman"/>
                <w:lang w:eastAsia="ru-RU"/>
              </w:rPr>
              <w:t>дать сведения об</w:t>
            </w: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</w:t>
            </w:r>
            <w:r w:rsidR="00835378"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я цвета листьев березы, тополя; </w:t>
            </w: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уточнить назначение семян и обратить внимание на разное количество семян у разных растений. </w:t>
            </w:r>
          </w:p>
          <w:p w14:paraId="23AA59B5" w14:textId="77777777" w:rsidR="005B3CE1" w:rsidRPr="009B0552" w:rsidRDefault="005B3CE1" w:rsidP="005B3CE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9B05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940448D" w14:textId="77777777" w:rsidR="003016D6" w:rsidRPr="009B0552" w:rsidRDefault="003016D6" w:rsidP="003016D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Подвижная игра </w:t>
            </w:r>
          </w:p>
          <w:p w14:paraId="1192C039" w14:textId="77777777" w:rsidR="003016D6" w:rsidRPr="009B0552" w:rsidRDefault="003016D6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«На месте не стой, вокруг березки хоровод построй».</w:t>
            </w:r>
          </w:p>
          <w:p w14:paraId="45E50CDE" w14:textId="77777777" w:rsidR="003016D6" w:rsidRPr="009B0552" w:rsidRDefault="003016D6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родолжать учить выполнять движения в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lastRenderedPageBreak/>
              <w:t>соответ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ствии с текстом.</w:t>
            </w:r>
          </w:p>
          <w:p w14:paraId="7F2B8965" w14:textId="77777777" w:rsidR="003016D6" w:rsidRPr="009B0552" w:rsidRDefault="003016D6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Березку мы нашли. Какое еще дерево мы найдем?</w:t>
            </w:r>
          </w:p>
          <w:p w14:paraId="4442E559" w14:textId="77777777" w:rsidR="003016D6" w:rsidRPr="009B0552" w:rsidRDefault="003016D6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Раз, два, три быстрей карагач найди».</w:t>
            </w:r>
          </w:p>
          <w:p w14:paraId="55655256" w14:textId="77777777" w:rsidR="003016D6" w:rsidRPr="009B0552" w:rsidRDefault="003016D6" w:rsidP="003016D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148044" w14:textId="77777777" w:rsidR="003016D6" w:rsidRPr="009B0552" w:rsidRDefault="003016D6" w:rsidP="003016D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Поймай мяч».</w:t>
            </w:r>
          </w:p>
          <w:p w14:paraId="4C896E12" w14:textId="77777777" w:rsidR="003016D6" w:rsidRPr="009B0552" w:rsidRDefault="003016D6" w:rsidP="003016D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чить ловить и передавать мяч. 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F507950" w14:textId="77777777" w:rsidR="008669DD" w:rsidRPr="009B0552" w:rsidRDefault="008669DD" w:rsidP="008669DD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4AC48F" w14:textId="77777777" w:rsidR="008669DD" w:rsidRPr="009B0552" w:rsidRDefault="008669DD" w:rsidP="008669DD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осле сбора урожая приведение в порядок земельной пло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щади огорода и цветника.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637B44" w14:textId="77777777" w:rsidR="008669DD" w:rsidRPr="009B0552" w:rsidRDefault="008669DD" w:rsidP="008669D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оказывать помощь взрослым. (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>т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)</w:t>
            </w:r>
          </w:p>
          <w:p w14:paraId="3B7CA6F6" w14:textId="77777777" w:rsidR="003016D6" w:rsidRPr="009B0552" w:rsidRDefault="003016D6" w:rsidP="003016D6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381DFB3E" w14:textId="77777777" w:rsidR="009B0552" w:rsidRPr="009B0552" w:rsidRDefault="003016D6" w:rsidP="009B0552">
            <w:pP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работа с </w:t>
            </w:r>
            <w:r w:rsidR="009B0552"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девочками</w:t>
            </w:r>
          </w:p>
          <w:p w14:paraId="713C4520" w14:textId="77777777" w:rsidR="009B0552" w:rsidRPr="009B0552" w:rsidRDefault="009B0552" w:rsidP="009B0552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тие движений. </w:t>
            </w:r>
          </w:p>
          <w:p w14:paraId="3034C108" w14:textId="77777777" w:rsidR="003016D6" w:rsidRPr="009B0552" w:rsidRDefault="009B0552" w:rsidP="009B0552">
            <w:pP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закреплять умение бегать на скорость.</w:t>
            </w:r>
          </w:p>
          <w:p w14:paraId="72DE12AA" w14:textId="77777777" w:rsidR="009B0552" w:rsidRPr="009B0552" w:rsidRDefault="009B0552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C7EFDE4" w14:textId="77777777" w:rsidR="005B3CE1" w:rsidRPr="009B0552" w:rsidRDefault="005B3CE1" w:rsidP="003016D6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0552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45" w:type="dxa"/>
            <w:gridSpan w:val="2"/>
          </w:tcPr>
          <w:p w14:paraId="3EDEF0AA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9C385A0" w14:textId="77777777" w:rsidR="005B3CE1" w:rsidRPr="009B0552" w:rsidRDefault="005B3CE1" w:rsidP="005B3CE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CE9F2C3" w14:textId="77777777" w:rsidR="00FE78D9" w:rsidRPr="009B0552" w:rsidRDefault="00FE78D9" w:rsidP="00FE78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листопадом.</w:t>
            </w: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613000D" w14:textId="77777777" w:rsidR="00FE78D9" w:rsidRPr="009B0552" w:rsidRDefault="00FE78D9" w:rsidP="00FE78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>Цель: Обратить внимание на красоту золотой осени. Как осень раскрасила листву? В какие цвета?</w:t>
            </w:r>
          </w:p>
          <w:p w14:paraId="41F5CB10" w14:textId="77777777" w:rsidR="005B3CE1" w:rsidRPr="009B0552" w:rsidRDefault="005B3CE1" w:rsidP="005B3CE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B05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D7C0493" w14:textId="77777777" w:rsidR="008669DD" w:rsidRPr="009B0552" w:rsidRDefault="00FE78D9" w:rsidP="00FE78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ая игра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C8341F" w14:textId="77777777" w:rsidR="00FE78D9" w:rsidRPr="009B0552" w:rsidRDefault="00FE78D9" w:rsidP="00FE78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«С кочки на кочку».</w:t>
            </w:r>
          </w:p>
          <w:p w14:paraId="4084765C" w14:textId="77777777" w:rsidR="00FE78D9" w:rsidRPr="009B0552" w:rsidRDefault="00FE78D9" w:rsidP="00FE78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формировать навыки прыжков в длину.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4BD6CE2" w14:textId="77777777" w:rsidR="008669DD" w:rsidRPr="009B0552" w:rsidRDefault="008669DD" w:rsidP="008669DD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</w:t>
            </w:r>
          </w:p>
          <w:p w14:paraId="6206DC30" w14:textId="77777777" w:rsidR="008669DD" w:rsidRPr="009B0552" w:rsidRDefault="008669DD" w:rsidP="008669DD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>Собрать листья для гербария</w:t>
            </w:r>
          </w:p>
          <w:p w14:paraId="3C39FF38" w14:textId="77777777" w:rsidR="008669DD" w:rsidRPr="009B0552" w:rsidRDefault="008669DD" w:rsidP="008669DD">
            <w:pPr>
              <w:pStyle w:val="a4"/>
              <w:rPr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одолжать учить работать сообща, получать радость от выполненной работы.</w:t>
            </w:r>
          </w:p>
          <w:p w14:paraId="1800E2C2" w14:textId="77777777" w:rsidR="00FE78D9" w:rsidRPr="009B0552" w:rsidRDefault="008669DD" w:rsidP="008669D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(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>т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507F707" w14:textId="77777777" w:rsidR="00FE78D9" w:rsidRPr="009B0552" w:rsidRDefault="00FE78D9" w:rsidP="00FE78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работа </w:t>
            </w: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с мальчиками </w:t>
            </w:r>
          </w:p>
          <w:p w14:paraId="4D9CBD7B" w14:textId="77777777" w:rsidR="00FE78D9" w:rsidRPr="009B0552" w:rsidRDefault="00FE78D9" w:rsidP="00FE78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тие движений. </w:t>
            </w:r>
          </w:p>
          <w:p w14:paraId="111DEDEE" w14:textId="77777777" w:rsidR="00FE78D9" w:rsidRPr="009B0552" w:rsidRDefault="00FE78D9" w:rsidP="00FE78D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с помощью движений бережное отноше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 xml:space="preserve">ние к природе. </w:t>
            </w:r>
            <w:r w:rsidRPr="009B0552">
              <w:rPr>
                <w:rFonts w:ascii="Times New Roman" w:hAnsi="Times New Roman" w:cs="Times New Roman"/>
                <w:lang w:val="kk-KZ"/>
              </w:rPr>
              <w:t>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43D798F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B0552">
              <w:rPr>
                <w:rFonts w:ascii="Times New Roman" w:hAnsi="Times New Roman" w:cs="Times New Roman"/>
                <w:lang w:val="kk-KZ"/>
              </w:rPr>
              <w:t>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703" w:type="dxa"/>
            <w:gridSpan w:val="2"/>
          </w:tcPr>
          <w:p w14:paraId="056D4256" w14:textId="77777777" w:rsidR="005B3CE1" w:rsidRPr="009B0552" w:rsidRDefault="005B3CE1" w:rsidP="005B3CE1">
            <w:pPr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B96997C" w14:textId="77777777" w:rsidR="005B3CE1" w:rsidRPr="009B0552" w:rsidRDefault="005B3CE1" w:rsidP="005B3CE1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B8B0562" w14:textId="77777777" w:rsidR="00D846FB" w:rsidRPr="009B0552" w:rsidRDefault="00D846FB" w:rsidP="00D846FB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hAnsi="Times New Roman" w:cs="Times New Roman"/>
                <w:b/>
              </w:rPr>
              <w:t xml:space="preserve"> </w:t>
            </w: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листьями в сухую погоду.</w:t>
            </w: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F5A6A8D" w14:textId="77777777" w:rsidR="005B3CE1" w:rsidRPr="009B0552" w:rsidRDefault="005F6E03" w:rsidP="00D846FB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552">
              <w:rPr>
                <w:rFonts w:ascii="Times New Roman" w:eastAsia="Times New Roman" w:hAnsi="Times New Roman" w:cs="Times New Roman"/>
                <w:lang w:eastAsia="ru-RU"/>
              </w:rPr>
              <w:t>Цель: формировать знания об изменениях в природе, что м почему происходит.</w:t>
            </w:r>
          </w:p>
          <w:p w14:paraId="5AB67711" w14:textId="77777777" w:rsidR="005B3CE1" w:rsidRPr="009B0552" w:rsidRDefault="005B3CE1" w:rsidP="005B3CE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B055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B055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502AAD5" w14:textId="77777777" w:rsidR="008962D9" w:rsidRPr="009B0552" w:rsidRDefault="008962D9" w:rsidP="008962D9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7260772E" w14:textId="77777777" w:rsidR="008962D9" w:rsidRPr="009B0552" w:rsidRDefault="008962D9" w:rsidP="008962D9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Подвижная игра</w:t>
            </w:r>
          </w:p>
          <w:p w14:paraId="79C91CB0" w14:textId="77777777" w:rsidR="008962D9" w:rsidRPr="009B0552" w:rsidRDefault="008962D9" w:rsidP="008962D9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Лесные тропинки».</w:t>
            </w:r>
          </w:p>
          <w:p w14:paraId="335E8B3E" w14:textId="77777777" w:rsidR="008962D9" w:rsidRPr="009B0552" w:rsidRDefault="008962D9" w:rsidP="008962D9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нообразить движения в зависимости от усло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вий.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D109460" w14:textId="77777777" w:rsidR="008669DD" w:rsidRPr="009B0552" w:rsidRDefault="008669DD" w:rsidP="008669DD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Труд </w:t>
            </w:r>
          </w:p>
          <w:p w14:paraId="10191253" w14:textId="77777777" w:rsidR="008669DD" w:rsidRPr="009B0552" w:rsidRDefault="008669DD" w:rsidP="008669DD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борка участка. </w:t>
            </w:r>
          </w:p>
          <w:p w14:paraId="2CE0BFC3" w14:textId="77777777" w:rsidR="008669DD" w:rsidRPr="009B0552" w:rsidRDefault="008669DD" w:rsidP="008669DD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выполнению трудовых действий;</w:t>
            </w:r>
          </w:p>
          <w:p w14:paraId="45296BDD" w14:textId="77777777" w:rsidR="008669DD" w:rsidRPr="009B0552" w:rsidRDefault="008669DD" w:rsidP="008669DD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иучать работать в коллективе.</w:t>
            </w:r>
          </w:p>
          <w:p w14:paraId="611BD6D3" w14:textId="77777777" w:rsidR="008669DD" w:rsidRPr="009B0552" w:rsidRDefault="008669DD" w:rsidP="008669DD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(</w:t>
            </w:r>
            <w:r w:rsidRPr="009B0552">
              <w:rPr>
                <w:rFonts w:ascii="Times New Roman" w:hAnsi="Times New Roman"/>
                <w:sz w:val="22"/>
                <w:szCs w:val="22"/>
              </w:rPr>
              <w:t>т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40D38D1" w14:textId="77777777" w:rsidR="008962D9" w:rsidRPr="009B0552" w:rsidRDefault="008962D9" w:rsidP="008962D9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0A496D71" w14:textId="77777777" w:rsidR="008962D9" w:rsidRPr="009B0552" w:rsidRDefault="008962D9" w:rsidP="008962D9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</w:t>
            </w:r>
          </w:p>
          <w:p w14:paraId="3DF82E6A" w14:textId="77777777" w:rsidR="008962D9" w:rsidRPr="009B0552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75197258" w14:textId="77777777" w:rsidR="008962D9" w:rsidRPr="009B0552" w:rsidRDefault="008962D9" w:rsidP="008962D9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B0552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B055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быстроту, ловкость.</w:t>
            </w:r>
          </w:p>
          <w:p w14:paraId="6C449200" w14:textId="77777777" w:rsidR="005B3CE1" w:rsidRPr="009B0552" w:rsidRDefault="005B3CE1" w:rsidP="005B3CE1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B055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DA209E8" w14:textId="77777777" w:rsidR="005B3CE1" w:rsidRPr="009B0552" w:rsidRDefault="005B3CE1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  <w:r w:rsidR="008962D9" w:rsidRPr="009B0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0552">
              <w:rPr>
                <w:rFonts w:ascii="Times New Roman" w:hAnsi="Times New Roman" w:cs="Times New Roman"/>
                <w:lang w:val="kk-KZ"/>
              </w:rPr>
              <w:t>(</w:t>
            </w:r>
            <w:r w:rsidRPr="009B055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B0552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8624BD" w14:paraId="1378CAE0" w14:textId="77777777" w:rsidTr="009115EC">
        <w:tc>
          <w:tcPr>
            <w:tcW w:w="2163" w:type="dxa"/>
          </w:tcPr>
          <w:p w14:paraId="234C2C03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3C4137D9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283" w:type="dxa"/>
            <w:gridSpan w:val="9"/>
          </w:tcPr>
          <w:p w14:paraId="2D08419F" w14:textId="77777777" w:rsidR="008624BD" w:rsidRPr="00241A44" w:rsidRDefault="008624BD" w:rsidP="008624BD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30CA36AC" w14:textId="77777777" w:rsidR="008624BD" w:rsidRPr="009152DF" w:rsidRDefault="008624BD" w:rsidP="008624BD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58A02A04" w14:textId="77777777" w:rsidR="008624BD" w:rsidRPr="008A1BE9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0FD6720B" w14:textId="77777777" w:rsidTr="009115EC">
        <w:tc>
          <w:tcPr>
            <w:tcW w:w="2163" w:type="dxa"/>
          </w:tcPr>
          <w:p w14:paraId="1C0BAAAD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69F6446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283" w:type="dxa"/>
            <w:gridSpan w:val="9"/>
          </w:tcPr>
          <w:p w14:paraId="2BD69877" w14:textId="77777777" w:rsidR="008624BD" w:rsidRPr="009152D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62A3C83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044247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138D90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CEBBB6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0A81965F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28726B3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4887F95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23766391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8624BD" w14:paraId="25804802" w14:textId="77777777" w:rsidTr="009115EC">
        <w:tc>
          <w:tcPr>
            <w:tcW w:w="2163" w:type="dxa"/>
          </w:tcPr>
          <w:p w14:paraId="30E1C499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603FE8B0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283" w:type="dxa"/>
            <w:gridSpan w:val="9"/>
          </w:tcPr>
          <w:p w14:paraId="0ECE903E" w14:textId="7E1B6F1D" w:rsidR="008624BD" w:rsidRPr="009B7086" w:rsidRDefault="008624BD" w:rsidP="00716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="00716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  <w:r w:rsidR="0071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716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5E347AEC" w14:textId="77777777" w:rsidTr="009115EC">
        <w:tc>
          <w:tcPr>
            <w:tcW w:w="2163" w:type="dxa"/>
          </w:tcPr>
          <w:p w14:paraId="45573205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D26B39F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283" w:type="dxa"/>
            <w:gridSpan w:val="9"/>
          </w:tcPr>
          <w:p w14:paraId="10C5B162" w14:textId="77777777" w:rsidR="008624BD" w:rsidRPr="00DE26B6" w:rsidRDefault="008624BD" w:rsidP="008624B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/>
                <w:color w:val="000000" w:themeColor="text1"/>
              </w:rPr>
              <w:t xml:space="preserve">Продолжать учить заправлять кровать: расправлять одеяло, предварительно поправив простыню. </w:t>
            </w:r>
            <w:r w:rsidRPr="00DE26B6">
              <w:rPr>
                <w:rFonts w:ascii="Times New Roman" w:eastAsia="Times New Roman" w:hAnsi="Times New Roman"/>
                <w:b/>
                <w:color w:val="000000" w:themeColor="text1"/>
              </w:rPr>
              <w:t>(трудовая деятельность)</w:t>
            </w:r>
          </w:p>
          <w:p w14:paraId="0B32AF2F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26B6">
              <w:rPr>
                <w:rStyle w:val="c1"/>
                <w:b/>
                <w:sz w:val="22"/>
                <w:szCs w:val="22"/>
              </w:rPr>
              <w:t>1.Гимнастика пробуждения в постели.</w:t>
            </w:r>
          </w:p>
          <w:p w14:paraId="3277427E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1.</w:t>
            </w:r>
            <w:r w:rsidRPr="00DE26B6">
              <w:rPr>
                <w:rStyle w:val="apple-converted-space"/>
                <w:sz w:val="22"/>
                <w:szCs w:val="22"/>
              </w:rPr>
              <w:t> </w:t>
            </w:r>
            <w:r w:rsidRPr="00DE26B6">
              <w:rPr>
                <w:sz w:val="22"/>
                <w:szCs w:val="22"/>
              </w:rPr>
              <w:t>Солнце смотрит нам в окошко, просыпайся поскорей.</w:t>
            </w:r>
          </w:p>
          <w:p w14:paraId="243E99E4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 xml:space="preserve"> </w:t>
            </w:r>
            <w:r w:rsidRPr="00DE26B6">
              <w:rPr>
                <w:i/>
                <w:sz w:val="22"/>
                <w:szCs w:val="22"/>
              </w:rPr>
              <w:t>(дети поднимают руки вверх , машут ими, показывая  что они проснулись</w:t>
            </w:r>
            <w:r w:rsidRPr="00DE26B6">
              <w:rPr>
                <w:sz w:val="22"/>
                <w:szCs w:val="22"/>
              </w:rPr>
              <w:t>).</w:t>
            </w:r>
          </w:p>
          <w:p w14:paraId="10A28990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2.«Помашем солнышку». И.п.:  лёжа на спине. Вып.: руки в стороны , вверх, потрясти ими, вернуться в и. п.</w:t>
            </w:r>
          </w:p>
          <w:p w14:paraId="46840299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3.. «Поиграем с солнышком». И.п.: лёжа на спине. Вып.: одновременно  поднимают к верху ноги и руки, затем  опускают их.</w:t>
            </w:r>
          </w:p>
          <w:p w14:paraId="516484A4" w14:textId="77777777" w:rsidR="008624BD" w:rsidRPr="00DE26B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E26B6">
              <w:rPr>
                <w:sz w:val="22"/>
                <w:szCs w:val="22"/>
              </w:rPr>
              <w:t>4. «Жуки барахтаются». И.п.: то же. Вып.: дрыгание  руками и ногами.</w:t>
            </w:r>
          </w:p>
          <w:p w14:paraId="18417859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i/>
                <w:sz w:val="22"/>
                <w:szCs w:val="22"/>
              </w:rPr>
              <w:t>2</w:t>
            </w:r>
            <w:r w:rsidRPr="00DE26B6">
              <w:rPr>
                <w:rStyle w:val="c1"/>
                <w:b/>
                <w:sz w:val="22"/>
                <w:szCs w:val="22"/>
              </w:rPr>
              <w:t>.Профилактика нарушений осанки.</w:t>
            </w:r>
          </w:p>
          <w:p w14:paraId="22B2AFF9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Скачут, скачут по</w:t>
            </w: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лесочку Зайки – серые клубочки</w:t>
            </w:r>
          </w:p>
          <w:p w14:paraId="3C159B6E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i/>
              </w:rPr>
              <w:t>(дети</w:t>
            </w:r>
            <w:r w:rsidRPr="00DE2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6B6">
              <w:rPr>
                <w:rFonts w:ascii="Times New Roman" w:eastAsia="Times New Roman" w:hAnsi="Times New Roman" w:cs="Times New Roman"/>
                <w:i/>
              </w:rPr>
              <w:t>прыгают на месте на двух ногах, руки слегка согнуты ( «лапки»).</w:t>
            </w:r>
          </w:p>
          <w:p w14:paraId="23F898BD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ыг – скок, прыг – скок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 xml:space="preserve">(прыжки вперёд-назад), 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стал зайчонок на пенёк.  </w:t>
            </w:r>
          </w:p>
          <w:p w14:paraId="130852F8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Всех построил по порядку и стал показывать зарядку.</w:t>
            </w:r>
          </w:p>
          <w:p w14:paraId="4163B26F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дети стоят прямо, руки на поясе)</w:t>
            </w:r>
          </w:p>
          <w:p w14:paraId="28C12AF6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Шаг на месте раз-два, раз  - два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шагают на месте)</w:t>
            </w:r>
          </w:p>
          <w:p w14:paraId="1599E2A8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рисели – встали, присели – встали (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делают приседания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4B98FEDA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Потя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руки  тянут к верху)</w:t>
            </w:r>
          </w:p>
          <w:p w14:paraId="4775D766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И нагнулись 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(наклон вперёд, руки на поясе)</w:t>
            </w:r>
          </w:p>
          <w:p w14:paraId="0ED5349B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>А теперь опять все дружно  встали в ряд и зашагали как отряд.</w:t>
            </w:r>
          </w:p>
          <w:p w14:paraId="244FDBE7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1"/>
                <w:b/>
                <w:sz w:val="22"/>
                <w:szCs w:val="22"/>
              </w:rPr>
            </w:pPr>
            <w:r w:rsidRPr="00DE26B6">
              <w:rPr>
                <w:rFonts w:eastAsia="Calibri"/>
                <w:b/>
                <w:sz w:val="22"/>
                <w:szCs w:val="22"/>
              </w:rPr>
              <w:t>3.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Профилактика плоскостопия.</w:t>
            </w:r>
          </w:p>
          <w:p w14:paraId="26B3EC3C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Дети из спальни в группу</w:t>
            </w:r>
            <w:r w:rsidRPr="00DE26B6">
              <w:rPr>
                <w:rStyle w:val="c1"/>
                <w:b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идут по ребристой доске, по массажным коврикам, строятся врассыпную.</w:t>
            </w:r>
          </w:p>
          <w:p w14:paraId="5F7A7FEE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1"/>
                <w:sz w:val="22"/>
                <w:szCs w:val="22"/>
              </w:rPr>
            </w:pPr>
            <w:r w:rsidRPr="00DE26B6">
              <w:rPr>
                <w:rStyle w:val="c1"/>
                <w:sz w:val="22"/>
                <w:szCs w:val="22"/>
              </w:rPr>
              <w:t>Игра</w:t>
            </w:r>
            <w:r w:rsidRPr="00DE26B6">
              <w:rPr>
                <w:rStyle w:val="c1"/>
                <w:i/>
                <w:sz w:val="22"/>
                <w:szCs w:val="22"/>
              </w:rPr>
              <w:t xml:space="preserve"> </w:t>
            </w:r>
            <w:r w:rsidRPr="00DE26B6">
              <w:rPr>
                <w:rStyle w:val="c1"/>
                <w:sz w:val="22"/>
                <w:szCs w:val="22"/>
              </w:rPr>
              <w:t>«Как  зверята ». Воспитатель называет животного, а дети изображают его.</w:t>
            </w:r>
          </w:p>
          <w:p w14:paraId="798AA7E5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0"/>
                <w:i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исичка» </w:t>
            </w:r>
            <w:r w:rsidRPr="00DE26B6">
              <w:rPr>
                <w:rStyle w:val="c0"/>
                <w:i/>
                <w:sz w:val="22"/>
                <w:szCs w:val="22"/>
              </w:rPr>
              <w:t>- идут на носках.</w:t>
            </w:r>
          </w:p>
          <w:p w14:paraId="5758059C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 «Медвед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на внешней стороне стопы,</w:t>
            </w:r>
          </w:p>
          <w:p w14:paraId="66DC109B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rStyle w:val="c0"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Лось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с высоким подниманием колен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2375E978" w14:textId="77777777" w:rsidR="008624BD" w:rsidRPr="00DE26B6" w:rsidRDefault="008624BD" w:rsidP="008624BD">
            <w:pPr>
              <w:pStyle w:val="c3"/>
              <w:shd w:val="clear" w:color="auto" w:fill="FFFFFF"/>
              <w:spacing w:before="0" w:after="0"/>
              <w:rPr>
                <w:bCs/>
                <w:sz w:val="22"/>
                <w:szCs w:val="22"/>
              </w:rPr>
            </w:pPr>
            <w:r w:rsidRPr="00DE26B6">
              <w:rPr>
                <w:rStyle w:val="c0"/>
                <w:sz w:val="22"/>
                <w:szCs w:val="22"/>
              </w:rPr>
              <w:t xml:space="preserve">«Ёжик» - </w:t>
            </w:r>
            <w:r w:rsidRPr="00DE26B6">
              <w:rPr>
                <w:rStyle w:val="c0"/>
                <w:i/>
                <w:sz w:val="22"/>
                <w:szCs w:val="22"/>
              </w:rPr>
              <w:t>ходьба в  полуприсяде</w:t>
            </w:r>
            <w:r w:rsidRPr="00DE26B6">
              <w:rPr>
                <w:rStyle w:val="c0"/>
                <w:sz w:val="22"/>
                <w:szCs w:val="22"/>
              </w:rPr>
              <w:t>.</w:t>
            </w:r>
          </w:p>
          <w:p w14:paraId="7D8A6E4A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/>
                <w:bCs/>
              </w:rPr>
              <w:t>4.Дыхательная гимнастика  «Ушки ».</w:t>
            </w:r>
          </w:p>
          <w:p w14:paraId="42B61AF2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И.п.: стоя, ноги на ширине плеч, руки на поясе.</w:t>
            </w:r>
          </w:p>
          <w:p w14:paraId="5F349EBD" w14:textId="77777777" w:rsidR="008624BD" w:rsidRPr="00DE26B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Вып.: лёгкий наклон головы вправо, ухо к правому плечу – сделать </w:t>
            </w:r>
            <w:r w:rsidRPr="00DE26B6">
              <w:rPr>
                <w:rFonts w:ascii="Times New Roman" w:eastAsia="Times New Roman" w:hAnsi="Times New Roman" w:cs="Times New Roman"/>
                <w:bCs/>
                <w:i/>
              </w:rPr>
              <w:t>вдох</w:t>
            </w:r>
            <w:r w:rsidRPr="00DE26B6">
              <w:rPr>
                <w:rFonts w:ascii="Times New Roman" w:eastAsia="Times New Roman" w:hAnsi="Times New Roman" w:cs="Times New Roman"/>
                <w:bCs/>
              </w:rPr>
              <w:t xml:space="preserve"> через нос. Вернуться в и.п. Тоже к левому плечу.</w:t>
            </w:r>
          </w:p>
          <w:p w14:paraId="00BA96ED" w14:textId="77777777" w:rsidR="008624BD" w:rsidRPr="00DE26B6" w:rsidRDefault="008C4A36" w:rsidP="008624BD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  <w:b/>
              </w:rPr>
              <w:t xml:space="preserve"> </w:t>
            </w:r>
            <w:r w:rsidR="008624BD" w:rsidRPr="00DE26B6">
              <w:rPr>
                <w:rFonts w:ascii="Times New Roman" w:hAnsi="Times New Roman" w:cs="Times New Roman"/>
                <w:b/>
              </w:rPr>
              <w:t>(</w:t>
            </w:r>
            <w:r w:rsidR="00AF6EBE">
              <w:rPr>
                <w:rFonts w:ascii="Times New Roman" w:hAnsi="Times New Roman" w:cs="Times New Roman"/>
                <w:b/>
              </w:rPr>
              <w:t xml:space="preserve">художественное слово, </w:t>
            </w:r>
            <w:r w:rsidR="008624BD" w:rsidRPr="00DE26B6">
              <w:rPr>
                <w:rFonts w:ascii="Times New Roman" w:hAnsi="Times New Roman" w:cs="Times New Roman"/>
                <w:b/>
              </w:rPr>
              <w:t>игровая, двигательная деятельность)</w:t>
            </w:r>
          </w:p>
          <w:p w14:paraId="113CA28B" w14:textId="77777777" w:rsidR="008624BD" w:rsidRPr="00DE26B6" w:rsidRDefault="008624BD" w:rsidP="008624BD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</w:p>
        </w:tc>
      </w:tr>
      <w:tr w:rsidR="008624BD" w14:paraId="61B750BF" w14:textId="77777777" w:rsidTr="009115EC">
        <w:tc>
          <w:tcPr>
            <w:tcW w:w="2163" w:type="dxa"/>
          </w:tcPr>
          <w:p w14:paraId="1E5C9F91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62624827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6F76EF22" w14:textId="77777777" w:rsidR="008624BD" w:rsidRPr="000B340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3" w:type="dxa"/>
            <w:gridSpan w:val="9"/>
          </w:tcPr>
          <w:p w14:paraId="40C0EBEE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чёвка «Рукава нельзя мочить»</w:t>
            </w:r>
          </w:p>
          <w:p w14:paraId="4427D79C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обслуживаание, трудовая деятельность)</w:t>
            </w:r>
          </w:p>
          <w:p w14:paraId="478766D2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3080566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67EF47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F759E0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E3B29E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EC2B2A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7E4D35B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7312A76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DAC6F3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4B323F68" w14:textId="77777777" w:rsidR="008624BD" w:rsidRPr="009B7086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29180E56" w14:textId="77777777" w:rsidTr="009115EC">
        <w:tc>
          <w:tcPr>
            <w:tcW w:w="2163" w:type="dxa"/>
          </w:tcPr>
          <w:p w14:paraId="50A192AA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61847772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10" w:type="dxa"/>
          </w:tcPr>
          <w:p w14:paraId="31E73BA3" w14:textId="77777777" w:rsidR="008624BD" w:rsidRPr="002E0505" w:rsidRDefault="008624BD" w:rsidP="008624BD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2E0505">
              <w:rPr>
                <w:b/>
                <w:lang w:eastAsia="en-US"/>
              </w:rPr>
              <w:t>Чтение любимых сказок</w:t>
            </w:r>
          </w:p>
          <w:p w14:paraId="0EE7B349" w14:textId="77777777" w:rsidR="008624BD" w:rsidRPr="003148B8" w:rsidRDefault="008624BD" w:rsidP="008624BD">
            <w:pPr>
              <w:pStyle w:val="a4"/>
              <w:spacing w:line="276" w:lineRule="auto"/>
            </w:pPr>
            <w:r w:rsidRPr="003148B8">
              <w:t>Л. Воронкова «Новая кукла»</w:t>
            </w:r>
          </w:p>
          <w:p w14:paraId="69D5AD8A" w14:textId="77777777" w:rsidR="008624BD" w:rsidRDefault="008624BD" w:rsidP="008624BD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2E050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BB5C2D">
              <w:t>Способствовать эмоциональному восприятию литературных произведений, понимать их содержание</w:t>
            </w:r>
            <w:r>
              <w:t>,</w:t>
            </w:r>
            <w:r w:rsidRPr="00700D49">
              <w:t xml:space="preserve"> использовать </w:t>
            </w:r>
            <w:r>
              <w:t xml:space="preserve">в речи билингвальный компонент. </w:t>
            </w:r>
          </w:p>
          <w:p w14:paraId="456F85E9" w14:textId="7D82B9D2" w:rsidR="008624BD" w:rsidRDefault="008624BD" w:rsidP="008624BD">
            <w:pPr>
              <w:pStyle w:val="a4"/>
              <w:spacing w:line="256" w:lineRule="auto"/>
              <w:rPr>
                <w:b/>
                <w:i/>
              </w:rPr>
            </w:pPr>
            <w:r w:rsidRPr="00700D49">
              <w:rPr>
                <w:b/>
                <w:i/>
              </w:rPr>
              <w:t>(художеств</w:t>
            </w:r>
            <w:r>
              <w:rPr>
                <w:b/>
                <w:i/>
              </w:rPr>
              <w:t>енная литература</w:t>
            </w:r>
            <w:r w:rsidR="00716808">
              <w:rPr>
                <w:b/>
                <w:i/>
              </w:rPr>
              <w:t>, основы грамоты</w:t>
            </w:r>
            <w:r>
              <w:rPr>
                <w:b/>
                <w:i/>
              </w:rPr>
              <w:t xml:space="preserve"> </w:t>
            </w:r>
            <w:r w:rsidRPr="00934198">
              <w:rPr>
                <w:i/>
              </w:rPr>
              <w:t>-</w:t>
            </w:r>
            <w:r>
              <w:rPr>
                <w:b/>
                <w:i/>
              </w:rPr>
              <w:t>коммуникативная</w:t>
            </w:r>
            <w:r w:rsidRPr="00700D49">
              <w:rPr>
                <w:b/>
                <w:i/>
              </w:rPr>
              <w:t xml:space="preserve"> деятельность)</w:t>
            </w:r>
          </w:p>
          <w:p w14:paraId="6271225F" w14:textId="77777777" w:rsidR="008624BD" w:rsidRPr="003148B8" w:rsidRDefault="008624BD" w:rsidP="008624BD">
            <w:pPr>
              <w:pStyle w:val="a4"/>
            </w:pPr>
          </w:p>
          <w:p w14:paraId="2940717A" w14:textId="77777777" w:rsidR="008624BD" w:rsidRPr="003B25CB" w:rsidRDefault="008624BD" w:rsidP="008624BD">
            <w:pPr>
              <w:pStyle w:val="a4"/>
              <w:rPr>
                <w:b/>
              </w:rPr>
            </w:pPr>
            <w:r w:rsidRPr="003B25CB">
              <w:rPr>
                <w:b/>
              </w:rPr>
              <w:t>Сюжетно-ролевая игра «Магазин игрушек»</w:t>
            </w:r>
          </w:p>
          <w:p w14:paraId="284E1C6E" w14:textId="77777777" w:rsidR="008624BD" w:rsidRPr="00584A45" w:rsidRDefault="008624BD" w:rsidP="008624BD">
            <w:pPr>
              <w:pStyle w:val="a4"/>
              <w:rPr>
                <w:color w:val="000000"/>
              </w:rPr>
            </w:pPr>
            <w:r w:rsidRPr="003B25CB">
              <w:rPr>
                <w:b/>
              </w:rPr>
              <w:t>Цель:</w:t>
            </w:r>
            <w:r w:rsidRPr="003148B8">
              <w:t xml:space="preserve"> развивать диалогическую р</w:t>
            </w:r>
            <w:r>
              <w:t xml:space="preserve">ечь </w:t>
            </w:r>
            <w:r>
              <w:lastRenderedPageBreak/>
              <w:t xml:space="preserve">дошкольников, </w:t>
            </w:r>
            <w:r>
              <w:rPr>
                <w:color w:val="000000"/>
              </w:rPr>
              <w:t>о</w:t>
            </w:r>
            <w:r w:rsidRPr="00584A45">
              <w:rPr>
                <w:color w:val="000000"/>
              </w:rPr>
              <w:t>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14:paraId="57A569E6" w14:textId="77777777" w:rsidR="008624BD" w:rsidRPr="004D629E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– игровая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ммуникативная, 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, творческая деятельность)</w:t>
            </w:r>
          </w:p>
          <w:p w14:paraId="46D0DCB6" w14:textId="77777777" w:rsidR="008624BD" w:rsidRPr="00EA75E5" w:rsidRDefault="008624BD" w:rsidP="008624BD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EA75E5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55AFFC12" w14:textId="77777777" w:rsidR="008624BD" w:rsidRPr="00EA75E5" w:rsidRDefault="008624BD" w:rsidP="008624BD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A75E5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5B662317" w14:textId="77777777" w:rsidR="008624BD" w:rsidRPr="00EA75E5" w:rsidRDefault="008624BD" w:rsidP="008624BD">
            <w:pPr>
              <w:pStyle w:val="a4"/>
              <w:spacing w:line="256" w:lineRule="auto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EA75E5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785D206A" w14:textId="77777777" w:rsidR="008624BD" w:rsidRPr="009B72D6" w:rsidRDefault="008624BD" w:rsidP="008624BD">
            <w:pPr>
              <w:pStyle w:val="a4"/>
              <w:rPr>
                <w:color w:val="FF0000"/>
              </w:rPr>
            </w:pPr>
            <w:r w:rsidRPr="00EA75E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835" w:type="dxa"/>
            <w:gridSpan w:val="3"/>
          </w:tcPr>
          <w:p w14:paraId="27B17467" w14:textId="77777777" w:rsidR="007A5C01" w:rsidRPr="007C511B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5DCB4A7D" w14:textId="77777777" w:rsidR="007A5C01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5AF58AA7" w14:textId="77777777" w:rsidR="007A5C01" w:rsidRPr="007A5C01" w:rsidRDefault="007A5C01" w:rsidP="0015379C">
            <w:pPr>
              <w:pStyle w:val="a4"/>
              <w:rPr>
                <w:lang w:val="kk-KZ"/>
              </w:rPr>
            </w:pPr>
            <w:r w:rsidRPr="007A5C01">
              <w:rPr>
                <w:lang w:val="kk-KZ"/>
              </w:rPr>
              <w:t>Сәлеметсізбе – здравствуйте, отыр – сядьте, сидим,Тұр –вставать, бір –один, екі – два, үш – три, төрт – четыре, бес - пять</w:t>
            </w:r>
          </w:p>
          <w:p w14:paraId="18D5226E" w14:textId="11E0D4F9" w:rsidR="007A5C01" w:rsidRPr="00605A27" w:rsidRDefault="007A5C01" w:rsidP="007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716808">
              <w:rPr>
                <w:b/>
                <w:bCs/>
                <w:i/>
                <w:kern w:val="2"/>
              </w:rPr>
              <w:t>казахский язык 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3968FCE" w14:textId="77777777" w:rsidR="007A5C01" w:rsidRDefault="007A5C01" w:rsidP="008624BD">
            <w:pPr>
              <w:pStyle w:val="a4"/>
              <w:rPr>
                <w:b/>
                <w:lang w:eastAsia="en-US"/>
              </w:rPr>
            </w:pPr>
          </w:p>
          <w:p w14:paraId="0217B45F" w14:textId="77777777" w:rsidR="008624BD" w:rsidRPr="00BB3CE5" w:rsidRDefault="008624BD" w:rsidP="008624BD">
            <w:pPr>
              <w:pStyle w:val="a4"/>
              <w:rPr>
                <w:b/>
                <w:lang w:eastAsia="en-US"/>
              </w:rPr>
            </w:pPr>
            <w:r w:rsidRPr="00BB3CE5">
              <w:rPr>
                <w:b/>
                <w:lang w:eastAsia="en-US"/>
              </w:rPr>
              <w:t>Свободная т</w:t>
            </w:r>
            <w:r>
              <w:rPr>
                <w:b/>
                <w:lang w:eastAsia="en-US"/>
              </w:rPr>
              <w:t xml:space="preserve">ворческая деятельность </w:t>
            </w:r>
            <w:r w:rsidRPr="00BB3CE5">
              <w:rPr>
                <w:b/>
                <w:lang w:eastAsia="en-US"/>
              </w:rPr>
              <w:t xml:space="preserve">по желанию детей </w:t>
            </w:r>
            <w:r>
              <w:rPr>
                <w:b/>
                <w:lang w:eastAsia="en-US"/>
              </w:rPr>
              <w:t>«Моя любимая игрушка»</w:t>
            </w:r>
            <w:r w:rsidRPr="00BB3CE5">
              <w:rPr>
                <w:b/>
                <w:lang w:eastAsia="en-US"/>
              </w:rPr>
              <w:t>.</w:t>
            </w:r>
          </w:p>
          <w:p w14:paraId="626F4E84" w14:textId="77777777" w:rsidR="008624BD" w:rsidRPr="00316259" w:rsidRDefault="008624BD" w:rsidP="008624BD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63240C06" w14:textId="77777777" w:rsidR="008624BD" w:rsidRPr="00D12D55" w:rsidRDefault="008624BD" w:rsidP="008624BD">
            <w:pPr>
              <w:pStyle w:val="a4"/>
              <w:rPr>
                <w:rFonts w:eastAsia="Calibri"/>
              </w:rPr>
            </w:pPr>
            <w:r w:rsidRPr="003148B8">
              <w:rPr>
                <w:rFonts w:eastAsia="Calibri"/>
              </w:rPr>
              <w:t xml:space="preserve"> </w:t>
            </w:r>
            <w:r w:rsidRPr="00316259">
              <w:rPr>
                <w:b/>
                <w:i/>
              </w:rPr>
              <w:t xml:space="preserve">(лепка, аппликация, рисование -  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lastRenderedPageBreak/>
              <w:t xml:space="preserve">коммуникативная, творческая </w:t>
            </w:r>
          </w:p>
          <w:p w14:paraId="78EE2C80" w14:textId="77777777" w:rsidR="008624BD" w:rsidRPr="009B72D6" w:rsidRDefault="008624BD" w:rsidP="008624BD">
            <w:pPr>
              <w:ind w:left="-108" w:right="-108" w:firstLine="108"/>
              <w:rPr>
                <w:color w:val="FF0000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42E2109" w14:textId="77777777" w:rsidR="008624BD" w:rsidRPr="00EC2283" w:rsidRDefault="008624BD" w:rsidP="008624BD">
            <w:pP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14:paraId="58B63DE5" w14:textId="77777777" w:rsidR="008624BD" w:rsidRPr="0073258F" w:rsidRDefault="008624BD" w:rsidP="008624BD">
            <w:pPr>
              <w:pStyle w:val="a4"/>
            </w:pPr>
            <w:r w:rsidRPr="0073258F">
              <w:rPr>
                <w:b/>
              </w:rPr>
              <w:t>Трудовые поручения</w:t>
            </w:r>
            <w:r w:rsidRPr="0073258F">
              <w:t>:</w:t>
            </w:r>
          </w:p>
          <w:p w14:paraId="62715C0C" w14:textId="77777777" w:rsidR="008624BD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2"/>
                <w:szCs w:val="22"/>
              </w:rPr>
            </w:pPr>
            <w:r w:rsidRPr="0073258F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31E51ABE" w14:textId="77777777" w:rsidR="008624BD" w:rsidRPr="0073258F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148B8">
              <w:rPr>
                <w:rStyle w:val="c1"/>
                <w:bCs/>
                <w:sz w:val="22"/>
                <w:szCs w:val="22"/>
              </w:rPr>
              <w:t xml:space="preserve"> «Дежурство в уголке природы</w:t>
            </w:r>
          </w:p>
          <w:p w14:paraId="3D3FB175" w14:textId="77777777" w:rsidR="008624BD" w:rsidRPr="0073258F" w:rsidRDefault="008624BD" w:rsidP="008624BD">
            <w:pPr>
              <w:pStyle w:val="a4"/>
              <w:rPr>
                <w:b/>
                <w:i/>
              </w:rPr>
            </w:pPr>
            <w:r w:rsidRPr="0073258F">
              <w:rPr>
                <w:rStyle w:val="c1"/>
                <w:b/>
                <w:bCs/>
                <w:i/>
              </w:rPr>
              <w:t xml:space="preserve"> (трудовая деятельность)</w:t>
            </w:r>
          </w:p>
          <w:p w14:paraId="4F87A574" w14:textId="77777777" w:rsidR="008624BD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14:paraId="21E325B7" w14:textId="77777777" w:rsidR="008624BD" w:rsidRDefault="008624BD" w:rsidP="008624BD">
            <w:pPr>
              <w:rPr>
                <w:lang w:eastAsia="ru-RU"/>
              </w:rPr>
            </w:pPr>
          </w:p>
          <w:p w14:paraId="222A9767" w14:textId="77777777" w:rsidR="008624BD" w:rsidRPr="003148B8" w:rsidRDefault="008624BD" w:rsidP="008624BD">
            <w:pPr>
              <w:pStyle w:val="a4"/>
            </w:pPr>
          </w:p>
          <w:p w14:paraId="56FF0D8D" w14:textId="77777777" w:rsidR="008624BD" w:rsidRPr="001F4571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55" w:type="dxa"/>
            <w:gridSpan w:val="2"/>
          </w:tcPr>
          <w:p w14:paraId="11B7D0D6" w14:textId="77777777" w:rsidR="008624BD" w:rsidRDefault="008624BD" w:rsidP="008624BD">
            <w:pPr>
              <w:pStyle w:val="a4"/>
              <w:rPr>
                <w:b/>
              </w:rPr>
            </w:pPr>
            <w:r w:rsidRPr="00142427">
              <w:rPr>
                <w:b/>
              </w:rPr>
              <w:lastRenderedPageBreak/>
              <w:t>Загадки – отгадки</w:t>
            </w:r>
          </w:p>
          <w:p w14:paraId="53D369D3" w14:textId="77777777" w:rsidR="008624BD" w:rsidRPr="00142427" w:rsidRDefault="008624BD" w:rsidP="008624BD">
            <w:pPr>
              <w:pStyle w:val="a4"/>
              <w:spacing w:line="256" w:lineRule="auto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4D629E">
              <w:rPr>
                <w:kern w:val="2"/>
                <w:lang w:eastAsia="en-US"/>
              </w:rPr>
              <w:t>развивать логическое мышление, память, воображение, логически связную речь.</w:t>
            </w:r>
          </w:p>
          <w:p w14:paraId="708F9373" w14:textId="77777777" w:rsidR="008624BD" w:rsidRPr="00142427" w:rsidRDefault="008624BD" w:rsidP="008624BD">
            <w:pPr>
              <w:pStyle w:val="a4"/>
              <w:rPr>
                <w:kern w:val="2"/>
              </w:rPr>
            </w:pPr>
            <w:r w:rsidRPr="00142427">
              <w:t>(</w:t>
            </w:r>
            <w:r w:rsidRPr="00142427">
              <w:rPr>
                <w:b/>
                <w:i/>
              </w:rPr>
              <w:t>ознакомление с окружающим – познавательная</w:t>
            </w:r>
            <w:r>
              <w:rPr>
                <w:b/>
                <w:i/>
              </w:rPr>
              <w:t>,</w:t>
            </w:r>
            <w:r w:rsidRPr="00142427">
              <w:rPr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142427">
              <w:rPr>
                <w:b/>
                <w:i/>
              </w:rPr>
              <w:t xml:space="preserve"> деятельность</w:t>
            </w:r>
            <w:r w:rsidRPr="00142427">
              <w:t>)</w:t>
            </w:r>
          </w:p>
          <w:p w14:paraId="4F188DC6" w14:textId="77777777" w:rsidR="008624BD" w:rsidRDefault="008624BD" w:rsidP="008624BD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</w:p>
          <w:p w14:paraId="7C03CD74" w14:textId="77777777" w:rsidR="008624BD" w:rsidRPr="00700D49" w:rsidRDefault="008624BD" w:rsidP="008624BD">
            <w:pPr>
              <w:pStyle w:val="a4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Д/и</w:t>
            </w:r>
            <w:r w:rsidRPr="00700D49">
              <w:rPr>
                <w:rFonts w:eastAsia="Calibri"/>
                <w:b/>
                <w:bCs/>
                <w:shd w:val="clear" w:color="auto" w:fill="FFFFFF"/>
              </w:rPr>
              <w:t>гра «</w:t>
            </w:r>
            <w:r>
              <w:rPr>
                <w:rFonts w:eastAsia="Calibri"/>
                <w:b/>
                <w:bCs/>
                <w:i/>
                <w:shd w:val="clear" w:color="auto" w:fill="FFFFFF"/>
              </w:rPr>
              <w:t>Мой друг</w:t>
            </w:r>
            <w:r w:rsidRPr="00700D49">
              <w:rPr>
                <w:rFonts w:eastAsia="Calibri"/>
                <w:b/>
                <w:bCs/>
                <w:i/>
                <w:shd w:val="clear" w:color="auto" w:fill="FFFFFF"/>
              </w:rPr>
              <w:t>»</w:t>
            </w:r>
          </w:p>
          <w:p w14:paraId="38EDC3E4" w14:textId="77777777" w:rsidR="008624BD" w:rsidRPr="00F24A12" w:rsidRDefault="008624BD" w:rsidP="008624BD">
            <w:pPr>
              <w:pStyle w:val="a4"/>
            </w:pPr>
            <w:r w:rsidRPr="00341D8A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 </w:t>
            </w:r>
            <w:r w:rsidRPr="00700D49"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  <w:t>Цель:</w:t>
            </w:r>
            <w:r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 </w:t>
            </w:r>
            <w:r w:rsidRPr="00341D8A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Развивать интерес </w:t>
            </w:r>
            <w:r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к театрализованной деятельности, </w:t>
            </w:r>
            <w:r w:rsidRPr="00341D8A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 </w:t>
            </w:r>
            <w:r>
              <w:t>ф</w:t>
            </w:r>
            <w:r w:rsidRPr="00F24A12">
              <w:t>ормировать представление о том, что каждое слово имеет значение, прививать интерес к значению слова.</w:t>
            </w:r>
          </w:p>
          <w:p w14:paraId="1480D946" w14:textId="77777777" w:rsidR="008624BD" w:rsidRDefault="008624BD" w:rsidP="008624BD">
            <w:pPr>
              <w:pStyle w:val="a4"/>
              <w:rPr>
                <w:b/>
                <w:i/>
              </w:rPr>
            </w:pPr>
            <w:r w:rsidRPr="00700D49">
              <w:rPr>
                <w:b/>
                <w:i/>
              </w:rPr>
              <w:t>(художеств</w:t>
            </w:r>
            <w:r>
              <w:rPr>
                <w:b/>
                <w:i/>
              </w:rPr>
              <w:t>енная литература,</w:t>
            </w:r>
            <w:r w:rsidRPr="00700D4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сновы грамоты</w:t>
            </w:r>
            <w:r w:rsidRPr="00700D49">
              <w:rPr>
                <w:b/>
                <w:i/>
              </w:rPr>
              <w:t xml:space="preserve"> – познавательная, коммуникативная, творческая </w:t>
            </w:r>
            <w:r w:rsidRPr="00700D49">
              <w:rPr>
                <w:b/>
                <w:i/>
              </w:rPr>
              <w:lastRenderedPageBreak/>
              <w:t xml:space="preserve">деятельность) </w:t>
            </w:r>
          </w:p>
          <w:p w14:paraId="2E1C04EF" w14:textId="77777777" w:rsidR="008624BD" w:rsidRDefault="008624BD" w:rsidP="008624BD">
            <w:pPr>
              <w:pStyle w:val="a4"/>
              <w:spacing w:line="254" w:lineRule="auto"/>
              <w:rPr>
                <w:b/>
                <w:lang w:eastAsia="en-US"/>
              </w:rPr>
            </w:pPr>
          </w:p>
          <w:p w14:paraId="03F608A3" w14:textId="77777777" w:rsidR="008624BD" w:rsidRPr="00313B02" w:rsidRDefault="008624BD" w:rsidP="008624BD">
            <w:pPr>
              <w:pStyle w:val="a4"/>
              <w:rPr>
                <w:b/>
              </w:rPr>
            </w:pPr>
            <w:r w:rsidRPr="00313B02">
              <w:rPr>
                <w:b/>
              </w:rPr>
              <w:t>Сюжетно-ролевая игра «Магазин игрушек»</w:t>
            </w:r>
          </w:p>
          <w:p w14:paraId="10B61774" w14:textId="77777777" w:rsidR="008624BD" w:rsidRPr="004D629E" w:rsidRDefault="008624BD" w:rsidP="008624BD">
            <w:pPr>
              <w:pStyle w:val="a4"/>
              <w:rPr>
                <w:b/>
                <w:i/>
                <w:lang w:val="kk-KZ"/>
              </w:rPr>
            </w:pPr>
            <w:r w:rsidRPr="00313B02">
              <w:rPr>
                <w:b/>
              </w:rPr>
              <w:t>Цель:</w:t>
            </w:r>
            <w:r w:rsidRPr="003148B8">
              <w:t xml:space="preserve"> продолжать развивать диалогическую речь дошкольников, упражнять в составлении описательных рассказов, автоматизировать произношение некоторых звуков в связной речи.</w:t>
            </w:r>
            <w:r w:rsidRPr="004D629E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развитие речи, </w:t>
            </w:r>
            <w:r w:rsidRPr="004D629E">
              <w:rPr>
                <w:b/>
                <w:i/>
              </w:rPr>
              <w:t>конструирование – игровая,</w:t>
            </w:r>
            <w:r>
              <w:rPr>
                <w:b/>
                <w:i/>
              </w:rPr>
              <w:t xml:space="preserve"> коммуникативная, </w:t>
            </w:r>
            <w:r w:rsidRPr="004D629E">
              <w:rPr>
                <w:b/>
                <w:i/>
              </w:rPr>
              <w:t>познавательная, творческая деятельность)</w:t>
            </w:r>
          </w:p>
          <w:p w14:paraId="266A894F" w14:textId="77777777" w:rsidR="008624BD" w:rsidRPr="003148B8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F24A12">
              <w:rPr>
                <w:b/>
                <w:kern w:val="2"/>
                <w:sz w:val="22"/>
                <w:szCs w:val="22"/>
              </w:rPr>
              <w:t>Трудовые поручения:</w:t>
            </w:r>
            <w:r w:rsidRPr="003148B8">
              <w:rPr>
                <w:kern w:val="2"/>
                <w:sz w:val="22"/>
                <w:szCs w:val="22"/>
              </w:rPr>
              <w:t xml:space="preserve"> </w:t>
            </w:r>
            <w:r w:rsidRPr="003148B8">
              <w:rPr>
                <w:rStyle w:val="c1"/>
                <w:bCs/>
                <w:sz w:val="22"/>
                <w:szCs w:val="22"/>
              </w:rPr>
              <w:t>Карточка № 9</w:t>
            </w:r>
          </w:p>
          <w:p w14:paraId="60226700" w14:textId="77777777" w:rsidR="008624BD" w:rsidRPr="003148B8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3148B8">
              <w:rPr>
                <w:rStyle w:val="c1"/>
                <w:bCs/>
                <w:sz w:val="22"/>
                <w:szCs w:val="22"/>
              </w:rPr>
              <w:t>«Порядок в игрушках»</w:t>
            </w:r>
          </w:p>
          <w:p w14:paraId="22D659E5" w14:textId="77777777" w:rsidR="008624BD" w:rsidRPr="001F4571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</w:pPr>
            <w:r w:rsidRPr="00142427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96" w:type="dxa"/>
            <w:gridSpan w:val="2"/>
          </w:tcPr>
          <w:p w14:paraId="14437971" w14:textId="77777777" w:rsidR="008624BD" w:rsidRPr="00896F7A" w:rsidRDefault="008624BD" w:rsidP="008624B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Свободная изодеятельность </w:t>
            </w:r>
          </w:p>
          <w:p w14:paraId="7B968FF5" w14:textId="77777777" w:rsidR="008624BD" w:rsidRPr="00316259" w:rsidRDefault="008624BD" w:rsidP="008624BD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5A1D94C7" w14:textId="77777777" w:rsidR="008624BD" w:rsidRPr="00316259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1625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BE169FD" w14:textId="77777777" w:rsidR="008624BD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1ABE4A1" w14:textId="77777777" w:rsidR="008624BD" w:rsidRDefault="008624BD" w:rsidP="008624BD">
            <w:pPr>
              <w:pStyle w:val="a4"/>
              <w:rPr>
                <w:b/>
              </w:rPr>
            </w:pPr>
          </w:p>
          <w:p w14:paraId="4A6EC689" w14:textId="77777777" w:rsidR="008624BD" w:rsidRPr="00421E4B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стольная игра «Времена года» </w:t>
            </w:r>
          </w:p>
          <w:p w14:paraId="16C34BA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уализировать и дополнить знания о временах года, о явлениях живой и неживой природы. </w:t>
            </w:r>
          </w:p>
          <w:p w14:paraId="5D398C32" w14:textId="77777777" w:rsidR="008624BD" w:rsidRDefault="008624BD" w:rsidP="008624B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(</w:t>
            </w:r>
            <w:r w:rsidRPr="00F4408C">
              <w:rPr>
                <w:b/>
                <w:i/>
                <w:lang w:val="kk-KZ"/>
              </w:rPr>
              <w:t>ознакомление с окружающим – познавательная деятельность</w:t>
            </w:r>
            <w:r>
              <w:rPr>
                <w:lang w:val="kk-KZ"/>
              </w:rPr>
              <w:t>)</w:t>
            </w:r>
          </w:p>
          <w:p w14:paraId="03C44E28" w14:textId="77777777" w:rsidR="007A5C01" w:rsidRPr="007C511B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1CF70EE7" w14:textId="77777777" w:rsidR="007A5C01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4D037A80" w14:textId="77777777" w:rsidR="007A5C01" w:rsidRPr="007A5C01" w:rsidRDefault="007A5C01" w:rsidP="0015379C">
            <w:pPr>
              <w:pStyle w:val="a4"/>
              <w:rPr>
                <w:lang w:val="kk-KZ"/>
              </w:rPr>
            </w:pPr>
            <w:r w:rsidRPr="007A5C01">
              <w:rPr>
                <w:lang w:val="kk-KZ"/>
              </w:rPr>
              <w:t>Сәлеметсізбе – здравствуйте, отыр – сядьте, сидим,Тұр –вставать, бір –один, екі – два, үш – три, төрт – четыре, бес - пять</w:t>
            </w:r>
          </w:p>
          <w:p w14:paraId="197F5E63" w14:textId="4929D18A" w:rsidR="007A5C01" w:rsidRPr="00605A27" w:rsidRDefault="007A5C01" w:rsidP="007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716808">
              <w:rPr>
                <w:b/>
                <w:bCs/>
                <w:i/>
                <w:kern w:val="2"/>
              </w:rPr>
              <w:t xml:space="preserve">казахский язы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654C64B" w14:textId="77777777" w:rsidR="007A5C01" w:rsidRDefault="007A5C01" w:rsidP="008624BD">
            <w:pPr>
              <w:pStyle w:val="a4"/>
              <w:rPr>
                <w:b/>
                <w:lang w:eastAsia="en-US"/>
              </w:rPr>
            </w:pPr>
          </w:p>
          <w:p w14:paraId="100BE241" w14:textId="77777777" w:rsidR="008624BD" w:rsidRPr="00142427" w:rsidRDefault="008624BD" w:rsidP="008624BD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142427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32F37EA7" w14:textId="77777777" w:rsidR="008624BD" w:rsidRPr="00142427" w:rsidRDefault="008624BD" w:rsidP="008624BD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42427">
              <w:rPr>
                <w:rStyle w:val="c1"/>
                <w:bCs/>
                <w:sz w:val="22"/>
                <w:szCs w:val="22"/>
                <w:lang w:eastAsia="en-US"/>
              </w:rPr>
              <w:t>Карточка № 1.</w:t>
            </w:r>
          </w:p>
          <w:p w14:paraId="424E987F" w14:textId="77777777" w:rsidR="008624BD" w:rsidRPr="00142427" w:rsidRDefault="008624BD" w:rsidP="008624BD">
            <w:pPr>
              <w:pStyle w:val="a4"/>
              <w:rPr>
                <w:lang w:eastAsia="en-US"/>
              </w:rPr>
            </w:pPr>
            <w:r w:rsidRPr="00142427">
              <w:rPr>
                <w:rStyle w:val="c1"/>
                <w:bCs/>
                <w:lang w:eastAsia="en-US"/>
              </w:rPr>
              <w:t>«Уборка игрушек на место»</w:t>
            </w:r>
          </w:p>
          <w:p w14:paraId="5C3D1315" w14:textId="77777777" w:rsidR="008624BD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142427">
              <w:rPr>
                <w:rStyle w:val="c0"/>
                <w:b/>
                <w:i/>
              </w:rPr>
              <w:t xml:space="preserve"> (трудовая деятельность)</w:t>
            </w:r>
          </w:p>
          <w:p w14:paraId="2E11E964" w14:textId="77777777" w:rsidR="008624BD" w:rsidRDefault="008624BD" w:rsidP="008624BD">
            <w:pPr>
              <w:rPr>
                <w:lang w:eastAsia="ru-RU"/>
              </w:rPr>
            </w:pPr>
          </w:p>
          <w:p w14:paraId="0033763A" w14:textId="77777777" w:rsidR="008624BD" w:rsidRDefault="008624BD" w:rsidP="008624BD">
            <w:pPr>
              <w:rPr>
                <w:lang w:eastAsia="ru-RU"/>
              </w:rPr>
            </w:pPr>
          </w:p>
          <w:p w14:paraId="514B3AD4" w14:textId="77777777" w:rsidR="008624BD" w:rsidRPr="003148B8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sz w:val="22"/>
                <w:szCs w:val="22"/>
              </w:rPr>
            </w:pPr>
          </w:p>
          <w:p w14:paraId="4E1CB3DA" w14:textId="77777777" w:rsidR="008624BD" w:rsidRPr="00313B02" w:rsidRDefault="008624BD" w:rsidP="008624BD">
            <w:pPr>
              <w:rPr>
                <w:lang w:eastAsia="ru-RU"/>
              </w:rPr>
            </w:pPr>
          </w:p>
        </w:tc>
        <w:tc>
          <w:tcPr>
            <w:tcW w:w="2387" w:type="dxa"/>
          </w:tcPr>
          <w:p w14:paraId="3E2C9C72" w14:textId="77777777" w:rsidR="008624BD" w:rsidRPr="00752D27" w:rsidRDefault="008624BD" w:rsidP="008624BD">
            <w:pPr>
              <w:pStyle w:val="a4"/>
              <w:rPr>
                <w:shd w:val="clear" w:color="auto" w:fill="FFFFFF"/>
                <w:lang w:val="kk-KZ"/>
              </w:rPr>
            </w:pPr>
            <w:r w:rsidRPr="00752D27">
              <w:rPr>
                <w:b/>
                <w:shd w:val="clear" w:color="auto" w:fill="FFFFFF"/>
              </w:rPr>
              <w:lastRenderedPageBreak/>
              <w:t>Прослушивание детских песенок,</w:t>
            </w:r>
            <w:r w:rsidRPr="00752D27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507A8A9E" w14:textId="2F0557B8" w:rsidR="008624BD" w:rsidRPr="00850A28" w:rsidRDefault="008624BD" w:rsidP="008624BD">
            <w:pPr>
              <w:pStyle w:val="a4"/>
              <w:rPr>
                <w:b/>
                <w:lang w:eastAsia="en-US"/>
              </w:rPr>
            </w:pPr>
            <w:r w:rsidRPr="00752D27">
              <w:rPr>
                <w:b/>
                <w:shd w:val="clear" w:color="auto" w:fill="FFFFFF"/>
                <w:lang w:val="kk-KZ"/>
              </w:rPr>
              <w:t>(</w:t>
            </w:r>
            <w:r w:rsidR="00716808">
              <w:rPr>
                <w:b/>
                <w:shd w:val="clear" w:color="auto" w:fill="FFFFFF"/>
                <w:lang w:val="kk-KZ"/>
              </w:rPr>
              <w:t xml:space="preserve"> музыка -</w:t>
            </w:r>
            <w:r w:rsidRPr="00752D27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752D27">
              <w:rPr>
                <w:b/>
                <w:shd w:val="clear" w:color="auto" w:fill="FFFFFF"/>
                <w:lang w:val="kk-KZ"/>
              </w:rPr>
              <w:t>)</w:t>
            </w:r>
          </w:p>
          <w:p w14:paraId="0824BB00" w14:textId="77777777" w:rsidR="008624BD" w:rsidRPr="009B72D6" w:rsidRDefault="008624BD" w:rsidP="008624BD">
            <w:pPr>
              <w:pStyle w:val="a4"/>
              <w:spacing w:line="256" w:lineRule="auto"/>
              <w:rPr>
                <w:color w:val="FF0000"/>
                <w:lang w:eastAsia="en-US"/>
              </w:rPr>
            </w:pPr>
          </w:p>
          <w:p w14:paraId="04269C30" w14:textId="77777777" w:rsidR="008624BD" w:rsidRDefault="008624BD" w:rsidP="008624BD">
            <w:pPr>
              <w:rPr>
                <w:lang w:eastAsia="ru-RU"/>
              </w:rPr>
            </w:pPr>
          </w:p>
          <w:p w14:paraId="58427EDB" w14:textId="77777777" w:rsidR="008624BD" w:rsidRPr="00BB3CE5" w:rsidRDefault="008624BD" w:rsidP="008624BD">
            <w:pPr>
              <w:pStyle w:val="a4"/>
              <w:rPr>
                <w:b/>
                <w:lang w:eastAsia="en-US"/>
              </w:rPr>
            </w:pPr>
            <w:r w:rsidRPr="00BB3CE5">
              <w:rPr>
                <w:b/>
                <w:lang w:eastAsia="en-US"/>
              </w:rPr>
              <w:t>Свободная т</w:t>
            </w:r>
            <w:r>
              <w:rPr>
                <w:b/>
                <w:lang w:eastAsia="en-US"/>
              </w:rPr>
              <w:t xml:space="preserve">ворческая деятельность </w:t>
            </w:r>
            <w:r w:rsidRPr="00BB3CE5">
              <w:rPr>
                <w:b/>
                <w:lang w:eastAsia="en-US"/>
              </w:rPr>
              <w:t>по желанию детей.</w:t>
            </w:r>
          </w:p>
          <w:p w14:paraId="0A0971DA" w14:textId="77777777" w:rsidR="008624BD" w:rsidRPr="00316259" w:rsidRDefault="008624BD" w:rsidP="008624BD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276166F4" w14:textId="64586AC8" w:rsidR="008624BD" w:rsidRPr="00D12D55" w:rsidRDefault="008624BD" w:rsidP="008624BD">
            <w:pPr>
              <w:pStyle w:val="a4"/>
              <w:rPr>
                <w:rFonts w:eastAsia="Calibri"/>
              </w:rPr>
            </w:pPr>
            <w:r w:rsidRPr="003148B8">
              <w:rPr>
                <w:rFonts w:eastAsia="Calibri"/>
              </w:rPr>
              <w:t xml:space="preserve"> </w:t>
            </w:r>
            <w:r>
              <w:rPr>
                <w:b/>
                <w:i/>
              </w:rPr>
              <w:t>(</w:t>
            </w:r>
            <w:r w:rsidR="00716808">
              <w:rPr>
                <w:b/>
                <w:i/>
              </w:rPr>
              <w:t xml:space="preserve">рисование, </w:t>
            </w:r>
            <w:r>
              <w:rPr>
                <w:b/>
                <w:i/>
              </w:rPr>
              <w:t>лепка, аппликация</w:t>
            </w:r>
            <w:r w:rsidRPr="00316259">
              <w:rPr>
                <w:b/>
                <w:i/>
              </w:rPr>
              <w:t xml:space="preserve"> -  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EB75F4D" w14:textId="77777777" w:rsidR="008624BD" w:rsidRPr="009B72D6" w:rsidRDefault="008624BD" w:rsidP="008624BD">
            <w:pPr>
              <w:ind w:left="-108" w:right="-108" w:firstLine="108"/>
              <w:rPr>
                <w:color w:val="FF0000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D003CF" w14:textId="77777777" w:rsidR="008624BD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362EF930" w14:textId="77777777" w:rsidR="008624BD" w:rsidRPr="00EA75E5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EA75E5">
              <w:rPr>
                <w:b/>
                <w:kern w:val="2"/>
              </w:rPr>
              <w:t>Трудовые поручения:</w:t>
            </w:r>
            <w:r w:rsidRPr="00EA75E5">
              <w:rPr>
                <w:kern w:val="2"/>
              </w:rPr>
              <w:t xml:space="preserve"> </w:t>
            </w:r>
          </w:p>
          <w:p w14:paraId="431A69E0" w14:textId="77777777" w:rsidR="008624BD" w:rsidRPr="00EA75E5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 xml:space="preserve">Карточка № 14  </w:t>
            </w:r>
          </w:p>
          <w:p w14:paraId="675C7C22" w14:textId="77777777" w:rsidR="008624BD" w:rsidRPr="00EA75E5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>«Расставим стулья в определенном порядке»</w:t>
            </w:r>
          </w:p>
          <w:p w14:paraId="6213024F" w14:textId="77777777" w:rsidR="008624BD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  <w:r w:rsidRPr="00EA75E5">
              <w:rPr>
                <w:rStyle w:val="c0"/>
                <w:b/>
                <w:i/>
              </w:rPr>
              <w:t>(трудовая деятельность)</w:t>
            </w:r>
          </w:p>
          <w:p w14:paraId="0E4C885D" w14:textId="77777777" w:rsidR="008624BD" w:rsidRPr="001F4571" w:rsidRDefault="008624BD" w:rsidP="008624BD">
            <w:pPr>
              <w:pStyle w:val="a4"/>
            </w:pPr>
          </w:p>
        </w:tc>
      </w:tr>
      <w:tr w:rsidR="008624BD" w14:paraId="730E6284" w14:textId="77777777" w:rsidTr="009115EC">
        <w:tc>
          <w:tcPr>
            <w:tcW w:w="2163" w:type="dxa"/>
          </w:tcPr>
          <w:p w14:paraId="1AEAB5B6" w14:textId="77777777" w:rsidR="008624BD" w:rsidRPr="000B340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10" w:type="dxa"/>
          </w:tcPr>
          <w:p w14:paraId="3949D0FF" w14:textId="33841F4E" w:rsidR="005B3CE1" w:rsidRPr="005B3CE1" w:rsidRDefault="005B3CE1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  <w:r w:rsidRPr="005B3C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D5BC9">
              <w:rPr>
                <w:rFonts w:ascii="Times New Roman" w:hAnsi="Times New Roman" w:cs="Times New Roman"/>
                <w:sz w:val="24"/>
                <w:szCs w:val="24"/>
              </w:rPr>
              <w:t>Антоном К., Анисой М., Надей Д., Миланой М.</w:t>
            </w:r>
          </w:p>
          <w:p w14:paraId="5FE3A438" w14:textId="1D07D3F1" w:rsidR="008624BD" w:rsidRPr="005B3CE1" w:rsidRDefault="008624BD" w:rsidP="0086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 игра «</w:t>
            </w:r>
            <w:r w:rsidR="00CD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и картинку</w:t>
            </w: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53CE4D32" w14:textId="25642AD1" w:rsidR="008624BD" w:rsidRPr="00C36959" w:rsidRDefault="008624BD" w:rsidP="008624BD">
            <w:pPr>
              <w:pStyle w:val="a4"/>
              <w:rPr>
                <w:color w:val="000000"/>
              </w:rPr>
            </w:pPr>
            <w:r w:rsidRPr="005B3CE1">
              <w:rPr>
                <w:b/>
              </w:rPr>
              <w:t>Цель:</w:t>
            </w:r>
            <w:r w:rsidRPr="005B3CE1">
              <w:t xml:space="preserve"> </w:t>
            </w:r>
            <w:r w:rsidR="00C36959">
              <w:t>учить находить способы решения различных проблем с помощью пробующих действий</w:t>
            </w:r>
            <w:r w:rsidR="00CD5BC9">
              <w:t>.</w:t>
            </w:r>
          </w:p>
          <w:p w14:paraId="2C74581F" w14:textId="1F766981" w:rsidR="008624BD" w:rsidRPr="005B3CE1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B3CE1">
              <w:rPr>
                <w:rFonts w:eastAsia="Times New Roman"/>
                <w:b/>
                <w:i/>
                <w:color w:val="auto"/>
              </w:rPr>
              <w:t>(основы математики</w:t>
            </w:r>
            <w:r w:rsidR="00CD5BC9">
              <w:rPr>
                <w:rFonts w:eastAsia="Times New Roman"/>
                <w:b/>
                <w:i/>
                <w:color w:val="auto"/>
              </w:rPr>
              <w:t xml:space="preserve"> </w:t>
            </w:r>
            <w:r w:rsidRPr="005B3CE1">
              <w:rPr>
                <w:rFonts w:eastAsia="Times New Roman"/>
                <w:b/>
                <w:i/>
                <w:color w:val="auto"/>
              </w:rPr>
              <w:t xml:space="preserve">- </w:t>
            </w:r>
            <w:r w:rsidRPr="005B3CE1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ная</w:t>
            </w:r>
          </w:p>
          <w:p w14:paraId="066578C1" w14:textId="77777777" w:rsidR="008624BD" w:rsidRPr="005B3CE1" w:rsidRDefault="008624BD" w:rsidP="008624BD">
            <w:pPr>
              <w:pStyle w:val="a4"/>
              <w:rPr>
                <w:b/>
                <w:color w:val="FF0000"/>
                <w:lang w:eastAsia="en-US"/>
              </w:rPr>
            </w:pPr>
            <w:r w:rsidRPr="005B3CE1">
              <w:rPr>
                <w:rFonts w:eastAsia="Calibri"/>
                <w:b/>
                <w:i/>
                <w:shd w:val="clear" w:color="auto" w:fill="FFFFFF"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3"/>
          </w:tcPr>
          <w:p w14:paraId="4257AA86" w14:textId="77777777" w:rsidR="009115EC" w:rsidRDefault="005B3CE1" w:rsidP="008624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 работа</w:t>
            </w:r>
            <w:r w:rsidRPr="005B3CE1">
              <w:rPr>
                <w:rFonts w:ascii="Times New Roman" w:hAnsi="Times New Roman" w:cs="Times New Roman"/>
                <w:sz w:val="24"/>
                <w:szCs w:val="24"/>
              </w:rPr>
              <w:t xml:space="preserve"> с Никоном Б.</w:t>
            </w:r>
            <w:r w:rsidR="00837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A17775" w14:textId="57786F6E" w:rsidR="009115EC" w:rsidRDefault="008375A1" w:rsidP="008624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ой П., Никитой С.</w:t>
            </w:r>
            <w:r w:rsidR="0091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D62F45" w14:textId="4370BFBC" w:rsidR="005B3CE1" w:rsidRPr="005B3CE1" w:rsidRDefault="008375A1" w:rsidP="008624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й Ш</w:t>
            </w:r>
            <w:r w:rsidR="0091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05BE3" w14:textId="786AF062" w:rsidR="008624BD" w:rsidRPr="005B3CE1" w:rsidRDefault="008624BD" w:rsidP="008624B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 «</w:t>
            </w:r>
            <w:r w:rsidR="00837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жи о профессии родителей</w:t>
            </w: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631C3A4" w14:textId="593EEC6E" w:rsidR="008624BD" w:rsidRPr="005B3CE1" w:rsidRDefault="008624BD" w:rsidP="008624B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E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 w:rsidRPr="005B3C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375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ть названия, содержание и значение некоторых профессий</w:t>
            </w:r>
            <w:r w:rsidRPr="005B3C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1E2B62EA" w14:textId="77777777" w:rsidR="008624BD" w:rsidRPr="005B3CE1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B3CE1">
              <w:rPr>
                <w:rFonts w:eastAsia="Times New Roman"/>
                <w:b/>
                <w:i/>
                <w:color w:val="auto"/>
              </w:rPr>
              <w:t xml:space="preserve">(ознакомление с окружающим- </w:t>
            </w:r>
            <w:r w:rsidRPr="005B3CE1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 </w:t>
            </w:r>
          </w:p>
          <w:p w14:paraId="7EC4A9D8" w14:textId="7E8DF250" w:rsidR="008624BD" w:rsidRPr="009115EC" w:rsidRDefault="008624BD" w:rsidP="009115EC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5B3CE1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деятельность) </w:t>
            </w:r>
          </w:p>
        </w:tc>
        <w:tc>
          <w:tcPr>
            <w:tcW w:w="2855" w:type="dxa"/>
            <w:gridSpan w:val="2"/>
          </w:tcPr>
          <w:p w14:paraId="59B4CAF0" w14:textId="7A5B4811" w:rsidR="005B3CE1" w:rsidRPr="005B3CE1" w:rsidRDefault="005B3CE1" w:rsidP="0086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 работа</w:t>
            </w:r>
            <w:r w:rsidRPr="005B3CE1">
              <w:rPr>
                <w:rFonts w:ascii="Times New Roman" w:hAnsi="Times New Roman" w:cs="Times New Roman"/>
                <w:sz w:val="24"/>
                <w:szCs w:val="24"/>
              </w:rPr>
              <w:t xml:space="preserve"> с Миланой М.</w:t>
            </w:r>
            <w:r w:rsidR="008375A1">
              <w:rPr>
                <w:rFonts w:ascii="Times New Roman" w:hAnsi="Times New Roman" w:cs="Times New Roman"/>
                <w:sz w:val="24"/>
                <w:szCs w:val="24"/>
              </w:rPr>
              <w:t>, Димой Ш., Антоном К.,Никоном Б., Надей д.</w:t>
            </w:r>
          </w:p>
          <w:p w14:paraId="07DA429E" w14:textId="77777777" w:rsidR="008624BD" w:rsidRPr="005B3CE1" w:rsidRDefault="008624BD" w:rsidP="008624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ожницами</w:t>
            </w:r>
          </w:p>
          <w:p w14:paraId="5B3A4A50" w14:textId="612FF7DB" w:rsidR="008624BD" w:rsidRPr="005B3CE1" w:rsidRDefault="008624BD" w:rsidP="008624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5B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5A1"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</w:t>
            </w:r>
            <w:r w:rsidR="00837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правильно держать ножницы и действовать ими; раскладывать и наклеивать предметы, состоящие из отдельных частей</w:t>
            </w:r>
            <w:r w:rsidR="008375A1"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375A1" w:rsidRPr="0072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13DCEB" w14:textId="3835AF2C" w:rsidR="008624BD" w:rsidRPr="009115EC" w:rsidRDefault="008624BD" w:rsidP="00911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B3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аппликация - </w:t>
            </w:r>
            <w:r w:rsidRPr="005B3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ворческая, познавательная деятельность)</w:t>
            </w:r>
          </w:p>
        </w:tc>
        <w:tc>
          <w:tcPr>
            <w:tcW w:w="2696" w:type="dxa"/>
            <w:gridSpan w:val="2"/>
          </w:tcPr>
          <w:p w14:paraId="430EC52A" w14:textId="47973238" w:rsidR="005B3CE1" w:rsidRPr="005B3CE1" w:rsidRDefault="005B3CE1" w:rsidP="008624BD">
            <w:pPr>
              <w:pStyle w:val="a4"/>
            </w:pPr>
            <w:r w:rsidRPr="0015379C">
              <w:rPr>
                <w:b/>
                <w:bCs/>
              </w:rPr>
              <w:lastRenderedPageBreak/>
              <w:t>Индивидуальная работа</w:t>
            </w:r>
            <w:r w:rsidRPr="005B3CE1">
              <w:t xml:space="preserve"> с </w:t>
            </w:r>
            <w:r w:rsidR="009115EC">
              <w:t>Антоном К., Миланой М., Димой Ш., АмиромХ., Игорем М.</w:t>
            </w:r>
          </w:p>
          <w:p w14:paraId="28AEB307" w14:textId="77777777" w:rsidR="008624BD" w:rsidRPr="005B3CE1" w:rsidRDefault="008624BD" w:rsidP="008624BD">
            <w:pPr>
              <w:pStyle w:val="a4"/>
              <w:rPr>
                <w:b/>
              </w:rPr>
            </w:pPr>
            <w:r w:rsidRPr="005B3CE1">
              <w:rPr>
                <w:b/>
              </w:rPr>
              <w:t>Д/ игра:</w:t>
            </w:r>
          </w:p>
          <w:p w14:paraId="5116D40E" w14:textId="26131DF3" w:rsidR="008624BD" w:rsidRPr="008E5A97" w:rsidRDefault="008624BD" w:rsidP="008624BD">
            <w:pPr>
              <w:pStyle w:val="a4"/>
              <w:rPr>
                <w:b/>
                <w:bCs/>
              </w:rPr>
            </w:pPr>
            <w:r w:rsidRPr="008E5A97">
              <w:rPr>
                <w:b/>
                <w:bCs/>
              </w:rPr>
              <w:t>«</w:t>
            </w:r>
            <w:r w:rsidR="008375A1" w:rsidRPr="008E5A97">
              <w:rPr>
                <w:b/>
                <w:bCs/>
              </w:rPr>
              <w:t>Части суток</w:t>
            </w:r>
            <w:r w:rsidRPr="008E5A97">
              <w:rPr>
                <w:b/>
                <w:bCs/>
              </w:rPr>
              <w:t>»</w:t>
            </w:r>
          </w:p>
          <w:p w14:paraId="73D205FC" w14:textId="6E3BA306" w:rsidR="008624BD" w:rsidRPr="005B3CE1" w:rsidRDefault="008624BD" w:rsidP="008624BD">
            <w:pPr>
              <w:pStyle w:val="a4"/>
              <w:rPr>
                <w:b/>
                <w:lang w:eastAsia="en-US"/>
              </w:rPr>
            </w:pPr>
            <w:r w:rsidRPr="005B3CE1">
              <w:rPr>
                <w:b/>
              </w:rPr>
              <w:t xml:space="preserve">Цель: </w:t>
            </w:r>
            <w:r w:rsidR="008375A1">
              <w:t>учить называть части суток</w:t>
            </w:r>
            <w:r w:rsidR="009115EC">
              <w:t>.</w:t>
            </w:r>
          </w:p>
          <w:p w14:paraId="5B3C79C6" w14:textId="77777777" w:rsidR="008624BD" w:rsidRPr="005B3CE1" w:rsidRDefault="008624BD" w:rsidP="008624BD">
            <w:pPr>
              <w:pStyle w:val="a4"/>
              <w:rPr>
                <w:color w:val="000000" w:themeColor="text1"/>
              </w:rPr>
            </w:pPr>
            <w:r w:rsidRPr="005B3CE1">
              <w:rPr>
                <w:b/>
                <w:i/>
              </w:rPr>
              <w:t>(основы математики – познавательная деятельность)</w:t>
            </w:r>
          </w:p>
          <w:p w14:paraId="3A188A0E" w14:textId="4559304C" w:rsidR="008624BD" w:rsidRPr="005B3CE1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A750EDB" w14:textId="77777777" w:rsidR="008624BD" w:rsidRPr="005B3CE1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7C7C43E" w14:textId="77777777" w:rsidR="008624BD" w:rsidRPr="005B3CE1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5C072D0" w14:textId="77777777" w:rsidR="008624BD" w:rsidRPr="005B3CE1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3016BCE" w14:textId="77777777" w:rsidR="008624BD" w:rsidRPr="005B3CE1" w:rsidRDefault="008624BD" w:rsidP="0086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2D6E0" w14:textId="77777777" w:rsidR="008624BD" w:rsidRPr="005B3CE1" w:rsidRDefault="008624BD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28A5114" w14:textId="77777777" w:rsidR="005B3CE1" w:rsidRPr="005B3CE1" w:rsidRDefault="005B3CE1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 работа</w:t>
            </w:r>
            <w:r w:rsidRPr="005B3CE1">
              <w:rPr>
                <w:rFonts w:ascii="Times New Roman" w:hAnsi="Times New Roman" w:cs="Times New Roman"/>
                <w:sz w:val="24"/>
                <w:szCs w:val="24"/>
              </w:rPr>
              <w:t xml:space="preserve"> с Димой Ш.</w:t>
            </w:r>
          </w:p>
          <w:p w14:paraId="59462733" w14:textId="77777777" w:rsidR="008E5A97" w:rsidRDefault="008624BD" w:rsidP="008624B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B3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: </w:t>
            </w:r>
          </w:p>
          <w:p w14:paraId="5F552FED" w14:textId="47EC8F66" w:rsidR="008624BD" w:rsidRPr="005B3CE1" w:rsidRDefault="008624BD" w:rsidP="008624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E5A9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Не ошибись»</w:t>
            </w:r>
          </w:p>
          <w:p w14:paraId="0DA0F61D" w14:textId="6EB1C9CD" w:rsidR="008624BD" w:rsidRPr="0015379C" w:rsidRDefault="008624BD" w:rsidP="0015379C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5B3CE1">
              <w:rPr>
                <w:rFonts w:eastAsia="Calibri"/>
                <w:b/>
                <w:bCs/>
                <w:shd w:val="clear" w:color="auto" w:fill="FFFFFF"/>
              </w:rPr>
              <w:t>Цель:</w:t>
            </w:r>
            <w:r w:rsidRPr="005B3CE1">
              <w:rPr>
                <w:rFonts w:eastAsia="Calibri"/>
                <w:bCs/>
                <w:shd w:val="clear" w:color="auto" w:fill="FFFFFF"/>
              </w:rPr>
              <w:t xml:space="preserve"> </w:t>
            </w:r>
            <w:r w:rsidR="009115EC">
              <w:rPr>
                <w:rFonts w:eastAsia="Calibri"/>
                <w:bCs/>
                <w:shd w:val="clear" w:color="auto" w:fill="FFFFFF"/>
              </w:rPr>
              <w:t>развивать речевую активность, упражнять в умении соотносить действия со словами, в правильном звукопроизношении</w:t>
            </w:r>
            <w:r w:rsidRPr="005B3CE1">
              <w:rPr>
                <w:rFonts w:eastAsia="Calibri"/>
                <w:bCs/>
                <w:shd w:val="clear" w:color="auto" w:fill="FFFFFF"/>
              </w:rPr>
              <w:t>.</w:t>
            </w:r>
            <w:r w:rsidRPr="005B3CE1">
              <w:t xml:space="preserve"> </w:t>
            </w:r>
            <w:r w:rsidRPr="005B3CE1">
              <w:rPr>
                <w:b/>
              </w:rPr>
              <w:t xml:space="preserve">(основы грамоты – познавательная, </w:t>
            </w:r>
            <w:r w:rsidRPr="005B3CE1">
              <w:rPr>
                <w:b/>
              </w:rPr>
              <w:lastRenderedPageBreak/>
              <w:t>коммуникативная деятельность)</w:t>
            </w:r>
          </w:p>
        </w:tc>
      </w:tr>
      <w:tr w:rsidR="008624BD" w14:paraId="073ECB8C" w14:textId="77777777" w:rsidTr="009115EC">
        <w:tc>
          <w:tcPr>
            <w:tcW w:w="2163" w:type="dxa"/>
          </w:tcPr>
          <w:p w14:paraId="09E653B3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6425A350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283" w:type="dxa"/>
            <w:gridSpan w:val="9"/>
          </w:tcPr>
          <w:p w14:paraId="12F7112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B58C30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23556DE7" w14:textId="77777777" w:rsidTr="009115EC">
        <w:tc>
          <w:tcPr>
            <w:tcW w:w="2163" w:type="dxa"/>
          </w:tcPr>
          <w:p w14:paraId="0F1371D6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7802C627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283" w:type="dxa"/>
            <w:gridSpan w:val="9"/>
          </w:tcPr>
          <w:p w14:paraId="1D78B4D7" w14:textId="77777777" w:rsidR="008624BD" w:rsidRPr="00E41CBE" w:rsidRDefault="008624BD" w:rsidP="008624B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ABE5A85" w14:textId="77777777" w:rsidR="008624BD" w:rsidRPr="00E41CBE" w:rsidRDefault="008624BD" w:rsidP="008624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Летает не летает», П/игра «Ручеек»</w:t>
            </w:r>
            <w:r w:rsidRPr="00E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A385EC" w14:textId="77777777" w:rsidR="008624BD" w:rsidRPr="00B7574B" w:rsidRDefault="008624BD" w:rsidP="008624BD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8624BD" w14:paraId="4F507459" w14:textId="77777777" w:rsidTr="009115EC">
        <w:tc>
          <w:tcPr>
            <w:tcW w:w="2163" w:type="dxa"/>
          </w:tcPr>
          <w:p w14:paraId="1F65EF1E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24930E38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283" w:type="dxa"/>
            <w:gridSpan w:val="9"/>
          </w:tcPr>
          <w:p w14:paraId="3895364A" w14:textId="77777777" w:rsidR="008624BD" w:rsidRPr="003C3202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C8C4E66" w14:textId="77777777" w:rsidR="00ED6504" w:rsidRDefault="00ED6504" w:rsidP="00D45F34">
      <w:pPr>
        <w:ind w:firstLine="708"/>
        <w:rPr>
          <w:rFonts w:ascii="Times New Roman" w:hAnsi="Times New Roman"/>
          <w:sz w:val="24"/>
          <w:szCs w:val="24"/>
        </w:rPr>
      </w:pPr>
    </w:p>
    <w:p w14:paraId="0DA8979E" w14:textId="2695E445" w:rsidR="00070D56" w:rsidRDefault="00070D56" w:rsidP="00070D56">
      <w:pPr>
        <w:pStyle w:val="Default"/>
        <w:rPr>
          <w:bCs/>
          <w:sz w:val="28"/>
          <w:szCs w:val="28"/>
        </w:rPr>
      </w:pPr>
    </w:p>
    <w:p w14:paraId="5F62F29F" w14:textId="7202A982" w:rsidR="009115EC" w:rsidRDefault="009115EC" w:rsidP="00070D56">
      <w:pPr>
        <w:pStyle w:val="Default"/>
        <w:rPr>
          <w:bCs/>
          <w:sz w:val="28"/>
          <w:szCs w:val="28"/>
        </w:rPr>
      </w:pPr>
    </w:p>
    <w:p w14:paraId="6B2DC1B5" w14:textId="556D22BB" w:rsidR="009115EC" w:rsidRDefault="009115EC" w:rsidP="00070D56">
      <w:pPr>
        <w:pStyle w:val="Default"/>
        <w:rPr>
          <w:bCs/>
          <w:sz w:val="28"/>
          <w:szCs w:val="28"/>
        </w:rPr>
      </w:pPr>
    </w:p>
    <w:p w14:paraId="56DA4203" w14:textId="77777777" w:rsidR="009115EC" w:rsidRDefault="009115EC" w:rsidP="00070D56">
      <w:pPr>
        <w:pStyle w:val="Default"/>
        <w:rPr>
          <w:bCs/>
          <w:sz w:val="28"/>
          <w:szCs w:val="28"/>
        </w:rPr>
      </w:pPr>
    </w:p>
    <w:p w14:paraId="7F8934A5" w14:textId="77777777" w:rsidR="00070D56" w:rsidRDefault="00070D56" w:rsidP="00070D56">
      <w:pPr>
        <w:pStyle w:val="Default"/>
        <w:jc w:val="center"/>
        <w:rPr>
          <w:b/>
          <w:bCs/>
          <w:sz w:val="28"/>
          <w:szCs w:val="28"/>
        </w:rPr>
      </w:pPr>
    </w:p>
    <w:p w14:paraId="7B02F83F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3BFA70E3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11C992CD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7D11903F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25D7AF8F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5E76BF5D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0C983864" w14:textId="77777777" w:rsidR="00716808" w:rsidRDefault="00716808" w:rsidP="00070D56">
      <w:pPr>
        <w:pStyle w:val="Default"/>
        <w:jc w:val="center"/>
        <w:rPr>
          <w:b/>
          <w:bCs/>
          <w:sz w:val="28"/>
          <w:szCs w:val="28"/>
        </w:rPr>
      </w:pPr>
    </w:p>
    <w:p w14:paraId="4DB5A5F0" w14:textId="77777777" w:rsidR="00070D56" w:rsidRDefault="00070D56" w:rsidP="00070D56">
      <w:pPr>
        <w:pStyle w:val="Default"/>
        <w:jc w:val="center"/>
        <w:rPr>
          <w:b/>
          <w:bCs/>
          <w:sz w:val="28"/>
          <w:szCs w:val="28"/>
        </w:rPr>
      </w:pPr>
    </w:p>
    <w:p w14:paraId="4CABB5BD" w14:textId="77777777" w:rsidR="00070D56" w:rsidRDefault="00070D56" w:rsidP="00070D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7267ED6C" w14:textId="77777777" w:rsidR="00070D56" w:rsidRDefault="00070D56" w:rsidP="00070D56">
      <w:pPr>
        <w:pStyle w:val="Default"/>
        <w:jc w:val="center"/>
        <w:rPr>
          <w:b/>
          <w:bCs/>
          <w:sz w:val="28"/>
          <w:szCs w:val="28"/>
        </w:rPr>
      </w:pPr>
    </w:p>
    <w:p w14:paraId="180C394E" w14:textId="77777777" w:rsidR="00070D56" w:rsidRDefault="00070D56" w:rsidP="00070D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27FF1C8F" w14:textId="77777777" w:rsidR="00070D56" w:rsidRDefault="00070D56" w:rsidP="00070D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00F76EC6" w14:textId="77777777" w:rsidR="00070D56" w:rsidRDefault="00070D56" w:rsidP="00070D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2F6146B9" w14:textId="77777777" w:rsidR="00070D56" w:rsidRDefault="00070D56" w:rsidP="00070D5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</w:t>
      </w:r>
      <w:r w:rsidR="00C1291B">
        <w:rPr>
          <w:sz w:val="28"/>
          <w:szCs w:val="28"/>
        </w:rPr>
        <w:t>ен план (указать месяц, год): 19.09-23</w:t>
      </w:r>
      <w:r>
        <w:rPr>
          <w:sz w:val="28"/>
          <w:szCs w:val="28"/>
        </w:rPr>
        <w:t>.09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1A3FC8" w14:paraId="18BCA602" w14:textId="77777777" w:rsidTr="004276F1">
        <w:tc>
          <w:tcPr>
            <w:tcW w:w="2527" w:type="dxa"/>
          </w:tcPr>
          <w:p w14:paraId="41E2E1CD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7FD5C76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538" w:type="dxa"/>
          </w:tcPr>
          <w:p w14:paraId="0DD0FB14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14:paraId="253CEA6F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2541" w:type="dxa"/>
            <w:gridSpan w:val="2"/>
          </w:tcPr>
          <w:p w14:paraId="2CFA78B2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14:paraId="1FF50C5F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9</w:t>
            </w:r>
          </w:p>
        </w:tc>
        <w:tc>
          <w:tcPr>
            <w:tcW w:w="2543" w:type="dxa"/>
            <w:gridSpan w:val="2"/>
          </w:tcPr>
          <w:p w14:paraId="16E86BD6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14:paraId="6D7DA39E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2696" w:type="dxa"/>
            <w:gridSpan w:val="3"/>
          </w:tcPr>
          <w:p w14:paraId="07FACB0E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3B4C85DE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2543" w:type="dxa"/>
          </w:tcPr>
          <w:p w14:paraId="01B86ED1" w14:textId="77777777" w:rsidR="00070D56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14:paraId="1B800140" w14:textId="77777777" w:rsidR="00070D56" w:rsidRPr="009A6225" w:rsidRDefault="00070D56" w:rsidP="00427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9</w:t>
            </w:r>
          </w:p>
        </w:tc>
      </w:tr>
      <w:tr w:rsidR="008E5A97" w14:paraId="5A25E84F" w14:textId="77777777" w:rsidTr="004276F1">
        <w:tc>
          <w:tcPr>
            <w:tcW w:w="2527" w:type="dxa"/>
          </w:tcPr>
          <w:p w14:paraId="18395639" w14:textId="77777777" w:rsidR="007D0A24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lastRenderedPageBreak/>
              <w:t>Прием детей</w:t>
            </w:r>
          </w:p>
          <w:p w14:paraId="6AAD84B9" w14:textId="77777777" w:rsidR="007D0A24" w:rsidRPr="0010550D" w:rsidRDefault="007D0A24" w:rsidP="007D0A24">
            <w:pPr>
              <w:pStyle w:val="Default"/>
            </w:pPr>
            <w:r w:rsidRPr="0010550D">
              <w:t>7.30-8.30</w:t>
            </w:r>
          </w:p>
        </w:tc>
        <w:tc>
          <w:tcPr>
            <w:tcW w:w="12861" w:type="dxa"/>
            <w:gridSpan w:val="9"/>
          </w:tcPr>
          <w:p w14:paraId="1DC99A01" w14:textId="77777777" w:rsidR="007D0A24" w:rsidRPr="000B340F" w:rsidRDefault="007D0A24" w:rsidP="007D0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8E5A97" w14:paraId="5355CA63" w14:textId="77777777" w:rsidTr="004276F1">
        <w:tc>
          <w:tcPr>
            <w:tcW w:w="2527" w:type="dxa"/>
          </w:tcPr>
          <w:p w14:paraId="7B4E17A1" w14:textId="77777777" w:rsidR="007D0A24" w:rsidRPr="00247B0E" w:rsidRDefault="007D0A24" w:rsidP="007D0A24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</w:tcPr>
          <w:p w14:paraId="7DED8222" w14:textId="77777777" w:rsidR="007D0A24" w:rsidRPr="002F2283" w:rsidRDefault="007D0A24" w:rsidP="007D0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>
              <w:rPr>
                <w:rFonts w:ascii="Times New Roman" w:eastAsia="Times New Roman" w:hAnsi="Times New Roman"/>
              </w:rPr>
              <w:t>Беседа с родителями – Р</w:t>
            </w:r>
            <w:r w:rsidRPr="002D619C">
              <w:rPr>
                <w:rFonts w:ascii="Times New Roman" w:eastAsia="Times New Roman" w:hAnsi="Times New Roman"/>
              </w:rPr>
              <w:t>азвивать мелкую моторику у детей (работа с ножницами)</w:t>
            </w:r>
            <w:r>
              <w:rPr>
                <w:rFonts w:ascii="Times New Roman" w:eastAsia="Times New Roman" w:hAnsi="Times New Roman"/>
              </w:rPr>
              <w:t>.</w:t>
            </w:r>
            <w:r w:rsidRPr="00C1291B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</w:t>
            </w:r>
            <w:r w:rsidRPr="00C1291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: </w:t>
            </w:r>
            <w:r w:rsidRPr="002D619C">
              <w:rPr>
                <w:rFonts w:ascii="Times New Roman" w:eastAsia="Times New Roman" w:hAnsi="Times New Roman"/>
              </w:rPr>
              <w:t>«Азбука внутрисемейных отношений».</w:t>
            </w:r>
            <w:r w:rsidRPr="00C1291B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14:paraId="1BA63BEE" w14:textId="77777777" w:rsidR="007D0A24" w:rsidRPr="00DB34E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FC8" w14:paraId="55513644" w14:textId="77777777" w:rsidTr="004276F1">
        <w:tc>
          <w:tcPr>
            <w:tcW w:w="2527" w:type="dxa"/>
          </w:tcPr>
          <w:p w14:paraId="1D422942" w14:textId="77777777" w:rsidR="007D0A24" w:rsidRPr="009A6225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38" w:type="dxa"/>
          </w:tcPr>
          <w:p w14:paraId="0E359508" w14:textId="77777777" w:rsidR="007D0A24" w:rsidRPr="00910602" w:rsidRDefault="007D0A24" w:rsidP="007D0A24">
            <w:pPr>
              <w:pStyle w:val="a4"/>
              <w:spacing w:line="256" w:lineRule="auto"/>
              <w:rPr>
                <w:b/>
                <w:kern w:val="2"/>
                <w:lang w:eastAsia="en-US"/>
              </w:rPr>
            </w:pPr>
            <w:r w:rsidRPr="00910602">
              <w:rPr>
                <w:b/>
                <w:kern w:val="2"/>
                <w:lang w:eastAsia="en-US"/>
              </w:rPr>
              <w:t>Игра «Домино»</w:t>
            </w:r>
          </w:p>
          <w:p w14:paraId="38A31565" w14:textId="77777777" w:rsidR="007D0A24" w:rsidRPr="00910602" w:rsidRDefault="007D0A24" w:rsidP="007D0A24">
            <w:pPr>
              <w:pStyle w:val="a4"/>
              <w:spacing w:line="256" w:lineRule="auto"/>
            </w:pPr>
            <w:r w:rsidRPr="00910602">
              <w:rPr>
                <w:b/>
                <w:kern w:val="2"/>
                <w:lang w:eastAsia="en-US"/>
              </w:rPr>
              <w:t xml:space="preserve"> </w:t>
            </w:r>
            <w:r w:rsidRPr="00910602">
              <w:rPr>
                <w:b/>
              </w:rPr>
              <w:t>Цель:</w:t>
            </w:r>
            <w:r w:rsidRPr="00910602">
              <w:t xml:space="preserve"> развивать память, внимательность, быстроту реакции, продолжать воспитывать умение вместе играть, выполнять правила игры</w:t>
            </w:r>
          </w:p>
          <w:p w14:paraId="63789416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познавательная деятельность</w:t>
            </w:r>
            <w:r w:rsidRPr="00910602">
              <w:t>)</w:t>
            </w:r>
          </w:p>
          <w:p w14:paraId="23D60C60" w14:textId="77777777" w:rsidR="007D0A24" w:rsidRPr="00910602" w:rsidRDefault="007D0A24" w:rsidP="007D0A24">
            <w:pPr>
              <w:pStyle w:val="a4"/>
              <w:spacing w:line="256" w:lineRule="auto"/>
              <w:rPr>
                <w:kern w:val="2"/>
                <w:lang w:eastAsia="en-US"/>
              </w:rPr>
            </w:pPr>
          </w:p>
          <w:p w14:paraId="65A5866E" w14:textId="77777777" w:rsidR="007D0A24" w:rsidRPr="00910602" w:rsidRDefault="007D0A24" w:rsidP="007D0A24">
            <w:pPr>
              <w:pStyle w:val="a4"/>
              <w:spacing w:line="256" w:lineRule="auto"/>
              <w:rPr>
                <w:b/>
                <w:kern w:val="2"/>
                <w:lang w:eastAsia="en-US"/>
              </w:rPr>
            </w:pPr>
            <w:r w:rsidRPr="00910602">
              <w:rPr>
                <w:b/>
                <w:kern w:val="2"/>
                <w:lang w:eastAsia="en-US"/>
              </w:rPr>
              <w:t>Дидактическая игра «Четвертый лишний»</w:t>
            </w:r>
          </w:p>
          <w:p w14:paraId="1A2315B6" w14:textId="77777777" w:rsidR="007D0A24" w:rsidRPr="00910602" w:rsidRDefault="007D0A24" w:rsidP="007D0A24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10602">
              <w:rPr>
                <w:b/>
                <w:kern w:val="2"/>
                <w:lang w:eastAsia="en-US"/>
              </w:rPr>
              <w:t>Цель:</w:t>
            </w:r>
            <w:r w:rsidRPr="00910602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4F04A23C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познавательная, коммуникативная деятельность</w:t>
            </w:r>
            <w:r w:rsidRPr="00910602">
              <w:t>)</w:t>
            </w:r>
          </w:p>
          <w:p w14:paraId="7FD0BDB2" w14:textId="77777777" w:rsidR="007D0A24" w:rsidRPr="00910602" w:rsidRDefault="007D0A24" w:rsidP="007D0A24">
            <w:pPr>
              <w:pStyle w:val="a4"/>
              <w:spacing w:line="256" w:lineRule="auto"/>
              <w:rPr>
                <w:kern w:val="2"/>
                <w:lang w:eastAsia="en-US"/>
              </w:rPr>
            </w:pPr>
          </w:p>
          <w:p w14:paraId="060A5712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вободная </w:t>
            </w: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зодеятельность-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раскраски</w:t>
            </w:r>
          </w:p>
          <w:p w14:paraId="55BAF553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00625C4E" w14:textId="77777777" w:rsidR="007D0A24" w:rsidRPr="00910602" w:rsidRDefault="007D0A24" w:rsidP="007D0A24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  <w:r w:rsidRPr="00910602">
              <w:rPr>
                <w:color w:val="auto"/>
                <w:lang w:val="kk-KZ"/>
              </w:rPr>
              <w:t>(</w:t>
            </w:r>
            <w:r w:rsidRPr="00910602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910602">
              <w:rPr>
                <w:color w:val="auto"/>
                <w:lang w:val="kk-KZ"/>
              </w:rPr>
              <w:t>)</w:t>
            </w:r>
          </w:p>
        </w:tc>
        <w:tc>
          <w:tcPr>
            <w:tcW w:w="2541" w:type="dxa"/>
            <w:gridSpan w:val="2"/>
          </w:tcPr>
          <w:p w14:paraId="587BC612" w14:textId="77777777" w:rsidR="007D0A24" w:rsidRPr="00910602" w:rsidRDefault="007D0A24" w:rsidP="007D0A24">
            <w:pPr>
              <w:pStyle w:val="a4"/>
            </w:pPr>
            <w:r w:rsidRPr="00910602">
              <w:rPr>
                <w:b/>
                <w:lang w:eastAsia="en-US"/>
              </w:rPr>
              <w:lastRenderedPageBreak/>
              <w:t>Настольно – печатные игры «Лото»</w:t>
            </w:r>
            <w:r w:rsidRPr="00910602">
              <w:t xml:space="preserve"> </w:t>
            </w:r>
          </w:p>
          <w:p w14:paraId="1F6A810D" w14:textId="77777777" w:rsidR="007D0A24" w:rsidRPr="00910602" w:rsidRDefault="007D0A24" w:rsidP="007D0A24">
            <w:pPr>
              <w:pStyle w:val="a4"/>
            </w:pPr>
            <w:r w:rsidRPr="00910602">
              <w:rPr>
                <w:b/>
              </w:rPr>
              <w:t>Цель:</w:t>
            </w:r>
            <w:r w:rsidRPr="00910602">
              <w:t xml:space="preserve"> учить находить парные картинки, развивать внимание, воспитывать терпение.</w:t>
            </w:r>
          </w:p>
          <w:p w14:paraId="53E58FC9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познавательная деятельность</w:t>
            </w:r>
            <w:r w:rsidRPr="00910602">
              <w:t>)</w:t>
            </w:r>
          </w:p>
          <w:p w14:paraId="28C9F779" w14:textId="77777777" w:rsidR="007D0A24" w:rsidRPr="00910602" w:rsidRDefault="007D0A24" w:rsidP="007D0A24">
            <w:pPr>
              <w:pStyle w:val="a4"/>
            </w:pPr>
          </w:p>
          <w:p w14:paraId="6727B48C" w14:textId="77777777" w:rsidR="007D0A24" w:rsidRPr="00910602" w:rsidRDefault="007D0A24" w:rsidP="007D0A24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910602">
              <w:rPr>
                <w:rFonts w:ascii="Times New Roman" w:eastAsia="Times New Roman" w:hAnsi="Times New Roman"/>
                <w:b/>
              </w:rPr>
              <w:t>Дидактическая игра</w:t>
            </w:r>
            <w:r w:rsidRPr="00910602">
              <w:rPr>
                <w:rFonts w:ascii="Times New Roman" w:eastAsia="Times New Roman" w:hAnsi="Times New Roman"/>
              </w:rPr>
              <w:t xml:space="preserve"> </w:t>
            </w:r>
            <w:r w:rsidRPr="00910602">
              <w:rPr>
                <w:rFonts w:ascii="Times New Roman" w:eastAsia="Times New Roman" w:hAnsi="Times New Roman"/>
                <w:b/>
              </w:rPr>
              <w:t>«Мешок с подарками».</w:t>
            </w:r>
          </w:p>
          <w:p w14:paraId="794645A8" w14:textId="77777777" w:rsidR="007D0A24" w:rsidRPr="00910602" w:rsidRDefault="007D0A24" w:rsidP="007D0A24">
            <w:pPr>
              <w:pStyle w:val="a4"/>
              <w:spacing w:line="256" w:lineRule="auto"/>
              <w:rPr>
                <w:lang w:eastAsia="en-US"/>
              </w:rPr>
            </w:pPr>
            <w:r w:rsidRPr="00910602">
              <w:rPr>
                <w:b/>
                <w:lang w:eastAsia="en-US"/>
              </w:rPr>
              <w:t>Цель:</w:t>
            </w:r>
            <w:r w:rsidRPr="00910602">
              <w:rPr>
                <w:lang w:eastAsia="en-US"/>
              </w:rPr>
              <w:t xml:space="preserve"> развивать внимание и зрительную память.</w:t>
            </w:r>
          </w:p>
          <w:p w14:paraId="17EB4654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познавательная деятельность</w:t>
            </w:r>
            <w:r w:rsidRPr="00910602">
              <w:t>)</w:t>
            </w:r>
          </w:p>
          <w:p w14:paraId="37F5C794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AF6420B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04509291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словесному описанию, на предложенную тему,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, совместно со сверстниками</w:t>
            </w:r>
          </w:p>
          <w:p w14:paraId="22136DD0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E6893AF" w14:textId="77777777" w:rsidR="007D0A24" w:rsidRPr="00910602" w:rsidRDefault="007D0A24" w:rsidP="007D0A24">
            <w:pPr>
              <w:pStyle w:val="a4"/>
              <w:rPr>
                <w:lang w:val="kk-KZ"/>
              </w:rPr>
            </w:pPr>
          </w:p>
          <w:p w14:paraId="6CF69995" w14:textId="77777777" w:rsidR="007D0A24" w:rsidRPr="00910602" w:rsidRDefault="007D0A24" w:rsidP="007D0A24">
            <w:pPr>
              <w:pStyle w:val="a4"/>
              <w:spacing w:line="256" w:lineRule="auto"/>
              <w:rPr>
                <w:lang w:eastAsia="en-US"/>
              </w:rPr>
            </w:pPr>
          </w:p>
        </w:tc>
        <w:tc>
          <w:tcPr>
            <w:tcW w:w="2543" w:type="dxa"/>
            <w:gridSpan w:val="2"/>
          </w:tcPr>
          <w:p w14:paraId="4B6ED061" w14:textId="77777777" w:rsidR="007D0A24" w:rsidRPr="00910602" w:rsidRDefault="007D0A24" w:rsidP="007D0A24">
            <w:pPr>
              <w:pStyle w:val="a4"/>
              <w:rPr>
                <w:b/>
                <w:kern w:val="2"/>
              </w:rPr>
            </w:pPr>
            <w:r w:rsidRPr="00910602">
              <w:rPr>
                <w:b/>
                <w:kern w:val="2"/>
              </w:rPr>
              <w:lastRenderedPageBreak/>
              <w:t>Игра «Собери картинку»</w:t>
            </w:r>
          </w:p>
          <w:p w14:paraId="753CFEC3" w14:textId="77777777" w:rsidR="007D0A24" w:rsidRPr="00910602" w:rsidRDefault="007D0A24" w:rsidP="007D0A24">
            <w:pPr>
              <w:pStyle w:val="a4"/>
              <w:rPr>
                <w:kern w:val="2"/>
              </w:rPr>
            </w:pPr>
            <w:r w:rsidRPr="00910602">
              <w:rPr>
                <w:b/>
                <w:kern w:val="2"/>
              </w:rPr>
              <w:t>Цель:</w:t>
            </w:r>
            <w:r w:rsidRPr="00910602">
              <w:rPr>
                <w:kern w:val="2"/>
              </w:rPr>
              <w:t xml:space="preserve"> учить правильно собирать изображение предмета из отдельных частей, развивать мышление, память, воспитывать усидчивость.</w:t>
            </w:r>
          </w:p>
          <w:p w14:paraId="400683C3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творческая, познавательная деятельность</w:t>
            </w:r>
            <w:r w:rsidRPr="00910602">
              <w:t>)</w:t>
            </w:r>
          </w:p>
          <w:p w14:paraId="54F9B2AB" w14:textId="77777777" w:rsidR="007D0A24" w:rsidRPr="00910602" w:rsidRDefault="007D0A24" w:rsidP="007D0A24">
            <w:pPr>
              <w:pStyle w:val="a4"/>
              <w:rPr>
                <w:kern w:val="2"/>
              </w:rPr>
            </w:pPr>
          </w:p>
          <w:p w14:paraId="0A483A5E" w14:textId="77777777" w:rsidR="007D0A24" w:rsidRPr="00910602" w:rsidRDefault="007D0A24" w:rsidP="007D0A24">
            <w:pPr>
              <w:pStyle w:val="a4"/>
              <w:rPr>
                <w:b/>
                <w:kern w:val="2"/>
              </w:rPr>
            </w:pPr>
            <w:r w:rsidRPr="00910602">
              <w:rPr>
                <w:b/>
                <w:kern w:val="2"/>
              </w:rPr>
              <w:t>Дидактическая игра «Найди пару»</w:t>
            </w:r>
          </w:p>
          <w:p w14:paraId="0FF3DF60" w14:textId="77777777" w:rsidR="007D0A24" w:rsidRPr="00910602" w:rsidRDefault="007D0A24" w:rsidP="007D0A24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10602">
              <w:rPr>
                <w:b/>
                <w:kern w:val="2"/>
                <w:lang w:eastAsia="en-US"/>
              </w:rPr>
              <w:t>Цель:</w:t>
            </w:r>
            <w:r w:rsidRPr="00910602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19CD1455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исследовательская, познавательная, коммуникативная деятельность</w:t>
            </w:r>
            <w:r w:rsidRPr="00910602">
              <w:t>)</w:t>
            </w:r>
          </w:p>
          <w:p w14:paraId="6B91CC08" w14:textId="77777777" w:rsidR="007D0A24" w:rsidRPr="00910602" w:rsidRDefault="007D0A24" w:rsidP="007D0A24">
            <w:pPr>
              <w:pStyle w:val="a4"/>
            </w:pPr>
          </w:p>
          <w:p w14:paraId="534D2FDD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исование карандашами, красками, раскраски</w:t>
            </w:r>
          </w:p>
          <w:p w14:paraId="53320CEC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42269931" w14:textId="77777777" w:rsidR="007D0A24" w:rsidRPr="00910602" w:rsidRDefault="007D0A24" w:rsidP="007D0A24">
            <w:pPr>
              <w:pStyle w:val="Default"/>
              <w:rPr>
                <w:color w:val="auto"/>
              </w:rPr>
            </w:pPr>
            <w:r w:rsidRPr="00910602">
              <w:rPr>
                <w:color w:val="auto"/>
                <w:lang w:val="kk-KZ"/>
              </w:rPr>
              <w:t>(</w:t>
            </w:r>
            <w:r w:rsidRPr="00910602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910602">
              <w:rPr>
                <w:color w:val="auto"/>
                <w:lang w:val="kk-KZ"/>
              </w:rPr>
              <w:t>)</w:t>
            </w:r>
          </w:p>
        </w:tc>
        <w:tc>
          <w:tcPr>
            <w:tcW w:w="2696" w:type="dxa"/>
            <w:gridSpan w:val="3"/>
          </w:tcPr>
          <w:p w14:paraId="5DCFD660" w14:textId="77777777" w:rsidR="007D0A24" w:rsidRPr="00910602" w:rsidRDefault="007D0A24" w:rsidP="007D0A24">
            <w:pPr>
              <w:pStyle w:val="a4"/>
              <w:rPr>
                <w:b/>
                <w:kern w:val="2"/>
              </w:rPr>
            </w:pPr>
            <w:r w:rsidRPr="00910602">
              <w:rPr>
                <w:b/>
                <w:kern w:val="2"/>
              </w:rPr>
              <w:lastRenderedPageBreak/>
              <w:t>Игра «Противоположности»</w:t>
            </w:r>
          </w:p>
          <w:p w14:paraId="095FF818" w14:textId="77777777" w:rsidR="007D0A24" w:rsidRPr="00910602" w:rsidRDefault="007D0A24" w:rsidP="007D0A24">
            <w:pPr>
              <w:pStyle w:val="a4"/>
              <w:rPr>
                <w:kern w:val="2"/>
                <w:lang w:eastAsia="en-US"/>
              </w:rPr>
            </w:pPr>
            <w:r w:rsidRPr="00910602">
              <w:rPr>
                <w:b/>
                <w:kern w:val="2"/>
                <w:lang w:eastAsia="en-US"/>
              </w:rPr>
              <w:t>Цель:</w:t>
            </w:r>
            <w:r w:rsidRPr="00910602">
              <w:rPr>
                <w:kern w:val="2"/>
                <w:lang w:eastAsia="en-US"/>
              </w:rPr>
              <w:t xml:space="preserve"> учить детей находить предметы, противоположные по значению; развивать речь, внимание, образную и смысловую память, логическое мышление.</w:t>
            </w:r>
          </w:p>
          <w:p w14:paraId="41BD74AE" w14:textId="77777777" w:rsidR="007D0A24" w:rsidRPr="00910602" w:rsidRDefault="007D0A24" w:rsidP="007D0A24">
            <w:pPr>
              <w:pStyle w:val="a4"/>
            </w:pPr>
            <w:r w:rsidRPr="00910602">
              <w:t>(</w:t>
            </w:r>
            <w:r w:rsidRPr="00910602">
              <w:rPr>
                <w:b/>
                <w:i/>
              </w:rPr>
              <w:t>игровая, познавательная, коммуникативная деятельность</w:t>
            </w:r>
            <w:r w:rsidRPr="00910602">
              <w:t>)</w:t>
            </w:r>
          </w:p>
          <w:p w14:paraId="1C320763" w14:textId="77777777" w:rsidR="007D0A24" w:rsidRPr="00910602" w:rsidRDefault="007D0A24" w:rsidP="007D0A24">
            <w:pPr>
              <w:pStyle w:val="a4"/>
              <w:rPr>
                <w:kern w:val="2"/>
              </w:rPr>
            </w:pPr>
          </w:p>
          <w:p w14:paraId="46522214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ческая игра  </w:t>
            </w: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йди </w:t>
            </w: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олько </w:t>
            </w: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»</w:t>
            </w:r>
          </w:p>
          <w:p w14:paraId="57F22D2F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</w:t>
            </w:r>
            <w:r w:rsidRPr="00910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ять группы предметов по количеству.</w:t>
            </w:r>
          </w:p>
          <w:p w14:paraId="00BC4EB4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математики</w:t>
            </w:r>
            <w:r w:rsidRPr="00910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– </w:t>
            </w: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, коммуникативная деятельность</w:t>
            </w:r>
            <w:r w:rsidRPr="00910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323EEB6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2489931D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а «Лего»</w:t>
            </w:r>
          </w:p>
          <w:p w14:paraId="4CDD7A0E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ому описанию, на предложенную тему, самостоятельно, совместно со сверстниками</w:t>
            </w:r>
          </w:p>
          <w:p w14:paraId="67A03F9A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09B4F2F5" w14:textId="77777777" w:rsidR="007D0A24" w:rsidRPr="00910602" w:rsidRDefault="007D0A24" w:rsidP="007D0A24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7DD945B7" w14:textId="77777777" w:rsidR="007D0A24" w:rsidRPr="00910602" w:rsidRDefault="007D0A24" w:rsidP="007D0A24">
            <w:pPr>
              <w:pStyle w:val="a4"/>
              <w:spacing w:line="256" w:lineRule="auto"/>
              <w:rPr>
                <w:rFonts w:asciiTheme="majorBidi" w:hAnsiTheme="majorBidi" w:cstheme="majorBidi"/>
                <w:b/>
                <w:lang w:eastAsia="en-US"/>
              </w:rPr>
            </w:pPr>
            <w:r w:rsidRPr="00910602">
              <w:rPr>
                <w:rFonts w:asciiTheme="majorBidi" w:hAnsiTheme="majorBidi" w:cstheme="majorBidi"/>
                <w:b/>
                <w:lang w:eastAsia="en-US"/>
              </w:rPr>
              <w:lastRenderedPageBreak/>
              <w:t>Игра «Мозаика»</w:t>
            </w:r>
          </w:p>
          <w:p w14:paraId="13547DD6" w14:textId="77777777" w:rsidR="007D0A24" w:rsidRPr="00910602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kern w:val="2"/>
                <w:lang w:eastAsia="en-US"/>
              </w:rPr>
            </w:pPr>
            <w:r w:rsidRPr="00910602">
              <w:rPr>
                <w:rFonts w:asciiTheme="majorBidi" w:hAnsiTheme="majorBidi" w:cstheme="majorBidi"/>
                <w:lang w:eastAsia="en-US"/>
              </w:rPr>
              <w:t>Цель: развивать логическое мышление, мелкую моторику рук и координацию движений.</w:t>
            </w:r>
          </w:p>
          <w:p w14:paraId="2B6C3410" w14:textId="77777777" w:rsidR="007D0A24" w:rsidRPr="00910602" w:rsidRDefault="007D0A24" w:rsidP="007D0A24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i/>
                <w:kern w:val="2"/>
                <w:lang w:eastAsia="en-US"/>
              </w:rPr>
            </w:pPr>
            <w:r w:rsidRPr="00910602">
              <w:rPr>
                <w:b/>
                <w:i/>
                <w:kern w:val="2"/>
                <w:lang w:eastAsia="en-US"/>
              </w:rPr>
              <w:t>(игровая, творческая, коммуникативная деятельность)</w:t>
            </w:r>
          </w:p>
          <w:p w14:paraId="711621ED" w14:textId="77777777" w:rsidR="007D0A24" w:rsidRPr="00910602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07250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красками раскраски</w:t>
            </w:r>
          </w:p>
          <w:p w14:paraId="6CCE5295" w14:textId="77777777" w:rsidR="007D0A24" w:rsidRPr="00910602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910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42431125" w14:textId="77777777" w:rsidR="007D0A24" w:rsidRPr="00910602" w:rsidRDefault="007D0A24" w:rsidP="007D0A24">
            <w:pPr>
              <w:pStyle w:val="Default"/>
              <w:rPr>
                <w:color w:val="auto"/>
                <w:lang w:val="kk-KZ"/>
              </w:rPr>
            </w:pPr>
            <w:r w:rsidRPr="00910602">
              <w:rPr>
                <w:color w:val="auto"/>
                <w:lang w:val="kk-KZ"/>
              </w:rPr>
              <w:t>(</w:t>
            </w:r>
            <w:r w:rsidRPr="00910602">
              <w:rPr>
                <w:b/>
                <w:i/>
                <w:color w:val="auto"/>
                <w:lang w:val="kk-KZ"/>
              </w:rPr>
              <w:t>рисование – творческая деятельность</w:t>
            </w:r>
            <w:r w:rsidRPr="00910602">
              <w:rPr>
                <w:color w:val="auto"/>
                <w:lang w:val="kk-KZ"/>
              </w:rPr>
              <w:t>)</w:t>
            </w:r>
          </w:p>
          <w:p w14:paraId="21F58B64" w14:textId="77777777" w:rsidR="007D0A24" w:rsidRPr="00910602" w:rsidRDefault="007D0A24" w:rsidP="007D0A24">
            <w:pPr>
              <w:pStyle w:val="Default"/>
              <w:rPr>
                <w:color w:val="auto"/>
                <w:lang w:val="kk-KZ"/>
              </w:rPr>
            </w:pPr>
          </w:p>
          <w:p w14:paraId="63F131B9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ы со строительным </w:t>
            </w: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набором</w:t>
            </w:r>
          </w:p>
          <w:p w14:paraId="370D8177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C2C845B" w14:textId="77777777" w:rsidR="007D0A24" w:rsidRPr="00910602" w:rsidRDefault="007D0A24" w:rsidP="007D0A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72DE4D87" w14:textId="77777777" w:rsidR="007D0A24" w:rsidRPr="00910602" w:rsidRDefault="007D0A24" w:rsidP="007D0A24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8E5A97" w14:paraId="7BA79BDE" w14:textId="77777777" w:rsidTr="004276F1">
        <w:tc>
          <w:tcPr>
            <w:tcW w:w="2527" w:type="dxa"/>
          </w:tcPr>
          <w:p w14:paraId="279BC338" w14:textId="77777777" w:rsidR="008624BD" w:rsidRPr="009A6225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</w:tcPr>
          <w:p w14:paraId="1D9D0021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2B1AC217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3C94A680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2DC4548B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5FEC1C61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день не уставать.</w:t>
            </w:r>
          </w:p>
          <w:p w14:paraId="0009A4D0" w14:textId="77777777" w:rsidR="008624BD" w:rsidRPr="00385675" w:rsidRDefault="008624BD" w:rsidP="008624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24</w:t>
            </w:r>
          </w:p>
          <w:p w14:paraId="0D045E70" w14:textId="2E17E428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="00AF1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 w:rsidR="001A3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F1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E5A97" w14:paraId="03E95EFD" w14:textId="77777777" w:rsidTr="004276F1">
        <w:tc>
          <w:tcPr>
            <w:tcW w:w="2527" w:type="dxa"/>
          </w:tcPr>
          <w:p w14:paraId="68138F72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51730385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</w:tcPr>
          <w:p w14:paraId="445AEFDD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FB0D65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6E1C88E5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57BCB49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7D6931B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47A5150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23251FA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623B857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207CB4A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B2B0C8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6D8CC18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4BE854B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2B05FA9F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1F6C63F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C43585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EA0CD22" w14:textId="77777777" w:rsidR="008624BD" w:rsidRPr="0040577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вы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9EA6EC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1A90245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1BC8BE1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F31A549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2E9EEA6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193B8F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B2B375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03F5EDA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0CA9ECB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6DEBF1C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FA7B82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04FE3F8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8E5A97" w14:paraId="2CB7A9DD" w14:textId="77777777" w:rsidTr="004276F1">
        <w:tc>
          <w:tcPr>
            <w:tcW w:w="2527" w:type="dxa"/>
          </w:tcPr>
          <w:p w14:paraId="2AEDC4BC" w14:textId="77777777" w:rsidR="00866B3E" w:rsidRDefault="00866B3E" w:rsidP="00866B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7EA13C4E" w14:textId="77777777" w:rsidR="00866B3E" w:rsidRPr="0010550D" w:rsidRDefault="00866B3E" w:rsidP="00866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</w:tcPr>
          <w:p w14:paraId="0A937EA4" w14:textId="77777777" w:rsidR="00866B3E" w:rsidRPr="00C64DC9" w:rsidRDefault="00866B3E" w:rsidP="00866B3E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576E0842" w14:textId="4A66EFD1" w:rsidR="00866B3E" w:rsidRPr="00C64DC9" w:rsidRDefault="00866B3E" w:rsidP="00866B3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сентябрь - қыркуйек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 w:rsidR="00AF1729"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333FAC09" w14:textId="77777777" w:rsidR="00866B3E" w:rsidRPr="00C64DC9" w:rsidRDefault="00866B3E" w:rsidP="00866B3E">
            <w:pPr>
              <w:pStyle w:val="a4"/>
            </w:pPr>
          </w:p>
        </w:tc>
      </w:tr>
      <w:tr w:rsidR="001A3FC8" w14:paraId="5211F3F2" w14:textId="77777777" w:rsidTr="004276F1">
        <w:tc>
          <w:tcPr>
            <w:tcW w:w="2527" w:type="dxa"/>
          </w:tcPr>
          <w:p w14:paraId="1CFC5FE6" w14:textId="77777777" w:rsidR="007D0A24" w:rsidRPr="00B254DF" w:rsidRDefault="007D0A24" w:rsidP="007D0A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14:paraId="18F7C184" w14:textId="77777777" w:rsidR="007D0A24" w:rsidRPr="00C06B48" w:rsidRDefault="007D0A24" w:rsidP="007D0A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6B48">
              <w:rPr>
                <w:rFonts w:asciiTheme="majorBidi" w:hAnsiTheme="majorBidi" w:cstheme="majorBidi"/>
                <w:sz w:val="24"/>
                <w:szCs w:val="24"/>
              </w:rPr>
              <w:t>Рассматривание альбомов, книг, иллюстраций .</w:t>
            </w:r>
          </w:p>
          <w:p w14:paraId="73C798F3" w14:textId="77777777" w:rsidR="007D0A24" w:rsidRPr="00C06B48" w:rsidRDefault="007D0A24" w:rsidP="007D0A2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06B48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4B43A4BA" w14:textId="77777777" w:rsidR="007D0A24" w:rsidRPr="00070D56" w:rsidRDefault="007D0A24" w:rsidP="007D0A2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D13568C" w14:textId="77777777" w:rsidR="007D0A24" w:rsidRPr="00070D56" w:rsidRDefault="007D0A24" w:rsidP="007D0A2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14:paraId="69EC3709" w14:textId="77777777" w:rsidR="007D0A24" w:rsidRPr="00D95D99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Словесная игра </w:t>
            </w:r>
          </w:p>
          <w:p w14:paraId="26084FFA" w14:textId="77777777" w:rsidR="007D0A24" w:rsidRPr="00D95D99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От сердца к сердцу»</w:t>
            </w:r>
          </w:p>
          <w:p w14:paraId="27F0FF64" w14:textId="77777777" w:rsidR="007D0A24" w:rsidRPr="00E17B61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5D99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E17B61">
              <w:rPr>
                <w:rFonts w:asciiTheme="majorBidi" w:hAnsiTheme="majorBidi" w:cstheme="majorBidi"/>
                <w:sz w:val="24"/>
                <w:szCs w:val="24"/>
              </w:rPr>
              <w:t xml:space="preserve"> развивать связную речь, желание дарить радость, хорошее настроение</w:t>
            </w:r>
          </w:p>
          <w:p w14:paraId="63826370" w14:textId="77777777" w:rsidR="007D0A24" w:rsidRPr="00E17B61" w:rsidRDefault="007D0A24" w:rsidP="007D0A24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543" w:type="dxa"/>
            <w:gridSpan w:val="2"/>
          </w:tcPr>
          <w:p w14:paraId="1C2D9DCD" w14:textId="77777777" w:rsidR="007D0A24" w:rsidRPr="00D95D99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ловесная игра «Ласковушки»</w:t>
            </w:r>
          </w:p>
          <w:p w14:paraId="1D0B7A58" w14:textId="77777777" w:rsidR="007D0A24" w:rsidRPr="00E17B61" w:rsidRDefault="007D0A24" w:rsidP="007D0A24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D95D99">
              <w:rPr>
                <w:b/>
                <w:kern w:val="2"/>
                <w:lang w:eastAsia="en-US"/>
              </w:rPr>
              <w:t>Цель:</w:t>
            </w:r>
            <w:r w:rsidRPr="00E17B61">
              <w:rPr>
                <w:kern w:val="2"/>
                <w:lang w:eastAsia="en-US"/>
              </w:rPr>
              <w:t xml:space="preserve"> снять эмоциональное напряжение.</w:t>
            </w:r>
          </w:p>
          <w:p w14:paraId="5C6156A3" w14:textId="77777777" w:rsidR="007D0A24" w:rsidRPr="00E17B61" w:rsidRDefault="007D0A24" w:rsidP="007D0A24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696" w:type="dxa"/>
            <w:gridSpan w:val="3"/>
          </w:tcPr>
          <w:p w14:paraId="1D458ECC" w14:textId="77777777" w:rsidR="007D0A24" w:rsidRPr="00D95D99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Беседа о дружбе в детском саду.</w:t>
            </w:r>
          </w:p>
          <w:p w14:paraId="1083EAF3" w14:textId="77777777" w:rsidR="007D0A24" w:rsidRPr="00E17B61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E17B6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коммуникативные навыки, внимательность по отношению к своим сверстникам.</w:t>
            </w:r>
          </w:p>
          <w:p w14:paraId="2FD920A7" w14:textId="77777777" w:rsidR="007D0A24" w:rsidRPr="00E17B61" w:rsidRDefault="007D0A24" w:rsidP="007D0A24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  <w:p w14:paraId="37C67F3C" w14:textId="77777777" w:rsidR="007D0A24" w:rsidRPr="00E17B61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50BEF19" w14:textId="77777777" w:rsidR="007D0A24" w:rsidRPr="00D95D99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95D9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«Розовые очки»</w:t>
            </w:r>
          </w:p>
          <w:p w14:paraId="45E064CE" w14:textId="77777777" w:rsidR="007D0A24" w:rsidRPr="00E17B61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5D99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E17B61">
              <w:rPr>
                <w:rFonts w:asciiTheme="majorBidi" w:hAnsiTheme="majorBidi" w:cstheme="majorBidi"/>
                <w:sz w:val="24"/>
                <w:szCs w:val="24"/>
              </w:rPr>
              <w:t xml:space="preserve"> развивать наблюдательность, умение анализировать и обобщать.</w:t>
            </w:r>
          </w:p>
          <w:p w14:paraId="4C87FAB1" w14:textId="77777777" w:rsidR="007D0A24" w:rsidRPr="00E17B61" w:rsidRDefault="007D0A24" w:rsidP="007D0A24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  <w:p w14:paraId="17A9398F" w14:textId="77777777" w:rsidR="007D0A24" w:rsidRPr="00E17B61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A3FC8" w14:paraId="13D70F3D" w14:textId="77777777" w:rsidTr="004276F1">
        <w:tc>
          <w:tcPr>
            <w:tcW w:w="2527" w:type="dxa"/>
          </w:tcPr>
          <w:p w14:paraId="15C87251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45D65A61" w14:textId="77777777" w:rsidR="007D0A24" w:rsidRPr="009A6225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</w:tcPr>
          <w:p w14:paraId="4B56039E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3DD5B012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1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движения:</w:t>
            </w:r>
          </w:p>
          <w:p w14:paraId="49D07D0D" w14:textId="77777777" w:rsidR="007D0A24" w:rsidRPr="002D619C" w:rsidRDefault="007D0A24" w:rsidP="007D0A24">
            <w:pPr>
              <w:pStyle w:val="a4"/>
            </w:pPr>
            <w:r w:rsidRPr="002D619C">
              <w:t>1.Построение в колонну, повороты на месте влево, вправо. Обычная ходьба, ходьба врассыпную «Найди свое место в колонне» во время ходьбы. Бег на дистанцию 15м.</w:t>
            </w:r>
          </w:p>
          <w:p w14:paraId="5E5A45BF" w14:textId="77777777" w:rsidR="007D0A24" w:rsidRPr="002D619C" w:rsidRDefault="007D0A24" w:rsidP="007D0A24">
            <w:pPr>
              <w:pStyle w:val="a4"/>
            </w:pPr>
            <w:r w:rsidRPr="002D619C">
              <w:t>2.Ходьба с перешагиванием через предметы</w:t>
            </w:r>
          </w:p>
          <w:p w14:paraId="48328B0D" w14:textId="77777777" w:rsidR="007D0A24" w:rsidRPr="002D619C" w:rsidRDefault="007D0A24" w:rsidP="007D0A24">
            <w:pPr>
              <w:pStyle w:val="a4"/>
            </w:pPr>
            <w:r w:rsidRPr="002D619C">
              <w:t>3.Произвольные прыжки со скакалкой</w:t>
            </w:r>
          </w:p>
          <w:p w14:paraId="560D4352" w14:textId="77777777" w:rsidR="007D0A24" w:rsidRPr="002D1646" w:rsidRDefault="007D0A24" w:rsidP="007D0A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16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Кошка и мышка»</w:t>
            </w:r>
          </w:p>
          <w:p w14:paraId="55DC7336" w14:textId="77777777" w:rsidR="007D0A24" w:rsidRPr="002D1646" w:rsidRDefault="007D0A24" w:rsidP="007D0A24">
            <w:pPr>
              <w:rPr>
                <w:rFonts w:ascii="Times New Roman" w:eastAsia="Times New Roman" w:hAnsi="Times New Roman" w:cs="Times New Roman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53CB0F8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5DBF1D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B7964AC" w14:textId="77777777" w:rsidR="007D0A24" w:rsidRPr="00070D56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B17E99C" w14:textId="77777777" w:rsidR="007D0A24" w:rsidRPr="00507D8B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7F69D850" w14:textId="77777777" w:rsidR="00507D8B" w:rsidRDefault="004E03E6" w:rsidP="00B50AB2">
            <w:pPr>
              <w:rPr>
                <w:rFonts w:eastAsia="Calibri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</w:t>
            </w:r>
            <w:r w:rsidR="007D0A24"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A9C82AE" w14:textId="77777777" w:rsidR="007D0A24" w:rsidRPr="00507D8B" w:rsidRDefault="00507D8B" w:rsidP="007D0A24">
            <w:pPr>
              <w:pStyle w:val="a4"/>
              <w:rPr>
                <w:rFonts w:eastAsia="Calibri"/>
                <w:b/>
                <w:i/>
              </w:rPr>
            </w:pPr>
            <w:r w:rsidRPr="00507D8B">
              <w:rPr>
                <w:rFonts w:eastAsia="Calibri"/>
                <w:b/>
                <w:i/>
              </w:rPr>
              <w:t>Д/игра</w:t>
            </w:r>
            <w:r>
              <w:rPr>
                <w:rFonts w:eastAsia="Calibri"/>
                <w:b/>
                <w:i/>
              </w:rPr>
              <w:t xml:space="preserve"> </w:t>
            </w:r>
            <w:r w:rsidR="007D0A24" w:rsidRPr="00507D8B">
              <w:rPr>
                <w:rFonts w:eastAsia="Calibri"/>
                <w:b/>
                <w:i/>
              </w:rPr>
              <w:t>«Вежливые слова»</w:t>
            </w:r>
          </w:p>
          <w:p w14:paraId="014E0C61" w14:textId="77777777" w:rsidR="007D0A24" w:rsidRPr="00A20BB1" w:rsidRDefault="007D0A24" w:rsidP="007D0A24">
            <w:pPr>
              <w:pStyle w:val="a4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507D8B">
              <w:rPr>
                <w:rFonts w:eastAsia="Calibri"/>
                <w:b/>
              </w:rPr>
              <w:t xml:space="preserve"> </w:t>
            </w:r>
            <w:r w:rsidR="00507D8B" w:rsidRPr="00507D8B">
              <w:rPr>
                <w:rFonts w:eastAsia="Calibri"/>
                <w:b/>
              </w:rPr>
              <w:t>Цель:</w:t>
            </w:r>
            <w:r w:rsidR="00507D8B">
              <w:rPr>
                <w:rFonts w:eastAsia="Calibri"/>
              </w:rPr>
              <w:t xml:space="preserve"> </w:t>
            </w:r>
            <w:r w:rsidRPr="00227643">
              <w:rPr>
                <w:rFonts w:eastAsia="Calibri"/>
              </w:rPr>
              <w:t>Дать понятие «вежливые слова». Учить детей употреблять  вежливые слова в общени</w:t>
            </w:r>
            <w:r w:rsidR="00507D8B">
              <w:rPr>
                <w:rFonts w:eastAsia="Calibri"/>
              </w:rPr>
              <w:t>и друг с другом</w:t>
            </w:r>
            <w:r w:rsidRPr="00227643">
              <w:rPr>
                <w:rFonts w:eastAsia="Calibri"/>
              </w:rPr>
              <w:t xml:space="preserve"> и взрослыми </w:t>
            </w:r>
            <w:r w:rsidRPr="00227643">
              <w:rPr>
                <w:rFonts w:eastAsia="Calibri"/>
              </w:rPr>
              <w:lastRenderedPageBreak/>
              <w:t xml:space="preserve">людьми. </w:t>
            </w:r>
            <w:r w:rsidR="00EF7404">
              <w:rPr>
                <w:rFonts w:eastAsia="Calibri"/>
              </w:rPr>
              <w:t xml:space="preserve">Закрепить умение слышать и называть первый звук в слове. </w:t>
            </w:r>
            <w:r w:rsidRPr="00227643">
              <w:rPr>
                <w:rFonts w:eastAsia="Calibri"/>
              </w:rPr>
              <w:t xml:space="preserve">Создавать условия для формирования у детей умения слушать и слышать друг друга. </w:t>
            </w:r>
            <w:r w:rsidRPr="00227643">
              <w:t>Воспитывать положительные взаимоотношения между детьми, побуждая их к добрым поступкам.</w:t>
            </w:r>
          </w:p>
          <w:p w14:paraId="2A3D9D70" w14:textId="77777777" w:rsidR="00EF7404" w:rsidRPr="00507D8B" w:rsidRDefault="00EF7404" w:rsidP="00EF74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18CD8E02" w14:textId="77777777" w:rsidR="007D0A24" w:rsidRDefault="007D0A24" w:rsidP="007D0A2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20CDAA2C" w14:textId="77777777" w:rsidR="007D0A24" w:rsidRPr="00D56679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D06281A" w14:textId="77777777" w:rsidR="007D0A24" w:rsidRPr="00070D56" w:rsidRDefault="007D0A24" w:rsidP="007D0A24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41" w:type="dxa"/>
            <w:gridSpan w:val="2"/>
          </w:tcPr>
          <w:p w14:paraId="403D1B90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35748A8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468B0F07" w14:textId="77777777" w:rsidR="007D0A24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FCC49A5" w14:textId="77777777" w:rsidR="007D0A24" w:rsidRPr="003902C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3B32316F" w14:textId="77777777" w:rsidR="007D0A24" w:rsidRPr="003902C4" w:rsidRDefault="003902C4" w:rsidP="007D0A2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3902C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="007D0A24" w:rsidRPr="003902C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«</w:t>
            </w:r>
            <w:r w:rsidRPr="003902C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В гостях у цифры</w:t>
            </w:r>
            <w:r w:rsidR="007D0A24" w:rsidRPr="003902C4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1</w:t>
            </w:r>
            <w:r w:rsidR="00AF6EF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и 2</w:t>
            </w:r>
            <w:r w:rsidR="007D0A24" w:rsidRPr="003902C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0F9F37C8" w14:textId="77777777" w:rsidR="007D0A24" w:rsidRPr="003148B8" w:rsidRDefault="003902C4" w:rsidP="007D0A2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3902C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 w:rsidRPr="003902C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="007D0A24" w:rsidRPr="003148B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Продолжать з</w:t>
            </w:r>
            <w:r w:rsidR="007D0A2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накомить с числом и цифрой 1</w:t>
            </w:r>
            <w:r w:rsidR="007D0A24" w:rsidRPr="003148B8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; научить выделять единичные предметы; рассмотреть понятие «пара предметов»; совершенствовать умения употреблять термины «число» и «цифра»; закреплять умения считать предметы, названия последовательности чисел; развивать логическое мышление, память; воспитывать умение слушать.</w:t>
            </w:r>
          </w:p>
          <w:p w14:paraId="6A2BBFEE" w14:textId="77777777" w:rsidR="00AF6EF6" w:rsidRPr="00507D8B" w:rsidRDefault="00AF6EF6" w:rsidP="00AF6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2B6F0A38" w14:textId="77777777" w:rsidR="007D0A24" w:rsidRPr="004276F1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DE7CA61" w14:textId="77777777" w:rsidR="00301187" w:rsidRPr="00507D8B" w:rsidRDefault="00301187" w:rsidP="00301187">
            <w:pPr>
              <w:pStyle w:val="a4"/>
              <w:rPr>
                <w:b/>
                <w:lang w:val="kk-KZ"/>
              </w:rPr>
            </w:pPr>
            <w:r w:rsidRPr="00507D8B">
              <w:rPr>
                <w:b/>
                <w:lang w:val="kk-KZ"/>
              </w:rPr>
              <w:t>Развитие речи + Основы грамоты</w:t>
            </w:r>
          </w:p>
          <w:p w14:paraId="204BC262" w14:textId="77777777" w:rsidR="007D0A24" w:rsidRDefault="004E03E6" w:rsidP="00B50AB2">
            <w:pPr>
              <w:pStyle w:val="a4"/>
              <w:rPr>
                <w:b/>
                <w:color w:val="FF0000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</w:t>
            </w:r>
            <w:r w:rsidR="00301187" w:rsidRPr="00507D8B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156CE699" w14:textId="77777777" w:rsidR="007D0A24" w:rsidRPr="00EF7404" w:rsidRDefault="00EF7404" w:rsidP="007D0A24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F7404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="007D0A24" w:rsidRPr="00EF7404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>«Гласные звуки»</w:t>
            </w:r>
          </w:p>
          <w:p w14:paraId="0DD72984" w14:textId="77777777" w:rsidR="00FE41DE" w:rsidRDefault="00EF7404" w:rsidP="00FE41DE">
            <w:pPr>
              <w:pStyle w:val="Default"/>
              <w:rPr>
                <w:rFonts w:eastAsia="Times New Roman"/>
              </w:rPr>
            </w:pPr>
            <w:r w:rsidRPr="00EF7404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По</w:t>
            </w:r>
            <w:r w:rsidR="007D0A24" w:rsidRPr="002D619C">
              <w:rPr>
                <w:rFonts w:eastAsia="Calibri"/>
                <w:shd w:val="clear" w:color="auto" w:fill="FFFFFF"/>
              </w:rPr>
              <w:t xml:space="preserve">знакомить детей с понятием «гласный звук», научить пользоваться условным </w:t>
            </w:r>
            <w:r w:rsidR="007D0A24" w:rsidRPr="002D619C">
              <w:rPr>
                <w:rFonts w:eastAsia="Calibri"/>
                <w:shd w:val="clear" w:color="auto" w:fill="FFFFFF"/>
              </w:rPr>
              <w:lastRenderedPageBreak/>
              <w:t>обозначением – фишкой;</w:t>
            </w:r>
            <w:r w:rsidR="00FE41DE">
              <w:rPr>
                <w:rFonts w:eastAsia="Calibri"/>
                <w:shd w:val="clear" w:color="auto" w:fill="FFFFFF"/>
              </w:rPr>
              <w:t xml:space="preserve"> </w:t>
            </w:r>
            <w:r w:rsidR="00FE41DE">
              <w:rPr>
                <w:rFonts w:eastAsia="Times New Roman"/>
              </w:rPr>
              <w:t>продолжать закреплять</w:t>
            </w:r>
            <w:r w:rsidR="00FE41DE" w:rsidRPr="00BB5C2D">
              <w:rPr>
                <w:rFonts w:eastAsia="Times New Roman"/>
              </w:rPr>
              <w:t xml:space="preserve"> умение правиль</w:t>
            </w:r>
            <w:r w:rsidR="00FE41DE">
              <w:rPr>
                <w:rFonts w:eastAsia="Times New Roman"/>
              </w:rPr>
              <w:t>но, отчетливо произносить звуки;</w:t>
            </w:r>
          </w:p>
          <w:p w14:paraId="12606DB2" w14:textId="77777777" w:rsidR="007D0A24" w:rsidRPr="002D619C" w:rsidRDefault="007D0A24" w:rsidP="007D0A24">
            <w:pPr>
              <w:pStyle w:val="a4"/>
              <w:rPr>
                <w:rFonts w:eastAsia="Calibri"/>
                <w:shd w:val="clear" w:color="auto" w:fill="FFFFFF"/>
              </w:rPr>
            </w:pPr>
            <w:r w:rsidRPr="002D619C">
              <w:rPr>
                <w:rFonts w:eastAsia="Calibri"/>
                <w:shd w:val="clear" w:color="auto" w:fill="FFFFFF"/>
              </w:rPr>
              <w:t xml:space="preserve"> развивать фонематический слух; воспитывать аккуратность при работе в тетради</w:t>
            </w:r>
          </w:p>
          <w:p w14:paraId="185CF6BF" w14:textId="77777777" w:rsidR="00EF7404" w:rsidRPr="00507D8B" w:rsidRDefault="00EF7404" w:rsidP="00EF74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172AFE3" w14:textId="77777777" w:rsidR="007D0A24" w:rsidRPr="00D56679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D281A3" w14:textId="77777777" w:rsidR="007D0A24" w:rsidRPr="00070D56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1C432D1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DE4548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</w:tcPr>
          <w:p w14:paraId="2014AE54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547097D1" w14:textId="77777777" w:rsidR="007D0A24" w:rsidRPr="002D1646" w:rsidRDefault="007D0A24" w:rsidP="007D0A24">
            <w:pPr>
              <w:pStyle w:val="a4"/>
            </w:pPr>
            <w:r w:rsidRPr="002D1646">
              <w:rPr>
                <w:b/>
                <w:lang w:val="kk-KZ"/>
              </w:rPr>
              <w:lastRenderedPageBreak/>
              <w:t>Цель:</w:t>
            </w:r>
            <w:r w:rsidRPr="002D1646">
              <w:t xml:space="preserve"> Основные движения:</w:t>
            </w:r>
          </w:p>
          <w:p w14:paraId="7E7D1BD1" w14:textId="77777777" w:rsidR="007D0A24" w:rsidRPr="002D619C" w:rsidRDefault="007D0A24" w:rsidP="007D0A24">
            <w:pPr>
              <w:pStyle w:val="a4"/>
            </w:pPr>
            <w:r w:rsidRPr="002D619C">
              <w:t>1.Упражнения в ходьбе, беге. Построение в колонну, повороты на месте влево, вправо. Обычная ходьба, ходьба врассыпную «Найди свое место в колонне» во время ходьбы. Бег на дистанцию 20м.</w:t>
            </w:r>
          </w:p>
          <w:p w14:paraId="20A11A89" w14:textId="77777777" w:rsidR="007D0A24" w:rsidRPr="002D619C" w:rsidRDefault="007D0A24" w:rsidP="007D0A24">
            <w:pPr>
              <w:pStyle w:val="a4"/>
            </w:pPr>
            <w:r w:rsidRPr="002D619C">
              <w:t>2.Ползание по гимнастической скамейке на четвереньках «Кто скорее доползет»</w:t>
            </w:r>
          </w:p>
          <w:p w14:paraId="5F83CC1D" w14:textId="77777777" w:rsidR="007D0A24" w:rsidRPr="002D619C" w:rsidRDefault="007D0A24" w:rsidP="007D0A24">
            <w:pPr>
              <w:pStyle w:val="a4"/>
            </w:pPr>
            <w:r w:rsidRPr="002D619C">
              <w:t>3.Произвольные прыжки со скакалкой</w:t>
            </w:r>
          </w:p>
          <w:p w14:paraId="5E3A6646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6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Третий лишний»</w:t>
            </w:r>
            <w:r w:rsidR="00FC55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172814C" w14:textId="77777777" w:rsidR="007D0A24" w:rsidRPr="00070D56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0D6E95F" w14:textId="77777777" w:rsidR="007D0A24" w:rsidRPr="00707713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FC3B428" w14:textId="77777777" w:rsidR="007D0A24" w:rsidRPr="00070D56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1E35549" w14:textId="77777777" w:rsidR="007D0A24" w:rsidRPr="00B50AB2" w:rsidRDefault="007D0A24" w:rsidP="007D0A24">
            <w:pPr>
              <w:pStyle w:val="a4"/>
              <w:rPr>
                <w:b/>
              </w:rPr>
            </w:pPr>
            <w:r w:rsidRPr="00B50AB2">
              <w:rPr>
                <w:b/>
              </w:rPr>
              <w:t>Основы математики</w:t>
            </w:r>
          </w:p>
          <w:p w14:paraId="494B9F38" w14:textId="77777777" w:rsidR="007D0A24" w:rsidRPr="00B50AB2" w:rsidRDefault="001C3A3E" w:rsidP="007D0A2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Когда это бывает?</w:t>
            </w:r>
            <w:r w:rsidR="00AF6EF6" w:rsidRPr="00B50AB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75280F0B" w14:textId="77777777" w:rsidR="001C3A3E" w:rsidRPr="003C6A53" w:rsidRDefault="00AF6EF6" w:rsidP="001C3A3E">
            <w:pPr>
              <w:pStyle w:val="a4"/>
            </w:pPr>
            <w:r w:rsidRPr="00B50AB2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B50AB2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="001C3A3E">
              <w:t>Формировать умение называть</w:t>
            </w:r>
            <w:r w:rsidR="001C3A3E" w:rsidRPr="003C6A53">
              <w:t xml:space="preserve"> </w:t>
            </w:r>
            <w:r w:rsidR="001C3A3E">
              <w:t>время суток  и месяца осени.</w:t>
            </w:r>
          </w:p>
          <w:p w14:paraId="1CD601D3" w14:textId="77777777" w:rsidR="00AF6EF6" w:rsidRPr="00507D8B" w:rsidRDefault="001C3A3E" w:rsidP="00AF6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AF6EF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</w:t>
            </w:r>
            <w:r w:rsidR="00AF6EF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двигательная </w:t>
            </w:r>
            <w:r w:rsidR="00AF6EF6"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5910B39F" w14:textId="77777777" w:rsidR="007D0A24" w:rsidRPr="00AF6EF6" w:rsidRDefault="007D0A24" w:rsidP="007D0A24">
            <w:pPr>
              <w:pStyle w:val="a4"/>
              <w:rPr>
                <w:b/>
                <w:color w:val="FF0000"/>
                <w:lang w:val="kk-KZ"/>
              </w:rPr>
            </w:pPr>
          </w:p>
          <w:p w14:paraId="70C7CEE6" w14:textId="77777777" w:rsidR="00507D8B" w:rsidRPr="00507D8B" w:rsidRDefault="007D0A24" w:rsidP="007D0A24">
            <w:pPr>
              <w:pStyle w:val="a4"/>
              <w:rPr>
                <w:b/>
              </w:rPr>
            </w:pPr>
            <w:r w:rsidRPr="00507D8B">
              <w:rPr>
                <w:b/>
              </w:rPr>
              <w:t>Ознакомление с окружающим</w:t>
            </w:r>
          </w:p>
          <w:p w14:paraId="3C593C39" w14:textId="77777777" w:rsidR="007D0A24" w:rsidRPr="00507D8B" w:rsidRDefault="00507D8B" w:rsidP="007D0A24">
            <w:pPr>
              <w:pStyle w:val="a4"/>
              <w:rPr>
                <w:rFonts w:eastAsia="Calibri"/>
                <w:b/>
              </w:rPr>
            </w:pPr>
            <w:r w:rsidRPr="00507D8B">
              <w:rPr>
                <w:rFonts w:eastAsia="Calibri"/>
                <w:b/>
              </w:rPr>
              <w:t>Д/игра</w:t>
            </w:r>
            <w:r>
              <w:rPr>
                <w:rFonts w:eastAsia="Calibri"/>
                <w:b/>
              </w:rPr>
              <w:t xml:space="preserve"> </w:t>
            </w:r>
            <w:r w:rsidR="007D0A24" w:rsidRPr="00507D8B">
              <w:rPr>
                <w:rFonts w:eastAsia="Calibri"/>
                <w:b/>
              </w:rPr>
              <w:t>«Человек – часть природы»</w:t>
            </w:r>
          </w:p>
          <w:p w14:paraId="46683B7C" w14:textId="77777777" w:rsidR="007D0A24" w:rsidRPr="002D619C" w:rsidRDefault="00507D8B" w:rsidP="007D0A24">
            <w:pPr>
              <w:pStyle w:val="a4"/>
              <w:rPr>
                <w:b/>
                <w:lang w:val="kk-KZ"/>
              </w:rPr>
            </w:pPr>
            <w:r w:rsidRPr="00507D8B">
              <w:rPr>
                <w:rFonts w:eastAsia="Calibri"/>
                <w:b/>
              </w:rPr>
              <w:t>Цель:</w:t>
            </w:r>
            <w:r w:rsidRPr="00507D8B">
              <w:rPr>
                <w:rFonts w:eastAsia="Calibri"/>
              </w:rPr>
              <w:t xml:space="preserve"> </w:t>
            </w:r>
            <w:r w:rsidR="007D0A24" w:rsidRPr="002D619C">
              <w:rPr>
                <w:rFonts w:eastAsia="Calibri"/>
              </w:rPr>
              <w:t>Формировать первоначальные экологические понятия о том, что человек является частью природы и от его отношения и поведения зависит жизнь и существование других обитателей природы. Развивать разговорную речь, логическое мышление. Воспитывать любовь и бережное отношение к природе.</w:t>
            </w:r>
          </w:p>
          <w:p w14:paraId="27BEE9A7" w14:textId="77777777" w:rsidR="007D0A24" w:rsidRPr="00070D56" w:rsidRDefault="00507D8B" w:rsidP="003A060D">
            <w:pPr>
              <w:rPr>
                <w:color w:val="FF0000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</w:tc>
        <w:tc>
          <w:tcPr>
            <w:tcW w:w="2696" w:type="dxa"/>
            <w:gridSpan w:val="3"/>
          </w:tcPr>
          <w:p w14:paraId="62166AD5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10D4BF1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462718DE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F1DEF4" w14:textId="77777777" w:rsidR="007D0A24" w:rsidRPr="00B50AB2" w:rsidRDefault="007D0A24" w:rsidP="007D0A24">
            <w:pPr>
              <w:pStyle w:val="a4"/>
              <w:rPr>
                <w:b/>
                <w:lang w:val="kk-KZ"/>
              </w:rPr>
            </w:pPr>
            <w:r w:rsidRPr="00B50AB2">
              <w:rPr>
                <w:b/>
                <w:lang w:val="kk-KZ"/>
              </w:rPr>
              <w:t>Основы математики</w:t>
            </w:r>
          </w:p>
          <w:p w14:paraId="2E031C78" w14:textId="77777777" w:rsidR="007D0A24" w:rsidRPr="00B50AB2" w:rsidRDefault="00AF6EF6" w:rsidP="007D0A2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50AB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Где спряталась цифра?»</w:t>
            </w:r>
          </w:p>
          <w:p w14:paraId="4867FBAA" w14:textId="77777777" w:rsidR="007D0A24" w:rsidRPr="003148B8" w:rsidRDefault="00B50AB2" w:rsidP="00D032B5">
            <w:pPr>
              <w:pStyle w:val="a4"/>
              <w:rPr>
                <w:shd w:val="clear" w:color="auto" w:fill="FFFFFF"/>
              </w:rPr>
            </w:pPr>
            <w:r w:rsidRPr="00B50AB2">
              <w:rPr>
                <w:b/>
                <w:shd w:val="clear" w:color="auto" w:fill="FFFFFF"/>
              </w:rPr>
              <w:t>Цель:</w:t>
            </w:r>
            <w:r w:rsidRPr="00B50AB2">
              <w:rPr>
                <w:shd w:val="clear" w:color="auto" w:fill="FFFFFF"/>
              </w:rPr>
              <w:t xml:space="preserve"> </w:t>
            </w:r>
            <w:r w:rsidR="00D032B5">
              <w:rPr>
                <w:shd w:val="clear" w:color="auto" w:fill="FFFFFF"/>
              </w:rPr>
              <w:t>формировать умение находить знакомые цифры;  умение</w:t>
            </w:r>
            <w:r w:rsidR="007D0A24" w:rsidRPr="003148B8">
              <w:rPr>
                <w:shd w:val="clear" w:color="auto" w:fill="FFFFFF"/>
              </w:rPr>
              <w:t xml:space="preserve"> употреблять термины «число» и «цифра»; </w:t>
            </w:r>
            <w:r w:rsidR="00D032B5">
              <w:t>у</w:t>
            </w:r>
            <w:r w:rsidR="00D032B5" w:rsidRPr="00BB5C2D">
              <w:t>пражнять в прямом</w:t>
            </w:r>
            <w:r w:rsidR="00D032B5">
              <w:t xml:space="preserve"> и обратном счете в пределах 10; </w:t>
            </w:r>
            <w:r w:rsidR="007D0A24" w:rsidRPr="003148B8">
              <w:rPr>
                <w:shd w:val="clear" w:color="auto" w:fill="FFFFFF"/>
              </w:rPr>
              <w:t>развивать логическое мышление, память; воспитывать умение слушать</w:t>
            </w:r>
            <w:r w:rsidR="00D032B5">
              <w:rPr>
                <w:shd w:val="clear" w:color="auto" w:fill="FFFFFF"/>
              </w:rPr>
              <w:t xml:space="preserve"> и давать полные ответы</w:t>
            </w:r>
            <w:r w:rsidR="007D0A24" w:rsidRPr="003148B8">
              <w:rPr>
                <w:shd w:val="clear" w:color="auto" w:fill="FFFFFF"/>
              </w:rPr>
              <w:t>.</w:t>
            </w:r>
          </w:p>
          <w:p w14:paraId="582E7AF4" w14:textId="77777777" w:rsidR="00AF6EF6" w:rsidRPr="00507D8B" w:rsidRDefault="00AF6EF6" w:rsidP="00AF6E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0A2FC673" w14:textId="77777777" w:rsidR="007D0A24" w:rsidRPr="00AF6EF6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5DCDB27" w14:textId="77777777" w:rsidR="007D0A24" w:rsidRPr="00507D8B" w:rsidRDefault="007D0A24" w:rsidP="007D0A24">
            <w:pPr>
              <w:pStyle w:val="a4"/>
              <w:rPr>
                <w:b/>
                <w:lang w:val="kk-KZ"/>
              </w:rPr>
            </w:pPr>
            <w:r w:rsidRPr="00507D8B">
              <w:rPr>
                <w:b/>
                <w:lang w:val="kk-KZ"/>
              </w:rPr>
              <w:t>Развитие речи + Основы грамоты</w:t>
            </w:r>
          </w:p>
          <w:p w14:paraId="64D05BE8" w14:textId="77777777" w:rsidR="007D0A24" w:rsidRPr="00070D56" w:rsidRDefault="007D0A24" w:rsidP="00B50AB2">
            <w:pPr>
              <w:pStyle w:val="a4"/>
              <w:rPr>
                <w:color w:val="FF0000"/>
              </w:rPr>
            </w:pPr>
            <w:r w:rsidRPr="00507D8B">
              <w:rPr>
                <w:rFonts w:eastAsia="Calibri"/>
                <w:b/>
                <w:shd w:val="clear" w:color="auto" w:fill="FFFFFF"/>
              </w:rPr>
              <w:t xml:space="preserve"> (интегрированное занятие)</w:t>
            </w:r>
          </w:p>
          <w:p w14:paraId="2862ACF9" w14:textId="77777777" w:rsidR="007D0A24" w:rsidRPr="00B50AB2" w:rsidRDefault="00507D8B" w:rsidP="007D0A24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B50AB2">
              <w:rPr>
                <w:rFonts w:eastAsia="Calibri"/>
                <w:b/>
                <w:i/>
                <w:shd w:val="clear" w:color="auto" w:fill="FFFFFF"/>
              </w:rPr>
              <w:t xml:space="preserve">Д/игра </w:t>
            </w:r>
            <w:r w:rsidR="007D0A24" w:rsidRPr="00B50AB2">
              <w:rPr>
                <w:rFonts w:eastAsia="Calibri"/>
                <w:b/>
                <w:i/>
                <w:shd w:val="clear" w:color="auto" w:fill="FFFFFF"/>
              </w:rPr>
              <w:t>«Друг познается в беде»</w:t>
            </w:r>
          </w:p>
          <w:p w14:paraId="6C929031" w14:textId="77777777" w:rsidR="007D0A24" w:rsidRPr="00070D56" w:rsidRDefault="00507D8B" w:rsidP="007D0A24">
            <w:pPr>
              <w:pStyle w:val="a4"/>
              <w:rPr>
                <w:rFonts w:eastAsia="Calibri"/>
                <w:b/>
                <w:i/>
                <w:color w:val="FF0000"/>
                <w:shd w:val="clear" w:color="auto" w:fill="FFFFFF"/>
              </w:rPr>
            </w:pPr>
            <w:r w:rsidRPr="00B50AB2">
              <w:rPr>
                <w:b/>
              </w:rPr>
              <w:t>Цель:</w:t>
            </w:r>
            <w:r>
              <w:t xml:space="preserve"> </w:t>
            </w:r>
            <w:r w:rsidR="007D0A24" w:rsidRPr="002D619C">
              <w:t>Обогащать лексику антонимами, активизировать мыслительную и речевую активность детей;</w:t>
            </w:r>
            <w:r w:rsidRPr="002D619C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2D619C">
              <w:rPr>
                <w:rFonts w:eastAsia="Calibri"/>
                <w:shd w:val="clear" w:color="auto" w:fill="FFFFFF"/>
              </w:rPr>
              <w:t xml:space="preserve">родолжать знакомить </w:t>
            </w:r>
            <w:r>
              <w:rPr>
                <w:rFonts w:eastAsia="Calibri"/>
                <w:shd w:val="clear" w:color="auto" w:fill="FFFFFF"/>
              </w:rPr>
              <w:t>детей с понятием «гласный звук»;</w:t>
            </w:r>
            <w:r w:rsidRPr="002D619C">
              <w:rPr>
                <w:rFonts w:eastAsia="Calibri"/>
                <w:shd w:val="clear" w:color="auto" w:fill="FFFFFF"/>
              </w:rPr>
              <w:t xml:space="preserve"> </w:t>
            </w:r>
            <w:r w:rsidR="007D0A24" w:rsidRPr="002D619C">
              <w:t xml:space="preserve">учить связывать значение пословиц о </w:t>
            </w:r>
            <w:r w:rsidR="007D0A24" w:rsidRPr="002D619C">
              <w:lastRenderedPageBreak/>
              <w:t>дружбе с жизненной ситуацией; закладывать нравственные основы личности в процессе формирования представлении о дружбе.</w:t>
            </w:r>
          </w:p>
          <w:p w14:paraId="4DB2896F" w14:textId="77777777" w:rsidR="00507D8B" w:rsidRPr="00507D8B" w:rsidRDefault="00507D8B" w:rsidP="00507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554F34E0" w14:textId="77777777" w:rsidR="007D0A24" w:rsidRPr="00070D56" w:rsidRDefault="007D0A24" w:rsidP="007D0A24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5AAC4F23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F64E2C9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</w:tcPr>
          <w:p w14:paraId="7C5CF02A" w14:textId="77777777" w:rsidR="007D0A24" w:rsidRPr="002D1646" w:rsidRDefault="007D0A24" w:rsidP="007D0A24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D164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Физическая культура на свежем </w:t>
            </w:r>
            <w:r w:rsidRPr="002D164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воздухе.</w:t>
            </w:r>
          </w:p>
          <w:p w14:paraId="14766F79" w14:textId="77777777" w:rsidR="007D0A24" w:rsidRPr="002D1646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D164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движные игры: </w:t>
            </w:r>
          </w:p>
          <w:p w14:paraId="1E9F444F" w14:textId="77777777" w:rsidR="007D0A24" w:rsidRPr="002D1646" w:rsidRDefault="007D0A24" w:rsidP="007D0A2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D1646">
              <w:rPr>
                <w:rFonts w:asciiTheme="majorBidi" w:eastAsia="Times New Roman" w:hAnsiTheme="majorBidi" w:cstheme="majorBidi"/>
                <w:sz w:val="24"/>
                <w:szCs w:val="24"/>
              </w:rPr>
              <w:t>«Кошка и мышка»</w:t>
            </w:r>
          </w:p>
          <w:p w14:paraId="5F0C4BE3" w14:textId="77777777" w:rsidR="007D0A24" w:rsidRPr="002D1646" w:rsidRDefault="007D0A24" w:rsidP="007D0A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D16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игра «Третий лишний», </w:t>
            </w:r>
          </w:p>
          <w:p w14:paraId="75C81E5A" w14:textId="77777777" w:rsidR="007D0A24" w:rsidRPr="002D1646" w:rsidRDefault="007D0A24" w:rsidP="007D0A24">
            <w:pPr>
              <w:rPr>
                <w:rFonts w:ascii="Times New Roman" w:eastAsia="Times New Roman" w:hAnsi="Times New Roman"/>
              </w:rPr>
            </w:pPr>
            <w:r w:rsidRPr="002D16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Найди свое место»</w:t>
            </w:r>
          </w:p>
          <w:p w14:paraId="19414933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78A1EF95" w14:textId="77777777" w:rsidR="007D0A24" w:rsidRPr="002D1646" w:rsidRDefault="007D0A24" w:rsidP="007D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64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</w:t>
            </w:r>
            <w:r w:rsidR="00205610">
              <w:rPr>
                <w:rFonts w:ascii="Times New Roman" w:hAnsi="Times New Roman" w:cs="Times New Roman"/>
                <w:sz w:val="24"/>
                <w:szCs w:val="24"/>
              </w:rPr>
              <w:t>, формировать умение соблюдать правила игры.</w:t>
            </w:r>
          </w:p>
          <w:p w14:paraId="777120F6" w14:textId="77777777" w:rsidR="007D0A24" w:rsidRPr="002D1646" w:rsidRDefault="007D0A24" w:rsidP="007D0A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A0A64B1" w14:textId="77777777" w:rsidR="007D0A24" w:rsidRDefault="007D0A24" w:rsidP="007D0A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BC5C6BA" w14:textId="77777777" w:rsidR="007D0A24" w:rsidRPr="00507D8B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3D657AAD" w14:textId="77777777" w:rsidR="007D0A24" w:rsidRPr="00507D8B" w:rsidRDefault="007D0A24" w:rsidP="007D0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  <w:r w:rsidR="004E0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лепка (интегрированная деятельность</w:t>
            </w:r>
            <w:r w:rsidRPr="0050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202605" w14:textId="77777777" w:rsidR="007D0A24" w:rsidRPr="00766F59" w:rsidRDefault="00766F59" w:rsidP="007D0A24">
            <w:pPr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Чтение Сказки</w:t>
            </w:r>
            <w:r w:rsidR="007D0A24" w:rsidRPr="00766F59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«Под грибом» Сутеев В., </w:t>
            </w:r>
          </w:p>
          <w:p w14:paraId="615F9296" w14:textId="77777777" w:rsidR="007D0A24" w:rsidRPr="00766F59" w:rsidRDefault="00766F59" w:rsidP="007D0A24">
            <w:pPr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</w:pPr>
            <w:r w:rsidRPr="00766F59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="007D0A24" w:rsidRPr="00766F59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«Какой гриб кладут в корзинку?»</w:t>
            </w:r>
          </w:p>
          <w:p w14:paraId="2A877F9A" w14:textId="77777777" w:rsidR="00507D8B" w:rsidRPr="002D619C" w:rsidRDefault="00766F59" w:rsidP="00507D8B">
            <w:pPr>
              <w:pStyle w:val="a4"/>
              <w:rPr>
                <w:rFonts w:eastAsia="Calibri"/>
              </w:rPr>
            </w:pPr>
            <w:r w:rsidRPr="00766F59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="007D0A24" w:rsidRPr="002D619C">
              <w:rPr>
                <w:rFonts w:asciiTheme="majorBidi" w:hAnsiTheme="majorBidi" w:cstheme="majorBidi"/>
                <w:shd w:val="clear" w:color="auto" w:fill="FFFFFF"/>
              </w:rPr>
              <w:t xml:space="preserve">Формирование представлений о некоторых съедобных (шампиньон, опята, белый гриб, подберезовик, подосиновик, вешенка) и ядовитых грибах (мухомор, </w:t>
            </w:r>
            <w:r w:rsidR="007D0A24" w:rsidRPr="002D619C">
              <w:rPr>
                <w:rFonts w:asciiTheme="majorBidi" w:hAnsiTheme="majorBidi" w:cstheme="majorBidi"/>
                <w:shd w:val="clear" w:color="auto" w:fill="FFFFFF"/>
              </w:rPr>
              <w:lastRenderedPageBreak/>
              <w:t xml:space="preserve">поганка). Обучение детей распознаванию и называнию грибов. </w:t>
            </w:r>
            <w:r w:rsidR="00507D8B">
              <w:rPr>
                <w:rFonts w:eastAsia="Calibri"/>
              </w:rPr>
              <w:t>Учить детей лепить</w:t>
            </w:r>
            <w:r w:rsidR="00507D8B" w:rsidRPr="002D619C">
              <w:rPr>
                <w:rFonts w:eastAsia="Calibri"/>
              </w:rPr>
              <w:t xml:space="preserve"> грибы из частей (шляпка, ножка, юбочка). </w:t>
            </w:r>
          </w:p>
          <w:p w14:paraId="2B36FB22" w14:textId="77777777" w:rsidR="007D0A24" w:rsidRPr="00070D56" w:rsidRDefault="00507D8B" w:rsidP="007D0A24">
            <w:pPr>
              <w:pStyle w:val="a4"/>
              <w:rPr>
                <w:color w:val="FF0000"/>
              </w:rPr>
            </w:pPr>
            <w:r w:rsidRPr="002D619C">
              <w:rPr>
                <w:rFonts w:eastAsia="Calibri"/>
              </w:rPr>
              <w:t>Развивать мелкую и общую моторику, желание доводить начатое дело до конца.</w:t>
            </w:r>
          </w:p>
          <w:p w14:paraId="774D0610" w14:textId="77777777" w:rsidR="00507D8B" w:rsidRPr="00507D8B" w:rsidRDefault="00507D8B" w:rsidP="00507D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  <w:p w14:paraId="60EE9549" w14:textId="77777777" w:rsidR="00507D8B" w:rsidRDefault="00507D8B" w:rsidP="00507D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E20CED" w14:textId="77777777" w:rsidR="007D0A24" w:rsidRPr="00070D56" w:rsidRDefault="007D0A24" w:rsidP="007D0A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16C027" w14:textId="77777777" w:rsidR="007D0A24" w:rsidRPr="00070D56" w:rsidRDefault="007D0A24" w:rsidP="007D0A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D69321" w14:textId="77777777" w:rsidR="007D0A24" w:rsidRPr="00070D56" w:rsidRDefault="007D0A24" w:rsidP="007D0A2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8E5A97" w14:paraId="4F438EB6" w14:textId="77777777" w:rsidTr="004276F1">
        <w:tc>
          <w:tcPr>
            <w:tcW w:w="2527" w:type="dxa"/>
          </w:tcPr>
          <w:p w14:paraId="3C705E1E" w14:textId="77777777" w:rsidR="007D0A24" w:rsidRDefault="007D0A24" w:rsidP="007D0A2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3DD77F43" w14:textId="77777777" w:rsidR="007D0A24" w:rsidRPr="0010550D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</w:tcPr>
          <w:p w14:paraId="0F3A096E" w14:textId="77777777" w:rsidR="007D0A24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0887D81" w14:textId="77777777" w:rsidR="007D0A24" w:rsidRPr="00482189" w:rsidRDefault="007D0A24" w:rsidP="007D0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A3FC8" w14:paraId="0B928771" w14:textId="77777777" w:rsidTr="00736E3D">
        <w:tc>
          <w:tcPr>
            <w:tcW w:w="2527" w:type="dxa"/>
          </w:tcPr>
          <w:p w14:paraId="6DC6B594" w14:textId="77777777" w:rsidR="008962D9" w:rsidRDefault="008962D9" w:rsidP="008962D9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7B30EA52" w14:textId="77777777" w:rsidR="008962D9" w:rsidRPr="0010550D" w:rsidRDefault="008962D9" w:rsidP="008962D9">
            <w:pPr>
              <w:pStyle w:val="Default"/>
            </w:pPr>
            <w:r w:rsidRPr="0010550D">
              <w:t>11.20 -12.00</w:t>
            </w:r>
          </w:p>
        </w:tc>
        <w:tc>
          <w:tcPr>
            <w:tcW w:w="2572" w:type="dxa"/>
            <w:gridSpan w:val="2"/>
          </w:tcPr>
          <w:p w14:paraId="1E9A39DC" w14:textId="77777777" w:rsidR="008962D9" w:rsidRPr="008962D9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8962D9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1DAA8052" w14:textId="77777777" w:rsidR="008962D9" w:rsidRPr="008962D9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962D9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10983A3" w14:textId="77777777" w:rsidR="008962D9" w:rsidRPr="008962D9" w:rsidRDefault="008962D9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я за </w:t>
            </w:r>
            <w:r w:rsidRPr="008962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тениями</w:t>
            </w:r>
            <w:r w:rsidRPr="008962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50BC062" w14:textId="77777777" w:rsidR="008962D9" w:rsidRPr="008962D9" w:rsidRDefault="008962D9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двести детей к выводу, что созревание плодов и семян – это признак осени. </w:t>
            </w:r>
          </w:p>
          <w:p w14:paraId="3EE043F9" w14:textId="3087E9F7" w:rsidR="008962D9" w:rsidRPr="008962D9" w:rsidRDefault="008962D9" w:rsidP="008962D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962D9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F17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C9C6F2A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8617194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2D4F1402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Назови меня».</w:t>
            </w:r>
          </w:p>
          <w:p w14:paraId="4DBF5104" w14:textId="77777777" w:rsidR="008962D9" w:rsidRPr="008962D9" w:rsidRDefault="008962D9" w:rsidP="008962D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способность создавать образ животного, используя мимику и жесты. </w:t>
            </w:r>
          </w:p>
          <w:p w14:paraId="3F93DA73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6303902" w14:textId="77777777" w:rsidR="008962D9" w:rsidRPr="008962D9" w:rsidRDefault="008962D9" w:rsidP="008962D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«Лиса мышкует».</w:t>
            </w:r>
          </w:p>
          <w:p w14:paraId="2307C34A" w14:textId="61F00180" w:rsidR="008962D9" w:rsidRPr="008962D9" w:rsidRDefault="008962D9" w:rsidP="008962D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егать на носочках, увертывать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 от ловишки.</w:t>
            </w:r>
            <w:r w:rsidRPr="008962D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="00AF1729">
              <w:rPr>
                <w:rFonts w:ascii="Times New Roman" w:hAnsi="Times New Roman"/>
                <w:b/>
                <w:lang w:val="kk-KZ"/>
              </w:rPr>
              <w:t>физическая литература, музыка</w:t>
            </w:r>
            <w:r w:rsidR="00AF1729">
              <w:rPr>
                <w:rFonts w:ascii="Times New Roman" w:hAnsi="Times New Roman"/>
                <w:lang w:val="kk-KZ"/>
              </w:rPr>
              <w:t xml:space="preserve"> и</w:t>
            </w:r>
            <w:r w:rsidRPr="008962D9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гровая, двигательная деятельность</w:t>
            </w:r>
            <w:r w:rsidRPr="008962D9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BDBC53F" w14:textId="77777777" w:rsidR="00B71923" w:rsidRPr="008962D9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92AFA26" w14:textId="77777777" w:rsidR="00B71923" w:rsidRPr="008962D9" w:rsidRDefault="00B71923" w:rsidP="00B71923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Вместе с воспитателем обрезание секатором поломанных веток кустов и деревьев, их уборка.</w:t>
            </w:r>
          </w:p>
          <w:p w14:paraId="40CB4BD0" w14:textId="77777777" w:rsidR="00B71923" w:rsidRPr="008962D9" w:rsidRDefault="00B71923" w:rsidP="00B7192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желание трудиться в коллективе.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B71923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52283364" w14:textId="77777777" w:rsidR="008962D9" w:rsidRPr="008962D9" w:rsidRDefault="008962D9" w:rsidP="008962D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B487272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 w:rsidRPr="008962D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работа</w:t>
            </w:r>
          </w:p>
          <w:p w14:paraId="555B6790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с девочками</w:t>
            </w:r>
          </w:p>
          <w:p w14:paraId="2EA0EBBC" w14:textId="77777777" w:rsidR="008962D9" w:rsidRPr="008962D9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еребрасывание мяча друг другу снизу. </w:t>
            </w:r>
          </w:p>
          <w:p w14:paraId="6E805EC4" w14:textId="77777777" w:rsidR="008962D9" w:rsidRPr="008962D9" w:rsidRDefault="008962D9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ловкость, выносливость.</w:t>
            </w:r>
          </w:p>
          <w:p w14:paraId="4DC06C61" w14:textId="77777777" w:rsidR="008962D9" w:rsidRPr="008962D9" w:rsidRDefault="008962D9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A0AA3B8" w14:textId="77777777" w:rsidR="008962D9" w:rsidRPr="008962D9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8962D9">
              <w:rPr>
                <w:rFonts w:ascii="Times New Roman" w:hAnsi="Times New Roman"/>
                <w:b/>
              </w:rPr>
              <w:t>Свободные игры</w:t>
            </w:r>
            <w:r w:rsidR="008A3A17">
              <w:rPr>
                <w:rFonts w:ascii="Times New Roman" w:hAnsi="Times New Roman"/>
                <w:b/>
              </w:rPr>
              <w:t xml:space="preserve"> </w:t>
            </w:r>
            <w:r w:rsidRPr="008962D9">
              <w:rPr>
                <w:rFonts w:ascii="Times New Roman" w:hAnsi="Times New Roman" w:cs="Times New Roman"/>
                <w:lang w:val="kk-KZ"/>
              </w:rPr>
              <w:t>(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</w:tcPr>
          <w:p w14:paraId="3537CBEC" w14:textId="77777777" w:rsidR="008962D9" w:rsidRPr="008A3A17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896DCCD" w14:textId="77777777" w:rsidR="008962D9" w:rsidRPr="008A3A17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EA16391" w14:textId="77777777" w:rsidR="008A3A17" w:rsidRPr="008A3A17" w:rsidRDefault="00A564DA" w:rsidP="008A3A1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62D9" w:rsidRPr="008A3A17">
              <w:rPr>
                <w:rFonts w:ascii="Times New Roman" w:hAnsi="Times New Roman" w:cs="Times New Roman"/>
                <w:b/>
              </w:rPr>
              <w:t xml:space="preserve"> </w:t>
            </w:r>
            <w:r w:rsidR="008A3A17"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</w:t>
            </w:r>
            <w:r w:rsidR="008A3A17"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секомыми</w:t>
            </w:r>
            <w:r w:rsidR="008A3A17" w:rsidRPr="008A3A1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607562E7" w14:textId="77777777" w:rsidR="008962D9" w:rsidRPr="008A3A17" w:rsidRDefault="008A3A17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17">
              <w:rPr>
                <w:rFonts w:ascii="Times New Roman" w:eastAsia="Times New Roman" w:hAnsi="Times New Roman" w:cs="Times New Roman"/>
                <w:lang w:eastAsia="ru-RU"/>
              </w:rPr>
              <w:t>Цель: формировать знания о насеко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 их жизни и как они приспосабливаются в природе.</w:t>
            </w:r>
          </w:p>
          <w:p w14:paraId="12601EB9" w14:textId="197F2D32" w:rsidR="00B71923" w:rsidRDefault="008962D9" w:rsidP="008A3A17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="00AF1729">
              <w:rPr>
                <w:rFonts w:ascii="Times New Roman" w:hAnsi="Times New Roman"/>
                <w:i/>
                <w:lang w:val="kk-KZ"/>
              </w:rPr>
              <w:t xml:space="preserve">Ознакомление с окружающим , 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="00B7192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C875AC7" w14:textId="77777777" w:rsidR="008A3A17" w:rsidRPr="008A3A17" w:rsidRDefault="008A3A17" w:rsidP="008A3A17">
            <w:pPr>
              <w:pStyle w:val="Style1"/>
              <w:widowControl/>
              <w:tabs>
                <w:tab w:val="left" w:leader="underscore" w:pos="466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FB24747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35655778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Один — двое», «Пройди бесшумно». </w:t>
            </w:r>
          </w:p>
          <w:p w14:paraId="0BD966EC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ходить четко, ритмично, с хорошей осанкой и координацией движений;</w:t>
            </w:r>
          </w:p>
          <w:p w14:paraId="2E4E146C" w14:textId="77777777" w:rsidR="008A3A17" w:rsidRPr="008A3A17" w:rsidRDefault="008A3A17" w:rsidP="008A3A17">
            <w:pPr>
              <w:pStyle w:val="Style22"/>
              <w:widowControl/>
              <w:tabs>
                <w:tab w:val="left" w:pos="518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использовать ходьбу как средство воспитания выносли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сти.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4723EEA" w14:textId="77777777" w:rsidR="00B71923" w:rsidRPr="008A3A17" w:rsidRDefault="00B71923" w:rsidP="00B71923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DE45C05" w14:textId="77777777" w:rsidR="00B71923" w:rsidRPr="008A3A17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садка цветущих растений с участка в группу </w:t>
            </w:r>
            <w:r w:rsidRPr="008A3A17">
              <w:rPr>
                <w:rStyle w:val="FontStyle103"/>
                <w:rFonts w:ascii="Times New Roman" w:hAnsi="Times New Roman"/>
                <w:sz w:val="22"/>
                <w:szCs w:val="22"/>
              </w:rPr>
              <w:t>(бар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хатцы).</w:t>
            </w:r>
          </w:p>
          <w:p w14:paraId="2CAAEA75" w14:textId="77777777" w:rsidR="00B71923" w:rsidRPr="008A3A17" w:rsidRDefault="00B71923" w:rsidP="00B71923">
            <w:pPr>
              <w:pStyle w:val="Style27"/>
              <w:widowControl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14:paraId="33F15EA6" w14:textId="77777777" w:rsidR="00B71923" w:rsidRPr="008A3A17" w:rsidRDefault="00B71923" w:rsidP="00B7192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осторожно окапывать вокруг цвет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; вместе с землей аккуратно пересаживать цветы в горшочки; воспитывать любовь к растениям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B71923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4DC8DF78" w14:textId="77777777" w:rsidR="008A3A17" w:rsidRPr="008A3A17" w:rsidRDefault="008A3A17" w:rsidP="008A3A17">
            <w:pPr>
              <w:pStyle w:val="Style22"/>
              <w:widowControl/>
              <w:tabs>
                <w:tab w:val="left" w:pos="518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E31DE47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с мальчиками</w:t>
            </w:r>
          </w:p>
          <w:p w14:paraId="4A2921E9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ительный бег в медленном темпе. </w:t>
            </w:r>
          </w:p>
          <w:p w14:paraId="2706B280" w14:textId="77777777" w:rsidR="008962D9" w:rsidRPr="008A3A17" w:rsidRDefault="008A3A17" w:rsidP="008A3A17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выносливость, вырабатывать правильное дыхание.</w:t>
            </w:r>
          </w:p>
          <w:p w14:paraId="46FA9D95" w14:textId="77777777" w:rsidR="008962D9" w:rsidRPr="008A3A17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77C491A" w14:textId="77777777" w:rsidR="008962D9" w:rsidRPr="008A3A17" w:rsidRDefault="008962D9" w:rsidP="008962D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160D3A79" w14:textId="77777777" w:rsidR="008962D9" w:rsidRPr="008A3A17" w:rsidRDefault="008962D9" w:rsidP="0018447E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  <w:r w:rsidR="008A3A17"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17">
              <w:rPr>
                <w:rFonts w:ascii="Times New Roman" w:hAnsi="Times New Roman" w:cs="Times New Roman"/>
                <w:lang w:val="kk-KZ"/>
              </w:rPr>
              <w:t>(</w:t>
            </w:r>
            <w:r w:rsidRPr="008A3A1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</w:tcPr>
          <w:p w14:paraId="1488E723" w14:textId="77777777" w:rsidR="008962D9" w:rsidRPr="008A3A17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317DF83" w14:textId="77777777" w:rsidR="008962D9" w:rsidRPr="008A3A17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5E68E77" w14:textId="77777777" w:rsidR="008A3A17" w:rsidRPr="008A3A17" w:rsidRDefault="00A564DA" w:rsidP="008A3A1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62D9" w:rsidRPr="008A3A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A17"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распространением </w:t>
            </w:r>
            <w:r w:rsidR="008A3A17"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емян и плодов. </w:t>
            </w:r>
          </w:p>
          <w:p w14:paraId="18F437F6" w14:textId="6FA6AB6B" w:rsidR="008962D9" w:rsidRPr="008A3A17" w:rsidRDefault="008A3A17" w:rsidP="008A3A17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8A3A17">
              <w:rPr>
                <w:rFonts w:ascii="Times New Roman" w:eastAsia="Times New Roman" w:hAnsi="Times New Roman" w:cs="Times New Roman"/>
                <w:lang w:eastAsia="ru-RU"/>
              </w:rPr>
              <w:t xml:space="preserve">Цель: знать с помощью чего семена разносятся по земле (крылышки, пух, колючки, парашютики) Умение определять роль ветра в распространении семян. </w:t>
            </w:r>
            <w:r w:rsidR="008962D9" w:rsidRPr="008A3A17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F17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="008962D9" w:rsidRPr="008A3A17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="008962D9" w:rsidRPr="008A3A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962D9" w:rsidRPr="008A3A17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="008962D9" w:rsidRPr="008A3A1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C138BD7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44E8AF24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2D93D19E" w14:textId="77777777" w:rsidR="008A3A17" w:rsidRPr="008A3A17" w:rsidRDefault="008A3A17" w:rsidP="008A3A17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ADD7690" w14:textId="77777777" w:rsidR="00B71923" w:rsidRPr="008A3A17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D1A35D3" w14:textId="77777777" w:rsidR="00B71923" w:rsidRPr="008A3A17" w:rsidRDefault="00B71923" w:rsidP="00B71923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Приведение в порядок клумб на участке; сбор семян; уборки. сухой травы, листьев.</w:t>
            </w:r>
          </w:p>
          <w:p w14:paraId="318FAC61" w14:textId="77777777" w:rsidR="00B71923" w:rsidRPr="008A3A17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B71923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6FD4DF13" w14:textId="77777777" w:rsidR="008A3A17" w:rsidRPr="008A3A17" w:rsidRDefault="008A3A17" w:rsidP="008A3A17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47ED3F0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209577BB" w14:textId="77777777" w:rsidR="008A3A17" w:rsidRPr="008A3A17" w:rsidRDefault="008A3A17" w:rsidP="008A3A17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211EF6BC" w14:textId="77777777" w:rsidR="008A3A17" w:rsidRPr="008A3A17" w:rsidRDefault="008A3A17" w:rsidP="008A3A17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игровая, двигательная 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BEC4DCF" w14:textId="77777777" w:rsidR="008962D9" w:rsidRPr="008A3A17" w:rsidRDefault="008962D9" w:rsidP="008962D9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3A17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</w:tcPr>
          <w:p w14:paraId="7371CAEC" w14:textId="77777777" w:rsidR="008962D9" w:rsidRPr="0018447E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F82BFEF" w14:textId="77777777" w:rsidR="008962D9" w:rsidRPr="0018447E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60A2BF0" w14:textId="77777777" w:rsidR="008A3A17" w:rsidRPr="0018447E" w:rsidRDefault="0018447E" w:rsidP="008A3A1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A3A17" w:rsidRPr="0018447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небом.</w:t>
            </w:r>
            <w:r w:rsidR="008A3A17" w:rsidRPr="001844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F445042" w14:textId="77777777" w:rsidR="008962D9" w:rsidRPr="0018447E" w:rsidRDefault="008A3A17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 развивать желание наблюдать за небом</w:t>
            </w:r>
            <w:r w:rsidR="007A69CD" w:rsidRPr="0018447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t>Выяснить причину быстрого движения туч.</w:t>
            </w:r>
          </w:p>
          <w:p w14:paraId="0AC7C50D" w14:textId="2DE7B0BF" w:rsidR="008962D9" w:rsidRPr="0018447E" w:rsidRDefault="008962D9" w:rsidP="008962D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8447E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F17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1844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CDF4BBB" w14:textId="77777777" w:rsidR="007A69CD" w:rsidRPr="0018447E" w:rsidRDefault="007A69CD" w:rsidP="007A69CD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D690DC4" w14:textId="77777777" w:rsidR="007A69CD" w:rsidRPr="0018447E" w:rsidRDefault="007A69CD" w:rsidP="007A69CD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>Подвижные игры</w:t>
            </w:r>
          </w:p>
          <w:p w14:paraId="1241E0F6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амень, ножницы, бумага». </w:t>
            </w:r>
          </w:p>
          <w:p w14:paraId="045FFF28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 w:rsidR="0018447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нимательно слушать воспитателя;</w:t>
            </w:r>
          </w:p>
          <w:p w14:paraId="71CC6770" w14:textId="77777777" w:rsidR="007A69CD" w:rsidRPr="0018447E" w:rsidRDefault="007A69CD" w:rsidP="007A69CD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усидчивость. </w:t>
            </w:r>
          </w:p>
          <w:p w14:paraId="49A91F95" w14:textId="77777777" w:rsidR="007A69CD" w:rsidRPr="0018447E" w:rsidRDefault="007A69CD" w:rsidP="007A69CD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«Ловкая пара».</w:t>
            </w:r>
          </w:p>
          <w:p w14:paraId="782D868B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росать мяч под углом.</w:t>
            </w:r>
            <w:r w:rsidRPr="001844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18447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8F8686" w14:textId="77777777" w:rsidR="00B71923" w:rsidRPr="0018447E" w:rsidRDefault="00B71923" w:rsidP="00B71923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6E287840" w14:textId="77777777" w:rsidR="00B71923" w:rsidRPr="0018447E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камней на участке и выкладывание </w:t>
            </w:r>
            <w:r w:rsidRPr="0018447E">
              <w:rPr>
                <w:rStyle w:val="FontStyle93"/>
                <w:rFonts w:ascii="Times New Roman" w:hAnsi="Times New Roman"/>
                <w:b w:val="0"/>
                <w:sz w:val="22"/>
                <w:szCs w:val="22"/>
              </w:rPr>
              <w:t>из</w:t>
            </w: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них компози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ции. </w:t>
            </w:r>
          </w:p>
          <w:p w14:paraId="219A2A96" w14:textId="77777777" w:rsidR="00B71923" w:rsidRPr="0018447E" w:rsidRDefault="00B71923" w:rsidP="00B71923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трудиться сообща;</w:t>
            </w:r>
          </w:p>
          <w:p w14:paraId="32606F5F" w14:textId="77777777" w:rsidR="00B71923" w:rsidRPr="0018447E" w:rsidRDefault="00B71923" w:rsidP="00B71923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творческое воображение.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B71923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389D4FCD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60B3F79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Индивидуальная работа </w:t>
            </w:r>
          </w:p>
          <w:p w14:paraId="788EA9D2" w14:textId="77777777" w:rsidR="007A69CD" w:rsidRPr="0018447E" w:rsidRDefault="007A69CD" w:rsidP="007A69CD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1415C538" w14:textId="77777777" w:rsidR="007A69CD" w:rsidRPr="0018447E" w:rsidRDefault="007A69CD" w:rsidP="007A69CD">
            <w:pPr>
              <w:pStyle w:val="Style66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бросать мяч </w:t>
            </w:r>
            <w:r w:rsidRPr="0018447E">
              <w:rPr>
                <w:rStyle w:val="FontStyle93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цель</w:t>
            </w:r>
          </w:p>
          <w:p w14:paraId="223BA66D" w14:textId="77777777" w:rsidR="008962D9" w:rsidRPr="0018447E" w:rsidRDefault="008962D9" w:rsidP="008962D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Fonts w:ascii="Times New Roman" w:hAnsi="Times New Roman" w:cs="Times New Roman"/>
                <w:lang w:val="kk-KZ"/>
              </w:rPr>
              <w:t>(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56C5619" w14:textId="77777777" w:rsidR="008962D9" w:rsidRPr="0018447E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вободные игры </w:t>
            </w:r>
            <w:r w:rsidRPr="0018447E">
              <w:rPr>
                <w:rFonts w:ascii="Times New Roman" w:hAnsi="Times New Roman" w:cs="Times New Roman"/>
                <w:lang w:val="kk-KZ"/>
              </w:rPr>
              <w:t>(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</w:tcPr>
          <w:p w14:paraId="082FE742" w14:textId="77777777" w:rsidR="008962D9" w:rsidRPr="00C16041" w:rsidRDefault="008962D9" w:rsidP="008962D9">
            <w:pPr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0C79137" w14:textId="77777777" w:rsidR="008962D9" w:rsidRPr="00C16041" w:rsidRDefault="008962D9" w:rsidP="008962D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31AB455" w14:textId="77777777" w:rsidR="0018447E" w:rsidRPr="00C16041" w:rsidRDefault="0018447E" w:rsidP="0018447E">
            <w:pPr>
              <w:pStyle w:val="Style9"/>
              <w:widowControl/>
              <w:shd w:val="clear" w:color="auto" w:fill="FFFFFF"/>
              <w:tabs>
                <w:tab w:val="left" w:pos="432"/>
              </w:tabs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16041">
              <w:rPr>
                <w:rFonts w:ascii="Times New Roman" w:hAnsi="Times New Roman"/>
                <w:b/>
                <w:sz w:val="22"/>
                <w:szCs w:val="22"/>
              </w:rPr>
              <w:t xml:space="preserve">Наблюдение за </w:t>
            </w:r>
            <w:r w:rsidRPr="00C160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тицами.</w:t>
            </w:r>
            <w:r w:rsidRPr="00C160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851A69" w14:textId="77777777" w:rsidR="008962D9" w:rsidRPr="00C16041" w:rsidRDefault="0018447E" w:rsidP="009103EB">
            <w:pPr>
              <w:pStyle w:val="a4"/>
              <w:rPr>
                <w:sz w:val="22"/>
                <w:szCs w:val="22"/>
              </w:rPr>
            </w:pPr>
            <w:r w:rsidRPr="00C16041">
              <w:rPr>
                <w:sz w:val="22"/>
                <w:szCs w:val="22"/>
              </w:rPr>
              <w:t>Цель</w:t>
            </w:r>
            <w:r w:rsidR="00C16041" w:rsidRPr="00C16041">
              <w:rPr>
                <w:sz w:val="22"/>
                <w:szCs w:val="22"/>
              </w:rPr>
              <w:t>: дать детям сведения</w:t>
            </w:r>
            <w:r w:rsidR="0078722E">
              <w:rPr>
                <w:sz w:val="22"/>
                <w:szCs w:val="22"/>
              </w:rPr>
              <w:t xml:space="preserve"> о перелетных птицах: почему птицы улетают?</w:t>
            </w:r>
            <w:r w:rsidR="00C16041" w:rsidRPr="00C16041">
              <w:rPr>
                <w:sz w:val="22"/>
                <w:szCs w:val="22"/>
              </w:rPr>
              <w:t xml:space="preserve"> 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Как птицы готовятся к отлету? </w:t>
            </w:r>
          </w:p>
          <w:p w14:paraId="27531FF6" w14:textId="2D1E7162" w:rsidR="008962D9" w:rsidRPr="00C16041" w:rsidRDefault="008962D9" w:rsidP="008962D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16041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F17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окружающим , 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C160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AFDF6D6" w14:textId="77777777" w:rsidR="0018447E" w:rsidRPr="00C16041" w:rsidRDefault="0018447E" w:rsidP="0018447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3BF33ABF" w14:textId="77777777" w:rsidR="0018447E" w:rsidRPr="00C16041" w:rsidRDefault="0018447E" w:rsidP="0018447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7D218467" w14:textId="77777777" w:rsidR="0018447E" w:rsidRPr="00C16041" w:rsidRDefault="0018447E" w:rsidP="0018447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«Гуси-лебеди».</w:t>
            </w:r>
          </w:p>
          <w:p w14:paraId="09E16D84" w14:textId="77777777" w:rsidR="0018447E" w:rsidRPr="00C16041" w:rsidRDefault="0018447E" w:rsidP="0018447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ъ: 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совершенствовать технику бега, добиваясь естествен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 xml:space="preserve">ности, легкости и точности выполнения задания. </w:t>
            </w:r>
          </w:p>
          <w:p w14:paraId="28330B70" w14:textId="77777777" w:rsidR="0018447E" w:rsidRPr="00C16041" w:rsidRDefault="0018447E" w:rsidP="0018447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«Найди свой дом». </w:t>
            </w:r>
          </w:p>
          <w:p w14:paraId="494AA127" w14:textId="77777777" w:rsidR="0018447E" w:rsidRPr="00C16041" w:rsidRDefault="0018447E" w:rsidP="0018447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16041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физические качества — быстроту, ловкость; совершенствовать ориентировку в пространстве. </w:t>
            </w:r>
          </w:p>
          <w:p w14:paraId="4F152A5C" w14:textId="77777777" w:rsidR="00B71923" w:rsidRPr="00C16041" w:rsidRDefault="00B71923" w:rsidP="00B71923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  <w:r w:rsidRPr="00C16041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A06F96A" w14:textId="77777777" w:rsidR="00B71923" w:rsidRPr="00C16041" w:rsidRDefault="00B71923" w:rsidP="00B71923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Сбор семян различных растений для подкормки птиц зи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мой.</w:t>
            </w:r>
          </w:p>
          <w:p w14:paraId="789B4A38" w14:textId="77777777" w:rsidR="00B71923" w:rsidRPr="00B71923" w:rsidRDefault="00B71923" w:rsidP="00B71923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16041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ь: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сочувствие, сопереживание по отноше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нию к птицам.</w:t>
            </w: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(</w:t>
            </w:r>
            <w:r w:rsidRPr="00B71923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787B4A24" w14:textId="77777777" w:rsidR="0018447E" w:rsidRPr="00C16041" w:rsidRDefault="0018447E" w:rsidP="0018447E">
            <w:pPr>
              <w:pStyle w:val="Style1"/>
              <w:widowControl/>
              <w:tabs>
                <w:tab w:val="left" w:pos="638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2CD83466" w14:textId="77777777" w:rsidR="0018447E" w:rsidRPr="00C16041" w:rsidRDefault="0018447E" w:rsidP="0018447E">
            <w:pPr>
              <w:pStyle w:val="Style1"/>
              <w:widowControl/>
              <w:tabs>
                <w:tab w:val="left" w:pos="638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="00C16041" w:rsidRPr="00C16041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с Димой Ш, </w:t>
            </w:r>
            <w:r w:rsidR="00C16041" w:rsidRPr="00C16041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дей Д.</w:t>
            </w:r>
          </w:p>
          <w:p w14:paraId="7D5F077D" w14:textId="77777777" w:rsidR="0018447E" w:rsidRPr="00C16041" w:rsidRDefault="0018447E" w:rsidP="0018447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Использование различных видов ходьбы: разное положе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ние рук, высоко поднятые колени (как аист, журавль, цап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ля).</w:t>
            </w:r>
          </w:p>
          <w:p w14:paraId="41AF4FD4" w14:textId="77777777" w:rsidR="008962D9" w:rsidRPr="00C16041" w:rsidRDefault="0018447E" w:rsidP="00C16041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6041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двигательную активность</w:t>
            </w:r>
            <w:r w:rsidR="00C16041" w:rsidRPr="00C16041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.</w:t>
            </w:r>
            <w:r w:rsidR="008962D9" w:rsidRPr="00C16041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8962D9" w:rsidRPr="00C1604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="008962D9"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D9656F2" w14:textId="77777777" w:rsidR="008962D9" w:rsidRPr="00C16041" w:rsidRDefault="008962D9" w:rsidP="008962D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C16041">
              <w:rPr>
                <w:rFonts w:ascii="Times New Roman" w:hAnsi="Times New Roman" w:cs="Times New Roman"/>
                <w:lang w:val="kk-KZ"/>
              </w:rPr>
              <w:t>(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8E5A97" w14:paraId="0BFDEDF5" w14:textId="77777777" w:rsidTr="004276F1">
        <w:tc>
          <w:tcPr>
            <w:tcW w:w="2527" w:type="dxa"/>
          </w:tcPr>
          <w:p w14:paraId="0F62A18B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55DBFA68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</w:tcPr>
          <w:p w14:paraId="7322485C" w14:textId="77777777" w:rsidR="008624BD" w:rsidRPr="00241A44" w:rsidRDefault="008624BD" w:rsidP="008624BD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053EF6CC" w14:textId="77777777" w:rsidR="008624BD" w:rsidRPr="009152DF" w:rsidRDefault="008624BD" w:rsidP="008624BD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5B8EAFDF" w14:textId="77777777" w:rsidR="008624BD" w:rsidRPr="008A1BE9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E5A97" w14:paraId="0E1D2DB2" w14:textId="77777777" w:rsidTr="004276F1">
        <w:tc>
          <w:tcPr>
            <w:tcW w:w="2527" w:type="dxa"/>
          </w:tcPr>
          <w:p w14:paraId="279E91B8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948FECA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</w:tcPr>
          <w:p w14:paraId="50632EAC" w14:textId="77777777" w:rsidR="008624BD" w:rsidRPr="009152D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08026B8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FE3FB3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829AA1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016F6C9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2AA642E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4760CA5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67405D90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2B524491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8E5A97" w14:paraId="5BFC705D" w14:textId="77777777" w:rsidTr="004276F1">
        <w:tc>
          <w:tcPr>
            <w:tcW w:w="2527" w:type="dxa"/>
          </w:tcPr>
          <w:p w14:paraId="106EAFED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015FDBA9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</w:tcPr>
          <w:p w14:paraId="557A9D96" w14:textId="37758F7C" w:rsidR="008624BD" w:rsidRPr="009B7086" w:rsidRDefault="008624BD" w:rsidP="00AF1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="00AF1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</w:t>
            </w:r>
            <w:r w:rsidR="00AF1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AF1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E5A97" w14:paraId="4EEB175E" w14:textId="77777777" w:rsidTr="004276F1">
        <w:tc>
          <w:tcPr>
            <w:tcW w:w="2527" w:type="dxa"/>
          </w:tcPr>
          <w:p w14:paraId="7E6F822A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16E1720E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</w:tcPr>
          <w:p w14:paraId="61E15308" w14:textId="77777777" w:rsidR="008624BD" w:rsidRPr="00DE26B6" w:rsidRDefault="008624BD" w:rsidP="008624B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/>
                <w:color w:val="000000" w:themeColor="text1"/>
              </w:rPr>
              <w:t xml:space="preserve">Продолжать учить заправлять кровать: расправлять одеяло, предварительно поправив простыню. </w:t>
            </w:r>
            <w:r w:rsidRPr="00DE26B6">
              <w:rPr>
                <w:rFonts w:ascii="Times New Roman" w:eastAsia="Times New Roman" w:hAnsi="Times New Roman"/>
                <w:b/>
                <w:color w:val="000000" w:themeColor="text1"/>
              </w:rPr>
              <w:t>(трудовая деятельность)</w:t>
            </w:r>
          </w:p>
          <w:p w14:paraId="1C3B52D8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rPr>
                <w:b/>
              </w:rPr>
              <w:t>1.Гимнастика пробуждения  в постели.</w:t>
            </w:r>
          </w:p>
          <w:p w14:paraId="2AE5E264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1.Тянем руки выше, выше, руками  облака достали, и немного выше стали.</w:t>
            </w:r>
          </w:p>
          <w:p w14:paraId="502AD977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>( лежа в кровати тянут как можно выше руки вверх)</w:t>
            </w:r>
          </w:p>
          <w:p w14:paraId="16E57A7B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2. Чтоб головку разбудить,  надо шейкой покрутить. ( </w:t>
            </w:r>
            <w:r w:rsidRPr="00675C96">
              <w:rPr>
                <w:i/>
              </w:rPr>
              <w:t>повороты головы вправо, влево</w:t>
            </w:r>
            <w:r w:rsidRPr="00675C96">
              <w:t>)</w:t>
            </w:r>
          </w:p>
          <w:p w14:paraId="7C9888C3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lastRenderedPageBreak/>
              <w:t xml:space="preserve">3. «Велосипедисты».  </w:t>
            </w:r>
            <w:r w:rsidRPr="00675C96">
              <w:rPr>
                <w:i/>
              </w:rPr>
              <w:t>Движения ногами, как буд-то езда на велосипеде</w:t>
            </w:r>
            <w:r w:rsidRPr="00675C96">
              <w:t>.</w:t>
            </w:r>
          </w:p>
          <w:p w14:paraId="02C39701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4. А куда же делись ножки? Одеяло мы подняли, сразу ножки  пошагали </w:t>
            </w:r>
          </w:p>
          <w:p w14:paraId="2484C613" w14:textId="77777777" w:rsidR="008624BD" w:rsidRPr="00675C9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AF900A" w14:textId="77777777" w:rsidR="008624BD" w:rsidRPr="008624BD" w:rsidRDefault="008624BD" w:rsidP="008624BD">
            <w:pPr>
              <w:pStyle w:val="a4"/>
            </w:pPr>
            <w:r w:rsidRPr="008624BD">
              <w:t>Воспитатель проговаривает, дети выполняют соответствующие движения.</w:t>
            </w:r>
          </w:p>
          <w:p w14:paraId="2E357E8A" w14:textId="77777777" w:rsidR="008624BD" w:rsidRPr="008624BD" w:rsidRDefault="008624BD" w:rsidP="008624BD">
            <w:pPr>
              <w:pStyle w:val="a4"/>
            </w:pPr>
            <w:r w:rsidRPr="008624BD">
              <w:t>А сейчас</w:t>
            </w:r>
            <w:r w:rsidRPr="008624BD">
              <w:rPr>
                <w:rStyle w:val="apple-converted-space"/>
              </w:rPr>
              <w:t> </w:t>
            </w:r>
            <w:hyperlink r:id="rId8" w:history="1">
              <w:r w:rsidRPr="008624BD">
                <w:rPr>
                  <w:rStyle w:val="a9"/>
                  <w:color w:val="auto"/>
                </w:rPr>
                <w:t>все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по порядку</w:t>
            </w:r>
            <w:r w:rsidRPr="008624BD">
              <w:br/>
              <w:t xml:space="preserve">Встали </w:t>
            </w:r>
            <w:r w:rsidRPr="008624BD">
              <w:rPr>
                <w:rStyle w:val="apple-converted-space"/>
              </w:rPr>
              <w:t> </w:t>
            </w:r>
            <w:hyperlink r:id="rId9" w:history="1">
              <w:r w:rsidRPr="008624BD">
                <w:rPr>
                  <w:rStyle w:val="a9"/>
                  <w:color w:val="auto"/>
                </w:rPr>
                <w:t>дружно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на зарядку.</w:t>
            </w:r>
            <w:r w:rsidRPr="008624BD">
              <w:br/>
            </w:r>
            <w:hyperlink r:id="rId10" w:history="1">
              <w:r w:rsidRPr="008624BD">
                <w:rPr>
                  <w:rStyle w:val="a9"/>
                  <w:color w:val="auto"/>
                </w:rPr>
                <w:t>Руки в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стороны - согнули,</w:t>
            </w:r>
            <w:r w:rsidRPr="008624BD">
              <w:br/>
              <w:t>Вверх</w:t>
            </w:r>
            <w:r w:rsidRPr="008624BD">
              <w:rPr>
                <w:rStyle w:val="apple-converted-space"/>
              </w:rPr>
              <w:t> </w:t>
            </w:r>
            <w:hyperlink r:id="rId11" w:history="1">
              <w:r w:rsidRPr="008624BD">
                <w:rPr>
                  <w:rStyle w:val="a9"/>
                  <w:color w:val="auto"/>
                </w:rPr>
                <w:t>подняли</w:t>
              </w:r>
            </w:hyperlink>
            <w:r w:rsidRPr="008624BD">
              <w:t>- помахали,</w:t>
            </w:r>
            <w:r w:rsidRPr="008624BD">
              <w:br/>
              <w:t>Спрятали за спину их.</w:t>
            </w:r>
          </w:p>
          <w:p w14:paraId="554442BB" w14:textId="77777777" w:rsidR="008624BD" w:rsidRPr="008624BD" w:rsidRDefault="008624BD" w:rsidP="008624BD">
            <w:pPr>
              <w:pStyle w:val="a4"/>
            </w:pPr>
            <w:r w:rsidRPr="008624BD">
              <w:t xml:space="preserve">Оглянулись  через правое плечо, </w:t>
            </w:r>
          </w:p>
          <w:p w14:paraId="36C0EE87" w14:textId="77777777" w:rsidR="008624BD" w:rsidRPr="00675C96" w:rsidRDefault="008624BD" w:rsidP="008624BD">
            <w:pPr>
              <w:pStyle w:val="a4"/>
            </w:pPr>
            <w:r w:rsidRPr="008624BD">
              <w:t>Затем через левое еще.</w:t>
            </w:r>
            <w:r w:rsidRPr="008624BD">
              <w:br/>
            </w:r>
            <w:hyperlink r:id="rId12" w:history="1">
              <w:r w:rsidRPr="008624BD">
                <w:rPr>
                  <w:rStyle w:val="a9"/>
                  <w:color w:val="auto"/>
                </w:rPr>
                <w:t>Дружно</w:t>
              </w:r>
            </w:hyperlink>
            <w:r w:rsidRPr="008624BD">
              <w:t xml:space="preserve"> все</w:t>
            </w:r>
            <w:r w:rsidRPr="008624BD">
              <w:rPr>
                <w:rStyle w:val="apple-converted-space"/>
              </w:rPr>
              <w:t> </w:t>
            </w:r>
            <w:r w:rsidRPr="008624BD">
              <w:t>присели -  пяточки задели,</w:t>
            </w:r>
            <w:r w:rsidRPr="008624BD">
              <w:br/>
              <w:t>На носочках поднялись - опустили</w:t>
            </w:r>
            <w:r w:rsidRPr="008624BD">
              <w:rPr>
                <w:rStyle w:val="apple-converted-space"/>
              </w:rPr>
              <w:t> </w:t>
            </w:r>
            <w:hyperlink r:id="rId13" w:history="1">
              <w:r w:rsidRPr="008624BD">
                <w:rPr>
                  <w:rStyle w:val="a9"/>
                  <w:color w:val="auto"/>
                </w:rPr>
                <w:t>руки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вниз.</w:t>
            </w:r>
          </w:p>
          <w:p w14:paraId="228B8EC8" w14:textId="77777777" w:rsidR="008624BD" w:rsidRPr="00675C9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5EF14B0C" w14:textId="77777777" w:rsidR="008624BD" w:rsidRPr="00675C96" w:rsidRDefault="008624BD" w:rsidP="0086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друг за другом  идут в группу по извилистой дорожке, по массажным коврикам, по солевой дорожке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D8F4A2" w14:textId="77777777" w:rsidR="008C4A36" w:rsidRDefault="008624BD" w:rsidP="008C4A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. Дыхательная гимнастика «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, потянулись». Улыбку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ыхаем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, а капризы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ыхаем.</w:t>
            </w:r>
          </w:p>
          <w:p w14:paraId="432DCC8F" w14:textId="77777777" w:rsidR="008C4A36" w:rsidRPr="008C4A36" w:rsidRDefault="008C4A36" w:rsidP="008C4A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6B6">
              <w:rPr>
                <w:rFonts w:ascii="Times New Roman" w:hAnsi="Times New Roman" w:cs="Times New Roman"/>
                <w:b/>
              </w:rPr>
              <w:t xml:space="preserve"> (</w:t>
            </w:r>
            <w:r w:rsidR="00B71923">
              <w:rPr>
                <w:rFonts w:ascii="Times New Roman" w:hAnsi="Times New Roman" w:cs="Times New Roman"/>
                <w:b/>
                <w:lang w:val="kk-KZ"/>
              </w:rPr>
              <w:t xml:space="preserve">художественное слово, </w:t>
            </w:r>
            <w:r w:rsidRPr="00DE26B6">
              <w:rPr>
                <w:rFonts w:ascii="Times New Roman" w:hAnsi="Times New Roman" w:cs="Times New Roman"/>
                <w:b/>
              </w:rPr>
              <w:t>игровая, двигательная деятельность)</w:t>
            </w:r>
          </w:p>
          <w:p w14:paraId="4F0D5E65" w14:textId="77777777" w:rsidR="008624BD" w:rsidRPr="008624BD" w:rsidRDefault="008C4A36" w:rsidP="008C4A36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</w:p>
        </w:tc>
      </w:tr>
      <w:tr w:rsidR="008E5A97" w14:paraId="73FA4931" w14:textId="77777777" w:rsidTr="004276F1">
        <w:tc>
          <w:tcPr>
            <w:tcW w:w="2527" w:type="dxa"/>
          </w:tcPr>
          <w:p w14:paraId="2BEC4059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16D6FF3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7E6C7A0A" w14:textId="77777777" w:rsidR="008624BD" w:rsidRPr="000B340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</w:tcPr>
          <w:p w14:paraId="2292DDC0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751DBFF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1A71D042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1B4F28F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6E2DC3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82770C5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6C1DE4E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1E403C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3371E59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382058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1E1B224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11FEB88A" w14:textId="77777777" w:rsidR="008624BD" w:rsidRPr="009B7086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A3FC8" w14:paraId="61EE91C0" w14:textId="77777777" w:rsidTr="004276F1">
        <w:tc>
          <w:tcPr>
            <w:tcW w:w="2527" w:type="dxa"/>
          </w:tcPr>
          <w:p w14:paraId="63D6CC71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426DFDC4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.00 -16.40</w:t>
            </w:r>
          </w:p>
        </w:tc>
        <w:tc>
          <w:tcPr>
            <w:tcW w:w="2538" w:type="dxa"/>
          </w:tcPr>
          <w:p w14:paraId="10AD2591" w14:textId="77777777" w:rsidR="008624BD" w:rsidRPr="00FF4AD5" w:rsidRDefault="008624BD" w:rsidP="008624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</w:t>
            </w:r>
          </w:p>
          <w:p w14:paraId="5D86EB97" w14:textId="77777777" w:rsidR="008624BD" w:rsidRPr="00FF4AD5" w:rsidRDefault="008624BD" w:rsidP="008624BD">
            <w:pPr>
              <w:pStyle w:val="a4"/>
              <w:rPr>
                <w:b/>
              </w:rPr>
            </w:pPr>
            <w:r w:rsidRPr="00FF4AD5">
              <w:rPr>
                <w:b/>
              </w:rPr>
              <w:t>«Детский сад»</w:t>
            </w:r>
          </w:p>
          <w:p w14:paraId="1C08D760" w14:textId="77777777" w:rsidR="008624BD" w:rsidRDefault="008624BD" w:rsidP="008624BD">
            <w:pPr>
              <w:pStyle w:val="a4"/>
              <w:spacing w:line="254" w:lineRule="auto"/>
              <w:rPr>
                <w:lang w:eastAsia="en-US"/>
              </w:rPr>
            </w:pPr>
            <w:r w:rsidRPr="00FF4AD5">
              <w:rPr>
                <w:b/>
                <w:lang w:eastAsia="en-US"/>
              </w:rPr>
              <w:t>Цель:</w:t>
            </w:r>
            <w:r w:rsidRPr="00FF4AD5">
              <w:rPr>
                <w:lang w:eastAsia="en-US"/>
              </w:rPr>
              <w:t xml:space="preserve"> </w:t>
            </w:r>
            <w:r w:rsidRPr="002D619C">
              <w:rPr>
                <w:lang w:eastAsia="en-US"/>
              </w:rPr>
              <w:t xml:space="preserve">учить детей принимать на себя роль сотрудника детского сада;  </w:t>
            </w:r>
            <w:r w:rsidRPr="002D619C">
              <w:rPr>
                <w:lang w:eastAsia="en-US"/>
              </w:rPr>
              <w:lastRenderedPageBreak/>
              <w:t>развивать воображение в использовании предметов – заместителей в соответствии с их назначением; совершенствовать умение размещаться в пространстве.</w:t>
            </w:r>
          </w:p>
          <w:p w14:paraId="1A3B3759" w14:textId="77777777" w:rsidR="008624BD" w:rsidRDefault="008624BD" w:rsidP="008624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CC71105" w14:textId="77777777" w:rsidR="008624BD" w:rsidRPr="00707713" w:rsidRDefault="008624BD" w:rsidP="008624BD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2BE4D5CB" w14:textId="77777777" w:rsidR="008624BD" w:rsidRPr="00707713" w:rsidRDefault="008624BD" w:rsidP="008624BD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04EA92A8" w14:textId="77777777" w:rsidR="008624BD" w:rsidRDefault="008624BD" w:rsidP="008624BD">
            <w:pPr>
              <w:pStyle w:val="a4"/>
              <w:rPr>
                <w:b/>
                <w:i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66D4B188" w14:textId="77777777" w:rsidR="00AF1729" w:rsidRPr="00947629" w:rsidRDefault="00AF1729" w:rsidP="00AF1729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08AB974F" w14:textId="77777777" w:rsidR="00AF1729" w:rsidRPr="00947629" w:rsidRDefault="00AF1729" w:rsidP="00AF1729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 изодеятельность, умение работать в команде.</w:t>
            </w:r>
          </w:p>
          <w:p w14:paraId="39D87091" w14:textId="77777777" w:rsidR="00AF1729" w:rsidRPr="00947629" w:rsidRDefault="00AF1729" w:rsidP="00AF1729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F632D5D" w14:textId="77777777" w:rsidR="00AF1729" w:rsidRDefault="00AF1729" w:rsidP="00AF1729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5CFFAC9" w14:textId="77777777" w:rsidR="00AF1729" w:rsidRPr="00947629" w:rsidRDefault="00AF1729" w:rsidP="008624BD">
            <w:pPr>
              <w:pStyle w:val="a4"/>
              <w:rPr>
                <w:b/>
                <w:shd w:val="clear" w:color="auto" w:fill="FFFFFF"/>
                <w:lang w:val="kk-KZ"/>
              </w:rPr>
            </w:pPr>
          </w:p>
          <w:p w14:paraId="3608FC91" w14:textId="77777777" w:rsidR="008624BD" w:rsidRPr="00FF4AD5" w:rsidRDefault="008624BD" w:rsidP="008624BD">
            <w:pPr>
              <w:pStyle w:val="a4"/>
              <w:spacing w:line="254" w:lineRule="auto"/>
              <w:rPr>
                <w:lang w:val="kk-KZ" w:eastAsia="en-US"/>
              </w:rPr>
            </w:pPr>
          </w:p>
          <w:p w14:paraId="11CE0FBC" w14:textId="77777777" w:rsidR="008624BD" w:rsidRPr="00707713" w:rsidRDefault="008624BD" w:rsidP="008624BD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707713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293E5698" w14:textId="77777777" w:rsidR="008624BD" w:rsidRPr="00707713" w:rsidRDefault="008624BD" w:rsidP="008624BD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07713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578CE101" w14:textId="77777777" w:rsidR="008624BD" w:rsidRPr="00707713" w:rsidRDefault="008624BD" w:rsidP="008624BD">
            <w:pPr>
              <w:pStyle w:val="a4"/>
              <w:spacing w:line="256" w:lineRule="auto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707713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52A0D0C2" w14:textId="77777777" w:rsidR="008624BD" w:rsidRPr="00070D56" w:rsidRDefault="008624BD" w:rsidP="008624BD">
            <w:pPr>
              <w:pStyle w:val="a4"/>
              <w:rPr>
                <w:color w:val="FF0000"/>
              </w:rPr>
            </w:pPr>
            <w:r w:rsidRPr="00707713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541" w:type="dxa"/>
            <w:gridSpan w:val="2"/>
          </w:tcPr>
          <w:p w14:paraId="7E7583CE" w14:textId="77777777" w:rsidR="007A5C01" w:rsidRPr="007C511B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7D4E7429" w14:textId="77777777" w:rsidR="007A5C01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45CB52B0" w14:textId="77777777" w:rsidR="007A5C01" w:rsidRPr="007A5C01" w:rsidRDefault="007A5C01" w:rsidP="0015379C">
            <w:pPr>
              <w:pStyle w:val="a4"/>
              <w:rPr>
                <w:lang w:val="kk-KZ"/>
              </w:rPr>
            </w:pPr>
            <w:r w:rsidRPr="007A5C01">
              <w:rPr>
                <w:lang w:val="kk-KZ"/>
              </w:rPr>
              <w:t xml:space="preserve">Сәлеметсізбе – здравствуйте, отыр – </w:t>
            </w:r>
            <w:r w:rsidRPr="007A5C01">
              <w:rPr>
                <w:lang w:val="kk-KZ"/>
              </w:rPr>
              <w:lastRenderedPageBreak/>
              <w:t>сядьте, сидим,Тұр –вставать, бір –один, екі – два, үш – три, төрт – четыре, бес - пять</w:t>
            </w:r>
          </w:p>
          <w:p w14:paraId="24300547" w14:textId="7E9A3633" w:rsidR="007A5C01" w:rsidRPr="00605A27" w:rsidRDefault="007A5C01" w:rsidP="007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AF1729">
              <w:rPr>
                <w:b/>
                <w:bCs/>
                <w:i/>
                <w:kern w:val="2"/>
              </w:rPr>
              <w:t xml:space="preserve">казахский язы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1473860" w14:textId="77777777" w:rsidR="007A5C01" w:rsidRDefault="007A5C01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4AB4F0" w14:textId="77777777" w:rsidR="008624BD" w:rsidRPr="00D94C34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пословицами и поговорками</w:t>
            </w:r>
          </w:p>
          <w:p w14:paraId="410C0A8B" w14:textId="5AD01596" w:rsidR="008624BD" w:rsidRPr="00D94C34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 w:rsidR="00AF1729">
              <w:rPr>
                <w:rFonts w:eastAsia="Calibri"/>
                <w:b/>
                <w:i/>
                <w:color w:val="auto"/>
                <w:shd w:val="clear" w:color="auto" w:fill="FFFFFF"/>
              </w:rPr>
              <w:t>художественная литература, развитие речи-</w:t>
            </w: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коммуникативная </w:t>
            </w:r>
          </w:p>
          <w:p w14:paraId="05FD488C" w14:textId="77777777" w:rsidR="008624BD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4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D94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0D4D25D" w14:textId="77777777" w:rsidR="008624BD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719C4" w14:textId="77777777" w:rsidR="008624BD" w:rsidRPr="00947629" w:rsidRDefault="008624BD" w:rsidP="008624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</w:p>
          <w:p w14:paraId="42C46831" w14:textId="77777777" w:rsidR="008624BD" w:rsidRPr="00947629" w:rsidRDefault="008624BD" w:rsidP="008624BD">
            <w:pPr>
              <w:pStyle w:val="a4"/>
              <w:rPr>
                <w:b/>
              </w:rPr>
            </w:pPr>
            <w:r w:rsidRPr="00947629">
              <w:rPr>
                <w:b/>
              </w:rPr>
              <w:t>«Детский сад».</w:t>
            </w:r>
          </w:p>
          <w:p w14:paraId="03DE008A" w14:textId="77777777" w:rsidR="008624BD" w:rsidRPr="00070D56" w:rsidRDefault="008624BD" w:rsidP="008624BD">
            <w:pPr>
              <w:pStyle w:val="a4"/>
              <w:spacing w:line="256" w:lineRule="auto"/>
              <w:rPr>
                <w:color w:val="FF0000"/>
                <w:kern w:val="2"/>
                <w:sz w:val="22"/>
                <w:szCs w:val="22"/>
                <w:lang w:eastAsia="en-US"/>
              </w:rPr>
            </w:pPr>
            <w:r w:rsidRPr="00947629">
              <w:rPr>
                <w:b/>
                <w:lang w:eastAsia="en-US"/>
              </w:rPr>
              <w:t>Цель:</w:t>
            </w:r>
            <w:r w:rsidRPr="002D619C">
              <w:rPr>
                <w:lang w:eastAsia="en-US"/>
              </w:rPr>
              <w:t xml:space="preserve"> формировать умение применять в игре полученные ранее знания.</w:t>
            </w:r>
          </w:p>
          <w:p w14:paraId="76C74E59" w14:textId="77777777" w:rsidR="008624BD" w:rsidRDefault="008624BD" w:rsidP="008624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715B094" w14:textId="77777777" w:rsidR="008624BD" w:rsidRPr="00707713" w:rsidRDefault="008624BD" w:rsidP="008624BD">
            <w:pPr>
              <w:pStyle w:val="a4"/>
              <w:rPr>
                <w:b/>
              </w:rPr>
            </w:pPr>
            <w:r w:rsidRPr="00707713">
              <w:rPr>
                <w:b/>
              </w:rPr>
              <w:t xml:space="preserve">Свободная изодеятельность </w:t>
            </w:r>
          </w:p>
          <w:p w14:paraId="76240E88" w14:textId="77777777" w:rsidR="008624BD" w:rsidRPr="00707713" w:rsidRDefault="008624BD" w:rsidP="008624BD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 изодеятельность, умение работать в команде.</w:t>
            </w:r>
          </w:p>
          <w:p w14:paraId="604E5F68" w14:textId="77777777" w:rsidR="008624BD" w:rsidRPr="00707713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lastRenderedPageBreak/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9AEF71E" w14:textId="77777777" w:rsidR="008624BD" w:rsidRPr="00707713" w:rsidRDefault="008624BD" w:rsidP="008624BD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84B07AD" w14:textId="77777777" w:rsidR="008624BD" w:rsidRPr="00070D56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1724027" w14:textId="77777777" w:rsidR="008624BD" w:rsidRPr="00D94C34" w:rsidRDefault="008624BD" w:rsidP="008624BD">
            <w:pPr>
              <w:pStyle w:val="a4"/>
            </w:pPr>
            <w:r w:rsidRPr="00D94C34">
              <w:rPr>
                <w:b/>
              </w:rPr>
              <w:t>Трудовые поручения</w:t>
            </w:r>
            <w:r w:rsidRPr="00D94C34">
              <w:t>:</w:t>
            </w:r>
          </w:p>
          <w:p w14:paraId="5713FCDF" w14:textId="77777777" w:rsidR="008624BD" w:rsidRPr="00D94C34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4C34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34D8D5A6" w14:textId="77777777" w:rsidR="008624BD" w:rsidRPr="00D94C34" w:rsidRDefault="008624BD" w:rsidP="008624BD">
            <w:pPr>
              <w:pStyle w:val="a4"/>
              <w:rPr>
                <w:rStyle w:val="c1"/>
                <w:bCs/>
              </w:rPr>
            </w:pPr>
            <w:r w:rsidRPr="00D94C34">
              <w:rPr>
                <w:rStyle w:val="c1"/>
                <w:bCs/>
              </w:rPr>
              <w:t>«Порядок в уголке по ИЗО»</w:t>
            </w:r>
          </w:p>
          <w:p w14:paraId="7D890496" w14:textId="77777777" w:rsidR="008624BD" w:rsidRPr="00070D56" w:rsidRDefault="008624BD" w:rsidP="008624BD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  <w:r w:rsidRPr="00D94C34">
              <w:rPr>
                <w:rStyle w:val="c1"/>
                <w:b/>
                <w:bCs/>
                <w:i/>
              </w:rPr>
              <w:t>(трудовая деятельность)</w:t>
            </w:r>
          </w:p>
        </w:tc>
        <w:tc>
          <w:tcPr>
            <w:tcW w:w="2543" w:type="dxa"/>
            <w:gridSpan w:val="2"/>
          </w:tcPr>
          <w:p w14:paraId="0C81F30B" w14:textId="77777777" w:rsidR="008624BD" w:rsidRDefault="008624BD" w:rsidP="008624BD">
            <w:pPr>
              <w:pStyle w:val="a4"/>
              <w:rPr>
                <w:b/>
              </w:rPr>
            </w:pPr>
            <w:r w:rsidRPr="004C0AB5">
              <w:rPr>
                <w:b/>
              </w:rPr>
              <w:lastRenderedPageBreak/>
              <w:t>Х/л: В. Осеева «Волшебное слово»</w:t>
            </w:r>
          </w:p>
          <w:p w14:paraId="7055ACE8" w14:textId="77777777" w:rsidR="008624BD" w:rsidRPr="00947629" w:rsidRDefault="008624BD" w:rsidP="008624BD">
            <w:pPr>
              <w:pStyle w:val="a4"/>
              <w:spacing w:line="254" w:lineRule="auto"/>
              <w:rPr>
                <w:lang w:eastAsia="en-US"/>
              </w:rPr>
            </w:pPr>
            <w:r w:rsidRPr="00947629">
              <w:rPr>
                <w:b/>
              </w:rPr>
              <w:t>Цель:</w:t>
            </w:r>
            <w:r w:rsidRPr="00947629">
              <w:t xml:space="preserve"> Способствовать эмоциональному восприятию литературных </w:t>
            </w:r>
            <w:r w:rsidRPr="00947629">
              <w:lastRenderedPageBreak/>
              <w:t>произведений, понимать их содержание</w:t>
            </w:r>
          </w:p>
          <w:p w14:paraId="21D73E2A" w14:textId="77777777" w:rsidR="008624BD" w:rsidRPr="00947629" w:rsidRDefault="008624BD" w:rsidP="008624BD">
            <w:pPr>
              <w:pStyle w:val="a4"/>
              <w:spacing w:line="256" w:lineRule="auto"/>
              <w:rPr>
                <w:b/>
                <w:i/>
              </w:rPr>
            </w:pPr>
            <w:r w:rsidRPr="00947629">
              <w:rPr>
                <w:b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59788ABA" w14:textId="77777777" w:rsidR="008624BD" w:rsidRPr="004C0AB5" w:rsidRDefault="008624BD" w:rsidP="008624BD">
            <w:pPr>
              <w:pStyle w:val="a4"/>
              <w:rPr>
                <w:b/>
              </w:rPr>
            </w:pPr>
          </w:p>
          <w:p w14:paraId="006EE7A0" w14:textId="77777777" w:rsidR="008624BD" w:rsidRPr="00947629" w:rsidRDefault="008624BD" w:rsidP="008624BD">
            <w:pPr>
              <w:pStyle w:val="a4"/>
              <w:rPr>
                <w:b/>
              </w:rPr>
            </w:pPr>
            <w:r w:rsidRPr="00947629">
              <w:rPr>
                <w:b/>
                <w:lang w:eastAsia="en-US"/>
              </w:rPr>
              <w:t>Дидактическая игра «Назови и покажи»</w:t>
            </w:r>
          </w:p>
          <w:p w14:paraId="39B8A7BD" w14:textId="77777777" w:rsidR="008624BD" w:rsidRDefault="008624BD" w:rsidP="008624BD">
            <w:pPr>
              <w:pStyle w:val="a4"/>
              <w:rPr>
                <w:lang w:eastAsia="en-US"/>
              </w:rPr>
            </w:pPr>
            <w:r w:rsidRPr="00947629">
              <w:rPr>
                <w:b/>
                <w:lang w:eastAsia="en-US"/>
              </w:rPr>
              <w:t>Цель:</w:t>
            </w:r>
            <w:r w:rsidRPr="002D619C">
              <w:rPr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7C07C37E" w14:textId="77777777" w:rsidR="008624BD" w:rsidRPr="00707713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ная, коммуникативная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 </w:t>
            </w:r>
          </w:p>
          <w:p w14:paraId="50E3A92A" w14:textId="77777777" w:rsidR="008624BD" w:rsidRPr="00707713" w:rsidRDefault="008624BD" w:rsidP="008624BD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DD8A8FD" w14:textId="77777777" w:rsidR="001A3FC8" w:rsidRPr="00707713" w:rsidRDefault="001A3FC8" w:rsidP="001A3FC8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3BD7C65B" w14:textId="77777777" w:rsidR="001A3FC8" w:rsidRPr="00707713" w:rsidRDefault="001A3FC8" w:rsidP="001A3FC8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5FE15FBB" w14:textId="77777777" w:rsidR="001A3FC8" w:rsidRDefault="001A3FC8" w:rsidP="001A3FC8">
            <w:pPr>
              <w:pStyle w:val="a4"/>
              <w:rPr>
                <w:b/>
                <w:i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64227E7F" w14:textId="77777777" w:rsidR="001A3FC8" w:rsidRPr="00947629" w:rsidRDefault="001A3FC8" w:rsidP="001A3FC8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1A5BA7C1" w14:textId="77777777" w:rsidR="001A3FC8" w:rsidRPr="00947629" w:rsidRDefault="001A3FC8" w:rsidP="001A3FC8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 xml:space="preserve">: формировать умение самостоятельно  выбирать </w:t>
            </w:r>
            <w:r w:rsidRPr="00947629">
              <w:lastRenderedPageBreak/>
              <w:t>изодеятельность, умение работать в команде.</w:t>
            </w:r>
          </w:p>
          <w:p w14:paraId="493F53E1" w14:textId="77777777" w:rsidR="001A3FC8" w:rsidRPr="00947629" w:rsidRDefault="001A3FC8" w:rsidP="001A3FC8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D81C47E" w14:textId="77777777" w:rsidR="001A3FC8" w:rsidRDefault="001A3FC8" w:rsidP="001A3FC8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8AE143B" w14:textId="77777777" w:rsidR="008624BD" w:rsidRPr="00707713" w:rsidRDefault="008624BD" w:rsidP="008624BD">
            <w:pPr>
              <w:pStyle w:val="a4"/>
              <w:spacing w:line="256" w:lineRule="auto"/>
              <w:rPr>
                <w:lang w:val="kk-KZ" w:eastAsia="en-US"/>
              </w:rPr>
            </w:pPr>
          </w:p>
          <w:p w14:paraId="494B0DB3" w14:textId="77777777" w:rsidR="008624BD" w:rsidRPr="00707713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</w:rPr>
            </w:pPr>
            <w:r w:rsidRPr="00707713">
              <w:rPr>
                <w:b/>
                <w:kern w:val="2"/>
                <w:sz w:val="22"/>
                <w:szCs w:val="22"/>
              </w:rPr>
              <w:t>Трудовые поручения:</w:t>
            </w:r>
            <w:r w:rsidRPr="00707713">
              <w:rPr>
                <w:kern w:val="2"/>
                <w:sz w:val="22"/>
                <w:szCs w:val="22"/>
              </w:rPr>
              <w:t xml:space="preserve"> </w:t>
            </w:r>
          </w:p>
          <w:p w14:paraId="5F596604" w14:textId="77777777" w:rsidR="008624BD" w:rsidRPr="002D619C" w:rsidRDefault="008624BD" w:rsidP="008624BD">
            <w:pPr>
              <w:pStyle w:val="a4"/>
              <w:spacing w:line="256" w:lineRule="auto"/>
              <w:rPr>
                <w:lang w:eastAsia="en-US"/>
              </w:rPr>
            </w:pPr>
            <w:r w:rsidRPr="002D619C">
              <w:rPr>
                <w:rStyle w:val="c1"/>
                <w:bCs/>
                <w:sz w:val="22"/>
                <w:szCs w:val="22"/>
              </w:rPr>
              <w:t>Карточка № 13</w:t>
            </w:r>
          </w:p>
          <w:p w14:paraId="03AB8711" w14:textId="77777777" w:rsidR="008624BD" w:rsidRPr="002D619C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D619C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666941F5" w14:textId="77777777" w:rsidR="008624BD" w:rsidRPr="00070D56" w:rsidRDefault="008624BD" w:rsidP="008624BD">
            <w:pPr>
              <w:pStyle w:val="a4"/>
              <w:rPr>
                <w:color w:val="FF0000"/>
              </w:rPr>
            </w:pPr>
            <w:r w:rsidRPr="004C0AB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96" w:type="dxa"/>
            <w:gridSpan w:val="3"/>
          </w:tcPr>
          <w:p w14:paraId="6F144957" w14:textId="77777777" w:rsidR="008624BD" w:rsidRPr="004C0AB5" w:rsidRDefault="008624BD" w:rsidP="008624BD">
            <w:pPr>
              <w:pStyle w:val="a4"/>
              <w:rPr>
                <w:b/>
              </w:rPr>
            </w:pPr>
            <w:r w:rsidRPr="00070D56">
              <w:rPr>
                <w:color w:val="FF0000"/>
              </w:rPr>
              <w:lastRenderedPageBreak/>
              <w:t xml:space="preserve"> </w:t>
            </w:r>
            <w:r w:rsidRPr="004C0AB5">
              <w:rPr>
                <w:b/>
              </w:rPr>
              <w:t>Загадки – отгадки</w:t>
            </w:r>
          </w:p>
          <w:p w14:paraId="784E79AD" w14:textId="77777777" w:rsidR="008624BD" w:rsidRPr="004C0AB5" w:rsidRDefault="008624BD" w:rsidP="008624BD">
            <w:pPr>
              <w:pStyle w:val="a4"/>
              <w:spacing w:line="256" w:lineRule="auto"/>
              <w:rPr>
                <w:b/>
              </w:rPr>
            </w:pPr>
            <w:r w:rsidRPr="004C0AB5">
              <w:rPr>
                <w:b/>
              </w:rPr>
              <w:t xml:space="preserve">Цель: </w:t>
            </w:r>
            <w:r w:rsidRPr="004C0AB5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759ED16A" w14:textId="77777777" w:rsidR="008624BD" w:rsidRDefault="008624BD" w:rsidP="008624BD">
            <w:pPr>
              <w:pStyle w:val="a4"/>
            </w:pPr>
            <w:r w:rsidRPr="004C0AB5">
              <w:t>(</w:t>
            </w:r>
            <w:r w:rsidRPr="004C0AB5">
              <w:rPr>
                <w:b/>
                <w:i/>
              </w:rPr>
              <w:t xml:space="preserve">ознакомление с </w:t>
            </w:r>
            <w:r w:rsidRPr="004C0AB5">
              <w:rPr>
                <w:b/>
                <w:i/>
              </w:rPr>
              <w:lastRenderedPageBreak/>
              <w:t xml:space="preserve">окружающим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68D4BB2D" w14:textId="77777777" w:rsidR="007A5C01" w:rsidRDefault="007A5C01" w:rsidP="008624BD">
            <w:pPr>
              <w:pStyle w:val="a4"/>
            </w:pPr>
          </w:p>
          <w:p w14:paraId="441DAE4D" w14:textId="77777777" w:rsidR="007A5C01" w:rsidRPr="007C511B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41B48A9A" w14:textId="77777777" w:rsidR="007A5C01" w:rsidRDefault="007A5C01" w:rsidP="007A5C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46360C7D" w14:textId="77777777" w:rsidR="007A5C01" w:rsidRPr="007A5C01" w:rsidRDefault="007A5C01" w:rsidP="0015379C">
            <w:pPr>
              <w:pStyle w:val="a4"/>
              <w:rPr>
                <w:lang w:val="kk-KZ"/>
              </w:rPr>
            </w:pPr>
            <w:r w:rsidRPr="007A5C01">
              <w:rPr>
                <w:lang w:val="kk-KZ"/>
              </w:rPr>
              <w:t>Сәлеметсізбе – здравствуйте, отыр – сядьте, сидим,Тұр –вставать, бір –один, екі – два, үш – три, төрт – четыре, бес - пять</w:t>
            </w:r>
          </w:p>
          <w:p w14:paraId="2289E962" w14:textId="6A466451" w:rsidR="007A5C01" w:rsidRPr="00605A27" w:rsidRDefault="007A5C01" w:rsidP="007A5C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="001A3FC8">
              <w:rPr>
                <w:b/>
                <w:bCs/>
                <w:i/>
                <w:kern w:val="2"/>
              </w:rPr>
              <w:t xml:space="preserve">казахский язы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FCB2381" w14:textId="77777777" w:rsidR="007A5C01" w:rsidRDefault="007A5C01" w:rsidP="008624BD">
            <w:pPr>
              <w:pStyle w:val="a4"/>
            </w:pPr>
          </w:p>
          <w:p w14:paraId="4F1DC99B" w14:textId="77777777" w:rsidR="008624BD" w:rsidRDefault="008624BD" w:rsidP="008624BD">
            <w:pPr>
              <w:pStyle w:val="a4"/>
            </w:pPr>
          </w:p>
          <w:p w14:paraId="44CC0C8F" w14:textId="77777777" w:rsidR="008624BD" w:rsidRPr="00947629" w:rsidRDefault="008624BD" w:rsidP="008624BD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630AAE34" w14:textId="77777777" w:rsidR="008624BD" w:rsidRPr="00947629" w:rsidRDefault="008624BD" w:rsidP="008624BD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 изодеятельность, умение работать в команде.</w:t>
            </w:r>
          </w:p>
          <w:p w14:paraId="2BC9DC14" w14:textId="77777777" w:rsidR="008624BD" w:rsidRPr="00947629" w:rsidRDefault="008624BD" w:rsidP="008624BD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A0CC746" w14:textId="77777777" w:rsidR="008624BD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745CABB" w14:textId="77777777" w:rsidR="008624BD" w:rsidRDefault="008624BD" w:rsidP="008624BD">
            <w:pPr>
              <w:ind w:left="-108" w:right="-108" w:firstLine="108"/>
              <w:rPr>
                <w:kern w:val="2"/>
              </w:rPr>
            </w:pPr>
          </w:p>
          <w:p w14:paraId="2B7F3CFB" w14:textId="77777777" w:rsidR="008624BD" w:rsidRPr="00947629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947629">
              <w:rPr>
                <w:b/>
                <w:kern w:val="2"/>
              </w:rPr>
              <w:t>Трудовые поручения:</w:t>
            </w:r>
            <w:r w:rsidRPr="00947629">
              <w:rPr>
                <w:kern w:val="2"/>
              </w:rPr>
              <w:t xml:space="preserve"> </w:t>
            </w:r>
          </w:p>
          <w:p w14:paraId="4B5322E1" w14:textId="77777777" w:rsidR="008624BD" w:rsidRPr="00947629" w:rsidRDefault="008624BD" w:rsidP="008624BD">
            <w:pPr>
              <w:pStyle w:val="a4"/>
              <w:rPr>
                <w:rStyle w:val="c1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5  </w:t>
            </w:r>
          </w:p>
          <w:p w14:paraId="4F6DE655" w14:textId="77777777" w:rsidR="008624BD" w:rsidRPr="00947629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lastRenderedPageBreak/>
              <w:t>«Порядок в шкафу раздевальной комнаты»</w:t>
            </w:r>
          </w:p>
          <w:p w14:paraId="462A277D" w14:textId="77777777" w:rsidR="008624BD" w:rsidRPr="00947629" w:rsidRDefault="008624BD" w:rsidP="008624BD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947629">
              <w:rPr>
                <w:rStyle w:val="c0"/>
                <w:rFonts w:eastAsiaTheme="minorEastAsia"/>
                <w:sz w:val="22"/>
                <w:szCs w:val="22"/>
              </w:rPr>
              <w:t>(вместе с помощником воспитателя)</w:t>
            </w:r>
            <w:r w:rsidRPr="00947629">
              <w:rPr>
                <w:b/>
                <w:i/>
              </w:rPr>
              <w:t xml:space="preserve"> </w:t>
            </w:r>
          </w:p>
          <w:p w14:paraId="5A39D3BB" w14:textId="77777777" w:rsidR="008624BD" w:rsidRPr="00070D56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543" w:type="dxa"/>
          </w:tcPr>
          <w:p w14:paraId="777C874B" w14:textId="77777777" w:rsidR="008624BD" w:rsidRPr="004C0AB5" w:rsidRDefault="008624BD" w:rsidP="008624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 </w:t>
            </w:r>
            <w:r>
              <w:rPr>
                <w:rFonts w:ascii="Times New Roman" w:hAnsi="Times New Roman" w:cs="Times New Roman"/>
                <w:b/>
              </w:rPr>
              <w:t>«Детский сад»</w:t>
            </w:r>
          </w:p>
          <w:p w14:paraId="7F5F4AB1" w14:textId="77777777" w:rsidR="008624BD" w:rsidRPr="002D619C" w:rsidRDefault="008624BD" w:rsidP="008624BD">
            <w:pPr>
              <w:pStyle w:val="a4"/>
              <w:rPr>
                <w:sz w:val="22"/>
                <w:szCs w:val="22"/>
              </w:rPr>
            </w:pPr>
            <w:r w:rsidRPr="002D619C">
              <w:rPr>
                <w:sz w:val="22"/>
                <w:szCs w:val="22"/>
              </w:rPr>
              <w:t>Цель: закрепить умение самостоятельно строить сюжет, распределять роли  и умение  дружно играть.</w:t>
            </w:r>
          </w:p>
          <w:p w14:paraId="05C171A6" w14:textId="77777777" w:rsidR="008624BD" w:rsidRPr="00947629" w:rsidRDefault="008624BD" w:rsidP="008624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9319ED5" w14:textId="77777777" w:rsidR="008624BD" w:rsidRPr="00947629" w:rsidRDefault="008624BD" w:rsidP="008624BD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72DB1" w14:textId="77777777" w:rsidR="008624BD" w:rsidRPr="00947629" w:rsidRDefault="008624BD" w:rsidP="008624BD">
            <w:pPr>
              <w:pStyle w:val="a4"/>
              <w:rPr>
                <w:shd w:val="clear" w:color="auto" w:fill="FFFFFF"/>
                <w:lang w:val="kk-KZ"/>
              </w:rPr>
            </w:pPr>
            <w:r w:rsidRPr="00947629">
              <w:rPr>
                <w:b/>
                <w:shd w:val="clear" w:color="auto" w:fill="FFFFFF"/>
              </w:rPr>
              <w:t>Прослушивание детских песенок,</w:t>
            </w:r>
            <w:r w:rsidRPr="00947629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3B90B0C0" w14:textId="77777777" w:rsidR="008624BD" w:rsidRDefault="008624BD" w:rsidP="008624BD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rPr>
                <w:b/>
                <w:shd w:val="clear" w:color="auto" w:fill="FFFFFF"/>
                <w:lang w:val="kk-KZ"/>
              </w:rPr>
              <w:t>(</w:t>
            </w:r>
            <w:r w:rsidRPr="00947629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947629">
              <w:rPr>
                <w:b/>
                <w:shd w:val="clear" w:color="auto" w:fill="FFFFFF"/>
                <w:lang w:val="kk-KZ"/>
              </w:rPr>
              <w:t>)</w:t>
            </w:r>
          </w:p>
          <w:p w14:paraId="1FF2AE34" w14:textId="77777777" w:rsidR="00D044E8" w:rsidRPr="004C0AB5" w:rsidRDefault="00D044E8" w:rsidP="00D044E8">
            <w:pPr>
              <w:pStyle w:val="a4"/>
              <w:rPr>
                <w:b/>
              </w:rPr>
            </w:pPr>
            <w:r w:rsidRPr="004C0AB5">
              <w:rPr>
                <w:b/>
              </w:rPr>
              <w:t>Загадки – отгадки</w:t>
            </w:r>
          </w:p>
          <w:p w14:paraId="3C11CF31" w14:textId="77777777" w:rsidR="00D044E8" w:rsidRPr="004C0AB5" w:rsidRDefault="00D044E8" w:rsidP="00D044E8">
            <w:pPr>
              <w:pStyle w:val="a4"/>
              <w:spacing w:line="256" w:lineRule="auto"/>
              <w:rPr>
                <w:b/>
              </w:rPr>
            </w:pPr>
            <w:r w:rsidRPr="004C0AB5">
              <w:rPr>
                <w:b/>
              </w:rPr>
              <w:t xml:space="preserve">Цель: </w:t>
            </w:r>
            <w:r w:rsidRPr="004C0AB5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12465D86" w14:textId="307EA58A" w:rsidR="00D044E8" w:rsidRDefault="00D044E8" w:rsidP="00D044E8">
            <w:pPr>
              <w:pStyle w:val="a4"/>
            </w:pPr>
            <w:r w:rsidRPr="004C0AB5">
              <w:t>(</w:t>
            </w:r>
            <w:r w:rsidRPr="004C0AB5">
              <w:rPr>
                <w:b/>
                <w:i/>
              </w:rPr>
              <w:t>ознакомление с окружающим</w:t>
            </w:r>
            <w:r>
              <w:rPr>
                <w:b/>
                <w:i/>
              </w:rPr>
              <w:t>, основы грамоты</w:t>
            </w:r>
            <w:r w:rsidRPr="004C0AB5">
              <w:rPr>
                <w:b/>
                <w:i/>
              </w:rPr>
              <w:t xml:space="preserve">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38D97A3C" w14:textId="77777777" w:rsidR="008624BD" w:rsidRPr="00947629" w:rsidRDefault="008624BD" w:rsidP="008624BD">
            <w:pPr>
              <w:pStyle w:val="a4"/>
              <w:rPr>
                <w:b/>
                <w:lang w:eastAsia="en-US"/>
              </w:rPr>
            </w:pPr>
          </w:p>
          <w:p w14:paraId="0A332A64" w14:textId="77777777" w:rsidR="008624BD" w:rsidRPr="00947629" w:rsidRDefault="008624BD" w:rsidP="008624BD">
            <w:pPr>
              <w:pStyle w:val="a4"/>
              <w:rPr>
                <w:b/>
              </w:rPr>
            </w:pPr>
            <w:r w:rsidRPr="00947629">
              <w:rPr>
                <w:b/>
              </w:rPr>
              <w:t>Игры с крупным строительным материалом;</w:t>
            </w:r>
          </w:p>
          <w:p w14:paraId="67EDE297" w14:textId="77777777" w:rsidR="008624BD" w:rsidRPr="00947629" w:rsidRDefault="008624BD" w:rsidP="008624BD">
            <w:pPr>
              <w:pStyle w:val="a4"/>
            </w:pPr>
            <w:r w:rsidRPr="00947629">
              <w:rPr>
                <w:b/>
              </w:rPr>
              <w:t>конструкторы и др</w:t>
            </w:r>
            <w:r w:rsidRPr="00947629">
              <w:t>.</w:t>
            </w:r>
          </w:p>
          <w:p w14:paraId="2C1AB7C3" w14:textId="77777777" w:rsidR="008624BD" w:rsidRPr="00947629" w:rsidRDefault="008624BD" w:rsidP="008624BD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180885D0" w14:textId="77777777" w:rsidR="008624BD" w:rsidRPr="00947629" w:rsidRDefault="008624BD" w:rsidP="008624BD">
            <w:pPr>
              <w:pStyle w:val="a4"/>
              <w:spacing w:line="256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1A024B77" w14:textId="77777777" w:rsidR="008624BD" w:rsidRPr="00947629" w:rsidRDefault="008624BD" w:rsidP="008624BD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47629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515D1F8" w14:textId="77777777" w:rsidR="008624BD" w:rsidRPr="00947629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15  </w:t>
            </w:r>
          </w:p>
          <w:p w14:paraId="11250AB6" w14:textId="77777777" w:rsidR="008624BD" w:rsidRPr="00947629" w:rsidRDefault="008624BD" w:rsidP="008624BD">
            <w:pPr>
              <w:pStyle w:val="a4"/>
              <w:rPr>
                <w:rStyle w:val="c1"/>
                <w:bCs/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lastRenderedPageBreak/>
              <w:t>«Уборка строительного материала»</w:t>
            </w:r>
          </w:p>
          <w:p w14:paraId="5518A602" w14:textId="77777777" w:rsidR="008624BD" w:rsidRPr="00947629" w:rsidRDefault="008624BD" w:rsidP="008624BD">
            <w:pPr>
              <w:pStyle w:val="a4"/>
              <w:rPr>
                <w:rStyle w:val="c0"/>
                <w:b/>
                <w:i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2DA575EA" w14:textId="77777777" w:rsidR="008624BD" w:rsidRPr="00707713" w:rsidRDefault="008624BD" w:rsidP="008624BD">
            <w:pPr>
              <w:pStyle w:val="a4"/>
              <w:spacing w:line="256" w:lineRule="auto"/>
              <w:rPr>
                <w:lang w:val="kk-KZ" w:eastAsia="en-US"/>
              </w:rPr>
            </w:pPr>
          </w:p>
          <w:p w14:paraId="3FA96E05" w14:textId="77777777" w:rsidR="008624BD" w:rsidRPr="00070D56" w:rsidRDefault="008624BD" w:rsidP="008624B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</w:p>
        </w:tc>
      </w:tr>
      <w:tr w:rsidR="001A3FC8" w14:paraId="2E1FB44D" w14:textId="77777777" w:rsidTr="004276F1">
        <w:tc>
          <w:tcPr>
            <w:tcW w:w="2527" w:type="dxa"/>
          </w:tcPr>
          <w:p w14:paraId="185A6E16" w14:textId="77777777" w:rsidR="008624BD" w:rsidRPr="000B340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</w:tcPr>
          <w:p w14:paraId="603DF4B8" w14:textId="438BDCED" w:rsidR="008624BD" w:rsidRPr="00FE0FCD" w:rsidRDefault="008624BD" w:rsidP="008624BD">
            <w:pPr>
              <w:pStyle w:val="a4"/>
            </w:pPr>
            <w:r w:rsidRPr="00FE0FCD">
              <w:rPr>
                <w:b/>
                <w:bCs/>
              </w:rPr>
              <w:t xml:space="preserve">Индивидуальная работа </w:t>
            </w:r>
            <w:r w:rsidR="005B3CE1" w:rsidRPr="00FE0FCD">
              <w:t>с Надей Д</w:t>
            </w:r>
            <w:r w:rsidR="008E5A97" w:rsidRPr="00FE0FCD">
              <w:t>., Антоном К., Ясминой Б., Никоном Б., Миланой М.</w:t>
            </w:r>
          </w:p>
          <w:p w14:paraId="43E20F8F" w14:textId="77777777" w:rsidR="008624BD" w:rsidRPr="005B3CE1" w:rsidRDefault="008624BD" w:rsidP="008624BD">
            <w:pPr>
              <w:pStyle w:val="a4"/>
              <w:rPr>
                <w:b/>
              </w:rPr>
            </w:pPr>
            <w:r w:rsidRPr="005B3CE1">
              <w:rPr>
                <w:b/>
              </w:rPr>
              <w:t>«Прыжки на одной ноге»</w:t>
            </w:r>
          </w:p>
          <w:p w14:paraId="527BBD2F" w14:textId="5F9008CF" w:rsidR="008624BD" w:rsidRPr="005B3CE1" w:rsidRDefault="008624BD" w:rsidP="008624BD">
            <w:pPr>
              <w:pStyle w:val="a4"/>
            </w:pPr>
            <w:r w:rsidRPr="005B3CE1">
              <w:rPr>
                <w:b/>
              </w:rPr>
              <w:t>Цель:</w:t>
            </w:r>
            <w:r w:rsidRPr="005B3CE1">
              <w:t xml:space="preserve"> </w:t>
            </w:r>
            <w:r w:rsidR="008E5A97">
              <w:t>развивать двигательные навыки и технику выполнения основных движений.</w:t>
            </w:r>
          </w:p>
          <w:p w14:paraId="7015A4EA" w14:textId="340E5DB1" w:rsidR="008624BD" w:rsidRPr="005B3CE1" w:rsidRDefault="008624BD" w:rsidP="008624BD">
            <w:pPr>
              <w:pStyle w:val="a4"/>
              <w:rPr>
                <w:b/>
                <w:i/>
                <w:color w:val="FF0000"/>
              </w:rPr>
            </w:pPr>
            <w:r w:rsidRPr="005B3CE1">
              <w:rPr>
                <w:b/>
                <w:i/>
              </w:rPr>
              <w:t xml:space="preserve"> (</w:t>
            </w:r>
            <w:r w:rsidR="00AF1729">
              <w:rPr>
                <w:b/>
                <w:i/>
              </w:rPr>
              <w:t>физкультура -</w:t>
            </w:r>
            <w:r w:rsidRPr="005B3CE1">
              <w:rPr>
                <w:b/>
                <w:i/>
              </w:rPr>
              <w:t>игровая, двигательная деятельность)</w:t>
            </w:r>
          </w:p>
        </w:tc>
        <w:tc>
          <w:tcPr>
            <w:tcW w:w="2541" w:type="dxa"/>
            <w:gridSpan w:val="2"/>
          </w:tcPr>
          <w:p w14:paraId="096493FB" w14:textId="35383240" w:rsidR="005B3CE1" w:rsidRPr="005B3CE1" w:rsidRDefault="005B3CE1" w:rsidP="008624BD">
            <w:pPr>
              <w:pStyle w:val="a4"/>
              <w:rPr>
                <w:b/>
              </w:rPr>
            </w:pPr>
            <w:r w:rsidRPr="00FE0FCD">
              <w:rPr>
                <w:b/>
                <w:bCs/>
              </w:rPr>
              <w:t>Индивидуальная работа</w:t>
            </w:r>
            <w:r w:rsidRPr="005B3CE1">
              <w:t xml:space="preserve"> с Амир Х.</w:t>
            </w:r>
            <w:r w:rsidR="008E5A97">
              <w:t>, Никитой С., Димой Ш</w:t>
            </w:r>
          </w:p>
          <w:p w14:paraId="728DB81B" w14:textId="77777777" w:rsidR="008624BD" w:rsidRPr="005B3CE1" w:rsidRDefault="008624BD" w:rsidP="008624BD">
            <w:pPr>
              <w:pStyle w:val="a4"/>
              <w:rPr>
                <w:b/>
              </w:rPr>
            </w:pPr>
            <w:r w:rsidRPr="005B3CE1">
              <w:rPr>
                <w:b/>
              </w:rPr>
              <w:t>Д/игра «Скажи наоборот»</w:t>
            </w:r>
          </w:p>
          <w:p w14:paraId="41DCDF4A" w14:textId="77777777" w:rsidR="008624BD" w:rsidRPr="005B3CE1" w:rsidRDefault="008624BD" w:rsidP="008624BD">
            <w:pPr>
              <w:pStyle w:val="a4"/>
            </w:pPr>
            <w:r w:rsidRPr="005B3CE1">
              <w:rPr>
                <w:b/>
              </w:rPr>
              <w:t>Цель:</w:t>
            </w:r>
            <w:r w:rsidRPr="005B3CE1">
              <w:t xml:space="preserve"> развивать речевую активность, упражнять в умении соотносить действия  со словами, упражнять в правильном звукопроизношении.</w:t>
            </w:r>
          </w:p>
          <w:p w14:paraId="516F00E9" w14:textId="77777777" w:rsidR="008624BD" w:rsidRPr="005B3CE1" w:rsidRDefault="008624BD" w:rsidP="0086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B3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5B3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3" w:type="dxa"/>
            <w:gridSpan w:val="2"/>
          </w:tcPr>
          <w:p w14:paraId="4F5468F8" w14:textId="4861AD66" w:rsidR="008E5A97" w:rsidRPr="008E5A97" w:rsidRDefault="008E5A97" w:rsidP="008E5A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E0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Pr="008E5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миной Б</w:t>
            </w:r>
            <w:r w:rsidRPr="008E5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ом К</w:t>
            </w:r>
            <w:r w:rsidRPr="008E5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оном Б</w:t>
            </w:r>
            <w:r w:rsidRPr="008E5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="00EF7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ой Ш</w:t>
            </w:r>
            <w:r w:rsidRPr="008E5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4BCDBA" w14:textId="77777777" w:rsidR="008E5A97" w:rsidRPr="00752D27" w:rsidRDefault="008E5A97" w:rsidP="008E5A97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752D27">
              <w:rPr>
                <w:b/>
                <w:bCs/>
                <w:bdr w:val="none" w:sz="0" w:space="0" w:color="auto" w:frame="1"/>
                <w:shd w:val="clear" w:color="auto" w:fill="FFFFFF"/>
              </w:rPr>
              <w:t>Д</w:t>
            </w:r>
            <w:r w:rsidRPr="00752D27">
              <w:rPr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752D27">
              <w:rPr>
                <w:b/>
                <w:shd w:val="clear" w:color="auto" w:fill="FFFFFF"/>
              </w:rPr>
              <w:t>«</w:t>
            </w:r>
            <w:r w:rsidRPr="00752D27">
              <w:rPr>
                <w:b/>
                <w:shd w:val="clear" w:color="auto" w:fill="FFFFFF"/>
                <w:lang w:val="kk-KZ"/>
              </w:rPr>
              <w:t>Повтори скороговорку</w:t>
            </w:r>
            <w:r w:rsidRPr="00752D27">
              <w:rPr>
                <w:b/>
                <w:shd w:val="clear" w:color="auto" w:fill="FFFFFF"/>
              </w:rPr>
              <w:t xml:space="preserve">»  </w:t>
            </w:r>
          </w:p>
          <w:p w14:paraId="1B205E65" w14:textId="77777777" w:rsidR="008E5A97" w:rsidRPr="00752D27" w:rsidRDefault="008E5A97" w:rsidP="008E5A97">
            <w:pPr>
              <w:spacing w:line="256" w:lineRule="auto"/>
              <w:rPr>
                <w:rFonts w:ascii="Times New Roman" w:hAnsi="Times New Roman" w:cs="Times New Roman"/>
                <w:lang w:val="kk-KZ"/>
              </w:rPr>
            </w:pPr>
            <w:r w:rsidRPr="00752D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752D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звивать речевую активность; упражнять в правильном звукопроизношении</w:t>
            </w:r>
            <w:r w:rsidRPr="00752D27">
              <w:rPr>
                <w:rFonts w:ascii="Times New Roman" w:hAnsi="Times New Roman" w:cs="Times New Roman"/>
              </w:rPr>
              <w:t>.</w:t>
            </w:r>
          </w:p>
          <w:p w14:paraId="7A2CC8AC" w14:textId="77777777" w:rsidR="008624BD" w:rsidRPr="005B3CE1" w:rsidRDefault="008624BD" w:rsidP="0086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3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B3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5B3C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6" w:type="dxa"/>
            <w:gridSpan w:val="3"/>
          </w:tcPr>
          <w:p w14:paraId="231B72E2" w14:textId="53D5B3B7" w:rsidR="008624BD" w:rsidRPr="005B3CE1" w:rsidRDefault="008624BD" w:rsidP="008624BD">
            <w:pPr>
              <w:pStyle w:val="a4"/>
            </w:pPr>
            <w:r w:rsidRPr="00FE0FCD">
              <w:rPr>
                <w:b/>
                <w:bCs/>
              </w:rPr>
              <w:t>Индивидуальная работа</w:t>
            </w:r>
            <w:r w:rsidR="005B3CE1" w:rsidRPr="005B3CE1">
              <w:t xml:space="preserve"> с</w:t>
            </w:r>
            <w:r w:rsidRPr="005B3CE1">
              <w:t xml:space="preserve"> </w:t>
            </w:r>
            <w:r w:rsidR="00461F08">
              <w:t>Надей Д</w:t>
            </w:r>
            <w:r w:rsidR="005B3CE1" w:rsidRPr="005B3CE1">
              <w:t>.</w:t>
            </w:r>
            <w:r w:rsidR="00461F08">
              <w:t xml:space="preserve">, Ясминой Б., Игорем М., Амиром Х. </w:t>
            </w:r>
          </w:p>
          <w:p w14:paraId="6F132071" w14:textId="74CF8EB9" w:rsidR="008624BD" w:rsidRPr="005B3CE1" w:rsidRDefault="008624BD" w:rsidP="008624BD">
            <w:pPr>
              <w:pStyle w:val="a4"/>
              <w:rPr>
                <w:b/>
              </w:rPr>
            </w:pPr>
            <w:r w:rsidRPr="005B3CE1">
              <w:rPr>
                <w:b/>
              </w:rPr>
              <w:t>«</w:t>
            </w:r>
            <w:r w:rsidR="00EF7441">
              <w:rPr>
                <w:b/>
              </w:rPr>
              <w:t>Разные дома</w:t>
            </w:r>
            <w:r w:rsidRPr="005B3CE1">
              <w:rPr>
                <w:b/>
              </w:rPr>
              <w:t>»</w:t>
            </w:r>
          </w:p>
          <w:p w14:paraId="4BD06ECF" w14:textId="165BE2E1" w:rsidR="008624BD" w:rsidRPr="005B3CE1" w:rsidRDefault="008624BD" w:rsidP="008624BD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5B3CE1">
              <w:rPr>
                <w:b/>
              </w:rPr>
              <w:t>Цель:</w:t>
            </w:r>
            <w:r w:rsidR="00EF7441">
              <w:rPr>
                <w:b/>
              </w:rPr>
              <w:t xml:space="preserve"> </w:t>
            </w:r>
            <w:r w:rsidR="00EF7441" w:rsidRPr="00EF7441">
              <w:rPr>
                <w:bCs/>
              </w:rPr>
              <w:t xml:space="preserve">формировать </w:t>
            </w:r>
            <w:r w:rsidR="00EF7441">
              <w:rPr>
                <w:bCs/>
              </w:rPr>
              <w:t>умение конструировать предметы из различных материалов, знать их названия, учить обыгрывать свои постройки</w:t>
            </w:r>
            <w:r w:rsidRPr="00EF7441">
              <w:rPr>
                <w:bCs/>
              </w:rPr>
              <w:t>.</w:t>
            </w:r>
            <w:r w:rsidRPr="005B3CE1">
              <w:rPr>
                <w:b/>
                <w:shd w:val="clear" w:color="auto" w:fill="FFFFFF"/>
                <w:lang w:val="kk-KZ"/>
              </w:rPr>
              <w:t xml:space="preserve"> (</w:t>
            </w:r>
            <w:r w:rsidR="001A3FC8">
              <w:rPr>
                <w:b/>
                <w:shd w:val="clear" w:color="auto" w:fill="FFFFFF"/>
                <w:lang w:val="kk-KZ"/>
              </w:rPr>
              <w:t>конструирование -</w:t>
            </w:r>
            <w:r w:rsidRPr="005B3CE1">
              <w:rPr>
                <w:b/>
                <w:i/>
                <w:shd w:val="clear" w:color="auto" w:fill="FFFFFF"/>
                <w:lang w:val="kk-KZ"/>
              </w:rPr>
              <w:t>познавательная, коммуникативная деятельность</w:t>
            </w:r>
            <w:r w:rsidRPr="005B3CE1">
              <w:rPr>
                <w:b/>
                <w:shd w:val="clear" w:color="auto" w:fill="FFFFFF"/>
                <w:lang w:val="kk-KZ"/>
              </w:rPr>
              <w:t>)</w:t>
            </w:r>
          </w:p>
        </w:tc>
        <w:tc>
          <w:tcPr>
            <w:tcW w:w="2543" w:type="dxa"/>
          </w:tcPr>
          <w:p w14:paraId="4AD1C473" w14:textId="77777777" w:rsidR="00461F08" w:rsidRPr="00727256" w:rsidRDefault="00461F08" w:rsidP="00461F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F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Pr="00727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Никон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, Надей Д, Миланой М.</w:t>
            </w:r>
          </w:p>
          <w:p w14:paraId="6C6A53BB" w14:textId="43FFB01F" w:rsidR="00461F08" w:rsidRPr="00931A80" w:rsidRDefault="00461F08" w:rsidP="00461F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ть аппликацию</w:t>
            </w:r>
            <w:r w:rsidR="00CE7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о замыслу»</w:t>
            </w:r>
          </w:p>
          <w:p w14:paraId="57EDE696" w14:textId="77777777" w:rsidR="00461F08" w:rsidRDefault="00461F08" w:rsidP="008624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правильно держать ножницы и действовать ими; раскладывать и наклеивать предметы, состоящие из отдельных частей</w:t>
            </w:r>
            <w:r w:rsidRPr="00666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2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68C378" w14:textId="5CB4004D" w:rsidR="008624BD" w:rsidRPr="00461F08" w:rsidRDefault="00461F08" w:rsidP="00862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аппликация - творческая, познавательная деятельность).</w:t>
            </w:r>
          </w:p>
        </w:tc>
      </w:tr>
      <w:tr w:rsidR="008E5A97" w14:paraId="67B66CD0" w14:textId="77777777" w:rsidTr="004276F1">
        <w:tc>
          <w:tcPr>
            <w:tcW w:w="2527" w:type="dxa"/>
          </w:tcPr>
          <w:p w14:paraId="1154C26C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7BB3518B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</w:tcPr>
          <w:p w14:paraId="294C370F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6BE9142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E5A97" w14:paraId="225AA32A" w14:textId="77777777" w:rsidTr="004276F1">
        <w:tc>
          <w:tcPr>
            <w:tcW w:w="2527" w:type="dxa"/>
          </w:tcPr>
          <w:p w14:paraId="5C794931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33F9D0A4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</w:tcPr>
          <w:p w14:paraId="11C5F661" w14:textId="77777777" w:rsidR="008624BD" w:rsidRPr="00E41CBE" w:rsidRDefault="008624BD" w:rsidP="008624B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2898FB2" w14:textId="77777777" w:rsidR="008624BD" w:rsidRPr="00B7574B" w:rsidRDefault="008624BD" w:rsidP="008624BD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Кошка и мышка», П/игра «Третий лишний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E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8E5A97" w14:paraId="04547962" w14:textId="77777777" w:rsidTr="004276F1">
        <w:tc>
          <w:tcPr>
            <w:tcW w:w="2527" w:type="dxa"/>
          </w:tcPr>
          <w:p w14:paraId="0A3253B5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14:paraId="47C20B3D" w14:textId="77777777" w:rsidR="008624BD" w:rsidRPr="0010550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</w:tcPr>
          <w:p w14:paraId="7A35FDBF" w14:textId="77777777" w:rsidR="008624BD" w:rsidRPr="003C3202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7C154C8" w14:textId="77777777" w:rsidR="008C4A36" w:rsidRDefault="008C4A36" w:rsidP="003910E9">
      <w:pPr>
        <w:pStyle w:val="Default"/>
        <w:rPr>
          <w:bCs/>
          <w:sz w:val="28"/>
          <w:szCs w:val="28"/>
        </w:rPr>
      </w:pPr>
    </w:p>
    <w:p w14:paraId="0EDE4EA2" w14:textId="77777777" w:rsidR="008C4A36" w:rsidRDefault="008C4A36" w:rsidP="003910E9">
      <w:pPr>
        <w:pStyle w:val="Default"/>
        <w:rPr>
          <w:bCs/>
          <w:sz w:val="28"/>
          <w:szCs w:val="28"/>
        </w:rPr>
      </w:pPr>
    </w:p>
    <w:p w14:paraId="017B4564" w14:textId="77777777" w:rsidR="008C4A36" w:rsidRDefault="008C4A36" w:rsidP="003910E9">
      <w:pPr>
        <w:pStyle w:val="Default"/>
        <w:rPr>
          <w:bCs/>
          <w:sz w:val="28"/>
          <w:szCs w:val="28"/>
        </w:rPr>
      </w:pPr>
    </w:p>
    <w:p w14:paraId="7121CB11" w14:textId="77777777" w:rsidR="008C4A36" w:rsidRDefault="008C4A36" w:rsidP="003910E9">
      <w:pPr>
        <w:pStyle w:val="Default"/>
        <w:rPr>
          <w:bCs/>
          <w:sz w:val="28"/>
          <w:szCs w:val="28"/>
        </w:rPr>
      </w:pPr>
    </w:p>
    <w:p w14:paraId="38783ECB" w14:textId="77777777" w:rsidR="008C4A36" w:rsidRDefault="008C4A36" w:rsidP="003910E9">
      <w:pPr>
        <w:pStyle w:val="Default"/>
        <w:rPr>
          <w:bCs/>
          <w:sz w:val="28"/>
          <w:szCs w:val="28"/>
        </w:rPr>
      </w:pPr>
    </w:p>
    <w:p w14:paraId="72829D57" w14:textId="77777777" w:rsidR="003910E9" w:rsidRDefault="003910E9" w:rsidP="003910E9">
      <w:pPr>
        <w:pStyle w:val="Default"/>
        <w:jc w:val="center"/>
        <w:rPr>
          <w:b/>
          <w:bCs/>
          <w:sz w:val="28"/>
          <w:szCs w:val="28"/>
        </w:rPr>
      </w:pPr>
    </w:p>
    <w:p w14:paraId="17DB0819" w14:textId="77777777" w:rsidR="003910E9" w:rsidRDefault="003910E9" w:rsidP="003910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48D2535D" w14:textId="77777777" w:rsidR="003910E9" w:rsidRDefault="003910E9" w:rsidP="003910E9">
      <w:pPr>
        <w:pStyle w:val="Default"/>
        <w:jc w:val="center"/>
        <w:rPr>
          <w:b/>
          <w:bCs/>
          <w:sz w:val="28"/>
          <w:szCs w:val="28"/>
        </w:rPr>
      </w:pPr>
    </w:p>
    <w:p w14:paraId="47D4FE09" w14:textId="77777777" w:rsidR="003910E9" w:rsidRDefault="003910E9" w:rsidP="003910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512284A6" w14:textId="77777777" w:rsidR="003910E9" w:rsidRDefault="003910E9" w:rsidP="003910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3447A4EE" w14:textId="77777777" w:rsidR="003910E9" w:rsidRDefault="003910E9" w:rsidP="003910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3B8F0305" w14:textId="77777777" w:rsidR="003910E9" w:rsidRDefault="003910E9" w:rsidP="003910E9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26.09-30.09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3"/>
        <w:gridCol w:w="2510"/>
        <w:gridCol w:w="135"/>
        <w:gridCol w:w="2645"/>
        <w:gridCol w:w="55"/>
        <w:gridCol w:w="2590"/>
        <w:gridCol w:w="265"/>
        <w:gridCol w:w="2380"/>
        <w:gridCol w:w="316"/>
        <w:gridCol w:w="2329"/>
      </w:tblGrid>
      <w:tr w:rsidR="003910E9" w14:paraId="42C9DBF3" w14:textId="77777777" w:rsidTr="00405770">
        <w:tc>
          <w:tcPr>
            <w:tcW w:w="2163" w:type="dxa"/>
          </w:tcPr>
          <w:p w14:paraId="7873B85F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A750163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10" w:type="dxa"/>
          </w:tcPr>
          <w:p w14:paraId="45C2E398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0A213A3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2835" w:type="dxa"/>
            <w:gridSpan w:val="3"/>
          </w:tcPr>
          <w:p w14:paraId="44D830C0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4D31C1A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2855" w:type="dxa"/>
            <w:gridSpan w:val="2"/>
          </w:tcPr>
          <w:p w14:paraId="21E9EFEF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6A6592D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696" w:type="dxa"/>
            <w:gridSpan w:val="2"/>
          </w:tcPr>
          <w:p w14:paraId="56B7D369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5364898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2329" w:type="dxa"/>
          </w:tcPr>
          <w:p w14:paraId="6E8BED2C" w14:textId="77777777" w:rsidR="003910E9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091697CA" w14:textId="77777777" w:rsidR="003910E9" w:rsidRPr="009A6225" w:rsidRDefault="003910E9" w:rsidP="00405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</w:tr>
      <w:tr w:rsidR="003910E9" w14:paraId="30B2A529" w14:textId="77777777" w:rsidTr="00405770">
        <w:tc>
          <w:tcPr>
            <w:tcW w:w="2163" w:type="dxa"/>
          </w:tcPr>
          <w:p w14:paraId="5507E2A0" w14:textId="77777777" w:rsidR="003910E9" w:rsidRDefault="003910E9" w:rsidP="00405770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2A8DFCCD" w14:textId="77777777" w:rsidR="003910E9" w:rsidRPr="00247B0E" w:rsidRDefault="003910E9" w:rsidP="00405770">
            <w:pPr>
              <w:pStyle w:val="Default"/>
              <w:rPr>
                <w:b/>
              </w:rPr>
            </w:pPr>
            <w:r>
              <w:rPr>
                <w:b/>
              </w:rPr>
              <w:t>7.30-8.30</w:t>
            </w:r>
          </w:p>
        </w:tc>
        <w:tc>
          <w:tcPr>
            <w:tcW w:w="13225" w:type="dxa"/>
            <w:gridSpan w:val="9"/>
          </w:tcPr>
          <w:p w14:paraId="242814CC" w14:textId="77777777" w:rsidR="003910E9" w:rsidRPr="000B340F" w:rsidRDefault="003910E9" w:rsidP="004057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3910E9" w14:paraId="4C6793F3" w14:textId="77777777" w:rsidTr="00405770">
        <w:tc>
          <w:tcPr>
            <w:tcW w:w="2163" w:type="dxa"/>
          </w:tcPr>
          <w:p w14:paraId="5076E192" w14:textId="77777777" w:rsidR="003910E9" w:rsidRPr="00247B0E" w:rsidRDefault="003910E9" w:rsidP="00405770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225" w:type="dxa"/>
            <w:gridSpan w:val="9"/>
          </w:tcPr>
          <w:p w14:paraId="7BB88968" w14:textId="77777777" w:rsidR="003910E9" w:rsidRPr="002F2283" w:rsidRDefault="003910E9" w:rsidP="00405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Консультация: </w:t>
            </w:r>
            <w:r w:rsidRPr="00341D8A">
              <w:rPr>
                <w:rFonts w:ascii="Times New Roman" w:eastAsia="Times New Roman" w:hAnsi="Times New Roman"/>
              </w:rPr>
              <w:t>«Воспитание дружеских отношений в игре»</w:t>
            </w:r>
            <w:r>
              <w:rPr>
                <w:rFonts w:ascii="Times New Roman" w:eastAsia="Times New Roman" w:hAnsi="Times New Roman"/>
              </w:rPr>
              <w:t>, «Портфолио ребенка»</w:t>
            </w:r>
          </w:p>
          <w:p w14:paraId="717C6625" w14:textId="77777777" w:rsidR="003910E9" w:rsidRPr="00DB34ED" w:rsidRDefault="003910E9" w:rsidP="004057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0E9" w14:paraId="51F3F4F5" w14:textId="77777777" w:rsidTr="00405770">
        <w:tc>
          <w:tcPr>
            <w:tcW w:w="2163" w:type="dxa"/>
          </w:tcPr>
          <w:p w14:paraId="3CA3AA84" w14:textId="77777777" w:rsidR="003910E9" w:rsidRPr="009A6225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10" w:type="dxa"/>
          </w:tcPr>
          <w:p w14:paraId="6DD1709A" w14:textId="77777777" w:rsidR="003910E9" w:rsidRPr="00A7390F" w:rsidRDefault="003910E9" w:rsidP="00405770">
            <w:pPr>
              <w:pStyle w:val="a4"/>
              <w:rPr>
                <w:b/>
                <w:kern w:val="2"/>
              </w:rPr>
            </w:pPr>
            <w:r w:rsidRPr="00A7390F">
              <w:rPr>
                <w:b/>
                <w:kern w:val="2"/>
              </w:rPr>
              <w:t>Игра «Противополож-ности»</w:t>
            </w:r>
          </w:p>
          <w:p w14:paraId="16D9BE4E" w14:textId="77777777" w:rsidR="003910E9" w:rsidRPr="00DC28C6" w:rsidRDefault="003910E9" w:rsidP="00405770">
            <w:pPr>
              <w:pStyle w:val="a4"/>
              <w:rPr>
                <w:kern w:val="2"/>
              </w:rPr>
            </w:pPr>
            <w:r w:rsidRPr="00A7390F">
              <w:rPr>
                <w:b/>
                <w:kern w:val="2"/>
                <w:lang w:eastAsia="en-US"/>
              </w:rPr>
              <w:t>Цель:</w:t>
            </w:r>
            <w:r w:rsidRPr="00DC28C6">
              <w:rPr>
                <w:kern w:val="2"/>
                <w:lang w:eastAsia="en-US"/>
              </w:rPr>
              <w:t xml:space="preserve"> учить детей находить предметы, противоположные по значению; развивать речь, внимание, образную и смысловую память, логическое мышление.</w:t>
            </w:r>
          </w:p>
          <w:p w14:paraId="3A6681A4" w14:textId="77777777" w:rsidR="003910E9" w:rsidRPr="004D629E" w:rsidRDefault="003910E9" w:rsidP="00405770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познавательная</w:t>
            </w:r>
            <w:r>
              <w:rPr>
                <w:b/>
                <w:i/>
              </w:rPr>
              <w:t>,</w:t>
            </w:r>
            <w:r w:rsidRPr="004D629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игровая,</w:t>
            </w:r>
            <w:r w:rsidRPr="004D629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сследовательская </w:t>
            </w:r>
            <w:r w:rsidRPr="004D629E">
              <w:rPr>
                <w:b/>
                <w:i/>
              </w:rPr>
              <w:t>деятельность</w:t>
            </w:r>
            <w:r w:rsidRPr="004D629E">
              <w:t>)</w:t>
            </w:r>
          </w:p>
          <w:p w14:paraId="0988391D" w14:textId="77777777" w:rsidR="003910E9" w:rsidRPr="004D629E" w:rsidRDefault="003910E9" w:rsidP="00405770">
            <w:pPr>
              <w:pStyle w:val="a4"/>
              <w:rPr>
                <w:kern w:val="2"/>
              </w:rPr>
            </w:pPr>
          </w:p>
          <w:p w14:paraId="4A03BA6B" w14:textId="77777777" w:rsidR="003910E9" w:rsidRPr="004D629E" w:rsidRDefault="003910E9" w:rsidP="00405770">
            <w:pPr>
              <w:pStyle w:val="a4"/>
              <w:rPr>
                <w:lang w:val="kk-KZ"/>
              </w:rPr>
            </w:pPr>
            <w:r w:rsidRPr="004D629E">
              <w:rPr>
                <w:b/>
                <w:lang w:val="kk-KZ"/>
              </w:rPr>
              <w:t>Свободная изодеятельность-</w:t>
            </w:r>
            <w:r w:rsidRPr="004D629E">
              <w:rPr>
                <w:lang w:val="kk-KZ"/>
              </w:rPr>
              <w:t>рисование карандашами, раскраски</w:t>
            </w:r>
          </w:p>
          <w:p w14:paraId="0C136D25" w14:textId="77777777" w:rsidR="003910E9" w:rsidRPr="004D629E" w:rsidRDefault="003910E9" w:rsidP="00405770">
            <w:pPr>
              <w:pStyle w:val="a4"/>
              <w:rPr>
                <w:lang w:val="kk-KZ"/>
              </w:rPr>
            </w:pPr>
            <w:r w:rsidRPr="004D629E">
              <w:rPr>
                <w:b/>
                <w:lang w:val="kk-KZ"/>
              </w:rPr>
              <w:t>Цель:</w:t>
            </w:r>
            <w:r w:rsidRPr="004D629E">
              <w:rPr>
                <w:lang w:val="kk-KZ"/>
              </w:rPr>
              <w:t xml:space="preserve"> 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604EE8D9" w14:textId="77777777" w:rsidR="003910E9" w:rsidRPr="00392D25" w:rsidRDefault="003910E9" w:rsidP="00405770">
            <w:pPr>
              <w:pStyle w:val="a4"/>
              <w:rPr>
                <w:rFonts w:asciiTheme="majorBidi" w:hAnsiTheme="majorBidi" w:cstheme="majorBidi"/>
                <w:b/>
              </w:rPr>
            </w:pPr>
            <w:r w:rsidRPr="004D629E">
              <w:rPr>
                <w:lang w:val="kk-KZ"/>
              </w:rPr>
              <w:t>(</w:t>
            </w:r>
            <w:r w:rsidRPr="004D629E">
              <w:rPr>
                <w:b/>
                <w:i/>
                <w:lang w:val="kk-KZ"/>
              </w:rPr>
              <w:t>творческая деятельность</w:t>
            </w:r>
            <w:r w:rsidRPr="004D629E">
              <w:rPr>
                <w:lang w:val="kk-KZ"/>
              </w:rPr>
              <w:t>)</w:t>
            </w:r>
          </w:p>
        </w:tc>
        <w:tc>
          <w:tcPr>
            <w:tcW w:w="2835" w:type="dxa"/>
            <w:gridSpan w:val="3"/>
          </w:tcPr>
          <w:p w14:paraId="4E47C6D1" w14:textId="77777777" w:rsidR="003910E9" w:rsidRPr="00DD1A6C" w:rsidRDefault="003910E9" w:rsidP="00405770">
            <w:pPr>
              <w:pStyle w:val="a4"/>
              <w:rPr>
                <w:b/>
                <w:kern w:val="2"/>
              </w:rPr>
            </w:pPr>
            <w:r w:rsidRPr="00DD1A6C">
              <w:rPr>
                <w:b/>
                <w:kern w:val="2"/>
              </w:rPr>
              <w:lastRenderedPageBreak/>
              <w:t xml:space="preserve">Игра «Мозаика» </w:t>
            </w:r>
          </w:p>
          <w:p w14:paraId="32A30EAD" w14:textId="77777777" w:rsidR="003910E9" w:rsidRPr="00DC28C6" w:rsidRDefault="003910E9" w:rsidP="00405770">
            <w:pPr>
              <w:pStyle w:val="a4"/>
              <w:rPr>
                <w:kern w:val="2"/>
              </w:rPr>
            </w:pPr>
            <w:r w:rsidRPr="00DD1A6C">
              <w:rPr>
                <w:rFonts w:asciiTheme="majorBidi" w:hAnsiTheme="majorBidi" w:cstheme="majorBidi"/>
                <w:b/>
                <w:lang w:eastAsia="en-US"/>
              </w:rPr>
              <w:t xml:space="preserve">Цель: </w:t>
            </w:r>
            <w:r w:rsidRPr="00DC28C6">
              <w:rPr>
                <w:rFonts w:asciiTheme="majorBidi" w:hAnsiTheme="majorBidi" w:cstheme="majorBidi"/>
                <w:lang w:eastAsia="en-US"/>
              </w:rPr>
              <w:t>развивать логическое мышление, мелкую моторику рук.</w:t>
            </w:r>
          </w:p>
          <w:p w14:paraId="3476D904" w14:textId="77777777" w:rsidR="003910E9" w:rsidRPr="004D629E" w:rsidRDefault="003910E9" w:rsidP="00405770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игровая, творческая, познавательная деятельность</w:t>
            </w:r>
            <w:r w:rsidRPr="004D629E">
              <w:t>)</w:t>
            </w:r>
          </w:p>
          <w:p w14:paraId="4E7043F2" w14:textId="77777777" w:rsidR="003910E9" w:rsidRPr="004D629E" w:rsidRDefault="003910E9" w:rsidP="00405770">
            <w:pPr>
              <w:pStyle w:val="a4"/>
              <w:rPr>
                <w:kern w:val="2"/>
              </w:rPr>
            </w:pPr>
          </w:p>
          <w:p w14:paraId="43EB7E6B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C5DB11A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ому описанию, на предложенную тему, самостоятельно, совместно со сверстниками</w:t>
            </w:r>
          </w:p>
          <w:p w14:paraId="7160114D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овая, познавательная, творческая деятельность)</w:t>
            </w:r>
          </w:p>
          <w:p w14:paraId="0D84B588" w14:textId="77777777" w:rsidR="003910E9" w:rsidRPr="00A7390F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34CDF1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CD5E7A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AE7CEA" w14:textId="77777777" w:rsidR="003910E9" w:rsidRPr="00392D25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855" w:type="dxa"/>
            <w:gridSpan w:val="2"/>
          </w:tcPr>
          <w:p w14:paraId="34FAC399" w14:textId="77777777" w:rsidR="003910E9" w:rsidRDefault="003910E9" w:rsidP="0040577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Настольные игры (пазлы, домино, лото)</w:t>
            </w:r>
          </w:p>
          <w:p w14:paraId="132E8CF7" w14:textId="77777777" w:rsidR="003910E9" w:rsidRDefault="003910E9" w:rsidP="00405770">
            <w:pPr>
              <w:pStyle w:val="a4"/>
            </w:pPr>
            <w:r w:rsidRPr="00B31040">
              <w:t>Цель: учить на</w:t>
            </w:r>
            <w:r>
              <w:t>ходить парные картинки,</w:t>
            </w:r>
            <w:r w:rsidRPr="004D629E">
              <w:rPr>
                <w:kern w:val="2"/>
              </w:rPr>
              <w:t xml:space="preserve"> правильно собирать изображение предмета из отдельных частей, развивать мышление, память, воспитывать усидчивость.</w:t>
            </w:r>
          </w:p>
          <w:p w14:paraId="7BE2A509" w14:textId="77777777" w:rsidR="003910E9" w:rsidRPr="004D629E" w:rsidRDefault="003910E9" w:rsidP="00405770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 xml:space="preserve">игровая, познавательная, коммуникативная </w:t>
            </w:r>
            <w:r w:rsidRPr="004D629E">
              <w:rPr>
                <w:b/>
                <w:i/>
              </w:rPr>
              <w:lastRenderedPageBreak/>
              <w:t>деятельность</w:t>
            </w:r>
            <w:r w:rsidRPr="004D629E">
              <w:t>)</w:t>
            </w:r>
          </w:p>
          <w:p w14:paraId="40E24B25" w14:textId="77777777" w:rsidR="003910E9" w:rsidRDefault="003910E9" w:rsidP="00405770">
            <w:pPr>
              <w:rPr>
                <w:lang w:val="kk-KZ"/>
              </w:rPr>
            </w:pPr>
          </w:p>
          <w:p w14:paraId="4469B477" w14:textId="77777777" w:rsidR="003910E9" w:rsidRPr="004D629E" w:rsidRDefault="003910E9" w:rsidP="004057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зодеятельность-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, красками, раскраски</w:t>
            </w:r>
          </w:p>
          <w:p w14:paraId="263D13E5" w14:textId="77777777" w:rsidR="003910E9" w:rsidRPr="004D629E" w:rsidRDefault="003910E9" w:rsidP="004057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2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4D62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навыки рисования и раскрашивания карандашами, красками, не выходить за контур, развивать мелкую моторику рук.</w:t>
            </w:r>
          </w:p>
          <w:p w14:paraId="103109CB" w14:textId="77777777" w:rsidR="003910E9" w:rsidRPr="00F13920" w:rsidRDefault="003910E9" w:rsidP="00405770">
            <w:pPr>
              <w:pStyle w:val="Default"/>
              <w:rPr>
                <w:color w:val="auto"/>
                <w:lang w:val="kk-KZ"/>
              </w:rPr>
            </w:pPr>
            <w:r w:rsidRPr="004D629E">
              <w:rPr>
                <w:color w:val="auto"/>
                <w:lang w:val="kk-KZ"/>
              </w:rPr>
              <w:t>(</w:t>
            </w:r>
            <w:r w:rsidRPr="004D629E">
              <w:rPr>
                <w:b/>
                <w:i/>
                <w:color w:val="auto"/>
                <w:lang w:val="kk-KZ"/>
              </w:rPr>
              <w:t>творческая деятельность</w:t>
            </w:r>
            <w:r w:rsidRPr="004D629E">
              <w:rPr>
                <w:color w:val="auto"/>
                <w:lang w:val="kk-KZ"/>
              </w:rPr>
              <w:t>)</w:t>
            </w:r>
          </w:p>
        </w:tc>
        <w:tc>
          <w:tcPr>
            <w:tcW w:w="2696" w:type="dxa"/>
            <w:gridSpan w:val="2"/>
          </w:tcPr>
          <w:p w14:paraId="44515CCE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а «Лего»</w:t>
            </w:r>
          </w:p>
          <w:p w14:paraId="00621D30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по словесному описанию, на предложенную тему, самостоятельно, совместно со сверстниками</w:t>
            </w:r>
          </w:p>
          <w:p w14:paraId="4F065F74" w14:textId="77777777" w:rsidR="003910E9" w:rsidRPr="00B21959" w:rsidRDefault="003910E9" w:rsidP="0040577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о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, познавательная, творческая де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тельность)</w:t>
            </w:r>
          </w:p>
          <w:p w14:paraId="4288B4A4" w14:textId="77777777" w:rsidR="003910E9" w:rsidRPr="00B2195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6D517" w14:textId="77777777" w:rsidR="003910E9" w:rsidRPr="001E47A7" w:rsidRDefault="003910E9" w:rsidP="0040577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E47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Игра для мелкой моторики с 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асолью «Собери узор</w:t>
            </w:r>
            <w:r w:rsidRPr="001E47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7CA9A134" w14:textId="77777777" w:rsidR="003910E9" w:rsidRDefault="003910E9" w:rsidP="0040577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47A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3148B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усидчивость, аккуратность, мелкую моторику рук.</w:t>
            </w:r>
          </w:p>
          <w:p w14:paraId="129A3D88" w14:textId="77777777" w:rsidR="003910E9" w:rsidRPr="004D629E" w:rsidRDefault="003910E9" w:rsidP="00405770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игровая, творческая, познавательная деятельность</w:t>
            </w:r>
            <w:r w:rsidRPr="004D629E">
              <w:t>)</w:t>
            </w:r>
          </w:p>
          <w:p w14:paraId="423744C7" w14:textId="77777777" w:rsidR="003910E9" w:rsidRPr="00A7390F" w:rsidRDefault="003910E9" w:rsidP="00405770">
            <w:pPr>
              <w:rPr>
                <w:lang w:val="kk-KZ"/>
              </w:rPr>
            </w:pPr>
          </w:p>
        </w:tc>
        <w:tc>
          <w:tcPr>
            <w:tcW w:w="2329" w:type="dxa"/>
          </w:tcPr>
          <w:p w14:paraId="5D564CE0" w14:textId="77777777" w:rsidR="003910E9" w:rsidRPr="00B21959" w:rsidRDefault="003910E9" w:rsidP="00405770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95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идактическая игра «Старичок годовичок».</w:t>
            </w:r>
          </w:p>
          <w:p w14:paraId="52D00B42" w14:textId="77777777" w:rsidR="003910E9" w:rsidRPr="00DC28C6" w:rsidRDefault="003910E9" w:rsidP="00405770">
            <w:pPr>
              <w:pStyle w:val="a4"/>
              <w:rPr>
                <w:kern w:val="2"/>
                <w:sz w:val="22"/>
                <w:szCs w:val="22"/>
              </w:rPr>
            </w:pPr>
            <w:r w:rsidRPr="00B21959">
              <w:rPr>
                <w:b/>
              </w:rPr>
              <w:t>Цель:</w:t>
            </w:r>
            <w:r w:rsidRPr="00DC28C6">
              <w:t xml:space="preserve"> учить называть времена года по порядку и знать название осенних месяцев.</w:t>
            </w:r>
          </w:p>
          <w:p w14:paraId="124CD3AC" w14:textId="77777777" w:rsidR="003910E9" w:rsidRPr="004D629E" w:rsidRDefault="003910E9" w:rsidP="00405770">
            <w:pPr>
              <w:pStyle w:val="a4"/>
            </w:pPr>
            <w:r w:rsidRPr="004D629E">
              <w:t>(</w:t>
            </w:r>
            <w:r w:rsidRPr="004D629E">
              <w:rPr>
                <w:b/>
                <w:i/>
              </w:rPr>
              <w:t>игровая, познавательная, коммуникативная деятельность</w:t>
            </w:r>
            <w:r w:rsidRPr="004D629E">
              <w:t>)</w:t>
            </w:r>
          </w:p>
          <w:p w14:paraId="28612828" w14:textId="77777777" w:rsidR="003910E9" w:rsidRDefault="003910E9" w:rsidP="00405770">
            <w:pPr>
              <w:rPr>
                <w:lang w:val="kk-KZ"/>
              </w:rPr>
            </w:pPr>
          </w:p>
          <w:p w14:paraId="324E42A0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F5EC186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D6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13323DE" w14:textId="77777777" w:rsidR="003910E9" w:rsidRPr="004D629E" w:rsidRDefault="003910E9" w:rsidP="00405770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</w:tc>
      </w:tr>
      <w:tr w:rsidR="008624BD" w14:paraId="6193FBF6" w14:textId="77777777" w:rsidTr="00405770">
        <w:tc>
          <w:tcPr>
            <w:tcW w:w="2163" w:type="dxa"/>
          </w:tcPr>
          <w:p w14:paraId="170937D8" w14:textId="77777777" w:rsidR="008624BD" w:rsidRPr="009A6225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225" w:type="dxa"/>
            <w:gridSpan w:val="9"/>
          </w:tcPr>
          <w:p w14:paraId="57B00EF7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183B0E19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2C988BEE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733D01CC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067AF53C" w14:textId="77777777" w:rsidR="008624BD" w:rsidRPr="006D0650" w:rsidRDefault="008624BD" w:rsidP="00862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день не уставать.</w:t>
            </w:r>
          </w:p>
          <w:p w14:paraId="361EB7AB" w14:textId="77777777" w:rsidR="008624BD" w:rsidRPr="00385675" w:rsidRDefault="008624BD" w:rsidP="008624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22</w:t>
            </w:r>
          </w:p>
          <w:p w14:paraId="5378EFCA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6F1BEAF1" w14:textId="77777777" w:rsidTr="00405770">
        <w:tc>
          <w:tcPr>
            <w:tcW w:w="2163" w:type="dxa"/>
          </w:tcPr>
          <w:p w14:paraId="0535F592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21A966B" w14:textId="77777777" w:rsidR="008624BD" w:rsidRPr="00464A42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225" w:type="dxa"/>
            <w:gridSpan w:val="9"/>
          </w:tcPr>
          <w:p w14:paraId="51093913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9DF5C3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38E1209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FAD0C3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CB96F85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10F8123E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17E08E9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1CCB2E4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39BBBB4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720B7571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3CA55F2C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2F40DCD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66653DB5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4FD308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ылом мылим, грязь смываем,</w:t>
            </w:r>
          </w:p>
          <w:p w14:paraId="103B9AD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9AFDDE1" w14:textId="77777777" w:rsidR="008624BD" w:rsidRPr="0040577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4ADFEE4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BC52F6E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26B9385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AB285D2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1DC48F9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18C4BC6B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E7D095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DDB6E5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6243055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55EFFF9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88EDE2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BED712F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866B3E" w14:paraId="30C7B0F9" w14:textId="77777777" w:rsidTr="00405770">
        <w:tc>
          <w:tcPr>
            <w:tcW w:w="2163" w:type="dxa"/>
          </w:tcPr>
          <w:p w14:paraId="1D111BB6" w14:textId="77777777" w:rsidR="00866B3E" w:rsidRPr="00F13920" w:rsidRDefault="00866B3E" w:rsidP="00866B3E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460C7D8" w14:textId="77777777" w:rsidR="00866B3E" w:rsidRPr="00464A42" w:rsidRDefault="00866B3E" w:rsidP="00866B3E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>8.50-9.00</w:t>
            </w:r>
          </w:p>
        </w:tc>
        <w:tc>
          <w:tcPr>
            <w:tcW w:w="13225" w:type="dxa"/>
            <w:gridSpan w:val="9"/>
          </w:tcPr>
          <w:p w14:paraId="7FDF822E" w14:textId="77777777" w:rsidR="00866B3E" w:rsidRPr="00C64DC9" w:rsidRDefault="00866B3E" w:rsidP="00866B3E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C922150" w14:textId="77777777" w:rsidR="00866B3E" w:rsidRPr="00C64DC9" w:rsidRDefault="00866B3E" w:rsidP="00866B3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сентябрь - қыркуйек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4D14C49E" w14:textId="77777777" w:rsidR="00866B3E" w:rsidRPr="00C64DC9" w:rsidRDefault="00866B3E" w:rsidP="00866B3E">
            <w:pPr>
              <w:pStyle w:val="a4"/>
            </w:pPr>
          </w:p>
        </w:tc>
      </w:tr>
      <w:tr w:rsidR="003910E9" w14:paraId="59557AF2" w14:textId="77777777" w:rsidTr="00405770">
        <w:tc>
          <w:tcPr>
            <w:tcW w:w="2163" w:type="dxa"/>
          </w:tcPr>
          <w:p w14:paraId="77DD168C" w14:textId="77777777" w:rsidR="003910E9" w:rsidRPr="00B254DF" w:rsidRDefault="003910E9" w:rsidP="00405770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14:paraId="77B6EDBF" w14:textId="77777777" w:rsidR="003910E9" w:rsidRPr="00DC28C6" w:rsidRDefault="003910E9" w:rsidP="00405770">
            <w:pPr>
              <w:pStyle w:val="a4"/>
            </w:pPr>
            <w:r w:rsidRPr="00DC28C6">
              <w:t>Рассматривание предметных картинок по теме «ЗОЖ»</w:t>
            </w:r>
          </w:p>
          <w:p w14:paraId="3FCBA003" w14:textId="77777777" w:rsidR="003910E9" w:rsidRPr="002639F7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2639F7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01C67506" w14:textId="77777777" w:rsidR="003910E9" w:rsidRPr="002639F7" w:rsidRDefault="003910E9" w:rsidP="00405770">
            <w:pPr>
              <w:pStyle w:val="a4"/>
            </w:pPr>
          </w:p>
          <w:p w14:paraId="35842A2B" w14:textId="77777777" w:rsidR="003910E9" w:rsidRDefault="003910E9" w:rsidP="00405770">
            <w:pPr>
              <w:pStyle w:val="a4"/>
            </w:pPr>
          </w:p>
          <w:p w14:paraId="2A5275F0" w14:textId="77777777" w:rsidR="003910E9" w:rsidRDefault="003910E9" w:rsidP="00405770">
            <w:pPr>
              <w:pStyle w:val="a4"/>
            </w:pPr>
          </w:p>
          <w:p w14:paraId="38833927" w14:textId="77777777" w:rsidR="003910E9" w:rsidRPr="002639F7" w:rsidRDefault="003910E9" w:rsidP="00405770">
            <w:pPr>
              <w:pStyle w:val="a4"/>
            </w:pPr>
            <w:r w:rsidRPr="002639F7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1D345327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>Словесная игра</w:t>
            </w:r>
          </w:p>
          <w:p w14:paraId="7B66CBAB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 xml:space="preserve"> «Что сначала – что потом (режим дня)»</w:t>
            </w:r>
          </w:p>
          <w:p w14:paraId="31A04A6B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 xml:space="preserve">Цель: </w:t>
            </w:r>
            <w:r w:rsidRPr="00DC28C6">
              <w:t>закреплять представления о том, что соблюдение правильного режима дня полезно для здоровья; формировать умение связно, последовательно объяснять свои действия</w:t>
            </w:r>
          </w:p>
          <w:p w14:paraId="6D53C8E7" w14:textId="77777777" w:rsidR="003910E9" w:rsidRPr="00037A04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 </w:t>
            </w:r>
            <w:r w:rsidRPr="0090402E">
              <w:rPr>
                <w:b/>
                <w:i/>
                <w:lang w:val="kk-KZ"/>
              </w:rPr>
              <w:lastRenderedPageBreak/>
              <w:t xml:space="preserve">коммуникативная </w:t>
            </w:r>
            <w:r w:rsidRPr="00037A04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424F448C" w14:textId="77777777" w:rsidR="003910E9" w:rsidRPr="002639F7" w:rsidRDefault="003910E9" w:rsidP="00405770">
            <w:pPr>
              <w:pStyle w:val="a4"/>
            </w:pPr>
          </w:p>
        </w:tc>
        <w:tc>
          <w:tcPr>
            <w:tcW w:w="2855" w:type="dxa"/>
            <w:gridSpan w:val="2"/>
          </w:tcPr>
          <w:p w14:paraId="760587CC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lastRenderedPageBreak/>
              <w:t>Словесная игра</w:t>
            </w:r>
          </w:p>
          <w:p w14:paraId="4D378E40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 xml:space="preserve"> «Как вырасти здоровым»</w:t>
            </w:r>
          </w:p>
          <w:p w14:paraId="675911E0" w14:textId="77777777" w:rsidR="003910E9" w:rsidRPr="001E3497" w:rsidRDefault="003910E9" w:rsidP="00405770">
            <w:pPr>
              <w:pStyle w:val="a4"/>
            </w:pPr>
            <w:r w:rsidRPr="001E3497">
              <w:rPr>
                <w:b/>
              </w:rPr>
              <w:t>Цель:</w:t>
            </w:r>
            <w:r w:rsidRPr="00DC28C6">
              <w:t xml:space="preserve"> упражнять в правильном использовании обобщающих слов.</w:t>
            </w:r>
          </w:p>
          <w:p w14:paraId="5F0FBC67" w14:textId="77777777" w:rsidR="003910E9" w:rsidRPr="002639F7" w:rsidRDefault="003910E9" w:rsidP="00405770">
            <w:pPr>
              <w:pStyle w:val="a4"/>
              <w:rPr>
                <w:b/>
                <w:i/>
                <w:kern w:val="2"/>
                <w:lang w:eastAsia="en-US"/>
              </w:rPr>
            </w:pPr>
            <w:r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</w:p>
          <w:p w14:paraId="79BBA92F" w14:textId="77777777" w:rsidR="003910E9" w:rsidRPr="00037A04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 </w:t>
            </w:r>
            <w:r w:rsidRPr="0090402E">
              <w:rPr>
                <w:b/>
                <w:i/>
                <w:lang w:val="kk-KZ"/>
              </w:rPr>
              <w:t xml:space="preserve">коммуникативная </w:t>
            </w:r>
            <w:r w:rsidRPr="00037A04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2F567440" w14:textId="77777777" w:rsidR="003910E9" w:rsidRPr="002639F7" w:rsidRDefault="003910E9" w:rsidP="00405770">
            <w:pPr>
              <w:pStyle w:val="a4"/>
            </w:pPr>
          </w:p>
        </w:tc>
        <w:tc>
          <w:tcPr>
            <w:tcW w:w="2696" w:type="dxa"/>
            <w:gridSpan w:val="2"/>
          </w:tcPr>
          <w:p w14:paraId="22B67E9D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lastRenderedPageBreak/>
              <w:t>Словесная игра</w:t>
            </w:r>
          </w:p>
          <w:p w14:paraId="4E240BD3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 xml:space="preserve"> «Если сделаю так»</w:t>
            </w:r>
          </w:p>
          <w:p w14:paraId="57E67FBB" w14:textId="77777777" w:rsidR="003910E9" w:rsidRPr="00DC28C6" w:rsidRDefault="003910E9" w:rsidP="00405770">
            <w:pPr>
              <w:pStyle w:val="a4"/>
              <w:rPr>
                <w:lang w:eastAsia="en-US"/>
              </w:rPr>
            </w:pPr>
            <w:r w:rsidRPr="001E3497">
              <w:rPr>
                <w:b/>
                <w:lang w:eastAsia="en-US"/>
              </w:rPr>
              <w:t>Цель:</w:t>
            </w:r>
            <w:r w:rsidRPr="00DC28C6">
              <w:rPr>
                <w:lang w:eastAsia="en-US"/>
              </w:rPr>
              <w:t xml:space="preserve"> обратить внимание детей на то, что в каждой ситуации может быть два выхода: один – опасный для здоровья, другой – ничем не угрожающий;  развивать речь, мышление, умение высказывать свои </w:t>
            </w:r>
            <w:r w:rsidRPr="00DC28C6">
              <w:rPr>
                <w:lang w:eastAsia="en-US"/>
              </w:rPr>
              <w:lastRenderedPageBreak/>
              <w:t>мысли.</w:t>
            </w:r>
          </w:p>
          <w:p w14:paraId="40BF2038" w14:textId="77777777" w:rsidR="003910E9" w:rsidRDefault="003910E9" w:rsidP="00405770">
            <w:pPr>
              <w:pStyle w:val="a4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социально-эмоциональные навыки</w:t>
            </w:r>
          </w:p>
          <w:p w14:paraId="7F43E4C6" w14:textId="77777777" w:rsidR="003910E9" w:rsidRPr="0056041C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 </w:t>
            </w:r>
            <w:r w:rsidRPr="0090402E">
              <w:rPr>
                <w:b/>
                <w:i/>
                <w:lang w:val="kk-KZ"/>
              </w:rPr>
              <w:t xml:space="preserve">коммуникативная </w:t>
            </w:r>
            <w:r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</w:tc>
        <w:tc>
          <w:tcPr>
            <w:tcW w:w="2329" w:type="dxa"/>
          </w:tcPr>
          <w:p w14:paraId="6AAC775D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lastRenderedPageBreak/>
              <w:t xml:space="preserve">Игровое упражнение </w:t>
            </w:r>
          </w:p>
          <w:p w14:paraId="756C194D" w14:textId="77777777" w:rsidR="003910E9" w:rsidRPr="001E3497" w:rsidRDefault="003910E9" w:rsidP="00405770">
            <w:pPr>
              <w:pStyle w:val="a4"/>
              <w:rPr>
                <w:b/>
              </w:rPr>
            </w:pPr>
            <w:r w:rsidRPr="001E3497">
              <w:rPr>
                <w:b/>
              </w:rPr>
              <w:t>«Я спрошу, а вы ответьте»</w:t>
            </w:r>
          </w:p>
          <w:p w14:paraId="4F139C1A" w14:textId="77777777" w:rsidR="003910E9" w:rsidRPr="001E3497" w:rsidRDefault="003910E9" w:rsidP="00405770">
            <w:pPr>
              <w:pStyle w:val="a4"/>
            </w:pPr>
            <w:r w:rsidRPr="001E3497">
              <w:rPr>
                <w:b/>
              </w:rPr>
              <w:t xml:space="preserve">Цель: </w:t>
            </w:r>
            <w:r w:rsidRPr="00DC28C6">
              <w:t>закреплять полученные знания детей.</w:t>
            </w:r>
          </w:p>
          <w:p w14:paraId="3E587879" w14:textId="77777777" w:rsidR="003910E9" w:rsidRDefault="003910E9" w:rsidP="00405770">
            <w:pPr>
              <w:pStyle w:val="a4"/>
              <w:rPr>
                <w:b/>
                <w:i/>
                <w:kern w:val="2"/>
                <w:lang w:eastAsia="en-US"/>
              </w:rPr>
            </w:pPr>
            <w:r>
              <w:rPr>
                <w:b/>
                <w:i/>
                <w:kern w:val="2"/>
                <w:lang w:eastAsia="en-US"/>
              </w:rPr>
              <w:t>социально-эмоциональные навыки</w:t>
            </w:r>
          </w:p>
          <w:p w14:paraId="63128A6E" w14:textId="77777777" w:rsidR="003910E9" w:rsidRPr="001F4571" w:rsidRDefault="003910E9" w:rsidP="00405770">
            <w:pPr>
              <w:pStyle w:val="a4"/>
              <w:rPr>
                <w:b/>
                <w:i/>
                <w:kern w:val="2"/>
                <w:lang w:eastAsia="en-US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 </w:t>
            </w:r>
            <w:r w:rsidRPr="0090402E">
              <w:rPr>
                <w:b/>
                <w:i/>
                <w:lang w:val="kk-KZ"/>
              </w:rPr>
              <w:t xml:space="preserve">коммуникативная </w:t>
            </w:r>
            <w:r>
              <w:rPr>
                <w:rFonts w:eastAsia="Calibri"/>
                <w:b/>
                <w:i/>
                <w:shd w:val="clear" w:color="auto" w:fill="FFFFFF"/>
              </w:rPr>
              <w:lastRenderedPageBreak/>
              <w:t>деятельность)</w:t>
            </w:r>
          </w:p>
        </w:tc>
      </w:tr>
      <w:tr w:rsidR="003910E9" w14:paraId="6363697A" w14:textId="77777777" w:rsidTr="00405770">
        <w:tc>
          <w:tcPr>
            <w:tcW w:w="2163" w:type="dxa"/>
          </w:tcPr>
          <w:p w14:paraId="3F5A7FB7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0DE2553E" w14:textId="77777777" w:rsidR="003910E9" w:rsidRPr="00464A42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00-11.10</w:t>
            </w:r>
          </w:p>
        </w:tc>
        <w:tc>
          <w:tcPr>
            <w:tcW w:w="2510" w:type="dxa"/>
          </w:tcPr>
          <w:p w14:paraId="3EECE31F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Физическая культура</w:t>
            </w:r>
          </w:p>
          <w:p w14:paraId="20D1ED90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Цель:</w:t>
            </w:r>
          </w:p>
          <w:p w14:paraId="309363DD" w14:textId="77777777" w:rsidR="003910E9" w:rsidRPr="001E3497" w:rsidRDefault="003910E9" w:rsidP="00405770">
            <w:pPr>
              <w:pStyle w:val="a4"/>
            </w:pPr>
            <w:r w:rsidRPr="001E3497">
              <w:t>Основные движения:</w:t>
            </w:r>
          </w:p>
          <w:p w14:paraId="216AD1C1" w14:textId="77777777" w:rsidR="003910E9" w:rsidRPr="001E3497" w:rsidRDefault="003910E9" w:rsidP="00405770">
            <w:pPr>
              <w:pStyle w:val="a4"/>
            </w:pPr>
            <w:r w:rsidRPr="001E3497">
              <w:t>1.Ходьба и бег в колонне, по сигналу ведущего менять направление: вперед, назад, приставным шагом, богом, повороты на месте. Бег с препятствиями, ходьба на четвереньках «по ладошке». Построение в две колонны поворотом на месте.</w:t>
            </w:r>
          </w:p>
          <w:p w14:paraId="19FDA2FF" w14:textId="77777777" w:rsidR="003910E9" w:rsidRPr="001E3497" w:rsidRDefault="003910E9" w:rsidP="00405770">
            <w:pPr>
              <w:pStyle w:val="a4"/>
            </w:pPr>
            <w:r w:rsidRPr="001E3497">
              <w:t>2.Бег по гимнастической скамейке</w:t>
            </w:r>
          </w:p>
          <w:p w14:paraId="3262C7DC" w14:textId="77777777" w:rsidR="003910E9" w:rsidRPr="001E3497" w:rsidRDefault="003910E9" w:rsidP="00405770">
            <w:pPr>
              <w:pStyle w:val="a4"/>
            </w:pPr>
            <w:r w:rsidRPr="001E3497">
              <w:t>3.Прыжки через предметы, правым и левым боком на двух ногах.</w:t>
            </w:r>
          </w:p>
          <w:p w14:paraId="129A17BE" w14:textId="77777777" w:rsidR="003910E9" w:rsidRPr="001E3497" w:rsidRDefault="003910E9" w:rsidP="00405770">
            <w:pPr>
              <w:pStyle w:val="a4"/>
            </w:pPr>
            <w:r w:rsidRPr="001E3497">
              <w:t>Подвижная игра «Сделай фигуру»</w:t>
            </w:r>
          </w:p>
          <w:p w14:paraId="3C8D9F2D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  <w:i/>
              </w:rPr>
              <w:t>(двигательная, игровая деятельность)</w:t>
            </w:r>
          </w:p>
          <w:p w14:paraId="2020624F" w14:textId="77777777" w:rsidR="003910E9" w:rsidRPr="009B72D6" w:rsidRDefault="003910E9" w:rsidP="004057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6825D4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(по </w:t>
            </w: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лану педагога)</w:t>
            </w:r>
          </w:p>
          <w:p w14:paraId="577FE12C" w14:textId="77777777" w:rsidR="004E03E6" w:rsidRDefault="004E03E6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EE46CC" w14:textId="77777777" w:rsidR="003910E9" w:rsidRPr="00037A04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7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грам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художественная литература</w:t>
            </w:r>
          </w:p>
          <w:p w14:paraId="531EFCF0" w14:textId="77777777" w:rsidR="003910E9" w:rsidRPr="00037A04" w:rsidRDefault="003910E9" w:rsidP="00405770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B76B85">
              <w:rPr>
                <w:rFonts w:eastAsia="Calibri"/>
                <w:b/>
                <w:shd w:val="clear" w:color="auto" w:fill="FFFFFF"/>
                <w:lang w:val="kk-KZ"/>
              </w:rPr>
              <w:t xml:space="preserve">Словесная </w:t>
            </w:r>
            <w:r w:rsidRPr="00037A04">
              <w:rPr>
                <w:rFonts w:eastAsia="Calibri"/>
                <w:b/>
                <w:shd w:val="clear" w:color="auto" w:fill="FFFFFF"/>
                <w:lang w:val="kk-KZ"/>
              </w:rPr>
              <w:t xml:space="preserve">игра </w:t>
            </w:r>
            <w:r>
              <w:rPr>
                <w:rFonts w:eastAsia="Calibri"/>
                <w:b/>
                <w:shd w:val="clear" w:color="auto" w:fill="FFFFFF"/>
              </w:rPr>
              <w:t>«Отгадай загадку</w:t>
            </w:r>
            <w:r w:rsidRPr="00037A04">
              <w:rPr>
                <w:rFonts w:eastAsia="Calibri"/>
                <w:b/>
                <w:shd w:val="clear" w:color="auto" w:fill="FFFFFF"/>
              </w:rPr>
              <w:t>»</w:t>
            </w:r>
          </w:p>
          <w:p w14:paraId="66DA748D" w14:textId="77777777" w:rsidR="003910E9" w:rsidRPr="00692392" w:rsidRDefault="003910E9" w:rsidP="00405770">
            <w:pPr>
              <w:pStyle w:val="a4"/>
              <w:rPr>
                <w:b/>
              </w:rPr>
            </w:pPr>
            <w:r w:rsidRPr="00037A04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учить детей по первым звукам отгаданных слов составлять новое; </w:t>
            </w:r>
            <w:r>
              <w:t>соотносить описание сказки с загадкой.</w:t>
            </w:r>
          </w:p>
          <w:p w14:paraId="65B63E9B" w14:textId="77777777" w:rsidR="003910E9" w:rsidRPr="00037A04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37A04">
              <w:rPr>
                <w:rFonts w:eastAsia="Calibri"/>
                <w:b/>
                <w:i/>
                <w:shd w:val="clear" w:color="auto" w:fill="FFFFFF"/>
              </w:rPr>
              <w:t>(познавательная, коммуникативная деятельность)</w:t>
            </w:r>
          </w:p>
          <w:p w14:paraId="1B8CA40A" w14:textId="77777777" w:rsidR="003910E9" w:rsidRPr="00CC120B" w:rsidRDefault="003910E9" w:rsidP="00405770">
            <w:pPr>
              <w:pStyle w:val="Default"/>
            </w:pPr>
          </w:p>
        </w:tc>
        <w:tc>
          <w:tcPr>
            <w:tcW w:w="2835" w:type="dxa"/>
            <w:gridSpan w:val="3"/>
          </w:tcPr>
          <w:p w14:paraId="7D7DE467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lastRenderedPageBreak/>
              <w:t>Музыка</w:t>
            </w:r>
          </w:p>
          <w:p w14:paraId="61B03C47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(по плану муз.рук)</w:t>
            </w:r>
          </w:p>
          <w:p w14:paraId="4105492F" w14:textId="77777777" w:rsidR="003910E9" w:rsidRDefault="003910E9" w:rsidP="00405770">
            <w:pPr>
              <w:pStyle w:val="a4"/>
              <w:rPr>
                <w:b/>
              </w:rPr>
            </w:pPr>
          </w:p>
          <w:p w14:paraId="02D55E4E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Основы математики</w:t>
            </w:r>
          </w:p>
          <w:p w14:paraId="4E8F7BB9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Д</w:t>
            </w:r>
            <w:r w:rsidRPr="00F13920">
              <w:rPr>
                <w:b/>
                <w:lang w:val="kk-KZ"/>
              </w:rPr>
              <w:t xml:space="preserve">/игра </w:t>
            </w:r>
            <w:r w:rsidRPr="00F13920">
              <w:rPr>
                <w:b/>
              </w:rPr>
              <w:t>«Посчитай и сравни»</w:t>
            </w:r>
          </w:p>
          <w:p w14:paraId="718A5A8C" w14:textId="77777777" w:rsidR="003910E9" w:rsidRPr="00F13920" w:rsidRDefault="003910E9" w:rsidP="00405770">
            <w:pPr>
              <w:pStyle w:val="a4"/>
              <w:rPr>
                <w:lang w:val="kk-KZ"/>
              </w:rPr>
            </w:pPr>
            <w:r w:rsidRPr="00F13920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3148B8">
              <w:rPr>
                <w:shd w:val="clear" w:color="auto" w:fill="FFFFFF"/>
              </w:rPr>
              <w:t>Продолжа</w:t>
            </w:r>
            <w:r>
              <w:rPr>
                <w:shd w:val="clear" w:color="auto" w:fill="FFFFFF"/>
              </w:rPr>
              <w:t>ть знакомить с числом и цифрой 3 и 4; учить соединять цифры и точки с соответствующим количеством предметов</w:t>
            </w:r>
            <w:r w:rsidRPr="003148B8">
              <w:rPr>
                <w:shd w:val="clear" w:color="auto" w:fill="FFFFFF"/>
              </w:rPr>
              <w:t>; совершенствовать умения употреблять термины «число» и «цифра»; закреплять умения считать предметы, названия последовательности чисел</w:t>
            </w:r>
            <w:r>
              <w:t>.</w:t>
            </w:r>
          </w:p>
          <w:p w14:paraId="63C0A4BE" w14:textId="77777777" w:rsidR="003910E9" w:rsidRPr="00386338" w:rsidRDefault="003910E9" w:rsidP="00405770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, коммуникативная</w:t>
            </w:r>
          </w:p>
          <w:p w14:paraId="707CFED6" w14:textId="77777777" w:rsidR="003910E9" w:rsidRPr="00386338" w:rsidRDefault="003910E9" w:rsidP="00405770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06495494" w14:textId="77777777" w:rsidR="003910E9" w:rsidRPr="00341D8A" w:rsidRDefault="003910E9" w:rsidP="00405770">
            <w:pPr>
              <w:pStyle w:val="a4"/>
              <w:rPr>
                <w:rFonts w:eastAsia="Calibri"/>
              </w:rPr>
            </w:pPr>
          </w:p>
          <w:p w14:paraId="463E568E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>
              <w:rPr>
                <w:color w:val="FF0000"/>
                <w:lang w:val="kk-KZ"/>
              </w:rPr>
              <w:t xml:space="preserve"> </w:t>
            </w:r>
            <w:r w:rsidRPr="00F13920">
              <w:rPr>
                <w:b/>
                <w:lang w:val="kk-KZ"/>
              </w:rPr>
              <w:t>Основы грамоты+развитие речи</w:t>
            </w:r>
          </w:p>
          <w:p w14:paraId="608B668B" w14:textId="77777777" w:rsidR="003910E9" w:rsidRPr="00F13920" w:rsidRDefault="003910E9" w:rsidP="00405770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F13920">
              <w:rPr>
                <w:rFonts w:eastAsia="Calibri"/>
                <w:b/>
                <w:shd w:val="clear" w:color="auto" w:fill="FFFFFF"/>
                <w:lang w:val="kk-KZ"/>
              </w:rPr>
              <w:t xml:space="preserve"> Д/игра </w:t>
            </w:r>
            <w:r w:rsidRPr="00F13920">
              <w:rPr>
                <w:rFonts w:eastAsia="Calibri"/>
                <w:b/>
                <w:shd w:val="clear" w:color="auto" w:fill="FFFFFF"/>
              </w:rPr>
              <w:t>«Поймай звук»</w:t>
            </w:r>
          </w:p>
          <w:p w14:paraId="5EE9BDFB" w14:textId="77777777" w:rsidR="003910E9" w:rsidRPr="00692392" w:rsidRDefault="003910E9" w:rsidP="00405770">
            <w:pPr>
              <w:pStyle w:val="a4"/>
            </w:pPr>
            <w:r w:rsidRPr="00F13920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Продолжать учить детей определять первый звук в словах,</w:t>
            </w:r>
            <w:r w:rsidRPr="00DC28C6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lastRenderedPageBreak/>
              <w:t>определять</w:t>
            </w:r>
            <w:r w:rsidRPr="00DC28C6">
              <w:rPr>
                <w:rFonts w:eastAsia="Calibri"/>
                <w:shd w:val="clear" w:color="auto" w:fill="FFFFFF"/>
              </w:rPr>
              <w:t xml:space="preserve"> «гласный </w:t>
            </w:r>
            <w:r>
              <w:rPr>
                <w:rFonts w:eastAsia="Calibri"/>
                <w:shd w:val="clear" w:color="auto" w:fill="FFFFFF"/>
              </w:rPr>
              <w:t xml:space="preserve">и согласный </w:t>
            </w:r>
            <w:r w:rsidRPr="00DC28C6">
              <w:rPr>
                <w:rFonts w:eastAsia="Calibri"/>
                <w:shd w:val="clear" w:color="auto" w:fill="FFFFFF"/>
              </w:rPr>
              <w:t>звук», научить пользоваться условным обозначением – фишкой</w:t>
            </w:r>
            <w:r>
              <w:rPr>
                <w:rFonts w:eastAsia="Calibri"/>
                <w:shd w:val="clear" w:color="auto" w:fill="FFFFFF"/>
              </w:rPr>
              <w:t xml:space="preserve">; </w:t>
            </w:r>
            <w:r>
              <w:t>р</w:t>
            </w:r>
            <w:r w:rsidRPr="00182A15">
              <w:t>азвивать умение правильно строить короткие высказывания, используя в речи повествователь</w:t>
            </w:r>
            <w:r>
              <w:t>ные предложения.</w:t>
            </w:r>
          </w:p>
          <w:p w14:paraId="482A3E12" w14:textId="77777777" w:rsidR="003910E9" w:rsidRPr="00F13920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F13920">
              <w:rPr>
                <w:rFonts w:eastAsia="Calibri"/>
                <w:b/>
                <w:i/>
                <w:shd w:val="clear" w:color="auto" w:fill="FFFFFF"/>
              </w:rPr>
              <w:t xml:space="preserve">(познавательная,  </w:t>
            </w:r>
            <w:r w:rsidRPr="00F13920">
              <w:rPr>
                <w:b/>
                <w:i/>
                <w:lang w:val="kk-KZ"/>
              </w:rPr>
              <w:t xml:space="preserve">коммуникативная </w:t>
            </w:r>
            <w:r w:rsidRPr="00F13920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179C03FF" w14:textId="77777777" w:rsidR="003910E9" w:rsidRPr="00F13920" w:rsidRDefault="003910E9" w:rsidP="00405770">
            <w:pPr>
              <w:pStyle w:val="a4"/>
              <w:rPr>
                <w:rFonts w:eastAsia="Calibri"/>
                <w:b/>
              </w:rPr>
            </w:pPr>
          </w:p>
          <w:p w14:paraId="5751FDBD" w14:textId="77777777" w:rsidR="003910E9" w:rsidRPr="00287E49" w:rsidRDefault="003910E9" w:rsidP="00405770">
            <w:pPr>
              <w:pStyle w:val="a4"/>
              <w:rPr>
                <w:rFonts w:eastAsia="Calibri"/>
                <w:b/>
                <w:shd w:val="clear" w:color="auto" w:fill="FFFFFF"/>
                <w:lang w:val="kk-KZ"/>
              </w:rPr>
            </w:pPr>
          </w:p>
          <w:p w14:paraId="7F802D06" w14:textId="77777777" w:rsidR="003910E9" w:rsidRDefault="003910E9" w:rsidP="00405770">
            <w:pPr>
              <w:pStyle w:val="a4"/>
            </w:pPr>
          </w:p>
          <w:p w14:paraId="734C3890" w14:textId="77777777" w:rsidR="003910E9" w:rsidRPr="00E87075" w:rsidRDefault="003910E9" w:rsidP="00405770">
            <w:pPr>
              <w:pStyle w:val="a4"/>
              <w:rPr>
                <w:rFonts w:eastAsia="Calibri"/>
                <w:b/>
              </w:rPr>
            </w:pPr>
          </w:p>
          <w:p w14:paraId="4E22D00B" w14:textId="77777777" w:rsidR="003910E9" w:rsidRPr="003148B8" w:rsidRDefault="003910E9" w:rsidP="00405770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289406D8" w14:textId="77777777" w:rsidR="003910E9" w:rsidRPr="003148B8" w:rsidRDefault="003910E9" w:rsidP="0040577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</w:p>
          <w:p w14:paraId="51D765EF" w14:textId="77777777" w:rsidR="003910E9" w:rsidRPr="001F4571" w:rsidRDefault="003910E9" w:rsidP="004057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  <w:gridSpan w:val="2"/>
          </w:tcPr>
          <w:p w14:paraId="4F6E5704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lastRenderedPageBreak/>
              <w:t>Физическая культура</w:t>
            </w:r>
          </w:p>
          <w:p w14:paraId="570D2272" w14:textId="77777777" w:rsidR="003910E9" w:rsidRPr="00F13920" w:rsidRDefault="003910E9" w:rsidP="00405770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>Цель:</w:t>
            </w:r>
            <w:r>
              <w:rPr>
                <w:lang w:val="kk-KZ"/>
              </w:rPr>
              <w:t xml:space="preserve"> </w:t>
            </w:r>
            <w:r w:rsidRPr="000710B9">
              <w:t>Основные движения:</w:t>
            </w:r>
          </w:p>
          <w:p w14:paraId="2DEF6221" w14:textId="77777777" w:rsidR="003910E9" w:rsidRPr="000710B9" w:rsidRDefault="003910E9" w:rsidP="00405770">
            <w:pPr>
              <w:pStyle w:val="a4"/>
            </w:pPr>
            <w:r w:rsidRPr="000710B9">
              <w:t>1. Ходьба и бег в колонне, по сигналу ведущего менять направление: вперед, назад, приставным шагом, богом, повороты на месте. Бег с препятствиями, ходьба на четвереньках «по ладошке». Построение в две колонны поворотом на месте.</w:t>
            </w:r>
          </w:p>
          <w:p w14:paraId="53946959" w14:textId="77777777" w:rsidR="003910E9" w:rsidRPr="000710B9" w:rsidRDefault="003910E9" w:rsidP="00405770">
            <w:pPr>
              <w:pStyle w:val="a4"/>
            </w:pPr>
            <w:r w:rsidRPr="000710B9">
              <w:t>2.Бег по гимнастической скамейке</w:t>
            </w:r>
          </w:p>
          <w:p w14:paraId="7F9A619B" w14:textId="77777777" w:rsidR="003910E9" w:rsidRPr="000710B9" w:rsidRDefault="003910E9" w:rsidP="00405770">
            <w:pPr>
              <w:pStyle w:val="a4"/>
            </w:pPr>
            <w:r w:rsidRPr="000710B9">
              <w:t>3.Подлезание под шнур, не касаясь пола (высота 30-40 см).</w:t>
            </w:r>
          </w:p>
          <w:p w14:paraId="609F7530" w14:textId="77777777" w:rsidR="003910E9" w:rsidRPr="000710B9" w:rsidRDefault="003910E9" w:rsidP="00405770">
            <w:pPr>
              <w:pStyle w:val="a4"/>
            </w:pPr>
            <w:r w:rsidRPr="000710B9">
              <w:t>Подвижная игра «Сделай фигуру»</w:t>
            </w:r>
          </w:p>
          <w:p w14:paraId="605F9245" w14:textId="77777777" w:rsidR="003910E9" w:rsidRPr="00E9584D" w:rsidRDefault="003910E9" w:rsidP="00405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4D7B471E" w14:textId="77777777" w:rsidR="003910E9" w:rsidRPr="00E9584D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432E0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58008135" w14:textId="77777777" w:rsidR="003910E9" w:rsidRDefault="003910E9" w:rsidP="00405770">
            <w:pPr>
              <w:pStyle w:val="a4"/>
              <w:rPr>
                <w:b/>
              </w:rPr>
            </w:pPr>
          </w:p>
          <w:p w14:paraId="2669B32F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Основы математики</w:t>
            </w:r>
          </w:p>
          <w:p w14:paraId="400BDF40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Д</w:t>
            </w:r>
            <w:r w:rsidRPr="00F13920">
              <w:rPr>
                <w:b/>
                <w:lang w:val="kk-KZ"/>
              </w:rPr>
              <w:t xml:space="preserve">/ игра </w:t>
            </w:r>
            <w:r w:rsidRPr="00F13920">
              <w:rPr>
                <w:b/>
              </w:rPr>
              <w:t>«Положи столько же»</w:t>
            </w:r>
          </w:p>
          <w:p w14:paraId="2280778A" w14:textId="77777777" w:rsidR="003910E9" w:rsidRPr="00916CAD" w:rsidRDefault="003910E9" w:rsidP="00405770">
            <w:pPr>
              <w:pStyle w:val="a4"/>
              <w:rPr>
                <w:rFonts w:asciiTheme="majorBidi" w:hAnsiTheme="majorBidi" w:cstheme="majorBidi"/>
              </w:rPr>
            </w:pPr>
            <w:r w:rsidRPr="00F13920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3148B8">
              <w:rPr>
                <w:shd w:val="clear" w:color="auto" w:fill="FFFFFF"/>
              </w:rPr>
              <w:t>Продолжа</w:t>
            </w:r>
            <w:r>
              <w:rPr>
                <w:shd w:val="clear" w:color="auto" w:fill="FFFFFF"/>
              </w:rPr>
              <w:t xml:space="preserve">ть </w:t>
            </w:r>
            <w:r>
              <w:rPr>
                <w:shd w:val="clear" w:color="auto" w:fill="FFFFFF"/>
              </w:rPr>
              <w:lastRenderedPageBreak/>
              <w:t>знакомить с числом и цифрой 3 и 4; закреплять умение отсчитывать определённое количество предметов</w:t>
            </w:r>
            <w:r>
              <w:t>.</w:t>
            </w:r>
          </w:p>
          <w:p w14:paraId="3576A214" w14:textId="77777777" w:rsidR="003910E9" w:rsidRPr="00386338" w:rsidRDefault="003910E9" w:rsidP="00405770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</w:t>
            </w:r>
          </w:p>
          <w:p w14:paraId="2334B4E8" w14:textId="77777777" w:rsidR="003910E9" w:rsidRPr="00386338" w:rsidRDefault="003910E9" w:rsidP="00405770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380CE161" w14:textId="77777777" w:rsidR="003910E9" w:rsidRDefault="003910E9" w:rsidP="00405770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2F0972" w14:textId="77777777" w:rsidR="003910E9" w:rsidRPr="00F13920" w:rsidRDefault="003910E9" w:rsidP="00405770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F13920">
              <w:rPr>
                <w:b/>
                <w:lang w:val="kk-KZ"/>
              </w:rPr>
              <w:t>Ознакомление с окружающим</w:t>
            </w:r>
          </w:p>
          <w:p w14:paraId="648A57FE" w14:textId="77777777" w:rsidR="003910E9" w:rsidRPr="00F13920" w:rsidRDefault="003910E9" w:rsidP="00405770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F13920">
              <w:rPr>
                <w:rFonts w:asciiTheme="majorBidi" w:hAnsiTheme="majorBidi" w:cstheme="majorBidi"/>
                <w:b/>
                <w:shd w:val="clear" w:color="auto" w:fill="FFFFFF"/>
              </w:rPr>
              <w:t>Д/игра «Кто живет в уголке природы?»</w:t>
            </w:r>
          </w:p>
          <w:p w14:paraId="2A5E9599" w14:textId="77777777" w:rsidR="003910E9" w:rsidRPr="00DC28C6" w:rsidRDefault="003910E9" w:rsidP="00405770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F13920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Совершенствовать знания детей</w:t>
            </w:r>
            <w:r w:rsidRPr="00DC28C6">
              <w:rPr>
                <w:rFonts w:asciiTheme="majorBidi" w:hAnsiTheme="majorBidi" w:cstheme="majorBidi"/>
                <w:shd w:val="clear" w:color="auto" w:fill="FFFFFF"/>
              </w:rPr>
              <w:t xml:space="preserve"> об обитателях уголка пр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ироды (хомячок, морская свинка), развивать </w:t>
            </w:r>
            <w:r w:rsidRPr="00DC28C6">
              <w:rPr>
                <w:rFonts w:asciiTheme="majorBidi" w:hAnsiTheme="majorBidi" w:cstheme="majorBidi"/>
                <w:shd w:val="clear" w:color="auto" w:fill="FFFFFF"/>
              </w:rPr>
              <w:t xml:space="preserve"> умения описывать живой объ</w:t>
            </w:r>
            <w:r>
              <w:rPr>
                <w:rFonts w:asciiTheme="majorBidi" w:hAnsiTheme="majorBidi" w:cstheme="majorBidi"/>
                <w:shd w:val="clear" w:color="auto" w:fill="FFFFFF"/>
              </w:rPr>
              <w:t>ект.</w:t>
            </w:r>
          </w:p>
          <w:p w14:paraId="099DDEC2" w14:textId="77777777" w:rsidR="003910E9" w:rsidRPr="00F43B5A" w:rsidRDefault="003910E9" w:rsidP="00405770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ная</w:t>
            </w:r>
          </w:p>
          <w:p w14:paraId="08777998" w14:textId="77777777" w:rsidR="003910E9" w:rsidRDefault="003910E9" w:rsidP="00405770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6A8069C6" w14:textId="77777777" w:rsidR="003910E9" w:rsidRPr="00916CAD" w:rsidRDefault="003910E9" w:rsidP="004057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66BB8D" w14:textId="77777777" w:rsidR="003910E9" w:rsidRPr="00CC120B" w:rsidRDefault="003910E9" w:rsidP="00405770">
            <w:pPr>
              <w:jc w:val="both"/>
            </w:pPr>
          </w:p>
        </w:tc>
        <w:tc>
          <w:tcPr>
            <w:tcW w:w="2696" w:type="dxa"/>
            <w:gridSpan w:val="2"/>
          </w:tcPr>
          <w:p w14:paraId="0F35FC46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lastRenderedPageBreak/>
              <w:t>Музыка</w:t>
            </w:r>
          </w:p>
          <w:p w14:paraId="251BBA0F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(по плану муз.рук.)</w:t>
            </w:r>
          </w:p>
          <w:p w14:paraId="33BDA6DE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0DB76F30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Основы грамоты+развитие речи</w:t>
            </w:r>
          </w:p>
          <w:p w14:paraId="5131446D" w14:textId="77777777" w:rsidR="003910E9" w:rsidRPr="00F13920" w:rsidRDefault="003910E9" w:rsidP="00405770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F13920">
              <w:rPr>
                <w:rFonts w:eastAsia="Calibri"/>
                <w:b/>
                <w:shd w:val="clear" w:color="auto" w:fill="FFFFFF"/>
                <w:lang w:val="kk-KZ"/>
              </w:rPr>
              <w:t xml:space="preserve"> Д/игра </w:t>
            </w:r>
            <w:r w:rsidRPr="00F13920">
              <w:rPr>
                <w:rFonts w:eastAsia="Calibri"/>
                <w:b/>
                <w:shd w:val="clear" w:color="auto" w:fill="FFFFFF"/>
              </w:rPr>
              <w:t>«Найди братца»</w:t>
            </w:r>
          </w:p>
          <w:p w14:paraId="6A1AE814" w14:textId="77777777" w:rsidR="003910E9" w:rsidRPr="00692392" w:rsidRDefault="003910E9" w:rsidP="00405770">
            <w:pPr>
              <w:pStyle w:val="a4"/>
            </w:pPr>
            <w:r w:rsidRPr="00F13920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закреплять умение  детей определять первый звук в словах, учить </w:t>
            </w:r>
            <w:r w:rsidRPr="00DC28C6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различать твердые и мягкие согласные звуки</w:t>
            </w:r>
            <w:r w:rsidRPr="00DC28C6">
              <w:rPr>
                <w:rFonts w:eastAsia="Calibri"/>
                <w:shd w:val="clear" w:color="auto" w:fill="FFFFFF"/>
              </w:rPr>
              <w:t>, научить пользоваться условным обозначением – фишкой</w:t>
            </w:r>
            <w:r>
              <w:rPr>
                <w:rFonts w:eastAsia="Calibri"/>
                <w:shd w:val="clear" w:color="auto" w:fill="FFFFFF"/>
              </w:rPr>
              <w:t xml:space="preserve">; </w:t>
            </w:r>
            <w:r>
              <w:t>р</w:t>
            </w:r>
            <w:r w:rsidRPr="00182A15">
              <w:t>азвивать умение правильно строить короткие высказывания, используя в речи повествователь</w:t>
            </w:r>
            <w:r>
              <w:t>ные предложения.</w:t>
            </w:r>
          </w:p>
          <w:p w14:paraId="25464958" w14:textId="77777777" w:rsidR="003910E9" w:rsidRPr="00037A04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37A04">
              <w:rPr>
                <w:rFonts w:eastAsia="Calibri"/>
                <w:b/>
                <w:i/>
                <w:shd w:val="clear" w:color="auto" w:fill="FFFFFF"/>
              </w:rPr>
              <w:t>(</w:t>
            </w:r>
            <w:r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 </w:t>
            </w:r>
            <w:r w:rsidRPr="0090402E">
              <w:rPr>
                <w:b/>
                <w:i/>
                <w:lang w:val="kk-KZ"/>
              </w:rPr>
              <w:t xml:space="preserve">коммуникативная </w:t>
            </w:r>
            <w:r w:rsidRPr="00037A04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14787509" w14:textId="77777777" w:rsidR="003910E9" w:rsidRDefault="003910E9" w:rsidP="00405770">
            <w:pPr>
              <w:pStyle w:val="a4"/>
              <w:rPr>
                <w:rFonts w:eastAsia="Calibri"/>
                <w:b/>
              </w:rPr>
            </w:pPr>
          </w:p>
          <w:p w14:paraId="6C2E995B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Основы математики</w:t>
            </w:r>
          </w:p>
          <w:p w14:paraId="52BE3603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Д</w:t>
            </w:r>
            <w:r w:rsidRPr="00F13920">
              <w:rPr>
                <w:b/>
                <w:lang w:val="kk-KZ"/>
              </w:rPr>
              <w:t xml:space="preserve">/игра </w:t>
            </w:r>
            <w:r w:rsidRPr="00F13920">
              <w:rPr>
                <w:b/>
              </w:rPr>
              <w:t>«Какое число рядом»</w:t>
            </w:r>
          </w:p>
          <w:p w14:paraId="662AF7F7" w14:textId="77777777" w:rsidR="003910E9" w:rsidRPr="00F13920" w:rsidRDefault="003910E9" w:rsidP="00405770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 xml:space="preserve"> </w:t>
            </w:r>
            <w:r w:rsidRPr="00F13920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упражнять в </w:t>
            </w:r>
            <w:r>
              <w:rPr>
                <w:shd w:val="clear" w:color="auto" w:fill="FFFFFF"/>
              </w:rPr>
              <w:lastRenderedPageBreak/>
              <w:t>определении последующего и предыдущего числа к названному</w:t>
            </w:r>
            <w:r>
              <w:t>.</w:t>
            </w:r>
          </w:p>
          <w:p w14:paraId="1977A7A2" w14:textId="77777777" w:rsidR="003910E9" w:rsidRPr="00386338" w:rsidRDefault="003910E9" w:rsidP="00405770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86338">
              <w:rPr>
                <w:rFonts w:eastAsia="Times New Roman"/>
                <w:b/>
                <w:i/>
                <w:color w:val="auto"/>
              </w:rPr>
              <w:t>(</w:t>
            </w: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>п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ознавательная, игровая</w:t>
            </w:r>
          </w:p>
          <w:p w14:paraId="1E66B0B8" w14:textId="77777777" w:rsidR="003910E9" w:rsidRPr="00386338" w:rsidRDefault="003910E9" w:rsidP="00405770">
            <w:pPr>
              <w:pStyle w:val="Default"/>
              <w:rPr>
                <w:rFonts w:eastAsia="Calibri"/>
                <w:b/>
                <w:i/>
                <w:color w:val="auto"/>
                <w:shd w:val="clear" w:color="auto" w:fill="FFFFFF"/>
              </w:rPr>
            </w:pPr>
            <w:r w:rsidRPr="0038633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деятельность) </w:t>
            </w:r>
          </w:p>
          <w:p w14:paraId="64964587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73F63F34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48E3B510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62A5F45D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139C6D8D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732384EC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34AF559C" w14:textId="77777777" w:rsidR="003910E9" w:rsidRDefault="003910E9" w:rsidP="00405770">
            <w:pPr>
              <w:pStyle w:val="a4"/>
              <w:rPr>
                <w:b/>
                <w:lang w:val="kk-KZ"/>
              </w:rPr>
            </w:pPr>
          </w:p>
          <w:p w14:paraId="45740F86" w14:textId="77777777" w:rsidR="003910E9" w:rsidRPr="00CC120B" w:rsidRDefault="003910E9" w:rsidP="00405770">
            <w:pPr>
              <w:pStyle w:val="a4"/>
            </w:pPr>
          </w:p>
        </w:tc>
        <w:tc>
          <w:tcPr>
            <w:tcW w:w="2329" w:type="dxa"/>
          </w:tcPr>
          <w:p w14:paraId="108456F5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lastRenderedPageBreak/>
              <w:t>Физкультура на свежем воздухе</w:t>
            </w:r>
          </w:p>
          <w:p w14:paraId="4008AF39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rFonts w:asciiTheme="majorBidi" w:hAnsiTheme="majorBidi" w:cstheme="majorBidi"/>
                <w:b/>
                <w:lang w:eastAsia="en-US"/>
              </w:rPr>
              <w:t>«Веселые старты»</w:t>
            </w:r>
          </w:p>
          <w:p w14:paraId="2836FCB8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Цель:</w:t>
            </w:r>
          </w:p>
          <w:p w14:paraId="6089DE9B" w14:textId="77777777" w:rsidR="003910E9" w:rsidRPr="00E9584D" w:rsidRDefault="003910E9" w:rsidP="00405770">
            <w:pPr>
              <w:pStyle w:val="a4"/>
            </w:pPr>
            <w:r w:rsidRPr="00E9584D">
              <w:t xml:space="preserve"> Развивать физические качества: силу, скорость, выносливость</w:t>
            </w:r>
          </w:p>
          <w:p w14:paraId="242DD041" w14:textId="77777777" w:rsidR="003910E9" w:rsidRPr="00F13920" w:rsidRDefault="003910E9" w:rsidP="00405770">
            <w:pPr>
              <w:pStyle w:val="a4"/>
              <w:rPr>
                <w:b/>
                <w:i/>
              </w:rPr>
            </w:pPr>
            <w:r w:rsidRPr="00F13920">
              <w:rPr>
                <w:b/>
                <w:i/>
              </w:rPr>
              <w:t>(двигательная, игровая деятельность)</w:t>
            </w:r>
          </w:p>
          <w:p w14:paraId="0C9B0F54" w14:textId="77777777" w:rsidR="003910E9" w:rsidRDefault="003910E9" w:rsidP="004057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3A7C875" w14:textId="77777777" w:rsidR="003910E9" w:rsidRDefault="003910E9" w:rsidP="00405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с окружающим миром + художественна литература+ конструирование </w:t>
            </w:r>
            <w:r w:rsidRPr="00850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тег</w:t>
            </w:r>
            <w:r w:rsidR="004E0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рован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6C1FA29" w14:textId="77777777" w:rsidR="003910E9" w:rsidRPr="00FD39E0" w:rsidRDefault="003910E9" w:rsidP="00405770">
            <w:pPr>
              <w:pStyle w:val="a4"/>
              <w:rPr>
                <w:b/>
              </w:rPr>
            </w:pPr>
            <w:r w:rsidRPr="00FD39E0">
              <w:rPr>
                <w:b/>
              </w:rPr>
              <w:t xml:space="preserve">Л.Киселев </w:t>
            </w:r>
          </w:p>
          <w:p w14:paraId="1AA6BF94" w14:textId="77777777" w:rsidR="003910E9" w:rsidRDefault="003910E9" w:rsidP="00405770">
            <w:pPr>
              <w:pStyle w:val="a4"/>
              <w:rPr>
                <w:b/>
              </w:rPr>
            </w:pPr>
            <w:r w:rsidRPr="00FD39E0">
              <w:rPr>
                <w:b/>
              </w:rPr>
              <w:t>«Две неряхи».</w:t>
            </w:r>
          </w:p>
          <w:p w14:paraId="0A104B97" w14:textId="77777777" w:rsidR="003910E9" w:rsidRDefault="003910E9" w:rsidP="00405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игра 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иринты здоровья</w:t>
            </w:r>
            <w:r w:rsidRPr="004D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E308386" w14:textId="77777777" w:rsidR="003910E9" w:rsidRDefault="003910E9" w:rsidP="00405770">
            <w:pPr>
              <w:pStyle w:val="a4"/>
              <w:rPr>
                <w:lang w:eastAsia="en-US"/>
              </w:rPr>
            </w:pPr>
            <w:r w:rsidRPr="00FD39E0">
              <w:rPr>
                <w:b/>
              </w:rPr>
              <w:t>Цель:</w:t>
            </w:r>
            <w:r>
              <w:t xml:space="preserve"> закреплять знания о предметах личной гигиены и их предназначении; ф</w:t>
            </w:r>
            <w:r w:rsidRPr="00BE4DBA">
              <w:t xml:space="preserve">ормировать интерес к </w:t>
            </w:r>
            <w:r w:rsidRPr="00BE4DBA">
              <w:lastRenderedPageBreak/>
              <w:t>произведе</w:t>
            </w:r>
            <w:r>
              <w:t>ниям художественной литературы, з</w:t>
            </w:r>
            <w:r w:rsidRPr="00BE4DBA">
              <w:t>акреплять умение дете</w:t>
            </w:r>
            <w:r>
              <w:t>й определять жанры произведений, у</w:t>
            </w:r>
            <w:r w:rsidRPr="00BE4DBA">
              <w:t>чить отвечать на вопросы по тек</w:t>
            </w:r>
            <w:r>
              <w:t xml:space="preserve">сту, оценивать поступки героев; </w:t>
            </w:r>
            <w:r>
              <w:rPr>
                <w:lang w:eastAsia="en-US"/>
              </w:rPr>
              <w:t>у</w:t>
            </w:r>
            <w:r w:rsidRPr="00DC28C6">
              <w:rPr>
                <w:lang w:eastAsia="en-US"/>
              </w:rPr>
              <w:t>чить детей преобразовывать бросовые материалы (коробочки разных форм), умело использовать готовую форму и разнообразие м</w:t>
            </w:r>
            <w:r>
              <w:rPr>
                <w:lang w:eastAsia="en-US"/>
              </w:rPr>
              <w:t>атериалов для мелких деталей</w:t>
            </w:r>
            <w:r w:rsidRPr="00DC28C6">
              <w:rPr>
                <w:lang w:eastAsia="en-US"/>
              </w:rPr>
              <w:t>.</w:t>
            </w:r>
          </w:p>
          <w:p w14:paraId="163270D7" w14:textId="77777777" w:rsidR="003910E9" w:rsidRPr="00AB590C" w:rsidRDefault="003910E9" w:rsidP="0040577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040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904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игровая</w:t>
            </w:r>
            <w:r w:rsidRPr="009040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14:paraId="281FB4AF" w14:textId="77777777" w:rsidR="003910E9" w:rsidRPr="00CC120B" w:rsidRDefault="003910E9" w:rsidP="0040577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910E9" w14:paraId="54292794" w14:textId="77777777" w:rsidTr="00405770">
        <w:tc>
          <w:tcPr>
            <w:tcW w:w="2163" w:type="dxa"/>
          </w:tcPr>
          <w:p w14:paraId="77D2473B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5903A170" w14:textId="77777777" w:rsidR="003910E9" w:rsidRPr="00F13920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0-11.20</w:t>
            </w:r>
          </w:p>
        </w:tc>
        <w:tc>
          <w:tcPr>
            <w:tcW w:w="13225" w:type="dxa"/>
            <w:gridSpan w:val="9"/>
          </w:tcPr>
          <w:p w14:paraId="7B551B07" w14:textId="77777777" w:rsidR="003910E9" w:rsidRDefault="003910E9" w:rsidP="0040577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0AFAD77A" w14:textId="77777777" w:rsidR="003910E9" w:rsidRPr="00482189" w:rsidRDefault="003910E9" w:rsidP="0040577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lang w:val="kk-KZ"/>
              </w:rPr>
              <w:t>)</w:t>
            </w:r>
          </w:p>
        </w:tc>
      </w:tr>
      <w:tr w:rsidR="009D0619" w14:paraId="3374F930" w14:textId="77777777" w:rsidTr="00736E3D">
        <w:tc>
          <w:tcPr>
            <w:tcW w:w="2163" w:type="dxa"/>
          </w:tcPr>
          <w:p w14:paraId="49E044D0" w14:textId="77777777" w:rsidR="009D0619" w:rsidRDefault="009D0619" w:rsidP="009D0619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3BBCB68E" w14:textId="77777777" w:rsidR="009D0619" w:rsidRPr="00464A42" w:rsidRDefault="009D0619" w:rsidP="009D0619">
            <w:pPr>
              <w:pStyle w:val="Default"/>
              <w:rPr>
                <w:b/>
              </w:rPr>
            </w:pPr>
            <w:r w:rsidRPr="00464A42">
              <w:rPr>
                <w:b/>
              </w:rPr>
              <w:t>11.20-12.00</w:t>
            </w:r>
          </w:p>
          <w:p w14:paraId="51B43B01" w14:textId="77777777" w:rsidR="009D0619" w:rsidRPr="008E0446" w:rsidRDefault="009D0619" w:rsidP="009D0619">
            <w:pPr>
              <w:pStyle w:val="Default"/>
            </w:pPr>
          </w:p>
        </w:tc>
        <w:tc>
          <w:tcPr>
            <w:tcW w:w="2645" w:type="dxa"/>
            <w:gridSpan w:val="2"/>
          </w:tcPr>
          <w:p w14:paraId="0A4871E7" w14:textId="77777777" w:rsidR="009D0619" w:rsidRPr="00137FCE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18466AE9" w14:textId="77777777" w:rsidR="009D0619" w:rsidRPr="00137FCE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08024C4" w14:textId="77777777" w:rsidR="002C4D62" w:rsidRPr="00137FCE" w:rsidRDefault="002C4D62" w:rsidP="002C4D62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CE">
              <w:rPr>
                <w:rFonts w:ascii="Times New Roman" w:hAnsi="Times New Roman" w:cs="Times New Roman"/>
                <w:b/>
              </w:rPr>
              <w:t xml:space="preserve"> </w:t>
            </w:r>
            <w:r w:rsidRPr="00137FC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насекомыми.</w:t>
            </w:r>
            <w:r w:rsidRPr="00137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F0F4EEB" w14:textId="77777777" w:rsidR="009D0619" w:rsidRPr="00137FCE" w:rsidRDefault="002C4D62" w:rsidP="009D061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CE">
              <w:rPr>
                <w:rFonts w:ascii="Times New Roman" w:eastAsia="Times New Roman" w:hAnsi="Times New Roman" w:cs="Times New Roman"/>
                <w:lang w:eastAsia="ru-RU"/>
              </w:rPr>
              <w:t xml:space="preserve">Цель: Обратить внимание, на то что насекомых стало меньше, </w:t>
            </w:r>
            <w:r w:rsidRPr="00137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яснить почему, куда они исчезли, предложить поискать насекомых на участке.</w:t>
            </w:r>
          </w:p>
          <w:p w14:paraId="79534D6E" w14:textId="77777777" w:rsidR="009D0619" w:rsidRPr="00137FCE" w:rsidRDefault="009D0619" w:rsidP="009D06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37FCE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137FCE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137FC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BCE80C8" w14:textId="77777777" w:rsidR="009D0619" w:rsidRPr="00137FCE" w:rsidRDefault="009D0619" w:rsidP="009D0619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2F2A0A" w14:textId="77777777" w:rsidR="002C4D62" w:rsidRPr="00137FCE" w:rsidRDefault="002C4D62" w:rsidP="00137FCE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14:paraId="086C69A6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Назови меня».</w:t>
            </w:r>
          </w:p>
          <w:p w14:paraId="421DB8A1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способность создавать образ животного, используя мимику и жесты. </w:t>
            </w:r>
          </w:p>
          <w:p w14:paraId="0940E297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Лиса и зайцы».</w:t>
            </w:r>
          </w:p>
          <w:p w14:paraId="19417620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быстроту бега, умение увертываться от ловишки.</w:t>
            </w:r>
            <w:r w:rsidR="00137FCE" w:rsidRPr="00137FCE">
              <w:rPr>
                <w:sz w:val="22"/>
                <w:szCs w:val="22"/>
                <w:lang w:val="kk-KZ"/>
              </w:rPr>
              <w:t xml:space="preserve"> </w:t>
            </w:r>
            <w:r w:rsidR="00137FCE" w:rsidRPr="00137FCE">
              <w:rPr>
                <w:i/>
                <w:sz w:val="22"/>
                <w:szCs w:val="22"/>
                <w:lang w:val="kk-KZ"/>
              </w:rPr>
              <w:t>(игровая, двигательная деятельность)</w:t>
            </w:r>
          </w:p>
          <w:p w14:paraId="7F5D7719" w14:textId="77777777" w:rsidR="00866B3E" w:rsidRDefault="00866B3E" w:rsidP="00866B3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3FAEF33E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Приведение в порядок клумб на участке; сбор семян; уборки. сухой травы, листьев.</w:t>
            </w:r>
          </w:p>
          <w:p w14:paraId="35B6606D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трудолюбие, желание помогать взрослым.</w:t>
            </w: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7FCE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309DF357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368D1DDC" w14:textId="77777777" w:rsidR="002C4D62" w:rsidRPr="00137FCE" w:rsidRDefault="002C4D62" w:rsidP="00137FCE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  <w:r w:rsidR="00137FCE" w:rsidRPr="00137FCE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с девочками</w:t>
            </w:r>
          </w:p>
          <w:p w14:paraId="5EBF3ED0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69D98CBF" w14:textId="77777777" w:rsidR="002C4D62" w:rsidRPr="00137FCE" w:rsidRDefault="002C4D62" w:rsidP="00137FCE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быстроту, ловкость.</w:t>
            </w:r>
          </w:p>
          <w:p w14:paraId="59F97DC3" w14:textId="77777777" w:rsidR="009D0619" w:rsidRPr="00137FCE" w:rsidRDefault="00137FCE" w:rsidP="009D061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37FCE">
              <w:rPr>
                <w:rFonts w:ascii="Times New Roman" w:hAnsi="Times New Roman" w:cs="Times New Roman"/>
                <w:i/>
                <w:lang w:val="kk-KZ"/>
              </w:rPr>
              <w:lastRenderedPageBreak/>
              <w:t>(игровая, двигательная деятельность)</w:t>
            </w:r>
          </w:p>
          <w:p w14:paraId="535A7DC7" w14:textId="77777777" w:rsidR="009D0619" w:rsidRPr="00137FCE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137FCE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137FCE">
              <w:rPr>
                <w:rFonts w:ascii="Times New Roman" w:hAnsi="Times New Roman" w:cs="Times New Roman"/>
                <w:lang w:val="kk-KZ"/>
              </w:rPr>
              <w:t>(</w:t>
            </w:r>
            <w:r w:rsidRPr="00137FC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37FC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45" w:type="dxa"/>
          </w:tcPr>
          <w:p w14:paraId="51981043" w14:textId="77777777" w:rsidR="009D0619" w:rsidRPr="00137FCE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1B4B36E" w14:textId="77777777" w:rsidR="009D0619" w:rsidRPr="00137FCE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C545BAE" w14:textId="77777777" w:rsidR="00137FCE" w:rsidRPr="00137FCE" w:rsidRDefault="00137FCE" w:rsidP="00137FCE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FCE">
              <w:rPr>
                <w:rFonts w:ascii="Times New Roman" w:hAnsi="Times New Roman" w:cs="Times New Roman"/>
                <w:b/>
              </w:rPr>
              <w:t>Наблюдение за изменениями в природе</w:t>
            </w:r>
          </w:p>
          <w:p w14:paraId="6B4DD815" w14:textId="77777777" w:rsidR="009D0619" w:rsidRPr="00137FCE" w:rsidRDefault="00137FCE" w:rsidP="00137FCE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CE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2C4D62" w:rsidRPr="00137FC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звивать у детей умение самостоятельно </w:t>
            </w:r>
            <w:r w:rsidR="002C4D62" w:rsidRPr="00137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ять признаки золотой осени. </w:t>
            </w:r>
          </w:p>
          <w:p w14:paraId="24678E79" w14:textId="77777777" w:rsidR="00137FCE" w:rsidRPr="00137FCE" w:rsidRDefault="009D0619" w:rsidP="002C4D62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="00137FCE"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3D180B7" w14:textId="77777777" w:rsidR="002C4D62" w:rsidRPr="00137FCE" w:rsidRDefault="002C4D62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b/>
                <w:sz w:val="22"/>
                <w:szCs w:val="22"/>
              </w:rPr>
              <w:t xml:space="preserve"> </w:t>
            </w:r>
          </w:p>
          <w:p w14:paraId="0743AE45" w14:textId="77777777" w:rsidR="002C4D62" w:rsidRPr="00137FCE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4A8152F9" w14:textId="77777777" w:rsidR="002C4D62" w:rsidRPr="00137FCE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5E59065A" w14:textId="77777777" w:rsidR="00137FCE" w:rsidRPr="00137FCE" w:rsidRDefault="002C4D62" w:rsidP="00137FC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="00137FCE" w:rsidRPr="00137FC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="00137FCE"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="00137FCE"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8559A1E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7062833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Приведение в порядок клумб на участке; сбор семян; уборки. сухой травы, листьев.</w:t>
            </w:r>
          </w:p>
          <w:p w14:paraId="3240E1F4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 w:rsidRPr="00137FCE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 xml:space="preserve"> трудовая деятельность)</w:t>
            </w:r>
          </w:p>
          <w:p w14:paraId="7E2914AB" w14:textId="77777777" w:rsidR="002C4D62" w:rsidRPr="00137FCE" w:rsidRDefault="002C4D62" w:rsidP="002C4D62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90AEBD2" w14:textId="77777777" w:rsidR="002C4D62" w:rsidRPr="00137FCE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  <w:r w:rsid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с Надей Д. и Ясминой Б.</w:t>
            </w:r>
          </w:p>
          <w:p w14:paraId="030588F8" w14:textId="77777777" w:rsidR="002C4D62" w:rsidRPr="00137FCE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066455FC" w14:textId="77777777" w:rsidR="002C4D62" w:rsidRPr="00137FCE" w:rsidRDefault="002C4D62" w:rsidP="002C4D62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</w:p>
          <w:p w14:paraId="52434764" w14:textId="77777777" w:rsidR="009D0619" w:rsidRPr="00137FCE" w:rsidRDefault="009D0619" w:rsidP="009D061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A16A38D" w14:textId="77777777" w:rsidR="009D0619" w:rsidRPr="00137FCE" w:rsidRDefault="009D0619" w:rsidP="009D0619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518D6024" w14:textId="77777777" w:rsidR="009D0619" w:rsidRPr="00137FCE" w:rsidRDefault="009D0619" w:rsidP="009D0619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137FCE">
              <w:rPr>
                <w:rFonts w:ascii="Times New Roman" w:hAnsi="Times New Roman" w:cs="Times New Roman"/>
                <w:lang w:val="kk-KZ"/>
              </w:rPr>
              <w:t>(</w:t>
            </w:r>
            <w:r w:rsidRPr="00137FC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37FC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45" w:type="dxa"/>
            <w:gridSpan w:val="2"/>
          </w:tcPr>
          <w:p w14:paraId="37AE321A" w14:textId="77777777" w:rsidR="009D0619" w:rsidRPr="00137FCE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0C4CDF0" w14:textId="77777777" w:rsidR="009D0619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37FC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91D3666" w14:textId="77777777" w:rsidR="00A564DA" w:rsidRPr="00137FCE" w:rsidRDefault="00A564DA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40BCA219" w14:textId="77777777" w:rsidR="002C4D62" w:rsidRPr="00137FCE" w:rsidRDefault="00A564DA" w:rsidP="002C4D62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D62"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ветром</w:t>
            </w:r>
          </w:p>
          <w:p w14:paraId="1FA37805" w14:textId="77777777" w:rsidR="002C4D62" w:rsidRPr="00137FCE" w:rsidRDefault="002C4D62" w:rsidP="002C4D6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и</w:t>
            </w: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определять силу ветра;</w:t>
            </w:r>
          </w:p>
          <w:p w14:paraId="5D40109C" w14:textId="77777777" w:rsidR="009D0619" w:rsidRPr="00137FCE" w:rsidRDefault="002C4D62" w:rsidP="00137FCE">
            <w:pPr>
              <w:pStyle w:val="Style1"/>
              <w:widowControl/>
              <w:tabs>
                <w:tab w:val="left" w:pos="638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ширять знания детей о неживой природе. </w:t>
            </w:r>
          </w:p>
          <w:p w14:paraId="7DCA24BB" w14:textId="77777777" w:rsidR="002C4D62" w:rsidRPr="00BE1D63" w:rsidRDefault="009D0619" w:rsidP="00BE1D63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37FCE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 w:rsidRPr="00137FCE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137FC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37FCE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137FC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EF027FF" w14:textId="77777777" w:rsidR="002C4D62" w:rsidRPr="00137FCE" w:rsidRDefault="002C4D62" w:rsidP="002C4D62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оршун и наседка». </w:t>
            </w:r>
          </w:p>
          <w:p w14:paraId="6E3B4A75" w14:textId="77777777" w:rsidR="002C4D62" w:rsidRPr="00137FCE" w:rsidRDefault="002C4D62" w:rsidP="00137FCE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учи</w:t>
            </w:r>
            <w:r w:rsidR="00137FCE"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ть слушать команды воспитателя;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внимание. </w:t>
            </w:r>
          </w:p>
          <w:p w14:paraId="73A46F20" w14:textId="77777777" w:rsidR="002C4D62" w:rsidRPr="00137FCE" w:rsidRDefault="002C4D62" w:rsidP="002C4D62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«Ветер».</w:t>
            </w:r>
          </w:p>
          <w:p w14:paraId="06480BF3" w14:textId="77777777" w:rsidR="00137FCE" w:rsidRPr="00137FCE" w:rsidRDefault="002C4D62" w:rsidP="00137FCE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пр</w:t>
            </w:r>
            <w:r w:rsidR="00137FCE"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едставления о связях в природе;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нимательно слушать команды воспитателя.</w:t>
            </w:r>
            <w:r w:rsidR="00137FCE" w:rsidRPr="00137FC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="00137FCE"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="00137FCE"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4FF1D5B" w14:textId="77777777" w:rsidR="00866B3E" w:rsidRPr="00137FCE" w:rsidRDefault="002C4D62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="00866B3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A15E8C1" w14:textId="77777777" w:rsidR="00866B3E" w:rsidRPr="00137FCE" w:rsidRDefault="00866B3E" w:rsidP="00866B3E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веток и камней.</w:t>
            </w:r>
          </w:p>
          <w:p w14:paraId="558EEC89" w14:textId="77777777" w:rsidR="002C4D62" w:rsidRPr="00137FCE" w:rsidRDefault="00866B3E" w:rsidP="00866B3E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учить работать сообща, получать радость от выполненной работы. </w:t>
            </w:r>
            <w:r w:rsidRPr="00137FCE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трудовая деятельность</w:t>
            </w:r>
          </w:p>
          <w:p w14:paraId="671514FD" w14:textId="77777777" w:rsidR="00137FCE" w:rsidRPr="00137FCE" w:rsidRDefault="002C4D62" w:rsidP="002C4D62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</w:t>
            </w:r>
            <w:r w:rsidR="00137FCE"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дивидуальная работа с мальчиками</w:t>
            </w:r>
          </w:p>
          <w:p w14:paraId="2ED32A38" w14:textId="77777777" w:rsidR="002C4D62" w:rsidRPr="00137FCE" w:rsidRDefault="002C4D62" w:rsidP="002C4D62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37FC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37FCE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е с мячом.</w:t>
            </w:r>
          </w:p>
          <w:p w14:paraId="760766EE" w14:textId="77777777" w:rsidR="009D0619" w:rsidRPr="00137FCE" w:rsidRDefault="002C4D62" w:rsidP="00137FCE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37FCE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137FCE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одолжать бросать мяч вверх, о землю, ловя его обеими руками.</w:t>
            </w:r>
          </w:p>
          <w:p w14:paraId="1504A855" w14:textId="77777777" w:rsidR="009D0619" w:rsidRPr="00137FCE" w:rsidRDefault="009D0619" w:rsidP="00137FCE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EBA7FB2" w14:textId="77777777" w:rsidR="009D0619" w:rsidRPr="00137FCE" w:rsidRDefault="009D0619" w:rsidP="009D0619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7FCE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37FC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37FC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45" w:type="dxa"/>
            <w:gridSpan w:val="2"/>
          </w:tcPr>
          <w:p w14:paraId="03C1C00F" w14:textId="77777777" w:rsidR="009D0619" w:rsidRPr="007A6F88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AF1C49C" w14:textId="77777777" w:rsidR="009D0619" w:rsidRPr="007A6F88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810613F" w14:textId="77777777" w:rsidR="002C4D62" w:rsidRPr="007A6F88" w:rsidRDefault="002C4D62" w:rsidP="002C4D62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F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блюдение за деревьями и кустарниками.</w:t>
            </w:r>
            <w:r w:rsidRPr="007A6F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6FA027" w14:textId="77777777" w:rsidR="009D0619" w:rsidRPr="007A6F88" w:rsidRDefault="00137FCE" w:rsidP="009D061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F88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с</w:t>
            </w:r>
            <w:r w:rsidR="002C4D62" w:rsidRPr="007A6F88">
              <w:rPr>
                <w:rFonts w:ascii="Times New Roman" w:eastAsia="Times New Roman" w:hAnsi="Times New Roman" w:cs="Times New Roman"/>
                <w:lang w:eastAsia="ru-RU"/>
              </w:rPr>
              <w:t>равни</w:t>
            </w:r>
            <w:r w:rsidRPr="007A6F88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2C4D62" w:rsidRPr="007A6F88">
              <w:rPr>
                <w:rFonts w:ascii="Times New Roman" w:eastAsia="Times New Roman" w:hAnsi="Times New Roman" w:cs="Times New Roman"/>
                <w:lang w:eastAsia="ru-RU"/>
              </w:rPr>
              <w:t xml:space="preserve">ть деревья и </w:t>
            </w:r>
            <w:r w:rsidR="002C4D62" w:rsidRPr="007A6F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старники по цвету коры, по плодам, семенам, форме кроны.</w:t>
            </w:r>
          </w:p>
          <w:p w14:paraId="705FD214" w14:textId="77777777" w:rsidR="009D0619" w:rsidRPr="007A6F88" w:rsidRDefault="009D0619" w:rsidP="009D06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7A6F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70B4845" w14:textId="77777777" w:rsidR="002C4D62" w:rsidRPr="007A6F88" w:rsidRDefault="002C4D62" w:rsidP="002C4D62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76E05468" w14:textId="77777777" w:rsidR="002C4D62" w:rsidRPr="007A6F88" w:rsidRDefault="002C4D62" w:rsidP="002C4D62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>Подвижные игры</w:t>
            </w:r>
          </w:p>
          <w:p w14:paraId="171315B7" w14:textId="77777777" w:rsidR="002C4D62" w:rsidRPr="007A6F88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Перелет птиц», «Охотники и звери». </w:t>
            </w:r>
          </w:p>
          <w:p w14:paraId="5234D1BD" w14:textId="77777777" w:rsidR="002C4D62" w:rsidRPr="007A6F88" w:rsidRDefault="002C4D62" w:rsidP="002C4D62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14:paraId="4F5F2BB5" w14:textId="77777777" w:rsidR="002C4D62" w:rsidRPr="007A6F88" w:rsidRDefault="002C4D62" w:rsidP="002C4D62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через разные препятствия;</w:t>
            </w:r>
          </w:p>
          <w:p w14:paraId="111C95C0" w14:textId="77777777" w:rsidR="00137FCE" w:rsidRPr="007A6F88" w:rsidRDefault="002C4D62" w:rsidP="00137FCE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.</w:t>
            </w:r>
            <w:r w:rsidR="00137FCE"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A995CF" w14:textId="77777777" w:rsidR="002C4D62" w:rsidRPr="007A6F88" w:rsidRDefault="00137FCE" w:rsidP="00137FCE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>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4E4DC5F" w14:textId="77777777" w:rsidR="00866B3E" w:rsidRPr="007A6F88" w:rsidRDefault="00866B3E" w:rsidP="00866B3E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6AE70EDD" w14:textId="77777777" w:rsidR="00866B3E" w:rsidRPr="007A6F88" w:rsidRDefault="00866B3E" w:rsidP="00866B3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Сбор листьев для изготовления поделок</w:t>
            </w:r>
          </w:p>
          <w:p w14:paraId="3D3212C5" w14:textId="77777777" w:rsidR="00866B3E" w:rsidRPr="007A6F88" w:rsidRDefault="00866B3E" w:rsidP="00866B3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прививать трудовые </w:t>
            </w:r>
            <w:r w:rsidRPr="007A6F88">
              <w:rPr>
                <w:rStyle w:val="FontStyle93"/>
                <w:rFonts w:ascii="Times New Roman" w:hAnsi="Times New Roman"/>
                <w:b w:val="0"/>
                <w:sz w:val="22"/>
                <w:szCs w:val="22"/>
              </w:rPr>
              <w:t>умения и</w:t>
            </w: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навыки</w:t>
            </w:r>
            <w:r w:rsidRPr="00137FCE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 xml:space="preserve"> трудовая деятельность)</w:t>
            </w:r>
          </w:p>
          <w:p w14:paraId="4506EB5B" w14:textId="77777777" w:rsidR="002C4D62" w:rsidRPr="007A6F88" w:rsidRDefault="002C4D62" w:rsidP="002C4D62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357FC917" w14:textId="77777777" w:rsidR="002C4D62" w:rsidRPr="007A6F88" w:rsidRDefault="002C4D62" w:rsidP="002C4D62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93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Индивидуальная работа </w:t>
            </w:r>
            <w:r w:rsidR="00137FCE"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с </w:t>
            </w:r>
            <w:r w:rsidR="007A6F88"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>Димой Ш. и Амиром Х</w:t>
            </w:r>
          </w:p>
          <w:p w14:paraId="025258B1" w14:textId="77777777" w:rsidR="002C4D62" w:rsidRPr="007A6F88" w:rsidRDefault="002C4D62" w:rsidP="00137FCE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со скакалкой.</w:t>
            </w:r>
          </w:p>
          <w:p w14:paraId="2C212FE8" w14:textId="77777777" w:rsidR="002C4D62" w:rsidRPr="007A6F88" w:rsidRDefault="002C4D62" w:rsidP="002C4D62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гать одновременно на обеих ногах.</w:t>
            </w:r>
          </w:p>
          <w:p w14:paraId="10379434" w14:textId="77777777" w:rsidR="009D0619" w:rsidRPr="007A6F88" w:rsidRDefault="009D0619" w:rsidP="009D0619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3F3D4CDB" w14:textId="77777777" w:rsidR="009D0619" w:rsidRPr="007A6F88" w:rsidRDefault="009D0619" w:rsidP="009D06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>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DBA4FB7" w14:textId="77777777" w:rsidR="009D0619" w:rsidRPr="007A6F88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7A6F88">
              <w:rPr>
                <w:rFonts w:ascii="Times New Roman" w:hAnsi="Times New Roman" w:cs="Times New Roman"/>
                <w:lang w:val="kk-KZ"/>
              </w:rPr>
              <w:t>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45" w:type="dxa"/>
            <w:gridSpan w:val="2"/>
          </w:tcPr>
          <w:p w14:paraId="5F90F75F" w14:textId="77777777" w:rsidR="009D0619" w:rsidRPr="007A6F88" w:rsidRDefault="009D0619" w:rsidP="009D0619">
            <w:pPr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76ED3D3" w14:textId="77777777" w:rsidR="009D0619" w:rsidRPr="007A6F88" w:rsidRDefault="009D0619" w:rsidP="009D0619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1C11719" w14:textId="77777777" w:rsidR="002C4D62" w:rsidRPr="007A6F88" w:rsidRDefault="002C4D62" w:rsidP="00F5351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F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блюдение за признаками осени.</w:t>
            </w:r>
            <w:r w:rsidRPr="007A6F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A004ED" w14:textId="77777777" w:rsidR="009D0619" w:rsidRPr="007A6F88" w:rsidRDefault="007A6F88" w:rsidP="007A6F88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  <w:lang w:eastAsia="ru-RU"/>
              </w:rPr>
              <w:t>Цель: дать детям сведения о том, что д</w:t>
            </w:r>
            <w:r w:rsidR="002C4D62" w:rsidRPr="007A6F88">
              <w:rPr>
                <w:rFonts w:ascii="Times New Roman" w:eastAsia="Times New Roman" w:hAnsi="Times New Roman" w:cs="Times New Roman"/>
                <w:lang w:eastAsia="ru-RU"/>
              </w:rPr>
              <w:t xml:space="preserve">ни становятся короче; </w:t>
            </w:r>
            <w:r w:rsidR="002C4D62" w:rsidRPr="007A6F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лнце – бледное и холодное, поднимается невысоко; небо прозрачное, бледно- голубое, все чаще его затягивают хмурые серые тучи; идет дождь мелкий, моросящий, затяжной, скучный, холодный; воздух прозрачный; становится все холоднее; лужи покрываются льдом; бывают туманы.</w:t>
            </w:r>
            <w:r w:rsidR="009D0619" w:rsidRPr="007A6F88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E9F90C" w14:textId="77777777" w:rsidR="009D0619" w:rsidRPr="007A6F88" w:rsidRDefault="009D0619" w:rsidP="009D0619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7A6F8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B04326D" w14:textId="77777777" w:rsidR="002C4D62" w:rsidRPr="007A6F88" w:rsidRDefault="002C4D62" w:rsidP="002C4D62">
            <w:pPr>
              <w:pStyle w:val="Style1"/>
              <w:widowControl/>
              <w:spacing w:line="240" w:lineRule="auto"/>
              <w:ind w:firstLine="459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2B0F5D1C" w14:textId="77777777" w:rsidR="002C4D62" w:rsidRPr="007A6F88" w:rsidRDefault="002C4D62" w:rsidP="007A6F88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>Подвижная игра</w:t>
            </w:r>
          </w:p>
          <w:p w14:paraId="0773C907" w14:textId="77777777" w:rsidR="002C4D62" w:rsidRPr="007A6F88" w:rsidRDefault="002C4D62" w:rsidP="002C4D62">
            <w:pPr>
              <w:pStyle w:val="Style1"/>
              <w:widowControl/>
              <w:spacing w:line="240" w:lineRule="auto"/>
              <w:ind w:firstLine="459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Мяч капитану». </w:t>
            </w:r>
          </w:p>
          <w:p w14:paraId="7FF3BA73" w14:textId="77777777" w:rsidR="00866B3E" w:rsidRPr="007A6F88" w:rsidRDefault="007A6F88" w:rsidP="00866B3E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 w:rsidR="002C4D62"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инимать в игре разнообразные движения с мя</w:t>
            </w:r>
            <w:r w:rsidR="002C4D62"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ом, согласовывать свои действия с действиями парт</w:t>
            </w:r>
            <w:r w:rsidR="002C4D62"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ера;воспитывать коллективизм. </w:t>
            </w:r>
          </w:p>
          <w:p w14:paraId="4444D4B9" w14:textId="77777777" w:rsidR="00866B3E" w:rsidRPr="007A6F88" w:rsidRDefault="00866B3E" w:rsidP="00866B3E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>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FA19C4B" w14:textId="77777777" w:rsidR="002C4D62" w:rsidRPr="007A6F88" w:rsidRDefault="002C4D62" w:rsidP="007A6F88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15F5AFFB" w14:textId="77777777" w:rsidR="00866B3E" w:rsidRDefault="00866B3E" w:rsidP="00866B3E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0D6CF5A5" w14:textId="77777777" w:rsidR="00866B3E" w:rsidRPr="007A6F88" w:rsidRDefault="00866B3E" w:rsidP="00866B3E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Поливка песочного дворика.</w:t>
            </w:r>
          </w:p>
          <w:p w14:paraId="28187D08" w14:textId="77777777" w:rsidR="00866B3E" w:rsidRPr="007A6F88" w:rsidRDefault="00866B3E" w:rsidP="00866B3E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казывать помощь детям младшей </w:t>
            </w:r>
            <w:r w:rsidRPr="007A6F88">
              <w:rPr>
                <w:rStyle w:val="FontStyle93"/>
                <w:rFonts w:ascii="Times New Roman" w:hAnsi="Times New Roman"/>
                <w:b w:val="0"/>
                <w:sz w:val="22"/>
                <w:szCs w:val="22"/>
              </w:rPr>
              <w:t>группы.</w:t>
            </w:r>
            <w:r w:rsidRPr="00137FCE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 xml:space="preserve"> трудовая деятельность)</w:t>
            </w:r>
          </w:p>
          <w:p w14:paraId="4E815753" w14:textId="77777777" w:rsidR="002C4D62" w:rsidRPr="007A6F88" w:rsidRDefault="002C4D62" w:rsidP="002C4D62">
            <w:pPr>
              <w:pStyle w:val="Style1"/>
              <w:widowControl/>
              <w:tabs>
                <w:tab w:val="left" w:pos="288"/>
              </w:tabs>
              <w:spacing w:line="240" w:lineRule="auto"/>
              <w:ind w:firstLine="459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52FFE690" w14:textId="77777777" w:rsidR="002C4D62" w:rsidRPr="007A6F88" w:rsidRDefault="002C4D62" w:rsidP="007A6F88">
            <w:pPr>
              <w:pStyle w:val="Style1"/>
              <w:widowControl/>
              <w:tabs>
                <w:tab w:val="left" w:pos="288"/>
              </w:tabs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работа </w:t>
            </w:r>
            <w:r w:rsidR="007A6F88" w:rsidRPr="007A6F88">
              <w:rPr>
                <w:rStyle w:val="FontStyle93"/>
                <w:rFonts w:ascii="Times New Roman" w:hAnsi="Times New Roman"/>
                <w:sz w:val="22"/>
                <w:szCs w:val="22"/>
              </w:rPr>
              <w:t>с мальчиками</w:t>
            </w:r>
          </w:p>
          <w:p w14:paraId="3E3D133B" w14:textId="77777777" w:rsidR="002C4D62" w:rsidRPr="007A6F88" w:rsidRDefault="002C4D62" w:rsidP="007A6F88">
            <w:pPr>
              <w:pStyle w:val="Style1"/>
              <w:widowControl/>
              <w:tabs>
                <w:tab w:val="left" w:pos="288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>Перестраивание в колонну по двое.</w:t>
            </w:r>
          </w:p>
          <w:p w14:paraId="48178E02" w14:textId="77777777" w:rsidR="009D0619" w:rsidRPr="007A6F88" w:rsidRDefault="002C4D62" w:rsidP="007A6F88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7A6F88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ь: </w:t>
            </w:r>
            <w:r w:rsidRPr="007A6F88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особствовать выработке хорошей </w:t>
            </w:r>
            <w:r w:rsidRPr="007A6F88">
              <w:rPr>
                <w:rStyle w:val="FontStyle93"/>
                <w:rFonts w:ascii="Times New Roman" w:hAnsi="Times New Roman"/>
                <w:b w:val="0"/>
                <w:sz w:val="22"/>
                <w:szCs w:val="22"/>
              </w:rPr>
              <w:t>осанки.</w:t>
            </w:r>
            <w:r w:rsidR="009D0619" w:rsidRPr="007A6F88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4AAFB8D2" w14:textId="77777777" w:rsidR="009D0619" w:rsidRPr="007A6F88" w:rsidRDefault="009D0619" w:rsidP="009D0619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7A6F88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2521ED0" w14:textId="77777777" w:rsidR="009D0619" w:rsidRPr="007A6F88" w:rsidRDefault="009D0619" w:rsidP="009D0619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A6F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7A6F88">
              <w:rPr>
                <w:rFonts w:ascii="Times New Roman" w:hAnsi="Times New Roman" w:cs="Times New Roman"/>
                <w:lang w:val="kk-KZ"/>
              </w:rPr>
              <w:t>(</w:t>
            </w:r>
            <w:r w:rsidRPr="007A6F88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A6F88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8624BD" w14:paraId="08EED1BA" w14:textId="77777777" w:rsidTr="00405770">
        <w:tc>
          <w:tcPr>
            <w:tcW w:w="2163" w:type="dxa"/>
          </w:tcPr>
          <w:p w14:paraId="2988884C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75E187A0" w14:textId="77777777" w:rsidR="008624BD" w:rsidRPr="00464A42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2.20</w:t>
            </w:r>
          </w:p>
        </w:tc>
        <w:tc>
          <w:tcPr>
            <w:tcW w:w="13225" w:type="dxa"/>
            <w:gridSpan w:val="9"/>
          </w:tcPr>
          <w:p w14:paraId="681CF1EB" w14:textId="77777777" w:rsidR="008624BD" w:rsidRPr="00241A44" w:rsidRDefault="008624BD" w:rsidP="008624BD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3979BAAF" w14:textId="77777777" w:rsidR="008624BD" w:rsidRPr="009152DF" w:rsidRDefault="008624BD" w:rsidP="008624BD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0DFB9E26" w14:textId="77777777" w:rsidR="008624BD" w:rsidRPr="008A1BE9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10F91C66" w14:textId="77777777" w:rsidTr="00405770">
        <w:tc>
          <w:tcPr>
            <w:tcW w:w="2163" w:type="dxa"/>
          </w:tcPr>
          <w:p w14:paraId="4CF08FB5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43C5E301" w14:textId="77777777" w:rsidR="008624BD" w:rsidRPr="00464A42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225" w:type="dxa"/>
            <w:gridSpan w:val="9"/>
          </w:tcPr>
          <w:p w14:paraId="19A26572" w14:textId="77777777" w:rsidR="008624BD" w:rsidRPr="009152D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061A9637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501809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5AFEF8F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98629B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1AFA8F5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195907B8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0789E9E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50DEDE0B" w14:textId="77777777" w:rsidR="008624BD" w:rsidRPr="00960B5B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8624BD" w14:paraId="2C8B4BEB" w14:textId="77777777" w:rsidTr="00405770">
        <w:tc>
          <w:tcPr>
            <w:tcW w:w="2163" w:type="dxa"/>
          </w:tcPr>
          <w:p w14:paraId="3FC324B6" w14:textId="77777777" w:rsidR="008624BD" w:rsidRPr="00F13920" w:rsidRDefault="008624BD" w:rsidP="008624BD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Дневной сон</w:t>
            </w:r>
          </w:p>
          <w:p w14:paraId="3C6421AD" w14:textId="77777777" w:rsidR="008624BD" w:rsidRPr="00464A42" w:rsidRDefault="008624BD" w:rsidP="008624BD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>13.00-15.10</w:t>
            </w:r>
          </w:p>
        </w:tc>
        <w:tc>
          <w:tcPr>
            <w:tcW w:w="13225" w:type="dxa"/>
            <w:gridSpan w:val="9"/>
          </w:tcPr>
          <w:p w14:paraId="686CAF3B" w14:textId="77777777" w:rsidR="008624BD" w:rsidRPr="009B7086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624BD" w14:paraId="5A871825" w14:textId="77777777" w:rsidTr="00405770">
        <w:tc>
          <w:tcPr>
            <w:tcW w:w="2163" w:type="dxa"/>
          </w:tcPr>
          <w:p w14:paraId="76EC35E8" w14:textId="77777777" w:rsidR="008624BD" w:rsidRPr="000B340F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225" w:type="dxa"/>
            <w:gridSpan w:val="9"/>
          </w:tcPr>
          <w:p w14:paraId="5EDD06AE" w14:textId="77777777" w:rsidR="008624BD" w:rsidRPr="00DE26B6" w:rsidRDefault="008624BD" w:rsidP="008624B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E26B6">
              <w:rPr>
                <w:rFonts w:ascii="Times New Roman" w:eastAsia="Times New Roman" w:hAnsi="Times New Roman"/>
                <w:color w:val="000000" w:themeColor="text1"/>
              </w:rPr>
              <w:t xml:space="preserve">Продолжать учить заправлять кровать: расправлять одеяло, предварительно поправив простыню. </w:t>
            </w:r>
            <w:r w:rsidRPr="00DE26B6">
              <w:rPr>
                <w:rFonts w:ascii="Times New Roman" w:eastAsia="Times New Roman" w:hAnsi="Times New Roman"/>
                <w:b/>
                <w:color w:val="000000" w:themeColor="text1"/>
              </w:rPr>
              <w:t>(трудовая деятельность)</w:t>
            </w:r>
          </w:p>
          <w:p w14:paraId="605635B9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rPr>
                <w:b/>
              </w:rPr>
              <w:t>1.Гимнастика пробуждения  в постели.</w:t>
            </w:r>
          </w:p>
          <w:p w14:paraId="6657E55A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1.Тянем руки выше, выше, руками  облака достали, и немного выше стали.</w:t>
            </w:r>
          </w:p>
          <w:p w14:paraId="5506A428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>( лежа в кровати тянут как можно выше руки вверх)</w:t>
            </w:r>
          </w:p>
          <w:p w14:paraId="7AD47309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2. Чтоб головку разбудить,  надо шейкой покрутить. ( </w:t>
            </w:r>
            <w:r w:rsidRPr="00675C96">
              <w:rPr>
                <w:i/>
              </w:rPr>
              <w:t>повороты головы вправо, влево</w:t>
            </w:r>
            <w:r w:rsidRPr="00675C96">
              <w:t>)</w:t>
            </w:r>
          </w:p>
          <w:p w14:paraId="434E1EAC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3. «Велосипедисты».  </w:t>
            </w:r>
            <w:r w:rsidRPr="00675C96">
              <w:rPr>
                <w:i/>
              </w:rPr>
              <w:t>Движения ногами, как буд-то езда на велосипеде</w:t>
            </w:r>
            <w:r w:rsidRPr="00675C96">
              <w:t>.</w:t>
            </w:r>
          </w:p>
          <w:p w14:paraId="26FB96CF" w14:textId="77777777" w:rsidR="008624BD" w:rsidRPr="00675C96" w:rsidRDefault="008624BD" w:rsidP="00862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4. А куда же делись ножки? Одеяло мы подняли, сразу ножки  пошагали </w:t>
            </w:r>
          </w:p>
          <w:p w14:paraId="1CD55360" w14:textId="77777777" w:rsidR="008624BD" w:rsidRPr="00675C9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EC4AFD" w14:textId="77777777" w:rsidR="008624BD" w:rsidRPr="008624BD" w:rsidRDefault="008624BD" w:rsidP="008624BD">
            <w:pPr>
              <w:pStyle w:val="a4"/>
            </w:pPr>
            <w:r w:rsidRPr="008624BD">
              <w:t>Воспитатель проговаривает, дети выполняют соответствующие движения.</w:t>
            </w:r>
          </w:p>
          <w:p w14:paraId="0A059FD5" w14:textId="77777777" w:rsidR="008624BD" w:rsidRPr="008624BD" w:rsidRDefault="008624BD" w:rsidP="008624BD">
            <w:pPr>
              <w:pStyle w:val="a4"/>
            </w:pPr>
            <w:r w:rsidRPr="008624BD">
              <w:t>А сейчас</w:t>
            </w:r>
            <w:r w:rsidRPr="008C4A36">
              <w:rPr>
                <w:rStyle w:val="apple-converted-space"/>
              </w:rPr>
              <w:t> </w:t>
            </w:r>
            <w:hyperlink r:id="rId14" w:history="1">
              <w:r w:rsidRPr="008C4A36">
                <w:rPr>
                  <w:rStyle w:val="a9"/>
                  <w:color w:val="auto"/>
                  <w:u w:val="none"/>
                </w:rPr>
                <w:t>все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по порядку</w:t>
            </w:r>
            <w:r w:rsidRPr="008624BD">
              <w:br/>
              <w:t xml:space="preserve">Встали </w:t>
            </w:r>
            <w:r w:rsidRPr="008624BD">
              <w:rPr>
                <w:rStyle w:val="apple-converted-space"/>
              </w:rPr>
              <w:t> </w:t>
            </w:r>
            <w:hyperlink r:id="rId15" w:history="1">
              <w:r w:rsidRPr="008C4A36">
                <w:rPr>
                  <w:rStyle w:val="a9"/>
                  <w:color w:val="auto"/>
                  <w:u w:val="none"/>
                </w:rPr>
                <w:t>дружно</w:t>
              </w:r>
            </w:hyperlink>
            <w:r w:rsidRPr="008C4A36">
              <w:rPr>
                <w:rStyle w:val="apple-converted-space"/>
                <w:u w:val="single"/>
              </w:rPr>
              <w:t> </w:t>
            </w:r>
            <w:r w:rsidRPr="008624BD">
              <w:t>на зарядку.</w:t>
            </w:r>
            <w:r w:rsidRPr="008624BD">
              <w:br/>
            </w:r>
            <w:hyperlink r:id="rId16" w:history="1">
              <w:r w:rsidRPr="008C4A36">
                <w:rPr>
                  <w:rStyle w:val="a9"/>
                  <w:color w:val="auto"/>
                  <w:u w:val="none"/>
                </w:rPr>
                <w:t>Руки в</w:t>
              </w:r>
            </w:hyperlink>
            <w:r w:rsidRPr="008624BD">
              <w:rPr>
                <w:rStyle w:val="apple-converted-space"/>
              </w:rPr>
              <w:t> </w:t>
            </w:r>
            <w:r w:rsidRPr="008624BD">
              <w:t>стороны - согнули,</w:t>
            </w:r>
            <w:r w:rsidRPr="008624BD">
              <w:br/>
              <w:t>Вверх</w:t>
            </w:r>
            <w:r w:rsidRPr="008624BD">
              <w:rPr>
                <w:rStyle w:val="apple-converted-space"/>
              </w:rPr>
              <w:t> </w:t>
            </w:r>
            <w:hyperlink r:id="rId17" w:history="1">
              <w:r w:rsidRPr="008C4A36">
                <w:rPr>
                  <w:rStyle w:val="a9"/>
                  <w:color w:val="auto"/>
                  <w:u w:val="none"/>
                </w:rPr>
                <w:t>подняли</w:t>
              </w:r>
            </w:hyperlink>
            <w:r w:rsidRPr="008624BD">
              <w:t>- помахали,</w:t>
            </w:r>
            <w:r w:rsidRPr="008624BD">
              <w:br/>
              <w:t>Спрятали за спину их.</w:t>
            </w:r>
          </w:p>
          <w:p w14:paraId="14D172A4" w14:textId="77777777" w:rsidR="008624BD" w:rsidRPr="008624BD" w:rsidRDefault="008624BD" w:rsidP="008624BD">
            <w:pPr>
              <w:pStyle w:val="a4"/>
            </w:pPr>
            <w:r w:rsidRPr="008624BD">
              <w:t xml:space="preserve">Оглянулись  через правое плечо, </w:t>
            </w:r>
          </w:p>
          <w:p w14:paraId="4227C343" w14:textId="77777777" w:rsidR="008624BD" w:rsidRPr="00675C96" w:rsidRDefault="008624BD" w:rsidP="008624BD">
            <w:pPr>
              <w:pStyle w:val="a4"/>
            </w:pPr>
            <w:r w:rsidRPr="008624BD">
              <w:t>Затем через левое еще.</w:t>
            </w:r>
            <w:r w:rsidRPr="008624BD">
              <w:br/>
            </w:r>
            <w:hyperlink r:id="rId18" w:history="1">
              <w:r w:rsidRPr="008C4A36">
                <w:rPr>
                  <w:rStyle w:val="a9"/>
                  <w:color w:val="auto"/>
                  <w:u w:val="none"/>
                </w:rPr>
                <w:t>Дружно</w:t>
              </w:r>
            </w:hyperlink>
            <w:r w:rsidRPr="008624BD">
              <w:t xml:space="preserve"> все</w:t>
            </w:r>
            <w:r w:rsidRPr="008624BD">
              <w:rPr>
                <w:rStyle w:val="apple-converted-space"/>
              </w:rPr>
              <w:t> </w:t>
            </w:r>
            <w:r w:rsidRPr="008624BD">
              <w:t>присели -  пяточки задели,</w:t>
            </w:r>
            <w:r w:rsidRPr="008624BD">
              <w:br/>
              <w:t>На носочках поднялись - опустили</w:t>
            </w:r>
            <w:r w:rsidRPr="008624BD">
              <w:rPr>
                <w:rStyle w:val="apple-converted-space"/>
              </w:rPr>
              <w:t> </w:t>
            </w:r>
            <w:r w:rsidR="008C4A36">
              <w:t>руки</w:t>
            </w:r>
            <w:r w:rsidRPr="008624BD">
              <w:rPr>
                <w:rStyle w:val="apple-converted-space"/>
              </w:rPr>
              <w:t> </w:t>
            </w:r>
            <w:r w:rsidRPr="008624BD">
              <w:t>вниз.</w:t>
            </w:r>
          </w:p>
          <w:p w14:paraId="0A7AB856" w14:textId="77777777" w:rsidR="008624BD" w:rsidRPr="00675C96" w:rsidRDefault="008624BD" w:rsidP="008624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20FE6A4D" w14:textId="77777777" w:rsidR="008624BD" w:rsidRPr="00675C96" w:rsidRDefault="008624BD" w:rsidP="008624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друг за другом  идут в группу по извилистой дорожке, по массажным коврикам, по солевой дорожке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0C225" w14:textId="77777777" w:rsidR="008624BD" w:rsidRDefault="008624BD" w:rsidP="008624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. Дыхательная гимнастика «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Улыбнулись, потянулись». Улыбку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ыхаем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, а капризы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ыхаем.</w:t>
            </w:r>
          </w:p>
          <w:p w14:paraId="5E64EBCB" w14:textId="77777777" w:rsidR="008C4A36" w:rsidRPr="00DE26B6" w:rsidRDefault="008C4A36" w:rsidP="008C4A36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  <w:b/>
              </w:rPr>
              <w:t>(</w:t>
            </w:r>
            <w:r w:rsidR="00866B3E">
              <w:rPr>
                <w:rFonts w:ascii="Times New Roman" w:hAnsi="Times New Roman" w:cs="Times New Roman"/>
                <w:b/>
                <w:lang w:val="kk-KZ"/>
              </w:rPr>
              <w:t xml:space="preserve">художественное слово, </w:t>
            </w:r>
            <w:r w:rsidRPr="00DE26B6">
              <w:rPr>
                <w:rFonts w:ascii="Times New Roman" w:hAnsi="Times New Roman" w:cs="Times New Roman"/>
                <w:b/>
              </w:rPr>
              <w:t>игровая, двигательная деятельность)</w:t>
            </w:r>
          </w:p>
          <w:p w14:paraId="60B6A93B" w14:textId="77777777" w:rsidR="008C4A36" w:rsidRPr="00DE26B6" w:rsidRDefault="008C4A36" w:rsidP="008C4A36">
            <w:pPr>
              <w:rPr>
                <w:rFonts w:ascii="Times New Roman" w:hAnsi="Times New Roman" w:cs="Times New Roman"/>
                <w:b/>
              </w:rPr>
            </w:pPr>
            <w:r w:rsidRPr="00DE26B6">
              <w:rPr>
                <w:rFonts w:ascii="Times New Roman" w:hAnsi="Times New Roman" w:cs="Times New Roman"/>
              </w:rPr>
              <w:t>Закрепление знаний и выполнение культурно-гигиенических навыков</w:t>
            </w:r>
          </w:p>
        </w:tc>
      </w:tr>
      <w:tr w:rsidR="008624BD" w14:paraId="4A3D3131" w14:textId="77777777" w:rsidTr="00405770">
        <w:tc>
          <w:tcPr>
            <w:tcW w:w="2163" w:type="dxa"/>
          </w:tcPr>
          <w:p w14:paraId="0BB629DF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66710F19" w14:textId="77777777" w:rsidR="008624BD" w:rsidRPr="00464A42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40-16.00</w:t>
            </w:r>
          </w:p>
        </w:tc>
        <w:tc>
          <w:tcPr>
            <w:tcW w:w="13225" w:type="dxa"/>
            <w:gridSpan w:val="9"/>
          </w:tcPr>
          <w:p w14:paraId="1A5D300A" w14:textId="77777777" w:rsidR="008624BD" w:rsidRPr="006D0650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408B013" w14:textId="77777777" w:rsidR="008624BD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5C578478" w14:textId="77777777" w:rsidR="008624BD" w:rsidRPr="00EF6EC3" w:rsidRDefault="008624BD" w:rsidP="00862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2481D8F2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246C7E3A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71334764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746BCB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4FC390C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1C95EE46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EE2ADF3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193817CD" w14:textId="77777777" w:rsidR="008624BD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17F5C2C1" w14:textId="77777777" w:rsidR="008624BD" w:rsidRPr="009B7086" w:rsidRDefault="008624BD" w:rsidP="00862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910E9" w14:paraId="2EA95CD8" w14:textId="77777777" w:rsidTr="00405770">
        <w:tc>
          <w:tcPr>
            <w:tcW w:w="2163" w:type="dxa"/>
          </w:tcPr>
          <w:p w14:paraId="2894FECB" w14:textId="77777777" w:rsidR="003910E9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76FF6AFD" w14:textId="77777777" w:rsidR="003910E9" w:rsidRPr="00464A42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4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0-16.40</w:t>
            </w:r>
          </w:p>
        </w:tc>
        <w:tc>
          <w:tcPr>
            <w:tcW w:w="2510" w:type="dxa"/>
          </w:tcPr>
          <w:p w14:paraId="3FB8636C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 xml:space="preserve">Д/и «Азбука здоровья» </w:t>
            </w:r>
          </w:p>
          <w:p w14:paraId="1FCAF549" w14:textId="77777777" w:rsidR="003910E9" w:rsidRPr="00F13920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Pr="00F13920">
              <w:t xml:space="preserve"> систематизировать представления детей о здоровье и здоровом образе жизни, развивать речь, внимание, память, использовать в речи билингвальный компонент. </w:t>
            </w:r>
          </w:p>
          <w:p w14:paraId="4830BD32" w14:textId="77777777" w:rsidR="003910E9" w:rsidRPr="00F13920" w:rsidRDefault="003910E9" w:rsidP="00405770">
            <w:pPr>
              <w:pStyle w:val="a4"/>
            </w:pPr>
            <w:r w:rsidRPr="00F13920">
              <w:t>(</w:t>
            </w:r>
            <w:r w:rsidRPr="00F13920">
              <w:rPr>
                <w:rFonts w:eastAsia="Calibri"/>
                <w:b/>
              </w:rPr>
              <w:t xml:space="preserve">познавательная, </w:t>
            </w:r>
            <w:r w:rsidRPr="00F13920">
              <w:rPr>
                <w:b/>
              </w:rPr>
              <w:lastRenderedPageBreak/>
              <w:t>коммуникативная деятельность</w:t>
            </w:r>
            <w:r w:rsidRPr="00F13920">
              <w:t>)</w:t>
            </w:r>
          </w:p>
          <w:p w14:paraId="10D7128A" w14:textId="77777777" w:rsidR="003910E9" w:rsidRPr="00DC28C6" w:rsidRDefault="003910E9" w:rsidP="00405770">
            <w:pPr>
              <w:pStyle w:val="a4"/>
              <w:spacing w:line="276" w:lineRule="auto"/>
              <w:rPr>
                <w:lang w:eastAsia="en-US"/>
              </w:rPr>
            </w:pPr>
          </w:p>
          <w:p w14:paraId="25EEF6C6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С\р игра «Мы  - спортсмены»</w:t>
            </w:r>
          </w:p>
          <w:p w14:paraId="5B7DDE13" w14:textId="77777777" w:rsidR="003910E9" w:rsidRPr="00DC28C6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Pr="00DC28C6">
              <w:t xml:space="preserve"> дать детям знания о необходимости занятий спортом.</w:t>
            </w:r>
          </w:p>
          <w:p w14:paraId="06BD5812" w14:textId="77777777" w:rsidR="003910E9" w:rsidRPr="00F13920" w:rsidRDefault="003910E9" w:rsidP="00405770">
            <w:pPr>
              <w:pStyle w:val="a4"/>
              <w:rPr>
                <w:b/>
                <w:i/>
                <w:lang w:val="kk-KZ"/>
              </w:rPr>
            </w:pPr>
            <w:r w:rsidRPr="00F13920">
              <w:rPr>
                <w:b/>
                <w:i/>
              </w:rPr>
              <w:t>(игровая, двигательная, коммуникативная, познавательная деятельность)</w:t>
            </w:r>
          </w:p>
          <w:p w14:paraId="28E863DC" w14:textId="77777777" w:rsidR="003910E9" w:rsidRPr="00F13920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sz w:val="22"/>
                <w:szCs w:val="22"/>
                <w:lang w:val="kk-KZ"/>
              </w:rPr>
            </w:pPr>
          </w:p>
          <w:p w14:paraId="764BC709" w14:textId="77777777" w:rsidR="003910E9" w:rsidRPr="00EA75E5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EA75E5">
              <w:rPr>
                <w:b/>
                <w:kern w:val="2"/>
              </w:rPr>
              <w:t>Трудовые поручения:</w:t>
            </w:r>
            <w:r w:rsidRPr="00EA75E5">
              <w:rPr>
                <w:kern w:val="2"/>
              </w:rPr>
              <w:t xml:space="preserve"> </w:t>
            </w:r>
          </w:p>
          <w:p w14:paraId="541F957C" w14:textId="77777777" w:rsidR="003910E9" w:rsidRPr="00EA75E5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 xml:space="preserve">Карточка № 14  </w:t>
            </w:r>
          </w:p>
          <w:p w14:paraId="5AB6A191" w14:textId="77777777" w:rsidR="003910E9" w:rsidRPr="00EA75E5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A75E5">
              <w:rPr>
                <w:rStyle w:val="c1"/>
                <w:bCs/>
              </w:rPr>
              <w:t>«Расставим стулья в определенном порядке»</w:t>
            </w:r>
          </w:p>
          <w:p w14:paraId="2B612A9E" w14:textId="77777777" w:rsidR="003910E9" w:rsidRPr="00F13920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  <w:r w:rsidRPr="00EA75E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835" w:type="dxa"/>
            <w:gridSpan w:val="3"/>
          </w:tcPr>
          <w:p w14:paraId="49ACBB4D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lastRenderedPageBreak/>
              <w:t>Чтение любимых сказок</w:t>
            </w:r>
          </w:p>
          <w:p w14:paraId="029A52E4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 xml:space="preserve">Х/л Ж. Акимбаева </w:t>
            </w:r>
          </w:p>
          <w:p w14:paraId="756AA71A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«В стране «Здоровья»</w:t>
            </w:r>
          </w:p>
          <w:p w14:paraId="17998C15" w14:textId="77777777" w:rsidR="003910E9" w:rsidRPr="00F13920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Pr="00F13920">
              <w:t xml:space="preserve"> Способствовать эмоциональному восприятию литературных произведений, понимать их содержание, использовать в речи билингвальный компонент. </w:t>
            </w:r>
          </w:p>
          <w:p w14:paraId="789FC0F1" w14:textId="77777777" w:rsidR="003910E9" w:rsidRDefault="003910E9" w:rsidP="00405770">
            <w:pPr>
              <w:pStyle w:val="a4"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(коммуникативная, </w:t>
            </w:r>
            <w:r>
              <w:rPr>
                <w:b/>
                <w:i/>
              </w:rPr>
              <w:lastRenderedPageBreak/>
              <w:t>познавательная</w:t>
            </w:r>
            <w:r w:rsidRPr="00700D49">
              <w:rPr>
                <w:b/>
                <w:i/>
              </w:rPr>
              <w:t xml:space="preserve"> деятельность)</w:t>
            </w:r>
          </w:p>
          <w:p w14:paraId="23B9CA0D" w14:textId="77777777" w:rsidR="003910E9" w:rsidRPr="0099723E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98908CD" w14:textId="77777777" w:rsidR="003910E9" w:rsidRPr="00BB3CE5" w:rsidRDefault="003910E9" w:rsidP="00405770">
            <w:pPr>
              <w:pStyle w:val="a4"/>
              <w:rPr>
                <w:b/>
                <w:lang w:eastAsia="en-US"/>
              </w:rPr>
            </w:pPr>
            <w:r w:rsidRPr="00BB3CE5">
              <w:rPr>
                <w:b/>
                <w:lang w:eastAsia="en-US"/>
              </w:rPr>
              <w:t>Свободная т</w:t>
            </w:r>
            <w:r>
              <w:rPr>
                <w:b/>
                <w:lang w:eastAsia="en-US"/>
              </w:rPr>
              <w:t>ворческая деятельность по желанию детей</w:t>
            </w:r>
            <w:r w:rsidRPr="00BB3CE5">
              <w:rPr>
                <w:b/>
                <w:lang w:eastAsia="en-US"/>
              </w:rPr>
              <w:t>.</w:t>
            </w:r>
          </w:p>
          <w:p w14:paraId="09235D2B" w14:textId="77777777" w:rsidR="003910E9" w:rsidRPr="00316259" w:rsidRDefault="003910E9" w:rsidP="00405770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2CB9F30B" w14:textId="77777777" w:rsidR="003910E9" w:rsidRPr="00D12D55" w:rsidRDefault="003910E9" w:rsidP="00405770">
            <w:pPr>
              <w:pStyle w:val="a4"/>
              <w:rPr>
                <w:rFonts w:eastAsia="Calibri"/>
              </w:rPr>
            </w:pPr>
            <w:r w:rsidRPr="003148B8">
              <w:rPr>
                <w:rFonts w:eastAsia="Calibri"/>
              </w:rPr>
              <w:t xml:space="preserve"> </w:t>
            </w:r>
            <w:r w:rsidRPr="00316259">
              <w:rPr>
                <w:b/>
                <w:i/>
              </w:rPr>
              <w:t>(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4ADBE37" w14:textId="77777777" w:rsidR="003910E9" w:rsidRPr="009B72D6" w:rsidRDefault="003910E9" w:rsidP="00405770">
            <w:pPr>
              <w:ind w:left="-108" w:right="-108" w:firstLine="108"/>
              <w:rPr>
                <w:color w:val="FF0000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8674049" w14:textId="77777777" w:rsidR="003910E9" w:rsidRPr="00E4539B" w:rsidRDefault="003910E9" w:rsidP="00405770">
            <w:pPr>
              <w:pStyle w:val="a4"/>
              <w:rPr>
                <w:rStyle w:val="c1"/>
                <w:b/>
                <w:bCs/>
                <w:sz w:val="22"/>
                <w:szCs w:val="22"/>
              </w:rPr>
            </w:pPr>
            <w:r w:rsidRPr="00E4539B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</w:p>
          <w:p w14:paraId="3C1A178C" w14:textId="77777777" w:rsidR="003910E9" w:rsidRPr="00DC28C6" w:rsidRDefault="003910E9" w:rsidP="00405770">
            <w:pPr>
              <w:pStyle w:val="a4"/>
              <w:rPr>
                <w:lang w:eastAsia="en-US"/>
              </w:rPr>
            </w:pPr>
            <w:r w:rsidRPr="00DC28C6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50062655" w14:textId="77777777" w:rsidR="003910E9" w:rsidRDefault="003910E9" w:rsidP="00405770">
            <w:pPr>
              <w:pStyle w:val="a4"/>
            </w:pPr>
            <w:r w:rsidRPr="00DC28C6">
              <w:rPr>
                <w:rStyle w:val="c1"/>
                <w:bCs/>
              </w:rPr>
              <w:t>«Порядок в шкафу с игрушками»</w:t>
            </w:r>
          </w:p>
          <w:p w14:paraId="16F967DE" w14:textId="77777777" w:rsidR="003910E9" w:rsidRPr="00E4539B" w:rsidRDefault="003910E9" w:rsidP="00405770">
            <w:pPr>
              <w:pStyle w:val="a4"/>
              <w:rPr>
                <w:rFonts w:ascii="Cambria" w:hAnsi="Cambria"/>
                <w:color w:val="FF0000"/>
              </w:rPr>
            </w:pPr>
            <w:r w:rsidRPr="00142427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855" w:type="dxa"/>
            <w:gridSpan w:val="2"/>
          </w:tcPr>
          <w:p w14:paraId="79127315" w14:textId="77777777" w:rsidR="003910E9" w:rsidRPr="0099723E" w:rsidRDefault="003910E9" w:rsidP="00405770">
            <w:pPr>
              <w:pStyle w:val="a4"/>
              <w:spacing w:line="27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9723E">
              <w:rPr>
                <w:b/>
                <w:kern w:val="2"/>
                <w:sz w:val="22"/>
                <w:szCs w:val="22"/>
                <w:lang w:eastAsia="en-US"/>
              </w:rPr>
              <w:lastRenderedPageBreak/>
              <w:t>Д\и «Полезная и вредная еда»</w:t>
            </w:r>
          </w:p>
          <w:p w14:paraId="53D5D8C0" w14:textId="77777777" w:rsidR="003910E9" w:rsidRPr="00DC28C6" w:rsidRDefault="003910E9" w:rsidP="00405770">
            <w:pPr>
              <w:pStyle w:val="a4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r w:rsidRPr="0099723E">
              <w:rPr>
                <w:b/>
                <w:kern w:val="2"/>
                <w:sz w:val="22"/>
                <w:szCs w:val="22"/>
                <w:lang w:eastAsia="en-US"/>
              </w:rPr>
              <w:t>Цель:</w:t>
            </w:r>
            <w:r w:rsidRPr="00DC28C6">
              <w:rPr>
                <w:kern w:val="2"/>
                <w:sz w:val="22"/>
                <w:szCs w:val="22"/>
                <w:lang w:eastAsia="en-US"/>
              </w:rPr>
              <w:t xml:space="preserve"> закрепить представление детей о том, какая еда полезна, какая вредна для организма.</w:t>
            </w:r>
          </w:p>
          <w:p w14:paraId="4DE91BC9" w14:textId="77777777" w:rsidR="003910E9" w:rsidRDefault="003910E9" w:rsidP="00405770">
            <w:pPr>
              <w:pStyle w:val="a4"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</w:t>
            </w:r>
            <w:r>
              <w:rPr>
                <w:b/>
                <w:i/>
              </w:rPr>
              <w:t>коммуникативная</w:t>
            </w:r>
            <w:r w:rsidRPr="00700D49">
              <w:rPr>
                <w:b/>
                <w:i/>
              </w:rPr>
              <w:t xml:space="preserve"> деятельность)</w:t>
            </w:r>
          </w:p>
          <w:p w14:paraId="02DBC64A" w14:textId="77777777" w:rsidR="003910E9" w:rsidRDefault="003910E9" w:rsidP="00405770">
            <w:pPr>
              <w:pStyle w:val="a4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</w:p>
          <w:p w14:paraId="4452B74F" w14:textId="77777777" w:rsidR="003910E9" w:rsidRPr="0099723E" w:rsidRDefault="003910E9" w:rsidP="00405770">
            <w:pPr>
              <w:pStyle w:val="a4"/>
              <w:spacing w:line="27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b/>
                <w:kern w:val="2"/>
                <w:sz w:val="22"/>
                <w:szCs w:val="22"/>
                <w:lang w:eastAsia="en-US"/>
              </w:rPr>
              <w:t>С/</w:t>
            </w:r>
            <w:r w:rsidRPr="0099723E">
              <w:rPr>
                <w:b/>
                <w:kern w:val="2"/>
                <w:sz w:val="22"/>
                <w:szCs w:val="22"/>
                <w:lang w:eastAsia="en-US"/>
              </w:rPr>
              <w:t>р игра «Мы  - спортсмены»</w:t>
            </w:r>
          </w:p>
          <w:p w14:paraId="344F34E8" w14:textId="77777777" w:rsidR="003910E9" w:rsidRDefault="003910E9" w:rsidP="00405770">
            <w:pPr>
              <w:pStyle w:val="a4"/>
              <w:spacing w:line="256" w:lineRule="auto"/>
              <w:rPr>
                <w:lang w:eastAsia="en-US"/>
              </w:rPr>
            </w:pPr>
            <w:r w:rsidRPr="0099723E">
              <w:rPr>
                <w:b/>
                <w:kern w:val="2"/>
                <w:sz w:val="22"/>
                <w:szCs w:val="22"/>
                <w:lang w:eastAsia="en-US"/>
              </w:rPr>
              <w:t>Цель:</w:t>
            </w:r>
            <w:r w:rsidRPr="00DC28C6">
              <w:rPr>
                <w:kern w:val="2"/>
                <w:sz w:val="22"/>
                <w:szCs w:val="22"/>
                <w:lang w:eastAsia="en-US"/>
              </w:rPr>
              <w:t xml:space="preserve"> продолжать в игре </w:t>
            </w:r>
            <w:r w:rsidRPr="00DC28C6">
              <w:rPr>
                <w:kern w:val="2"/>
                <w:sz w:val="22"/>
                <w:szCs w:val="22"/>
                <w:lang w:eastAsia="en-US"/>
              </w:rPr>
              <w:lastRenderedPageBreak/>
              <w:t>совершенствовать спортивные навыки – ходьбу, бег, метание, лазание;</w:t>
            </w:r>
            <w:r w:rsidRPr="00DC28C6">
              <w:rPr>
                <w:lang w:eastAsia="en-US"/>
              </w:rPr>
              <w:t xml:space="preserve"> формировать умение применять в игре полученные ранее знания.</w:t>
            </w:r>
          </w:p>
          <w:p w14:paraId="5DAD85A4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игровая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вигательная, коммуникативная, познавательная 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ь)</w:t>
            </w:r>
          </w:p>
          <w:p w14:paraId="64ECCADA" w14:textId="77777777" w:rsidR="003910E9" w:rsidRPr="005F3245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sz w:val="22"/>
                <w:szCs w:val="22"/>
                <w:lang w:val="kk-KZ"/>
              </w:rPr>
            </w:pPr>
          </w:p>
          <w:p w14:paraId="6B2F0B13" w14:textId="77777777" w:rsidR="003910E9" w:rsidRPr="003148B8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F24A12">
              <w:rPr>
                <w:b/>
                <w:kern w:val="2"/>
                <w:sz w:val="22"/>
                <w:szCs w:val="22"/>
              </w:rPr>
              <w:t>Трудовые поручения:</w:t>
            </w:r>
            <w:r w:rsidRPr="003148B8">
              <w:rPr>
                <w:kern w:val="2"/>
                <w:sz w:val="22"/>
                <w:szCs w:val="22"/>
              </w:rPr>
              <w:t xml:space="preserve"> </w:t>
            </w:r>
            <w:r w:rsidRPr="003148B8">
              <w:rPr>
                <w:rStyle w:val="c1"/>
                <w:bCs/>
                <w:sz w:val="22"/>
                <w:szCs w:val="22"/>
              </w:rPr>
              <w:t>Карточка № 9</w:t>
            </w:r>
          </w:p>
          <w:p w14:paraId="06C8B7BD" w14:textId="77777777" w:rsidR="003910E9" w:rsidRPr="003148B8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3148B8">
              <w:rPr>
                <w:rStyle w:val="c1"/>
                <w:bCs/>
                <w:sz w:val="22"/>
                <w:szCs w:val="22"/>
              </w:rPr>
              <w:t>«Порядок в игрушках»</w:t>
            </w:r>
          </w:p>
          <w:p w14:paraId="5D3D8D6C" w14:textId="77777777" w:rsidR="003910E9" w:rsidRPr="001F4571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</w:pPr>
            <w:r w:rsidRPr="00142427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96" w:type="dxa"/>
            <w:gridSpan w:val="2"/>
          </w:tcPr>
          <w:p w14:paraId="1D67582E" w14:textId="77777777" w:rsidR="003910E9" w:rsidRPr="0099723E" w:rsidRDefault="003910E9" w:rsidP="00405770">
            <w:pPr>
              <w:pStyle w:val="a4"/>
              <w:rPr>
                <w:b/>
              </w:rPr>
            </w:pPr>
            <w:r w:rsidRPr="0099723E">
              <w:rPr>
                <w:b/>
              </w:rPr>
              <w:lastRenderedPageBreak/>
              <w:t>Словесная игра «Хорошо - плохо»</w:t>
            </w:r>
          </w:p>
          <w:p w14:paraId="20AE9E6D" w14:textId="77777777" w:rsidR="003910E9" w:rsidRDefault="003910E9" w:rsidP="00405770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99723E">
              <w:rPr>
                <w:b/>
              </w:rPr>
              <w:t>Цель:</w:t>
            </w:r>
            <w:r w:rsidRPr="0099723E">
              <w:t xml:space="preserve"> развивать слуховое внимание, слышать вопрос и </w:t>
            </w:r>
            <w:r>
              <w:t xml:space="preserve">подбирать соответствующий ответ, </w:t>
            </w:r>
            <w:r w:rsidRPr="00700D49">
              <w:t xml:space="preserve">использовать </w:t>
            </w:r>
            <w:r>
              <w:t xml:space="preserve">в речи билингвальный компонент. </w:t>
            </w:r>
          </w:p>
          <w:p w14:paraId="66007A89" w14:textId="77777777" w:rsidR="003910E9" w:rsidRDefault="003910E9" w:rsidP="00405770">
            <w:pPr>
              <w:pStyle w:val="a4"/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316259">
              <w:rPr>
                <w:rFonts w:eastAsia="Calibri"/>
                <w:b/>
                <w:i/>
                <w:shd w:val="clear" w:color="auto" w:fill="FFFFFF"/>
              </w:rPr>
              <w:t xml:space="preserve">познавательная, </w:t>
            </w:r>
            <w:r>
              <w:rPr>
                <w:b/>
                <w:i/>
              </w:rPr>
              <w:t>коммуникативная</w:t>
            </w:r>
            <w:r w:rsidRPr="00700D49">
              <w:rPr>
                <w:b/>
                <w:i/>
              </w:rPr>
              <w:t xml:space="preserve"> деятельность)</w:t>
            </w:r>
          </w:p>
          <w:p w14:paraId="3B69C9CA" w14:textId="77777777" w:rsidR="003910E9" w:rsidRDefault="003910E9" w:rsidP="00405770">
            <w:pPr>
              <w:pStyle w:val="a4"/>
            </w:pPr>
          </w:p>
          <w:p w14:paraId="646F1310" w14:textId="77777777" w:rsidR="003910E9" w:rsidRPr="00896F7A" w:rsidRDefault="003910E9" w:rsidP="00405770">
            <w:pPr>
              <w:pStyle w:val="a4"/>
              <w:rPr>
                <w:b/>
              </w:rPr>
            </w:pPr>
            <w:r>
              <w:rPr>
                <w:b/>
              </w:rPr>
              <w:t xml:space="preserve">Свободная изодеятельность </w:t>
            </w:r>
          </w:p>
          <w:p w14:paraId="143B2DFF" w14:textId="77777777" w:rsidR="003910E9" w:rsidRPr="00316259" w:rsidRDefault="003910E9" w:rsidP="00405770">
            <w:pPr>
              <w:pStyle w:val="a4"/>
            </w:pPr>
            <w:r w:rsidRPr="00316259">
              <w:rPr>
                <w:b/>
              </w:rPr>
              <w:t>Цель</w:t>
            </w:r>
            <w:r w:rsidRPr="00316259">
              <w:t xml:space="preserve">: формировать умение самостоятельно </w:t>
            </w:r>
            <w:r>
              <w:t xml:space="preserve"> </w:t>
            </w:r>
            <w:r w:rsidRPr="00316259">
              <w:t>выбирать изодеятельность, умение работать в команде.</w:t>
            </w:r>
          </w:p>
          <w:p w14:paraId="3D6059AB" w14:textId="77777777" w:rsidR="003910E9" w:rsidRPr="00316259" w:rsidRDefault="003910E9" w:rsidP="00405770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1625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31625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45CBA48" w14:textId="77777777" w:rsidR="003910E9" w:rsidRDefault="003910E9" w:rsidP="00405770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25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162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46328BB" w14:textId="77777777" w:rsidR="003910E9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</w:p>
          <w:p w14:paraId="4B1E8033" w14:textId="77777777" w:rsidR="003910E9" w:rsidRPr="00E4539B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</w:rPr>
            </w:pPr>
            <w:r w:rsidRPr="00E4539B">
              <w:rPr>
                <w:rStyle w:val="c1"/>
                <w:b/>
                <w:bCs/>
              </w:rPr>
              <w:t>Трудовые поручения:</w:t>
            </w:r>
          </w:p>
          <w:p w14:paraId="6C28FE70" w14:textId="77777777" w:rsidR="003910E9" w:rsidRPr="00DC28C6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</w:rPr>
            </w:pPr>
            <w:r w:rsidRPr="00DC28C6">
              <w:rPr>
                <w:rStyle w:val="c1"/>
                <w:bCs/>
              </w:rPr>
              <w:t>Карточка № 14</w:t>
            </w:r>
          </w:p>
          <w:p w14:paraId="7BB60DB0" w14:textId="77777777" w:rsidR="003910E9" w:rsidRPr="00E4539B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</w:rPr>
            </w:pPr>
            <w:r w:rsidRPr="00DC28C6">
              <w:rPr>
                <w:rStyle w:val="c1"/>
                <w:bCs/>
              </w:rPr>
              <w:t>«Расставим стулья в определенном порядке»</w:t>
            </w:r>
          </w:p>
          <w:p w14:paraId="123814A6" w14:textId="77777777" w:rsidR="003910E9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142427">
              <w:rPr>
                <w:rStyle w:val="c0"/>
                <w:b/>
                <w:i/>
              </w:rPr>
              <w:t xml:space="preserve"> (трудовая деятельность)</w:t>
            </w:r>
          </w:p>
          <w:p w14:paraId="0C7CD397" w14:textId="77777777" w:rsidR="003910E9" w:rsidRPr="00313B02" w:rsidRDefault="003910E9" w:rsidP="00405770">
            <w:pPr>
              <w:rPr>
                <w:lang w:eastAsia="ru-RU"/>
              </w:rPr>
            </w:pPr>
          </w:p>
        </w:tc>
        <w:tc>
          <w:tcPr>
            <w:tcW w:w="2329" w:type="dxa"/>
          </w:tcPr>
          <w:p w14:paraId="2BCDEC92" w14:textId="77777777" w:rsidR="003910E9" w:rsidRPr="00752D27" w:rsidRDefault="003910E9" w:rsidP="00405770">
            <w:pPr>
              <w:pStyle w:val="a4"/>
              <w:rPr>
                <w:shd w:val="clear" w:color="auto" w:fill="FFFFFF"/>
                <w:lang w:val="kk-KZ"/>
              </w:rPr>
            </w:pPr>
            <w:r w:rsidRPr="00752D27">
              <w:rPr>
                <w:b/>
                <w:shd w:val="clear" w:color="auto" w:fill="FFFFFF"/>
              </w:rPr>
              <w:lastRenderedPageBreak/>
              <w:t>Прослушивание детских песенок,</w:t>
            </w:r>
            <w:r w:rsidRPr="00752D27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15F97708" w14:textId="77777777" w:rsidR="003910E9" w:rsidRDefault="003910E9" w:rsidP="00405770">
            <w:pPr>
              <w:pStyle w:val="a4"/>
              <w:rPr>
                <w:b/>
                <w:lang w:eastAsia="en-US"/>
              </w:rPr>
            </w:pPr>
            <w:r w:rsidRPr="00752D27">
              <w:rPr>
                <w:b/>
                <w:shd w:val="clear" w:color="auto" w:fill="FFFFFF"/>
                <w:lang w:val="kk-KZ"/>
              </w:rPr>
              <w:t>(</w:t>
            </w:r>
            <w:r w:rsidRPr="00752D27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752D27">
              <w:rPr>
                <w:b/>
                <w:shd w:val="clear" w:color="auto" w:fill="FFFFFF"/>
                <w:lang w:val="kk-KZ"/>
              </w:rPr>
              <w:t>)</w:t>
            </w:r>
          </w:p>
          <w:p w14:paraId="1E582727" w14:textId="77777777" w:rsidR="003910E9" w:rsidRPr="00E4539B" w:rsidRDefault="003910E9" w:rsidP="00405770">
            <w:pPr>
              <w:pStyle w:val="a4"/>
              <w:rPr>
                <w:b/>
                <w:lang w:eastAsia="en-US"/>
              </w:rPr>
            </w:pPr>
          </w:p>
          <w:p w14:paraId="36E2D451" w14:textId="77777777" w:rsidR="003910E9" w:rsidRPr="00E4539B" w:rsidRDefault="003910E9" w:rsidP="00405770">
            <w:pPr>
              <w:pStyle w:val="a4"/>
              <w:spacing w:line="27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E4539B">
              <w:rPr>
                <w:b/>
                <w:kern w:val="2"/>
                <w:sz w:val="22"/>
                <w:szCs w:val="22"/>
                <w:lang w:eastAsia="en-US"/>
              </w:rPr>
              <w:t>С\р игра «Мы  - спортсмены»</w:t>
            </w:r>
          </w:p>
          <w:p w14:paraId="36F7F667" w14:textId="77777777" w:rsidR="003910E9" w:rsidRPr="00DC28C6" w:rsidRDefault="003910E9" w:rsidP="00405770">
            <w:pPr>
              <w:pStyle w:val="a4"/>
              <w:spacing w:line="276" w:lineRule="auto"/>
              <w:rPr>
                <w:lang w:eastAsia="en-US"/>
              </w:rPr>
            </w:pPr>
            <w:r w:rsidRPr="00E4539B">
              <w:rPr>
                <w:b/>
                <w:kern w:val="2"/>
                <w:sz w:val="22"/>
                <w:szCs w:val="22"/>
                <w:lang w:eastAsia="en-US"/>
              </w:rPr>
              <w:t>Цель:</w:t>
            </w:r>
            <w:r w:rsidRPr="00DC28C6">
              <w:rPr>
                <w:kern w:val="2"/>
                <w:sz w:val="22"/>
                <w:szCs w:val="22"/>
                <w:lang w:eastAsia="en-US"/>
              </w:rPr>
              <w:t xml:space="preserve"> развивать физические качества: </w:t>
            </w:r>
            <w:r w:rsidRPr="00DC28C6">
              <w:rPr>
                <w:kern w:val="2"/>
                <w:sz w:val="22"/>
                <w:szCs w:val="22"/>
                <w:lang w:eastAsia="en-US"/>
              </w:rPr>
              <w:lastRenderedPageBreak/>
              <w:t>быстроту, ловкость, координацию движений, ориентировку в пространстве.</w:t>
            </w:r>
            <w:r w:rsidRPr="00DC28C6">
              <w:rPr>
                <w:lang w:eastAsia="en-US"/>
              </w:rPr>
              <w:t xml:space="preserve"> </w:t>
            </w:r>
          </w:p>
          <w:p w14:paraId="61B49220" w14:textId="77777777" w:rsidR="003910E9" w:rsidRPr="004D629E" w:rsidRDefault="003910E9" w:rsidP="004057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игровая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вигательная, коммуникативная, познавательная </w:t>
            </w:r>
            <w:r w:rsidRPr="004D6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ь)</w:t>
            </w:r>
          </w:p>
          <w:p w14:paraId="6756C51E" w14:textId="77777777" w:rsidR="003910E9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2"/>
                <w:szCs w:val="22"/>
              </w:rPr>
            </w:pPr>
          </w:p>
          <w:p w14:paraId="06D4F488" w14:textId="77777777" w:rsidR="003910E9" w:rsidRPr="00E4539B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sz w:val="22"/>
                <w:szCs w:val="22"/>
              </w:rPr>
            </w:pPr>
            <w:r w:rsidRPr="00E4539B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</w:p>
          <w:p w14:paraId="32B5B6B6" w14:textId="77777777" w:rsidR="003910E9" w:rsidRPr="00DC28C6" w:rsidRDefault="003910E9" w:rsidP="00405770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DC28C6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002F2B87" w14:textId="77777777" w:rsidR="003910E9" w:rsidRDefault="003910E9" w:rsidP="00405770">
            <w:pPr>
              <w:rPr>
                <w:lang w:eastAsia="ru-RU"/>
              </w:rPr>
            </w:pPr>
            <w:r w:rsidRPr="00DC28C6">
              <w:rPr>
                <w:rStyle w:val="c1"/>
                <w:rFonts w:ascii="Times New Roman" w:hAnsi="Times New Roman" w:cs="Times New Roman"/>
                <w:bCs/>
              </w:rPr>
              <w:t>«Порядок в шкафу с игрушками»</w:t>
            </w:r>
          </w:p>
          <w:p w14:paraId="2CA5917E" w14:textId="77777777" w:rsidR="003910E9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142427">
              <w:rPr>
                <w:rStyle w:val="c0"/>
                <w:b/>
                <w:i/>
              </w:rPr>
              <w:t>(трудовая деятельность)</w:t>
            </w:r>
          </w:p>
          <w:p w14:paraId="66CB5222" w14:textId="77777777" w:rsidR="003910E9" w:rsidRDefault="003910E9" w:rsidP="00405770">
            <w:pPr>
              <w:rPr>
                <w:lang w:eastAsia="ru-RU"/>
              </w:rPr>
            </w:pPr>
          </w:p>
          <w:p w14:paraId="211AD5E5" w14:textId="77777777" w:rsidR="003910E9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1D8C691E" w14:textId="77777777" w:rsidR="003910E9" w:rsidRPr="001F4571" w:rsidRDefault="003910E9" w:rsidP="00405770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3910E9" w14:paraId="5C240C4B" w14:textId="77777777" w:rsidTr="00405770">
        <w:tc>
          <w:tcPr>
            <w:tcW w:w="2163" w:type="dxa"/>
          </w:tcPr>
          <w:p w14:paraId="325BA61B" w14:textId="77777777" w:rsidR="003910E9" w:rsidRPr="000B340F" w:rsidRDefault="003910E9" w:rsidP="004057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10" w:type="dxa"/>
          </w:tcPr>
          <w:p w14:paraId="01003945" w14:textId="12E06ECF" w:rsidR="003910E9" w:rsidRPr="00F13920" w:rsidRDefault="008C4A36" w:rsidP="00405770">
            <w:pPr>
              <w:pStyle w:val="a4"/>
              <w:rPr>
                <w:b/>
              </w:rPr>
            </w:pPr>
            <w:r w:rsidRPr="0015379C">
              <w:rPr>
                <w:b/>
                <w:bCs/>
                <w:lang w:val="kk-KZ"/>
              </w:rPr>
              <w:t>Индивидуальная работа</w:t>
            </w:r>
            <w:r w:rsidRPr="008C4A36">
              <w:rPr>
                <w:lang w:val="kk-KZ"/>
              </w:rPr>
              <w:t xml:space="preserve"> с Ясминой Б.</w:t>
            </w:r>
            <w:r w:rsidR="00CE77AF">
              <w:rPr>
                <w:lang w:val="kk-KZ"/>
              </w:rPr>
              <w:t>, Анисой М., Дариной П., Никоном Б., НадейД.</w:t>
            </w:r>
            <w:r w:rsidR="00BA48E4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="003910E9" w:rsidRPr="00F13920">
              <w:rPr>
                <w:b/>
              </w:rPr>
              <w:t>Дидактическая игра «</w:t>
            </w:r>
            <w:r w:rsidR="00CE77AF">
              <w:rPr>
                <w:b/>
              </w:rPr>
              <w:t>Узнай и назови</w:t>
            </w:r>
            <w:r w:rsidR="003910E9" w:rsidRPr="00F13920">
              <w:rPr>
                <w:b/>
              </w:rPr>
              <w:t>».</w:t>
            </w:r>
          </w:p>
          <w:p w14:paraId="00A1CF48" w14:textId="55DA59CE" w:rsidR="003910E9" w:rsidRPr="0052279A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Pr="0052279A">
              <w:t xml:space="preserve"> </w:t>
            </w:r>
            <w:r w:rsidR="00CE77AF">
              <w:t>формировать элементарные сведения о насекомых и пресмыкающихся, их внешнем виде и способах их передвижения</w:t>
            </w:r>
            <w:r w:rsidRPr="00AA71C1">
              <w:t>.</w:t>
            </w:r>
          </w:p>
          <w:p w14:paraId="5A99AE02" w14:textId="31C1629F" w:rsidR="003910E9" w:rsidRPr="00F13920" w:rsidRDefault="003910E9" w:rsidP="00405770">
            <w:pPr>
              <w:pStyle w:val="a4"/>
              <w:rPr>
                <w:b/>
                <w:i/>
              </w:rPr>
            </w:pPr>
            <w:r w:rsidRPr="00F13920">
              <w:rPr>
                <w:b/>
                <w:i/>
              </w:rPr>
              <w:t>(</w:t>
            </w:r>
            <w:r w:rsidRPr="00F13920">
              <w:rPr>
                <w:rFonts w:eastAsia="Calibri"/>
                <w:b/>
                <w:i/>
                <w:shd w:val="clear" w:color="auto" w:fill="FFFFFF"/>
              </w:rPr>
              <w:t>познавательная</w:t>
            </w:r>
            <w:r w:rsidR="00CE77AF">
              <w:rPr>
                <w:rFonts w:eastAsia="Calibri"/>
                <w:b/>
                <w:i/>
                <w:shd w:val="clear" w:color="auto" w:fill="FFFFFF"/>
              </w:rPr>
              <w:t>, коммуникативная</w:t>
            </w:r>
            <w:r w:rsidRPr="00F13920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</w:p>
          <w:p w14:paraId="030ABD87" w14:textId="4A13452C" w:rsidR="003910E9" w:rsidRPr="00FF56E5" w:rsidRDefault="003910E9" w:rsidP="00405770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F13920">
              <w:rPr>
                <w:rFonts w:eastAsia="Calibri"/>
                <w:b/>
                <w:i/>
                <w:shd w:val="clear" w:color="auto" w:fill="FFFFFF"/>
              </w:rPr>
              <w:lastRenderedPageBreak/>
              <w:t xml:space="preserve">деятельность) </w:t>
            </w:r>
          </w:p>
        </w:tc>
        <w:tc>
          <w:tcPr>
            <w:tcW w:w="2835" w:type="dxa"/>
            <w:gridSpan w:val="3"/>
          </w:tcPr>
          <w:p w14:paraId="4E158EAD" w14:textId="7BC7AED6" w:rsidR="003910E9" w:rsidRPr="00F13920" w:rsidRDefault="008C4A36" w:rsidP="00405770">
            <w:pPr>
              <w:pStyle w:val="a4"/>
              <w:rPr>
                <w:b/>
              </w:rPr>
            </w:pPr>
            <w:r w:rsidRPr="0015379C">
              <w:rPr>
                <w:b/>
                <w:bCs/>
                <w:lang w:val="kk-KZ"/>
              </w:rPr>
              <w:lastRenderedPageBreak/>
              <w:t>Индивидуальная работа</w:t>
            </w:r>
            <w:r w:rsidRPr="008C4A36">
              <w:rPr>
                <w:lang w:val="kk-KZ"/>
              </w:rPr>
              <w:t xml:space="preserve"> с </w:t>
            </w:r>
            <w:r w:rsidR="00FE7BC8">
              <w:rPr>
                <w:lang w:val="kk-KZ"/>
              </w:rPr>
              <w:t>Антоном К., Миланой М., Никитой С.</w:t>
            </w:r>
            <w:r>
              <w:rPr>
                <w:b/>
                <w:lang w:val="kk-KZ"/>
              </w:rPr>
              <w:t xml:space="preserve"> </w:t>
            </w:r>
            <w:r w:rsidR="003910E9" w:rsidRPr="00F13920">
              <w:rPr>
                <w:b/>
              </w:rPr>
              <w:t>Дидактическая игра «</w:t>
            </w:r>
            <w:r w:rsidR="00BA48E4">
              <w:rPr>
                <w:b/>
              </w:rPr>
              <w:t>Закончи</w:t>
            </w:r>
            <w:r w:rsidR="003910E9" w:rsidRPr="00F13920">
              <w:rPr>
                <w:b/>
              </w:rPr>
              <w:t xml:space="preserve"> рассказ».</w:t>
            </w:r>
          </w:p>
          <w:p w14:paraId="2C0F6A41" w14:textId="1D03CD19" w:rsidR="003910E9" w:rsidRPr="00AA71C1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="00FE7BC8">
              <w:t xml:space="preserve"> учить различать литературные жанры, придумывать окончание рассказа</w:t>
            </w:r>
            <w:r w:rsidRPr="00E4539B">
              <w:t>.</w:t>
            </w:r>
          </w:p>
          <w:p w14:paraId="666BFD34" w14:textId="77777777" w:rsidR="003910E9" w:rsidRPr="00F13920" w:rsidRDefault="003910E9" w:rsidP="00405770">
            <w:pPr>
              <w:pStyle w:val="a4"/>
              <w:rPr>
                <w:b/>
                <w:i/>
              </w:rPr>
            </w:pPr>
            <w:r w:rsidRPr="00F13920">
              <w:rPr>
                <w:b/>
                <w:i/>
              </w:rPr>
              <w:t>(</w:t>
            </w:r>
            <w:r w:rsidRPr="00F13920">
              <w:rPr>
                <w:rFonts w:eastAsia="Calibri"/>
                <w:b/>
                <w:i/>
                <w:shd w:val="clear" w:color="auto" w:fill="FFFFFF"/>
              </w:rPr>
              <w:t xml:space="preserve"> творческая, коммуникативная</w:t>
            </w:r>
          </w:p>
          <w:p w14:paraId="57DD9991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6B593C2B" w14:textId="77777777" w:rsidR="003910E9" w:rsidRPr="00934198" w:rsidRDefault="003910E9" w:rsidP="00405770">
            <w:pPr>
              <w:pStyle w:val="a4"/>
            </w:pPr>
            <w:r>
              <w:t xml:space="preserve"> </w:t>
            </w:r>
          </w:p>
        </w:tc>
        <w:tc>
          <w:tcPr>
            <w:tcW w:w="2855" w:type="dxa"/>
            <w:gridSpan w:val="2"/>
          </w:tcPr>
          <w:p w14:paraId="59663E6C" w14:textId="7F5E8BD9" w:rsidR="008C4A36" w:rsidRDefault="008C4A36" w:rsidP="00405770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t>Индивидуальная работа</w:t>
            </w:r>
            <w:r w:rsidRPr="008C4A36">
              <w:rPr>
                <w:lang w:val="kk-KZ"/>
              </w:rPr>
              <w:t xml:space="preserve"> </w:t>
            </w:r>
            <w:r w:rsidR="00FE7BC8">
              <w:rPr>
                <w:lang w:val="kk-KZ"/>
              </w:rPr>
              <w:t>с Димой Ш., Амиром Х., ИгоремМ., Антоном К., Надей д.</w:t>
            </w:r>
          </w:p>
          <w:p w14:paraId="4275985D" w14:textId="77777777" w:rsidR="003910E9" w:rsidRPr="00F13920" w:rsidRDefault="008C4A36" w:rsidP="00405770">
            <w:pPr>
              <w:pStyle w:val="a4"/>
              <w:rPr>
                <w:b/>
              </w:rPr>
            </w:pPr>
            <w:r w:rsidRPr="000B340F">
              <w:rPr>
                <w:b/>
                <w:lang w:val="kk-KZ"/>
              </w:rPr>
              <w:t xml:space="preserve"> </w:t>
            </w:r>
            <w:r w:rsidR="003910E9" w:rsidRPr="00F13920">
              <w:rPr>
                <w:b/>
              </w:rPr>
              <w:t>Работа с ножницами</w:t>
            </w:r>
          </w:p>
          <w:p w14:paraId="34630D8A" w14:textId="0CC7A3A0" w:rsidR="003910E9" w:rsidRPr="00752D27" w:rsidRDefault="003910E9" w:rsidP="00405770">
            <w:pPr>
              <w:pStyle w:val="a4"/>
            </w:pPr>
            <w:r w:rsidRPr="00F13920">
              <w:rPr>
                <w:b/>
              </w:rPr>
              <w:t>Цель:</w:t>
            </w:r>
            <w:r w:rsidR="00FE7BC8" w:rsidRPr="00666D3A">
              <w:rPr>
                <w:bCs/>
                <w:color w:val="000000"/>
              </w:rPr>
              <w:t xml:space="preserve"> формировать </w:t>
            </w:r>
            <w:r w:rsidR="00FE7BC8">
              <w:rPr>
                <w:bCs/>
                <w:color w:val="000000"/>
              </w:rPr>
              <w:t>умение правильно держать ножницы и действовать ими</w:t>
            </w:r>
            <w:r>
              <w:t xml:space="preserve">. </w:t>
            </w:r>
          </w:p>
          <w:p w14:paraId="570B343C" w14:textId="77777777" w:rsidR="003910E9" w:rsidRPr="00F13920" w:rsidRDefault="003910E9" w:rsidP="00405770">
            <w:pPr>
              <w:pStyle w:val="a4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F13920">
              <w:rPr>
                <w:b/>
              </w:rPr>
              <w:t xml:space="preserve"> </w:t>
            </w:r>
            <w:r w:rsidRPr="00F13920">
              <w:rPr>
                <w:b/>
                <w:i/>
              </w:rPr>
              <w:t>(творческая, познавательная деятельность)</w:t>
            </w:r>
          </w:p>
          <w:p w14:paraId="63DFB81D" w14:textId="77777777" w:rsidR="003910E9" w:rsidRPr="004506E3" w:rsidRDefault="003910E9" w:rsidP="00405770">
            <w:pPr>
              <w:pStyle w:val="a4"/>
              <w:rPr>
                <w:lang w:val="kk-KZ"/>
              </w:rPr>
            </w:pPr>
          </w:p>
        </w:tc>
        <w:tc>
          <w:tcPr>
            <w:tcW w:w="2696" w:type="dxa"/>
            <w:gridSpan w:val="2"/>
          </w:tcPr>
          <w:p w14:paraId="18A713F8" w14:textId="77777777" w:rsidR="008C4A36" w:rsidRPr="008C4A36" w:rsidRDefault="008C4A36" w:rsidP="00405770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t>Индивидуальная работа</w:t>
            </w:r>
            <w:r w:rsidRPr="008C4A36">
              <w:rPr>
                <w:lang w:val="kk-KZ"/>
              </w:rPr>
              <w:t xml:space="preserve">  с Вика Ш.</w:t>
            </w:r>
          </w:p>
          <w:p w14:paraId="5CB5C5FE" w14:textId="21989A88" w:rsidR="003910E9" w:rsidRPr="00F13920" w:rsidRDefault="003910E9" w:rsidP="00405770">
            <w:pPr>
              <w:pStyle w:val="a4"/>
              <w:rPr>
                <w:b/>
                <w:kern w:val="2"/>
              </w:rPr>
            </w:pPr>
            <w:r w:rsidRPr="00F13920">
              <w:rPr>
                <w:b/>
                <w:kern w:val="2"/>
              </w:rPr>
              <w:t>Игра «</w:t>
            </w:r>
            <w:r w:rsidR="00FF56E5">
              <w:rPr>
                <w:b/>
                <w:kern w:val="2"/>
              </w:rPr>
              <w:t>Узнай предмет</w:t>
            </w:r>
            <w:r w:rsidRPr="00F13920">
              <w:rPr>
                <w:b/>
                <w:kern w:val="2"/>
              </w:rPr>
              <w:t>»</w:t>
            </w:r>
          </w:p>
          <w:p w14:paraId="44798441" w14:textId="5D38BBDA" w:rsidR="003910E9" w:rsidRPr="00AA71C1" w:rsidRDefault="003910E9" w:rsidP="00405770">
            <w:pPr>
              <w:pStyle w:val="a4"/>
            </w:pPr>
            <w:r w:rsidRPr="00F13920">
              <w:rPr>
                <w:b/>
                <w:kern w:val="2"/>
              </w:rPr>
              <w:t>Цель:</w:t>
            </w:r>
            <w:r w:rsidRPr="0052279A">
              <w:rPr>
                <w:kern w:val="2"/>
              </w:rPr>
              <w:t xml:space="preserve"> </w:t>
            </w:r>
            <w:r w:rsidR="00FF56E5">
              <w:rPr>
                <w:kern w:val="2"/>
              </w:rPr>
              <w:t>формировать умение классифицировать различные предметы, обыгрывать свои постройки</w:t>
            </w:r>
            <w:r w:rsidRPr="00AA71C1">
              <w:rPr>
                <w:kern w:val="2"/>
              </w:rPr>
              <w:t>.</w:t>
            </w:r>
          </w:p>
          <w:p w14:paraId="04D3896F" w14:textId="77777777" w:rsidR="003910E9" w:rsidRPr="00F13920" w:rsidRDefault="003910E9" w:rsidP="00405770">
            <w:pPr>
              <w:pStyle w:val="a4"/>
              <w:rPr>
                <w:b/>
              </w:rPr>
            </w:pPr>
            <w:r w:rsidRPr="00F13920">
              <w:rPr>
                <w:b/>
              </w:rPr>
              <w:t>(</w:t>
            </w:r>
            <w:r w:rsidRPr="00F13920">
              <w:rPr>
                <w:b/>
                <w:i/>
              </w:rPr>
              <w:t>игровая, познавательная деятельность</w:t>
            </w:r>
            <w:r w:rsidRPr="00F13920">
              <w:rPr>
                <w:b/>
              </w:rPr>
              <w:t>)</w:t>
            </w:r>
          </w:p>
        </w:tc>
        <w:tc>
          <w:tcPr>
            <w:tcW w:w="2329" w:type="dxa"/>
          </w:tcPr>
          <w:p w14:paraId="424C164E" w14:textId="77777777" w:rsidR="008C4A36" w:rsidRPr="008C4A36" w:rsidRDefault="008C4A36" w:rsidP="00405770">
            <w:pPr>
              <w:pStyle w:val="a4"/>
              <w:rPr>
                <w:lang w:val="kk-KZ"/>
              </w:rPr>
            </w:pPr>
            <w:r w:rsidRPr="0015379C">
              <w:rPr>
                <w:b/>
                <w:bCs/>
                <w:lang w:val="kk-KZ"/>
              </w:rPr>
              <w:t>Индивидуальная работа</w:t>
            </w:r>
            <w:r w:rsidRPr="008C4A36">
              <w:rPr>
                <w:lang w:val="kk-KZ"/>
              </w:rPr>
              <w:t xml:space="preserve"> с Игорем М.</w:t>
            </w:r>
          </w:p>
          <w:p w14:paraId="7C0083E7" w14:textId="4D0697B6" w:rsidR="003910E9" w:rsidRDefault="003910E9" w:rsidP="00405770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F13920">
              <w:rPr>
                <w:rFonts w:eastAsia="Calibri"/>
                <w:b/>
                <w:bCs/>
                <w:shd w:val="clear" w:color="auto" w:fill="FFFFFF"/>
              </w:rPr>
              <w:t>Дидактическая игра: «Не ошибись»</w:t>
            </w:r>
          </w:p>
          <w:p w14:paraId="0587FBDD" w14:textId="77777777" w:rsidR="00FF56E5" w:rsidRPr="00EC04FE" w:rsidRDefault="00FF56E5" w:rsidP="00FF56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31A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36D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умение распознавать предметы и объекты с учетом материала</w:t>
            </w:r>
            <w:r w:rsidRPr="00336D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0F6F591" w14:textId="4CD61105" w:rsidR="00FF56E5" w:rsidRPr="00F13920" w:rsidRDefault="00FF56E5" w:rsidP="00FF56E5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EC04FE">
              <w:rPr>
                <w:shd w:val="clear" w:color="auto" w:fill="FFFFFF"/>
                <w:lang w:val="kk-KZ"/>
              </w:rPr>
              <w:t>(</w:t>
            </w:r>
            <w:r w:rsidRPr="00EC04FE">
              <w:rPr>
                <w:b/>
                <w:i/>
                <w:shd w:val="clear" w:color="auto" w:fill="FFFFFF"/>
                <w:lang w:val="kk-KZ"/>
              </w:rPr>
              <w:t>ознакомление с окружающим -  коммуникативная деятельность</w:t>
            </w:r>
            <w:r w:rsidRPr="00EC04FE">
              <w:rPr>
                <w:shd w:val="clear" w:color="auto" w:fill="FFFFFF"/>
                <w:lang w:val="kk-KZ"/>
              </w:rPr>
              <w:t>)</w:t>
            </w:r>
          </w:p>
          <w:p w14:paraId="49AF10CB" w14:textId="77777777" w:rsidR="003910E9" w:rsidRPr="00752D27" w:rsidRDefault="003910E9" w:rsidP="00FF56E5">
            <w:pPr>
              <w:pStyle w:val="a4"/>
              <w:rPr>
                <w:i/>
              </w:rPr>
            </w:pPr>
          </w:p>
        </w:tc>
      </w:tr>
      <w:tr w:rsidR="00552372" w14:paraId="4952FA3C" w14:textId="77777777" w:rsidTr="00405770">
        <w:tc>
          <w:tcPr>
            <w:tcW w:w="2163" w:type="dxa"/>
          </w:tcPr>
          <w:p w14:paraId="6DF87D33" w14:textId="77777777" w:rsidR="00552372" w:rsidRPr="00F13920" w:rsidRDefault="00552372" w:rsidP="00552372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lastRenderedPageBreak/>
              <w:t>Подготовка к прогулке</w:t>
            </w:r>
          </w:p>
          <w:p w14:paraId="70E7F334" w14:textId="77777777" w:rsidR="00552372" w:rsidRPr="000B340F" w:rsidRDefault="00552372" w:rsidP="00552372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>16.40-16.50</w:t>
            </w:r>
          </w:p>
        </w:tc>
        <w:tc>
          <w:tcPr>
            <w:tcW w:w="13225" w:type="dxa"/>
            <w:gridSpan w:val="9"/>
          </w:tcPr>
          <w:p w14:paraId="0D69FE77" w14:textId="77777777" w:rsidR="00552372" w:rsidRPr="00F72A09" w:rsidRDefault="00552372" w:rsidP="0055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653D65A" w14:textId="77777777" w:rsidR="00552372" w:rsidRPr="00F72A09" w:rsidRDefault="00552372" w:rsidP="0055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910E9" w14:paraId="6B58F1C8" w14:textId="77777777" w:rsidTr="00405770">
        <w:tc>
          <w:tcPr>
            <w:tcW w:w="2163" w:type="dxa"/>
          </w:tcPr>
          <w:p w14:paraId="0F56AAD7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Прогулка</w:t>
            </w:r>
          </w:p>
          <w:p w14:paraId="0AE4A1D2" w14:textId="77777777" w:rsidR="003910E9" w:rsidRPr="00464A42" w:rsidRDefault="003910E9" w:rsidP="00405770">
            <w:pPr>
              <w:pStyle w:val="a4"/>
              <w:rPr>
                <w:lang w:val="kk-KZ"/>
              </w:rPr>
            </w:pPr>
            <w:r w:rsidRPr="00F13920">
              <w:rPr>
                <w:b/>
              </w:rPr>
              <w:t>16.50-17.40</w:t>
            </w:r>
          </w:p>
        </w:tc>
        <w:tc>
          <w:tcPr>
            <w:tcW w:w="13225" w:type="dxa"/>
            <w:gridSpan w:val="9"/>
          </w:tcPr>
          <w:p w14:paraId="0020B31C" w14:textId="77777777" w:rsidR="003910E9" w:rsidRPr="00E41CBE" w:rsidRDefault="003910E9" w:rsidP="00405770">
            <w:pPr>
              <w:pStyle w:val="a4"/>
            </w:pPr>
            <w:r w:rsidRPr="00E41CBE"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lang w:val="kk-KZ"/>
              </w:rPr>
              <w:t xml:space="preserve"> (</w:t>
            </w:r>
            <w:r w:rsidRPr="00E41CBE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lang w:val="kk-KZ"/>
              </w:rPr>
              <w:t>)</w:t>
            </w:r>
          </w:p>
          <w:p w14:paraId="0183E708" w14:textId="77777777" w:rsidR="003910E9" w:rsidRPr="00E41CBE" w:rsidRDefault="003910E9" w:rsidP="00405770">
            <w:pPr>
              <w:pStyle w:val="a4"/>
              <w:rPr>
                <w:lang w:val="kk-KZ"/>
              </w:rPr>
            </w:pPr>
            <w:r w:rsidRPr="00E41CBE">
              <w:t xml:space="preserve"> </w:t>
            </w:r>
            <w:r w:rsidRPr="00E41CBE">
              <w:rPr>
                <w:kern w:val="2"/>
              </w:rPr>
              <w:t>П/игра «Летает не летает», П/игра «Ручеек»</w:t>
            </w:r>
            <w:r w:rsidRPr="00E41CBE">
              <w:t xml:space="preserve"> </w:t>
            </w:r>
            <w:r w:rsidRPr="00E41CBE">
              <w:rPr>
                <w:lang w:val="kk-KZ"/>
              </w:rPr>
              <w:t>(</w:t>
            </w:r>
            <w:r w:rsidRPr="00E41CBE">
              <w:rPr>
                <w:b/>
                <w:i/>
                <w:lang w:val="kk-KZ"/>
              </w:rPr>
              <w:t>игровая, двигательная деятельность</w:t>
            </w:r>
            <w:r w:rsidRPr="00E41CBE">
              <w:rPr>
                <w:lang w:val="kk-KZ"/>
              </w:rPr>
              <w:t>)</w:t>
            </w:r>
          </w:p>
          <w:p w14:paraId="3C42D7AE" w14:textId="77777777" w:rsidR="003910E9" w:rsidRPr="00B7574B" w:rsidRDefault="003910E9" w:rsidP="00405770">
            <w:pPr>
              <w:pStyle w:val="a4"/>
              <w:rPr>
                <w:color w:val="000000" w:themeColor="text1"/>
              </w:rPr>
            </w:pPr>
            <w:r w:rsidRPr="00E41CBE">
              <w:rPr>
                <w:b/>
              </w:rPr>
              <w:t>Свободные игры.</w:t>
            </w:r>
          </w:p>
        </w:tc>
      </w:tr>
      <w:tr w:rsidR="003910E9" w14:paraId="54DCD357" w14:textId="77777777" w:rsidTr="00405770">
        <w:tc>
          <w:tcPr>
            <w:tcW w:w="2163" w:type="dxa"/>
          </w:tcPr>
          <w:p w14:paraId="4E407453" w14:textId="77777777" w:rsidR="003910E9" w:rsidRPr="00F13920" w:rsidRDefault="003910E9" w:rsidP="00405770">
            <w:pPr>
              <w:pStyle w:val="a4"/>
              <w:rPr>
                <w:b/>
                <w:lang w:val="kk-KZ"/>
              </w:rPr>
            </w:pPr>
            <w:r w:rsidRPr="00F13920">
              <w:rPr>
                <w:b/>
                <w:lang w:val="kk-KZ"/>
              </w:rPr>
              <w:t>Уход детей домой</w:t>
            </w:r>
          </w:p>
          <w:p w14:paraId="19BB78EF" w14:textId="77777777" w:rsidR="003910E9" w:rsidRPr="00464A42" w:rsidRDefault="003910E9" w:rsidP="00405770">
            <w:pPr>
              <w:pStyle w:val="a4"/>
              <w:rPr>
                <w:lang w:val="kk-KZ"/>
              </w:rPr>
            </w:pPr>
            <w:r w:rsidRPr="00F13920">
              <w:rPr>
                <w:b/>
                <w:lang w:val="kk-KZ"/>
              </w:rPr>
              <w:t>17.40-18.00</w:t>
            </w:r>
          </w:p>
        </w:tc>
        <w:tc>
          <w:tcPr>
            <w:tcW w:w="13225" w:type="dxa"/>
            <w:gridSpan w:val="9"/>
          </w:tcPr>
          <w:p w14:paraId="481B2810" w14:textId="77777777" w:rsidR="003910E9" w:rsidRPr="003C3202" w:rsidRDefault="003910E9" w:rsidP="004057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6A48F2A" w14:textId="77777777" w:rsidR="003910E9" w:rsidRPr="00ED6504" w:rsidRDefault="003910E9" w:rsidP="003910E9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14:paraId="621520F0" w14:textId="77777777" w:rsidR="003910E9" w:rsidRDefault="003910E9" w:rsidP="003910E9"/>
    <w:p w14:paraId="5F9D797E" w14:textId="77777777" w:rsidR="00070D56" w:rsidRPr="00E65759" w:rsidRDefault="00070D56" w:rsidP="00070D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ABC9A" w14:textId="77777777" w:rsidR="00070D56" w:rsidRDefault="00070D56" w:rsidP="00070D56">
      <w:pPr>
        <w:pStyle w:val="Default"/>
        <w:rPr>
          <w:bCs/>
          <w:sz w:val="28"/>
          <w:szCs w:val="28"/>
        </w:rPr>
      </w:pPr>
    </w:p>
    <w:p w14:paraId="26DA24A6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19BCCCCC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7B097570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>
        <w:rPr>
          <w:i/>
          <w:sz w:val="28"/>
          <w:szCs w:val="28"/>
        </w:rPr>
        <w:t>Мини-центр при Жартасской ОШ</w:t>
      </w:r>
    </w:p>
    <w:p w14:paraId="34EB46E5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410B86C0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>
        <w:rPr>
          <w:i/>
          <w:sz w:val="28"/>
          <w:szCs w:val="28"/>
        </w:rPr>
        <w:t>5-ти лет</w:t>
      </w:r>
    </w:p>
    <w:p w14:paraId="723D3922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03.10-07.10</w:t>
      </w:r>
      <w:r>
        <w:rPr>
          <w:i/>
          <w:sz w:val="28"/>
          <w:szCs w:val="28"/>
        </w:rPr>
        <w:t xml:space="preserve">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571536" w14:paraId="6D26859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ED6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7D1075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1010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1B9262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A49F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BD0191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95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5DEF9F0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55EA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E17B0C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430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A9E7CCD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</w:tr>
      <w:tr w:rsidR="00571536" w14:paraId="2D3AFE1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9F69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Прием детей</w:t>
            </w:r>
          </w:p>
          <w:p w14:paraId="12F369C5" w14:textId="77777777" w:rsidR="00571536" w:rsidRDefault="00571536" w:rsidP="003E09AF">
            <w:pPr>
              <w:pStyle w:val="Default"/>
            </w:pPr>
            <w:r>
              <w:t>7.30-8.3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054" w14:textId="77777777" w:rsidR="0057153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435DDE5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6FD5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B4B" w14:textId="77777777" w:rsidR="00571536" w:rsidRPr="00E2223A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E2223A">
              <w:rPr>
                <w:rFonts w:ascii="Times New Roman" w:eastAsia="Times New Roman" w:hAnsi="Times New Roman" w:cs="Times New Roman"/>
              </w:rPr>
              <w:t>Беседа с родителями – «Семейное чтение художественной литературы». Консультация</w:t>
            </w:r>
          </w:p>
          <w:p w14:paraId="7561C8B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223A">
              <w:rPr>
                <w:rFonts w:ascii="Times New Roman" w:eastAsia="Times New Roman" w:hAnsi="Times New Roman" w:cs="Times New Roman"/>
              </w:rPr>
              <w:t xml:space="preserve"> «О пользе овощей и фруктов».</w:t>
            </w:r>
          </w:p>
        </w:tc>
      </w:tr>
      <w:tr w:rsidR="00571536" w14:paraId="2C42CC8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4D29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рассматр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ниг и други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A4A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</w:t>
            </w:r>
            <w:r w:rsidRPr="00743028">
              <w:rPr>
                <w:lang w:eastAsia="en-US"/>
              </w:rPr>
              <w:lastRenderedPageBreak/>
              <w:t xml:space="preserve">др) </w:t>
            </w:r>
          </w:p>
          <w:p w14:paraId="6CD70BCB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>(</w:t>
            </w:r>
            <w:r w:rsidRPr="003175A8">
              <w:rPr>
                <w:b/>
                <w:lang w:eastAsia="en-US"/>
              </w:rPr>
              <w:t>математика -</w:t>
            </w:r>
            <w:r>
              <w:rPr>
                <w:lang w:eastAsia="en-US"/>
              </w:rPr>
              <w:t xml:space="preserve"> 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10EC6375" w14:textId="77777777" w:rsidR="00571536" w:rsidRPr="003175A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04AF5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Свободная изодеятельность </w:t>
            </w:r>
          </w:p>
          <w:p w14:paraId="21386F79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Цель</w:t>
            </w:r>
            <w:r w:rsidRPr="00796ABD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D193FF7" w14:textId="77777777" w:rsidR="00571536" w:rsidRPr="00796AB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96ABD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96AB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CB79364" w14:textId="77777777" w:rsidR="00571536" w:rsidRPr="00796ABD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BD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96A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9E20B2" w14:textId="77777777" w:rsidR="00571536" w:rsidRPr="00743028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D70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FCB242F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6F37F863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140DB96" w14:textId="77777777" w:rsidR="00571536" w:rsidRPr="00743028" w:rsidRDefault="00571536" w:rsidP="003E09AF">
            <w:pPr>
              <w:pStyle w:val="a4"/>
              <w:rPr>
                <w:lang w:val="kk-KZ" w:eastAsia="en-US"/>
              </w:rPr>
            </w:pPr>
          </w:p>
          <w:p w14:paraId="4034D971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686969F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344D320C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085B980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52A0D62" w14:textId="77777777" w:rsidR="00571536" w:rsidRPr="00743028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70B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</w:t>
            </w:r>
            <w:r w:rsidRPr="00743028">
              <w:rPr>
                <w:lang w:eastAsia="en-US"/>
              </w:rPr>
              <w:lastRenderedPageBreak/>
              <w:t xml:space="preserve">«Домино», «Пазлы» и др) </w:t>
            </w:r>
          </w:p>
          <w:p w14:paraId="4A28374F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03DEA446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0F50CB5A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2995FED5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Свободная изодеятельность </w:t>
            </w:r>
          </w:p>
          <w:p w14:paraId="7A5E01A0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Цель</w:t>
            </w:r>
            <w:r w:rsidRPr="00796ABD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3714593" w14:textId="77777777" w:rsidR="00571536" w:rsidRPr="00796AB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96ABD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96AB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B86C1FD" w14:textId="77777777" w:rsidR="00571536" w:rsidRPr="00796ABD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BD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96A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BCCD97B" w14:textId="77777777" w:rsidR="00571536" w:rsidRPr="00743028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3F8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230A44D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7F1C1B8D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459DA8B" w14:textId="77777777" w:rsidR="00571536" w:rsidRPr="007B1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3621FD1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0F7E354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0D8E448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BBA8509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2D8E6CCF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BF10010" w14:textId="77777777" w:rsidR="00571536" w:rsidRPr="00743028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ED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</w:t>
            </w:r>
            <w:r w:rsidRPr="00743028">
              <w:rPr>
                <w:lang w:eastAsia="en-US"/>
              </w:rPr>
              <w:lastRenderedPageBreak/>
              <w:t xml:space="preserve">«Домино», «Пазлы» и др) </w:t>
            </w:r>
          </w:p>
          <w:p w14:paraId="428A4116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4CEFC9E0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6206AE5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>(</w:t>
            </w:r>
            <w:r w:rsidRPr="00760A9C">
              <w:rPr>
                <w:b/>
                <w:lang w:eastAsia="en-US"/>
              </w:rPr>
              <w:t xml:space="preserve">математика - </w:t>
            </w:r>
            <w:r w:rsidRPr="00760A9C">
              <w:rPr>
                <w:b/>
                <w:i/>
                <w:lang w:eastAsia="en-US"/>
              </w:rPr>
              <w:t>игровая,</w:t>
            </w:r>
            <w:r w:rsidRPr="00743028">
              <w:rPr>
                <w:b/>
                <w:i/>
                <w:lang w:eastAsia="en-US"/>
              </w:rPr>
              <w:t xml:space="preserve">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44B1A8D6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EA6E4D1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13A52648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1BA517A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3D48D70" w14:textId="77777777" w:rsidR="00571536" w:rsidRPr="00743028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14:paraId="1C70EE8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59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ABD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1FA354B0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57F4971D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5D560FB2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49A5098A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5B6BBFDC" w14:textId="77777777" w:rsidR="00571536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4FAC34C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здать бодрое, радостное настроение; активизировать мышечный тонус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оение, ходьба, бег, общеразвивающие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хательные упражения.  (</w:t>
            </w:r>
            <w:r w:rsidRPr="003175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д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4256CEE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0FB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0E7B9B6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D6E6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612018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2BD19F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3D8AE7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4AAA5AE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046F49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3C6E58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703393E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05BDE7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1735A8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2163B9F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09E20DE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403D04B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7FEB464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7FF43BE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7AA0D2A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31C7E9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D60A29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5F49EA7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31B3F9B9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607FED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6CDB38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C6E20C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67EC7C7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766F929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3158390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0915B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3648534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4CAFFB6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DB99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  <w:p w14:paraId="7A91485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D738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799D605F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октябрь - қаз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 xml:space="preserve">сейсенбі, среда – сәрсенбі, четверг – </w:t>
            </w:r>
            <w:r w:rsidRPr="00F942F3">
              <w:rPr>
                <w:b/>
                <w:bCs/>
                <w:i/>
                <w:kern w:val="2"/>
                <w:lang w:val="kk-KZ"/>
              </w:rPr>
              <w:lastRenderedPageBreak/>
              <w:t>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 w:rsidRPr="003175A8">
              <w:rPr>
                <w:b/>
                <w:bCs/>
                <w:i/>
                <w:kern w:val="2"/>
              </w:rPr>
              <w:t>казахский язык</w:t>
            </w:r>
            <w:r>
              <w:rPr>
                <w:b/>
                <w:bCs/>
                <w:i/>
                <w:kern w:val="2"/>
              </w:rPr>
              <w:t xml:space="preserve">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25872555" w14:textId="77777777" w:rsidR="00571536" w:rsidRPr="00C64DC9" w:rsidRDefault="00571536" w:rsidP="003E09AF">
            <w:pPr>
              <w:pStyle w:val="a4"/>
            </w:pPr>
          </w:p>
        </w:tc>
      </w:tr>
      <w:tr w:rsidR="00571536" w14:paraId="540F53F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4BA" w14:textId="77777777" w:rsidR="00571536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E46" w14:textId="77777777" w:rsidR="00571536" w:rsidRPr="009B626C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игра «Я знаю…»</w:t>
            </w:r>
          </w:p>
          <w:p w14:paraId="3B69C0F1" w14:textId="77777777" w:rsidR="00571536" w:rsidRPr="00E2223A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E22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точнять и расширять представление об окружающем мире, развивать речь.  </w:t>
            </w:r>
          </w:p>
          <w:p w14:paraId="631BAB66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>(</w:t>
            </w:r>
            <w:r w:rsidRPr="00743028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743028">
              <w:rPr>
                <w:b/>
                <w:i/>
                <w:lang w:eastAsia="en-US"/>
              </w:rPr>
              <w:t xml:space="preserve"> деятельность</w:t>
            </w:r>
            <w:r w:rsidRPr="00743028">
              <w:rPr>
                <w:lang w:eastAsia="en-US"/>
              </w:rPr>
              <w:t>)</w:t>
            </w:r>
          </w:p>
          <w:p w14:paraId="378B5DB1" w14:textId="77777777" w:rsidR="00571536" w:rsidRPr="007E25B8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FE1" w14:textId="77777777" w:rsidR="00571536" w:rsidRPr="009B626C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9B626C">
              <w:rPr>
                <w:rFonts w:ascii="Times New Roman" w:eastAsia="Times New Roman" w:hAnsi="Times New Roman" w:cs="Times New Roman"/>
                <w:b/>
              </w:rPr>
              <w:t xml:space="preserve">Словесная игра </w:t>
            </w:r>
          </w:p>
          <w:p w14:paraId="34B7D01D" w14:textId="77777777" w:rsidR="00571536" w:rsidRPr="009B626C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9B626C">
              <w:rPr>
                <w:rFonts w:ascii="Times New Roman" w:eastAsia="Times New Roman" w:hAnsi="Times New Roman" w:cs="Times New Roman"/>
                <w:b/>
              </w:rPr>
              <w:t>«Чудесный мешочек»</w:t>
            </w:r>
          </w:p>
          <w:p w14:paraId="0AB7A84D" w14:textId="77777777" w:rsidR="0057153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B626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2223A">
              <w:rPr>
                <w:rFonts w:ascii="Times New Roman" w:eastAsia="Times New Roman" w:hAnsi="Times New Roman" w:cs="Times New Roman"/>
              </w:rPr>
              <w:t xml:space="preserve"> формировать знания детей о разных природных объектах (животные, овощи, фрукты и т.д.); развивать мелкую моторику пальцев, тактильные ощущения, речь детей.</w:t>
            </w:r>
          </w:p>
          <w:p w14:paraId="42C05B8D" w14:textId="77777777" w:rsidR="00571536" w:rsidRPr="007E25B8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743028">
              <w:rPr>
                <w:lang w:eastAsia="en-US"/>
              </w:rPr>
              <w:t>(</w:t>
            </w:r>
            <w:r w:rsidRPr="00743028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743028">
              <w:rPr>
                <w:b/>
                <w:i/>
                <w:lang w:eastAsia="en-US"/>
              </w:rPr>
              <w:t xml:space="preserve"> деятельность</w:t>
            </w:r>
            <w:r w:rsidRPr="00743028">
              <w:rPr>
                <w:lang w:eastAsia="en-US"/>
              </w:rPr>
              <w:t>)</w:t>
            </w:r>
            <w:r w:rsidRPr="007E25B8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184C" w14:textId="77777777" w:rsidR="00571536" w:rsidRPr="00FF7559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FF7559">
              <w:rPr>
                <w:rFonts w:ascii="Times New Roman" w:eastAsia="Times New Roman" w:hAnsi="Times New Roman" w:cs="Times New Roman"/>
                <w:b/>
              </w:rPr>
              <w:t>Игра «Подумай и ответь»</w:t>
            </w:r>
          </w:p>
          <w:p w14:paraId="550200E9" w14:textId="77777777" w:rsidR="00571536" w:rsidRPr="00FF7559" w:rsidRDefault="00571536" w:rsidP="003E09AF">
            <w:pPr>
              <w:rPr>
                <w:rFonts w:ascii="Times New Roman" w:hAnsi="Times New Roman" w:cs="Times New Roman"/>
                <w:kern w:val="2"/>
              </w:rPr>
            </w:pPr>
            <w:r w:rsidRPr="00FF7559">
              <w:rPr>
                <w:rFonts w:ascii="Times New Roman" w:hAnsi="Times New Roman" w:cs="Times New Roman"/>
                <w:b/>
                <w:kern w:val="2"/>
              </w:rPr>
              <w:t>Цель:</w:t>
            </w:r>
            <w:r w:rsidRPr="00FF7559">
              <w:rPr>
                <w:rFonts w:ascii="Times New Roman" w:hAnsi="Times New Roman" w:cs="Times New Roman"/>
                <w:kern w:val="2"/>
              </w:rPr>
              <w:t xml:space="preserve"> развивать внимание, умение объяснять свой ответ.</w:t>
            </w:r>
          </w:p>
          <w:p w14:paraId="48E9DAA9" w14:textId="77777777" w:rsidR="00571536" w:rsidRPr="00FF7559" w:rsidRDefault="00571536" w:rsidP="003E09AF">
            <w:pPr>
              <w:pStyle w:val="a4"/>
              <w:rPr>
                <w:sz w:val="22"/>
                <w:szCs w:val="22"/>
                <w:lang w:eastAsia="en-US"/>
              </w:rPr>
            </w:pPr>
            <w:r w:rsidRPr="00FF7559">
              <w:rPr>
                <w:sz w:val="22"/>
                <w:szCs w:val="22"/>
                <w:lang w:eastAsia="en-US"/>
              </w:rPr>
              <w:t>(</w:t>
            </w:r>
            <w:r w:rsidRPr="00FF7559">
              <w:rPr>
                <w:b/>
                <w:i/>
                <w:sz w:val="22"/>
                <w:szCs w:val="22"/>
                <w:lang w:eastAsia="en-US"/>
              </w:rPr>
              <w:t>игровая, познавательная, коммуникативная деятельность</w:t>
            </w:r>
            <w:r w:rsidRPr="00FF7559">
              <w:rPr>
                <w:sz w:val="22"/>
                <w:szCs w:val="22"/>
                <w:lang w:eastAsia="en-US"/>
              </w:rPr>
              <w:t>)</w:t>
            </w:r>
          </w:p>
          <w:p w14:paraId="4E767470" w14:textId="77777777" w:rsidR="00571536" w:rsidRPr="00FF7559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315DCDDF" w14:textId="77777777" w:rsidR="00571536" w:rsidRPr="00FF7559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sz w:val="22"/>
                <w:szCs w:val="22"/>
                <w:lang w:eastAsia="en-US"/>
              </w:rPr>
            </w:pPr>
          </w:p>
          <w:p w14:paraId="76AFAE0A" w14:textId="77777777" w:rsidR="00571536" w:rsidRPr="00FF7559" w:rsidRDefault="00571536" w:rsidP="003E09AF">
            <w:pPr>
              <w:pStyle w:val="a4"/>
              <w:spacing w:line="254" w:lineRule="auto"/>
              <w:rPr>
                <w:color w:val="FF0000"/>
                <w:sz w:val="22"/>
                <w:szCs w:val="22"/>
                <w:lang w:eastAsia="en-US"/>
              </w:rPr>
            </w:pPr>
            <w:r w:rsidRPr="00FF7559">
              <w:rPr>
                <w:b/>
                <w:i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128" w14:textId="77777777" w:rsidR="00571536" w:rsidRPr="009B626C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626C">
              <w:rPr>
                <w:rFonts w:asciiTheme="majorBidi" w:hAnsiTheme="majorBidi" w:cstheme="majorBidi"/>
                <w:b/>
                <w:sz w:val="24"/>
                <w:szCs w:val="24"/>
              </w:rPr>
              <w:t>Игра «Подбери слова»</w:t>
            </w:r>
          </w:p>
          <w:p w14:paraId="4897482F" w14:textId="77777777" w:rsidR="00571536" w:rsidRPr="00E2223A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B626C">
              <w:rPr>
                <w:b/>
                <w:kern w:val="2"/>
                <w:lang w:eastAsia="en-US"/>
              </w:rPr>
              <w:t>Цель:</w:t>
            </w:r>
            <w:r w:rsidRPr="00E2223A">
              <w:rPr>
                <w:kern w:val="2"/>
                <w:lang w:eastAsia="en-US"/>
              </w:rPr>
              <w:t xml:space="preserve"> активизировать словарь действий, упражнять в составлении простого предложения с заданным словом, развивать воображение.</w:t>
            </w:r>
          </w:p>
          <w:p w14:paraId="6EB905F1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>(</w:t>
            </w:r>
            <w:r w:rsidRPr="00743028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743028">
              <w:rPr>
                <w:b/>
                <w:i/>
                <w:lang w:eastAsia="en-US"/>
              </w:rPr>
              <w:t xml:space="preserve"> деятельность</w:t>
            </w:r>
            <w:r w:rsidRPr="00743028">
              <w:rPr>
                <w:lang w:eastAsia="en-US"/>
              </w:rPr>
              <w:t>)</w:t>
            </w:r>
          </w:p>
          <w:p w14:paraId="4B25EAB5" w14:textId="77777777" w:rsidR="00571536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08A9FAD9" w14:textId="77777777" w:rsidR="00571536" w:rsidRPr="007E25B8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92E" w14:textId="77777777" w:rsidR="00571536" w:rsidRPr="009B626C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9B626C">
              <w:rPr>
                <w:rFonts w:ascii="Times New Roman" w:eastAsia="Times New Roman" w:hAnsi="Times New Roman" w:cs="Times New Roman"/>
                <w:b/>
              </w:rPr>
              <w:t>Игра малой подвижности «Солнце в ладошке»</w:t>
            </w:r>
          </w:p>
          <w:p w14:paraId="01B22C51" w14:textId="77777777" w:rsidR="00571536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  <w:r w:rsidRPr="009B626C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2223A">
              <w:rPr>
                <w:rFonts w:ascii="Times New Roman" w:eastAsia="Times New Roman" w:hAnsi="Times New Roman" w:cs="Times New Roman"/>
              </w:rPr>
              <w:t xml:space="preserve"> снять эмоциональное напряжение, развивать правильное понимание детьми эмоционально – выразительных движений.</w:t>
            </w:r>
          </w:p>
          <w:p w14:paraId="2B5AC39E" w14:textId="77777777" w:rsidR="00571536" w:rsidRPr="007E25B8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</w:rPr>
            </w:pPr>
            <w:r w:rsidRPr="009B626C">
              <w:rPr>
                <w:b/>
                <w:i/>
                <w:kern w:val="2"/>
                <w:lang w:eastAsia="en-US"/>
              </w:rPr>
              <w:t>(социально-эмоциональные навыки, игровая деятельность)</w:t>
            </w:r>
          </w:p>
        </w:tc>
      </w:tr>
      <w:tr w:rsidR="00571536" w14:paraId="4125D94F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648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2EBF610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B84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5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65E9610" w14:textId="77777777" w:rsidR="00571536" w:rsidRPr="00B95285" w:rsidRDefault="00571536" w:rsidP="003E09AF">
            <w:pPr>
              <w:pStyle w:val="a4"/>
              <w:rPr>
                <w:b/>
                <w:lang w:val="kk-KZ"/>
              </w:rPr>
            </w:pPr>
            <w:r w:rsidRPr="00B95285">
              <w:rPr>
                <w:b/>
                <w:lang w:val="kk-KZ"/>
              </w:rPr>
              <w:t xml:space="preserve">Цель: </w:t>
            </w:r>
            <w:r w:rsidRPr="00B95285">
              <w:rPr>
                <w:lang w:val="kk-KZ"/>
              </w:rPr>
              <w:t>Основные движения</w:t>
            </w:r>
          </w:p>
          <w:p w14:paraId="25AFE19E" w14:textId="77777777" w:rsidR="00571536" w:rsidRPr="00B95285" w:rsidRDefault="00571536" w:rsidP="003E09AF">
            <w:pPr>
              <w:pStyle w:val="a4"/>
            </w:pPr>
            <w:r w:rsidRPr="00B95285">
              <w:t>1.Построение из шеренги в колонну по одному. Ходьба в полуприсядь. Ходьба по канату, руки в стороны. Бег змейкой между предметами. Бег со средней скоростью, марш.</w:t>
            </w:r>
          </w:p>
          <w:p w14:paraId="676F4356" w14:textId="77777777" w:rsidR="00571536" w:rsidRPr="00B95285" w:rsidRDefault="00571536" w:rsidP="003E09AF">
            <w:pPr>
              <w:pStyle w:val="a4"/>
            </w:pPr>
            <w:r w:rsidRPr="00B95285">
              <w:t>2.Ходьба по гимнастической скамейке с перешагиванием через предметы</w:t>
            </w:r>
          </w:p>
          <w:p w14:paraId="32772B63" w14:textId="77777777" w:rsidR="00571536" w:rsidRPr="00B95285" w:rsidRDefault="00571536" w:rsidP="003E09AF">
            <w:pPr>
              <w:pStyle w:val="a4"/>
            </w:pPr>
            <w:r w:rsidRPr="00B95285">
              <w:t>3.Прыжки через рейки, шнуры, предметы (высоты 15см)</w:t>
            </w:r>
          </w:p>
          <w:p w14:paraId="20C83315" w14:textId="77777777" w:rsidR="00571536" w:rsidRPr="00B95285" w:rsidRDefault="00571536" w:rsidP="003E09AF">
            <w:pPr>
              <w:pStyle w:val="a4"/>
            </w:pPr>
            <w:r w:rsidRPr="00B95285">
              <w:rPr>
                <w:kern w:val="2"/>
              </w:rPr>
              <w:lastRenderedPageBreak/>
              <w:t>П/игра «Кто быстрее?»</w:t>
            </w:r>
          </w:p>
          <w:p w14:paraId="3B5C765C" w14:textId="77777777" w:rsidR="00571536" w:rsidRPr="00B9528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95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65357712" w14:textId="77777777" w:rsidR="00571536" w:rsidRPr="00B9528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CA99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5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7DA4059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E37E56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5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54726136" w14:textId="77777777" w:rsidR="00571536" w:rsidRPr="00B95285" w:rsidRDefault="00571536" w:rsidP="003E09AF">
            <w:pPr>
              <w:pStyle w:val="a4"/>
              <w:rPr>
                <w:kern w:val="2"/>
              </w:rPr>
            </w:pPr>
            <w:r>
              <w:rPr>
                <w:b/>
                <w:lang w:val="kk-KZ"/>
              </w:rPr>
              <w:t xml:space="preserve"> (интегрированная деятельность</w:t>
            </w:r>
            <w:r w:rsidRPr="00B95285">
              <w:rPr>
                <w:b/>
                <w:lang w:val="kk-KZ"/>
              </w:rPr>
              <w:t>)</w:t>
            </w:r>
            <w:r w:rsidRPr="00B95285">
              <w:rPr>
                <w:kern w:val="2"/>
              </w:rPr>
              <w:t xml:space="preserve"> </w:t>
            </w:r>
          </w:p>
          <w:p w14:paraId="430848C2" w14:textId="77777777" w:rsidR="00571536" w:rsidRPr="00B95285" w:rsidRDefault="00571536" w:rsidP="003E09AF">
            <w:pPr>
              <w:rPr>
                <w:rFonts w:eastAsia="Calibri"/>
                <w:b/>
                <w:i/>
              </w:rPr>
            </w:pPr>
          </w:p>
          <w:p w14:paraId="2FDC02C9" w14:textId="77777777" w:rsidR="00571536" w:rsidRPr="00B95285" w:rsidRDefault="00571536" w:rsidP="003E09AF">
            <w:pPr>
              <w:pStyle w:val="a4"/>
              <w:rPr>
                <w:rFonts w:eastAsia="Calibri"/>
                <w:b/>
                <w:i/>
                <w:lang w:eastAsia="en-US"/>
              </w:rPr>
            </w:pPr>
            <w:r w:rsidRPr="00B95285">
              <w:rPr>
                <w:rFonts w:eastAsia="Calibri"/>
                <w:b/>
                <w:i/>
                <w:lang w:eastAsia="en-US"/>
              </w:rPr>
              <w:t>Д/игра «Короткие и длинные слова»</w:t>
            </w:r>
          </w:p>
          <w:p w14:paraId="2663975D" w14:textId="77777777" w:rsidR="00571536" w:rsidRPr="00B95285" w:rsidRDefault="00571536" w:rsidP="003E09AF">
            <w:pPr>
              <w:pStyle w:val="a4"/>
              <w:rPr>
                <w:rFonts w:eastAsia="Calibri"/>
                <w:shd w:val="clear" w:color="auto" w:fill="FFFFFF"/>
                <w:lang w:eastAsia="en-US"/>
              </w:rPr>
            </w:pPr>
            <w:r w:rsidRPr="00B95285">
              <w:rPr>
                <w:rFonts w:eastAsia="Calibri"/>
                <w:b/>
                <w:lang w:eastAsia="en-US"/>
              </w:rPr>
              <w:t xml:space="preserve"> Цель:</w:t>
            </w:r>
            <w:r w:rsidRPr="00B95285">
              <w:rPr>
                <w:rFonts w:eastAsia="Calibri"/>
                <w:lang w:eastAsia="en-US"/>
              </w:rPr>
              <w:t xml:space="preserve"> Формировать умение определять короткие и длинные слова. Закрепить умение слышать и называть первый звук в слове. </w:t>
            </w:r>
            <w:r w:rsidRPr="00B95285">
              <w:t>Совершенствовать умение рассказывать стихотворение наизусть, выразительно, с интонацией.</w:t>
            </w:r>
            <w:r w:rsidRPr="00B95285">
              <w:rPr>
                <w:rFonts w:eastAsia="Calibri"/>
                <w:lang w:eastAsia="en-US"/>
              </w:rPr>
              <w:t xml:space="preserve"> Создавать условия для формирования у детей умения слушать и слышать друг друга. </w:t>
            </w:r>
            <w:r w:rsidRPr="00B95285">
              <w:rPr>
                <w:lang w:eastAsia="en-US"/>
              </w:rPr>
              <w:t>Воспитывать положительные взаимоотношения между детьми</w:t>
            </w:r>
          </w:p>
          <w:p w14:paraId="55B2830E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</w:t>
            </w:r>
            <w:r w:rsidRPr="00B9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вигательная деятельность)</w:t>
            </w:r>
          </w:p>
          <w:p w14:paraId="3C5A99BC" w14:textId="77777777" w:rsidR="00571536" w:rsidRPr="00B95285" w:rsidRDefault="00571536" w:rsidP="003E09AF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7AC89F7A" w14:textId="77777777" w:rsidR="00571536" w:rsidRPr="00B9528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B17E2" w14:textId="77777777" w:rsidR="00571536" w:rsidRPr="00B95285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003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66EC71F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52D9B68B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53CDAE0" w14:textId="77777777" w:rsidR="00571536" w:rsidRPr="00516B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0AA577D4" w14:textId="77777777" w:rsidR="00571536" w:rsidRPr="00516B86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516B8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 гостях у цифры 5</w:t>
            </w:r>
            <w:r w:rsidRPr="00516B86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08F2B931" w14:textId="77777777" w:rsidR="00571536" w:rsidRPr="00E2223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16B8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 w:rsidRPr="00516B86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Ввести число и цифру 5</w:t>
            </w:r>
            <w:r w:rsidRPr="00E2223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; учить соотносить цифру и число предметов; совершенствовать навыки количественного счета предметов и порядкового счета; учить правильно распознават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ь и изображать цифру 5</w:t>
            </w:r>
            <w:r w:rsidRPr="00E2223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; развивать логическое мышление, память; воспитывать умение слушать и слышать.</w:t>
            </w:r>
          </w:p>
          <w:p w14:paraId="62B7309D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516B8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 (игровая, познавательная, коммуникативная, двигательная деятельност</w:t>
            </w:r>
            <w:r w:rsidRPr="0055572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ь)</w:t>
            </w:r>
          </w:p>
          <w:p w14:paraId="28D0F07F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A6FC78" w14:textId="77777777" w:rsidR="00571536" w:rsidRPr="00B9528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B95285">
              <w:rPr>
                <w:b/>
                <w:lang w:val="kk-KZ" w:eastAsia="en-US"/>
              </w:rPr>
              <w:t>Развитие речи + Основы грамоты</w:t>
            </w:r>
          </w:p>
          <w:p w14:paraId="0B307A9D" w14:textId="77777777" w:rsidR="00571536" w:rsidRPr="00B95285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</w:t>
            </w:r>
            <w:r w:rsidRPr="00B95285">
              <w:rPr>
                <w:rFonts w:eastAsia="Calibri"/>
                <w:b/>
                <w:shd w:val="clear" w:color="auto" w:fill="FFFFFF"/>
                <w:lang w:eastAsia="en-US"/>
              </w:rPr>
              <w:t>)</w:t>
            </w:r>
            <w:r w:rsidRPr="00B95285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5DDC859E" w14:textId="77777777" w:rsidR="00571536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</w:p>
          <w:p w14:paraId="6FFEDB28" w14:textId="77777777" w:rsidR="00571536" w:rsidRPr="00B95285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B95285">
              <w:rPr>
                <w:rFonts w:eastAsia="Calibri"/>
                <w:b/>
                <w:i/>
                <w:shd w:val="clear" w:color="auto" w:fill="FFFFFF"/>
              </w:rPr>
              <w:t>Д/игра «Гласные звуки»</w:t>
            </w:r>
          </w:p>
          <w:p w14:paraId="1F2A88CA" w14:textId="77777777" w:rsidR="00571536" w:rsidRPr="00B37172" w:rsidRDefault="00571536" w:rsidP="003E09AF">
            <w:pPr>
              <w:pStyle w:val="a4"/>
              <w:rPr>
                <w:b/>
                <w:color w:val="FF0000"/>
                <w:lang w:eastAsia="en-US"/>
              </w:rPr>
            </w:pPr>
            <w:r w:rsidRPr="00B95285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E2223A">
              <w:rPr>
                <w:rFonts w:eastAsia="Calibri"/>
                <w:shd w:val="clear" w:color="auto" w:fill="FFFFFF"/>
              </w:rPr>
              <w:t>Продолжать знакомить детей с понятием «гласный звук», научить пользоваться условным обозначением – фишкой; познак</w:t>
            </w:r>
            <w:r>
              <w:rPr>
                <w:rFonts w:eastAsia="Calibri"/>
                <w:shd w:val="clear" w:color="auto" w:fill="FFFFFF"/>
              </w:rPr>
              <w:t>омить с гласными звуками А, О</w:t>
            </w:r>
            <w:r w:rsidRPr="00E2223A">
              <w:rPr>
                <w:rFonts w:eastAsia="Calibri"/>
                <w:shd w:val="clear" w:color="auto" w:fill="FFFFFF"/>
              </w:rPr>
              <w:t>; развивать фонематический слух; воспитывать аккуратность при работе в тетради.</w:t>
            </w:r>
          </w:p>
          <w:p w14:paraId="3DCE7F94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7E25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B9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36013492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4A9CC7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46D7308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E2D398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851" w14:textId="77777777" w:rsidR="00571536" w:rsidRPr="00B37172" w:rsidRDefault="00571536" w:rsidP="003E09AF">
            <w:pPr>
              <w:pStyle w:val="a4"/>
              <w:rPr>
                <w:b/>
                <w:lang w:val="kk-KZ"/>
              </w:rPr>
            </w:pPr>
            <w:r w:rsidRPr="00B37172">
              <w:rPr>
                <w:b/>
                <w:lang w:val="kk-KZ"/>
              </w:rPr>
              <w:lastRenderedPageBreak/>
              <w:t>Физическая культура</w:t>
            </w:r>
          </w:p>
          <w:p w14:paraId="2534FD0F" w14:textId="77777777" w:rsidR="00571536" w:rsidRPr="00E2223A" w:rsidRDefault="00571536" w:rsidP="003E09AF">
            <w:pPr>
              <w:pStyle w:val="a4"/>
            </w:pPr>
            <w:r w:rsidRPr="00B37172">
              <w:rPr>
                <w:b/>
                <w:lang w:val="kk-KZ"/>
              </w:rPr>
              <w:t>Цель:</w:t>
            </w:r>
            <w:r w:rsidRPr="00B37172">
              <w:rPr>
                <w:b/>
              </w:rPr>
              <w:t xml:space="preserve"> </w:t>
            </w:r>
            <w:r w:rsidRPr="00B37172">
              <w:t>Основные движения:</w:t>
            </w:r>
            <w:r w:rsidRPr="00E2223A">
              <w:rPr>
                <w:rFonts w:asciiTheme="majorBidi" w:hAnsiTheme="majorBidi" w:cstheme="majorBidi"/>
              </w:rPr>
              <w:t xml:space="preserve"> 1.Построение из шеренги в колонну по одному. Ходьба в полуприсядь. Ходьба по канату, руки в стороны. Бег змейкой между предметами. Бег со средней скоростью, марш.</w:t>
            </w:r>
          </w:p>
          <w:p w14:paraId="7CDCF5EC" w14:textId="77777777" w:rsidR="00571536" w:rsidRPr="00E2223A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223A">
              <w:rPr>
                <w:rFonts w:asciiTheme="majorBidi" w:eastAsia="Times New Roman" w:hAnsiTheme="majorBidi" w:cstheme="majorBidi"/>
                <w:sz w:val="24"/>
                <w:szCs w:val="24"/>
              </w:rPr>
              <w:t>2.Прыжки через рейки, шнуры, предметы (высоты 15см)</w:t>
            </w:r>
          </w:p>
          <w:p w14:paraId="43D357E5" w14:textId="77777777" w:rsidR="00571536" w:rsidRPr="00E2223A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223A">
              <w:rPr>
                <w:rFonts w:asciiTheme="majorBidi" w:eastAsia="Times New Roman" w:hAnsiTheme="majorBidi" w:cstheme="majorBidi"/>
                <w:sz w:val="24"/>
                <w:szCs w:val="24"/>
              </w:rPr>
              <w:t>3.Перебрасывание мяча одной рукой друг к другу, стоя в колонне, кругу.</w:t>
            </w:r>
          </w:p>
          <w:p w14:paraId="1DDFBB18" w14:textId="77777777" w:rsidR="00571536" w:rsidRPr="007E25B8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E2223A">
              <w:rPr>
                <w:kern w:val="2"/>
              </w:rPr>
              <w:t xml:space="preserve">П/игра «Найди свое </w:t>
            </w:r>
            <w:r w:rsidRPr="00E2223A">
              <w:rPr>
                <w:kern w:val="2"/>
              </w:rPr>
              <w:lastRenderedPageBreak/>
              <w:t>место.</w:t>
            </w:r>
          </w:p>
          <w:p w14:paraId="2B194576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E25B8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B37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38A8D1F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549C26" w14:textId="77777777" w:rsidR="00571536" w:rsidRPr="00B3717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71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49F75F5B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2120226" w14:textId="77777777" w:rsidR="00571536" w:rsidRPr="00246EBE" w:rsidRDefault="00571536" w:rsidP="003E09AF">
            <w:pPr>
              <w:pStyle w:val="a4"/>
              <w:rPr>
                <w:b/>
                <w:lang w:eastAsia="en-US"/>
              </w:rPr>
            </w:pPr>
            <w:r w:rsidRPr="00246EBE">
              <w:rPr>
                <w:b/>
                <w:lang w:eastAsia="en-US"/>
              </w:rPr>
              <w:t>Основы математики</w:t>
            </w:r>
          </w:p>
          <w:p w14:paraId="77E92858" w14:textId="77777777" w:rsidR="00571536" w:rsidRPr="00516B86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 гостях у цифры 6</w:t>
            </w:r>
            <w:r w:rsidRPr="00516B86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46BDAF2E" w14:textId="77777777" w:rsidR="00571536" w:rsidRPr="00E2223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16B8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 w:rsidRPr="00516B86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Ввести число и цифру 6</w:t>
            </w:r>
            <w:r w:rsidRPr="00E2223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; учить соотносить цифру и число предметов; совершенствовать навыки количественного счета предметов и порядкового счета; учить правильно распознават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ь и изображать цифру 6</w:t>
            </w:r>
            <w:r w:rsidRPr="00E2223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; развивать логическое мышление, память; воспитывать умение слушать и слышать.</w:t>
            </w:r>
          </w:p>
          <w:p w14:paraId="75F6513F" w14:textId="77777777" w:rsidR="00571536" w:rsidRPr="007E25B8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7E25B8">
              <w:rPr>
                <w:rFonts w:asciiTheme="majorBidi" w:eastAsia="Times New Roman" w:hAnsiTheme="majorBidi" w:cstheme="majorBidi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E25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246E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0597E06A" w14:textId="77777777" w:rsidR="00571536" w:rsidRPr="007E25B8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2E89062B" w14:textId="77777777" w:rsidR="00571536" w:rsidRPr="00690A25" w:rsidRDefault="00571536" w:rsidP="003E09AF">
            <w:pPr>
              <w:pStyle w:val="a4"/>
              <w:rPr>
                <w:b/>
                <w:lang w:eastAsia="en-US"/>
              </w:rPr>
            </w:pPr>
            <w:r w:rsidRPr="00690A25">
              <w:rPr>
                <w:b/>
                <w:lang w:eastAsia="en-US"/>
              </w:rPr>
              <w:t xml:space="preserve">Ознакомление с окружающим </w:t>
            </w:r>
          </w:p>
          <w:p w14:paraId="59BE7A48" w14:textId="77777777" w:rsidR="00571536" w:rsidRPr="00690A25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690A25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 xml:space="preserve">Д/игра </w:t>
            </w:r>
            <w:r w:rsidRPr="00690A25">
              <w:rPr>
                <w:b/>
                <w:i/>
                <w:shd w:val="clear" w:color="auto" w:fill="FFFFFF"/>
              </w:rPr>
              <w:t>«Чем дерево отличается от куста?»</w:t>
            </w:r>
          </w:p>
          <w:p w14:paraId="7B66141D" w14:textId="77777777" w:rsidR="00571536" w:rsidRPr="007E25B8" w:rsidRDefault="00571536" w:rsidP="003E09AF">
            <w:pPr>
              <w:pStyle w:val="a4"/>
              <w:rPr>
                <w:b/>
                <w:color w:val="FF0000"/>
                <w:lang w:eastAsia="en-US"/>
              </w:rPr>
            </w:pPr>
            <w:r w:rsidRPr="00690A25">
              <w:rPr>
                <w:b/>
                <w:shd w:val="clear" w:color="auto" w:fill="FFFFFF"/>
              </w:rPr>
              <w:t>Цель:</w:t>
            </w:r>
            <w:r w:rsidRPr="00690A2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меть</w:t>
            </w:r>
            <w:r w:rsidRPr="00E2223A">
              <w:rPr>
                <w:shd w:val="clear" w:color="auto" w:fill="FFFFFF"/>
              </w:rPr>
              <w:t xml:space="preserve"> называть </w:t>
            </w:r>
            <w:r w:rsidRPr="00E2223A">
              <w:rPr>
                <w:shd w:val="clear" w:color="auto" w:fill="FFFFFF"/>
              </w:rPr>
              <w:lastRenderedPageBreak/>
              <w:t>и различать несколько видов деревьев, кустарников по характерным признакам (листья, плоды, стволы). Развитие умения описывать живой объект; развитие внимания, па</w:t>
            </w:r>
            <w:r>
              <w:rPr>
                <w:shd w:val="clear" w:color="auto" w:fill="FFFFFF"/>
              </w:rPr>
              <w:t xml:space="preserve">мяти. Воспитание </w:t>
            </w:r>
            <w:r w:rsidRPr="00E2223A">
              <w:rPr>
                <w:shd w:val="clear" w:color="auto" w:fill="FFFFFF"/>
              </w:rPr>
              <w:t>доброже</w:t>
            </w:r>
            <w:r>
              <w:rPr>
                <w:shd w:val="clear" w:color="auto" w:fill="FFFFFF"/>
              </w:rPr>
              <w:t>лательного отношения к природе</w:t>
            </w:r>
          </w:p>
          <w:p w14:paraId="161E9553" w14:textId="77777777" w:rsidR="00571536" w:rsidRPr="007E25B8" w:rsidRDefault="00571536" w:rsidP="003E09AF">
            <w:pPr>
              <w:rPr>
                <w:color w:val="FF0000"/>
              </w:rPr>
            </w:pPr>
            <w:r w:rsidRPr="007E25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0A2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690A2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23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A5D3318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4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747DEF37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E4F0678" w14:textId="77777777" w:rsidR="00571536" w:rsidRPr="00246EB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246EBE">
              <w:rPr>
                <w:b/>
                <w:lang w:val="kk-KZ" w:eastAsia="en-US"/>
              </w:rPr>
              <w:t>Основы математики</w:t>
            </w:r>
          </w:p>
          <w:p w14:paraId="58B7FC3D" w14:textId="77777777" w:rsidR="00571536" w:rsidRPr="00246EBE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46EB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Где спряталась цифра?»</w:t>
            </w:r>
          </w:p>
          <w:p w14:paraId="2554976A" w14:textId="77777777" w:rsidR="00571536" w:rsidRPr="00246EBE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246EBE">
              <w:rPr>
                <w:b/>
                <w:shd w:val="clear" w:color="auto" w:fill="FFFFFF"/>
                <w:lang w:eastAsia="en-US"/>
              </w:rPr>
              <w:t>Цель:</w:t>
            </w:r>
            <w:r w:rsidRPr="00246EBE">
              <w:rPr>
                <w:shd w:val="clear" w:color="auto" w:fill="FFFFFF"/>
                <w:lang w:eastAsia="en-US"/>
              </w:rPr>
              <w:t xml:space="preserve"> формировать</w:t>
            </w:r>
            <w:r>
              <w:rPr>
                <w:shd w:val="clear" w:color="auto" w:fill="FFFFFF"/>
                <w:lang w:eastAsia="en-US"/>
              </w:rPr>
              <w:t xml:space="preserve"> умение находить знакомые цифры;</w:t>
            </w:r>
            <w:r w:rsidRPr="00246EBE">
              <w:rPr>
                <w:shd w:val="clear" w:color="auto" w:fill="FFFFFF"/>
                <w:lang w:eastAsia="en-US"/>
              </w:rPr>
              <w:t xml:space="preserve">  умение употреблять термины «число» и «цифра»; </w:t>
            </w:r>
            <w:r w:rsidRPr="00246EBE">
              <w:rPr>
                <w:lang w:eastAsia="en-US"/>
              </w:rPr>
              <w:t xml:space="preserve">упражнять в прямом и обратном счете в пределах 10; </w:t>
            </w:r>
            <w:r w:rsidRPr="00246EBE">
              <w:rPr>
                <w:shd w:val="clear" w:color="auto" w:fill="FFFFFF"/>
                <w:lang w:eastAsia="en-US"/>
              </w:rPr>
              <w:t>развивать логическое мышление, память; воспитывать умение слушать и давать полные ответы.</w:t>
            </w:r>
          </w:p>
          <w:p w14:paraId="39417C86" w14:textId="77777777" w:rsidR="00571536" w:rsidRPr="00246EB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46E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</w:t>
            </w:r>
            <w:r w:rsidRPr="00246E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вигательная деятельность)</w:t>
            </w:r>
          </w:p>
          <w:p w14:paraId="2052F14E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90001E6" w14:textId="77777777" w:rsidR="00571536" w:rsidRPr="00690A2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690A25">
              <w:rPr>
                <w:b/>
                <w:lang w:val="kk-KZ" w:eastAsia="en-US"/>
              </w:rPr>
              <w:t>Развитие речи + Основы грамоты</w:t>
            </w:r>
          </w:p>
          <w:p w14:paraId="00558FC1" w14:textId="77777777" w:rsidR="00571536" w:rsidRPr="00690A25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</w:t>
            </w:r>
            <w:r w:rsidRPr="00690A25">
              <w:rPr>
                <w:rFonts w:eastAsia="Calibri"/>
                <w:b/>
                <w:shd w:val="clear" w:color="auto" w:fill="FFFFFF"/>
                <w:lang w:eastAsia="en-US"/>
              </w:rPr>
              <w:t>)</w:t>
            </w:r>
            <w:r w:rsidRPr="00690A25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787F41" w14:textId="77777777" w:rsidR="00571536" w:rsidRPr="00B95285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B95285">
              <w:rPr>
                <w:rFonts w:eastAsia="Calibri"/>
                <w:b/>
                <w:i/>
                <w:shd w:val="clear" w:color="auto" w:fill="FFFFFF"/>
              </w:rPr>
              <w:t>Д/игра «Гласные звуки»</w:t>
            </w:r>
          </w:p>
          <w:p w14:paraId="42B6DDE5" w14:textId="77777777" w:rsidR="00571536" w:rsidRPr="00E2223A" w:rsidRDefault="00571536" w:rsidP="003E09AF">
            <w:pPr>
              <w:pStyle w:val="a4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756794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Цель: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родолжать </w:t>
            </w:r>
            <w:r w:rsidRPr="00E2223A">
              <w:rPr>
                <w:rFonts w:eastAsia="Calibri"/>
                <w:shd w:val="clear" w:color="auto" w:fill="FFFFFF"/>
              </w:rPr>
              <w:t>учить пользоваться условным обозначением – фишкой; познак</w:t>
            </w:r>
            <w:r>
              <w:rPr>
                <w:rFonts w:eastAsia="Calibri"/>
                <w:shd w:val="clear" w:color="auto" w:fill="FFFFFF"/>
              </w:rPr>
              <w:t>омить с гласным звуком У</w:t>
            </w:r>
            <w:r w:rsidRPr="00E2223A">
              <w:rPr>
                <w:rFonts w:eastAsia="Calibri"/>
                <w:shd w:val="clear" w:color="auto" w:fill="FFFFFF"/>
              </w:rPr>
              <w:t xml:space="preserve">; </w:t>
            </w:r>
            <w:r w:rsidRPr="00E2223A">
              <w:rPr>
                <w:rFonts w:eastAsia="Calibri"/>
                <w:sz w:val="22"/>
                <w:szCs w:val="22"/>
                <w:shd w:val="clear" w:color="auto" w:fill="FFFFFF"/>
              </w:rPr>
              <w:t>Закреплять умение отвечать на вопросы, использовать в р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ечи сложные предложения</w:t>
            </w:r>
            <w:r w:rsidRPr="00E2223A">
              <w:rPr>
                <w:rFonts w:eastAsia="Calibri"/>
                <w:sz w:val="22"/>
                <w:szCs w:val="22"/>
                <w:shd w:val="clear" w:color="auto" w:fill="FFFFFF"/>
              </w:rPr>
              <w:t>. Развивать логическое мышление, память, внимание и сообразительность. Воспитывать культуру речевого общения.</w:t>
            </w:r>
          </w:p>
          <w:p w14:paraId="7C6B7706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7E25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246E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41C22368" w14:textId="77777777" w:rsidR="00571536" w:rsidRPr="007E25B8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4FD51AEE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D77079C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BC6" w14:textId="77777777" w:rsidR="00571536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3717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Физическая культура на свежем воздухе. </w:t>
            </w:r>
          </w:p>
          <w:p w14:paraId="320F5513" w14:textId="77777777" w:rsidR="00571536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37172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Веселые старты»</w:t>
            </w:r>
          </w:p>
          <w:p w14:paraId="113F91F2" w14:textId="77777777" w:rsidR="00571536" w:rsidRPr="000464AA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</w:t>
            </w:r>
            <w:r w:rsidRPr="000464A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: </w:t>
            </w:r>
          </w:p>
          <w:p w14:paraId="4ECEB4CC" w14:textId="77777777" w:rsidR="00571536" w:rsidRPr="000464A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4A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6AFAE5AD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364A0972" w14:textId="77777777" w:rsidR="00571536" w:rsidRPr="007E25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1592DF5" w14:textId="77777777" w:rsidR="00571536" w:rsidRPr="00516B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6544FE26" w14:textId="77777777" w:rsidR="00571536" w:rsidRPr="00516B86" w:rsidRDefault="00571536" w:rsidP="003E09AF">
            <w:pPr>
              <w:pStyle w:val="a4"/>
              <w:rPr>
                <w:b/>
              </w:rPr>
            </w:pPr>
            <w:r w:rsidRPr="00516B86">
              <w:rPr>
                <w:b/>
              </w:rPr>
              <w:t>Ознакомление с окружающим миром + рисование</w:t>
            </w:r>
            <w:r>
              <w:rPr>
                <w:b/>
              </w:rPr>
              <w:t xml:space="preserve"> (интегрированная </w:t>
            </w:r>
            <w:r>
              <w:rPr>
                <w:b/>
              </w:rPr>
              <w:lastRenderedPageBreak/>
              <w:t>деятельнгость</w:t>
            </w:r>
            <w:r w:rsidRPr="00516B86">
              <w:rPr>
                <w:b/>
              </w:rPr>
              <w:t>)</w:t>
            </w:r>
          </w:p>
          <w:p w14:paraId="22D6D218" w14:textId="77777777" w:rsidR="00571536" w:rsidRPr="000464AA" w:rsidRDefault="00571536" w:rsidP="003E09AF">
            <w:pPr>
              <w:pStyle w:val="a4"/>
              <w:rPr>
                <w:b/>
                <w:i/>
              </w:rPr>
            </w:pPr>
            <w:r w:rsidRPr="00E2223A">
              <w:rPr>
                <w:i/>
              </w:rPr>
              <w:t xml:space="preserve"> </w:t>
            </w:r>
            <w:r w:rsidRPr="000464AA">
              <w:rPr>
                <w:b/>
                <w:i/>
              </w:rPr>
              <w:t>Чтение сказки</w:t>
            </w:r>
            <w:r w:rsidRPr="000464AA">
              <w:rPr>
                <w:b/>
              </w:rPr>
              <w:t xml:space="preserve"> «</w:t>
            </w:r>
            <w:r w:rsidRPr="000464AA">
              <w:rPr>
                <w:b/>
                <w:i/>
              </w:rPr>
              <w:t>Подсолнух»</w:t>
            </w:r>
          </w:p>
          <w:p w14:paraId="2646B7D7" w14:textId="77777777" w:rsidR="00571536" w:rsidRPr="000464AA" w:rsidRDefault="00571536" w:rsidP="003E09AF">
            <w:pPr>
              <w:pStyle w:val="a4"/>
              <w:rPr>
                <w:b/>
                <w:i/>
              </w:rPr>
            </w:pPr>
            <w:r w:rsidRPr="000464AA">
              <w:rPr>
                <w:b/>
                <w:i/>
              </w:rPr>
              <w:t>Словесная игра «А что потом?» (ТРИЗ)</w:t>
            </w:r>
          </w:p>
          <w:p w14:paraId="020773C6" w14:textId="77777777" w:rsidR="00571536" w:rsidRPr="000464AA" w:rsidRDefault="00571536" w:rsidP="003E09AF">
            <w:pPr>
              <w:pStyle w:val="a4"/>
              <w:rPr>
                <w:b/>
              </w:rPr>
            </w:pPr>
            <w:r w:rsidRPr="000464AA">
              <w:rPr>
                <w:b/>
              </w:rPr>
              <w:t>Цель:</w:t>
            </w:r>
            <w:r>
              <w:t xml:space="preserve"> </w:t>
            </w:r>
            <w:r w:rsidRPr="00E2223A">
              <w:t>Продолжать знакомить детей с</w:t>
            </w:r>
            <w:r>
              <w:t xml:space="preserve"> литературным жанром – сказка, </w:t>
            </w:r>
            <w:r w:rsidRPr="00E2223A">
              <w:t>понимать смысл прочитанного; развивать память, воображение</w:t>
            </w:r>
            <w:r>
              <w:t xml:space="preserve">, логическое </w:t>
            </w:r>
            <w:r w:rsidRPr="000464AA">
              <w:t>мышление;</w:t>
            </w:r>
            <w:r>
              <w:t xml:space="preserve"> уметь пользоваться красками, кисточкой;</w:t>
            </w:r>
          </w:p>
          <w:p w14:paraId="72F11D09" w14:textId="77777777" w:rsidR="00571536" w:rsidRPr="000464AA" w:rsidRDefault="00571536" w:rsidP="003E09AF">
            <w:pPr>
              <w:pStyle w:val="a4"/>
              <w:rPr>
                <w:rFonts w:eastAsia="Calibri"/>
                <w:lang w:eastAsia="en-US"/>
              </w:rPr>
            </w:pPr>
            <w:r w:rsidRPr="000464AA">
              <w:rPr>
                <w:rFonts w:eastAsia="Calibri"/>
                <w:lang w:eastAsia="en-US"/>
              </w:rPr>
              <w:t>развивать мелкую и общую моторику, желание доводить начатое дело до конца;</w:t>
            </w:r>
          </w:p>
          <w:p w14:paraId="26F3E59F" w14:textId="77777777" w:rsidR="00571536" w:rsidRPr="000464AA" w:rsidRDefault="00571536" w:rsidP="003E09AF">
            <w:pPr>
              <w:pStyle w:val="a4"/>
              <w:rPr>
                <w:lang w:eastAsia="en-US"/>
              </w:rPr>
            </w:pPr>
            <w:r w:rsidRPr="000464AA">
              <w:t>воспитывать любовь к природе.</w:t>
            </w:r>
          </w:p>
          <w:p w14:paraId="75BCDF32" w14:textId="77777777" w:rsidR="00571536" w:rsidRPr="000464AA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464A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0464A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69CB8A95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905510" w14:textId="77777777" w:rsidR="00571536" w:rsidRPr="007E25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1C25F8" w14:textId="77777777" w:rsidR="00571536" w:rsidRPr="007E25B8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EE98F28" w14:textId="77777777" w:rsidR="00571536" w:rsidRPr="00796ABD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14:paraId="62919C8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52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19B04D2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22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93F0AE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62F81E3F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B141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Прогулка</w:t>
            </w:r>
          </w:p>
          <w:p w14:paraId="4BAFD0E5" w14:textId="77777777" w:rsidR="00571536" w:rsidRDefault="00571536" w:rsidP="003E09AF">
            <w:pPr>
              <w:pStyle w:val="Default"/>
            </w:pPr>
            <w:r>
              <w:t>11.20 -12.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C991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675A9A7D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9E58CF2" w14:textId="77777777" w:rsidR="00571536" w:rsidRPr="007B33C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3C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ризнаками осени.</w:t>
            </w:r>
          </w:p>
          <w:p w14:paraId="165CEA19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val="kk-KZ" w:eastAsia="ru-RU"/>
              </w:rPr>
              <w:t>Цель: продолжать наблюдать за изменениями природы осенью.</w:t>
            </w:r>
          </w:p>
          <w:p w14:paraId="058D6DD1" w14:textId="77777777" w:rsidR="00571536" w:rsidRPr="003175A8" w:rsidRDefault="00571536" w:rsidP="003E09AF">
            <w:pPr>
              <w:spacing w:line="240" w:lineRule="atLeast"/>
              <w:rPr>
                <w:rFonts w:ascii="Times New Roman" w:hAnsi="Times New Roman" w:cs="Times New Roman"/>
                <w:i/>
                <w:lang w:val="kk-KZ"/>
              </w:rPr>
            </w:pP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3175A8">
              <w:rPr>
                <w:rFonts w:ascii="Times New Roman" w:hAnsi="Times New Roman" w:cs="Times New Roman"/>
                <w:i/>
                <w:lang w:val="kk-KZ"/>
              </w:rPr>
              <w:t xml:space="preserve">озакомление с окружающим, </w:t>
            </w:r>
          </w:p>
          <w:p w14:paraId="1DBAAF43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DE269FE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003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>Подвижная игра</w:t>
            </w:r>
          </w:p>
          <w:p w14:paraId="12090826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«Третий  лишний». </w:t>
            </w:r>
          </w:p>
          <w:p w14:paraId="7F8A493B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77285BCF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соблюдать правила игры;</w:t>
            </w:r>
          </w:p>
          <w:p w14:paraId="62570C4F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развивать ловкость и быстроту </w:t>
            </w:r>
            <w:r w:rsidRPr="00100037">
              <w:rPr>
                <w:rFonts w:ascii="Times New Roman" w:eastAsia="Times New Roman" w:hAnsi="Times New Roman" w:cs="Times New Roman"/>
                <w:bCs/>
                <w:lang w:eastAsia="ru-RU"/>
              </w:rPr>
              <w:t>бега.</w:t>
            </w:r>
          </w:p>
          <w:p w14:paraId="40801322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C6AD06D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78CAAD9A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Сбор листьев на участке.</w:t>
            </w:r>
          </w:p>
          <w:p w14:paraId="1272DC24" w14:textId="77777777" w:rsidR="00571536" w:rsidRPr="00100037" w:rsidRDefault="00571536" w:rsidP="003E09AF">
            <w:pPr>
              <w:rPr>
                <w:rFonts w:ascii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работать дружно, помогая друг другу.</w:t>
            </w:r>
          </w:p>
          <w:p w14:paraId="5B7419D5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100037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100FE888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4D586F50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b/>
                <w:bCs/>
                <w:sz w:val="22"/>
                <w:szCs w:val="22"/>
              </w:rPr>
              <w:t>Индивидуальная работа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00037">
              <w:rPr>
                <w:rFonts w:ascii="Times New Roman" w:hAnsi="Times New Roman"/>
                <w:b/>
                <w:sz w:val="22"/>
                <w:szCs w:val="22"/>
              </w:rPr>
              <w:t>с Димой Ш. и Надей Д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4B33BF5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</w:rPr>
              <w:t>«Прыжки»</w:t>
            </w:r>
          </w:p>
          <w:p w14:paraId="7B10156B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>совершенствовать прыжки с продвижением вперед.</w:t>
            </w:r>
          </w:p>
          <w:p w14:paraId="3312ADE5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EA60620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4F4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0D3343F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1881540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1CA41337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езонными изменениями</w:t>
            </w:r>
          </w:p>
          <w:p w14:paraId="5D81F78D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- 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взаимосвязи живой и неживой природы;</w:t>
            </w:r>
          </w:p>
          <w:p w14:paraId="5E02BC81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выделять изменения в жизни растений и животных в осеннее время; формировать представление об осенних месяцах</w:t>
            </w:r>
          </w:p>
          <w:p w14:paraId="2A068A5D" w14:textId="77777777" w:rsidR="00571536" w:rsidRPr="003175A8" w:rsidRDefault="00571536" w:rsidP="003E09AF">
            <w:pPr>
              <w:spacing w:line="240" w:lineRule="atLeast"/>
              <w:rPr>
                <w:rFonts w:ascii="Times New Roman" w:hAnsi="Times New Roman" w:cs="Times New Roman"/>
                <w:i/>
                <w:lang w:val="kk-KZ"/>
              </w:rPr>
            </w:pPr>
            <w:r w:rsidRPr="00100037">
              <w:rPr>
                <w:rFonts w:ascii="Times New Roman" w:hAnsi="Times New Roman"/>
                <w:lang w:val="kk-KZ"/>
              </w:rPr>
              <w:lastRenderedPageBreak/>
              <w:t xml:space="preserve"> (</w:t>
            </w:r>
            <w:r w:rsidRPr="003175A8">
              <w:rPr>
                <w:rFonts w:ascii="Times New Roman" w:hAnsi="Times New Roman" w:cs="Times New Roman"/>
                <w:i/>
                <w:lang w:val="kk-KZ"/>
              </w:rPr>
              <w:t xml:space="preserve">озакомление с окружающим, </w:t>
            </w:r>
          </w:p>
          <w:p w14:paraId="57F6E208" w14:textId="77777777" w:rsidR="00571536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54A3B5A" w14:textId="77777777" w:rsidR="00571536" w:rsidRPr="00100037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BD3BB7E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4CCBBC6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00037">
              <w:rPr>
                <w:rStyle w:val="FontStyle119"/>
                <w:rFonts w:ascii="Times New Roman" w:hAnsi="Times New Roman"/>
                <w:sz w:val="22"/>
                <w:szCs w:val="22"/>
              </w:rPr>
              <w:t>Эстафета «Кто быстрее?».</w:t>
            </w:r>
          </w:p>
          <w:p w14:paraId="3D4C5D18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00037">
              <w:rPr>
                <w:rStyle w:val="FontStyle119"/>
                <w:rFonts w:ascii="Times New Roman" w:hAnsi="Times New Roman"/>
                <w:sz w:val="22"/>
                <w:szCs w:val="22"/>
              </w:rPr>
              <w:t>повышать двигательную активность детей.</w:t>
            </w:r>
          </w:p>
          <w:p w14:paraId="359C241B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221F71A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2C116B60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Сбор листьев для гербария.</w:t>
            </w:r>
          </w:p>
          <w:p w14:paraId="33510DEE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>учить работать дружно, помогая друг другу.</w:t>
            </w: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100037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479024F3" w14:textId="77777777" w:rsidR="00571536" w:rsidRPr="00100037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FE64EAC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девочками</w:t>
            </w:r>
          </w:p>
          <w:p w14:paraId="416518DE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 Развитие движений.</w:t>
            </w:r>
          </w:p>
          <w:p w14:paraId="5E77C434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33AEEAA3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лучшать технику ходьбы (переход с пятки на носок, активные движения рук); воспитывать выносливость.</w:t>
            </w:r>
          </w:p>
          <w:p w14:paraId="586C50B2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E60A291" w14:textId="77777777" w:rsidR="00571536" w:rsidRPr="00100037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FB6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84F8D8E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EF664E9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4D8A472A" w14:textId="77777777" w:rsidR="00571536" w:rsidRPr="00100037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работой дворника</w:t>
            </w:r>
          </w:p>
          <w:p w14:paraId="4CD8EE4C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14:paraId="393AC3DC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расширять знания о труде взрослых осенью;</w:t>
            </w:r>
          </w:p>
          <w:p w14:paraId="1E789821" w14:textId="77777777" w:rsidR="00571536" w:rsidRPr="00100037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воспитывать уважение к труду.</w:t>
            </w:r>
          </w:p>
          <w:p w14:paraId="1370EF3A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  <w:i/>
                <w:lang w:val="kk-KZ"/>
              </w:rPr>
            </w:pP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озакомление с окружающим, 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1000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</w:t>
            </w:r>
          </w:p>
          <w:p w14:paraId="6E963140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2EC5266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14:paraId="0F21C722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003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14:paraId="1DE1200C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 xml:space="preserve"> «Не упади»</w:t>
            </w:r>
          </w:p>
          <w:p w14:paraId="609724C7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умение передавать мяч назад и вперед прямыми руками.</w:t>
            </w:r>
          </w:p>
          <w:p w14:paraId="216ADDE1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BCED6AF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690EB829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Сбор листьев для поделок.</w:t>
            </w:r>
          </w:p>
          <w:p w14:paraId="74BBECC2" w14:textId="77777777" w:rsidR="00571536" w:rsidRPr="00100037" w:rsidRDefault="00571536" w:rsidP="003E09AF">
            <w:pPr>
              <w:rPr>
                <w:rFonts w:ascii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работать дружно, помогая друг другу.</w:t>
            </w:r>
          </w:p>
          <w:p w14:paraId="6876D5F2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100037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31FA8E57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14:paraId="743368E2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Димой Ш. и Надей Д.</w:t>
            </w:r>
          </w:p>
          <w:p w14:paraId="734B98AA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«Поймай мяч».</w:t>
            </w:r>
          </w:p>
          <w:p w14:paraId="362CA79F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умение бросать и ловить мяч.</w:t>
            </w:r>
          </w:p>
          <w:p w14:paraId="6A274DF5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0E6AFFC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351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0C3C9D2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2222F87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34863303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перелетными птицами</w:t>
            </w:r>
          </w:p>
          <w:p w14:paraId="1B5FB789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4210B426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ерелетных птицах;</w:t>
            </w:r>
          </w:p>
          <w:p w14:paraId="15DBE42F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воспитывать интерес и любовь к пернатым; уметь выделять признаки живого организма.</w:t>
            </w:r>
          </w:p>
          <w:p w14:paraId="2FCD9267" w14:textId="77777777" w:rsidR="00571536" w:rsidRPr="003175A8" w:rsidRDefault="00571536" w:rsidP="003E09AF">
            <w:pPr>
              <w:spacing w:line="240" w:lineRule="atLeast"/>
              <w:rPr>
                <w:rFonts w:ascii="Times New Roman" w:hAnsi="Times New Roman" w:cs="Times New Roman"/>
                <w:i/>
                <w:lang w:val="kk-KZ"/>
              </w:rPr>
            </w:pPr>
            <w:r w:rsidRPr="00100037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175A8">
              <w:rPr>
                <w:rFonts w:ascii="Times New Roman" w:hAnsi="Times New Roman" w:cs="Times New Roman"/>
                <w:i/>
                <w:lang w:val="kk-KZ"/>
              </w:rPr>
              <w:t xml:space="preserve">озакомление с окружающим, </w:t>
            </w:r>
          </w:p>
          <w:p w14:paraId="7C763D26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10003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социально-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lastRenderedPageBreak/>
              <w:t>эмоциональные навыки,  коммуникативная, исследовательск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F14E2CC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</w:p>
          <w:p w14:paraId="3F4DA006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«Горелки».</w:t>
            </w:r>
          </w:p>
          <w:p w14:paraId="2000DFF2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умение двигаться по сигналу воспитателя, соблюдать правила игры.        </w:t>
            </w:r>
          </w:p>
          <w:p w14:paraId="5C9C119E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A5CB7E8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02083380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Сбор ранних семян в цветнике; заготовка и сушка листьев Растений (для аппликаций, зимних букетов, гербария).</w:t>
            </w:r>
          </w:p>
          <w:p w14:paraId="0FAC5E6A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62AEC2BA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аккуратно собирать семена в бумажные пакеты;</w:t>
            </w:r>
          </w:p>
          <w:p w14:paraId="65714F95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воспитывать настойчивость, экологическую культуру.</w:t>
            </w:r>
          </w:p>
          <w:p w14:paraId="4706E431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100037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6E6CF634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52E10E4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 с  Никоном Б. и Ясминой Б.      </w:t>
            </w:r>
          </w:p>
          <w:p w14:paraId="334AD92A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Развитие движений.        </w:t>
            </w:r>
          </w:p>
          <w:p w14:paraId="5979EE08" w14:textId="77777777" w:rsidR="00571536" w:rsidRPr="00100037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закреплять умение отстукивать мяч об пол двумя руками.</w:t>
            </w:r>
            <w:r w:rsidRPr="00100037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5AD9794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71B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C8F3572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D0219B3" w14:textId="77777777" w:rsidR="00571536" w:rsidRPr="0010003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14A0C637" w14:textId="77777777" w:rsidR="00571536" w:rsidRPr="00100037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кленом</w:t>
            </w:r>
          </w:p>
          <w:p w14:paraId="76E0EBD1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кленом.</w:t>
            </w:r>
          </w:p>
          <w:p w14:paraId="2DC3A7D7" w14:textId="77777777" w:rsidR="00571536" w:rsidRPr="003175A8" w:rsidRDefault="00571536" w:rsidP="003E09AF">
            <w:pPr>
              <w:spacing w:line="240" w:lineRule="atLeast"/>
              <w:rPr>
                <w:rFonts w:ascii="Times New Roman" w:hAnsi="Times New Roman" w:cs="Times New Roman"/>
                <w:i/>
                <w:lang w:val="kk-KZ"/>
              </w:rPr>
            </w:pPr>
            <w:r w:rsidRPr="00100037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100037">
              <w:rPr>
                <w:rFonts w:ascii="Times New Roman" w:hAnsi="Times New Roman"/>
                <w:lang w:val="kk-KZ"/>
              </w:rPr>
              <w:t>(</w:t>
            </w:r>
            <w:r w:rsidRPr="003175A8">
              <w:rPr>
                <w:rFonts w:ascii="Times New Roman" w:hAnsi="Times New Roman" w:cs="Times New Roman"/>
                <w:i/>
                <w:lang w:val="kk-KZ"/>
              </w:rPr>
              <w:t xml:space="preserve">озакомление с окружающим, </w:t>
            </w:r>
          </w:p>
          <w:p w14:paraId="460AA0C5" w14:textId="77777777" w:rsidR="00571536" w:rsidRPr="003175A8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/>
                <w:i/>
                <w:lang w:val="kk-KZ"/>
              </w:rPr>
              <w:t>развитие речи,</w:t>
            </w:r>
            <w:r w:rsidRPr="00100037">
              <w:rPr>
                <w:rFonts w:ascii="Times New Roman" w:hAnsi="Times New Roman"/>
                <w:lang w:val="kk-KZ"/>
              </w:rPr>
              <w:t xml:space="preserve"> </w:t>
            </w:r>
            <w:r w:rsidRPr="00100037">
              <w:rPr>
                <w:rFonts w:ascii="Times New Roman" w:hAnsi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100037">
              <w:rPr>
                <w:rFonts w:ascii="Times New Roman" w:hAnsi="Times New Roman"/>
                <w:lang w:val="kk-KZ"/>
              </w:rPr>
              <w:t>)</w:t>
            </w:r>
          </w:p>
          <w:p w14:paraId="20C69237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</w:p>
          <w:p w14:paraId="7CE409FD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 xml:space="preserve">«Догони свою 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у». </w:t>
            </w: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движения по сигналу воспитателя; четко ориентироваться при нахождении своей пары.</w:t>
            </w:r>
          </w:p>
          <w:p w14:paraId="53603016" w14:textId="77777777" w:rsidR="00571536" w:rsidRPr="00100037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C219B87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100037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20585439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Сбор ранних семян в цветнике; заготовка и сушка листьев Растений (для аппликаций, зимних букетов, гербария).</w:t>
            </w:r>
          </w:p>
          <w:p w14:paraId="77A3E1CD" w14:textId="77777777" w:rsidR="00571536" w:rsidRPr="00100037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651A602B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учить аккуратно собирать семена в бумажные пакеты;</w:t>
            </w:r>
          </w:p>
          <w:p w14:paraId="3FE844A3" w14:textId="77777777" w:rsidR="00571536" w:rsidRPr="00100037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037">
              <w:rPr>
                <w:rFonts w:ascii="Times New Roman" w:eastAsia="Times New Roman" w:hAnsi="Times New Roman" w:cs="Times New Roman"/>
                <w:lang w:eastAsia="ru-RU"/>
              </w:rPr>
              <w:t>воспитывать настойчивость, экологическую культуру.</w:t>
            </w:r>
          </w:p>
          <w:p w14:paraId="4C9DF416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0003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100037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62A9C5C9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b/>
                <w:bCs/>
                <w:sz w:val="22"/>
                <w:szCs w:val="22"/>
              </w:rPr>
              <w:t>Индивидуальная работа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00037">
              <w:rPr>
                <w:rFonts w:ascii="Times New Roman" w:hAnsi="Times New Roman"/>
                <w:b/>
                <w:sz w:val="22"/>
                <w:szCs w:val="22"/>
              </w:rPr>
              <w:t>с Игорем М. и Амиром Х.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158909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</w:rPr>
              <w:t>«Прыжки»</w:t>
            </w:r>
          </w:p>
          <w:p w14:paraId="2336F005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100037">
              <w:rPr>
                <w:rFonts w:ascii="Times New Roman" w:hAnsi="Times New Roman"/>
                <w:sz w:val="22"/>
                <w:szCs w:val="22"/>
              </w:rPr>
              <w:t>совершенствовать прыжки с продвижением вперед.</w:t>
            </w:r>
          </w:p>
          <w:p w14:paraId="0DA2A9D0" w14:textId="77777777" w:rsidR="00571536" w:rsidRPr="0010003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10003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4595AAB" w14:textId="77777777" w:rsidR="00571536" w:rsidRPr="00100037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100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100037">
              <w:rPr>
                <w:rFonts w:ascii="Times New Roman" w:hAnsi="Times New Roman" w:cs="Times New Roman"/>
                <w:lang w:val="kk-KZ"/>
              </w:rPr>
              <w:t>(</w:t>
            </w:r>
            <w:r w:rsidRPr="00100037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00037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5CBFD70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45B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0957FD0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F24D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3663803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537F7BDE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734BFC6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5A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3953B52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0CB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748334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8862ED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EBFFD2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65F44C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2FDDE2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6E3DA3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4DAE39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2FD757B1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08DC8A4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38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5B6F585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769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литература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2D7B328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6F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070168C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A1F5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</w:t>
            </w:r>
            <w:r w:rsidRPr="008125C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125C5">
              <w:rPr>
                <w:b/>
              </w:rPr>
              <w:t>(двигательная деятельность)</w:t>
            </w:r>
          </w:p>
          <w:p w14:paraId="517E18C8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/>
                <w:bCs/>
              </w:rPr>
            </w:pPr>
            <w:r w:rsidRPr="00675C96">
              <w:rPr>
                <w:b/>
                <w:bCs/>
              </w:rPr>
              <w:t>1.Гимнастика пробуждения  в постели.</w:t>
            </w:r>
          </w:p>
          <w:p w14:paraId="6D899642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Cs/>
                <w:i/>
              </w:rPr>
            </w:pPr>
            <w:r w:rsidRPr="00675C96">
              <w:rPr>
                <w:bCs/>
                <w:i/>
              </w:rPr>
              <w:t>се движения выполняют по тексту.</w:t>
            </w:r>
          </w:p>
          <w:p w14:paraId="5256478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Чтобы сильными стать, надо руки тренировать.</w:t>
            </w:r>
          </w:p>
          <w:p w14:paraId="5301FE7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. </w:t>
            </w:r>
          </w:p>
          <w:p w14:paraId="0E8D37CA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Сжать кулак, поднять руки вверх, разжать и опустить.</w:t>
            </w:r>
          </w:p>
          <w:p w14:paraId="5AA1F834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Чтобы ноги  были  сильными,  </w:t>
            </w:r>
          </w:p>
          <w:p w14:paraId="12BBC91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t>Будем их тренировать (</w:t>
            </w:r>
            <w:r w:rsidRPr="00675C96">
              <w:rPr>
                <w:i/>
              </w:rPr>
              <w:t>поднимание ног вверх, руки прижаты к туловищу).</w:t>
            </w:r>
          </w:p>
          <w:p w14:paraId="491E6E44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А теперь все дружно встали и к дорожкам пошагали. </w:t>
            </w:r>
          </w:p>
          <w:p w14:paraId="2F790AA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Профилактика нарушений осанки  </w:t>
            </w:r>
          </w:p>
          <w:p w14:paraId="519AB4B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Мельница».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п.: стать прямо, ноги слегка расставлены, руки вдоль туловища.    Вып.: маховые, круговые движения рук.</w:t>
            </w:r>
          </w:p>
          <w:p w14:paraId="3713704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.п.: ноги на ширине плеч, руки вдоль туловища.</w:t>
            </w:r>
          </w:p>
          <w:p w14:paraId="7FC621A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.: Поворот вправо, сделать  мах правой рукой сзади - вверх, вернуться в и.п.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 4-5 раз в каждую сторону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073FF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.п.: сидя на полу. Вып.: наклоны вперёд, стараясь достать носки ног, вернуться в и.п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                                                               Повторить 4-5 раз.</w:t>
            </w:r>
          </w:p>
          <w:p w14:paraId="042ED236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На байдарке».И.п.: то же, ноги врозь, руки внизу.</w:t>
            </w:r>
          </w:p>
          <w:p w14:paraId="13431A7E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.: повороты вправо и влево,  имитируя греблю на байдарке.</w:t>
            </w:r>
          </w:p>
          <w:p w14:paraId="105C0215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 раза.</w:t>
            </w:r>
          </w:p>
          <w:p w14:paraId="34C89CD9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Прыжки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ередовании с ходьбой.</w:t>
            </w:r>
          </w:p>
          <w:p w14:paraId="0F35F3A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Профилактика плоскостопия. </w:t>
            </w:r>
          </w:p>
          <w:p w14:paraId="23D1C1D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ети друг за другом идут по солевой дорожке, по ребристой доске, идут по массажным коврикам. Останавливаются на них и следующие упражнения выполняют на массажных ковриках. </w:t>
            </w:r>
          </w:p>
          <w:p w14:paraId="4106ED7D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выполняют из положения основной стойки, руки на поясе.</w:t>
            </w:r>
          </w:p>
          <w:p w14:paraId="41D1A2B6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«Подросли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.: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риподнимание  на носочках.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.</w:t>
            </w:r>
          </w:p>
          <w:p w14:paraId="225BF2D7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«Качели».</w:t>
            </w:r>
            <w:r w:rsidRPr="00675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 Стоя на носочках перейти на наружный край стопы и вернуться в исходное положение.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</w:t>
            </w:r>
          </w:p>
          <w:p w14:paraId="3C7FE9F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Дыхательная гимнастика «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ос».  И.п.: - основная стойка.</w:t>
            </w:r>
          </w:p>
          <w:p w14:paraId="123F63A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.: наклон туловища в сторону - </w:t>
            </w: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уки при этом руки  скользят вдоль туловища. Выпрямиться,  при этом громко произнести  с-с-с – выдох.</w:t>
            </w:r>
          </w:p>
          <w:p w14:paraId="24DDC22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ые  и закаливающие процедуры.</w:t>
            </w:r>
          </w:p>
          <w:p w14:paraId="6A6D06A9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 w:rsidRPr="00E65759">
              <w:rPr>
                <w:b/>
                <w:lang w:val="kk-KZ"/>
              </w:rPr>
              <w:t>худ</w:t>
            </w:r>
            <w:r>
              <w:rPr>
                <w:b/>
                <w:lang w:val="kk-KZ"/>
              </w:rPr>
              <w:t>ожественное слово, игровая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73A574B5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08D59C8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DF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B83287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61B3CBE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82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C16945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9465CF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7B6A78B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3EA66C7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119BAC2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1C274FD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B2EF3D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34DB8A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7B0C8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740643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2F4F1B4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7F6751E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A47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0928470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E43" w14:textId="77777777" w:rsidR="00571536" w:rsidRPr="00891DC4" w:rsidRDefault="00571536" w:rsidP="003E09AF">
            <w:pPr>
              <w:pStyle w:val="a4"/>
              <w:rPr>
                <w:b/>
                <w:kern w:val="2"/>
              </w:rPr>
            </w:pPr>
            <w:r w:rsidRPr="00891DC4">
              <w:rPr>
                <w:b/>
                <w:kern w:val="2"/>
              </w:rPr>
              <w:t>Х/л В.Сутеев «Яблоко»</w:t>
            </w:r>
          </w:p>
          <w:p w14:paraId="4CE507D1" w14:textId="77777777" w:rsidR="0057153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891DC4">
              <w:rPr>
                <w:b/>
                <w:lang w:eastAsia="en-US"/>
              </w:rPr>
              <w:t>Цель:</w:t>
            </w:r>
            <w:r w:rsidRPr="00891DC4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</w:t>
            </w:r>
          </w:p>
          <w:p w14:paraId="0969B0D9" w14:textId="77777777" w:rsidR="00571536" w:rsidRPr="00891DC4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лингвальный компонент: яблоко - алма</w:t>
            </w:r>
          </w:p>
          <w:p w14:paraId="36B23918" w14:textId="77777777" w:rsidR="00571536" w:rsidRPr="00891DC4" w:rsidRDefault="00571536" w:rsidP="003E09AF">
            <w:pPr>
              <w:pStyle w:val="a4"/>
              <w:spacing w:line="254" w:lineRule="auto"/>
              <w:rPr>
                <w:b/>
                <w:i/>
                <w:lang w:eastAsia="en-US"/>
              </w:rPr>
            </w:pPr>
            <w:r w:rsidRPr="00891DC4">
              <w:rPr>
                <w:b/>
                <w:i/>
                <w:lang w:eastAsia="en-US"/>
              </w:rPr>
              <w:t>(познавательная, коммуникативная деятельность)</w:t>
            </w:r>
          </w:p>
          <w:p w14:paraId="6E451366" w14:textId="77777777" w:rsidR="00571536" w:rsidRPr="00E2223A" w:rsidRDefault="00571536" w:rsidP="003E09AF">
            <w:pPr>
              <w:pStyle w:val="a4"/>
              <w:rPr>
                <w:kern w:val="2"/>
              </w:rPr>
            </w:pPr>
          </w:p>
          <w:p w14:paraId="6B062D68" w14:textId="77777777" w:rsidR="00571536" w:rsidRPr="00891DC4" w:rsidRDefault="00571536" w:rsidP="003E09AF">
            <w:pPr>
              <w:pStyle w:val="a4"/>
              <w:rPr>
                <w:b/>
                <w:kern w:val="2"/>
              </w:rPr>
            </w:pPr>
            <w:r w:rsidRPr="00891DC4">
              <w:rPr>
                <w:b/>
                <w:kern w:val="2"/>
              </w:rPr>
              <w:t>Д/игра «Путаница»</w:t>
            </w:r>
          </w:p>
          <w:p w14:paraId="6708EAA3" w14:textId="77777777" w:rsidR="00571536" w:rsidRDefault="00571536" w:rsidP="003E09AF">
            <w:pPr>
              <w:pStyle w:val="a4"/>
              <w:rPr>
                <w:kern w:val="2"/>
              </w:rPr>
            </w:pPr>
            <w:r w:rsidRPr="00891DC4">
              <w:rPr>
                <w:b/>
                <w:kern w:val="2"/>
              </w:rPr>
              <w:t>Цель:</w:t>
            </w:r>
            <w:r w:rsidRPr="00E2223A">
              <w:rPr>
                <w:kern w:val="2"/>
              </w:rPr>
              <w:t xml:space="preserve"> уточнить знания детей об особенностях строения растения (корень, стебель, лист, цветок); развивать зрительное восприятие, логическое мышление.</w:t>
            </w:r>
          </w:p>
          <w:p w14:paraId="5C1E52CB" w14:textId="77777777" w:rsidR="00571536" w:rsidRPr="00891DC4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31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знакомление с окружающим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891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25B1EF3" w14:textId="77777777" w:rsidR="00571536" w:rsidRPr="00891DC4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4CBF04A7" w14:textId="77777777" w:rsidR="00571536" w:rsidRPr="0067573D" w:rsidRDefault="00571536" w:rsidP="003E09AF">
            <w:pPr>
              <w:pStyle w:val="a4"/>
              <w:rPr>
                <w:b/>
              </w:rPr>
            </w:pPr>
            <w:r w:rsidRPr="0067573D">
              <w:rPr>
                <w:b/>
              </w:rPr>
              <w:t xml:space="preserve">С/р игра: </w:t>
            </w:r>
          </w:p>
          <w:p w14:paraId="5722533B" w14:textId="77777777" w:rsidR="00571536" w:rsidRPr="0067573D" w:rsidRDefault="00571536" w:rsidP="003E09AF">
            <w:pPr>
              <w:pStyle w:val="a4"/>
              <w:rPr>
                <w:b/>
              </w:rPr>
            </w:pPr>
            <w:r w:rsidRPr="0067573D">
              <w:rPr>
                <w:b/>
              </w:rPr>
              <w:t>«Овощной  магазин»</w:t>
            </w:r>
          </w:p>
          <w:p w14:paraId="5ADFF318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67573D">
              <w:rPr>
                <w:b/>
              </w:rPr>
              <w:t>Цель:</w:t>
            </w:r>
            <w:r w:rsidRPr="00E2223A">
              <w:t xml:space="preserve"> формировать знания детей об обобщающем понятии «магазин»; развивать </w:t>
            </w:r>
            <w:r w:rsidRPr="00E2223A">
              <w:rPr>
                <w:lang w:eastAsia="en-US"/>
              </w:rPr>
              <w:t>способность совместно развертывать игру, продолжать формировать умение договариваться.</w:t>
            </w:r>
          </w:p>
          <w:p w14:paraId="5C7DD8CD" w14:textId="77777777" w:rsidR="00571536" w:rsidRPr="00891DC4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91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познавательная и </w:t>
            </w:r>
            <w:r w:rsidRPr="00891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 деятельность</w:t>
            </w: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2F31EB1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3ED4D8F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>Игры с крупным строительным материалом;</w:t>
            </w:r>
          </w:p>
          <w:p w14:paraId="61C537F2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конструкторы и др</w:t>
            </w:r>
            <w:r w:rsidRPr="00796ABD">
              <w:rPr>
                <w:lang w:eastAsia="en-US"/>
              </w:rPr>
              <w:t>.</w:t>
            </w:r>
          </w:p>
          <w:p w14:paraId="66002650" w14:textId="77777777" w:rsidR="00571536" w:rsidRPr="00796ABD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96ABD">
              <w:rPr>
                <w:lang w:eastAsia="en-US"/>
              </w:rPr>
              <w:t>(</w:t>
            </w:r>
            <w:r w:rsidRPr="003175A8">
              <w:rPr>
                <w:b/>
                <w:i/>
                <w:lang w:eastAsia="en-US"/>
              </w:rPr>
              <w:t>конструирование -</w:t>
            </w:r>
            <w:r w:rsidRPr="00796ABD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2ECABE61" w14:textId="77777777" w:rsidR="00571536" w:rsidRPr="00796ABD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32F6579F" w14:textId="77777777" w:rsidR="00571536" w:rsidRPr="0067573D" w:rsidRDefault="00571536" w:rsidP="003E09AF">
            <w:pPr>
              <w:pStyle w:val="a4"/>
              <w:rPr>
                <w:lang w:val="kk-KZ" w:eastAsia="en-US"/>
              </w:rPr>
            </w:pPr>
          </w:p>
          <w:p w14:paraId="2F8C3412" w14:textId="77777777" w:rsidR="00571536" w:rsidRPr="00891DC4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891DC4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30B6710E" w14:textId="77777777" w:rsidR="00571536" w:rsidRPr="00891DC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891DC4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621BE9BF" w14:textId="77777777" w:rsidR="00571536" w:rsidRPr="00891DC4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891DC4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63E31F0C" w14:textId="77777777" w:rsidR="00571536" w:rsidRPr="00B55DB9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891DC4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752" w14:textId="77777777" w:rsidR="00571536" w:rsidRPr="006C6A3B" w:rsidRDefault="00571536" w:rsidP="003E09AF">
            <w:pPr>
              <w:pStyle w:val="a4"/>
              <w:rPr>
                <w:b/>
                <w:kern w:val="2"/>
              </w:rPr>
            </w:pPr>
            <w:r w:rsidRPr="006C6A3B">
              <w:rPr>
                <w:b/>
                <w:kern w:val="2"/>
              </w:rPr>
              <w:lastRenderedPageBreak/>
              <w:t>Д/игра «Опиши, я отгадаю!»</w:t>
            </w:r>
          </w:p>
          <w:p w14:paraId="5CC4A735" w14:textId="77777777" w:rsidR="00571536" w:rsidRDefault="00571536" w:rsidP="003E09AF">
            <w:pPr>
              <w:pStyle w:val="a4"/>
              <w:rPr>
                <w:kern w:val="2"/>
              </w:rPr>
            </w:pPr>
            <w:r w:rsidRPr="006C6A3B">
              <w:rPr>
                <w:b/>
                <w:kern w:val="2"/>
              </w:rPr>
              <w:t>Цель:</w:t>
            </w:r>
            <w:r w:rsidRPr="00E2223A">
              <w:rPr>
                <w:kern w:val="2"/>
              </w:rPr>
              <w:t xml:space="preserve"> выделить и назвать характерные признаки предмета; развивать связную речь, мышление.</w:t>
            </w:r>
          </w:p>
          <w:p w14:paraId="7F4F94F6" w14:textId="77777777" w:rsidR="00571536" w:rsidRPr="00E2223A" w:rsidRDefault="00571536" w:rsidP="003E09AF">
            <w:pPr>
              <w:pStyle w:val="a4"/>
              <w:rPr>
                <w:kern w:val="2"/>
              </w:rPr>
            </w:pPr>
          </w:p>
          <w:p w14:paraId="2B12931C" w14:textId="77777777" w:rsidR="00571536" w:rsidRPr="006C6A3B" w:rsidRDefault="00571536" w:rsidP="003E09AF">
            <w:pPr>
              <w:pStyle w:val="a4"/>
              <w:rPr>
                <w:b/>
                <w:lang w:eastAsia="en-US"/>
              </w:rPr>
            </w:pPr>
            <w:r w:rsidRPr="006C6A3B">
              <w:rPr>
                <w:b/>
                <w:lang w:eastAsia="en-US"/>
              </w:rPr>
              <w:t xml:space="preserve">Игры с крупным строительным </w:t>
            </w:r>
            <w:r w:rsidRPr="006C6A3B">
              <w:rPr>
                <w:b/>
                <w:lang w:eastAsia="en-US"/>
              </w:rPr>
              <w:lastRenderedPageBreak/>
              <w:t>материалом;</w:t>
            </w:r>
          </w:p>
          <w:p w14:paraId="02A268D3" w14:textId="77777777" w:rsidR="00571536" w:rsidRPr="006C6A3B" w:rsidRDefault="00571536" w:rsidP="003E09AF">
            <w:pPr>
              <w:pStyle w:val="a4"/>
              <w:rPr>
                <w:b/>
                <w:lang w:eastAsia="en-US"/>
              </w:rPr>
            </w:pPr>
            <w:r w:rsidRPr="006C6A3B">
              <w:rPr>
                <w:b/>
                <w:lang w:eastAsia="en-US"/>
              </w:rPr>
              <w:t>конструкторы и др.</w:t>
            </w:r>
          </w:p>
          <w:p w14:paraId="2B9C1D5A" w14:textId="77777777" w:rsidR="00571536" w:rsidRPr="006C6A3B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6C6A3B">
              <w:rPr>
                <w:lang w:eastAsia="en-US"/>
              </w:rPr>
              <w:t>(</w:t>
            </w:r>
            <w:r w:rsidRPr="006C6A3B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1F1ED01B" w14:textId="77777777" w:rsidR="00571536" w:rsidRPr="006C6A3B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7C224E15" w14:textId="77777777" w:rsidR="00571536" w:rsidRPr="006C6A3B" w:rsidRDefault="00571536" w:rsidP="003E09AF">
            <w:pPr>
              <w:pStyle w:val="a4"/>
              <w:rPr>
                <w:b/>
                <w:lang w:eastAsia="en-US"/>
              </w:rPr>
            </w:pPr>
            <w:r w:rsidRPr="006C6A3B">
              <w:rPr>
                <w:b/>
                <w:lang w:eastAsia="en-US"/>
              </w:rPr>
              <w:t xml:space="preserve">Свободная изодеятельность </w:t>
            </w:r>
          </w:p>
          <w:p w14:paraId="4B1A7743" w14:textId="77777777" w:rsidR="00571536" w:rsidRPr="006C6A3B" w:rsidRDefault="00571536" w:rsidP="003E09AF">
            <w:pPr>
              <w:pStyle w:val="a4"/>
              <w:rPr>
                <w:lang w:eastAsia="en-US"/>
              </w:rPr>
            </w:pPr>
            <w:r w:rsidRPr="006C6A3B">
              <w:rPr>
                <w:b/>
                <w:lang w:eastAsia="en-US"/>
              </w:rPr>
              <w:t xml:space="preserve">Цель: </w:t>
            </w:r>
            <w:r w:rsidRPr="006C6A3B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515E1417" w14:textId="77777777" w:rsidR="00571536" w:rsidRPr="006C6A3B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6C6A3B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6C6A3B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1358C86" w14:textId="77777777" w:rsidR="00571536" w:rsidRPr="006C6A3B" w:rsidRDefault="00571536" w:rsidP="003E09AF">
            <w:pPr>
              <w:ind w:left="-108" w:right="-108" w:firstLine="108"/>
              <w:rPr>
                <w:b/>
              </w:rPr>
            </w:pPr>
            <w:r w:rsidRPr="006C6A3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6C6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E5CC62D" w14:textId="77777777" w:rsidR="00571536" w:rsidRPr="006C6A3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B697D" w14:textId="77777777" w:rsidR="00571536" w:rsidRPr="006C6A3B" w:rsidRDefault="00571536" w:rsidP="003E09AF">
            <w:pPr>
              <w:pStyle w:val="a4"/>
              <w:rPr>
                <w:b/>
                <w:lang w:eastAsia="en-US"/>
              </w:rPr>
            </w:pPr>
            <w:r w:rsidRPr="006C6A3B">
              <w:rPr>
                <w:b/>
                <w:lang w:eastAsia="en-US"/>
              </w:rPr>
              <w:t>Трудовые поручения:</w:t>
            </w:r>
          </w:p>
          <w:p w14:paraId="647AC2A4" w14:textId="77777777" w:rsidR="00571536" w:rsidRPr="006C6A3B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C6A3B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5489EC70" w14:textId="77777777" w:rsidR="00571536" w:rsidRPr="006C6A3B" w:rsidRDefault="00571536" w:rsidP="003E09AF">
            <w:pPr>
              <w:pStyle w:val="a4"/>
              <w:rPr>
                <w:rStyle w:val="c1"/>
                <w:bCs/>
              </w:rPr>
            </w:pPr>
            <w:r w:rsidRPr="006C6A3B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4A405CE1" w14:textId="77777777" w:rsidR="00571536" w:rsidRPr="007E25B8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  <w:r w:rsidRPr="006C6A3B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590" w14:textId="77777777" w:rsidR="00571536" w:rsidRDefault="00571536" w:rsidP="003E09AF">
            <w:pPr>
              <w:pStyle w:val="a4"/>
              <w:rPr>
                <w:b/>
                <w:kern w:val="2"/>
              </w:rPr>
            </w:pPr>
            <w:r w:rsidRPr="00430DDE">
              <w:rPr>
                <w:b/>
                <w:kern w:val="2"/>
              </w:rPr>
              <w:lastRenderedPageBreak/>
              <w:t>Х/л. В. Бахревский «Дары деревьев»</w:t>
            </w:r>
          </w:p>
          <w:p w14:paraId="57D45646" w14:textId="77777777" w:rsidR="0057153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891DC4">
              <w:rPr>
                <w:b/>
                <w:lang w:eastAsia="en-US"/>
              </w:rPr>
              <w:t>Цель:</w:t>
            </w:r>
            <w:r w:rsidRPr="00891DC4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</w:t>
            </w:r>
          </w:p>
          <w:p w14:paraId="07FEA7C8" w14:textId="77777777" w:rsidR="00571536" w:rsidRPr="00FF7559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Билингвальный компонент; </w:t>
            </w:r>
            <w:r>
              <w:rPr>
                <w:lang w:eastAsia="en-US"/>
              </w:rPr>
              <w:t xml:space="preserve">Яблоко – алма, груша – </w:t>
            </w:r>
            <w:r>
              <w:rPr>
                <w:lang w:val="kk-KZ" w:eastAsia="en-US"/>
              </w:rPr>
              <w:t>алмұрт</w:t>
            </w:r>
          </w:p>
          <w:p w14:paraId="4F7749CB" w14:textId="77777777" w:rsidR="00571536" w:rsidRPr="00430DDE" w:rsidRDefault="00571536" w:rsidP="003E09AF">
            <w:pPr>
              <w:pStyle w:val="a4"/>
              <w:rPr>
                <w:b/>
                <w:kern w:val="2"/>
              </w:rPr>
            </w:pPr>
            <w:r w:rsidRPr="00430DDE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 - </w:t>
            </w:r>
            <w:r w:rsidRPr="00430DDE">
              <w:rPr>
                <w:b/>
                <w:i/>
                <w:lang w:eastAsia="en-US"/>
              </w:rPr>
              <w:t>познавательная, коммуникативная деятельность)</w:t>
            </w:r>
          </w:p>
          <w:p w14:paraId="2E56DC0B" w14:textId="77777777" w:rsidR="00571536" w:rsidRDefault="00571536" w:rsidP="003E09AF">
            <w:pPr>
              <w:pStyle w:val="a4"/>
              <w:rPr>
                <w:b/>
                <w:kern w:val="2"/>
              </w:rPr>
            </w:pPr>
          </w:p>
          <w:p w14:paraId="55447008" w14:textId="77777777" w:rsidR="00571536" w:rsidRPr="00430DDE" w:rsidRDefault="00571536" w:rsidP="003E09AF">
            <w:pPr>
              <w:pStyle w:val="a4"/>
              <w:rPr>
                <w:b/>
                <w:kern w:val="2"/>
              </w:rPr>
            </w:pPr>
            <w:r w:rsidRPr="00430DDE">
              <w:rPr>
                <w:b/>
                <w:kern w:val="2"/>
              </w:rPr>
              <w:t>Д/игра «Чей листочек?»</w:t>
            </w:r>
          </w:p>
          <w:p w14:paraId="3D8ABB2C" w14:textId="77777777" w:rsidR="00571536" w:rsidRDefault="00571536" w:rsidP="003E09AF">
            <w:pPr>
              <w:pStyle w:val="a4"/>
              <w:rPr>
                <w:kern w:val="2"/>
              </w:rPr>
            </w:pPr>
            <w:r w:rsidRPr="00430DDE">
              <w:rPr>
                <w:b/>
                <w:kern w:val="2"/>
              </w:rPr>
              <w:t>Цель:</w:t>
            </w:r>
            <w:r w:rsidRPr="00E2223A">
              <w:rPr>
                <w:kern w:val="2"/>
              </w:rPr>
              <w:t xml:space="preserve"> развивать и закреплять знания детей о деревьях, их семенах и листьях; закреплять правила поведения в лесу, парке.</w:t>
            </w:r>
          </w:p>
          <w:p w14:paraId="0E3B5FC7" w14:textId="77777777" w:rsidR="00571536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430DDE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ознакомление с окружающим -  игровая, </w:t>
            </w:r>
            <w:r w:rsidRPr="00430DDE">
              <w:rPr>
                <w:b/>
                <w:i/>
                <w:lang w:eastAsia="en-US"/>
              </w:rPr>
              <w:t>познавательная, коммуникативная деятельность)</w:t>
            </w:r>
          </w:p>
          <w:p w14:paraId="16D61223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D828F13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>Игры с крупным строительным материалом;</w:t>
            </w:r>
          </w:p>
          <w:p w14:paraId="04B794E3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конструкторы и др</w:t>
            </w:r>
            <w:r w:rsidRPr="00796ABD">
              <w:rPr>
                <w:lang w:eastAsia="en-US"/>
              </w:rPr>
              <w:t>.</w:t>
            </w:r>
          </w:p>
          <w:p w14:paraId="11D778CC" w14:textId="77777777" w:rsidR="00571536" w:rsidRPr="00796ABD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96ABD">
              <w:rPr>
                <w:lang w:eastAsia="en-US"/>
              </w:rPr>
              <w:t>(</w:t>
            </w:r>
            <w:r w:rsidRPr="001741B8">
              <w:rPr>
                <w:b/>
                <w:lang w:eastAsia="en-US"/>
              </w:rPr>
              <w:t xml:space="preserve">конструирование </w:t>
            </w:r>
            <w:r>
              <w:rPr>
                <w:lang w:eastAsia="en-US"/>
              </w:rPr>
              <w:t xml:space="preserve">- </w:t>
            </w:r>
            <w:r w:rsidRPr="00796ABD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1241E3A8" w14:textId="77777777" w:rsidR="00571536" w:rsidRPr="00760A9C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04C76AB1" w14:textId="77777777" w:rsidR="00571536" w:rsidRPr="00430DDE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t>С\р игра «</w:t>
            </w:r>
            <w:r w:rsidRPr="00430DDE">
              <w:rPr>
                <w:b/>
                <w:kern w:val="2"/>
              </w:rPr>
              <w:t>Овощной магазин»</w:t>
            </w:r>
          </w:p>
          <w:p w14:paraId="7154C6CA" w14:textId="77777777" w:rsidR="00571536" w:rsidRPr="00E2223A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430DDE">
              <w:rPr>
                <w:b/>
                <w:lang w:eastAsia="en-US"/>
              </w:rPr>
              <w:t>Цель:</w:t>
            </w:r>
            <w:r w:rsidRPr="00E2223A">
              <w:rPr>
                <w:lang w:eastAsia="en-US"/>
              </w:rPr>
              <w:t xml:space="preserve"> продолжать учить выполнять </w:t>
            </w:r>
            <w:r w:rsidRPr="00E2223A">
              <w:rPr>
                <w:lang w:eastAsia="en-US"/>
              </w:rPr>
              <w:lastRenderedPageBreak/>
              <w:t>различные роли в соответствии с сюжетом игры.</w:t>
            </w:r>
          </w:p>
          <w:p w14:paraId="5C5B1FF4" w14:textId="77777777" w:rsidR="00571536" w:rsidRPr="00891DC4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91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89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EE5B520" w14:textId="77777777" w:rsidR="00571536" w:rsidRPr="00430DDE" w:rsidRDefault="00571536" w:rsidP="003E09AF">
            <w:pPr>
              <w:pStyle w:val="a4"/>
              <w:spacing w:line="256" w:lineRule="auto"/>
              <w:rPr>
                <w:kern w:val="2"/>
                <w:lang w:val="kk-KZ"/>
              </w:rPr>
            </w:pPr>
          </w:p>
          <w:p w14:paraId="3D624C2A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</w:rPr>
            </w:pPr>
            <w:r w:rsidRPr="00796ABD">
              <w:rPr>
                <w:b/>
                <w:kern w:val="2"/>
                <w:sz w:val="22"/>
                <w:szCs w:val="22"/>
                <w:lang w:eastAsia="en-US"/>
              </w:rPr>
              <w:t>Трудовые поручения:</w:t>
            </w:r>
            <w:r w:rsidRPr="00796ABD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7F10C24B" w14:textId="77777777" w:rsidR="00571536" w:rsidRPr="00796ABD" w:rsidRDefault="00571536" w:rsidP="003E09AF">
            <w:pPr>
              <w:pStyle w:val="a4"/>
              <w:spacing w:line="254" w:lineRule="auto"/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>Карточка № 13</w:t>
            </w:r>
          </w:p>
          <w:p w14:paraId="40FAABAF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>«У нас в шкафу порядок»</w:t>
            </w:r>
          </w:p>
          <w:p w14:paraId="6B993CE7" w14:textId="77777777" w:rsidR="00571536" w:rsidRPr="007E25B8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796ABD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12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lang w:eastAsia="en-US"/>
              </w:rPr>
              <w:lastRenderedPageBreak/>
              <w:t xml:space="preserve"> </w:t>
            </w:r>
            <w:r w:rsidRPr="00796ABD">
              <w:rPr>
                <w:b/>
                <w:lang w:eastAsia="en-US"/>
              </w:rPr>
              <w:t>Загадки – отгадки</w:t>
            </w:r>
          </w:p>
          <w:p w14:paraId="68ED4CF1" w14:textId="77777777" w:rsidR="00571536" w:rsidRPr="00796ABD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Цель: </w:t>
            </w:r>
            <w:r w:rsidRPr="00796ABD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72ADA3DF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lang w:eastAsia="en-US"/>
              </w:rPr>
              <w:t>(</w:t>
            </w:r>
            <w:r w:rsidRPr="00760A9C">
              <w:rPr>
                <w:b/>
                <w:lang w:eastAsia="en-US"/>
              </w:rPr>
              <w:t>художественная литература -</w:t>
            </w:r>
            <w:r>
              <w:rPr>
                <w:lang w:eastAsia="en-US"/>
              </w:rPr>
              <w:t xml:space="preserve"> </w:t>
            </w:r>
            <w:r w:rsidRPr="00796ABD">
              <w:rPr>
                <w:b/>
                <w:i/>
                <w:lang w:eastAsia="en-US"/>
              </w:rPr>
              <w:t xml:space="preserve">познавательная, </w:t>
            </w:r>
            <w:r w:rsidRPr="00796ABD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796ABD">
              <w:rPr>
                <w:b/>
                <w:i/>
                <w:lang w:eastAsia="en-US"/>
              </w:rPr>
              <w:t xml:space="preserve"> </w:t>
            </w:r>
            <w:r w:rsidRPr="00796ABD">
              <w:rPr>
                <w:b/>
                <w:i/>
                <w:lang w:eastAsia="en-US"/>
              </w:rPr>
              <w:lastRenderedPageBreak/>
              <w:t>деятельность</w:t>
            </w:r>
            <w:r w:rsidRPr="00796ABD">
              <w:rPr>
                <w:lang w:eastAsia="en-US"/>
              </w:rPr>
              <w:t>)</w:t>
            </w:r>
          </w:p>
          <w:p w14:paraId="0A74988D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</w:p>
          <w:p w14:paraId="360D1A7C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Свободная изодеятельность </w:t>
            </w:r>
          </w:p>
          <w:p w14:paraId="2FBDE8E8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Цель</w:t>
            </w:r>
            <w:r w:rsidRPr="00796ABD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39CC84D" w14:textId="77777777" w:rsidR="00571536" w:rsidRPr="00796AB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96ABD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96AB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0BCF868" w14:textId="77777777" w:rsidR="00571536" w:rsidRPr="00796ABD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BD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96A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C927DBA" w14:textId="77777777" w:rsidR="00571536" w:rsidRPr="00796ABD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1AEE4182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796ABD">
              <w:rPr>
                <w:b/>
                <w:kern w:val="2"/>
                <w:lang w:eastAsia="en-US"/>
              </w:rPr>
              <w:t>Трудовые поручения:</w:t>
            </w:r>
            <w:r w:rsidRPr="00796ABD">
              <w:rPr>
                <w:kern w:val="2"/>
                <w:lang w:eastAsia="en-US"/>
              </w:rPr>
              <w:t xml:space="preserve"> </w:t>
            </w:r>
          </w:p>
          <w:p w14:paraId="4153D24C" w14:textId="77777777" w:rsidR="00571536" w:rsidRPr="00796ABD" w:rsidRDefault="00571536" w:rsidP="003E09AF">
            <w:pPr>
              <w:pStyle w:val="a4"/>
              <w:rPr>
                <w:rStyle w:val="c1"/>
              </w:rPr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47B77EAF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6583C794" w14:textId="77777777" w:rsidR="00571536" w:rsidRPr="00796ABD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796ABD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796ABD">
              <w:rPr>
                <w:b/>
                <w:i/>
                <w:lang w:eastAsia="en-US"/>
              </w:rPr>
              <w:t xml:space="preserve"> </w:t>
            </w:r>
          </w:p>
          <w:p w14:paraId="0B8C67F6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96ABD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120" w14:textId="77777777" w:rsidR="00571536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lastRenderedPageBreak/>
              <w:t>Х/л.  «Цветик - семицветик</w:t>
            </w:r>
            <w:r w:rsidRPr="00430DDE">
              <w:rPr>
                <w:b/>
                <w:kern w:val="2"/>
              </w:rPr>
              <w:t>»</w:t>
            </w:r>
          </w:p>
          <w:p w14:paraId="6D06BA69" w14:textId="77777777" w:rsidR="0057153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891DC4">
              <w:rPr>
                <w:b/>
                <w:lang w:eastAsia="en-US"/>
              </w:rPr>
              <w:t>Цель:</w:t>
            </w:r>
            <w:r w:rsidRPr="00891DC4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</w:t>
            </w:r>
            <w:r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lastRenderedPageBreak/>
              <w:t xml:space="preserve">определить первый звук словах, </w:t>
            </w:r>
          </w:p>
          <w:p w14:paraId="362A3A6B" w14:textId="77777777" w:rsidR="0057153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ить отвечать полными предложениями; учить вырезать по шаблону.</w:t>
            </w:r>
          </w:p>
          <w:p w14:paraId="0D0FE07C" w14:textId="77777777" w:rsidR="00571536" w:rsidRPr="00430DDE" w:rsidRDefault="00571536" w:rsidP="003E09AF">
            <w:pPr>
              <w:pStyle w:val="a4"/>
              <w:rPr>
                <w:b/>
                <w:kern w:val="2"/>
              </w:rPr>
            </w:pPr>
            <w:r w:rsidRPr="00430DDE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, развитие речи, аппликация- </w:t>
            </w:r>
            <w:r w:rsidRPr="00430DDE">
              <w:rPr>
                <w:b/>
                <w:i/>
                <w:lang w:eastAsia="en-US"/>
              </w:rPr>
              <w:t>познавательная, коммуникативная деятельность)</w:t>
            </w:r>
          </w:p>
          <w:p w14:paraId="35239EB5" w14:textId="77777777" w:rsidR="00571536" w:rsidRDefault="00571536" w:rsidP="003E09AF">
            <w:pPr>
              <w:pStyle w:val="a4"/>
              <w:rPr>
                <w:b/>
                <w:kern w:val="2"/>
              </w:rPr>
            </w:pPr>
          </w:p>
          <w:p w14:paraId="328C5F4B" w14:textId="77777777" w:rsidR="00571536" w:rsidRPr="00796ABD" w:rsidRDefault="00571536" w:rsidP="003E09AF">
            <w:pPr>
              <w:pStyle w:val="a4"/>
              <w:rPr>
                <w:b/>
                <w:kern w:val="2"/>
              </w:rPr>
            </w:pPr>
            <w:r w:rsidRPr="00796ABD">
              <w:rPr>
                <w:b/>
                <w:kern w:val="2"/>
              </w:rPr>
              <w:t>С\р игра</w:t>
            </w:r>
          </w:p>
          <w:p w14:paraId="4E309C68" w14:textId="77777777" w:rsidR="00571536" w:rsidRPr="00796ABD" w:rsidRDefault="00571536" w:rsidP="003E09AF">
            <w:pPr>
              <w:pStyle w:val="a4"/>
              <w:rPr>
                <w:b/>
                <w:kern w:val="2"/>
              </w:rPr>
            </w:pPr>
            <w:r w:rsidRPr="00796ABD">
              <w:rPr>
                <w:b/>
                <w:kern w:val="2"/>
              </w:rPr>
              <w:t>«Овощной магазин»</w:t>
            </w:r>
          </w:p>
          <w:p w14:paraId="39ED2BA8" w14:textId="77777777" w:rsidR="0057153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Цель:</w:t>
            </w:r>
            <w:r w:rsidRPr="00796ABD">
              <w:rPr>
                <w:lang w:eastAsia="en-US"/>
              </w:rPr>
              <w:t xml:space="preserve"> закрепить у детей умение играть по собственному замыслу.</w:t>
            </w:r>
          </w:p>
          <w:p w14:paraId="5AB098C2" w14:textId="77777777" w:rsidR="00571536" w:rsidRPr="00FF7559" w:rsidRDefault="00571536" w:rsidP="003E09AF">
            <w:pPr>
              <w:pStyle w:val="a4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Билингвальный компонент морковь – сәбіз, огурец – қияр, помидор -қызғанақ</w:t>
            </w:r>
          </w:p>
          <w:p w14:paraId="43E12451" w14:textId="77777777" w:rsidR="00571536" w:rsidRPr="00796ABD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96A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96A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796A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F3B0919" w14:textId="77777777" w:rsidR="00571536" w:rsidRPr="00796ABD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8DD7A" w14:textId="77777777" w:rsidR="00571536" w:rsidRPr="00796ABD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796ABD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796ABD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48B5392F" w14:textId="77777777" w:rsidR="00571536" w:rsidRPr="00796ABD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96ABD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>музыка -</w:t>
            </w:r>
            <w:r w:rsidRPr="00796ABD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796ABD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6B5F8BD3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4B840FFE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Игры с крупным </w:t>
            </w:r>
            <w:r w:rsidRPr="00796ABD">
              <w:rPr>
                <w:b/>
                <w:lang w:eastAsia="en-US"/>
              </w:rPr>
              <w:lastRenderedPageBreak/>
              <w:t>строительным материалом;</w:t>
            </w:r>
          </w:p>
          <w:p w14:paraId="2466644F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конструкторы и др</w:t>
            </w:r>
            <w:r w:rsidRPr="00796ABD">
              <w:rPr>
                <w:lang w:eastAsia="en-US"/>
              </w:rPr>
              <w:t>.</w:t>
            </w:r>
          </w:p>
          <w:p w14:paraId="0722E6CC" w14:textId="77777777" w:rsidR="00571536" w:rsidRPr="00796ABD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96ABD">
              <w:rPr>
                <w:lang w:eastAsia="en-US"/>
              </w:rPr>
              <w:t>(</w:t>
            </w:r>
            <w:r w:rsidRPr="00796ABD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60FCC725" w14:textId="77777777" w:rsidR="00571536" w:rsidRPr="00796ABD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5C70C8A1" w14:textId="77777777" w:rsidR="00571536" w:rsidRPr="00796ABD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796ABD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DCDC1CB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09908BE0" w14:textId="77777777" w:rsidR="00571536" w:rsidRPr="00796ABD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796ABD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0952BF0F" w14:textId="77777777" w:rsidR="00571536" w:rsidRPr="00796ABD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796ABD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6785C25" w14:textId="77777777" w:rsidR="00571536" w:rsidRPr="00796ABD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1273CC0A" w14:textId="77777777" w:rsidR="00571536" w:rsidRPr="00796AB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14:paraId="125C3B9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120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A3E4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Никоном Б., Антоном К., Никитой С., Игорем М.</w:t>
            </w:r>
          </w:p>
          <w:p w14:paraId="071E1E86" w14:textId="77777777" w:rsidR="00571536" w:rsidRPr="00966F08" w:rsidRDefault="00571536" w:rsidP="003E09AF">
            <w:pPr>
              <w:pStyle w:val="a4"/>
              <w:rPr>
                <w:b/>
              </w:rPr>
            </w:pPr>
            <w:r w:rsidRPr="00966F08">
              <w:rPr>
                <w:b/>
              </w:rPr>
              <w:t>Д</w:t>
            </w:r>
            <w:r>
              <w:rPr>
                <w:b/>
              </w:rPr>
              <w:t xml:space="preserve">идактическая </w:t>
            </w:r>
            <w:r w:rsidRPr="00966F08">
              <w:rPr>
                <w:b/>
              </w:rPr>
              <w:t>игра «Поиграем в слова»</w:t>
            </w:r>
          </w:p>
          <w:p w14:paraId="2985B31A" w14:textId="77777777" w:rsidR="00571536" w:rsidRPr="00966F08" w:rsidRDefault="00571536" w:rsidP="003E09AF">
            <w:pPr>
              <w:pStyle w:val="a4"/>
            </w:pPr>
            <w:r w:rsidRPr="00966F08">
              <w:rPr>
                <w:b/>
              </w:rPr>
              <w:t>Цель:</w:t>
            </w:r>
            <w:r w:rsidRPr="00966F08">
              <w:t xml:space="preserve"> упражнять в умении соотносить действия со словами, упражнять в правильном звукопроизношении.</w:t>
            </w:r>
          </w:p>
          <w:p w14:paraId="0934BDAC" w14:textId="77777777" w:rsidR="00571536" w:rsidRPr="00966F08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966F08">
              <w:rPr>
                <w:i/>
                <w:lang w:val="kk-KZ"/>
              </w:rPr>
              <w:t>(</w:t>
            </w:r>
            <w:r w:rsidRPr="00966F08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966F08">
              <w:rPr>
                <w:i/>
                <w:lang w:val="kk-KZ"/>
              </w:rPr>
              <w:t>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1F10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Надей Д., Миланой М., Димой Ш., Викой Ш., Амиром Х.  </w:t>
            </w:r>
          </w:p>
          <w:p w14:paraId="5A7D8FC3" w14:textId="77777777" w:rsidR="00571536" w:rsidRPr="00966F08" w:rsidRDefault="00571536" w:rsidP="003E09AF">
            <w:pPr>
              <w:pStyle w:val="a4"/>
              <w:rPr>
                <w:b/>
                <w:lang w:eastAsia="en-US"/>
              </w:rPr>
            </w:pPr>
            <w:r w:rsidRPr="00966F08"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 xml:space="preserve">идактическая </w:t>
            </w:r>
            <w:r w:rsidRPr="00966F08">
              <w:rPr>
                <w:b/>
                <w:lang w:eastAsia="en-US"/>
              </w:rPr>
              <w:t>игра «Скажи наоборот»</w:t>
            </w:r>
          </w:p>
          <w:p w14:paraId="1E011BB6" w14:textId="77777777" w:rsidR="00571536" w:rsidRPr="00966F08" w:rsidRDefault="00571536" w:rsidP="003E09AF">
            <w:pPr>
              <w:pStyle w:val="a4"/>
              <w:rPr>
                <w:lang w:eastAsia="en-US"/>
              </w:rPr>
            </w:pPr>
            <w:r w:rsidRPr="00966F08">
              <w:rPr>
                <w:b/>
                <w:lang w:eastAsia="en-US"/>
              </w:rPr>
              <w:t>Цель:</w:t>
            </w:r>
            <w:r w:rsidRPr="00966F08">
              <w:rPr>
                <w:lang w:eastAsia="en-US"/>
              </w:rPr>
              <w:t xml:space="preserve"> развивать речевую активность, упражнять в умении соотносить действия  со словами, упражнять в правильном звукопроизношении.</w:t>
            </w:r>
          </w:p>
          <w:p w14:paraId="2B90CFDD" w14:textId="77777777" w:rsidR="00571536" w:rsidRPr="00966F0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66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96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458" w14:textId="77777777" w:rsidR="00571536" w:rsidRPr="00966F08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55DB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766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икой Ш., Игорем М., Никоном Б., Димой Ш.</w:t>
            </w:r>
            <w:r w:rsidRPr="0096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F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966F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966F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966F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966F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8B0639C" w14:textId="77777777" w:rsidR="00571536" w:rsidRPr="00966F08" w:rsidRDefault="00571536" w:rsidP="003E09AF">
            <w:pPr>
              <w:pStyle w:val="a4"/>
              <w:rPr>
                <w:lang w:eastAsia="en-US"/>
              </w:rPr>
            </w:pPr>
            <w:r w:rsidRPr="00966F08">
              <w:rPr>
                <w:b/>
                <w:shd w:val="clear" w:color="auto" w:fill="FFFFFF"/>
                <w:lang w:val="kk-KZ"/>
              </w:rPr>
              <w:t>Цель:</w:t>
            </w:r>
            <w:r w:rsidRPr="00966F08">
              <w:rPr>
                <w:shd w:val="clear" w:color="auto" w:fill="FFFFFF"/>
                <w:lang w:val="kk-KZ"/>
              </w:rPr>
              <w:t xml:space="preserve"> </w:t>
            </w:r>
            <w:r w:rsidRPr="00966F08">
              <w:rPr>
                <w:lang w:eastAsia="en-US"/>
              </w:rPr>
              <w:t>развивать речевую активность,  упражнять в правильном звукопроизношении.</w:t>
            </w:r>
          </w:p>
          <w:p w14:paraId="01EA4A64" w14:textId="77777777" w:rsidR="00571536" w:rsidRPr="00966F0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66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, оснавы грамоты</w:t>
            </w:r>
            <w:r w:rsidRPr="00966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игровая, коммуникативная деятельность</w:t>
            </w:r>
            <w:r w:rsidRPr="0096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9554" w14:textId="77777777" w:rsidR="00571536" w:rsidRPr="00766B91" w:rsidRDefault="00571536" w:rsidP="003E09AF">
            <w:pPr>
              <w:pStyle w:val="TableParagraph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B55DB9">
              <w:rPr>
                <w:b/>
                <w:bCs/>
                <w:sz w:val="24"/>
                <w:szCs w:val="24"/>
                <w:lang w:val="kk-KZ"/>
              </w:rPr>
              <w:t xml:space="preserve">Индивидуальная работа </w:t>
            </w:r>
            <w:r w:rsidRPr="00766B91">
              <w:rPr>
                <w:sz w:val="24"/>
                <w:szCs w:val="24"/>
                <w:lang w:val="kk-KZ"/>
              </w:rPr>
              <w:t>с Игорем М., Амиром Х., Миланой М., Антоном К., Дариной П.</w:t>
            </w:r>
          </w:p>
          <w:p w14:paraId="4051776F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66F08">
              <w:rPr>
                <w:b/>
                <w:sz w:val="24"/>
                <w:szCs w:val="24"/>
              </w:rPr>
              <w:t>Дидактическая игра</w:t>
            </w:r>
          </w:p>
          <w:p w14:paraId="105FA57C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629C">
              <w:rPr>
                <w:b/>
                <w:sz w:val="24"/>
                <w:szCs w:val="24"/>
                <w:shd w:val="clear" w:color="auto" w:fill="FFFFFF"/>
                <w:lang w:val="kk-KZ"/>
              </w:rPr>
              <w:t>«Чудесный мешочек»</w:t>
            </w:r>
          </w:p>
          <w:p w14:paraId="405C3673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B629C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 w:rsidRPr="001B629C">
              <w:rPr>
                <w:bCs/>
                <w:sz w:val="24"/>
                <w:szCs w:val="24"/>
                <w:shd w:val="clear" w:color="auto" w:fill="FFFFFF"/>
                <w:lang w:val="kk-KZ"/>
              </w:rPr>
              <w:t>формировать умение распознавать предметы и объекты с учетом материала</w:t>
            </w:r>
            <w:r w:rsidRPr="001B629C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2CA1C0A8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1B629C">
              <w:rPr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1B629C">
              <w:rPr>
                <w:b/>
                <w:i/>
                <w:sz w:val="24"/>
                <w:szCs w:val="24"/>
                <w:shd w:val="clear" w:color="auto" w:fill="FFFFFF"/>
                <w:lang w:val="kk-KZ"/>
              </w:rPr>
              <w:t>ознакомление с окружающим -  коммуникативная деятельность</w:t>
            </w:r>
            <w:r w:rsidRPr="001B629C">
              <w:rPr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5468AF91" w14:textId="77777777" w:rsidR="00571536" w:rsidRDefault="00571536" w:rsidP="003E09AF">
            <w:pPr>
              <w:ind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2432E7" w14:textId="77777777" w:rsidR="00571536" w:rsidRDefault="00571536" w:rsidP="003E09AF">
            <w:pPr>
              <w:ind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C1B0F8" w14:textId="77777777" w:rsidR="00571536" w:rsidRPr="00966F08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E6E5" w14:textId="77777777" w:rsidR="00571536" w:rsidRPr="00766B91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DB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766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Ясминой Б., Анисой М., Дариной П., Миланой М., Никитой С.</w:t>
            </w:r>
          </w:p>
          <w:p w14:paraId="57DCBFFF" w14:textId="77777777" w:rsidR="00571536" w:rsidRPr="00966F08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.</w:t>
            </w:r>
          </w:p>
          <w:p w14:paraId="4ABE8D8D" w14:textId="77777777" w:rsidR="00571536" w:rsidRPr="00334239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6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34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применять разные способы лепки животных.</w:t>
            </w:r>
          </w:p>
          <w:p w14:paraId="0B4933FE" w14:textId="77777777" w:rsidR="00571536" w:rsidRPr="00966F08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епка - </w:t>
            </w:r>
            <w:r w:rsidRPr="00966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</w:tc>
      </w:tr>
      <w:tr w:rsidR="00571536" w14:paraId="7FC7C78A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D38B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е</w:t>
            </w:r>
          </w:p>
          <w:p w14:paraId="652B6FB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687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 правильном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-игрового оборудования и спортивных принадлежностей.</w:t>
            </w:r>
          </w:p>
          <w:p w14:paraId="3CD984C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7DFDA54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060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  <w:p w14:paraId="42D5F40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B6EC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2223A">
              <w:rPr>
                <w:rFonts w:ascii="Times New Roman" w:hAnsi="Times New Roman" w:cs="Times New Roman"/>
                <w:kern w:val="2"/>
              </w:rPr>
              <w:t xml:space="preserve"> П/игра «Кто быстрее?», П/игра «Найди свое место.</w:t>
            </w:r>
          </w:p>
          <w:p w14:paraId="27763C8D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4286413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CD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2CF01BD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335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3817037" w14:textId="77777777" w:rsidR="00571536" w:rsidRDefault="00571536" w:rsidP="00571536"/>
    <w:p w14:paraId="07BACA85" w14:textId="77777777" w:rsidR="00571536" w:rsidRDefault="00571536" w:rsidP="00571536"/>
    <w:p w14:paraId="23F8104F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7E965ED1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69C07A00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1815386E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0122930E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26703151" w14:textId="77777777" w:rsidR="00571536" w:rsidRDefault="00571536" w:rsidP="00571536">
      <w:pPr>
        <w:pStyle w:val="Default"/>
        <w:rPr>
          <w:b/>
          <w:bCs/>
          <w:sz w:val="28"/>
          <w:szCs w:val="28"/>
        </w:rPr>
      </w:pPr>
    </w:p>
    <w:p w14:paraId="3920B0DE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362DFBB8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1D1E9385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390E0858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6A62E631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6F25D7EA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10.10-14.10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571536" w14:paraId="5C550A2B" w14:textId="77777777" w:rsidTr="003E09AF">
        <w:tc>
          <w:tcPr>
            <w:tcW w:w="2527" w:type="dxa"/>
          </w:tcPr>
          <w:p w14:paraId="19D91E5A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96E1D5D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</w:tcPr>
          <w:p w14:paraId="50695B3E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4DE26EC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541" w:type="dxa"/>
            <w:gridSpan w:val="2"/>
          </w:tcPr>
          <w:p w14:paraId="09881DEE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5F0E00B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543" w:type="dxa"/>
            <w:gridSpan w:val="2"/>
          </w:tcPr>
          <w:p w14:paraId="44CFE2C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63B015E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696" w:type="dxa"/>
            <w:gridSpan w:val="3"/>
          </w:tcPr>
          <w:p w14:paraId="50B06BA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B1E02B1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543" w:type="dxa"/>
          </w:tcPr>
          <w:p w14:paraId="6959F5C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B378779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</w:tr>
      <w:tr w:rsidR="00571536" w14:paraId="4140CADA" w14:textId="77777777" w:rsidTr="003E09AF">
        <w:tc>
          <w:tcPr>
            <w:tcW w:w="2527" w:type="dxa"/>
          </w:tcPr>
          <w:p w14:paraId="4573EBF6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0B301C21" w14:textId="77777777" w:rsidR="00571536" w:rsidRPr="0010550D" w:rsidRDefault="00571536" w:rsidP="003E09AF">
            <w:pPr>
              <w:pStyle w:val="Default"/>
            </w:pPr>
            <w:r w:rsidRPr="0010550D">
              <w:t>7.30-8.30</w:t>
            </w:r>
          </w:p>
        </w:tc>
        <w:tc>
          <w:tcPr>
            <w:tcW w:w="12861" w:type="dxa"/>
            <w:gridSpan w:val="9"/>
          </w:tcPr>
          <w:p w14:paraId="4FB3D6B5" w14:textId="77777777" w:rsidR="00571536" w:rsidRPr="000B340F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6DC415D4" w14:textId="77777777" w:rsidTr="003E09AF">
        <w:tc>
          <w:tcPr>
            <w:tcW w:w="2527" w:type="dxa"/>
          </w:tcPr>
          <w:p w14:paraId="6DB2D2A7" w14:textId="77777777" w:rsidR="00571536" w:rsidRPr="00247B0E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</w:tcPr>
          <w:p w14:paraId="0048391F" w14:textId="77777777" w:rsidR="00571536" w:rsidRPr="00CC24F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>
              <w:rPr>
                <w:rFonts w:ascii="Times New Roman" w:eastAsia="Times New Roman" w:hAnsi="Times New Roman"/>
              </w:rPr>
              <w:t>Беседа с родителями – Р</w:t>
            </w:r>
            <w:r w:rsidRPr="002D619C">
              <w:rPr>
                <w:rFonts w:ascii="Times New Roman" w:eastAsia="Times New Roman" w:hAnsi="Times New Roman"/>
              </w:rPr>
              <w:t>азвивать мелкую моторику у детей (работа с ножницами)</w:t>
            </w:r>
            <w:r>
              <w:rPr>
                <w:rFonts w:ascii="Times New Roman" w:eastAsia="Times New Roman" w:hAnsi="Times New Roman"/>
              </w:rPr>
              <w:t>.</w:t>
            </w:r>
            <w:r w:rsidRPr="00C1291B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</w:t>
            </w:r>
            <w:r w:rsidRPr="00C1291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: </w:t>
            </w:r>
            <w:r w:rsidRPr="002D619C">
              <w:rPr>
                <w:rFonts w:ascii="Times New Roman" w:eastAsia="Times New Roman" w:hAnsi="Times New Roman"/>
              </w:rPr>
              <w:t>«Азбука внутрисемейных отношений».</w:t>
            </w:r>
            <w:r w:rsidRPr="00C1291B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571536" w14:paraId="42AE89FD" w14:textId="77777777" w:rsidTr="003E09AF">
        <w:tc>
          <w:tcPr>
            <w:tcW w:w="2527" w:type="dxa"/>
          </w:tcPr>
          <w:p w14:paraId="16864F5E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38" w:type="dxa"/>
          </w:tcPr>
          <w:p w14:paraId="399F99D9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3ADDE55C" w14:textId="77777777" w:rsidR="00571536" w:rsidRDefault="00571536" w:rsidP="003E09AF">
            <w:pPr>
              <w:pStyle w:val="a4"/>
            </w:pPr>
            <w:r w:rsidRPr="005A0764">
              <w:t xml:space="preserve">(настольно-печатные </w:t>
            </w:r>
            <w:r w:rsidRPr="005A0764">
              <w:lastRenderedPageBreak/>
              <w:t>игры: «Лото», «Домино», «Пазлы» и др.)</w:t>
            </w:r>
          </w:p>
          <w:p w14:paraId="6DB4D7DB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DC9D9CE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53B58761" w14:textId="77777777" w:rsidR="00571536" w:rsidRPr="005A0764" w:rsidRDefault="00571536" w:rsidP="003E09AF">
            <w:pPr>
              <w:pStyle w:val="a4"/>
            </w:pPr>
          </w:p>
          <w:p w14:paraId="76178261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7EF1C3E3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 изодеятельность, умение работать в команде.</w:t>
            </w:r>
          </w:p>
          <w:p w14:paraId="1BF4D706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AE9C8E3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5CC7FCA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F1B42" w14:textId="77777777" w:rsidR="00571536" w:rsidRPr="00910602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41" w:type="dxa"/>
            <w:gridSpan w:val="2"/>
          </w:tcPr>
          <w:p w14:paraId="32D599A1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773897C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 самостоятельно, совместно со сверстниками</w:t>
            </w:r>
          </w:p>
          <w:p w14:paraId="366E2547" w14:textId="77777777" w:rsidR="00571536" w:rsidRPr="00CC24F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тематика, </w:t>
            </w: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– игровая, исследовательская, познавательная, творческая деятельность)</w:t>
            </w:r>
          </w:p>
          <w:p w14:paraId="3A98D65B" w14:textId="77777777" w:rsidR="00571536" w:rsidRDefault="00571536" w:rsidP="003E09AF">
            <w:pPr>
              <w:pStyle w:val="a4"/>
              <w:rPr>
                <w:b/>
              </w:rPr>
            </w:pPr>
          </w:p>
          <w:p w14:paraId="1464386E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63D57F7E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088F312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0E1BB66" w14:textId="77777777" w:rsidR="00571536" w:rsidRPr="00714A9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</w:tc>
        <w:tc>
          <w:tcPr>
            <w:tcW w:w="2543" w:type="dxa"/>
            <w:gridSpan w:val="2"/>
          </w:tcPr>
          <w:p w14:paraId="1EDF2B4C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728CC42B" w14:textId="77777777" w:rsidR="00571536" w:rsidRDefault="00571536" w:rsidP="003E09AF">
            <w:pPr>
              <w:pStyle w:val="a4"/>
            </w:pPr>
            <w:r w:rsidRPr="005A0764">
              <w:t xml:space="preserve">(настольно-печатные </w:t>
            </w:r>
            <w:r w:rsidRPr="005A0764">
              <w:lastRenderedPageBreak/>
              <w:t>игры: «Лото», «Домино», «Пазлы» и др.)</w:t>
            </w:r>
          </w:p>
          <w:p w14:paraId="1D4EA35A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6CDD85BD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09609FE5" w14:textId="77777777" w:rsidR="00571536" w:rsidRPr="005A0764" w:rsidRDefault="00571536" w:rsidP="003E09AF">
            <w:pPr>
              <w:pStyle w:val="a4"/>
              <w:rPr>
                <w:b/>
                <w:kern w:val="2"/>
              </w:rPr>
            </w:pPr>
          </w:p>
          <w:p w14:paraId="5AE2CDF6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4A0431EE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 изодеятельность, умение работать в команде.</w:t>
            </w:r>
          </w:p>
          <w:p w14:paraId="1DFC4FF4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3940AF8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175C94D" w14:textId="77777777" w:rsidR="00571536" w:rsidRPr="00910602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96" w:type="dxa"/>
            <w:gridSpan w:val="3"/>
          </w:tcPr>
          <w:p w14:paraId="6EB85687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0DC64CB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 самостоятельно, совместно со сверстниками</w:t>
            </w:r>
          </w:p>
          <w:p w14:paraId="12137B04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106315EF" w14:textId="77777777" w:rsidR="00571536" w:rsidRPr="00910602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 w:rsidRPr="00910602">
              <w:t>)</w:t>
            </w:r>
          </w:p>
          <w:p w14:paraId="444D1E42" w14:textId="77777777" w:rsidR="00571536" w:rsidRDefault="00571536" w:rsidP="003E09AF">
            <w:pPr>
              <w:pStyle w:val="a4"/>
              <w:rPr>
                <w:b/>
              </w:rPr>
            </w:pPr>
          </w:p>
          <w:p w14:paraId="5D8E98CD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4288CD9C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544AB0C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662A8E1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11F57816" w14:textId="77777777" w:rsidR="00571536" w:rsidRPr="00910602" w:rsidRDefault="00571536" w:rsidP="003E09A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</w:tcPr>
          <w:p w14:paraId="110CAE40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2E8580F4" w14:textId="77777777" w:rsidR="00571536" w:rsidRDefault="00571536" w:rsidP="003E09AF">
            <w:pPr>
              <w:pStyle w:val="a4"/>
            </w:pPr>
            <w:r w:rsidRPr="005A0764">
              <w:t xml:space="preserve">(настольно-печатные </w:t>
            </w:r>
            <w:r w:rsidRPr="005A0764">
              <w:lastRenderedPageBreak/>
              <w:t>игры: «Лото», «Домино», «Пазлы» и др.)</w:t>
            </w:r>
          </w:p>
          <w:p w14:paraId="52B0D0DA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64492E95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668CFFD7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4A3FC2A8" w14:textId="77777777" w:rsidR="00571536" w:rsidRPr="00796ABD" w:rsidRDefault="00571536" w:rsidP="003E09AF">
            <w:pPr>
              <w:pStyle w:val="a4"/>
              <w:rPr>
                <w:b/>
                <w:lang w:eastAsia="en-US"/>
              </w:rPr>
            </w:pPr>
            <w:r w:rsidRPr="00796ABD">
              <w:rPr>
                <w:b/>
                <w:lang w:eastAsia="en-US"/>
              </w:rPr>
              <w:t xml:space="preserve">Свободная изодеятельность </w:t>
            </w:r>
          </w:p>
          <w:p w14:paraId="0B1B81EC" w14:textId="77777777" w:rsidR="00571536" w:rsidRPr="00796ABD" w:rsidRDefault="00571536" w:rsidP="003E09AF">
            <w:pPr>
              <w:pStyle w:val="a4"/>
              <w:rPr>
                <w:lang w:eastAsia="en-US"/>
              </w:rPr>
            </w:pPr>
            <w:r w:rsidRPr="00796ABD">
              <w:rPr>
                <w:b/>
                <w:lang w:eastAsia="en-US"/>
              </w:rPr>
              <w:t>Цель</w:t>
            </w:r>
            <w:r w:rsidRPr="00796ABD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953FAE0" w14:textId="77777777" w:rsidR="00571536" w:rsidRPr="00796AB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96ABD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96AB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5CC296E" w14:textId="77777777" w:rsidR="00571536" w:rsidRPr="00796ABD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ABD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96A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45E5ACB" w14:textId="77777777" w:rsidR="00571536" w:rsidRPr="005A0764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  <w:lang w:eastAsia="en-US"/>
              </w:rPr>
            </w:pPr>
          </w:p>
          <w:p w14:paraId="12CE04ED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049FB026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7D35502F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015205A0" w14:textId="77777777" w:rsidR="00571536" w:rsidRPr="00714A94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>
              <w:t>)</w:t>
            </w:r>
          </w:p>
        </w:tc>
      </w:tr>
      <w:tr w:rsidR="00571536" w14:paraId="7C855183" w14:textId="77777777" w:rsidTr="003E09AF">
        <w:tc>
          <w:tcPr>
            <w:tcW w:w="2527" w:type="dxa"/>
          </w:tcPr>
          <w:p w14:paraId="3CF097F6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</w:tcPr>
          <w:p w14:paraId="750290A1" w14:textId="77777777" w:rsidR="00571536" w:rsidRPr="006D0650" w:rsidRDefault="00571536" w:rsidP="003E09AF">
            <w:pPr>
              <w:pStyle w:val="a4"/>
            </w:pPr>
            <w:r w:rsidRPr="006D0650">
              <w:rPr>
                <w:b/>
              </w:rPr>
              <w:t xml:space="preserve">Речёвка </w:t>
            </w:r>
            <w:r w:rsidRPr="006D0650">
              <w:t>«Зарядка»</w:t>
            </w:r>
          </w:p>
          <w:p w14:paraId="7E736FA3" w14:textId="77777777" w:rsidR="00571536" w:rsidRPr="006D0650" w:rsidRDefault="00571536" w:rsidP="003E09AF">
            <w:pPr>
              <w:pStyle w:val="a4"/>
            </w:pPr>
            <w:r w:rsidRPr="006D0650">
              <w:t>Для чего нужна зарядка?</w:t>
            </w:r>
          </w:p>
          <w:p w14:paraId="2D8EC9DC" w14:textId="77777777" w:rsidR="00571536" w:rsidRPr="006D0650" w:rsidRDefault="00571536" w:rsidP="003E09AF">
            <w:pPr>
              <w:pStyle w:val="a4"/>
            </w:pPr>
            <w:r w:rsidRPr="006D0650">
              <w:t>Это вовсе не загадка-</w:t>
            </w:r>
          </w:p>
          <w:p w14:paraId="59E2CA52" w14:textId="77777777" w:rsidR="00571536" w:rsidRPr="006D0650" w:rsidRDefault="00571536" w:rsidP="003E09AF">
            <w:pPr>
              <w:pStyle w:val="a4"/>
            </w:pPr>
            <w:r w:rsidRPr="006D0650">
              <w:t>Чтобы силу развивать</w:t>
            </w:r>
          </w:p>
          <w:p w14:paraId="6C789DFA" w14:textId="77777777" w:rsidR="00571536" w:rsidRPr="006D0650" w:rsidRDefault="00571536" w:rsidP="003E09AF">
            <w:pPr>
              <w:pStyle w:val="a4"/>
            </w:pPr>
            <w:r w:rsidRPr="006D0650">
              <w:t xml:space="preserve">И </w:t>
            </w:r>
            <w:r>
              <w:t>весь день не уставать.</w:t>
            </w:r>
          </w:p>
          <w:p w14:paraId="6A517921" w14:textId="77777777" w:rsidR="00571536" w:rsidRPr="00385675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Комплекс упражнений  с музыкальным сопровождением №22</w:t>
            </w:r>
          </w:p>
          <w:p w14:paraId="52A0C3D3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174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383F2A62" w14:textId="77777777" w:rsidTr="003E09AF">
        <w:tc>
          <w:tcPr>
            <w:tcW w:w="2527" w:type="dxa"/>
          </w:tcPr>
          <w:p w14:paraId="219502F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C9F27ED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</w:tcPr>
          <w:p w14:paraId="30CB8E6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C2307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36E0735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5BB5471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5475149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2AA30F5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4C9132F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795CC87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7783EA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1ACC009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1F3EA6C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4191BE1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F3589D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13F5B3A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53F9F07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368C2861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39F5EED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AD7E979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382492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E061D20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B98567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1E3A57E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F4BA4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400B1F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39B817F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667D14C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7932E9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14706E2B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художественна литература, развитие речи, навыки самообслуживаания)</w:t>
            </w:r>
          </w:p>
        </w:tc>
      </w:tr>
      <w:tr w:rsidR="00571536" w14:paraId="3D29B810" w14:textId="77777777" w:rsidTr="003E09AF">
        <w:tc>
          <w:tcPr>
            <w:tcW w:w="2527" w:type="dxa"/>
          </w:tcPr>
          <w:p w14:paraId="6A49C55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2B25AA33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</w:tcPr>
          <w:p w14:paraId="5EFF3474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7F8C1C61" w14:textId="77777777" w:rsidR="00571536" w:rsidRPr="001741B8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октябрь - қаз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</w:tc>
      </w:tr>
      <w:tr w:rsidR="00571536" w14:paraId="18DC04B4" w14:textId="77777777" w:rsidTr="003E09AF">
        <w:tc>
          <w:tcPr>
            <w:tcW w:w="2527" w:type="dxa"/>
          </w:tcPr>
          <w:p w14:paraId="04871D5A" w14:textId="77777777" w:rsidR="00571536" w:rsidRPr="00B254DF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14:paraId="4E7DA983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6F42">
              <w:rPr>
                <w:rFonts w:asciiTheme="majorBidi" w:eastAsia="Times New Roman" w:hAnsiTheme="majorBidi" w:cstheme="majorBidi"/>
                <w:sz w:val="24"/>
                <w:szCs w:val="24"/>
              </w:rPr>
              <w:t>Рассматривание сюжетных картинок по теме «Осень»</w:t>
            </w:r>
          </w:p>
          <w:p w14:paraId="45DCD9AF" w14:textId="77777777" w:rsidR="00571536" w:rsidRPr="00C06B48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06B48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4497F946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542BF16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14:paraId="3CA95B80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ловесная игра «Бывает – не бывает»</w:t>
            </w:r>
          </w:p>
          <w:p w14:paraId="4828134B" w14:textId="77777777" w:rsidR="00571536" w:rsidRPr="008F6F42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8F6F4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ширять активный словарь ребенк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развивать логическое мышление</w:t>
            </w:r>
          </w:p>
          <w:p w14:paraId="4478FD43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543" w:type="dxa"/>
            <w:gridSpan w:val="2"/>
          </w:tcPr>
          <w:p w14:paraId="7098C515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Хорошее настроение»</w:t>
            </w:r>
          </w:p>
          <w:p w14:paraId="2FCDBD5A" w14:textId="77777777" w:rsidR="00571536" w:rsidRPr="00714A94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  <w:r w:rsidRPr="00714A94">
              <w:rPr>
                <w:b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снять эмоциональное напряжение</w:t>
            </w:r>
          </w:p>
          <w:p w14:paraId="02E5EFF4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696" w:type="dxa"/>
            <w:gridSpan w:val="3"/>
          </w:tcPr>
          <w:p w14:paraId="4A331757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«Подбери слово»</w:t>
            </w:r>
          </w:p>
          <w:p w14:paraId="25134B30" w14:textId="77777777" w:rsidR="00571536" w:rsidRPr="00714A94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  <w:r w:rsidRPr="00714A94">
              <w:rPr>
                <w:b/>
                <w:kern w:val="2"/>
                <w:lang w:eastAsia="en-US"/>
              </w:rPr>
              <w:t>Цель:</w:t>
            </w:r>
            <w:r w:rsidRPr="008F6F42">
              <w:rPr>
                <w:kern w:val="2"/>
                <w:lang w:eastAsia="en-US"/>
              </w:rPr>
              <w:t xml:space="preserve"> расширять активный словарь детей, умение подбирать слова по теме: «Осень»</w:t>
            </w:r>
          </w:p>
          <w:p w14:paraId="70382E1A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</w:t>
            </w:r>
            <w:r>
              <w:rPr>
                <w:b/>
                <w:i/>
                <w:kern w:val="2"/>
                <w:lang w:eastAsia="en-US"/>
              </w:rPr>
              <w:t>социально-эмоциональные навыки)</w:t>
            </w:r>
          </w:p>
        </w:tc>
        <w:tc>
          <w:tcPr>
            <w:tcW w:w="2543" w:type="dxa"/>
          </w:tcPr>
          <w:p w14:paraId="364D8818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«Подбери действие»</w:t>
            </w:r>
          </w:p>
          <w:p w14:paraId="576AC2E1" w14:textId="77777777" w:rsidR="00571536" w:rsidRPr="00714A94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4A9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8F6F4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родолжать активиз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ировать в словаре детей глаголы</w:t>
            </w:r>
          </w:p>
          <w:p w14:paraId="35C31A7D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</w:t>
            </w:r>
            <w:r>
              <w:rPr>
                <w:b/>
                <w:i/>
                <w:kern w:val="2"/>
                <w:lang w:eastAsia="en-US"/>
              </w:rPr>
              <w:t>льно-эмоциональные навыки)</w:t>
            </w:r>
          </w:p>
        </w:tc>
      </w:tr>
      <w:tr w:rsidR="00571536" w14:paraId="4324F872" w14:textId="77777777" w:rsidTr="003E09AF">
        <w:tc>
          <w:tcPr>
            <w:tcW w:w="2527" w:type="dxa"/>
          </w:tcPr>
          <w:p w14:paraId="4BAD3852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4F566DD7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</w:tcPr>
          <w:p w14:paraId="41C0B8F5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19845F68" w14:textId="77777777" w:rsidR="00571536" w:rsidRPr="00714A94" w:rsidRDefault="00571536" w:rsidP="003E09AF">
            <w:pPr>
              <w:pStyle w:val="a4"/>
              <w:rPr>
                <w:b/>
                <w:lang w:val="kk-KZ"/>
              </w:rPr>
            </w:pPr>
            <w:r w:rsidRPr="002D1646">
              <w:rPr>
                <w:b/>
                <w:lang w:val="kk-KZ"/>
              </w:rPr>
              <w:t>Цель:</w:t>
            </w:r>
            <w:r>
              <w:rPr>
                <w:b/>
                <w:lang w:val="kk-KZ"/>
              </w:rPr>
              <w:t xml:space="preserve"> </w:t>
            </w:r>
            <w:r w:rsidRPr="002D1646">
              <w:rPr>
                <w:lang w:val="kk-KZ"/>
              </w:rPr>
              <w:t>Основные движения:</w:t>
            </w:r>
          </w:p>
          <w:p w14:paraId="064CC871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8F6F42">
              <w:rPr>
                <w:rFonts w:asciiTheme="majorBidi" w:hAnsiTheme="majorBidi" w:cstheme="majorBidi"/>
              </w:rPr>
              <w:t xml:space="preserve">1.Построение в две колонны по одному; ходьба по кругу приставным шагом вправо, влево, на </w:t>
            </w:r>
            <w:r w:rsidRPr="008F6F42">
              <w:rPr>
                <w:rFonts w:asciiTheme="majorBidi" w:hAnsiTheme="majorBidi" w:cstheme="majorBidi"/>
              </w:rPr>
              <w:lastRenderedPageBreak/>
              <w:t>пятках, носочках; ходьба и бег по кругу, взявшись за руки; перестроение в колонну по одному, перестроение в колонну по два по сигналу воспитателя; ходьба в колонне по два.</w:t>
            </w:r>
          </w:p>
          <w:p w14:paraId="4AB2383E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8F6F42">
              <w:rPr>
                <w:rFonts w:asciiTheme="majorBidi" w:hAnsiTheme="majorBidi" w:cstheme="majorBidi"/>
              </w:rPr>
              <w:t>2.Ходьба по канату, шнуру с мешочком на голове</w:t>
            </w:r>
          </w:p>
          <w:p w14:paraId="32248E46" w14:textId="77777777" w:rsidR="00571536" w:rsidRPr="002D1646" w:rsidRDefault="00571536" w:rsidP="003E09AF">
            <w:pPr>
              <w:pStyle w:val="a4"/>
              <w:rPr>
                <w:kern w:val="2"/>
              </w:rPr>
            </w:pPr>
            <w:r w:rsidRPr="008F6F42">
              <w:rPr>
                <w:rFonts w:asciiTheme="majorBidi" w:hAnsiTheme="majorBidi" w:cstheme="majorBidi"/>
              </w:rPr>
              <w:t>3.Захватив канат руками над головой, подняться на носки.</w:t>
            </w:r>
          </w:p>
          <w:p w14:paraId="3F72CE8C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D1646">
              <w:rPr>
                <w:kern w:val="2"/>
              </w:rPr>
              <w:t>П/игра «Третий лишний»</w:t>
            </w:r>
          </w:p>
          <w:p w14:paraId="326AB6C3" w14:textId="77777777" w:rsidR="00571536" w:rsidRPr="002D164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2F231E1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07052D0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5025D9B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71F223E" w14:textId="77777777" w:rsidR="00571536" w:rsidRPr="00F0644A" w:rsidRDefault="00571536" w:rsidP="003E09AF">
            <w:pPr>
              <w:pStyle w:val="a4"/>
              <w:rPr>
                <w:rFonts w:eastAsia="Calibri"/>
                <w:b/>
              </w:rPr>
            </w:pPr>
            <w:r w:rsidRPr="00F0644A">
              <w:rPr>
                <w:rFonts w:eastAsia="Calibri"/>
                <w:b/>
                <w:i/>
              </w:rPr>
              <w:t>«Сказка про овощи» Т.Благовещенская</w:t>
            </w:r>
          </w:p>
          <w:p w14:paraId="607184A8" w14:textId="77777777" w:rsidR="00571536" w:rsidRPr="008F6F42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EF7404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5B2AA3">
              <w:t xml:space="preserve">Продолжать знакомить детей с литературным жанром – сказка,  продолжать знакомить с  видом  малого фольклорного жанра – загадками; учить понимать </w:t>
            </w:r>
            <w:r w:rsidRPr="005B2AA3">
              <w:lastRenderedPageBreak/>
              <w:t xml:space="preserve">смысл прочитанного; развивать речь ребенка посредством составления словосочетаний; 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8F6F42">
              <w:rPr>
                <w:rFonts w:eastAsia="Calibri"/>
                <w:shd w:val="clear" w:color="auto" w:fill="FFFFFF"/>
              </w:rPr>
              <w:t>ознакомить детей с понятием «согласный звук», научить пользоваться условным обозначением – фишкой; познакомить с согласным звуком М; развивать фон</w:t>
            </w:r>
            <w:r>
              <w:rPr>
                <w:rFonts w:eastAsia="Calibri"/>
                <w:shd w:val="clear" w:color="auto" w:fill="FFFFFF"/>
              </w:rPr>
              <w:t xml:space="preserve">ематический слух; </w:t>
            </w:r>
          </w:p>
          <w:p w14:paraId="7DFAFC97" w14:textId="77777777" w:rsidR="00571536" w:rsidRPr="00F0644A" w:rsidRDefault="00571536" w:rsidP="003E09AF">
            <w:pPr>
              <w:pStyle w:val="a4"/>
            </w:pPr>
            <w:r w:rsidRPr="005B2AA3">
              <w:t>развивать память, воображени</w:t>
            </w:r>
            <w:r>
              <w:t>е; в</w:t>
            </w:r>
            <w:r w:rsidRPr="00872533">
              <w:rPr>
                <w:rFonts w:eastAsia="Calibri"/>
              </w:rPr>
              <w:t>оспитывать умение выслушивать ответы других.</w:t>
            </w:r>
          </w:p>
          <w:p w14:paraId="20B92BB6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7ACEAC85" w14:textId="77777777" w:rsidR="00571536" w:rsidRPr="00070D56" w:rsidRDefault="00571536" w:rsidP="003E09AF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2541" w:type="dxa"/>
            <w:gridSpan w:val="2"/>
          </w:tcPr>
          <w:p w14:paraId="65BD6E7D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2F449B2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)</w:t>
            </w:r>
          </w:p>
          <w:p w14:paraId="76004C8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83D2F3" w14:textId="77777777" w:rsidR="00571536" w:rsidRPr="003902C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50405EE9" w14:textId="77777777" w:rsidR="00571536" w:rsidRPr="00F0644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В гостях у цифры 7»</w:t>
            </w:r>
          </w:p>
          <w:p w14:paraId="5085F80B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Ввести число и цифру 7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учить соотносить цифру и 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lastRenderedPageBreak/>
              <w:t>число предметов; формировать совершенствовать навыки количественного счета предметов и порядкового счета; учить правильно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распознавать и изображать цифру 7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.</w:t>
            </w:r>
          </w:p>
          <w:p w14:paraId="3E89B150" w14:textId="77777777" w:rsidR="00571536" w:rsidRPr="00F0644A" w:rsidRDefault="00571536" w:rsidP="003E09AF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3641271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712464B8" w14:textId="77777777" w:rsidR="00571536" w:rsidRPr="00507D8B" w:rsidRDefault="00571536" w:rsidP="003E09AF">
            <w:pPr>
              <w:pStyle w:val="a4"/>
              <w:rPr>
                <w:b/>
                <w:lang w:val="kk-KZ"/>
              </w:rPr>
            </w:pPr>
            <w:r w:rsidRPr="00507D8B">
              <w:rPr>
                <w:b/>
                <w:lang w:val="kk-KZ"/>
              </w:rPr>
              <w:t>Развитие речи + Основы грамоты</w:t>
            </w:r>
          </w:p>
          <w:p w14:paraId="1C38E7B9" w14:textId="77777777" w:rsidR="00571536" w:rsidRPr="00F779C1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</w:t>
            </w:r>
            <w:r w:rsidRPr="00507D8B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4E1E67DE" w14:textId="77777777" w:rsidR="00571536" w:rsidRPr="008F6F42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507D8B">
              <w:rPr>
                <w:rFonts w:eastAsia="Calibri"/>
                <w:b/>
              </w:rPr>
              <w:t>Д/игра</w:t>
            </w:r>
            <w:r>
              <w:rPr>
                <w:rFonts w:eastAsia="Calibri"/>
                <w:b/>
              </w:rPr>
              <w:t xml:space="preserve"> «</w:t>
            </w:r>
            <w:r>
              <w:rPr>
                <w:rFonts w:eastAsia="Calibri"/>
                <w:i/>
                <w:shd w:val="clear" w:color="auto" w:fill="FFFFFF"/>
              </w:rPr>
              <w:t>Что я знаю об Осени»</w:t>
            </w:r>
          </w:p>
          <w:p w14:paraId="7F838A4F" w14:textId="77777777" w:rsidR="00571536" w:rsidRPr="008F6F42" w:rsidRDefault="00571536" w:rsidP="003E09AF">
            <w:pPr>
              <w:pStyle w:val="a4"/>
            </w:pPr>
            <w:r w:rsidRPr="00CF23A5">
              <w:rPr>
                <w:b/>
              </w:rPr>
              <w:t>Цель:</w:t>
            </w:r>
            <w:r>
              <w:t xml:space="preserve"> </w:t>
            </w:r>
            <w:r w:rsidRPr="008F6F42">
              <w:t>Обобщать и систематизировать знания дете</w:t>
            </w:r>
            <w:r>
              <w:t>й о характерных признаках осени;</w:t>
            </w:r>
          </w:p>
          <w:p w14:paraId="745DF0A8" w14:textId="77777777" w:rsidR="00571536" w:rsidRPr="008F6F42" w:rsidRDefault="00571536" w:rsidP="003E09AF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у</w:t>
            </w:r>
            <w:r w:rsidRPr="008F6F42">
              <w:rPr>
                <w:shd w:val="clear" w:color="auto" w:fill="FFFFFF"/>
              </w:rPr>
              <w:t>чить детей подбирать п</w:t>
            </w:r>
            <w:r>
              <w:rPr>
                <w:shd w:val="clear" w:color="auto" w:fill="FFFFFF"/>
              </w:rPr>
              <w:t xml:space="preserve">рилагательные в описании осени; </w:t>
            </w:r>
          </w:p>
          <w:p w14:paraId="52E655E4" w14:textId="77777777" w:rsidR="00571536" w:rsidRPr="00AD5BE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</w:t>
            </w:r>
            <w:r w:rsidRPr="008F6F42">
              <w:rPr>
                <w:rFonts w:eastAsia="Calibri"/>
                <w:shd w:val="clear" w:color="auto" w:fill="FFFFFF"/>
              </w:rPr>
              <w:t>родолжать знакомить детей</w:t>
            </w:r>
            <w:r>
              <w:rPr>
                <w:rFonts w:eastAsia="Calibri"/>
                <w:shd w:val="clear" w:color="auto" w:fill="FFFFFF"/>
              </w:rPr>
              <w:t xml:space="preserve"> с понятием «согласный звук», продолжать </w:t>
            </w:r>
            <w:r w:rsidRPr="008F6F42">
              <w:rPr>
                <w:rFonts w:eastAsia="Calibri"/>
                <w:shd w:val="clear" w:color="auto" w:fill="FFFFFF"/>
              </w:rPr>
              <w:t xml:space="preserve">учить пользоваться </w:t>
            </w:r>
            <w:r>
              <w:rPr>
                <w:rFonts w:eastAsia="Calibri"/>
                <w:shd w:val="clear" w:color="auto" w:fill="FFFFFF"/>
              </w:rPr>
              <w:t xml:space="preserve">условным </w:t>
            </w:r>
            <w:r>
              <w:rPr>
                <w:rFonts w:eastAsia="Calibri"/>
                <w:shd w:val="clear" w:color="auto" w:fill="FFFFFF"/>
              </w:rPr>
              <w:lastRenderedPageBreak/>
              <w:t>обозначением – фишкой;</w:t>
            </w:r>
            <w:r w:rsidRPr="008F6F42">
              <w:rPr>
                <w:rFonts w:eastAsia="Calibri"/>
                <w:shd w:val="clear" w:color="auto" w:fill="FFFFFF"/>
              </w:rPr>
              <w:t xml:space="preserve"> развивать фон</w:t>
            </w:r>
            <w:r>
              <w:rPr>
                <w:rFonts w:eastAsia="Calibri"/>
                <w:shd w:val="clear" w:color="auto" w:fill="FFFFFF"/>
              </w:rPr>
              <w:t>ематический слух, р</w:t>
            </w:r>
            <w:r w:rsidRPr="008F6F42">
              <w:rPr>
                <w:rFonts w:eastAsia="Calibri"/>
                <w:shd w:val="clear" w:color="auto" w:fill="FFFFFF"/>
              </w:rPr>
              <w:t>азвивать познавательную активность детей</w:t>
            </w:r>
            <w:r>
              <w:rPr>
                <w:rFonts w:eastAsia="Calibri"/>
                <w:shd w:val="clear" w:color="auto" w:fill="FFFFFF"/>
              </w:rPr>
              <w:t>; в</w:t>
            </w:r>
            <w:r w:rsidRPr="008F6F42">
              <w:t>оспитывать культуру речевого общения, умение вести диалог с</w:t>
            </w:r>
          </w:p>
          <w:p w14:paraId="6979E537" w14:textId="77777777" w:rsidR="00571536" w:rsidRPr="00AD5BE5" w:rsidRDefault="00571536" w:rsidP="003E09AF">
            <w:pPr>
              <w:pStyle w:val="a4"/>
            </w:pPr>
            <w:r>
              <w:t>воспитателем и со сверстниками.</w:t>
            </w:r>
          </w:p>
          <w:p w14:paraId="045B6393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107A3CB" w14:textId="77777777" w:rsidR="00571536" w:rsidRPr="00D5667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D236EB9" w14:textId="77777777" w:rsidR="00571536" w:rsidRPr="00AD5BE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35B9017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B396E0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</w:tcPr>
          <w:p w14:paraId="36AFE505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Физическая культура</w:t>
            </w:r>
          </w:p>
          <w:p w14:paraId="14F1BBE6" w14:textId="77777777" w:rsidR="00571536" w:rsidRPr="00AD5BE5" w:rsidRDefault="00571536" w:rsidP="003E09AF">
            <w:pPr>
              <w:pStyle w:val="a4"/>
            </w:pPr>
            <w:r w:rsidRPr="00CC24F6">
              <w:rPr>
                <w:b/>
                <w:lang w:val="kk-KZ"/>
              </w:rPr>
              <w:t>Цель:</w:t>
            </w:r>
            <w:r>
              <w:t xml:space="preserve"> Основные движения:</w:t>
            </w:r>
          </w:p>
          <w:p w14:paraId="18C21A2F" w14:textId="77777777" w:rsidR="00571536" w:rsidRPr="008F6F42" w:rsidRDefault="00571536" w:rsidP="003E09AF">
            <w:pPr>
              <w:pStyle w:val="a4"/>
            </w:pPr>
            <w:r w:rsidRPr="008F6F42">
              <w:rPr>
                <w:rFonts w:asciiTheme="majorBidi" w:hAnsiTheme="majorBidi" w:cstheme="majorBidi"/>
              </w:rPr>
              <w:t xml:space="preserve">1.Построение в две колонны по одному; ходьба по кругу приставным шагом вправо, влево, на </w:t>
            </w:r>
            <w:r w:rsidRPr="008F6F42">
              <w:rPr>
                <w:rFonts w:asciiTheme="majorBidi" w:hAnsiTheme="majorBidi" w:cstheme="majorBidi"/>
              </w:rPr>
              <w:lastRenderedPageBreak/>
              <w:t>пятках, носочках; ходьба и бег по кругу, взявшись за руки; перестроение в колонну по одному, перестроение в колонну по два по сигналу воспитателя; ходьба в колонне по два.</w:t>
            </w:r>
          </w:p>
          <w:p w14:paraId="69733651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8F6F42">
              <w:rPr>
                <w:rFonts w:asciiTheme="majorBidi" w:hAnsiTheme="majorBidi" w:cstheme="majorBidi"/>
              </w:rPr>
              <w:t>2.Захватив канат руками над головой, подняться на носки.</w:t>
            </w:r>
          </w:p>
          <w:p w14:paraId="03F7B8F1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8F6F42">
              <w:rPr>
                <w:rFonts w:asciiTheme="majorBidi" w:hAnsiTheme="majorBidi" w:cstheme="majorBidi"/>
              </w:rPr>
              <w:t>3.Ползание с подлезанием под дуги</w:t>
            </w:r>
            <w:r>
              <w:rPr>
                <w:rFonts w:asciiTheme="majorBidi" w:hAnsiTheme="majorBidi" w:cstheme="majorBidi"/>
              </w:rPr>
              <w:t>.</w:t>
            </w:r>
          </w:p>
          <w:p w14:paraId="517E9E29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D1646">
              <w:rPr>
                <w:kern w:val="2"/>
              </w:rPr>
              <w:t>П/игра «Третий лишний»</w:t>
            </w:r>
          </w:p>
          <w:p w14:paraId="018675F9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1E68743A" w14:textId="77777777" w:rsidR="00571536" w:rsidRPr="008F6F42" w:rsidRDefault="00571536" w:rsidP="003E09AF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83F9357" w14:textId="77777777" w:rsidR="00571536" w:rsidRPr="0070771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A042D69" w14:textId="77777777" w:rsidR="00571536" w:rsidRDefault="00571536" w:rsidP="003E09AF">
            <w:pPr>
              <w:pStyle w:val="a4"/>
              <w:rPr>
                <w:b/>
              </w:rPr>
            </w:pPr>
          </w:p>
          <w:p w14:paraId="7D4EEB32" w14:textId="77777777" w:rsidR="00571536" w:rsidRPr="00B50AB2" w:rsidRDefault="00571536" w:rsidP="003E09AF">
            <w:pPr>
              <w:pStyle w:val="a4"/>
              <w:rPr>
                <w:b/>
              </w:rPr>
            </w:pPr>
            <w:r w:rsidRPr="00B50AB2">
              <w:rPr>
                <w:b/>
              </w:rPr>
              <w:t>Основы математики</w:t>
            </w:r>
          </w:p>
          <w:p w14:paraId="57A1E1C0" w14:textId="77777777" w:rsidR="00571536" w:rsidRPr="00F0644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В гостях у цифры 8»</w:t>
            </w:r>
          </w:p>
          <w:p w14:paraId="785E594A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: Ввести число и цифру 8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>; учить соотносить цифру и число предметов; формировать совершенствовать навыки количественного счета предметов и порядкового счета; учить правильно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hd w:val="clear" w:color="auto" w:fill="FFFFFF"/>
              </w:rPr>
              <w:lastRenderedPageBreak/>
              <w:t>распознавать и изображать цифру 8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.</w:t>
            </w:r>
          </w:p>
          <w:p w14:paraId="56946437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15D58765" w14:textId="77777777" w:rsidR="00571536" w:rsidRPr="00AF6E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3BB7F95F" w14:textId="77777777" w:rsidR="00571536" w:rsidRPr="00507D8B" w:rsidRDefault="00571536" w:rsidP="003E09AF">
            <w:pPr>
              <w:pStyle w:val="a4"/>
              <w:rPr>
                <w:b/>
              </w:rPr>
            </w:pPr>
            <w:r w:rsidRPr="00507D8B">
              <w:rPr>
                <w:b/>
              </w:rPr>
              <w:t>Ознакомление с окружающим</w:t>
            </w:r>
          </w:p>
          <w:p w14:paraId="1BE67686" w14:textId="77777777" w:rsidR="00571536" w:rsidRPr="008F6F42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507D8B">
              <w:rPr>
                <w:rFonts w:eastAsia="Calibri"/>
                <w:b/>
              </w:rPr>
              <w:t>Д/игра</w:t>
            </w:r>
          </w:p>
          <w:p w14:paraId="735DB151" w14:textId="77777777" w:rsidR="00571536" w:rsidRDefault="00571536" w:rsidP="003E09AF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Осень – щедрая пора» </w:t>
            </w:r>
          </w:p>
          <w:p w14:paraId="6C686AEE" w14:textId="77777777" w:rsidR="00571536" w:rsidRPr="00662D97" w:rsidRDefault="00571536" w:rsidP="003E09AF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ль:</w:t>
            </w:r>
          </w:p>
          <w:p w14:paraId="7CDB2C0F" w14:textId="77777777" w:rsidR="00571536" w:rsidRPr="002D619C" w:rsidRDefault="00571536" w:rsidP="003E09AF">
            <w:pPr>
              <w:pStyle w:val="a4"/>
              <w:rPr>
                <w:b/>
                <w:lang w:val="kk-KZ"/>
              </w:rPr>
            </w:pPr>
            <w:r w:rsidRPr="008F6F42">
              <w:rPr>
                <w:rFonts w:eastAsia="Calibri"/>
              </w:rPr>
              <w:t>Расширять представления детей  о сезонных изменениях в природе; закрепить умение узнавать и называть овощи и фрукты, знания об их полезных качествах; развивать умение наблюдать, анализировать, сравнивать, выделять характерные, существенные признаки овощей и фрукто</w:t>
            </w:r>
            <w:r>
              <w:rPr>
                <w:rFonts w:eastAsia="Calibri"/>
              </w:rPr>
              <w:t>в; воспитывать любовь к природе.</w:t>
            </w:r>
          </w:p>
          <w:p w14:paraId="7F364889" w14:textId="77777777" w:rsidR="00571536" w:rsidRPr="00070D56" w:rsidRDefault="00571536" w:rsidP="003E09AF">
            <w:pPr>
              <w:rPr>
                <w:color w:val="FF0000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</w:tc>
        <w:tc>
          <w:tcPr>
            <w:tcW w:w="2696" w:type="dxa"/>
            <w:gridSpan w:val="3"/>
          </w:tcPr>
          <w:p w14:paraId="6089B12B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1D5EB32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.)</w:t>
            </w:r>
          </w:p>
          <w:p w14:paraId="550B0A80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</w:p>
          <w:p w14:paraId="239EA09A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Основы математики</w:t>
            </w:r>
          </w:p>
          <w:p w14:paraId="1783EE18" w14:textId="77777777" w:rsidR="00571536" w:rsidRPr="00CC24F6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 гостях у цифры 9»</w:t>
            </w:r>
          </w:p>
          <w:p w14:paraId="3B51C066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C24F6">
              <w:rPr>
                <w:b/>
                <w:shd w:val="clear" w:color="auto" w:fill="FFFFFF"/>
              </w:rPr>
              <w:t>Цель:</w:t>
            </w:r>
            <w:r w:rsidRPr="00B50AB2">
              <w:rPr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Ввести число и цифру 9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учить соотносить цифру и 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lastRenderedPageBreak/>
              <w:t>число предметов; формировать совершенствовать навыки количественного счета предметов и порядкового счета; учить правильно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распознавать и изображать цифру 9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.</w:t>
            </w:r>
          </w:p>
          <w:p w14:paraId="4A4ECCF0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C1902C1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768B91B5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Развитие речи + Основы грамоты</w:t>
            </w:r>
          </w:p>
          <w:p w14:paraId="6361C6A9" w14:textId="77777777" w:rsidR="00571536" w:rsidRPr="00CC24F6" w:rsidRDefault="00571536" w:rsidP="003E09AF">
            <w:pPr>
              <w:pStyle w:val="a4"/>
              <w:rPr>
                <w:b/>
                <w:color w:val="FF0000"/>
              </w:rPr>
            </w:pPr>
            <w:r w:rsidRPr="00CC24F6"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)</w:t>
            </w:r>
          </w:p>
          <w:p w14:paraId="390F2F9D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rFonts w:eastAsia="Calibri"/>
                <w:b/>
                <w:i/>
                <w:shd w:val="clear" w:color="auto" w:fill="FFFFFF"/>
              </w:rPr>
              <w:t xml:space="preserve">Д/игра </w:t>
            </w:r>
            <w:r w:rsidRPr="00CC24F6">
              <w:rPr>
                <w:b/>
              </w:rPr>
              <w:t>«Какой сок? Какое варенье?»</w:t>
            </w:r>
          </w:p>
          <w:p w14:paraId="16A27B4C" w14:textId="77777777" w:rsidR="00571536" w:rsidRPr="00AD5BE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C24F6">
              <w:rPr>
                <w:b/>
              </w:rPr>
              <w:t>Цель:</w:t>
            </w:r>
            <w:r>
              <w:t xml:space="preserve"> </w:t>
            </w:r>
            <w:r w:rsidRPr="002D619C">
              <w:t>Обогащать лексику антонимами, активизировать мыслительную и речевую активность детей;</w:t>
            </w:r>
            <w:r w:rsidRPr="002D619C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2D619C">
              <w:rPr>
                <w:rFonts w:eastAsia="Calibri"/>
                <w:shd w:val="clear" w:color="auto" w:fill="FFFFFF"/>
              </w:rPr>
              <w:t xml:space="preserve">родолжать знакомить </w:t>
            </w:r>
            <w:r>
              <w:rPr>
                <w:rFonts w:eastAsia="Calibri"/>
                <w:shd w:val="clear" w:color="auto" w:fill="FFFFFF"/>
              </w:rPr>
              <w:t xml:space="preserve">детей с понятием «согласные звуки», </w:t>
            </w:r>
            <w:r w:rsidRPr="008F6F42">
              <w:rPr>
                <w:rFonts w:eastAsia="Calibri"/>
                <w:shd w:val="clear" w:color="auto" w:fill="FFFFFF"/>
              </w:rPr>
              <w:t>развивать фон</w:t>
            </w:r>
            <w:r>
              <w:rPr>
                <w:rFonts w:eastAsia="Calibri"/>
                <w:shd w:val="clear" w:color="auto" w:fill="FFFFFF"/>
              </w:rPr>
              <w:t>ематический слух, р</w:t>
            </w:r>
            <w:r w:rsidRPr="008F6F42">
              <w:rPr>
                <w:rFonts w:eastAsia="Calibri"/>
                <w:shd w:val="clear" w:color="auto" w:fill="FFFFFF"/>
              </w:rPr>
              <w:t>азвивать познавательную активность детей</w:t>
            </w:r>
            <w:r>
              <w:rPr>
                <w:rFonts w:eastAsia="Calibri"/>
                <w:shd w:val="clear" w:color="auto" w:fill="FFFFFF"/>
              </w:rPr>
              <w:t>; в</w:t>
            </w:r>
            <w:r w:rsidRPr="008F6F42">
              <w:t xml:space="preserve">оспитывать культуру речевого общения, </w:t>
            </w:r>
            <w:r w:rsidRPr="008F6F42">
              <w:lastRenderedPageBreak/>
              <w:t>умение вести диалог с</w:t>
            </w:r>
          </w:p>
          <w:p w14:paraId="7260BD3E" w14:textId="77777777" w:rsidR="00571536" w:rsidRPr="00AD5BE5" w:rsidRDefault="00571536" w:rsidP="003E09AF">
            <w:pPr>
              <w:pStyle w:val="a4"/>
            </w:pPr>
            <w:r>
              <w:t>воспитателем и со сверстниками.</w:t>
            </w:r>
          </w:p>
          <w:p w14:paraId="0448DAEE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познавательная, коммуникативная, двигательная деятельность)</w:t>
            </w:r>
          </w:p>
          <w:p w14:paraId="7A03830C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73C7521A" w14:textId="77777777" w:rsidR="00571536" w:rsidRPr="00CC24F6" w:rsidRDefault="00571536" w:rsidP="003E09AF">
            <w:pPr>
              <w:pStyle w:val="a4"/>
              <w:rPr>
                <w:b/>
                <w:color w:val="FF0000"/>
              </w:rPr>
            </w:pPr>
          </w:p>
          <w:p w14:paraId="40A59B44" w14:textId="77777777" w:rsidR="00571536" w:rsidRPr="00070D5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43" w:type="dxa"/>
          </w:tcPr>
          <w:p w14:paraId="2C42683B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lastRenderedPageBreak/>
              <w:t>Физическая культура на свежем воздухе.</w:t>
            </w:r>
          </w:p>
          <w:p w14:paraId="0AA561D3" w14:textId="77777777" w:rsidR="00571536" w:rsidRPr="002D1646" w:rsidRDefault="00571536" w:rsidP="003E09AF">
            <w:pPr>
              <w:pStyle w:val="a4"/>
            </w:pPr>
            <w:r w:rsidRPr="002D1646">
              <w:t xml:space="preserve">Подвижные игры: </w:t>
            </w:r>
          </w:p>
          <w:p w14:paraId="05A68C96" w14:textId="77777777" w:rsidR="00571536" w:rsidRPr="002D1646" w:rsidRDefault="00571536" w:rsidP="003E09AF">
            <w:pPr>
              <w:pStyle w:val="a4"/>
            </w:pPr>
            <w:r w:rsidRPr="002D1646">
              <w:t>«Кошка и мышка»</w:t>
            </w:r>
          </w:p>
          <w:p w14:paraId="616BFB0E" w14:textId="77777777" w:rsidR="00571536" w:rsidRPr="002D1646" w:rsidRDefault="00571536" w:rsidP="003E09AF">
            <w:pPr>
              <w:pStyle w:val="a4"/>
              <w:rPr>
                <w:kern w:val="2"/>
              </w:rPr>
            </w:pPr>
            <w:r w:rsidRPr="002D1646">
              <w:rPr>
                <w:kern w:val="2"/>
              </w:rPr>
              <w:t xml:space="preserve">П/игра «Третий лишний», </w:t>
            </w:r>
          </w:p>
          <w:p w14:paraId="068B3A81" w14:textId="77777777" w:rsidR="00571536" w:rsidRPr="002D1646" w:rsidRDefault="00571536" w:rsidP="003E09AF">
            <w:pPr>
              <w:pStyle w:val="a4"/>
            </w:pPr>
            <w:r w:rsidRPr="002D1646">
              <w:rPr>
                <w:kern w:val="2"/>
              </w:rPr>
              <w:t>П/игра «Найди свое место»</w:t>
            </w:r>
          </w:p>
          <w:p w14:paraId="2650285A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Цель:</w:t>
            </w:r>
          </w:p>
          <w:p w14:paraId="6C28D517" w14:textId="77777777" w:rsidR="00571536" w:rsidRPr="002D1646" w:rsidRDefault="00571536" w:rsidP="003E09AF">
            <w:pPr>
              <w:pStyle w:val="a4"/>
            </w:pPr>
            <w:r w:rsidRPr="002D1646">
              <w:t xml:space="preserve"> Развивать физические качества: силу, скорость, выносливость</w:t>
            </w:r>
            <w:r>
              <w:t>, формировать умение соблюдать правила игры.</w:t>
            </w:r>
          </w:p>
          <w:p w14:paraId="7583CFBC" w14:textId="77777777" w:rsidR="00571536" w:rsidRPr="00CC24F6" w:rsidRDefault="00571536" w:rsidP="003E09AF">
            <w:pPr>
              <w:pStyle w:val="a4"/>
              <w:rPr>
                <w:b/>
                <w:i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5CC54D37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183022CE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Художественная литература +</w:t>
            </w:r>
          </w:p>
          <w:p w14:paraId="09B3FAED" w14:textId="77777777" w:rsidR="00571536" w:rsidRPr="00CC24F6" w:rsidRDefault="00571536" w:rsidP="003E09AF">
            <w:pPr>
              <w:pStyle w:val="a4"/>
              <w:rPr>
                <w:rFonts w:eastAsia="Calibri"/>
                <w:b/>
              </w:rPr>
            </w:pPr>
            <w:r w:rsidRPr="00CC24F6">
              <w:rPr>
                <w:b/>
              </w:rPr>
              <w:t>Ознакомл</w:t>
            </w:r>
            <w:r>
              <w:rPr>
                <w:b/>
              </w:rPr>
              <w:t>ение с окружающим миром + аппли</w:t>
            </w:r>
            <w:r w:rsidRPr="00CC24F6">
              <w:rPr>
                <w:b/>
              </w:rPr>
              <w:t>кация (интегрированная деятельность)</w:t>
            </w:r>
          </w:p>
          <w:p w14:paraId="58AE1184" w14:textId="77777777" w:rsidR="00571536" w:rsidRPr="00ED7F73" w:rsidRDefault="00571536" w:rsidP="003E09AF">
            <w:pPr>
              <w:pStyle w:val="a4"/>
              <w:rPr>
                <w:b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 xml:space="preserve">Д/игра </w:t>
            </w:r>
            <w:r w:rsidRPr="008F6F42">
              <w:t>«</w:t>
            </w:r>
            <w:r>
              <w:rPr>
                <w:b/>
              </w:rPr>
              <w:t>С какого дерева лист?</w:t>
            </w:r>
            <w:r w:rsidRPr="00ED7F73">
              <w:rPr>
                <w:b/>
              </w:rPr>
              <w:t>»</w:t>
            </w:r>
          </w:p>
          <w:p w14:paraId="28E2D05E" w14:textId="77777777" w:rsidR="00571536" w:rsidRPr="00AC3677" w:rsidRDefault="00571536" w:rsidP="003E09AF">
            <w:pPr>
              <w:pStyle w:val="a4"/>
              <w:rPr>
                <w:rFonts w:eastAsia="Calibri"/>
              </w:rPr>
            </w:pPr>
            <w:r w:rsidRPr="00B50AB2">
              <w:rPr>
                <w:b/>
              </w:rPr>
              <w:t>Цель:</w:t>
            </w:r>
            <w:r>
              <w:t xml:space="preserve"> </w:t>
            </w:r>
            <w:r w:rsidRPr="005B2AA3">
              <w:t xml:space="preserve"> продолжать знакомить</w:t>
            </w:r>
            <w:r>
              <w:t xml:space="preserve"> детей </w:t>
            </w:r>
            <w:r w:rsidRPr="005B2AA3">
              <w:t>с  видом  малого ф</w:t>
            </w:r>
            <w:r>
              <w:t xml:space="preserve">ольклорного жанра – загадками; </w:t>
            </w:r>
          </w:p>
          <w:p w14:paraId="206070B4" w14:textId="77777777" w:rsidR="00571536" w:rsidRPr="00AC3677" w:rsidRDefault="00571536" w:rsidP="003E09AF">
            <w:pPr>
              <w:pStyle w:val="a4"/>
            </w:pPr>
            <w:r w:rsidRPr="00E2223A">
              <w:rPr>
                <w:kern w:val="2"/>
              </w:rPr>
              <w:t xml:space="preserve">уточнять и расширять представление об окружающем мире, </w:t>
            </w:r>
            <w:r>
              <w:t>з</w:t>
            </w:r>
            <w:r w:rsidRPr="008F6F42">
              <w:t>акреплять композиционные умения, побуждать красиво располагать элементы на листе бумаги; развивать умение работать ножницами, аккуратно пользоваться клеем.</w:t>
            </w:r>
          </w:p>
          <w:p w14:paraId="2ED078F7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(творческая,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0EBD71D4" w14:textId="77777777" w:rsidR="0057153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C47A2E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8FF7F9" w14:textId="77777777" w:rsidR="00571536" w:rsidRPr="00070D56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E28ED50" w14:textId="77777777" w:rsidR="00571536" w:rsidRPr="00070D56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14:paraId="0890C6F6" w14:textId="77777777" w:rsidTr="003E09AF">
        <w:tc>
          <w:tcPr>
            <w:tcW w:w="2527" w:type="dxa"/>
          </w:tcPr>
          <w:p w14:paraId="7C5BF3D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одготовка к </w:t>
            </w: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е</w:t>
            </w:r>
          </w:p>
          <w:p w14:paraId="6EA69BC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</w:tcPr>
          <w:p w14:paraId="08B31A4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 правильном использовании </w:t>
            </w:r>
            <w:r>
              <w:rPr>
                <w:lang w:val="kk-KZ"/>
              </w:rPr>
              <w:lastRenderedPageBreak/>
              <w:t>спортивно-игрового оборудования и спортивных принадлежностей.</w:t>
            </w:r>
          </w:p>
          <w:p w14:paraId="5A04E34C" w14:textId="77777777" w:rsidR="00571536" w:rsidRPr="0048218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lang w:val="kk-KZ"/>
              </w:rPr>
              <w:t>)</w:t>
            </w:r>
          </w:p>
        </w:tc>
      </w:tr>
      <w:tr w:rsidR="00571536" w14:paraId="21552460" w14:textId="77777777" w:rsidTr="003E09AF">
        <w:tc>
          <w:tcPr>
            <w:tcW w:w="2527" w:type="dxa"/>
          </w:tcPr>
          <w:p w14:paraId="352D7182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lastRenderedPageBreak/>
              <w:t>Прогулка</w:t>
            </w:r>
          </w:p>
          <w:p w14:paraId="2B684D2A" w14:textId="77777777" w:rsidR="00571536" w:rsidRPr="0010550D" w:rsidRDefault="00571536" w:rsidP="003E09AF">
            <w:pPr>
              <w:pStyle w:val="Default"/>
            </w:pPr>
            <w:r w:rsidRPr="0010550D">
              <w:t>11.20 -12.00</w:t>
            </w:r>
          </w:p>
        </w:tc>
        <w:tc>
          <w:tcPr>
            <w:tcW w:w="2572" w:type="dxa"/>
            <w:gridSpan w:val="2"/>
          </w:tcPr>
          <w:p w14:paraId="5B64FBEE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4C21B1BA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3AC055C" w14:textId="77777777" w:rsidR="00571536" w:rsidRPr="00A133E0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осенними деревьями</w:t>
            </w:r>
          </w:p>
          <w:p w14:paraId="39567DA1" w14:textId="77777777" w:rsidR="00571536" w:rsidRPr="00A133E0" w:rsidRDefault="00571536" w:rsidP="003E09AF">
            <w:pPr>
              <w:rPr>
                <w:rStyle w:val="FontStyle116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  <w:b/>
              </w:rPr>
              <w:t>Цели</w:t>
            </w:r>
            <w:r w:rsidRPr="00A133E0">
              <w:rPr>
                <w:rStyle w:val="FontStyle116"/>
                <w:rFonts w:ascii="Times New Roman" w:hAnsi="Times New Roman" w:cs="Times New Roman"/>
              </w:rPr>
              <w:t>:</w:t>
            </w:r>
          </w:p>
          <w:p w14:paraId="461E4FD9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учить различать тополь и клен по форме, окраске ствола и листьев;</w:t>
            </w:r>
          </w:p>
          <w:p w14:paraId="13EA00D1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0"/>
                <w:rFonts w:ascii="Times New Roman" w:hAnsi="Times New Roman" w:cs="Times New Roman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закреплять представление о частях дерева (ствол, ветки, корень);</w:t>
            </w:r>
          </w:p>
          <w:p w14:paraId="132E0242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воспитывать любовь и бережное отношение к природе родного края.</w:t>
            </w:r>
          </w:p>
          <w:p w14:paraId="67195785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23F7656" w14:textId="77777777" w:rsidR="00571536" w:rsidRPr="00A133E0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7ABA618" w14:textId="77777777" w:rsidR="00571536" w:rsidRPr="00A133E0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3F0FD34A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«С кочки на кочку».</w:t>
            </w:r>
          </w:p>
          <w:p w14:paraId="5D299F4A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формировать навыки прыжков в длину.</w:t>
            </w:r>
          </w:p>
          <w:p w14:paraId="20D0B8D2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24F0917" w14:textId="77777777" w:rsidR="00571536" w:rsidRPr="00A133E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D1C5EB2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 детского сада от опавших листьев.  </w:t>
            </w:r>
          </w:p>
          <w:p w14:paraId="34699401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>Цели: прививать любовь к труду и умение работать в коллективе</w:t>
            </w:r>
            <w:r w:rsidRPr="00A133E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.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5FC3D4" w14:textId="77777777" w:rsidR="00571536" w:rsidRPr="00A133E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</w:p>
          <w:p w14:paraId="61E87135" w14:textId="77777777" w:rsidR="00571536" w:rsidRPr="00A133E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>работа с Надей Д. и Ясминой Б.</w:t>
            </w:r>
          </w:p>
          <w:p w14:paraId="2D4BEC40" w14:textId="77777777" w:rsidR="00571536" w:rsidRPr="00A133E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54B31F9A" w14:textId="77777777" w:rsidR="00571536" w:rsidRPr="00A133E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развивать прыгучесть, сочетая силу с быстротой.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6D0344E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C737A9D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72" w:type="dxa"/>
            <w:gridSpan w:val="2"/>
          </w:tcPr>
          <w:p w14:paraId="6533B0A0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B0BD0EE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F5AF607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ать наблюдение за признаками осени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F9D53E4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формировать обобщенное представление об осени как о времени года</w:t>
            </w:r>
          </w:p>
          <w:p w14:paraId="11A83A82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DD9372F" w14:textId="77777777" w:rsidR="00571536" w:rsidRPr="00A133E0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</w:p>
          <w:p w14:paraId="1126FB7D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119"/>
                <w:b/>
                <w:sz w:val="22"/>
                <w:szCs w:val="22"/>
              </w:rPr>
              <w:t>Подвижные</w:t>
            </w:r>
            <w:r w:rsidRPr="00A133E0">
              <w:rPr>
                <w:rStyle w:val="FontStyle119"/>
                <w:sz w:val="22"/>
                <w:szCs w:val="22"/>
              </w:rPr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гры </w:t>
            </w:r>
          </w:p>
          <w:p w14:paraId="1F8AB62A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«Ловкая пара».</w:t>
            </w:r>
          </w:p>
          <w:p w14:paraId="277B353D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 xml:space="preserve">учить бросать мяч под углом. </w:t>
            </w:r>
          </w:p>
          <w:p w14:paraId="3CB61FAE" w14:textId="77777777" w:rsidR="00571536" w:rsidRPr="00A133E0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A133E0">
              <w:rPr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sz w:val="22"/>
                <w:szCs w:val="22"/>
                <w:lang w:val="kk-KZ"/>
              </w:rPr>
              <w:t>)</w:t>
            </w:r>
          </w:p>
          <w:p w14:paraId="31EA2ABB" w14:textId="77777777" w:rsidR="00571536" w:rsidRPr="00A133E0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  <w:r w:rsidRPr="00A133E0">
              <w:rPr>
                <w:rStyle w:val="FontStyle119"/>
                <w:b/>
                <w:sz w:val="22"/>
                <w:szCs w:val="22"/>
              </w:rPr>
              <w:t xml:space="preserve">Труд </w:t>
            </w:r>
          </w:p>
          <w:p w14:paraId="7F761D93" w14:textId="77777777" w:rsidR="00571536" w:rsidRPr="00A133E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A133E0">
              <w:rPr>
                <w:rStyle w:val="FontStyle119"/>
                <w:sz w:val="22"/>
                <w:szCs w:val="22"/>
              </w:rPr>
              <w:t>Сбор семян цветов.</w:t>
            </w:r>
          </w:p>
          <w:p w14:paraId="715981D7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трудиться сообща. (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>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D7159C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0364C8EF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4C7D2256" w14:textId="77777777" w:rsidR="00571536" w:rsidRPr="00A133E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A133E0">
              <w:rPr>
                <w:rStyle w:val="FontStyle119"/>
                <w:sz w:val="22"/>
                <w:szCs w:val="22"/>
              </w:rPr>
              <w:t xml:space="preserve">Прыжки на двух ногах с продвижением вперед. </w:t>
            </w:r>
          </w:p>
          <w:p w14:paraId="779B08D7" w14:textId="77777777" w:rsidR="00571536" w:rsidRPr="00A133E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A133E0">
              <w:rPr>
                <w:rStyle w:val="FontStyle116"/>
                <w:sz w:val="22"/>
                <w:szCs w:val="22"/>
              </w:rPr>
              <w:lastRenderedPageBreak/>
              <w:t xml:space="preserve">Цель: </w:t>
            </w:r>
            <w:r w:rsidRPr="00A133E0">
              <w:rPr>
                <w:rStyle w:val="FontStyle119"/>
                <w:sz w:val="22"/>
                <w:szCs w:val="22"/>
              </w:rPr>
              <w:t>развивать координацию движений.</w:t>
            </w:r>
          </w:p>
          <w:p w14:paraId="11AF2AE0" w14:textId="77777777" w:rsidR="00571536" w:rsidRPr="00A133E0" w:rsidRDefault="00571536" w:rsidP="003E09AF">
            <w:pPr>
              <w:spacing w:after="169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80C9624" w14:textId="77777777" w:rsidR="00571536" w:rsidRPr="00A133E0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</w:tcPr>
          <w:p w14:paraId="65E8907C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5FBC1BC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6441739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hAnsi="Times New Roman" w:cs="Times New Roman"/>
                <w:b/>
              </w:rPr>
              <w:t xml:space="preserve"> </w:t>
            </w: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температурой.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D3BBBF3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>Цель: После длительных наблюдений за показаниями термометра на площадке, подвести детей к выводу, что в октябре холоднее, чем в сентябре.</w:t>
            </w:r>
          </w:p>
          <w:p w14:paraId="37A635BD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E68730A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08124F9B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Мяч водящему». упражнять в подбрасывании и ловле мяча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184A248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8528E1C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сухих веток.</w:t>
            </w:r>
          </w:p>
          <w:p w14:paraId="32227581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>Цель: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бирать только об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манные ветки.</w:t>
            </w:r>
          </w:p>
          <w:p w14:paraId="6F02AB94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Fonts w:ascii="Times New Roman" w:hAnsi="Times New Roman"/>
                <w:sz w:val="22"/>
                <w:szCs w:val="22"/>
              </w:rPr>
              <w:t>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47D452D" w14:textId="77777777" w:rsidR="00571536" w:rsidRPr="00A133E0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4D3A54A" w14:textId="77777777" w:rsidR="00571536" w:rsidRPr="00A133E0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 с мальчиками</w:t>
            </w:r>
          </w:p>
          <w:p w14:paraId="2678EED6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Игровые упражнения со скакалкой.</w:t>
            </w:r>
          </w:p>
          <w:p w14:paraId="086F5140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;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прыгать через скакалку, вращая ее вперед, назад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18CBEFF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F87FFB2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</w:tcPr>
          <w:p w14:paraId="1F693F4F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3AE860E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9597E15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осадками.</w:t>
            </w:r>
          </w:p>
          <w:p w14:paraId="7946D1E7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Цель: дать понятие о характере осадков в октябре – дождь и туман. Дети находят различия между затяжным и кратковременным дождями.</w:t>
            </w:r>
          </w:p>
          <w:p w14:paraId="2CEF88E0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C62B9E3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7282225D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Третий лишний». </w:t>
            </w:r>
          </w:p>
          <w:p w14:paraId="056D2F04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, сноровку, внимание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8B16F37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5A0464C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мощь детям младшей группы в уборке территории. </w:t>
            </w:r>
          </w:p>
          <w:p w14:paraId="7599F66F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малы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ам. (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>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E8FF49D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63A80147" w14:textId="77777777" w:rsidR="00571536" w:rsidRPr="00A133E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3F45DD41" w14:textId="77777777" w:rsidR="00571536" w:rsidRPr="00A133E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опади в обруч».</w:t>
            </w:r>
          </w:p>
          <w:p w14:paraId="7645E5FE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в цель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2954A3D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</w:tcPr>
          <w:p w14:paraId="644E07DC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0906CF3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FB05A93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утренним туманом и росой</w:t>
            </w:r>
          </w:p>
          <w:p w14:paraId="0B8FB15E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>Цель: объяснить причину этих явлений (большая разница между дневной и ночной температурой воздуха). Туман – мельчайшие капли воды в воздухе.</w:t>
            </w:r>
          </w:p>
          <w:p w14:paraId="22940F35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518369A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2CF37D53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141BA8A7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421DDCC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2468765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Приведение в порядок клумб на участке; сбор семян; уборки. сухой травы, листьев.</w:t>
            </w:r>
          </w:p>
          <w:p w14:paraId="06C4EE95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рудовая 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C018925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1F7211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30BC4DBD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42FF06EE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CB9A5F0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</w:p>
          <w:p w14:paraId="091FBAFD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7929C235" w14:textId="77777777" w:rsidTr="003E09AF">
        <w:tc>
          <w:tcPr>
            <w:tcW w:w="2527" w:type="dxa"/>
          </w:tcPr>
          <w:p w14:paraId="5A612DA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5D210AAD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</w:tcPr>
          <w:p w14:paraId="57A372BA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34752848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0D971C6A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6D15F0C2" w14:textId="77777777" w:rsidTr="003E09AF">
        <w:tc>
          <w:tcPr>
            <w:tcW w:w="2527" w:type="dxa"/>
          </w:tcPr>
          <w:p w14:paraId="520C51D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3DAC257B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</w:tcPr>
          <w:p w14:paraId="1026B601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3821016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540B43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E4ED1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30CF24C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15C1D57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4826BF1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17D000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03765134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25788EA9" w14:textId="77777777" w:rsidTr="003E09AF">
        <w:tc>
          <w:tcPr>
            <w:tcW w:w="2527" w:type="dxa"/>
          </w:tcPr>
          <w:p w14:paraId="7DC23D8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1FBE87F5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</w:tcPr>
          <w:p w14:paraId="6B7292D9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b/>
                <w:lang w:val="kk-KZ"/>
              </w:rPr>
              <w:t>слушание спокойной музыки</w:t>
            </w:r>
            <w:r>
              <w:rPr>
                <w:lang w:val="kk-KZ"/>
              </w:rPr>
              <w:t>). Чтение книг, прослушивание аудиосказок (</w:t>
            </w:r>
            <w:r w:rsidRPr="009B7086">
              <w:rPr>
                <w:b/>
                <w:lang w:val="kk-KZ"/>
              </w:rPr>
              <w:t>художественая  деятельность</w:t>
            </w:r>
            <w:r>
              <w:rPr>
                <w:lang w:val="kk-KZ"/>
              </w:rPr>
              <w:t>)</w:t>
            </w:r>
          </w:p>
        </w:tc>
      </w:tr>
      <w:tr w:rsidR="00571536" w14:paraId="4D25ABA3" w14:textId="77777777" w:rsidTr="003E09AF">
        <w:tc>
          <w:tcPr>
            <w:tcW w:w="2527" w:type="dxa"/>
          </w:tcPr>
          <w:p w14:paraId="1D05BEB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00732E3C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</w:tcPr>
          <w:p w14:paraId="5DC1518B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</w:t>
            </w:r>
            <w:r w:rsidRPr="008125C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125C5">
              <w:rPr>
                <w:b/>
              </w:rPr>
              <w:t>(двигательная деятельность)</w:t>
            </w:r>
          </w:p>
          <w:p w14:paraId="5C621F9B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/>
                <w:bCs/>
              </w:rPr>
            </w:pPr>
            <w:r w:rsidRPr="00675C96">
              <w:rPr>
                <w:b/>
                <w:bCs/>
              </w:rPr>
              <w:t>1.Гимнастика пробуждения  в постели.</w:t>
            </w:r>
          </w:p>
          <w:p w14:paraId="3B636802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Cs/>
                <w:i/>
              </w:rPr>
            </w:pPr>
            <w:r w:rsidRPr="00675C96">
              <w:rPr>
                <w:bCs/>
                <w:i/>
              </w:rPr>
              <w:t>се движения выполняют по тексту.</w:t>
            </w:r>
          </w:p>
          <w:p w14:paraId="6F99E160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Чтобы сильными стать, надо руки тренировать.</w:t>
            </w:r>
          </w:p>
          <w:p w14:paraId="7D68191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опускать. </w:t>
            </w:r>
          </w:p>
          <w:p w14:paraId="1D981D1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ь кулак, поднять руки вверх, разжать и опустить.</w:t>
            </w:r>
          </w:p>
          <w:p w14:paraId="6FA1C88F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Чтобы ноги  были  сильными,  </w:t>
            </w:r>
          </w:p>
          <w:p w14:paraId="2C980CC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t>Будем их тренировать (</w:t>
            </w:r>
            <w:r w:rsidRPr="00675C96">
              <w:rPr>
                <w:i/>
              </w:rPr>
              <w:t>поднимание ног вверх, руки прижаты к туловищу).</w:t>
            </w:r>
          </w:p>
          <w:p w14:paraId="602F5827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А теперь все дружно встали и к дорожкам пошагали. </w:t>
            </w:r>
          </w:p>
          <w:p w14:paraId="1355C7E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Профилактика нарушений осанки  </w:t>
            </w:r>
          </w:p>
          <w:p w14:paraId="5CE2CCCC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Мельница».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п.: стать прямо, ноги слегка расставлены, руки вдоль туловища.    Вып.: маховые, круговые движения рук.</w:t>
            </w:r>
          </w:p>
          <w:p w14:paraId="03D78CD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.п.: ноги на ширине плеч, руки вдоль туловища.</w:t>
            </w:r>
          </w:p>
          <w:p w14:paraId="7F421E8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.: Поворот вправо, сделать  мах правой рукой сзади - вверх, вернуться в и.п.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 4-5 раз в каждую сторону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9A949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.п.: сидя на полу. Вып.: наклоны вперёд, стараясь достать носки ног, вернуться в и.п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                                                               Повторить 4-5 раз.</w:t>
            </w:r>
          </w:p>
          <w:p w14:paraId="134218AE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На байдарке».И.п.: то же, ноги врозь, руки внизу.</w:t>
            </w:r>
          </w:p>
          <w:p w14:paraId="69B97FCF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.: повороты вправо и влево,  имитируя греблю на байдарке.</w:t>
            </w:r>
          </w:p>
          <w:p w14:paraId="0C6915AC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 раза.</w:t>
            </w:r>
          </w:p>
          <w:p w14:paraId="3671296C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Прыжки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ередовании с ходьбой.</w:t>
            </w:r>
          </w:p>
          <w:p w14:paraId="2E4EE815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Профилактика плоскостопия. </w:t>
            </w:r>
          </w:p>
          <w:p w14:paraId="242A2AE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ети друг за другом идут по солевой дорожке, по ребристой доске, идут по массажным коврикам. Останавливаются на них и следующие упражнения выполняют на массажных ковриках. </w:t>
            </w:r>
          </w:p>
          <w:p w14:paraId="00BD698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выполняют из положения основной стойки, руки на поясе.</w:t>
            </w:r>
          </w:p>
          <w:p w14:paraId="7D86A9B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«Подросли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.: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риподнимание  на носочках.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.</w:t>
            </w:r>
          </w:p>
          <w:p w14:paraId="322B03B1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«Качели».</w:t>
            </w:r>
            <w:r w:rsidRPr="00675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 Стоя на носочках перейти на наружный край стопы и вернуться в исходное положение.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</w:t>
            </w:r>
          </w:p>
          <w:p w14:paraId="373973B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Дыхательная гимнастика «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ос».  И.п.: - основная стойка.</w:t>
            </w:r>
          </w:p>
          <w:p w14:paraId="321837B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.: наклон туловища в сторону - </w:t>
            </w: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уки при этом руки  скользят вдоль туловища. Выпрямиться,  при этом громко произнести  с-с-с – выдох.</w:t>
            </w:r>
          </w:p>
          <w:p w14:paraId="661DA52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ые  и закаливающие процедуры.</w:t>
            </w:r>
          </w:p>
          <w:p w14:paraId="1A5645FB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 w:rsidRPr="00E65759">
              <w:rPr>
                <w:b/>
                <w:lang w:val="kk-KZ"/>
              </w:rPr>
              <w:t>худ</w:t>
            </w:r>
            <w:r>
              <w:rPr>
                <w:b/>
                <w:lang w:val="kk-KZ"/>
              </w:rPr>
              <w:t>ожественное слово, игровая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7AC75C1D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06E40445" w14:textId="77777777" w:rsidTr="003E09AF">
        <w:tc>
          <w:tcPr>
            <w:tcW w:w="2527" w:type="dxa"/>
          </w:tcPr>
          <w:p w14:paraId="393663A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7699FCE5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0C87C75E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</w:tcPr>
          <w:p w14:paraId="4FF82376" w14:textId="77777777" w:rsidR="00571536" w:rsidRPr="006D0650" w:rsidRDefault="00571536" w:rsidP="003E09AF">
            <w:pPr>
              <w:pStyle w:val="a4"/>
              <w:rPr>
                <w:b/>
                <w:lang w:val="kk-KZ"/>
              </w:rPr>
            </w:pPr>
            <w:r w:rsidRPr="006D0650">
              <w:rPr>
                <w:b/>
                <w:lang w:val="kk-KZ"/>
              </w:rPr>
              <w:t>Речёвка «Рукава нельзя мочить»</w:t>
            </w:r>
          </w:p>
          <w:p w14:paraId="7D753630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14ACC4DA" w14:textId="77777777" w:rsidR="00571536" w:rsidRPr="00EF6EC3" w:rsidRDefault="00571536" w:rsidP="003E09AF">
            <w:pPr>
              <w:pStyle w:val="a4"/>
              <w:rPr>
                <w:b/>
                <w:lang w:val="kk-KZ"/>
              </w:rPr>
            </w:pPr>
            <w:r w:rsidRPr="00EF6EC3">
              <w:rPr>
                <w:b/>
                <w:lang w:val="kk-KZ"/>
              </w:rPr>
              <w:t>Речёвка «</w:t>
            </w:r>
            <w:r>
              <w:rPr>
                <w:b/>
                <w:lang w:val="kk-KZ"/>
              </w:rPr>
              <w:t>Полдник</w:t>
            </w:r>
            <w:r w:rsidRPr="00EF6EC3">
              <w:rPr>
                <w:b/>
                <w:lang w:val="kk-KZ"/>
              </w:rPr>
              <w:t xml:space="preserve">» </w:t>
            </w:r>
          </w:p>
          <w:p w14:paraId="4308AAF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полдник подошёл</w:t>
            </w:r>
          </w:p>
          <w:p w14:paraId="3E92F84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274AB67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7847FAA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7C67D4A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3656BC0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38772D0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За столом ты не сори,</w:t>
            </w:r>
          </w:p>
          <w:p w14:paraId="4F076E5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</w:t>
            </w:r>
          </w:p>
          <w:p w14:paraId="6B21B32F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b/>
                <w:lang w:val="kk-KZ"/>
              </w:rPr>
              <w:t>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>
              <w:rPr>
                <w:lang w:val="kk-KZ"/>
              </w:rPr>
              <w:t>)</w:t>
            </w:r>
          </w:p>
        </w:tc>
      </w:tr>
      <w:tr w:rsidR="00571536" w14:paraId="246AB2B6" w14:textId="77777777" w:rsidTr="003E09AF">
        <w:tc>
          <w:tcPr>
            <w:tcW w:w="2527" w:type="dxa"/>
          </w:tcPr>
          <w:p w14:paraId="748477A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18EEF812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</w:tcPr>
          <w:p w14:paraId="22AF7939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t>Сюжетно-ролевая игра</w:t>
            </w:r>
          </w:p>
          <w:p w14:paraId="40CA3967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t>«Собираем урожай»</w:t>
            </w:r>
          </w:p>
          <w:p w14:paraId="2908F904" w14:textId="77777777" w:rsidR="00571536" w:rsidRPr="008F6F42" w:rsidRDefault="00571536" w:rsidP="003E09AF">
            <w:pPr>
              <w:pStyle w:val="a4"/>
            </w:pPr>
            <w:r w:rsidRPr="00AC3677">
              <w:rPr>
                <w:b/>
              </w:rPr>
              <w:t>Цель:</w:t>
            </w:r>
            <w:r w:rsidRPr="008F6F42">
              <w:t xml:space="preserve"> формировать у детей умение выполнять игровые действия, вступать в ролевые диалоги, вызвать интерес к сбору урожая, формировать дружеские взаимоотношения в игре.</w:t>
            </w:r>
          </w:p>
          <w:p w14:paraId="5845C4B3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797F45A" w14:textId="77777777" w:rsidR="00571536" w:rsidRPr="00AC367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lang w:val="kk-KZ"/>
              </w:rPr>
            </w:pPr>
          </w:p>
          <w:p w14:paraId="6B85D4B1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083D8CC1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3C4D84BB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04E9D1C1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19208819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B51585">
              <w:rPr>
                <w:b/>
                <w:kern w:val="2"/>
              </w:rPr>
              <w:t>Трудовые поручения:</w:t>
            </w:r>
            <w:r w:rsidRPr="00B51585">
              <w:rPr>
                <w:kern w:val="2"/>
              </w:rPr>
              <w:t xml:space="preserve"> </w:t>
            </w:r>
          </w:p>
          <w:p w14:paraId="1011D64A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B51585">
              <w:rPr>
                <w:rStyle w:val="c1"/>
                <w:bCs/>
              </w:rPr>
              <w:t>Карточка № 2.</w:t>
            </w:r>
          </w:p>
          <w:p w14:paraId="175698FF" w14:textId="77777777" w:rsidR="00571536" w:rsidRPr="00B51585" w:rsidRDefault="00571536" w:rsidP="003E09AF">
            <w:pPr>
              <w:pStyle w:val="a4"/>
            </w:pPr>
            <w:r w:rsidRPr="00B51585">
              <w:rPr>
                <w:rStyle w:val="c1"/>
                <w:bCs/>
              </w:rPr>
              <w:t xml:space="preserve">«Порядок в шкафу с </w:t>
            </w:r>
            <w:r w:rsidRPr="00B51585">
              <w:rPr>
                <w:rStyle w:val="c1"/>
                <w:bCs/>
              </w:rPr>
              <w:lastRenderedPageBreak/>
              <w:t>игрушками»</w:t>
            </w:r>
          </w:p>
          <w:p w14:paraId="70382661" w14:textId="77777777" w:rsidR="00571536" w:rsidRDefault="00571536" w:rsidP="003E09AF">
            <w:pPr>
              <w:pStyle w:val="a4"/>
              <w:rPr>
                <w:b/>
              </w:rPr>
            </w:pPr>
            <w:r w:rsidRPr="00707713">
              <w:rPr>
                <w:rStyle w:val="c0"/>
                <w:b/>
                <w:i/>
              </w:rPr>
              <w:t>(трудовая деятельность)</w:t>
            </w:r>
          </w:p>
          <w:p w14:paraId="35255CD6" w14:textId="77777777" w:rsidR="00571536" w:rsidRPr="00070D56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41" w:type="dxa"/>
            <w:gridSpan w:val="2"/>
          </w:tcPr>
          <w:p w14:paraId="7567527C" w14:textId="77777777" w:rsidR="00571536" w:rsidRPr="00D94C34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над пословицами и поговорками</w:t>
            </w:r>
          </w:p>
          <w:p w14:paraId="17D44999" w14:textId="77777777" w:rsidR="00571536" w:rsidRPr="00D94C34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художественна литература -</w:t>
            </w: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коммуникативная </w:t>
            </w:r>
          </w:p>
          <w:p w14:paraId="46183172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4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D94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2DCB77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 xml:space="preserve">Свободная изодеятельность </w:t>
            </w:r>
          </w:p>
          <w:p w14:paraId="5CE36108" w14:textId="77777777" w:rsidR="00571536" w:rsidRPr="00707713" w:rsidRDefault="00571536" w:rsidP="003E09AF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 изодеятельность, умение работать в команде.</w:t>
            </w:r>
          </w:p>
          <w:p w14:paraId="1A0E50B7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23B4A08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93EEAC" w14:textId="77777777" w:rsidR="00571536" w:rsidRPr="00D94C34" w:rsidRDefault="00571536" w:rsidP="003E09AF">
            <w:pPr>
              <w:pStyle w:val="a4"/>
            </w:pPr>
            <w:r w:rsidRPr="00D94C34">
              <w:rPr>
                <w:b/>
              </w:rPr>
              <w:t>Трудовые поручения</w:t>
            </w:r>
            <w:r w:rsidRPr="00D94C34">
              <w:t>:</w:t>
            </w:r>
          </w:p>
          <w:p w14:paraId="7138072F" w14:textId="77777777" w:rsidR="00571536" w:rsidRPr="00D94C34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4C34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0D7899F4" w14:textId="77777777" w:rsidR="00571536" w:rsidRPr="00D94C34" w:rsidRDefault="00571536" w:rsidP="003E09AF">
            <w:pPr>
              <w:pStyle w:val="a4"/>
              <w:rPr>
                <w:rStyle w:val="c1"/>
                <w:bCs/>
              </w:rPr>
            </w:pPr>
            <w:r w:rsidRPr="00D94C34">
              <w:rPr>
                <w:rStyle w:val="c1"/>
                <w:bCs/>
              </w:rPr>
              <w:t>«Порядок в уголке по ИЗО»</w:t>
            </w:r>
          </w:p>
          <w:p w14:paraId="66B6CD20" w14:textId="77777777" w:rsidR="00571536" w:rsidRPr="00070D56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  <w:r w:rsidRPr="00D94C34">
              <w:rPr>
                <w:rStyle w:val="c1"/>
                <w:b/>
                <w:bCs/>
                <w:i/>
              </w:rPr>
              <w:t>(трудовая деятельность)</w:t>
            </w:r>
          </w:p>
        </w:tc>
        <w:tc>
          <w:tcPr>
            <w:tcW w:w="2543" w:type="dxa"/>
            <w:gridSpan w:val="2"/>
          </w:tcPr>
          <w:p w14:paraId="0DE83A44" w14:textId="77777777" w:rsidR="00571536" w:rsidRPr="00AC3677" w:rsidRDefault="00571536" w:rsidP="003E09AF">
            <w:pPr>
              <w:pStyle w:val="a4"/>
              <w:rPr>
                <w:b/>
              </w:rPr>
            </w:pPr>
            <w:r w:rsidRPr="00AC3677">
              <w:rPr>
                <w:b/>
              </w:rPr>
              <w:t xml:space="preserve">Игра-драматизация по сказке «Репка» </w:t>
            </w:r>
          </w:p>
          <w:p w14:paraId="210FFCED" w14:textId="77777777" w:rsidR="00571536" w:rsidRPr="0094762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947629">
              <w:rPr>
                <w:b/>
              </w:rPr>
              <w:t>Цель:</w:t>
            </w:r>
            <w:r>
              <w:t xml:space="preserve"> с</w:t>
            </w:r>
            <w:r w:rsidRPr="00947629">
              <w:t>пособствовать эмоциональному восприятию литературных произведений, понимать их содержание</w:t>
            </w:r>
          </w:p>
          <w:p w14:paraId="7D66C8BD" w14:textId="77777777" w:rsidR="00571536" w:rsidRPr="00947629" w:rsidRDefault="00571536" w:rsidP="003E09AF">
            <w:pPr>
              <w:pStyle w:val="a4"/>
              <w:spacing w:line="256" w:lineRule="auto"/>
              <w:rPr>
                <w:b/>
                <w:i/>
              </w:rPr>
            </w:pPr>
            <w:r w:rsidRPr="00947629">
              <w:rPr>
                <w:b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6B300726" w14:textId="77777777" w:rsidR="00571536" w:rsidRDefault="00571536" w:rsidP="003E09AF">
            <w:pPr>
              <w:shd w:val="clear" w:color="auto" w:fill="FFFFFF"/>
            </w:pPr>
            <w:r w:rsidRPr="008F6F42">
              <w:t xml:space="preserve"> </w:t>
            </w:r>
          </w:p>
          <w:p w14:paraId="2C8F2CD3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0BB76369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56D74EF" w14:textId="77777777" w:rsidR="00571536" w:rsidRPr="00CC24F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тематика, </w:t>
            </w: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– игровая, исследовательская, познавательная, творческая деятельность)</w:t>
            </w:r>
          </w:p>
          <w:p w14:paraId="232BBABC" w14:textId="77777777" w:rsidR="00571536" w:rsidRPr="001741B8" w:rsidRDefault="00571536" w:rsidP="003E09AF">
            <w:pPr>
              <w:pStyle w:val="a4"/>
              <w:rPr>
                <w:lang w:val="kk-KZ"/>
              </w:rPr>
            </w:pPr>
          </w:p>
          <w:p w14:paraId="5FA783D4" w14:textId="77777777" w:rsidR="00571536" w:rsidRPr="00B51585" w:rsidRDefault="00571536" w:rsidP="003E09AF">
            <w:pPr>
              <w:pStyle w:val="a4"/>
              <w:rPr>
                <w:b/>
              </w:rPr>
            </w:pPr>
            <w:r w:rsidRPr="00B51585">
              <w:rPr>
                <w:b/>
              </w:rPr>
              <w:t>С/ролевая игра</w:t>
            </w:r>
          </w:p>
          <w:p w14:paraId="38794B6F" w14:textId="77777777" w:rsidR="00571536" w:rsidRPr="00B51585" w:rsidRDefault="00571536" w:rsidP="003E09AF">
            <w:pPr>
              <w:pStyle w:val="a4"/>
              <w:rPr>
                <w:b/>
              </w:rPr>
            </w:pPr>
            <w:r w:rsidRPr="00B51585">
              <w:rPr>
                <w:b/>
              </w:rPr>
              <w:lastRenderedPageBreak/>
              <w:t>«Везем овощи на рынок»</w:t>
            </w:r>
          </w:p>
          <w:p w14:paraId="204FBEFD" w14:textId="77777777" w:rsidR="0057153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B51585">
              <w:rPr>
                <w:b/>
                <w:lang w:eastAsia="en-US"/>
              </w:rPr>
              <w:t>Цель:</w:t>
            </w:r>
            <w:r w:rsidRPr="008F6F42">
              <w:rPr>
                <w:lang w:eastAsia="en-US"/>
              </w:rPr>
              <w:t xml:space="preserve"> продолжать учить выполнять различные роли в соответствии с сюжетом игры.</w:t>
            </w:r>
          </w:p>
          <w:p w14:paraId="2E5EA556" w14:textId="77777777" w:rsidR="00571536" w:rsidRPr="00FF7559" w:rsidRDefault="00571536" w:rsidP="003E09AF">
            <w:pPr>
              <w:pStyle w:val="a4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Билингвальный компонент морковь – сәбіз, огурец – қияр, помидор -қызғанақ</w:t>
            </w:r>
          </w:p>
          <w:p w14:paraId="7FF99B45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5C6ADC3" w14:textId="77777777" w:rsidR="00571536" w:rsidRPr="00AC367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lang w:val="kk-KZ"/>
              </w:rPr>
            </w:pPr>
          </w:p>
          <w:p w14:paraId="5204E9E1" w14:textId="77777777" w:rsidR="00571536" w:rsidRPr="0070771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</w:rPr>
            </w:pPr>
            <w:r w:rsidRPr="00707713">
              <w:rPr>
                <w:b/>
                <w:kern w:val="2"/>
                <w:sz w:val="22"/>
                <w:szCs w:val="22"/>
              </w:rPr>
              <w:t>Трудовые поручения:</w:t>
            </w:r>
            <w:r w:rsidRPr="00707713">
              <w:rPr>
                <w:kern w:val="2"/>
                <w:sz w:val="22"/>
                <w:szCs w:val="22"/>
              </w:rPr>
              <w:t xml:space="preserve"> </w:t>
            </w:r>
          </w:p>
          <w:p w14:paraId="218D46FD" w14:textId="77777777" w:rsidR="00571536" w:rsidRPr="002D619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2D619C">
              <w:rPr>
                <w:rStyle w:val="c1"/>
                <w:bCs/>
                <w:sz w:val="22"/>
                <w:szCs w:val="22"/>
              </w:rPr>
              <w:t>Карточка № 13</w:t>
            </w:r>
          </w:p>
          <w:p w14:paraId="43E9211D" w14:textId="77777777" w:rsidR="00571536" w:rsidRPr="002D619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D619C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61A84121" w14:textId="77777777" w:rsidR="00571536" w:rsidRPr="00070D56" w:rsidRDefault="00571536" w:rsidP="003E09AF">
            <w:pPr>
              <w:pStyle w:val="a4"/>
              <w:rPr>
                <w:color w:val="FF0000"/>
              </w:rPr>
            </w:pPr>
            <w:r w:rsidRPr="004C0AB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96" w:type="dxa"/>
            <w:gridSpan w:val="3"/>
          </w:tcPr>
          <w:p w14:paraId="0ED788E6" w14:textId="77777777" w:rsidR="00571536" w:rsidRPr="004C0AB5" w:rsidRDefault="00571536" w:rsidP="003E09AF">
            <w:pPr>
              <w:pStyle w:val="a4"/>
              <w:rPr>
                <w:b/>
              </w:rPr>
            </w:pPr>
            <w:r w:rsidRPr="00070D56">
              <w:rPr>
                <w:color w:val="FF0000"/>
              </w:rPr>
              <w:lastRenderedPageBreak/>
              <w:t xml:space="preserve"> </w:t>
            </w:r>
            <w:r w:rsidRPr="004C0AB5">
              <w:rPr>
                <w:b/>
              </w:rPr>
              <w:t>Загадки – отгадки</w:t>
            </w:r>
          </w:p>
          <w:p w14:paraId="7DABA755" w14:textId="77777777" w:rsidR="00571536" w:rsidRPr="004C0AB5" w:rsidRDefault="00571536" w:rsidP="003E09AF">
            <w:pPr>
              <w:pStyle w:val="a4"/>
              <w:spacing w:line="256" w:lineRule="auto"/>
              <w:rPr>
                <w:b/>
              </w:rPr>
            </w:pPr>
            <w:r w:rsidRPr="004C0AB5">
              <w:rPr>
                <w:b/>
              </w:rPr>
              <w:t xml:space="preserve">Цель: </w:t>
            </w:r>
            <w:r w:rsidRPr="004C0AB5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3D3F6888" w14:textId="77777777" w:rsidR="00571536" w:rsidRDefault="00571536" w:rsidP="003E09AF">
            <w:pPr>
              <w:pStyle w:val="a4"/>
            </w:pPr>
            <w:r w:rsidRPr="004C0AB5">
              <w:t>(</w:t>
            </w:r>
            <w:r w:rsidRPr="007C1D01">
              <w:rPr>
                <w:b/>
              </w:rPr>
              <w:t>художественная литература,</w:t>
            </w:r>
            <w:r>
              <w:t xml:space="preserve"> </w:t>
            </w:r>
            <w:r w:rsidRPr="004C0AB5">
              <w:rPr>
                <w:b/>
                <w:i/>
              </w:rPr>
              <w:t xml:space="preserve">ознакомление с окружающим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4499FE9A" w14:textId="77777777" w:rsidR="00571536" w:rsidRDefault="00571536" w:rsidP="003E09AF">
            <w:pPr>
              <w:pStyle w:val="a4"/>
            </w:pPr>
          </w:p>
          <w:p w14:paraId="62C92193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 xml:space="preserve">Свободная изодеятельность </w:t>
            </w:r>
          </w:p>
          <w:p w14:paraId="5919F71E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 изодеятельность, умение работать в команде.</w:t>
            </w:r>
          </w:p>
          <w:p w14:paraId="542A1742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DCB2540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610622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1634FFD3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947629">
              <w:rPr>
                <w:b/>
                <w:kern w:val="2"/>
              </w:rPr>
              <w:t>Трудовые поручения:</w:t>
            </w:r>
            <w:r w:rsidRPr="00947629">
              <w:rPr>
                <w:kern w:val="2"/>
              </w:rPr>
              <w:t xml:space="preserve"> </w:t>
            </w:r>
          </w:p>
          <w:p w14:paraId="0A470158" w14:textId="77777777" w:rsidR="00571536" w:rsidRPr="00947629" w:rsidRDefault="00571536" w:rsidP="003E09AF">
            <w:pPr>
              <w:pStyle w:val="a4"/>
              <w:rPr>
                <w:rStyle w:val="c1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5  </w:t>
            </w:r>
          </w:p>
          <w:p w14:paraId="610B4F94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>«Порядок в шкафу раздевальной комнаты»</w:t>
            </w:r>
          </w:p>
          <w:p w14:paraId="09F8CCF7" w14:textId="77777777" w:rsidR="00571536" w:rsidRPr="00947629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947629">
              <w:rPr>
                <w:rStyle w:val="c0"/>
                <w:rFonts w:eastAsiaTheme="minorEastAsia"/>
                <w:sz w:val="22"/>
                <w:szCs w:val="22"/>
              </w:rPr>
              <w:t>(вместе с помощником воспитателя)</w:t>
            </w:r>
            <w:r w:rsidRPr="00947629">
              <w:rPr>
                <w:b/>
                <w:i/>
              </w:rPr>
              <w:t xml:space="preserve"> </w:t>
            </w:r>
          </w:p>
          <w:p w14:paraId="28DBDE4C" w14:textId="77777777" w:rsidR="0057153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947629">
              <w:rPr>
                <w:rStyle w:val="c0"/>
                <w:b/>
                <w:i/>
              </w:rPr>
              <w:t xml:space="preserve">(трудовая </w:t>
            </w:r>
            <w:r w:rsidRPr="00947629">
              <w:rPr>
                <w:rStyle w:val="c0"/>
                <w:b/>
                <w:i/>
              </w:rPr>
              <w:lastRenderedPageBreak/>
              <w:t>деятельность)</w:t>
            </w:r>
          </w:p>
          <w:p w14:paraId="15EBD6CA" w14:textId="77777777" w:rsidR="00571536" w:rsidRDefault="00571536" w:rsidP="003E09AF">
            <w:pPr>
              <w:rPr>
                <w:lang w:eastAsia="ru-RU"/>
              </w:rPr>
            </w:pPr>
          </w:p>
          <w:p w14:paraId="139BBA4F" w14:textId="77777777" w:rsidR="00571536" w:rsidRPr="00B51585" w:rsidRDefault="00571536" w:rsidP="003E09AF">
            <w:pPr>
              <w:ind w:left="-108" w:right="-108" w:firstLine="108"/>
              <w:rPr>
                <w:lang w:eastAsia="ru-RU"/>
              </w:rPr>
            </w:pPr>
          </w:p>
        </w:tc>
        <w:tc>
          <w:tcPr>
            <w:tcW w:w="2543" w:type="dxa"/>
          </w:tcPr>
          <w:p w14:paraId="584721A5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lastRenderedPageBreak/>
              <w:t>Сюжетно-ролевая игра «Собираем урожай»</w:t>
            </w:r>
          </w:p>
          <w:p w14:paraId="3BE29294" w14:textId="77777777" w:rsidR="00571536" w:rsidRDefault="00571536" w:rsidP="003E09AF">
            <w:pPr>
              <w:pStyle w:val="a4"/>
              <w:rPr>
                <w:sz w:val="22"/>
                <w:szCs w:val="22"/>
              </w:rPr>
            </w:pPr>
            <w:r w:rsidRPr="00B51585">
              <w:rPr>
                <w:b/>
                <w:sz w:val="22"/>
                <w:szCs w:val="22"/>
              </w:rPr>
              <w:t>Цель:</w:t>
            </w:r>
            <w:r w:rsidRPr="002D619C">
              <w:rPr>
                <w:sz w:val="22"/>
                <w:szCs w:val="22"/>
              </w:rPr>
              <w:t xml:space="preserve"> закрепить умение самостоятельно строить сюжет, распределять роли  и умение  дружно играть.</w:t>
            </w:r>
          </w:p>
          <w:p w14:paraId="7E1E1739" w14:textId="77777777" w:rsidR="00571536" w:rsidRPr="00FF7559" w:rsidRDefault="00571536" w:rsidP="003E09AF">
            <w:pPr>
              <w:pStyle w:val="a4"/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Билингвальный компонент морковь – сәбіз, огурец – қияр, помидор –қызғанақ, яблоко – алма, груша – алмұрт,</w:t>
            </w:r>
          </w:p>
          <w:p w14:paraId="636DCF47" w14:textId="77777777" w:rsidR="00571536" w:rsidRPr="00947629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6B5D474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08A40AB6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  <w:lang w:eastAsia="en-US"/>
              </w:rPr>
              <w:t>Дидактическая игра «Назови и покажи»</w:t>
            </w:r>
          </w:p>
          <w:p w14:paraId="183B8DCF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947629">
              <w:rPr>
                <w:b/>
                <w:lang w:eastAsia="en-US"/>
              </w:rPr>
              <w:t>Цель:</w:t>
            </w:r>
            <w:r w:rsidRPr="002D619C">
              <w:rPr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3FBBFFB0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(основы математики -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ная, коммуникативная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 </w:t>
            </w:r>
          </w:p>
          <w:p w14:paraId="2A4CD356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0546042" w14:textId="77777777" w:rsidR="00571536" w:rsidRPr="00947629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DB1E6" w14:textId="77777777" w:rsidR="00571536" w:rsidRPr="00947629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947629">
              <w:rPr>
                <w:b/>
                <w:shd w:val="clear" w:color="auto" w:fill="FFFFFF"/>
              </w:rPr>
              <w:t>Прослушивание детских песенок,</w:t>
            </w:r>
            <w:r w:rsidRPr="00947629">
              <w:rPr>
                <w:shd w:val="clear" w:color="auto" w:fill="FFFFFF"/>
              </w:rPr>
              <w:t xml:space="preserve"> </w:t>
            </w:r>
            <w:r w:rsidRPr="00947629">
              <w:rPr>
                <w:shd w:val="clear" w:color="auto" w:fill="FFFFFF"/>
              </w:rPr>
              <w:lastRenderedPageBreak/>
              <w:t>подпевание, развитие танцевальных способностей.</w:t>
            </w:r>
          </w:p>
          <w:p w14:paraId="629E89F0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rPr>
                <w:b/>
                <w:shd w:val="clear" w:color="auto" w:fill="FFFFFF"/>
                <w:lang w:val="kk-KZ"/>
              </w:rPr>
              <w:t>(</w:t>
            </w:r>
            <w:r>
              <w:rPr>
                <w:b/>
                <w:shd w:val="clear" w:color="auto" w:fill="FFFFFF"/>
                <w:lang w:val="kk-KZ"/>
              </w:rPr>
              <w:t xml:space="preserve">музыка - </w:t>
            </w:r>
            <w:r w:rsidRPr="00947629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947629">
              <w:rPr>
                <w:b/>
                <w:shd w:val="clear" w:color="auto" w:fill="FFFFFF"/>
                <w:lang w:val="kk-KZ"/>
              </w:rPr>
              <w:t>)</w:t>
            </w:r>
          </w:p>
          <w:p w14:paraId="771E9DAB" w14:textId="77777777" w:rsidR="00571536" w:rsidRPr="00B51585" w:rsidRDefault="00571536" w:rsidP="003E09AF">
            <w:pPr>
              <w:pStyle w:val="a4"/>
              <w:rPr>
                <w:b/>
              </w:rPr>
            </w:pPr>
          </w:p>
          <w:p w14:paraId="6C938F05" w14:textId="77777777" w:rsidR="00571536" w:rsidRPr="00947629" w:rsidRDefault="00571536" w:rsidP="003E09AF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47629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73E2B437" w14:textId="77777777" w:rsidR="00571536" w:rsidRPr="00B51585" w:rsidRDefault="00571536" w:rsidP="003E09AF">
            <w:pPr>
              <w:pStyle w:val="a4"/>
            </w:pPr>
            <w:r w:rsidRPr="008F6F42">
              <w:rPr>
                <w:kern w:val="2"/>
              </w:rPr>
              <w:t xml:space="preserve"> </w:t>
            </w:r>
            <w:r w:rsidRPr="008F6F42">
              <w:rPr>
                <w:rStyle w:val="c1"/>
                <w:bCs/>
                <w:sz w:val="22"/>
                <w:szCs w:val="22"/>
              </w:rPr>
              <w:t>Карточка № 13</w:t>
            </w:r>
          </w:p>
          <w:p w14:paraId="5B28967E" w14:textId="77777777" w:rsidR="00571536" w:rsidRDefault="00571536" w:rsidP="003E09AF">
            <w:pPr>
              <w:pStyle w:val="a4"/>
              <w:rPr>
                <w:rStyle w:val="c1"/>
                <w:bCs/>
              </w:rPr>
            </w:pPr>
            <w:r w:rsidRPr="008F6F42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3F224AFF" w14:textId="77777777" w:rsidR="00571536" w:rsidRPr="00947629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21A3EFB5" w14:textId="77777777" w:rsidR="00571536" w:rsidRPr="00707713" w:rsidRDefault="00571536" w:rsidP="003E09AF">
            <w:pPr>
              <w:pStyle w:val="a4"/>
              <w:spacing w:line="256" w:lineRule="auto"/>
              <w:rPr>
                <w:lang w:val="kk-KZ" w:eastAsia="en-US"/>
              </w:rPr>
            </w:pPr>
          </w:p>
          <w:p w14:paraId="292FA8C7" w14:textId="77777777" w:rsidR="00571536" w:rsidRPr="00070D5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</w:p>
        </w:tc>
      </w:tr>
      <w:tr w:rsidR="00571536" w14:paraId="34478D4A" w14:textId="77777777" w:rsidTr="003E09AF">
        <w:tc>
          <w:tcPr>
            <w:tcW w:w="2527" w:type="dxa"/>
          </w:tcPr>
          <w:p w14:paraId="2C56B07B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</w:tcPr>
          <w:p w14:paraId="14BD39A6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Надей Д., Викой Ш., Димой Ш., Никоном Б. </w:t>
            </w:r>
          </w:p>
          <w:p w14:paraId="3A595C6A" w14:textId="77777777" w:rsidR="00571536" w:rsidRPr="0026345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6345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26345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2634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2634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2634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113B1073" w14:textId="77777777" w:rsidR="00571536" w:rsidRPr="0026345F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2634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26345F">
              <w:t xml:space="preserve"> </w:t>
            </w:r>
            <w:r w:rsidRPr="00334239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 упражнять в правильном звукопроизношении.</w:t>
            </w:r>
            <w:r w:rsidRPr="00334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1F2B943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7B9FCA1" w14:textId="77777777" w:rsidR="00571536" w:rsidRPr="002D72E5" w:rsidRDefault="00571536" w:rsidP="003E09AF">
            <w:pPr>
              <w:pStyle w:val="a4"/>
              <w:rPr>
                <w:b/>
                <w:i/>
                <w:color w:val="FF0000"/>
                <w:lang w:val="kk-KZ"/>
              </w:rPr>
            </w:pPr>
          </w:p>
        </w:tc>
        <w:tc>
          <w:tcPr>
            <w:tcW w:w="2541" w:type="dxa"/>
            <w:gridSpan w:val="2"/>
          </w:tcPr>
          <w:p w14:paraId="351D9CA8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Димой Ш, Викой Ш., Надей Д., Антоном К. </w:t>
            </w:r>
          </w:p>
          <w:p w14:paraId="4C0FAFB9" w14:textId="77777777" w:rsidR="00571536" w:rsidRPr="0026345F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</w:t>
            </w:r>
          </w:p>
          <w:p w14:paraId="10D52C1E" w14:textId="77777777" w:rsidR="00571536" w:rsidRPr="006E2EB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владеть техникой лепки.</w:t>
            </w:r>
          </w:p>
          <w:p w14:paraId="5D0A418E" w14:textId="77777777" w:rsidR="00571536" w:rsidRPr="0026345F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26345F">
              <w:rPr>
                <w:b/>
              </w:rPr>
              <w:t xml:space="preserve"> </w:t>
            </w:r>
            <w:r w:rsidRPr="0026345F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лепка - </w:t>
            </w:r>
            <w:r w:rsidRPr="0026345F">
              <w:rPr>
                <w:b/>
                <w:i/>
              </w:rPr>
              <w:t>творческая, познавательная деятельность)</w:t>
            </w:r>
          </w:p>
          <w:p w14:paraId="6D81C970" w14:textId="77777777" w:rsidR="00571536" w:rsidRPr="0026345F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</w:t>
            </w: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3" w:type="dxa"/>
            <w:gridSpan w:val="2"/>
          </w:tcPr>
          <w:p w14:paraId="2719BA43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Игорем М., Амиром Х., Викой Ш., Миланой М.</w:t>
            </w:r>
          </w:p>
          <w:p w14:paraId="210B5776" w14:textId="77777777" w:rsidR="00571536" w:rsidRPr="006E2EB2" w:rsidRDefault="00571536" w:rsidP="003E09AF">
            <w:pPr>
              <w:pStyle w:val="a4"/>
              <w:rPr>
                <w:b/>
              </w:rPr>
            </w:pPr>
            <w:r w:rsidRPr="006E2EB2">
              <w:rPr>
                <w:b/>
              </w:rPr>
              <w:t>«Прыжки на одной ноге»</w:t>
            </w:r>
          </w:p>
          <w:p w14:paraId="4B270968" w14:textId="77777777" w:rsidR="00571536" w:rsidRDefault="00571536" w:rsidP="003E09AF">
            <w:pPr>
              <w:pStyle w:val="a4"/>
            </w:pPr>
            <w:r w:rsidRPr="006E2EB2">
              <w:rPr>
                <w:b/>
              </w:rPr>
              <w:t>Цель:</w:t>
            </w:r>
            <w:r w:rsidRPr="006E2EB2">
              <w:t xml:space="preserve"> развивать двигательные навыки и технику выполнения основных движений.</w:t>
            </w:r>
          </w:p>
          <w:p w14:paraId="33A0B5D2" w14:textId="77777777" w:rsidR="00571536" w:rsidRPr="00B20034" w:rsidRDefault="00571536" w:rsidP="003E09AF">
            <w:pPr>
              <w:pStyle w:val="a4"/>
            </w:pPr>
            <w:r w:rsidRPr="006E2EB2">
              <w:rPr>
                <w:b/>
                <w:i/>
              </w:rPr>
              <w:t>(игровая, двигательная деятельность)</w:t>
            </w:r>
          </w:p>
        </w:tc>
        <w:tc>
          <w:tcPr>
            <w:tcW w:w="2696" w:type="dxa"/>
            <w:gridSpan w:val="3"/>
          </w:tcPr>
          <w:p w14:paraId="376C075D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Никоном Б., Надей Д., Миланой М., Димой Ш.</w:t>
            </w:r>
          </w:p>
          <w:p w14:paraId="46635EF7" w14:textId="77777777" w:rsidR="00571536" w:rsidRPr="0026345F" w:rsidRDefault="00571536" w:rsidP="003E09AF">
            <w:pPr>
              <w:pStyle w:val="a4"/>
              <w:rPr>
                <w:b/>
              </w:rPr>
            </w:pPr>
            <w:r w:rsidRPr="0026345F">
              <w:rPr>
                <w:b/>
              </w:rPr>
              <w:t>«Что изменилось»</w:t>
            </w:r>
          </w:p>
          <w:p w14:paraId="6D3EFDF3" w14:textId="77777777" w:rsidR="00571536" w:rsidRDefault="00571536" w:rsidP="003E09AF">
            <w:pPr>
              <w:pStyle w:val="a4"/>
              <w:rPr>
                <w:bCs/>
              </w:rPr>
            </w:pPr>
            <w:r w:rsidRPr="0026345F">
              <w:rPr>
                <w:b/>
              </w:rPr>
              <w:t xml:space="preserve">Цель: </w:t>
            </w:r>
            <w:r w:rsidRPr="00B20034">
              <w:rPr>
                <w:bCs/>
              </w:rPr>
              <w:t>учить определять положение предметов в пространстве по отношению к себе.</w:t>
            </w:r>
          </w:p>
          <w:p w14:paraId="24A1336A" w14:textId="77777777" w:rsidR="00571536" w:rsidRPr="0026345F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26345F">
              <w:rPr>
                <w:b/>
                <w:shd w:val="clear" w:color="auto" w:fill="FFFFFF"/>
                <w:lang w:val="kk-KZ"/>
              </w:rPr>
              <w:t>(</w:t>
            </w:r>
            <w:r>
              <w:rPr>
                <w:b/>
                <w:shd w:val="clear" w:color="auto" w:fill="FFFFFF"/>
                <w:lang w:val="kk-KZ"/>
              </w:rPr>
              <w:t xml:space="preserve">основы математики - </w:t>
            </w:r>
            <w:r w:rsidRPr="0026345F">
              <w:rPr>
                <w:b/>
                <w:i/>
                <w:shd w:val="clear" w:color="auto" w:fill="FFFFFF"/>
                <w:lang w:val="kk-KZ"/>
              </w:rPr>
              <w:t>познавательная, коммуникативная деятельность</w:t>
            </w:r>
            <w:r w:rsidRPr="0026345F">
              <w:rPr>
                <w:b/>
                <w:shd w:val="clear" w:color="auto" w:fill="FFFFFF"/>
                <w:lang w:val="kk-KZ"/>
              </w:rPr>
              <w:t>)</w:t>
            </w:r>
          </w:p>
        </w:tc>
        <w:tc>
          <w:tcPr>
            <w:tcW w:w="2543" w:type="dxa"/>
          </w:tcPr>
          <w:p w14:paraId="573E1EC8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Игорем М., Антоном К., Надей Д., Викой Ш., Амиром Х.</w:t>
            </w:r>
          </w:p>
          <w:p w14:paraId="052FBE1E" w14:textId="77777777" w:rsidR="00571536" w:rsidRPr="0026345F" w:rsidRDefault="00571536" w:rsidP="003E09AF">
            <w:pPr>
              <w:pStyle w:val="a4"/>
              <w:rPr>
                <w:b/>
              </w:rPr>
            </w:pPr>
            <w:r w:rsidRPr="0026345F">
              <w:rPr>
                <w:b/>
              </w:rPr>
              <w:t>Д/игра «Скажи наоборот»</w:t>
            </w:r>
          </w:p>
          <w:p w14:paraId="139D481D" w14:textId="77777777" w:rsidR="00571536" w:rsidRPr="0026345F" w:rsidRDefault="00571536" w:rsidP="003E09AF">
            <w:pPr>
              <w:pStyle w:val="a4"/>
            </w:pPr>
            <w:r w:rsidRPr="0026345F">
              <w:rPr>
                <w:b/>
              </w:rPr>
              <w:t>Цель:</w:t>
            </w:r>
            <w:r w:rsidRPr="0026345F">
              <w:t xml:space="preserve"> развивать речевую активность, упражнять в умении соотносить действия  со словами, упражнять в правильном звукопроизношении.</w:t>
            </w:r>
          </w:p>
          <w:p w14:paraId="13E43164" w14:textId="77777777" w:rsidR="00571536" w:rsidRPr="0026345F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, основы грамоты - 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игровая, 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</w:t>
            </w:r>
          </w:p>
        </w:tc>
      </w:tr>
      <w:tr w:rsidR="00571536" w14:paraId="1D174723" w14:textId="77777777" w:rsidTr="003E09AF">
        <w:tc>
          <w:tcPr>
            <w:tcW w:w="2527" w:type="dxa"/>
          </w:tcPr>
          <w:p w14:paraId="3804200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114EA091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</w:tcPr>
          <w:p w14:paraId="1072883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4E12A0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35DD82AE" w14:textId="77777777" w:rsidTr="003E09AF">
        <w:tc>
          <w:tcPr>
            <w:tcW w:w="2527" w:type="dxa"/>
          </w:tcPr>
          <w:p w14:paraId="2110BA5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19C99764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</w:tcPr>
          <w:p w14:paraId="65C18D80" w14:textId="77777777" w:rsidR="00571536" w:rsidRPr="00E41CB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D5E4DDA" w14:textId="77777777" w:rsidR="00571536" w:rsidRPr="00B7574B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Кошка и мышка», П/игра «Третий лишний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E4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7071FBEC" w14:textId="77777777" w:rsidTr="003E09AF">
        <w:tc>
          <w:tcPr>
            <w:tcW w:w="2527" w:type="dxa"/>
          </w:tcPr>
          <w:p w14:paraId="0DEB28E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118DCC2A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</w:tcPr>
          <w:p w14:paraId="07DE265A" w14:textId="77777777" w:rsidR="00571536" w:rsidRPr="003C320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FDA7389" w14:textId="77777777" w:rsidR="00571536" w:rsidRPr="00ED6504" w:rsidRDefault="00571536" w:rsidP="00571536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14:paraId="5A8F30B3" w14:textId="77777777" w:rsidR="00571536" w:rsidRDefault="00571536" w:rsidP="00571536"/>
    <w:p w14:paraId="424C2C60" w14:textId="77777777" w:rsidR="00571536" w:rsidRDefault="00571536" w:rsidP="00571536"/>
    <w:p w14:paraId="7F4F478C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1F78BC8C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75E615E8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16E35753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2A99D050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69D959A3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>
        <w:rPr>
          <w:i/>
          <w:sz w:val="28"/>
          <w:szCs w:val="28"/>
        </w:rPr>
        <w:t>Мини-центр при Жартасской ОШ</w:t>
      </w:r>
    </w:p>
    <w:p w14:paraId="5250B47B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7D28AC98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>
        <w:rPr>
          <w:i/>
          <w:sz w:val="28"/>
          <w:szCs w:val="28"/>
        </w:rPr>
        <w:t>5-ти лет</w:t>
      </w:r>
    </w:p>
    <w:p w14:paraId="1C72423A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17.10-21.10</w:t>
      </w:r>
      <w:r>
        <w:rPr>
          <w:i/>
          <w:sz w:val="28"/>
          <w:szCs w:val="28"/>
        </w:rPr>
        <w:t xml:space="preserve">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571536" w14:paraId="5103B5F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A0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C827A4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535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F7CA82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58D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7F99E39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AA7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4979B95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5E79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88D1C66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6A18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DFDE9E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</w:tr>
      <w:tr w:rsidR="00571536" w14:paraId="208944A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67AE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Прием детей</w:t>
            </w:r>
          </w:p>
          <w:p w14:paraId="64BB3D99" w14:textId="77777777" w:rsidR="00571536" w:rsidRDefault="00571536" w:rsidP="003E09AF">
            <w:pPr>
              <w:pStyle w:val="Default"/>
            </w:pPr>
            <w:r>
              <w:t>7.30-8.3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0A0B" w14:textId="77777777" w:rsidR="0057153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0449C312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8447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30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437F61">
              <w:rPr>
                <w:rFonts w:ascii="Times New Roman" w:eastAsia="Times New Roman" w:hAnsi="Times New Roman" w:cs="Times New Roman"/>
              </w:rPr>
              <w:t xml:space="preserve"> Беседа о том, как ребенок дома помогает маме?</w:t>
            </w:r>
            <w:r w:rsidRPr="00E2223A">
              <w:rPr>
                <w:rFonts w:ascii="Times New Roman" w:eastAsia="Times New Roman" w:hAnsi="Times New Roman" w:cs="Times New Roman"/>
              </w:rPr>
              <w:t xml:space="preserve"> Консульт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7F61">
              <w:rPr>
                <w:rFonts w:ascii="Times New Roman" w:hAnsi="Times New Roman" w:cs="Times New Roman"/>
                <w:kern w:val="2"/>
              </w:rPr>
              <w:t>«Словесные игры»</w:t>
            </w:r>
            <w:r w:rsidRPr="00E222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1536" w14:paraId="719D1A0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3AF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уги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79F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</w:t>
            </w:r>
            <w:r w:rsidRPr="00743028">
              <w:rPr>
                <w:lang w:eastAsia="en-US"/>
              </w:rPr>
              <w:lastRenderedPageBreak/>
              <w:t>«Домино», «Пазлы» и др)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1943DF7" w14:textId="77777777" w:rsidR="00571536" w:rsidRPr="00743028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5F1A1734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 xml:space="preserve">Свободная изодеятельность </w:t>
            </w:r>
          </w:p>
          <w:p w14:paraId="06F90414" w14:textId="77777777" w:rsidR="00571536" w:rsidRPr="00707713" w:rsidRDefault="00571536" w:rsidP="003E09AF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 изодеятельность, умение работать в команде.</w:t>
            </w:r>
          </w:p>
          <w:p w14:paraId="1A1E331B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39B635C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B3F7E03" w14:textId="77777777" w:rsidR="00571536" w:rsidRPr="00743028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EC4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0F331B3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, совместно со сверстниками</w:t>
            </w:r>
          </w:p>
          <w:p w14:paraId="6CC67A77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ы математики, </w:t>
            </w: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– игровая, познавательная, творческая деятельность)</w:t>
            </w:r>
          </w:p>
          <w:p w14:paraId="15550A4A" w14:textId="77777777" w:rsidR="00571536" w:rsidRPr="00743028" w:rsidRDefault="00571536" w:rsidP="003E09AF">
            <w:pPr>
              <w:pStyle w:val="a4"/>
              <w:rPr>
                <w:lang w:val="kk-KZ" w:eastAsia="en-US"/>
              </w:rPr>
            </w:pPr>
          </w:p>
          <w:p w14:paraId="7A787173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9A54E4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5B9ADD2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F4E4700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0906B28E" w14:textId="77777777" w:rsidR="00571536" w:rsidRPr="00743028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61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</w:t>
            </w:r>
            <w:r w:rsidRPr="00743028">
              <w:rPr>
                <w:lang w:eastAsia="en-US"/>
              </w:rPr>
              <w:lastRenderedPageBreak/>
              <w:t xml:space="preserve">игры: «Лото», «Домино», «Пазлы» и др) </w:t>
            </w:r>
          </w:p>
          <w:p w14:paraId="577D66A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00D8C0E9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66D57C1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BCC47ED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6F03902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 xml:space="preserve">Свободная изодеятельность </w:t>
            </w:r>
          </w:p>
          <w:p w14:paraId="28C7E528" w14:textId="77777777" w:rsidR="00571536" w:rsidRPr="00707713" w:rsidRDefault="00571536" w:rsidP="003E09AF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 изодеятельность, умение работать в команде.</w:t>
            </w:r>
          </w:p>
          <w:p w14:paraId="17AF0ACC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13DF0BA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48E763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</w:p>
          <w:p w14:paraId="77E1964E" w14:textId="77777777" w:rsidR="00571536" w:rsidRPr="00743028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A45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2725D54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, совместно со сверстниками</w:t>
            </w:r>
          </w:p>
          <w:p w14:paraId="68732532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2466EC85" w14:textId="77777777" w:rsidR="00571536" w:rsidRPr="007B1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1B8C7FBD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80D2BD5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2C5770BC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18C9492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92C6852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7AB1657" w14:textId="77777777" w:rsidR="00571536" w:rsidRPr="00743028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785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</w:t>
            </w:r>
            <w:r w:rsidRPr="00743028">
              <w:rPr>
                <w:lang w:eastAsia="en-US"/>
              </w:rPr>
              <w:lastRenderedPageBreak/>
              <w:t xml:space="preserve">игры: «Лото», «Домино», «Пазлы» и др) </w:t>
            </w:r>
          </w:p>
          <w:p w14:paraId="35E710D5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C7D9B35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79B84CAB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2E62253F" w14:textId="77777777" w:rsidR="00571536" w:rsidRPr="00743028" w:rsidRDefault="00571536" w:rsidP="003E09AF">
            <w:pPr>
              <w:pStyle w:val="Default"/>
              <w:rPr>
                <w:color w:val="auto"/>
              </w:rPr>
            </w:pPr>
          </w:p>
          <w:p w14:paraId="063BB5BC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BB7AA97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0182CAA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0A762604" w14:textId="77777777" w:rsidR="00571536" w:rsidRPr="00743028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14:paraId="36FE6666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6FB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7135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7DE4AF8E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492FC85B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492628F2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57FD963E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3679A98E" w14:textId="77777777" w:rsidR="00571536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746A8F0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хательные упражнения (</w:t>
            </w:r>
            <w:r w:rsidRPr="007C1D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64E0BE1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22F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3868EAE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203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304D25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B06E20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7219C87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622D21C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7874A16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2D60164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5A42739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42590F4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DAB925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6A1B2B3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2F55BB9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70B5FB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A629AC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3D7EA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D52E5C2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045276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8068CA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7E4E35B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196F618F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60FE67B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1ADDBD3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7B173E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DB814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A05927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62CFD46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5A13C3E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34FBBB4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1EC7A78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0A39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  <w:p w14:paraId="5996DC3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E39B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6A4A5892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октябрь - қаз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 xml:space="preserve">сейсенбі, среда – сәрсенбі, четверг – </w:t>
            </w:r>
            <w:r w:rsidRPr="00F942F3">
              <w:rPr>
                <w:b/>
                <w:bCs/>
                <w:i/>
                <w:kern w:val="2"/>
                <w:lang w:val="kk-KZ"/>
              </w:rPr>
              <w:lastRenderedPageBreak/>
              <w:t>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4134B9C6" w14:textId="77777777" w:rsidR="00571536" w:rsidRPr="00C64DC9" w:rsidRDefault="00571536" w:rsidP="003E09AF">
            <w:pPr>
              <w:pStyle w:val="a4"/>
            </w:pPr>
          </w:p>
        </w:tc>
      </w:tr>
      <w:tr w:rsidR="00571536" w14:paraId="7ACF196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A79" w14:textId="77777777" w:rsidR="00571536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4A5" w14:textId="77777777" w:rsidR="00571536" w:rsidRPr="00882530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8253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ассматр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ивание сюжетных картинок </w:t>
            </w:r>
            <w:r w:rsidRPr="0088253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«Витамины»</w:t>
            </w:r>
          </w:p>
          <w:p w14:paraId="56C04556" w14:textId="77777777" w:rsidR="00571536" w:rsidRPr="00882530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530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</w:rPr>
              <w:t xml:space="preserve"> </w:t>
            </w:r>
            <w:r w:rsidRPr="0088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882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очнять и расширять представление о витаминах</w:t>
            </w:r>
          </w:p>
          <w:p w14:paraId="2930D6C6" w14:textId="77777777" w:rsidR="00571536" w:rsidRPr="00882530" w:rsidRDefault="00571536" w:rsidP="003E09AF">
            <w:pPr>
              <w:pStyle w:val="a4"/>
              <w:rPr>
                <w:lang w:eastAsia="en-US"/>
              </w:rPr>
            </w:pPr>
            <w:r w:rsidRPr="00882530">
              <w:rPr>
                <w:lang w:eastAsia="en-US"/>
              </w:rPr>
              <w:t>(</w:t>
            </w:r>
            <w:r w:rsidRPr="00882530">
              <w:rPr>
                <w:b/>
                <w:i/>
                <w:lang w:eastAsia="en-US"/>
              </w:rPr>
              <w:t>познавательная деятельность</w:t>
            </w:r>
            <w:r w:rsidRPr="00882530">
              <w:rPr>
                <w:lang w:eastAsia="en-US"/>
              </w:rPr>
              <w:t>)</w:t>
            </w:r>
          </w:p>
          <w:p w14:paraId="51AC3E4C" w14:textId="77777777" w:rsidR="00571536" w:rsidRPr="000A7E7B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7AE" w14:textId="77777777" w:rsidR="00571536" w:rsidRPr="00882530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есная игра </w:t>
            </w:r>
          </w:p>
          <w:p w14:paraId="1B050189" w14:textId="77777777" w:rsidR="00571536" w:rsidRPr="00882530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то вам нужно для здоровья»</w:t>
            </w:r>
          </w:p>
          <w:p w14:paraId="2A1897A6" w14:textId="77777777" w:rsidR="00571536" w:rsidRPr="000A7E7B" w:rsidRDefault="00571536" w:rsidP="003E09AF">
            <w:pPr>
              <w:rPr>
                <w:rFonts w:asciiTheme="majorBidi" w:hAnsiTheme="majorBidi" w:cstheme="majorBidi"/>
                <w:color w:val="FF0000"/>
              </w:rPr>
            </w:pPr>
            <w:r w:rsidRPr="0088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882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акрепить знания детей о многообразии предметов, необходимых для здоровья, </w:t>
            </w:r>
            <w:r w:rsidRPr="00882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ять активный словарь детей.</w:t>
            </w:r>
            <w:r w:rsidRPr="00882530">
              <w:t xml:space="preserve"> </w:t>
            </w:r>
            <w:r w:rsidRPr="00F3715B">
              <w:rPr>
                <w:rFonts w:ascii="Times New Roman" w:hAnsi="Times New Roman" w:cs="Times New Roman"/>
              </w:rPr>
              <w:t>(</w:t>
            </w:r>
            <w:r w:rsidRPr="00F3715B">
              <w:rPr>
                <w:rFonts w:ascii="Times New Roman" w:hAnsi="Times New Roman" w:cs="Times New Roman"/>
                <w:b/>
                <w:i/>
              </w:rPr>
              <w:t>игровая, познавательная, коммуникативная деятельность</w:t>
            </w:r>
            <w:r w:rsidRPr="00F3715B">
              <w:rPr>
                <w:rFonts w:ascii="Times New Roman" w:hAnsi="Times New Roman" w:cs="Times New Roman"/>
              </w:rPr>
              <w:t>)</w:t>
            </w:r>
            <w:r w:rsidRPr="00882530">
              <w:rPr>
                <w:b/>
                <w:i/>
                <w:kern w:val="2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B99" w14:textId="77777777" w:rsidR="00571536" w:rsidRPr="00882530" w:rsidRDefault="00571536" w:rsidP="003E09AF">
            <w:pPr>
              <w:rPr>
                <w:rFonts w:ascii="Times New Roman" w:hAnsi="Times New Roman" w:cs="Times New Roman"/>
                <w:b/>
              </w:rPr>
            </w:pPr>
            <w:r w:rsidRPr="00882530">
              <w:rPr>
                <w:rFonts w:ascii="Times New Roman" w:hAnsi="Times New Roman" w:cs="Times New Roman"/>
                <w:b/>
              </w:rPr>
              <w:t>Словесная игра «Кто знает, пусть отвечает»</w:t>
            </w:r>
          </w:p>
          <w:p w14:paraId="6B584A36" w14:textId="77777777" w:rsidR="00571536" w:rsidRPr="00437F61" w:rsidRDefault="00571536" w:rsidP="003E09AF">
            <w:pPr>
              <w:rPr>
                <w:rFonts w:ascii="Times New Roman" w:hAnsi="Times New Roman" w:cs="Times New Roman"/>
              </w:rPr>
            </w:pPr>
            <w:r w:rsidRPr="00882530">
              <w:rPr>
                <w:rFonts w:ascii="Times New Roman" w:hAnsi="Times New Roman" w:cs="Times New Roman"/>
                <w:b/>
              </w:rPr>
              <w:t>Цель:</w:t>
            </w:r>
            <w:r w:rsidRPr="00437F61">
              <w:rPr>
                <w:rFonts w:ascii="Times New Roman" w:hAnsi="Times New Roman" w:cs="Times New Roman"/>
              </w:rPr>
              <w:t xml:space="preserve"> закреплять знания о пользе витаминов, развивать умение высказываться.</w:t>
            </w:r>
          </w:p>
          <w:p w14:paraId="3523EB36" w14:textId="77777777" w:rsidR="00571536" w:rsidRPr="00882530" w:rsidRDefault="00571536" w:rsidP="003E09AF">
            <w:pPr>
              <w:pStyle w:val="a4"/>
              <w:rPr>
                <w:lang w:eastAsia="en-US"/>
              </w:rPr>
            </w:pPr>
            <w:r w:rsidRPr="000A7E7B">
              <w:rPr>
                <w:color w:val="FF0000"/>
                <w:lang w:eastAsia="en-US"/>
              </w:rPr>
              <w:t xml:space="preserve"> </w:t>
            </w:r>
            <w:r w:rsidRPr="00882530">
              <w:rPr>
                <w:lang w:eastAsia="en-US"/>
              </w:rPr>
              <w:t>(</w:t>
            </w:r>
            <w:r w:rsidRPr="00882530">
              <w:rPr>
                <w:b/>
                <w:i/>
                <w:lang w:eastAsia="en-US"/>
              </w:rPr>
              <w:t>игровая, познавательная, коммуникативная деятельность</w:t>
            </w:r>
            <w:r w:rsidRPr="00882530">
              <w:rPr>
                <w:lang w:eastAsia="en-US"/>
              </w:rPr>
              <w:t>)</w:t>
            </w:r>
          </w:p>
          <w:p w14:paraId="3E03382E" w14:textId="77777777" w:rsidR="00571536" w:rsidRPr="000A7E7B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1C8F1414" w14:textId="77777777" w:rsidR="00571536" w:rsidRPr="000A7E7B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lang w:eastAsia="en-US"/>
              </w:rPr>
            </w:pPr>
          </w:p>
          <w:p w14:paraId="3802152A" w14:textId="77777777" w:rsidR="00571536" w:rsidRPr="000A7E7B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0A7E7B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430" w14:textId="77777777" w:rsidR="00571536" w:rsidRPr="00882530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2530">
              <w:rPr>
                <w:rFonts w:asciiTheme="majorBidi" w:hAnsiTheme="majorBidi" w:cstheme="majorBidi"/>
                <w:b/>
                <w:sz w:val="24"/>
                <w:szCs w:val="24"/>
              </w:rPr>
              <w:t>Игра «Подбери слова»</w:t>
            </w:r>
          </w:p>
          <w:p w14:paraId="73F77DA9" w14:textId="77777777" w:rsidR="00571536" w:rsidRPr="00437F61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882530">
              <w:rPr>
                <w:b/>
                <w:kern w:val="2"/>
                <w:lang w:eastAsia="en-US"/>
              </w:rPr>
              <w:t>Цель:</w:t>
            </w:r>
            <w:r w:rsidRPr="00437F61">
              <w:rPr>
                <w:kern w:val="2"/>
                <w:lang w:eastAsia="en-US"/>
              </w:rPr>
              <w:t xml:space="preserve"> активизировать словарь действий, упражнять в составлении простого предложения с заданным словом, развивать воображение.</w:t>
            </w:r>
          </w:p>
          <w:p w14:paraId="789CAFA2" w14:textId="77777777" w:rsidR="00571536" w:rsidRPr="000A7E7B" w:rsidRDefault="00571536" w:rsidP="003E09AF">
            <w:pPr>
              <w:pStyle w:val="a4"/>
              <w:rPr>
                <w:rFonts w:asciiTheme="majorBidi" w:hAnsiTheme="majorBidi" w:cstheme="majorBidi"/>
                <w:b/>
                <w:color w:val="FF0000"/>
              </w:rPr>
            </w:pPr>
            <w:r w:rsidRPr="00882530">
              <w:rPr>
                <w:lang w:eastAsia="en-US"/>
              </w:rPr>
              <w:t>(</w:t>
            </w:r>
            <w:r w:rsidRPr="00882530">
              <w:rPr>
                <w:b/>
                <w:i/>
                <w:lang w:eastAsia="en-US"/>
              </w:rPr>
              <w:t>игровая, познавательная, коммуникативная деятельность</w:t>
            </w:r>
            <w:r w:rsidRPr="00882530">
              <w:rPr>
                <w:lang w:eastAsia="en-US"/>
              </w:rPr>
              <w:t>)</w:t>
            </w:r>
          </w:p>
          <w:p w14:paraId="2E0AC1C7" w14:textId="77777777" w:rsidR="00571536" w:rsidRPr="000A7E7B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6BB" w14:textId="77777777" w:rsidR="00571536" w:rsidRPr="00882530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 «Покажи и расскажи»</w:t>
            </w:r>
          </w:p>
          <w:p w14:paraId="64ACF329" w14:textId="77777777" w:rsidR="00571536" w:rsidRPr="00437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82530">
              <w:rPr>
                <w:rFonts w:ascii="Times New Roman" w:hAnsi="Times New Roman" w:cs="Times New Roman"/>
                <w:b/>
                <w:kern w:val="2"/>
              </w:rPr>
              <w:t>Цель:</w:t>
            </w:r>
            <w:r w:rsidRPr="00437F61">
              <w:rPr>
                <w:rFonts w:ascii="Times New Roman" w:hAnsi="Times New Roman" w:cs="Times New Roman"/>
                <w:kern w:val="2"/>
              </w:rPr>
              <w:t xml:space="preserve"> развивать  связную речь</w:t>
            </w:r>
          </w:p>
          <w:p w14:paraId="59F95637" w14:textId="77777777" w:rsidR="00571536" w:rsidRPr="000A7E7B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4D6D7284" w14:textId="77777777" w:rsidR="00571536" w:rsidRPr="000A7E7B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</w:rPr>
            </w:pPr>
            <w:r w:rsidRPr="00882530">
              <w:rPr>
                <w:b/>
                <w:i/>
                <w:kern w:val="2"/>
                <w:lang w:eastAsia="en-US"/>
              </w:rPr>
              <w:t>(социально-эмоциональные навыки, игровая деятельность)</w:t>
            </w:r>
          </w:p>
        </w:tc>
      </w:tr>
      <w:tr w:rsidR="00571536" w14:paraId="09A4878A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64E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479DF65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38C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E579975" w14:textId="77777777" w:rsidR="00571536" w:rsidRPr="00F239F1" w:rsidRDefault="00571536" w:rsidP="003E09AF">
            <w:pPr>
              <w:pStyle w:val="a4"/>
              <w:rPr>
                <w:lang w:val="kk-KZ"/>
              </w:rPr>
            </w:pPr>
            <w:r w:rsidRPr="00F239F1">
              <w:rPr>
                <w:b/>
                <w:lang w:val="kk-KZ"/>
              </w:rPr>
              <w:t xml:space="preserve">Цель: </w:t>
            </w:r>
            <w:r w:rsidRPr="00F239F1">
              <w:rPr>
                <w:lang w:val="kk-KZ"/>
              </w:rPr>
              <w:t>Основные движения</w:t>
            </w:r>
          </w:p>
          <w:p w14:paraId="11A6EECE" w14:textId="77777777" w:rsidR="00571536" w:rsidRPr="00437F61" w:rsidRDefault="00571536" w:rsidP="003E09AF">
            <w:pPr>
              <w:pStyle w:val="a4"/>
            </w:pPr>
            <w:r w:rsidRPr="00437F61">
              <w:t>1. Построение в колонны, проверка осанки и равнения. Ходьба с перешагиванием через предметы, с выпадами спиной вперед. Соблюдать расстояние, размыкаться на вытянутые руки вперед. Бег длинной и короткой змейкой с поворотом кругом по сигналу построение в две колонны.</w:t>
            </w:r>
          </w:p>
          <w:p w14:paraId="4C240B62" w14:textId="77777777" w:rsidR="00571536" w:rsidRPr="00437F61" w:rsidRDefault="00571536" w:rsidP="003E09AF">
            <w:pPr>
              <w:pStyle w:val="a4"/>
            </w:pPr>
            <w:r w:rsidRPr="00437F61">
              <w:t>2.Ходьба по канату приставным шагом</w:t>
            </w:r>
          </w:p>
          <w:p w14:paraId="1DD5916F" w14:textId="77777777" w:rsidR="00571536" w:rsidRPr="00437F61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437F61">
              <w:t xml:space="preserve">3.Прыжки через </w:t>
            </w:r>
            <w:r w:rsidRPr="00437F61">
              <w:lastRenderedPageBreak/>
              <w:t>предметы по прямой на двух ногах</w:t>
            </w:r>
          </w:p>
          <w:p w14:paraId="25391935" w14:textId="77777777" w:rsidR="00571536" w:rsidRPr="00094E87" w:rsidRDefault="00571536" w:rsidP="003E09AF">
            <w:pPr>
              <w:pStyle w:val="a4"/>
              <w:rPr>
                <w:b/>
                <w:color w:val="FF0000"/>
              </w:rPr>
            </w:pPr>
            <w:r>
              <w:rPr>
                <w:kern w:val="2"/>
              </w:rPr>
              <w:t>П/игра «Добеги до флажка»</w:t>
            </w:r>
          </w:p>
          <w:p w14:paraId="1A88BD7B" w14:textId="77777777" w:rsidR="00571536" w:rsidRPr="00F239F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F23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AD9C625" w14:textId="77777777" w:rsidR="00571536" w:rsidRPr="00F239F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1E3B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9FB9E64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4F83DD1" w14:textId="77777777" w:rsidR="00571536" w:rsidRPr="009522D9" w:rsidRDefault="00571536" w:rsidP="003E09AF">
            <w:pPr>
              <w:pStyle w:val="a4"/>
              <w:rPr>
                <w:b/>
                <w:lang w:val="kk-KZ"/>
              </w:rPr>
            </w:pPr>
            <w:r w:rsidRPr="009522D9">
              <w:rPr>
                <w:b/>
                <w:lang w:val="kk-KZ"/>
              </w:rPr>
              <w:t>Художественная литература + Обучение грамоте</w:t>
            </w:r>
          </w:p>
          <w:p w14:paraId="32684C73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9522D9">
              <w:rPr>
                <w:b/>
                <w:lang w:val="kk-KZ"/>
              </w:rPr>
              <w:t xml:space="preserve"> (интегрированная деятельность)</w:t>
            </w:r>
          </w:p>
          <w:p w14:paraId="6649A33A" w14:textId="77777777" w:rsidR="00571536" w:rsidRPr="009522D9" w:rsidRDefault="00571536" w:rsidP="003E09AF">
            <w:pPr>
              <w:pStyle w:val="a4"/>
              <w:rPr>
                <w:b/>
                <w:lang w:val="kk-KZ"/>
              </w:rPr>
            </w:pPr>
          </w:p>
          <w:p w14:paraId="3207E4E7" w14:textId="77777777" w:rsidR="00571536" w:rsidRPr="009522D9" w:rsidRDefault="00571536" w:rsidP="003E09AF">
            <w:pPr>
              <w:pStyle w:val="a4"/>
              <w:rPr>
                <w:rFonts w:eastAsia="Calibri"/>
                <w:b/>
                <w:bCs/>
                <w:i/>
                <w:shd w:val="clear" w:color="auto" w:fill="FFFFFF"/>
              </w:rPr>
            </w:pPr>
            <w:r w:rsidRPr="009522D9">
              <w:rPr>
                <w:b/>
                <w:kern w:val="2"/>
              </w:rPr>
              <w:t xml:space="preserve"> Д/игра </w:t>
            </w:r>
            <w:r>
              <w:rPr>
                <w:rFonts w:eastAsia="Calibri"/>
                <w:b/>
                <w:bCs/>
                <w:i/>
                <w:shd w:val="clear" w:color="auto" w:fill="FFFFFF"/>
              </w:rPr>
              <w:t>«Угадаем поиграем</w:t>
            </w:r>
            <w:r w:rsidRPr="009522D9">
              <w:rPr>
                <w:rFonts w:eastAsia="Calibri"/>
                <w:b/>
                <w:bCs/>
                <w:i/>
                <w:shd w:val="clear" w:color="auto" w:fill="FFFFFF"/>
              </w:rPr>
              <w:t>»</w:t>
            </w:r>
          </w:p>
          <w:p w14:paraId="73E53CEB" w14:textId="77777777" w:rsidR="00571536" w:rsidRPr="00437F61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9522D9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437F61">
              <w:t>Продолжать знакомить детей</w:t>
            </w:r>
            <w:r>
              <w:t xml:space="preserve"> </w:t>
            </w:r>
            <w:r w:rsidRPr="00437F61">
              <w:t xml:space="preserve">с малым фольклорным жанром – загадками; </w:t>
            </w:r>
            <w:r w:rsidRPr="00437F61">
              <w:rPr>
                <w:rFonts w:eastAsia="Calibri"/>
                <w:shd w:val="clear" w:color="auto" w:fill="FFFFFF"/>
              </w:rPr>
              <w:t xml:space="preserve"> знакомить детей с понятием «согласный звук», научить пользоваться условным обозначением – фишкой; развивать фонематический слух; воспитывать аккуратность при работе в тетради</w:t>
            </w:r>
          </w:p>
          <w:p w14:paraId="3C5EFCC1" w14:textId="77777777" w:rsidR="00571536" w:rsidRPr="009522D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A7E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23135BD8" w14:textId="77777777" w:rsidR="00571536" w:rsidRPr="000A7E7B" w:rsidRDefault="00571536" w:rsidP="003E09AF">
            <w:pPr>
              <w:rPr>
                <w:rFonts w:asciiTheme="majorBidi" w:eastAsia="Calibri" w:hAnsiTheme="majorBidi" w:cstheme="majorBidi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14:paraId="38B73E3E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DBA304" w14:textId="77777777" w:rsidR="00571536" w:rsidRPr="000A7E7B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021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C826F9D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0300838D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5C35D76" w14:textId="77777777" w:rsidR="00571536" w:rsidRPr="009522D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22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72E55C45" w14:textId="77777777" w:rsidR="00571536" w:rsidRPr="009522D9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9522D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 гостях у цифры 10»</w:t>
            </w:r>
            <w:r w:rsidRPr="009522D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11C331" w14:textId="77777777" w:rsidR="00571536" w:rsidRPr="00437F61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Цель: </w:t>
            </w:r>
            <w:r w:rsidRPr="00437F61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Ввести число и цифру 10; учить соотносить цифр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и число предметов; </w:t>
            </w:r>
            <w:r w:rsidRPr="00437F61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совершенствовать навыки количественного счета предметов и порядкового счета; прямого и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обратного счета; учить</w:t>
            </w:r>
            <w:r w:rsidRPr="00437F61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распознавать и изображать цифры от 1 до 10; развивать логическое мышление, память; воспитывать желание заниматься.</w:t>
            </w:r>
          </w:p>
          <w:p w14:paraId="187A2005" w14:textId="77777777" w:rsidR="00571536" w:rsidRPr="009522D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(игровая, познавательная, коммуникативная, двигательная деятельность)</w:t>
            </w:r>
          </w:p>
          <w:p w14:paraId="202B24E7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2337787" w14:textId="77777777" w:rsidR="00571536" w:rsidRPr="009522D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9522D9">
              <w:rPr>
                <w:b/>
                <w:lang w:val="kk-KZ" w:eastAsia="en-US"/>
              </w:rPr>
              <w:t>Развитие речи + Основы грамоты</w:t>
            </w:r>
          </w:p>
          <w:p w14:paraId="7B7D4610" w14:textId="77777777" w:rsidR="00571536" w:rsidRPr="009522D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</w:t>
            </w:r>
            <w:r w:rsidRPr="009522D9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0FF5D3B8" w14:textId="77777777" w:rsidR="00571536" w:rsidRPr="00437F61" w:rsidRDefault="00571536" w:rsidP="003E09A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Pr="00437F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Согласные звуки»</w:t>
            </w:r>
          </w:p>
          <w:p w14:paraId="64C7EFB7" w14:textId="77777777" w:rsidR="00571536" w:rsidRPr="00437F61" w:rsidRDefault="00571536" w:rsidP="003E09AF">
            <w:pPr>
              <w:rPr>
                <w:rFonts w:eastAsia="Calibri"/>
                <w:shd w:val="clear" w:color="auto" w:fill="FFFFFF"/>
              </w:rPr>
            </w:pPr>
            <w:r w:rsidRPr="00437F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понятием «согласный звук», научить пользоваться условным обозначением – фишкой; развивать фонематический слух; воспитывать аккуратность при работе в тетради</w:t>
            </w:r>
          </w:p>
          <w:p w14:paraId="65443052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0A7E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03FEA8C3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B9CF4B0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F63F874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3F3EED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A31" w14:textId="77777777" w:rsidR="00571536" w:rsidRPr="00F239F1" w:rsidRDefault="00571536" w:rsidP="003E09AF">
            <w:pPr>
              <w:pStyle w:val="a4"/>
              <w:rPr>
                <w:b/>
                <w:lang w:val="kk-KZ"/>
              </w:rPr>
            </w:pPr>
            <w:r w:rsidRPr="00F239F1">
              <w:rPr>
                <w:b/>
                <w:lang w:val="kk-KZ"/>
              </w:rPr>
              <w:lastRenderedPageBreak/>
              <w:t>Физическая культура</w:t>
            </w:r>
          </w:p>
          <w:p w14:paraId="7D8890AB" w14:textId="77777777" w:rsidR="00571536" w:rsidRPr="00F239F1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F239F1">
              <w:rPr>
                <w:b/>
                <w:lang w:val="kk-KZ"/>
              </w:rPr>
              <w:t>Цель:</w:t>
            </w:r>
            <w:r w:rsidRPr="00F239F1">
              <w:rPr>
                <w:b/>
              </w:rPr>
              <w:t xml:space="preserve"> </w:t>
            </w:r>
            <w:r w:rsidRPr="00F239F1">
              <w:t>Основные движения:</w:t>
            </w:r>
            <w:r w:rsidRPr="00F239F1">
              <w:rPr>
                <w:rFonts w:asciiTheme="majorBidi" w:hAnsiTheme="majorBidi" w:cstheme="majorBidi"/>
              </w:rPr>
              <w:t xml:space="preserve"> </w:t>
            </w:r>
          </w:p>
          <w:p w14:paraId="7B22EE86" w14:textId="77777777" w:rsidR="00571536" w:rsidRPr="00437F61" w:rsidRDefault="00571536" w:rsidP="003E09AF">
            <w:pPr>
              <w:pStyle w:val="a4"/>
              <w:rPr>
                <w:b/>
                <w:sz w:val="22"/>
                <w:szCs w:val="22"/>
              </w:rPr>
            </w:pPr>
            <w:r w:rsidRPr="00437F61">
              <w:rPr>
                <w:sz w:val="22"/>
                <w:szCs w:val="22"/>
              </w:rPr>
              <w:t>1. Построение в колонны, проверка осанки и равнения. Ходьба с перешагиванием через предметы, с выпадами спиной вперед. Соблюдать расстояние, размыкаться на вытянутые руки вперед. Бег длинной и короткой змейкой с поворотом кругом по сигналу построение в две колонны</w:t>
            </w:r>
          </w:p>
          <w:p w14:paraId="06257502" w14:textId="77777777" w:rsidR="00571536" w:rsidRPr="00437F61" w:rsidRDefault="00571536" w:rsidP="003E09AF">
            <w:pPr>
              <w:pStyle w:val="a4"/>
              <w:rPr>
                <w:sz w:val="22"/>
                <w:szCs w:val="22"/>
              </w:rPr>
            </w:pPr>
            <w:r w:rsidRPr="00437F61">
              <w:rPr>
                <w:sz w:val="22"/>
                <w:szCs w:val="22"/>
              </w:rPr>
              <w:t>2.Ходьба по гимнастической скамейке приставным шагом</w:t>
            </w:r>
          </w:p>
          <w:p w14:paraId="6606779C" w14:textId="77777777" w:rsidR="00571536" w:rsidRDefault="00571536" w:rsidP="003E09AF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  <w:r w:rsidRPr="00437F61">
              <w:rPr>
                <w:sz w:val="22"/>
                <w:szCs w:val="22"/>
              </w:rPr>
              <w:t xml:space="preserve">3.Прыжки через </w:t>
            </w:r>
            <w:r w:rsidRPr="00437F61">
              <w:rPr>
                <w:sz w:val="22"/>
                <w:szCs w:val="22"/>
              </w:rPr>
              <w:lastRenderedPageBreak/>
              <w:t>предметы по прямой на двух ногах</w:t>
            </w:r>
            <w:r w:rsidRPr="00437F61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21278A1E" w14:textId="77777777" w:rsidR="00571536" w:rsidRPr="000A7E7B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437F61">
              <w:rPr>
                <w:kern w:val="2"/>
              </w:rPr>
              <w:t>П/игра «Летает, не летает»</w:t>
            </w:r>
          </w:p>
          <w:p w14:paraId="04EA70B3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9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23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30F247AA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406EB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A7A4E1E" w14:textId="77777777" w:rsidR="00571536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113D28D" w14:textId="77777777" w:rsidR="00571536" w:rsidRPr="009522D9" w:rsidRDefault="00571536" w:rsidP="003E09AF">
            <w:pPr>
              <w:pStyle w:val="a4"/>
              <w:rPr>
                <w:b/>
                <w:lang w:eastAsia="en-US"/>
              </w:rPr>
            </w:pPr>
            <w:r w:rsidRPr="009522D9">
              <w:rPr>
                <w:b/>
                <w:lang w:eastAsia="en-US"/>
              </w:rPr>
              <w:t>Основы математики</w:t>
            </w:r>
          </w:p>
          <w:p w14:paraId="20815C84" w14:textId="77777777" w:rsidR="00571536" w:rsidRPr="009522D9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9522D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еселый счет</w:t>
            </w:r>
            <w:r w:rsidRPr="009522D9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1DC70002" w14:textId="77777777" w:rsidR="00571536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9522D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Цель:</w:t>
            </w:r>
            <w:r w:rsidRPr="009522D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 Формировать умение соотносить цифру и число предметов; совершенствовать навыки количественного счета предметов и порядкового счета; развивать логическое мышление, память; воспитывать умение слушать и слышать.</w:t>
            </w:r>
          </w:p>
          <w:p w14:paraId="76580E36" w14:textId="77777777" w:rsidR="00571536" w:rsidRPr="00E57BA0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илингвальный компонен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–один, екі – два, үш – три, төрт – четыре, бес – пять, шесть -алты  , семь -жеті , восемь - сегіз , девять - тоғыз ,десять - он</w:t>
            </w:r>
          </w:p>
          <w:p w14:paraId="2B262461" w14:textId="77777777" w:rsidR="00571536" w:rsidRPr="009522D9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22D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</w:t>
            </w: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714E7354" w14:textId="77777777" w:rsidR="00571536" w:rsidRPr="000A7E7B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69AB5267" w14:textId="77777777" w:rsidR="00571536" w:rsidRPr="00361239" w:rsidRDefault="00571536" w:rsidP="003E09AF">
            <w:pPr>
              <w:pStyle w:val="a4"/>
              <w:rPr>
                <w:b/>
                <w:lang w:eastAsia="en-US"/>
              </w:rPr>
            </w:pPr>
            <w:r w:rsidRPr="00361239">
              <w:rPr>
                <w:b/>
                <w:lang w:eastAsia="en-US"/>
              </w:rPr>
              <w:t>Ознакомление с окружающим</w:t>
            </w:r>
          </w:p>
          <w:p w14:paraId="6C85210B" w14:textId="77777777" w:rsidR="00571536" w:rsidRPr="00361239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361239">
              <w:rPr>
                <w:b/>
                <w:lang w:eastAsia="en-US"/>
              </w:rPr>
              <w:t xml:space="preserve">Д/игра </w:t>
            </w:r>
            <w:r w:rsidRPr="00361239">
              <w:rPr>
                <w:b/>
                <w:i/>
                <w:shd w:val="clear" w:color="auto" w:fill="FFFFFF"/>
              </w:rPr>
              <w:t>«Все ли деревья сбрасывают листву?»</w:t>
            </w:r>
          </w:p>
          <w:p w14:paraId="4A5184DA" w14:textId="77777777" w:rsidR="00571536" w:rsidRPr="00437F61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361239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437F61">
              <w:rPr>
                <w:shd w:val="clear" w:color="auto" w:fill="FFFFFF"/>
              </w:rPr>
              <w:t>Обучение умению наблюдать, различать называть сезонные изменения в природе осенью. Развитие  у детей элементарных естественно-научных знаний, культуру и отношение к природе. Воспитание личностных качеств ребёнка</w:t>
            </w:r>
            <w:r w:rsidRPr="00437F61">
              <w:rPr>
                <w:b/>
                <w:shd w:val="clear" w:color="auto" w:fill="FFFFFF"/>
              </w:rPr>
              <w:t>.</w:t>
            </w:r>
          </w:p>
          <w:p w14:paraId="346281BA" w14:textId="77777777" w:rsidR="00571536" w:rsidRPr="000A7E7B" w:rsidRDefault="00571536" w:rsidP="003E09AF">
            <w:pPr>
              <w:pStyle w:val="a4"/>
              <w:rPr>
                <w:color w:val="FF0000"/>
              </w:rPr>
            </w:pPr>
            <w:r w:rsidRPr="000A7E7B">
              <w:rPr>
                <w:i/>
                <w:color w:val="FF0000"/>
                <w:shd w:val="clear" w:color="auto" w:fill="FFFFFF"/>
              </w:rPr>
              <w:t xml:space="preserve"> </w:t>
            </w:r>
            <w:r w:rsidRPr="00361239">
              <w:rPr>
                <w:b/>
                <w:i/>
                <w:shd w:val="clear" w:color="auto" w:fill="FFFFFF"/>
                <w:lang w:val="kk-KZ"/>
              </w:rPr>
              <w:t>(</w:t>
            </w:r>
            <w:r w:rsidRPr="00361239">
              <w:rPr>
                <w:b/>
                <w:i/>
                <w:lang w:val="kk-KZ"/>
              </w:rPr>
              <w:t>познавательная, коммуникативная, двигательн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0F1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D203542" w14:textId="77777777" w:rsidR="00571536" w:rsidRPr="00F239F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3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77A7F84B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1ED54DA" w14:textId="77777777" w:rsidR="00571536" w:rsidRPr="009522D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9522D9">
              <w:rPr>
                <w:b/>
                <w:lang w:val="kk-KZ" w:eastAsia="en-US"/>
              </w:rPr>
              <w:t>Основы математики</w:t>
            </w:r>
          </w:p>
          <w:p w14:paraId="08DCEF90" w14:textId="77777777" w:rsidR="00571536" w:rsidRPr="009522D9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522D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Где спряталась фигура?»</w:t>
            </w:r>
          </w:p>
          <w:p w14:paraId="1EDF1BEB" w14:textId="77777777" w:rsidR="00571536" w:rsidRPr="009522D9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9522D9">
              <w:rPr>
                <w:b/>
                <w:shd w:val="clear" w:color="auto" w:fill="FFFFFF"/>
                <w:lang w:eastAsia="en-US"/>
              </w:rPr>
              <w:t>Цель:</w:t>
            </w:r>
            <w:r w:rsidRPr="009522D9">
              <w:rPr>
                <w:shd w:val="clear" w:color="auto" w:fill="FFFFFF"/>
                <w:lang w:eastAsia="en-US"/>
              </w:rPr>
              <w:t xml:space="preserve"> формировать умение находить в группе геометрические фигуры; </w:t>
            </w:r>
            <w:r w:rsidRPr="009522D9">
              <w:rPr>
                <w:lang w:eastAsia="en-US"/>
              </w:rPr>
              <w:t xml:space="preserve">упражнять в прямом и обратном счете в пределах 10; </w:t>
            </w:r>
            <w:r w:rsidRPr="009522D9">
              <w:rPr>
                <w:shd w:val="clear" w:color="auto" w:fill="FFFFFF"/>
                <w:lang w:eastAsia="en-US"/>
              </w:rPr>
              <w:t>развивать логическое мышление, память; воспитывать умение слушать и давать полные ответы.</w:t>
            </w:r>
          </w:p>
          <w:p w14:paraId="703EBE1B" w14:textId="77777777" w:rsidR="00571536" w:rsidRPr="009522D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22D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2100829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C15CFCF" w14:textId="77777777" w:rsidR="00571536" w:rsidRPr="0036123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361239">
              <w:rPr>
                <w:b/>
                <w:lang w:val="kk-KZ" w:eastAsia="en-US"/>
              </w:rPr>
              <w:lastRenderedPageBreak/>
              <w:t>Развитие речи + Основы грамоты</w:t>
            </w:r>
          </w:p>
          <w:p w14:paraId="5BD1F38B" w14:textId="77777777" w:rsidR="00571536" w:rsidRPr="00361239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361239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361239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78EFF1" w14:textId="77777777" w:rsidR="00571536" w:rsidRPr="007C1BEB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7C1BEB">
              <w:rPr>
                <w:rFonts w:eastAsia="Calibri"/>
                <w:b/>
                <w:i/>
                <w:shd w:val="clear" w:color="auto" w:fill="FFFFFF"/>
              </w:rPr>
              <w:t>Д/игра «В саду, на огороде» (дидактическая игра с овощами и фруктами)</w:t>
            </w:r>
          </w:p>
          <w:p w14:paraId="5A99BF39" w14:textId="77777777" w:rsidR="00571536" w:rsidRPr="00437F61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7C1BEB">
              <w:rPr>
                <w:rFonts w:eastAsia="Calibri"/>
                <w:b/>
                <w:shd w:val="clear" w:color="auto" w:fill="FFFFFF"/>
              </w:rPr>
              <w:t>Цель:</w:t>
            </w:r>
            <w:r w:rsidRPr="007C1BEB">
              <w:rPr>
                <w:rFonts w:eastAsia="Calibri"/>
                <w:shd w:val="clear" w:color="auto" w:fill="FFFFFF"/>
              </w:rPr>
              <w:t xml:space="preserve"> </w:t>
            </w:r>
            <w:r w:rsidRPr="00437F61">
              <w:rPr>
                <w:rFonts w:eastAsia="Calibri"/>
                <w:shd w:val="clear" w:color="auto" w:fill="FFFFFF"/>
              </w:rPr>
              <w:t>Учить определять первый звук в слове.</w:t>
            </w:r>
          </w:p>
          <w:p w14:paraId="5749E345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437F61">
              <w:rPr>
                <w:rFonts w:eastAsia="Calibri"/>
                <w:shd w:val="clear" w:color="auto" w:fill="FFFFFF"/>
              </w:rPr>
              <w:t>Обогащать речь детей словами, обозначающие качества и свойства предметов (величину, цвет, форму); вводить в словарь детей слова, обозначающие обобщающие понятия (овощи, фрукты). Воспитывать культуру речевого общения.</w:t>
            </w:r>
          </w:p>
          <w:p w14:paraId="48A0A7AE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 w:rsidRPr="005B03FE">
              <w:rPr>
                <w:b/>
                <w:lang w:val="kk-KZ" w:eastAsia="en-US"/>
              </w:rPr>
              <w:t>Билингвальный компонент</w:t>
            </w:r>
            <w:r>
              <w:rPr>
                <w:lang w:val="kk-KZ" w:eastAsia="en-US"/>
              </w:rPr>
              <w:t xml:space="preserve"> -овощи – жемістер, фрукты-көкөніс, морковь – сәбіз, огурец – қияр, лук – пияз,помидор –қызғанақ, яблоко – алма, груша – алмұрт, гранат -анар</w:t>
            </w:r>
          </w:p>
          <w:p w14:paraId="564DA157" w14:textId="77777777" w:rsidR="00571536" w:rsidRPr="0036123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6123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7B336C5B" w14:textId="77777777" w:rsidR="00571536" w:rsidRPr="000A7E7B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7ED0D285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C293513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E03" w14:textId="77777777" w:rsidR="00571536" w:rsidRPr="00094E87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94E8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Физическая культура на свежем воздухе. </w:t>
            </w:r>
          </w:p>
          <w:p w14:paraId="6482F733" w14:textId="77777777" w:rsidR="00571536" w:rsidRPr="00094E87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094E87">
              <w:t xml:space="preserve"> Игры-эстафеты</w:t>
            </w:r>
          </w:p>
          <w:p w14:paraId="0F523EC4" w14:textId="77777777" w:rsidR="00571536" w:rsidRPr="00094E87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94E8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613E9382" w14:textId="77777777" w:rsidR="00571536" w:rsidRPr="00094E8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8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38ADC5CF" w14:textId="77777777" w:rsidR="00571536" w:rsidRPr="00094E87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7D8A5908" w14:textId="77777777" w:rsidR="00571536" w:rsidRPr="000A7E7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F868902" w14:textId="77777777" w:rsidR="00571536" w:rsidRPr="000F488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2742EA5E" w14:textId="77777777" w:rsidR="00571536" w:rsidRPr="00647187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F4882">
              <w:rPr>
                <w:b/>
              </w:rPr>
              <w:t>Ознакомление с окружающим миром + лепка (интегрированная деятельность)</w:t>
            </w:r>
            <w:r w:rsidRPr="000F4882">
              <w:rPr>
                <w:rFonts w:eastAsia="Calibri"/>
                <w:i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i/>
                <w:shd w:val="clear" w:color="auto" w:fill="FFFFFF"/>
              </w:rPr>
              <w:lastRenderedPageBreak/>
              <w:t>Белорусская народная сказка</w:t>
            </w:r>
            <w:r w:rsidRPr="00647187">
              <w:rPr>
                <w:rFonts w:eastAsia="Calibri"/>
                <w:b/>
                <w:i/>
                <w:shd w:val="clear" w:color="auto" w:fill="FFFFFF"/>
              </w:rPr>
              <w:t xml:space="preserve"> «Пых»</w:t>
            </w:r>
          </w:p>
          <w:p w14:paraId="4D25ED6B" w14:textId="77777777" w:rsidR="00571536" w:rsidRPr="00437F61" w:rsidRDefault="00571536" w:rsidP="003E09AF">
            <w:pPr>
              <w:pStyle w:val="a4"/>
            </w:pPr>
            <w:r w:rsidRPr="00647187">
              <w:rPr>
                <w:b/>
              </w:rPr>
              <w:t>Цель:</w:t>
            </w:r>
            <w:r>
              <w:t xml:space="preserve"> </w:t>
            </w:r>
            <w:r w:rsidRPr="00437F61">
              <w:t xml:space="preserve">Продолжать знакомить детей </w:t>
            </w:r>
            <w:r>
              <w:t xml:space="preserve">с литературным жанром – сказка; </w:t>
            </w:r>
            <w:r>
              <w:rPr>
                <w:rFonts w:eastAsia="Calibri"/>
              </w:rPr>
              <w:t>н</w:t>
            </w:r>
            <w:r w:rsidRPr="00437F61">
              <w:rPr>
                <w:rFonts w:eastAsia="Calibri"/>
              </w:rPr>
              <w:t>аучить лепить ов</w:t>
            </w:r>
            <w:r>
              <w:rPr>
                <w:rFonts w:eastAsia="Calibri"/>
              </w:rPr>
              <w:t>ощи;</w:t>
            </w:r>
            <w:r w:rsidRPr="00437F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ормировать умение</w:t>
            </w:r>
            <w:r w:rsidRPr="00437F61">
              <w:rPr>
                <w:rFonts w:eastAsia="Calibri"/>
              </w:rPr>
              <w:t xml:space="preserve"> лепить ов</w:t>
            </w:r>
            <w:r>
              <w:rPr>
                <w:rFonts w:eastAsia="Calibri"/>
              </w:rPr>
              <w:t xml:space="preserve">ощи; </w:t>
            </w:r>
            <w:r w:rsidRPr="00437F61">
              <w:t>закреплять знания о пользе овощей для здоровья человека.</w:t>
            </w:r>
          </w:p>
          <w:p w14:paraId="4311F079" w14:textId="77777777" w:rsidR="00571536" w:rsidRPr="000F488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F488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0F48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22431A31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50812D" w14:textId="77777777" w:rsidR="00571536" w:rsidRPr="000A7E7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7857BD" w14:textId="77777777" w:rsidR="00571536" w:rsidRPr="000A7E7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DCAD6F0" w14:textId="77777777" w:rsidR="00571536" w:rsidRPr="000A7E7B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14:paraId="598D5FD8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E27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lastRenderedPageBreak/>
              <w:t>Подготовка к прогулке</w:t>
            </w:r>
          </w:p>
          <w:p w14:paraId="2B58A74E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77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AC4C384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17C2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15BFACB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77D" w14:textId="77777777" w:rsidR="00571536" w:rsidRPr="00117C2C" w:rsidRDefault="00571536" w:rsidP="003E09AF">
            <w:pPr>
              <w:pStyle w:val="Default"/>
              <w:rPr>
                <w:b/>
                <w:sz w:val="22"/>
                <w:szCs w:val="22"/>
              </w:rPr>
            </w:pPr>
            <w:r w:rsidRPr="00117C2C">
              <w:rPr>
                <w:b/>
                <w:sz w:val="22"/>
                <w:szCs w:val="22"/>
              </w:rPr>
              <w:t>Прогулка</w:t>
            </w:r>
          </w:p>
          <w:p w14:paraId="4065FDF8" w14:textId="77777777" w:rsidR="00571536" w:rsidRPr="00117C2C" w:rsidRDefault="00571536" w:rsidP="003E09AF">
            <w:pPr>
              <w:pStyle w:val="Default"/>
              <w:rPr>
                <w:sz w:val="22"/>
                <w:szCs w:val="22"/>
              </w:rPr>
            </w:pPr>
            <w:r w:rsidRPr="00117C2C">
              <w:rPr>
                <w:sz w:val="22"/>
                <w:szCs w:val="22"/>
              </w:rPr>
              <w:t>11.20 -12.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87B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499A1CE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4E11B61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E40CEA" w14:textId="77777777" w:rsidR="00571536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понятие: сильный, порывистый, слабый, кратковременный, ураганный ветер. Подвести детей к 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нию, что ветер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жет дуть с разных сторон.</w:t>
            </w:r>
          </w:p>
          <w:p w14:paraId="39D03B15" w14:textId="77777777" w:rsidR="00571536" w:rsidRPr="007C1D01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47778D0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662716A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ошки мышки». </w:t>
            </w:r>
          </w:p>
          <w:p w14:paraId="39A5F601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внимание, быстроту, смекалку, сноровку. </w:t>
            </w:r>
          </w:p>
          <w:p w14:paraId="2EDB6001" w14:textId="77777777" w:rsidR="00571536" w:rsidRPr="00590E7C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0FEBF76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803D514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веток и камней.</w:t>
            </w:r>
          </w:p>
          <w:p w14:paraId="0612377C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работать сообща, получать радость от выполненной работы.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3E75403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C8EA0E6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с Амиром Х.  </w:t>
            </w:r>
          </w:p>
          <w:p w14:paraId="66BF7F07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е с мячом.</w:t>
            </w:r>
          </w:p>
          <w:p w14:paraId="5B7929D3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продолжать бросать мяч вверх, о землю, ловя его обеими руками.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2466E46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b/>
              </w:rPr>
              <w:t>Свобод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F79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6B8A251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437AC8E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hAnsi="Times New Roman" w:cs="Times New Roman"/>
              </w:rPr>
              <w:t xml:space="preserve"> </w:t>
            </w:r>
            <w:r w:rsidRPr="00590E7C"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родолжительностью дня.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6E3A718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двести к пониманию того, что долгота дня связана с движением солнца, с 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той его стояния.</w:t>
            </w:r>
          </w:p>
          <w:p w14:paraId="068DFF97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092FC5B" w14:textId="77777777" w:rsidR="00571536" w:rsidRPr="00590E7C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</w:p>
          <w:p w14:paraId="71E7E0E2" w14:textId="77777777" w:rsidR="00571536" w:rsidRPr="00590E7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14:paraId="67AB3649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«Назови меня».</w:t>
            </w:r>
          </w:p>
          <w:p w14:paraId="2E4E75D9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способность создавать образ животного, используя мимику и жесты. </w:t>
            </w:r>
          </w:p>
          <w:p w14:paraId="130BCBD1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696DD6D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4B989E6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веток и камней.</w:t>
            </w:r>
          </w:p>
          <w:p w14:paraId="7CEBF439" w14:textId="77777777" w:rsidR="00571536" w:rsidRPr="00590E7C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  <w:r w:rsidRPr="00590E7C">
              <w:rPr>
                <w:rStyle w:val="FontStyle116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sz w:val="22"/>
                <w:szCs w:val="22"/>
              </w:rPr>
              <w:t>продолжать учить работать сообща, получать радость от выполненной работы.</w:t>
            </w:r>
          </w:p>
          <w:p w14:paraId="03052D57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A9152E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99E76DC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1F4284C1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55EBA7BE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, ловкость.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C8F16BD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8682E06" w14:textId="77777777" w:rsidR="00571536" w:rsidRPr="00590E7C" w:rsidRDefault="00571536" w:rsidP="003E09AF">
            <w:pPr>
              <w:spacing w:after="16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FBA5C18" w14:textId="77777777" w:rsidR="00571536" w:rsidRPr="00590E7C" w:rsidRDefault="00571536" w:rsidP="003E09AF">
            <w:pPr>
              <w:spacing w:after="16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6BDC3C" w14:textId="77777777" w:rsidR="00571536" w:rsidRPr="00590E7C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9A2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E000B9D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2CA75FA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hAnsi="Times New Roman" w:cs="Times New Roman"/>
              </w:rPr>
              <w:t xml:space="preserve"> </w:t>
            </w:r>
            <w:r w:rsidRPr="00590E7C"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стениями.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C1CDFE5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Цель: расширять знания детей о растениях; обратить внимание на разное количество семян у разных растений и 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очнить назначение семян.</w:t>
            </w:r>
          </w:p>
          <w:p w14:paraId="5AC63991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19B66AB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41BE4C51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«Поймай мяч».</w:t>
            </w:r>
          </w:p>
          <w:p w14:paraId="3C82A0FC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ловить и передавать мяч.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A66B584" w14:textId="77777777" w:rsidR="00571536" w:rsidRPr="00590E7C" w:rsidRDefault="00571536" w:rsidP="003E09A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4E7E37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осле сбора урожая приведение в порядок земельной пло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ади, цветника.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4CE829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оказывать помощь взрослым.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)</w:t>
            </w:r>
          </w:p>
          <w:p w14:paraId="6073411D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</w:p>
          <w:p w14:paraId="4095D5AB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590E7C">
              <w:rPr>
                <w:rStyle w:val="FontStyle119"/>
                <w:rFonts w:ascii="Times New Roman" w:hAnsi="Times New Roman" w:cs="Times New Roman"/>
                <w:b/>
              </w:rPr>
              <w:t>Индивидуальная работа с девочками</w:t>
            </w:r>
          </w:p>
          <w:p w14:paraId="4F32DCAF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 xml:space="preserve">Развитие движений. </w:t>
            </w:r>
          </w:p>
          <w:p w14:paraId="6D48FE10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6"/>
                <w:rFonts w:ascii="Times New Roman" w:hAnsi="Times New Roman" w:cs="Times New Roman"/>
              </w:rPr>
              <w:t xml:space="preserve">Цели: 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закреплять умение бегать на скорость.</w:t>
            </w:r>
          </w:p>
          <w:p w14:paraId="24479982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9D8E711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505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2A15598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25D8DD3" w14:textId="77777777" w:rsidR="00571536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2A1696D2" w14:textId="77777777" w:rsidR="00571536" w:rsidRPr="00590E7C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 птицами</w:t>
            </w:r>
          </w:p>
          <w:p w14:paraId="3FA4AE7C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6"/>
                <w:rFonts w:ascii="Times New Roman" w:hAnsi="Times New Roman" w:cs="Times New Roman"/>
                <w:b/>
              </w:rPr>
              <w:t>Цели</w:t>
            </w:r>
            <w:r>
              <w:rPr>
                <w:rStyle w:val="FontStyle116"/>
                <w:rFonts w:ascii="Times New Roman" w:hAnsi="Times New Roman" w:cs="Times New Roman"/>
              </w:rPr>
              <w:t>:</w:t>
            </w:r>
            <w:r w:rsidRPr="00590E7C">
              <w:rPr>
                <w:rStyle w:val="FontStyle116"/>
                <w:rFonts w:ascii="Times New Roman" w:hAnsi="Times New Roman" w:cs="Times New Roman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расширять представления о перелетных и зимующих птицах;</w:t>
            </w:r>
          </w:p>
          <w:p w14:paraId="2BC6ADBB" w14:textId="77777777" w:rsidR="00571536" w:rsidRPr="00590E7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>воспитывать познавательный интерес к птицам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t xml:space="preserve">ознакомление с 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lastRenderedPageBreak/>
              <w:t>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0039AE1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596934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 кочки на кочку».</w:t>
            </w:r>
          </w:p>
          <w:p w14:paraId="7225C3F5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навыки прыжков в длину.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DDB9464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</w:p>
          <w:p w14:paraId="5BD87E4B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>Собрать листья для гербария</w:t>
            </w:r>
          </w:p>
          <w:p w14:paraId="1B71E568" w14:textId="77777777" w:rsidR="00571536" w:rsidRPr="00590E7C" w:rsidRDefault="00571536" w:rsidP="003E09AF">
            <w:pPr>
              <w:pStyle w:val="a4"/>
              <w:rPr>
                <w:sz w:val="22"/>
                <w:szCs w:val="22"/>
              </w:rPr>
            </w:pPr>
            <w:r w:rsidRPr="00590E7C">
              <w:rPr>
                <w:rStyle w:val="FontStyle116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sz w:val="22"/>
                <w:szCs w:val="22"/>
              </w:rPr>
              <w:t>продолжать учить работать сообща, получать радость от выполненной работы.</w:t>
            </w:r>
          </w:p>
          <w:p w14:paraId="7B7A784E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4664B03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 с мальчиками </w:t>
            </w:r>
          </w:p>
          <w:p w14:paraId="0358838A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14:paraId="75BB099D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Style w:val="FontStyle116"/>
                <w:rFonts w:ascii="Times New Roman" w:hAnsi="Times New Roman" w:cs="Times New Roman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воспитывать с помощью движений бережное отноше</w:t>
            </w:r>
            <w:r w:rsidRPr="00590E7C">
              <w:rPr>
                <w:rStyle w:val="FontStyle119"/>
                <w:rFonts w:ascii="Times New Roman" w:hAnsi="Times New Roman" w:cs="Times New Roman"/>
              </w:rPr>
              <w:softHyphen/>
              <w:t xml:space="preserve">ние к природе.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36CCCFD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09E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A4FF48B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8656CB6" w14:textId="77777777" w:rsidR="00571536" w:rsidRPr="00590E7C" w:rsidRDefault="00571536" w:rsidP="003E09A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6085163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590E7C">
              <w:rPr>
                <w:rStyle w:val="FontStyle119"/>
                <w:rFonts w:ascii="Times New Roman" w:hAnsi="Times New Roman" w:cs="Times New Roman"/>
                <w:b/>
              </w:rPr>
              <w:t xml:space="preserve"> Наблюдение за воробьем осенью</w:t>
            </w:r>
          </w:p>
          <w:p w14:paraId="382749E9" w14:textId="77777777" w:rsidR="00571536" w:rsidRPr="00590E7C" w:rsidRDefault="00571536" w:rsidP="003E09AF">
            <w:pPr>
              <w:rPr>
                <w:rStyle w:val="FontStyle116"/>
                <w:rFonts w:ascii="Times New Roman" w:hAnsi="Times New Roman" w:cs="Times New Roman"/>
                <w:b/>
                <w:i w:val="0"/>
              </w:rPr>
            </w:pPr>
            <w:r w:rsidRPr="00590E7C">
              <w:rPr>
                <w:rStyle w:val="FontStyle116"/>
                <w:rFonts w:ascii="Times New Roman" w:hAnsi="Times New Roman" w:cs="Times New Roman"/>
                <w:b/>
              </w:rPr>
              <w:t>Цели:</w:t>
            </w:r>
          </w:p>
          <w:p w14:paraId="564B4EBA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>продолжать закрепление знаний о воробье;</w:t>
            </w:r>
          </w:p>
          <w:p w14:paraId="221822AB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 xml:space="preserve">учить видеть изменения в поведении птиц с приходом осени;активизировать внимание и память. </w:t>
            </w:r>
          </w:p>
          <w:p w14:paraId="12F6BF95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lastRenderedPageBreak/>
              <w:t xml:space="preserve"> (</w:t>
            </w:r>
            <w:r w:rsidRPr="007C1D0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F207938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BD714C3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ая игра</w:t>
            </w:r>
          </w:p>
          <w:p w14:paraId="45445841" w14:textId="77777777" w:rsidR="00571536" w:rsidRPr="00590E7C" w:rsidRDefault="00571536" w:rsidP="003E09AF">
            <w:pPr>
              <w:pStyle w:val="Style1"/>
              <w:widowControl/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Гуси-лебеди».</w:t>
            </w:r>
          </w:p>
          <w:p w14:paraId="69FA802A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ъ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технику бега, добиваясь естествен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ости, легкости и точности выполнения задания.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A13C132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72E77141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. </w:t>
            </w:r>
          </w:p>
          <w:p w14:paraId="33F0BF81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ению трудовых действий;</w:t>
            </w:r>
          </w:p>
          <w:p w14:paraId="35EF7920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работать в коллективе.</w:t>
            </w:r>
          </w:p>
          <w:p w14:paraId="3F06A27B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C942B10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B44F19B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7EF5BD9E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34784F55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, ловкость.</w:t>
            </w:r>
          </w:p>
          <w:p w14:paraId="06885051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67DDE23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5427AF8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FE09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lastRenderedPageBreak/>
              <w:t>Возвращение с прогулки</w:t>
            </w:r>
          </w:p>
          <w:p w14:paraId="658B8E63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5431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46C4A8AD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0187DCA1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0FBA70EA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B4BB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t>Обед</w:t>
            </w:r>
          </w:p>
          <w:p w14:paraId="77D01637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233C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31E173F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12A82E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6EDA0C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53DD4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011D76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5781AB3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24922F2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1728B528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537D52D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6904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t>Дневной сон</w:t>
            </w:r>
          </w:p>
          <w:p w14:paraId="1EEBBE82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4509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Создание благоприятной обстановки  для спокойного сна детей (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>слушание спокойной музыки</w:t>
            </w:r>
            <w:r w:rsidRPr="00117C2C">
              <w:rPr>
                <w:rFonts w:ascii="Times New Roman" w:hAnsi="Times New Roman" w:cs="Times New Roman"/>
                <w:lang w:val="kk-KZ"/>
              </w:rPr>
              <w:t>). Чтение книг, прослушивание аудиосказок (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литература - коммуникативная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 xml:space="preserve">  деятельность</w:t>
            </w:r>
            <w:r w:rsidRPr="00117C2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15F4700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FE5F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t>Постепенный подьем, оздоровительные процедуры</w:t>
            </w:r>
          </w:p>
          <w:p w14:paraId="178B2F52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2817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</w:t>
            </w:r>
            <w:r w:rsidRPr="008125C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125C5">
              <w:rPr>
                <w:b/>
              </w:rPr>
              <w:t>(двигательная деятельность)</w:t>
            </w:r>
          </w:p>
          <w:p w14:paraId="7B45E93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Гимнастика пробуждения в постели.</w:t>
            </w:r>
          </w:p>
          <w:p w14:paraId="44120F7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 нас котята спят? Просыпаться не хотят?                       </w:t>
            </w:r>
          </w:p>
          <w:p w14:paraId="03E94D7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спят спина к спине и  мурлыкают во сне.</w:t>
            </w:r>
          </w:p>
          <w:p w14:paraId="284E596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на спинку все легли. Расшалились все они.</w:t>
            </w:r>
          </w:p>
          <w:p w14:paraId="60C97A1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ворачиваются на спину и делают вращательные упражнения руками и ногами)</w:t>
            </w:r>
          </w:p>
          <w:p w14:paraId="2C5DE03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пки вверх, и все подряд, все  мурлыкают,  шалят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поднимают вверх руки и ноги, дрыгают ими)</w:t>
            </w:r>
          </w:p>
          <w:p w14:paraId="286F23E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офилактика нарушений осанки .</w:t>
            </w:r>
          </w:p>
          <w:p w14:paraId="4AC115CE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1 «Ну–ка, кошечка, выгляни в окошечко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И.п.: о.с., руки на поясе.</w:t>
            </w:r>
          </w:p>
          <w:p w14:paraId="6C6E6536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 повороты  туловища и головы то вправо, то влево, при этом руку подносят ко лбу, как бы смотрят в даль).</w:t>
            </w:r>
          </w:p>
          <w:p w14:paraId="622DBF9A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по 4 раза в каждую сторону.</w:t>
            </w:r>
          </w:p>
          <w:p w14:paraId="101C61DF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 «Котята, покажите свои  лапки». И.п.: ноги слегка расставлены, руки вдоль туловища.</w:t>
            </w:r>
          </w:p>
          <w:p w14:paraId="2BE36335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 Поднимать прямые  руки в стороны – вверх - опустить.</w:t>
            </w:r>
          </w:p>
          <w:p w14:paraId="4D61AEC3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.</w:t>
            </w:r>
          </w:p>
          <w:p w14:paraId="377A45C2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3. «Повиляем хвостиком». И.п.: стоя на коленях, руки ладошками вниз, перед собой в упоре на пол. </w:t>
            </w:r>
          </w:p>
          <w:p w14:paraId="68D2F1ED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Повороты таза вправо и влево.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5-6 раз.   </w:t>
            </w:r>
          </w:p>
          <w:p w14:paraId="7F97F1C0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«Котята прыгают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Вып.: прыжки на 2-х ногах в чередовании с ходьбой.</w:t>
            </w:r>
          </w:p>
          <w:p w14:paraId="03225F1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филактика плоскостопия.</w:t>
            </w:r>
          </w:p>
          <w:p w14:paraId="58A6D76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покажем мы немножко , как ступает мягко кошка.  </w:t>
            </w:r>
          </w:p>
          <w:p w14:paraId="13A3B49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идут на цыпочках до корригирующих дорожек, затем переходят на обычную ходьбу.</w:t>
            </w:r>
          </w:p>
          <w:p w14:paraId="0A54BC1C" w14:textId="77777777" w:rsidR="00571536" w:rsidRPr="00675C96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ут по массажным коврикам, по солевой дорожке, по ребристой доске, становятся врассыпную.</w:t>
            </w:r>
          </w:p>
          <w:p w14:paraId="6FC1462D" w14:textId="77777777" w:rsidR="00571536" w:rsidRPr="00675C96" w:rsidRDefault="00571536" w:rsidP="003E0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«Кошка - царапушка»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AE1B8A" w14:textId="77777777" w:rsidR="00571536" w:rsidRPr="00675C96" w:rsidRDefault="00571536" w:rsidP="003E0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: основная стойка, руки вытянуты вперёд, сделать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через нос - кисти к плечам, отводя локти назад и сжимая пальцы в кулачки;  Сделать резкий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ох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от  произнося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ф- ф- ф-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руки вытянуть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перёд широко  растопырив пальцы  и совершая быстрые движения, как бы царапая пространство перед собой.</w:t>
            </w:r>
          </w:p>
          <w:p w14:paraId="06636C4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Водные процедуры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3CBB67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 w:rsidRPr="00E65759">
              <w:rPr>
                <w:b/>
                <w:lang w:val="kk-KZ"/>
              </w:rPr>
              <w:t>худ</w:t>
            </w:r>
            <w:r>
              <w:rPr>
                <w:b/>
                <w:lang w:val="kk-KZ"/>
              </w:rPr>
              <w:t>ожественное слово, игровая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47EE2453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595FE61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BC7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lastRenderedPageBreak/>
              <w:t>Полдник</w:t>
            </w:r>
          </w:p>
          <w:p w14:paraId="62E28EF4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15.40 – 16.00</w:t>
            </w:r>
          </w:p>
          <w:p w14:paraId="2893026E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CFF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t>Речёвка «Рукава нельзя мочить»</w:t>
            </w:r>
          </w:p>
          <w:p w14:paraId="2E867D9B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 xml:space="preserve">Выполнение гигиенических процедур перед полдником 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788D7B45" w14:textId="77777777" w:rsidR="00571536" w:rsidRPr="00117C2C" w:rsidRDefault="00571536" w:rsidP="003E09A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17C2C">
              <w:rPr>
                <w:rFonts w:ascii="Times New Roman" w:hAnsi="Times New Roman" w:cs="Times New Roman"/>
                <w:b/>
                <w:lang w:val="kk-KZ"/>
              </w:rPr>
              <w:t xml:space="preserve">Речёвка «Полдник» </w:t>
            </w:r>
          </w:p>
          <w:p w14:paraId="66BF0FB5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Вот и полдник подошёл</w:t>
            </w:r>
          </w:p>
          <w:p w14:paraId="4ACA8685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Сели дети все за стол</w:t>
            </w:r>
          </w:p>
          <w:p w14:paraId="56976825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Чтобы не было беды,</w:t>
            </w:r>
          </w:p>
          <w:p w14:paraId="09832664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Вспомним правила еды:</w:t>
            </w:r>
          </w:p>
          <w:p w14:paraId="076480BB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Наши ноги не стучат,</w:t>
            </w:r>
          </w:p>
          <w:p w14:paraId="35AB3477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Наши язычки молчат.</w:t>
            </w:r>
          </w:p>
          <w:p w14:paraId="04088B5B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За столом ты не сори,</w:t>
            </w:r>
          </w:p>
          <w:p w14:paraId="56D6D888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>Насорил, так убери.</w:t>
            </w:r>
          </w:p>
          <w:p w14:paraId="0B3DB546" w14:textId="77777777" w:rsidR="00571536" w:rsidRPr="00117C2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117C2C">
              <w:rPr>
                <w:rFonts w:ascii="Times New Roman" w:hAnsi="Times New Roman" w:cs="Times New Roman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117C2C">
              <w:rPr>
                <w:rFonts w:ascii="Times New Roman" w:hAnsi="Times New Roman" w:cs="Times New Roman"/>
                <w:b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ния</w:t>
            </w:r>
            <w:r w:rsidRPr="00117C2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55E3F1A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76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4C64694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518" w14:textId="77777777" w:rsidR="00571536" w:rsidRPr="00117C2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117C2C">
              <w:rPr>
                <w:b/>
                <w:kern w:val="2"/>
                <w:sz w:val="22"/>
                <w:szCs w:val="22"/>
              </w:rPr>
              <w:t>Д/игра «Витамины – это таблетки, которые растут на ветке»</w:t>
            </w:r>
          </w:p>
          <w:p w14:paraId="0BB838CE" w14:textId="77777777" w:rsidR="00571536" w:rsidRDefault="00571536" w:rsidP="003E09AF">
            <w:pPr>
              <w:pStyle w:val="a4"/>
              <w:rPr>
                <w:kern w:val="2"/>
                <w:sz w:val="22"/>
                <w:szCs w:val="22"/>
              </w:rPr>
            </w:pPr>
            <w:r w:rsidRPr="00117C2C">
              <w:rPr>
                <w:b/>
                <w:kern w:val="2"/>
                <w:sz w:val="22"/>
                <w:szCs w:val="22"/>
              </w:rPr>
              <w:t>Цель:</w:t>
            </w:r>
            <w:r w:rsidRPr="00117C2C">
              <w:rPr>
                <w:kern w:val="2"/>
                <w:sz w:val="22"/>
                <w:szCs w:val="22"/>
              </w:rPr>
              <w:t xml:space="preserve"> расширить знания детей о витаминах, закрепить знания об овощах, фруктах, ягодах.</w:t>
            </w:r>
            <w:r>
              <w:rPr>
                <w:kern w:val="2"/>
                <w:sz w:val="22"/>
                <w:szCs w:val="22"/>
              </w:rPr>
              <w:t>; учить определять форму и цвет предметов.</w:t>
            </w:r>
          </w:p>
          <w:p w14:paraId="3567FD92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 w:rsidRPr="005B03FE">
              <w:rPr>
                <w:b/>
                <w:lang w:val="kk-KZ" w:eastAsia="en-US"/>
              </w:rPr>
              <w:t>Билингвальный компонент</w:t>
            </w:r>
            <w:r>
              <w:rPr>
                <w:lang w:val="kk-KZ" w:eastAsia="en-US"/>
              </w:rPr>
              <w:t xml:space="preserve"> -овощи – жемістер, фрукты-көкөніс,ягоды – жидек, морковь – </w:t>
            </w:r>
            <w:r>
              <w:rPr>
                <w:lang w:val="kk-KZ" w:eastAsia="en-US"/>
              </w:rPr>
              <w:lastRenderedPageBreak/>
              <w:t>сәбіз, огурец – қияр, лук – пияз,помидор –қызғанақ, яблоко – алма, груша – алмұрт, гранат -анар</w:t>
            </w:r>
          </w:p>
          <w:p w14:paraId="71778F7F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1D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знакомление с окружающим, основы математики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2C8E397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3FCFD36C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>Игры с крупным строительным материалом;</w:t>
            </w:r>
          </w:p>
          <w:p w14:paraId="22EEBF96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>конструкторы и др.</w:t>
            </w:r>
          </w:p>
          <w:p w14:paraId="3C389FCE" w14:textId="77777777" w:rsidR="00571536" w:rsidRPr="00117C2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117C2C">
              <w:rPr>
                <w:lang w:eastAsia="en-US"/>
              </w:rPr>
              <w:t>(</w:t>
            </w:r>
            <w:r w:rsidRPr="00117C2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63577228" w14:textId="77777777" w:rsidR="00571536" w:rsidRPr="00117C2C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2CC35DF2" w14:textId="77777777" w:rsidR="00571536" w:rsidRPr="00117C2C" w:rsidRDefault="00571536" w:rsidP="003E09AF">
            <w:pPr>
              <w:pStyle w:val="a4"/>
              <w:rPr>
                <w:b/>
              </w:rPr>
            </w:pPr>
            <w:r w:rsidRPr="00117C2C">
              <w:rPr>
                <w:b/>
              </w:rPr>
              <w:t xml:space="preserve">С/р игра: </w:t>
            </w:r>
          </w:p>
          <w:p w14:paraId="5DF7D897" w14:textId="77777777" w:rsidR="00571536" w:rsidRPr="005B03FE" w:rsidRDefault="00571536" w:rsidP="003E09AF">
            <w:pPr>
              <w:pStyle w:val="a4"/>
              <w:rPr>
                <w:b/>
                <w:lang w:val="kk-KZ"/>
              </w:rPr>
            </w:pPr>
            <w:r w:rsidRPr="00117C2C">
              <w:rPr>
                <w:b/>
              </w:rPr>
              <w:t>«Больница»</w:t>
            </w:r>
            <w:r>
              <w:rPr>
                <w:b/>
                <w:lang w:val="kk-KZ"/>
              </w:rPr>
              <w:t xml:space="preserve"> Аурахана</w:t>
            </w:r>
          </w:p>
          <w:p w14:paraId="083D043B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</w:rPr>
              <w:t>Цель:</w:t>
            </w:r>
            <w:r w:rsidRPr="00117C2C">
              <w:t xml:space="preserve"> развивать </w:t>
            </w:r>
            <w:r w:rsidRPr="00117C2C">
              <w:rPr>
                <w:lang w:eastAsia="en-US"/>
              </w:rPr>
              <w:t>способность совместно развертывать игру, продолжать формировать умение договариваться.</w:t>
            </w:r>
          </w:p>
          <w:p w14:paraId="27D80A13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6074F0C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01705887" w14:textId="77777777" w:rsidR="00571536" w:rsidRPr="00117C2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117C2C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117C2C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4E00EC5D" w14:textId="77777777" w:rsidR="00571536" w:rsidRPr="00117C2C" w:rsidRDefault="00571536" w:rsidP="003E09AF">
            <w:pPr>
              <w:pStyle w:val="a4"/>
              <w:rPr>
                <w:lang w:val="kk-KZ" w:eastAsia="en-US"/>
              </w:rPr>
            </w:pPr>
            <w:r w:rsidRPr="00117C2C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 xml:space="preserve">музыка - </w:t>
            </w:r>
            <w:r w:rsidRPr="00117C2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117C2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147883E8" w14:textId="77777777" w:rsidR="00571536" w:rsidRPr="00117C2C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6E690B3C" w14:textId="77777777" w:rsidR="00571536" w:rsidRPr="00117C2C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117C2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EE0E03A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2406EC69" w14:textId="77777777" w:rsidR="00571536" w:rsidRPr="00117C2C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38A83BBB" w14:textId="77777777" w:rsidR="00571536" w:rsidRPr="00117C2C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117C2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290848A1" w14:textId="77777777" w:rsidR="00571536" w:rsidRPr="00117C2C" w:rsidRDefault="00571536" w:rsidP="003E09AF">
            <w:pPr>
              <w:pStyle w:val="a4"/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E35" w14:textId="77777777" w:rsidR="00571536" w:rsidRPr="00117C2C" w:rsidRDefault="00571536" w:rsidP="003E09AF">
            <w:pPr>
              <w:pStyle w:val="a4"/>
              <w:rPr>
                <w:b/>
                <w:kern w:val="2"/>
              </w:rPr>
            </w:pPr>
            <w:r w:rsidRPr="00117C2C">
              <w:rPr>
                <w:b/>
                <w:kern w:val="2"/>
              </w:rPr>
              <w:lastRenderedPageBreak/>
              <w:t>Д/игра «Опиши, я отгадаю!»</w:t>
            </w:r>
          </w:p>
          <w:p w14:paraId="00AEA94E" w14:textId="77777777" w:rsidR="00571536" w:rsidRPr="00117C2C" w:rsidRDefault="00571536" w:rsidP="003E09AF">
            <w:pPr>
              <w:pStyle w:val="a4"/>
              <w:rPr>
                <w:kern w:val="2"/>
              </w:rPr>
            </w:pPr>
            <w:r w:rsidRPr="00117C2C">
              <w:rPr>
                <w:b/>
                <w:kern w:val="2"/>
              </w:rPr>
              <w:t>Цель:</w:t>
            </w:r>
            <w:r w:rsidRPr="00117C2C">
              <w:rPr>
                <w:kern w:val="2"/>
              </w:rPr>
              <w:t xml:space="preserve"> выделить и назвать характерные признаки предмета; развивать связную речь, мышление.</w:t>
            </w:r>
          </w:p>
          <w:p w14:paraId="47A1C4D7" w14:textId="77777777" w:rsidR="00571536" w:rsidRDefault="00571536" w:rsidP="003E09AF">
            <w:pPr>
              <w:pStyle w:val="a4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B81A64">
              <w:rPr>
                <w:b/>
                <w:kern w:val="2"/>
              </w:rPr>
              <w:t>художественная литература ознакомление с окружающим</w:t>
            </w:r>
            <w:r>
              <w:rPr>
                <w:kern w:val="2"/>
              </w:rPr>
              <w:t xml:space="preserve"> – коммуникативная познавательная)</w:t>
            </w:r>
          </w:p>
          <w:p w14:paraId="24094C18" w14:textId="77777777" w:rsidR="00571536" w:rsidRDefault="00571536" w:rsidP="003E09AF">
            <w:pPr>
              <w:pStyle w:val="a4"/>
              <w:rPr>
                <w:kern w:val="2"/>
              </w:rPr>
            </w:pPr>
          </w:p>
          <w:p w14:paraId="13B8E773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lastRenderedPageBreak/>
              <w:t>Игры с крупным строительным материалом;</w:t>
            </w:r>
          </w:p>
          <w:p w14:paraId="3793D921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>конструкторы и др.</w:t>
            </w:r>
          </w:p>
          <w:p w14:paraId="3DFDA33A" w14:textId="77777777" w:rsidR="00571536" w:rsidRPr="00117C2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117C2C">
              <w:rPr>
                <w:lang w:eastAsia="en-US"/>
              </w:rPr>
              <w:t>(</w:t>
            </w:r>
            <w:r w:rsidRPr="00117C2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66BB28D" w14:textId="77777777" w:rsidR="00571536" w:rsidRPr="00117C2C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2CAD93D4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Свободная изодеятельность </w:t>
            </w:r>
          </w:p>
          <w:p w14:paraId="1A0D063B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Цель: </w:t>
            </w:r>
            <w:r w:rsidRPr="00117C2C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00B4D397" w14:textId="77777777" w:rsidR="00571536" w:rsidRPr="00117C2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17C2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17C2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425E647" w14:textId="77777777" w:rsidR="00571536" w:rsidRPr="00117C2C" w:rsidRDefault="00571536" w:rsidP="003E09AF">
            <w:pPr>
              <w:ind w:left="-108" w:right="-108" w:firstLine="108"/>
              <w:rPr>
                <w:b/>
              </w:rPr>
            </w:pPr>
            <w:r w:rsidRPr="00117C2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17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D0001E5" w14:textId="77777777" w:rsidR="00571536" w:rsidRPr="00117C2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5573D6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>Трудовые поручения:</w:t>
            </w:r>
          </w:p>
          <w:p w14:paraId="0D49BF6F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6141C9BB" w14:textId="77777777" w:rsidR="00571536" w:rsidRPr="00117C2C" w:rsidRDefault="00571536" w:rsidP="003E09AF">
            <w:pPr>
              <w:pStyle w:val="a4"/>
              <w:rPr>
                <w:rStyle w:val="c1"/>
                <w:bCs/>
              </w:rPr>
            </w:pPr>
            <w:r w:rsidRPr="00117C2C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33E504EB" w14:textId="77777777" w:rsidR="00571536" w:rsidRPr="00117C2C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7C2C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A1E" w14:textId="77777777" w:rsidR="00571536" w:rsidRPr="00117C2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117C2C">
              <w:rPr>
                <w:b/>
                <w:kern w:val="2"/>
                <w:sz w:val="22"/>
                <w:szCs w:val="22"/>
              </w:rPr>
              <w:lastRenderedPageBreak/>
              <w:t>Х/л Н.Ю. Чуприна  «Маша и фруктовый сад»</w:t>
            </w:r>
          </w:p>
          <w:p w14:paraId="6B2BCD6D" w14:textId="77777777" w:rsidR="00571536" w:rsidRPr="00117C2C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:</w:t>
            </w:r>
            <w:r w:rsidRPr="00117C2C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</w:t>
            </w:r>
            <w:r>
              <w:rPr>
                <w:lang w:eastAsia="en-US"/>
              </w:rPr>
              <w:t>; определять первый звук в словах.</w:t>
            </w:r>
          </w:p>
          <w:p w14:paraId="0A74CA9C" w14:textId="77777777" w:rsidR="00571536" w:rsidRPr="00117C2C" w:rsidRDefault="00571536" w:rsidP="003E09AF">
            <w:pPr>
              <w:pStyle w:val="a4"/>
              <w:rPr>
                <w:b/>
                <w:kern w:val="2"/>
              </w:rPr>
            </w:pPr>
            <w:r w:rsidRPr="00117C2C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</w:t>
            </w:r>
            <w:r>
              <w:rPr>
                <w:b/>
                <w:i/>
                <w:lang w:eastAsia="en-US"/>
              </w:rPr>
              <w:lastRenderedPageBreak/>
              <w:t xml:space="preserve">литература, основы грамоты - </w:t>
            </w:r>
            <w:r w:rsidRPr="00117C2C">
              <w:rPr>
                <w:b/>
                <w:i/>
                <w:lang w:eastAsia="en-US"/>
              </w:rPr>
              <w:t>познавательная, коммуникативная деятельность)</w:t>
            </w:r>
          </w:p>
          <w:p w14:paraId="3D8D6776" w14:textId="77777777" w:rsidR="00571536" w:rsidRPr="00117C2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117C2C">
              <w:rPr>
                <w:b/>
                <w:kern w:val="2"/>
                <w:sz w:val="22"/>
                <w:szCs w:val="22"/>
              </w:rPr>
              <w:t>Д/игра «Витаминный домик»</w:t>
            </w:r>
          </w:p>
          <w:p w14:paraId="74C6FAD2" w14:textId="77777777" w:rsidR="00571536" w:rsidRPr="00117C2C" w:rsidRDefault="00571536" w:rsidP="003E09AF">
            <w:pPr>
              <w:pStyle w:val="a4"/>
              <w:rPr>
                <w:kern w:val="2"/>
                <w:sz w:val="22"/>
                <w:szCs w:val="22"/>
              </w:rPr>
            </w:pPr>
            <w:r w:rsidRPr="00117C2C">
              <w:rPr>
                <w:b/>
                <w:kern w:val="2"/>
                <w:sz w:val="22"/>
                <w:szCs w:val="22"/>
              </w:rPr>
              <w:t>Цель:</w:t>
            </w:r>
            <w:r w:rsidRPr="00117C2C">
              <w:rPr>
                <w:kern w:val="2"/>
                <w:sz w:val="22"/>
                <w:szCs w:val="22"/>
              </w:rPr>
              <w:t xml:space="preserve"> закрепить знания о разновидностях витаминов.</w:t>
            </w:r>
          </w:p>
          <w:p w14:paraId="10914C25" w14:textId="77777777" w:rsidR="00571536" w:rsidRPr="00117C2C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117C2C">
              <w:rPr>
                <w:b/>
                <w:i/>
                <w:lang w:eastAsia="en-US"/>
              </w:rPr>
              <w:t>(игровая, познавательная, коммуникативная деятельность)</w:t>
            </w:r>
          </w:p>
          <w:p w14:paraId="3122D2AD" w14:textId="77777777" w:rsidR="0057153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1FF90945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FE56E6A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FC9A3E4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45A10AF7" w14:textId="77777777" w:rsidR="00571536" w:rsidRPr="00B81A64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4E2E74DB" w14:textId="77777777" w:rsidR="00571536" w:rsidRPr="005B03FE" w:rsidRDefault="00571536" w:rsidP="003E09AF">
            <w:pPr>
              <w:pStyle w:val="a4"/>
              <w:rPr>
                <w:b/>
                <w:kern w:val="2"/>
                <w:lang w:val="kk-KZ"/>
              </w:rPr>
            </w:pPr>
            <w:r w:rsidRPr="00117C2C">
              <w:rPr>
                <w:b/>
                <w:kern w:val="2"/>
              </w:rPr>
              <w:t>С\р игра «Больница»</w:t>
            </w:r>
            <w:r>
              <w:rPr>
                <w:b/>
                <w:kern w:val="2"/>
                <w:lang w:val="kk-KZ"/>
              </w:rPr>
              <w:t xml:space="preserve"> Аурахана</w:t>
            </w:r>
          </w:p>
          <w:p w14:paraId="6745C834" w14:textId="77777777" w:rsidR="00571536" w:rsidRPr="00117C2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:</w:t>
            </w:r>
            <w:r w:rsidRPr="00117C2C">
              <w:rPr>
                <w:lang w:eastAsia="en-US"/>
              </w:rPr>
              <w:t xml:space="preserve"> продолжать учить выполнять различные роли в соответствии с сюжетом игры.</w:t>
            </w:r>
          </w:p>
          <w:p w14:paraId="7B1E5A23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познавательная и 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 деятельность</w:t>
            </w: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674FC74" w14:textId="77777777" w:rsidR="00571536" w:rsidRPr="00117C2C" w:rsidRDefault="00571536" w:rsidP="003E09AF">
            <w:pPr>
              <w:pStyle w:val="a4"/>
              <w:spacing w:line="256" w:lineRule="auto"/>
              <w:rPr>
                <w:kern w:val="2"/>
                <w:lang w:val="kk-KZ"/>
              </w:rPr>
            </w:pPr>
          </w:p>
          <w:p w14:paraId="6105E533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</w:rPr>
            </w:pPr>
            <w:r w:rsidRPr="00117C2C">
              <w:rPr>
                <w:b/>
                <w:kern w:val="2"/>
                <w:sz w:val="22"/>
                <w:szCs w:val="22"/>
                <w:lang w:eastAsia="en-US"/>
              </w:rPr>
              <w:t>Трудовые поручения:</w:t>
            </w:r>
            <w:r w:rsidRPr="00117C2C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3A36C76B" w14:textId="77777777" w:rsidR="00571536" w:rsidRPr="00117C2C" w:rsidRDefault="00571536" w:rsidP="003E09AF">
            <w:pPr>
              <w:pStyle w:val="a4"/>
              <w:spacing w:line="254" w:lineRule="auto"/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Карточка № 13</w:t>
            </w:r>
          </w:p>
          <w:p w14:paraId="628D314E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«У нас в шкафу порядок»</w:t>
            </w:r>
          </w:p>
          <w:p w14:paraId="5DA96A94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986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lang w:eastAsia="en-US"/>
              </w:rPr>
              <w:lastRenderedPageBreak/>
              <w:t xml:space="preserve"> </w:t>
            </w:r>
            <w:r w:rsidRPr="00117C2C">
              <w:rPr>
                <w:b/>
                <w:lang w:eastAsia="en-US"/>
              </w:rPr>
              <w:t>Загадки – отгадки</w:t>
            </w:r>
          </w:p>
          <w:p w14:paraId="61F659E3" w14:textId="77777777" w:rsidR="00571536" w:rsidRPr="00117C2C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Цель: </w:t>
            </w:r>
            <w:r w:rsidRPr="00117C2C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42E33BFF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lang w:eastAsia="en-US"/>
              </w:rPr>
              <w:t>(</w:t>
            </w:r>
            <w:r w:rsidRPr="00B81A64">
              <w:rPr>
                <w:b/>
                <w:lang w:eastAsia="en-US"/>
              </w:rPr>
              <w:t>художественная литература, ознакомление с окружающим -</w:t>
            </w:r>
            <w:r>
              <w:rPr>
                <w:lang w:eastAsia="en-US"/>
              </w:rPr>
              <w:t xml:space="preserve"> </w:t>
            </w:r>
            <w:r w:rsidRPr="00117C2C">
              <w:rPr>
                <w:b/>
                <w:i/>
                <w:lang w:eastAsia="en-US"/>
              </w:rPr>
              <w:t xml:space="preserve">познавательная, </w:t>
            </w:r>
            <w:r w:rsidRPr="00117C2C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117C2C">
              <w:rPr>
                <w:b/>
                <w:i/>
                <w:lang w:eastAsia="en-US"/>
              </w:rPr>
              <w:t xml:space="preserve"> деятельность</w:t>
            </w:r>
            <w:r w:rsidRPr="00117C2C">
              <w:rPr>
                <w:lang w:eastAsia="en-US"/>
              </w:rPr>
              <w:t>)</w:t>
            </w:r>
          </w:p>
          <w:p w14:paraId="22817A02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</w:p>
          <w:p w14:paraId="5C32666E" w14:textId="77777777" w:rsidR="00571536" w:rsidRPr="00117C2C" w:rsidRDefault="00571536" w:rsidP="003E09AF">
            <w:pPr>
              <w:pStyle w:val="a4"/>
              <w:rPr>
                <w:b/>
                <w:kern w:val="2"/>
              </w:rPr>
            </w:pPr>
            <w:r w:rsidRPr="00117C2C">
              <w:rPr>
                <w:b/>
                <w:kern w:val="2"/>
              </w:rPr>
              <w:lastRenderedPageBreak/>
              <w:t>С\р игра</w:t>
            </w:r>
          </w:p>
          <w:p w14:paraId="149083A6" w14:textId="77777777" w:rsidR="00571536" w:rsidRPr="005B03FE" w:rsidRDefault="00571536" w:rsidP="003E09AF">
            <w:pPr>
              <w:pStyle w:val="a4"/>
              <w:rPr>
                <w:b/>
                <w:kern w:val="2"/>
                <w:lang w:val="kk-KZ"/>
              </w:rPr>
            </w:pPr>
            <w:r w:rsidRPr="00117C2C">
              <w:rPr>
                <w:b/>
                <w:kern w:val="2"/>
              </w:rPr>
              <w:t>«Больница»</w:t>
            </w:r>
            <w:r>
              <w:rPr>
                <w:b/>
                <w:kern w:val="2"/>
                <w:lang w:val="kk-KZ"/>
              </w:rPr>
              <w:t xml:space="preserve"> Аурахана</w:t>
            </w:r>
          </w:p>
          <w:p w14:paraId="07172A2F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:</w:t>
            </w:r>
            <w:r w:rsidRPr="00117C2C">
              <w:rPr>
                <w:lang w:eastAsia="en-US"/>
              </w:rPr>
              <w:t xml:space="preserve"> закрепить у детей умение играть по собственному замыслу.</w:t>
            </w:r>
          </w:p>
          <w:p w14:paraId="1EBA0D5D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29F7CC7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</w:p>
          <w:p w14:paraId="1B82CFE3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Свободная изодеятельность </w:t>
            </w:r>
          </w:p>
          <w:p w14:paraId="046DF908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</w:t>
            </w:r>
            <w:r w:rsidRPr="00117C2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9F758EA" w14:textId="77777777" w:rsidR="00571536" w:rsidRPr="00117C2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17C2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17C2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11AB48A" w14:textId="77777777" w:rsidR="00571536" w:rsidRPr="00117C2C" w:rsidRDefault="00571536" w:rsidP="003E09AF">
            <w:pPr>
              <w:ind w:left="-108" w:right="-108" w:firstLine="108"/>
              <w:rPr>
                <w:kern w:val="2"/>
              </w:rPr>
            </w:pPr>
            <w:r w:rsidRPr="00117C2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17C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8D006E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117C2C">
              <w:rPr>
                <w:b/>
                <w:kern w:val="2"/>
                <w:lang w:eastAsia="en-US"/>
              </w:rPr>
              <w:t>Трудовые поручения:</w:t>
            </w:r>
            <w:r w:rsidRPr="00117C2C">
              <w:rPr>
                <w:kern w:val="2"/>
                <w:lang w:eastAsia="en-US"/>
              </w:rPr>
              <w:t xml:space="preserve"> </w:t>
            </w:r>
          </w:p>
          <w:p w14:paraId="44563DD3" w14:textId="77777777" w:rsidR="00571536" w:rsidRPr="00117C2C" w:rsidRDefault="00571536" w:rsidP="003E09AF">
            <w:pPr>
              <w:pStyle w:val="a4"/>
              <w:rPr>
                <w:rStyle w:val="c1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3B8E9488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67E4E6D1" w14:textId="77777777" w:rsidR="00571536" w:rsidRPr="00117C2C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117C2C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117C2C">
              <w:rPr>
                <w:b/>
                <w:i/>
                <w:lang w:eastAsia="en-US"/>
              </w:rPr>
              <w:t xml:space="preserve"> </w:t>
            </w:r>
          </w:p>
          <w:p w14:paraId="5377CFB8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17C2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FFC" w14:textId="77777777" w:rsidR="00571536" w:rsidRPr="00117C2C" w:rsidRDefault="00571536" w:rsidP="003E09AF">
            <w:pPr>
              <w:pStyle w:val="a4"/>
              <w:rPr>
                <w:b/>
                <w:kern w:val="2"/>
              </w:rPr>
            </w:pPr>
            <w:r w:rsidRPr="00117C2C">
              <w:rPr>
                <w:b/>
                <w:kern w:val="2"/>
              </w:rPr>
              <w:lastRenderedPageBreak/>
              <w:t>Х/л Т.А.Благовещенская  «Сказка про овощи»</w:t>
            </w:r>
          </w:p>
          <w:p w14:paraId="66CE4DBA" w14:textId="77777777" w:rsidR="0057153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:</w:t>
            </w:r>
            <w:r w:rsidRPr="00117C2C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</w:t>
            </w:r>
          </w:p>
          <w:p w14:paraId="1388C7D8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 w:rsidRPr="005B03FE">
              <w:rPr>
                <w:b/>
                <w:lang w:val="kk-KZ" w:eastAsia="en-US"/>
              </w:rPr>
              <w:t>Билингвальный компонент</w:t>
            </w:r>
            <w:r>
              <w:rPr>
                <w:lang w:val="kk-KZ" w:eastAsia="en-US"/>
              </w:rPr>
              <w:t xml:space="preserve"> -овощи – жемістер, фрукты-</w:t>
            </w:r>
            <w:r>
              <w:rPr>
                <w:lang w:val="kk-KZ" w:eastAsia="en-US"/>
              </w:rPr>
              <w:lastRenderedPageBreak/>
              <w:t>көкөніс,ягоды – жидек, морковь – сәбіз, огурец – қияр, лук – пияз,помидор –қызғанақ, яблоко – алма, груша – алмұрт, гранат -анар</w:t>
            </w:r>
          </w:p>
          <w:p w14:paraId="016752D5" w14:textId="77777777" w:rsidR="00571536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117C2C">
              <w:rPr>
                <w:b/>
                <w:i/>
                <w:lang w:eastAsia="en-US"/>
              </w:rPr>
              <w:t>(познавательная, коммуникативная деятельность)</w:t>
            </w:r>
          </w:p>
          <w:p w14:paraId="73E1730B" w14:textId="77777777" w:rsidR="00571536" w:rsidRPr="00117C2C" w:rsidRDefault="00571536" w:rsidP="003E09AF">
            <w:pPr>
              <w:pStyle w:val="a4"/>
              <w:rPr>
                <w:b/>
                <w:kern w:val="2"/>
              </w:rPr>
            </w:pPr>
          </w:p>
          <w:p w14:paraId="2B0759A5" w14:textId="77777777" w:rsidR="00571536" w:rsidRPr="005B03FE" w:rsidRDefault="00571536" w:rsidP="003E09AF">
            <w:pPr>
              <w:pStyle w:val="a4"/>
              <w:rPr>
                <w:b/>
                <w:kern w:val="2"/>
              </w:rPr>
            </w:pPr>
            <w:r w:rsidRPr="005B03FE">
              <w:rPr>
                <w:b/>
                <w:kern w:val="2"/>
              </w:rPr>
              <w:t>Д/игра «Что лишнее»</w:t>
            </w:r>
          </w:p>
          <w:p w14:paraId="5406DC7E" w14:textId="77777777" w:rsidR="00571536" w:rsidRDefault="00571536" w:rsidP="003E09AF">
            <w:pPr>
              <w:pStyle w:val="a4"/>
              <w:rPr>
                <w:kern w:val="2"/>
              </w:rPr>
            </w:pPr>
            <w:r w:rsidRPr="005B03FE">
              <w:rPr>
                <w:b/>
                <w:kern w:val="2"/>
              </w:rPr>
              <w:t>Цель:</w:t>
            </w:r>
            <w:r w:rsidRPr="00117C2C">
              <w:rPr>
                <w:kern w:val="2"/>
              </w:rPr>
              <w:t xml:space="preserve"> упражняться в классификации предметов, называть обобщающ</w:t>
            </w:r>
            <w:r>
              <w:rPr>
                <w:kern w:val="2"/>
              </w:rPr>
              <w:t>ее слово,</w:t>
            </w:r>
            <w:r>
              <w:rPr>
                <w:lang w:eastAsia="en-US"/>
              </w:rPr>
              <w:t xml:space="preserve"> определять первый звук в словах.</w:t>
            </w:r>
          </w:p>
          <w:p w14:paraId="2645A78A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 w:rsidRPr="005B03FE">
              <w:rPr>
                <w:b/>
                <w:lang w:val="kk-KZ" w:eastAsia="en-US"/>
              </w:rPr>
              <w:t>Билингвальный компонент</w:t>
            </w:r>
            <w:r>
              <w:rPr>
                <w:lang w:val="kk-KZ" w:eastAsia="en-US"/>
              </w:rPr>
              <w:t xml:space="preserve"> -овощи – жемістер, фрукты-көкөніс,ягоды – жидек, морковь – сәбіз, огурец – қияр, лук – пияз,помидор –қызғанақ, яблоко – алма, груша – алмұрт, гранат -анар</w:t>
            </w:r>
          </w:p>
          <w:p w14:paraId="593923D6" w14:textId="77777777" w:rsidR="00571536" w:rsidRPr="00117C2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B81A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знакомление с окружающим, основы грам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117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17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020A642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eastAsia="en-US"/>
              </w:rPr>
            </w:pPr>
          </w:p>
          <w:p w14:paraId="7F96D976" w14:textId="77777777" w:rsidR="00571536" w:rsidRPr="00117C2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117C2C">
              <w:rPr>
                <w:b/>
                <w:shd w:val="clear" w:color="auto" w:fill="FFFFFF"/>
                <w:lang w:eastAsia="en-US"/>
              </w:rPr>
              <w:t xml:space="preserve">Прослушивание </w:t>
            </w:r>
            <w:r w:rsidRPr="00117C2C">
              <w:rPr>
                <w:b/>
                <w:shd w:val="clear" w:color="auto" w:fill="FFFFFF"/>
                <w:lang w:eastAsia="en-US"/>
              </w:rPr>
              <w:lastRenderedPageBreak/>
              <w:t>детских песенок,</w:t>
            </w:r>
            <w:r w:rsidRPr="00117C2C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59217981" w14:textId="77777777" w:rsidR="00571536" w:rsidRPr="00117C2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117C2C">
              <w:rPr>
                <w:b/>
                <w:shd w:val="clear" w:color="auto" w:fill="FFFFFF"/>
                <w:lang w:val="kk-KZ" w:eastAsia="en-US"/>
              </w:rPr>
              <w:t>(</w:t>
            </w:r>
            <w:r w:rsidRPr="00117C2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117C2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743F38D4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38741D98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Свободная изодеятельность </w:t>
            </w:r>
          </w:p>
          <w:p w14:paraId="59A01E5E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Цель: </w:t>
            </w:r>
            <w:r w:rsidRPr="00117C2C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6EB9E74B" w14:textId="77777777" w:rsidR="00571536" w:rsidRPr="00117C2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17C2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17C2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CEB1EB5" w14:textId="77777777" w:rsidR="00571536" w:rsidRPr="00117C2C" w:rsidRDefault="00571536" w:rsidP="003E09AF">
            <w:pPr>
              <w:ind w:left="-108" w:right="-108" w:firstLine="108"/>
              <w:rPr>
                <w:b/>
              </w:rPr>
            </w:pPr>
            <w:r w:rsidRPr="00117C2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17C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05E657" w14:textId="77777777" w:rsidR="00571536" w:rsidRPr="00117C2C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117C2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4625053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2AB06D40" w14:textId="77777777" w:rsidR="00571536" w:rsidRPr="00117C2C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117C2C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4D5BF5B5" w14:textId="77777777" w:rsidR="00571536" w:rsidRPr="00117C2C" w:rsidRDefault="00571536" w:rsidP="003E09AF">
            <w:pPr>
              <w:pStyle w:val="a4"/>
              <w:rPr>
                <w:lang w:val="kk-KZ"/>
              </w:rPr>
            </w:pPr>
            <w:r w:rsidRPr="00117C2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5BEE0934" w14:textId="77777777" w:rsidR="00571536" w:rsidRPr="00117C2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14:paraId="6ADBAA5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2EE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81C" w14:textId="77777777" w:rsidR="00571536" w:rsidRPr="00507CBD" w:rsidRDefault="00571536" w:rsidP="003E09AF">
            <w:pPr>
              <w:ind w:left="-108" w:right="-108"/>
              <w:rPr>
                <w:b/>
                <w:i/>
              </w:rPr>
            </w:pPr>
            <w:r w:rsidRPr="0022010F">
              <w:rPr>
                <w:b/>
                <w:lang w:val="kk-KZ"/>
              </w:rPr>
              <w:t xml:space="preserve"> </w:t>
            </w:r>
            <w:r w:rsidRPr="00B55DB9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Амиром Х., АнтономК., Никоном Б., Викой Ш., Миланой М.</w:t>
            </w:r>
            <w:r w:rsidRPr="00B200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2003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B2003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B2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2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B2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8F519BF" w14:textId="77777777" w:rsidR="00571536" w:rsidRPr="00B20034" w:rsidRDefault="00571536" w:rsidP="003E09A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B2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развивать речевую активность, упражнять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правильном звукопроизношении</w:t>
            </w:r>
            <w:r w:rsidRPr="00B20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E98A7B" w14:textId="77777777" w:rsidR="00571536" w:rsidRPr="0022010F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B20034">
              <w:rPr>
                <w:i/>
                <w:lang w:val="kk-KZ"/>
              </w:rPr>
              <w:t>(</w:t>
            </w:r>
            <w:r w:rsidRPr="00B20034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B20034">
              <w:rPr>
                <w:i/>
                <w:lang w:val="kk-KZ"/>
              </w:rPr>
              <w:t>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5F36" w14:textId="77777777" w:rsidR="00571536" w:rsidRPr="00766B91" w:rsidRDefault="00571536" w:rsidP="003E09AF">
            <w:pPr>
              <w:ind w:left="-108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5DB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Димой Ш., ИгоремМ., Викой Ш. </w:t>
            </w:r>
          </w:p>
          <w:p w14:paraId="25BB5BE2" w14:textId="77777777" w:rsidR="00571536" w:rsidRPr="00B20034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ая игра</w:t>
            </w:r>
            <w:r w:rsidRPr="00B200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Волшебные ножницы».</w:t>
            </w:r>
          </w:p>
          <w:p w14:paraId="1FC0A899" w14:textId="77777777" w:rsidR="00571536" w:rsidRPr="00B2003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034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 w:rsidRPr="00B200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умение правильно держать ножницы и действовать ими, раскладывать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клеивать предметы, состоящие из отдельных частей.</w:t>
            </w:r>
            <w:r w:rsidRPr="00B2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B2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пликация - </w:t>
            </w:r>
            <w:r w:rsidRPr="00B2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19A" w14:textId="77777777" w:rsidR="00571536" w:rsidRPr="00766B91" w:rsidRDefault="00571536" w:rsidP="003E09AF">
            <w:pPr>
              <w:ind w:left="-108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5DB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Надей Д., Игорем М.</w:t>
            </w:r>
          </w:p>
          <w:p w14:paraId="447A2761" w14:textId="77777777" w:rsidR="00571536" w:rsidRPr="00507CBD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стихотворением.</w:t>
            </w:r>
          </w:p>
          <w:p w14:paraId="1D458430" w14:textId="77777777" w:rsidR="00571536" w:rsidRPr="00507C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07CB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литературные жанры, выразительно читать стихотво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07C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7C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0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тература - </w:t>
            </w:r>
            <w:r w:rsidRPr="0050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, коммуникативная деятельность)</w:t>
            </w:r>
          </w:p>
          <w:p w14:paraId="0EECF803" w14:textId="77777777" w:rsidR="00571536" w:rsidRPr="00507C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34503" w14:textId="77777777" w:rsidR="00571536" w:rsidRPr="00B2003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73A" w14:textId="77777777" w:rsidR="00571536" w:rsidRPr="00766B91" w:rsidRDefault="00571536" w:rsidP="003E09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5DB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Надей Д., Антоном К., Никоном Б., Димой Ш.</w:t>
            </w:r>
          </w:p>
          <w:p w14:paraId="43D84C52" w14:textId="77777777" w:rsidR="00571536" w:rsidRPr="00B20034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2003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для мелкой моторики «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Нарисуй </w:t>
            </w:r>
            <w:r w:rsidRPr="00B2003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узор, фигуру»</w:t>
            </w:r>
          </w:p>
          <w:p w14:paraId="5BF4ADDE" w14:textId="77777777" w:rsidR="00571536" w:rsidRPr="00B20034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0034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B2003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учить владеть техникой рисования</w:t>
            </w:r>
            <w:r w:rsidRPr="00B20034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54BF13CF" w14:textId="77777777" w:rsidR="00571536" w:rsidRPr="00B20034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 w:eastAsia="en-US"/>
              </w:rPr>
            </w:pPr>
            <w:r w:rsidRPr="00B20034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рисование - </w:t>
            </w:r>
            <w:r w:rsidRPr="00B20034">
              <w:rPr>
                <w:b/>
                <w:i/>
              </w:rPr>
              <w:t xml:space="preserve">творческая, </w:t>
            </w:r>
            <w:r w:rsidRPr="00B20034">
              <w:rPr>
                <w:b/>
                <w:i/>
              </w:rPr>
              <w:lastRenderedPageBreak/>
              <w:t>познавательн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732" w14:textId="77777777" w:rsidR="00571536" w:rsidRPr="00766B91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5DB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ндивидуальная работа </w:t>
            </w:r>
            <w:r w:rsidRPr="00766B91">
              <w:rPr>
                <w:rFonts w:ascii="Times New Roman" w:eastAsia="Times New Roman" w:hAnsi="Times New Roman"/>
                <w:bCs/>
                <w:sz w:val="24"/>
                <w:szCs w:val="24"/>
              </w:rPr>
              <w:t>с Антоном К., Никоном Б., Надей Д.</w:t>
            </w:r>
          </w:p>
          <w:p w14:paraId="47B781B0" w14:textId="77777777" w:rsidR="00571536" w:rsidRPr="00B20034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ожницами</w:t>
            </w:r>
          </w:p>
          <w:p w14:paraId="65F725AF" w14:textId="77777777" w:rsidR="00571536" w:rsidRPr="00B20034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умение правильно держать ножницы и действовать ими, раскладывать и наклеивать предметы, состоящие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ьных частей.</w:t>
            </w:r>
          </w:p>
          <w:p w14:paraId="556DA83A" w14:textId="77777777" w:rsidR="00571536" w:rsidRPr="00B20034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0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ворческая, познавательная деятельность)</w:t>
            </w:r>
          </w:p>
        </w:tc>
      </w:tr>
      <w:tr w:rsidR="00571536" w14:paraId="6840BA4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7DD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62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0199117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35BB0532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30A2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04AE842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D92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E2223A">
              <w:rPr>
                <w:rFonts w:ascii="Times New Roman" w:hAnsi="Times New Roman" w:cs="Times New Roman"/>
                <w:kern w:val="2"/>
              </w:rPr>
              <w:t>.</w:t>
            </w:r>
            <w:r w:rsidRPr="00437F61">
              <w:rPr>
                <w:rFonts w:ascii="Times New Roman" w:hAnsi="Times New Roman" w:cs="Times New Roman"/>
                <w:kern w:val="2"/>
              </w:rPr>
              <w:t xml:space="preserve"> П/игра «Добеги до флажка», П/игра «Летает, не летает»</w:t>
            </w:r>
          </w:p>
          <w:p w14:paraId="5CD6C11B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552EDCEA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279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73D23F7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FB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01DDF340" w14:textId="77777777" w:rsidR="00571536" w:rsidRDefault="00571536" w:rsidP="00571536"/>
    <w:p w14:paraId="3AC9837D" w14:textId="77777777" w:rsidR="00571536" w:rsidRDefault="00571536" w:rsidP="00571536"/>
    <w:p w14:paraId="5FC636D1" w14:textId="77777777" w:rsidR="00571536" w:rsidRDefault="00571536" w:rsidP="00571536"/>
    <w:p w14:paraId="5231C9B0" w14:textId="77777777" w:rsidR="00571536" w:rsidRDefault="00571536" w:rsidP="00571536">
      <w:pPr>
        <w:pStyle w:val="Default"/>
        <w:rPr>
          <w:b/>
          <w:bCs/>
          <w:sz w:val="28"/>
          <w:szCs w:val="28"/>
        </w:rPr>
      </w:pPr>
    </w:p>
    <w:p w14:paraId="5B135601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0FD741E1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5006FC3A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37070C58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24716C8E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2E5E3C3C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24.10-28.10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2463"/>
        <w:gridCol w:w="2494"/>
        <w:gridCol w:w="197"/>
        <w:gridCol w:w="2325"/>
        <w:gridCol w:w="29"/>
        <w:gridCol w:w="2977"/>
        <w:gridCol w:w="51"/>
        <w:gridCol w:w="2613"/>
        <w:gridCol w:w="78"/>
        <w:gridCol w:w="2692"/>
      </w:tblGrid>
      <w:tr w:rsidR="00571536" w14:paraId="2CE97FFC" w14:textId="77777777" w:rsidTr="003E09AF">
        <w:tc>
          <w:tcPr>
            <w:tcW w:w="2463" w:type="dxa"/>
          </w:tcPr>
          <w:p w14:paraId="7039898F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A5F22E4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4" w:type="dxa"/>
          </w:tcPr>
          <w:p w14:paraId="5ECA6D0D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6C67EF7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522" w:type="dxa"/>
            <w:gridSpan w:val="2"/>
          </w:tcPr>
          <w:p w14:paraId="58018B24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14:paraId="4E43D3DF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0 </w:t>
            </w:r>
          </w:p>
          <w:p w14:paraId="1B23EC27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здничный день)</w:t>
            </w:r>
          </w:p>
        </w:tc>
        <w:tc>
          <w:tcPr>
            <w:tcW w:w="3006" w:type="dxa"/>
            <w:gridSpan w:val="2"/>
          </w:tcPr>
          <w:p w14:paraId="4C275B59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CE8549A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664" w:type="dxa"/>
            <w:gridSpan w:val="2"/>
          </w:tcPr>
          <w:p w14:paraId="180267A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F4FEF27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2770" w:type="dxa"/>
            <w:gridSpan w:val="2"/>
          </w:tcPr>
          <w:p w14:paraId="28967174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E8B3127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</w:tr>
      <w:tr w:rsidR="00571536" w14:paraId="2479BD21" w14:textId="77777777" w:rsidTr="003E09AF">
        <w:tc>
          <w:tcPr>
            <w:tcW w:w="2463" w:type="dxa"/>
          </w:tcPr>
          <w:p w14:paraId="14DF9FB8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61FF2005" w14:textId="77777777" w:rsidR="00571536" w:rsidRPr="0010550D" w:rsidRDefault="00571536" w:rsidP="003E09AF">
            <w:pPr>
              <w:pStyle w:val="Default"/>
            </w:pPr>
            <w:r w:rsidRPr="0010550D">
              <w:t>7.30-8.30</w:t>
            </w:r>
          </w:p>
        </w:tc>
        <w:tc>
          <w:tcPr>
            <w:tcW w:w="13456" w:type="dxa"/>
            <w:gridSpan w:val="9"/>
          </w:tcPr>
          <w:p w14:paraId="137C5947" w14:textId="77777777" w:rsidR="00571536" w:rsidRPr="007B56DC" w:rsidRDefault="00571536" w:rsidP="003E09A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B56DC">
              <w:rPr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7B56DC">
              <w:rPr>
                <w:color w:val="000000"/>
                <w:sz w:val="24"/>
                <w:szCs w:val="24"/>
              </w:rPr>
              <w:t xml:space="preserve">Самостоятельные игры детей в игровых центрах </w:t>
            </w:r>
            <w:r w:rsidRPr="007B56DC">
              <w:rPr>
                <w:sz w:val="24"/>
                <w:szCs w:val="24"/>
                <w:lang w:val="kk-KZ"/>
              </w:rPr>
              <w:t>(</w:t>
            </w:r>
            <w:r w:rsidRPr="007B56DC">
              <w:rPr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B56DC">
              <w:rPr>
                <w:sz w:val="24"/>
                <w:szCs w:val="24"/>
                <w:lang w:val="kk-KZ"/>
              </w:rPr>
              <w:t>).</w:t>
            </w:r>
          </w:p>
        </w:tc>
      </w:tr>
      <w:tr w:rsidR="00571536" w14:paraId="3A14FEB9" w14:textId="77777777" w:rsidTr="003E09AF">
        <w:tc>
          <w:tcPr>
            <w:tcW w:w="2463" w:type="dxa"/>
          </w:tcPr>
          <w:p w14:paraId="6D5967A3" w14:textId="77777777" w:rsidR="00571536" w:rsidRPr="00247B0E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456" w:type="dxa"/>
            <w:gridSpan w:val="9"/>
          </w:tcPr>
          <w:p w14:paraId="19E9D174" w14:textId="77777777" w:rsidR="00571536" w:rsidRPr="00CC24F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>
              <w:rPr>
                <w:rFonts w:ascii="Times New Roman" w:eastAsia="Times New Roman" w:hAnsi="Times New Roman"/>
              </w:rPr>
              <w:t xml:space="preserve">Беседа с родителями – </w:t>
            </w:r>
            <w:r w:rsidRPr="00605A81">
              <w:rPr>
                <w:rFonts w:ascii="Times New Roman" w:eastAsia="Times New Roman" w:hAnsi="Times New Roman"/>
              </w:rPr>
              <w:t>«Что можно наблюдать на прогулке с ребенком?»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</w:t>
            </w:r>
            <w:r w:rsidRPr="00C1291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  <w:r w:rsidRPr="00605A81">
              <w:rPr>
                <w:rFonts w:ascii="Times New Roman" w:eastAsia="Times New Roman" w:hAnsi="Times New Roman"/>
              </w:rPr>
              <w:t>«Как пров</w:t>
            </w:r>
            <w:r>
              <w:rPr>
                <w:rFonts w:ascii="Times New Roman" w:eastAsia="Times New Roman" w:hAnsi="Times New Roman"/>
              </w:rPr>
              <w:t>ести выходной день с ребенком?»</w:t>
            </w:r>
          </w:p>
        </w:tc>
      </w:tr>
      <w:tr w:rsidR="00571536" w14:paraId="4A371DE1" w14:textId="77777777" w:rsidTr="003E09AF">
        <w:tc>
          <w:tcPr>
            <w:tcW w:w="2463" w:type="dxa"/>
          </w:tcPr>
          <w:p w14:paraId="527CBFCB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94" w:type="dxa"/>
          </w:tcPr>
          <w:p w14:paraId="16D6BE9E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475B6E24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99D4481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159D225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2DDFA1A5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749065D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Свободная изодеятельность </w:t>
            </w:r>
          </w:p>
          <w:p w14:paraId="47860C4E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</w:t>
            </w:r>
            <w:r w:rsidRPr="00117C2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7C92E32D" w14:textId="77777777" w:rsidR="00571536" w:rsidRPr="00117C2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17C2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17C2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A222332" w14:textId="77777777" w:rsidR="00571536" w:rsidRPr="00117C2C" w:rsidRDefault="00571536" w:rsidP="003E09AF">
            <w:pPr>
              <w:ind w:left="-108" w:right="-108" w:firstLine="108"/>
              <w:rPr>
                <w:kern w:val="2"/>
              </w:rPr>
            </w:pPr>
            <w:r w:rsidRPr="00117C2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17C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ACF3BA" w14:textId="77777777" w:rsidR="00571536" w:rsidRPr="00910602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22" w:type="dxa"/>
            <w:gridSpan w:val="2"/>
          </w:tcPr>
          <w:p w14:paraId="580F1A1C" w14:textId="77777777" w:rsidR="00571536" w:rsidRPr="00714A94" w:rsidRDefault="00571536" w:rsidP="003E09AF">
            <w:pPr>
              <w:pStyle w:val="a4"/>
              <w:rPr>
                <w:b/>
              </w:rPr>
            </w:pPr>
          </w:p>
        </w:tc>
        <w:tc>
          <w:tcPr>
            <w:tcW w:w="3006" w:type="dxa"/>
            <w:gridSpan w:val="2"/>
          </w:tcPr>
          <w:p w14:paraId="5669819B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289E048E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51218EFB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F771365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662FC5DB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51C65D4A" w14:textId="77777777" w:rsidR="00571536" w:rsidRPr="00117C2C" w:rsidRDefault="00571536" w:rsidP="003E09AF">
            <w:pPr>
              <w:pStyle w:val="a4"/>
              <w:rPr>
                <w:b/>
                <w:lang w:eastAsia="en-US"/>
              </w:rPr>
            </w:pPr>
            <w:r w:rsidRPr="00117C2C">
              <w:rPr>
                <w:b/>
                <w:lang w:eastAsia="en-US"/>
              </w:rPr>
              <w:t xml:space="preserve">Свободная изодеятельность </w:t>
            </w:r>
          </w:p>
          <w:p w14:paraId="41F5CDF4" w14:textId="77777777" w:rsidR="00571536" w:rsidRPr="00117C2C" w:rsidRDefault="00571536" w:rsidP="003E09AF">
            <w:pPr>
              <w:pStyle w:val="a4"/>
              <w:rPr>
                <w:lang w:eastAsia="en-US"/>
              </w:rPr>
            </w:pPr>
            <w:r w:rsidRPr="00117C2C">
              <w:rPr>
                <w:b/>
                <w:lang w:eastAsia="en-US"/>
              </w:rPr>
              <w:t>Цель</w:t>
            </w:r>
            <w:r w:rsidRPr="00117C2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DEADCF7" w14:textId="77777777" w:rsidR="00571536" w:rsidRPr="00117C2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17C2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17C2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62BA29C" w14:textId="77777777" w:rsidR="00571536" w:rsidRPr="00117C2C" w:rsidRDefault="00571536" w:rsidP="003E09AF">
            <w:pPr>
              <w:ind w:left="-108" w:right="-108" w:firstLine="108"/>
              <w:rPr>
                <w:kern w:val="2"/>
              </w:rPr>
            </w:pPr>
            <w:r w:rsidRPr="00117C2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17C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309FAF6" w14:textId="77777777" w:rsidR="00571536" w:rsidRPr="00910602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64" w:type="dxa"/>
            <w:gridSpan w:val="2"/>
          </w:tcPr>
          <w:p w14:paraId="40ED835D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72D55203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CB82503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3F70E1E5" w14:textId="77777777" w:rsidR="00571536" w:rsidRPr="00910602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 w:rsidRPr="00910602">
              <w:t>)</w:t>
            </w:r>
          </w:p>
          <w:p w14:paraId="6896E721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002DCE22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7849AC77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3D6A4153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3058EB30" w14:textId="77777777" w:rsidR="00571536" w:rsidRPr="00910602" w:rsidRDefault="00571536" w:rsidP="003E09A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770" w:type="dxa"/>
            <w:gridSpan w:val="2"/>
          </w:tcPr>
          <w:p w14:paraId="5E4368B4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5B149A2E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406BB9EB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FC832BA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</w:t>
            </w:r>
            <w:r>
              <w:rPr>
                <w:b/>
              </w:rPr>
              <w:t xml:space="preserve">основы математики - </w:t>
            </w:r>
            <w:r w:rsidRPr="005A0764">
              <w:rPr>
                <w:b/>
              </w:rPr>
              <w:t>игровая, познавательная деятельность)</w:t>
            </w:r>
          </w:p>
          <w:p w14:paraId="3E4EF8EA" w14:textId="77777777" w:rsidR="00571536" w:rsidRPr="005A0764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  <w:lang w:eastAsia="en-US"/>
              </w:rPr>
            </w:pPr>
          </w:p>
          <w:p w14:paraId="76AFFFD9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58F715AD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A0772C7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ACB0979" w14:textId="77777777" w:rsidR="00571536" w:rsidRPr="00714A94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>
              <w:t>)</w:t>
            </w:r>
          </w:p>
        </w:tc>
      </w:tr>
      <w:tr w:rsidR="00571536" w14:paraId="77E32E13" w14:textId="77777777" w:rsidTr="003E09AF">
        <w:tc>
          <w:tcPr>
            <w:tcW w:w="2463" w:type="dxa"/>
          </w:tcPr>
          <w:p w14:paraId="3F82200C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няя гимнастика</w:t>
            </w:r>
          </w:p>
        </w:tc>
        <w:tc>
          <w:tcPr>
            <w:tcW w:w="13456" w:type="dxa"/>
            <w:gridSpan w:val="9"/>
          </w:tcPr>
          <w:p w14:paraId="7E1447FE" w14:textId="77777777" w:rsidR="00571536" w:rsidRPr="006D0650" w:rsidRDefault="00571536" w:rsidP="003E09AF">
            <w:pPr>
              <w:pStyle w:val="a4"/>
            </w:pPr>
            <w:r w:rsidRPr="006D0650">
              <w:rPr>
                <w:b/>
              </w:rPr>
              <w:t>Речёвка</w:t>
            </w:r>
            <w:r w:rsidRPr="006D0650">
              <w:t>«Зарядка»</w:t>
            </w:r>
          </w:p>
          <w:p w14:paraId="6B1AE118" w14:textId="77777777" w:rsidR="00571536" w:rsidRPr="006D0650" w:rsidRDefault="00571536" w:rsidP="003E09AF">
            <w:pPr>
              <w:pStyle w:val="a4"/>
            </w:pPr>
            <w:r w:rsidRPr="006D0650">
              <w:t>Для чего нужна зарядка?</w:t>
            </w:r>
          </w:p>
          <w:p w14:paraId="013A3F72" w14:textId="77777777" w:rsidR="00571536" w:rsidRPr="006D0650" w:rsidRDefault="00571536" w:rsidP="003E09AF">
            <w:pPr>
              <w:pStyle w:val="a4"/>
            </w:pPr>
            <w:r w:rsidRPr="006D0650">
              <w:lastRenderedPageBreak/>
              <w:t>Это вовсе не загадка-</w:t>
            </w:r>
          </w:p>
          <w:p w14:paraId="32A0B748" w14:textId="77777777" w:rsidR="00571536" w:rsidRPr="006D0650" w:rsidRDefault="00571536" w:rsidP="003E09AF">
            <w:pPr>
              <w:pStyle w:val="a4"/>
            </w:pPr>
            <w:r w:rsidRPr="006D0650">
              <w:t>Чтобы силу развивать</w:t>
            </w:r>
          </w:p>
          <w:p w14:paraId="5AA407D8" w14:textId="77777777" w:rsidR="00571536" w:rsidRPr="006D0650" w:rsidRDefault="00571536" w:rsidP="003E09AF">
            <w:pPr>
              <w:pStyle w:val="a4"/>
            </w:pPr>
            <w:r w:rsidRPr="006D0650">
              <w:t xml:space="preserve">И </w:t>
            </w:r>
            <w:r>
              <w:t>весь день не уставать.</w:t>
            </w:r>
          </w:p>
          <w:p w14:paraId="61CDC1C5" w14:textId="77777777" w:rsidR="00571536" w:rsidRPr="00385675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Комплекс упражнений  с музыкальным сопровождением №22</w:t>
            </w:r>
          </w:p>
          <w:p w14:paraId="2D8F9210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4908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33DA7D2B" w14:textId="77777777" w:rsidTr="003E09AF">
        <w:tc>
          <w:tcPr>
            <w:tcW w:w="2463" w:type="dxa"/>
          </w:tcPr>
          <w:p w14:paraId="616B8CE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760A7461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56" w:type="dxa"/>
            <w:gridSpan w:val="9"/>
          </w:tcPr>
          <w:p w14:paraId="0A1F98FD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93CDD2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2EFDFB3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609A336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6B2135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489DABA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63D0045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3E430DB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2D72015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09AA5AF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6770B94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6A81BDA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E5675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25EA9A6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3431DB6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77BBAA0E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7577C3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E9540B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EDFFC7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1E4B76C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E5D766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629576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1AE0FEB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4497A31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0857AA0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6239DA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F62C1F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AB8EFF6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2DE3FC8C" w14:textId="77777777" w:rsidTr="003E09AF">
        <w:tc>
          <w:tcPr>
            <w:tcW w:w="2463" w:type="dxa"/>
          </w:tcPr>
          <w:p w14:paraId="6000BB6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17233884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56" w:type="dxa"/>
            <w:gridSpan w:val="9"/>
          </w:tcPr>
          <w:p w14:paraId="3D3BD35B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B2814C3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октябрь - қаз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0BB15A5B" w14:textId="77777777" w:rsidR="00571536" w:rsidRPr="00C64DC9" w:rsidRDefault="00571536" w:rsidP="003E09AF">
            <w:pPr>
              <w:pStyle w:val="a4"/>
            </w:pPr>
          </w:p>
        </w:tc>
      </w:tr>
      <w:tr w:rsidR="00571536" w14:paraId="29CCAB05" w14:textId="77777777" w:rsidTr="003E09AF">
        <w:tc>
          <w:tcPr>
            <w:tcW w:w="2463" w:type="dxa"/>
          </w:tcPr>
          <w:p w14:paraId="1E5C5623" w14:textId="77777777" w:rsidR="00571536" w:rsidRPr="00B254DF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14:paraId="576136EF" w14:textId="77777777" w:rsidR="00571536" w:rsidRPr="002558E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05A8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Рассматривание предметных картинок по теме </w:t>
            </w:r>
            <w:r w:rsidRPr="002558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Растения вокруг нас»</w:t>
            </w:r>
          </w:p>
          <w:p w14:paraId="47854DD5" w14:textId="77777777" w:rsidR="00571536" w:rsidRPr="00C06B48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06B48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6007CA81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5F0A6CF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  <w:gridSpan w:val="2"/>
          </w:tcPr>
          <w:p w14:paraId="1C3C14EA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06" w:type="dxa"/>
            <w:gridSpan w:val="2"/>
          </w:tcPr>
          <w:p w14:paraId="47FB13F3" w14:textId="77777777" w:rsidR="00571536" w:rsidRPr="002558E6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58E6">
              <w:rPr>
                <w:rFonts w:asciiTheme="majorBidi" w:hAnsiTheme="majorBidi" w:cstheme="majorBidi"/>
                <w:b/>
                <w:sz w:val="24"/>
                <w:szCs w:val="24"/>
              </w:rPr>
              <w:t>Игровое упражнение «Что было бы, если бы срубили ель?»</w:t>
            </w:r>
          </w:p>
          <w:p w14:paraId="06391AF0" w14:textId="77777777" w:rsidR="00571536" w:rsidRPr="002558E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8E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ель: </w:t>
            </w:r>
            <w:r w:rsidRPr="00605A81">
              <w:rPr>
                <w:rFonts w:asciiTheme="majorBidi" w:hAnsiTheme="majorBidi" w:cstheme="majorBidi"/>
                <w:sz w:val="24"/>
                <w:szCs w:val="24"/>
              </w:rPr>
              <w:t xml:space="preserve">учить видеть взаимосвязи в природе, </w:t>
            </w:r>
            <w:r w:rsidRPr="00605A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ять активный словарь детей.</w:t>
            </w:r>
          </w:p>
          <w:p w14:paraId="57CB0B81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 (развитие речи, социально-эмоциональные навыки)</w:t>
            </w:r>
          </w:p>
        </w:tc>
        <w:tc>
          <w:tcPr>
            <w:tcW w:w="2664" w:type="dxa"/>
            <w:gridSpan w:val="2"/>
          </w:tcPr>
          <w:p w14:paraId="2385350C" w14:textId="77777777" w:rsidR="00571536" w:rsidRPr="002558E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558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Игровое упражнение </w:t>
            </w:r>
          </w:p>
          <w:p w14:paraId="4850D763" w14:textId="77777777" w:rsidR="00571536" w:rsidRPr="002558E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558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«Как цветы размножаются?»</w:t>
            </w:r>
          </w:p>
          <w:p w14:paraId="6063DC7C" w14:textId="77777777" w:rsidR="00571536" w:rsidRPr="00605A81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58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605A8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закреплять знания о размножении растений.</w:t>
            </w:r>
          </w:p>
          <w:p w14:paraId="720E73FC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 xml:space="preserve">(развитие речи, </w:t>
            </w:r>
            <w:r>
              <w:rPr>
                <w:b/>
                <w:i/>
                <w:kern w:val="2"/>
                <w:lang w:eastAsia="en-US"/>
              </w:rPr>
              <w:t>социально-эмоциональные навыки)</w:t>
            </w:r>
          </w:p>
        </w:tc>
        <w:tc>
          <w:tcPr>
            <w:tcW w:w="2770" w:type="dxa"/>
            <w:gridSpan w:val="2"/>
          </w:tcPr>
          <w:p w14:paraId="2F847CD0" w14:textId="77777777" w:rsidR="00571536" w:rsidRPr="0000733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073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Игровое упражнение </w:t>
            </w:r>
          </w:p>
          <w:p w14:paraId="08B5118E" w14:textId="77777777" w:rsidR="00571536" w:rsidRPr="0000733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0073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«Найди отличия»</w:t>
            </w:r>
          </w:p>
          <w:p w14:paraId="256F2DD5" w14:textId="77777777" w:rsidR="00571536" w:rsidRPr="00605A81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073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605A8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наблюдательность.</w:t>
            </w:r>
          </w:p>
          <w:p w14:paraId="353E1587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  <w:lang w:eastAsia="en-US"/>
              </w:rPr>
            </w:pPr>
            <w:r w:rsidRPr="00E17B61">
              <w:rPr>
                <w:b/>
                <w:i/>
                <w:kern w:val="2"/>
                <w:lang w:eastAsia="en-US"/>
              </w:rPr>
              <w:t>(развитие речи, социа</w:t>
            </w:r>
            <w:r>
              <w:rPr>
                <w:b/>
                <w:i/>
                <w:kern w:val="2"/>
                <w:lang w:eastAsia="en-US"/>
              </w:rPr>
              <w:t>льно-эмоциональные навыки)</w:t>
            </w:r>
          </w:p>
        </w:tc>
      </w:tr>
      <w:tr w:rsidR="00571536" w14:paraId="4596C7F1" w14:textId="77777777" w:rsidTr="003E09AF">
        <w:tc>
          <w:tcPr>
            <w:tcW w:w="2463" w:type="dxa"/>
          </w:tcPr>
          <w:p w14:paraId="2BC9A38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71933B2C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4" w:type="dxa"/>
          </w:tcPr>
          <w:p w14:paraId="3851EB9D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9C8BDC7" w14:textId="77777777" w:rsidR="00571536" w:rsidRPr="00AD5BE5" w:rsidRDefault="00571536" w:rsidP="003E09AF">
            <w:pPr>
              <w:pStyle w:val="a4"/>
            </w:pPr>
            <w:r w:rsidRPr="002D1646">
              <w:rPr>
                <w:b/>
                <w:lang w:val="kk-KZ"/>
              </w:rPr>
              <w:t>Цель:</w:t>
            </w:r>
            <w:r>
              <w:t>Основные движения:</w:t>
            </w:r>
          </w:p>
          <w:p w14:paraId="652549AB" w14:textId="77777777" w:rsidR="00571536" w:rsidRPr="00605A81" w:rsidRDefault="00571536" w:rsidP="003E09AF">
            <w:pPr>
              <w:pStyle w:val="a4"/>
            </w:pPr>
            <w:r w:rsidRPr="00605A81">
              <w:t xml:space="preserve">1.Ходьба друг за другом по кругу направо, налево, </w:t>
            </w:r>
            <w:r>
              <w:t>на носочках, пятках, в полуприсе</w:t>
            </w:r>
            <w:r w:rsidRPr="00605A81">
              <w:t xml:space="preserve">де. По сигналу воспитателя ходьба в медленном и в быстром темпе, в чередовании с бегом. Ходьба гимнастическим шагом. Бег с изменением положения рук (вверх, вперед, в сторону, за голову, на поясе). Построение в </w:t>
            </w:r>
            <w:r w:rsidRPr="00605A81">
              <w:lastRenderedPageBreak/>
              <w:t>круг, колонну.</w:t>
            </w:r>
          </w:p>
          <w:p w14:paraId="6287FECF" w14:textId="77777777" w:rsidR="00571536" w:rsidRPr="00605A81" w:rsidRDefault="00571536" w:rsidP="003E09AF">
            <w:pPr>
              <w:pStyle w:val="a4"/>
            </w:pPr>
            <w:r w:rsidRPr="00605A81">
              <w:t>2.Прыжки в длину с места.</w:t>
            </w:r>
          </w:p>
          <w:p w14:paraId="1647354D" w14:textId="77777777" w:rsidR="00571536" w:rsidRPr="00007336" w:rsidRDefault="00571536" w:rsidP="003E09AF">
            <w:pPr>
              <w:pStyle w:val="a4"/>
              <w:rPr>
                <w:b/>
              </w:rPr>
            </w:pPr>
            <w:r w:rsidRPr="00605A81">
              <w:t>3.Метание мешочка в вертикальную цель правой и левой рукой от плеча с расстояния 3-4 м.</w:t>
            </w:r>
          </w:p>
          <w:p w14:paraId="44D4863E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D1646">
              <w:rPr>
                <w:kern w:val="2"/>
              </w:rPr>
              <w:t>П/игра «Третий лишний»</w:t>
            </w:r>
          </w:p>
          <w:p w14:paraId="282EC600" w14:textId="77777777" w:rsidR="00571536" w:rsidRPr="002D164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256EC0CC" w14:textId="77777777" w:rsidR="00571536" w:rsidRPr="003C28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20F0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51E74DF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A6A7BE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617DE18A" w14:textId="77777777" w:rsidR="00571536" w:rsidRPr="00B6458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54249D8" w14:textId="77777777" w:rsidR="00571536" w:rsidRPr="006552F5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B64587">
              <w:rPr>
                <w:rFonts w:eastAsia="Calibri"/>
                <w:b/>
                <w:i/>
              </w:rPr>
              <w:t>Театрализованная игра «Там, на неведанных дорожках» (по сказочным образам).</w:t>
            </w:r>
          </w:p>
          <w:p w14:paraId="4B17ADB9" w14:textId="77777777" w:rsidR="00571536" w:rsidRPr="00605A81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b/>
              </w:rPr>
              <w:t>Цель:</w:t>
            </w:r>
            <w:r w:rsidRPr="00605A81">
              <w:rPr>
                <w:rFonts w:eastAsia="Calibri"/>
              </w:rPr>
              <w:t>Учить создавать образы сказочных героев и воспроизводить по</w:t>
            </w:r>
            <w:r>
              <w:rPr>
                <w:rFonts w:eastAsia="Calibri"/>
              </w:rPr>
              <w:t>следовательность событий сказки, ф</w:t>
            </w:r>
            <w:r w:rsidRPr="00605A81">
              <w:rPr>
                <w:rFonts w:eastAsia="Calibri"/>
              </w:rPr>
              <w:t>ормировать умение давать</w:t>
            </w:r>
            <w:r>
              <w:rPr>
                <w:rFonts w:eastAsia="Calibri"/>
              </w:rPr>
              <w:t xml:space="preserve"> характеристику героям, оценивать  поступки героев; 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605A81">
              <w:rPr>
                <w:rFonts w:eastAsia="Calibri"/>
                <w:shd w:val="clear" w:color="auto" w:fill="FFFFFF"/>
              </w:rPr>
              <w:t xml:space="preserve">родолжать </w:t>
            </w:r>
            <w:r w:rsidRPr="00605A81">
              <w:rPr>
                <w:rFonts w:eastAsia="Calibri"/>
                <w:shd w:val="clear" w:color="auto" w:fill="FFFFFF"/>
              </w:rPr>
              <w:lastRenderedPageBreak/>
              <w:t>знакомить детей с понятием «согласный звук»</w:t>
            </w:r>
            <w:r>
              <w:rPr>
                <w:rFonts w:eastAsia="Calibri"/>
                <w:shd w:val="clear" w:color="auto" w:fill="FFFFFF"/>
              </w:rPr>
              <w:t>,</w:t>
            </w:r>
            <w:r w:rsidRPr="00605A81">
              <w:rPr>
                <w:rFonts w:eastAsia="Calibri"/>
                <w:shd w:val="clear" w:color="auto" w:fill="FFFFFF"/>
              </w:rPr>
              <w:t xml:space="preserve"> познакомить с согласными звуками М, С, Х; раз</w:t>
            </w:r>
            <w:r>
              <w:rPr>
                <w:rFonts w:eastAsia="Calibri"/>
                <w:shd w:val="clear" w:color="auto" w:fill="FFFFFF"/>
              </w:rPr>
              <w:t>вивать фонематический слух</w:t>
            </w:r>
          </w:p>
          <w:p w14:paraId="66706C45" w14:textId="77777777" w:rsidR="00571536" w:rsidRPr="00605A81" w:rsidRDefault="00571536" w:rsidP="003E09AF">
            <w:pPr>
              <w:pStyle w:val="a4"/>
              <w:rPr>
                <w:rFonts w:asciiTheme="majorBidi" w:eastAsia="Calibri" w:hAnsiTheme="majorBidi" w:cstheme="majorBidi"/>
                <w:bCs/>
                <w:i/>
                <w:shd w:val="clear" w:color="auto" w:fill="FFFFFF"/>
              </w:rPr>
            </w:pPr>
            <w:r>
              <w:rPr>
                <w:rFonts w:eastAsia="Calibri"/>
              </w:rPr>
              <w:t>в</w:t>
            </w:r>
            <w:r w:rsidRPr="00605A81">
              <w:rPr>
                <w:rFonts w:eastAsia="Calibri"/>
              </w:rPr>
              <w:t>оспитывать самостоятельность в опред</w:t>
            </w:r>
            <w:r>
              <w:rPr>
                <w:rFonts w:eastAsia="Calibri"/>
              </w:rPr>
              <w:t xml:space="preserve">елении выразительных средств и </w:t>
            </w:r>
            <w:r w:rsidRPr="00605A81">
              <w:rPr>
                <w:rFonts w:eastAsia="Calibri"/>
              </w:rPr>
              <w:t>путей решения проблемных ситу</w:t>
            </w:r>
            <w:r>
              <w:t>аций, желание оказывать помощь.</w:t>
            </w:r>
          </w:p>
          <w:p w14:paraId="01F679A6" w14:textId="77777777" w:rsidR="00571536" w:rsidRPr="009B5BE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</w:tc>
        <w:tc>
          <w:tcPr>
            <w:tcW w:w="2522" w:type="dxa"/>
            <w:gridSpan w:val="2"/>
          </w:tcPr>
          <w:p w14:paraId="67A57BF7" w14:textId="77777777" w:rsidR="00571536" w:rsidRPr="00AD5BE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291A872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F7F59B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2"/>
          </w:tcPr>
          <w:p w14:paraId="1B960D22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Физическая культура</w:t>
            </w:r>
          </w:p>
          <w:p w14:paraId="66829250" w14:textId="77777777" w:rsidR="00571536" w:rsidRPr="00AD5BE5" w:rsidRDefault="00571536" w:rsidP="003E09AF">
            <w:pPr>
              <w:pStyle w:val="a4"/>
            </w:pPr>
            <w:r w:rsidRPr="00CC24F6">
              <w:rPr>
                <w:b/>
                <w:lang w:val="kk-KZ"/>
              </w:rPr>
              <w:t>Цель:</w:t>
            </w:r>
            <w:r>
              <w:t>Основные движения:</w:t>
            </w:r>
          </w:p>
          <w:p w14:paraId="3A33F369" w14:textId="77777777" w:rsidR="00571536" w:rsidRPr="00605A81" w:rsidRDefault="00571536" w:rsidP="003E09AF">
            <w:pPr>
              <w:pStyle w:val="a4"/>
            </w:pPr>
            <w:r w:rsidRPr="00605A81">
              <w:rPr>
                <w:rFonts w:asciiTheme="majorBidi" w:hAnsiTheme="majorBidi" w:cstheme="majorBidi"/>
              </w:rPr>
              <w:t>1.</w:t>
            </w:r>
            <w:r w:rsidRPr="00605A81">
              <w:t xml:space="preserve"> Ходьба друг за другом в кругу. По сигналу воспитателя ходьба в медленном и в быстром темпе, в чередовании с бегом. Бег с изменением положения рук (вверх, вперед, в сторону, за голову, на поясе). Ходьба гимнастическим шагом. Построение в круг.</w:t>
            </w:r>
          </w:p>
          <w:p w14:paraId="760DCFA5" w14:textId="77777777" w:rsidR="00571536" w:rsidRPr="00605A81" w:rsidRDefault="00571536" w:rsidP="003E09AF">
            <w:pPr>
              <w:pStyle w:val="a4"/>
            </w:pPr>
            <w:r w:rsidRPr="00605A81">
              <w:rPr>
                <w:rFonts w:asciiTheme="majorBidi" w:hAnsiTheme="majorBidi" w:cstheme="majorBidi"/>
              </w:rPr>
              <w:t>2.</w:t>
            </w:r>
            <w:r w:rsidRPr="00605A81">
              <w:t xml:space="preserve"> Метание мешочка в вертикальную цель правой и левой рук</w:t>
            </w:r>
            <w:r>
              <w:t>ой от плеча с расстояния 3-4 м.</w:t>
            </w:r>
          </w:p>
          <w:p w14:paraId="0AE3D83E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605A81">
              <w:rPr>
                <w:rFonts w:asciiTheme="majorBidi" w:hAnsiTheme="majorBidi" w:cstheme="majorBidi"/>
              </w:rPr>
              <w:t>3.Ползание на животе с мешочком на спине.</w:t>
            </w:r>
          </w:p>
          <w:p w14:paraId="61EB7A32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D1646">
              <w:rPr>
                <w:kern w:val="2"/>
              </w:rPr>
              <w:t>П/игра «Третий лишний»</w:t>
            </w:r>
          </w:p>
          <w:p w14:paraId="21BBA86F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  <w:i/>
              </w:rPr>
              <w:lastRenderedPageBreak/>
              <w:t>(двигательная, игровая деятельность)</w:t>
            </w:r>
          </w:p>
          <w:p w14:paraId="37395CC0" w14:textId="77777777" w:rsidR="00571536" w:rsidRPr="008F6F42" w:rsidRDefault="00571536" w:rsidP="003E09AF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EA814F5" w14:textId="77777777" w:rsidR="00571536" w:rsidRPr="0070771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138C15E" w14:textId="77777777" w:rsidR="00571536" w:rsidRDefault="00571536" w:rsidP="003E09AF">
            <w:pPr>
              <w:pStyle w:val="a4"/>
              <w:rPr>
                <w:b/>
              </w:rPr>
            </w:pPr>
          </w:p>
          <w:p w14:paraId="795ED5C3" w14:textId="77777777" w:rsidR="00571536" w:rsidRPr="00B50AB2" w:rsidRDefault="00571536" w:rsidP="003E09AF">
            <w:pPr>
              <w:pStyle w:val="a4"/>
              <w:rPr>
                <w:b/>
              </w:rPr>
            </w:pPr>
            <w:r w:rsidRPr="00B50AB2">
              <w:rPr>
                <w:b/>
              </w:rPr>
              <w:t>Основы математики</w:t>
            </w:r>
          </w:p>
          <w:p w14:paraId="463B96E5" w14:textId="77777777" w:rsidR="00571536" w:rsidRPr="00C4405F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</w:t>
            </w: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равни предметы</w:t>
            </w: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7718BAB6" w14:textId="77777777" w:rsidR="00571536" w:rsidRPr="00C4405F" w:rsidRDefault="00571536" w:rsidP="003E09AF">
            <w:pPr>
              <w:pStyle w:val="a4"/>
              <w:rPr>
                <w:b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:</w:t>
            </w:r>
            <w:r w:rsidRPr="006552F5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605A81">
              <w:rPr>
                <w:rFonts w:asciiTheme="majorBidi" w:hAnsiTheme="majorBidi" w:cstheme="majorBidi"/>
                <w:shd w:val="clear" w:color="auto" w:fill="FFFFFF"/>
              </w:rPr>
              <w:t xml:space="preserve">Учить детей выделять различные свойства предметов и сравнивать предметы по разным признакам, составлять группы по заданному свойству и находить предметы с данными свойствами; продолжать формирование умений ориентироваться в пространстве, учить устанавливать пространственные отношения: спереди-сзади, перед, между; </w:t>
            </w:r>
            <w:r>
              <w:rPr>
                <w:rFonts w:asciiTheme="majorBidi" w:hAnsiTheme="majorBidi" w:cstheme="majorBidi"/>
                <w:shd w:val="clear" w:color="auto" w:fill="FFFFFF"/>
              </w:rPr>
              <w:t>развивать речевые навыки, уметь</w:t>
            </w:r>
            <w:r w:rsidRPr="00605A81">
              <w:rPr>
                <w:rFonts w:asciiTheme="majorBidi" w:hAnsiTheme="majorBidi" w:cstheme="majorBidi"/>
                <w:shd w:val="clear" w:color="auto" w:fill="FFFFFF"/>
              </w:rPr>
              <w:t>анализироват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,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.</w:t>
            </w:r>
          </w:p>
          <w:p w14:paraId="0ABFCB10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7ADDCA80" w14:textId="77777777" w:rsidR="00571536" w:rsidRPr="00AF6E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29AE785A" w14:textId="77777777" w:rsidR="00571536" w:rsidRPr="00507D8B" w:rsidRDefault="00571536" w:rsidP="003E09AF">
            <w:pPr>
              <w:pStyle w:val="a4"/>
              <w:rPr>
                <w:b/>
              </w:rPr>
            </w:pPr>
            <w:r w:rsidRPr="00507D8B">
              <w:rPr>
                <w:b/>
              </w:rPr>
              <w:t>Ознакомление с окружающим</w:t>
            </w:r>
          </w:p>
          <w:p w14:paraId="254BE53F" w14:textId="77777777" w:rsidR="00571536" w:rsidRPr="008F6F42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507D8B">
              <w:rPr>
                <w:rFonts w:eastAsia="Calibri"/>
                <w:b/>
              </w:rPr>
              <w:t>Д/игра</w:t>
            </w:r>
          </w:p>
          <w:p w14:paraId="6BA65F7A" w14:textId="77777777" w:rsidR="00571536" w:rsidRDefault="00571536" w:rsidP="003E09AF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>
              <w:rPr>
                <w:rFonts w:asciiTheme="majorBidi" w:eastAsia="Calibri" w:hAnsiTheme="majorBidi" w:cstheme="majorBidi"/>
                <w:i/>
              </w:rPr>
              <w:t>Волшебная водичка</w:t>
            </w:r>
            <w:r>
              <w:rPr>
                <w:rFonts w:eastAsia="Calibri"/>
                <w:b/>
              </w:rPr>
              <w:t xml:space="preserve">» </w:t>
            </w:r>
          </w:p>
          <w:p w14:paraId="68A9B0FF" w14:textId="77777777" w:rsidR="00571536" w:rsidRDefault="00571536" w:rsidP="003E09AF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b/>
              </w:rPr>
              <w:t>Цель:</w:t>
            </w:r>
            <w:r w:rsidRPr="00605A81">
              <w:rPr>
                <w:rFonts w:asciiTheme="majorBidi" w:eastAsia="Calibri" w:hAnsiTheme="majorBidi" w:cstheme="majorBidi"/>
              </w:rPr>
              <w:t xml:space="preserve">Обобщать знания о </w:t>
            </w:r>
            <w:r w:rsidRPr="00605A81">
              <w:rPr>
                <w:rFonts w:asciiTheme="majorBidi" w:eastAsia="Calibri" w:hAnsiTheme="majorBidi" w:cstheme="majorBidi"/>
              </w:rPr>
              <w:lastRenderedPageBreak/>
              <w:t>значении и испо</w:t>
            </w:r>
            <w:r>
              <w:rPr>
                <w:rFonts w:asciiTheme="majorBidi" w:eastAsia="Calibri" w:hAnsiTheme="majorBidi" w:cstheme="majorBidi"/>
              </w:rPr>
              <w:t>льзовании воды в жизни человека, р</w:t>
            </w:r>
            <w:r w:rsidRPr="00605A81">
              <w:rPr>
                <w:rFonts w:asciiTheme="majorBidi" w:eastAsia="Calibri" w:hAnsiTheme="majorBidi" w:cstheme="majorBidi"/>
              </w:rPr>
              <w:t>азвивать логиче</w:t>
            </w:r>
            <w:r>
              <w:rPr>
                <w:rFonts w:asciiTheme="majorBidi" w:eastAsia="Calibri" w:hAnsiTheme="majorBidi" w:cstheme="majorBidi"/>
              </w:rPr>
              <w:t>ское мышление, разговорную речь, в</w:t>
            </w:r>
            <w:r w:rsidRPr="00605A81">
              <w:rPr>
                <w:rFonts w:asciiTheme="majorBidi" w:eastAsia="Calibri" w:hAnsiTheme="majorBidi" w:cstheme="majorBidi"/>
              </w:rPr>
              <w:t>оспитывать бережное отн</w:t>
            </w:r>
            <w:r>
              <w:rPr>
                <w:rFonts w:asciiTheme="majorBidi" w:eastAsia="Calibri" w:hAnsiTheme="majorBidi" w:cstheme="majorBidi"/>
              </w:rPr>
              <w:t>ошение к воде и своему здоровью</w:t>
            </w:r>
            <w:r>
              <w:rPr>
                <w:rFonts w:eastAsia="Calibri"/>
              </w:rPr>
              <w:t>.</w:t>
            </w:r>
          </w:p>
          <w:p w14:paraId="50F81335" w14:textId="77777777" w:rsidR="00571536" w:rsidRPr="0077722E" w:rsidRDefault="00571536" w:rsidP="003E09AF">
            <w:pPr>
              <w:pStyle w:val="a4"/>
              <w:rPr>
                <w:rFonts w:eastAsia="Calibri"/>
                <w:b/>
              </w:rPr>
            </w:pPr>
            <w:r w:rsidRPr="007F4802">
              <w:rPr>
                <w:b/>
                <w:lang w:val="kk-KZ"/>
              </w:rPr>
              <w:t>Билингвальный компонент</w:t>
            </w:r>
            <w:r>
              <w:rPr>
                <w:lang w:val="kk-KZ"/>
              </w:rPr>
              <w:t xml:space="preserve"> – вода - су</w:t>
            </w:r>
          </w:p>
          <w:p w14:paraId="5805B9A9" w14:textId="77777777" w:rsidR="00571536" w:rsidRPr="00070D56" w:rsidRDefault="00571536" w:rsidP="003E09AF">
            <w:pPr>
              <w:rPr>
                <w:color w:val="FF0000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</w:tc>
        <w:tc>
          <w:tcPr>
            <w:tcW w:w="2664" w:type="dxa"/>
            <w:gridSpan w:val="2"/>
          </w:tcPr>
          <w:p w14:paraId="6EB0675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0078E0AE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.)</w:t>
            </w:r>
          </w:p>
          <w:p w14:paraId="38501AB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</w:p>
          <w:p w14:paraId="741D144D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Основы математики</w:t>
            </w:r>
          </w:p>
          <w:p w14:paraId="1AA0BA06" w14:textId="77777777" w:rsidR="00571536" w:rsidRPr="00605A81" w:rsidRDefault="00571536" w:rsidP="003E09AF">
            <w:pPr>
              <w:pStyle w:val="a4"/>
              <w:rPr>
                <w:b/>
              </w:rPr>
            </w:pPr>
            <w:r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Отгадай что такое</w:t>
            </w: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»</w:t>
            </w:r>
          </w:p>
          <w:p w14:paraId="230D28F6" w14:textId="77777777" w:rsidR="00571536" w:rsidRPr="00CF59D4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>Уточнить представления детей о величине предметов</w:t>
            </w:r>
            <w:r w:rsidRPr="00605A81">
              <w:rPr>
                <w:rFonts w:asciiTheme="majorBidi" w:hAnsiTheme="majorBidi" w:cstheme="majorBidi"/>
                <w:shd w:val="clear" w:color="auto" w:fill="FFFFFF"/>
              </w:rPr>
              <w:t xml:space="preserve">; 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учить находить сходство предметов по величине, </w:t>
            </w:r>
            <w:r w:rsidRPr="00605A81">
              <w:rPr>
                <w:rFonts w:asciiTheme="majorBidi" w:hAnsiTheme="majorBidi" w:cstheme="majorBidi"/>
                <w:shd w:val="clear" w:color="auto" w:fill="FFFFFF"/>
              </w:rPr>
              <w:t xml:space="preserve">развивать речевые навыки, 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сообразительность, </w:t>
            </w:r>
            <w:r w:rsidRPr="00605A81">
              <w:rPr>
                <w:rFonts w:asciiTheme="majorBidi" w:hAnsiTheme="majorBidi" w:cstheme="majorBidi"/>
                <w:shd w:val="clear" w:color="auto" w:fill="FFFFFF"/>
              </w:rPr>
              <w:t>умение анализироват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.</w:t>
            </w:r>
          </w:p>
          <w:p w14:paraId="4AE9225C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6CD7F7B7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34470E95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Развитие речи + Основы грамоты</w:t>
            </w:r>
          </w:p>
          <w:p w14:paraId="25074192" w14:textId="77777777" w:rsidR="00571536" w:rsidRPr="00CF59D4" w:rsidRDefault="00571536" w:rsidP="003E09AF">
            <w:pPr>
              <w:pStyle w:val="a4"/>
              <w:rPr>
                <w:b/>
                <w:color w:val="FF0000"/>
              </w:rPr>
            </w:pPr>
            <w:r w:rsidRPr="00CC24F6"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)</w:t>
            </w:r>
          </w:p>
          <w:p w14:paraId="226B56E8" w14:textId="77777777" w:rsidR="00571536" w:rsidRPr="00CF59D4" w:rsidRDefault="00571536" w:rsidP="003E09AF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CF59D4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«Комнатный цветок»</w:t>
            </w:r>
          </w:p>
          <w:p w14:paraId="0AF1C618" w14:textId="77777777" w:rsidR="00571536" w:rsidRPr="00F77FAB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C24F6">
              <w:rPr>
                <w:b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605A81">
              <w:t>Обобщать и систематизировать зна</w:t>
            </w:r>
            <w:r>
              <w:t>ния детей о комнатных растениях,</w:t>
            </w:r>
            <w:r>
              <w:rPr>
                <w:shd w:val="clear" w:color="auto" w:fill="FFFFFF"/>
              </w:rPr>
              <w:t>у</w:t>
            </w:r>
            <w:r w:rsidRPr="00605A81">
              <w:rPr>
                <w:shd w:val="clear" w:color="auto" w:fill="FFFFFF"/>
              </w:rPr>
              <w:t>чить отвечать на поставле</w:t>
            </w:r>
            <w:r>
              <w:rPr>
                <w:shd w:val="clear" w:color="auto" w:fill="FFFFFF"/>
              </w:rPr>
              <w:t>нный вопрос полным предложением, у</w:t>
            </w:r>
            <w:r w:rsidRPr="00605A81">
              <w:rPr>
                <w:shd w:val="clear" w:color="auto" w:fill="FFFFFF"/>
              </w:rPr>
              <w:t>чить детей подбирать прилагательн</w:t>
            </w:r>
            <w:r>
              <w:rPr>
                <w:shd w:val="clear" w:color="auto" w:fill="FFFFFF"/>
              </w:rPr>
              <w:t>ые в описании комнатных цветов, р</w:t>
            </w:r>
            <w:r w:rsidRPr="00605A81">
              <w:rPr>
                <w:shd w:val="clear" w:color="auto" w:fill="FFFFFF"/>
              </w:rPr>
              <w:t>азвивать у детей активн</w:t>
            </w:r>
            <w:r>
              <w:rPr>
                <w:shd w:val="clear" w:color="auto" w:fill="FFFFFF"/>
              </w:rPr>
              <w:t>ую речевую деятельность,</w:t>
            </w:r>
          </w:p>
          <w:p w14:paraId="784948F4" w14:textId="77777777" w:rsidR="00571536" w:rsidRPr="00C66508" w:rsidRDefault="00571536" w:rsidP="003E09AF">
            <w:pPr>
              <w:pStyle w:val="a4"/>
            </w:pPr>
            <w:r>
              <w:rPr>
                <w:rFonts w:eastAsia="Calibri"/>
                <w:shd w:val="clear" w:color="auto" w:fill="FFFFFF"/>
              </w:rPr>
              <w:t>п</w:t>
            </w:r>
            <w:r w:rsidRPr="00605A81">
              <w:rPr>
                <w:rFonts w:eastAsia="Calibri"/>
                <w:shd w:val="clear" w:color="auto" w:fill="FFFFFF"/>
              </w:rPr>
              <w:t>родолжать знакомить детей</w:t>
            </w:r>
            <w:r>
              <w:rPr>
                <w:rFonts w:eastAsia="Calibri"/>
                <w:shd w:val="clear" w:color="auto" w:fill="FFFFFF"/>
              </w:rPr>
              <w:t xml:space="preserve"> с понятием «согласный звук», </w:t>
            </w:r>
            <w:r w:rsidRPr="00605A81">
              <w:rPr>
                <w:rFonts w:eastAsia="Calibri"/>
                <w:shd w:val="clear" w:color="auto" w:fill="FFFFFF"/>
              </w:rPr>
              <w:t xml:space="preserve">учить пользоваться условным обозначением – фишкой; </w:t>
            </w:r>
            <w:r>
              <w:rPr>
                <w:rFonts w:eastAsia="Calibri"/>
                <w:shd w:val="clear" w:color="auto" w:fill="FFFFFF"/>
              </w:rPr>
              <w:t xml:space="preserve">продолжать </w:t>
            </w:r>
            <w:r w:rsidRPr="00605A81">
              <w:rPr>
                <w:rFonts w:eastAsia="Calibri"/>
                <w:shd w:val="clear" w:color="auto" w:fill="FFFFFF"/>
              </w:rPr>
              <w:t>познакомить с согласными звуками М, С, Х; развивать ф</w:t>
            </w:r>
            <w:r>
              <w:rPr>
                <w:rFonts w:eastAsia="Calibri"/>
                <w:shd w:val="clear" w:color="auto" w:fill="FFFFFF"/>
              </w:rPr>
              <w:t>онематический слух; воспитывать</w:t>
            </w:r>
            <w:r w:rsidRPr="00605A81">
              <w:t xml:space="preserve"> культуру речевог</w:t>
            </w:r>
            <w:r>
              <w:t>о общения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2E80A85C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познавательная, коммуникативная, двигательная деятельность)</w:t>
            </w:r>
          </w:p>
          <w:p w14:paraId="18C7A4AC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3E050665" w14:textId="77777777" w:rsidR="00571536" w:rsidRPr="00CC24F6" w:rsidRDefault="00571536" w:rsidP="003E09AF">
            <w:pPr>
              <w:pStyle w:val="a4"/>
              <w:rPr>
                <w:b/>
                <w:color w:val="FF0000"/>
              </w:rPr>
            </w:pPr>
          </w:p>
          <w:p w14:paraId="61D31519" w14:textId="77777777" w:rsidR="00571536" w:rsidRPr="00070D5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770" w:type="dxa"/>
            <w:gridSpan w:val="2"/>
          </w:tcPr>
          <w:p w14:paraId="79DD5A10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lastRenderedPageBreak/>
              <w:t>Физическая культура на свежем воздухе.</w:t>
            </w:r>
          </w:p>
          <w:p w14:paraId="3BD50CED" w14:textId="77777777" w:rsidR="00571536" w:rsidRPr="002D1646" w:rsidRDefault="00571536" w:rsidP="003E09AF">
            <w:pPr>
              <w:pStyle w:val="a4"/>
            </w:pPr>
            <w:r w:rsidRPr="002D1646">
              <w:t xml:space="preserve">Подвижные игры: </w:t>
            </w:r>
          </w:p>
          <w:p w14:paraId="775DB656" w14:textId="77777777" w:rsidR="00571536" w:rsidRPr="002D1646" w:rsidRDefault="00571536" w:rsidP="003E09AF">
            <w:pPr>
              <w:pStyle w:val="a4"/>
            </w:pPr>
            <w:r w:rsidRPr="002D1646">
              <w:t>«Кошка и мышка»</w:t>
            </w:r>
          </w:p>
          <w:p w14:paraId="61290411" w14:textId="77777777" w:rsidR="00571536" w:rsidRPr="002D1646" w:rsidRDefault="00571536" w:rsidP="003E09AF">
            <w:pPr>
              <w:pStyle w:val="a4"/>
              <w:rPr>
                <w:kern w:val="2"/>
              </w:rPr>
            </w:pPr>
            <w:r w:rsidRPr="002D1646">
              <w:rPr>
                <w:kern w:val="2"/>
              </w:rPr>
              <w:t xml:space="preserve">П/игра «Третий лишний», </w:t>
            </w:r>
          </w:p>
          <w:p w14:paraId="7D8DDFB5" w14:textId="77777777" w:rsidR="00571536" w:rsidRPr="002D1646" w:rsidRDefault="00571536" w:rsidP="003E09AF">
            <w:pPr>
              <w:pStyle w:val="a4"/>
            </w:pPr>
            <w:r w:rsidRPr="002D1646">
              <w:rPr>
                <w:kern w:val="2"/>
              </w:rPr>
              <w:t>П/игра «Найди свое место»</w:t>
            </w:r>
          </w:p>
          <w:p w14:paraId="46CC134C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Цель:</w:t>
            </w:r>
          </w:p>
          <w:p w14:paraId="1E0D1DDB" w14:textId="77777777" w:rsidR="00571536" w:rsidRPr="002D1646" w:rsidRDefault="00571536" w:rsidP="003E09AF">
            <w:pPr>
              <w:pStyle w:val="a4"/>
            </w:pPr>
            <w:r w:rsidRPr="002D1646">
              <w:t xml:space="preserve"> Развивать физические качества: силу, скорость, выносливость</w:t>
            </w:r>
            <w:r>
              <w:t>, формировать умение соблюдать правила игры.</w:t>
            </w:r>
          </w:p>
          <w:p w14:paraId="783F2CD4" w14:textId="77777777" w:rsidR="00571536" w:rsidRPr="00CC24F6" w:rsidRDefault="00571536" w:rsidP="003E09AF">
            <w:pPr>
              <w:pStyle w:val="a4"/>
              <w:rPr>
                <w:b/>
                <w:i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2AA7ABCA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7D76381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Художественная литература +</w:t>
            </w:r>
          </w:p>
          <w:p w14:paraId="3B522CFC" w14:textId="77777777" w:rsidR="00571536" w:rsidRPr="00CC24F6" w:rsidRDefault="00571536" w:rsidP="003E09AF">
            <w:pPr>
              <w:pStyle w:val="a4"/>
              <w:rPr>
                <w:rFonts w:eastAsia="Calibri"/>
                <w:b/>
              </w:rPr>
            </w:pPr>
            <w:r w:rsidRPr="00CC24F6">
              <w:rPr>
                <w:b/>
              </w:rPr>
              <w:t xml:space="preserve">Ознакомление </w:t>
            </w:r>
            <w:r>
              <w:rPr>
                <w:b/>
              </w:rPr>
              <w:t xml:space="preserve">с </w:t>
            </w:r>
            <w:r>
              <w:rPr>
                <w:b/>
              </w:rPr>
              <w:lastRenderedPageBreak/>
              <w:t>окружающим миром + конструирование</w:t>
            </w:r>
            <w:r w:rsidRPr="00CC24F6">
              <w:rPr>
                <w:b/>
              </w:rPr>
              <w:t xml:space="preserve"> (интегрированная деятельность)</w:t>
            </w:r>
          </w:p>
          <w:p w14:paraId="5A949198" w14:textId="77777777" w:rsidR="00571536" w:rsidRPr="00A66007" w:rsidRDefault="00571536" w:rsidP="003E09AF">
            <w:pPr>
              <w:pStyle w:val="TableParagraph"/>
              <w:spacing w:line="242" w:lineRule="auto"/>
              <w:ind w:left="0" w:right="94"/>
              <w:jc w:val="both"/>
              <w:rPr>
                <w:b/>
                <w:sz w:val="24"/>
              </w:rPr>
            </w:pPr>
            <w:r w:rsidRPr="00A66007">
              <w:rPr>
                <w:b/>
                <w:sz w:val="24"/>
              </w:rPr>
              <w:t>Пересказ рассказа</w:t>
            </w:r>
          </w:p>
          <w:p w14:paraId="10A24A17" w14:textId="77777777" w:rsidR="00571536" w:rsidRPr="00A6600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A66007">
              <w:rPr>
                <w:rFonts w:ascii="Times New Roman" w:hAnsi="Times New Roman" w:cs="Times New Roman"/>
                <w:b/>
              </w:rPr>
              <w:t>Я.Тайца «По</w:t>
            </w:r>
            <w:r w:rsidRPr="00A6600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6007">
              <w:rPr>
                <w:rFonts w:ascii="Times New Roman" w:hAnsi="Times New Roman" w:cs="Times New Roman"/>
                <w:b/>
              </w:rPr>
              <w:t xml:space="preserve">ягоды» </w:t>
            </w:r>
            <w:r w:rsidRPr="00A660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b/>
                <w:spacing w:val="1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умению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эмоционально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логично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охраняя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A6600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южета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A6600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вязную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</w:p>
          <w:p w14:paraId="3D010DFA" w14:textId="77777777" w:rsidR="00571536" w:rsidRDefault="00571536" w:rsidP="003E09AF">
            <w:pPr>
              <w:pStyle w:val="a4"/>
            </w:pPr>
            <w:r>
              <w:t>в</w:t>
            </w:r>
            <w:r w:rsidRPr="00A66007">
              <w:t>нимание</w:t>
            </w:r>
            <w:r>
              <w:t>;</w:t>
            </w:r>
            <w:r w:rsidRPr="00A66007">
              <w:rPr>
                <w:spacing w:val="1"/>
              </w:rPr>
              <w:t xml:space="preserve"> </w:t>
            </w:r>
            <w:r w:rsidRPr="00A66007">
              <w:rPr>
                <w:kern w:val="2"/>
              </w:rPr>
              <w:t>уточнять и расширять представление об окружающем мире</w:t>
            </w:r>
            <w:r>
              <w:rPr>
                <w:kern w:val="2"/>
              </w:rPr>
              <w:t xml:space="preserve">; </w:t>
            </w:r>
            <w:r w:rsidRPr="00E2223A">
              <w:t xml:space="preserve">закрепить умение </w:t>
            </w:r>
            <w:r w:rsidRPr="00E2223A">
              <w:rPr>
                <w:lang w:val="kk-KZ"/>
              </w:rPr>
              <w:t xml:space="preserve">вырезать </w:t>
            </w:r>
            <w:r w:rsidRPr="00E2223A">
              <w:t>по контуру; обучать правилам безопасности труда и личной гигиены, при работе с материалами и инструментами (бумага, ножницы, клей); воспитывать аккуратность, самостоятельность.</w:t>
            </w:r>
          </w:p>
          <w:p w14:paraId="6C81FD72" w14:textId="77777777" w:rsidR="00571536" w:rsidRPr="007F4802" w:rsidRDefault="00571536" w:rsidP="003E09AF">
            <w:pPr>
              <w:pStyle w:val="a4"/>
              <w:rPr>
                <w:lang w:val="kk-KZ"/>
              </w:rPr>
            </w:pPr>
            <w:r w:rsidRPr="007F4802">
              <w:rPr>
                <w:b/>
                <w:lang w:val="kk-KZ"/>
              </w:rPr>
              <w:t>Билингвальный компонент</w:t>
            </w:r>
            <w:r>
              <w:rPr>
                <w:lang w:val="kk-KZ"/>
              </w:rPr>
              <w:t xml:space="preserve"> – ягоды - жидек</w:t>
            </w:r>
          </w:p>
          <w:p w14:paraId="51E4DF25" w14:textId="77777777" w:rsidR="00571536" w:rsidRPr="00977B8A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54517B76" w14:textId="77777777" w:rsidR="0057153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FA42B8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DE796B" w14:textId="77777777" w:rsidR="00571536" w:rsidRPr="00070D56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E4B8EA" w14:textId="77777777" w:rsidR="00571536" w:rsidRPr="00070D56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14:paraId="44AD798A" w14:textId="77777777" w:rsidTr="003E09AF">
        <w:tc>
          <w:tcPr>
            <w:tcW w:w="2463" w:type="dxa"/>
          </w:tcPr>
          <w:p w14:paraId="448147B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EA8DED2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56" w:type="dxa"/>
            <w:gridSpan w:val="9"/>
          </w:tcPr>
          <w:p w14:paraId="1F78DFA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7B27E5F2" w14:textId="77777777" w:rsidR="00571536" w:rsidRPr="0048218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lang w:val="kk-KZ"/>
              </w:rPr>
              <w:t>)</w:t>
            </w:r>
          </w:p>
        </w:tc>
      </w:tr>
      <w:tr w:rsidR="00571536" w14:paraId="339B8345" w14:textId="77777777" w:rsidTr="003E09AF">
        <w:tc>
          <w:tcPr>
            <w:tcW w:w="2463" w:type="dxa"/>
          </w:tcPr>
          <w:p w14:paraId="4E1C6A17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331ECEB8" w14:textId="77777777" w:rsidR="00571536" w:rsidRPr="0010550D" w:rsidRDefault="00571536" w:rsidP="003E09AF">
            <w:pPr>
              <w:pStyle w:val="Default"/>
            </w:pPr>
            <w:r w:rsidRPr="0010550D">
              <w:t>11.20 -12.00</w:t>
            </w:r>
          </w:p>
        </w:tc>
        <w:tc>
          <w:tcPr>
            <w:tcW w:w="2691" w:type="dxa"/>
            <w:gridSpan w:val="2"/>
          </w:tcPr>
          <w:p w14:paraId="3FED44EE" w14:textId="77777777" w:rsidR="00571536" w:rsidRPr="008962D9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962D9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C7A415F" w14:textId="77777777" w:rsidR="00571536" w:rsidRPr="008962D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962D9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92A83FF" w14:textId="77777777" w:rsidR="00571536" w:rsidRPr="008962D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я за растениями</w:t>
            </w:r>
            <w:r w:rsidRPr="008962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7F16A719" w14:textId="77777777" w:rsidR="00571536" w:rsidRPr="008962D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замечать</w:t>
            </w:r>
            <w:r w:rsidRPr="008962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к изменились растения осенью.</w:t>
            </w:r>
          </w:p>
          <w:p w14:paraId="231565A4" w14:textId="77777777" w:rsidR="00571536" w:rsidRPr="008962D9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962D9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6E90C4A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5891FD7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68975458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 «Лиса мышкует».</w:t>
            </w:r>
          </w:p>
          <w:p w14:paraId="108B9AA0" w14:textId="77777777" w:rsidR="00571536" w:rsidRPr="008962D9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егать на носочках, увертывать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 от ловишки.</w:t>
            </w:r>
            <w:r w:rsidRPr="008962D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962D9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962D9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6B799C1" w14:textId="77777777" w:rsidR="00571536" w:rsidRPr="008962D9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5C9272B4" w14:textId="77777777" w:rsidR="00571536" w:rsidRPr="008962D9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>Вместе с воспитателем обрезание секатором поломанных веток кустов и деревьев, их уборка.</w:t>
            </w:r>
          </w:p>
          <w:p w14:paraId="79474B50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желание трудиться в коллективе.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B71923">
              <w:rPr>
                <w:rStyle w:val="FontStyle119"/>
                <w:rFonts w:ascii="Times New Roman" w:hAnsi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3F2139CB" w14:textId="77777777" w:rsidR="00571536" w:rsidRPr="008962D9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8B2F2CA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14:paraId="04192B9E" w14:textId="77777777" w:rsidR="00571536" w:rsidRPr="001756E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56E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с девочками</w:t>
            </w:r>
          </w:p>
          <w:p w14:paraId="54AB062B" w14:textId="77777777" w:rsidR="00571536" w:rsidRPr="008962D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962D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еребрасывание мяча друг другу снизу. </w:t>
            </w:r>
          </w:p>
          <w:p w14:paraId="40187B2F" w14:textId="77777777" w:rsidR="00571536" w:rsidRPr="008962D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8962D9">
              <w:rPr>
                <w:rStyle w:val="FontStyle119"/>
                <w:rFonts w:ascii="Times New Roman" w:hAnsi="Times New Roman" w:cs="Times New Roman"/>
              </w:rPr>
              <w:t>развивать ловкость, выносливость.</w:t>
            </w:r>
          </w:p>
          <w:p w14:paraId="063A9292" w14:textId="77777777" w:rsidR="00571536" w:rsidRPr="008962D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D9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0158C03" w14:textId="77777777" w:rsidR="00571536" w:rsidRPr="008962D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8962D9">
              <w:rPr>
                <w:rFonts w:ascii="Times New Roman" w:hAnsi="Times New Roman"/>
                <w:b/>
              </w:rPr>
              <w:t>Свободные иг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62D9">
              <w:rPr>
                <w:rFonts w:ascii="Times New Roman" w:hAnsi="Times New Roman" w:cs="Times New Roman"/>
                <w:lang w:val="kk-KZ"/>
              </w:rPr>
              <w:t>(</w:t>
            </w:r>
            <w:r w:rsidRPr="008962D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962D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354" w:type="dxa"/>
            <w:gridSpan w:val="2"/>
          </w:tcPr>
          <w:p w14:paraId="25A8FF92" w14:textId="77777777" w:rsidR="00571536" w:rsidRPr="008A3A17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8" w:type="dxa"/>
            <w:gridSpan w:val="2"/>
          </w:tcPr>
          <w:p w14:paraId="5F614B85" w14:textId="77777777" w:rsidR="00571536" w:rsidRPr="008A3A1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t xml:space="preserve">Мотивация детей к прогулке; отбор игрового материала для прогулки. </w:t>
            </w:r>
          </w:p>
          <w:p w14:paraId="329B1219" w14:textId="77777777" w:rsidR="00571536" w:rsidRPr="008A3A17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A3A17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2120853" w14:textId="77777777" w:rsidR="00571536" w:rsidRPr="008A3A17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A3A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распространением семян и плодов. </w:t>
            </w:r>
          </w:p>
          <w:p w14:paraId="08D61752" w14:textId="77777777" w:rsidR="00571536" w:rsidRPr="008A3A17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8A3A17">
              <w:rPr>
                <w:rFonts w:ascii="Times New Roman" w:eastAsia="Times New Roman" w:hAnsi="Times New Roman" w:cs="Times New Roman"/>
                <w:lang w:eastAsia="ru-RU"/>
              </w:rPr>
              <w:t xml:space="preserve">Цель: знать с помощью чего семена разносятся по земле (крылышки, пух, колючки, парашютики) Умение определять роль ветра в распространении семян. </w:t>
            </w:r>
            <w:r w:rsidRPr="008A3A17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8A3A17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8A3A1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A3A17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</w:t>
            </w:r>
            <w:r w:rsidRPr="008A3A17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8A3A17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8495CFE" w14:textId="77777777" w:rsidR="00571536" w:rsidRPr="008A3A1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51812938" w14:textId="77777777" w:rsidR="00571536" w:rsidRPr="008A3A1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631739B2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D0D5CD9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54AFBBFC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Приведение в порядок клумб на участке; сбор семян; уборки. сухой травы, листьев.</w:t>
            </w:r>
          </w:p>
          <w:p w14:paraId="74CB9380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B71923">
              <w:rPr>
                <w:rStyle w:val="FontStyle119"/>
                <w:rFonts w:ascii="Times New Roman" w:hAnsi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40E6975A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949294A" w14:textId="77777777" w:rsidR="00571536" w:rsidRPr="008A3A1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36C1F4AB" w14:textId="77777777" w:rsidR="00571536" w:rsidRPr="008A3A17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49D41678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3A1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3A1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86EC4F8" w14:textId="77777777" w:rsidR="00571536" w:rsidRPr="008A3A17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A3A17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A3A17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3A17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91" w:type="dxa"/>
            <w:gridSpan w:val="2"/>
          </w:tcPr>
          <w:p w14:paraId="7C8753F4" w14:textId="77777777" w:rsidR="00571536" w:rsidRPr="0018447E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EACAD20" w14:textId="77777777" w:rsidR="00571536" w:rsidRPr="0018447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17A9DA2" w14:textId="77777777" w:rsidR="00571536" w:rsidRPr="0018447E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447E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небом.</w:t>
            </w: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FE372E" w14:textId="77777777" w:rsidR="00571536" w:rsidRPr="0018447E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вать желание наблюдать за небом. </w:t>
            </w:r>
          </w:p>
          <w:p w14:paraId="3E97A5C5" w14:textId="77777777" w:rsidR="00571536" w:rsidRPr="0018447E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8447E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1844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ABF4A09" w14:textId="77777777" w:rsidR="00571536" w:rsidRPr="0018447E" w:rsidRDefault="00571536" w:rsidP="003E09AF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7882271" w14:textId="77777777" w:rsidR="00571536" w:rsidRPr="0018447E" w:rsidRDefault="00571536" w:rsidP="003E09AF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>Подвижные игры</w:t>
            </w:r>
          </w:p>
          <w:p w14:paraId="3C9E4DD3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амень, ножницы, бумага». </w:t>
            </w:r>
          </w:p>
          <w:p w14:paraId="201C6C66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нимательно слушать воспитателя;</w:t>
            </w:r>
          </w:p>
          <w:p w14:paraId="7D77493C" w14:textId="77777777" w:rsidR="00571536" w:rsidRPr="0018447E" w:rsidRDefault="00571536" w:rsidP="003E09AF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усидчивость. </w:t>
            </w:r>
          </w:p>
          <w:p w14:paraId="64418E3D" w14:textId="77777777" w:rsidR="00571536" w:rsidRPr="0018447E" w:rsidRDefault="00571536" w:rsidP="003E09AF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«Ловкая пара».</w:t>
            </w:r>
          </w:p>
          <w:p w14:paraId="41FA9559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росать мяч под углом.</w:t>
            </w:r>
            <w:r w:rsidRPr="0018447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18447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405358" w14:textId="77777777" w:rsidR="00571536" w:rsidRPr="0018447E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4FCA32E8" w14:textId="77777777" w:rsidR="00571536" w:rsidRPr="0018447E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камней на участке и выкладывание </w:t>
            </w: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из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них компози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ции. </w:t>
            </w:r>
          </w:p>
          <w:p w14:paraId="1B0FC341" w14:textId="77777777" w:rsidR="00571536" w:rsidRPr="0018447E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трудиться сообща;</w:t>
            </w:r>
          </w:p>
          <w:p w14:paraId="46C24757" w14:textId="77777777" w:rsidR="00571536" w:rsidRPr="0018447E" w:rsidRDefault="00571536" w:rsidP="003E09AF">
            <w:pPr>
              <w:pStyle w:val="Style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творческое воображение.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B71923">
              <w:rPr>
                <w:rStyle w:val="FontStyle119"/>
                <w:rFonts w:ascii="Times New Roman" w:hAnsi="Times New Roman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2637AD53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100FF07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Индивидуальная работа </w:t>
            </w: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с Амиром Х. и Игорем М.</w:t>
            </w:r>
          </w:p>
          <w:p w14:paraId="5E447A05" w14:textId="77777777" w:rsidR="00571536" w:rsidRPr="0018447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040A00CA" w14:textId="77777777" w:rsidR="00571536" w:rsidRPr="0018447E" w:rsidRDefault="00571536" w:rsidP="003E09AF">
            <w:pPr>
              <w:pStyle w:val="Style66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8447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бросать мяч </w:t>
            </w:r>
            <w:r w:rsidRPr="0018447E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в </w:t>
            </w:r>
            <w:r w:rsidRPr="0018447E">
              <w:rPr>
                <w:rStyle w:val="FontStyle119"/>
                <w:rFonts w:ascii="Times New Roman" w:hAnsi="Times New Roman"/>
                <w:sz w:val="22"/>
                <w:szCs w:val="22"/>
              </w:rPr>
              <w:t>цель</w:t>
            </w:r>
          </w:p>
          <w:p w14:paraId="0ECCF93D" w14:textId="77777777" w:rsidR="00571536" w:rsidRPr="0018447E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18447E">
              <w:rPr>
                <w:rStyle w:val="FontStyle119"/>
                <w:rFonts w:ascii="Times New Roman" w:hAnsi="Times New Roman"/>
              </w:rPr>
              <w:t xml:space="preserve"> </w:t>
            </w:r>
            <w:r w:rsidRPr="0018447E">
              <w:rPr>
                <w:rFonts w:ascii="Times New Roman" w:hAnsi="Times New Roman" w:cs="Times New Roman"/>
                <w:lang w:val="kk-KZ"/>
              </w:rPr>
              <w:t>(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88240F2" w14:textId="77777777" w:rsidR="00571536" w:rsidRPr="0018447E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844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18447E">
              <w:rPr>
                <w:rFonts w:ascii="Times New Roman" w:hAnsi="Times New Roman" w:cs="Times New Roman"/>
                <w:lang w:val="kk-KZ"/>
              </w:rPr>
              <w:t>(</w:t>
            </w:r>
            <w:r w:rsidRPr="0018447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18447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92" w:type="dxa"/>
          </w:tcPr>
          <w:p w14:paraId="68026F0F" w14:textId="77777777" w:rsidR="00571536" w:rsidRPr="00C1604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06B88E9" w14:textId="77777777" w:rsidR="00571536" w:rsidRPr="00C1604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8703326" w14:textId="77777777" w:rsidR="00571536" w:rsidRPr="00C16041" w:rsidRDefault="00571536" w:rsidP="003E09AF">
            <w:pPr>
              <w:pStyle w:val="Style9"/>
              <w:widowControl/>
              <w:shd w:val="clear" w:color="auto" w:fill="FFFFFF"/>
              <w:tabs>
                <w:tab w:val="left" w:pos="432"/>
              </w:tabs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16041">
              <w:rPr>
                <w:rFonts w:ascii="Times New Roman" w:hAnsi="Times New Roman"/>
                <w:b/>
                <w:sz w:val="22"/>
                <w:szCs w:val="22"/>
              </w:rPr>
              <w:t>Наблюдение за птицами.</w:t>
            </w:r>
            <w:r w:rsidRPr="00C160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673736" w14:textId="77777777" w:rsidR="00571536" w:rsidRPr="0018447E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41">
              <w:t xml:space="preserve">Цель: </w:t>
            </w: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ть желание наблюдать за птицами</w:t>
            </w:r>
            <w:r w:rsidRPr="0018447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29BDD694" w14:textId="77777777" w:rsidR="00571536" w:rsidRPr="00C1604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16041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C1604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2DDBBF0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F7FCDAA" w14:textId="77777777" w:rsidR="00571536" w:rsidRPr="00C1604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2501C6C1" w14:textId="77777777" w:rsidR="00571536" w:rsidRPr="00C1604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Гуси-лебеди».</w:t>
            </w:r>
          </w:p>
          <w:p w14:paraId="5032A557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6041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ъ: 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технику бега, добиваясь естествен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ости, легкости и точности выполнения задания. </w:t>
            </w:r>
          </w:p>
          <w:p w14:paraId="41FDE288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айди свой дом». </w:t>
            </w:r>
          </w:p>
          <w:p w14:paraId="43E852C6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C1604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физические качества — быстроту, ловкость; совершенствовать ориентировку в пространстве. </w:t>
            </w:r>
          </w:p>
          <w:p w14:paraId="42BC47D4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C1604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C1C57F2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>Сбор семян различных растений для подкормки птиц зи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ой.</w:t>
            </w:r>
          </w:p>
          <w:p w14:paraId="7666C723" w14:textId="77777777" w:rsidR="00571536" w:rsidRPr="00B71923" w:rsidRDefault="00571536" w:rsidP="003E09AF">
            <w:pPr>
              <w:pStyle w:val="a4"/>
              <w:rPr>
                <w:rStyle w:val="FontStyle119"/>
                <w:sz w:val="22"/>
                <w:szCs w:val="22"/>
                <w:lang w:val="kk-KZ"/>
              </w:rPr>
            </w:pPr>
            <w:r w:rsidRPr="00C16041">
              <w:rPr>
                <w:rStyle w:val="FontStyle116"/>
                <w:sz w:val="22"/>
                <w:szCs w:val="22"/>
              </w:rPr>
              <w:t>Цель</w:t>
            </w:r>
            <w:r>
              <w:rPr>
                <w:rStyle w:val="FontStyle116"/>
                <w:sz w:val="22"/>
                <w:szCs w:val="22"/>
              </w:rPr>
              <w:t xml:space="preserve"> </w:t>
            </w:r>
            <w:r w:rsidRPr="00C16041">
              <w:rPr>
                <w:rStyle w:val="FontStyle116"/>
                <w:sz w:val="22"/>
                <w:szCs w:val="22"/>
              </w:rPr>
              <w:t>:</w:t>
            </w:r>
            <w:r w:rsidRPr="00C16041">
              <w:rPr>
                <w:rStyle w:val="FontStyle119"/>
                <w:sz w:val="22"/>
                <w:szCs w:val="22"/>
              </w:rPr>
              <w:t>воспитывать сочувствие, сопереживание по отноше</w:t>
            </w:r>
            <w:r w:rsidRPr="00C16041">
              <w:rPr>
                <w:rStyle w:val="FontStyle119"/>
                <w:sz w:val="22"/>
                <w:szCs w:val="22"/>
              </w:rPr>
              <w:softHyphen/>
              <w:t>нию к птицам.</w:t>
            </w:r>
            <w:r>
              <w:rPr>
                <w:rStyle w:val="FontStyle119"/>
                <w:sz w:val="22"/>
                <w:szCs w:val="22"/>
                <w:lang w:val="kk-KZ"/>
              </w:rPr>
              <w:t xml:space="preserve"> (</w:t>
            </w:r>
            <w:r w:rsidRPr="00B71923">
              <w:rPr>
                <w:rStyle w:val="FontStyle119"/>
                <w:i/>
                <w:sz w:val="22"/>
                <w:szCs w:val="22"/>
                <w:lang w:val="kk-KZ"/>
              </w:rPr>
              <w:t>трудовая деятельность)</w:t>
            </w:r>
          </w:p>
          <w:p w14:paraId="5FF27CF4" w14:textId="77777777" w:rsidR="00571536" w:rsidRPr="00C16041" w:rsidRDefault="00571536" w:rsidP="003E09AF">
            <w:pPr>
              <w:pStyle w:val="Style1"/>
              <w:widowControl/>
              <w:tabs>
                <w:tab w:val="left" w:pos="638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4B08490" w14:textId="77777777" w:rsidR="00571536" w:rsidRPr="00C16041" w:rsidRDefault="00571536" w:rsidP="003E09AF">
            <w:pPr>
              <w:pStyle w:val="Style1"/>
              <w:widowControl/>
              <w:tabs>
                <w:tab w:val="left" w:pos="63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с Никоном Б. и Ясминой Б.</w:t>
            </w:r>
          </w:p>
          <w:p w14:paraId="32DA860B" w14:textId="77777777" w:rsidR="00571536" w:rsidRPr="00C1604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t>Использование различных видов ходьбы: разное положе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е рук, высоко поднятые колени (как аист, журавль, цап</w:t>
            </w:r>
            <w:r w:rsidRPr="00C16041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я).</w:t>
            </w:r>
          </w:p>
          <w:p w14:paraId="0455260C" w14:textId="77777777" w:rsidR="00571536" w:rsidRPr="00C16041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C16041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C16041">
              <w:rPr>
                <w:rStyle w:val="FontStyle119"/>
                <w:rFonts w:ascii="Times New Roman" w:hAnsi="Times New Roman" w:cs="Times New Roman"/>
              </w:rPr>
              <w:t>развивать двигательную активность.</w:t>
            </w:r>
            <w:r w:rsidRPr="00C16041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1A149DD" w14:textId="77777777" w:rsidR="00571536" w:rsidRPr="00C1604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160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C16041">
              <w:rPr>
                <w:rFonts w:ascii="Times New Roman" w:hAnsi="Times New Roman" w:cs="Times New Roman"/>
                <w:lang w:val="kk-KZ"/>
              </w:rPr>
              <w:t>(</w:t>
            </w:r>
            <w:r w:rsidRPr="00C1604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6041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6B849E21" w14:textId="77777777" w:rsidTr="003E09AF">
        <w:tc>
          <w:tcPr>
            <w:tcW w:w="2463" w:type="dxa"/>
          </w:tcPr>
          <w:p w14:paraId="7007BBB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73B85608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00 -12.20</w:t>
            </w:r>
          </w:p>
        </w:tc>
        <w:tc>
          <w:tcPr>
            <w:tcW w:w="13456" w:type="dxa"/>
            <w:gridSpan w:val="9"/>
          </w:tcPr>
          <w:p w14:paraId="01C95DEE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25253207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1EFD03B9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7530597C" w14:textId="77777777" w:rsidTr="003E09AF">
        <w:tc>
          <w:tcPr>
            <w:tcW w:w="2463" w:type="dxa"/>
          </w:tcPr>
          <w:p w14:paraId="59B3549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ед</w:t>
            </w:r>
          </w:p>
          <w:p w14:paraId="4FC127C1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56" w:type="dxa"/>
            <w:gridSpan w:val="9"/>
          </w:tcPr>
          <w:p w14:paraId="401EFD77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7FEE9CB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FFEF43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2EAE2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37F5B09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6784BC3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6A3573A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FA1C5A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1C293DB0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4F978630" w14:textId="77777777" w:rsidTr="003E09AF">
        <w:tc>
          <w:tcPr>
            <w:tcW w:w="2463" w:type="dxa"/>
          </w:tcPr>
          <w:p w14:paraId="5AE5CE0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3D1CBBD4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56" w:type="dxa"/>
            <w:gridSpan w:val="9"/>
          </w:tcPr>
          <w:p w14:paraId="125E8817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b/>
                <w:lang w:val="kk-KZ"/>
              </w:rPr>
              <w:t>слушание спокойной музыки</w:t>
            </w:r>
            <w:r>
              <w:rPr>
                <w:lang w:val="kk-KZ"/>
              </w:rPr>
              <w:t>). Чтение книг, прослушивание аудиосказок (</w:t>
            </w:r>
            <w:r w:rsidRPr="009B7086">
              <w:rPr>
                <w:b/>
                <w:lang w:val="kk-KZ"/>
              </w:rPr>
              <w:t>художественая</w:t>
            </w:r>
            <w:r>
              <w:rPr>
                <w:b/>
                <w:lang w:val="kk-KZ"/>
              </w:rPr>
              <w:t xml:space="preserve"> литература - коммуникативная </w:t>
            </w:r>
            <w:r w:rsidRPr="009B7086">
              <w:rPr>
                <w:b/>
                <w:lang w:val="kk-KZ"/>
              </w:rPr>
              <w:t>деятельность</w:t>
            </w:r>
            <w:r>
              <w:rPr>
                <w:lang w:val="kk-KZ"/>
              </w:rPr>
              <w:t>)</w:t>
            </w:r>
          </w:p>
        </w:tc>
      </w:tr>
      <w:tr w:rsidR="00571536" w14:paraId="6AC3BF40" w14:textId="77777777" w:rsidTr="003E09AF">
        <w:tc>
          <w:tcPr>
            <w:tcW w:w="2463" w:type="dxa"/>
          </w:tcPr>
          <w:p w14:paraId="0303C33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265F944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56" w:type="dxa"/>
            <w:gridSpan w:val="9"/>
          </w:tcPr>
          <w:p w14:paraId="5D187414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</w:t>
            </w:r>
            <w:r w:rsidRPr="008125C5">
              <w:rPr>
                <w:b/>
              </w:rPr>
              <w:t>.(двигательная деятельность)</w:t>
            </w:r>
          </w:p>
          <w:p w14:paraId="0E2A13F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Гимнастика пробуждения в постели.</w:t>
            </w:r>
          </w:p>
          <w:p w14:paraId="7F4C7F0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 нас котята спят? Просыпаться не хотят?                       </w:t>
            </w:r>
          </w:p>
          <w:p w14:paraId="34B25EB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спят спина к спине и  мурлыкают во сне.</w:t>
            </w:r>
          </w:p>
          <w:p w14:paraId="39E8D31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на спинку все легли. Расшалились все они.</w:t>
            </w:r>
          </w:p>
          <w:p w14:paraId="33F8260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ворачиваются на спину и делают вращательные упражнения руками и ногами)</w:t>
            </w:r>
          </w:p>
          <w:p w14:paraId="51D7A53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пки вверх, и все подряд, все  мурлыкают,  шалят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поднимают вверх руки и ноги, дрыгают ими)</w:t>
            </w:r>
          </w:p>
          <w:p w14:paraId="58EB3F6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офилактика нарушений осанки .</w:t>
            </w:r>
          </w:p>
          <w:p w14:paraId="53EBF9E7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1 «Ну–ка, кошечка, выгляни в окошечко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И.п.: о.с., руки на поясе.</w:t>
            </w:r>
          </w:p>
          <w:p w14:paraId="1EDF088F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 повороты  туловища и головы то вправо, то влево, при этом руку подносят ко лбу, как бы смотрят в даль).</w:t>
            </w:r>
          </w:p>
          <w:p w14:paraId="6D58102B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по 4 раза в каждую сторону.</w:t>
            </w:r>
          </w:p>
          <w:p w14:paraId="667120A1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 «Котята, покажите свои  лапки». И.п.: ноги слегка расставлены, руки вдоль туловища.</w:t>
            </w:r>
          </w:p>
          <w:p w14:paraId="1CFDA69E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 Поднимать прямые  руки в стороны – вверх - опустить.</w:t>
            </w:r>
          </w:p>
          <w:p w14:paraId="49EDC4FA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5-6 раз.</w:t>
            </w:r>
          </w:p>
          <w:p w14:paraId="41AA92E5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3. «Повиляем хвостиком». И.п.: стоя на коленях, руки ладошками вниз, перед собой в упоре на пол. </w:t>
            </w:r>
          </w:p>
          <w:p w14:paraId="47D2407F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Повороты таза вправо и влево.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5-6 раз.   </w:t>
            </w:r>
          </w:p>
          <w:p w14:paraId="680111CA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4.«Котята прыгают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Вып.: прыжки на 2-х ногах в чередовании с ходьбой.</w:t>
            </w:r>
          </w:p>
          <w:p w14:paraId="0C14616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филактика плоскостопия.</w:t>
            </w:r>
          </w:p>
          <w:p w14:paraId="04EA73C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покажем мы немножко , как ступает мягко кошка.  </w:t>
            </w:r>
          </w:p>
          <w:p w14:paraId="316889B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идут на цыпочках до корригирующих дорожек, затем переходят на обычную ходьбу.</w:t>
            </w:r>
          </w:p>
          <w:p w14:paraId="1276EA19" w14:textId="77777777" w:rsidR="00571536" w:rsidRPr="00675C96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ут по массажным коврикам, по солевой дорожке, по ребристой доске, становятся врассыпную.</w:t>
            </w:r>
          </w:p>
          <w:p w14:paraId="76FF8DA8" w14:textId="77777777" w:rsidR="00571536" w:rsidRPr="00675C96" w:rsidRDefault="00571536" w:rsidP="003E0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«Кошка - царапушка»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EA584C" w14:textId="77777777" w:rsidR="00571536" w:rsidRPr="00675C96" w:rsidRDefault="00571536" w:rsidP="003E0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: основная стойка, руки вытянуты вперёд, сделать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через нос - кисти к плечам, отводя локти назад и сжимая пальцы в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ачки;  Сделать резкий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ох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от  произнося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ф- ф- ф-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руки вытянуть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перёд широко  растопырив пальцы  и совершая быстрые движения, как бы царапая пространство перед собой.</w:t>
            </w:r>
          </w:p>
          <w:p w14:paraId="6D4A359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Водные процедуры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F70E31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 w:rsidRPr="00E65759">
              <w:rPr>
                <w:b/>
                <w:lang w:val="kk-KZ"/>
              </w:rPr>
              <w:t>худ</w:t>
            </w:r>
            <w:r>
              <w:rPr>
                <w:b/>
                <w:lang w:val="kk-KZ"/>
              </w:rPr>
              <w:t>ожественное слово, игровая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6AE83EF2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5A814D4D" w14:textId="77777777" w:rsidTr="003E09AF">
        <w:tc>
          <w:tcPr>
            <w:tcW w:w="2463" w:type="dxa"/>
          </w:tcPr>
          <w:p w14:paraId="728CE57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24C2A0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5EF504B7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56" w:type="dxa"/>
            <w:gridSpan w:val="9"/>
          </w:tcPr>
          <w:p w14:paraId="78C2C6D4" w14:textId="77777777" w:rsidR="00571536" w:rsidRPr="006D0650" w:rsidRDefault="00571536" w:rsidP="003E09AF">
            <w:pPr>
              <w:pStyle w:val="a4"/>
              <w:rPr>
                <w:b/>
                <w:lang w:val="kk-KZ"/>
              </w:rPr>
            </w:pPr>
            <w:r w:rsidRPr="006D0650">
              <w:rPr>
                <w:b/>
                <w:lang w:val="kk-KZ"/>
              </w:rPr>
              <w:t>Речёвка «Рукава нельзя мочить»</w:t>
            </w:r>
          </w:p>
          <w:p w14:paraId="6352B7DD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77647512" w14:textId="77777777" w:rsidR="00571536" w:rsidRPr="00EF6EC3" w:rsidRDefault="00571536" w:rsidP="003E09AF">
            <w:pPr>
              <w:pStyle w:val="a4"/>
              <w:rPr>
                <w:b/>
                <w:lang w:val="kk-KZ"/>
              </w:rPr>
            </w:pPr>
            <w:r w:rsidRPr="00EF6EC3">
              <w:rPr>
                <w:b/>
                <w:lang w:val="kk-KZ"/>
              </w:rPr>
              <w:t>Речёвка «</w:t>
            </w:r>
            <w:r>
              <w:rPr>
                <w:b/>
                <w:lang w:val="kk-KZ"/>
              </w:rPr>
              <w:t>Полдник</w:t>
            </w:r>
            <w:r w:rsidRPr="00EF6EC3">
              <w:rPr>
                <w:b/>
                <w:lang w:val="kk-KZ"/>
              </w:rPr>
              <w:t xml:space="preserve">» </w:t>
            </w:r>
          </w:p>
          <w:p w14:paraId="63EC20E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полдник подошёл</w:t>
            </w:r>
          </w:p>
          <w:p w14:paraId="74B8522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5E34A07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23FE0B92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640E94F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1E749E2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7AE4AF6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322B310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</w:t>
            </w:r>
          </w:p>
          <w:p w14:paraId="3E04D58D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b/>
                <w:lang w:val="kk-KZ"/>
              </w:rPr>
              <w:t>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>
              <w:rPr>
                <w:lang w:val="kk-KZ"/>
              </w:rPr>
              <w:t>)</w:t>
            </w:r>
          </w:p>
        </w:tc>
      </w:tr>
      <w:tr w:rsidR="00571536" w14:paraId="4BB5F930" w14:textId="77777777" w:rsidTr="003E09AF">
        <w:tc>
          <w:tcPr>
            <w:tcW w:w="2463" w:type="dxa"/>
          </w:tcPr>
          <w:p w14:paraId="2D7F5CF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0A1E28FB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4" w:type="dxa"/>
          </w:tcPr>
          <w:p w14:paraId="4216CFF8" w14:textId="77777777" w:rsidR="00571536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>Викторина ко Дню Республики Казахстан.</w:t>
            </w:r>
          </w:p>
          <w:p w14:paraId="00352C13" w14:textId="77777777" w:rsidR="00571536" w:rsidRPr="00BE186E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3C286A">
              <w:t xml:space="preserve">обогатить знания  детей о своей стране, вызвать желание больше узнать о ней; довести до сведения, что Казахстан – большая, богатая и сильная страна;  прививать уважение к  традициям и обычаям своей Родины.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E87340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4908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знакомление с окружающим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познавательная и коммуникативная 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A9A2761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06E5A73D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334D8389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3FBBF756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290C6C8B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B51585">
              <w:rPr>
                <w:b/>
                <w:kern w:val="2"/>
              </w:rPr>
              <w:t>Трудовые поручения:</w:t>
            </w:r>
          </w:p>
          <w:p w14:paraId="5CACE337" w14:textId="77777777" w:rsidR="00571536" w:rsidRPr="00605A81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605A81">
              <w:rPr>
                <w:rStyle w:val="c1"/>
                <w:bCs/>
                <w:lang w:eastAsia="en-US"/>
              </w:rPr>
              <w:t>Карточка № 10</w:t>
            </w:r>
          </w:p>
          <w:p w14:paraId="6F95A333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605A81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5AA2BCC8" w14:textId="77777777" w:rsidR="00571536" w:rsidRPr="00EC119A" w:rsidRDefault="00571536" w:rsidP="003E09AF">
            <w:pPr>
              <w:pStyle w:val="a4"/>
              <w:rPr>
                <w:b/>
              </w:rPr>
            </w:pPr>
            <w:r w:rsidRPr="00707713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522" w:type="dxa"/>
            <w:gridSpan w:val="2"/>
          </w:tcPr>
          <w:p w14:paraId="30313C2B" w14:textId="77777777" w:rsidR="00571536" w:rsidRPr="00070D56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6BDE0C98" w14:textId="77777777" w:rsidR="00571536" w:rsidRPr="004A3073" w:rsidRDefault="00571536" w:rsidP="003E09AF">
            <w:pPr>
              <w:pStyle w:val="a4"/>
              <w:rPr>
                <w:b/>
              </w:rPr>
            </w:pPr>
            <w:r w:rsidRPr="004A3073">
              <w:rPr>
                <w:b/>
              </w:rPr>
              <w:t>Х/л. В. Бахревский</w:t>
            </w:r>
          </w:p>
          <w:p w14:paraId="40960E4B" w14:textId="77777777" w:rsidR="00571536" w:rsidRPr="004A3073" w:rsidRDefault="00571536" w:rsidP="003E09AF">
            <w:pPr>
              <w:pStyle w:val="a4"/>
              <w:rPr>
                <w:b/>
              </w:rPr>
            </w:pPr>
            <w:r w:rsidRPr="004A3073">
              <w:rPr>
                <w:b/>
              </w:rPr>
              <w:t>«Дары деревьев»</w:t>
            </w:r>
          </w:p>
          <w:p w14:paraId="57AF1C73" w14:textId="77777777" w:rsidR="00571536" w:rsidRPr="0094762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947629">
              <w:rPr>
                <w:b/>
              </w:rPr>
              <w:t>Цель:</w:t>
            </w:r>
            <w:r>
              <w:t xml:space="preserve"> с</w:t>
            </w:r>
            <w:r w:rsidRPr="00947629">
              <w:t>пособствовать эмоциональному восприятию литературных произведений, понимать их содержание</w:t>
            </w:r>
            <w:r>
              <w:t xml:space="preserve">, </w:t>
            </w:r>
          </w:p>
          <w:p w14:paraId="73E3535F" w14:textId="77777777" w:rsidR="00571536" w:rsidRPr="00947629" w:rsidRDefault="00571536" w:rsidP="003E09AF">
            <w:pPr>
              <w:pStyle w:val="a4"/>
              <w:spacing w:line="256" w:lineRule="auto"/>
              <w:rPr>
                <w:b/>
                <w:i/>
              </w:rPr>
            </w:pPr>
            <w:r w:rsidRPr="00947629">
              <w:rPr>
                <w:b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73025D6B" w14:textId="77777777" w:rsidR="0057153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3CC6C017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FC413B0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10341EE8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3A926733" w14:textId="77777777" w:rsidR="00571536" w:rsidRPr="004A3073" w:rsidRDefault="00571536" w:rsidP="003E09AF">
            <w:pPr>
              <w:pStyle w:val="a4"/>
              <w:rPr>
                <w:b/>
              </w:rPr>
            </w:pPr>
            <w:r w:rsidRPr="00910602">
              <w:rPr>
                <w:b/>
                <w:i/>
              </w:rPr>
              <w:t>познавательная деятельность</w:t>
            </w:r>
            <w:r>
              <w:t>)</w:t>
            </w:r>
          </w:p>
          <w:p w14:paraId="1D8DDCDB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65E826A" w14:textId="77777777" w:rsidR="00571536" w:rsidRPr="004A3073" w:rsidRDefault="00571536" w:rsidP="003E09AF">
            <w:pPr>
              <w:pStyle w:val="a4"/>
              <w:rPr>
                <w:b/>
              </w:rPr>
            </w:pPr>
            <w:r w:rsidRPr="004A3073">
              <w:rPr>
                <w:b/>
              </w:rPr>
              <w:t>С/ролевая игра</w:t>
            </w:r>
            <w:r>
              <w:rPr>
                <w:b/>
              </w:rPr>
              <w:t>:</w:t>
            </w:r>
          </w:p>
          <w:p w14:paraId="52BE19F0" w14:textId="77777777" w:rsidR="00571536" w:rsidRPr="004A3073" w:rsidRDefault="00571536" w:rsidP="003E09AF">
            <w:pPr>
              <w:pStyle w:val="a4"/>
              <w:rPr>
                <w:b/>
              </w:rPr>
            </w:pPr>
            <w:r w:rsidRPr="004A3073">
              <w:rPr>
                <w:b/>
              </w:rPr>
              <w:t>«Цветочный магазин»</w:t>
            </w:r>
          </w:p>
          <w:p w14:paraId="61F5E893" w14:textId="77777777" w:rsidR="00571536" w:rsidRDefault="00571536" w:rsidP="003E09AF">
            <w:pPr>
              <w:pStyle w:val="a4"/>
            </w:pPr>
            <w:r w:rsidRPr="004A3073">
              <w:rPr>
                <w:b/>
              </w:rPr>
              <w:t>Цель:</w:t>
            </w:r>
            <w:r w:rsidRPr="00605A81">
              <w:t xml:space="preserve"> закреплять умение различать цветы, составлять красивые букеты, согласовывать собственный игровой замысел с замыслами сверстников.</w:t>
            </w:r>
          </w:p>
          <w:p w14:paraId="31E827D2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24C63A7" w14:textId="77777777" w:rsidR="00571536" w:rsidRPr="009B5BEB" w:rsidRDefault="00571536" w:rsidP="003E09AF">
            <w:pPr>
              <w:pStyle w:val="a4"/>
              <w:rPr>
                <w:lang w:val="kk-KZ"/>
              </w:rPr>
            </w:pPr>
          </w:p>
          <w:p w14:paraId="3797D8A2" w14:textId="77777777" w:rsidR="00571536" w:rsidRPr="00605A8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9B5BEB">
              <w:rPr>
                <w:b/>
                <w:kern w:val="2"/>
              </w:rPr>
              <w:t>Трудовые поручения:</w:t>
            </w:r>
            <w:r w:rsidRPr="00605A81">
              <w:rPr>
                <w:kern w:val="2"/>
              </w:rPr>
              <w:t xml:space="preserve"> </w:t>
            </w:r>
            <w:r w:rsidRPr="00605A81">
              <w:rPr>
                <w:rStyle w:val="c1"/>
                <w:bCs/>
              </w:rPr>
              <w:t>Карточка № 9</w:t>
            </w:r>
          </w:p>
          <w:p w14:paraId="575E85F5" w14:textId="77777777" w:rsidR="00571536" w:rsidRPr="009B5BE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81"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  <w:t>«Порядок в игрушках»</w:t>
            </w:r>
          </w:p>
          <w:p w14:paraId="6045F04D" w14:textId="77777777" w:rsidR="00571536" w:rsidRPr="00070D56" w:rsidRDefault="00571536" w:rsidP="003E09AF">
            <w:pPr>
              <w:pStyle w:val="a4"/>
              <w:rPr>
                <w:color w:val="FF0000"/>
              </w:rPr>
            </w:pPr>
            <w:r w:rsidRPr="004C0AB5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64" w:type="dxa"/>
            <w:gridSpan w:val="2"/>
          </w:tcPr>
          <w:p w14:paraId="7620B42D" w14:textId="77777777" w:rsidR="00571536" w:rsidRPr="004C0AB5" w:rsidRDefault="00571536" w:rsidP="003E09AF">
            <w:pPr>
              <w:pStyle w:val="a4"/>
              <w:rPr>
                <w:b/>
              </w:rPr>
            </w:pPr>
            <w:r w:rsidRPr="004C0AB5">
              <w:rPr>
                <w:b/>
              </w:rPr>
              <w:lastRenderedPageBreak/>
              <w:t>Загадки – отгадки</w:t>
            </w:r>
          </w:p>
          <w:p w14:paraId="5FAD2C5D" w14:textId="77777777" w:rsidR="00571536" w:rsidRDefault="00571536" w:rsidP="003E09AF">
            <w:pPr>
              <w:pStyle w:val="a4"/>
              <w:spacing w:line="256" w:lineRule="auto"/>
              <w:rPr>
                <w:b/>
              </w:rPr>
            </w:pPr>
            <w:r w:rsidRPr="004C0AB5">
              <w:rPr>
                <w:b/>
              </w:rPr>
              <w:t xml:space="preserve">Цель: </w:t>
            </w:r>
            <w:r w:rsidRPr="004C0AB5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118BDC1B" w14:textId="77777777" w:rsidR="00571536" w:rsidRPr="0049086A" w:rsidRDefault="00571536" w:rsidP="003E09AF">
            <w:pPr>
              <w:pStyle w:val="a4"/>
              <w:spacing w:line="256" w:lineRule="auto"/>
              <w:rPr>
                <w:b/>
              </w:rPr>
            </w:pPr>
            <w:r w:rsidRPr="004C0AB5">
              <w:t>(</w:t>
            </w:r>
            <w:r w:rsidRPr="0049086A">
              <w:rPr>
                <w:b/>
                <w:i/>
              </w:rPr>
              <w:t>художественная литература,</w:t>
            </w:r>
            <w:r>
              <w:t xml:space="preserve"> </w:t>
            </w:r>
            <w:r w:rsidRPr="004C0AB5">
              <w:rPr>
                <w:b/>
                <w:i/>
              </w:rPr>
              <w:t xml:space="preserve">ознакомление с окружающим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3D87B600" w14:textId="77777777" w:rsidR="00571536" w:rsidRDefault="00571536" w:rsidP="003E09AF">
            <w:pPr>
              <w:pStyle w:val="a4"/>
            </w:pPr>
          </w:p>
          <w:p w14:paraId="1A5DEEB3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209B148F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 xml:space="preserve">изодеятельность, </w:t>
            </w:r>
            <w:r w:rsidRPr="00947629">
              <w:lastRenderedPageBreak/>
              <w:t>умение работать в команде.</w:t>
            </w:r>
          </w:p>
          <w:p w14:paraId="78706905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B79D211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B7C835B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82834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947629">
              <w:rPr>
                <w:b/>
                <w:kern w:val="2"/>
              </w:rPr>
              <w:t>Трудовые поручения:</w:t>
            </w:r>
          </w:p>
          <w:p w14:paraId="63BB2D2D" w14:textId="77777777" w:rsidR="00571536" w:rsidRPr="00947629" w:rsidRDefault="00571536" w:rsidP="003E09AF">
            <w:pPr>
              <w:pStyle w:val="a4"/>
              <w:rPr>
                <w:rStyle w:val="c1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5  </w:t>
            </w:r>
          </w:p>
          <w:p w14:paraId="1EC112D5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>«Порядок в шкафу раздевальной комнаты»</w:t>
            </w:r>
          </w:p>
          <w:p w14:paraId="6FFC360A" w14:textId="77777777" w:rsidR="00571536" w:rsidRPr="00947629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947629">
              <w:rPr>
                <w:rStyle w:val="c0"/>
                <w:rFonts w:eastAsiaTheme="minorEastAsia"/>
                <w:sz w:val="22"/>
                <w:szCs w:val="22"/>
              </w:rPr>
              <w:t>(вместе с помощником воспитателя)</w:t>
            </w:r>
          </w:p>
          <w:p w14:paraId="39B21478" w14:textId="77777777" w:rsidR="0057153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7FC81CBA" w14:textId="77777777" w:rsidR="00571536" w:rsidRDefault="00571536" w:rsidP="003E09AF">
            <w:pPr>
              <w:rPr>
                <w:lang w:eastAsia="ru-RU"/>
              </w:rPr>
            </w:pPr>
          </w:p>
          <w:p w14:paraId="3B03034E" w14:textId="77777777" w:rsidR="00571536" w:rsidRPr="00605A81" w:rsidRDefault="00571536" w:rsidP="003E09AF">
            <w:pPr>
              <w:pStyle w:val="a4"/>
            </w:pPr>
          </w:p>
          <w:p w14:paraId="7DA2AB5D" w14:textId="77777777" w:rsidR="00571536" w:rsidRPr="00B51585" w:rsidRDefault="00571536" w:rsidP="003E09AF">
            <w:pPr>
              <w:ind w:left="-108" w:right="-108" w:firstLine="108"/>
              <w:rPr>
                <w:lang w:eastAsia="ru-RU"/>
              </w:rPr>
            </w:pPr>
          </w:p>
        </w:tc>
        <w:tc>
          <w:tcPr>
            <w:tcW w:w="2770" w:type="dxa"/>
            <w:gridSpan w:val="2"/>
          </w:tcPr>
          <w:p w14:paraId="6494FB6E" w14:textId="77777777" w:rsidR="00571536" w:rsidRPr="009B5BEB" w:rsidRDefault="00571536" w:rsidP="003E09AF">
            <w:pPr>
              <w:pStyle w:val="a4"/>
              <w:rPr>
                <w:b/>
              </w:rPr>
            </w:pPr>
            <w:r w:rsidRPr="009B5BEB">
              <w:rPr>
                <w:b/>
              </w:rPr>
              <w:lastRenderedPageBreak/>
              <w:t>С/ролевая игра</w:t>
            </w:r>
          </w:p>
          <w:p w14:paraId="427E937C" w14:textId="77777777" w:rsidR="00571536" w:rsidRPr="009B5BEB" w:rsidRDefault="00571536" w:rsidP="003E09AF">
            <w:pPr>
              <w:pStyle w:val="a4"/>
              <w:rPr>
                <w:b/>
              </w:rPr>
            </w:pPr>
            <w:r w:rsidRPr="009B5BEB">
              <w:rPr>
                <w:b/>
              </w:rPr>
              <w:t>«Цветочный магазин»</w:t>
            </w:r>
          </w:p>
          <w:p w14:paraId="0CECE4CD" w14:textId="77777777" w:rsidR="00571536" w:rsidRPr="009B5BEB" w:rsidRDefault="00571536" w:rsidP="003E09AF">
            <w:pPr>
              <w:pStyle w:val="a4"/>
            </w:pPr>
            <w:r w:rsidRPr="009B5BEB">
              <w:rPr>
                <w:b/>
              </w:rPr>
              <w:t>Цель:</w:t>
            </w:r>
            <w:r w:rsidRPr="00605A81">
              <w:t xml:space="preserve"> приучать детей распределять роли и действовать согласно принятой роли, развивать сюжет, находить в окружающей обстановке предметы, необходимые для игры.</w:t>
            </w:r>
          </w:p>
          <w:p w14:paraId="77123D66" w14:textId="77777777" w:rsidR="00571536" w:rsidRPr="00947629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1CA6359" w14:textId="77777777" w:rsidR="00571536" w:rsidRDefault="00571536" w:rsidP="003E09AF">
            <w:pPr>
              <w:pStyle w:val="a4"/>
              <w:rPr>
                <w:b/>
              </w:rPr>
            </w:pPr>
          </w:p>
          <w:p w14:paraId="1C521963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14A4AC75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lastRenderedPageBreak/>
              <w:t>изодеятельность, умение работать в команде.</w:t>
            </w:r>
          </w:p>
          <w:p w14:paraId="0C78AE8B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CCCBA27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0E31BA" w14:textId="77777777" w:rsidR="00571536" w:rsidRDefault="00571536" w:rsidP="003E09AF">
            <w:pPr>
              <w:pStyle w:val="a4"/>
              <w:rPr>
                <w:b/>
              </w:rPr>
            </w:pPr>
          </w:p>
          <w:p w14:paraId="2C9671F5" w14:textId="77777777" w:rsidR="00571536" w:rsidRPr="00EC119A" w:rsidRDefault="00571536" w:rsidP="003E09AF">
            <w:pPr>
              <w:pStyle w:val="a4"/>
              <w:rPr>
                <w:b/>
              </w:rPr>
            </w:pPr>
            <w:r w:rsidRPr="00EC119A">
              <w:rPr>
                <w:b/>
              </w:rPr>
              <w:t>Д/игра «Живая и неживая природа»</w:t>
            </w:r>
          </w:p>
          <w:p w14:paraId="229E7F20" w14:textId="77777777" w:rsidR="00571536" w:rsidRPr="00605A81" w:rsidRDefault="00571536" w:rsidP="003E09AF">
            <w:pPr>
              <w:pStyle w:val="a4"/>
            </w:pPr>
            <w:r w:rsidRPr="00EC119A">
              <w:rPr>
                <w:b/>
              </w:rPr>
              <w:t>Цель:</w:t>
            </w:r>
            <w:r w:rsidRPr="00605A81">
              <w:t xml:space="preserve"> закреплять умение кл</w:t>
            </w:r>
            <w:r>
              <w:t>ассифицировать природу по видам,</w:t>
            </w:r>
          </w:p>
          <w:p w14:paraId="357FAE2A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2D619C">
              <w:rPr>
                <w:lang w:eastAsia="en-US"/>
              </w:rPr>
              <w:t>развивать логическое мышление, память, вооб</w:t>
            </w:r>
            <w:r>
              <w:rPr>
                <w:lang w:eastAsia="en-US"/>
              </w:rPr>
              <w:t>ражение, логически связную речь; определять первый звук в словах.</w:t>
            </w:r>
          </w:p>
          <w:p w14:paraId="7E495C4B" w14:textId="77777777" w:rsidR="00571536" w:rsidRPr="007F4802" w:rsidRDefault="00571536" w:rsidP="003E09AF">
            <w:pPr>
              <w:pStyle w:val="a4"/>
              <w:rPr>
                <w:b/>
                <w:lang w:val="kk-KZ"/>
              </w:rPr>
            </w:pPr>
            <w:r w:rsidRPr="007F4802">
              <w:rPr>
                <w:b/>
                <w:lang w:val="kk-KZ" w:eastAsia="en-US"/>
              </w:rPr>
              <w:t>Билингвальный компонент</w:t>
            </w:r>
            <w:r>
              <w:rPr>
                <w:lang w:val="kk-KZ" w:eastAsia="en-US"/>
              </w:rPr>
              <w:t xml:space="preserve"> – природа – табиғат, вода – су, солнце – күн, земля - жер</w:t>
            </w:r>
          </w:p>
          <w:p w14:paraId="5F669DAF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(ознакомление с окружающим, основы грамоты -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ная, коммуникативная</w:t>
            </w:r>
          </w:p>
          <w:p w14:paraId="7EBC26E6" w14:textId="77777777" w:rsidR="00571536" w:rsidRPr="00EC119A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2D4E14" w14:textId="77777777" w:rsidR="00571536" w:rsidRPr="00B51585" w:rsidRDefault="00571536" w:rsidP="003E09AF">
            <w:pPr>
              <w:pStyle w:val="a4"/>
              <w:rPr>
                <w:b/>
              </w:rPr>
            </w:pPr>
          </w:p>
          <w:p w14:paraId="4C1906F1" w14:textId="77777777" w:rsidR="00571536" w:rsidRPr="00947629" w:rsidRDefault="00571536" w:rsidP="003E09AF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47629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772C35CC" w14:textId="77777777" w:rsidR="00571536" w:rsidRPr="00B51585" w:rsidRDefault="00571536" w:rsidP="003E09AF">
            <w:pPr>
              <w:pStyle w:val="a4"/>
            </w:pPr>
            <w:r w:rsidRPr="008F6F42">
              <w:rPr>
                <w:rStyle w:val="c1"/>
                <w:bCs/>
                <w:sz w:val="22"/>
                <w:szCs w:val="22"/>
              </w:rPr>
              <w:t>Карточка № 13</w:t>
            </w:r>
          </w:p>
          <w:p w14:paraId="7618C2AD" w14:textId="77777777" w:rsidR="00571536" w:rsidRDefault="00571536" w:rsidP="003E09AF">
            <w:pPr>
              <w:pStyle w:val="a4"/>
              <w:rPr>
                <w:rStyle w:val="c1"/>
                <w:bCs/>
              </w:rPr>
            </w:pPr>
            <w:r w:rsidRPr="008F6F42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2EF15285" w14:textId="77777777" w:rsidR="00571536" w:rsidRPr="00947629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7AF792E7" w14:textId="77777777" w:rsidR="00571536" w:rsidRPr="00707713" w:rsidRDefault="00571536" w:rsidP="003E09AF">
            <w:pPr>
              <w:pStyle w:val="a4"/>
              <w:spacing w:line="256" w:lineRule="auto"/>
              <w:rPr>
                <w:lang w:val="kk-KZ" w:eastAsia="en-US"/>
              </w:rPr>
            </w:pPr>
          </w:p>
          <w:p w14:paraId="06CB98EA" w14:textId="77777777" w:rsidR="00571536" w:rsidRPr="00070D5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</w:rPr>
            </w:pPr>
          </w:p>
        </w:tc>
      </w:tr>
      <w:tr w:rsidR="00571536" w14:paraId="568326DE" w14:textId="77777777" w:rsidTr="003E09AF">
        <w:tc>
          <w:tcPr>
            <w:tcW w:w="2463" w:type="dxa"/>
          </w:tcPr>
          <w:p w14:paraId="1F257869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4" w:type="dxa"/>
          </w:tcPr>
          <w:p w14:paraId="7B89230A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Амиром Х., Викой Ш., Миланой М., Надей Д.</w:t>
            </w:r>
          </w:p>
          <w:p w14:paraId="57124119" w14:textId="77777777" w:rsidR="00571536" w:rsidRPr="00EC119A" w:rsidRDefault="00571536" w:rsidP="003E09AF">
            <w:pPr>
              <w:pStyle w:val="a4"/>
              <w:rPr>
                <w:b/>
              </w:rPr>
            </w:pPr>
            <w:r w:rsidRPr="00EC119A">
              <w:rPr>
                <w:b/>
              </w:rPr>
              <w:t>Д/игра «Скажи наоборот»</w:t>
            </w:r>
          </w:p>
          <w:p w14:paraId="72584FB2" w14:textId="77777777" w:rsidR="00571536" w:rsidRPr="00EC119A" w:rsidRDefault="00571536" w:rsidP="003E09AF">
            <w:pPr>
              <w:pStyle w:val="a4"/>
            </w:pPr>
            <w:r w:rsidRPr="00EC119A">
              <w:rPr>
                <w:b/>
              </w:rPr>
              <w:t>Цель:</w:t>
            </w:r>
            <w:r w:rsidRPr="00EC119A">
              <w:t xml:space="preserve"> развивать речевую активность, упражнять в умении соотносить действия  со словами, упражнять</w:t>
            </w:r>
            <w:r>
              <w:t xml:space="preserve"> в правильном звукопроизношении</w:t>
            </w:r>
          </w:p>
          <w:p w14:paraId="40F643EB" w14:textId="77777777" w:rsidR="00571536" w:rsidRPr="00EC119A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C1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EC1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)</w:t>
            </w:r>
          </w:p>
        </w:tc>
        <w:tc>
          <w:tcPr>
            <w:tcW w:w="2522" w:type="dxa"/>
            <w:gridSpan w:val="2"/>
          </w:tcPr>
          <w:p w14:paraId="429869B5" w14:textId="77777777" w:rsidR="00571536" w:rsidRPr="00EC119A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</w:tcPr>
          <w:p w14:paraId="6C1C2EB3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Никитой С., Анисой М., Дариной П., Надей Д., Димой Ш.</w:t>
            </w:r>
          </w:p>
          <w:p w14:paraId="10388317" w14:textId="77777777" w:rsidR="00571536" w:rsidRPr="00EC119A" w:rsidRDefault="00571536" w:rsidP="003E09AF">
            <w:pPr>
              <w:pStyle w:val="a4"/>
              <w:rPr>
                <w:b/>
              </w:rPr>
            </w:pP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>И</w:t>
            </w:r>
            <w:r w:rsidRPr="00EC119A">
              <w:rPr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 xml:space="preserve">гра </w:t>
            </w:r>
            <w:r w:rsidRPr="00EC119A">
              <w:rPr>
                <w:b/>
              </w:rPr>
              <w:t>«</w:t>
            </w:r>
            <w:r>
              <w:rPr>
                <w:b/>
              </w:rPr>
              <w:t>Помоги другу</w:t>
            </w:r>
            <w:r w:rsidRPr="00EC119A">
              <w:rPr>
                <w:b/>
              </w:rPr>
              <w:t>»</w:t>
            </w:r>
          </w:p>
          <w:p w14:paraId="6309B8C9" w14:textId="77777777" w:rsidR="00571536" w:rsidRPr="00EC119A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1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пособы решения различных проблем с помощью пробующих действий.</w:t>
            </w:r>
            <w:r w:rsidRPr="00EC1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EC119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познавательная, коммуникативная деятельность</w:t>
            </w:r>
            <w:r w:rsidRPr="00EC1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664" w:type="dxa"/>
            <w:gridSpan w:val="2"/>
          </w:tcPr>
          <w:p w14:paraId="0702D00A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Антоном М., Ясминой Б., Никоном Б., Миланой М.</w:t>
            </w:r>
          </w:p>
          <w:p w14:paraId="11F3BB05" w14:textId="77777777" w:rsidR="00571536" w:rsidRPr="006E2EB2" w:rsidRDefault="00571536" w:rsidP="003E09AF">
            <w:pPr>
              <w:pStyle w:val="a4"/>
              <w:rPr>
                <w:b/>
              </w:rPr>
            </w:pPr>
            <w:r w:rsidRPr="006E2EB2">
              <w:rPr>
                <w:b/>
              </w:rPr>
              <w:t>«Прыжки на одной ноге»</w:t>
            </w:r>
          </w:p>
          <w:p w14:paraId="4E5A68CF" w14:textId="77777777" w:rsidR="00571536" w:rsidRDefault="00571536" w:rsidP="003E09AF">
            <w:pPr>
              <w:pStyle w:val="a4"/>
            </w:pPr>
            <w:r w:rsidRPr="006E2EB2">
              <w:rPr>
                <w:b/>
              </w:rPr>
              <w:t>Цель:</w:t>
            </w:r>
            <w:r w:rsidRPr="006E2EB2">
              <w:t xml:space="preserve"> развивать двигательные навыки и технику выполнения основных движений.</w:t>
            </w:r>
          </w:p>
          <w:p w14:paraId="7D73BDAA" w14:textId="77777777" w:rsidR="00571536" w:rsidRPr="00EC119A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6E2EB2">
              <w:rPr>
                <w:b/>
                <w:i/>
              </w:rPr>
              <w:t>(игровая, двигательная деятельность)</w:t>
            </w:r>
          </w:p>
        </w:tc>
        <w:tc>
          <w:tcPr>
            <w:tcW w:w="2770" w:type="dxa"/>
            <w:gridSpan w:val="2"/>
          </w:tcPr>
          <w:p w14:paraId="5C40153F" w14:textId="77777777" w:rsidR="00571536" w:rsidRPr="00766B91" w:rsidRDefault="00571536" w:rsidP="003E09AF">
            <w:pPr>
              <w:pStyle w:val="a4"/>
              <w:rPr>
                <w:bCs/>
              </w:rPr>
            </w:pPr>
            <w:r w:rsidRPr="00B55DB9">
              <w:rPr>
                <w:b/>
              </w:rPr>
              <w:t>Индивидуальная работа</w:t>
            </w:r>
            <w:r w:rsidRPr="00766B91">
              <w:rPr>
                <w:bCs/>
              </w:rPr>
              <w:t xml:space="preserve"> с Ясминой Б., Никоном Б., Никитой С., Димой Ш., Игорем М.</w:t>
            </w:r>
          </w:p>
          <w:p w14:paraId="217C00B5" w14:textId="77777777" w:rsidR="00571536" w:rsidRPr="00EC119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C119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C119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C1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C1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EC11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D33EC08" w14:textId="77777777" w:rsidR="00571536" w:rsidRPr="00EC119A" w:rsidRDefault="00571536" w:rsidP="003E09AF">
            <w:pPr>
              <w:pStyle w:val="a4"/>
            </w:pPr>
            <w:r w:rsidRPr="00EC119A">
              <w:rPr>
                <w:b/>
                <w:shd w:val="clear" w:color="auto" w:fill="FFFFFF"/>
                <w:lang w:val="kk-KZ"/>
              </w:rPr>
              <w:t>Цель:</w:t>
            </w:r>
            <w:r w:rsidRPr="00EC119A">
              <w:rPr>
                <w:b/>
              </w:rPr>
              <w:t xml:space="preserve"> :</w:t>
            </w:r>
            <w:r w:rsidRPr="00EC119A">
              <w:t xml:space="preserve"> развивать речевую активность,  упражнять</w:t>
            </w:r>
            <w:r>
              <w:t xml:space="preserve"> в правильном звукопроизношении</w:t>
            </w:r>
          </w:p>
          <w:p w14:paraId="3BF2C54D" w14:textId="77777777" w:rsidR="00571536" w:rsidRPr="00EC119A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C1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EC11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EC1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B87DF01" w14:textId="77777777" w:rsidR="00571536" w:rsidRPr="00EC119A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571536" w14:paraId="32DAE6F0" w14:textId="77777777" w:rsidTr="003E09AF">
        <w:tc>
          <w:tcPr>
            <w:tcW w:w="2463" w:type="dxa"/>
          </w:tcPr>
          <w:p w14:paraId="0076F615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6ECB388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56" w:type="dxa"/>
            <w:gridSpan w:val="9"/>
          </w:tcPr>
          <w:p w14:paraId="0544760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E70A7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542F9A81" w14:textId="77777777" w:rsidTr="003E09AF">
        <w:tc>
          <w:tcPr>
            <w:tcW w:w="2463" w:type="dxa"/>
          </w:tcPr>
          <w:p w14:paraId="12DA41C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5A1B53A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56" w:type="dxa"/>
            <w:gridSpan w:val="9"/>
          </w:tcPr>
          <w:p w14:paraId="65650302" w14:textId="77777777" w:rsidR="00571536" w:rsidRPr="00E41CB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F315FA8" w14:textId="77777777" w:rsidR="00571536" w:rsidRPr="00B7574B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Кошка и мышка», П/игра «Третий лишний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51C3AAE0" w14:textId="77777777" w:rsidTr="003E09AF">
        <w:tc>
          <w:tcPr>
            <w:tcW w:w="2463" w:type="dxa"/>
          </w:tcPr>
          <w:p w14:paraId="4147250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6165238F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56" w:type="dxa"/>
            <w:gridSpan w:val="9"/>
          </w:tcPr>
          <w:p w14:paraId="00121BDD" w14:textId="77777777" w:rsidR="00571536" w:rsidRPr="003C320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A7F390E" w14:textId="77777777" w:rsidR="00571536" w:rsidRDefault="00571536" w:rsidP="00571536"/>
    <w:p w14:paraId="5DBCA1DB" w14:textId="77777777" w:rsidR="00571536" w:rsidRDefault="00571536" w:rsidP="00571536"/>
    <w:p w14:paraId="289A2B3F" w14:textId="77777777" w:rsidR="00571536" w:rsidRDefault="00571536" w:rsidP="00571536"/>
    <w:p w14:paraId="4C4E1D45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6BC5B1F6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1A4918AA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>
        <w:rPr>
          <w:i/>
          <w:sz w:val="28"/>
          <w:szCs w:val="28"/>
        </w:rPr>
        <w:t>Мини-центр при Жартасской ОШ</w:t>
      </w:r>
    </w:p>
    <w:p w14:paraId="0143F3A0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>
        <w:rPr>
          <w:i/>
          <w:sz w:val="28"/>
          <w:szCs w:val="28"/>
        </w:rPr>
        <w:t>Предшкольная группа</w:t>
      </w:r>
      <w:r>
        <w:rPr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26E5E7A4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>
        <w:rPr>
          <w:i/>
          <w:sz w:val="28"/>
          <w:szCs w:val="28"/>
        </w:rPr>
        <w:t>5-ти лет</w:t>
      </w:r>
    </w:p>
    <w:p w14:paraId="5CF43FFE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31.11-04.11</w:t>
      </w:r>
      <w:r>
        <w:rPr>
          <w:i/>
          <w:sz w:val="28"/>
          <w:szCs w:val="28"/>
        </w:rPr>
        <w:t xml:space="preserve">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571536" w14:paraId="10E6118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835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9D85BA4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79DE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14:paraId="30902AF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1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2B9B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14:paraId="24B19AC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48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14:paraId="3E92D53F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97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320A6FCD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C697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14:paraId="3C2274C2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1</w:t>
            </w:r>
          </w:p>
        </w:tc>
      </w:tr>
      <w:tr w:rsidR="00571536" w14:paraId="3165ADB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C307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Прием детей</w:t>
            </w:r>
          </w:p>
          <w:p w14:paraId="1A58C7BA" w14:textId="77777777" w:rsidR="00571536" w:rsidRDefault="00571536" w:rsidP="003E09AF">
            <w:pPr>
              <w:pStyle w:val="Default"/>
            </w:pPr>
            <w:r>
              <w:t>7.30-8.3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D86D" w14:textId="77777777" w:rsidR="0057153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0E5351D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A7F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2A0" w14:textId="77777777" w:rsidR="00571536" w:rsidRPr="00A02EC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>
              <w:rPr>
                <w:rFonts w:ascii="Times New Roman" w:eastAsia="Times New Roman" w:hAnsi="Times New Roman" w:cs="Times New Roman"/>
              </w:rPr>
              <w:t>Беседа с родителями –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85C55">
              <w:rPr>
                <w:rFonts w:ascii="Times New Roman" w:eastAsia="Times New Roman" w:hAnsi="Times New Roman" w:cs="Times New Roman"/>
                <w:color w:val="000000" w:themeColor="text1"/>
              </w:rPr>
              <w:t>ак ребенок дома помогает маме?</w:t>
            </w:r>
            <w:r w:rsidRPr="00E2223A">
              <w:rPr>
                <w:rFonts w:ascii="Times New Roman" w:eastAsia="Times New Roman" w:hAnsi="Times New Roman" w:cs="Times New Roman"/>
              </w:rPr>
              <w:t>». Консультация</w:t>
            </w:r>
            <w:r w:rsidRPr="00C85C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Правила этикета для старшего дошкольного возраста».</w:t>
            </w:r>
          </w:p>
        </w:tc>
      </w:tr>
      <w:tr w:rsidR="00571536" w14:paraId="4B73D27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C22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BD5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>(настольно-печатные игры: «Лото», «Домино», «Пазлы» и др) (</w:t>
            </w:r>
            <w:r w:rsidRPr="0096682A">
              <w:rPr>
                <w:b/>
                <w:i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36CA6F29" w14:textId="77777777" w:rsidR="00571536" w:rsidRPr="00743028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0F173723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Свободная изодеятельность </w:t>
            </w:r>
          </w:p>
          <w:p w14:paraId="08AAF8E2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>Цель</w:t>
            </w:r>
            <w:r w:rsidRPr="001F4D6E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21AAE4D" w14:textId="77777777" w:rsidR="00571536" w:rsidRPr="001F4D6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F4D6E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F4D6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49D7C49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6E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4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8B60530" w14:textId="77777777" w:rsidR="00571536" w:rsidRPr="00743028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844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0684CC6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C561A21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E35216D" w14:textId="77777777" w:rsidR="00571536" w:rsidRPr="00743028" w:rsidRDefault="00571536" w:rsidP="003E09AF">
            <w:pPr>
              <w:pStyle w:val="a4"/>
              <w:rPr>
                <w:lang w:val="kk-KZ" w:eastAsia="en-US"/>
              </w:rPr>
            </w:pPr>
          </w:p>
          <w:p w14:paraId="575050B3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F34D7D7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94933C3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</w:t>
            </w:r>
            <w:r w:rsidRPr="00743028">
              <w:rPr>
                <w:lang w:eastAsia="en-US"/>
              </w:rPr>
              <w:lastRenderedPageBreak/>
              <w:t>игры</w:t>
            </w:r>
          </w:p>
          <w:p w14:paraId="3853A5D1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C0D24EE" w14:textId="77777777" w:rsidR="00571536" w:rsidRPr="00743028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EC8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893ECE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4DF4F166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8DDC3D3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7EAE5376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</w:p>
          <w:p w14:paraId="00C4BF98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Свободная изодеятельность </w:t>
            </w:r>
          </w:p>
          <w:p w14:paraId="16F6E916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>Цель</w:t>
            </w:r>
            <w:r w:rsidRPr="001F4D6E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1958B3AF" w14:textId="77777777" w:rsidR="00571536" w:rsidRPr="001F4D6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F4D6E">
              <w:rPr>
                <w:rFonts w:eastAsia="Times New Roman"/>
                <w:b/>
                <w:i/>
                <w:color w:val="auto"/>
              </w:rPr>
              <w:lastRenderedPageBreak/>
              <w:t xml:space="preserve">(лепка, аппликация, рисование -  </w:t>
            </w:r>
            <w:r w:rsidRPr="001F4D6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AF1F283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6E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4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F17B0C" w14:textId="77777777" w:rsidR="00571536" w:rsidRPr="00743028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95D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02AD2BA3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86FBE31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01E04910" w14:textId="77777777" w:rsidR="00571536" w:rsidRPr="007B1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145F9B38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2D273D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4EB39876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</w:t>
            </w:r>
            <w:r w:rsidRPr="00743028">
              <w:rPr>
                <w:lang w:eastAsia="en-US"/>
              </w:rPr>
              <w:lastRenderedPageBreak/>
              <w:t>игры</w:t>
            </w:r>
          </w:p>
          <w:p w14:paraId="5AECC307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4802CD6B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E8F4E99" w14:textId="77777777" w:rsidR="00571536" w:rsidRPr="00743028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D6C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43028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43028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3C089E8" w14:textId="77777777" w:rsidR="00571536" w:rsidRPr="0074302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43028">
              <w:rPr>
                <w:b/>
                <w:lang w:eastAsia="en-US"/>
              </w:rPr>
              <w:t>Цель:</w:t>
            </w:r>
            <w:r w:rsidRPr="00743028">
              <w:rPr>
                <w:lang w:eastAsia="en-US"/>
              </w:rPr>
              <w:t xml:space="preserve"> развивать память,</w:t>
            </w:r>
            <w:r w:rsidRPr="00743028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C7762AC" w14:textId="77777777" w:rsidR="00571536" w:rsidRPr="0074302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B112EB6" w14:textId="77777777" w:rsidR="00571536" w:rsidRPr="00743028" w:rsidRDefault="00571536" w:rsidP="003E09AF">
            <w:pPr>
              <w:pStyle w:val="a4"/>
              <w:rPr>
                <w:lang w:eastAsia="en-US"/>
              </w:rPr>
            </w:pPr>
            <w:r w:rsidRPr="00743028">
              <w:rPr>
                <w:lang w:eastAsia="en-US"/>
              </w:rPr>
              <w:t xml:space="preserve"> (</w:t>
            </w:r>
            <w:r w:rsidRPr="00E1346D">
              <w:rPr>
                <w:b/>
                <w:i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743028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43028">
              <w:rPr>
                <w:lang w:eastAsia="en-US"/>
              </w:rPr>
              <w:t>)</w:t>
            </w:r>
          </w:p>
          <w:p w14:paraId="4D39C7DF" w14:textId="77777777" w:rsidR="00571536" w:rsidRPr="00743028" w:rsidRDefault="00571536" w:rsidP="003E09AF">
            <w:pPr>
              <w:pStyle w:val="Default"/>
              <w:rPr>
                <w:color w:val="auto"/>
              </w:rPr>
            </w:pPr>
          </w:p>
          <w:p w14:paraId="3CB581FD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1A48A7CC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743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7059EB43" w14:textId="77777777" w:rsidR="00571536" w:rsidRPr="00743028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430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44A36559" w14:textId="77777777" w:rsidR="00571536" w:rsidRPr="00743028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14:paraId="3FA1BCD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C00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C1DB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783199B7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21E2F34C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1A9C8127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01138725" w14:textId="77777777" w:rsidR="0057153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65343EFA" w14:textId="77777777" w:rsidR="00571536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2060E0E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здать бодрое, радостное настроение; активизировать мышечный тону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оение, ходьба, бег, общеразвивающие и дыхательные упражения.  (</w:t>
            </w:r>
            <w:r w:rsidRPr="00966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2ED2A4F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3C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24FCA9F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E40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95F511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58B7209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046A527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7DE9901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044AAB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3F99E80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0E66826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0DA6401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3DF506B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7C10B22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278FDAD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54CC0F7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33798D5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592FFEE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2153860B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C4A137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0D969EF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FC1EE6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инимать пищу, не разговаривать, благодарить) </w:t>
            </w:r>
          </w:p>
          <w:p w14:paraId="1DE30969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29ECB28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78898D0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FF52BC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0B9D351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90B0F0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84D08B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E5427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6D81FCF8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284731F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12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27063DC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C3F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6116082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ноябрь - қараша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53B029FA" w14:textId="77777777" w:rsidR="00571536" w:rsidRPr="00C64DC9" w:rsidRDefault="00571536" w:rsidP="003E09AF">
            <w:pPr>
              <w:pStyle w:val="a4"/>
            </w:pPr>
          </w:p>
        </w:tc>
      </w:tr>
      <w:tr w:rsidR="00571536" w14:paraId="4335995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C67" w14:textId="77777777" w:rsidR="00571536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EEC" w14:textId="77777777" w:rsidR="00571536" w:rsidRPr="009D2C7E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9D2C7E">
              <w:rPr>
                <w:b/>
                <w:color w:val="000000" w:themeColor="text1"/>
              </w:rPr>
              <w:t xml:space="preserve">Словесная игра </w:t>
            </w:r>
          </w:p>
          <w:p w14:paraId="462CF5F7" w14:textId="77777777" w:rsidR="00571536" w:rsidRPr="009D2C7E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9D2C7E">
              <w:rPr>
                <w:b/>
                <w:color w:val="000000" w:themeColor="text1"/>
              </w:rPr>
              <w:t>«Наша дружная семья»</w:t>
            </w:r>
          </w:p>
          <w:p w14:paraId="45E4E397" w14:textId="77777777" w:rsidR="00571536" w:rsidRPr="00A02EC7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9D2C7E">
              <w:rPr>
                <w:b/>
                <w:color w:val="000000" w:themeColor="text1"/>
              </w:rPr>
              <w:t>Цель:</w:t>
            </w:r>
            <w:r w:rsidRPr="00B32DE7">
              <w:rPr>
                <w:color w:val="000000" w:themeColor="text1"/>
              </w:rPr>
              <w:t xml:space="preserve"> называть членов семьи, понимать и использовать в активной речи </w:t>
            </w:r>
            <w:r>
              <w:rPr>
                <w:color w:val="000000" w:themeColor="text1"/>
              </w:rPr>
              <w:t>обобщающее слово «семья</w:t>
            </w:r>
            <w:r w:rsidRPr="009D2C7E">
              <w:t>»</w:t>
            </w:r>
            <w:r>
              <w:t xml:space="preserve"> </w:t>
            </w:r>
            <w:r w:rsidRPr="009D2C7E">
              <w:rPr>
                <w:lang w:eastAsia="en-US"/>
              </w:rPr>
              <w:t>(</w:t>
            </w:r>
            <w:r w:rsidRPr="009D2C7E">
              <w:rPr>
                <w:b/>
                <w:i/>
                <w:lang w:eastAsia="en-US"/>
              </w:rPr>
              <w:t xml:space="preserve">игровая, </w:t>
            </w:r>
            <w:r w:rsidRPr="009D2C7E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9D2C7E">
              <w:rPr>
                <w:b/>
                <w:i/>
                <w:lang w:eastAsia="en-US"/>
              </w:rPr>
              <w:t>коммуникативная деятельность</w:t>
            </w:r>
            <w:r w:rsidRPr="009D2C7E">
              <w:rPr>
                <w:lang w:eastAsia="en-US"/>
              </w:rPr>
              <w:t>)</w:t>
            </w:r>
          </w:p>
          <w:p w14:paraId="78FBF00B" w14:textId="77777777" w:rsidR="00571536" w:rsidRPr="00A02EC7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E2E" w14:textId="77777777" w:rsidR="00571536" w:rsidRPr="009D2C7E" w:rsidRDefault="00571536" w:rsidP="003E09AF">
            <w:pPr>
              <w:pStyle w:val="a4"/>
              <w:rPr>
                <w:b/>
              </w:rPr>
            </w:pPr>
            <w:r w:rsidRPr="009D2C7E">
              <w:rPr>
                <w:b/>
              </w:rPr>
              <w:t>Игра «Маленькие помощники»</w:t>
            </w:r>
          </w:p>
          <w:p w14:paraId="28D6A20A" w14:textId="77777777" w:rsidR="00571536" w:rsidRPr="00A02EC7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9D2C7E">
              <w:rPr>
                <w:b/>
              </w:rPr>
              <w:t>Цель:</w:t>
            </w:r>
            <w:r w:rsidRPr="006B3E12">
              <w:t xml:space="preserve"> подводить детей к пониманию, что нужно помогать родным людям и дарить им свою любовь; развивать связную речь, мышление. </w:t>
            </w:r>
            <w:r w:rsidRPr="009D2C7E">
              <w:rPr>
                <w:lang w:eastAsia="en-US"/>
              </w:rPr>
              <w:t>(</w:t>
            </w:r>
            <w:r w:rsidRPr="009D2C7E">
              <w:rPr>
                <w:b/>
                <w:i/>
                <w:lang w:eastAsia="en-US"/>
              </w:rPr>
              <w:t xml:space="preserve">игровая, </w:t>
            </w:r>
            <w:r w:rsidRPr="009D2C7E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9D2C7E">
              <w:rPr>
                <w:b/>
                <w:i/>
                <w:lang w:eastAsia="en-US"/>
              </w:rPr>
              <w:t>, коммуникативная деятельность</w:t>
            </w:r>
            <w:r w:rsidRPr="009D2C7E">
              <w:rPr>
                <w:lang w:eastAsia="en-US"/>
              </w:rPr>
              <w:t>)</w:t>
            </w:r>
            <w:r w:rsidRPr="009D2C7E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FB1" w14:textId="77777777" w:rsidR="00571536" w:rsidRPr="009D2C7E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D2C7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ловесная игра</w:t>
            </w:r>
          </w:p>
          <w:p w14:paraId="71B39CC5" w14:textId="77777777" w:rsidR="00571536" w:rsidRPr="009D2C7E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D2C7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«Кто что делает»</w:t>
            </w:r>
          </w:p>
          <w:p w14:paraId="129218BF" w14:textId="77777777" w:rsidR="00571536" w:rsidRPr="00A02EC7" w:rsidRDefault="00571536" w:rsidP="003E09AF">
            <w:pPr>
              <w:rPr>
                <w:color w:val="FF0000"/>
                <w:kern w:val="2"/>
              </w:rPr>
            </w:pPr>
            <w:r w:rsidRPr="009D2C7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ктивизировать в речи детей слова, обозначающие действия, учить составлять предложения.</w:t>
            </w:r>
            <w:r w:rsidRPr="00EC6C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9CC0F83" w14:textId="77777777" w:rsidR="00571536" w:rsidRPr="009D2C7E" w:rsidRDefault="00571536" w:rsidP="003E09AF">
            <w:pPr>
              <w:pStyle w:val="a4"/>
              <w:rPr>
                <w:lang w:eastAsia="en-US"/>
              </w:rPr>
            </w:pPr>
            <w:r w:rsidRPr="009D2C7E">
              <w:rPr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игровая, </w:t>
            </w:r>
            <w:r w:rsidRPr="009D2C7E">
              <w:rPr>
                <w:b/>
                <w:i/>
                <w:lang w:eastAsia="en-US"/>
              </w:rPr>
              <w:t xml:space="preserve"> коммуникативная деятельность</w:t>
            </w:r>
            <w:r w:rsidRPr="009D2C7E">
              <w:rPr>
                <w:lang w:eastAsia="en-US"/>
              </w:rPr>
              <w:t>)</w:t>
            </w:r>
          </w:p>
          <w:p w14:paraId="747BC9F0" w14:textId="77777777" w:rsidR="00571536" w:rsidRPr="00A02EC7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4BFEE29D" w14:textId="77777777" w:rsidR="00571536" w:rsidRPr="00A02EC7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lang w:eastAsia="en-US"/>
              </w:rPr>
            </w:pPr>
          </w:p>
          <w:p w14:paraId="0C488691" w14:textId="77777777" w:rsidR="00571536" w:rsidRPr="00A02EC7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A02EC7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0DF" w14:textId="77777777" w:rsidR="00571536" w:rsidRPr="009D2C7E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D2C7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ловесная игра «Клубочек волшебных слов»</w:t>
            </w:r>
          </w:p>
          <w:p w14:paraId="3D7CEDB1" w14:textId="77777777" w:rsidR="00571536" w:rsidRPr="00A02EC7" w:rsidRDefault="00571536" w:rsidP="003E09AF">
            <w:pPr>
              <w:rPr>
                <w:color w:val="FF0000"/>
                <w:kern w:val="2"/>
              </w:rPr>
            </w:pPr>
            <w:r w:rsidRPr="009D2C7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 w:rsidRPr="00EC6C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пособствовать умению детей ласково, с любовью обращаться к своим родным, развивать связную речь, мышление. </w:t>
            </w:r>
          </w:p>
          <w:p w14:paraId="7CB7819A" w14:textId="77777777" w:rsidR="00571536" w:rsidRPr="009D2C7E" w:rsidRDefault="00571536" w:rsidP="003E09AF">
            <w:pPr>
              <w:pStyle w:val="a4"/>
              <w:rPr>
                <w:lang w:eastAsia="en-US"/>
              </w:rPr>
            </w:pPr>
            <w:r w:rsidRPr="009D2C7E">
              <w:rPr>
                <w:lang w:eastAsia="en-US"/>
              </w:rPr>
              <w:t>(</w:t>
            </w:r>
            <w:r w:rsidRPr="009D2C7E">
              <w:rPr>
                <w:b/>
                <w:i/>
                <w:lang w:eastAsia="en-US"/>
              </w:rPr>
              <w:t>игровая, коммуникативная деятельность</w:t>
            </w:r>
            <w:r w:rsidRPr="009D2C7E">
              <w:rPr>
                <w:lang w:eastAsia="en-US"/>
              </w:rPr>
              <w:t>)</w:t>
            </w:r>
          </w:p>
          <w:p w14:paraId="26F3FD23" w14:textId="77777777" w:rsidR="00571536" w:rsidRPr="00A02EC7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7942FBDB" w14:textId="77777777" w:rsidR="00571536" w:rsidRPr="00A02EC7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017" w14:textId="77777777" w:rsidR="00571536" w:rsidRPr="007C511B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»</w:t>
            </w:r>
          </w:p>
          <w:p w14:paraId="35A12BD4" w14:textId="77777777" w:rsidR="00571536" w:rsidRPr="007C511B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5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ть всех членов семьи, закрепить знания о названии их на казахском языке</w:t>
            </w:r>
          </w:p>
          <w:p w14:paraId="031B23B5" w14:textId="77777777" w:rsidR="00571536" w:rsidRPr="00A02EC7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</w:rPr>
            </w:pPr>
            <w:r w:rsidRPr="009D2C7E">
              <w:rPr>
                <w:b/>
                <w:i/>
                <w:kern w:val="2"/>
                <w:lang w:eastAsia="en-US"/>
              </w:rPr>
              <w:t xml:space="preserve"> (игровая</w:t>
            </w:r>
            <w:r>
              <w:rPr>
                <w:b/>
                <w:i/>
                <w:kern w:val="2"/>
                <w:lang w:eastAsia="en-US"/>
              </w:rPr>
              <w:t xml:space="preserve">, </w:t>
            </w:r>
            <w:r w:rsidRPr="009D2C7E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>
              <w:rPr>
                <w:b/>
                <w:i/>
                <w:kern w:val="2"/>
                <w:lang w:eastAsia="en-US"/>
              </w:rPr>
              <w:t>двигательная</w:t>
            </w:r>
            <w:r w:rsidRPr="009D2C7E">
              <w:rPr>
                <w:b/>
                <w:i/>
                <w:kern w:val="2"/>
                <w:lang w:eastAsia="en-US"/>
              </w:rPr>
              <w:t xml:space="preserve"> деятельность)</w:t>
            </w:r>
          </w:p>
        </w:tc>
      </w:tr>
      <w:tr w:rsidR="00571536" w14:paraId="2884D8E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0FB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6E80491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828" w14:textId="77777777" w:rsidR="00571536" w:rsidRPr="003B12D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12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6FE892A6" w14:textId="77777777" w:rsidR="00571536" w:rsidRPr="003B12DC" w:rsidRDefault="00571536" w:rsidP="003E09AF">
            <w:pPr>
              <w:pStyle w:val="a4"/>
              <w:rPr>
                <w:lang w:val="kk-KZ"/>
              </w:rPr>
            </w:pPr>
            <w:r w:rsidRPr="003B12DC">
              <w:rPr>
                <w:b/>
                <w:lang w:val="kk-KZ"/>
              </w:rPr>
              <w:t xml:space="preserve">Цель: </w:t>
            </w:r>
            <w:r w:rsidRPr="003B12DC">
              <w:rPr>
                <w:lang w:val="kk-KZ"/>
              </w:rPr>
              <w:t>Основные движения</w:t>
            </w:r>
          </w:p>
          <w:p w14:paraId="484EEEA1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 xml:space="preserve">1.Ходьба друг за </w:t>
            </w:r>
            <w:r w:rsidRPr="00282C6E">
              <w:rPr>
                <w:rFonts w:asciiTheme="majorBidi" w:hAnsiTheme="majorBidi" w:cstheme="majorBidi"/>
              </w:rPr>
              <w:lastRenderedPageBreak/>
              <w:t>другом по кругу. Обычная ходьба в сочетание с ходьбой спиной вперед, с выполнением задания педагога. Построение в два круга, повороты на месте прыжком в разные стороны. Бег друг за другом, парами, змейкой, не наталкиваясь. Кружиться парами в легком беге.</w:t>
            </w:r>
          </w:p>
          <w:p w14:paraId="172567F0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2.Ходьба по гимнастической скамейке с перешагиванием через предметы, положенные на расстоянии двух шагов ребенка.</w:t>
            </w:r>
          </w:p>
          <w:p w14:paraId="111126AD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3.Прыжки чередуя прыжок на двух, одной ноге, продвигаясь вперед (расстояние 3-4 м)</w:t>
            </w:r>
          </w:p>
          <w:p w14:paraId="5A056F12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Подвижная игра «С кочки на кочку»</w:t>
            </w:r>
          </w:p>
          <w:p w14:paraId="1D82F689" w14:textId="77777777" w:rsidR="00571536" w:rsidRPr="00813A7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13A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43895F3" w14:textId="77777777" w:rsidR="00571536" w:rsidRPr="00813A7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5D40" w14:textId="77777777" w:rsidR="00571536" w:rsidRPr="00813A7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4C4F2F26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4D0A8E9" w14:textId="77777777" w:rsidR="00571536" w:rsidRPr="009326C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6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23ECBFE6" w14:textId="77777777" w:rsidR="00571536" w:rsidRPr="009326C4" w:rsidRDefault="00571536" w:rsidP="003E09AF">
            <w:pPr>
              <w:pStyle w:val="a4"/>
              <w:rPr>
                <w:b/>
                <w:kern w:val="2"/>
              </w:rPr>
            </w:pPr>
            <w:r w:rsidRPr="009326C4">
              <w:rPr>
                <w:b/>
                <w:lang w:val="kk-KZ"/>
              </w:rPr>
              <w:lastRenderedPageBreak/>
              <w:t xml:space="preserve"> (интегрированная деятельность)</w:t>
            </w:r>
            <w:r w:rsidRPr="009326C4">
              <w:rPr>
                <w:b/>
                <w:kern w:val="2"/>
              </w:rPr>
              <w:t xml:space="preserve"> </w:t>
            </w:r>
          </w:p>
          <w:p w14:paraId="4C8A9872" w14:textId="77777777" w:rsidR="00571536" w:rsidRPr="009326C4" w:rsidRDefault="00571536" w:rsidP="003E09AF">
            <w:pPr>
              <w:pStyle w:val="a4"/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</w:rPr>
            </w:pPr>
            <w:r w:rsidRPr="009326C4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</w:rPr>
              <w:t>Рассказывание Я.Тайц «По ягоды»</w:t>
            </w:r>
          </w:p>
          <w:p w14:paraId="7C072899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9326C4">
              <w:rPr>
                <w:rFonts w:asciiTheme="majorBidi" w:hAnsiTheme="majorBidi" w:cstheme="majorBidi"/>
                <w:b/>
              </w:rPr>
              <w:t>Цель:</w:t>
            </w:r>
            <w:r w:rsidRPr="009326C4">
              <w:rPr>
                <w:rFonts w:asciiTheme="majorBidi" w:hAnsiTheme="majorBidi" w:cstheme="majorBidi"/>
              </w:rPr>
              <w:t xml:space="preserve"> </w:t>
            </w:r>
            <w:r w:rsidRPr="00282C6E">
              <w:rPr>
                <w:rFonts w:asciiTheme="majorBidi" w:hAnsiTheme="majorBidi" w:cstheme="majorBidi"/>
              </w:rPr>
              <w:t xml:space="preserve">Продолжать знакомить детей с литературным жанром – рассказ,  развивать речь ребенка посредством рассуждения и анализа поступков героев рассказа; </w:t>
            </w:r>
            <w:r w:rsidRPr="00282C6E">
              <w:rPr>
                <w:rFonts w:eastAsia="Calibri"/>
                <w:shd w:val="clear" w:color="auto" w:fill="FFFFFF"/>
              </w:rPr>
              <w:t xml:space="preserve">продолжать учить </w:t>
            </w:r>
            <w:r>
              <w:rPr>
                <w:rFonts w:eastAsia="Calibri"/>
                <w:shd w:val="clear" w:color="auto" w:fill="FFFFFF"/>
              </w:rPr>
              <w:t xml:space="preserve">делать ЗАС и </w:t>
            </w:r>
            <w:r w:rsidRPr="00282C6E">
              <w:rPr>
                <w:rFonts w:eastAsia="Calibri"/>
                <w:shd w:val="clear" w:color="auto" w:fill="FFFFFF"/>
              </w:rPr>
              <w:t>пользоваться у</w:t>
            </w:r>
            <w:r>
              <w:rPr>
                <w:rFonts w:eastAsia="Calibri"/>
                <w:shd w:val="clear" w:color="auto" w:fill="FFFFFF"/>
              </w:rPr>
              <w:t xml:space="preserve">словным обозначением – фишкой; </w:t>
            </w:r>
            <w:r w:rsidRPr="00282C6E">
              <w:rPr>
                <w:rFonts w:asciiTheme="majorBidi" w:hAnsiTheme="majorBidi" w:cstheme="majorBidi"/>
              </w:rPr>
              <w:t>формировать желание заботиться о своих близких и родных.</w:t>
            </w:r>
          </w:p>
          <w:p w14:paraId="39AD77F5" w14:textId="77777777" w:rsidR="00571536" w:rsidRPr="00C25CA2" w:rsidRDefault="00571536" w:rsidP="003E09AF">
            <w:pPr>
              <w:pStyle w:val="a4"/>
              <w:rPr>
                <w:lang w:val="kk-KZ"/>
              </w:rPr>
            </w:pPr>
            <w:r w:rsidRPr="0045149C">
              <w:rPr>
                <w:rFonts w:asciiTheme="majorBidi" w:hAnsiTheme="majorBidi" w:cstheme="majorBidi"/>
                <w:b/>
                <w:lang w:val="kk-KZ"/>
              </w:rPr>
              <w:t>Билингвальный компонет</w:t>
            </w:r>
            <w:r>
              <w:rPr>
                <w:rFonts w:asciiTheme="majorBidi" w:hAnsiTheme="majorBidi" w:cstheme="majorBidi"/>
                <w:lang w:val="kk-KZ"/>
              </w:rPr>
              <w:t xml:space="preserve"> – ягоды – жидек, арбуз –қарбыз, виноград – жүзім,вишня – шие,слива - алхоры</w:t>
            </w:r>
          </w:p>
          <w:p w14:paraId="4EDFCDF1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A02EC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932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7AEC6B84" w14:textId="77777777" w:rsidR="00571536" w:rsidRPr="00A02EC7" w:rsidRDefault="00571536" w:rsidP="003E09AF">
            <w:pPr>
              <w:rPr>
                <w:rFonts w:asciiTheme="majorBidi" w:eastAsia="Calibri" w:hAnsiTheme="majorBidi" w:cstheme="majorBidi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14:paraId="5AE5A668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72DBC92" w14:textId="77777777" w:rsidR="00571536" w:rsidRPr="00A02EC7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03E" w14:textId="77777777" w:rsidR="00571536" w:rsidRPr="00F022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A84073E" w14:textId="77777777" w:rsidR="00571536" w:rsidRPr="00F022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3616C4F1" w14:textId="77777777" w:rsidR="00571536" w:rsidRPr="00EF1F8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8E2F4A" w14:textId="77777777" w:rsidR="00571536" w:rsidRPr="00EF1F8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F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43B8E646" w14:textId="77777777" w:rsidR="00571536" w:rsidRPr="00C57331" w:rsidRDefault="00571536" w:rsidP="003E09AF">
            <w:pPr>
              <w:pStyle w:val="a4"/>
              <w:rPr>
                <w:rFonts w:eastAsia="Calibri"/>
                <w:b/>
                <w:bCs/>
                <w:i/>
              </w:rPr>
            </w:pPr>
            <w:r w:rsidRPr="00C57331">
              <w:rPr>
                <w:rFonts w:eastAsia="Calibri"/>
                <w:b/>
                <w:bCs/>
                <w:i/>
              </w:rPr>
              <w:t>Д/игра «</w:t>
            </w:r>
            <w:r>
              <w:rPr>
                <w:rFonts w:eastAsia="Calibri"/>
                <w:b/>
                <w:bCs/>
                <w:i/>
              </w:rPr>
              <w:t xml:space="preserve">В стране </w:t>
            </w:r>
            <w:r>
              <w:rPr>
                <w:rFonts w:eastAsia="Calibri"/>
                <w:b/>
                <w:bCs/>
                <w:i/>
              </w:rPr>
              <w:lastRenderedPageBreak/>
              <w:t>геометрических фигур</w:t>
            </w:r>
            <w:r w:rsidRPr="00C57331">
              <w:rPr>
                <w:rFonts w:eastAsia="Calibri"/>
                <w:b/>
                <w:bCs/>
                <w:i/>
              </w:rPr>
              <w:t>»</w:t>
            </w:r>
          </w:p>
          <w:p w14:paraId="2766F4B5" w14:textId="77777777" w:rsidR="00571536" w:rsidRPr="00282C6E" w:rsidRDefault="00571536" w:rsidP="003E09AF">
            <w:pPr>
              <w:pStyle w:val="a4"/>
            </w:pPr>
            <w:r w:rsidRPr="00C57331">
              <w:rPr>
                <w:rFonts w:eastAsia="Calibri"/>
                <w:b/>
              </w:rPr>
              <w:t>Цель:</w:t>
            </w:r>
            <w:r>
              <w:rPr>
                <w:rFonts w:eastAsia="Calibri"/>
              </w:rPr>
              <w:t xml:space="preserve"> Продолжать </w:t>
            </w:r>
            <w:r w:rsidRPr="00282C6E">
              <w:rPr>
                <w:rFonts w:eastAsia="Calibri"/>
              </w:rPr>
              <w:t>знакомить с фигурами: круг, квадрат, треугольник, прямоугольник; научить распознавать их; продолжить формирование умения ориентироваться в пространстве; развивать речевые навыки, умение анализировать.</w:t>
            </w:r>
          </w:p>
          <w:p w14:paraId="33C67F19" w14:textId="77777777" w:rsidR="00571536" w:rsidRPr="00EF1F8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1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6106B686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9527B7" w14:textId="77777777" w:rsidR="00571536" w:rsidRPr="001B236F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1B236F">
              <w:rPr>
                <w:b/>
                <w:lang w:val="kk-KZ" w:eastAsia="en-US"/>
              </w:rPr>
              <w:t>Развитие речи + Основы грамоты</w:t>
            </w:r>
          </w:p>
          <w:p w14:paraId="4A218D0B" w14:textId="77777777" w:rsidR="00571536" w:rsidRPr="001B236F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1B236F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1B236F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042CB89D" w14:textId="77777777" w:rsidR="00571536" w:rsidRPr="001B236F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1B236F">
              <w:rPr>
                <w:rFonts w:eastAsia="Calibri"/>
                <w:b/>
                <w:i/>
                <w:shd w:val="clear" w:color="auto" w:fill="FFFFFF"/>
              </w:rPr>
              <w:t>Д/игра «Что мы знаем и умеем?»</w:t>
            </w:r>
          </w:p>
          <w:p w14:paraId="42B31BCD" w14:textId="77777777" w:rsidR="00571536" w:rsidRPr="00282C6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1B236F">
              <w:rPr>
                <w:rFonts w:eastAsia="Calibri"/>
                <w:b/>
                <w:shd w:val="clear" w:color="auto" w:fill="FFFFFF"/>
              </w:rPr>
              <w:t>Цель:</w:t>
            </w:r>
            <w:r w:rsidRPr="001B236F">
              <w:rPr>
                <w:rFonts w:eastAsia="Calibri"/>
                <w:shd w:val="clear" w:color="auto" w:fill="FFFFFF"/>
              </w:rPr>
              <w:t xml:space="preserve"> </w:t>
            </w:r>
            <w:r w:rsidRPr="00282C6E">
              <w:rPr>
                <w:rFonts w:eastAsia="Calibri"/>
                <w:shd w:val="clear" w:color="auto" w:fill="FFFFFF"/>
              </w:rPr>
              <w:t>Закрепить с</w:t>
            </w:r>
            <w:r>
              <w:rPr>
                <w:rFonts w:eastAsia="Calibri"/>
                <w:shd w:val="clear" w:color="auto" w:fill="FFFFFF"/>
              </w:rPr>
              <w:t xml:space="preserve"> детьми понятие «гласный звук», «</w:t>
            </w:r>
            <w:r w:rsidRPr="00282C6E">
              <w:rPr>
                <w:rFonts w:eastAsia="Calibri"/>
                <w:shd w:val="clear" w:color="auto" w:fill="FFFFFF"/>
              </w:rPr>
              <w:t>твердый и мягкий согласный звук», продолжать учить пользоваться у</w:t>
            </w:r>
            <w:r>
              <w:rPr>
                <w:rFonts w:eastAsia="Calibri"/>
                <w:shd w:val="clear" w:color="auto" w:fill="FFFFFF"/>
              </w:rPr>
              <w:t xml:space="preserve">словным обозначением – фишкой; </w:t>
            </w:r>
            <w:r w:rsidRPr="00282C6E">
              <w:rPr>
                <w:rFonts w:eastAsia="Calibri"/>
                <w:shd w:val="clear" w:color="auto" w:fill="FFFFFF"/>
              </w:rPr>
              <w:t xml:space="preserve">развивать фонематический слух; воспитывать </w:t>
            </w:r>
            <w:r w:rsidRPr="00282C6E">
              <w:rPr>
                <w:rFonts w:eastAsia="Calibri"/>
                <w:shd w:val="clear" w:color="auto" w:fill="FFFFFF"/>
              </w:rPr>
              <w:lastRenderedPageBreak/>
              <w:t>аккуратность при работе в тетради.</w:t>
            </w:r>
          </w:p>
          <w:p w14:paraId="6C3E6D39" w14:textId="77777777" w:rsidR="00571536" w:rsidRPr="001B236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2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31F1172C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912C961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0C45246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951E91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A65" w14:textId="77777777" w:rsidR="00571536" w:rsidRPr="003B12DC" w:rsidRDefault="00571536" w:rsidP="003E09AF">
            <w:pPr>
              <w:pStyle w:val="a4"/>
              <w:rPr>
                <w:b/>
                <w:lang w:val="kk-KZ"/>
              </w:rPr>
            </w:pPr>
            <w:r w:rsidRPr="003B12DC">
              <w:rPr>
                <w:b/>
                <w:lang w:val="kk-KZ"/>
              </w:rPr>
              <w:lastRenderedPageBreak/>
              <w:t>Физическая культура</w:t>
            </w:r>
          </w:p>
          <w:p w14:paraId="340FB923" w14:textId="77777777" w:rsidR="00571536" w:rsidRPr="003B12DC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3B12DC">
              <w:rPr>
                <w:b/>
                <w:lang w:val="kk-KZ"/>
              </w:rPr>
              <w:t>Цель:</w:t>
            </w:r>
            <w:r w:rsidRPr="003B12DC">
              <w:rPr>
                <w:b/>
              </w:rPr>
              <w:t xml:space="preserve"> </w:t>
            </w:r>
            <w:r w:rsidRPr="003B12DC">
              <w:t>Основные движения:</w:t>
            </w:r>
            <w:r w:rsidRPr="003B12DC">
              <w:rPr>
                <w:rFonts w:asciiTheme="majorBidi" w:hAnsiTheme="majorBidi" w:cstheme="majorBidi"/>
              </w:rPr>
              <w:t xml:space="preserve"> </w:t>
            </w:r>
          </w:p>
          <w:p w14:paraId="5A3E4263" w14:textId="77777777" w:rsidR="00571536" w:rsidRPr="00282C6E" w:rsidRDefault="00571536" w:rsidP="003E09AF">
            <w:pPr>
              <w:pStyle w:val="a4"/>
            </w:pPr>
            <w:r w:rsidRPr="00282C6E">
              <w:rPr>
                <w:rFonts w:asciiTheme="majorBidi" w:hAnsiTheme="majorBidi" w:cstheme="majorBidi"/>
              </w:rPr>
              <w:t xml:space="preserve">1.Ходьба друг за </w:t>
            </w:r>
            <w:r w:rsidRPr="00282C6E">
              <w:rPr>
                <w:rFonts w:asciiTheme="majorBidi" w:hAnsiTheme="majorBidi" w:cstheme="majorBidi"/>
              </w:rPr>
              <w:lastRenderedPageBreak/>
              <w:t>другом по кругу. Обычная ходьба в сочетание с ходьбой спиной вперед, с выполнением задания педагога. Построение в два круга, повороты на месте прыжком в разные стороны. Бег друг за другом, парами, змейкой, не наталкиваясь. Кружиться парами в легком беге.</w:t>
            </w:r>
          </w:p>
          <w:p w14:paraId="2185C588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2.Ходьба по гимнастической скамейке с перешагиванием через предметы, положенные на расстоянии двух шагов ребенка.</w:t>
            </w:r>
          </w:p>
          <w:p w14:paraId="23F7A5A9" w14:textId="77777777" w:rsidR="00571536" w:rsidRPr="00282C6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3.Пролезание под дугами на четвереньках.</w:t>
            </w:r>
          </w:p>
          <w:p w14:paraId="6E9B0129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282C6E">
              <w:rPr>
                <w:rFonts w:asciiTheme="majorBidi" w:hAnsiTheme="majorBidi" w:cstheme="majorBidi"/>
              </w:rPr>
              <w:t>Подвижная игра «С кочки на кочку»</w:t>
            </w:r>
          </w:p>
          <w:p w14:paraId="4B8867A6" w14:textId="77777777" w:rsidR="00571536" w:rsidRPr="00813A73" w:rsidRDefault="00571536" w:rsidP="003E09AF">
            <w:pPr>
              <w:pStyle w:val="a4"/>
              <w:rPr>
                <w:b/>
                <w:i/>
              </w:rPr>
            </w:pPr>
            <w:r w:rsidRPr="00813A73">
              <w:rPr>
                <w:b/>
                <w:i/>
              </w:rPr>
              <w:t>(двигательная, игровая деятельность)</w:t>
            </w:r>
          </w:p>
          <w:p w14:paraId="4AFD188E" w14:textId="77777777" w:rsidR="00571536" w:rsidRPr="00813A7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E3D6" w14:textId="77777777" w:rsidR="00571536" w:rsidRPr="00813A7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C688A4B" w14:textId="77777777" w:rsidR="00571536" w:rsidRPr="00EF1F8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8E3B42" w14:textId="77777777" w:rsidR="00571536" w:rsidRPr="00EF1F82" w:rsidRDefault="00571536" w:rsidP="003E09AF">
            <w:pPr>
              <w:pStyle w:val="a4"/>
              <w:rPr>
                <w:b/>
                <w:lang w:eastAsia="en-US"/>
              </w:rPr>
            </w:pPr>
            <w:r w:rsidRPr="00EF1F82">
              <w:rPr>
                <w:b/>
                <w:lang w:eastAsia="en-US"/>
              </w:rPr>
              <w:t>Основы математики</w:t>
            </w:r>
          </w:p>
          <w:p w14:paraId="08842EEB" w14:textId="77777777" w:rsidR="00571536" w:rsidRPr="00EF1F82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EF1F82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Расскажи обо мне</w:t>
            </w:r>
            <w:r w:rsidRPr="00EF1F82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52089BFA" w14:textId="77777777" w:rsidR="00571536" w:rsidRPr="00EF1F82" w:rsidRDefault="00571536" w:rsidP="003E09AF">
            <w:pPr>
              <w:pStyle w:val="a4"/>
            </w:pPr>
            <w:r w:rsidRPr="00EF1F82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EF1F82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EF1F82">
              <w:rPr>
                <w:rFonts w:eastAsia="Calibri"/>
              </w:rPr>
              <w:t xml:space="preserve">Продолжать учить распознавать </w:t>
            </w:r>
            <w:r w:rsidRPr="00EF1F82">
              <w:rPr>
                <w:rFonts w:eastAsia="Calibri"/>
              </w:rPr>
              <w:lastRenderedPageBreak/>
              <w:t>геометрические фигуры;</w:t>
            </w:r>
            <w:r w:rsidRPr="00EF1F82">
              <w:rPr>
                <w:rFonts w:asciiTheme="majorBidi" w:hAnsiTheme="majorBidi" w:cstheme="majorBidi"/>
                <w:shd w:val="clear" w:color="auto" w:fill="FFFFFF"/>
              </w:rPr>
              <w:t xml:space="preserve"> совершенствовать навыки количественного счета предметов и порядкового счета; </w:t>
            </w:r>
            <w:r w:rsidRPr="00EF1F82">
              <w:rPr>
                <w:rFonts w:eastAsia="Calibri"/>
              </w:rPr>
              <w:t xml:space="preserve"> формирование умения ориентироваться в пространстве; развивать речевые навыки, умение анализировать.</w:t>
            </w:r>
          </w:p>
          <w:p w14:paraId="2F549EE9" w14:textId="77777777" w:rsidR="00571536" w:rsidRPr="00EF1F82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1F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F1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5C61295C" w14:textId="77777777" w:rsidR="00571536" w:rsidRPr="00B070F9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167C8AA9" w14:textId="77777777" w:rsidR="00571536" w:rsidRPr="00B070F9" w:rsidRDefault="00571536" w:rsidP="003E09AF">
            <w:pPr>
              <w:pStyle w:val="a4"/>
              <w:rPr>
                <w:b/>
                <w:lang w:eastAsia="en-US"/>
              </w:rPr>
            </w:pPr>
            <w:r w:rsidRPr="00B070F9">
              <w:rPr>
                <w:b/>
                <w:lang w:eastAsia="en-US"/>
              </w:rPr>
              <w:t xml:space="preserve">Ознакомление с окружающим </w:t>
            </w:r>
          </w:p>
          <w:p w14:paraId="42E03FE0" w14:textId="77777777" w:rsidR="00571536" w:rsidRPr="00B070F9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B070F9">
              <w:rPr>
                <w:rFonts w:eastAsia="Calibri"/>
                <w:b/>
                <w:shd w:val="clear" w:color="auto" w:fill="FFFFFF"/>
              </w:rPr>
              <w:t>Д/игра «</w:t>
            </w:r>
            <w:r w:rsidRPr="00B070F9">
              <w:rPr>
                <w:rFonts w:eastAsia="Calibri"/>
                <w:b/>
                <w:i/>
                <w:shd w:val="clear" w:color="auto" w:fill="FFFFFF"/>
              </w:rPr>
              <w:t>Родные и близкие»</w:t>
            </w:r>
          </w:p>
          <w:p w14:paraId="2FFF3CFB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B070F9">
              <w:rPr>
                <w:rFonts w:eastAsia="Calibri"/>
                <w:b/>
                <w:shd w:val="clear" w:color="auto" w:fill="FFFFFF"/>
              </w:rPr>
              <w:t>Цель:</w:t>
            </w:r>
            <w:r w:rsidRPr="00B070F9">
              <w:rPr>
                <w:rFonts w:eastAsia="Calibri"/>
                <w:shd w:val="clear" w:color="auto" w:fill="FFFFFF"/>
              </w:rPr>
              <w:t xml:space="preserve"> Уточнять представления детей о близких им людях; развивать чувство любви и сопереживания к близким и родным; воспитывать заботливое отношение к родным и близким</w:t>
            </w:r>
          </w:p>
          <w:p w14:paraId="6DD34365" w14:textId="77777777" w:rsidR="00571536" w:rsidRPr="00B070F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45149C">
              <w:rPr>
                <w:rFonts w:asciiTheme="majorBidi" w:hAnsiTheme="majorBidi" w:cstheme="majorBidi"/>
                <w:b/>
                <w:lang w:val="kk-KZ"/>
              </w:rPr>
              <w:t>Билингвальный компонет</w:t>
            </w:r>
            <w:r>
              <w:rPr>
                <w:rFonts w:asciiTheme="majorBidi" w:hAnsiTheme="majorBidi" w:cstheme="majorBidi"/>
                <w:b/>
                <w:lang w:val="kk-KZ"/>
              </w:rPr>
              <w:t xml:space="preserve"> – </w:t>
            </w:r>
            <w:r w:rsidRPr="0045149C">
              <w:rPr>
                <w:rFonts w:asciiTheme="majorBidi" w:hAnsiTheme="majorBidi" w:cstheme="majorBidi"/>
                <w:lang w:val="kk-KZ"/>
              </w:rPr>
              <w:t>мама</w:t>
            </w:r>
            <w:r>
              <w:rPr>
                <w:rFonts w:asciiTheme="majorBidi" w:hAnsiTheme="majorBidi" w:cstheme="majorBidi"/>
                <w:lang w:val="kk-KZ"/>
              </w:rPr>
              <w:t xml:space="preserve"> – шеше, папа –әке, бабушка – әже, дедушка - ата</w:t>
            </w:r>
          </w:p>
          <w:p w14:paraId="5CCD6E34" w14:textId="77777777" w:rsidR="00571536" w:rsidRPr="00A02EC7" w:rsidRDefault="00571536" w:rsidP="003E09AF">
            <w:pPr>
              <w:rPr>
                <w:color w:val="FF0000"/>
              </w:rPr>
            </w:pPr>
            <w:r w:rsidRPr="00B070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игровая, </w:t>
            </w:r>
            <w:r w:rsidRPr="00B070F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познавательная, коммуникативная, двигательн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C1D" w14:textId="77777777" w:rsidR="00571536" w:rsidRPr="00F022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E1CAB9B" w14:textId="77777777" w:rsidR="00571536" w:rsidRPr="00F022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4CF00F55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089084C" w14:textId="77777777" w:rsidR="00571536" w:rsidRPr="00EF1F82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EF1F82">
              <w:rPr>
                <w:b/>
                <w:lang w:val="kk-KZ" w:eastAsia="en-US"/>
              </w:rPr>
              <w:t>Основы математики</w:t>
            </w:r>
          </w:p>
          <w:p w14:paraId="14100BFA" w14:textId="77777777" w:rsidR="00571536" w:rsidRPr="00EF1F82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EF1F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Д/игра «Где спряталась </w:t>
            </w:r>
            <w:r w:rsidRPr="00EF1F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lastRenderedPageBreak/>
              <w:t>фигура?»</w:t>
            </w:r>
          </w:p>
          <w:p w14:paraId="46A82A6B" w14:textId="77777777" w:rsidR="00571536" w:rsidRPr="00EF1F82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EF1F82">
              <w:rPr>
                <w:b/>
                <w:shd w:val="clear" w:color="auto" w:fill="FFFFFF"/>
                <w:lang w:eastAsia="en-US"/>
              </w:rPr>
              <w:t>Цель:</w:t>
            </w:r>
            <w:r w:rsidRPr="00EF1F82">
              <w:rPr>
                <w:shd w:val="clear" w:color="auto" w:fill="FFFFFF"/>
                <w:lang w:eastAsia="en-US"/>
              </w:rPr>
              <w:t xml:space="preserve"> формировать умение находить в групповой комнате знакомые геометрические фигуры</w:t>
            </w:r>
            <w:r>
              <w:rPr>
                <w:shd w:val="clear" w:color="auto" w:fill="FFFFFF"/>
                <w:lang w:eastAsia="en-US"/>
              </w:rPr>
              <w:t xml:space="preserve">; </w:t>
            </w:r>
            <w:r w:rsidRPr="00EF1F82">
              <w:rPr>
                <w:shd w:val="clear" w:color="auto" w:fill="FFFFFF"/>
                <w:lang w:eastAsia="en-US"/>
              </w:rPr>
              <w:t>умение употреблять термины «геометрическая фигура»; развивать логическое мышление, память; воспитывать умение слушать и давать полные ответы.</w:t>
            </w:r>
          </w:p>
          <w:p w14:paraId="3C703858" w14:textId="77777777" w:rsidR="00571536" w:rsidRPr="00EF1F8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F1F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82E49E8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2D61D20" w14:textId="77777777" w:rsidR="00571536" w:rsidRPr="001B236F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1B236F">
              <w:rPr>
                <w:b/>
                <w:lang w:val="kk-KZ" w:eastAsia="en-US"/>
              </w:rPr>
              <w:t>Развитие речи + Основы грамоты</w:t>
            </w:r>
          </w:p>
          <w:p w14:paraId="4B283847" w14:textId="77777777" w:rsidR="00571536" w:rsidRPr="001B236F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1B236F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1B236F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03EBF5" w14:textId="77777777" w:rsidR="00571536" w:rsidRPr="001B236F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1B236F">
              <w:rPr>
                <w:rFonts w:eastAsia="Calibri"/>
                <w:b/>
                <w:i/>
                <w:shd w:val="clear" w:color="auto" w:fill="FFFFFF"/>
              </w:rPr>
              <w:t>Д/игра «Что мы знаем и умеем?»</w:t>
            </w:r>
          </w:p>
          <w:p w14:paraId="6E8012FB" w14:textId="77777777" w:rsidR="00571536" w:rsidRPr="00282C6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1B236F">
              <w:rPr>
                <w:rFonts w:eastAsia="Calibri"/>
                <w:b/>
                <w:shd w:val="clear" w:color="auto" w:fill="FFFFFF"/>
              </w:rPr>
              <w:t>Цель:</w:t>
            </w:r>
            <w:r w:rsidRPr="001B236F">
              <w:rPr>
                <w:rFonts w:eastAsia="Calibri"/>
                <w:shd w:val="clear" w:color="auto" w:fill="FFFFFF"/>
              </w:rPr>
              <w:t xml:space="preserve"> </w:t>
            </w:r>
            <w:r w:rsidRPr="00282C6E">
              <w:rPr>
                <w:rFonts w:eastAsia="Calibri"/>
                <w:shd w:val="clear" w:color="auto" w:fill="FFFFFF"/>
              </w:rPr>
              <w:t>Закрепить с</w:t>
            </w:r>
            <w:r>
              <w:rPr>
                <w:rFonts w:eastAsia="Calibri"/>
                <w:shd w:val="clear" w:color="auto" w:fill="FFFFFF"/>
              </w:rPr>
              <w:t xml:space="preserve"> детьми понятие «гласный звук», «</w:t>
            </w:r>
            <w:r w:rsidRPr="00282C6E">
              <w:rPr>
                <w:rFonts w:eastAsia="Calibri"/>
                <w:shd w:val="clear" w:color="auto" w:fill="FFFFFF"/>
              </w:rPr>
              <w:t>твердый и мягкий согласный звук», продолжать учить пользоваться у</w:t>
            </w:r>
            <w:r>
              <w:rPr>
                <w:rFonts w:eastAsia="Calibri"/>
                <w:shd w:val="clear" w:color="auto" w:fill="FFFFFF"/>
              </w:rPr>
              <w:t xml:space="preserve">словным обозначением – фишкой; </w:t>
            </w:r>
            <w:r w:rsidRPr="00282C6E">
              <w:rPr>
                <w:rFonts w:eastAsia="Calibri"/>
                <w:shd w:val="clear" w:color="auto" w:fill="FFFFFF"/>
              </w:rPr>
              <w:t>развивать фонематический слух; воспитывать аккуратность при работе в тетради.</w:t>
            </w:r>
          </w:p>
          <w:p w14:paraId="4265267D" w14:textId="77777777" w:rsidR="00571536" w:rsidRPr="001B236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2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(познавательная, коммуникативная, двигательная деятельность)</w:t>
            </w:r>
          </w:p>
          <w:p w14:paraId="3D825444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E779C9" w14:textId="77777777" w:rsidR="00571536" w:rsidRPr="00A02EC7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0A37FFFF" w14:textId="77777777" w:rsidR="00571536" w:rsidRPr="00A02EC7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2164834D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80DD427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1F8" w14:textId="77777777" w:rsidR="00571536" w:rsidRPr="002B7920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2B7920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на свежем воздухе. </w:t>
            </w:r>
          </w:p>
          <w:p w14:paraId="063C9A9C" w14:textId="77777777" w:rsidR="00571536" w:rsidRPr="002B7920" w:rsidRDefault="00571536" w:rsidP="003E09AF">
            <w:pPr>
              <w:pStyle w:val="a4"/>
              <w:rPr>
                <w:i/>
              </w:rPr>
            </w:pPr>
            <w:r w:rsidRPr="002B7920">
              <w:rPr>
                <w:i/>
              </w:rPr>
              <w:t>Подвижные игры:</w:t>
            </w:r>
          </w:p>
          <w:p w14:paraId="5E03F909" w14:textId="77777777" w:rsidR="00571536" w:rsidRPr="002B7920" w:rsidRDefault="00571536" w:rsidP="003E09AF">
            <w:pPr>
              <w:pStyle w:val="a4"/>
            </w:pPr>
            <w:r w:rsidRPr="002B7920">
              <w:t>1.«С кочки на кочку»</w:t>
            </w:r>
          </w:p>
          <w:p w14:paraId="5975A81B" w14:textId="77777777" w:rsidR="00571536" w:rsidRPr="002B7920" w:rsidRDefault="00571536" w:rsidP="003E09AF">
            <w:pPr>
              <w:pStyle w:val="a4"/>
            </w:pPr>
            <w:r w:rsidRPr="002B7920">
              <w:lastRenderedPageBreak/>
              <w:t xml:space="preserve">2. «Брось и поймай»   </w:t>
            </w:r>
          </w:p>
          <w:p w14:paraId="11BF0BD9" w14:textId="77777777" w:rsidR="00571536" w:rsidRPr="002B7920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2B7920">
              <w:t>3.«Перебежки»</w:t>
            </w:r>
          </w:p>
          <w:p w14:paraId="693636DB" w14:textId="77777777" w:rsidR="00571536" w:rsidRPr="002B7920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B792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5FE36425" w14:textId="77777777" w:rsidR="00571536" w:rsidRPr="002B792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2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3185D18F" w14:textId="77777777" w:rsidR="00571536" w:rsidRPr="002B7920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75C526EC" w14:textId="77777777" w:rsidR="00571536" w:rsidRPr="00A02EC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77332FB" w14:textId="77777777" w:rsidR="00571536" w:rsidRPr="006103E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03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09779BC8" w14:textId="77777777" w:rsidR="00571536" w:rsidRPr="006103E6" w:rsidRDefault="00571536" w:rsidP="003E09AF">
            <w:pPr>
              <w:pStyle w:val="a4"/>
              <w:rPr>
                <w:b/>
              </w:rPr>
            </w:pPr>
            <w:r w:rsidRPr="006103E6">
              <w:rPr>
                <w:b/>
              </w:rPr>
              <w:t>Ознакомление с окружающим миром + ри</w:t>
            </w:r>
            <w:r>
              <w:rPr>
                <w:b/>
              </w:rPr>
              <w:t>сование (интегрированное деятельность</w:t>
            </w:r>
            <w:r w:rsidRPr="006103E6">
              <w:rPr>
                <w:b/>
              </w:rPr>
              <w:t>)</w:t>
            </w:r>
          </w:p>
          <w:p w14:paraId="4C9FFDE7" w14:textId="77777777" w:rsidR="00571536" w:rsidRPr="006103E6" w:rsidRDefault="00571536" w:rsidP="003E09AF">
            <w:pPr>
              <w:pStyle w:val="a4"/>
              <w:rPr>
                <w:b/>
                <w:i/>
              </w:rPr>
            </w:pPr>
            <w:r w:rsidRPr="006103E6">
              <w:rPr>
                <w:i/>
              </w:rPr>
              <w:t xml:space="preserve"> </w:t>
            </w:r>
            <w:r w:rsidRPr="006103E6">
              <w:rPr>
                <w:b/>
                <w:i/>
              </w:rPr>
              <w:t xml:space="preserve">Чтение рассказа </w:t>
            </w:r>
            <w:r w:rsidRPr="006103E6">
              <w:rPr>
                <w:b/>
              </w:rPr>
              <w:t>«</w:t>
            </w:r>
            <w:r w:rsidRPr="006103E6">
              <w:rPr>
                <w:b/>
                <w:i/>
              </w:rPr>
              <w:t>Как птицы и звери к зиме готовятся» Г. Снегирев</w:t>
            </w:r>
          </w:p>
          <w:p w14:paraId="30DC743D" w14:textId="77777777" w:rsidR="00571536" w:rsidRPr="00215787" w:rsidRDefault="00571536" w:rsidP="003E09AF">
            <w:pPr>
              <w:pStyle w:val="Default"/>
              <w:ind w:firstLine="317"/>
              <w:rPr>
                <w:rFonts w:eastAsia="Times New Roman"/>
                <w:color w:val="000000" w:themeColor="text1"/>
              </w:rPr>
            </w:pPr>
            <w:r w:rsidRPr="006103E6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282C6E">
              <w:rPr>
                <w:rFonts w:asciiTheme="majorBidi" w:hAnsiTheme="majorBidi" w:cstheme="majorBidi"/>
                <w:shd w:val="clear" w:color="auto" w:fill="FFFFFF"/>
              </w:rPr>
              <w:t>Формирование представлений о приспособлении животных (зверей) к изменению условий.  Обучение умению устанавливат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ь причинно- следственные связи, </w:t>
            </w:r>
            <w:r w:rsidRPr="00215787">
              <w:rPr>
                <w:rFonts w:eastAsia="Times New Roman"/>
                <w:color w:val="000000" w:themeColor="text1"/>
              </w:rPr>
              <w:t>жанры (сказка, рассказ, стихотворение)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4642287" w14:textId="77777777" w:rsidR="00571536" w:rsidRPr="006103E6" w:rsidRDefault="00571536" w:rsidP="003E09AF">
            <w:pPr>
              <w:pStyle w:val="a4"/>
              <w:rPr>
                <w:b/>
              </w:rPr>
            </w:pPr>
            <w:r w:rsidRPr="00282C6E">
              <w:rPr>
                <w:rFonts w:asciiTheme="majorBidi" w:hAnsiTheme="majorBidi" w:cstheme="majorBidi"/>
                <w:shd w:val="clear" w:color="auto" w:fill="FFFFFF"/>
              </w:rPr>
              <w:t xml:space="preserve">Развитие логического </w:t>
            </w:r>
            <w:r w:rsidRPr="00282C6E">
              <w:rPr>
                <w:rFonts w:asciiTheme="majorBidi" w:hAnsiTheme="majorBidi" w:cstheme="majorBidi"/>
                <w:shd w:val="clear" w:color="auto" w:fill="FFFFFF"/>
              </w:rPr>
              <w:lastRenderedPageBreak/>
              <w:t xml:space="preserve">мышления, умения рассуждать, </w:t>
            </w:r>
            <w:r w:rsidRPr="006103E6">
              <w:rPr>
                <w:rFonts w:asciiTheme="majorBidi" w:hAnsiTheme="majorBidi" w:cstheme="majorBidi"/>
                <w:shd w:val="clear" w:color="auto" w:fill="FFFFFF"/>
              </w:rPr>
              <w:t xml:space="preserve">сопоставлять. </w:t>
            </w:r>
            <w:r w:rsidRPr="006103E6">
              <w:t>Уметь пользоваться красками, кисточкой;</w:t>
            </w:r>
          </w:p>
          <w:p w14:paraId="608D4AC4" w14:textId="77777777" w:rsidR="00571536" w:rsidRPr="006103E6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6103E6">
              <w:rPr>
                <w:rFonts w:eastAsia="Calibri"/>
                <w:lang w:eastAsia="en-US"/>
              </w:rPr>
              <w:t>развивать мелкую и общую моторику.</w:t>
            </w:r>
          </w:p>
          <w:p w14:paraId="277A241C" w14:textId="77777777" w:rsidR="00571536" w:rsidRPr="006103E6" w:rsidRDefault="00571536" w:rsidP="003E09AF">
            <w:pPr>
              <w:pStyle w:val="a4"/>
              <w:rPr>
                <w:b/>
                <w:i/>
              </w:rPr>
            </w:pPr>
            <w:r w:rsidRPr="006103E6">
              <w:rPr>
                <w:rFonts w:asciiTheme="majorBidi" w:hAnsiTheme="majorBidi" w:cstheme="majorBidi"/>
                <w:shd w:val="clear" w:color="auto" w:fill="FFFFFF"/>
              </w:rPr>
              <w:t>Воспитание любви к родной природе</w:t>
            </w:r>
          </w:p>
          <w:p w14:paraId="13C81706" w14:textId="77777777" w:rsidR="00571536" w:rsidRPr="006103E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03E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(творческая, </w:t>
            </w:r>
            <w:r w:rsidRPr="006103E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7E27F447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D34359" w14:textId="77777777" w:rsidR="00571536" w:rsidRPr="00A02EC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CB9B68" w14:textId="77777777" w:rsidR="00571536" w:rsidRPr="00A02EC7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A1591BC" w14:textId="77777777" w:rsidR="00571536" w:rsidRPr="00A02EC7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14:paraId="088210A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649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0F06631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35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6691F57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1A09045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E6C" w14:textId="77777777" w:rsidR="00571536" w:rsidRDefault="00571536" w:rsidP="003E09AF">
            <w:pPr>
              <w:pStyle w:val="Default"/>
              <w:rPr>
                <w:b/>
              </w:rPr>
            </w:pPr>
            <w:r>
              <w:rPr>
                <w:b/>
              </w:rPr>
              <w:t>Прогулка</w:t>
            </w:r>
          </w:p>
          <w:p w14:paraId="11FE55FA" w14:textId="77777777" w:rsidR="00571536" w:rsidRDefault="00571536" w:rsidP="003E09AF">
            <w:pPr>
              <w:pStyle w:val="Default"/>
            </w:pPr>
            <w:r>
              <w:t>11.20 -12.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8E6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3EA343EC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8718729" w14:textId="77777777" w:rsidR="00571536" w:rsidRPr="003400DF" w:rsidRDefault="00571536" w:rsidP="003E09A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565ADBE0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3400DF">
              <w:rPr>
                <w:rStyle w:val="FontStyle119"/>
                <w:rFonts w:ascii="Times New Roman" w:hAnsi="Times New Roman" w:cs="Times New Roman"/>
                <w:b/>
              </w:rPr>
              <w:t>Наблюдение за первым снегом</w:t>
            </w:r>
          </w:p>
          <w:p w14:paraId="76B2121D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3400DF">
              <w:rPr>
                <w:rStyle w:val="FontStyle116"/>
                <w:rFonts w:ascii="Times New Roman" w:hAnsi="Times New Roman" w:cs="Times New Roman"/>
                <w:b/>
              </w:rPr>
              <w:t>Цель</w:t>
            </w:r>
            <w:r w:rsidRPr="003400DF">
              <w:rPr>
                <w:rStyle w:val="FontStyle116"/>
                <w:rFonts w:ascii="Times New Roman" w:hAnsi="Times New Roman" w:cs="Times New Roman"/>
              </w:rPr>
              <w:t xml:space="preserve">: </w:t>
            </w:r>
            <w:r w:rsidRPr="003400DF">
              <w:rPr>
                <w:rStyle w:val="FontStyle119"/>
                <w:rFonts w:ascii="Times New Roman" w:hAnsi="Times New Roman" w:cs="Times New Roman"/>
              </w:rPr>
              <w:t>учить замечать изменения в природе, видеть пре</w:t>
            </w:r>
            <w:r w:rsidRPr="003400DF">
              <w:rPr>
                <w:rStyle w:val="FontStyle119"/>
                <w:rFonts w:ascii="Times New Roman" w:hAnsi="Times New Roman" w:cs="Times New Roman"/>
              </w:rPr>
              <w:softHyphen/>
              <w:t>красное.</w:t>
            </w:r>
          </w:p>
          <w:p w14:paraId="286DD866" w14:textId="77777777" w:rsidR="00571536" w:rsidRPr="003400DF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400D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6682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9139042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00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14:paraId="1E91E73B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«Третий  лишний». </w:t>
            </w:r>
          </w:p>
          <w:p w14:paraId="5E607F3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36FCAD48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чить соблюдать правила игры;</w:t>
            </w:r>
          </w:p>
          <w:p w14:paraId="1690704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развивать ловкость и быстроту </w:t>
            </w:r>
            <w:r w:rsidRPr="003400DF">
              <w:rPr>
                <w:rFonts w:ascii="Times New Roman" w:eastAsia="Times New Roman" w:hAnsi="Times New Roman" w:cs="Times New Roman"/>
                <w:bCs/>
                <w:lang w:eastAsia="ru-RU"/>
              </w:rPr>
              <w:t>бега.</w:t>
            </w:r>
          </w:p>
          <w:p w14:paraId="3E2F6A4B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C0DA2AD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3400DF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7226A21C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борка палочек, веток на участке.</w:t>
            </w:r>
          </w:p>
          <w:p w14:paraId="4F25EF27" w14:textId="77777777" w:rsidR="00571536" w:rsidRPr="003400DF" w:rsidRDefault="00571536" w:rsidP="003E09AF">
            <w:pPr>
              <w:rPr>
                <w:rFonts w:ascii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чить работать дружно, помогая друг другу.</w:t>
            </w:r>
          </w:p>
          <w:p w14:paraId="7D54830E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трудовая 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lastRenderedPageBreak/>
              <w:t>деятельность)</w:t>
            </w:r>
          </w:p>
          <w:p w14:paraId="2E34B2C3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36BAB44A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b/>
                <w:bCs/>
                <w:sz w:val="22"/>
                <w:szCs w:val="22"/>
              </w:rPr>
              <w:t>Индивидуальная работа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400DF">
              <w:rPr>
                <w:rFonts w:ascii="Times New Roman" w:hAnsi="Times New Roman"/>
                <w:b/>
                <w:sz w:val="22"/>
                <w:szCs w:val="22"/>
              </w:rPr>
              <w:t>с Игорем М. и Амиром Х.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3A33F5E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</w:rPr>
              <w:t>«Прыжки»</w:t>
            </w:r>
          </w:p>
          <w:p w14:paraId="18C2D3BD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>совершенствовать прыжки с продвижением вперед.</w:t>
            </w:r>
          </w:p>
          <w:p w14:paraId="0541C44B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714216D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6A532491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3400DF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3F1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59FB24A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A87B47F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7324506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езонными изменениями</w:t>
            </w:r>
          </w:p>
          <w:p w14:paraId="532CE784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взаимосвязи живой и неживой природы;</w:t>
            </w:r>
          </w:p>
          <w:p w14:paraId="7CBA8F09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чить выделять изменения в жизни растений и животных в осеннее время; формировать представление об осенних месяцах</w:t>
            </w:r>
          </w:p>
          <w:p w14:paraId="1C0E558A" w14:textId="77777777" w:rsidR="00571536" w:rsidRPr="003400D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6682A"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CF45FFA" w14:textId="77777777" w:rsidR="00571536" w:rsidRPr="003400D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612F9A5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51002AA6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400DF">
              <w:rPr>
                <w:rStyle w:val="FontStyle119"/>
                <w:rFonts w:ascii="Times New Roman" w:hAnsi="Times New Roman"/>
                <w:sz w:val="22"/>
                <w:szCs w:val="22"/>
              </w:rPr>
              <w:t>Эстафета «Кто быстрее?».</w:t>
            </w:r>
          </w:p>
          <w:p w14:paraId="0E70F7F3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400D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вышать двигательную </w:t>
            </w:r>
            <w:r w:rsidRPr="003400DF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активность детей.</w:t>
            </w:r>
          </w:p>
          <w:p w14:paraId="1EE4F05C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FE5AD0C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14:paraId="392C84F8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hAnsi="Times New Roman" w:cs="Times New Roman"/>
                <w:b/>
                <w:lang w:val="kk-KZ"/>
              </w:rPr>
              <w:t>Труд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BF5EF3D" w14:textId="77777777" w:rsidR="00571536" w:rsidRPr="003400DF" w:rsidRDefault="00571536" w:rsidP="003E09AF">
            <w:pPr>
              <w:rPr>
                <w:rFonts w:ascii="Times New Roman" w:hAnsi="Times New Roman" w:cs="Times New Roman"/>
                <w:b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борка палочек, веток на участке.</w:t>
            </w:r>
          </w:p>
          <w:p w14:paraId="24E7EC80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>учить работать дружно, помогая друг другу.</w:t>
            </w: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7068AF5B" w14:textId="77777777" w:rsidR="00571536" w:rsidRPr="003400D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B1C337C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девочками</w:t>
            </w:r>
          </w:p>
          <w:p w14:paraId="03F01EF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 Развитие движений.</w:t>
            </w:r>
          </w:p>
          <w:p w14:paraId="2DE01058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07DFBF1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лучшать технику ходьбы (переход с пятки на носок, активные движения рук); воспитывать выносливость.</w:t>
            </w:r>
          </w:p>
          <w:p w14:paraId="2DB17A0B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CA3B870" w14:textId="77777777" w:rsidR="00571536" w:rsidRPr="003400DF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C4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9CB12F6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EA35031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4A48460F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3400DF">
              <w:rPr>
                <w:rStyle w:val="FontStyle119"/>
                <w:rFonts w:ascii="Times New Roman" w:hAnsi="Times New Roman" w:cs="Times New Roman"/>
                <w:b/>
              </w:rPr>
              <w:t>Наблюдение за водой</w:t>
            </w:r>
          </w:p>
          <w:p w14:paraId="51B49A9E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3400DF">
              <w:rPr>
                <w:rStyle w:val="FontStyle116"/>
                <w:rFonts w:ascii="Times New Roman" w:hAnsi="Times New Roman" w:cs="Times New Roman"/>
                <w:b/>
              </w:rPr>
              <w:t>Цель</w:t>
            </w:r>
            <w:r w:rsidRPr="003400DF">
              <w:rPr>
                <w:rStyle w:val="FontStyle116"/>
                <w:rFonts w:ascii="Times New Roman" w:hAnsi="Times New Roman" w:cs="Times New Roman"/>
              </w:rPr>
              <w:t xml:space="preserve">: </w:t>
            </w:r>
            <w:r w:rsidRPr="003400DF">
              <w:rPr>
                <w:rStyle w:val="FontStyle119"/>
                <w:rFonts w:ascii="Times New Roman" w:hAnsi="Times New Roman" w:cs="Times New Roman"/>
              </w:rPr>
              <w:t>формировать представления о состоя</w:t>
            </w:r>
            <w:r w:rsidRPr="003400DF">
              <w:rPr>
                <w:rStyle w:val="FontStyle119"/>
                <w:rFonts w:ascii="Times New Roman" w:hAnsi="Times New Roman" w:cs="Times New Roman"/>
              </w:rPr>
              <w:softHyphen/>
              <w:t xml:space="preserve">нии воды в осенний период. </w:t>
            </w:r>
          </w:p>
          <w:p w14:paraId="189C9231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i/>
                <w:lang w:val="kk-KZ"/>
              </w:rPr>
            </w:pPr>
            <w:r w:rsidRPr="003400D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6682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3400D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</w:t>
            </w:r>
          </w:p>
          <w:p w14:paraId="49A11FC4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3400DF">
              <w:rPr>
                <w:rFonts w:ascii="Times New Roman" w:hAnsi="Times New Roman" w:cs="Times New Roman"/>
                <w:i/>
                <w:lang w:val="kk-KZ"/>
              </w:rPr>
              <w:t>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54C845C" w14:textId="77777777" w:rsidR="00571536" w:rsidRPr="003400DF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14:paraId="237E9551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00D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14:paraId="4A32FA6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 xml:space="preserve"> «Не упади»</w:t>
            </w:r>
          </w:p>
          <w:p w14:paraId="20BC0653" w14:textId="77777777" w:rsidR="00571536" w:rsidRPr="003400DF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закреплять умение передавать мяч назад и вперед прямыми руками.</w:t>
            </w:r>
          </w:p>
          <w:p w14:paraId="684B62A2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</w:p>
          <w:p w14:paraId="2F13E1CE" w14:textId="77777777" w:rsidR="00571536" w:rsidRPr="003400DF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3400DF">
              <w:rPr>
                <w:rStyle w:val="FontStyle119"/>
                <w:rFonts w:ascii="Times New Roman" w:hAnsi="Times New Roman" w:cs="Times New Roman"/>
              </w:rPr>
              <w:t>«Раз, два, три — беги!»</w:t>
            </w:r>
          </w:p>
          <w:p w14:paraId="28CA6677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3400DF">
              <w:rPr>
                <w:rStyle w:val="FontStyle119"/>
                <w:rFonts w:ascii="Times New Roman" w:hAnsi="Times New Roman" w:cs="Times New Roman"/>
              </w:rPr>
              <w:t>развивать быстроту бега, ловкость, слаженность кол</w:t>
            </w:r>
            <w:r w:rsidRPr="003400DF">
              <w:rPr>
                <w:rStyle w:val="FontStyle119"/>
                <w:rFonts w:ascii="Times New Roman" w:hAnsi="Times New Roman" w:cs="Times New Roman"/>
              </w:rPr>
              <w:softHyphen/>
              <w:t>лективных действий, смекалку.</w:t>
            </w:r>
          </w:p>
          <w:p w14:paraId="77C9B9C5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0E8B2E8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3400DF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4A2416F8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 xml:space="preserve">Уборка палочек, веток 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участке.</w:t>
            </w:r>
          </w:p>
          <w:p w14:paraId="6591F3C5" w14:textId="77777777" w:rsidR="00571536" w:rsidRPr="003400DF" w:rsidRDefault="00571536" w:rsidP="003E09AF">
            <w:pPr>
              <w:rPr>
                <w:rFonts w:ascii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чить работать дружно, помогая друг другу.</w:t>
            </w:r>
          </w:p>
          <w:p w14:paraId="2B41B7F1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(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133A5732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14:paraId="402FC6F2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с Викой Ш. и Миланой М.</w:t>
            </w:r>
          </w:p>
          <w:p w14:paraId="03F00B15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«Поймай мяч».</w:t>
            </w:r>
          </w:p>
          <w:p w14:paraId="2AE5DDF3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закреплять умение бросать и ловить мяч.</w:t>
            </w:r>
          </w:p>
          <w:p w14:paraId="4F808B64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1706C8C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BF2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DCE3886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B5B3CB4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66349EEE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400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блюдение за небом и осадками. </w:t>
            </w:r>
          </w:p>
          <w:p w14:paraId="0BC1ECA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ъяснить детям понятие: поздняя осень – предзимье</w:t>
            </w:r>
          </w:p>
          <w:p w14:paraId="299F79A3" w14:textId="77777777" w:rsidR="00571536" w:rsidRPr="003400DF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400D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6682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400D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60A2EF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</w:p>
          <w:p w14:paraId="2FB7AD64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«Горелки».</w:t>
            </w:r>
          </w:p>
          <w:p w14:paraId="3483A700" w14:textId="77777777" w:rsidR="00571536" w:rsidRPr="003400DF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закреплять умение двигаться по сигналу воспитателя, соблюдать правила игры.        </w:t>
            </w:r>
          </w:p>
          <w:p w14:paraId="39AA8464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DA5BE8D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3400DF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3A8C1957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борка палочек, веток на участке.</w:t>
            </w:r>
          </w:p>
          <w:p w14:paraId="2BB4EA96" w14:textId="77777777" w:rsidR="00571536" w:rsidRPr="003400DF" w:rsidRDefault="00571536" w:rsidP="003E09AF">
            <w:pPr>
              <w:rPr>
                <w:rFonts w:ascii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чить работать дружно, помогая друг другу.</w:t>
            </w:r>
          </w:p>
          <w:p w14:paraId="56983703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трудовая 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lastRenderedPageBreak/>
              <w:t>деятельность)</w:t>
            </w:r>
          </w:p>
          <w:p w14:paraId="2883429C" w14:textId="77777777" w:rsidR="00571536" w:rsidRPr="003400DF" w:rsidRDefault="00571536" w:rsidP="003E09A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E9F3050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 с  Димой Ш. и Никитой С.</w:t>
            </w:r>
          </w:p>
          <w:p w14:paraId="4C0D5E81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Развитие движений.        </w:t>
            </w:r>
          </w:p>
          <w:p w14:paraId="37EF54DA" w14:textId="77777777" w:rsidR="00571536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закреплять умение отстукивать мяч об пол двумя руками.</w:t>
            </w:r>
            <w:r w:rsidRPr="003400DF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3970ECD" w14:textId="77777777" w:rsidR="00571536" w:rsidRPr="003400DF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14:paraId="051FC5FD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399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73917042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D8C7F5A" w14:textId="77777777" w:rsidR="00571536" w:rsidRPr="003400D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01FE5E6A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людение за изморозью и инеем</w:t>
            </w:r>
            <w:r w:rsidRPr="00340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1678BD4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продолжать наблюдать за изменениями в природе.</w:t>
            </w:r>
          </w:p>
          <w:p w14:paraId="31016206" w14:textId="77777777" w:rsidR="00571536" w:rsidRPr="003400DF" w:rsidRDefault="00571536" w:rsidP="003E09AF">
            <w:pPr>
              <w:pStyle w:val="Style9"/>
              <w:widowControl/>
              <w:shd w:val="clear" w:color="auto" w:fill="FFFFFF"/>
              <w:tabs>
                <w:tab w:val="left" w:pos="432"/>
              </w:tabs>
              <w:spacing w:before="120" w:after="12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400D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6682A"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D1A50E1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</w:p>
          <w:p w14:paraId="159D9345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«Догони свою пару». </w:t>
            </w:r>
          </w:p>
          <w:p w14:paraId="59277523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движения по сигналу воспитателя; четко ориентироваться при нахождении своей пары.</w:t>
            </w:r>
          </w:p>
          <w:p w14:paraId="59C5ACF6" w14:textId="77777777" w:rsidR="00571536" w:rsidRPr="003400DF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F892CC4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lang w:val="kk-KZ"/>
              </w:rPr>
            </w:pPr>
            <w:r w:rsidRPr="003400DF">
              <w:rPr>
                <w:rFonts w:ascii="Times New Roman" w:hAnsi="Times New Roman" w:cs="Times New Roman"/>
                <w:b/>
                <w:lang w:val="kk-KZ"/>
              </w:rPr>
              <w:t>Труд</w:t>
            </w:r>
          </w:p>
          <w:p w14:paraId="1C87150D" w14:textId="77777777" w:rsidR="00571536" w:rsidRPr="003400DF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>Уборка палочек, веток на участке.</w:t>
            </w:r>
          </w:p>
          <w:p w14:paraId="053F4FE5" w14:textId="77777777" w:rsidR="00571536" w:rsidRPr="003400DF" w:rsidRDefault="00571536" w:rsidP="003E09AF">
            <w:pPr>
              <w:rPr>
                <w:rFonts w:ascii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t xml:space="preserve">учить работать </w:t>
            </w:r>
            <w:r w:rsidRPr="00340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жно, помогая друг другу.</w:t>
            </w:r>
          </w:p>
          <w:p w14:paraId="68E8B232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340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3400DF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трудовая деятельность)</w:t>
            </w:r>
          </w:p>
          <w:p w14:paraId="4209163C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1A6CF1D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b/>
                <w:bCs/>
                <w:sz w:val="22"/>
                <w:szCs w:val="22"/>
              </w:rPr>
              <w:t>Индивидуальная работа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400DF">
              <w:rPr>
                <w:rFonts w:ascii="Times New Roman" w:hAnsi="Times New Roman"/>
                <w:b/>
                <w:sz w:val="22"/>
                <w:szCs w:val="22"/>
              </w:rPr>
              <w:t>с Надей Д. и Викой Ш.</w:t>
            </w:r>
          </w:p>
          <w:p w14:paraId="27648B24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</w:rPr>
              <w:t>«Прыжки»</w:t>
            </w:r>
          </w:p>
          <w:p w14:paraId="573AA471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3400DF">
              <w:rPr>
                <w:rFonts w:ascii="Times New Roman" w:hAnsi="Times New Roman"/>
                <w:sz w:val="22"/>
                <w:szCs w:val="22"/>
              </w:rPr>
              <w:t>совершенствовать прыжки с продвижением вперед.</w:t>
            </w:r>
          </w:p>
          <w:p w14:paraId="7FC35E03" w14:textId="77777777" w:rsidR="00571536" w:rsidRPr="003400D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400D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4FA8690" w14:textId="77777777" w:rsidR="00571536" w:rsidRPr="003400D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3400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400DF">
              <w:rPr>
                <w:rFonts w:ascii="Times New Roman" w:hAnsi="Times New Roman" w:cs="Times New Roman"/>
                <w:lang w:val="kk-KZ"/>
              </w:rPr>
              <w:t>(</w:t>
            </w:r>
            <w:r w:rsidRPr="003400D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400DF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6E12C6EF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EF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4965E94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FE1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0AC7433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42F28CDD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76586C0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B80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3CAFED6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C48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73051FA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69C778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BA152E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6F7176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6048B07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 обедом, за обедом</w:t>
            </w:r>
          </w:p>
          <w:p w14:paraId="5FA5AE7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223467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4E538D16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74E2525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CC4A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398E10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613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5BDC891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CC2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3B024F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829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.</w:t>
            </w:r>
            <w:r>
              <w:t xml:space="preserve"> (</w:t>
            </w:r>
            <w:r w:rsidRPr="00085DAF">
              <w:rPr>
                <w:b/>
              </w:rPr>
              <w:t>двигательная деятельность)</w:t>
            </w:r>
          </w:p>
          <w:p w14:paraId="64B69D1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Гимнастика пробуждения в постели.</w:t>
            </w:r>
          </w:p>
          <w:p w14:paraId="4CB6083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полняют движения  по тексту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655BD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 спокойно отдыхали, сном волшебным засыпали…</w:t>
            </w:r>
          </w:p>
          <w:p w14:paraId="118287E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вам отдыхать, но пора уже вставать!</w:t>
            </w:r>
          </w:p>
          <w:p w14:paraId="57A56A2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кулачки сжимаем, их повыше поднимаем.</w:t>
            </w:r>
          </w:p>
          <w:p w14:paraId="7FE58EC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нуться! Улыбнуться! Всем открыть глаза и встать! </w:t>
            </w:r>
          </w:p>
          <w:p w14:paraId="24A3BF9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F8CB9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, руки вдоль туловища.</w:t>
            </w:r>
          </w:p>
          <w:p w14:paraId="3BA7E06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нять руки через стороны вверх, потянуться, вернуться в и.п.</w:t>
            </w:r>
          </w:p>
          <w:p w14:paraId="3258F396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859A5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 И.п.: Стоя, ноги слегка расставлены, руки вдоль туловища.</w:t>
            </w:r>
          </w:p>
          <w:p w14:paraId="357F7F3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непрерывные наклоны влево и вправо. </w:t>
            </w:r>
          </w:p>
          <w:p w14:paraId="7740E30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по 4 раза в каждую сторону.</w:t>
            </w:r>
          </w:p>
          <w:p w14:paraId="0F5299A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: стать прямо, ноги на ширине плеч, руки над головой, соеденены в </w:t>
            </w:r>
          </w:p>
          <w:p w14:paraId="6EDC625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к. </w:t>
            </w:r>
          </w:p>
          <w:p w14:paraId="17B6A8C9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резкие наклоны вперёд -  вниз, « колят дрова».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4-5 раз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75EB94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коки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е, в чередовании с ходьбой.</w:t>
            </w:r>
          </w:p>
          <w:p w14:paraId="27DB6E53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28242CA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руг за другом  идут в группу на пятках, на наружных сводах стоп, идут с поджатыми пальцами, с поднятыми пальцами. </w:t>
            </w:r>
          </w:p>
          <w:p w14:paraId="0ED2265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Дыхательная гимнастика. 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.</w:t>
            </w:r>
          </w:p>
          <w:p w14:paraId="2F149984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поворот головы вправо, сделать короткий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ос, вернуться в и.п. –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ох.</w:t>
            </w:r>
          </w:p>
          <w:p w14:paraId="4452173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Повторить по 4 раза в каждую сторону.</w:t>
            </w:r>
          </w:p>
          <w:p w14:paraId="1C52B1D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одные и закаливающие  процедуры.</w:t>
            </w:r>
          </w:p>
          <w:p w14:paraId="2B7E4D4B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>
              <w:rPr>
                <w:b/>
                <w:lang w:val="kk-KZ"/>
              </w:rPr>
              <w:t>художественное слово</w:t>
            </w:r>
            <w:r w:rsidRPr="00E65759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игровая,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27680034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691B066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B5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76B6510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4B4FF06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994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850398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8BB7F6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1C13755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3188C20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ли дети все за стол</w:t>
            </w:r>
          </w:p>
          <w:p w14:paraId="6687537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099D1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8040A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E0945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4C70D6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5359288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1E74277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4AC22E9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9A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3F2BEE4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5FE" w14:textId="77777777" w:rsidR="00571536" w:rsidRPr="003F1240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над пословицами. </w:t>
            </w:r>
          </w:p>
          <w:p w14:paraId="0C2F9FD8" w14:textId="77777777" w:rsidR="00571536" w:rsidRPr="001F4D6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:</w:t>
            </w:r>
            <w:r w:rsidRPr="001F4D6E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1A13C849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lang w:eastAsia="en-US"/>
              </w:rPr>
              <w:t>(</w:t>
            </w:r>
            <w:r w:rsidRPr="001F4D6E">
              <w:rPr>
                <w:b/>
                <w:i/>
                <w:lang w:eastAsia="en-US"/>
              </w:rPr>
              <w:t xml:space="preserve">познавательная, </w:t>
            </w:r>
            <w:r w:rsidRPr="001F4D6E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1F4D6E">
              <w:rPr>
                <w:b/>
                <w:i/>
                <w:lang w:eastAsia="en-US"/>
              </w:rPr>
              <w:t xml:space="preserve"> деятельность</w:t>
            </w:r>
            <w:r w:rsidRPr="001F4D6E">
              <w:rPr>
                <w:lang w:eastAsia="en-US"/>
              </w:rPr>
              <w:t>)</w:t>
            </w:r>
          </w:p>
          <w:p w14:paraId="03F74F72" w14:textId="77777777" w:rsidR="00571536" w:rsidRPr="00A02EC7" w:rsidRDefault="00571536" w:rsidP="003E09AF">
            <w:pPr>
              <w:pStyle w:val="a4"/>
              <w:rPr>
                <w:b/>
                <w:color w:val="FF0000"/>
                <w:kern w:val="2"/>
              </w:rPr>
            </w:pPr>
          </w:p>
          <w:p w14:paraId="41AF815C" w14:textId="77777777" w:rsidR="00571536" w:rsidRPr="003F1240" w:rsidRDefault="00571536" w:rsidP="003E09AF">
            <w:pPr>
              <w:pStyle w:val="a4"/>
              <w:rPr>
                <w:b/>
                <w:color w:val="000000" w:themeColor="text1"/>
                <w:kern w:val="2"/>
              </w:rPr>
            </w:pPr>
            <w:r w:rsidRPr="003F1240">
              <w:rPr>
                <w:b/>
                <w:color w:val="000000" w:themeColor="text1"/>
                <w:kern w:val="2"/>
              </w:rPr>
              <w:t>Д/ игра «Давай поменяемся»</w:t>
            </w:r>
          </w:p>
          <w:p w14:paraId="05028210" w14:textId="77777777" w:rsidR="00571536" w:rsidRPr="00A02EC7" w:rsidRDefault="00571536" w:rsidP="003E09AF">
            <w:pPr>
              <w:rPr>
                <w:color w:val="FF0000"/>
                <w:kern w:val="2"/>
              </w:rPr>
            </w:pPr>
            <w:r w:rsidRPr="003F12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C6C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жизни семьи.</w:t>
            </w:r>
          </w:p>
          <w:p w14:paraId="4C4458E8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02E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3F1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3F12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3F1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513A5DA" w14:textId="77777777" w:rsidR="00571536" w:rsidRPr="00A02EC7" w:rsidRDefault="00571536" w:rsidP="003E09A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</w:pPr>
          </w:p>
          <w:p w14:paraId="0DCE99C7" w14:textId="77777777" w:rsidR="00571536" w:rsidRPr="006C1C83" w:rsidRDefault="00571536" w:rsidP="003E09AF">
            <w:pPr>
              <w:pStyle w:val="a4"/>
              <w:rPr>
                <w:b/>
              </w:rPr>
            </w:pPr>
            <w:r w:rsidRPr="006C1C83">
              <w:rPr>
                <w:b/>
              </w:rPr>
              <w:t>С/р. игра «Моя семья»</w:t>
            </w:r>
          </w:p>
          <w:p w14:paraId="49EE2B41" w14:textId="77777777" w:rsidR="00571536" w:rsidRDefault="00571536" w:rsidP="003E09AF">
            <w:pPr>
              <w:pStyle w:val="a4"/>
            </w:pPr>
            <w:r w:rsidRPr="006C1C83">
              <w:rPr>
                <w:b/>
              </w:rPr>
              <w:t>Цель:</w:t>
            </w:r>
            <w:r>
              <w:t xml:space="preserve"> побуждать детей творчески воспроизводить в играх быт семьи; учить самостоятельно создавать для </w:t>
            </w:r>
            <w:r>
              <w:lastRenderedPageBreak/>
              <w:t>задуманного сюжета игровую обстановку; формировать нравственные чувства.</w:t>
            </w:r>
          </w:p>
          <w:p w14:paraId="50FE2CC9" w14:textId="77777777" w:rsidR="00571536" w:rsidRPr="006C1C83" w:rsidRDefault="00571536" w:rsidP="003E09AF">
            <w:pPr>
              <w:pStyle w:val="a4"/>
              <w:rPr>
                <w:color w:val="FF0000"/>
                <w:kern w:val="2"/>
              </w:rPr>
            </w:pPr>
            <w:r>
              <w:rPr>
                <w:rFonts w:asciiTheme="majorBidi" w:hAnsiTheme="majorBidi" w:cstheme="majorBidi"/>
                <w:b/>
                <w:lang w:val="kk-KZ"/>
              </w:rPr>
              <w:t xml:space="preserve">Билингвальный </w:t>
            </w:r>
            <w:r w:rsidRPr="0045149C">
              <w:rPr>
                <w:rFonts w:asciiTheme="majorBidi" w:hAnsiTheme="majorBidi" w:cstheme="majorBidi"/>
                <w:b/>
                <w:lang w:val="kk-KZ"/>
              </w:rPr>
              <w:t>компонет</w:t>
            </w:r>
            <w:r>
              <w:rPr>
                <w:rFonts w:asciiTheme="majorBidi" w:hAnsiTheme="majorBidi" w:cstheme="majorBidi"/>
                <w:b/>
                <w:lang w:val="kk-KZ"/>
              </w:rPr>
              <w:t xml:space="preserve"> –  </w:t>
            </w:r>
            <w:r w:rsidRPr="00550C89">
              <w:rPr>
                <w:rFonts w:asciiTheme="majorBidi" w:hAnsiTheme="majorBidi" w:cstheme="majorBidi"/>
                <w:lang w:val="kk-KZ"/>
              </w:rPr>
              <w:t>семья – отбасы, ма</w:t>
            </w:r>
            <w:r w:rsidRPr="0045149C">
              <w:rPr>
                <w:rFonts w:asciiTheme="majorBidi" w:hAnsiTheme="majorBidi" w:cstheme="majorBidi"/>
                <w:lang w:val="kk-KZ"/>
              </w:rPr>
              <w:t>ма</w:t>
            </w:r>
            <w:r>
              <w:rPr>
                <w:rFonts w:asciiTheme="majorBidi" w:hAnsiTheme="majorBidi" w:cstheme="majorBidi"/>
                <w:lang w:val="kk-KZ"/>
              </w:rPr>
              <w:t xml:space="preserve"> – шеше, папа –әке, бабушка – әже, дедушка - ата</w:t>
            </w:r>
          </w:p>
          <w:p w14:paraId="4209027F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02EC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6C1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66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ский язык -</w:t>
            </w:r>
            <w:r w:rsidRPr="006C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6C1C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EB1960E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Игры с крупным строительным материалом;</w:t>
            </w:r>
          </w:p>
          <w:p w14:paraId="2DD681B6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конструкторы и др.</w:t>
            </w:r>
          </w:p>
          <w:p w14:paraId="193AE8E1" w14:textId="77777777" w:rsidR="00571536" w:rsidRPr="00D85725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D85725">
              <w:rPr>
                <w:lang w:eastAsia="en-US"/>
              </w:rPr>
              <w:t>(</w:t>
            </w:r>
            <w:r w:rsidRPr="00D85725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0404B757" w14:textId="77777777" w:rsidR="00571536" w:rsidRPr="00A02EC7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43FA2F8A" w14:textId="77777777" w:rsidR="00571536" w:rsidRPr="006C1C83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6C1C83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FFE9E0B" w14:textId="77777777" w:rsidR="00571536" w:rsidRPr="006C1C83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C1C83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1601EED4" w14:textId="77777777" w:rsidR="00571536" w:rsidRPr="006C1C83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6C1C83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633404F8" w14:textId="77777777" w:rsidR="00571536" w:rsidRPr="006C1C83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6C1C83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5DAF82A5" w14:textId="77777777" w:rsidR="00571536" w:rsidRPr="00A02EC7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B01" w14:textId="77777777" w:rsidR="00571536" w:rsidRPr="007C511B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</w:t>
            </w:r>
            <w:r w:rsidRPr="007C5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 «Мяч»</w:t>
            </w:r>
          </w:p>
          <w:p w14:paraId="2FCB50E4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ывание считалки,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лов на казахском языке, упражня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 мяча.</w:t>
            </w:r>
          </w:p>
          <w:p w14:paraId="25EB1844" w14:textId="77777777" w:rsidR="00571536" w:rsidRPr="00550C89" w:rsidRDefault="00571536" w:rsidP="003E09AF">
            <w:pPr>
              <w:pStyle w:val="a4"/>
              <w:rPr>
                <w:lang w:val="kk-KZ"/>
              </w:rPr>
            </w:pPr>
            <w:r w:rsidRPr="0045149C">
              <w:rPr>
                <w:rFonts w:asciiTheme="majorBidi" w:hAnsiTheme="majorBidi" w:cstheme="majorBidi"/>
                <w:b/>
                <w:lang w:val="kk-KZ"/>
              </w:rPr>
              <w:t>Билингвальный компонет</w:t>
            </w:r>
            <w:r>
              <w:rPr>
                <w:rFonts w:asciiTheme="majorBidi" w:hAnsiTheme="majorBidi" w:cstheme="majorBidi"/>
                <w:lang w:val="kk-KZ"/>
              </w:rPr>
              <w:t xml:space="preserve"> – мяч – доп, ягоды – жидек, арбуз –қарбыз, виноград – жүзім,вишня – шие,слива - алхоры</w:t>
            </w:r>
          </w:p>
          <w:p w14:paraId="470EAF96" w14:textId="77777777" w:rsidR="00571536" w:rsidRPr="00605A2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66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, </w:t>
            </w:r>
            <w:r w:rsidRPr="00966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художественная литература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972E0E4" w14:textId="77777777" w:rsidR="00571536" w:rsidRPr="00D85725" w:rsidRDefault="00571536" w:rsidP="003E09AF">
            <w:pPr>
              <w:pStyle w:val="a4"/>
              <w:rPr>
                <w:kern w:val="2"/>
              </w:rPr>
            </w:pPr>
          </w:p>
          <w:p w14:paraId="672A44AC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Игры с крупным строительным материалом;</w:t>
            </w:r>
          </w:p>
          <w:p w14:paraId="5B995D04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конструкторы и др.</w:t>
            </w:r>
          </w:p>
          <w:p w14:paraId="259236D3" w14:textId="77777777" w:rsidR="00571536" w:rsidRPr="00D85725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D85725">
              <w:rPr>
                <w:lang w:eastAsia="en-US"/>
              </w:rPr>
              <w:t>(</w:t>
            </w:r>
            <w:r w:rsidRPr="00D85725">
              <w:rPr>
                <w:b/>
                <w:i/>
                <w:lang w:eastAsia="en-US"/>
              </w:rPr>
              <w:t xml:space="preserve">основы математики, конструирование-игровая, познавательная, коммуникативная </w:t>
            </w:r>
            <w:r w:rsidRPr="00D85725">
              <w:rPr>
                <w:b/>
                <w:i/>
                <w:lang w:eastAsia="en-US"/>
              </w:rPr>
              <w:lastRenderedPageBreak/>
              <w:t>деятельность)</w:t>
            </w:r>
          </w:p>
          <w:p w14:paraId="754E045B" w14:textId="77777777" w:rsidR="00571536" w:rsidRPr="00A02EC7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4D0A10BE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Свободная изодеятельность </w:t>
            </w:r>
          </w:p>
          <w:p w14:paraId="16312244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Цель: </w:t>
            </w:r>
            <w:r w:rsidRPr="001F4D6E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75FC4AFD" w14:textId="77777777" w:rsidR="00571536" w:rsidRPr="001F4D6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F4D6E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F4D6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AD5C644" w14:textId="77777777" w:rsidR="00571536" w:rsidRPr="001F4D6E" w:rsidRDefault="00571536" w:rsidP="003E09AF">
            <w:pPr>
              <w:ind w:left="-108" w:right="-108" w:firstLine="108"/>
              <w:rPr>
                <w:b/>
              </w:rPr>
            </w:pPr>
            <w:r w:rsidRPr="001F4D6E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624105F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94D51E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>Трудовые поручения:</w:t>
            </w:r>
          </w:p>
          <w:p w14:paraId="78C0BA1C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F4D6E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14B0B8B0" w14:textId="77777777" w:rsidR="00571536" w:rsidRPr="001F4D6E" w:rsidRDefault="00571536" w:rsidP="003E09AF">
            <w:pPr>
              <w:pStyle w:val="a4"/>
              <w:rPr>
                <w:rStyle w:val="c1"/>
                <w:bCs/>
              </w:rPr>
            </w:pPr>
            <w:r w:rsidRPr="001F4D6E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5AA9FCCC" w14:textId="77777777" w:rsidR="00571536" w:rsidRPr="00A02EC7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  <w:r w:rsidRPr="001F4D6E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52D" w14:textId="77777777" w:rsidR="00571536" w:rsidRDefault="00571536" w:rsidP="003E09AF">
            <w:pPr>
              <w:pStyle w:val="a4"/>
              <w:rPr>
                <w:b/>
                <w:sz w:val="22"/>
                <w:szCs w:val="22"/>
              </w:rPr>
            </w:pPr>
            <w:r w:rsidRPr="00D85725">
              <w:rPr>
                <w:b/>
                <w:sz w:val="22"/>
                <w:szCs w:val="22"/>
              </w:rPr>
              <w:lastRenderedPageBreak/>
              <w:t>Х/л Русские народные сказки</w:t>
            </w:r>
          </w:p>
          <w:p w14:paraId="1DF19BBD" w14:textId="77777777" w:rsidR="00571536" w:rsidRPr="000654D8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</w:t>
            </w:r>
            <w:r>
              <w:rPr>
                <w:lang w:eastAsia="en-US"/>
              </w:rPr>
              <w:t xml:space="preserve"> называть первый звук,</w:t>
            </w:r>
            <w:r w:rsidRPr="000654D8">
              <w:rPr>
                <w:lang w:eastAsia="en-US"/>
              </w:rPr>
              <w:t xml:space="preserve"> развивать творческие способности</w:t>
            </w:r>
          </w:p>
          <w:p w14:paraId="58F053B6" w14:textId="77777777" w:rsidR="00571536" w:rsidRDefault="00571536" w:rsidP="003E09AF">
            <w:pPr>
              <w:pStyle w:val="a4"/>
              <w:rPr>
                <w:b/>
                <w:sz w:val="22"/>
                <w:szCs w:val="22"/>
              </w:rPr>
            </w:pPr>
          </w:p>
          <w:p w14:paraId="16C853D9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  <w:r w:rsidRPr="009D73F7">
              <w:rPr>
                <w:lang w:eastAsia="en-US"/>
              </w:rPr>
              <w:t>(</w:t>
            </w:r>
            <w:r w:rsidRPr="00B510BF">
              <w:rPr>
                <w:b/>
                <w:lang w:eastAsia="en-US"/>
              </w:rPr>
              <w:t>художественная литература, развитие речи</w:t>
            </w:r>
            <w:r>
              <w:rPr>
                <w:b/>
                <w:lang w:eastAsia="en-US"/>
              </w:rPr>
              <w:t>, основы грамоты</w:t>
            </w:r>
            <w:r w:rsidRPr="00B510BF">
              <w:rPr>
                <w:b/>
                <w:lang w:eastAsia="en-US"/>
              </w:rPr>
              <w:t xml:space="preserve"> -</w:t>
            </w:r>
            <w:r w:rsidRPr="00B510BF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9D73F7">
              <w:rPr>
                <w:b/>
                <w:i/>
                <w:lang w:eastAsia="en-US"/>
              </w:rPr>
              <w:t xml:space="preserve"> деятельность</w:t>
            </w:r>
            <w:r w:rsidRPr="009D73F7">
              <w:rPr>
                <w:lang w:eastAsia="en-US"/>
              </w:rPr>
              <w:t>)</w:t>
            </w:r>
          </w:p>
          <w:p w14:paraId="1E45606F" w14:textId="77777777" w:rsidR="00571536" w:rsidRPr="00D85725" w:rsidRDefault="00571536" w:rsidP="003E09AF">
            <w:pPr>
              <w:pStyle w:val="a4"/>
              <w:rPr>
                <w:b/>
                <w:sz w:val="22"/>
                <w:szCs w:val="22"/>
              </w:rPr>
            </w:pPr>
          </w:p>
          <w:p w14:paraId="6691496E" w14:textId="77777777" w:rsidR="00571536" w:rsidRPr="00D85725" w:rsidRDefault="00571536" w:rsidP="003E09AF">
            <w:pPr>
              <w:pStyle w:val="a4"/>
              <w:rPr>
                <w:b/>
                <w:sz w:val="22"/>
                <w:szCs w:val="22"/>
              </w:rPr>
            </w:pPr>
            <w:r w:rsidRPr="00D85725">
              <w:rPr>
                <w:b/>
                <w:sz w:val="22"/>
                <w:szCs w:val="22"/>
              </w:rPr>
              <w:t>«Волшебные превращения»</w:t>
            </w:r>
          </w:p>
          <w:p w14:paraId="6EBAE942" w14:textId="77777777" w:rsidR="00571536" w:rsidRPr="00D85725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D85725">
              <w:rPr>
                <w:b/>
                <w:lang w:eastAsia="en-US"/>
              </w:rPr>
              <w:t>Цель:</w:t>
            </w:r>
            <w:r w:rsidRPr="00D85725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</w:t>
            </w:r>
            <w:r w:rsidRPr="00D85725">
              <w:rPr>
                <w:lang w:eastAsia="en-US"/>
              </w:rPr>
              <w:lastRenderedPageBreak/>
              <w:t>содержание, развивать творческие способности</w:t>
            </w:r>
          </w:p>
          <w:p w14:paraId="13938330" w14:textId="77777777" w:rsidR="00571536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D85725">
              <w:rPr>
                <w:b/>
                <w:i/>
                <w:lang w:eastAsia="en-US"/>
              </w:rPr>
              <w:t>(игровая, познавательная, коммуникативная деятельность)</w:t>
            </w:r>
          </w:p>
          <w:p w14:paraId="1D1C85CE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Игры с крупным строительным материалом;</w:t>
            </w:r>
          </w:p>
          <w:p w14:paraId="6A46009B" w14:textId="77777777" w:rsidR="00571536" w:rsidRPr="00D85725" w:rsidRDefault="00571536" w:rsidP="003E09AF">
            <w:pPr>
              <w:pStyle w:val="a4"/>
              <w:rPr>
                <w:b/>
                <w:lang w:eastAsia="en-US"/>
              </w:rPr>
            </w:pPr>
            <w:r w:rsidRPr="00D85725">
              <w:rPr>
                <w:b/>
                <w:lang w:eastAsia="en-US"/>
              </w:rPr>
              <w:t>конструкторы и др.</w:t>
            </w:r>
          </w:p>
          <w:p w14:paraId="1A92332C" w14:textId="77777777" w:rsidR="00571536" w:rsidRPr="00D85725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D85725">
              <w:rPr>
                <w:lang w:eastAsia="en-US"/>
              </w:rPr>
              <w:t>(</w:t>
            </w:r>
            <w:r w:rsidRPr="00D85725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5C1D1EF" w14:textId="77777777" w:rsidR="00571536" w:rsidRPr="002E39E4" w:rsidRDefault="00571536" w:rsidP="003E09AF">
            <w:pPr>
              <w:pStyle w:val="a4"/>
              <w:rPr>
                <w:b/>
                <w:kern w:val="2"/>
                <w:lang w:val="kk-KZ"/>
              </w:rPr>
            </w:pPr>
          </w:p>
          <w:p w14:paraId="279FAB72" w14:textId="77777777" w:rsidR="00571536" w:rsidRDefault="00571536" w:rsidP="003E09AF">
            <w:pPr>
              <w:pStyle w:val="a4"/>
              <w:rPr>
                <w:color w:val="000000" w:themeColor="text1"/>
                <w:kern w:val="2"/>
              </w:rPr>
            </w:pPr>
          </w:p>
          <w:p w14:paraId="3381045D" w14:textId="77777777" w:rsidR="00571536" w:rsidRPr="001F4D6E" w:rsidRDefault="00571536" w:rsidP="003E09AF">
            <w:pPr>
              <w:pStyle w:val="a4"/>
              <w:rPr>
                <w:b/>
              </w:rPr>
            </w:pPr>
            <w:r w:rsidRPr="001F4D6E">
              <w:rPr>
                <w:b/>
              </w:rPr>
              <w:t>С/р. игра «Моя семья»</w:t>
            </w:r>
          </w:p>
          <w:p w14:paraId="7791365A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</w:rPr>
              <w:t>Цель:</w:t>
            </w:r>
            <w:r w:rsidRPr="001F4D6E">
              <w:t xml:space="preserve"> </w:t>
            </w:r>
            <w:r w:rsidRPr="001F4D6E">
              <w:rPr>
                <w:lang w:eastAsia="en-US"/>
              </w:rPr>
              <w:t>продолжать учить выполнять различные роли в соответствии с сюжетом игры.</w:t>
            </w:r>
          </w:p>
          <w:p w14:paraId="18DF2158" w14:textId="77777777" w:rsidR="00571536" w:rsidRPr="001F4D6E" w:rsidRDefault="00571536" w:rsidP="003E09AF">
            <w:pPr>
              <w:pStyle w:val="a4"/>
            </w:pPr>
            <w:r>
              <w:rPr>
                <w:rFonts w:asciiTheme="majorBidi" w:hAnsiTheme="majorBidi" w:cstheme="majorBidi"/>
                <w:b/>
                <w:lang w:val="kk-KZ"/>
              </w:rPr>
              <w:t xml:space="preserve">Билингвальный </w:t>
            </w:r>
            <w:r w:rsidRPr="0045149C">
              <w:rPr>
                <w:rFonts w:asciiTheme="majorBidi" w:hAnsiTheme="majorBidi" w:cstheme="majorBidi"/>
                <w:b/>
                <w:lang w:val="kk-KZ"/>
              </w:rPr>
              <w:t>компонет</w:t>
            </w:r>
            <w:r>
              <w:rPr>
                <w:rFonts w:asciiTheme="majorBidi" w:hAnsiTheme="majorBidi" w:cstheme="majorBidi"/>
                <w:b/>
                <w:lang w:val="kk-KZ"/>
              </w:rPr>
              <w:t xml:space="preserve"> –  </w:t>
            </w:r>
            <w:r w:rsidRPr="00550C89">
              <w:rPr>
                <w:rFonts w:asciiTheme="majorBidi" w:hAnsiTheme="majorBidi" w:cstheme="majorBidi"/>
                <w:lang w:val="kk-KZ"/>
              </w:rPr>
              <w:t>семья – отбасы, ма</w:t>
            </w:r>
            <w:r w:rsidRPr="0045149C">
              <w:rPr>
                <w:rFonts w:asciiTheme="majorBidi" w:hAnsiTheme="majorBidi" w:cstheme="majorBidi"/>
                <w:lang w:val="kk-KZ"/>
              </w:rPr>
              <w:t>ма</w:t>
            </w:r>
            <w:r>
              <w:rPr>
                <w:rFonts w:asciiTheme="majorBidi" w:hAnsiTheme="majorBidi" w:cstheme="majorBidi"/>
                <w:lang w:val="kk-KZ"/>
              </w:rPr>
              <w:t xml:space="preserve"> – шеше, папа –әке, бабушка – әже, дедушка - ата</w:t>
            </w:r>
          </w:p>
          <w:p w14:paraId="430EF02E" w14:textId="77777777" w:rsidR="00571536" w:rsidRPr="001F4D6E" w:rsidRDefault="00571536" w:rsidP="003E09AF">
            <w:pPr>
              <w:rPr>
                <w:kern w:val="2"/>
                <w:lang w:val="kk-KZ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, 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F20EBEE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1D07CD6C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1F4D6E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1F4D6E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4F607868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1F4D6E">
              <w:rPr>
                <w:rStyle w:val="c1"/>
                <w:bCs/>
                <w:sz w:val="22"/>
                <w:szCs w:val="22"/>
              </w:rPr>
              <w:lastRenderedPageBreak/>
              <w:t>«Дежурство по столовой»</w:t>
            </w:r>
          </w:p>
          <w:p w14:paraId="42F81542" w14:textId="77777777" w:rsidR="00571536" w:rsidRPr="00A02EC7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1F4D6E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8E5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A02EC7">
              <w:rPr>
                <w:color w:val="FF0000"/>
                <w:lang w:eastAsia="en-US"/>
              </w:rPr>
              <w:lastRenderedPageBreak/>
              <w:t xml:space="preserve"> </w:t>
            </w:r>
            <w:r w:rsidRPr="001F4D6E">
              <w:rPr>
                <w:b/>
                <w:lang w:eastAsia="en-US"/>
              </w:rPr>
              <w:t>Загадки – отгадки</w:t>
            </w:r>
          </w:p>
          <w:p w14:paraId="38E333D1" w14:textId="77777777" w:rsidR="00571536" w:rsidRPr="001F4D6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Цель: </w:t>
            </w:r>
            <w:r w:rsidRPr="001F4D6E">
              <w:rPr>
                <w:kern w:val="2"/>
                <w:lang w:eastAsia="en-US"/>
              </w:rPr>
              <w:t>развивать логическое мышление, память, вооб</w:t>
            </w:r>
            <w:r>
              <w:rPr>
                <w:kern w:val="2"/>
                <w:lang w:eastAsia="en-US"/>
              </w:rPr>
              <w:t xml:space="preserve">ражение, логически связную речь и </w:t>
            </w:r>
            <w:r w:rsidRPr="007C511B">
              <w:t>закр</w:t>
            </w:r>
            <w:r>
              <w:t>епление слов на казахском языке.</w:t>
            </w:r>
          </w:p>
          <w:p w14:paraId="7F479E9B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lang w:eastAsia="en-US"/>
              </w:rPr>
              <w:t>(</w:t>
            </w:r>
            <w:r>
              <w:rPr>
                <w:lang w:eastAsia="en-US"/>
              </w:rPr>
              <w:t>художественная литература -</w:t>
            </w:r>
            <w:r w:rsidRPr="001F4D6E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1F4D6E">
              <w:rPr>
                <w:b/>
                <w:i/>
                <w:lang w:eastAsia="en-US"/>
              </w:rPr>
              <w:t xml:space="preserve"> деятельность</w:t>
            </w:r>
            <w:r w:rsidRPr="001F4D6E">
              <w:rPr>
                <w:lang w:eastAsia="en-US"/>
              </w:rPr>
              <w:t>)</w:t>
            </w:r>
          </w:p>
          <w:p w14:paraId="799C9DA9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</w:p>
          <w:p w14:paraId="08595841" w14:textId="77777777" w:rsidR="00571536" w:rsidRPr="00381E8A" w:rsidRDefault="00571536" w:rsidP="003E09AF">
            <w:pPr>
              <w:pStyle w:val="a4"/>
              <w:rPr>
                <w:b/>
                <w:color w:val="000000" w:themeColor="text1"/>
                <w:kern w:val="2"/>
              </w:rPr>
            </w:pPr>
            <w:r w:rsidRPr="00381E8A">
              <w:rPr>
                <w:b/>
                <w:color w:val="000000" w:themeColor="text1"/>
                <w:kern w:val="2"/>
              </w:rPr>
              <w:t>Д/ игра «Хорошо - плохо»</w:t>
            </w:r>
          </w:p>
          <w:p w14:paraId="669B72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 том, что хорошо и что плохо</w:t>
            </w:r>
            <w:r w:rsidRPr="00EC6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11836" w14:textId="77777777" w:rsidR="00571536" w:rsidRPr="00A02EC7" w:rsidRDefault="00571536" w:rsidP="003E09AF">
            <w:pPr>
              <w:pStyle w:val="a4"/>
              <w:rPr>
                <w:color w:val="FF0000"/>
                <w:kern w:val="2"/>
              </w:rPr>
            </w:pPr>
            <w:r w:rsidRPr="00A02EC7">
              <w:rPr>
                <w:b/>
                <w:i/>
                <w:color w:val="FF0000"/>
                <w:lang w:eastAsia="en-US"/>
              </w:rPr>
              <w:t xml:space="preserve"> </w:t>
            </w:r>
            <w:r w:rsidRPr="00381E8A">
              <w:rPr>
                <w:b/>
                <w:i/>
                <w:lang w:eastAsia="en-US"/>
              </w:rPr>
              <w:t>(игровая, познавательная, коммуникативная деятельность)</w:t>
            </w:r>
          </w:p>
          <w:p w14:paraId="7D5AD0B7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</w:p>
          <w:p w14:paraId="2005FB7C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Свободная изодеятельность </w:t>
            </w:r>
          </w:p>
          <w:p w14:paraId="208D9964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>Цель</w:t>
            </w:r>
            <w:r w:rsidRPr="001F4D6E">
              <w:rPr>
                <w:lang w:eastAsia="en-US"/>
              </w:rPr>
              <w:t xml:space="preserve">: формировать умение самостоятельно  выбирать изодеятельность, умение работать в </w:t>
            </w:r>
            <w:r w:rsidRPr="001F4D6E">
              <w:rPr>
                <w:lang w:eastAsia="en-US"/>
              </w:rPr>
              <w:lastRenderedPageBreak/>
              <w:t>команде.</w:t>
            </w:r>
          </w:p>
          <w:p w14:paraId="734266E5" w14:textId="77777777" w:rsidR="00571536" w:rsidRPr="001F4D6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F4D6E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F4D6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57249AA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6E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4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C80DCF2" w14:textId="77777777" w:rsidR="00571536" w:rsidRPr="001F4D6E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16A8EFC1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1F4D6E">
              <w:rPr>
                <w:b/>
                <w:kern w:val="2"/>
                <w:lang w:eastAsia="en-US"/>
              </w:rPr>
              <w:t>Трудовые поручения:</w:t>
            </w:r>
            <w:r w:rsidRPr="001F4D6E">
              <w:rPr>
                <w:kern w:val="2"/>
                <w:lang w:eastAsia="en-US"/>
              </w:rPr>
              <w:t xml:space="preserve"> </w:t>
            </w:r>
          </w:p>
          <w:p w14:paraId="6A028FA9" w14:textId="77777777" w:rsidR="00571536" w:rsidRPr="001F4D6E" w:rsidRDefault="00571536" w:rsidP="003E09AF">
            <w:pPr>
              <w:pStyle w:val="a4"/>
              <w:rPr>
                <w:rStyle w:val="c1"/>
              </w:rPr>
            </w:pPr>
            <w:r w:rsidRPr="001F4D6E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7F4E2A58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4D6E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74BB7E02" w14:textId="77777777" w:rsidR="00571536" w:rsidRPr="001F4D6E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1F4D6E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1F4D6E">
              <w:rPr>
                <w:b/>
                <w:i/>
                <w:lang w:eastAsia="en-US"/>
              </w:rPr>
              <w:t xml:space="preserve"> </w:t>
            </w:r>
          </w:p>
          <w:p w14:paraId="57DDFF4C" w14:textId="77777777" w:rsidR="00571536" w:rsidRPr="00A02EC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  <w:lang w:eastAsia="en-US"/>
              </w:rPr>
            </w:pPr>
            <w:r w:rsidRPr="001F4D6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816" w14:textId="77777777" w:rsidR="00571536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Д/игра «Поймай звук» </w:t>
            </w:r>
          </w:p>
          <w:p w14:paraId="30AFA042" w14:textId="77777777" w:rsidR="00571536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>Цель: учить определять гласные звуки в словах</w:t>
            </w:r>
          </w:p>
          <w:p w14:paraId="5CA3DF03" w14:textId="77777777" w:rsidR="00571536" w:rsidRPr="001F4D6E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грам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5AF6A88" w14:textId="77777777" w:rsidR="00571536" w:rsidRPr="00E1346D" w:rsidRDefault="00571536" w:rsidP="003E09AF">
            <w:pPr>
              <w:pStyle w:val="a4"/>
              <w:rPr>
                <w:b/>
                <w:lang w:val="kk-KZ"/>
              </w:rPr>
            </w:pPr>
          </w:p>
          <w:p w14:paraId="0596A13A" w14:textId="77777777" w:rsidR="00571536" w:rsidRPr="001F4D6E" w:rsidRDefault="00571536" w:rsidP="003E09AF">
            <w:pPr>
              <w:pStyle w:val="a4"/>
              <w:rPr>
                <w:b/>
              </w:rPr>
            </w:pPr>
            <w:r w:rsidRPr="001F4D6E">
              <w:rPr>
                <w:b/>
              </w:rPr>
              <w:t>С/р. игра «Моя семья»</w:t>
            </w:r>
          </w:p>
          <w:p w14:paraId="7EB3DBEC" w14:textId="77777777" w:rsidR="00571536" w:rsidRDefault="00571536" w:rsidP="003E09AF">
            <w:pPr>
              <w:pStyle w:val="a4"/>
              <w:spacing w:line="256" w:lineRule="auto"/>
              <w:rPr>
                <w:color w:val="000000" w:themeColor="text1"/>
                <w:lang w:eastAsia="en-US"/>
              </w:rPr>
            </w:pPr>
            <w:r w:rsidRPr="001F4D6E">
              <w:rPr>
                <w:b/>
              </w:rPr>
              <w:t>Цель:</w:t>
            </w:r>
            <w:r>
              <w:t xml:space="preserve"> </w:t>
            </w:r>
            <w:r w:rsidRPr="00F3211E">
              <w:rPr>
                <w:color w:val="000000" w:themeColor="text1"/>
                <w:lang w:eastAsia="en-US"/>
              </w:rPr>
              <w:t>закрепить у детей умение играть по собственному замыслу</w:t>
            </w:r>
            <w:r>
              <w:rPr>
                <w:color w:val="000000" w:themeColor="text1"/>
                <w:lang w:eastAsia="en-US"/>
              </w:rPr>
              <w:t>.</w:t>
            </w:r>
          </w:p>
          <w:p w14:paraId="5508F33B" w14:textId="77777777" w:rsidR="00571536" w:rsidRPr="00B070F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45149C">
              <w:rPr>
                <w:rFonts w:asciiTheme="majorBidi" w:hAnsiTheme="majorBidi" w:cstheme="majorBidi"/>
                <w:b/>
                <w:lang w:val="kk-KZ"/>
              </w:rPr>
              <w:t>Билингвальный компонет</w:t>
            </w:r>
            <w:r>
              <w:rPr>
                <w:rFonts w:asciiTheme="majorBidi" w:hAnsiTheme="majorBidi" w:cstheme="majorBidi"/>
                <w:b/>
                <w:lang w:val="kk-KZ"/>
              </w:rPr>
              <w:t xml:space="preserve"> –  </w:t>
            </w:r>
            <w:r w:rsidRPr="00550C89">
              <w:rPr>
                <w:rFonts w:asciiTheme="majorBidi" w:hAnsiTheme="majorBidi" w:cstheme="majorBidi"/>
                <w:lang w:val="kk-KZ"/>
              </w:rPr>
              <w:t>семья – отбасы, ма</w:t>
            </w:r>
            <w:r w:rsidRPr="0045149C">
              <w:rPr>
                <w:rFonts w:asciiTheme="majorBidi" w:hAnsiTheme="majorBidi" w:cstheme="majorBidi"/>
                <w:lang w:val="kk-KZ"/>
              </w:rPr>
              <w:t>ма</w:t>
            </w:r>
            <w:r>
              <w:rPr>
                <w:rFonts w:asciiTheme="majorBidi" w:hAnsiTheme="majorBidi" w:cstheme="majorBidi"/>
                <w:lang w:val="kk-KZ"/>
              </w:rPr>
              <w:t xml:space="preserve"> – шеше, папа –әке, бабушка – әже, дедушка - ата</w:t>
            </w:r>
          </w:p>
          <w:p w14:paraId="5367FA12" w14:textId="77777777" w:rsidR="00571536" w:rsidRPr="00A02EC7" w:rsidRDefault="00571536" w:rsidP="003E09AF">
            <w:pPr>
              <w:pStyle w:val="a4"/>
              <w:spacing w:line="256" w:lineRule="auto"/>
              <w:rPr>
                <w:color w:val="FF0000"/>
                <w:lang w:eastAsia="en-US"/>
              </w:rPr>
            </w:pPr>
          </w:p>
          <w:p w14:paraId="56F163FF" w14:textId="77777777" w:rsidR="00571536" w:rsidRPr="001F4D6E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1F4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1F4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5961737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549D5" w14:textId="77777777" w:rsidR="00571536" w:rsidRPr="001F4D6E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1F4D6E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1F4D6E">
              <w:rPr>
                <w:shd w:val="clear" w:color="auto" w:fill="FFFFFF"/>
                <w:lang w:eastAsia="en-US"/>
              </w:rPr>
              <w:t xml:space="preserve"> подпевание, развитие </w:t>
            </w:r>
            <w:r w:rsidRPr="001F4D6E">
              <w:rPr>
                <w:shd w:val="clear" w:color="auto" w:fill="FFFFFF"/>
                <w:lang w:eastAsia="en-US"/>
              </w:rPr>
              <w:lastRenderedPageBreak/>
              <w:t>танцевальных способностей.</w:t>
            </w:r>
          </w:p>
          <w:p w14:paraId="67EE5AB3" w14:textId="77777777" w:rsidR="00571536" w:rsidRPr="001F4D6E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1F4D6E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>музыка -</w:t>
            </w:r>
            <w:r w:rsidRPr="001F4D6E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1F4D6E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3E1A7B90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9032ACB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>Игры с крупным строительным материалом;</w:t>
            </w:r>
          </w:p>
          <w:p w14:paraId="298D5B4E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>конструкторы и др</w:t>
            </w:r>
            <w:r w:rsidRPr="001F4D6E">
              <w:rPr>
                <w:lang w:eastAsia="en-US"/>
              </w:rPr>
              <w:t>.</w:t>
            </w:r>
          </w:p>
          <w:p w14:paraId="2EF48399" w14:textId="77777777" w:rsidR="00571536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1F4D6E">
              <w:rPr>
                <w:lang w:eastAsia="en-US"/>
              </w:rPr>
              <w:t>(</w:t>
            </w:r>
            <w:r w:rsidRPr="001F4D6E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75694A43" w14:textId="77777777" w:rsidR="00571536" w:rsidRPr="001F4D6E" w:rsidRDefault="00571536" w:rsidP="003E09AF">
            <w:pPr>
              <w:pStyle w:val="a4"/>
              <w:rPr>
                <w:b/>
                <w:lang w:eastAsia="en-US"/>
              </w:rPr>
            </w:pPr>
            <w:r w:rsidRPr="001F4D6E">
              <w:rPr>
                <w:b/>
                <w:lang w:eastAsia="en-US"/>
              </w:rPr>
              <w:t xml:space="preserve">Свободная изодеятельность </w:t>
            </w:r>
          </w:p>
          <w:p w14:paraId="6352E9B1" w14:textId="77777777" w:rsidR="00571536" w:rsidRPr="001F4D6E" w:rsidRDefault="00571536" w:rsidP="003E09AF">
            <w:pPr>
              <w:pStyle w:val="a4"/>
              <w:rPr>
                <w:lang w:eastAsia="en-US"/>
              </w:rPr>
            </w:pPr>
            <w:r w:rsidRPr="001F4D6E">
              <w:rPr>
                <w:b/>
                <w:lang w:eastAsia="en-US"/>
              </w:rPr>
              <w:t>Цель</w:t>
            </w:r>
            <w:r w:rsidRPr="001F4D6E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7EDC2727" w14:textId="77777777" w:rsidR="00571536" w:rsidRPr="001F4D6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1F4D6E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1F4D6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ED70D09" w14:textId="77777777" w:rsidR="00571536" w:rsidRPr="001F4D6E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6E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4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B1BF47F" w14:textId="77777777" w:rsidR="00571536" w:rsidRPr="001F4D6E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</w:p>
          <w:p w14:paraId="7A7FB15B" w14:textId="77777777" w:rsidR="00571536" w:rsidRPr="001F4D6E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FC3EEC4" w14:textId="77777777" w:rsidR="00571536" w:rsidRPr="001F4D6E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1F4D6E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AAB8EAC" w14:textId="77777777" w:rsidR="00571536" w:rsidRPr="001F4D6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1F4D6E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528D4289" w14:textId="77777777" w:rsidR="00571536" w:rsidRPr="001F4D6E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1F4D6E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103E6ABF" w14:textId="77777777" w:rsidR="00571536" w:rsidRPr="001F4D6E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1F4D6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591E738" w14:textId="77777777" w:rsidR="00571536" w:rsidRPr="00A02EC7" w:rsidRDefault="00571536" w:rsidP="003E09AF">
            <w:pPr>
              <w:pStyle w:val="a4"/>
              <w:spacing w:line="254" w:lineRule="auto"/>
              <w:rPr>
                <w:color w:val="FF0000"/>
                <w:lang w:val="kk-KZ"/>
              </w:rPr>
            </w:pPr>
          </w:p>
          <w:p w14:paraId="09603447" w14:textId="77777777" w:rsidR="00571536" w:rsidRPr="00A02EC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  <w:lang w:eastAsia="en-US"/>
              </w:rPr>
            </w:pPr>
          </w:p>
        </w:tc>
      </w:tr>
      <w:tr w:rsidR="00571536" w14:paraId="030C1DE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CD99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1F87" w14:textId="77777777" w:rsidR="00571536" w:rsidRPr="004E2E31" w:rsidRDefault="00571536" w:rsidP="003E09AF">
            <w:pPr>
              <w:pStyle w:val="a4"/>
              <w:rPr>
                <w:bCs/>
              </w:rPr>
            </w:pPr>
            <w:r w:rsidRPr="001C42F4">
              <w:rPr>
                <w:b/>
              </w:rPr>
              <w:t>Индивидуальная работа</w:t>
            </w:r>
            <w:r w:rsidRPr="004E2E31">
              <w:rPr>
                <w:bCs/>
              </w:rPr>
              <w:t xml:space="preserve"> с Димой Ш., Игорем М., Амиром Х., Викой Ш., Никитой С.</w:t>
            </w:r>
          </w:p>
          <w:p w14:paraId="72C459AD" w14:textId="77777777" w:rsidR="00571536" w:rsidRPr="00245645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комые и пресмыкающиеся</w:t>
            </w: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71B147AB" w14:textId="77777777" w:rsidR="00571536" w:rsidRPr="00245645" w:rsidRDefault="00571536" w:rsidP="003E09AF">
            <w:pPr>
              <w:pStyle w:val="a4"/>
            </w:pPr>
            <w:r w:rsidRPr="00245645">
              <w:rPr>
                <w:b/>
              </w:rPr>
              <w:t>Цель:</w:t>
            </w:r>
            <w:r w:rsidRPr="00245645">
              <w:t xml:space="preserve"> </w:t>
            </w:r>
            <w:r>
              <w:t>продолжать формировать элементарные сведения о насекомых и пресмыкающихся, их внешнем виде и способах их передвижения</w:t>
            </w:r>
            <w:r w:rsidRPr="00245645">
              <w:t>.</w:t>
            </w:r>
          </w:p>
          <w:p w14:paraId="391754D8" w14:textId="77777777" w:rsidR="00571536" w:rsidRPr="00245645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245645">
              <w:rPr>
                <w:i/>
                <w:lang w:val="kk-KZ"/>
              </w:rPr>
              <w:t>(</w:t>
            </w:r>
            <w:r w:rsidRPr="0090406F">
              <w:rPr>
                <w:b/>
                <w:bCs/>
                <w:i/>
                <w:lang w:val="kk-KZ"/>
              </w:rPr>
              <w:t>познавательная,</w:t>
            </w:r>
            <w:r w:rsidRPr="00245645">
              <w:rPr>
                <w:b/>
                <w:i/>
                <w:lang w:val="kk-KZ"/>
              </w:rPr>
              <w:t xml:space="preserve"> игровая, коммуникативная деятельность</w:t>
            </w:r>
            <w:r w:rsidRPr="00245645">
              <w:rPr>
                <w:i/>
                <w:lang w:val="kk-KZ"/>
              </w:rPr>
              <w:t>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C7B2" w14:textId="77777777" w:rsidR="00571536" w:rsidRPr="004E2E31" w:rsidRDefault="00571536" w:rsidP="003E09AF">
            <w:pPr>
              <w:pStyle w:val="a4"/>
              <w:rPr>
                <w:bCs/>
              </w:rPr>
            </w:pPr>
            <w:r w:rsidRPr="001C42F4">
              <w:rPr>
                <w:b/>
              </w:rPr>
              <w:t>Индивидуальная работа</w:t>
            </w:r>
            <w:r w:rsidRPr="004E2E31">
              <w:rPr>
                <w:bCs/>
              </w:rPr>
              <w:t xml:space="preserve"> с Димой Ш., Антоном К., Амиром Х.</w:t>
            </w:r>
          </w:p>
          <w:p w14:paraId="6ADFE0B6" w14:textId="77777777" w:rsidR="00571536" w:rsidRPr="00245645" w:rsidRDefault="00571536" w:rsidP="003E09AF">
            <w:pPr>
              <w:pStyle w:val="a4"/>
              <w:rPr>
                <w:b/>
                <w:lang w:eastAsia="en-US"/>
              </w:rPr>
            </w:pPr>
            <w:r w:rsidRPr="00245645">
              <w:rPr>
                <w:b/>
                <w:lang w:eastAsia="en-US"/>
              </w:rPr>
              <w:t>Д/игра «Скажи наоборот»</w:t>
            </w:r>
          </w:p>
          <w:p w14:paraId="29BC9949" w14:textId="77777777" w:rsidR="00571536" w:rsidRPr="00245645" w:rsidRDefault="00571536" w:rsidP="003E09AF">
            <w:pPr>
              <w:pStyle w:val="a4"/>
              <w:rPr>
                <w:lang w:eastAsia="en-US"/>
              </w:rPr>
            </w:pPr>
            <w:r w:rsidRPr="00245645">
              <w:rPr>
                <w:b/>
                <w:lang w:eastAsia="en-US"/>
              </w:rPr>
              <w:t>Цель:</w:t>
            </w:r>
            <w:r w:rsidRPr="00245645">
              <w:rPr>
                <w:lang w:eastAsia="en-US"/>
              </w:rPr>
              <w:t xml:space="preserve"> развивать речевую активность, упражнять в умении соотносить действия  со словами, упражнять в правильном звукопроизношении.</w:t>
            </w:r>
          </w:p>
          <w:p w14:paraId="4351400A" w14:textId="77777777" w:rsidR="00571536" w:rsidRPr="0024564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245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9427" w14:textId="77777777" w:rsidR="00571536" w:rsidRPr="0024564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китой С., Никоном Б, Викой Ш., Миланой М., Игорем М.</w:t>
            </w:r>
            <w:r w:rsidRPr="00245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64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24564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245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245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2456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6CA71D0" w14:textId="77777777" w:rsidR="00571536" w:rsidRPr="00245645" w:rsidRDefault="00571536" w:rsidP="003E09AF">
            <w:pPr>
              <w:pStyle w:val="a4"/>
              <w:rPr>
                <w:lang w:eastAsia="en-US"/>
              </w:rPr>
            </w:pPr>
            <w:r w:rsidRPr="00245645">
              <w:rPr>
                <w:b/>
                <w:shd w:val="clear" w:color="auto" w:fill="FFFFFF"/>
                <w:lang w:val="kk-KZ"/>
              </w:rPr>
              <w:t>Цель:</w:t>
            </w:r>
            <w:r w:rsidRPr="00245645">
              <w:rPr>
                <w:lang w:eastAsia="en-US"/>
              </w:rPr>
              <w:t xml:space="preserve"> развивать речевую активность,  упражнять в правильном звукопроизношении.</w:t>
            </w:r>
          </w:p>
          <w:p w14:paraId="3F7D03A4" w14:textId="77777777" w:rsidR="00571536" w:rsidRPr="00245645" w:rsidRDefault="00571536" w:rsidP="003E09A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5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45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245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8491" w14:textId="77777777" w:rsidR="00571536" w:rsidRPr="004E2E31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E2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Антоном К., Никоном Б., Надей Д.,Никитой С. </w:t>
            </w:r>
          </w:p>
          <w:p w14:paraId="67478E48" w14:textId="77777777" w:rsidR="00571536" w:rsidRPr="00245645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 в коробочке?</w:t>
            </w: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3F2A57AB" w14:textId="77777777" w:rsidR="00571536" w:rsidRPr="00245645" w:rsidRDefault="00571536" w:rsidP="003E09AF">
            <w:pPr>
              <w:pStyle w:val="a4"/>
            </w:pPr>
            <w:r w:rsidRPr="00245645">
              <w:rPr>
                <w:b/>
              </w:rPr>
              <w:t>Цель:</w:t>
            </w:r>
            <w:r w:rsidRPr="00245645">
              <w:t xml:space="preserve"> </w:t>
            </w:r>
            <w:r>
              <w:t>устанавливать простейшие причинно-следственные связи.</w:t>
            </w:r>
          </w:p>
          <w:p w14:paraId="56720A18" w14:textId="77777777" w:rsidR="00571536" w:rsidRPr="00245645" w:rsidRDefault="00571536" w:rsidP="003E09AF">
            <w:pPr>
              <w:pStyle w:val="a4"/>
              <w:rPr>
                <w:b/>
                <w:bCs/>
                <w:color w:val="FF0000"/>
                <w:shd w:val="clear" w:color="auto" w:fill="FFFFFF"/>
                <w:lang w:val="kk-KZ" w:eastAsia="en-US"/>
              </w:rPr>
            </w:pPr>
            <w:r w:rsidRPr="00245645">
              <w:rPr>
                <w:i/>
                <w:lang w:val="kk-KZ"/>
              </w:rPr>
              <w:t>(</w:t>
            </w:r>
            <w:r w:rsidRPr="008526FD">
              <w:rPr>
                <w:b/>
                <w:bCs/>
                <w:i/>
                <w:lang w:val="kk-KZ"/>
              </w:rPr>
              <w:t>ознакомление с окружающим –</w:t>
            </w:r>
            <w:r w:rsidRPr="00245645">
              <w:rPr>
                <w:b/>
                <w:i/>
                <w:lang w:val="kk-KZ"/>
              </w:rPr>
              <w:t xml:space="preserve"> игровая, коммуникативная деятельность</w:t>
            </w:r>
            <w:r w:rsidRPr="00245645">
              <w:rPr>
                <w:i/>
                <w:lang w:val="kk-KZ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5CA" w14:textId="77777777" w:rsidR="00571536" w:rsidRPr="004E2E31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Ясминой Б., Анисой М., Дариной П., Миланой М.</w:t>
            </w:r>
          </w:p>
          <w:p w14:paraId="6A88A5E0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</w:t>
            </w:r>
          </w:p>
          <w:p w14:paraId="17506702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45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создавать сюжетные композиции на темы сказок и окружающей жизни.</w:t>
            </w:r>
          </w:p>
          <w:p w14:paraId="028C6909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пка -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  <w:p w14:paraId="5FA61F50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71536" w14:paraId="7C31C00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4BE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57D3D2C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E3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B44746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1035B39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79A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7667BCA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8D7" w14:textId="77777777" w:rsidR="00571536" w:rsidRDefault="00571536" w:rsidP="003E09AF">
            <w:pPr>
              <w:pStyle w:val="a4"/>
            </w:pPr>
            <w:r>
              <w:t>Мотивация интереса к прогулке. Индивидуальные беседы с детьми на интересующие их темы.</w:t>
            </w:r>
            <w:r>
              <w:rPr>
                <w:lang w:val="kk-KZ"/>
              </w:rPr>
              <w:t xml:space="preserve"> (</w:t>
            </w:r>
            <w:r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>
              <w:rPr>
                <w:lang w:val="kk-KZ"/>
              </w:rPr>
              <w:t>)</w:t>
            </w:r>
            <w:r w:rsidRPr="00E2223A">
              <w:rPr>
                <w:kern w:val="2"/>
              </w:rPr>
              <w:t xml:space="preserve"> П/игра «Кто быст</w:t>
            </w:r>
            <w:r>
              <w:rPr>
                <w:kern w:val="2"/>
              </w:rPr>
              <w:t>рее?», П/игра</w:t>
            </w:r>
            <w:r w:rsidRPr="00282C6E">
              <w:rPr>
                <w:rFonts w:asciiTheme="majorBidi" w:hAnsiTheme="majorBidi" w:cstheme="majorBidi"/>
              </w:rPr>
              <w:t xml:space="preserve"> «С кочки на кочку»</w:t>
            </w:r>
          </w:p>
          <w:p w14:paraId="48A8D665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66D0127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11A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7E9DF1D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D6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762167B" w14:textId="77777777" w:rsidR="00571536" w:rsidRDefault="00571536" w:rsidP="00571536"/>
    <w:p w14:paraId="69055B0D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0D82F0EB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73613020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728023C6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38E94F5A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6996033D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3B07294E" w14:textId="77777777" w:rsidR="00571536" w:rsidRDefault="00571536" w:rsidP="00571536">
      <w:pPr>
        <w:pStyle w:val="Default"/>
        <w:rPr>
          <w:b/>
          <w:bCs/>
          <w:sz w:val="28"/>
          <w:szCs w:val="28"/>
        </w:rPr>
      </w:pPr>
    </w:p>
    <w:p w14:paraId="1CC86FA1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506F223E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52818B8D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4ED370B2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>
        <w:rPr>
          <w:i/>
          <w:sz w:val="28"/>
          <w:szCs w:val="28"/>
        </w:rPr>
        <w:t xml:space="preserve"> 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209739A7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648B7F1A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На какой период составлен план (указать месяц, год): </w:t>
      </w:r>
      <w:r w:rsidRPr="000C2509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Pr="000C2509">
        <w:rPr>
          <w:sz w:val="28"/>
          <w:szCs w:val="28"/>
        </w:rPr>
        <w:t>1</w:t>
      </w:r>
      <w:r>
        <w:rPr>
          <w:sz w:val="28"/>
          <w:szCs w:val="28"/>
        </w:rPr>
        <w:t>-1</w:t>
      </w:r>
      <w:r w:rsidRPr="000C250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0C25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094"/>
        <w:gridCol w:w="2438"/>
        <w:gridCol w:w="289"/>
        <w:gridCol w:w="2375"/>
        <w:gridCol w:w="352"/>
        <w:gridCol w:w="2370"/>
        <w:gridCol w:w="357"/>
        <w:gridCol w:w="2649"/>
        <w:gridCol w:w="78"/>
        <w:gridCol w:w="2728"/>
      </w:tblGrid>
      <w:tr w:rsidR="00571536" w14:paraId="6C14D9F4" w14:textId="77777777" w:rsidTr="003E09AF">
        <w:tc>
          <w:tcPr>
            <w:tcW w:w="2094" w:type="dxa"/>
          </w:tcPr>
          <w:p w14:paraId="5697F49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1E8E3CA3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38" w:type="dxa"/>
          </w:tcPr>
          <w:p w14:paraId="51B90A83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2D52080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2664" w:type="dxa"/>
            <w:gridSpan w:val="2"/>
          </w:tcPr>
          <w:p w14:paraId="054CB156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A3BD3C2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722" w:type="dxa"/>
            <w:gridSpan w:val="2"/>
          </w:tcPr>
          <w:p w14:paraId="1437971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3AB15A2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06" w:type="dxa"/>
            <w:gridSpan w:val="2"/>
          </w:tcPr>
          <w:p w14:paraId="4569B30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3050E53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806" w:type="dxa"/>
            <w:gridSpan w:val="2"/>
          </w:tcPr>
          <w:p w14:paraId="74033B46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B05E451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71536" w14:paraId="4576CDBE" w14:textId="77777777" w:rsidTr="003E09AF">
        <w:tc>
          <w:tcPr>
            <w:tcW w:w="2094" w:type="dxa"/>
          </w:tcPr>
          <w:p w14:paraId="76FA605F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7E500ABA" w14:textId="77777777" w:rsidR="00571536" w:rsidRPr="0010550D" w:rsidRDefault="00571536" w:rsidP="003E09AF">
            <w:pPr>
              <w:pStyle w:val="Default"/>
            </w:pPr>
            <w:r w:rsidRPr="0010550D">
              <w:t>7.30-8.30</w:t>
            </w:r>
          </w:p>
        </w:tc>
        <w:tc>
          <w:tcPr>
            <w:tcW w:w="13636" w:type="dxa"/>
            <w:gridSpan w:val="9"/>
          </w:tcPr>
          <w:p w14:paraId="5FB88944" w14:textId="77777777" w:rsidR="00571536" w:rsidRPr="000B340F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 w:rsidRPr="003C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480D5C86" w14:textId="77777777" w:rsidTr="003E09AF">
        <w:tc>
          <w:tcPr>
            <w:tcW w:w="2094" w:type="dxa"/>
          </w:tcPr>
          <w:p w14:paraId="79BFDC45" w14:textId="77777777" w:rsidR="00571536" w:rsidRPr="00247B0E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636" w:type="dxa"/>
            <w:gridSpan w:val="9"/>
          </w:tcPr>
          <w:p w14:paraId="507232A2" w14:textId="77777777" w:rsidR="00571536" w:rsidRPr="003C24F3" w:rsidRDefault="00571536" w:rsidP="003E09A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 xml:space="preserve"> Беседа для родителей – соблюдение режима дома. </w:t>
            </w:r>
            <w:r w:rsidRPr="003C24F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>Консультация для родителей</w:t>
            </w:r>
            <w:r w:rsidRPr="003C24F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>«Как научить ребенка рассказыванию».</w:t>
            </w:r>
          </w:p>
        </w:tc>
      </w:tr>
      <w:tr w:rsidR="00571536" w14:paraId="441AE476" w14:textId="77777777" w:rsidTr="003E09AF">
        <w:tc>
          <w:tcPr>
            <w:tcW w:w="2094" w:type="dxa"/>
          </w:tcPr>
          <w:p w14:paraId="43A35B31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38" w:type="dxa"/>
          </w:tcPr>
          <w:p w14:paraId="6CEE50D2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0D9F8952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3C63BA2C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58EA0A57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259B9C13" w14:textId="77777777" w:rsidR="00571536" w:rsidRPr="005A0764" w:rsidRDefault="00571536" w:rsidP="003E09AF">
            <w:pPr>
              <w:pStyle w:val="a4"/>
            </w:pPr>
          </w:p>
          <w:p w14:paraId="5DBF5107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0F94685D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>изодеятельность</w:t>
            </w:r>
            <w:r>
              <w:t xml:space="preserve">, </w:t>
            </w:r>
            <w:r w:rsidRPr="00947629">
              <w:t>умение работать в команде.</w:t>
            </w:r>
          </w:p>
          <w:p w14:paraId="4B748410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>(лепка, аппликация, рисование</w:t>
            </w:r>
            <w:r>
              <w:rPr>
                <w:rFonts w:eastAsia="Times New Roman"/>
                <w:b/>
                <w:i/>
                <w:color w:val="auto"/>
              </w:rPr>
              <w:t>.</w:t>
            </w:r>
            <w:r w:rsidRPr="00947629">
              <w:rPr>
                <w:rFonts w:eastAsia="Times New Roman"/>
                <w:b/>
                <w:i/>
                <w:color w:val="auto"/>
              </w:rPr>
              <w:t xml:space="preserve">  </w:t>
            </w:r>
            <w:r>
              <w:rPr>
                <w:rFonts w:eastAsia="Times New Roman"/>
                <w:b/>
                <w:i/>
                <w:color w:val="auto"/>
              </w:rPr>
              <w:t>(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FFB3034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2752549" w14:textId="77777777" w:rsidR="00571536" w:rsidRPr="00910602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664" w:type="dxa"/>
            <w:gridSpan w:val="2"/>
          </w:tcPr>
          <w:p w14:paraId="13245F07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55E4C9B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DADD7EF" w14:textId="77777777" w:rsidR="00571536" w:rsidRPr="00CC24F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141CEF4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64AD4C64" w14:textId="77777777" w:rsidR="00571536" w:rsidRDefault="00571536" w:rsidP="003E09AF">
            <w:pPr>
              <w:pStyle w:val="a4"/>
            </w:pPr>
            <w:r w:rsidRPr="005A0764">
              <w:t xml:space="preserve">(настольно-печатные игры: «Лото», </w:t>
            </w:r>
            <w:r w:rsidRPr="005A0764">
              <w:lastRenderedPageBreak/>
              <w:t>«Домино», «Пазлы» и др.)</w:t>
            </w:r>
          </w:p>
          <w:p w14:paraId="67588BCA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AF7C110" w14:textId="77777777" w:rsidR="00571536" w:rsidRPr="00714A9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</w:tc>
        <w:tc>
          <w:tcPr>
            <w:tcW w:w="2722" w:type="dxa"/>
            <w:gridSpan w:val="2"/>
          </w:tcPr>
          <w:p w14:paraId="1DB6663F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797D33C8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53388900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3AEC9CE4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224BB324" w14:textId="77777777" w:rsidR="00571536" w:rsidRPr="005A0764" w:rsidRDefault="00571536" w:rsidP="003E09AF">
            <w:pPr>
              <w:pStyle w:val="a4"/>
              <w:rPr>
                <w:b/>
                <w:kern w:val="2"/>
              </w:rPr>
            </w:pPr>
          </w:p>
          <w:p w14:paraId="4D243D86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lastRenderedPageBreak/>
              <w:t>Свободная изодеятельность</w:t>
            </w:r>
          </w:p>
          <w:p w14:paraId="02592888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>изодеятельность</w:t>
            </w:r>
            <w:r>
              <w:t xml:space="preserve">, </w:t>
            </w:r>
            <w:r w:rsidRPr="00947629">
              <w:t>умение работать в команде.</w:t>
            </w:r>
          </w:p>
          <w:p w14:paraId="31749DA2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>(лепка, аппликация, рисование</w:t>
            </w:r>
            <w:r>
              <w:rPr>
                <w:rFonts w:eastAsia="Times New Roman"/>
                <w:b/>
                <w:i/>
                <w:color w:val="auto"/>
              </w:rPr>
              <w:t>.</w:t>
            </w:r>
            <w:r w:rsidRPr="00947629">
              <w:rPr>
                <w:rFonts w:eastAsia="Times New Roman"/>
                <w:b/>
                <w:i/>
                <w:color w:val="auto"/>
              </w:rPr>
              <w:t xml:space="preserve">  </w:t>
            </w:r>
            <w:r>
              <w:rPr>
                <w:rFonts w:eastAsia="Times New Roman"/>
                <w:b/>
                <w:i/>
                <w:color w:val="auto"/>
              </w:rPr>
              <w:t>(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1D01A7B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94CE3C" w14:textId="77777777" w:rsidR="00571536" w:rsidRPr="00910602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3006" w:type="dxa"/>
            <w:gridSpan w:val="2"/>
          </w:tcPr>
          <w:p w14:paraId="72B87656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29A0B755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5A5F58C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1AC9C225" w14:textId="77777777" w:rsidR="00571536" w:rsidRPr="00910602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 w:rsidRPr="00910602">
              <w:t>)</w:t>
            </w:r>
          </w:p>
          <w:p w14:paraId="4929C774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2D587F4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34CD7B2D" w14:textId="77777777" w:rsidR="00571536" w:rsidRDefault="00571536" w:rsidP="003E09AF">
            <w:pPr>
              <w:pStyle w:val="a4"/>
            </w:pPr>
            <w:r w:rsidRPr="005A0764">
              <w:lastRenderedPageBreak/>
              <w:t>(настольно-печатные игры: «Лото», «Домино», «Пазлы» и др.)</w:t>
            </w:r>
          </w:p>
          <w:p w14:paraId="49FB3787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58E0923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75016E69" w14:textId="77777777" w:rsidR="00571536" w:rsidRPr="00910602" w:rsidRDefault="00571536" w:rsidP="003E09A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52F5A529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34CDE8D7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5A6A5CDE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3D79858B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</w:t>
            </w:r>
            <w:r>
              <w:rPr>
                <w:b/>
              </w:rPr>
              <w:t>основы математики -</w:t>
            </w:r>
            <w:r w:rsidRPr="005A0764">
              <w:rPr>
                <w:b/>
              </w:rPr>
              <w:t>игровая, познавательная деятельность)</w:t>
            </w:r>
          </w:p>
          <w:p w14:paraId="7A04F79D" w14:textId="77777777" w:rsidR="00571536" w:rsidRPr="005A0764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</w:rPr>
            </w:pPr>
          </w:p>
          <w:p w14:paraId="2B9C453C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518EABC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7F20344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A7420CB" w14:textId="77777777" w:rsidR="00571536" w:rsidRPr="00714A94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>
              <w:t>)</w:t>
            </w:r>
          </w:p>
        </w:tc>
      </w:tr>
      <w:tr w:rsidR="00571536" w14:paraId="0A08C6B2" w14:textId="77777777" w:rsidTr="003E09AF">
        <w:tc>
          <w:tcPr>
            <w:tcW w:w="2094" w:type="dxa"/>
          </w:tcPr>
          <w:p w14:paraId="56BB5F1A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636" w:type="dxa"/>
            <w:gridSpan w:val="9"/>
          </w:tcPr>
          <w:p w14:paraId="6D3C5949" w14:textId="77777777" w:rsidR="00571536" w:rsidRPr="006D0650" w:rsidRDefault="00571536" w:rsidP="003E09AF">
            <w:pPr>
              <w:pStyle w:val="a4"/>
            </w:pPr>
            <w:r w:rsidRPr="006D0650">
              <w:rPr>
                <w:b/>
              </w:rPr>
              <w:t>Речёвка</w:t>
            </w:r>
            <w:r w:rsidRPr="006D0650">
              <w:t>«Зарядка»</w:t>
            </w:r>
          </w:p>
          <w:p w14:paraId="3F3A347D" w14:textId="77777777" w:rsidR="00571536" w:rsidRPr="006D0650" w:rsidRDefault="00571536" w:rsidP="003E09AF">
            <w:pPr>
              <w:pStyle w:val="a4"/>
            </w:pPr>
            <w:r w:rsidRPr="006D0650">
              <w:t>Для чего нужна зарядка?</w:t>
            </w:r>
          </w:p>
          <w:p w14:paraId="36FC79B3" w14:textId="77777777" w:rsidR="00571536" w:rsidRPr="006D0650" w:rsidRDefault="00571536" w:rsidP="003E09AF">
            <w:pPr>
              <w:pStyle w:val="a4"/>
            </w:pPr>
            <w:r w:rsidRPr="006D0650">
              <w:t>Это вовсе не загадка-</w:t>
            </w:r>
          </w:p>
          <w:p w14:paraId="0ED59D26" w14:textId="77777777" w:rsidR="00571536" w:rsidRPr="006D0650" w:rsidRDefault="00571536" w:rsidP="003E09AF">
            <w:pPr>
              <w:pStyle w:val="a4"/>
            </w:pPr>
            <w:r w:rsidRPr="006D0650">
              <w:t>Чтобы силу развивать</w:t>
            </w:r>
          </w:p>
          <w:p w14:paraId="33FA7B78" w14:textId="77777777" w:rsidR="00571536" w:rsidRPr="006D0650" w:rsidRDefault="00571536" w:rsidP="003E09AF">
            <w:pPr>
              <w:pStyle w:val="a4"/>
            </w:pPr>
            <w:r w:rsidRPr="006D0650">
              <w:t xml:space="preserve">И </w:t>
            </w:r>
            <w:r>
              <w:t>весь день не уставать.</w:t>
            </w:r>
          </w:p>
          <w:p w14:paraId="2B5F7B11" w14:textId="77777777" w:rsidR="00571536" w:rsidRPr="003C24F3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26</w:t>
            </w:r>
          </w:p>
          <w:p w14:paraId="0901182A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A664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 -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1DE9EBB3" w14:textId="77777777" w:rsidTr="003E09AF">
        <w:tc>
          <w:tcPr>
            <w:tcW w:w="2094" w:type="dxa"/>
          </w:tcPr>
          <w:p w14:paraId="0DBB606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86EED31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636" w:type="dxa"/>
            <w:gridSpan w:val="9"/>
          </w:tcPr>
          <w:p w14:paraId="028E6877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2C4A53C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3A7CDC2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6315988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4E8887B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66CC800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4E587D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33E6068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A95956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77907B6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7CDA53F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5ED3096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611CD84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2AA24BE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ылом мылим, грязь смываем,</w:t>
            </w:r>
          </w:p>
          <w:p w14:paraId="2F45A4A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DCB1B3A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3E0312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ACA57AC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5F9225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04AD96DA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1280CC3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7226209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BBDCBF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B46FE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D9B75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0037AB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087835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9C677AD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74551A0B" w14:textId="77777777" w:rsidTr="003E09AF">
        <w:tc>
          <w:tcPr>
            <w:tcW w:w="2094" w:type="dxa"/>
          </w:tcPr>
          <w:p w14:paraId="3203E49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5A64692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636" w:type="dxa"/>
            <w:gridSpan w:val="9"/>
          </w:tcPr>
          <w:p w14:paraId="5922D086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27A694A0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ноябрь - қараша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3CA07FD6" w14:textId="77777777" w:rsidR="00571536" w:rsidRPr="00C64DC9" w:rsidRDefault="00571536" w:rsidP="003E09AF">
            <w:pPr>
              <w:pStyle w:val="a4"/>
            </w:pPr>
          </w:p>
        </w:tc>
      </w:tr>
      <w:tr w:rsidR="00571536" w14:paraId="20F3ABE2" w14:textId="77777777" w:rsidTr="003E09AF">
        <w:tc>
          <w:tcPr>
            <w:tcW w:w="2094" w:type="dxa"/>
          </w:tcPr>
          <w:p w14:paraId="7FD50803" w14:textId="77777777" w:rsidR="00571536" w:rsidRPr="00B254DF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14:paraId="2AA14A36" w14:textId="77777777" w:rsidR="00571536" w:rsidRPr="003C24F3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2231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Рассматривание сюжетных картинок по теме «Профессии»</w:t>
            </w:r>
          </w:p>
          <w:p w14:paraId="08A8BB7C" w14:textId="77777777" w:rsidR="00571536" w:rsidRPr="00C06B48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06B48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4C2D2A8F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BC697B9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0CB78401" w14:textId="77777777" w:rsidR="00571536" w:rsidRPr="003C24F3" w:rsidRDefault="00571536" w:rsidP="003E09A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3C24F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Игра малой подвижности</w:t>
            </w:r>
          </w:p>
          <w:p w14:paraId="774FCE23" w14:textId="77777777" w:rsidR="00571536" w:rsidRPr="003C24F3" w:rsidRDefault="00571536" w:rsidP="003E09A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3C24F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«Угадайте, что я делаю?»</w:t>
            </w:r>
          </w:p>
          <w:p w14:paraId="4BA40242" w14:textId="77777777" w:rsidR="00571536" w:rsidRPr="00563572" w:rsidRDefault="00571536" w:rsidP="003E09A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C24F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5F61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расширять представления детей о трудовых действиях; развивать внимание</w:t>
            </w:r>
          </w:p>
          <w:p w14:paraId="6DF78D64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социально-эмоциональные навыки)</w:t>
            </w:r>
          </w:p>
        </w:tc>
        <w:tc>
          <w:tcPr>
            <w:tcW w:w="2722" w:type="dxa"/>
            <w:gridSpan w:val="2"/>
          </w:tcPr>
          <w:p w14:paraId="4CF8395A" w14:textId="77777777" w:rsidR="00571536" w:rsidRPr="00563572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563572">
              <w:rPr>
                <w:b/>
                <w:color w:val="000000" w:themeColor="text1"/>
              </w:rPr>
              <w:t xml:space="preserve">Словесная игра </w:t>
            </w:r>
          </w:p>
          <w:p w14:paraId="69BD0DA1" w14:textId="77777777" w:rsidR="00571536" w:rsidRPr="00563572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563572">
              <w:rPr>
                <w:b/>
                <w:color w:val="000000" w:themeColor="text1"/>
              </w:rPr>
              <w:t>«Кем быть?»</w:t>
            </w:r>
          </w:p>
          <w:p w14:paraId="14C0D4D3" w14:textId="77777777" w:rsidR="00571536" w:rsidRPr="00563572" w:rsidRDefault="00571536" w:rsidP="003E09AF">
            <w:pPr>
              <w:pStyle w:val="a4"/>
              <w:rPr>
                <w:color w:val="000000" w:themeColor="text1"/>
              </w:rPr>
            </w:pPr>
            <w:r w:rsidRPr="00563572">
              <w:rPr>
                <w:b/>
                <w:color w:val="000000" w:themeColor="text1"/>
              </w:rPr>
              <w:t>Цель:</w:t>
            </w:r>
            <w:r w:rsidRPr="00B9223C">
              <w:rPr>
                <w:color w:val="000000" w:themeColor="text1"/>
              </w:rPr>
              <w:t xml:space="preserve"> развивать</w:t>
            </w:r>
            <w:r>
              <w:rPr>
                <w:color w:val="000000" w:themeColor="text1"/>
              </w:rPr>
              <w:t xml:space="preserve"> умение употреблять глаголы будущего времени,</w:t>
            </w:r>
            <w:r>
              <w:rPr>
                <w:kern w:val="2"/>
              </w:rPr>
              <w:t xml:space="preserve"> снять эмоциональное напряжение</w:t>
            </w:r>
          </w:p>
          <w:p w14:paraId="44B15561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социально-эмоциональные навыки)</w:t>
            </w:r>
          </w:p>
        </w:tc>
        <w:tc>
          <w:tcPr>
            <w:tcW w:w="3006" w:type="dxa"/>
            <w:gridSpan w:val="2"/>
          </w:tcPr>
          <w:p w14:paraId="622542F4" w14:textId="77777777" w:rsidR="00571536" w:rsidRPr="00563572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3572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Словесная игра «Бывает – не бывает»</w:t>
            </w:r>
          </w:p>
          <w:p w14:paraId="4A8666E1" w14:textId="77777777" w:rsidR="00571536" w:rsidRPr="00563572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63572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2231D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расширять активный словарь ребенка, развивать логическое мышление.</w:t>
            </w:r>
          </w:p>
          <w:p w14:paraId="21259038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</w:t>
            </w:r>
            <w:r>
              <w:rPr>
                <w:b/>
                <w:i/>
                <w:kern w:val="2"/>
              </w:rPr>
              <w:t>социально-эмоциональные навыки)</w:t>
            </w:r>
          </w:p>
        </w:tc>
        <w:tc>
          <w:tcPr>
            <w:tcW w:w="2806" w:type="dxa"/>
            <w:gridSpan w:val="2"/>
          </w:tcPr>
          <w:p w14:paraId="391A7CF3" w14:textId="77777777" w:rsidR="00571536" w:rsidRPr="00563572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563572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Словесная игра «Наоборот»</w:t>
            </w:r>
          </w:p>
          <w:p w14:paraId="4838507E" w14:textId="77777777" w:rsidR="00571536" w:rsidRPr="000C54F6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63572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A670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научить самостоятельно находить противоположные по смыслу слова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и называть согласный звук</w:t>
            </w:r>
          </w:p>
          <w:p w14:paraId="3374BFED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</w:t>
            </w:r>
            <w:r>
              <w:rPr>
                <w:b/>
                <w:i/>
                <w:kern w:val="2"/>
              </w:rPr>
              <w:t xml:space="preserve">основы грамоты - </w:t>
            </w:r>
            <w:r w:rsidRPr="00E17B61">
              <w:rPr>
                <w:b/>
                <w:i/>
                <w:kern w:val="2"/>
              </w:rPr>
              <w:t>социа</w:t>
            </w:r>
            <w:r>
              <w:rPr>
                <w:b/>
                <w:i/>
                <w:kern w:val="2"/>
              </w:rPr>
              <w:t>льно-эмоциональные навыки)</w:t>
            </w:r>
          </w:p>
        </w:tc>
      </w:tr>
      <w:tr w:rsidR="00571536" w14:paraId="222068AA" w14:textId="77777777" w:rsidTr="003E09AF">
        <w:tc>
          <w:tcPr>
            <w:tcW w:w="2094" w:type="dxa"/>
          </w:tcPr>
          <w:p w14:paraId="3F15CD3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26DFE09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38" w:type="dxa"/>
          </w:tcPr>
          <w:p w14:paraId="10B77750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6968FBF2" w14:textId="77777777" w:rsidR="00571536" w:rsidRPr="00AD5BE5" w:rsidRDefault="00571536" w:rsidP="003E09AF">
            <w:pPr>
              <w:pStyle w:val="a4"/>
            </w:pPr>
            <w:r w:rsidRPr="002D1646">
              <w:rPr>
                <w:b/>
                <w:lang w:val="kk-KZ"/>
              </w:rPr>
              <w:t>Цель:</w:t>
            </w:r>
            <w:r>
              <w:t xml:space="preserve"> Основные движения:</w:t>
            </w:r>
          </w:p>
          <w:p w14:paraId="7B96627B" w14:textId="77777777" w:rsidR="00571536" w:rsidRPr="001546B0" w:rsidRDefault="00571536" w:rsidP="003E09AF">
            <w:pPr>
              <w:pStyle w:val="a4"/>
            </w:pPr>
            <w:r w:rsidRPr="001546B0">
              <w:t>1.Построение в шеренгу, проверка осанки и равнения. Расчет на первый-второй. Перестроение в колонну по одному. Ходьба в колонне по одному на носках по неровной дорожке. Ходьба и бег в умеренном темпе до 1 мин.</w:t>
            </w:r>
          </w:p>
          <w:p w14:paraId="534CF448" w14:textId="77777777" w:rsidR="00571536" w:rsidRPr="001546B0" w:rsidRDefault="00571536" w:rsidP="003E09AF">
            <w:pPr>
              <w:pStyle w:val="a4"/>
            </w:pPr>
            <w:r w:rsidRPr="001546B0">
              <w:t>2.Ходьба по гимнастической скамейке, с перекладыванием на каждый шаг вперед мяча из руки в руки перед собой.</w:t>
            </w:r>
          </w:p>
          <w:p w14:paraId="4A4441B3" w14:textId="77777777" w:rsidR="00571536" w:rsidRPr="001546B0" w:rsidRDefault="00571536" w:rsidP="003E09AF">
            <w:pPr>
              <w:pStyle w:val="a4"/>
            </w:pPr>
            <w:r w:rsidRPr="001546B0">
              <w:t>3.Бросание мяча вверх и ловля его двумя руками с продвижением вперед.</w:t>
            </w:r>
          </w:p>
          <w:p w14:paraId="37995E2C" w14:textId="77777777" w:rsidR="00571536" w:rsidRPr="00A664B1" w:rsidRDefault="00571536" w:rsidP="003E09AF">
            <w:pPr>
              <w:pStyle w:val="a4"/>
              <w:rPr>
                <w:b/>
              </w:rPr>
            </w:pPr>
            <w:r>
              <w:t>Подвижная игра «Сбей кеглю»</w:t>
            </w:r>
          </w:p>
          <w:p w14:paraId="11BE9847" w14:textId="77777777" w:rsidR="00571536" w:rsidRPr="002D164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57E48A8C" w14:textId="77777777" w:rsidR="00571536" w:rsidRPr="00A664B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403E2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035EBF0" w14:textId="77777777" w:rsidR="00571536" w:rsidRPr="003C28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93353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литература +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овы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рам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14:paraId="3922C88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673A090" w14:textId="77777777" w:rsidR="00571536" w:rsidRPr="00CB1873" w:rsidRDefault="00571536" w:rsidP="003E09AF">
            <w:pPr>
              <w:pStyle w:val="a4"/>
              <w:rPr>
                <w:b/>
                <w:bCs/>
                <w:i/>
              </w:rPr>
            </w:pPr>
            <w:r w:rsidRPr="00CB1873">
              <w:rPr>
                <w:rFonts w:eastAsia="Calibri"/>
                <w:b/>
                <w:bCs/>
                <w:i/>
              </w:rPr>
              <w:t>«</w:t>
            </w:r>
            <w:r w:rsidRPr="00CB1873">
              <w:rPr>
                <w:b/>
                <w:bCs/>
                <w:i/>
              </w:rPr>
              <w:t xml:space="preserve">Чем пахнут ремесла?» Дж. Родари. </w:t>
            </w:r>
          </w:p>
          <w:p w14:paraId="1CE36CA9" w14:textId="77777777" w:rsidR="00571536" w:rsidRPr="001546B0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: </w:t>
            </w:r>
            <w:r>
              <w:rPr>
                <w:rFonts w:eastAsia="Calibri"/>
                <w:shd w:val="clear" w:color="auto" w:fill="FFFFFF"/>
              </w:rPr>
              <w:t>Продожать знаком</w:t>
            </w:r>
            <w:r w:rsidRPr="001546B0">
              <w:rPr>
                <w:rFonts w:eastAsia="Calibri"/>
                <w:shd w:val="clear" w:color="auto" w:fill="FFFFFF"/>
              </w:rPr>
              <w:t xml:space="preserve">ить детей </w:t>
            </w:r>
            <w:r>
              <w:rPr>
                <w:rFonts w:eastAsia="Calibri"/>
                <w:shd w:val="clear" w:color="auto" w:fill="FFFFFF"/>
              </w:rPr>
              <w:t>с</w:t>
            </w:r>
          </w:p>
          <w:p w14:paraId="5BCC59A6" w14:textId="77777777" w:rsidR="00571536" w:rsidRPr="00282C6E" w:rsidRDefault="00571536" w:rsidP="003E09AF">
            <w:pPr>
              <w:pStyle w:val="a4"/>
              <w:rPr>
                <w:rFonts w:asciiTheme="majorBidi" w:eastAsia="Calibri" w:hAnsiTheme="majorBidi" w:cstheme="majorBidi"/>
                <w:b/>
                <w:color w:val="FF0000"/>
              </w:rPr>
            </w:pPr>
            <w:r w:rsidRPr="001546B0">
              <w:rPr>
                <w:rFonts w:eastAsia="Calibri"/>
                <w:shd w:val="clear" w:color="auto" w:fill="FFFFFF"/>
              </w:rPr>
              <w:t>литературн</w:t>
            </w:r>
            <w:r>
              <w:rPr>
                <w:rFonts w:eastAsia="Calibri"/>
                <w:shd w:val="clear" w:color="auto" w:fill="FFFFFF"/>
              </w:rPr>
              <w:t>ым</w:t>
            </w:r>
            <w:r w:rsidRPr="001546B0">
              <w:rPr>
                <w:rFonts w:eastAsia="Calibri"/>
                <w:shd w:val="clear" w:color="auto" w:fill="FFFFFF"/>
              </w:rPr>
              <w:t xml:space="preserve"> жанр</w:t>
            </w:r>
            <w:r>
              <w:rPr>
                <w:rFonts w:eastAsia="Calibri"/>
                <w:shd w:val="clear" w:color="auto" w:fill="FFFFFF"/>
              </w:rPr>
              <w:t>ом</w:t>
            </w:r>
            <w:r w:rsidRPr="001546B0">
              <w:rPr>
                <w:rFonts w:eastAsia="Calibri"/>
                <w:shd w:val="clear" w:color="auto" w:fill="FFFFFF"/>
              </w:rPr>
              <w:t>: рассказ</w:t>
            </w:r>
            <w:r>
              <w:rPr>
                <w:rFonts w:eastAsia="Calibri"/>
                <w:shd w:val="clear" w:color="auto" w:fill="FFFFFF"/>
              </w:rPr>
              <w:t>;</w:t>
            </w:r>
          </w:p>
          <w:p w14:paraId="49980F5E" w14:textId="77777777" w:rsidR="00571536" w:rsidRPr="001546B0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t>прививать интерес и уважение к людям труда и их различным профессиям.</w:t>
            </w:r>
            <w:r w:rsidRPr="001546B0">
              <w:rPr>
                <w:rFonts w:eastAsia="Calibri"/>
                <w:shd w:val="clear" w:color="auto" w:fill="FFFFFF"/>
              </w:rPr>
              <w:t xml:space="preserve"> Познакомить детей с понятием ЗАС, </w:t>
            </w:r>
            <w:r>
              <w:rPr>
                <w:rFonts w:eastAsia="Calibri"/>
                <w:shd w:val="clear" w:color="auto" w:fill="FFFFFF"/>
              </w:rPr>
              <w:t xml:space="preserve">продолжать </w:t>
            </w:r>
            <w:r w:rsidRPr="001546B0">
              <w:rPr>
                <w:rFonts w:eastAsia="Calibri"/>
                <w:shd w:val="clear" w:color="auto" w:fill="FFFFFF"/>
              </w:rPr>
              <w:t>учить пользоваться условным обозначением – фишкой; развивать фонематический слух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>,</w:t>
            </w:r>
          </w:p>
          <w:p w14:paraId="69926FB9" w14:textId="77777777" w:rsidR="00571536" w:rsidRPr="00A84A07" w:rsidRDefault="00571536" w:rsidP="003E09AF">
            <w:pPr>
              <w:pStyle w:val="a4"/>
              <w:rPr>
                <w:rFonts w:eastAsia="Calibri"/>
              </w:rPr>
            </w:pPr>
            <w:r w:rsidRPr="008F461D">
              <w:rPr>
                <w:rFonts w:eastAsia="Calibri"/>
              </w:rPr>
              <w:t>умение выслушивать ответы других.</w:t>
            </w:r>
          </w:p>
          <w:p w14:paraId="31D4FF99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535E5FEE" w14:textId="77777777" w:rsidR="00571536" w:rsidRPr="00070D56" w:rsidRDefault="00571536" w:rsidP="003E09AF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2664" w:type="dxa"/>
            <w:gridSpan w:val="2"/>
          </w:tcPr>
          <w:p w14:paraId="6693150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3399EEFB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)</w:t>
            </w:r>
          </w:p>
          <w:p w14:paraId="3371D35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C4DD36" w14:textId="77777777" w:rsidR="00571536" w:rsidRPr="003902C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0B673417" w14:textId="77777777" w:rsidR="00571536" w:rsidRPr="001546B0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</w:t>
            </w:r>
            <w:r w:rsidRPr="00A84A07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игра </w:t>
            </w:r>
            <w:r w:rsidRPr="00A84A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A84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руг и овал</w:t>
            </w:r>
            <w:r w:rsidRPr="00A84A0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1146172C" w14:textId="77777777" w:rsidR="00571536" w:rsidRPr="00320663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1546B0">
              <w:rPr>
                <w:rFonts w:eastAsia="Calibri"/>
              </w:rPr>
              <w:t>Познакомить с фигурой – овал; научить распознавать овал и круг; продолжить формирование умений отличать предметы по цвету, форме и величине; продолжить формирование умения ориентироваться в пространстве; развивать речевые навыки, умение анализировать.</w:t>
            </w:r>
          </w:p>
          <w:p w14:paraId="48F3AB08" w14:textId="77777777" w:rsidR="00571536" w:rsidRPr="00F0644A" w:rsidRDefault="00571536" w:rsidP="003E09AF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6F526A6" w14:textId="77777777" w:rsidR="00571536" w:rsidRPr="006552F5" w:rsidRDefault="00571536" w:rsidP="003E09AF">
            <w:pPr>
              <w:pStyle w:val="a4"/>
              <w:rPr>
                <w:b/>
              </w:rPr>
            </w:pPr>
          </w:p>
          <w:p w14:paraId="45D898DA" w14:textId="77777777" w:rsidR="00571536" w:rsidRPr="00507D8B" w:rsidRDefault="00571536" w:rsidP="003E09AF">
            <w:pPr>
              <w:pStyle w:val="a4"/>
              <w:rPr>
                <w:b/>
                <w:lang w:val="kk-KZ"/>
              </w:rPr>
            </w:pPr>
            <w:r w:rsidRPr="00507D8B">
              <w:rPr>
                <w:b/>
                <w:lang w:val="kk-KZ"/>
              </w:rPr>
              <w:t>Развитие речи + Основы грамоты</w:t>
            </w:r>
          </w:p>
          <w:p w14:paraId="216CC847" w14:textId="77777777" w:rsidR="00571536" w:rsidRPr="00F779C1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</w:t>
            </w:r>
            <w:r w:rsidRPr="00507D8B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654C008A" w14:textId="77777777" w:rsidR="00571536" w:rsidRPr="0027297C" w:rsidRDefault="00571536" w:rsidP="003E09AF">
            <w:pPr>
              <w:pStyle w:val="a4"/>
              <w:rPr>
                <w:rFonts w:eastAsia="Calibri"/>
                <w:b/>
                <w:bCs/>
                <w:i/>
              </w:rPr>
            </w:pPr>
            <w:r w:rsidRPr="0027297C">
              <w:rPr>
                <w:rFonts w:eastAsia="Calibri"/>
                <w:b/>
                <w:bCs/>
                <w:i/>
              </w:rPr>
              <w:t>Беседа «Труд родителей»</w:t>
            </w:r>
          </w:p>
          <w:p w14:paraId="2FBDA98B" w14:textId="77777777" w:rsidR="00571536" w:rsidRPr="009D697D" w:rsidRDefault="00571536" w:rsidP="003E09AF">
            <w:pPr>
              <w:pStyle w:val="a4"/>
            </w:pPr>
            <w:r w:rsidRPr="00CF23A5">
              <w:rPr>
                <w:b/>
              </w:rPr>
              <w:t>Цель:</w:t>
            </w:r>
          </w:p>
          <w:p w14:paraId="1A1DF332" w14:textId="77777777" w:rsidR="00571536" w:rsidRPr="001546B0" w:rsidRDefault="00571536" w:rsidP="003E09AF">
            <w:pPr>
              <w:pStyle w:val="a4"/>
              <w:rPr>
                <w:rFonts w:eastAsia="Calibri"/>
              </w:rPr>
            </w:pPr>
            <w:r w:rsidRPr="001546B0">
              <w:rPr>
                <w:rFonts w:eastAsia="Calibri"/>
              </w:rPr>
              <w:t xml:space="preserve">Расширять знания о трудовой деятельности родителей; развивать память, разговорную речь, умение отвечать на вопросы полными </w:t>
            </w:r>
            <w:r w:rsidRPr="001546B0">
              <w:rPr>
                <w:rFonts w:eastAsia="Calibri"/>
              </w:rPr>
              <w:lastRenderedPageBreak/>
              <w:t>предложениями</w:t>
            </w:r>
            <w:r>
              <w:rPr>
                <w:rFonts w:eastAsia="Calibri"/>
              </w:rPr>
              <w:t>.</w:t>
            </w:r>
            <w:r w:rsidRPr="001546B0">
              <w:rPr>
                <w:rFonts w:eastAsia="Calibri"/>
              </w:rPr>
              <w:t xml:space="preserve"> </w:t>
            </w:r>
          </w:p>
          <w:p w14:paraId="0A077366" w14:textId="77777777" w:rsidR="00571536" w:rsidRPr="001546B0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Продолжать </w:t>
            </w:r>
            <w:r w:rsidRPr="001546B0">
              <w:rPr>
                <w:rFonts w:eastAsia="Calibri"/>
                <w:shd w:val="clear" w:color="auto" w:fill="FFFFFF"/>
              </w:rPr>
              <w:t xml:space="preserve">знакомить детей с понятием ЗАС, </w:t>
            </w:r>
            <w:r>
              <w:rPr>
                <w:rFonts w:eastAsia="Calibri"/>
                <w:shd w:val="clear" w:color="auto" w:fill="FFFFFF"/>
              </w:rPr>
              <w:t xml:space="preserve">продолжать </w:t>
            </w:r>
            <w:r w:rsidRPr="001546B0">
              <w:rPr>
                <w:rFonts w:eastAsia="Calibri"/>
                <w:shd w:val="clear" w:color="auto" w:fill="FFFFFF"/>
              </w:rPr>
              <w:t>учить пользоваться условным обозначением – фишкой; развивать фонематический слух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>,</w:t>
            </w:r>
          </w:p>
          <w:p w14:paraId="5AE2C64D" w14:textId="77777777" w:rsidR="00571536" w:rsidRPr="00A84A07" w:rsidRDefault="00571536" w:rsidP="003E09AF">
            <w:pPr>
              <w:pStyle w:val="a4"/>
              <w:rPr>
                <w:rFonts w:eastAsia="Calibri"/>
              </w:rPr>
            </w:pPr>
            <w:r w:rsidRPr="008F461D">
              <w:rPr>
                <w:rFonts w:eastAsia="Calibri"/>
              </w:rPr>
              <w:t>умение выслушивать ответы других.</w:t>
            </w:r>
          </w:p>
          <w:p w14:paraId="48DE654B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16E0C89D" w14:textId="77777777" w:rsidR="00571536" w:rsidRPr="00D5667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7CE4C2" w14:textId="77777777" w:rsidR="00571536" w:rsidRPr="00AD5BE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A60C961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1A8572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0A7E6652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Физическая культура</w:t>
            </w:r>
          </w:p>
          <w:p w14:paraId="2E280DAA" w14:textId="77777777" w:rsidR="00571536" w:rsidRPr="00AD5BE5" w:rsidRDefault="00571536" w:rsidP="003E09AF">
            <w:pPr>
              <w:pStyle w:val="a4"/>
            </w:pPr>
            <w:r w:rsidRPr="00CC24F6">
              <w:rPr>
                <w:b/>
                <w:lang w:val="kk-KZ"/>
              </w:rPr>
              <w:t>Цель:</w:t>
            </w:r>
            <w:r>
              <w:t xml:space="preserve"> Основные движения:</w:t>
            </w:r>
          </w:p>
          <w:p w14:paraId="51A0FD3C" w14:textId="77777777" w:rsidR="00571536" w:rsidRPr="001546B0" w:rsidRDefault="00571536" w:rsidP="003E09AF">
            <w:pPr>
              <w:pStyle w:val="a4"/>
            </w:pPr>
            <w:r>
              <w:rPr>
                <w:rFonts w:asciiTheme="majorBidi" w:hAnsiTheme="majorBidi" w:cstheme="majorBidi"/>
              </w:rPr>
              <w:t>1</w:t>
            </w:r>
            <w:r w:rsidRPr="001546B0">
              <w:rPr>
                <w:rFonts w:asciiTheme="majorBidi" w:hAnsiTheme="majorBidi" w:cstheme="majorBidi"/>
              </w:rPr>
              <w:t>.Построение в шеренгу, проверка осанки и равнения. Расчет на первый-второй. Перестроение в колонну по одному. Ходьба в колонне по одному на носках по неровной дорожке. Ходьба и бег в умеренном темпе до 1 мин</w:t>
            </w:r>
          </w:p>
          <w:p w14:paraId="281FD5C4" w14:textId="77777777" w:rsidR="00571536" w:rsidRPr="001546B0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1546B0">
              <w:rPr>
                <w:rFonts w:asciiTheme="majorBidi" w:hAnsiTheme="majorBidi" w:cstheme="majorBidi"/>
              </w:rPr>
              <w:t>2.Бросание мяча вверх и ловля его двумя руками с продвижением вперед.</w:t>
            </w:r>
          </w:p>
          <w:p w14:paraId="68589A6A" w14:textId="77777777" w:rsidR="00571536" w:rsidRPr="001546B0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1546B0">
              <w:rPr>
                <w:rFonts w:asciiTheme="majorBidi" w:hAnsiTheme="majorBidi" w:cstheme="majorBidi"/>
              </w:rPr>
              <w:t>3.Ходьба по ребристой доске</w:t>
            </w:r>
          </w:p>
          <w:p w14:paraId="2A28C906" w14:textId="77777777" w:rsidR="00571536" w:rsidRPr="001546B0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1546B0">
              <w:rPr>
                <w:rFonts w:asciiTheme="majorBidi" w:hAnsiTheme="majorBidi" w:cstheme="majorBidi"/>
              </w:rPr>
              <w:t>Подвижная игра «Охотники и зайцы»</w:t>
            </w:r>
          </w:p>
          <w:p w14:paraId="79B4AFF6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23CF66D5" w14:textId="77777777" w:rsidR="00571536" w:rsidRPr="008F6F42" w:rsidRDefault="00571536" w:rsidP="003E09AF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66A8B399" w14:textId="77777777" w:rsidR="00571536" w:rsidRPr="0070771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0FED397" w14:textId="77777777" w:rsidR="00571536" w:rsidRDefault="00571536" w:rsidP="003E09AF">
            <w:pPr>
              <w:pStyle w:val="a4"/>
              <w:rPr>
                <w:b/>
              </w:rPr>
            </w:pPr>
          </w:p>
          <w:p w14:paraId="7B082DFB" w14:textId="77777777" w:rsidR="00571536" w:rsidRPr="00B50AB2" w:rsidRDefault="00571536" w:rsidP="003E09AF">
            <w:pPr>
              <w:pStyle w:val="a4"/>
              <w:rPr>
                <w:b/>
              </w:rPr>
            </w:pPr>
            <w:r w:rsidRPr="00B50AB2">
              <w:rPr>
                <w:b/>
              </w:rPr>
              <w:t>Основы математики</w:t>
            </w:r>
          </w:p>
          <w:p w14:paraId="03D8E635" w14:textId="77777777" w:rsidR="00571536" w:rsidRPr="00F0644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Что на что похоже?»</w:t>
            </w:r>
          </w:p>
          <w:p w14:paraId="330421A6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: закрепить названия геометрических фигур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учить соотносить количество изображенных фигур с числом и называть их по картинке; 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lastRenderedPageBreak/>
              <w:t>логическое мышление, внимание.</w:t>
            </w:r>
          </w:p>
          <w:p w14:paraId="408B9F18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76321A0" w14:textId="77777777" w:rsidR="00571536" w:rsidRPr="00AF6E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410DE306" w14:textId="77777777" w:rsidR="00571536" w:rsidRPr="00507D8B" w:rsidRDefault="00571536" w:rsidP="003E09AF">
            <w:pPr>
              <w:pStyle w:val="a4"/>
              <w:rPr>
                <w:b/>
              </w:rPr>
            </w:pPr>
            <w:r w:rsidRPr="00507D8B">
              <w:rPr>
                <w:b/>
              </w:rPr>
              <w:t>Ознакомление с окружающим</w:t>
            </w:r>
          </w:p>
          <w:p w14:paraId="4CCB263C" w14:textId="77777777" w:rsidR="00571536" w:rsidRPr="008F6F42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507D8B">
              <w:rPr>
                <w:rFonts w:eastAsia="Calibri"/>
                <w:b/>
              </w:rPr>
              <w:t>Д/игра</w:t>
            </w:r>
          </w:p>
          <w:p w14:paraId="2886A976" w14:textId="77777777" w:rsidR="00571536" w:rsidRDefault="00571536" w:rsidP="003E09AF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Кому это нужно?» </w:t>
            </w:r>
          </w:p>
          <w:p w14:paraId="511FC94A" w14:textId="77777777" w:rsidR="00571536" w:rsidRPr="00290D9D" w:rsidRDefault="00571536" w:rsidP="003E09AF">
            <w:pPr>
              <w:pStyle w:val="a4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Цель: </w:t>
            </w:r>
            <w:r w:rsidRPr="00290D9D">
              <w:rPr>
                <w:rFonts w:eastAsia="Calibri"/>
                <w:bCs/>
              </w:rPr>
              <w:t>закреплять представления</w:t>
            </w:r>
            <w:r>
              <w:rPr>
                <w:rFonts w:eastAsia="Calibri"/>
                <w:bCs/>
              </w:rPr>
              <w:t xml:space="preserve"> детей о предметах и их использовании в трудовых процессах,</w:t>
            </w:r>
            <w:r w:rsidRPr="001546B0">
              <w:rPr>
                <w:rFonts w:eastAsia="Calibri"/>
              </w:rPr>
              <w:t xml:space="preserve"> </w:t>
            </w:r>
            <w:r w:rsidRPr="001546B0">
              <w:rPr>
                <w:rFonts w:eastAsia="Calibri"/>
                <w:shd w:val="clear" w:color="auto" w:fill="FFFFFF"/>
              </w:rPr>
              <w:t>знакомить их с образом жизни людей в сельской местности, трудом взрослых</w:t>
            </w:r>
            <w:r>
              <w:rPr>
                <w:rFonts w:eastAsia="Calibri"/>
              </w:rPr>
              <w:t>.</w:t>
            </w:r>
            <w:r w:rsidRPr="001546B0">
              <w:rPr>
                <w:rFonts w:eastAsia="Calibri"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14:paraId="4B7A0947" w14:textId="77777777" w:rsidR="00571536" w:rsidRPr="00070D56" w:rsidRDefault="00571536" w:rsidP="003E09AF">
            <w:pPr>
              <w:rPr>
                <w:color w:val="FF0000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</w:tc>
        <w:tc>
          <w:tcPr>
            <w:tcW w:w="3006" w:type="dxa"/>
            <w:gridSpan w:val="2"/>
          </w:tcPr>
          <w:p w14:paraId="23C2CA20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02D10598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.)</w:t>
            </w:r>
          </w:p>
          <w:p w14:paraId="27D05523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</w:p>
          <w:p w14:paraId="7E5EED0A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Основы математики</w:t>
            </w:r>
          </w:p>
          <w:p w14:paraId="1AB89ADC" w14:textId="77777777" w:rsidR="00571536" w:rsidRPr="00CC24F6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Подбери фигуру</w:t>
            </w: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»</w:t>
            </w:r>
          </w:p>
          <w:p w14:paraId="3719B813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C24F6">
              <w:rPr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упражнять в сопоставлении формы изображенных на картинках предметов с геометрическими фигурами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, внимание.</w:t>
            </w:r>
          </w:p>
          <w:p w14:paraId="70B775AF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92AB109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05D686DB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Развитие речи + Основы грамоты</w:t>
            </w:r>
          </w:p>
          <w:p w14:paraId="12003835" w14:textId="77777777" w:rsidR="00571536" w:rsidRPr="00320663" w:rsidRDefault="00571536" w:rsidP="003E09AF">
            <w:pPr>
              <w:pStyle w:val="a4"/>
              <w:rPr>
                <w:b/>
                <w:color w:val="FF0000"/>
              </w:rPr>
            </w:pPr>
            <w:r w:rsidRPr="00CC24F6"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)</w:t>
            </w:r>
          </w:p>
          <w:p w14:paraId="2D790905" w14:textId="77777777" w:rsidR="00571536" w:rsidRPr="001546B0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>Д/игра</w:t>
            </w:r>
            <w:r w:rsidRPr="001546B0">
              <w:rPr>
                <w:rFonts w:eastAsia="Calibri"/>
                <w:i/>
                <w:shd w:val="clear" w:color="auto" w:fill="FFFFFF"/>
              </w:rPr>
              <w:t xml:space="preserve"> «</w:t>
            </w:r>
            <w:r>
              <w:rPr>
                <w:rFonts w:eastAsia="Calibri"/>
                <w:i/>
                <w:shd w:val="clear" w:color="auto" w:fill="FFFFFF"/>
              </w:rPr>
              <w:t>Назови профессию</w:t>
            </w:r>
            <w:r w:rsidRPr="001546B0">
              <w:rPr>
                <w:rFonts w:eastAsia="Calibri"/>
                <w:i/>
                <w:shd w:val="clear" w:color="auto" w:fill="FFFFFF"/>
              </w:rPr>
              <w:t>»</w:t>
            </w:r>
          </w:p>
          <w:p w14:paraId="175BCE66" w14:textId="77777777" w:rsidR="00571536" w:rsidRPr="001546B0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Закрепить знания детей о труде взрослых, развивать умение употреблять обобщенные названия профессий (строитель, рабочий, колхозник, повар, …), различать трудовые действия</w:t>
            </w:r>
            <w:r w:rsidRPr="001546B0">
              <w:rPr>
                <w:rFonts w:eastAsia="Calibri"/>
                <w:shd w:val="clear" w:color="auto" w:fill="FFFFFF"/>
              </w:rPr>
              <w:t>; развивать речь, внимание, память; воспитывать уважение к труду.</w:t>
            </w:r>
          </w:p>
          <w:p w14:paraId="3809E0C5" w14:textId="77777777" w:rsidR="00571536" w:rsidRPr="00A9654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Выполнить</w:t>
            </w:r>
            <w:r w:rsidRPr="001546B0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звуковой анализ слов «повар»</w:t>
            </w:r>
            <w:r w:rsidRPr="001546B0">
              <w:rPr>
                <w:rFonts w:eastAsia="Calibri"/>
                <w:shd w:val="clear" w:color="auto" w:fill="FFFFFF"/>
              </w:rPr>
              <w:t xml:space="preserve">, </w:t>
            </w:r>
            <w:r>
              <w:rPr>
                <w:rFonts w:eastAsia="Calibri"/>
                <w:shd w:val="clear" w:color="auto" w:fill="FFFFFF"/>
              </w:rPr>
              <w:t xml:space="preserve">«труд»; продолжать </w:t>
            </w:r>
            <w:r w:rsidRPr="001546B0">
              <w:rPr>
                <w:rFonts w:eastAsia="Calibri"/>
                <w:shd w:val="clear" w:color="auto" w:fill="FFFFFF"/>
              </w:rPr>
              <w:t xml:space="preserve">учить </w:t>
            </w:r>
            <w:r w:rsidRPr="001546B0">
              <w:rPr>
                <w:rFonts w:eastAsia="Calibri"/>
                <w:shd w:val="clear" w:color="auto" w:fill="FFFFFF"/>
              </w:rPr>
              <w:lastRenderedPageBreak/>
              <w:t xml:space="preserve">пользоваться условным обозначением – фишкой; развивать фонематический слух; воспитывать </w:t>
            </w:r>
            <w:r w:rsidRPr="008F461D">
              <w:rPr>
                <w:rFonts w:eastAsia="Calibri"/>
              </w:rPr>
              <w:t>умение выслушивать ответы других.</w:t>
            </w:r>
          </w:p>
          <w:p w14:paraId="6E00A481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29B3D8E2" w14:textId="77777777" w:rsidR="00571536" w:rsidRPr="00D5667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941EDB" w14:textId="77777777" w:rsidR="00571536" w:rsidRPr="00320663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</w:p>
          <w:p w14:paraId="14709FB6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3FABCF2D" w14:textId="77777777" w:rsidR="00571536" w:rsidRPr="00A9654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3D37C4D1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1F866D1B" w14:textId="77777777" w:rsidR="00571536" w:rsidRPr="00CC24F6" w:rsidRDefault="00571536" w:rsidP="003E09AF">
            <w:pPr>
              <w:pStyle w:val="a4"/>
              <w:rPr>
                <w:b/>
                <w:color w:val="FF0000"/>
              </w:rPr>
            </w:pPr>
          </w:p>
          <w:p w14:paraId="03145CDC" w14:textId="77777777" w:rsidR="00571536" w:rsidRPr="00070D5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806" w:type="dxa"/>
            <w:gridSpan w:val="2"/>
          </w:tcPr>
          <w:p w14:paraId="3F3B124E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lastRenderedPageBreak/>
              <w:t>Физическая культура на свежем воздухе.</w:t>
            </w:r>
          </w:p>
          <w:p w14:paraId="5839FE86" w14:textId="77777777" w:rsidR="00571536" w:rsidRPr="002D1646" w:rsidRDefault="00571536" w:rsidP="003E09AF">
            <w:pPr>
              <w:pStyle w:val="a4"/>
            </w:pPr>
            <w:r w:rsidRPr="002D1646">
              <w:t xml:space="preserve">Подвижные игры: </w:t>
            </w:r>
          </w:p>
          <w:p w14:paraId="43E63066" w14:textId="77777777" w:rsidR="00571536" w:rsidRPr="002D1646" w:rsidRDefault="00571536" w:rsidP="003E09AF">
            <w:pPr>
              <w:pStyle w:val="a4"/>
            </w:pPr>
            <w:r w:rsidRPr="002D1646">
              <w:t>«Кошка и мышка»</w:t>
            </w:r>
          </w:p>
          <w:p w14:paraId="70DB8B19" w14:textId="77777777" w:rsidR="00571536" w:rsidRPr="002D1646" w:rsidRDefault="00571536" w:rsidP="003E09AF">
            <w:pPr>
              <w:pStyle w:val="a4"/>
              <w:rPr>
                <w:kern w:val="2"/>
              </w:rPr>
            </w:pPr>
            <w:r w:rsidRPr="002D1646">
              <w:rPr>
                <w:kern w:val="2"/>
              </w:rPr>
              <w:t xml:space="preserve">П/игра «Третий лишний», </w:t>
            </w:r>
          </w:p>
          <w:p w14:paraId="31743A50" w14:textId="77777777" w:rsidR="00571536" w:rsidRPr="002D1646" w:rsidRDefault="00571536" w:rsidP="003E09AF">
            <w:pPr>
              <w:pStyle w:val="a4"/>
            </w:pPr>
            <w:r w:rsidRPr="002D1646">
              <w:rPr>
                <w:kern w:val="2"/>
              </w:rPr>
              <w:t>П/игра «Найди свое место»</w:t>
            </w:r>
          </w:p>
          <w:p w14:paraId="52EDEF32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Цель:</w:t>
            </w:r>
          </w:p>
          <w:p w14:paraId="0CFE2CBB" w14:textId="77777777" w:rsidR="00571536" w:rsidRPr="002D1646" w:rsidRDefault="00571536" w:rsidP="003E09AF">
            <w:pPr>
              <w:pStyle w:val="a4"/>
            </w:pPr>
            <w:r w:rsidRPr="002D1646">
              <w:t xml:space="preserve"> Развивать физические качества: силу, скорость, выносливость</w:t>
            </w:r>
            <w:r>
              <w:t>, формировать умение соблюдать правила игры.</w:t>
            </w:r>
          </w:p>
          <w:p w14:paraId="0E06B410" w14:textId="77777777" w:rsidR="00571536" w:rsidRPr="00CC24F6" w:rsidRDefault="00571536" w:rsidP="003E09AF">
            <w:pPr>
              <w:pStyle w:val="a4"/>
              <w:rPr>
                <w:b/>
                <w:i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32369125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726B0F48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Художественная литература +</w:t>
            </w:r>
          </w:p>
          <w:p w14:paraId="10362B01" w14:textId="77777777" w:rsidR="00571536" w:rsidRPr="00AE1767" w:rsidRDefault="00571536" w:rsidP="003E09AF">
            <w:pPr>
              <w:pStyle w:val="a4"/>
              <w:rPr>
                <w:rFonts w:eastAsia="Calibri"/>
                <w:b/>
              </w:rPr>
            </w:pPr>
            <w:r w:rsidRPr="00CC24F6">
              <w:rPr>
                <w:b/>
              </w:rPr>
              <w:t>Ознакомление с окружающим миром + аппликкация (интегрированная деятельность)</w:t>
            </w:r>
          </w:p>
          <w:p w14:paraId="091C83EF" w14:textId="77777777" w:rsidR="00571536" w:rsidRPr="00CB1873" w:rsidRDefault="00571536" w:rsidP="003E09AF">
            <w:pPr>
              <w:pStyle w:val="a4"/>
              <w:rPr>
                <w:rFonts w:eastAsia="Calibri"/>
                <w:b/>
                <w:bCs/>
                <w:i/>
                <w:shd w:val="clear" w:color="auto" w:fill="FFFFFF"/>
              </w:rPr>
            </w:pPr>
            <w:r w:rsidRPr="00CB1873">
              <w:rPr>
                <w:rFonts w:eastAsia="Calibri"/>
                <w:b/>
                <w:bCs/>
                <w:i/>
                <w:shd w:val="clear" w:color="auto" w:fill="FFFFFF"/>
              </w:rPr>
              <w:t>Чтение рассказа М.Турежанова «Помощь»</w:t>
            </w:r>
          </w:p>
          <w:p w14:paraId="25FE0EA4" w14:textId="77777777" w:rsidR="00571536" w:rsidRPr="004B2718" w:rsidRDefault="00571536" w:rsidP="003E09AF">
            <w:pPr>
              <w:pStyle w:val="a4"/>
              <w:rPr>
                <w:rFonts w:eastAsia="Calibri"/>
              </w:rPr>
            </w:pPr>
            <w:r w:rsidRPr="00B50AB2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продолжать знакомить </w:t>
            </w:r>
            <w:r w:rsidRPr="001546B0">
              <w:rPr>
                <w:rFonts w:eastAsia="Calibri"/>
                <w:shd w:val="clear" w:color="auto" w:fill="FFFFFF"/>
              </w:rPr>
              <w:t xml:space="preserve"> детей </w:t>
            </w:r>
            <w:r>
              <w:rPr>
                <w:rFonts w:eastAsia="Calibri"/>
                <w:shd w:val="clear" w:color="auto" w:fill="FFFFFF"/>
              </w:rPr>
              <w:t xml:space="preserve">с </w:t>
            </w:r>
            <w:r w:rsidRPr="001546B0">
              <w:rPr>
                <w:rFonts w:eastAsia="Calibri"/>
                <w:shd w:val="clear" w:color="auto" w:fill="FFFFFF"/>
              </w:rPr>
              <w:t>литературны</w:t>
            </w:r>
            <w:r>
              <w:rPr>
                <w:rFonts w:eastAsia="Calibri"/>
                <w:shd w:val="clear" w:color="auto" w:fill="FFFFFF"/>
              </w:rPr>
              <w:t>м</w:t>
            </w:r>
            <w:r w:rsidRPr="001546B0">
              <w:rPr>
                <w:rFonts w:eastAsia="Calibri"/>
                <w:shd w:val="clear" w:color="auto" w:fill="FFFFFF"/>
              </w:rPr>
              <w:t xml:space="preserve"> жанр</w:t>
            </w:r>
            <w:r>
              <w:rPr>
                <w:rFonts w:eastAsia="Calibri"/>
                <w:shd w:val="clear" w:color="auto" w:fill="FFFFFF"/>
              </w:rPr>
              <w:t>ом</w:t>
            </w:r>
            <w:r w:rsidRPr="001546B0">
              <w:rPr>
                <w:rFonts w:eastAsia="Calibri"/>
                <w:shd w:val="clear" w:color="auto" w:fill="FFFFFF"/>
              </w:rPr>
              <w:t>: расс</w:t>
            </w:r>
            <w:r>
              <w:rPr>
                <w:rFonts w:eastAsia="Calibri"/>
                <w:shd w:val="clear" w:color="auto" w:fill="FFFFFF"/>
              </w:rPr>
              <w:t>каз,</w:t>
            </w:r>
            <w:r w:rsidRPr="001546B0">
              <w:rPr>
                <w:rFonts w:eastAsia="Calibri"/>
                <w:shd w:val="clear" w:color="auto" w:fill="FFFFFF"/>
              </w:rPr>
              <w:t xml:space="preserve"> с образом жизни людей в сельской местности, трудом взрослых; формировать чувство любви и заботливого отношения к своим близким и родным на примере </w:t>
            </w:r>
            <w:r w:rsidRPr="001546B0">
              <w:rPr>
                <w:rFonts w:eastAsia="Calibri"/>
                <w:shd w:val="clear" w:color="auto" w:fill="FFFFFF"/>
              </w:rPr>
              <w:lastRenderedPageBreak/>
              <w:t xml:space="preserve">главного </w:t>
            </w:r>
            <w:r>
              <w:rPr>
                <w:rFonts w:eastAsia="Calibri"/>
                <w:shd w:val="clear" w:color="auto" w:fill="FFFFFF"/>
              </w:rPr>
              <w:t xml:space="preserve">героя рассказа. </w:t>
            </w:r>
            <w:r>
              <w:t>Формировать навыки умения украшать предмет «сосуд для кумыса -торсык», казахским орнаментом,</w:t>
            </w:r>
            <w:r w:rsidRPr="008F6F42">
              <w:t xml:space="preserve"> развивать умение работать ножницами, аккуратно пользоваться клеем.</w:t>
            </w:r>
          </w:p>
          <w:p w14:paraId="1E846081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5776EDCF" w14:textId="77777777" w:rsidR="0057153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8DF9D7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B66633" w14:textId="77777777" w:rsidR="00571536" w:rsidRPr="00070D56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7B9C19" w14:textId="77777777" w:rsidR="00571536" w:rsidRPr="00070D56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14:paraId="52CE9DBB" w14:textId="77777777" w:rsidTr="003E09AF">
        <w:tc>
          <w:tcPr>
            <w:tcW w:w="2094" w:type="dxa"/>
          </w:tcPr>
          <w:p w14:paraId="505C05B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75543404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636" w:type="dxa"/>
            <w:gridSpan w:val="9"/>
          </w:tcPr>
          <w:p w14:paraId="3A5C64E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0598D276" w14:textId="77777777" w:rsidR="00571536" w:rsidRPr="0048218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lang w:val="kk-KZ"/>
              </w:rPr>
              <w:t>)</w:t>
            </w:r>
          </w:p>
        </w:tc>
      </w:tr>
      <w:tr w:rsidR="00571536" w14:paraId="2AF3E4C5" w14:textId="77777777" w:rsidTr="003E09AF">
        <w:tc>
          <w:tcPr>
            <w:tcW w:w="2094" w:type="dxa"/>
          </w:tcPr>
          <w:p w14:paraId="5B85F6DC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огулка</w:t>
            </w:r>
          </w:p>
          <w:p w14:paraId="3D5C2D4A" w14:textId="77777777" w:rsidR="00571536" w:rsidRPr="0010550D" w:rsidRDefault="00571536" w:rsidP="003E09AF">
            <w:pPr>
              <w:pStyle w:val="Default"/>
            </w:pPr>
            <w:r w:rsidRPr="0010550D">
              <w:t>11.20 -12.00</w:t>
            </w:r>
          </w:p>
        </w:tc>
        <w:tc>
          <w:tcPr>
            <w:tcW w:w="2727" w:type="dxa"/>
            <w:gridSpan w:val="2"/>
          </w:tcPr>
          <w:p w14:paraId="144241C8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4CE25D96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232D2BB8" w14:textId="77777777" w:rsidR="00571536" w:rsidRPr="00A133E0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осенними деревьями</w:t>
            </w:r>
          </w:p>
          <w:p w14:paraId="16F2FEB9" w14:textId="77777777" w:rsidR="00571536" w:rsidRPr="00A133E0" w:rsidRDefault="00571536" w:rsidP="003E09AF">
            <w:pPr>
              <w:rPr>
                <w:rStyle w:val="FontStyle116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  <w:b/>
              </w:rPr>
              <w:t>Цели</w:t>
            </w:r>
            <w:r w:rsidRPr="00A133E0">
              <w:rPr>
                <w:rStyle w:val="FontStyle116"/>
                <w:rFonts w:ascii="Times New Roman" w:hAnsi="Times New Roman" w:cs="Times New Roman"/>
              </w:rPr>
              <w:t>:</w:t>
            </w:r>
          </w:p>
          <w:p w14:paraId="0322C0A0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 xml:space="preserve">учить различать </w:t>
            </w:r>
            <w:r>
              <w:rPr>
                <w:rStyle w:val="FontStyle119"/>
                <w:rFonts w:ascii="Times New Roman" w:hAnsi="Times New Roman" w:cs="Times New Roman"/>
              </w:rPr>
              <w:t>карагач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 xml:space="preserve"> и клен по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форме, окраске ствола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;</w:t>
            </w:r>
          </w:p>
          <w:p w14:paraId="67445D30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0"/>
                <w:rFonts w:ascii="Times New Roman" w:hAnsi="Times New Roman" w:cs="Times New Roman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закреплять представление о частях дерева (ствол, ветки, корень);</w:t>
            </w:r>
          </w:p>
          <w:p w14:paraId="44B7FAF1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воспитывать любовь и бережное отношение к природе родного края.</w:t>
            </w:r>
          </w:p>
          <w:p w14:paraId="6122CDBC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F3B8B81" w14:textId="77777777" w:rsidR="00571536" w:rsidRPr="00A133E0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A637E0B" w14:textId="77777777" w:rsidR="00571536" w:rsidRPr="00A133E0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55E77650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«С кочки на кочку».</w:t>
            </w:r>
          </w:p>
          <w:p w14:paraId="2BB2C0E4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формировать навыки прыжков в длину.</w:t>
            </w:r>
          </w:p>
          <w:p w14:paraId="039EBEE7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C0E4FBF" w14:textId="77777777" w:rsidR="00571536" w:rsidRPr="00A133E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4C165C8E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 детского сада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т 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веток.</w:t>
            </w:r>
          </w:p>
          <w:p w14:paraId="10E98B55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6A92E3E3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EB0CC0">
              <w:rPr>
                <w:rStyle w:val="FontStyle116"/>
                <w:rFonts w:ascii="Times New Roman" w:hAnsi="Times New Roman"/>
                <w:sz w:val="22"/>
                <w:szCs w:val="22"/>
              </w:rPr>
              <w:t>Цели: прививать любовь к труду и умение работать в коллективе</w:t>
            </w:r>
            <w:r w:rsidRPr="00EB0CC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.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03D7B85" w14:textId="77777777" w:rsidR="00571536" w:rsidRPr="00A133E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</w:p>
          <w:p w14:paraId="71B8610D" w14:textId="77777777" w:rsidR="00571536" w:rsidRPr="00A133E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 с Надей и Викой</w:t>
            </w:r>
          </w:p>
          <w:p w14:paraId="4970115B" w14:textId="77777777" w:rsidR="00571536" w:rsidRPr="00A133E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6B569D9B" w14:textId="77777777" w:rsidR="00571536" w:rsidRPr="00A133E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развивать прыгучесть, сочетая силу с быстротой.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4E9436F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3CCEA8B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27" w:type="dxa"/>
            <w:gridSpan w:val="2"/>
          </w:tcPr>
          <w:p w14:paraId="574E9BA7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7DB6489B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550C5493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ать наблюдение за признаками осени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5156564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>формировать обобщенное представление об осени как о времени года</w:t>
            </w:r>
          </w:p>
          <w:p w14:paraId="30DF8CF0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B2EA457" w14:textId="77777777" w:rsidR="00571536" w:rsidRPr="00A133E0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</w:p>
          <w:p w14:paraId="17634638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119"/>
                <w:b/>
                <w:sz w:val="22"/>
                <w:szCs w:val="22"/>
              </w:rPr>
              <w:t>Подвижные</w:t>
            </w:r>
            <w:r w:rsidRPr="00A133E0">
              <w:rPr>
                <w:rStyle w:val="FontStyle119"/>
                <w:sz w:val="22"/>
                <w:szCs w:val="22"/>
              </w:rPr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гры </w:t>
            </w:r>
          </w:p>
          <w:p w14:paraId="5689970D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9"/>
                <w:rFonts w:ascii="Times New Roman" w:hAnsi="Times New Roman" w:cs="Times New Roman"/>
              </w:rPr>
              <w:t>«Ловкая пара».</w:t>
            </w:r>
          </w:p>
          <w:p w14:paraId="7774BD37" w14:textId="77777777" w:rsidR="00571536" w:rsidRPr="00A133E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A133E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 w:cs="Times New Roman"/>
              </w:rPr>
              <w:t xml:space="preserve">учить бросать мяч под углом. </w:t>
            </w:r>
          </w:p>
          <w:p w14:paraId="548BCB9C" w14:textId="77777777" w:rsidR="00571536" w:rsidRPr="00A133E0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A133E0">
              <w:rPr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sz w:val="22"/>
                <w:szCs w:val="22"/>
                <w:lang w:val="kk-KZ"/>
              </w:rPr>
              <w:t>)</w:t>
            </w:r>
          </w:p>
          <w:p w14:paraId="120EF76B" w14:textId="77777777" w:rsidR="00571536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  <w:r w:rsidRPr="00A133E0">
              <w:rPr>
                <w:rStyle w:val="FontStyle119"/>
                <w:b/>
                <w:sz w:val="22"/>
                <w:szCs w:val="22"/>
              </w:rPr>
              <w:t xml:space="preserve">Труд </w:t>
            </w:r>
          </w:p>
          <w:p w14:paraId="63366BE2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веток.</w:t>
            </w:r>
          </w:p>
          <w:p w14:paraId="39D596CB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трудиться сообща. (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>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06AD7B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653A2950" w14:textId="77777777" w:rsidR="00571536" w:rsidRPr="00A133E0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034FD5E8" w14:textId="77777777" w:rsidR="00571536" w:rsidRPr="00A133E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A133E0">
              <w:rPr>
                <w:rStyle w:val="FontStyle119"/>
                <w:sz w:val="22"/>
                <w:szCs w:val="22"/>
              </w:rPr>
              <w:t xml:space="preserve">Прыжки на двух ногах с продвижением вперед. </w:t>
            </w:r>
          </w:p>
          <w:p w14:paraId="28CDD1B7" w14:textId="77777777" w:rsidR="00571536" w:rsidRPr="00A133E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A133E0">
              <w:rPr>
                <w:rStyle w:val="FontStyle116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sz w:val="22"/>
                <w:szCs w:val="22"/>
              </w:rPr>
              <w:t>развивать координацию движений.</w:t>
            </w:r>
          </w:p>
          <w:p w14:paraId="7AF3284E" w14:textId="77777777" w:rsidR="00571536" w:rsidRPr="00A133E0" w:rsidRDefault="00571536" w:rsidP="003E09AF">
            <w:pPr>
              <w:spacing w:after="169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D5E2C79" w14:textId="77777777" w:rsidR="00571536" w:rsidRPr="00A133E0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727" w:type="dxa"/>
            <w:gridSpan w:val="2"/>
          </w:tcPr>
          <w:p w14:paraId="00DD0CC8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B3FFA92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207C896F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hAnsi="Times New Roman" w:cs="Times New Roman"/>
              </w:rPr>
              <w:t xml:space="preserve"> </w:t>
            </w:r>
            <w:r w:rsidRPr="00A133E0">
              <w:rPr>
                <w:rFonts w:ascii="Times New Roman" w:hAnsi="Times New Roman" w:cs="Times New Roman"/>
                <w:b/>
              </w:rPr>
              <w:t xml:space="preserve"> </w:t>
            </w: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температурой.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B136D2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>Цель: После длительных наблюдений за показаниями термометра на площадке, подв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етей к выводу, что в ноябре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хол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, чем в октябре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D910BC6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07DA3F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2F071584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Мяч водящему». упражнять в подбрасывании и ловле мяча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DD12EF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D0279B1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веток.</w:t>
            </w:r>
          </w:p>
          <w:p w14:paraId="0303403D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>Цель: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бирать с участка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об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манные ветки.</w:t>
            </w:r>
          </w:p>
          <w:p w14:paraId="2EC41BD5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Fonts w:ascii="Times New Roman" w:hAnsi="Times New Roman"/>
                <w:sz w:val="22"/>
                <w:szCs w:val="22"/>
              </w:rPr>
              <w:t>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46C92A6" w14:textId="77777777" w:rsidR="00571536" w:rsidRPr="00A133E0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442B3BC" w14:textId="77777777" w:rsidR="00571536" w:rsidRPr="00A133E0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A133E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 с мальчиками</w:t>
            </w:r>
          </w:p>
          <w:p w14:paraId="4DF60D6F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Игровые упражнения со скакалкой.</w:t>
            </w:r>
          </w:p>
          <w:p w14:paraId="736E48DE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;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прыгать через скакалку, вращая ее вперед, назад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8EE5BEA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1B49162C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 xml:space="preserve">игровая, двигательная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727" w:type="dxa"/>
            <w:gridSpan w:val="2"/>
          </w:tcPr>
          <w:p w14:paraId="5DE45A9E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C7547ED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5A55117C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осадками.</w:t>
            </w:r>
          </w:p>
          <w:p w14:paraId="0C8C9958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Цель: дать пон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о характере осадков в ноябре – дождь с переходом в снег.</w:t>
            </w: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8E3698A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75478D3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1EABF824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Третий лишний». </w:t>
            </w:r>
          </w:p>
          <w:p w14:paraId="465B4D7A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, сноровку, внимание. 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7B81757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C642C2A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мощь детям младшей группы в уборке территории. </w:t>
            </w:r>
          </w:p>
          <w:p w14:paraId="19FF0CA5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малы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ам. (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>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894D10F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3025125A" w14:textId="77777777" w:rsidR="00571536" w:rsidRPr="00A133E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193DE1BC" w14:textId="77777777" w:rsidR="00571536" w:rsidRPr="00A133E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опади в обруч».</w:t>
            </w:r>
          </w:p>
          <w:p w14:paraId="7609B75F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в цель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DCC9BB0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728" w:type="dxa"/>
          </w:tcPr>
          <w:p w14:paraId="5D7DA998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8E01365" w14:textId="77777777" w:rsidR="00571536" w:rsidRPr="00A133E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0754E81B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юдьми, как стали одеваться?</w:t>
            </w:r>
          </w:p>
          <w:p w14:paraId="5F590230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вать у детей наблюдательность, умение делать выводы.</w:t>
            </w:r>
          </w:p>
          <w:p w14:paraId="74B5D5FC" w14:textId="77777777" w:rsidR="00571536" w:rsidRPr="00A133E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A133E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EDF099F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4D811A5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6CDB4B26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3DED3B6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066CBDF8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веток.</w:t>
            </w:r>
          </w:p>
          <w:p w14:paraId="14C08633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 w:rsidRPr="00A133E0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8E9015C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DE5EE0D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58EA5B70" w14:textId="77777777" w:rsidR="00571536" w:rsidRPr="00A133E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31C2B50D" w14:textId="77777777" w:rsidR="00571536" w:rsidRPr="00A133E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133E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A133E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A133E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5A873A4" w14:textId="77777777" w:rsidR="00571536" w:rsidRPr="00A133E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3E0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</w:p>
          <w:p w14:paraId="7A690BBA" w14:textId="77777777" w:rsidR="00571536" w:rsidRPr="00A133E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133E0">
              <w:rPr>
                <w:rFonts w:ascii="Times New Roman" w:hAnsi="Times New Roman" w:cs="Times New Roman"/>
                <w:lang w:val="kk-KZ"/>
              </w:rPr>
              <w:t>(</w:t>
            </w:r>
            <w:r w:rsidRPr="00A133E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A133E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4664F8D8" w14:textId="77777777" w:rsidTr="003E09AF">
        <w:tc>
          <w:tcPr>
            <w:tcW w:w="2094" w:type="dxa"/>
          </w:tcPr>
          <w:p w14:paraId="699C195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24849B76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636" w:type="dxa"/>
            <w:gridSpan w:val="9"/>
          </w:tcPr>
          <w:p w14:paraId="0E4CBF95" w14:textId="77777777" w:rsidR="00571536" w:rsidRPr="00241A44" w:rsidRDefault="00571536" w:rsidP="003E09AF">
            <w:pPr>
              <w:pStyle w:val="a4"/>
            </w:pPr>
            <w:r w:rsidRPr="00241A44"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315E7612" w14:textId="77777777" w:rsidR="00571536" w:rsidRPr="009152DF" w:rsidRDefault="00571536" w:rsidP="003E09AF">
            <w:pPr>
              <w:pStyle w:val="a4"/>
              <w:rPr>
                <w:b/>
              </w:rPr>
            </w:pPr>
            <w:r w:rsidRPr="00241A44">
              <w:t>Совершенствовать навыки умывания, мыть лицо, насухо вытир</w:t>
            </w:r>
            <w:r>
              <w:t xml:space="preserve">аться индивидуальным полотенцем. </w:t>
            </w:r>
            <w:r w:rsidRPr="009152DF">
              <w:rPr>
                <w:b/>
              </w:rPr>
              <w:t>(культурно-гигиенические навыки, трудовая деятельность)</w:t>
            </w:r>
          </w:p>
          <w:p w14:paraId="0FE45A32" w14:textId="77777777" w:rsidR="00571536" w:rsidRPr="008A1BE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b/>
                <w:lang w:val="kk-KZ"/>
              </w:rPr>
              <w:t>музыкальная,</w:t>
            </w:r>
            <w:r w:rsidRPr="009B7086">
              <w:rPr>
                <w:b/>
                <w:lang w:val="kk-KZ"/>
              </w:rPr>
              <w:t>художественная, самостоятельная игровая деятельность</w:t>
            </w:r>
            <w:r>
              <w:rPr>
                <w:lang w:val="kk-KZ"/>
              </w:rPr>
              <w:t>)</w:t>
            </w:r>
          </w:p>
        </w:tc>
      </w:tr>
      <w:tr w:rsidR="00571536" w14:paraId="200D56B6" w14:textId="77777777" w:rsidTr="003E09AF">
        <w:tc>
          <w:tcPr>
            <w:tcW w:w="2094" w:type="dxa"/>
          </w:tcPr>
          <w:p w14:paraId="2AAB57A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A4E6BB3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636" w:type="dxa"/>
            <w:gridSpan w:val="9"/>
          </w:tcPr>
          <w:p w14:paraId="7D86772F" w14:textId="77777777" w:rsidR="00571536" w:rsidRPr="009152DF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b/>
                <w:lang w:val="kk-KZ"/>
              </w:rPr>
              <w:t>(культурно-гигиенические навыки, самообслуживание,</w:t>
            </w:r>
            <w:r>
              <w:rPr>
                <w:b/>
                <w:lang w:val="kk-KZ"/>
              </w:rPr>
              <w:t xml:space="preserve"> коммуникативная,</w:t>
            </w:r>
            <w:r w:rsidRPr="009152DF">
              <w:rPr>
                <w:b/>
                <w:lang w:val="kk-KZ"/>
              </w:rPr>
              <w:t xml:space="preserve"> трудовая деятельность)</w:t>
            </w:r>
          </w:p>
          <w:p w14:paraId="2A973904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B856D7"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</w:t>
            </w:r>
          </w:p>
          <w:p w14:paraId="06731A82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B856D7">
              <w:rPr>
                <w:b/>
                <w:lang w:val="kk-KZ"/>
              </w:rPr>
              <w:t>Гигиенические процедуры</w:t>
            </w:r>
            <w:r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.</w:t>
            </w:r>
          </w:p>
          <w:p w14:paraId="08CCAEB8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B856D7">
              <w:rPr>
                <w:b/>
                <w:lang w:val="kk-KZ"/>
              </w:rPr>
              <w:t>Прием пищи</w:t>
            </w:r>
            <w:r>
              <w:rPr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F5772E1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6D0650">
              <w:rPr>
                <w:b/>
                <w:lang w:val="kk-KZ"/>
              </w:rPr>
              <w:t>Речёвка</w:t>
            </w:r>
            <w:r>
              <w:rPr>
                <w:lang w:val="kk-KZ"/>
              </w:rPr>
              <w:t xml:space="preserve"> «Обед»</w:t>
            </w:r>
          </w:p>
          <w:p w14:paraId="48DEF7C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обедом, за обедом</w:t>
            </w:r>
          </w:p>
          <w:p w14:paraId="2CD3950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 болтаем мы с соседом.</w:t>
            </w:r>
          </w:p>
          <w:p w14:paraId="4C093FA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бываем обо всём,</w:t>
            </w:r>
          </w:p>
          <w:p w14:paraId="19DBCB27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И жуём, жуём, жуём!</w:t>
            </w:r>
          </w:p>
        </w:tc>
      </w:tr>
      <w:tr w:rsidR="00571536" w14:paraId="6E7E14D0" w14:textId="77777777" w:rsidTr="003E09AF">
        <w:tc>
          <w:tcPr>
            <w:tcW w:w="2094" w:type="dxa"/>
          </w:tcPr>
          <w:p w14:paraId="3AC438CB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14C391D3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636" w:type="dxa"/>
            <w:gridSpan w:val="9"/>
          </w:tcPr>
          <w:p w14:paraId="2DBE0978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b/>
                <w:lang w:val="kk-KZ"/>
              </w:rPr>
              <w:t>слушание спокойной музыки</w:t>
            </w:r>
            <w:r>
              <w:rPr>
                <w:lang w:val="kk-KZ"/>
              </w:rPr>
              <w:t>). Чтение книг, прослушивание аудиосказок (</w:t>
            </w:r>
            <w:r>
              <w:rPr>
                <w:b/>
                <w:lang w:val="kk-KZ"/>
              </w:rPr>
              <w:t>художественная литература – коммуникативная деятельность</w:t>
            </w:r>
            <w:r>
              <w:rPr>
                <w:lang w:val="kk-KZ"/>
              </w:rPr>
              <w:t>))</w:t>
            </w:r>
          </w:p>
        </w:tc>
      </w:tr>
      <w:tr w:rsidR="00571536" w14:paraId="63188C88" w14:textId="77777777" w:rsidTr="003E09AF">
        <w:tc>
          <w:tcPr>
            <w:tcW w:w="2094" w:type="dxa"/>
          </w:tcPr>
          <w:p w14:paraId="75F14FB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58B3B4D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636" w:type="dxa"/>
            <w:gridSpan w:val="9"/>
          </w:tcPr>
          <w:p w14:paraId="096ED883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.</w:t>
            </w:r>
            <w:r>
              <w:t xml:space="preserve"> (</w:t>
            </w:r>
            <w:r w:rsidRPr="00085DAF">
              <w:rPr>
                <w:b/>
              </w:rPr>
              <w:t>двигательная деятельность)</w:t>
            </w:r>
          </w:p>
          <w:p w14:paraId="7C74BD6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Гимнастика пробуждения в постели.</w:t>
            </w:r>
          </w:p>
          <w:p w14:paraId="259311E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полняют движения  по тексту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21A92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 спокойно отдыхали, сном волшебным засыпали…</w:t>
            </w:r>
          </w:p>
          <w:p w14:paraId="2462EA6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вам отдыхать, но пора уже вставать!</w:t>
            </w:r>
          </w:p>
          <w:p w14:paraId="01C8265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кулачки сжимаем, их повыше поднимаем.</w:t>
            </w:r>
          </w:p>
          <w:p w14:paraId="7673FA7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януться! Улыбнуться! Всем открыть глаза и встать! </w:t>
            </w:r>
          </w:p>
          <w:p w14:paraId="5A5DD5F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76BC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, руки вдоль туловища.</w:t>
            </w:r>
          </w:p>
          <w:p w14:paraId="351EB0D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нять руки через стороны вверх, потянуться, вернуться в и.п.</w:t>
            </w:r>
          </w:p>
          <w:p w14:paraId="757247F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3FF393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 И.п.: Стоя, ноги слегка расставлены, руки вдоль туловища.</w:t>
            </w:r>
          </w:p>
          <w:p w14:paraId="7C70194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непрерывные наклоны влево и вправо. </w:t>
            </w:r>
          </w:p>
          <w:p w14:paraId="7385BE0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по 4 раза в каждую сторону.</w:t>
            </w:r>
          </w:p>
          <w:p w14:paraId="6CD9319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п.: стать прямо, ноги на ширине плеч, руки над головой, соеденены в </w:t>
            </w:r>
          </w:p>
          <w:p w14:paraId="634F8C1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ок. </w:t>
            </w:r>
          </w:p>
          <w:p w14:paraId="7DBD8D3D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резкие наклоны вперёд -  вниз, « колят дрова».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4-5 раз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E0634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коки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е, в чередовании с ходьбой.</w:t>
            </w:r>
          </w:p>
          <w:p w14:paraId="1A4DA065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2F0EF11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друг за другом  идут в группу на пятках, на наружных сводах стоп, идут с поджатыми пальцами, с поднятыми пальцами. </w:t>
            </w:r>
          </w:p>
          <w:p w14:paraId="6B432A16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Дыхательная гимнастика. 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стоя, ноги слегка расставлены.</w:t>
            </w:r>
          </w:p>
          <w:p w14:paraId="0AB27313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поворот головы вправо, сделать короткий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ос, вернуться в и.п. –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ох.</w:t>
            </w:r>
          </w:p>
          <w:p w14:paraId="7AF554B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Повторить по 4 раза в каждую сторону.</w:t>
            </w:r>
          </w:p>
          <w:p w14:paraId="30C03F95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одные и закаливающие  процедуры.</w:t>
            </w:r>
          </w:p>
          <w:p w14:paraId="5A541311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>
              <w:rPr>
                <w:b/>
                <w:lang w:val="kk-KZ"/>
              </w:rPr>
              <w:t>художественное слово</w:t>
            </w:r>
            <w:r w:rsidRPr="00E65759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игровая,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666C4824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6C87CC2C" w14:textId="77777777" w:rsidTr="003E09AF">
        <w:tc>
          <w:tcPr>
            <w:tcW w:w="2094" w:type="dxa"/>
          </w:tcPr>
          <w:p w14:paraId="3FD4161F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46617F80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25651BFB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636" w:type="dxa"/>
            <w:gridSpan w:val="9"/>
          </w:tcPr>
          <w:p w14:paraId="32EF34CA" w14:textId="77777777" w:rsidR="00571536" w:rsidRPr="006D0650" w:rsidRDefault="00571536" w:rsidP="003E09AF">
            <w:pPr>
              <w:pStyle w:val="a4"/>
              <w:rPr>
                <w:b/>
                <w:lang w:val="kk-KZ"/>
              </w:rPr>
            </w:pPr>
            <w:r w:rsidRPr="006D0650">
              <w:rPr>
                <w:b/>
                <w:lang w:val="kk-KZ"/>
              </w:rPr>
              <w:t>Речёвка «Рукава нельзя мочить»</w:t>
            </w:r>
          </w:p>
          <w:p w14:paraId="1DC90399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439BD2BB" w14:textId="77777777" w:rsidR="00571536" w:rsidRPr="00EF6EC3" w:rsidRDefault="00571536" w:rsidP="003E09AF">
            <w:pPr>
              <w:pStyle w:val="a4"/>
              <w:rPr>
                <w:b/>
                <w:lang w:val="kk-KZ"/>
              </w:rPr>
            </w:pPr>
            <w:r w:rsidRPr="00EF6EC3">
              <w:rPr>
                <w:b/>
                <w:lang w:val="kk-KZ"/>
              </w:rPr>
              <w:t>Речёвка «</w:t>
            </w:r>
            <w:r>
              <w:rPr>
                <w:b/>
                <w:lang w:val="kk-KZ"/>
              </w:rPr>
              <w:t>Полдник</w:t>
            </w:r>
            <w:r w:rsidRPr="00EF6EC3">
              <w:rPr>
                <w:b/>
                <w:lang w:val="kk-KZ"/>
              </w:rPr>
              <w:t xml:space="preserve">» </w:t>
            </w:r>
          </w:p>
          <w:p w14:paraId="4BF03B1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полдник подошёл</w:t>
            </w:r>
          </w:p>
          <w:p w14:paraId="5A1764B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4E80141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228F1B4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6717699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083A68B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43CF604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05ACBDE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</w:t>
            </w:r>
          </w:p>
          <w:p w14:paraId="4EFD753F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b/>
                <w:lang w:val="kk-KZ"/>
              </w:rPr>
              <w:t>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>
              <w:rPr>
                <w:lang w:val="kk-KZ"/>
              </w:rPr>
              <w:t>)</w:t>
            </w:r>
          </w:p>
        </w:tc>
      </w:tr>
      <w:tr w:rsidR="00571536" w14:paraId="06E82EDD" w14:textId="77777777" w:rsidTr="003E09AF">
        <w:tc>
          <w:tcPr>
            <w:tcW w:w="2094" w:type="dxa"/>
          </w:tcPr>
          <w:p w14:paraId="30B0AF7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подвижности, настольные игры, изодеятельность, рассматривание книг и другие)</w:t>
            </w:r>
          </w:p>
          <w:p w14:paraId="05484F43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38" w:type="dxa"/>
          </w:tcPr>
          <w:p w14:paraId="42156773" w14:textId="77777777" w:rsidR="00571536" w:rsidRPr="002231D0" w:rsidRDefault="00571536" w:rsidP="003E09AF">
            <w:pPr>
              <w:pStyle w:val="a4"/>
              <w:rPr>
                <w:color w:val="000000" w:themeColor="text1"/>
              </w:rPr>
            </w:pPr>
            <w:r w:rsidRPr="00CC24F6">
              <w:rPr>
                <w:b/>
              </w:rPr>
              <w:t>Сюжетно-ролевая игра</w:t>
            </w:r>
            <w:r>
              <w:rPr>
                <w:color w:val="000000" w:themeColor="text1"/>
              </w:rPr>
              <w:t xml:space="preserve"> </w:t>
            </w:r>
            <w:r w:rsidRPr="002231D0">
              <w:rPr>
                <w:color w:val="000000" w:themeColor="text1"/>
              </w:rPr>
              <w:t>«Поликлиника - аптека»</w:t>
            </w:r>
          </w:p>
          <w:p w14:paraId="4A2E83C3" w14:textId="77777777" w:rsidR="00571536" w:rsidRDefault="00571536" w:rsidP="003E09AF">
            <w:pPr>
              <w:pStyle w:val="a4"/>
              <w:rPr>
                <w:color w:val="000000" w:themeColor="text1"/>
              </w:rPr>
            </w:pPr>
            <w:r w:rsidRPr="002D5F13">
              <w:rPr>
                <w:b/>
                <w:bCs/>
                <w:color w:val="000000" w:themeColor="text1"/>
              </w:rPr>
              <w:t>Цель:</w:t>
            </w:r>
            <w:r w:rsidRPr="002231D0">
              <w:rPr>
                <w:color w:val="000000" w:themeColor="text1"/>
              </w:rPr>
              <w:t xml:space="preserve"> развивать умение принимать на себя и обыгрывать роли врача, пациента, аптекаря, медсестры; воспитывать дружеские чувства, развивать диалогическую речь. </w:t>
            </w:r>
          </w:p>
          <w:p w14:paraId="7581B9A3" w14:textId="77777777" w:rsidR="00571536" w:rsidRPr="004919A5" w:rsidRDefault="00571536" w:rsidP="003E09AF">
            <w:pPr>
              <w:pStyle w:val="a4"/>
              <w:rPr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</w:t>
            </w:r>
            <w:r w:rsidRPr="004919A5">
              <w:rPr>
                <w:i/>
                <w:lang w:val="kk-KZ" w:eastAsia="en-US"/>
              </w:rPr>
              <w:t>аптека – дәріхана</w:t>
            </w:r>
          </w:p>
          <w:p w14:paraId="0CBB8E57" w14:textId="77777777" w:rsidR="00571536" w:rsidRPr="00A02EC7" w:rsidRDefault="00571536" w:rsidP="003E09AF">
            <w:pPr>
              <w:pStyle w:val="a4"/>
              <w:rPr>
                <w:b/>
                <w:i/>
                <w:color w:val="FF0000"/>
                <w:lang w:eastAsia="en-US"/>
              </w:rPr>
            </w:pPr>
            <w:r w:rsidRPr="00381E8A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val="kk-KZ"/>
              </w:rPr>
              <w:t>казахкский язык</w:t>
            </w:r>
            <w:r>
              <w:rPr>
                <w:i/>
                <w:lang w:val="kk-KZ"/>
              </w:rPr>
              <w:t xml:space="preserve"> - </w:t>
            </w:r>
            <w:r w:rsidRPr="00381E8A">
              <w:rPr>
                <w:b/>
                <w:i/>
                <w:lang w:eastAsia="en-US"/>
              </w:rPr>
              <w:t xml:space="preserve">игровая, </w:t>
            </w:r>
            <w:r w:rsidRPr="00381E8A">
              <w:rPr>
                <w:b/>
                <w:i/>
                <w:lang w:eastAsia="en-US"/>
              </w:rPr>
              <w:lastRenderedPageBreak/>
              <w:t>познавательная, коммуникативная деятельность)</w:t>
            </w:r>
          </w:p>
          <w:p w14:paraId="12505748" w14:textId="77777777" w:rsidR="00571536" w:rsidRPr="00A02EC7" w:rsidRDefault="00571536" w:rsidP="003E09AF">
            <w:pPr>
              <w:pStyle w:val="a4"/>
              <w:rPr>
                <w:color w:val="FF0000"/>
                <w:kern w:val="2"/>
              </w:rPr>
            </w:pPr>
          </w:p>
          <w:p w14:paraId="2F31170F" w14:textId="77777777" w:rsidR="00571536" w:rsidRPr="002231D0" w:rsidRDefault="00571536" w:rsidP="003E09AF">
            <w:pPr>
              <w:pStyle w:val="a4"/>
              <w:rPr>
                <w:color w:val="000000" w:themeColor="text1"/>
              </w:rPr>
            </w:pPr>
          </w:p>
          <w:p w14:paraId="094E733E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1A7CE5E" w14:textId="77777777" w:rsidR="00571536" w:rsidRPr="002D5F13" w:rsidRDefault="00571536" w:rsidP="003E09AF">
            <w:pPr>
              <w:pStyle w:val="a4"/>
              <w:rPr>
                <w:color w:val="000000" w:themeColor="text1"/>
                <w:kern w:val="2"/>
                <w:lang w:val="kk-KZ"/>
              </w:rPr>
            </w:pPr>
          </w:p>
          <w:p w14:paraId="3DA4B282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7260EE34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0B9F3DF3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7184CE5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7A4AE12D" w14:textId="77777777" w:rsidR="00571536" w:rsidRPr="002D5F13" w:rsidRDefault="00571536" w:rsidP="003E09AF">
            <w:pPr>
              <w:pStyle w:val="a4"/>
              <w:rPr>
                <w:b/>
                <w:bCs/>
                <w:color w:val="000000" w:themeColor="text1"/>
                <w:kern w:val="2"/>
              </w:rPr>
            </w:pPr>
            <w:r w:rsidRPr="002D5F13">
              <w:rPr>
                <w:b/>
                <w:bCs/>
                <w:color w:val="000000" w:themeColor="text1"/>
                <w:kern w:val="2"/>
              </w:rPr>
              <w:t xml:space="preserve">Трудовые поручения: </w:t>
            </w:r>
          </w:p>
          <w:p w14:paraId="25AD8272" w14:textId="77777777" w:rsidR="00571536" w:rsidRPr="002231D0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</w:rPr>
            </w:pPr>
            <w:r w:rsidRPr="002231D0">
              <w:rPr>
                <w:rStyle w:val="c1"/>
                <w:bCs/>
                <w:color w:val="000000" w:themeColor="text1"/>
              </w:rPr>
              <w:t>Карточка № 15.</w:t>
            </w:r>
          </w:p>
          <w:p w14:paraId="0C721613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2231D0">
              <w:rPr>
                <w:rStyle w:val="c1"/>
                <w:bCs/>
                <w:color w:val="000000" w:themeColor="text1"/>
              </w:rPr>
              <w:t>«Уборка строительного материала»</w:t>
            </w:r>
          </w:p>
          <w:p w14:paraId="0FC59565" w14:textId="77777777" w:rsidR="00571536" w:rsidRPr="00420156" w:rsidRDefault="00571536" w:rsidP="003E09AF">
            <w:pPr>
              <w:pStyle w:val="a4"/>
              <w:rPr>
                <w:b/>
              </w:rPr>
            </w:pPr>
            <w:r w:rsidRPr="00707713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64" w:type="dxa"/>
            <w:gridSpan w:val="2"/>
          </w:tcPr>
          <w:p w14:paraId="2A0109E7" w14:textId="77777777" w:rsidR="00571536" w:rsidRPr="00D94C34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над пословицами и поговорками</w:t>
            </w:r>
          </w:p>
          <w:p w14:paraId="04E59DF7" w14:textId="77777777" w:rsidR="00571536" w:rsidRPr="00D94C34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художественная литература - </w:t>
            </w: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коммуникативная </w:t>
            </w:r>
          </w:p>
          <w:p w14:paraId="77E9C54C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4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D94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E42FA21" w14:textId="77777777" w:rsidR="00571536" w:rsidRDefault="00571536" w:rsidP="003E09AF">
            <w:pPr>
              <w:pStyle w:val="a4"/>
              <w:rPr>
                <w:b/>
              </w:rPr>
            </w:pPr>
          </w:p>
          <w:p w14:paraId="4A82B834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Свободная изодеятельность</w:t>
            </w:r>
          </w:p>
          <w:p w14:paraId="13E1722B" w14:textId="77777777" w:rsidR="00571536" w:rsidRPr="00707713" w:rsidRDefault="00571536" w:rsidP="003E09AF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</w:t>
            </w:r>
            <w:r>
              <w:t xml:space="preserve"> </w:t>
            </w:r>
            <w:r w:rsidRPr="00707713">
              <w:t>изодеятельность, умение работать в команде.</w:t>
            </w:r>
          </w:p>
          <w:p w14:paraId="4AE595D7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познавательная, коммуникативная, творческая </w:t>
            </w:r>
          </w:p>
          <w:p w14:paraId="64B2381D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41F96AA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AE3C156" w14:textId="77777777" w:rsidR="00571536" w:rsidRPr="00D94C34" w:rsidRDefault="00571536" w:rsidP="003E09AF">
            <w:pPr>
              <w:pStyle w:val="a4"/>
            </w:pPr>
            <w:r w:rsidRPr="00D94C34">
              <w:rPr>
                <w:b/>
              </w:rPr>
              <w:t>Трудовые поручения</w:t>
            </w:r>
            <w:r w:rsidRPr="00D94C34">
              <w:t>:</w:t>
            </w:r>
          </w:p>
          <w:p w14:paraId="3E7CE851" w14:textId="77777777" w:rsidR="00571536" w:rsidRPr="00D94C34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4C34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58E950CD" w14:textId="77777777" w:rsidR="00571536" w:rsidRPr="00D94C34" w:rsidRDefault="00571536" w:rsidP="003E09AF">
            <w:pPr>
              <w:pStyle w:val="a4"/>
              <w:rPr>
                <w:rStyle w:val="c1"/>
                <w:bCs/>
              </w:rPr>
            </w:pPr>
            <w:r w:rsidRPr="00D94C34">
              <w:rPr>
                <w:rStyle w:val="c1"/>
                <w:bCs/>
              </w:rPr>
              <w:t>«Порядок в уголке по ИЗО»</w:t>
            </w:r>
          </w:p>
          <w:p w14:paraId="09CDBF76" w14:textId="77777777" w:rsidR="00571536" w:rsidRDefault="00571536" w:rsidP="003E09AF">
            <w:pPr>
              <w:pStyle w:val="a4"/>
              <w:rPr>
                <w:rStyle w:val="c1"/>
                <w:b/>
                <w:bCs/>
                <w:i/>
              </w:rPr>
            </w:pPr>
            <w:r w:rsidRPr="00D94C34">
              <w:rPr>
                <w:rStyle w:val="c1"/>
                <w:b/>
                <w:bCs/>
                <w:i/>
              </w:rPr>
              <w:t>(трудовая деятельность)</w:t>
            </w:r>
          </w:p>
          <w:p w14:paraId="3536D66D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3CCF528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8E5C60A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1EB448C" w14:textId="77777777" w:rsidR="00571536" w:rsidRPr="002231D0" w:rsidRDefault="00571536" w:rsidP="003E09AF">
            <w:pPr>
              <w:pStyle w:val="a4"/>
              <w:rPr>
                <w:color w:val="000000" w:themeColor="text1"/>
              </w:rPr>
            </w:pPr>
          </w:p>
          <w:p w14:paraId="19B1A3AD" w14:textId="77777777" w:rsidR="00571536" w:rsidRDefault="00571536" w:rsidP="003E09AF"/>
          <w:p w14:paraId="4EE0DE24" w14:textId="77777777" w:rsidR="00571536" w:rsidRPr="002D5F13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rStyle w:val="c1"/>
                <w:bCs/>
                <w:color w:val="000000" w:themeColor="text1"/>
              </w:rPr>
            </w:pPr>
          </w:p>
          <w:p w14:paraId="23B6F10F" w14:textId="77777777" w:rsidR="00571536" w:rsidRPr="002D5F13" w:rsidRDefault="00571536" w:rsidP="003E09AF"/>
        </w:tc>
        <w:tc>
          <w:tcPr>
            <w:tcW w:w="2722" w:type="dxa"/>
            <w:gridSpan w:val="2"/>
          </w:tcPr>
          <w:p w14:paraId="3C4A8818" w14:textId="77777777" w:rsidR="00571536" w:rsidRPr="00B61628" w:rsidRDefault="00571536" w:rsidP="003E09AF">
            <w:pPr>
              <w:pStyle w:val="a4"/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</w:pP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lastRenderedPageBreak/>
              <w:t>Д/ игра</w:t>
            </w: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  <w:lang w:val="kk-KZ"/>
              </w:rPr>
              <w:t xml:space="preserve"> по использованию казахских народных сказок </w:t>
            </w: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t>«</w:t>
            </w: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  <w:lang w:val="kk-KZ"/>
              </w:rPr>
              <w:t>Накрой дастархан</w:t>
            </w: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t>»</w:t>
            </w:r>
          </w:p>
          <w:p w14:paraId="1253CAAD" w14:textId="77777777" w:rsidR="00571536" w:rsidRPr="00B61628" w:rsidRDefault="00571536" w:rsidP="003E09AF">
            <w:pPr>
              <w:pStyle w:val="a4"/>
              <w:rPr>
                <w:rFonts w:asciiTheme="majorBidi" w:hAnsiTheme="majorBidi" w:cstheme="majorBidi"/>
                <w:color w:val="000000" w:themeColor="text1"/>
                <w:kern w:val="2"/>
              </w:rPr>
            </w:pP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  <w:lang w:val="kk-KZ"/>
              </w:rPr>
              <w:t>Цель</w:t>
            </w: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t>:</w:t>
            </w:r>
            <w:r w:rsidRPr="00B61628">
              <w:rPr>
                <w:rFonts w:asciiTheme="majorBidi" w:hAnsiTheme="majorBidi" w:cstheme="majorBidi"/>
                <w:color w:val="000000" w:themeColor="text1"/>
                <w:kern w:val="2"/>
              </w:rPr>
              <w:t xml:space="preserve"> уметь гостеприимно встречать гостей, правильно накрывать на стол, </w:t>
            </w:r>
            <w:r w:rsidRPr="00C95114">
              <w:rPr>
                <w:rStyle w:val="c0"/>
                <w:bCs/>
                <w:iCs/>
              </w:rPr>
              <w:t>расширять активный словарь ребенка,</w:t>
            </w:r>
            <w:r w:rsidRPr="00A371D2">
              <w:rPr>
                <w:rStyle w:val="c0"/>
                <w:b/>
                <w:i/>
              </w:rPr>
              <w:t xml:space="preserve"> </w:t>
            </w:r>
            <w:r w:rsidRPr="00B61628">
              <w:rPr>
                <w:rFonts w:asciiTheme="majorBidi" w:hAnsiTheme="majorBidi" w:cstheme="majorBidi"/>
              </w:rPr>
              <w:t>способствовать эмоциональному восприятию литературных произведений, понимать их содержание.</w:t>
            </w:r>
          </w:p>
          <w:p w14:paraId="33930D0A" w14:textId="77777777" w:rsidR="00571536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  <w:i/>
              </w:rPr>
            </w:pPr>
            <w:r w:rsidRPr="00B61628">
              <w:rPr>
                <w:rFonts w:asciiTheme="majorBidi" w:hAnsiTheme="majorBidi" w:cstheme="majorBidi"/>
                <w:b/>
                <w:i/>
              </w:rPr>
              <w:lastRenderedPageBreak/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2B680955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513ACD68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57E6EC37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5100E73A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2AB36F78" w14:textId="77777777" w:rsidR="00571536" w:rsidRPr="00B61628" w:rsidRDefault="00571536" w:rsidP="003E09AF">
            <w:pPr>
              <w:pStyle w:val="a4"/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</w:pP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t xml:space="preserve">Трудовые поручения: </w:t>
            </w:r>
          </w:p>
          <w:p w14:paraId="40C80870" w14:textId="77777777" w:rsidR="00571536" w:rsidRPr="00B6162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B61628"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  <w:t>Карточка № 1.</w:t>
            </w:r>
          </w:p>
          <w:p w14:paraId="54F89338" w14:textId="77777777" w:rsidR="00571536" w:rsidRDefault="00571536" w:rsidP="003E09AF">
            <w:pPr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</w:pPr>
            <w:r w:rsidRPr="00B61628"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  <w:t>«Уборка игрушек на место»</w:t>
            </w:r>
          </w:p>
          <w:p w14:paraId="5F349FB6" w14:textId="77777777" w:rsidR="00571536" w:rsidRPr="00B61628" w:rsidRDefault="00571536" w:rsidP="003E09AF">
            <w:pPr>
              <w:pStyle w:val="a4"/>
              <w:rPr>
                <w:rStyle w:val="c0"/>
                <w:rFonts w:asciiTheme="majorBidi" w:hAnsiTheme="majorBidi" w:cstheme="majorBidi"/>
                <w:b/>
                <w:i/>
              </w:rPr>
            </w:pPr>
            <w:r w:rsidRPr="00B61628">
              <w:rPr>
                <w:rStyle w:val="c0"/>
                <w:rFonts w:asciiTheme="majorBidi" w:hAnsiTheme="majorBidi" w:cstheme="majorBidi"/>
                <w:b/>
                <w:i/>
              </w:rPr>
              <w:t>(трудовая деятельность)</w:t>
            </w:r>
          </w:p>
          <w:p w14:paraId="00DFF731" w14:textId="77777777" w:rsidR="00571536" w:rsidRPr="00B61628" w:rsidRDefault="00571536" w:rsidP="003E09A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6" w:type="dxa"/>
            <w:gridSpan w:val="2"/>
          </w:tcPr>
          <w:p w14:paraId="2B1ABFC2" w14:textId="77777777" w:rsidR="00571536" w:rsidRPr="004C0AB5" w:rsidRDefault="00571536" w:rsidP="003E09AF">
            <w:pPr>
              <w:pStyle w:val="a4"/>
              <w:rPr>
                <w:b/>
              </w:rPr>
            </w:pPr>
            <w:r w:rsidRPr="004C0AB5">
              <w:rPr>
                <w:b/>
              </w:rPr>
              <w:lastRenderedPageBreak/>
              <w:t>Загадки – отгадки</w:t>
            </w:r>
          </w:p>
          <w:p w14:paraId="3C3B4EB8" w14:textId="77777777" w:rsidR="00571536" w:rsidRPr="004C0AB5" w:rsidRDefault="00571536" w:rsidP="003E09AF">
            <w:pPr>
              <w:pStyle w:val="a4"/>
              <w:spacing w:line="256" w:lineRule="auto"/>
              <w:rPr>
                <w:b/>
              </w:rPr>
            </w:pPr>
            <w:r w:rsidRPr="004C0AB5">
              <w:rPr>
                <w:b/>
              </w:rPr>
              <w:t xml:space="preserve">Цель: </w:t>
            </w:r>
            <w:r w:rsidRPr="004C0AB5">
              <w:rPr>
                <w:kern w:val="2"/>
              </w:rPr>
              <w:t>развивать логическое мышление, память, воображение, логически связную речь.</w:t>
            </w:r>
          </w:p>
          <w:p w14:paraId="4A47B4A2" w14:textId="77777777" w:rsidR="00571536" w:rsidRDefault="00571536" w:rsidP="003E09AF">
            <w:pPr>
              <w:pStyle w:val="a4"/>
            </w:pPr>
            <w:r w:rsidRPr="004C0AB5">
              <w:t>(</w:t>
            </w:r>
            <w:r w:rsidRPr="004C0AB5">
              <w:rPr>
                <w:b/>
                <w:i/>
              </w:rPr>
              <w:t xml:space="preserve">ознакомление с окружающим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3BE98D75" w14:textId="77777777" w:rsidR="00571536" w:rsidRDefault="00571536" w:rsidP="003E09AF">
            <w:pPr>
              <w:pStyle w:val="a4"/>
            </w:pPr>
          </w:p>
          <w:p w14:paraId="09E49CD8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2261CE0E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>изодеятельность</w:t>
            </w:r>
            <w:r>
              <w:t xml:space="preserve">, </w:t>
            </w:r>
            <w:r w:rsidRPr="00947629">
              <w:t>умение работать в команде.</w:t>
            </w:r>
          </w:p>
          <w:p w14:paraId="1D2AC2C9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lastRenderedPageBreak/>
              <w:t>(лепка, аппликация, рисование</w:t>
            </w:r>
            <w:r>
              <w:rPr>
                <w:rFonts w:eastAsia="Times New Roman"/>
                <w:b/>
                <w:i/>
                <w:color w:val="auto"/>
              </w:rPr>
              <w:t>.</w:t>
            </w:r>
            <w:r w:rsidRPr="00947629">
              <w:rPr>
                <w:rFonts w:eastAsia="Times New Roman"/>
                <w:b/>
                <w:i/>
                <w:color w:val="auto"/>
              </w:rPr>
              <w:t xml:space="preserve">  </w:t>
            </w:r>
            <w:r>
              <w:rPr>
                <w:rFonts w:eastAsia="Times New Roman"/>
                <w:b/>
                <w:i/>
                <w:color w:val="auto"/>
              </w:rPr>
              <w:t>(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C7F4861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A085CED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7DE19F99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947629">
              <w:rPr>
                <w:b/>
                <w:kern w:val="2"/>
              </w:rPr>
              <w:t>Трудовые поручения:</w:t>
            </w:r>
          </w:p>
          <w:p w14:paraId="53B4B6ED" w14:textId="77777777" w:rsidR="00571536" w:rsidRPr="00947629" w:rsidRDefault="00571536" w:rsidP="003E09AF">
            <w:pPr>
              <w:pStyle w:val="a4"/>
              <w:rPr>
                <w:rStyle w:val="c1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5  </w:t>
            </w:r>
          </w:p>
          <w:p w14:paraId="56DA9629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>«Порядок в шкафу раздевальной комнаты»</w:t>
            </w:r>
          </w:p>
          <w:p w14:paraId="1ABF8A99" w14:textId="77777777" w:rsidR="00571536" w:rsidRPr="00947629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947629">
              <w:rPr>
                <w:rStyle w:val="c0"/>
                <w:rFonts w:eastAsiaTheme="minorEastAsia"/>
                <w:sz w:val="22"/>
                <w:szCs w:val="22"/>
              </w:rPr>
              <w:t>(вместе с помощником воспитателя)</w:t>
            </w:r>
          </w:p>
          <w:p w14:paraId="4134D20B" w14:textId="77777777" w:rsidR="0057153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226ACE42" w14:textId="77777777" w:rsidR="00571536" w:rsidRDefault="00571536" w:rsidP="003E09AF">
            <w:pPr>
              <w:rPr>
                <w:lang w:eastAsia="ru-RU"/>
              </w:rPr>
            </w:pPr>
          </w:p>
          <w:p w14:paraId="767780C8" w14:textId="77777777" w:rsidR="00571536" w:rsidRPr="00420156" w:rsidRDefault="00571536" w:rsidP="003E09AF">
            <w:pPr>
              <w:pStyle w:val="a4"/>
            </w:pPr>
          </w:p>
          <w:p w14:paraId="61946B72" w14:textId="77777777" w:rsidR="00571536" w:rsidRDefault="00571536" w:rsidP="003E09AF">
            <w:pPr>
              <w:pStyle w:val="a4"/>
              <w:rPr>
                <w:color w:val="000000" w:themeColor="text1"/>
              </w:rPr>
            </w:pPr>
          </w:p>
          <w:p w14:paraId="15EAD8BF" w14:textId="77777777" w:rsidR="00571536" w:rsidRPr="00C9511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Cs/>
                <w:color w:val="000000" w:themeColor="text1"/>
              </w:rPr>
            </w:pPr>
          </w:p>
        </w:tc>
        <w:tc>
          <w:tcPr>
            <w:tcW w:w="2806" w:type="dxa"/>
            <w:gridSpan w:val="2"/>
          </w:tcPr>
          <w:p w14:paraId="6D89D32D" w14:textId="77777777" w:rsidR="00571536" w:rsidRPr="00C22F22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F2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/ игра «Угадай кто это?»</w:t>
            </w:r>
          </w:p>
          <w:p w14:paraId="5B77639A" w14:textId="77777777" w:rsidR="00571536" w:rsidRPr="0042015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F2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22F22">
              <w:rPr>
                <w:rStyle w:val="c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ь различать профессии, определять, чем они полезны; расширять активный словарь ребенка, развивать логическое мышление.</w:t>
            </w:r>
          </w:p>
          <w:p w14:paraId="0E34E756" w14:textId="77777777" w:rsidR="00571536" w:rsidRPr="00C22F22" w:rsidRDefault="00571536" w:rsidP="003E09AF">
            <w:pPr>
              <w:pStyle w:val="Default"/>
              <w:rPr>
                <w:rFonts w:eastAsia="Times New Roman"/>
                <w:b/>
                <w:i/>
                <w:iCs/>
                <w:color w:val="auto"/>
              </w:rPr>
            </w:pPr>
            <w:r w:rsidRPr="00C22F22">
              <w:rPr>
                <w:rFonts w:eastAsia="Calibri"/>
                <w:b/>
                <w:i/>
                <w:iCs/>
                <w:color w:val="auto"/>
                <w:shd w:val="clear" w:color="auto" w:fill="FFFFFF"/>
              </w:rPr>
              <w:t>(познавательная, коммуникативная</w:t>
            </w:r>
          </w:p>
          <w:p w14:paraId="1E9B804C" w14:textId="77777777" w:rsidR="00571536" w:rsidRPr="00C22F22" w:rsidRDefault="00571536" w:rsidP="003E09AF">
            <w:pPr>
              <w:ind w:left="-108" w:right="-108" w:firstLine="108"/>
              <w:rPr>
                <w:b/>
                <w:i/>
                <w:iCs/>
              </w:rPr>
            </w:pPr>
            <w:r w:rsidRPr="00C22F22">
              <w:rPr>
                <w:rFonts w:ascii="Times New Roman" w:eastAsia="Calibri" w:hAnsi="Times New Roman" w:cs="Times New Roman"/>
                <w:b/>
                <w:i/>
                <w:iCs/>
                <w:shd w:val="clear" w:color="auto" w:fill="FFFFFF"/>
              </w:rPr>
              <w:t>деятельность</w:t>
            </w:r>
            <w:r w:rsidRPr="00C22F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14:paraId="4E95A3F9" w14:textId="77777777" w:rsidR="00571536" w:rsidRPr="00C22F2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DC0626B" w14:textId="77777777" w:rsidR="00571536" w:rsidRPr="00420156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156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С/ролевая игра</w:t>
            </w:r>
          </w:p>
          <w:p w14:paraId="388C9058" w14:textId="77777777" w:rsidR="00571536" w:rsidRPr="00420156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156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«Поликлиника - аптека»</w:t>
            </w:r>
          </w:p>
          <w:p w14:paraId="038A41E9" w14:textId="77777777" w:rsidR="00571536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156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420156">
              <w:rPr>
                <w:rStyle w:val="c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реплять умение самостоятельно </w:t>
            </w:r>
            <w:r w:rsidRPr="00420156">
              <w:rPr>
                <w:rStyle w:val="c0"/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ределять роли и действовать в соответствии с ней.</w:t>
            </w:r>
          </w:p>
          <w:p w14:paraId="6A0F3520" w14:textId="77777777" w:rsidR="00571536" w:rsidRPr="004919A5" w:rsidRDefault="00571536" w:rsidP="003E09AF">
            <w:pPr>
              <w:pStyle w:val="a4"/>
              <w:rPr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</w:t>
            </w:r>
            <w:r w:rsidRPr="004919A5">
              <w:rPr>
                <w:i/>
                <w:lang w:val="kk-KZ" w:eastAsia="en-US"/>
              </w:rPr>
              <w:t>аптека – дәріхана</w:t>
            </w:r>
          </w:p>
          <w:p w14:paraId="6475F047" w14:textId="77777777" w:rsidR="00571536" w:rsidRPr="004919A5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8FC3F7" w14:textId="77777777" w:rsidR="00571536" w:rsidRPr="00C22F2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C22F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, </w:t>
            </w:r>
            <w:r w:rsidRPr="00C22F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игровая, познавательная и коммуникативная деятельность)</w:t>
            </w:r>
          </w:p>
          <w:p w14:paraId="755D8AFB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20A9BE7D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>изодеятельность</w:t>
            </w:r>
            <w:r>
              <w:t xml:space="preserve">, </w:t>
            </w:r>
            <w:r w:rsidRPr="00947629">
              <w:t>умение работать в команде.</w:t>
            </w:r>
          </w:p>
          <w:p w14:paraId="2AFD8C44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>(лепка, аппликация, рисование</w:t>
            </w:r>
            <w:r>
              <w:rPr>
                <w:rFonts w:eastAsia="Times New Roman"/>
                <w:b/>
                <w:i/>
                <w:color w:val="auto"/>
              </w:rPr>
              <w:t>.</w:t>
            </w:r>
            <w:r w:rsidRPr="00947629">
              <w:rPr>
                <w:rFonts w:eastAsia="Times New Roman"/>
                <w:b/>
                <w:i/>
                <w:color w:val="auto"/>
              </w:rPr>
              <w:t xml:space="preserve">  </w:t>
            </w:r>
            <w:r>
              <w:rPr>
                <w:rFonts w:eastAsia="Times New Roman"/>
                <w:b/>
                <w:i/>
                <w:color w:val="auto"/>
              </w:rPr>
              <w:t>(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BFAD1C9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04EF7FE" w14:textId="77777777" w:rsidR="00571536" w:rsidRPr="00C22F22" w:rsidRDefault="00571536" w:rsidP="003E09AF">
            <w:pPr>
              <w:pStyle w:val="a4"/>
              <w:rPr>
                <w:b/>
                <w:i/>
                <w:iCs/>
              </w:rPr>
            </w:pPr>
          </w:p>
          <w:p w14:paraId="308C9B4C" w14:textId="77777777" w:rsidR="00571536" w:rsidRPr="00E873B2" w:rsidRDefault="00571536" w:rsidP="003E09AF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</w:rPr>
            </w:pPr>
            <w:r w:rsidRPr="00E873B2">
              <w:rPr>
                <w:b/>
                <w:kern w:val="2"/>
                <w:sz w:val="22"/>
                <w:szCs w:val="22"/>
              </w:rPr>
              <w:t xml:space="preserve">Трудовые поручения: </w:t>
            </w:r>
          </w:p>
          <w:p w14:paraId="1D2E8C27" w14:textId="77777777" w:rsidR="00571536" w:rsidRPr="00E873B2" w:rsidRDefault="00571536" w:rsidP="003E09AF">
            <w:pPr>
              <w:pStyle w:val="a4"/>
              <w:rPr>
                <w:bCs/>
              </w:rPr>
            </w:pPr>
            <w:r w:rsidRPr="00E873B2">
              <w:rPr>
                <w:rStyle w:val="c1"/>
                <w:bCs/>
                <w:sz w:val="22"/>
                <w:szCs w:val="22"/>
              </w:rPr>
              <w:t>Карточка № 13</w:t>
            </w:r>
          </w:p>
          <w:p w14:paraId="1DC369F8" w14:textId="77777777" w:rsidR="00571536" w:rsidRPr="00E873B2" w:rsidRDefault="00571536" w:rsidP="003E09AF">
            <w:pPr>
              <w:pStyle w:val="a4"/>
              <w:rPr>
                <w:rStyle w:val="c1"/>
                <w:bCs/>
              </w:rPr>
            </w:pPr>
            <w:r w:rsidRPr="00E873B2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6CC5129A" w14:textId="77777777" w:rsidR="00571536" w:rsidRPr="00C22F22" w:rsidRDefault="00571536" w:rsidP="003E09AF">
            <w:pPr>
              <w:pStyle w:val="a4"/>
              <w:rPr>
                <w:rStyle w:val="c0"/>
                <w:b/>
                <w:i/>
                <w:iCs/>
              </w:rPr>
            </w:pPr>
            <w:r w:rsidRPr="00C22F22">
              <w:rPr>
                <w:rStyle w:val="c0"/>
                <w:b/>
                <w:i/>
                <w:iCs/>
              </w:rPr>
              <w:t>(трудовая деятельность)</w:t>
            </w:r>
          </w:p>
          <w:p w14:paraId="5F679109" w14:textId="77777777" w:rsidR="00571536" w:rsidRPr="00C22F22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333E01C" w14:textId="77777777" w:rsidR="00571536" w:rsidRPr="00C22F22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82963D9" w14:textId="77777777" w:rsidR="00571536" w:rsidRPr="00C22F22" w:rsidRDefault="00571536" w:rsidP="003E09AF">
            <w:pPr>
              <w:rPr>
                <w:b/>
                <w:i/>
                <w:iCs/>
              </w:rPr>
            </w:pPr>
          </w:p>
        </w:tc>
      </w:tr>
      <w:tr w:rsidR="00571536" w14:paraId="502291D5" w14:textId="77777777" w:rsidTr="003E09AF">
        <w:tc>
          <w:tcPr>
            <w:tcW w:w="2094" w:type="dxa"/>
          </w:tcPr>
          <w:p w14:paraId="145A7C26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38" w:type="dxa"/>
          </w:tcPr>
          <w:p w14:paraId="6E59898E" w14:textId="77777777" w:rsidR="00571536" w:rsidRPr="004E2E31" w:rsidRDefault="00571536" w:rsidP="003E09AF">
            <w:pPr>
              <w:pStyle w:val="a4"/>
              <w:rPr>
                <w:rFonts w:asciiTheme="majorBidi" w:hAnsiTheme="majorBidi" w:cstheme="majorBidi"/>
                <w:bCs/>
              </w:rPr>
            </w:pPr>
            <w:r w:rsidRPr="001C42F4">
              <w:rPr>
                <w:rFonts w:asciiTheme="majorBidi" w:hAnsiTheme="majorBidi" w:cstheme="majorBidi"/>
                <w:b/>
              </w:rPr>
              <w:t>Индивидуальная работа</w:t>
            </w:r>
            <w:r w:rsidRPr="004E2E31">
              <w:rPr>
                <w:rFonts w:asciiTheme="majorBidi" w:hAnsiTheme="majorBidi" w:cstheme="majorBidi"/>
                <w:bCs/>
              </w:rPr>
              <w:t xml:space="preserve"> с Димой Ш., Антоном К., Никоном Б., Надей Д., Амиром Х.</w:t>
            </w:r>
          </w:p>
          <w:p w14:paraId="7BFEFEEC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Рисуем красками.</w:t>
            </w:r>
          </w:p>
          <w:p w14:paraId="0086AB22" w14:textId="77777777" w:rsidR="00571536" w:rsidRPr="005D655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«Нарисуй дерево»</w:t>
            </w:r>
          </w:p>
          <w:p w14:paraId="495FF385" w14:textId="77777777" w:rsidR="00571536" w:rsidRPr="0035193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35193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ить владеть техникой рисования:  красками.</w:t>
            </w:r>
          </w:p>
          <w:p w14:paraId="010E09B1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сование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ворческая,  познавательная, </w:t>
            </w: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</w:t>
            </w: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296781C" w14:textId="77777777" w:rsidR="00571536" w:rsidRPr="0013006D" w:rsidRDefault="00571536" w:rsidP="003E09AF">
            <w:pPr>
              <w:pStyle w:val="a4"/>
            </w:pPr>
          </w:p>
        </w:tc>
        <w:tc>
          <w:tcPr>
            <w:tcW w:w="2664" w:type="dxa"/>
            <w:gridSpan w:val="2"/>
          </w:tcPr>
          <w:p w14:paraId="318A957A" w14:textId="77777777" w:rsidR="00571536" w:rsidRPr="004E2E31" w:rsidRDefault="00571536" w:rsidP="003E09AF">
            <w:pPr>
              <w:pStyle w:val="a4"/>
              <w:rPr>
                <w:rFonts w:asciiTheme="majorBidi" w:hAnsiTheme="majorBidi" w:cstheme="majorBidi"/>
                <w:bCs/>
              </w:rPr>
            </w:pPr>
            <w:r w:rsidRPr="001C42F4">
              <w:rPr>
                <w:rFonts w:asciiTheme="majorBidi" w:hAnsiTheme="majorBidi" w:cstheme="majorBidi"/>
                <w:b/>
              </w:rPr>
              <w:lastRenderedPageBreak/>
              <w:t>Индивидуальная работа</w:t>
            </w:r>
            <w:r w:rsidRPr="004E2E31">
              <w:rPr>
                <w:rFonts w:asciiTheme="majorBidi" w:hAnsiTheme="majorBidi" w:cstheme="majorBidi"/>
                <w:bCs/>
              </w:rPr>
              <w:t xml:space="preserve"> с Надей Д., Антоном К., Никоном Б., Игорем М.</w:t>
            </w:r>
          </w:p>
          <w:p w14:paraId="2C953D5B" w14:textId="77777777" w:rsidR="00571536" w:rsidRPr="0026345F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ожницами</w:t>
            </w:r>
          </w:p>
          <w:p w14:paraId="745F8796" w14:textId="77777777" w:rsidR="00571536" w:rsidRPr="0026345F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6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ить </w:t>
            </w:r>
            <w:r w:rsidRPr="00263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ользоваться ножн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аскладывать и наклеивать предметы, состоящие из отдельных частей</w:t>
            </w:r>
            <w:r w:rsidRPr="00263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E17E8B" w14:textId="77777777" w:rsidR="00571536" w:rsidRPr="0026345F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26345F">
              <w:rPr>
                <w:b/>
                <w:i/>
              </w:rPr>
              <w:t>(аппликация - творческая, познавательная деятельность)</w:t>
            </w:r>
          </w:p>
          <w:p w14:paraId="58C04BB9" w14:textId="77777777" w:rsidR="00571536" w:rsidRPr="0026345F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</w:t>
            </w:r>
            <w:r w:rsidRPr="002634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2" w:type="dxa"/>
            <w:gridSpan w:val="2"/>
          </w:tcPr>
          <w:p w14:paraId="6425DF02" w14:textId="77777777" w:rsidR="00571536" w:rsidRPr="004E2E31" w:rsidRDefault="00571536" w:rsidP="003E09AF">
            <w:pPr>
              <w:pStyle w:val="a4"/>
              <w:rPr>
                <w:rFonts w:asciiTheme="majorBidi" w:hAnsiTheme="majorBidi" w:cstheme="majorBidi"/>
                <w:bCs/>
              </w:rPr>
            </w:pPr>
            <w:r w:rsidRPr="001C42F4">
              <w:rPr>
                <w:rFonts w:asciiTheme="majorBidi" w:hAnsiTheme="majorBidi" w:cstheme="majorBidi"/>
                <w:b/>
              </w:rPr>
              <w:lastRenderedPageBreak/>
              <w:t>Индивидуальная работа</w:t>
            </w:r>
            <w:r w:rsidRPr="004E2E31">
              <w:rPr>
                <w:rFonts w:asciiTheme="majorBidi" w:hAnsiTheme="majorBidi" w:cstheme="majorBidi"/>
                <w:bCs/>
              </w:rPr>
              <w:t xml:space="preserve"> с Игорем М., Амиром Х., Димой Ш.</w:t>
            </w:r>
          </w:p>
          <w:p w14:paraId="1BE931A9" w14:textId="77777777" w:rsidR="00571536" w:rsidRPr="0026345F" w:rsidRDefault="00571536" w:rsidP="003E09AF">
            <w:pPr>
              <w:pStyle w:val="a4"/>
              <w:rPr>
                <w:b/>
              </w:rPr>
            </w:pPr>
            <w:r w:rsidRPr="0026345F">
              <w:rPr>
                <w:b/>
              </w:rPr>
              <w:t>Д/игра «</w:t>
            </w:r>
            <w:r>
              <w:rPr>
                <w:b/>
              </w:rPr>
              <w:t>Дострой дом</w:t>
            </w:r>
          </w:p>
          <w:p w14:paraId="5C22E361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EF6A5E">
              <w:rPr>
                <w:rFonts w:asciiTheme="majorBidi" w:hAnsiTheme="majorBidi" w:cstheme="majorBidi"/>
                <w:b/>
              </w:rPr>
              <w:t>Цель:</w:t>
            </w:r>
            <w:r w:rsidRPr="00EF6A5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формировать умение </w:t>
            </w:r>
            <w:r>
              <w:rPr>
                <w:rFonts w:asciiTheme="majorBidi" w:hAnsiTheme="majorBidi" w:cstheme="majorBidi"/>
              </w:rPr>
              <w:lastRenderedPageBreak/>
              <w:t>классифицировать различные предметы, обыгрывать свои постройки.</w:t>
            </w:r>
          </w:p>
          <w:p w14:paraId="4179E8EA" w14:textId="77777777" w:rsidR="00571536" w:rsidRPr="00EF6A5E" w:rsidRDefault="00571536" w:rsidP="003E09AF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F6A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познавательная, </w:t>
            </w:r>
            <w:r w:rsidRPr="00EF6A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гровая,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</w:t>
            </w:r>
            <w:r w:rsidRPr="00EF6A5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двигательная деятельность)</w:t>
            </w:r>
          </w:p>
          <w:p w14:paraId="7CE92954" w14:textId="77777777" w:rsidR="00571536" w:rsidRPr="00EF6A5E" w:rsidRDefault="00571536" w:rsidP="003E09AF">
            <w:pPr>
              <w:rPr>
                <w:rFonts w:asciiTheme="majorBidi" w:hAnsiTheme="majorBidi" w:cstheme="majorBidi"/>
                <w:b/>
                <w:i/>
              </w:rPr>
            </w:pPr>
          </w:p>
          <w:p w14:paraId="17E370EE" w14:textId="77777777" w:rsidR="00571536" w:rsidRPr="00EF6A5E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  <w:p w14:paraId="0B702638" w14:textId="77777777" w:rsidR="00571536" w:rsidRPr="00EF6A5E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2"/>
          </w:tcPr>
          <w:p w14:paraId="6876D7F5" w14:textId="77777777" w:rsidR="00571536" w:rsidRPr="00EF6A5E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C42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Индивидуальная работа</w:t>
            </w:r>
            <w:r w:rsidRPr="004E2E3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с Анисой М., Дариной П., Викой Ш., Миланой М.</w:t>
            </w:r>
            <w:r w:rsidRPr="00EF6A5E">
              <w:rPr>
                <w:rFonts w:asciiTheme="majorBidi" w:hAnsiTheme="majorBidi" w:cstheme="majorBidi"/>
                <w:b/>
              </w:rPr>
              <w:t xml:space="preserve"> </w:t>
            </w:r>
            <w:r w:rsidRPr="004E2E31">
              <w:rPr>
                <w:rFonts w:asciiTheme="majorBidi" w:hAnsiTheme="majorBidi" w:cstheme="majorBidi"/>
                <w:b/>
                <w:sz w:val="24"/>
                <w:szCs w:val="24"/>
              </w:rPr>
              <w:t>Д/игра</w:t>
            </w:r>
            <w:r w:rsidRPr="00EF6A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Покажи сказку</w:t>
            </w:r>
            <w:r w:rsidRPr="00EF6A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  <w:p w14:paraId="3247B2E3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F6A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Цель: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учить владеть приемами работы с </w:t>
            </w:r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>различными видами театрализованной деятельности, использовать литературные образы в игре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03A682FD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F6A5E"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>творческая</w:t>
            </w:r>
            <w:r w:rsidRPr="00EF6A5E"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 xml:space="preserve">, 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 xml:space="preserve">игровая, </w:t>
            </w:r>
            <w:r w:rsidRPr="00EF6A5E"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>коммуникативная деятельность</w:t>
            </w:r>
            <w:r w:rsidRPr="00EF6A5E"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  <w:t>)</w:t>
            </w:r>
          </w:p>
          <w:p w14:paraId="25FBD331" w14:textId="77777777" w:rsidR="00571536" w:rsidRPr="00EF6A5E" w:rsidRDefault="00571536" w:rsidP="003E09AF">
            <w:pP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  <w:p w14:paraId="48E1C9E1" w14:textId="77777777" w:rsidR="00571536" w:rsidRPr="00EF6A5E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14:paraId="190A96BB" w14:textId="77777777" w:rsidR="00571536" w:rsidRPr="004E2E31" w:rsidRDefault="00571536" w:rsidP="003E09AF">
            <w:pPr>
              <w:pStyle w:val="a4"/>
              <w:rPr>
                <w:rFonts w:asciiTheme="majorBidi" w:hAnsiTheme="majorBidi" w:cstheme="majorBidi"/>
                <w:bCs/>
              </w:rPr>
            </w:pPr>
            <w:r w:rsidRPr="001C42F4">
              <w:rPr>
                <w:rFonts w:asciiTheme="majorBidi" w:hAnsiTheme="majorBidi" w:cstheme="majorBidi"/>
                <w:b/>
              </w:rPr>
              <w:lastRenderedPageBreak/>
              <w:t>Индивидуальная работа</w:t>
            </w:r>
            <w:r w:rsidRPr="004E2E31">
              <w:rPr>
                <w:rFonts w:asciiTheme="majorBidi" w:hAnsiTheme="majorBidi" w:cstheme="majorBidi"/>
                <w:bCs/>
              </w:rPr>
              <w:t xml:space="preserve"> с Никоном Б., Антоном К., Игорем М., Димой Ш.</w:t>
            </w:r>
          </w:p>
          <w:p w14:paraId="46453D2E" w14:textId="77777777" w:rsidR="00571536" w:rsidRPr="0026345F" w:rsidRDefault="00571536" w:rsidP="003E09AF">
            <w:pPr>
              <w:pStyle w:val="a4"/>
              <w:rPr>
                <w:b/>
              </w:rPr>
            </w:pPr>
            <w:r w:rsidRPr="0026345F">
              <w:rPr>
                <w:b/>
              </w:rPr>
              <w:t>Д/игра «</w:t>
            </w:r>
            <w:r>
              <w:rPr>
                <w:b/>
              </w:rPr>
              <w:t xml:space="preserve">Зачем (для чего, почему) нужно </w:t>
            </w:r>
            <w:r>
              <w:rPr>
                <w:b/>
              </w:rPr>
              <w:lastRenderedPageBreak/>
              <w:t>это делать?</w:t>
            </w:r>
            <w:r w:rsidRPr="0026345F">
              <w:rPr>
                <w:b/>
              </w:rPr>
              <w:t>»</w:t>
            </w:r>
          </w:p>
          <w:p w14:paraId="6948DEDB" w14:textId="77777777" w:rsidR="00571536" w:rsidRDefault="00571536" w:rsidP="003E09AF">
            <w:pPr>
              <w:pStyle w:val="a4"/>
            </w:pPr>
            <w:r w:rsidRPr="0026345F">
              <w:rPr>
                <w:b/>
              </w:rPr>
              <w:t>Цель:</w:t>
            </w:r>
            <w:r w:rsidRPr="0026345F">
              <w:t xml:space="preserve"> развивать речевую активность, упражнять в умении соотносить действия со словами, упражнять в правильном звукопроизношении</w:t>
            </w:r>
          </w:p>
          <w:p w14:paraId="2B9A6CE6" w14:textId="77777777" w:rsidR="00571536" w:rsidRPr="00EB4234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EB4234">
              <w:rPr>
                <w:i/>
                <w:lang w:val="kk-KZ"/>
              </w:rPr>
              <w:t>(</w:t>
            </w:r>
            <w:r w:rsidRPr="00EB4234">
              <w:rPr>
                <w:b/>
                <w:i/>
                <w:lang w:val="kk-KZ"/>
              </w:rPr>
              <w:t>развитие речи – игровая, коммуникативная</w:t>
            </w:r>
          </w:p>
          <w:p w14:paraId="5E507843" w14:textId="77777777" w:rsidR="00571536" w:rsidRPr="00EB4234" w:rsidRDefault="00571536" w:rsidP="003E09AF">
            <w:pPr>
              <w:pStyle w:val="a4"/>
              <w:rPr>
                <w:b/>
                <w:bCs/>
              </w:rPr>
            </w:pPr>
            <w:r w:rsidRPr="00EB4234">
              <w:rPr>
                <w:b/>
                <w:bCs/>
                <w:i/>
              </w:rPr>
              <w:t>деятельность)</w:t>
            </w:r>
          </w:p>
        </w:tc>
      </w:tr>
      <w:tr w:rsidR="00571536" w14:paraId="31303B8E" w14:textId="77777777" w:rsidTr="003E09AF">
        <w:tc>
          <w:tcPr>
            <w:tcW w:w="2094" w:type="dxa"/>
          </w:tcPr>
          <w:p w14:paraId="59417D02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40658D65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636" w:type="dxa"/>
            <w:gridSpan w:val="9"/>
          </w:tcPr>
          <w:p w14:paraId="12EE231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4C553E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54EF5E7A" w14:textId="77777777" w:rsidTr="003E09AF">
        <w:tc>
          <w:tcPr>
            <w:tcW w:w="2094" w:type="dxa"/>
          </w:tcPr>
          <w:p w14:paraId="2269756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42C8C5F5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636" w:type="dxa"/>
            <w:gridSpan w:val="9"/>
          </w:tcPr>
          <w:p w14:paraId="2B5F18EE" w14:textId="77777777" w:rsidR="00571536" w:rsidRPr="00E41CB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7A4C1C87" w14:textId="77777777" w:rsidR="00571536" w:rsidRPr="00B7574B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игра «Охотники и зайцы», П/игра «С кочки на кочку</w:t>
            </w:r>
            <w:r w:rsidRPr="00E41C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38CDE41B" w14:textId="77777777" w:rsidTr="003E09AF">
        <w:tc>
          <w:tcPr>
            <w:tcW w:w="2094" w:type="dxa"/>
          </w:tcPr>
          <w:p w14:paraId="7E085CD6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21DE7AE0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636" w:type="dxa"/>
            <w:gridSpan w:val="9"/>
          </w:tcPr>
          <w:p w14:paraId="6F1CA409" w14:textId="77777777" w:rsidR="00571536" w:rsidRPr="003C320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4DB4BCF2" w14:textId="77777777" w:rsidR="00571536" w:rsidRPr="00FA7B1C" w:rsidRDefault="00571536" w:rsidP="00571536"/>
    <w:p w14:paraId="29C1614A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7ABE1165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68AE54C3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02F6AD76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4C693B91" w14:textId="77777777" w:rsidR="00571536" w:rsidRDefault="00571536" w:rsidP="00571536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C1F1040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4EBF71A4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21778D4D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02748BF5" w14:textId="77777777" w:rsidR="00571536" w:rsidRPr="00A22C6C" w:rsidRDefault="00571536" w:rsidP="00571536">
      <w:pPr>
        <w:pStyle w:val="Default"/>
        <w:rPr>
          <w:color w:val="auto"/>
          <w:sz w:val="28"/>
          <w:szCs w:val="28"/>
        </w:rPr>
      </w:pPr>
      <w:r w:rsidRPr="00A22C6C">
        <w:rPr>
          <w:color w:val="auto"/>
          <w:sz w:val="28"/>
          <w:szCs w:val="28"/>
        </w:rPr>
        <w:t xml:space="preserve">Организации образования: </w:t>
      </w:r>
      <w:r w:rsidRPr="00A22C6C">
        <w:rPr>
          <w:i/>
          <w:color w:val="auto"/>
          <w:sz w:val="28"/>
          <w:szCs w:val="28"/>
        </w:rPr>
        <w:t>Мини-центр при Жартасской ОШ</w:t>
      </w:r>
    </w:p>
    <w:p w14:paraId="4C29E655" w14:textId="77777777" w:rsidR="00571536" w:rsidRPr="00A22C6C" w:rsidRDefault="00571536" w:rsidP="00571536">
      <w:pPr>
        <w:pStyle w:val="Default"/>
        <w:rPr>
          <w:color w:val="auto"/>
          <w:sz w:val="28"/>
          <w:szCs w:val="28"/>
        </w:rPr>
      </w:pPr>
      <w:r w:rsidRPr="00A22C6C">
        <w:rPr>
          <w:color w:val="auto"/>
          <w:sz w:val="28"/>
          <w:szCs w:val="28"/>
        </w:rPr>
        <w:t xml:space="preserve">Группа/класс: </w:t>
      </w:r>
      <w:r w:rsidRPr="00A22C6C">
        <w:rPr>
          <w:i/>
          <w:color w:val="auto"/>
          <w:sz w:val="28"/>
          <w:szCs w:val="28"/>
        </w:rPr>
        <w:t>Предшкольная группа</w:t>
      </w:r>
      <w:r w:rsidRPr="00A22C6C">
        <w:rPr>
          <w:color w:val="auto"/>
          <w:sz w:val="28"/>
          <w:szCs w:val="28"/>
        </w:rPr>
        <w:t xml:space="preserve"> </w:t>
      </w:r>
      <w:r w:rsidRPr="00A22C6C">
        <w:rPr>
          <w:rFonts w:eastAsia="Times New Roman"/>
          <w:bCs/>
          <w:i/>
          <w:color w:val="auto"/>
          <w:sz w:val="28"/>
          <w:szCs w:val="28"/>
        </w:rPr>
        <w:t>«</w:t>
      </w:r>
      <w:r w:rsidRPr="00A22C6C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A22C6C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7E762AC9" w14:textId="77777777" w:rsidR="00571536" w:rsidRPr="00A22C6C" w:rsidRDefault="00571536" w:rsidP="00571536">
      <w:pPr>
        <w:pStyle w:val="Default"/>
        <w:rPr>
          <w:color w:val="auto"/>
          <w:sz w:val="28"/>
          <w:szCs w:val="28"/>
        </w:rPr>
      </w:pPr>
      <w:r w:rsidRPr="00A22C6C">
        <w:rPr>
          <w:color w:val="auto"/>
          <w:sz w:val="28"/>
          <w:szCs w:val="28"/>
        </w:rPr>
        <w:t xml:space="preserve">Возраст детей: </w:t>
      </w:r>
      <w:r w:rsidRPr="00A22C6C">
        <w:rPr>
          <w:i/>
          <w:color w:val="auto"/>
          <w:sz w:val="28"/>
          <w:szCs w:val="28"/>
        </w:rPr>
        <w:t>5-ти лет</w:t>
      </w:r>
    </w:p>
    <w:p w14:paraId="1654650C" w14:textId="77777777" w:rsidR="00571536" w:rsidRPr="00A22C6C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A22C6C">
        <w:rPr>
          <w:color w:val="auto"/>
          <w:sz w:val="28"/>
          <w:szCs w:val="28"/>
        </w:rPr>
        <w:t>На какой период составлен план (указать месяц, год): 14.11-18.11</w:t>
      </w:r>
      <w:r w:rsidRPr="00A22C6C">
        <w:rPr>
          <w:i/>
          <w:color w:val="auto"/>
          <w:sz w:val="28"/>
          <w:szCs w:val="28"/>
        </w:rPr>
        <w:t xml:space="preserve">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572"/>
        <w:gridCol w:w="100"/>
        <w:gridCol w:w="2472"/>
        <w:gridCol w:w="30"/>
        <w:gridCol w:w="2543"/>
      </w:tblGrid>
      <w:tr w:rsidR="00571536" w:rsidRPr="00A22C6C" w14:paraId="157AEB3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32EF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86FCFCB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7D7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2992575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D5BF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6D9AA480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178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F9622E2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D38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B99045F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80FC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6E62089" w14:textId="77777777" w:rsidR="00571536" w:rsidRPr="00A22C6C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</w:tr>
      <w:tr w:rsidR="00571536" w:rsidRPr="00A22C6C" w14:paraId="0B0AD7C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1604" w14:textId="77777777" w:rsidR="00571536" w:rsidRPr="00A22C6C" w:rsidRDefault="00571536" w:rsidP="003E09AF">
            <w:pPr>
              <w:pStyle w:val="Default"/>
              <w:rPr>
                <w:b/>
                <w:color w:val="auto"/>
              </w:rPr>
            </w:pPr>
            <w:r w:rsidRPr="00A22C6C">
              <w:rPr>
                <w:b/>
                <w:color w:val="auto"/>
              </w:rPr>
              <w:lastRenderedPageBreak/>
              <w:t>Прием детей</w:t>
            </w:r>
          </w:p>
          <w:p w14:paraId="76BF4F0C" w14:textId="77777777" w:rsidR="00571536" w:rsidRPr="00A22C6C" w:rsidRDefault="00571536" w:rsidP="003E09AF">
            <w:pPr>
              <w:pStyle w:val="Default"/>
              <w:rPr>
                <w:color w:val="auto"/>
              </w:rPr>
            </w:pPr>
            <w:r w:rsidRPr="00A22C6C">
              <w:rPr>
                <w:color w:val="auto"/>
              </w:rPr>
              <w:t>7.30-8.3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706" w14:textId="77777777" w:rsidR="00571536" w:rsidRPr="00A22C6C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A22C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A22C6C" w14:paraId="3483CB66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D46" w14:textId="77777777" w:rsidR="00571536" w:rsidRPr="00A22C6C" w:rsidRDefault="00571536" w:rsidP="003E09AF">
            <w:pPr>
              <w:pStyle w:val="Default"/>
              <w:rPr>
                <w:b/>
                <w:color w:val="auto"/>
              </w:rPr>
            </w:pPr>
            <w:r w:rsidRPr="00A22C6C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31" w14:textId="77777777" w:rsidR="00571536" w:rsidRPr="00A22C6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A22C6C">
              <w:rPr>
                <w:rFonts w:ascii="Times New Roman" w:eastAsia="Times New Roman" w:hAnsi="Times New Roman" w:cs="Times New Roman"/>
              </w:rPr>
              <w:t xml:space="preserve"> Беседа с родителями – «Осанка ребенка». Консультация «Как провести выходной день с ребенком» </w:t>
            </w:r>
          </w:p>
        </w:tc>
      </w:tr>
      <w:tr w:rsidR="00571536" w:rsidRPr="00A22C6C" w14:paraId="1DEF0BE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D95A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E9C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A22C6C">
              <w:rPr>
                <w:lang w:eastAsia="en-US"/>
              </w:rPr>
              <w:t>(настольно-печатные игры: «Лото», «Домино», «Пазлы» и др) (</w:t>
            </w:r>
            <w:r w:rsidRPr="00A22C6C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A22C6C">
              <w:rPr>
                <w:lang w:eastAsia="en-US"/>
              </w:rPr>
              <w:t>)</w:t>
            </w:r>
          </w:p>
          <w:p w14:paraId="1959D324" w14:textId="77777777" w:rsidR="00571536" w:rsidRPr="00A22C6C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2605D5F6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48EDF597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6BF376AC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61C95FF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B35F08" w14:textId="77777777" w:rsidR="00571536" w:rsidRPr="00A22C6C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71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6A51D50E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A2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0676827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A1399D9" w14:textId="77777777" w:rsidR="00571536" w:rsidRPr="00A22C6C" w:rsidRDefault="00571536" w:rsidP="003E09AF">
            <w:pPr>
              <w:pStyle w:val="a4"/>
              <w:rPr>
                <w:lang w:val="kk-KZ" w:eastAsia="en-US"/>
              </w:rPr>
            </w:pPr>
          </w:p>
          <w:p w14:paraId="5D02196F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A22C6C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4969E0D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A22C6C">
              <w:rPr>
                <w:b/>
                <w:lang w:eastAsia="en-US"/>
              </w:rPr>
              <w:t>Цель:</w:t>
            </w:r>
            <w:r w:rsidRPr="00A22C6C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113A33B0" w14:textId="77777777" w:rsidR="00571536" w:rsidRPr="00A22C6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00DDAE0C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(</w:t>
            </w:r>
            <w:r w:rsidRPr="00A22C6C">
              <w:rPr>
                <w:b/>
                <w:i/>
                <w:lang w:eastAsia="en-US"/>
              </w:rPr>
              <w:t xml:space="preserve">игровая, </w:t>
            </w:r>
            <w:r w:rsidRPr="00A22C6C">
              <w:rPr>
                <w:b/>
                <w:i/>
                <w:lang w:eastAsia="en-US"/>
              </w:rPr>
              <w:lastRenderedPageBreak/>
              <w:t>познавательная деятельность</w:t>
            </w:r>
            <w:r w:rsidRPr="00A22C6C">
              <w:rPr>
                <w:lang w:eastAsia="en-US"/>
              </w:rPr>
              <w:t>)</w:t>
            </w:r>
          </w:p>
          <w:p w14:paraId="536AC44C" w14:textId="77777777" w:rsidR="00571536" w:rsidRPr="00A22C6C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B75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A22C6C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A22C6C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89C3043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A22C6C">
              <w:rPr>
                <w:b/>
                <w:lang w:eastAsia="en-US"/>
              </w:rPr>
              <w:t>Цель:</w:t>
            </w:r>
            <w:r w:rsidRPr="00A22C6C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3AF43C21" w14:textId="77777777" w:rsidR="00571536" w:rsidRPr="00A22C6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6B383E5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(</w:t>
            </w:r>
            <w:r w:rsidRPr="00A22C6C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A22C6C">
              <w:rPr>
                <w:lang w:eastAsia="en-US"/>
              </w:rPr>
              <w:t>)</w:t>
            </w:r>
          </w:p>
          <w:p w14:paraId="6FD7D416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45F03F69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CBD7CE2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C6CA67E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3C190C" w14:textId="77777777" w:rsidR="00571536" w:rsidRPr="00A22C6C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323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8E01790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A2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7F4E746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9593AEE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0F366F6A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A22C6C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A22C6C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65CFCC4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A22C6C">
              <w:rPr>
                <w:b/>
                <w:lang w:eastAsia="en-US"/>
              </w:rPr>
              <w:t>Цель:</w:t>
            </w:r>
            <w:r w:rsidRPr="00A22C6C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2859BB14" w14:textId="77777777" w:rsidR="00571536" w:rsidRPr="00A22C6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56AB9DF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lang w:eastAsia="en-US"/>
              </w:rPr>
              <w:lastRenderedPageBreak/>
              <w:t xml:space="preserve"> (</w:t>
            </w:r>
            <w:r w:rsidRPr="00A22C6C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A22C6C">
              <w:rPr>
                <w:lang w:eastAsia="en-US"/>
              </w:rPr>
              <w:t>)</w:t>
            </w:r>
          </w:p>
          <w:p w14:paraId="3A695E0E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74A01D8" w14:textId="77777777" w:rsidR="00571536" w:rsidRPr="00A22C6C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599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A22C6C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A22C6C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084B1C8" w14:textId="77777777" w:rsidR="00571536" w:rsidRPr="00A22C6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A22C6C">
              <w:rPr>
                <w:b/>
                <w:lang w:eastAsia="en-US"/>
              </w:rPr>
              <w:t>Цель:</w:t>
            </w:r>
            <w:r w:rsidRPr="00A22C6C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3DA52198" w14:textId="77777777" w:rsidR="00571536" w:rsidRPr="00A22C6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03069931" w14:textId="77777777" w:rsidR="00571536" w:rsidRPr="00A22C6C" w:rsidRDefault="00571536" w:rsidP="003E09AF">
            <w:pPr>
              <w:pStyle w:val="a4"/>
              <w:rPr>
                <w:lang w:eastAsia="en-US"/>
              </w:rPr>
            </w:pPr>
            <w:r w:rsidRPr="00A22C6C">
              <w:rPr>
                <w:lang w:eastAsia="en-US"/>
              </w:rPr>
              <w:t xml:space="preserve"> (</w:t>
            </w:r>
            <w:r w:rsidRPr="00AD416D">
              <w:rPr>
                <w:b/>
                <w:i/>
                <w:lang w:eastAsia="en-US"/>
              </w:rPr>
              <w:t>основы математики -</w:t>
            </w:r>
            <w:r w:rsidRPr="00A22C6C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A22C6C">
              <w:rPr>
                <w:lang w:eastAsia="en-US"/>
              </w:rPr>
              <w:t>)</w:t>
            </w:r>
          </w:p>
          <w:p w14:paraId="2F2F9F87" w14:textId="77777777" w:rsidR="00571536" w:rsidRPr="00A22C6C" w:rsidRDefault="00571536" w:rsidP="003E09AF">
            <w:pPr>
              <w:pStyle w:val="Default"/>
              <w:rPr>
                <w:color w:val="auto"/>
              </w:rPr>
            </w:pPr>
          </w:p>
          <w:p w14:paraId="5107D6C2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4C6C3B8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A2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84F2B42" w14:textId="77777777" w:rsidR="00571536" w:rsidRPr="00A22C6C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(конструирование – игровая, исследовательская, познавательная, творческая деятельность)</w:t>
            </w:r>
          </w:p>
          <w:p w14:paraId="203B4C69" w14:textId="77777777" w:rsidR="00571536" w:rsidRPr="00A22C6C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A22C6C" w14:paraId="3FE60F0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23EA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B747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A22C6C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422AEE97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C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041001DB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C6C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7523F0B8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C6C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7ED6AB97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C6C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0C81BDAA" w14:textId="77777777" w:rsidR="00571536" w:rsidRPr="00A22C6C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6855D555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A22C6C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 -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A22C6C" w14:paraId="1C172AF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74B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2B198857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414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22437A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7278B24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1B5B295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34D3A8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14CB440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54FDAB7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22A7D5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BC16CE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67B3D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20FC96D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1533706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716BDF0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25817E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89A35F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6F1502EB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41DE86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A6AB5ED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4AD2298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B8EFC9F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377E59E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т и завтрак подошёл</w:t>
            </w:r>
          </w:p>
          <w:p w14:paraId="054B830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CEE7F6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49A86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73183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19CB3F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3B1D0A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79F0F35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A22C6C" w14:paraId="17116D6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F15E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00B08B9A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E5E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5E132133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ноябрь - қараша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1EED7796" w14:textId="77777777" w:rsidR="00571536" w:rsidRPr="00C64DC9" w:rsidRDefault="00571536" w:rsidP="003E09AF">
            <w:pPr>
              <w:pStyle w:val="a4"/>
            </w:pPr>
          </w:p>
        </w:tc>
      </w:tr>
      <w:tr w:rsidR="00571536" w:rsidRPr="008563B8" w14:paraId="395008F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C23" w14:textId="77777777" w:rsidR="00571536" w:rsidRPr="008563B8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24" w14:textId="77777777" w:rsidR="00571536" w:rsidRPr="00124E63" w:rsidRDefault="00571536" w:rsidP="003E09AF">
            <w:pPr>
              <w:pStyle w:val="a4"/>
              <w:rPr>
                <w:b/>
              </w:rPr>
            </w:pPr>
            <w:r w:rsidRPr="00124E63">
              <w:rPr>
                <w:b/>
              </w:rPr>
              <w:t>Д/ игра «Чем похожи, чем отличаются»</w:t>
            </w:r>
          </w:p>
          <w:p w14:paraId="4A848468" w14:textId="77777777" w:rsidR="00571536" w:rsidRPr="00282C6E" w:rsidRDefault="00571536" w:rsidP="003E09AF">
            <w:pPr>
              <w:pStyle w:val="a4"/>
              <w:rPr>
                <w:color w:val="FF0000"/>
              </w:rPr>
            </w:pPr>
            <w:r w:rsidRPr="00124E63">
              <w:rPr>
                <w:b/>
              </w:rPr>
              <w:t>Цель:</w:t>
            </w:r>
            <w:r w:rsidRPr="00124E63">
              <w:t xml:space="preserve"> </w:t>
            </w:r>
            <w:r>
              <w:t>учить детей находить черты сходства и отличия, развитие внимания.</w:t>
            </w:r>
          </w:p>
          <w:p w14:paraId="58D86BF0" w14:textId="77777777" w:rsidR="00571536" w:rsidRPr="00750703" w:rsidRDefault="00571536" w:rsidP="003E09AF">
            <w:pPr>
              <w:pStyle w:val="a4"/>
              <w:rPr>
                <w:lang w:eastAsia="en-US"/>
              </w:rPr>
            </w:pPr>
            <w:r w:rsidRPr="00750703">
              <w:rPr>
                <w:lang w:eastAsia="en-US"/>
              </w:rPr>
              <w:t xml:space="preserve"> (</w:t>
            </w:r>
            <w:r w:rsidRPr="00750703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750703">
              <w:rPr>
                <w:b/>
                <w:i/>
                <w:lang w:eastAsia="en-US"/>
              </w:rPr>
              <w:t>коммуникативная деятельность</w:t>
            </w:r>
            <w:r w:rsidRPr="00750703">
              <w:rPr>
                <w:lang w:eastAsia="en-US"/>
              </w:rPr>
              <w:t>)</w:t>
            </w:r>
          </w:p>
          <w:p w14:paraId="01B1AE15" w14:textId="77777777" w:rsidR="00571536" w:rsidRPr="008563B8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194" w14:textId="77777777" w:rsidR="00571536" w:rsidRPr="00750703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Узнай мое настроение по глазам»</w:t>
            </w:r>
          </w:p>
          <w:p w14:paraId="1E5F2C38" w14:textId="77777777" w:rsidR="00571536" w:rsidRPr="0016720B" w:rsidRDefault="00571536" w:rsidP="003E0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ить детей различать эмоциональные состояния (настроение)</w:t>
            </w:r>
          </w:p>
          <w:p w14:paraId="44301578" w14:textId="77777777" w:rsidR="00571536" w:rsidRPr="008563B8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8563B8">
              <w:rPr>
                <w:color w:val="FF0000"/>
              </w:rPr>
              <w:t xml:space="preserve"> </w:t>
            </w:r>
            <w:r w:rsidRPr="00750703">
              <w:rPr>
                <w:lang w:eastAsia="en-US"/>
              </w:rPr>
              <w:t>(</w:t>
            </w:r>
            <w:r w:rsidRPr="00750703">
              <w:rPr>
                <w:b/>
                <w:i/>
                <w:lang w:eastAsia="en-US"/>
              </w:rPr>
              <w:t xml:space="preserve">игровая, </w:t>
            </w:r>
            <w:r w:rsidRPr="00750703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750703">
              <w:rPr>
                <w:b/>
                <w:i/>
                <w:lang w:eastAsia="en-US"/>
              </w:rPr>
              <w:t xml:space="preserve"> коммуникативная деятельность</w:t>
            </w:r>
            <w:r w:rsidRPr="00750703">
              <w:rPr>
                <w:lang w:eastAsia="en-US"/>
              </w:rPr>
              <w:t>)</w:t>
            </w:r>
            <w:r w:rsidRPr="00750703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E1F" w14:textId="77777777" w:rsidR="00571536" w:rsidRPr="00750703" w:rsidRDefault="00571536" w:rsidP="003E09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703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овесная игра </w:t>
            </w:r>
          </w:p>
          <w:p w14:paraId="3BF1405A" w14:textId="77777777" w:rsidR="00571536" w:rsidRPr="00750703" w:rsidRDefault="00571536" w:rsidP="003E09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703">
              <w:rPr>
                <w:rFonts w:ascii="Times New Roman" w:hAnsi="Times New Roman" w:cs="Times New Roman"/>
                <w:b/>
                <w:color w:val="000000" w:themeColor="text1"/>
              </w:rPr>
              <w:t>«Кто это? Что это?»</w:t>
            </w:r>
          </w:p>
          <w:p w14:paraId="313E932A" w14:textId="77777777" w:rsidR="00571536" w:rsidRDefault="00571536" w:rsidP="003E0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703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ить подробно объяснять значение слов; развивать речь, логическое мышление.</w:t>
            </w:r>
          </w:p>
          <w:p w14:paraId="48A07D43" w14:textId="77777777" w:rsidR="00571536" w:rsidRPr="00750703" w:rsidRDefault="00571536" w:rsidP="003E09AF">
            <w:pPr>
              <w:pStyle w:val="a4"/>
              <w:rPr>
                <w:b/>
                <w:color w:val="FF0000"/>
                <w:lang w:eastAsia="en-US"/>
              </w:rPr>
            </w:pPr>
            <w:r w:rsidRPr="008563B8">
              <w:rPr>
                <w:color w:val="FF0000"/>
                <w:lang w:eastAsia="en-US"/>
              </w:rPr>
              <w:t xml:space="preserve"> </w:t>
            </w:r>
            <w:r w:rsidRPr="00750703">
              <w:rPr>
                <w:b/>
                <w:lang w:eastAsia="en-US"/>
              </w:rPr>
              <w:t>(</w:t>
            </w:r>
            <w:r w:rsidRPr="00750703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750703">
              <w:rPr>
                <w:b/>
                <w:lang w:eastAsia="en-US"/>
              </w:rPr>
              <w:t>)</w:t>
            </w:r>
          </w:p>
          <w:p w14:paraId="4FF2465C" w14:textId="77777777" w:rsidR="00571536" w:rsidRPr="008563B8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1C821B27" w14:textId="77777777" w:rsidR="00571536" w:rsidRPr="008563B8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lang w:eastAsia="en-US"/>
              </w:rPr>
            </w:pPr>
          </w:p>
          <w:p w14:paraId="465877F1" w14:textId="77777777" w:rsidR="00571536" w:rsidRPr="008563B8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8563B8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B0C" w14:textId="77777777" w:rsidR="00571536" w:rsidRPr="00750703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ловесная   игра «Цепочка слов»</w:t>
            </w:r>
          </w:p>
          <w:p w14:paraId="13C644AD" w14:textId="77777777" w:rsidR="00571536" w:rsidRPr="0016720B" w:rsidRDefault="00571536" w:rsidP="003E0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огащать словарь словами -предметами, признаками, действиями; развивать слуховое внимание, память.</w:t>
            </w:r>
          </w:p>
          <w:p w14:paraId="3845681B" w14:textId="77777777" w:rsidR="00571536" w:rsidRPr="008563B8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8563B8">
              <w:rPr>
                <w:color w:val="FF0000"/>
                <w:lang w:eastAsia="en-US"/>
              </w:rPr>
              <w:t xml:space="preserve"> </w:t>
            </w:r>
            <w:r w:rsidRPr="00750703">
              <w:rPr>
                <w:lang w:eastAsia="en-US"/>
              </w:rPr>
              <w:t>(</w:t>
            </w:r>
            <w:r w:rsidRPr="00750703">
              <w:rPr>
                <w:b/>
                <w:i/>
                <w:lang w:eastAsia="en-US"/>
              </w:rPr>
              <w:t>игровая, коммуникативная деятельность</w:t>
            </w:r>
            <w:r w:rsidRPr="00750703">
              <w:rPr>
                <w:lang w:eastAsia="en-US"/>
              </w:rPr>
              <w:t>)</w:t>
            </w:r>
          </w:p>
          <w:p w14:paraId="59B7A3AE" w14:textId="77777777" w:rsidR="00571536" w:rsidRPr="008563B8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750F3C2D" w14:textId="77777777" w:rsidR="00571536" w:rsidRPr="008563B8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EC0" w14:textId="77777777" w:rsidR="00571536" w:rsidRPr="00750703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гра малой подвижности «Назови скорее» (игра в мяч)</w:t>
            </w:r>
          </w:p>
          <w:p w14:paraId="4799A4E0" w14:textId="77777777" w:rsidR="00571536" w:rsidRPr="00DE0B59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Цель</w:t>
            </w:r>
            <w:r w:rsidRPr="00CB71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Pr="009D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слов на казахском </w:t>
            </w:r>
            <w:r w:rsidRPr="00D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, упражнять в ловле мяча.</w:t>
            </w:r>
          </w:p>
          <w:p w14:paraId="6C56F924" w14:textId="77777777" w:rsidR="00571536" w:rsidRPr="00DE0B59" w:rsidRDefault="00571536" w:rsidP="003E09AF">
            <w:pPr>
              <w:spacing w:after="135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DE0B59">
              <w:rPr>
                <w:rFonts w:ascii="Times New Roman" w:hAnsi="Times New Roman" w:cs="Times New Roman"/>
                <w:b/>
                <w:i/>
                <w:kern w:val="2"/>
              </w:rPr>
              <w:t>(игровая, коммуникативная, двигательная деятельность)</w:t>
            </w:r>
          </w:p>
          <w:p w14:paraId="5FA0DD20" w14:textId="77777777" w:rsidR="00571536" w:rsidRPr="008563B8" w:rsidRDefault="00571536" w:rsidP="003E09AF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571536" w:rsidRPr="008563B8" w14:paraId="7BD3502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AF1F" w14:textId="77777777" w:rsidR="00571536" w:rsidRPr="001A152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15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13CC109B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A15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A1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3B5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051AF79" w14:textId="77777777" w:rsidR="00571536" w:rsidRPr="00161FF4" w:rsidRDefault="00571536" w:rsidP="003E09AF">
            <w:pPr>
              <w:pStyle w:val="a4"/>
              <w:rPr>
                <w:lang w:val="kk-KZ"/>
              </w:rPr>
            </w:pPr>
            <w:r w:rsidRPr="00161FF4">
              <w:rPr>
                <w:b/>
                <w:lang w:val="kk-KZ"/>
              </w:rPr>
              <w:t xml:space="preserve">Цель: </w:t>
            </w:r>
            <w:r w:rsidRPr="00161FF4">
              <w:rPr>
                <w:lang w:val="kk-KZ"/>
              </w:rPr>
              <w:t>Основные движения</w:t>
            </w:r>
          </w:p>
          <w:p w14:paraId="08C5A20E" w14:textId="77777777" w:rsidR="00571536" w:rsidRPr="007E2D51" w:rsidRDefault="00571536" w:rsidP="003E09AF">
            <w:pPr>
              <w:pStyle w:val="a4"/>
            </w:pPr>
            <w:r w:rsidRPr="007E2D51">
              <w:t xml:space="preserve">1.Построение в колонну по одному; ходьба и бег по кругу, взявшись за руки. По сигналу воспитателя повороты на месте </w:t>
            </w:r>
            <w:r w:rsidRPr="007E2D51">
              <w:lastRenderedPageBreak/>
              <w:t>направо, налево.</w:t>
            </w:r>
          </w:p>
          <w:p w14:paraId="20E6B88C" w14:textId="77777777" w:rsidR="00571536" w:rsidRPr="007E2D51" w:rsidRDefault="00571536" w:rsidP="003E09AF">
            <w:pPr>
              <w:pStyle w:val="a4"/>
            </w:pPr>
            <w:r w:rsidRPr="007E2D51">
              <w:t>2.Ходьба по гимнастической скамейке, на конце присесть, руки вытянуть вперед, соскок на обозначенное место;</w:t>
            </w:r>
          </w:p>
          <w:p w14:paraId="4E4294F2" w14:textId="77777777" w:rsidR="00571536" w:rsidRPr="007E2D51" w:rsidRDefault="00571536" w:rsidP="003E09AF">
            <w:pPr>
              <w:pStyle w:val="a4"/>
            </w:pPr>
            <w:r w:rsidRPr="007E2D51">
              <w:t>3.Ползание по гимнастической скамейке на животе, подтягиваясь на руках.</w:t>
            </w:r>
          </w:p>
          <w:p w14:paraId="6B58E9B1" w14:textId="77777777" w:rsidR="00571536" w:rsidRPr="007E2D51" w:rsidRDefault="00571536" w:rsidP="003E09AF">
            <w:pPr>
              <w:pStyle w:val="a4"/>
            </w:pPr>
            <w:r w:rsidRPr="007E2D51">
              <w:t>Подвижная игра «Лиса в курятнике»</w:t>
            </w:r>
          </w:p>
          <w:p w14:paraId="4D0A2D13" w14:textId="77777777" w:rsidR="00571536" w:rsidRPr="00161FF4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563B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161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A7022D2" w14:textId="77777777" w:rsidR="00571536" w:rsidRPr="00161FF4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A1DD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5F27160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0F464C3" w14:textId="77777777" w:rsidR="00571536" w:rsidRPr="00995D8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 литература + Обучение грамоте</w:t>
            </w:r>
          </w:p>
          <w:p w14:paraId="6ACA7477" w14:textId="77777777" w:rsidR="00571536" w:rsidRPr="00995D82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995D82">
              <w:rPr>
                <w:b/>
                <w:lang w:val="kk-KZ"/>
              </w:rPr>
              <w:t xml:space="preserve"> (интегрированная деятельность)</w:t>
            </w:r>
            <w:r w:rsidRPr="00995D82">
              <w:rPr>
                <w:b/>
                <w:kern w:val="2"/>
              </w:rPr>
              <w:t xml:space="preserve"> </w:t>
            </w:r>
            <w:r w:rsidRPr="00995D82">
              <w:rPr>
                <w:rFonts w:eastAsia="Calibri"/>
                <w:b/>
                <w:shd w:val="clear" w:color="auto" w:fill="FFFFFF"/>
              </w:rPr>
              <w:t>Чтение казахской народной сказки «Добрый и злой»</w:t>
            </w:r>
          </w:p>
          <w:p w14:paraId="73E2DB29" w14:textId="77777777" w:rsidR="00571536" w:rsidRPr="008563B8" w:rsidRDefault="00571536" w:rsidP="003E09AF">
            <w:pPr>
              <w:pStyle w:val="a4"/>
              <w:rPr>
                <w:b/>
                <w:color w:val="FF0000"/>
                <w:kern w:val="2"/>
              </w:rPr>
            </w:pPr>
            <w:r w:rsidRPr="00995D82">
              <w:rPr>
                <w:b/>
              </w:rPr>
              <w:t>Цель:</w:t>
            </w:r>
            <w:r w:rsidRPr="00995D82">
              <w:t xml:space="preserve"> Продолжать знакомить детей с литературным жанром – сказка; учить понимать нравственный смысл происходящих в сказке событий; </w:t>
            </w:r>
            <w:r w:rsidRPr="00995D82">
              <w:rPr>
                <w:rFonts w:eastAsia="Calibri"/>
                <w:shd w:val="clear" w:color="auto" w:fill="FFFFFF"/>
              </w:rPr>
              <w:t xml:space="preserve">продолжать учить </w:t>
            </w:r>
            <w:r w:rsidRPr="00995D82">
              <w:rPr>
                <w:rFonts w:eastAsia="Calibri"/>
                <w:shd w:val="clear" w:color="auto" w:fill="FFFFFF"/>
              </w:rPr>
              <w:lastRenderedPageBreak/>
              <w:t>делать ЗАС и пользоваться условным обозначением – фишкой;</w:t>
            </w:r>
            <w:r w:rsidRPr="00995D82">
              <w:t xml:space="preserve"> учить детей </w:t>
            </w:r>
            <w:r w:rsidRPr="007E2D51">
              <w:t>правильно составлять предложения, отвечать на вопросы, учить их рассуждать, учить подбирать и использовать в речи разные определения для характеристики персонажей; формировать у детей представление о добре и зле.</w:t>
            </w:r>
          </w:p>
          <w:p w14:paraId="60FE9D51" w14:textId="77777777" w:rsidR="00571536" w:rsidRPr="008563B8" w:rsidRDefault="00571536" w:rsidP="003E09AF">
            <w:pPr>
              <w:rPr>
                <w:b/>
                <w:color w:val="FF0000"/>
                <w:lang w:val="kk-KZ"/>
              </w:rPr>
            </w:pPr>
            <w:r w:rsidRPr="00751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C25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0D28A9C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581C7456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6A7F636" w14:textId="77777777" w:rsidR="00571536" w:rsidRPr="00CB3A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A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049D4FD6" w14:textId="77777777" w:rsidR="00571536" w:rsidRPr="00CB3A10" w:rsidRDefault="00571536" w:rsidP="003E09AF">
            <w:pPr>
              <w:pStyle w:val="a4"/>
              <w:rPr>
                <w:shd w:val="clear" w:color="auto" w:fill="FFFFFF"/>
              </w:rPr>
            </w:pPr>
            <w:r w:rsidRPr="00CB3A10">
              <w:rPr>
                <w:rFonts w:eastAsia="Calibri"/>
                <w:b/>
                <w:bCs/>
                <w:i/>
              </w:rPr>
              <w:t>Д/игра «В стране геометрических фигур и тел»</w:t>
            </w:r>
            <w:r w:rsidRPr="00CB3A10">
              <w:rPr>
                <w:shd w:val="clear" w:color="auto" w:fill="FFFFFF"/>
              </w:rPr>
              <w:t xml:space="preserve"> </w:t>
            </w:r>
          </w:p>
          <w:p w14:paraId="220C6C88" w14:textId="77777777" w:rsidR="00571536" w:rsidRPr="005E04CA" w:rsidRDefault="00571536" w:rsidP="003E09AF">
            <w:pPr>
              <w:pStyle w:val="a4"/>
            </w:pPr>
            <w:r w:rsidRPr="00CB3A10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5E04CA">
              <w:rPr>
                <w:rFonts w:eastAsia="Calibri"/>
              </w:rPr>
              <w:t xml:space="preserve">Познакомить с объемными геометрическими  </w:t>
            </w:r>
            <w:r w:rsidRPr="005E04CA">
              <w:rPr>
                <w:rFonts w:eastAsia="Calibri"/>
              </w:rPr>
              <w:lastRenderedPageBreak/>
              <w:t>фигурами: шар, куб, цилиндр; научить их распознавать;</w:t>
            </w:r>
          </w:p>
          <w:p w14:paraId="51AC6231" w14:textId="77777777" w:rsidR="00571536" w:rsidRPr="005E04CA" w:rsidRDefault="00571536" w:rsidP="003E09AF">
            <w:pPr>
              <w:pStyle w:val="a4"/>
              <w:rPr>
                <w:shd w:val="clear" w:color="auto" w:fill="FFFFFF"/>
              </w:rPr>
            </w:pPr>
            <w:r w:rsidRPr="005E04CA">
              <w:rPr>
                <w:rFonts w:eastAsia="Calibri"/>
              </w:rPr>
              <w:t>продолжить формирование умений отличать предметы по цвету, форме и величине; продолжить формирование умения ориентироваться в пространстве; развивать речевые навыки, умение анализировать.</w:t>
            </w:r>
          </w:p>
          <w:p w14:paraId="5D3FC1E6" w14:textId="77777777" w:rsidR="00571536" w:rsidRPr="00130ED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0ED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71FE750F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9DDBEDA" w14:textId="77777777" w:rsidR="00571536" w:rsidRPr="00CB3A10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CB3A10">
              <w:rPr>
                <w:b/>
                <w:lang w:val="kk-KZ" w:eastAsia="en-US"/>
              </w:rPr>
              <w:t>Развитие речи + Основы грамоты</w:t>
            </w:r>
          </w:p>
          <w:p w14:paraId="5AEF9B84" w14:textId="77777777" w:rsidR="00571536" w:rsidRPr="00CB3A10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CB3A10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352E0D7E" w14:textId="77777777" w:rsidR="00571536" w:rsidRPr="00CB3A10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BE2E06">
              <w:rPr>
                <w:rFonts w:eastAsia="Calibri"/>
                <w:b/>
                <w:shd w:val="clear" w:color="auto" w:fill="FFFFFF"/>
              </w:rPr>
              <w:t xml:space="preserve"> Д/игра</w:t>
            </w:r>
            <w:r w:rsidRPr="00BE2E06">
              <w:rPr>
                <w:rFonts w:eastAsia="Calibri"/>
                <w:i/>
                <w:shd w:val="clear" w:color="auto" w:fill="FFFFFF"/>
              </w:rPr>
              <w:t xml:space="preserve"> </w:t>
            </w:r>
            <w:r w:rsidRPr="00CB3A10">
              <w:rPr>
                <w:rFonts w:eastAsia="Calibri"/>
                <w:b/>
                <w:i/>
                <w:shd w:val="clear" w:color="auto" w:fill="FFFFFF"/>
              </w:rPr>
              <w:t>«</w:t>
            </w:r>
            <w:r>
              <w:rPr>
                <w:rFonts w:eastAsia="Calibri"/>
                <w:b/>
                <w:i/>
                <w:shd w:val="clear" w:color="auto" w:fill="FFFFFF"/>
              </w:rPr>
              <w:t>В каком домике я живу?</w:t>
            </w:r>
            <w:r w:rsidRPr="00CB3A10">
              <w:rPr>
                <w:rFonts w:eastAsia="Calibri"/>
                <w:b/>
                <w:i/>
                <w:shd w:val="clear" w:color="auto" w:fill="FFFFFF"/>
              </w:rPr>
              <w:t>»</w:t>
            </w:r>
          </w:p>
          <w:p w14:paraId="42C85BE3" w14:textId="77777777" w:rsidR="00571536" w:rsidRPr="007E2D51" w:rsidRDefault="00571536" w:rsidP="003E09AF">
            <w:pPr>
              <w:pStyle w:val="Default"/>
              <w:ind w:firstLine="317"/>
              <w:rPr>
                <w:rFonts w:eastAsia="Calibri"/>
                <w:i/>
                <w:shd w:val="clear" w:color="auto" w:fill="FFFFFF"/>
              </w:rPr>
            </w:pPr>
            <w:r w:rsidRPr="00CB3A10">
              <w:rPr>
                <w:rFonts w:eastAsia="Times New Roman"/>
                <w:b/>
                <w:color w:val="000000" w:themeColor="text1"/>
              </w:rPr>
              <w:t>Цель: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215787">
              <w:rPr>
                <w:rFonts w:eastAsia="Times New Roman"/>
                <w:color w:val="000000" w:themeColor="text1"/>
              </w:rPr>
              <w:t>Продолжать закреплять умение правильно, отчетливо произносить звуки, обучать умению различать на слух и отчетливо произносить сходные по артикуляции и звучанию согласные звуки.</w:t>
            </w:r>
          </w:p>
          <w:p w14:paraId="1B79E763" w14:textId="77777777" w:rsidR="00571536" w:rsidRPr="008563B8" w:rsidRDefault="00571536" w:rsidP="003E09AF">
            <w:pPr>
              <w:pStyle w:val="a4"/>
              <w:rPr>
                <w:rFonts w:eastAsia="Calibri"/>
                <w:i/>
                <w:color w:val="FF0000"/>
                <w:shd w:val="clear" w:color="auto" w:fill="FFFFFF"/>
              </w:rPr>
            </w:pPr>
            <w:r w:rsidRPr="007E2D51">
              <w:rPr>
                <w:rFonts w:eastAsia="Calibri"/>
                <w:shd w:val="clear" w:color="auto" w:fill="FFFFFF"/>
              </w:rPr>
              <w:t xml:space="preserve">Продолжать учить проводить ЗАС, </w:t>
            </w:r>
            <w:r w:rsidRPr="007E2D51">
              <w:rPr>
                <w:rFonts w:eastAsia="Calibri"/>
                <w:shd w:val="clear" w:color="auto" w:fill="FFFFFF"/>
              </w:rPr>
              <w:lastRenderedPageBreak/>
              <w:t>продолжать учить пользоваться условным обозначением – фишкой; развивать фонематический слух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>,</w:t>
            </w:r>
          </w:p>
          <w:p w14:paraId="2EAE853A" w14:textId="77777777" w:rsidR="00571536" w:rsidRPr="001A1523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1A1523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7839C7C0" w14:textId="77777777" w:rsidR="00571536" w:rsidRPr="001A152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15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5BB10E1B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276F74E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8FA287B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EFB28D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A15" w14:textId="77777777" w:rsidR="00571536" w:rsidRPr="00161FF4" w:rsidRDefault="00571536" w:rsidP="003E09AF">
            <w:pPr>
              <w:pStyle w:val="a4"/>
              <w:rPr>
                <w:b/>
                <w:lang w:val="kk-KZ"/>
              </w:rPr>
            </w:pPr>
            <w:r w:rsidRPr="00161FF4">
              <w:rPr>
                <w:b/>
                <w:lang w:val="kk-KZ"/>
              </w:rPr>
              <w:lastRenderedPageBreak/>
              <w:t>Физическая культура</w:t>
            </w:r>
          </w:p>
          <w:p w14:paraId="0A06BFD3" w14:textId="77777777" w:rsidR="00571536" w:rsidRPr="005E04CA" w:rsidRDefault="00571536" w:rsidP="003E09AF">
            <w:pPr>
              <w:pStyle w:val="a4"/>
            </w:pPr>
            <w:r w:rsidRPr="00161FF4">
              <w:rPr>
                <w:b/>
                <w:lang w:val="kk-KZ"/>
              </w:rPr>
              <w:t>Цель:</w:t>
            </w:r>
            <w:r w:rsidRPr="00161FF4">
              <w:rPr>
                <w:b/>
              </w:rPr>
              <w:t xml:space="preserve"> </w:t>
            </w:r>
            <w:r w:rsidRPr="00161FF4">
              <w:t>Основные движения:</w:t>
            </w:r>
            <w:r w:rsidRPr="00161FF4">
              <w:rPr>
                <w:rFonts w:asciiTheme="majorBidi" w:hAnsiTheme="majorBidi" w:cstheme="majorBidi"/>
              </w:rPr>
              <w:t xml:space="preserve"> </w:t>
            </w:r>
            <w:r w:rsidRPr="005E04CA">
              <w:t>1.Построение в колонну по одному; ходьба и бег по кругу, взявшись за руки. По сигналу воспитателя повороты на месте направо, налево.</w:t>
            </w:r>
          </w:p>
          <w:p w14:paraId="3FF9AD1C" w14:textId="77777777" w:rsidR="00571536" w:rsidRPr="005E04CA" w:rsidRDefault="00571536" w:rsidP="003E09AF">
            <w:pPr>
              <w:pStyle w:val="a4"/>
            </w:pPr>
            <w:r w:rsidRPr="005E04CA">
              <w:lastRenderedPageBreak/>
              <w:t>2.Ходьба по гимнастической скамейке, на конце присесть, руки вытянуть вперед, соскок на обозначенное место;</w:t>
            </w:r>
          </w:p>
          <w:p w14:paraId="6872F27F" w14:textId="77777777" w:rsidR="00571536" w:rsidRPr="005E04CA" w:rsidRDefault="00571536" w:rsidP="003E09AF">
            <w:pPr>
              <w:pStyle w:val="a4"/>
            </w:pPr>
            <w:r w:rsidRPr="005E04CA">
              <w:t>3.Ползание по гимнастической скамейке на животе, подтягиваясь на руках.</w:t>
            </w:r>
          </w:p>
          <w:p w14:paraId="1CCDDE7C" w14:textId="77777777" w:rsidR="00571536" w:rsidRPr="005E04CA" w:rsidRDefault="00571536" w:rsidP="003E09AF">
            <w:pPr>
              <w:pStyle w:val="a4"/>
            </w:pPr>
            <w:r>
              <w:t>Подвижная игра «Летает не летает</w:t>
            </w:r>
            <w:r w:rsidRPr="005E04CA">
              <w:t>»</w:t>
            </w:r>
          </w:p>
          <w:p w14:paraId="20DD078D" w14:textId="77777777" w:rsidR="00571536" w:rsidRPr="00161FF4" w:rsidRDefault="00571536" w:rsidP="003E09AF">
            <w:pPr>
              <w:pStyle w:val="a4"/>
              <w:rPr>
                <w:b/>
                <w:i/>
              </w:rPr>
            </w:pPr>
            <w:r w:rsidRPr="008563B8">
              <w:rPr>
                <w:b/>
                <w:i/>
                <w:color w:val="FF0000"/>
              </w:rPr>
              <w:t xml:space="preserve"> </w:t>
            </w:r>
            <w:r w:rsidRPr="00161FF4">
              <w:rPr>
                <w:b/>
                <w:i/>
              </w:rPr>
              <w:t>(двигательная, игровая деятельность)</w:t>
            </w:r>
          </w:p>
          <w:p w14:paraId="5A777128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CE991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42D937F1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243F158" w14:textId="77777777" w:rsidR="00571536" w:rsidRPr="00CB3A10" w:rsidRDefault="00571536" w:rsidP="003E09AF">
            <w:pPr>
              <w:pStyle w:val="a4"/>
              <w:rPr>
                <w:b/>
                <w:lang w:eastAsia="en-US"/>
              </w:rPr>
            </w:pPr>
            <w:r w:rsidRPr="00CB3A10">
              <w:rPr>
                <w:b/>
                <w:lang w:eastAsia="en-US"/>
              </w:rPr>
              <w:t>Основы математики</w:t>
            </w:r>
          </w:p>
          <w:p w14:paraId="238E79D0" w14:textId="77777777" w:rsidR="00571536" w:rsidRPr="00CB3A10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CB3A10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Расскажи обо мне</w:t>
            </w:r>
            <w:r w:rsidRPr="00CB3A10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2BE3E6EC" w14:textId="77777777" w:rsidR="00571536" w:rsidRPr="00CB3A10" w:rsidRDefault="00571536" w:rsidP="003E09AF">
            <w:pPr>
              <w:pStyle w:val="a4"/>
            </w:pPr>
            <w:r w:rsidRPr="00CB3A10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CB3A10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CB3A10">
              <w:rPr>
                <w:rFonts w:eastAsia="Calibri"/>
              </w:rPr>
              <w:t>Продолжать учить распознавать геометрические фигуры и тела;</w:t>
            </w:r>
            <w:r w:rsidRPr="00CB3A10">
              <w:rPr>
                <w:rFonts w:asciiTheme="majorBidi" w:hAnsiTheme="majorBidi" w:cstheme="majorBidi"/>
                <w:shd w:val="clear" w:color="auto" w:fill="FFFFFF"/>
              </w:rPr>
              <w:t xml:space="preserve"> совершенствовать навыки количественного счета предметов и порядкового счета; </w:t>
            </w:r>
            <w:r w:rsidRPr="00CB3A10">
              <w:rPr>
                <w:rFonts w:eastAsia="Calibri"/>
              </w:rPr>
              <w:t xml:space="preserve"> формирование умения ориентироваться в пространстве; развивать речевые навыки, умение анализировать.</w:t>
            </w:r>
          </w:p>
          <w:p w14:paraId="611EB4B6" w14:textId="77777777" w:rsidR="00571536" w:rsidRPr="00CB3A10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3A1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B3A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</w:t>
            </w:r>
            <w:r w:rsidRPr="00CB3A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7207A72B" w14:textId="77777777" w:rsidR="00571536" w:rsidRPr="008563B8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2AA522E5" w14:textId="77777777" w:rsidR="00571536" w:rsidRPr="00514F22" w:rsidRDefault="00571536" w:rsidP="003E09AF">
            <w:pPr>
              <w:pStyle w:val="a4"/>
              <w:rPr>
                <w:b/>
                <w:lang w:eastAsia="en-US"/>
              </w:rPr>
            </w:pPr>
            <w:r w:rsidRPr="00514F22">
              <w:rPr>
                <w:b/>
                <w:lang w:eastAsia="en-US"/>
              </w:rPr>
              <w:t xml:space="preserve">Ознакомление с окружающим </w:t>
            </w:r>
          </w:p>
          <w:p w14:paraId="1C3871DA" w14:textId="77777777" w:rsidR="00571536" w:rsidRPr="00514F22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514F22">
              <w:rPr>
                <w:rFonts w:eastAsia="Calibri"/>
                <w:b/>
                <w:shd w:val="clear" w:color="auto" w:fill="FFFFFF"/>
              </w:rPr>
              <w:t>Д/игра «Законы улиц и дорог»</w:t>
            </w:r>
            <w:r w:rsidRPr="00514F22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3C7476B0" w14:textId="77777777" w:rsidR="00571536" w:rsidRPr="008563B8" w:rsidRDefault="00571536" w:rsidP="003E09AF">
            <w:pPr>
              <w:pStyle w:val="a4"/>
              <w:rPr>
                <w:color w:val="FF0000"/>
              </w:rPr>
            </w:pPr>
            <w:r w:rsidRPr="00514F22">
              <w:rPr>
                <w:rFonts w:eastAsia="Calibri"/>
                <w:b/>
                <w:shd w:val="clear" w:color="auto" w:fill="FFFFFF"/>
              </w:rPr>
              <w:t>Цель:</w:t>
            </w:r>
            <w:r w:rsidRPr="00514F22">
              <w:rPr>
                <w:rFonts w:eastAsia="Calibri"/>
                <w:shd w:val="clear" w:color="auto" w:fill="FFFFFF"/>
              </w:rPr>
              <w:t xml:space="preserve"> </w:t>
            </w:r>
            <w:r w:rsidRPr="00514F22">
              <w:t>Продолжать формировать навыки безопасного поведения на дорогах</w:t>
            </w:r>
            <w:r w:rsidRPr="00514F22">
              <w:rPr>
                <w:rFonts w:eastAsia="Calibri"/>
                <w:shd w:val="clear" w:color="auto" w:fill="FFFFFF"/>
              </w:rPr>
              <w:t xml:space="preserve"> </w:t>
            </w:r>
            <w:r w:rsidRPr="00514F22">
              <w:rPr>
                <w:b/>
                <w:i/>
                <w:shd w:val="clear" w:color="auto" w:fill="FFFFFF"/>
                <w:lang w:val="kk-KZ"/>
              </w:rPr>
              <w:t xml:space="preserve">(игровая, </w:t>
            </w:r>
            <w:r w:rsidRPr="00514F22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425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47DE0D9" w14:textId="77777777" w:rsidR="00571536" w:rsidRPr="00161FF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F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2C27C3C5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C8E155E" w14:textId="77777777" w:rsidR="00571536" w:rsidRPr="00CB3A10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CB3A10">
              <w:rPr>
                <w:b/>
                <w:lang w:val="kk-KZ" w:eastAsia="en-US"/>
              </w:rPr>
              <w:t>Основы математики</w:t>
            </w:r>
          </w:p>
          <w:p w14:paraId="41D65E7C" w14:textId="77777777" w:rsidR="00571536" w:rsidRPr="00CB3A10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B3A1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Назови различия?»</w:t>
            </w:r>
          </w:p>
          <w:p w14:paraId="57F3A2BF" w14:textId="77777777" w:rsidR="00571536" w:rsidRPr="00CB3A10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CB3A10">
              <w:rPr>
                <w:b/>
                <w:shd w:val="clear" w:color="auto" w:fill="FFFFFF"/>
                <w:lang w:eastAsia="en-US"/>
              </w:rPr>
              <w:t>Цель:</w:t>
            </w:r>
            <w:r w:rsidRPr="00CB3A10">
              <w:rPr>
                <w:shd w:val="clear" w:color="auto" w:fill="FFFFFF"/>
                <w:lang w:eastAsia="en-US"/>
              </w:rPr>
              <w:t xml:space="preserve"> формировать умение называть сходство и различие между </w:t>
            </w:r>
            <w:r w:rsidRPr="00CB3A10">
              <w:rPr>
                <w:shd w:val="clear" w:color="auto" w:fill="FFFFFF"/>
                <w:lang w:eastAsia="en-US"/>
              </w:rPr>
              <w:lastRenderedPageBreak/>
              <w:t>геометрическими фигурами и телами; умение употреблять термины «геометрическая фигура», «геометрическое тело»; развивать логическое мышление, память; воспитывать умение слушать и давать полные ответы.</w:t>
            </w:r>
          </w:p>
          <w:p w14:paraId="38B76236" w14:textId="77777777" w:rsidR="00571536" w:rsidRPr="00CB3A10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3A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6E3F8FE0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77F718C" w14:textId="77777777" w:rsidR="00571536" w:rsidRPr="00CB3A10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CB3A10">
              <w:rPr>
                <w:b/>
                <w:lang w:val="kk-KZ" w:eastAsia="en-US"/>
              </w:rPr>
              <w:t>Развитие речи + Основы грамоты</w:t>
            </w:r>
          </w:p>
          <w:p w14:paraId="0F33D45D" w14:textId="77777777" w:rsidR="00571536" w:rsidRPr="00CB3A10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CB3A10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CB3A10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266B8B8" w14:textId="77777777" w:rsidR="00571536" w:rsidRPr="00CB3A10" w:rsidRDefault="00571536" w:rsidP="003E09AF">
            <w:pPr>
              <w:pStyle w:val="a4"/>
            </w:pPr>
            <w:r w:rsidRPr="00CB3A10">
              <w:rPr>
                <w:rFonts w:eastAsia="Calibri"/>
                <w:b/>
                <w:i/>
                <w:shd w:val="clear" w:color="auto" w:fill="FFFFFF"/>
              </w:rPr>
              <w:t>Д/игра «Что мы знаем и умеем?»</w:t>
            </w:r>
            <w:r w:rsidRPr="00CB3A10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49C948E1" w14:textId="77777777" w:rsidR="00571536" w:rsidRPr="00CB3A10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</w:p>
          <w:p w14:paraId="49FDB801" w14:textId="77777777" w:rsidR="00571536" w:rsidRPr="00CB3A10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B3A10">
              <w:rPr>
                <w:rFonts w:eastAsia="Calibri"/>
                <w:b/>
                <w:shd w:val="clear" w:color="auto" w:fill="FFFFFF"/>
              </w:rPr>
              <w:t>Цель:</w:t>
            </w:r>
            <w:r w:rsidRPr="00CB3A10">
              <w:rPr>
                <w:rFonts w:eastAsia="Calibri"/>
                <w:shd w:val="clear" w:color="auto" w:fill="FFFFFF"/>
              </w:rPr>
              <w:t xml:space="preserve"> Закрепить с детьми понятие «гласный звук», «твердый и мягкий согласный звук», продолжать учить пользоваться условным обозначением – фишкой; развивать фонематический слух; воспитывать аккуратность при </w:t>
            </w:r>
            <w:r w:rsidRPr="00CB3A10">
              <w:rPr>
                <w:rFonts w:eastAsia="Calibri"/>
                <w:shd w:val="clear" w:color="auto" w:fill="FFFFFF"/>
              </w:rPr>
              <w:lastRenderedPageBreak/>
              <w:t>работе в тетради.</w:t>
            </w:r>
          </w:p>
          <w:p w14:paraId="2588D728" w14:textId="77777777" w:rsidR="00571536" w:rsidRPr="00CB3A10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3A1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0DB2D660" w14:textId="77777777" w:rsidR="00571536" w:rsidRPr="00CB3A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E73C" w14:textId="77777777" w:rsidR="00571536" w:rsidRPr="008563B8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6F71B1C6" w14:textId="77777777" w:rsidR="00571536" w:rsidRPr="008563B8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77BDF5FB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4D92A488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31C" w14:textId="77777777" w:rsidR="00571536" w:rsidRPr="008F11C6" w:rsidRDefault="00571536" w:rsidP="003E09AF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8F11C6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на свежем воздухе. </w:t>
            </w:r>
            <w:r w:rsidRPr="008F11C6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Игры-  эстафеты.</w:t>
            </w:r>
          </w:p>
          <w:p w14:paraId="6A4FCA82" w14:textId="77777777" w:rsidR="00571536" w:rsidRPr="008F11C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</w:p>
          <w:p w14:paraId="1218C60E" w14:textId="77777777" w:rsidR="00571536" w:rsidRPr="008F11C6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F11C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5B72BEFB" w14:textId="77777777" w:rsidR="00571536" w:rsidRPr="008F11C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</w:t>
            </w:r>
            <w:r w:rsidRPr="008F1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и работать в команде.</w:t>
            </w:r>
          </w:p>
          <w:p w14:paraId="5C15905A" w14:textId="77777777" w:rsidR="00571536" w:rsidRPr="008F11C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24FBF7C" w14:textId="77777777" w:rsidR="00571536" w:rsidRPr="008563B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871DC61" w14:textId="77777777" w:rsidR="00571536" w:rsidRPr="006F00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0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13203109" w14:textId="77777777" w:rsidR="00571536" w:rsidRPr="006F00AF" w:rsidRDefault="00571536" w:rsidP="003E09AF">
            <w:pPr>
              <w:pStyle w:val="a4"/>
              <w:rPr>
                <w:b/>
              </w:rPr>
            </w:pPr>
            <w:r w:rsidRPr="006F00AF">
              <w:rPr>
                <w:b/>
              </w:rPr>
              <w:t>Ознакомление с окружающим миром + рисование (интегрированное деятельность)</w:t>
            </w:r>
          </w:p>
          <w:p w14:paraId="5505D7CC" w14:textId="77777777" w:rsidR="00571536" w:rsidRPr="006F00AF" w:rsidRDefault="00571536" w:rsidP="003E09AF">
            <w:pPr>
              <w:pStyle w:val="a4"/>
              <w:rPr>
                <w:b/>
              </w:rPr>
            </w:pPr>
            <w:r w:rsidRPr="006F00AF">
              <w:rPr>
                <w:b/>
              </w:rPr>
              <w:t xml:space="preserve">Д/игра </w:t>
            </w:r>
            <w:r w:rsidRPr="006F00AF">
              <w:rPr>
                <w:rFonts w:eastAsia="Calibri"/>
                <w:b/>
                <w:i/>
                <w:shd w:val="clear" w:color="auto" w:fill="FFFFFF"/>
              </w:rPr>
              <w:t>«Что я знаю о себе?»</w:t>
            </w:r>
          </w:p>
          <w:p w14:paraId="5C34896B" w14:textId="77777777" w:rsidR="00571536" w:rsidRPr="005E04CA" w:rsidRDefault="00571536" w:rsidP="003E09AF">
            <w:pPr>
              <w:pStyle w:val="a4"/>
            </w:pPr>
            <w:r>
              <w:rPr>
                <w:lang w:val="kk-KZ"/>
              </w:rPr>
              <w:t xml:space="preserve">Цель </w:t>
            </w:r>
            <w:r>
              <w:t xml:space="preserve">Продолжать учить детей отгадывать загадки. </w:t>
            </w:r>
            <w:r w:rsidRPr="005E04CA">
              <w:t>П</w:t>
            </w:r>
            <w:r>
              <w:t xml:space="preserve">родолжать </w:t>
            </w:r>
            <w:r w:rsidRPr="005E04CA">
              <w:t>знакомить детей с частями тела человека, их</w:t>
            </w:r>
          </w:p>
          <w:p w14:paraId="6688C5AE" w14:textId="77777777" w:rsidR="00571536" w:rsidRPr="005E04CA" w:rsidRDefault="00571536" w:rsidP="003E09AF">
            <w:pPr>
              <w:pStyle w:val="a4"/>
            </w:pPr>
            <w:r w:rsidRPr="005E04CA">
              <w:t xml:space="preserve"> функциями и назначением в жизни; </w:t>
            </w:r>
          </w:p>
          <w:p w14:paraId="28148F0F" w14:textId="77777777" w:rsidR="00571536" w:rsidRPr="005E04CA" w:rsidRDefault="00571536" w:rsidP="003E09AF">
            <w:pPr>
              <w:pStyle w:val="a4"/>
            </w:pPr>
            <w:r w:rsidRPr="005E04CA">
              <w:t>развивать умение вести диалог;</w:t>
            </w:r>
          </w:p>
          <w:p w14:paraId="37C10D0A" w14:textId="77777777" w:rsidR="00571536" w:rsidRPr="005E04CA" w:rsidRDefault="00571536" w:rsidP="003E09AF">
            <w:pPr>
              <w:pStyle w:val="a4"/>
            </w:pPr>
            <w:r w:rsidRPr="005E04CA">
              <w:t>правильно и полно отвечать на вопросы, рассуждать, делать умозаключения и выводы;</w:t>
            </w:r>
          </w:p>
          <w:p w14:paraId="041E0344" w14:textId="77777777" w:rsidR="00571536" w:rsidRPr="005E04CA" w:rsidRDefault="00571536" w:rsidP="003E09AF">
            <w:pPr>
              <w:pStyle w:val="a4"/>
            </w:pPr>
            <w:r w:rsidRPr="005E04CA">
              <w:t>активировать сл</w:t>
            </w:r>
            <w:r>
              <w:t>оварь по данной теме.</w:t>
            </w:r>
            <w:r w:rsidRPr="005E04CA">
              <w:t xml:space="preserve"> </w:t>
            </w:r>
          </w:p>
          <w:p w14:paraId="0E6FF7E3" w14:textId="77777777" w:rsidR="00571536" w:rsidRPr="008563B8" w:rsidRDefault="00571536" w:rsidP="003E09AF">
            <w:pPr>
              <w:pStyle w:val="a4"/>
              <w:rPr>
                <w:b/>
                <w:color w:val="FF0000"/>
              </w:rPr>
            </w:pPr>
            <w:r w:rsidRPr="00215787">
              <w:rPr>
                <w:color w:val="000000" w:themeColor="text1"/>
              </w:rPr>
              <w:t>Формировать навыки лепки фигур человека, правильно передавая пропорции, положение рук, ног.</w:t>
            </w:r>
          </w:p>
          <w:p w14:paraId="78856B12" w14:textId="77777777" w:rsidR="00571536" w:rsidRDefault="00571536" w:rsidP="003E09AF">
            <w:pPr>
              <w:pStyle w:val="a4"/>
              <w:rPr>
                <w:rFonts w:eastAsia="Calibri"/>
              </w:rPr>
            </w:pPr>
            <w:r w:rsidRPr="008563B8">
              <w:rPr>
                <w:i/>
                <w:color w:val="FF0000"/>
              </w:rPr>
              <w:t xml:space="preserve"> </w:t>
            </w:r>
            <w:r w:rsidRPr="005E04CA">
              <w:rPr>
                <w:rFonts w:eastAsia="Calibri"/>
              </w:rPr>
              <w:t xml:space="preserve">Воспитывать </w:t>
            </w:r>
            <w:r w:rsidRPr="005E04CA">
              <w:rPr>
                <w:rFonts w:eastAsia="Calibri"/>
              </w:rPr>
              <w:lastRenderedPageBreak/>
              <w:t>самостоятельность, инициативность.</w:t>
            </w:r>
          </w:p>
          <w:p w14:paraId="316986CE" w14:textId="77777777" w:rsidR="00571536" w:rsidRPr="009E1A2C" w:rsidRDefault="00571536" w:rsidP="003E09AF">
            <w:pPr>
              <w:pStyle w:val="a4"/>
              <w:rPr>
                <w:b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человек – адам, голова – бас, живот – іш, нога – аяқ, рука – қол, шея - мойын</w:t>
            </w:r>
          </w:p>
          <w:p w14:paraId="38654AA7" w14:textId="77777777" w:rsidR="00571536" w:rsidRPr="006F00A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F00A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творческая, </w:t>
            </w:r>
            <w:r w:rsidRPr="006F0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20EDBCE4" w14:textId="77777777" w:rsidR="00571536" w:rsidRPr="000B5662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5B743099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793926" w14:textId="77777777" w:rsidR="00571536" w:rsidRPr="008563B8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C9218EF" w14:textId="77777777" w:rsidR="00571536" w:rsidRPr="008563B8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8563B8" w14:paraId="0CF7509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E55F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78A5B6F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6C9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67F3BF1B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563B8" w14:paraId="18FC839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A346" w14:textId="77777777" w:rsidR="00571536" w:rsidRPr="00A22C6C" w:rsidRDefault="00571536" w:rsidP="003E09AF">
            <w:pPr>
              <w:pStyle w:val="Default"/>
              <w:rPr>
                <w:b/>
                <w:color w:val="auto"/>
              </w:rPr>
            </w:pPr>
            <w:r w:rsidRPr="00A22C6C">
              <w:rPr>
                <w:b/>
                <w:color w:val="auto"/>
              </w:rPr>
              <w:t>Прогулка</w:t>
            </w:r>
          </w:p>
          <w:p w14:paraId="331375EB" w14:textId="77777777" w:rsidR="00571536" w:rsidRPr="00A22C6C" w:rsidRDefault="00571536" w:rsidP="003E09AF">
            <w:pPr>
              <w:pStyle w:val="Default"/>
              <w:rPr>
                <w:color w:val="auto"/>
              </w:rPr>
            </w:pPr>
            <w:r w:rsidRPr="00A22C6C">
              <w:rPr>
                <w:color w:val="auto"/>
              </w:rPr>
              <w:t>11.20 -12.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88C6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5F4EC395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BB2190C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ет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A77CD1C" w14:textId="77777777" w:rsidR="00571536" w:rsidRPr="00590E7C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понятие: сильный, порывистый, слабый, кратковременный, ураганный ветер. Подвести детей к пониманию, что ветер может дуть с разных 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.</w:t>
            </w:r>
          </w:p>
          <w:p w14:paraId="51046670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0DACA87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4986FD6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ошки мышки». </w:t>
            </w:r>
          </w:p>
          <w:p w14:paraId="770759ED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внимание, быстроту, смекалку, сноровку. </w:t>
            </w:r>
          </w:p>
          <w:p w14:paraId="7011DC98" w14:textId="77777777" w:rsidR="00571536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48AB07" w14:textId="77777777" w:rsidR="00571536" w:rsidRPr="00590E7C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16D61678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E28B4DD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 от веток </w:t>
            </w:r>
          </w:p>
          <w:p w14:paraId="6AAF4FC2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работать сообща, получать радость от выполненной работы.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293BEA2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905420A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дивидуальная работа с Димой Ш.</w:t>
            </w: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9C356C5" w14:textId="77777777" w:rsidR="00571536" w:rsidRPr="00590E7C" w:rsidRDefault="00571536" w:rsidP="003E09AF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е с мячом.</w:t>
            </w:r>
          </w:p>
          <w:p w14:paraId="15E494F1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продолжать бросать мяч вверх, о землю, ловя его обеими руками.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D329F10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b/>
              </w:rPr>
              <w:t>Свобод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DE3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6A627B9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F4E97E9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hAnsi="Times New Roman" w:cs="Times New Roman"/>
              </w:rPr>
              <w:t xml:space="preserve"> </w:t>
            </w:r>
            <w:r w:rsidRPr="00590E7C"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родолжительностью дня.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52685DB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>Цель: Подвести к пониманию того, ч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лнышко</w:t>
            </w:r>
            <w:r w:rsidRPr="008B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т все реже, поднимается невысоко. В ноябре короткие дни и </w:t>
            </w:r>
            <w:r w:rsidRPr="008B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очи. Ноябрь – сумерки года.</w:t>
            </w:r>
          </w:p>
          <w:p w14:paraId="61EA15F2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C58DAA0" w14:textId="77777777" w:rsidR="00571536" w:rsidRPr="00590E7C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</w:p>
          <w:p w14:paraId="27C813AD" w14:textId="77777777" w:rsidR="00571536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14:paraId="41A7AEE3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«Третий лишний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14:paraId="58ED088A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нимание, быстроту, смекалку, сноровку.</w:t>
            </w:r>
          </w:p>
          <w:p w14:paraId="186D7A51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AFA2348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928614A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0D292F73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нега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14:paraId="000E00E9" w14:textId="77777777" w:rsidR="00571536" w:rsidRPr="00590E7C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  <w:r w:rsidRPr="00590E7C">
              <w:rPr>
                <w:rStyle w:val="FontStyle116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sz w:val="22"/>
                <w:szCs w:val="22"/>
              </w:rPr>
              <w:t>продолжать учить работать сообща, получать радость от выполненной работы.</w:t>
            </w:r>
          </w:p>
          <w:p w14:paraId="34458B9D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09DCE0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46B78DB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5A085095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0C085B0B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, ловкость.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7997297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14CDCA2C" w14:textId="77777777" w:rsidR="00571536" w:rsidRPr="001C42F4" w:rsidRDefault="00571536" w:rsidP="003E09AF">
            <w:pPr>
              <w:spacing w:after="16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01E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AC41956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00CDB4C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hAnsi="Times New Roman" w:cs="Times New Roman"/>
              </w:rPr>
              <w:t xml:space="preserve"> </w:t>
            </w:r>
            <w:r w:rsidRPr="00590E7C">
              <w:rPr>
                <w:rFonts w:ascii="Times New Roman" w:hAnsi="Times New Roman" w:cs="Times New Roman"/>
                <w:b/>
              </w:rPr>
              <w:t xml:space="preserve"> </w:t>
            </w: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стения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деревьями</w:t>
            </w: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845D164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ести к пониманию того, чт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ния приготовились к зиме, д</w:t>
            </w:r>
            <w:r w:rsidRPr="008B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ья стоят без листьев, но почки </w:t>
            </w:r>
            <w:r w:rsidRPr="008B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ть. Объяснить, что деревья уже не растут, находятся в покое.</w:t>
            </w:r>
          </w:p>
          <w:p w14:paraId="597EE0EA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38746F3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27B9BF3B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«Поймай мяч».</w:t>
            </w:r>
          </w:p>
          <w:p w14:paraId="1BEA0417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ловить и передавать мяч.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BABAF08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466CD75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E4A53E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. </w:t>
            </w:r>
          </w:p>
          <w:p w14:paraId="3CA42E04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ению трудовых действий;</w:t>
            </w:r>
          </w:p>
          <w:p w14:paraId="018617EA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работать в коллективе.</w:t>
            </w:r>
          </w:p>
          <w:p w14:paraId="105011ED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)</w:t>
            </w:r>
          </w:p>
          <w:p w14:paraId="6ACC6120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</w:p>
          <w:p w14:paraId="3DB6FE86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590E7C">
              <w:rPr>
                <w:rStyle w:val="FontStyle119"/>
                <w:rFonts w:ascii="Times New Roman" w:hAnsi="Times New Roman" w:cs="Times New Roman"/>
                <w:b/>
              </w:rPr>
              <w:t>Индивидуальная работа с девочками</w:t>
            </w:r>
          </w:p>
          <w:p w14:paraId="304F4082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 xml:space="preserve">Развитие движений. </w:t>
            </w:r>
          </w:p>
          <w:p w14:paraId="6B6A8F4B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>
              <w:rPr>
                <w:rStyle w:val="FontStyle116"/>
                <w:rFonts w:ascii="Times New Roman" w:hAnsi="Times New Roman" w:cs="Times New Roman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закреплять умение бегать на скорость.</w:t>
            </w:r>
          </w:p>
          <w:p w14:paraId="720828CE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E124AB7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D43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6DA5AEC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1DF0C0A" w14:textId="77777777" w:rsidR="00571536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44DDC296" w14:textId="77777777" w:rsidR="00571536" w:rsidRPr="00590E7C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90E7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 птицами</w:t>
            </w:r>
          </w:p>
          <w:p w14:paraId="0A7EBE00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6"/>
                <w:rFonts w:ascii="Times New Roman" w:hAnsi="Times New Roman" w:cs="Times New Roman"/>
                <w:b/>
              </w:rPr>
              <w:t>Цели</w:t>
            </w:r>
            <w:r>
              <w:rPr>
                <w:rStyle w:val="FontStyle116"/>
                <w:rFonts w:ascii="Times New Roman" w:hAnsi="Times New Roman" w:cs="Times New Roman"/>
              </w:rPr>
              <w:t>:</w:t>
            </w:r>
            <w:r w:rsidRPr="00590E7C">
              <w:rPr>
                <w:rStyle w:val="FontStyle116"/>
                <w:rFonts w:ascii="Times New Roman" w:hAnsi="Times New Roman" w:cs="Times New Roman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расши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рять представления о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 xml:space="preserve"> зимующих птицах;</w:t>
            </w:r>
          </w:p>
          <w:p w14:paraId="3B4BC0BF" w14:textId="77777777" w:rsidR="00571536" w:rsidRPr="00590E7C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>воспитывать познавательный интерес к птицам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 xml:space="preserve">социально-эмоциональные навыки, 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lastRenderedPageBreak/>
              <w:t>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42E2272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EC5F0E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«Догони меня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14:paraId="7F078EA6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нимание, быстроту, смекалку, сноровку</w:t>
            </w:r>
          </w:p>
          <w:p w14:paraId="5FF86C17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8579CE0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42A1425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538FF4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. </w:t>
            </w:r>
          </w:p>
          <w:p w14:paraId="19C66C8B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ению трудовых действий;</w:t>
            </w:r>
          </w:p>
          <w:p w14:paraId="6C3ECF5C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работать в коллективе.</w:t>
            </w:r>
          </w:p>
          <w:p w14:paraId="40A5E579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7611FE9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411F607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 с мальчиками </w:t>
            </w:r>
          </w:p>
          <w:p w14:paraId="60182FDA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14:paraId="1AF098B6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Style w:val="FontStyle116"/>
                <w:rFonts w:ascii="Times New Roman" w:hAnsi="Times New Roman" w:cs="Times New Roman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воспитывать с помощью движений бережное отноше</w:t>
            </w:r>
            <w:r w:rsidRPr="00590E7C">
              <w:rPr>
                <w:rStyle w:val="FontStyle119"/>
                <w:rFonts w:ascii="Times New Roman" w:hAnsi="Times New Roman" w:cs="Times New Roman"/>
              </w:rPr>
              <w:softHyphen/>
              <w:t xml:space="preserve">ние к природе.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B1F41C8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9F5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CC10D9A" w14:textId="77777777" w:rsidR="00571536" w:rsidRPr="00590E7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5339F5F" w14:textId="77777777" w:rsidR="00571536" w:rsidRPr="00590E7C" w:rsidRDefault="00571536" w:rsidP="003E09A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875AB7F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>
              <w:rPr>
                <w:rStyle w:val="FontStyle119"/>
                <w:rFonts w:ascii="Times New Roman" w:hAnsi="Times New Roman" w:cs="Times New Roman"/>
                <w:b/>
              </w:rPr>
              <w:t xml:space="preserve"> Наблюдение за сорокой</w:t>
            </w:r>
          </w:p>
          <w:p w14:paraId="4540F284" w14:textId="77777777" w:rsidR="00571536" w:rsidRPr="00590E7C" w:rsidRDefault="00571536" w:rsidP="003E09AF">
            <w:pPr>
              <w:rPr>
                <w:rStyle w:val="FontStyle116"/>
                <w:rFonts w:ascii="Times New Roman" w:hAnsi="Times New Roman" w:cs="Times New Roman"/>
                <w:b/>
                <w:i w:val="0"/>
              </w:rPr>
            </w:pPr>
            <w:r w:rsidRPr="00590E7C">
              <w:rPr>
                <w:rStyle w:val="FontStyle116"/>
                <w:rFonts w:ascii="Times New Roman" w:hAnsi="Times New Roman" w:cs="Times New Roman"/>
                <w:b/>
              </w:rPr>
              <w:t>Цели:</w:t>
            </w:r>
          </w:p>
          <w:p w14:paraId="67A48173" w14:textId="77777777" w:rsidR="00571536" w:rsidRPr="00590E7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>продолж</w:t>
            </w:r>
            <w:r>
              <w:rPr>
                <w:rStyle w:val="FontStyle119"/>
                <w:rFonts w:ascii="Times New Roman" w:hAnsi="Times New Roman" w:cs="Times New Roman"/>
              </w:rPr>
              <w:t>ать закрепление знаний о сороке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>;</w:t>
            </w:r>
          </w:p>
          <w:p w14:paraId="2D070E44" w14:textId="77777777" w:rsidR="00571536" w:rsidRPr="00590E7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0E7C">
              <w:rPr>
                <w:rStyle w:val="FontStyle119"/>
                <w:rFonts w:ascii="Times New Roman" w:hAnsi="Times New Roman" w:cs="Times New Roman"/>
              </w:rPr>
              <w:t>учить видеть изменения в поведении птиц с приходом осени;</w:t>
            </w:r>
            <w:r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590E7C">
              <w:rPr>
                <w:rStyle w:val="FontStyle119"/>
                <w:rFonts w:ascii="Times New Roman" w:hAnsi="Times New Roman" w:cs="Times New Roman"/>
              </w:rPr>
              <w:t xml:space="preserve">активизировать внимание и память. </w:t>
            </w:r>
          </w:p>
          <w:p w14:paraId="02BB195A" w14:textId="77777777" w:rsidR="00571536" w:rsidRPr="00590E7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590E7C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590E7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социально-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lastRenderedPageBreak/>
              <w:t>эмоциональные навыки, коммуникативная, исследовательск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EC85295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6150382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ая игра</w:t>
            </w:r>
          </w:p>
          <w:p w14:paraId="2F3479DB" w14:textId="77777777" w:rsidR="00571536" w:rsidRPr="00590E7C" w:rsidRDefault="00571536" w:rsidP="003E09AF">
            <w:pPr>
              <w:pStyle w:val="Style1"/>
              <w:widowControl/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Гуси-лебеди».</w:t>
            </w:r>
          </w:p>
          <w:p w14:paraId="0B33820E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ъ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технику бега, добиваясь естествен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ости, легкости и точности выполнения задания. 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2110F1A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37D453D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27D62B79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. </w:t>
            </w:r>
          </w:p>
          <w:p w14:paraId="5E4E939A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ению трудовых действий;</w:t>
            </w:r>
          </w:p>
          <w:p w14:paraId="07816233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работать в коллективе.</w:t>
            </w:r>
          </w:p>
          <w:p w14:paraId="09A0FD8C" w14:textId="77777777" w:rsidR="00571536" w:rsidRPr="00590E7C" w:rsidRDefault="00571536" w:rsidP="003E09AF">
            <w:pPr>
              <w:pStyle w:val="Style1"/>
              <w:widowControl/>
              <w:tabs>
                <w:tab w:val="left" w:pos="66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(</w:t>
            </w:r>
            <w:r w:rsidRPr="00590E7C">
              <w:rPr>
                <w:rFonts w:ascii="Times New Roman" w:hAnsi="Times New Roman"/>
                <w:sz w:val="22"/>
                <w:szCs w:val="22"/>
              </w:rPr>
              <w:t>т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02B8E20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1F7FFD3" w14:textId="77777777" w:rsidR="00571536" w:rsidRPr="00590E7C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421DFCD9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брасывание друг другу мяча сверху. </w:t>
            </w:r>
          </w:p>
          <w:p w14:paraId="1379E5BB" w14:textId="77777777" w:rsidR="00571536" w:rsidRPr="00590E7C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90E7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90E7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, ловкость.</w:t>
            </w:r>
          </w:p>
          <w:p w14:paraId="466EE2B1" w14:textId="77777777" w:rsidR="00571536" w:rsidRPr="00590E7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590E7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6FB7D24" w14:textId="77777777" w:rsidR="00571536" w:rsidRPr="00590E7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590E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590E7C">
              <w:rPr>
                <w:rFonts w:ascii="Times New Roman" w:hAnsi="Times New Roman" w:cs="Times New Roman"/>
                <w:lang w:val="kk-KZ"/>
              </w:rPr>
              <w:t>(</w:t>
            </w:r>
            <w:r w:rsidRPr="00590E7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590E7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8563B8" w14:paraId="25FBBD2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2C5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701B4669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8D9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A50ECAB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2D941BD0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563B8" w14:paraId="69668FC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2D2E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6F322A5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BAC1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56FD5B6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0A8375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060C6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BA8FCB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1CF2FBE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30B597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4188460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23F42CC7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563B8" w14:paraId="55D7D59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BC0F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7D893B1A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25E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–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563B8" w14:paraId="6D34C3F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83C2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7E0D8B41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E63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.</w:t>
            </w:r>
            <w:r>
              <w:t xml:space="preserve"> (</w:t>
            </w:r>
            <w:r w:rsidRPr="00085DAF">
              <w:rPr>
                <w:b/>
              </w:rPr>
              <w:t>двигательная деятельность)</w:t>
            </w:r>
          </w:p>
          <w:p w14:paraId="7FFA4CE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Гимнастика  пробуждения в постели . </w:t>
            </w:r>
          </w:p>
          <w:p w14:paraId="406449A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тихо в спальне, но ребятки встали.</w:t>
            </w:r>
          </w:p>
          <w:p w14:paraId="626B481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и открывайте, и упражнения начинайте.</w:t>
            </w:r>
          </w:p>
          <w:p w14:paraId="48B976D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». И.п. - лёжа на спине, руки вдоль туловища.</w:t>
            </w:r>
          </w:p>
          <w:p w14:paraId="0E100F50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поднять правую руку вверх, затем левую, потянуться и  отпустить руки.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3-4раза.</w:t>
            </w:r>
          </w:p>
          <w:p w14:paraId="19282C4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«Отдыхаем». И.п. - лёжа на животе с опорой на локти, ладошками аккуратно поддерживаем подбородок. Поочерёдно сгибать и разгибать ноги в коленях.</w:t>
            </w:r>
          </w:p>
          <w:p w14:paraId="353887AD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я осанки.</w:t>
            </w:r>
          </w:p>
          <w:p w14:paraId="54B9BB6F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 – стать прямо, ноги слегка расставлены, руки вдоль туловища.</w:t>
            </w:r>
          </w:p>
          <w:p w14:paraId="74586504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.: качание рук вперёд-назад, после нескольких качаний поднять руки вверх, посмотреть на них и вернуться в и.п.             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Повторить 3-4 раза.</w:t>
            </w:r>
          </w:p>
          <w:p w14:paraId="7E284688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 «Покажи руку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: стать  прямо, ноги слегка расставлены.</w:t>
            </w:r>
          </w:p>
          <w:p w14:paraId="6A26C7D0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.: повернуться вправо, отвести руку назад, посмотрев на неё, вернуться в и.п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То же влево.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Повторить по 3 раза в каждую сторону.</w:t>
            </w:r>
          </w:p>
          <w:p w14:paraId="6CCC72DE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 «Держим насос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: ноги на ширине плеч, руки согнуты в локтях.</w:t>
            </w:r>
          </w:p>
          <w:p w14:paraId="7A5F9599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.: наклониться вперёд - вниз, руки прямые, вернуться в и.п.</w:t>
            </w:r>
          </w:p>
          <w:p w14:paraId="3FFAFE9A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Повторить 4-5 раз.</w:t>
            </w:r>
          </w:p>
          <w:p w14:paraId="1B0622B4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4.«Мячики прыгают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прыгивание на месте, в чередовании с ходьбой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56E152D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ой доске, по солевой дорожке, по массажным коврикам, встают на них и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упражнения выполняют на массажных ковриках.</w:t>
            </w:r>
          </w:p>
          <w:p w14:paraId="7B2F4B9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.«Высоко поднимемся». И.п.: узкая стойка ноги врозь, руки на поясе.</w:t>
            </w:r>
          </w:p>
          <w:p w14:paraId="6074D84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няться как можно выше  на носки;  вернуться в и.п.</w:t>
            </w:r>
          </w:p>
          <w:p w14:paraId="7D9AA4A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-5раз.</w:t>
            </w:r>
          </w:p>
          <w:p w14:paraId="30ABEB6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иседаем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: тоже. Вып.: медленные приседания, сгибая колени с опорой на носок.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7343CF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12"/>
                <w:rFonts w:eastAsiaTheme="minorEastAsia"/>
              </w:rPr>
            </w:pPr>
            <w:r w:rsidRPr="00675C96">
              <w:rPr>
                <w:rStyle w:val="c1"/>
                <w:b/>
              </w:rPr>
              <w:t>4.Дыхательная гимнастика.</w:t>
            </w:r>
            <w:r w:rsidRPr="00675C96">
              <w:rPr>
                <w:rStyle w:val="12"/>
                <w:rFonts w:eastAsiaTheme="minorEastAsia"/>
              </w:rPr>
              <w:t xml:space="preserve"> </w:t>
            </w:r>
          </w:p>
          <w:p w14:paraId="36FD312B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 xml:space="preserve"> Глубокий </w:t>
            </w:r>
            <w:r w:rsidRPr="00675C96">
              <w:rPr>
                <w:rStyle w:val="c0"/>
                <w:i/>
              </w:rPr>
              <w:t>вдох</w:t>
            </w:r>
            <w:r w:rsidRPr="00675C96">
              <w:rPr>
                <w:rStyle w:val="c0"/>
              </w:rPr>
              <w:t xml:space="preserve"> с задержкой дыхания и медленный </w:t>
            </w:r>
            <w:r w:rsidRPr="00675C96">
              <w:rPr>
                <w:rStyle w:val="c0"/>
                <w:i/>
              </w:rPr>
              <w:t>выдох.</w:t>
            </w:r>
          </w:p>
          <w:p w14:paraId="2A5417B6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  <w:b/>
              </w:rPr>
              <w:t>5. Водные и закаливающие  процедуры</w:t>
            </w:r>
            <w:r w:rsidRPr="00675C96">
              <w:rPr>
                <w:rStyle w:val="c0"/>
              </w:rPr>
              <w:t>.</w:t>
            </w:r>
          </w:p>
          <w:p w14:paraId="771E79D4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>
              <w:rPr>
                <w:b/>
                <w:lang w:val="kk-KZ"/>
              </w:rPr>
              <w:t>художественное слово</w:t>
            </w:r>
            <w:r w:rsidRPr="00E65759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игровая,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6734BC9D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:rsidRPr="008563B8" w14:paraId="3596B5FA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738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7FA90F38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13B9DA2C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327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27FB5FB6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71939C36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46DCAE51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1B182614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879A024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D013482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7248383D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57A27445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E535B81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EEA0E93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643DE568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563B8" w14:paraId="69E8AE5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093" w14:textId="77777777" w:rsidR="00571536" w:rsidRPr="003A6E1B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6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53B2EF8D" w14:textId="77777777" w:rsidR="00571536" w:rsidRPr="008563B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A6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0A6" w14:textId="77777777" w:rsidR="00571536" w:rsidRDefault="00571536" w:rsidP="003E09AF">
            <w:pPr>
              <w:pStyle w:val="a4"/>
              <w:rPr>
                <w:b/>
              </w:rPr>
            </w:pPr>
            <w:r w:rsidRPr="00271887">
              <w:rPr>
                <w:b/>
              </w:rPr>
              <w:t xml:space="preserve">Х/л:  А. Барто </w:t>
            </w:r>
          </w:p>
          <w:p w14:paraId="2762ED6A" w14:textId="77777777" w:rsidR="00571536" w:rsidRDefault="00571536" w:rsidP="003E09AF">
            <w:pPr>
              <w:pStyle w:val="a4"/>
            </w:pPr>
            <w:r w:rsidRPr="00271887">
              <w:t>«Вовка – добрая душа»</w:t>
            </w:r>
          </w:p>
          <w:p w14:paraId="193ABC53" w14:textId="77777777" w:rsidR="00571536" w:rsidRPr="00271887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</w:t>
            </w:r>
            <w:r w:rsidRPr="000654D8">
              <w:rPr>
                <w:lang w:eastAsia="en-US"/>
              </w:rPr>
              <w:lastRenderedPageBreak/>
              <w:t>способности</w:t>
            </w:r>
          </w:p>
          <w:p w14:paraId="7D577432" w14:textId="77777777" w:rsidR="00571536" w:rsidRPr="00271887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художественная литература -</w:t>
            </w: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коммуникативная</w:t>
            </w:r>
            <w:r w:rsidRPr="00271887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14:paraId="1F119D46" w14:textId="77777777" w:rsidR="00571536" w:rsidRPr="008563B8" w:rsidRDefault="00571536" w:rsidP="003E09AF">
            <w:pPr>
              <w:pStyle w:val="a4"/>
              <w:rPr>
                <w:b/>
                <w:color w:val="FF0000"/>
                <w:kern w:val="2"/>
              </w:rPr>
            </w:pPr>
          </w:p>
          <w:p w14:paraId="01CB4AB2" w14:textId="77777777" w:rsidR="00571536" w:rsidRPr="00271887" w:rsidRDefault="00571536" w:rsidP="003E09AF">
            <w:pPr>
              <w:pStyle w:val="a4"/>
              <w:rPr>
                <w:b/>
              </w:rPr>
            </w:pPr>
            <w:r w:rsidRPr="00271887">
              <w:rPr>
                <w:b/>
              </w:rPr>
              <w:t>Д/ игра «Что сначала, что потом»</w:t>
            </w:r>
          </w:p>
          <w:p w14:paraId="6EFD2DFB" w14:textId="77777777" w:rsidR="00571536" w:rsidRDefault="00571536" w:rsidP="003E09AF">
            <w:pPr>
              <w:pStyle w:val="a4"/>
            </w:pPr>
            <w:r w:rsidRPr="00271887">
              <w:rPr>
                <w:b/>
              </w:rPr>
              <w:t>Цель:</w:t>
            </w:r>
            <w:r>
              <w:t xml:space="preserve"> учить детей видеть последовательность возрастных стадий развития человека.</w:t>
            </w:r>
          </w:p>
          <w:p w14:paraId="01D9F38C" w14:textId="77777777" w:rsidR="00571536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2F5F7C">
              <w:rPr>
                <w:lang w:eastAsia="en-US"/>
              </w:rPr>
              <w:t>(</w:t>
            </w:r>
            <w:r w:rsidRPr="002F5F7C">
              <w:rPr>
                <w:b/>
                <w:i/>
                <w:lang w:eastAsia="en-US"/>
              </w:rPr>
              <w:t>игровая, коммуникативная деятельность)</w:t>
            </w:r>
          </w:p>
          <w:p w14:paraId="2160E18E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>Игры с крупным строительным материалом;</w:t>
            </w:r>
          </w:p>
          <w:p w14:paraId="1CB9D810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>конструкторы и др.</w:t>
            </w:r>
          </w:p>
          <w:p w14:paraId="20A28F44" w14:textId="77777777" w:rsidR="00571536" w:rsidRPr="009D73F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D73F7">
              <w:rPr>
                <w:lang w:eastAsia="en-US"/>
              </w:rPr>
              <w:t>(</w:t>
            </w:r>
            <w:r w:rsidRPr="009D73F7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175EF90D" w14:textId="77777777" w:rsidR="00571536" w:rsidRDefault="00571536" w:rsidP="003E09AF">
            <w:pPr>
              <w:pStyle w:val="a4"/>
            </w:pPr>
          </w:p>
          <w:p w14:paraId="318516EE" w14:textId="77777777" w:rsidR="00571536" w:rsidRPr="002F5F7C" w:rsidRDefault="00571536" w:rsidP="003E09AF">
            <w:pPr>
              <w:pStyle w:val="a4"/>
              <w:rPr>
                <w:b/>
              </w:rPr>
            </w:pPr>
            <w:r w:rsidRPr="002F5F7C">
              <w:rPr>
                <w:b/>
              </w:rPr>
              <w:t>С/р. игра «Дом, семья»</w:t>
            </w:r>
          </w:p>
          <w:p w14:paraId="59CD6C92" w14:textId="77777777" w:rsidR="00571536" w:rsidRDefault="00571536" w:rsidP="003E09AF">
            <w:pPr>
              <w:pStyle w:val="a4"/>
            </w:pPr>
            <w:r w:rsidRPr="002F5F7C">
              <w:rPr>
                <w:b/>
              </w:rPr>
              <w:t>Цель:</w:t>
            </w:r>
            <w:r>
              <w:t xml:space="preserve"> побуждать детей творчески воспроизводить в играх быт семьи; совершенствовать умение самостоятельно создавать для задуманного сюжета игровую обстановку.</w:t>
            </w:r>
          </w:p>
          <w:p w14:paraId="38CAFB26" w14:textId="77777777" w:rsidR="00571536" w:rsidRPr="009E1A2C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lastRenderedPageBreak/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дом – үй, семья – отбасы,  мама</w:t>
            </w:r>
            <w:r>
              <w:rPr>
                <w:i/>
                <w:lang w:val="kk-KZ" w:eastAsia="en-US"/>
              </w:rPr>
              <w:t xml:space="preserve"> – шеше, папа – әке, бабушка – әже, дедушка - ата</w:t>
            </w:r>
          </w:p>
          <w:p w14:paraId="5E11C009" w14:textId="77777777" w:rsidR="00571536" w:rsidRPr="009E1A2C" w:rsidRDefault="00571536" w:rsidP="003E09AF">
            <w:pPr>
              <w:pStyle w:val="a4"/>
              <w:rPr>
                <w:lang w:val="kk-KZ"/>
              </w:rPr>
            </w:pPr>
          </w:p>
          <w:p w14:paraId="6A01144D" w14:textId="77777777" w:rsidR="00571536" w:rsidRPr="002F5F7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социально-эмоциональные навыки, </w:t>
            </w:r>
            <w:r w:rsidRPr="002F5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674B18D" w14:textId="77777777" w:rsidR="00571536" w:rsidRPr="002F5F7C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05CC576D" w14:textId="77777777" w:rsidR="00571536" w:rsidRPr="002F5F7C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2F5F7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0B42A4FA" w14:textId="77777777" w:rsidR="00571536" w:rsidRPr="002F5F7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2F5F7C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16BFBD06" w14:textId="77777777" w:rsidR="00571536" w:rsidRPr="002F5F7C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2F5F7C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54C35D7B" w14:textId="77777777" w:rsidR="00571536" w:rsidRPr="002F5F7C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2F5F7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65E60A67" w14:textId="77777777" w:rsidR="00571536" w:rsidRPr="008563B8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FA3" w14:textId="77777777" w:rsidR="00571536" w:rsidRPr="009D73F7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7740F178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9D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.</w:t>
            </w:r>
          </w:p>
          <w:p w14:paraId="117C7FF5" w14:textId="77777777" w:rsidR="00571536" w:rsidRPr="009E1A2C" w:rsidRDefault="00571536" w:rsidP="003E09AF">
            <w:pPr>
              <w:pStyle w:val="a4"/>
              <w:rPr>
                <w:lang w:val="kk-KZ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 xml:space="preserve">человек – адам, голова – бас, живот – іш, нога – аяқ, рука – қол, шея </w:t>
            </w:r>
            <w:r>
              <w:rPr>
                <w:i/>
                <w:lang w:val="kk-KZ" w:eastAsia="en-US"/>
              </w:rPr>
              <w:t>–</w:t>
            </w:r>
            <w:r w:rsidRPr="009E1A2C">
              <w:rPr>
                <w:i/>
                <w:lang w:val="kk-KZ" w:eastAsia="en-US"/>
              </w:rPr>
              <w:t xml:space="preserve"> мойын</w:t>
            </w:r>
            <w:r>
              <w:rPr>
                <w:i/>
                <w:lang w:val="kk-KZ" w:eastAsia="en-US"/>
              </w:rPr>
              <w:t>, мяч - доп</w:t>
            </w:r>
          </w:p>
          <w:p w14:paraId="70459B1D" w14:textId="77777777" w:rsidR="00571536" w:rsidRPr="009D73F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9D7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двигательная, коммуникативная деятельность</w:t>
            </w:r>
            <w:r w:rsidRPr="009D7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95CA1D2" w14:textId="77777777" w:rsidR="00571536" w:rsidRPr="009D73F7" w:rsidRDefault="00571536" w:rsidP="003E09AF">
            <w:pPr>
              <w:pStyle w:val="a4"/>
              <w:rPr>
                <w:kern w:val="2"/>
              </w:rPr>
            </w:pPr>
          </w:p>
          <w:p w14:paraId="31B8B98D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>Игры с крупным строительным материалом;</w:t>
            </w:r>
          </w:p>
          <w:p w14:paraId="16B31BE9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>конструкторы и др.</w:t>
            </w:r>
          </w:p>
          <w:p w14:paraId="70426A45" w14:textId="77777777" w:rsidR="00571536" w:rsidRPr="009D73F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D73F7">
              <w:rPr>
                <w:lang w:eastAsia="en-US"/>
              </w:rPr>
              <w:t>(</w:t>
            </w:r>
            <w:r w:rsidRPr="009D73F7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3EF3D4D9" w14:textId="77777777" w:rsidR="00571536" w:rsidRPr="009D73F7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2B39655F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 xml:space="preserve">Свободная изодеятельность </w:t>
            </w:r>
          </w:p>
          <w:p w14:paraId="53F2AD80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  <w:r w:rsidRPr="009D73F7">
              <w:rPr>
                <w:b/>
                <w:lang w:eastAsia="en-US"/>
              </w:rPr>
              <w:t xml:space="preserve">Цель: </w:t>
            </w:r>
            <w:r w:rsidRPr="009D73F7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1FF6E5FD" w14:textId="77777777" w:rsidR="00571536" w:rsidRPr="009D73F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D73F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D73F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DE1D042" w14:textId="77777777" w:rsidR="00571536" w:rsidRPr="009D73F7" w:rsidRDefault="00571536" w:rsidP="003E09AF">
            <w:pPr>
              <w:ind w:left="-108" w:right="-108" w:firstLine="108"/>
              <w:rPr>
                <w:b/>
              </w:rPr>
            </w:pPr>
            <w:r w:rsidRPr="009D73F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D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FF5A67" w14:textId="77777777" w:rsidR="00571536" w:rsidRPr="009D73F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3C06DE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>Трудовые поручения:</w:t>
            </w:r>
          </w:p>
          <w:p w14:paraId="26E0709B" w14:textId="77777777" w:rsidR="00571536" w:rsidRPr="009D73F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D73F7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0B4CAAD3" w14:textId="77777777" w:rsidR="00571536" w:rsidRPr="009D73F7" w:rsidRDefault="00571536" w:rsidP="003E09AF">
            <w:pPr>
              <w:pStyle w:val="a4"/>
              <w:rPr>
                <w:rStyle w:val="c1"/>
                <w:bCs/>
              </w:rPr>
            </w:pPr>
            <w:r w:rsidRPr="009D73F7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17422331" w14:textId="77777777" w:rsidR="00571536" w:rsidRPr="009D73F7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D73F7">
              <w:rPr>
                <w:rStyle w:val="c1"/>
                <w:b/>
                <w:bCs/>
                <w:i/>
                <w:lang w:eastAsia="en-US"/>
              </w:rPr>
              <w:t xml:space="preserve">(трудовая </w:t>
            </w:r>
            <w:r w:rsidRPr="009D73F7">
              <w:rPr>
                <w:rStyle w:val="c1"/>
                <w:b/>
                <w:bCs/>
                <w:i/>
                <w:lang w:eastAsia="en-US"/>
              </w:rPr>
              <w:lastRenderedPageBreak/>
              <w:t>деятельность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DAA" w14:textId="77777777" w:rsidR="00571536" w:rsidRDefault="00571536" w:rsidP="003E09AF">
            <w:pPr>
              <w:pStyle w:val="a4"/>
            </w:pPr>
            <w:r>
              <w:lastRenderedPageBreak/>
              <w:t>Х/л: П. Воронько  «Мальчик Помогай»</w:t>
            </w:r>
          </w:p>
          <w:p w14:paraId="207ADBCF" w14:textId="77777777" w:rsidR="00571536" w:rsidRPr="000654D8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</w:t>
            </w:r>
            <w:r>
              <w:rPr>
                <w:lang w:eastAsia="en-US"/>
              </w:rPr>
              <w:t xml:space="preserve"> называть согласные звуки,</w:t>
            </w:r>
            <w:r w:rsidRPr="000654D8">
              <w:rPr>
                <w:lang w:eastAsia="en-US"/>
              </w:rPr>
              <w:t xml:space="preserve"> развивать творческие способности</w:t>
            </w:r>
          </w:p>
          <w:p w14:paraId="244F6101" w14:textId="77777777" w:rsidR="00571536" w:rsidRDefault="00571536" w:rsidP="003E09AF">
            <w:pPr>
              <w:pStyle w:val="a4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4491DCF" w14:textId="77777777" w:rsidR="00571536" w:rsidRPr="00271887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художественная литература, основы грамоты -</w:t>
            </w: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коммуникативная</w:t>
            </w:r>
            <w:r w:rsidRPr="00271887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14:paraId="54095BC0" w14:textId="77777777" w:rsidR="00571536" w:rsidRPr="008563B8" w:rsidRDefault="00571536" w:rsidP="003E09AF">
            <w:pPr>
              <w:pStyle w:val="a4"/>
              <w:rPr>
                <w:b/>
                <w:color w:val="FF0000"/>
                <w:sz w:val="22"/>
                <w:szCs w:val="22"/>
              </w:rPr>
            </w:pPr>
          </w:p>
          <w:p w14:paraId="0611AE85" w14:textId="77777777" w:rsidR="00571536" w:rsidRPr="00271887" w:rsidRDefault="00571536" w:rsidP="003E09AF">
            <w:pPr>
              <w:pStyle w:val="a4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 w:rsidRPr="00A715C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271887">
              <w:rPr>
                <w:b/>
                <w:color w:val="000000" w:themeColor="text1"/>
                <w:kern w:val="2"/>
                <w:sz w:val="22"/>
                <w:szCs w:val="22"/>
              </w:rPr>
              <w:t>Д/игра «Почини варежку»</w:t>
            </w:r>
          </w:p>
          <w:p w14:paraId="6F60C8A7" w14:textId="77777777" w:rsidR="00571536" w:rsidRPr="00A715CB" w:rsidRDefault="00571536" w:rsidP="003E09AF">
            <w:pPr>
              <w:pStyle w:val="a4"/>
              <w:rPr>
                <w:color w:val="000000" w:themeColor="text1"/>
                <w:kern w:val="2"/>
                <w:sz w:val="22"/>
                <w:szCs w:val="22"/>
              </w:rPr>
            </w:pPr>
            <w:r w:rsidRPr="00271887">
              <w:rPr>
                <w:b/>
                <w:color w:val="000000" w:themeColor="text1"/>
                <w:kern w:val="2"/>
                <w:sz w:val="22"/>
                <w:szCs w:val="22"/>
              </w:rPr>
              <w:t>Цель</w:t>
            </w:r>
            <w:r w:rsidRPr="00A715CB">
              <w:rPr>
                <w:color w:val="000000" w:themeColor="text1"/>
                <w:kern w:val="2"/>
                <w:sz w:val="22"/>
                <w:szCs w:val="22"/>
              </w:rPr>
              <w:t>: закрепить знание геометрических фигур, учить детей подбирать фигуры соответствующие по форме, цвету и размеру.</w:t>
            </w:r>
          </w:p>
          <w:p w14:paraId="6EFEB28A" w14:textId="77777777" w:rsidR="00571536" w:rsidRPr="00271887" w:rsidRDefault="00571536" w:rsidP="003E09AF">
            <w:pPr>
              <w:pStyle w:val="a4"/>
              <w:rPr>
                <w:b/>
                <w:kern w:val="2"/>
              </w:rPr>
            </w:pPr>
            <w:r w:rsidRPr="008563B8">
              <w:rPr>
                <w:b/>
                <w:i/>
                <w:color w:val="FF0000"/>
                <w:lang w:eastAsia="en-US"/>
              </w:rPr>
              <w:t xml:space="preserve"> </w:t>
            </w:r>
            <w:r w:rsidRPr="00271887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конструирование -</w:t>
            </w:r>
            <w:r w:rsidRPr="00271887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3C144C59" w14:textId="77777777" w:rsidR="00571536" w:rsidRPr="008563B8" w:rsidRDefault="00571536" w:rsidP="003E09AF">
            <w:pPr>
              <w:pStyle w:val="a4"/>
              <w:rPr>
                <w:color w:val="FF0000"/>
                <w:kern w:val="2"/>
              </w:rPr>
            </w:pPr>
          </w:p>
          <w:p w14:paraId="71C1C1AE" w14:textId="77777777" w:rsidR="00571536" w:rsidRPr="002F5F7C" w:rsidRDefault="00571536" w:rsidP="003E09AF">
            <w:pPr>
              <w:pStyle w:val="a4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 w:rsidRPr="002F5F7C">
              <w:rPr>
                <w:b/>
                <w:color w:val="000000" w:themeColor="text1"/>
                <w:kern w:val="2"/>
                <w:sz w:val="22"/>
                <w:szCs w:val="22"/>
              </w:rPr>
              <w:t>С\р. игра «</w:t>
            </w:r>
            <w:r w:rsidRPr="002F5F7C">
              <w:rPr>
                <w:b/>
              </w:rPr>
              <w:t>Дом, семья</w:t>
            </w:r>
            <w:r w:rsidRPr="002F5F7C">
              <w:rPr>
                <w:b/>
                <w:color w:val="000000" w:themeColor="text1"/>
                <w:kern w:val="2"/>
                <w:sz w:val="22"/>
                <w:szCs w:val="22"/>
              </w:rPr>
              <w:t>»</w:t>
            </w:r>
          </w:p>
          <w:p w14:paraId="313017C3" w14:textId="77777777" w:rsidR="00571536" w:rsidRDefault="00571536" w:rsidP="003E09AF">
            <w:pPr>
              <w:pStyle w:val="a4"/>
              <w:rPr>
                <w:color w:val="000000" w:themeColor="text1"/>
                <w:lang w:eastAsia="en-US"/>
              </w:rPr>
            </w:pPr>
            <w:r w:rsidRPr="002F5F7C">
              <w:rPr>
                <w:b/>
                <w:color w:val="000000" w:themeColor="text1"/>
                <w:kern w:val="2"/>
                <w:sz w:val="22"/>
                <w:szCs w:val="22"/>
              </w:rPr>
              <w:t>Цель: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F3211E">
              <w:rPr>
                <w:color w:val="000000" w:themeColor="text1"/>
                <w:lang w:eastAsia="en-US"/>
              </w:rPr>
              <w:t>продолжать учить выполнять различные роли в соответствии с сюжетом игры.</w:t>
            </w:r>
          </w:p>
          <w:p w14:paraId="1D0C6EE1" w14:textId="77777777" w:rsidR="00571536" w:rsidRPr="009E1A2C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дом – үй, семья – отбасы,  мама</w:t>
            </w:r>
            <w:r>
              <w:rPr>
                <w:i/>
                <w:lang w:val="kk-KZ" w:eastAsia="en-US"/>
              </w:rPr>
              <w:t xml:space="preserve"> – шеше, папа – әке, бабушка – әже, дедушка - ата</w:t>
            </w:r>
          </w:p>
          <w:p w14:paraId="01067BD1" w14:textId="77777777" w:rsidR="00571536" w:rsidRPr="009E1A2C" w:rsidRDefault="00571536" w:rsidP="003E09AF">
            <w:pPr>
              <w:pStyle w:val="a4"/>
              <w:rPr>
                <w:color w:val="FF0000"/>
                <w:kern w:val="2"/>
                <w:lang w:val="kk-KZ"/>
              </w:rPr>
            </w:pPr>
          </w:p>
          <w:p w14:paraId="70C8BEBD" w14:textId="77777777" w:rsidR="00571536" w:rsidRPr="002F5F7C" w:rsidRDefault="00571536" w:rsidP="003E09AF">
            <w:pPr>
              <w:rPr>
                <w:kern w:val="2"/>
                <w:lang w:val="kk-KZ"/>
              </w:rPr>
            </w:pPr>
            <w:r w:rsidRPr="008563B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2F5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социально-эмоциональные навыки, </w:t>
            </w:r>
            <w:r w:rsidRPr="002F5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04A533E" w14:textId="77777777" w:rsidR="00571536" w:rsidRPr="002F5F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1E685D33" w14:textId="77777777" w:rsidR="00571536" w:rsidRPr="002F5F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2F5F7C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2F5F7C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24CC21AE" w14:textId="77777777" w:rsidR="00571536" w:rsidRPr="002F5F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F5F7C">
              <w:rPr>
                <w:rStyle w:val="c1"/>
                <w:bCs/>
                <w:sz w:val="22"/>
                <w:szCs w:val="22"/>
              </w:rPr>
              <w:lastRenderedPageBreak/>
              <w:t>«Дежурство по столовой»</w:t>
            </w:r>
          </w:p>
          <w:p w14:paraId="4634D3DF" w14:textId="77777777" w:rsidR="00571536" w:rsidRPr="008563B8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2F5F7C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CAC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lang w:eastAsia="en-US"/>
              </w:rPr>
              <w:lastRenderedPageBreak/>
              <w:t xml:space="preserve"> </w:t>
            </w:r>
            <w:r w:rsidRPr="009D73F7">
              <w:rPr>
                <w:b/>
                <w:lang w:eastAsia="en-US"/>
              </w:rPr>
              <w:t>Загадки – отгадки (</w:t>
            </w:r>
            <w:r w:rsidRPr="009D73F7">
              <w:rPr>
                <w:kern w:val="2"/>
                <w:sz w:val="22"/>
                <w:szCs w:val="22"/>
              </w:rPr>
              <w:t>части тела человека</w:t>
            </w:r>
            <w:r w:rsidRPr="009D73F7">
              <w:rPr>
                <w:b/>
                <w:lang w:eastAsia="en-US"/>
              </w:rPr>
              <w:t>)</w:t>
            </w:r>
          </w:p>
          <w:p w14:paraId="65747A71" w14:textId="77777777" w:rsidR="00571536" w:rsidRDefault="00571536" w:rsidP="003E09AF">
            <w:pPr>
              <w:pStyle w:val="a4"/>
              <w:spacing w:line="254" w:lineRule="auto"/>
            </w:pPr>
            <w:r w:rsidRPr="009D73F7">
              <w:rPr>
                <w:b/>
                <w:lang w:eastAsia="en-US"/>
              </w:rPr>
              <w:t xml:space="preserve">Цель: </w:t>
            </w:r>
            <w:r w:rsidRPr="009D73F7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9D73F7">
              <w:t>закрепление слов на казахском языке.</w:t>
            </w:r>
          </w:p>
          <w:p w14:paraId="408A39E9" w14:textId="77777777" w:rsidR="00571536" w:rsidRPr="009E1A2C" w:rsidRDefault="00571536" w:rsidP="003E09AF">
            <w:pPr>
              <w:pStyle w:val="a4"/>
              <w:rPr>
                <w:b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lastRenderedPageBreak/>
              <w:t>человек – адам, голова – бас, живот – іш, нога – аяқ, рука – қол, шея - мойын</w:t>
            </w:r>
          </w:p>
          <w:p w14:paraId="11DC78F6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  <w:r w:rsidRPr="009D73F7">
              <w:rPr>
                <w:lang w:eastAsia="en-US"/>
              </w:rPr>
              <w:t>(</w:t>
            </w:r>
            <w:r>
              <w:rPr>
                <w:b/>
                <w:i/>
                <w:lang w:val="kk-KZ"/>
              </w:rPr>
              <w:t>казахкский язык</w:t>
            </w:r>
            <w:r>
              <w:rPr>
                <w:i/>
                <w:lang w:val="kk-KZ"/>
              </w:rPr>
              <w:t xml:space="preserve"> - </w:t>
            </w:r>
            <w:r w:rsidRPr="009D73F7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9D73F7">
              <w:rPr>
                <w:b/>
                <w:i/>
                <w:lang w:eastAsia="en-US"/>
              </w:rPr>
              <w:t xml:space="preserve"> деятельность</w:t>
            </w:r>
            <w:r w:rsidRPr="009D73F7">
              <w:rPr>
                <w:lang w:eastAsia="en-US"/>
              </w:rPr>
              <w:t>)</w:t>
            </w:r>
          </w:p>
          <w:p w14:paraId="52193CA0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</w:p>
          <w:p w14:paraId="2D379600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 xml:space="preserve">Свободная изодеятельность </w:t>
            </w:r>
          </w:p>
          <w:p w14:paraId="4882499A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  <w:r w:rsidRPr="009D73F7">
              <w:rPr>
                <w:b/>
                <w:lang w:eastAsia="en-US"/>
              </w:rPr>
              <w:t>Цель</w:t>
            </w:r>
            <w:r w:rsidRPr="009D73F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494E7D59" w14:textId="77777777" w:rsidR="00571536" w:rsidRPr="009D73F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D73F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D73F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32BA874" w14:textId="77777777" w:rsidR="00571536" w:rsidRPr="009D73F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F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D7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CEA6447" w14:textId="77777777" w:rsidR="00571536" w:rsidRPr="009D73F7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6715AE1D" w14:textId="77777777" w:rsidR="00571536" w:rsidRPr="009D73F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9D73F7">
              <w:rPr>
                <w:b/>
                <w:kern w:val="2"/>
                <w:lang w:eastAsia="en-US"/>
              </w:rPr>
              <w:t>Трудовые поручения:</w:t>
            </w:r>
            <w:r w:rsidRPr="009D73F7">
              <w:rPr>
                <w:kern w:val="2"/>
                <w:lang w:eastAsia="en-US"/>
              </w:rPr>
              <w:t xml:space="preserve"> </w:t>
            </w:r>
          </w:p>
          <w:p w14:paraId="45C582D3" w14:textId="77777777" w:rsidR="00571536" w:rsidRPr="009D73F7" w:rsidRDefault="00571536" w:rsidP="003E09AF">
            <w:pPr>
              <w:pStyle w:val="a4"/>
              <w:rPr>
                <w:rStyle w:val="c1"/>
              </w:rPr>
            </w:pPr>
            <w:r w:rsidRPr="009D73F7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4538AEE5" w14:textId="77777777" w:rsidR="00571536" w:rsidRPr="009D73F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D73F7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2A9A63A8" w14:textId="77777777" w:rsidR="00571536" w:rsidRPr="009D73F7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9D73F7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9D73F7">
              <w:rPr>
                <w:b/>
                <w:i/>
                <w:lang w:eastAsia="en-US"/>
              </w:rPr>
              <w:t xml:space="preserve"> </w:t>
            </w:r>
          </w:p>
          <w:p w14:paraId="7FEDDD0C" w14:textId="77777777" w:rsidR="00571536" w:rsidRPr="009D73F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9D73F7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E54" w14:textId="77777777" w:rsidR="00571536" w:rsidRDefault="00571536" w:rsidP="003E09AF">
            <w:pPr>
              <w:pStyle w:val="a4"/>
            </w:pPr>
            <w:r>
              <w:lastRenderedPageBreak/>
              <w:t>Х/л:  К.Чуковский «Федорино горе»</w:t>
            </w:r>
          </w:p>
          <w:p w14:paraId="140657DB" w14:textId="77777777" w:rsidR="00571536" w:rsidRPr="000654D8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</w:t>
            </w:r>
            <w:r>
              <w:rPr>
                <w:lang w:eastAsia="en-US"/>
              </w:rPr>
              <w:t xml:space="preserve"> называть согласные звуки,</w:t>
            </w:r>
            <w:r w:rsidRPr="000654D8">
              <w:rPr>
                <w:lang w:eastAsia="en-US"/>
              </w:rPr>
              <w:t xml:space="preserve"> развивать творческие </w:t>
            </w:r>
            <w:r w:rsidRPr="000654D8">
              <w:rPr>
                <w:lang w:eastAsia="en-US"/>
              </w:rPr>
              <w:lastRenderedPageBreak/>
              <w:t>способности</w:t>
            </w:r>
          </w:p>
          <w:p w14:paraId="52653025" w14:textId="77777777" w:rsidR="00571536" w:rsidRDefault="00571536" w:rsidP="003E09AF">
            <w:pPr>
              <w:pStyle w:val="a4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EF4CF24" w14:textId="77777777" w:rsidR="00571536" w:rsidRPr="00271887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художественная литература, основы грамоты -</w:t>
            </w:r>
            <w:r w:rsidRPr="002718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коммуникативная</w:t>
            </w:r>
            <w:r w:rsidRPr="00271887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14:paraId="60BB476E" w14:textId="77777777" w:rsidR="00571536" w:rsidRPr="008563B8" w:rsidRDefault="00571536" w:rsidP="003E09AF">
            <w:pPr>
              <w:pStyle w:val="a4"/>
              <w:rPr>
                <w:b/>
                <w:color w:val="FF0000"/>
                <w:sz w:val="22"/>
                <w:szCs w:val="22"/>
              </w:rPr>
            </w:pPr>
          </w:p>
          <w:p w14:paraId="0BB03F60" w14:textId="77777777" w:rsidR="00571536" w:rsidRDefault="00571536" w:rsidP="003E09AF">
            <w:pPr>
              <w:pStyle w:val="a4"/>
              <w:rPr>
                <w:b/>
                <w:color w:val="000000" w:themeColor="text1"/>
              </w:rPr>
            </w:pPr>
          </w:p>
          <w:p w14:paraId="037BF562" w14:textId="77777777" w:rsidR="00571536" w:rsidRPr="002F5F7C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2F5F7C">
              <w:rPr>
                <w:b/>
                <w:color w:val="000000" w:themeColor="text1"/>
              </w:rPr>
              <w:t>С/р. игра</w:t>
            </w:r>
          </w:p>
          <w:p w14:paraId="45816A39" w14:textId="77777777" w:rsidR="00571536" w:rsidRPr="002F5F7C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2F5F7C">
              <w:rPr>
                <w:b/>
                <w:color w:val="000000" w:themeColor="text1"/>
              </w:rPr>
              <w:t xml:space="preserve"> «</w:t>
            </w:r>
            <w:r w:rsidRPr="002F5F7C">
              <w:rPr>
                <w:b/>
              </w:rPr>
              <w:t>Дом, семья</w:t>
            </w:r>
            <w:r w:rsidRPr="002F5F7C">
              <w:rPr>
                <w:b/>
                <w:color w:val="000000" w:themeColor="text1"/>
              </w:rPr>
              <w:t>»</w:t>
            </w:r>
          </w:p>
          <w:p w14:paraId="10D4DA56" w14:textId="77777777" w:rsidR="00571536" w:rsidRDefault="00571536" w:rsidP="003E09AF">
            <w:pPr>
              <w:pStyle w:val="a4"/>
              <w:spacing w:line="256" w:lineRule="auto"/>
              <w:rPr>
                <w:color w:val="000000" w:themeColor="text1"/>
                <w:lang w:eastAsia="en-US"/>
              </w:rPr>
            </w:pPr>
            <w:r w:rsidRPr="002F5F7C">
              <w:rPr>
                <w:b/>
                <w:color w:val="000000" w:themeColor="text1"/>
                <w:lang w:eastAsia="en-US"/>
              </w:rPr>
              <w:t>Цель:</w:t>
            </w:r>
            <w:r w:rsidRPr="00F3211E">
              <w:rPr>
                <w:color w:val="000000" w:themeColor="text1"/>
                <w:lang w:eastAsia="en-US"/>
              </w:rPr>
              <w:t xml:space="preserve"> закрепить у детей умение играть по собственному замыслу</w:t>
            </w:r>
            <w:r>
              <w:rPr>
                <w:color w:val="000000" w:themeColor="text1"/>
                <w:lang w:eastAsia="en-US"/>
              </w:rPr>
              <w:t>.</w:t>
            </w:r>
          </w:p>
          <w:p w14:paraId="50C8CF9C" w14:textId="77777777" w:rsidR="00571536" w:rsidRPr="009E1A2C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дом – үй, семья – отбасы,  мама</w:t>
            </w:r>
            <w:r>
              <w:rPr>
                <w:i/>
                <w:lang w:val="kk-KZ" w:eastAsia="en-US"/>
              </w:rPr>
              <w:t xml:space="preserve"> – шеше, папа – әке, бабушка – әже, дедушка - ата</w:t>
            </w:r>
          </w:p>
          <w:p w14:paraId="42D1809E" w14:textId="77777777" w:rsidR="00571536" w:rsidRPr="002F5F7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2F5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социально-эмоциональные навыки, </w:t>
            </w:r>
            <w:r w:rsidRPr="002F5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2F5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A400B48" w14:textId="77777777" w:rsidR="00571536" w:rsidRPr="002F5F7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DB9DA" w14:textId="77777777" w:rsidR="00571536" w:rsidRPr="002F5F7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2F5F7C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2F5F7C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71CF9ADD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F5F7C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>музыка -</w:t>
            </w:r>
            <w:r w:rsidRPr="002F5F7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2F5F7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4474F2BE" w14:textId="77777777" w:rsidR="00571536" w:rsidRPr="009D73F7" w:rsidRDefault="00571536" w:rsidP="003E09AF">
            <w:pPr>
              <w:pStyle w:val="a4"/>
              <w:rPr>
                <w:b/>
                <w:lang w:eastAsia="en-US"/>
              </w:rPr>
            </w:pPr>
            <w:r w:rsidRPr="009D73F7">
              <w:rPr>
                <w:b/>
                <w:lang w:eastAsia="en-US"/>
              </w:rPr>
              <w:t xml:space="preserve">Свободная изодеятельность </w:t>
            </w:r>
          </w:p>
          <w:p w14:paraId="55913093" w14:textId="77777777" w:rsidR="00571536" w:rsidRPr="009D73F7" w:rsidRDefault="00571536" w:rsidP="003E09AF">
            <w:pPr>
              <w:pStyle w:val="a4"/>
              <w:rPr>
                <w:lang w:eastAsia="en-US"/>
              </w:rPr>
            </w:pPr>
            <w:r w:rsidRPr="009D73F7">
              <w:rPr>
                <w:b/>
                <w:lang w:eastAsia="en-US"/>
              </w:rPr>
              <w:t xml:space="preserve">Цель: </w:t>
            </w:r>
            <w:r w:rsidRPr="009D73F7">
              <w:rPr>
                <w:lang w:eastAsia="en-US"/>
              </w:rPr>
              <w:t xml:space="preserve">формировать умение самостоятельно  </w:t>
            </w:r>
            <w:r w:rsidRPr="009D73F7">
              <w:rPr>
                <w:lang w:eastAsia="en-US"/>
              </w:rPr>
              <w:lastRenderedPageBreak/>
              <w:t>выбирать изодеятельность, умение работать в команде.</w:t>
            </w:r>
          </w:p>
          <w:p w14:paraId="3E01512B" w14:textId="77777777" w:rsidR="00571536" w:rsidRPr="009D73F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D73F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D73F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393A953" w14:textId="77777777" w:rsidR="00571536" w:rsidRPr="009D73F7" w:rsidRDefault="00571536" w:rsidP="003E09AF">
            <w:pPr>
              <w:ind w:left="-108" w:right="-108" w:firstLine="108"/>
              <w:rPr>
                <w:b/>
              </w:rPr>
            </w:pPr>
            <w:r w:rsidRPr="009D73F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D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D3B2A9" w14:textId="77777777" w:rsidR="00571536" w:rsidRPr="002F5F7C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E79F19B" w14:textId="77777777" w:rsidR="00571536" w:rsidRPr="002F5F7C" w:rsidRDefault="00571536" w:rsidP="003E09AF">
            <w:pPr>
              <w:pStyle w:val="a4"/>
              <w:rPr>
                <w:b/>
                <w:lang w:eastAsia="en-US"/>
              </w:rPr>
            </w:pPr>
            <w:r w:rsidRPr="002F5F7C">
              <w:rPr>
                <w:b/>
                <w:lang w:eastAsia="en-US"/>
              </w:rPr>
              <w:t>Игры с крупным строительным материалом;</w:t>
            </w:r>
          </w:p>
          <w:p w14:paraId="5736BCF2" w14:textId="77777777" w:rsidR="00571536" w:rsidRPr="002F5F7C" w:rsidRDefault="00571536" w:rsidP="003E09AF">
            <w:pPr>
              <w:pStyle w:val="a4"/>
              <w:rPr>
                <w:lang w:eastAsia="en-US"/>
              </w:rPr>
            </w:pPr>
            <w:r w:rsidRPr="002F5F7C">
              <w:rPr>
                <w:b/>
                <w:lang w:eastAsia="en-US"/>
              </w:rPr>
              <w:t>конструкторы и др</w:t>
            </w:r>
            <w:r w:rsidRPr="002F5F7C">
              <w:rPr>
                <w:lang w:eastAsia="en-US"/>
              </w:rPr>
              <w:t>.</w:t>
            </w:r>
          </w:p>
          <w:p w14:paraId="69FB70A5" w14:textId="77777777" w:rsidR="00571536" w:rsidRPr="002F5F7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F5F7C">
              <w:rPr>
                <w:lang w:eastAsia="en-US"/>
              </w:rPr>
              <w:t>(</w:t>
            </w:r>
            <w:r w:rsidRPr="002F5F7C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6E1D56E2" w14:textId="77777777" w:rsidR="00571536" w:rsidRPr="002F5F7C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769B2059" w14:textId="77777777" w:rsidR="00571536" w:rsidRPr="002F5F7C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2F5F7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3834E71A" w14:textId="77777777" w:rsidR="00571536" w:rsidRPr="002F5F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2F5F7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60929228" w14:textId="77777777" w:rsidR="00571536" w:rsidRPr="002F5F7C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2F5F7C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71FDEDD5" w14:textId="77777777" w:rsidR="00571536" w:rsidRPr="002F5F7C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2F5F7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3599F466" w14:textId="77777777" w:rsidR="00571536" w:rsidRPr="002F5F7C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6E41B5CF" w14:textId="77777777" w:rsidR="00571536" w:rsidRPr="008563B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  <w:lang w:eastAsia="en-US"/>
              </w:rPr>
            </w:pPr>
          </w:p>
        </w:tc>
      </w:tr>
      <w:tr w:rsidR="00571536" w:rsidRPr="008563B8" w14:paraId="7B5C7D4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8C1" w14:textId="77777777" w:rsidR="00571536" w:rsidRPr="00F37C6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796" w14:textId="77777777" w:rsidR="00571536" w:rsidRPr="004E2E31" w:rsidRDefault="00571536" w:rsidP="003E09AF">
            <w:pPr>
              <w:pStyle w:val="a4"/>
              <w:rPr>
                <w:bCs/>
                <w:lang w:val="kk-KZ" w:eastAsia="en-US"/>
              </w:rPr>
            </w:pPr>
            <w:r w:rsidRPr="001C42F4">
              <w:rPr>
                <w:b/>
                <w:lang w:val="kk-KZ"/>
              </w:rPr>
              <w:t xml:space="preserve">Индивидуальная работа </w:t>
            </w:r>
            <w:r w:rsidRPr="004E2E31">
              <w:rPr>
                <w:bCs/>
                <w:lang w:val="kk-KZ"/>
              </w:rPr>
              <w:t>с Надей Д., Никоном Б., Миланой М., Димой Ш., Амиром Х.</w:t>
            </w:r>
          </w:p>
          <w:p w14:paraId="577AD64E" w14:textId="77777777" w:rsidR="00571536" w:rsidRPr="00F37C62" w:rsidRDefault="00571536" w:rsidP="003E09AF">
            <w:pPr>
              <w:pStyle w:val="a4"/>
              <w:rPr>
                <w:b/>
              </w:rPr>
            </w:pPr>
            <w:r w:rsidRPr="00F37C62">
              <w:rPr>
                <w:b/>
              </w:rPr>
              <w:t>Дидактическая игра «Справа – слева» (</w:t>
            </w:r>
            <w:r w:rsidRPr="00F37C62">
              <w:t>ориентировка в пространстве)</w:t>
            </w:r>
          </w:p>
          <w:p w14:paraId="1E7C4CBF" w14:textId="77777777" w:rsidR="00571536" w:rsidRPr="00F37C62" w:rsidRDefault="00571536" w:rsidP="003E09AF">
            <w:pPr>
              <w:pStyle w:val="a4"/>
            </w:pPr>
            <w:r w:rsidRPr="00F37C62">
              <w:rPr>
                <w:b/>
              </w:rPr>
              <w:t>Цель</w:t>
            </w:r>
            <w:r w:rsidRPr="00F37C62">
              <w:t>:</w:t>
            </w:r>
            <w:r>
              <w:t xml:space="preserve"> закрепить умение определять положение предметов </w:t>
            </w:r>
            <w:r>
              <w:lastRenderedPageBreak/>
              <w:t>в пространстве по отношению к себе</w:t>
            </w:r>
            <w:r w:rsidRPr="00F37C62">
              <w:t>.</w:t>
            </w:r>
          </w:p>
          <w:p w14:paraId="21991022" w14:textId="77777777" w:rsidR="00571536" w:rsidRPr="00F37C62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F37C62">
              <w:rPr>
                <w:i/>
                <w:lang w:val="kk-KZ"/>
              </w:rPr>
              <w:t>(</w:t>
            </w:r>
            <w:r w:rsidRPr="00DB1EE6">
              <w:rPr>
                <w:b/>
                <w:i/>
                <w:lang w:val="kk-KZ"/>
              </w:rPr>
              <w:t>основы математики</w:t>
            </w:r>
            <w:r>
              <w:rPr>
                <w:i/>
                <w:lang w:val="kk-KZ"/>
              </w:rPr>
              <w:t xml:space="preserve"> -</w:t>
            </w:r>
            <w:r w:rsidRPr="009A5959">
              <w:rPr>
                <w:b/>
                <w:bCs/>
                <w:i/>
                <w:lang w:val="kk-KZ"/>
              </w:rPr>
              <w:t>познавательная,</w:t>
            </w:r>
            <w:r>
              <w:rPr>
                <w:i/>
                <w:lang w:val="kk-KZ"/>
              </w:rPr>
              <w:t xml:space="preserve"> </w:t>
            </w:r>
            <w:r w:rsidRPr="00F37C62">
              <w:rPr>
                <w:b/>
                <w:i/>
                <w:lang w:val="kk-KZ"/>
              </w:rPr>
              <w:t>игровая деятельность</w:t>
            </w:r>
            <w:r w:rsidRPr="00F37C62">
              <w:rPr>
                <w:i/>
                <w:lang w:val="kk-KZ"/>
              </w:rPr>
              <w:t>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C8A" w14:textId="77777777" w:rsidR="00571536" w:rsidRPr="004E2E31" w:rsidRDefault="00571536" w:rsidP="003E09AF">
            <w:pPr>
              <w:pStyle w:val="a4"/>
              <w:rPr>
                <w:bCs/>
                <w:lang w:val="kk-KZ"/>
              </w:rPr>
            </w:pPr>
            <w:r w:rsidRPr="001C42F4">
              <w:rPr>
                <w:b/>
                <w:lang w:val="kk-KZ"/>
              </w:rPr>
              <w:lastRenderedPageBreak/>
              <w:t>Индивидуальная работа</w:t>
            </w:r>
            <w:r w:rsidRPr="004E2E31">
              <w:rPr>
                <w:bCs/>
                <w:lang w:val="kk-KZ"/>
              </w:rPr>
              <w:t xml:space="preserve"> с Вика Ш., Игорем М., Антоном К., Никитой С.</w:t>
            </w:r>
          </w:p>
          <w:p w14:paraId="6943E8D8" w14:textId="77777777" w:rsidR="00571536" w:rsidRPr="00F37C62" w:rsidRDefault="00571536" w:rsidP="003E09AF">
            <w:pPr>
              <w:pStyle w:val="a4"/>
              <w:rPr>
                <w:b/>
                <w:lang w:eastAsia="en-US"/>
              </w:rPr>
            </w:pPr>
            <w:r w:rsidRPr="00F37C62">
              <w:rPr>
                <w:b/>
                <w:lang w:eastAsia="en-US"/>
              </w:rPr>
              <w:t>Д/игра «Скажи наоборот»</w:t>
            </w:r>
          </w:p>
          <w:p w14:paraId="6D48A7F1" w14:textId="77777777" w:rsidR="00571536" w:rsidRPr="00F37C62" w:rsidRDefault="00571536" w:rsidP="003E09AF">
            <w:pPr>
              <w:pStyle w:val="a4"/>
              <w:rPr>
                <w:lang w:eastAsia="en-US"/>
              </w:rPr>
            </w:pPr>
            <w:r w:rsidRPr="00F37C62">
              <w:rPr>
                <w:b/>
                <w:lang w:eastAsia="en-US"/>
              </w:rPr>
              <w:t>Цель:</w:t>
            </w:r>
            <w:r w:rsidRPr="00F37C62">
              <w:rPr>
                <w:lang w:eastAsia="en-US"/>
              </w:rPr>
              <w:t xml:space="preserve"> развивать речевую активность, упражнять в умении соотносить действия  со словами, упражнять в </w:t>
            </w:r>
            <w:r w:rsidRPr="00F37C62">
              <w:rPr>
                <w:lang w:eastAsia="en-US"/>
              </w:rPr>
              <w:lastRenderedPageBreak/>
              <w:t>правильном звукопроизношении.</w:t>
            </w:r>
          </w:p>
          <w:p w14:paraId="175FC3F6" w14:textId="77777777" w:rsidR="00571536" w:rsidRPr="00F37C6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E23" w14:textId="77777777" w:rsidR="00571536" w:rsidRPr="004E2E31" w:rsidRDefault="00571536" w:rsidP="003E09A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Миланой М., Надей Д., Никоном Б., Игорем М.</w:t>
            </w:r>
          </w:p>
          <w:p w14:paraId="62A71047" w14:textId="77777777" w:rsidR="00571536" w:rsidRPr="00F37C6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37C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F37C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E284C49" w14:textId="77777777" w:rsidR="00571536" w:rsidRPr="00F37C62" w:rsidRDefault="00571536" w:rsidP="003E09AF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E3E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продолжать формировать </w:t>
            </w:r>
            <w:r w:rsidRPr="001E3E38">
              <w:rPr>
                <w:rFonts w:ascii="Times New Roman" w:hAnsi="Times New Roman" w:cs="Times New Roman"/>
                <w:bCs/>
              </w:rPr>
              <w:t xml:space="preserve"> </w:t>
            </w:r>
            <w:r w:rsidRPr="00F37C62">
              <w:rPr>
                <w:rFonts w:ascii="Times New Roman" w:hAnsi="Times New Roman" w:cs="Times New Roman"/>
              </w:rPr>
              <w:t>навык</w:t>
            </w:r>
            <w:r w:rsidRPr="00F37C62">
              <w:rPr>
                <w:rFonts w:ascii="Times New Roman" w:hAnsi="Times New Roman" w:cs="Times New Roman"/>
                <w:lang w:val="kk-KZ"/>
              </w:rPr>
              <w:t>и</w:t>
            </w:r>
            <w:r w:rsidRPr="00F37C62">
              <w:rPr>
                <w:rFonts w:ascii="Times New Roman" w:hAnsi="Times New Roman" w:cs="Times New Roman"/>
              </w:rPr>
              <w:t xml:space="preserve"> правильного </w:t>
            </w:r>
            <w:r>
              <w:rPr>
                <w:rFonts w:ascii="Times New Roman" w:hAnsi="Times New Roman" w:cs="Times New Roman"/>
              </w:rPr>
              <w:t>звуко</w:t>
            </w:r>
            <w:r w:rsidRPr="00F37C62">
              <w:rPr>
                <w:rFonts w:ascii="Times New Roman" w:hAnsi="Times New Roman" w:cs="Times New Roman"/>
              </w:rPr>
              <w:t>произношения.</w:t>
            </w:r>
          </w:p>
          <w:p w14:paraId="2B0353DA" w14:textId="77777777" w:rsidR="00571536" w:rsidRPr="00F37C6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развитие реч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овая, коммуникативная деятельность</w:t>
            </w: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A90A" w14:textId="77777777" w:rsidR="00571536" w:rsidRPr="004E2E31" w:rsidRDefault="00571536" w:rsidP="003E09AF">
            <w:pPr>
              <w:ind w:left="-108" w:right="-108"/>
              <w:rPr>
                <w:rFonts w:asciiTheme="majorBidi" w:hAnsiTheme="majorBidi" w:cstheme="majorBidi"/>
              </w:rPr>
            </w:pPr>
            <w:r w:rsidRPr="001C42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Индивидуальная работа</w:t>
            </w:r>
            <w:r w:rsidRPr="004E2E3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с Надей Д., Ясминой Б, Амиром Х., Димой Ш.</w:t>
            </w:r>
            <w:r w:rsidRPr="004E2E31">
              <w:rPr>
                <w:rFonts w:asciiTheme="majorBidi" w:hAnsiTheme="majorBidi" w:cstheme="majorBidi"/>
              </w:rPr>
              <w:t xml:space="preserve"> </w:t>
            </w:r>
          </w:p>
          <w:p w14:paraId="62C5AC1D" w14:textId="77777777" w:rsidR="00571536" w:rsidRPr="00EF6A5E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B4E43">
              <w:rPr>
                <w:rFonts w:asciiTheme="majorBidi" w:hAnsiTheme="majorBidi" w:cstheme="majorBidi"/>
                <w:b/>
                <w:sz w:val="24"/>
                <w:szCs w:val="24"/>
              </w:rPr>
              <w:t>Д/игра</w:t>
            </w:r>
            <w:r w:rsidRPr="00EF6A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Покажи сказку</w:t>
            </w:r>
            <w:r w:rsidRPr="00EF6A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  <w:p w14:paraId="5468B950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F6A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Цель: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учить владеть приемами работы с различными видами театрализованной деятельности, использовать </w:t>
            </w:r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>литературные образы в игре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509A17AA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F6A5E"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  <w:t>художественная литература -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>творческая</w:t>
            </w:r>
            <w:r w:rsidRPr="00EF6A5E"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 xml:space="preserve">, 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 xml:space="preserve">игровая, </w:t>
            </w:r>
            <w:r w:rsidRPr="00EF6A5E">
              <w:rPr>
                <w:rFonts w:asciiTheme="majorBidi" w:hAnsiTheme="majorBidi" w:cstheme="majorBidi"/>
                <w:b/>
                <w:i/>
                <w:shd w:val="clear" w:color="auto" w:fill="FFFFFF"/>
                <w:lang w:val="kk-KZ"/>
              </w:rPr>
              <w:t>коммуникативная деятельность</w:t>
            </w:r>
            <w:r w:rsidRPr="00EF6A5E">
              <w:rPr>
                <w:rFonts w:asciiTheme="majorBidi" w:hAnsiTheme="majorBidi" w:cstheme="majorBidi"/>
                <w:b/>
                <w:shd w:val="clear" w:color="auto" w:fill="FFFFFF"/>
                <w:lang w:val="kk-KZ"/>
              </w:rPr>
              <w:t>)</w:t>
            </w:r>
          </w:p>
          <w:p w14:paraId="428ABA49" w14:textId="77777777" w:rsidR="00571536" w:rsidRPr="00F37C62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6114" w14:textId="77777777" w:rsidR="00571536" w:rsidRPr="004E2E31" w:rsidRDefault="00571536" w:rsidP="003E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Димой Ш., Викой Ш., Миланой М., Игорем М., Анисой М.</w:t>
            </w:r>
          </w:p>
          <w:p w14:paraId="6BAE1EF2" w14:textId="77777777" w:rsidR="00571536" w:rsidRPr="00F37C6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</w:t>
            </w:r>
          </w:p>
          <w:p w14:paraId="11E60C39" w14:textId="77777777" w:rsidR="00571536" w:rsidRPr="00317CE0" w:rsidRDefault="00571536" w:rsidP="003E09AF">
            <w:pPr>
              <w:pStyle w:val="a4"/>
            </w:pPr>
            <w:r w:rsidRPr="00F37C62">
              <w:rPr>
                <w:b/>
              </w:rPr>
              <w:t xml:space="preserve">Цель: </w:t>
            </w:r>
            <w:r w:rsidRPr="00317CE0">
              <w:rPr>
                <w:bCs/>
              </w:rPr>
              <w:t>ф</w:t>
            </w:r>
            <w:r w:rsidRPr="00206576">
              <w:t xml:space="preserve">ормировать умение применять разные способы лепки животных; создавать сюжетные </w:t>
            </w:r>
            <w:r w:rsidRPr="00206576">
              <w:lastRenderedPageBreak/>
              <w:t>композиции на темы сказок и окружающей жизни; участвовать в коллективной работе.</w:t>
            </w:r>
          </w:p>
          <w:p w14:paraId="416FA62C" w14:textId="77777777" w:rsidR="00571536" w:rsidRPr="00F37C6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епка - 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  <w:p w14:paraId="7346BA0D" w14:textId="77777777" w:rsidR="00571536" w:rsidRPr="00F37C6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1536" w:rsidRPr="008563B8" w14:paraId="3AE58F88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170A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5D63930D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514F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9F519A5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563B8" w14:paraId="3D3E02B1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DEA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4C4854C0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332D" w14:textId="77777777" w:rsidR="00571536" w:rsidRPr="00A22C6C" w:rsidRDefault="00571536" w:rsidP="003E09AF">
            <w:pPr>
              <w:pStyle w:val="a4"/>
            </w:pPr>
            <w:r w:rsidRPr="00A22C6C">
              <w:t>Мотивация интереса к прогулке. Индивидуальные беседы с детьми на интересующие их темы.</w:t>
            </w:r>
            <w:r w:rsidRPr="00A22C6C">
              <w:rPr>
                <w:lang w:val="kk-KZ"/>
              </w:rPr>
              <w:t xml:space="preserve"> (</w:t>
            </w:r>
            <w:r w:rsidRPr="00A22C6C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A22C6C">
              <w:rPr>
                <w:lang w:val="kk-KZ"/>
              </w:rPr>
              <w:t>)</w:t>
            </w:r>
            <w:r w:rsidRPr="00A22C6C">
              <w:rPr>
                <w:kern w:val="2"/>
              </w:rPr>
              <w:t xml:space="preserve"> П/игра «Летает, не летает», П/игра</w:t>
            </w:r>
            <w:r w:rsidRPr="00A22C6C">
              <w:rPr>
                <w:rFonts w:asciiTheme="majorBidi" w:hAnsiTheme="majorBidi" w:cstheme="majorBidi"/>
              </w:rPr>
              <w:t xml:space="preserve"> «Лиса в курятнике»</w:t>
            </w:r>
          </w:p>
          <w:p w14:paraId="20000EA1" w14:textId="77777777" w:rsidR="00571536" w:rsidRPr="00A22C6C" w:rsidRDefault="00571536" w:rsidP="003E09AF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A2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22C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A22C6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:rsidRPr="008563B8" w14:paraId="76B8521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0FBA" w14:textId="77777777" w:rsidR="00571536" w:rsidRPr="00A22C6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2A3A1ABA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57" w14:textId="77777777" w:rsidR="00571536" w:rsidRPr="00A22C6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183331CD" w14:textId="77777777" w:rsidR="00571536" w:rsidRPr="008563B8" w:rsidRDefault="00571536" w:rsidP="00571536">
      <w:pPr>
        <w:rPr>
          <w:color w:val="FF0000"/>
        </w:rPr>
      </w:pPr>
    </w:p>
    <w:p w14:paraId="7F0A445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7EC804B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7028A32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7C8EE9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08345F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71F7C27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DEACE31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3F50876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A528ED4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C3E2D82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864D3E8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F22328A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DF9A802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DAF205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2781AEC" w14:textId="77777777" w:rsidR="00571536" w:rsidRPr="00BF3D26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4AD927F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31D9E5E8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клограмма воспитательно-образовательного процесса</w:t>
      </w:r>
    </w:p>
    <w:p w14:paraId="0F55D1F9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6A64E504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и образования: </w:t>
      </w:r>
      <w:r w:rsidRPr="008A1F02">
        <w:rPr>
          <w:i/>
          <w:sz w:val="28"/>
          <w:szCs w:val="28"/>
        </w:rPr>
        <w:t>Мини-центр при Жартасской ОШ</w:t>
      </w:r>
    </w:p>
    <w:p w14:paraId="3BB2C70F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/класс: </w:t>
      </w:r>
      <w:r w:rsidRPr="008A1F02">
        <w:rPr>
          <w:i/>
          <w:sz w:val="28"/>
          <w:szCs w:val="28"/>
        </w:rPr>
        <w:t>Предшкольная группа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«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  <w:lang w:val="kk-KZ"/>
        </w:rPr>
        <w:t>Күншуақ</w:t>
      </w:r>
      <w:r w:rsidRPr="00F831E4">
        <w:rPr>
          <w:rFonts w:asciiTheme="majorBidi" w:eastAsia="Times New Roman" w:hAnsiTheme="majorBidi" w:cstheme="majorBidi"/>
          <w:bCs/>
          <w:i/>
          <w:color w:val="000000" w:themeColor="text1"/>
          <w:sz w:val="28"/>
          <w:szCs w:val="28"/>
        </w:rPr>
        <w:t>»</w:t>
      </w:r>
    </w:p>
    <w:p w14:paraId="548B66E9" w14:textId="77777777" w:rsidR="00571536" w:rsidRDefault="00571536" w:rsidP="005715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8A1F02">
        <w:rPr>
          <w:i/>
          <w:sz w:val="28"/>
          <w:szCs w:val="28"/>
        </w:rPr>
        <w:t>5-ти лет</w:t>
      </w:r>
    </w:p>
    <w:p w14:paraId="02F7D808" w14:textId="77777777" w:rsidR="00571536" w:rsidRDefault="00571536" w:rsidP="00571536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>На какой период составлен план (указать месяц, год): 21.1</w:t>
      </w:r>
      <w:r w:rsidRPr="000C2509">
        <w:rPr>
          <w:sz w:val="28"/>
          <w:szCs w:val="28"/>
        </w:rPr>
        <w:t>1</w:t>
      </w:r>
      <w:r>
        <w:rPr>
          <w:sz w:val="28"/>
          <w:szCs w:val="28"/>
        </w:rPr>
        <w:t>-25.1</w:t>
      </w:r>
      <w:r w:rsidRPr="000C25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A1F02">
        <w:rPr>
          <w:i/>
          <w:sz w:val="28"/>
          <w:szCs w:val="28"/>
        </w:rPr>
        <w:t xml:space="preserve"> 2022</w:t>
      </w:r>
      <w:r>
        <w:rPr>
          <w:i/>
          <w:sz w:val="28"/>
          <w:szCs w:val="28"/>
        </w:rPr>
        <w:t>-2023</w:t>
      </w:r>
      <w:r w:rsidRPr="008A1F02">
        <w:rPr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2670"/>
        <w:gridCol w:w="193"/>
        <w:gridCol w:w="2477"/>
        <w:gridCol w:w="187"/>
        <w:gridCol w:w="2484"/>
        <w:gridCol w:w="67"/>
        <w:gridCol w:w="2603"/>
        <w:gridCol w:w="131"/>
        <w:gridCol w:w="2540"/>
      </w:tblGrid>
      <w:tr w:rsidR="00571536" w14:paraId="0E3C7234" w14:textId="77777777" w:rsidTr="003E09AF">
        <w:tc>
          <w:tcPr>
            <w:tcW w:w="2094" w:type="dxa"/>
          </w:tcPr>
          <w:p w14:paraId="79276725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7ACF824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63" w:type="dxa"/>
            <w:gridSpan w:val="2"/>
          </w:tcPr>
          <w:p w14:paraId="41B87E08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DC7C39C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664" w:type="dxa"/>
            <w:gridSpan w:val="2"/>
          </w:tcPr>
          <w:p w14:paraId="53A8152E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24179EC" w14:textId="77777777" w:rsidR="00571536" w:rsidRPr="009A622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2551" w:type="dxa"/>
            <w:gridSpan w:val="2"/>
          </w:tcPr>
          <w:p w14:paraId="54EF485F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AB8453E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34" w:type="dxa"/>
            <w:gridSpan w:val="2"/>
          </w:tcPr>
          <w:p w14:paraId="0A454879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1EFA01A2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40" w:type="dxa"/>
          </w:tcPr>
          <w:p w14:paraId="781D55C0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186FA5E8" w14:textId="77777777" w:rsidR="00571536" w:rsidRPr="00226CB2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71536" w14:paraId="7A35E392" w14:textId="77777777" w:rsidTr="003E09AF">
        <w:tc>
          <w:tcPr>
            <w:tcW w:w="2094" w:type="dxa"/>
          </w:tcPr>
          <w:p w14:paraId="3FF5DBDB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Прием детей</w:t>
            </w:r>
          </w:p>
          <w:p w14:paraId="5600256B" w14:textId="77777777" w:rsidR="00571536" w:rsidRPr="0010550D" w:rsidRDefault="00571536" w:rsidP="003E09AF">
            <w:pPr>
              <w:pStyle w:val="Default"/>
            </w:pPr>
            <w:r w:rsidRPr="0010550D">
              <w:t>7.30-8.30</w:t>
            </w:r>
          </w:p>
        </w:tc>
        <w:tc>
          <w:tcPr>
            <w:tcW w:w="13352" w:type="dxa"/>
            <w:gridSpan w:val="9"/>
          </w:tcPr>
          <w:p w14:paraId="5EA850F0" w14:textId="77777777" w:rsidR="00571536" w:rsidRPr="000B340F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B2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детей в игровых центрах</w:t>
            </w:r>
            <w:r w:rsidRPr="003C2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64B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</w:t>
            </w:r>
            <w:r w:rsidRPr="0042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14:paraId="0DEFBFA3" w14:textId="77777777" w:rsidTr="003E09AF">
        <w:tc>
          <w:tcPr>
            <w:tcW w:w="2094" w:type="dxa"/>
          </w:tcPr>
          <w:p w14:paraId="006856D2" w14:textId="77777777" w:rsidR="00571536" w:rsidRPr="00247B0E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t>Беседа с родителями, консультации</w:t>
            </w:r>
          </w:p>
        </w:tc>
        <w:tc>
          <w:tcPr>
            <w:tcW w:w="13352" w:type="dxa"/>
            <w:gridSpan w:val="9"/>
          </w:tcPr>
          <w:p w14:paraId="3DD776A7" w14:textId="77777777" w:rsidR="00571536" w:rsidRPr="001764EA" w:rsidRDefault="00571536" w:rsidP="003E09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 xml:space="preserve"> Беседа для р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дителей </w:t>
            </w:r>
            <w:r w:rsidRPr="001764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– </w:t>
            </w:r>
            <w:r w:rsidRPr="001764E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Опасные предметы дом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»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r w:rsidRPr="003C24F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6720B">
              <w:rPr>
                <w:rFonts w:ascii="Times New Roman" w:eastAsia="Times New Roman" w:hAnsi="Times New Roman"/>
                <w:color w:val="000000" w:themeColor="text1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 ребенка при встрече с незнакомыми людьми».</w:t>
            </w:r>
          </w:p>
        </w:tc>
      </w:tr>
      <w:tr w:rsidR="00571536" w14:paraId="7354F96E" w14:textId="77777777" w:rsidTr="003E09AF">
        <w:tc>
          <w:tcPr>
            <w:tcW w:w="2094" w:type="dxa"/>
          </w:tcPr>
          <w:p w14:paraId="41977F58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стоятельная деятельность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гры малой подвижности,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столь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изодеятельность, рассматривание книг и другие</w:t>
            </w: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63" w:type="dxa"/>
            <w:gridSpan w:val="2"/>
          </w:tcPr>
          <w:p w14:paraId="6BFD3679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6C1FA230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49DEA60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9351DC0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55C2FD0E" w14:textId="77777777" w:rsidR="00571536" w:rsidRPr="005A0764" w:rsidRDefault="00571536" w:rsidP="003E09AF">
            <w:pPr>
              <w:pStyle w:val="a4"/>
            </w:pPr>
          </w:p>
          <w:p w14:paraId="3472E5AB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36E193F5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6F5F8BF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коммуникативная, творческая </w:t>
            </w:r>
          </w:p>
          <w:p w14:paraId="25546997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2639428" w14:textId="77777777" w:rsidR="00571536" w:rsidRPr="00910602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664" w:type="dxa"/>
            <w:gridSpan w:val="2"/>
          </w:tcPr>
          <w:p w14:paraId="31379541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C65A678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2B02ADA" w14:textId="77777777" w:rsidR="00571536" w:rsidRPr="00CC24F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B68BE31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5C554533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4E4CA8D7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</w:t>
            </w:r>
            <w:r>
              <w:lastRenderedPageBreak/>
              <w:t>продолжать воспитывать умение вместе играть, выполнять правила игры</w:t>
            </w:r>
          </w:p>
          <w:p w14:paraId="6DF62ED9" w14:textId="77777777" w:rsidR="00571536" w:rsidRPr="00714A9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</w:tc>
        <w:tc>
          <w:tcPr>
            <w:tcW w:w="2551" w:type="dxa"/>
            <w:gridSpan w:val="2"/>
          </w:tcPr>
          <w:p w14:paraId="18702682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2181FD74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2E515C6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980FD1B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647AED24" w14:textId="77777777" w:rsidR="00571536" w:rsidRPr="005A0764" w:rsidRDefault="00571536" w:rsidP="003E09AF">
            <w:pPr>
              <w:pStyle w:val="a4"/>
              <w:rPr>
                <w:b/>
                <w:kern w:val="2"/>
              </w:rPr>
            </w:pPr>
          </w:p>
          <w:p w14:paraId="5AE8737D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22A37474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формировать умение самостоятельно  </w:t>
            </w:r>
            <w:r>
              <w:rPr>
                <w:lang w:eastAsia="en-US"/>
              </w:rPr>
              <w:lastRenderedPageBreak/>
              <w:t>выбирать изодеятельность, умение работать в команде.</w:t>
            </w:r>
          </w:p>
          <w:p w14:paraId="73B74B26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9CAD5CF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5793A58" w14:textId="77777777" w:rsidR="00571536" w:rsidRPr="00910602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734" w:type="dxa"/>
            <w:gridSpan w:val="2"/>
          </w:tcPr>
          <w:p w14:paraId="26C01B23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2DDC709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1297C64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F95ACD2" w14:textId="77777777" w:rsidR="00571536" w:rsidRPr="00910602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 w:rsidRPr="00910602">
              <w:t>)</w:t>
            </w:r>
          </w:p>
          <w:p w14:paraId="1C13B960" w14:textId="77777777" w:rsidR="00571536" w:rsidRDefault="00571536" w:rsidP="003E09AF">
            <w:pPr>
              <w:pStyle w:val="a4"/>
              <w:rPr>
                <w:b/>
              </w:rPr>
            </w:pPr>
          </w:p>
          <w:p w14:paraId="3BBB68FC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Самостоятельная игровая деятельность по выбору детей</w:t>
            </w:r>
          </w:p>
          <w:p w14:paraId="1FB76A39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5A72C042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</w:t>
            </w:r>
            <w:r>
              <w:lastRenderedPageBreak/>
              <w:t>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F467C9D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игровая, познавательная деятельность)</w:t>
            </w:r>
          </w:p>
          <w:p w14:paraId="4E278EAB" w14:textId="77777777" w:rsidR="00571536" w:rsidRPr="00910602" w:rsidRDefault="00571536" w:rsidP="003E09A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540" w:type="dxa"/>
          </w:tcPr>
          <w:p w14:paraId="5E9904DF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lastRenderedPageBreak/>
              <w:t>Самостоятельная игровая деятельность по выбору детей</w:t>
            </w:r>
          </w:p>
          <w:p w14:paraId="2F5CB52E" w14:textId="77777777" w:rsidR="00571536" w:rsidRDefault="00571536" w:rsidP="003E09AF">
            <w:pPr>
              <w:pStyle w:val="a4"/>
            </w:pPr>
            <w:r w:rsidRPr="005A0764">
              <w:t>(настольно-печатные игры: «Лото», «Домино», «Пазлы» и др.)</w:t>
            </w:r>
          </w:p>
          <w:p w14:paraId="129F7B35" w14:textId="77777777" w:rsidR="00571536" w:rsidRPr="005A0764" w:rsidRDefault="00571536" w:rsidP="003E09AF">
            <w:pPr>
              <w:pStyle w:val="a4"/>
            </w:pPr>
            <w:r w:rsidRPr="005A0764">
              <w:rPr>
                <w:b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B465D66" w14:textId="77777777" w:rsidR="00571536" w:rsidRPr="005A0764" w:rsidRDefault="00571536" w:rsidP="003E09AF">
            <w:pPr>
              <w:pStyle w:val="a4"/>
              <w:rPr>
                <w:b/>
              </w:rPr>
            </w:pPr>
            <w:r w:rsidRPr="005A0764">
              <w:rPr>
                <w:b/>
              </w:rPr>
              <w:t>(</w:t>
            </w:r>
            <w:r>
              <w:rPr>
                <w:b/>
              </w:rPr>
              <w:t xml:space="preserve">основы математики - </w:t>
            </w:r>
            <w:r w:rsidRPr="005A0764">
              <w:rPr>
                <w:b/>
              </w:rPr>
              <w:t>игровая, познавательная деятельность)</w:t>
            </w:r>
          </w:p>
          <w:p w14:paraId="2579CDED" w14:textId="77777777" w:rsidR="00571536" w:rsidRPr="005A0764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</w:rPr>
            </w:pPr>
          </w:p>
          <w:p w14:paraId="4CDDB598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708C6068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91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троить конструкции самостоятельно, совместно со сверстниками</w:t>
            </w:r>
          </w:p>
          <w:p w14:paraId="545B6DF7" w14:textId="77777777" w:rsidR="00571536" w:rsidRPr="00910602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106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296840E" w14:textId="77777777" w:rsidR="00571536" w:rsidRPr="00714A94" w:rsidRDefault="00571536" w:rsidP="003E09AF">
            <w:pPr>
              <w:pStyle w:val="a4"/>
            </w:pPr>
            <w:r w:rsidRPr="00910602">
              <w:rPr>
                <w:b/>
                <w:i/>
              </w:rPr>
              <w:t>познавательная деятельность</w:t>
            </w:r>
            <w:r>
              <w:t>)</w:t>
            </w:r>
          </w:p>
        </w:tc>
      </w:tr>
      <w:tr w:rsidR="00571536" w14:paraId="1D072EA4" w14:textId="77777777" w:rsidTr="003E09AF">
        <w:tc>
          <w:tcPr>
            <w:tcW w:w="2094" w:type="dxa"/>
          </w:tcPr>
          <w:p w14:paraId="1DF1E3D4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52" w:type="dxa"/>
            <w:gridSpan w:val="9"/>
          </w:tcPr>
          <w:p w14:paraId="63BE0106" w14:textId="77777777" w:rsidR="00571536" w:rsidRPr="006D0650" w:rsidRDefault="00571536" w:rsidP="003E09AF">
            <w:pPr>
              <w:pStyle w:val="a4"/>
            </w:pPr>
            <w:r w:rsidRPr="006D0650">
              <w:rPr>
                <w:b/>
              </w:rPr>
              <w:t>Речёвка</w:t>
            </w:r>
            <w:r w:rsidRPr="006D0650">
              <w:t>«Зарядка»</w:t>
            </w:r>
          </w:p>
          <w:p w14:paraId="0B3A2830" w14:textId="77777777" w:rsidR="00571536" w:rsidRPr="006D0650" w:rsidRDefault="00571536" w:rsidP="003E09AF">
            <w:pPr>
              <w:pStyle w:val="a4"/>
            </w:pPr>
            <w:r w:rsidRPr="006D0650">
              <w:t>Для чего нужна зарядка?</w:t>
            </w:r>
          </w:p>
          <w:p w14:paraId="51246738" w14:textId="77777777" w:rsidR="00571536" w:rsidRPr="006D0650" w:rsidRDefault="00571536" w:rsidP="003E09AF">
            <w:pPr>
              <w:pStyle w:val="a4"/>
            </w:pPr>
            <w:r w:rsidRPr="006D0650">
              <w:t>Это вовсе не загадка-</w:t>
            </w:r>
          </w:p>
          <w:p w14:paraId="7C98A881" w14:textId="77777777" w:rsidR="00571536" w:rsidRPr="006D0650" w:rsidRDefault="00571536" w:rsidP="003E09AF">
            <w:pPr>
              <w:pStyle w:val="a4"/>
            </w:pPr>
            <w:r w:rsidRPr="006D0650">
              <w:t>Чтобы силу развивать</w:t>
            </w:r>
          </w:p>
          <w:p w14:paraId="078562EA" w14:textId="77777777" w:rsidR="00571536" w:rsidRPr="006D0650" w:rsidRDefault="00571536" w:rsidP="003E09AF">
            <w:pPr>
              <w:pStyle w:val="a4"/>
            </w:pPr>
            <w:r w:rsidRPr="006D0650">
              <w:t xml:space="preserve">И </w:t>
            </w:r>
            <w:r>
              <w:t>весь день не уставать.</w:t>
            </w:r>
          </w:p>
          <w:p w14:paraId="23305CD6" w14:textId="77777777" w:rsidR="00571536" w:rsidRPr="003C24F3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856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Комплекс упражнений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с музыкальным сопровождением №28</w:t>
            </w:r>
          </w:p>
          <w:p w14:paraId="11664F91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675">
              <w:rPr>
                <w:rFonts w:ascii="Times New Roman" w:hAnsi="Times New Roman" w:cs="Times New Roman"/>
                <w:bCs/>
                <w:color w:val="000000" w:themeColor="text1"/>
                <w:spacing w:val="-7"/>
              </w:rPr>
              <w:t>С</w:t>
            </w:r>
            <w:r w:rsidRPr="00385675">
              <w:rPr>
                <w:rFonts w:ascii="Times New Roman" w:hAnsi="Times New Roman" w:cs="Times New Roman"/>
                <w:color w:val="000000" w:themeColor="text1"/>
              </w:rPr>
              <w:t>оздать бодрое, радостное настроение; активизировать мышечный тону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A664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</w:t>
            </w:r>
            <w:r w:rsidRPr="00960B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14:paraId="5D58F82B" w14:textId="77777777" w:rsidTr="003E09AF">
        <w:tc>
          <w:tcPr>
            <w:tcW w:w="2094" w:type="dxa"/>
          </w:tcPr>
          <w:p w14:paraId="37950F9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C82D3D0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52" w:type="dxa"/>
            <w:gridSpan w:val="9"/>
          </w:tcPr>
          <w:p w14:paraId="7204BDDB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AF47EF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50B7555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451F0B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768CEE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17AC69C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4C6249A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71B0C0D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24E300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338D72B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4778E2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09966C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6ACE4D8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0780659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63C64B5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494426C3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68FD37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6B15BA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3D159EB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01776B51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5D5CAD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4784BE8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A8F498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60437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ACF2EB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193FB4F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C0F229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BAE6B59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7DD2D41F" w14:textId="77777777" w:rsidTr="003E09AF">
        <w:tc>
          <w:tcPr>
            <w:tcW w:w="2094" w:type="dxa"/>
          </w:tcPr>
          <w:p w14:paraId="3935645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5057F5FD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52" w:type="dxa"/>
            <w:gridSpan w:val="9"/>
          </w:tcPr>
          <w:p w14:paraId="5984B936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53C21F56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осень – күз, ноябрь - қараша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к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59391476" w14:textId="77777777" w:rsidR="00571536" w:rsidRPr="00C64DC9" w:rsidRDefault="00571536" w:rsidP="003E09AF">
            <w:pPr>
              <w:pStyle w:val="a4"/>
            </w:pPr>
          </w:p>
        </w:tc>
      </w:tr>
      <w:tr w:rsidR="00571536" w14:paraId="781D5484" w14:textId="77777777" w:rsidTr="003E09AF">
        <w:tc>
          <w:tcPr>
            <w:tcW w:w="2094" w:type="dxa"/>
          </w:tcPr>
          <w:p w14:paraId="1C20A0A0" w14:textId="77777777" w:rsidR="00571536" w:rsidRPr="00B254DF" w:rsidRDefault="00571536" w:rsidP="003E09AF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863" w:type="dxa"/>
            <w:gridSpan w:val="2"/>
          </w:tcPr>
          <w:p w14:paraId="2ABEDB3D" w14:textId="77777777" w:rsidR="00571536" w:rsidRPr="001764EA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предметных картинок по теме «Если ты дома один»</w:t>
            </w:r>
          </w:p>
          <w:p w14:paraId="76ED8714" w14:textId="77777777" w:rsidR="00571536" w:rsidRPr="00C06B48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06B48">
              <w:rPr>
                <w:rFonts w:eastAsia="Calibri"/>
                <w:b/>
                <w:i/>
                <w:shd w:val="clear" w:color="auto" w:fill="FFFFFF"/>
              </w:rPr>
              <w:t>(познавательная деятельность)</w:t>
            </w:r>
          </w:p>
          <w:p w14:paraId="1163F4E4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2B69496" w14:textId="77777777" w:rsidR="00571536" w:rsidRPr="00070D56" w:rsidRDefault="00571536" w:rsidP="003E09A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716F1C73" w14:textId="77777777" w:rsidR="00571536" w:rsidRPr="001764EA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«Подбери безопасную игрушку»</w:t>
            </w:r>
          </w:p>
          <w:p w14:paraId="4EA35F70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17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о предметах быта, которыми можно/нельзя играть; развивать внимание, воспитывать чувство взаимопомощи.</w:t>
            </w:r>
          </w:p>
          <w:p w14:paraId="6C9128AC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социально-эмоциональные навыки)</w:t>
            </w:r>
          </w:p>
        </w:tc>
        <w:tc>
          <w:tcPr>
            <w:tcW w:w="2551" w:type="dxa"/>
            <w:gridSpan w:val="2"/>
          </w:tcPr>
          <w:p w14:paraId="17D23849" w14:textId="77777777" w:rsidR="00571536" w:rsidRPr="00B41178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563572">
              <w:rPr>
                <w:b/>
                <w:color w:val="000000" w:themeColor="text1"/>
              </w:rPr>
              <w:t xml:space="preserve">Словесная игра </w:t>
            </w:r>
            <w:r w:rsidRPr="00B41178">
              <w:t xml:space="preserve"> </w:t>
            </w:r>
            <w:r w:rsidRPr="00B41178">
              <w:rPr>
                <w:b/>
              </w:rPr>
              <w:t>«Подумай и ответь»</w:t>
            </w:r>
          </w:p>
          <w:p w14:paraId="76C60E46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 w:rsidRPr="00B411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звивать внимание, умение объяснять свой ответ.</w:t>
            </w:r>
          </w:p>
          <w:p w14:paraId="271E97C1" w14:textId="77777777" w:rsidR="00571536" w:rsidRPr="00E17B61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  <w:r w:rsidRPr="00E17B61">
              <w:rPr>
                <w:b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734" w:type="dxa"/>
            <w:gridSpan w:val="2"/>
          </w:tcPr>
          <w:p w14:paraId="5BB0988F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малой подвижности</w:t>
            </w:r>
          </w:p>
          <w:p w14:paraId="20D990CD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Найти и обезвредить»</w:t>
            </w:r>
          </w:p>
          <w:p w14:paraId="5594BCB2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B4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риентироваться в пространстве, классифицировать предметы по разным видам опасности.</w:t>
            </w:r>
          </w:p>
          <w:p w14:paraId="4617E9A8" w14:textId="77777777" w:rsidR="00571536" w:rsidRPr="00B41178" w:rsidRDefault="00571536" w:rsidP="003E09AF">
            <w:pPr>
              <w:pStyle w:val="a4"/>
              <w:rPr>
                <w:b/>
              </w:rPr>
            </w:pPr>
            <w:r w:rsidRPr="00E17B61">
              <w:rPr>
                <w:b/>
                <w:i/>
                <w:kern w:val="2"/>
              </w:rPr>
              <w:t xml:space="preserve"> (</w:t>
            </w:r>
            <w:r w:rsidRPr="00CC24F6">
              <w:rPr>
                <w:b/>
                <w:i/>
              </w:rPr>
              <w:t>дви</w:t>
            </w:r>
            <w:r>
              <w:rPr>
                <w:b/>
                <w:i/>
              </w:rPr>
              <w:t>гательная, игровая, познавательная деятельность</w:t>
            </w:r>
            <w:r>
              <w:rPr>
                <w:b/>
                <w:i/>
                <w:kern w:val="2"/>
              </w:rPr>
              <w:t>)</w:t>
            </w:r>
          </w:p>
        </w:tc>
        <w:tc>
          <w:tcPr>
            <w:tcW w:w="2540" w:type="dxa"/>
          </w:tcPr>
          <w:p w14:paraId="1E6BA893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есная игра </w:t>
            </w:r>
          </w:p>
          <w:p w14:paraId="232EE160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а - нет»</w:t>
            </w:r>
          </w:p>
          <w:p w14:paraId="5888EEC6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4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е логично ставить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гласные  и согласные звуки, </w:t>
            </w:r>
            <w:r w:rsidRPr="00B4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равильное умозаключение.</w:t>
            </w:r>
          </w:p>
          <w:p w14:paraId="183D0609" w14:textId="77777777" w:rsidR="00571536" w:rsidRPr="00CC24F6" w:rsidRDefault="00571536" w:rsidP="003E09AF">
            <w:pPr>
              <w:pStyle w:val="a4"/>
              <w:spacing w:line="256" w:lineRule="auto"/>
              <w:rPr>
                <w:b/>
                <w:i/>
                <w:kern w:val="2"/>
              </w:rPr>
            </w:pPr>
            <w:r w:rsidRPr="00E17B61">
              <w:rPr>
                <w:b/>
                <w:i/>
                <w:kern w:val="2"/>
              </w:rPr>
              <w:t xml:space="preserve"> (развитие речи, </w:t>
            </w:r>
            <w:r>
              <w:rPr>
                <w:b/>
                <w:i/>
                <w:kern w:val="2"/>
              </w:rPr>
              <w:t>основы грамоты -</w:t>
            </w:r>
            <w:r w:rsidRPr="00E17B61">
              <w:rPr>
                <w:b/>
                <w:i/>
                <w:kern w:val="2"/>
              </w:rPr>
              <w:t>социа</w:t>
            </w:r>
            <w:r>
              <w:rPr>
                <w:b/>
                <w:i/>
                <w:kern w:val="2"/>
              </w:rPr>
              <w:t>льно-эмоциональные навыки)</w:t>
            </w:r>
          </w:p>
        </w:tc>
      </w:tr>
      <w:tr w:rsidR="00571536" w14:paraId="0B139019" w14:textId="77777777" w:rsidTr="003E09AF">
        <w:tc>
          <w:tcPr>
            <w:tcW w:w="2094" w:type="dxa"/>
          </w:tcPr>
          <w:p w14:paraId="1840569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7745FA60" w14:textId="77777777" w:rsidR="00571536" w:rsidRPr="009A622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863" w:type="dxa"/>
            <w:gridSpan w:val="2"/>
          </w:tcPr>
          <w:p w14:paraId="52A31ED3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56E2587F" w14:textId="77777777" w:rsidR="00571536" w:rsidRDefault="00571536" w:rsidP="003E09AF">
            <w:pPr>
              <w:pStyle w:val="a4"/>
            </w:pPr>
            <w:r w:rsidRPr="002D1646">
              <w:rPr>
                <w:b/>
                <w:lang w:val="kk-KZ"/>
              </w:rPr>
              <w:t>Цель:</w:t>
            </w:r>
            <w:r>
              <w:t xml:space="preserve"> Основные </w:t>
            </w:r>
            <w:r>
              <w:lastRenderedPageBreak/>
              <w:t>движения:</w:t>
            </w:r>
          </w:p>
          <w:p w14:paraId="4469E3CB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кругу. Построение в колонну, парами, перестроение в две колонны. Ходьба в колонне друг за другом, высоко поднимая колени. Бег с ускорением, врассыпную с остановкой по сигналу воспитателя. Перестроение в две колонны.</w:t>
            </w:r>
          </w:p>
          <w:p w14:paraId="2D54AC8D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на двух ногах с продвижением вперед</w:t>
            </w:r>
          </w:p>
          <w:p w14:paraId="246C73D7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брасывание мяча друг другу из-за головы, стоя в шеренгах.</w:t>
            </w:r>
          </w:p>
          <w:p w14:paraId="6FA4D80B" w14:textId="77777777" w:rsidR="00571536" w:rsidRPr="00B41178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айди свое место»</w:t>
            </w:r>
          </w:p>
          <w:p w14:paraId="22010F24" w14:textId="77777777" w:rsidR="00571536" w:rsidRPr="002D164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D1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DAE9659" w14:textId="77777777" w:rsidR="00571536" w:rsidRPr="00A664B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A85A2" w14:textId="77777777" w:rsidR="00571536" w:rsidRPr="002D164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6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D75859E" w14:textId="77777777" w:rsidR="00571536" w:rsidRPr="003C28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40292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овы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рам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14:paraId="593384C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</w:t>
            </w:r>
            <w:r w:rsidRPr="00507D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87911FF" w14:textId="77777777" w:rsidR="00571536" w:rsidRPr="00B41178" w:rsidRDefault="00571536" w:rsidP="003E09AF">
            <w:pPr>
              <w:spacing w:line="238" w:lineRule="auto"/>
              <w:ind w:left="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11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тихотворение «Один дома» </w:t>
            </w:r>
          </w:p>
          <w:p w14:paraId="47B41F5B" w14:textId="77777777" w:rsidR="00571536" w:rsidRPr="00B41178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: </w:t>
            </w:r>
            <w:r w:rsidRPr="00B41178">
              <w:t>Продолжать знакомить детей с литературным жанром – стихотворение; учить дет</w:t>
            </w:r>
            <w:r>
              <w:t xml:space="preserve">ей выразительности;   отвечать на вопросы,  </w:t>
            </w:r>
            <w:r>
              <w:lastRenderedPageBreak/>
              <w:t xml:space="preserve">рассуждать, </w:t>
            </w:r>
            <w:r w:rsidRPr="00B41178">
              <w:t xml:space="preserve"> подбирать и использовать в речи разные определения для характеристики персонажей;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t>п</w:t>
            </w:r>
            <w:r w:rsidRPr="00EE19BD">
              <w:t>родолжать</w:t>
            </w:r>
            <w:r>
              <w:rPr>
                <w:rFonts w:eastAsia="Calibri"/>
                <w:shd w:val="clear" w:color="auto" w:fill="FFFFFF"/>
              </w:rPr>
              <w:t xml:space="preserve"> знакомить детей с понятием «</w:t>
            </w:r>
            <w:r w:rsidRPr="00B41178">
              <w:rPr>
                <w:rFonts w:eastAsia="Calibri"/>
                <w:shd w:val="clear" w:color="auto" w:fill="FFFFFF"/>
              </w:rPr>
              <w:t xml:space="preserve">твердый и </w:t>
            </w:r>
            <w:r>
              <w:rPr>
                <w:rFonts w:eastAsia="Calibri"/>
                <w:shd w:val="clear" w:color="auto" w:fill="FFFFFF"/>
              </w:rPr>
              <w:t xml:space="preserve">мягкий согласный звук», </w:t>
            </w:r>
            <w:r w:rsidRPr="00B41178">
              <w:rPr>
                <w:rFonts w:eastAsia="Calibri"/>
                <w:shd w:val="clear" w:color="auto" w:fill="FFFFFF"/>
              </w:rPr>
              <w:t>пользоваться условным обозначением – фишкой;  развивать фонематический слух;  воспитывать аккуратность при работе в тетради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6423B6FB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92F9B9E" w14:textId="77777777" w:rsidR="00571536" w:rsidRPr="00070D56" w:rsidRDefault="00571536" w:rsidP="003E09AF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2664" w:type="dxa"/>
            <w:gridSpan w:val="2"/>
          </w:tcPr>
          <w:p w14:paraId="4271CD79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22E462F7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)</w:t>
            </w:r>
          </w:p>
          <w:p w14:paraId="2EB5669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2C6B12" w14:textId="77777777" w:rsidR="00571536" w:rsidRPr="003902C4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43145354" w14:textId="77777777" w:rsidR="00571536" w:rsidRPr="00EE19BD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</w:t>
            </w:r>
            <w:r w:rsidRPr="00A84A07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игра </w:t>
            </w:r>
            <w:r w:rsidRPr="00EE19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E19B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-над-под-внутри, снаружи, впереди-сзади, справа-слева</w:t>
            </w:r>
            <w:r w:rsidRPr="00EE19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7DCD836C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4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t xml:space="preserve"> </w:t>
            </w: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ь детей от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ть  на вопрос: Где находится?</w:t>
            </w:r>
          </w:p>
          <w:p w14:paraId="5037C084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авливать пространственные отношения:</w:t>
            </w:r>
            <w:r w:rsidRPr="00EE19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EE19B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-над-под-внутри, снаружи, впереди-сзади, справа-слева</w:t>
            </w:r>
            <w:r w:rsidRPr="00EE19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;</w:t>
            </w:r>
          </w:p>
          <w:p w14:paraId="05E17294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ть умение ориентироваться на листе бумаги; развивать память и пространственное мышление.</w:t>
            </w:r>
          </w:p>
          <w:p w14:paraId="34F55D73" w14:textId="77777777" w:rsidR="00571536" w:rsidRPr="00F0644A" w:rsidRDefault="00571536" w:rsidP="003E09AF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440EDBC5" w14:textId="77777777" w:rsidR="00571536" w:rsidRPr="006552F5" w:rsidRDefault="00571536" w:rsidP="003E09AF">
            <w:pPr>
              <w:pStyle w:val="a4"/>
              <w:rPr>
                <w:b/>
              </w:rPr>
            </w:pPr>
          </w:p>
          <w:p w14:paraId="0911E9FD" w14:textId="77777777" w:rsidR="00571536" w:rsidRPr="00507D8B" w:rsidRDefault="00571536" w:rsidP="003E09AF">
            <w:pPr>
              <w:pStyle w:val="a4"/>
              <w:rPr>
                <w:b/>
                <w:lang w:val="kk-KZ"/>
              </w:rPr>
            </w:pPr>
            <w:r w:rsidRPr="00507D8B">
              <w:rPr>
                <w:b/>
                <w:lang w:val="kk-KZ"/>
              </w:rPr>
              <w:t>Развитие речи + Основы грамоты</w:t>
            </w:r>
          </w:p>
          <w:p w14:paraId="0F4A4516" w14:textId="77777777" w:rsidR="00571536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</w:t>
            </w:r>
            <w:r w:rsidRPr="00507D8B">
              <w:rPr>
                <w:rFonts w:eastAsia="Calibri"/>
                <w:b/>
                <w:shd w:val="clear" w:color="auto" w:fill="FFFFFF"/>
              </w:rPr>
              <w:t>)</w:t>
            </w:r>
          </w:p>
          <w:p w14:paraId="2F491CFB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творческого рассказа</w:t>
            </w:r>
          </w:p>
          <w:p w14:paraId="22E9A7AC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 я был один дома»</w:t>
            </w: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D226D5" w14:textId="77777777" w:rsidR="00571536" w:rsidRPr="00EE19BD" w:rsidRDefault="00571536" w:rsidP="003E09AF">
            <w:pPr>
              <w:pStyle w:val="a4"/>
            </w:pPr>
            <w:r w:rsidRPr="00CF23A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 xml:space="preserve">Формировать умение </w:t>
            </w:r>
            <w:r w:rsidRPr="00EE19BD">
              <w:t xml:space="preserve">самостоятельно составлять описательный рассказ, </w:t>
            </w:r>
            <w:r w:rsidRPr="00EE19BD">
              <w:lastRenderedPageBreak/>
              <w:t>указывая время и место действия; учить</w:t>
            </w:r>
          </w:p>
          <w:p w14:paraId="31289FCF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правильно изменять слова; правильно и полно отвечать на вопросы, рассуждать, делать умозаключения и выводы;</w:t>
            </w:r>
          </w:p>
          <w:p w14:paraId="7E87875C" w14:textId="77777777" w:rsidR="00571536" w:rsidRPr="00EE19BD" w:rsidRDefault="00571536" w:rsidP="003E09AF">
            <w:pPr>
              <w:ind w:left="35"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ровать словарь по данной теме; </w:t>
            </w:r>
          </w:p>
          <w:p w14:paraId="3060D959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t>п</w:t>
            </w:r>
            <w:r w:rsidRPr="00EE19BD">
              <w:t>родолжать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B41178">
              <w:rPr>
                <w:rFonts w:eastAsia="Calibri"/>
                <w:shd w:val="clear" w:color="auto" w:fill="FFFFFF"/>
              </w:rPr>
              <w:t xml:space="preserve">знакомить детей с понятием </w:t>
            </w:r>
          </w:p>
          <w:p w14:paraId="0E7EE7CD" w14:textId="77777777" w:rsidR="00571536" w:rsidRPr="00B41178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</w:t>
            </w:r>
            <w:r w:rsidRPr="00B41178">
              <w:rPr>
                <w:rFonts w:eastAsia="Calibri"/>
                <w:shd w:val="clear" w:color="auto" w:fill="FFFFFF"/>
              </w:rPr>
              <w:t xml:space="preserve">твердый и </w:t>
            </w:r>
            <w:r>
              <w:rPr>
                <w:rFonts w:eastAsia="Calibri"/>
                <w:shd w:val="clear" w:color="auto" w:fill="FFFFFF"/>
              </w:rPr>
              <w:t xml:space="preserve">мягкий согласный звук», </w:t>
            </w:r>
            <w:r w:rsidRPr="00B41178">
              <w:rPr>
                <w:rFonts w:eastAsia="Calibri"/>
                <w:shd w:val="clear" w:color="auto" w:fill="FFFFFF"/>
              </w:rPr>
              <w:t>пользоваться условным обозначением – фишкой;  развивать фонематический слух;  воспитывать аккуратность при работе в тетради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358F6D5A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5A62F348" w14:textId="77777777" w:rsidR="00571536" w:rsidRPr="00D5667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1BE5FA" w14:textId="77777777" w:rsidR="00571536" w:rsidRPr="00AD5BE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5272F9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119B6A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12840D00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Физическая культура</w:t>
            </w:r>
          </w:p>
          <w:p w14:paraId="6EF36428" w14:textId="77777777" w:rsidR="00571536" w:rsidRPr="00AD5BE5" w:rsidRDefault="00571536" w:rsidP="003E09AF">
            <w:pPr>
              <w:pStyle w:val="a4"/>
            </w:pPr>
            <w:r w:rsidRPr="00CC24F6">
              <w:rPr>
                <w:b/>
                <w:lang w:val="kk-KZ"/>
              </w:rPr>
              <w:lastRenderedPageBreak/>
              <w:t>Цель:</w:t>
            </w:r>
            <w:r>
              <w:t xml:space="preserve"> Основные движения:</w:t>
            </w:r>
          </w:p>
          <w:p w14:paraId="0A56445A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по кругу. Построение в колонну, парами, перестроение в две колонны. Ходьба в колонне друг за другом, высоко поднимая колени. Бег с ускорением, врассыпную с остановкой по сигналу воспитателя. Перестроение в две колонны</w:t>
            </w:r>
          </w:p>
          <w:p w14:paraId="2A88E0E0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брасывание мяча друг другу из-за головы, стоя в шеренгах.</w:t>
            </w:r>
          </w:p>
          <w:p w14:paraId="6027C358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на четвереньках «по ладошке»</w:t>
            </w:r>
          </w:p>
          <w:p w14:paraId="707DFC3B" w14:textId="77777777" w:rsidR="00571536" w:rsidRPr="00EE19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9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айди свое место»</w:t>
            </w:r>
          </w:p>
          <w:p w14:paraId="2C42478A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05BF4663" w14:textId="77777777" w:rsidR="00571536" w:rsidRPr="008F6F42" w:rsidRDefault="00571536" w:rsidP="003E09AF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15FC01DC" w14:textId="77777777" w:rsidR="00571536" w:rsidRPr="0070771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77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FE009BE" w14:textId="77777777" w:rsidR="00571536" w:rsidRDefault="00571536" w:rsidP="003E09AF">
            <w:pPr>
              <w:pStyle w:val="a4"/>
              <w:rPr>
                <w:b/>
              </w:rPr>
            </w:pPr>
          </w:p>
          <w:p w14:paraId="50E2C066" w14:textId="77777777" w:rsidR="00571536" w:rsidRPr="00B50AB2" w:rsidRDefault="00571536" w:rsidP="003E09AF">
            <w:pPr>
              <w:pStyle w:val="a4"/>
              <w:rPr>
                <w:b/>
              </w:rPr>
            </w:pPr>
            <w:r w:rsidRPr="00B50AB2">
              <w:rPr>
                <w:b/>
              </w:rPr>
              <w:t>Основы математики</w:t>
            </w:r>
          </w:p>
          <w:p w14:paraId="25FBE4FE" w14:textId="77777777" w:rsidR="00571536" w:rsidRPr="00F0644A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Pr="00A83284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Назови, кто, где </w:t>
            </w:r>
            <w:r w:rsidRPr="00CC24F6">
              <w:rPr>
                <w:b/>
                <w:i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идит?</w:t>
            </w: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4B8CB93E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F23A5">
              <w:rPr>
                <w:rFonts w:asciiTheme="majorBidi" w:hAnsiTheme="majorBidi" w:cstheme="majorBidi"/>
                <w:b/>
                <w:shd w:val="clear" w:color="auto" w:fill="FFFFFF"/>
              </w:rPr>
              <w:t>Цель</w:t>
            </w:r>
            <w:r>
              <w:rPr>
                <w:rFonts w:asciiTheme="majorBidi" w:hAnsiTheme="majorBidi" w:cstheme="majorBidi"/>
                <w:shd w:val="clear" w:color="auto" w:fill="FFFFFF"/>
              </w:rPr>
              <w:t>: Учить называть фигу</w:t>
            </w:r>
            <w:r>
              <w:rPr>
                <w:rFonts w:eastAsia="Calibri"/>
                <w:shd w:val="clear" w:color="auto" w:fill="FFFFFF"/>
              </w:rPr>
              <w:t>р</w:t>
            </w:r>
            <w:r>
              <w:rPr>
                <w:rFonts w:asciiTheme="majorBidi" w:hAnsiTheme="majorBidi" w:cstheme="majorBidi"/>
                <w:shd w:val="clear" w:color="auto" w:fill="FFFFFF"/>
              </w:rPr>
              <w:t>ы и их п</w:t>
            </w:r>
            <w:r>
              <w:rPr>
                <w:rFonts w:eastAsia="Calibri"/>
                <w:shd w:val="clear" w:color="auto" w:fill="FFFFFF"/>
              </w:rPr>
              <w:t>р</w:t>
            </w:r>
            <w:r>
              <w:rPr>
                <w:rFonts w:asciiTheme="majorBidi" w:hAnsiTheme="majorBidi" w:cstheme="majorBidi"/>
                <w:shd w:val="clear" w:color="auto" w:fill="FFFFFF"/>
              </w:rPr>
              <w:t>ост</w:t>
            </w:r>
            <w:r>
              <w:rPr>
                <w:rFonts w:eastAsia="Calibri"/>
                <w:shd w:val="clear" w:color="auto" w:fill="FFFFFF"/>
              </w:rPr>
              <w:t>р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анственное </w:t>
            </w:r>
            <w:r>
              <w:rPr>
                <w:rFonts w:eastAsia="Calibri"/>
                <w:shd w:val="clear" w:color="auto" w:fill="FFFFFF"/>
              </w:rPr>
              <w:t>р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асположение; 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lastRenderedPageBreak/>
              <w:t xml:space="preserve">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внимание.</w:t>
            </w:r>
          </w:p>
          <w:p w14:paraId="70AB589C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игровая, познавательная, коммуникативная, двигатель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787357BF" w14:textId="77777777" w:rsidR="0057153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7BFA3CFC" w14:textId="77777777" w:rsidR="00571536" w:rsidRPr="00507D8B" w:rsidRDefault="00571536" w:rsidP="003E09AF">
            <w:pPr>
              <w:pStyle w:val="a4"/>
              <w:rPr>
                <w:b/>
              </w:rPr>
            </w:pPr>
            <w:r w:rsidRPr="00507D8B">
              <w:rPr>
                <w:b/>
              </w:rPr>
              <w:t>Ознакомление с окружающим</w:t>
            </w:r>
          </w:p>
          <w:p w14:paraId="4A028077" w14:textId="77777777" w:rsidR="00571536" w:rsidRPr="008F6F42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507D8B">
              <w:rPr>
                <w:rFonts w:eastAsia="Calibri"/>
                <w:b/>
              </w:rPr>
              <w:t>Д/игра</w:t>
            </w:r>
          </w:p>
          <w:p w14:paraId="5D0724E1" w14:textId="77777777" w:rsidR="00571536" w:rsidRDefault="00571536" w:rsidP="003E09AF">
            <w:pPr>
              <w:pStyle w:val="a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Pr="00197CE1">
              <w:rPr>
                <w:rFonts w:eastAsia="Calibri"/>
                <w:lang w:val="kk-KZ"/>
              </w:rPr>
              <w:t>Осторожно, огонь</w:t>
            </w:r>
            <w:r>
              <w:rPr>
                <w:rFonts w:eastAsia="Calibri"/>
                <w:lang w:val="kk-KZ"/>
              </w:rPr>
              <w:t>!</w:t>
            </w:r>
            <w:r>
              <w:rPr>
                <w:rFonts w:eastAsia="Calibri"/>
                <w:b/>
              </w:rPr>
              <w:t xml:space="preserve">» </w:t>
            </w:r>
          </w:p>
          <w:p w14:paraId="761EA8CC" w14:textId="77777777" w:rsidR="00571536" w:rsidRPr="0070560E" w:rsidRDefault="00571536" w:rsidP="003E09AF">
            <w:pPr>
              <w:pStyle w:val="a4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Цель: </w:t>
            </w:r>
            <w:r w:rsidRPr="0070560E">
              <w:rPr>
                <w:rFonts w:eastAsia="Calibri"/>
              </w:rPr>
              <w:t>Объяснить значение огня в жизни человека, дать знания о необходимост</w:t>
            </w:r>
            <w:r>
              <w:rPr>
                <w:rFonts w:eastAsia="Calibri"/>
              </w:rPr>
              <w:t>и безопасного обращения с огнем, о</w:t>
            </w:r>
            <w:r w:rsidRPr="0070560E">
              <w:rPr>
                <w:rFonts w:eastAsia="Calibri"/>
              </w:rPr>
              <w:t xml:space="preserve">бъяснить, какие меры предосторожности надо </w:t>
            </w:r>
            <w:r>
              <w:rPr>
                <w:rFonts w:eastAsia="Calibri"/>
              </w:rPr>
              <w:t>соблюдать при обращении с огнем; п</w:t>
            </w:r>
            <w:r w:rsidRPr="0070560E">
              <w:rPr>
                <w:rFonts w:eastAsia="Calibri"/>
              </w:rPr>
              <w:t>омочь запомнить пожароопасные предметы, которыми нел</w:t>
            </w:r>
            <w:r>
              <w:rPr>
                <w:rFonts w:eastAsia="Calibri"/>
              </w:rPr>
              <w:t>ьзя пользоваться самостоятельно; в</w:t>
            </w:r>
            <w:r w:rsidRPr="0070560E">
              <w:rPr>
                <w:rFonts w:eastAsia="Calibri"/>
              </w:rPr>
              <w:t xml:space="preserve">оспитывать бережное отношение к окружающим, соблюдать правила пожарной безопасности. </w:t>
            </w:r>
          </w:p>
          <w:p w14:paraId="113E8AE1" w14:textId="77777777" w:rsidR="00571536" w:rsidRPr="00070D56" w:rsidRDefault="00571536" w:rsidP="003E09AF">
            <w:pPr>
              <w:rPr>
                <w:color w:val="FF0000"/>
              </w:rPr>
            </w:pPr>
            <w:r w:rsidRPr="00507D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двигательная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еятельность)</w:t>
            </w:r>
          </w:p>
        </w:tc>
        <w:tc>
          <w:tcPr>
            <w:tcW w:w="2734" w:type="dxa"/>
            <w:gridSpan w:val="2"/>
          </w:tcPr>
          <w:p w14:paraId="27629B74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lastRenderedPageBreak/>
              <w:t>Музыка</w:t>
            </w:r>
          </w:p>
          <w:p w14:paraId="0CF27015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(по плану муз.рук.)</w:t>
            </w:r>
          </w:p>
          <w:p w14:paraId="4BC29F48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</w:p>
          <w:p w14:paraId="04657C34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Основы математики</w:t>
            </w:r>
          </w:p>
          <w:p w14:paraId="445A91B6" w14:textId="77777777" w:rsidR="00571536" w:rsidRPr="00CC24F6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</w:t>
            </w:r>
            <w:r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Где, чей домик?</w:t>
            </w:r>
            <w:r w:rsidRPr="00CC24F6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»</w:t>
            </w:r>
          </w:p>
          <w:p w14:paraId="6194BD25" w14:textId="77777777" w:rsidR="00571536" w:rsidRPr="008F6F42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CC24F6">
              <w:rPr>
                <w:b/>
                <w:shd w:val="clear" w:color="auto" w:fill="FFFFFF"/>
              </w:rPr>
              <w:t>Цель: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упражнять детей в умении определять направление движения - направо, налево, прямо</w:t>
            </w:r>
            <w:r w:rsidRPr="008F6F42">
              <w:rPr>
                <w:rFonts w:asciiTheme="majorBidi" w:hAnsiTheme="majorBidi" w:cstheme="majorBidi"/>
                <w:shd w:val="clear" w:color="auto" w:fill="FFFFFF"/>
              </w:rPr>
              <w:t xml:space="preserve">; развивать </w:t>
            </w:r>
            <w:r>
              <w:rPr>
                <w:rFonts w:asciiTheme="majorBidi" w:hAnsiTheme="majorBidi" w:cstheme="majorBidi"/>
                <w:shd w:val="clear" w:color="auto" w:fill="FFFFFF"/>
              </w:rPr>
              <w:t>логическое мышление, память, внимание.</w:t>
            </w:r>
          </w:p>
          <w:p w14:paraId="22291FF7" w14:textId="77777777" w:rsidR="00571536" w:rsidRPr="00CC24F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C24F6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1EBC134F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303D899A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Развитие речи + Основы грамоты</w:t>
            </w:r>
          </w:p>
          <w:p w14:paraId="43D4B2DC" w14:textId="77777777" w:rsidR="00571536" w:rsidRPr="00320663" w:rsidRDefault="00571536" w:rsidP="003E09AF">
            <w:pPr>
              <w:pStyle w:val="a4"/>
              <w:rPr>
                <w:b/>
                <w:color w:val="FF0000"/>
              </w:rPr>
            </w:pPr>
            <w:r w:rsidRPr="00CC24F6"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)</w:t>
            </w:r>
          </w:p>
          <w:p w14:paraId="51DE7A90" w14:textId="77777777" w:rsidR="00571536" w:rsidRPr="00C73587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358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/игр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Спички – детям не игрушка» </w:t>
            </w:r>
          </w:p>
          <w:p w14:paraId="5F10BB94" w14:textId="77777777" w:rsidR="00571536" w:rsidRPr="00C73587" w:rsidRDefault="00571536" w:rsidP="003E09AF">
            <w:pPr>
              <w:pStyle w:val="a4"/>
            </w:pPr>
            <w:r w:rsidRPr="00C73587">
              <w:rPr>
                <w:rFonts w:eastAsia="Calibri"/>
                <w:sz w:val="22"/>
                <w:szCs w:val="22"/>
              </w:rPr>
              <w:t xml:space="preserve">Закрепить знания детей о причинах пожара, средствах тушения, </w:t>
            </w:r>
            <w:r>
              <w:rPr>
                <w:rFonts w:eastAsia="Calibri"/>
                <w:sz w:val="22"/>
                <w:szCs w:val="22"/>
              </w:rPr>
              <w:t>о правилах поведения при пожаре</w:t>
            </w:r>
            <w:r w:rsidRPr="00C73587">
              <w:t>; развивать умение вести диалог;</w:t>
            </w:r>
          </w:p>
          <w:p w14:paraId="1FF911BB" w14:textId="77777777" w:rsidR="00571536" w:rsidRPr="00C7358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вечать на вопросы, рассуждать, делать умозаключения и выводы;</w:t>
            </w:r>
          </w:p>
          <w:p w14:paraId="3129FB2A" w14:textId="77777777" w:rsidR="00571536" w:rsidRPr="00C7358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8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ть сл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по данной теме.</w:t>
            </w:r>
          </w:p>
          <w:p w14:paraId="329557FF" w14:textId="77777777" w:rsidR="00571536" w:rsidRPr="00A9654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Выполнить</w:t>
            </w:r>
            <w:r w:rsidRPr="001546B0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звуковой анализ слов «дом»</w:t>
            </w:r>
            <w:r w:rsidRPr="001546B0">
              <w:rPr>
                <w:rFonts w:eastAsia="Calibri"/>
                <w:shd w:val="clear" w:color="auto" w:fill="FFFFFF"/>
              </w:rPr>
              <w:t xml:space="preserve">, </w:t>
            </w:r>
            <w:r>
              <w:rPr>
                <w:rFonts w:eastAsia="Calibri"/>
                <w:shd w:val="clear" w:color="auto" w:fill="FFFFFF"/>
              </w:rPr>
              <w:t xml:space="preserve">«пожар»; продолжать </w:t>
            </w:r>
            <w:r w:rsidRPr="001546B0">
              <w:rPr>
                <w:rFonts w:eastAsia="Calibri"/>
                <w:shd w:val="clear" w:color="auto" w:fill="FFFFFF"/>
              </w:rPr>
              <w:t xml:space="preserve">учить пользоваться </w:t>
            </w:r>
            <w:r w:rsidRPr="001546B0">
              <w:rPr>
                <w:rFonts w:eastAsia="Calibri"/>
                <w:shd w:val="clear" w:color="auto" w:fill="FFFFFF"/>
              </w:rPr>
              <w:lastRenderedPageBreak/>
              <w:t xml:space="preserve">условным обозначением – фишкой; развивать фонематический слух; воспитывать </w:t>
            </w:r>
            <w:r w:rsidRPr="008F461D">
              <w:rPr>
                <w:rFonts w:eastAsia="Calibri"/>
              </w:rPr>
              <w:t>умение выслушивать ответы других.</w:t>
            </w:r>
          </w:p>
          <w:p w14:paraId="265D8E08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(познавательная, коммуникативная 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ятельность)</w:t>
            </w:r>
          </w:p>
          <w:p w14:paraId="6E1E8BD1" w14:textId="77777777" w:rsidR="00571536" w:rsidRPr="00D5667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4E6B2A2" w14:textId="77777777" w:rsidR="00571536" w:rsidRPr="00320663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</w:p>
          <w:p w14:paraId="415FC54C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1220C34A" w14:textId="77777777" w:rsidR="00571536" w:rsidRPr="00A9654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0DF096B9" w14:textId="77777777" w:rsidR="00571536" w:rsidRPr="00CC24F6" w:rsidRDefault="00571536" w:rsidP="003E09AF">
            <w:pPr>
              <w:pStyle w:val="a4"/>
              <w:rPr>
                <w:b/>
              </w:rPr>
            </w:pPr>
          </w:p>
          <w:p w14:paraId="61D2EA75" w14:textId="77777777" w:rsidR="00571536" w:rsidRPr="00CC24F6" w:rsidRDefault="00571536" w:rsidP="003E09AF">
            <w:pPr>
              <w:pStyle w:val="a4"/>
              <w:rPr>
                <w:b/>
                <w:color w:val="FF0000"/>
              </w:rPr>
            </w:pPr>
          </w:p>
          <w:p w14:paraId="73796DA2" w14:textId="77777777" w:rsidR="00571536" w:rsidRPr="00070D5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40" w:type="dxa"/>
          </w:tcPr>
          <w:p w14:paraId="146FC59B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CC24F6">
              <w:rPr>
                <w:b/>
              </w:rPr>
              <w:lastRenderedPageBreak/>
              <w:t xml:space="preserve">Физическая культура на свежем </w:t>
            </w:r>
            <w:r w:rsidRPr="00CC24F6">
              <w:rPr>
                <w:b/>
              </w:rPr>
              <w:lastRenderedPageBreak/>
              <w:t>воздухе.</w:t>
            </w:r>
          </w:p>
          <w:p w14:paraId="1EFC9890" w14:textId="77777777" w:rsidR="00571536" w:rsidRPr="005C0273" w:rsidRDefault="00571536" w:rsidP="003E09AF">
            <w:pPr>
              <w:pStyle w:val="a4"/>
            </w:pPr>
            <w:r w:rsidRPr="002D1646">
              <w:t xml:space="preserve">Подвижные игры: </w:t>
            </w:r>
          </w:p>
          <w:p w14:paraId="5B758A34" w14:textId="77777777" w:rsidR="00571536" w:rsidRPr="002D1646" w:rsidRDefault="00571536" w:rsidP="003E09AF">
            <w:pPr>
              <w:pStyle w:val="a4"/>
            </w:pPr>
            <w:r w:rsidRPr="002D1646">
              <w:rPr>
                <w:kern w:val="2"/>
              </w:rPr>
              <w:t>«Найди свое место»</w:t>
            </w:r>
            <w:r>
              <w:rPr>
                <w:kern w:val="2"/>
              </w:rPr>
              <w:t xml:space="preserve"> «Охотники и зайцы», «С кочки на кочку</w:t>
            </w:r>
            <w:r w:rsidRPr="00E41CBE">
              <w:rPr>
                <w:kern w:val="2"/>
              </w:rPr>
              <w:t>»</w:t>
            </w:r>
          </w:p>
          <w:p w14:paraId="4743C814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Цель:</w:t>
            </w:r>
          </w:p>
          <w:p w14:paraId="0E5F8348" w14:textId="77777777" w:rsidR="00571536" w:rsidRPr="002D1646" w:rsidRDefault="00571536" w:rsidP="003E09AF">
            <w:pPr>
              <w:pStyle w:val="a4"/>
            </w:pPr>
            <w:r w:rsidRPr="002D1646">
              <w:t xml:space="preserve"> Развивать физические качества: силу, скорость, выносливость</w:t>
            </w:r>
            <w:r>
              <w:t>, формировать умение соблюдать правила игры.</w:t>
            </w:r>
          </w:p>
          <w:p w14:paraId="013C16BC" w14:textId="77777777" w:rsidR="00571536" w:rsidRPr="00CC24F6" w:rsidRDefault="00571536" w:rsidP="003E09AF">
            <w:pPr>
              <w:pStyle w:val="a4"/>
              <w:rPr>
                <w:b/>
                <w:i/>
              </w:rPr>
            </w:pPr>
            <w:r w:rsidRPr="00CC24F6">
              <w:rPr>
                <w:b/>
                <w:i/>
              </w:rPr>
              <w:t>(двигательная, игровая деятельность)</w:t>
            </w:r>
          </w:p>
          <w:p w14:paraId="7940D8E6" w14:textId="77777777" w:rsidR="00571536" w:rsidRPr="00CC24F6" w:rsidRDefault="00571536" w:rsidP="003E09AF">
            <w:pPr>
              <w:pStyle w:val="a4"/>
              <w:rPr>
                <w:b/>
                <w:color w:val="FF0000"/>
                <w:lang w:val="kk-KZ"/>
              </w:rPr>
            </w:pPr>
          </w:p>
          <w:p w14:paraId="47CDEF02" w14:textId="77777777" w:rsidR="00571536" w:rsidRPr="00CC24F6" w:rsidRDefault="00571536" w:rsidP="003E09AF">
            <w:pPr>
              <w:pStyle w:val="a4"/>
              <w:rPr>
                <w:b/>
                <w:lang w:val="kk-KZ"/>
              </w:rPr>
            </w:pPr>
            <w:r w:rsidRPr="00CC24F6">
              <w:rPr>
                <w:b/>
                <w:lang w:val="kk-KZ"/>
              </w:rPr>
              <w:t>Художественная литература +</w:t>
            </w:r>
          </w:p>
          <w:p w14:paraId="4257040E" w14:textId="77777777" w:rsidR="00571536" w:rsidRPr="00AE1767" w:rsidRDefault="00571536" w:rsidP="003E09AF">
            <w:pPr>
              <w:pStyle w:val="a4"/>
              <w:rPr>
                <w:rFonts w:eastAsia="Calibri"/>
                <w:b/>
              </w:rPr>
            </w:pPr>
            <w:r w:rsidRPr="00CC24F6">
              <w:rPr>
                <w:b/>
              </w:rPr>
              <w:t xml:space="preserve">Ознакомление </w:t>
            </w:r>
            <w:r>
              <w:rPr>
                <w:b/>
              </w:rPr>
              <w:t>с окружающим миром + конструирование</w:t>
            </w:r>
            <w:r w:rsidRPr="00CC24F6">
              <w:rPr>
                <w:b/>
              </w:rPr>
              <w:t xml:space="preserve"> (интегрированная деятельность)</w:t>
            </w:r>
          </w:p>
          <w:p w14:paraId="1F436F3F" w14:textId="77777777" w:rsidR="00571536" w:rsidRPr="00CB1873" w:rsidRDefault="00571536" w:rsidP="003E09AF">
            <w:pPr>
              <w:pStyle w:val="a4"/>
              <w:rPr>
                <w:rFonts w:eastAsia="Calibri"/>
                <w:b/>
                <w:bCs/>
                <w:i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Безопасный дом»</w:t>
            </w:r>
          </w:p>
          <w:p w14:paraId="790F7569" w14:textId="77777777" w:rsidR="00571536" w:rsidRPr="004B2718" w:rsidRDefault="00571536" w:rsidP="003E09AF">
            <w:pPr>
              <w:pStyle w:val="a4"/>
              <w:rPr>
                <w:rFonts w:eastAsia="Calibri"/>
              </w:rPr>
            </w:pPr>
            <w:r w:rsidRPr="00B50AB2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Расширять знания детей о безопасном поведении дома; совершенствовать навыки конструирования; развивать творческое воображение, внимание, мелкую моторику рук; расширять и обогащать словарный </w:t>
            </w:r>
            <w:r>
              <w:rPr>
                <w:rFonts w:eastAsia="Calibri"/>
                <w:shd w:val="clear" w:color="auto" w:fill="FFFFFF"/>
              </w:rPr>
              <w:lastRenderedPageBreak/>
              <w:t>запас, развивать разговорную и диалогическую речь, эмоциональность и выразительность; совершенствовать познавательные способности детей в процессе практической деятельности.</w:t>
            </w:r>
          </w:p>
          <w:p w14:paraId="61183FD1" w14:textId="77777777" w:rsidR="00571536" w:rsidRPr="00507D8B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07D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7A552CBC" w14:textId="77777777" w:rsidR="0057153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A21325" w14:textId="77777777" w:rsidR="00571536" w:rsidRPr="00070D56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C54D2E" w14:textId="77777777" w:rsidR="00571536" w:rsidRPr="00070D56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02EB647" w14:textId="77777777" w:rsidR="00571536" w:rsidRPr="00070D56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14:paraId="616B8221" w14:textId="77777777" w:rsidTr="003E09AF">
        <w:tc>
          <w:tcPr>
            <w:tcW w:w="2094" w:type="dxa"/>
          </w:tcPr>
          <w:p w14:paraId="088BBB7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одготовка к </w:t>
            </w: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е</w:t>
            </w:r>
          </w:p>
          <w:p w14:paraId="73A2A5E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52" w:type="dxa"/>
            <w:gridSpan w:val="9"/>
          </w:tcPr>
          <w:p w14:paraId="41C3968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 правильном использовании </w:t>
            </w:r>
            <w:r>
              <w:rPr>
                <w:lang w:val="kk-KZ"/>
              </w:rPr>
              <w:lastRenderedPageBreak/>
              <w:t>спортивно-игрового оборудования и спортивных принадлежностей.</w:t>
            </w:r>
          </w:p>
          <w:p w14:paraId="0772FD49" w14:textId="77777777" w:rsidR="00571536" w:rsidRPr="0048218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b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lang w:val="kk-KZ"/>
              </w:rPr>
              <w:t>)</w:t>
            </w:r>
          </w:p>
        </w:tc>
      </w:tr>
      <w:tr w:rsidR="00571536" w14:paraId="72B73AC2" w14:textId="77777777" w:rsidTr="003E09AF">
        <w:tc>
          <w:tcPr>
            <w:tcW w:w="2094" w:type="dxa"/>
          </w:tcPr>
          <w:p w14:paraId="746C170F" w14:textId="77777777" w:rsidR="00571536" w:rsidRDefault="00571536" w:rsidP="003E09AF">
            <w:pPr>
              <w:pStyle w:val="Default"/>
              <w:rPr>
                <w:b/>
              </w:rPr>
            </w:pPr>
            <w:r w:rsidRPr="00247B0E">
              <w:rPr>
                <w:b/>
              </w:rPr>
              <w:lastRenderedPageBreak/>
              <w:t>Прогулка</w:t>
            </w:r>
          </w:p>
          <w:p w14:paraId="71BD89F1" w14:textId="77777777" w:rsidR="00571536" w:rsidRPr="0010550D" w:rsidRDefault="00571536" w:rsidP="003E09AF">
            <w:pPr>
              <w:pStyle w:val="Default"/>
            </w:pPr>
            <w:r w:rsidRPr="0010550D">
              <w:t>11.20 -12.00</w:t>
            </w:r>
          </w:p>
        </w:tc>
        <w:tc>
          <w:tcPr>
            <w:tcW w:w="2670" w:type="dxa"/>
          </w:tcPr>
          <w:p w14:paraId="0F61C72F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35230774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BE1BB85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3DE390A5" w14:textId="77777777" w:rsidR="00571536" w:rsidRPr="00D54F61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D54F61">
              <w:rPr>
                <w:rFonts w:ascii="Times New Roman" w:hAnsi="Times New Roman" w:cs="Times New Roman"/>
              </w:rPr>
              <w:t xml:space="preserve"> </w:t>
            </w: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осенними деревьями</w:t>
            </w:r>
          </w:p>
          <w:p w14:paraId="5E30CDAD" w14:textId="77777777" w:rsidR="00571536" w:rsidRPr="00D54F61" w:rsidRDefault="00571536" w:rsidP="003E09AF">
            <w:pPr>
              <w:rPr>
                <w:rStyle w:val="FontStyle116"/>
                <w:rFonts w:ascii="Times New Roman" w:hAnsi="Times New Roman" w:cs="Times New Roman"/>
              </w:rPr>
            </w:pPr>
            <w:r w:rsidRPr="00D54F61">
              <w:rPr>
                <w:rStyle w:val="FontStyle116"/>
                <w:rFonts w:ascii="Times New Roman" w:hAnsi="Times New Roman" w:cs="Times New Roman"/>
                <w:b/>
              </w:rPr>
              <w:t>Цели</w:t>
            </w:r>
            <w:r w:rsidRPr="00D54F61">
              <w:rPr>
                <w:rStyle w:val="FontStyle116"/>
                <w:rFonts w:ascii="Times New Roman" w:hAnsi="Times New Roman" w:cs="Times New Roman"/>
              </w:rPr>
              <w:t>:</w:t>
            </w:r>
          </w:p>
          <w:p w14:paraId="114F477B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9"/>
                <w:rFonts w:ascii="Times New Roman" w:hAnsi="Times New Roman" w:cs="Times New Roman"/>
              </w:rPr>
              <w:t>учить различать осенние деревья по форме, окраске ствола;</w:t>
            </w:r>
          </w:p>
          <w:p w14:paraId="29760729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0"/>
                <w:rFonts w:ascii="Times New Roman" w:hAnsi="Times New Roman" w:cs="Times New Roman"/>
              </w:rPr>
              <w:t xml:space="preserve"> </w:t>
            </w:r>
            <w:r w:rsidRPr="00D54F61">
              <w:rPr>
                <w:rStyle w:val="FontStyle119"/>
                <w:rFonts w:ascii="Times New Roman" w:hAnsi="Times New Roman" w:cs="Times New Roman"/>
              </w:rPr>
              <w:t>закреплять представление о частях дерева (ствол, ветки, корень)</w:t>
            </w:r>
          </w:p>
          <w:p w14:paraId="2FFD82B1" w14:textId="77777777" w:rsidR="00571536" w:rsidRPr="00D54F61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B8B8F20" w14:textId="77777777" w:rsidR="00571536" w:rsidRPr="00D54F61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23FE9BC3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9"/>
                <w:rFonts w:ascii="Times New Roman" w:hAnsi="Times New Roman" w:cs="Times New Roman"/>
              </w:rPr>
              <w:t>«С кочки на кочку».</w:t>
            </w:r>
          </w:p>
          <w:p w14:paraId="79AA5935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 w:cs="Times New Roman"/>
              </w:rPr>
              <w:t>формировать навыки прыжков в длину.</w:t>
            </w:r>
          </w:p>
          <w:p w14:paraId="172D5080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075F6EC" w14:textId="77777777" w:rsidR="00571536" w:rsidRPr="00D54F61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088E8CF6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 детского сада. </w:t>
            </w:r>
          </w:p>
          <w:p w14:paraId="5FC268F2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>Цели: прививать любовь к труду и умение работать в коллективе</w:t>
            </w:r>
            <w:r w:rsidRPr="00D54F61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.</w:t>
            </w:r>
            <w:r w:rsidRPr="00D54F61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40F2DE" w14:textId="77777777" w:rsidR="00571536" w:rsidRPr="00D54F61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</w:p>
          <w:p w14:paraId="16B1F828" w14:textId="77777777" w:rsidR="00571536" w:rsidRPr="00D54F61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 с Ясминой Б. и Димой Ш.</w:t>
            </w:r>
          </w:p>
          <w:p w14:paraId="4489D146" w14:textId="77777777" w:rsidR="00571536" w:rsidRPr="00D54F61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762E53DA" w14:textId="77777777" w:rsidR="00571536" w:rsidRPr="00D54F61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 w:cs="Times New Roman"/>
              </w:rPr>
              <w:t>развивать прыгучесть, сочетая силу с быстротой.</w:t>
            </w:r>
            <w:r w:rsidRPr="00D54F61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 xml:space="preserve">игровая, двигательная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A53C1D6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A402176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70" w:type="dxa"/>
            <w:gridSpan w:val="2"/>
          </w:tcPr>
          <w:p w14:paraId="795062DD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BED9E91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5E8D1E8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hAnsi="Times New Roman" w:cs="Times New Roman"/>
              </w:rPr>
              <w:t xml:space="preserve"> </w:t>
            </w: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ать наблюдение за признаками осени</w:t>
            </w:r>
            <w:r w:rsidRPr="00D54F6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FC971B8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Fonts w:ascii="Times New Roman" w:hAnsi="Times New Roman" w:cs="Times New Roman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 w:cs="Times New Roman"/>
              </w:rPr>
              <w:t>формировать обобщенное представление об осени как о времени года</w:t>
            </w:r>
          </w:p>
          <w:p w14:paraId="7E1C81C6" w14:textId="77777777" w:rsidR="00571536" w:rsidRPr="00D54F61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D54F6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6AB7248" w14:textId="77777777" w:rsidR="00571536" w:rsidRPr="00D54F61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D54F61">
              <w:rPr>
                <w:rStyle w:val="FontStyle119"/>
                <w:b/>
                <w:sz w:val="22"/>
                <w:szCs w:val="22"/>
              </w:rPr>
              <w:t>Подвижные</w:t>
            </w:r>
            <w:r w:rsidRPr="00D54F61">
              <w:rPr>
                <w:rStyle w:val="FontStyle119"/>
                <w:sz w:val="22"/>
                <w:szCs w:val="22"/>
              </w:rPr>
              <w:t xml:space="preserve"> </w:t>
            </w: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гры </w:t>
            </w:r>
          </w:p>
          <w:p w14:paraId="1A4BF69F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9"/>
                <w:rFonts w:ascii="Times New Roman" w:hAnsi="Times New Roman" w:cs="Times New Roman"/>
              </w:rPr>
              <w:t>«Ловкая пара».</w:t>
            </w:r>
          </w:p>
          <w:p w14:paraId="6F40E9A8" w14:textId="77777777" w:rsidR="00571536" w:rsidRPr="00D54F61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D54F61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 w:cs="Times New Roman"/>
              </w:rPr>
              <w:t xml:space="preserve">учить бросать мяч под углом. </w:t>
            </w:r>
          </w:p>
          <w:p w14:paraId="2850BF34" w14:textId="77777777" w:rsidR="00571536" w:rsidRPr="00D54F61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D54F61">
              <w:rPr>
                <w:sz w:val="22"/>
                <w:szCs w:val="22"/>
                <w:lang w:val="kk-KZ"/>
              </w:rPr>
              <w:t xml:space="preserve"> (</w:t>
            </w:r>
            <w:r w:rsidRPr="00D54F61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54F61">
              <w:rPr>
                <w:sz w:val="22"/>
                <w:szCs w:val="22"/>
                <w:lang w:val="kk-KZ"/>
              </w:rPr>
              <w:t>)</w:t>
            </w:r>
          </w:p>
          <w:p w14:paraId="3CC3FA65" w14:textId="77777777" w:rsidR="00571536" w:rsidRPr="00D54F61" w:rsidRDefault="00571536" w:rsidP="003E09AF">
            <w:pPr>
              <w:pStyle w:val="a4"/>
              <w:rPr>
                <w:rStyle w:val="FontStyle119"/>
                <w:b/>
                <w:sz w:val="22"/>
                <w:szCs w:val="22"/>
              </w:rPr>
            </w:pPr>
            <w:r w:rsidRPr="00D54F61">
              <w:rPr>
                <w:rStyle w:val="FontStyle119"/>
                <w:b/>
                <w:sz w:val="22"/>
                <w:szCs w:val="22"/>
              </w:rPr>
              <w:t xml:space="preserve">Труд </w:t>
            </w:r>
          </w:p>
          <w:p w14:paraId="4569B9A0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</w:t>
            </w:r>
          </w:p>
          <w:p w14:paraId="04030D2A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трудиться сообща. (</w:t>
            </w:r>
            <w:r w:rsidRPr="00D54F61">
              <w:rPr>
                <w:rFonts w:ascii="Times New Roman" w:hAnsi="Times New Roman"/>
                <w:sz w:val="22"/>
                <w:szCs w:val="22"/>
              </w:rPr>
              <w:t>т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1CB62A" w14:textId="77777777" w:rsidR="00571536" w:rsidRPr="00D54F61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5C851BAF" w14:textId="77777777" w:rsidR="00571536" w:rsidRPr="00D54F61" w:rsidRDefault="00571536" w:rsidP="003E09AF">
            <w:pPr>
              <w:pStyle w:val="a4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7983EBC7" w14:textId="77777777" w:rsidR="00571536" w:rsidRPr="00D54F61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D54F61">
              <w:rPr>
                <w:rStyle w:val="FontStyle119"/>
                <w:sz w:val="22"/>
                <w:szCs w:val="22"/>
              </w:rPr>
              <w:t xml:space="preserve">Прыжки на двух ногах с продвижением вперед. </w:t>
            </w:r>
          </w:p>
          <w:p w14:paraId="54F91E03" w14:textId="77777777" w:rsidR="00571536" w:rsidRPr="00D54F61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D54F61">
              <w:rPr>
                <w:rStyle w:val="FontStyle116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sz w:val="22"/>
                <w:szCs w:val="22"/>
              </w:rPr>
              <w:t>развивать координацию движений.</w:t>
            </w:r>
          </w:p>
          <w:p w14:paraId="74014881" w14:textId="77777777" w:rsidR="00571536" w:rsidRPr="00D54F61" w:rsidRDefault="00571536" w:rsidP="003E09AF">
            <w:pPr>
              <w:spacing w:after="169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 xml:space="preserve">игровая, двигательная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04780E2" w14:textId="77777777" w:rsidR="00571536" w:rsidRPr="00D54F61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71" w:type="dxa"/>
            <w:gridSpan w:val="2"/>
          </w:tcPr>
          <w:p w14:paraId="02286068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2072476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70EA2ED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hAnsi="Times New Roman" w:cs="Times New Roman"/>
              </w:rPr>
              <w:t xml:space="preserve"> </w:t>
            </w:r>
            <w:r w:rsidRPr="00D54F61">
              <w:rPr>
                <w:rFonts w:ascii="Times New Roman" w:hAnsi="Times New Roman" w:cs="Times New Roman"/>
                <w:b/>
              </w:rPr>
              <w:t xml:space="preserve"> </w:t>
            </w: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температурой.</w:t>
            </w:r>
            <w:r w:rsidRPr="00D54F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8D49B3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lang w:eastAsia="ru-RU"/>
              </w:rPr>
              <w:t>Цель: После длительных наблюдений за показаниями термометра на площадке, подвести детей к выводу, что ноябрь самый холодный месяц осени.</w:t>
            </w:r>
          </w:p>
          <w:p w14:paraId="22510536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D54F6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941B067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08191359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Догони меня». </w:t>
            </w:r>
          </w:p>
          <w:p w14:paraId="4507EC16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, сноровку, внимание 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BF8EF04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77F66349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.</w:t>
            </w:r>
          </w:p>
          <w:p w14:paraId="424BEADE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>Цель: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звивать трудолюбие, желание помогать взрослым</w:t>
            </w:r>
          </w:p>
          <w:p w14:paraId="757E3085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Fonts w:ascii="Times New Roman" w:hAnsi="Times New Roman"/>
                <w:sz w:val="22"/>
                <w:szCs w:val="22"/>
              </w:rPr>
              <w:t>(т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5185169" w14:textId="77777777" w:rsidR="00571536" w:rsidRPr="00D54F61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10F7DCA0" w14:textId="77777777" w:rsidR="00571536" w:rsidRPr="00D54F61" w:rsidRDefault="00571536" w:rsidP="003E09AF">
            <w:pPr>
              <w:pStyle w:val="Style1"/>
              <w:widowControl/>
              <w:tabs>
                <w:tab w:val="left" w:pos="619"/>
              </w:tabs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D54F61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 с мальчиками</w:t>
            </w:r>
          </w:p>
          <w:p w14:paraId="0FD79170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Игровые упражнения со скакалкой.</w:t>
            </w:r>
          </w:p>
          <w:p w14:paraId="5BF328B6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ь;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прыгать через скакалку, вращая ее вперед, назад. 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A6DC2B5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FD36581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70" w:type="dxa"/>
            <w:gridSpan w:val="2"/>
          </w:tcPr>
          <w:p w14:paraId="6BE9F834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9E3C3ED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1E01745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осадками.</w:t>
            </w:r>
          </w:p>
          <w:p w14:paraId="0CE96013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lang w:eastAsia="ru-RU"/>
              </w:rPr>
              <w:t xml:space="preserve"> Цель: дать понятие о характере осадков в конце ноября – снег. </w:t>
            </w:r>
          </w:p>
          <w:p w14:paraId="7017809C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D54F6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0ADCAFC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14:paraId="36510CE0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14:paraId="5E67B35B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Третий лишний». </w:t>
            </w:r>
          </w:p>
          <w:p w14:paraId="4B589CEC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, сноровку, внимание. 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188F509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E2D11F2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мощь детям младшей группы в уборке территории. </w:t>
            </w:r>
          </w:p>
          <w:p w14:paraId="421622D1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малы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ам. (</w:t>
            </w:r>
            <w:r w:rsidRPr="00D54F61">
              <w:rPr>
                <w:rFonts w:ascii="Times New Roman" w:hAnsi="Times New Roman"/>
                <w:sz w:val="22"/>
                <w:szCs w:val="22"/>
              </w:rPr>
              <w:t>т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64284B7" w14:textId="77777777" w:rsidR="00571536" w:rsidRPr="00D54F61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20EA43B0" w14:textId="77777777" w:rsidR="00571536" w:rsidRPr="00D54F61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опади в обруч».</w:t>
            </w:r>
          </w:p>
          <w:p w14:paraId="56337D4B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в цель.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игровая, двигательная 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05A9598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71" w:type="dxa"/>
            <w:gridSpan w:val="2"/>
          </w:tcPr>
          <w:p w14:paraId="7E29988B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CCE12C5" w14:textId="77777777" w:rsidR="00571536" w:rsidRPr="00D54F61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8B2D63A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нежинками</w:t>
            </w:r>
          </w:p>
          <w:p w14:paraId="6FD12D8F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lang w:eastAsia="ru-RU"/>
              </w:rPr>
              <w:t>Цель: развивать у детей наблюдательность, умение делать выводы.</w:t>
            </w:r>
          </w:p>
          <w:p w14:paraId="46CDB385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D54F6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C6CD6CC" w14:textId="77777777" w:rsidR="00571536" w:rsidRPr="00D54F61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</w:p>
          <w:p w14:paraId="56793603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0319EC22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«Мяч водящему».</w:t>
            </w:r>
          </w:p>
          <w:p w14:paraId="14847C11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брасывании и ловле мяча обеими руками.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99855FF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427DC7F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.</w:t>
            </w:r>
          </w:p>
          <w:p w14:paraId="2842CB35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трудолюбие, желание помогать взрослым.</w:t>
            </w:r>
            <w:r w:rsidRPr="00D54F61">
              <w:rPr>
                <w:rFonts w:ascii="Times New Roman" w:hAnsi="Times New Roman"/>
                <w:sz w:val="22"/>
                <w:szCs w:val="22"/>
              </w:rPr>
              <w:t xml:space="preserve"> (т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удов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57A6647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3B28A35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536CF9FB" w14:textId="77777777" w:rsidR="00571536" w:rsidRPr="00D54F61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16BEED26" w14:textId="77777777" w:rsidR="00571536" w:rsidRPr="00D54F61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54F61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54F61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игровая, </w:t>
            </w:r>
            <w:r w:rsidRPr="00D54F61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вигательная деятельность</w:t>
            </w:r>
            <w:r w:rsidRPr="00D54F61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59C91EA" w14:textId="77777777" w:rsidR="00571536" w:rsidRPr="00D54F6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F61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</w:t>
            </w:r>
          </w:p>
          <w:p w14:paraId="52967FF2" w14:textId="77777777" w:rsidR="00571536" w:rsidRPr="00D54F61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54F61">
              <w:rPr>
                <w:rFonts w:ascii="Times New Roman" w:hAnsi="Times New Roman" w:cs="Times New Roman"/>
                <w:lang w:val="kk-KZ"/>
              </w:rPr>
              <w:t>(</w:t>
            </w:r>
            <w:r w:rsidRPr="00D54F61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54F61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14:paraId="4EAC1DAD" w14:textId="77777777" w:rsidTr="003E09AF">
        <w:tc>
          <w:tcPr>
            <w:tcW w:w="2094" w:type="dxa"/>
          </w:tcPr>
          <w:p w14:paraId="7A56082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5182CA4E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52" w:type="dxa"/>
            <w:gridSpan w:val="9"/>
          </w:tcPr>
          <w:p w14:paraId="2197F6F8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5DEA3965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7DA8C575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065AE28A" w14:textId="77777777" w:rsidTr="003E09AF">
        <w:tc>
          <w:tcPr>
            <w:tcW w:w="2094" w:type="dxa"/>
          </w:tcPr>
          <w:p w14:paraId="3BFB5F92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358E4931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52" w:type="dxa"/>
            <w:gridSpan w:val="9"/>
          </w:tcPr>
          <w:p w14:paraId="2E9ABEE2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0199B50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0C2879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1D963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BBBFCA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05D95FB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7F3A251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4AE620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60F3DC64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66D79035" w14:textId="77777777" w:rsidTr="003E09AF">
        <w:tc>
          <w:tcPr>
            <w:tcW w:w="2094" w:type="dxa"/>
          </w:tcPr>
          <w:p w14:paraId="67B1856C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2058706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52" w:type="dxa"/>
            <w:gridSpan w:val="9"/>
          </w:tcPr>
          <w:p w14:paraId="7BDCF608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b/>
                <w:lang w:val="kk-KZ"/>
              </w:rPr>
              <w:t>слушание спокойной музыки</w:t>
            </w:r>
            <w:r>
              <w:rPr>
                <w:lang w:val="kk-KZ"/>
              </w:rPr>
              <w:t>). Чтение книг, прослушивание аудиосказок (</w:t>
            </w:r>
            <w:r>
              <w:rPr>
                <w:b/>
                <w:lang w:val="kk-KZ"/>
              </w:rPr>
              <w:t>художественная литература – коммуникативная деятельность</w:t>
            </w:r>
            <w:r>
              <w:rPr>
                <w:lang w:val="kk-KZ"/>
              </w:rPr>
              <w:t>))</w:t>
            </w:r>
          </w:p>
        </w:tc>
      </w:tr>
      <w:tr w:rsidR="00571536" w14:paraId="7D8A7C81" w14:textId="77777777" w:rsidTr="003E09AF">
        <w:tc>
          <w:tcPr>
            <w:tcW w:w="2094" w:type="dxa"/>
          </w:tcPr>
          <w:p w14:paraId="76C43278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5FD1110A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52" w:type="dxa"/>
            <w:gridSpan w:val="9"/>
          </w:tcPr>
          <w:p w14:paraId="728798C0" w14:textId="77777777" w:rsidR="00571536" w:rsidRPr="00241A44" w:rsidRDefault="00571536" w:rsidP="003E09AF">
            <w:pPr>
              <w:pStyle w:val="a4"/>
            </w:pPr>
            <w:r w:rsidRPr="00241A44">
              <w:t>Продолжать учить заправлять кровать: расправлять одеяло, предварительно поправив простыню.</w:t>
            </w:r>
            <w:r>
              <w:t xml:space="preserve"> (</w:t>
            </w:r>
            <w:r w:rsidRPr="00085DAF">
              <w:rPr>
                <w:b/>
              </w:rPr>
              <w:t>двигательная деятельность)</w:t>
            </w:r>
          </w:p>
          <w:p w14:paraId="56FC021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Гимнастика  пробуждения в постели . </w:t>
            </w:r>
          </w:p>
          <w:p w14:paraId="1CE8645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тихо в спальне, но ребятки встали.</w:t>
            </w:r>
          </w:p>
          <w:p w14:paraId="1A5E952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и открывайте, и упражнения начинайте.</w:t>
            </w:r>
          </w:p>
          <w:p w14:paraId="398DE04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е». И.п. - лёжа на спине, руки вдоль туловища.</w:t>
            </w:r>
          </w:p>
          <w:p w14:paraId="12E2B49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поднять правую руку вверх, затем левую, потянуться и  отпустить руки.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3-4раза.</w:t>
            </w:r>
          </w:p>
          <w:p w14:paraId="1E374E7D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«Отдыхаем». И.п. - лёжа на животе с опорой на локти, ладошками аккуратно поддерживаем подбородок. Поочерёдно сгибать и разгибать ноги в коленях.</w:t>
            </w:r>
          </w:p>
          <w:p w14:paraId="4ACAE36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я осанки.</w:t>
            </w:r>
          </w:p>
          <w:p w14:paraId="6481F580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 – стать прямо, ноги слегка расставлены, руки вдоль туловища.</w:t>
            </w:r>
          </w:p>
          <w:p w14:paraId="68B4139A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.: качание рук вперёд-назад, после нескольких качаний поднять руки вверх, посмотреть на них и вернуться в и.п.             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Повторить 3-4 раза.</w:t>
            </w:r>
          </w:p>
          <w:p w14:paraId="5F60EE8F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 «Покажи руку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: стать  прямо, ноги слегка расставлены.</w:t>
            </w:r>
          </w:p>
          <w:p w14:paraId="24ACC835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.: повернуться вправо, отвести руку назад, посмотрев на неё, вернуться в и.п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То же влево.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Повторить по 3 раза в каждую сторону.</w:t>
            </w:r>
          </w:p>
          <w:p w14:paraId="13894E15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 «Держим насос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.п.: ноги на ширине плеч, руки согнуты в локтях.</w:t>
            </w:r>
          </w:p>
          <w:p w14:paraId="15853148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.: наклониться вперёд - вниз, руки прямые, вернуться в и.п.</w:t>
            </w:r>
          </w:p>
          <w:p w14:paraId="31C04CBB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75C96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Повторить 4-5 раз.</w:t>
            </w:r>
          </w:p>
          <w:p w14:paraId="394C76E7" w14:textId="77777777" w:rsidR="00571536" w:rsidRPr="00675C96" w:rsidRDefault="00571536" w:rsidP="003E09AF">
            <w:pPr>
              <w:shd w:val="clear" w:color="auto" w:fill="FFFFFF"/>
              <w:jc w:val="both"/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.«Мячики прыгают».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прыгивание на месте, в чередовании с ходьбой</w:t>
            </w:r>
            <w:r w:rsidRPr="00675C96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457A550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ой доске, по солевой дорожке, по массажным коврикам, встают на них и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е упражнения выполняют на массажных ковриках.</w:t>
            </w:r>
          </w:p>
          <w:p w14:paraId="011C067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.«Высоко поднимемся». И.п.: узкая стойка ноги врозь, руки на поясе.</w:t>
            </w:r>
          </w:p>
          <w:p w14:paraId="2B2FF94A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няться как можно выше  на носки;  вернуться в и.п.</w:t>
            </w:r>
          </w:p>
          <w:p w14:paraId="6A7B565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-5раз.</w:t>
            </w:r>
          </w:p>
          <w:p w14:paraId="18AD01E5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Приседаем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: тоже. Вып.: медленные приседания, сгибая колени с опорой на носок.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2E70BA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12"/>
                <w:rFonts w:eastAsiaTheme="minorEastAsia"/>
              </w:rPr>
            </w:pPr>
            <w:r w:rsidRPr="00675C96">
              <w:rPr>
                <w:rStyle w:val="c1"/>
                <w:b/>
              </w:rPr>
              <w:t>4.Дыхательная гимнастика.</w:t>
            </w:r>
            <w:r w:rsidRPr="00675C96">
              <w:rPr>
                <w:rStyle w:val="12"/>
                <w:rFonts w:eastAsiaTheme="minorEastAsia"/>
              </w:rPr>
              <w:t xml:space="preserve"> </w:t>
            </w:r>
          </w:p>
          <w:p w14:paraId="50A774CC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 xml:space="preserve"> Глубокий </w:t>
            </w:r>
            <w:r w:rsidRPr="00675C96">
              <w:rPr>
                <w:rStyle w:val="c0"/>
                <w:i/>
              </w:rPr>
              <w:t>вдох</w:t>
            </w:r>
            <w:r w:rsidRPr="00675C96">
              <w:rPr>
                <w:rStyle w:val="c0"/>
              </w:rPr>
              <w:t xml:space="preserve"> с задержкой дыхания и медленный </w:t>
            </w:r>
            <w:r w:rsidRPr="00675C96">
              <w:rPr>
                <w:rStyle w:val="c0"/>
                <w:i/>
              </w:rPr>
              <w:t>выдох.</w:t>
            </w:r>
          </w:p>
          <w:p w14:paraId="43389F2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  <w:b/>
              </w:rPr>
              <w:t>5. Водные и закаливающие  процедуры</w:t>
            </w:r>
            <w:r w:rsidRPr="00675C96">
              <w:rPr>
                <w:rStyle w:val="c0"/>
              </w:rPr>
              <w:t>.</w:t>
            </w:r>
          </w:p>
          <w:p w14:paraId="6E3EB4B2" w14:textId="77777777" w:rsidR="00571536" w:rsidRPr="00E65759" w:rsidRDefault="00571536" w:rsidP="003E09AF">
            <w:pPr>
              <w:pStyle w:val="a4"/>
              <w:rPr>
                <w:kern w:val="2"/>
              </w:rPr>
            </w:pPr>
            <w:r w:rsidRPr="00E65759">
              <w:rPr>
                <w:lang w:val="kk-KZ"/>
              </w:rPr>
              <w:t xml:space="preserve"> (</w:t>
            </w:r>
            <w:r>
              <w:rPr>
                <w:b/>
                <w:lang w:val="kk-KZ"/>
              </w:rPr>
              <w:t>художественное слово</w:t>
            </w:r>
            <w:r w:rsidRPr="00E65759">
              <w:rPr>
                <w:b/>
                <w:lang w:val="kk-KZ"/>
              </w:rPr>
              <w:t>,</w:t>
            </w:r>
            <w:r>
              <w:rPr>
                <w:b/>
                <w:lang w:val="kk-KZ"/>
              </w:rPr>
              <w:t xml:space="preserve"> игровая, физическая деятельность</w:t>
            </w:r>
            <w:r w:rsidRPr="00E65759">
              <w:rPr>
                <w:lang w:val="kk-KZ"/>
              </w:rPr>
              <w:t>)</w:t>
            </w:r>
          </w:p>
          <w:p w14:paraId="76A6F178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 w:rsidRPr="00E65759">
              <w:t>Закрепление знаний и выполнение культурно-гигиенических навыков</w:t>
            </w:r>
          </w:p>
        </w:tc>
      </w:tr>
      <w:tr w:rsidR="00571536" w14:paraId="0D97E452" w14:textId="77777777" w:rsidTr="003E09AF">
        <w:tc>
          <w:tcPr>
            <w:tcW w:w="2094" w:type="dxa"/>
          </w:tcPr>
          <w:p w14:paraId="44D7611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15B39AED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264B3018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52" w:type="dxa"/>
            <w:gridSpan w:val="9"/>
          </w:tcPr>
          <w:p w14:paraId="2D80D2D3" w14:textId="77777777" w:rsidR="00571536" w:rsidRPr="006D0650" w:rsidRDefault="00571536" w:rsidP="003E09AF">
            <w:pPr>
              <w:pStyle w:val="a4"/>
              <w:rPr>
                <w:b/>
                <w:lang w:val="kk-KZ"/>
              </w:rPr>
            </w:pPr>
            <w:r w:rsidRPr="006D0650">
              <w:rPr>
                <w:b/>
                <w:lang w:val="kk-KZ"/>
              </w:rPr>
              <w:t>Речёвка «Рукава нельзя мочить»</w:t>
            </w:r>
          </w:p>
          <w:p w14:paraId="4224B4C8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1538251D" w14:textId="77777777" w:rsidR="00571536" w:rsidRPr="00EF6EC3" w:rsidRDefault="00571536" w:rsidP="003E09AF">
            <w:pPr>
              <w:pStyle w:val="a4"/>
              <w:rPr>
                <w:b/>
                <w:lang w:val="kk-KZ"/>
              </w:rPr>
            </w:pPr>
            <w:r w:rsidRPr="00EF6EC3">
              <w:rPr>
                <w:b/>
                <w:lang w:val="kk-KZ"/>
              </w:rPr>
              <w:t>Речёвка «</w:t>
            </w:r>
            <w:r>
              <w:rPr>
                <w:b/>
                <w:lang w:val="kk-KZ"/>
              </w:rPr>
              <w:t>Полдник</w:t>
            </w:r>
            <w:r w:rsidRPr="00EF6EC3">
              <w:rPr>
                <w:b/>
                <w:lang w:val="kk-KZ"/>
              </w:rPr>
              <w:t xml:space="preserve">» </w:t>
            </w:r>
          </w:p>
          <w:p w14:paraId="25F495D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полдник подошёл</w:t>
            </w:r>
          </w:p>
          <w:p w14:paraId="332422F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0C5DD50B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06C2B7C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77110A4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63C466D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00A920B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7359D11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</w:t>
            </w:r>
          </w:p>
          <w:p w14:paraId="57B67448" w14:textId="77777777" w:rsidR="00571536" w:rsidRPr="009B708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b/>
                <w:lang w:val="kk-KZ"/>
              </w:rPr>
              <w:t>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>
              <w:rPr>
                <w:lang w:val="kk-KZ"/>
              </w:rPr>
              <w:t>)</w:t>
            </w:r>
          </w:p>
        </w:tc>
      </w:tr>
      <w:tr w:rsidR="00571536" w14:paraId="38346FDB" w14:textId="77777777" w:rsidTr="003E09AF">
        <w:tc>
          <w:tcPr>
            <w:tcW w:w="2094" w:type="dxa"/>
          </w:tcPr>
          <w:p w14:paraId="171EE26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тей (игры мал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вижности, настольные игры, изодеятельность, рассматривание книг и другие)</w:t>
            </w:r>
          </w:p>
          <w:p w14:paraId="16E131C3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863" w:type="dxa"/>
            <w:gridSpan w:val="2"/>
          </w:tcPr>
          <w:p w14:paraId="583EC83A" w14:textId="77777777" w:rsidR="00571536" w:rsidRPr="00A04099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/ролевая игра</w:t>
            </w:r>
          </w:p>
          <w:p w14:paraId="7B94305C" w14:textId="77777777" w:rsidR="00571536" w:rsidRPr="00A04099" w:rsidRDefault="00571536" w:rsidP="003E09AF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040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Опасность»</w:t>
            </w:r>
          </w:p>
          <w:p w14:paraId="7F102AB6" w14:textId="77777777" w:rsidR="00571536" w:rsidRPr="00A04099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A0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батывать безопасную стратегию </w:t>
            </w:r>
            <w:r w:rsidRPr="00A04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в сложных ситуациях; учить не теряться, хорошо ориентироваться в номерах телефонов служб, обязательно знать свой адрес, номер телефона,  уметь открывать замок входной двери, реализовывать стремления к совместным действиям,</w:t>
            </w:r>
            <w:r w:rsidRPr="00A04099">
              <w:rPr>
                <w:rFonts w:ascii="Times New Roman" w:hAnsi="Times New Roman" w:cs="Times New Roman"/>
                <w:color w:val="000000" w:themeColor="text1"/>
              </w:rPr>
              <w:t xml:space="preserve"> воспитывать дружеские чувства, развивать диалогическую речь. </w:t>
            </w:r>
          </w:p>
          <w:p w14:paraId="2A437A89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9C09B54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6D13E33E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2F01B9EF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046DBC4" w14:textId="77777777" w:rsidR="00571536" w:rsidRPr="00B51585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</w:rPr>
            </w:pPr>
          </w:p>
          <w:p w14:paraId="6969D527" w14:textId="77777777" w:rsidR="00571536" w:rsidRPr="002D5F13" w:rsidRDefault="00571536" w:rsidP="003E09AF">
            <w:pPr>
              <w:pStyle w:val="a4"/>
              <w:rPr>
                <w:b/>
                <w:bCs/>
                <w:color w:val="000000" w:themeColor="text1"/>
                <w:kern w:val="2"/>
              </w:rPr>
            </w:pPr>
            <w:r w:rsidRPr="002D5F13">
              <w:rPr>
                <w:b/>
                <w:bCs/>
                <w:color w:val="000000" w:themeColor="text1"/>
                <w:kern w:val="2"/>
              </w:rPr>
              <w:t xml:space="preserve">Трудовые поручения: </w:t>
            </w:r>
          </w:p>
          <w:p w14:paraId="1C232930" w14:textId="77777777" w:rsidR="00571536" w:rsidRPr="002231D0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</w:rPr>
            </w:pPr>
            <w:r w:rsidRPr="002231D0">
              <w:rPr>
                <w:rStyle w:val="c1"/>
                <w:bCs/>
                <w:color w:val="000000" w:themeColor="text1"/>
              </w:rPr>
              <w:t>Карточка № 15.</w:t>
            </w:r>
          </w:p>
          <w:p w14:paraId="0BEFDF1F" w14:textId="77777777" w:rsidR="00571536" w:rsidRPr="00CC24F6" w:rsidRDefault="00571536" w:rsidP="003E09AF">
            <w:pPr>
              <w:pStyle w:val="a4"/>
              <w:rPr>
                <w:b/>
              </w:rPr>
            </w:pPr>
            <w:r w:rsidRPr="002231D0">
              <w:rPr>
                <w:rStyle w:val="c1"/>
                <w:bCs/>
                <w:color w:val="000000" w:themeColor="text1"/>
              </w:rPr>
              <w:t>«Уборка строительного материала»</w:t>
            </w:r>
          </w:p>
          <w:p w14:paraId="0C4F6315" w14:textId="77777777" w:rsidR="00571536" w:rsidRPr="00420156" w:rsidRDefault="00571536" w:rsidP="003E09AF">
            <w:pPr>
              <w:pStyle w:val="a4"/>
              <w:rPr>
                <w:b/>
              </w:rPr>
            </w:pPr>
            <w:r w:rsidRPr="00707713">
              <w:rPr>
                <w:rStyle w:val="c0"/>
                <w:b/>
                <w:i/>
              </w:rPr>
              <w:t>(трудовая деятельность)</w:t>
            </w:r>
          </w:p>
        </w:tc>
        <w:tc>
          <w:tcPr>
            <w:tcW w:w="2664" w:type="dxa"/>
            <w:gridSpan w:val="2"/>
          </w:tcPr>
          <w:p w14:paraId="5C98E6A8" w14:textId="77777777" w:rsidR="00571536" w:rsidRPr="00A04099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A04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гра «Отгадай загадку по картинке»</w:t>
            </w:r>
          </w:p>
          <w:p w14:paraId="70D5A68D" w14:textId="77777777" w:rsidR="00571536" w:rsidRPr="00A04099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A0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чь детям запомнить основную </w:t>
            </w:r>
            <w:r w:rsidRPr="00A0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у опасных предметов, развивать внимание.</w:t>
            </w:r>
          </w:p>
          <w:p w14:paraId="4F636229" w14:textId="77777777" w:rsidR="00571536" w:rsidRPr="00D94C34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художественная литература -</w:t>
            </w: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>коммуникативная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, познавательная, игровая</w:t>
            </w:r>
            <w:r w:rsidRPr="00D94C34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 </w:t>
            </w:r>
          </w:p>
          <w:p w14:paraId="32B9B150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34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D94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D40B8D" w14:textId="77777777" w:rsidR="00571536" w:rsidRDefault="00571536" w:rsidP="003E09AF">
            <w:pPr>
              <w:pStyle w:val="a4"/>
              <w:rPr>
                <w:b/>
              </w:rPr>
            </w:pPr>
          </w:p>
          <w:p w14:paraId="19CBF0A0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Свободная изодеятельность</w:t>
            </w:r>
          </w:p>
          <w:p w14:paraId="3FDAD9C8" w14:textId="77777777" w:rsidR="00571536" w:rsidRPr="00707713" w:rsidRDefault="00571536" w:rsidP="003E09AF">
            <w:pPr>
              <w:pStyle w:val="a4"/>
            </w:pPr>
            <w:r w:rsidRPr="00707713">
              <w:rPr>
                <w:b/>
              </w:rPr>
              <w:t>Цель</w:t>
            </w:r>
            <w:r w:rsidRPr="00707713">
              <w:t>: формировать умение самостоятельно  выбирать</w:t>
            </w:r>
            <w:r>
              <w:t xml:space="preserve"> </w:t>
            </w:r>
            <w:r w:rsidRPr="00707713">
              <w:t>изодеятельность, умение работать в команде.</w:t>
            </w:r>
          </w:p>
          <w:p w14:paraId="49E19536" w14:textId="77777777" w:rsidR="00571536" w:rsidRPr="0070771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0771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0771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E26245D" w14:textId="77777777" w:rsidR="00571536" w:rsidRPr="00707713" w:rsidRDefault="00571536" w:rsidP="003E09AF">
            <w:pPr>
              <w:ind w:left="-108" w:right="-108" w:firstLine="108"/>
            </w:pPr>
            <w:r w:rsidRPr="0070771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077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84DE544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F6147AE" w14:textId="77777777" w:rsidR="00571536" w:rsidRPr="00D94C34" w:rsidRDefault="00571536" w:rsidP="003E09AF">
            <w:pPr>
              <w:pStyle w:val="a4"/>
            </w:pPr>
            <w:r w:rsidRPr="00D94C34">
              <w:rPr>
                <w:b/>
              </w:rPr>
              <w:t>Трудовые поручения</w:t>
            </w:r>
            <w:r w:rsidRPr="00D94C34">
              <w:t>:</w:t>
            </w:r>
          </w:p>
          <w:p w14:paraId="0207C039" w14:textId="77777777" w:rsidR="00571536" w:rsidRPr="00D94C34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4C34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7E65EE4B" w14:textId="77777777" w:rsidR="00571536" w:rsidRPr="00D94C34" w:rsidRDefault="00571536" w:rsidP="003E09AF">
            <w:pPr>
              <w:pStyle w:val="a4"/>
              <w:rPr>
                <w:rStyle w:val="c1"/>
                <w:bCs/>
              </w:rPr>
            </w:pPr>
            <w:r w:rsidRPr="00D94C34">
              <w:rPr>
                <w:rStyle w:val="c1"/>
                <w:bCs/>
              </w:rPr>
              <w:t>«Порядок в уголке по ИЗО»</w:t>
            </w:r>
          </w:p>
          <w:p w14:paraId="2773BE2B" w14:textId="77777777" w:rsidR="00571536" w:rsidRDefault="00571536" w:rsidP="003E09AF">
            <w:pPr>
              <w:pStyle w:val="a4"/>
              <w:rPr>
                <w:rStyle w:val="c1"/>
                <w:b/>
                <w:bCs/>
                <w:i/>
              </w:rPr>
            </w:pPr>
            <w:r w:rsidRPr="00D94C34">
              <w:rPr>
                <w:rStyle w:val="c1"/>
                <w:b/>
                <w:bCs/>
                <w:i/>
              </w:rPr>
              <w:t>(трудовая деятельность)</w:t>
            </w:r>
          </w:p>
          <w:p w14:paraId="1E533909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9BFD7B2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FC2C82A" w14:textId="77777777" w:rsidR="00571536" w:rsidRDefault="00571536" w:rsidP="003E09AF">
            <w:pPr>
              <w:rPr>
                <w:rStyle w:val="c1"/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E85E0E0" w14:textId="77777777" w:rsidR="00571536" w:rsidRPr="002231D0" w:rsidRDefault="00571536" w:rsidP="003E09AF">
            <w:pPr>
              <w:pStyle w:val="a4"/>
              <w:rPr>
                <w:color w:val="000000" w:themeColor="text1"/>
              </w:rPr>
            </w:pPr>
          </w:p>
          <w:p w14:paraId="7110E79C" w14:textId="77777777" w:rsidR="00571536" w:rsidRDefault="00571536" w:rsidP="003E09AF"/>
          <w:p w14:paraId="30923DCA" w14:textId="77777777" w:rsidR="00571536" w:rsidRPr="002D5F13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rStyle w:val="c1"/>
                <w:bCs/>
                <w:color w:val="000000" w:themeColor="text1"/>
              </w:rPr>
            </w:pPr>
          </w:p>
          <w:p w14:paraId="75593A6F" w14:textId="77777777" w:rsidR="00571536" w:rsidRPr="002D5F13" w:rsidRDefault="00571536" w:rsidP="003E09AF"/>
        </w:tc>
        <w:tc>
          <w:tcPr>
            <w:tcW w:w="2551" w:type="dxa"/>
            <w:gridSpan w:val="2"/>
          </w:tcPr>
          <w:p w14:paraId="7B239C2C" w14:textId="77777777" w:rsidR="00571536" w:rsidRPr="008C1287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Чтение сказки «Кошкин дом» </w:t>
            </w:r>
          </w:p>
          <w:p w14:paraId="202B3AE6" w14:textId="77777777" w:rsidR="00571536" w:rsidRPr="008C1287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1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8C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выки пож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зопасности через художественное слово; развивать творческие способности, уверенность и чувство взаимопомощи.</w:t>
            </w:r>
          </w:p>
          <w:p w14:paraId="357F4739" w14:textId="77777777" w:rsidR="00571536" w:rsidRPr="00B61628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b/>
                <w:i/>
              </w:rPr>
            </w:pPr>
            <w:r w:rsidRPr="00B61628">
              <w:rPr>
                <w:rFonts w:asciiTheme="majorBidi" w:hAnsiTheme="majorBidi" w:cstheme="majorBidi"/>
                <w:b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6EDC1BFD" w14:textId="77777777" w:rsidR="00571536" w:rsidRPr="008C1287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14:paraId="0D2AA14A" w14:textId="77777777" w:rsidR="00571536" w:rsidRPr="008C1287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/ролевая игра</w:t>
            </w:r>
          </w:p>
          <w:p w14:paraId="377A4869" w14:textId="77777777" w:rsidR="00571536" w:rsidRPr="008C1287" w:rsidRDefault="00571536" w:rsidP="003E09AF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12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Опасность»</w:t>
            </w:r>
          </w:p>
          <w:p w14:paraId="6938A448" w14:textId="77777777" w:rsidR="00571536" w:rsidRPr="00A04099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8C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овые игровые умения, свободно разворачивать сюжет, реализовывать стремления к совместным действиям.</w:t>
            </w:r>
          </w:p>
          <w:p w14:paraId="3D034A94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47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947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250E33C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Игры с крупным строительным материалом;</w:t>
            </w:r>
          </w:p>
          <w:p w14:paraId="342A5BF9" w14:textId="77777777" w:rsidR="00571536" w:rsidRPr="00707713" w:rsidRDefault="00571536" w:rsidP="003E09AF">
            <w:pPr>
              <w:pStyle w:val="a4"/>
              <w:rPr>
                <w:b/>
              </w:rPr>
            </w:pPr>
            <w:r w:rsidRPr="00707713">
              <w:rPr>
                <w:b/>
              </w:rPr>
              <w:t>конструкторы и др.</w:t>
            </w:r>
          </w:p>
          <w:p w14:paraId="58173DDE" w14:textId="77777777" w:rsidR="00571536" w:rsidRPr="0094762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947629">
              <w:t>(</w:t>
            </w:r>
            <w:r w:rsidRPr="00707713">
              <w:rPr>
                <w:b/>
                <w:i/>
              </w:rPr>
              <w:t xml:space="preserve">основы математики, конструирование-игровая, познавательная, коммуникативная </w:t>
            </w:r>
            <w:r w:rsidRPr="00707713">
              <w:rPr>
                <w:b/>
                <w:i/>
              </w:rPr>
              <w:lastRenderedPageBreak/>
              <w:t>деятельность)</w:t>
            </w:r>
          </w:p>
          <w:p w14:paraId="0EAD4265" w14:textId="77777777" w:rsidR="00571536" w:rsidRPr="00963D5E" w:rsidRDefault="00571536" w:rsidP="003E09AF">
            <w:pPr>
              <w:pStyle w:val="a4"/>
              <w:rPr>
                <w:rFonts w:asciiTheme="majorBidi" w:hAnsiTheme="majorBidi" w:cstheme="majorBidi"/>
                <w:b/>
                <w:bCs/>
                <w:color w:val="000000" w:themeColor="text1"/>
                <w:lang w:val="kk-KZ"/>
              </w:rPr>
            </w:pPr>
          </w:p>
          <w:p w14:paraId="27D8E0E1" w14:textId="77777777" w:rsidR="00571536" w:rsidRPr="00B61628" w:rsidRDefault="00571536" w:rsidP="003E09AF">
            <w:pPr>
              <w:pStyle w:val="a4"/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</w:pPr>
            <w:r w:rsidRPr="00B61628">
              <w:rPr>
                <w:rFonts w:asciiTheme="majorBidi" w:hAnsiTheme="majorBidi" w:cstheme="majorBidi"/>
                <w:b/>
                <w:bCs/>
                <w:color w:val="000000" w:themeColor="text1"/>
                <w:kern w:val="2"/>
              </w:rPr>
              <w:t xml:space="preserve">Трудовые поручения: </w:t>
            </w:r>
          </w:p>
          <w:p w14:paraId="4637D674" w14:textId="77777777" w:rsidR="00571536" w:rsidRPr="00B6162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B61628"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  <w:t>Карточка № 1.</w:t>
            </w:r>
          </w:p>
          <w:p w14:paraId="672AFB40" w14:textId="77777777" w:rsidR="00571536" w:rsidRDefault="00571536" w:rsidP="003E09AF">
            <w:pPr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</w:pPr>
            <w:r w:rsidRPr="00B61628">
              <w:rPr>
                <w:rStyle w:val="c1"/>
                <w:rFonts w:asciiTheme="majorBidi" w:hAnsiTheme="majorBidi" w:cstheme="majorBidi"/>
                <w:bCs/>
                <w:color w:val="000000" w:themeColor="text1"/>
              </w:rPr>
              <w:t>«Уборка игрушек на место»</w:t>
            </w:r>
          </w:p>
          <w:p w14:paraId="76F5C1A7" w14:textId="77777777" w:rsidR="00571536" w:rsidRPr="001C42F4" w:rsidRDefault="00571536" w:rsidP="003E09AF">
            <w:pPr>
              <w:pStyle w:val="a4"/>
              <w:rPr>
                <w:rFonts w:asciiTheme="majorBidi" w:hAnsiTheme="majorBidi" w:cstheme="majorBidi"/>
                <w:b/>
                <w:i/>
              </w:rPr>
            </w:pPr>
            <w:r w:rsidRPr="00B61628">
              <w:rPr>
                <w:rStyle w:val="c0"/>
                <w:rFonts w:asciiTheme="majorBidi" w:hAnsiTheme="majorBidi" w:cstheme="majorBidi"/>
                <w:b/>
                <w:i/>
              </w:rPr>
              <w:t>(трудовая деятельность)</w:t>
            </w:r>
          </w:p>
        </w:tc>
        <w:tc>
          <w:tcPr>
            <w:tcW w:w="2734" w:type="dxa"/>
            <w:gridSpan w:val="2"/>
          </w:tcPr>
          <w:p w14:paraId="4D132A17" w14:textId="77777777" w:rsidR="00571536" w:rsidRPr="00DA621D" w:rsidRDefault="00571536" w:rsidP="003E09AF">
            <w:pPr>
              <w:pStyle w:val="a4"/>
              <w:rPr>
                <w:b/>
              </w:rPr>
            </w:pPr>
            <w:r w:rsidRPr="00DA621D">
              <w:rPr>
                <w:b/>
                <w:color w:val="000000"/>
              </w:rPr>
              <w:lastRenderedPageBreak/>
              <w:t>Д/игра «Свой, чужой, знакомый»</w:t>
            </w:r>
          </w:p>
          <w:p w14:paraId="73428919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A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детей различным способам </w:t>
            </w:r>
            <w:r w:rsidRPr="00DA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гирования на угрожающую ситуацию; развивать познавательный интерес и речевую активность. </w:t>
            </w:r>
          </w:p>
          <w:p w14:paraId="5A926EA1" w14:textId="77777777" w:rsidR="00571536" w:rsidRDefault="00571536" w:rsidP="003E09AF">
            <w:pPr>
              <w:pStyle w:val="a4"/>
            </w:pPr>
            <w:r w:rsidRPr="004C0AB5">
              <w:t>(</w:t>
            </w:r>
            <w:r w:rsidRPr="00B90192">
              <w:rPr>
                <w:b/>
                <w:i/>
              </w:rPr>
              <w:t>художественная литература,</w:t>
            </w:r>
            <w:r>
              <w:t xml:space="preserve"> </w:t>
            </w:r>
            <w:r w:rsidRPr="004C0AB5">
              <w:rPr>
                <w:b/>
                <w:i/>
              </w:rPr>
              <w:t xml:space="preserve">ознакомление с окружающим – познавательная, </w:t>
            </w:r>
            <w:r w:rsidRPr="004C0AB5">
              <w:rPr>
                <w:rFonts w:eastAsia="Calibri"/>
                <w:b/>
                <w:i/>
                <w:shd w:val="clear" w:color="auto" w:fill="FFFFFF"/>
              </w:rPr>
              <w:t>коммуникативная</w:t>
            </w:r>
            <w:r w:rsidRPr="004C0AB5">
              <w:rPr>
                <w:b/>
                <w:i/>
              </w:rPr>
              <w:t xml:space="preserve"> деятельность</w:t>
            </w:r>
            <w:r w:rsidRPr="004C0AB5">
              <w:t>)</w:t>
            </w:r>
          </w:p>
          <w:p w14:paraId="3EAAFBB8" w14:textId="77777777" w:rsidR="00571536" w:rsidRDefault="00571536" w:rsidP="003E09AF">
            <w:pPr>
              <w:pStyle w:val="a4"/>
            </w:pPr>
          </w:p>
          <w:p w14:paraId="40878488" w14:textId="77777777" w:rsidR="00571536" w:rsidRPr="00947629" w:rsidRDefault="00571536" w:rsidP="003E09AF">
            <w:pPr>
              <w:pStyle w:val="a4"/>
              <w:rPr>
                <w:b/>
              </w:rPr>
            </w:pPr>
            <w:r w:rsidRPr="00947629">
              <w:rPr>
                <w:b/>
              </w:rPr>
              <w:t>Свободная изодеятельность</w:t>
            </w:r>
          </w:p>
          <w:p w14:paraId="29F42236" w14:textId="77777777" w:rsidR="00571536" w:rsidRPr="00947629" w:rsidRDefault="00571536" w:rsidP="003E09AF">
            <w:pPr>
              <w:pStyle w:val="a4"/>
            </w:pPr>
            <w:r w:rsidRPr="00947629">
              <w:rPr>
                <w:b/>
              </w:rPr>
              <w:t>Цель</w:t>
            </w:r>
            <w:r w:rsidRPr="00947629">
              <w:t>: формировать умение самостоятельно  выбирать</w:t>
            </w:r>
            <w:r>
              <w:t xml:space="preserve"> </w:t>
            </w:r>
            <w:r w:rsidRPr="00947629">
              <w:t>изодеятельность</w:t>
            </w:r>
            <w:r>
              <w:t xml:space="preserve">, </w:t>
            </w:r>
            <w:r w:rsidRPr="00947629">
              <w:t>умение работать в команде.</w:t>
            </w:r>
          </w:p>
          <w:p w14:paraId="15D12C10" w14:textId="77777777" w:rsidR="00571536" w:rsidRPr="009476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47629">
              <w:rPr>
                <w:rFonts w:eastAsia="Times New Roman"/>
                <w:b/>
                <w:i/>
                <w:color w:val="auto"/>
              </w:rPr>
              <w:t>(лепка, аппликация, рисование</w:t>
            </w:r>
            <w:r>
              <w:rPr>
                <w:rFonts w:eastAsia="Times New Roman"/>
                <w:b/>
                <w:i/>
                <w:color w:val="auto"/>
              </w:rPr>
              <w:t>.</w:t>
            </w:r>
            <w:r w:rsidRPr="00947629">
              <w:rPr>
                <w:rFonts w:eastAsia="Times New Roman"/>
                <w:b/>
                <w:i/>
                <w:color w:val="auto"/>
              </w:rPr>
              <w:t xml:space="preserve">  </w:t>
            </w:r>
            <w:r>
              <w:rPr>
                <w:rFonts w:eastAsia="Times New Roman"/>
                <w:b/>
                <w:i/>
                <w:color w:val="auto"/>
              </w:rPr>
              <w:t>(</w:t>
            </w:r>
            <w:r w:rsidRPr="0094762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4942F5E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2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47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E9DC8D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0DBED7EE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947629">
              <w:rPr>
                <w:b/>
                <w:kern w:val="2"/>
              </w:rPr>
              <w:t>Трудовые поручения:</w:t>
            </w:r>
          </w:p>
          <w:p w14:paraId="6D6E7C9B" w14:textId="77777777" w:rsidR="00571536" w:rsidRPr="00947629" w:rsidRDefault="00571536" w:rsidP="003E09AF">
            <w:pPr>
              <w:pStyle w:val="a4"/>
              <w:rPr>
                <w:rStyle w:val="c1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 xml:space="preserve">Карточка № 5  </w:t>
            </w:r>
          </w:p>
          <w:p w14:paraId="42AF3A86" w14:textId="77777777" w:rsidR="00571536" w:rsidRPr="0094762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47629">
              <w:rPr>
                <w:rStyle w:val="c1"/>
                <w:bCs/>
                <w:sz w:val="22"/>
                <w:szCs w:val="22"/>
              </w:rPr>
              <w:t>«Порядок в шкафу раздевальной комнаты»</w:t>
            </w:r>
          </w:p>
          <w:p w14:paraId="5764F607" w14:textId="77777777" w:rsidR="00571536" w:rsidRPr="00947629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</w:rPr>
            </w:pPr>
            <w:r w:rsidRPr="00947629">
              <w:rPr>
                <w:rStyle w:val="c0"/>
                <w:rFonts w:eastAsiaTheme="minorEastAsia"/>
                <w:sz w:val="22"/>
                <w:szCs w:val="22"/>
              </w:rPr>
              <w:t>(вместе с помощником воспитателя)</w:t>
            </w:r>
          </w:p>
          <w:p w14:paraId="573F5218" w14:textId="77777777" w:rsidR="0057153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</w:rPr>
            </w:pPr>
            <w:r w:rsidRPr="00947629">
              <w:rPr>
                <w:rStyle w:val="c0"/>
                <w:b/>
                <w:i/>
              </w:rPr>
              <w:t>(трудовая деятельность)</w:t>
            </w:r>
          </w:p>
          <w:p w14:paraId="333D3D9C" w14:textId="77777777" w:rsidR="00571536" w:rsidRDefault="00571536" w:rsidP="003E09AF">
            <w:pPr>
              <w:rPr>
                <w:lang w:eastAsia="ru-RU"/>
              </w:rPr>
            </w:pPr>
          </w:p>
          <w:p w14:paraId="4F7149CF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9769F" w14:textId="77777777" w:rsidR="00571536" w:rsidRPr="00420156" w:rsidRDefault="00571536" w:rsidP="003E09AF">
            <w:pPr>
              <w:pStyle w:val="a4"/>
            </w:pPr>
          </w:p>
          <w:p w14:paraId="79B8853B" w14:textId="77777777" w:rsidR="00571536" w:rsidRDefault="00571536" w:rsidP="003E09AF">
            <w:pPr>
              <w:pStyle w:val="a4"/>
              <w:rPr>
                <w:color w:val="000000" w:themeColor="text1"/>
              </w:rPr>
            </w:pPr>
          </w:p>
          <w:p w14:paraId="36DC0F9C" w14:textId="77777777" w:rsidR="00571536" w:rsidRPr="00C9511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Cs/>
                <w:color w:val="000000" w:themeColor="text1"/>
              </w:rPr>
            </w:pPr>
          </w:p>
        </w:tc>
        <w:tc>
          <w:tcPr>
            <w:tcW w:w="2540" w:type="dxa"/>
          </w:tcPr>
          <w:p w14:paraId="334FB228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A6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игра «Осторожность»</w:t>
            </w:r>
          </w:p>
          <w:p w14:paraId="1372843F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DA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ть знания детей о </w:t>
            </w:r>
            <w:r w:rsidRPr="00DA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х безопасности дома; развивать внимание, бытовые навыки, умение сосредотачиваться.</w:t>
            </w:r>
          </w:p>
          <w:p w14:paraId="2B4824F4" w14:textId="77777777" w:rsidR="00571536" w:rsidRPr="00C22F22" w:rsidRDefault="00571536" w:rsidP="003E09AF">
            <w:pPr>
              <w:pStyle w:val="Default"/>
              <w:rPr>
                <w:rFonts w:eastAsia="Times New Roman"/>
                <w:b/>
                <w:i/>
                <w:iCs/>
                <w:color w:val="auto"/>
              </w:rPr>
            </w:pPr>
            <w:r w:rsidRPr="00C22F22">
              <w:rPr>
                <w:rFonts w:eastAsia="Calibri"/>
                <w:b/>
                <w:i/>
                <w:iCs/>
                <w:color w:val="auto"/>
                <w:shd w:val="clear" w:color="auto" w:fill="FFFFFF"/>
              </w:rPr>
              <w:t>(познавательная, коммуникативная</w:t>
            </w:r>
          </w:p>
          <w:p w14:paraId="09BE63BC" w14:textId="77777777" w:rsidR="00571536" w:rsidRPr="00C22F22" w:rsidRDefault="00571536" w:rsidP="003E09AF">
            <w:pPr>
              <w:ind w:left="-108" w:right="-108" w:firstLine="108"/>
              <w:rPr>
                <w:b/>
                <w:i/>
                <w:iCs/>
              </w:rPr>
            </w:pPr>
            <w:r w:rsidRPr="00C22F22">
              <w:rPr>
                <w:rFonts w:ascii="Times New Roman" w:eastAsia="Calibri" w:hAnsi="Times New Roman" w:cs="Times New Roman"/>
                <w:b/>
                <w:i/>
                <w:iCs/>
                <w:shd w:val="clear" w:color="auto" w:fill="FFFFFF"/>
              </w:rPr>
              <w:t>деятельность</w:t>
            </w:r>
            <w:r w:rsidRPr="00C22F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14:paraId="6804D486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59FF7C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/ролевая игра</w:t>
            </w:r>
          </w:p>
          <w:p w14:paraId="43AAF39D" w14:textId="77777777" w:rsidR="00571536" w:rsidRPr="00DA621D" w:rsidRDefault="00571536" w:rsidP="003E09AF">
            <w:pPr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2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Опасность»</w:t>
            </w:r>
          </w:p>
          <w:p w14:paraId="1050B763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</w:t>
            </w:r>
          </w:p>
          <w:p w14:paraId="03981348" w14:textId="77777777" w:rsidR="00571536" w:rsidRPr="00DA621D" w:rsidRDefault="00571536" w:rsidP="003E09AF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вместно развертывать игру, продолжать формировать умение договариваться.</w:t>
            </w:r>
          </w:p>
          <w:p w14:paraId="7C285B1D" w14:textId="77777777" w:rsidR="00571536" w:rsidRPr="00C22F2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C22F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(игровая, познавательная и коммуникативная деятельность)</w:t>
            </w:r>
          </w:p>
          <w:p w14:paraId="333C5CF3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2DC6A208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3842D8E2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78736FB" w14:textId="77777777" w:rsidR="00571536" w:rsidRDefault="00571536" w:rsidP="003E09AF">
            <w:pPr>
              <w:ind w:left="-108" w:right="-108" w:firstLine="108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9553612" w14:textId="77777777" w:rsidR="00571536" w:rsidRPr="00C22F22" w:rsidRDefault="00571536" w:rsidP="003E09AF">
            <w:pPr>
              <w:pStyle w:val="a4"/>
              <w:rPr>
                <w:b/>
                <w:i/>
                <w:iCs/>
              </w:rPr>
            </w:pPr>
          </w:p>
          <w:p w14:paraId="7507FFD1" w14:textId="77777777" w:rsidR="00571536" w:rsidRPr="00E873B2" w:rsidRDefault="00571536" w:rsidP="003E09AF">
            <w:pPr>
              <w:pStyle w:val="a4"/>
              <w:spacing w:line="256" w:lineRule="auto"/>
              <w:rPr>
                <w:b/>
                <w:kern w:val="2"/>
                <w:sz w:val="22"/>
                <w:szCs w:val="22"/>
              </w:rPr>
            </w:pPr>
            <w:r w:rsidRPr="00E873B2">
              <w:rPr>
                <w:b/>
                <w:kern w:val="2"/>
                <w:sz w:val="22"/>
                <w:szCs w:val="22"/>
              </w:rPr>
              <w:t xml:space="preserve">Трудовые поручения: </w:t>
            </w:r>
          </w:p>
          <w:p w14:paraId="4EEDE65E" w14:textId="77777777" w:rsidR="00571536" w:rsidRPr="00E873B2" w:rsidRDefault="00571536" w:rsidP="003E09AF">
            <w:pPr>
              <w:pStyle w:val="a4"/>
              <w:rPr>
                <w:bCs/>
              </w:rPr>
            </w:pPr>
            <w:r w:rsidRPr="00E873B2">
              <w:rPr>
                <w:rStyle w:val="c1"/>
                <w:bCs/>
                <w:sz w:val="22"/>
                <w:szCs w:val="22"/>
              </w:rPr>
              <w:lastRenderedPageBreak/>
              <w:t>Карточка № 13</w:t>
            </w:r>
          </w:p>
          <w:p w14:paraId="17AB7E4A" w14:textId="77777777" w:rsidR="00571536" w:rsidRPr="00E873B2" w:rsidRDefault="00571536" w:rsidP="003E09AF">
            <w:pPr>
              <w:pStyle w:val="a4"/>
              <w:rPr>
                <w:rStyle w:val="c1"/>
                <w:bCs/>
              </w:rPr>
            </w:pPr>
            <w:r w:rsidRPr="00E873B2">
              <w:rPr>
                <w:rStyle w:val="c1"/>
                <w:bCs/>
                <w:sz w:val="22"/>
                <w:szCs w:val="22"/>
              </w:rPr>
              <w:t>«У нас в шкафу порядок»</w:t>
            </w:r>
          </w:p>
          <w:p w14:paraId="2918A411" w14:textId="77777777" w:rsidR="00571536" w:rsidRPr="00C22F22" w:rsidRDefault="00571536" w:rsidP="003E09AF">
            <w:pPr>
              <w:pStyle w:val="a4"/>
              <w:rPr>
                <w:rStyle w:val="c0"/>
                <w:b/>
                <w:i/>
                <w:iCs/>
              </w:rPr>
            </w:pPr>
            <w:r w:rsidRPr="00C22F22">
              <w:rPr>
                <w:rStyle w:val="c0"/>
                <w:b/>
                <w:i/>
                <w:iCs/>
              </w:rPr>
              <w:t>(трудовая деятельность)</w:t>
            </w:r>
          </w:p>
          <w:p w14:paraId="315AE915" w14:textId="77777777" w:rsidR="00571536" w:rsidRPr="00DA621D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C9A5B" w14:textId="77777777" w:rsidR="00571536" w:rsidRPr="00DA621D" w:rsidRDefault="00571536" w:rsidP="003E09AF">
            <w:pPr>
              <w:shd w:val="clear" w:color="auto" w:fill="FFFFFF"/>
              <w:rPr>
                <w:rStyle w:val="c0"/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  <w:p w14:paraId="03AA52BB" w14:textId="77777777" w:rsidR="00571536" w:rsidRPr="00C22F22" w:rsidRDefault="00571536" w:rsidP="003E09AF">
            <w:pPr>
              <w:rPr>
                <w:b/>
                <w:i/>
                <w:iCs/>
              </w:rPr>
            </w:pPr>
          </w:p>
        </w:tc>
      </w:tr>
      <w:tr w:rsidR="00571536" w14:paraId="01EEF614" w14:textId="77777777" w:rsidTr="003E09AF">
        <w:trPr>
          <w:trHeight w:val="5253"/>
        </w:trPr>
        <w:tc>
          <w:tcPr>
            <w:tcW w:w="2094" w:type="dxa"/>
          </w:tcPr>
          <w:p w14:paraId="4EB3E692" w14:textId="77777777" w:rsidR="00571536" w:rsidRPr="000B340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863" w:type="dxa"/>
            <w:gridSpan w:val="2"/>
          </w:tcPr>
          <w:p w14:paraId="66A149DA" w14:textId="77777777" w:rsidR="00571536" w:rsidRPr="004E2E31" w:rsidRDefault="00571536" w:rsidP="003E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Антоном К., Ясминой Б., Дариной П., Викой Ш., Никитой С.</w:t>
            </w:r>
          </w:p>
          <w:p w14:paraId="549B0FBA" w14:textId="77777777" w:rsidR="00571536" w:rsidRPr="00F37C6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</w:t>
            </w:r>
          </w:p>
          <w:p w14:paraId="5BB7431C" w14:textId="77777777" w:rsidR="00571536" w:rsidRPr="00317CE0" w:rsidRDefault="00571536" w:rsidP="003E09AF">
            <w:pPr>
              <w:pStyle w:val="a4"/>
            </w:pPr>
            <w:r w:rsidRPr="00F37C62">
              <w:rPr>
                <w:b/>
              </w:rPr>
              <w:t xml:space="preserve">Цель: </w:t>
            </w:r>
            <w:r w:rsidRPr="00317CE0">
              <w:rPr>
                <w:bCs/>
              </w:rPr>
              <w:t>ф</w:t>
            </w:r>
            <w:r w:rsidRPr="00206576">
              <w:t>ормировать умение применять разные способы лепки животных; создавать сюжетные композиции на темы сказок и окружающей жизни; участвовать в коллективной работе.</w:t>
            </w:r>
          </w:p>
          <w:p w14:paraId="209682A2" w14:textId="77777777" w:rsidR="00571536" w:rsidRPr="00D8270D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ворческая, познавательная деятельность)</w:t>
            </w:r>
          </w:p>
        </w:tc>
        <w:tc>
          <w:tcPr>
            <w:tcW w:w="2664" w:type="dxa"/>
            <w:gridSpan w:val="2"/>
          </w:tcPr>
          <w:p w14:paraId="491E4530" w14:textId="77777777" w:rsidR="00571536" w:rsidRPr="004E2E31" w:rsidRDefault="00571536" w:rsidP="003E09AF">
            <w:pPr>
              <w:ind w:left="-108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2F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4E2E3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Надей Д., Игорем М., Амиром Х., Никоном Б.</w:t>
            </w:r>
          </w:p>
          <w:p w14:paraId="29510F17" w14:textId="77777777" w:rsidR="00571536" w:rsidRPr="00507CBD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стихотворением.</w:t>
            </w:r>
          </w:p>
          <w:p w14:paraId="25BCB83A" w14:textId="77777777" w:rsidR="00571536" w:rsidRPr="00507CB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07CB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литературные жанры, выразительно читать стихотво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07C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07C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0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ворческая, познавательная, коммуникативная деятельность)</w:t>
            </w:r>
          </w:p>
          <w:p w14:paraId="53F45EDD" w14:textId="77777777" w:rsidR="00571536" w:rsidRPr="00D8270D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0E81D4C" w14:textId="77777777" w:rsidR="00571536" w:rsidRPr="004E2E31" w:rsidRDefault="00571536" w:rsidP="003E09AF">
            <w:pPr>
              <w:pStyle w:val="TableParagraph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1C42F4">
              <w:rPr>
                <w:b/>
                <w:bCs/>
                <w:sz w:val="24"/>
                <w:szCs w:val="24"/>
                <w:lang w:val="kk-KZ"/>
              </w:rPr>
              <w:t>Индивидуальная работа</w:t>
            </w:r>
            <w:r w:rsidRPr="004E2E31">
              <w:rPr>
                <w:sz w:val="24"/>
                <w:szCs w:val="24"/>
                <w:lang w:val="kk-KZ"/>
              </w:rPr>
              <w:t xml:space="preserve"> с Игорем М., Амиром Х., Миланой М., Антоном К., Дариной П.</w:t>
            </w:r>
          </w:p>
          <w:p w14:paraId="43B8E4B8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966F08">
              <w:rPr>
                <w:b/>
                <w:sz w:val="24"/>
                <w:szCs w:val="24"/>
              </w:rPr>
              <w:t>Дидактическая игра</w:t>
            </w:r>
          </w:p>
          <w:p w14:paraId="272B4734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629C">
              <w:rPr>
                <w:b/>
                <w:sz w:val="24"/>
                <w:szCs w:val="24"/>
                <w:shd w:val="clear" w:color="auto" w:fill="FFFFFF"/>
                <w:lang w:val="kk-KZ"/>
              </w:rPr>
              <w:t>«Чудесный мешочек»</w:t>
            </w:r>
          </w:p>
          <w:p w14:paraId="42575FFF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1B629C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Цель: </w:t>
            </w:r>
            <w:r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закрепить </w:t>
            </w:r>
            <w:r w:rsidRPr="001B629C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умение распознавать предметы и объекты с учетом материала</w:t>
            </w:r>
            <w:r w:rsidRPr="001B629C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2D0A85C4" w14:textId="77777777" w:rsidR="00571536" w:rsidRPr="001B629C" w:rsidRDefault="00571536" w:rsidP="003E09AF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1B629C">
              <w:rPr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1B629C">
              <w:rPr>
                <w:b/>
                <w:i/>
                <w:sz w:val="24"/>
                <w:szCs w:val="24"/>
                <w:shd w:val="clear" w:color="auto" w:fill="FFFFFF"/>
                <w:lang w:val="kk-KZ"/>
              </w:rPr>
              <w:t>ознакомление с окружающим -  коммуникативная деятельность</w:t>
            </w:r>
            <w:r w:rsidRPr="001B629C">
              <w:rPr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07BA78AA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</w:p>
          <w:p w14:paraId="17B3B7AD" w14:textId="77777777" w:rsidR="0057153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</w:p>
          <w:p w14:paraId="649A17E0" w14:textId="77777777" w:rsidR="00571536" w:rsidRPr="00EF6A5E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734" w:type="dxa"/>
            <w:gridSpan w:val="2"/>
          </w:tcPr>
          <w:p w14:paraId="0692D6C7" w14:textId="77777777" w:rsidR="00571536" w:rsidRPr="004E2E31" w:rsidRDefault="00571536" w:rsidP="003E09AF">
            <w:pPr>
              <w:pStyle w:val="a4"/>
              <w:rPr>
                <w:bCs/>
                <w:lang w:val="kk-KZ"/>
              </w:rPr>
            </w:pPr>
            <w:r w:rsidRPr="001C42F4">
              <w:rPr>
                <w:b/>
                <w:lang w:val="kk-KZ"/>
              </w:rPr>
              <w:t>Индивидуальная работа</w:t>
            </w:r>
            <w:r w:rsidRPr="004E2E31">
              <w:rPr>
                <w:bCs/>
                <w:lang w:val="kk-KZ"/>
              </w:rPr>
              <w:t xml:space="preserve"> с Димой Ш., Амиром Х., Никоном Б., Миланой М.</w:t>
            </w:r>
          </w:p>
          <w:p w14:paraId="4A464112" w14:textId="77777777" w:rsidR="00571536" w:rsidRPr="00F37C62" w:rsidRDefault="00571536" w:rsidP="003E09AF">
            <w:pPr>
              <w:pStyle w:val="a4"/>
              <w:rPr>
                <w:b/>
                <w:lang w:eastAsia="en-US"/>
              </w:rPr>
            </w:pPr>
            <w:r w:rsidRPr="00F37C62">
              <w:rPr>
                <w:b/>
                <w:lang w:eastAsia="en-US"/>
              </w:rPr>
              <w:t>Д/игра «Скажи наоборот»</w:t>
            </w:r>
          </w:p>
          <w:p w14:paraId="043B32E6" w14:textId="77777777" w:rsidR="00571536" w:rsidRPr="00F37C62" w:rsidRDefault="00571536" w:rsidP="003E09AF">
            <w:pPr>
              <w:pStyle w:val="a4"/>
              <w:rPr>
                <w:lang w:eastAsia="en-US"/>
              </w:rPr>
            </w:pPr>
            <w:r w:rsidRPr="00F37C62">
              <w:rPr>
                <w:b/>
                <w:lang w:eastAsia="en-US"/>
              </w:rPr>
              <w:t>Цель:</w:t>
            </w:r>
            <w:r w:rsidRPr="00F37C62">
              <w:rPr>
                <w:lang w:eastAsia="en-US"/>
              </w:rPr>
              <w:t xml:space="preserve"> развивать речевую активность, упражнять в умении соотносить действия со словами, упражнять в правильном звукопроизношении.</w:t>
            </w:r>
          </w:p>
          <w:p w14:paraId="6E1C4F7C" w14:textId="77777777" w:rsidR="00571536" w:rsidRPr="001C42F4" w:rsidRDefault="00571536" w:rsidP="003E09A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0" w:type="dxa"/>
          </w:tcPr>
          <w:p w14:paraId="4F222F26" w14:textId="77777777" w:rsidR="00571536" w:rsidRPr="004E2E31" w:rsidRDefault="00571536" w:rsidP="003E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42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4E2E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Димой Ш., Ясминой Б., Игорем М., Викой Ш., Никитой С.</w:t>
            </w:r>
          </w:p>
          <w:p w14:paraId="6D779C3E" w14:textId="77777777" w:rsidR="00571536" w:rsidRPr="00F37C6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37C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F37C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20B1F5C1" w14:textId="77777777" w:rsidR="00571536" w:rsidRPr="00F37C62" w:rsidRDefault="00571536" w:rsidP="003E09AF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F37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E3E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продолжать формировать </w:t>
            </w:r>
            <w:r w:rsidRPr="001E3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E38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1E3E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1E3E3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.</w:t>
            </w:r>
          </w:p>
          <w:p w14:paraId="662DB112" w14:textId="77777777" w:rsidR="00571536" w:rsidRPr="00D8270D" w:rsidRDefault="00571536" w:rsidP="003E09A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развитие реч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 </w:t>
            </w:r>
            <w:r w:rsidRPr="00F37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F37C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571536" w14:paraId="7F7B8567" w14:textId="77777777" w:rsidTr="003E09AF">
        <w:tc>
          <w:tcPr>
            <w:tcW w:w="2094" w:type="dxa"/>
          </w:tcPr>
          <w:p w14:paraId="47631E61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40914329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52" w:type="dxa"/>
            <w:gridSpan w:val="9"/>
          </w:tcPr>
          <w:p w14:paraId="1FCA572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07E7C8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86E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0C833531" w14:textId="77777777" w:rsidTr="003E09AF">
        <w:tc>
          <w:tcPr>
            <w:tcW w:w="2094" w:type="dxa"/>
          </w:tcPr>
          <w:p w14:paraId="40B9BC2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3072ED45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52" w:type="dxa"/>
            <w:gridSpan w:val="9"/>
          </w:tcPr>
          <w:p w14:paraId="44053B25" w14:textId="77777777" w:rsidR="00571536" w:rsidRPr="00E41CB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CB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7BAD46F" w14:textId="77777777" w:rsidR="00571536" w:rsidRPr="002D1646" w:rsidRDefault="00571536" w:rsidP="003E09AF">
            <w:pPr>
              <w:pStyle w:val="a4"/>
              <w:rPr>
                <w:kern w:val="2"/>
              </w:rPr>
            </w:pPr>
            <w:r>
              <w:rPr>
                <w:kern w:val="2"/>
              </w:rPr>
              <w:t xml:space="preserve">П/игра </w:t>
            </w:r>
            <w:r w:rsidRPr="002D1646">
              <w:t>«Кошка и мышка»</w:t>
            </w:r>
            <w:r>
              <w:rPr>
                <w:lang w:val="kk-KZ"/>
              </w:rPr>
              <w:t xml:space="preserve"> </w:t>
            </w:r>
            <w:r w:rsidRPr="002D1646">
              <w:rPr>
                <w:kern w:val="2"/>
              </w:rPr>
              <w:t xml:space="preserve">П/игра «Третий лишний», </w:t>
            </w:r>
          </w:p>
          <w:p w14:paraId="75745F91" w14:textId="77777777" w:rsidR="00571536" w:rsidRPr="00B7574B" w:rsidRDefault="00571536" w:rsidP="003E09AF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</w:rPr>
            </w:pP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E41C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E41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1CB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14:paraId="6C6A13C9" w14:textId="77777777" w:rsidTr="003E09AF">
        <w:tc>
          <w:tcPr>
            <w:tcW w:w="2094" w:type="dxa"/>
          </w:tcPr>
          <w:p w14:paraId="209C417D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3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25892417" w14:textId="77777777" w:rsidR="00571536" w:rsidRPr="0010550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52" w:type="dxa"/>
            <w:gridSpan w:val="9"/>
          </w:tcPr>
          <w:p w14:paraId="193A4B5E" w14:textId="77777777" w:rsidR="00571536" w:rsidRPr="003C320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C860087" w14:textId="77777777" w:rsidR="00571536" w:rsidRPr="00FA7B1C" w:rsidRDefault="00571536" w:rsidP="00571536"/>
    <w:p w14:paraId="7BCF1447" w14:textId="77777777" w:rsidR="00571536" w:rsidRPr="008563B8" w:rsidRDefault="00571536" w:rsidP="00571536">
      <w:pPr>
        <w:rPr>
          <w:color w:val="FF0000"/>
        </w:rPr>
      </w:pPr>
    </w:p>
    <w:p w14:paraId="5249F4CF" w14:textId="77777777" w:rsidR="00571536" w:rsidRPr="008563B8" w:rsidRDefault="00571536" w:rsidP="00571536">
      <w:pPr>
        <w:rPr>
          <w:color w:val="FF0000"/>
        </w:rPr>
      </w:pPr>
    </w:p>
    <w:p w14:paraId="43B5D935" w14:textId="77777777" w:rsidR="00571536" w:rsidRPr="00CB1A4D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B1A4D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325A8BF0" w14:textId="77777777" w:rsidR="00571536" w:rsidRPr="00CB1A4D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6B74D2E" w14:textId="77777777" w:rsidR="00571536" w:rsidRPr="00CB1A4D" w:rsidRDefault="00571536" w:rsidP="00571536">
      <w:pPr>
        <w:pStyle w:val="Default"/>
        <w:rPr>
          <w:color w:val="auto"/>
          <w:sz w:val="28"/>
          <w:szCs w:val="28"/>
        </w:rPr>
      </w:pPr>
      <w:r w:rsidRPr="00CB1A4D">
        <w:rPr>
          <w:color w:val="auto"/>
          <w:sz w:val="28"/>
          <w:szCs w:val="28"/>
        </w:rPr>
        <w:t xml:space="preserve">Организации образования: </w:t>
      </w:r>
      <w:r w:rsidRPr="00CB1A4D">
        <w:rPr>
          <w:i/>
          <w:color w:val="auto"/>
          <w:sz w:val="28"/>
          <w:szCs w:val="28"/>
        </w:rPr>
        <w:t>Мини-центр при Жартасской ОШ</w:t>
      </w:r>
    </w:p>
    <w:p w14:paraId="5118B321" w14:textId="77777777" w:rsidR="00571536" w:rsidRPr="00CB1A4D" w:rsidRDefault="00571536" w:rsidP="00571536">
      <w:pPr>
        <w:pStyle w:val="Default"/>
        <w:rPr>
          <w:color w:val="auto"/>
          <w:sz w:val="28"/>
          <w:szCs w:val="28"/>
        </w:rPr>
      </w:pPr>
      <w:r w:rsidRPr="00CB1A4D">
        <w:rPr>
          <w:color w:val="auto"/>
          <w:sz w:val="28"/>
          <w:szCs w:val="28"/>
        </w:rPr>
        <w:t xml:space="preserve">Группа/класс: </w:t>
      </w:r>
      <w:r w:rsidRPr="00CB1A4D">
        <w:rPr>
          <w:i/>
          <w:color w:val="auto"/>
          <w:sz w:val="28"/>
          <w:szCs w:val="28"/>
        </w:rPr>
        <w:t>Предшкольная группа</w:t>
      </w:r>
      <w:r w:rsidRPr="00CB1A4D">
        <w:rPr>
          <w:color w:val="auto"/>
          <w:sz w:val="28"/>
          <w:szCs w:val="28"/>
        </w:rPr>
        <w:t xml:space="preserve"> </w:t>
      </w:r>
      <w:r w:rsidRPr="00CB1A4D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CB1A4D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CB1A4D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3B9CD586" w14:textId="77777777" w:rsidR="00571536" w:rsidRPr="00CB1A4D" w:rsidRDefault="00571536" w:rsidP="00571536">
      <w:pPr>
        <w:pStyle w:val="Default"/>
        <w:rPr>
          <w:color w:val="auto"/>
          <w:sz w:val="28"/>
          <w:szCs w:val="28"/>
        </w:rPr>
      </w:pPr>
      <w:r w:rsidRPr="00CB1A4D">
        <w:rPr>
          <w:color w:val="auto"/>
          <w:sz w:val="28"/>
          <w:szCs w:val="28"/>
        </w:rPr>
        <w:t xml:space="preserve">Возраст детей: </w:t>
      </w:r>
      <w:r w:rsidRPr="00CB1A4D">
        <w:rPr>
          <w:i/>
          <w:color w:val="auto"/>
          <w:sz w:val="28"/>
          <w:szCs w:val="28"/>
        </w:rPr>
        <w:t>5-ти лет</w:t>
      </w:r>
    </w:p>
    <w:p w14:paraId="0AB85C09" w14:textId="77777777" w:rsidR="00571536" w:rsidRPr="00CB1A4D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CB1A4D">
        <w:rPr>
          <w:color w:val="auto"/>
          <w:sz w:val="28"/>
          <w:szCs w:val="28"/>
        </w:rPr>
        <w:t xml:space="preserve">На какой период составлен </w:t>
      </w:r>
      <w:r>
        <w:rPr>
          <w:color w:val="auto"/>
          <w:sz w:val="28"/>
          <w:szCs w:val="28"/>
        </w:rPr>
        <w:t>план (указать месяц, год): 28.11</w:t>
      </w:r>
      <w:r w:rsidRPr="00CB1A4D">
        <w:rPr>
          <w:color w:val="auto"/>
          <w:sz w:val="28"/>
          <w:szCs w:val="28"/>
        </w:rPr>
        <w:t xml:space="preserve"> - 02.12</w:t>
      </w:r>
      <w:r w:rsidRPr="00CB1A4D">
        <w:rPr>
          <w:i/>
          <w:color w:val="auto"/>
          <w:sz w:val="28"/>
          <w:szCs w:val="28"/>
        </w:rPr>
        <w:t xml:space="preserve"> 2022-2023 учебный год</w:t>
      </w:r>
    </w:p>
    <w:p w14:paraId="5DAF7D64" w14:textId="77777777" w:rsidR="00571536" w:rsidRPr="00CB1A4D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333"/>
        <w:gridCol w:w="335"/>
        <w:gridCol w:w="2475"/>
        <w:gridCol w:w="192"/>
        <w:gridCol w:w="2668"/>
      </w:tblGrid>
      <w:tr w:rsidR="00571536" w:rsidRPr="00CB1A4D" w14:paraId="7D7C747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10B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74E030F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3BE8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07EE4A9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5C6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EDF6041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7B6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66F32BF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BD3A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83A2D05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F37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A6345DF" w14:textId="77777777" w:rsidR="00571536" w:rsidRPr="00CB1A4D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</w:tr>
      <w:tr w:rsidR="00571536" w:rsidRPr="00CB1A4D" w14:paraId="36DF9B7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08F9" w14:textId="77777777" w:rsidR="00571536" w:rsidRPr="00CB1A4D" w:rsidRDefault="00571536" w:rsidP="003E09AF">
            <w:pPr>
              <w:pStyle w:val="Default"/>
              <w:rPr>
                <w:b/>
                <w:color w:val="auto"/>
              </w:rPr>
            </w:pPr>
            <w:r w:rsidRPr="00CB1A4D">
              <w:rPr>
                <w:b/>
                <w:color w:val="auto"/>
              </w:rPr>
              <w:t>Прием детей</w:t>
            </w:r>
          </w:p>
          <w:p w14:paraId="25FB1465" w14:textId="77777777" w:rsidR="00571536" w:rsidRPr="00CB1A4D" w:rsidRDefault="00571536" w:rsidP="003E09AF">
            <w:pPr>
              <w:pStyle w:val="Default"/>
              <w:rPr>
                <w:color w:val="auto"/>
              </w:rPr>
            </w:pPr>
            <w:r w:rsidRPr="00CB1A4D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3BA9" w14:textId="77777777" w:rsidR="00571536" w:rsidRPr="00CB1A4D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CB1A4D" w14:paraId="0F1306B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CC3" w14:textId="77777777" w:rsidR="00571536" w:rsidRPr="00CB1A4D" w:rsidRDefault="00571536" w:rsidP="003E09AF">
            <w:pPr>
              <w:pStyle w:val="Default"/>
              <w:rPr>
                <w:b/>
                <w:color w:val="auto"/>
              </w:rPr>
            </w:pPr>
            <w:r w:rsidRPr="00CB1A4D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113" w14:textId="77777777" w:rsidR="00571536" w:rsidRPr="00CB1A4D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B51C68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Беседа с родителями – речевые игры по дороге домой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Pr="00CB1A4D">
              <w:rPr>
                <w:rFonts w:ascii="Times New Roman" w:eastAsia="Times New Roman" w:hAnsi="Times New Roman" w:cs="Times New Roman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</w:rPr>
              <w:t>Воспитание дружеских отношений в игре</w:t>
            </w:r>
            <w:r w:rsidRPr="00CB1A4D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571536" w:rsidRPr="00CB1A4D" w14:paraId="6A7FD33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9624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B3A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F835C58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>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2D7A6194" w14:textId="77777777" w:rsidR="00571536" w:rsidRPr="00CB1A4D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4AFE3ACA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162230ED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 xml:space="preserve">: формировать умение самостоятельно  </w:t>
            </w:r>
            <w:r w:rsidRPr="009C1057">
              <w:rPr>
                <w:lang w:eastAsia="en-US"/>
              </w:rPr>
              <w:lastRenderedPageBreak/>
              <w:t>выбирать изодеятельность, умение работать в команде.</w:t>
            </w:r>
          </w:p>
          <w:p w14:paraId="38BBA9E6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271A011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C1678E7" w14:textId="77777777" w:rsidR="00571536" w:rsidRPr="00CB1A4D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FC1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34E5726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F722658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4935DA21" w14:textId="77777777" w:rsidR="00571536" w:rsidRPr="00CB1A4D" w:rsidRDefault="00571536" w:rsidP="003E09AF">
            <w:pPr>
              <w:pStyle w:val="a4"/>
              <w:rPr>
                <w:lang w:val="kk-KZ" w:eastAsia="en-US"/>
              </w:rPr>
            </w:pPr>
          </w:p>
          <w:p w14:paraId="31FE0DDD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</w:t>
            </w:r>
            <w:r w:rsidRPr="00CB1A4D">
              <w:rPr>
                <w:b/>
                <w:lang w:eastAsia="en-US"/>
              </w:rPr>
              <w:lastRenderedPageBreak/>
              <w:t xml:space="preserve">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A66A402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4EAEE0EE" w14:textId="77777777" w:rsidR="00571536" w:rsidRPr="00CB1A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5F7DC36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30C7BD9D" w14:textId="77777777" w:rsidR="00571536" w:rsidRPr="00CB1A4D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A23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1A60335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8D5D0B5" w14:textId="77777777" w:rsidR="00571536" w:rsidRPr="00CB1A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DB4A265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lastRenderedPageBreak/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55C6D33C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</w:p>
          <w:p w14:paraId="47A276C5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3EB33277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7BA3E355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955277E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2D8F11B" w14:textId="77777777" w:rsidR="00571536" w:rsidRPr="00CB1A4D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49A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53086FD6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5B7410F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62478788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6D275740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lastRenderedPageBreak/>
              <w:t xml:space="preserve">(настольно-печатные игры: «Лото», «Домино», «Пазлы» и др) </w:t>
            </w:r>
          </w:p>
          <w:p w14:paraId="194B3334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4F81C97" w14:textId="77777777" w:rsidR="00571536" w:rsidRPr="00CB1A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D6DD0BA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(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28ED63C9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619E55F" w14:textId="77777777" w:rsidR="00571536" w:rsidRPr="00CB1A4D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EB4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B1A4D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B1A4D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68E963EA" w14:textId="77777777" w:rsidR="00571536" w:rsidRPr="00CB1A4D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B1A4D">
              <w:rPr>
                <w:b/>
                <w:lang w:eastAsia="en-US"/>
              </w:rPr>
              <w:t>Цель:</w:t>
            </w:r>
            <w:r w:rsidRPr="00CB1A4D">
              <w:rPr>
                <w:lang w:eastAsia="en-US"/>
              </w:rPr>
              <w:t xml:space="preserve"> развивать память,</w:t>
            </w:r>
            <w:r w:rsidRPr="00CB1A4D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CAAEE82" w14:textId="77777777" w:rsidR="00571536" w:rsidRPr="00CB1A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B1A4D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48CDDA6" w14:textId="77777777" w:rsidR="00571536" w:rsidRPr="00CB1A4D" w:rsidRDefault="00571536" w:rsidP="003E09AF">
            <w:pPr>
              <w:pStyle w:val="a4"/>
              <w:rPr>
                <w:lang w:eastAsia="en-US"/>
              </w:rPr>
            </w:pPr>
            <w:r w:rsidRPr="00CB1A4D">
              <w:rPr>
                <w:lang w:eastAsia="en-US"/>
              </w:rPr>
              <w:t>(</w:t>
            </w:r>
            <w:r w:rsidRPr="00C52B2B">
              <w:rPr>
                <w:b/>
                <w:lang w:eastAsia="en-US"/>
              </w:rPr>
              <w:t>основы математики -</w:t>
            </w:r>
            <w:r w:rsidRPr="00CB1A4D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B1A4D">
              <w:rPr>
                <w:lang w:eastAsia="en-US"/>
              </w:rPr>
              <w:t>)</w:t>
            </w:r>
          </w:p>
          <w:p w14:paraId="4B1FFCC6" w14:textId="77777777" w:rsidR="00571536" w:rsidRPr="00CB1A4D" w:rsidRDefault="00571536" w:rsidP="003E09AF">
            <w:pPr>
              <w:pStyle w:val="Default"/>
              <w:rPr>
                <w:color w:val="auto"/>
              </w:rPr>
            </w:pPr>
          </w:p>
          <w:p w14:paraId="25311F1C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8832D37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B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B6A9217" w14:textId="77777777" w:rsidR="00571536" w:rsidRPr="00CB1A4D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1273408B" w14:textId="77777777" w:rsidR="00571536" w:rsidRPr="00CB1A4D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CB1A4D" w14:paraId="2448266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99BB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FF9" w14:textId="77777777" w:rsidR="00571536" w:rsidRPr="00CB1A4D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CB1A4D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2BD8A9E1" w14:textId="77777777" w:rsidR="00571536" w:rsidRPr="00CB1A4D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4D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31F9F17C" w14:textId="77777777" w:rsidR="00571536" w:rsidRPr="00CB1A4D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4D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5CB1E63B" w14:textId="77777777" w:rsidR="00571536" w:rsidRPr="00CB1A4D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4D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2FDA4A83" w14:textId="77777777" w:rsidR="00571536" w:rsidRPr="00CB1A4D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A4D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64695EB3" w14:textId="77777777" w:rsidR="00571536" w:rsidRPr="00CB1A4D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B1A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3962F46F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CB1A4D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666E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, 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CB1A4D" w14:paraId="36CA3A7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5231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245F24C7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D3F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48D4A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6B74454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669258F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76C8B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3A24DA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32D4AD7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240FE2F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082AF5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008D6A6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4C36F9E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741E1D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427136A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 болеть и не хандрить!</w:t>
            </w:r>
          </w:p>
          <w:p w14:paraId="0C4A399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68F89E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BA94F89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495D099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145E95C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4216196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4DA74D7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2BC13AD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EFA2E2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ECA74C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47EEB68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BDC66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14B9AF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C84B6E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5A6A3042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CB1A4D" w14:paraId="65132BC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6BF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2ED0BA7F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5AF4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4EA0FAB0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декабрь - желтоқс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10BE06AF" w14:textId="77777777" w:rsidR="00571536" w:rsidRPr="00C64DC9" w:rsidRDefault="00571536" w:rsidP="003E09AF">
            <w:pPr>
              <w:pStyle w:val="a4"/>
            </w:pPr>
          </w:p>
        </w:tc>
      </w:tr>
      <w:tr w:rsidR="00571536" w:rsidRPr="00EB21EE" w14:paraId="0EE0E00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68E" w14:textId="77777777" w:rsidR="00571536" w:rsidRPr="00EB21EE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0B3" w14:textId="77777777" w:rsidR="00571536" w:rsidRPr="007C4140" w:rsidRDefault="00571536" w:rsidP="003E09AF">
            <w:pPr>
              <w:pStyle w:val="a4"/>
              <w:rPr>
                <w:b/>
              </w:rPr>
            </w:pPr>
            <w:r w:rsidRPr="007C4140">
              <w:rPr>
                <w:b/>
              </w:rPr>
              <w:t>Рассматривание альбома «Мой Казахстан»</w:t>
            </w:r>
          </w:p>
          <w:p w14:paraId="03DFC813" w14:textId="77777777" w:rsidR="00571536" w:rsidRPr="007C4140" w:rsidRDefault="00571536" w:rsidP="003E09AF">
            <w:pPr>
              <w:pStyle w:val="a4"/>
              <w:rPr>
                <w:lang w:eastAsia="en-US"/>
              </w:rPr>
            </w:pPr>
            <w:r w:rsidRPr="007C4140">
              <w:rPr>
                <w:b/>
              </w:rPr>
              <w:t xml:space="preserve">Цель: </w:t>
            </w:r>
            <w:r w:rsidRPr="007C4140">
              <w:t>проявлять интерес к своей Родине</w:t>
            </w:r>
            <w:r>
              <w:t>, умение общаться со сверстниками</w:t>
            </w:r>
            <w:r w:rsidRPr="007C4140">
              <w:t xml:space="preserve"> </w:t>
            </w:r>
            <w:r w:rsidRPr="007C4140">
              <w:rPr>
                <w:lang w:eastAsia="en-US"/>
              </w:rPr>
              <w:t>(</w:t>
            </w:r>
            <w:r w:rsidRPr="007C4140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7C4140">
              <w:rPr>
                <w:b/>
                <w:i/>
                <w:lang w:eastAsia="en-US"/>
              </w:rPr>
              <w:lastRenderedPageBreak/>
              <w:t>коммуникативная деятельность</w:t>
            </w:r>
            <w:r w:rsidRPr="007C4140">
              <w:rPr>
                <w:lang w:eastAsia="en-US"/>
              </w:rPr>
              <w:t>)</w:t>
            </w:r>
          </w:p>
          <w:p w14:paraId="3B0B3A99" w14:textId="77777777" w:rsidR="00571536" w:rsidRPr="007C4140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D42D" w14:textId="77777777" w:rsidR="00571536" w:rsidRPr="007C4140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7C41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Игровое упражнение «Добрые слова»</w:t>
            </w:r>
          </w:p>
          <w:p w14:paraId="317F9EF6" w14:textId="77777777" w:rsidR="00571536" w:rsidRPr="007C4140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C414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7C41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диалогическую речь, навыки коллективного общения.</w:t>
            </w:r>
          </w:p>
          <w:p w14:paraId="08020A54" w14:textId="77777777" w:rsidR="00571536" w:rsidRPr="007C4140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7C4140">
              <w:t xml:space="preserve"> </w:t>
            </w:r>
            <w:r w:rsidRPr="007C4140">
              <w:rPr>
                <w:lang w:eastAsia="en-US"/>
              </w:rPr>
              <w:t>(</w:t>
            </w:r>
            <w:r w:rsidRPr="007C4140">
              <w:rPr>
                <w:b/>
                <w:i/>
                <w:lang w:eastAsia="en-US"/>
              </w:rPr>
              <w:t xml:space="preserve">игровая, </w:t>
            </w:r>
            <w:r w:rsidRPr="007C4140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7C4140">
              <w:rPr>
                <w:b/>
                <w:i/>
                <w:lang w:eastAsia="en-US"/>
              </w:rPr>
              <w:t xml:space="preserve">, коммуникативная </w:t>
            </w:r>
            <w:r w:rsidRPr="007C4140">
              <w:rPr>
                <w:b/>
                <w:i/>
                <w:lang w:eastAsia="en-US"/>
              </w:rPr>
              <w:lastRenderedPageBreak/>
              <w:t>деятельность</w:t>
            </w:r>
            <w:r w:rsidRPr="007C4140">
              <w:rPr>
                <w:lang w:eastAsia="en-US"/>
              </w:rPr>
              <w:t>)</w:t>
            </w:r>
            <w:r w:rsidRPr="007C4140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C84" w14:textId="77777777" w:rsidR="00571536" w:rsidRPr="007C4140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7C4140">
              <w:rPr>
                <w:rFonts w:ascii="Times New Roman" w:eastAsia="Times New Roman" w:hAnsi="Times New Roman" w:cs="Times New Roman"/>
                <w:b/>
              </w:rPr>
              <w:lastRenderedPageBreak/>
              <w:t>Словесная игра</w:t>
            </w:r>
          </w:p>
          <w:p w14:paraId="75486009" w14:textId="77777777" w:rsidR="00571536" w:rsidRPr="007C4140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7C4140">
              <w:rPr>
                <w:rFonts w:ascii="Times New Roman" w:eastAsia="Times New Roman" w:hAnsi="Times New Roman" w:cs="Times New Roman"/>
                <w:b/>
              </w:rPr>
              <w:t xml:space="preserve"> «Кто что делает»</w:t>
            </w:r>
          </w:p>
          <w:p w14:paraId="74994289" w14:textId="77777777" w:rsidR="00571536" w:rsidRPr="007C4140" w:rsidRDefault="00571536" w:rsidP="003E09AF">
            <w:pPr>
              <w:rPr>
                <w:kern w:val="2"/>
              </w:rPr>
            </w:pPr>
            <w:r w:rsidRPr="007C4140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C4140">
              <w:rPr>
                <w:rFonts w:ascii="Times New Roman" w:eastAsia="Times New Roman" w:hAnsi="Times New Roman" w:cs="Times New Roman"/>
              </w:rPr>
              <w:t xml:space="preserve"> активизировать в речи детей слова, обозначающие действия, учить составлять предложения. </w:t>
            </w:r>
          </w:p>
          <w:p w14:paraId="369A78FB" w14:textId="77777777" w:rsidR="00571536" w:rsidRPr="007C4140" w:rsidRDefault="00571536" w:rsidP="003E09AF">
            <w:pPr>
              <w:pStyle w:val="a4"/>
              <w:rPr>
                <w:lang w:eastAsia="en-US"/>
              </w:rPr>
            </w:pPr>
            <w:r w:rsidRPr="007C4140">
              <w:rPr>
                <w:lang w:eastAsia="en-US"/>
              </w:rPr>
              <w:t>(</w:t>
            </w:r>
            <w:r w:rsidRPr="007C4140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7C4140">
              <w:rPr>
                <w:lang w:eastAsia="en-US"/>
              </w:rPr>
              <w:t>)</w:t>
            </w:r>
          </w:p>
          <w:p w14:paraId="5F200EB9" w14:textId="77777777" w:rsidR="00571536" w:rsidRPr="007C4140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6BE1AB5E" w14:textId="77777777" w:rsidR="00571536" w:rsidRPr="007C4140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4B781F06" w14:textId="77777777" w:rsidR="00571536" w:rsidRPr="007C4140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lang w:eastAsia="en-US"/>
              </w:rPr>
            </w:pPr>
            <w:r w:rsidRPr="007C4140">
              <w:rPr>
                <w:b/>
                <w:i/>
                <w:kern w:val="2"/>
                <w:lang w:eastAsia="en-US"/>
              </w:rPr>
              <w:lastRenderedPageBreak/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5FB" w14:textId="77777777" w:rsidR="00571536" w:rsidRPr="00004BC5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004BC5">
              <w:rPr>
                <w:rFonts w:ascii="Times New Roman" w:eastAsia="Times New Roman" w:hAnsi="Times New Roman" w:cs="Times New Roman"/>
                <w:b/>
              </w:rPr>
              <w:lastRenderedPageBreak/>
              <w:t>Словесная игра «Клубочек волшебных слов»</w:t>
            </w:r>
          </w:p>
          <w:p w14:paraId="08CB7EFF" w14:textId="77777777" w:rsidR="00571536" w:rsidRPr="00004BC5" w:rsidRDefault="00571536" w:rsidP="003E09AF">
            <w:pPr>
              <w:rPr>
                <w:kern w:val="2"/>
              </w:rPr>
            </w:pPr>
            <w:r w:rsidRPr="00004BC5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04BC5">
              <w:rPr>
                <w:rFonts w:ascii="Times New Roman" w:eastAsia="Times New Roman" w:hAnsi="Times New Roman" w:cs="Times New Roman"/>
              </w:rPr>
              <w:t xml:space="preserve"> способствовать умению детей ласково, с любовью обращаться к своим друзьям, развивать связную речь, мышление. </w:t>
            </w:r>
          </w:p>
          <w:p w14:paraId="01D3A3D4" w14:textId="77777777" w:rsidR="00571536" w:rsidRPr="007C4140" w:rsidRDefault="00571536" w:rsidP="003E09AF">
            <w:pPr>
              <w:pStyle w:val="a4"/>
              <w:rPr>
                <w:lang w:eastAsia="en-US"/>
              </w:rPr>
            </w:pPr>
            <w:r w:rsidRPr="00004BC5">
              <w:rPr>
                <w:lang w:eastAsia="en-US"/>
              </w:rPr>
              <w:t>(</w:t>
            </w:r>
            <w:r w:rsidRPr="007C4140">
              <w:rPr>
                <w:b/>
                <w:i/>
                <w:lang w:eastAsia="en-US"/>
              </w:rPr>
              <w:t xml:space="preserve">игровая, </w:t>
            </w:r>
            <w:r w:rsidRPr="007C4140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7C4140">
              <w:rPr>
                <w:b/>
                <w:i/>
                <w:lang w:eastAsia="en-US"/>
              </w:rPr>
              <w:t xml:space="preserve">, коммуникативная </w:t>
            </w:r>
            <w:r w:rsidRPr="007C4140">
              <w:rPr>
                <w:b/>
                <w:i/>
                <w:lang w:eastAsia="en-US"/>
              </w:rPr>
              <w:lastRenderedPageBreak/>
              <w:t>деятельность</w:t>
            </w:r>
            <w:r w:rsidRPr="007C4140">
              <w:rPr>
                <w:lang w:eastAsia="en-US"/>
              </w:rPr>
              <w:t>)</w:t>
            </w:r>
          </w:p>
          <w:p w14:paraId="2F40AF6B" w14:textId="77777777" w:rsidR="00571536" w:rsidRPr="00EB21EE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5F966693" w14:textId="77777777" w:rsidR="00571536" w:rsidRPr="00EB21EE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9EB" w14:textId="77777777" w:rsidR="00571536" w:rsidRPr="007C4140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а «Что это?»</w:t>
            </w:r>
          </w:p>
          <w:p w14:paraId="588B4127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 w:rsidRPr="007C4140">
              <w:rPr>
                <w:b/>
                <w:iCs/>
              </w:rPr>
              <w:t>Цель:</w:t>
            </w:r>
            <w:r w:rsidRPr="007C4140">
              <w:t> умение называть предметы на казахском языке.</w:t>
            </w:r>
            <w:r>
              <w:t xml:space="preserve"> </w:t>
            </w:r>
            <w:r>
              <w:rPr>
                <w:lang w:val="kk-KZ" w:eastAsia="en-US"/>
              </w:rPr>
              <w:t xml:space="preserve"> Мяч – доп, арбуз – қарбыз, человек – адам, машина – мәшине, стол – үстел, стул – орындық, морковь – сәбіз, огурец – қияр, лук – пияз,помидор –қызғанақ, яблоко – </w:t>
            </w:r>
            <w:r>
              <w:rPr>
                <w:lang w:val="kk-KZ" w:eastAsia="en-US"/>
              </w:rPr>
              <w:lastRenderedPageBreak/>
              <w:t>алма, груша – алмұрт, гранат -анар</w:t>
            </w:r>
          </w:p>
          <w:p w14:paraId="714F6BA0" w14:textId="77777777" w:rsidR="00571536" w:rsidRPr="00EB21EE" w:rsidRDefault="00571536" w:rsidP="003E09AF">
            <w:pPr>
              <w:spacing w:after="135"/>
              <w:rPr>
                <w:rFonts w:asciiTheme="majorBidi" w:hAnsiTheme="majorBidi" w:cstheme="majorBidi"/>
                <w:color w:val="FF0000"/>
              </w:rPr>
            </w:pPr>
            <w:r w:rsidRPr="00FB184E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 xml:space="preserve"> </w:t>
            </w:r>
            <w:r w:rsidRPr="007C414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(игровая, социально-эмо</w:t>
            </w:r>
            <w:r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циональные навыки, коммуникативная  </w:t>
            </w:r>
            <w:r w:rsidRPr="007C414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деятельность)</w:t>
            </w:r>
          </w:p>
        </w:tc>
      </w:tr>
      <w:tr w:rsidR="00571536" w:rsidRPr="00EB21EE" w14:paraId="4D83E3A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11AD" w14:textId="77777777" w:rsidR="00571536" w:rsidRPr="00454CD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4F90419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54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454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C4B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FC1681E" w14:textId="77777777" w:rsidR="00571536" w:rsidRPr="00E258EF" w:rsidRDefault="00571536" w:rsidP="003E09AF">
            <w:pPr>
              <w:pStyle w:val="a4"/>
              <w:rPr>
                <w:lang w:val="kk-KZ"/>
              </w:rPr>
            </w:pPr>
            <w:r w:rsidRPr="00E258EF">
              <w:rPr>
                <w:b/>
                <w:lang w:val="kk-KZ"/>
              </w:rPr>
              <w:t xml:space="preserve">Цель: </w:t>
            </w:r>
            <w:r w:rsidRPr="00E258EF">
              <w:rPr>
                <w:lang w:val="kk-KZ"/>
              </w:rPr>
              <w:t>Основные движения</w:t>
            </w:r>
          </w:p>
          <w:p w14:paraId="79C41A71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1.Ходьба с перешагиванием через предметы, ходьба спиной вперед; легкий бег по кругу взявшись за руку, врассыпную, в колонне бегать непрерывно; построение с колонны в два круга. Непрерывный бег мелкими и широкими шагами, со сменой ведущего.</w:t>
            </w:r>
          </w:p>
          <w:p w14:paraId="73375D94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2.Метание мяча в цель (расстояние 3-4 м)</w:t>
            </w:r>
          </w:p>
          <w:p w14:paraId="2E0DF2C6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 xml:space="preserve">3.Ползание до флажка, прокатывая перед собой мяч головой. </w:t>
            </w:r>
          </w:p>
          <w:p w14:paraId="68276115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Подвижная игра «Перетяни канат»</w:t>
            </w:r>
          </w:p>
          <w:p w14:paraId="49C44396" w14:textId="77777777" w:rsidR="00571536" w:rsidRPr="00EB21EE" w:rsidRDefault="00571536" w:rsidP="003E09AF">
            <w:pPr>
              <w:pStyle w:val="a4"/>
              <w:rPr>
                <w:color w:val="FF0000"/>
                <w:lang w:val="kk-KZ"/>
              </w:rPr>
            </w:pPr>
          </w:p>
          <w:p w14:paraId="0961ACFC" w14:textId="77777777" w:rsidR="00571536" w:rsidRPr="00EB21EE" w:rsidRDefault="00571536" w:rsidP="003E09A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B21E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E25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335EAB6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(по </w:t>
            </w: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лану педагога)</w:t>
            </w:r>
          </w:p>
          <w:p w14:paraId="4679ED35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E8DE0B9" w14:textId="77777777" w:rsidR="00571536" w:rsidRPr="00E72D9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2D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33F2FB37" w14:textId="77777777" w:rsidR="00571536" w:rsidRPr="00E72D96" w:rsidRDefault="00571536" w:rsidP="003E09AF">
            <w:pPr>
              <w:pStyle w:val="a4"/>
              <w:rPr>
                <w:b/>
                <w:kern w:val="2"/>
              </w:rPr>
            </w:pPr>
            <w:r w:rsidRPr="00E72D96">
              <w:rPr>
                <w:b/>
                <w:lang w:val="kk-KZ"/>
              </w:rPr>
              <w:t xml:space="preserve"> (интегрированная деятельность)</w:t>
            </w:r>
            <w:r w:rsidRPr="00E72D96">
              <w:rPr>
                <w:b/>
                <w:kern w:val="2"/>
              </w:rPr>
              <w:t xml:space="preserve"> </w:t>
            </w:r>
          </w:p>
          <w:p w14:paraId="0B9C36F0" w14:textId="77777777" w:rsidR="00571536" w:rsidRPr="00E72D96" w:rsidRDefault="00571536" w:rsidP="003E09AF">
            <w:pPr>
              <w:pStyle w:val="a4"/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</w:rPr>
            </w:pPr>
            <w:r w:rsidRPr="00E72D96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</w:rPr>
              <w:t>Стихотворение Е. Благининой «Подарок»</w:t>
            </w:r>
          </w:p>
          <w:p w14:paraId="02F45362" w14:textId="77777777" w:rsidR="00571536" w:rsidRPr="00E72D96" w:rsidRDefault="00571536" w:rsidP="003E09AF">
            <w:pPr>
              <w:pStyle w:val="a4"/>
            </w:pPr>
            <w:r w:rsidRPr="00E72D96">
              <w:rPr>
                <w:rFonts w:asciiTheme="majorBidi" w:hAnsiTheme="majorBidi" w:cstheme="majorBidi"/>
                <w:b/>
              </w:rPr>
              <w:t>Цель:</w:t>
            </w:r>
            <w:r w:rsidRPr="00E72D96">
              <w:rPr>
                <w:rFonts w:asciiTheme="majorBidi" w:hAnsiTheme="majorBidi" w:cstheme="majorBidi"/>
              </w:rPr>
              <w:t xml:space="preserve"> Продолжать знакомить детей с литературным жанром – стихотворение,  Развивать речь ребенка посредством рассуждения и анализа поступков героев; </w:t>
            </w:r>
            <w:r w:rsidRPr="00E72D96">
              <w:rPr>
                <w:rFonts w:eastAsia="Calibri"/>
                <w:shd w:val="clear" w:color="auto" w:fill="FFFFFF"/>
              </w:rPr>
              <w:t xml:space="preserve">продолжать учить делать ЗАС и пользоваться условным обозначением – фишкой; </w:t>
            </w:r>
            <w:r w:rsidRPr="00E72D96">
              <w:t>побуждать детей к проявлению доброжелательного, заботливого отношения к друзьям.</w:t>
            </w:r>
          </w:p>
          <w:p w14:paraId="722F80EF" w14:textId="77777777" w:rsidR="00571536" w:rsidRPr="00E72D9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237242B8" w14:textId="77777777" w:rsidR="00571536" w:rsidRPr="00EB21EE" w:rsidRDefault="00571536" w:rsidP="003E09AF">
            <w:pPr>
              <w:rPr>
                <w:rFonts w:asciiTheme="majorBidi" w:eastAsia="Calibri" w:hAnsiTheme="majorBidi" w:cstheme="majorBidi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14:paraId="71765AFE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8DAD6B" w14:textId="77777777" w:rsidR="00571536" w:rsidRPr="00EB21EE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87C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177D520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4D3822C9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D9B6404" w14:textId="77777777" w:rsidR="00571536" w:rsidRPr="002F4A3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A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4D58D5FA" w14:textId="77777777" w:rsidR="00571536" w:rsidRPr="002F4A39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2F4A39">
              <w:rPr>
                <w:b/>
                <w:i/>
                <w:shd w:val="clear" w:color="auto" w:fill="FFFFFF"/>
              </w:rPr>
              <w:t>Д/игра «Ориентировка на листе бумаги»</w:t>
            </w:r>
          </w:p>
          <w:p w14:paraId="6415C0A5" w14:textId="77777777" w:rsidR="00571536" w:rsidRPr="002F4A39" w:rsidRDefault="00571536" w:rsidP="003E09AF">
            <w:pPr>
              <w:pStyle w:val="a4"/>
              <w:rPr>
                <w:shd w:val="clear" w:color="auto" w:fill="FFFFFF"/>
              </w:rPr>
            </w:pPr>
            <w:r w:rsidRPr="002F4A39">
              <w:rPr>
                <w:b/>
                <w:shd w:val="clear" w:color="auto" w:fill="FFFFFF"/>
              </w:rPr>
              <w:t>Цель:</w:t>
            </w:r>
            <w:r w:rsidRPr="002F4A39">
              <w:rPr>
                <w:shd w:val="clear" w:color="auto" w:fill="FFFFFF"/>
              </w:rPr>
              <w:t xml:space="preserve"> Развивать навыки ориентации на листе бумаги (верх, низ, середина, право, лево); совершенствовать навыки количественного счета предметов и порядкового счета; развивать внимание и логическое мышление.</w:t>
            </w:r>
            <w:r w:rsidRPr="002F4A39">
              <w:rPr>
                <w:rFonts w:eastAsia="Calibri"/>
              </w:rPr>
              <w:t xml:space="preserve"> Воспитывать умение выслушивать ответы других.</w:t>
            </w:r>
          </w:p>
          <w:p w14:paraId="318C5834" w14:textId="77777777" w:rsidR="00571536" w:rsidRPr="002F4A3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F4A3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702089B2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4F6475" w14:textId="77777777" w:rsidR="00571536" w:rsidRPr="00CA077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CA077E">
              <w:rPr>
                <w:b/>
                <w:lang w:val="kk-KZ" w:eastAsia="en-US"/>
              </w:rPr>
              <w:t>Развитие речи + Основы грамоты</w:t>
            </w:r>
          </w:p>
          <w:p w14:paraId="1FCD9A79" w14:textId="77777777" w:rsidR="00571536" w:rsidRPr="00CA077E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CA077E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CA077E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2DABCFC0" w14:textId="77777777" w:rsidR="00571536" w:rsidRPr="00CA077E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CA077E">
              <w:rPr>
                <w:rFonts w:eastAsia="Calibri"/>
                <w:b/>
                <w:i/>
                <w:shd w:val="clear" w:color="auto" w:fill="FFFFFF"/>
              </w:rPr>
              <w:lastRenderedPageBreak/>
              <w:t>Д/игра «Найди звук А»</w:t>
            </w:r>
          </w:p>
          <w:p w14:paraId="334DD0A4" w14:textId="77777777" w:rsidR="00571536" w:rsidRPr="00CA077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A077E">
              <w:rPr>
                <w:rFonts w:eastAsia="Calibri"/>
                <w:b/>
                <w:shd w:val="clear" w:color="auto" w:fill="FFFFFF"/>
              </w:rPr>
              <w:t>Цель:</w:t>
            </w:r>
            <w:r w:rsidRPr="00CA077E">
              <w:rPr>
                <w:rFonts w:eastAsia="Calibri"/>
                <w:shd w:val="clear" w:color="auto" w:fill="FFFFFF"/>
              </w:rPr>
              <w:t xml:space="preserve"> Продолжать учить проводить ЗАС, определять место звука А в словах; продолжать учить пользоваться условным обозначением – фишкой; закрепить умение определять короткие и длинные слова; развивать фонематический слух; </w:t>
            </w:r>
          </w:p>
          <w:p w14:paraId="4B49FFE4" w14:textId="77777777" w:rsidR="00571536" w:rsidRPr="00CA077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A077E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70EA9F46" w14:textId="77777777" w:rsidR="00571536" w:rsidRPr="00CA077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A07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73ED2B46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CA21D87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253C30C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6E78B5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6F5" w14:textId="77777777" w:rsidR="00571536" w:rsidRPr="00E258EF" w:rsidRDefault="00571536" w:rsidP="003E09AF">
            <w:pPr>
              <w:pStyle w:val="a4"/>
              <w:rPr>
                <w:b/>
                <w:lang w:val="kk-KZ"/>
              </w:rPr>
            </w:pPr>
            <w:r w:rsidRPr="00E258EF">
              <w:rPr>
                <w:b/>
                <w:lang w:val="kk-KZ"/>
              </w:rPr>
              <w:lastRenderedPageBreak/>
              <w:t>Физическая культура</w:t>
            </w:r>
          </w:p>
          <w:p w14:paraId="608FAF7A" w14:textId="77777777" w:rsidR="00571536" w:rsidRPr="00E258EF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E258EF">
              <w:rPr>
                <w:b/>
                <w:lang w:val="kk-KZ"/>
              </w:rPr>
              <w:t>Цель:</w:t>
            </w:r>
            <w:r w:rsidRPr="00E258EF">
              <w:rPr>
                <w:b/>
              </w:rPr>
              <w:t xml:space="preserve"> </w:t>
            </w:r>
            <w:r w:rsidRPr="00E258EF">
              <w:t>Основные движения:</w:t>
            </w:r>
            <w:r w:rsidRPr="00E258EF">
              <w:rPr>
                <w:rFonts w:asciiTheme="majorBidi" w:hAnsiTheme="majorBidi" w:cstheme="majorBidi"/>
              </w:rPr>
              <w:t xml:space="preserve"> </w:t>
            </w:r>
          </w:p>
          <w:p w14:paraId="034BD070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1.Ходьба с перешагиванием через предметы, ходьба спиной вперед; легкий бег по кругу взявшись за руку, врассыпную, в колонне бегать непрерывно; построение с колонны в два круга. Непрерывный бег мелкими и широкими шагами, со сменой ведущего.</w:t>
            </w:r>
          </w:p>
          <w:p w14:paraId="0E88087F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2.Метание мяча в цель (расстояние 3-4 м)</w:t>
            </w:r>
          </w:p>
          <w:p w14:paraId="13BA9F46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 xml:space="preserve">3.Ползание до флажка, прокатывая перед собой мяч головой. </w:t>
            </w:r>
          </w:p>
          <w:p w14:paraId="797CEE35" w14:textId="77777777" w:rsidR="00571536" w:rsidRPr="00E54DC6" w:rsidRDefault="00571536" w:rsidP="003E09AF">
            <w:pPr>
              <w:pStyle w:val="a4"/>
              <w:rPr>
                <w:color w:val="000000" w:themeColor="text1"/>
              </w:rPr>
            </w:pPr>
            <w:r w:rsidRPr="00E54DC6">
              <w:rPr>
                <w:color w:val="000000" w:themeColor="text1"/>
              </w:rPr>
              <w:t>Подвижная игра «Перетяни канат»</w:t>
            </w:r>
          </w:p>
          <w:p w14:paraId="48CB66C8" w14:textId="77777777" w:rsidR="00571536" w:rsidRPr="00EB21EE" w:rsidRDefault="00571536" w:rsidP="003E09AF">
            <w:pPr>
              <w:pStyle w:val="a4"/>
              <w:rPr>
                <w:b/>
                <w:i/>
                <w:color w:val="FF0000"/>
              </w:rPr>
            </w:pPr>
            <w:r w:rsidRPr="00EB21EE">
              <w:rPr>
                <w:b/>
                <w:i/>
                <w:color w:val="FF0000"/>
              </w:rPr>
              <w:t xml:space="preserve"> </w:t>
            </w:r>
            <w:r w:rsidRPr="00E258EF">
              <w:rPr>
                <w:b/>
                <w:i/>
              </w:rPr>
              <w:t>(двигательная, игровая деятельность)</w:t>
            </w:r>
          </w:p>
          <w:p w14:paraId="3E32E67D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1C12F76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B46AAD8" w14:textId="77777777" w:rsidR="00571536" w:rsidRPr="002F4A3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2F4A39">
              <w:rPr>
                <w:b/>
                <w:lang w:val="kk-KZ" w:eastAsia="en-US"/>
              </w:rPr>
              <w:t>Основы математики</w:t>
            </w:r>
          </w:p>
          <w:p w14:paraId="5114E64D" w14:textId="77777777" w:rsidR="00571536" w:rsidRPr="002F4A39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F4A3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Где живет фигура?»</w:t>
            </w:r>
          </w:p>
          <w:p w14:paraId="29D3FCE7" w14:textId="77777777" w:rsidR="00571536" w:rsidRPr="002F4A39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2F4A39">
              <w:rPr>
                <w:b/>
                <w:shd w:val="clear" w:color="auto" w:fill="FFFFFF"/>
                <w:lang w:eastAsia="en-US"/>
              </w:rPr>
              <w:lastRenderedPageBreak/>
              <w:t>Цель:</w:t>
            </w:r>
            <w:r w:rsidRPr="002F4A39">
              <w:rPr>
                <w:shd w:val="clear" w:color="auto" w:fill="FFFFFF"/>
                <w:lang w:eastAsia="en-US"/>
              </w:rPr>
              <w:t xml:space="preserve"> формировать умение располагать геометрические фигуры на листе бумаги </w:t>
            </w:r>
            <w:r w:rsidRPr="002F4A39">
              <w:rPr>
                <w:shd w:val="clear" w:color="auto" w:fill="FFFFFF"/>
              </w:rPr>
              <w:t xml:space="preserve">(в верху, в низу, в середине, в правом углу, в левом углу); </w:t>
            </w:r>
            <w:r w:rsidRPr="002F4A39">
              <w:rPr>
                <w:shd w:val="clear" w:color="auto" w:fill="FFFFFF"/>
                <w:lang w:eastAsia="en-US"/>
              </w:rPr>
              <w:t>умение употреблять термины «геометрическая фигура»; развивать логическое мышление, память; воспитывать умение слушать и давать полные ответы.</w:t>
            </w:r>
          </w:p>
          <w:p w14:paraId="4499F718" w14:textId="77777777" w:rsidR="00571536" w:rsidRPr="002F4A3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F4A3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61A93101" w14:textId="77777777" w:rsidR="00571536" w:rsidRPr="00EB21EE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32C9D2AC" w14:textId="77777777" w:rsidR="00571536" w:rsidRPr="00E72D96" w:rsidRDefault="00571536" w:rsidP="003E09AF">
            <w:pPr>
              <w:pStyle w:val="a4"/>
              <w:rPr>
                <w:b/>
                <w:lang w:eastAsia="en-US"/>
              </w:rPr>
            </w:pPr>
            <w:r w:rsidRPr="00E72D96">
              <w:rPr>
                <w:b/>
                <w:lang w:eastAsia="en-US"/>
              </w:rPr>
              <w:t xml:space="preserve">Ознакомление с окружающим </w:t>
            </w:r>
          </w:p>
          <w:p w14:paraId="03A3EC20" w14:textId="77777777" w:rsidR="00571536" w:rsidRPr="00E72D96" w:rsidRDefault="00571536" w:rsidP="003E09AF">
            <w:pPr>
              <w:pStyle w:val="a4"/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</w:pPr>
            <w:r w:rsidRPr="00E72D96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>Д/игра «Моя Родина - Казахстан»</w:t>
            </w:r>
          </w:p>
          <w:p w14:paraId="42A640B8" w14:textId="77777777" w:rsidR="00571536" w:rsidRPr="00E72D96" w:rsidRDefault="00571536" w:rsidP="003E09AF">
            <w:pPr>
              <w:pStyle w:val="a4"/>
              <w:rPr>
                <w:b/>
              </w:rPr>
            </w:pPr>
            <w:r w:rsidRPr="00E72D96">
              <w:rPr>
                <w:b/>
                <w:lang w:val="kk-KZ"/>
              </w:rPr>
              <w:t>Цель:</w:t>
            </w:r>
            <w:r w:rsidRPr="00E72D96">
              <w:rPr>
                <w:lang w:val="kk-KZ"/>
              </w:rPr>
              <w:t xml:space="preserve"> Р</w:t>
            </w:r>
            <w:r w:rsidRPr="00E72D96">
              <w:t>асширять знания детей о Республике Казахстан; повышать интерес к истории и традициям казахского народа; воспитывать эмоционально – положительное отношение к местам, где они родились и живут.</w:t>
            </w:r>
          </w:p>
          <w:p w14:paraId="7F0DBC6A" w14:textId="77777777" w:rsidR="00571536" w:rsidRPr="00EB21EE" w:rsidRDefault="00571536" w:rsidP="003E09AF">
            <w:pPr>
              <w:rPr>
                <w:color w:val="FF0000"/>
              </w:rPr>
            </w:pP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(социально-эмоциональные 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навыки, игровая, 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C16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762325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3D311D99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495E0F" w14:textId="77777777" w:rsidR="00571536" w:rsidRPr="002F4A39" w:rsidRDefault="00571536" w:rsidP="003E09AF">
            <w:pPr>
              <w:pStyle w:val="a4"/>
              <w:rPr>
                <w:b/>
                <w:lang w:eastAsia="en-US"/>
              </w:rPr>
            </w:pPr>
            <w:r w:rsidRPr="002F4A39">
              <w:rPr>
                <w:b/>
                <w:lang w:eastAsia="en-US"/>
              </w:rPr>
              <w:t>Основы математики</w:t>
            </w:r>
          </w:p>
          <w:p w14:paraId="39AA395F" w14:textId="77777777" w:rsidR="00571536" w:rsidRPr="002F4A39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2F4A3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Засели соседей в домик</w:t>
            </w:r>
            <w:r w:rsidRPr="002F4A39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5267B5C5" w14:textId="77777777" w:rsidR="00571536" w:rsidRPr="002F4A39" w:rsidRDefault="00571536" w:rsidP="003E09AF">
            <w:pPr>
              <w:pStyle w:val="a4"/>
            </w:pPr>
            <w:r w:rsidRPr="002F4A39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2F4A39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умение называть предыдущее и последующее число для каждого числа натурального ряда в пределах 10; </w:t>
            </w:r>
            <w:r w:rsidRPr="002F4A39">
              <w:rPr>
                <w:rFonts w:eastAsia="Calibri"/>
              </w:rPr>
              <w:t>развивать речевые навыки, умение анализировать.</w:t>
            </w:r>
          </w:p>
          <w:p w14:paraId="6FB5329C" w14:textId="77777777" w:rsidR="00571536" w:rsidRPr="002F4A39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F4A3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F4A3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15638808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6664A0A" w14:textId="77777777" w:rsidR="00571536" w:rsidRPr="001D5DF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1D5DF5">
              <w:rPr>
                <w:b/>
                <w:lang w:val="kk-KZ" w:eastAsia="en-US"/>
              </w:rPr>
              <w:t>Развитие речи + Основы грамоты</w:t>
            </w:r>
          </w:p>
          <w:p w14:paraId="3D331EC6" w14:textId="77777777" w:rsidR="00571536" w:rsidRPr="001D5DF5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1D5DF5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1D5DF5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307429" w14:textId="77777777" w:rsidR="00571536" w:rsidRPr="001D5DF5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1D5DF5">
              <w:rPr>
                <w:rFonts w:eastAsia="Calibri"/>
                <w:b/>
                <w:i/>
                <w:shd w:val="clear" w:color="auto" w:fill="FFFFFF"/>
              </w:rPr>
              <w:t>Д/игра «Составь рассказ по картине»</w:t>
            </w:r>
          </w:p>
          <w:p w14:paraId="76E527C0" w14:textId="77777777" w:rsidR="00571536" w:rsidRPr="001D5DF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1D5DF5">
              <w:rPr>
                <w:rFonts w:eastAsia="Calibri"/>
                <w:b/>
                <w:shd w:val="clear" w:color="auto" w:fill="FFFFFF"/>
              </w:rPr>
              <w:t>Цель:</w:t>
            </w:r>
            <w:r w:rsidRPr="001D5DF5">
              <w:rPr>
                <w:rFonts w:eastAsia="Calibri"/>
                <w:shd w:val="clear" w:color="auto" w:fill="FFFFFF"/>
              </w:rPr>
              <w:t xml:space="preserve"> Формировать умение внимательно рассматривать картину, рассуждать над ее содержанием и умение составлять рассказ. </w:t>
            </w:r>
            <w:r w:rsidRPr="001D5DF5">
              <w:rPr>
                <w:rFonts w:eastAsia="Calibri"/>
                <w:shd w:val="clear" w:color="auto" w:fill="FFFFFF"/>
              </w:rPr>
              <w:lastRenderedPageBreak/>
              <w:t>Закрепить с детьми понятие «гласный звук», «твердый и мягкий согласный звук», продолжать учить пользоваться условным обозначением – фишкой; развивать фонематический слух; воспитывать аккуратность при работе в тетради.</w:t>
            </w:r>
          </w:p>
          <w:p w14:paraId="5032EF74" w14:textId="77777777" w:rsidR="00571536" w:rsidRPr="001D5DF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D5D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4D1914F9" w14:textId="77777777" w:rsidR="00571536" w:rsidRPr="001D5DF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67A82" w14:textId="77777777" w:rsidR="00571536" w:rsidRPr="00EB21EE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68D6B633" w14:textId="77777777" w:rsidR="00571536" w:rsidRPr="00EB21EE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1018AEBA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DF3D423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FE4" w14:textId="77777777" w:rsidR="00571536" w:rsidRPr="00E258EF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258EF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52547B1D" w14:textId="77777777" w:rsidR="00571536" w:rsidRPr="00E258EF" w:rsidRDefault="00571536" w:rsidP="003E09AF">
            <w:pPr>
              <w:pStyle w:val="a4"/>
              <w:rPr>
                <w:b/>
              </w:rPr>
            </w:pPr>
            <w:r w:rsidRPr="00E258EF">
              <w:rPr>
                <w:rFonts w:asciiTheme="majorBidi" w:hAnsiTheme="majorBidi" w:cstheme="majorBidi"/>
              </w:rPr>
              <w:t>Казахские национальные игры</w:t>
            </w:r>
          </w:p>
          <w:p w14:paraId="0E03E6D9" w14:textId="77777777" w:rsidR="00571536" w:rsidRPr="00E258EF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E258E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46BBC81B" w14:textId="77777777" w:rsidR="00571536" w:rsidRPr="00E258EF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E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2CF89345" w14:textId="77777777" w:rsidR="00571536" w:rsidRPr="00E258E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5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57368147" w14:textId="77777777" w:rsidR="00571536" w:rsidRPr="00EB21EE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10A5802" w14:textId="77777777" w:rsidR="00571536" w:rsidRPr="006A4EF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E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64DF2F0C" w14:textId="77777777" w:rsidR="00571536" w:rsidRPr="006A4EF0" w:rsidRDefault="00571536" w:rsidP="003E09AF">
            <w:pPr>
              <w:pStyle w:val="a4"/>
              <w:rPr>
                <w:b/>
              </w:rPr>
            </w:pPr>
            <w:r w:rsidRPr="006A4EF0">
              <w:rPr>
                <w:b/>
              </w:rPr>
              <w:t>Ознакомление с окружающим миром + рисование (интегрированное деятельность)</w:t>
            </w:r>
          </w:p>
          <w:p w14:paraId="611CD5E5" w14:textId="77777777" w:rsidR="00571536" w:rsidRPr="006A4EF0" w:rsidRDefault="00571536" w:rsidP="003E09AF">
            <w:pPr>
              <w:pStyle w:val="a4"/>
              <w:rPr>
                <w:b/>
                <w:i/>
              </w:rPr>
            </w:pPr>
            <w:r w:rsidRPr="006A4EF0">
              <w:rPr>
                <w:i/>
              </w:rPr>
              <w:t xml:space="preserve"> </w:t>
            </w:r>
            <w:r w:rsidRPr="006A4EF0">
              <w:rPr>
                <w:b/>
                <w:i/>
              </w:rPr>
              <w:t xml:space="preserve">Чтение стихотвлрения </w:t>
            </w:r>
            <w:r w:rsidRPr="006A4EF0">
              <w:rPr>
                <w:b/>
              </w:rPr>
              <w:t>« Моя улица</w:t>
            </w:r>
            <w:r w:rsidRPr="006A4EF0">
              <w:rPr>
                <w:b/>
                <w:i/>
              </w:rPr>
              <w:t>» С.Михалков</w:t>
            </w:r>
          </w:p>
          <w:p w14:paraId="2A4699AB" w14:textId="77777777" w:rsidR="00571536" w:rsidRPr="006A4EF0" w:rsidRDefault="00571536" w:rsidP="003E09AF">
            <w:pPr>
              <w:pStyle w:val="Default"/>
              <w:ind w:firstLine="317"/>
              <w:rPr>
                <w:rFonts w:eastAsia="Times New Roman"/>
                <w:color w:val="auto"/>
              </w:rPr>
            </w:pPr>
            <w:r w:rsidRPr="006A4EF0">
              <w:rPr>
                <w:rFonts w:asciiTheme="majorBidi" w:hAnsiTheme="majorBidi" w:cstheme="majorBidi"/>
                <w:b/>
                <w:color w:val="auto"/>
                <w:shd w:val="clear" w:color="auto" w:fill="FFFFFF"/>
              </w:rPr>
              <w:t>Цель:</w:t>
            </w:r>
            <w:r w:rsidRPr="006A4EF0">
              <w:rPr>
                <w:rFonts w:asciiTheme="majorBidi" w:hAnsiTheme="majorBidi" w:cstheme="majorBidi"/>
                <w:color w:val="auto"/>
                <w:shd w:val="clear" w:color="auto" w:fill="FFFFFF"/>
              </w:rPr>
              <w:t xml:space="preserve"> Формирование представлений о своем селе..  Обучение умению устанавливать причинно- следственные связи, </w:t>
            </w:r>
            <w:r w:rsidRPr="006A4EF0">
              <w:rPr>
                <w:rFonts w:eastAsia="Times New Roman"/>
                <w:color w:val="auto"/>
              </w:rPr>
              <w:t xml:space="preserve">жанры (сказка, рассказ, стихотворение). </w:t>
            </w:r>
          </w:p>
          <w:p w14:paraId="7182090A" w14:textId="77777777" w:rsidR="00571536" w:rsidRPr="006A4EF0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 w:rsidRPr="006A4EF0">
              <w:rPr>
                <w:rFonts w:asciiTheme="majorBidi" w:hAnsiTheme="majorBidi" w:cstheme="majorBidi"/>
                <w:shd w:val="clear" w:color="auto" w:fill="FFFFFF"/>
              </w:rPr>
              <w:t xml:space="preserve">Развитие логического мышления, умения рассуждать, </w:t>
            </w:r>
            <w:r w:rsidRPr="006A4EF0">
              <w:rPr>
                <w:rFonts w:asciiTheme="majorBidi" w:hAnsiTheme="majorBidi" w:cstheme="majorBidi"/>
                <w:shd w:val="clear" w:color="auto" w:fill="FFFFFF"/>
              </w:rPr>
              <w:lastRenderedPageBreak/>
              <w:t xml:space="preserve">сопоставлять. </w:t>
            </w:r>
            <w:r w:rsidRPr="006A4EF0">
              <w:rPr>
                <w:rFonts w:eastAsia="Calibri"/>
              </w:rPr>
              <w:t>Учить детей рисовать дома, деревья, кустарники;</w:t>
            </w:r>
            <w:r w:rsidRPr="006A4EF0">
              <w:rPr>
                <w:rFonts w:eastAsia="Calibri"/>
                <w:lang w:eastAsia="en-US"/>
              </w:rPr>
              <w:t xml:space="preserve"> развивать мелкую и общую моторику.</w:t>
            </w:r>
          </w:p>
          <w:p w14:paraId="24A1AF42" w14:textId="77777777" w:rsidR="00571536" w:rsidRPr="006A4EF0" w:rsidRDefault="00571536" w:rsidP="00571536">
            <w:pPr>
              <w:pStyle w:val="a7"/>
              <w:numPr>
                <w:ilvl w:val="0"/>
                <w:numId w:val="25"/>
              </w:numPr>
              <w:spacing w:before="0" w:beforeAutospacing="0" w:after="15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  <w:r w:rsidRPr="006A4EF0">
              <w:t>Воспитывать эмоционально – положительное отношение к местам, где они родились и живут.</w:t>
            </w:r>
          </w:p>
          <w:p w14:paraId="69CD3CBC" w14:textId="77777777" w:rsidR="00571536" w:rsidRPr="00E72D9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A4EF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E72D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019FD643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EB7345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B22158" w14:textId="77777777" w:rsidR="00571536" w:rsidRPr="00EB21EE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B5F4FA" w14:textId="77777777" w:rsidR="00571536" w:rsidRPr="00EB21EE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EB21EE" w14:paraId="09623DB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66C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CB78563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ECE0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618012E8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EB21EE" w14:paraId="3F61EF8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D9B1" w14:textId="77777777" w:rsidR="00571536" w:rsidRPr="00CB1A4D" w:rsidRDefault="00571536" w:rsidP="003E09AF">
            <w:pPr>
              <w:pStyle w:val="Default"/>
              <w:rPr>
                <w:b/>
                <w:color w:val="auto"/>
              </w:rPr>
            </w:pPr>
            <w:r w:rsidRPr="00CB1A4D">
              <w:rPr>
                <w:b/>
                <w:color w:val="auto"/>
              </w:rPr>
              <w:t>Прогулка</w:t>
            </w:r>
          </w:p>
          <w:p w14:paraId="44DD10BA" w14:textId="77777777" w:rsidR="00571536" w:rsidRPr="00CB1A4D" w:rsidRDefault="00571536" w:rsidP="003E09AF">
            <w:pPr>
              <w:pStyle w:val="Default"/>
              <w:rPr>
                <w:color w:val="auto"/>
              </w:rPr>
            </w:pPr>
            <w:r w:rsidRPr="00CB1A4D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69A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37EDD347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9CF22D6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езонными изменениями</w:t>
            </w:r>
          </w:p>
          <w:p w14:paraId="5A782FA0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изменениях в природе в начале зимы (ночь растет, а день убывает);учить различать характерные приметы начала зимы, узнавать их приметы в стихотворениях</w:t>
            </w:r>
          </w:p>
          <w:p w14:paraId="4FC7FCB1" w14:textId="77777777" w:rsidR="00571536" w:rsidRPr="0037653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66EA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635FDE6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205A341A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«Попади в обруч», «Парный бег».</w:t>
            </w:r>
          </w:p>
          <w:p w14:paraId="3F8D913A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продолжать учить бегать парами, кидать снежки в Цель.</w:t>
            </w:r>
          </w:p>
          <w:p w14:paraId="3509385C" w14:textId="77777777" w:rsidR="00571536" w:rsidRPr="0037653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DC3F68A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руд</w:t>
            </w:r>
          </w:p>
          <w:p w14:paraId="21D5F329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Засыпка корней деревьев снегом.</w:t>
            </w:r>
          </w:p>
          <w:p w14:paraId="27DE3C5F" w14:textId="77777777" w:rsidR="00571536" w:rsidRPr="00376530" w:rsidRDefault="00571536" w:rsidP="003E09AF">
            <w:pPr>
              <w:jc w:val="both"/>
              <w:rPr>
                <w:rFonts w:ascii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оказывать помощь живым объектам.</w:t>
            </w:r>
          </w:p>
          <w:p w14:paraId="13BEBF23" w14:textId="77777777" w:rsidR="00571536" w:rsidRPr="0037653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7653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17B76527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с мальчиками</w:t>
            </w:r>
          </w:p>
          <w:p w14:paraId="71B04EEC" w14:textId="77777777" w:rsidR="00571536" w:rsidRPr="0037653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Упражнения на скольжение.</w:t>
            </w:r>
          </w:p>
          <w:p w14:paraId="13D0B810" w14:textId="77777777" w:rsidR="00571536" w:rsidRPr="00376530" w:rsidRDefault="00571536" w:rsidP="003E09AF">
            <w:pPr>
              <w:pStyle w:val="a4"/>
              <w:rPr>
                <w:sz w:val="22"/>
                <w:szCs w:val="22"/>
              </w:rPr>
            </w:pPr>
            <w:r w:rsidRPr="00376530">
              <w:rPr>
                <w:rStyle w:val="FontStyle116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sz w:val="22"/>
                <w:szCs w:val="22"/>
              </w:rPr>
              <w:t>учить детей скольжению по ледяным тропинкам.</w:t>
            </w:r>
            <w:r w:rsidRPr="00376530">
              <w:rPr>
                <w:sz w:val="22"/>
                <w:szCs w:val="22"/>
                <w:lang w:val="kk-KZ"/>
              </w:rPr>
              <w:t>(</w:t>
            </w:r>
            <w:r w:rsidRPr="0037653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sz w:val="22"/>
                <w:szCs w:val="22"/>
                <w:lang w:val="kk-KZ"/>
              </w:rPr>
              <w:t>)</w:t>
            </w:r>
          </w:p>
          <w:p w14:paraId="4931E8E5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40B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6964E38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F43AB56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за </w:t>
            </w: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тицами</w:t>
            </w:r>
          </w:p>
          <w:p w14:paraId="5210D8C9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ой</w:t>
            </w:r>
          </w:p>
          <w:p w14:paraId="6B5968FD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редставление о жизни птиц зимой;</w:t>
            </w:r>
          </w:p>
          <w:p w14:paraId="601DA72C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заботиться о птицах, выделяя признаки живого.</w:t>
            </w:r>
          </w:p>
          <w:p w14:paraId="6CA32729" w14:textId="77777777" w:rsidR="00571536" w:rsidRPr="00376530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666EAB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A224A7A" w14:textId="77777777" w:rsidR="00571536" w:rsidRPr="00D523B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20900A75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«Ловкая пара».</w:t>
            </w:r>
          </w:p>
          <w:p w14:paraId="50EDDFB4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развивать глазомер, достигая хорошего результата. «Попади в цель».</w:t>
            </w:r>
          </w:p>
          <w:p w14:paraId="50ABD4E1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учить следить за направлением летящего предмета, рассчитать и выполнить движения.</w:t>
            </w:r>
          </w:p>
          <w:p w14:paraId="6B12A96E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5FADE2B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29DF2D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чистка дорожек от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снега.</w:t>
            </w:r>
          </w:p>
          <w:p w14:paraId="1563AD19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>Цель: умение работать дружно, в коллективе (трудовая деятельность)</w:t>
            </w:r>
          </w:p>
          <w:p w14:paraId="2BF45334" w14:textId="77777777" w:rsidR="00571536" w:rsidRPr="0037653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5728B16E" w14:textId="77777777" w:rsidR="00571536" w:rsidRPr="00376530" w:rsidRDefault="00571536" w:rsidP="003E09AF">
            <w:pPr>
              <w:pStyle w:val="Style21"/>
              <w:widowControl/>
              <w:tabs>
                <w:tab w:val="left" w:pos="6101"/>
              </w:tabs>
              <w:spacing w:line="240" w:lineRule="auto"/>
              <w:rPr>
                <w:rStyle w:val="FontStyle124"/>
                <w:rFonts w:ascii="Times New Roman" w:hAnsi="Times New Roman"/>
                <w:b w:val="0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4F2BA400" w14:textId="77777777" w:rsidR="00571536" w:rsidRPr="00376530" w:rsidRDefault="00571536" w:rsidP="003E09AF">
            <w:pPr>
              <w:pStyle w:val="Style17"/>
              <w:widowControl/>
              <w:tabs>
                <w:tab w:val="left" w:pos="6101"/>
              </w:tabs>
              <w:spacing w:line="240" w:lineRule="auto"/>
              <w:ind w:firstLine="0"/>
              <w:jc w:val="left"/>
              <w:rPr>
                <w:rStyle w:val="FontStyle124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«Кто дальше?»</w:t>
            </w:r>
          </w:p>
          <w:p w14:paraId="583F6213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прыжках на двух ногах до определенного места. 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2A25716" w14:textId="77777777" w:rsidR="00571536" w:rsidRPr="00376530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4D8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3A228F7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F0A675D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стоянием природы</w:t>
            </w:r>
          </w:p>
          <w:p w14:paraId="7D2C609B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 xml:space="preserve">  учить видеть прекрасное, различать характерные приметы зимы, узнавать их в литературных текстах, стихотворениях;  закреплять умения воспринимать описание узоров на окне.</w:t>
            </w:r>
          </w:p>
          <w:p w14:paraId="2A830409" w14:textId="77777777" w:rsidR="00571536" w:rsidRPr="0037653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66EA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F3E8C21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</w:rPr>
              <w:t>Подвижные игры</w:t>
            </w:r>
            <w:r w:rsidRPr="00376530">
              <w:rPr>
                <w:rStyle w:val="FontStyle119"/>
                <w:rFonts w:ascii="Times New Roman" w:hAnsi="Times New Roman" w:cs="Times New Roman"/>
              </w:rPr>
              <w:t xml:space="preserve"> </w:t>
            </w:r>
          </w:p>
          <w:p w14:paraId="1D92DD67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«Не оставайся на полу», «Встречные перебежки».</w:t>
            </w:r>
          </w:p>
          <w:p w14:paraId="2644855F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продолжать учить бегать и прыгать, не наталкиваясь на товарища.</w:t>
            </w:r>
          </w:p>
          <w:p w14:paraId="2DBD55E5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394F780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4E7C404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A57911E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Заливка цветной водой постройки на участке.</w:t>
            </w:r>
          </w:p>
          <w:p w14:paraId="2C66E033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работы в коллективе.</w:t>
            </w:r>
          </w:p>
          <w:p w14:paraId="01B3D621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6B2A5C0B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31A0AB5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 Викой Ш. и Ясминой Б. </w:t>
            </w:r>
          </w:p>
          <w:p w14:paraId="2919A423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57BA9925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улучшать технику прыжков (во всех видах).</w:t>
            </w:r>
          </w:p>
          <w:p w14:paraId="2C9216C1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B7FBCAE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653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5DB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F2E6C22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2F72BA5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тополем</w:t>
            </w:r>
          </w:p>
          <w:p w14:paraId="1F5223DF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зимнем тополе, о том, как можно помочь ему пережить холодную зиму.</w:t>
            </w:r>
          </w:p>
          <w:p w14:paraId="2D36EE11" w14:textId="77777777" w:rsidR="00571536" w:rsidRPr="0037653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66EA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F57C3AA" w14:textId="77777777" w:rsidR="00571536" w:rsidRPr="00376530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54FA2128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 xml:space="preserve"> «Два мороза», «Кони».</w:t>
            </w:r>
          </w:p>
          <w:p w14:paraId="1AD6D18D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 учить выполнять характерные движения по содержанию игры;</w:t>
            </w:r>
          </w:p>
          <w:p w14:paraId="3E31D5C8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развивать ловкость, быстроту.</w:t>
            </w:r>
          </w:p>
          <w:p w14:paraId="18E31F0B" w14:textId="77777777" w:rsidR="00571536" w:rsidRPr="00376530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376530">
              <w:rPr>
                <w:sz w:val="22"/>
                <w:szCs w:val="22"/>
                <w:lang w:val="kk-KZ"/>
              </w:rPr>
              <w:t xml:space="preserve"> (</w:t>
            </w:r>
            <w:r w:rsidRPr="0037653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sz w:val="22"/>
                <w:szCs w:val="22"/>
                <w:lang w:val="kk-KZ"/>
              </w:rPr>
              <w:t>)</w:t>
            </w:r>
          </w:p>
          <w:p w14:paraId="5C2AA41D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</w:t>
            </w: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AE6D26F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Расчистка дорожки к дереву, украшение ее, утепление ствола у корней снежным покровом.</w:t>
            </w:r>
          </w:p>
          <w:p w14:paraId="3423EDBA" w14:textId="77777777" w:rsidR="00571536" w:rsidRPr="00376530" w:rsidRDefault="00571536" w:rsidP="003E09AF">
            <w:pP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учить заботиться о растениях.</w:t>
            </w:r>
          </w:p>
          <w:p w14:paraId="6163C6B8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37653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4BCB6BFE" w14:textId="77777777" w:rsidR="00571536" w:rsidRPr="00376530" w:rsidRDefault="00571536" w:rsidP="003E09AF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5FABF5F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Надей Д. и Игорем М.</w:t>
            </w:r>
          </w:p>
          <w:p w14:paraId="0F8C8006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1C1817DC" w14:textId="77777777" w:rsidR="00571536" w:rsidRPr="00376530" w:rsidRDefault="00571536" w:rsidP="003E09AF">
            <w:pPr>
              <w:pStyle w:val="a8"/>
              <w:shd w:val="clear" w:color="auto" w:fill="FFFFFF"/>
              <w:spacing w:before="120" w:after="120"/>
              <w:ind w:left="0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 w:cs="Times New Roman"/>
              </w:rPr>
              <w:t xml:space="preserve">улучшать координацию движений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35816CE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C67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D017703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C3FA7FF" w14:textId="77777777" w:rsidR="00571536" w:rsidRPr="0037653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снежинками</w:t>
            </w:r>
          </w:p>
          <w:p w14:paraId="611CCFDB" w14:textId="77777777" w:rsidR="00571536" w:rsidRPr="00376530" w:rsidRDefault="00571536" w:rsidP="003E09AF">
            <w:pPr>
              <w:pStyle w:val="a4"/>
              <w:rPr>
                <w:rStyle w:val="FontStyle119"/>
                <w:i/>
                <w:iCs/>
                <w:sz w:val="22"/>
                <w:szCs w:val="22"/>
              </w:rPr>
            </w:pPr>
            <w:r w:rsidRPr="00376530">
              <w:rPr>
                <w:rStyle w:val="FontStyle116"/>
                <w:b/>
                <w:sz w:val="22"/>
                <w:szCs w:val="22"/>
              </w:rPr>
              <w:t>Цели</w:t>
            </w:r>
            <w:r w:rsidRPr="00376530">
              <w:rPr>
                <w:rStyle w:val="FontStyle116"/>
                <w:sz w:val="22"/>
                <w:szCs w:val="22"/>
              </w:rPr>
              <w:t xml:space="preserve">: </w:t>
            </w:r>
            <w:r w:rsidRPr="00376530">
              <w:rPr>
                <w:rStyle w:val="FontStyle119"/>
                <w:sz w:val="22"/>
                <w:szCs w:val="22"/>
              </w:rPr>
              <w:t>обращать внимание на то, что снежинки бывают раз</w:t>
            </w:r>
            <w:r w:rsidRPr="00376530">
              <w:rPr>
                <w:rStyle w:val="FontStyle119"/>
                <w:sz w:val="22"/>
                <w:szCs w:val="22"/>
              </w:rPr>
              <w:softHyphen/>
              <w:t>ными по форме;</w:t>
            </w:r>
          </w:p>
          <w:p w14:paraId="295EE5E4" w14:textId="77777777" w:rsidR="00571536" w:rsidRPr="00376530" w:rsidRDefault="00571536" w:rsidP="003E09AF">
            <w:pPr>
              <w:pStyle w:val="a4"/>
              <w:rPr>
                <w:sz w:val="22"/>
                <w:szCs w:val="22"/>
              </w:rPr>
            </w:pPr>
            <w:r w:rsidRPr="00376530">
              <w:rPr>
                <w:rStyle w:val="FontStyle119"/>
                <w:sz w:val="22"/>
                <w:szCs w:val="22"/>
              </w:rPr>
              <w:t>учить сравнивать, развивать познавательную актив</w:t>
            </w:r>
            <w:r w:rsidRPr="00376530">
              <w:rPr>
                <w:rStyle w:val="FontStyle119"/>
                <w:sz w:val="22"/>
                <w:szCs w:val="22"/>
              </w:rPr>
              <w:softHyphen/>
              <w:t>ность</w:t>
            </w:r>
          </w:p>
          <w:p w14:paraId="38A633CB" w14:textId="77777777" w:rsidR="00571536" w:rsidRPr="0037653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66EA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B1DD606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2A897DF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то самый меткий?». </w:t>
            </w:r>
          </w:p>
          <w:p w14:paraId="38D70ADF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14:paraId="2CC8E414" w14:textId="77777777" w:rsidR="00571536" w:rsidRPr="0037653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. «Зарисуй дерево».</w:t>
            </w:r>
          </w:p>
          <w:p w14:paraId="31E2AFA7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0797215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2E1A765B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остройка горки.</w:t>
            </w:r>
          </w:p>
          <w:p w14:paraId="483B5C05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37653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2846194A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2444EDD2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«Кто дальше?».</w:t>
            </w:r>
          </w:p>
          <w:p w14:paraId="03646523" w14:textId="77777777" w:rsidR="00571536" w:rsidRPr="0037653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упражнять в метании снежков правой и левой рукой в определенном направлении.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D88AD02" w14:textId="77777777" w:rsidR="00571536" w:rsidRPr="0037653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EB21EE" w14:paraId="6B072C5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B06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46C6BE1F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60A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555421D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02D61C45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EB21EE" w14:paraId="5D8FDAA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5C3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50FD4F6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0E8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2E4EBF5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E0E7A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C8C547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1E912D7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28974E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2E56EA3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5763CB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2A8C25B8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EB21EE" w14:paraId="513AECA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596B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180442A7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BFFB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EB21EE" w14:paraId="1DD8862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9A6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епенный подьем, оздоровительные 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цедуры</w:t>
            </w:r>
          </w:p>
          <w:p w14:paraId="1AF7285D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3036" w14:textId="77777777" w:rsidR="00571536" w:rsidRPr="00CB1A4D" w:rsidRDefault="00571536" w:rsidP="003E09AF">
            <w:pPr>
              <w:rPr>
                <w:rFonts w:ascii="Times New Roman" w:eastAsia="Times New Roman" w:hAnsi="Times New Roman"/>
              </w:rPr>
            </w:pPr>
            <w:r w:rsidRPr="00CB1A4D">
              <w:rPr>
                <w:rFonts w:ascii="Times New Roman" w:eastAsia="Times New Roman" w:hAnsi="Times New Roman"/>
              </w:rPr>
              <w:lastRenderedPageBreak/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7247A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654A3279" w14:textId="77777777" w:rsidR="00571536" w:rsidRPr="00675C9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1.Гимнастика пробуждения в постели.</w:t>
            </w:r>
          </w:p>
          <w:p w14:paraId="6A7F4843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1.Делают движения соответствующие тексту.</w:t>
            </w:r>
          </w:p>
          <w:p w14:paraId="3004194B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мы руки поднимаем,  а теперь их опускаем.</w:t>
            </w:r>
          </w:p>
          <w:p w14:paraId="284B1BC1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Теперь ноги поднимаем, их теперь мы опускаем.</w:t>
            </w:r>
          </w:p>
          <w:p w14:paraId="647475DB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одняли всё вместе руки, ноги: 1 -2 -3 -4 -5 - опустили их  опять. </w:t>
            </w:r>
          </w:p>
          <w:p w14:paraId="62DA3BFB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2-3 раза. </w:t>
            </w:r>
          </w:p>
          <w:p w14:paraId="693BFBD3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 Игра: "Холодно – тепло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На  слово  "холодно", дети "сворачиваются в клубок";  на слово "тепло"- дети  вытягиваются.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2-3 раза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3D38C038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нарушения осанки.</w:t>
            </w:r>
          </w:p>
          <w:p w14:paraId="4532F3C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чут, скачут по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очку Зайки  – серые клубоч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месте на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ух ногах, руки слегка согнуты  «лапки»).</w:t>
            </w:r>
          </w:p>
          <w:p w14:paraId="4EBE94B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г – скок, прыг – ско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рыжки вперёд-назад)</w:t>
            </w:r>
          </w:p>
          <w:p w14:paraId="005C53F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ал зайчонок на пенё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тать прямо, руки опустить.)</w:t>
            </w:r>
          </w:p>
          <w:p w14:paraId="710E5E5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х построил по порядку и стал показывать зарядку.</w:t>
            </w:r>
          </w:p>
          <w:p w14:paraId="4F45CBC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г на месте раз-два, раз - два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шагают на месте)</w:t>
            </w:r>
          </w:p>
          <w:p w14:paraId="43A784E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ли – встали, присели – встали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риседания)</w:t>
            </w:r>
          </w:p>
          <w:p w14:paraId="0CA29C8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янулись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руки вверх)</w:t>
            </w:r>
          </w:p>
          <w:p w14:paraId="555C0EF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агнулись (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клон вперёд, руки на поясе)</w:t>
            </w:r>
          </w:p>
          <w:p w14:paraId="47B6A904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опять дружно все встали в ряд и зашагали как отряд.</w:t>
            </w:r>
          </w:p>
          <w:p w14:paraId="457EDA64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3.Профилактика плоскостопия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 А теперь наши   ножки пошагали  к дорожкам.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носочках, затем на пятка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8D034C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ереходят к ходьбе по дорожкам «здоровья» и по массажным дорожкам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453B2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Дыхательная гимнастика 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шки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– стоя, ноги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слегка расставлены.</w:t>
            </w:r>
          </w:p>
          <w:p w14:paraId="70CBD2BD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наклон головы вправо,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ухо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 правому плечу – сделать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ос. Вернуться в и.п.-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ох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же влево.</w:t>
            </w:r>
          </w:p>
          <w:p w14:paraId="56609F42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торить по 3 раза в каждую сторону. </w:t>
            </w:r>
          </w:p>
          <w:p w14:paraId="53CA97E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Водные и закаливающие процедуры </w:t>
            </w:r>
          </w:p>
          <w:p w14:paraId="1E31FBC5" w14:textId="77777777" w:rsidR="00571536" w:rsidRPr="00CB1A4D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CB1A4D">
              <w:rPr>
                <w:lang w:val="kk-KZ" w:eastAsia="en-US"/>
              </w:rPr>
              <w:t xml:space="preserve"> (</w:t>
            </w:r>
            <w:r w:rsidRPr="00CB1A4D">
              <w:rPr>
                <w:b/>
                <w:lang w:val="kk-KZ" w:eastAsia="en-US"/>
              </w:rPr>
              <w:t>художественная литература,</w:t>
            </w:r>
            <w:r w:rsidRPr="00CB1A4D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CB1A4D">
              <w:rPr>
                <w:lang w:val="kk-KZ" w:eastAsia="en-US"/>
              </w:rPr>
              <w:t>)</w:t>
            </w:r>
          </w:p>
          <w:p w14:paraId="7E94644B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EB21EE" w14:paraId="2A16FD8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DFB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608531AD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70CF9C3A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9DD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4839998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7A85528" w14:textId="77777777" w:rsidR="00571536" w:rsidRPr="00CB1A4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7FD79972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0D26BA48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1C5060B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1E859C14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06C17B11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79AFFCF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05490BA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6740F1F4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418F1B4C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CB1A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CB1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EB21EE" w14:paraId="27BF20D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32F" w14:textId="77777777" w:rsidR="00571536" w:rsidRPr="00454CD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</w:t>
            </w:r>
            <w:r w:rsidRPr="00454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  <w:p w14:paraId="362EE9ED" w14:textId="77777777" w:rsidR="00571536" w:rsidRPr="00EB21EE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54C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97F" w14:textId="77777777" w:rsidR="00571536" w:rsidRPr="009C1057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над </w:t>
            </w:r>
            <w:r w:rsidRPr="009C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ловицами. </w:t>
            </w:r>
          </w:p>
          <w:p w14:paraId="2C005328" w14:textId="77777777" w:rsidR="00571536" w:rsidRPr="009C1057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Цель:</w:t>
            </w:r>
            <w:r w:rsidRPr="009C1057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2382ED17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lang w:eastAsia="en-US"/>
              </w:rPr>
              <w:t>(</w:t>
            </w:r>
            <w:r w:rsidRPr="009C1057">
              <w:rPr>
                <w:b/>
                <w:i/>
                <w:lang w:eastAsia="en-US"/>
              </w:rPr>
              <w:t xml:space="preserve">познавательная, </w:t>
            </w:r>
            <w:r w:rsidRPr="009C1057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9C1057">
              <w:rPr>
                <w:b/>
                <w:i/>
                <w:lang w:eastAsia="en-US"/>
              </w:rPr>
              <w:t xml:space="preserve"> деятельность</w:t>
            </w:r>
            <w:r w:rsidRPr="009C1057">
              <w:rPr>
                <w:lang w:eastAsia="en-US"/>
              </w:rPr>
              <w:t>)</w:t>
            </w:r>
          </w:p>
          <w:p w14:paraId="70CE50BD" w14:textId="77777777" w:rsidR="00571536" w:rsidRPr="00EB21EE" w:rsidRDefault="00571536" w:rsidP="003E09AF">
            <w:pPr>
              <w:pStyle w:val="a4"/>
              <w:rPr>
                <w:b/>
                <w:color w:val="FF0000"/>
                <w:kern w:val="2"/>
              </w:rPr>
            </w:pPr>
          </w:p>
          <w:p w14:paraId="35FC4425" w14:textId="77777777" w:rsidR="00571536" w:rsidRPr="00454CD9" w:rsidRDefault="00571536" w:rsidP="003E09AF">
            <w:pPr>
              <w:ind w:right="-10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4C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ская игра «Старичок годовичок»</w:t>
            </w:r>
          </w:p>
          <w:p w14:paraId="29CEFF0F" w14:textId="77777777" w:rsidR="00571536" w:rsidRPr="00EB21EE" w:rsidRDefault="00571536" w:rsidP="003E09AF">
            <w:pPr>
              <w:pStyle w:val="a4"/>
              <w:rPr>
                <w:color w:val="FF0000"/>
                <w:kern w:val="2"/>
              </w:rPr>
            </w:pPr>
            <w:r w:rsidRPr="00454CD9">
              <w:rPr>
                <w:b/>
                <w:color w:val="000000" w:themeColor="text1"/>
              </w:rPr>
              <w:t>Цель:</w:t>
            </w:r>
            <w:r w:rsidRPr="00C72847">
              <w:rPr>
                <w:color w:val="000000" w:themeColor="text1"/>
              </w:rPr>
              <w:t xml:space="preserve"> учить называть времена года по порядку и знать название зимних месяцев.</w:t>
            </w:r>
          </w:p>
          <w:p w14:paraId="051B9E19" w14:textId="77777777" w:rsidR="00571536" w:rsidRPr="00EB21EE" w:rsidRDefault="00571536" w:rsidP="003E09A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</w:pPr>
            <w:r w:rsidRPr="00EB21E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454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F8CC8AD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6FB530A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Игры с крупным строительным материалом;</w:t>
            </w:r>
          </w:p>
          <w:p w14:paraId="12AD7755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конструкторы и др</w:t>
            </w:r>
            <w:r w:rsidRPr="009C1057">
              <w:rPr>
                <w:lang w:eastAsia="en-US"/>
              </w:rPr>
              <w:t>.</w:t>
            </w:r>
          </w:p>
          <w:p w14:paraId="23C7C369" w14:textId="77777777" w:rsidR="00571536" w:rsidRPr="009C105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C1057">
              <w:rPr>
                <w:lang w:eastAsia="en-US"/>
              </w:rPr>
              <w:t>(</w:t>
            </w:r>
            <w:r w:rsidRPr="00666EAB">
              <w:rPr>
                <w:b/>
                <w:lang w:eastAsia="en-US"/>
              </w:rPr>
              <w:t xml:space="preserve">конструирование </w:t>
            </w:r>
            <w:r>
              <w:rPr>
                <w:lang w:eastAsia="en-US"/>
              </w:rPr>
              <w:t>-</w:t>
            </w:r>
            <w:r w:rsidRPr="009C1057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41A04A38" w14:textId="77777777" w:rsidR="00571536" w:rsidRPr="00D07543" w:rsidRDefault="00571536" w:rsidP="003E09AF">
            <w:pPr>
              <w:pStyle w:val="a4"/>
              <w:rPr>
                <w:b/>
                <w:lang w:val="kk-KZ"/>
              </w:rPr>
            </w:pPr>
            <w:r w:rsidRPr="00454CD9">
              <w:rPr>
                <w:b/>
              </w:rPr>
              <w:t>С/р. игра «Парикмахерская»</w:t>
            </w:r>
            <w:r>
              <w:rPr>
                <w:b/>
                <w:lang w:val="kk-KZ"/>
              </w:rPr>
              <w:t xml:space="preserve"> Шаштараз</w:t>
            </w:r>
          </w:p>
          <w:p w14:paraId="3D4C0D3A" w14:textId="77777777" w:rsidR="00571536" w:rsidRPr="00454CD9" w:rsidRDefault="00571536" w:rsidP="003E09AF">
            <w:pPr>
              <w:pStyle w:val="a4"/>
              <w:rPr>
                <w:kern w:val="2"/>
              </w:rPr>
            </w:pPr>
            <w:r w:rsidRPr="00454CD9">
              <w:rPr>
                <w:b/>
              </w:rPr>
              <w:t>Цель:</w:t>
            </w:r>
            <w:r w:rsidRPr="00454CD9">
              <w:t xml:space="preserve"> учить самостоятельно создавать для </w:t>
            </w:r>
            <w:r w:rsidRPr="00454CD9">
              <w:lastRenderedPageBreak/>
              <w:t>задуманного сюжета игровую обстановку</w:t>
            </w:r>
          </w:p>
          <w:p w14:paraId="29A43D78" w14:textId="77777777" w:rsidR="00571536" w:rsidRPr="00454CD9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454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CD6DE71" w14:textId="77777777" w:rsidR="00571536" w:rsidRPr="00EB21EE" w:rsidRDefault="00571536" w:rsidP="003E09AF">
            <w:pPr>
              <w:pStyle w:val="a4"/>
              <w:spacing w:line="252" w:lineRule="auto"/>
              <w:rPr>
                <w:color w:val="FF0000"/>
                <w:lang w:val="kk-KZ" w:eastAsia="en-US"/>
              </w:rPr>
            </w:pPr>
          </w:p>
          <w:p w14:paraId="7A205137" w14:textId="77777777" w:rsidR="00571536" w:rsidRPr="009C1057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C1057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4D8A5B7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465A2556" w14:textId="77777777" w:rsidR="00571536" w:rsidRPr="009C1057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0B573581" w14:textId="77777777" w:rsidR="00571536" w:rsidRPr="009C1057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9C1057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2BAC4080" w14:textId="77777777" w:rsidR="00571536" w:rsidRPr="00EB21EE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F8B" w14:textId="77777777" w:rsidR="00571536" w:rsidRPr="009C1057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68B38E15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5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Цель: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.</w:t>
            </w:r>
          </w:p>
          <w:p w14:paraId="4B5EAA5F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lang w:val="kk-KZ" w:eastAsia="en-US"/>
              </w:rPr>
              <w:t>Мяч – доп, арбуз – қарбыз, человек – адам, машина – мәшине, стол – үстел, стул – орындық, морковь – сәбіз, огурец – қияр, лук – пияз,помидор –қызғанақ, яблоко – алма, груша – алмұрт, гранат -анар</w:t>
            </w:r>
          </w:p>
          <w:p w14:paraId="09BAEA30" w14:textId="77777777" w:rsidR="00571536" w:rsidRPr="009C105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9C1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2B6E796" w14:textId="77777777" w:rsidR="00571536" w:rsidRPr="00EB21EE" w:rsidRDefault="00571536" w:rsidP="003E09AF">
            <w:pPr>
              <w:pStyle w:val="a4"/>
              <w:rPr>
                <w:color w:val="FF0000"/>
                <w:kern w:val="2"/>
              </w:rPr>
            </w:pPr>
          </w:p>
          <w:p w14:paraId="1DDF4F85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Игры с крупным строительным материалом;</w:t>
            </w:r>
          </w:p>
          <w:p w14:paraId="1AFA559E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конструкторы и др.</w:t>
            </w:r>
          </w:p>
          <w:p w14:paraId="10B36000" w14:textId="77777777" w:rsidR="00571536" w:rsidRPr="009C105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C1057">
              <w:rPr>
                <w:lang w:eastAsia="en-US"/>
              </w:rPr>
              <w:t>(</w:t>
            </w:r>
            <w:r w:rsidRPr="009C1057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C768C0F" w14:textId="77777777" w:rsidR="00571536" w:rsidRPr="009C1057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7AE7EDCB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2E9A767D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Цель: </w:t>
            </w:r>
            <w:r w:rsidRPr="009C1057">
              <w:rPr>
                <w:lang w:eastAsia="en-US"/>
              </w:rPr>
              <w:t xml:space="preserve">формировать умение самостоятельно  выбирать изодеятельность, </w:t>
            </w:r>
            <w:r w:rsidRPr="009C1057">
              <w:rPr>
                <w:lang w:eastAsia="en-US"/>
              </w:rPr>
              <w:lastRenderedPageBreak/>
              <w:t>умение работать в команде.</w:t>
            </w:r>
          </w:p>
          <w:p w14:paraId="76C0690E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E8B4182" w14:textId="77777777" w:rsidR="00571536" w:rsidRPr="009C1057" w:rsidRDefault="00571536" w:rsidP="003E09AF">
            <w:pPr>
              <w:ind w:left="-108" w:right="-108" w:firstLine="108"/>
              <w:rPr>
                <w:b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5D0925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4A004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Трудовые поручения:</w:t>
            </w:r>
          </w:p>
          <w:p w14:paraId="60EB8F8B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47EEBC62" w14:textId="77777777" w:rsidR="00571536" w:rsidRPr="009C1057" w:rsidRDefault="00571536" w:rsidP="003E09AF">
            <w:pPr>
              <w:pStyle w:val="a4"/>
              <w:rPr>
                <w:rStyle w:val="c1"/>
                <w:bCs/>
              </w:rPr>
            </w:pPr>
            <w:r w:rsidRPr="009C1057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2CBDE33B" w14:textId="77777777" w:rsidR="00571536" w:rsidRPr="00EB21EE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  <w:r w:rsidRPr="009C1057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9EE" w14:textId="77777777" w:rsidR="00571536" w:rsidRPr="009C1057" w:rsidRDefault="00571536" w:rsidP="003E09AF">
            <w:pPr>
              <w:pStyle w:val="a4"/>
              <w:rPr>
                <w:b/>
                <w:sz w:val="22"/>
                <w:szCs w:val="22"/>
              </w:rPr>
            </w:pPr>
            <w:r w:rsidRPr="009C1057">
              <w:rPr>
                <w:b/>
                <w:sz w:val="22"/>
                <w:szCs w:val="22"/>
              </w:rPr>
              <w:lastRenderedPageBreak/>
              <w:t xml:space="preserve">Х/л Казахские  </w:t>
            </w:r>
            <w:r w:rsidRPr="009C1057">
              <w:rPr>
                <w:b/>
                <w:sz w:val="22"/>
                <w:szCs w:val="22"/>
              </w:rPr>
              <w:lastRenderedPageBreak/>
              <w:t>народные сказки</w:t>
            </w:r>
          </w:p>
          <w:p w14:paraId="5460AB7A" w14:textId="77777777" w:rsidR="00571536" w:rsidRPr="009C1057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:</w:t>
            </w:r>
            <w:r w:rsidRPr="009C1057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  <w:r>
              <w:rPr>
                <w:lang w:eastAsia="en-US"/>
              </w:rPr>
              <w:t>; продолжать учить определять твердый, мягкий согласный звук.</w:t>
            </w:r>
          </w:p>
          <w:p w14:paraId="1B9F541E" w14:textId="77777777" w:rsidR="00571536" w:rsidRPr="009C1057" w:rsidRDefault="00571536" w:rsidP="003E09AF">
            <w:pPr>
              <w:pStyle w:val="a4"/>
              <w:rPr>
                <w:b/>
                <w:kern w:val="2"/>
              </w:rPr>
            </w:pPr>
            <w:r w:rsidRPr="009C1057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 - </w:t>
            </w:r>
            <w:r w:rsidRPr="009C1057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4A6AD2D9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F27A166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>Игры с крупным строительным материалом;</w:t>
            </w:r>
          </w:p>
          <w:p w14:paraId="2E67CCB4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конструкторы и др</w:t>
            </w:r>
            <w:r w:rsidRPr="009C1057">
              <w:rPr>
                <w:lang w:eastAsia="en-US"/>
              </w:rPr>
              <w:t>.</w:t>
            </w:r>
          </w:p>
          <w:p w14:paraId="5F24D89A" w14:textId="77777777" w:rsidR="00571536" w:rsidRPr="009C105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C1057">
              <w:rPr>
                <w:lang w:eastAsia="en-US"/>
              </w:rPr>
              <w:t>(</w:t>
            </w:r>
            <w:r w:rsidRPr="00C52B2B">
              <w:rPr>
                <w:b/>
                <w:lang w:eastAsia="en-US"/>
              </w:rPr>
              <w:t xml:space="preserve">конструирование </w:t>
            </w:r>
            <w:r>
              <w:rPr>
                <w:lang w:eastAsia="en-US"/>
              </w:rPr>
              <w:t>-</w:t>
            </w:r>
            <w:r w:rsidRPr="009C1057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2396632A" w14:textId="77777777" w:rsidR="00571536" w:rsidRPr="00C52B2B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5B670637" w14:textId="77777777" w:rsidR="00571536" w:rsidRPr="00454CD9" w:rsidRDefault="00571536" w:rsidP="003E09AF">
            <w:pPr>
              <w:pStyle w:val="a4"/>
              <w:rPr>
                <w:b/>
                <w:kern w:val="2"/>
              </w:rPr>
            </w:pPr>
            <w:r w:rsidRPr="00454CD9">
              <w:rPr>
                <w:b/>
                <w:kern w:val="2"/>
              </w:rPr>
              <w:t>Д/ игра «Хорошо - плохо»</w:t>
            </w:r>
          </w:p>
          <w:p w14:paraId="1A666285" w14:textId="77777777" w:rsidR="00571536" w:rsidRPr="00454CD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54C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 том, что хорошо и что плохо.</w:t>
            </w:r>
          </w:p>
          <w:p w14:paraId="64DE496D" w14:textId="77777777" w:rsidR="00571536" w:rsidRPr="00454CD9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454CD9">
              <w:rPr>
                <w:b/>
                <w:i/>
                <w:lang w:eastAsia="en-US"/>
              </w:rPr>
              <w:t xml:space="preserve"> (игровая, познавательная, коммуникативная деятельность)</w:t>
            </w:r>
          </w:p>
          <w:p w14:paraId="3EB3D4E2" w14:textId="77777777" w:rsidR="00571536" w:rsidRPr="00EB21EE" w:rsidRDefault="00571536" w:rsidP="003E09AF">
            <w:pPr>
              <w:pStyle w:val="a4"/>
              <w:rPr>
                <w:color w:val="FF0000"/>
                <w:kern w:val="2"/>
              </w:rPr>
            </w:pPr>
          </w:p>
          <w:p w14:paraId="13FAA65D" w14:textId="77777777" w:rsidR="00571536" w:rsidRPr="00D07543" w:rsidRDefault="00571536" w:rsidP="003E09AF">
            <w:pPr>
              <w:pStyle w:val="a4"/>
              <w:rPr>
                <w:b/>
                <w:lang w:val="kk-KZ"/>
              </w:rPr>
            </w:pPr>
            <w:r w:rsidRPr="00454CD9">
              <w:rPr>
                <w:b/>
              </w:rPr>
              <w:t>С/р. игра «Парикмахерская»</w:t>
            </w:r>
            <w:r>
              <w:rPr>
                <w:b/>
                <w:lang w:val="kk-KZ"/>
              </w:rPr>
              <w:t xml:space="preserve"> Шаштараз</w:t>
            </w:r>
          </w:p>
          <w:p w14:paraId="11CD0379" w14:textId="77777777" w:rsidR="00571536" w:rsidRPr="00454CD9" w:rsidRDefault="00571536" w:rsidP="003E09AF">
            <w:pPr>
              <w:pStyle w:val="a4"/>
            </w:pPr>
            <w:r w:rsidRPr="00454CD9">
              <w:rPr>
                <w:b/>
              </w:rPr>
              <w:t>Цель:</w:t>
            </w:r>
            <w:r w:rsidRPr="00454CD9">
              <w:t xml:space="preserve"> </w:t>
            </w:r>
            <w:r w:rsidRPr="00454CD9">
              <w:rPr>
                <w:lang w:eastAsia="en-US"/>
              </w:rPr>
              <w:t>продолжать учить выполнять различные роли в соответствии с сюжетом игры.</w:t>
            </w:r>
          </w:p>
          <w:p w14:paraId="010AE997" w14:textId="77777777" w:rsidR="00571536" w:rsidRPr="00454CD9" w:rsidRDefault="00571536" w:rsidP="003E09AF">
            <w:pPr>
              <w:rPr>
                <w:kern w:val="2"/>
                <w:lang w:val="kk-KZ"/>
              </w:rPr>
            </w:pP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454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AAFF4EA" w14:textId="77777777" w:rsidR="00571536" w:rsidRPr="00EB21E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FF0000"/>
                <w:kern w:val="2"/>
                <w:sz w:val="22"/>
                <w:szCs w:val="22"/>
                <w:lang w:val="kk-KZ"/>
              </w:rPr>
            </w:pPr>
          </w:p>
          <w:p w14:paraId="6B536B2E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9C1057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9C1057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7A43B590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9C1057">
              <w:rPr>
                <w:rStyle w:val="c1"/>
                <w:bCs/>
                <w:sz w:val="22"/>
                <w:szCs w:val="22"/>
              </w:rPr>
              <w:t>«Дежурство по столовой»</w:t>
            </w:r>
          </w:p>
          <w:p w14:paraId="1299427C" w14:textId="77777777" w:rsidR="00571536" w:rsidRPr="00EB21EE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9C1057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B8D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EB21EE">
              <w:rPr>
                <w:color w:val="FF0000"/>
                <w:lang w:eastAsia="en-US"/>
              </w:rPr>
              <w:lastRenderedPageBreak/>
              <w:t xml:space="preserve"> </w:t>
            </w:r>
            <w:r w:rsidRPr="009C1057">
              <w:rPr>
                <w:b/>
                <w:lang w:eastAsia="en-US"/>
              </w:rPr>
              <w:t>Загадки – отгадки</w:t>
            </w:r>
          </w:p>
          <w:p w14:paraId="1BFCF529" w14:textId="77777777" w:rsidR="00571536" w:rsidRDefault="00571536" w:rsidP="003E09AF">
            <w:pPr>
              <w:pStyle w:val="a4"/>
              <w:spacing w:line="254" w:lineRule="auto"/>
            </w:pPr>
            <w:r w:rsidRPr="009C1057">
              <w:rPr>
                <w:b/>
                <w:lang w:eastAsia="en-US"/>
              </w:rPr>
              <w:lastRenderedPageBreak/>
              <w:t xml:space="preserve">Цель: </w:t>
            </w:r>
            <w:r w:rsidRPr="009C1057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9C1057">
              <w:t>закрепление слов на казахском языке.</w:t>
            </w:r>
          </w:p>
          <w:p w14:paraId="5255DD91" w14:textId="77777777" w:rsidR="00571536" w:rsidRPr="005B03FE" w:rsidRDefault="00571536" w:rsidP="003E09AF">
            <w:pPr>
              <w:pStyle w:val="a4"/>
              <w:spacing w:line="256" w:lineRule="auto"/>
              <w:rPr>
                <w:rFonts w:eastAsia="Calibri"/>
                <w:shd w:val="clear" w:color="auto" w:fill="FFFFFF"/>
                <w:lang w:val="kk-KZ"/>
              </w:rPr>
            </w:pPr>
            <w:r>
              <w:rPr>
                <w:lang w:val="kk-KZ" w:eastAsia="en-US"/>
              </w:rPr>
              <w:t>Мяч – доп, арбуз – қарбыз, человек – адам, машина – мәшине, стол – үстел, стул – орындық, морковь – сәбіз, огурец – қияр, лук – пияз,помидор –қызғанақ, яблоко – алма, груша – алмұрт, гранат -анар</w:t>
            </w:r>
          </w:p>
          <w:p w14:paraId="4321DBF1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lang w:eastAsia="en-US"/>
              </w:rPr>
              <w:t>(</w:t>
            </w:r>
            <w:r w:rsidRPr="00C52B2B">
              <w:rPr>
                <w:b/>
                <w:lang w:eastAsia="en-US"/>
              </w:rPr>
              <w:t>художественная литература</w:t>
            </w:r>
            <w:r>
              <w:rPr>
                <w:b/>
                <w:lang w:eastAsia="en-US"/>
              </w:rPr>
              <w:t>, казахский язык</w:t>
            </w:r>
            <w:r w:rsidRPr="00C52B2B">
              <w:rPr>
                <w:b/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</w:t>
            </w:r>
            <w:r w:rsidRPr="009C1057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9C1057">
              <w:rPr>
                <w:b/>
                <w:i/>
                <w:lang w:eastAsia="en-US"/>
              </w:rPr>
              <w:t xml:space="preserve"> деятельность</w:t>
            </w:r>
            <w:r w:rsidRPr="009C1057">
              <w:rPr>
                <w:lang w:eastAsia="en-US"/>
              </w:rPr>
              <w:t>)</w:t>
            </w:r>
          </w:p>
          <w:p w14:paraId="04FF8558" w14:textId="77777777" w:rsidR="00571536" w:rsidRPr="00EB21EE" w:rsidRDefault="00571536" w:rsidP="003E09AF">
            <w:pPr>
              <w:pStyle w:val="a4"/>
              <w:rPr>
                <w:color w:val="FF0000"/>
                <w:lang w:eastAsia="en-US"/>
              </w:rPr>
            </w:pPr>
          </w:p>
          <w:p w14:paraId="59AB3DCF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196F1AEC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66898B7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5B77B2D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AFD26E4" w14:textId="77777777" w:rsidR="00571536" w:rsidRPr="009C1057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0CC9E5DA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9C1057">
              <w:rPr>
                <w:b/>
                <w:kern w:val="2"/>
                <w:lang w:eastAsia="en-US"/>
              </w:rPr>
              <w:t>Трудовые поручения:</w:t>
            </w:r>
            <w:r w:rsidRPr="009C1057">
              <w:rPr>
                <w:kern w:val="2"/>
                <w:lang w:eastAsia="en-US"/>
              </w:rPr>
              <w:t xml:space="preserve"> </w:t>
            </w:r>
          </w:p>
          <w:p w14:paraId="38839AC3" w14:textId="77777777" w:rsidR="00571536" w:rsidRPr="009C1057" w:rsidRDefault="00571536" w:rsidP="003E09AF">
            <w:pPr>
              <w:pStyle w:val="a4"/>
              <w:rPr>
                <w:rStyle w:val="c1"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2BD4F804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243B8EBE" w14:textId="77777777" w:rsidR="00571536" w:rsidRPr="009C1057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9C1057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lastRenderedPageBreak/>
              <w:t>(вместе с помощником воспитателя)</w:t>
            </w:r>
            <w:r w:rsidRPr="009C1057">
              <w:rPr>
                <w:b/>
                <w:i/>
                <w:lang w:eastAsia="en-US"/>
              </w:rPr>
              <w:t xml:space="preserve"> </w:t>
            </w:r>
          </w:p>
          <w:p w14:paraId="1BDFC7F9" w14:textId="77777777" w:rsidR="00571536" w:rsidRPr="00EB21E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FF0000"/>
                <w:sz w:val="22"/>
                <w:szCs w:val="22"/>
                <w:lang w:eastAsia="en-US"/>
              </w:rPr>
            </w:pPr>
            <w:r w:rsidRPr="009C1057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0BA" w14:textId="77777777" w:rsidR="00571536" w:rsidRPr="00D07543" w:rsidRDefault="00571536" w:rsidP="003E09AF">
            <w:pPr>
              <w:pStyle w:val="a4"/>
              <w:rPr>
                <w:b/>
                <w:lang w:val="kk-KZ"/>
              </w:rPr>
            </w:pPr>
            <w:r w:rsidRPr="00454CD9">
              <w:rPr>
                <w:b/>
              </w:rPr>
              <w:lastRenderedPageBreak/>
              <w:t xml:space="preserve">С/р. игра </w:t>
            </w:r>
            <w:r w:rsidRPr="00454CD9">
              <w:rPr>
                <w:b/>
              </w:rPr>
              <w:lastRenderedPageBreak/>
              <w:t>«Парикмахерская»</w:t>
            </w:r>
            <w:r>
              <w:rPr>
                <w:b/>
                <w:lang w:val="kk-KZ"/>
              </w:rPr>
              <w:t xml:space="preserve"> Шаштараз</w:t>
            </w:r>
          </w:p>
          <w:p w14:paraId="7AB0F564" w14:textId="77777777" w:rsidR="00571536" w:rsidRPr="00454CD9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454CD9">
              <w:rPr>
                <w:b/>
              </w:rPr>
              <w:t>Цель:</w:t>
            </w:r>
            <w:r w:rsidRPr="00454CD9">
              <w:t xml:space="preserve"> </w:t>
            </w:r>
            <w:r w:rsidRPr="00454CD9">
              <w:rPr>
                <w:lang w:eastAsia="en-US"/>
              </w:rPr>
              <w:t>закрепить у детей умение играть по собственному замыслу.</w:t>
            </w:r>
          </w:p>
          <w:p w14:paraId="71C2E70D" w14:textId="77777777" w:rsidR="00571536" w:rsidRPr="00454CD9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454C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454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D26C2F3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й домик</w:t>
            </w:r>
            <w:r w:rsidRPr="00C52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311CD67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52B2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B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сто звука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01BC30" w14:textId="77777777" w:rsidR="00571536" w:rsidRPr="00C52B2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грамоты –коммуникативная деятельность)</w:t>
            </w:r>
          </w:p>
          <w:p w14:paraId="569D5A1F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eastAsia="en-US"/>
              </w:rPr>
            </w:pPr>
          </w:p>
          <w:p w14:paraId="6D974B8C" w14:textId="77777777" w:rsidR="00571536" w:rsidRPr="009C1057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9C1057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9C1057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603A3677" w14:textId="77777777" w:rsidR="00571536" w:rsidRPr="009C1057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C1057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 xml:space="preserve">музыка - </w:t>
            </w:r>
            <w:r w:rsidRPr="009C1057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9C1057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34484FC5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5528F88E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1FD43E13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C5E1441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03BC1AE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F81EF4C" w14:textId="77777777" w:rsidR="00571536" w:rsidRPr="00C52B2B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36C63491" w14:textId="77777777" w:rsidR="00571536" w:rsidRPr="009C1057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C1057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6CDB5F30" w14:textId="77777777" w:rsidR="00571536" w:rsidRPr="009C1057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lastRenderedPageBreak/>
              <w:t xml:space="preserve">Карточка № 15  </w:t>
            </w:r>
          </w:p>
          <w:p w14:paraId="36DF9D57" w14:textId="77777777" w:rsidR="00571536" w:rsidRPr="009C1057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9C1057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3BA3D179" w14:textId="77777777" w:rsidR="00571536" w:rsidRPr="009C1057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9C1057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16A7D1A5" w14:textId="77777777" w:rsidR="00571536" w:rsidRPr="00EB21EE" w:rsidRDefault="00571536" w:rsidP="003E09AF">
            <w:pPr>
              <w:pStyle w:val="a4"/>
              <w:spacing w:line="254" w:lineRule="auto"/>
              <w:rPr>
                <w:color w:val="FF0000"/>
                <w:lang w:val="kk-KZ"/>
              </w:rPr>
            </w:pPr>
          </w:p>
          <w:p w14:paraId="3F2273BE" w14:textId="77777777" w:rsidR="00571536" w:rsidRPr="00EB21E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  <w:lang w:eastAsia="en-US"/>
              </w:rPr>
            </w:pPr>
          </w:p>
        </w:tc>
      </w:tr>
      <w:tr w:rsidR="00571536" w:rsidRPr="00EB21EE" w14:paraId="3D6D7BE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8ED" w14:textId="77777777" w:rsidR="00571536" w:rsidRPr="00813B9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7C39" w14:textId="77777777" w:rsidR="00571536" w:rsidRPr="00C46855" w:rsidRDefault="00571536" w:rsidP="003E09AF">
            <w:pPr>
              <w:pStyle w:val="a4"/>
            </w:pPr>
            <w:r w:rsidRPr="00B0115D">
              <w:rPr>
                <w:b/>
                <w:bCs/>
              </w:rPr>
              <w:t>Индивидуальная работа</w:t>
            </w:r>
            <w:r w:rsidRPr="00C46855">
              <w:t xml:space="preserve"> с Дариной П., Никитой С., Димой Ш., Амиром Х., Игорем М.</w:t>
            </w:r>
          </w:p>
          <w:p w14:paraId="48FD87C6" w14:textId="77777777" w:rsidR="00571536" w:rsidRPr="00AC2EC5" w:rsidRDefault="00571536" w:rsidP="003E09AF">
            <w:pPr>
              <w:pStyle w:val="a4"/>
              <w:rPr>
                <w:b/>
              </w:rPr>
            </w:pPr>
            <w:r w:rsidRPr="00AC2EC5">
              <w:rPr>
                <w:b/>
              </w:rPr>
              <w:t>Д</w:t>
            </w:r>
            <w:r>
              <w:rPr>
                <w:b/>
              </w:rPr>
              <w:t>идактическая</w:t>
            </w:r>
            <w:r w:rsidRPr="00AC2EC5">
              <w:rPr>
                <w:b/>
              </w:rPr>
              <w:t xml:space="preserve"> игра «Сложи картинку».</w:t>
            </w:r>
          </w:p>
          <w:p w14:paraId="414E9471" w14:textId="77777777" w:rsidR="00571536" w:rsidRPr="00AC2EC5" w:rsidRDefault="00571536" w:rsidP="003E09AF">
            <w:pPr>
              <w:pStyle w:val="a4"/>
            </w:pPr>
            <w:r w:rsidRPr="00AC2EC5">
              <w:rPr>
                <w:b/>
              </w:rPr>
              <w:t>Цель:</w:t>
            </w:r>
            <w:r w:rsidRPr="00AC2EC5">
              <w:t xml:space="preserve"> учить находить способы решения различных проблем с помощью пробующих действий.</w:t>
            </w:r>
          </w:p>
          <w:p w14:paraId="7EA180E6" w14:textId="77777777" w:rsidR="00571536" w:rsidRPr="00AC2EC5" w:rsidRDefault="00571536" w:rsidP="003E09AF">
            <w:pPr>
              <w:pStyle w:val="a4"/>
              <w:rPr>
                <w:b/>
                <w:i/>
              </w:rPr>
            </w:pPr>
            <w:r w:rsidRPr="00AC2EC5">
              <w:rPr>
                <w:b/>
                <w:i/>
              </w:rPr>
              <w:t xml:space="preserve">(основы математики - </w:t>
            </w:r>
            <w:r w:rsidRPr="00AC2EC5">
              <w:rPr>
                <w:rFonts w:eastAsia="Calibri"/>
                <w:b/>
                <w:i/>
                <w:shd w:val="clear" w:color="auto" w:fill="FFFFFF"/>
              </w:rPr>
              <w:t>познавательная</w:t>
            </w:r>
          </w:p>
          <w:p w14:paraId="14DAED32" w14:textId="77777777" w:rsidR="00571536" w:rsidRPr="00B0115D" w:rsidRDefault="00571536" w:rsidP="003E09AF">
            <w:pPr>
              <w:pStyle w:val="a4"/>
              <w:rPr>
                <w:b/>
                <w:lang w:val="kk-KZ"/>
              </w:rPr>
            </w:pPr>
            <w:r w:rsidRPr="00AC2EC5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2DCA5189" w14:textId="77777777" w:rsidR="00571536" w:rsidRPr="00813B93" w:rsidRDefault="00571536" w:rsidP="003E09AF">
            <w:pPr>
              <w:pStyle w:val="a4"/>
              <w:rPr>
                <w:b/>
                <w:i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BB5A" w14:textId="77777777" w:rsidR="00571536" w:rsidRDefault="00571536" w:rsidP="003E09AF">
            <w:pPr>
              <w:pStyle w:val="a4"/>
              <w:rPr>
                <w:b/>
              </w:rPr>
            </w:pPr>
            <w:r w:rsidRPr="00B0115D">
              <w:rPr>
                <w:b/>
                <w:bCs/>
                <w:lang w:val="kk-KZ"/>
              </w:rPr>
              <w:t>Индивидуальная работа</w:t>
            </w:r>
            <w:r w:rsidRPr="00C46855">
              <w:rPr>
                <w:lang w:val="kk-KZ"/>
              </w:rPr>
              <w:t xml:space="preserve"> с Никоном Б., Викой Ш., Никитой С.</w:t>
            </w:r>
            <w:r>
              <w:rPr>
                <w:b/>
                <w:lang w:val="kk-KZ"/>
              </w:rPr>
              <w:t xml:space="preserve"> </w:t>
            </w:r>
          </w:p>
          <w:p w14:paraId="286E4995" w14:textId="77777777" w:rsidR="00571536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>Дидактическая игра «Закончи рассказ».</w:t>
            </w:r>
          </w:p>
          <w:p w14:paraId="2A09A376" w14:textId="77777777" w:rsidR="00571536" w:rsidRDefault="00571536" w:rsidP="003E09AF">
            <w:pPr>
              <w:pStyle w:val="a4"/>
            </w:pPr>
            <w:r>
              <w:rPr>
                <w:b/>
              </w:rPr>
              <w:t>Цель:</w:t>
            </w:r>
            <w:r>
              <w:t xml:space="preserve"> учить различать литературные жанры, придумывать окончание рассказа.</w:t>
            </w:r>
          </w:p>
          <w:p w14:paraId="4ED0A089" w14:textId="77777777" w:rsidR="00571536" w:rsidRDefault="00571536" w:rsidP="003E09AF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(художественная литература - </w:t>
            </w:r>
            <w:r>
              <w:rPr>
                <w:rFonts w:eastAsia="Calibri"/>
                <w:b/>
                <w:i/>
                <w:shd w:val="clear" w:color="auto" w:fill="FFFFFF"/>
              </w:rPr>
              <w:t>творческая, коммуникативная</w:t>
            </w:r>
          </w:p>
          <w:p w14:paraId="34AB8A3A" w14:textId="77777777" w:rsidR="00571536" w:rsidRDefault="00571536" w:rsidP="003E09AF">
            <w:pPr>
              <w:pStyle w:val="a4"/>
              <w:rPr>
                <w:b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33E2A079" w14:textId="77777777" w:rsidR="00571536" w:rsidRPr="00813B93" w:rsidRDefault="00571536" w:rsidP="003E09AF">
            <w:pPr>
              <w:pStyle w:val="a4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DCA" w14:textId="77777777" w:rsidR="00571536" w:rsidRPr="00C46855" w:rsidRDefault="00571536" w:rsidP="003E09AF">
            <w:pPr>
              <w:pStyle w:val="a4"/>
              <w:rPr>
                <w:bCs/>
                <w:lang w:val="kk-KZ"/>
              </w:rPr>
            </w:pPr>
            <w:r w:rsidRPr="00B0115D">
              <w:rPr>
                <w:b/>
                <w:lang w:val="kk-KZ"/>
              </w:rPr>
              <w:t>Индивидуальная работа</w:t>
            </w:r>
            <w:r w:rsidRPr="00C46855">
              <w:rPr>
                <w:bCs/>
                <w:lang w:val="kk-KZ"/>
              </w:rPr>
              <w:t xml:space="preserve"> с Антоном К., Никоном Б., Надей Д., Миланой М., Димой Ш.</w:t>
            </w:r>
          </w:p>
          <w:p w14:paraId="79A4AAF6" w14:textId="77777777" w:rsidR="00571536" w:rsidRPr="000F197D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>
              <w:rPr>
                <w:b/>
                <w:lang w:val="kk-KZ"/>
              </w:rPr>
              <w:t xml:space="preserve"> </w:t>
            </w:r>
            <w:r w:rsidRPr="00034723">
              <w:rPr>
                <w:b/>
              </w:rPr>
              <w:t xml:space="preserve">Дидактическая игра </w:t>
            </w:r>
            <w:r w:rsidRPr="000F197D">
              <w:rPr>
                <w:b/>
              </w:rPr>
              <w:t xml:space="preserve">«Справа – слева» </w:t>
            </w:r>
          </w:p>
          <w:p w14:paraId="3D3FA27E" w14:textId="77777777" w:rsidR="00571536" w:rsidRPr="000F197D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F197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)</w:t>
            </w:r>
          </w:p>
          <w:p w14:paraId="4D4990D1" w14:textId="77777777" w:rsidR="00571536" w:rsidRPr="000F197D" w:rsidRDefault="00571536" w:rsidP="003E09AF">
            <w:pPr>
              <w:pStyle w:val="a4"/>
            </w:pPr>
            <w:r w:rsidRPr="000F197D">
              <w:rPr>
                <w:b/>
              </w:rPr>
              <w:t>Цель</w:t>
            </w:r>
            <w:r w:rsidRPr="000F197D">
              <w:t xml:space="preserve">: </w:t>
            </w:r>
            <w:r>
              <w:t>закрепить умение определять положение предметов в пространстве по отношению к себе</w:t>
            </w:r>
            <w:r w:rsidRPr="000F197D">
              <w:t>.</w:t>
            </w:r>
          </w:p>
          <w:p w14:paraId="1A4581FD" w14:textId="77777777" w:rsidR="00571536" w:rsidRPr="000F197D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0F197D">
              <w:rPr>
                <w:i/>
                <w:lang w:val="kk-KZ"/>
              </w:rPr>
              <w:t>(</w:t>
            </w:r>
            <w:r w:rsidRPr="000F197D">
              <w:rPr>
                <w:b/>
                <w:i/>
                <w:lang w:val="kk-KZ"/>
              </w:rPr>
              <w:t>игровая, познавательная, коммуникативная деятельность</w:t>
            </w:r>
            <w:r w:rsidRPr="000F197D">
              <w:rPr>
                <w:i/>
                <w:lang w:val="kk-KZ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523" w14:textId="77777777" w:rsidR="00571536" w:rsidRPr="00C46855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Ясминой Б., Анисой М.  </w:t>
            </w:r>
          </w:p>
          <w:p w14:paraId="2ED2C2B1" w14:textId="77777777" w:rsidR="00571536" w:rsidRPr="00AC2EC5" w:rsidRDefault="00571536" w:rsidP="003E09AF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97D"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</w:t>
            </w:r>
            <w:r w:rsidRPr="00813B93">
              <w:rPr>
                <w:rFonts w:ascii="Times New Roman" w:eastAsia="Times New Roman" w:hAnsi="Times New Roman"/>
                <w:b/>
              </w:rPr>
              <w:t xml:space="preserve"> </w:t>
            </w:r>
            <w:r w:rsidRPr="00AC2EC5">
              <w:rPr>
                <w:rFonts w:ascii="Times New Roman" w:eastAsia="Times New Roman" w:hAnsi="Times New Roman"/>
                <w:b/>
                <w:sz w:val="24"/>
                <w:szCs w:val="24"/>
              </w:rPr>
              <w:t>«Расскажи сказку»</w:t>
            </w:r>
          </w:p>
          <w:p w14:paraId="6683C741" w14:textId="77777777" w:rsidR="00571536" w:rsidRPr="000F197D" w:rsidRDefault="00571536" w:rsidP="003E09AF">
            <w:pPr>
              <w:pStyle w:val="a4"/>
              <w:rPr>
                <w:bCs/>
              </w:rPr>
            </w:pPr>
            <w:r w:rsidRPr="00AC2EC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0F197D">
              <w:rPr>
                <w:bCs/>
              </w:rPr>
              <w:t>формировать умение</w:t>
            </w:r>
            <w:r>
              <w:rPr>
                <w:bCs/>
              </w:rPr>
              <w:t xml:space="preserve"> пересказывать сказку, сохраняя последовательность сюжета.</w:t>
            </w:r>
          </w:p>
          <w:p w14:paraId="68800957" w14:textId="77777777" w:rsidR="00571536" w:rsidRPr="00813B93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 w:eastAsia="en-US"/>
              </w:rPr>
            </w:pPr>
            <w:r w:rsidRPr="00AC2EC5">
              <w:rPr>
                <w:i/>
                <w:lang w:val="kk-KZ"/>
              </w:rPr>
              <w:t>(</w:t>
            </w:r>
            <w:r w:rsidRPr="00AC2EC5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AC2EC5">
              <w:rPr>
                <w:i/>
                <w:lang w:val="kk-KZ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2AB2" w14:textId="77777777" w:rsidR="00571536" w:rsidRPr="00813B9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Викой Ш., Надей Д., Миланой 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13B9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813B9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15B9AB36" w14:textId="77777777" w:rsidR="00571536" w:rsidRPr="00AC2EC5" w:rsidRDefault="00571536" w:rsidP="003E09A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одолжать формировать</w:t>
            </w:r>
            <w:r w:rsidRPr="00813B93">
              <w:rPr>
                <w:rFonts w:ascii="Times New Roman" w:hAnsi="Times New Roman" w:cs="Times New Roman"/>
              </w:rPr>
              <w:t xml:space="preserve"> </w:t>
            </w:r>
            <w:r w:rsidRPr="00AC2EC5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AC2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C2E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.</w:t>
            </w:r>
          </w:p>
          <w:p w14:paraId="0EE9E11B" w14:textId="77777777" w:rsidR="00571536" w:rsidRPr="00813B93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13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813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571536" w:rsidRPr="00EB21EE" w14:paraId="3B9C520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6ED7" w14:textId="77777777" w:rsidR="00571536" w:rsidRPr="0096532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65A3F5BC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003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833F074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965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65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выки самообслуждивания, развитие крупной и мелкой моторики</w:t>
            </w: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EB21EE" w14:paraId="20223CA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BA99" w14:textId="77777777" w:rsidR="00571536" w:rsidRPr="0096532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  <w:p w14:paraId="0B7785C8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096D" w14:textId="77777777" w:rsidR="00571536" w:rsidRPr="00965327" w:rsidRDefault="00571536" w:rsidP="003E09AF">
            <w:pPr>
              <w:pStyle w:val="a4"/>
              <w:rPr>
                <w:lang w:val="kk-KZ"/>
              </w:rPr>
            </w:pPr>
            <w:r w:rsidRPr="00965327">
              <w:t>Мотивация интереса к прогулке. Индивидуальные беседы с детьми на интересующие их темы.</w:t>
            </w:r>
            <w:r w:rsidRPr="00965327">
              <w:rPr>
                <w:lang w:val="kk-KZ"/>
              </w:rPr>
              <w:t xml:space="preserve"> (</w:t>
            </w:r>
            <w:r w:rsidRPr="00965327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965327">
              <w:rPr>
                <w:lang w:val="kk-KZ"/>
              </w:rPr>
              <w:t>)</w:t>
            </w:r>
            <w:r w:rsidRPr="00965327">
              <w:rPr>
                <w:kern w:val="2"/>
              </w:rPr>
              <w:t xml:space="preserve"> П/игра</w:t>
            </w:r>
            <w:r w:rsidRPr="00965327">
              <w:t xml:space="preserve"> «Перетяни канат»  </w:t>
            </w:r>
            <w:r w:rsidRPr="00965327">
              <w:rPr>
                <w:lang w:val="kk-KZ"/>
              </w:rPr>
              <w:t>(</w:t>
            </w:r>
            <w:r w:rsidRPr="00965327">
              <w:rPr>
                <w:b/>
                <w:i/>
                <w:lang w:val="kk-KZ"/>
              </w:rPr>
              <w:t>игровая, двигательная деятельность</w:t>
            </w:r>
            <w:r w:rsidRPr="00965327">
              <w:rPr>
                <w:lang w:val="kk-KZ"/>
              </w:rPr>
              <w:t xml:space="preserve">). </w:t>
            </w:r>
          </w:p>
          <w:p w14:paraId="49FA3DD0" w14:textId="77777777" w:rsidR="00571536" w:rsidRPr="00965327" w:rsidRDefault="00571536" w:rsidP="003E09AF">
            <w:pPr>
              <w:pStyle w:val="a4"/>
            </w:pPr>
            <w:r w:rsidRPr="00965327">
              <w:rPr>
                <w:b/>
              </w:rPr>
              <w:t>Свободные игры.</w:t>
            </w:r>
          </w:p>
        </w:tc>
      </w:tr>
      <w:tr w:rsidR="00571536" w:rsidRPr="00EB21EE" w14:paraId="252BA82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3585" w14:textId="77777777" w:rsidR="00571536" w:rsidRPr="0096532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4A7B1644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E92" w14:textId="77777777" w:rsidR="00571536" w:rsidRPr="0096532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3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16DE7CDE" w14:textId="77777777" w:rsidR="00571536" w:rsidRPr="00EB21EE" w:rsidRDefault="00571536" w:rsidP="00571536">
      <w:pPr>
        <w:rPr>
          <w:color w:val="FF0000"/>
        </w:rPr>
      </w:pPr>
    </w:p>
    <w:p w14:paraId="706919ED" w14:textId="77777777" w:rsidR="00571536" w:rsidRPr="00EB21EE" w:rsidRDefault="00571536" w:rsidP="00571536">
      <w:pPr>
        <w:pStyle w:val="Default"/>
        <w:rPr>
          <w:bCs/>
          <w:color w:val="FF0000"/>
          <w:sz w:val="28"/>
          <w:szCs w:val="28"/>
        </w:rPr>
      </w:pPr>
    </w:p>
    <w:p w14:paraId="0B148BAB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E3EC842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9955B1A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1D4C718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AE6A49B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D45B3B1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60B378F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14:paraId="375F53DF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F217391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образования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-центр при Жартасской ОШ</w:t>
      </w:r>
    </w:p>
    <w:p w14:paraId="215B6E8C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а/класс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школьная группа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үншуақ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14:paraId="4BACC7C7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детей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-ти лет</w:t>
      </w:r>
    </w:p>
    <w:p w14:paraId="3E78EBBE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акой период составлен план (указать месяц, год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5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 09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022-2023 учебный год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2657"/>
        <w:gridCol w:w="64"/>
        <w:gridCol w:w="2593"/>
        <w:gridCol w:w="100"/>
        <w:gridCol w:w="2558"/>
        <w:gridCol w:w="135"/>
        <w:gridCol w:w="2522"/>
        <w:gridCol w:w="29"/>
        <w:gridCol w:w="2629"/>
      </w:tblGrid>
      <w:tr w:rsidR="00571536" w:rsidRPr="001F7F8B" w14:paraId="07ED66B8" w14:textId="77777777" w:rsidTr="003E09AF">
        <w:tc>
          <w:tcPr>
            <w:tcW w:w="2094" w:type="dxa"/>
          </w:tcPr>
          <w:p w14:paraId="3FF8B8AE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3D1D130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21" w:type="dxa"/>
            <w:gridSpan w:val="2"/>
          </w:tcPr>
          <w:p w14:paraId="63530071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244DF5F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2693" w:type="dxa"/>
            <w:gridSpan w:val="2"/>
          </w:tcPr>
          <w:p w14:paraId="2739FDB4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14:paraId="76C6B316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2693" w:type="dxa"/>
            <w:gridSpan w:val="2"/>
          </w:tcPr>
          <w:p w14:paraId="3FD15BE3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14:paraId="5DBEE7E8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14:paraId="7FD3A451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14:paraId="7553ACFC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26203F9A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14:paraId="3E34BAC1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1536" w:rsidRPr="001F7F8B" w14:paraId="09C20499" w14:textId="77777777" w:rsidTr="003E09AF">
        <w:tc>
          <w:tcPr>
            <w:tcW w:w="2094" w:type="dxa"/>
          </w:tcPr>
          <w:p w14:paraId="398A43D6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ем детей</w:t>
            </w:r>
          </w:p>
          <w:p w14:paraId="08593BEB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  <w:tc>
          <w:tcPr>
            <w:tcW w:w="13287" w:type="dxa"/>
            <w:gridSpan w:val="9"/>
          </w:tcPr>
          <w:p w14:paraId="625C4B4F" w14:textId="77777777" w:rsidR="00571536" w:rsidRPr="001F7F8B" w:rsidRDefault="00571536" w:rsidP="003E0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игры детей в игровых центрах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1F7F8B" w14:paraId="0F9CC26D" w14:textId="77777777" w:rsidTr="003E09AF">
        <w:tc>
          <w:tcPr>
            <w:tcW w:w="2094" w:type="dxa"/>
          </w:tcPr>
          <w:p w14:paraId="73370E76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287" w:type="dxa"/>
            <w:gridSpan w:val="9"/>
          </w:tcPr>
          <w:p w14:paraId="2232BD8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1F7F8B">
              <w:rPr>
                <w:rFonts w:ascii="Times New Roman" w:eastAsia="Times New Roman" w:hAnsi="Times New Roman" w:cs="Arial"/>
                <w:color w:val="000000"/>
              </w:rPr>
              <w:t xml:space="preserve"> Беседа для родителей </w:t>
            </w:r>
            <w:r w:rsidRPr="001F7F8B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сночницы – одна из мер профилактики вирусных инфекций»</w:t>
            </w:r>
            <w:r w:rsidRPr="001F7F8B">
              <w:rPr>
                <w:rFonts w:ascii="Times New Roman" w:eastAsia="Times New Roman" w:hAnsi="Times New Roman" w:cs="Arial"/>
                <w:color w:val="000000"/>
              </w:rPr>
              <w:t>.  Консультация для родителей</w:t>
            </w:r>
            <w:r w:rsidRPr="001F7F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местный труд ребенка и взрослого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571536" w:rsidRPr="001F7F8B" w14:paraId="16E73A9E" w14:textId="77777777" w:rsidTr="003E09AF">
        <w:tc>
          <w:tcPr>
            <w:tcW w:w="2094" w:type="dxa"/>
          </w:tcPr>
          <w:p w14:paraId="0BDB8AC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2721" w:type="dxa"/>
            <w:gridSpan w:val="2"/>
          </w:tcPr>
          <w:p w14:paraId="0068544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3D75188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 «Лото», «Домино», «Пазлы» и др.)</w:t>
            </w:r>
          </w:p>
          <w:p w14:paraId="503AE7D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EDDAB9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математики -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, познавательная деятельность)</w:t>
            </w:r>
          </w:p>
          <w:p w14:paraId="190D142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A0018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517264D8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C93A14A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69F6029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B38DB4A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4169EA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B89338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198A0C06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FFBF714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429D3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игровая деятельность по выбору детей</w:t>
            </w:r>
          </w:p>
          <w:p w14:paraId="769751B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 «Лото», «Домино», «Пазлы» и др.)</w:t>
            </w:r>
          </w:p>
          <w:p w14:paraId="26263BB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23CE70F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овая, познавательная деятельность)</w:t>
            </w:r>
          </w:p>
        </w:tc>
        <w:tc>
          <w:tcPr>
            <w:tcW w:w="2693" w:type="dxa"/>
            <w:gridSpan w:val="2"/>
          </w:tcPr>
          <w:p w14:paraId="41CF98A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541F327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 «Лото», «Домино», «Пазлы» и др.)</w:t>
            </w:r>
          </w:p>
          <w:p w14:paraId="4BE051E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7B3E89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овая, познавательная деятельность)</w:t>
            </w:r>
          </w:p>
          <w:p w14:paraId="4BEF77A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3CCDE02A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411D8253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41D868A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BBF348D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14FC597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C5BE675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2CA4DD9D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4BD691F9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01AAD14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12C5AA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9D9C4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игровая деятельность по выбору детей</w:t>
            </w:r>
          </w:p>
          <w:p w14:paraId="5281D6D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 «Лото», «Домино», «Пазлы» и др.)</w:t>
            </w:r>
          </w:p>
          <w:p w14:paraId="5A1CD29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1EC80A28" w14:textId="77777777" w:rsidR="00571536" w:rsidRPr="00B0115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овая, познавательная деятельность)</w:t>
            </w:r>
          </w:p>
        </w:tc>
        <w:tc>
          <w:tcPr>
            <w:tcW w:w="2629" w:type="dxa"/>
          </w:tcPr>
          <w:p w14:paraId="7B3A5A7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08ACD74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 «Лото», «Домино», «Пазлы» и др.)</w:t>
            </w:r>
          </w:p>
          <w:p w14:paraId="69CB8F0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13B611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математики -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, познавательная деятельность)</w:t>
            </w:r>
          </w:p>
          <w:p w14:paraId="1E080C1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C3ACD0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EC969BA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FE9C6F4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46827C4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536" w:rsidRPr="001F7F8B" w14:paraId="4DE01370" w14:textId="77777777" w:rsidTr="003E09AF">
        <w:tc>
          <w:tcPr>
            <w:tcW w:w="2094" w:type="dxa"/>
          </w:tcPr>
          <w:p w14:paraId="3FC06C0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287" w:type="dxa"/>
            <w:gridSpan w:val="9"/>
          </w:tcPr>
          <w:p w14:paraId="53FE38D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ёвка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»</w:t>
            </w:r>
          </w:p>
          <w:p w14:paraId="5AD67AB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14:paraId="712DF78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се не загадка-</w:t>
            </w:r>
          </w:p>
          <w:p w14:paraId="0B7DA8F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 развивать</w:t>
            </w:r>
          </w:p>
          <w:p w14:paraId="6EC905E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ь день не уставать.</w:t>
            </w:r>
          </w:p>
          <w:p w14:paraId="30F3F211" w14:textId="77777777" w:rsidR="00571536" w:rsidRPr="001F7F8B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упражнений  с музыкальным сопровождением №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199A41E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Cs/>
                <w:color w:val="000000"/>
                <w:spacing w:val="-7"/>
              </w:rPr>
              <w:t>С</w:t>
            </w:r>
            <w:r w:rsidRPr="001F7F8B">
              <w:rPr>
                <w:rFonts w:ascii="Times New Roman" w:eastAsia="Calibri" w:hAnsi="Times New Roman" w:cs="Times New Roman"/>
                <w:color w:val="000000"/>
              </w:rPr>
              <w:t>оздать бодрое, радостное настроение; активизировать мышечный тону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1F7F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C52B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вигательная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ктивность, игров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1F7F8B" w14:paraId="4BF366AD" w14:textId="77777777" w:rsidTr="003E09AF">
        <w:tc>
          <w:tcPr>
            <w:tcW w:w="2094" w:type="dxa"/>
          </w:tcPr>
          <w:p w14:paraId="2856909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1BF5059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287" w:type="dxa"/>
            <w:gridSpan w:val="9"/>
          </w:tcPr>
          <w:p w14:paraId="21E3149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F99D64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6BBEFB9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18C6FC3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24C5B4F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4FBB9D4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6B8C8B5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09C9B84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AAF86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5AD2A4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E04BB5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7693FCC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265548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30B8A6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36DF4A4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2F30B925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7B3B7AE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3E6240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1F0087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25319EA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91625C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61B3782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D14CFE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627793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056E8A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128932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4CA13C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60A8EF5B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1F7F8B" w14:paraId="3AA5C488" w14:textId="77777777" w:rsidTr="003E09AF">
        <w:tc>
          <w:tcPr>
            <w:tcW w:w="2094" w:type="dxa"/>
          </w:tcPr>
          <w:p w14:paraId="53B6D4E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  <w:p w14:paraId="2812D53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287" w:type="dxa"/>
            <w:gridSpan w:val="9"/>
          </w:tcPr>
          <w:p w14:paraId="758AB8BB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65DDD3A5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декабрь - желтоқс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 xml:space="preserve">, </w:t>
            </w:r>
            <w:r>
              <w:rPr>
                <w:b/>
                <w:bCs/>
                <w:i/>
                <w:kern w:val="2"/>
              </w:rPr>
              <w:lastRenderedPageBreak/>
              <w:t>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0A0D4892" w14:textId="77777777" w:rsidR="00571536" w:rsidRPr="00C64DC9" w:rsidRDefault="00571536" w:rsidP="003E09AF">
            <w:pPr>
              <w:pStyle w:val="a4"/>
            </w:pPr>
          </w:p>
        </w:tc>
      </w:tr>
      <w:tr w:rsidR="00571536" w:rsidRPr="001F7F8B" w14:paraId="7AA1481D" w14:textId="77777777" w:rsidTr="003E09AF">
        <w:tc>
          <w:tcPr>
            <w:tcW w:w="2094" w:type="dxa"/>
          </w:tcPr>
          <w:p w14:paraId="047177CB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14:paraId="100D46D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 по теме «Моё село»</w:t>
            </w:r>
          </w:p>
          <w:p w14:paraId="68628FD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познавательная деятельность)</w:t>
            </w:r>
          </w:p>
          <w:p w14:paraId="283656F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7B2623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E01AA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– путешествие</w:t>
            </w:r>
          </w:p>
          <w:p w14:paraId="1442A702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наешь ли ты свое село?» </w:t>
            </w:r>
          </w:p>
          <w:p w14:paraId="5C0DBFCE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4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и закре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ь знания детей о родном селе,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воспитывать чувство взаимопомощи.</w:t>
            </w:r>
          </w:p>
          <w:p w14:paraId="1684380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развитие речи, социально-эмоциональные навыки)</w:t>
            </w:r>
          </w:p>
        </w:tc>
        <w:tc>
          <w:tcPr>
            <w:tcW w:w="2693" w:type="dxa"/>
            <w:gridSpan w:val="2"/>
          </w:tcPr>
          <w:p w14:paraId="69651CA2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есная игра  «Интервью»</w:t>
            </w:r>
          </w:p>
          <w:p w14:paraId="67085B60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составлять небольшой связный рассказ по теме: «Мое село»; развивать связную речь, мышление. </w:t>
            </w:r>
          </w:p>
          <w:p w14:paraId="46A65AA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</w:tc>
        <w:tc>
          <w:tcPr>
            <w:tcW w:w="2551" w:type="dxa"/>
            <w:gridSpan w:val="2"/>
          </w:tcPr>
          <w:p w14:paraId="76EF836A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есная игра «Село будущего»</w:t>
            </w:r>
          </w:p>
          <w:p w14:paraId="5D916ACC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фантазировать, придумывать собственные названия улиц, уметь объяснять, почему именно так названа улица.</w:t>
            </w:r>
          </w:p>
          <w:p w14:paraId="2EBB0687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</w:tc>
        <w:tc>
          <w:tcPr>
            <w:tcW w:w="2629" w:type="dxa"/>
          </w:tcPr>
          <w:p w14:paraId="57F62A87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ое упражнение «Продолжи»</w:t>
            </w:r>
          </w:p>
          <w:p w14:paraId="19CA73CF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умение быстро схватывать смысл услышанного; запоминать, составлять собственное высказывание; закреплять знания о достопримечательностях села.</w:t>
            </w:r>
          </w:p>
          <w:p w14:paraId="06C97BD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</w:tc>
      </w:tr>
      <w:tr w:rsidR="00571536" w:rsidRPr="001F7F8B" w14:paraId="517500A6" w14:textId="77777777" w:rsidTr="003E09AF">
        <w:tc>
          <w:tcPr>
            <w:tcW w:w="2094" w:type="dxa"/>
          </w:tcPr>
          <w:p w14:paraId="18586C4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133EE7CA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721" w:type="dxa"/>
            <w:gridSpan w:val="2"/>
          </w:tcPr>
          <w:p w14:paraId="6F4EFDDB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46DB3B8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движения:</w:t>
            </w:r>
          </w:p>
          <w:p w14:paraId="3F9468BE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и бег по кругу, взявшись за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игналу менять направление,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ый бег, чередующийся с прыжками с ноги на ногу, построение в одну и две колонны. По сигналу воспитателя повороты на месте кругом построение в одну и две колонны. Челночный бег. Ходьба гимнастическим шагом.</w:t>
            </w:r>
          </w:p>
          <w:p w14:paraId="3B832521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дьба по гимнастической скамейке, бросая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а и слева о землю и ловля двумя руками.</w:t>
            </w:r>
          </w:p>
          <w:p w14:paraId="3134303E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росание мешочка в обруч одной рукой снизу.</w:t>
            </w:r>
          </w:p>
          <w:p w14:paraId="3A2B786A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85">
              <w:rPr>
                <w:rFonts w:ascii="Times New Roman" w:eastAsia="Calibri" w:hAnsi="Times New Roman" w:cs="Times New Roman"/>
                <w:lang w:eastAsia="ru-RU"/>
              </w:rPr>
              <w:t>Подвижная игра «Брось дальше»</w:t>
            </w:r>
          </w:p>
          <w:p w14:paraId="30B755B2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B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045F69AE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65EDC9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0600CFC" w14:textId="77777777" w:rsidR="00571536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FDF1F00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сновы грамоты</w:t>
            </w:r>
          </w:p>
          <w:p w14:paraId="1DB51BCB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)</w:t>
            </w:r>
          </w:p>
          <w:p w14:paraId="47F7F796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тение рассказа Д. Досжанова  «Родник»</w:t>
            </w:r>
          </w:p>
          <w:p w14:paraId="0EE22237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B4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творчеством казахских детских писателей, с пословицами-поговорками о Родине, о природе. Закреплять знакомые слова из текста на казахском языке. </w:t>
            </w:r>
          </w:p>
          <w:p w14:paraId="144760F7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B42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проводить ЗАС,  определять место звука М в слова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42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олжать учить пользоваться условным обозначением – фишкой; закрепить умение определять короткие и длинные </w:t>
            </w:r>
            <w:r w:rsidRPr="001B42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лова; развивать фонематический слух;</w:t>
            </w:r>
            <w:r w:rsidRPr="001B4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чь, воображение, память. </w:t>
            </w:r>
          </w:p>
          <w:p w14:paraId="115F9410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4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любовь к природе родного края.</w:t>
            </w:r>
          </w:p>
          <w:p w14:paraId="1ABFE35C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4E820714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566F1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7F1BE7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0024E314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22835C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7BA4FADF" w14:textId="77777777" w:rsidR="00571536" w:rsidRPr="004D2B02" w:rsidRDefault="00571536" w:rsidP="003E09AF">
            <w:pPr>
              <w:pStyle w:val="a4"/>
              <w:rPr>
                <w:rFonts w:eastAsia="Calibri"/>
                <w:bCs/>
                <w:i/>
                <w:color w:val="000000"/>
              </w:rPr>
            </w:pPr>
            <w:r w:rsidRPr="001F7F8B">
              <w:rPr>
                <w:b/>
                <w:i/>
                <w:shd w:val="clear" w:color="auto" w:fill="FFFFFF"/>
              </w:rPr>
              <w:t xml:space="preserve">Д/игра </w:t>
            </w:r>
            <w:r w:rsidRPr="004D2B02">
              <w:rPr>
                <w:rFonts w:eastAsia="Calibri"/>
                <w:bCs/>
                <w:i/>
                <w:color w:val="000000"/>
              </w:rPr>
              <w:t>«Вчера, сегодня, завтра, послезавтра. Утро, день, вечер, ночь»</w:t>
            </w:r>
          </w:p>
          <w:p w14:paraId="03393FD7" w14:textId="77777777" w:rsidR="00571536" w:rsidRPr="004D2B02" w:rsidRDefault="00571536" w:rsidP="003E09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F7F8B">
              <w:rPr>
                <w:rFonts w:ascii="Calibri" w:eastAsia="Calibri" w:hAnsi="Calibri" w:cs="Arial"/>
              </w:rPr>
              <w:t xml:space="preserve"> </w:t>
            </w:r>
            <w:r w:rsidRPr="004D2B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детей с термином «продолжительность» (время); повторить названия слов, описывающих время: вчера, сегодня, завтра, послезавтра, утро, день, вечер, ночь; закреплять навыки счета в прямом и обратном порядке; развивать внимание и логическое мышление. </w:t>
            </w:r>
            <w:r w:rsidRPr="004D2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умение выслушивать ответы других.</w:t>
            </w:r>
          </w:p>
          <w:p w14:paraId="4652D447" w14:textId="77777777" w:rsidR="00571536" w:rsidRPr="001F7F8B" w:rsidRDefault="00571536" w:rsidP="003E09AF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72A671F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6F478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+ Основы грамоты</w:t>
            </w:r>
          </w:p>
          <w:p w14:paraId="2618F43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интегрированная деятельность)</w:t>
            </w:r>
          </w:p>
          <w:p w14:paraId="265DD5E5" w14:textId="77777777" w:rsidR="00571536" w:rsidRPr="004D2B0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ое село»</w:t>
            </w:r>
          </w:p>
          <w:p w14:paraId="78E38BF4" w14:textId="77777777" w:rsidR="00571536" w:rsidRPr="004D2B02" w:rsidRDefault="00571536" w:rsidP="003E09A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амостоятельно составлять описательный рассказ, указывая время и место действия; учить</w:t>
            </w:r>
          </w:p>
          <w:p w14:paraId="4C7D00B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правильно изменять слова; правильно и полно отвечать на вопросы, рассуждать, делать умозаключения и выводы;</w:t>
            </w:r>
          </w:p>
          <w:p w14:paraId="7290FD56" w14:textId="77777777" w:rsidR="00571536" w:rsidRPr="001F7F8B" w:rsidRDefault="00571536" w:rsidP="003E09AF">
            <w:pPr>
              <w:ind w:left="35"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ровать словарь по данной теме; </w:t>
            </w:r>
          </w:p>
          <w:p w14:paraId="3F53C76D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накомить детей с понятием </w:t>
            </w:r>
          </w:p>
          <w:p w14:paraId="0C166BC1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твердый и мягкий согласный звук», пользоваться условным обозначением – фишкой;  развивать фонематический слух;  воспитывать аккуратность при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е в тетради.</w:t>
            </w:r>
          </w:p>
          <w:p w14:paraId="533085B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)</w:t>
            </w:r>
          </w:p>
          <w:p w14:paraId="07864C3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27B80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CC6FC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9EA550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DCCDF0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7796236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движения:</w:t>
            </w:r>
          </w:p>
          <w:p w14:paraId="55D92845" w14:textId="77777777" w:rsidR="00571536" w:rsidRPr="00953BE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и бег по кругу, взявшись за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игналу менять направление,</w:t>
            </w: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ый бег, чередующийся с прыжками с ноги на ногу, построение в одну и две колонны. По сигналу воспитателя повороты на месте кругом построение в одну и две колонны. Челночный бег. Ходьба гимнастическим шагом..</w:t>
            </w:r>
          </w:p>
          <w:p w14:paraId="06EAB0AB" w14:textId="77777777" w:rsidR="00571536" w:rsidRPr="00953BE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росание мешочка в обруч одной рукой </w:t>
            </w: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зу.</w:t>
            </w:r>
          </w:p>
          <w:p w14:paraId="74883C2D" w14:textId="77777777" w:rsidR="00571536" w:rsidRPr="00953BE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лезание в обруч прямо и боком, не касаясь руками пола.</w:t>
            </w:r>
          </w:p>
          <w:p w14:paraId="2979830F" w14:textId="77777777" w:rsidR="00571536" w:rsidRPr="00953BE4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5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Брось дальше»</w:t>
            </w:r>
          </w:p>
          <w:p w14:paraId="35A5A1E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2E40F16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92DF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FE5561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57A4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14:paraId="04D0537B" w14:textId="77777777" w:rsidR="00571536" w:rsidRPr="001F7F8B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«Сутки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471F41D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Уточнить представление о частях суток, закрепить название частей суток и их последовательность,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логическое мышление, внимание.</w:t>
            </w:r>
            <w:r w:rsidRPr="004D2B0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2CC83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720AB9C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085FD8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14:paraId="4F5C1628" w14:textId="77777777" w:rsidR="00571536" w:rsidRPr="00885678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56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рирода Казахстана»</w:t>
            </w:r>
          </w:p>
          <w:p w14:paraId="1ACAEEE0" w14:textId="77777777" w:rsidR="00571536" w:rsidRPr="00885678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природе родного края, формировать представление</w:t>
            </w:r>
          </w:p>
          <w:p w14:paraId="763AC1E4" w14:textId="77777777" w:rsidR="00571536" w:rsidRPr="00885678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eastAsia="ru-RU"/>
              </w:rPr>
            </w:pPr>
            <w:r w:rsidRPr="008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том, что в лесу живут разные звери и что зима </w:t>
            </w:r>
            <w:r w:rsidRPr="008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ное время года для</w:t>
            </w:r>
          </w:p>
          <w:p w14:paraId="472D42B6" w14:textId="77777777" w:rsidR="00571536" w:rsidRPr="00885678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eastAsia="ru-RU"/>
              </w:rPr>
            </w:pPr>
            <w:r w:rsidRPr="008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, что звери по-разному приспосабливаются к жизни в это время;</w:t>
            </w:r>
          </w:p>
          <w:p w14:paraId="2E6515C3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роли человека в жизни животных зимой; Воспитывать любовь и бережное отношение к природе родного края.</w:t>
            </w:r>
          </w:p>
          <w:p w14:paraId="7700A4EA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рода – табиғат, зима- қыс, животные – аңдар, дикие животные – жабайы аңдар, волк – қасқыр, заяц – қоян, медведь – аю, еж – кірпі, тигр – жолбарыс, лиса - түлкі</w:t>
            </w:r>
          </w:p>
          <w:p w14:paraId="6EC3A55C" w14:textId="77777777" w:rsidR="00571536" w:rsidRPr="001F7F8B" w:rsidRDefault="00571536" w:rsidP="003E09AF">
            <w:pPr>
              <w:rPr>
                <w:rFonts w:ascii="Calibri" w:eastAsia="Calibri" w:hAnsi="Calibri" w:cs="Arial"/>
                <w:color w:val="FF0000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</w:tc>
        <w:tc>
          <w:tcPr>
            <w:tcW w:w="2551" w:type="dxa"/>
            <w:gridSpan w:val="2"/>
          </w:tcPr>
          <w:p w14:paraId="62AB9A1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C43D5F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01758FD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1B529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313D3D6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Разноцветная неделя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1568B09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ить названия и последовательность дней недел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развивать логическое мышление, память, внимание.</w:t>
            </w:r>
          </w:p>
          <w:p w14:paraId="6C4BFDE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A57F24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AF652F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+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грамоты</w:t>
            </w:r>
          </w:p>
          <w:p w14:paraId="36D9273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интегрированная деятельность)</w:t>
            </w:r>
          </w:p>
          <w:p w14:paraId="43C25B3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/игр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Найди отличия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14:paraId="123359C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B7">
              <w:rPr>
                <w:rFonts w:ascii="Times New Roman" w:eastAsia="Calibri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чить сравнивать характерные особенности старого и современного села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вать умение вести диалог;</w:t>
            </w:r>
          </w:p>
          <w:p w14:paraId="5708E61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вечать на вопросы, рассуждать, делать умозаключения и выводы;</w:t>
            </w:r>
          </w:p>
          <w:p w14:paraId="0B70BBC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ть словарь по данной теме.</w:t>
            </w:r>
          </w:p>
          <w:p w14:paraId="7EE19C6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ить звуковой анализ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ело», «дом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; продолжать учить пользоваться условным обозначением – фишкой; развивать фонематический слух; воспитывать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лушивать ответы других.</w:t>
            </w:r>
          </w:p>
          <w:p w14:paraId="303B3CE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)</w:t>
            </w:r>
          </w:p>
          <w:p w14:paraId="6B9CE11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74AB9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2E69CB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17C80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6114A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61096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B3897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2DAE7A05" w14:textId="77777777" w:rsidR="00571536" w:rsidRPr="00A95B29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я культура на свежем воздухе.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8BE41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гры – эстафеты.</w:t>
            </w:r>
          </w:p>
          <w:p w14:paraId="26BA0AC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4A3BD4D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гры.</w:t>
            </w:r>
          </w:p>
          <w:p w14:paraId="7460716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32EB529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8CC1A2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19137BC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жающим миром + аппликация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тегрирован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1B80F4BD" w14:textId="77777777" w:rsidR="00571536" w:rsidRPr="002628B7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</w:t>
            </w:r>
            <w:r w:rsidRPr="002628B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«Что нужно животным для жизни?»</w:t>
            </w:r>
          </w:p>
          <w:p w14:paraId="3D39AFE8" w14:textId="77777777" w:rsidR="00571536" w:rsidRPr="002628B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B7">
              <w:rPr>
                <w:rFonts w:ascii="Times New Roman" w:eastAsia="Calibri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</w:t>
            </w:r>
            <w:r w:rsidRPr="0026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том, что все животные живые и им, как и всему живому, необходимы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условия для роста;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обогащать словарный запас, развивать разговорную и диалогическую речь, эмоциональность и выраз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ь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6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еское воображение, в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зомер,</w:t>
            </w:r>
          </w:p>
          <w:p w14:paraId="691E286D" w14:textId="77777777" w:rsidR="00571536" w:rsidRPr="002628B7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</w:t>
            </w:r>
            <w:r w:rsidRPr="0026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тно пользоваться материалом, не пачкать стол, одежду; прививать интерес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;               </w:t>
            </w:r>
          </w:p>
          <w:p w14:paraId="4501D2EF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6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любовь к животным родного края.</w:t>
            </w:r>
          </w:p>
          <w:p w14:paraId="720605E5" w14:textId="77777777" w:rsidR="00571536" w:rsidRPr="00D07543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баран – қой, 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D11A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323C4B34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E1DE1A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B65D23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3ED4C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:rsidRPr="001F7F8B" w14:paraId="363CE5AC" w14:textId="77777777" w:rsidTr="003E09AF">
        <w:tc>
          <w:tcPr>
            <w:tcW w:w="2094" w:type="dxa"/>
          </w:tcPr>
          <w:p w14:paraId="10A6C8E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697635A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287" w:type="dxa"/>
            <w:gridSpan w:val="9"/>
          </w:tcPr>
          <w:p w14:paraId="76F4816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D147E4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038A0ADC" w14:textId="77777777" w:rsidTr="003E09AF">
        <w:tc>
          <w:tcPr>
            <w:tcW w:w="2094" w:type="dxa"/>
          </w:tcPr>
          <w:p w14:paraId="5943D1B2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14:paraId="19D08E2E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20 -12.00</w:t>
            </w:r>
          </w:p>
        </w:tc>
        <w:tc>
          <w:tcPr>
            <w:tcW w:w="2657" w:type="dxa"/>
          </w:tcPr>
          <w:p w14:paraId="70EB3F7E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BEFBB3D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6EECD62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негопадом</w:t>
            </w:r>
          </w:p>
          <w:p w14:paraId="1249E140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14:paraId="37531404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свойствах снега;</w:t>
            </w:r>
          </w:p>
          <w:p w14:paraId="0933A709" w14:textId="77777777" w:rsidR="00571536" w:rsidRPr="008D1302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ять знания о сезонном явлении — снегопаде.</w:t>
            </w:r>
            <w:r w:rsidRPr="008D130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52B2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D9BC5FC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C07137C" w14:textId="77777777" w:rsidR="00571536" w:rsidRPr="008D1302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8D1302">
              <w:rPr>
                <w:rStyle w:val="FontStyle119"/>
                <w:rFonts w:ascii="Times New Roman" w:hAnsi="Times New Roman" w:cs="Times New Roman"/>
                <w:b/>
              </w:rPr>
              <w:t>Подвижные игры</w:t>
            </w:r>
            <w:r w:rsidRPr="008D1302">
              <w:rPr>
                <w:rStyle w:val="FontStyle119"/>
                <w:rFonts w:ascii="Times New Roman" w:hAnsi="Times New Roman" w:cs="Times New Roman"/>
              </w:rPr>
              <w:t xml:space="preserve"> </w:t>
            </w:r>
          </w:p>
          <w:p w14:paraId="36836C11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«Кто лучше прыгнет?».</w:t>
            </w:r>
          </w:p>
          <w:p w14:paraId="6AD590EE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продолжать учить соотносить собственные действия с действиями участников игры;</w:t>
            </w:r>
          </w:p>
          <w:p w14:paraId="1E25E29D" w14:textId="77777777" w:rsidR="00571536" w:rsidRPr="008D1302" w:rsidRDefault="00571536" w:rsidP="003E09AF">
            <w:pPr>
              <w:rPr>
                <w:rFonts w:ascii="Times New Roman" w:hAnsi="Times New Roman" w:cs="Times New Roman"/>
                <w:i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ыгать.</w:t>
            </w:r>
          </w:p>
          <w:p w14:paraId="2E736718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C46D731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64BA339D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Постройка горки.</w:t>
            </w:r>
          </w:p>
          <w:p w14:paraId="565AEC72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8D1302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2DA628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74C3714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имой Ш. и Никоном Б.</w:t>
            </w:r>
          </w:p>
          <w:p w14:paraId="71E9DF7E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.«Донеси снежок»</w:t>
            </w:r>
          </w:p>
          <w:p w14:paraId="342FCDD3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соблюдении равновесия.</w:t>
            </w:r>
          </w:p>
          <w:p w14:paraId="28F7E49B" w14:textId="77777777" w:rsidR="00571536" w:rsidRPr="008D1302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909D6B0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8D1302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57" w:type="dxa"/>
            <w:gridSpan w:val="2"/>
          </w:tcPr>
          <w:p w14:paraId="197E099D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3438030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F99751A" w14:textId="77777777" w:rsidR="00571536" w:rsidRPr="008D1302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зимующими птицами</w:t>
            </w:r>
          </w:p>
          <w:p w14:paraId="5D2E1ABE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14:paraId="4CC4E2FC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зимующих птицах;</w:t>
            </w:r>
          </w:p>
          <w:p w14:paraId="3844AFF8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F8F71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представление о добывании пищи зимующими птицами; воспитывать желание заботиться о них и охранять.</w:t>
            </w:r>
          </w:p>
          <w:p w14:paraId="5BCEAD6D" w14:textId="77777777" w:rsidR="00571536" w:rsidRPr="008D1302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C52B2B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2E02476" w14:textId="77777777" w:rsidR="00571536" w:rsidRPr="008D1302" w:rsidRDefault="00571536" w:rsidP="003E09AF">
            <w:pPr>
              <w:pStyle w:val="Style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0BE391FF" w14:textId="77777777" w:rsidR="00571536" w:rsidRPr="008D1302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«Охотники и звери», «Быстро возьми, бы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стро положи». </w:t>
            </w:r>
          </w:p>
          <w:p w14:paraId="34648FEC" w14:textId="77777777" w:rsidR="00571536" w:rsidRPr="008D1302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двигательные навыки;</w:t>
            </w:r>
          </w:p>
          <w:p w14:paraId="10F211A0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эмоциональную сферу, ловкость и смелость. 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19AE624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1E7BC3B4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чистка от снега участка и постройка лабиринта. </w:t>
            </w:r>
          </w:p>
          <w:p w14:paraId="0D0F94F4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иучать действовать сообща, доводить дело до конца; воспитывать трудовые навыки. </w:t>
            </w:r>
            <w:r w:rsidRPr="008D1302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29D20FD6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AB64B3F" w14:textId="77777777" w:rsidR="00571536" w:rsidRPr="008D1302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3E71AD2B" w14:textId="77777777" w:rsidR="00571536" w:rsidRPr="008D1302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Улучшение техники бега (естественность, легкость, энергичное отталкивание).</w:t>
            </w:r>
          </w:p>
          <w:p w14:paraId="2A0D1913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8D1302">
              <w:rPr>
                <w:rFonts w:ascii="Times New Roman" w:hAnsi="Times New Roman"/>
                <w:sz w:val="22"/>
                <w:szCs w:val="22"/>
              </w:rPr>
              <w:t>вырабатывать координацию движений.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387A832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164C6C25" w14:textId="77777777" w:rsidR="00571536" w:rsidRPr="008D1302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58" w:type="dxa"/>
            <w:gridSpan w:val="2"/>
          </w:tcPr>
          <w:p w14:paraId="0CDD8316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8FAACF3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3C9A478" w14:textId="77777777" w:rsidR="00571536" w:rsidRPr="008D1302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иницей</w:t>
            </w:r>
          </w:p>
          <w:p w14:paraId="59B7604A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14:paraId="6AF5E8C6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е о зимующих птицах, учить различать их по внешнему виду;</w:t>
            </w:r>
          </w:p>
          <w:p w14:paraId="76EFD15D" w14:textId="77777777" w:rsidR="00571536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любовь и бережное отношение к зимующим птицам.</w:t>
            </w:r>
            <w:r w:rsidRPr="008D1302">
              <w:rPr>
                <w:rStyle w:val="FontStyle119"/>
                <w:rFonts w:ascii="Times New Roman" w:hAnsi="Times New Roman" w:cs="Times New Roman"/>
              </w:rPr>
              <w:t>.</w:t>
            </w:r>
          </w:p>
          <w:p w14:paraId="693FCA1A" w14:textId="77777777" w:rsidR="00571536" w:rsidRPr="008D1302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C52B2B">
              <w:rPr>
                <w:rFonts w:ascii="Times New Roman" w:hAnsi="Times New Roman" w:cs="Times New Roman"/>
                <w:i/>
                <w:lang w:val="kk-KZ"/>
              </w:rPr>
              <w:t>(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8D13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F39483F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63957BF1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то самый меткий?». </w:t>
            </w:r>
          </w:p>
          <w:p w14:paraId="78C0AB55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14:paraId="1279D378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.</w:t>
            </w:r>
          </w:p>
          <w:p w14:paraId="66B2522C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20748EF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4C85E8B1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к деревьям.</w:t>
            </w:r>
          </w:p>
          <w:p w14:paraId="483CAF68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гуманно-деятельное отношение к дере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ьям.</w:t>
            </w:r>
            <w:r w:rsidRPr="008D1302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5B221234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5214489" w14:textId="77777777" w:rsidR="00571536" w:rsidRPr="008D1302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284F07F9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«Пройди по мостику».</w:t>
            </w:r>
          </w:p>
          <w:p w14:paraId="7AF1AAE1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равновесии.</w:t>
            </w:r>
          </w:p>
          <w:p w14:paraId="24356842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FED82D2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1302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D1302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57" w:type="dxa"/>
            <w:gridSpan w:val="2"/>
          </w:tcPr>
          <w:p w14:paraId="45C079C5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40C5F59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9B29892" w14:textId="77777777" w:rsidR="00571536" w:rsidRPr="008D1302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рокой</w:t>
            </w:r>
          </w:p>
          <w:p w14:paraId="0393FE92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14:paraId="5F99DF3C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е о зимующих птицах, учить различать их по внешнему виду;</w:t>
            </w:r>
          </w:p>
          <w:p w14:paraId="2D15E37B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любовь и бережное отношение к зимующим птицам.</w:t>
            </w:r>
            <w:r w:rsidRPr="008D13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BC4A1A0" w14:textId="77777777" w:rsidR="00571536" w:rsidRPr="008D1302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C52B2B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8D13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1795CF5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27EFD0B6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смотреть следы птиц, сравнить их со следами вороны. Ответить, чем отличаются птицы от зверей? </w:t>
            </w:r>
          </w:p>
          <w:p w14:paraId="3626A851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0413F45F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«Кто быстрей по дорожке?».</w:t>
            </w:r>
          </w:p>
          <w:p w14:paraId="0C92A081" w14:textId="77777777" w:rsidR="00571536" w:rsidRPr="008D1302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учить выполнять подскоки сериями, прыжки боком.</w:t>
            </w:r>
          </w:p>
          <w:p w14:paraId="70242CFB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«Прыгуны».</w:t>
            </w:r>
          </w:p>
          <w:p w14:paraId="36DE9B43" w14:textId="77777777" w:rsidR="00571536" w:rsidRPr="008D1302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3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8D1302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—3 м.</w:t>
            </w:r>
          </w:p>
          <w:p w14:paraId="14F71968" w14:textId="77777777" w:rsidR="00571536" w:rsidRPr="008D1302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8D1302">
              <w:rPr>
                <w:sz w:val="22"/>
                <w:szCs w:val="22"/>
                <w:lang w:val="kk-KZ"/>
              </w:rPr>
              <w:t xml:space="preserve"> (</w:t>
            </w:r>
            <w:r w:rsidRPr="008D1302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sz w:val="22"/>
                <w:szCs w:val="22"/>
                <w:lang w:val="kk-KZ"/>
              </w:rPr>
              <w:t>)</w:t>
            </w:r>
          </w:p>
          <w:p w14:paraId="669669DE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368679B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нега, защита корней деревьев от мо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за.</w:t>
            </w:r>
          </w:p>
          <w:p w14:paraId="475B65BF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.</w:t>
            </w:r>
            <w:r w:rsidRPr="008D1302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185B3252" w14:textId="77777777" w:rsidR="00571536" w:rsidRPr="008D1302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7DA636C6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Надей Д. и Димой Ш.</w:t>
            </w:r>
          </w:p>
          <w:p w14:paraId="6C90329A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«Донеси снежок»</w:t>
            </w:r>
          </w:p>
          <w:p w14:paraId="72F234B4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соблюдении равновесия.</w:t>
            </w:r>
          </w:p>
          <w:p w14:paraId="50DCD9D9" w14:textId="77777777" w:rsidR="00571536" w:rsidRPr="008D1302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39E286F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58" w:type="dxa"/>
            <w:gridSpan w:val="2"/>
          </w:tcPr>
          <w:p w14:paraId="2581F28F" w14:textId="77777777" w:rsidR="00571536" w:rsidRPr="008D1302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5430F53" w14:textId="77777777" w:rsidR="00571536" w:rsidRPr="008D1302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8AF9F8B" w14:textId="77777777" w:rsidR="00571536" w:rsidRPr="008D1302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«Следы птиц на снегу»</w:t>
            </w:r>
          </w:p>
          <w:p w14:paraId="048880C6" w14:textId="77777777" w:rsidR="00571536" w:rsidRPr="008D1302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ь</w:t>
            </w: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распознавать птичьи следы на</w:t>
            </w: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снегу.</w:t>
            </w:r>
          </w:p>
          <w:p w14:paraId="03C0E75A" w14:textId="77777777" w:rsidR="00571536" w:rsidRPr="008D1302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D1302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52B2B">
              <w:rPr>
                <w:rFonts w:ascii="Times New Roman" w:hAnsi="Times New Roman" w:cs="Times New Roman"/>
                <w:i/>
                <w:lang w:val="kk-KZ"/>
              </w:rPr>
              <w:t xml:space="preserve">ознакомление с </w:t>
            </w:r>
            <w:r w:rsidRPr="00C52B2B">
              <w:rPr>
                <w:rFonts w:ascii="Times New Roman" w:hAnsi="Times New Roman" w:cs="Times New Roman"/>
                <w:i/>
                <w:lang w:val="kk-KZ"/>
              </w:rPr>
              <w:lastRenderedPageBreak/>
              <w:t>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8D130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A781CBF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0CF395F2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Предложить утрамбовать на небольшом участке снег и за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рисовать палочкой увиденные следы птиц. </w:t>
            </w:r>
          </w:p>
          <w:p w14:paraId="77CC0E1F" w14:textId="77777777" w:rsidR="00571536" w:rsidRPr="008D1302" w:rsidRDefault="00571536" w:rsidP="003E09A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A46B7B7" w14:textId="77777777" w:rsidR="00571536" w:rsidRPr="008D1302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3602DC72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«Найди по следу», «След в след».</w:t>
            </w:r>
          </w:p>
          <w:p w14:paraId="26CFC9A6" w14:textId="77777777" w:rsidR="00571536" w:rsidRPr="008D1302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8D1302">
              <w:rPr>
                <w:rStyle w:val="FontStyle116"/>
                <w:sz w:val="22"/>
                <w:szCs w:val="22"/>
              </w:rPr>
              <w:t xml:space="preserve">Цель: </w:t>
            </w:r>
            <w:r w:rsidRPr="008D1302">
              <w:rPr>
                <w:rStyle w:val="FontStyle119"/>
                <w:sz w:val="22"/>
                <w:szCs w:val="22"/>
              </w:rPr>
              <w:t>упражнять в прыжках с продвижением вперед, до</w:t>
            </w:r>
            <w:r w:rsidRPr="008D1302">
              <w:rPr>
                <w:rStyle w:val="FontStyle119"/>
                <w:sz w:val="22"/>
                <w:szCs w:val="22"/>
              </w:rPr>
              <w:softHyphen/>
              <w:t>биваясь естественности, легкости и точности выполнения дви</w:t>
            </w:r>
            <w:r w:rsidRPr="008D1302">
              <w:rPr>
                <w:rStyle w:val="FontStyle119"/>
                <w:sz w:val="22"/>
                <w:szCs w:val="22"/>
              </w:rPr>
              <w:softHyphen/>
              <w:t>жения.</w:t>
            </w:r>
            <w:r w:rsidRPr="008D1302">
              <w:rPr>
                <w:sz w:val="22"/>
                <w:szCs w:val="22"/>
                <w:lang w:val="kk-KZ"/>
              </w:rPr>
              <w:t xml:space="preserve"> (</w:t>
            </w:r>
            <w:r w:rsidRPr="008D1302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D1302">
              <w:rPr>
                <w:sz w:val="22"/>
                <w:szCs w:val="22"/>
                <w:lang w:val="kk-KZ"/>
              </w:rPr>
              <w:t>)</w:t>
            </w:r>
          </w:p>
          <w:p w14:paraId="0C779CAE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63C27B9A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снега для постройки снежного городка. </w:t>
            </w:r>
          </w:p>
          <w:p w14:paraId="370CAC38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D1302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трудиться в коллективе;</w:t>
            </w:r>
          </w:p>
          <w:p w14:paraId="7C37C20C" w14:textId="77777777" w:rsidR="00571536" w:rsidRPr="008D1302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планировать работу.</w:t>
            </w:r>
            <w:r w:rsidRPr="008D1302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021C412C" w14:textId="77777777" w:rsidR="00571536" w:rsidRPr="008D1302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10FCDD60" w14:textId="77777777" w:rsidR="00571536" w:rsidRPr="008D1302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4FC55BAE" w14:textId="77777777" w:rsidR="00571536" w:rsidRPr="008D1302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D1302">
              <w:rPr>
                <w:rStyle w:val="FontStyle119"/>
                <w:rFonts w:ascii="Times New Roman" w:hAnsi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615B0EB5" w14:textId="77777777" w:rsidR="00571536" w:rsidRPr="008D1302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  <w:lang w:val="kk-KZ"/>
              </w:rPr>
              <w:lastRenderedPageBreak/>
              <w:t xml:space="preserve"> 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D501030" w14:textId="77777777" w:rsidR="00571536" w:rsidRPr="008D1302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8D13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8D1302">
              <w:rPr>
                <w:rFonts w:ascii="Times New Roman" w:hAnsi="Times New Roman" w:cs="Times New Roman"/>
                <w:lang w:val="kk-KZ"/>
              </w:rPr>
              <w:t>(</w:t>
            </w:r>
            <w:r w:rsidRPr="008D1302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D1302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1F7F8B" w14:paraId="639B4A12" w14:textId="77777777" w:rsidTr="003E09AF">
        <w:tc>
          <w:tcPr>
            <w:tcW w:w="2094" w:type="dxa"/>
          </w:tcPr>
          <w:p w14:paraId="61CF527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699C8AE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287" w:type="dxa"/>
            <w:gridSpan w:val="9"/>
          </w:tcPr>
          <w:p w14:paraId="358AC087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2708BC62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152FBE11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007D5E3B" w14:textId="77777777" w:rsidTr="003E09AF">
        <w:tc>
          <w:tcPr>
            <w:tcW w:w="2094" w:type="dxa"/>
          </w:tcPr>
          <w:p w14:paraId="577581B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51FDEF8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287" w:type="dxa"/>
            <w:gridSpan w:val="9"/>
          </w:tcPr>
          <w:p w14:paraId="15DB8BD4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228FFF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955801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01FCE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F48479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22EE708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305F9F4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5F6DE4B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15EB5736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1F7F8B" w14:paraId="5387C6C2" w14:textId="77777777" w:rsidTr="003E09AF">
        <w:tc>
          <w:tcPr>
            <w:tcW w:w="2094" w:type="dxa"/>
          </w:tcPr>
          <w:p w14:paraId="6494A5F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35AFFF3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287" w:type="dxa"/>
            <w:gridSpan w:val="9"/>
          </w:tcPr>
          <w:p w14:paraId="3BDE203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09E040BB" w14:textId="77777777" w:rsidTr="003E09AF">
        <w:tc>
          <w:tcPr>
            <w:tcW w:w="2094" w:type="dxa"/>
          </w:tcPr>
          <w:p w14:paraId="1AE0F15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2969F6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287" w:type="dxa"/>
            <w:gridSpan w:val="9"/>
          </w:tcPr>
          <w:p w14:paraId="276DBFE8" w14:textId="77777777" w:rsidR="00571536" w:rsidRPr="00CB1A4D" w:rsidRDefault="00571536" w:rsidP="003E09AF">
            <w:pPr>
              <w:rPr>
                <w:rFonts w:ascii="Times New Roman" w:eastAsia="Times New Roman" w:hAnsi="Times New Roman"/>
              </w:rPr>
            </w:pPr>
            <w:r w:rsidRPr="00CB1A4D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7247A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3867F56F" w14:textId="77777777" w:rsidR="00571536" w:rsidRPr="00675C9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1.Гимнастика пробуждения в постели.</w:t>
            </w:r>
          </w:p>
          <w:p w14:paraId="073F681D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1.Делают движения соответствующие тексту.</w:t>
            </w:r>
          </w:p>
          <w:p w14:paraId="2689CA46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верх мы руки поднимаем,  а теперь их опускаем.</w:t>
            </w:r>
          </w:p>
          <w:p w14:paraId="0F219994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Теперь ноги поднимаем, их теперь мы опускаем.</w:t>
            </w:r>
          </w:p>
          <w:p w14:paraId="170D7472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Подняли всё вместе руки, ноги: 1 -2 -3 -4 -5 - опустили их  опять. </w:t>
            </w:r>
          </w:p>
          <w:p w14:paraId="7A38FD4C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2-3 раза. </w:t>
            </w:r>
          </w:p>
          <w:p w14:paraId="775A3C2D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 Игра: "Холодно – тепло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На  слово  "холодно", дети "сворачиваются в клубок";  на слово "тепло"- дети  вытягиваются.       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 2-3 раза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5BC37605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 нарушения осанки.</w:t>
            </w:r>
          </w:p>
          <w:p w14:paraId="7493786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чут, скачут по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очку Зайки  – серые клубоч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месте на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ух ногах, руки слегка согнуты  «лапки»).</w:t>
            </w:r>
          </w:p>
          <w:p w14:paraId="587EF86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г – скок, прыг – ско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рыжки вперёд-назад)</w:t>
            </w:r>
          </w:p>
          <w:p w14:paraId="1A0CAAB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ал зайчонок на пенё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стать прямо, руки опустить.)</w:t>
            </w:r>
          </w:p>
          <w:p w14:paraId="72FCF3E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х построил по порядку и стал показывать зарядку.</w:t>
            </w:r>
          </w:p>
          <w:p w14:paraId="6D26008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г на месте раз-два, раз - два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шагают на месте)</w:t>
            </w:r>
          </w:p>
          <w:p w14:paraId="65EFB8AC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сели – встали, присели – встали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риседания)</w:t>
            </w:r>
          </w:p>
          <w:p w14:paraId="388C992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янулись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руки вверх)</w:t>
            </w:r>
          </w:p>
          <w:p w14:paraId="04DBE12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нагнулись (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клон вперёд, руки на поясе)</w:t>
            </w:r>
          </w:p>
          <w:p w14:paraId="025A792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опять дружно все встали в ряд и зашагали как отряд.</w:t>
            </w:r>
          </w:p>
          <w:p w14:paraId="63E6A608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3.Профилактика плоскостопия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 А теперь наши   ножки пошагали  к дорожкам.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(ходьба на носочках, затем на пятка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7C6B16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Переходят к ходьбе по дорожкам «здоровья» и по массажным дорожкам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4DDDF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Дыхательная гимнастика 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шки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– стоя, ноги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слегка расставлены.</w:t>
            </w:r>
          </w:p>
          <w:p w14:paraId="1360744E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ып.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ий наклон головы вправо,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ухо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 правому плечу – сделать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ос. Вернуться в и.п.-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ох.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же влево.</w:t>
            </w:r>
          </w:p>
          <w:p w14:paraId="765A81F7" w14:textId="77777777" w:rsidR="00571536" w:rsidRPr="00675C96" w:rsidRDefault="00571536" w:rsidP="003E09A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торить по 3 раза в каждую сторону. </w:t>
            </w:r>
          </w:p>
          <w:p w14:paraId="0938D25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Водные и закаливающие процедуры </w:t>
            </w:r>
          </w:p>
          <w:p w14:paraId="63E97BB6" w14:textId="77777777" w:rsidR="00571536" w:rsidRPr="00CB1A4D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CB1A4D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CB1A4D">
              <w:rPr>
                <w:b/>
                <w:lang w:val="kk-KZ" w:eastAsia="en-US"/>
              </w:rPr>
              <w:t>,</w:t>
            </w:r>
            <w:r w:rsidRPr="00CB1A4D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CB1A4D">
              <w:rPr>
                <w:lang w:val="kk-KZ" w:eastAsia="en-US"/>
              </w:rPr>
              <w:t>)</w:t>
            </w:r>
          </w:p>
          <w:p w14:paraId="0F3BF2DA" w14:textId="77777777" w:rsidR="00571536" w:rsidRPr="00CB1A4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A4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1F7F8B" w14:paraId="1C72612E" w14:textId="77777777" w:rsidTr="003E09AF">
        <w:tc>
          <w:tcPr>
            <w:tcW w:w="2094" w:type="dxa"/>
          </w:tcPr>
          <w:p w14:paraId="7B200DDD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17C0BF8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587FD18A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7" w:type="dxa"/>
            <w:gridSpan w:val="9"/>
          </w:tcPr>
          <w:p w14:paraId="3A9689E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C34420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3BD6A0E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33E6750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2B24B4E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A3E066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8892FA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41F6126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182BDEB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60B02C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F760A9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7E80560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70608643" w14:textId="77777777" w:rsidTr="003E09AF">
        <w:tc>
          <w:tcPr>
            <w:tcW w:w="2094" w:type="dxa"/>
          </w:tcPr>
          <w:p w14:paraId="6B06F28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0494316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721" w:type="dxa"/>
            <w:gridSpan w:val="2"/>
          </w:tcPr>
          <w:p w14:paraId="443884DA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/ролевая игра</w:t>
            </w:r>
          </w:p>
          <w:p w14:paraId="474D74C3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дем гостей»</w:t>
            </w:r>
          </w:p>
          <w:p w14:paraId="01854751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и закрепить знания детей о правилах взаимоотношений между членами семьи; закрепить навыки уборки помещения, сервировки стола; формировать дружеские взаимоотношения в игре. </w:t>
            </w:r>
          </w:p>
          <w:p w14:paraId="710DA62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3ACC53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  <w:p w14:paraId="0616D5A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крупным строительным материалом;</w:t>
            </w:r>
          </w:p>
          <w:p w14:paraId="350E44A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оры и др.</w:t>
            </w:r>
          </w:p>
          <w:p w14:paraId="7F6B7E5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59DBF0F4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5B7B6F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Трудовые поручения: </w:t>
            </w:r>
          </w:p>
          <w:p w14:paraId="53F28136" w14:textId="77777777" w:rsidR="00571536" w:rsidRPr="001F7F8B" w:rsidRDefault="00571536" w:rsidP="003E09AF">
            <w:pPr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чка № 15.</w:t>
            </w:r>
          </w:p>
          <w:p w14:paraId="1953D4E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борка строительного материала»</w:t>
            </w:r>
          </w:p>
          <w:p w14:paraId="401B650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</w:tc>
        <w:tc>
          <w:tcPr>
            <w:tcW w:w="2693" w:type="dxa"/>
            <w:gridSpan w:val="2"/>
          </w:tcPr>
          <w:p w14:paraId="76009A55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lastRenderedPageBreak/>
              <w:t>Просмотр видео сказки «Чудесный сад»</w:t>
            </w:r>
          </w:p>
          <w:p w14:paraId="102D9D54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, 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 и речь, закреплять знания о родном селе.</w:t>
            </w:r>
          </w:p>
          <w:p w14:paraId="40F9491A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коммуникативная, познавате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ьная</w:t>
            </w:r>
          </w:p>
          <w:p w14:paraId="36763D04" w14:textId="77777777" w:rsidR="00571536" w:rsidRPr="001F7F8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10FA2B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2EFC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зодеятельность</w:t>
            </w:r>
          </w:p>
          <w:p w14:paraId="4016355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ть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амостоятельно  выбирать изодеятельность, умение работать в команде.</w:t>
            </w:r>
          </w:p>
          <w:p w14:paraId="2F09D294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лепка, аппликация, рисование - 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6E04E89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6319E4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92190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D81350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Карточка № 2.</w:t>
            </w:r>
          </w:p>
          <w:p w14:paraId="1769CD1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рядок в уголке по ИЗО»</w:t>
            </w:r>
          </w:p>
          <w:p w14:paraId="50EE9E5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трудовая деятельность)</w:t>
            </w:r>
          </w:p>
          <w:p w14:paraId="6D3D2A0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E83024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2FB114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4D255B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300D0D" w14:textId="77777777" w:rsidR="00571536" w:rsidRPr="001F7F8B" w:rsidRDefault="00571536" w:rsidP="003E09AF">
            <w:pPr>
              <w:rPr>
                <w:rFonts w:ascii="Calibri" w:eastAsia="Calibri" w:hAnsi="Calibri" w:cs="Arial"/>
              </w:rPr>
            </w:pPr>
          </w:p>
          <w:p w14:paraId="627179F2" w14:textId="77777777" w:rsidR="00571536" w:rsidRPr="001F7F8B" w:rsidRDefault="00571536" w:rsidP="003E09A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602B08" w14:textId="77777777" w:rsidR="00571536" w:rsidRPr="001F7F8B" w:rsidRDefault="00571536" w:rsidP="003E09AF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gridSpan w:val="2"/>
          </w:tcPr>
          <w:p w14:paraId="225F9DE3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/ игра</w:t>
            </w: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kk-KZ" w:eastAsia="ru-RU"/>
              </w:rPr>
              <w:t xml:space="preserve"> </w:t>
            </w: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kk-KZ" w:eastAsia="ru-RU"/>
              </w:rPr>
              <w:t>Составь рассказ</w:t>
            </w: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14:paraId="4938C7FC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kk-KZ" w:eastAsia="ru-RU"/>
              </w:rPr>
              <w:t>Цель</w:t>
            </w: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креплять название слов на казахском языке, развивать воображение, связную реч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ворческие способности.</w:t>
            </w:r>
          </w:p>
          <w:p w14:paraId="225CE31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художественная литература, развитие речи, основы грамоты– 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ая, коммуникативная деятельность)</w:t>
            </w:r>
          </w:p>
          <w:p w14:paraId="607FD8D1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3ADBB5F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5AF9DF2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3EF22153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9F53E4C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63DEF4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/ролевая игра</w:t>
            </w:r>
          </w:p>
          <w:p w14:paraId="126CD4FD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Ждем гостей»</w:t>
            </w:r>
          </w:p>
          <w:p w14:paraId="7433B70A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рганизовывать игру по предварительному замыслу; самостоятельному подбору основного игрового оборудования; развивать логическое мышление, желание участвовать в ролевых диалогах.</w:t>
            </w:r>
          </w:p>
          <w:p w14:paraId="7F01EDA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806143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2CDB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Трудовые поручения: </w:t>
            </w:r>
          </w:p>
          <w:p w14:paraId="59DA9462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чка № 1.</w:t>
            </w:r>
          </w:p>
          <w:p w14:paraId="317B68B7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F7F8B">
              <w:rPr>
                <w:rFonts w:ascii="Times New Roman" w:eastAsia="Calibri" w:hAnsi="Times New Roman" w:cs="Times New Roman"/>
                <w:bCs/>
                <w:color w:val="000000"/>
              </w:rPr>
              <w:t>«Уборка игрушек на место»</w:t>
            </w:r>
          </w:p>
          <w:p w14:paraId="666D0AA5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</w:tc>
        <w:tc>
          <w:tcPr>
            <w:tcW w:w="2551" w:type="dxa"/>
            <w:gridSpan w:val="2"/>
          </w:tcPr>
          <w:p w14:paraId="003E57CD" w14:textId="77777777" w:rsidR="00571536" w:rsidRPr="00387F52" w:rsidRDefault="00571536" w:rsidP="003E09AF">
            <w:pPr>
              <w:pStyle w:val="a4"/>
              <w:rPr>
                <w:b/>
              </w:rPr>
            </w:pPr>
            <w:r w:rsidRPr="00387F52">
              <w:rPr>
                <w:b/>
              </w:rPr>
              <w:lastRenderedPageBreak/>
              <w:t>Работа над пословицами</w:t>
            </w:r>
          </w:p>
          <w:p w14:paraId="72BB109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познавательный интерес и речевую активность. </w:t>
            </w:r>
          </w:p>
          <w:p w14:paraId="0D79394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знакомление с окружающим – познавательная,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муникативная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E96D30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A678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обод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одеятельность</w:t>
            </w:r>
          </w:p>
          <w:p w14:paraId="24D31BB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1DBC5DA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лепка, аппликация, рисование. 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7420BC4" w14:textId="77777777" w:rsidR="00571536" w:rsidRPr="001F7F8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CA5AA9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  <w:kern w:val="2"/>
              </w:rPr>
            </w:pPr>
          </w:p>
          <w:p w14:paraId="5D04D3FE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Трудовые поручения:</w:t>
            </w:r>
          </w:p>
          <w:p w14:paraId="1D45A5D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 xml:space="preserve">Карточка № 5  </w:t>
            </w:r>
          </w:p>
          <w:p w14:paraId="13F9136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«Порядок в шкафу раздевальной комнаты»</w:t>
            </w:r>
          </w:p>
          <w:p w14:paraId="5569795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</w:rPr>
              <w:t>(вместе с помощником воспитателя)</w:t>
            </w:r>
          </w:p>
          <w:p w14:paraId="4A618155" w14:textId="77777777" w:rsidR="00571536" w:rsidRPr="001F7F8B" w:rsidRDefault="00571536" w:rsidP="003E09AF">
            <w:pPr>
              <w:shd w:val="clear" w:color="auto" w:fill="FFFFFF"/>
              <w:rPr>
                <w:rFonts w:ascii="Cambria" w:eastAsia="Times New Roman" w:hAnsi="Cambria" w:cs="Times New Roman"/>
                <w:color w:val="FF0000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  <w:p w14:paraId="19AB7B97" w14:textId="77777777" w:rsidR="00571536" w:rsidRPr="001F7F8B" w:rsidRDefault="00571536" w:rsidP="003E09AF">
            <w:pPr>
              <w:rPr>
                <w:rFonts w:ascii="Calibri" w:eastAsia="Calibri" w:hAnsi="Calibri" w:cs="Arial"/>
                <w:lang w:eastAsia="ru-RU"/>
              </w:rPr>
            </w:pPr>
          </w:p>
          <w:p w14:paraId="62B0FDE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AAED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3237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D525A9" w14:textId="77777777" w:rsidR="00571536" w:rsidRPr="001F7F8B" w:rsidRDefault="00571536" w:rsidP="003E09A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B12A787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/игра </w:t>
            </w:r>
          </w:p>
          <w:p w14:paraId="35B1A56F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ак бывает или нет?»</w:t>
            </w:r>
          </w:p>
          <w:p w14:paraId="7B24606C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находить и исправлять ошибки в описании родного села, развивать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ческое мышление, воображение; продолжать учить определять место звука в слове.</w:t>
            </w:r>
          </w:p>
          <w:p w14:paraId="3D940BEA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lastRenderedPageBreak/>
              <w:t>окружающим, основы грамоты -</w:t>
            </w:r>
            <w:r w:rsidRPr="001F7F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познавательная, коммуникативная</w:t>
            </w:r>
          </w:p>
          <w:p w14:paraId="7399F36F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  <w:b/>
                <w:i/>
                <w:iCs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iCs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14:paraId="741CEAF3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6E4F6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зодеятельность</w:t>
            </w:r>
          </w:p>
          <w:p w14:paraId="66E92E9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1AADEABE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лепка, аппликация, рисование - 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D134D39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8864127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17E268C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/ролевая игра</w:t>
            </w:r>
          </w:p>
          <w:p w14:paraId="7F99973B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дем гостей»</w:t>
            </w:r>
          </w:p>
          <w:p w14:paraId="424BB27C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у детей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ть по собственному замыслу</w:t>
            </w:r>
          </w:p>
          <w:p w14:paraId="6D0B293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(игровая, познавательная и коммуникативная деятельность)</w:t>
            </w:r>
          </w:p>
          <w:p w14:paraId="603931F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0D3DDA4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kern w:val="2"/>
              </w:rPr>
              <w:t xml:space="preserve">Трудовые поручения: </w:t>
            </w:r>
          </w:p>
          <w:p w14:paraId="18EB5C3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Карточка № 13</w:t>
            </w:r>
          </w:p>
          <w:p w14:paraId="183E5B7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«У нас в шкафу порядок»</w:t>
            </w:r>
          </w:p>
          <w:p w14:paraId="2B47ACC3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трудовая деятельность)</w:t>
            </w:r>
          </w:p>
          <w:p w14:paraId="77BB8815" w14:textId="77777777" w:rsidR="00571536" w:rsidRPr="001F7F8B" w:rsidRDefault="00571536" w:rsidP="003E09AF">
            <w:pPr>
              <w:rPr>
                <w:rFonts w:ascii="Calibri" w:eastAsia="Calibri" w:hAnsi="Calibri" w:cs="Arial"/>
                <w:b/>
                <w:i/>
                <w:iCs/>
              </w:rPr>
            </w:pPr>
          </w:p>
        </w:tc>
      </w:tr>
      <w:tr w:rsidR="00571536" w:rsidRPr="001F7F8B" w14:paraId="368E7D8D" w14:textId="77777777" w:rsidTr="003E09AF">
        <w:tc>
          <w:tcPr>
            <w:tcW w:w="2094" w:type="dxa"/>
          </w:tcPr>
          <w:p w14:paraId="420BA34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21" w:type="dxa"/>
            <w:gridSpan w:val="2"/>
          </w:tcPr>
          <w:p w14:paraId="538322F8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C4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ном Б.,  Ясминой Б., Викой Ш., Миланой М.</w:t>
            </w:r>
          </w:p>
          <w:p w14:paraId="68E177EE" w14:textId="77777777" w:rsidR="00571536" w:rsidRPr="00EE679A" w:rsidRDefault="00571536" w:rsidP="003E09AF">
            <w:pPr>
              <w:pStyle w:val="a4"/>
            </w:pPr>
            <w:r w:rsidRPr="00EE679A">
              <w:rPr>
                <w:b/>
              </w:rPr>
              <w:t>Д</w:t>
            </w:r>
            <w:r>
              <w:rPr>
                <w:b/>
              </w:rPr>
              <w:t xml:space="preserve">идактическая </w:t>
            </w:r>
            <w:r w:rsidRPr="00EE679A">
              <w:rPr>
                <w:b/>
              </w:rPr>
              <w:t xml:space="preserve">игра </w:t>
            </w:r>
            <w:r w:rsidRPr="00EE679A">
              <w:t>«Назови первый звук»</w:t>
            </w:r>
          </w:p>
          <w:p w14:paraId="2CC2DE9F" w14:textId="77777777" w:rsidR="00571536" w:rsidRPr="00EE679A" w:rsidRDefault="00571536" w:rsidP="003E09AF">
            <w:pPr>
              <w:pStyle w:val="a4"/>
              <w:rPr>
                <w:b/>
              </w:rPr>
            </w:pPr>
            <w:r w:rsidRPr="004E0A57">
              <w:rPr>
                <w:rFonts w:eastAsia="Calibri"/>
                <w:b/>
                <w:bCs/>
              </w:rPr>
              <w:t>Цель:</w:t>
            </w:r>
            <w:r w:rsidRPr="00EE679A">
              <w:rPr>
                <w:rFonts w:eastAsia="Calibri"/>
              </w:rPr>
              <w:t xml:space="preserve"> </w:t>
            </w:r>
            <w:r w:rsidRPr="001F7F8B">
              <w:t>упражнять в правильном звукопроизношении</w:t>
            </w:r>
          </w:p>
          <w:p w14:paraId="4AE3489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грамоты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познавательная, деятельность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)</w:t>
            </w:r>
            <w:r w:rsidRPr="001F7F8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647FA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  <w:p w14:paraId="068114DD" w14:textId="77777777" w:rsidR="00571536" w:rsidRPr="00EE679A" w:rsidRDefault="00571536" w:rsidP="003E09AF">
            <w:pPr>
              <w:pStyle w:val="a4"/>
              <w:rPr>
                <w:i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10A1FCE" w14:textId="77777777" w:rsidR="00571536" w:rsidRPr="00C46855" w:rsidRDefault="00571536" w:rsidP="003E09AF">
            <w:pPr>
              <w:pStyle w:val="a4"/>
            </w:pPr>
            <w:r w:rsidRPr="00B0115D">
              <w:rPr>
                <w:b/>
                <w:bCs/>
              </w:rPr>
              <w:t>Индивидуальная работа</w:t>
            </w:r>
            <w:r w:rsidRPr="00C46855">
              <w:t xml:space="preserve"> с Игорем М., Амиром Х., Миланой М., Викой Ш, Надей Д</w:t>
            </w:r>
            <w:r>
              <w:t>.</w:t>
            </w:r>
            <w:r w:rsidRPr="00C46855">
              <w:t xml:space="preserve"> </w:t>
            </w:r>
          </w:p>
          <w:p w14:paraId="1C72DA2F" w14:textId="77777777" w:rsidR="00571536" w:rsidRPr="00C50C5D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Инсценировка </w:t>
            </w:r>
            <w:r>
              <w:rPr>
                <w:b/>
                <w:bCs/>
                <w:color w:val="000000"/>
              </w:rPr>
              <w:t xml:space="preserve"> сказки.</w:t>
            </w:r>
          </w:p>
          <w:p w14:paraId="7D290753" w14:textId="77777777" w:rsidR="00571536" w:rsidRPr="00C50C5D" w:rsidRDefault="00571536" w:rsidP="003E09AF">
            <w:pPr>
              <w:pStyle w:val="a4"/>
              <w:rPr>
                <w:rFonts w:eastAsia="Calibri"/>
                <w:b/>
                <w:color w:val="000000"/>
              </w:rPr>
            </w:pPr>
            <w:r w:rsidRPr="00C50C5D">
              <w:rPr>
                <w:rFonts w:eastAsia="Calibri"/>
                <w:b/>
                <w:color w:val="000000"/>
              </w:rPr>
              <w:t>Цель: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color w:val="000000" w:themeColor="text1"/>
              </w:rPr>
              <w:t>ф</w:t>
            </w:r>
            <w:r w:rsidRPr="00F11CD4">
              <w:rPr>
                <w:color w:val="000000" w:themeColor="text1"/>
              </w:rPr>
              <w:t xml:space="preserve">ормировать умение владеть приемами работы с различными видами театрализованной деятельности; контролировать свои действия с действиями партнера; ориентироваться на сцене; использовать литературные образы в игре. </w:t>
            </w:r>
          </w:p>
          <w:p w14:paraId="2A0AFB95" w14:textId="77777777" w:rsidR="00571536" w:rsidRPr="004E0A57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A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E0A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игровая, познаваельная, коммуникативная деятельность)</w:t>
            </w:r>
          </w:p>
        </w:tc>
        <w:tc>
          <w:tcPr>
            <w:tcW w:w="2693" w:type="dxa"/>
            <w:gridSpan w:val="2"/>
          </w:tcPr>
          <w:p w14:paraId="0262437F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C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Антоном К., Ясминой Б., Анисой М., Никоном Б., Надей Д.</w:t>
            </w:r>
          </w:p>
          <w:p w14:paraId="0EC413B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ыгай, бегай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33600C6" w14:textId="77777777" w:rsidR="00571536" w:rsidRPr="004E0A57" w:rsidRDefault="00571536" w:rsidP="003E09A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развивать двигательные навыки</w:t>
            </w:r>
            <w:r w:rsidRPr="004E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ть умение самостоятельно играть в различные игры.</w:t>
            </w:r>
          </w:p>
          <w:p w14:paraId="19C85E8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игровая, двигательная деятельность)</w:t>
            </w:r>
          </w:p>
          <w:p w14:paraId="36DE6C02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E246D8" w14:textId="77777777" w:rsidR="00571536" w:rsidRPr="004E0A57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3CC49633" w14:textId="77777777" w:rsidR="00571536" w:rsidRPr="00C46855" w:rsidRDefault="00571536" w:rsidP="003E09AF">
            <w:pPr>
              <w:ind w:left="-108" w:right="-108"/>
              <w:rPr>
                <w:rFonts w:asciiTheme="majorBidi" w:hAnsiTheme="majorBidi" w:cstheme="majorBidi"/>
              </w:rPr>
            </w:pPr>
            <w:r w:rsidRPr="00B011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Индивидуальная работа</w:t>
            </w:r>
            <w:r w:rsidRPr="00C4685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с Надей Д., Ясминой Б, Амиром Х., Димой Ш.</w:t>
            </w:r>
            <w:r w:rsidRPr="00C46855">
              <w:rPr>
                <w:rFonts w:asciiTheme="majorBidi" w:hAnsiTheme="majorBidi" w:cstheme="majorBidi"/>
              </w:rPr>
              <w:t xml:space="preserve"> </w:t>
            </w:r>
          </w:p>
          <w:p w14:paraId="5CC2F22D" w14:textId="77777777" w:rsidR="00571536" w:rsidRPr="004E0A57" w:rsidRDefault="00571536" w:rsidP="003E09AF">
            <w:pPr>
              <w:ind w:left="-108" w:right="-10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EB4E43">
              <w:rPr>
                <w:rFonts w:asciiTheme="majorBidi" w:hAnsiTheme="majorBidi" w:cstheme="majorBidi"/>
                <w:b/>
                <w:sz w:val="24"/>
                <w:szCs w:val="24"/>
              </w:rPr>
              <w:t>Д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дактическая </w:t>
            </w:r>
            <w:r w:rsidRPr="00EB4E43">
              <w:rPr>
                <w:rFonts w:asciiTheme="majorBidi" w:hAnsiTheme="majorBidi" w:cstheme="majorBidi"/>
                <w:b/>
                <w:sz w:val="24"/>
                <w:szCs w:val="24"/>
              </w:rPr>
              <w:t>игра</w:t>
            </w:r>
            <w:r w:rsidRPr="00EF6A5E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0A5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Покажи сказку».</w:t>
            </w:r>
          </w:p>
          <w:p w14:paraId="3DD18569" w14:textId="77777777" w:rsidR="00571536" w:rsidRPr="00EF6A5E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EF6A5E">
              <w:rPr>
                <w:rFonts w:asciiTheme="majorBidi" w:hAnsiTheme="majorBidi" w:cstheme="majorBidi"/>
                <w:b/>
                <w:bCs/>
                <w:color w:val="000000" w:themeColor="text1"/>
              </w:rPr>
              <w:t>Цель: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учить владеть приемами работы с различными видами театрализованной деятельности, использовать литературные образы в игре</w:t>
            </w:r>
            <w:r w:rsidRPr="00EF6A5E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29F7D78D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A57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  <w:t xml:space="preserve">художественная литература -  </w:t>
            </w:r>
            <w:r w:rsidRPr="004E0A57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  <w:lang w:val="kk-KZ"/>
              </w:rPr>
              <w:t>творческая, игровая, коммуникативная деятельность</w:t>
            </w:r>
            <w:r w:rsidRPr="004E0A57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14:paraId="2414FDDD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5BBF41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C514C0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9F86B" w14:textId="77777777" w:rsidR="00571536" w:rsidRPr="00EE679A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7E7C0592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C4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горем М., Амиром Х., Димой Ш., Никитой С.</w:t>
            </w:r>
          </w:p>
          <w:p w14:paraId="76EEB709" w14:textId="77777777" w:rsidR="00571536" w:rsidRPr="004E0A57" w:rsidRDefault="00571536" w:rsidP="003E09AF">
            <w:pPr>
              <w:spacing w:after="16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</w:t>
            </w:r>
            <w:r w:rsidRPr="001F7F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гра </w:t>
            </w:r>
            <w:r w:rsidRPr="004E0A5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4E0A5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4E0A5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3EF0BDF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должать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B59E81" w14:textId="77777777" w:rsidR="00571536" w:rsidRPr="001F7F8B" w:rsidRDefault="00571536" w:rsidP="003E09A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571536" w:rsidRPr="001F7F8B" w14:paraId="77790D8D" w14:textId="77777777" w:rsidTr="003E09AF">
        <w:tc>
          <w:tcPr>
            <w:tcW w:w="2094" w:type="dxa"/>
          </w:tcPr>
          <w:p w14:paraId="13735707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4ADE61FD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287" w:type="dxa"/>
            <w:gridSpan w:val="9"/>
          </w:tcPr>
          <w:p w14:paraId="5061F476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8EC2CA1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047C8BD5" w14:textId="77777777" w:rsidTr="003E09AF">
        <w:tc>
          <w:tcPr>
            <w:tcW w:w="2094" w:type="dxa"/>
          </w:tcPr>
          <w:p w14:paraId="7A09DE1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679A32E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287" w:type="dxa"/>
            <w:gridSpan w:val="9"/>
          </w:tcPr>
          <w:p w14:paraId="21A0CA2D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3078E189" w14:textId="77777777" w:rsidR="00571536" w:rsidRPr="00EE679A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/игры</w:t>
            </w:r>
            <w:r w:rsidRPr="00EE67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E6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рось дальше», </w:t>
            </w:r>
          </w:p>
          <w:p w14:paraId="28711FA9" w14:textId="77777777" w:rsidR="00571536" w:rsidRPr="00EE679A" w:rsidRDefault="00571536" w:rsidP="003E09A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679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У медведя во бору»</w:t>
            </w:r>
          </w:p>
          <w:p w14:paraId="16D85689" w14:textId="77777777" w:rsidR="00571536" w:rsidRPr="001F7F8B" w:rsidRDefault="00571536" w:rsidP="003E09AF">
            <w:pPr>
              <w:spacing w:line="240" w:lineRule="atLeast"/>
              <w:rPr>
                <w:rFonts w:ascii="Times New Roman" w:eastAsia="Times New Roman" w:hAnsi="Times New Roman" w:cs="Arial"/>
                <w:color w:val="000000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:rsidRPr="001F7F8B" w14:paraId="79EC47A4" w14:textId="77777777" w:rsidTr="003E09AF">
        <w:tc>
          <w:tcPr>
            <w:tcW w:w="2094" w:type="dxa"/>
          </w:tcPr>
          <w:p w14:paraId="390D177D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Уход детей домой</w:t>
            </w:r>
          </w:p>
          <w:p w14:paraId="464AD73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287" w:type="dxa"/>
            <w:gridSpan w:val="9"/>
          </w:tcPr>
          <w:p w14:paraId="402F841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7885491F" w14:textId="77777777" w:rsidR="00571536" w:rsidRDefault="00571536" w:rsidP="00571536"/>
    <w:p w14:paraId="2C5335DB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F45D553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5157E90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4A510A3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6B7C0B23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10C43A53" w14:textId="77777777" w:rsidR="00571536" w:rsidRPr="00716848" w:rsidRDefault="00571536" w:rsidP="00571536">
      <w:pPr>
        <w:pStyle w:val="Default"/>
        <w:rPr>
          <w:b/>
          <w:bCs/>
          <w:color w:val="auto"/>
          <w:sz w:val="28"/>
          <w:szCs w:val="28"/>
        </w:rPr>
      </w:pPr>
    </w:p>
    <w:p w14:paraId="52FE3853" w14:textId="77777777" w:rsidR="00571536" w:rsidRPr="00716848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DC3AE80" w14:textId="77777777" w:rsidR="00571536" w:rsidRPr="00716848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16848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570A6959" w14:textId="77777777" w:rsidR="00571536" w:rsidRPr="00716848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578571F" w14:textId="77777777" w:rsidR="00571536" w:rsidRPr="00716848" w:rsidRDefault="00571536" w:rsidP="00571536">
      <w:pPr>
        <w:pStyle w:val="Default"/>
        <w:rPr>
          <w:color w:val="auto"/>
          <w:sz w:val="28"/>
          <w:szCs w:val="28"/>
        </w:rPr>
      </w:pPr>
      <w:r w:rsidRPr="00716848">
        <w:rPr>
          <w:color w:val="auto"/>
          <w:sz w:val="28"/>
          <w:szCs w:val="28"/>
        </w:rPr>
        <w:t xml:space="preserve">Организации образования: </w:t>
      </w:r>
      <w:r w:rsidRPr="00716848">
        <w:rPr>
          <w:i/>
          <w:color w:val="auto"/>
          <w:sz w:val="28"/>
          <w:szCs w:val="28"/>
        </w:rPr>
        <w:t>Мини-центр при Жартасской ОШ</w:t>
      </w:r>
    </w:p>
    <w:p w14:paraId="34B3074B" w14:textId="77777777" w:rsidR="00571536" w:rsidRPr="00716848" w:rsidRDefault="00571536" w:rsidP="00571536">
      <w:pPr>
        <w:pStyle w:val="Default"/>
        <w:rPr>
          <w:color w:val="auto"/>
          <w:sz w:val="28"/>
          <w:szCs w:val="28"/>
        </w:rPr>
      </w:pPr>
      <w:r w:rsidRPr="00716848">
        <w:rPr>
          <w:color w:val="auto"/>
          <w:sz w:val="28"/>
          <w:szCs w:val="28"/>
        </w:rPr>
        <w:t xml:space="preserve">Группа/класс: </w:t>
      </w:r>
      <w:r w:rsidRPr="00716848">
        <w:rPr>
          <w:i/>
          <w:color w:val="auto"/>
          <w:sz w:val="28"/>
          <w:szCs w:val="28"/>
        </w:rPr>
        <w:t>Предшкольная группа</w:t>
      </w:r>
      <w:r w:rsidRPr="00716848">
        <w:rPr>
          <w:color w:val="auto"/>
          <w:sz w:val="28"/>
          <w:szCs w:val="28"/>
        </w:rPr>
        <w:t xml:space="preserve"> </w:t>
      </w:r>
      <w:r w:rsidRPr="00716848">
        <w:rPr>
          <w:rFonts w:eastAsia="Times New Roman"/>
          <w:bCs/>
          <w:i/>
          <w:color w:val="auto"/>
          <w:sz w:val="28"/>
          <w:szCs w:val="28"/>
        </w:rPr>
        <w:t>«</w:t>
      </w:r>
      <w:r w:rsidRPr="00716848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716848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532BA994" w14:textId="77777777" w:rsidR="00571536" w:rsidRPr="00716848" w:rsidRDefault="00571536" w:rsidP="00571536">
      <w:pPr>
        <w:pStyle w:val="Default"/>
        <w:rPr>
          <w:color w:val="auto"/>
          <w:sz w:val="28"/>
          <w:szCs w:val="28"/>
        </w:rPr>
      </w:pPr>
      <w:r w:rsidRPr="00716848">
        <w:rPr>
          <w:color w:val="auto"/>
          <w:sz w:val="28"/>
          <w:szCs w:val="28"/>
        </w:rPr>
        <w:t xml:space="preserve">Возраст детей: </w:t>
      </w:r>
      <w:r w:rsidRPr="00716848">
        <w:rPr>
          <w:i/>
          <w:color w:val="auto"/>
          <w:sz w:val="28"/>
          <w:szCs w:val="28"/>
        </w:rPr>
        <w:t>5-ти лет</w:t>
      </w:r>
    </w:p>
    <w:p w14:paraId="4D156ABB" w14:textId="77777777" w:rsidR="00571536" w:rsidRPr="00716848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716848">
        <w:rPr>
          <w:color w:val="auto"/>
          <w:sz w:val="28"/>
          <w:szCs w:val="28"/>
        </w:rPr>
        <w:t>На какой период составл</w:t>
      </w:r>
      <w:r>
        <w:rPr>
          <w:color w:val="auto"/>
          <w:sz w:val="28"/>
          <w:szCs w:val="28"/>
        </w:rPr>
        <w:t>ен план (указать месяц, год): 12.12-16.12</w:t>
      </w:r>
      <w:r w:rsidRPr="00716848">
        <w:rPr>
          <w:i/>
          <w:color w:val="auto"/>
          <w:sz w:val="28"/>
          <w:szCs w:val="28"/>
        </w:rPr>
        <w:t xml:space="preserve">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38"/>
        <w:gridCol w:w="34"/>
        <w:gridCol w:w="2507"/>
        <w:gridCol w:w="65"/>
        <w:gridCol w:w="2478"/>
        <w:gridCol w:w="94"/>
        <w:gridCol w:w="2572"/>
        <w:gridCol w:w="30"/>
        <w:gridCol w:w="2543"/>
      </w:tblGrid>
      <w:tr w:rsidR="00571536" w:rsidRPr="00716848" w14:paraId="03224394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6B37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7699EA4E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D90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0AF4E17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ABB7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4EF398F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17FD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5251443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0F86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A6B88EF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909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B0EC1A8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 </w:t>
            </w:r>
          </w:p>
          <w:p w14:paraId="60283FBE" w14:textId="77777777" w:rsidR="00571536" w:rsidRPr="003F25C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чный день)</w:t>
            </w:r>
          </w:p>
        </w:tc>
      </w:tr>
      <w:tr w:rsidR="00571536" w:rsidRPr="00716848" w14:paraId="157A9FF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94A" w14:textId="77777777" w:rsidR="00571536" w:rsidRPr="003F25C7" w:rsidRDefault="00571536" w:rsidP="003E09AF">
            <w:pPr>
              <w:pStyle w:val="Default"/>
              <w:rPr>
                <w:b/>
                <w:color w:val="auto"/>
              </w:rPr>
            </w:pPr>
            <w:r w:rsidRPr="003F25C7">
              <w:rPr>
                <w:b/>
                <w:color w:val="auto"/>
              </w:rPr>
              <w:t>Прием детей</w:t>
            </w:r>
          </w:p>
          <w:p w14:paraId="62ADB263" w14:textId="77777777" w:rsidR="00571536" w:rsidRPr="003F25C7" w:rsidRDefault="00571536" w:rsidP="003E09AF">
            <w:pPr>
              <w:pStyle w:val="Default"/>
              <w:rPr>
                <w:color w:val="auto"/>
              </w:rPr>
            </w:pPr>
            <w:r w:rsidRPr="003F25C7">
              <w:rPr>
                <w:color w:val="auto"/>
              </w:rPr>
              <w:t>7.30-8.3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5D07" w14:textId="77777777" w:rsidR="00571536" w:rsidRPr="003F25C7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3F2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716848" w14:paraId="18F4AEBF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EEB" w14:textId="77777777" w:rsidR="00571536" w:rsidRPr="003F25C7" w:rsidRDefault="00571536" w:rsidP="003E09AF">
            <w:pPr>
              <w:pStyle w:val="Default"/>
              <w:rPr>
                <w:b/>
                <w:color w:val="auto"/>
              </w:rPr>
            </w:pPr>
            <w:r w:rsidRPr="003F25C7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558" w14:textId="77777777" w:rsidR="00571536" w:rsidRPr="003F25C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3F25C7">
              <w:rPr>
                <w:rFonts w:ascii="Times New Roman" w:eastAsia="Times New Roman" w:hAnsi="Times New Roman" w:cs="Times New Roman"/>
              </w:rPr>
              <w:t xml:space="preserve"> </w:t>
            </w:r>
            <w:r w:rsidRPr="003F25C7">
              <w:rPr>
                <w:rFonts w:ascii="Times New Roman" w:hAnsi="Times New Roman" w:cs="Times New Roman"/>
              </w:rPr>
              <w:t>Индивидуальные беседы с родителями на интересующие их темы.</w:t>
            </w:r>
            <w:r w:rsidRPr="003F25C7">
              <w:rPr>
                <w:rFonts w:ascii="Times New Roman" w:eastAsia="Times New Roman" w:hAnsi="Times New Roman" w:cs="Times New Roman"/>
              </w:rPr>
              <w:t xml:space="preserve"> Консультация «Как пр</w:t>
            </w:r>
            <w:r>
              <w:rPr>
                <w:rFonts w:ascii="Times New Roman" w:eastAsia="Times New Roman" w:hAnsi="Times New Roman" w:cs="Times New Roman"/>
              </w:rPr>
              <w:t xml:space="preserve">ивить ребенку самостоятельность </w:t>
            </w:r>
            <w:r w:rsidRPr="003F25C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</w:tr>
      <w:tr w:rsidR="00571536" w:rsidRPr="00716848" w14:paraId="54E7DCF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9DB0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402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  <w:r w:rsidRPr="003F25C7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3F25C7">
              <w:rPr>
                <w:lang w:eastAsia="en-US"/>
              </w:rPr>
              <w:t>(настольно-печатные игры: «Лото», «Домино», «Пазлы» и др) (</w:t>
            </w:r>
            <w:r w:rsidRPr="003F25C7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3F25C7">
              <w:rPr>
                <w:b/>
                <w:i/>
                <w:lang w:eastAsia="en-US"/>
              </w:rPr>
              <w:t xml:space="preserve"> </w:t>
            </w:r>
            <w:r w:rsidRPr="003F25C7">
              <w:rPr>
                <w:b/>
                <w:i/>
                <w:lang w:eastAsia="en-US"/>
              </w:rPr>
              <w:lastRenderedPageBreak/>
              <w:t>деятельность</w:t>
            </w:r>
            <w:r w:rsidRPr="003F25C7">
              <w:rPr>
                <w:lang w:eastAsia="en-US"/>
              </w:rPr>
              <w:t>)</w:t>
            </w:r>
          </w:p>
          <w:p w14:paraId="1E852900" w14:textId="77777777" w:rsidR="00571536" w:rsidRPr="003F25C7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7582A848" w14:textId="77777777" w:rsidR="00571536" w:rsidRPr="009C1057" w:rsidRDefault="00571536" w:rsidP="003E09AF">
            <w:pPr>
              <w:pStyle w:val="a4"/>
              <w:rPr>
                <w:b/>
                <w:lang w:eastAsia="en-US"/>
              </w:rPr>
            </w:pPr>
            <w:r w:rsidRPr="009C1057">
              <w:rPr>
                <w:b/>
                <w:lang w:eastAsia="en-US"/>
              </w:rPr>
              <w:t xml:space="preserve">Свободная изодеятельность </w:t>
            </w:r>
          </w:p>
          <w:p w14:paraId="307ED6B5" w14:textId="77777777" w:rsidR="00571536" w:rsidRPr="009C1057" w:rsidRDefault="00571536" w:rsidP="003E09AF">
            <w:pPr>
              <w:pStyle w:val="a4"/>
              <w:rPr>
                <w:lang w:eastAsia="en-US"/>
              </w:rPr>
            </w:pPr>
            <w:r w:rsidRPr="009C1057">
              <w:rPr>
                <w:b/>
                <w:lang w:eastAsia="en-US"/>
              </w:rPr>
              <w:t>Цель</w:t>
            </w:r>
            <w:r w:rsidRPr="009C1057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CFF9DAC" w14:textId="77777777" w:rsidR="00571536" w:rsidRPr="009C1057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9C1057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9C1057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55080A3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C63CD0C" w14:textId="77777777" w:rsidR="00571536" w:rsidRPr="003F25C7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B69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2994441F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3F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8061F18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конструирование – </w:t>
            </w: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ая, познавательная, творческая деятельность)</w:t>
            </w:r>
          </w:p>
          <w:p w14:paraId="5DE3C0A5" w14:textId="77777777" w:rsidR="00571536" w:rsidRPr="003F25C7" w:rsidRDefault="00571536" w:rsidP="003E09AF">
            <w:pPr>
              <w:pStyle w:val="a4"/>
              <w:rPr>
                <w:lang w:val="kk-KZ" w:eastAsia="en-US"/>
              </w:rPr>
            </w:pPr>
          </w:p>
          <w:p w14:paraId="05626D7C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  <w:r w:rsidRPr="003F25C7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3F25C7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C0EE4F9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3F25C7">
              <w:rPr>
                <w:b/>
                <w:lang w:eastAsia="en-US"/>
              </w:rPr>
              <w:t>Цель:</w:t>
            </w:r>
            <w:r w:rsidRPr="003F25C7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5272DD67" w14:textId="77777777" w:rsidR="00571536" w:rsidRPr="003F25C7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BA4940F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(</w:t>
            </w:r>
            <w:r w:rsidRPr="003F25C7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3F25C7">
              <w:rPr>
                <w:b/>
                <w:i/>
                <w:lang w:eastAsia="en-US"/>
              </w:rPr>
              <w:t xml:space="preserve"> деятельность</w:t>
            </w:r>
            <w:r w:rsidRPr="003F25C7">
              <w:rPr>
                <w:lang w:eastAsia="en-US"/>
              </w:rPr>
              <w:t>)</w:t>
            </w:r>
          </w:p>
          <w:p w14:paraId="13D0BC8C" w14:textId="77777777" w:rsidR="00571536" w:rsidRPr="003F25C7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A12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3F25C7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3F25C7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66352BC1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3F25C7">
              <w:rPr>
                <w:b/>
                <w:lang w:eastAsia="en-US"/>
              </w:rPr>
              <w:t>Цель:</w:t>
            </w:r>
            <w:r w:rsidRPr="003F25C7">
              <w:rPr>
                <w:lang w:eastAsia="en-US"/>
              </w:rPr>
              <w:t xml:space="preserve"> развивать </w:t>
            </w:r>
            <w:r w:rsidRPr="003F25C7">
              <w:rPr>
                <w:lang w:eastAsia="en-US"/>
              </w:rPr>
              <w:lastRenderedPageBreak/>
              <w:t>память, логическое мышление, мелкую моторику рук;</w:t>
            </w:r>
          </w:p>
          <w:p w14:paraId="20DC7570" w14:textId="77777777" w:rsidR="00571536" w:rsidRPr="003F25C7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49219DC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(</w:t>
            </w:r>
            <w:r w:rsidRPr="003F25C7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3F25C7">
              <w:rPr>
                <w:lang w:eastAsia="en-US"/>
              </w:rPr>
              <w:t>)</w:t>
            </w:r>
          </w:p>
          <w:p w14:paraId="33F6F466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</w:p>
          <w:p w14:paraId="240AC0FA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4B99FB14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3F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D421A4F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BF8460F" w14:textId="77777777" w:rsidR="00571536" w:rsidRPr="009C1057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57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9C10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A45C95" w14:textId="77777777" w:rsidR="00571536" w:rsidRPr="003F25C7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D46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652A24C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3F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B291C79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конструирование – </w:t>
            </w:r>
            <w:r w:rsidRPr="003F2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ая, познавательная, творческая деятельность)</w:t>
            </w:r>
          </w:p>
          <w:p w14:paraId="1335FFCA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19A293D8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3F25C7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3F25C7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D0E866F" w14:textId="77777777" w:rsidR="00571536" w:rsidRPr="003F25C7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3F25C7">
              <w:rPr>
                <w:b/>
                <w:lang w:eastAsia="en-US"/>
              </w:rPr>
              <w:t>Цель:</w:t>
            </w:r>
            <w:r w:rsidRPr="003F25C7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01481650" w14:textId="77777777" w:rsidR="00571536" w:rsidRPr="003F25C7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58CA133" w14:textId="77777777" w:rsidR="00571536" w:rsidRPr="003F25C7" w:rsidRDefault="00571536" w:rsidP="003E09AF">
            <w:pPr>
              <w:pStyle w:val="a4"/>
              <w:rPr>
                <w:lang w:eastAsia="en-US"/>
              </w:rPr>
            </w:pPr>
            <w:r w:rsidRPr="003F25C7">
              <w:rPr>
                <w:lang w:eastAsia="en-US"/>
              </w:rPr>
              <w:t xml:space="preserve"> (</w:t>
            </w:r>
            <w:r w:rsidRPr="003F25C7">
              <w:rPr>
                <w:b/>
                <w:i/>
                <w:lang w:eastAsia="en-US"/>
              </w:rPr>
              <w:t>игровая, познавательная</w:t>
            </w:r>
            <w:r>
              <w:rPr>
                <w:b/>
                <w:i/>
                <w:lang w:eastAsia="en-US"/>
              </w:rPr>
              <w:t>, коммуникативная</w:t>
            </w:r>
            <w:r w:rsidRPr="003F25C7">
              <w:rPr>
                <w:b/>
                <w:i/>
                <w:lang w:eastAsia="en-US"/>
              </w:rPr>
              <w:t xml:space="preserve"> деятельность</w:t>
            </w:r>
            <w:r w:rsidRPr="003F25C7">
              <w:rPr>
                <w:lang w:eastAsia="en-US"/>
              </w:rPr>
              <w:t>)</w:t>
            </w:r>
          </w:p>
          <w:p w14:paraId="3F110CD4" w14:textId="77777777" w:rsidR="00571536" w:rsidRPr="003F25C7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C25E428" w14:textId="77777777" w:rsidR="00571536" w:rsidRPr="003F25C7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C6B" w14:textId="77777777" w:rsidR="00571536" w:rsidRPr="003F25C7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716848" w14:paraId="04316C9E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4C70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FAF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3F25C7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6B8ED519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5C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619208D4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5C7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3A69AAD2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5C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02CB1328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5C7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43AAA957" w14:textId="77777777" w:rsidR="00571536" w:rsidRPr="003F25C7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052F5736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3F25C7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644C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716848" w14:paraId="2AD3285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D23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36D36A35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BB5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C65816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D21D61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361ECE0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чистой и сухой футболке</w:t>
            </w:r>
          </w:p>
          <w:p w14:paraId="56D2B9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6D2A51E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0B95EBC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118232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4AD01F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2D4D54F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0AC2587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5CC8659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EEDE03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6C07F9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31EABDB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57DA9E5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0EB6C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2ABF20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970111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B4C7B72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302880F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1CE807D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C820FA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49F9B9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A20B77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42C02C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772D0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AAA1ACE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716848" w14:paraId="4BED7AC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488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9AEF519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2B3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238BC381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декабрь - желтоқс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>казахский язык -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43D7E15D" w14:textId="77777777" w:rsidR="00571536" w:rsidRPr="00C64DC9" w:rsidRDefault="00571536" w:rsidP="003E09AF">
            <w:pPr>
              <w:pStyle w:val="a4"/>
            </w:pPr>
          </w:p>
        </w:tc>
      </w:tr>
      <w:tr w:rsidR="00571536" w:rsidRPr="00716848" w14:paraId="6E32571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E3A" w14:textId="77777777" w:rsidR="00571536" w:rsidRPr="00716848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5C6" w14:textId="77777777" w:rsidR="00571536" w:rsidRPr="00015FD7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015FD7">
              <w:rPr>
                <w:rFonts w:ascii="Times New Roman" w:eastAsia="Times New Roman" w:hAnsi="Times New Roman" w:cs="Times New Roman"/>
                <w:b/>
              </w:rPr>
              <w:t>Словесная   игра «Цепочка слов»</w:t>
            </w:r>
          </w:p>
          <w:p w14:paraId="4FC45CC3" w14:textId="77777777" w:rsidR="00571536" w:rsidRPr="00015FD7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015FD7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15FD7">
              <w:rPr>
                <w:rFonts w:ascii="Times New Roman" w:eastAsia="Times New Roman" w:hAnsi="Times New Roman" w:cs="Times New Roman"/>
              </w:rPr>
              <w:t xml:space="preserve"> обогащать </w:t>
            </w:r>
            <w:r w:rsidRPr="00015FD7">
              <w:rPr>
                <w:rFonts w:ascii="Times New Roman" w:eastAsia="Times New Roman" w:hAnsi="Times New Roman" w:cs="Times New Roman"/>
              </w:rPr>
              <w:lastRenderedPageBreak/>
              <w:t>словарь словами -предметами, признаками, действиями; развивать слуховое внимание, память.</w:t>
            </w:r>
          </w:p>
          <w:p w14:paraId="3B278AE5" w14:textId="77777777" w:rsidR="00571536" w:rsidRPr="00015FD7" w:rsidRDefault="00571536" w:rsidP="003E09AF">
            <w:pPr>
              <w:pStyle w:val="a4"/>
              <w:rPr>
                <w:lang w:eastAsia="en-US"/>
              </w:rPr>
            </w:pPr>
            <w:r w:rsidRPr="00015FD7">
              <w:rPr>
                <w:lang w:eastAsia="en-US"/>
              </w:rPr>
              <w:t xml:space="preserve"> (</w:t>
            </w:r>
            <w:r w:rsidRPr="00015FD7">
              <w:rPr>
                <w:b/>
                <w:i/>
                <w:lang w:eastAsia="en-US"/>
              </w:rPr>
              <w:t>игровая, коммуникативная деятельность</w:t>
            </w:r>
            <w:r w:rsidRPr="00015FD7">
              <w:rPr>
                <w:lang w:eastAsia="en-US"/>
              </w:rPr>
              <w:t>)</w:t>
            </w:r>
          </w:p>
          <w:p w14:paraId="770835CD" w14:textId="77777777" w:rsidR="00571536" w:rsidRPr="00015FD7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5AC" w14:textId="77777777" w:rsidR="00571536" w:rsidRPr="00015FD7" w:rsidRDefault="00571536" w:rsidP="003E09AF">
            <w:pPr>
              <w:rPr>
                <w:rFonts w:ascii="Times New Roman" w:eastAsia="Times New Roman" w:hAnsi="Times New Roman" w:cs="Times New Roman"/>
                <w:b/>
              </w:rPr>
            </w:pPr>
            <w:r w:rsidRPr="00015FD7">
              <w:rPr>
                <w:b/>
                <w:i/>
                <w:kern w:val="2"/>
              </w:rPr>
              <w:lastRenderedPageBreak/>
              <w:t xml:space="preserve"> </w:t>
            </w:r>
            <w:r w:rsidRPr="00015FD7">
              <w:rPr>
                <w:rFonts w:ascii="Times New Roman" w:eastAsia="Times New Roman" w:hAnsi="Times New Roman" w:cs="Times New Roman"/>
                <w:b/>
              </w:rPr>
              <w:t>Игра малой подвижности «Назови скорее» (игра в мяч)</w:t>
            </w:r>
          </w:p>
          <w:p w14:paraId="03EBB60E" w14:textId="77777777" w:rsidR="00571536" w:rsidRPr="00015FD7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FD7">
              <w:rPr>
                <w:rFonts w:ascii="Times New Roman" w:eastAsia="Times New Roman" w:hAnsi="Times New Roman" w:cs="Times New Roman"/>
                <w:b/>
              </w:rPr>
              <w:lastRenderedPageBreak/>
              <w:t>Цель</w:t>
            </w:r>
            <w:r w:rsidRPr="00015FD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1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лов на казахском языке, упражнять в ловле мяча.</w:t>
            </w:r>
          </w:p>
          <w:p w14:paraId="04B3DDE7" w14:textId="77777777" w:rsidR="00571536" w:rsidRPr="00015FD7" w:rsidRDefault="00571536" w:rsidP="003E09AF">
            <w:pPr>
              <w:spacing w:after="135"/>
              <w:rPr>
                <w:rFonts w:ascii="Times New Roman" w:hAnsi="Times New Roman" w:cs="Times New Roman"/>
                <w:b/>
                <w:i/>
                <w:kern w:val="2"/>
              </w:rPr>
            </w:pPr>
            <w:r w:rsidRPr="00015FD7">
              <w:rPr>
                <w:rFonts w:ascii="Times New Roman" w:hAnsi="Times New Roman" w:cs="Times New Roman"/>
                <w:b/>
                <w:i/>
                <w:kern w:val="2"/>
              </w:rPr>
              <w:t>(игровая, коммуникативная, двигательная деятельность)</w:t>
            </w:r>
          </w:p>
          <w:p w14:paraId="03549DD8" w14:textId="77777777" w:rsidR="00571536" w:rsidRPr="00015FD7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206A" w14:textId="77777777" w:rsidR="00571536" w:rsidRPr="00015FD7" w:rsidRDefault="00571536" w:rsidP="003E09AF">
            <w:pPr>
              <w:rPr>
                <w:rFonts w:ascii="Times New Roman" w:hAnsi="Times New Roman" w:cs="Times New Roman"/>
                <w:b/>
              </w:rPr>
            </w:pPr>
            <w:r w:rsidRPr="00015FD7">
              <w:rPr>
                <w:rFonts w:ascii="Times New Roman" w:hAnsi="Times New Roman" w:cs="Times New Roman"/>
                <w:b/>
              </w:rPr>
              <w:lastRenderedPageBreak/>
              <w:t>Игровое упражнение</w:t>
            </w:r>
          </w:p>
          <w:p w14:paraId="64405E25" w14:textId="77777777" w:rsidR="00571536" w:rsidRPr="00015FD7" w:rsidRDefault="00571536" w:rsidP="003E09AF">
            <w:pPr>
              <w:rPr>
                <w:rFonts w:ascii="Times New Roman" w:hAnsi="Times New Roman" w:cs="Times New Roman"/>
                <w:b/>
              </w:rPr>
            </w:pPr>
            <w:r w:rsidRPr="00015FD7">
              <w:rPr>
                <w:rFonts w:ascii="Times New Roman" w:hAnsi="Times New Roman" w:cs="Times New Roman"/>
                <w:b/>
              </w:rPr>
              <w:t>«Искорки добра»</w:t>
            </w:r>
          </w:p>
          <w:p w14:paraId="1468A7E8" w14:textId="77777777" w:rsidR="00571536" w:rsidRPr="00015FD7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  <w:r w:rsidRPr="00015FD7">
              <w:rPr>
                <w:b/>
                <w:kern w:val="2"/>
                <w:lang w:eastAsia="en-US"/>
              </w:rPr>
              <w:t>Цель:</w:t>
            </w:r>
            <w:r w:rsidRPr="00015FD7">
              <w:rPr>
                <w:kern w:val="2"/>
                <w:lang w:eastAsia="en-US"/>
              </w:rPr>
              <w:t xml:space="preserve"> снять </w:t>
            </w:r>
            <w:r w:rsidRPr="00015FD7">
              <w:rPr>
                <w:kern w:val="2"/>
                <w:lang w:eastAsia="en-US"/>
              </w:rPr>
              <w:lastRenderedPageBreak/>
              <w:t>эмоциональное напряжение.</w:t>
            </w:r>
          </w:p>
          <w:p w14:paraId="0DFE296E" w14:textId="77777777" w:rsidR="00571536" w:rsidRPr="00015FD7" w:rsidRDefault="00571536" w:rsidP="003E09AF">
            <w:pPr>
              <w:pStyle w:val="a4"/>
              <w:rPr>
                <w:b/>
                <w:lang w:eastAsia="en-US"/>
              </w:rPr>
            </w:pPr>
            <w:r w:rsidRPr="00015FD7">
              <w:rPr>
                <w:b/>
                <w:lang w:eastAsia="en-US"/>
              </w:rPr>
              <w:t>(</w:t>
            </w:r>
            <w:r w:rsidRPr="00015FD7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015FD7">
              <w:rPr>
                <w:b/>
                <w:lang w:eastAsia="en-US"/>
              </w:rPr>
              <w:t>)</w:t>
            </w:r>
          </w:p>
          <w:p w14:paraId="6A8812A3" w14:textId="77777777" w:rsidR="00571536" w:rsidRPr="00015FD7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013FE178" w14:textId="77777777" w:rsidR="00571536" w:rsidRPr="00015FD7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0AB95B70" w14:textId="77777777" w:rsidR="00571536" w:rsidRPr="00015FD7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lang w:eastAsia="en-US"/>
              </w:rPr>
            </w:pPr>
            <w:r w:rsidRPr="00015FD7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CED" w14:textId="77777777" w:rsidR="00571536" w:rsidRPr="00015FD7" w:rsidRDefault="00571536" w:rsidP="003E09AF">
            <w:pPr>
              <w:pStyle w:val="a4"/>
              <w:rPr>
                <w:b/>
              </w:rPr>
            </w:pPr>
            <w:r w:rsidRPr="00015FD7">
              <w:rPr>
                <w:b/>
              </w:rPr>
              <w:lastRenderedPageBreak/>
              <w:t xml:space="preserve">Словесная игра - рассуждение «Кем я </w:t>
            </w:r>
            <w:r w:rsidRPr="00015FD7">
              <w:rPr>
                <w:b/>
              </w:rPr>
              <w:lastRenderedPageBreak/>
              <w:t>стану, когда вырасту»</w:t>
            </w:r>
          </w:p>
          <w:p w14:paraId="0091E8C9" w14:textId="77777777" w:rsidR="00571536" w:rsidRPr="00015FD7" w:rsidRDefault="00571536" w:rsidP="003E09AF">
            <w:pPr>
              <w:pStyle w:val="a4"/>
            </w:pPr>
            <w:r w:rsidRPr="00015FD7">
              <w:rPr>
                <w:b/>
              </w:rPr>
              <w:t>Цель:</w:t>
            </w:r>
            <w:r w:rsidRPr="00015FD7">
              <w:t xml:space="preserve"> развивать эмоционально – ценностные способности, речь, кругозор, уверенность в себе.</w:t>
            </w:r>
          </w:p>
          <w:p w14:paraId="789C1715" w14:textId="77777777" w:rsidR="00571536" w:rsidRPr="00015FD7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015FD7">
              <w:rPr>
                <w:lang w:eastAsia="en-US"/>
              </w:rPr>
              <w:t>(</w:t>
            </w:r>
            <w:r w:rsidRPr="00015FD7">
              <w:rPr>
                <w:b/>
                <w:i/>
                <w:lang w:eastAsia="en-US"/>
              </w:rPr>
              <w:t>игровая, социально-эмоциональные навыки, коммуникативная деятельность</w:t>
            </w:r>
            <w:r w:rsidRPr="00015FD7">
              <w:rPr>
                <w:lang w:eastAsia="en-US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1B2" w14:textId="77777777" w:rsidR="00571536" w:rsidRPr="00716848" w:rsidRDefault="00571536" w:rsidP="003E09AF">
            <w:pPr>
              <w:spacing w:after="135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571536" w:rsidRPr="00716848" w14:paraId="3BFE7509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301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4F71404F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7B6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376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59D4CAC2" w14:textId="77777777" w:rsidR="00571536" w:rsidRPr="007B687D" w:rsidRDefault="00571536" w:rsidP="003E09AF">
            <w:pPr>
              <w:pStyle w:val="a4"/>
              <w:rPr>
                <w:lang w:val="kk-KZ"/>
              </w:rPr>
            </w:pPr>
            <w:r w:rsidRPr="007B687D">
              <w:rPr>
                <w:b/>
                <w:lang w:val="kk-KZ"/>
              </w:rPr>
              <w:t xml:space="preserve">Цель: </w:t>
            </w:r>
            <w:r w:rsidRPr="007B687D">
              <w:rPr>
                <w:lang w:val="kk-KZ"/>
              </w:rPr>
              <w:t>Основные движения</w:t>
            </w:r>
          </w:p>
          <w:p w14:paraId="53736CF6" w14:textId="77777777" w:rsidR="00571536" w:rsidRPr="004B7EBE" w:rsidRDefault="00571536" w:rsidP="003E09AF">
            <w:pPr>
              <w:pStyle w:val="a4"/>
            </w:pPr>
            <w:r w:rsidRPr="004B7EBE">
              <w:t>1.Упражнять в ходьбе в колонне по одному развивать кисти рук; по сигналу воспитателя ходьба на пятках носочках с поворотом кругом; бег врассыпную змейкой.</w:t>
            </w:r>
          </w:p>
          <w:p w14:paraId="0E27F635" w14:textId="77777777" w:rsidR="00571536" w:rsidRPr="004B7EBE" w:rsidRDefault="00571536" w:rsidP="003E09AF">
            <w:pPr>
              <w:pStyle w:val="a4"/>
            </w:pPr>
            <w:r w:rsidRPr="004B7EBE">
              <w:t>2.Ходьба по ребристой поверхности.</w:t>
            </w:r>
          </w:p>
          <w:p w14:paraId="2E1D04C1" w14:textId="77777777" w:rsidR="00571536" w:rsidRPr="004B7EBE" w:rsidRDefault="00571536" w:rsidP="003E09AF">
            <w:pPr>
              <w:pStyle w:val="a4"/>
            </w:pPr>
            <w:r w:rsidRPr="004B7EBE">
              <w:t>3.Прыжки с гимнастической скамейки.</w:t>
            </w:r>
          </w:p>
          <w:p w14:paraId="2A4C2E1E" w14:textId="77777777" w:rsidR="00571536" w:rsidRPr="007B687D" w:rsidRDefault="00571536" w:rsidP="003E09AF">
            <w:pPr>
              <w:pStyle w:val="a4"/>
              <w:rPr>
                <w:lang w:val="kk-KZ"/>
              </w:rPr>
            </w:pPr>
            <w:r w:rsidRPr="004B7EBE">
              <w:t xml:space="preserve">4. Подвижная игра </w:t>
            </w:r>
            <w:r w:rsidRPr="00BC6AB6">
              <w:rPr>
                <w:kern w:val="2"/>
              </w:rPr>
              <w:t>П/игра «Ястребы и ласточки</w:t>
            </w:r>
            <w:r w:rsidRPr="007B687D">
              <w:rPr>
                <w:kern w:val="2"/>
              </w:rPr>
              <w:t>»</w:t>
            </w:r>
          </w:p>
          <w:p w14:paraId="4791EBBF" w14:textId="77777777" w:rsidR="00571536" w:rsidRPr="007B687D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B68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40DD6BA" w14:textId="77777777" w:rsidR="00571536" w:rsidRPr="007B687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7D54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 язык (по </w:t>
            </w: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лану педагога)</w:t>
            </w:r>
          </w:p>
          <w:p w14:paraId="551BDE99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93780AE" w14:textId="77777777" w:rsidR="00571536" w:rsidRPr="00064E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4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 литература + Обучение грамоте</w:t>
            </w:r>
          </w:p>
          <w:p w14:paraId="515058AB" w14:textId="77777777" w:rsidR="00571536" w:rsidRPr="00064E49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064E49">
              <w:rPr>
                <w:b/>
                <w:lang w:val="kk-KZ"/>
              </w:rPr>
              <w:t xml:space="preserve"> (интегрированная деятельность)</w:t>
            </w:r>
            <w:r w:rsidRPr="00064E49">
              <w:rPr>
                <w:b/>
                <w:kern w:val="2"/>
              </w:rPr>
              <w:t xml:space="preserve"> </w:t>
            </w:r>
            <w:r w:rsidRPr="00064E49">
              <w:rPr>
                <w:rFonts w:eastAsia="Calibri"/>
                <w:b/>
                <w:shd w:val="clear" w:color="auto" w:fill="FFFFFF"/>
              </w:rPr>
              <w:t>Чтение казахской народной сказки «Хитрый Алдар-Косе»</w:t>
            </w:r>
          </w:p>
          <w:p w14:paraId="12668093" w14:textId="77777777" w:rsidR="00571536" w:rsidRPr="00716848" w:rsidRDefault="00571536" w:rsidP="003E09AF">
            <w:pPr>
              <w:rPr>
                <w:b/>
                <w:color w:val="FF0000"/>
                <w:lang w:val="kk-KZ"/>
              </w:rPr>
            </w:pPr>
            <w:r w:rsidRPr="00064E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64E4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литературным жанром – сказка; учить понимать нравственный смысл происходящих в сказке событий; </w:t>
            </w:r>
            <w:r w:rsidRPr="0006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олжать учить делать ЗАС и пользоваться условным обозначением – фишкой;</w:t>
            </w:r>
            <w:r w:rsidRPr="00064E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 добре и зле.</w:t>
            </w:r>
            <w:r w:rsidRPr="00064E49">
              <w:t xml:space="preserve"> </w:t>
            </w:r>
            <w:r w:rsidRPr="00064E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2D3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E934DB4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3418BCF2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4156AF4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34B4E0B8" w14:textId="77777777" w:rsidR="00571536" w:rsidRPr="007B687D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7B687D">
              <w:rPr>
                <w:rFonts w:eastAsia="Calibri"/>
                <w:b/>
                <w:bCs/>
                <w:i/>
              </w:rPr>
              <w:t xml:space="preserve">Д/игра </w:t>
            </w:r>
            <w:r w:rsidRPr="007B687D">
              <w:rPr>
                <w:b/>
                <w:shd w:val="clear" w:color="auto" w:fill="FFFFFF"/>
              </w:rPr>
              <w:t>«</w:t>
            </w:r>
            <w:r w:rsidRPr="007B687D">
              <w:rPr>
                <w:b/>
                <w:i/>
                <w:shd w:val="clear" w:color="auto" w:fill="FFFFFF"/>
              </w:rPr>
              <w:t>Дни недели»</w:t>
            </w:r>
          </w:p>
          <w:p w14:paraId="1A1DB0AA" w14:textId="77777777" w:rsidR="00571536" w:rsidRPr="00AD0E16" w:rsidRDefault="00571536" w:rsidP="003E09AF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7B687D">
              <w:rPr>
                <w:b/>
                <w:shd w:val="clear" w:color="auto" w:fill="FFFFFF"/>
              </w:rPr>
              <w:t>Цель:</w:t>
            </w:r>
            <w:r w:rsidRPr="007B687D">
              <w:rPr>
                <w:shd w:val="clear" w:color="auto" w:fill="FFFFFF"/>
              </w:rPr>
              <w:t xml:space="preserve"> </w:t>
            </w:r>
            <w:r w:rsidRPr="00AD0E16">
              <w:rPr>
                <w:color w:val="000000" w:themeColor="text1"/>
                <w:shd w:val="clear" w:color="auto" w:fill="FFFFFF"/>
              </w:rPr>
              <w:t>Выучить названия дней недели; продолжать работу по формированию представлений о времени; совершенствовать навыки количественного и порядкового счета; развивать внимание и логическое мышление.</w:t>
            </w:r>
          </w:p>
          <w:p w14:paraId="000F179E" w14:textId="77777777" w:rsidR="00571536" w:rsidRPr="00716848" w:rsidRDefault="00571536" w:rsidP="003E09AF">
            <w:pPr>
              <w:pStyle w:val="a4"/>
              <w:rPr>
                <w:color w:val="FF0000"/>
                <w:shd w:val="clear" w:color="auto" w:fill="FFFFFF"/>
              </w:rPr>
            </w:pPr>
            <w:r w:rsidRPr="00AD0E16">
              <w:rPr>
                <w:rFonts w:eastAsia="Calibri"/>
                <w:color w:val="000000" w:themeColor="text1"/>
              </w:rPr>
              <w:t>Воспитывать умение выслушивать ответы других.</w:t>
            </w:r>
          </w:p>
          <w:p w14:paraId="5E09C22B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71684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7B6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76AC730" w14:textId="77777777" w:rsidR="00571536" w:rsidRPr="00064E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83C34" w14:textId="77777777" w:rsidR="00571536" w:rsidRPr="00064E4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064E49">
              <w:rPr>
                <w:b/>
                <w:lang w:val="kk-KZ" w:eastAsia="en-US"/>
              </w:rPr>
              <w:lastRenderedPageBreak/>
              <w:t>Развитие речи + Основы грамоты</w:t>
            </w:r>
          </w:p>
          <w:p w14:paraId="37DA6079" w14:textId="77777777" w:rsidR="00571536" w:rsidRPr="00064E49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64E49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4FB3C3AB" w14:textId="77777777" w:rsidR="00571536" w:rsidRPr="00064E49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64E49">
              <w:rPr>
                <w:rFonts w:eastAsia="Calibri"/>
                <w:b/>
                <w:shd w:val="clear" w:color="auto" w:fill="FFFFFF"/>
              </w:rPr>
              <w:t xml:space="preserve"> </w:t>
            </w:r>
            <w:r w:rsidRPr="00064E4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/игра</w:t>
            </w:r>
            <w:r w:rsidRPr="00064E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«Что такое слог?» </w:t>
            </w:r>
          </w:p>
          <w:p w14:paraId="3E665C6D" w14:textId="77777777" w:rsidR="00571536" w:rsidRPr="00064E4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064E49">
              <w:rPr>
                <w:rFonts w:eastAsia="Calibri"/>
                <w:b/>
                <w:shd w:val="clear" w:color="auto" w:fill="FFFFFF"/>
              </w:rPr>
              <w:t>Цель</w:t>
            </w:r>
            <w:r w:rsidRPr="00064E49">
              <w:rPr>
                <w:rFonts w:eastAsia="Calibri"/>
                <w:color w:val="000000" w:themeColor="text1"/>
                <w:shd w:val="clear" w:color="auto" w:fill="FFFFFF"/>
              </w:rPr>
              <w:t xml:space="preserve">: </w:t>
            </w:r>
            <w:r w:rsidRPr="0003336B">
              <w:rPr>
                <w:rFonts w:eastAsia="Calibri"/>
                <w:color w:val="000000" w:themeColor="text1"/>
                <w:shd w:val="clear" w:color="auto" w:fill="FFFFFF"/>
              </w:rPr>
              <w:t xml:space="preserve">Дать понятие о термине «слог»; учить детей произносить слова по слогам; определять их количество в словах; развивать фонематический слух; умение подбирать слова на заданный </w:t>
            </w:r>
            <w:r w:rsidRPr="00064E49">
              <w:rPr>
                <w:rFonts w:eastAsia="Calibri"/>
                <w:shd w:val="clear" w:color="auto" w:fill="FFFFFF"/>
              </w:rPr>
              <w:t>звук; развивать фонематический слух; воспитывать любознательность,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064E49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77F48B40" w14:textId="77777777" w:rsidR="00571536" w:rsidRPr="00064E4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4E4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7B8F054A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8CAEF94" w14:textId="77777777" w:rsidR="00571536" w:rsidRPr="00716848" w:rsidRDefault="00571536" w:rsidP="003E09AF">
            <w:pPr>
              <w:pStyle w:val="a4"/>
              <w:rPr>
                <w:b/>
                <w:color w:val="FF0000"/>
                <w:kern w:val="2"/>
              </w:rPr>
            </w:pPr>
          </w:p>
          <w:p w14:paraId="5C55D8CE" w14:textId="77777777" w:rsidR="00571536" w:rsidRPr="00064E4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46B4115" w14:textId="77777777" w:rsidR="00571536" w:rsidRPr="0071684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ACB234" w14:textId="77777777" w:rsidR="00571536" w:rsidRPr="0071684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3C3" w14:textId="77777777" w:rsidR="00571536" w:rsidRPr="007B687D" w:rsidRDefault="00571536" w:rsidP="003E09AF">
            <w:pPr>
              <w:pStyle w:val="a4"/>
              <w:rPr>
                <w:b/>
                <w:lang w:val="kk-KZ"/>
              </w:rPr>
            </w:pPr>
            <w:r w:rsidRPr="007B687D">
              <w:rPr>
                <w:b/>
                <w:lang w:val="kk-KZ"/>
              </w:rPr>
              <w:lastRenderedPageBreak/>
              <w:t>Физическая культура</w:t>
            </w:r>
          </w:p>
          <w:p w14:paraId="172BF364" w14:textId="77777777" w:rsidR="00571536" w:rsidRPr="004B7EBE" w:rsidRDefault="00571536" w:rsidP="003E09AF">
            <w:pPr>
              <w:pStyle w:val="a4"/>
            </w:pPr>
            <w:r w:rsidRPr="007B687D">
              <w:rPr>
                <w:b/>
                <w:lang w:val="kk-KZ"/>
              </w:rPr>
              <w:t>Цель:</w:t>
            </w:r>
            <w:r w:rsidRPr="007B687D">
              <w:rPr>
                <w:b/>
              </w:rPr>
              <w:t xml:space="preserve"> </w:t>
            </w:r>
            <w:r w:rsidRPr="007B687D">
              <w:t>Основные движения</w:t>
            </w:r>
            <w:r w:rsidRPr="00716848">
              <w:rPr>
                <w:color w:val="FF0000"/>
              </w:rPr>
              <w:t>:</w:t>
            </w:r>
            <w:r w:rsidRPr="00716848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0C24FBC1" w14:textId="77777777" w:rsidR="00571536" w:rsidRPr="004B7EBE" w:rsidRDefault="00571536" w:rsidP="003E09AF">
            <w:pPr>
              <w:pStyle w:val="a4"/>
            </w:pPr>
            <w:r w:rsidRPr="004B7EBE">
              <w:t>1.Упражнять в ходьбе в колонне по одному развивать кисти рук; по сигналу воспитателя ходьба на пятках носочках с поворотом кругом; бег врассыпную змейкой.</w:t>
            </w:r>
          </w:p>
          <w:p w14:paraId="01DAC5FA" w14:textId="77777777" w:rsidR="00571536" w:rsidRPr="004B7EBE" w:rsidRDefault="00571536" w:rsidP="003E09AF">
            <w:pPr>
              <w:pStyle w:val="a4"/>
            </w:pPr>
            <w:r w:rsidRPr="004B7EBE">
              <w:t>2.Ходьба по ребристой поверхности.</w:t>
            </w:r>
          </w:p>
          <w:p w14:paraId="40E9B766" w14:textId="77777777" w:rsidR="00571536" w:rsidRPr="004B7EBE" w:rsidRDefault="00571536" w:rsidP="003E09AF">
            <w:pPr>
              <w:pStyle w:val="a4"/>
            </w:pPr>
            <w:r w:rsidRPr="004B7EBE">
              <w:t>3.Прыжки с гимнастической скамейки.</w:t>
            </w:r>
          </w:p>
          <w:p w14:paraId="612DAB02" w14:textId="77777777" w:rsidR="00571536" w:rsidRPr="007B687D" w:rsidRDefault="00571536" w:rsidP="003E09AF">
            <w:pPr>
              <w:pStyle w:val="a4"/>
            </w:pPr>
            <w:r w:rsidRPr="007B687D">
              <w:t xml:space="preserve">Подвижная игра </w:t>
            </w:r>
            <w:r w:rsidRPr="007B687D">
              <w:rPr>
                <w:kern w:val="2"/>
              </w:rPr>
              <w:t xml:space="preserve"> «Платок с узелком»</w:t>
            </w:r>
          </w:p>
          <w:p w14:paraId="30064C3C" w14:textId="77777777" w:rsidR="00571536" w:rsidRPr="007B687D" w:rsidRDefault="00571536" w:rsidP="003E09AF">
            <w:pPr>
              <w:pStyle w:val="a4"/>
              <w:rPr>
                <w:b/>
                <w:i/>
              </w:rPr>
            </w:pPr>
            <w:r w:rsidRPr="007B687D">
              <w:rPr>
                <w:b/>
                <w:i/>
              </w:rPr>
              <w:t xml:space="preserve"> (двигательная, игровая деятельность)</w:t>
            </w:r>
          </w:p>
          <w:p w14:paraId="7CA771D6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708FE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4B0C1A0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0110A9" w14:textId="77777777" w:rsidR="00571536" w:rsidRPr="007B687D" w:rsidRDefault="00571536" w:rsidP="003E09AF">
            <w:pPr>
              <w:pStyle w:val="a4"/>
              <w:rPr>
                <w:b/>
                <w:lang w:eastAsia="en-US"/>
              </w:rPr>
            </w:pPr>
            <w:r w:rsidRPr="007B687D">
              <w:rPr>
                <w:b/>
                <w:lang w:eastAsia="en-US"/>
              </w:rPr>
              <w:t>Основы математики</w:t>
            </w:r>
          </w:p>
          <w:p w14:paraId="0FE8EEDA" w14:textId="77777777" w:rsidR="00571536" w:rsidRPr="007B687D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7B687D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Вчера, сегодня, завтра</w:t>
            </w:r>
            <w:r w:rsidRPr="007B687D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761FD14C" w14:textId="77777777" w:rsidR="00571536" w:rsidRPr="007B687D" w:rsidRDefault="00571536" w:rsidP="003E09AF">
            <w:pPr>
              <w:pStyle w:val="a4"/>
            </w:pPr>
            <w:r w:rsidRPr="007B687D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7B687D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7B687D">
              <w:t xml:space="preserve">Развивать умение определять временную последовательность смены суток; </w:t>
            </w:r>
            <w:r w:rsidRPr="007B687D">
              <w:rPr>
                <w:rFonts w:asciiTheme="majorBidi" w:hAnsiTheme="majorBidi" w:cstheme="majorBidi"/>
                <w:shd w:val="clear" w:color="auto" w:fill="FFFFFF"/>
              </w:rPr>
              <w:t xml:space="preserve">совершенствовать навыки количественного счета предметов и порядкового счета; </w:t>
            </w:r>
            <w:r w:rsidRPr="007B687D">
              <w:rPr>
                <w:rFonts w:eastAsia="Calibri"/>
              </w:rPr>
              <w:t xml:space="preserve"> формирование умения ориентироваться в пространстве; развивать речевые навыки, умение анализировать.</w:t>
            </w:r>
          </w:p>
          <w:p w14:paraId="3DAD41FA" w14:textId="77777777" w:rsidR="00571536" w:rsidRPr="007B687D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B687D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B687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3AC8E6EB" w14:textId="77777777" w:rsidR="00571536" w:rsidRPr="00716848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484F89B5" w14:textId="77777777" w:rsidR="00571536" w:rsidRPr="00F41F1E" w:rsidRDefault="00571536" w:rsidP="003E09AF">
            <w:pPr>
              <w:pStyle w:val="a4"/>
              <w:rPr>
                <w:b/>
                <w:lang w:eastAsia="en-US"/>
              </w:rPr>
            </w:pPr>
            <w:r w:rsidRPr="00F41F1E">
              <w:rPr>
                <w:b/>
                <w:lang w:eastAsia="en-US"/>
              </w:rPr>
              <w:t xml:space="preserve">Ознакомление с окружающим </w:t>
            </w:r>
          </w:p>
          <w:p w14:paraId="2E62B168" w14:textId="77777777" w:rsidR="00571536" w:rsidRPr="00F41F1E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F41F1E">
              <w:rPr>
                <w:rFonts w:eastAsia="Calibri"/>
                <w:b/>
                <w:shd w:val="clear" w:color="auto" w:fill="FFFFFF"/>
              </w:rPr>
              <w:t>Д/игра «</w:t>
            </w:r>
            <w:r w:rsidRPr="00F41F1E">
              <w:rPr>
                <w:rFonts w:eastAsia="Calibri"/>
                <w:b/>
                <w:i/>
                <w:shd w:val="clear" w:color="auto" w:fill="FFFFFF"/>
              </w:rPr>
              <w:t>Гордость моя - Казахстан»</w:t>
            </w:r>
          </w:p>
          <w:p w14:paraId="1B3CB5A8" w14:textId="77777777" w:rsidR="00571536" w:rsidRPr="00F41F1E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F41F1E">
              <w:rPr>
                <w:rFonts w:eastAsia="Calibri"/>
                <w:b/>
                <w:i/>
                <w:shd w:val="clear" w:color="auto" w:fill="FFFFFF"/>
              </w:rPr>
              <w:t>Цель:</w:t>
            </w:r>
          </w:p>
          <w:p w14:paraId="03119D77" w14:textId="77777777" w:rsidR="00571536" w:rsidRPr="00716848" w:rsidRDefault="00571536" w:rsidP="003E09AF">
            <w:pPr>
              <w:pStyle w:val="a4"/>
              <w:rPr>
                <w:b/>
                <w:color w:val="FF0000"/>
                <w:lang w:eastAsia="en-US"/>
              </w:rPr>
            </w:pPr>
            <w:r w:rsidRPr="00AD0E16">
              <w:rPr>
                <w:color w:val="000000" w:themeColor="text1"/>
              </w:rPr>
              <w:t>формировать чувство любви и уважения к Родине;</w:t>
            </w:r>
            <w:r>
              <w:rPr>
                <w:color w:val="000000" w:themeColor="text1"/>
              </w:rPr>
              <w:t xml:space="preserve"> </w:t>
            </w:r>
            <w:r w:rsidRPr="00AD0E16">
              <w:rPr>
                <w:color w:val="000000" w:themeColor="text1"/>
              </w:rPr>
              <w:t>расширять знания детей о Республике Казахстан;</w:t>
            </w:r>
            <w:r>
              <w:rPr>
                <w:color w:val="000000" w:themeColor="text1"/>
              </w:rPr>
              <w:t xml:space="preserve"> </w:t>
            </w:r>
            <w:r w:rsidRPr="00AD0E16">
              <w:rPr>
                <w:color w:val="000000" w:themeColor="text1"/>
              </w:rPr>
              <w:t xml:space="preserve">добиваться у детей устойчивого интереса к истории и </w:t>
            </w:r>
            <w:r w:rsidRPr="00AD0E16">
              <w:rPr>
                <w:color w:val="000000" w:themeColor="text1"/>
              </w:rPr>
              <w:lastRenderedPageBreak/>
              <w:t>традициям казахского народа; воспитывать эмоционально – положительное отношение к местам, где они родились и живут.</w:t>
            </w:r>
          </w:p>
          <w:p w14:paraId="55D290E2" w14:textId="77777777" w:rsidR="00571536" w:rsidRPr="00716848" w:rsidRDefault="00571536" w:rsidP="003E09AF">
            <w:pPr>
              <w:pStyle w:val="a4"/>
              <w:rPr>
                <w:color w:val="FF0000"/>
              </w:rPr>
            </w:pPr>
            <w:r w:rsidRPr="00716848">
              <w:rPr>
                <w:rFonts w:eastAsia="Calibri"/>
                <w:color w:val="FF0000"/>
                <w:shd w:val="clear" w:color="auto" w:fill="FFFFFF"/>
              </w:rPr>
              <w:t xml:space="preserve"> </w:t>
            </w:r>
            <w:r w:rsidRPr="00F41F1E">
              <w:rPr>
                <w:b/>
                <w:i/>
                <w:shd w:val="clear" w:color="auto" w:fill="FFFFFF"/>
                <w:lang w:val="kk-KZ"/>
              </w:rPr>
              <w:t xml:space="preserve">(игровая, социально-эмоциональные навыки, </w:t>
            </w:r>
            <w:r w:rsidRPr="00F41F1E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FDB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FC01F32" w14:textId="77777777" w:rsidR="00571536" w:rsidRPr="007B687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68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78798233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6884D1D7" w14:textId="77777777" w:rsidR="00571536" w:rsidRPr="002A22C6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2A22C6">
              <w:rPr>
                <w:b/>
                <w:lang w:val="kk-KZ" w:eastAsia="en-US"/>
              </w:rPr>
              <w:t>Основы математики</w:t>
            </w:r>
          </w:p>
          <w:p w14:paraId="4A7313ED" w14:textId="77777777" w:rsidR="00571536" w:rsidRPr="002A22C6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A22C6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Старичок-годовичок»</w:t>
            </w:r>
          </w:p>
          <w:p w14:paraId="3BD03760" w14:textId="77777777" w:rsidR="00571536" w:rsidRPr="002A22C6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2A22C6">
              <w:rPr>
                <w:b/>
                <w:shd w:val="clear" w:color="auto" w:fill="FFFFFF"/>
                <w:lang w:eastAsia="en-US"/>
              </w:rPr>
              <w:t>Цель:</w:t>
            </w:r>
            <w:r w:rsidRPr="002A22C6">
              <w:rPr>
                <w:shd w:val="clear" w:color="auto" w:fill="FFFFFF"/>
                <w:lang w:eastAsia="en-US"/>
              </w:rPr>
              <w:t xml:space="preserve"> формировать представление о временах года и их признаках; развивать логическое мышление, память; воспитывать умение слушать и давать полные ответы.</w:t>
            </w:r>
          </w:p>
          <w:p w14:paraId="3DE93445" w14:textId="77777777" w:rsidR="00571536" w:rsidRPr="002A22C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22C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686FF1A" w14:textId="77777777" w:rsidR="00571536" w:rsidRPr="00716848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3F55F96" w14:textId="77777777" w:rsidR="00571536" w:rsidRPr="006B243F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6B243F">
              <w:rPr>
                <w:b/>
                <w:lang w:val="kk-KZ" w:eastAsia="en-US"/>
              </w:rPr>
              <w:t>Развитие речи + Основы грамоты</w:t>
            </w:r>
          </w:p>
          <w:p w14:paraId="2760E0D9" w14:textId="77777777" w:rsidR="00571536" w:rsidRPr="006B243F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6B243F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6B243F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A9EB947" w14:textId="77777777" w:rsidR="00571536" w:rsidRPr="001D5DF5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1D5DF5">
              <w:rPr>
                <w:rFonts w:eastAsia="Calibri"/>
                <w:b/>
                <w:i/>
                <w:shd w:val="clear" w:color="auto" w:fill="FFFFFF"/>
              </w:rPr>
              <w:t>Д/</w:t>
            </w:r>
            <w:r>
              <w:rPr>
                <w:rFonts w:eastAsia="Calibri"/>
                <w:b/>
                <w:i/>
                <w:shd w:val="clear" w:color="auto" w:fill="FFFFFF"/>
              </w:rPr>
              <w:t>игра «Я начну, а ты закончи</w:t>
            </w:r>
            <w:r w:rsidRPr="001D5DF5">
              <w:rPr>
                <w:rFonts w:eastAsia="Calibri"/>
                <w:b/>
                <w:i/>
                <w:shd w:val="clear" w:color="auto" w:fill="FFFFFF"/>
              </w:rPr>
              <w:t>»</w:t>
            </w:r>
          </w:p>
          <w:p w14:paraId="4636A778" w14:textId="77777777" w:rsidR="00571536" w:rsidRPr="001D5DF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1D5DF5">
              <w:rPr>
                <w:rFonts w:eastAsia="Calibri"/>
                <w:b/>
                <w:shd w:val="clear" w:color="auto" w:fill="FFFFFF"/>
              </w:rPr>
              <w:t>Цель:</w:t>
            </w:r>
            <w:r w:rsidRPr="001D5DF5">
              <w:rPr>
                <w:rFonts w:eastAsia="Calibri"/>
                <w:shd w:val="clear" w:color="auto" w:fill="FFFFFF"/>
              </w:rPr>
              <w:t xml:space="preserve"> Формировать </w:t>
            </w:r>
            <w:r w:rsidRPr="001D5DF5">
              <w:rPr>
                <w:rFonts w:eastAsia="Calibri"/>
                <w:shd w:val="clear" w:color="auto" w:fill="FFFFFF"/>
              </w:rPr>
              <w:lastRenderedPageBreak/>
              <w:t xml:space="preserve">умение </w:t>
            </w:r>
            <w:r w:rsidRPr="003B61E3">
              <w:t>придумывать с помощью взрослых продолжение и конец рассказа</w:t>
            </w:r>
            <w:r>
              <w:rPr>
                <w:rFonts w:eastAsia="Calibri"/>
                <w:shd w:val="clear" w:color="auto" w:fill="FFFFFF"/>
              </w:rPr>
              <w:t>;</w:t>
            </w:r>
            <w:r w:rsidRPr="001D5DF5">
              <w:rPr>
                <w:rFonts w:eastAsia="Calibri"/>
                <w:shd w:val="clear" w:color="auto" w:fill="FFFFFF"/>
              </w:rPr>
              <w:t xml:space="preserve"> </w:t>
            </w:r>
            <w:r w:rsidRPr="003B61E3">
              <w:t>внимательно слушать собеседника</w:t>
            </w:r>
            <w:r>
              <w:t>;</w:t>
            </w:r>
            <w:r>
              <w:rPr>
                <w:rFonts w:eastAsia="Calibri"/>
                <w:shd w:val="clear" w:color="auto" w:fill="FFFFFF"/>
              </w:rPr>
              <w:t xml:space="preserve"> продолжать </w:t>
            </w:r>
            <w:r w:rsidRPr="0003336B">
              <w:rPr>
                <w:rFonts w:eastAsia="Calibri"/>
                <w:color w:val="000000" w:themeColor="text1"/>
                <w:shd w:val="clear" w:color="auto" w:fill="FFFFFF"/>
              </w:rPr>
              <w:t xml:space="preserve">учить детей произносить слова по слогам; </w:t>
            </w:r>
            <w:r w:rsidRPr="001D5DF5">
              <w:rPr>
                <w:rFonts w:eastAsia="Calibri"/>
                <w:shd w:val="clear" w:color="auto" w:fill="FFFFFF"/>
              </w:rPr>
              <w:t>развивать фонематический слух; воспитывать аккуратность при работе в тетради.</w:t>
            </w:r>
          </w:p>
          <w:p w14:paraId="39C375CB" w14:textId="77777777" w:rsidR="00571536" w:rsidRPr="001D5DF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D5DF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1A8AC65D" w14:textId="77777777" w:rsidR="00571536" w:rsidRPr="001D5DF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89A8D" w14:textId="77777777" w:rsidR="00571536" w:rsidRPr="00716848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6E7DF8F9" w14:textId="77777777" w:rsidR="00571536" w:rsidRPr="00716848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71C55BEB" w14:textId="77777777" w:rsidR="00571536" w:rsidRPr="00716848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3B644321" w14:textId="77777777" w:rsidR="00571536" w:rsidRPr="0071684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0700D1A" w14:textId="77777777" w:rsidR="00571536" w:rsidRPr="00716848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631" w14:textId="77777777" w:rsidR="00571536" w:rsidRPr="00716848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716848" w14:paraId="2420912C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EF1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4C3010C4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1866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7DB50227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16848" w14:paraId="70974A77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A55" w14:textId="77777777" w:rsidR="00571536" w:rsidRPr="003F25C7" w:rsidRDefault="00571536" w:rsidP="003E09AF">
            <w:pPr>
              <w:pStyle w:val="Default"/>
              <w:rPr>
                <w:b/>
                <w:color w:val="auto"/>
              </w:rPr>
            </w:pPr>
            <w:r w:rsidRPr="003F25C7">
              <w:rPr>
                <w:b/>
                <w:color w:val="auto"/>
              </w:rPr>
              <w:t>Прогулка</w:t>
            </w:r>
          </w:p>
          <w:p w14:paraId="6AF4DE15" w14:textId="77777777" w:rsidR="00571536" w:rsidRPr="003F25C7" w:rsidRDefault="00571536" w:rsidP="003E09AF">
            <w:pPr>
              <w:pStyle w:val="Default"/>
              <w:rPr>
                <w:color w:val="auto"/>
              </w:rPr>
            </w:pPr>
            <w:r w:rsidRPr="003F25C7">
              <w:rPr>
                <w:color w:val="auto"/>
              </w:rPr>
              <w:t>11.20 -12.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61A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366EE1A2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6D2C3B0" w14:textId="77777777" w:rsidR="00571536" w:rsidRPr="00B8728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остоянием снега.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 xml:space="preserve"> Цель: Уточнить зависимость между температурой воздуха и состоянием снега (липкий, рыхлый). </w:t>
            </w:r>
          </w:p>
          <w:p w14:paraId="6EAA2DD9" w14:textId="77777777" w:rsidR="00571536" w:rsidRPr="00B8728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44C2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1ADC1CA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51F021D9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нежки». </w:t>
            </w:r>
          </w:p>
          <w:p w14:paraId="044F55E8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меткость, ловкость. 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29F511D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64F7A956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борка участка от снега, защита корней деревьев от мо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за.</w:t>
            </w:r>
          </w:p>
          <w:p w14:paraId="0C28465A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любие. </w:t>
            </w:r>
            <w:r w:rsidRPr="00B8728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001F92B6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64C0371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3D2CF027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«Сбей флажок».</w:t>
            </w:r>
          </w:p>
          <w:p w14:paraId="0005D1D4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учить метать снежки в цель; развивать меткость, внимание.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 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A4F5454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B8728C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B8728C">
              <w:rPr>
                <w:rFonts w:ascii="Times New Roman" w:hAnsi="Times New Roman" w:cs="Times New Roman"/>
                <w:lang w:val="kk-KZ"/>
              </w:rPr>
              <w:t>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210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61E97B5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EAEB0B3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</w:t>
            </w:r>
          </w:p>
          <w:p w14:paraId="6EBDBAD6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 xml:space="preserve">  продолжать знакомить с природными явлениями, дать понятие одного из признаков зимы  формировать интерес к неживым объектам природы.</w:t>
            </w:r>
          </w:p>
          <w:p w14:paraId="7FB58E96" w14:textId="77777777" w:rsidR="00571536" w:rsidRPr="00B8728C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644C21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развитие речи,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32C1197" w14:textId="77777777" w:rsidR="00571536" w:rsidRPr="00B8728C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CABCCDB" w14:textId="77777777" w:rsidR="00571536" w:rsidRPr="00B8728C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B8728C">
              <w:rPr>
                <w:rStyle w:val="FontStyle119"/>
                <w:rFonts w:ascii="Times New Roman" w:hAnsi="Times New Roman" w:cs="Times New Roman"/>
                <w:b/>
              </w:rPr>
              <w:lastRenderedPageBreak/>
              <w:t>Подвижные игры</w:t>
            </w:r>
          </w:p>
          <w:p w14:paraId="65DEE943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«Пустое место», «Сделай фигуру».</w:t>
            </w:r>
          </w:p>
          <w:p w14:paraId="33A7AB59" w14:textId="77777777" w:rsidR="00571536" w:rsidRPr="00B8728C" w:rsidRDefault="00571536" w:rsidP="003E09AF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учить выполнять действия по сигналу, не наталки. ваясь друг на друга.</w:t>
            </w:r>
          </w:p>
          <w:p w14:paraId="42654069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4164D622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477B5F6" w14:textId="77777777" w:rsidR="00571536" w:rsidRPr="00B8728C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0F8C6F85" w14:textId="77777777" w:rsidR="00571536" w:rsidRPr="00B8728C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Сгребание снега в определенное место для постройки ледяных фигур.</w:t>
            </w:r>
          </w:p>
          <w:p w14:paraId="199EE9EE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B8728C">
              <w:rPr>
                <w:rFonts w:ascii="Times New Roman" w:hAnsi="Times New Roman"/>
                <w:sz w:val="22"/>
                <w:szCs w:val="22"/>
              </w:rPr>
              <w:t>учить работать сообща, добиваться цели общими усилиями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  <w:r w:rsidRPr="00B8728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0081142D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2EFA51D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6E9E2E2A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«Сбей флажок».</w:t>
            </w:r>
          </w:p>
          <w:p w14:paraId="455DE48A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</w:p>
          <w:p w14:paraId="3E154F89" w14:textId="77777777" w:rsidR="00571536" w:rsidRPr="00B8728C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учить метать снежки в цель;развивать меткость, внимание.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творческ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2990699" w14:textId="77777777" w:rsidR="00571536" w:rsidRPr="00B8728C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8728C">
              <w:rPr>
                <w:rFonts w:ascii="Times New Roman" w:hAnsi="Times New Roman" w:cs="Times New Roman"/>
                <w:lang w:val="kk-KZ"/>
              </w:rPr>
              <w:t>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E87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3318DCF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F19ECBA" w14:textId="77777777" w:rsidR="00571536" w:rsidRPr="00B8728C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негирем</w:t>
            </w:r>
          </w:p>
          <w:p w14:paraId="509B940E" w14:textId="77777777" w:rsidR="00571536" w:rsidRPr="00B8728C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b/>
                <w:iCs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представления о птицах;</w:t>
            </w:r>
          </w:p>
          <w:p w14:paraId="7B8BB9EB" w14:textId="77777777" w:rsidR="00571536" w:rsidRPr="00B8728C" w:rsidRDefault="00571536" w:rsidP="003E09AF">
            <w:pPr>
              <w:pStyle w:val="Style22"/>
              <w:widowControl/>
              <w:tabs>
                <w:tab w:val="left" w:pos="5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умение анализировать, сравнивать, делать вы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ды.</w:t>
            </w:r>
          </w:p>
          <w:p w14:paraId="3A686E99" w14:textId="77777777" w:rsidR="00571536" w:rsidRPr="00B8728C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B8728C">
              <w:rPr>
                <w:rFonts w:ascii="Times New Roman" w:hAnsi="Times New Roman" w:cs="Times New Roman"/>
                <w:lang w:val="kk-KZ"/>
              </w:rPr>
              <w:t>(</w:t>
            </w:r>
            <w:r w:rsidRPr="00644C2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B8728C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367B1BB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4C1A3E15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смотреть следы птиц, сравнить их со следами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вороны. Ответить, чем отличаются птицы от зверей? </w:t>
            </w:r>
          </w:p>
          <w:p w14:paraId="25CC7BBB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то самый быстрый?». </w:t>
            </w:r>
          </w:p>
          <w:p w14:paraId="30B36F14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, ловкость. </w:t>
            </w:r>
          </w:p>
          <w:p w14:paraId="6EB92A4E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098DC95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3532FDA" w14:textId="77777777" w:rsidR="00571536" w:rsidRPr="00B8728C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i/>
              </w:rPr>
              <w:t xml:space="preserve"> 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Сгребание снега в определенное место для постройки ледяных фигур.</w:t>
            </w:r>
          </w:p>
          <w:p w14:paraId="795F6B00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Fonts w:ascii="Times New Roman" w:hAnsi="Times New Roman"/>
                <w:i/>
                <w:iCs/>
                <w:sz w:val="22"/>
                <w:szCs w:val="22"/>
              </w:rPr>
              <w:t>Цель: </w:t>
            </w:r>
            <w:r w:rsidRPr="00B8728C">
              <w:rPr>
                <w:rFonts w:ascii="Times New Roman" w:hAnsi="Times New Roman"/>
                <w:sz w:val="22"/>
                <w:szCs w:val="22"/>
              </w:rPr>
              <w:t>учить работать сообща, добиваться цели общими усилиями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  <w:r w:rsidRPr="00B8728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5C98D0AA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D89F8B9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6117D1C8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айди предмет». </w:t>
            </w:r>
          </w:p>
          <w:p w14:paraId="69D7DA2B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14:paraId="18D98EC5" w14:textId="77777777" w:rsidR="00571536" w:rsidRPr="00B8728C" w:rsidRDefault="00571536" w:rsidP="003E09AF">
            <w:pPr>
              <w:pStyle w:val="Style22"/>
              <w:widowControl/>
              <w:tabs>
                <w:tab w:val="left" w:pos="54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 сада;</w:t>
            </w:r>
          </w:p>
          <w:p w14:paraId="6D46EBAA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находить предмет по описанию.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4CBB944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728C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DBF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0408C45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75222A3" w14:textId="77777777" w:rsidR="00571536" w:rsidRPr="00B8728C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дятлом</w:t>
            </w:r>
          </w:p>
          <w:p w14:paraId="15078C74" w14:textId="77777777" w:rsidR="00571536" w:rsidRPr="00B8728C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b/>
                <w:iCs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представления о птицах;</w:t>
            </w:r>
          </w:p>
          <w:p w14:paraId="5DA3EB52" w14:textId="77777777" w:rsidR="00571536" w:rsidRPr="00B8728C" w:rsidRDefault="00571536" w:rsidP="003E09AF">
            <w:pPr>
              <w:pStyle w:val="Style22"/>
              <w:widowControl/>
              <w:tabs>
                <w:tab w:val="left" w:pos="5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умение анализировать, сравнивать, делать вы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ды.</w:t>
            </w:r>
          </w:p>
          <w:p w14:paraId="748796EE" w14:textId="77777777" w:rsidR="00571536" w:rsidRPr="00B8728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644C21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B8728C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0B6291E" w14:textId="77777777" w:rsidR="00571536" w:rsidRPr="00B8728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14:paraId="375412BB" w14:textId="77777777" w:rsidR="00571536" w:rsidRPr="00B8728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«Раз, два, три — беги!».</w:t>
            </w:r>
          </w:p>
          <w:p w14:paraId="2F5F5791" w14:textId="77777777" w:rsidR="00571536" w:rsidRPr="00B8728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8728C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B8728C">
              <w:rPr>
                <w:rStyle w:val="FontStyle119"/>
                <w:rFonts w:ascii="Times New Roman" w:hAnsi="Times New Roman" w:cs="Times New Roman"/>
              </w:rPr>
              <w:t>развивать быстроту бега, ловкость, внимание.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7AF2206" w14:textId="77777777" w:rsidR="00571536" w:rsidRPr="00B8728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 </w:t>
            </w:r>
          </w:p>
          <w:p w14:paraId="14B943E8" w14:textId="77777777" w:rsidR="00571536" w:rsidRPr="00B8728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нега.</w:t>
            </w:r>
          </w:p>
          <w:p w14:paraId="226EDB59" w14:textId="77777777" w:rsidR="00571536" w:rsidRPr="00B8728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трудиться в коллективе.</w:t>
            </w:r>
            <w:r w:rsidRPr="00B8728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11E1A46D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186D9AD4" w14:textId="77777777" w:rsidR="00571536" w:rsidRPr="00B8728C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«Рисование на снегу».</w:t>
            </w:r>
          </w:p>
          <w:p w14:paraId="3FD97774" w14:textId="77777777" w:rsidR="00571536" w:rsidRPr="00B8728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B8728C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рисовать разнообразные рисунки на снегу.</w:t>
            </w:r>
          </w:p>
          <w:p w14:paraId="14C87F13" w14:textId="77777777" w:rsidR="00571536" w:rsidRPr="00B8728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ворческ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ABFBEE3" w14:textId="77777777" w:rsidR="00571536" w:rsidRPr="00B8728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590AF323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8728C">
              <w:rPr>
                <w:rFonts w:ascii="Times New Roman" w:hAnsi="Times New Roman" w:cs="Times New Roman"/>
                <w:lang w:val="kk-KZ"/>
              </w:rPr>
              <w:t>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C67" w14:textId="77777777" w:rsidR="00571536" w:rsidRPr="00B8728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571536" w:rsidRPr="00716848" w14:paraId="580BE46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945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553AA796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1882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0A85061A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2C47C2E0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16848" w14:paraId="4658AEA8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213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19679343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B72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6CBA508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2B0ACF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EE7D8F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F7C65A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1253DE2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367D6F9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052E679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6048079B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716848" w14:paraId="1A84AC1B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4BB5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25322F14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151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16848" w14:paraId="60EDF3BD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4CD1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084ED2EF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89B" w14:textId="77777777" w:rsidR="00571536" w:rsidRPr="003F25C7" w:rsidRDefault="00571536" w:rsidP="003E09AF">
            <w:pPr>
              <w:rPr>
                <w:rFonts w:ascii="Times New Roman" w:eastAsia="Times New Roman" w:hAnsi="Times New Roman"/>
              </w:rPr>
            </w:pPr>
            <w:r w:rsidRPr="003F25C7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7247A">
              <w:rPr>
                <w:rFonts w:ascii="Times New Roman" w:eastAsia="Times New Roman" w:hAnsi="Times New Roman"/>
                <w:b/>
              </w:rPr>
              <w:t>(трудовая деятельность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362BB7A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675C96">
              <w:rPr>
                <w:b/>
                <w:bCs/>
              </w:rPr>
              <w:t>1.Гимнастика пробуждения в постели.</w:t>
            </w:r>
          </w:p>
          <w:p w14:paraId="4DBEF0A4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675C96">
              <w:rPr>
                <w:bCs/>
                <w:i/>
              </w:rPr>
              <w:t>Делают движения соответствующие тексту.</w:t>
            </w:r>
          </w:p>
          <w:p w14:paraId="31229BB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се открыли глазки, мягко потянулись.</w:t>
            </w:r>
            <w:r w:rsidRPr="00675C96">
              <w:br/>
              <w:t>Улыбнулись солнышку и совсем проснулись.</w:t>
            </w:r>
          </w:p>
          <w:p w14:paraId="17BBC685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Сели дети на кровать,</w:t>
            </w:r>
            <w:r w:rsidRPr="00675C96">
              <w:br/>
              <w:t>Продолжаем мы играть.</w:t>
            </w:r>
            <w:r w:rsidRPr="00675C96">
              <w:br/>
              <w:t>Ножку согнули и к себе потянули.</w:t>
            </w:r>
          </w:p>
          <w:p w14:paraId="19BBA167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t xml:space="preserve">Растираем ножки, чтоб бегать по дорожке. </w:t>
            </w:r>
            <w:r w:rsidRPr="00675C96">
              <w:rPr>
                <w:i/>
              </w:rPr>
              <w:t>( руками растирают ножки)</w:t>
            </w:r>
          </w:p>
          <w:p w14:paraId="4E2BB207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 Профилактика нарушения осанки.</w:t>
            </w:r>
          </w:p>
          <w:p w14:paraId="7D598690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1. «Хлопки» И.п.: стоя прямо, ноги слегка расставлены, руки вдоль туловища.</w:t>
            </w:r>
          </w:p>
          <w:p w14:paraId="6E8C4236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t xml:space="preserve">Вып.: раскачивать руки вперёд – назад с хлопками перед собой. (5-6раз)                                                                      </w:t>
            </w:r>
          </w:p>
          <w:p w14:paraId="15D51438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2. «Матрёшки</w:t>
            </w:r>
            <w:r w:rsidRPr="00675C96">
              <w:rPr>
                <w:i/>
              </w:rPr>
              <w:t>».</w:t>
            </w:r>
            <w:r w:rsidRPr="00675C96">
              <w:rPr>
                <w:b/>
                <w:i/>
              </w:rPr>
              <w:t xml:space="preserve"> </w:t>
            </w:r>
            <w:r w:rsidRPr="00675C96">
              <w:t>И.п.: сидя на полу, скрестив ноги, руки на поясе.</w:t>
            </w:r>
          </w:p>
          <w:p w14:paraId="2A7572E6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клон вправо – выпрямиться, то же в лево</w:t>
            </w:r>
          </w:p>
          <w:p w14:paraId="76C5B120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</w:t>
            </w:r>
            <w:r w:rsidRPr="00675C96">
              <w:rPr>
                <w:i/>
              </w:rPr>
              <w:t>Повторить по 3 раза в каждую сторону.</w:t>
            </w:r>
          </w:p>
          <w:p w14:paraId="19291515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3. «Дотянись</w:t>
            </w:r>
            <w:r w:rsidRPr="00675C96">
              <w:rPr>
                <w:i/>
              </w:rPr>
              <w:t>».</w:t>
            </w:r>
            <w:r w:rsidRPr="00675C96">
              <w:t xml:space="preserve"> И.п.: сидя на полу, ноги врозь.  Вып.: наклониться вперёд, коснуться руками пола, выпрямиться.    </w:t>
            </w:r>
            <w:r w:rsidRPr="00675C96">
              <w:rPr>
                <w:i/>
              </w:rPr>
              <w:t>Повторить 4 раза</w:t>
            </w:r>
            <w:r w:rsidRPr="00675C96">
              <w:t>.</w:t>
            </w:r>
          </w:p>
          <w:p w14:paraId="581A953A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i/>
              </w:rPr>
              <w:t>4</w:t>
            </w:r>
            <w:r w:rsidRPr="00675C96">
              <w:t>.И.п.: лёжа на спине, руки вдоль туловища.</w:t>
            </w:r>
          </w:p>
          <w:p w14:paraId="0EDBC0AB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Вып.: поднимать поочерёдно прямые ноги вверх, затем опустить их вместе. </w:t>
            </w:r>
            <w:r w:rsidRPr="00675C96">
              <w:rPr>
                <w:i/>
              </w:rPr>
              <w:t>Повторить: 4-5 раз.</w:t>
            </w:r>
          </w:p>
          <w:p w14:paraId="1F7B177F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5. «Попрыгушки».</w:t>
            </w:r>
            <w:r w:rsidRPr="00675C96">
              <w:rPr>
                <w:i/>
              </w:rPr>
              <w:t xml:space="preserve">  </w:t>
            </w:r>
            <w:r w:rsidRPr="00675C96">
              <w:t>Прыжки на 2-х ногах в чередовании с ходьбой.</w:t>
            </w:r>
          </w:p>
          <w:p w14:paraId="50411F87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</w:t>
            </w:r>
            <w:r w:rsidRPr="00675C96">
              <w:rPr>
                <w:b/>
                <w:i/>
              </w:rPr>
              <w:t>.</w:t>
            </w:r>
            <w:r w:rsidRPr="00675C96">
              <w:rPr>
                <w:b/>
              </w:rPr>
              <w:t>Прфилактика плоскостопия.</w:t>
            </w:r>
          </w:p>
          <w:p w14:paraId="6D636751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i/>
              </w:rPr>
              <w:t>Дети идут в группу по корригирующим дорожкам, встают врассыпную</w:t>
            </w:r>
            <w:r w:rsidRPr="00675C96">
              <w:rPr>
                <w:b/>
              </w:rPr>
              <w:t>.</w:t>
            </w:r>
          </w:p>
          <w:p w14:paraId="197F7023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1</w:t>
            </w:r>
            <w:r w:rsidRPr="00675C96">
              <w:t>.И.п.: ноги слегка расставлены, руки на поясе.</w:t>
            </w:r>
          </w:p>
          <w:p w14:paraId="48FD9CCC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 носках подняться как можно выше, вернуться в и.п.</w:t>
            </w:r>
          </w:p>
          <w:p w14:paraId="44750CC9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 xml:space="preserve">                                                                                             Повторить 6 раз. </w:t>
            </w:r>
          </w:p>
          <w:p w14:paraId="59784A38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2</w:t>
            </w:r>
            <w:r w:rsidRPr="00675C96">
              <w:rPr>
                <w:i/>
              </w:rPr>
              <w:t>.</w:t>
            </w:r>
            <w:r w:rsidRPr="00675C96">
              <w:t>И.п.: то же. Вып.: перекатывание ног с пятки на носок, спина прямая.</w:t>
            </w:r>
          </w:p>
          <w:p w14:paraId="76C41FF4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                                                                                           </w:t>
            </w:r>
            <w:r w:rsidRPr="00675C96">
              <w:rPr>
                <w:i/>
              </w:rPr>
              <w:t>Повторить 6 раз</w:t>
            </w:r>
            <w:r w:rsidRPr="00675C96">
              <w:t>.</w:t>
            </w:r>
          </w:p>
          <w:p w14:paraId="5D0ADD22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675C96">
              <w:rPr>
                <w:b/>
                <w:i/>
              </w:rPr>
              <w:lastRenderedPageBreak/>
              <w:t xml:space="preserve"> </w:t>
            </w:r>
            <w:r w:rsidRPr="00675C96">
              <w:rPr>
                <w:b/>
              </w:rPr>
              <w:t xml:space="preserve">4. Дыхательная гимнастика </w:t>
            </w:r>
            <w:r w:rsidRPr="00675C96">
              <w:rPr>
                <w:b/>
                <w:i/>
              </w:rPr>
              <w:t>«</w:t>
            </w:r>
            <w:r w:rsidRPr="00675C96">
              <w:rPr>
                <w:i/>
              </w:rPr>
              <w:t>Маятник»</w:t>
            </w:r>
            <w:r w:rsidRPr="00675C96">
              <w:t xml:space="preserve"> . И.п.: ноги на ширине плеч, руки на поясе.</w:t>
            </w:r>
          </w:p>
          <w:p w14:paraId="04D2472F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наклон вперёд, руками потянуться к полу, сделать вдох; вернуться в и.п.-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.                                                                        Повторить 3-4 раза.</w:t>
            </w:r>
          </w:p>
          <w:p w14:paraId="120183C9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одные и закаливающие 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.</w:t>
            </w:r>
          </w:p>
          <w:p w14:paraId="5F2961DA" w14:textId="77777777" w:rsidR="00571536" w:rsidRPr="003F25C7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3F25C7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3F25C7">
              <w:rPr>
                <w:b/>
                <w:lang w:val="kk-KZ" w:eastAsia="en-US"/>
              </w:rPr>
              <w:t>,</w:t>
            </w:r>
            <w:r w:rsidRPr="003F25C7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3F25C7">
              <w:rPr>
                <w:lang w:val="kk-KZ" w:eastAsia="en-US"/>
              </w:rPr>
              <w:t>)</w:t>
            </w:r>
          </w:p>
          <w:p w14:paraId="519BCC00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716848" w14:paraId="1BB7DC90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E67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DDFB8BF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7ABF3B1E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F5E5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E251FBF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113F95CA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4F623116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0501F682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75A80B7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608BBC2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3817BBB2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1887AAD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BD6FE9C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1F2969E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4288F8A6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16848" w14:paraId="10F31B32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3522" w14:textId="77777777" w:rsidR="00571536" w:rsidRPr="00A60D5C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D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32245BBA" w14:textId="77777777" w:rsidR="00571536" w:rsidRPr="00A60D5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A82" w14:textId="77777777" w:rsidR="00571536" w:rsidRPr="00A60D5C" w:rsidRDefault="00571536" w:rsidP="003E09AF">
            <w:pPr>
              <w:pStyle w:val="a4"/>
              <w:rPr>
                <w:b/>
              </w:rPr>
            </w:pPr>
            <w:r w:rsidRPr="00A60D5C">
              <w:rPr>
                <w:b/>
              </w:rPr>
              <w:t>Х/л: чтение казахских сказок</w:t>
            </w:r>
          </w:p>
          <w:p w14:paraId="1F68B233" w14:textId="77777777" w:rsidR="00571536" w:rsidRPr="00A60D5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A60D5C">
              <w:rPr>
                <w:b/>
              </w:rPr>
              <w:t xml:space="preserve">Цель: </w:t>
            </w:r>
            <w:r w:rsidRPr="00A60D5C">
              <w:t>умение слушать и понимать содержание сказки</w:t>
            </w:r>
          </w:p>
          <w:p w14:paraId="0E890142" w14:textId="77777777" w:rsidR="00571536" w:rsidRPr="00A60D5C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коммуникативная</w:t>
            </w:r>
            <w:r w:rsidRPr="00A60D5C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14:paraId="3901F354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AE0B9C1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>Игры с крупным строительным материалом;</w:t>
            </w:r>
          </w:p>
          <w:p w14:paraId="3A42EB98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>конструкторы и др.</w:t>
            </w:r>
          </w:p>
          <w:p w14:paraId="3454EED3" w14:textId="77777777" w:rsidR="00571536" w:rsidRPr="00A60D5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A60D5C">
              <w:rPr>
                <w:lang w:eastAsia="en-US"/>
              </w:rPr>
              <w:t>(</w:t>
            </w:r>
            <w:r w:rsidRPr="00A60D5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395AEEDE" w14:textId="77777777" w:rsidR="00571536" w:rsidRPr="00A60D5C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708A88CC" w14:textId="77777777" w:rsidR="00571536" w:rsidRPr="00A60D5C" w:rsidRDefault="00571536" w:rsidP="003E09AF">
            <w:pPr>
              <w:pStyle w:val="a4"/>
              <w:rPr>
                <w:b/>
              </w:rPr>
            </w:pPr>
            <w:r w:rsidRPr="00A60D5C">
              <w:rPr>
                <w:b/>
              </w:rPr>
              <w:t>С/р. игра «Семья»</w:t>
            </w:r>
          </w:p>
          <w:p w14:paraId="0DAEE543" w14:textId="77777777" w:rsidR="00571536" w:rsidRDefault="00571536" w:rsidP="003E09AF">
            <w:pPr>
              <w:pStyle w:val="a4"/>
            </w:pPr>
            <w:r w:rsidRPr="00A60D5C">
              <w:rPr>
                <w:b/>
              </w:rPr>
              <w:t>Цель:</w:t>
            </w:r>
            <w:r w:rsidRPr="00A60D5C">
              <w:t xml:space="preserve"> побуждать детей творчески воспроизводить в играх быт семьи; совершенствовать умение самостоятельно создавать для задуманного сюжета игровую обстановку.</w:t>
            </w:r>
          </w:p>
          <w:p w14:paraId="099DE53A" w14:textId="77777777" w:rsidR="00571536" w:rsidRPr="009E1A2C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дом – үй, семья – отбасы,  мама</w:t>
            </w:r>
            <w:r>
              <w:rPr>
                <w:i/>
                <w:lang w:val="kk-KZ" w:eastAsia="en-US"/>
              </w:rPr>
              <w:t xml:space="preserve"> – шеше, папа – әке, бабушка – әже, дедушка - ата</w:t>
            </w:r>
          </w:p>
          <w:p w14:paraId="096FAA28" w14:textId="77777777" w:rsidR="00571536" w:rsidRPr="00A60D5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60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BDF69F8" w14:textId="77777777" w:rsidR="00571536" w:rsidRPr="00A60D5C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64F113BA" w14:textId="77777777" w:rsidR="00571536" w:rsidRPr="00A60D5C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A60D5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0F8EAF19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60D5C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6FE01477" w14:textId="77777777" w:rsidR="00571536" w:rsidRPr="00A60D5C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A60D5C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027E16E4" w14:textId="77777777" w:rsidR="00571536" w:rsidRPr="00A60D5C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A60D5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3A40CD78" w14:textId="77777777" w:rsidR="00571536" w:rsidRPr="00A60D5C" w:rsidRDefault="00571536" w:rsidP="003E09AF">
            <w:pPr>
              <w:pStyle w:val="a4"/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79D" w14:textId="77777777" w:rsidR="00571536" w:rsidRPr="00A60D5C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0F234CC5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.</w:t>
            </w:r>
          </w:p>
          <w:p w14:paraId="5844E946" w14:textId="77777777" w:rsidR="00571536" w:rsidRPr="00F06291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6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яч – до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рода – табиғат, зима- қыс, животные – аңдар, дикие животные – жабайы аңдар, волк – қасқыр, заяц – қоян, медведь – аю, еж – кірпі, тигр – жолбарыс</w:t>
            </w:r>
          </w:p>
          <w:p w14:paraId="66B5F5BF" w14:textId="77777777" w:rsidR="00571536" w:rsidRPr="00A60D5C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60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двигательная, коммуникативная деятельность</w:t>
            </w: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DA19FFD" w14:textId="77777777" w:rsidR="00571536" w:rsidRPr="00A60D5C" w:rsidRDefault="00571536" w:rsidP="003E09AF">
            <w:pPr>
              <w:pStyle w:val="a4"/>
              <w:rPr>
                <w:kern w:val="2"/>
              </w:rPr>
            </w:pPr>
          </w:p>
          <w:p w14:paraId="6C83938F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>Игры с крупным строительным материалом;</w:t>
            </w:r>
          </w:p>
          <w:p w14:paraId="0EC0CF76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>конструкторы и др.</w:t>
            </w:r>
          </w:p>
          <w:p w14:paraId="15E394BF" w14:textId="77777777" w:rsidR="00571536" w:rsidRPr="00A60D5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A60D5C">
              <w:rPr>
                <w:lang w:eastAsia="en-US"/>
              </w:rPr>
              <w:t>(</w:t>
            </w:r>
            <w:r w:rsidRPr="00A60D5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56CE23AD" w14:textId="77777777" w:rsidR="00571536" w:rsidRPr="00A60D5C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3D3B77D8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2D7164B3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Цель: </w:t>
            </w:r>
            <w:r w:rsidRPr="00A60D5C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7230E896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957C038" w14:textId="77777777" w:rsidR="00571536" w:rsidRPr="00A60D5C" w:rsidRDefault="00571536" w:rsidP="003E09AF">
            <w:pPr>
              <w:ind w:left="-108" w:right="-108" w:firstLine="108"/>
              <w:rPr>
                <w:b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761CC2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39EDFB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>Трудовые поручения:</w:t>
            </w:r>
          </w:p>
          <w:p w14:paraId="656B962A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A60D5C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6B6CBD3F" w14:textId="77777777" w:rsidR="00571536" w:rsidRPr="00A60D5C" w:rsidRDefault="00571536" w:rsidP="003E09AF">
            <w:pPr>
              <w:pStyle w:val="a4"/>
              <w:rPr>
                <w:rStyle w:val="c1"/>
                <w:bCs/>
              </w:rPr>
            </w:pPr>
            <w:r w:rsidRPr="00A60D5C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45A4FA9E" w14:textId="77777777" w:rsidR="00571536" w:rsidRPr="00A60D5C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A60D5C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C6B" w14:textId="77777777" w:rsidR="00571536" w:rsidRPr="00A60D5C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Театрализация сказки по выбору детей</w:t>
            </w:r>
          </w:p>
          <w:p w14:paraId="675F29B9" w14:textId="77777777" w:rsidR="00571536" w:rsidRPr="00A60D5C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Цель: </w:t>
            </w:r>
            <w:r w:rsidRPr="00A60D5C">
              <w:rPr>
                <w:rFonts w:ascii="Times New Roman" w:hAnsi="Times New Roman" w:cs="Times New Roman"/>
                <w:sz w:val="24"/>
                <w:szCs w:val="24"/>
              </w:rPr>
              <w:t>Приобщать к участию в инсценировках, стимулировать проявление инициативы и самостоятельности в выборе роли, сюжета</w:t>
            </w:r>
            <w:r w:rsidRPr="00A60D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удожественная литература - </w:t>
            </w:r>
            <w:r w:rsidRPr="00A60D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гровая, коммуникативная</w:t>
            </w:r>
            <w:r w:rsidRPr="00A60D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  <w:p w14:paraId="48D08AC7" w14:textId="77777777" w:rsidR="00571536" w:rsidRPr="00A60D5C" w:rsidRDefault="00571536" w:rsidP="003E09AF">
            <w:pPr>
              <w:pStyle w:val="a4"/>
              <w:rPr>
                <w:b/>
                <w:sz w:val="22"/>
                <w:szCs w:val="22"/>
              </w:rPr>
            </w:pPr>
          </w:p>
          <w:p w14:paraId="0368D5B4" w14:textId="77777777" w:rsidR="00571536" w:rsidRPr="00A60D5C" w:rsidRDefault="00571536" w:rsidP="003E09AF">
            <w:pPr>
              <w:pStyle w:val="a4"/>
              <w:rPr>
                <w:b/>
              </w:rPr>
            </w:pPr>
            <w:r w:rsidRPr="00A60D5C">
              <w:rPr>
                <w:kern w:val="2"/>
                <w:sz w:val="22"/>
                <w:szCs w:val="22"/>
              </w:rPr>
              <w:t xml:space="preserve"> </w:t>
            </w:r>
            <w:r w:rsidRPr="00A60D5C">
              <w:rPr>
                <w:b/>
              </w:rPr>
              <w:t xml:space="preserve">Д/игра «Угадай, кому какая вещь </w:t>
            </w:r>
            <w:r w:rsidRPr="00A60D5C">
              <w:rPr>
                <w:b/>
              </w:rPr>
              <w:lastRenderedPageBreak/>
              <w:t>принадлежит»</w:t>
            </w:r>
          </w:p>
          <w:p w14:paraId="67DB12F6" w14:textId="77777777" w:rsidR="00571536" w:rsidRPr="00A60D5C" w:rsidRDefault="00571536" w:rsidP="003E09AF">
            <w:pPr>
              <w:pStyle w:val="a4"/>
            </w:pPr>
            <w:r w:rsidRPr="00A60D5C">
              <w:rPr>
                <w:b/>
              </w:rPr>
              <w:t>Цель:</w:t>
            </w:r>
            <w:r w:rsidRPr="00A60D5C">
              <w:t xml:space="preserve"> учить детей находить элементы одежды и других предметов к национальным костюмам народов</w:t>
            </w:r>
            <w:r>
              <w:t xml:space="preserve"> Казахстана; развивать внимание; учить опредялять согласный твердый, мягкий звук.</w:t>
            </w:r>
          </w:p>
          <w:p w14:paraId="5A734686" w14:textId="77777777" w:rsidR="00571536" w:rsidRPr="00A60D5C" w:rsidRDefault="00571536" w:rsidP="003E09AF">
            <w:pPr>
              <w:pStyle w:val="a4"/>
              <w:rPr>
                <w:b/>
                <w:kern w:val="2"/>
              </w:rPr>
            </w:pPr>
            <w:r w:rsidRPr="00A60D5C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ознакомление с окружающим, основы грамоты  - </w:t>
            </w:r>
            <w:r w:rsidRPr="00A60D5C">
              <w:rPr>
                <w:b/>
                <w:i/>
                <w:lang w:eastAsia="en-US"/>
              </w:rPr>
              <w:t>игровая, социально-эмоциональные навыки,  коммуникативная деятельность)</w:t>
            </w:r>
          </w:p>
          <w:p w14:paraId="136576BF" w14:textId="77777777" w:rsidR="00571536" w:rsidRPr="00A60D5C" w:rsidRDefault="00571536" w:rsidP="003E09AF">
            <w:pPr>
              <w:pStyle w:val="a4"/>
              <w:rPr>
                <w:kern w:val="2"/>
              </w:rPr>
            </w:pPr>
          </w:p>
          <w:p w14:paraId="36893EBA" w14:textId="77777777" w:rsidR="00571536" w:rsidRPr="00A60D5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A60D5C">
              <w:rPr>
                <w:b/>
                <w:kern w:val="2"/>
                <w:sz w:val="22"/>
                <w:szCs w:val="22"/>
              </w:rPr>
              <w:t>С\р. игра «</w:t>
            </w:r>
            <w:r w:rsidRPr="00A60D5C">
              <w:rPr>
                <w:b/>
              </w:rPr>
              <w:t>Встречаем гостей</w:t>
            </w:r>
            <w:r w:rsidRPr="00A60D5C">
              <w:rPr>
                <w:b/>
                <w:kern w:val="2"/>
                <w:sz w:val="22"/>
                <w:szCs w:val="22"/>
              </w:rPr>
              <w:t>»</w:t>
            </w:r>
          </w:p>
          <w:p w14:paraId="4A382808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kern w:val="2"/>
                <w:sz w:val="22"/>
                <w:szCs w:val="22"/>
              </w:rPr>
              <w:t>Цель:</w:t>
            </w:r>
            <w:r w:rsidRPr="00A60D5C">
              <w:rPr>
                <w:kern w:val="2"/>
                <w:sz w:val="22"/>
                <w:szCs w:val="22"/>
              </w:rPr>
              <w:t xml:space="preserve"> </w:t>
            </w:r>
            <w:r w:rsidRPr="00A60D5C">
              <w:rPr>
                <w:lang w:eastAsia="en-US"/>
              </w:rPr>
              <w:t>продолжать учить выполнять различные роли в соответствии с сюжетом игры.</w:t>
            </w:r>
          </w:p>
          <w:p w14:paraId="6764992A" w14:textId="77777777" w:rsidR="00571536" w:rsidRPr="009E1A2C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–  </w:t>
            </w:r>
            <w:r w:rsidRPr="009E1A2C">
              <w:rPr>
                <w:i/>
                <w:lang w:val="kk-KZ" w:eastAsia="en-US"/>
              </w:rPr>
              <w:t>дом – үй, семья – отбасы,  мама</w:t>
            </w:r>
            <w:r>
              <w:rPr>
                <w:i/>
                <w:lang w:val="kk-KZ" w:eastAsia="en-US"/>
              </w:rPr>
              <w:t xml:space="preserve"> – шеше, папа – әке, бабушка – әже, дедушка - ата</w:t>
            </w:r>
          </w:p>
          <w:p w14:paraId="1954CD6E" w14:textId="77777777" w:rsidR="00571536" w:rsidRPr="00A60D5C" w:rsidRDefault="00571536" w:rsidP="003E09AF">
            <w:pPr>
              <w:rPr>
                <w:kern w:val="2"/>
                <w:lang w:val="kk-KZ"/>
              </w:rPr>
            </w:pP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60D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A60D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559C163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3F5CD74B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A60D5C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A60D5C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67BC3A66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60D5C">
              <w:rPr>
                <w:rStyle w:val="c1"/>
                <w:bCs/>
                <w:sz w:val="22"/>
                <w:szCs w:val="22"/>
              </w:rPr>
              <w:lastRenderedPageBreak/>
              <w:t>«Дежурство по столовой»</w:t>
            </w:r>
          </w:p>
          <w:p w14:paraId="3B19594F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803" w14:textId="77777777" w:rsidR="00571536" w:rsidRPr="00A60D5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A60D5C">
              <w:rPr>
                <w:b/>
                <w:shd w:val="clear" w:color="auto" w:fill="FFFFFF"/>
                <w:lang w:eastAsia="en-US"/>
              </w:rPr>
              <w:lastRenderedPageBreak/>
              <w:t xml:space="preserve">Прослушивание детских песенок, </w:t>
            </w:r>
            <w:r w:rsidRPr="00A60D5C">
              <w:rPr>
                <w:shd w:val="clear" w:color="auto" w:fill="FFFFFF"/>
                <w:lang w:eastAsia="en-US"/>
              </w:rPr>
              <w:t>подпевание, развитие танцевальных способностей.</w:t>
            </w:r>
          </w:p>
          <w:p w14:paraId="22342C8A" w14:textId="77777777" w:rsidR="00571536" w:rsidRPr="00A60D5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A60D5C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 xml:space="preserve">музыка - </w:t>
            </w:r>
            <w:r w:rsidRPr="00A60D5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A60D5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469D6E9E" w14:textId="77777777" w:rsidR="00571536" w:rsidRDefault="00571536" w:rsidP="003E09AF">
            <w:pPr>
              <w:pStyle w:val="a4"/>
              <w:rPr>
                <w:b/>
              </w:rPr>
            </w:pPr>
          </w:p>
          <w:p w14:paraId="20A97DFD" w14:textId="77777777" w:rsidR="00571536" w:rsidRPr="00A60D5C" w:rsidRDefault="00571536" w:rsidP="003E09AF">
            <w:pPr>
              <w:pStyle w:val="a4"/>
              <w:rPr>
                <w:b/>
              </w:rPr>
            </w:pPr>
            <w:r w:rsidRPr="00A60D5C">
              <w:rPr>
                <w:b/>
              </w:rPr>
              <w:t>Х/л: чтение казахских сказок</w:t>
            </w:r>
          </w:p>
          <w:p w14:paraId="21531D8A" w14:textId="77777777" w:rsidR="00571536" w:rsidRPr="00A60D5C" w:rsidRDefault="00571536" w:rsidP="003E09AF">
            <w:pPr>
              <w:pStyle w:val="a4"/>
              <w:rPr>
                <w:b/>
                <w:kern w:val="2"/>
                <w:sz w:val="22"/>
                <w:szCs w:val="22"/>
              </w:rPr>
            </w:pPr>
            <w:r w:rsidRPr="00A60D5C">
              <w:rPr>
                <w:b/>
              </w:rPr>
              <w:t xml:space="preserve">Цель: </w:t>
            </w:r>
            <w:r w:rsidRPr="00A60D5C">
              <w:t>умение слушать и понимать содержание сказки</w:t>
            </w:r>
          </w:p>
          <w:p w14:paraId="0CA10DAE" w14:textId="77777777" w:rsidR="00571536" w:rsidRPr="00A60D5C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художественная литература -</w:t>
            </w: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коммуникативная</w:t>
            </w:r>
            <w:r w:rsidRPr="00A60D5C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14:paraId="199677D2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</w:p>
          <w:p w14:paraId="3C7F8230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02B24F8C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lastRenderedPageBreak/>
              <w:t>Цель</w:t>
            </w:r>
            <w:r w:rsidRPr="00A60D5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0DA254C0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79A07A5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B2410C4" w14:textId="77777777" w:rsidR="00571536" w:rsidRPr="00A60D5C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11A42884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A60D5C">
              <w:rPr>
                <w:b/>
                <w:kern w:val="2"/>
                <w:lang w:eastAsia="en-US"/>
              </w:rPr>
              <w:t>Трудовые поручения:</w:t>
            </w:r>
            <w:r w:rsidRPr="00A60D5C">
              <w:rPr>
                <w:kern w:val="2"/>
                <w:lang w:eastAsia="en-US"/>
              </w:rPr>
              <w:t xml:space="preserve"> </w:t>
            </w:r>
          </w:p>
          <w:p w14:paraId="61B30659" w14:textId="77777777" w:rsidR="00571536" w:rsidRPr="00A60D5C" w:rsidRDefault="00571536" w:rsidP="003E09AF">
            <w:pPr>
              <w:pStyle w:val="a4"/>
              <w:rPr>
                <w:rStyle w:val="c1"/>
              </w:rPr>
            </w:pPr>
            <w:r w:rsidRPr="00A60D5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2C077F97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0D5C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36B695FA" w14:textId="77777777" w:rsidR="00571536" w:rsidRPr="00A60D5C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A60D5C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A60D5C">
              <w:rPr>
                <w:b/>
                <w:i/>
                <w:lang w:eastAsia="en-US"/>
              </w:rPr>
              <w:t xml:space="preserve"> </w:t>
            </w:r>
          </w:p>
          <w:p w14:paraId="15A474A9" w14:textId="77777777" w:rsidR="00571536" w:rsidRPr="00A60D5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60D5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CE4" w14:textId="77777777" w:rsidR="00571536" w:rsidRPr="0071684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FF0000"/>
                <w:kern w:val="2"/>
                <w:lang w:eastAsia="en-US"/>
              </w:rPr>
            </w:pPr>
          </w:p>
        </w:tc>
      </w:tr>
      <w:tr w:rsidR="00571536" w:rsidRPr="00716848" w14:paraId="0AD336B8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0403" w14:textId="77777777" w:rsidR="00571536" w:rsidRPr="0003472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BF6E" w14:textId="77777777" w:rsidR="00571536" w:rsidRPr="00C46855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B0115D">
              <w:rPr>
                <w:b/>
                <w:lang w:val="kk-KZ"/>
              </w:rPr>
              <w:t>Индивидуальная работа</w:t>
            </w:r>
            <w:r w:rsidRPr="00C46855">
              <w:rPr>
                <w:bCs/>
                <w:lang w:val="kk-KZ"/>
              </w:rPr>
              <w:t xml:space="preserve"> с Димой Ш., Игорем М., Амиром Х., Миланой М., Надей Д.</w:t>
            </w:r>
            <w:r w:rsidRPr="00C46855">
              <w:rPr>
                <w:b/>
                <w:lang w:val="kk-KZ"/>
              </w:rPr>
              <w:t xml:space="preserve"> </w:t>
            </w:r>
            <w:r w:rsidRPr="00C46855">
              <w:rPr>
                <w:b/>
              </w:rPr>
              <w:t xml:space="preserve">Дидактическая игра «Справа – слева» </w:t>
            </w:r>
          </w:p>
          <w:p w14:paraId="23E9BEB9" w14:textId="77777777" w:rsidR="00571536" w:rsidRPr="00C46855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6855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)</w:t>
            </w:r>
          </w:p>
          <w:p w14:paraId="594677ED" w14:textId="77777777" w:rsidR="00571536" w:rsidRPr="00C46855" w:rsidRDefault="00571536" w:rsidP="003E09AF">
            <w:pPr>
              <w:pStyle w:val="a4"/>
            </w:pPr>
            <w:r w:rsidRPr="00C46855">
              <w:rPr>
                <w:b/>
              </w:rPr>
              <w:t>Цель</w:t>
            </w:r>
            <w:r w:rsidRPr="00C46855">
              <w:t>: закрепить умение ребенка ориентироваться в пространстве.</w:t>
            </w:r>
          </w:p>
          <w:p w14:paraId="7F73AC31" w14:textId="77777777" w:rsidR="00571536" w:rsidRPr="00C46855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DB41D4">
              <w:rPr>
                <w:b/>
                <w:i/>
                <w:lang w:val="kk-KZ"/>
              </w:rPr>
              <w:t>(основы математики</w:t>
            </w:r>
            <w:r>
              <w:rPr>
                <w:i/>
                <w:lang w:val="kk-KZ"/>
              </w:rPr>
              <w:t xml:space="preserve"> - </w:t>
            </w:r>
            <w:r w:rsidRPr="00C46855">
              <w:rPr>
                <w:b/>
                <w:i/>
                <w:lang w:val="kk-KZ"/>
              </w:rPr>
              <w:t>игровая, познавательная, коммуникативная деятельность</w:t>
            </w:r>
            <w:r w:rsidRPr="00C46855">
              <w:rPr>
                <w:i/>
                <w:lang w:val="kk-KZ"/>
              </w:rPr>
              <w:t>)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FA0" w14:textId="77777777" w:rsidR="00571536" w:rsidRPr="00C46855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Антоном К., Никоном Б., Надей Д.  </w:t>
            </w:r>
          </w:p>
          <w:p w14:paraId="3F411F49" w14:textId="77777777" w:rsidR="00571536" w:rsidRPr="00C46855" w:rsidRDefault="00571536" w:rsidP="003E09AF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855"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 «Расскажи сказку»</w:t>
            </w:r>
          </w:p>
          <w:p w14:paraId="405A1C45" w14:textId="77777777" w:rsidR="00571536" w:rsidRPr="00C46855" w:rsidRDefault="00571536" w:rsidP="003E09AF">
            <w:pPr>
              <w:pStyle w:val="a4"/>
              <w:rPr>
                <w:bCs/>
              </w:rPr>
            </w:pPr>
            <w:r w:rsidRPr="00C46855">
              <w:rPr>
                <w:b/>
              </w:rPr>
              <w:t xml:space="preserve">Цель: </w:t>
            </w:r>
            <w:r w:rsidRPr="00C46855">
              <w:rPr>
                <w:bCs/>
              </w:rPr>
              <w:t>формировать умение пересказывать сказку, сохраняя последовательность сюжета.</w:t>
            </w:r>
          </w:p>
          <w:p w14:paraId="5BFB5A5B" w14:textId="77777777" w:rsidR="00571536" w:rsidRPr="00C46855" w:rsidRDefault="00571536" w:rsidP="003E09AF">
            <w:pPr>
              <w:pStyle w:val="a4"/>
              <w:rPr>
                <w:b/>
                <w:lang w:val="kk-KZ"/>
              </w:rPr>
            </w:pPr>
            <w:r w:rsidRPr="00C46855">
              <w:rPr>
                <w:i/>
                <w:lang w:val="kk-KZ"/>
              </w:rPr>
              <w:t>(</w:t>
            </w:r>
            <w:r w:rsidRPr="00DB41D4">
              <w:rPr>
                <w:b/>
                <w:i/>
                <w:lang w:val="kk-KZ"/>
              </w:rPr>
              <w:t>художественная литература,</w:t>
            </w:r>
            <w:r>
              <w:rPr>
                <w:i/>
                <w:lang w:val="kk-KZ"/>
              </w:rPr>
              <w:t xml:space="preserve"> </w:t>
            </w:r>
            <w:r w:rsidRPr="00C46855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C46855">
              <w:rPr>
                <w:i/>
                <w:lang w:val="kk-KZ"/>
              </w:rPr>
              <w:t>)</w:t>
            </w:r>
          </w:p>
          <w:p w14:paraId="54C64659" w14:textId="77777777" w:rsidR="00571536" w:rsidRPr="00C46855" w:rsidRDefault="00571536" w:rsidP="003E09AF">
            <w:pPr>
              <w:pStyle w:val="a4"/>
              <w:rPr>
                <w:b/>
                <w:lang w:val="kk-KZ"/>
              </w:rPr>
            </w:pPr>
          </w:p>
          <w:p w14:paraId="5585B6BF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53E" w14:textId="77777777" w:rsidR="00571536" w:rsidRPr="00C4685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Ясминой Б., Анисой М., Дариной П., Миланой М.</w:t>
            </w:r>
          </w:p>
          <w:p w14:paraId="4A8FE58F" w14:textId="77777777" w:rsidR="00571536" w:rsidRPr="00C4685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ластилином.</w:t>
            </w:r>
          </w:p>
          <w:p w14:paraId="0D6674F8" w14:textId="77777777" w:rsidR="00571536" w:rsidRPr="00C4685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применять разные способы лепки животных; создавать сюжетные композиции на темы сказок и окружающей жизни.</w:t>
            </w:r>
          </w:p>
          <w:p w14:paraId="2EA215A7" w14:textId="77777777" w:rsidR="00571536" w:rsidRPr="00B0115D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6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8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пка -</w:t>
            </w:r>
            <w:r w:rsidRPr="00C468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  <w:p w14:paraId="1B256D0E" w14:textId="77777777" w:rsidR="00571536" w:rsidRPr="00C468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D35" w14:textId="77777777" w:rsidR="00571536" w:rsidRPr="00C46855" w:rsidRDefault="00571536" w:rsidP="003E09AF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Викой Ш., Антоном К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миной Б.</w:t>
            </w:r>
          </w:p>
          <w:p w14:paraId="67CB49CA" w14:textId="77777777" w:rsidR="00571536" w:rsidRPr="00C46855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85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идактическая игра «Перескажи».</w:t>
            </w:r>
          </w:p>
          <w:p w14:paraId="7CDACBC8" w14:textId="77777777" w:rsidR="00571536" w:rsidRPr="00C46855" w:rsidRDefault="00571536" w:rsidP="003E09AF">
            <w:pPr>
              <w:pStyle w:val="a4"/>
              <w:rPr>
                <w:color w:val="000000" w:themeColor="text1"/>
              </w:rPr>
            </w:pPr>
            <w:r w:rsidRPr="00C46855">
              <w:rPr>
                <w:b/>
                <w:color w:val="000000" w:themeColor="text1"/>
              </w:rPr>
              <w:t>Цель:</w:t>
            </w:r>
            <w:r w:rsidRPr="00C46855">
              <w:rPr>
                <w:color w:val="000000" w:themeColor="text1"/>
              </w:rPr>
              <w:t xml:space="preserve"> развивать речевую активность, учить пересказывать самостоятельно небольшие произведения, сохраняя последовательность сюжета.</w:t>
            </w:r>
          </w:p>
          <w:p w14:paraId="70C8AC18" w14:textId="77777777" w:rsidR="00571536" w:rsidRPr="00C46855" w:rsidRDefault="00571536" w:rsidP="003E09AF">
            <w:pPr>
              <w:pStyle w:val="a4"/>
              <w:rPr>
                <w:i/>
                <w:lang w:val="kk-KZ"/>
              </w:rPr>
            </w:pPr>
            <w:r w:rsidRPr="00C46855">
              <w:rPr>
                <w:i/>
                <w:lang w:val="kk-KZ"/>
              </w:rPr>
              <w:t>(</w:t>
            </w:r>
            <w:r w:rsidRPr="00C46855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C46855">
              <w:rPr>
                <w:i/>
                <w:lang w:val="kk-KZ"/>
              </w:rPr>
              <w:t>)</w:t>
            </w:r>
          </w:p>
          <w:p w14:paraId="5D7EF90C" w14:textId="77777777" w:rsidR="00571536" w:rsidRPr="00C46855" w:rsidRDefault="00571536" w:rsidP="003E09AF">
            <w:pPr>
              <w:pStyle w:val="a4"/>
              <w:rPr>
                <w:b/>
                <w:bCs/>
                <w:color w:val="FF0000"/>
                <w:shd w:val="clear" w:color="auto" w:fill="FFFFFF"/>
                <w:lang w:val="kk-KZ"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397" w14:textId="77777777" w:rsidR="00571536" w:rsidRPr="00C4685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4685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1536" w:rsidRPr="00716848" w14:paraId="7460E043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E2D2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2B98720D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572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71AF7D25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16848" w14:paraId="1933AEC8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2DD" w14:textId="77777777" w:rsidR="00571536" w:rsidRPr="00BC6AB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6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5FDFD11C" w14:textId="77777777" w:rsidR="00571536" w:rsidRPr="00BC6AB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FD6F" w14:textId="77777777" w:rsidR="00571536" w:rsidRPr="00BC6AB6" w:rsidRDefault="00571536" w:rsidP="003E09AF">
            <w:pPr>
              <w:pStyle w:val="a4"/>
            </w:pPr>
            <w:r w:rsidRPr="00BC6AB6">
              <w:t>Мотивация интереса к прогулке. Индивидуальные беседы с детьми на интересующие их темы.</w:t>
            </w:r>
            <w:r w:rsidRPr="00BC6AB6">
              <w:rPr>
                <w:lang w:val="kk-KZ"/>
              </w:rPr>
              <w:t xml:space="preserve"> (</w:t>
            </w:r>
            <w:r w:rsidRPr="00BC6AB6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BC6AB6">
              <w:rPr>
                <w:lang w:val="kk-KZ"/>
              </w:rPr>
              <w:t>)</w:t>
            </w:r>
            <w:r w:rsidRPr="00BC6AB6">
              <w:rPr>
                <w:kern w:val="2"/>
              </w:rPr>
              <w:t xml:space="preserve"> П/игра «Ястребы и ласточки», П/игра «Платок с узелком»</w:t>
            </w:r>
          </w:p>
          <w:p w14:paraId="6BB85221" w14:textId="77777777" w:rsidR="00571536" w:rsidRPr="00BC6AB6" w:rsidRDefault="00571536" w:rsidP="003E09AF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BC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C6A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BC6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BC6AB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:rsidRPr="00716848" w14:paraId="1877D265" w14:textId="77777777" w:rsidTr="003E09AF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EC9F" w14:textId="77777777" w:rsidR="00571536" w:rsidRPr="003F25C7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13B671EC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C69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47CF35E5" w14:textId="77777777" w:rsidR="00571536" w:rsidRPr="00716848" w:rsidRDefault="00571536" w:rsidP="00571536">
      <w:pPr>
        <w:rPr>
          <w:color w:val="FF0000"/>
        </w:rPr>
      </w:pPr>
    </w:p>
    <w:p w14:paraId="73537DC9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50D81ED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3E4F51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B75B7AF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E148593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551970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FBDD101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007DBBF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885F3B1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5E2CE2D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0C7E60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14:paraId="0F58DD41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F2CB8D0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образования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-центр при Жартасской ОШ</w:t>
      </w:r>
    </w:p>
    <w:p w14:paraId="51BAF83A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а/класс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школьная группа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үншуақ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14:paraId="0CD19BCB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детей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-ти лет</w:t>
      </w:r>
    </w:p>
    <w:p w14:paraId="6052829A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акой период составлен план (указать месяц, год): </w:t>
      </w:r>
      <w:r w:rsidRPr="00D375B8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- </w:t>
      </w:r>
      <w:r w:rsidRPr="00D375B8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022-2023 учебный год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2686"/>
        <w:gridCol w:w="35"/>
        <w:gridCol w:w="2651"/>
        <w:gridCol w:w="42"/>
        <w:gridCol w:w="2644"/>
        <w:gridCol w:w="49"/>
        <w:gridCol w:w="2637"/>
        <w:gridCol w:w="57"/>
        <w:gridCol w:w="2629"/>
      </w:tblGrid>
      <w:tr w:rsidR="00571536" w:rsidRPr="001F7F8B" w14:paraId="2C5ABD18" w14:textId="77777777" w:rsidTr="003E09AF">
        <w:tc>
          <w:tcPr>
            <w:tcW w:w="2094" w:type="dxa"/>
          </w:tcPr>
          <w:p w14:paraId="58692F33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644AEE3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21" w:type="dxa"/>
            <w:gridSpan w:val="2"/>
          </w:tcPr>
          <w:p w14:paraId="23F621DE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47E0E9A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693" w:type="dxa"/>
            <w:gridSpan w:val="2"/>
          </w:tcPr>
          <w:p w14:paraId="6302F253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14:paraId="031745D4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693" w:type="dxa"/>
            <w:gridSpan w:val="2"/>
          </w:tcPr>
          <w:p w14:paraId="2EDE8A2B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14:paraId="2A675749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14:paraId="598C56D2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14:paraId="77EBA52E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262CCF52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14:paraId="201A4F23" w14:textId="77777777" w:rsidR="00571536" w:rsidRPr="001F7F8B" w:rsidRDefault="00571536" w:rsidP="003E0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1536" w:rsidRPr="001F7F8B" w14:paraId="67D84169" w14:textId="77777777" w:rsidTr="003E09AF">
        <w:tc>
          <w:tcPr>
            <w:tcW w:w="2094" w:type="dxa"/>
          </w:tcPr>
          <w:p w14:paraId="30151138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ем детей</w:t>
            </w:r>
          </w:p>
          <w:p w14:paraId="33426078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30-8.30</w:t>
            </w:r>
          </w:p>
        </w:tc>
        <w:tc>
          <w:tcPr>
            <w:tcW w:w="13430" w:type="dxa"/>
            <w:gridSpan w:val="9"/>
          </w:tcPr>
          <w:p w14:paraId="147BAE3E" w14:textId="77777777" w:rsidR="00571536" w:rsidRPr="001F7F8B" w:rsidRDefault="00571536" w:rsidP="003E0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игры детей в игровых центрах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1F7F8B" w14:paraId="706253E5" w14:textId="77777777" w:rsidTr="003E09AF">
        <w:tc>
          <w:tcPr>
            <w:tcW w:w="2094" w:type="dxa"/>
          </w:tcPr>
          <w:p w14:paraId="6E523E85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430" w:type="dxa"/>
            <w:gridSpan w:val="9"/>
          </w:tcPr>
          <w:p w14:paraId="64356B4D" w14:textId="77777777" w:rsidR="00571536" w:rsidRPr="001C41F0" w:rsidRDefault="00571536" w:rsidP="003E09AF">
            <w:pPr>
              <w:rPr>
                <w:rFonts w:ascii="Times New Roman" w:eastAsia="Times New Roman" w:hAnsi="Times New Roman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1F7F8B">
              <w:rPr>
                <w:rFonts w:ascii="Times New Roman" w:eastAsia="Times New Roman" w:hAnsi="Times New Roman" w:cs="Arial"/>
                <w:color w:val="000000"/>
              </w:rPr>
              <w:t xml:space="preserve"> Беседа для родителей </w:t>
            </w:r>
            <w:r w:rsidRPr="001F7F8B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A2752">
              <w:rPr>
                <w:rFonts w:ascii="Times New Roman" w:hAnsi="Times New Roman" w:cs="Times New Roman"/>
                <w:color w:val="000000" w:themeColor="text1"/>
              </w:rPr>
              <w:t>Подготовка к Новому году</w:t>
            </w:r>
            <w:r w:rsidRPr="001A2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A27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F7F8B">
              <w:rPr>
                <w:rFonts w:ascii="Times New Roman" w:eastAsia="Times New Roman" w:hAnsi="Times New Roman" w:cs="Arial"/>
                <w:color w:val="000000"/>
              </w:rPr>
              <w:t xml:space="preserve">  Консультация для родителей</w:t>
            </w:r>
            <w:r w:rsidRPr="00943509">
              <w:rPr>
                <w:rFonts w:ascii="Times New Roman" w:eastAsia="Times New Roman" w:hAnsi="Times New Roman"/>
              </w:rPr>
              <w:t xml:space="preserve"> «Что нужно знать о профилактике гриппа»</w:t>
            </w:r>
          </w:p>
        </w:tc>
      </w:tr>
      <w:tr w:rsidR="00571536" w:rsidRPr="001F7F8B" w14:paraId="0F48E96D" w14:textId="77777777" w:rsidTr="003E09AF">
        <w:tc>
          <w:tcPr>
            <w:tcW w:w="2094" w:type="dxa"/>
          </w:tcPr>
          <w:p w14:paraId="073959C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21" w:type="dxa"/>
            <w:gridSpan w:val="2"/>
          </w:tcPr>
          <w:p w14:paraId="3E34E16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игровая деятельность по выбору детей</w:t>
            </w:r>
          </w:p>
          <w:p w14:paraId="0DB837A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«Лото», «Домино», «Пазлы» и др.)</w:t>
            </w:r>
          </w:p>
          <w:p w14:paraId="6F3B2E6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C70C6A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игровая, познаватель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1D81608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060C1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176C7374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t>Цель</w:t>
            </w:r>
            <w:r w:rsidRPr="00A60D5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695EA7B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0513325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623F0B4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D5F03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96CA0F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576794F8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3BCAD053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A6DF0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игровая деятельность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выбору детей</w:t>
            </w:r>
          </w:p>
          <w:p w14:paraId="12C64E4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«Лото», «Домино», «Пазлы» и др.)</w:t>
            </w:r>
          </w:p>
          <w:p w14:paraId="5CB5F20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B13CB0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овая, познавательная деятельность)</w:t>
            </w:r>
          </w:p>
        </w:tc>
        <w:tc>
          <w:tcPr>
            <w:tcW w:w="2693" w:type="dxa"/>
            <w:gridSpan w:val="2"/>
          </w:tcPr>
          <w:p w14:paraId="516040A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749E201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«Лото», «Домино», «Пазлы» и др.)</w:t>
            </w:r>
          </w:p>
          <w:p w14:paraId="7141D3C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565F61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игровая, познаватель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339DF1B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4D4F103C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6D2EB951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t>Цель</w:t>
            </w:r>
            <w:r w:rsidRPr="00A60D5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4884B5E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BC02133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4C68961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F911ECA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D56E8F9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A347E2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6AD7CAD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8DC14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3C573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45E9FEF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«Лото», «Домино», «Пазлы» и др.)</w:t>
            </w:r>
          </w:p>
          <w:p w14:paraId="3CE82A5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31AD442B" w14:textId="77777777" w:rsidR="00571536" w:rsidRPr="001F7F8B" w:rsidRDefault="00571536" w:rsidP="003E09AF">
            <w:pPr>
              <w:rPr>
                <w:rFonts w:ascii="Calibri" w:eastAsia="Calibri" w:hAnsi="Calibri" w:cs="Arial"/>
                <w:i/>
                <w:sz w:val="28"/>
                <w:szCs w:val="28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гровая, познавательная деятельность)</w:t>
            </w:r>
          </w:p>
        </w:tc>
        <w:tc>
          <w:tcPr>
            <w:tcW w:w="2629" w:type="dxa"/>
          </w:tcPr>
          <w:p w14:paraId="5F1CE31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игровая деятельность по выбору детей</w:t>
            </w:r>
          </w:p>
          <w:p w14:paraId="723FB48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настольно-печатные игры:«Лото», «Домино», «Пазлы» и др.)</w:t>
            </w:r>
          </w:p>
          <w:p w14:paraId="10FE79F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D99AC3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атематики -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ая,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)</w:t>
            </w:r>
          </w:p>
          <w:p w14:paraId="5B703EE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AE37C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146600A3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83338F8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01D4E1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536" w:rsidRPr="001F7F8B" w14:paraId="7F2C7519" w14:textId="77777777" w:rsidTr="003E09AF">
        <w:tc>
          <w:tcPr>
            <w:tcW w:w="2094" w:type="dxa"/>
          </w:tcPr>
          <w:p w14:paraId="7B2FA8C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30" w:type="dxa"/>
            <w:gridSpan w:val="9"/>
          </w:tcPr>
          <w:p w14:paraId="6E69C9C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ё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»</w:t>
            </w:r>
          </w:p>
          <w:p w14:paraId="6B6DE2A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14:paraId="719C1B8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се не загадка-</w:t>
            </w:r>
          </w:p>
          <w:p w14:paraId="0CD89FD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 развивать</w:t>
            </w:r>
          </w:p>
          <w:p w14:paraId="6D791C4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ь день не уставать.</w:t>
            </w:r>
          </w:p>
          <w:p w14:paraId="5A3E9E77" w14:textId="77777777" w:rsidR="00571536" w:rsidRPr="001F7F8B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упражнений  с музыкальным сопровождением №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2F5230F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Cs/>
                <w:color w:val="000000"/>
                <w:spacing w:val="-7"/>
              </w:rPr>
              <w:t>С</w:t>
            </w:r>
            <w:r w:rsidRPr="001F7F8B">
              <w:rPr>
                <w:rFonts w:ascii="Times New Roman" w:eastAsia="Calibri" w:hAnsi="Times New Roman" w:cs="Times New Roman"/>
                <w:color w:val="000000"/>
              </w:rPr>
              <w:t>оздать бодрое, радостное настроение; активизировать мышечный тонус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1F7F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297F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1F7F8B" w14:paraId="642865CC" w14:textId="77777777" w:rsidTr="003E09AF">
        <w:tc>
          <w:tcPr>
            <w:tcW w:w="2094" w:type="dxa"/>
          </w:tcPr>
          <w:p w14:paraId="6795415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3F84074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30" w:type="dxa"/>
            <w:gridSpan w:val="9"/>
          </w:tcPr>
          <w:p w14:paraId="45CD958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AEE51C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23C340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149494C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231D243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300203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5843A8D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36B0D38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38AF242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320AC4A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62274EB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, микробы, не ревите!</w:t>
            </w:r>
          </w:p>
          <w:p w14:paraId="19040C6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4B5D05F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4ABB9FB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AEA088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F567BAA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3D2E0F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C0CD35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7313D31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A96258C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4D2B400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0F433F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1E8FDB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025AA0B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9D34A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69E912D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D8451F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84A443B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1F7F8B" w14:paraId="08FD0D2B" w14:textId="77777777" w:rsidTr="003E09AF">
        <w:tc>
          <w:tcPr>
            <w:tcW w:w="2094" w:type="dxa"/>
          </w:tcPr>
          <w:p w14:paraId="7CD61F31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D77A41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30" w:type="dxa"/>
            <w:gridSpan w:val="9"/>
          </w:tcPr>
          <w:p w14:paraId="31DE1763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0340A6E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декабрь - желтоқс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5780F327" w14:textId="77777777" w:rsidR="00571536" w:rsidRPr="00C64DC9" w:rsidRDefault="00571536" w:rsidP="003E09AF">
            <w:pPr>
              <w:pStyle w:val="a4"/>
            </w:pPr>
          </w:p>
        </w:tc>
      </w:tr>
      <w:tr w:rsidR="00571536" w:rsidRPr="001F7F8B" w14:paraId="1BB62E99" w14:textId="77777777" w:rsidTr="003E09AF">
        <w:tc>
          <w:tcPr>
            <w:tcW w:w="2094" w:type="dxa"/>
          </w:tcPr>
          <w:p w14:paraId="6EEED09B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14:paraId="5AC5CE08" w14:textId="77777777" w:rsidR="00571536" w:rsidRPr="00C54A01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54A0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Рассматривание сюжетных картинок по теме «Зима»</w:t>
            </w:r>
          </w:p>
          <w:p w14:paraId="717DEF5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познавательная деятельность)</w:t>
            </w:r>
          </w:p>
          <w:p w14:paraId="07537556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27C9159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4F4322" w14:textId="77777777" w:rsidR="00571536" w:rsidRPr="0088771B" w:rsidRDefault="00571536" w:rsidP="003E09A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Игра –</w:t>
            </w:r>
            <w:r w:rsidRPr="001C41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рассуждение: </w:t>
            </w:r>
          </w:p>
          <w:p w14:paraId="43CF6F67" w14:textId="77777777" w:rsidR="00571536" w:rsidRPr="0088771B" w:rsidRDefault="00571536" w:rsidP="003E09A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«Что зимой бывает»</w:t>
            </w:r>
          </w:p>
          <w:p w14:paraId="07F1AC85" w14:textId="77777777" w:rsidR="00571536" w:rsidRPr="0088771B" w:rsidRDefault="00571536" w:rsidP="003E09A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развивать представления</w:t>
            </w:r>
            <w:r w:rsidRPr="000333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о п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иметах зимы; совершенствовать связную речь.</w:t>
            </w:r>
          </w:p>
          <w:p w14:paraId="5D74259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развитие речи, социально-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эмоциональные навыки)</w:t>
            </w:r>
          </w:p>
        </w:tc>
        <w:tc>
          <w:tcPr>
            <w:tcW w:w="2693" w:type="dxa"/>
            <w:gridSpan w:val="2"/>
          </w:tcPr>
          <w:p w14:paraId="4BD2B8F8" w14:textId="77777777" w:rsidR="00571536" w:rsidRPr="0088771B" w:rsidRDefault="00571536" w:rsidP="003E09A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Словесная игра «Продолжи предложение»</w:t>
            </w:r>
          </w:p>
          <w:p w14:paraId="6E0ED4E3" w14:textId="77777777" w:rsidR="00571536" w:rsidRPr="0088771B" w:rsidRDefault="00571536" w:rsidP="003E09A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C54A0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активировать словарный запас по теме «Зима», развивать связную речь.</w:t>
            </w:r>
          </w:p>
          <w:p w14:paraId="4A09FDA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(развитие речи, социально-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эмоциональные навыки)</w:t>
            </w:r>
          </w:p>
        </w:tc>
        <w:tc>
          <w:tcPr>
            <w:tcW w:w="2694" w:type="dxa"/>
            <w:gridSpan w:val="2"/>
          </w:tcPr>
          <w:p w14:paraId="7C54CCCD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 xml:space="preserve">Словесная игра  </w:t>
            </w:r>
          </w:p>
          <w:p w14:paraId="5C41CC35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Кто заметит больше небылиц»</w:t>
            </w:r>
          </w:p>
          <w:p w14:paraId="6343F148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3D2AF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формировать практические навыки согласования имени прилагательного с именем существительным в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роде, числе;</w:t>
            </w:r>
            <w:r w:rsidRPr="003D2AF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развивать фантазию и творчество.</w:t>
            </w:r>
          </w:p>
          <w:p w14:paraId="408C43CD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</w:tc>
        <w:tc>
          <w:tcPr>
            <w:tcW w:w="2629" w:type="dxa"/>
          </w:tcPr>
          <w:p w14:paraId="6011F7D9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 xml:space="preserve">Словесная игра </w:t>
            </w:r>
          </w:p>
          <w:p w14:paraId="2C5E1AA6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Скажи какой?»</w:t>
            </w:r>
          </w:p>
          <w:p w14:paraId="31310B7A" w14:textId="77777777" w:rsidR="00571536" w:rsidRPr="0088771B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8771B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Цель:</w:t>
            </w:r>
            <w:r w:rsidRPr="002C113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активизация словарного запаса детей, расширение представлений о свойствах объектов неживой (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живой</w:t>
            </w:r>
            <w:r w:rsidRPr="002C113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) природы.</w:t>
            </w:r>
          </w:p>
          <w:p w14:paraId="4192118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lastRenderedPageBreak/>
              <w:t>(развитие речи, социально-эмоциональные навыки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; познавательная деятельность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)</w:t>
            </w:r>
          </w:p>
        </w:tc>
      </w:tr>
      <w:tr w:rsidR="00571536" w:rsidRPr="001F7F8B" w14:paraId="16C7D5F4" w14:textId="77777777" w:rsidTr="003E09AF">
        <w:tc>
          <w:tcPr>
            <w:tcW w:w="2094" w:type="dxa"/>
          </w:tcPr>
          <w:p w14:paraId="372667E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576D6F06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721" w:type="dxa"/>
            <w:gridSpan w:val="2"/>
          </w:tcPr>
          <w:p w14:paraId="1C490C0E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9602484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движения:</w:t>
            </w:r>
          </w:p>
          <w:p w14:paraId="3865B4F8" w14:textId="77777777" w:rsidR="00571536" w:rsidRPr="00082A4F" w:rsidRDefault="00571536" w:rsidP="003E09AF">
            <w:pPr>
              <w:pStyle w:val="a4"/>
              <w:rPr>
                <w:color w:val="000000" w:themeColor="text1"/>
              </w:rPr>
            </w:pPr>
            <w:r w:rsidRPr="00082A4F">
              <w:rPr>
                <w:color w:val="000000" w:themeColor="text1"/>
              </w:rPr>
              <w:t>1.Построение в шеренгу, перестроение в колонну по одному; по сигналу воспитателя ходьба на пятках, носках. Бег врассыпную между предметами до 2мин.</w:t>
            </w:r>
          </w:p>
          <w:p w14:paraId="30DC5FD7" w14:textId="77777777" w:rsidR="00571536" w:rsidRPr="00082A4F" w:rsidRDefault="00571536" w:rsidP="003E09AF">
            <w:pPr>
              <w:pStyle w:val="a4"/>
              <w:rPr>
                <w:color w:val="000000" w:themeColor="text1"/>
              </w:rPr>
            </w:pPr>
            <w:r w:rsidRPr="00082A4F">
              <w:rPr>
                <w:color w:val="000000" w:themeColor="text1"/>
              </w:rPr>
              <w:t>2.Ходьба по ребристой поверхности</w:t>
            </w:r>
          </w:p>
          <w:p w14:paraId="11559B77" w14:textId="77777777" w:rsidR="00571536" w:rsidRPr="00082A4F" w:rsidRDefault="00571536" w:rsidP="003E09AF">
            <w:pPr>
              <w:pStyle w:val="a4"/>
              <w:rPr>
                <w:color w:val="000000" w:themeColor="text1"/>
              </w:rPr>
            </w:pPr>
            <w:r w:rsidRPr="00082A4F">
              <w:rPr>
                <w:color w:val="000000" w:themeColor="text1"/>
              </w:rPr>
              <w:t>3.Прыжки с гимнастической скамейки в обозначенное место.</w:t>
            </w:r>
          </w:p>
          <w:p w14:paraId="1C39EE56" w14:textId="77777777" w:rsidR="00571536" w:rsidRPr="00082A4F" w:rsidRDefault="00571536" w:rsidP="003E09AF">
            <w:pPr>
              <w:pStyle w:val="a4"/>
              <w:rPr>
                <w:color w:val="000000" w:themeColor="text1"/>
              </w:rPr>
            </w:pPr>
            <w:r w:rsidRPr="00082A4F">
              <w:rPr>
                <w:color w:val="000000" w:themeColor="text1"/>
              </w:rPr>
              <w:t>Подвижная игра «Столкни со скамейки»</w:t>
            </w:r>
          </w:p>
          <w:p w14:paraId="7579255E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B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39B75F8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7772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C382DC7" w14:textId="77777777" w:rsidR="00571536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240EB34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сновы грамоты</w:t>
            </w:r>
          </w:p>
          <w:p w14:paraId="6F8C27C4" w14:textId="77777777" w:rsidR="00571536" w:rsidRPr="00082A4F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интегрированная деятельность)</w:t>
            </w:r>
          </w:p>
          <w:p w14:paraId="6EDE9066" w14:textId="77777777" w:rsidR="00571536" w:rsidRPr="00082A4F" w:rsidRDefault="00571536" w:rsidP="003E09AF">
            <w:pPr>
              <w:pStyle w:val="a4"/>
              <w:rPr>
                <w:i/>
              </w:rPr>
            </w:pPr>
            <w:r w:rsidRPr="00082A4F">
              <w:rPr>
                <w:i/>
              </w:rPr>
              <w:t>«Мороз Иванович» - русская народная сказка.</w:t>
            </w:r>
          </w:p>
          <w:p w14:paraId="6B567F2E" w14:textId="77777777" w:rsidR="00571536" w:rsidRPr="00082A4F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Цель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7059F7BA" w14:textId="77777777" w:rsidR="00571536" w:rsidRPr="00082A4F" w:rsidRDefault="00571536" w:rsidP="003E09AF">
            <w:pPr>
              <w:rPr>
                <w:rFonts w:ascii="Times New Roman" w:hAnsi="Times New Roman" w:cs="Times New Roman"/>
              </w:rPr>
            </w:pPr>
            <w:r w:rsidRPr="00082A4F">
              <w:rPr>
                <w:rFonts w:ascii="Times New Roman" w:hAnsi="Times New Roman" w:cs="Times New Roman"/>
              </w:rPr>
              <w:t xml:space="preserve">Учить пересказывать сказку, отвечать </w:t>
            </w:r>
            <w:r>
              <w:rPr>
                <w:rFonts w:ascii="Times New Roman" w:hAnsi="Times New Roman" w:cs="Times New Roman"/>
              </w:rPr>
              <w:t>на вопросы по содержанию сказки; р</w:t>
            </w:r>
            <w:r w:rsidRPr="00082A4F">
              <w:rPr>
                <w:rFonts w:ascii="Times New Roman" w:hAnsi="Times New Roman" w:cs="Times New Roman"/>
              </w:rPr>
              <w:t xml:space="preserve">азвивать образное восприятие; продолжать развивать артистические способности в театрализованной деятельности. </w:t>
            </w:r>
          </w:p>
          <w:p w14:paraId="468189B0" w14:textId="77777777" w:rsidR="00571536" w:rsidRPr="00082A4F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082A4F">
              <w:rPr>
                <w:rFonts w:eastAsia="Calibri"/>
                <w:shd w:val="clear" w:color="auto" w:fill="FFFFFF"/>
              </w:rPr>
              <w:t>Дать понятие о термине «слог»; учить детей произносить слова по слогам; формировать умение делить слова на слоги; определять их количество в словах; развивать фонематический слух; умение подбирать слова на заданный зву</w:t>
            </w:r>
            <w:r>
              <w:rPr>
                <w:rFonts w:eastAsia="Calibri"/>
                <w:shd w:val="clear" w:color="auto" w:fill="FFFFFF"/>
              </w:rPr>
              <w:t>к; воспитывать любознательность,</w:t>
            </w:r>
            <w:r w:rsidRPr="00082A4F">
              <w:t xml:space="preserve"> умение слушать и слышать воспитателя и друг друга.</w:t>
            </w:r>
          </w:p>
          <w:p w14:paraId="728C0D29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42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01E1D123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F20ED4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D3B942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31AFD1C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1103DF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27266282" w14:textId="77777777" w:rsidR="00571536" w:rsidRPr="0057361A" w:rsidRDefault="00571536" w:rsidP="003E09AF">
            <w:pPr>
              <w:pStyle w:val="a4"/>
              <w:rPr>
                <w:rFonts w:eastAsia="Calibri"/>
                <w:bCs/>
              </w:rPr>
            </w:pPr>
            <w:r w:rsidRPr="001F7F8B">
              <w:rPr>
                <w:b/>
                <w:i/>
                <w:shd w:val="clear" w:color="auto" w:fill="FFFFFF"/>
              </w:rPr>
              <w:t xml:space="preserve">Д/игра </w:t>
            </w:r>
            <w:r w:rsidRPr="0057361A">
              <w:rPr>
                <w:rFonts w:eastAsia="Calibri"/>
                <w:bCs/>
              </w:rPr>
              <w:t>«</w:t>
            </w:r>
            <w:r w:rsidRPr="0057361A">
              <w:rPr>
                <w:rFonts w:eastAsia="Calibri"/>
                <w:bCs/>
                <w:i/>
              </w:rPr>
              <w:t>Тяжелый. Легкий »</w:t>
            </w:r>
          </w:p>
          <w:p w14:paraId="069DE208" w14:textId="77777777" w:rsidR="00571536" w:rsidRPr="00701B90" w:rsidRDefault="00571536" w:rsidP="003E09AF">
            <w:pPr>
              <w:pStyle w:val="a4"/>
              <w:rPr>
                <w:color w:val="000000" w:themeColor="text1"/>
              </w:rPr>
            </w:pPr>
            <w:r w:rsidRPr="001F7F8B">
              <w:rPr>
                <w:b/>
                <w:shd w:val="clear" w:color="auto" w:fill="FFFFFF"/>
              </w:rPr>
              <w:t>Цель</w:t>
            </w:r>
            <w:r>
              <w:rPr>
                <w:shd w:val="clear" w:color="auto" w:fill="FFFFFF"/>
              </w:rPr>
              <w:t>:</w:t>
            </w:r>
            <w:r w:rsidRPr="00133782">
              <w:rPr>
                <w:shd w:val="clear" w:color="auto" w:fill="FFFFFF"/>
              </w:rPr>
              <w:t xml:space="preserve"> </w:t>
            </w:r>
            <w:r w:rsidRPr="0057361A">
              <w:rPr>
                <w:rFonts w:eastAsia="Calibri"/>
              </w:rPr>
              <w:t xml:space="preserve">Сформировать представление о весе предметов и </w:t>
            </w:r>
            <w:r>
              <w:rPr>
                <w:rFonts w:eastAsia="Calibri"/>
              </w:rPr>
              <w:t>взвешивании; научить сравнивать</w:t>
            </w:r>
            <w:r w:rsidRPr="0057361A">
              <w:rPr>
                <w:rFonts w:eastAsia="Calibri"/>
              </w:rPr>
              <w:t>, используя слова: «легче</w:t>
            </w:r>
            <w:r>
              <w:rPr>
                <w:rFonts w:eastAsia="Calibri"/>
              </w:rPr>
              <w:t xml:space="preserve"> </w:t>
            </w:r>
            <w:r w:rsidRPr="0057361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7361A">
              <w:rPr>
                <w:rFonts w:eastAsia="Calibri"/>
              </w:rPr>
              <w:t>тяжеле</w:t>
            </w:r>
            <w:r>
              <w:rPr>
                <w:rFonts w:eastAsia="Calibri"/>
              </w:rPr>
              <w:t>е»</w:t>
            </w:r>
            <w:r w:rsidRPr="0057361A">
              <w:rPr>
                <w:rFonts w:eastAsia="Calibri"/>
              </w:rPr>
              <w:t>; продолжать работу по развитию умения описывать положение в пространстве; развивать внимание, мышление, речь.</w:t>
            </w:r>
          </w:p>
          <w:p w14:paraId="71F50759" w14:textId="77777777" w:rsidR="00571536" w:rsidRPr="001F7F8B" w:rsidRDefault="00571536" w:rsidP="003E09AF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6027D53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2CABB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+ Основы грамоты</w:t>
            </w:r>
          </w:p>
          <w:p w14:paraId="13C4D03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интегрированная деятельность)</w:t>
            </w:r>
          </w:p>
          <w:p w14:paraId="0075B411" w14:textId="77777777" w:rsidR="00571536" w:rsidRPr="00502503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502503">
              <w:rPr>
                <w:rFonts w:eastAsia="Calibri"/>
                <w:i/>
                <w:shd w:val="clear" w:color="auto" w:fill="FFFFFF"/>
              </w:rPr>
              <w:t>«Зима»</w:t>
            </w:r>
          </w:p>
          <w:p w14:paraId="3E89A5FA" w14:textId="77777777" w:rsidR="00571536" w:rsidRDefault="00571536" w:rsidP="003E09AF">
            <w:pPr>
              <w:pStyle w:val="a4"/>
              <w:rPr>
                <w:shd w:val="clear" w:color="auto" w:fill="FFFFFF"/>
              </w:rPr>
            </w:pPr>
            <w:r>
              <w:rPr>
                <w:rFonts w:eastAsia="Calibri"/>
                <w:b/>
              </w:rPr>
              <w:t xml:space="preserve">Цель: </w:t>
            </w:r>
            <w:r w:rsidRPr="00502503">
              <w:rPr>
                <w:shd w:val="clear" w:color="auto" w:fill="FFFFFF"/>
              </w:rPr>
              <w:t xml:space="preserve">Обобщить и систематизировать знания детей о зиме, </w:t>
            </w:r>
            <w:r w:rsidRPr="00502503">
              <w:rPr>
                <w:shd w:val="clear" w:color="auto" w:fill="FFFFFF"/>
              </w:rPr>
              <w:lastRenderedPageBreak/>
              <w:t>учить отвечать на вопросы, развивать навык словообразования, прививать любовь к поэтическому слову, активизировать словарь детей, учить подбирать родственные (однокоренные) слова, учить пересказывать текс</w:t>
            </w:r>
            <w:r>
              <w:rPr>
                <w:shd w:val="clear" w:color="auto" w:fill="FFFFFF"/>
              </w:rPr>
              <w:t>т, используя технологию «Мнемотаблица»</w:t>
            </w:r>
            <w:r w:rsidRPr="00502503">
              <w:rPr>
                <w:shd w:val="clear" w:color="auto" w:fill="FFFFFF"/>
              </w:rPr>
              <w:t>.</w:t>
            </w:r>
          </w:p>
          <w:p w14:paraId="41B12B55" w14:textId="77777777" w:rsidR="00571536" w:rsidRPr="00502503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502503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Продолжать  учить</w:t>
            </w:r>
            <w:r w:rsidRPr="00502503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детей </w:t>
            </w:r>
            <w:r w:rsidRPr="00502503">
              <w:rPr>
                <w:rFonts w:eastAsia="Calibri"/>
                <w:shd w:val="clear" w:color="auto" w:fill="FFFFFF"/>
              </w:rPr>
              <w:t>делить слова на слоги; определять их количество в словах; развивать фонематический слух; умение подбирать слова на заданный зву</w:t>
            </w:r>
            <w:r>
              <w:rPr>
                <w:rFonts w:eastAsia="Calibri"/>
                <w:shd w:val="clear" w:color="auto" w:fill="FFFFFF"/>
              </w:rPr>
              <w:t xml:space="preserve">к; воспитывать </w:t>
            </w:r>
          </w:p>
          <w:p w14:paraId="44D83412" w14:textId="77777777" w:rsidR="00571536" w:rsidRDefault="00571536" w:rsidP="003E09AF">
            <w:pPr>
              <w:pStyle w:val="a4"/>
              <w:rPr>
                <w:shd w:val="clear" w:color="auto" w:fill="FFFFFF"/>
              </w:rPr>
            </w:pPr>
            <w:r w:rsidRPr="00502503">
              <w:rPr>
                <w:shd w:val="clear" w:color="auto" w:fill="FFFFFF"/>
              </w:rPr>
              <w:t>интерес к сезонным изменениям в природе.</w:t>
            </w:r>
          </w:p>
          <w:p w14:paraId="3552685D" w14:textId="77777777" w:rsidR="00571536" w:rsidRPr="00D81D76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белый –ақ</w:t>
            </w:r>
          </w:p>
          <w:p w14:paraId="357A78C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)</w:t>
            </w:r>
          </w:p>
          <w:p w14:paraId="367723B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A2AFCD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3F106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056543D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8E78132" w14:textId="77777777" w:rsidR="00571536" w:rsidRPr="001B4285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B4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Физическая культура</w:t>
            </w:r>
          </w:p>
          <w:p w14:paraId="04540D98" w14:textId="77777777" w:rsidR="00571536" w:rsidRPr="001B428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B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движения:</w:t>
            </w:r>
          </w:p>
          <w:p w14:paraId="279A3D10" w14:textId="77777777" w:rsidR="00571536" w:rsidRPr="00133782" w:rsidRDefault="00571536" w:rsidP="003E09AF">
            <w:pPr>
              <w:pStyle w:val="a4"/>
            </w:pPr>
            <w:r w:rsidRPr="00133782">
              <w:t>1.Построение в шеренгу, проверка осанки, равновесия. Ходьба в шеренге, имитируя движение лыжника, высоко поднимая колени, широким шагом, приставным шагом. Бег с преодолением «снежных преград», перепрыгивание, перелезание.</w:t>
            </w:r>
          </w:p>
          <w:p w14:paraId="6325552B" w14:textId="77777777" w:rsidR="00571536" w:rsidRPr="00133782" w:rsidRDefault="00571536" w:rsidP="003E09AF">
            <w:pPr>
              <w:pStyle w:val="a4"/>
            </w:pPr>
            <w:r w:rsidRPr="00133782">
              <w:t>2.Ходьба по гимнастической скамейке, высоко поднимая колени.</w:t>
            </w:r>
          </w:p>
          <w:p w14:paraId="2A4141F7" w14:textId="77777777" w:rsidR="00571536" w:rsidRPr="00133782" w:rsidRDefault="00571536" w:rsidP="003E09AF">
            <w:pPr>
              <w:pStyle w:val="a4"/>
            </w:pPr>
            <w:r w:rsidRPr="00133782">
              <w:t xml:space="preserve">3.Прыжки в длину с разбега </w:t>
            </w:r>
          </w:p>
          <w:p w14:paraId="248C776D" w14:textId="77777777" w:rsidR="00571536" w:rsidRPr="00133782" w:rsidRDefault="00571536" w:rsidP="003E09AF">
            <w:pPr>
              <w:pStyle w:val="a4"/>
            </w:pPr>
            <w:r w:rsidRPr="00133782">
              <w:t>Подвижная игра «Не оставайся на полу»</w:t>
            </w:r>
          </w:p>
          <w:p w14:paraId="3BCE4A2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73FF341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7E87F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131C88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E76BD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14:paraId="1220EDCD" w14:textId="77777777" w:rsidR="00571536" w:rsidRPr="001F7F8B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«Найди себе 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lastRenderedPageBreak/>
              <w:t>место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144F8B0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Упражнять в умении различать цифры, определять их соответствие числу,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логическое мышление, внимание.</w:t>
            </w:r>
          </w:p>
          <w:p w14:paraId="4A95057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51FFD7C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F070CC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14:paraId="2C81C2FA" w14:textId="77777777" w:rsidR="00571536" w:rsidRDefault="00571536" w:rsidP="003E09AF">
            <w:pPr>
              <w:pStyle w:val="a4"/>
              <w:rPr>
                <w:rFonts w:eastAsia="Calibri"/>
                <w:i/>
              </w:rPr>
            </w:pPr>
            <w:r w:rsidRPr="001F7F8B">
              <w:rPr>
                <w:rFonts w:eastAsia="Calibri"/>
                <w:b/>
              </w:rPr>
              <w:t>Д/игра</w:t>
            </w:r>
            <w:r>
              <w:rPr>
                <w:rFonts w:eastAsia="Calibri"/>
                <w:b/>
              </w:rPr>
              <w:t xml:space="preserve"> </w:t>
            </w:r>
            <w:r w:rsidRPr="00C4062A">
              <w:rPr>
                <w:rFonts w:eastAsia="Calibri"/>
              </w:rPr>
              <w:t>«</w:t>
            </w:r>
            <w:r w:rsidRPr="00C4062A">
              <w:rPr>
                <w:rFonts w:eastAsia="Calibri"/>
                <w:i/>
              </w:rPr>
              <w:t>Зимушка - зима»</w:t>
            </w:r>
          </w:p>
          <w:p w14:paraId="0921A965" w14:textId="77777777" w:rsidR="00571536" w:rsidRDefault="00571536" w:rsidP="003E09AF">
            <w:pPr>
              <w:pStyle w:val="a4"/>
            </w:pPr>
            <w:r>
              <w:rPr>
                <w:rFonts w:eastAsia="Calibri"/>
                <w:b/>
              </w:rPr>
              <w:t xml:space="preserve"> Цель:</w:t>
            </w:r>
            <w:r>
              <w:rPr>
                <w:rFonts w:eastAsia="Calibri"/>
              </w:rPr>
              <w:t xml:space="preserve"> </w:t>
            </w:r>
            <w:r w:rsidRPr="00C4062A">
              <w:t>Закрепить представления о характерных признаках зимы,</w:t>
            </w:r>
            <w:r>
              <w:t xml:space="preserve"> </w:t>
            </w:r>
            <w:r w:rsidRPr="00C4062A">
              <w:t>о состоянии живой и неживой природы,</w:t>
            </w:r>
            <w:r>
              <w:t xml:space="preserve"> </w:t>
            </w:r>
            <w:r w:rsidRPr="00C4062A">
              <w:t>расширить кругозор детей,</w:t>
            </w:r>
            <w:r>
              <w:t xml:space="preserve"> </w:t>
            </w:r>
            <w:r w:rsidRPr="00C4062A">
              <w:t>стимулировать познавательный интерес.</w:t>
            </w:r>
            <w:r w:rsidRPr="00C4062A">
              <w:br/>
              <w:t>Развивать навыки общения,</w:t>
            </w:r>
            <w:r>
              <w:t xml:space="preserve"> </w:t>
            </w:r>
            <w:r w:rsidRPr="00C4062A">
              <w:t>диалогическую речь.</w:t>
            </w:r>
            <w:r w:rsidRPr="00C4062A">
              <w:br/>
              <w:t>Воспитывать желание не наносить вред природе,</w:t>
            </w:r>
            <w:r>
              <w:t xml:space="preserve"> </w:t>
            </w:r>
            <w:r w:rsidRPr="00C4062A">
              <w:t>формировать основы безопасности собственной жизнедеятельности.</w:t>
            </w:r>
          </w:p>
          <w:p w14:paraId="6B6C407C" w14:textId="77777777" w:rsidR="00571536" w:rsidRPr="00D81D76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белый –</w:t>
            </w:r>
            <w:r>
              <w:rPr>
                <w:i/>
                <w:lang w:val="kk-KZ" w:eastAsia="en-US"/>
              </w:rPr>
              <w:lastRenderedPageBreak/>
              <w:t>ақ, ветер – жел, небо - аспан</w:t>
            </w:r>
          </w:p>
          <w:p w14:paraId="32F2C91D" w14:textId="77777777" w:rsidR="00571536" w:rsidRPr="00D81D76" w:rsidRDefault="00571536" w:rsidP="003E09AF">
            <w:pPr>
              <w:pStyle w:val="a4"/>
              <w:rPr>
                <w:rFonts w:eastAsia="Calibri"/>
                <w:lang w:val="kk-KZ"/>
              </w:rPr>
            </w:pPr>
          </w:p>
          <w:p w14:paraId="271A1EF3" w14:textId="77777777" w:rsidR="00571536" w:rsidRPr="001F7F8B" w:rsidRDefault="00571536" w:rsidP="003E09AF">
            <w:pPr>
              <w:rPr>
                <w:rFonts w:ascii="Calibri" w:eastAsia="Calibri" w:hAnsi="Calibri" w:cs="Arial"/>
                <w:color w:val="FF0000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</w:tc>
        <w:tc>
          <w:tcPr>
            <w:tcW w:w="2694" w:type="dxa"/>
            <w:gridSpan w:val="2"/>
          </w:tcPr>
          <w:p w14:paraId="302219B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7410EE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05E52E6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30E1C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2252856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Найди тяжелые и легкие предметы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52D3BE44" w14:textId="77777777" w:rsidR="00571536" w:rsidRPr="0057361A" w:rsidRDefault="00571536" w:rsidP="003E09AF">
            <w:pPr>
              <w:pStyle w:val="a4"/>
              <w:rPr>
                <w:color w:val="000000" w:themeColor="text1"/>
              </w:rPr>
            </w:pPr>
            <w:r w:rsidRPr="001F7F8B">
              <w:rPr>
                <w:b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eastAsia="Calibri"/>
              </w:rPr>
              <w:t>Н</w:t>
            </w:r>
            <w:r w:rsidRPr="0057361A">
              <w:rPr>
                <w:rFonts w:eastAsia="Calibri"/>
              </w:rPr>
              <w:t>аучить сравнивать на руках предметы по весу, положив их на руки, и определять ве</w:t>
            </w:r>
            <w:r>
              <w:rPr>
                <w:rFonts w:eastAsia="Calibri"/>
              </w:rPr>
              <w:t xml:space="preserve">с предметов по размеру; </w:t>
            </w:r>
            <w:r w:rsidRPr="0057361A">
              <w:rPr>
                <w:rFonts w:eastAsia="Calibri"/>
              </w:rPr>
              <w:t xml:space="preserve"> </w:t>
            </w:r>
          </w:p>
          <w:p w14:paraId="2037235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логическое мышление,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имание.</w:t>
            </w:r>
          </w:p>
          <w:p w14:paraId="7E53F5B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7605FB9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E90C93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 + Основы грамоты</w:t>
            </w:r>
          </w:p>
          <w:p w14:paraId="7383E6D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интегрированная деятельность)</w:t>
            </w:r>
          </w:p>
          <w:p w14:paraId="263CD314" w14:textId="77777777" w:rsidR="00571536" w:rsidRPr="005B47FF" w:rsidRDefault="00571536" w:rsidP="003E09AF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/игра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1245">
              <w:rPr>
                <w:rFonts w:ascii="Times New Roman" w:eastAsia="Times New Roman" w:hAnsi="Times New Roman" w:cs="Times New Roman"/>
                <w:i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Что зимой бывает?</w:t>
            </w:r>
            <w:r w:rsidRPr="00321245">
              <w:rPr>
                <w:rFonts w:ascii="Times New Roman" w:eastAsia="Times New Roman" w:hAnsi="Times New Roman" w:cs="Times New Roman"/>
                <w:i/>
                <w:szCs w:val="24"/>
              </w:rPr>
              <w:t>»</w:t>
            </w:r>
          </w:p>
          <w:p w14:paraId="067A66A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B7">
              <w:rPr>
                <w:rFonts w:ascii="Times New Roman" w:eastAsia="Calibri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гласовывать прилагательные с существительными;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ести диалог;</w:t>
            </w:r>
          </w:p>
          <w:p w14:paraId="20C0097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и полно 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вопросы, рассуждать, делать умозаключения и выводы;</w:t>
            </w:r>
          </w:p>
          <w:p w14:paraId="02376E4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ть словарь по данной теме.</w:t>
            </w:r>
          </w:p>
          <w:p w14:paraId="238D4F3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ить звуковой анализ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зима», «мороз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»; продолжать учить пользоваться условным обозначением – фишкой; развивать фонематический слух; воспитывать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слушивать ответы других.</w:t>
            </w:r>
          </w:p>
          <w:p w14:paraId="7F23B84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 деятельность)</w:t>
            </w:r>
          </w:p>
          <w:p w14:paraId="18619CD1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C9BEB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DA7371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F8824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AAEEB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4547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F795AB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2D99BDE0" w14:textId="77777777" w:rsidR="00571536" w:rsidRPr="00A95B29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я культура на свежем воздухе.</w:t>
            </w:r>
          </w:p>
          <w:p w14:paraId="7E16185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гры – эстафеты.</w:t>
            </w:r>
          </w:p>
          <w:p w14:paraId="30B06C8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</w:p>
          <w:p w14:paraId="7B40C71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гры.</w:t>
            </w:r>
          </w:p>
          <w:p w14:paraId="7F23B3B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7B19FCA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44BC00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3913B15A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жающим миром + конструирование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тегрированная деятельность)</w:t>
            </w:r>
          </w:p>
          <w:p w14:paraId="4387A27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1E">
              <w:rPr>
                <w:rFonts w:ascii="Times New Roman" w:hAnsi="Times New Roman" w:cs="Times New Roman"/>
                <w:color w:val="000000" w:themeColor="text1"/>
              </w:rPr>
              <w:t>«Но</w:t>
            </w:r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Pr="00F2311E">
              <w:rPr>
                <w:rFonts w:ascii="Times New Roman" w:hAnsi="Times New Roman" w:cs="Times New Roman"/>
                <w:color w:val="000000" w:themeColor="text1"/>
              </w:rPr>
              <w:t>годняя  елка в лесу»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15240" w14:textId="77777777" w:rsidR="00571536" w:rsidRPr="00A6600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умению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эмоционально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логично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охраняя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A6600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южета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A660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A6600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связную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</w:t>
            </w:r>
            <w:r w:rsidRPr="00A6600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66007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</w:p>
          <w:p w14:paraId="276D4DF9" w14:textId="77777777" w:rsidR="00571536" w:rsidRPr="00743C5A" w:rsidRDefault="00571536" w:rsidP="003E09AF">
            <w:pPr>
              <w:pStyle w:val="a4"/>
              <w:rPr>
                <w:color w:val="FF0000"/>
              </w:rPr>
            </w:pPr>
            <w:r w:rsidRPr="00743C5A">
              <w:t>внимание;</w:t>
            </w:r>
            <w:r w:rsidRPr="00743C5A">
              <w:rPr>
                <w:spacing w:val="1"/>
              </w:rPr>
              <w:t xml:space="preserve"> </w:t>
            </w:r>
            <w:r w:rsidRPr="00743C5A">
              <w:rPr>
                <w:kern w:val="2"/>
              </w:rPr>
              <w:t xml:space="preserve">уточнять и расширять представление об окружающем мире; </w:t>
            </w:r>
            <w:r w:rsidRPr="00743C5A">
              <w:t xml:space="preserve">закрепить умение </w:t>
            </w:r>
            <w:r w:rsidRPr="00743C5A">
              <w:rPr>
                <w:lang w:val="kk-KZ"/>
              </w:rPr>
              <w:t xml:space="preserve">вырезать </w:t>
            </w:r>
            <w:r w:rsidRPr="00743C5A">
              <w:t xml:space="preserve">по контуру; обучать правилам безопасности труда и личной гигиены, при работе с материалами и инструментами (бумага, ножницы, клей); </w:t>
            </w:r>
          </w:p>
          <w:p w14:paraId="27551270" w14:textId="77777777" w:rsidR="00571536" w:rsidRDefault="00571536" w:rsidP="003E09AF">
            <w:pPr>
              <w:pStyle w:val="a4"/>
            </w:pPr>
            <w:r w:rsidRPr="00743C5A">
              <w:t>воспитывать интерес к </w:t>
            </w:r>
            <w:r w:rsidRPr="00743C5A">
              <w:rPr>
                <w:bCs/>
                <w:bdr w:val="none" w:sz="0" w:space="0" w:color="auto" w:frame="1"/>
              </w:rPr>
              <w:t>конструированию из бумаги</w:t>
            </w:r>
            <w:r w:rsidRPr="00743C5A">
              <w:t>.</w:t>
            </w:r>
          </w:p>
          <w:p w14:paraId="05B12962" w14:textId="77777777" w:rsidR="00571536" w:rsidRPr="00D81D76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 xml:space="preserve">Билингвальный компонент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белый –ақ, лес –  орман, елка - шырша </w:t>
            </w:r>
          </w:p>
          <w:p w14:paraId="788D4E25" w14:textId="77777777" w:rsidR="00571536" w:rsidRPr="001E5DE2" w:rsidRDefault="00571536" w:rsidP="003E09AF">
            <w:pPr>
              <w:pStyle w:val="a4"/>
              <w:rPr>
                <w:lang w:val="kk-KZ"/>
              </w:rPr>
            </w:pPr>
          </w:p>
          <w:p w14:paraId="5FFBCE76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 деятельность)</w:t>
            </w:r>
          </w:p>
          <w:p w14:paraId="5A2C69C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4E3844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756C1C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655DB3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571536" w:rsidRPr="001F7F8B" w14:paraId="2AB20192" w14:textId="77777777" w:rsidTr="003E09AF">
        <w:tc>
          <w:tcPr>
            <w:tcW w:w="2094" w:type="dxa"/>
          </w:tcPr>
          <w:p w14:paraId="0B67A69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26FBEFC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30" w:type="dxa"/>
            <w:gridSpan w:val="9"/>
          </w:tcPr>
          <w:p w14:paraId="33FE9D3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9E3293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22B59CC3" w14:textId="77777777" w:rsidTr="003E09AF">
        <w:tc>
          <w:tcPr>
            <w:tcW w:w="2094" w:type="dxa"/>
          </w:tcPr>
          <w:p w14:paraId="09F313E9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14:paraId="4D4F8B44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20 -12.00</w:t>
            </w:r>
          </w:p>
        </w:tc>
        <w:tc>
          <w:tcPr>
            <w:tcW w:w="2686" w:type="dxa"/>
          </w:tcPr>
          <w:p w14:paraId="7F9E7D53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7E3AE03F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3B9BDE9" w14:textId="77777777" w:rsidR="00571536" w:rsidRPr="00D6190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61901">
              <w:rPr>
                <w:rFonts w:ascii="Times New Roman" w:eastAsia="Times New Roman" w:hAnsi="Times New Roman" w:cs="Times New Roman"/>
                <w:b/>
              </w:rPr>
              <w:t xml:space="preserve">Наблюдение за снегом. </w:t>
            </w:r>
          </w:p>
          <w:p w14:paraId="77B75235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B50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одолжать развивать наблюдательность, внимание; обсудить с детьми, что происходит, когда снег скрипит под ногами (с хрустом ломаются лучики снежинок). </w:t>
            </w:r>
          </w:p>
          <w:p w14:paraId="4ED9AECB" w14:textId="77777777" w:rsidR="00571536" w:rsidRPr="00991B5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297F8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0137F2F" w14:textId="77777777" w:rsidR="00571536" w:rsidRPr="00991B50" w:rsidRDefault="00571536" w:rsidP="003E09AF">
            <w:pPr>
              <w:pStyle w:val="Style57"/>
              <w:widowControl/>
              <w:tabs>
                <w:tab w:val="left" w:pos="442"/>
              </w:tabs>
              <w:spacing w:line="240" w:lineRule="auto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сследовательская деятельность</w:t>
            </w:r>
          </w:p>
          <w:p w14:paraId="5702F4F5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Поймать летящую снежинку на варежку, рас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мотрев, определить свойства снега (снежинка, пыль, крупа, хлопья).</w:t>
            </w:r>
          </w:p>
          <w:p w14:paraId="277C2E67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ая игра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«Снежная карусель».</w:t>
            </w:r>
          </w:p>
          <w:p w14:paraId="620CDF43" w14:textId="77777777" w:rsidR="0057153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Style w:val="FontStyle116"/>
                <w:rFonts w:ascii="Times New Roman" w:hAnsi="Times New Roman" w:cs="Times New Roman"/>
              </w:rPr>
              <w:lastRenderedPageBreak/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</w:rPr>
              <w:t>учить действовать по сигналу воспитателя, посте</w:t>
            </w:r>
            <w:r w:rsidRPr="00991B50">
              <w:rPr>
                <w:rStyle w:val="FontStyle119"/>
                <w:rFonts w:ascii="Times New Roman" w:hAnsi="Times New Roman" w:cs="Times New Roman"/>
              </w:rPr>
              <w:softHyphen/>
              <w:t xml:space="preserve">пенно убыстряя темп бега в хороводе.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2DDEFDF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</w:t>
            </w: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48126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от снега тропинок на участке.</w:t>
            </w:r>
          </w:p>
          <w:p w14:paraId="62F6014E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умение работать сообща. </w:t>
            </w:r>
            <w:r w:rsidRPr="002E499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129D0706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мальчиками</w:t>
            </w:r>
          </w:p>
          <w:p w14:paraId="2D23240F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382B13BD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</w:rPr>
            </w:pPr>
            <w:r w:rsidRPr="00991B5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</w:rPr>
              <w:t>учить метать снежки вдаль.</w:t>
            </w:r>
          </w:p>
          <w:p w14:paraId="67A10DA7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895B143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6" w:type="dxa"/>
            <w:gridSpan w:val="2"/>
          </w:tcPr>
          <w:p w14:paraId="11BE18E8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4CE2D49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4AC1B6B" w14:textId="77777777" w:rsidR="00571536" w:rsidRPr="00991B50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воробьем</w:t>
            </w:r>
          </w:p>
          <w:p w14:paraId="49A49FCD" w14:textId="77777777" w:rsidR="00571536" w:rsidRPr="00991B50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b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 xml:space="preserve">Цели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акрепление знаний о зимующей птице — воробье;</w:t>
            </w:r>
          </w:p>
          <w:p w14:paraId="4B9363B3" w14:textId="77777777" w:rsidR="00571536" w:rsidRPr="00991B50" w:rsidRDefault="00571536" w:rsidP="003E09AF">
            <w:pPr>
              <w:pStyle w:val="Style2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е об особенностях поведения птицы в зимнее время;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оддерживать чистоту в кормушке для птиц.</w:t>
            </w: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06496E7" w14:textId="77777777" w:rsidR="00571536" w:rsidRPr="00991B50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297F8A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развитие речи,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DFE03B1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тицы и кукушка». </w:t>
            </w:r>
          </w:p>
          <w:p w14:paraId="74E08D2A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быстроту;</w:t>
            </w:r>
          </w:p>
          <w:p w14:paraId="65948BBA" w14:textId="77777777" w:rsidR="00571536" w:rsidRPr="00991B50" w:rsidRDefault="00571536" w:rsidP="003E09AF">
            <w:pPr>
              <w:pStyle w:val="Style2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выполнять характерные движения по содержанию игры. «Лягушки и цапля».</w:t>
            </w:r>
          </w:p>
          <w:p w14:paraId="0EC147FF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рыжках на двух ногах с продвижени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м вперед.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7F3CAEB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BC6593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чистка от снега кормушек, кормление птиц. </w:t>
            </w:r>
          </w:p>
          <w:p w14:paraId="2C9187D4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положительное отношение к труду.  </w:t>
            </w:r>
            <w:r w:rsidRPr="002E499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6614982B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3F1EA6C0" w14:textId="77777777" w:rsidR="00571536" w:rsidRPr="00991B5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 девочками</w:t>
            </w:r>
          </w:p>
          <w:p w14:paraId="15EFFAA1" w14:textId="77777777" w:rsidR="00571536" w:rsidRPr="00991B5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326EB507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</w:rPr>
            </w:pPr>
            <w:r w:rsidRPr="00991B5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</w:rPr>
              <w:t>упражнять в прыжках в длину с места.</w:t>
            </w:r>
          </w:p>
          <w:p w14:paraId="5C238C68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ACE5AD4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6" w:type="dxa"/>
            <w:gridSpan w:val="2"/>
          </w:tcPr>
          <w:p w14:paraId="397F6A2E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8194784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CD986DE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B50">
              <w:rPr>
                <w:rFonts w:ascii="Times New Roman" w:hAnsi="Times New Roman" w:cs="Times New Roman"/>
              </w:rPr>
              <w:t xml:space="preserve"> </w:t>
            </w:r>
            <w:r w:rsidRPr="00991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блюдение за снегопадом. </w:t>
            </w:r>
          </w:p>
          <w:p w14:paraId="3017CC6A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lang w:eastAsia="ru-RU"/>
              </w:rPr>
              <w:t>Цель: Выяснить зависимость характера состояния снега от погоды: в морозный день при отсутствии ветра снег падает отдельными снежинками, в сравнительно теплую погоду – снежными хлопьями, в сильный мороз при ясном небе – снегопад «иголочками».</w:t>
            </w:r>
          </w:p>
          <w:p w14:paraId="1C09C937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297F8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 социально-эмоциональные навыки, 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E78FA21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ая игра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«Снежная карусель».</w:t>
            </w:r>
          </w:p>
          <w:p w14:paraId="422091D7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действовать по сигналу воспитателя,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осте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пенно убыстряя темп бега в хороводе.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687B460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</w:t>
            </w:r>
          </w:p>
          <w:p w14:paraId="4F1FCDD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от снега тропинок на участке.</w:t>
            </w:r>
          </w:p>
          <w:p w14:paraId="1227D060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умение работать сообща. </w:t>
            </w:r>
            <w:r w:rsidRPr="002E499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1C71B99C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1EA5B21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 с девочками</w:t>
            </w:r>
          </w:p>
          <w:p w14:paraId="26B6E971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14:paraId="52264F78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</w:rPr>
            </w:pPr>
            <w:r w:rsidRPr="00991B5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</w:rPr>
              <w:t>учить метать снежки вдаль.</w:t>
            </w:r>
          </w:p>
          <w:p w14:paraId="22C38A02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2923948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</w:p>
          <w:p w14:paraId="7EAC4EBA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6" w:type="dxa"/>
            <w:gridSpan w:val="2"/>
          </w:tcPr>
          <w:p w14:paraId="33553207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66D0524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F6B24AB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Сравнительное наблюдение </w:t>
            </w: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воробьем </w:t>
            </w:r>
            <w:r w:rsidRPr="00991B50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синицей</w:t>
            </w:r>
          </w:p>
          <w:p w14:paraId="4C6AB838" w14:textId="77777777" w:rsidR="00571536" w:rsidRPr="00991B50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и</w:t>
            </w: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на примере сравнения воробья с синицей знакомить с особенностями их строения, образа жизни;</w:t>
            </w:r>
          </w:p>
          <w:p w14:paraId="352A1F2D" w14:textId="77777777" w:rsidR="00571536" w:rsidRPr="00991B50" w:rsidRDefault="00571536" w:rsidP="003E09AF">
            <w:pPr>
              <w:pStyle w:val="a4"/>
              <w:rPr>
                <w:sz w:val="22"/>
                <w:szCs w:val="22"/>
              </w:rPr>
            </w:pPr>
            <w:r w:rsidRPr="00991B50">
              <w:rPr>
                <w:rStyle w:val="FontStyle119"/>
                <w:sz w:val="22"/>
                <w:szCs w:val="22"/>
              </w:rPr>
              <w:t>воспитывать доброжелательное отношение к братьям нашим меньшим.</w:t>
            </w:r>
          </w:p>
          <w:p w14:paraId="2BFACB3A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97F8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F534DA8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опади в цель».</w:t>
            </w:r>
          </w:p>
          <w:p w14:paraId="49D6FADA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ледить за направлением летящего предмета, правильно рассчитывать и выполнять движения. «Встречные перебежки».</w:t>
            </w:r>
          </w:p>
          <w:p w14:paraId="57624859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егать и прыгать, не наталкиваясь друг на Друга.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07E5F49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B1A755F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чистка от снега кормушек, кормление птиц. </w:t>
            </w:r>
          </w:p>
          <w:p w14:paraId="01158F1D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положительное отношение к труду. </w:t>
            </w:r>
            <w:r w:rsidRPr="002E499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331FF798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имой Ш., Викой Ш.</w:t>
            </w:r>
          </w:p>
          <w:p w14:paraId="6C6A5490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Метание снежков вдаль и в цель.</w:t>
            </w:r>
          </w:p>
          <w:p w14:paraId="463B158E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.</w:t>
            </w:r>
          </w:p>
          <w:p w14:paraId="63B6C6C5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14:paraId="75F459C4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A24AB1D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6" w:type="dxa"/>
            <w:gridSpan w:val="2"/>
          </w:tcPr>
          <w:p w14:paraId="2BC55B91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D568FF5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CDD9262" w14:textId="77777777" w:rsidR="00571536" w:rsidRPr="00D61901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D61901">
              <w:rPr>
                <w:rFonts w:ascii="Times New Roman" w:eastAsia="Times New Roman" w:hAnsi="Times New Roman" w:cs="Times New Roman"/>
                <w:b/>
              </w:rPr>
              <w:t xml:space="preserve">Наблюдение за изменениями в природе. </w:t>
            </w:r>
          </w:p>
          <w:p w14:paraId="2B456E0E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самостоятельно находить признаки зимы.</w:t>
            </w:r>
          </w:p>
          <w:p w14:paraId="219BC842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297F8A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05E5627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E1C0FA0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459057E6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«Снежки»</w:t>
            </w:r>
          </w:p>
          <w:p w14:paraId="4D88E640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закре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плять навыки в метании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14:paraId="17F5FAF9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2A9CE24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575610F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счистка от снега кормушек, кормление птиц. </w:t>
            </w:r>
          </w:p>
          <w:p w14:paraId="1BD4F3E6" w14:textId="77777777" w:rsidR="00571536" w:rsidRPr="00991B50" w:rsidRDefault="00571536" w:rsidP="003E09AF">
            <w:pPr>
              <w:pStyle w:val="Style56"/>
              <w:widowControl/>
              <w:tabs>
                <w:tab w:val="left" w:pos="394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положительное отношение к труду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2E499C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lastRenderedPageBreak/>
              <w:t>(трудовая деятельность)</w:t>
            </w:r>
          </w:p>
          <w:p w14:paraId="539D8C2E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5E17A171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4B9958FF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на одной ноге.</w:t>
            </w:r>
          </w:p>
          <w:p w14:paraId="54F80C85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991B5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</w:rPr>
              <w:t>воспитывать чувство равновесия.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B053B02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1F7F8B" w14:paraId="0131823D" w14:textId="77777777" w:rsidTr="003E09AF">
        <w:tc>
          <w:tcPr>
            <w:tcW w:w="2094" w:type="dxa"/>
          </w:tcPr>
          <w:p w14:paraId="2C4BA0EF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6C69BE3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30" w:type="dxa"/>
            <w:gridSpan w:val="9"/>
          </w:tcPr>
          <w:p w14:paraId="2FB382E6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4B18481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7934FF42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19B3974A" w14:textId="77777777" w:rsidTr="003E09AF">
        <w:tc>
          <w:tcPr>
            <w:tcW w:w="2094" w:type="dxa"/>
          </w:tcPr>
          <w:p w14:paraId="635E09F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29B23915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30" w:type="dxa"/>
            <w:gridSpan w:val="9"/>
          </w:tcPr>
          <w:p w14:paraId="35449779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2373C35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B18C36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00D437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7E258D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178034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0423AC3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67919A0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57CE2022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1F7F8B" w14:paraId="151994CC" w14:textId="77777777" w:rsidTr="003E09AF">
        <w:tc>
          <w:tcPr>
            <w:tcW w:w="2094" w:type="dxa"/>
          </w:tcPr>
          <w:p w14:paraId="19BFAAA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6903A2E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30" w:type="dxa"/>
            <w:gridSpan w:val="9"/>
          </w:tcPr>
          <w:p w14:paraId="4B8DAC5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0EBEA6A5" w14:textId="77777777" w:rsidTr="003E09AF">
        <w:tc>
          <w:tcPr>
            <w:tcW w:w="2094" w:type="dxa"/>
          </w:tcPr>
          <w:p w14:paraId="116E0E0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61C298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30" w:type="dxa"/>
            <w:gridSpan w:val="9"/>
          </w:tcPr>
          <w:p w14:paraId="41723932" w14:textId="77777777" w:rsidR="00571536" w:rsidRPr="003F25C7" w:rsidRDefault="00571536" w:rsidP="003E09AF">
            <w:pPr>
              <w:rPr>
                <w:rFonts w:ascii="Times New Roman" w:eastAsia="Times New Roman" w:hAnsi="Times New Roman"/>
              </w:rPr>
            </w:pPr>
            <w:r w:rsidRPr="003F25C7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7247A">
              <w:rPr>
                <w:rFonts w:ascii="Times New Roman" w:eastAsia="Times New Roman" w:hAnsi="Times New Roman"/>
                <w:b/>
              </w:rPr>
              <w:t>(трудовая деятельность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609177E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675C96">
              <w:rPr>
                <w:b/>
                <w:bCs/>
              </w:rPr>
              <w:t>1.Гимнастика пробуждения в постели.</w:t>
            </w:r>
          </w:p>
          <w:p w14:paraId="35D71EEE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675C96">
              <w:rPr>
                <w:bCs/>
                <w:i/>
              </w:rPr>
              <w:t>Делают движения соответствующие тексту.</w:t>
            </w:r>
          </w:p>
          <w:p w14:paraId="18CA685B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се открыли глазки, мягко потянулись.</w:t>
            </w:r>
            <w:r w:rsidRPr="00675C96">
              <w:br/>
              <w:t>Улыбнулись солнышку и совсем проснулись.</w:t>
            </w:r>
          </w:p>
          <w:p w14:paraId="2812210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Сели дети на кровать,</w:t>
            </w:r>
            <w:r w:rsidRPr="00675C96">
              <w:br/>
              <w:t>Продолжаем мы играть.</w:t>
            </w:r>
            <w:r w:rsidRPr="00675C96">
              <w:br/>
              <w:t>Ножку согнули и к себе потянули.</w:t>
            </w:r>
          </w:p>
          <w:p w14:paraId="5A891B2C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t xml:space="preserve">Растираем ножки, чтоб бегать по дорожке. </w:t>
            </w:r>
            <w:r w:rsidRPr="00675C96">
              <w:rPr>
                <w:i/>
              </w:rPr>
              <w:t>( руками растирают ножки)</w:t>
            </w:r>
          </w:p>
          <w:p w14:paraId="58E451D5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 Профилактика нарушения осанки.</w:t>
            </w:r>
          </w:p>
          <w:p w14:paraId="4A2432F8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1. «Хлопки» И.п.: стоя прямо, ноги слегка расставлены, руки вдоль туловища.</w:t>
            </w:r>
          </w:p>
          <w:p w14:paraId="69C41EB8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t xml:space="preserve">Вып.: раскачивать руки вперёд – назад с хлопками перед собой. (5-6раз)                                                                      </w:t>
            </w:r>
          </w:p>
          <w:p w14:paraId="23DB75C0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2. «Матрёшки</w:t>
            </w:r>
            <w:r w:rsidRPr="00675C96">
              <w:rPr>
                <w:i/>
              </w:rPr>
              <w:t>».</w:t>
            </w:r>
            <w:r w:rsidRPr="00675C96">
              <w:rPr>
                <w:b/>
                <w:i/>
              </w:rPr>
              <w:t xml:space="preserve"> </w:t>
            </w:r>
            <w:r w:rsidRPr="00675C96">
              <w:t>И.п.: сидя на полу, скрестив ноги, руки на поясе.</w:t>
            </w:r>
          </w:p>
          <w:p w14:paraId="354118B9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клон вправо – выпрямиться, то же в лево</w:t>
            </w:r>
          </w:p>
          <w:p w14:paraId="1D5E401C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</w:t>
            </w:r>
            <w:r w:rsidRPr="00675C96">
              <w:rPr>
                <w:i/>
              </w:rPr>
              <w:t>Повторить по 3 раза в каждую сторону.</w:t>
            </w:r>
          </w:p>
          <w:p w14:paraId="43CE2FEA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3. «Дотянись</w:t>
            </w:r>
            <w:r w:rsidRPr="00675C96">
              <w:rPr>
                <w:i/>
              </w:rPr>
              <w:t>».</w:t>
            </w:r>
            <w:r w:rsidRPr="00675C96">
              <w:t xml:space="preserve"> И.п.: сидя на полу, ноги врозь.  Вып.: наклониться вперёд, коснуться руками пола, выпрямиться.    </w:t>
            </w:r>
            <w:r w:rsidRPr="00675C96">
              <w:rPr>
                <w:i/>
              </w:rPr>
              <w:t>Повторить 4 раза</w:t>
            </w:r>
            <w:r w:rsidRPr="00675C96">
              <w:t>.</w:t>
            </w:r>
          </w:p>
          <w:p w14:paraId="5810F14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i/>
              </w:rPr>
              <w:t>4</w:t>
            </w:r>
            <w:r w:rsidRPr="00675C96">
              <w:t>.И.п.: лёжа на спине, руки вдоль туловища.</w:t>
            </w:r>
          </w:p>
          <w:p w14:paraId="1D04553C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Вып.: поднимать поочерёдно прямые ноги вверх, затем опустить их вместе. </w:t>
            </w:r>
            <w:r w:rsidRPr="00675C96">
              <w:rPr>
                <w:i/>
              </w:rPr>
              <w:t>Повторить: 4-5 раз.</w:t>
            </w:r>
          </w:p>
          <w:p w14:paraId="4A46939F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5. «Попрыгушки».</w:t>
            </w:r>
            <w:r w:rsidRPr="00675C96">
              <w:rPr>
                <w:i/>
              </w:rPr>
              <w:t xml:space="preserve">  </w:t>
            </w:r>
            <w:r w:rsidRPr="00675C96">
              <w:t>Прыжки на 2-х ногах в чередовании с ходьбой.</w:t>
            </w:r>
          </w:p>
          <w:p w14:paraId="109A16C7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</w:t>
            </w:r>
            <w:r w:rsidRPr="00675C96">
              <w:rPr>
                <w:b/>
                <w:i/>
              </w:rPr>
              <w:t>.</w:t>
            </w:r>
            <w:r w:rsidRPr="00675C96">
              <w:rPr>
                <w:b/>
              </w:rPr>
              <w:t>Прфилактика плоскостопия.</w:t>
            </w:r>
          </w:p>
          <w:p w14:paraId="026885DF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i/>
              </w:rPr>
              <w:t>Дети идут в группу по корригирующим дорожкам, встают врассыпную</w:t>
            </w:r>
            <w:r w:rsidRPr="00675C96">
              <w:rPr>
                <w:b/>
              </w:rPr>
              <w:t>.</w:t>
            </w:r>
          </w:p>
          <w:p w14:paraId="7EE46A9D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1</w:t>
            </w:r>
            <w:r w:rsidRPr="00675C96">
              <w:t>.И.п.: ноги слегка расставлены, руки на поясе.</w:t>
            </w:r>
          </w:p>
          <w:p w14:paraId="1BDB087E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 носках подняться как можно выше, вернуться в и.п.</w:t>
            </w:r>
          </w:p>
          <w:p w14:paraId="3CE19321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 xml:space="preserve">                                                                                             Повторить 6 раз. </w:t>
            </w:r>
          </w:p>
          <w:p w14:paraId="34D62C29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2</w:t>
            </w:r>
            <w:r w:rsidRPr="00675C96">
              <w:rPr>
                <w:i/>
              </w:rPr>
              <w:t>.</w:t>
            </w:r>
            <w:r w:rsidRPr="00675C96">
              <w:t>И.п.: то же. Вып.: перекатывание ног с пятки на носок, спина прямая.</w:t>
            </w:r>
          </w:p>
          <w:p w14:paraId="1768EC33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                                                                                           </w:t>
            </w:r>
            <w:r w:rsidRPr="00675C96">
              <w:rPr>
                <w:i/>
              </w:rPr>
              <w:t>Повторить 6 раз</w:t>
            </w:r>
            <w:r w:rsidRPr="00675C96">
              <w:t>.</w:t>
            </w:r>
          </w:p>
          <w:p w14:paraId="2F3A290F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675C96">
              <w:rPr>
                <w:b/>
                <w:i/>
              </w:rPr>
              <w:t xml:space="preserve"> </w:t>
            </w:r>
            <w:r w:rsidRPr="00675C96">
              <w:rPr>
                <w:b/>
              </w:rPr>
              <w:t xml:space="preserve">4. Дыхательная гимнастика </w:t>
            </w:r>
            <w:r w:rsidRPr="00675C96">
              <w:rPr>
                <w:b/>
                <w:i/>
              </w:rPr>
              <w:t>«</w:t>
            </w:r>
            <w:r w:rsidRPr="00675C96">
              <w:rPr>
                <w:i/>
              </w:rPr>
              <w:t>Маятник»</w:t>
            </w:r>
            <w:r w:rsidRPr="00675C96">
              <w:t xml:space="preserve"> . И.п.: ноги на ширине плеч, руки на поясе.</w:t>
            </w:r>
          </w:p>
          <w:p w14:paraId="6545F7B1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наклон вперёд, руками потянуться к полу, сделать вдох; вернуться в и.п.-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.                                                                        Повторить 3-4 раза.</w:t>
            </w:r>
          </w:p>
          <w:p w14:paraId="483C39EF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одные и закаливающие 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.</w:t>
            </w:r>
          </w:p>
          <w:p w14:paraId="49877099" w14:textId="77777777" w:rsidR="00571536" w:rsidRPr="003F25C7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3F25C7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3F25C7">
              <w:rPr>
                <w:b/>
                <w:lang w:val="kk-KZ" w:eastAsia="en-US"/>
              </w:rPr>
              <w:t>,</w:t>
            </w:r>
            <w:r w:rsidRPr="003F25C7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3F25C7">
              <w:rPr>
                <w:lang w:val="kk-KZ" w:eastAsia="en-US"/>
              </w:rPr>
              <w:t>)</w:t>
            </w:r>
          </w:p>
          <w:p w14:paraId="6BF77133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1F7F8B" w14:paraId="22D4E110" w14:textId="77777777" w:rsidTr="003E09AF">
        <w:tc>
          <w:tcPr>
            <w:tcW w:w="2094" w:type="dxa"/>
          </w:tcPr>
          <w:p w14:paraId="430BB7D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3397CFC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6209D822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30" w:type="dxa"/>
            <w:gridSpan w:val="9"/>
          </w:tcPr>
          <w:p w14:paraId="2EB572F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207FC5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07687F8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4EF23E4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от и полдник подошёл</w:t>
            </w:r>
          </w:p>
          <w:p w14:paraId="3E4C3CD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DC7F0B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4A6A245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50146F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7D0B78D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C28DD6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6C1881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498F8B0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26F1D944" w14:textId="77777777" w:rsidTr="003E09AF">
        <w:tc>
          <w:tcPr>
            <w:tcW w:w="2094" w:type="dxa"/>
          </w:tcPr>
          <w:p w14:paraId="5BCAD6A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0F9A05E9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721" w:type="dxa"/>
            <w:gridSpan w:val="2"/>
          </w:tcPr>
          <w:p w14:paraId="22E1806E" w14:textId="77777777" w:rsidR="00571536" w:rsidRPr="00F75E13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F75E13">
              <w:rPr>
                <w:b/>
                <w:color w:val="000000" w:themeColor="text1"/>
              </w:rPr>
              <w:t>С/ролевая игра</w:t>
            </w:r>
          </w:p>
          <w:p w14:paraId="4008CC0F" w14:textId="77777777" w:rsidR="00571536" w:rsidRPr="00F75E13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F75E13">
              <w:rPr>
                <w:b/>
                <w:color w:val="000000" w:themeColor="text1"/>
              </w:rPr>
              <w:t>«Встречаем Новый год в семье»</w:t>
            </w:r>
          </w:p>
          <w:p w14:paraId="2C893BF5" w14:textId="77777777" w:rsidR="00571536" w:rsidRPr="007011D9" w:rsidRDefault="00571536" w:rsidP="003E09AF">
            <w:pPr>
              <w:pStyle w:val="a4"/>
              <w:rPr>
                <w:color w:val="000000" w:themeColor="text1"/>
              </w:rPr>
            </w:pPr>
            <w:r w:rsidRPr="00F75E13">
              <w:rPr>
                <w:b/>
                <w:color w:val="000000" w:themeColor="text1"/>
              </w:rPr>
              <w:t>Цель:</w:t>
            </w:r>
            <w:r w:rsidRPr="00F75E13">
              <w:rPr>
                <w:color w:val="000000" w:themeColor="text1"/>
              </w:rPr>
              <w:t xml:space="preserve"> формировать представление о празднике Новый год, о традициях и обычаях празднования в кругу семьи; закрепить правила поведения в гостях; продолжать учить играть, соблюдая правила.</w:t>
            </w:r>
          </w:p>
          <w:p w14:paraId="27CDFE0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497D63F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kk-KZ"/>
              </w:rPr>
            </w:pPr>
          </w:p>
          <w:p w14:paraId="7002F81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крупным строительным материалом;</w:t>
            </w:r>
          </w:p>
          <w:p w14:paraId="3CF475F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оры и др.</w:t>
            </w:r>
          </w:p>
          <w:p w14:paraId="095DE53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22E2A37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701680A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 xml:space="preserve">Трудовые поручения: </w:t>
            </w:r>
          </w:p>
          <w:p w14:paraId="2A519C0C" w14:textId="77777777" w:rsidR="00571536" w:rsidRPr="001F7F8B" w:rsidRDefault="00571536" w:rsidP="003E09AF">
            <w:pPr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чка № 15.</w:t>
            </w:r>
          </w:p>
          <w:p w14:paraId="17DC4012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борка строительного материала»</w:t>
            </w:r>
          </w:p>
          <w:p w14:paraId="77929F7E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</w:tc>
        <w:tc>
          <w:tcPr>
            <w:tcW w:w="2693" w:type="dxa"/>
            <w:gridSpan w:val="2"/>
          </w:tcPr>
          <w:p w14:paraId="4EFDA460" w14:textId="77777777" w:rsidR="00571536" w:rsidRPr="007011D9" w:rsidRDefault="00571536" w:rsidP="003E09AF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lastRenderedPageBreak/>
              <w:t xml:space="preserve"> </w:t>
            </w:r>
            <w:r w:rsidRPr="007011D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ru-RU"/>
              </w:rPr>
              <w:t>«</w:t>
            </w:r>
            <w:r w:rsidRPr="007011D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тгадки-загадки»</w:t>
            </w:r>
          </w:p>
          <w:p w14:paraId="7397DD99" w14:textId="77777777" w:rsidR="00571536" w:rsidRPr="0078579B" w:rsidRDefault="00571536" w:rsidP="003E09AF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57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зима, зимние забавы)</w:t>
            </w:r>
          </w:p>
          <w:p w14:paraId="241D37E9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ображение, речь;</w:t>
            </w:r>
            <w:r w:rsidRPr="0077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2503">
              <w:rPr>
                <w:rFonts w:ascii="Times New Roman" w:hAnsi="Times New Roman" w:cs="Times New Roman"/>
                <w:shd w:val="clear" w:color="auto" w:fill="FFFFFF"/>
              </w:rPr>
              <w:t>бобщить и систематизировать знания детей о зим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0FF6ACE8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художественная литература -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муникативная, познавате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ьная</w:t>
            </w:r>
          </w:p>
          <w:p w14:paraId="0553E9CC" w14:textId="77777777" w:rsidR="00571536" w:rsidRPr="001F7F8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F3CDC5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DE26B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зодеятельность</w:t>
            </w:r>
          </w:p>
          <w:p w14:paraId="5180E36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8A17A01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лепка, аппликация, рисование - 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5D2550D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115A1A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7338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B15E52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lastRenderedPageBreak/>
              <w:t>Карточка № 2.</w:t>
            </w:r>
          </w:p>
          <w:p w14:paraId="7C7C4F2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рядок в уголке по ИЗО»</w:t>
            </w:r>
          </w:p>
          <w:p w14:paraId="47F62D9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трудовая деятельность)</w:t>
            </w:r>
          </w:p>
          <w:p w14:paraId="4A3FD53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DE2A2C1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A8A7372" w14:textId="77777777" w:rsidR="00571536" w:rsidRPr="00F75E13" w:rsidRDefault="00571536" w:rsidP="003E09AF">
            <w:pPr>
              <w:pStyle w:val="a4"/>
            </w:pPr>
          </w:p>
          <w:p w14:paraId="3C7BB222" w14:textId="77777777" w:rsidR="00571536" w:rsidRPr="001F7F8B" w:rsidRDefault="00571536" w:rsidP="003E09AF">
            <w:pPr>
              <w:rPr>
                <w:rFonts w:ascii="Calibri" w:eastAsia="Calibri" w:hAnsi="Calibri" w:cs="Arial"/>
              </w:rPr>
            </w:pPr>
          </w:p>
          <w:p w14:paraId="706D9465" w14:textId="77777777" w:rsidR="00571536" w:rsidRPr="001F7F8B" w:rsidRDefault="00571536" w:rsidP="003E09A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E2E2EC" w14:textId="77777777" w:rsidR="00571536" w:rsidRPr="001F7F8B" w:rsidRDefault="00571536" w:rsidP="003E09AF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gridSpan w:val="2"/>
          </w:tcPr>
          <w:p w14:paraId="392857DE" w14:textId="77777777" w:rsidR="00571536" w:rsidRPr="003A773E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770000">
              <w:rPr>
                <w:b/>
                <w:color w:val="000000"/>
                <w:kern w:val="2"/>
              </w:rPr>
              <w:lastRenderedPageBreak/>
              <w:t>Д/ игра</w:t>
            </w:r>
            <w:r w:rsidRPr="003A773E">
              <w:rPr>
                <w:b/>
                <w:color w:val="000000"/>
                <w:kern w:val="2"/>
              </w:rPr>
              <w:t xml:space="preserve">: </w:t>
            </w:r>
            <w:r w:rsidRPr="003A773E">
              <w:rPr>
                <w:b/>
                <w:color w:val="000000" w:themeColor="text1"/>
              </w:rPr>
              <w:t>«Наоборот»</w:t>
            </w:r>
          </w:p>
          <w:p w14:paraId="5BBFBB36" w14:textId="77777777" w:rsidR="00571536" w:rsidRPr="00151843" w:rsidRDefault="00571536" w:rsidP="003E09AF">
            <w:pPr>
              <w:pStyle w:val="a4"/>
              <w:rPr>
                <w:color w:val="FF0000"/>
              </w:rPr>
            </w:pPr>
            <w:r w:rsidRPr="00770000">
              <w:rPr>
                <w:b/>
                <w:color w:val="000000"/>
                <w:kern w:val="2"/>
                <w:lang w:val="kk-KZ"/>
              </w:rPr>
              <w:t>Цель</w:t>
            </w:r>
            <w:r w:rsidRPr="00770000">
              <w:rPr>
                <w:b/>
                <w:color w:val="000000"/>
                <w:kern w:val="2"/>
              </w:rPr>
              <w:t xml:space="preserve">: </w:t>
            </w:r>
            <w:r w:rsidRPr="00770000">
              <w:rPr>
                <w:color w:val="000000"/>
                <w:kern w:val="2"/>
              </w:rPr>
              <w:t>закреплять название слов на казахском языке, развивать воображение, связную речь</w:t>
            </w:r>
            <w:r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lang w:val="kk-KZ"/>
              </w:rPr>
              <w:t>творческие способности,</w:t>
            </w:r>
            <w:r>
              <w:rPr>
                <w:color w:val="000000" w:themeColor="text1"/>
              </w:rPr>
              <w:t xml:space="preserve"> слуховое внимание, логическое мышление; активизировать словарь – закрепить</w:t>
            </w:r>
            <w:r w:rsidRPr="003A773E">
              <w:rPr>
                <w:color w:val="000000" w:themeColor="text1"/>
              </w:rPr>
              <w:t xml:space="preserve"> в речи слов</w:t>
            </w:r>
            <w:r>
              <w:rPr>
                <w:color w:val="000000" w:themeColor="text1"/>
              </w:rPr>
              <w:t>а – антонимы</w:t>
            </w:r>
            <w:r w:rsidRPr="003A773E">
              <w:rPr>
                <w:color w:val="000000" w:themeColor="text1"/>
              </w:rPr>
              <w:t>.</w:t>
            </w:r>
          </w:p>
          <w:p w14:paraId="657DDF1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28E4FC81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B7B7B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крупным строительным материалом;</w:t>
            </w:r>
          </w:p>
          <w:p w14:paraId="6A0F623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оры и др.</w:t>
            </w:r>
          </w:p>
          <w:p w14:paraId="6B387CB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ы математики, конструирование-игровая, познавательная, 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ая деятельность)</w:t>
            </w:r>
          </w:p>
          <w:p w14:paraId="7115B8BE" w14:textId="77777777" w:rsidR="00571536" w:rsidRPr="00B97EC8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695D54D2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/ролевая игра</w:t>
            </w:r>
          </w:p>
          <w:p w14:paraId="3C8BE99C" w14:textId="77777777" w:rsidR="00571536" w:rsidRPr="00151843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151843">
              <w:rPr>
                <w:b/>
                <w:color w:val="000000" w:themeColor="text1"/>
              </w:rPr>
              <w:t>«Встречаем Новый год в семье»</w:t>
            </w:r>
          </w:p>
          <w:p w14:paraId="5E8DE009" w14:textId="77777777" w:rsidR="00571536" w:rsidRPr="00151843" w:rsidRDefault="00571536" w:rsidP="003E09AF">
            <w:pPr>
              <w:pStyle w:val="a4"/>
              <w:rPr>
                <w:color w:val="000000" w:themeColor="text1"/>
              </w:rPr>
            </w:pPr>
            <w:r w:rsidRPr="00151843">
              <w:rPr>
                <w:b/>
                <w:color w:val="000000" w:themeColor="text1"/>
              </w:rPr>
              <w:t>Цель:</w:t>
            </w:r>
            <w:r w:rsidRPr="00151843">
              <w:rPr>
                <w:color w:val="000000" w:themeColor="text1"/>
              </w:rPr>
              <w:t xml:space="preserve"> приучать детей распределять роли и действовать согласно принятой роли, развивать сюжет, находить в окружающей обстановке предметы, необходимые для игры.</w:t>
            </w:r>
          </w:p>
          <w:p w14:paraId="03D8955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1F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6E6A6F7" w14:textId="77777777" w:rsidR="00571536" w:rsidRPr="006B0A25" w:rsidRDefault="00571536" w:rsidP="003E09AF">
            <w:pPr>
              <w:pStyle w:val="a4"/>
              <w:rPr>
                <w:color w:val="FF0000"/>
              </w:rPr>
            </w:pPr>
          </w:p>
          <w:p w14:paraId="79A0229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Трудовые поручения: </w:t>
            </w:r>
          </w:p>
          <w:p w14:paraId="0F5B613C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чка № 1.</w:t>
            </w:r>
          </w:p>
          <w:p w14:paraId="3FADE9C7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F7F8B">
              <w:rPr>
                <w:rFonts w:ascii="Times New Roman" w:eastAsia="Calibri" w:hAnsi="Times New Roman" w:cs="Times New Roman"/>
                <w:bCs/>
                <w:color w:val="000000"/>
              </w:rPr>
              <w:t>«Уборка игрушек на место»</w:t>
            </w:r>
          </w:p>
          <w:p w14:paraId="0DEE4CDD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</w:tc>
        <w:tc>
          <w:tcPr>
            <w:tcW w:w="2694" w:type="dxa"/>
            <w:gridSpan w:val="2"/>
          </w:tcPr>
          <w:p w14:paraId="0A077E66" w14:textId="77777777" w:rsidR="00571536" w:rsidRPr="00387F52" w:rsidRDefault="00571536" w:rsidP="003E09AF">
            <w:pPr>
              <w:pStyle w:val="a4"/>
              <w:rPr>
                <w:b/>
              </w:rPr>
            </w:pPr>
            <w:r w:rsidRPr="00387F52">
              <w:rPr>
                <w:b/>
              </w:rPr>
              <w:lastRenderedPageBreak/>
              <w:t>Работа над пословицами</w:t>
            </w:r>
          </w:p>
          <w:p w14:paraId="5C88C6C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F7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познавательный интерес и речевую активность. </w:t>
            </w:r>
          </w:p>
          <w:p w14:paraId="063F85B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художественная литература 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познавательная,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муникативная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DF9456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923D0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зодеятельность</w:t>
            </w:r>
          </w:p>
          <w:p w14:paraId="010FCBC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608D294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лепка, аппликация, рисование. 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B835055" w14:textId="77777777" w:rsidR="00571536" w:rsidRPr="001F7F8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7ADA6A4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  <w:kern w:val="2"/>
              </w:rPr>
            </w:pPr>
          </w:p>
          <w:p w14:paraId="0BDED2A6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Трудовые поручения:</w:t>
            </w:r>
          </w:p>
          <w:p w14:paraId="7E43E17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 xml:space="preserve">Карточка № 5  </w:t>
            </w:r>
          </w:p>
          <w:p w14:paraId="0D2CECFF" w14:textId="77777777" w:rsidR="00571536" w:rsidRPr="001F7F8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«Порядок в шкафу раздевальной комнаты»</w:t>
            </w:r>
          </w:p>
          <w:p w14:paraId="0F8C9BA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7F8B">
              <w:rPr>
                <w:rFonts w:ascii="Times New Roman" w:eastAsia="Times New Roman" w:hAnsi="Times New Roman" w:cs="Times New Roman"/>
              </w:rPr>
              <w:t>(вместе с помощником воспитателя)</w:t>
            </w:r>
          </w:p>
          <w:p w14:paraId="203B0A51" w14:textId="77777777" w:rsidR="00571536" w:rsidRPr="001F7F8B" w:rsidRDefault="00571536" w:rsidP="003E09AF">
            <w:pPr>
              <w:shd w:val="clear" w:color="auto" w:fill="FFFFFF"/>
              <w:rPr>
                <w:rFonts w:ascii="Cambria" w:eastAsia="Times New Roman" w:hAnsi="Cambria" w:cs="Times New Roman"/>
                <w:color w:val="FF0000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рудовая деятельность)</w:t>
            </w:r>
          </w:p>
          <w:p w14:paraId="140779F4" w14:textId="77777777" w:rsidR="00571536" w:rsidRPr="001F7F8B" w:rsidRDefault="00571536" w:rsidP="003E09AF">
            <w:pPr>
              <w:rPr>
                <w:rFonts w:ascii="Calibri" w:eastAsia="Calibri" w:hAnsi="Calibri" w:cs="Arial"/>
                <w:lang w:eastAsia="ru-RU"/>
              </w:rPr>
            </w:pPr>
          </w:p>
          <w:p w14:paraId="7DDE45C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7CFB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8730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419B54" w14:textId="77777777" w:rsidR="00571536" w:rsidRPr="001F7F8B" w:rsidRDefault="00571536" w:rsidP="003E09AF">
            <w:pPr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CF09972" w14:textId="77777777" w:rsidR="00571536" w:rsidRPr="000E1DEA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/и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r w:rsidRPr="000E1DEA">
              <w:rPr>
                <w:rFonts w:ascii="Times New Roman" w:hAnsi="Times New Roman" w:cs="Times New Roman"/>
                <w:color w:val="000000" w:themeColor="text1"/>
                <w:kern w:val="2"/>
                <w:lang w:val="kk-KZ"/>
              </w:rPr>
              <w:t xml:space="preserve"> </w:t>
            </w:r>
          </w:p>
          <w:p w14:paraId="553B592B" w14:textId="77777777" w:rsidR="00571536" w:rsidRPr="00A64E17" w:rsidRDefault="00571536" w:rsidP="003E09AF">
            <w:pPr>
              <w:pStyle w:val="a4"/>
              <w:rPr>
                <w:b/>
                <w:color w:val="000000" w:themeColor="text1"/>
                <w:kern w:val="2"/>
              </w:rPr>
            </w:pPr>
            <w:r w:rsidRPr="00A64E17">
              <w:rPr>
                <w:b/>
                <w:color w:val="000000" w:themeColor="text1"/>
                <w:kern w:val="2"/>
              </w:rPr>
              <w:t>«Сказки перепутались»</w:t>
            </w:r>
          </w:p>
          <w:p w14:paraId="60D8ADA5" w14:textId="77777777" w:rsidR="00571536" w:rsidRPr="00A64E17" w:rsidRDefault="00571536" w:rsidP="003E09AF">
            <w:pPr>
              <w:pStyle w:val="a4"/>
              <w:rPr>
                <w:color w:val="000000" w:themeColor="text1"/>
                <w:kern w:val="2"/>
              </w:rPr>
            </w:pPr>
            <w:r w:rsidRPr="000E1DEA">
              <w:rPr>
                <w:color w:val="000000" w:themeColor="text1"/>
                <w:kern w:val="2"/>
              </w:rPr>
              <w:t>Цель: развитие зрительного вниман</w:t>
            </w:r>
            <w:r>
              <w:rPr>
                <w:color w:val="000000" w:themeColor="text1"/>
                <w:kern w:val="2"/>
              </w:rPr>
              <w:t>ия, активизация словаря по теме; продолжать учить определять место звука в слове.</w:t>
            </w:r>
          </w:p>
          <w:p w14:paraId="738A89C6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развитие речи, основы грамоты -</w:t>
            </w:r>
            <w:r w:rsidRPr="001F7F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познавательная, коммуникативная</w:t>
            </w:r>
          </w:p>
          <w:p w14:paraId="24D47448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  <w:b/>
                <w:i/>
                <w:iCs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iCs/>
                <w:shd w:val="clear" w:color="auto" w:fill="FFFFFF"/>
              </w:rPr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14:paraId="057DB1AC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15B9D9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 изодеятельность</w:t>
            </w:r>
          </w:p>
          <w:p w14:paraId="568793AC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A38FF28" w14:textId="77777777" w:rsidR="00571536" w:rsidRPr="001F7F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лепка, аппликация, рисование - 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7A17AEB" w14:textId="77777777" w:rsidR="00571536" w:rsidRPr="001F7F8B" w:rsidRDefault="00571536" w:rsidP="003E09AF">
            <w:pPr>
              <w:ind w:left="-108" w:right="-108" w:firstLine="108"/>
              <w:rPr>
                <w:rFonts w:ascii="Calibri" w:eastAsia="Calibri" w:hAnsi="Calibri" w:cs="Arial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F57DF6" w14:textId="77777777" w:rsidR="00571536" w:rsidRPr="00770000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CEE121F" w14:textId="77777777" w:rsidR="00571536" w:rsidRPr="00A64E17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A64E17">
              <w:rPr>
                <w:b/>
                <w:color w:val="000000" w:themeColor="text1"/>
              </w:rPr>
              <w:t>С/ролевая игра</w:t>
            </w:r>
          </w:p>
          <w:p w14:paraId="1439FB3E" w14:textId="77777777" w:rsidR="00571536" w:rsidRPr="00A64E17" w:rsidRDefault="00571536" w:rsidP="003E09AF">
            <w:pPr>
              <w:pStyle w:val="a4"/>
              <w:rPr>
                <w:b/>
                <w:color w:val="000000" w:themeColor="text1"/>
              </w:rPr>
            </w:pPr>
            <w:r w:rsidRPr="00A64E17">
              <w:rPr>
                <w:b/>
                <w:color w:val="000000" w:themeColor="text1"/>
              </w:rPr>
              <w:t xml:space="preserve">«Встречаем Новый </w:t>
            </w:r>
            <w:r>
              <w:rPr>
                <w:b/>
                <w:color w:val="000000" w:themeColor="text1"/>
              </w:rPr>
              <w:t>г</w:t>
            </w:r>
            <w:r w:rsidRPr="00A64E17">
              <w:rPr>
                <w:b/>
                <w:color w:val="000000" w:themeColor="text1"/>
              </w:rPr>
              <w:t>од в семье»</w:t>
            </w:r>
          </w:p>
          <w:p w14:paraId="0F68340C" w14:textId="77777777" w:rsidR="00571536" w:rsidRPr="00A64E17" w:rsidRDefault="00571536" w:rsidP="003E09AF">
            <w:pPr>
              <w:pStyle w:val="a4"/>
            </w:pPr>
            <w:r w:rsidRPr="00A64E17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0E1DEA">
              <w:t>закрепить у детей умение играть по собственному замыслу.</w:t>
            </w:r>
          </w:p>
          <w:p w14:paraId="2BA15E84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(игровая, познавательная и коммуникативная деятельность)</w:t>
            </w:r>
          </w:p>
          <w:p w14:paraId="68B3C398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53638FA9" w14:textId="77777777" w:rsidR="00571536" w:rsidRPr="000606B2" w:rsidRDefault="00571536" w:rsidP="003E09AF">
            <w:pPr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  <w:p w14:paraId="2D8B206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kern w:val="2"/>
              </w:rPr>
              <w:t xml:space="preserve">Трудовые поручения: </w:t>
            </w:r>
          </w:p>
          <w:p w14:paraId="4D662F36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Карточка № 13</w:t>
            </w:r>
          </w:p>
          <w:p w14:paraId="642DFBC3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bCs/>
              </w:rPr>
              <w:t>«У нас в шкафу порядок»</w:t>
            </w:r>
          </w:p>
          <w:p w14:paraId="53205D2D" w14:textId="77777777" w:rsidR="00571536" w:rsidRPr="00387F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трудовая деятельность)</w:t>
            </w:r>
          </w:p>
          <w:p w14:paraId="1BA3726C" w14:textId="77777777" w:rsidR="00571536" w:rsidRDefault="00571536" w:rsidP="003E09AF">
            <w:pPr>
              <w:rPr>
                <w:rFonts w:ascii="Calibri" w:eastAsia="Calibri" w:hAnsi="Calibri" w:cs="Arial"/>
                <w:b/>
                <w:i/>
                <w:iCs/>
              </w:rPr>
            </w:pPr>
          </w:p>
          <w:p w14:paraId="6869625D" w14:textId="77777777" w:rsidR="00571536" w:rsidRDefault="00571536" w:rsidP="003E09AF">
            <w:pPr>
              <w:rPr>
                <w:rFonts w:ascii="Calibri" w:eastAsia="Calibri" w:hAnsi="Calibri" w:cs="Arial"/>
              </w:rPr>
            </w:pPr>
          </w:p>
          <w:p w14:paraId="2DEF6E6A" w14:textId="77777777" w:rsidR="00571536" w:rsidRDefault="00571536" w:rsidP="003E09AF">
            <w:pPr>
              <w:rPr>
                <w:rFonts w:ascii="Calibri" w:eastAsia="Calibri" w:hAnsi="Calibri" w:cs="Arial"/>
              </w:rPr>
            </w:pPr>
          </w:p>
          <w:p w14:paraId="556BB02C" w14:textId="77777777" w:rsidR="00571536" w:rsidRDefault="00571536" w:rsidP="003E09AF">
            <w:pPr>
              <w:rPr>
                <w:rFonts w:ascii="Calibri" w:eastAsia="Calibri" w:hAnsi="Calibri" w:cs="Arial"/>
              </w:rPr>
            </w:pPr>
          </w:p>
          <w:p w14:paraId="1F5275C2" w14:textId="77777777" w:rsidR="00571536" w:rsidRPr="00F75E13" w:rsidRDefault="00571536" w:rsidP="003E09AF">
            <w:pPr>
              <w:pStyle w:val="a4"/>
              <w:rPr>
                <w:color w:val="000000" w:themeColor="text1"/>
              </w:rPr>
            </w:pPr>
          </w:p>
          <w:p w14:paraId="397C4AE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0532975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A52A8" w14:textId="77777777" w:rsidR="00571536" w:rsidRPr="003A773E" w:rsidRDefault="00571536" w:rsidP="003E09AF">
            <w:pPr>
              <w:rPr>
                <w:rFonts w:ascii="Calibri" w:eastAsia="Calibri" w:hAnsi="Calibri" w:cs="Arial"/>
              </w:rPr>
            </w:pPr>
          </w:p>
        </w:tc>
      </w:tr>
      <w:tr w:rsidR="00571536" w:rsidRPr="001F7F8B" w14:paraId="03456662" w14:textId="77777777" w:rsidTr="003E09AF">
        <w:tc>
          <w:tcPr>
            <w:tcW w:w="2094" w:type="dxa"/>
          </w:tcPr>
          <w:p w14:paraId="2728BE33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21" w:type="dxa"/>
            <w:gridSpan w:val="2"/>
          </w:tcPr>
          <w:p w14:paraId="611582B7" w14:textId="77777777" w:rsidR="00571536" w:rsidRDefault="00571536" w:rsidP="003E09AF">
            <w:pPr>
              <w:pStyle w:val="a4"/>
              <w:rPr>
                <w:b/>
              </w:rPr>
            </w:pPr>
            <w:r w:rsidRPr="00B0115D">
              <w:rPr>
                <w:b/>
                <w:bCs/>
                <w:lang w:val="kk-KZ"/>
              </w:rPr>
              <w:t>Индивидуальная работа</w:t>
            </w:r>
            <w:r w:rsidRPr="00C46855">
              <w:rPr>
                <w:lang w:val="kk-KZ"/>
              </w:rPr>
              <w:t xml:space="preserve"> с Игорем М., Миланой М., Викой Ш., Надей Д.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Дидактическая игра «Закончи рассказ».</w:t>
            </w:r>
          </w:p>
          <w:p w14:paraId="11449EAB" w14:textId="77777777" w:rsidR="00571536" w:rsidRDefault="00571536" w:rsidP="003E09AF">
            <w:pPr>
              <w:pStyle w:val="a4"/>
            </w:pPr>
            <w:r>
              <w:rPr>
                <w:b/>
              </w:rPr>
              <w:t>Цель:</w:t>
            </w:r>
            <w:r>
              <w:t xml:space="preserve"> учить различать литературные жанры, придумывать окончание рассказа.</w:t>
            </w:r>
          </w:p>
          <w:p w14:paraId="1087C716" w14:textId="77777777" w:rsidR="00571536" w:rsidRDefault="00571536" w:rsidP="003E09AF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1F7F8B">
              <w:rPr>
                <w:b/>
                <w:i/>
                <w:lang w:val="kk-KZ"/>
              </w:rPr>
              <w:t>развитие речи</w:t>
            </w:r>
            <w:r>
              <w:rPr>
                <w:b/>
                <w:i/>
                <w:lang w:val="kk-KZ"/>
              </w:rPr>
              <w:t>-</w:t>
            </w:r>
            <w:r w:rsidRPr="001F7F8B">
              <w:rPr>
                <w:b/>
                <w:i/>
                <w:lang w:val="kk-KZ"/>
              </w:rPr>
              <w:t xml:space="preserve"> </w:t>
            </w:r>
            <w:r>
              <w:rPr>
                <w:rFonts w:eastAsia="Calibri"/>
                <w:b/>
                <w:i/>
                <w:shd w:val="clear" w:color="auto" w:fill="FFFFFF"/>
              </w:rPr>
              <w:t xml:space="preserve">коммуникативная, творческая, </w:t>
            </w:r>
            <w:r>
              <w:rPr>
                <w:rFonts w:eastAsia="Calibri"/>
                <w:b/>
                <w:i/>
                <w:shd w:val="clear" w:color="auto" w:fill="FFFFFF"/>
              </w:rPr>
              <w:lastRenderedPageBreak/>
              <w:t>познавательная</w:t>
            </w:r>
          </w:p>
          <w:p w14:paraId="43ED5CFA" w14:textId="77777777" w:rsidR="00571536" w:rsidRPr="00A433DE" w:rsidRDefault="00571536" w:rsidP="003E09AF">
            <w:pPr>
              <w:pStyle w:val="a4"/>
              <w:rPr>
                <w:b/>
              </w:rPr>
            </w:pPr>
            <w:r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</w:tc>
        <w:tc>
          <w:tcPr>
            <w:tcW w:w="2693" w:type="dxa"/>
            <w:gridSpan w:val="2"/>
          </w:tcPr>
          <w:p w14:paraId="0414AF53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C46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Димой Ш., Антоном К., Ясминой Б., Никоном Б.</w:t>
            </w:r>
          </w:p>
          <w:p w14:paraId="2896C817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ыгай, бегай</w:t>
            </w: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B86D207" w14:textId="77777777" w:rsidR="00571536" w:rsidRPr="004E0A57" w:rsidRDefault="00571536" w:rsidP="003E09A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развивать двигательные навыки</w:t>
            </w:r>
            <w:r w:rsidRPr="004E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ть умение самостоятельно играть в различные игры.</w:t>
            </w:r>
          </w:p>
          <w:p w14:paraId="3E342ECF" w14:textId="77777777" w:rsidR="00571536" w:rsidRPr="00B0115D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игровая, 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вигательная деятельность)</w:t>
            </w:r>
          </w:p>
        </w:tc>
        <w:tc>
          <w:tcPr>
            <w:tcW w:w="2693" w:type="dxa"/>
            <w:gridSpan w:val="2"/>
          </w:tcPr>
          <w:p w14:paraId="72F493FD" w14:textId="77777777" w:rsidR="00571536" w:rsidRPr="00C46855" w:rsidRDefault="00571536" w:rsidP="003E09AF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Димой Ш., Антоном К.</w:t>
            </w:r>
          </w:p>
          <w:p w14:paraId="2BDE341E" w14:textId="77777777" w:rsidR="00571536" w:rsidRPr="003D2D5C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436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идактическая игра</w:t>
            </w:r>
            <w:r w:rsidRPr="0037063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r w:rsidRPr="003D2D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ерескажи</w:t>
            </w:r>
            <w:r w:rsidRPr="003D2D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14:paraId="06822943" w14:textId="77777777" w:rsidR="00571536" w:rsidRDefault="00571536" w:rsidP="003E09AF">
            <w:pPr>
              <w:pStyle w:val="a4"/>
              <w:rPr>
                <w:color w:val="000000" w:themeColor="text1"/>
              </w:rPr>
            </w:pPr>
            <w:r w:rsidRPr="003D2D5C">
              <w:rPr>
                <w:b/>
                <w:color w:val="000000" w:themeColor="text1"/>
              </w:rPr>
              <w:t>Цель:</w:t>
            </w:r>
            <w:r w:rsidRPr="003D2D5C">
              <w:rPr>
                <w:color w:val="000000" w:themeColor="text1"/>
              </w:rPr>
              <w:t xml:space="preserve"> развивать </w:t>
            </w:r>
            <w:r>
              <w:rPr>
                <w:color w:val="000000" w:themeColor="text1"/>
              </w:rPr>
              <w:t>речевую активность</w:t>
            </w:r>
            <w:r w:rsidRPr="00B60B6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учить пересказывать самостоятельно небольшие произведения, сохраняя последовательность сюжета</w:t>
            </w:r>
            <w:r w:rsidRPr="00B60B69">
              <w:rPr>
                <w:color w:val="000000" w:themeColor="text1"/>
              </w:rPr>
              <w:t>.</w:t>
            </w:r>
          </w:p>
          <w:p w14:paraId="4A7591F5" w14:textId="77777777" w:rsidR="00571536" w:rsidRPr="00A433DE" w:rsidRDefault="00571536" w:rsidP="003E09AF">
            <w:pPr>
              <w:pStyle w:val="a4"/>
              <w:rPr>
                <w:i/>
                <w:lang w:val="kk-KZ"/>
              </w:rPr>
            </w:pPr>
            <w:r w:rsidRPr="00370638">
              <w:rPr>
                <w:i/>
                <w:lang w:val="kk-KZ"/>
              </w:rPr>
              <w:t>(</w:t>
            </w:r>
            <w:r w:rsidRPr="00370638">
              <w:rPr>
                <w:b/>
                <w:i/>
                <w:lang w:val="kk-KZ"/>
              </w:rPr>
              <w:t xml:space="preserve">развитие речи – </w:t>
            </w:r>
            <w:r w:rsidRPr="00370638">
              <w:rPr>
                <w:b/>
                <w:i/>
                <w:lang w:val="kk-KZ"/>
              </w:rPr>
              <w:lastRenderedPageBreak/>
              <w:t>игровая, коммуникативная деятельность</w:t>
            </w:r>
            <w:r w:rsidRPr="00370638">
              <w:rPr>
                <w:i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14:paraId="1B6D3AB3" w14:textId="77777777" w:rsidR="00571536" w:rsidRPr="00C46855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уальная работа</w:t>
            </w:r>
            <w:r w:rsidRPr="00C4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ем М., Никоном Б., Надей Д.</w:t>
            </w:r>
          </w:p>
          <w:p w14:paraId="48719E92" w14:textId="77777777" w:rsidR="00571536" w:rsidRDefault="00571536" w:rsidP="003E09AF">
            <w:pPr>
              <w:pStyle w:val="a4"/>
              <w:rPr>
                <w:rFonts w:eastAsia="Calibri"/>
                <w:b/>
              </w:rPr>
            </w:pPr>
            <w:r w:rsidRPr="00EE679A">
              <w:rPr>
                <w:b/>
              </w:rPr>
              <w:t>Д</w:t>
            </w:r>
            <w:r>
              <w:rPr>
                <w:b/>
              </w:rPr>
              <w:t xml:space="preserve">идактическая </w:t>
            </w:r>
            <w:r w:rsidRPr="00EE679A">
              <w:rPr>
                <w:b/>
              </w:rPr>
              <w:t xml:space="preserve">игра </w:t>
            </w:r>
            <w:r w:rsidRPr="00A433DE">
              <w:rPr>
                <w:b/>
                <w:bCs/>
              </w:rPr>
              <w:t>«Назови звук»</w:t>
            </w:r>
            <w:r w:rsidRPr="00A433DE">
              <w:rPr>
                <w:b/>
                <w:bCs/>
                <w:color w:val="000000" w:themeColor="text1"/>
              </w:rPr>
              <w:t xml:space="preserve"> </w:t>
            </w:r>
          </w:p>
          <w:p w14:paraId="49DD340F" w14:textId="77777777" w:rsidR="00571536" w:rsidRPr="00A433DE" w:rsidRDefault="00571536" w:rsidP="003E09AF">
            <w:pPr>
              <w:pStyle w:val="a4"/>
            </w:pPr>
            <w:r w:rsidRPr="00CF53EC">
              <w:rPr>
                <w:rFonts w:eastAsia="Calibri"/>
                <w:b/>
              </w:rPr>
              <w:t>Цель:</w:t>
            </w:r>
            <w:r>
              <w:rPr>
                <w:rFonts w:eastAsia="Calibri"/>
                <w:b/>
              </w:rPr>
              <w:t xml:space="preserve"> </w:t>
            </w:r>
            <w:r w:rsidRPr="00764364">
              <w:rPr>
                <w:rFonts w:eastAsia="Calibri"/>
                <w:bCs/>
              </w:rPr>
              <w:t>продолжать</w:t>
            </w:r>
            <w:r>
              <w:rPr>
                <w:rFonts w:eastAsia="Calibri"/>
                <w:b/>
              </w:rPr>
              <w:t xml:space="preserve"> </w:t>
            </w:r>
            <w:r w:rsidRPr="001F7F8B">
              <w:t>упражнять в правильном звукопроизношении</w:t>
            </w:r>
            <w:r>
              <w:t>.</w:t>
            </w:r>
          </w:p>
          <w:p w14:paraId="4623084D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сновы грамоты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познавательная, деятельность</w:t>
            </w:r>
            <w:r w:rsidRPr="001F7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)</w:t>
            </w:r>
          </w:p>
          <w:p w14:paraId="49025E8B" w14:textId="77777777" w:rsidR="00571536" w:rsidRPr="001F7F8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  <w:p w14:paraId="7AF1DBE6" w14:textId="77777777" w:rsidR="00571536" w:rsidRPr="00EE679A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29" w:type="dxa"/>
          </w:tcPr>
          <w:p w14:paraId="2B8E0BDB" w14:textId="77777777" w:rsidR="00571536" w:rsidRPr="00C46855" w:rsidRDefault="00571536" w:rsidP="003E09AF">
            <w:pPr>
              <w:pStyle w:val="a4"/>
              <w:rPr>
                <w:bCs/>
              </w:rPr>
            </w:pPr>
            <w:r w:rsidRPr="00B0115D">
              <w:rPr>
                <w:b/>
              </w:rPr>
              <w:lastRenderedPageBreak/>
              <w:t>Индивидуальная работа</w:t>
            </w:r>
            <w:r w:rsidRPr="00C46855">
              <w:rPr>
                <w:bCs/>
              </w:rPr>
              <w:t xml:space="preserve"> с Викой Ш., Миланой М., Игорем М., Амиром Х., Никитой С.</w:t>
            </w:r>
          </w:p>
          <w:p w14:paraId="0369896F" w14:textId="77777777" w:rsidR="00571536" w:rsidRPr="00C51984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C51984">
              <w:rPr>
                <w:rFonts w:eastAsia="Calibri"/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C51984">
              <w:rPr>
                <w:rFonts w:eastAsia="Calibri"/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C51984">
              <w:rPr>
                <w:rFonts w:eastAsia="Calibri"/>
                <w:b/>
                <w:shd w:val="clear" w:color="auto" w:fill="FFFFFF"/>
              </w:rPr>
              <w:t>«</w:t>
            </w:r>
            <w:r w:rsidRPr="00C51984">
              <w:rPr>
                <w:rFonts w:eastAsia="Calibri"/>
                <w:b/>
                <w:shd w:val="clear" w:color="auto" w:fill="FFFFFF"/>
                <w:lang w:val="kk-KZ"/>
              </w:rPr>
              <w:t>Повтори скороговорку</w:t>
            </w:r>
            <w:r w:rsidRPr="00C51984">
              <w:rPr>
                <w:rFonts w:eastAsia="Calibri"/>
                <w:b/>
                <w:shd w:val="clear" w:color="auto" w:fill="FFFFFF"/>
              </w:rPr>
              <w:t xml:space="preserve">»  </w:t>
            </w:r>
          </w:p>
          <w:p w14:paraId="02CA15A2" w14:textId="77777777" w:rsidR="00571536" w:rsidRPr="00C51984" w:rsidRDefault="00571536" w:rsidP="003E09AF">
            <w:pPr>
              <w:pStyle w:val="a4"/>
              <w:rPr>
                <w:rFonts w:eastAsia="Calibri"/>
                <w:shd w:val="clear" w:color="auto" w:fill="FFFFFF"/>
                <w:lang w:val="kk-KZ"/>
              </w:rPr>
            </w:pPr>
            <w:r w:rsidRPr="00C51984">
              <w:rPr>
                <w:rFonts w:eastAsia="Calibri"/>
                <w:b/>
                <w:shd w:val="clear" w:color="auto" w:fill="FFFFFF"/>
                <w:lang w:val="kk-KZ"/>
              </w:rPr>
              <w:t>Цель:</w:t>
            </w:r>
            <w:r w:rsidRPr="00C5198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родолжать </w:t>
            </w:r>
            <w:r w:rsidRPr="00C51984">
              <w:rPr>
                <w:rFonts w:eastAsia="Calibri"/>
                <w:lang w:val="kk-KZ"/>
              </w:rPr>
              <w:t>формировать</w:t>
            </w:r>
            <w:r w:rsidRPr="00C51984">
              <w:rPr>
                <w:rFonts w:eastAsia="Calibri"/>
              </w:rPr>
              <w:t xml:space="preserve"> навык</w:t>
            </w:r>
            <w:r w:rsidRPr="00C51984">
              <w:rPr>
                <w:rFonts w:eastAsia="Calibri"/>
                <w:lang w:val="kk-KZ"/>
              </w:rPr>
              <w:t>и</w:t>
            </w:r>
            <w:r w:rsidRPr="00C51984">
              <w:rPr>
                <w:rFonts w:eastAsia="Calibri"/>
              </w:rPr>
              <w:t xml:space="preserve"> правильного </w:t>
            </w:r>
            <w:r>
              <w:rPr>
                <w:rFonts w:eastAsia="Calibri"/>
              </w:rPr>
              <w:t>звуко</w:t>
            </w:r>
            <w:r w:rsidRPr="00C51984">
              <w:rPr>
                <w:rFonts w:eastAsia="Calibri"/>
              </w:rPr>
              <w:t>произношения</w:t>
            </w:r>
            <w:r>
              <w:rPr>
                <w:rFonts w:eastAsia="Calibri"/>
              </w:rPr>
              <w:t>.</w:t>
            </w:r>
          </w:p>
          <w:p w14:paraId="1DACA512" w14:textId="77777777" w:rsidR="00571536" w:rsidRPr="00C51984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C51984">
              <w:rPr>
                <w:b/>
                <w:i/>
                <w:lang w:val="kk-KZ"/>
              </w:rPr>
              <w:t xml:space="preserve">(развитие речи – игровая, </w:t>
            </w:r>
            <w:r w:rsidRPr="00C51984">
              <w:rPr>
                <w:b/>
                <w:i/>
                <w:lang w:val="kk-KZ"/>
              </w:rPr>
              <w:lastRenderedPageBreak/>
              <w:t>коммуникативная деятельность)</w:t>
            </w:r>
          </w:p>
        </w:tc>
      </w:tr>
      <w:tr w:rsidR="00571536" w:rsidRPr="001F7F8B" w14:paraId="24634A3F" w14:textId="77777777" w:rsidTr="003E09AF">
        <w:tc>
          <w:tcPr>
            <w:tcW w:w="2094" w:type="dxa"/>
          </w:tcPr>
          <w:p w14:paraId="1875629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6A5516E6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30" w:type="dxa"/>
            <w:gridSpan w:val="9"/>
          </w:tcPr>
          <w:p w14:paraId="5D5C5BAE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B361228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1F7F8B" w14:paraId="7E3B0F08" w14:textId="77777777" w:rsidTr="003E09AF">
        <w:tc>
          <w:tcPr>
            <w:tcW w:w="2094" w:type="dxa"/>
          </w:tcPr>
          <w:p w14:paraId="102411D4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52CCBBAB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30" w:type="dxa"/>
            <w:gridSpan w:val="9"/>
          </w:tcPr>
          <w:p w14:paraId="13487E2B" w14:textId="77777777" w:rsidR="0057153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F8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интересующие их темы.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коммуникативная, исследовательск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1CF270" w14:textId="77777777" w:rsidR="00571536" w:rsidRPr="00C51984" w:rsidRDefault="00571536" w:rsidP="003E09AF">
            <w:pPr>
              <w:pStyle w:val="a4"/>
              <w:rPr>
                <w:color w:val="000000" w:themeColor="text1"/>
              </w:rPr>
            </w:pPr>
            <w:r w:rsidRPr="00C51984">
              <w:rPr>
                <w:color w:val="000000" w:themeColor="text1"/>
              </w:rPr>
              <w:t xml:space="preserve">П/игра «Брось дальше», </w:t>
            </w:r>
          </w:p>
          <w:p w14:paraId="748DA314" w14:textId="77777777" w:rsidR="00571536" w:rsidRPr="00C51984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984">
              <w:rPr>
                <w:rFonts w:ascii="Times New Roman" w:hAnsi="Times New Roman" w:cs="Times New Roman"/>
                <w:color w:val="000000" w:themeColor="text1"/>
              </w:rPr>
              <w:t>П/игра «Вытолкни из круга»</w:t>
            </w:r>
          </w:p>
          <w:p w14:paraId="78B621C9" w14:textId="77777777" w:rsidR="00571536" w:rsidRPr="00C51984" w:rsidRDefault="00571536" w:rsidP="003E09A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5198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F7F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ые игры.</w:t>
            </w:r>
          </w:p>
        </w:tc>
      </w:tr>
      <w:tr w:rsidR="00571536" w:rsidRPr="001F7F8B" w14:paraId="558FF188" w14:textId="77777777" w:rsidTr="003E09AF">
        <w:tc>
          <w:tcPr>
            <w:tcW w:w="2094" w:type="dxa"/>
          </w:tcPr>
          <w:p w14:paraId="3ABC9F37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7134DDD0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30" w:type="dxa"/>
            <w:gridSpan w:val="9"/>
          </w:tcPr>
          <w:p w14:paraId="142E76CA" w14:textId="77777777" w:rsidR="00571536" w:rsidRPr="001F7F8B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F7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0E31D98F" w14:textId="77777777" w:rsidR="00571536" w:rsidRDefault="00571536" w:rsidP="00571536"/>
    <w:p w14:paraId="2973ECB0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5F4BD615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7B60BBAB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490C795F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7E98FADD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4DDCE9D1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2F02E8BE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1DA7977E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416B87C7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5544B050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472CD0CB" w14:textId="77777777" w:rsidR="00571536" w:rsidRDefault="00571536" w:rsidP="00571536">
      <w:pPr>
        <w:pStyle w:val="Default"/>
        <w:rPr>
          <w:bCs/>
          <w:sz w:val="28"/>
          <w:szCs w:val="28"/>
        </w:rPr>
      </w:pPr>
    </w:p>
    <w:p w14:paraId="1D52CC85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C7CDCD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D2FF0E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338AEFF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09E3C82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2765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61843931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92F135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Организации образования: </w:t>
      </w:r>
      <w:r w:rsidRPr="005A2765">
        <w:rPr>
          <w:i/>
          <w:color w:val="auto"/>
          <w:sz w:val="28"/>
          <w:szCs w:val="28"/>
        </w:rPr>
        <w:t>Мини-центр при Жартасской ОШ</w:t>
      </w:r>
    </w:p>
    <w:p w14:paraId="283C4104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Группа/класс: </w:t>
      </w:r>
      <w:r w:rsidRPr="005A2765">
        <w:rPr>
          <w:i/>
          <w:color w:val="auto"/>
          <w:sz w:val="28"/>
          <w:szCs w:val="28"/>
        </w:rPr>
        <w:t>Предшкольная группа</w:t>
      </w:r>
      <w:r w:rsidRPr="005A2765">
        <w:rPr>
          <w:color w:val="auto"/>
          <w:sz w:val="28"/>
          <w:szCs w:val="28"/>
        </w:rPr>
        <w:t xml:space="preserve"> 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2A970A39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lastRenderedPageBreak/>
        <w:t xml:space="preserve">Возраст детей: </w:t>
      </w:r>
      <w:r w:rsidRPr="005A2765">
        <w:rPr>
          <w:i/>
          <w:color w:val="auto"/>
          <w:sz w:val="28"/>
          <w:szCs w:val="28"/>
        </w:rPr>
        <w:t>5-ти лет</w:t>
      </w:r>
    </w:p>
    <w:p w14:paraId="7F700964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>На какой период составлен план (указать месяц, год): 26.12 - 30.12</w:t>
      </w:r>
      <w:r w:rsidRPr="005A2765">
        <w:rPr>
          <w:i/>
          <w:color w:val="auto"/>
          <w:sz w:val="28"/>
          <w:szCs w:val="28"/>
        </w:rPr>
        <w:t xml:space="preserve"> 2022-2023 учебный год</w:t>
      </w:r>
    </w:p>
    <w:p w14:paraId="0825359F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333"/>
        <w:gridCol w:w="335"/>
        <w:gridCol w:w="2475"/>
        <w:gridCol w:w="192"/>
        <w:gridCol w:w="2668"/>
      </w:tblGrid>
      <w:tr w:rsidR="00571536" w:rsidRPr="005A2765" w14:paraId="066146E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C4A5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4B32A40A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F304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B36C30F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1C9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67995F8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EC9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B59011A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147E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8FAFBA4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290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42D3BEF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</w:tr>
      <w:tr w:rsidR="00571536" w:rsidRPr="005A2765" w14:paraId="07F61B9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264" w14:textId="77777777" w:rsidR="00571536" w:rsidRPr="005A2765" w:rsidRDefault="00571536" w:rsidP="003E09AF">
            <w:pPr>
              <w:pStyle w:val="Default"/>
              <w:rPr>
                <w:b/>
                <w:color w:val="auto"/>
              </w:rPr>
            </w:pPr>
            <w:r w:rsidRPr="005A2765">
              <w:rPr>
                <w:b/>
                <w:color w:val="auto"/>
              </w:rPr>
              <w:t>Прием детей</w:t>
            </w:r>
          </w:p>
          <w:p w14:paraId="2DFEEB2F" w14:textId="77777777" w:rsidR="00571536" w:rsidRPr="005A2765" w:rsidRDefault="00571536" w:rsidP="003E09AF">
            <w:pPr>
              <w:pStyle w:val="Default"/>
              <w:rPr>
                <w:color w:val="auto"/>
              </w:rPr>
            </w:pPr>
            <w:r w:rsidRPr="005A2765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3049" w14:textId="77777777" w:rsidR="00571536" w:rsidRPr="005A2765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5A27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5A2765" w14:paraId="79E37C0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4240" w14:textId="77777777" w:rsidR="00571536" w:rsidRPr="005A2765" w:rsidRDefault="00571536" w:rsidP="003E09AF">
            <w:pPr>
              <w:pStyle w:val="Default"/>
              <w:rPr>
                <w:b/>
                <w:color w:val="auto"/>
              </w:rPr>
            </w:pPr>
            <w:r w:rsidRPr="005A2765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A0C" w14:textId="77777777" w:rsidR="00571536" w:rsidRPr="005A276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5A27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A2765">
              <w:t>Беседы с родителями на тему «Подготовка к Новому году».</w:t>
            </w:r>
            <w:r w:rsidRPr="005A27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A2765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Pr="005A2765">
              <w:rPr>
                <w:rFonts w:ascii="Times New Roman" w:eastAsia="Times New Roman" w:hAnsi="Times New Roman"/>
              </w:rPr>
              <w:t>«Пусть елка новогодняя нам праздник принесет»</w:t>
            </w:r>
            <w:r w:rsidRPr="005A27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1536" w:rsidRPr="005A2765" w14:paraId="1D83682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3327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1A1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5A2765">
              <w:rPr>
                <w:lang w:eastAsia="en-US"/>
              </w:rPr>
              <w:t>(настольно-печатные игры: «Лото», «Домино», «Пазлы» и др) (</w:t>
            </w:r>
            <w:r w:rsidRPr="00B97EC8">
              <w:rPr>
                <w:b/>
                <w:lang w:eastAsia="en-US"/>
              </w:rPr>
              <w:t>основы математики -</w:t>
            </w:r>
            <w:r>
              <w:rPr>
                <w:lang w:eastAsia="en-US"/>
              </w:rPr>
              <w:t xml:space="preserve"> </w:t>
            </w:r>
            <w:r w:rsidRPr="005A276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5A2765">
              <w:rPr>
                <w:lang w:eastAsia="en-US"/>
              </w:rPr>
              <w:t>)</w:t>
            </w:r>
          </w:p>
          <w:p w14:paraId="09C4FBC0" w14:textId="77777777" w:rsidR="00571536" w:rsidRPr="005A2765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64FABB8E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01FA2961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t>Цель</w:t>
            </w:r>
            <w:r w:rsidRPr="00A60D5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75122C33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536A90C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002054" w14:textId="77777777" w:rsidR="00571536" w:rsidRPr="005A2765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0BA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06BFA416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5A2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106A4DB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6EF1642" w14:textId="77777777" w:rsidR="00571536" w:rsidRPr="005A2765" w:rsidRDefault="00571536" w:rsidP="003E09AF">
            <w:pPr>
              <w:pStyle w:val="a4"/>
              <w:rPr>
                <w:lang w:val="kk-KZ" w:eastAsia="en-US"/>
              </w:rPr>
            </w:pPr>
          </w:p>
          <w:p w14:paraId="4D35E4BA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5A276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794979A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5A2765">
              <w:rPr>
                <w:b/>
                <w:lang w:eastAsia="en-US"/>
              </w:rPr>
              <w:t>Цель:</w:t>
            </w:r>
            <w:r w:rsidRPr="005A2765">
              <w:rPr>
                <w:lang w:eastAsia="en-US"/>
              </w:rPr>
              <w:t xml:space="preserve"> развивать память,</w:t>
            </w:r>
            <w:r w:rsidRPr="005A2765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0A88B53B" w14:textId="77777777" w:rsidR="00571536" w:rsidRPr="005A276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A2765">
              <w:rPr>
                <w:lang w:eastAsia="en-US"/>
              </w:rPr>
              <w:lastRenderedPageBreak/>
              <w:t xml:space="preserve"> продолжать воспитывать умение вместе играть, выполнять правила игры</w:t>
            </w:r>
          </w:p>
          <w:p w14:paraId="399D5A72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(</w:t>
            </w:r>
            <w:r w:rsidRPr="005A276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5A2765">
              <w:rPr>
                <w:lang w:eastAsia="en-US"/>
              </w:rPr>
              <w:t>)</w:t>
            </w:r>
          </w:p>
          <w:p w14:paraId="64A3A23A" w14:textId="77777777" w:rsidR="00571536" w:rsidRPr="005A2765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A9A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5A276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5A276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66D867D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5A2765">
              <w:rPr>
                <w:b/>
                <w:lang w:eastAsia="en-US"/>
              </w:rPr>
              <w:t>Цель:</w:t>
            </w:r>
            <w:r w:rsidRPr="005A2765">
              <w:rPr>
                <w:lang w:eastAsia="en-US"/>
              </w:rPr>
              <w:t xml:space="preserve"> развивать память,</w:t>
            </w:r>
            <w:r w:rsidRPr="005A2765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42CD3CA8" w14:textId="77777777" w:rsidR="00571536" w:rsidRPr="005A276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69CCB4D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(</w:t>
            </w:r>
            <w:r w:rsidRPr="005A2765">
              <w:rPr>
                <w:b/>
                <w:i/>
                <w:lang w:eastAsia="en-US"/>
              </w:rPr>
              <w:t>игровая, познавательная деятельность</w:t>
            </w:r>
            <w:r>
              <w:rPr>
                <w:lang w:eastAsia="en-US"/>
              </w:rPr>
              <w:t>)</w:t>
            </w:r>
          </w:p>
          <w:p w14:paraId="583033BF" w14:textId="77777777" w:rsidR="00571536" w:rsidRPr="00A60D5C" w:rsidRDefault="00571536" w:rsidP="003E09AF">
            <w:pPr>
              <w:pStyle w:val="a4"/>
              <w:rPr>
                <w:b/>
                <w:lang w:eastAsia="en-US"/>
              </w:rPr>
            </w:pPr>
            <w:r w:rsidRPr="00A60D5C">
              <w:rPr>
                <w:b/>
                <w:lang w:eastAsia="en-US"/>
              </w:rPr>
              <w:t xml:space="preserve">Свободная изодеятельность </w:t>
            </w:r>
          </w:p>
          <w:p w14:paraId="4C3DFA02" w14:textId="77777777" w:rsidR="00571536" w:rsidRPr="00A60D5C" w:rsidRDefault="00571536" w:rsidP="003E09AF">
            <w:pPr>
              <w:pStyle w:val="a4"/>
              <w:rPr>
                <w:lang w:eastAsia="en-US"/>
              </w:rPr>
            </w:pPr>
            <w:r w:rsidRPr="00A60D5C">
              <w:rPr>
                <w:b/>
                <w:lang w:eastAsia="en-US"/>
              </w:rPr>
              <w:t>Цель</w:t>
            </w:r>
            <w:r w:rsidRPr="00A60D5C">
              <w:rPr>
                <w:lang w:eastAsia="en-US"/>
              </w:rPr>
              <w:t xml:space="preserve">: формировать умение самостоятельно  выбирать изодеятельность, умение работать в </w:t>
            </w:r>
            <w:r w:rsidRPr="00A60D5C">
              <w:rPr>
                <w:lang w:eastAsia="en-US"/>
              </w:rPr>
              <w:lastRenderedPageBreak/>
              <w:t>команде.</w:t>
            </w:r>
          </w:p>
          <w:p w14:paraId="00ACED7B" w14:textId="77777777" w:rsidR="00571536" w:rsidRPr="00A60D5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A60D5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A60D5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51F377E" w14:textId="77777777" w:rsidR="00571536" w:rsidRPr="00A60D5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D5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A60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9A08BE8" w14:textId="77777777" w:rsidR="00571536" w:rsidRPr="005A2765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BEC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4EA1FA0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5A2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4CC26B4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26F5783F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3212CCD9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5A276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5A276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6497102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5A2765">
              <w:rPr>
                <w:b/>
                <w:lang w:eastAsia="en-US"/>
              </w:rPr>
              <w:t>Цель:</w:t>
            </w:r>
            <w:r w:rsidRPr="005A2765">
              <w:rPr>
                <w:lang w:eastAsia="en-US"/>
              </w:rPr>
              <w:t xml:space="preserve"> развивать память,</w:t>
            </w:r>
            <w:r w:rsidRPr="005A2765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A811AD8" w14:textId="77777777" w:rsidR="00571536" w:rsidRPr="005A276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продолжать воспитывать умение </w:t>
            </w:r>
            <w:r w:rsidRPr="005A2765">
              <w:rPr>
                <w:lang w:eastAsia="en-US"/>
              </w:rPr>
              <w:lastRenderedPageBreak/>
              <w:t>вместе играть, выполнять правила игры</w:t>
            </w:r>
          </w:p>
          <w:p w14:paraId="65EF7E06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(</w:t>
            </w:r>
            <w:r w:rsidRPr="005A276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5A2765">
              <w:rPr>
                <w:lang w:eastAsia="en-US"/>
              </w:rPr>
              <w:t>)</w:t>
            </w:r>
          </w:p>
          <w:p w14:paraId="2FC296CE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7202285" w14:textId="77777777" w:rsidR="00571536" w:rsidRPr="005A2765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F50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5A276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5A276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292EF1E" w14:textId="77777777" w:rsidR="00571536" w:rsidRPr="005A276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5A2765">
              <w:rPr>
                <w:b/>
                <w:lang w:eastAsia="en-US"/>
              </w:rPr>
              <w:t>Цель:</w:t>
            </w:r>
            <w:r w:rsidRPr="005A2765">
              <w:rPr>
                <w:lang w:eastAsia="en-US"/>
              </w:rPr>
              <w:t xml:space="preserve"> развивать память,</w:t>
            </w:r>
            <w:r w:rsidRPr="005A2765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9EC2E6F" w14:textId="77777777" w:rsidR="00571536" w:rsidRPr="005A276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4BE3EAE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lang w:eastAsia="en-US"/>
              </w:rPr>
              <w:t>(</w:t>
            </w:r>
            <w:r w:rsidRPr="008F6D7A">
              <w:rPr>
                <w:b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5A276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5A2765">
              <w:rPr>
                <w:lang w:eastAsia="en-US"/>
              </w:rPr>
              <w:t>)</w:t>
            </w:r>
          </w:p>
          <w:p w14:paraId="31775155" w14:textId="77777777" w:rsidR="00571536" w:rsidRPr="005A2765" w:rsidRDefault="00571536" w:rsidP="003E09AF">
            <w:pPr>
              <w:pStyle w:val="Default"/>
              <w:rPr>
                <w:color w:val="auto"/>
              </w:rPr>
            </w:pPr>
          </w:p>
          <w:p w14:paraId="49780597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1C7B5849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5A2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2F6A79C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конструирование – </w:t>
            </w: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ая, исследовательская, познавательная, творческая деятельность)</w:t>
            </w:r>
          </w:p>
          <w:p w14:paraId="0B88E344" w14:textId="77777777" w:rsidR="00571536" w:rsidRPr="005A2765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5A2765" w14:paraId="24CE9B4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0F02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913" w14:textId="77777777" w:rsidR="00571536" w:rsidRPr="005A276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5A2765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12762695" w14:textId="77777777" w:rsidR="00571536" w:rsidRPr="005A276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65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59B2CC2A" w14:textId="77777777" w:rsidR="00571536" w:rsidRPr="005A276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65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3B4F3D47" w14:textId="77777777" w:rsidR="00571536" w:rsidRPr="005A276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65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69EE9459" w14:textId="77777777" w:rsidR="00571536" w:rsidRPr="005A276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65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00BE0615" w14:textId="77777777" w:rsidR="00571536" w:rsidRPr="005A2765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A27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14FC0EC0" w14:textId="77777777" w:rsidR="00571536" w:rsidRPr="005A276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5A2765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B97E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литера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5A2765" w14:paraId="6D251DC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4C6D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1608A7F6" w14:textId="77777777" w:rsidR="00571536" w:rsidRPr="005A276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469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22411C9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36F25C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0ADCAB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4EBE968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00A254F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6EA1AAD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4B230B2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A6F22C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3496A0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11A5ECF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25809F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527EDCF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67F03F6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06BE4C4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4D814085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72950A6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ABCF45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1DF5E50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ищу, не разговаривать, благодарить) </w:t>
            </w:r>
          </w:p>
          <w:p w14:paraId="7D5F0A76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42214C6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127DB94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7C3AB8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3CADE4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48BDE3C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37D8BD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0F5961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88BFAE6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5A2765" w14:paraId="583DF8C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510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05D8E274" w14:textId="77777777" w:rsidR="00571536" w:rsidRPr="005A276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53C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412B285F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декабрь - желтоқсан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>казахский язык -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2FB89BCE" w14:textId="77777777" w:rsidR="00571536" w:rsidRPr="00C64DC9" w:rsidRDefault="00571536" w:rsidP="003E09AF">
            <w:pPr>
              <w:pStyle w:val="a4"/>
            </w:pPr>
          </w:p>
        </w:tc>
      </w:tr>
      <w:tr w:rsidR="00571536" w:rsidRPr="005227C9" w14:paraId="4F9B398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341" w14:textId="77777777" w:rsidR="00571536" w:rsidRPr="005227C9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C77" w14:textId="77777777" w:rsidR="00571536" w:rsidRPr="005A2765" w:rsidRDefault="00571536" w:rsidP="003E09AF">
            <w:pPr>
              <w:rPr>
                <w:b/>
              </w:rPr>
            </w:pPr>
            <w:r w:rsidRPr="005A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ассматривание сюжетных картинок по теме «Зима»</w:t>
            </w:r>
          </w:p>
          <w:p w14:paraId="64A731A0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b/>
              </w:rPr>
              <w:t xml:space="preserve">Цель: </w:t>
            </w:r>
            <w:r w:rsidRPr="005A2765">
              <w:t xml:space="preserve">прививать любовь к природе, развивать умение видеть прекрасное </w:t>
            </w:r>
            <w:r w:rsidRPr="005A2765">
              <w:rPr>
                <w:lang w:eastAsia="en-US"/>
              </w:rPr>
              <w:t>(</w:t>
            </w:r>
            <w:r w:rsidRPr="005A2765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5A2765">
              <w:rPr>
                <w:b/>
                <w:i/>
                <w:lang w:eastAsia="en-US"/>
              </w:rPr>
              <w:t>коммуникативная деятельность</w:t>
            </w:r>
            <w:r w:rsidRPr="005A2765">
              <w:rPr>
                <w:lang w:eastAsia="en-US"/>
              </w:rPr>
              <w:t>)</w:t>
            </w:r>
          </w:p>
          <w:p w14:paraId="7D27C381" w14:textId="77777777" w:rsidR="00571536" w:rsidRPr="005A2765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19C8" w14:textId="77777777" w:rsidR="00571536" w:rsidRPr="005A2765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27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гра – рассуждение: </w:t>
            </w:r>
          </w:p>
          <w:p w14:paraId="5BDDF97A" w14:textId="77777777" w:rsidR="00571536" w:rsidRPr="005A2765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2765">
              <w:rPr>
                <w:rFonts w:asciiTheme="majorBidi" w:hAnsiTheme="majorBidi" w:cstheme="majorBidi"/>
                <w:b/>
                <w:sz w:val="24"/>
                <w:szCs w:val="24"/>
              </w:rPr>
              <w:t>«Что зимой бывает»</w:t>
            </w:r>
          </w:p>
          <w:p w14:paraId="6DB8A5D8" w14:textId="77777777" w:rsidR="00571536" w:rsidRPr="005A2765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2765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5A2765">
              <w:rPr>
                <w:rFonts w:asciiTheme="majorBidi" w:hAnsiTheme="majorBidi" w:cstheme="majorBidi"/>
                <w:sz w:val="24"/>
                <w:szCs w:val="24"/>
              </w:rPr>
              <w:t xml:space="preserve"> развивать представления о приметах зимы; совершенствовать связную речь.</w:t>
            </w:r>
          </w:p>
          <w:p w14:paraId="5FBF3838" w14:textId="77777777" w:rsidR="00571536" w:rsidRPr="005A2765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5A2765">
              <w:rPr>
                <w:lang w:eastAsia="en-US"/>
              </w:rPr>
              <w:t>(</w:t>
            </w:r>
            <w:r w:rsidRPr="005A2765">
              <w:rPr>
                <w:b/>
                <w:i/>
                <w:lang w:eastAsia="en-US"/>
              </w:rPr>
              <w:t>игровая, коммуникативная деятельность</w:t>
            </w:r>
            <w:r w:rsidRPr="005A2765">
              <w:rPr>
                <w:lang w:eastAsia="en-US"/>
              </w:rPr>
              <w:t>)</w:t>
            </w:r>
            <w:r w:rsidRPr="005A2765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3C9" w14:textId="77777777" w:rsidR="00571536" w:rsidRPr="005A2765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A2765">
              <w:rPr>
                <w:rFonts w:asciiTheme="majorBidi" w:hAnsiTheme="majorBidi" w:cstheme="majorBidi"/>
                <w:b/>
                <w:sz w:val="24"/>
                <w:szCs w:val="24"/>
              </w:rPr>
              <w:t>Словесная игра «Продолжи предложение»</w:t>
            </w:r>
          </w:p>
          <w:p w14:paraId="3A1E5EE3" w14:textId="77777777" w:rsidR="00571536" w:rsidRPr="005A2765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2765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5A2765">
              <w:rPr>
                <w:rFonts w:asciiTheme="majorBidi" w:hAnsiTheme="majorBidi" w:cstheme="majorBidi"/>
                <w:sz w:val="24"/>
                <w:szCs w:val="24"/>
              </w:rPr>
              <w:t xml:space="preserve"> активировать словарный запас по теме «Зима», развивать связную речь.</w:t>
            </w:r>
          </w:p>
          <w:p w14:paraId="3A2AEE47" w14:textId="77777777" w:rsidR="00571536" w:rsidRPr="005A2765" w:rsidRDefault="00571536" w:rsidP="003E09AF">
            <w:pPr>
              <w:pStyle w:val="a4"/>
              <w:rPr>
                <w:lang w:eastAsia="en-US"/>
              </w:rPr>
            </w:pPr>
            <w:r w:rsidRPr="005A2765">
              <w:rPr>
                <w:lang w:eastAsia="en-US"/>
              </w:rPr>
              <w:t xml:space="preserve"> (</w:t>
            </w:r>
            <w:r w:rsidRPr="005A2765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5A2765">
              <w:rPr>
                <w:lang w:eastAsia="en-US"/>
              </w:rPr>
              <w:t>)</w:t>
            </w:r>
          </w:p>
          <w:p w14:paraId="1C03DC08" w14:textId="77777777" w:rsidR="00571536" w:rsidRPr="005A2765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5B1CE842" w14:textId="77777777" w:rsidR="00571536" w:rsidRPr="005A2765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7F072582" w14:textId="77777777" w:rsidR="00571536" w:rsidRPr="005A2765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lang w:eastAsia="en-US"/>
              </w:rPr>
            </w:pPr>
            <w:r w:rsidRPr="005A2765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DE4" w14:textId="77777777" w:rsidR="00571536" w:rsidRPr="005A2765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A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Словесная игра  </w:t>
            </w:r>
          </w:p>
          <w:p w14:paraId="63EB62CC" w14:textId="77777777" w:rsidR="00571536" w:rsidRPr="005A2765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A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Кто заметит больше небылиц»</w:t>
            </w:r>
          </w:p>
          <w:p w14:paraId="583A0652" w14:textId="77777777" w:rsidR="00571536" w:rsidRPr="005A2765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A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5A27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формировать практические навыки согласования имени прилагательного с именем существительным в роде, числе; развивать фантазию и творчество.</w:t>
            </w:r>
          </w:p>
          <w:p w14:paraId="45116C4D" w14:textId="77777777" w:rsidR="00571536" w:rsidRPr="005A2765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5A2765">
              <w:rPr>
                <w:lang w:eastAsia="en-US"/>
              </w:rPr>
              <w:t xml:space="preserve"> (</w:t>
            </w:r>
            <w:r w:rsidRPr="005A2765">
              <w:rPr>
                <w:b/>
                <w:i/>
                <w:lang w:eastAsia="en-US"/>
              </w:rPr>
              <w:t>игровая, коммуникативная деятельность</w:t>
            </w:r>
            <w:r w:rsidRPr="005A2765">
              <w:rPr>
                <w:lang w:eastAsia="en-US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11F" w14:textId="77777777" w:rsidR="00571536" w:rsidRPr="005A2765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«Что это?»</w:t>
            </w:r>
          </w:p>
          <w:p w14:paraId="3FBBC25C" w14:textId="77777777" w:rsidR="00571536" w:rsidRPr="00D81D76" w:rsidRDefault="00571536" w:rsidP="003E09AF">
            <w:pPr>
              <w:pStyle w:val="a4"/>
              <w:rPr>
                <w:color w:val="000000" w:themeColor="text1"/>
                <w:lang w:val="kk-KZ" w:eastAsia="en-US"/>
              </w:rPr>
            </w:pPr>
            <w:r w:rsidRPr="005A2765">
              <w:rPr>
                <w:b/>
                <w:iCs/>
              </w:rPr>
              <w:t>Цель:</w:t>
            </w:r>
            <w:r w:rsidRPr="005A2765">
              <w:t> умение называть предметы на казахском языке.</w:t>
            </w:r>
            <w:r>
              <w:rPr>
                <w:b/>
                <w:i/>
                <w:lang w:val="kk-KZ" w:eastAsia="en-US"/>
              </w:rPr>
              <w:t xml:space="preserve">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лес – орман, елка – шырша, ветер – жел, небо - аспан</w:t>
            </w:r>
          </w:p>
          <w:p w14:paraId="211C23EF" w14:textId="77777777" w:rsidR="00571536" w:rsidRPr="005A2765" w:rsidRDefault="00571536" w:rsidP="003E09AF">
            <w:pPr>
              <w:spacing w:after="135"/>
              <w:rPr>
                <w:rFonts w:asciiTheme="majorBidi" w:hAnsiTheme="majorBidi" w:cstheme="majorBidi"/>
              </w:rPr>
            </w:pPr>
            <w:r w:rsidRPr="005A2765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игровая, социально-эмоциональные навыки, коммуникативная  деятельность)</w:t>
            </w:r>
          </w:p>
        </w:tc>
      </w:tr>
      <w:tr w:rsidR="00571536" w:rsidRPr="005227C9" w14:paraId="5A1BEE9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DC0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5A5707F4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324B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73D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BF782B5" w14:textId="77777777" w:rsidR="00571536" w:rsidRPr="00324BAF" w:rsidRDefault="00571536" w:rsidP="003E09AF">
            <w:pPr>
              <w:pStyle w:val="a4"/>
              <w:rPr>
                <w:lang w:val="kk-KZ"/>
              </w:rPr>
            </w:pPr>
            <w:r w:rsidRPr="00324BAF">
              <w:rPr>
                <w:b/>
                <w:lang w:val="kk-KZ"/>
              </w:rPr>
              <w:t xml:space="preserve">Цель: </w:t>
            </w:r>
            <w:r w:rsidRPr="00324BAF">
              <w:rPr>
                <w:lang w:val="kk-KZ"/>
              </w:rPr>
              <w:t>Основные движения</w:t>
            </w:r>
          </w:p>
          <w:p w14:paraId="215E218A" w14:textId="77777777" w:rsidR="00571536" w:rsidRPr="00324BAF" w:rsidRDefault="00571536" w:rsidP="003E09AF">
            <w:pPr>
              <w:pStyle w:val="a4"/>
            </w:pPr>
            <w:r w:rsidRPr="00324BAF">
              <w:t xml:space="preserve">1.Построение в шеренгу, перестроение в </w:t>
            </w:r>
            <w:r w:rsidRPr="00324BAF">
              <w:lastRenderedPageBreak/>
              <w:t>колонну по одному; по сигналу воспитателя ходьба на пятках, носках. Бег врассыпную между предметами до 2мин.</w:t>
            </w:r>
          </w:p>
          <w:p w14:paraId="33395F0F" w14:textId="77777777" w:rsidR="00571536" w:rsidRPr="00324BAF" w:rsidRDefault="00571536" w:rsidP="003E09AF">
            <w:pPr>
              <w:pStyle w:val="a4"/>
            </w:pPr>
            <w:r w:rsidRPr="00324BAF">
              <w:t>2.Ходьба по ребристой поверхности</w:t>
            </w:r>
          </w:p>
          <w:p w14:paraId="3B009792" w14:textId="77777777" w:rsidR="00571536" w:rsidRPr="00324BAF" w:rsidRDefault="00571536" w:rsidP="003E09AF">
            <w:pPr>
              <w:pStyle w:val="a4"/>
            </w:pPr>
            <w:r w:rsidRPr="00324BAF">
              <w:t>3.Прыжки с гимнастической скамейки в обозначенное место.</w:t>
            </w:r>
          </w:p>
          <w:p w14:paraId="20C37CB4" w14:textId="77777777" w:rsidR="00571536" w:rsidRPr="00324BAF" w:rsidRDefault="00571536" w:rsidP="003E09AF">
            <w:pPr>
              <w:pStyle w:val="a4"/>
            </w:pPr>
            <w:r w:rsidRPr="00324BAF">
              <w:t>Подвижная игра «Столкни со скамейки»</w:t>
            </w:r>
          </w:p>
          <w:p w14:paraId="0693D5DE" w14:textId="77777777" w:rsidR="00571536" w:rsidRPr="00324BA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24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70805C45" w14:textId="77777777" w:rsidR="00571536" w:rsidRPr="00324BAF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0ACDE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2D48669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E3521BE" w14:textId="77777777" w:rsidR="00571536" w:rsidRPr="00D3625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62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675C4752" w14:textId="77777777" w:rsidR="00571536" w:rsidRPr="00D36256" w:rsidRDefault="00571536" w:rsidP="003E09AF">
            <w:pPr>
              <w:pStyle w:val="a4"/>
              <w:rPr>
                <w:b/>
                <w:kern w:val="2"/>
              </w:rPr>
            </w:pPr>
            <w:r w:rsidRPr="00D36256">
              <w:rPr>
                <w:b/>
                <w:lang w:val="kk-KZ"/>
              </w:rPr>
              <w:t xml:space="preserve"> (интегрированная деятельность)</w:t>
            </w:r>
            <w:r w:rsidRPr="00D36256">
              <w:rPr>
                <w:b/>
                <w:kern w:val="2"/>
              </w:rPr>
              <w:t xml:space="preserve"> </w:t>
            </w:r>
          </w:p>
          <w:p w14:paraId="5A28F1B3" w14:textId="77777777" w:rsidR="00571536" w:rsidRPr="00D36256" w:rsidRDefault="00571536" w:rsidP="003E09AF">
            <w:pPr>
              <w:pStyle w:val="a4"/>
              <w:rPr>
                <w:b/>
                <w:i/>
              </w:rPr>
            </w:pPr>
            <w:r w:rsidRPr="00D36256">
              <w:rPr>
                <w:b/>
                <w:kern w:val="2"/>
              </w:rPr>
              <w:t xml:space="preserve">Д/игра: </w:t>
            </w:r>
            <w:r w:rsidRPr="00D36256">
              <w:rPr>
                <w:b/>
                <w:i/>
              </w:rPr>
              <w:t xml:space="preserve">Раз-два-три – пазлы в сказку собери! </w:t>
            </w:r>
          </w:p>
          <w:p w14:paraId="6FCD42DB" w14:textId="77777777" w:rsidR="00571536" w:rsidRPr="00D36256" w:rsidRDefault="00571536" w:rsidP="003E09AF">
            <w:pPr>
              <w:pStyle w:val="a4"/>
              <w:rPr>
                <w:b/>
                <w:i/>
              </w:rPr>
            </w:pPr>
            <w:r w:rsidRPr="00D36256">
              <w:rPr>
                <w:b/>
                <w:i/>
              </w:rPr>
              <w:t>(обыгрывание сюжетов по</w:t>
            </w:r>
          </w:p>
          <w:p w14:paraId="308ABBCD" w14:textId="77777777" w:rsidR="00571536" w:rsidRPr="00D36256" w:rsidRDefault="00571536" w:rsidP="003E09AF">
            <w:pPr>
              <w:pStyle w:val="a4"/>
              <w:rPr>
                <w:b/>
                <w:i/>
              </w:rPr>
            </w:pPr>
            <w:r w:rsidRPr="00D36256">
              <w:rPr>
                <w:b/>
                <w:i/>
              </w:rPr>
              <w:t>мотивам казахских сказок)</w:t>
            </w:r>
          </w:p>
          <w:p w14:paraId="55538535" w14:textId="77777777" w:rsidR="00571536" w:rsidRPr="00D36256" w:rsidRDefault="00571536" w:rsidP="003E09AF">
            <w:pPr>
              <w:pStyle w:val="a4"/>
            </w:pPr>
            <w:r w:rsidRPr="00D36256">
              <w:rPr>
                <w:b/>
              </w:rPr>
              <w:t xml:space="preserve">Цель: </w:t>
            </w:r>
            <w:r w:rsidRPr="00D36256">
              <w:t xml:space="preserve">Учить выражать свое отношение к поступкам </w:t>
            </w:r>
            <w:r w:rsidRPr="00D36256">
              <w:lastRenderedPageBreak/>
              <w:t>литературных персонажей; учить оценивать героев с точки зрения нравственных норм и представлений, передавать характерные особенности персонажа через мимику, жесты, пластику движений</w:t>
            </w:r>
            <w:r w:rsidRPr="00D36256">
              <w:rPr>
                <w:rFonts w:asciiTheme="majorBidi" w:hAnsiTheme="majorBidi" w:cstheme="majorBidi"/>
              </w:rPr>
              <w:t xml:space="preserve">; </w:t>
            </w:r>
            <w:r w:rsidRPr="00D36256">
              <w:rPr>
                <w:rFonts w:eastAsia="Calibri"/>
                <w:shd w:val="clear" w:color="auto" w:fill="FFFFFF"/>
              </w:rPr>
              <w:t>продолжать учить делать ЗАС и пользоваться условным обозначением – фишкой</w:t>
            </w:r>
            <w:r w:rsidRPr="00D36256">
              <w:t>. Воспитывать интерес к сказкам</w:t>
            </w:r>
          </w:p>
          <w:p w14:paraId="002A2503" w14:textId="77777777" w:rsidR="00571536" w:rsidRPr="00D36256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362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D3625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D362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6BDAA700" w14:textId="77777777" w:rsidR="00571536" w:rsidRPr="00D36256" w:rsidRDefault="00571536" w:rsidP="003E09AF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3E458CB5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D33DE96" w14:textId="77777777" w:rsidR="00571536" w:rsidRPr="005227C9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A60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DA21C18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4F1CBFE6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CFACC13" w14:textId="77777777" w:rsidR="00571536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 </w:t>
            </w:r>
            <w:r w:rsidRPr="00627A9D">
              <w:rPr>
                <w:b/>
                <w:i/>
                <w:shd w:val="clear" w:color="auto" w:fill="FFFFFF"/>
              </w:rPr>
              <w:t xml:space="preserve"> </w:t>
            </w:r>
            <w:r>
              <w:rPr>
                <w:b/>
                <w:i/>
                <w:shd w:val="clear" w:color="auto" w:fill="FFFFFF"/>
              </w:rPr>
              <w:t xml:space="preserve">Основы математики </w:t>
            </w:r>
          </w:p>
          <w:p w14:paraId="5C73AF7F" w14:textId="77777777" w:rsidR="00571536" w:rsidRPr="00D36256" w:rsidRDefault="00571536" w:rsidP="003E09AF">
            <w:pPr>
              <w:pStyle w:val="a4"/>
              <w:rPr>
                <w:rFonts w:eastAsia="Calibri"/>
                <w:bCs/>
              </w:rPr>
            </w:pPr>
            <w:r w:rsidRPr="00D36256">
              <w:rPr>
                <w:i/>
                <w:shd w:val="clear" w:color="auto" w:fill="FFFFFF"/>
              </w:rPr>
              <w:t xml:space="preserve">Д/игра </w:t>
            </w:r>
            <w:r w:rsidRPr="00D36256">
              <w:rPr>
                <w:rFonts w:eastAsia="Calibri"/>
                <w:bCs/>
              </w:rPr>
              <w:t>«</w:t>
            </w:r>
            <w:r w:rsidRPr="00D36256">
              <w:rPr>
                <w:rFonts w:eastAsia="Calibri"/>
                <w:bCs/>
                <w:i/>
              </w:rPr>
              <w:t>Тяжелый. Легкий»</w:t>
            </w:r>
          </w:p>
          <w:p w14:paraId="5D20769F" w14:textId="77777777" w:rsidR="00571536" w:rsidRDefault="00571536" w:rsidP="003E09AF">
            <w:pPr>
              <w:pStyle w:val="a4"/>
              <w:rPr>
                <w:rFonts w:eastAsia="Calibri"/>
              </w:rPr>
            </w:pPr>
            <w:r w:rsidRPr="00D36256">
              <w:rPr>
                <w:rFonts w:eastAsia="Calibri"/>
              </w:rPr>
              <w:lastRenderedPageBreak/>
              <w:t>Цель:</w:t>
            </w:r>
            <w:r>
              <w:rPr>
                <w:rFonts w:eastAsia="Calibri"/>
              </w:rPr>
              <w:t xml:space="preserve"> </w:t>
            </w:r>
            <w:r w:rsidRPr="004B7EBE">
              <w:rPr>
                <w:rFonts w:eastAsia="Calibri"/>
              </w:rPr>
              <w:t>Сформировать представление о весе предметов и взвешивании; научить сравнивать , используя слова: «легче-тяжелее»; научить сравнивать на руках предметы по весу, положив их на руки, и определять вес предметов по размеру; продолжать работу по развитию умения описывать положение в пространстве; развивать внимание, мышление, речь.</w:t>
            </w:r>
          </w:p>
          <w:p w14:paraId="4173A9A6" w14:textId="77777777" w:rsidR="00571536" w:rsidRPr="005227C9" w:rsidRDefault="00571536" w:rsidP="003E09AF">
            <w:pPr>
              <w:pStyle w:val="a4"/>
              <w:rPr>
                <w:b/>
                <w:i/>
                <w:color w:val="FF0000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Pr="005227C9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5227C9">
              <w:rPr>
                <w:b/>
                <w:i/>
                <w:color w:val="FF0000"/>
                <w:lang w:val="kk-KZ"/>
              </w:rPr>
              <w:t xml:space="preserve"> </w:t>
            </w:r>
            <w:r w:rsidRPr="00627A9D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0D4010C3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CFB8F1" w14:textId="77777777" w:rsidR="00571536" w:rsidRPr="00A75BD3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A75BD3">
              <w:rPr>
                <w:b/>
                <w:lang w:val="kk-KZ" w:eastAsia="en-US"/>
              </w:rPr>
              <w:t>Развитие речи + Основы грамоты</w:t>
            </w:r>
          </w:p>
          <w:p w14:paraId="54F6E6EB" w14:textId="77777777" w:rsidR="00571536" w:rsidRPr="00A75BD3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A75BD3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A75BD3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1F059878" w14:textId="77777777" w:rsidR="00571536" w:rsidRPr="00A75BD3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75B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Слог – что это?»</w:t>
            </w:r>
          </w:p>
          <w:p w14:paraId="34B6F7EE" w14:textId="77777777" w:rsidR="00571536" w:rsidRPr="00A75BD3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A75BD3">
              <w:rPr>
                <w:rFonts w:eastAsia="Calibri"/>
                <w:b/>
                <w:shd w:val="clear" w:color="auto" w:fill="FFFFFF"/>
              </w:rPr>
              <w:t>Цель: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A75BD3">
              <w:rPr>
                <w:rFonts w:eastAsia="Calibri"/>
                <w:shd w:val="clear" w:color="auto" w:fill="FFFFFF"/>
              </w:rPr>
              <w:t xml:space="preserve">Дать понятие о термине «слог»; учить детей произносить слова по слогам; формировать умение делить слова на слоги; определять их количество в </w:t>
            </w:r>
            <w:r w:rsidRPr="00A75BD3">
              <w:rPr>
                <w:rFonts w:eastAsia="Calibri"/>
                <w:shd w:val="clear" w:color="auto" w:fill="FFFFFF"/>
              </w:rPr>
              <w:lastRenderedPageBreak/>
              <w:t>словах; развивать фонематический слух; умение подбирать слова на заданный звук; воспитывать любознательность.</w:t>
            </w:r>
          </w:p>
          <w:p w14:paraId="6A52321C" w14:textId="77777777" w:rsidR="00571536" w:rsidRPr="00A75BD3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A75BD3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6E595567" w14:textId="77777777" w:rsidR="00571536" w:rsidRPr="00A75BD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75BD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742E4C92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3C7C7E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E80C690" w14:textId="77777777" w:rsidR="00571536" w:rsidRPr="005227C9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4E6584" w14:textId="77777777" w:rsidR="00571536" w:rsidRPr="005227C9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5AC" w14:textId="77777777" w:rsidR="00571536" w:rsidRPr="00324BAF" w:rsidRDefault="00571536" w:rsidP="003E09AF">
            <w:pPr>
              <w:pStyle w:val="a4"/>
              <w:rPr>
                <w:b/>
                <w:lang w:val="kk-KZ"/>
              </w:rPr>
            </w:pPr>
            <w:r w:rsidRPr="00324BAF">
              <w:rPr>
                <w:b/>
                <w:lang w:val="kk-KZ"/>
              </w:rPr>
              <w:lastRenderedPageBreak/>
              <w:t>Физическая культура</w:t>
            </w:r>
          </w:p>
          <w:p w14:paraId="5EDE66E7" w14:textId="77777777" w:rsidR="00571536" w:rsidRPr="00324BAF" w:rsidRDefault="00571536" w:rsidP="003E09AF">
            <w:pPr>
              <w:pStyle w:val="a4"/>
            </w:pPr>
            <w:r w:rsidRPr="00324BAF">
              <w:rPr>
                <w:b/>
                <w:lang w:val="kk-KZ"/>
              </w:rPr>
              <w:t>Цель:</w:t>
            </w:r>
            <w:r w:rsidRPr="00324BAF">
              <w:rPr>
                <w:b/>
              </w:rPr>
              <w:t xml:space="preserve"> </w:t>
            </w:r>
            <w:r w:rsidRPr="00324BAF">
              <w:t>Основные движения:</w:t>
            </w:r>
            <w:r w:rsidRPr="00324BAF">
              <w:rPr>
                <w:rFonts w:asciiTheme="majorBidi" w:hAnsiTheme="majorBidi" w:cstheme="majorBidi"/>
              </w:rPr>
              <w:t xml:space="preserve"> </w:t>
            </w:r>
            <w:r w:rsidRPr="00324BAF">
              <w:t xml:space="preserve">1.Построение в шеренгу, перестроение в колонну по одному; по сигналу воспитателя </w:t>
            </w:r>
            <w:r w:rsidRPr="00324BAF">
              <w:lastRenderedPageBreak/>
              <w:t>ходьба на пятках, носках. Бег врассыпную между предметами до 2мин.</w:t>
            </w:r>
          </w:p>
          <w:p w14:paraId="151E89A8" w14:textId="77777777" w:rsidR="00571536" w:rsidRPr="00324BAF" w:rsidRDefault="00571536" w:rsidP="003E09AF">
            <w:pPr>
              <w:pStyle w:val="a4"/>
            </w:pPr>
            <w:r w:rsidRPr="00324BAF">
              <w:t>2Прыжки с гимнастической скамейки в обозначенное место.</w:t>
            </w:r>
          </w:p>
          <w:p w14:paraId="4F93AE6C" w14:textId="77777777" w:rsidR="00571536" w:rsidRPr="00324BAF" w:rsidRDefault="00571536" w:rsidP="003E09AF">
            <w:pPr>
              <w:pStyle w:val="a4"/>
            </w:pPr>
            <w:r w:rsidRPr="00324BAF">
              <w:t>3.Метание в вертикальную цель правой и левой рукой от плеча (расстояние 3-4м)</w:t>
            </w:r>
          </w:p>
          <w:p w14:paraId="6F974E82" w14:textId="77777777" w:rsidR="00571536" w:rsidRPr="00324BAF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324BAF">
              <w:t>Подвижная игра «Снежки»</w:t>
            </w:r>
          </w:p>
          <w:p w14:paraId="1AABB2F0" w14:textId="77777777" w:rsidR="00571536" w:rsidRPr="00324BAF" w:rsidRDefault="00571536" w:rsidP="003E09AF">
            <w:pPr>
              <w:pStyle w:val="a4"/>
              <w:rPr>
                <w:b/>
                <w:i/>
              </w:rPr>
            </w:pPr>
            <w:r w:rsidRPr="00324BAF">
              <w:rPr>
                <w:b/>
                <w:i/>
              </w:rPr>
              <w:t>(двигательная, игровая деятельность)</w:t>
            </w:r>
          </w:p>
          <w:p w14:paraId="47FC4F45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9D8BE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E7CC03A" w14:textId="77777777" w:rsidR="00571536" w:rsidRPr="004A4BA7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32E72453" w14:textId="77777777" w:rsidR="00571536" w:rsidRPr="004A4BA7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4A4BA7">
              <w:rPr>
                <w:b/>
                <w:lang w:val="kk-KZ" w:eastAsia="en-US"/>
              </w:rPr>
              <w:t>Основы математики</w:t>
            </w:r>
          </w:p>
          <w:p w14:paraId="686940EB" w14:textId="77777777" w:rsidR="00571536" w:rsidRPr="004A4BA7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A4BA7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Угадай ка»</w:t>
            </w:r>
          </w:p>
          <w:p w14:paraId="28EC5D20" w14:textId="77777777" w:rsidR="00571536" w:rsidRPr="004A4BA7" w:rsidRDefault="00571536" w:rsidP="003E09AF">
            <w:pPr>
              <w:pStyle w:val="a4"/>
              <w:rPr>
                <w:rFonts w:eastAsia="Calibri"/>
              </w:rPr>
            </w:pPr>
            <w:r w:rsidRPr="004A4BA7">
              <w:rPr>
                <w:b/>
                <w:shd w:val="clear" w:color="auto" w:fill="FFFFFF"/>
                <w:lang w:eastAsia="en-US"/>
              </w:rPr>
              <w:t>Цель:</w:t>
            </w:r>
            <w:r w:rsidRPr="004A4BA7">
              <w:rPr>
                <w:shd w:val="clear" w:color="auto" w:fill="FFFFFF"/>
                <w:lang w:eastAsia="en-US"/>
              </w:rPr>
              <w:t xml:space="preserve"> Продолжать учить </w:t>
            </w:r>
            <w:r w:rsidRPr="004A4BA7">
              <w:rPr>
                <w:rFonts w:eastAsia="Calibri"/>
              </w:rPr>
              <w:t>сравнивать предметы, используя слова: «легче-тяжелее»; сравнивать на руках предмет</w:t>
            </w:r>
            <w:r>
              <w:rPr>
                <w:rFonts w:eastAsia="Calibri"/>
              </w:rPr>
              <w:t>ы по весу, положив их на руки. Д</w:t>
            </w:r>
            <w:r w:rsidRPr="004A4BA7">
              <w:rPr>
                <w:rFonts w:eastAsia="Calibri"/>
              </w:rPr>
              <w:t>ать понятие, что вес не</w:t>
            </w:r>
            <w:r>
              <w:rPr>
                <w:rFonts w:eastAsia="Calibri"/>
              </w:rPr>
              <w:t xml:space="preserve"> всегда</w:t>
            </w:r>
            <w:r w:rsidRPr="004A4BA7">
              <w:rPr>
                <w:rFonts w:eastAsia="Calibri"/>
              </w:rPr>
              <w:t xml:space="preserve"> зависит от размера предмета; развивать внимание, логическое мышление, речь.</w:t>
            </w:r>
          </w:p>
          <w:p w14:paraId="0EBD61BB" w14:textId="77777777" w:rsidR="00571536" w:rsidRPr="004A4BA7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A4BA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</w:t>
            </w:r>
            <w:r w:rsidRPr="004A4BA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оммуникативная, двигательная деятельность)</w:t>
            </w:r>
          </w:p>
          <w:p w14:paraId="125AF2E4" w14:textId="77777777" w:rsidR="00571536" w:rsidRPr="005227C9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4624D1E5" w14:textId="77777777" w:rsidR="00571536" w:rsidRPr="004A4BA7" w:rsidRDefault="00571536" w:rsidP="003E09AF">
            <w:pPr>
              <w:pStyle w:val="a4"/>
              <w:rPr>
                <w:b/>
                <w:lang w:eastAsia="en-US"/>
              </w:rPr>
            </w:pPr>
            <w:r w:rsidRPr="004A4BA7">
              <w:rPr>
                <w:b/>
                <w:lang w:eastAsia="en-US"/>
              </w:rPr>
              <w:t xml:space="preserve">Ознакомление с окружающим </w:t>
            </w:r>
          </w:p>
          <w:p w14:paraId="0D951975" w14:textId="77777777" w:rsidR="00571536" w:rsidRPr="004A4BA7" w:rsidRDefault="00571536" w:rsidP="003E09AF">
            <w:pPr>
              <w:pStyle w:val="a4"/>
              <w:rPr>
                <w:rFonts w:eastAsia="Calibri"/>
              </w:rPr>
            </w:pPr>
            <w:r w:rsidRPr="004A4BA7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Д/игра </w:t>
            </w:r>
            <w:r w:rsidRPr="004A4BA7">
              <w:rPr>
                <w:rFonts w:eastAsia="Calibri"/>
              </w:rPr>
              <w:t>«</w:t>
            </w:r>
            <w:r w:rsidRPr="004A4BA7">
              <w:rPr>
                <w:rFonts w:eastAsia="Calibri"/>
                <w:i/>
              </w:rPr>
              <w:t>Зимушка - зима»</w:t>
            </w:r>
          </w:p>
          <w:p w14:paraId="2BFE5A1F" w14:textId="77777777" w:rsidR="00571536" w:rsidRDefault="00571536" w:rsidP="003E09AF">
            <w:pPr>
              <w:pStyle w:val="a4"/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</w:pPr>
            <w:r w:rsidRPr="004A4BA7">
              <w:t>Цель: Закрепить представления о характерных признаках зимы,о состоянии живой и неживой природы, расширить кругозор детей, стимулировать познавательный интерес.</w:t>
            </w:r>
            <w:r w:rsidRPr="004A4BA7">
              <w:br/>
              <w:t>Воспитывать желание не наносить вред природе, формировать основы безопасности собственной жизнедеятельности.</w:t>
            </w:r>
            <w:r w:rsidRPr="004A4BA7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</w:p>
          <w:p w14:paraId="57D42F14" w14:textId="77777777" w:rsidR="00571536" w:rsidRPr="001E5DE2" w:rsidRDefault="00571536" w:rsidP="003E09AF">
            <w:pPr>
              <w:pStyle w:val="a4"/>
              <w:rPr>
                <w:b/>
                <w:lang w:val="kk-KZ"/>
              </w:rPr>
            </w:pPr>
            <w:r w:rsidRPr="001E5DE2">
              <w:rPr>
                <w:b/>
                <w:i/>
                <w:lang w:val="kk-KZ" w:eastAsia="en-US"/>
              </w:rPr>
              <w:t>Билингвальный компонент</w:t>
            </w:r>
            <w:r>
              <w:rPr>
                <w:i/>
                <w:lang w:val="kk-KZ" w:eastAsia="en-US"/>
              </w:rPr>
              <w:t xml:space="preserve">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белый – ақ, лес – орман, елка – шырша, ветер – жел, небо - аспан</w:t>
            </w:r>
          </w:p>
          <w:p w14:paraId="021EE79D" w14:textId="77777777" w:rsidR="00571536" w:rsidRPr="005227C9" w:rsidRDefault="00571536" w:rsidP="003E09AF">
            <w:pPr>
              <w:pStyle w:val="a4"/>
              <w:rPr>
                <w:color w:val="FF0000"/>
              </w:rPr>
            </w:pPr>
            <w:r w:rsidRPr="004A4BA7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игровая, </w:t>
            </w:r>
            <w:r w:rsidRPr="004A4BA7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13D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B100BA3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219B3AF7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31EBE6" w14:textId="77777777" w:rsidR="00571536" w:rsidRPr="002564AE" w:rsidRDefault="00571536" w:rsidP="003E09AF">
            <w:pPr>
              <w:pStyle w:val="a4"/>
              <w:rPr>
                <w:b/>
                <w:lang w:eastAsia="en-US"/>
              </w:rPr>
            </w:pPr>
            <w:r w:rsidRPr="002564AE">
              <w:rPr>
                <w:b/>
                <w:lang w:eastAsia="en-US"/>
              </w:rPr>
              <w:t>Основы математики</w:t>
            </w:r>
          </w:p>
          <w:p w14:paraId="2533AC0D" w14:textId="77777777" w:rsidR="00571536" w:rsidRPr="002564AE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2564AE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Засели соседей в домик</w:t>
            </w:r>
            <w:r w:rsidRPr="002564AE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4A5C2BDD" w14:textId="77777777" w:rsidR="00571536" w:rsidRPr="002564AE" w:rsidRDefault="00571536" w:rsidP="003E09AF">
            <w:pPr>
              <w:pStyle w:val="a4"/>
            </w:pPr>
            <w:r w:rsidRPr="002564AE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2564AE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</w:t>
            </w:r>
            <w:r w:rsidRPr="002564AE">
              <w:rPr>
                <w:rFonts w:asciiTheme="majorBidi" w:hAnsiTheme="majorBidi" w:cstheme="majorBidi"/>
                <w:shd w:val="clear" w:color="auto" w:fill="FFFFFF"/>
              </w:rPr>
              <w:lastRenderedPageBreak/>
              <w:t xml:space="preserve">умение называть предыдущее и последующее число для каждого числа натурального ряда в пределах 10; </w:t>
            </w:r>
            <w:r w:rsidRPr="002564AE">
              <w:rPr>
                <w:rFonts w:eastAsia="Calibri"/>
              </w:rPr>
              <w:t>развивать речевые навыки, умение анализировать.</w:t>
            </w:r>
          </w:p>
          <w:p w14:paraId="4D0B9F84" w14:textId="77777777" w:rsidR="00571536" w:rsidRPr="002564AE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564A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56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51F369D0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2F28C2" w14:textId="77777777" w:rsidR="00571536" w:rsidRPr="002564A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2564AE">
              <w:rPr>
                <w:b/>
                <w:lang w:val="kk-KZ" w:eastAsia="en-US"/>
              </w:rPr>
              <w:t>Развитие речи + Основы грамоты</w:t>
            </w:r>
          </w:p>
          <w:p w14:paraId="663B45EF" w14:textId="77777777" w:rsidR="00571536" w:rsidRPr="002564AE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2564AE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2564AE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6C928" w14:textId="77777777" w:rsidR="00571536" w:rsidRPr="002564AE" w:rsidRDefault="00571536" w:rsidP="003E09AF">
            <w:pPr>
              <w:pStyle w:val="a4"/>
              <w:rPr>
                <w:b/>
                <w:i/>
              </w:rPr>
            </w:pPr>
            <w:r w:rsidRPr="002564AE">
              <w:rPr>
                <w:rFonts w:eastAsia="Calibri"/>
                <w:b/>
                <w:i/>
                <w:shd w:val="clear" w:color="auto" w:fill="FFFFFF"/>
              </w:rPr>
              <w:t xml:space="preserve">Д/игра </w:t>
            </w:r>
            <w:r w:rsidRPr="002564AE">
              <w:rPr>
                <w:b/>
                <w:i/>
                <w:lang w:val="kk-KZ"/>
              </w:rPr>
              <w:t>«Расскажи о зиме» (со</w:t>
            </w:r>
            <w:r w:rsidRPr="002564AE">
              <w:rPr>
                <w:b/>
                <w:i/>
              </w:rPr>
              <w:t>ставление рассказа по картине «Зима»).</w:t>
            </w:r>
          </w:p>
          <w:p w14:paraId="388FBA28" w14:textId="77777777" w:rsidR="00571536" w:rsidRDefault="00571536" w:rsidP="003E09AF">
            <w:pPr>
              <w:pStyle w:val="a4"/>
            </w:pPr>
            <w:r w:rsidRPr="002564AE">
              <w:rPr>
                <w:b/>
              </w:rPr>
              <w:t>Цель:</w:t>
            </w:r>
            <w:r w:rsidRPr="002564AE">
              <w:t xml:space="preserve"> Учить составлять рассказ по картине, согласовывать существительные с прилагательными, с причастиями, совершенствовать навыки в диалогической форме речи, закреплять знания о зиме, упражнять в подборе родственных слов к слову «снег».</w:t>
            </w:r>
            <w:r w:rsidRPr="002564AE">
              <w:rPr>
                <w:rFonts w:eastAsia="Calibri"/>
                <w:shd w:val="clear" w:color="auto" w:fill="FFFFFF"/>
              </w:rPr>
              <w:t xml:space="preserve"> Формировать умение делить слова на слоги; определять их количество в словах</w:t>
            </w:r>
            <w:r w:rsidRPr="002564AE">
              <w:t xml:space="preserve">.  </w:t>
            </w:r>
            <w:r w:rsidRPr="002564AE">
              <w:lastRenderedPageBreak/>
              <w:t>Развивать память, воображение, образное мышление. Воспитывать любовь к природе, эстетические чувства.</w:t>
            </w:r>
          </w:p>
          <w:p w14:paraId="7CE553F7" w14:textId="77777777" w:rsidR="00571536" w:rsidRPr="001E5DE2" w:rsidRDefault="00571536" w:rsidP="003E09AF">
            <w:pPr>
              <w:pStyle w:val="a4"/>
              <w:rPr>
                <w:b/>
                <w:lang w:val="kk-KZ"/>
              </w:rPr>
            </w:pPr>
            <w:r w:rsidRPr="001E5DE2">
              <w:rPr>
                <w:b/>
                <w:i/>
                <w:lang w:val="kk-KZ" w:eastAsia="en-US"/>
              </w:rPr>
              <w:t>Билингвальный компонент</w:t>
            </w:r>
            <w:r>
              <w:rPr>
                <w:i/>
                <w:lang w:val="kk-KZ" w:eastAsia="en-US"/>
              </w:rPr>
              <w:t xml:space="preserve">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лес – орман, елка – шырша, ветер – жел, небо - аспан</w:t>
            </w:r>
          </w:p>
          <w:p w14:paraId="04D316DB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56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3120873B" w14:textId="77777777" w:rsidR="00571536" w:rsidRPr="002564A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0BAB3" w14:textId="77777777" w:rsidR="00571536" w:rsidRPr="002564AE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</w:p>
          <w:p w14:paraId="79373DD0" w14:textId="77777777" w:rsidR="00571536" w:rsidRPr="002564A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</w:p>
          <w:p w14:paraId="574B5E21" w14:textId="77777777" w:rsidR="00571536" w:rsidRPr="002564A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704B7" w14:textId="77777777" w:rsidR="00571536" w:rsidRPr="002564A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18" w14:textId="77777777" w:rsidR="00571536" w:rsidRPr="00324BAF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324BAF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0EAE2CC7" w14:textId="77777777" w:rsidR="00571536" w:rsidRPr="00324BAF" w:rsidRDefault="00571536" w:rsidP="003E09AF">
            <w:pPr>
              <w:pStyle w:val="a4"/>
              <w:rPr>
                <w:b/>
              </w:rPr>
            </w:pPr>
            <w:r w:rsidRPr="00324BAF">
              <w:rPr>
                <w:rFonts w:asciiTheme="majorBidi" w:hAnsiTheme="majorBidi" w:cstheme="majorBidi"/>
              </w:rPr>
              <w:t>Новогодние подвижные игры</w:t>
            </w:r>
          </w:p>
          <w:p w14:paraId="4AF8934D" w14:textId="77777777" w:rsidR="00571536" w:rsidRPr="00324BAF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24BA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3D37D5FA" w14:textId="77777777" w:rsidR="00571536" w:rsidRPr="00324BAF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A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</w:t>
            </w:r>
            <w:r w:rsidRPr="00324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блюдать правила и работать в команде.</w:t>
            </w:r>
          </w:p>
          <w:p w14:paraId="2218ABF8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2789FBE6" w14:textId="77777777" w:rsidR="00571536" w:rsidRPr="005227C9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3915FDF" w14:textId="77777777" w:rsidR="00571536" w:rsidRPr="00E636B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3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2B17EC7E" w14:textId="77777777" w:rsidR="00571536" w:rsidRPr="00E636BF" w:rsidRDefault="00571536" w:rsidP="003E09AF">
            <w:pPr>
              <w:pStyle w:val="a4"/>
              <w:rPr>
                <w:b/>
              </w:rPr>
            </w:pPr>
            <w:r w:rsidRPr="00E636BF">
              <w:rPr>
                <w:b/>
              </w:rPr>
              <w:t>Ознакомление с окружающим миром + рисование (интегрированное деятельность)</w:t>
            </w:r>
          </w:p>
          <w:p w14:paraId="4FD868A0" w14:textId="77777777" w:rsidR="00571536" w:rsidRDefault="00571536" w:rsidP="003E09AF">
            <w:pPr>
              <w:pStyle w:val="a4"/>
              <w:rPr>
                <w:b/>
              </w:rPr>
            </w:pPr>
            <w:r w:rsidRPr="00E636BF">
              <w:rPr>
                <w:b/>
              </w:rPr>
              <w:t xml:space="preserve"> </w:t>
            </w:r>
          </w:p>
          <w:p w14:paraId="3C32AD93" w14:textId="77777777" w:rsidR="00571536" w:rsidRPr="00E636BF" w:rsidRDefault="00571536" w:rsidP="003E09AF">
            <w:pPr>
              <w:pStyle w:val="a4"/>
              <w:rPr>
                <w:b/>
                <w:i/>
                <w:sz w:val="22"/>
              </w:rPr>
            </w:pPr>
            <w:r w:rsidRPr="00E636BF">
              <w:rPr>
                <w:b/>
              </w:rPr>
              <w:t>Сказка «Два Мороза»</w:t>
            </w:r>
            <w:r w:rsidRPr="00E636BF">
              <w:rPr>
                <w:b/>
                <w:i/>
                <w:sz w:val="22"/>
              </w:rPr>
              <w:t xml:space="preserve"> </w:t>
            </w:r>
          </w:p>
          <w:p w14:paraId="7F39A602" w14:textId="77777777" w:rsidR="00571536" w:rsidRPr="00E636BF" w:rsidRDefault="00571536" w:rsidP="003E09AF">
            <w:pPr>
              <w:pStyle w:val="a4"/>
            </w:pPr>
            <w:r w:rsidRPr="00E636BF">
              <w:rPr>
                <w:b/>
                <w:i/>
                <w:sz w:val="22"/>
              </w:rPr>
              <w:t>Цель:</w:t>
            </w:r>
            <w:r w:rsidRPr="00E636BF">
              <w:rPr>
                <w:i/>
                <w:sz w:val="22"/>
              </w:rPr>
              <w:t xml:space="preserve"> </w:t>
            </w:r>
            <w:r w:rsidRPr="00E636BF">
              <w:rPr>
                <w:rFonts w:asciiTheme="majorBidi" w:hAnsiTheme="majorBidi" w:cstheme="majorBidi"/>
              </w:rPr>
              <w:t xml:space="preserve">Продолжать знакомить детей с литературным жанром – сказкой; </w:t>
            </w:r>
            <w:r w:rsidRPr="00E636BF">
              <w:t>развивать умение наблюдать, различать и называть сезонные изменения в природе зимой, р</w:t>
            </w:r>
            <w:r w:rsidRPr="00E636BF">
              <w:rPr>
                <w:rFonts w:asciiTheme="majorBidi" w:hAnsiTheme="majorBidi" w:cstheme="majorBidi"/>
                <w:shd w:val="clear" w:color="auto" w:fill="FFFFFF"/>
              </w:rPr>
              <w:t xml:space="preserve">азвитие логического мышления, умения рассуждать, сопоставлять. </w:t>
            </w:r>
            <w:r w:rsidRPr="00E636BF">
              <w:t>Учить детей умению отражать в рисунке признаки зимы. развивать у детей эстетическое восприятие зимней природы;</w:t>
            </w:r>
          </w:p>
          <w:p w14:paraId="61A2911D" w14:textId="77777777" w:rsidR="00571536" w:rsidRPr="00E636BF" w:rsidRDefault="00571536" w:rsidP="003E09AF">
            <w:pPr>
              <w:pStyle w:val="a4"/>
              <w:rPr>
                <w:rFonts w:eastAsia="Calibri"/>
              </w:rPr>
            </w:pPr>
            <w:r w:rsidRPr="00E636BF">
              <w:t>воспитывать любовь к природе.</w:t>
            </w:r>
          </w:p>
          <w:p w14:paraId="34A5DF13" w14:textId="77777777" w:rsidR="00571536" w:rsidRPr="00E636BF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636B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E63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ознавательная, коммуникативная, двигательная </w:t>
            </w:r>
            <w:r w:rsidRPr="00E63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еятельность)</w:t>
            </w:r>
          </w:p>
          <w:p w14:paraId="5A6BB810" w14:textId="77777777" w:rsidR="00571536" w:rsidRPr="005227C9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8127AF" w14:textId="77777777" w:rsidR="00571536" w:rsidRPr="005227C9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DC57AB" w14:textId="77777777" w:rsidR="00571536" w:rsidRPr="005227C9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5227C9" w14:paraId="45F262E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541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3610EF02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4E3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432A50B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выки самообслуждивания, развитие крупной и мелкой моторики</w:t>
            </w: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02B5E57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EB77" w14:textId="77777777" w:rsidR="00571536" w:rsidRPr="005E4A3A" w:rsidRDefault="00571536" w:rsidP="003E09AF">
            <w:pPr>
              <w:pStyle w:val="Default"/>
              <w:rPr>
                <w:b/>
                <w:color w:val="auto"/>
              </w:rPr>
            </w:pPr>
            <w:r w:rsidRPr="005E4A3A">
              <w:rPr>
                <w:b/>
                <w:color w:val="auto"/>
              </w:rPr>
              <w:lastRenderedPageBreak/>
              <w:t>Прогулка</w:t>
            </w:r>
          </w:p>
          <w:p w14:paraId="7CFE333B" w14:textId="77777777" w:rsidR="00571536" w:rsidRPr="005E4A3A" w:rsidRDefault="00571536" w:rsidP="003E09AF">
            <w:pPr>
              <w:pStyle w:val="Default"/>
              <w:rPr>
                <w:color w:val="auto"/>
              </w:rPr>
            </w:pPr>
            <w:r w:rsidRPr="005E4A3A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A24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B8EECBA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51C404A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27DB0A83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езонными изменениями</w:t>
            </w:r>
          </w:p>
          <w:p w14:paraId="192EFCD6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б изменениях в природе зимой. </w:t>
            </w:r>
          </w:p>
          <w:p w14:paraId="3AA66EE4" w14:textId="77777777" w:rsidR="00571536" w:rsidRPr="009E13B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DF8EFCE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7214768B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«Попади в обруч», «Парный бег».</w:t>
            </w:r>
          </w:p>
          <w:p w14:paraId="1614A1FE" w14:textId="77777777" w:rsidR="00571536" w:rsidRPr="009E13B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продолжать учить бегать парами, кидать снежки в Цель.</w:t>
            </w:r>
          </w:p>
          <w:p w14:paraId="30974B8A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739C4CD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руд</w:t>
            </w:r>
          </w:p>
          <w:p w14:paraId="3E3FB3E1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сыпка корней деревьев снегом.</w:t>
            </w:r>
          </w:p>
          <w:p w14:paraId="2CE49C8D" w14:textId="77777777" w:rsidR="00571536" w:rsidRPr="009E13B0" w:rsidRDefault="00571536" w:rsidP="003E09AF">
            <w:pPr>
              <w:jc w:val="both"/>
              <w:rPr>
                <w:rFonts w:ascii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оказывать помощь живым объектам.</w:t>
            </w:r>
          </w:p>
          <w:p w14:paraId="59569095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9E13B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68F58948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2EA0713D" w14:textId="77777777" w:rsidR="00571536" w:rsidRPr="009E13B0" w:rsidRDefault="00571536" w:rsidP="003E09AF">
            <w:pPr>
              <w:rPr>
                <w:rStyle w:val="FontStyle119"/>
                <w:rFonts w:ascii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Упражнения на скольжение.</w:t>
            </w:r>
          </w:p>
          <w:p w14:paraId="5C250215" w14:textId="77777777" w:rsidR="00571536" w:rsidRPr="009E13B0" w:rsidRDefault="00571536" w:rsidP="003E09AF">
            <w:pPr>
              <w:pStyle w:val="a4"/>
              <w:rPr>
                <w:sz w:val="22"/>
                <w:szCs w:val="22"/>
              </w:rPr>
            </w:pPr>
            <w:r w:rsidRPr="009E13B0">
              <w:rPr>
                <w:rStyle w:val="FontStyle116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sz w:val="22"/>
                <w:szCs w:val="22"/>
              </w:rPr>
              <w:t xml:space="preserve">учить детей скольжению по ледяным </w:t>
            </w:r>
            <w:r w:rsidRPr="009E13B0">
              <w:rPr>
                <w:rStyle w:val="FontStyle119"/>
                <w:sz w:val="22"/>
                <w:szCs w:val="22"/>
              </w:rPr>
              <w:lastRenderedPageBreak/>
              <w:t>тропинкам.</w:t>
            </w:r>
            <w:r w:rsidRPr="009E13B0">
              <w:rPr>
                <w:sz w:val="22"/>
                <w:szCs w:val="22"/>
                <w:lang w:val="kk-KZ"/>
              </w:rPr>
              <w:t>(</w:t>
            </w:r>
            <w:r w:rsidRPr="009E13B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sz w:val="22"/>
                <w:szCs w:val="22"/>
                <w:lang w:val="kk-KZ"/>
              </w:rPr>
              <w:t>)</w:t>
            </w:r>
          </w:p>
          <w:p w14:paraId="12CDC011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6E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1C052A79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D3B2CDE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3234EA03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негопадом</w:t>
            </w:r>
          </w:p>
          <w:p w14:paraId="330232C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14:paraId="766202C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свойствах снега;</w:t>
            </w:r>
          </w:p>
          <w:p w14:paraId="2910B4DA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F6EA16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сезонном явлении — снегопаде.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ознакомление с окружающим,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B7F0E22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44DF468" w14:textId="77777777" w:rsidR="00571536" w:rsidRPr="00AD401B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AD401B">
              <w:rPr>
                <w:rStyle w:val="FontStyle119"/>
                <w:rFonts w:ascii="Times New Roman" w:hAnsi="Times New Roman" w:cs="Times New Roman"/>
                <w:b/>
              </w:rPr>
              <w:t xml:space="preserve">Подвижные игра </w:t>
            </w:r>
          </w:p>
          <w:p w14:paraId="6DA63F1D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«Кто лучше прыгнет?».</w:t>
            </w:r>
          </w:p>
          <w:p w14:paraId="1DD03166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 :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продолжать учить соотносить собственные действия с действиями участников игры;</w:t>
            </w:r>
          </w:p>
          <w:p w14:paraId="5703E541" w14:textId="77777777" w:rsidR="00571536" w:rsidRPr="009E13B0" w:rsidRDefault="00571536" w:rsidP="003E09AF">
            <w:pPr>
              <w:rPr>
                <w:rFonts w:ascii="Times New Roman" w:hAnsi="Times New Roman" w:cs="Times New Roman"/>
                <w:i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ыгать.</w:t>
            </w:r>
          </w:p>
          <w:p w14:paraId="4B7EC83A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D43C33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3E165648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Постройка горки.</w:t>
            </w:r>
          </w:p>
          <w:p w14:paraId="79F8D541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9E13B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1A1B4B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3695EFAD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имой Ш. и Никоном Б.</w:t>
            </w:r>
          </w:p>
          <w:p w14:paraId="31189B1D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«Донеси снежок»</w:t>
            </w:r>
          </w:p>
          <w:p w14:paraId="18036428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соблюдении равновесия.</w:t>
            </w:r>
          </w:p>
          <w:p w14:paraId="552603FC" w14:textId="77777777" w:rsidR="00571536" w:rsidRPr="009E13B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E73AFE4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366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6736742A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>Прогулка по плану:</w:t>
            </w:r>
          </w:p>
          <w:p w14:paraId="2F134D5E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128BEE63" w14:textId="77777777" w:rsidR="00571536" w:rsidRPr="009E13B0" w:rsidRDefault="00571536" w:rsidP="003E09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ветром</w:t>
            </w:r>
          </w:p>
          <w:p w14:paraId="1D44FA46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E13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б одном из признаков</w:t>
            </w:r>
          </w:p>
          <w:p w14:paraId="7A420CA5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ы — метели; учить определять направление ветра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ознакомление с окружающим,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2EBFF24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2A7E2D1" w14:textId="77777777" w:rsidR="00571536" w:rsidRPr="00AD401B" w:rsidRDefault="00571536" w:rsidP="003E09AF">
            <w:pPr>
              <w:rPr>
                <w:rStyle w:val="FontStyle119"/>
                <w:rFonts w:ascii="Times New Roman" w:hAnsi="Times New Roman" w:cs="Times New Roman"/>
                <w:b/>
              </w:rPr>
            </w:pPr>
            <w:r w:rsidRPr="00AD401B">
              <w:rPr>
                <w:rStyle w:val="FontStyle119"/>
                <w:rFonts w:ascii="Times New Roman" w:hAnsi="Times New Roman" w:cs="Times New Roman"/>
                <w:b/>
              </w:rPr>
              <w:t xml:space="preserve">Подвижные игра </w:t>
            </w:r>
          </w:p>
          <w:p w14:paraId="3DB5447E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бей мяч», «Пронеси мяч, не задев кеглю».</w:t>
            </w:r>
          </w:p>
          <w:p w14:paraId="6E11641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метанию мяча в беге, выполнять задания по команде.</w:t>
            </w:r>
          </w:p>
          <w:p w14:paraId="2C38FFA0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(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B364FC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  <w:p w14:paraId="7A35D270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 </w:t>
            </w:r>
          </w:p>
          <w:p w14:paraId="7DD70A0B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Постройка горки.</w:t>
            </w:r>
          </w:p>
          <w:p w14:paraId="3DA955D6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9E13B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4EC6BD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7D2B0BE2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7773EB63" w14:textId="77777777" w:rsidR="00571536" w:rsidRPr="00AD401B" w:rsidRDefault="00571536" w:rsidP="003E09A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40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бей кеглю».</w:t>
            </w:r>
          </w:p>
          <w:p w14:paraId="351A32C5" w14:textId="77777777" w:rsidR="00571536" w:rsidRPr="009E13B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Цель: </w:t>
            </w:r>
            <w:r w:rsidRPr="009E13B0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ловкость, быстроту реакции.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91A8882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lastRenderedPageBreak/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E0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346740D8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82F6832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снегом. </w:t>
            </w:r>
          </w:p>
          <w:p w14:paraId="4DBD3C2D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одолжать развивать наблюдательность, внимание; обсудить с детьми, что происходит, когда снег скрипит под ногами (с хрустом ломаются лучики снежинок). </w:t>
            </w:r>
          </w:p>
          <w:p w14:paraId="6FBA677B" w14:textId="77777777" w:rsidR="00571536" w:rsidRPr="009E13B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ознакомление с окружающим,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D20D16B" w14:textId="77777777" w:rsidR="00571536" w:rsidRPr="009E13B0" w:rsidRDefault="00571536" w:rsidP="003E09AF">
            <w:pPr>
              <w:pStyle w:val="Style57"/>
              <w:widowControl/>
              <w:tabs>
                <w:tab w:val="left" w:pos="442"/>
              </w:tabs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>Исследовательская деятельность</w:t>
            </w:r>
          </w:p>
          <w:p w14:paraId="4F0ED9E6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Поймать летящую снежинку на варежку, рас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мотрев, определить свойства снега (снежинка, пыль, крупа, хлопья).</w:t>
            </w:r>
          </w:p>
          <w:p w14:paraId="07CA3934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Подвижная игра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«Снежная карусель».</w:t>
            </w:r>
          </w:p>
          <w:p w14:paraId="740141E6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</w:rPr>
              <w:t>учить действовать по сигналу воспитателя, посте</w:t>
            </w:r>
            <w:r w:rsidRPr="009E13B0">
              <w:rPr>
                <w:rStyle w:val="FontStyle119"/>
                <w:rFonts w:ascii="Times New Roman" w:hAnsi="Times New Roman" w:cs="Times New Roman"/>
              </w:rPr>
              <w:softHyphen/>
              <w:t xml:space="preserve">пенно убыстряя темп бега в хороводе.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F4A15BA" w14:textId="77777777" w:rsidR="00571536" w:rsidRPr="009E13B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Труд </w:t>
            </w:r>
          </w:p>
          <w:p w14:paraId="08308679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от снега тропинок на участке.</w:t>
            </w:r>
          </w:p>
          <w:p w14:paraId="48A373D9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умение работать сообща. </w:t>
            </w:r>
            <w:r w:rsidRPr="009E13B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41A025E5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>Индивидуальная работа с мальчиками</w:t>
            </w:r>
          </w:p>
          <w:p w14:paraId="37DAA8C5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5A895A97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</w:rPr>
              <w:t>учить метать снежки вдаль.</w:t>
            </w:r>
          </w:p>
          <w:p w14:paraId="62654891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29DCA3A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DF5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6ACB681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AE25F48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олнцем</w:t>
            </w:r>
          </w:p>
          <w:p w14:paraId="096E46FE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продолжать знакомить с природными явлениями, дать понятие одного из признаков зимы  формировать интерес к неживым объектам природы.</w:t>
            </w:r>
          </w:p>
          <w:p w14:paraId="66A63F3C" w14:textId="77777777" w:rsidR="00571536" w:rsidRPr="009E13B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ознакомление с окружающим,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2D4CD25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CED0F2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а</w:t>
            </w:r>
          </w:p>
          <w:p w14:paraId="013298DA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Игра в снежки.</w:t>
            </w:r>
          </w:p>
          <w:p w14:paraId="0D1E9ADF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в метании предметов.</w:t>
            </w:r>
          </w:p>
          <w:p w14:paraId="6A280EEA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DD10B4D" w14:textId="77777777" w:rsidR="00571536" w:rsidRPr="00AD401B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77AB547F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счистка от снега кормушек, кормление птиц. </w:t>
            </w:r>
          </w:p>
          <w:p w14:paraId="02D58FF1" w14:textId="77777777" w:rsidR="00571536" w:rsidRPr="009E13B0" w:rsidRDefault="00571536" w:rsidP="003E09AF">
            <w:pPr>
              <w:pStyle w:val="Style56"/>
              <w:widowControl/>
              <w:tabs>
                <w:tab w:val="left" w:pos="394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положительное отношение к труду. </w:t>
            </w:r>
            <w:r w:rsidRPr="009E13B0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55FFB125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D3BB2CF" w14:textId="77777777" w:rsidR="00571536" w:rsidRPr="00AD401B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D40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06477BEE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на одной ноге.</w:t>
            </w:r>
          </w:p>
          <w:p w14:paraId="7F6A0CEF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</w:rPr>
              <w:t>воспитывать чувство равновесия.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игровая, двигательная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27F24DD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5227C9" w14:paraId="04CAD5A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BC08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43AA426B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699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511572B8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3EDECF7D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54EF410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99C5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11DF118E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3925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6AEA21F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327208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F16F23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E5723C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6003CC6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0CC4653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656C408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04F5634D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5227C9" w14:paraId="1F289B7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DBB8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5E601FCC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BBFD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7C744F9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49A4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7E7601A0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4A71" w14:textId="77777777" w:rsidR="00571536" w:rsidRPr="003F25C7" w:rsidRDefault="00571536" w:rsidP="003E09AF">
            <w:pPr>
              <w:rPr>
                <w:rFonts w:ascii="Times New Roman" w:eastAsia="Times New Roman" w:hAnsi="Times New Roman"/>
              </w:rPr>
            </w:pPr>
            <w:r w:rsidRPr="003F25C7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7247A">
              <w:rPr>
                <w:rFonts w:ascii="Times New Roman" w:eastAsia="Times New Roman" w:hAnsi="Times New Roman"/>
                <w:b/>
              </w:rPr>
              <w:t>(трудовая деятельность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B199982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675C96">
              <w:rPr>
                <w:b/>
                <w:bCs/>
              </w:rPr>
              <w:t>1.Гимнастика пробуждения в постели.</w:t>
            </w:r>
          </w:p>
          <w:p w14:paraId="4022DC81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Cs/>
                <w:i/>
              </w:rPr>
            </w:pPr>
            <w:r w:rsidRPr="00675C96">
              <w:rPr>
                <w:bCs/>
                <w:i/>
              </w:rPr>
              <w:t>Делают движения соответствующие тексту.</w:t>
            </w:r>
          </w:p>
          <w:p w14:paraId="1472174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се открыли глазки, мягко потянулись.</w:t>
            </w:r>
            <w:r w:rsidRPr="00675C96">
              <w:br/>
              <w:t>Улыбнулись солнышку и совсем проснулись.</w:t>
            </w:r>
          </w:p>
          <w:p w14:paraId="77F3030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Сели дети на кровать,</w:t>
            </w:r>
            <w:r w:rsidRPr="00675C96">
              <w:br/>
              <w:t>Продолжаем мы играть.</w:t>
            </w:r>
            <w:r w:rsidRPr="00675C96">
              <w:br/>
              <w:t>Ножку согнули и к себе потянули.</w:t>
            </w:r>
          </w:p>
          <w:p w14:paraId="40C7613B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lastRenderedPageBreak/>
              <w:t xml:space="preserve">Растираем ножки, чтоб бегать по дорожке. </w:t>
            </w:r>
            <w:r w:rsidRPr="00675C96">
              <w:rPr>
                <w:i/>
              </w:rPr>
              <w:t>( руками растирают ножки)</w:t>
            </w:r>
          </w:p>
          <w:p w14:paraId="3BE9F7DD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 Профилактика нарушения осанки.</w:t>
            </w:r>
          </w:p>
          <w:p w14:paraId="19D6B48D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1. «Хлопки» И.п.: стоя прямо, ноги слегка расставлены, руки вдоль туловища.</w:t>
            </w:r>
          </w:p>
          <w:p w14:paraId="5CD941D7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t xml:space="preserve">Вып.: раскачивать руки вперёд – назад с хлопками перед собой. (5-6раз)                                                                      </w:t>
            </w:r>
          </w:p>
          <w:p w14:paraId="15BFACED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2. «Матрёшки</w:t>
            </w:r>
            <w:r w:rsidRPr="00675C96">
              <w:rPr>
                <w:i/>
              </w:rPr>
              <w:t>».</w:t>
            </w:r>
            <w:r w:rsidRPr="00675C96">
              <w:rPr>
                <w:b/>
                <w:i/>
              </w:rPr>
              <w:t xml:space="preserve"> </w:t>
            </w:r>
            <w:r w:rsidRPr="00675C96">
              <w:t>И.п.: сидя на полу, скрестив ноги, руки на поясе.</w:t>
            </w:r>
          </w:p>
          <w:p w14:paraId="7559AF13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клон вправо – выпрямиться, то же в лево</w:t>
            </w:r>
          </w:p>
          <w:p w14:paraId="0C9E67D6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</w:t>
            </w:r>
            <w:r w:rsidRPr="00675C96">
              <w:rPr>
                <w:i/>
              </w:rPr>
              <w:t>Повторить по 3 раза в каждую сторону.</w:t>
            </w:r>
          </w:p>
          <w:p w14:paraId="34024101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3. «Дотянись</w:t>
            </w:r>
            <w:r w:rsidRPr="00675C96">
              <w:rPr>
                <w:i/>
              </w:rPr>
              <w:t>».</w:t>
            </w:r>
            <w:r w:rsidRPr="00675C96">
              <w:t xml:space="preserve"> И.п.: сидя на полу, ноги врозь.  Вып.: наклониться вперёд, коснуться руками пола, выпрямиться.    </w:t>
            </w:r>
            <w:r w:rsidRPr="00675C96">
              <w:rPr>
                <w:i/>
              </w:rPr>
              <w:t>Повторить 4 раза</w:t>
            </w:r>
            <w:r w:rsidRPr="00675C96">
              <w:t>.</w:t>
            </w:r>
          </w:p>
          <w:p w14:paraId="5584890C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i/>
              </w:rPr>
              <w:t>4</w:t>
            </w:r>
            <w:r w:rsidRPr="00675C96">
              <w:t>.И.п.: лёжа на спине, руки вдоль туловища.</w:t>
            </w:r>
          </w:p>
          <w:p w14:paraId="588A685A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Вып.: поднимать поочерёдно прямые ноги вверх, затем опустить их вместе. </w:t>
            </w:r>
            <w:r w:rsidRPr="00675C96">
              <w:rPr>
                <w:i/>
              </w:rPr>
              <w:t>Повторить: 4-5 раз.</w:t>
            </w:r>
          </w:p>
          <w:p w14:paraId="50D21A1D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5. «Попрыгушки».</w:t>
            </w:r>
            <w:r w:rsidRPr="00675C96">
              <w:rPr>
                <w:i/>
              </w:rPr>
              <w:t xml:space="preserve">  </w:t>
            </w:r>
            <w:r w:rsidRPr="00675C96">
              <w:t>Прыжки на 2-х ногах в чередовании с ходьбой.</w:t>
            </w:r>
          </w:p>
          <w:p w14:paraId="2740A713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</w:t>
            </w:r>
            <w:r w:rsidRPr="00675C96">
              <w:rPr>
                <w:b/>
                <w:i/>
              </w:rPr>
              <w:t>.</w:t>
            </w:r>
            <w:r w:rsidRPr="00675C96">
              <w:rPr>
                <w:b/>
              </w:rPr>
              <w:t>Прфилактика плоскостопия.</w:t>
            </w:r>
          </w:p>
          <w:p w14:paraId="765643E3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675C96">
              <w:rPr>
                <w:i/>
              </w:rPr>
              <w:t>Дети идут в группу по корригирующим дорожкам, встают врассыпную</w:t>
            </w:r>
            <w:r w:rsidRPr="00675C96">
              <w:rPr>
                <w:b/>
              </w:rPr>
              <w:t>.</w:t>
            </w:r>
          </w:p>
          <w:p w14:paraId="66776050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1</w:t>
            </w:r>
            <w:r w:rsidRPr="00675C96">
              <w:t>.И.п.: ноги слегка расставлены, руки на поясе.</w:t>
            </w:r>
          </w:p>
          <w:p w14:paraId="0CB6B8DA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>Вып.: на носках подняться как можно выше, вернуться в и.п.</w:t>
            </w:r>
          </w:p>
          <w:p w14:paraId="58DE4A3A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 xml:space="preserve">                                                                                             Повторить 6 раз. </w:t>
            </w:r>
          </w:p>
          <w:p w14:paraId="62D27466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rPr>
                <w:b/>
                <w:i/>
              </w:rPr>
              <w:t>2</w:t>
            </w:r>
            <w:r w:rsidRPr="00675C96">
              <w:rPr>
                <w:i/>
              </w:rPr>
              <w:t>.</w:t>
            </w:r>
            <w:r w:rsidRPr="00675C96">
              <w:t>И.п.: то же. Вып.: перекатывание ног с пятки на носок, спина прямая.</w:t>
            </w:r>
          </w:p>
          <w:p w14:paraId="3EC86B62" w14:textId="77777777" w:rsidR="00571536" w:rsidRPr="00675C96" w:rsidRDefault="00571536" w:rsidP="003E09AF">
            <w:pPr>
              <w:pStyle w:val="a7"/>
              <w:spacing w:before="0" w:beforeAutospacing="0" w:after="0" w:afterAutospacing="0"/>
            </w:pPr>
            <w:r w:rsidRPr="00675C96">
              <w:t xml:space="preserve">                                                                                            </w:t>
            </w:r>
            <w:r w:rsidRPr="00675C96">
              <w:rPr>
                <w:i/>
              </w:rPr>
              <w:t>Повторить 6 раз</w:t>
            </w:r>
            <w:r w:rsidRPr="00675C96">
              <w:t>.</w:t>
            </w:r>
          </w:p>
          <w:p w14:paraId="29CC71E2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675C96">
              <w:rPr>
                <w:b/>
                <w:i/>
              </w:rPr>
              <w:t xml:space="preserve"> </w:t>
            </w:r>
            <w:r w:rsidRPr="00675C96">
              <w:rPr>
                <w:b/>
              </w:rPr>
              <w:t xml:space="preserve">4. Дыхательная гимнастика </w:t>
            </w:r>
            <w:r w:rsidRPr="00675C96">
              <w:rPr>
                <w:b/>
                <w:i/>
              </w:rPr>
              <w:t>«</w:t>
            </w:r>
            <w:r w:rsidRPr="00675C96">
              <w:rPr>
                <w:i/>
              </w:rPr>
              <w:t>Маятник»</w:t>
            </w:r>
            <w:r w:rsidRPr="00675C96">
              <w:t xml:space="preserve"> . И.п.: ноги на ширине плеч, руки на поясе.</w:t>
            </w:r>
          </w:p>
          <w:p w14:paraId="2339B86E" w14:textId="77777777" w:rsidR="00571536" w:rsidRPr="00675C96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Вып.: наклон вперёд, руками потянуться к полу, сделать вдох; вернуться в и.п.-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.                                                                        Повторить 3-4 раза.</w:t>
            </w:r>
          </w:p>
          <w:p w14:paraId="786518D1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одные и закаливающие 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.</w:t>
            </w:r>
          </w:p>
          <w:p w14:paraId="5976075B" w14:textId="77777777" w:rsidR="00571536" w:rsidRPr="003F25C7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3F25C7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3F25C7">
              <w:rPr>
                <w:b/>
                <w:lang w:val="kk-KZ" w:eastAsia="en-US"/>
              </w:rPr>
              <w:t>,</w:t>
            </w:r>
            <w:r w:rsidRPr="003F25C7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3F25C7">
              <w:rPr>
                <w:lang w:val="kk-KZ" w:eastAsia="en-US"/>
              </w:rPr>
              <w:t>)</w:t>
            </w:r>
          </w:p>
          <w:p w14:paraId="20050A99" w14:textId="77777777" w:rsidR="00571536" w:rsidRPr="003F25C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5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5227C9" w14:paraId="6B6D702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287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5BF5A78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38FE74A0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FF76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7710379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659EF5DF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1E4B5FB4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CA34140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E0B0B51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8BDFECF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BE549FB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1653E28D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B26EFD3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FCB38C3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024D52C8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6A0B08B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D25F" w14:textId="77777777" w:rsidR="00571536" w:rsidRPr="00A7634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63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565A6765" w14:textId="77777777" w:rsidR="00571536" w:rsidRPr="00A7634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235" w14:textId="77777777" w:rsidR="00571536" w:rsidRPr="00A7634A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>Х. лит-ра: Сказка</w:t>
            </w:r>
          </w:p>
          <w:p w14:paraId="7EED8742" w14:textId="77777777" w:rsidR="00571536" w:rsidRPr="00A7634A" w:rsidRDefault="00571536" w:rsidP="003E09AF">
            <w:pPr>
              <w:pStyle w:val="a4"/>
              <w:rPr>
                <w:b/>
              </w:rPr>
            </w:pPr>
            <w:r w:rsidRPr="00A7634A">
              <w:rPr>
                <w:b/>
              </w:rPr>
              <w:t xml:space="preserve"> «Мороз Иванович»</w:t>
            </w:r>
          </w:p>
          <w:p w14:paraId="796AE06A" w14:textId="77777777" w:rsidR="00571536" w:rsidRPr="00A7634A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A7634A">
              <w:rPr>
                <w:b/>
                <w:lang w:eastAsia="en-US"/>
              </w:rPr>
              <w:t>Цель:</w:t>
            </w:r>
            <w:r w:rsidRPr="00A7634A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14304303" w14:textId="77777777" w:rsidR="00571536" w:rsidRPr="00A7634A" w:rsidRDefault="00571536" w:rsidP="003E09AF">
            <w:pPr>
              <w:pStyle w:val="a4"/>
              <w:rPr>
                <w:b/>
                <w:kern w:val="2"/>
              </w:rPr>
            </w:pPr>
            <w:r w:rsidRPr="00A7634A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 - </w:t>
            </w:r>
            <w:r w:rsidRPr="00A7634A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1A879159" w14:textId="77777777" w:rsidR="00571536" w:rsidRPr="00A7634A" w:rsidRDefault="00571536" w:rsidP="003E09AF">
            <w:pPr>
              <w:pStyle w:val="a4"/>
            </w:pPr>
          </w:p>
          <w:p w14:paraId="5DDFD334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>Игры с крупным строительным материалом;</w:t>
            </w:r>
          </w:p>
          <w:p w14:paraId="6EB663DB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>конструкторы и др.</w:t>
            </w:r>
          </w:p>
          <w:p w14:paraId="6621ACF6" w14:textId="77777777" w:rsidR="00571536" w:rsidRPr="0062258F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62258F">
              <w:rPr>
                <w:lang w:eastAsia="en-US"/>
              </w:rPr>
              <w:t>(</w:t>
            </w:r>
            <w:r w:rsidRPr="0062258F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34F5427E" w14:textId="77777777" w:rsidR="00571536" w:rsidRPr="00B97EC8" w:rsidRDefault="00571536" w:rsidP="003E09AF">
            <w:pPr>
              <w:pStyle w:val="a4"/>
              <w:rPr>
                <w:b/>
                <w:lang w:val="kk-KZ"/>
              </w:rPr>
            </w:pPr>
          </w:p>
          <w:p w14:paraId="4004AF8B" w14:textId="77777777" w:rsidR="00571536" w:rsidRPr="00A7634A" w:rsidRDefault="00571536" w:rsidP="003E09AF">
            <w:pPr>
              <w:pStyle w:val="a4"/>
              <w:rPr>
                <w:b/>
              </w:rPr>
            </w:pPr>
            <w:r w:rsidRPr="00A7634A">
              <w:rPr>
                <w:b/>
              </w:rPr>
              <w:t>С/ролевая игра</w:t>
            </w:r>
          </w:p>
          <w:p w14:paraId="0ECF4430" w14:textId="77777777" w:rsidR="00571536" w:rsidRPr="00A7634A" w:rsidRDefault="00571536" w:rsidP="003E09AF">
            <w:pPr>
              <w:pStyle w:val="a4"/>
              <w:rPr>
                <w:b/>
              </w:rPr>
            </w:pPr>
            <w:r w:rsidRPr="00A7634A">
              <w:rPr>
                <w:b/>
              </w:rPr>
              <w:t>«Встречаем Новый год в семье»</w:t>
            </w:r>
          </w:p>
          <w:p w14:paraId="40778D00" w14:textId="77777777" w:rsidR="00571536" w:rsidRPr="00A7634A" w:rsidRDefault="00571536" w:rsidP="003E09AF">
            <w:pPr>
              <w:pStyle w:val="a4"/>
            </w:pPr>
            <w:r w:rsidRPr="00A7634A">
              <w:rPr>
                <w:b/>
              </w:rPr>
              <w:t>Цель:</w:t>
            </w:r>
            <w:r w:rsidRPr="00A7634A">
              <w:t xml:space="preserve"> формировать представление о празднике Новый год, о традициях и обычаях празднования в кругу </w:t>
            </w:r>
            <w:r w:rsidRPr="00A7634A">
              <w:lastRenderedPageBreak/>
              <w:t>семьи; закрепить правила поведения в гостях; продолжать учить играть, соблюдая правила.</w:t>
            </w:r>
          </w:p>
          <w:p w14:paraId="45690F3E" w14:textId="77777777" w:rsidR="00571536" w:rsidRPr="00A7634A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76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763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A76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A7A99FC" w14:textId="77777777" w:rsidR="00571536" w:rsidRPr="00A7634A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7C7237ED" w14:textId="77777777" w:rsidR="00571536" w:rsidRPr="00A7634A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A7634A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4D88811" w14:textId="77777777" w:rsidR="00571536" w:rsidRPr="00A7634A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7634A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41E8CF83" w14:textId="77777777" w:rsidR="00571536" w:rsidRPr="00A7634A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A7634A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1B6DBE8A" w14:textId="77777777" w:rsidR="00571536" w:rsidRPr="00A7634A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A7634A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5C3387D4" w14:textId="77777777" w:rsidR="00571536" w:rsidRPr="00A7634A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5BC" w14:textId="77777777" w:rsidR="00571536" w:rsidRPr="0062258F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4158EF58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5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62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.</w:t>
            </w:r>
          </w:p>
          <w:p w14:paraId="0BE2D8D7" w14:textId="77777777" w:rsidR="00571536" w:rsidRPr="001E5DE2" w:rsidRDefault="00571536" w:rsidP="003E09AF">
            <w:pPr>
              <w:pStyle w:val="a4"/>
              <w:rPr>
                <w:b/>
                <w:lang w:val="kk-KZ"/>
              </w:rPr>
            </w:pPr>
            <w:r w:rsidRPr="001E5DE2">
              <w:rPr>
                <w:b/>
                <w:i/>
                <w:lang w:val="kk-KZ" w:eastAsia="en-US"/>
              </w:rPr>
              <w:t>Билингвальный компонент</w:t>
            </w:r>
            <w:r>
              <w:rPr>
                <w:i/>
                <w:lang w:val="kk-KZ" w:eastAsia="en-US"/>
              </w:rPr>
              <w:t xml:space="preserve">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лес – орман, елка – шырша, ветер – жел, небо - аспан</w:t>
            </w:r>
          </w:p>
          <w:p w14:paraId="18A569BA" w14:textId="77777777" w:rsidR="00571536" w:rsidRPr="0062258F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25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F6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азахский язы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</w:t>
            </w:r>
            <w:r w:rsidRPr="00622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6225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CD5D233" w14:textId="77777777" w:rsidR="00571536" w:rsidRPr="0062258F" w:rsidRDefault="00571536" w:rsidP="003E09AF">
            <w:pPr>
              <w:pStyle w:val="a4"/>
              <w:rPr>
                <w:b/>
                <w:kern w:val="2"/>
              </w:rPr>
            </w:pPr>
            <w:r w:rsidRPr="0062258F">
              <w:rPr>
                <w:b/>
                <w:kern w:val="2"/>
              </w:rPr>
              <w:t>Д/игра «Отгадай по описанию»</w:t>
            </w:r>
          </w:p>
          <w:p w14:paraId="51EDA8E5" w14:textId="77777777" w:rsidR="00571536" w:rsidRPr="0062258F" w:rsidRDefault="00571536" w:rsidP="003E09AF">
            <w:pPr>
              <w:pStyle w:val="a4"/>
              <w:rPr>
                <w:kern w:val="2"/>
              </w:rPr>
            </w:pPr>
            <w:r w:rsidRPr="0062258F">
              <w:rPr>
                <w:b/>
                <w:kern w:val="2"/>
              </w:rPr>
              <w:t>Цель:</w:t>
            </w:r>
            <w:r w:rsidRPr="0062258F">
              <w:rPr>
                <w:kern w:val="2"/>
              </w:rPr>
              <w:t xml:space="preserve"> учить детей называть времена года по их признакам; развивать мышление, память, внимание.</w:t>
            </w:r>
          </w:p>
          <w:p w14:paraId="25754624" w14:textId="77777777" w:rsidR="00571536" w:rsidRPr="0062258F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25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F6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знакомление с окружающим, художественная литерату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-</w:t>
            </w:r>
            <w:r w:rsidRPr="006225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6225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F108A9A" w14:textId="77777777" w:rsidR="00571536" w:rsidRPr="0062258F" w:rsidRDefault="00571536" w:rsidP="003E09AF">
            <w:pPr>
              <w:pStyle w:val="a4"/>
              <w:rPr>
                <w:kern w:val="2"/>
              </w:rPr>
            </w:pPr>
          </w:p>
          <w:p w14:paraId="58A20046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>Игры с крупным строительным материалом;</w:t>
            </w:r>
          </w:p>
          <w:p w14:paraId="59F15E76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>конструкторы и др.</w:t>
            </w:r>
          </w:p>
          <w:p w14:paraId="1BC1B753" w14:textId="77777777" w:rsidR="00571536" w:rsidRPr="0062258F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62258F">
              <w:rPr>
                <w:lang w:eastAsia="en-US"/>
              </w:rPr>
              <w:t>(</w:t>
            </w:r>
            <w:r w:rsidRPr="0062258F">
              <w:rPr>
                <w:b/>
                <w:i/>
                <w:lang w:eastAsia="en-US"/>
              </w:rPr>
              <w:t xml:space="preserve">основы математики, конструирование-игровая, </w:t>
            </w:r>
            <w:r w:rsidRPr="0062258F">
              <w:rPr>
                <w:b/>
                <w:i/>
                <w:lang w:eastAsia="en-US"/>
              </w:rPr>
              <w:lastRenderedPageBreak/>
              <w:t>познавательная, коммуникативная деятельность)</w:t>
            </w:r>
          </w:p>
          <w:p w14:paraId="71A2B88D" w14:textId="77777777" w:rsidR="00571536" w:rsidRPr="0062258F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0A8EEB6B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 xml:space="preserve">Свободная изодеятельность </w:t>
            </w:r>
          </w:p>
          <w:p w14:paraId="27EA1475" w14:textId="77777777" w:rsidR="00571536" w:rsidRPr="0062258F" w:rsidRDefault="00571536" w:rsidP="003E09AF">
            <w:pPr>
              <w:pStyle w:val="a4"/>
              <w:rPr>
                <w:lang w:eastAsia="en-US"/>
              </w:rPr>
            </w:pPr>
            <w:r w:rsidRPr="0062258F">
              <w:rPr>
                <w:b/>
                <w:lang w:eastAsia="en-US"/>
              </w:rPr>
              <w:t xml:space="preserve">Цель: </w:t>
            </w:r>
            <w:r w:rsidRPr="0062258F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5A1F82E7" w14:textId="77777777" w:rsidR="00571536" w:rsidRPr="0062258F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62258F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62258F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5EDACD1" w14:textId="77777777" w:rsidR="00571536" w:rsidRPr="0062258F" w:rsidRDefault="00571536" w:rsidP="003E09AF">
            <w:pPr>
              <w:ind w:left="-108" w:right="-108" w:firstLine="108"/>
              <w:rPr>
                <w:b/>
              </w:rPr>
            </w:pPr>
            <w:r w:rsidRPr="0062258F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6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A0B79B0" w14:textId="77777777" w:rsidR="00571536" w:rsidRPr="0062258F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480B68" w14:textId="77777777" w:rsidR="00571536" w:rsidRPr="0062258F" w:rsidRDefault="00571536" w:rsidP="003E09AF">
            <w:pPr>
              <w:pStyle w:val="a4"/>
              <w:rPr>
                <w:b/>
                <w:lang w:eastAsia="en-US"/>
              </w:rPr>
            </w:pPr>
            <w:r w:rsidRPr="0062258F">
              <w:rPr>
                <w:b/>
                <w:lang w:eastAsia="en-US"/>
              </w:rPr>
              <w:t>Трудовые поручения:</w:t>
            </w:r>
          </w:p>
          <w:p w14:paraId="67EA9701" w14:textId="77777777" w:rsidR="00571536" w:rsidRPr="0062258F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2258F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2DAFF5E1" w14:textId="77777777" w:rsidR="00571536" w:rsidRPr="0062258F" w:rsidRDefault="00571536" w:rsidP="003E09AF">
            <w:pPr>
              <w:pStyle w:val="a4"/>
              <w:rPr>
                <w:rStyle w:val="c1"/>
                <w:bCs/>
              </w:rPr>
            </w:pPr>
            <w:r w:rsidRPr="0062258F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52787D86" w14:textId="77777777" w:rsidR="00571536" w:rsidRPr="0062258F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62258F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DC6" w14:textId="77777777" w:rsidR="00571536" w:rsidRPr="00584C03" w:rsidRDefault="00571536" w:rsidP="003E09AF">
            <w:pPr>
              <w:pStyle w:val="a4"/>
              <w:rPr>
                <w:b/>
              </w:rPr>
            </w:pPr>
            <w:r w:rsidRPr="00584C03">
              <w:rPr>
                <w:b/>
              </w:rPr>
              <w:lastRenderedPageBreak/>
              <w:t xml:space="preserve">Х/лит: Сказка </w:t>
            </w:r>
            <w:r>
              <w:rPr>
                <w:b/>
              </w:rPr>
              <w:t>«Но</w:t>
            </w:r>
            <w:r>
              <w:rPr>
                <w:b/>
                <w:lang w:val="kk-KZ"/>
              </w:rPr>
              <w:t>во</w:t>
            </w:r>
            <w:r>
              <w:rPr>
                <w:b/>
              </w:rPr>
              <w:t xml:space="preserve">годняя </w:t>
            </w:r>
            <w:r w:rsidRPr="00584C03">
              <w:rPr>
                <w:b/>
              </w:rPr>
              <w:t>елка в лесу»</w:t>
            </w:r>
          </w:p>
          <w:p w14:paraId="4FD8ABCD" w14:textId="77777777" w:rsidR="00571536" w:rsidRPr="00584C03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84C03">
              <w:rPr>
                <w:b/>
                <w:lang w:eastAsia="en-US"/>
              </w:rPr>
              <w:t>Цель:</w:t>
            </w:r>
            <w:r w:rsidRPr="00584C03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  <w:r>
              <w:rPr>
                <w:lang w:eastAsia="en-US"/>
              </w:rPr>
              <w:t>; закрепить умение определять короткие  идлинные слова.</w:t>
            </w:r>
          </w:p>
          <w:p w14:paraId="4643AF83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  <w:r w:rsidRPr="00584C03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ра, основы грамоты - </w:t>
            </w:r>
            <w:r w:rsidRPr="00584C03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2DB11ED7" w14:textId="77777777" w:rsidR="0057153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8E74F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2DCEAD4C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5A2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CDB1027" w14:textId="77777777" w:rsidR="00571536" w:rsidRPr="005A276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7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2B079650" w14:textId="77777777" w:rsidR="00571536" w:rsidRPr="008F6D7A" w:rsidRDefault="00571536" w:rsidP="003E09AF">
            <w:pPr>
              <w:pStyle w:val="a4"/>
              <w:rPr>
                <w:lang w:val="kk-KZ"/>
              </w:rPr>
            </w:pPr>
          </w:p>
          <w:p w14:paraId="5D1E5580" w14:textId="77777777" w:rsidR="00571536" w:rsidRPr="00584C03" w:rsidRDefault="00571536" w:rsidP="003E09AF">
            <w:pPr>
              <w:pStyle w:val="a4"/>
              <w:rPr>
                <w:b/>
              </w:rPr>
            </w:pPr>
            <w:r w:rsidRPr="00584C03">
              <w:rPr>
                <w:b/>
              </w:rPr>
              <w:t>С/ролевая игра</w:t>
            </w:r>
          </w:p>
          <w:p w14:paraId="6FC2F28D" w14:textId="77777777" w:rsidR="00571536" w:rsidRPr="00584C03" w:rsidRDefault="00571536" w:rsidP="003E09AF">
            <w:pPr>
              <w:pStyle w:val="a4"/>
              <w:rPr>
                <w:b/>
              </w:rPr>
            </w:pPr>
            <w:r w:rsidRPr="00584C03">
              <w:rPr>
                <w:b/>
              </w:rPr>
              <w:t>«Встречаем Новый год в семье»</w:t>
            </w:r>
          </w:p>
          <w:p w14:paraId="24E0105F" w14:textId="77777777" w:rsidR="00571536" w:rsidRPr="00584C03" w:rsidRDefault="00571536" w:rsidP="003E09AF">
            <w:pPr>
              <w:pStyle w:val="a4"/>
            </w:pPr>
            <w:r w:rsidRPr="00584C03">
              <w:rPr>
                <w:b/>
              </w:rPr>
              <w:lastRenderedPageBreak/>
              <w:t>Цель:</w:t>
            </w:r>
            <w:r w:rsidRPr="00584C03">
              <w:t xml:space="preserve"> приучать детей распределять роли и действовать согласно принятой роли, развивать сюжет, находить в окружающей обстановке предметы, необходимые для игры</w:t>
            </w:r>
            <w:r w:rsidRPr="00584C03">
              <w:rPr>
                <w:b/>
                <w:sz w:val="22"/>
                <w:szCs w:val="22"/>
              </w:rPr>
              <w:t xml:space="preserve"> </w:t>
            </w:r>
          </w:p>
          <w:p w14:paraId="42E0DDCF" w14:textId="77777777" w:rsidR="00571536" w:rsidRPr="00584C03" w:rsidRDefault="00571536" w:rsidP="003E09AF">
            <w:pPr>
              <w:rPr>
                <w:kern w:val="2"/>
                <w:lang w:val="kk-KZ"/>
              </w:rPr>
            </w:pPr>
            <w:r w:rsidRPr="0058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84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58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7AA2B1C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6644B400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584C03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584C03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74BA543D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84C03">
              <w:rPr>
                <w:rStyle w:val="c1"/>
                <w:bCs/>
                <w:sz w:val="22"/>
                <w:szCs w:val="22"/>
              </w:rPr>
              <w:t>«Дежурство по столовой»</w:t>
            </w:r>
          </w:p>
          <w:p w14:paraId="2B3EAC1C" w14:textId="77777777" w:rsidR="00571536" w:rsidRPr="00584C03" w:rsidRDefault="00571536" w:rsidP="003E09AF">
            <w:pPr>
              <w:pStyle w:val="a4"/>
              <w:rPr>
                <w:lang w:eastAsia="en-US"/>
              </w:rPr>
            </w:pPr>
            <w:r w:rsidRPr="00584C03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311" w14:textId="77777777" w:rsidR="00571536" w:rsidRPr="00584C03" w:rsidRDefault="00571536" w:rsidP="003E09AF">
            <w:pPr>
              <w:ind w:left="-108" w:righ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03">
              <w:lastRenderedPageBreak/>
              <w:t xml:space="preserve"> </w:t>
            </w:r>
            <w:r w:rsidRPr="00584C03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– отгадки</w:t>
            </w:r>
          </w:p>
          <w:p w14:paraId="0479F54D" w14:textId="77777777" w:rsidR="00571536" w:rsidRPr="00584C03" w:rsidRDefault="00571536" w:rsidP="003E09AF">
            <w:pPr>
              <w:ind w:left="-108" w:right="-108" w:firstLine="108"/>
              <w:jc w:val="both"/>
              <w:rPr>
                <w:b/>
              </w:rPr>
            </w:pPr>
            <w:r w:rsidRPr="00584C03">
              <w:rPr>
                <w:rFonts w:ascii="Times New Roman" w:eastAsia="Times New Roman" w:hAnsi="Times New Roman" w:cs="Times New Roman"/>
                <w:sz w:val="24"/>
                <w:szCs w:val="24"/>
              </w:rPr>
              <w:t>(зима, зимние забавы)</w:t>
            </w:r>
          </w:p>
          <w:p w14:paraId="55C44172" w14:textId="77777777" w:rsidR="00571536" w:rsidRDefault="00571536" w:rsidP="003E09AF">
            <w:pPr>
              <w:pStyle w:val="a4"/>
              <w:spacing w:line="254" w:lineRule="auto"/>
            </w:pPr>
            <w:r w:rsidRPr="00584C03">
              <w:rPr>
                <w:b/>
                <w:lang w:eastAsia="en-US"/>
              </w:rPr>
              <w:t xml:space="preserve">Цель: </w:t>
            </w:r>
            <w:r w:rsidRPr="00584C03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584C03">
              <w:t>закрепление слов на казахском языке.</w:t>
            </w:r>
          </w:p>
          <w:p w14:paraId="650F8E46" w14:textId="77777777" w:rsidR="00571536" w:rsidRPr="001E5DE2" w:rsidRDefault="00571536" w:rsidP="003E09AF">
            <w:pPr>
              <w:pStyle w:val="a4"/>
              <w:rPr>
                <w:b/>
                <w:lang w:val="kk-KZ"/>
              </w:rPr>
            </w:pPr>
            <w:r w:rsidRPr="001E5DE2">
              <w:rPr>
                <w:b/>
                <w:i/>
                <w:lang w:val="kk-KZ" w:eastAsia="en-US"/>
              </w:rPr>
              <w:t>Билингвальный компонент</w:t>
            </w:r>
            <w:r>
              <w:rPr>
                <w:i/>
                <w:lang w:val="kk-KZ" w:eastAsia="en-US"/>
              </w:rPr>
              <w:t xml:space="preserve"> - </w:t>
            </w:r>
            <w:r w:rsidRPr="00D81D76">
              <w:rPr>
                <w:i/>
                <w:lang w:val="kk-KZ" w:eastAsia="en-US"/>
              </w:rPr>
              <w:t>зима – қыс,</w:t>
            </w:r>
            <w:r>
              <w:rPr>
                <w:i/>
                <w:lang w:val="kk-KZ" w:eastAsia="en-US"/>
              </w:rPr>
              <w:t xml:space="preserve"> снег – қар, лес – орман, елка – шырша, ветер – жел, небо - аспан</w:t>
            </w:r>
          </w:p>
          <w:p w14:paraId="20D207CC" w14:textId="77777777" w:rsidR="00571536" w:rsidRPr="00584C03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84C03">
              <w:t xml:space="preserve"> </w:t>
            </w:r>
            <w:r w:rsidRPr="00584C03">
              <w:rPr>
                <w:lang w:eastAsia="en-US"/>
              </w:rPr>
              <w:t>(</w:t>
            </w:r>
            <w:r w:rsidRPr="00584C03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584C03">
              <w:rPr>
                <w:b/>
                <w:i/>
                <w:lang w:eastAsia="en-US"/>
              </w:rPr>
              <w:t xml:space="preserve"> деятельность</w:t>
            </w:r>
            <w:r w:rsidRPr="00584C03">
              <w:rPr>
                <w:lang w:eastAsia="en-US"/>
              </w:rPr>
              <w:t>)</w:t>
            </w:r>
          </w:p>
          <w:p w14:paraId="3481D3F5" w14:textId="77777777" w:rsidR="00571536" w:rsidRDefault="00571536" w:rsidP="003E09AF">
            <w:pPr>
              <w:pStyle w:val="a4"/>
              <w:rPr>
                <w:kern w:val="2"/>
              </w:rPr>
            </w:pPr>
          </w:p>
          <w:p w14:paraId="73AD3657" w14:textId="77777777" w:rsidR="00571536" w:rsidRPr="00584C03" w:rsidRDefault="00571536" w:rsidP="003E09AF">
            <w:pPr>
              <w:pStyle w:val="a4"/>
              <w:rPr>
                <w:kern w:val="2"/>
              </w:rPr>
            </w:pPr>
            <w:r w:rsidRPr="00584C03">
              <w:rPr>
                <w:kern w:val="2"/>
              </w:rPr>
              <w:t>Д/игра «Отгадай по описанию»</w:t>
            </w:r>
          </w:p>
          <w:p w14:paraId="570AADBA" w14:textId="77777777" w:rsidR="00571536" w:rsidRPr="00584C03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584C03">
              <w:rPr>
                <w:kern w:val="2"/>
              </w:rPr>
              <w:t>Цель: учить детей называть времена года по их признакам; развивать мышление, память, внимание.</w:t>
            </w:r>
            <w:r>
              <w:rPr>
                <w:kern w:val="2"/>
                <w:lang w:val="kk-KZ"/>
              </w:rPr>
              <w:t xml:space="preserve"> </w:t>
            </w:r>
            <w:r w:rsidRPr="00584C03">
              <w:rPr>
                <w:b/>
                <w:i/>
                <w:lang w:eastAsia="en-US"/>
              </w:rPr>
              <w:t>(игровая,  коммуникативная деятельность)</w:t>
            </w:r>
          </w:p>
          <w:p w14:paraId="4FB797CE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</w:p>
          <w:p w14:paraId="51478E81" w14:textId="77777777" w:rsidR="00571536" w:rsidRPr="00584C03" w:rsidRDefault="00571536" w:rsidP="003E09AF">
            <w:pPr>
              <w:pStyle w:val="a4"/>
              <w:rPr>
                <w:b/>
                <w:lang w:eastAsia="en-US"/>
              </w:rPr>
            </w:pPr>
            <w:r w:rsidRPr="00584C03">
              <w:rPr>
                <w:b/>
                <w:lang w:eastAsia="en-US"/>
              </w:rPr>
              <w:t xml:space="preserve">Свободная изодеятельность </w:t>
            </w:r>
          </w:p>
          <w:p w14:paraId="4132CE71" w14:textId="77777777" w:rsidR="00571536" w:rsidRPr="00584C03" w:rsidRDefault="00571536" w:rsidP="003E09AF">
            <w:pPr>
              <w:pStyle w:val="a4"/>
              <w:rPr>
                <w:lang w:eastAsia="en-US"/>
              </w:rPr>
            </w:pPr>
            <w:r w:rsidRPr="00584C03">
              <w:rPr>
                <w:b/>
                <w:lang w:eastAsia="en-US"/>
              </w:rPr>
              <w:t>Цель</w:t>
            </w:r>
            <w:r w:rsidRPr="00584C03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526AE40" w14:textId="77777777" w:rsidR="00571536" w:rsidRPr="00584C0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84C0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584C0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7F7A7FD" w14:textId="77777777" w:rsidR="00571536" w:rsidRPr="00584C03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0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 w:rsidRPr="00584C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2F46D7B" w14:textId="77777777" w:rsidR="00571536" w:rsidRPr="00584C03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7618AF9E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584C03">
              <w:rPr>
                <w:b/>
                <w:kern w:val="2"/>
                <w:lang w:eastAsia="en-US"/>
              </w:rPr>
              <w:t>Трудовые поручения:</w:t>
            </w:r>
            <w:r w:rsidRPr="00584C03">
              <w:rPr>
                <w:kern w:val="2"/>
                <w:lang w:eastAsia="en-US"/>
              </w:rPr>
              <w:t xml:space="preserve"> </w:t>
            </w:r>
          </w:p>
          <w:p w14:paraId="2C16397D" w14:textId="77777777" w:rsidR="00571536" w:rsidRPr="00584C03" w:rsidRDefault="00571536" w:rsidP="003E09AF">
            <w:pPr>
              <w:pStyle w:val="a4"/>
              <w:rPr>
                <w:rStyle w:val="c1"/>
              </w:rPr>
            </w:pPr>
            <w:r w:rsidRPr="00584C03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6BA828FB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84C03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2D390458" w14:textId="77777777" w:rsidR="00571536" w:rsidRPr="00584C03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584C03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584C03">
              <w:rPr>
                <w:b/>
                <w:i/>
                <w:lang w:eastAsia="en-US"/>
              </w:rPr>
              <w:t xml:space="preserve"> </w:t>
            </w:r>
          </w:p>
          <w:p w14:paraId="7F6871D1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84C03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490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  <w:r w:rsidRPr="00584C03">
              <w:rPr>
                <w:b/>
                <w:kern w:val="2"/>
              </w:rPr>
              <w:lastRenderedPageBreak/>
              <w:t>Театрализация сказки «Мороз Иванович»</w:t>
            </w:r>
          </w:p>
          <w:p w14:paraId="002FF90D" w14:textId="77777777" w:rsidR="00571536" w:rsidRPr="00584C03" w:rsidRDefault="00571536" w:rsidP="003E09AF">
            <w:pPr>
              <w:pStyle w:val="a4"/>
              <w:rPr>
                <w:kern w:val="2"/>
              </w:rPr>
            </w:pPr>
            <w:r w:rsidRPr="00584C03">
              <w:rPr>
                <w:b/>
                <w:kern w:val="2"/>
              </w:rPr>
              <w:t>Цель:</w:t>
            </w:r>
            <w:r w:rsidRPr="00584C03">
              <w:rPr>
                <w:kern w:val="2"/>
              </w:rPr>
              <w:t xml:space="preserve"> развивать познавательную активность, творческие способности, воображение, мышление, фантазию, коммуникативные навыки</w:t>
            </w:r>
          </w:p>
          <w:p w14:paraId="4B7207F1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  <w:r w:rsidRPr="00584C03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 -  </w:t>
            </w:r>
            <w:r w:rsidRPr="00584C03">
              <w:rPr>
                <w:b/>
                <w:i/>
                <w:lang w:eastAsia="en-US"/>
              </w:rPr>
              <w:t>игровая, творческая, коммуникативная деятельность)</w:t>
            </w:r>
          </w:p>
          <w:p w14:paraId="70A7866F" w14:textId="77777777" w:rsidR="00571536" w:rsidRPr="00584C03" w:rsidRDefault="00571536" w:rsidP="003E09AF">
            <w:pPr>
              <w:pStyle w:val="a4"/>
              <w:rPr>
                <w:kern w:val="2"/>
              </w:rPr>
            </w:pPr>
          </w:p>
          <w:p w14:paraId="65DD4F67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  <w:r w:rsidRPr="00584C03">
              <w:rPr>
                <w:b/>
                <w:kern w:val="2"/>
              </w:rPr>
              <w:t>Д/игра «Что прячется за сугробом»</w:t>
            </w:r>
          </w:p>
          <w:p w14:paraId="763BFEA7" w14:textId="77777777" w:rsidR="00571536" w:rsidRPr="00584C03" w:rsidRDefault="00571536" w:rsidP="003E09AF">
            <w:pPr>
              <w:pStyle w:val="a4"/>
              <w:rPr>
                <w:kern w:val="2"/>
              </w:rPr>
            </w:pPr>
            <w:r w:rsidRPr="00584C03">
              <w:rPr>
                <w:b/>
                <w:kern w:val="2"/>
              </w:rPr>
              <w:t>Цель:</w:t>
            </w:r>
            <w:r w:rsidRPr="00584C03">
              <w:rPr>
                <w:kern w:val="2"/>
              </w:rPr>
              <w:t xml:space="preserve"> развитие зрительного внимания, активизация словаря по теме.</w:t>
            </w:r>
          </w:p>
          <w:p w14:paraId="76A53D82" w14:textId="77777777" w:rsidR="00571536" w:rsidRPr="00584C03" w:rsidRDefault="00571536" w:rsidP="003E09AF">
            <w:pPr>
              <w:pStyle w:val="a4"/>
              <w:rPr>
                <w:b/>
                <w:kern w:val="2"/>
              </w:rPr>
            </w:pPr>
            <w:r w:rsidRPr="00584C03">
              <w:rPr>
                <w:b/>
                <w:i/>
                <w:lang w:eastAsia="en-US"/>
              </w:rPr>
              <w:t>(игровая,  коммуникативная деятельность)</w:t>
            </w:r>
          </w:p>
          <w:p w14:paraId="3C359359" w14:textId="77777777" w:rsidR="00571536" w:rsidRPr="00584C03" w:rsidRDefault="00571536" w:rsidP="003E09AF">
            <w:pPr>
              <w:pStyle w:val="a4"/>
              <w:rPr>
                <w:kern w:val="2"/>
              </w:rPr>
            </w:pPr>
          </w:p>
          <w:p w14:paraId="6E627F31" w14:textId="77777777" w:rsidR="00571536" w:rsidRPr="00584C03" w:rsidRDefault="00571536" w:rsidP="003E09AF">
            <w:pPr>
              <w:pStyle w:val="a4"/>
              <w:rPr>
                <w:b/>
              </w:rPr>
            </w:pPr>
            <w:r w:rsidRPr="00584C03">
              <w:rPr>
                <w:b/>
              </w:rPr>
              <w:t>С/ролевая игра</w:t>
            </w:r>
          </w:p>
          <w:p w14:paraId="53B66E0A" w14:textId="77777777" w:rsidR="00571536" w:rsidRPr="00584C03" w:rsidRDefault="00571536" w:rsidP="003E09AF">
            <w:pPr>
              <w:pStyle w:val="a4"/>
              <w:rPr>
                <w:b/>
              </w:rPr>
            </w:pPr>
            <w:r w:rsidRPr="00584C03">
              <w:rPr>
                <w:b/>
              </w:rPr>
              <w:t>«Встречаем Новый год в семье»</w:t>
            </w:r>
          </w:p>
          <w:p w14:paraId="18A85D90" w14:textId="77777777" w:rsidR="00571536" w:rsidRPr="00584C03" w:rsidRDefault="00571536" w:rsidP="003E09AF">
            <w:pPr>
              <w:pStyle w:val="a4"/>
            </w:pPr>
            <w:r w:rsidRPr="00584C03">
              <w:rPr>
                <w:b/>
              </w:rPr>
              <w:t>Цель:</w:t>
            </w:r>
            <w:r w:rsidRPr="00584C03">
              <w:t xml:space="preserve"> </w:t>
            </w:r>
            <w:r w:rsidRPr="00584C03">
              <w:rPr>
                <w:lang w:eastAsia="en-US"/>
              </w:rPr>
              <w:t>закрепить у детей умение играть по собственному замыслу.</w:t>
            </w:r>
          </w:p>
          <w:p w14:paraId="0E1A0E52" w14:textId="77777777" w:rsidR="00571536" w:rsidRPr="00584C03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8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84C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58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8A40B53" w14:textId="77777777" w:rsidR="00571536" w:rsidRPr="00584C03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33715" w14:textId="77777777" w:rsidR="00571536" w:rsidRPr="00584C03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584C03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584C03">
              <w:rPr>
                <w:shd w:val="clear" w:color="auto" w:fill="FFFFFF"/>
                <w:lang w:eastAsia="en-US"/>
              </w:rPr>
              <w:t xml:space="preserve"> подпевание, развитие </w:t>
            </w:r>
            <w:r w:rsidRPr="00584C03">
              <w:rPr>
                <w:shd w:val="clear" w:color="auto" w:fill="FFFFFF"/>
                <w:lang w:eastAsia="en-US"/>
              </w:rPr>
              <w:lastRenderedPageBreak/>
              <w:t>танцевальных способностей.</w:t>
            </w:r>
          </w:p>
          <w:p w14:paraId="5B7508DA" w14:textId="77777777" w:rsidR="00571536" w:rsidRPr="00584C03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84C03">
              <w:rPr>
                <w:b/>
                <w:shd w:val="clear" w:color="auto" w:fill="FFFFFF"/>
                <w:lang w:val="kk-KZ" w:eastAsia="en-US"/>
              </w:rPr>
              <w:t>(</w:t>
            </w:r>
            <w:r w:rsidRPr="00584C03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584C03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33E18670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DEF3819" w14:textId="77777777" w:rsidR="00571536" w:rsidRPr="00584C03" w:rsidRDefault="00571536" w:rsidP="003E09AF">
            <w:pPr>
              <w:pStyle w:val="a4"/>
              <w:rPr>
                <w:b/>
                <w:lang w:eastAsia="en-US"/>
              </w:rPr>
            </w:pPr>
            <w:r w:rsidRPr="00584C03">
              <w:rPr>
                <w:b/>
                <w:lang w:eastAsia="en-US"/>
              </w:rPr>
              <w:t xml:space="preserve">Свободная изодеятельность </w:t>
            </w:r>
          </w:p>
          <w:p w14:paraId="0D4806E1" w14:textId="77777777" w:rsidR="00571536" w:rsidRPr="00584C03" w:rsidRDefault="00571536" w:rsidP="003E09AF">
            <w:pPr>
              <w:pStyle w:val="a4"/>
              <w:rPr>
                <w:lang w:eastAsia="en-US"/>
              </w:rPr>
            </w:pPr>
            <w:r w:rsidRPr="00584C03">
              <w:rPr>
                <w:b/>
                <w:lang w:eastAsia="en-US"/>
              </w:rPr>
              <w:t>Цель</w:t>
            </w:r>
            <w:r w:rsidRPr="00584C03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1F3C9984" w14:textId="77777777" w:rsidR="00571536" w:rsidRPr="00584C03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84C03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584C03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2DA2422" w14:textId="77777777" w:rsidR="00571536" w:rsidRPr="00584C03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0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584C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A91B9F" w14:textId="77777777" w:rsidR="00571536" w:rsidRPr="00584C03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33957290" w14:textId="77777777" w:rsidR="00571536" w:rsidRPr="00584C03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758C2F3" w14:textId="77777777" w:rsidR="00571536" w:rsidRPr="00584C03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584C03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733BA670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584C03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526CFF70" w14:textId="77777777" w:rsidR="00571536" w:rsidRPr="00584C03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584C03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3A904321" w14:textId="77777777" w:rsidR="00571536" w:rsidRPr="00584C03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584C03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B6C21DA" w14:textId="77777777" w:rsidR="00571536" w:rsidRPr="00584C03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0E5B925F" w14:textId="77777777" w:rsidR="00571536" w:rsidRPr="00584C03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5227C9" w14:paraId="598B5A6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71B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19FC" w14:textId="77777777" w:rsidR="00571536" w:rsidRPr="00C46855" w:rsidRDefault="00571536" w:rsidP="003E09AF">
            <w:pPr>
              <w:pStyle w:val="a4"/>
            </w:pPr>
            <w:r w:rsidRPr="00B0115D">
              <w:rPr>
                <w:b/>
                <w:bCs/>
              </w:rPr>
              <w:t>Индивидуальная работа</w:t>
            </w:r>
            <w:r w:rsidRPr="00C46855">
              <w:t xml:space="preserve"> с Дариной П., Никитой С., Димой Ш., Амиром Х., Игорем М.</w:t>
            </w:r>
          </w:p>
          <w:p w14:paraId="6CF27D7C" w14:textId="77777777" w:rsidR="00571536" w:rsidRPr="00AC2EC5" w:rsidRDefault="00571536" w:rsidP="003E09AF">
            <w:pPr>
              <w:pStyle w:val="a4"/>
              <w:rPr>
                <w:b/>
              </w:rPr>
            </w:pPr>
            <w:r w:rsidRPr="00AC2EC5">
              <w:rPr>
                <w:b/>
              </w:rPr>
              <w:t>Д</w:t>
            </w:r>
            <w:r>
              <w:rPr>
                <w:b/>
              </w:rPr>
              <w:t>идактическая</w:t>
            </w:r>
            <w:r w:rsidRPr="00AC2EC5">
              <w:rPr>
                <w:b/>
              </w:rPr>
              <w:t xml:space="preserve"> игра «</w:t>
            </w:r>
            <w:r>
              <w:rPr>
                <w:b/>
              </w:rPr>
              <w:t>Исправь ошибку</w:t>
            </w:r>
            <w:r w:rsidRPr="00AC2EC5">
              <w:rPr>
                <w:b/>
              </w:rPr>
              <w:t>».</w:t>
            </w:r>
          </w:p>
          <w:p w14:paraId="2DC4ECF1" w14:textId="77777777" w:rsidR="00571536" w:rsidRPr="00AC2EC5" w:rsidRDefault="00571536" w:rsidP="003E09AF">
            <w:pPr>
              <w:pStyle w:val="a4"/>
            </w:pPr>
            <w:r w:rsidRPr="00AC2EC5">
              <w:rPr>
                <w:b/>
              </w:rPr>
              <w:t>Цель:</w:t>
            </w:r>
            <w:r w:rsidRPr="00AC2EC5">
              <w:t xml:space="preserve"> учить находить способы решения различных проблем с помощью пробующих </w:t>
            </w:r>
            <w:r w:rsidRPr="00AC2EC5">
              <w:lastRenderedPageBreak/>
              <w:t>действий.</w:t>
            </w:r>
          </w:p>
          <w:p w14:paraId="76C2ACCB" w14:textId="77777777" w:rsidR="00571536" w:rsidRPr="00AC2EC5" w:rsidRDefault="00571536" w:rsidP="003E09AF">
            <w:pPr>
              <w:pStyle w:val="a4"/>
              <w:rPr>
                <w:b/>
                <w:i/>
              </w:rPr>
            </w:pPr>
            <w:r w:rsidRPr="00AC2EC5">
              <w:rPr>
                <w:b/>
                <w:i/>
              </w:rPr>
              <w:t xml:space="preserve">(основы математики - </w:t>
            </w:r>
            <w:r w:rsidRPr="00AC2EC5">
              <w:rPr>
                <w:rFonts w:eastAsia="Calibri"/>
                <w:b/>
                <w:i/>
                <w:shd w:val="clear" w:color="auto" w:fill="FFFFFF"/>
              </w:rPr>
              <w:t>познавательная</w:t>
            </w:r>
          </w:p>
          <w:p w14:paraId="256BE062" w14:textId="77777777" w:rsidR="00571536" w:rsidRPr="00AC2EC5" w:rsidRDefault="00571536" w:rsidP="003E09AF">
            <w:pPr>
              <w:pStyle w:val="a4"/>
              <w:rPr>
                <w:b/>
                <w:lang w:val="kk-KZ"/>
              </w:rPr>
            </w:pPr>
            <w:r w:rsidRPr="00AC2EC5">
              <w:rPr>
                <w:rFonts w:eastAsia="Calibri"/>
                <w:b/>
                <w:i/>
                <w:shd w:val="clear" w:color="auto" w:fill="FFFFFF"/>
              </w:rPr>
              <w:t>деятельность)</w:t>
            </w:r>
          </w:p>
          <w:p w14:paraId="368BD429" w14:textId="77777777" w:rsidR="00571536" w:rsidRPr="0070647E" w:rsidRDefault="00571536" w:rsidP="003E09AF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0A74" w14:textId="77777777" w:rsidR="00571536" w:rsidRPr="00C46855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Антоном К., Никитой С., Никоном Б.  </w:t>
            </w:r>
          </w:p>
          <w:p w14:paraId="7F38CAA5" w14:textId="77777777" w:rsidR="00571536" w:rsidRPr="00AC2EC5" w:rsidRDefault="00571536" w:rsidP="003E09AF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97D"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</w:t>
            </w:r>
            <w:r w:rsidRPr="00813B93">
              <w:rPr>
                <w:rFonts w:ascii="Times New Roman" w:eastAsia="Times New Roman" w:hAnsi="Times New Roman"/>
                <w:b/>
              </w:rPr>
              <w:t xml:space="preserve"> </w:t>
            </w:r>
            <w:r w:rsidRPr="00AC2EC5">
              <w:rPr>
                <w:rFonts w:ascii="Times New Roman" w:eastAsia="Times New Roman" w:hAnsi="Times New Roman"/>
                <w:b/>
                <w:sz w:val="24"/>
                <w:szCs w:val="24"/>
              </w:rPr>
              <w:t>«Расскажи сказку»</w:t>
            </w:r>
          </w:p>
          <w:p w14:paraId="40C31939" w14:textId="77777777" w:rsidR="00571536" w:rsidRPr="000F197D" w:rsidRDefault="00571536" w:rsidP="003E09AF">
            <w:pPr>
              <w:pStyle w:val="a4"/>
              <w:rPr>
                <w:bCs/>
              </w:rPr>
            </w:pPr>
            <w:r w:rsidRPr="00AC2EC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0F197D">
              <w:rPr>
                <w:bCs/>
              </w:rPr>
              <w:t>формировать умение</w:t>
            </w:r>
            <w:r>
              <w:rPr>
                <w:bCs/>
              </w:rPr>
              <w:t xml:space="preserve"> пересказывать сказку, сохраняя последовательность сюжета.</w:t>
            </w:r>
          </w:p>
          <w:p w14:paraId="17AB6E29" w14:textId="77777777" w:rsidR="00571536" w:rsidRPr="001D51C1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1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1D51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азвитие речи – </w:t>
            </w:r>
            <w:r w:rsidRPr="001D51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игровая, коммуникативная деятельность</w:t>
            </w:r>
            <w:r w:rsidRPr="001D51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14:paraId="26ADD531" w14:textId="77777777" w:rsidR="00571536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D87869" w14:textId="77777777" w:rsidR="00571536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905C84" w14:textId="77777777" w:rsidR="00571536" w:rsidRPr="001D51C1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DE9" w14:textId="77777777" w:rsidR="00571536" w:rsidRPr="00C4685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нтоном К., Игорем М., Амиром Х., Миланой М.</w:t>
            </w:r>
          </w:p>
          <w:p w14:paraId="60CE91D5" w14:textId="77777777" w:rsidR="00571536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BD8F70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.</w:t>
            </w:r>
          </w:p>
          <w:p w14:paraId="5634AD94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45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разные способы лепки животных; </w:t>
            </w:r>
            <w:r w:rsidRPr="00245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сюжетные композиции </w:t>
            </w:r>
            <w:r w:rsidRPr="00245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темы сказок и окружающей жизни.</w:t>
            </w:r>
          </w:p>
          <w:p w14:paraId="3DF3E434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епка - 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орческая, познавательная деятельность)</w:t>
            </w:r>
          </w:p>
          <w:p w14:paraId="508665C6" w14:textId="77777777" w:rsidR="00571536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FB3053" w14:textId="77777777" w:rsidR="00571536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79C05D" w14:textId="77777777" w:rsidR="00571536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D56BF3" w14:textId="77777777" w:rsidR="00571536" w:rsidRPr="00005C97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4402" w14:textId="77777777" w:rsidR="00571536" w:rsidRPr="00C46855" w:rsidRDefault="00571536" w:rsidP="003E09AF">
            <w:pPr>
              <w:pStyle w:val="a4"/>
            </w:pPr>
            <w:r w:rsidRPr="00B0115D">
              <w:rPr>
                <w:b/>
                <w:bCs/>
              </w:rPr>
              <w:lastRenderedPageBreak/>
              <w:t>Индивидуальная работа</w:t>
            </w:r>
            <w:r w:rsidRPr="00C46855">
              <w:t xml:space="preserve"> с Димой Ш., Никитой С., Миланой М., Дариной П., Игорем М. </w:t>
            </w:r>
          </w:p>
          <w:p w14:paraId="278CEEF3" w14:textId="77777777" w:rsidR="00571536" w:rsidRPr="00C50C5D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«Инсценировка </w:t>
            </w:r>
            <w:r>
              <w:rPr>
                <w:b/>
                <w:bCs/>
                <w:color w:val="000000"/>
              </w:rPr>
              <w:t>сказки»</w:t>
            </w:r>
          </w:p>
          <w:p w14:paraId="64B79B2B" w14:textId="77777777" w:rsidR="00571536" w:rsidRPr="00C50C5D" w:rsidRDefault="00571536" w:rsidP="003E09AF">
            <w:pPr>
              <w:pStyle w:val="a4"/>
              <w:rPr>
                <w:rFonts w:eastAsia="Calibri"/>
                <w:b/>
                <w:color w:val="000000"/>
              </w:rPr>
            </w:pPr>
            <w:r w:rsidRPr="00C50C5D">
              <w:rPr>
                <w:rFonts w:eastAsia="Calibri"/>
                <w:b/>
                <w:color w:val="000000"/>
              </w:rPr>
              <w:t>Цель: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color w:val="000000" w:themeColor="text1"/>
              </w:rPr>
              <w:t>ф</w:t>
            </w:r>
            <w:r w:rsidRPr="00F11CD4">
              <w:rPr>
                <w:color w:val="000000" w:themeColor="text1"/>
              </w:rPr>
              <w:t xml:space="preserve">ормировать умение владеть приемами работы с различными видами театрализованной </w:t>
            </w:r>
            <w:r w:rsidRPr="00F11CD4">
              <w:rPr>
                <w:color w:val="000000" w:themeColor="text1"/>
              </w:rPr>
              <w:lastRenderedPageBreak/>
              <w:t xml:space="preserve">деятельности; контролировать свои действия с действиями партнера; ориентироваться на сцене; использовать литературные образы в игре. </w:t>
            </w:r>
          </w:p>
          <w:p w14:paraId="72C8B7FB" w14:textId="77777777" w:rsidR="00571536" w:rsidRPr="001D51C1" w:rsidRDefault="00571536" w:rsidP="003E09AF">
            <w:pPr>
              <w:ind w:left="-37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0A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художественная литература - </w:t>
            </w:r>
            <w:r w:rsidRPr="004E0A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игровая, познаваельная, коммуникативн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FF96" w14:textId="77777777" w:rsidR="00571536" w:rsidRPr="00813B9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011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</w:t>
            </w:r>
            <w:r w:rsidRPr="00C468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Викой Ш., Надей Д., Миланой 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13B9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813B9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чистоговорку</w:t>
            </w: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14:paraId="53C7EA71" w14:textId="77777777" w:rsidR="00571536" w:rsidRPr="00AC2EC5" w:rsidRDefault="00571536" w:rsidP="003E09A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одолжать формировать</w:t>
            </w:r>
            <w:r w:rsidRPr="00813B93">
              <w:rPr>
                <w:rFonts w:ascii="Times New Roman" w:hAnsi="Times New Roman" w:cs="Times New Roman"/>
              </w:rPr>
              <w:t xml:space="preserve"> </w:t>
            </w:r>
            <w:r w:rsidRPr="00AC2EC5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AC2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C2EC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.</w:t>
            </w:r>
          </w:p>
          <w:p w14:paraId="3779DFCC" w14:textId="77777777" w:rsidR="00571536" w:rsidRPr="005E4A3A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13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, основ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грамоты</w:t>
            </w:r>
            <w:r w:rsidRPr="00813B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игровая, коммуникативная деятельность</w:t>
            </w:r>
            <w:r w:rsidRPr="00813B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571536" w:rsidRPr="005227C9" w14:paraId="47A2839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562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1427BAA1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66CA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C8724FA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24BF2C8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A3A8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47562F69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EA5" w14:textId="77777777" w:rsidR="00571536" w:rsidRPr="005E4A3A" w:rsidRDefault="00571536" w:rsidP="003E09AF">
            <w:pPr>
              <w:pStyle w:val="a4"/>
            </w:pPr>
            <w:r w:rsidRPr="005E4A3A">
              <w:t>Мотивация интереса к прогулке. Индивидуальные беседы с детьми на интересующие их темы.</w:t>
            </w:r>
            <w:r w:rsidRPr="005E4A3A">
              <w:rPr>
                <w:lang w:val="kk-KZ"/>
              </w:rPr>
              <w:t xml:space="preserve"> (</w:t>
            </w:r>
            <w:r w:rsidRPr="005E4A3A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5E4A3A">
              <w:rPr>
                <w:lang w:val="kk-KZ"/>
              </w:rPr>
              <w:t>)</w:t>
            </w:r>
            <w:r w:rsidRPr="005E4A3A">
              <w:rPr>
                <w:kern w:val="2"/>
              </w:rPr>
              <w:t xml:space="preserve"> П/игра</w:t>
            </w:r>
            <w:r w:rsidRPr="005E4A3A">
              <w:t xml:space="preserve"> «Столкни со скамейки», «Снежки»</w:t>
            </w:r>
          </w:p>
          <w:p w14:paraId="6583EF10" w14:textId="77777777" w:rsidR="00571536" w:rsidRPr="005E4A3A" w:rsidRDefault="00571536" w:rsidP="003E09AF">
            <w:pPr>
              <w:pStyle w:val="a4"/>
              <w:rPr>
                <w:lang w:val="kk-KZ"/>
              </w:rPr>
            </w:pPr>
            <w:r w:rsidRPr="005E4A3A">
              <w:rPr>
                <w:lang w:val="kk-KZ"/>
              </w:rPr>
              <w:t xml:space="preserve"> (</w:t>
            </w:r>
            <w:r w:rsidRPr="005E4A3A">
              <w:rPr>
                <w:b/>
                <w:i/>
                <w:lang w:val="kk-KZ"/>
              </w:rPr>
              <w:t>игровая, двигательная деятельность</w:t>
            </w:r>
            <w:r w:rsidRPr="005E4A3A">
              <w:rPr>
                <w:lang w:val="kk-KZ"/>
              </w:rPr>
              <w:t xml:space="preserve">). </w:t>
            </w:r>
          </w:p>
          <w:p w14:paraId="117731D3" w14:textId="77777777" w:rsidR="00571536" w:rsidRPr="005E4A3A" w:rsidRDefault="00571536" w:rsidP="003E09AF">
            <w:pPr>
              <w:pStyle w:val="a4"/>
            </w:pPr>
            <w:r w:rsidRPr="005E4A3A">
              <w:rPr>
                <w:b/>
              </w:rPr>
              <w:t>Свободные игры.</w:t>
            </w:r>
          </w:p>
        </w:tc>
      </w:tr>
      <w:tr w:rsidR="00571536" w:rsidRPr="005227C9" w14:paraId="34F996B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F83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43BA6536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38A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6616CACE" w14:textId="77777777" w:rsidR="00571536" w:rsidRPr="00716848" w:rsidRDefault="00571536" w:rsidP="00571536">
      <w:pPr>
        <w:rPr>
          <w:color w:val="FF0000"/>
        </w:rPr>
      </w:pPr>
    </w:p>
    <w:p w14:paraId="4C7D955B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D5C10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08D79510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17E2CF3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Организации образования: </w:t>
      </w:r>
      <w:r w:rsidRPr="001D5C10">
        <w:rPr>
          <w:i/>
          <w:color w:val="auto"/>
          <w:sz w:val="28"/>
          <w:szCs w:val="28"/>
        </w:rPr>
        <w:t>Мини-центр при Жартасской ОШ</w:t>
      </w:r>
    </w:p>
    <w:p w14:paraId="708F5192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Группа/класс: </w:t>
      </w:r>
      <w:r w:rsidRPr="001D5C10">
        <w:rPr>
          <w:i/>
          <w:color w:val="auto"/>
          <w:sz w:val="28"/>
          <w:szCs w:val="28"/>
        </w:rPr>
        <w:t>Предшкольная группа</w:t>
      </w:r>
      <w:r w:rsidRPr="001D5C10">
        <w:rPr>
          <w:color w:val="auto"/>
          <w:sz w:val="28"/>
          <w:szCs w:val="28"/>
        </w:rPr>
        <w:t xml:space="preserve"> 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«</w:t>
      </w:r>
      <w:r w:rsidRPr="001D5C10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45395270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Возраст детей: </w:t>
      </w:r>
      <w:r w:rsidRPr="001D5C10">
        <w:rPr>
          <w:i/>
          <w:color w:val="auto"/>
          <w:sz w:val="28"/>
          <w:szCs w:val="28"/>
        </w:rPr>
        <w:t>5-ти лет</w:t>
      </w:r>
    </w:p>
    <w:p w14:paraId="431C6B07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>На какой период составлен план (указать месяц, год): 04.01 - 06.01.</w:t>
      </w:r>
      <w:r w:rsidRPr="001D5C10">
        <w:rPr>
          <w:i/>
          <w:color w:val="auto"/>
          <w:sz w:val="28"/>
          <w:szCs w:val="28"/>
        </w:rPr>
        <w:t xml:space="preserve"> 2022-2023 учебный год</w:t>
      </w:r>
    </w:p>
    <w:p w14:paraId="3442CB4D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333"/>
        <w:gridCol w:w="335"/>
        <w:gridCol w:w="2475"/>
        <w:gridCol w:w="192"/>
        <w:gridCol w:w="2668"/>
      </w:tblGrid>
      <w:tr w:rsidR="00571536" w:rsidRPr="001D5C10" w14:paraId="1B94B0D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810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5FD38E2E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688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1246352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</w:p>
          <w:p w14:paraId="2C031A8E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чный ден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844B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3C5E865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1 </w:t>
            </w:r>
          </w:p>
          <w:p w14:paraId="1A71388B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чный ден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FBC6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5D19527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04.0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B1D1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9D95EB1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05.0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75E1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64120D0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</w:tr>
      <w:tr w:rsidR="00571536" w:rsidRPr="001D5C10" w14:paraId="71BC803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E4E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Прием детей</w:t>
            </w:r>
          </w:p>
          <w:p w14:paraId="0E95BF05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DDA3" w14:textId="77777777" w:rsidR="00571536" w:rsidRPr="001D5C10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1D5C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 – 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1D5C10" w14:paraId="0B0DC0F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60B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lastRenderedPageBreak/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703" w14:textId="77777777" w:rsidR="00571536" w:rsidRPr="001D5C1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1D5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седа с родителями </w:t>
            </w:r>
            <w:r w:rsidRPr="001D5C10">
              <w:rPr>
                <w:rFonts w:ascii="Times New Roman" w:eastAsia="Times New Roman" w:hAnsi="Times New Roman" w:cs="Times New Roman"/>
              </w:rPr>
              <w:t>«Одежда детей в группе»</w:t>
            </w:r>
            <w:r w:rsidRPr="001D5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D5C10">
              <w:rPr>
                <w:rFonts w:ascii="Times New Roman" w:eastAsia="Times New Roman" w:hAnsi="Times New Roman" w:cs="Times New Roman"/>
              </w:rPr>
              <w:t>Консультация «Что нужно знать о профилактике гриппа».</w:t>
            </w:r>
          </w:p>
        </w:tc>
      </w:tr>
      <w:tr w:rsidR="00571536" w:rsidRPr="001D5C10" w14:paraId="3D23E9E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329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4E8" w14:textId="77777777" w:rsidR="00571536" w:rsidRPr="001D5C10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065" w14:textId="77777777" w:rsidR="00571536" w:rsidRPr="001D5C10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CC4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1D5C10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1D5C10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C9165EA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1D5C10">
              <w:rPr>
                <w:b/>
                <w:lang w:eastAsia="en-US"/>
              </w:rPr>
              <w:t>Цель:</w:t>
            </w:r>
            <w:r w:rsidRPr="001D5C10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30FF8A04" w14:textId="77777777" w:rsidR="00571536" w:rsidRPr="001D5C10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65E8448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(</w:t>
            </w:r>
            <w:r w:rsidRPr="001D5C10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1D5C10">
              <w:rPr>
                <w:lang w:eastAsia="en-US"/>
              </w:rPr>
              <w:t>)</w:t>
            </w:r>
          </w:p>
          <w:p w14:paraId="0305AD47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</w:p>
          <w:p w14:paraId="0BD53E95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 xml:space="preserve">Свободная изодеятельность </w:t>
            </w:r>
          </w:p>
          <w:p w14:paraId="0ECEA00B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Цель</w:t>
            </w:r>
            <w:r w:rsidRPr="007C47F9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7DE7C29" w14:textId="77777777" w:rsidR="00571536" w:rsidRPr="007C47F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47F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C47F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D4E0800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4B0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6B41AD79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D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51A8E1E8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6EF714C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3ADA5FA7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1D5C10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1D5C10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66946AD9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1D5C10">
              <w:rPr>
                <w:b/>
                <w:lang w:eastAsia="en-US"/>
              </w:rPr>
              <w:t>Цель:</w:t>
            </w:r>
            <w:r w:rsidRPr="001D5C10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66D3F739" w14:textId="77777777" w:rsidR="00571536" w:rsidRPr="001D5C10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CC0313A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(</w:t>
            </w:r>
            <w:r w:rsidRPr="001D5C10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1D5C10">
              <w:rPr>
                <w:lang w:eastAsia="en-US"/>
              </w:rPr>
              <w:t>)</w:t>
            </w:r>
          </w:p>
          <w:p w14:paraId="242D7103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E554C23" w14:textId="77777777" w:rsidR="00571536" w:rsidRPr="001D5C10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8EE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1D5C10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1D5C10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632C303" w14:textId="77777777" w:rsidR="00571536" w:rsidRPr="001D5C10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1D5C10">
              <w:rPr>
                <w:b/>
                <w:lang w:eastAsia="en-US"/>
              </w:rPr>
              <w:t>Цель:</w:t>
            </w:r>
            <w:r w:rsidRPr="001D5C10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647007AE" w14:textId="77777777" w:rsidR="00571536" w:rsidRPr="001D5C10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8E383E4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  <w:r w:rsidRPr="001D5C10">
              <w:rPr>
                <w:lang w:eastAsia="en-US"/>
              </w:rPr>
              <w:t xml:space="preserve"> </w:t>
            </w:r>
            <w:r w:rsidRPr="00160E27">
              <w:rPr>
                <w:b/>
                <w:lang w:eastAsia="en-US"/>
              </w:rPr>
              <w:t>(основы математики</w:t>
            </w:r>
            <w:r>
              <w:rPr>
                <w:lang w:eastAsia="en-US"/>
              </w:rPr>
              <w:t xml:space="preserve"> -</w:t>
            </w:r>
            <w:r w:rsidRPr="001D5C10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1D5C10">
              <w:rPr>
                <w:lang w:eastAsia="en-US"/>
              </w:rPr>
              <w:t>)</w:t>
            </w:r>
          </w:p>
          <w:p w14:paraId="0B4787F7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</w:p>
          <w:p w14:paraId="5237C2CE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40393BE4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1D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EBB789C" w14:textId="77777777" w:rsidR="00571536" w:rsidRPr="001D5C10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90EF042" w14:textId="77777777" w:rsidR="00571536" w:rsidRPr="001D5C10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1D5C10" w14:paraId="32F3030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353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10A7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1D5C10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3D6EDE24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1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614CCE23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10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5A8D045B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1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6EED099F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C10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16970E8D" w14:textId="77777777" w:rsidR="00571536" w:rsidRPr="001D5C10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3C15FF6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1D5C10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  <w:r w:rsidRPr="00160E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1D5C10" w14:paraId="1D22465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43E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5C62110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21AE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CEBD2E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E068E5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7C9019D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3F3D27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2815A95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620F4CD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0002ED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0B64FA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3BE866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DAED6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1775A68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1782D6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116022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3021A00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505E213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DBEB41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80FB13F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4D0F7E0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6629899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6F851F6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61130C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2DA740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01A33F2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EBAEE5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1455A53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4B11EA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9F1D26D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1D5C10" w14:paraId="78C3FAD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278F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2C877C6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080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05D7C17C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январь – қантар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>казахский язык -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41266380" w14:textId="77777777" w:rsidR="00571536" w:rsidRPr="00C64DC9" w:rsidRDefault="00571536" w:rsidP="003E09AF">
            <w:pPr>
              <w:pStyle w:val="a4"/>
            </w:pPr>
          </w:p>
        </w:tc>
      </w:tr>
      <w:tr w:rsidR="00571536" w:rsidRPr="001D5C10" w14:paraId="0403424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60A" w14:textId="77777777" w:rsidR="00571536" w:rsidRPr="001D5C10" w:rsidRDefault="00571536" w:rsidP="003E09AF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1E5" w14:textId="77777777" w:rsidR="00571536" w:rsidRPr="001D5C10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3E1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1F5E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Снежинка»</w:t>
            </w:r>
          </w:p>
          <w:p w14:paraId="4D162E91" w14:textId="77777777" w:rsidR="00571536" w:rsidRPr="001D5C10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D5C10">
              <w:rPr>
                <w:b/>
                <w:kern w:val="2"/>
                <w:lang w:eastAsia="en-US"/>
              </w:rPr>
              <w:t>Цель:</w:t>
            </w:r>
            <w:r w:rsidRPr="001D5C10">
              <w:rPr>
                <w:kern w:val="2"/>
                <w:lang w:eastAsia="en-US"/>
              </w:rPr>
              <w:t xml:space="preserve"> развивать умение перевоплощаться, фантазию</w:t>
            </w:r>
            <w:r w:rsidRPr="001D5C10">
              <w:rPr>
                <w:b/>
              </w:rPr>
              <w:t xml:space="preserve"> </w:t>
            </w:r>
          </w:p>
          <w:p w14:paraId="67054D36" w14:textId="77777777" w:rsidR="00571536" w:rsidRPr="001D5C10" w:rsidRDefault="00571536" w:rsidP="003E09AF">
            <w:pPr>
              <w:pStyle w:val="a4"/>
              <w:rPr>
                <w:lang w:eastAsia="en-US"/>
              </w:rPr>
            </w:pPr>
            <w:r w:rsidRPr="001D5C10">
              <w:rPr>
                <w:lang w:eastAsia="en-US"/>
              </w:rPr>
              <w:t>(</w:t>
            </w:r>
            <w:r w:rsidRPr="001D5C10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1D5C10">
              <w:rPr>
                <w:lang w:eastAsia="en-US"/>
              </w:rPr>
              <w:t>)</w:t>
            </w:r>
          </w:p>
          <w:p w14:paraId="516FF6F8" w14:textId="77777777" w:rsidR="00571536" w:rsidRPr="001D5C10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626694" w14:textId="77777777" w:rsidR="00571536" w:rsidRPr="001D5C10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0D06177B" w14:textId="77777777" w:rsidR="00571536" w:rsidRPr="001D5C10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1D5C10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BF" w14:textId="77777777" w:rsidR="00571536" w:rsidRPr="001D5C10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10">
              <w:rPr>
                <w:rFonts w:ascii="Times New Roman" w:eastAsia="Times New Roman" w:hAnsi="Times New Roman" w:cs="Times New Roman"/>
                <w:b/>
              </w:rPr>
              <w:t>Словесная игра</w:t>
            </w:r>
            <w:r w:rsidRPr="001D5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Хорошо-плохо»</w:t>
            </w:r>
          </w:p>
          <w:p w14:paraId="781449D6" w14:textId="77777777" w:rsidR="00571536" w:rsidRPr="001D5C10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1D5C10">
              <w:rPr>
                <w:kern w:val="2"/>
                <w:lang w:eastAsia="en-US"/>
              </w:rPr>
              <w:t>Цель: развивать логическое мышление, память, воображение, логически связную речь.</w:t>
            </w:r>
          </w:p>
          <w:p w14:paraId="3D6194B2" w14:textId="77777777" w:rsidR="00571536" w:rsidRPr="001D5C10" w:rsidRDefault="00571536" w:rsidP="003E09AF">
            <w:pPr>
              <w:rPr>
                <w:rFonts w:ascii="Times New Roman" w:hAnsi="Times New Roman" w:cs="Times New Roman"/>
              </w:rPr>
            </w:pPr>
            <w:r w:rsidRPr="001D5C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D5C10">
              <w:rPr>
                <w:rFonts w:ascii="Times New Roman" w:hAnsi="Times New Roman" w:cs="Times New Roman"/>
              </w:rPr>
              <w:t>(</w:t>
            </w:r>
            <w:r w:rsidRPr="001D5C10">
              <w:rPr>
                <w:rFonts w:ascii="Times New Roman" w:hAnsi="Times New Roman" w:cs="Times New Roman"/>
                <w:b/>
                <w:i/>
              </w:rPr>
              <w:t xml:space="preserve">игровая, </w:t>
            </w:r>
            <w:r w:rsidRPr="001D5C10">
              <w:rPr>
                <w:rFonts w:ascii="Times New Roman" w:hAnsi="Times New Roman" w:cs="Times New Roman"/>
                <w:b/>
                <w:i/>
                <w:kern w:val="2"/>
              </w:rPr>
              <w:t>социально-эмоциональные навыки,</w:t>
            </w:r>
            <w:r w:rsidRPr="001D5C10">
              <w:rPr>
                <w:rFonts w:ascii="Times New Roman" w:hAnsi="Times New Roman" w:cs="Times New Roman"/>
                <w:b/>
                <w:i/>
              </w:rPr>
              <w:t>, коммуникативная деятельность</w:t>
            </w:r>
            <w:r w:rsidRPr="001D5C10">
              <w:rPr>
                <w:rFonts w:ascii="Times New Roman" w:hAnsi="Times New Roman" w:cs="Times New Roman"/>
              </w:rPr>
              <w:t>)</w:t>
            </w:r>
          </w:p>
          <w:p w14:paraId="6392578A" w14:textId="77777777" w:rsidR="00571536" w:rsidRPr="001D5C10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353209" w14:textId="77777777" w:rsidR="00571536" w:rsidRPr="001D5C10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223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рассуждение: </w:t>
            </w:r>
          </w:p>
          <w:p w14:paraId="446EFB67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зиму за то, что …»</w:t>
            </w:r>
          </w:p>
          <w:p w14:paraId="70AF7996" w14:textId="77777777" w:rsidR="00571536" w:rsidRDefault="00571536" w:rsidP="003E09AF">
            <w:pPr>
              <w:spacing w:after="13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 w:rsidRPr="001D5C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огащать словарный запас детей, развивать логическое мышление, память, воображение.</w:t>
            </w:r>
          </w:p>
          <w:p w14:paraId="16D85360" w14:textId="77777777" w:rsidR="00571536" w:rsidRPr="00574782" w:rsidRDefault="00571536" w:rsidP="003E09AF">
            <w:pPr>
              <w:spacing w:after="13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игровая, социально-эмоциональные навыки, коммуникативная  деятельность)</w:t>
            </w:r>
          </w:p>
        </w:tc>
      </w:tr>
      <w:tr w:rsidR="00571536" w:rsidRPr="00795B87" w14:paraId="71BFF56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ED6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56F87752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BBE" w14:textId="77777777" w:rsidR="00571536" w:rsidRPr="00795B87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187" w14:textId="77777777" w:rsidR="00571536" w:rsidRPr="00795B8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927" w14:textId="77777777" w:rsidR="00571536" w:rsidRPr="00172270" w:rsidRDefault="00571536" w:rsidP="003E09AF">
            <w:pPr>
              <w:pStyle w:val="a4"/>
              <w:rPr>
                <w:b/>
                <w:lang w:val="kk-KZ"/>
              </w:rPr>
            </w:pPr>
            <w:r w:rsidRPr="00172270">
              <w:rPr>
                <w:b/>
                <w:lang w:val="kk-KZ"/>
              </w:rPr>
              <w:t>Физическая культура</w:t>
            </w:r>
          </w:p>
          <w:p w14:paraId="0518B03C" w14:textId="77777777" w:rsidR="00571536" w:rsidRPr="00803372" w:rsidRDefault="00571536" w:rsidP="003E09AF">
            <w:pPr>
              <w:pStyle w:val="a4"/>
            </w:pPr>
            <w:r w:rsidRPr="00172270">
              <w:rPr>
                <w:b/>
                <w:lang w:val="kk-KZ"/>
              </w:rPr>
              <w:t>Цель:</w:t>
            </w:r>
            <w:r w:rsidRPr="00172270">
              <w:rPr>
                <w:b/>
              </w:rPr>
              <w:t xml:space="preserve"> </w:t>
            </w:r>
            <w:r w:rsidRPr="00172270">
              <w:t xml:space="preserve">Основные движения: </w:t>
            </w:r>
            <w:r w:rsidRPr="00803372">
              <w:t>1.Построение в шеренгу, проверка осанки, равновесия. Ходьба в шеренге, имитируя движение лыжника, высоко поднимая колени, широким шагом, приставным шагом. Бег с преодолением «снежных преград», перепрыгивание, перелезание.</w:t>
            </w:r>
          </w:p>
          <w:p w14:paraId="1F2D90B7" w14:textId="77777777" w:rsidR="00571536" w:rsidRPr="00803372" w:rsidRDefault="00571536" w:rsidP="003E09AF">
            <w:pPr>
              <w:pStyle w:val="a4"/>
            </w:pPr>
            <w:r w:rsidRPr="00803372">
              <w:t xml:space="preserve">2.Ходьба по </w:t>
            </w:r>
            <w:r w:rsidRPr="00803372">
              <w:lastRenderedPageBreak/>
              <w:t>гимнастической скамейке, высоко поднимая колени.</w:t>
            </w:r>
          </w:p>
          <w:p w14:paraId="321588AF" w14:textId="77777777" w:rsidR="00571536" w:rsidRPr="00803372" w:rsidRDefault="00571536" w:rsidP="003E09AF">
            <w:pPr>
              <w:pStyle w:val="a4"/>
            </w:pPr>
            <w:r w:rsidRPr="00803372">
              <w:t xml:space="preserve">3.Прыжки в длину с разбега </w:t>
            </w:r>
          </w:p>
          <w:p w14:paraId="7F2970FF" w14:textId="77777777" w:rsidR="00571536" w:rsidRPr="00DB712E" w:rsidRDefault="00571536" w:rsidP="003E09AF">
            <w:pPr>
              <w:pStyle w:val="a4"/>
            </w:pPr>
            <w:r w:rsidRPr="00803372">
              <w:t xml:space="preserve">Подвижная игра «Не </w:t>
            </w:r>
            <w:r w:rsidRPr="00DB712E">
              <w:t>оставайся на полу»</w:t>
            </w:r>
          </w:p>
          <w:p w14:paraId="73E0D527" w14:textId="77777777" w:rsidR="00571536" w:rsidRPr="00DB712E" w:rsidRDefault="00571536" w:rsidP="003E09AF">
            <w:pPr>
              <w:pStyle w:val="a4"/>
              <w:rPr>
                <w:b/>
                <w:i/>
              </w:rPr>
            </w:pPr>
            <w:r w:rsidRPr="00DB712E">
              <w:rPr>
                <w:rFonts w:asciiTheme="majorBidi" w:hAnsiTheme="majorBidi" w:cstheme="majorBidi"/>
              </w:rPr>
              <w:t xml:space="preserve"> </w:t>
            </w:r>
            <w:r w:rsidRPr="00DB712E">
              <w:rPr>
                <w:b/>
                <w:i/>
              </w:rPr>
              <w:t>(двигательная, игровая деятельность)</w:t>
            </w:r>
          </w:p>
          <w:p w14:paraId="135E3660" w14:textId="77777777" w:rsidR="00571536" w:rsidRPr="00795B8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058C86F" w14:textId="77777777" w:rsidR="00571536" w:rsidRPr="00DB712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1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90E0FB6" w14:textId="77777777" w:rsidR="00571536" w:rsidRPr="00DB712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7D743B" w14:textId="77777777" w:rsidR="00571536" w:rsidRPr="00DB712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B712E">
              <w:rPr>
                <w:b/>
                <w:lang w:val="kk-KZ" w:eastAsia="en-US"/>
              </w:rPr>
              <w:t>Основы математики</w:t>
            </w:r>
          </w:p>
          <w:p w14:paraId="16E107B4" w14:textId="77777777" w:rsidR="00571536" w:rsidRPr="00DB712E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B712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Найди фигуру»</w:t>
            </w:r>
          </w:p>
          <w:p w14:paraId="51F13910" w14:textId="77777777" w:rsidR="00571536" w:rsidRPr="00DB712E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DB712E">
              <w:rPr>
                <w:b/>
                <w:shd w:val="clear" w:color="auto" w:fill="FFFFFF"/>
                <w:lang w:eastAsia="en-US"/>
              </w:rPr>
              <w:t>Цель:</w:t>
            </w:r>
            <w:r w:rsidRPr="00DB712E">
              <w:rPr>
                <w:shd w:val="clear" w:color="auto" w:fill="FFFFFF"/>
                <w:lang w:eastAsia="en-US"/>
              </w:rPr>
              <w:t xml:space="preserve"> формировать умение находить геометрические фигуры среди других;</w:t>
            </w:r>
            <w:r w:rsidRPr="00DB712E">
              <w:rPr>
                <w:shd w:val="clear" w:color="auto" w:fill="FFFFFF"/>
              </w:rPr>
              <w:t xml:space="preserve"> </w:t>
            </w:r>
            <w:r w:rsidRPr="00DB712E">
              <w:rPr>
                <w:shd w:val="clear" w:color="auto" w:fill="FFFFFF"/>
                <w:lang w:eastAsia="en-US"/>
              </w:rPr>
              <w:t>умение употреблять термины «геометрическая фигура»; развивать логическое мышление, память; воспитывать умение слушать и давать полные ответы.</w:t>
            </w:r>
          </w:p>
          <w:p w14:paraId="2E270F41" w14:textId="77777777" w:rsidR="00571536" w:rsidRPr="00DB712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B7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2B80EE6E" w14:textId="77777777" w:rsidR="00571536" w:rsidRPr="00795B87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0C47C62F" w14:textId="77777777" w:rsidR="00571536" w:rsidRPr="00F77E7E" w:rsidRDefault="00571536" w:rsidP="003E09AF">
            <w:pPr>
              <w:pStyle w:val="a4"/>
              <w:rPr>
                <w:b/>
                <w:lang w:eastAsia="en-US"/>
              </w:rPr>
            </w:pPr>
            <w:r w:rsidRPr="00F77E7E">
              <w:rPr>
                <w:b/>
                <w:lang w:eastAsia="en-US"/>
              </w:rPr>
              <w:t xml:space="preserve">Ознакомление с окружающим </w:t>
            </w:r>
          </w:p>
          <w:p w14:paraId="388AB2D8" w14:textId="77777777" w:rsidR="00571536" w:rsidRPr="00F77E7E" w:rsidRDefault="00571536" w:rsidP="003E09AF">
            <w:pPr>
              <w:pStyle w:val="a4"/>
              <w:rPr>
                <w:b/>
                <w:i/>
              </w:rPr>
            </w:pPr>
            <w:r w:rsidRPr="00F77E7E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Д/игра </w:t>
            </w:r>
            <w:r w:rsidRPr="00F77E7E">
              <w:rPr>
                <w:b/>
                <w:i/>
              </w:rPr>
              <w:t>«Волшебная вода»</w:t>
            </w:r>
          </w:p>
          <w:p w14:paraId="3BFBE408" w14:textId="77777777" w:rsidR="00571536" w:rsidRPr="00F77E7E" w:rsidRDefault="00571536" w:rsidP="003E09AF">
            <w:pPr>
              <w:pStyle w:val="a4"/>
            </w:pPr>
            <w:r w:rsidRPr="00F77E7E">
              <w:rPr>
                <w:b/>
              </w:rPr>
              <w:t>Цель:</w:t>
            </w:r>
            <w:r w:rsidRPr="00F77E7E">
              <w:t xml:space="preserve"> Формирование </w:t>
            </w:r>
            <w:r w:rsidRPr="00F77E7E">
              <w:lastRenderedPageBreak/>
              <w:t xml:space="preserve">понятия о трех состояниях воды: твердом, жидком, газообразном. Развитие у детей элементарных естественно-научных знаний. </w:t>
            </w:r>
          </w:p>
          <w:p w14:paraId="4967DF65" w14:textId="77777777" w:rsidR="00571536" w:rsidRDefault="00571536" w:rsidP="003E09AF">
            <w:pPr>
              <w:pStyle w:val="a4"/>
            </w:pPr>
            <w:r w:rsidRPr="00F77E7E">
              <w:t>Воспитание культуры исследовательского поведения.</w:t>
            </w:r>
          </w:p>
          <w:p w14:paraId="30F21363" w14:textId="77777777" w:rsidR="00571536" w:rsidRPr="005F4D52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5F4D52">
              <w:rPr>
                <w:b/>
                <w:lang w:val="kk-KZ"/>
              </w:rPr>
              <w:t>Билингвальный компоненент</w:t>
            </w:r>
            <w:r>
              <w:rPr>
                <w:lang w:val="kk-KZ"/>
              </w:rPr>
              <w:t xml:space="preserve"> – вода – су</w:t>
            </w:r>
          </w:p>
          <w:p w14:paraId="51DE93CE" w14:textId="77777777" w:rsidR="00571536" w:rsidRPr="00795B87" w:rsidRDefault="00571536" w:rsidP="003E09AF">
            <w:pPr>
              <w:pStyle w:val="a4"/>
              <w:rPr>
                <w:color w:val="FF0000"/>
              </w:rPr>
            </w:pPr>
            <w:r w:rsidRPr="00F77E7E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  <w:r w:rsidRPr="00F77E7E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игровая, </w:t>
            </w:r>
            <w:r w:rsidRPr="00F77E7E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AE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1A07EFD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45349583" w14:textId="77777777" w:rsidR="00571536" w:rsidRPr="00795B8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D58A81F" w14:textId="77777777" w:rsidR="00571536" w:rsidRPr="00DB712E" w:rsidRDefault="00571536" w:rsidP="003E09AF">
            <w:pPr>
              <w:pStyle w:val="a4"/>
              <w:rPr>
                <w:b/>
                <w:lang w:eastAsia="en-US"/>
              </w:rPr>
            </w:pPr>
            <w:r w:rsidRPr="00DB712E">
              <w:rPr>
                <w:b/>
                <w:lang w:eastAsia="en-US"/>
              </w:rPr>
              <w:t>Основы математики</w:t>
            </w:r>
          </w:p>
          <w:p w14:paraId="1D366576" w14:textId="77777777" w:rsidR="00571536" w:rsidRPr="00DB712E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DB712E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Умные часы</w:t>
            </w:r>
            <w:r w:rsidRPr="00DB712E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4ADF1C2F" w14:textId="77777777" w:rsidR="00571536" w:rsidRPr="00DB712E" w:rsidRDefault="00571536" w:rsidP="003E09AF">
            <w:pPr>
              <w:pStyle w:val="a4"/>
            </w:pPr>
            <w:r w:rsidRPr="00DB712E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DB712E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умение называть предыдущее и последующее число для каждого числа натурального ряда в пределах 10; </w:t>
            </w:r>
            <w:r w:rsidRPr="00DB712E">
              <w:rPr>
                <w:rFonts w:eastAsia="Calibri"/>
              </w:rPr>
              <w:t>развивать речевые навыки, умение анализировать.</w:t>
            </w:r>
          </w:p>
          <w:p w14:paraId="6C491961" w14:textId="77777777" w:rsidR="00571536" w:rsidRPr="00DB712E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B712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B7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</w:t>
            </w:r>
            <w:r w:rsidRPr="00DB7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вигательная деятельность)</w:t>
            </w:r>
          </w:p>
          <w:p w14:paraId="4B5F8411" w14:textId="77777777" w:rsidR="00571536" w:rsidRPr="00795B8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A5A5452" w14:textId="77777777" w:rsidR="00571536" w:rsidRPr="00DB712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B712E">
              <w:rPr>
                <w:b/>
                <w:lang w:val="kk-KZ" w:eastAsia="en-US"/>
              </w:rPr>
              <w:t>Развитие речи + Основы грамоты</w:t>
            </w:r>
          </w:p>
          <w:p w14:paraId="6661A6F4" w14:textId="77777777" w:rsidR="00571536" w:rsidRPr="00DB712E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DB712E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4B4EBE53" w14:textId="77777777" w:rsidR="00571536" w:rsidRPr="00DB712E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DB712E">
              <w:rPr>
                <w:rFonts w:eastAsia="Calibri"/>
                <w:b/>
                <w:shd w:val="clear" w:color="auto" w:fill="FFFFFF"/>
                <w:lang w:eastAsia="en-US"/>
              </w:rPr>
              <w:t>Д/игра</w:t>
            </w:r>
            <w:r w:rsidRPr="00DB712E">
              <w:rPr>
                <w:rFonts w:eastAsia="Calibri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DB712E">
              <w:rPr>
                <w:rFonts w:eastAsia="Calibri"/>
                <w:b/>
                <w:i/>
                <w:shd w:val="clear" w:color="auto" w:fill="FFFFFF"/>
              </w:rPr>
              <w:t>«Место звука в слове»</w:t>
            </w:r>
          </w:p>
          <w:p w14:paraId="26E84E45" w14:textId="77777777" w:rsidR="00571536" w:rsidRPr="00795B87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DB712E">
              <w:rPr>
                <w:rFonts w:eastAsia="Calibri"/>
                <w:b/>
                <w:shd w:val="clear" w:color="auto" w:fill="FFFFFF"/>
              </w:rPr>
              <w:t>Цель:</w:t>
            </w:r>
            <w:r w:rsidRPr="00DB712E">
              <w:rPr>
                <w:rFonts w:eastAsia="Calibri"/>
                <w:shd w:val="clear" w:color="auto" w:fill="FFFFFF"/>
              </w:rPr>
              <w:t xml:space="preserve"> </w:t>
            </w:r>
            <w:r w:rsidRPr="00F52C40">
              <w:rPr>
                <w:rFonts w:eastAsia="Calibri"/>
                <w:shd w:val="clear" w:color="auto" w:fill="FFFFFF"/>
              </w:rPr>
              <w:t>Продолжать учить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F52C40">
              <w:rPr>
                <w:rFonts w:eastAsia="Calibri"/>
                <w:shd w:val="clear" w:color="auto" w:fill="FFFFFF"/>
              </w:rPr>
              <w:t xml:space="preserve">проводить ЗАС, определять место звука Б в словах; продолжать учить пользоваться условным обозначением – фишкой; закрепить умение определять короткие и длинные слова; развивать фонематический слух; умение выполнять штриховку; </w:t>
            </w:r>
          </w:p>
          <w:p w14:paraId="390F77EC" w14:textId="77777777" w:rsidR="00571536" w:rsidRPr="00DB712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B712E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21785DD2" w14:textId="77777777" w:rsidR="00571536" w:rsidRPr="00DB712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B712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21B406E6" w14:textId="77777777" w:rsidR="00571536" w:rsidRPr="00795B8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797595" w14:textId="77777777" w:rsidR="00571536" w:rsidRPr="00795B87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58A0884E" w14:textId="77777777" w:rsidR="00571536" w:rsidRPr="00795B87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2199F480" w14:textId="77777777" w:rsidR="00571536" w:rsidRPr="00795B8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A459603" w14:textId="77777777" w:rsidR="00571536" w:rsidRPr="00795B8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DD1" w14:textId="77777777" w:rsidR="00571536" w:rsidRPr="00172270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172270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60B6D4C3" w14:textId="77777777" w:rsidR="00571536" w:rsidRPr="00172270" w:rsidRDefault="00571536" w:rsidP="003E09AF">
            <w:pPr>
              <w:pStyle w:val="a4"/>
              <w:rPr>
                <w:b/>
              </w:rPr>
            </w:pPr>
            <w:r w:rsidRPr="00172270">
              <w:rPr>
                <w:rFonts w:asciiTheme="majorBidi" w:hAnsiTheme="majorBidi" w:cstheme="majorBidi"/>
              </w:rPr>
              <w:t>Игры-эстафеты</w:t>
            </w:r>
          </w:p>
          <w:p w14:paraId="610D34E0" w14:textId="77777777" w:rsidR="00571536" w:rsidRPr="00172270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7227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52B24EC3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1D84836E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7FB2DEB6" w14:textId="77777777" w:rsidR="00571536" w:rsidRPr="00795B87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0C16DE76" w14:textId="77777777" w:rsidR="00571536" w:rsidRPr="00FA1B7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64610F89" w14:textId="77777777" w:rsidR="00571536" w:rsidRPr="00FA1B76" w:rsidRDefault="00571536" w:rsidP="003E09AF">
            <w:pPr>
              <w:pStyle w:val="a4"/>
              <w:rPr>
                <w:b/>
              </w:rPr>
            </w:pPr>
            <w:r w:rsidRPr="00FA1B76">
              <w:rPr>
                <w:b/>
              </w:rPr>
              <w:t xml:space="preserve">Ознакомление с окружающим миром + рисование </w:t>
            </w:r>
            <w:r w:rsidRPr="00FA1B76">
              <w:rPr>
                <w:b/>
              </w:rPr>
              <w:lastRenderedPageBreak/>
              <w:t>(интегрированное деятельность)</w:t>
            </w:r>
          </w:p>
          <w:p w14:paraId="7A9DDD39" w14:textId="77777777" w:rsidR="00571536" w:rsidRPr="00FA1B76" w:rsidRDefault="00571536" w:rsidP="003E09AF">
            <w:pPr>
              <w:pStyle w:val="a4"/>
              <w:rPr>
                <w:b/>
                <w:i/>
              </w:rPr>
            </w:pPr>
            <w:r w:rsidRPr="00795B87">
              <w:rPr>
                <w:i/>
                <w:color w:val="FF0000"/>
              </w:rPr>
              <w:t xml:space="preserve"> </w:t>
            </w:r>
            <w:r w:rsidRPr="00FA1B76">
              <w:rPr>
                <w:b/>
                <w:i/>
              </w:rPr>
              <w:t>Чтение русской народной сказки</w:t>
            </w:r>
          </w:p>
          <w:p w14:paraId="153CC779" w14:textId="77777777" w:rsidR="00571536" w:rsidRPr="00FA1B76" w:rsidRDefault="00571536" w:rsidP="003E09AF">
            <w:pPr>
              <w:pStyle w:val="a4"/>
              <w:rPr>
                <w:b/>
                <w:i/>
              </w:rPr>
            </w:pPr>
            <w:r w:rsidRPr="00FA1B76">
              <w:rPr>
                <w:b/>
                <w:i/>
              </w:rPr>
              <w:t xml:space="preserve">«Мороз Иванович» </w:t>
            </w:r>
          </w:p>
          <w:p w14:paraId="57BD38DC" w14:textId="77777777" w:rsidR="00571536" w:rsidRPr="00F52C40" w:rsidRDefault="00571536" w:rsidP="003E09AF">
            <w:pPr>
              <w:pStyle w:val="a4"/>
            </w:pPr>
            <w:r w:rsidRPr="00FA1B76">
              <w:rPr>
                <w:b/>
              </w:rPr>
              <w:t xml:space="preserve"> Цель:</w:t>
            </w:r>
            <w:r w:rsidRPr="00FA1B76">
              <w:t xml:space="preserve"> </w:t>
            </w:r>
            <w:r w:rsidRPr="00F52C40">
              <w:t>Учить пересказывать сказку, передавая</w:t>
            </w:r>
            <w:r>
              <w:t xml:space="preserve"> близко к тексту диалоги героев;</w:t>
            </w:r>
            <w:r w:rsidRPr="00F52C40">
              <w:t xml:space="preserve"> </w:t>
            </w:r>
            <w:r w:rsidRPr="00803372">
              <w:t xml:space="preserve">закрепить умение наблюдать за природой зимой, отмечать сезонные явления; </w:t>
            </w:r>
            <w:r>
              <w:t xml:space="preserve">Продолжать учить детей рисовать </w:t>
            </w:r>
            <w:r w:rsidRPr="00803372">
              <w:t>акв</w:t>
            </w:r>
            <w:r>
              <w:t>арельными красками;</w:t>
            </w:r>
            <w:r w:rsidRPr="00803372">
              <w:t xml:space="preserve"> развивать наблюдательность; </w:t>
            </w:r>
            <w:r w:rsidRPr="00F52C40">
              <w:t>Воспитывать умение слушать и слышать воспитателя и друг друга.</w:t>
            </w:r>
          </w:p>
          <w:p w14:paraId="113B29D7" w14:textId="77777777" w:rsidR="00571536" w:rsidRPr="00FA1B76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FA1B76">
              <w:rPr>
                <w:rFonts w:eastAsia="Calibri"/>
              </w:rPr>
              <w:t xml:space="preserve"> </w:t>
            </w:r>
            <w:r w:rsidRPr="00FA1B76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 творческая, </w:t>
            </w:r>
            <w:r w:rsidRPr="00FA1B76">
              <w:rPr>
                <w:b/>
                <w:i/>
                <w:lang w:val="kk-KZ"/>
              </w:rPr>
              <w:t>познавательная, коммуникативная, двигательная деятельность)</w:t>
            </w:r>
          </w:p>
          <w:p w14:paraId="25C0CF62" w14:textId="77777777" w:rsidR="00571536" w:rsidRPr="00795B8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E0B7DE" w14:textId="77777777" w:rsidR="00571536" w:rsidRPr="00795B87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FAB49C" w14:textId="77777777" w:rsidR="00571536" w:rsidRPr="00795B87" w:rsidRDefault="00571536" w:rsidP="003E09A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EFB357" w14:textId="77777777" w:rsidR="00571536" w:rsidRPr="00795B87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795B87" w14:paraId="20484AE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9634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5ED02E6B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9D8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4544783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3CD2C09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33E0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Прогулка</w:t>
            </w:r>
          </w:p>
          <w:p w14:paraId="1525E0AF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7EA" w14:textId="77777777" w:rsidR="00571536" w:rsidRPr="001D5C10" w:rsidRDefault="00571536" w:rsidP="003E09AF">
            <w:pPr>
              <w:rPr>
                <w:i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AA4" w14:textId="77777777" w:rsidR="00571536" w:rsidRPr="001D5C10" w:rsidRDefault="00571536" w:rsidP="003E09AF">
            <w:pPr>
              <w:rPr>
                <w:i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F3B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Мотивация детей к прогулке; отбор игрового материала для прогулки. </w:t>
            </w:r>
          </w:p>
          <w:p w14:paraId="241E5268" w14:textId="77777777" w:rsidR="00571536" w:rsidRPr="00B8728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A4C2D8F" w14:textId="77777777" w:rsidR="00571536" w:rsidRPr="00B8728C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негом и льдом</w:t>
            </w:r>
          </w:p>
          <w:p w14:paraId="177C8F42" w14:textId="77777777" w:rsidR="00571536" w:rsidRPr="00B8728C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B872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B8728C">
              <w:rPr>
                <w:rFonts w:ascii="Times New Roman" w:eastAsia="Times New Roman" w:hAnsi="Times New Roman" w:cs="Times New Roman"/>
                <w:lang w:eastAsia="ru-RU"/>
              </w:rPr>
              <w:t> формировать реалистическое понимание неживой природы; закреплять знания о том, что вода может быть в твердом состоянии (снег, лед).</w:t>
            </w:r>
          </w:p>
          <w:p w14:paraId="20909552" w14:textId="77777777" w:rsidR="00571536" w:rsidRPr="00B8728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160E27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B8728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 xml:space="preserve">социально-эмоциональные навыки, коммуникативная, 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lastRenderedPageBreak/>
              <w:t>исследовательск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5BD230F" w14:textId="77777777" w:rsidR="00571536" w:rsidRPr="00B8728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23F6E01A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«Два мороза», «Горелки». </w:t>
            </w:r>
          </w:p>
          <w:p w14:paraId="50FFFD44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 </w:t>
            </w: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ять в беге;</w:t>
            </w:r>
          </w:p>
          <w:p w14:paraId="07A3FFE9" w14:textId="77777777" w:rsidR="00571536" w:rsidRPr="00B8728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закреплять умение соблюдать правила игры.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B8728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99D37D4" w14:textId="77777777" w:rsidR="00571536" w:rsidRPr="00B8728C" w:rsidRDefault="00571536" w:rsidP="003E09AF">
            <w:pPr>
              <w:pStyle w:val="Style56"/>
              <w:widowControl/>
              <w:tabs>
                <w:tab w:val="left" w:pos="514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Труд </w:t>
            </w:r>
          </w:p>
          <w:p w14:paraId="5F73A3F8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Строительство горки из снега для кукол. </w:t>
            </w:r>
          </w:p>
          <w:p w14:paraId="726646C5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трудиться сообща;</w:t>
            </w:r>
          </w:p>
          <w:p w14:paraId="58B5E010" w14:textId="77777777" w:rsidR="00571536" w:rsidRPr="00B8728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трудолюбие.</w:t>
            </w:r>
            <w:r w:rsidRPr="00B8728C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61A040" w14:textId="77777777" w:rsidR="00571536" w:rsidRPr="00B8728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404D9A4E" w14:textId="77777777" w:rsidR="00571536" w:rsidRPr="00B8728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 с Никоном Б. и Игорем М.</w:t>
            </w:r>
          </w:p>
          <w:p w14:paraId="7C25811E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«Пройди по тропинке». </w:t>
            </w:r>
          </w:p>
          <w:p w14:paraId="45D7537C" w14:textId="77777777" w:rsidR="00571536" w:rsidRPr="00B8728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ять в ходьбе по тропинке с препятствиями;</w:t>
            </w:r>
          </w:p>
          <w:p w14:paraId="70AA91FD" w14:textId="77777777" w:rsidR="00571536" w:rsidRPr="00B8728C" w:rsidRDefault="00571536" w:rsidP="003E09AF">
            <w:pPr>
              <w:pStyle w:val="Style22"/>
              <w:widowControl/>
              <w:tabs>
                <w:tab w:val="left" w:pos="566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B8728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равновесие.</w:t>
            </w:r>
            <w:r w:rsidRPr="00B8728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5AAF7DDC" w14:textId="77777777" w:rsidR="00571536" w:rsidRPr="00B8728C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8728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97C50F1" w14:textId="77777777" w:rsidR="00571536" w:rsidRPr="00B8728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B872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B8728C">
              <w:rPr>
                <w:rFonts w:ascii="Times New Roman" w:hAnsi="Times New Roman" w:cs="Times New Roman"/>
                <w:lang w:val="kk-KZ"/>
              </w:rPr>
              <w:t>(</w:t>
            </w:r>
            <w:r w:rsidRPr="00B8728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8728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63B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7A8169E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678756D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стоянием природы</w:t>
            </w:r>
          </w:p>
          <w:p w14:paraId="163DC21F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 xml:space="preserve"> учить видеть прекрасное, различать характерные приметы зимы, узнавать их в литературных текстах, стихотворениях;  закреплять умения воспринимать описание узоров на окне.</w:t>
            </w:r>
          </w:p>
          <w:p w14:paraId="5A4CEBD6" w14:textId="77777777" w:rsidR="00571536" w:rsidRPr="0037653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160E27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lastRenderedPageBreak/>
              <w:t xml:space="preserve">эмоциональные навыки, 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4006302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E31DA4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«Не оставайся на полу», «Встречные перебежки».</w:t>
            </w:r>
          </w:p>
          <w:p w14:paraId="7CF4F537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продолжать учить бегать и прыгать, не наталкиваясь на товарища.</w:t>
            </w:r>
          </w:p>
          <w:p w14:paraId="5C703A9C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88567C9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0EB6031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30D5E6EF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Заливка цветной водой постройки на участке.</w:t>
            </w:r>
          </w:p>
          <w:p w14:paraId="19091BF8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работы в коллективе.</w:t>
            </w:r>
          </w:p>
          <w:p w14:paraId="0D82B4F7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6A652039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44922943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с Викой Ш. и Ясминой Б. </w:t>
            </w:r>
          </w:p>
          <w:p w14:paraId="3645C12A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тие движений.</w:t>
            </w:r>
          </w:p>
          <w:p w14:paraId="2D102939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37653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лучшать технику прыжков (во всех видах).</w:t>
            </w:r>
          </w:p>
          <w:p w14:paraId="600A35B0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2BA93CE" w14:textId="77777777" w:rsidR="00571536" w:rsidRPr="0037653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7653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3765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AC5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43B059C" w14:textId="77777777" w:rsidR="00571536" w:rsidRPr="0037653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752D436" w14:textId="77777777" w:rsidR="00571536" w:rsidRPr="00376530" w:rsidRDefault="00571536" w:rsidP="003E09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елочкой</w:t>
            </w:r>
          </w:p>
          <w:p w14:paraId="6FA411B4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вечнозеленом дереве -  елке</w:t>
            </w:r>
          </w:p>
          <w:p w14:paraId="04480A6D" w14:textId="77777777" w:rsidR="00571536" w:rsidRPr="0037653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7653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765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AC49797" w14:textId="77777777" w:rsidR="00571536" w:rsidRPr="00376530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42F86B33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 xml:space="preserve"> «Два мороза», «Кони».</w:t>
            </w:r>
          </w:p>
          <w:p w14:paraId="4F355A38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Цели: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 учить выполнять характерные движения по содержанию игры;</w:t>
            </w:r>
          </w:p>
          <w:p w14:paraId="4CD2F640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развивать ловкость, быстроту.</w:t>
            </w:r>
          </w:p>
          <w:p w14:paraId="543DE245" w14:textId="77777777" w:rsidR="00571536" w:rsidRPr="00376530" w:rsidRDefault="00571536" w:rsidP="003E09AF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sz w:val="22"/>
                <w:szCs w:val="22"/>
                <w:lang w:val="kk-KZ"/>
              </w:rPr>
              <w:t xml:space="preserve"> (</w:t>
            </w:r>
            <w:r w:rsidRPr="0037653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76530">
              <w:rPr>
                <w:sz w:val="22"/>
                <w:szCs w:val="22"/>
                <w:lang w:val="kk-KZ"/>
              </w:rPr>
              <w:t>)</w:t>
            </w:r>
          </w:p>
          <w:p w14:paraId="651E55EB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Style w:val="FontStyle93"/>
                <w:rFonts w:ascii="Times New Roman" w:hAnsi="Times New Roman" w:cs="Times New Roman"/>
              </w:rPr>
              <w:t>Труд</w:t>
            </w:r>
            <w:r w:rsidRPr="00376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7D304F1" w14:textId="77777777" w:rsidR="00571536" w:rsidRPr="0037653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Расчистка дорожки к дереву, украшение ее, утепление ствола у корней снежным покровом.</w:t>
            </w:r>
          </w:p>
          <w:p w14:paraId="557172F5" w14:textId="77777777" w:rsidR="00571536" w:rsidRPr="00376530" w:rsidRDefault="00571536" w:rsidP="003E09AF">
            <w:pPr>
              <w:rPr>
                <w:rStyle w:val="FontStyle93"/>
                <w:rFonts w:ascii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76530">
              <w:rPr>
                <w:rFonts w:ascii="Times New Roman" w:eastAsia="Times New Roman" w:hAnsi="Times New Roman" w:cs="Times New Roman"/>
                <w:lang w:eastAsia="ru-RU"/>
              </w:rPr>
              <w:t>учить заботиться о растениях.</w:t>
            </w:r>
          </w:p>
          <w:p w14:paraId="7C53FFEF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653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3D8E7959" w14:textId="77777777" w:rsidR="00571536" w:rsidRPr="00376530" w:rsidRDefault="00571536" w:rsidP="003E09AF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DD2192F" w14:textId="77777777" w:rsidR="00571536" w:rsidRPr="0037653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 с Надей Д. и Игорем М.</w:t>
            </w:r>
          </w:p>
          <w:p w14:paraId="201CEF5A" w14:textId="77777777" w:rsidR="00571536" w:rsidRPr="00376530" w:rsidRDefault="00571536" w:rsidP="003E09AF">
            <w:pPr>
              <w:pStyle w:val="a4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111709EB" w14:textId="77777777" w:rsidR="00571536" w:rsidRPr="00376530" w:rsidRDefault="00571536" w:rsidP="003E09AF">
            <w:pPr>
              <w:pStyle w:val="a4"/>
              <w:rPr>
                <w:lang w:val="kk-KZ"/>
              </w:rPr>
            </w:pPr>
            <w:r w:rsidRPr="00376530">
              <w:rPr>
                <w:rStyle w:val="FontStyle116"/>
                <w:sz w:val="22"/>
                <w:szCs w:val="22"/>
              </w:rPr>
              <w:t xml:space="preserve">Цель: </w:t>
            </w:r>
            <w:r w:rsidRPr="0037653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лучшать координацию движений </w:t>
            </w:r>
            <w:r w:rsidRPr="00376530">
              <w:rPr>
                <w:lang w:val="kk-KZ"/>
              </w:rPr>
              <w:t>(</w:t>
            </w:r>
            <w:r w:rsidRPr="00376530">
              <w:rPr>
                <w:i/>
                <w:lang w:val="kk-KZ"/>
              </w:rPr>
              <w:t>игровая, двигательная деятельность</w:t>
            </w:r>
            <w:r w:rsidRPr="00376530">
              <w:rPr>
                <w:lang w:val="kk-KZ"/>
              </w:rPr>
              <w:t>)</w:t>
            </w:r>
          </w:p>
          <w:p w14:paraId="3BE43504" w14:textId="77777777" w:rsidR="00571536" w:rsidRPr="0037653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76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76530">
              <w:rPr>
                <w:rFonts w:ascii="Times New Roman" w:hAnsi="Times New Roman" w:cs="Times New Roman"/>
                <w:lang w:val="kk-KZ"/>
              </w:rPr>
              <w:t>(</w:t>
            </w:r>
            <w:r w:rsidRPr="0037653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7653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795B87" w14:paraId="1A71FD1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DDB5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467050D4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BA64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04D08551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4E9738FC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44BFCFE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B51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1DA9E958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A36C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61AF208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67FC10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E1CBED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FD16E9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08D14D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4F66332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EC478D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725BBF1E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795B87" w14:paraId="6A87ED4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508C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00F9C1DC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D4D7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-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7C3C3B0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84F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26CE1370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8987" w14:textId="77777777" w:rsidR="00571536" w:rsidRPr="001D5C10" w:rsidRDefault="00571536" w:rsidP="003E09AF">
            <w:pPr>
              <w:rPr>
                <w:rFonts w:ascii="Times New Roman" w:eastAsia="Times New Roman" w:hAnsi="Times New Roman"/>
              </w:rPr>
            </w:pPr>
            <w:r w:rsidRPr="001D5C10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81B5F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23C4D1B8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Гимнастика пробуждения  после сна.</w:t>
            </w:r>
          </w:p>
          <w:p w14:paraId="50AE32DF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тянулись, улыбнулись, потихонечку проснулись</w:t>
            </w:r>
          </w:p>
          <w:p w14:paraId="45E2633D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 руки поднять вверх, потянуться, расслабиться, улыбнуться)</w:t>
            </w:r>
          </w:p>
          <w:p w14:paraId="1905E6EA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 сейчас включаю свет, где тут ваш велосипед?</w:t>
            </w:r>
          </w:p>
          <w:p w14:paraId="12786AFD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(делают круговые движения ногами, голову и плечи не поднимают)</w:t>
            </w:r>
          </w:p>
          <w:p w14:paraId="30AD266E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ы поехали, поехали  и к себе в группу приехали.</w:t>
            </w:r>
          </w:p>
          <w:p w14:paraId="7DA81E7A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Fonts w:eastAsia="Calibri"/>
                <w:b/>
                <w:i/>
              </w:rPr>
              <w:t>2</w:t>
            </w:r>
            <w:r w:rsidRPr="00675C96">
              <w:rPr>
                <w:rStyle w:val="c1"/>
                <w:b/>
              </w:rPr>
              <w:t>.Профилактика нарушений осанки.</w:t>
            </w:r>
          </w:p>
          <w:p w14:paraId="35A62A54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чут, скачут по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очку Зайки – серые клубочки</w:t>
            </w:r>
          </w:p>
          <w:p w14:paraId="42B2A3A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гают на месте на двух ногах, руки слегка согнуты ( «лапки»).</w:t>
            </w:r>
          </w:p>
          <w:p w14:paraId="5A3DB814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г – скок, прыг – ско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прыжки вперёд-назад),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л зайчонок на пенёк.  </w:t>
            </w:r>
          </w:p>
          <w:p w14:paraId="0CCBB2C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х построил по порядку и стал показывать зарядку.</w:t>
            </w:r>
          </w:p>
          <w:p w14:paraId="7D9567A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дети стоят прямо, руки на поясе)</w:t>
            </w:r>
          </w:p>
          <w:p w14:paraId="67B5A3A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г на месте раз-два, раз  - два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шагают на месте)</w:t>
            </w:r>
          </w:p>
          <w:p w14:paraId="3E54ADA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ли – встали, присели – встали (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лают приседани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19724B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янулись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руки  тянут к верху)</w:t>
            </w:r>
          </w:p>
          <w:p w14:paraId="2E68E8D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нагнулись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аклон вперёд, руки на поясе)</w:t>
            </w:r>
          </w:p>
          <w:p w14:paraId="09B9177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опять все дружно  встали в ряд и зашагали как отряд.</w:t>
            </w:r>
          </w:p>
          <w:p w14:paraId="1CC6BD4D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Fonts w:eastAsia="Calibri"/>
                <w:b/>
              </w:rPr>
              <w:t>3.</w:t>
            </w:r>
            <w:r w:rsidRPr="00675C96">
              <w:rPr>
                <w:rStyle w:val="c1"/>
                <w:b/>
              </w:rPr>
              <w:t xml:space="preserve"> Профилактика плоскостопия.</w:t>
            </w:r>
          </w:p>
          <w:p w14:paraId="0F58F0DE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</w:rPr>
            </w:pPr>
            <w:r w:rsidRPr="00675C96">
              <w:rPr>
                <w:rStyle w:val="c1"/>
              </w:rPr>
              <w:t>Дети из спальни в группу</w:t>
            </w:r>
            <w:r w:rsidRPr="00675C96">
              <w:rPr>
                <w:rStyle w:val="c1"/>
                <w:b/>
              </w:rPr>
              <w:t xml:space="preserve"> </w:t>
            </w:r>
            <w:r w:rsidRPr="00675C96">
              <w:rPr>
                <w:rStyle w:val="c1"/>
              </w:rPr>
              <w:t>идут по ребристой доске, по массажным коврикам, строятся врассыпную.</w:t>
            </w:r>
          </w:p>
          <w:p w14:paraId="621D297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</w:rPr>
            </w:pPr>
            <w:r w:rsidRPr="00675C96">
              <w:rPr>
                <w:rStyle w:val="c1"/>
              </w:rPr>
              <w:t>Игра</w:t>
            </w:r>
            <w:r w:rsidRPr="00675C96">
              <w:rPr>
                <w:rStyle w:val="c1"/>
                <w:i/>
              </w:rPr>
              <w:t xml:space="preserve"> </w:t>
            </w:r>
            <w:r w:rsidRPr="00675C96">
              <w:rPr>
                <w:rStyle w:val="c1"/>
              </w:rPr>
              <w:t>«Как  зверята ». Воспитатель называет животного, а дети изображают его.</w:t>
            </w:r>
          </w:p>
          <w:p w14:paraId="13CCE2F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 xml:space="preserve">«Лисичка» </w:t>
            </w:r>
            <w:r w:rsidRPr="00675C96">
              <w:rPr>
                <w:rStyle w:val="c0"/>
                <w:i/>
              </w:rPr>
              <w:t>- идут на носках.</w:t>
            </w:r>
          </w:p>
          <w:p w14:paraId="362C2008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 xml:space="preserve"> «Медведь» - </w:t>
            </w:r>
            <w:r w:rsidRPr="00675C96">
              <w:rPr>
                <w:rStyle w:val="c0"/>
                <w:i/>
              </w:rPr>
              <w:t>ходьба на внешней стороне стопы,</w:t>
            </w:r>
          </w:p>
          <w:p w14:paraId="55D5A7E0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 xml:space="preserve">«Лось» - </w:t>
            </w:r>
            <w:r w:rsidRPr="00675C96">
              <w:rPr>
                <w:rStyle w:val="c0"/>
                <w:i/>
              </w:rPr>
              <w:t>ходьба с высоким подниманием колен</w:t>
            </w:r>
            <w:r w:rsidRPr="00675C96">
              <w:rPr>
                <w:rStyle w:val="c0"/>
              </w:rPr>
              <w:t>.</w:t>
            </w:r>
          </w:p>
          <w:p w14:paraId="00961578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/>
              </w:rPr>
            </w:pPr>
            <w:r w:rsidRPr="00675C96">
              <w:rPr>
                <w:rStyle w:val="c0"/>
              </w:rPr>
              <w:t xml:space="preserve">«Ёжик» - </w:t>
            </w:r>
            <w:r w:rsidRPr="00675C96">
              <w:rPr>
                <w:rStyle w:val="c0"/>
                <w:i/>
              </w:rPr>
              <w:t>ходьба в  полуприсяде</w:t>
            </w:r>
            <w:r w:rsidRPr="00675C96">
              <w:rPr>
                <w:rStyle w:val="c0"/>
              </w:rPr>
              <w:t>.</w:t>
            </w:r>
          </w:p>
          <w:p w14:paraId="18C24EF3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«Гуси». И.п.: стоя, ноги слегка расставлены, руки за спиной.  Вып.: делать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 носом – руки в стороны,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ртом с произношением «гу-у-у», руки медленно за спину.</w:t>
            </w:r>
          </w:p>
          <w:p w14:paraId="715B7626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5.Водные и закаливающие процедуры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08C26" w14:textId="77777777" w:rsidR="00571536" w:rsidRPr="001D5C10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1D5C10">
              <w:rPr>
                <w:lang w:val="kk-KZ" w:eastAsia="en-US"/>
              </w:rPr>
              <w:t xml:space="preserve"> (</w:t>
            </w:r>
            <w:r w:rsidRPr="001D5C10">
              <w:rPr>
                <w:b/>
                <w:lang w:val="kk-KZ" w:eastAsia="en-US"/>
              </w:rPr>
              <w:t>художественная литература,</w:t>
            </w:r>
            <w:r w:rsidRPr="001D5C10">
              <w:rPr>
                <w:lang w:val="kk-KZ" w:eastAsia="en-US"/>
              </w:rPr>
              <w:t xml:space="preserve"> </w:t>
            </w:r>
            <w:r w:rsidRPr="001D5C10">
              <w:rPr>
                <w:b/>
                <w:lang w:val="kk-KZ" w:eastAsia="en-US"/>
              </w:rPr>
              <w:t>физическая активность</w:t>
            </w:r>
            <w:r w:rsidRPr="001D5C10">
              <w:rPr>
                <w:lang w:val="kk-KZ" w:eastAsia="en-US"/>
              </w:rPr>
              <w:t>)</w:t>
            </w:r>
          </w:p>
          <w:p w14:paraId="479D6519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795B87" w14:paraId="7A95937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E25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6E158300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4A4F94BB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9BFA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DB1C20E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776E4CB4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5D81896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D802EF8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996CD0A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944D685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0E676A6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46278F9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0C7CAEA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5BC04068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7973C7F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CB6E6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7424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536" w:rsidRPr="00795B87" w14:paraId="421F701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D52" w14:textId="77777777" w:rsidR="00571536" w:rsidRPr="00FC79D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6C9F9013" w14:textId="77777777" w:rsidR="00571536" w:rsidRPr="00FC79D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836" w14:textId="77777777" w:rsidR="00571536" w:rsidRPr="00795B87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B41" w14:textId="77777777" w:rsidR="00571536" w:rsidRPr="00795B87" w:rsidRDefault="00571536" w:rsidP="003E09AF">
            <w:pPr>
              <w:pStyle w:val="a4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C13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 xml:space="preserve">Х/лит. рус.нар сказка: </w:t>
            </w:r>
          </w:p>
          <w:p w14:paraId="2DB1981D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>«Снегурочка»</w:t>
            </w:r>
          </w:p>
          <w:p w14:paraId="112567C1" w14:textId="77777777" w:rsidR="00571536" w:rsidRPr="007C47F9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Цель:</w:t>
            </w:r>
            <w:r w:rsidRPr="007C47F9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закрепить </w:t>
            </w:r>
            <w:r>
              <w:rPr>
                <w:kern w:val="2"/>
                <w:lang w:eastAsia="en-US"/>
              </w:rPr>
              <w:t>умение делать ЗАС</w:t>
            </w:r>
            <w:r>
              <w:rPr>
                <w:lang w:eastAsia="en-US"/>
              </w:rPr>
              <w:t xml:space="preserve">, </w:t>
            </w:r>
            <w:r w:rsidRPr="007C47F9">
              <w:rPr>
                <w:lang w:eastAsia="en-US"/>
              </w:rPr>
              <w:t>развивать творческие способности</w:t>
            </w:r>
          </w:p>
          <w:p w14:paraId="630A1B12" w14:textId="77777777" w:rsidR="00571536" w:rsidRPr="007C47F9" w:rsidRDefault="00571536" w:rsidP="003E09AF">
            <w:pPr>
              <w:pStyle w:val="a4"/>
            </w:pPr>
            <w:r w:rsidRPr="007C47F9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Художественная литература, основы грамоты -</w:t>
            </w:r>
            <w:r w:rsidRPr="007C47F9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15BD7814" w14:textId="77777777" w:rsidR="00571536" w:rsidRPr="007C47F9" w:rsidRDefault="00571536" w:rsidP="003E09AF">
            <w:pPr>
              <w:pStyle w:val="a4"/>
            </w:pPr>
          </w:p>
          <w:p w14:paraId="20B45861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 xml:space="preserve">Д/игра </w:t>
            </w:r>
          </w:p>
          <w:p w14:paraId="41AF5528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>«Найди ошибку» (чего не бывает зимой)</w:t>
            </w:r>
          </w:p>
          <w:p w14:paraId="7E62CA27" w14:textId="77777777" w:rsidR="00571536" w:rsidRPr="007C47F9" w:rsidRDefault="00571536" w:rsidP="003E09AF">
            <w:pPr>
              <w:pStyle w:val="a4"/>
            </w:pPr>
            <w:r w:rsidRPr="007C47F9">
              <w:rPr>
                <w:b/>
              </w:rPr>
              <w:t>Цель:</w:t>
            </w:r>
            <w:r w:rsidRPr="007C47F9">
              <w:t xml:space="preserve"> развивать </w:t>
            </w:r>
            <w:r w:rsidRPr="007C47F9">
              <w:lastRenderedPageBreak/>
              <w:t>логическое мышление и внимание детей</w:t>
            </w:r>
          </w:p>
          <w:p w14:paraId="2EF22637" w14:textId="77777777" w:rsidR="00571536" w:rsidRPr="007C47F9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7C47F9">
              <w:rPr>
                <w:b/>
                <w:i/>
                <w:kern w:val="2"/>
              </w:rPr>
              <w:t>(игровая, социально-эмоциональные навыки, коммуникативная  деятельность)</w:t>
            </w:r>
          </w:p>
          <w:p w14:paraId="1AB0E320" w14:textId="77777777" w:rsidR="00571536" w:rsidRPr="007C47F9" w:rsidRDefault="00571536" w:rsidP="003E09AF">
            <w:pPr>
              <w:pStyle w:val="a4"/>
            </w:pPr>
          </w:p>
          <w:p w14:paraId="0F05FF9F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>С/ролевая игра</w:t>
            </w:r>
          </w:p>
          <w:p w14:paraId="742C24B1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 xml:space="preserve"> «Магазин подарков»</w:t>
            </w:r>
          </w:p>
          <w:p w14:paraId="5C888167" w14:textId="77777777" w:rsidR="00571536" w:rsidRDefault="00571536" w:rsidP="003E09AF">
            <w:pPr>
              <w:pStyle w:val="a4"/>
            </w:pPr>
            <w:r w:rsidRPr="007C47F9">
              <w:rPr>
                <w:b/>
              </w:rPr>
              <w:t>Цель:</w:t>
            </w:r>
            <w:r w:rsidRPr="007C47F9">
              <w:t xml:space="preserve"> создание социальной ситуации развития личности ребенка в ходе игры; развитие детской фантазии, творческого воображения и мышление; воспитание уважения к труду взрослых.</w:t>
            </w:r>
          </w:p>
          <w:p w14:paraId="7BD923DB" w14:textId="77777777" w:rsidR="00571536" w:rsidRPr="005F4D52" w:rsidRDefault="00571536" w:rsidP="003E09AF">
            <w:pPr>
              <w:pStyle w:val="a4"/>
              <w:rPr>
                <w:lang w:val="kk-KZ"/>
              </w:rPr>
            </w:pPr>
            <w:r w:rsidRPr="005F4D52">
              <w:rPr>
                <w:b/>
                <w:lang w:val="kk-KZ"/>
              </w:rPr>
              <w:t>Билингвальный компонент</w:t>
            </w:r>
            <w:r>
              <w:rPr>
                <w:lang w:val="kk-KZ"/>
              </w:rPr>
              <w:t xml:space="preserve"> – магазин – дүкен,  продавец -сатушы</w:t>
            </w:r>
          </w:p>
          <w:p w14:paraId="544187C9" w14:textId="77777777" w:rsidR="00571536" w:rsidRPr="007C47F9" w:rsidRDefault="00571536" w:rsidP="003E09AF">
            <w:pPr>
              <w:rPr>
                <w:kern w:val="2"/>
                <w:lang w:val="kk-KZ"/>
              </w:rPr>
            </w:pPr>
            <w:r w:rsidRPr="007C4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47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7C4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1031457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>Игры с крупным строительным материалом;</w:t>
            </w:r>
          </w:p>
          <w:p w14:paraId="1E304425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конструкторы и др</w:t>
            </w:r>
            <w:r w:rsidRPr="007C47F9">
              <w:rPr>
                <w:lang w:eastAsia="en-US"/>
              </w:rPr>
              <w:t>.</w:t>
            </w:r>
          </w:p>
          <w:p w14:paraId="3CB300B4" w14:textId="77777777" w:rsidR="00571536" w:rsidRPr="007C47F9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C47F9">
              <w:rPr>
                <w:lang w:eastAsia="en-US"/>
              </w:rPr>
              <w:t>(</w:t>
            </w:r>
            <w:r w:rsidRPr="00272BB8">
              <w:rPr>
                <w:b/>
                <w:lang w:eastAsia="en-US"/>
              </w:rPr>
              <w:t>конструирование, основы математики</w:t>
            </w:r>
            <w:r>
              <w:rPr>
                <w:lang w:eastAsia="en-US"/>
              </w:rPr>
              <w:t xml:space="preserve"> - </w:t>
            </w:r>
            <w:r w:rsidRPr="007C47F9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3A2EDB3F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329DE245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C47F9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7C47F9">
              <w:rPr>
                <w:rStyle w:val="c1"/>
                <w:bCs/>
                <w:sz w:val="22"/>
                <w:szCs w:val="22"/>
              </w:rPr>
              <w:t xml:space="preserve"> </w:t>
            </w:r>
            <w:r w:rsidRPr="007C47F9">
              <w:rPr>
                <w:rStyle w:val="c1"/>
                <w:bCs/>
                <w:sz w:val="22"/>
                <w:szCs w:val="22"/>
              </w:rPr>
              <w:lastRenderedPageBreak/>
              <w:t>Карточка № 4.</w:t>
            </w:r>
          </w:p>
          <w:p w14:paraId="6DFE377F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C47F9">
              <w:rPr>
                <w:rStyle w:val="c1"/>
                <w:bCs/>
                <w:sz w:val="22"/>
                <w:szCs w:val="22"/>
              </w:rPr>
              <w:t>«Дежурство по столовой»</w:t>
            </w:r>
          </w:p>
          <w:p w14:paraId="4CA3F973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36C" w14:textId="77777777" w:rsidR="00571536" w:rsidRPr="007C47F9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47F9">
              <w:rPr>
                <w:lang w:eastAsia="en-US"/>
              </w:rPr>
              <w:lastRenderedPageBreak/>
              <w:t xml:space="preserve"> </w:t>
            </w:r>
            <w:r w:rsidRPr="007C47F9">
              <w:rPr>
                <w:b/>
                <w:lang w:eastAsia="en-US"/>
              </w:rPr>
              <w:t>Х. лит-ра:</w:t>
            </w:r>
          </w:p>
          <w:p w14:paraId="6DAFAD7C" w14:textId="77777777" w:rsidR="00571536" w:rsidRPr="007C47F9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>Г.Скребицкий, В.Чаплин</w:t>
            </w:r>
          </w:p>
          <w:p w14:paraId="079F536E" w14:textId="77777777" w:rsidR="00571536" w:rsidRPr="007C47F9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 xml:space="preserve"> «Новогодняя елка в лесу»</w:t>
            </w:r>
          </w:p>
          <w:p w14:paraId="06504D4D" w14:textId="77777777" w:rsidR="00571536" w:rsidRPr="007C47F9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Цель:</w:t>
            </w:r>
            <w:r w:rsidRPr="007C47F9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51B22823" w14:textId="77777777" w:rsidR="00571536" w:rsidRPr="007C47F9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C47F9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художественная литература -</w:t>
            </w:r>
            <w:r w:rsidRPr="007C47F9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3ABAA427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538330D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гра «Раз, два, три – ко мне беги»</w:t>
            </w:r>
          </w:p>
          <w:p w14:paraId="780B4D1D" w14:textId="77777777" w:rsidR="00571536" w:rsidRPr="007C47F9" w:rsidRDefault="00571536" w:rsidP="003E09AF">
            <w:pPr>
              <w:pStyle w:val="a4"/>
            </w:pPr>
            <w:r w:rsidRPr="007C47F9">
              <w:rPr>
                <w:b/>
              </w:rPr>
              <w:t>Цель:</w:t>
            </w:r>
            <w:r w:rsidRPr="007C47F9">
              <w:t xml:space="preserve"> развивать логическое мышление и </w:t>
            </w:r>
            <w:r w:rsidRPr="007C47F9">
              <w:lastRenderedPageBreak/>
              <w:t>внимание детей</w:t>
            </w:r>
          </w:p>
          <w:p w14:paraId="649A581B" w14:textId="77777777" w:rsidR="00571536" w:rsidRPr="007C47F9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7C47F9">
              <w:rPr>
                <w:b/>
                <w:i/>
                <w:kern w:val="2"/>
              </w:rPr>
              <w:t>(игровая, социально-эмоциональные навыки, коммуникативная  деятельность)</w:t>
            </w:r>
          </w:p>
          <w:p w14:paraId="1032E658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0BBB6BFA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 xml:space="preserve">Свободная изодеятельность </w:t>
            </w:r>
          </w:p>
          <w:p w14:paraId="302A1D87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Цель</w:t>
            </w:r>
            <w:r w:rsidRPr="007C47F9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5ABB975D" w14:textId="77777777" w:rsidR="00571536" w:rsidRPr="007C47F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47F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C47F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9AAA406" w14:textId="77777777" w:rsidR="00571536" w:rsidRPr="007C47F9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F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C47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6360D5" w14:textId="77777777" w:rsidR="00571536" w:rsidRPr="007C47F9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49869F60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7C47F9">
              <w:rPr>
                <w:b/>
                <w:kern w:val="2"/>
                <w:lang w:eastAsia="en-US"/>
              </w:rPr>
              <w:t>Трудовые поручения:</w:t>
            </w:r>
            <w:r w:rsidRPr="007C47F9">
              <w:rPr>
                <w:kern w:val="2"/>
                <w:lang w:eastAsia="en-US"/>
              </w:rPr>
              <w:t xml:space="preserve"> </w:t>
            </w:r>
          </w:p>
          <w:p w14:paraId="4C9CF11A" w14:textId="77777777" w:rsidR="00571536" w:rsidRPr="007C47F9" w:rsidRDefault="00571536" w:rsidP="003E09AF">
            <w:pPr>
              <w:pStyle w:val="a4"/>
              <w:rPr>
                <w:rStyle w:val="c1"/>
              </w:rPr>
            </w:pPr>
            <w:r w:rsidRPr="007C47F9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3BDA5A5F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C47F9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42C9C5E1" w14:textId="77777777" w:rsidR="00571536" w:rsidRPr="007C47F9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7C47F9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7C47F9">
              <w:rPr>
                <w:b/>
                <w:i/>
                <w:lang w:eastAsia="en-US"/>
              </w:rPr>
              <w:t xml:space="preserve"> </w:t>
            </w:r>
          </w:p>
          <w:p w14:paraId="51B91AA2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C47F9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725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lastRenderedPageBreak/>
              <w:t>Загадки – отгадки</w:t>
            </w:r>
          </w:p>
          <w:p w14:paraId="35FC1EAB" w14:textId="77777777" w:rsidR="00571536" w:rsidRPr="007C47F9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 xml:space="preserve">Цель: </w:t>
            </w:r>
            <w:r w:rsidRPr="007C47F9">
              <w:rPr>
                <w:kern w:val="2"/>
                <w:lang w:eastAsia="en-US"/>
              </w:rPr>
              <w:t>развивать логическое мышление, память, вообра</w:t>
            </w:r>
            <w:r>
              <w:rPr>
                <w:kern w:val="2"/>
                <w:lang w:eastAsia="en-US"/>
              </w:rPr>
              <w:t>жение, логически связную речь, умение делать ЗАС</w:t>
            </w:r>
            <w:r w:rsidRPr="007C47F9">
              <w:t>.</w:t>
            </w:r>
          </w:p>
          <w:p w14:paraId="24315300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lang w:eastAsia="en-US"/>
              </w:rPr>
              <w:t>(</w:t>
            </w:r>
            <w:r w:rsidRPr="00160E27">
              <w:rPr>
                <w:b/>
                <w:i/>
                <w:lang w:eastAsia="en-US"/>
              </w:rPr>
              <w:t>художественная литература, развитие речи, основы грамоты</w:t>
            </w:r>
            <w:r>
              <w:rPr>
                <w:lang w:eastAsia="en-US"/>
              </w:rPr>
              <w:t xml:space="preserve"> -</w:t>
            </w:r>
            <w:r w:rsidRPr="007C47F9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7C47F9">
              <w:rPr>
                <w:b/>
                <w:i/>
                <w:lang w:eastAsia="en-US"/>
              </w:rPr>
              <w:t xml:space="preserve"> деятельность</w:t>
            </w:r>
            <w:r w:rsidRPr="007C47F9">
              <w:rPr>
                <w:lang w:eastAsia="en-US"/>
              </w:rPr>
              <w:t>)</w:t>
            </w:r>
          </w:p>
          <w:p w14:paraId="1349E86A" w14:textId="77777777" w:rsidR="00571536" w:rsidRPr="007C47F9" w:rsidRDefault="00571536" w:rsidP="003E09AF">
            <w:pPr>
              <w:pStyle w:val="a4"/>
            </w:pPr>
          </w:p>
          <w:p w14:paraId="1565F3F1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>С/ролевая игра</w:t>
            </w:r>
          </w:p>
          <w:p w14:paraId="034C1855" w14:textId="77777777" w:rsidR="00571536" w:rsidRPr="007C47F9" w:rsidRDefault="00571536" w:rsidP="003E09AF">
            <w:pPr>
              <w:pStyle w:val="a4"/>
              <w:rPr>
                <w:b/>
              </w:rPr>
            </w:pPr>
            <w:r w:rsidRPr="007C47F9">
              <w:rPr>
                <w:b/>
              </w:rPr>
              <w:t xml:space="preserve"> «Магазин подарков»</w:t>
            </w:r>
          </w:p>
          <w:p w14:paraId="194E15B3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b/>
              </w:rPr>
              <w:t>Цель:</w:t>
            </w:r>
            <w:r w:rsidRPr="007C47F9">
              <w:t xml:space="preserve"> </w:t>
            </w:r>
            <w:r w:rsidRPr="007C47F9">
              <w:rPr>
                <w:lang w:eastAsia="en-US"/>
              </w:rPr>
              <w:t>сформировать у детей умение играть по собственному замыслу</w:t>
            </w:r>
          </w:p>
          <w:p w14:paraId="63A33CEF" w14:textId="77777777" w:rsidR="00571536" w:rsidRPr="005F4D52" w:rsidRDefault="00571536" w:rsidP="003E09AF">
            <w:pPr>
              <w:pStyle w:val="a4"/>
              <w:rPr>
                <w:lang w:val="kk-KZ"/>
              </w:rPr>
            </w:pPr>
            <w:r w:rsidRPr="005F4D52">
              <w:rPr>
                <w:b/>
                <w:lang w:val="kk-KZ"/>
              </w:rPr>
              <w:t>Билингвальный компонент</w:t>
            </w:r>
            <w:r>
              <w:rPr>
                <w:lang w:val="kk-KZ"/>
              </w:rPr>
              <w:t xml:space="preserve"> – магазин – дүкен,  продавец -сатушы</w:t>
            </w:r>
          </w:p>
          <w:p w14:paraId="0865838E" w14:textId="77777777" w:rsidR="00571536" w:rsidRPr="007C47F9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C4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7C47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7C47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оммуникативная </w:t>
            </w:r>
            <w:r w:rsidRPr="007C47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7C4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9749330" w14:textId="77777777" w:rsidR="00571536" w:rsidRPr="007C47F9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F5F8B" w14:textId="77777777" w:rsidR="00571536" w:rsidRPr="007C47F9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7C47F9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7C47F9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42413FCC" w14:textId="77777777" w:rsidR="00571536" w:rsidRPr="007C47F9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7C47F9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 xml:space="preserve">музыка - </w:t>
            </w:r>
            <w:r w:rsidRPr="007C47F9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7C47F9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5C3948F4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  <w:r w:rsidRPr="007C47F9">
              <w:rPr>
                <w:b/>
                <w:lang w:eastAsia="en-US"/>
              </w:rPr>
              <w:t xml:space="preserve">Свободная изодеятельность </w:t>
            </w:r>
          </w:p>
          <w:p w14:paraId="1CB09C4C" w14:textId="77777777" w:rsidR="00571536" w:rsidRPr="007C47F9" w:rsidRDefault="00571536" w:rsidP="003E09AF">
            <w:pPr>
              <w:pStyle w:val="a4"/>
              <w:rPr>
                <w:lang w:eastAsia="en-US"/>
              </w:rPr>
            </w:pPr>
            <w:r w:rsidRPr="007C47F9">
              <w:rPr>
                <w:b/>
                <w:lang w:eastAsia="en-US"/>
              </w:rPr>
              <w:t>Цель</w:t>
            </w:r>
            <w:r w:rsidRPr="007C47F9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E68D96A" w14:textId="77777777" w:rsidR="00571536" w:rsidRPr="007C47F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47F9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C47F9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7698E20" w14:textId="77777777" w:rsidR="00571536" w:rsidRPr="007C47F9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F9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7C47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77E3A92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0999775" w14:textId="77777777" w:rsidR="00571536" w:rsidRPr="007C47F9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F54219E" w14:textId="77777777" w:rsidR="00571536" w:rsidRPr="007C47F9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99A9A7F" w14:textId="77777777" w:rsidR="00571536" w:rsidRPr="007C47F9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7C47F9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0B25A36D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7C47F9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3DFB434C" w14:textId="77777777" w:rsidR="00571536" w:rsidRPr="007C47F9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7C47F9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6B518503" w14:textId="77777777" w:rsidR="00571536" w:rsidRPr="007C47F9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7C47F9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3168AC17" w14:textId="77777777" w:rsidR="00571536" w:rsidRPr="007C47F9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179ECCB1" w14:textId="77777777" w:rsidR="00571536" w:rsidRPr="007C47F9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795B87" w14:paraId="7FED3AC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7792" w14:textId="77777777" w:rsidR="00571536" w:rsidRPr="00FC79D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0BD" w14:textId="77777777" w:rsidR="00571536" w:rsidRPr="00795B87" w:rsidRDefault="00571536" w:rsidP="003E09AF">
            <w:pPr>
              <w:pStyle w:val="a4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7A9" w14:textId="77777777" w:rsidR="00571536" w:rsidRPr="00795B87" w:rsidRDefault="00571536" w:rsidP="003E09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1C2" w14:textId="77777777" w:rsidR="00571536" w:rsidRPr="00215D9B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215D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горем М., Димой Ш., Викой Ш., Никитой С. </w:t>
            </w:r>
          </w:p>
          <w:p w14:paraId="2FD71E45" w14:textId="77777777" w:rsidR="00571536" w:rsidRPr="00245645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 в коробочке?</w:t>
            </w: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6AB0F8C8" w14:textId="77777777" w:rsidR="00571536" w:rsidRPr="00245645" w:rsidRDefault="00571536" w:rsidP="003E09AF">
            <w:pPr>
              <w:pStyle w:val="a4"/>
            </w:pPr>
            <w:r w:rsidRPr="00245645">
              <w:rPr>
                <w:b/>
              </w:rPr>
              <w:t>Цель:</w:t>
            </w:r>
            <w:r w:rsidRPr="00245645">
              <w:t xml:space="preserve"> </w:t>
            </w:r>
            <w:r>
              <w:t>устанавливать простейшие причинно-следственные связи.</w:t>
            </w:r>
          </w:p>
          <w:p w14:paraId="224507F2" w14:textId="77777777" w:rsidR="00571536" w:rsidRPr="00574782" w:rsidRDefault="00571536" w:rsidP="003E09AF">
            <w:pPr>
              <w:pStyle w:val="a4"/>
              <w:rPr>
                <w:b/>
                <w:lang w:val="kk-KZ"/>
              </w:rPr>
            </w:pPr>
            <w:r w:rsidRPr="00245645">
              <w:rPr>
                <w:i/>
                <w:lang w:val="kk-KZ"/>
              </w:rPr>
              <w:t>(</w:t>
            </w:r>
            <w:r w:rsidRPr="008526FD">
              <w:rPr>
                <w:b/>
                <w:bCs/>
                <w:i/>
                <w:lang w:val="kk-KZ"/>
              </w:rPr>
              <w:t>ознакомление с окружающим –</w:t>
            </w:r>
            <w:r w:rsidRPr="00245645">
              <w:rPr>
                <w:b/>
                <w:i/>
                <w:lang w:val="kk-KZ"/>
              </w:rPr>
              <w:t xml:space="preserve"> игровая, коммуникативная деятельность</w:t>
            </w:r>
            <w:r w:rsidRPr="00245645">
              <w:rPr>
                <w:i/>
                <w:lang w:val="kk-KZ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8FC" w14:textId="77777777" w:rsidR="00571536" w:rsidRPr="00215D9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1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Ясминой Б., Анисой М., Дариной П., Миланой М.</w:t>
            </w:r>
          </w:p>
          <w:p w14:paraId="58E9FC9E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м</w:t>
            </w:r>
          </w:p>
          <w:p w14:paraId="238D27C5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74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 w:rsidRPr="00245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умение создавать сюжетные композиции на темы сказок и окружающей жизни.</w:t>
            </w:r>
          </w:p>
          <w:p w14:paraId="793B7965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ворческая, познавательная деятельность)</w:t>
            </w:r>
          </w:p>
          <w:p w14:paraId="79AD06CF" w14:textId="77777777" w:rsidR="00571536" w:rsidRPr="00574782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1B6C" w14:textId="77777777" w:rsidR="00571536" w:rsidRPr="00215D9B" w:rsidRDefault="00571536" w:rsidP="003E09AF">
            <w:pPr>
              <w:pStyle w:val="a4"/>
              <w:rPr>
                <w:lang w:val="kk-KZ"/>
              </w:rPr>
            </w:pPr>
            <w:r w:rsidRPr="008F31DC">
              <w:rPr>
                <w:b/>
                <w:bCs/>
                <w:lang w:val="kk-KZ"/>
              </w:rPr>
              <w:t>Индивидуальная работа</w:t>
            </w:r>
            <w:r w:rsidRPr="00215D9B">
              <w:rPr>
                <w:lang w:val="kk-KZ"/>
              </w:rPr>
              <w:t xml:space="preserve"> с Викой Ш., Антоном К., Ясминой Б., Анисой М., Никоном Б.</w:t>
            </w:r>
          </w:p>
          <w:p w14:paraId="3F87F18D" w14:textId="77777777" w:rsidR="00571536" w:rsidRPr="00976E8A" w:rsidRDefault="00571536" w:rsidP="003E09AF">
            <w:pPr>
              <w:pStyle w:val="a4"/>
              <w:rPr>
                <w:b/>
              </w:rPr>
            </w:pPr>
            <w:r w:rsidRPr="00976E8A">
              <w:rPr>
                <w:b/>
              </w:rPr>
              <w:t>Игра «Какой мяч более прыгучий?»</w:t>
            </w:r>
          </w:p>
          <w:p w14:paraId="5D4A76AD" w14:textId="77777777" w:rsidR="00571536" w:rsidRPr="009311D7" w:rsidRDefault="00571536" w:rsidP="003E09AF">
            <w:pPr>
              <w:pStyle w:val="a4"/>
              <w:rPr>
                <w:i/>
                <w:lang w:val="kk-KZ"/>
              </w:rPr>
            </w:pPr>
            <w:r w:rsidRPr="00976E8A">
              <w:rPr>
                <w:b/>
                <w:iCs/>
              </w:rPr>
              <w:t>Цель:</w:t>
            </w:r>
            <w:r>
              <w:rPr>
                <w:iCs/>
              </w:rPr>
              <w:t xml:space="preserve"> </w:t>
            </w:r>
            <w:r w:rsidRPr="00976E8A">
              <w:rPr>
                <w:bCs/>
                <w:iCs/>
              </w:rPr>
              <w:t>развивать интерес к проведению элементарных опытов</w:t>
            </w:r>
            <w:r w:rsidRPr="00976E8A">
              <w:rPr>
                <w:bCs/>
              </w:rPr>
              <w:t>.</w:t>
            </w:r>
            <w:r w:rsidRPr="009311D7">
              <w:rPr>
                <w:i/>
                <w:kern w:val="2"/>
              </w:rPr>
              <w:t xml:space="preserve"> </w:t>
            </w:r>
          </w:p>
          <w:p w14:paraId="0CB7BD7E" w14:textId="77777777" w:rsidR="00571536" w:rsidRPr="00976E8A" w:rsidRDefault="00571536" w:rsidP="003E09AF">
            <w:pPr>
              <w:pStyle w:val="a4"/>
              <w:rPr>
                <w:i/>
              </w:rPr>
            </w:pPr>
            <w:r w:rsidRPr="00976E8A">
              <w:rPr>
                <w:i/>
                <w:lang w:val="kk-KZ"/>
              </w:rPr>
              <w:t>(игровая,</w:t>
            </w:r>
            <w:r>
              <w:rPr>
                <w:i/>
                <w:lang w:val="kk-KZ"/>
              </w:rPr>
              <w:t xml:space="preserve"> познавательная, </w:t>
            </w:r>
            <w:r w:rsidRPr="00976E8A">
              <w:rPr>
                <w:i/>
                <w:lang w:val="kk-KZ"/>
              </w:rPr>
              <w:t xml:space="preserve"> коммуникативная, деятельность)</w:t>
            </w:r>
          </w:p>
        </w:tc>
      </w:tr>
      <w:tr w:rsidR="00571536" w:rsidRPr="00795B87" w14:paraId="12D5909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4DF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4F28A627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85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C292DF9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31D174A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9564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71CAF631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FFA" w14:textId="77777777" w:rsidR="00571536" w:rsidRPr="00172270" w:rsidRDefault="00571536" w:rsidP="003E09AF">
            <w:pPr>
              <w:pStyle w:val="a4"/>
              <w:rPr>
                <w:lang w:val="kk-KZ"/>
              </w:rPr>
            </w:pPr>
            <w:r w:rsidRPr="00172270">
              <w:t>Мотивация интереса к прогулке. Индивидуальные беседы с детьми на интересующие их темы.</w:t>
            </w:r>
            <w:r w:rsidRPr="00172270">
              <w:rPr>
                <w:lang w:val="kk-KZ"/>
              </w:rPr>
              <w:t xml:space="preserve"> (</w:t>
            </w:r>
            <w:r w:rsidRPr="00172270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172270">
              <w:rPr>
                <w:lang w:val="kk-KZ"/>
              </w:rPr>
              <w:t>)</w:t>
            </w:r>
            <w:r w:rsidRPr="00172270">
              <w:rPr>
                <w:kern w:val="2"/>
              </w:rPr>
              <w:t xml:space="preserve"> П/игра</w:t>
            </w:r>
            <w:r w:rsidRPr="00172270">
              <w:t xml:space="preserve"> «Сделай фигуру», П/игра «Снежная карусель»  </w:t>
            </w:r>
            <w:r w:rsidRPr="00172270">
              <w:rPr>
                <w:lang w:val="kk-KZ"/>
              </w:rPr>
              <w:t>(</w:t>
            </w:r>
            <w:r w:rsidRPr="00172270">
              <w:rPr>
                <w:b/>
                <w:i/>
                <w:lang w:val="kk-KZ"/>
              </w:rPr>
              <w:t>игровая, двигательная деятельность</w:t>
            </w:r>
            <w:r w:rsidRPr="00172270">
              <w:rPr>
                <w:lang w:val="kk-KZ"/>
              </w:rPr>
              <w:t xml:space="preserve">). </w:t>
            </w:r>
          </w:p>
          <w:p w14:paraId="2D2CFC22" w14:textId="77777777" w:rsidR="00571536" w:rsidRPr="00172270" w:rsidRDefault="00571536" w:rsidP="003E09AF">
            <w:pPr>
              <w:pStyle w:val="a4"/>
            </w:pPr>
            <w:r w:rsidRPr="00172270">
              <w:rPr>
                <w:b/>
              </w:rPr>
              <w:t>Свободные игры.</w:t>
            </w:r>
          </w:p>
        </w:tc>
      </w:tr>
      <w:tr w:rsidR="00571536" w:rsidRPr="00795B87" w14:paraId="42F733D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FE6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041B463C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30CF" w14:textId="77777777" w:rsidR="00571536" w:rsidRPr="0017227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208C934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4BF9D76A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4AC9DD3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3D3778EB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14269A3A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7F76828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59638C23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04111A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610EBFC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14:paraId="1239FEB6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5ED4FA0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образования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-центр при Жартасской ОШ</w:t>
      </w:r>
    </w:p>
    <w:p w14:paraId="0C14A038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а/класс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школьная группа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үншуақ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14:paraId="0E5337D3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детей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-ти лет</w:t>
      </w:r>
    </w:p>
    <w:p w14:paraId="299144F6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акой период составлен план (указать месяц, год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9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- 13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022-2023 учебный год</w:t>
      </w:r>
    </w:p>
    <w:tbl>
      <w:tblPr>
        <w:tblStyle w:val="13"/>
        <w:tblW w:w="15021" w:type="dxa"/>
        <w:tblLayout w:type="fixed"/>
        <w:tblLook w:val="04A0" w:firstRow="1" w:lastRow="0" w:firstColumn="1" w:lastColumn="0" w:noHBand="0" w:noVBand="1"/>
      </w:tblPr>
      <w:tblGrid>
        <w:gridCol w:w="2094"/>
        <w:gridCol w:w="2438"/>
        <w:gridCol w:w="147"/>
        <w:gridCol w:w="2375"/>
        <w:gridCol w:w="210"/>
        <w:gridCol w:w="2342"/>
        <w:gridCol w:w="244"/>
        <w:gridCol w:w="2307"/>
        <w:gridCol w:w="278"/>
        <w:gridCol w:w="2586"/>
      </w:tblGrid>
      <w:tr w:rsidR="00571536" w:rsidRPr="008276BB" w14:paraId="0CFA5760" w14:textId="77777777" w:rsidTr="003E09AF">
        <w:tc>
          <w:tcPr>
            <w:tcW w:w="2094" w:type="dxa"/>
          </w:tcPr>
          <w:p w14:paraId="450F6AC2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 xml:space="preserve">Примерный </w:t>
            </w:r>
          </w:p>
          <w:p w14:paraId="7B7F62B3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режим дня</w:t>
            </w:r>
          </w:p>
        </w:tc>
        <w:tc>
          <w:tcPr>
            <w:tcW w:w="2438" w:type="dxa"/>
          </w:tcPr>
          <w:p w14:paraId="60FA5F24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Понедельник</w:t>
            </w:r>
          </w:p>
          <w:p w14:paraId="0020DA7F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09.01</w:t>
            </w:r>
          </w:p>
        </w:tc>
        <w:tc>
          <w:tcPr>
            <w:tcW w:w="2522" w:type="dxa"/>
            <w:gridSpan w:val="2"/>
          </w:tcPr>
          <w:p w14:paraId="076AFBA1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Вторник</w:t>
            </w:r>
          </w:p>
          <w:p w14:paraId="2E43F987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10.01</w:t>
            </w:r>
          </w:p>
        </w:tc>
        <w:tc>
          <w:tcPr>
            <w:tcW w:w="2552" w:type="dxa"/>
            <w:gridSpan w:val="2"/>
          </w:tcPr>
          <w:p w14:paraId="00C86E14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Среда</w:t>
            </w:r>
          </w:p>
          <w:p w14:paraId="2433A8C8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11.01</w:t>
            </w:r>
          </w:p>
        </w:tc>
        <w:tc>
          <w:tcPr>
            <w:tcW w:w="2551" w:type="dxa"/>
            <w:gridSpan w:val="2"/>
          </w:tcPr>
          <w:p w14:paraId="6CDEC2A1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Четверг</w:t>
            </w:r>
          </w:p>
          <w:p w14:paraId="38DD9080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12.01</w:t>
            </w:r>
          </w:p>
        </w:tc>
        <w:tc>
          <w:tcPr>
            <w:tcW w:w="2864" w:type="dxa"/>
            <w:gridSpan w:val="2"/>
          </w:tcPr>
          <w:p w14:paraId="26FD5BA3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Пятница</w:t>
            </w:r>
          </w:p>
          <w:p w14:paraId="60B14D96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13.01</w:t>
            </w:r>
          </w:p>
        </w:tc>
      </w:tr>
      <w:tr w:rsidR="00571536" w:rsidRPr="008276BB" w14:paraId="331E3F69" w14:textId="77777777" w:rsidTr="003E09AF">
        <w:tc>
          <w:tcPr>
            <w:tcW w:w="2094" w:type="dxa"/>
          </w:tcPr>
          <w:p w14:paraId="7AF6B638" w14:textId="77777777" w:rsidR="00571536" w:rsidRPr="008276BB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b/>
                <w:bCs/>
                <w:color w:val="000000"/>
              </w:rPr>
              <w:t>Прием детей</w:t>
            </w:r>
          </w:p>
          <w:p w14:paraId="65B972F6" w14:textId="77777777" w:rsidR="00571536" w:rsidRPr="000B3CE2" w:rsidRDefault="00571536" w:rsidP="003E09AF">
            <w:pPr>
              <w:pStyle w:val="a4"/>
              <w:rPr>
                <w:color w:val="000000"/>
              </w:rPr>
            </w:pPr>
            <w:r w:rsidRPr="000B3CE2">
              <w:rPr>
                <w:color w:val="000000"/>
              </w:rPr>
              <w:t>7.30-8.30</w:t>
            </w:r>
          </w:p>
        </w:tc>
        <w:tc>
          <w:tcPr>
            <w:tcW w:w="12927" w:type="dxa"/>
            <w:gridSpan w:val="9"/>
          </w:tcPr>
          <w:p w14:paraId="167C2182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276BB">
              <w:rPr>
                <w:color w:val="000000"/>
              </w:rPr>
              <w:t xml:space="preserve">Самостоятельные игры детей в игровых центрах </w:t>
            </w:r>
            <w:r w:rsidRPr="008276BB">
              <w:rPr>
                <w:b/>
                <w:bCs/>
                <w:lang w:val="kk-KZ"/>
              </w:rPr>
              <w:t>(развитие речи – коммуникативная деятельность).</w:t>
            </w:r>
          </w:p>
        </w:tc>
      </w:tr>
      <w:tr w:rsidR="00571536" w:rsidRPr="008276BB" w14:paraId="40AB1B72" w14:textId="77777777" w:rsidTr="003E09AF">
        <w:tc>
          <w:tcPr>
            <w:tcW w:w="2094" w:type="dxa"/>
          </w:tcPr>
          <w:p w14:paraId="2A73680D" w14:textId="77777777" w:rsidR="00571536" w:rsidRPr="008276BB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b/>
                <w:bCs/>
                <w:color w:val="000000"/>
              </w:rPr>
              <w:t>Беседа с родителями, консультации</w:t>
            </w:r>
          </w:p>
        </w:tc>
        <w:tc>
          <w:tcPr>
            <w:tcW w:w="12927" w:type="dxa"/>
            <w:gridSpan w:val="9"/>
          </w:tcPr>
          <w:p w14:paraId="286B8A73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8276BB">
              <w:rPr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8276BB">
              <w:rPr>
                <w:color w:val="000000"/>
              </w:rPr>
              <w:t xml:space="preserve"> Беседа для родителей – «Воспитание дружеских отношений в игре».  Консультация для родителей «Всё о развитии детской речи».</w:t>
            </w:r>
          </w:p>
        </w:tc>
      </w:tr>
      <w:tr w:rsidR="00571536" w:rsidRPr="008276BB" w14:paraId="2886B639" w14:textId="77777777" w:rsidTr="003E09AF">
        <w:tc>
          <w:tcPr>
            <w:tcW w:w="2094" w:type="dxa"/>
          </w:tcPr>
          <w:p w14:paraId="7F48AAB1" w14:textId="77777777" w:rsidR="00571536" w:rsidRPr="008276B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276BB">
              <w:rPr>
                <w:b/>
                <w:bCs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38" w:type="dxa"/>
          </w:tcPr>
          <w:p w14:paraId="21C9570B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441CF585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2603D5D2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C2E9F58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23A3ECCE" w14:textId="77777777" w:rsidR="00571536" w:rsidRPr="008276BB" w:rsidRDefault="00571536" w:rsidP="003E09AF">
            <w:pPr>
              <w:pStyle w:val="a4"/>
            </w:pPr>
          </w:p>
          <w:p w14:paraId="62C05BCC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088E8D76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формировать умение </w:t>
            </w:r>
            <w:r>
              <w:rPr>
                <w:lang w:eastAsia="en-US"/>
              </w:rPr>
              <w:lastRenderedPageBreak/>
              <w:t>самостоятельно  выбирать изодеятельность, умение работать в команде.</w:t>
            </w:r>
          </w:p>
          <w:p w14:paraId="5FD58E01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EB5A7AA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9EDDC6E" w14:textId="77777777" w:rsidR="00571536" w:rsidRPr="008276BB" w:rsidRDefault="00571536" w:rsidP="003E09AF">
            <w:pPr>
              <w:pStyle w:val="a4"/>
            </w:pPr>
          </w:p>
        </w:tc>
        <w:tc>
          <w:tcPr>
            <w:tcW w:w="2522" w:type="dxa"/>
            <w:gridSpan w:val="2"/>
          </w:tcPr>
          <w:p w14:paraId="752E4039" w14:textId="77777777" w:rsidR="00571536" w:rsidRPr="008276BB" w:rsidRDefault="00571536" w:rsidP="003E09AF">
            <w:pPr>
              <w:pStyle w:val="a4"/>
              <w:rPr>
                <w:b/>
                <w:bCs/>
                <w:iCs/>
                <w:lang w:val="kk-KZ"/>
              </w:rPr>
            </w:pPr>
            <w:r w:rsidRPr="008276BB">
              <w:rPr>
                <w:b/>
                <w:bCs/>
                <w:iCs/>
                <w:lang w:val="kk-KZ"/>
              </w:rPr>
              <w:lastRenderedPageBreak/>
              <w:t>Игры со строительным набором</w:t>
            </w:r>
          </w:p>
          <w:p w14:paraId="0A62C9DD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  <w:i/>
                <w:lang w:val="kk-KZ"/>
              </w:rPr>
              <w:t>Цель:</w:t>
            </w:r>
            <w:r w:rsidRPr="008276BB">
              <w:t xml:space="preserve"> Формировать умение строить конструкции самостоятельно, совместно со сверстниками</w:t>
            </w:r>
          </w:p>
          <w:p w14:paraId="0AE6E035" w14:textId="77777777" w:rsidR="00571536" w:rsidRPr="00A13E2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A13E23"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633F837" w14:textId="77777777" w:rsidR="00571536" w:rsidRDefault="00571536" w:rsidP="003E09AF">
            <w:pPr>
              <w:pStyle w:val="a4"/>
            </w:pPr>
          </w:p>
          <w:p w14:paraId="22C64134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2AC03EF5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2C3C1964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 xml:space="preserve">Цель: </w:t>
            </w:r>
            <w:r w:rsidRPr="008276BB">
              <w:t xml:space="preserve">развивать </w:t>
            </w:r>
            <w:r w:rsidRPr="008276BB">
              <w:lastRenderedPageBreak/>
              <w:t>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18A6E9BF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</w:tc>
        <w:tc>
          <w:tcPr>
            <w:tcW w:w="2552" w:type="dxa"/>
            <w:gridSpan w:val="2"/>
          </w:tcPr>
          <w:p w14:paraId="566204C0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095D14B7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52F07796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6E289DCA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273A4898" w14:textId="77777777" w:rsidR="00571536" w:rsidRPr="008276BB" w:rsidRDefault="00571536" w:rsidP="003E09AF">
            <w:pPr>
              <w:pStyle w:val="a4"/>
              <w:rPr>
                <w:kern w:val="2"/>
              </w:rPr>
            </w:pPr>
          </w:p>
          <w:p w14:paraId="01FFAC97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488CC744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формировать умение </w:t>
            </w:r>
            <w:r>
              <w:rPr>
                <w:lang w:eastAsia="en-US"/>
              </w:rPr>
              <w:lastRenderedPageBreak/>
              <w:t>самостоятельно  выбирать изодеятельность, умение работать в команде.</w:t>
            </w:r>
          </w:p>
          <w:p w14:paraId="5BC54E33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B55EAD8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A1F4505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4CA7C7E1" w14:textId="77777777" w:rsidR="00571536" w:rsidRPr="008276BB" w:rsidRDefault="00571536" w:rsidP="003E09AF">
            <w:pPr>
              <w:pStyle w:val="a4"/>
              <w:rPr>
                <w:b/>
                <w:bCs/>
                <w:iCs/>
                <w:lang w:val="kk-KZ"/>
              </w:rPr>
            </w:pPr>
            <w:r w:rsidRPr="008276BB">
              <w:rPr>
                <w:b/>
                <w:bCs/>
                <w:iCs/>
                <w:lang w:val="kk-KZ"/>
              </w:rPr>
              <w:lastRenderedPageBreak/>
              <w:t>Игры со строительным набором</w:t>
            </w:r>
          </w:p>
          <w:p w14:paraId="5BABCE44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  <w:i/>
                <w:lang w:val="kk-KZ"/>
              </w:rPr>
              <w:t>Цель:</w:t>
            </w:r>
            <w:r w:rsidRPr="008276BB">
              <w:t xml:space="preserve"> Формировать умение строить конструкции самостоятельно, совместно со сверстниками</w:t>
            </w:r>
          </w:p>
          <w:p w14:paraId="6914E423" w14:textId="77777777" w:rsidR="00571536" w:rsidRPr="00A13E2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A13E23"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  <w:p w14:paraId="6180FFF5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</w:p>
          <w:p w14:paraId="2CE853C4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67E2400C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 xml:space="preserve">(настольно-печатные игры: </w:t>
            </w:r>
            <w:r w:rsidRPr="008276BB">
              <w:t>«Лото», «Домино», «Пазлы» и др.)</w:t>
            </w:r>
          </w:p>
          <w:p w14:paraId="6DBFEEE3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</w:t>
            </w:r>
            <w:r w:rsidRPr="008276BB">
              <w:lastRenderedPageBreak/>
              <w:t>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773C7532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6568ED62" w14:textId="77777777" w:rsidR="00571536" w:rsidRPr="008276BB" w:rsidRDefault="00571536" w:rsidP="003E09AF">
            <w:pPr>
              <w:pStyle w:val="a4"/>
              <w:rPr>
                <w:i/>
                <w:lang w:val="kk-KZ"/>
              </w:rPr>
            </w:pPr>
          </w:p>
        </w:tc>
        <w:tc>
          <w:tcPr>
            <w:tcW w:w="2864" w:type="dxa"/>
            <w:gridSpan w:val="2"/>
          </w:tcPr>
          <w:p w14:paraId="0567A9F0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74EF0DCA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11F0E1AA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610E0428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сновы математики, </w:t>
            </w:r>
            <w:r w:rsidRPr="00A13E23">
              <w:rPr>
                <w:b/>
                <w:bCs/>
              </w:rPr>
              <w:t>игровая, познавательная деятельность)</w:t>
            </w:r>
          </w:p>
          <w:p w14:paraId="71C264B8" w14:textId="77777777" w:rsidR="00571536" w:rsidRPr="008276BB" w:rsidRDefault="00571536" w:rsidP="003E09AF">
            <w:pPr>
              <w:pStyle w:val="a4"/>
            </w:pPr>
          </w:p>
          <w:p w14:paraId="499EE027" w14:textId="77777777" w:rsidR="00571536" w:rsidRPr="00A13E2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A13E23">
              <w:rPr>
                <w:b/>
                <w:bCs/>
                <w:i/>
                <w:lang w:val="kk-KZ"/>
              </w:rPr>
              <w:t>Игры со строительным набором</w:t>
            </w:r>
          </w:p>
          <w:p w14:paraId="6F0A1500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  <w:i/>
                <w:lang w:val="kk-KZ"/>
              </w:rPr>
              <w:t>Цель:</w:t>
            </w:r>
            <w:r w:rsidRPr="00A13E23">
              <w:rPr>
                <w:b/>
                <w:bCs/>
              </w:rPr>
              <w:t xml:space="preserve"> </w:t>
            </w:r>
            <w:r w:rsidRPr="008276BB">
              <w:t xml:space="preserve">Формировать умение строить конструкции самостоятельно, совместно со </w:t>
            </w:r>
            <w:r w:rsidRPr="008276BB">
              <w:lastRenderedPageBreak/>
              <w:t>сверстниками</w:t>
            </w:r>
          </w:p>
          <w:p w14:paraId="70D4A339" w14:textId="77777777" w:rsidR="00571536" w:rsidRPr="00A13E2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A13E23"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</w:tc>
      </w:tr>
      <w:tr w:rsidR="00571536" w:rsidRPr="008276BB" w14:paraId="6188F748" w14:textId="77777777" w:rsidTr="003E09AF">
        <w:tc>
          <w:tcPr>
            <w:tcW w:w="2094" w:type="dxa"/>
          </w:tcPr>
          <w:p w14:paraId="53096D91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2927" w:type="dxa"/>
            <w:gridSpan w:val="9"/>
          </w:tcPr>
          <w:p w14:paraId="2BBD2ABE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Речёвка«Зарядка»</w:t>
            </w:r>
          </w:p>
          <w:p w14:paraId="131D976A" w14:textId="77777777" w:rsidR="00571536" w:rsidRPr="008276BB" w:rsidRDefault="00571536" w:rsidP="003E09AF">
            <w:pPr>
              <w:pStyle w:val="a4"/>
            </w:pPr>
            <w:r w:rsidRPr="008276BB">
              <w:t>Для чего нужна зарядка?</w:t>
            </w:r>
          </w:p>
          <w:p w14:paraId="71466F8F" w14:textId="77777777" w:rsidR="00571536" w:rsidRPr="008276BB" w:rsidRDefault="00571536" w:rsidP="003E09AF">
            <w:pPr>
              <w:pStyle w:val="a4"/>
            </w:pPr>
            <w:r w:rsidRPr="008276BB">
              <w:t>Это вовсе не загадка-</w:t>
            </w:r>
          </w:p>
          <w:p w14:paraId="3632A7AD" w14:textId="77777777" w:rsidR="00571536" w:rsidRPr="008276BB" w:rsidRDefault="00571536" w:rsidP="003E09AF">
            <w:pPr>
              <w:pStyle w:val="a4"/>
            </w:pPr>
            <w:r w:rsidRPr="008276BB">
              <w:t>Чтобы силу развивать</w:t>
            </w:r>
          </w:p>
          <w:p w14:paraId="505772E3" w14:textId="77777777" w:rsidR="00571536" w:rsidRPr="008276BB" w:rsidRDefault="00571536" w:rsidP="003E09AF">
            <w:pPr>
              <w:pStyle w:val="a4"/>
            </w:pPr>
            <w:r w:rsidRPr="008276BB">
              <w:t>И весь день не уставать.</w:t>
            </w:r>
          </w:p>
          <w:p w14:paraId="45DF3C8A" w14:textId="77777777" w:rsidR="00571536" w:rsidRPr="00A13E23" w:rsidRDefault="00571536" w:rsidP="003E09AF">
            <w:pPr>
              <w:pStyle w:val="a4"/>
              <w:rPr>
                <w:b/>
                <w:color w:val="000000"/>
              </w:rPr>
            </w:pPr>
            <w:r w:rsidRPr="00A13E23">
              <w:rPr>
                <w:b/>
                <w:color w:val="000000"/>
              </w:rPr>
              <w:t>Комплекс упражнений  с музыкальным сопровождением №2</w:t>
            </w:r>
            <w:r>
              <w:rPr>
                <w:b/>
                <w:color w:val="000000"/>
              </w:rPr>
              <w:t>6</w:t>
            </w:r>
          </w:p>
          <w:p w14:paraId="20225E50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bCs/>
                <w:color w:val="000000"/>
                <w:spacing w:val="-7"/>
              </w:rPr>
              <w:t>С</w:t>
            </w:r>
            <w:r w:rsidRPr="008276BB">
              <w:rPr>
                <w:color w:val="000000"/>
              </w:rPr>
              <w:t>оздать бодрое, радостное настроение; активизировать мышечный тонус</w:t>
            </w:r>
            <w:r>
              <w:rPr>
                <w:color w:val="000000"/>
              </w:rPr>
              <w:t xml:space="preserve">. </w:t>
            </w:r>
            <w:r w:rsidRPr="008276BB">
              <w:rPr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8276BB">
              <w:rPr>
                <w:color w:val="000000"/>
              </w:rPr>
              <w:t xml:space="preserve"> </w:t>
            </w:r>
            <w:r w:rsidRPr="000B3CE2">
              <w:rPr>
                <w:b/>
                <w:bCs/>
                <w:lang w:val="kk-KZ"/>
              </w:rPr>
              <w:t>(</w:t>
            </w:r>
            <w:r>
              <w:rPr>
                <w:b/>
                <w:lang w:val="kk-KZ"/>
              </w:rPr>
              <w:t>физическая культура, музыка</w:t>
            </w:r>
            <w:r>
              <w:rPr>
                <w:lang w:val="kk-KZ"/>
              </w:rPr>
              <w:t xml:space="preserve"> - </w:t>
            </w:r>
            <w:r w:rsidRPr="000B3CE2">
              <w:rPr>
                <w:b/>
                <w:bCs/>
                <w:lang w:val="kk-KZ"/>
              </w:rPr>
              <w:t>музыкально-ритмические движения</w:t>
            </w:r>
            <w:r w:rsidRPr="000B3CE2">
              <w:rPr>
                <w:b/>
                <w:bCs/>
              </w:rPr>
              <w:t>,</w:t>
            </w:r>
            <w:r w:rsidRPr="008276BB">
              <w:t xml:space="preserve"> </w:t>
            </w:r>
            <w:r w:rsidRPr="000B3CE2">
              <w:rPr>
                <w:b/>
                <w:bCs/>
                <w:lang w:val="kk-KZ"/>
              </w:rPr>
              <w:t>двигательная активность,</w:t>
            </w:r>
            <w:r w:rsidRPr="008276BB">
              <w:rPr>
                <w:lang w:val="kk-KZ"/>
              </w:rPr>
              <w:t xml:space="preserve"> </w:t>
            </w:r>
            <w:r w:rsidRPr="000B3CE2">
              <w:rPr>
                <w:b/>
                <w:bCs/>
                <w:lang w:val="kk-KZ"/>
              </w:rPr>
              <w:t>игровая деятельность).</w:t>
            </w:r>
            <w:r w:rsidRPr="008276BB">
              <w:rPr>
                <w:lang w:val="kk-KZ"/>
              </w:rPr>
              <w:t xml:space="preserve"> </w:t>
            </w:r>
          </w:p>
        </w:tc>
      </w:tr>
      <w:tr w:rsidR="00571536" w:rsidRPr="008276BB" w14:paraId="14BE0C80" w14:textId="77777777" w:rsidTr="003E09AF">
        <w:tc>
          <w:tcPr>
            <w:tcW w:w="2094" w:type="dxa"/>
          </w:tcPr>
          <w:p w14:paraId="5E83654A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Завтрак</w:t>
            </w:r>
          </w:p>
          <w:p w14:paraId="71D1A371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8.30-8.50</w:t>
            </w:r>
          </w:p>
        </w:tc>
        <w:tc>
          <w:tcPr>
            <w:tcW w:w="12927" w:type="dxa"/>
            <w:gridSpan w:val="9"/>
          </w:tcPr>
          <w:p w14:paraId="127824E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262C9FB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18F700C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56E489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86CDC5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234D3E3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655954B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2F13F74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2C022FD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AF31F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0C1238D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321C3F0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0AB4A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4660C6E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09BC5E0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A6ED429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28CDD82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BEB016C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1A28C9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3F8362D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443347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51408F8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4CFD1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39CDF2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42971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54F1140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F9B0C1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A2ABDBF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276BB" w14:paraId="40D6B2FD" w14:textId="77777777" w:rsidTr="003E09AF">
        <w:tc>
          <w:tcPr>
            <w:tcW w:w="2094" w:type="dxa"/>
          </w:tcPr>
          <w:p w14:paraId="59F2423F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DE44A1F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8.50-9.00</w:t>
            </w:r>
          </w:p>
        </w:tc>
        <w:tc>
          <w:tcPr>
            <w:tcW w:w="12927" w:type="dxa"/>
            <w:gridSpan w:val="9"/>
          </w:tcPr>
          <w:p w14:paraId="79FC5BED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615F9D0A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январь – қантар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>казахский язык -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2C1871E9" w14:textId="77777777" w:rsidR="00571536" w:rsidRPr="00C64DC9" w:rsidRDefault="00571536" w:rsidP="003E09AF">
            <w:pPr>
              <w:pStyle w:val="a4"/>
            </w:pPr>
          </w:p>
        </w:tc>
      </w:tr>
      <w:tr w:rsidR="00571536" w:rsidRPr="008276BB" w14:paraId="30EDDAAA" w14:textId="77777777" w:rsidTr="003E09AF">
        <w:tc>
          <w:tcPr>
            <w:tcW w:w="2094" w:type="dxa"/>
          </w:tcPr>
          <w:p w14:paraId="079D685C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</w:tc>
        <w:tc>
          <w:tcPr>
            <w:tcW w:w="2438" w:type="dxa"/>
          </w:tcPr>
          <w:p w14:paraId="3CB939BC" w14:textId="77777777" w:rsidR="00571536" w:rsidRPr="00A13E23" w:rsidRDefault="00571536" w:rsidP="003E09AF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сюжетных картинок по теме </w:t>
            </w:r>
            <w:r w:rsidRPr="0083737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13E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Дикие животные»</w:t>
            </w:r>
          </w:p>
          <w:p w14:paraId="28E8B07F" w14:textId="77777777" w:rsidR="00571536" w:rsidRPr="00A13E2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A13E23">
              <w:rPr>
                <w:b/>
                <w:bCs/>
                <w:color w:val="000000"/>
              </w:rPr>
              <w:t xml:space="preserve"> </w:t>
            </w:r>
            <w:r w:rsidRPr="00A13E23">
              <w:rPr>
                <w:b/>
                <w:bCs/>
                <w:i/>
                <w:shd w:val="clear" w:color="auto" w:fill="FFFFFF"/>
              </w:rPr>
              <w:t>(познавательная деятельность)</w:t>
            </w:r>
          </w:p>
          <w:p w14:paraId="01C7D1C1" w14:textId="77777777" w:rsidR="00571536" w:rsidRPr="00A13E23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69C695E1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522" w:type="dxa"/>
            <w:gridSpan w:val="2"/>
          </w:tcPr>
          <w:p w14:paraId="0270BE7F" w14:textId="77777777" w:rsidR="00571536" w:rsidRPr="00A13E23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 общение</w:t>
            </w:r>
          </w:p>
          <w:p w14:paraId="3A48CBE1" w14:textId="77777777" w:rsidR="00571536" w:rsidRPr="00A13E23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то в лесу главный?»</w:t>
            </w:r>
          </w:p>
          <w:p w14:paraId="15C243FF" w14:textId="77777777" w:rsidR="00571536" w:rsidRPr="00A13E23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  <w:kern w:val="2"/>
              </w:rPr>
              <w:t>Цель:</w:t>
            </w:r>
            <w:r w:rsidRPr="00A13E23">
              <w:rPr>
                <w:kern w:val="2"/>
              </w:rPr>
              <w:t xml:space="preserve"> развивать воображение, логически связную речь.</w:t>
            </w:r>
          </w:p>
          <w:p w14:paraId="58B73C2A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  <w:i/>
                <w:kern w:val="2"/>
              </w:rPr>
              <w:t xml:space="preserve"> (развитие речи, социально-эмоциональные навыки)</w:t>
            </w:r>
          </w:p>
        </w:tc>
        <w:tc>
          <w:tcPr>
            <w:tcW w:w="2552" w:type="dxa"/>
            <w:gridSpan w:val="2"/>
          </w:tcPr>
          <w:p w14:paraId="088C0FBF" w14:textId="77777777" w:rsidR="00571536" w:rsidRPr="00A13E23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ое упражнение «Покажи и расскажи»</w:t>
            </w:r>
          </w:p>
          <w:p w14:paraId="0044C8DD" w14:textId="77777777" w:rsidR="00571536" w:rsidRPr="00A13E23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  <w:kern w:val="2"/>
              </w:rPr>
              <w:t>Цель:</w:t>
            </w:r>
            <w:r w:rsidRPr="00A13E23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69DA7BC8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551" w:type="dxa"/>
            <w:gridSpan w:val="2"/>
          </w:tcPr>
          <w:p w14:paraId="7DCB9C05" w14:textId="77777777" w:rsidR="00571536" w:rsidRPr="00A13E23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 общение</w:t>
            </w:r>
          </w:p>
          <w:p w14:paraId="072D576B" w14:textId="77777777" w:rsidR="00571536" w:rsidRPr="00A13E23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накомьтесь – Я дикое животное»</w:t>
            </w:r>
          </w:p>
          <w:p w14:paraId="717F510D" w14:textId="77777777" w:rsidR="00571536" w:rsidRPr="00A13E23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</w:rPr>
              <w:t>Цель:</w:t>
            </w:r>
            <w:r w:rsidRPr="00A13E23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3C554DDE" w14:textId="77777777" w:rsidR="00571536" w:rsidRPr="00A13E2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864" w:type="dxa"/>
            <w:gridSpan w:val="2"/>
          </w:tcPr>
          <w:p w14:paraId="2F991817" w14:textId="77777777" w:rsidR="00571536" w:rsidRPr="00A13E23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овое общение «Кто как зимует в лесу?» </w:t>
            </w:r>
          </w:p>
          <w:p w14:paraId="1F3DE70D" w14:textId="77777777" w:rsidR="00571536" w:rsidRPr="00A13E23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  <w:kern w:val="2"/>
              </w:rPr>
              <w:t>Цель:</w:t>
            </w:r>
            <w:r w:rsidRPr="00A13E23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24D59625" w14:textId="77777777" w:rsidR="00571536" w:rsidRPr="00A13E23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</w:tr>
      <w:tr w:rsidR="00571536" w:rsidRPr="008276BB" w14:paraId="77F567B0" w14:textId="77777777" w:rsidTr="003E09AF">
        <w:tc>
          <w:tcPr>
            <w:tcW w:w="2094" w:type="dxa"/>
          </w:tcPr>
          <w:p w14:paraId="2FEA81B4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Организованная деятельность</w:t>
            </w:r>
          </w:p>
          <w:p w14:paraId="527E96FA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9.00-11.10</w:t>
            </w:r>
          </w:p>
        </w:tc>
        <w:tc>
          <w:tcPr>
            <w:tcW w:w="2438" w:type="dxa"/>
          </w:tcPr>
          <w:p w14:paraId="5D72E4B0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t>Физическая культура</w:t>
            </w:r>
          </w:p>
          <w:p w14:paraId="1BBC150C" w14:textId="77777777" w:rsidR="00571536" w:rsidRPr="00145A6F" w:rsidRDefault="00571536" w:rsidP="003E09AF">
            <w:pPr>
              <w:pStyle w:val="a4"/>
              <w:rPr>
                <w:b/>
                <w:bCs/>
              </w:rPr>
            </w:pPr>
            <w:r w:rsidRPr="00145A6F">
              <w:rPr>
                <w:b/>
                <w:bCs/>
                <w:lang w:val="kk-KZ"/>
              </w:rPr>
              <w:t>Цель:</w:t>
            </w:r>
            <w:r w:rsidRPr="00145A6F">
              <w:rPr>
                <w:b/>
                <w:bCs/>
              </w:rPr>
              <w:t xml:space="preserve"> Основные движения:</w:t>
            </w:r>
          </w:p>
          <w:p w14:paraId="1980306C" w14:textId="77777777" w:rsidR="00571536" w:rsidRPr="00145A6F" w:rsidRDefault="00571536" w:rsidP="003E09AF">
            <w:pPr>
              <w:pStyle w:val="a4"/>
            </w:pPr>
            <w:r w:rsidRPr="00145A6F">
              <w:lastRenderedPageBreak/>
              <w:t>1.Построение в шеренгу, равнение на вытянутые руки в стороны. Ходьба приставными шагами вперед и в сторону. Легкий бег в сочетании с бегом, высоко поднимая колени, захлестывая голень; под музыку бегать парами.</w:t>
            </w:r>
          </w:p>
          <w:p w14:paraId="65CE6883" w14:textId="77777777" w:rsidR="00571536" w:rsidRPr="00145A6F" w:rsidRDefault="00571536" w:rsidP="003E09AF">
            <w:pPr>
              <w:pStyle w:val="a4"/>
            </w:pPr>
            <w:r w:rsidRPr="00145A6F">
              <w:t>2.Ведение мяча между предметами двумя руками (расстояние 4м)</w:t>
            </w:r>
          </w:p>
          <w:p w14:paraId="3A8C5C28" w14:textId="77777777" w:rsidR="00571536" w:rsidRPr="00145A6F" w:rsidRDefault="00571536" w:rsidP="003E09AF">
            <w:pPr>
              <w:pStyle w:val="a4"/>
            </w:pPr>
            <w:r w:rsidRPr="00145A6F">
              <w:t>3. Прыжки по прямой (расстояние 6м)</w:t>
            </w:r>
          </w:p>
          <w:p w14:paraId="35B839F5" w14:textId="77777777" w:rsidR="00571536" w:rsidRPr="00145A6F" w:rsidRDefault="00571536" w:rsidP="003E09AF">
            <w:pPr>
              <w:pStyle w:val="a4"/>
            </w:pPr>
            <w:r w:rsidRPr="00145A6F">
              <w:t>Подвижная игра «Охотники и зайцы»</w:t>
            </w:r>
          </w:p>
          <w:p w14:paraId="77943428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  <w:r w:rsidRPr="004F2E65">
              <w:rPr>
                <w:b/>
                <w:bCs/>
                <w:i/>
              </w:rPr>
              <w:t>(двигательная, игровая деятельность)</w:t>
            </w:r>
          </w:p>
          <w:p w14:paraId="0BA1DFAA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5C0E3D6B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t>Казахский язык (по плану педагога)</w:t>
            </w:r>
          </w:p>
          <w:p w14:paraId="295728B6" w14:textId="77777777" w:rsidR="00571536" w:rsidRDefault="00571536" w:rsidP="003E09AF">
            <w:pPr>
              <w:pStyle w:val="a4"/>
              <w:rPr>
                <w:lang w:val="kk-KZ"/>
              </w:rPr>
            </w:pPr>
          </w:p>
          <w:p w14:paraId="0FC184BE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t>Художественная литература + Основы грамоты</w:t>
            </w:r>
          </w:p>
          <w:p w14:paraId="0E0E3076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t xml:space="preserve"> (интегрированная деятельность)</w:t>
            </w:r>
          </w:p>
          <w:p w14:paraId="5165E4A0" w14:textId="77777777" w:rsidR="00571536" w:rsidRPr="00145A6F" w:rsidRDefault="00571536" w:rsidP="003E09AF">
            <w:pPr>
              <w:pStyle w:val="a4"/>
              <w:rPr>
                <w:b/>
                <w:bCs/>
                <w:i/>
              </w:rPr>
            </w:pPr>
            <w:r w:rsidRPr="00145A6F">
              <w:rPr>
                <w:b/>
                <w:bCs/>
                <w:i/>
              </w:rPr>
              <w:t>«Серебряный ключик» В. Степанов.</w:t>
            </w:r>
          </w:p>
          <w:p w14:paraId="4D00AC16" w14:textId="77777777" w:rsidR="00571536" w:rsidRPr="00145A6F" w:rsidRDefault="00571536" w:rsidP="003E09AF">
            <w:pPr>
              <w:pStyle w:val="a4"/>
            </w:pPr>
            <w:r w:rsidRPr="00145A6F">
              <w:t xml:space="preserve">Учить пересказывать сказку, передавая близко к тексту </w:t>
            </w:r>
            <w:r w:rsidRPr="00145A6F">
              <w:lastRenderedPageBreak/>
              <w:t>диалоги героев; уметь дополнять высказывания товарищей</w:t>
            </w:r>
            <w:r>
              <w:t>; п</w:t>
            </w:r>
            <w:r w:rsidRPr="00145A6F">
              <w:t>родолжать формировать активный словарь ребёнка; активизировать употребление в речи существительных и прилагательных, родственных слов, синонимов</w:t>
            </w:r>
            <w:r>
              <w:t>;</w:t>
            </w:r>
          </w:p>
          <w:p w14:paraId="2DD6994A" w14:textId="77777777" w:rsidR="00571536" w:rsidRPr="00145A6F" w:rsidRDefault="00571536" w:rsidP="003E09AF">
            <w:pPr>
              <w:pStyle w:val="a4"/>
            </w:pPr>
            <w:r>
              <w:t>р</w:t>
            </w:r>
            <w:r w:rsidRPr="00145A6F">
              <w:t xml:space="preserve">азвивать умение понимать иносказательный смысл пословиц. </w:t>
            </w:r>
          </w:p>
          <w:p w14:paraId="1CC388CC" w14:textId="77777777" w:rsidR="00571536" w:rsidRPr="00145A6F" w:rsidRDefault="00571536" w:rsidP="003E09AF">
            <w:pPr>
              <w:pStyle w:val="a4"/>
            </w:pPr>
            <w:r>
              <w:rPr>
                <w:rFonts w:eastAsia="Calibri"/>
                <w:shd w:val="clear" w:color="auto" w:fill="FFFFFF"/>
              </w:rPr>
              <w:t xml:space="preserve">Выполнить </w:t>
            </w:r>
            <w:r w:rsidRPr="00145A6F">
              <w:rPr>
                <w:rFonts w:eastAsia="Calibri"/>
                <w:shd w:val="clear" w:color="auto" w:fill="FFFFFF"/>
              </w:rPr>
              <w:t>ЗАС</w:t>
            </w:r>
            <w:r>
              <w:rPr>
                <w:rFonts w:eastAsia="Calibri"/>
                <w:shd w:val="clear" w:color="auto" w:fill="FFFFFF"/>
              </w:rPr>
              <w:t>: «сани»</w:t>
            </w:r>
            <w:r w:rsidRPr="00145A6F">
              <w:rPr>
                <w:rFonts w:eastAsia="Calibri"/>
                <w:shd w:val="clear" w:color="auto" w:fill="FFFFFF"/>
              </w:rPr>
              <w:t>; закрепить знание детей о гласных и согласных звуках; развивать фонематический слух; умение выполнять штриховку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>,</w:t>
            </w:r>
            <w:r w:rsidRPr="00145A6F">
              <w:t xml:space="preserve">  дружеские взаимоотношения в детском коллективе.</w:t>
            </w:r>
          </w:p>
          <w:p w14:paraId="1463B694" w14:textId="77777777" w:rsidR="00571536" w:rsidRPr="00145A6F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145A6F">
              <w:rPr>
                <w:b/>
                <w:bCs/>
                <w:i/>
                <w:lang w:val="kk-KZ"/>
              </w:rPr>
              <w:t>(познавательная, коммуникативная, двигательная деятельность)</w:t>
            </w:r>
          </w:p>
          <w:p w14:paraId="506015A5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22" w:type="dxa"/>
            <w:gridSpan w:val="2"/>
          </w:tcPr>
          <w:p w14:paraId="112B3888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lastRenderedPageBreak/>
              <w:t>Музыка</w:t>
            </w:r>
          </w:p>
          <w:p w14:paraId="422467DD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t>(по плану муз.рук)</w:t>
            </w:r>
          </w:p>
          <w:p w14:paraId="09B15471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73012DA4" w14:textId="77777777" w:rsidR="00571536" w:rsidRPr="004F2E65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4F2E65">
              <w:rPr>
                <w:b/>
                <w:shd w:val="clear" w:color="auto" w:fill="FFFFFF"/>
              </w:rPr>
              <w:t xml:space="preserve">Основы математики </w:t>
            </w:r>
          </w:p>
          <w:p w14:paraId="0F40EE6F" w14:textId="77777777" w:rsidR="00571536" w:rsidRPr="004F2E65" w:rsidRDefault="00571536" w:rsidP="003E09AF">
            <w:pPr>
              <w:pStyle w:val="a4"/>
              <w:rPr>
                <w:i/>
                <w:shd w:val="clear" w:color="auto" w:fill="FFFFFF"/>
              </w:rPr>
            </w:pPr>
            <w:r w:rsidRPr="004F2E65">
              <w:rPr>
                <w:i/>
                <w:shd w:val="clear" w:color="auto" w:fill="FFFFFF"/>
              </w:rPr>
              <w:lastRenderedPageBreak/>
              <w:t>«Больше, меньше равно»</w:t>
            </w:r>
          </w:p>
          <w:p w14:paraId="4907C38F" w14:textId="77777777" w:rsidR="00571536" w:rsidRPr="004F2E65" w:rsidRDefault="00571536" w:rsidP="003E09AF">
            <w:pPr>
              <w:pStyle w:val="a4"/>
              <w:rPr>
                <w:shd w:val="clear" w:color="auto" w:fill="FFFFFF"/>
              </w:rPr>
            </w:pPr>
            <w:r w:rsidRPr="004F2E65">
              <w:rPr>
                <w:b/>
                <w:bCs/>
                <w:lang w:val="kk-KZ"/>
              </w:rPr>
              <w:t>Цель:</w:t>
            </w:r>
            <w:r w:rsidRPr="008276BB">
              <w:t xml:space="preserve"> </w:t>
            </w:r>
            <w:r w:rsidRPr="004F2E65">
              <w:rPr>
                <w:shd w:val="clear" w:color="auto" w:fill="FFFFFF"/>
              </w:rPr>
              <w:t>Учить устанавливать отношения «больше, меньше, равно»; закреплять знание терминов «число», «цифра»; совершенствовать навыки счета предметов; развивать умение анализировать и обобщать; воспитывать усидчивость.</w:t>
            </w:r>
          </w:p>
          <w:p w14:paraId="49E6175F" w14:textId="77777777" w:rsidR="00571536" w:rsidRPr="004F2E65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4F2E65">
              <w:rPr>
                <w:b/>
                <w:bCs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1B1B69DC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05B8E84E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t>Развитие речи + Основы грамоты</w:t>
            </w:r>
          </w:p>
          <w:p w14:paraId="21B4A179" w14:textId="77777777" w:rsidR="00571536" w:rsidRPr="004F2E65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4F2E65">
              <w:rPr>
                <w:b/>
                <w:bCs/>
                <w:shd w:val="clear" w:color="auto" w:fill="FFFFFF"/>
              </w:rPr>
              <w:t>(интегрированная деятельность)</w:t>
            </w:r>
          </w:p>
          <w:p w14:paraId="29A36E15" w14:textId="77777777" w:rsidR="00571536" w:rsidRPr="004F2E65" w:rsidRDefault="00571536" w:rsidP="003E09AF">
            <w:pPr>
              <w:pStyle w:val="a4"/>
              <w:rPr>
                <w:i/>
                <w:lang w:val="kk-KZ"/>
              </w:rPr>
            </w:pPr>
            <w:r w:rsidRPr="004F2E65">
              <w:rPr>
                <w:i/>
              </w:rPr>
              <w:t>«Расскажи…» (составление детьми описательного рассказа по картине)</w:t>
            </w:r>
          </w:p>
          <w:p w14:paraId="7DC2EE45" w14:textId="77777777" w:rsidR="00571536" w:rsidRPr="004F2E65" w:rsidRDefault="00571536" w:rsidP="003E09AF">
            <w:pPr>
              <w:pStyle w:val="a4"/>
            </w:pPr>
            <w:r w:rsidRPr="008276BB">
              <w:t>Цель:</w:t>
            </w:r>
            <w:r>
              <w:t xml:space="preserve"> </w:t>
            </w:r>
            <w:r w:rsidRPr="004F2E65">
              <w:t xml:space="preserve">Продолжать учить детей составлять небольшие описательные рассказы; развивать умение правильно строить короткие высказывания, используя в речи </w:t>
            </w:r>
            <w:r w:rsidRPr="004F2E65">
              <w:lastRenderedPageBreak/>
              <w:t>повествовательные предложения;</w:t>
            </w:r>
          </w:p>
          <w:p w14:paraId="3A3BDAAE" w14:textId="77777777" w:rsidR="00571536" w:rsidRPr="00820523" w:rsidRDefault="00571536" w:rsidP="003E09AF">
            <w:pPr>
              <w:pStyle w:val="a4"/>
            </w:pPr>
            <w:r w:rsidRPr="00820523">
              <w:t xml:space="preserve">обогащать активный словарь детей; развивать умение детей слушать и понимать речь, отвечать на вопросы.              </w:t>
            </w:r>
          </w:p>
          <w:p w14:paraId="25412ABE" w14:textId="77777777" w:rsidR="00571536" w:rsidRPr="00820523" w:rsidRDefault="00571536" w:rsidP="003E09AF">
            <w:pPr>
              <w:pStyle w:val="a4"/>
              <w:rPr>
                <w:rFonts w:eastAsia="Calibri"/>
                <w:iCs/>
                <w:shd w:val="clear" w:color="auto" w:fill="FFFFFF"/>
              </w:rPr>
            </w:pPr>
            <w:r w:rsidRPr="00820523">
              <w:rPr>
                <w:rFonts w:eastAsia="Calibri"/>
                <w:iCs/>
                <w:shd w:val="clear" w:color="auto" w:fill="FFFFFF"/>
              </w:rPr>
              <w:t xml:space="preserve">Выполнить звуковой анализ слов «мак», «лес»; </w:t>
            </w:r>
            <w:r w:rsidRPr="00820523">
              <w:rPr>
                <w:iCs/>
              </w:rPr>
              <w:t xml:space="preserve"> </w:t>
            </w:r>
          </w:p>
          <w:p w14:paraId="50117338" w14:textId="77777777" w:rsidR="00571536" w:rsidRPr="00820523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 w:rsidRPr="00820523">
              <w:rPr>
                <w:iCs/>
              </w:rPr>
              <w:t>продолжать</w:t>
            </w:r>
            <w:r w:rsidRPr="00820523">
              <w:rPr>
                <w:iCs/>
                <w:shd w:val="clear" w:color="auto" w:fill="FFFFFF"/>
              </w:rPr>
              <w:t xml:space="preserve"> знакомить детей с понятием </w:t>
            </w:r>
          </w:p>
          <w:p w14:paraId="487E0E06" w14:textId="77777777" w:rsidR="00571536" w:rsidRPr="00820523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 w:rsidRPr="00820523">
              <w:rPr>
                <w:iCs/>
                <w:shd w:val="clear" w:color="auto" w:fill="FFFFFF"/>
              </w:rPr>
              <w:t>«твердый и мягкий согласный звук», пользоваться условным обозначением – фишкой; развивать фонематический слух;  воспитывать аккуратность при работе в тетради.</w:t>
            </w:r>
          </w:p>
          <w:p w14:paraId="26ECDE7D" w14:textId="77777777" w:rsidR="00571536" w:rsidRPr="00820523" w:rsidRDefault="00571536" w:rsidP="003E09AF">
            <w:pPr>
              <w:pStyle w:val="a4"/>
              <w:rPr>
                <w:i/>
                <w:lang w:val="kk-KZ"/>
              </w:rPr>
            </w:pPr>
            <w:r w:rsidRPr="00820523">
              <w:rPr>
                <w:i/>
                <w:lang w:val="kk-KZ"/>
              </w:rPr>
              <w:t>(познавательная, коммуникативная деятельность)</w:t>
            </w:r>
          </w:p>
          <w:p w14:paraId="682020DF" w14:textId="77777777" w:rsidR="00571536" w:rsidRPr="00820523" w:rsidRDefault="00571536" w:rsidP="003E09AF">
            <w:pPr>
              <w:pStyle w:val="a4"/>
              <w:rPr>
                <w:color w:val="FF0000"/>
              </w:rPr>
            </w:pPr>
          </w:p>
          <w:p w14:paraId="339A0572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36CFB89C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59EA1C7A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05534C11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lastRenderedPageBreak/>
              <w:t>Физическая культура</w:t>
            </w:r>
          </w:p>
          <w:p w14:paraId="6799D02F" w14:textId="77777777" w:rsidR="00571536" w:rsidRPr="003C2927" w:rsidRDefault="00571536" w:rsidP="003E09AF">
            <w:pPr>
              <w:pStyle w:val="a4"/>
              <w:rPr>
                <w:b/>
                <w:bCs/>
              </w:rPr>
            </w:pPr>
            <w:r w:rsidRPr="003C2927">
              <w:rPr>
                <w:b/>
                <w:bCs/>
                <w:lang w:val="kk-KZ"/>
              </w:rPr>
              <w:t>Цель:</w:t>
            </w:r>
            <w:r w:rsidRPr="003C2927">
              <w:rPr>
                <w:b/>
                <w:bCs/>
              </w:rPr>
              <w:t xml:space="preserve"> Основные движения:</w:t>
            </w:r>
          </w:p>
          <w:p w14:paraId="12D49B21" w14:textId="77777777" w:rsidR="00571536" w:rsidRPr="003C2927" w:rsidRDefault="00571536" w:rsidP="003E09AF">
            <w:pPr>
              <w:pStyle w:val="a4"/>
            </w:pPr>
            <w:r w:rsidRPr="003C2927">
              <w:lastRenderedPageBreak/>
              <w:t>1.Построение в шеренгу, равнение на вытянутые руки в стороны. Ходьба приставными шагами вперед и в сторону. Легкий бег в сочетании с бегом, высоко поднимая колени, захлестывая голень; под музыку бегать парами.</w:t>
            </w:r>
          </w:p>
          <w:p w14:paraId="015004BA" w14:textId="77777777" w:rsidR="00571536" w:rsidRPr="003C2927" w:rsidRDefault="00571536" w:rsidP="003E09AF">
            <w:pPr>
              <w:pStyle w:val="a4"/>
            </w:pPr>
            <w:r w:rsidRPr="003C2927">
              <w:t>2.Ведение мяча между предметами двумя руками (расстояние 4м)</w:t>
            </w:r>
          </w:p>
          <w:p w14:paraId="75D20ED6" w14:textId="77777777" w:rsidR="00571536" w:rsidRPr="003C2927" w:rsidRDefault="00571536" w:rsidP="003E09AF">
            <w:pPr>
              <w:pStyle w:val="a4"/>
            </w:pPr>
            <w:r w:rsidRPr="003C2927">
              <w:t xml:space="preserve">3. Проползание под 3-4 дугами на четвереньках, толкая головой мяч. </w:t>
            </w:r>
          </w:p>
          <w:p w14:paraId="16901B96" w14:textId="77777777" w:rsidR="00571536" w:rsidRPr="003C2927" w:rsidRDefault="00571536" w:rsidP="003E09AF">
            <w:pPr>
              <w:pStyle w:val="a4"/>
            </w:pPr>
            <w:r w:rsidRPr="003C2927">
              <w:t>Подвижная игра «Охотники и зайцы»</w:t>
            </w:r>
          </w:p>
          <w:p w14:paraId="317F0177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  <w:r w:rsidRPr="004F2E65">
              <w:rPr>
                <w:b/>
                <w:bCs/>
                <w:i/>
              </w:rPr>
              <w:t>(двигательная, игровая деятельность)</w:t>
            </w:r>
          </w:p>
          <w:p w14:paraId="70680001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60D51508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t>Казахский язык (по плану педагога)</w:t>
            </w:r>
          </w:p>
          <w:p w14:paraId="6994B8AF" w14:textId="77777777" w:rsidR="00571536" w:rsidRPr="008276BB" w:rsidRDefault="00571536" w:rsidP="003E09AF">
            <w:pPr>
              <w:pStyle w:val="a4"/>
            </w:pPr>
          </w:p>
          <w:p w14:paraId="097DF72E" w14:textId="77777777" w:rsidR="00571536" w:rsidRPr="003C2927" w:rsidRDefault="00571536" w:rsidP="003E09AF">
            <w:pPr>
              <w:pStyle w:val="a4"/>
              <w:rPr>
                <w:b/>
                <w:bCs/>
              </w:rPr>
            </w:pPr>
            <w:r w:rsidRPr="003C2927">
              <w:rPr>
                <w:b/>
                <w:bCs/>
              </w:rPr>
              <w:t>Основы математики</w:t>
            </w:r>
          </w:p>
          <w:p w14:paraId="40805EE0" w14:textId="77777777" w:rsidR="00571536" w:rsidRPr="003C2927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3C2927">
              <w:rPr>
                <w:b/>
                <w:bCs/>
                <w:i/>
                <w:shd w:val="clear" w:color="auto" w:fill="FFFFFF"/>
              </w:rPr>
              <w:t>Д/игра «</w:t>
            </w:r>
            <w:r>
              <w:rPr>
                <w:b/>
                <w:bCs/>
                <w:i/>
                <w:shd w:val="clear" w:color="auto" w:fill="FFFFFF"/>
              </w:rPr>
              <w:t>Поездка</w:t>
            </w:r>
            <w:r w:rsidRPr="003C2927">
              <w:rPr>
                <w:b/>
                <w:bCs/>
                <w:i/>
                <w:shd w:val="clear" w:color="auto" w:fill="FFFFFF"/>
              </w:rPr>
              <w:t>»</w:t>
            </w:r>
          </w:p>
          <w:p w14:paraId="17C495F0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  <w:r w:rsidRPr="003C2927">
              <w:rPr>
                <w:b/>
                <w:bCs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Учить детей в сравнении чисел и определении, какое из чисел больше или меньше</w:t>
            </w:r>
            <w:r w:rsidRPr="008276BB">
              <w:rPr>
                <w:shd w:val="clear" w:color="auto" w:fill="FFFFFF"/>
              </w:rPr>
              <w:t>, развивать логическое мышление, внимание.</w:t>
            </w:r>
            <w:r w:rsidRPr="008276BB">
              <w:rPr>
                <w:bCs/>
                <w:color w:val="000000"/>
              </w:rPr>
              <w:t xml:space="preserve"> </w:t>
            </w:r>
          </w:p>
          <w:p w14:paraId="6BB8D481" w14:textId="77777777" w:rsidR="00571536" w:rsidRPr="00181E15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181E15">
              <w:rPr>
                <w:b/>
                <w:bCs/>
                <w:i/>
                <w:lang w:val="kk-KZ"/>
              </w:rPr>
              <w:t xml:space="preserve">(игровая, </w:t>
            </w:r>
            <w:r w:rsidRPr="00181E15">
              <w:rPr>
                <w:b/>
                <w:bCs/>
                <w:i/>
                <w:lang w:val="kk-KZ"/>
              </w:rPr>
              <w:lastRenderedPageBreak/>
              <w:t>познавательная, коммуникативная, двигательная деятельность)</w:t>
            </w:r>
          </w:p>
          <w:p w14:paraId="2CBD3B2C" w14:textId="77777777" w:rsidR="00571536" w:rsidRPr="00181E15" w:rsidRDefault="00571536" w:rsidP="003E09AF">
            <w:pPr>
              <w:pStyle w:val="a4"/>
              <w:rPr>
                <w:b/>
                <w:bCs/>
                <w:color w:val="FF0000"/>
                <w:lang w:val="kk-KZ"/>
              </w:rPr>
            </w:pPr>
          </w:p>
          <w:p w14:paraId="7293C672" w14:textId="77777777" w:rsidR="00571536" w:rsidRPr="00181E15" w:rsidRDefault="00571536" w:rsidP="003E09AF">
            <w:pPr>
              <w:pStyle w:val="a4"/>
              <w:rPr>
                <w:b/>
                <w:bCs/>
              </w:rPr>
            </w:pPr>
            <w:r w:rsidRPr="00181E15">
              <w:rPr>
                <w:b/>
                <w:bCs/>
              </w:rPr>
              <w:t>Ознакомление с окружающим</w:t>
            </w:r>
          </w:p>
          <w:p w14:paraId="2A30FDD9" w14:textId="77777777" w:rsidR="00571536" w:rsidRPr="00804C42" w:rsidRDefault="00571536" w:rsidP="003E09AF">
            <w:pPr>
              <w:pStyle w:val="a4"/>
              <w:rPr>
                <w:i/>
              </w:rPr>
            </w:pPr>
            <w:r w:rsidRPr="00181E15">
              <w:rPr>
                <w:b/>
                <w:bCs/>
              </w:rPr>
              <w:t xml:space="preserve">Д/игра </w:t>
            </w:r>
            <w:r w:rsidRPr="00804C42">
              <w:rPr>
                <w:b/>
                <w:bCs/>
                <w:i/>
                <w:color w:val="000000"/>
              </w:rPr>
              <w:t>«</w:t>
            </w:r>
            <w:r w:rsidRPr="00804C42">
              <w:rPr>
                <w:i/>
              </w:rPr>
              <w:t xml:space="preserve">Какую пользу приносят </w:t>
            </w:r>
          </w:p>
          <w:p w14:paraId="3487402E" w14:textId="77777777" w:rsidR="00571536" w:rsidRPr="00804C42" w:rsidRDefault="00571536" w:rsidP="003E09AF">
            <w:pPr>
              <w:pStyle w:val="a4"/>
              <w:rPr>
                <w:b/>
                <w:bCs/>
                <w:i/>
              </w:rPr>
            </w:pPr>
            <w:r w:rsidRPr="00804C42">
              <w:rPr>
                <w:i/>
              </w:rPr>
              <w:t>домашние животные?</w:t>
            </w:r>
            <w:r w:rsidRPr="00804C42">
              <w:rPr>
                <w:b/>
                <w:bCs/>
                <w:i/>
                <w:color w:val="000000"/>
              </w:rPr>
              <w:t>»</w:t>
            </w:r>
          </w:p>
          <w:p w14:paraId="43B5F017" w14:textId="77777777" w:rsidR="00571536" w:rsidRDefault="00571536" w:rsidP="003E09AF">
            <w:pPr>
              <w:pStyle w:val="a4"/>
            </w:pPr>
            <w:r w:rsidRPr="00181E15">
              <w:rPr>
                <w:b/>
                <w:bCs/>
              </w:rPr>
              <w:t>Цель:</w:t>
            </w:r>
            <w:r w:rsidRPr="00181E15">
              <w:rPr>
                <w:i/>
              </w:rPr>
              <w:t xml:space="preserve">  </w:t>
            </w:r>
            <w:r w:rsidRPr="00181E15">
              <w:t>Обобщ</w:t>
            </w:r>
            <w:r>
              <w:t xml:space="preserve">ить </w:t>
            </w:r>
            <w:r w:rsidRPr="00181E15">
              <w:t xml:space="preserve"> представлени</w:t>
            </w:r>
            <w:r>
              <w:t>е</w:t>
            </w:r>
            <w:r w:rsidRPr="00181E15">
              <w:t xml:space="preserve"> о  домашних животных и их детенышах; о пользе, приносимой человеку</w:t>
            </w:r>
            <w:r>
              <w:t>;</w:t>
            </w:r>
            <w:r w:rsidRPr="00181E15">
              <w:t xml:space="preserve"> </w:t>
            </w:r>
            <w:r>
              <w:t>з</w:t>
            </w:r>
            <w:r w:rsidRPr="00181E15">
              <w:t>акреп</w:t>
            </w:r>
            <w:r>
              <w:t>ить</w:t>
            </w:r>
            <w:r w:rsidRPr="00181E15">
              <w:t xml:space="preserve"> умени</w:t>
            </w:r>
            <w:r>
              <w:t>е</w:t>
            </w:r>
            <w:r w:rsidRPr="00181E15">
              <w:t xml:space="preserve"> называть и различать домашних и диких животных</w:t>
            </w:r>
            <w:r>
              <w:t>;</w:t>
            </w:r>
            <w:r w:rsidRPr="00181E15">
              <w:t xml:space="preserve"> </w:t>
            </w:r>
            <w:r>
              <w:t>р</w:t>
            </w:r>
            <w:r w:rsidRPr="00181E15">
              <w:t>азви</w:t>
            </w:r>
            <w:r>
              <w:t>вать</w:t>
            </w:r>
            <w:r w:rsidRPr="00181E15">
              <w:t xml:space="preserve"> умени</w:t>
            </w:r>
            <w:r>
              <w:t>е</w:t>
            </w:r>
            <w:r w:rsidRPr="00181E15">
              <w:t xml:space="preserve"> описывать живой объект; </w:t>
            </w:r>
            <w:r>
              <w:t>в</w:t>
            </w:r>
            <w:r w:rsidRPr="00181E15">
              <w:t>оспит</w:t>
            </w:r>
            <w:r>
              <w:t xml:space="preserve">ывать </w:t>
            </w:r>
            <w:r w:rsidRPr="00181E15">
              <w:t>гуманно-ценностно</w:t>
            </w:r>
            <w:r>
              <w:t>е</w:t>
            </w:r>
            <w:r w:rsidRPr="00181E15">
              <w:t xml:space="preserve"> отношени</w:t>
            </w:r>
            <w:r>
              <w:t>е</w:t>
            </w:r>
            <w:r w:rsidRPr="00181E15">
              <w:t xml:space="preserve"> к природе.</w:t>
            </w:r>
          </w:p>
          <w:p w14:paraId="35C871DB" w14:textId="77777777" w:rsidR="00571536" w:rsidRPr="00D07543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баран – қой, 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C4ADAE" w14:textId="77777777" w:rsidR="00571536" w:rsidRPr="00181E15" w:rsidRDefault="00571536" w:rsidP="003E09AF">
            <w:pPr>
              <w:pStyle w:val="a4"/>
              <w:rPr>
                <w:i/>
              </w:rPr>
            </w:pPr>
            <w:r w:rsidRPr="008276BB">
              <w:rPr>
                <w:i/>
                <w:color w:val="000000"/>
                <w:shd w:val="clear" w:color="auto" w:fill="FFFFFF"/>
                <w:lang w:val="kk-KZ"/>
              </w:rPr>
              <w:t xml:space="preserve"> </w:t>
            </w:r>
            <w:r w:rsidRPr="00181E15">
              <w:rPr>
                <w:b/>
                <w:bCs/>
                <w:i/>
                <w:color w:val="000000"/>
                <w:shd w:val="clear" w:color="auto" w:fill="FFFFFF"/>
                <w:lang w:val="kk-KZ"/>
              </w:rPr>
              <w:t>(</w:t>
            </w:r>
            <w:r w:rsidRPr="00181E15">
              <w:rPr>
                <w:b/>
                <w:bCs/>
                <w:i/>
                <w:lang w:val="kk-KZ"/>
              </w:rPr>
              <w:t>познавательная, коммуникативная, двигательная деятельность)</w:t>
            </w:r>
          </w:p>
        </w:tc>
        <w:tc>
          <w:tcPr>
            <w:tcW w:w="2551" w:type="dxa"/>
            <w:gridSpan w:val="2"/>
          </w:tcPr>
          <w:p w14:paraId="4547E538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lastRenderedPageBreak/>
              <w:t>Музыка</w:t>
            </w:r>
          </w:p>
          <w:p w14:paraId="72317C98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(по плану муз.рук.)</w:t>
            </w:r>
          </w:p>
          <w:p w14:paraId="6F85B898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</w:p>
          <w:p w14:paraId="78079647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Основы математики</w:t>
            </w:r>
          </w:p>
          <w:p w14:paraId="561D13C2" w14:textId="77777777" w:rsidR="00571536" w:rsidRPr="00804C42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804C42">
              <w:rPr>
                <w:b/>
                <w:bCs/>
                <w:i/>
                <w:shd w:val="clear" w:color="auto" w:fill="FFFFFF"/>
              </w:rPr>
              <w:lastRenderedPageBreak/>
              <w:t>Д/игра «</w:t>
            </w:r>
            <w:r>
              <w:rPr>
                <w:b/>
                <w:bCs/>
                <w:i/>
                <w:shd w:val="clear" w:color="auto" w:fill="FFFFFF"/>
              </w:rPr>
              <w:t>Сложи фигуру</w:t>
            </w:r>
            <w:r w:rsidRPr="00804C42">
              <w:rPr>
                <w:b/>
                <w:bCs/>
                <w:i/>
                <w:shd w:val="clear" w:color="auto" w:fill="FFFFFF"/>
              </w:rPr>
              <w:t>»</w:t>
            </w:r>
          </w:p>
          <w:p w14:paraId="348BDDF5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  <w:r w:rsidRPr="00804C42">
              <w:rPr>
                <w:b/>
                <w:bCs/>
                <w:shd w:val="clear" w:color="auto" w:fill="FFFFFF"/>
              </w:rPr>
              <w:t>Цель:</w:t>
            </w:r>
            <w:r w:rsidRPr="008276B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оставлять модели знакомых геометрических фигур из частей по образцу</w:t>
            </w:r>
            <w:r w:rsidRPr="008276BB">
              <w:rPr>
                <w:shd w:val="clear" w:color="auto" w:fill="FFFFFF"/>
              </w:rPr>
              <w:t>; развивать логическое мышление, внимание.</w:t>
            </w:r>
          </w:p>
          <w:p w14:paraId="74CEC9BB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lang w:val="kk-KZ"/>
              </w:rPr>
              <w:t>(игровая, познавательная, коммуникативная</w:t>
            </w:r>
            <w:r>
              <w:rPr>
                <w:b/>
                <w:bCs/>
                <w:i/>
                <w:lang w:val="kk-KZ"/>
              </w:rPr>
              <w:t xml:space="preserve"> </w:t>
            </w:r>
            <w:r w:rsidRPr="00804C42">
              <w:rPr>
                <w:b/>
                <w:bCs/>
                <w:i/>
                <w:lang w:val="kk-KZ"/>
              </w:rPr>
              <w:t>деятельность)</w:t>
            </w:r>
          </w:p>
          <w:p w14:paraId="3C1E00F2" w14:textId="77777777" w:rsidR="00571536" w:rsidRPr="00804C42" w:rsidRDefault="00571536" w:rsidP="003E09AF">
            <w:pPr>
              <w:pStyle w:val="a4"/>
              <w:rPr>
                <w:b/>
                <w:bCs/>
                <w:color w:val="FF0000"/>
                <w:lang w:val="kk-KZ"/>
              </w:rPr>
            </w:pPr>
          </w:p>
          <w:p w14:paraId="6617210C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Развитие речи + Основы грамоты</w:t>
            </w:r>
          </w:p>
          <w:p w14:paraId="205BC119" w14:textId="77777777" w:rsidR="00571536" w:rsidRPr="00804C42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804C42">
              <w:rPr>
                <w:b/>
                <w:bCs/>
                <w:shd w:val="clear" w:color="auto" w:fill="FFFFFF"/>
              </w:rPr>
              <w:t xml:space="preserve"> (интегрированная деятельность)</w:t>
            </w:r>
          </w:p>
          <w:p w14:paraId="7B0B9998" w14:textId="77777777" w:rsidR="00571536" w:rsidRPr="00804C42" w:rsidRDefault="00571536" w:rsidP="003E09AF">
            <w:pPr>
              <w:pStyle w:val="a4"/>
              <w:rPr>
                <w:b/>
                <w:bCs/>
                <w:i/>
              </w:rPr>
            </w:pPr>
            <w:r w:rsidRPr="00804C42">
              <w:rPr>
                <w:b/>
                <w:bCs/>
                <w:i/>
                <w:shd w:val="clear" w:color="auto" w:fill="FFFFFF"/>
              </w:rPr>
              <w:t>Д/игра</w:t>
            </w:r>
            <w:r w:rsidRPr="00804C42">
              <w:rPr>
                <w:b/>
                <w:bCs/>
                <w:i/>
              </w:rPr>
              <w:t xml:space="preserve"> «Найди отличия» </w:t>
            </w:r>
          </w:p>
          <w:p w14:paraId="0710614C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t xml:space="preserve">Цель: </w:t>
            </w:r>
          </w:p>
          <w:p w14:paraId="1A714481" w14:textId="77777777" w:rsidR="00571536" w:rsidRPr="008276BB" w:rsidRDefault="00571536" w:rsidP="003E09AF">
            <w:pPr>
              <w:pStyle w:val="a4"/>
            </w:pPr>
            <w:r w:rsidRPr="008276BB">
              <w:t xml:space="preserve">Учить сравнивать характерные особенности </w:t>
            </w:r>
            <w:r>
              <w:t>домашних и диких животных</w:t>
            </w:r>
            <w:r w:rsidRPr="008276BB">
              <w:t>; развивать умение вести диалог;</w:t>
            </w:r>
          </w:p>
          <w:p w14:paraId="065DBC91" w14:textId="77777777" w:rsidR="00571536" w:rsidRPr="008276BB" w:rsidRDefault="00571536" w:rsidP="003E09AF">
            <w:pPr>
              <w:pStyle w:val="a4"/>
            </w:pPr>
            <w:r w:rsidRPr="008276BB">
              <w:t>правильно и полно отвечать на вопросы, рассуждать, делать умозаключения и выводы;</w:t>
            </w:r>
          </w:p>
          <w:p w14:paraId="5517C6E3" w14:textId="77777777" w:rsidR="00571536" w:rsidRPr="008276BB" w:rsidRDefault="00571536" w:rsidP="003E09AF">
            <w:pPr>
              <w:pStyle w:val="a4"/>
            </w:pPr>
            <w:r w:rsidRPr="008276BB">
              <w:t>активировать словарь по данной теме.</w:t>
            </w:r>
          </w:p>
          <w:p w14:paraId="0C35E5DC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  <w:r w:rsidRPr="008276BB">
              <w:rPr>
                <w:shd w:val="clear" w:color="auto" w:fill="FFFFFF"/>
              </w:rPr>
              <w:t>Выполнить звуковой анализ слов «</w:t>
            </w:r>
            <w:r>
              <w:rPr>
                <w:shd w:val="clear" w:color="auto" w:fill="FFFFFF"/>
              </w:rPr>
              <w:t>лиса</w:t>
            </w:r>
            <w:r w:rsidRPr="008276BB">
              <w:rPr>
                <w:shd w:val="clear" w:color="auto" w:fill="FFFFFF"/>
              </w:rPr>
              <w:t>», «</w:t>
            </w:r>
            <w:r>
              <w:rPr>
                <w:shd w:val="clear" w:color="auto" w:fill="FFFFFF"/>
              </w:rPr>
              <w:t>кошка</w:t>
            </w:r>
            <w:r w:rsidRPr="008276BB">
              <w:rPr>
                <w:shd w:val="clear" w:color="auto" w:fill="FFFFFF"/>
              </w:rPr>
              <w:t xml:space="preserve">»; продолжать учить пользоваться условным обозначением – </w:t>
            </w:r>
            <w:r w:rsidRPr="008276BB">
              <w:rPr>
                <w:shd w:val="clear" w:color="auto" w:fill="FFFFFF"/>
              </w:rPr>
              <w:lastRenderedPageBreak/>
              <w:t xml:space="preserve">фишкой; развивать фонематический слух; воспитывать </w:t>
            </w:r>
            <w:r w:rsidRPr="008276BB">
              <w:t>умение выслушивать ответы других.</w:t>
            </w:r>
          </w:p>
          <w:p w14:paraId="0ABFD1E9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7BE498D4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0BC7FE45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12725D48" w14:textId="77777777" w:rsidR="00571536" w:rsidRPr="008276BB" w:rsidRDefault="00571536" w:rsidP="003E09AF">
            <w:pPr>
              <w:pStyle w:val="a4"/>
            </w:pPr>
          </w:p>
          <w:p w14:paraId="4871602F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4083BA6C" w14:textId="77777777" w:rsidR="00571536" w:rsidRPr="008276BB" w:rsidRDefault="00571536" w:rsidP="003E09AF">
            <w:pPr>
              <w:pStyle w:val="a4"/>
            </w:pPr>
          </w:p>
          <w:p w14:paraId="1893A8CA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73BF01E8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864" w:type="dxa"/>
            <w:gridSpan w:val="2"/>
          </w:tcPr>
          <w:p w14:paraId="01B907CA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lastRenderedPageBreak/>
              <w:t xml:space="preserve">Физическая культура на свежем воздухе. </w:t>
            </w:r>
          </w:p>
          <w:p w14:paraId="326C7014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  <w:kern w:val="2"/>
              </w:rPr>
              <w:t>Игры – эстафеты.</w:t>
            </w:r>
          </w:p>
          <w:p w14:paraId="051482BE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Цель:</w:t>
            </w:r>
          </w:p>
          <w:p w14:paraId="7EE86479" w14:textId="77777777" w:rsidR="00571536" w:rsidRPr="008276BB" w:rsidRDefault="00571536" w:rsidP="003E09AF">
            <w:pPr>
              <w:pStyle w:val="a4"/>
            </w:pPr>
            <w:r w:rsidRPr="008276BB">
              <w:lastRenderedPageBreak/>
              <w:t xml:space="preserve"> Развивать физические качества: силу, скорость, выносливость, формировать умение соблюдать правила игры.</w:t>
            </w:r>
          </w:p>
          <w:p w14:paraId="346371AA" w14:textId="77777777" w:rsidR="00571536" w:rsidRPr="00804C42" w:rsidRDefault="00571536" w:rsidP="003E09AF">
            <w:pPr>
              <w:pStyle w:val="a4"/>
              <w:rPr>
                <w:b/>
                <w:bCs/>
                <w:i/>
              </w:rPr>
            </w:pPr>
            <w:r w:rsidRPr="00804C42">
              <w:rPr>
                <w:b/>
                <w:bCs/>
                <w:i/>
              </w:rPr>
              <w:t>(двигательная, игровая деятельность)</w:t>
            </w:r>
          </w:p>
          <w:p w14:paraId="660C5C66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341A680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Художественная литература +</w:t>
            </w:r>
          </w:p>
          <w:p w14:paraId="089D3021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t>Ознакомление с окружающим миром + аппликация (интегрированная деятельность)</w:t>
            </w:r>
          </w:p>
          <w:p w14:paraId="114C1B3D" w14:textId="77777777" w:rsidR="00571536" w:rsidRPr="00804C42" w:rsidRDefault="00571536" w:rsidP="003E09AF">
            <w:pPr>
              <w:pStyle w:val="a4"/>
              <w:rPr>
                <w:b/>
                <w:bCs/>
                <w:color w:val="000000"/>
                <w:shd w:val="clear" w:color="auto" w:fill="FFFFFF"/>
              </w:rPr>
            </w:pPr>
            <w:r w:rsidRPr="00804C42">
              <w:rPr>
                <w:b/>
                <w:bCs/>
                <w:i/>
                <w:shd w:val="clear" w:color="auto" w:fill="FFFFFF"/>
              </w:rPr>
              <w:t>Д/игра «</w:t>
            </w:r>
            <w:r w:rsidRPr="00804C42">
              <w:rPr>
                <w:b/>
                <w:bCs/>
                <w:i/>
                <w:color w:val="000000"/>
              </w:rPr>
              <w:t>«Что нужно животным для жизни?»</w:t>
            </w:r>
          </w:p>
          <w:p w14:paraId="2FBDB4F0" w14:textId="77777777" w:rsidR="00571536" w:rsidRPr="008276BB" w:rsidRDefault="00571536" w:rsidP="003E09AF">
            <w:pPr>
              <w:pStyle w:val="a4"/>
            </w:pPr>
            <w:r w:rsidRPr="00804C42">
              <w:rPr>
                <w:b/>
                <w:bCs/>
              </w:rPr>
              <w:t>Цель:</w:t>
            </w:r>
            <w:r w:rsidRPr="008276BB">
              <w:t xml:space="preserve"> </w:t>
            </w:r>
            <w:r w:rsidRPr="008276BB">
              <w:rPr>
                <w:color w:val="000000"/>
              </w:rPr>
              <w:t>Уточнить представлений о том, что все животные живые и им, как и всему живому, необходимы определенные условия для роста;</w:t>
            </w:r>
            <w:r w:rsidRPr="008276BB">
              <w:rPr>
                <w:shd w:val="clear" w:color="auto" w:fill="FFFFFF"/>
              </w:rPr>
              <w:t xml:space="preserve"> расширять и обогащать словарный запас, развивать разговорную и диалогическую речь, эмоциональность и выразительность;</w:t>
            </w:r>
            <w:r w:rsidRPr="008276BB">
              <w:t xml:space="preserve"> развивать творческое воображение, внимание, глазомер,</w:t>
            </w:r>
          </w:p>
          <w:p w14:paraId="1BD33837" w14:textId="77777777" w:rsidR="00571536" w:rsidRPr="008276BB" w:rsidRDefault="00571536" w:rsidP="003E09AF">
            <w:pPr>
              <w:pStyle w:val="a4"/>
            </w:pPr>
            <w:r w:rsidRPr="008276BB">
              <w:t xml:space="preserve">аккуратно пользоваться материалом, не пачкать стол, одежду; прививать интерес к аппликации;               </w:t>
            </w:r>
          </w:p>
          <w:p w14:paraId="112049B9" w14:textId="77777777" w:rsidR="00571536" w:rsidRDefault="00571536" w:rsidP="003E09AF">
            <w:pPr>
              <w:pStyle w:val="a4"/>
            </w:pPr>
            <w:r w:rsidRPr="008276BB">
              <w:t xml:space="preserve">воспитывать любовь к </w:t>
            </w:r>
            <w:r w:rsidRPr="008276BB">
              <w:lastRenderedPageBreak/>
              <w:t>животным родного края.</w:t>
            </w:r>
          </w:p>
          <w:p w14:paraId="1EB8EEBA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рода – табиғат, зима- қыс, животные – аңдар, дикие животные – жабайы аңдар, волк – қасқыр, заяц – қоян, медведь – аю, еж – кірпі, тигр – жолбарыс, лиса - түлкі</w:t>
            </w:r>
          </w:p>
          <w:p w14:paraId="37AB0D5B" w14:textId="77777777" w:rsidR="00571536" w:rsidRPr="004246DB" w:rsidRDefault="00571536" w:rsidP="003E09AF">
            <w:pPr>
              <w:pStyle w:val="a4"/>
              <w:rPr>
                <w:lang w:val="kk-KZ"/>
              </w:rPr>
            </w:pPr>
          </w:p>
          <w:p w14:paraId="382C2B99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color w:val="000000"/>
                <w:shd w:val="clear" w:color="auto" w:fill="FFFFFF"/>
                <w:lang w:val="kk-KZ"/>
              </w:rPr>
              <w:t>(</w:t>
            </w:r>
            <w:r w:rsidRPr="00804C42">
              <w:rPr>
                <w:b/>
                <w:bCs/>
                <w:i/>
                <w:lang w:val="kk-KZ"/>
              </w:rPr>
              <w:t>познавательная, коммуникативная деятельность)</w:t>
            </w:r>
          </w:p>
          <w:p w14:paraId="11914BF9" w14:textId="77777777" w:rsidR="00571536" w:rsidRPr="00804C42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0E1C5C90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7117B044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34D20422" w14:textId="77777777" w:rsidR="00571536" w:rsidRPr="008276BB" w:rsidRDefault="00571536" w:rsidP="003E09AF">
            <w:pPr>
              <w:pStyle w:val="a4"/>
              <w:rPr>
                <w:i/>
                <w:color w:val="FF0000"/>
                <w:lang w:val="kk-KZ"/>
              </w:rPr>
            </w:pPr>
          </w:p>
        </w:tc>
      </w:tr>
      <w:tr w:rsidR="00571536" w:rsidRPr="008276BB" w14:paraId="377B7DE8" w14:textId="77777777" w:rsidTr="003E09AF">
        <w:tc>
          <w:tcPr>
            <w:tcW w:w="2094" w:type="dxa"/>
          </w:tcPr>
          <w:p w14:paraId="1C97B4E3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 xml:space="preserve">Подготовка к </w:t>
            </w:r>
            <w:r w:rsidRPr="000B3CE2">
              <w:rPr>
                <w:b/>
                <w:bCs/>
                <w:lang w:val="kk-KZ"/>
              </w:rPr>
              <w:lastRenderedPageBreak/>
              <w:t>прогулке</w:t>
            </w:r>
          </w:p>
          <w:p w14:paraId="03033C50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1.10 –11.20</w:t>
            </w:r>
          </w:p>
        </w:tc>
        <w:tc>
          <w:tcPr>
            <w:tcW w:w="12927" w:type="dxa"/>
            <w:gridSpan w:val="9"/>
          </w:tcPr>
          <w:p w14:paraId="2E2D865B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lastRenderedPageBreak/>
              <w:t xml:space="preserve">Создавать условия для самостоятельной двигательной активности детей, беседа с детьми о правильном использовании </w:t>
            </w:r>
            <w:r w:rsidRPr="008276BB">
              <w:rPr>
                <w:lang w:val="kk-KZ"/>
              </w:rPr>
              <w:lastRenderedPageBreak/>
              <w:t>спортивно-игрового оборудования и спортивных принадлежностей.</w:t>
            </w:r>
          </w:p>
          <w:p w14:paraId="23881ADE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 w:rsidRPr="000B3CE2"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:rsidRPr="008276BB" w14:paraId="0003D817" w14:textId="77777777" w:rsidTr="003E09AF">
        <w:tc>
          <w:tcPr>
            <w:tcW w:w="2094" w:type="dxa"/>
          </w:tcPr>
          <w:p w14:paraId="1799FD28" w14:textId="77777777" w:rsidR="00571536" w:rsidRPr="000B3CE2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0B3CE2">
              <w:rPr>
                <w:b/>
                <w:bCs/>
                <w:color w:val="000000"/>
              </w:rPr>
              <w:lastRenderedPageBreak/>
              <w:t>Прогулка</w:t>
            </w:r>
          </w:p>
          <w:p w14:paraId="0991B323" w14:textId="77777777" w:rsidR="00571536" w:rsidRPr="000B3CE2" w:rsidRDefault="00571536" w:rsidP="003E09AF">
            <w:pPr>
              <w:pStyle w:val="a4"/>
              <w:rPr>
                <w:color w:val="000000"/>
              </w:rPr>
            </w:pPr>
            <w:r w:rsidRPr="000B3CE2">
              <w:rPr>
                <w:color w:val="000000"/>
              </w:rPr>
              <w:t>11.20 -12.00</w:t>
            </w:r>
          </w:p>
        </w:tc>
        <w:tc>
          <w:tcPr>
            <w:tcW w:w="2585" w:type="dxa"/>
            <w:gridSpan w:val="2"/>
          </w:tcPr>
          <w:p w14:paraId="359203C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3DA6EC3D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7C1B3EE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6D208E25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езонными изменениями</w:t>
            </w:r>
          </w:p>
          <w:p w14:paraId="14FA15BC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редставления об изменениях в природе зимой. </w:t>
            </w:r>
          </w:p>
          <w:p w14:paraId="59207D2D" w14:textId="77777777" w:rsidR="00571536" w:rsidRPr="009E13B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E6F03CF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13F1FB96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«Попади в обруч», «Парный бег».</w:t>
            </w:r>
          </w:p>
          <w:p w14:paraId="454D65BC" w14:textId="77777777" w:rsidR="00571536" w:rsidRPr="009E13B0" w:rsidRDefault="00571536" w:rsidP="003E0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продолжать учить бегать парами, кидать снежки в Цель.</w:t>
            </w:r>
          </w:p>
          <w:p w14:paraId="4544B8A2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86C08CC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руд</w:t>
            </w:r>
          </w:p>
          <w:p w14:paraId="639A742A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сыпка корней деревьев снегом.</w:t>
            </w:r>
          </w:p>
          <w:p w14:paraId="37676B6A" w14:textId="77777777" w:rsidR="00571536" w:rsidRPr="009E13B0" w:rsidRDefault="00571536" w:rsidP="003E09AF">
            <w:pPr>
              <w:jc w:val="both"/>
              <w:rPr>
                <w:rFonts w:ascii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оказывать помощь живым объектам.</w:t>
            </w:r>
          </w:p>
          <w:p w14:paraId="15909A87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6784D86D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с мальчиками</w:t>
            </w:r>
          </w:p>
          <w:p w14:paraId="6E6FADF4" w14:textId="77777777" w:rsidR="00571536" w:rsidRPr="009E13B0" w:rsidRDefault="00571536" w:rsidP="003E09AF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на 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льжение.</w:t>
            </w:r>
          </w:p>
          <w:p w14:paraId="4D715A1C" w14:textId="77777777" w:rsidR="00571536" w:rsidRPr="009E13B0" w:rsidRDefault="00571536" w:rsidP="003E09AF">
            <w:pPr>
              <w:pStyle w:val="a4"/>
              <w:rPr>
                <w:sz w:val="22"/>
                <w:szCs w:val="22"/>
              </w:rPr>
            </w:pPr>
            <w:r w:rsidRPr="009E13B0">
              <w:rPr>
                <w:rStyle w:val="FontStyle116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детей скольжению по ледяным тропинкам</w:t>
            </w:r>
            <w:r w:rsidRPr="009E13B0">
              <w:rPr>
                <w:sz w:val="22"/>
                <w:szCs w:val="22"/>
                <w:lang w:val="kk-KZ"/>
              </w:rPr>
              <w:t>(</w:t>
            </w:r>
            <w:r w:rsidRPr="009E13B0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sz w:val="22"/>
                <w:szCs w:val="22"/>
                <w:lang w:val="kk-KZ"/>
              </w:rPr>
              <w:t>)</w:t>
            </w:r>
          </w:p>
          <w:p w14:paraId="109AB061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85" w:type="dxa"/>
            <w:gridSpan w:val="2"/>
          </w:tcPr>
          <w:p w14:paraId="196D224D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0AC9AC22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5DD44C1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44A386FD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негопадом</w:t>
            </w:r>
          </w:p>
          <w:p w14:paraId="507E80E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14:paraId="20234A4D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о свойствах снега;</w:t>
            </w:r>
          </w:p>
          <w:p w14:paraId="04E62A8B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ABD50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сезонном явлении — снегопаде.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A3D5CFD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6F250EDA" w14:textId="77777777" w:rsidR="00571536" w:rsidRPr="009E13B0" w:rsidRDefault="00571536" w:rsidP="003E09AF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B7C331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«Кто лучше прыгнет?».</w:t>
            </w:r>
          </w:p>
          <w:p w14:paraId="53C834B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 :</w:t>
            </w: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продолжать учить соотносить собственные действия с действиями участников игры;</w:t>
            </w:r>
          </w:p>
          <w:p w14:paraId="429A8148" w14:textId="77777777" w:rsidR="00571536" w:rsidRPr="009E13B0" w:rsidRDefault="00571536" w:rsidP="003E09AF">
            <w:pPr>
              <w:rPr>
                <w:rFonts w:ascii="Times New Roman" w:hAnsi="Times New Roman" w:cs="Times New Roman"/>
                <w:i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>закреплять умение прыгать.</w:t>
            </w:r>
          </w:p>
          <w:p w14:paraId="3C5E8138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09027EC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Труд </w:t>
            </w:r>
          </w:p>
          <w:p w14:paraId="055855C4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остройка горки.</w:t>
            </w:r>
          </w:p>
          <w:p w14:paraId="28DEE931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 xml:space="preserve">(трудовая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деятельность)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A4BDFE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6D196DCC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 с Димой Ш. и Никоном Б.</w:t>
            </w:r>
          </w:p>
          <w:p w14:paraId="0396119E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Донеси снежок»</w:t>
            </w:r>
          </w:p>
          <w:p w14:paraId="2F2E7A18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ять в соблюдении равновесия.</w:t>
            </w:r>
          </w:p>
          <w:p w14:paraId="250EBE31" w14:textId="77777777" w:rsidR="00571536" w:rsidRPr="009E13B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1A31E9D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86" w:type="dxa"/>
            <w:gridSpan w:val="2"/>
          </w:tcPr>
          <w:p w14:paraId="29DA4B72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368D2929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>Прогулка по плану:</w:t>
            </w:r>
          </w:p>
          <w:p w14:paraId="6070CE14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14:paraId="629EBA58" w14:textId="77777777" w:rsidR="00571536" w:rsidRPr="009E13B0" w:rsidRDefault="00571536" w:rsidP="003E09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ветром</w:t>
            </w:r>
          </w:p>
          <w:p w14:paraId="7E5F9D14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E13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б одном из признаков</w:t>
            </w:r>
          </w:p>
          <w:p w14:paraId="351A03AC" w14:textId="77777777" w:rsidR="00571536" w:rsidRPr="009E13B0" w:rsidRDefault="00571536" w:rsidP="003E09AF">
            <w:pPr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ы — метели; учить определять направление ветра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20BBD9E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577631F6" w14:textId="77777777" w:rsidR="00571536" w:rsidRPr="009E13B0" w:rsidRDefault="00571536" w:rsidP="003E09AF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Подвижные игры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6782DB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бей мяч», «Пронеси мяч, не задев кеглю».</w:t>
            </w:r>
          </w:p>
          <w:p w14:paraId="5A13F941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метанию мяча в беге, выполнять задания по команде.</w:t>
            </w:r>
          </w:p>
          <w:p w14:paraId="4B4E0974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(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BCD94FD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Труд </w:t>
            </w:r>
          </w:p>
          <w:p w14:paraId="68D96C53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остройка горки.</w:t>
            </w:r>
          </w:p>
          <w:p w14:paraId="781D91C1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6D7EA5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00A03837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1D995945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бей кеглю».</w:t>
            </w:r>
          </w:p>
          <w:p w14:paraId="1F0263E4" w14:textId="77777777" w:rsidR="00571536" w:rsidRPr="009E13B0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13B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Цель: </w:t>
            </w:r>
            <w:r w:rsidRPr="009E13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вать </w:t>
            </w:r>
            <w:r w:rsidRPr="009E13B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овкость, быстроту реакции.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9BEED2B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85" w:type="dxa"/>
            <w:gridSpan w:val="2"/>
          </w:tcPr>
          <w:p w14:paraId="6C9D69D1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>Мотивация детей к прогулке; отбор игрового материала для прогулки.</w:t>
            </w:r>
          </w:p>
          <w:p w14:paraId="6DF15B54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F498EA3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снегом. </w:t>
            </w:r>
          </w:p>
          <w:p w14:paraId="23F1FD6D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одолжать развивать наблюдательность, внимание; обсудить с детьми, что происходит, когда снег скрипит под ногами (с хрустом ломаются лучики снежинок). </w:t>
            </w:r>
          </w:p>
          <w:p w14:paraId="1593FBE4" w14:textId="77777777" w:rsidR="00571536" w:rsidRPr="009E13B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93323A1" w14:textId="77777777" w:rsidR="00571536" w:rsidRPr="009E13B0" w:rsidRDefault="00571536" w:rsidP="003E09AF">
            <w:pPr>
              <w:pStyle w:val="Style57"/>
              <w:widowControl/>
              <w:tabs>
                <w:tab w:val="left" w:pos="442"/>
              </w:tabs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>Исследовательская деятельность</w:t>
            </w:r>
          </w:p>
          <w:p w14:paraId="69EAD477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оймать летящую снежинку на варежку, рас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смотрев, определить свойства снега (снежинка, пыль, крупа, хлопья).</w:t>
            </w:r>
          </w:p>
          <w:p w14:paraId="70E5D888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Подвижная игра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Снежная карусель».</w:t>
            </w:r>
          </w:p>
          <w:p w14:paraId="3CB0CA8C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действовать по сигналу воспитателя, посте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о убыстряя темп бега в хороводе.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 xml:space="preserve">игровая, двигательная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lastRenderedPageBreak/>
              <w:t>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557417C" w14:textId="77777777" w:rsidR="00571536" w:rsidRPr="009E13B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Труд </w:t>
            </w:r>
          </w:p>
          <w:p w14:paraId="5F783013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борка от снега тропинок на участке.</w:t>
            </w:r>
          </w:p>
          <w:p w14:paraId="20D936AD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умение работать сообща.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4813424B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E13B0">
              <w:rPr>
                <w:rStyle w:val="FontStyle93"/>
                <w:rFonts w:ascii="Times New Roman" w:hAnsi="Times New Roman"/>
                <w:sz w:val="22"/>
                <w:szCs w:val="22"/>
              </w:rPr>
              <w:t>Индивидуальная работа с мальчиками</w:t>
            </w:r>
          </w:p>
          <w:p w14:paraId="25E320F9" w14:textId="77777777" w:rsidR="00571536" w:rsidRPr="009E13B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тие движений.</w:t>
            </w:r>
          </w:p>
          <w:p w14:paraId="1574AF40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метать снежки вдаль.</w:t>
            </w:r>
          </w:p>
          <w:p w14:paraId="3873E5F8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14A2C04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586" w:type="dxa"/>
          </w:tcPr>
          <w:p w14:paraId="258775E3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8C25689" w14:textId="77777777" w:rsidR="00571536" w:rsidRPr="009E13B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27EB424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олнцем</w:t>
            </w:r>
          </w:p>
          <w:p w14:paraId="41D191E9" w14:textId="77777777" w:rsidR="00571536" w:rsidRPr="009E13B0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9E1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продолжать знакомить с природными явлениями, дать понятие одного из признаков зимы  формировать интерес к неживым объектам природы.</w:t>
            </w:r>
          </w:p>
          <w:p w14:paraId="1FD76067" w14:textId="77777777" w:rsidR="00571536" w:rsidRPr="009E13B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49A1135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592E429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Подвижные игры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Игра в снежки.</w:t>
            </w:r>
          </w:p>
          <w:p w14:paraId="2F47E4CB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закреплять навыки в метании предметов.</w:t>
            </w:r>
          </w:p>
          <w:p w14:paraId="742108CC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E13B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25B7E22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Труд</w:t>
            </w:r>
          </w:p>
          <w:p w14:paraId="7B02BA49" w14:textId="77777777" w:rsidR="00571536" w:rsidRPr="009E13B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Расчистка от снега кормушек, кормление птиц. </w:t>
            </w:r>
          </w:p>
          <w:p w14:paraId="32B17DDA" w14:textId="77777777" w:rsidR="00571536" w:rsidRPr="009E13B0" w:rsidRDefault="00571536" w:rsidP="003E09AF">
            <w:pPr>
              <w:pStyle w:val="Style56"/>
              <w:widowControl/>
              <w:tabs>
                <w:tab w:val="left" w:pos="394"/>
              </w:tabs>
              <w:spacing w:line="240" w:lineRule="auto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воспитывать положительное отношение к труду. </w:t>
            </w:r>
            <w:r w:rsidRPr="009E13B0">
              <w:rPr>
                <w:rStyle w:val="FontStyle119"/>
                <w:rFonts w:ascii="Times New Roman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5E35ED6F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</w:p>
          <w:p w14:paraId="55E2A1FA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 xml:space="preserve">Индивидуальная </w:t>
            </w:r>
            <w:r w:rsidRPr="009E13B0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бота с девочками</w:t>
            </w:r>
          </w:p>
          <w:p w14:paraId="726CC7D0" w14:textId="77777777" w:rsidR="00571536" w:rsidRPr="009E13B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ыжки на одной ноге.</w:t>
            </w:r>
          </w:p>
          <w:p w14:paraId="523A6827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E13B0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9E13B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чувство равновесия.</w:t>
            </w:r>
            <w:r w:rsidRPr="009E13B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5BA8818" w14:textId="77777777" w:rsidR="00571536" w:rsidRPr="009E13B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E13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E13B0">
              <w:rPr>
                <w:rFonts w:ascii="Times New Roman" w:hAnsi="Times New Roman" w:cs="Times New Roman"/>
                <w:lang w:val="kk-KZ"/>
              </w:rPr>
              <w:t>(</w:t>
            </w:r>
            <w:r w:rsidRPr="009E13B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E13B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8276BB" w14:paraId="59C26394" w14:textId="77777777" w:rsidTr="003E09AF">
        <w:tc>
          <w:tcPr>
            <w:tcW w:w="2094" w:type="dxa"/>
          </w:tcPr>
          <w:p w14:paraId="2E8595E4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Возвращение с прогулки</w:t>
            </w:r>
          </w:p>
          <w:p w14:paraId="55D413C2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2.00 -12.20</w:t>
            </w:r>
          </w:p>
        </w:tc>
        <w:tc>
          <w:tcPr>
            <w:tcW w:w="12927" w:type="dxa"/>
            <w:gridSpan w:val="9"/>
          </w:tcPr>
          <w:p w14:paraId="4406EF87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591FDB5E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362F905F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276BB" w14:paraId="073BA4DB" w14:textId="77777777" w:rsidTr="003E09AF">
        <w:tc>
          <w:tcPr>
            <w:tcW w:w="2094" w:type="dxa"/>
          </w:tcPr>
          <w:p w14:paraId="11730128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Обед</w:t>
            </w:r>
          </w:p>
          <w:p w14:paraId="04000D96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2.20-13.00</w:t>
            </w:r>
          </w:p>
        </w:tc>
        <w:tc>
          <w:tcPr>
            <w:tcW w:w="12927" w:type="dxa"/>
            <w:gridSpan w:val="9"/>
          </w:tcPr>
          <w:p w14:paraId="1115F3DC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1238F38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DE322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DBA615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2345AA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D85DC9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736C10F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3D420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4BE765DD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276BB" w14:paraId="43454DCA" w14:textId="77777777" w:rsidTr="003E09AF">
        <w:tc>
          <w:tcPr>
            <w:tcW w:w="2094" w:type="dxa"/>
          </w:tcPr>
          <w:p w14:paraId="163029AC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Дневной сон</w:t>
            </w:r>
          </w:p>
          <w:p w14:paraId="50BB633B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3.00-15.10</w:t>
            </w:r>
          </w:p>
        </w:tc>
        <w:tc>
          <w:tcPr>
            <w:tcW w:w="12927" w:type="dxa"/>
            <w:gridSpan w:val="9"/>
          </w:tcPr>
          <w:p w14:paraId="3FDAADAB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-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276BB" w14:paraId="6F92B4BC" w14:textId="77777777" w:rsidTr="003E09AF">
        <w:tc>
          <w:tcPr>
            <w:tcW w:w="2094" w:type="dxa"/>
          </w:tcPr>
          <w:p w14:paraId="54C621F6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 xml:space="preserve">Постепенный </w:t>
            </w:r>
            <w:r w:rsidRPr="000B3CE2">
              <w:rPr>
                <w:b/>
                <w:bCs/>
                <w:lang w:val="kk-KZ"/>
              </w:rPr>
              <w:lastRenderedPageBreak/>
              <w:t>подьем, оздоровительные процедуры</w:t>
            </w:r>
          </w:p>
          <w:p w14:paraId="5011C391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5.10-15.40</w:t>
            </w:r>
          </w:p>
        </w:tc>
        <w:tc>
          <w:tcPr>
            <w:tcW w:w="12927" w:type="dxa"/>
            <w:gridSpan w:val="9"/>
          </w:tcPr>
          <w:p w14:paraId="54886C6A" w14:textId="77777777" w:rsidR="00571536" w:rsidRPr="001D5C10" w:rsidRDefault="00571536" w:rsidP="003E09AF">
            <w:pPr>
              <w:rPr>
                <w:rFonts w:ascii="Times New Roman" w:eastAsia="Times New Roman" w:hAnsi="Times New Roman"/>
              </w:rPr>
            </w:pPr>
            <w:r w:rsidRPr="001D5C10">
              <w:rPr>
                <w:rFonts w:ascii="Times New Roman" w:eastAsia="Times New Roman" w:hAnsi="Times New Roman"/>
              </w:rPr>
              <w:lastRenderedPageBreak/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81B5F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10B3F714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1.Гимнастика пробуждения  после сна.</w:t>
            </w:r>
          </w:p>
          <w:p w14:paraId="631A6233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тянулись, улыбнулись, потихонечку проснулись</w:t>
            </w:r>
          </w:p>
          <w:p w14:paraId="0636379E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 руки поднять вверх, потянуться, расслабиться, улыбнуться)</w:t>
            </w:r>
          </w:p>
          <w:p w14:paraId="690049E4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 сейчас включаю свет, где тут ваш велосипед?</w:t>
            </w:r>
          </w:p>
          <w:p w14:paraId="4B1F9116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(делают круговые движения ногами, голову и плечи не поднимают)</w:t>
            </w:r>
          </w:p>
          <w:p w14:paraId="150DC9FE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ы поехали, поехали  и к себе в группу приехали.</w:t>
            </w:r>
          </w:p>
          <w:p w14:paraId="4D0AD650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Fonts w:eastAsia="Calibri"/>
                <w:b/>
                <w:i/>
              </w:rPr>
              <w:t>2</w:t>
            </w:r>
            <w:r w:rsidRPr="00675C96">
              <w:rPr>
                <w:rStyle w:val="c1"/>
                <w:b/>
              </w:rPr>
              <w:t>.Профилактика нарушений осанки.</w:t>
            </w:r>
          </w:p>
          <w:p w14:paraId="33CC8804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чут, скачут по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сочку Зайки – серые клубочки</w:t>
            </w:r>
          </w:p>
          <w:p w14:paraId="488AC9D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т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гают на месте на двух ногах, руки слегка согнуты ( «лапки»).</w:t>
            </w:r>
          </w:p>
          <w:p w14:paraId="0F6DDC0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г – скок, прыг – скок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прыжки вперёд-назад),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л зайчонок на пенёк.  </w:t>
            </w:r>
          </w:p>
          <w:p w14:paraId="049FB93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х построил по порядку и стал показывать зарядку.</w:t>
            </w:r>
          </w:p>
          <w:p w14:paraId="7E921CD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дети стоят прямо, руки на поясе)</w:t>
            </w:r>
          </w:p>
          <w:p w14:paraId="46687EF4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г на месте раз-два, раз  - два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шагают на месте)</w:t>
            </w:r>
          </w:p>
          <w:p w14:paraId="31DB286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сели – встали, присели – встали (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лают приседани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FA93E5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янулись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руки  тянут к верху)</w:t>
            </w:r>
          </w:p>
          <w:p w14:paraId="5AC8C04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нагнулись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наклон вперёд, руки на поясе)</w:t>
            </w:r>
          </w:p>
          <w:p w14:paraId="6284701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опять все дружно  встали в ряд и зашагали как отряд.</w:t>
            </w:r>
          </w:p>
          <w:p w14:paraId="0DCD8445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Fonts w:eastAsia="Calibri"/>
                <w:b/>
              </w:rPr>
              <w:t>3.</w:t>
            </w:r>
            <w:r w:rsidRPr="00675C96">
              <w:rPr>
                <w:rStyle w:val="c1"/>
                <w:b/>
              </w:rPr>
              <w:t xml:space="preserve"> Профилактика плоскостопия.</w:t>
            </w:r>
          </w:p>
          <w:p w14:paraId="2057F0FB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</w:rPr>
            </w:pPr>
            <w:r w:rsidRPr="00675C96">
              <w:rPr>
                <w:rStyle w:val="c1"/>
              </w:rPr>
              <w:t>Дети из спальни в группу</w:t>
            </w:r>
            <w:r w:rsidRPr="00675C96">
              <w:rPr>
                <w:rStyle w:val="c1"/>
                <w:b/>
              </w:rPr>
              <w:t xml:space="preserve"> </w:t>
            </w:r>
            <w:r w:rsidRPr="00675C96">
              <w:rPr>
                <w:rStyle w:val="c1"/>
              </w:rPr>
              <w:t>идут по ребристой доске, по массажным коврикам, строятся врассыпную.</w:t>
            </w:r>
          </w:p>
          <w:p w14:paraId="68C4A393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</w:rPr>
            </w:pPr>
            <w:r w:rsidRPr="00675C96">
              <w:rPr>
                <w:rStyle w:val="c1"/>
              </w:rPr>
              <w:t>Игра</w:t>
            </w:r>
            <w:r w:rsidRPr="00675C96">
              <w:rPr>
                <w:rStyle w:val="c1"/>
                <w:i/>
              </w:rPr>
              <w:t xml:space="preserve"> </w:t>
            </w:r>
            <w:r w:rsidRPr="00675C96">
              <w:rPr>
                <w:rStyle w:val="c1"/>
              </w:rPr>
              <w:t>«Как  зверята ». Воспитатель называет животного, а дети изображают его.</w:t>
            </w:r>
          </w:p>
          <w:p w14:paraId="5AC428CD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 xml:space="preserve">«Лисичка» </w:t>
            </w:r>
            <w:r w:rsidRPr="00675C96">
              <w:rPr>
                <w:rStyle w:val="c0"/>
                <w:i/>
              </w:rPr>
              <w:t>- идут на носках.</w:t>
            </w:r>
          </w:p>
          <w:p w14:paraId="325E179E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 xml:space="preserve"> «Медведь» - </w:t>
            </w:r>
            <w:r w:rsidRPr="00675C96">
              <w:rPr>
                <w:rStyle w:val="c0"/>
                <w:i/>
              </w:rPr>
              <w:t>ходьба на внешней стороне стопы,</w:t>
            </w:r>
          </w:p>
          <w:p w14:paraId="5EBCC563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 xml:space="preserve">«Лось» - </w:t>
            </w:r>
            <w:r w:rsidRPr="00675C96">
              <w:rPr>
                <w:rStyle w:val="c0"/>
                <w:i/>
              </w:rPr>
              <w:t>ходьба с высоким подниманием колен</w:t>
            </w:r>
            <w:r w:rsidRPr="00675C96">
              <w:rPr>
                <w:rStyle w:val="c0"/>
              </w:rPr>
              <w:t>.</w:t>
            </w:r>
          </w:p>
          <w:p w14:paraId="0AED61A0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b/>
              </w:rPr>
            </w:pPr>
            <w:r w:rsidRPr="00675C96">
              <w:rPr>
                <w:rStyle w:val="c0"/>
              </w:rPr>
              <w:t xml:space="preserve">«Ёжик» - </w:t>
            </w:r>
            <w:r w:rsidRPr="00675C96">
              <w:rPr>
                <w:rStyle w:val="c0"/>
                <w:i/>
              </w:rPr>
              <w:t>ходьба в  полуприсяде</w:t>
            </w:r>
            <w:r w:rsidRPr="00675C96">
              <w:rPr>
                <w:rStyle w:val="c0"/>
              </w:rPr>
              <w:t>.</w:t>
            </w:r>
          </w:p>
          <w:p w14:paraId="4FC6F7DD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«Гуси». И.п.: стоя, ноги слегка расставлены, руки за спиной.  Вып.: делать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 носом – руки в стороны,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ртом с произношением «гу-у-у», руки медленно за спину.</w:t>
            </w:r>
          </w:p>
          <w:p w14:paraId="1F1FB0BB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5.Водные и закаливающие процедуры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BA870" w14:textId="77777777" w:rsidR="00571536" w:rsidRPr="001D5C10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1D5C10">
              <w:rPr>
                <w:lang w:val="kk-KZ" w:eastAsia="en-US"/>
              </w:rPr>
              <w:t xml:space="preserve"> (</w:t>
            </w:r>
            <w:r w:rsidRPr="001D5C10">
              <w:rPr>
                <w:b/>
                <w:lang w:val="kk-KZ" w:eastAsia="en-US"/>
              </w:rPr>
              <w:t>художественная литература,</w:t>
            </w:r>
            <w:r w:rsidRPr="001D5C10">
              <w:rPr>
                <w:lang w:val="kk-KZ" w:eastAsia="en-US"/>
              </w:rPr>
              <w:t xml:space="preserve"> </w:t>
            </w:r>
            <w:r w:rsidRPr="001D5C10">
              <w:rPr>
                <w:b/>
                <w:lang w:val="kk-KZ" w:eastAsia="en-US"/>
              </w:rPr>
              <w:t>физическая активность</w:t>
            </w:r>
            <w:r w:rsidRPr="001D5C10">
              <w:rPr>
                <w:lang w:val="kk-KZ" w:eastAsia="en-US"/>
              </w:rPr>
              <w:t>)</w:t>
            </w:r>
          </w:p>
          <w:p w14:paraId="29099480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8276BB" w14:paraId="25DE918E" w14:textId="77777777" w:rsidTr="003E09AF">
        <w:tc>
          <w:tcPr>
            <w:tcW w:w="2094" w:type="dxa"/>
          </w:tcPr>
          <w:p w14:paraId="6A2C8003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лдник</w:t>
            </w:r>
          </w:p>
          <w:p w14:paraId="4837ECB3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5.40 – 16.00</w:t>
            </w:r>
          </w:p>
          <w:p w14:paraId="2480614D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</w:tc>
        <w:tc>
          <w:tcPr>
            <w:tcW w:w="12927" w:type="dxa"/>
            <w:gridSpan w:val="9"/>
          </w:tcPr>
          <w:p w14:paraId="6C218B61" w14:textId="77777777" w:rsidR="00571536" w:rsidRPr="00316F6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16F6B">
              <w:rPr>
                <w:b/>
                <w:bCs/>
                <w:lang w:val="kk-KZ"/>
              </w:rPr>
              <w:t>Речёвка «Рукава нельзя мочить»</w:t>
            </w:r>
          </w:p>
          <w:p w14:paraId="5DED0238" w14:textId="77777777" w:rsidR="00571536" w:rsidRPr="00316F6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276BB">
              <w:rPr>
                <w:lang w:val="kk-KZ"/>
              </w:rPr>
              <w:t xml:space="preserve">Выполнение гигиенических процедур перед полдником </w:t>
            </w:r>
            <w:r w:rsidRPr="00316F6B">
              <w:rPr>
                <w:b/>
                <w:bCs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687B1374" w14:textId="77777777" w:rsidR="00571536" w:rsidRPr="00316F6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16F6B">
              <w:rPr>
                <w:b/>
                <w:bCs/>
                <w:lang w:val="kk-KZ"/>
              </w:rPr>
              <w:t xml:space="preserve">Речёвка «Полдник» </w:t>
            </w:r>
          </w:p>
          <w:p w14:paraId="54A645AC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Вот и полдник подошёл</w:t>
            </w:r>
          </w:p>
          <w:p w14:paraId="09CBACFB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Сели дети все за стол</w:t>
            </w:r>
          </w:p>
          <w:p w14:paraId="65B7D653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Чтобы не было беды,</w:t>
            </w:r>
          </w:p>
          <w:p w14:paraId="58A61062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Вспомним правила еды:</w:t>
            </w:r>
          </w:p>
          <w:p w14:paraId="75CF5E75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Наши ноги не стучат,</w:t>
            </w:r>
          </w:p>
          <w:p w14:paraId="2F67AD0F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Наши язычки молчат.</w:t>
            </w:r>
          </w:p>
          <w:p w14:paraId="3766EA59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lastRenderedPageBreak/>
              <w:t>За столом ты не сори,</w:t>
            </w:r>
          </w:p>
          <w:p w14:paraId="02392044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Насорил, так убери.</w:t>
            </w:r>
          </w:p>
          <w:p w14:paraId="64979290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</w:t>
            </w:r>
            <w:r w:rsidRPr="00316F6B">
              <w:rPr>
                <w:b/>
                <w:bCs/>
                <w:lang w:val="kk-KZ"/>
              </w:rPr>
              <w:t>(развитие речи)</w:t>
            </w:r>
          </w:p>
        </w:tc>
      </w:tr>
      <w:tr w:rsidR="00571536" w:rsidRPr="008276BB" w14:paraId="6782AC11" w14:textId="77777777" w:rsidTr="003E09AF">
        <w:tc>
          <w:tcPr>
            <w:tcW w:w="2094" w:type="dxa"/>
          </w:tcPr>
          <w:p w14:paraId="6682CD00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42FF5FBA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00 -16.40</w:t>
            </w:r>
          </w:p>
        </w:tc>
        <w:tc>
          <w:tcPr>
            <w:tcW w:w="2438" w:type="dxa"/>
          </w:tcPr>
          <w:p w14:paraId="5A083D88" w14:textId="77777777" w:rsidR="00571536" w:rsidRPr="00316F6B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316F6B">
              <w:rPr>
                <w:b/>
                <w:bCs/>
              </w:rPr>
              <w:t>С/ролевая игра</w:t>
            </w:r>
          </w:p>
          <w:p w14:paraId="092D77E1" w14:textId="77777777" w:rsidR="00571536" w:rsidRPr="00316F6B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316F6B">
              <w:rPr>
                <w:b/>
                <w:bCs/>
              </w:rPr>
              <w:t>«Больница для зверей»</w:t>
            </w:r>
          </w:p>
          <w:p w14:paraId="305CB4AD" w14:textId="77777777" w:rsidR="00571536" w:rsidRPr="00316F6B" w:rsidRDefault="00571536" w:rsidP="003E09AF">
            <w:pPr>
              <w:pStyle w:val="a4"/>
              <w:spacing w:line="256" w:lineRule="auto"/>
            </w:pPr>
            <w:r w:rsidRPr="00316F6B">
              <w:rPr>
                <w:b/>
                <w:bCs/>
              </w:rPr>
              <w:t>Цель:</w:t>
            </w:r>
            <w:r w:rsidRPr="00316F6B">
              <w:t xml:space="preserve"> дать представление о труде врачей для животных - ветеринаров</w:t>
            </w:r>
          </w:p>
          <w:p w14:paraId="6F8C24B1" w14:textId="77777777" w:rsidR="00571536" w:rsidRDefault="00571536" w:rsidP="003E09AF">
            <w:pPr>
              <w:pStyle w:val="a4"/>
              <w:rPr>
                <w:color w:val="000000"/>
              </w:rPr>
            </w:pPr>
            <w:r w:rsidRPr="008276BB">
              <w:rPr>
                <w:color w:val="000000"/>
              </w:rPr>
              <w:t xml:space="preserve">формировать дружеские взаимоотношения в игре. </w:t>
            </w:r>
          </w:p>
          <w:p w14:paraId="6E687DF4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вотные – аңдар, дикие животные – жабайы аңдар, волк – қасқыр, заяц – қоян, медведь – аю, еж – кірпі, тигр – жолбарыс, лиса - түлкі</w:t>
            </w:r>
          </w:p>
          <w:p w14:paraId="39B4E9F5" w14:textId="77777777" w:rsidR="00571536" w:rsidRPr="004246DB" w:rsidRDefault="00571536" w:rsidP="003E09AF">
            <w:pPr>
              <w:pStyle w:val="a4"/>
              <w:rPr>
                <w:color w:val="000000"/>
                <w:lang w:val="kk-KZ"/>
              </w:rPr>
            </w:pPr>
          </w:p>
          <w:p w14:paraId="6C8040A1" w14:textId="77777777" w:rsidR="00571536" w:rsidRPr="00316F6B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316F6B">
              <w:rPr>
                <w:b/>
                <w:bCs/>
                <w:i/>
                <w:lang w:val="kk-KZ"/>
              </w:rPr>
              <w:t>(игровая, познавательная и коммуникативная деятельность)</w:t>
            </w:r>
          </w:p>
          <w:p w14:paraId="0F3C5E85" w14:textId="77777777" w:rsidR="00571536" w:rsidRPr="008276BB" w:rsidRDefault="00571536" w:rsidP="003E09AF">
            <w:pPr>
              <w:pStyle w:val="a4"/>
              <w:rPr>
                <w:color w:val="000000"/>
                <w:kern w:val="2"/>
                <w:lang w:val="kk-KZ"/>
              </w:rPr>
            </w:pPr>
          </w:p>
          <w:p w14:paraId="1A02DBE0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7AB9E5C1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48B024F5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</w:t>
            </w:r>
            <w:r w:rsidRPr="00316F6B">
              <w:rPr>
                <w:b/>
                <w:bCs/>
                <w:i/>
              </w:rPr>
              <w:lastRenderedPageBreak/>
              <w:t>игровая, познавательная, коммуникативная деятельность)</w:t>
            </w:r>
          </w:p>
          <w:p w14:paraId="2886B0FC" w14:textId="77777777" w:rsidR="00571536" w:rsidRPr="008276BB" w:rsidRDefault="00571536" w:rsidP="003E09AF">
            <w:pPr>
              <w:pStyle w:val="a4"/>
              <w:rPr>
                <w:kern w:val="2"/>
              </w:rPr>
            </w:pPr>
          </w:p>
          <w:p w14:paraId="52406F30" w14:textId="77777777" w:rsidR="00571536" w:rsidRPr="00316F6B" w:rsidRDefault="00571536" w:rsidP="003E09AF">
            <w:pPr>
              <w:pStyle w:val="a4"/>
              <w:rPr>
                <w:b/>
                <w:color w:val="000000"/>
                <w:kern w:val="2"/>
              </w:rPr>
            </w:pPr>
            <w:r w:rsidRPr="00316F6B">
              <w:rPr>
                <w:b/>
                <w:color w:val="000000"/>
                <w:kern w:val="2"/>
              </w:rPr>
              <w:t xml:space="preserve">Трудовые поручения: </w:t>
            </w:r>
          </w:p>
          <w:p w14:paraId="0CF674C2" w14:textId="77777777" w:rsidR="00571536" w:rsidRPr="00316F6B" w:rsidRDefault="00571536" w:rsidP="003E09AF">
            <w:pPr>
              <w:pStyle w:val="a4"/>
              <w:rPr>
                <w:bCs/>
                <w:color w:val="000000"/>
              </w:rPr>
            </w:pPr>
            <w:r w:rsidRPr="00316F6B">
              <w:rPr>
                <w:bCs/>
                <w:color w:val="000000"/>
              </w:rPr>
              <w:t>Карточка № 15.</w:t>
            </w:r>
          </w:p>
          <w:p w14:paraId="65E9F4AA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  <w:color w:val="000000"/>
              </w:rPr>
              <w:t>«Уборка строительного материала»</w:t>
            </w:r>
          </w:p>
          <w:p w14:paraId="5B5C14D1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</w:rPr>
              <w:t>(трудовая деятельность)</w:t>
            </w:r>
          </w:p>
        </w:tc>
        <w:tc>
          <w:tcPr>
            <w:tcW w:w="2522" w:type="dxa"/>
            <w:gridSpan w:val="2"/>
          </w:tcPr>
          <w:p w14:paraId="769787D0" w14:textId="77777777" w:rsidR="00571536" w:rsidRPr="00316F6B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316F6B">
              <w:rPr>
                <w:b/>
                <w:bCs/>
                <w:kern w:val="2"/>
              </w:rPr>
              <w:lastRenderedPageBreak/>
              <w:t>Прослушивание аудио сказки «Добрый и злой»</w:t>
            </w:r>
          </w:p>
          <w:p w14:paraId="2E423A5D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316F6B">
              <w:rPr>
                <w:b/>
                <w:bCs/>
                <w:color w:val="000000"/>
              </w:rPr>
              <w:t>Цель:</w:t>
            </w:r>
            <w:r w:rsidRPr="008276BB">
              <w:rPr>
                <w:color w:val="000000"/>
              </w:rPr>
              <w:t xml:space="preserve"> развивать внимание, мышление и речь</w:t>
            </w:r>
            <w:r>
              <w:rPr>
                <w:color w:val="000000"/>
              </w:rPr>
              <w:t>;</w:t>
            </w:r>
            <w:r w:rsidRPr="008276BB">
              <w:rPr>
                <w:color w:val="000000"/>
              </w:rPr>
              <w:t xml:space="preserve"> закреплять знания о</w:t>
            </w:r>
            <w:r>
              <w:rPr>
                <w:color w:val="000000"/>
              </w:rPr>
              <w:t xml:space="preserve"> диких животных</w:t>
            </w:r>
            <w:r w:rsidRPr="008276BB">
              <w:rPr>
                <w:color w:val="000000"/>
              </w:rPr>
              <w:t>.</w:t>
            </w:r>
          </w:p>
          <w:p w14:paraId="3DC5C8BE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(коммуникативная, познавательная</w:t>
            </w:r>
          </w:p>
          <w:p w14:paraId="67B2FB63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5862E10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</w:p>
          <w:p w14:paraId="646092A0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67E5FB55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7CE7EBB4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84A53F2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068358F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</w:p>
          <w:p w14:paraId="77F98ED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Трудовые поручения:</w:t>
            </w:r>
          </w:p>
          <w:p w14:paraId="3BEAB3E3" w14:textId="77777777" w:rsidR="00571536" w:rsidRPr="00316F6B" w:rsidRDefault="00571536" w:rsidP="003E09AF">
            <w:pPr>
              <w:pStyle w:val="a4"/>
            </w:pPr>
            <w:r w:rsidRPr="00316F6B">
              <w:t>Карточка № 2.</w:t>
            </w:r>
          </w:p>
          <w:p w14:paraId="3603F231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Порядок в уголке по ИЗО»</w:t>
            </w:r>
          </w:p>
          <w:p w14:paraId="506F1CC3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  <w:r w:rsidRPr="00316F6B">
              <w:rPr>
                <w:b/>
                <w:i/>
              </w:rPr>
              <w:t>(трудовая деятельность)</w:t>
            </w:r>
          </w:p>
          <w:p w14:paraId="51AF524F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</w:p>
          <w:p w14:paraId="4DF58900" w14:textId="77777777" w:rsidR="00571536" w:rsidRPr="008276BB" w:rsidRDefault="00571536" w:rsidP="003E09AF">
            <w:pPr>
              <w:pStyle w:val="a4"/>
              <w:rPr>
                <w:bCs/>
                <w:i/>
              </w:rPr>
            </w:pPr>
          </w:p>
          <w:p w14:paraId="5F9598D8" w14:textId="77777777" w:rsidR="00571536" w:rsidRPr="008276BB" w:rsidRDefault="00571536" w:rsidP="003E09AF">
            <w:pPr>
              <w:pStyle w:val="a4"/>
              <w:rPr>
                <w:bCs/>
                <w:i/>
              </w:rPr>
            </w:pPr>
          </w:p>
          <w:p w14:paraId="09157A21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  <w:p w14:paraId="17FAE76F" w14:textId="77777777" w:rsidR="00571536" w:rsidRPr="008276BB" w:rsidRDefault="00571536" w:rsidP="003E09AF">
            <w:pPr>
              <w:pStyle w:val="a4"/>
            </w:pPr>
          </w:p>
          <w:p w14:paraId="0F8D3D95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</w:p>
          <w:p w14:paraId="38802FB5" w14:textId="77777777" w:rsidR="00571536" w:rsidRPr="008276BB" w:rsidRDefault="00571536" w:rsidP="003E09AF">
            <w:pPr>
              <w:pStyle w:val="a4"/>
            </w:pPr>
          </w:p>
        </w:tc>
        <w:tc>
          <w:tcPr>
            <w:tcW w:w="2552" w:type="dxa"/>
            <w:gridSpan w:val="2"/>
          </w:tcPr>
          <w:p w14:paraId="28B2FD89" w14:textId="77777777" w:rsidR="00571536" w:rsidRPr="008276BB" w:rsidRDefault="00571536" w:rsidP="003E09AF">
            <w:pPr>
              <w:pStyle w:val="a4"/>
              <w:rPr>
                <w:color w:val="000000"/>
                <w:kern w:val="2"/>
              </w:rPr>
            </w:pPr>
            <w:r w:rsidRPr="008276BB">
              <w:rPr>
                <w:color w:val="000000"/>
                <w:kern w:val="2"/>
              </w:rPr>
              <w:lastRenderedPageBreak/>
              <w:t>Д/ игра</w:t>
            </w:r>
            <w:r w:rsidRPr="008276BB">
              <w:rPr>
                <w:color w:val="000000"/>
                <w:kern w:val="2"/>
                <w:lang w:val="kk-KZ"/>
              </w:rPr>
              <w:t xml:space="preserve"> </w:t>
            </w:r>
            <w:r w:rsidRPr="008276BB">
              <w:rPr>
                <w:color w:val="000000"/>
                <w:kern w:val="2"/>
              </w:rPr>
              <w:t>«</w:t>
            </w:r>
            <w:r w:rsidRPr="008276BB">
              <w:rPr>
                <w:color w:val="000000"/>
                <w:kern w:val="2"/>
                <w:lang w:val="kk-KZ"/>
              </w:rPr>
              <w:t>Составь рассказ</w:t>
            </w:r>
            <w:r w:rsidRPr="008276BB">
              <w:rPr>
                <w:color w:val="000000"/>
                <w:kern w:val="2"/>
              </w:rPr>
              <w:t>»</w:t>
            </w:r>
          </w:p>
          <w:p w14:paraId="75B52EE2" w14:textId="77777777" w:rsidR="00571536" w:rsidRPr="008276BB" w:rsidRDefault="00571536" w:rsidP="003E09AF">
            <w:pPr>
              <w:pStyle w:val="a4"/>
              <w:rPr>
                <w:color w:val="000000"/>
                <w:kern w:val="2"/>
              </w:rPr>
            </w:pPr>
            <w:r w:rsidRPr="008276BB">
              <w:rPr>
                <w:color w:val="000000"/>
                <w:kern w:val="2"/>
                <w:lang w:val="kk-KZ"/>
              </w:rPr>
              <w:t>Цель</w:t>
            </w:r>
            <w:r w:rsidRPr="008276BB">
              <w:rPr>
                <w:color w:val="000000"/>
                <w:kern w:val="2"/>
              </w:rPr>
              <w:t xml:space="preserve">: закреплять название слов на казахском языке, развивать воображение, связную речь, </w:t>
            </w:r>
            <w:r w:rsidRPr="008276BB">
              <w:rPr>
                <w:color w:val="000000"/>
                <w:lang w:val="kk-KZ"/>
              </w:rPr>
              <w:t>творческие способности.</w:t>
            </w:r>
          </w:p>
          <w:p w14:paraId="42D48432" w14:textId="77777777" w:rsidR="00571536" w:rsidRPr="00EB2AC3" w:rsidRDefault="00571536" w:rsidP="003E09AF">
            <w:pPr>
              <w:pStyle w:val="a4"/>
              <w:rPr>
                <w:b/>
                <w:bCs/>
                <w:i/>
              </w:rPr>
            </w:pPr>
            <w:r w:rsidRPr="00EB2AC3">
              <w:rPr>
                <w:b/>
                <w:bCs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6DE041CF" w14:textId="77777777" w:rsidR="00571536" w:rsidRPr="00EB2AC3" w:rsidRDefault="00571536" w:rsidP="003E09AF">
            <w:pPr>
              <w:pStyle w:val="a4"/>
            </w:pPr>
          </w:p>
          <w:p w14:paraId="4F49A59F" w14:textId="77777777" w:rsidR="00571536" w:rsidRPr="00EB2AC3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EB2AC3">
              <w:rPr>
                <w:b/>
                <w:bCs/>
              </w:rPr>
              <w:t>С/ролевая игра</w:t>
            </w:r>
          </w:p>
          <w:p w14:paraId="5763B5AD" w14:textId="77777777" w:rsidR="00571536" w:rsidRPr="00EB2AC3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EB2AC3">
              <w:rPr>
                <w:b/>
                <w:bCs/>
              </w:rPr>
              <w:t>«Больница для зверей»</w:t>
            </w:r>
          </w:p>
          <w:p w14:paraId="273DA3C9" w14:textId="77777777" w:rsidR="00571536" w:rsidRDefault="00571536" w:rsidP="003E09AF">
            <w:pPr>
              <w:pStyle w:val="a4"/>
              <w:spacing w:line="256" w:lineRule="auto"/>
              <w:rPr>
                <w:color w:val="000000"/>
              </w:rPr>
            </w:pPr>
            <w:r w:rsidRPr="00EB2AC3">
              <w:rPr>
                <w:b/>
                <w:bCs/>
              </w:rPr>
              <w:t>Цель:</w:t>
            </w:r>
            <w:r w:rsidRPr="00EB2AC3">
              <w:t xml:space="preserve"> </w:t>
            </w:r>
            <w:r w:rsidRPr="008276BB">
              <w:rPr>
                <w:color w:val="000000"/>
              </w:rPr>
              <w:t>продолжать учить детей организовывать игру по предварительному замыслу; самостоятельному подбору основного игрового оборудования; развивать логическое мышление, желание участвовать в ролевых диалогах.</w:t>
            </w:r>
          </w:p>
          <w:p w14:paraId="02C12C1E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илингвальный </w:t>
            </w: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дикие животные – жабайы аңдар, волк – қасқыр, заяц – қоян, медведь – аю, еж – кірпі, тигр – жолбарыс, лиса - түлкі</w:t>
            </w:r>
          </w:p>
          <w:p w14:paraId="47C6230F" w14:textId="77777777" w:rsidR="00571536" w:rsidRPr="00EB2AC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EB2AC3">
              <w:rPr>
                <w:b/>
                <w:bCs/>
                <w:i/>
                <w:lang w:val="kk-KZ"/>
              </w:rPr>
              <w:t>(игровая, познавательная и коммуникативная деятельность)</w:t>
            </w:r>
          </w:p>
          <w:p w14:paraId="173BDE15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6EC377C2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5BD64D27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75ABECA" w14:textId="77777777" w:rsidR="00571536" w:rsidRPr="008A17E6" w:rsidRDefault="00571536" w:rsidP="003E09AF">
            <w:pPr>
              <w:pStyle w:val="a4"/>
              <w:rPr>
                <w:bCs/>
                <w:color w:val="000000"/>
                <w:lang w:val="kk-KZ"/>
              </w:rPr>
            </w:pPr>
          </w:p>
          <w:p w14:paraId="7F561B41" w14:textId="77777777" w:rsidR="00571536" w:rsidRPr="00316F6B" w:rsidRDefault="00571536" w:rsidP="003E09AF">
            <w:pPr>
              <w:pStyle w:val="a4"/>
              <w:rPr>
                <w:b/>
                <w:color w:val="000000"/>
                <w:kern w:val="2"/>
              </w:rPr>
            </w:pPr>
            <w:r w:rsidRPr="00316F6B">
              <w:rPr>
                <w:b/>
                <w:color w:val="000000"/>
                <w:kern w:val="2"/>
              </w:rPr>
              <w:t xml:space="preserve">Трудовые поручения: </w:t>
            </w:r>
          </w:p>
          <w:p w14:paraId="25607E95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8276BB">
              <w:rPr>
                <w:bCs/>
                <w:color w:val="000000"/>
              </w:rPr>
              <w:t>Карточка № 1.</w:t>
            </w:r>
          </w:p>
          <w:p w14:paraId="01E4D840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  <w:r w:rsidRPr="008276BB">
              <w:rPr>
                <w:bCs/>
                <w:color w:val="000000"/>
              </w:rPr>
              <w:t>«Уборка игрушек на место»</w:t>
            </w:r>
          </w:p>
          <w:p w14:paraId="4348B29E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>(трудовая деятельность)</w:t>
            </w:r>
          </w:p>
        </w:tc>
        <w:tc>
          <w:tcPr>
            <w:tcW w:w="2551" w:type="dxa"/>
            <w:gridSpan w:val="2"/>
          </w:tcPr>
          <w:p w14:paraId="56F9270C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lastRenderedPageBreak/>
              <w:t>Работа над пословицами</w:t>
            </w:r>
          </w:p>
          <w:p w14:paraId="2F5BEB6D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EB2AC3">
              <w:rPr>
                <w:b/>
                <w:bCs/>
                <w:color w:val="000000"/>
              </w:rPr>
              <w:t>Цель:</w:t>
            </w:r>
            <w:r w:rsidRPr="008276BB">
              <w:rPr>
                <w:color w:val="000000"/>
              </w:rPr>
              <w:t xml:space="preserve"> развивать познавательный интерес и речевую активность. </w:t>
            </w:r>
          </w:p>
          <w:p w14:paraId="746375EF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(</w:t>
            </w:r>
            <w:r w:rsidRPr="00EB2AC3">
              <w:rPr>
                <w:b/>
                <w:bCs/>
                <w:i/>
              </w:rPr>
              <w:t xml:space="preserve">ознакомление с окружающим – познавательная, </w:t>
            </w:r>
            <w:r w:rsidRPr="00EB2AC3">
              <w:rPr>
                <w:b/>
                <w:bCs/>
                <w:i/>
                <w:shd w:val="clear" w:color="auto" w:fill="FFFFFF"/>
              </w:rPr>
              <w:t>коммуникативная</w:t>
            </w:r>
            <w:r w:rsidRPr="00EB2AC3">
              <w:rPr>
                <w:b/>
                <w:bCs/>
                <w:i/>
              </w:rPr>
              <w:t xml:space="preserve"> деятельность</w:t>
            </w:r>
            <w:r w:rsidRPr="00EB2AC3">
              <w:rPr>
                <w:b/>
                <w:bCs/>
              </w:rPr>
              <w:t>)</w:t>
            </w:r>
          </w:p>
          <w:p w14:paraId="26B03AA7" w14:textId="77777777" w:rsidR="00571536" w:rsidRPr="008276BB" w:rsidRDefault="00571536" w:rsidP="003E09AF">
            <w:pPr>
              <w:pStyle w:val="a4"/>
            </w:pPr>
          </w:p>
          <w:p w14:paraId="51C6D0A3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Свободная изодеятельность</w:t>
            </w:r>
          </w:p>
          <w:p w14:paraId="533EF15A" w14:textId="77777777" w:rsidR="00571536" w:rsidRPr="008276BB" w:rsidRDefault="00571536" w:rsidP="003E09AF">
            <w:pPr>
              <w:pStyle w:val="a4"/>
            </w:pPr>
            <w:r w:rsidRPr="00EB2AC3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30BDF85E" w14:textId="77777777" w:rsidR="00571536" w:rsidRPr="00EB2AC3" w:rsidRDefault="00571536" w:rsidP="003E09AF">
            <w:pPr>
              <w:pStyle w:val="a4"/>
              <w:rPr>
                <w:b/>
                <w:bCs/>
                <w:i/>
              </w:rPr>
            </w:pPr>
            <w:r w:rsidRPr="00EB2AC3">
              <w:rPr>
                <w:b/>
                <w:bCs/>
                <w:i/>
              </w:rPr>
              <w:t>(лепка, аппликация, рисование.  (</w:t>
            </w:r>
            <w:r w:rsidRPr="00EB2AC3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2EDEC7E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EB2AC3">
              <w:rPr>
                <w:b/>
                <w:bCs/>
              </w:rPr>
              <w:t>)</w:t>
            </w:r>
          </w:p>
          <w:p w14:paraId="7C96560B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</w:p>
          <w:p w14:paraId="2E6FCDA6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EB2AC3">
              <w:rPr>
                <w:b/>
                <w:bCs/>
                <w:kern w:val="2"/>
              </w:rPr>
              <w:t>Трудовые поручения:</w:t>
            </w:r>
          </w:p>
          <w:p w14:paraId="12312835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</w:rPr>
              <w:t xml:space="preserve">Карточка № 5  </w:t>
            </w:r>
          </w:p>
          <w:p w14:paraId="02E03700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</w:rPr>
              <w:t>«Порядок в шкафу раздевальной комнаты»</w:t>
            </w:r>
          </w:p>
          <w:p w14:paraId="6EAAA1E3" w14:textId="77777777" w:rsidR="00571536" w:rsidRPr="008276BB" w:rsidRDefault="00571536" w:rsidP="003E09AF">
            <w:pPr>
              <w:pStyle w:val="a4"/>
              <w:rPr>
                <w:bCs/>
                <w:shd w:val="clear" w:color="auto" w:fill="FFFFFF"/>
              </w:rPr>
            </w:pPr>
            <w:r w:rsidRPr="008276BB">
              <w:t xml:space="preserve">(вместе с </w:t>
            </w:r>
            <w:r w:rsidRPr="008276BB">
              <w:lastRenderedPageBreak/>
              <w:t>помощником воспитателя)</w:t>
            </w:r>
          </w:p>
          <w:p w14:paraId="231165B9" w14:textId="77777777" w:rsidR="00571536" w:rsidRPr="00EB2AC3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EB2AC3">
              <w:rPr>
                <w:b/>
                <w:bCs/>
                <w:i/>
              </w:rPr>
              <w:t>(трудовая деятельность)</w:t>
            </w:r>
          </w:p>
          <w:p w14:paraId="6D78361B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</w:p>
          <w:p w14:paraId="37C0AA16" w14:textId="77777777" w:rsidR="00571536" w:rsidRPr="008276BB" w:rsidRDefault="00571536" w:rsidP="003E09AF">
            <w:pPr>
              <w:pStyle w:val="a4"/>
            </w:pPr>
          </w:p>
          <w:p w14:paraId="7549E6A1" w14:textId="77777777" w:rsidR="00571536" w:rsidRPr="008276BB" w:rsidRDefault="00571536" w:rsidP="003E09AF">
            <w:pPr>
              <w:pStyle w:val="a4"/>
            </w:pPr>
          </w:p>
          <w:p w14:paraId="2F21AA1F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  <w:p w14:paraId="39883603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</w:p>
        </w:tc>
        <w:tc>
          <w:tcPr>
            <w:tcW w:w="2864" w:type="dxa"/>
            <w:gridSpan w:val="2"/>
          </w:tcPr>
          <w:p w14:paraId="398CE742" w14:textId="77777777" w:rsidR="00571536" w:rsidRPr="00EB2AC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EB2AC3">
              <w:rPr>
                <w:b/>
                <w:bCs/>
                <w:color w:val="000000"/>
              </w:rPr>
              <w:lastRenderedPageBreak/>
              <w:t xml:space="preserve">Д/игра </w:t>
            </w:r>
          </w:p>
          <w:p w14:paraId="6D90A478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уд.лит-ра: Сказка «Алдар Косе</w:t>
            </w:r>
            <w:r w:rsidRPr="0051417C">
              <w:rPr>
                <w:b/>
                <w:lang w:eastAsia="en-US"/>
              </w:rPr>
              <w:t>»</w:t>
            </w:r>
          </w:p>
          <w:p w14:paraId="61027319" w14:textId="77777777" w:rsidR="00571536" w:rsidRPr="0051417C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>Цель:</w:t>
            </w:r>
            <w:r w:rsidRPr="0051417C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умение делать ЗАС, </w:t>
            </w:r>
            <w:r w:rsidRPr="0051417C">
              <w:rPr>
                <w:lang w:eastAsia="en-US"/>
              </w:rPr>
              <w:t>развивать творческие способности</w:t>
            </w:r>
          </w:p>
          <w:p w14:paraId="36066850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художественная литература, основы грамоты -</w:t>
            </w:r>
            <w:r w:rsidRPr="0051417C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2EDCA3EC" w14:textId="77777777" w:rsidR="00571536" w:rsidRDefault="00571536" w:rsidP="003E09AF">
            <w:pPr>
              <w:pStyle w:val="a4"/>
              <w:rPr>
                <w:b/>
                <w:bCs/>
                <w:color w:val="000000"/>
              </w:rPr>
            </w:pPr>
          </w:p>
          <w:p w14:paraId="61896CEC" w14:textId="77777777" w:rsidR="00571536" w:rsidRPr="00EB2AC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EB2AC3">
              <w:rPr>
                <w:b/>
                <w:bCs/>
                <w:color w:val="000000"/>
              </w:rPr>
              <w:t>«</w:t>
            </w:r>
            <w:r w:rsidRPr="00EB2AC3">
              <w:rPr>
                <w:b/>
                <w:bCs/>
                <w:kern w:val="2"/>
              </w:rPr>
              <w:t>Хорошо - плохо</w:t>
            </w:r>
            <w:r w:rsidRPr="00EB2AC3">
              <w:rPr>
                <w:b/>
                <w:bCs/>
                <w:color w:val="000000"/>
              </w:rPr>
              <w:t>»</w:t>
            </w:r>
          </w:p>
          <w:p w14:paraId="702491EB" w14:textId="77777777" w:rsidR="00571536" w:rsidRPr="00EB2AC3" w:rsidRDefault="00571536" w:rsidP="003E09AF">
            <w:pPr>
              <w:pStyle w:val="a4"/>
              <w:rPr>
                <w:kern w:val="2"/>
              </w:rPr>
            </w:pPr>
            <w:r w:rsidRPr="00EB2AC3">
              <w:rPr>
                <w:b/>
                <w:bCs/>
                <w:color w:val="000000"/>
              </w:rPr>
              <w:t>Цель:</w:t>
            </w:r>
            <w:r w:rsidRPr="00837374">
              <w:rPr>
                <w:kern w:val="2"/>
              </w:rPr>
              <w:t xml:space="preserve"> </w:t>
            </w:r>
            <w:r w:rsidRPr="00EB2AC3">
              <w:rPr>
                <w:kern w:val="2"/>
              </w:rPr>
              <w:t>развивать логическое мышление, память, воображение, логически связную речь.</w:t>
            </w:r>
          </w:p>
          <w:p w14:paraId="45FECBB2" w14:textId="77777777" w:rsidR="00571536" w:rsidRPr="00EB2AC3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EB2AC3">
              <w:rPr>
                <w:b/>
                <w:bCs/>
                <w:i/>
                <w:iCs/>
                <w:shd w:val="clear" w:color="auto" w:fill="FFFFFF"/>
              </w:rPr>
              <w:t>(познавательная, коммуникативная</w:t>
            </w:r>
          </w:p>
          <w:p w14:paraId="5AD95816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EB2AC3">
              <w:rPr>
                <w:b/>
                <w:bCs/>
                <w:i/>
                <w:iCs/>
                <w:shd w:val="clear" w:color="auto" w:fill="FFFFFF"/>
              </w:rPr>
              <w:t>деятельность</w:t>
            </w:r>
            <w:r w:rsidRPr="00EB2AC3">
              <w:rPr>
                <w:b/>
                <w:bCs/>
                <w:i/>
                <w:iCs/>
              </w:rPr>
              <w:t>)</w:t>
            </w:r>
          </w:p>
          <w:p w14:paraId="5F151776" w14:textId="77777777" w:rsidR="00571536" w:rsidRDefault="00571536" w:rsidP="003E09AF">
            <w:pPr>
              <w:pStyle w:val="a4"/>
              <w:rPr>
                <w:color w:val="FF0000"/>
              </w:rPr>
            </w:pPr>
          </w:p>
          <w:p w14:paraId="4731F10B" w14:textId="77777777" w:rsidR="00571536" w:rsidRPr="00EB2AC3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EB2AC3">
              <w:rPr>
                <w:b/>
                <w:bCs/>
              </w:rPr>
              <w:t>С/ролевая игра</w:t>
            </w:r>
          </w:p>
          <w:p w14:paraId="61F91167" w14:textId="77777777" w:rsidR="00571536" w:rsidRPr="00EB2AC3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EB2AC3">
              <w:rPr>
                <w:b/>
                <w:bCs/>
              </w:rPr>
              <w:t>«Больница для зверей»</w:t>
            </w:r>
          </w:p>
          <w:p w14:paraId="2B1D9787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EB2AC3">
              <w:rPr>
                <w:b/>
                <w:bCs/>
              </w:rPr>
              <w:t xml:space="preserve">Цель: </w:t>
            </w:r>
            <w:r w:rsidRPr="00EB2AC3">
              <w:t>сформировать у детей умение играть по собственному замыслу</w:t>
            </w: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дикие животные – жабайы аңдар, вол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сқыр, заяц – қоян, медведь – аю, еж – кірпі, тигр – жолбарыс, лиса - түлкі</w:t>
            </w:r>
          </w:p>
          <w:p w14:paraId="294ADA3B" w14:textId="77777777" w:rsidR="00571536" w:rsidRPr="004246DB" w:rsidRDefault="00571536" w:rsidP="003E09AF">
            <w:pPr>
              <w:pStyle w:val="a4"/>
              <w:spacing w:line="256" w:lineRule="auto"/>
              <w:rPr>
                <w:lang w:val="kk-KZ"/>
              </w:rPr>
            </w:pPr>
          </w:p>
          <w:p w14:paraId="37A2C826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  <w:lang w:val="kk-KZ"/>
              </w:rPr>
            </w:pPr>
            <w:r w:rsidRPr="00EB2AC3">
              <w:rPr>
                <w:b/>
                <w:bCs/>
                <w:i/>
                <w:iCs/>
                <w:lang w:val="kk-KZ"/>
              </w:rPr>
              <w:t>(игровая, познавательная и коммуникативная деятельность)</w:t>
            </w:r>
          </w:p>
          <w:p w14:paraId="7AE534EA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Свободная изодеятельность</w:t>
            </w:r>
          </w:p>
          <w:p w14:paraId="462BF06A" w14:textId="77777777" w:rsidR="00571536" w:rsidRPr="008276BB" w:rsidRDefault="00571536" w:rsidP="003E09AF">
            <w:pPr>
              <w:pStyle w:val="a4"/>
            </w:pPr>
            <w:r w:rsidRPr="00EB2AC3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1EB2F2A5" w14:textId="77777777" w:rsidR="00571536" w:rsidRPr="00EB2AC3" w:rsidRDefault="00571536" w:rsidP="003E09AF">
            <w:pPr>
              <w:pStyle w:val="a4"/>
              <w:rPr>
                <w:b/>
                <w:bCs/>
                <w:i/>
              </w:rPr>
            </w:pPr>
            <w:r w:rsidRPr="00EB2AC3">
              <w:rPr>
                <w:b/>
                <w:bCs/>
                <w:i/>
              </w:rPr>
              <w:t>(лепка, аппликация, рисование.  (</w:t>
            </w:r>
            <w:r w:rsidRPr="00EB2AC3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2135924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EB2AC3">
              <w:rPr>
                <w:b/>
                <w:bCs/>
              </w:rPr>
              <w:t>)</w:t>
            </w:r>
          </w:p>
          <w:p w14:paraId="4B4F9291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</w:p>
          <w:p w14:paraId="46B6B25F" w14:textId="77777777" w:rsidR="00571536" w:rsidRPr="00EB2AC3" w:rsidRDefault="00571536" w:rsidP="003E09AF">
            <w:pPr>
              <w:pStyle w:val="a4"/>
              <w:rPr>
                <w:i/>
                <w:iCs/>
                <w:shd w:val="clear" w:color="auto" w:fill="FFFFFF"/>
              </w:rPr>
            </w:pPr>
          </w:p>
          <w:p w14:paraId="69E5BD5A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EB2AC3">
              <w:rPr>
                <w:b/>
                <w:bCs/>
                <w:kern w:val="2"/>
              </w:rPr>
              <w:t xml:space="preserve">Трудовые поручения: </w:t>
            </w:r>
          </w:p>
          <w:p w14:paraId="2D9E138B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Карточка № 13</w:t>
            </w:r>
          </w:p>
          <w:p w14:paraId="246079EA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У нас в шкафу порядок»</w:t>
            </w:r>
          </w:p>
          <w:p w14:paraId="2431C540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EB2AC3">
              <w:rPr>
                <w:b/>
                <w:bCs/>
                <w:i/>
                <w:iCs/>
              </w:rPr>
              <w:t>(трудовая деятельность)</w:t>
            </w:r>
          </w:p>
          <w:p w14:paraId="2468E76B" w14:textId="77777777" w:rsidR="00571536" w:rsidRPr="008276BB" w:rsidRDefault="00571536" w:rsidP="003E09AF">
            <w:pPr>
              <w:pStyle w:val="a4"/>
              <w:rPr>
                <w:i/>
                <w:iCs/>
              </w:rPr>
            </w:pPr>
          </w:p>
        </w:tc>
      </w:tr>
      <w:tr w:rsidR="00571536" w:rsidRPr="008276BB" w14:paraId="3E35E82D" w14:textId="77777777" w:rsidTr="003E09AF">
        <w:tc>
          <w:tcPr>
            <w:tcW w:w="2094" w:type="dxa"/>
          </w:tcPr>
          <w:p w14:paraId="1B0FEADC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38" w:type="dxa"/>
          </w:tcPr>
          <w:p w14:paraId="4CB1B5DD" w14:textId="77777777" w:rsidR="00571536" w:rsidRPr="00215D9B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F31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Никоном Б., Никитой С., Викой Ш., Миланой М.  </w:t>
            </w:r>
          </w:p>
          <w:p w14:paraId="589AC51D" w14:textId="77777777" w:rsidR="00571536" w:rsidRPr="00AC2EC5" w:rsidRDefault="00571536" w:rsidP="003E09AF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197D"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</w:t>
            </w:r>
            <w:r w:rsidRPr="00813B93">
              <w:rPr>
                <w:rFonts w:ascii="Times New Roman" w:eastAsia="Times New Roman" w:hAnsi="Times New Roman"/>
                <w:b/>
              </w:rPr>
              <w:t xml:space="preserve"> </w:t>
            </w:r>
            <w:r w:rsidRPr="00AC2EC5">
              <w:rPr>
                <w:rFonts w:ascii="Times New Roman" w:eastAsia="Times New Roman" w:hAnsi="Times New Roman"/>
                <w:b/>
                <w:sz w:val="24"/>
                <w:szCs w:val="24"/>
              </w:rPr>
              <w:t>«Расскажи сказку»</w:t>
            </w:r>
          </w:p>
          <w:p w14:paraId="4488BD9B" w14:textId="77777777" w:rsidR="00571536" w:rsidRPr="000F197D" w:rsidRDefault="00571536" w:rsidP="003E09AF">
            <w:pPr>
              <w:pStyle w:val="a4"/>
              <w:rPr>
                <w:bCs/>
              </w:rPr>
            </w:pPr>
            <w:r w:rsidRPr="00AC2EC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0F197D">
              <w:rPr>
                <w:bCs/>
              </w:rPr>
              <w:t>формировать умени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пересказывать сказку, сохраняя последовательность сюжета.</w:t>
            </w:r>
          </w:p>
          <w:p w14:paraId="4CDEB581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AC2EC5">
              <w:rPr>
                <w:i/>
                <w:lang w:val="kk-KZ"/>
              </w:rPr>
              <w:t>(</w:t>
            </w:r>
            <w:r w:rsidRPr="00AC2EC5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AC2EC5">
              <w:rPr>
                <w:i/>
                <w:lang w:val="kk-KZ"/>
              </w:rPr>
              <w:t>)</w:t>
            </w:r>
          </w:p>
          <w:p w14:paraId="16E5F9AC" w14:textId="77777777" w:rsidR="00571536" w:rsidRPr="008E7E08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</w:p>
        </w:tc>
        <w:tc>
          <w:tcPr>
            <w:tcW w:w="2522" w:type="dxa"/>
            <w:gridSpan w:val="2"/>
          </w:tcPr>
          <w:p w14:paraId="0FA7ECDE" w14:textId="77777777" w:rsidR="00571536" w:rsidRPr="00215D9B" w:rsidRDefault="00571536" w:rsidP="003E09AF">
            <w:pPr>
              <w:pStyle w:val="a4"/>
            </w:pPr>
            <w:r w:rsidRPr="008F31DC">
              <w:rPr>
                <w:b/>
                <w:bCs/>
              </w:rPr>
              <w:lastRenderedPageBreak/>
              <w:t>Индивидуальная работа</w:t>
            </w:r>
            <w:r w:rsidRPr="00215D9B">
              <w:t xml:space="preserve"> с Андреем И., Самирой Ю., Игорем М., Амиром Х., Викой Ш.</w:t>
            </w:r>
          </w:p>
          <w:p w14:paraId="3836A8A9" w14:textId="77777777" w:rsidR="00571536" w:rsidRDefault="00571536" w:rsidP="003E09AF">
            <w:pPr>
              <w:pStyle w:val="a4"/>
              <w:rPr>
                <w:i/>
                <w:lang w:val="kk-KZ"/>
              </w:rPr>
            </w:pPr>
            <w:r>
              <w:rPr>
                <w:b/>
                <w:bCs/>
              </w:rPr>
              <w:t xml:space="preserve">Игра </w:t>
            </w:r>
            <w:r w:rsidRPr="008E7E08">
              <w:rPr>
                <w:b/>
                <w:bCs/>
              </w:rPr>
              <w:t>«</w:t>
            </w:r>
            <w:r w:rsidRPr="008E7E08">
              <w:rPr>
                <w:b/>
                <w:bCs/>
                <w:i/>
              </w:rPr>
              <w:t>Лови</w:t>
            </w:r>
            <w:r w:rsidRPr="008E7E08">
              <w:rPr>
                <w:b/>
                <w:bCs/>
              </w:rPr>
              <w:t>»</w:t>
            </w:r>
            <w:r w:rsidRPr="001466B5">
              <w:rPr>
                <w:i/>
                <w:lang w:val="kk-KZ"/>
              </w:rPr>
              <w:t xml:space="preserve"> </w:t>
            </w:r>
          </w:p>
          <w:p w14:paraId="23F13516" w14:textId="77777777" w:rsidR="00571536" w:rsidRPr="00950CE4" w:rsidRDefault="00571536" w:rsidP="003E09AF">
            <w:pPr>
              <w:pStyle w:val="a4"/>
              <w:rPr>
                <w:color w:val="000000"/>
              </w:rPr>
            </w:pPr>
            <w:r w:rsidRPr="008E7E08">
              <w:rPr>
                <w:b/>
                <w:bCs/>
              </w:rPr>
              <w:t>Цель:</w:t>
            </w:r>
            <w:r w:rsidRPr="008276BB">
              <w:t xml:space="preserve"> </w:t>
            </w:r>
            <w:r>
              <w:t xml:space="preserve">учить подбрасывать мяч </w:t>
            </w:r>
            <w:r>
              <w:lastRenderedPageBreak/>
              <w:t>вверх, над веревкой и ловить одной рукой</w:t>
            </w:r>
            <w:r>
              <w:rPr>
                <w:iCs/>
                <w:lang w:val="kk-KZ"/>
              </w:rPr>
              <w:t>.</w:t>
            </w:r>
            <w:r w:rsidRPr="008276BB">
              <w:rPr>
                <w:color w:val="000000"/>
              </w:rPr>
              <w:t xml:space="preserve">  </w:t>
            </w:r>
          </w:p>
          <w:p w14:paraId="778E50B9" w14:textId="77777777" w:rsidR="00571536" w:rsidRPr="008E7E08" w:rsidRDefault="00571536" w:rsidP="003E09AF">
            <w:pPr>
              <w:pStyle w:val="a4"/>
              <w:rPr>
                <w:b/>
                <w:bCs/>
                <w:i/>
              </w:rPr>
            </w:pPr>
            <w:r w:rsidRPr="008E7E08">
              <w:rPr>
                <w:b/>
                <w:bCs/>
                <w:i/>
              </w:rPr>
              <w:t>(игровая двигательная деятельность)</w:t>
            </w:r>
          </w:p>
          <w:p w14:paraId="29BBD134" w14:textId="77777777" w:rsidR="00571536" w:rsidRPr="008E7E08" w:rsidRDefault="00571536" w:rsidP="003E09AF">
            <w:pPr>
              <w:pStyle w:val="a4"/>
              <w:rPr>
                <w:b/>
                <w:bCs/>
              </w:rPr>
            </w:pPr>
          </w:p>
          <w:p w14:paraId="25558572" w14:textId="77777777" w:rsidR="00571536" w:rsidRPr="00EB2AC3" w:rsidRDefault="00571536" w:rsidP="003E09AF">
            <w:pPr>
              <w:rPr>
                <w:lang w:eastAsia="ru-RU"/>
              </w:rPr>
            </w:pPr>
          </w:p>
        </w:tc>
        <w:tc>
          <w:tcPr>
            <w:tcW w:w="2552" w:type="dxa"/>
            <w:gridSpan w:val="2"/>
          </w:tcPr>
          <w:p w14:paraId="5CED19D0" w14:textId="77777777" w:rsidR="00571536" w:rsidRPr="00215D9B" w:rsidRDefault="00571536" w:rsidP="003E09AF">
            <w:pPr>
              <w:pStyle w:val="a4"/>
            </w:pPr>
            <w:r w:rsidRPr="008F31DC">
              <w:rPr>
                <w:b/>
                <w:bCs/>
              </w:rPr>
              <w:lastRenderedPageBreak/>
              <w:t>Индивидуальная работа</w:t>
            </w:r>
            <w:r w:rsidRPr="00215D9B">
              <w:t xml:space="preserve"> с Димой Ш., Никитой С., Миланой М.</w:t>
            </w:r>
          </w:p>
          <w:p w14:paraId="0F0431A2" w14:textId="77777777" w:rsidR="00571536" w:rsidRPr="00EB2AC3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ставь рассказ».</w:t>
            </w:r>
          </w:p>
          <w:p w14:paraId="2EF0CB00" w14:textId="77777777" w:rsidR="00571536" w:rsidRPr="008E7E08" w:rsidRDefault="00571536" w:rsidP="003E09AF">
            <w:pPr>
              <w:pStyle w:val="a4"/>
              <w:rPr>
                <w:bCs/>
                <w:color w:val="000000"/>
              </w:rPr>
            </w:pPr>
            <w:r w:rsidRPr="00EB2AC3">
              <w:rPr>
                <w:b/>
                <w:bCs/>
              </w:rPr>
              <w:t>Цель:</w:t>
            </w:r>
            <w:r w:rsidRPr="00EB2AC3">
              <w:t xml:space="preserve"> </w:t>
            </w:r>
            <w:r>
              <w:t xml:space="preserve">формировать умение придумывать продолжение и </w:t>
            </w:r>
            <w:r>
              <w:lastRenderedPageBreak/>
              <w:t>окончание рассказа с помощью взрослых</w:t>
            </w:r>
            <w:r w:rsidRPr="008276BB">
              <w:rPr>
                <w:color w:val="000000"/>
              </w:rPr>
              <w:t>.</w:t>
            </w:r>
          </w:p>
          <w:p w14:paraId="66A88CD9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E7E08">
              <w:rPr>
                <w:b/>
                <w:bCs/>
                <w:i/>
                <w:lang w:val="kk-KZ"/>
              </w:rPr>
              <w:t>(развитие речи, основы грамоты – игровая, познаваельная, коммуникативная деятельность)</w:t>
            </w:r>
          </w:p>
        </w:tc>
        <w:tc>
          <w:tcPr>
            <w:tcW w:w="2551" w:type="dxa"/>
            <w:gridSpan w:val="2"/>
          </w:tcPr>
          <w:p w14:paraId="6B305678" w14:textId="77777777" w:rsidR="00571536" w:rsidRPr="00215D9B" w:rsidRDefault="00571536" w:rsidP="003E09AF">
            <w:pPr>
              <w:pStyle w:val="a4"/>
              <w:rPr>
                <w:bCs/>
                <w:color w:val="000000"/>
              </w:rPr>
            </w:pPr>
            <w:r w:rsidRPr="008F31DC">
              <w:rPr>
                <w:b/>
                <w:color w:val="000000"/>
              </w:rPr>
              <w:lastRenderedPageBreak/>
              <w:t>Индивидуальная работа</w:t>
            </w:r>
            <w:r w:rsidRPr="00215D9B">
              <w:rPr>
                <w:bCs/>
                <w:color w:val="000000"/>
              </w:rPr>
              <w:t xml:space="preserve"> с Надей Д., Никоном Б., Ясминой Б., Антоном К.</w:t>
            </w:r>
          </w:p>
          <w:p w14:paraId="38721A2D" w14:textId="77777777" w:rsidR="00571536" w:rsidRPr="00E77FD1" w:rsidRDefault="00571536" w:rsidP="003E09AF">
            <w:pPr>
              <w:pStyle w:val="a4"/>
              <w:rPr>
                <w:b/>
              </w:rPr>
            </w:pPr>
            <w:r w:rsidRPr="00E77FD1">
              <w:rPr>
                <w:b/>
              </w:rPr>
              <w:t>Д/игра «Назови</w:t>
            </w:r>
            <w:r>
              <w:rPr>
                <w:b/>
              </w:rPr>
              <w:t xml:space="preserve"> </w:t>
            </w:r>
            <w:r w:rsidRPr="00E77FD1">
              <w:rPr>
                <w:b/>
              </w:rPr>
              <w:t>звук»</w:t>
            </w:r>
          </w:p>
          <w:p w14:paraId="0C630F6F" w14:textId="77777777" w:rsidR="00571536" w:rsidRPr="008276BB" w:rsidRDefault="00571536" w:rsidP="003E09AF">
            <w:pPr>
              <w:pStyle w:val="a4"/>
            </w:pPr>
            <w:r w:rsidRPr="00E77FD1">
              <w:rPr>
                <w:b/>
              </w:rPr>
              <w:t>Цель:</w:t>
            </w:r>
            <w:r>
              <w:t xml:space="preserve"> формировать умение определять </w:t>
            </w:r>
            <w:r>
              <w:lastRenderedPageBreak/>
              <w:t>место звука в слове, владеть четкой артикуляцией звуков.</w:t>
            </w:r>
            <w:r w:rsidRPr="002F37F1">
              <w:rPr>
                <w:i/>
                <w:color w:val="000000"/>
              </w:rPr>
              <w:t xml:space="preserve"> </w:t>
            </w:r>
          </w:p>
          <w:p w14:paraId="4F53DC0E" w14:textId="77777777" w:rsidR="00571536" w:rsidRPr="00E77FD1" w:rsidRDefault="00571536" w:rsidP="003E09AF">
            <w:pPr>
              <w:pStyle w:val="a4"/>
              <w:rPr>
                <w:b/>
                <w:bCs/>
              </w:rPr>
            </w:pPr>
            <w:r w:rsidRPr="00E77FD1">
              <w:rPr>
                <w:b/>
                <w:bCs/>
                <w:i/>
                <w:lang w:val="kk-KZ"/>
              </w:rPr>
              <w:t>(основы грамоты – игровая, познавательная, деятельность)</w:t>
            </w:r>
            <w:r w:rsidRPr="00E77FD1">
              <w:rPr>
                <w:b/>
                <w:bCs/>
              </w:rPr>
              <w:t xml:space="preserve"> </w:t>
            </w:r>
          </w:p>
          <w:p w14:paraId="5F2DF0E8" w14:textId="77777777" w:rsidR="00571536" w:rsidRPr="008276BB" w:rsidRDefault="00571536" w:rsidP="003E09AF">
            <w:pPr>
              <w:pStyle w:val="a4"/>
              <w:rPr>
                <w:color w:val="000000"/>
                <w:lang w:val="kk-KZ"/>
              </w:rPr>
            </w:pPr>
          </w:p>
        </w:tc>
        <w:tc>
          <w:tcPr>
            <w:tcW w:w="2864" w:type="dxa"/>
            <w:gridSpan w:val="2"/>
          </w:tcPr>
          <w:p w14:paraId="007FDCBC" w14:textId="77777777" w:rsidR="00571536" w:rsidRPr="00215D9B" w:rsidRDefault="00571536" w:rsidP="003E09AF">
            <w:pPr>
              <w:pStyle w:val="a4"/>
              <w:rPr>
                <w:bCs/>
                <w:color w:val="000000"/>
              </w:rPr>
            </w:pPr>
            <w:r w:rsidRPr="008F31DC">
              <w:rPr>
                <w:b/>
                <w:color w:val="000000"/>
              </w:rPr>
              <w:lastRenderedPageBreak/>
              <w:t>Индивидуальная работа</w:t>
            </w:r>
            <w:r w:rsidRPr="00215D9B">
              <w:rPr>
                <w:bCs/>
                <w:color w:val="000000"/>
              </w:rPr>
              <w:t xml:space="preserve"> с Андреем И., Игорем М., Самирой Ю., Амиром Х.</w:t>
            </w:r>
          </w:p>
          <w:p w14:paraId="4443D3B7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E77FD1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E77FD1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E77FD1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  <w:lang w:val="kk-KZ"/>
              </w:rPr>
              <w:t>Сосчитай правильно</w:t>
            </w:r>
            <w:r w:rsidRPr="00E77FD1">
              <w:rPr>
                <w:b/>
                <w:shd w:val="clear" w:color="auto" w:fill="FFFFFF"/>
              </w:rPr>
              <w:t xml:space="preserve">»  </w:t>
            </w:r>
          </w:p>
          <w:p w14:paraId="791DEEE4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 w:rsidRPr="008276BB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закрепить прямой и обратный счет в </w:t>
            </w:r>
            <w:r>
              <w:rPr>
                <w:lang w:val="kk-KZ"/>
              </w:rPr>
              <w:lastRenderedPageBreak/>
              <w:t>пределах 10-и.</w:t>
            </w:r>
          </w:p>
          <w:p w14:paraId="0C629D36" w14:textId="77777777" w:rsidR="00571536" w:rsidRPr="00E77FD1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E77FD1">
              <w:rPr>
                <w:b/>
                <w:bCs/>
                <w:i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основы математики</w:t>
            </w:r>
            <w:r w:rsidRPr="00E77FD1">
              <w:rPr>
                <w:b/>
                <w:bCs/>
                <w:i/>
                <w:lang w:val="kk-KZ"/>
              </w:rPr>
              <w:t xml:space="preserve"> – </w:t>
            </w:r>
            <w:r>
              <w:rPr>
                <w:b/>
                <w:bCs/>
                <w:i/>
                <w:lang w:val="kk-KZ"/>
              </w:rPr>
              <w:t xml:space="preserve">познавательная, </w:t>
            </w:r>
            <w:r w:rsidRPr="00E77FD1">
              <w:rPr>
                <w:b/>
                <w:bCs/>
                <w:i/>
                <w:lang w:val="kk-KZ"/>
              </w:rPr>
              <w:t>игровая, коммуникативная деятельность)</w:t>
            </w:r>
          </w:p>
        </w:tc>
      </w:tr>
      <w:tr w:rsidR="00571536" w:rsidRPr="008276BB" w14:paraId="0850FA3A" w14:textId="77777777" w:rsidTr="003E09AF">
        <w:tc>
          <w:tcPr>
            <w:tcW w:w="2094" w:type="dxa"/>
          </w:tcPr>
          <w:p w14:paraId="3518CBBB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дготовка к прогулке</w:t>
            </w:r>
          </w:p>
          <w:p w14:paraId="134CA66B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40 -16.50</w:t>
            </w:r>
          </w:p>
        </w:tc>
        <w:tc>
          <w:tcPr>
            <w:tcW w:w="12927" w:type="dxa"/>
            <w:gridSpan w:val="9"/>
          </w:tcPr>
          <w:p w14:paraId="7E991668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1FD952F" w14:textId="77777777" w:rsidR="00571536" w:rsidRPr="008276BB" w:rsidRDefault="00571536" w:rsidP="003E09AF">
            <w:pPr>
              <w:pStyle w:val="a4"/>
            </w:pPr>
            <w:r w:rsidRPr="008276BB"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 w:rsidRPr="00E77FD1"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:rsidRPr="008276BB" w14:paraId="5A77A400" w14:textId="77777777" w:rsidTr="003E09AF">
        <w:tc>
          <w:tcPr>
            <w:tcW w:w="2094" w:type="dxa"/>
          </w:tcPr>
          <w:p w14:paraId="259C47DB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Прогулка</w:t>
            </w:r>
          </w:p>
          <w:p w14:paraId="777D6CA7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50 – 17.40</w:t>
            </w:r>
          </w:p>
        </w:tc>
        <w:tc>
          <w:tcPr>
            <w:tcW w:w="12927" w:type="dxa"/>
            <w:gridSpan w:val="9"/>
          </w:tcPr>
          <w:p w14:paraId="21BE498B" w14:textId="77777777" w:rsidR="00571536" w:rsidRPr="00E77FD1" w:rsidRDefault="00571536" w:rsidP="003E09AF">
            <w:pPr>
              <w:pStyle w:val="a4"/>
              <w:rPr>
                <w:b/>
                <w:bCs/>
              </w:rPr>
            </w:pPr>
            <w:r w:rsidRPr="008276BB">
              <w:t>Мотивация интереса к прогулке. Индивидуальные беседы с детьми на интересующие их темы.</w:t>
            </w:r>
            <w:r w:rsidRPr="008276BB">
              <w:rPr>
                <w:lang w:val="kk-KZ"/>
              </w:rPr>
              <w:t xml:space="preserve"> </w:t>
            </w:r>
            <w:r w:rsidRPr="00E77FD1">
              <w:rPr>
                <w:b/>
                <w:bCs/>
                <w:lang w:val="kk-KZ"/>
              </w:rPr>
              <w:t>(</w:t>
            </w:r>
            <w:r w:rsidRPr="00E77FD1">
              <w:rPr>
                <w:b/>
                <w:bCs/>
                <w:i/>
                <w:lang w:val="kk-KZ"/>
              </w:rPr>
              <w:t>коммуникативная, исследовательская деятельность</w:t>
            </w:r>
            <w:r w:rsidRPr="00E77FD1">
              <w:rPr>
                <w:b/>
                <w:bCs/>
                <w:lang w:val="kk-KZ"/>
              </w:rPr>
              <w:t>)</w:t>
            </w:r>
          </w:p>
          <w:p w14:paraId="1C180B2D" w14:textId="77777777" w:rsidR="00571536" w:rsidRPr="00E77FD1" w:rsidRDefault="00571536" w:rsidP="003E09AF">
            <w:pPr>
              <w:pStyle w:val="a4"/>
            </w:pPr>
            <w:r w:rsidRPr="008276BB">
              <w:rPr>
                <w:color w:val="000000"/>
              </w:rPr>
              <w:t>П/игры</w:t>
            </w:r>
            <w:r w:rsidRPr="008276BB">
              <w:rPr>
                <w:kern w:val="2"/>
              </w:rPr>
              <w:t xml:space="preserve"> </w:t>
            </w:r>
            <w:r w:rsidRPr="00E77FD1">
              <w:t>«Сделай фигуру», «Ловишки»</w:t>
            </w:r>
          </w:p>
          <w:p w14:paraId="6171813B" w14:textId="77777777" w:rsidR="00571536" w:rsidRPr="00E77FD1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lang w:val="kk-KZ"/>
              </w:rPr>
              <w:t xml:space="preserve"> </w:t>
            </w:r>
            <w:r w:rsidRPr="00E77FD1">
              <w:rPr>
                <w:b/>
                <w:bCs/>
                <w:lang w:val="kk-KZ"/>
              </w:rPr>
              <w:t>(</w:t>
            </w:r>
            <w:r w:rsidRPr="00E77FD1">
              <w:rPr>
                <w:b/>
                <w:bCs/>
                <w:i/>
                <w:lang w:val="kk-KZ"/>
              </w:rPr>
              <w:t>игровая, двигательная деятельность</w:t>
            </w:r>
            <w:r w:rsidRPr="00E77FD1">
              <w:rPr>
                <w:b/>
                <w:bCs/>
                <w:lang w:val="kk-KZ"/>
              </w:rPr>
              <w:t xml:space="preserve">). </w:t>
            </w:r>
            <w:r w:rsidRPr="00E77FD1">
              <w:rPr>
                <w:b/>
                <w:bCs/>
              </w:rPr>
              <w:t>Свободные игры.</w:t>
            </w:r>
          </w:p>
        </w:tc>
      </w:tr>
      <w:tr w:rsidR="00571536" w:rsidRPr="008276BB" w14:paraId="142198DC" w14:textId="77777777" w:rsidTr="003E09AF">
        <w:tc>
          <w:tcPr>
            <w:tcW w:w="2094" w:type="dxa"/>
          </w:tcPr>
          <w:p w14:paraId="3ADB7F99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Уход детей домой</w:t>
            </w:r>
          </w:p>
          <w:p w14:paraId="11BAE421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7.40- 18.00</w:t>
            </w:r>
          </w:p>
        </w:tc>
        <w:tc>
          <w:tcPr>
            <w:tcW w:w="12927" w:type="dxa"/>
            <w:gridSpan w:val="9"/>
          </w:tcPr>
          <w:p w14:paraId="49CE8DC5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67F1DEAD" w14:textId="77777777" w:rsidR="00571536" w:rsidRPr="008276BB" w:rsidRDefault="00571536" w:rsidP="00571536">
      <w:pPr>
        <w:pStyle w:val="a4"/>
      </w:pPr>
    </w:p>
    <w:p w14:paraId="44F879E0" w14:textId="77777777" w:rsidR="00571536" w:rsidRPr="008276BB" w:rsidRDefault="00571536" w:rsidP="00571536">
      <w:pPr>
        <w:pStyle w:val="a4"/>
      </w:pPr>
    </w:p>
    <w:p w14:paraId="0B6856DA" w14:textId="77777777" w:rsidR="00571536" w:rsidRDefault="00571536" w:rsidP="00571536">
      <w:pPr>
        <w:rPr>
          <w:color w:val="FF0000"/>
        </w:rPr>
      </w:pPr>
    </w:p>
    <w:p w14:paraId="3CD89FD2" w14:textId="77777777" w:rsidR="00571536" w:rsidRDefault="00571536" w:rsidP="00571536">
      <w:pPr>
        <w:rPr>
          <w:color w:val="FF0000"/>
        </w:rPr>
      </w:pPr>
    </w:p>
    <w:p w14:paraId="5D77FEB9" w14:textId="77777777" w:rsidR="00571536" w:rsidRDefault="00571536" w:rsidP="00571536">
      <w:pPr>
        <w:rPr>
          <w:color w:val="FF0000"/>
        </w:rPr>
      </w:pPr>
    </w:p>
    <w:p w14:paraId="5F73EB54" w14:textId="77777777" w:rsidR="00571536" w:rsidRPr="00795B87" w:rsidRDefault="00571536" w:rsidP="00571536">
      <w:pPr>
        <w:rPr>
          <w:color w:val="FF0000"/>
        </w:rPr>
      </w:pPr>
    </w:p>
    <w:p w14:paraId="7D17D379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618C09F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EA24A62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2765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430C7B67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0E6E42D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Организации образования: </w:t>
      </w:r>
      <w:r w:rsidRPr="005A2765">
        <w:rPr>
          <w:i/>
          <w:color w:val="auto"/>
          <w:sz w:val="28"/>
          <w:szCs w:val="28"/>
        </w:rPr>
        <w:t>Мини-центр при Жартасской ОШ</w:t>
      </w:r>
    </w:p>
    <w:p w14:paraId="44CC704F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Группа/класс: </w:t>
      </w:r>
      <w:r w:rsidRPr="005A2765">
        <w:rPr>
          <w:i/>
          <w:color w:val="auto"/>
          <w:sz w:val="28"/>
          <w:szCs w:val="28"/>
        </w:rPr>
        <w:t>Предшкольная группа</w:t>
      </w:r>
      <w:r w:rsidRPr="005A2765">
        <w:rPr>
          <w:color w:val="auto"/>
          <w:sz w:val="28"/>
          <w:szCs w:val="28"/>
        </w:rPr>
        <w:t xml:space="preserve"> 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71FD57FE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Возраст детей: </w:t>
      </w:r>
      <w:r w:rsidRPr="005A2765">
        <w:rPr>
          <w:i/>
          <w:color w:val="auto"/>
          <w:sz w:val="28"/>
          <w:szCs w:val="28"/>
        </w:rPr>
        <w:t>5-ти лет</w:t>
      </w:r>
    </w:p>
    <w:p w14:paraId="1F25AE8D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>На какой период состав</w:t>
      </w:r>
      <w:r>
        <w:rPr>
          <w:color w:val="auto"/>
          <w:sz w:val="28"/>
          <w:szCs w:val="28"/>
        </w:rPr>
        <w:t>лен план (указать месяц, год): 16.01 - 20.01.</w:t>
      </w:r>
      <w:r w:rsidRPr="005A2765">
        <w:rPr>
          <w:i/>
          <w:color w:val="auto"/>
          <w:sz w:val="28"/>
          <w:szCs w:val="28"/>
        </w:rPr>
        <w:t xml:space="preserve"> 2022-2023 учебный год</w:t>
      </w:r>
    </w:p>
    <w:p w14:paraId="03A613B2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88"/>
        <w:gridCol w:w="2321"/>
        <w:gridCol w:w="361"/>
        <w:gridCol w:w="2375"/>
        <w:gridCol w:w="306"/>
        <w:gridCol w:w="2504"/>
        <w:gridCol w:w="178"/>
        <w:gridCol w:w="2682"/>
      </w:tblGrid>
      <w:tr w:rsidR="00571536" w:rsidRPr="005A2765" w14:paraId="3E55077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72F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рный </w:t>
            </w:r>
          </w:p>
          <w:p w14:paraId="74A7BD4B" w14:textId="77777777" w:rsidR="00571536" w:rsidRPr="005A276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E16D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C76041C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D7E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4749669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199B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FD21284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4F89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480FEBB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C1B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F781F48" w14:textId="77777777" w:rsidR="00571536" w:rsidRPr="0047643B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3B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</w:tr>
      <w:tr w:rsidR="00571536" w:rsidRPr="005A2765" w14:paraId="2A01C4A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3E4F" w14:textId="77777777" w:rsidR="00571536" w:rsidRPr="005A2765" w:rsidRDefault="00571536" w:rsidP="003E09AF">
            <w:pPr>
              <w:pStyle w:val="Default"/>
              <w:rPr>
                <w:b/>
                <w:color w:val="auto"/>
              </w:rPr>
            </w:pPr>
            <w:r w:rsidRPr="005A2765">
              <w:rPr>
                <w:b/>
                <w:color w:val="auto"/>
              </w:rPr>
              <w:t>Прием детей</w:t>
            </w:r>
          </w:p>
          <w:p w14:paraId="4D6248BF" w14:textId="77777777" w:rsidR="00571536" w:rsidRPr="005A2765" w:rsidRDefault="00571536" w:rsidP="003E09AF">
            <w:pPr>
              <w:pStyle w:val="Default"/>
              <w:rPr>
                <w:color w:val="auto"/>
              </w:rPr>
            </w:pPr>
            <w:r w:rsidRPr="005A2765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9E61" w14:textId="77777777" w:rsidR="00571536" w:rsidRPr="0047643B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4764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476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5A2765" w14:paraId="76334D0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D92" w14:textId="77777777" w:rsidR="00571536" w:rsidRPr="005A2765" w:rsidRDefault="00571536" w:rsidP="003E09AF">
            <w:pPr>
              <w:pStyle w:val="Default"/>
              <w:rPr>
                <w:b/>
                <w:color w:val="auto"/>
              </w:rPr>
            </w:pPr>
            <w:r w:rsidRPr="005A2765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8" w14:textId="77777777" w:rsidR="00571536" w:rsidRPr="0047643B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4764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7643B">
              <w:rPr>
                <w:rFonts w:ascii="Times New Roman" w:hAnsi="Times New Roman" w:cs="Times New Roman"/>
              </w:rPr>
              <w:t xml:space="preserve">Беседы с родителями на тему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Вы спрашиваете - мы отвечаем</w:t>
            </w:r>
            <w:r w:rsidRPr="004764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47643B">
              <w:rPr>
                <w:rFonts w:ascii="Times New Roman" w:hAnsi="Times New Roman" w:cs="Times New Roman"/>
              </w:rPr>
              <w:t>.</w:t>
            </w:r>
            <w:r w:rsidRPr="004764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7643B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Pr="007B577F">
              <w:rPr>
                <w:rFonts w:ascii="Times New Roman" w:eastAsia="Times New Roman" w:hAnsi="Times New Roman"/>
              </w:rPr>
              <w:t>«Гигиена рук»</w:t>
            </w:r>
            <w:r w:rsidRPr="00476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64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1536" w:rsidRPr="005A2765" w14:paraId="139DCBD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142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10B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47643B">
              <w:rPr>
                <w:lang w:eastAsia="en-US"/>
              </w:rPr>
              <w:t>(настольно-печатные игры: «Лото», «Домино», «Пазлы» и др) (</w:t>
            </w:r>
            <w:r w:rsidRPr="0047643B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47643B">
              <w:rPr>
                <w:lang w:eastAsia="en-US"/>
              </w:rPr>
              <w:t>)</w:t>
            </w:r>
          </w:p>
          <w:p w14:paraId="42FBA216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</w:p>
          <w:p w14:paraId="4A85FD95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115E23EF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63954364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0473CAD" w14:textId="77777777" w:rsidR="00571536" w:rsidRPr="0047643B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185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F146214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76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C036F5D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7AD3EAF2" w14:textId="77777777" w:rsidR="00571536" w:rsidRPr="0047643B" w:rsidRDefault="00571536" w:rsidP="003E09AF">
            <w:pPr>
              <w:pStyle w:val="a4"/>
              <w:rPr>
                <w:lang w:val="kk-KZ" w:eastAsia="en-US"/>
              </w:rPr>
            </w:pPr>
          </w:p>
          <w:p w14:paraId="2EE92D8B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47643B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284E910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47643B">
              <w:rPr>
                <w:b/>
                <w:lang w:eastAsia="en-US"/>
              </w:rPr>
              <w:t>Цель:</w:t>
            </w:r>
            <w:r w:rsidRPr="0047643B">
              <w:rPr>
                <w:lang w:eastAsia="en-US"/>
              </w:rPr>
              <w:t xml:space="preserve"> развивать память,</w:t>
            </w:r>
            <w:r w:rsidRPr="0047643B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FEDF428" w14:textId="77777777" w:rsidR="00571536" w:rsidRPr="0047643B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продолжать воспитывать умение вместе играть, </w:t>
            </w:r>
            <w:r w:rsidRPr="0047643B">
              <w:rPr>
                <w:lang w:eastAsia="en-US"/>
              </w:rPr>
              <w:lastRenderedPageBreak/>
              <w:t>выполнять правила игры</w:t>
            </w:r>
          </w:p>
          <w:p w14:paraId="66BCB191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(</w:t>
            </w:r>
            <w:r w:rsidRPr="0047643B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47643B">
              <w:rPr>
                <w:lang w:eastAsia="en-US"/>
              </w:rPr>
              <w:t>)</w:t>
            </w:r>
          </w:p>
          <w:p w14:paraId="6FF4FE6F" w14:textId="77777777" w:rsidR="00571536" w:rsidRPr="0047643B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4B5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47643B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47643B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33FBB50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47643B">
              <w:rPr>
                <w:b/>
                <w:lang w:eastAsia="en-US"/>
              </w:rPr>
              <w:t>Цель:</w:t>
            </w:r>
            <w:r w:rsidRPr="0047643B">
              <w:rPr>
                <w:lang w:eastAsia="en-US"/>
              </w:rPr>
              <w:t xml:space="preserve"> развивать память,</w:t>
            </w:r>
            <w:r w:rsidRPr="0047643B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F01B172" w14:textId="77777777" w:rsidR="00571536" w:rsidRPr="0047643B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F0143E5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(</w:t>
            </w:r>
            <w:r w:rsidRPr="0047643B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47643B">
              <w:rPr>
                <w:lang w:eastAsia="en-US"/>
              </w:rPr>
              <w:t>)</w:t>
            </w:r>
          </w:p>
          <w:p w14:paraId="4E968E18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</w:p>
          <w:p w14:paraId="00D609C3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2E41258E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144A7668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</w:t>
            </w:r>
            <w:r>
              <w:rPr>
                <w:rFonts w:eastAsia="Times New Roman"/>
                <w:b/>
                <w:i/>
                <w:color w:val="auto"/>
              </w:rPr>
              <w:lastRenderedPageBreak/>
              <w:t xml:space="preserve">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7AD2D25" w14:textId="77777777" w:rsidR="00571536" w:rsidRPr="0047643B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680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1799921D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76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98727CE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10EF40C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45B5494D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47643B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47643B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6C9D9C0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47643B">
              <w:rPr>
                <w:b/>
                <w:lang w:eastAsia="en-US"/>
              </w:rPr>
              <w:t>Цель:</w:t>
            </w:r>
            <w:r w:rsidRPr="0047643B">
              <w:rPr>
                <w:lang w:eastAsia="en-US"/>
              </w:rPr>
              <w:t xml:space="preserve"> развивать память,</w:t>
            </w:r>
            <w:r w:rsidRPr="0047643B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8B37F3B" w14:textId="77777777" w:rsidR="00571536" w:rsidRPr="0047643B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924C42A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(</w:t>
            </w:r>
            <w:r w:rsidRPr="0047643B">
              <w:rPr>
                <w:b/>
                <w:i/>
                <w:lang w:eastAsia="en-US"/>
              </w:rPr>
              <w:t xml:space="preserve">игровая, </w:t>
            </w:r>
            <w:r w:rsidRPr="0047643B">
              <w:rPr>
                <w:b/>
                <w:i/>
                <w:lang w:eastAsia="en-US"/>
              </w:rPr>
              <w:lastRenderedPageBreak/>
              <w:t>познавательная деятельность</w:t>
            </w:r>
            <w:r w:rsidRPr="0047643B">
              <w:rPr>
                <w:lang w:eastAsia="en-US"/>
              </w:rPr>
              <w:t>)</w:t>
            </w:r>
          </w:p>
          <w:p w14:paraId="52864EE8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8DF759" w14:textId="77777777" w:rsidR="00571536" w:rsidRPr="0047643B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560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47643B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47643B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378E583" w14:textId="77777777" w:rsidR="00571536" w:rsidRPr="0047643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47643B">
              <w:rPr>
                <w:b/>
                <w:lang w:eastAsia="en-US"/>
              </w:rPr>
              <w:t>Цель:</w:t>
            </w:r>
            <w:r w:rsidRPr="0047643B">
              <w:rPr>
                <w:lang w:eastAsia="en-US"/>
              </w:rPr>
              <w:t xml:space="preserve"> развивать память,</w:t>
            </w:r>
            <w:r w:rsidRPr="0047643B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009B0EE" w14:textId="77777777" w:rsidR="00571536" w:rsidRPr="0047643B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ED541DF" w14:textId="77777777" w:rsidR="00571536" w:rsidRPr="0047643B" w:rsidRDefault="00571536" w:rsidP="003E09AF">
            <w:pPr>
              <w:pStyle w:val="a4"/>
              <w:rPr>
                <w:lang w:eastAsia="en-US"/>
              </w:rPr>
            </w:pPr>
            <w:r w:rsidRPr="0047643B">
              <w:rPr>
                <w:lang w:eastAsia="en-US"/>
              </w:rPr>
              <w:t xml:space="preserve"> (</w:t>
            </w:r>
            <w:r w:rsidRPr="000A2DCE">
              <w:rPr>
                <w:b/>
                <w:i/>
                <w:lang w:eastAsia="en-US"/>
              </w:rPr>
              <w:t>основы математики -</w:t>
            </w:r>
            <w:r w:rsidRPr="0047643B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47643B">
              <w:rPr>
                <w:lang w:eastAsia="en-US"/>
              </w:rPr>
              <w:t>)</w:t>
            </w:r>
          </w:p>
          <w:p w14:paraId="364CF6AF" w14:textId="77777777" w:rsidR="00571536" w:rsidRPr="0047643B" w:rsidRDefault="00571536" w:rsidP="003E09AF">
            <w:pPr>
              <w:pStyle w:val="Default"/>
              <w:rPr>
                <w:color w:val="auto"/>
              </w:rPr>
            </w:pPr>
          </w:p>
          <w:p w14:paraId="41A055EA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3F0CD0A5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476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69AD0D3A" w14:textId="77777777" w:rsidR="00571536" w:rsidRPr="0047643B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конструирование – игровая, исследовательская, познавательная, творческая </w:t>
            </w:r>
            <w:r w:rsidRPr="00476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</w:p>
          <w:p w14:paraId="2EE14842" w14:textId="77777777" w:rsidR="00571536" w:rsidRPr="0047643B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5A2765" w14:paraId="2D7B5AA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E17A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C2E9" w14:textId="77777777" w:rsidR="00571536" w:rsidRPr="0047643B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47643B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52A04A52" w14:textId="77777777" w:rsidR="00571536" w:rsidRPr="0047643B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3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6A501848" w14:textId="77777777" w:rsidR="00571536" w:rsidRPr="0047643B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3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1DC082F6" w14:textId="77777777" w:rsidR="00571536" w:rsidRPr="0047643B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3B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7D6CD40E" w14:textId="77777777" w:rsidR="00571536" w:rsidRPr="0047643B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3B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5310223C" w14:textId="77777777" w:rsidR="00571536" w:rsidRPr="0047643B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764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2CFE2918" w14:textId="77777777" w:rsidR="00571536" w:rsidRPr="0047643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43B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47643B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476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476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5A2765" w14:paraId="1C51D89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551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6348D4AB" w14:textId="77777777" w:rsidR="00571536" w:rsidRPr="005A276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81DA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369915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53F8937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023EEBB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42E4B18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5A7A71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2659030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3FD68AB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2493B65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51C7F6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7F4C9CE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392D43A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18886A5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4464E9F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6E71934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162D15F8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5AB07D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FD1FA43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757AC0D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01440206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290E497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42537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ли дети все за стол</w:t>
            </w:r>
          </w:p>
          <w:p w14:paraId="42C70E2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6976BE7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0B7546D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D2BE37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7C18CD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744FAAF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5A2765" w14:paraId="6B6E352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B4C" w14:textId="77777777" w:rsidR="00571536" w:rsidRPr="005A276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1B8E33CD" w14:textId="77777777" w:rsidR="00571536" w:rsidRPr="005A276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7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F400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174E6424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январь – қантар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35647F23" w14:textId="77777777" w:rsidR="00571536" w:rsidRPr="00C64DC9" w:rsidRDefault="00571536" w:rsidP="003E09AF">
            <w:pPr>
              <w:pStyle w:val="a4"/>
            </w:pPr>
          </w:p>
        </w:tc>
      </w:tr>
      <w:tr w:rsidR="00571536" w:rsidRPr="005227C9" w14:paraId="7C0D681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33F" w14:textId="77777777" w:rsidR="00571536" w:rsidRPr="005227C9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CBC" w14:textId="77777777" w:rsidR="00571536" w:rsidRPr="00AF2CE7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F2C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Рассматривание сюжетных картинок по теме «</w:t>
            </w:r>
            <w:r w:rsidRPr="00AF2CE7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  <w:t>Птицы – наши друзья</w:t>
            </w:r>
            <w:r w:rsidRPr="00AF2C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»</w:t>
            </w:r>
          </w:p>
          <w:p w14:paraId="33919416" w14:textId="77777777" w:rsidR="00571536" w:rsidRPr="00AF2CE7" w:rsidRDefault="00571536" w:rsidP="003E09AF">
            <w:pPr>
              <w:rPr>
                <w:b/>
              </w:rPr>
            </w:pPr>
          </w:p>
          <w:p w14:paraId="72EAD705" w14:textId="77777777" w:rsidR="00571536" w:rsidRPr="00AF2CE7" w:rsidRDefault="00571536" w:rsidP="003E09AF">
            <w:pPr>
              <w:pStyle w:val="a4"/>
              <w:rPr>
                <w:lang w:eastAsia="en-US"/>
              </w:rPr>
            </w:pPr>
            <w:r w:rsidRPr="00AF2CE7">
              <w:rPr>
                <w:b/>
              </w:rPr>
              <w:t xml:space="preserve">Цель: </w:t>
            </w:r>
            <w:r w:rsidRPr="00AF2CE7">
              <w:t xml:space="preserve">прививать любовь к птицам, развивать умение видеть прекрасное </w:t>
            </w:r>
            <w:r w:rsidRPr="00AF2CE7">
              <w:rPr>
                <w:lang w:eastAsia="en-US"/>
              </w:rPr>
              <w:t>(</w:t>
            </w:r>
            <w:r w:rsidRPr="00AF2CE7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AF2CE7">
              <w:rPr>
                <w:b/>
                <w:i/>
                <w:lang w:eastAsia="en-US"/>
              </w:rPr>
              <w:t>коммуникативная деятельность</w:t>
            </w:r>
            <w:r w:rsidRPr="00AF2CE7">
              <w:rPr>
                <w:lang w:eastAsia="en-US"/>
              </w:rPr>
              <w:t>)</w:t>
            </w:r>
          </w:p>
          <w:p w14:paraId="3647E283" w14:textId="77777777" w:rsidR="00571536" w:rsidRPr="00AF2CE7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93A1" w14:textId="77777777" w:rsidR="00571536" w:rsidRPr="00AF2CE7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F2CE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гра –рассуждение: </w:t>
            </w:r>
          </w:p>
          <w:p w14:paraId="163171BD" w14:textId="77777777" w:rsidR="00571536" w:rsidRPr="00AF2CE7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F2CE7">
              <w:rPr>
                <w:rFonts w:asciiTheme="majorBidi" w:hAnsiTheme="majorBidi" w:cstheme="majorBidi"/>
                <w:b/>
                <w:sz w:val="24"/>
                <w:szCs w:val="24"/>
              </w:rPr>
              <w:t>«Чтобы я сделал для птиц…»</w:t>
            </w:r>
          </w:p>
          <w:p w14:paraId="01E52905" w14:textId="77777777" w:rsidR="00571536" w:rsidRPr="0047643B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  <w:color w:val="FF0000"/>
              </w:rPr>
            </w:pPr>
            <w:r w:rsidRPr="00AF2CE7">
              <w:rPr>
                <w:b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развивать воображение, логически связную речь.</w:t>
            </w:r>
          </w:p>
          <w:p w14:paraId="4F63519F" w14:textId="77777777" w:rsidR="00571536" w:rsidRPr="0047643B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AF2CE7">
              <w:rPr>
                <w:lang w:eastAsia="en-US"/>
              </w:rPr>
              <w:t>(</w:t>
            </w:r>
            <w:r w:rsidRPr="00AF2CE7">
              <w:rPr>
                <w:b/>
                <w:i/>
                <w:lang w:eastAsia="en-US"/>
              </w:rPr>
              <w:t xml:space="preserve">игровая, </w:t>
            </w:r>
            <w:r w:rsidRPr="00AF2CE7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AF2CE7">
              <w:rPr>
                <w:b/>
                <w:i/>
                <w:lang w:eastAsia="en-US"/>
              </w:rPr>
              <w:t>коммуникативная деятельность</w:t>
            </w:r>
            <w:r w:rsidRPr="00AF2CE7">
              <w:rPr>
                <w:lang w:eastAsia="en-US"/>
              </w:rPr>
              <w:t>)</w:t>
            </w:r>
            <w:r w:rsidRPr="00AF2CE7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26E" w14:textId="77777777" w:rsidR="00571536" w:rsidRPr="00AF2CE7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F2CE7">
              <w:rPr>
                <w:rFonts w:asciiTheme="majorBidi" w:hAnsiTheme="majorBidi" w:cstheme="majorBidi"/>
                <w:b/>
                <w:sz w:val="24"/>
                <w:szCs w:val="24"/>
              </w:rPr>
              <w:t>Игровое упражнение «Волшебные превращения»</w:t>
            </w:r>
          </w:p>
          <w:p w14:paraId="037E8580" w14:textId="77777777" w:rsidR="00571536" w:rsidRPr="0047643B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AF2CE7">
              <w:rPr>
                <w:rFonts w:asciiTheme="majorBidi" w:hAnsiTheme="majorBidi" w:cstheme="majorBidi"/>
                <w:b/>
                <w:lang w:eastAsia="en-US"/>
              </w:rPr>
              <w:t>Цель:</w:t>
            </w:r>
            <w:r>
              <w:rPr>
                <w:rFonts w:asciiTheme="majorBidi" w:hAnsiTheme="majorBidi" w:cstheme="majorBidi"/>
                <w:lang w:eastAsia="en-US"/>
              </w:rPr>
              <w:t xml:space="preserve"> развивать фантазию у детей.</w:t>
            </w:r>
            <w:r w:rsidRPr="0047643B">
              <w:rPr>
                <w:color w:val="FF0000"/>
                <w:lang w:eastAsia="en-US"/>
              </w:rPr>
              <w:t xml:space="preserve"> </w:t>
            </w:r>
            <w:r w:rsidRPr="00AF2CE7">
              <w:rPr>
                <w:lang w:eastAsia="en-US"/>
              </w:rPr>
              <w:t>(</w:t>
            </w:r>
            <w:r w:rsidRPr="00AF2CE7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AF2CE7">
              <w:rPr>
                <w:lang w:eastAsia="en-US"/>
              </w:rPr>
              <w:t>)</w:t>
            </w:r>
          </w:p>
          <w:p w14:paraId="27D42351" w14:textId="77777777" w:rsidR="00571536" w:rsidRPr="0047643B" w:rsidRDefault="00571536" w:rsidP="003E09AF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14:paraId="105BAD86" w14:textId="77777777" w:rsidR="00571536" w:rsidRPr="0047643B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lang w:eastAsia="en-US"/>
              </w:rPr>
            </w:pPr>
          </w:p>
          <w:p w14:paraId="281CB204" w14:textId="77777777" w:rsidR="00571536" w:rsidRPr="0047643B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47643B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01A" w14:textId="77777777" w:rsidR="00571536" w:rsidRPr="00AF2CE7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F2C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Добрые слова»</w:t>
            </w:r>
          </w:p>
          <w:p w14:paraId="6804AEAD" w14:textId="77777777" w:rsidR="00571536" w:rsidRPr="0047643B" w:rsidRDefault="00571536" w:rsidP="003E09AF">
            <w:pPr>
              <w:rPr>
                <w:rFonts w:asciiTheme="majorBidi" w:hAnsiTheme="majorBidi" w:cstheme="majorBidi"/>
                <w:color w:val="FF0000"/>
              </w:rPr>
            </w:pPr>
            <w:r w:rsidRPr="00AF2C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ширять активный словарь детей.</w:t>
            </w:r>
            <w:r w:rsidRPr="00AF2CE7">
              <w:t xml:space="preserve"> </w:t>
            </w:r>
            <w:r w:rsidRPr="00AF2C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, коммуникативная деятельность</w:t>
            </w:r>
            <w:r w:rsidRPr="00AF2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F28" w14:textId="77777777" w:rsidR="00571536" w:rsidRPr="0051417C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«Что это?»</w:t>
            </w:r>
          </w:p>
          <w:p w14:paraId="30EE021F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5141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51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называть предметы на казахском языке.</w:t>
            </w:r>
            <w:r w:rsidRPr="0051417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рода – табиғат, зима- қыс, животные – аңдар, дикие животные – жабайы аңдар, волк – қасқыр, заяц – қоян, медведь – аю, еж – кірпі, тигр – жолбарыс, лиса - түлкі</w:t>
            </w:r>
          </w:p>
          <w:p w14:paraId="35D428C4" w14:textId="77777777" w:rsidR="00571536" w:rsidRPr="0051417C" w:rsidRDefault="00571536" w:rsidP="003E09AF">
            <w:pPr>
              <w:spacing w:after="135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1417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kern w:val="2"/>
              </w:rPr>
              <w:t>казахский язык -</w:t>
            </w:r>
            <w:r w:rsidRPr="0051417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игровая, социально-эмоциональные навыки, коммуникативная  деятельность)</w:t>
            </w:r>
          </w:p>
          <w:p w14:paraId="272CC850" w14:textId="77777777" w:rsidR="00571536" w:rsidRPr="0051417C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</w:p>
        </w:tc>
      </w:tr>
      <w:tr w:rsidR="00571536" w:rsidRPr="005227C9" w14:paraId="49AB194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5CE8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70D8FCA1" w14:textId="77777777" w:rsidR="00571536" w:rsidRPr="00324BA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B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324B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036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66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B54EE0B" w14:textId="77777777" w:rsidR="00571536" w:rsidRPr="00146653" w:rsidRDefault="00571536" w:rsidP="003E09AF">
            <w:pPr>
              <w:pStyle w:val="a4"/>
              <w:rPr>
                <w:lang w:val="kk-KZ"/>
              </w:rPr>
            </w:pPr>
            <w:r w:rsidRPr="00146653">
              <w:rPr>
                <w:b/>
                <w:lang w:val="kk-KZ"/>
              </w:rPr>
              <w:t xml:space="preserve">Цель: </w:t>
            </w:r>
            <w:r w:rsidRPr="00146653">
              <w:rPr>
                <w:lang w:val="kk-KZ"/>
              </w:rPr>
              <w:t>Основные движения</w:t>
            </w:r>
          </w:p>
          <w:p w14:paraId="143D0174" w14:textId="77777777" w:rsidR="00571536" w:rsidRPr="00146653" w:rsidRDefault="00571536" w:rsidP="003E09AF">
            <w:pPr>
              <w:pStyle w:val="a4"/>
            </w:pPr>
            <w:r w:rsidRPr="00146653">
              <w:t xml:space="preserve">1.Ходьба по кругу, в </w:t>
            </w:r>
            <w:r w:rsidRPr="00146653">
              <w:lastRenderedPageBreak/>
              <w:t>шеренге, в процессе ходьбы перестроение в пары и обратно. Имитационные движения лыжника. Непрерывный бег парами в разном темпе (медленный, средний, быстрый)</w:t>
            </w:r>
          </w:p>
          <w:p w14:paraId="036D705F" w14:textId="77777777" w:rsidR="00571536" w:rsidRPr="00146653" w:rsidRDefault="00571536" w:rsidP="003E09AF">
            <w:pPr>
              <w:pStyle w:val="a4"/>
            </w:pPr>
            <w:r w:rsidRPr="00146653">
              <w:t>2.Ползание по гимнастической скамейке подтягиваясь на руках.</w:t>
            </w:r>
          </w:p>
          <w:p w14:paraId="187CACF4" w14:textId="77777777" w:rsidR="00571536" w:rsidRPr="00146653" w:rsidRDefault="00571536" w:rsidP="003E09AF">
            <w:pPr>
              <w:pStyle w:val="a4"/>
            </w:pPr>
            <w:r w:rsidRPr="00146653">
              <w:t>3.Прыжки через предметы с продвижением вперед.</w:t>
            </w:r>
          </w:p>
          <w:p w14:paraId="0203C836" w14:textId="77777777" w:rsidR="00571536" w:rsidRPr="00146653" w:rsidRDefault="00571536" w:rsidP="003E09AF">
            <w:pPr>
              <w:pStyle w:val="a4"/>
              <w:rPr>
                <w:lang w:val="kk-KZ"/>
              </w:rPr>
            </w:pPr>
            <w:r w:rsidRPr="00146653">
              <w:t>Подвижная игра «Брось за флажок»</w:t>
            </w:r>
          </w:p>
          <w:p w14:paraId="6624829A" w14:textId="77777777" w:rsidR="00571536" w:rsidRPr="0014665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14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21B336A0" w14:textId="77777777" w:rsidR="00571536" w:rsidRPr="0014665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5916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66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9BD8D56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E40F41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66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032A29ED" w14:textId="77777777" w:rsidR="00571536" w:rsidRPr="00146653" w:rsidRDefault="00571536" w:rsidP="003E09AF">
            <w:pPr>
              <w:pStyle w:val="a4"/>
              <w:rPr>
                <w:b/>
                <w:kern w:val="2"/>
              </w:rPr>
            </w:pPr>
            <w:r w:rsidRPr="00146653">
              <w:rPr>
                <w:b/>
                <w:lang w:val="kk-KZ"/>
              </w:rPr>
              <w:t xml:space="preserve"> (интегрированная деятельность)</w:t>
            </w:r>
            <w:r w:rsidRPr="00146653">
              <w:rPr>
                <w:b/>
                <w:kern w:val="2"/>
              </w:rPr>
              <w:t xml:space="preserve"> </w:t>
            </w:r>
          </w:p>
          <w:p w14:paraId="03971F93" w14:textId="77777777" w:rsidR="00571536" w:rsidRPr="00146653" w:rsidRDefault="00571536" w:rsidP="003E09AF">
            <w:pPr>
              <w:pStyle w:val="a4"/>
              <w:rPr>
                <w:b/>
              </w:rPr>
            </w:pPr>
            <w:r w:rsidRPr="00146653">
              <w:rPr>
                <w:b/>
              </w:rPr>
              <w:t>Сказка «Теремок» В.Бианки</w:t>
            </w:r>
          </w:p>
          <w:p w14:paraId="57A2FFE7" w14:textId="77777777" w:rsidR="00571536" w:rsidRPr="00146653" w:rsidRDefault="00571536" w:rsidP="003E09AF">
            <w:pPr>
              <w:pStyle w:val="a4"/>
            </w:pPr>
            <w:r w:rsidRPr="00146653">
              <w:rPr>
                <w:b/>
              </w:rPr>
              <w:t xml:space="preserve">Цель: </w:t>
            </w:r>
            <w:r w:rsidRPr="00146653">
              <w:rPr>
                <w:rFonts w:asciiTheme="majorBidi" w:hAnsiTheme="majorBidi" w:cstheme="majorBidi"/>
              </w:rPr>
              <w:t xml:space="preserve">Продолжать знакомить детей с литературным жанром – сказкой; </w:t>
            </w:r>
            <w:r w:rsidRPr="00146653">
              <w:t xml:space="preserve">выражать свое </w:t>
            </w:r>
            <w:r w:rsidRPr="00146653">
              <w:lastRenderedPageBreak/>
              <w:t>отношение к поступкам литературных персонажей; передавать характерные особенности персонажа через мимику, жесты, пластику движений</w:t>
            </w:r>
            <w:r w:rsidRPr="00146653">
              <w:rPr>
                <w:rFonts w:asciiTheme="majorBidi" w:hAnsiTheme="majorBidi" w:cstheme="majorBidi"/>
              </w:rPr>
              <w:t xml:space="preserve">; </w:t>
            </w:r>
            <w:r w:rsidRPr="00146653">
              <w:rPr>
                <w:rFonts w:eastAsia="Calibri"/>
                <w:shd w:val="clear" w:color="auto" w:fill="FFFFFF"/>
              </w:rPr>
              <w:t>продолжать учить делать ЗАС и пользоваться условным обозначением – фишкой</w:t>
            </w:r>
            <w:r w:rsidRPr="00146653">
              <w:t>. Воспитывать интерес к сказкам</w:t>
            </w:r>
          </w:p>
          <w:p w14:paraId="234025EA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46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14665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146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6EFB46DD" w14:textId="77777777" w:rsidR="00571536" w:rsidRPr="00146653" w:rsidRDefault="00571536" w:rsidP="003E09AF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</w:p>
          <w:p w14:paraId="38DA89B7" w14:textId="77777777" w:rsidR="00571536" w:rsidRPr="0014665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20E05" w14:textId="77777777" w:rsidR="00571536" w:rsidRPr="00146653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5CF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9BFDE52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10C0CB81" w14:textId="77777777" w:rsidR="00571536" w:rsidRPr="0047643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F4BD3ED" w14:textId="77777777" w:rsidR="00571536" w:rsidRPr="002E5531" w:rsidRDefault="00571536" w:rsidP="003E09AF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2A240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сновы математики</w:t>
            </w:r>
            <w:r w:rsidRPr="002A2401">
              <w:rPr>
                <w:b/>
                <w:i/>
                <w:shd w:val="clear" w:color="auto" w:fill="FFFFFF"/>
              </w:rPr>
              <w:t xml:space="preserve"> </w:t>
            </w:r>
            <w:r w:rsidRPr="002E5531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«Прямой и обратный </w:t>
            </w:r>
            <w:r w:rsidRPr="002E5531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>счет в пределах 10»</w:t>
            </w:r>
          </w:p>
          <w:p w14:paraId="2B0E108D" w14:textId="77777777" w:rsidR="00571536" w:rsidRPr="002A2401" w:rsidRDefault="00571536" w:rsidP="003E09AF">
            <w:pPr>
              <w:pStyle w:val="a4"/>
              <w:rPr>
                <w:rFonts w:eastAsia="DejaVu Sans"/>
                <w:color w:val="FF0000"/>
                <w:lang w:eastAsia="ar-SA"/>
              </w:rPr>
            </w:pPr>
            <w:r w:rsidRPr="00146653">
              <w:rPr>
                <w:b/>
                <w:lang w:val="kk-KZ"/>
              </w:rPr>
              <w:t>Цель:</w:t>
            </w:r>
            <w:r>
              <w:rPr>
                <w:b/>
                <w:lang w:val="kk-KZ"/>
              </w:rPr>
              <w:t xml:space="preserve"> </w:t>
            </w:r>
            <w:r w:rsidRPr="002E5531">
              <w:rPr>
                <w:rFonts w:eastAsia="DejaVu Sans"/>
                <w:lang w:eastAsia="ar-SA"/>
              </w:rPr>
              <w:t>Познакомить с последовательностью чисел от1 до 10, научить считать в прямом и обратном порядке, способом присчитывания 1 и отсчитывания 1; развивать умение решать примеры; воспитывать любознательность.</w:t>
            </w:r>
          </w:p>
          <w:p w14:paraId="559DC8D0" w14:textId="77777777" w:rsidR="00571536" w:rsidRPr="002A2401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2A2401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212DBA5E" w14:textId="77777777" w:rsidR="00571536" w:rsidRPr="0047643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5363B7" w14:textId="77777777" w:rsidR="00571536" w:rsidRPr="002A2401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2A2401">
              <w:rPr>
                <w:b/>
                <w:lang w:val="kk-KZ" w:eastAsia="en-US"/>
              </w:rPr>
              <w:t>Развитие речи + Основы грамоты</w:t>
            </w:r>
          </w:p>
          <w:p w14:paraId="04254CD5" w14:textId="77777777" w:rsidR="00571536" w:rsidRPr="002A2401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2A2401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2A2401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260149D8" w14:textId="77777777" w:rsidR="00571536" w:rsidRPr="00CF73AB" w:rsidRDefault="00571536" w:rsidP="003E09A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2A24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CF73A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Дикие птицы»</w:t>
            </w:r>
          </w:p>
          <w:p w14:paraId="1A7A9B5E" w14:textId="77777777" w:rsidR="00571536" w:rsidRPr="00CF73AB" w:rsidRDefault="00571536" w:rsidP="003E09AF">
            <w:pPr>
              <w:pStyle w:val="a4"/>
              <w:rPr>
                <w:rFonts w:ascii="Arial" w:hAnsi="Arial" w:cs="Arial"/>
              </w:rPr>
            </w:pPr>
            <w:r w:rsidRPr="00427DA9">
              <w:rPr>
                <w:b/>
                <w:shd w:val="clear" w:color="auto" w:fill="FFFFFF"/>
                <w:lang w:eastAsia="en-US"/>
              </w:rPr>
              <w:t>Цель:</w:t>
            </w:r>
            <w:r w:rsidRPr="00150BFD">
              <w:rPr>
                <w:shd w:val="clear" w:color="auto" w:fill="FFFFFF"/>
                <w:lang w:eastAsia="en-US"/>
              </w:rPr>
              <w:t xml:space="preserve"> </w:t>
            </w:r>
            <w:r w:rsidRPr="00CF73AB">
              <w:t>Формировать преставление о зимующих и перелётных птицах</w:t>
            </w:r>
            <w:r>
              <w:t>;</w:t>
            </w:r>
            <w:r w:rsidRPr="00CF73AB">
              <w:t xml:space="preserve"> </w:t>
            </w:r>
            <w:r>
              <w:t>з</w:t>
            </w:r>
            <w:r w:rsidRPr="00CF73AB">
              <w:t>акрепить понятие «перелётные, зимующие, водоплавающие птицы»</w:t>
            </w:r>
            <w:r>
              <w:t>;</w:t>
            </w:r>
          </w:p>
          <w:p w14:paraId="6CA72BF4" w14:textId="77777777" w:rsidR="00571536" w:rsidRPr="00CF73AB" w:rsidRDefault="00571536" w:rsidP="003E09AF">
            <w:pPr>
              <w:pStyle w:val="a4"/>
              <w:rPr>
                <w:rFonts w:eastAsiaTheme="minorHAnsi"/>
              </w:rPr>
            </w:pPr>
            <w:r>
              <w:rPr>
                <w:rFonts w:eastAsiaTheme="minorHAnsi"/>
              </w:rPr>
              <w:t>з</w:t>
            </w:r>
            <w:r w:rsidRPr="00427DA9">
              <w:rPr>
                <w:rFonts w:eastAsiaTheme="minorHAnsi"/>
              </w:rPr>
              <w:t>нать их строение, внешние признаки, их повадки и передвижение</w:t>
            </w:r>
            <w:r>
              <w:rPr>
                <w:rFonts w:eastAsiaTheme="minorHAnsi"/>
              </w:rPr>
              <w:t>;</w:t>
            </w:r>
            <w:r w:rsidRPr="00427DA9">
              <w:rPr>
                <w:rFonts w:eastAsiaTheme="minorHAnsi"/>
              </w:rPr>
              <w:t xml:space="preserve">  развивать умение </w:t>
            </w:r>
            <w:r w:rsidRPr="00427DA9">
              <w:rPr>
                <w:rFonts w:eastAsiaTheme="minorHAnsi"/>
              </w:rPr>
              <w:lastRenderedPageBreak/>
              <w:t xml:space="preserve">образовывать существительные в родительном падеже,  </w:t>
            </w:r>
            <w:r>
              <w:rPr>
                <w:rFonts w:eastAsiaTheme="minorHAnsi"/>
              </w:rPr>
              <w:t>п</w:t>
            </w:r>
            <w:r w:rsidRPr="00427DA9">
              <w:rPr>
                <w:rFonts w:eastAsiaTheme="minorHAnsi"/>
              </w:rPr>
              <w:t>одбирать слова-антонимы</w:t>
            </w:r>
            <w:r>
              <w:rPr>
                <w:rFonts w:eastAsiaTheme="minorHAnsi"/>
              </w:rPr>
              <w:t>;</w:t>
            </w:r>
            <w:r w:rsidRPr="00427DA9">
              <w:rPr>
                <w:rFonts w:eastAsiaTheme="minorHAnsi"/>
              </w:rPr>
              <w:t xml:space="preserve"> </w:t>
            </w:r>
          </w:p>
          <w:p w14:paraId="644E226E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CF73AB">
              <w:rPr>
                <w:rFonts w:eastAsia="Calibri"/>
                <w:shd w:val="clear" w:color="auto" w:fill="FFFFFF"/>
              </w:rPr>
              <w:t>продолжать учить проводить ЗАС; развивать фонематический слух; умение выполнять штриховку; воспитывать культуру речи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248BBA4B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 w:rsidRPr="00D07543">
              <w:rPr>
                <w:b/>
                <w:lang w:val="kk-KZ"/>
              </w:rPr>
              <w:t>Билингвальный компонент</w:t>
            </w:r>
            <w:r>
              <w:t>:</w:t>
            </w:r>
            <w:r>
              <w:rPr>
                <w:lang w:val="kk-KZ"/>
              </w:rPr>
              <w:t xml:space="preserve"> природа – табиғат, зима- қыс, птица – құстар, снегирь –бұқа, синица - тит , воробей -торғай , сорока - шаян</w:t>
            </w:r>
          </w:p>
          <w:p w14:paraId="1F768B0B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</w:p>
          <w:p w14:paraId="21C0D687" w14:textId="77777777" w:rsidR="00571536" w:rsidRPr="00427DA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427DA9">
              <w:rPr>
                <w:b/>
                <w:i/>
                <w:lang w:val="kk-KZ"/>
              </w:rPr>
              <w:t>(познавательная, коммуникативная, двигательная деятельность)</w:t>
            </w:r>
          </w:p>
          <w:p w14:paraId="7DF2AEFD" w14:textId="77777777" w:rsidR="00571536" w:rsidRPr="0047643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7B8" w14:textId="77777777" w:rsidR="00571536" w:rsidRPr="00C23BC6" w:rsidRDefault="00571536" w:rsidP="003E09AF">
            <w:pPr>
              <w:pStyle w:val="a4"/>
              <w:rPr>
                <w:b/>
                <w:lang w:val="kk-KZ"/>
              </w:rPr>
            </w:pPr>
            <w:r w:rsidRPr="00C23BC6">
              <w:rPr>
                <w:b/>
                <w:lang w:val="kk-KZ"/>
              </w:rPr>
              <w:lastRenderedPageBreak/>
              <w:t>Физическая культура</w:t>
            </w:r>
          </w:p>
          <w:p w14:paraId="6A0AD8C4" w14:textId="77777777" w:rsidR="00571536" w:rsidRPr="00C23BC6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C23BC6">
              <w:rPr>
                <w:b/>
                <w:lang w:val="kk-KZ"/>
              </w:rPr>
              <w:t>Цель:</w:t>
            </w:r>
            <w:r w:rsidRPr="00C23BC6">
              <w:rPr>
                <w:b/>
              </w:rPr>
              <w:t xml:space="preserve"> </w:t>
            </w:r>
            <w:r w:rsidRPr="00C23BC6">
              <w:t>Основные движения:</w:t>
            </w:r>
            <w:r w:rsidRPr="00C23BC6">
              <w:rPr>
                <w:rFonts w:asciiTheme="majorBidi" w:hAnsiTheme="majorBidi" w:cstheme="majorBidi"/>
              </w:rPr>
              <w:t xml:space="preserve"> </w:t>
            </w:r>
          </w:p>
          <w:p w14:paraId="3D2AB8C3" w14:textId="77777777" w:rsidR="00571536" w:rsidRDefault="00571536" w:rsidP="003E09AF">
            <w:pPr>
              <w:pStyle w:val="a4"/>
            </w:pPr>
            <w:r>
              <w:t xml:space="preserve">1.Ходьба по кругу, в шеренге, в процессе </w:t>
            </w:r>
            <w:r>
              <w:lastRenderedPageBreak/>
              <w:t>ходьбы перестроение в пары и обратно. Имитационные движения лыжника. Непрерывный бег парами в разном темпе (медленный, средний, быстрый)</w:t>
            </w:r>
          </w:p>
          <w:p w14:paraId="2AFED759" w14:textId="77777777" w:rsidR="00571536" w:rsidRDefault="00571536" w:rsidP="003E09AF">
            <w:pPr>
              <w:pStyle w:val="a4"/>
            </w:pPr>
            <w:r>
              <w:t>2.Ползание по гимнастической скамейке подтягиваясь на руках.</w:t>
            </w:r>
          </w:p>
          <w:p w14:paraId="0D984841" w14:textId="77777777" w:rsidR="00571536" w:rsidRDefault="00571536" w:rsidP="003E09AF">
            <w:pPr>
              <w:pStyle w:val="a4"/>
            </w:pPr>
            <w:r>
              <w:t>3.Прыжки через предметы с продвижением вперед.</w:t>
            </w:r>
          </w:p>
          <w:p w14:paraId="26188DB4" w14:textId="77777777" w:rsidR="00571536" w:rsidRPr="0047643B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</w:rPr>
            </w:pPr>
            <w:r>
              <w:t>Подвижная игра «Брось за флажок»</w:t>
            </w:r>
          </w:p>
          <w:p w14:paraId="1700ECB0" w14:textId="77777777" w:rsidR="00571536" w:rsidRPr="00C23BC6" w:rsidRDefault="00571536" w:rsidP="003E09AF">
            <w:pPr>
              <w:pStyle w:val="a4"/>
              <w:rPr>
                <w:b/>
                <w:i/>
              </w:rPr>
            </w:pPr>
            <w:r w:rsidRPr="00C23BC6">
              <w:rPr>
                <w:b/>
                <w:i/>
              </w:rPr>
              <w:t>(двигательная, игровая деятельность)</w:t>
            </w:r>
          </w:p>
          <w:p w14:paraId="1984DB8E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7923B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6E1AB64" w14:textId="77777777" w:rsidR="00571536" w:rsidRPr="00150BFD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1A78D985" w14:textId="77777777" w:rsidR="00571536" w:rsidRPr="00150BFD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150BFD">
              <w:rPr>
                <w:b/>
                <w:lang w:val="kk-KZ" w:eastAsia="en-US"/>
              </w:rPr>
              <w:t>Основы математики</w:t>
            </w:r>
          </w:p>
          <w:p w14:paraId="293D9404" w14:textId="77777777" w:rsidR="00571536" w:rsidRPr="00150BFD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50BFD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Назови соседей числа»</w:t>
            </w:r>
          </w:p>
          <w:p w14:paraId="3A6428FB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 w:rsidRPr="00150BFD">
              <w:rPr>
                <w:b/>
                <w:shd w:val="clear" w:color="auto" w:fill="FFFFFF"/>
                <w:lang w:eastAsia="en-US"/>
              </w:rPr>
              <w:t>Цель:</w:t>
            </w:r>
            <w:r w:rsidRPr="00150BFD">
              <w:rPr>
                <w:shd w:val="clear" w:color="auto" w:fill="FFFFFF"/>
                <w:lang w:eastAsia="en-US"/>
              </w:rPr>
              <w:t xml:space="preserve"> Закрепить навыки порядкового счета в пределах 10; умение называть соседей числа; </w:t>
            </w:r>
            <w:r w:rsidRPr="00150BFD">
              <w:rPr>
                <w:rFonts w:eastAsia="Calibri"/>
              </w:rPr>
              <w:t>развивать внимание, логическое мышление, речь.</w:t>
            </w:r>
          </w:p>
          <w:p w14:paraId="2F85029F" w14:textId="77777777" w:rsidR="00571536" w:rsidRPr="00150BFD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0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1CC254A5" w14:textId="77777777" w:rsidR="00571536" w:rsidRPr="0047643B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66361156" w14:textId="77777777" w:rsidR="00571536" w:rsidRPr="00C163A8" w:rsidRDefault="00571536" w:rsidP="003E09AF">
            <w:pPr>
              <w:rPr>
                <w:rFonts w:ascii="Times New Roman" w:hAnsi="Times New Roman" w:cs="Times New Roman"/>
                <w:b/>
              </w:rPr>
            </w:pPr>
            <w:r w:rsidRPr="00C163A8">
              <w:rPr>
                <w:rFonts w:ascii="Times New Roman" w:hAnsi="Times New Roman" w:cs="Times New Roman"/>
                <w:b/>
              </w:rPr>
              <w:t xml:space="preserve">Ознакомление с окружающим </w:t>
            </w:r>
          </w:p>
          <w:p w14:paraId="4343F073" w14:textId="77777777" w:rsidR="00571536" w:rsidRPr="00C163A8" w:rsidRDefault="00571536" w:rsidP="003E09A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/игра «Волшебный </w:t>
            </w:r>
            <w:r w:rsidRPr="00C16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етофор»</w:t>
            </w:r>
          </w:p>
          <w:p w14:paraId="206C4E4F" w14:textId="77777777" w:rsidR="00571536" w:rsidRPr="00057EE2" w:rsidRDefault="00571536" w:rsidP="003E09AF">
            <w:pPr>
              <w:pStyle w:val="a4"/>
              <w:rPr>
                <w:rFonts w:asciiTheme="majorBidi" w:hAnsiTheme="majorBidi" w:cstheme="majorBidi"/>
                <w:b/>
                <w:color w:val="FF0000"/>
                <w:shd w:val="clear" w:color="auto" w:fill="FFFFFF"/>
              </w:rPr>
            </w:pPr>
            <w:r w:rsidRPr="00C163A8">
              <w:t xml:space="preserve">Цель: учить </w:t>
            </w:r>
            <w:r>
              <w:t xml:space="preserve">детей называть части животного, частью чего является животное, для чего оно и какую пользу приносит; т.е.объединение надситсемы и подсистемы объекта. </w:t>
            </w:r>
          </w:p>
          <w:p w14:paraId="76050111" w14:textId="77777777" w:rsidR="00571536" w:rsidRPr="0047643B" w:rsidRDefault="00571536" w:rsidP="003E09AF">
            <w:pPr>
              <w:pStyle w:val="a4"/>
              <w:rPr>
                <w:b/>
                <w:color w:val="FF0000"/>
                <w:lang w:eastAsia="en-US"/>
              </w:rPr>
            </w:pPr>
          </w:p>
          <w:p w14:paraId="3906D73F" w14:textId="77777777" w:rsidR="00571536" w:rsidRPr="0047643B" w:rsidRDefault="00571536" w:rsidP="003E09AF">
            <w:pPr>
              <w:pStyle w:val="a4"/>
              <w:rPr>
                <w:color w:val="FF0000"/>
              </w:rPr>
            </w:pPr>
            <w:r w:rsidRPr="0047643B">
              <w:rPr>
                <w:rFonts w:asciiTheme="majorBidi" w:eastAsia="Calibri" w:hAnsiTheme="majorBidi" w:cstheme="majorBidi"/>
                <w:b/>
                <w:bCs/>
                <w:i/>
                <w:color w:val="FF0000"/>
                <w:shd w:val="clear" w:color="auto" w:fill="FFFFFF"/>
                <w:lang w:val="kk-KZ"/>
              </w:rPr>
              <w:t xml:space="preserve"> </w:t>
            </w:r>
            <w:r w:rsidRPr="00AD5D2C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AD5D2C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F48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7C602D5C" w14:textId="77777777" w:rsidR="00571536" w:rsidRPr="00C23BC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10B92B52" w14:textId="77777777" w:rsidR="00571536" w:rsidRPr="0047643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2ABF96DF" w14:textId="77777777" w:rsidR="00571536" w:rsidRPr="00427DA9" w:rsidRDefault="00571536" w:rsidP="003E09AF">
            <w:pPr>
              <w:pStyle w:val="a4"/>
              <w:rPr>
                <w:b/>
                <w:lang w:eastAsia="en-US"/>
              </w:rPr>
            </w:pPr>
            <w:r w:rsidRPr="00427DA9">
              <w:rPr>
                <w:b/>
                <w:lang w:eastAsia="en-US"/>
              </w:rPr>
              <w:t>Основы математики</w:t>
            </w:r>
          </w:p>
          <w:p w14:paraId="130BB7B1" w14:textId="77777777" w:rsidR="00571536" w:rsidRPr="00427DA9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427DA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 xml:space="preserve">Д/игра «Засели соседей </w:t>
            </w:r>
            <w:r w:rsidRPr="00427DA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lastRenderedPageBreak/>
              <w:t>в домик</w:t>
            </w:r>
            <w:r w:rsidRPr="00427DA9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4392AA23" w14:textId="77777777" w:rsidR="00571536" w:rsidRPr="00427DA9" w:rsidRDefault="00571536" w:rsidP="003E09AF">
            <w:pPr>
              <w:pStyle w:val="a4"/>
            </w:pPr>
            <w:r w:rsidRPr="00427DA9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427DA9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умение называть предыдущее и последующее число для каждого числа натурального ряда в пределах 10; </w:t>
            </w:r>
            <w:r w:rsidRPr="00427DA9">
              <w:rPr>
                <w:rFonts w:eastAsia="Calibri"/>
              </w:rPr>
              <w:t>развивать речевые навыки, умение анализировать.</w:t>
            </w:r>
          </w:p>
          <w:p w14:paraId="6C95DA54" w14:textId="77777777" w:rsidR="00571536" w:rsidRPr="00427DA9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27DA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27DA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4BE5ABA5" w14:textId="77777777" w:rsidR="00571536" w:rsidRPr="0047643B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4F6BEC5" w14:textId="77777777" w:rsidR="00571536" w:rsidRPr="00DF3523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F3523">
              <w:rPr>
                <w:b/>
                <w:lang w:val="kk-KZ" w:eastAsia="en-US"/>
              </w:rPr>
              <w:t>Развитие речи + Основы грамоты</w:t>
            </w:r>
          </w:p>
          <w:p w14:paraId="49015FA3" w14:textId="77777777" w:rsidR="00571536" w:rsidRPr="00DF3523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DF3523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DF3523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DF3523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  <w:r w:rsidRPr="00DF3523">
              <w:rPr>
                <w:b/>
                <w:i/>
                <w:lang w:val="kk-KZ"/>
              </w:rPr>
              <w:t>«Расскажи о зимующих птицах» (со</w:t>
            </w:r>
            <w:r w:rsidRPr="00DF3523">
              <w:rPr>
                <w:b/>
                <w:i/>
              </w:rPr>
              <w:t>ставление рассказа по картине «Зима»).</w:t>
            </w:r>
          </w:p>
          <w:p w14:paraId="54BEC269" w14:textId="77777777" w:rsidR="00571536" w:rsidRPr="00DF3523" w:rsidRDefault="00571536" w:rsidP="003E09AF">
            <w:pPr>
              <w:pStyle w:val="a4"/>
            </w:pPr>
            <w:r w:rsidRPr="00DF3523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Формировать умение</w:t>
            </w:r>
            <w:r w:rsidRPr="00DF3523">
              <w:t xml:space="preserve"> составлять рассказ по картине, согласовывать существительные с прилагательными, с причастиями; закрепить знания о зимующих птицах;</w:t>
            </w:r>
          </w:p>
          <w:p w14:paraId="353519F3" w14:textId="77777777" w:rsidR="00571536" w:rsidRDefault="00571536" w:rsidP="003E09AF">
            <w:pPr>
              <w:pStyle w:val="a4"/>
            </w:pPr>
            <w:r w:rsidRPr="00DF3523">
              <w:t>развивать память, воображение, образное мышление; воспитывать любовь к природе.</w:t>
            </w:r>
          </w:p>
          <w:p w14:paraId="51315705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 w:rsidRPr="00D07543">
              <w:rPr>
                <w:b/>
                <w:lang w:val="kk-KZ"/>
              </w:rPr>
              <w:t>Билингвальный компонент</w:t>
            </w:r>
            <w:r>
              <w:t>:</w:t>
            </w:r>
            <w:r>
              <w:rPr>
                <w:lang w:val="kk-KZ"/>
              </w:rPr>
              <w:t xml:space="preserve"> природа – </w:t>
            </w:r>
            <w:r>
              <w:rPr>
                <w:lang w:val="kk-KZ"/>
              </w:rPr>
              <w:lastRenderedPageBreak/>
              <w:t>табиғат, зима- қыс, птица – құстар, снегирь –бұқа, синица - тит , воробей -торғай , сорока - шаян</w:t>
            </w:r>
          </w:p>
          <w:p w14:paraId="6CE42930" w14:textId="77777777" w:rsidR="00571536" w:rsidRPr="00DF3523" w:rsidRDefault="00571536" w:rsidP="003E09AF">
            <w:pPr>
              <w:pStyle w:val="a4"/>
              <w:rPr>
                <w:b/>
              </w:rPr>
            </w:pPr>
          </w:p>
          <w:p w14:paraId="080D167E" w14:textId="77777777" w:rsidR="00571536" w:rsidRPr="00DF352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7924A395" w14:textId="77777777" w:rsidR="00571536" w:rsidRPr="00DF352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473BB" w14:textId="77777777" w:rsidR="00571536" w:rsidRPr="0047643B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78F89649" w14:textId="77777777" w:rsidR="00571536" w:rsidRPr="0047643B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73AA680D" w14:textId="77777777" w:rsidR="00571536" w:rsidRPr="0047643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B66AC89" w14:textId="77777777" w:rsidR="00571536" w:rsidRPr="0047643B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0AC" w14:textId="77777777" w:rsidR="00571536" w:rsidRPr="00150BFD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150BFD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6484BEE4" w14:textId="77777777" w:rsidR="00571536" w:rsidRPr="00150BFD" w:rsidRDefault="00571536" w:rsidP="003E09AF">
            <w:pPr>
              <w:pStyle w:val="a4"/>
              <w:rPr>
                <w:b/>
              </w:rPr>
            </w:pPr>
            <w:r w:rsidRPr="00150BFD">
              <w:rPr>
                <w:rFonts w:asciiTheme="majorBidi" w:hAnsiTheme="majorBidi" w:cstheme="majorBidi"/>
                <w:b/>
              </w:rPr>
              <w:t>Веселые старты</w:t>
            </w:r>
          </w:p>
          <w:p w14:paraId="539C2D0F" w14:textId="77777777" w:rsidR="00571536" w:rsidRPr="00150BFD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50BF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2979786F" w14:textId="77777777" w:rsidR="00571536" w:rsidRPr="00150BF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F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</w:t>
            </w:r>
            <w:r w:rsidRPr="0015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, формировать умение соблюдать правила и работать в команде.</w:t>
            </w:r>
          </w:p>
          <w:p w14:paraId="340E07F3" w14:textId="77777777" w:rsidR="00571536" w:rsidRPr="00150BFD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953D603" w14:textId="77777777" w:rsidR="00571536" w:rsidRPr="00150B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45F7AC" w14:textId="77777777" w:rsidR="00571536" w:rsidRPr="00150B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573B5F5E" w14:textId="77777777" w:rsidR="00571536" w:rsidRPr="00150BFD" w:rsidRDefault="00571536" w:rsidP="003E09AF">
            <w:pPr>
              <w:pStyle w:val="a4"/>
              <w:rPr>
                <w:b/>
              </w:rPr>
            </w:pPr>
            <w:r w:rsidRPr="00150BFD">
              <w:rPr>
                <w:b/>
              </w:rPr>
              <w:t>Ознакомление с окружающим миром + лепка (интегрированное деятельность)</w:t>
            </w:r>
          </w:p>
          <w:p w14:paraId="1BC689D8" w14:textId="77777777" w:rsidR="00571536" w:rsidRPr="00150BFD" w:rsidRDefault="00571536" w:rsidP="003E09AF">
            <w:pPr>
              <w:pStyle w:val="a4"/>
              <w:rPr>
                <w:b/>
              </w:rPr>
            </w:pPr>
            <w:r w:rsidRPr="00150BFD">
              <w:rPr>
                <w:b/>
              </w:rPr>
              <w:t xml:space="preserve"> </w:t>
            </w:r>
          </w:p>
          <w:p w14:paraId="2AA2DE24" w14:textId="77777777" w:rsidR="00571536" w:rsidRPr="00150BFD" w:rsidRDefault="00571536" w:rsidP="003E09AF">
            <w:pPr>
              <w:pStyle w:val="a4"/>
              <w:rPr>
                <w:b/>
                <w:i/>
                <w:sz w:val="22"/>
              </w:rPr>
            </w:pPr>
            <w:r w:rsidRPr="00150BFD">
              <w:rPr>
                <w:b/>
              </w:rPr>
              <w:t>Стихотворение «Снегири» Т.Шорыгина</w:t>
            </w:r>
            <w:r w:rsidRPr="00150BFD">
              <w:rPr>
                <w:b/>
                <w:i/>
                <w:sz w:val="22"/>
              </w:rPr>
              <w:t xml:space="preserve"> </w:t>
            </w:r>
          </w:p>
          <w:p w14:paraId="4530C72C" w14:textId="77777777" w:rsidR="00571536" w:rsidRPr="00150BFD" w:rsidRDefault="00571536" w:rsidP="003E09AF">
            <w:pPr>
              <w:pStyle w:val="a4"/>
            </w:pPr>
            <w:r w:rsidRPr="00150BFD">
              <w:rPr>
                <w:b/>
                <w:i/>
                <w:sz w:val="22"/>
              </w:rPr>
              <w:t>Цель:</w:t>
            </w:r>
            <w:r w:rsidRPr="00150BFD">
              <w:rPr>
                <w:i/>
                <w:sz w:val="22"/>
              </w:rPr>
              <w:t xml:space="preserve"> </w:t>
            </w:r>
          </w:p>
          <w:p w14:paraId="7B55B062" w14:textId="77777777" w:rsidR="00571536" w:rsidRPr="00150BFD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150BFD">
              <w:rPr>
                <w:rFonts w:asciiTheme="majorBidi" w:hAnsiTheme="majorBidi" w:cstheme="majorBidi"/>
              </w:rPr>
              <w:t xml:space="preserve">Продолжать знакомить детей с литературным жанром – стихотворение; </w:t>
            </w:r>
            <w:r w:rsidRPr="00150BFD">
              <w:t>познакомить детей с зимующей птицей – снегирь; р</w:t>
            </w:r>
            <w:r w:rsidRPr="00150BFD">
              <w:rPr>
                <w:rFonts w:asciiTheme="majorBidi" w:hAnsiTheme="majorBidi" w:cstheme="majorBidi"/>
                <w:shd w:val="clear" w:color="auto" w:fill="FFFFFF"/>
              </w:rPr>
              <w:t>азвитие логического мышления, умения рассуждать, сопоставлять</w:t>
            </w:r>
            <w:r w:rsidRPr="00150BFD">
              <w:t>.</w:t>
            </w:r>
          </w:p>
          <w:p w14:paraId="215C91CB" w14:textId="77777777" w:rsidR="00571536" w:rsidRPr="00150BFD" w:rsidRDefault="00571536" w:rsidP="003E09AF">
            <w:pPr>
              <w:pStyle w:val="a4"/>
            </w:pPr>
            <w:r w:rsidRPr="00150BFD">
              <w:rPr>
                <w:bdr w:val="none" w:sz="0" w:space="0" w:color="auto" w:frame="1"/>
              </w:rPr>
              <w:t>У</w:t>
            </w:r>
            <w:r w:rsidRPr="00150BFD">
              <w:t>чить лепить птицу по частям; развивать мелкую моторику пальцев рук, творческое воображение.</w:t>
            </w:r>
          </w:p>
          <w:p w14:paraId="7751EBB0" w14:textId="77777777" w:rsidR="00571536" w:rsidRDefault="00571536" w:rsidP="003E09AF">
            <w:pPr>
              <w:pStyle w:val="a4"/>
            </w:pPr>
            <w:r w:rsidRPr="00150BFD">
              <w:t>Воспитывать бережное отношение и заботу о птицах.</w:t>
            </w:r>
          </w:p>
          <w:p w14:paraId="1CCBC211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 w:rsidRPr="0051417C">
              <w:rPr>
                <w:b/>
                <w:i/>
                <w:kern w:val="2"/>
              </w:rPr>
              <w:t xml:space="preserve"> </w:t>
            </w:r>
            <w:r w:rsidRPr="00D07543">
              <w:rPr>
                <w:b/>
                <w:lang w:val="kk-KZ"/>
              </w:rPr>
              <w:t>Билингвальный компонент</w:t>
            </w:r>
            <w:r>
              <w:t>:</w:t>
            </w:r>
            <w:r>
              <w:rPr>
                <w:lang w:val="kk-KZ"/>
              </w:rPr>
              <w:t xml:space="preserve"> природа – табиғат, зима- қыс, птица – құстар, снегирь -бұқа</w:t>
            </w:r>
          </w:p>
          <w:p w14:paraId="4FE0B4DB" w14:textId="77777777" w:rsidR="00571536" w:rsidRPr="00150BFD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0BF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(социально-эмоциональные навыки творческая, </w:t>
            </w:r>
            <w:r w:rsidRPr="00150B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7A87159D" w14:textId="77777777" w:rsidR="00571536" w:rsidRPr="00150BF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22FE" w14:textId="77777777" w:rsidR="00571536" w:rsidRPr="00150BF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C46F5" w14:textId="77777777" w:rsidR="00571536" w:rsidRPr="00150BFD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5227C9" w14:paraId="07A2C4F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287D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557C1FDF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8D66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C403E4C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445D14B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61DE" w14:textId="77777777" w:rsidR="00571536" w:rsidRPr="005E4A3A" w:rsidRDefault="00571536" w:rsidP="003E09AF">
            <w:pPr>
              <w:pStyle w:val="Default"/>
              <w:rPr>
                <w:b/>
                <w:color w:val="auto"/>
              </w:rPr>
            </w:pPr>
            <w:r w:rsidRPr="005E4A3A">
              <w:rPr>
                <w:b/>
                <w:color w:val="auto"/>
              </w:rPr>
              <w:t>Прогулка</w:t>
            </w:r>
          </w:p>
          <w:p w14:paraId="2E392EFB" w14:textId="77777777" w:rsidR="00571536" w:rsidRPr="005E4A3A" w:rsidRDefault="00571536" w:rsidP="003E09AF">
            <w:pPr>
              <w:pStyle w:val="Default"/>
              <w:rPr>
                <w:color w:val="auto"/>
              </w:rPr>
            </w:pPr>
            <w:r w:rsidRPr="005E4A3A">
              <w:rPr>
                <w:color w:val="auto"/>
              </w:rPr>
              <w:t>11.20 -12.0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8E6" w14:textId="77777777" w:rsidR="00571536" w:rsidRPr="00B07169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07169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4D49F7F7" w14:textId="77777777" w:rsidR="00571536" w:rsidRPr="00B0716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07169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9BA949A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негирем</w:t>
            </w:r>
          </w:p>
          <w:p w14:paraId="75E39190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представления о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имующих птицах, заботе человека о них;знакомить с характерными особенностями снегиря.</w:t>
            </w:r>
          </w:p>
          <w:p w14:paraId="3654354D" w14:textId="77777777" w:rsidR="00571536" w:rsidRPr="00B07169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</w:rPr>
            </w:pPr>
            <w:r w:rsidRPr="00B07169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78DABB4" w14:textId="77777777" w:rsidR="00571536" w:rsidRPr="00B07169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71010555" w14:textId="77777777" w:rsidR="00571536" w:rsidRDefault="00571536" w:rsidP="003E09AF">
            <w:pPr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«Ловишки»</w:t>
            </w:r>
          </w:p>
          <w:p w14:paraId="4F369220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Цель: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в умении бегать, не наталкиваясь друг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а</w:t>
            </w: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ловкость и выносливость.</w:t>
            </w:r>
          </w:p>
          <w:p w14:paraId="7B90C664" w14:textId="77777777" w:rsidR="0057153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B07169">
              <w:rPr>
                <w:rFonts w:ascii="Times New Roman" w:hAnsi="Times New Roman" w:cs="Times New Roman"/>
                <w:lang w:val="kk-KZ"/>
              </w:rPr>
              <w:t>(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C17D253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8ECBEDA" w14:textId="77777777" w:rsidR="00571536" w:rsidRPr="00B07169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стройка лабиринта. </w:t>
            </w:r>
          </w:p>
          <w:p w14:paraId="6D627F0B" w14:textId="77777777" w:rsidR="00571536" w:rsidRPr="00B07169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07169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B0716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иучать доводить дело до конца; воспитывать умение действовать сообща. </w:t>
            </w:r>
            <w:r w:rsidRPr="00077205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76B0BEA1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B0716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A0EE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с мальчиками</w:t>
            </w:r>
          </w:p>
          <w:p w14:paraId="758E2D95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hAnsi="Times New Roman"/>
                <w:sz w:val="22"/>
                <w:szCs w:val="22"/>
              </w:rPr>
              <w:t>«Пройди осторожно».</w:t>
            </w:r>
          </w:p>
          <w:p w14:paraId="6A779A26" w14:textId="77777777" w:rsidR="00571536" w:rsidRPr="00B07169" w:rsidRDefault="00571536" w:rsidP="003E09AF">
            <w:pPr>
              <w:pStyle w:val="a4"/>
              <w:rPr>
                <w:sz w:val="22"/>
                <w:szCs w:val="22"/>
              </w:rPr>
            </w:pPr>
            <w:r w:rsidRPr="00B07169">
              <w:rPr>
                <w:rStyle w:val="FontStyle116"/>
                <w:sz w:val="22"/>
                <w:szCs w:val="22"/>
              </w:rPr>
              <w:t xml:space="preserve">Цель: </w:t>
            </w:r>
            <w:r w:rsidRPr="00B07169">
              <w:rPr>
                <w:rStyle w:val="FontStyle119"/>
                <w:sz w:val="22"/>
                <w:szCs w:val="22"/>
              </w:rPr>
              <w:t>учить ходить «змейкой» между предметами, не сби</w:t>
            </w:r>
            <w:r w:rsidRPr="00B07169">
              <w:rPr>
                <w:rStyle w:val="FontStyle119"/>
                <w:sz w:val="22"/>
                <w:szCs w:val="22"/>
              </w:rPr>
              <w:softHyphen/>
              <w:t>вая их.</w:t>
            </w:r>
            <w:r w:rsidRPr="00B07169">
              <w:rPr>
                <w:sz w:val="22"/>
                <w:szCs w:val="22"/>
                <w:lang w:val="kk-KZ"/>
              </w:rPr>
              <w:t>(</w:t>
            </w:r>
            <w:r w:rsidRPr="00B07169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07169">
              <w:rPr>
                <w:sz w:val="22"/>
                <w:szCs w:val="22"/>
                <w:lang w:val="kk-KZ"/>
              </w:rPr>
              <w:t>)</w:t>
            </w:r>
          </w:p>
          <w:p w14:paraId="096188BD" w14:textId="77777777" w:rsidR="00571536" w:rsidRPr="00B0716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B07169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B07169">
              <w:rPr>
                <w:rFonts w:ascii="Times New Roman" w:hAnsi="Times New Roman" w:cs="Times New Roman"/>
                <w:lang w:val="kk-KZ"/>
              </w:rPr>
              <w:t>(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178" w14:textId="77777777" w:rsidR="00571536" w:rsidRPr="00D019D4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019D4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4F33C3E" w14:textId="77777777" w:rsidR="00571536" w:rsidRPr="00D019D4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019D4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25AF5E8" w14:textId="77777777" w:rsidR="00571536" w:rsidRPr="00D46FF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деревьями</w:t>
            </w:r>
            <w:r w:rsidRPr="00D46F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698A7E3" w14:textId="77777777" w:rsidR="00571536" w:rsidRPr="00D019D4" w:rsidRDefault="00571536" w:rsidP="003E09AF">
            <w:pPr>
              <w:pStyle w:val="a4"/>
              <w:rPr>
                <w:sz w:val="22"/>
                <w:szCs w:val="22"/>
              </w:rPr>
            </w:pPr>
            <w:r w:rsidRPr="00D019D4">
              <w:rPr>
                <w:sz w:val="22"/>
                <w:szCs w:val="22"/>
              </w:rPr>
              <w:t xml:space="preserve">Цель: формировать </w:t>
            </w:r>
            <w:r w:rsidRPr="00D019D4">
              <w:rPr>
                <w:sz w:val="22"/>
                <w:szCs w:val="22"/>
              </w:rPr>
              <w:lastRenderedPageBreak/>
              <w:t>умение различать деревья по особенностям ствола, расположения веток, особенностям почек; развивать внимательность.</w:t>
            </w:r>
          </w:p>
          <w:p w14:paraId="396D8ACE" w14:textId="77777777" w:rsidR="00571536" w:rsidRPr="00D019D4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D019D4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019D4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D019D4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A72C46C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5FE636ED" w14:textId="77777777" w:rsidR="00571536" w:rsidRPr="00D019D4" w:rsidRDefault="00571536" w:rsidP="003E09AF">
            <w:pPr>
              <w:pStyle w:val="Style17"/>
              <w:widowControl/>
              <w:tabs>
                <w:tab w:val="left" w:pos="6096"/>
              </w:tabs>
              <w:spacing w:line="240" w:lineRule="auto"/>
              <w:ind w:firstLine="0"/>
              <w:jc w:val="left"/>
              <w:rPr>
                <w:rStyle w:val="FontStyle124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>«Два мороза»</w:t>
            </w:r>
          </w:p>
          <w:p w14:paraId="1DD61E2E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ориентировке в пространстве. </w:t>
            </w:r>
            <w:r w:rsidRPr="00D019D4">
              <w:rPr>
                <w:rFonts w:ascii="Times New Roman" w:hAnsi="Times New Roman"/>
                <w:lang w:val="kk-KZ"/>
              </w:rPr>
              <w:t>(</w:t>
            </w:r>
            <w:r w:rsidRPr="00D019D4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/>
                <w:lang w:val="kk-KZ"/>
              </w:rPr>
              <w:t>)</w:t>
            </w:r>
          </w:p>
          <w:p w14:paraId="3A509CC2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9A9458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>Очистка дорожек от снега.</w:t>
            </w:r>
          </w:p>
          <w:p w14:paraId="6239D3F3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/>
                <w:sz w:val="22"/>
                <w:szCs w:val="22"/>
              </w:rPr>
              <w:t>Цель: умение работать дружно, в коллективе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077205">
              <w:rPr>
                <w:rStyle w:val="FontStyle116"/>
                <w:rFonts w:ascii="Times New Roman" w:hAnsi="Times New Roman"/>
                <w:sz w:val="22"/>
                <w:szCs w:val="22"/>
              </w:rPr>
              <w:t>(трудовая деятельность)</w:t>
            </w:r>
          </w:p>
          <w:p w14:paraId="5F850544" w14:textId="77777777" w:rsidR="00571536" w:rsidRPr="00D019D4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0D27E270" w14:textId="77777777" w:rsidR="00571536" w:rsidRPr="00D019D4" w:rsidRDefault="00571536" w:rsidP="003E09AF">
            <w:pPr>
              <w:pStyle w:val="Style21"/>
              <w:widowControl/>
              <w:tabs>
                <w:tab w:val="left" w:pos="6101"/>
              </w:tabs>
              <w:spacing w:line="240" w:lineRule="auto"/>
              <w:rPr>
                <w:rStyle w:val="FontStyle124"/>
                <w:rFonts w:ascii="Times New Roman" w:hAnsi="Times New Roman"/>
                <w:b w:val="0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4E26A945" w14:textId="77777777" w:rsidR="00571536" w:rsidRPr="00D019D4" w:rsidRDefault="00571536" w:rsidP="003E09AF">
            <w:pPr>
              <w:pStyle w:val="Style17"/>
              <w:widowControl/>
              <w:tabs>
                <w:tab w:val="left" w:pos="6101"/>
              </w:tabs>
              <w:spacing w:line="240" w:lineRule="auto"/>
              <w:ind w:firstLine="0"/>
              <w:jc w:val="left"/>
              <w:rPr>
                <w:rStyle w:val="FontStyle124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>«Кто дальше?»</w:t>
            </w:r>
          </w:p>
          <w:p w14:paraId="3C3899F4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019D4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прыжках на двух ногах до определенного места. </w:t>
            </w:r>
            <w:r w:rsidRPr="00D019D4">
              <w:rPr>
                <w:rFonts w:ascii="Times New Roman" w:hAnsi="Times New Roman"/>
                <w:lang w:val="kk-KZ"/>
              </w:rPr>
              <w:t>(</w:t>
            </w:r>
            <w:r w:rsidRPr="00D019D4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/>
                <w:lang w:val="kk-KZ"/>
              </w:rPr>
              <w:t>)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276EFF8" w14:textId="77777777" w:rsidR="00571536" w:rsidRPr="00D019D4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01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бодные игры </w:t>
            </w:r>
            <w:r w:rsidRPr="00D019D4">
              <w:rPr>
                <w:rFonts w:ascii="Times New Roman" w:hAnsi="Times New Roman" w:cs="Times New Roman"/>
                <w:lang w:val="kk-KZ"/>
              </w:rPr>
              <w:t>(</w:t>
            </w:r>
            <w:r w:rsidRPr="00D019D4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1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58B65414" w14:textId="77777777" w:rsidR="00571536" w:rsidRPr="00707D9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5C47707" w14:textId="77777777" w:rsidR="00571536" w:rsidRPr="00707D96" w:rsidRDefault="00571536" w:rsidP="003E09AF">
            <w:pPr>
              <w:pStyle w:val="Style1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метелью</w:t>
            </w:r>
          </w:p>
          <w:p w14:paraId="3D1739BC" w14:textId="77777777" w:rsidR="00571536" w:rsidRPr="00707D96" w:rsidRDefault="00571536" w:rsidP="003E09AF">
            <w:pPr>
              <w:pStyle w:val="a4"/>
              <w:rPr>
                <w:sz w:val="22"/>
                <w:szCs w:val="22"/>
              </w:rPr>
            </w:pPr>
            <w:r w:rsidRPr="00707D96">
              <w:rPr>
                <w:rStyle w:val="FontStyle116"/>
                <w:b/>
                <w:sz w:val="22"/>
                <w:szCs w:val="22"/>
              </w:rPr>
              <w:t>Цель</w:t>
            </w:r>
            <w:r w:rsidRPr="00707D96">
              <w:rPr>
                <w:rStyle w:val="FontStyle116"/>
                <w:sz w:val="22"/>
                <w:szCs w:val="22"/>
              </w:rPr>
              <w:t xml:space="preserve">: </w:t>
            </w:r>
            <w:r w:rsidRPr="00707D96">
              <w:rPr>
                <w:rStyle w:val="FontStyle119"/>
                <w:sz w:val="22"/>
                <w:szCs w:val="22"/>
              </w:rPr>
              <w:t xml:space="preserve">дать представление о движении снега в </w:t>
            </w:r>
            <w:r w:rsidRPr="00707D96">
              <w:rPr>
                <w:rStyle w:val="FontStyle119"/>
                <w:sz w:val="22"/>
                <w:szCs w:val="22"/>
              </w:rPr>
              <w:lastRenderedPageBreak/>
              <w:t>ветреную погоду.</w:t>
            </w:r>
          </w:p>
          <w:p w14:paraId="3F0EB43E" w14:textId="77777777" w:rsidR="00571536" w:rsidRPr="00707D9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707D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2258B49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5D4469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 кочки на кочку».</w:t>
            </w:r>
          </w:p>
          <w:p w14:paraId="461668A1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прыжках с продвижением вперед. 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4B8C553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1F76DD04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D96">
              <w:rPr>
                <w:rStyle w:val="FontStyle119"/>
                <w:rFonts w:ascii="Times New Roman" w:hAnsi="Times New Roman" w:cs="Times New Roman"/>
              </w:rPr>
              <w:t xml:space="preserve">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рмка птиц на участке детского сада.</w:t>
            </w:r>
          </w:p>
          <w:p w14:paraId="2E09B074" w14:textId="77777777" w:rsidR="00571536" w:rsidRPr="00077205" w:rsidRDefault="00571536" w:rsidP="003E09AF">
            <w:pPr>
              <w:jc w:val="both"/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</w:pP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14:paraId="44C32F5A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77205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0EFC680A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04300108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 Никоном Б. и Амиром Х.</w:t>
            </w:r>
          </w:p>
          <w:p w14:paraId="40A448A1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14:paraId="79830F38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улучшать технику прыжков (во всех видах).</w:t>
            </w:r>
          </w:p>
          <w:p w14:paraId="33EBC32B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6AB0AC8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7D96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369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FC30439" w14:textId="77777777" w:rsidR="00571536" w:rsidRPr="00707D9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785D793" w14:textId="77777777" w:rsidR="00571536" w:rsidRPr="00707D96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«Следы </w:t>
            </w: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 снегу»</w:t>
            </w:r>
          </w:p>
          <w:p w14:paraId="24ABE637" w14:textId="77777777" w:rsidR="00571536" w:rsidRPr="00707D96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ь</w:t>
            </w:r>
            <w:r w:rsidRPr="00707D9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ение распознавать  следы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на</w:t>
            </w:r>
            <w:r w:rsidRPr="00707D9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снегу.</w:t>
            </w:r>
            <w:r w:rsidRPr="00707D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1AB8E37" w14:textId="77777777" w:rsidR="00571536" w:rsidRPr="00707D96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707D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D7BC3B2" w14:textId="77777777" w:rsidR="00571536" w:rsidRPr="00707D96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700F7D45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«След в след».</w:t>
            </w:r>
          </w:p>
          <w:p w14:paraId="1D45B8B4" w14:textId="77777777" w:rsidR="00571536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  <w:r w:rsidRPr="00707D96">
              <w:rPr>
                <w:rStyle w:val="FontStyle116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sz w:val="22"/>
                <w:szCs w:val="22"/>
              </w:rPr>
              <w:t>упражнять в прыжках с продвижением вперед, до</w:t>
            </w:r>
            <w:r w:rsidRPr="00707D96">
              <w:rPr>
                <w:rStyle w:val="FontStyle119"/>
                <w:sz w:val="22"/>
                <w:szCs w:val="22"/>
              </w:rPr>
              <w:softHyphen/>
              <w:t>биваясь естественности, легкости и точности выполнения дви</w:t>
            </w:r>
            <w:r w:rsidRPr="00707D96">
              <w:rPr>
                <w:rStyle w:val="FontStyle119"/>
                <w:sz w:val="22"/>
                <w:szCs w:val="22"/>
              </w:rPr>
              <w:softHyphen/>
              <w:t>жения.</w:t>
            </w:r>
            <w:r w:rsidRPr="00707D96">
              <w:rPr>
                <w:sz w:val="22"/>
                <w:szCs w:val="22"/>
                <w:lang w:val="kk-KZ"/>
              </w:rPr>
              <w:t xml:space="preserve"> (</w:t>
            </w:r>
            <w:r w:rsidRPr="00707D96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sz w:val="22"/>
                <w:szCs w:val="22"/>
                <w:lang w:val="kk-KZ"/>
              </w:rPr>
              <w:t>)</w:t>
            </w:r>
          </w:p>
          <w:p w14:paraId="16CB95F4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1B446CD6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бор снега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для постройки горки</w:t>
            </w:r>
          </w:p>
          <w:p w14:paraId="2B101440" w14:textId="77777777" w:rsidR="00571536" w:rsidRPr="00077205" w:rsidRDefault="00571536" w:rsidP="003E09AF">
            <w:pPr>
              <w:pStyle w:val="Style1"/>
              <w:widowControl/>
              <w:spacing w:line="240" w:lineRule="auto"/>
            </w:pPr>
            <w:r w:rsidRPr="00707D9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трудиться в коллективе; планировать работу.</w:t>
            </w:r>
            <w:r w:rsidRPr="00077205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22E5B22B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я работа с Димой Ш. и Надей Д.</w:t>
            </w:r>
          </w:p>
          <w:p w14:paraId="60F0EA12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hAnsi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15509533" w14:textId="77777777" w:rsidR="00571536" w:rsidRPr="00707D96" w:rsidRDefault="00571536" w:rsidP="003E09AF">
            <w:pPr>
              <w:pStyle w:val="a8"/>
              <w:shd w:val="clear" w:color="auto" w:fill="FFFFFF"/>
              <w:spacing w:before="120" w:after="120"/>
              <w:ind w:left="0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Style w:val="FontStyle116"/>
                <w:rFonts w:ascii="Times New Roman" w:hAnsi="Times New Roman" w:cs="Times New Roman"/>
              </w:rPr>
              <w:t xml:space="preserve">Цель: </w:t>
            </w:r>
            <w:r w:rsidRPr="00707D96">
              <w:rPr>
                <w:rStyle w:val="FontStyle119"/>
                <w:rFonts w:ascii="Times New Roman" w:hAnsi="Times New Roman" w:cs="Times New Roman"/>
              </w:rPr>
              <w:t xml:space="preserve">улучшать координацию движений </w:t>
            </w: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F788524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815" w14:textId="77777777" w:rsidR="00571536" w:rsidRPr="002860B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20F4DF2" w14:textId="77777777" w:rsidR="00571536" w:rsidRPr="002860B5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02E2177" w14:textId="77777777" w:rsidR="00571536" w:rsidRPr="002860B5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Style w:val="FontStyle93"/>
                <w:rFonts w:ascii="Times New Roman" w:hAnsi="Times New Roman"/>
                <w:sz w:val="22"/>
                <w:szCs w:val="22"/>
              </w:rPr>
              <w:t>Наблюдение за снежинками</w:t>
            </w:r>
          </w:p>
          <w:p w14:paraId="64C6C94A" w14:textId="77777777" w:rsidR="00571536" w:rsidRPr="002860B5" w:rsidRDefault="00571536" w:rsidP="003E09AF">
            <w:pPr>
              <w:pStyle w:val="a4"/>
              <w:rPr>
                <w:rStyle w:val="FontStyle119"/>
                <w:i/>
                <w:iCs/>
                <w:sz w:val="22"/>
                <w:szCs w:val="22"/>
              </w:rPr>
            </w:pPr>
            <w:r w:rsidRPr="002860B5">
              <w:rPr>
                <w:rStyle w:val="FontStyle116"/>
                <w:b/>
                <w:sz w:val="22"/>
                <w:szCs w:val="22"/>
              </w:rPr>
              <w:t>Цели</w:t>
            </w:r>
            <w:r w:rsidRPr="002860B5">
              <w:rPr>
                <w:rStyle w:val="FontStyle116"/>
                <w:sz w:val="22"/>
                <w:szCs w:val="22"/>
              </w:rPr>
              <w:t xml:space="preserve">: </w:t>
            </w:r>
            <w:r w:rsidRPr="002860B5">
              <w:rPr>
                <w:rStyle w:val="FontStyle119"/>
                <w:sz w:val="22"/>
                <w:szCs w:val="22"/>
              </w:rPr>
              <w:t xml:space="preserve">обращать внимание на то, что </w:t>
            </w:r>
            <w:r w:rsidRPr="002860B5">
              <w:rPr>
                <w:rStyle w:val="FontStyle119"/>
                <w:sz w:val="22"/>
                <w:szCs w:val="22"/>
              </w:rPr>
              <w:lastRenderedPageBreak/>
              <w:t>снежинки бывают раз</w:t>
            </w:r>
            <w:r w:rsidRPr="002860B5">
              <w:rPr>
                <w:rStyle w:val="FontStyle119"/>
                <w:sz w:val="22"/>
                <w:szCs w:val="22"/>
              </w:rPr>
              <w:softHyphen/>
              <w:t>ными по форме;</w:t>
            </w:r>
          </w:p>
          <w:p w14:paraId="39250DC6" w14:textId="77777777" w:rsidR="00571536" w:rsidRPr="002860B5" w:rsidRDefault="00571536" w:rsidP="003E09AF">
            <w:pPr>
              <w:pStyle w:val="a4"/>
              <w:rPr>
                <w:sz w:val="22"/>
                <w:szCs w:val="22"/>
              </w:rPr>
            </w:pPr>
            <w:r w:rsidRPr="002860B5">
              <w:rPr>
                <w:rStyle w:val="FontStyle119"/>
                <w:sz w:val="22"/>
                <w:szCs w:val="22"/>
              </w:rPr>
              <w:t>учить сравнивать, развивать познавательную актив</w:t>
            </w:r>
            <w:r w:rsidRPr="002860B5">
              <w:rPr>
                <w:rStyle w:val="FontStyle119"/>
                <w:sz w:val="22"/>
                <w:szCs w:val="22"/>
              </w:rPr>
              <w:softHyphen/>
              <w:t>ность</w:t>
            </w:r>
          </w:p>
          <w:p w14:paraId="5D8E425D" w14:textId="77777777" w:rsidR="00571536" w:rsidRPr="002860B5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2860B5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2860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594D708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A0A214E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2860B5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то самый меткий?». </w:t>
            </w:r>
          </w:p>
          <w:p w14:paraId="61AC672E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2860B5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14:paraId="2DFF323E" w14:textId="77777777" w:rsidR="00571536" w:rsidRPr="002860B5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2860B5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глазомер. </w:t>
            </w:r>
          </w:p>
          <w:p w14:paraId="323748E5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Fonts w:ascii="Times New Roman" w:hAnsi="Times New Roman"/>
                <w:lang w:val="kk-KZ"/>
              </w:rPr>
              <w:t>(</w:t>
            </w:r>
            <w:r w:rsidRPr="002860B5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/>
                <w:lang w:val="kk-KZ"/>
              </w:rPr>
              <w:t>)</w:t>
            </w:r>
          </w:p>
          <w:p w14:paraId="0DF440E7" w14:textId="77777777" w:rsidR="00571536" w:rsidRPr="002860B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6E6A8ADF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hAnsi="Times New Roman"/>
                <w:sz w:val="22"/>
                <w:szCs w:val="22"/>
              </w:rPr>
              <w:t>Постройка горки.</w:t>
            </w:r>
          </w:p>
          <w:p w14:paraId="085E8C9E" w14:textId="77777777" w:rsidR="00571536" w:rsidRPr="002860B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860B5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077205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</w:t>
            </w:r>
            <w:r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2E4549C3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Миланой М. и Игорем М.</w:t>
            </w:r>
          </w:p>
          <w:p w14:paraId="332B98CE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бей флажок».</w:t>
            </w:r>
          </w:p>
          <w:p w14:paraId="2A91DDF2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и:</w:t>
            </w:r>
          </w:p>
          <w:p w14:paraId="38FC4EDA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метать снежки в цель;</w:t>
            </w:r>
          </w:p>
          <w:p w14:paraId="4269D50A" w14:textId="77777777" w:rsidR="00571536" w:rsidRPr="002860B5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меткость, внимание.</w:t>
            </w:r>
            <w:r w:rsidRPr="002860B5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11EC449" w14:textId="77777777" w:rsidR="00571536" w:rsidRPr="002860B5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2860B5">
              <w:rPr>
                <w:rFonts w:ascii="Times New Roman" w:hAnsi="Times New Roman" w:cs="Times New Roman"/>
                <w:lang w:val="kk-KZ"/>
              </w:rPr>
              <w:t>(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5227C9" w14:paraId="6BEC902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7AA1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1B405266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9B7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2E9DFFF9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7E71B9A9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571E6A8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A31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1C53890A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303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2AC3A4A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E8FE6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182A65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C34EC7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560714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1FE6F8A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ADCFC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0AD63791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5227C9" w14:paraId="5425FD2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8C83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28635987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504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-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36305E6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66D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FF37FD6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F38" w14:textId="77777777" w:rsidR="00571536" w:rsidRPr="00EB70E8" w:rsidRDefault="00571536" w:rsidP="003E09AF">
            <w:pPr>
              <w:rPr>
                <w:rFonts w:ascii="Times New Roman" w:eastAsia="Times New Roman" w:hAnsi="Times New Roman"/>
              </w:rPr>
            </w:pPr>
            <w:r w:rsidRPr="00EB70E8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81B5F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5EFAF650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Гимнастика пробуждения  после сна.</w:t>
            </w:r>
          </w:p>
          <w:p w14:paraId="5CC8355A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тянулись, улыбнулись, потихонечку проснулись</w:t>
            </w:r>
          </w:p>
          <w:p w14:paraId="07B392D1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 руки поднять вверх, потянуться, расслабиться, улыбнуться)</w:t>
            </w:r>
          </w:p>
          <w:p w14:paraId="0F141C98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 сейчас включаю свет, где тут ваш велосипед?</w:t>
            </w:r>
          </w:p>
          <w:p w14:paraId="11999D55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(делают круговые движения ногами, голову и плечи не поднимают)</w:t>
            </w:r>
          </w:p>
          <w:p w14:paraId="4D357C80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ы поехали, поехали  и к себе в группу приехали.</w:t>
            </w:r>
          </w:p>
          <w:p w14:paraId="17F6244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DB63B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оговаривает, дети выполняют соответствующие движен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8DDAE4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А сейчас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али 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на зарядку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стороны - согну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Вверх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под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- помаха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Спрятали за спину их.</w:t>
            </w:r>
          </w:p>
          <w:p w14:paraId="2413547E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Оглянулись  через правое плечо, </w:t>
            </w:r>
          </w:p>
          <w:p w14:paraId="149D1C66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Затем через левое еще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присели -  пяточки заде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На носочках поднялись - опустили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низ.</w:t>
            </w:r>
          </w:p>
          <w:p w14:paraId="6A57387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2F1EFF88" w14:textId="77777777" w:rsidR="00571536" w:rsidRPr="00675C96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друг за другом  идут в группу по извилистой дорожке, по массажным коврикам, по солевой дорожке.</w:t>
            </w:r>
          </w:p>
          <w:p w14:paraId="533DE25E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«Гуси». И.п.: стоя, ноги слегка расставлены, руки за спиной.  Вып.: делать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 носом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уки в стороны,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ртом с произношением «гу-у-у», руки медленно за спину.</w:t>
            </w:r>
          </w:p>
          <w:p w14:paraId="08220173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5.Водные и закаливающие процедуры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  <w:p w14:paraId="1B9E4F54" w14:textId="77777777" w:rsidR="00571536" w:rsidRPr="00EB70E8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EB70E8">
              <w:rPr>
                <w:lang w:val="kk-KZ" w:eastAsia="en-US"/>
              </w:rPr>
              <w:t xml:space="preserve"> (</w:t>
            </w:r>
            <w:r w:rsidRPr="00EB70E8">
              <w:rPr>
                <w:b/>
                <w:lang w:val="kk-KZ" w:eastAsia="en-US"/>
              </w:rPr>
              <w:t>художественная литература,</w:t>
            </w:r>
            <w:r w:rsidRPr="00EB70E8">
              <w:rPr>
                <w:lang w:val="kk-KZ" w:eastAsia="en-US"/>
              </w:rPr>
              <w:t xml:space="preserve"> </w:t>
            </w:r>
            <w:r w:rsidRPr="00EB70E8">
              <w:rPr>
                <w:b/>
                <w:lang w:val="kk-KZ" w:eastAsia="en-US"/>
              </w:rPr>
              <w:t>физическая активность</w:t>
            </w:r>
            <w:r w:rsidRPr="00EB70E8">
              <w:rPr>
                <w:lang w:val="kk-KZ" w:eastAsia="en-US"/>
              </w:rPr>
              <w:t>)</w:t>
            </w:r>
          </w:p>
          <w:p w14:paraId="235605FC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5227C9" w14:paraId="37CA57F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92E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DA134E5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1C770059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0EE" w14:textId="77777777" w:rsidR="00571536" w:rsidRPr="00EB70E8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6772F97" w14:textId="77777777" w:rsidR="00571536" w:rsidRPr="00EB70E8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5695F04" w14:textId="77777777" w:rsidR="00571536" w:rsidRPr="00EB70E8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566EE7E8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77C385BF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2EEE1C1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41577C36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444E7F3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7283484A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179381E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126AACD8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21759B0F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62341B5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CBF" w14:textId="77777777" w:rsidR="00571536" w:rsidRPr="00A7634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63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6BFEE4CF" w14:textId="77777777" w:rsidR="00571536" w:rsidRPr="00A7634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8D8" w14:textId="77777777" w:rsidR="00571536" w:rsidRPr="0039659B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9659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«Подумай и ответь»</w:t>
            </w:r>
          </w:p>
          <w:p w14:paraId="15D1D2D3" w14:textId="77777777" w:rsidR="00571536" w:rsidRPr="0039659B" w:rsidRDefault="00571536" w:rsidP="003E09AF">
            <w:pPr>
              <w:pStyle w:val="a4"/>
              <w:spacing w:line="256" w:lineRule="auto"/>
            </w:pPr>
            <w:r w:rsidRPr="0039659B">
              <w:rPr>
                <w:b/>
                <w:kern w:val="2"/>
                <w:lang w:eastAsia="en-US"/>
              </w:rPr>
              <w:t>Цель:</w:t>
            </w:r>
            <w:r w:rsidRPr="0039659B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2D919FA7" w14:textId="77777777" w:rsidR="00571536" w:rsidRPr="0039659B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9659B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(познавательная, коммуникативная, творческая </w:t>
            </w:r>
          </w:p>
          <w:p w14:paraId="46A68995" w14:textId="77777777" w:rsidR="00571536" w:rsidRPr="0039659B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9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965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DF8F0A4" w14:textId="77777777" w:rsidR="00571536" w:rsidRPr="0039659B" w:rsidRDefault="00571536" w:rsidP="003E09AF">
            <w:pPr>
              <w:pStyle w:val="a4"/>
              <w:rPr>
                <w:b/>
              </w:rPr>
            </w:pPr>
          </w:p>
          <w:p w14:paraId="5234C9C6" w14:textId="77777777" w:rsidR="00571536" w:rsidRPr="0039659B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39659B">
              <w:rPr>
                <w:b/>
                <w:lang w:eastAsia="en-US"/>
              </w:rPr>
              <w:t>С/ролевая игра</w:t>
            </w:r>
          </w:p>
          <w:p w14:paraId="4E2D970E" w14:textId="77777777" w:rsidR="00571536" w:rsidRPr="0039659B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39659B">
              <w:rPr>
                <w:b/>
                <w:lang w:eastAsia="en-US"/>
              </w:rPr>
              <w:t xml:space="preserve"> «В гостях у Айболита»</w:t>
            </w:r>
          </w:p>
          <w:p w14:paraId="4608E407" w14:textId="77777777" w:rsidR="00571536" w:rsidRPr="0039659B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39659B">
              <w:rPr>
                <w:b/>
                <w:lang w:eastAsia="en-US"/>
              </w:rPr>
              <w:t>Цель:</w:t>
            </w:r>
            <w:r w:rsidRPr="0039659B">
              <w:rPr>
                <w:lang w:eastAsia="en-US"/>
              </w:rPr>
              <w:t xml:space="preserve"> продолжать учить выполнять различные роли в соответствии с </w:t>
            </w:r>
            <w:r w:rsidRPr="0039659B">
              <w:rPr>
                <w:lang w:eastAsia="en-US"/>
              </w:rPr>
              <w:lastRenderedPageBreak/>
              <w:t>сюжетом игры.</w:t>
            </w:r>
          </w:p>
          <w:p w14:paraId="5E20C89E" w14:textId="77777777" w:rsidR="00571536" w:rsidRPr="0039659B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9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3965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3965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ABD3AB4" w14:textId="77777777" w:rsidR="00571536" w:rsidRPr="0039659B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3881D50C" w14:textId="77777777" w:rsidR="00571536" w:rsidRPr="0039659B" w:rsidRDefault="00571536" w:rsidP="003E09AF">
            <w:pPr>
              <w:pStyle w:val="a4"/>
              <w:rPr>
                <w:b/>
                <w:lang w:eastAsia="en-US"/>
              </w:rPr>
            </w:pPr>
            <w:r w:rsidRPr="0039659B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67D6F60A" w14:textId="77777777" w:rsidR="00571536" w:rsidRPr="0039659B" w:rsidRDefault="00571536" w:rsidP="003E09AF">
            <w:pPr>
              <w:pStyle w:val="a4"/>
              <w:rPr>
                <w:lang w:eastAsia="en-US"/>
              </w:rPr>
            </w:pPr>
            <w:r w:rsidRPr="0039659B">
              <w:rPr>
                <w:b/>
                <w:lang w:eastAsia="en-US"/>
              </w:rPr>
              <w:t xml:space="preserve">Цель: </w:t>
            </w:r>
            <w:r w:rsidRPr="0039659B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3CA9BED1" w14:textId="77777777" w:rsidR="00571536" w:rsidRPr="0039659B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9659B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>конструирование, лепка, аппликация, рисование, основы математики -</w:t>
            </w:r>
            <w:r w:rsidRPr="0039659B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70A21F4" w14:textId="77777777" w:rsidR="00571536" w:rsidRPr="0039659B" w:rsidRDefault="00571536" w:rsidP="003E09AF">
            <w:pPr>
              <w:ind w:left="-108" w:right="-108" w:firstLine="108"/>
              <w:rPr>
                <w:b/>
              </w:rPr>
            </w:pPr>
            <w:r w:rsidRPr="0039659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9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C5792A" w14:textId="77777777" w:rsidR="00571536" w:rsidRPr="0039659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44C60CD6" w14:textId="77777777" w:rsidR="00571536" w:rsidRPr="0039659B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7CE739A4" w14:textId="77777777" w:rsidR="00571536" w:rsidRPr="0039659B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39659B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D9B48DB" w14:textId="77777777" w:rsidR="00571536" w:rsidRPr="0039659B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39659B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5946D233" w14:textId="77777777" w:rsidR="00571536" w:rsidRPr="0039659B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39659B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0CFAC3CD" w14:textId="77777777" w:rsidR="00571536" w:rsidRPr="0039659B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39659B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0B3637B6" w14:textId="77777777" w:rsidR="00571536" w:rsidRPr="0039659B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959" w14:textId="77777777" w:rsidR="00571536" w:rsidRPr="0051417C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47E77911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1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514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языке, упражнять в ловле мяча</w:t>
            </w:r>
          </w:p>
          <w:p w14:paraId="161C63EF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 w:rsidRPr="00D07543">
              <w:rPr>
                <w:b/>
                <w:lang w:val="kk-KZ"/>
              </w:rPr>
              <w:t>Билингвальный компонент</w:t>
            </w:r>
            <w:r>
              <w:t>:</w:t>
            </w:r>
            <w:r>
              <w:rPr>
                <w:lang w:val="kk-KZ"/>
              </w:rPr>
              <w:t xml:space="preserve"> природа – табиғат, зима- қыс, птица – құстар, снегирь –бұқа, синица - тит , воробей -торғай , сорока - шаян</w:t>
            </w:r>
          </w:p>
          <w:p w14:paraId="5A328ABC" w14:textId="77777777" w:rsidR="00571536" w:rsidRPr="0051417C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14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0013000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kern w:val="2"/>
              </w:rPr>
              <w:t>Д/игра «Отгадай по описанию»</w:t>
            </w:r>
          </w:p>
          <w:p w14:paraId="289B6ACF" w14:textId="77777777" w:rsidR="00571536" w:rsidRPr="0051417C" w:rsidRDefault="00571536" w:rsidP="003E09AF">
            <w:pPr>
              <w:pStyle w:val="a4"/>
              <w:rPr>
                <w:kern w:val="2"/>
              </w:rPr>
            </w:pPr>
            <w:r w:rsidRPr="0051417C">
              <w:rPr>
                <w:b/>
                <w:kern w:val="2"/>
              </w:rPr>
              <w:t>Цель:</w:t>
            </w:r>
            <w:r w:rsidRPr="0051417C">
              <w:rPr>
                <w:kern w:val="2"/>
              </w:rPr>
              <w:t xml:space="preserve"> учить детей называть угадывать предметы по их </w:t>
            </w:r>
            <w:r w:rsidRPr="0051417C">
              <w:rPr>
                <w:kern w:val="2"/>
              </w:rPr>
              <w:lastRenderedPageBreak/>
              <w:t>словесному описанию; развивать мышление, память, внимание.</w:t>
            </w:r>
          </w:p>
          <w:p w14:paraId="6D5D55DF" w14:textId="77777777" w:rsidR="00571536" w:rsidRPr="0051417C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14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0B44193" w14:textId="77777777" w:rsidR="00571536" w:rsidRPr="0051417C" w:rsidRDefault="00571536" w:rsidP="003E09AF">
            <w:pPr>
              <w:pStyle w:val="a4"/>
              <w:rPr>
                <w:kern w:val="2"/>
              </w:rPr>
            </w:pPr>
          </w:p>
          <w:p w14:paraId="0E447E18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Игры с крупным строительным материалом;</w:t>
            </w:r>
          </w:p>
          <w:p w14:paraId="74A62273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конструкторы и др.</w:t>
            </w:r>
          </w:p>
          <w:p w14:paraId="24849DC6" w14:textId="77777777" w:rsidR="00571536" w:rsidRPr="0051417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1417C">
              <w:rPr>
                <w:lang w:eastAsia="en-US"/>
              </w:rPr>
              <w:t>(</w:t>
            </w:r>
            <w:r w:rsidRPr="0051417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0EA5827C" w14:textId="77777777" w:rsidR="00571536" w:rsidRPr="0051417C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7E8B8272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 xml:space="preserve">Свободная изодеятельность </w:t>
            </w:r>
          </w:p>
          <w:p w14:paraId="4918407B" w14:textId="77777777" w:rsidR="00571536" w:rsidRPr="0051417C" w:rsidRDefault="00571536" w:rsidP="003E09AF">
            <w:pPr>
              <w:pStyle w:val="a4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 xml:space="preserve">Цель: </w:t>
            </w:r>
            <w:r w:rsidRPr="0051417C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426E8C45" w14:textId="77777777" w:rsidR="00571536" w:rsidRPr="0051417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1417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51417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60807E3" w14:textId="77777777" w:rsidR="00571536" w:rsidRPr="0051417C" w:rsidRDefault="00571536" w:rsidP="003E09AF">
            <w:pPr>
              <w:ind w:left="-108" w:right="-108" w:firstLine="108"/>
              <w:rPr>
                <w:b/>
              </w:rPr>
            </w:pPr>
            <w:r w:rsidRPr="0051417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514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D235A9F" w14:textId="77777777" w:rsidR="00571536" w:rsidRPr="0051417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8405A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Трудовые поручения:</w:t>
            </w:r>
          </w:p>
          <w:p w14:paraId="04A9BE8D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1417C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7EFFD274" w14:textId="77777777" w:rsidR="00571536" w:rsidRPr="0051417C" w:rsidRDefault="00571536" w:rsidP="003E09AF">
            <w:pPr>
              <w:pStyle w:val="a4"/>
              <w:rPr>
                <w:rStyle w:val="c1"/>
                <w:bCs/>
              </w:rPr>
            </w:pPr>
            <w:r w:rsidRPr="0051417C">
              <w:rPr>
                <w:rStyle w:val="c1"/>
                <w:bCs/>
                <w:lang w:eastAsia="en-US"/>
              </w:rPr>
              <w:t xml:space="preserve">«Порядок в уголке по </w:t>
            </w:r>
            <w:r w:rsidRPr="0051417C">
              <w:rPr>
                <w:rStyle w:val="c1"/>
                <w:bCs/>
                <w:lang w:eastAsia="en-US"/>
              </w:rPr>
              <w:lastRenderedPageBreak/>
              <w:t>ИЗО»</w:t>
            </w:r>
          </w:p>
          <w:p w14:paraId="3739A4ED" w14:textId="77777777" w:rsidR="00571536" w:rsidRPr="0051417C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51417C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A72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lastRenderedPageBreak/>
              <w:t>Худ.лит-ра: О.Уальд «Счастливый принц»</w:t>
            </w:r>
          </w:p>
          <w:p w14:paraId="6EC6E2CA" w14:textId="77777777" w:rsidR="00571536" w:rsidRPr="0051417C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>Цель:</w:t>
            </w:r>
            <w:r w:rsidRPr="0051417C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учить делить слова на слоги, </w:t>
            </w:r>
            <w:r w:rsidRPr="0051417C">
              <w:rPr>
                <w:lang w:eastAsia="en-US"/>
              </w:rPr>
              <w:t>развивать творческие способности</w:t>
            </w:r>
          </w:p>
          <w:p w14:paraId="5EF7553E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</w:t>
            </w:r>
            <w:r w:rsidRPr="0051417C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518E2116" w14:textId="77777777" w:rsidR="00571536" w:rsidRPr="0051417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</w:p>
          <w:p w14:paraId="5498229B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lang w:eastAsia="en-US"/>
              </w:rPr>
              <w:t>Д</w:t>
            </w:r>
            <w:r w:rsidRPr="0051417C">
              <w:rPr>
                <w:b/>
                <w:lang w:eastAsia="en-US"/>
              </w:rPr>
              <w:t xml:space="preserve">/игра </w:t>
            </w:r>
          </w:p>
          <w:p w14:paraId="6B747770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«Да -нет»</w:t>
            </w:r>
          </w:p>
          <w:p w14:paraId="6E16E970" w14:textId="77777777" w:rsidR="00571536" w:rsidRPr="0051417C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51417C">
              <w:rPr>
                <w:b/>
                <w:kern w:val="2"/>
                <w:lang w:eastAsia="en-US"/>
              </w:rPr>
              <w:lastRenderedPageBreak/>
              <w:t>Цель:</w:t>
            </w:r>
            <w:r w:rsidRPr="0051417C">
              <w:rPr>
                <w:kern w:val="2"/>
                <w:lang w:eastAsia="en-US"/>
              </w:rPr>
              <w:t xml:space="preserve"> развивать логическое мышление.</w:t>
            </w:r>
          </w:p>
          <w:p w14:paraId="0006614E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i/>
                <w:lang w:eastAsia="en-US"/>
              </w:rPr>
              <w:t>(игровая,  коммуникативная деятельность)</w:t>
            </w:r>
          </w:p>
          <w:p w14:paraId="0FCFAB4E" w14:textId="77777777" w:rsidR="00571536" w:rsidRPr="0051417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</w:p>
          <w:p w14:paraId="2CEB8B22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С/ролевая игра</w:t>
            </w:r>
          </w:p>
          <w:p w14:paraId="63455688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 xml:space="preserve"> «В гостях у Айболита»</w:t>
            </w:r>
          </w:p>
          <w:p w14:paraId="76159C75" w14:textId="77777777" w:rsidR="00571536" w:rsidRPr="0051417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>Цель:</w:t>
            </w:r>
            <w:r w:rsidRPr="0051417C">
              <w:rPr>
                <w:lang w:eastAsia="en-US"/>
              </w:rPr>
              <w:t xml:space="preserve"> развивать творческое воображение, способность совместно развертывать игру, продолжать формировать умение договариваться</w:t>
            </w:r>
          </w:p>
          <w:p w14:paraId="36203AC7" w14:textId="77777777" w:rsidR="00571536" w:rsidRPr="0051417C" w:rsidRDefault="00571536" w:rsidP="003E09AF">
            <w:pPr>
              <w:rPr>
                <w:kern w:val="2"/>
                <w:lang w:val="kk-KZ"/>
              </w:rPr>
            </w:pP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14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D7BAAF4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Игры с крупным строительным материалом;</w:t>
            </w:r>
          </w:p>
          <w:p w14:paraId="5C5A1121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конструкторы и др.</w:t>
            </w:r>
          </w:p>
          <w:p w14:paraId="06500B90" w14:textId="77777777" w:rsidR="00571536" w:rsidRPr="0051417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1417C">
              <w:rPr>
                <w:lang w:eastAsia="en-US"/>
              </w:rPr>
              <w:t>(</w:t>
            </w:r>
            <w:r w:rsidRPr="0051417C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7D84E5B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5042D7FE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51417C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51417C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2F650A6F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1417C">
              <w:rPr>
                <w:rStyle w:val="c1"/>
                <w:bCs/>
                <w:sz w:val="22"/>
                <w:szCs w:val="22"/>
              </w:rPr>
              <w:t>«Дежурство по столовой»</w:t>
            </w:r>
          </w:p>
          <w:p w14:paraId="524E1206" w14:textId="77777777" w:rsidR="00571536" w:rsidRPr="0051417C" w:rsidRDefault="00571536" w:rsidP="003E09AF">
            <w:pPr>
              <w:pStyle w:val="a4"/>
              <w:rPr>
                <w:lang w:eastAsia="en-US"/>
              </w:rPr>
            </w:pPr>
            <w:r w:rsidRPr="0051417C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7E2" w14:textId="77777777" w:rsidR="00571536" w:rsidRPr="0051417C" w:rsidRDefault="00571536" w:rsidP="003E09AF">
            <w:pPr>
              <w:ind w:left="-108" w:righ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17C">
              <w:lastRenderedPageBreak/>
              <w:t xml:space="preserve"> </w:t>
            </w:r>
            <w:r w:rsidRPr="0051417C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– отгадки</w:t>
            </w:r>
          </w:p>
          <w:p w14:paraId="2C363B91" w14:textId="77777777" w:rsidR="00571536" w:rsidRPr="0051417C" w:rsidRDefault="00571536" w:rsidP="003E09AF">
            <w:pPr>
              <w:ind w:left="-108" w:right="-108" w:firstLine="108"/>
              <w:jc w:val="both"/>
              <w:rPr>
                <w:b/>
              </w:rPr>
            </w:pPr>
            <w:r w:rsidRPr="0051417C">
              <w:rPr>
                <w:rFonts w:ascii="Times New Roman" w:eastAsia="Times New Roman" w:hAnsi="Times New Roman" w:cs="Times New Roman"/>
                <w:sz w:val="24"/>
                <w:szCs w:val="24"/>
              </w:rPr>
              <w:t>(животные и птицы)</w:t>
            </w:r>
          </w:p>
          <w:p w14:paraId="3797E193" w14:textId="77777777" w:rsidR="00571536" w:rsidRDefault="00571536" w:rsidP="003E09AF">
            <w:pPr>
              <w:pStyle w:val="a4"/>
              <w:spacing w:line="254" w:lineRule="auto"/>
            </w:pPr>
            <w:r w:rsidRPr="0051417C">
              <w:rPr>
                <w:b/>
                <w:lang w:eastAsia="en-US"/>
              </w:rPr>
              <w:t xml:space="preserve">Цель: </w:t>
            </w:r>
            <w:r w:rsidRPr="0051417C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51417C">
              <w:t>закрепление слов на казахском языке.</w:t>
            </w:r>
          </w:p>
          <w:p w14:paraId="58B58B35" w14:textId="77777777" w:rsidR="00571536" w:rsidRPr="00B10DAC" w:rsidRDefault="00571536" w:rsidP="003E09AF">
            <w:pPr>
              <w:rPr>
                <w:rFonts w:ascii="Arial" w:eastAsia="Times New Roman" w:hAnsi="Arial" w:cs="Times New Roman"/>
                <w:color w:val="000000"/>
                <w:sz w:val="21"/>
                <w:szCs w:val="21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олк – қасқыр, заяц – қоян, медведь – аю, еж – кірпі, тигр – жолбарыс, лиса – түлкі,</w:t>
            </w:r>
          </w:p>
          <w:p w14:paraId="47AA630B" w14:textId="77777777" w:rsidR="00571536" w:rsidRPr="00150BFD" w:rsidRDefault="00571536" w:rsidP="003E09AF">
            <w:pPr>
              <w:pStyle w:val="a4"/>
              <w:rPr>
                <w:rFonts w:eastAsia="Calibri"/>
              </w:rPr>
            </w:pPr>
            <w:r>
              <w:rPr>
                <w:lang w:val="kk-KZ"/>
              </w:rPr>
              <w:t>птица – құстар, снегирь –бұқа, синица - тит , воробей -торғай , сорока - шаян</w:t>
            </w:r>
          </w:p>
          <w:p w14:paraId="6EA68153" w14:textId="77777777" w:rsidR="00571536" w:rsidRPr="0051417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1417C">
              <w:t xml:space="preserve"> </w:t>
            </w:r>
            <w:r w:rsidRPr="0051417C">
              <w:rPr>
                <w:lang w:eastAsia="en-US"/>
              </w:rPr>
              <w:t>(</w:t>
            </w:r>
            <w:r w:rsidRPr="0051417C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51417C">
              <w:rPr>
                <w:b/>
                <w:i/>
                <w:lang w:eastAsia="en-US"/>
              </w:rPr>
              <w:t xml:space="preserve"> деятельность</w:t>
            </w:r>
            <w:r w:rsidRPr="0051417C">
              <w:rPr>
                <w:lang w:eastAsia="en-US"/>
              </w:rPr>
              <w:t>)</w:t>
            </w:r>
          </w:p>
          <w:p w14:paraId="04BC2F50" w14:textId="77777777" w:rsidR="00571536" w:rsidRDefault="00571536" w:rsidP="003E09AF">
            <w:pPr>
              <w:pStyle w:val="a4"/>
              <w:rPr>
                <w:kern w:val="2"/>
              </w:rPr>
            </w:pPr>
          </w:p>
          <w:p w14:paraId="426FC1BD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kern w:val="2"/>
              </w:rPr>
              <w:lastRenderedPageBreak/>
              <w:t>Д/игра «Волшебный светофор»</w:t>
            </w:r>
          </w:p>
          <w:p w14:paraId="546859E8" w14:textId="77777777" w:rsidR="00571536" w:rsidRPr="0051417C" w:rsidRDefault="00571536" w:rsidP="003E09AF">
            <w:pPr>
              <w:pStyle w:val="a4"/>
              <w:rPr>
                <w:kern w:val="2"/>
              </w:rPr>
            </w:pPr>
            <w:r w:rsidRPr="0051417C">
              <w:rPr>
                <w:b/>
                <w:kern w:val="2"/>
              </w:rPr>
              <w:t>Цель:</w:t>
            </w:r>
            <w:r w:rsidRPr="0051417C">
              <w:rPr>
                <w:kern w:val="2"/>
              </w:rPr>
              <w:t xml:space="preserve"> </w:t>
            </w:r>
            <w:r>
              <w:rPr>
                <w:kern w:val="2"/>
              </w:rPr>
              <w:t>учить детей выделять надсистему и подсистему объекта</w:t>
            </w:r>
            <w:r w:rsidRPr="0051417C">
              <w:rPr>
                <w:kern w:val="2"/>
              </w:rPr>
              <w:t>; развивать мышление, память, внимание.</w:t>
            </w:r>
          </w:p>
          <w:p w14:paraId="424E08DA" w14:textId="77777777" w:rsidR="00571536" w:rsidRPr="0051417C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51417C">
              <w:rPr>
                <w:b/>
                <w:i/>
                <w:lang w:eastAsia="en-US"/>
              </w:rPr>
              <w:t>(игровая,  коммуникативная деятельность)</w:t>
            </w:r>
          </w:p>
          <w:p w14:paraId="46B6586E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</w:p>
          <w:p w14:paraId="5C6B4781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 xml:space="preserve">Свободная изодеятельность </w:t>
            </w:r>
          </w:p>
          <w:p w14:paraId="1AA30E03" w14:textId="77777777" w:rsidR="00571536" w:rsidRPr="0051417C" w:rsidRDefault="00571536" w:rsidP="003E09AF">
            <w:pPr>
              <w:pStyle w:val="a4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>Цель</w:t>
            </w:r>
            <w:r w:rsidRPr="0051417C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7C5D3D03" w14:textId="77777777" w:rsidR="00571536" w:rsidRPr="0051417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1417C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51417C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FFA9793" w14:textId="77777777" w:rsidR="00571536" w:rsidRPr="0051417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7C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5141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B95A310" w14:textId="77777777" w:rsidR="00571536" w:rsidRPr="0051417C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669D93A6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51417C">
              <w:rPr>
                <w:b/>
                <w:kern w:val="2"/>
                <w:lang w:eastAsia="en-US"/>
              </w:rPr>
              <w:t>Трудовые поручения:</w:t>
            </w:r>
            <w:r w:rsidRPr="0051417C">
              <w:rPr>
                <w:kern w:val="2"/>
                <w:lang w:eastAsia="en-US"/>
              </w:rPr>
              <w:t xml:space="preserve"> </w:t>
            </w:r>
          </w:p>
          <w:p w14:paraId="46362471" w14:textId="77777777" w:rsidR="00571536" w:rsidRPr="0051417C" w:rsidRDefault="00571536" w:rsidP="003E09AF">
            <w:pPr>
              <w:pStyle w:val="a4"/>
              <w:rPr>
                <w:rStyle w:val="c1"/>
              </w:rPr>
            </w:pPr>
            <w:r w:rsidRPr="0051417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5  </w:t>
            </w:r>
          </w:p>
          <w:p w14:paraId="2620D46D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1417C">
              <w:rPr>
                <w:rStyle w:val="c1"/>
                <w:bCs/>
                <w:sz w:val="22"/>
                <w:szCs w:val="22"/>
                <w:lang w:eastAsia="en-US"/>
              </w:rPr>
              <w:t>«Порядок в шкафу раздевальной комнаты»</w:t>
            </w:r>
          </w:p>
          <w:p w14:paraId="5482171D" w14:textId="77777777" w:rsidR="00571536" w:rsidRPr="0051417C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51417C">
              <w:rPr>
                <w:rStyle w:val="c0"/>
                <w:rFonts w:eastAsiaTheme="minorEastAsia"/>
                <w:sz w:val="22"/>
                <w:szCs w:val="22"/>
                <w:lang w:eastAsia="en-US"/>
              </w:rPr>
              <w:t>(вместе с помощником воспитателя)</w:t>
            </w:r>
            <w:r w:rsidRPr="0051417C">
              <w:rPr>
                <w:b/>
                <w:i/>
                <w:lang w:eastAsia="en-US"/>
              </w:rPr>
              <w:t xml:space="preserve"> </w:t>
            </w:r>
          </w:p>
          <w:p w14:paraId="1DBD923F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1417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525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kern w:val="2"/>
                <w:lang w:eastAsia="en-US"/>
              </w:rPr>
            </w:pPr>
            <w:r w:rsidRPr="0051417C">
              <w:rPr>
                <w:b/>
                <w:kern w:val="2"/>
                <w:lang w:eastAsia="en-US"/>
              </w:rPr>
              <w:lastRenderedPageBreak/>
              <w:t>Словесная игра «Почемучка»</w:t>
            </w:r>
          </w:p>
          <w:p w14:paraId="7B895023" w14:textId="77777777" w:rsidR="00571536" w:rsidRPr="0051417C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51417C">
              <w:rPr>
                <w:b/>
                <w:kern w:val="2"/>
                <w:lang w:eastAsia="en-US"/>
              </w:rPr>
              <w:t>Цель:</w:t>
            </w:r>
            <w:r w:rsidRPr="0051417C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</w:t>
            </w:r>
            <w:r>
              <w:rPr>
                <w:kern w:val="2"/>
                <w:lang w:eastAsia="en-US"/>
              </w:rPr>
              <w:t>, учить делить слова на слоги</w:t>
            </w:r>
            <w:r w:rsidRPr="0051417C">
              <w:rPr>
                <w:kern w:val="2"/>
                <w:lang w:eastAsia="en-US"/>
              </w:rPr>
              <w:t>.</w:t>
            </w:r>
          </w:p>
          <w:p w14:paraId="5DD45BA7" w14:textId="77777777" w:rsidR="00571536" w:rsidRPr="0051417C" w:rsidRDefault="00571536" w:rsidP="003E09AF">
            <w:pPr>
              <w:pStyle w:val="a4"/>
              <w:rPr>
                <w:b/>
                <w:kern w:val="2"/>
              </w:rPr>
            </w:pPr>
            <w:r w:rsidRPr="0051417C">
              <w:rPr>
                <w:b/>
                <w:i/>
                <w:lang w:eastAsia="en-US"/>
              </w:rPr>
              <w:t xml:space="preserve"> (</w:t>
            </w:r>
            <w:r>
              <w:rPr>
                <w:b/>
                <w:i/>
                <w:lang w:eastAsia="en-US"/>
              </w:rPr>
              <w:t>развитие речи, основы грамоты -</w:t>
            </w:r>
            <w:r w:rsidRPr="0051417C">
              <w:rPr>
                <w:b/>
                <w:i/>
                <w:lang w:eastAsia="en-US"/>
              </w:rPr>
              <w:t>игровая, творческая, коммуникативная деятельность)</w:t>
            </w:r>
          </w:p>
          <w:p w14:paraId="36CD0922" w14:textId="77777777" w:rsidR="00571536" w:rsidRPr="0051417C" w:rsidRDefault="00571536" w:rsidP="003E09AF">
            <w:pPr>
              <w:pStyle w:val="a4"/>
              <w:rPr>
                <w:kern w:val="2"/>
              </w:rPr>
            </w:pPr>
          </w:p>
          <w:p w14:paraId="72E433AB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С/ролевая игра</w:t>
            </w:r>
          </w:p>
          <w:p w14:paraId="379F0A8D" w14:textId="77777777" w:rsidR="00571536" w:rsidRPr="0051417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1417C">
              <w:rPr>
                <w:b/>
                <w:lang w:eastAsia="en-US"/>
              </w:rPr>
              <w:t>«В гостях у Айболита»</w:t>
            </w:r>
          </w:p>
          <w:p w14:paraId="6B649E8F" w14:textId="77777777" w:rsidR="00571536" w:rsidRPr="0051417C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51417C">
              <w:rPr>
                <w:b/>
                <w:lang w:eastAsia="en-US"/>
              </w:rPr>
              <w:t>Цель:</w:t>
            </w:r>
            <w:r w:rsidRPr="0051417C">
              <w:rPr>
                <w:lang w:eastAsia="en-US"/>
              </w:rPr>
              <w:t xml:space="preserve"> закрепить у детей умение играть по собственному замыслу</w:t>
            </w:r>
          </w:p>
          <w:p w14:paraId="0E23BDE7" w14:textId="77777777" w:rsidR="00571536" w:rsidRPr="0051417C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14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 </w:t>
            </w:r>
            <w:r w:rsidRPr="005141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ная деятельность</w:t>
            </w:r>
            <w:r w:rsidRPr="0051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C38F467" w14:textId="77777777" w:rsidR="00571536" w:rsidRPr="0051417C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4D0B7" w14:textId="77777777" w:rsidR="00571536" w:rsidRPr="0051417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51417C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51417C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53C79FEC" w14:textId="77777777" w:rsidR="00571536" w:rsidRPr="0051417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1417C">
              <w:rPr>
                <w:b/>
                <w:shd w:val="clear" w:color="auto" w:fill="FFFFFF"/>
                <w:lang w:val="kk-KZ" w:eastAsia="en-US"/>
              </w:rPr>
              <w:t>(</w:t>
            </w:r>
            <w:r w:rsidRPr="0051417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51417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2C4EF75B" w14:textId="77777777" w:rsidR="00571536" w:rsidRPr="0051417C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C741E7F" w14:textId="77777777" w:rsidR="00571536" w:rsidRPr="0039659B" w:rsidRDefault="00571536" w:rsidP="003E09AF">
            <w:pPr>
              <w:pStyle w:val="a4"/>
              <w:rPr>
                <w:b/>
                <w:lang w:eastAsia="en-US"/>
              </w:rPr>
            </w:pPr>
            <w:r w:rsidRPr="0039659B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3DC2D012" w14:textId="77777777" w:rsidR="00571536" w:rsidRPr="0039659B" w:rsidRDefault="00571536" w:rsidP="003E09AF">
            <w:pPr>
              <w:pStyle w:val="a4"/>
              <w:rPr>
                <w:lang w:eastAsia="en-US"/>
              </w:rPr>
            </w:pPr>
            <w:r w:rsidRPr="0039659B">
              <w:rPr>
                <w:b/>
                <w:lang w:eastAsia="en-US"/>
              </w:rPr>
              <w:t xml:space="preserve">Цель: </w:t>
            </w:r>
            <w:r w:rsidRPr="0039659B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75B50599" w14:textId="77777777" w:rsidR="00571536" w:rsidRPr="0039659B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39659B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>конструирование, лепка, аппликация, рисование, основы математики -</w:t>
            </w:r>
            <w:r w:rsidRPr="0039659B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CA4AE3A" w14:textId="77777777" w:rsidR="00571536" w:rsidRPr="0039659B" w:rsidRDefault="00571536" w:rsidP="003E09AF">
            <w:pPr>
              <w:ind w:left="-108" w:right="-108" w:firstLine="108"/>
              <w:rPr>
                <w:b/>
              </w:rPr>
            </w:pPr>
            <w:r w:rsidRPr="0039659B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39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BCB36D" w14:textId="77777777" w:rsidR="00571536" w:rsidRPr="0039659B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263C1399" w14:textId="77777777" w:rsidR="00571536" w:rsidRPr="0051417C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69C8947E" w14:textId="77777777" w:rsidR="00571536" w:rsidRPr="0051417C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51417C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4EF5A3A7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51417C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40941D80" w14:textId="77777777" w:rsidR="00571536" w:rsidRPr="0051417C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51417C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0D3C9D8E" w14:textId="77777777" w:rsidR="00571536" w:rsidRPr="0051417C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51417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69751332" w14:textId="77777777" w:rsidR="00571536" w:rsidRPr="0051417C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4B6E515C" w14:textId="77777777" w:rsidR="00571536" w:rsidRPr="0051417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5227C9" w14:paraId="670E27B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8E0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004D" w14:textId="77777777" w:rsidR="00571536" w:rsidRPr="00AF37FB" w:rsidRDefault="00571536" w:rsidP="003E09AF">
            <w:pPr>
              <w:pStyle w:val="a4"/>
              <w:rPr>
                <w:b/>
              </w:rPr>
            </w:pPr>
            <w:r w:rsidRPr="008F31DC">
              <w:rPr>
                <w:b/>
                <w:lang w:val="kk-KZ"/>
              </w:rPr>
              <w:t>Индивидуальная работа</w:t>
            </w:r>
            <w:r w:rsidRPr="00215D9B">
              <w:rPr>
                <w:bCs/>
                <w:lang w:val="kk-KZ"/>
              </w:rPr>
              <w:t xml:space="preserve"> с Антоном К., Ясминой Б., Анисой М., Дариной П., Никоном Б.</w:t>
            </w:r>
            <w:r>
              <w:rPr>
                <w:b/>
                <w:lang w:val="kk-KZ"/>
              </w:rPr>
              <w:t xml:space="preserve"> </w:t>
            </w:r>
            <w:r w:rsidRPr="00AF37FB">
              <w:rPr>
                <w:b/>
              </w:rPr>
              <w:t>Дидактическая игра «</w:t>
            </w:r>
            <w:r>
              <w:rPr>
                <w:b/>
              </w:rPr>
              <w:t>Что изменилось?</w:t>
            </w:r>
            <w:r w:rsidRPr="00AF37FB">
              <w:rPr>
                <w:b/>
              </w:rPr>
              <w:t>»</w:t>
            </w:r>
          </w:p>
          <w:p w14:paraId="613D42EB" w14:textId="77777777" w:rsidR="00571536" w:rsidRDefault="00571536" w:rsidP="003E09AF">
            <w:pPr>
              <w:pStyle w:val="a4"/>
            </w:pPr>
            <w:r w:rsidRPr="00AF37FB">
              <w:rPr>
                <w:b/>
              </w:rPr>
              <w:t>Цель:</w:t>
            </w:r>
            <w:r w:rsidRPr="00AF37FB">
              <w:t xml:space="preserve"> </w:t>
            </w:r>
            <w:r>
              <w:t>формировать умение выполнять игровые задания на логику.</w:t>
            </w:r>
          </w:p>
          <w:p w14:paraId="063D0D03" w14:textId="77777777" w:rsidR="00571536" w:rsidRPr="00AF37FB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AF37FB">
              <w:t xml:space="preserve"> </w:t>
            </w: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>коммуникативная</w:t>
            </w:r>
            <w:r w:rsidRPr="00AF37FB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 </w:t>
            </w:r>
            <w:r w:rsidRPr="00AF37FB">
              <w:rPr>
                <w:b/>
                <w:i/>
                <w:lang w:val="kk-KZ"/>
              </w:rPr>
              <w:t xml:space="preserve"> деятельность</w:t>
            </w:r>
            <w:r w:rsidRPr="00AF37FB">
              <w:rPr>
                <w:i/>
                <w:lang w:val="kk-KZ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E52F" w14:textId="77777777" w:rsidR="00571536" w:rsidRPr="00215D9B" w:rsidRDefault="00571536" w:rsidP="003E09AF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F31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Миланой М., Никитой С., Викой Ш., Игорем М.</w:t>
            </w:r>
          </w:p>
          <w:p w14:paraId="0EED25A7" w14:textId="77777777" w:rsidR="00571536" w:rsidRPr="00AF37FB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сценировка сказки</w:t>
            </w:r>
          </w:p>
          <w:p w14:paraId="3ACA2899" w14:textId="77777777" w:rsidR="00571536" w:rsidRPr="00AF37FB" w:rsidRDefault="00571536" w:rsidP="003E09AF">
            <w:pPr>
              <w:pStyle w:val="a4"/>
              <w:rPr>
                <w:lang w:eastAsia="en-US"/>
              </w:rPr>
            </w:pPr>
            <w:r w:rsidRPr="00AF37FB">
              <w:rPr>
                <w:b/>
                <w:lang w:eastAsia="en-US"/>
              </w:rPr>
              <w:t>Цель:</w:t>
            </w:r>
            <w:r w:rsidRPr="00AF37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ивать  умение передавать в ролях настроение и характер героя, жесты, интонацию и мимику образа.</w:t>
            </w:r>
          </w:p>
          <w:p w14:paraId="78844082" w14:textId="77777777" w:rsidR="00571536" w:rsidRPr="00AF37F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F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, </w:t>
            </w:r>
            <w:r w:rsidRPr="00AF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познавательная </w:t>
            </w:r>
            <w:r w:rsidRPr="00AF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еятельность</w:t>
            </w:r>
            <w:r w:rsidRPr="00AF3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DA5" w14:textId="77777777" w:rsidR="00571536" w:rsidRPr="00215D9B" w:rsidRDefault="00571536" w:rsidP="003E09AF">
            <w:pPr>
              <w:pStyle w:val="a4"/>
              <w:rPr>
                <w:bCs/>
                <w:lang w:val="kk-KZ"/>
              </w:rPr>
            </w:pPr>
            <w:r w:rsidRPr="008F31DC">
              <w:rPr>
                <w:b/>
                <w:lang w:val="kk-KZ"/>
              </w:rPr>
              <w:t>Индивидуальная работа</w:t>
            </w:r>
            <w:r w:rsidRPr="00215D9B">
              <w:rPr>
                <w:bCs/>
                <w:lang w:val="kk-KZ"/>
              </w:rPr>
              <w:t xml:space="preserve"> с Андреем И., Самирой Ю.Антоном К., Ясминой Б.</w:t>
            </w:r>
          </w:p>
          <w:p w14:paraId="49315481" w14:textId="77777777" w:rsidR="00571536" w:rsidRPr="00AF37FB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Дидактическая игра </w:t>
            </w:r>
            <w:r w:rsidRPr="00AF37FB">
              <w:rPr>
                <w:b/>
                <w:kern w:val="2"/>
              </w:rPr>
              <w:t>гра «</w:t>
            </w:r>
            <w:r>
              <w:rPr>
                <w:b/>
                <w:kern w:val="2"/>
              </w:rPr>
              <w:t>Веселый поезд</w:t>
            </w:r>
            <w:r w:rsidRPr="00AF37FB">
              <w:rPr>
                <w:b/>
                <w:kern w:val="2"/>
              </w:rPr>
              <w:t>»</w:t>
            </w:r>
          </w:p>
          <w:p w14:paraId="0483B03C" w14:textId="77777777" w:rsidR="00571536" w:rsidRPr="00AF37FB" w:rsidRDefault="00571536" w:rsidP="003E09AF">
            <w:pPr>
              <w:pStyle w:val="a4"/>
              <w:rPr>
                <w:kern w:val="2"/>
              </w:rPr>
            </w:pPr>
            <w:r w:rsidRPr="00AF37FB">
              <w:rPr>
                <w:b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формировать умение определять место звука в слове; выполнять звуковой анализ трех-четырехзвуковых слов.</w:t>
            </w:r>
          </w:p>
          <w:p w14:paraId="4B0C9954" w14:textId="77777777" w:rsidR="00571536" w:rsidRPr="00AF37F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3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AF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AF3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19D0" w14:textId="77777777" w:rsidR="00571536" w:rsidRPr="00215D9B" w:rsidRDefault="00571536" w:rsidP="003E09AF">
            <w:pPr>
              <w:pStyle w:val="a4"/>
            </w:pPr>
            <w:r w:rsidRPr="008F31DC">
              <w:rPr>
                <w:b/>
                <w:bCs/>
              </w:rPr>
              <w:t>Индивидуальная работа</w:t>
            </w:r>
            <w:r w:rsidRPr="00215D9B">
              <w:t xml:space="preserve"> с Дариной П., Никоном Б., Надей Д., Никитой С.</w:t>
            </w:r>
          </w:p>
          <w:p w14:paraId="1DE2026D" w14:textId="77777777" w:rsidR="00571536" w:rsidRPr="006E5EA7" w:rsidRDefault="00571536" w:rsidP="003E09AF">
            <w:pPr>
              <w:pStyle w:val="a4"/>
              <w:rPr>
                <w:b/>
                <w:bCs/>
              </w:rPr>
            </w:pPr>
            <w:r w:rsidRPr="00AF37FB">
              <w:rPr>
                <w:b/>
              </w:rPr>
              <w:t>«</w:t>
            </w:r>
            <w:r>
              <w:rPr>
                <w:b/>
              </w:rPr>
              <w:t>Прыжки с продвижением</w:t>
            </w:r>
            <w:r w:rsidRPr="00AF37FB">
              <w:rPr>
                <w:b/>
              </w:rPr>
              <w:t>»</w:t>
            </w:r>
          </w:p>
          <w:p w14:paraId="0283DC7A" w14:textId="77777777" w:rsidR="00571536" w:rsidRPr="00950CE4" w:rsidRDefault="00571536" w:rsidP="003E09AF">
            <w:pPr>
              <w:pStyle w:val="a4"/>
              <w:rPr>
                <w:color w:val="000000"/>
              </w:rPr>
            </w:pPr>
            <w:r w:rsidRPr="008E7E08">
              <w:rPr>
                <w:b/>
                <w:bCs/>
              </w:rPr>
              <w:t>Цель:</w:t>
            </w:r>
            <w:r w:rsidRPr="008276BB">
              <w:t xml:space="preserve"> </w:t>
            </w:r>
            <w:r>
              <w:rPr>
                <w:color w:val="000000"/>
              </w:rPr>
              <w:t>формировать навыки умения прыгать с продвижением вперед между предметами попеременно на правой и левой ноге.</w:t>
            </w:r>
            <w:r w:rsidRPr="008276BB">
              <w:rPr>
                <w:color w:val="000000"/>
              </w:rPr>
              <w:t xml:space="preserve"> </w:t>
            </w:r>
          </w:p>
          <w:p w14:paraId="17ADF5BC" w14:textId="77777777" w:rsidR="00571536" w:rsidRPr="008E7E08" w:rsidRDefault="00571536" w:rsidP="003E09AF">
            <w:pPr>
              <w:pStyle w:val="a4"/>
              <w:rPr>
                <w:b/>
                <w:bCs/>
                <w:i/>
              </w:rPr>
            </w:pPr>
            <w:r w:rsidRPr="008E7E08">
              <w:rPr>
                <w:b/>
                <w:bCs/>
                <w:i/>
              </w:rPr>
              <w:t>(игровая</w:t>
            </w:r>
            <w:r>
              <w:rPr>
                <w:b/>
                <w:bCs/>
                <w:i/>
              </w:rPr>
              <w:t>,</w:t>
            </w:r>
            <w:r w:rsidRPr="008E7E08">
              <w:rPr>
                <w:b/>
                <w:bCs/>
                <w:i/>
              </w:rPr>
              <w:t xml:space="preserve"> двигательная деятельность)</w:t>
            </w:r>
          </w:p>
          <w:p w14:paraId="07B8F6BC" w14:textId="77777777" w:rsidR="00571536" w:rsidRPr="006E5EA7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EB6" w14:textId="77777777" w:rsidR="00571536" w:rsidRPr="00215D9B" w:rsidRDefault="00571536" w:rsidP="003E09AF">
            <w:pPr>
              <w:pStyle w:val="a4"/>
              <w:rPr>
                <w:bCs/>
                <w:lang w:val="kk-KZ"/>
              </w:rPr>
            </w:pPr>
            <w:r w:rsidRPr="008F31DC">
              <w:rPr>
                <w:b/>
                <w:lang w:val="kk-KZ"/>
              </w:rPr>
              <w:t>Индивидуальная работа</w:t>
            </w:r>
            <w:r w:rsidRPr="00215D9B">
              <w:rPr>
                <w:bCs/>
                <w:lang w:val="kk-KZ"/>
              </w:rPr>
              <w:t xml:space="preserve"> с Димой Ш., Викой Ш., Андреем И.</w:t>
            </w:r>
          </w:p>
          <w:p w14:paraId="2FB2E099" w14:textId="77777777" w:rsidR="00571536" w:rsidRPr="00AF37FB" w:rsidRDefault="00571536" w:rsidP="003E09AF">
            <w:pPr>
              <w:pStyle w:val="a4"/>
              <w:rPr>
                <w:b/>
              </w:rPr>
            </w:pPr>
            <w:r>
              <w:rPr>
                <w:b/>
              </w:rPr>
              <w:t xml:space="preserve">Дидактическая </w:t>
            </w:r>
            <w:r w:rsidRPr="00AF37FB">
              <w:rPr>
                <w:b/>
              </w:rPr>
              <w:t>гра «Сколько предметов»</w:t>
            </w:r>
          </w:p>
          <w:p w14:paraId="7C5F174F" w14:textId="77777777" w:rsidR="00571536" w:rsidRPr="00AF37F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37F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F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ить множество на части и воссоединять их.</w:t>
            </w:r>
            <w:r w:rsidRPr="00AF37FB">
              <w:rPr>
                <w:i/>
                <w:lang w:val="kk-KZ"/>
              </w:rPr>
              <w:t xml:space="preserve"> </w:t>
            </w:r>
            <w:r w:rsidRPr="00AF37FB">
              <w:rPr>
                <w:rFonts w:ascii="Times New Roman" w:hAnsi="Times New Roman" w:cs="Times New Roman"/>
                <w:b/>
                <w:i/>
                <w:lang w:val="kk-KZ"/>
              </w:rPr>
              <w:t xml:space="preserve"> Познавательная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,</w:t>
            </w:r>
            <w:r w:rsidRPr="00AF37FB">
              <w:rPr>
                <w:rFonts w:ascii="Times New Roman" w:hAnsi="Times New Roman" w:cs="Times New Roman"/>
                <w:b/>
                <w:i/>
                <w:lang w:val="kk-KZ"/>
              </w:rPr>
              <w:t xml:space="preserve"> игровая, коммуникативная,  деятельность</w:t>
            </w:r>
            <w:r w:rsidRPr="00AF37FB">
              <w:rPr>
                <w:rFonts w:ascii="Times New Roman" w:hAnsi="Times New Roman" w:cs="Times New Roman"/>
                <w:i/>
                <w:lang w:val="kk-KZ"/>
              </w:rPr>
              <w:t>)</w:t>
            </w:r>
          </w:p>
        </w:tc>
      </w:tr>
      <w:tr w:rsidR="00571536" w:rsidRPr="005227C9" w14:paraId="547517F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4E41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63C4E4FC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7B6E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F38E34E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EB70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27C9" w14:paraId="1D39E4B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C5B5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3CC170F8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A71E" w14:textId="77777777" w:rsidR="00571536" w:rsidRPr="00EB70E8" w:rsidRDefault="00571536" w:rsidP="003E09AF">
            <w:pPr>
              <w:pStyle w:val="a4"/>
            </w:pPr>
            <w:r w:rsidRPr="00EB70E8">
              <w:t>Мотивация интереса к прогулке. Индивидуальные беседы с детьми на интересующие их темы.</w:t>
            </w:r>
            <w:r w:rsidRPr="00EB70E8">
              <w:rPr>
                <w:lang w:val="kk-KZ"/>
              </w:rPr>
              <w:t xml:space="preserve"> (</w:t>
            </w:r>
            <w:r w:rsidRPr="00EB70E8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EB70E8">
              <w:rPr>
                <w:lang w:val="kk-KZ"/>
              </w:rPr>
              <w:t>)</w:t>
            </w:r>
            <w:r w:rsidRPr="00EB70E8">
              <w:rPr>
                <w:kern w:val="2"/>
              </w:rPr>
              <w:t xml:space="preserve"> </w:t>
            </w:r>
            <w:r w:rsidRPr="00EB70E8">
              <w:t xml:space="preserve"> П/игра «Сделай фигуру», П/игра «Ловишки»</w:t>
            </w:r>
          </w:p>
          <w:p w14:paraId="7A731F9C" w14:textId="77777777" w:rsidR="00571536" w:rsidRPr="00EB70E8" w:rsidRDefault="00571536" w:rsidP="003E09AF">
            <w:pPr>
              <w:pStyle w:val="a4"/>
              <w:rPr>
                <w:lang w:val="kk-KZ"/>
              </w:rPr>
            </w:pPr>
            <w:r w:rsidRPr="00EB70E8">
              <w:rPr>
                <w:lang w:val="kk-KZ"/>
              </w:rPr>
              <w:t xml:space="preserve"> (</w:t>
            </w:r>
            <w:r w:rsidRPr="00EB70E8">
              <w:rPr>
                <w:b/>
                <w:i/>
                <w:lang w:val="kk-KZ"/>
              </w:rPr>
              <w:t>игровая, двигательная деятельность</w:t>
            </w:r>
            <w:r w:rsidRPr="00EB70E8">
              <w:rPr>
                <w:lang w:val="kk-KZ"/>
              </w:rPr>
              <w:t xml:space="preserve">). </w:t>
            </w:r>
          </w:p>
          <w:p w14:paraId="2D908B39" w14:textId="77777777" w:rsidR="00571536" w:rsidRPr="00EB70E8" w:rsidRDefault="00571536" w:rsidP="003E09AF">
            <w:pPr>
              <w:pStyle w:val="a4"/>
            </w:pPr>
            <w:r w:rsidRPr="00EB70E8">
              <w:rPr>
                <w:b/>
              </w:rPr>
              <w:t>Свободные игры.</w:t>
            </w:r>
          </w:p>
        </w:tc>
      </w:tr>
      <w:tr w:rsidR="00571536" w:rsidRPr="005227C9" w14:paraId="08B1DDE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76" w14:textId="77777777" w:rsidR="00571536" w:rsidRPr="005E4A3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6B21300B" w14:textId="77777777" w:rsidR="00571536" w:rsidRPr="005E4A3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1093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2A9A9C32" w14:textId="77777777" w:rsidR="00571536" w:rsidRPr="005227C9" w:rsidRDefault="00571536" w:rsidP="00571536">
      <w:pPr>
        <w:rPr>
          <w:color w:val="FF0000"/>
        </w:rPr>
      </w:pPr>
    </w:p>
    <w:p w14:paraId="0866E343" w14:textId="77777777" w:rsidR="00571536" w:rsidRDefault="00571536" w:rsidP="00571536">
      <w:pPr>
        <w:rPr>
          <w:color w:val="FF0000"/>
        </w:rPr>
      </w:pPr>
    </w:p>
    <w:p w14:paraId="6E29448C" w14:textId="77777777" w:rsidR="00571536" w:rsidRDefault="00571536" w:rsidP="00571536">
      <w:pPr>
        <w:rPr>
          <w:color w:val="FF0000"/>
        </w:rPr>
      </w:pPr>
    </w:p>
    <w:p w14:paraId="4037AC71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2765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32DF2F03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71B5644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Организации образования: </w:t>
      </w:r>
      <w:r w:rsidRPr="005A2765">
        <w:rPr>
          <w:i/>
          <w:color w:val="auto"/>
          <w:sz w:val="28"/>
          <w:szCs w:val="28"/>
        </w:rPr>
        <w:t>Мини-центр при Жартасской ОШ</w:t>
      </w:r>
    </w:p>
    <w:p w14:paraId="2EC92FD1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Группа/класс: </w:t>
      </w:r>
      <w:r w:rsidRPr="005A2765">
        <w:rPr>
          <w:i/>
          <w:color w:val="auto"/>
          <w:sz w:val="28"/>
          <w:szCs w:val="28"/>
        </w:rPr>
        <w:t>Предшкольная группа</w:t>
      </w:r>
      <w:r w:rsidRPr="005A2765">
        <w:rPr>
          <w:color w:val="auto"/>
          <w:sz w:val="28"/>
          <w:szCs w:val="28"/>
        </w:rPr>
        <w:t xml:space="preserve"> 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773C38D8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Возраст детей: </w:t>
      </w:r>
      <w:r w:rsidRPr="005A2765">
        <w:rPr>
          <w:i/>
          <w:color w:val="auto"/>
          <w:sz w:val="28"/>
          <w:szCs w:val="28"/>
        </w:rPr>
        <w:t>5-ти лет</w:t>
      </w:r>
    </w:p>
    <w:p w14:paraId="5C5DA117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lastRenderedPageBreak/>
        <w:t>На какой период состав</w:t>
      </w:r>
      <w:r>
        <w:rPr>
          <w:color w:val="auto"/>
          <w:sz w:val="28"/>
          <w:szCs w:val="28"/>
        </w:rPr>
        <w:t>лен план (указать месяц, год): 23.01 - 27.01.</w:t>
      </w:r>
      <w:r w:rsidRPr="005A2765">
        <w:rPr>
          <w:i/>
          <w:color w:val="auto"/>
          <w:sz w:val="28"/>
          <w:szCs w:val="28"/>
        </w:rPr>
        <w:t xml:space="preserve"> 2022-2023 учебный год</w:t>
      </w:r>
    </w:p>
    <w:p w14:paraId="0EF9DB7B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681"/>
        <w:gridCol w:w="67"/>
        <w:gridCol w:w="2254"/>
        <w:gridCol w:w="361"/>
        <w:gridCol w:w="2375"/>
        <w:gridCol w:w="306"/>
        <w:gridCol w:w="2504"/>
        <w:gridCol w:w="178"/>
        <w:gridCol w:w="2682"/>
      </w:tblGrid>
      <w:tr w:rsidR="00571536" w:rsidRPr="00885255" w14:paraId="0CE3B31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B548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2E85C74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B0E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AC1F48E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578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47173D1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DBE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3D1838A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618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BB21BD8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EFD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15D21BA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</w:tr>
      <w:tr w:rsidR="00571536" w:rsidRPr="00885255" w14:paraId="7A9B752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182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ием детей</w:t>
            </w:r>
          </w:p>
          <w:p w14:paraId="43871720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ABB" w14:textId="77777777" w:rsidR="00571536" w:rsidRPr="00885255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885255" w14:paraId="4CBC922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7054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DB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на тему 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320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дение детей в детском саду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Pr="0032034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чтение художественной литературы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71536" w:rsidRPr="00885255" w14:paraId="184A4B9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692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970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>(настольно-печатные игры: «Лото», «Домино», «Пазлы» и др)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79F5295E" w14:textId="77777777" w:rsidR="00571536" w:rsidRPr="00885255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4D40F761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505F245F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6D032C12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DBEAD65" w14:textId="77777777" w:rsidR="00571536" w:rsidRPr="00885255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31A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5C5F73E4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54EDDB8D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440C9560" w14:textId="77777777" w:rsidR="00571536" w:rsidRPr="00885255" w:rsidRDefault="00571536" w:rsidP="003E09AF">
            <w:pPr>
              <w:pStyle w:val="a4"/>
              <w:rPr>
                <w:lang w:val="kk-KZ" w:eastAsia="en-US"/>
              </w:rPr>
            </w:pPr>
          </w:p>
          <w:p w14:paraId="31CB65F5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631338ED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737BBC87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lastRenderedPageBreak/>
              <w:t xml:space="preserve"> продолжать воспитывать умение вместе играть, выполнять правила игры</w:t>
            </w:r>
          </w:p>
          <w:p w14:paraId="6CFC7E7A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2D8CFCD7" w14:textId="77777777" w:rsidR="00571536" w:rsidRPr="00885255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AF3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86123C3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11A5AE42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C1AD938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4D0BF882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</w:p>
          <w:p w14:paraId="5F4971C9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вободная изодеятельность </w:t>
            </w:r>
          </w:p>
          <w:p w14:paraId="1F9F0EB4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Цель</w:t>
            </w:r>
            <w:r>
              <w:rPr>
                <w:lang w:eastAsia="en-US"/>
              </w:rPr>
              <w:t xml:space="preserve">: формировать умение самостоятельно  выбирать изодеятельность, умение работать в </w:t>
            </w:r>
            <w:r>
              <w:rPr>
                <w:lang w:eastAsia="en-US"/>
              </w:rPr>
              <w:lastRenderedPageBreak/>
              <w:t>команде.</w:t>
            </w:r>
          </w:p>
          <w:p w14:paraId="3403CB56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09C61B6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0D2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426E0D9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28CC8A3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0DF9ECF6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48044161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664CFFED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3031132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lastRenderedPageBreak/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17B78CCC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7A13B95" w14:textId="77777777" w:rsidR="00571536" w:rsidRPr="00885255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C49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F7F31C9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3DA5A9D6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7714AF7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136B9E">
              <w:rPr>
                <w:b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70559F7F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  <w:p w14:paraId="1FD4CD11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41CBB774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F49B269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конструирование – игровая, </w:t>
            </w: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сследовательская, познавательная, творческая деятельность)</w:t>
            </w:r>
          </w:p>
          <w:p w14:paraId="094E34BF" w14:textId="77777777" w:rsidR="00571536" w:rsidRPr="00885255" w:rsidRDefault="00571536" w:rsidP="003E09AF">
            <w:pPr>
              <w:pStyle w:val="Default"/>
              <w:rPr>
                <w:i/>
                <w:color w:val="auto"/>
                <w:lang w:val="kk-KZ"/>
              </w:rPr>
            </w:pPr>
          </w:p>
        </w:tc>
      </w:tr>
      <w:tr w:rsidR="00571536" w:rsidRPr="00885255" w14:paraId="12FF7F6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CA2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5D1B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ёвка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»</w:t>
            </w:r>
          </w:p>
          <w:p w14:paraId="7036BE3B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14:paraId="7F2CCD13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се не загадка-</w:t>
            </w:r>
          </w:p>
          <w:p w14:paraId="74C4449D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 развивать</w:t>
            </w:r>
          </w:p>
          <w:p w14:paraId="28893ED6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ь день не уставать.</w:t>
            </w:r>
          </w:p>
          <w:p w14:paraId="343C5EB3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0B09D36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оздать бодрое, радостное настроение; активизировать мышечный тонус.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885255" w14:paraId="6154670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E86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62BFB5C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AB99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7801E8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7C4AAAE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578B065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0B7FB1F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3CDA3F1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1BB26B2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26C6B52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3020732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7EEA52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494227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09E7AB0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1799B01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7E046BA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0AA363C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3936947E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7DEB742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CD3AF7E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70005EF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9475283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20355B4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39FCB8D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F4D0E5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A2B01F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1EF6E74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112548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7415D1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619D0EFA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85255" w14:paraId="3047BFE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926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1D5AFE0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D611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2E541242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зима - қыс, январь – қантар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6A4D3DC6" w14:textId="77777777" w:rsidR="00571536" w:rsidRPr="00C64DC9" w:rsidRDefault="00571536" w:rsidP="003E09AF">
            <w:pPr>
              <w:pStyle w:val="a4"/>
            </w:pPr>
          </w:p>
        </w:tc>
      </w:tr>
      <w:tr w:rsidR="00571536" w:rsidRPr="00885255" w14:paraId="630EE8E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F9F" w14:textId="77777777" w:rsidR="00571536" w:rsidRPr="00885255" w:rsidRDefault="00571536" w:rsidP="003E09AF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EF84" w14:textId="77777777" w:rsidR="00571536" w:rsidRPr="0032034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eastAsia="Times New Roman" w:hAnsiTheme="majorBidi" w:cstheme="majorBidi"/>
                <w:sz w:val="24"/>
                <w:szCs w:val="24"/>
              </w:rPr>
              <w:t>Рассматривание сюжетных картинок по теме «Домашние животные и птицы»</w:t>
            </w:r>
          </w:p>
          <w:p w14:paraId="03C04BE3" w14:textId="77777777" w:rsidR="00571536" w:rsidRPr="00885255" w:rsidRDefault="00571536" w:rsidP="003E09AF">
            <w:pPr>
              <w:pStyle w:val="a4"/>
            </w:pPr>
            <w:r w:rsidRPr="00320349">
              <w:rPr>
                <w:rFonts w:asciiTheme="majorBidi" w:hAnsiTheme="majorBidi" w:cstheme="majorBidi"/>
                <w:lang w:eastAsia="en-US"/>
              </w:rPr>
              <w:t>Дежурство: подготовка к рисованию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E809" w14:textId="77777777" w:rsidR="00571536" w:rsidRPr="00320349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hAnsiTheme="majorBidi" w:cstheme="majorBidi"/>
                <w:sz w:val="24"/>
                <w:szCs w:val="24"/>
              </w:rPr>
              <w:t xml:space="preserve">Игра – рассуждение: </w:t>
            </w:r>
          </w:p>
          <w:p w14:paraId="467146F5" w14:textId="77777777" w:rsidR="00571536" w:rsidRPr="00320349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hAnsiTheme="majorBidi" w:cstheme="majorBidi"/>
                <w:sz w:val="24"/>
                <w:szCs w:val="24"/>
              </w:rPr>
              <w:t>«Я люблю животных за то, что …»</w:t>
            </w:r>
          </w:p>
          <w:p w14:paraId="02BC0CDC" w14:textId="77777777" w:rsidR="00571536" w:rsidRPr="00320349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20349">
              <w:rPr>
                <w:kern w:val="2"/>
                <w:lang w:eastAsia="en-US"/>
              </w:rPr>
              <w:t>Цель: расширять активный словарь детей</w:t>
            </w:r>
          </w:p>
          <w:p w14:paraId="034614F7" w14:textId="77777777" w:rsidR="00571536" w:rsidRPr="00320349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9EEE52" w14:textId="77777777" w:rsidR="00571536" w:rsidRPr="00885255" w:rsidRDefault="00571536" w:rsidP="003E09AF">
            <w:pPr>
              <w:pStyle w:val="a4"/>
              <w:rPr>
                <w:color w:val="FF0000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9F2C" w14:textId="77777777" w:rsidR="00571536" w:rsidRPr="0032034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hAnsiTheme="majorBidi" w:cstheme="majorBidi"/>
                <w:sz w:val="24"/>
                <w:szCs w:val="24"/>
              </w:rPr>
              <w:t>Игровое упражнение «Волшебные превращения»</w:t>
            </w:r>
          </w:p>
          <w:p w14:paraId="55CC0F95" w14:textId="77777777" w:rsidR="00571536" w:rsidRPr="00885255" w:rsidRDefault="00571536" w:rsidP="003E09AF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B49A" w14:textId="77777777" w:rsidR="00571536" w:rsidRPr="0032034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eastAsia="Times New Roman" w:hAnsiTheme="majorBidi" w:cstheme="majorBidi"/>
                <w:sz w:val="24"/>
                <w:szCs w:val="24"/>
              </w:rPr>
              <w:t>Игровое упражнение «Закончи предложение» по теме «домашние животные и птицы»</w:t>
            </w:r>
          </w:p>
          <w:p w14:paraId="67E339E1" w14:textId="77777777" w:rsidR="00571536" w:rsidRPr="0032034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eastAsia="Times New Roman" w:hAnsiTheme="majorBidi" w:cstheme="majorBidi"/>
                <w:sz w:val="24"/>
                <w:szCs w:val="24"/>
              </w:rPr>
              <w:t>Цель: расширять активный словарь детей.</w:t>
            </w:r>
          </w:p>
          <w:p w14:paraId="133066F3" w14:textId="77777777" w:rsidR="00571536" w:rsidRPr="00B2251A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eastAsia="Times New Roman" w:hAnsiTheme="majorBidi" w:cstheme="majorBidi"/>
                <w:sz w:val="24"/>
                <w:szCs w:val="24"/>
              </w:rPr>
              <w:t>Дежурство: подготовка к лепке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3592" w14:textId="77777777" w:rsidR="00571536" w:rsidRPr="0032034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2034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гра «Чьи детки» </w:t>
            </w:r>
          </w:p>
          <w:p w14:paraId="2E15EBD8" w14:textId="77777777" w:rsidR="00571536" w:rsidRPr="00320349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20349">
              <w:rPr>
                <w:kern w:val="2"/>
                <w:lang w:eastAsia="en-US"/>
              </w:rPr>
              <w:t>Цель: развивать логическое мышление, память, воображение, логически связную речь.</w:t>
            </w:r>
          </w:p>
          <w:p w14:paraId="1A059417" w14:textId="77777777" w:rsidR="00571536" w:rsidRPr="00885255" w:rsidRDefault="00571536" w:rsidP="003E09AF">
            <w:pPr>
              <w:pStyle w:val="a4"/>
              <w:spacing w:line="256" w:lineRule="auto"/>
            </w:pPr>
            <w:r w:rsidRPr="00320349">
              <w:rPr>
                <w:rFonts w:asciiTheme="majorBidi" w:hAnsiTheme="majorBidi" w:cstheme="majorBidi"/>
                <w:lang w:eastAsia="en-US"/>
              </w:rPr>
              <w:t>Дежурство: подготовка к аппликации</w:t>
            </w:r>
          </w:p>
        </w:tc>
      </w:tr>
      <w:tr w:rsidR="00571536" w:rsidRPr="00885255" w14:paraId="09D2FE0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39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12CA6F6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253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D2BD02A" w14:textId="77777777" w:rsidR="00571536" w:rsidRPr="0088525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b/>
                <w:lang w:val="kk-KZ"/>
              </w:rPr>
              <w:t xml:space="preserve">Цель: </w:t>
            </w:r>
            <w:r w:rsidRPr="00885255">
              <w:rPr>
                <w:lang w:val="kk-KZ"/>
              </w:rPr>
              <w:t>Основные движения</w:t>
            </w:r>
          </w:p>
          <w:p w14:paraId="24DDB865" w14:textId="77777777" w:rsidR="00571536" w:rsidRPr="00320349" w:rsidRDefault="00571536" w:rsidP="003E09AF">
            <w:pPr>
              <w:pStyle w:val="a4"/>
            </w:pPr>
            <w:r w:rsidRPr="00320349">
              <w:t xml:space="preserve">1.Ходьба по залу, не срезая углов, ходьба на носках, на пятках, построение в колонну, равнение на вытянутые руки вперед. Ходьба врассыпную в </w:t>
            </w:r>
            <w:r w:rsidRPr="00320349">
              <w:lastRenderedPageBreak/>
              <w:t>чередовании с бегом. Бег «змейкой», по сигналу - смена ведущего.</w:t>
            </w:r>
          </w:p>
          <w:p w14:paraId="68F7CC10" w14:textId="77777777" w:rsidR="00571536" w:rsidRPr="00320349" w:rsidRDefault="00571536" w:rsidP="003E09AF">
            <w:pPr>
              <w:pStyle w:val="a4"/>
            </w:pPr>
            <w:r w:rsidRPr="00320349">
              <w:t>2.Ходьба по наклонной доске боком, приставным шагом.</w:t>
            </w:r>
          </w:p>
          <w:p w14:paraId="055C65B2" w14:textId="77777777" w:rsidR="00571536" w:rsidRPr="00320349" w:rsidRDefault="00571536" w:rsidP="003E09AF">
            <w:pPr>
              <w:pStyle w:val="a4"/>
            </w:pPr>
            <w:r w:rsidRPr="00320349">
              <w:t>3.Перебрасывание мяча друг другу двумя руками из-за головы (расстояние 1,5-2м)</w:t>
            </w:r>
          </w:p>
          <w:p w14:paraId="44B61603" w14:textId="77777777" w:rsidR="00571536" w:rsidRPr="00320349" w:rsidRDefault="00571536" w:rsidP="003E09AF">
            <w:pPr>
              <w:pStyle w:val="a4"/>
            </w:pPr>
            <w:r w:rsidRPr="00320349">
              <w:t>Подвижная игра «Паук и мухи»</w:t>
            </w:r>
          </w:p>
          <w:p w14:paraId="18773B59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312C790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0E7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F347813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EF404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2780BECD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lang w:val="kk-KZ"/>
              </w:rPr>
              <w:t xml:space="preserve"> (интегрированная деятельность)</w:t>
            </w:r>
            <w:r w:rsidRPr="00885255">
              <w:rPr>
                <w:b/>
                <w:kern w:val="2"/>
              </w:rPr>
              <w:t xml:space="preserve"> </w:t>
            </w:r>
          </w:p>
          <w:p w14:paraId="1124995D" w14:textId="77777777" w:rsidR="00571536" w:rsidRPr="00B84D0C" w:rsidRDefault="00571536" w:rsidP="003E09AF">
            <w:pPr>
              <w:pStyle w:val="a4"/>
              <w:rPr>
                <w:b/>
                <w:bCs/>
                <w:i/>
              </w:rPr>
            </w:pPr>
            <w:r w:rsidRPr="00B84D0C">
              <w:rPr>
                <w:b/>
                <w:bCs/>
                <w:i/>
              </w:rPr>
              <w:t>Сказка сказывается, да дело делается!</w:t>
            </w:r>
          </w:p>
          <w:p w14:paraId="441C44ED" w14:textId="77777777" w:rsidR="00571536" w:rsidRPr="00320349" w:rsidRDefault="00571536" w:rsidP="003E09AF">
            <w:pPr>
              <w:pStyle w:val="a4"/>
            </w:pPr>
            <w:r w:rsidRPr="00885255">
              <w:rPr>
                <w:b/>
              </w:rPr>
              <w:t xml:space="preserve">Цель: </w:t>
            </w:r>
            <w:r>
              <w:t>формировать умение</w:t>
            </w:r>
            <w:r w:rsidRPr="00320349">
              <w:t xml:space="preserve"> детей выражать чувства героев сказки, их эмоциональное состояние через драматизацию</w:t>
            </w:r>
            <w:r>
              <w:t>;</w:t>
            </w:r>
            <w:r w:rsidRPr="00320349">
              <w:t xml:space="preserve"> </w:t>
            </w:r>
          </w:p>
          <w:p w14:paraId="0B8CFE29" w14:textId="77777777" w:rsidR="00571536" w:rsidRPr="0018362A" w:rsidRDefault="00571536" w:rsidP="003E09AF">
            <w:pPr>
              <w:pStyle w:val="a4"/>
            </w:pPr>
            <w:r>
              <w:t>з</w:t>
            </w:r>
            <w:r w:rsidRPr="00320349">
              <w:t xml:space="preserve">акреплять навык эмоционального непринужденного обыгрывания сюжета, используя уже знакомые выразительные </w:t>
            </w:r>
            <w:r w:rsidRPr="00320349">
              <w:lastRenderedPageBreak/>
              <w:t xml:space="preserve">средства. </w:t>
            </w:r>
          </w:p>
          <w:p w14:paraId="3AFF1801" w14:textId="77777777" w:rsidR="00571536" w:rsidRPr="0032034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320349">
              <w:rPr>
                <w:rFonts w:eastAsia="Calibri"/>
                <w:shd w:val="clear" w:color="auto" w:fill="FFFFFF"/>
              </w:rPr>
              <w:t>Продолжать формировать умение делить слова на слоги; определять их количество в словах; развивать фонематический слух; умение подбирать слова на заданный звук; уметь выполнять штриховку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 xml:space="preserve">, </w:t>
            </w:r>
            <w:r w:rsidRPr="00320349">
              <w:t>положительное отношение к труду.</w:t>
            </w:r>
          </w:p>
          <w:p w14:paraId="67489F2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680F5FC1" w14:textId="77777777" w:rsidR="00571536" w:rsidRPr="00885255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3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FCCD0E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0F769FE9" w14:textId="77777777" w:rsidR="00571536" w:rsidRPr="0018362A" w:rsidRDefault="00571536" w:rsidP="003E09AF">
            <w:pPr>
              <w:ind w:right="-79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88525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сновы математики</w:t>
            </w:r>
          </w:p>
          <w:p w14:paraId="54E16265" w14:textId="77777777" w:rsidR="00571536" w:rsidRPr="00B84D0C" w:rsidRDefault="00571536" w:rsidP="003E09AF">
            <w:pPr>
              <w:pStyle w:val="a4"/>
              <w:rPr>
                <w:rFonts w:eastAsia="DejaVu Sans"/>
                <w:b/>
                <w:bCs/>
                <w:i/>
                <w:kern w:val="2"/>
                <w:lang w:val="kk-KZ" w:eastAsia="ar-SA"/>
              </w:rPr>
            </w:pPr>
            <w:r w:rsidRPr="00885255">
              <w:rPr>
                <w:b/>
                <w:i/>
                <w:shd w:val="clear" w:color="auto" w:fill="FFFFFF"/>
              </w:rPr>
              <w:t xml:space="preserve">Д/игра </w:t>
            </w:r>
            <w:r w:rsidRPr="00B84D0C">
              <w:rPr>
                <w:rFonts w:eastAsia="DejaVu Sans"/>
                <w:b/>
                <w:bCs/>
                <w:kern w:val="2"/>
                <w:lang w:val="kk-KZ" w:eastAsia="ar-SA"/>
              </w:rPr>
              <w:t>«</w:t>
            </w:r>
            <w:r w:rsidRPr="00B84D0C">
              <w:rPr>
                <w:rFonts w:eastAsia="DejaVu Sans"/>
                <w:b/>
                <w:bCs/>
                <w:i/>
                <w:kern w:val="2"/>
                <w:lang w:val="kk-KZ" w:eastAsia="ar-SA"/>
              </w:rPr>
              <w:t>Посчитай и сравни»</w:t>
            </w:r>
          </w:p>
          <w:p w14:paraId="658891BC" w14:textId="77777777" w:rsidR="00571536" w:rsidRPr="00320349" w:rsidRDefault="00571536" w:rsidP="003E09AF">
            <w:pPr>
              <w:pStyle w:val="a4"/>
              <w:rPr>
                <w:shd w:val="clear" w:color="auto" w:fill="FFFFFF"/>
              </w:rPr>
            </w:pPr>
            <w:r w:rsidRPr="00885255">
              <w:rPr>
                <w:b/>
                <w:lang w:val="kk-KZ"/>
              </w:rPr>
              <w:t>Цель:</w:t>
            </w:r>
            <w:r>
              <w:rPr>
                <w:b/>
                <w:lang w:val="kk-KZ"/>
              </w:rPr>
              <w:t xml:space="preserve"> </w:t>
            </w:r>
            <w:r w:rsidRPr="00320349">
              <w:rPr>
                <w:shd w:val="clear" w:color="auto" w:fill="FFFFFF"/>
              </w:rPr>
              <w:t xml:space="preserve">Продолжать учить устанавливать отношения </w:t>
            </w:r>
            <w:r w:rsidRPr="00320349">
              <w:rPr>
                <w:shd w:val="clear" w:color="auto" w:fill="FFFFFF"/>
              </w:rPr>
              <w:lastRenderedPageBreak/>
              <w:t>«больше, меньше, равно»; совершенствовать навыки счета предметов; развивать умение анализировать и обобщать; воспитывать усидчивость.</w:t>
            </w:r>
          </w:p>
          <w:p w14:paraId="434BB95B" w14:textId="77777777" w:rsidR="00571536" w:rsidRPr="00885255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885255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B12ACA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765F48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Развитие речи + Основы грамоты</w:t>
            </w:r>
          </w:p>
          <w:p w14:paraId="2632141E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885255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6A3A76E5" w14:textId="77777777" w:rsidR="00571536" w:rsidRPr="00B84D0C" w:rsidRDefault="00571536" w:rsidP="003E09A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B84D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</w:t>
            </w:r>
            <w:r w:rsidRPr="00B84D0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84D0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84D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Домашние животные</w:t>
            </w:r>
            <w:r w:rsidRPr="00B84D0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FF031A4" w14:textId="77777777" w:rsidR="00571536" w:rsidRPr="00320349" w:rsidRDefault="00571536" w:rsidP="003E09AF">
            <w:pPr>
              <w:pStyle w:val="a4"/>
            </w:pPr>
            <w:r w:rsidRPr="00B84D0C">
              <w:rPr>
                <w:b/>
                <w:shd w:val="clear" w:color="auto" w:fill="FFFFFF"/>
                <w:lang w:eastAsia="en-US"/>
              </w:rPr>
              <w:t>Цель: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>
              <w:t>р</w:t>
            </w:r>
            <w:r w:rsidRPr="00320349">
              <w:t>асширять и закреплять словарь по теме, упражнять в подборе определений;</w:t>
            </w:r>
          </w:p>
          <w:p w14:paraId="1CAD437C" w14:textId="77777777" w:rsidR="00571536" w:rsidRPr="00320349" w:rsidRDefault="00571536" w:rsidP="003E09AF">
            <w:pPr>
              <w:pStyle w:val="a4"/>
            </w:pPr>
            <w:r w:rsidRPr="00320349">
              <w:t>продолжать учить разгадывать загадки;</w:t>
            </w:r>
          </w:p>
          <w:p w14:paraId="3E02BCE5" w14:textId="77777777" w:rsidR="00571536" w:rsidRPr="00320349" w:rsidRDefault="00571536" w:rsidP="003E09AF">
            <w:pPr>
              <w:pStyle w:val="a4"/>
            </w:pPr>
            <w:r w:rsidRPr="00320349">
              <w:rPr>
                <w:rFonts w:eastAsia="Calibri"/>
                <w:shd w:val="clear" w:color="auto" w:fill="FFFFFF"/>
              </w:rPr>
              <w:t xml:space="preserve">Продолжать формировать умение делить слова на слоги; определять их количество в словах; развивать фонематический </w:t>
            </w:r>
            <w:r w:rsidRPr="00320349">
              <w:rPr>
                <w:rFonts w:eastAsia="Calibri"/>
                <w:shd w:val="clear" w:color="auto" w:fill="FFFFFF"/>
              </w:rPr>
              <w:lastRenderedPageBreak/>
              <w:t xml:space="preserve">слух; умение подбирать слова на заданный звук; уметь выполнять штриховку; </w:t>
            </w:r>
            <w:r w:rsidRPr="00320349">
              <w:t>развивать логическое мышление, внимание, память, мелкую моторику; развивать связную речь;</w:t>
            </w:r>
          </w:p>
          <w:p w14:paraId="0A1576A9" w14:textId="77777777" w:rsidR="00571536" w:rsidRDefault="00571536" w:rsidP="003E09AF">
            <w:pPr>
              <w:pStyle w:val="a4"/>
            </w:pPr>
            <w:r w:rsidRPr="00320349">
              <w:rPr>
                <w:rFonts w:eastAsia="Calibri"/>
                <w:shd w:val="clear" w:color="auto" w:fill="FFFFFF"/>
              </w:rPr>
              <w:t>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 xml:space="preserve">, </w:t>
            </w:r>
            <w:r w:rsidRPr="00320349">
              <w:t>бережное доброе отношение к животным.</w:t>
            </w:r>
          </w:p>
          <w:p w14:paraId="7475E039" w14:textId="77777777" w:rsidR="00571536" w:rsidRPr="00D07543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баран – қой, 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27D8B3" w14:textId="77777777" w:rsidR="00571536" w:rsidRPr="0088525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885255">
              <w:rPr>
                <w:b/>
                <w:i/>
                <w:lang w:val="kk-KZ"/>
              </w:rPr>
              <w:t>(</w:t>
            </w:r>
            <w:r>
              <w:rPr>
                <w:b/>
                <w:i/>
                <w:lang w:val="kk-KZ"/>
              </w:rPr>
              <w:t xml:space="preserve">игровая, </w:t>
            </w:r>
            <w:r w:rsidRPr="00885255">
              <w:rPr>
                <w:b/>
                <w:i/>
                <w:lang w:val="kk-KZ"/>
              </w:rPr>
              <w:t>познавательная, коммуникативная  деятельность)</w:t>
            </w:r>
          </w:p>
          <w:p w14:paraId="38B13DBE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F63" w14:textId="77777777" w:rsidR="00571536" w:rsidRPr="00885255" w:rsidRDefault="00571536" w:rsidP="003E09AF">
            <w:pPr>
              <w:pStyle w:val="a4"/>
              <w:rPr>
                <w:b/>
                <w:lang w:val="kk-KZ"/>
              </w:rPr>
            </w:pPr>
            <w:r w:rsidRPr="00885255">
              <w:rPr>
                <w:b/>
                <w:lang w:val="kk-KZ"/>
              </w:rPr>
              <w:lastRenderedPageBreak/>
              <w:t>Физическая культура</w:t>
            </w:r>
          </w:p>
          <w:p w14:paraId="7C15B8E0" w14:textId="77777777" w:rsidR="00571536" w:rsidRDefault="00571536" w:rsidP="003E09AF">
            <w:pPr>
              <w:pStyle w:val="a4"/>
            </w:pPr>
            <w:r w:rsidRPr="00885255">
              <w:rPr>
                <w:b/>
                <w:lang w:val="kk-KZ"/>
              </w:rPr>
              <w:t>Цель:</w:t>
            </w:r>
            <w:r w:rsidRPr="00885255">
              <w:rPr>
                <w:b/>
              </w:rPr>
              <w:t xml:space="preserve"> </w:t>
            </w:r>
            <w:r w:rsidRPr="00885255">
              <w:t xml:space="preserve">Основные движения: </w:t>
            </w:r>
          </w:p>
          <w:p w14:paraId="68626741" w14:textId="77777777" w:rsidR="00571536" w:rsidRPr="00320349" w:rsidRDefault="00571536" w:rsidP="003E09AF">
            <w:pPr>
              <w:pStyle w:val="a4"/>
            </w:pPr>
            <w:r w:rsidRPr="00320349">
              <w:t xml:space="preserve">1.Ходьба по залу, не срезая углов, ходьба на носках, на пятках, построение в колонну, равнение на вытянутые руки вперед. Ходьба врассыпную в </w:t>
            </w:r>
            <w:r w:rsidRPr="00320349">
              <w:lastRenderedPageBreak/>
              <w:t>чередовании с бегом. Бег «змейкой», по сигналу - смена ведущего.</w:t>
            </w:r>
          </w:p>
          <w:p w14:paraId="22201F87" w14:textId="77777777" w:rsidR="00571536" w:rsidRPr="00320349" w:rsidRDefault="00571536" w:rsidP="003E09AF">
            <w:pPr>
              <w:pStyle w:val="a4"/>
            </w:pPr>
            <w:r w:rsidRPr="00320349">
              <w:t>2.Ходьба по наклонной доске боком, приставным шагом.</w:t>
            </w:r>
          </w:p>
          <w:p w14:paraId="45663BA2" w14:textId="77777777" w:rsidR="00571536" w:rsidRPr="00320349" w:rsidRDefault="00571536" w:rsidP="003E09AF">
            <w:pPr>
              <w:pStyle w:val="a4"/>
            </w:pPr>
            <w:r w:rsidRPr="00320349">
              <w:t>3.Перебрасывание мяча друг другу двумя руками из-за головы (расстояние 1,5-2м)</w:t>
            </w:r>
          </w:p>
          <w:p w14:paraId="7E0A9B87" w14:textId="77777777" w:rsidR="00571536" w:rsidRPr="00320349" w:rsidRDefault="00571536" w:rsidP="003E09AF">
            <w:pPr>
              <w:pStyle w:val="a4"/>
            </w:pPr>
            <w:r w:rsidRPr="00320349">
              <w:t>Подвижная игра «Паук и мухи»</w:t>
            </w:r>
          </w:p>
          <w:p w14:paraId="77FD7689" w14:textId="77777777" w:rsidR="00571536" w:rsidRPr="00885255" w:rsidRDefault="00571536" w:rsidP="003E09AF">
            <w:pPr>
              <w:pStyle w:val="a4"/>
              <w:rPr>
                <w:b/>
                <w:i/>
              </w:rPr>
            </w:pPr>
            <w:r w:rsidRPr="00885255">
              <w:rPr>
                <w:b/>
                <w:i/>
              </w:rPr>
              <w:t>(двигательная, игровая деятельность)</w:t>
            </w:r>
          </w:p>
          <w:p w14:paraId="51B9669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0D22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44ABA160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075AACFB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Основы математики</w:t>
            </w:r>
          </w:p>
          <w:p w14:paraId="3CAAC923" w14:textId="77777777" w:rsidR="00571536" w:rsidRPr="00885255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го больше</w:t>
            </w: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7EF32724" w14:textId="77777777" w:rsidR="00571536" w:rsidRPr="00885255" w:rsidRDefault="00571536" w:rsidP="003E09AF">
            <w:pPr>
              <w:pStyle w:val="a4"/>
              <w:rPr>
                <w:rFonts w:eastAsia="Calibri"/>
              </w:rPr>
            </w:pPr>
            <w:r w:rsidRPr="00885255">
              <w:rPr>
                <w:b/>
                <w:shd w:val="clear" w:color="auto" w:fill="FFFFFF"/>
                <w:lang w:eastAsia="en-US"/>
              </w:rPr>
              <w:t>Цель:</w:t>
            </w:r>
            <w:r w:rsidRPr="00885255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>формировать умение детей видеть равное количество разных предметов и отражать в речи: по 5, по 6 и т.д.</w:t>
            </w:r>
            <w:r w:rsidRPr="00885255">
              <w:rPr>
                <w:shd w:val="clear" w:color="auto" w:fill="FFFFFF"/>
                <w:lang w:eastAsia="en-US"/>
              </w:rPr>
              <w:t xml:space="preserve">; </w:t>
            </w:r>
            <w:r w:rsidRPr="00885255">
              <w:rPr>
                <w:rFonts w:eastAsia="Calibri"/>
              </w:rPr>
              <w:t>развивать внимание, логическое мышление, речь.</w:t>
            </w:r>
          </w:p>
          <w:p w14:paraId="513191B4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75AF8985" w14:textId="77777777" w:rsidR="00571536" w:rsidRPr="00885255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6A3B991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14:paraId="0B6C14CB" w14:textId="77777777" w:rsidR="00571536" w:rsidRPr="00220609" w:rsidRDefault="00571536" w:rsidP="003E09A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52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игра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ови семью</w:t>
            </w:r>
            <w:r w:rsidRPr="008852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14:paraId="4C666DA3" w14:textId="77777777" w:rsidR="00571536" w:rsidRPr="00220609" w:rsidRDefault="00571536" w:rsidP="003E09AF">
            <w:pPr>
              <w:pStyle w:val="a4"/>
              <w:rPr>
                <w:b/>
                <w:color w:val="FF0000"/>
                <w:shd w:val="clear" w:color="auto" w:fill="FFFFFF"/>
              </w:rPr>
            </w:pPr>
            <w:r w:rsidRPr="00885255">
              <w:t xml:space="preserve">Цель: </w:t>
            </w:r>
            <w:r w:rsidRPr="00320349">
              <w:t xml:space="preserve">Закрепить </w:t>
            </w:r>
            <w:r w:rsidRPr="00320349">
              <w:lastRenderedPageBreak/>
              <w:t>названия домашних животных и их детёнышей, знания об их назначении и пользе для человека.</w:t>
            </w:r>
          </w:p>
          <w:p w14:paraId="1088E168" w14:textId="77777777" w:rsidR="00571536" w:rsidRDefault="00571536" w:rsidP="003E09AF">
            <w:pPr>
              <w:pStyle w:val="a4"/>
            </w:pPr>
            <w:r w:rsidRPr="00320349">
              <w:t>Воспитывать уважение к труду людей, работающих в сельском хозяйстве.</w:t>
            </w:r>
          </w:p>
          <w:p w14:paraId="6E3C086D" w14:textId="77777777" w:rsidR="00571536" w:rsidRPr="00D07543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баран – қой, 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1C3FE7" w14:textId="77777777" w:rsidR="00571536" w:rsidRPr="00885255" w:rsidRDefault="00571536" w:rsidP="003E09AF">
            <w:pPr>
              <w:pStyle w:val="a4"/>
              <w:rPr>
                <w:color w:val="FF0000"/>
              </w:rPr>
            </w:pPr>
            <w:r w:rsidRPr="00885255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885255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F9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024AE0A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0D98C82D" w14:textId="77777777" w:rsidR="00571536" w:rsidRPr="00885255" w:rsidRDefault="00571536" w:rsidP="003E09AF">
            <w:pPr>
              <w:pStyle w:val="a4"/>
              <w:rPr>
                <w:b/>
                <w:lang w:eastAsia="en-US"/>
              </w:rPr>
            </w:pPr>
            <w:r w:rsidRPr="00885255">
              <w:rPr>
                <w:b/>
                <w:lang w:eastAsia="en-US"/>
              </w:rPr>
              <w:t>Основы математики</w:t>
            </w:r>
          </w:p>
          <w:p w14:paraId="39441C99" w14:textId="77777777" w:rsidR="00571536" w:rsidRPr="00885255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885255">
              <w:rPr>
                <w:b/>
                <w:i/>
                <w:shd w:val="clear" w:color="auto" w:fill="FFFFFF"/>
              </w:rPr>
              <w:t>Д/игра «</w:t>
            </w:r>
            <w:r>
              <w:rPr>
                <w:b/>
                <w:i/>
                <w:shd w:val="clear" w:color="auto" w:fill="FFFFFF"/>
              </w:rPr>
              <w:t>Где фигура</w:t>
            </w:r>
            <w:r w:rsidRPr="00885255">
              <w:rPr>
                <w:b/>
                <w:shd w:val="clear" w:color="auto" w:fill="FFFFFF"/>
              </w:rPr>
              <w:t>»</w:t>
            </w:r>
          </w:p>
          <w:p w14:paraId="0509F78C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  <w:shd w:val="clear" w:color="auto" w:fill="FFFFFF"/>
              </w:rPr>
              <w:t>Цель:</w:t>
            </w:r>
            <w:r w:rsidRPr="0088525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учить правильно называть фигуры и их пространственное расположение: посередине, вверху, внизу, слева, справа, </w:t>
            </w:r>
            <w:r>
              <w:rPr>
                <w:shd w:val="clear" w:color="auto" w:fill="FFFFFF"/>
              </w:rPr>
              <w:lastRenderedPageBreak/>
              <w:t>запоминать расположение фигур</w:t>
            </w:r>
            <w:r w:rsidRPr="00885255">
              <w:rPr>
                <w:shd w:val="clear" w:color="auto" w:fill="FFFFFF"/>
              </w:rPr>
              <w:t xml:space="preserve">; </w:t>
            </w:r>
            <w:r w:rsidRPr="00885255">
              <w:rPr>
                <w:rFonts w:eastAsia="Calibri"/>
              </w:rPr>
              <w:t>развивать речевые навыки, умение анализировать.</w:t>
            </w:r>
          </w:p>
          <w:p w14:paraId="6A6A60CB" w14:textId="77777777" w:rsidR="00571536" w:rsidRPr="00885255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0E1028A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CF497DD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Развитие речи + Основы грамоты</w:t>
            </w:r>
          </w:p>
          <w:p w14:paraId="6E72C329" w14:textId="77777777" w:rsidR="00571536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885255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43B5FFD8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b/>
                <w:i/>
                <w:lang w:val="kk-KZ"/>
              </w:rPr>
              <w:t xml:space="preserve">«Расскажи о </w:t>
            </w:r>
            <w:r>
              <w:rPr>
                <w:b/>
                <w:i/>
                <w:lang w:val="kk-KZ"/>
              </w:rPr>
              <w:t>домашних животных</w:t>
            </w:r>
            <w:r w:rsidRPr="00885255">
              <w:rPr>
                <w:b/>
                <w:i/>
                <w:lang w:val="kk-KZ"/>
              </w:rPr>
              <w:t>» (со</w:t>
            </w:r>
            <w:r w:rsidRPr="00885255">
              <w:rPr>
                <w:b/>
                <w:i/>
              </w:rPr>
              <w:t>ставление рассказа по картине «</w:t>
            </w:r>
            <w:r>
              <w:rPr>
                <w:b/>
                <w:i/>
              </w:rPr>
              <w:t>Ферма</w:t>
            </w:r>
            <w:r w:rsidRPr="00885255">
              <w:rPr>
                <w:b/>
                <w:i/>
              </w:rPr>
              <w:t>»).</w:t>
            </w:r>
          </w:p>
          <w:p w14:paraId="3824D65D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</w:rPr>
              <w:t xml:space="preserve">Цель: </w:t>
            </w:r>
            <w:r>
              <w:t>ф</w:t>
            </w:r>
            <w:r w:rsidRPr="00885255">
              <w:t xml:space="preserve">ормировать умение составлять рассказ по картине, согласовывать существительные с прилагательными, с причастиями; закрепить знания о </w:t>
            </w:r>
            <w:r>
              <w:t>домашних животных</w:t>
            </w:r>
            <w:r w:rsidRPr="00885255">
              <w:t>;</w:t>
            </w:r>
          </w:p>
          <w:p w14:paraId="78407FE7" w14:textId="77777777" w:rsidR="00571536" w:rsidRDefault="00571536" w:rsidP="003E09AF">
            <w:pPr>
              <w:pStyle w:val="a4"/>
            </w:pPr>
            <w:r w:rsidRPr="00320349">
              <w:rPr>
                <w:rFonts w:eastAsia="Calibri"/>
                <w:shd w:val="clear" w:color="auto" w:fill="FFFFFF"/>
              </w:rPr>
              <w:t>формировать умение делить слова на слоги; определять их количество в словах;</w:t>
            </w:r>
            <w:r w:rsidRPr="00885255">
              <w:rPr>
                <w:rFonts w:eastAsia="Calibri"/>
                <w:shd w:val="clear" w:color="auto" w:fill="FFFFFF"/>
              </w:rPr>
              <w:t xml:space="preserve">; </w:t>
            </w:r>
            <w:r w:rsidRPr="00885255">
              <w:t xml:space="preserve">развивать память, воображение, образное мышление; воспитывать любовь к </w:t>
            </w:r>
            <w:r>
              <w:t>животным</w:t>
            </w:r>
            <w:r w:rsidRPr="00885255">
              <w:t>.</w:t>
            </w:r>
          </w:p>
          <w:p w14:paraId="5D77C41E" w14:textId="77777777" w:rsidR="00571536" w:rsidRPr="003756AE" w:rsidRDefault="00571536" w:rsidP="003E09AF">
            <w:pPr>
              <w:rPr>
                <w:b/>
                <w:lang w:val="kk-KZ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баран – қ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AB8ED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0E937CB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42B35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color w:val="FF0000"/>
                <w:shd w:val="clear" w:color="auto" w:fill="FFFFFF"/>
              </w:rPr>
            </w:pPr>
          </w:p>
          <w:p w14:paraId="459A68F8" w14:textId="77777777" w:rsidR="00571536" w:rsidRPr="00885255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4FB9CE54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62D5D5C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07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lastRenderedPageBreak/>
              <w:t xml:space="preserve">Физическая культура </w:t>
            </w:r>
          </w:p>
          <w:p w14:paraId="3FA7F5C2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>Веселые старты</w:t>
            </w:r>
          </w:p>
          <w:p w14:paraId="298BE1A1" w14:textId="77777777" w:rsidR="00571536" w:rsidRPr="00885255" w:rsidRDefault="00571536" w:rsidP="003E09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765BA24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346D278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двигательная, игровая 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)</w:t>
            </w:r>
          </w:p>
          <w:p w14:paraId="5A9246A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AC4723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4431C97B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 xml:space="preserve">Ознакомление с окружающим миром + </w:t>
            </w:r>
            <w:r>
              <w:rPr>
                <w:b/>
              </w:rPr>
              <w:t xml:space="preserve">конструирование </w:t>
            </w:r>
            <w:r w:rsidRPr="00885255">
              <w:rPr>
                <w:b/>
              </w:rPr>
              <w:t>(интегрированн</w:t>
            </w:r>
            <w:r>
              <w:rPr>
                <w:b/>
              </w:rPr>
              <w:t xml:space="preserve">ая </w:t>
            </w:r>
            <w:r w:rsidRPr="00885255">
              <w:rPr>
                <w:b/>
              </w:rPr>
              <w:t>деятельность)</w:t>
            </w:r>
          </w:p>
          <w:p w14:paraId="450B3D43" w14:textId="77777777" w:rsidR="00571536" w:rsidRPr="00885255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Отгадай-ка!»</w:t>
            </w:r>
          </w:p>
          <w:p w14:paraId="5B3A1B6A" w14:textId="77777777" w:rsidR="00571536" w:rsidRPr="00291B52" w:rsidRDefault="00571536" w:rsidP="003E09AF">
            <w:pPr>
              <w:pStyle w:val="a4"/>
              <w:rPr>
                <w:b/>
                <w:iCs/>
              </w:rPr>
            </w:pPr>
            <w:r w:rsidRPr="006D0B5F">
              <w:rPr>
                <w:b/>
                <w:iCs/>
              </w:rPr>
              <w:t>Цель:</w:t>
            </w:r>
            <w:r w:rsidRPr="006D0B5F">
              <w:rPr>
                <w:iCs/>
              </w:rPr>
              <w:t xml:space="preserve"> </w:t>
            </w:r>
            <w:r>
              <w:t>п</w:t>
            </w:r>
            <w:r w:rsidRPr="009728B1">
              <w:t>родолжать знакомить детей с литературным жанром – сказка;</w:t>
            </w:r>
            <w:r>
              <w:t xml:space="preserve"> учить детей отгадывать сказку по словам – повторам, использовать их в пересказе сказки</w:t>
            </w:r>
            <w:r w:rsidRPr="00885255">
              <w:t xml:space="preserve">; </w:t>
            </w:r>
          </w:p>
          <w:p w14:paraId="5F3A96CF" w14:textId="77777777" w:rsidR="00571536" w:rsidRPr="003C372B" w:rsidRDefault="00571536" w:rsidP="003E09AF">
            <w:pPr>
              <w:pStyle w:val="a4"/>
            </w:pPr>
            <w:r w:rsidRPr="003C372B">
              <w:t xml:space="preserve">научить использовать бросовый материал для </w:t>
            </w:r>
          </w:p>
          <w:p w14:paraId="65B87337" w14:textId="77777777" w:rsidR="00571536" w:rsidRPr="003C372B" w:rsidRDefault="00571536" w:rsidP="003E09AF">
            <w:pPr>
              <w:pStyle w:val="a4"/>
            </w:pPr>
            <w:r w:rsidRPr="003C372B">
              <w:t xml:space="preserve">создания всевозможных поделок (капсулы киндер-сюрпризов), </w:t>
            </w:r>
          </w:p>
          <w:p w14:paraId="7028F406" w14:textId="77777777" w:rsidR="00571536" w:rsidRPr="00291B52" w:rsidRDefault="00571536" w:rsidP="003E09AF">
            <w:pPr>
              <w:pStyle w:val="a4"/>
              <w:rPr>
                <w:b/>
                <w:iCs/>
              </w:rPr>
            </w:pPr>
            <w:r w:rsidRPr="003C372B">
              <w:t>на   одной основе создать разные образцы</w:t>
            </w:r>
            <w:r>
              <w:t>;</w:t>
            </w:r>
            <w:r w:rsidRPr="003C372B">
              <w:t xml:space="preserve"> развивать творчество, воображение, </w:t>
            </w:r>
            <w:r w:rsidRPr="00885255">
              <w:rPr>
                <w:shd w:val="clear" w:color="auto" w:fill="FFFFFF"/>
              </w:rPr>
              <w:t>логическо</w:t>
            </w:r>
            <w:r>
              <w:rPr>
                <w:shd w:val="clear" w:color="auto" w:fill="FFFFFF"/>
              </w:rPr>
              <w:t>е</w:t>
            </w:r>
            <w:r w:rsidRPr="00885255">
              <w:rPr>
                <w:shd w:val="clear" w:color="auto" w:fill="FFFFFF"/>
              </w:rPr>
              <w:t xml:space="preserve"> мышлени</w:t>
            </w:r>
            <w:r>
              <w:rPr>
                <w:shd w:val="clear" w:color="auto" w:fill="FFFFFF"/>
              </w:rPr>
              <w:t>е</w:t>
            </w:r>
            <w:r w:rsidRPr="00885255">
              <w:rPr>
                <w:shd w:val="clear" w:color="auto" w:fill="FFFFFF"/>
              </w:rPr>
              <w:t>, умени</w:t>
            </w:r>
            <w:r>
              <w:rPr>
                <w:shd w:val="clear" w:color="auto" w:fill="FFFFFF"/>
              </w:rPr>
              <w:t>е</w:t>
            </w:r>
            <w:r w:rsidRPr="00885255">
              <w:rPr>
                <w:shd w:val="clear" w:color="auto" w:fill="FFFFFF"/>
              </w:rPr>
              <w:t xml:space="preserve"> рассуждать, сопоставлять</w:t>
            </w:r>
            <w:r>
              <w:t>;</w:t>
            </w:r>
          </w:p>
          <w:p w14:paraId="6E266B5C" w14:textId="77777777" w:rsidR="00571536" w:rsidRPr="003C372B" w:rsidRDefault="00571536" w:rsidP="003E09AF">
            <w:pPr>
              <w:pStyle w:val="a4"/>
            </w:pPr>
            <w:r w:rsidRPr="003C372B">
              <w:t>воспитывать у детей чувство любви к животным.</w:t>
            </w:r>
          </w:p>
          <w:p w14:paraId="52F198E3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познавательная, коммуникативная, 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двигательная деятельность)</w:t>
            </w:r>
          </w:p>
          <w:p w14:paraId="19832F08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1554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2F2608" w14:textId="77777777" w:rsidR="00571536" w:rsidRPr="00885255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885255" w14:paraId="56F9039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64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0AF4E21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CC3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3665C9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8FA576F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536" w:rsidRPr="00885255" w14:paraId="4CDB567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9AF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огулка</w:t>
            </w:r>
          </w:p>
          <w:p w14:paraId="320DC963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11.20 -12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A7F" w14:textId="77777777" w:rsidR="00571536" w:rsidRPr="00D601EE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601EE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2468AAF" w14:textId="77777777" w:rsidR="00571536" w:rsidRPr="00D601E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601EE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6743084E" w14:textId="77777777" w:rsidR="00571536" w:rsidRPr="005239C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9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зимним ветром. </w:t>
            </w:r>
          </w:p>
          <w:p w14:paraId="11A2830A" w14:textId="77777777" w:rsidR="00571536" w:rsidRPr="00D601EE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1EE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сравнивать поземку, метель, пургу – в чем сходство и различие (в направлении, силе, равномерности ветра).</w:t>
            </w:r>
          </w:p>
          <w:p w14:paraId="2289D3ED" w14:textId="77777777" w:rsidR="00571536" w:rsidRPr="005239C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601EE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601EE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C93F4E8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73271888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Кто самый меткий?». </w:t>
            </w:r>
          </w:p>
          <w:p w14:paraId="3DE518B6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14:paraId="18F1C8F9" w14:textId="77777777" w:rsidR="00571536" w:rsidRPr="00D601EE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. «Зарисуй дерево».</w:t>
            </w:r>
          </w:p>
          <w:p w14:paraId="0EB7BD8B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  <w:r w:rsidRPr="00D601E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(игровая, двигательная деятельность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9EF431B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D601E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AEE32D5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Постройка горки.</w:t>
            </w:r>
          </w:p>
          <w:p w14:paraId="0F20EEEC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доброжелательное отношение друг к другу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953849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7A8988" w14:textId="77777777" w:rsidR="00571536" w:rsidRPr="00D601EE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60FB1047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а с Никитой С. и Дариной П.</w:t>
            </w:r>
          </w:p>
          <w:p w14:paraId="1AAC66F6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айди предмет». </w:t>
            </w:r>
          </w:p>
          <w:p w14:paraId="62F6A5CF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 сада;</w:t>
            </w:r>
          </w:p>
          <w:p w14:paraId="2B43EA1D" w14:textId="77777777" w:rsidR="00571536" w:rsidRPr="00D601EE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ходить предмет по </w:t>
            </w:r>
            <w:r w:rsidRPr="00D601EE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описанию.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D601E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779344C" w14:textId="77777777" w:rsidR="00571536" w:rsidRPr="00D601E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601EE">
              <w:rPr>
                <w:rFonts w:ascii="Times New Roman" w:hAnsi="Times New Roman"/>
                <w:b/>
              </w:rPr>
              <w:t xml:space="preserve">Свободные игры </w:t>
            </w:r>
            <w:r w:rsidRPr="00D601EE">
              <w:rPr>
                <w:rFonts w:ascii="Times New Roman" w:hAnsi="Times New Roman" w:cs="Times New Roman"/>
                <w:lang w:val="kk-KZ"/>
              </w:rPr>
              <w:t>(</w:t>
            </w:r>
            <w:r w:rsidRPr="00D601E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601E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8AD" w14:textId="77777777" w:rsidR="00571536" w:rsidRPr="008A015A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503225C" w14:textId="77777777" w:rsidR="00571536" w:rsidRPr="008A015A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3449F146" w14:textId="77777777" w:rsidR="00571536" w:rsidRPr="005239C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9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сугробом. </w:t>
            </w:r>
          </w:p>
          <w:p w14:paraId="13B9D9B5" w14:textId="77777777" w:rsidR="00571536" w:rsidRPr="008A015A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15A">
              <w:rPr>
                <w:rFonts w:ascii="Times New Roman" w:eastAsia="Times New Roman" w:hAnsi="Times New Roman" w:cs="Times New Roman"/>
                <w:lang w:eastAsia="ru-RU"/>
              </w:rPr>
              <w:t>Цель: обратить внимание детей на «плотность» снега; развивать внимательность, наблюдательность, умение анализировать</w:t>
            </w:r>
            <w:r w:rsidRPr="008A015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E1AEF9" w14:textId="77777777" w:rsidR="00571536" w:rsidRPr="008A015A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8A015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C026576" w14:textId="77777777" w:rsidR="00571536" w:rsidRPr="008A015A" w:rsidRDefault="00571536" w:rsidP="003E09AF">
            <w:pPr>
              <w:pStyle w:val="Style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02FB6C5D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сделает меньше прыжков?».</w:t>
            </w:r>
          </w:p>
          <w:p w14:paraId="0278CF15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и:</w:t>
            </w:r>
          </w:p>
          <w:p w14:paraId="6FACFAF2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прыгать гигантскими шагами;</w:t>
            </w:r>
          </w:p>
          <w:p w14:paraId="5A240E18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нать игру по сигналу воспитателя.</w:t>
            </w:r>
          </w:p>
          <w:p w14:paraId="343D8E8E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38929D47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8A015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BA86F67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чистка от снега участка и постройка лабиринта. </w:t>
            </w:r>
          </w:p>
          <w:p w14:paraId="37C6AE9E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8A015A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действовать сообща, доводить дело до конца;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вые навыки. </w:t>
            </w:r>
            <w:r w:rsidRPr="00953849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>(трудовая деятельность)</w:t>
            </w:r>
          </w:p>
          <w:p w14:paraId="5C25A1F6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2AC34DE9" w14:textId="77777777" w:rsidR="00571536" w:rsidRPr="008A015A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21909A92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>«Пройди по мостику».</w:t>
            </w:r>
          </w:p>
          <w:p w14:paraId="43868BFC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A015A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015A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равновесии.</w:t>
            </w:r>
          </w:p>
          <w:p w14:paraId="1BB51E30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(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E53D089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073DAFB" w14:textId="77777777" w:rsidR="00571536" w:rsidRPr="008A015A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8A015A">
              <w:rPr>
                <w:rFonts w:ascii="Times New Roman" w:hAnsi="Times New Roman" w:cs="Times New Roman"/>
                <w:lang w:val="kk-KZ"/>
              </w:rPr>
              <w:t>(</w:t>
            </w:r>
            <w:r w:rsidRPr="008A015A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667" w14:textId="77777777" w:rsidR="00571536" w:rsidRPr="002B0D4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B0D45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2908161" w14:textId="77777777" w:rsidR="00571536" w:rsidRPr="002B0D45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B0D45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3CC03669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деревьями и кустарниками</w:t>
            </w:r>
          </w:p>
          <w:p w14:paraId="34F4419F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0D45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ь:</w:t>
            </w: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и углублять знания о растениях.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>
              <w:rPr>
                <w:rFonts w:ascii="Times New Roman" w:hAnsi="Times New Roman"/>
                <w:i/>
                <w:lang w:val="kk-KZ"/>
              </w:rPr>
              <w:t xml:space="preserve"> 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развитие речи, социально-эмоциональные навыки, 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коммуникативная, исследовательск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98644AF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4F05B1D5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то самый меткий?». </w:t>
            </w:r>
          </w:p>
          <w:p w14:paraId="2884246D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14:paraId="70764096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.</w:t>
            </w:r>
          </w:p>
          <w:p w14:paraId="0398B647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149577F8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45282515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к деревьям.</w:t>
            </w:r>
          </w:p>
          <w:p w14:paraId="3023751D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гуманно-деятельное отношение к дере</w:t>
            </w: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ьям.</w:t>
            </w:r>
            <w:r w:rsidRPr="00953849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5B50B53F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2461850" w14:textId="77777777" w:rsidR="00571536" w:rsidRPr="002B0D45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161F9A85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«Пройди по мостику».</w:t>
            </w:r>
          </w:p>
          <w:p w14:paraId="5577918B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B0D45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равновесии.</w:t>
            </w:r>
          </w:p>
          <w:p w14:paraId="6717684C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08090D8B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0D45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07B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371675C" w14:textId="77777777" w:rsidR="00571536" w:rsidRPr="003A6363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509704BF" w14:textId="77777777" w:rsidR="00571536" w:rsidRPr="005239C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39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поведением птиц </w:t>
            </w:r>
          </w:p>
          <w:p w14:paraId="4C9DE270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136B9E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36B9E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9E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ять и углублять знания о птицах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004AE5D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14:paraId="2EA21129" w14:textId="77777777" w:rsidR="00571536" w:rsidRPr="00BF61B2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стое место», «Сделай фигуру».</w:t>
            </w:r>
          </w:p>
          <w:p w14:paraId="1A79108A" w14:textId="77777777" w:rsidR="00571536" w:rsidRPr="00BF61B2" w:rsidRDefault="00571536" w:rsidP="003E09AF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1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: </w:t>
            </w:r>
            <w:r w:rsidRPr="00BF6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выполнять действия по сигналу, не наталкиваясь друг на друга.</w:t>
            </w:r>
          </w:p>
          <w:p w14:paraId="317C2BEA" w14:textId="77777777" w:rsidR="00571536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3A6363">
              <w:rPr>
                <w:sz w:val="22"/>
                <w:szCs w:val="22"/>
                <w:lang w:val="kk-KZ"/>
              </w:rPr>
              <w:t xml:space="preserve"> (</w:t>
            </w:r>
            <w:r w:rsidRPr="003A6363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A6363">
              <w:rPr>
                <w:sz w:val="22"/>
                <w:szCs w:val="22"/>
                <w:lang w:val="kk-KZ"/>
              </w:rPr>
              <w:t>)</w:t>
            </w:r>
          </w:p>
          <w:p w14:paraId="03AD892D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33743CAB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нега, защита корней деревьев от мо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за.</w:t>
            </w:r>
          </w:p>
          <w:p w14:paraId="0D48443D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.</w:t>
            </w:r>
            <w:r w:rsidRPr="00953849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286EA304" w14:textId="77777777" w:rsidR="00571536" w:rsidRPr="003A6363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3770958A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я работа с Миланой М. Андреем И.</w:t>
            </w:r>
          </w:p>
          <w:p w14:paraId="752594BD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«Донеси снежок»</w:t>
            </w:r>
          </w:p>
          <w:p w14:paraId="3DC80D0C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соблюдении равновесия.</w:t>
            </w:r>
          </w:p>
          <w:p w14:paraId="3EA95EE6" w14:textId="77777777" w:rsidR="00571536" w:rsidRPr="003A6363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2AA79B8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B5A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FB3AECA" w14:textId="77777777" w:rsidR="00571536" w:rsidRPr="003A6363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Прогулка по плану: </w:t>
            </w:r>
          </w:p>
          <w:p w14:paraId="1B4545DD" w14:textId="77777777" w:rsidR="00571536" w:rsidRPr="003A6363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«Следы </w:t>
            </w: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 снегу»</w:t>
            </w:r>
          </w:p>
          <w:p w14:paraId="4B95F7E4" w14:textId="77777777" w:rsidR="00571536" w:rsidRPr="003A6363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ь</w:t>
            </w:r>
            <w:r w:rsidRPr="003A6363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р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ознавать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леды на</w:t>
            </w:r>
            <w:r w:rsidRPr="003A6363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снегу.</w:t>
            </w:r>
          </w:p>
          <w:p w14:paraId="5353C00A" w14:textId="77777777" w:rsidR="00571536" w:rsidRPr="003A6363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EFB3425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160C5A97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Предложить утрамбовать на небольшом участке снег и за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рисовать палочкой увиденные следы птиц. </w:t>
            </w:r>
          </w:p>
          <w:p w14:paraId="72FC22F3" w14:textId="77777777" w:rsidR="00571536" w:rsidRPr="003A6363" w:rsidRDefault="00571536" w:rsidP="003E09A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14:paraId="4DD5CB26" w14:textId="77777777" w:rsidR="00571536" w:rsidRPr="003A6363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14:paraId="1DDF48D9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«След в след».</w:t>
            </w:r>
          </w:p>
          <w:p w14:paraId="19FA70B8" w14:textId="77777777" w:rsidR="00571536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3A6363">
              <w:rPr>
                <w:rStyle w:val="FontStyle116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sz w:val="22"/>
                <w:szCs w:val="22"/>
              </w:rPr>
              <w:t>упражнять в прыжках с продвижением вперед, до</w:t>
            </w:r>
            <w:r w:rsidRPr="003A6363">
              <w:rPr>
                <w:rStyle w:val="FontStyle119"/>
                <w:sz w:val="22"/>
                <w:szCs w:val="22"/>
              </w:rPr>
              <w:softHyphen/>
              <w:t>биваясь естественности, легкости и точности выполнения дви</w:t>
            </w:r>
            <w:r w:rsidRPr="003A6363">
              <w:rPr>
                <w:rStyle w:val="FontStyle119"/>
                <w:sz w:val="22"/>
                <w:szCs w:val="22"/>
              </w:rPr>
              <w:softHyphen/>
              <w:t>жения.</w:t>
            </w:r>
            <w:r w:rsidRPr="003A6363">
              <w:rPr>
                <w:sz w:val="22"/>
                <w:szCs w:val="22"/>
                <w:lang w:val="kk-KZ"/>
              </w:rPr>
              <w:t xml:space="preserve"> (</w:t>
            </w:r>
            <w:r w:rsidRPr="003A6363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A6363">
              <w:rPr>
                <w:sz w:val="22"/>
                <w:szCs w:val="22"/>
                <w:lang w:val="kk-KZ"/>
              </w:rPr>
              <w:t>)</w:t>
            </w:r>
          </w:p>
          <w:p w14:paraId="37C30C0D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</w:t>
            </w:r>
          </w:p>
          <w:p w14:paraId="50B213F5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снега для постройки снежного городка. </w:t>
            </w:r>
          </w:p>
          <w:p w14:paraId="5AB4718C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трудиться в коллективе;</w:t>
            </w:r>
          </w:p>
          <w:p w14:paraId="5774F601" w14:textId="77777777" w:rsidR="00571536" w:rsidRPr="003A6363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планировать работу.</w:t>
            </w:r>
            <w:r w:rsidRPr="00953849">
              <w:rPr>
                <w:rStyle w:val="FontStyle119"/>
                <w:rFonts w:ascii="Times New Roman" w:hAnsi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3D0E5EA7" w14:textId="77777777" w:rsidR="00571536" w:rsidRPr="003A6363" w:rsidRDefault="00571536" w:rsidP="003E09AF">
            <w:pPr>
              <w:pStyle w:val="a4"/>
              <w:rPr>
                <w:rStyle w:val="FontStyle119"/>
                <w:sz w:val="22"/>
                <w:szCs w:val="22"/>
              </w:rPr>
            </w:pPr>
          </w:p>
          <w:p w14:paraId="6B5201C9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  <w:r w:rsidRPr="003A636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с мальчиками</w:t>
            </w:r>
          </w:p>
          <w:p w14:paraId="441B630C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hAnsi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69B393E8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93E0F3D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885255" w14:paraId="7ED1D2D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4C7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022ED89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8D2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1F88BF14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5C172420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5ED4E2C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500F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78733F5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E788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52CF35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250F5B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6F0007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04EC70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936ED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5B4EA90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3B6F7D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4D4EB079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85255" w14:paraId="1B22EFF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24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3549A92B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E40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-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76D7157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B418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D75BCA2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A5E" w14:textId="77777777" w:rsidR="00571536" w:rsidRPr="00EB70E8" w:rsidRDefault="00571536" w:rsidP="003E09AF">
            <w:pPr>
              <w:rPr>
                <w:rFonts w:ascii="Times New Roman" w:eastAsia="Times New Roman" w:hAnsi="Times New Roman"/>
              </w:rPr>
            </w:pPr>
            <w:r w:rsidRPr="00EB70E8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81B5F">
              <w:rPr>
                <w:rFonts w:ascii="Times New Roman" w:eastAsia="Times New Roman" w:hAnsi="Times New Roman"/>
                <w:b/>
              </w:rPr>
              <w:t>(трудовая деятельность)</w:t>
            </w:r>
          </w:p>
          <w:p w14:paraId="7B4777FA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Гимнастика пробуждения  после сна.</w:t>
            </w:r>
          </w:p>
          <w:p w14:paraId="7FD2BE3B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тянулись, улыбнулись, потихонечку проснулись</w:t>
            </w:r>
          </w:p>
          <w:p w14:paraId="52D8ECEC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 руки поднять вверх, потянуться, расслабиться, улыбнуться)</w:t>
            </w:r>
          </w:p>
          <w:p w14:paraId="6705ED94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 сейчас включаю свет, где тут ваш велосипед?</w:t>
            </w:r>
          </w:p>
          <w:p w14:paraId="69782A6B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(делают круговые движения ногами, голову и плечи не поднимают)</w:t>
            </w:r>
          </w:p>
          <w:p w14:paraId="42003B0A" w14:textId="77777777" w:rsidR="00571536" w:rsidRPr="00675C96" w:rsidRDefault="00571536" w:rsidP="003E09AF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5C9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ы поехали, поехали  и к себе в группу приехали.</w:t>
            </w:r>
          </w:p>
          <w:p w14:paraId="1DE5C54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филактика нарушений осанки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CD013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оговаривает, дети выполняют соответствующие движен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B37F94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А сейчас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по порядку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ли 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на зарядку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стороны - согну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Вверх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подн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- помаха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Спрятали за спину их.</w:t>
            </w:r>
          </w:p>
          <w:p w14:paraId="4A32353F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Оглянулись  через правое плечо, </w:t>
            </w:r>
          </w:p>
          <w:p w14:paraId="03317B9F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Затем через левое еще.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Д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присели -  пяточки задели,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br/>
              <w:t>На носочках поднялись - опустили</w:t>
            </w:r>
            <w:r w:rsidRPr="00675C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1B5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вниз.</w:t>
            </w:r>
          </w:p>
          <w:p w14:paraId="1C602C0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.</w:t>
            </w:r>
          </w:p>
          <w:p w14:paraId="3086A56D" w14:textId="77777777" w:rsidR="00571536" w:rsidRPr="00675C96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друг за другом  идут в группу по извилистой дорожке, по массажным коврикам, по солевой дорожке.</w:t>
            </w:r>
          </w:p>
          <w:p w14:paraId="388501A4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«Гуси». И.п.: стоя, ноги слегка расставлены, руки за спиной.  Вып.: делать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до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 носом – руки в стороны, медленный </w:t>
            </w:r>
            <w:r w:rsidRPr="00675C96">
              <w:rPr>
                <w:rFonts w:ascii="Times New Roman" w:hAnsi="Times New Roman" w:cs="Times New Roman"/>
                <w:i/>
                <w:sz w:val="24"/>
                <w:szCs w:val="24"/>
              </w:rPr>
              <w:t>выдох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 ртом с произношением «гу-у-у», руки медленно за спину.</w:t>
            </w:r>
          </w:p>
          <w:p w14:paraId="619CCF83" w14:textId="77777777" w:rsidR="00571536" w:rsidRPr="00675C9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b/>
                <w:sz w:val="24"/>
                <w:szCs w:val="24"/>
              </w:rPr>
              <w:t>5.Водные и закаливающие процедуры</w:t>
            </w: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  <w:p w14:paraId="57D1B3BF" w14:textId="77777777" w:rsidR="00571536" w:rsidRPr="00EB70E8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EB70E8">
              <w:rPr>
                <w:lang w:val="kk-KZ" w:eastAsia="en-US"/>
              </w:rPr>
              <w:t xml:space="preserve"> (</w:t>
            </w:r>
            <w:r w:rsidRPr="00EB70E8">
              <w:rPr>
                <w:b/>
                <w:lang w:val="kk-KZ" w:eastAsia="en-US"/>
              </w:rPr>
              <w:t>художественная литература,</w:t>
            </w:r>
            <w:r w:rsidRPr="00EB70E8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я деятельность</w:t>
            </w:r>
            <w:r w:rsidRPr="00EB70E8">
              <w:rPr>
                <w:lang w:val="kk-KZ" w:eastAsia="en-US"/>
              </w:rPr>
              <w:t>)</w:t>
            </w:r>
          </w:p>
          <w:p w14:paraId="22E99A74" w14:textId="77777777" w:rsidR="00571536" w:rsidRPr="00EB70E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0E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885255" w14:paraId="7379146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22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5B0DB3C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37B6A71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5D8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C9CB42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2B8DA9E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18A7C92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77DB8F6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3D19B79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1EA4ECDB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381F4E9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417108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3E2202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4F83D7A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325B4BD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1C3F863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E1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21278D6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C3D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мотр видео сказ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асавица Кункей»</w:t>
            </w:r>
          </w:p>
          <w:p w14:paraId="6E15D3E6" w14:textId="77777777" w:rsidR="00571536" w:rsidRPr="007C47F9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907400">
              <w:rPr>
                <w:b/>
                <w:bCs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развивать мышление, воображение, зрительную память, наблюдательность; речевую и познавательную </w:t>
            </w:r>
            <w:r>
              <w:rPr>
                <w:kern w:val="2"/>
                <w:lang w:eastAsia="en-US"/>
              </w:rPr>
              <w:lastRenderedPageBreak/>
              <w:t>активность детей.</w:t>
            </w:r>
          </w:p>
          <w:p w14:paraId="566F110B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по сказ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EDC1D0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(познавательная, коммуникативная, творческая </w:t>
            </w:r>
          </w:p>
          <w:p w14:paraId="25313B34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CB9106E" w14:textId="77777777" w:rsidR="00571536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</w:p>
          <w:p w14:paraId="12B8444D" w14:textId="77777777" w:rsidR="00571536" w:rsidRPr="00907400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907400">
              <w:rPr>
                <w:b/>
                <w:bCs/>
                <w:lang w:eastAsia="en-US"/>
              </w:rPr>
              <w:t>С/ролевая игра «Больница для животных»</w:t>
            </w:r>
          </w:p>
          <w:p w14:paraId="4220E6A9" w14:textId="77777777" w:rsidR="00571536" w:rsidRPr="00291B52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907400">
              <w:rPr>
                <w:b/>
                <w:bCs/>
                <w:lang w:eastAsia="en-US"/>
              </w:rPr>
              <w:t>Цель:</w:t>
            </w:r>
            <w:r w:rsidRPr="00291B52">
              <w:rPr>
                <w:lang w:eastAsia="en-US"/>
              </w:rPr>
              <w:t xml:space="preserve"> продолжать учить выполнять различные роли в соответствии с сюжетом игры</w:t>
            </w:r>
          </w:p>
          <w:p w14:paraId="033DAD13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02576E9" w14:textId="77777777" w:rsidR="00571536" w:rsidRPr="00291B52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684FADA6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53C5A487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6045A61C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6B025C8E" w14:textId="77777777" w:rsidR="00571536" w:rsidRPr="00C02795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54A5B25D" w14:textId="77777777" w:rsidR="00571536" w:rsidRPr="00291B52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73B88082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Карточка № 10</w:t>
            </w:r>
          </w:p>
          <w:p w14:paraId="0826FC8E" w14:textId="77777777" w:rsidR="00571536" w:rsidRPr="00291B52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5AB39AD7" w14:textId="77777777" w:rsidR="00571536" w:rsidRPr="00C02795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058" w14:textId="77777777" w:rsidR="00571536" w:rsidRPr="00291B52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ови животное</w:t>
            </w:r>
            <w:r w:rsidRPr="0029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50D9B92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161471" w14:textId="77777777" w:rsidR="00571536" w:rsidRPr="00D07543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лингв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вотные – аң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ран – қой, верблюд – түйе, лошадь – жылкы, свинья – шошка, теленок – бұзаү, собака – ит, кошка - мыс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1B1C2D" w14:textId="77777777" w:rsidR="00571536" w:rsidRPr="00291B52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314BE1E" w14:textId="77777777" w:rsidR="00571536" w:rsidRPr="00291B52" w:rsidRDefault="00571536" w:rsidP="003E09AF">
            <w:pPr>
              <w:pStyle w:val="a4"/>
              <w:rPr>
                <w:b/>
                <w:kern w:val="2"/>
              </w:rPr>
            </w:pPr>
            <w:r w:rsidRPr="00291B52">
              <w:rPr>
                <w:b/>
                <w:kern w:val="2"/>
              </w:rPr>
              <w:t>Д/игра «Отгадай по описанию»</w:t>
            </w:r>
          </w:p>
          <w:p w14:paraId="3DCE6196" w14:textId="77777777" w:rsidR="00571536" w:rsidRPr="00291B52" w:rsidRDefault="00571536" w:rsidP="003E09AF">
            <w:pPr>
              <w:pStyle w:val="a4"/>
              <w:rPr>
                <w:kern w:val="2"/>
              </w:rPr>
            </w:pPr>
            <w:r w:rsidRPr="00291B52">
              <w:rPr>
                <w:b/>
                <w:kern w:val="2"/>
              </w:rPr>
              <w:t>Цель:</w:t>
            </w:r>
            <w:r w:rsidRPr="00291B52">
              <w:rPr>
                <w:kern w:val="2"/>
              </w:rPr>
              <w:t xml:space="preserve"> учить детей называть угадывать предметы по их словесному описанию; развивать мышление, память, внимание.</w:t>
            </w:r>
          </w:p>
          <w:p w14:paraId="3182856B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745301C" w14:textId="77777777" w:rsidR="00571536" w:rsidRPr="00291B52" w:rsidRDefault="00571536" w:rsidP="003E09AF">
            <w:pPr>
              <w:pStyle w:val="a4"/>
              <w:rPr>
                <w:kern w:val="2"/>
              </w:rPr>
            </w:pPr>
          </w:p>
          <w:p w14:paraId="3453A4FF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Свободная изодеятельность </w:t>
            </w:r>
          </w:p>
          <w:p w14:paraId="07EDAA2D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Цель: </w:t>
            </w:r>
            <w:r w:rsidRPr="00291B52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43A6242A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>познавательная, коммуникативная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, творческая </w:t>
            </w:r>
          </w:p>
          <w:p w14:paraId="57C6325A" w14:textId="77777777" w:rsidR="00571536" w:rsidRPr="00291B52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9869164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849C57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Трудовые поручения:</w:t>
            </w:r>
          </w:p>
          <w:p w14:paraId="7C6EAED6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Карточка № 2.</w:t>
            </w:r>
          </w:p>
          <w:p w14:paraId="3D3643E6" w14:textId="77777777" w:rsidR="00571536" w:rsidRPr="00291B52" w:rsidRDefault="00571536" w:rsidP="003E09AF">
            <w:pPr>
              <w:pStyle w:val="a4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65D7A7A4" w14:textId="77777777" w:rsidR="00571536" w:rsidRPr="00291B52" w:rsidRDefault="00571536" w:rsidP="003E09AF">
            <w:pPr>
              <w:pStyle w:val="a4"/>
            </w:pPr>
            <w:r w:rsidRPr="00291B52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DA9" w14:textId="77777777" w:rsidR="00571536" w:rsidRPr="009A6C8E" w:rsidRDefault="00571536" w:rsidP="003E09AF">
            <w:pPr>
              <w:pStyle w:val="a4"/>
              <w:rPr>
                <w:b/>
                <w:bCs/>
              </w:rPr>
            </w:pPr>
            <w:r w:rsidRPr="009A6C8E">
              <w:rPr>
                <w:b/>
                <w:bCs/>
              </w:rPr>
              <w:lastRenderedPageBreak/>
              <w:t xml:space="preserve">Х/лит. каз. сказка: </w:t>
            </w:r>
          </w:p>
          <w:p w14:paraId="51153244" w14:textId="77777777" w:rsidR="00571536" w:rsidRPr="009A6C8E" w:rsidRDefault="00571536" w:rsidP="003E09AF">
            <w:pPr>
              <w:pStyle w:val="a4"/>
              <w:rPr>
                <w:b/>
                <w:bCs/>
              </w:rPr>
            </w:pPr>
            <w:r w:rsidRPr="009A6C8E">
              <w:rPr>
                <w:b/>
                <w:bCs/>
              </w:rPr>
              <w:t>«Как человек подружился с кошкой и собакой»</w:t>
            </w:r>
          </w:p>
          <w:p w14:paraId="35364B8C" w14:textId="77777777" w:rsidR="00571536" w:rsidRPr="00291B52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Цель:</w:t>
            </w:r>
            <w:r w:rsidRPr="00291B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291B52">
              <w:rPr>
                <w:lang w:eastAsia="en-US"/>
              </w:rPr>
              <w:t xml:space="preserve">пособствовать эмоциональному восприятию литературных произведений, понимать их </w:t>
            </w:r>
            <w:r w:rsidRPr="00291B52">
              <w:rPr>
                <w:lang w:eastAsia="en-US"/>
              </w:rPr>
              <w:lastRenderedPageBreak/>
              <w:t>содержание,</w:t>
            </w:r>
            <w:r>
              <w:rPr>
                <w:lang w:eastAsia="en-US"/>
              </w:rPr>
              <w:t xml:space="preserve"> умение делить слова на слоги,</w:t>
            </w:r>
            <w:r w:rsidRPr="00291B52">
              <w:rPr>
                <w:lang w:eastAsia="en-US"/>
              </w:rPr>
              <w:t xml:space="preserve"> развивать творческие способности</w:t>
            </w:r>
          </w:p>
          <w:p w14:paraId="7EFD0276" w14:textId="77777777" w:rsidR="00571536" w:rsidRPr="00291B52" w:rsidRDefault="00571536" w:rsidP="003E09AF">
            <w:pPr>
              <w:pStyle w:val="a4"/>
              <w:rPr>
                <w:b/>
                <w:kern w:val="2"/>
              </w:rPr>
            </w:pPr>
            <w:r w:rsidRPr="00291B52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художественная литература, основы грамоты -</w:t>
            </w:r>
            <w:r w:rsidRPr="00291B52">
              <w:rPr>
                <w:b/>
                <w:i/>
                <w:lang w:eastAsia="en-US"/>
              </w:rPr>
              <w:t>игровая,  коммуникативная деятельность)</w:t>
            </w:r>
          </w:p>
          <w:p w14:paraId="4B546972" w14:textId="77777777" w:rsidR="00571536" w:rsidRDefault="00571536" w:rsidP="003E09AF">
            <w:pPr>
              <w:pStyle w:val="a4"/>
            </w:pPr>
          </w:p>
          <w:p w14:paraId="005E0892" w14:textId="77777777" w:rsidR="00571536" w:rsidRPr="009A6C8E" w:rsidRDefault="00571536" w:rsidP="003E09AF">
            <w:pPr>
              <w:pStyle w:val="a4"/>
              <w:rPr>
                <w:b/>
                <w:bCs/>
              </w:rPr>
            </w:pPr>
            <w:r w:rsidRPr="009A6C8E">
              <w:rPr>
                <w:b/>
                <w:bCs/>
              </w:rPr>
              <w:t>Д/игра «Назови детенышей»</w:t>
            </w:r>
          </w:p>
          <w:p w14:paraId="327B6776" w14:textId="77777777" w:rsidR="00571536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A6C8E">
              <w:rPr>
                <w:b/>
                <w:bCs/>
                <w:kern w:val="2"/>
                <w:lang w:eastAsia="en-US"/>
              </w:rPr>
              <w:t>Цель:</w:t>
            </w:r>
            <w:r w:rsidRPr="00291B52">
              <w:rPr>
                <w:kern w:val="2"/>
                <w:lang w:eastAsia="en-US"/>
              </w:rPr>
              <w:t xml:space="preserve"> учить правильно называть детенышей животных.</w:t>
            </w:r>
          </w:p>
          <w:p w14:paraId="433CE9F8" w14:textId="77777777" w:rsidR="00571536" w:rsidRPr="00291B52" w:rsidRDefault="00571536" w:rsidP="003E09AF">
            <w:pPr>
              <w:pStyle w:val="a4"/>
              <w:rPr>
                <w:b/>
                <w:kern w:val="2"/>
              </w:rPr>
            </w:pPr>
            <w:r w:rsidRPr="00291B52">
              <w:rPr>
                <w:b/>
                <w:i/>
                <w:lang w:eastAsia="en-US"/>
              </w:rPr>
              <w:t>(игровая,  коммуникативная деятельность)</w:t>
            </w:r>
          </w:p>
          <w:p w14:paraId="12E897A1" w14:textId="77777777" w:rsidR="00571536" w:rsidRPr="00291B52" w:rsidRDefault="00571536" w:rsidP="003E09AF">
            <w:pPr>
              <w:pStyle w:val="a4"/>
              <w:spacing w:line="256" w:lineRule="auto"/>
            </w:pPr>
          </w:p>
          <w:p w14:paraId="000DA860" w14:textId="77777777" w:rsidR="00571536" w:rsidRPr="009A6C8E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С/ролевая игра</w:t>
            </w:r>
          </w:p>
          <w:p w14:paraId="270116C9" w14:textId="77777777" w:rsidR="00571536" w:rsidRPr="009A6C8E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«Больница для животных»</w:t>
            </w:r>
          </w:p>
          <w:p w14:paraId="6FD3E16E" w14:textId="77777777" w:rsidR="00571536" w:rsidRPr="009A6C8E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Цель:</w:t>
            </w:r>
            <w:r w:rsidRPr="00291B52">
              <w:rPr>
                <w:lang w:eastAsia="en-US"/>
              </w:rPr>
              <w:t xml:space="preserve"> развивать творческое воображение, способность совместно развертывать игру, продолжать формировать умение договариваться</w:t>
            </w:r>
            <w:r>
              <w:rPr>
                <w:lang w:eastAsia="en-US"/>
              </w:rPr>
              <w:t>.</w:t>
            </w:r>
          </w:p>
          <w:p w14:paraId="2E7C1A38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A06A77D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Игры с крупным строительным материалом;</w:t>
            </w:r>
          </w:p>
          <w:p w14:paraId="1C545BC0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конструкторы и др</w:t>
            </w:r>
            <w:r w:rsidRPr="00291B52">
              <w:rPr>
                <w:lang w:eastAsia="en-US"/>
              </w:rPr>
              <w:t>.</w:t>
            </w:r>
          </w:p>
          <w:p w14:paraId="6B509975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lang w:eastAsia="en-US"/>
              </w:rPr>
              <w:lastRenderedPageBreak/>
              <w:t>(</w:t>
            </w:r>
            <w:r w:rsidRPr="00291B52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0E1C0D00" w14:textId="77777777" w:rsidR="00571536" w:rsidRPr="007B6C63" w:rsidRDefault="00571536" w:rsidP="003E09A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652B7743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lang w:val="kk-KZ"/>
              </w:rPr>
            </w:pPr>
          </w:p>
          <w:p w14:paraId="4F8B435E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291B52">
              <w:rPr>
                <w:rStyle w:val="c1"/>
                <w:b/>
                <w:bCs/>
              </w:rPr>
              <w:t>Трудовые поручения:</w:t>
            </w:r>
            <w:r w:rsidRPr="00291B52">
              <w:rPr>
                <w:rStyle w:val="c1"/>
                <w:bCs/>
              </w:rPr>
              <w:t xml:space="preserve"> Карточка № 4.</w:t>
            </w:r>
          </w:p>
          <w:p w14:paraId="2CA45AEB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1"/>
                <w:bCs/>
              </w:rPr>
              <w:t>«Дежурство по столовой»</w:t>
            </w:r>
          </w:p>
          <w:p w14:paraId="3840C72F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970" w14:textId="77777777" w:rsidR="00571536" w:rsidRPr="009A6C8E" w:rsidRDefault="00571536" w:rsidP="003E09AF">
            <w:pPr>
              <w:pStyle w:val="a4"/>
              <w:rPr>
                <w:b/>
                <w:bCs/>
                <w:lang w:eastAsia="en-US"/>
              </w:rPr>
            </w:pPr>
            <w:r w:rsidRPr="00291B52">
              <w:lastRenderedPageBreak/>
              <w:t xml:space="preserve"> </w:t>
            </w:r>
            <w:r w:rsidRPr="009A6C8E">
              <w:rPr>
                <w:b/>
                <w:bCs/>
              </w:rPr>
              <w:t>Хоровая декломация «Барашки, кудряшки»</w:t>
            </w:r>
          </w:p>
          <w:p w14:paraId="58AA9C7A" w14:textId="77777777" w:rsidR="00571536" w:rsidRPr="00291B52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Цель: </w:t>
            </w:r>
            <w:r w:rsidRPr="009A6C8E">
              <w:rPr>
                <w:bCs/>
                <w:lang w:eastAsia="en-US"/>
              </w:rPr>
              <w:t xml:space="preserve">развивать </w:t>
            </w:r>
            <w:r w:rsidRPr="00291B52">
              <w:rPr>
                <w:kern w:val="2"/>
                <w:lang w:eastAsia="en-US"/>
              </w:rPr>
              <w:t xml:space="preserve">логически связную речь и </w:t>
            </w:r>
            <w:r w:rsidRPr="00291B52">
              <w:t xml:space="preserve">закрепление слов на казахском языке. </w:t>
            </w:r>
            <w:r w:rsidRPr="00291B52">
              <w:rPr>
                <w:lang w:eastAsia="en-US"/>
              </w:rPr>
              <w:t>(</w:t>
            </w:r>
            <w:r w:rsidRPr="00291B52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291B52">
              <w:rPr>
                <w:b/>
                <w:i/>
                <w:lang w:eastAsia="en-US"/>
              </w:rPr>
              <w:t xml:space="preserve"> деятельность</w:t>
            </w:r>
            <w:r w:rsidRPr="00291B52">
              <w:rPr>
                <w:lang w:eastAsia="en-US"/>
              </w:rPr>
              <w:t>)</w:t>
            </w:r>
          </w:p>
          <w:p w14:paraId="2441D667" w14:textId="77777777" w:rsidR="00571536" w:rsidRPr="00291B52" w:rsidRDefault="00571536" w:rsidP="003E09AF">
            <w:pPr>
              <w:pStyle w:val="a4"/>
              <w:rPr>
                <w:kern w:val="2"/>
              </w:rPr>
            </w:pPr>
          </w:p>
          <w:p w14:paraId="0CCAFE58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Свободная </w:t>
            </w:r>
            <w:r w:rsidRPr="00291B52">
              <w:rPr>
                <w:b/>
                <w:lang w:eastAsia="en-US"/>
              </w:rPr>
              <w:lastRenderedPageBreak/>
              <w:t xml:space="preserve">изодеятельность </w:t>
            </w:r>
          </w:p>
          <w:p w14:paraId="628C3009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Цель</w:t>
            </w:r>
            <w:r w:rsidRPr="00291B52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71BC0B5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EBCA7C3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67CACAB" w14:textId="77777777" w:rsidR="00571536" w:rsidRPr="00291B52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7F90B3D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>Трудовые поручения:</w:t>
            </w:r>
            <w:r w:rsidRPr="00291B52">
              <w:rPr>
                <w:kern w:val="2"/>
                <w:lang w:eastAsia="en-US"/>
              </w:rPr>
              <w:t xml:space="preserve"> </w:t>
            </w:r>
          </w:p>
          <w:p w14:paraId="08310B50" w14:textId="77777777" w:rsidR="00571536" w:rsidRPr="00291B52" w:rsidRDefault="00571536" w:rsidP="003E09AF">
            <w:pPr>
              <w:pStyle w:val="a4"/>
              <w:rPr>
                <w:rStyle w:val="c1"/>
              </w:rPr>
            </w:pPr>
            <w:r w:rsidRPr="00291B52">
              <w:rPr>
                <w:rStyle w:val="c1"/>
                <w:bCs/>
                <w:lang w:eastAsia="en-US"/>
              </w:rPr>
              <w:t xml:space="preserve">Карточка № 5  </w:t>
            </w:r>
          </w:p>
          <w:p w14:paraId="5C8BC1F8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291B52">
              <w:rPr>
                <w:rStyle w:val="c1"/>
                <w:bCs/>
                <w:lang w:eastAsia="en-US"/>
              </w:rPr>
              <w:t>«Порядок в шкафу раздевальной комнаты»</w:t>
            </w:r>
          </w:p>
          <w:p w14:paraId="789D32FD" w14:textId="77777777" w:rsidR="00571536" w:rsidRPr="00291B52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291B52">
              <w:rPr>
                <w:rStyle w:val="c0"/>
                <w:rFonts w:eastAsiaTheme="minorEastAsia"/>
                <w:lang w:eastAsia="en-US"/>
              </w:rPr>
              <w:t>(вместе с помощником воспитателя)</w:t>
            </w:r>
            <w:r w:rsidRPr="00291B52">
              <w:rPr>
                <w:b/>
                <w:i/>
                <w:lang w:eastAsia="en-US"/>
              </w:rPr>
              <w:t xml:space="preserve"> </w:t>
            </w:r>
          </w:p>
          <w:p w14:paraId="41BA0354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B41" w14:textId="77777777" w:rsidR="00571536" w:rsidRPr="009A6C8E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9A6C8E">
              <w:rPr>
                <w:b/>
                <w:bCs/>
                <w:kern w:val="2"/>
              </w:rPr>
              <w:lastRenderedPageBreak/>
              <w:t>Игра - развлечение «Кто заметит больше небылиц?»</w:t>
            </w:r>
          </w:p>
          <w:p w14:paraId="66D0F901" w14:textId="77777777" w:rsidR="00571536" w:rsidRPr="00291B52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9A6C8E">
              <w:rPr>
                <w:b/>
                <w:bCs/>
                <w:kern w:val="2"/>
                <w:lang w:eastAsia="en-US"/>
              </w:rPr>
              <w:t>Цель:</w:t>
            </w:r>
            <w:r w:rsidRPr="00291B52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</w:t>
            </w:r>
            <w:r>
              <w:rPr>
                <w:kern w:val="2"/>
                <w:lang w:eastAsia="en-US"/>
              </w:rPr>
              <w:t>, умение делать ЗАС</w:t>
            </w:r>
            <w:r w:rsidRPr="00291B52">
              <w:rPr>
                <w:kern w:val="2"/>
                <w:lang w:eastAsia="en-US"/>
              </w:rPr>
              <w:t>.</w:t>
            </w:r>
          </w:p>
          <w:p w14:paraId="79ED84A2" w14:textId="77777777" w:rsidR="00571536" w:rsidRPr="00291B52" w:rsidRDefault="00571536" w:rsidP="003E09AF">
            <w:pPr>
              <w:pStyle w:val="a4"/>
              <w:rPr>
                <w:b/>
                <w:kern w:val="2"/>
              </w:rPr>
            </w:pPr>
            <w:r w:rsidRPr="00291B52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развитие </w:t>
            </w:r>
            <w:r>
              <w:rPr>
                <w:b/>
                <w:i/>
                <w:lang w:eastAsia="en-US"/>
              </w:rPr>
              <w:lastRenderedPageBreak/>
              <w:t>речи, основы грамоты -</w:t>
            </w:r>
            <w:r w:rsidRPr="00291B52">
              <w:rPr>
                <w:b/>
                <w:i/>
                <w:lang w:eastAsia="en-US"/>
              </w:rPr>
              <w:t>игровая, творческая, коммуникативная деятельность)</w:t>
            </w:r>
          </w:p>
          <w:p w14:paraId="280642EC" w14:textId="77777777" w:rsidR="0057153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</w:p>
          <w:p w14:paraId="13422C2E" w14:textId="77777777" w:rsidR="00571536" w:rsidRPr="009A6C8E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С/ролевая игра</w:t>
            </w:r>
          </w:p>
          <w:p w14:paraId="6CA5AF62" w14:textId="77777777" w:rsidR="00571536" w:rsidRPr="009A6C8E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«Больница для животных»</w:t>
            </w:r>
          </w:p>
          <w:p w14:paraId="2B46382A" w14:textId="77777777" w:rsidR="00571536" w:rsidRPr="00291B52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9A6C8E">
              <w:rPr>
                <w:b/>
                <w:bCs/>
                <w:lang w:eastAsia="en-US"/>
              </w:rPr>
              <w:t>Цель:</w:t>
            </w:r>
            <w:r w:rsidRPr="00291B52">
              <w:rPr>
                <w:lang w:eastAsia="en-US"/>
              </w:rPr>
              <w:t xml:space="preserve"> закрепить у детей умение играть по собственному замыслу</w:t>
            </w:r>
          </w:p>
          <w:p w14:paraId="3FE57CF3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1F73A03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966B8" w14:textId="77777777" w:rsidR="00571536" w:rsidRPr="00291B52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291B52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206694AF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val="kk-KZ" w:eastAsia="en-US"/>
              </w:rPr>
              <w:t>(</w:t>
            </w:r>
            <w:r w:rsidRPr="00291B52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291B52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1A62D05F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5BE09B56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52B40F61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конструирование, лепка, аппликация, рисование, основы математики -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0BECD9C" w14:textId="77777777" w:rsidR="00571536" w:rsidRDefault="00571536" w:rsidP="003E09AF">
            <w:pPr>
              <w:ind w:left="-108" w:right="-108" w:firstLine="108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2E2BD8E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1F8EA8EF" w14:textId="77777777" w:rsidR="00571536" w:rsidRPr="00291B52" w:rsidRDefault="00571536" w:rsidP="003E09AF">
            <w:pPr>
              <w:pStyle w:val="a4"/>
              <w:spacing w:line="254" w:lineRule="auto"/>
              <w:rPr>
                <w:kern w:val="2"/>
                <w:lang w:val="kk-KZ" w:eastAsia="en-US"/>
              </w:rPr>
            </w:pPr>
          </w:p>
          <w:p w14:paraId="3EF3A314" w14:textId="77777777" w:rsidR="00571536" w:rsidRPr="00291B52" w:rsidRDefault="00571536" w:rsidP="003E09AF">
            <w:pPr>
              <w:pStyle w:val="a4"/>
              <w:spacing w:line="254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23C41055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33B34D18" w14:textId="77777777" w:rsidR="00571536" w:rsidRPr="00291B52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00A15EC0" w14:textId="77777777" w:rsidR="00571536" w:rsidRPr="00291B52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9BC94BC" w14:textId="77777777" w:rsidR="00571536" w:rsidRPr="00291B52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62A2D7D9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885255" w14:paraId="5DA1958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978F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4A9" w14:textId="77777777" w:rsidR="00571536" w:rsidRPr="00215D9B" w:rsidRDefault="00571536" w:rsidP="003E09AF">
            <w:pPr>
              <w:pStyle w:val="a4"/>
              <w:rPr>
                <w:bCs/>
                <w:color w:val="000000"/>
              </w:rPr>
            </w:pPr>
            <w:r w:rsidRPr="008F31DC">
              <w:rPr>
                <w:b/>
                <w:color w:val="000000"/>
              </w:rPr>
              <w:t>Индивидуальная работа</w:t>
            </w:r>
            <w:r w:rsidRPr="00215D9B">
              <w:rPr>
                <w:bCs/>
                <w:color w:val="000000"/>
              </w:rPr>
              <w:t xml:space="preserve"> с Антоном К., Ясминой Б., Анисой М., Дариной П., Никоном Б.</w:t>
            </w:r>
          </w:p>
          <w:p w14:paraId="7A054DD1" w14:textId="77777777" w:rsidR="00571536" w:rsidRPr="00DC195E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DC195E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DC195E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DC195E">
              <w:rPr>
                <w:b/>
                <w:shd w:val="clear" w:color="auto" w:fill="FFFFFF"/>
              </w:rPr>
              <w:t>«</w:t>
            </w:r>
            <w:r w:rsidRPr="00DC195E">
              <w:rPr>
                <w:b/>
                <w:shd w:val="clear" w:color="auto" w:fill="FFFFFF"/>
                <w:lang w:val="kk-KZ"/>
              </w:rPr>
              <w:t>Сколько? Который?</w:t>
            </w:r>
            <w:r w:rsidRPr="00DC195E">
              <w:rPr>
                <w:b/>
                <w:shd w:val="clear" w:color="auto" w:fill="FFFFFF"/>
              </w:rPr>
              <w:t xml:space="preserve">»  </w:t>
            </w:r>
          </w:p>
          <w:p w14:paraId="388756D1" w14:textId="77777777" w:rsidR="00571536" w:rsidRPr="00DC195E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DC195E">
              <w:rPr>
                <w:b/>
                <w:shd w:val="clear" w:color="auto" w:fill="FFFFFF"/>
                <w:lang w:val="kk-KZ"/>
              </w:rPr>
              <w:t>Цель:</w:t>
            </w:r>
            <w:r w:rsidRPr="00DC195E">
              <w:rPr>
                <w:lang w:val="kk-KZ"/>
              </w:rPr>
              <w:t xml:space="preserve"> учить различать вопросы «</w:t>
            </w:r>
            <w:r w:rsidRPr="00DC195E">
              <w:rPr>
                <w:bCs/>
                <w:shd w:val="clear" w:color="auto" w:fill="FFFFFF"/>
                <w:lang w:val="kk-KZ"/>
              </w:rPr>
              <w:t>Сколько?», «Который?</w:t>
            </w:r>
            <w:r w:rsidRPr="00DC195E">
              <w:rPr>
                <w:bCs/>
                <w:shd w:val="clear" w:color="auto" w:fill="FFFFFF"/>
              </w:rPr>
              <w:t>», и правильно отвечать на них.</w:t>
            </w:r>
            <w:r w:rsidRPr="00DC195E">
              <w:rPr>
                <w:b/>
                <w:shd w:val="clear" w:color="auto" w:fill="FFFFFF"/>
              </w:rPr>
              <w:t xml:space="preserve">  </w:t>
            </w:r>
          </w:p>
          <w:p w14:paraId="3B1A6E90" w14:textId="77777777" w:rsidR="00571536" w:rsidRPr="00DC195E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9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(познавательная. игровая, коммуникативная деятельность)</w:t>
            </w:r>
          </w:p>
          <w:p w14:paraId="00104D9A" w14:textId="77777777" w:rsidR="00571536" w:rsidRPr="00DC195E" w:rsidRDefault="00571536" w:rsidP="003E09AF">
            <w:pPr>
              <w:pStyle w:val="a4"/>
              <w:rPr>
                <w:b/>
                <w:i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4C5" w14:textId="77777777" w:rsidR="00571536" w:rsidRPr="00215D9B" w:rsidRDefault="00571536" w:rsidP="003E09AF">
            <w:pPr>
              <w:pStyle w:val="a4"/>
            </w:pPr>
            <w:r w:rsidRPr="008F31DC">
              <w:rPr>
                <w:b/>
                <w:bCs/>
              </w:rPr>
              <w:t>Индивидуальная работа</w:t>
            </w:r>
            <w:r w:rsidRPr="00215D9B">
              <w:t xml:space="preserve"> с Надей Д., Андреем И., Игорем М.</w:t>
            </w:r>
          </w:p>
          <w:p w14:paraId="4FF27968" w14:textId="77777777" w:rsidR="00571536" w:rsidRPr="00EB2AC3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ставь рассказ».</w:t>
            </w:r>
          </w:p>
          <w:p w14:paraId="242868FD" w14:textId="77777777" w:rsidR="00571536" w:rsidRPr="008E7E08" w:rsidRDefault="00571536" w:rsidP="003E09AF">
            <w:pPr>
              <w:pStyle w:val="a4"/>
              <w:rPr>
                <w:bCs/>
                <w:color w:val="000000"/>
              </w:rPr>
            </w:pPr>
            <w:r w:rsidRPr="00EB2AC3">
              <w:rPr>
                <w:b/>
                <w:bCs/>
              </w:rPr>
              <w:t>Цель:</w:t>
            </w:r>
            <w:r w:rsidRPr="00EB2AC3">
              <w:t xml:space="preserve"> </w:t>
            </w:r>
            <w:r>
              <w:t>формировать умение придумывать продолжение и окончание рассказа с помощью взрослых</w:t>
            </w:r>
            <w:r w:rsidRPr="008276BB">
              <w:rPr>
                <w:color w:val="000000"/>
              </w:rPr>
              <w:t>.</w:t>
            </w:r>
          </w:p>
          <w:p w14:paraId="3D5069E2" w14:textId="77777777" w:rsidR="00571536" w:rsidRPr="000051DE" w:rsidRDefault="00571536" w:rsidP="003E09AF">
            <w:pPr>
              <w:ind w:right="-108" w:firstLine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1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развитие речи – игровая, познаваельная, коммуникативн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D0E0" w14:textId="77777777" w:rsidR="00571536" w:rsidRPr="00215D9B" w:rsidRDefault="00571536" w:rsidP="003E09AF">
            <w:pPr>
              <w:pStyle w:val="a4"/>
              <w:rPr>
                <w:bCs/>
                <w:color w:val="000000"/>
              </w:rPr>
            </w:pPr>
            <w:r w:rsidRPr="008F31DC">
              <w:rPr>
                <w:b/>
                <w:color w:val="000000"/>
              </w:rPr>
              <w:t>Индивидуальная работа</w:t>
            </w:r>
            <w:r w:rsidRPr="00215D9B">
              <w:rPr>
                <w:bCs/>
                <w:color w:val="000000"/>
              </w:rPr>
              <w:t xml:space="preserve"> с Надей Д., Миланой М., Димой Ш., Викой Ш., Андреем И.</w:t>
            </w:r>
          </w:p>
          <w:p w14:paraId="412C100B" w14:textId="77777777" w:rsidR="00571536" w:rsidRPr="00DC195E" w:rsidRDefault="00571536" w:rsidP="003E09AF">
            <w:pPr>
              <w:pStyle w:val="a4"/>
              <w:rPr>
                <w:b/>
                <w:kern w:val="2"/>
              </w:rPr>
            </w:pPr>
            <w:r w:rsidRPr="00DC195E">
              <w:rPr>
                <w:b/>
                <w:kern w:val="2"/>
              </w:rPr>
              <w:t>Игра «</w:t>
            </w:r>
            <w:r>
              <w:rPr>
                <w:b/>
                <w:kern w:val="2"/>
              </w:rPr>
              <w:t>Поймай мяч</w:t>
            </w:r>
            <w:r w:rsidRPr="00DC195E">
              <w:rPr>
                <w:b/>
                <w:kern w:val="2"/>
              </w:rPr>
              <w:t>»</w:t>
            </w:r>
          </w:p>
          <w:p w14:paraId="52705AB3" w14:textId="77777777" w:rsidR="00571536" w:rsidRPr="00DC195E" w:rsidRDefault="00571536" w:rsidP="003E09AF">
            <w:pPr>
              <w:pStyle w:val="a4"/>
              <w:rPr>
                <w:kern w:val="2"/>
              </w:rPr>
            </w:pPr>
            <w:r w:rsidRPr="00DC195E">
              <w:rPr>
                <w:b/>
                <w:kern w:val="2"/>
                <w:lang w:eastAsia="en-US"/>
              </w:rPr>
              <w:t>Цель:</w:t>
            </w:r>
            <w:r w:rsidRPr="00DC195E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учить бросать мяч об пол одной рукой и ловить двумя руками.</w:t>
            </w:r>
          </w:p>
          <w:p w14:paraId="3B5463AA" w14:textId="77777777" w:rsidR="00571536" w:rsidRPr="00DC195E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1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DC1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вигательная</w:t>
            </w:r>
            <w:r w:rsidRPr="00DC19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</w:t>
            </w:r>
            <w:r w:rsidRPr="00DC19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340B" w14:textId="77777777" w:rsidR="00571536" w:rsidRPr="00215D9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31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горем К., Ясминой Б., Никоном Б., Надей Д., Миланой М.</w:t>
            </w:r>
          </w:p>
          <w:p w14:paraId="6459682E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им из пластилина </w:t>
            </w:r>
          </w:p>
          <w:p w14:paraId="54FE92EA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и называть виды казахского орнамента; развивать творческие навыки в умении лепить национальную одежду, и украшать их орнаментами и аксессуарами.</w:t>
            </w:r>
          </w:p>
          <w:p w14:paraId="4556EB8E" w14:textId="77777777" w:rsidR="00571536" w:rsidRPr="001605B8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творческая, познавате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коммуникативная</w:t>
            </w:r>
            <w:r w:rsidRPr="00245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A8B" w14:textId="77777777" w:rsidR="00571536" w:rsidRPr="00215D9B" w:rsidRDefault="00571536" w:rsidP="003E09AF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3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Антоном К., Ясминой Б., Анисой М., Никоном Б., Андреем И.</w:t>
            </w:r>
          </w:p>
          <w:p w14:paraId="7AAAB5CF" w14:textId="77777777" w:rsidR="00571536" w:rsidRPr="00DC195E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C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гра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ы Казахстана</w:t>
            </w:r>
            <w:r w:rsidRPr="00DC1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14:paraId="020DB2B3" w14:textId="77777777" w:rsidR="00571536" w:rsidRPr="00DC195E" w:rsidRDefault="00571536" w:rsidP="003E09AF">
            <w:pPr>
              <w:pStyle w:val="a4"/>
              <w:rPr>
                <w:b/>
              </w:rPr>
            </w:pPr>
            <w:r w:rsidRPr="00DC195E">
              <w:rPr>
                <w:rFonts w:eastAsiaTheme="minorHAnsi"/>
                <w:b/>
                <w:bCs/>
              </w:rPr>
              <w:t>Цель:</w:t>
            </w:r>
            <w:r w:rsidRPr="00DC195E">
              <w:rPr>
                <w:rFonts w:eastAsiaTheme="minorHAnsi"/>
              </w:rPr>
              <w:t xml:space="preserve"> </w:t>
            </w:r>
            <w:r w:rsidRPr="00DC195E">
              <w:rPr>
                <w:rFonts w:eastAsiaTheme="minorHAnsi"/>
                <w:lang w:eastAsia="en-US"/>
              </w:rPr>
              <w:t>закреп</w:t>
            </w:r>
            <w:r>
              <w:rPr>
                <w:rFonts w:eastAsiaTheme="minorHAnsi"/>
                <w:lang w:eastAsia="en-US"/>
              </w:rPr>
              <w:t>ить знания о символах государства.</w:t>
            </w:r>
          </w:p>
          <w:p w14:paraId="628D311A" w14:textId="77777777" w:rsidR="00571536" w:rsidRPr="00DC195E" w:rsidRDefault="00571536" w:rsidP="003E09AF">
            <w:pPr>
              <w:pStyle w:val="a4"/>
              <w:rPr>
                <w:b/>
              </w:rPr>
            </w:pPr>
            <w:r w:rsidRPr="00DC195E">
              <w:rPr>
                <w:i/>
                <w:lang w:val="kk-KZ"/>
              </w:rPr>
              <w:t>(</w:t>
            </w:r>
            <w:r w:rsidRPr="00DC195E">
              <w:rPr>
                <w:b/>
                <w:i/>
                <w:lang w:val="kk-KZ"/>
              </w:rPr>
              <w:t xml:space="preserve"> коммуникативная, познавательная деятельность</w:t>
            </w:r>
            <w:r w:rsidRPr="00DC195E">
              <w:rPr>
                <w:i/>
                <w:lang w:val="kk-KZ"/>
              </w:rPr>
              <w:t>)</w:t>
            </w:r>
          </w:p>
        </w:tc>
      </w:tr>
      <w:tr w:rsidR="00571536" w:rsidRPr="00885255" w14:paraId="4D92DC5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454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34FBF00A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66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A14DDEF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2E4383D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9AA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6265BB5A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5EDB" w14:textId="77777777" w:rsidR="00571536" w:rsidRPr="00885255" w:rsidRDefault="00571536" w:rsidP="003E09AF">
            <w:pPr>
              <w:pStyle w:val="a4"/>
            </w:pPr>
            <w:r w:rsidRPr="00885255">
              <w:t>Мотивация интереса к прогулке. Индивидуальные беседы с детьми на интересующие их темы.</w:t>
            </w: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885255">
              <w:rPr>
                <w:lang w:val="kk-KZ"/>
              </w:rPr>
              <w:t>)</w:t>
            </w:r>
            <w:r w:rsidRPr="00885255">
              <w:rPr>
                <w:kern w:val="2"/>
              </w:rPr>
              <w:t xml:space="preserve"> </w:t>
            </w:r>
            <w:r w:rsidRPr="00885255">
              <w:t xml:space="preserve"> П/игра «Сделай фигуру», П/игра «Ловишки»</w:t>
            </w:r>
          </w:p>
          <w:p w14:paraId="4230FEBB" w14:textId="77777777" w:rsidR="00571536" w:rsidRPr="0088525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игровая, двигательная деятельность</w:t>
            </w:r>
            <w:r w:rsidRPr="00885255">
              <w:rPr>
                <w:lang w:val="kk-KZ"/>
              </w:rPr>
              <w:t xml:space="preserve">). </w:t>
            </w:r>
          </w:p>
          <w:p w14:paraId="6CA9197B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</w:rPr>
              <w:t>Свободные игры.</w:t>
            </w:r>
          </w:p>
        </w:tc>
      </w:tr>
      <w:tr w:rsidR="00571536" w:rsidRPr="00885255" w14:paraId="4560D8C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8D6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685206F4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AAC3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седа о достижениях детей, отвечать на вопросы родителей по воспитанию и развитию ребенка, давать советы и 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комендации.</w:t>
            </w:r>
          </w:p>
        </w:tc>
      </w:tr>
    </w:tbl>
    <w:p w14:paraId="2F6A01C5" w14:textId="77777777" w:rsidR="00571536" w:rsidRPr="008F31DC" w:rsidRDefault="00571536" w:rsidP="00571536">
      <w:pPr>
        <w:tabs>
          <w:tab w:val="left" w:pos="2448"/>
        </w:tabs>
      </w:pPr>
    </w:p>
    <w:p w14:paraId="507C1A5A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D5C10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440BD8D5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58A355A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Организации образования: </w:t>
      </w:r>
      <w:r w:rsidRPr="001D5C10">
        <w:rPr>
          <w:i/>
          <w:color w:val="auto"/>
          <w:sz w:val="28"/>
          <w:szCs w:val="28"/>
        </w:rPr>
        <w:t>Мини-центр при Жартасской ОШ</w:t>
      </w:r>
    </w:p>
    <w:p w14:paraId="722D8C98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Группа/класс: </w:t>
      </w:r>
      <w:r w:rsidRPr="001D5C10">
        <w:rPr>
          <w:i/>
          <w:color w:val="auto"/>
          <w:sz w:val="28"/>
          <w:szCs w:val="28"/>
        </w:rPr>
        <w:t>Предшкольная группа</w:t>
      </w:r>
      <w:r w:rsidRPr="001D5C10">
        <w:rPr>
          <w:color w:val="auto"/>
          <w:sz w:val="28"/>
          <w:szCs w:val="28"/>
        </w:rPr>
        <w:t xml:space="preserve"> 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«</w:t>
      </w:r>
      <w:r w:rsidRPr="001D5C10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58778752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Возраст детей: </w:t>
      </w:r>
      <w:r w:rsidRPr="001D5C10">
        <w:rPr>
          <w:i/>
          <w:color w:val="auto"/>
          <w:sz w:val="28"/>
          <w:szCs w:val="28"/>
        </w:rPr>
        <w:t>5-ти лет</w:t>
      </w:r>
    </w:p>
    <w:p w14:paraId="7C8F4866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>На какой период составл</w:t>
      </w:r>
      <w:r>
        <w:rPr>
          <w:color w:val="auto"/>
          <w:sz w:val="28"/>
          <w:szCs w:val="28"/>
        </w:rPr>
        <w:t>ен план (указать месяц, год): 30</w:t>
      </w:r>
      <w:r w:rsidRPr="001D5C10">
        <w:rPr>
          <w:color w:val="auto"/>
          <w:sz w:val="28"/>
          <w:szCs w:val="28"/>
        </w:rPr>
        <w:t>.01</w:t>
      </w:r>
      <w:r>
        <w:rPr>
          <w:color w:val="auto"/>
          <w:sz w:val="28"/>
          <w:szCs w:val="28"/>
        </w:rPr>
        <w:t xml:space="preserve"> - 03.02</w:t>
      </w:r>
      <w:r w:rsidRPr="001D5C10">
        <w:rPr>
          <w:color w:val="auto"/>
          <w:sz w:val="28"/>
          <w:szCs w:val="28"/>
        </w:rPr>
        <w:t>.</w:t>
      </w:r>
      <w:r w:rsidRPr="001D5C10">
        <w:rPr>
          <w:i/>
          <w:color w:val="auto"/>
          <w:sz w:val="28"/>
          <w:szCs w:val="28"/>
        </w:rPr>
        <w:t xml:space="preserve"> 2022-2023 учебный год</w:t>
      </w:r>
    </w:p>
    <w:p w14:paraId="1FD97BAD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262"/>
        <w:gridCol w:w="406"/>
        <w:gridCol w:w="2475"/>
        <w:gridCol w:w="192"/>
        <w:gridCol w:w="2668"/>
      </w:tblGrid>
      <w:tr w:rsidR="00571536" w:rsidRPr="001D5C10" w14:paraId="60BA4E1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50D2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AAB723E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201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69EA405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DC4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F0DF31F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BD1B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3347B4A3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668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EA1D1C6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BA6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06F1661" w14:textId="77777777" w:rsidR="00571536" w:rsidRPr="001D5C10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</w:tr>
      <w:tr w:rsidR="00571536" w:rsidRPr="001D5C10" w14:paraId="1517C3A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EA8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Прием детей</w:t>
            </w:r>
          </w:p>
          <w:p w14:paraId="382BE33D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7DB2" w14:textId="77777777" w:rsidR="00571536" w:rsidRPr="00C64DC9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C64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1D5C10" w14:paraId="1D4F972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6531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C1F" w14:textId="77777777" w:rsidR="00571536" w:rsidRPr="00C64DC9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C64D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64DC9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 с 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«Безопасное поведение детей на дороге»</w:t>
            </w:r>
            <w:r w:rsidRPr="00C64D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14:paraId="5CB16A80" w14:textId="77777777" w:rsidR="00571536" w:rsidRPr="00C64DC9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 xml:space="preserve"> «Наши верные друзья – полезные привычки»</w:t>
            </w:r>
          </w:p>
        </w:tc>
      </w:tr>
      <w:tr w:rsidR="00571536" w:rsidRPr="001D5C10" w14:paraId="6367470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72A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17D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A7D79F9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>(</w:t>
            </w:r>
            <w:r w:rsidRPr="000C2FF7">
              <w:rPr>
                <w:b/>
                <w:lang w:eastAsia="en-US"/>
              </w:rPr>
              <w:t>основы математики -</w:t>
            </w:r>
            <w:r>
              <w:rPr>
                <w:lang w:eastAsia="en-US"/>
              </w:rPr>
              <w:t xml:space="preserve"> 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>
              <w:rPr>
                <w:lang w:eastAsia="en-US"/>
              </w:rPr>
              <w:t>)</w:t>
            </w:r>
          </w:p>
          <w:p w14:paraId="1ABD1CD3" w14:textId="77777777" w:rsidR="00571536" w:rsidRPr="000C2FF7" w:rsidRDefault="00571536" w:rsidP="003E09AF">
            <w:pPr>
              <w:pStyle w:val="a4"/>
              <w:rPr>
                <w:lang w:eastAsia="en-US"/>
              </w:rPr>
            </w:pPr>
          </w:p>
          <w:p w14:paraId="64079C8C" w14:textId="77777777" w:rsidR="00571536" w:rsidRPr="00E94A71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E94A71">
              <w:rPr>
                <w:b/>
                <w:lang w:eastAsia="en-US"/>
              </w:rPr>
              <w:t xml:space="preserve"> </w:t>
            </w:r>
          </w:p>
          <w:p w14:paraId="130D9528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0B1FE166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</w:t>
            </w:r>
            <w:r w:rsidRPr="008276BB">
              <w:lastRenderedPageBreak/>
              <w:t>изодеятельность, умение работать в команде.</w:t>
            </w:r>
          </w:p>
          <w:p w14:paraId="6116AC91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DE71E74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66881191" w14:textId="77777777" w:rsidR="00571536" w:rsidRPr="00133249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D16E82E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Трудовые поручения:</w:t>
            </w:r>
          </w:p>
          <w:p w14:paraId="42D5F3E5" w14:textId="77777777" w:rsidR="00571536" w:rsidRPr="00316F6B" w:rsidRDefault="00571536" w:rsidP="003E09AF">
            <w:pPr>
              <w:pStyle w:val="a4"/>
            </w:pPr>
            <w:r w:rsidRPr="00316F6B">
              <w:t>Карточка № 2.</w:t>
            </w:r>
          </w:p>
          <w:p w14:paraId="24FA6119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Порядок в уголке по ИЗО»</w:t>
            </w:r>
          </w:p>
          <w:p w14:paraId="346BCBCF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  <w:r w:rsidRPr="00316F6B">
              <w:rPr>
                <w:b/>
                <w:i/>
              </w:rPr>
              <w:t>(трудовая деятельность)</w:t>
            </w:r>
          </w:p>
          <w:p w14:paraId="267681DE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</w:p>
          <w:p w14:paraId="2B60E7EF" w14:textId="77777777" w:rsidR="00571536" w:rsidRPr="00C23D06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DD6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41E558F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</w:t>
            </w:r>
            <w:r w:rsidRPr="00C64DC9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3AC5081F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3D55771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 xml:space="preserve">игровая, познавательная </w:t>
            </w:r>
            <w:r w:rsidRPr="00C64DC9">
              <w:rPr>
                <w:b/>
                <w:i/>
                <w:lang w:eastAsia="en-US"/>
              </w:rPr>
              <w:lastRenderedPageBreak/>
              <w:t>деятельность</w:t>
            </w:r>
            <w:r w:rsidRPr="00C64DC9">
              <w:rPr>
                <w:lang w:eastAsia="en-US"/>
              </w:rPr>
              <w:t>)</w:t>
            </w:r>
          </w:p>
          <w:p w14:paraId="1A885D26" w14:textId="77777777" w:rsidR="00571536" w:rsidRPr="00C64DC9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F23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30514BC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44F91CE1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3D5C080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 xml:space="preserve">игровая, познавательная </w:t>
            </w:r>
            <w:r w:rsidRPr="00C64DC9">
              <w:rPr>
                <w:b/>
                <w:i/>
                <w:lang w:eastAsia="en-US"/>
              </w:rPr>
              <w:lastRenderedPageBreak/>
              <w:t>деятельность</w:t>
            </w:r>
            <w:r w:rsidRPr="00C64DC9">
              <w:rPr>
                <w:lang w:eastAsia="en-US"/>
              </w:rPr>
              <w:t>)</w:t>
            </w:r>
          </w:p>
          <w:p w14:paraId="5A46C364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67C2CBD0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3711C766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01B6FEB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77A1585E" w14:textId="77777777" w:rsidR="00571536" w:rsidRPr="00133249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3C811BA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Трудовые поручения:</w:t>
            </w:r>
          </w:p>
          <w:p w14:paraId="2D5CBE8D" w14:textId="77777777" w:rsidR="00571536" w:rsidRPr="00316F6B" w:rsidRDefault="00571536" w:rsidP="003E09AF">
            <w:pPr>
              <w:pStyle w:val="a4"/>
            </w:pPr>
            <w:r w:rsidRPr="00316F6B">
              <w:t>Карточка № 2.</w:t>
            </w:r>
          </w:p>
          <w:p w14:paraId="5A06E09E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Порядок в уголке по ИЗО»</w:t>
            </w:r>
          </w:p>
          <w:p w14:paraId="54E3EC7B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  <w:r w:rsidRPr="00316F6B">
              <w:rPr>
                <w:b/>
                <w:i/>
              </w:rPr>
              <w:t>(трудовая деятельность)</w:t>
            </w:r>
          </w:p>
          <w:p w14:paraId="46F417C7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</w:p>
          <w:p w14:paraId="1D41191E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</w:p>
          <w:p w14:paraId="656D55FC" w14:textId="77777777" w:rsidR="00571536" w:rsidRPr="00C64DC9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654" w14:textId="77777777" w:rsidR="00571536" w:rsidRPr="00C64DC9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6961FEE" w14:textId="77777777" w:rsidR="00571536" w:rsidRPr="00C64DC9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0853B805" w14:textId="77777777" w:rsidR="00571536" w:rsidRPr="00C64DC9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0EC74108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0D167FA4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</w:t>
            </w:r>
            <w:r w:rsidRPr="00C64DC9">
              <w:rPr>
                <w:lang w:eastAsia="en-US"/>
              </w:rPr>
              <w:lastRenderedPageBreak/>
              <w:t xml:space="preserve">«Пазлы» и др) </w:t>
            </w:r>
          </w:p>
          <w:p w14:paraId="332B5EBE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21DE604A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B20B260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6067EF41" w14:textId="77777777" w:rsidR="00571536" w:rsidRPr="00C64DC9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527D7D" w14:textId="77777777" w:rsidR="00571536" w:rsidRPr="00C64DC9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4F8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78AD62F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7447835E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7687931F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>(</w:t>
            </w:r>
            <w:r w:rsidRPr="000C2FF7">
              <w:rPr>
                <w:b/>
                <w:lang w:eastAsia="en-US"/>
              </w:rPr>
              <w:t>основы математики -</w:t>
            </w:r>
            <w:r>
              <w:rPr>
                <w:lang w:eastAsia="en-US"/>
              </w:rPr>
              <w:t xml:space="preserve"> 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4A2414B5" w14:textId="77777777" w:rsidR="00571536" w:rsidRPr="00C64DC9" w:rsidRDefault="00571536" w:rsidP="003E09AF">
            <w:pPr>
              <w:pStyle w:val="Default"/>
              <w:rPr>
                <w:color w:val="auto"/>
              </w:rPr>
            </w:pPr>
          </w:p>
          <w:p w14:paraId="653B34C0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2B639127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lastRenderedPageBreak/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25C4521F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78F37A4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4C567A40" w14:textId="77777777" w:rsidR="00571536" w:rsidRPr="00133249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2C9CC3D7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Трудовые поручения:</w:t>
            </w:r>
          </w:p>
          <w:p w14:paraId="1511D9BD" w14:textId="77777777" w:rsidR="00571536" w:rsidRPr="00316F6B" w:rsidRDefault="00571536" w:rsidP="003E09AF">
            <w:pPr>
              <w:pStyle w:val="a4"/>
            </w:pPr>
            <w:r w:rsidRPr="00316F6B">
              <w:t>Карточка № 2.</w:t>
            </w:r>
          </w:p>
          <w:p w14:paraId="68DAD7D6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Порядок в уголке по ИЗО»</w:t>
            </w:r>
          </w:p>
          <w:p w14:paraId="2E972514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  <w:r w:rsidRPr="00316F6B">
              <w:rPr>
                <w:b/>
                <w:i/>
              </w:rPr>
              <w:t>(трудовая деятельность)</w:t>
            </w:r>
          </w:p>
          <w:p w14:paraId="77763F29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</w:p>
          <w:p w14:paraId="0E62125E" w14:textId="77777777" w:rsidR="00571536" w:rsidRPr="00C64DC9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1D5C10" w14:paraId="78DB056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0887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7DE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C64DC9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43523BA9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44C79E55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3911F7D9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015E18ED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C9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11EEEE74" w14:textId="77777777" w:rsidR="00571536" w:rsidRPr="00C64DC9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3E8E05" w14:textId="77777777" w:rsidR="00571536" w:rsidRPr="00C64DC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DC9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C64DC9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 (</w:t>
            </w:r>
            <w:r w:rsidRPr="00C23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C64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1D5C10" w14:paraId="26FB970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A95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2675EA81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F6E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12D25D4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2B50A61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4FFF7B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1738306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м комфортно, хорошо!</w:t>
            </w:r>
          </w:p>
          <w:p w14:paraId="61A4CA3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09EF473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3B8B3C7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679C031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72E687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7A6B378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7E3F52F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5E5EF53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7BF157C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74C24F1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5D618D8F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02807D3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64F9D44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0750F2B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77C9CD1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1298D0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0B77F8F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1495E2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52AEDF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AF759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2E2F3FE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65B38A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3E3031F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1D5C10" w14:paraId="5CD4D2A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B391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59E18FF9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C8B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3CE8685A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F942F3">
              <w:rPr>
                <w:b/>
                <w:bCs/>
                <w:kern w:val="2"/>
                <w:lang w:val="kk-KZ"/>
              </w:rPr>
              <w:t>зима - қыс, февраль – ақпан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3AF825F4" w14:textId="77777777" w:rsidR="00571536" w:rsidRPr="00C64DC9" w:rsidRDefault="00571536" w:rsidP="003E09AF">
            <w:pPr>
              <w:pStyle w:val="a4"/>
            </w:pPr>
          </w:p>
        </w:tc>
      </w:tr>
      <w:tr w:rsidR="00571536" w:rsidRPr="001D5C10" w14:paraId="05A1429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9D" w14:textId="77777777" w:rsidR="00571536" w:rsidRPr="001D5C10" w:rsidRDefault="00571536" w:rsidP="003E09AF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05A" w14:textId="77777777" w:rsidR="00571536" w:rsidRPr="0036054D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6054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Рассматривание сюжетных картинок по теме «Живая и </w:t>
            </w:r>
            <w:r w:rsidRPr="0036054D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неживая природа»</w:t>
            </w:r>
          </w:p>
          <w:p w14:paraId="1701A527" w14:textId="77777777" w:rsidR="00571536" w:rsidRPr="0036054D" w:rsidRDefault="00571536" w:rsidP="003E09AF">
            <w:pPr>
              <w:pStyle w:val="a4"/>
              <w:rPr>
                <w:b/>
              </w:rPr>
            </w:pPr>
          </w:p>
          <w:p w14:paraId="35299572" w14:textId="77777777" w:rsidR="00571536" w:rsidRPr="0036054D" w:rsidRDefault="00571536" w:rsidP="003E09AF">
            <w:pPr>
              <w:pStyle w:val="a4"/>
              <w:rPr>
                <w:lang w:eastAsia="en-US"/>
              </w:rPr>
            </w:pPr>
            <w:r w:rsidRPr="0036054D">
              <w:rPr>
                <w:b/>
              </w:rPr>
              <w:t xml:space="preserve">Цель: </w:t>
            </w:r>
            <w:r w:rsidRPr="0036054D">
              <w:t xml:space="preserve">проявлять интерес к природе, умение общаться со сверстниками </w:t>
            </w:r>
            <w:r w:rsidRPr="0036054D">
              <w:rPr>
                <w:lang w:eastAsia="en-US"/>
              </w:rPr>
              <w:t>(</w:t>
            </w:r>
            <w:r w:rsidRPr="0036054D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36054D">
              <w:rPr>
                <w:b/>
                <w:i/>
                <w:lang w:eastAsia="en-US"/>
              </w:rPr>
              <w:t>коммуникативная деятельность</w:t>
            </w:r>
            <w:r w:rsidRPr="0036054D">
              <w:rPr>
                <w:lang w:eastAsia="en-US"/>
              </w:rPr>
              <w:t>)</w:t>
            </w:r>
          </w:p>
          <w:p w14:paraId="17570CCF" w14:textId="77777777" w:rsidR="00571536" w:rsidRPr="0036054D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53D" w14:textId="77777777" w:rsidR="00571536" w:rsidRPr="0036054D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054D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Групповое общение</w:t>
            </w:r>
          </w:p>
          <w:p w14:paraId="050845F1" w14:textId="77777777" w:rsidR="00571536" w:rsidRPr="0036054D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054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Мир вокруг нас»</w:t>
            </w:r>
          </w:p>
          <w:p w14:paraId="296FEB8C" w14:textId="77777777" w:rsidR="00571536" w:rsidRPr="0036054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6054D">
              <w:rPr>
                <w:b/>
                <w:kern w:val="2"/>
                <w:lang w:eastAsia="en-US"/>
              </w:rPr>
              <w:t>Цель:</w:t>
            </w:r>
            <w:r w:rsidRPr="0036054D">
              <w:rPr>
                <w:kern w:val="2"/>
                <w:lang w:eastAsia="en-US"/>
              </w:rPr>
              <w:t xml:space="preserve"> развивать </w:t>
            </w:r>
            <w:r w:rsidRPr="0036054D">
              <w:rPr>
                <w:kern w:val="2"/>
                <w:lang w:eastAsia="en-US"/>
              </w:rPr>
              <w:lastRenderedPageBreak/>
              <w:t>внимание, умение объяснять свой ответ.</w:t>
            </w:r>
          </w:p>
          <w:p w14:paraId="45AC134A" w14:textId="77777777" w:rsidR="00571536" w:rsidRPr="0036054D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36054D">
              <w:rPr>
                <w:lang w:eastAsia="en-US"/>
              </w:rPr>
              <w:t xml:space="preserve"> (</w:t>
            </w:r>
            <w:r w:rsidRPr="0036054D">
              <w:rPr>
                <w:b/>
                <w:i/>
                <w:lang w:eastAsia="en-US"/>
              </w:rPr>
              <w:t xml:space="preserve">игровая, </w:t>
            </w:r>
            <w:r w:rsidRPr="0036054D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36054D">
              <w:rPr>
                <w:b/>
                <w:i/>
                <w:lang w:eastAsia="en-US"/>
              </w:rPr>
              <w:t>, коммуникативная деятельность</w:t>
            </w:r>
            <w:r w:rsidRPr="0036054D">
              <w:rPr>
                <w:lang w:eastAsia="en-US"/>
              </w:rPr>
              <w:t>)</w:t>
            </w:r>
            <w:r w:rsidRPr="0036054D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5A0" w14:textId="77777777" w:rsidR="00571536" w:rsidRPr="0036054D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605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Игровое упражнение «Покажи и расскажи»</w:t>
            </w:r>
          </w:p>
          <w:p w14:paraId="68E67512" w14:textId="77777777" w:rsidR="00571536" w:rsidRPr="0036054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6054D">
              <w:rPr>
                <w:b/>
                <w:kern w:val="2"/>
                <w:lang w:eastAsia="en-US"/>
              </w:rPr>
              <w:lastRenderedPageBreak/>
              <w:t>Цель:</w:t>
            </w:r>
            <w:r w:rsidRPr="0036054D">
              <w:rPr>
                <w:kern w:val="2"/>
                <w:lang w:eastAsia="en-US"/>
              </w:rPr>
              <w:t xml:space="preserve"> расширять активный словарь детей</w:t>
            </w:r>
          </w:p>
          <w:p w14:paraId="6C262DBF" w14:textId="77777777" w:rsidR="00571536" w:rsidRPr="0036054D" w:rsidRDefault="00571536" w:rsidP="003E09AF">
            <w:pPr>
              <w:pStyle w:val="a4"/>
              <w:rPr>
                <w:lang w:eastAsia="en-US"/>
              </w:rPr>
            </w:pPr>
            <w:r w:rsidRPr="0036054D">
              <w:rPr>
                <w:lang w:eastAsia="en-US"/>
              </w:rPr>
              <w:t xml:space="preserve"> (</w:t>
            </w:r>
            <w:r w:rsidRPr="0036054D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36054D">
              <w:rPr>
                <w:lang w:eastAsia="en-US"/>
              </w:rPr>
              <w:t>)</w:t>
            </w:r>
          </w:p>
          <w:p w14:paraId="0FB5DC0B" w14:textId="77777777" w:rsidR="00571536" w:rsidRPr="0036054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C75BF3" w14:textId="77777777" w:rsidR="00571536" w:rsidRPr="0036054D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511F5DD5" w14:textId="77777777" w:rsidR="00571536" w:rsidRPr="003605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36054D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514" w14:textId="77777777" w:rsidR="00571536" w:rsidRPr="0036054D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054D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Игра «Подбери слова»</w:t>
            </w:r>
          </w:p>
          <w:p w14:paraId="5A811BCB" w14:textId="77777777" w:rsidR="00571536" w:rsidRPr="0036054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6054D">
              <w:rPr>
                <w:b/>
                <w:kern w:val="2"/>
                <w:lang w:eastAsia="en-US"/>
              </w:rPr>
              <w:t>Цель:</w:t>
            </w:r>
            <w:r w:rsidRPr="0036054D">
              <w:rPr>
                <w:kern w:val="2"/>
                <w:lang w:eastAsia="en-US"/>
              </w:rPr>
              <w:t xml:space="preserve"> активизировать словарь действий, </w:t>
            </w:r>
            <w:r w:rsidRPr="0036054D">
              <w:rPr>
                <w:kern w:val="2"/>
                <w:lang w:eastAsia="en-US"/>
              </w:rPr>
              <w:lastRenderedPageBreak/>
              <w:t>упражнять в составлении простого предложения с заданным словом, развивать воображение.</w:t>
            </w:r>
          </w:p>
          <w:p w14:paraId="2614182F" w14:textId="77777777" w:rsidR="00571536" w:rsidRPr="0036054D" w:rsidRDefault="00571536" w:rsidP="003E09AF">
            <w:pPr>
              <w:rPr>
                <w:rFonts w:ascii="Times New Roman" w:hAnsi="Times New Roman" w:cs="Times New Roman"/>
              </w:rPr>
            </w:pPr>
            <w:r w:rsidRPr="0036054D">
              <w:rPr>
                <w:rFonts w:ascii="Times New Roman" w:hAnsi="Times New Roman" w:cs="Times New Roman"/>
              </w:rPr>
              <w:t xml:space="preserve"> (</w:t>
            </w:r>
            <w:r w:rsidRPr="0036054D">
              <w:rPr>
                <w:rFonts w:ascii="Times New Roman" w:hAnsi="Times New Roman" w:cs="Times New Roman"/>
                <w:b/>
                <w:i/>
              </w:rPr>
              <w:t xml:space="preserve">игровая, </w:t>
            </w:r>
            <w:r w:rsidRPr="0036054D">
              <w:rPr>
                <w:rFonts w:ascii="Times New Roman" w:hAnsi="Times New Roman" w:cs="Times New Roman"/>
                <w:b/>
                <w:i/>
                <w:kern w:val="2"/>
              </w:rPr>
              <w:t>социально-эмоциональные навыки,</w:t>
            </w:r>
            <w:r w:rsidRPr="0036054D">
              <w:rPr>
                <w:rFonts w:ascii="Times New Roman" w:hAnsi="Times New Roman" w:cs="Times New Roman"/>
                <w:b/>
                <w:i/>
              </w:rPr>
              <w:t>, коммуникативная деятельность</w:t>
            </w:r>
            <w:r w:rsidRPr="0036054D">
              <w:rPr>
                <w:rFonts w:ascii="Times New Roman" w:hAnsi="Times New Roman" w:cs="Times New Roman"/>
              </w:rPr>
              <w:t>)</w:t>
            </w:r>
          </w:p>
          <w:p w14:paraId="6BF089F4" w14:textId="77777777" w:rsidR="00571536" w:rsidRPr="0036054D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E94F67" w14:textId="77777777" w:rsidR="00571536" w:rsidRPr="0036054D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C56" w14:textId="77777777" w:rsidR="00571536" w:rsidRPr="0036054D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605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Игра «Подумай и ответь»</w:t>
            </w:r>
          </w:p>
          <w:p w14:paraId="76ECB8BD" w14:textId="77777777" w:rsidR="00571536" w:rsidRPr="0036054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6054D">
              <w:rPr>
                <w:b/>
                <w:kern w:val="2"/>
                <w:lang w:eastAsia="en-US"/>
              </w:rPr>
              <w:t>Цель:</w:t>
            </w:r>
            <w:r w:rsidRPr="0036054D">
              <w:rPr>
                <w:kern w:val="2"/>
                <w:lang w:eastAsia="en-US"/>
              </w:rPr>
              <w:t xml:space="preserve"> развивать </w:t>
            </w:r>
            <w:r w:rsidRPr="0036054D">
              <w:rPr>
                <w:kern w:val="2"/>
                <w:lang w:eastAsia="en-US"/>
              </w:rPr>
              <w:lastRenderedPageBreak/>
              <w:t>логическое мышление, память, воображение, логически связную речь.</w:t>
            </w:r>
          </w:p>
          <w:p w14:paraId="72782145" w14:textId="77777777" w:rsidR="00571536" w:rsidRPr="0036054D" w:rsidRDefault="00571536" w:rsidP="003E09AF">
            <w:pPr>
              <w:spacing w:after="135"/>
              <w:rPr>
                <w:rFonts w:ascii="Times New Roman" w:hAnsi="Times New Roman" w:cs="Times New Roman"/>
              </w:rPr>
            </w:pPr>
            <w:r w:rsidRPr="0036054D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игровая, социально-эмоциональные навыки, коммуникативная  деятельность)</w:t>
            </w:r>
          </w:p>
        </w:tc>
      </w:tr>
      <w:tr w:rsidR="00571536" w:rsidRPr="00795B87" w14:paraId="10105F4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B56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6C4AE9B9" w14:textId="77777777" w:rsidR="00571536" w:rsidRPr="001722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2FD" w14:textId="77777777" w:rsidR="00571536" w:rsidRPr="00DF19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2C17A33A" w14:textId="77777777" w:rsidR="00571536" w:rsidRPr="00DF196A" w:rsidRDefault="00571536" w:rsidP="003E09AF">
            <w:pPr>
              <w:pStyle w:val="a4"/>
              <w:rPr>
                <w:b/>
              </w:rPr>
            </w:pPr>
            <w:r w:rsidRPr="00DF196A">
              <w:rPr>
                <w:b/>
                <w:lang w:val="kk-KZ"/>
              </w:rPr>
              <w:t xml:space="preserve">Цель: </w:t>
            </w:r>
            <w:r w:rsidRPr="00DF196A">
              <w:rPr>
                <w:lang w:val="kk-KZ"/>
              </w:rPr>
              <w:t>Основные движения</w:t>
            </w:r>
            <w:r w:rsidRPr="00DF196A">
              <w:rPr>
                <w:b/>
              </w:rPr>
              <w:t xml:space="preserve"> </w:t>
            </w:r>
          </w:p>
          <w:p w14:paraId="21DDAE35" w14:textId="77777777" w:rsidR="00571536" w:rsidRPr="00DF196A" w:rsidRDefault="00571536" w:rsidP="003E09AF">
            <w:pPr>
              <w:pStyle w:val="a4"/>
            </w:pPr>
            <w:r w:rsidRPr="00DF196A">
              <w:t>1.Свободная, непринужденная ходьба, бег с сохранением осанки. Построение из шеренги в колонну, равнение на вытянутые руки вперед. Ходьба «змейкой» без ориентиров. Бег в среднем темпе, по сигналу чередуя с ходьбой. Выполнять маховые движения рук.</w:t>
            </w:r>
          </w:p>
          <w:p w14:paraId="5070DB54" w14:textId="77777777" w:rsidR="00571536" w:rsidRPr="00DF196A" w:rsidRDefault="00571536" w:rsidP="003E09AF">
            <w:pPr>
              <w:pStyle w:val="a4"/>
            </w:pPr>
            <w:r w:rsidRPr="00DF196A">
              <w:t>2.Ходьба по гимнастической скамейке, высоко поднимая колени</w:t>
            </w:r>
          </w:p>
          <w:p w14:paraId="149B0893" w14:textId="77777777" w:rsidR="00571536" w:rsidRPr="00DF196A" w:rsidRDefault="00571536" w:rsidP="003E09AF">
            <w:pPr>
              <w:pStyle w:val="a4"/>
            </w:pPr>
            <w:r w:rsidRPr="00DF196A">
              <w:t xml:space="preserve">3.Прыжки на двух ногах через предметы в шахматном </w:t>
            </w:r>
            <w:r w:rsidRPr="00DF196A">
              <w:lastRenderedPageBreak/>
              <w:t>порядке.</w:t>
            </w:r>
          </w:p>
          <w:p w14:paraId="1AA4A7D3" w14:textId="77777777" w:rsidR="00571536" w:rsidRPr="00DF196A" w:rsidRDefault="00571536" w:rsidP="003E09AF">
            <w:pPr>
              <w:pStyle w:val="a4"/>
              <w:rPr>
                <w:lang w:val="kk-KZ"/>
              </w:rPr>
            </w:pPr>
            <w:r w:rsidRPr="00DF196A">
              <w:t>Подвижная игра «Лошадки».</w:t>
            </w:r>
          </w:p>
          <w:p w14:paraId="39C71AE0" w14:textId="77777777" w:rsidR="00571536" w:rsidRPr="00DF196A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F1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265ED952" w14:textId="77777777" w:rsidR="00571536" w:rsidRPr="00DF196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DF61" w14:textId="77777777" w:rsidR="00571536" w:rsidRPr="00DF19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85D55BE" w14:textId="77777777" w:rsidR="00571536" w:rsidRPr="00DF19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AF3B21" w14:textId="77777777" w:rsidR="00571536" w:rsidRPr="00DF196A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9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307C4A6A" w14:textId="77777777" w:rsidR="00571536" w:rsidRPr="00DF196A" w:rsidRDefault="00571536" w:rsidP="003E09AF">
            <w:pPr>
              <w:pStyle w:val="a4"/>
            </w:pPr>
            <w:r w:rsidRPr="00DF196A">
              <w:rPr>
                <w:b/>
                <w:lang w:val="kk-KZ"/>
              </w:rPr>
              <w:t xml:space="preserve"> (интегрированная деятельность)</w:t>
            </w:r>
            <w:r w:rsidRPr="00DF196A">
              <w:rPr>
                <w:b/>
                <w:kern w:val="2"/>
              </w:rPr>
              <w:t xml:space="preserve"> Чтение сказки </w:t>
            </w:r>
            <w:r w:rsidRPr="00DF196A">
              <w:rPr>
                <w:i/>
              </w:rPr>
              <w:t>«Солнце светило и Ветер ветрило».</w:t>
            </w:r>
            <w:r w:rsidRPr="00DF196A">
              <w:t xml:space="preserve"> </w:t>
            </w:r>
          </w:p>
          <w:p w14:paraId="2B3F8DDD" w14:textId="77777777" w:rsidR="00571536" w:rsidRPr="00DF196A" w:rsidRDefault="00571536" w:rsidP="003E09AF">
            <w:pPr>
              <w:pStyle w:val="a4"/>
            </w:pPr>
            <w:r w:rsidRPr="00DF196A">
              <w:t>Цель: Познакомить детей с круговоротом воды в природе, расширить представления детей о значении воды для жизни человека.</w:t>
            </w:r>
          </w:p>
          <w:p w14:paraId="40322A75" w14:textId="77777777" w:rsidR="00571536" w:rsidRPr="00DF196A" w:rsidRDefault="00571536" w:rsidP="003E09AF">
            <w:pPr>
              <w:pStyle w:val="a4"/>
            </w:pPr>
            <w:r w:rsidRPr="00DF196A">
              <w:t>Развивать разговорную речь, мышление. Учить отвечать на </w:t>
            </w:r>
            <w:hyperlink r:id="rId19" w:history="1">
              <w:r w:rsidRPr="00DF196A">
                <w:t>вопросы</w:t>
              </w:r>
            </w:hyperlink>
            <w:r w:rsidRPr="00DF196A">
              <w:t xml:space="preserve"> полными предложениями. </w:t>
            </w:r>
          </w:p>
          <w:p w14:paraId="5F9395CE" w14:textId="77777777" w:rsidR="00571536" w:rsidRPr="00DF196A" w:rsidRDefault="00571536" w:rsidP="003E09AF">
            <w:pPr>
              <w:pStyle w:val="a4"/>
            </w:pPr>
            <w:r w:rsidRPr="00DF196A">
              <w:rPr>
                <w:rFonts w:eastAsia="Calibri"/>
                <w:shd w:val="clear" w:color="auto" w:fill="FFFFFF"/>
              </w:rPr>
              <w:t xml:space="preserve">Продолжать учить делать ЗАС и пользоваться условным обозначением – фишкой. </w:t>
            </w:r>
            <w:r w:rsidRPr="00DF196A">
              <w:t xml:space="preserve">Воспитывать познавательный </w:t>
            </w:r>
            <w:r w:rsidRPr="00DF196A">
              <w:lastRenderedPageBreak/>
              <w:t>интерес к окружающей действительности</w:t>
            </w:r>
            <w:r>
              <w:t>.</w:t>
            </w:r>
          </w:p>
          <w:p w14:paraId="3BE6EEBB" w14:textId="77777777" w:rsidR="00571536" w:rsidRPr="00DF196A" w:rsidRDefault="00571536" w:rsidP="003E09AF">
            <w:pPr>
              <w:rPr>
                <w:b/>
                <w:lang w:val="kk-KZ"/>
              </w:rPr>
            </w:pPr>
            <w:r w:rsidRPr="00DF19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DF196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DF19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F2E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12769FC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0019ACF6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0D069F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32C3F6E1" w14:textId="77777777" w:rsidR="00571536" w:rsidRPr="004B5212" w:rsidRDefault="00571536" w:rsidP="003E09AF">
            <w:pPr>
              <w:pStyle w:val="a4"/>
              <w:rPr>
                <w:i/>
                <w:shd w:val="clear" w:color="auto" w:fill="FFFFFF"/>
              </w:rPr>
            </w:pPr>
            <w:r w:rsidRPr="004B5212">
              <w:rPr>
                <w:b/>
                <w:i/>
                <w:shd w:val="clear" w:color="auto" w:fill="FFFFFF"/>
              </w:rPr>
              <w:t xml:space="preserve">Д/игра </w:t>
            </w:r>
            <w:r w:rsidRPr="004B5212">
              <w:rPr>
                <w:shd w:val="clear" w:color="auto" w:fill="FFFFFF"/>
              </w:rPr>
              <w:t>«</w:t>
            </w:r>
            <w:r w:rsidRPr="004B5212">
              <w:rPr>
                <w:i/>
                <w:shd w:val="clear" w:color="auto" w:fill="FFFFFF"/>
              </w:rPr>
              <w:t>Мой кусочек это часть целого»</w:t>
            </w:r>
          </w:p>
          <w:p w14:paraId="22E2D342" w14:textId="77777777" w:rsidR="00571536" w:rsidRPr="004B5212" w:rsidRDefault="00571536" w:rsidP="003E09AF">
            <w:pPr>
              <w:pStyle w:val="a4"/>
              <w:rPr>
                <w:shd w:val="clear" w:color="auto" w:fill="FFFFFF"/>
              </w:rPr>
            </w:pPr>
            <w:r w:rsidRPr="004B5212">
              <w:rPr>
                <w:rFonts w:eastAsia="DejaVu Sans"/>
                <w:lang w:eastAsia="ar-SA"/>
              </w:rPr>
              <w:t xml:space="preserve">Цель: Продолжать вводить  термины «целое и части», учить составлять целое из частей и разбивать на части, познакомить с названиями равных частей целого – «половина, четверть»; </w:t>
            </w:r>
            <w:r w:rsidRPr="004B5212">
              <w:rPr>
                <w:shd w:val="clear" w:color="auto" w:fill="FFFFFF"/>
              </w:rPr>
              <w:t xml:space="preserve">совершенствовать навыки количественного и порядкового счета; </w:t>
            </w:r>
            <w:r w:rsidRPr="004B5212">
              <w:rPr>
                <w:rFonts w:eastAsia="DejaVu Sans"/>
                <w:lang w:eastAsia="ar-SA"/>
              </w:rPr>
              <w:t>развивать речь и мышление; воспитывать усидчивость.</w:t>
            </w:r>
          </w:p>
          <w:p w14:paraId="72CF4352" w14:textId="77777777" w:rsidR="00571536" w:rsidRPr="004B5212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4B5212">
              <w:rPr>
                <w:b/>
                <w:i/>
                <w:shd w:val="clear" w:color="auto" w:fill="FFFFFF"/>
              </w:rPr>
              <w:t xml:space="preserve"> </w:t>
            </w:r>
            <w:r w:rsidRPr="004B5212">
              <w:rPr>
                <w:b/>
                <w:i/>
                <w:lang w:val="kk-KZ"/>
              </w:rPr>
              <w:t xml:space="preserve"> (игровая, познавательная, коммуникативная, </w:t>
            </w:r>
            <w:r w:rsidRPr="004B5212">
              <w:rPr>
                <w:b/>
                <w:i/>
                <w:lang w:val="kk-KZ"/>
              </w:rPr>
              <w:lastRenderedPageBreak/>
              <w:t>двигательная деятельность)</w:t>
            </w:r>
          </w:p>
          <w:p w14:paraId="14569169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51CEB" w14:textId="77777777" w:rsidR="00571536" w:rsidRPr="004B5212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4B5212">
              <w:rPr>
                <w:b/>
                <w:lang w:val="kk-KZ" w:eastAsia="en-US"/>
              </w:rPr>
              <w:t>Развитие речи + Основы грамоты</w:t>
            </w:r>
          </w:p>
          <w:p w14:paraId="3D0350EB" w14:textId="77777777" w:rsidR="00571536" w:rsidRPr="004B5212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4B5212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4B5212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43441047" w14:textId="77777777" w:rsidR="00571536" w:rsidRPr="004B5212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4B5212">
              <w:rPr>
                <w:rFonts w:eastAsia="Calibri"/>
                <w:b/>
                <w:i/>
                <w:shd w:val="clear" w:color="auto" w:fill="FFFFFF"/>
              </w:rPr>
              <w:t xml:space="preserve">Д/игра  </w:t>
            </w:r>
            <w:r w:rsidRPr="004B5212">
              <w:rPr>
                <w:rFonts w:eastAsia="Calibri"/>
                <w:b/>
                <w:shd w:val="clear" w:color="auto" w:fill="FFFFFF"/>
              </w:rPr>
              <w:t>«</w:t>
            </w:r>
            <w:r w:rsidRPr="004B5212">
              <w:rPr>
                <w:rFonts w:eastAsia="Calibri"/>
                <w:b/>
                <w:i/>
                <w:shd w:val="clear" w:color="auto" w:fill="FFFFFF"/>
              </w:rPr>
              <w:t>Подумай и скажи»</w:t>
            </w:r>
          </w:p>
          <w:p w14:paraId="25314385" w14:textId="77777777" w:rsidR="00571536" w:rsidRPr="004B5212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4B5212">
              <w:rPr>
                <w:rFonts w:eastAsia="Calibri"/>
                <w:b/>
                <w:shd w:val="clear" w:color="auto" w:fill="FFFFFF"/>
              </w:rPr>
              <w:t>Цель:</w:t>
            </w:r>
            <w:r w:rsidRPr="004B5212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Ф</w:t>
            </w:r>
            <w:r w:rsidRPr="004B5212">
              <w:rPr>
                <w:rFonts w:eastAsia="Calibri"/>
                <w:shd w:val="clear" w:color="auto" w:fill="FFFFFF"/>
              </w:rPr>
              <w:t>ормировать умение делить слова на слоги; определять их количество в словах; развивать фонематический слух; умение подбирать слова на заданный звук; уметь выполнять штриховку; воспитывать любознательность</w:t>
            </w:r>
          </w:p>
          <w:p w14:paraId="6DF802FB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5E9743D4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2048A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450AE3" w14:textId="77777777" w:rsidR="00571536" w:rsidRPr="004B521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578C" w14:textId="77777777" w:rsidR="00571536" w:rsidRPr="004B521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85C" w14:textId="77777777" w:rsidR="00571536" w:rsidRPr="004B5212" w:rsidRDefault="00571536" w:rsidP="003E09AF">
            <w:pPr>
              <w:pStyle w:val="a4"/>
              <w:rPr>
                <w:b/>
                <w:lang w:val="kk-KZ"/>
              </w:rPr>
            </w:pPr>
            <w:r w:rsidRPr="004B5212">
              <w:rPr>
                <w:b/>
                <w:lang w:val="kk-KZ"/>
              </w:rPr>
              <w:lastRenderedPageBreak/>
              <w:t>Физическая культура</w:t>
            </w:r>
          </w:p>
          <w:p w14:paraId="357ADB99" w14:textId="77777777" w:rsidR="00571536" w:rsidRPr="004B5212" w:rsidRDefault="00571536" w:rsidP="003E09AF">
            <w:pPr>
              <w:pStyle w:val="a4"/>
            </w:pPr>
            <w:r w:rsidRPr="004B5212">
              <w:rPr>
                <w:b/>
                <w:lang w:val="kk-KZ"/>
              </w:rPr>
              <w:t>Цель:</w:t>
            </w:r>
            <w:r w:rsidRPr="004B5212">
              <w:rPr>
                <w:b/>
              </w:rPr>
              <w:t xml:space="preserve"> </w:t>
            </w:r>
            <w:r w:rsidRPr="004B5212">
              <w:t>Основные движения: 1.Свободная, непринужденная ходьба, бег с сохранением осанки. Построение из шеренги в колонну, равнение на вытянутые руки вперед. Ходьба «змейкой» без ориентиров. Бег в среднем темпе, по сигналу чередуя с ходьбой. Выполнять маховые движения рук.</w:t>
            </w:r>
          </w:p>
          <w:p w14:paraId="45473ED2" w14:textId="77777777" w:rsidR="00571536" w:rsidRPr="004B5212" w:rsidRDefault="00571536" w:rsidP="003E09AF">
            <w:pPr>
              <w:pStyle w:val="a4"/>
            </w:pPr>
            <w:r w:rsidRPr="004B5212">
              <w:t>2.Ходьба по гимнастической скамейке, высоко поднимая колени</w:t>
            </w:r>
          </w:p>
          <w:p w14:paraId="5941C7A5" w14:textId="77777777" w:rsidR="00571536" w:rsidRPr="004B5212" w:rsidRDefault="00571536" w:rsidP="003E09AF">
            <w:pPr>
              <w:pStyle w:val="a4"/>
            </w:pPr>
            <w:r w:rsidRPr="004B5212">
              <w:t>3.Прыжки на двух ногах через предметы в шахматном порядке.</w:t>
            </w:r>
          </w:p>
          <w:p w14:paraId="4B94D81D" w14:textId="77777777" w:rsidR="00571536" w:rsidRPr="004B5212" w:rsidRDefault="00571536" w:rsidP="003E09AF">
            <w:pPr>
              <w:pStyle w:val="a4"/>
            </w:pPr>
            <w:r w:rsidRPr="004B5212">
              <w:lastRenderedPageBreak/>
              <w:t>Подвижная игра «Лошадки»</w:t>
            </w:r>
          </w:p>
          <w:p w14:paraId="28339BD7" w14:textId="77777777" w:rsidR="00571536" w:rsidRPr="004B5212" w:rsidRDefault="00571536" w:rsidP="003E09AF">
            <w:pPr>
              <w:pStyle w:val="a4"/>
              <w:rPr>
                <w:b/>
                <w:i/>
              </w:rPr>
            </w:pPr>
            <w:r w:rsidRPr="004B5212">
              <w:rPr>
                <w:rFonts w:asciiTheme="majorBidi" w:hAnsiTheme="majorBidi" w:cstheme="majorBidi"/>
              </w:rPr>
              <w:t xml:space="preserve"> </w:t>
            </w:r>
            <w:r w:rsidRPr="004B5212">
              <w:rPr>
                <w:b/>
                <w:i/>
              </w:rPr>
              <w:t>(двигательная, игровая деятельность)</w:t>
            </w:r>
          </w:p>
          <w:p w14:paraId="5EEE4FA2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1F375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995C823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2BD1A4" w14:textId="77777777" w:rsidR="00571536" w:rsidRPr="004B5212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4B5212">
              <w:rPr>
                <w:b/>
                <w:lang w:val="kk-KZ" w:eastAsia="en-US"/>
              </w:rPr>
              <w:t>Основы математики</w:t>
            </w:r>
          </w:p>
          <w:p w14:paraId="56163BC5" w14:textId="77777777" w:rsidR="00571536" w:rsidRPr="004B5212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B521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Сделай целое»</w:t>
            </w:r>
          </w:p>
          <w:p w14:paraId="2DFFE170" w14:textId="77777777" w:rsidR="00571536" w:rsidRPr="004B5212" w:rsidRDefault="00571536" w:rsidP="003E09AF">
            <w:pPr>
              <w:pStyle w:val="a4"/>
              <w:rPr>
                <w:shd w:val="clear" w:color="auto" w:fill="FFFFFF"/>
              </w:rPr>
            </w:pPr>
            <w:r w:rsidRPr="004B5212">
              <w:rPr>
                <w:b/>
                <w:shd w:val="clear" w:color="auto" w:fill="FFFFFF"/>
                <w:lang w:eastAsia="en-US"/>
              </w:rPr>
              <w:t>Цель:</w:t>
            </w:r>
            <w:r w:rsidRPr="004B5212">
              <w:rPr>
                <w:shd w:val="clear" w:color="auto" w:fill="FFFFFF"/>
                <w:lang w:eastAsia="en-US"/>
              </w:rPr>
              <w:t xml:space="preserve"> учить детей выполнять игровые действия по показу и образцу; учить анализировать предмет, состоящий из 2-4 частей, действовать по образцу;</w:t>
            </w:r>
          </w:p>
          <w:p w14:paraId="4C785C9B" w14:textId="77777777" w:rsidR="00571536" w:rsidRPr="004B5212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4B5212">
              <w:rPr>
                <w:shd w:val="clear" w:color="auto" w:fill="FFFFFF"/>
                <w:lang w:eastAsia="en-US"/>
              </w:rPr>
              <w:t>развивать логическое мышление, память; воспитывать умение слушать и давать полные ответы.</w:t>
            </w:r>
          </w:p>
          <w:p w14:paraId="408574C2" w14:textId="77777777" w:rsidR="00571536" w:rsidRPr="004B5212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B52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5ADD1722" w14:textId="77777777" w:rsidR="00571536" w:rsidRPr="004B5212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6ECD5954" w14:textId="77777777" w:rsidR="00571536" w:rsidRPr="004B5212" w:rsidRDefault="00571536" w:rsidP="003E09AF">
            <w:pPr>
              <w:pStyle w:val="a4"/>
              <w:rPr>
                <w:b/>
                <w:lang w:eastAsia="en-US"/>
              </w:rPr>
            </w:pPr>
            <w:r w:rsidRPr="004B5212">
              <w:rPr>
                <w:b/>
                <w:lang w:eastAsia="en-US"/>
              </w:rPr>
              <w:t xml:space="preserve">Ознакомление с окружающим </w:t>
            </w:r>
          </w:p>
          <w:p w14:paraId="56E8CD85" w14:textId="77777777" w:rsidR="00571536" w:rsidRPr="004B5212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4B5212">
              <w:rPr>
                <w:b/>
                <w:lang w:eastAsia="en-US"/>
              </w:rPr>
              <w:t xml:space="preserve">Д/игра </w:t>
            </w:r>
            <w:r w:rsidRPr="004B5212">
              <w:rPr>
                <w:b/>
                <w:i/>
              </w:rPr>
              <w:t>«Как мы заботимся о домашних питомцах?»</w:t>
            </w:r>
          </w:p>
          <w:p w14:paraId="3C2157A2" w14:textId="77777777" w:rsidR="00571536" w:rsidRPr="004B5212" w:rsidRDefault="00571536" w:rsidP="003E09AF">
            <w:pPr>
              <w:pStyle w:val="a4"/>
              <w:rPr>
                <w:shd w:val="clear" w:color="auto" w:fill="FFFFFF"/>
              </w:rPr>
            </w:pPr>
            <w:r w:rsidRPr="004B5212">
              <w:rPr>
                <w:b/>
              </w:rPr>
              <w:t>Цель:</w:t>
            </w:r>
            <w:r w:rsidRPr="004B5212">
              <w:t xml:space="preserve"> Расширить представление о </w:t>
            </w:r>
            <w:r w:rsidRPr="004B5212">
              <w:lastRenderedPageBreak/>
              <w:t>домашних питомцах, об условиях, необходимых для жизни животных. Воспитание  гуманного отношения к животным.</w:t>
            </w:r>
          </w:p>
          <w:p w14:paraId="662BC667" w14:textId="77777777" w:rsidR="00571536" w:rsidRPr="004B5212" w:rsidRDefault="00571536" w:rsidP="003E09AF">
            <w:pPr>
              <w:pStyle w:val="a4"/>
            </w:pPr>
            <w:r w:rsidRPr="004B5212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  <w:r w:rsidRPr="004B5212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игровая, </w:t>
            </w:r>
            <w:r w:rsidRPr="004B5212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47B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7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F20BE35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7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562DFB0D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050F0B" w14:textId="77777777" w:rsidR="00571536" w:rsidRPr="000457FD" w:rsidRDefault="00571536" w:rsidP="003E09AF">
            <w:pPr>
              <w:pStyle w:val="a4"/>
              <w:rPr>
                <w:b/>
                <w:lang w:eastAsia="en-US"/>
              </w:rPr>
            </w:pPr>
            <w:r w:rsidRPr="000457FD">
              <w:rPr>
                <w:b/>
                <w:lang w:eastAsia="en-US"/>
              </w:rPr>
              <w:t>Основы математики</w:t>
            </w:r>
          </w:p>
          <w:p w14:paraId="061EF35D" w14:textId="77777777" w:rsidR="00571536" w:rsidRPr="000457FD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0457FD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Найди своё место</w:t>
            </w:r>
            <w:r w:rsidRPr="000457FD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6C6AEC82" w14:textId="77777777" w:rsidR="00571536" w:rsidRPr="000457FD" w:rsidRDefault="00571536" w:rsidP="003E09AF">
            <w:pPr>
              <w:pStyle w:val="a4"/>
            </w:pPr>
            <w:r w:rsidRPr="000457FD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0457FD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знания порядкого счета от 1 до 10, навыки прямого и обратного счета; </w:t>
            </w:r>
            <w:r w:rsidRPr="000457FD">
              <w:rPr>
                <w:rFonts w:eastAsia="Calibri"/>
              </w:rPr>
              <w:t>развивать речевые навыки, умение анализировать; воспитывать умение слушать и слышать ответы детей.</w:t>
            </w:r>
          </w:p>
          <w:p w14:paraId="5D001A21" w14:textId="77777777" w:rsidR="00571536" w:rsidRPr="000457FD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457FD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4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67F75B32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28CFF" w14:textId="77777777" w:rsidR="00571536" w:rsidRPr="000457FD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0457FD">
              <w:rPr>
                <w:b/>
                <w:lang w:val="kk-KZ" w:eastAsia="en-US"/>
              </w:rPr>
              <w:t>Развитие речи + Основы грамоты</w:t>
            </w:r>
          </w:p>
          <w:p w14:paraId="2097C178" w14:textId="77777777" w:rsidR="00571536" w:rsidRPr="000457FD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457FD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78E5E039" w14:textId="77777777" w:rsidR="00571536" w:rsidRPr="000457FD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0457FD">
              <w:rPr>
                <w:rFonts w:eastAsia="Calibri"/>
                <w:b/>
                <w:shd w:val="clear" w:color="auto" w:fill="FFFFFF"/>
                <w:lang w:eastAsia="en-US"/>
              </w:rPr>
              <w:t>Д/игра</w:t>
            </w:r>
            <w:r w:rsidRPr="000457FD">
              <w:rPr>
                <w:rFonts w:eastAsia="Calibri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0457FD">
              <w:rPr>
                <w:rFonts w:eastAsia="Calibri"/>
                <w:b/>
                <w:i/>
                <w:shd w:val="clear" w:color="auto" w:fill="FFFFFF"/>
              </w:rPr>
              <w:t xml:space="preserve">«Слоги и звуки» </w:t>
            </w:r>
            <w:r w:rsidRPr="000457FD">
              <w:rPr>
                <w:rFonts w:eastAsia="Calibri"/>
                <w:b/>
                <w:i/>
                <w:shd w:val="clear" w:color="auto" w:fill="FFFFFF"/>
              </w:rPr>
              <w:lastRenderedPageBreak/>
              <w:t>Кольца Луллия</w:t>
            </w:r>
          </w:p>
          <w:p w14:paraId="25D7DD6D" w14:textId="77777777" w:rsidR="00571536" w:rsidRPr="000457FD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0457FD">
              <w:rPr>
                <w:rFonts w:eastAsia="Calibri"/>
                <w:b/>
                <w:shd w:val="clear" w:color="auto" w:fill="FFFFFF"/>
              </w:rPr>
              <w:t>Цель:</w:t>
            </w:r>
            <w:r w:rsidRPr="000457FD">
              <w:rPr>
                <w:rFonts w:eastAsia="Calibri"/>
                <w:shd w:val="clear" w:color="auto" w:fill="FFFFFF"/>
              </w:rPr>
              <w:t xml:space="preserve">   Продолжать формировать умение делить слова на слоги; определять их количество в словах; развивать фонематический слух; умение подбирать слова на заданный звук; продолжать учить проводить ЗАС, развивать фонематический слух; умение выполнять штриховку; </w:t>
            </w:r>
          </w:p>
          <w:p w14:paraId="655655AB" w14:textId="77777777" w:rsidR="00571536" w:rsidRPr="000457FD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0457FD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3C216E5E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4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6993DF8B" w14:textId="77777777" w:rsidR="00571536" w:rsidRPr="000457FD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3B7B4" w14:textId="77777777" w:rsidR="00571536" w:rsidRPr="000457FD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</w:p>
          <w:p w14:paraId="68DB56EB" w14:textId="77777777" w:rsidR="00571536" w:rsidRPr="000457F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</w:p>
          <w:p w14:paraId="41A2701B" w14:textId="77777777" w:rsidR="00571536" w:rsidRPr="000457F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38385" w14:textId="77777777" w:rsidR="00571536" w:rsidRPr="000457F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245" w14:textId="77777777" w:rsidR="00571536" w:rsidRPr="008635A1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8635A1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659A80AB" w14:textId="77777777" w:rsidR="00571536" w:rsidRPr="008635A1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 w:rsidRPr="008635A1">
              <w:rPr>
                <w:rFonts w:eastAsia="DejaVu Sans"/>
                <w:kern w:val="2"/>
                <w:lang w:eastAsia="ar-SA"/>
              </w:rPr>
              <w:t xml:space="preserve"> Казахские национальные игры</w:t>
            </w:r>
          </w:p>
          <w:p w14:paraId="734706D8" w14:textId="77777777" w:rsidR="00571536" w:rsidRPr="008635A1" w:rsidRDefault="00571536" w:rsidP="003E09AF">
            <w:pPr>
              <w:pStyle w:val="a4"/>
              <w:rPr>
                <w:b/>
              </w:rPr>
            </w:pPr>
          </w:p>
          <w:p w14:paraId="06DE8DCC" w14:textId="77777777" w:rsidR="00571536" w:rsidRPr="008635A1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8635A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22F2925E" w14:textId="77777777" w:rsidR="00571536" w:rsidRPr="008635A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4EE5F005" w14:textId="77777777" w:rsidR="00571536" w:rsidRPr="008635A1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5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6635E1C8" w14:textId="77777777" w:rsidR="00571536" w:rsidRPr="008635A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239A10" w14:textId="77777777" w:rsidR="00571536" w:rsidRPr="008635A1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5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3CDA1A93" w14:textId="77777777" w:rsidR="00571536" w:rsidRPr="008635A1" w:rsidRDefault="00571536" w:rsidP="003E09AF">
            <w:pPr>
              <w:pStyle w:val="a4"/>
              <w:rPr>
                <w:b/>
              </w:rPr>
            </w:pPr>
            <w:r w:rsidRPr="008635A1">
              <w:rPr>
                <w:b/>
              </w:rPr>
              <w:t>Ознакомление с окружающим миром + рисование (интегрированная деятельность)</w:t>
            </w:r>
          </w:p>
          <w:p w14:paraId="163A4D2D" w14:textId="77777777" w:rsidR="00571536" w:rsidRPr="008635A1" w:rsidRDefault="00571536" w:rsidP="003E09AF">
            <w:pPr>
              <w:pStyle w:val="a4"/>
              <w:rPr>
                <w:rFonts w:eastAsia="DejaVu Sans"/>
                <w:i/>
                <w:kern w:val="2"/>
                <w:lang w:eastAsia="ar-SA"/>
              </w:rPr>
            </w:pPr>
            <w:r w:rsidRPr="008635A1">
              <w:rPr>
                <w:i/>
              </w:rPr>
              <w:t xml:space="preserve"> </w:t>
            </w:r>
            <w:r w:rsidRPr="008635A1">
              <w:rPr>
                <w:b/>
                <w:i/>
              </w:rPr>
              <w:t xml:space="preserve">Чтение </w:t>
            </w:r>
          </w:p>
          <w:p w14:paraId="55AF6DAB" w14:textId="77777777" w:rsidR="00571536" w:rsidRPr="008635A1" w:rsidRDefault="00571536" w:rsidP="003E09AF">
            <w:pPr>
              <w:pStyle w:val="a4"/>
              <w:rPr>
                <w:rFonts w:eastAsia="DejaVu Sans"/>
                <w:i/>
                <w:kern w:val="2"/>
                <w:lang w:eastAsia="ar-SA"/>
              </w:rPr>
            </w:pPr>
            <w:r w:rsidRPr="008635A1">
              <w:rPr>
                <w:rFonts w:eastAsia="DejaVu Sans"/>
                <w:i/>
                <w:kern w:val="2"/>
                <w:lang w:eastAsia="ar-SA"/>
              </w:rPr>
              <w:t>Б.Заходер «Все, все на свете нужны».</w:t>
            </w:r>
          </w:p>
          <w:p w14:paraId="460F2D69" w14:textId="77777777" w:rsidR="00571536" w:rsidRPr="008635A1" w:rsidRDefault="00571536" w:rsidP="003E09AF">
            <w:pPr>
              <w:pStyle w:val="a4"/>
              <w:rPr>
                <w:b/>
                <w:i/>
              </w:rPr>
            </w:pPr>
          </w:p>
          <w:p w14:paraId="4F4DEB63" w14:textId="77777777" w:rsidR="00571536" w:rsidRPr="008635A1" w:rsidRDefault="00571536" w:rsidP="003E09AF">
            <w:pPr>
              <w:pStyle w:val="a4"/>
              <w:rPr>
                <w:rFonts w:eastAsia="DejaVu Sans"/>
                <w:kern w:val="2"/>
                <w:lang w:eastAsia="ar-SA"/>
              </w:rPr>
            </w:pPr>
            <w:r w:rsidRPr="008635A1">
              <w:rPr>
                <w:b/>
              </w:rPr>
              <w:t xml:space="preserve"> Цель:</w:t>
            </w:r>
            <w:r w:rsidRPr="008635A1">
              <w:t xml:space="preserve"> </w:t>
            </w:r>
            <w:r w:rsidRPr="008635A1">
              <w:rPr>
                <w:rFonts w:eastAsia="DejaVu Sans"/>
                <w:kern w:val="2"/>
                <w:lang w:eastAsia="ar-SA"/>
              </w:rPr>
              <w:t xml:space="preserve">Продолжать знакомить детей с </w:t>
            </w:r>
            <w:r w:rsidRPr="008635A1">
              <w:rPr>
                <w:rFonts w:eastAsia="DejaVu Sans"/>
                <w:kern w:val="2"/>
                <w:lang w:eastAsia="ar-SA"/>
              </w:rPr>
              <w:lastRenderedPageBreak/>
              <w:t>жанром  - стихотворение;</w:t>
            </w:r>
          </w:p>
          <w:p w14:paraId="7B4C116C" w14:textId="77777777" w:rsidR="00571536" w:rsidRPr="008635A1" w:rsidRDefault="00571536" w:rsidP="003E09AF">
            <w:pPr>
              <w:pStyle w:val="a4"/>
            </w:pPr>
            <w:r w:rsidRPr="008635A1">
              <w:t xml:space="preserve"> Продолжать формировать активный словарь ребёнка; активизировать употребление в речи существительных и прилагательных, родственных слов, синонимов. Развивать познавательную активность в процессе экспериментирования.</w:t>
            </w:r>
          </w:p>
          <w:p w14:paraId="304561FC" w14:textId="77777777" w:rsidR="00571536" w:rsidRPr="008635A1" w:rsidRDefault="00571536" w:rsidP="003E09AF">
            <w:pPr>
              <w:pStyle w:val="a4"/>
            </w:pPr>
            <w:r w:rsidRPr="008635A1">
              <w:t>Расширять и обогащать знания о неживой природе (явлениях природы). Продолжать учить детей рисовать акварельными красками; развивать наблюдательность; Воспитывать умение слушать и слышать воспитателя и друг друга.</w:t>
            </w:r>
          </w:p>
          <w:p w14:paraId="70CCBCDD" w14:textId="77777777" w:rsidR="00571536" w:rsidRPr="008635A1" w:rsidRDefault="00571536" w:rsidP="003E09AF">
            <w:pPr>
              <w:pStyle w:val="a4"/>
              <w:rPr>
                <w:b/>
              </w:rPr>
            </w:pPr>
            <w:r w:rsidRPr="008635A1">
              <w:t>Воспитывать любовь к природе.</w:t>
            </w:r>
          </w:p>
          <w:p w14:paraId="79764C97" w14:textId="77777777" w:rsidR="00571536" w:rsidRPr="008635A1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8635A1">
              <w:rPr>
                <w:rFonts w:eastAsia="Calibri"/>
              </w:rPr>
              <w:t xml:space="preserve"> </w:t>
            </w:r>
            <w:r w:rsidRPr="008635A1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 творческая, </w:t>
            </w:r>
            <w:r w:rsidRPr="008635A1">
              <w:rPr>
                <w:b/>
                <w:i/>
                <w:lang w:val="kk-KZ"/>
              </w:rPr>
              <w:t>познавательная, коммуникативная, двигательная деятельность)</w:t>
            </w:r>
          </w:p>
          <w:p w14:paraId="4A6522AF" w14:textId="77777777" w:rsidR="00571536" w:rsidRPr="008635A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67B8" w14:textId="77777777" w:rsidR="00571536" w:rsidRPr="008635A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D702" w14:textId="77777777" w:rsidR="00571536" w:rsidRPr="008635A1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904769" w14:textId="77777777" w:rsidR="00571536" w:rsidRPr="008635A1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795B87" w14:paraId="29D6CB7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5831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69FB3B3F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CBDB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79C586F1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F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10781AC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FD61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Прогулка</w:t>
            </w:r>
          </w:p>
          <w:p w14:paraId="54D03CB7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773" w14:textId="77777777" w:rsidR="00571536" w:rsidRPr="00B07169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B07169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E1440FF" w14:textId="77777777" w:rsidR="00571536" w:rsidRPr="00B0716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07169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A0E1E6D" w14:textId="77777777" w:rsidR="00571536" w:rsidRPr="00B0716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0716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аблюдение за признаками зимы(февраль)</w:t>
            </w:r>
          </w:p>
          <w:p w14:paraId="4AB20062" w14:textId="77777777" w:rsidR="00571536" w:rsidRPr="00B07169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16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</w:t>
            </w:r>
            <w:r w:rsidRPr="00B07169">
              <w:rPr>
                <w:rFonts w:ascii="Times New Roman" w:eastAsia="Times New Roman" w:hAnsi="Times New Roman" w:cs="Times New Roman"/>
                <w:lang w:eastAsia="ru-RU"/>
              </w:rPr>
              <w:t>Продолжать наблюдение за признаками зимы: заметное прибавление дня, сильные ветры; развивать внимательность, умение анализировать</w:t>
            </w:r>
          </w:p>
          <w:p w14:paraId="29C57FB4" w14:textId="77777777" w:rsidR="00571536" w:rsidRPr="00B07169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B07169">
              <w:rPr>
                <w:rFonts w:ascii="Times New Roman" w:hAnsi="Times New Roman" w:cs="Times New Roman"/>
                <w:lang w:val="kk-KZ"/>
              </w:rPr>
              <w:t>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8C0D68A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Исследовательская 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деятельность</w:t>
            </w:r>
          </w:p>
          <w:p w14:paraId="38F31DD0" w14:textId="77777777" w:rsidR="00571536" w:rsidRPr="00B07169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онаблюдать, где быстрее тает снег — на варежке или руке. Почему? Что образуется из снега? (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социально-эмоциональные навыки)</w:t>
            </w:r>
          </w:p>
          <w:p w14:paraId="61CB7872" w14:textId="77777777" w:rsidR="00571536" w:rsidRPr="00B07169" w:rsidRDefault="00571536" w:rsidP="003E09AF">
            <w:pPr>
              <w:pStyle w:val="Style1"/>
              <w:widowControl/>
              <w:tabs>
                <w:tab w:val="left" w:pos="581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55D89CFB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Два мороза», «Волк во рву».</w:t>
            </w:r>
          </w:p>
          <w:p w14:paraId="720B34C7" w14:textId="77777777" w:rsidR="0057153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B0716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B0716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звивать внимание и умение действовать по сигна</w:t>
            </w:r>
            <w:r w:rsidRPr="00B07169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>лу воспитателя.</w:t>
            </w:r>
            <w:r w:rsidRPr="00B07169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2F4B034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701882BF" w14:textId="77777777" w:rsidR="00571536" w:rsidRPr="00B07169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Постройка лабиринта. </w:t>
            </w:r>
          </w:p>
          <w:p w14:paraId="775CBAA4" w14:textId="77777777" w:rsidR="00571536" w:rsidRPr="00B07169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приучать доводить дело до конца; воспитывать умение действовать сообща. </w:t>
            </w:r>
            <w:r w:rsidRPr="00077205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3B711D17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с 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мальчиками</w:t>
            </w:r>
          </w:p>
          <w:p w14:paraId="7D75CA67" w14:textId="77777777" w:rsidR="00571536" w:rsidRPr="00B07169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Пройди осторожно».</w:t>
            </w:r>
          </w:p>
          <w:p w14:paraId="2AE2C376" w14:textId="77777777" w:rsidR="00571536" w:rsidRPr="00B07169" w:rsidRDefault="00571536" w:rsidP="003E09AF">
            <w:pPr>
              <w:pStyle w:val="a4"/>
              <w:rPr>
                <w:sz w:val="22"/>
                <w:szCs w:val="22"/>
              </w:rPr>
            </w:pPr>
            <w:r w:rsidRPr="00B07169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ходить «змейкой» между предметами, не сби</w:t>
            </w:r>
            <w:r w:rsidRPr="00B07169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ая их.</w:t>
            </w:r>
            <w:r w:rsidRPr="00B07169">
              <w:rPr>
                <w:sz w:val="22"/>
                <w:szCs w:val="22"/>
                <w:lang w:val="kk-KZ"/>
              </w:rPr>
              <w:t>(</w:t>
            </w:r>
            <w:r w:rsidRPr="00B07169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B07169">
              <w:rPr>
                <w:sz w:val="22"/>
                <w:szCs w:val="22"/>
                <w:lang w:val="kk-KZ"/>
              </w:rPr>
              <w:t>)</w:t>
            </w:r>
          </w:p>
          <w:p w14:paraId="58714B06" w14:textId="77777777" w:rsidR="00571536" w:rsidRPr="00B07169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B07169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B07169">
              <w:rPr>
                <w:rFonts w:ascii="Times New Roman" w:hAnsi="Times New Roman" w:cs="Times New Roman"/>
                <w:lang w:val="kk-KZ"/>
              </w:rPr>
              <w:t>(</w:t>
            </w:r>
            <w:r w:rsidRPr="00B07169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B07169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820" w14:textId="77777777" w:rsidR="00571536" w:rsidRPr="00D019D4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019D4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7A2292B" w14:textId="77777777" w:rsidR="00571536" w:rsidRPr="00D019D4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019D4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3120A2B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деревьями. </w:t>
            </w:r>
          </w:p>
          <w:p w14:paraId="161D12A1" w14:textId="77777777" w:rsidR="00571536" w:rsidRPr="00D019D4" w:rsidRDefault="00571536" w:rsidP="003E09AF">
            <w:pPr>
              <w:pStyle w:val="a4"/>
              <w:rPr>
                <w:sz w:val="22"/>
                <w:szCs w:val="22"/>
              </w:rPr>
            </w:pPr>
            <w:r w:rsidRPr="00D019D4">
              <w:rPr>
                <w:sz w:val="22"/>
                <w:szCs w:val="22"/>
              </w:rPr>
              <w:t>Цель: формировать умение различать деревья по особенностям ствола, расположения веток, особенностям почек; развивать внимательность.</w:t>
            </w:r>
          </w:p>
          <w:p w14:paraId="74605977" w14:textId="77777777" w:rsidR="00571536" w:rsidRPr="00D019D4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C23D06"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D019D4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D019D4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D019D4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F55262A" w14:textId="77777777" w:rsidR="00571536" w:rsidRPr="00D019D4" w:rsidRDefault="00571536" w:rsidP="003E09AF">
            <w:pPr>
              <w:pStyle w:val="Style46"/>
              <w:widowControl/>
              <w:tabs>
                <w:tab w:val="left" w:pos="480"/>
              </w:tabs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70A5DD84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Измерить глубину снега 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ткрытых и защищенных участ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ков детского сада. Ответить, где больше снега и почему? </w:t>
            </w:r>
          </w:p>
          <w:p w14:paraId="262FFD00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ая игра</w:t>
            </w:r>
          </w:p>
          <w:p w14:paraId="1A09C025" w14:textId="77777777" w:rsidR="00571536" w:rsidRPr="00D019D4" w:rsidRDefault="00571536" w:rsidP="003E09AF">
            <w:pPr>
              <w:pStyle w:val="Style17"/>
              <w:widowControl/>
              <w:tabs>
                <w:tab w:val="left" w:pos="6096"/>
              </w:tabs>
              <w:spacing w:line="240" w:lineRule="auto"/>
              <w:ind w:firstLine="0"/>
              <w:jc w:val="left"/>
              <w:rPr>
                <w:rStyle w:val="FontStyle124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Два мороза»</w:t>
            </w:r>
          </w:p>
          <w:p w14:paraId="031D0870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упражнять в ориентировке в пространстве. </w:t>
            </w:r>
            <w:r w:rsidRPr="00D019D4">
              <w:rPr>
                <w:rFonts w:ascii="Times New Roman" w:hAnsi="Times New Roman"/>
                <w:lang w:val="kk-KZ"/>
              </w:rPr>
              <w:t>(</w:t>
            </w:r>
            <w:r w:rsidRPr="00D019D4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/>
                <w:lang w:val="kk-KZ"/>
              </w:rPr>
              <w:t>)</w:t>
            </w:r>
          </w:p>
          <w:p w14:paraId="0BD95E9F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2D0FBA81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Очистка дорожек от снега.</w:t>
            </w:r>
          </w:p>
          <w:p w14:paraId="4F72AEEF" w14:textId="77777777" w:rsidR="00571536" w:rsidRPr="00D019D4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ь: умение работать дружно, в коллективе</w:t>
            </w:r>
            <w:r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720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(трудовая деятельность)</w:t>
            </w:r>
          </w:p>
          <w:p w14:paraId="7DADEDBC" w14:textId="77777777" w:rsidR="00571536" w:rsidRPr="00D019D4" w:rsidRDefault="00571536" w:rsidP="003E09AF">
            <w:pPr>
              <w:pStyle w:val="a4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48644D4" w14:textId="77777777" w:rsidR="00571536" w:rsidRPr="00D019D4" w:rsidRDefault="00571536" w:rsidP="003E09AF">
            <w:pPr>
              <w:pStyle w:val="Style21"/>
              <w:widowControl/>
              <w:tabs>
                <w:tab w:val="left" w:pos="6101"/>
              </w:tabs>
              <w:spacing w:line="240" w:lineRule="auto"/>
              <w:rPr>
                <w:rStyle w:val="FontStyle124"/>
                <w:rFonts w:ascii="Times New Roman" w:hAnsi="Times New Roman"/>
                <w:b w:val="0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7E0B327B" w14:textId="77777777" w:rsidR="00571536" w:rsidRPr="00D019D4" w:rsidRDefault="00571536" w:rsidP="003E09AF">
            <w:pPr>
              <w:pStyle w:val="Style17"/>
              <w:widowControl/>
              <w:tabs>
                <w:tab w:val="left" w:pos="6101"/>
              </w:tabs>
              <w:spacing w:line="240" w:lineRule="auto"/>
              <w:ind w:firstLine="0"/>
              <w:jc w:val="left"/>
              <w:rPr>
                <w:rStyle w:val="FontStyle124"/>
                <w:rFonts w:ascii="Times New Roman" w:hAnsi="Times New Roman"/>
                <w:sz w:val="22"/>
                <w:szCs w:val="22"/>
              </w:rPr>
            </w:pP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Кто дальше?»</w:t>
            </w:r>
          </w:p>
          <w:p w14:paraId="0E9CA51A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019D4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D019D4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упражнять в прыжках на двух ногах до определенного места. </w:t>
            </w:r>
            <w:r w:rsidRPr="00D019D4">
              <w:rPr>
                <w:rFonts w:ascii="Times New Roman" w:hAnsi="Times New Roman"/>
                <w:lang w:val="kk-KZ"/>
              </w:rPr>
              <w:t>(</w:t>
            </w:r>
            <w:r w:rsidRPr="00D019D4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/>
                <w:lang w:val="kk-KZ"/>
              </w:rPr>
              <w:t>)</w:t>
            </w: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A769935" w14:textId="77777777" w:rsidR="00571536" w:rsidRPr="00D019D4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D01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бодные игры </w:t>
            </w:r>
            <w:r w:rsidRPr="00D019D4">
              <w:rPr>
                <w:rFonts w:ascii="Times New Roman" w:hAnsi="Times New Roman" w:cs="Times New Roman"/>
                <w:lang w:val="kk-KZ"/>
              </w:rPr>
              <w:t>(</w:t>
            </w:r>
            <w:r w:rsidRPr="00D019D4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019D4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A07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13EA74DE" w14:textId="77777777" w:rsidR="00571536" w:rsidRPr="00707D9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4923693" w14:textId="77777777" w:rsidR="00571536" w:rsidRPr="00707D96" w:rsidRDefault="00571536" w:rsidP="003E09AF">
            <w:pPr>
              <w:pStyle w:val="Style1"/>
              <w:widowControl/>
              <w:spacing w:line="240" w:lineRule="auto"/>
              <w:jc w:val="center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за метелью</w:t>
            </w:r>
          </w:p>
          <w:p w14:paraId="18447BA6" w14:textId="77777777" w:rsidR="00571536" w:rsidRPr="00707D96" w:rsidRDefault="00571536" w:rsidP="003E09AF">
            <w:pPr>
              <w:pStyle w:val="a4"/>
              <w:rPr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дать представление о движении снега в ветреную погоду.</w:t>
            </w:r>
          </w:p>
          <w:p w14:paraId="16484568" w14:textId="77777777" w:rsidR="00571536" w:rsidRPr="00707D9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707D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D9B5FCD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Метелица».</w:t>
            </w:r>
          </w:p>
          <w:p w14:paraId="7CB71E13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ыполнять движения согласно содержанию игры.</w:t>
            </w:r>
          </w:p>
          <w:p w14:paraId="1809C09B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С кочки на кочку».</w:t>
            </w:r>
          </w:p>
          <w:p w14:paraId="492EBDF8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упражнять в прыжках с продвижением вперед. 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игровая, 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13AADC2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6328BD12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Изготовление вертушек для наблюдения за ветром.</w:t>
            </w:r>
          </w:p>
          <w:p w14:paraId="2CEA5453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воспитывать умение работать сообща, творчески. </w:t>
            </w:r>
            <w:r w:rsidRPr="00077205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34B1C680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318E7E1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с Димой Ш. и Амиром Х.</w:t>
            </w:r>
          </w:p>
          <w:p w14:paraId="0D84723E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тие движений.</w:t>
            </w:r>
          </w:p>
          <w:p w14:paraId="2D1F5D49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лучшать технику прыжков (во всех видах).</w:t>
            </w:r>
          </w:p>
          <w:p w14:paraId="274A8C2B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1F00E82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7D96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707D96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69B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5F7E901" w14:textId="77777777" w:rsidR="00571536" w:rsidRPr="00707D96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72B2BD40" w14:textId="77777777" w:rsidR="00571536" w:rsidRPr="00707D96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«Следы птиц на снегу»</w:t>
            </w:r>
          </w:p>
          <w:p w14:paraId="4E13440C" w14:textId="77777777" w:rsidR="00571536" w:rsidRPr="00707D96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ение распознавать птичьи следы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</w:t>
            </w: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снегу.</w:t>
            </w:r>
            <w:r w:rsidRPr="00707D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4266DAE" w14:textId="77777777" w:rsidR="00571536" w:rsidRPr="00707D96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707D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14A8693" w14:textId="77777777" w:rsidR="00571536" w:rsidRPr="00707D96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0319917E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Найди по следу», «След в след».</w:t>
            </w:r>
          </w:p>
          <w:p w14:paraId="06EF4B52" w14:textId="77777777" w:rsidR="00571536" w:rsidRDefault="00571536" w:rsidP="003E09AF">
            <w:pPr>
              <w:pStyle w:val="a4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прыжках с продвижением вперед, до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биваясь естественности, легкости и точности выполнения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дви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жения.</w:t>
            </w:r>
            <w:r w:rsidRPr="00707D96">
              <w:rPr>
                <w:sz w:val="22"/>
                <w:szCs w:val="22"/>
                <w:lang w:val="kk-KZ"/>
              </w:rPr>
              <w:t xml:space="preserve"> (</w:t>
            </w:r>
            <w:r w:rsidRPr="00707D96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707D96">
              <w:rPr>
                <w:sz w:val="22"/>
                <w:szCs w:val="22"/>
                <w:lang w:val="kk-KZ"/>
              </w:rPr>
              <w:t>)</w:t>
            </w:r>
          </w:p>
          <w:p w14:paraId="25293347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38A0F4E3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Сбор снега для постройки снежного городка. </w:t>
            </w:r>
          </w:p>
          <w:p w14:paraId="11DF8BB6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формировать умение трудиться в коллективе; планировать работу.</w:t>
            </w:r>
            <w:r w:rsidRPr="00077205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47FF7BD1" w14:textId="77777777" w:rsidR="00571536" w:rsidRPr="00077205" w:rsidRDefault="00571536" w:rsidP="003E09AF">
            <w:pPr>
              <w:rPr>
                <w:lang w:eastAsia="ru-RU"/>
              </w:rPr>
            </w:pPr>
          </w:p>
          <w:p w14:paraId="2F3DCB55" w14:textId="77777777" w:rsidR="00571536" w:rsidRPr="00707D9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Викой Ш. и Ясминой Б.</w:t>
            </w:r>
          </w:p>
          <w:p w14:paraId="70AE3D83" w14:textId="77777777" w:rsidR="00571536" w:rsidRPr="00707D9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07D96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677ACF49" w14:textId="77777777" w:rsidR="00571536" w:rsidRPr="00707D96" w:rsidRDefault="00571536" w:rsidP="003E09AF">
            <w:pPr>
              <w:pStyle w:val="a8"/>
              <w:shd w:val="clear" w:color="auto" w:fill="FFFFFF"/>
              <w:spacing w:before="120" w:after="120"/>
              <w:ind w:left="0"/>
              <w:rPr>
                <w:rFonts w:ascii="Times New Roman" w:hAnsi="Times New Roman" w:cs="Times New Roman"/>
                <w:lang w:val="kk-KZ"/>
              </w:rPr>
            </w:pPr>
            <w:r w:rsidRPr="00707D96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707D96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улучшать координацию движений </w:t>
            </w: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D6F17BB" w14:textId="77777777" w:rsidR="00571536" w:rsidRPr="00707D9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707D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707D96">
              <w:rPr>
                <w:rFonts w:ascii="Times New Roman" w:hAnsi="Times New Roman" w:cs="Times New Roman"/>
                <w:lang w:val="kk-KZ"/>
              </w:rPr>
              <w:t>(</w:t>
            </w:r>
            <w:r w:rsidRPr="00707D96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707D96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692" w14:textId="77777777" w:rsidR="00571536" w:rsidRPr="002860B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77BFFC6" w14:textId="77777777" w:rsidR="00571536" w:rsidRPr="002860B5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B101583" w14:textId="77777777" w:rsidR="00571536" w:rsidRPr="002860B5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2860B5">
              <w:rPr>
                <w:rStyle w:val="FontStyle93"/>
                <w:rFonts w:ascii="Times New Roman" w:hAnsi="Times New Roman"/>
                <w:sz w:val="22"/>
                <w:szCs w:val="22"/>
              </w:rPr>
              <w:t>Наблюдение за снежинками</w:t>
            </w:r>
          </w:p>
          <w:p w14:paraId="1316207A" w14:textId="77777777" w:rsidR="00571536" w:rsidRPr="002860B5" w:rsidRDefault="00571536" w:rsidP="003E09AF">
            <w:pPr>
              <w:pStyle w:val="a4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обращать внимание на то, что снежинки бывают раз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ными по форме;</w:t>
            </w:r>
          </w:p>
          <w:p w14:paraId="52E8B2A6" w14:textId="77777777" w:rsidR="00571536" w:rsidRPr="002860B5" w:rsidRDefault="00571536" w:rsidP="003E09AF">
            <w:pPr>
              <w:pStyle w:val="a4"/>
              <w:rPr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сравнивать, развивать познавательную актив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ность</w:t>
            </w:r>
          </w:p>
          <w:p w14:paraId="441A6B56" w14:textId="77777777" w:rsidR="00571536" w:rsidRPr="002860B5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2860B5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2860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494A4B3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57F346E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Кто самый меткий?». </w:t>
            </w:r>
          </w:p>
          <w:p w14:paraId="4C0B2BCA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и: 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метании предметов;</w:t>
            </w:r>
          </w:p>
          <w:p w14:paraId="639BB754" w14:textId="77777777" w:rsidR="00571536" w:rsidRPr="002860B5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глазомер. «Зарисуй дерево».</w:t>
            </w:r>
          </w:p>
          <w:p w14:paraId="67D4EE46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  <w:r w:rsidRPr="002860B5">
              <w:rPr>
                <w:rFonts w:ascii="Times New Roman" w:hAnsi="Times New Roman"/>
                <w:lang w:val="kk-KZ"/>
              </w:rPr>
              <w:t xml:space="preserve"> (</w:t>
            </w:r>
            <w:r w:rsidRPr="002860B5">
              <w:rPr>
                <w:rFonts w:ascii="Times New Roman" w:hAnsi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/>
                <w:lang w:val="kk-KZ"/>
              </w:rPr>
              <w:t>)</w:t>
            </w:r>
          </w:p>
          <w:p w14:paraId="6EC5EEAF" w14:textId="77777777" w:rsidR="00571536" w:rsidRPr="002860B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3A62A80F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остройка горки.</w:t>
            </w:r>
          </w:p>
          <w:p w14:paraId="75D62448" w14:textId="77777777" w:rsidR="00571536" w:rsidRPr="002860B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воспитывать доброжелательное отношение друг к другу. </w:t>
            </w:r>
            <w:r w:rsidRPr="00077205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</w:t>
            </w:r>
            <w:r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)</w:t>
            </w:r>
          </w:p>
          <w:p w14:paraId="333AE062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Миланой М. и Игорем М.</w:t>
            </w:r>
          </w:p>
          <w:p w14:paraId="74BEDDC0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Найди предмет». </w:t>
            </w:r>
          </w:p>
          <w:p w14:paraId="594DF9E5" w14:textId="77777777" w:rsidR="00571536" w:rsidRPr="002860B5" w:rsidRDefault="00571536" w:rsidP="003E09AF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</w:pPr>
            <w:r w:rsidRPr="002860B5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14:paraId="1F78BCCE" w14:textId="77777777" w:rsidR="00571536" w:rsidRPr="002860B5" w:rsidRDefault="00571536" w:rsidP="003E09AF">
            <w:pPr>
              <w:pStyle w:val="Style22"/>
              <w:widowControl/>
              <w:tabs>
                <w:tab w:val="left" w:pos="54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го сада;</w:t>
            </w:r>
          </w:p>
          <w:p w14:paraId="75EFF2EA" w14:textId="77777777" w:rsidR="00571536" w:rsidRPr="002860B5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860B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ходить предмет по описанию.</w:t>
            </w:r>
            <w:r w:rsidRPr="002860B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1146F12C" w14:textId="77777777" w:rsidR="00571536" w:rsidRPr="002860B5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2860B5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99EE9B1" w14:textId="77777777" w:rsidR="00571536" w:rsidRPr="002860B5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2860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2860B5">
              <w:rPr>
                <w:rFonts w:ascii="Times New Roman" w:hAnsi="Times New Roman" w:cs="Times New Roman"/>
                <w:lang w:val="kk-KZ"/>
              </w:rPr>
              <w:t>(</w:t>
            </w:r>
            <w:r w:rsidRPr="002860B5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2860B5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795B87" w14:paraId="19D9B57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25F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6735B48A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FE8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6E751EBA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1E28AF4C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7F15BC3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C01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22863588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5CDA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1BB6E4C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2724D2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6069BE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696978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1A3FBD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1A56D9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10E9C8C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73C8F2C1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795B87" w14:paraId="23F3B36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602D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50ED8D77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F675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245BB65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7803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949FAE2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A3D" w14:textId="77777777" w:rsidR="00571536" w:rsidRPr="00DF6FDC" w:rsidRDefault="00571536" w:rsidP="003E09AF">
            <w:pPr>
              <w:rPr>
                <w:rFonts w:ascii="Times New Roman" w:eastAsia="Times New Roman" w:hAnsi="Times New Roman"/>
              </w:rPr>
            </w:pPr>
            <w:r w:rsidRPr="00DF6FDC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CA1D73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090633B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имнастика побуждения после сна.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Все проснулись, потянулись и друг другу улыбнулись. (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ки поднять верх, потянуться, расслабиться, улыбнутьс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DFA6FA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ше ноги поднимаем и за голову бросаем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( поднять ноги и закинуть за голову).                                                                        Повторить 3-4 раза.</w:t>
            </w:r>
          </w:p>
          <w:p w14:paraId="1B9A761F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но сели на качели и  качели полетели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( лёжа, колени обхватив руками, голову подтянуть к коленям, раскачивание вперёд – назад</w:t>
            </w:r>
          </w:p>
          <w:p w14:paraId="0FB240E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Повторить 5-6 раз.</w:t>
            </w:r>
          </w:p>
          <w:p w14:paraId="4471B0B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Профилактика нарушения осанки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96516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Вверх рука и вниз рука.  И.п. – основная стойка, руки вдоль туловища.</w:t>
            </w:r>
          </w:p>
          <w:p w14:paraId="19BD90D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.: руки  поочерёдно поднимают вверх, потянулись и  в и.п. вернулись.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</w:p>
          <w:p w14:paraId="186B742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-5 раз.</w:t>
            </w:r>
          </w:p>
          <w:p w14:paraId="6D54F94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Быстро поменяли руки, нам сегодня не до скуки. Вниз  хлопок и вверх хлопок.   И.п. стоя, руки вдоль туловища.  Вып.: присели – хлопок над головой; встали – хлопок внизу.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-5 раз.</w:t>
            </w:r>
          </w:p>
          <w:p w14:paraId="6FEB05B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уки, ноги разминаем, точно знаем – будет толк.</w:t>
            </w:r>
          </w:p>
          <w:p w14:paraId="2646DB8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п.: основная стойка, руки вдоль туловища.   Вып.: трясут руками и ногами.</w:t>
            </w:r>
          </w:p>
          <w:p w14:paraId="07609DB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Крутим, вертим головой  (вертят головой).  Разминаем шею. Стой!</w:t>
            </w:r>
          </w:p>
          <w:p w14:paraId="2090316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6C3284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одьба по массажным коврикам  по солевым дорожкам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ED4E64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 за другом, ровным кругом, раз, два, три, четыре, пять, никого не обгонять.</w:t>
            </w:r>
          </w:p>
          <w:p w14:paraId="05E50BF4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ети переходят на ковер, встают в круг и  на ковре растирают стопы ног о ковер: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идут на лыжах».</w:t>
            </w:r>
          </w:p>
          <w:p w14:paraId="3F0836E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стро лыжи все одели и вперёд все полетели, мы на горку поднимаемся, с горки дружно все спускаемся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имитируют движения лыжника  поднимания на горку и спускание с горы).</w:t>
            </w:r>
          </w:p>
          <w:p w14:paraId="392F1CA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Дыхательная гимнастика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Пастушок  дудит в рожок».</w:t>
            </w:r>
          </w:p>
          <w:p w14:paraId="5F6AF94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тушок, пастушок, подуди-ка нам в рожок.</w:t>
            </w:r>
          </w:p>
          <w:p w14:paraId="25E8EA2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погромче  подуди,  и на нас ты погляди.</w:t>
            </w:r>
          </w:p>
          <w:p w14:paraId="736B0B0A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Водные и закаливающие процедуры</w:t>
            </w:r>
          </w:p>
          <w:p w14:paraId="6C938607" w14:textId="77777777" w:rsidR="00571536" w:rsidRPr="00DF6FDC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DF6FDC">
              <w:rPr>
                <w:lang w:val="kk-KZ" w:eastAsia="en-US"/>
              </w:rPr>
              <w:lastRenderedPageBreak/>
              <w:t>(</w:t>
            </w:r>
            <w:r w:rsidRPr="00DF6FDC">
              <w:rPr>
                <w:b/>
                <w:lang w:val="kk-KZ" w:eastAsia="en-US"/>
              </w:rPr>
              <w:t>художественная литература,</w:t>
            </w:r>
            <w:r w:rsidRPr="00DF6FDC">
              <w:rPr>
                <w:lang w:val="kk-KZ" w:eastAsia="en-US"/>
              </w:rPr>
              <w:t xml:space="preserve"> </w:t>
            </w:r>
            <w:r w:rsidRPr="00DF6FDC">
              <w:rPr>
                <w:b/>
                <w:lang w:val="kk-KZ" w:eastAsia="en-US"/>
              </w:rPr>
              <w:t>физическая активность</w:t>
            </w:r>
            <w:r w:rsidRPr="00DF6FDC">
              <w:rPr>
                <w:lang w:val="kk-KZ" w:eastAsia="en-US"/>
              </w:rPr>
              <w:t>)</w:t>
            </w:r>
          </w:p>
          <w:p w14:paraId="72899D12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795B87" w14:paraId="273C12D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14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606D52CB" w14:textId="77777777" w:rsidR="00571536" w:rsidRPr="001D5C10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5D0E31C0" w14:textId="77777777" w:rsidR="00571536" w:rsidRPr="001D5C1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843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43B725CA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643195FD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D54026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7AEDB83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CC0B45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7D2C3B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4BAB55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6F9A3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3205EC5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849861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27A95C06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7C8488A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B8F1" w14:textId="77777777" w:rsidR="00571536" w:rsidRPr="00FC79D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44E2D289" w14:textId="77777777" w:rsidR="00571536" w:rsidRPr="00FC79D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B91" w14:textId="77777777" w:rsidR="00571536" w:rsidRPr="00E530E6" w:rsidRDefault="00571536" w:rsidP="003E09AF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30E6">
              <w:rPr>
                <w:rFonts w:ascii="Times New Roman" w:eastAsia="Times New Roman" w:hAnsi="Times New Roman"/>
                <w:b/>
                <w:sz w:val="24"/>
                <w:szCs w:val="24"/>
              </w:rPr>
              <w:t>Дидактическая игра «Старичок годовичок»</w:t>
            </w:r>
          </w:p>
          <w:p w14:paraId="262F95CD" w14:textId="77777777" w:rsidR="00571536" w:rsidRPr="00E530E6" w:rsidRDefault="00571536" w:rsidP="003E09AF">
            <w:pPr>
              <w:pStyle w:val="a4"/>
              <w:rPr>
                <w:kern w:val="2"/>
              </w:rPr>
            </w:pPr>
            <w:r w:rsidRPr="00E530E6">
              <w:rPr>
                <w:b/>
              </w:rPr>
              <w:t>Цель:</w:t>
            </w:r>
            <w:r w:rsidRPr="00E530E6">
              <w:t xml:space="preserve"> учить называть времена года по порядку и знать название зимних месяцев.</w:t>
            </w:r>
          </w:p>
          <w:p w14:paraId="0A929113" w14:textId="77777777" w:rsidR="00571536" w:rsidRPr="00E530E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E5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3D430D6" w14:textId="77777777" w:rsidR="00571536" w:rsidRPr="00E530E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6E625EA7" w14:textId="77777777" w:rsidR="00571536" w:rsidRPr="00E530E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>С/ролевая игра</w:t>
            </w:r>
          </w:p>
          <w:p w14:paraId="4ED60F7F" w14:textId="77777777" w:rsidR="00571536" w:rsidRPr="00E530E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>«Мы строители»</w:t>
            </w:r>
          </w:p>
          <w:p w14:paraId="051D6B75" w14:textId="77777777" w:rsidR="00571536" w:rsidRPr="00E530E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E530E6">
              <w:rPr>
                <w:b/>
                <w:lang w:eastAsia="en-US"/>
              </w:rPr>
              <w:t>Цель:</w:t>
            </w:r>
            <w:r w:rsidRPr="00E530E6">
              <w:rPr>
                <w:lang w:eastAsia="en-US"/>
              </w:rPr>
              <w:t xml:space="preserve"> продолжать учить выполнять различные роли в соответствии с сюжетом игры</w:t>
            </w:r>
          </w:p>
          <w:p w14:paraId="54B025B2" w14:textId="77777777" w:rsidR="00571536" w:rsidRPr="00E530E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E5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познавательная и коммуникативная </w:t>
            </w:r>
            <w:r w:rsidRPr="00E5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4A2EE5E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99F314F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Игры с крупным строительным материалом;</w:t>
            </w:r>
          </w:p>
          <w:p w14:paraId="6B33A77F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конструкторы и др</w:t>
            </w:r>
            <w:r w:rsidRPr="00E94A71">
              <w:rPr>
                <w:lang w:eastAsia="en-US"/>
              </w:rPr>
              <w:t>.</w:t>
            </w:r>
          </w:p>
          <w:p w14:paraId="37ADA075" w14:textId="77777777" w:rsidR="00571536" w:rsidRPr="00E94A71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E94A71">
              <w:rPr>
                <w:lang w:eastAsia="en-US"/>
              </w:rPr>
              <w:t>(</w:t>
            </w:r>
            <w:r w:rsidRPr="00C23D06">
              <w:rPr>
                <w:b/>
                <w:lang w:eastAsia="en-US"/>
              </w:rPr>
              <w:t>конструирование -</w:t>
            </w:r>
            <w:r>
              <w:rPr>
                <w:lang w:eastAsia="en-US"/>
              </w:rPr>
              <w:t xml:space="preserve"> </w:t>
            </w:r>
            <w:r w:rsidRPr="00E94A71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1AF182F2" w14:textId="77777777" w:rsidR="00571536" w:rsidRPr="00E530E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3E393A9B" w14:textId="77777777" w:rsidR="00571536" w:rsidRPr="00E530E6" w:rsidRDefault="00571536" w:rsidP="003E09AF">
            <w:pPr>
              <w:pStyle w:val="a4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 xml:space="preserve">Свободная изодеятельность </w:t>
            </w:r>
          </w:p>
          <w:p w14:paraId="348A2B18" w14:textId="77777777" w:rsidR="00571536" w:rsidRPr="00E530E6" w:rsidRDefault="00571536" w:rsidP="003E09AF">
            <w:pPr>
              <w:pStyle w:val="a4"/>
              <w:rPr>
                <w:lang w:eastAsia="en-US"/>
              </w:rPr>
            </w:pPr>
            <w:r w:rsidRPr="00E530E6">
              <w:rPr>
                <w:b/>
                <w:lang w:eastAsia="en-US"/>
              </w:rPr>
              <w:t xml:space="preserve">Цель: </w:t>
            </w:r>
            <w:r w:rsidRPr="00E530E6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33A408F1" w14:textId="77777777" w:rsidR="00571536" w:rsidRPr="00E530E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E530E6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E530E6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6F7DB7F" w14:textId="77777777" w:rsidR="00571536" w:rsidRPr="00E530E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530E6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E53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AC57B9" w14:textId="77777777" w:rsidR="00571536" w:rsidRPr="00E530E6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37AE4413" w14:textId="77777777" w:rsidR="00571536" w:rsidRPr="00E530E6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E530E6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33766E03" w14:textId="77777777" w:rsidR="00571536" w:rsidRPr="00E530E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530E6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61672C26" w14:textId="77777777" w:rsidR="00571536" w:rsidRPr="00E530E6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E530E6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4E159D73" w14:textId="77777777" w:rsidR="00571536" w:rsidRPr="00E530E6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E530E6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2E4610FB" w14:textId="77777777" w:rsidR="00571536" w:rsidRPr="00E530E6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C9B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lastRenderedPageBreak/>
              <w:t>Загадки – отгадки</w:t>
            </w:r>
          </w:p>
          <w:p w14:paraId="774FF4D3" w14:textId="77777777" w:rsidR="00571536" w:rsidRDefault="00571536" w:rsidP="003E09AF">
            <w:pPr>
              <w:pStyle w:val="a4"/>
              <w:spacing w:line="254" w:lineRule="auto"/>
            </w:pPr>
            <w:r w:rsidRPr="00E94A71">
              <w:rPr>
                <w:b/>
                <w:lang w:eastAsia="en-US"/>
              </w:rPr>
              <w:t xml:space="preserve">Цель: </w:t>
            </w:r>
            <w:r w:rsidRPr="00E94A71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E94A71">
              <w:t>закрепление слов на казахском языке.</w:t>
            </w:r>
          </w:p>
          <w:p w14:paraId="51703FC8" w14:textId="77777777" w:rsidR="00571536" w:rsidRPr="009949DF" w:rsidRDefault="00571536" w:rsidP="003E09AF">
            <w:pPr>
              <w:pStyle w:val="a4"/>
              <w:spacing w:line="254" w:lineRule="auto"/>
              <w:rPr>
                <w:b/>
                <w:i/>
                <w:lang w:val="kk-KZ" w:eastAsia="en-US"/>
              </w:rPr>
            </w:pPr>
            <w:r w:rsidRPr="009949DF">
              <w:rPr>
                <w:i/>
                <w:lang w:val="kk-KZ"/>
              </w:rPr>
              <w:t>Животные – аңдары, слон – піл, волк – қасқыр, заяц – қоян, медведь – аю, еж - кірпі</w:t>
            </w:r>
          </w:p>
          <w:p w14:paraId="5A4BC2AE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lang w:eastAsia="en-US"/>
              </w:rPr>
              <w:t>(</w:t>
            </w:r>
            <w:r w:rsidRPr="000C2FF7">
              <w:rPr>
                <w:b/>
                <w:lang w:eastAsia="en-US"/>
              </w:rPr>
              <w:t>развитие речи, казахский язык -</w:t>
            </w:r>
            <w:r>
              <w:rPr>
                <w:lang w:eastAsia="en-US"/>
              </w:rPr>
              <w:t xml:space="preserve"> </w:t>
            </w:r>
            <w:r w:rsidRPr="00E94A71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E94A71">
              <w:rPr>
                <w:b/>
                <w:i/>
                <w:lang w:eastAsia="en-US"/>
              </w:rPr>
              <w:t xml:space="preserve"> деятельность</w:t>
            </w:r>
            <w:r w:rsidRPr="00E94A71">
              <w:rPr>
                <w:lang w:eastAsia="en-US"/>
              </w:rPr>
              <w:t>)</w:t>
            </w:r>
          </w:p>
          <w:p w14:paraId="2778840D" w14:textId="77777777" w:rsidR="0057153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556E9D58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0F9722C5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 xml:space="preserve">Игры с крупным строительным </w:t>
            </w:r>
            <w:r w:rsidRPr="00E94A71">
              <w:rPr>
                <w:b/>
                <w:lang w:eastAsia="en-US"/>
              </w:rPr>
              <w:lastRenderedPageBreak/>
              <w:t>материалом;</w:t>
            </w:r>
          </w:p>
          <w:p w14:paraId="341DA553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конструкторы и др</w:t>
            </w:r>
            <w:r w:rsidRPr="00E94A71">
              <w:rPr>
                <w:lang w:eastAsia="en-US"/>
              </w:rPr>
              <w:t>.</w:t>
            </w:r>
          </w:p>
          <w:p w14:paraId="705C3F1C" w14:textId="77777777" w:rsidR="00571536" w:rsidRPr="00E94A71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E94A71">
              <w:rPr>
                <w:lang w:eastAsia="en-US"/>
              </w:rPr>
              <w:t>(</w:t>
            </w:r>
            <w:r w:rsidRPr="00C23D06">
              <w:rPr>
                <w:b/>
                <w:lang w:eastAsia="en-US"/>
              </w:rPr>
              <w:t>конструирование -</w:t>
            </w:r>
            <w:r>
              <w:rPr>
                <w:lang w:eastAsia="en-US"/>
              </w:rPr>
              <w:t xml:space="preserve"> </w:t>
            </w:r>
            <w:r w:rsidRPr="00E94A71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1DEE0CD6" w14:textId="77777777" w:rsidR="0057153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506F245D" w14:textId="77777777" w:rsidR="00571536" w:rsidRPr="00E530E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</w:p>
          <w:p w14:paraId="52D2ED95" w14:textId="77777777" w:rsidR="00571536" w:rsidRPr="00E530E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гра «Мяч»</w:t>
            </w:r>
          </w:p>
          <w:p w14:paraId="00F15941" w14:textId="77777777" w:rsidR="0057153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E5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.</w:t>
            </w:r>
          </w:p>
          <w:p w14:paraId="45F9CA36" w14:textId="77777777" w:rsidR="00571536" w:rsidRPr="00E530E6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F3">
              <w:rPr>
                <w:b/>
                <w:bCs/>
                <w:kern w:val="2"/>
                <w:lang w:val="kk-KZ"/>
              </w:rPr>
              <w:t>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</w:p>
          <w:p w14:paraId="1ACF4AEB" w14:textId="77777777" w:rsidR="00571536" w:rsidRPr="00E530E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развитие речи, казахский язык - </w:t>
            </w:r>
            <w:r w:rsidRPr="00E53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E53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D79DB63" w14:textId="77777777" w:rsidR="00571536" w:rsidRPr="00E530E6" w:rsidRDefault="00571536" w:rsidP="003E09AF">
            <w:pPr>
              <w:pStyle w:val="a4"/>
              <w:rPr>
                <w:kern w:val="2"/>
              </w:rPr>
            </w:pPr>
          </w:p>
          <w:p w14:paraId="66E2196A" w14:textId="77777777" w:rsidR="00571536" w:rsidRPr="00E530E6" w:rsidRDefault="00571536" w:rsidP="003E09AF">
            <w:pPr>
              <w:pStyle w:val="a4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>Игры с крупным строительным материалом;</w:t>
            </w:r>
          </w:p>
          <w:p w14:paraId="0AF5D70C" w14:textId="77777777" w:rsidR="00571536" w:rsidRPr="00E530E6" w:rsidRDefault="00571536" w:rsidP="003E09AF">
            <w:pPr>
              <w:pStyle w:val="a4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>конструкторы и др.</w:t>
            </w:r>
          </w:p>
          <w:p w14:paraId="14478B2E" w14:textId="77777777" w:rsidR="00571536" w:rsidRPr="00E530E6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E530E6">
              <w:rPr>
                <w:lang w:eastAsia="en-US"/>
              </w:rPr>
              <w:t>(</w:t>
            </w:r>
            <w:r w:rsidRPr="00E530E6">
              <w:rPr>
                <w:b/>
                <w:i/>
                <w:lang w:eastAsia="en-US"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17B31072" w14:textId="77777777" w:rsidR="00571536" w:rsidRPr="00E530E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8AA9C0" w14:textId="77777777" w:rsidR="00571536" w:rsidRPr="00E530E6" w:rsidRDefault="00571536" w:rsidP="003E09AF">
            <w:pPr>
              <w:pStyle w:val="a4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t>Трудовые поручения:</w:t>
            </w:r>
          </w:p>
          <w:p w14:paraId="219EF767" w14:textId="77777777" w:rsidR="00571536" w:rsidRPr="00E530E6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E530E6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6A85FD49" w14:textId="77777777" w:rsidR="00571536" w:rsidRPr="00E530E6" w:rsidRDefault="00571536" w:rsidP="003E09AF">
            <w:pPr>
              <w:pStyle w:val="a4"/>
              <w:rPr>
                <w:rStyle w:val="c1"/>
                <w:bCs/>
              </w:rPr>
            </w:pPr>
            <w:r w:rsidRPr="00E530E6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3152D5AD" w14:textId="77777777" w:rsidR="00571536" w:rsidRPr="00E530E6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E530E6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6DD" w14:textId="77777777" w:rsidR="00571536" w:rsidRPr="00E530E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530E6">
              <w:rPr>
                <w:b/>
                <w:lang w:eastAsia="en-US"/>
              </w:rPr>
              <w:lastRenderedPageBreak/>
              <w:t>Чтение сказок по выбору детей</w:t>
            </w:r>
          </w:p>
          <w:p w14:paraId="05CBBE09" w14:textId="77777777" w:rsidR="00571536" w:rsidRPr="00E530E6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E530E6">
              <w:rPr>
                <w:b/>
                <w:lang w:eastAsia="en-US"/>
              </w:rPr>
              <w:t>Цель:</w:t>
            </w:r>
            <w:r w:rsidRPr="00E530E6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продолжать учить выполнять ЗАС, </w:t>
            </w:r>
            <w:r w:rsidRPr="00E530E6">
              <w:rPr>
                <w:lang w:eastAsia="en-US"/>
              </w:rPr>
              <w:t>развивать творческие способности</w:t>
            </w:r>
          </w:p>
          <w:p w14:paraId="74461943" w14:textId="77777777" w:rsidR="00571536" w:rsidRPr="00E530E6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E530E6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 </w:t>
            </w:r>
            <w:r w:rsidRPr="00E530E6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40440FCF" w14:textId="77777777" w:rsidR="00571536" w:rsidRPr="00E94A71" w:rsidRDefault="00571536" w:rsidP="003E09AF">
            <w:pPr>
              <w:pStyle w:val="a4"/>
            </w:pPr>
          </w:p>
          <w:p w14:paraId="0E1F4468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b/>
              </w:rPr>
              <w:t xml:space="preserve">Д/игра </w:t>
            </w:r>
          </w:p>
          <w:p w14:paraId="608FF2D7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b/>
              </w:rPr>
              <w:t xml:space="preserve">«Волшебный светофор» </w:t>
            </w:r>
          </w:p>
          <w:p w14:paraId="0D6410A1" w14:textId="77777777" w:rsidR="00571536" w:rsidRPr="00E94A71" w:rsidRDefault="00571536" w:rsidP="003E09AF">
            <w:pPr>
              <w:pStyle w:val="a4"/>
            </w:pPr>
            <w:r w:rsidRPr="00E94A71">
              <w:rPr>
                <w:b/>
              </w:rPr>
              <w:lastRenderedPageBreak/>
              <w:t>Цель:</w:t>
            </w:r>
            <w:r w:rsidRPr="00E94A71">
              <w:t xml:space="preserve"> развивать логическое мышление и внимание детей</w:t>
            </w:r>
          </w:p>
          <w:p w14:paraId="52DEA0E4" w14:textId="77777777" w:rsidR="00571536" w:rsidRPr="00E94A71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E94A71">
              <w:rPr>
                <w:b/>
                <w:i/>
                <w:kern w:val="2"/>
              </w:rPr>
              <w:t>(игровая, социально-эмоциональные навыки, коммуникативная  деятельность)</w:t>
            </w:r>
          </w:p>
          <w:p w14:paraId="41CF31B4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44B2AF4A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Игры с крупным строительным материалом;</w:t>
            </w:r>
          </w:p>
          <w:p w14:paraId="15FB8F1D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конструкторы и др</w:t>
            </w:r>
            <w:r w:rsidRPr="00E94A71">
              <w:rPr>
                <w:lang w:eastAsia="en-US"/>
              </w:rPr>
              <w:t>.</w:t>
            </w:r>
          </w:p>
          <w:p w14:paraId="6EAE0E38" w14:textId="77777777" w:rsidR="00571536" w:rsidRPr="00E94A71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E94A71">
              <w:rPr>
                <w:lang w:eastAsia="en-US"/>
              </w:rPr>
              <w:t>(</w:t>
            </w:r>
            <w:r w:rsidRPr="00C23D06">
              <w:rPr>
                <w:b/>
                <w:lang w:eastAsia="en-US"/>
              </w:rPr>
              <w:t>конструирование -</w:t>
            </w:r>
            <w:r>
              <w:rPr>
                <w:lang w:eastAsia="en-US"/>
              </w:rPr>
              <w:t xml:space="preserve"> </w:t>
            </w:r>
            <w:r w:rsidRPr="00E94A71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26646D83" w14:textId="77777777" w:rsidR="0057153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75C9F51B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5FCD07B0" w14:textId="77777777" w:rsidR="00571536" w:rsidRPr="00E94A71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С/ролевая игра</w:t>
            </w:r>
          </w:p>
          <w:p w14:paraId="57ACE6F1" w14:textId="77777777" w:rsidR="00571536" w:rsidRPr="00E94A71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«Мы строители»</w:t>
            </w:r>
          </w:p>
          <w:p w14:paraId="1F249CFF" w14:textId="77777777" w:rsidR="00571536" w:rsidRPr="00E94A71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Цель:</w:t>
            </w:r>
            <w:r w:rsidRPr="00E94A71">
              <w:rPr>
                <w:lang w:eastAsia="en-US"/>
              </w:rPr>
              <w:t xml:space="preserve"> развивать творческое воображение,</w:t>
            </w:r>
          </w:p>
          <w:p w14:paraId="5AA79643" w14:textId="77777777" w:rsidR="00571536" w:rsidRPr="00E94A71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E94A71">
              <w:rPr>
                <w:lang w:eastAsia="en-US"/>
              </w:rPr>
              <w:t>способность совместно развертывать игру, продолжать формировать умение договариваться</w:t>
            </w:r>
          </w:p>
          <w:p w14:paraId="6A3C67F2" w14:textId="77777777" w:rsidR="00571536" w:rsidRPr="00E94A71" w:rsidRDefault="00571536" w:rsidP="003E09AF">
            <w:pPr>
              <w:pStyle w:val="a4"/>
            </w:pPr>
          </w:p>
          <w:p w14:paraId="2A6CA66D" w14:textId="77777777" w:rsidR="00571536" w:rsidRPr="00E94A71" w:rsidRDefault="00571536" w:rsidP="003E09AF">
            <w:pPr>
              <w:rPr>
                <w:kern w:val="2"/>
                <w:lang w:val="kk-KZ"/>
              </w:rPr>
            </w:pPr>
            <w:r w:rsidRPr="00E94A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E94A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E94A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5397293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27ED361D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E94A71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E94A71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5241BFAA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94A71">
              <w:rPr>
                <w:rStyle w:val="c1"/>
                <w:bCs/>
                <w:sz w:val="22"/>
                <w:szCs w:val="22"/>
              </w:rPr>
              <w:lastRenderedPageBreak/>
              <w:t>«Дежурство по столовой»</w:t>
            </w:r>
          </w:p>
          <w:p w14:paraId="3F62C163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AA1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lang w:eastAsia="en-US"/>
              </w:rPr>
              <w:lastRenderedPageBreak/>
              <w:t xml:space="preserve"> </w:t>
            </w:r>
            <w:r w:rsidRPr="00E94A71">
              <w:rPr>
                <w:b/>
              </w:rPr>
              <w:t xml:space="preserve">Х/лит: Ы. Алтынсарин </w:t>
            </w:r>
          </w:p>
          <w:p w14:paraId="3BE77042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b/>
              </w:rPr>
              <w:t>«Чистый родник»</w:t>
            </w:r>
          </w:p>
          <w:p w14:paraId="38CA71CA" w14:textId="77777777" w:rsidR="00571536" w:rsidRPr="00E94A71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Цель:</w:t>
            </w:r>
            <w:r w:rsidRPr="00E94A71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497C15BE" w14:textId="77777777" w:rsidR="00571536" w:rsidRPr="00E94A71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E94A71">
              <w:rPr>
                <w:b/>
                <w:i/>
                <w:lang w:eastAsia="en-US"/>
              </w:rPr>
              <w:t>(коммуникативная деятельность)</w:t>
            </w:r>
          </w:p>
          <w:p w14:paraId="385AFF2D" w14:textId="77777777" w:rsidR="00571536" w:rsidRPr="00E94A71" w:rsidRDefault="00571536" w:rsidP="003E09AF">
            <w:pPr>
              <w:pStyle w:val="a4"/>
            </w:pPr>
          </w:p>
          <w:p w14:paraId="15FC436F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b/>
              </w:rPr>
              <w:t>Д/игра «Умные часы» (ТРИЗ)</w:t>
            </w:r>
          </w:p>
          <w:p w14:paraId="09B3A3E3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</w:rPr>
              <w:t>Цель:</w:t>
            </w:r>
            <w:r w:rsidRPr="00E94A71">
              <w:t xml:space="preserve"> учить называть диких животных и их детенышей.</w:t>
            </w:r>
          </w:p>
          <w:p w14:paraId="4BA2F589" w14:textId="77777777" w:rsidR="00571536" w:rsidRPr="00E94A71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E94A71">
              <w:rPr>
                <w:b/>
                <w:i/>
                <w:kern w:val="2"/>
              </w:rPr>
              <w:t xml:space="preserve"> (игровая, социально-эмоциональные навыки, коммуникативная  деятельность)</w:t>
            </w:r>
          </w:p>
          <w:p w14:paraId="45B259D8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62D7B79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 xml:space="preserve">Свободная </w:t>
            </w:r>
            <w:r w:rsidRPr="00E94A71">
              <w:rPr>
                <w:b/>
                <w:lang w:eastAsia="en-US"/>
              </w:rPr>
              <w:lastRenderedPageBreak/>
              <w:t xml:space="preserve">изодеятельность </w:t>
            </w:r>
          </w:p>
          <w:p w14:paraId="79E6C026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Цель</w:t>
            </w:r>
            <w:r w:rsidRPr="00E94A71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246660ED" w14:textId="77777777" w:rsidR="00571536" w:rsidRPr="00E94A71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E94A71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E94A71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6A125F7" w14:textId="77777777" w:rsidR="00571536" w:rsidRPr="00E94A71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71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деятельность</w:t>
            </w:r>
            <w:r w:rsidRPr="00E94A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3A1B3E" w14:textId="77777777" w:rsidR="00571536" w:rsidRPr="00E94A71" w:rsidRDefault="00571536" w:rsidP="003E09AF">
            <w:pPr>
              <w:ind w:left="-108" w:right="-108" w:firstLine="108"/>
              <w:rPr>
                <w:kern w:val="2"/>
              </w:rPr>
            </w:pPr>
          </w:p>
          <w:p w14:paraId="2334014D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94A71">
              <w:rPr>
                <w:b/>
                <w:kern w:val="2"/>
                <w:lang w:eastAsia="en-US"/>
              </w:rPr>
              <w:t>Трудовые поручения:</w:t>
            </w:r>
            <w:r w:rsidRPr="00E94A71">
              <w:rPr>
                <w:kern w:val="2"/>
                <w:lang w:eastAsia="en-US"/>
              </w:rPr>
              <w:t xml:space="preserve"> </w:t>
            </w:r>
            <w:r w:rsidRPr="00E94A71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1D22B07B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E94A71">
              <w:rPr>
                <w:rStyle w:val="c1"/>
                <w:bCs/>
              </w:rPr>
              <w:t>«Порядок в шкафу с игрушками»</w:t>
            </w:r>
          </w:p>
          <w:p w14:paraId="56D9196D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E94A71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405" w14:textId="77777777" w:rsidR="00571536" w:rsidRPr="00E94A71" w:rsidRDefault="00571536" w:rsidP="003E09AF">
            <w:pPr>
              <w:pStyle w:val="a4"/>
              <w:rPr>
                <w:b/>
              </w:rPr>
            </w:pPr>
            <w:r w:rsidRPr="00E94A71">
              <w:rPr>
                <w:b/>
              </w:rPr>
              <w:lastRenderedPageBreak/>
              <w:t xml:space="preserve">Д/игра «Четвертый лишний» </w:t>
            </w:r>
          </w:p>
          <w:p w14:paraId="6AF13375" w14:textId="77777777" w:rsidR="00571536" w:rsidRPr="00E94A71" w:rsidRDefault="00571536" w:rsidP="003E09AF">
            <w:pPr>
              <w:pStyle w:val="a4"/>
            </w:pPr>
            <w:r w:rsidRPr="00E94A71">
              <w:rPr>
                <w:b/>
              </w:rPr>
              <w:t>Цель:</w:t>
            </w:r>
            <w:r w:rsidRPr="00E94A71">
              <w:t xml:space="preserve"> закрепить название растений, уметь находить ли</w:t>
            </w:r>
            <w:r>
              <w:t xml:space="preserve">шний предмет и объяснять почему, </w:t>
            </w:r>
            <w:r>
              <w:rPr>
                <w:lang w:eastAsia="en-US"/>
              </w:rPr>
              <w:t>продолжать учить выполнять ЗАС.</w:t>
            </w:r>
          </w:p>
          <w:p w14:paraId="42500212" w14:textId="77777777" w:rsidR="00571536" w:rsidRPr="00E94A71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E94A71">
              <w:rPr>
                <w:b/>
                <w:i/>
                <w:kern w:val="2"/>
              </w:rPr>
              <w:t>(</w:t>
            </w:r>
            <w:r>
              <w:rPr>
                <w:b/>
                <w:i/>
                <w:kern w:val="2"/>
              </w:rPr>
              <w:t xml:space="preserve">развитие речи, основы грамоты - </w:t>
            </w:r>
            <w:r w:rsidRPr="00E94A71">
              <w:rPr>
                <w:b/>
                <w:i/>
                <w:kern w:val="2"/>
              </w:rPr>
              <w:t>игровая, социально-эмоциональные навыки, коммуникативная  деятельность)</w:t>
            </w:r>
          </w:p>
          <w:p w14:paraId="126C3C0B" w14:textId="77777777" w:rsidR="00571536" w:rsidRPr="00E94A71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5D481AC1" w14:textId="77777777" w:rsidR="00571536" w:rsidRPr="00E94A71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С/ролевая игра</w:t>
            </w:r>
          </w:p>
          <w:p w14:paraId="32375720" w14:textId="77777777" w:rsidR="00571536" w:rsidRPr="00E94A71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«Мы строители»</w:t>
            </w:r>
          </w:p>
          <w:p w14:paraId="10162784" w14:textId="77777777" w:rsidR="00571536" w:rsidRPr="00E94A71" w:rsidRDefault="00571536" w:rsidP="003E09AF">
            <w:pPr>
              <w:pStyle w:val="a4"/>
              <w:spacing w:line="256" w:lineRule="auto"/>
            </w:pPr>
            <w:r w:rsidRPr="00E94A71">
              <w:rPr>
                <w:b/>
                <w:lang w:eastAsia="en-US"/>
              </w:rPr>
              <w:t>Цель:</w:t>
            </w:r>
            <w:r w:rsidRPr="00E94A71">
              <w:rPr>
                <w:lang w:eastAsia="en-US"/>
              </w:rPr>
              <w:t xml:space="preserve"> закрепить у детей умение играть по собственному замыслу</w:t>
            </w:r>
          </w:p>
          <w:p w14:paraId="3CF6B1F8" w14:textId="77777777" w:rsidR="00571536" w:rsidRPr="00E94A71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94A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E94A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 познавательная, коммуникативная </w:t>
            </w:r>
            <w:r w:rsidRPr="00E94A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E94A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F1647B7" w14:textId="77777777" w:rsidR="00571536" w:rsidRPr="00E94A71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A2266" w14:textId="77777777" w:rsidR="00571536" w:rsidRPr="00E94A71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E94A71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E94A71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0996AAFA" w14:textId="77777777" w:rsidR="00571536" w:rsidRPr="00E94A71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E94A71">
              <w:rPr>
                <w:b/>
                <w:shd w:val="clear" w:color="auto" w:fill="FFFFFF"/>
                <w:lang w:val="kk-KZ" w:eastAsia="en-US"/>
              </w:rPr>
              <w:t>(</w:t>
            </w:r>
            <w:r w:rsidRPr="00E94A71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E94A71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7429FF7A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0A3AD02D" w14:textId="77777777" w:rsidR="00571536" w:rsidRPr="00E94A71" w:rsidRDefault="00571536" w:rsidP="003E09AF">
            <w:pPr>
              <w:pStyle w:val="a4"/>
              <w:rPr>
                <w:b/>
                <w:lang w:eastAsia="en-US"/>
              </w:rPr>
            </w:pPr>
            <w:r w:rsidRPr="00E94A71">
              <w:rPr>
                <w:b/>
                <w:lang w:eastAsia="en-US"/>
              </w:rPr>
              <w:t>Игры с крупным строительным материалом;</w:t>
            </w:r>
          </w:p>
          <w:p w14:paraId="0D5114B5" w14:textId="77777777" w:rsidR="00571536" w:rsidRPr="00E94A71" w:rsidRDefault="00571536" w:rsidP="003E09AF">
            <w:pPr>
              <w:pStyle w:val="a4"/>
              <w:rPr>
                <w:lang w:eastAsia="en-US"/>
              </w:rPr>
            </w:pPr>
            <w:r w:rsidRPr="00E94A71">
              <w:rPr>
                <w:b/>
                <w:lang w:eastAsia="en-US"/>
              </w:rPr>
              <w:t>конструкторы и др</w:t>
            </w:r>
            <w:r w:rsidRPr="00E94A71">
              <w:rPr>
                <w:lang w:eastAsia="en-US"/>
              </w:rPr>
              <w:t>.</w:t>
            </w:r>
          </w:p>
          <w:p w14:paraId="7A942CBB" w14:textId="77777777" w:rsidR="00571536" w:rsidRPr="00E94A71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E94A71">
              <w:rPr>
                <w:lang w:eastAsia="en-US"/>
              </w:rPr>
              <w:t>(</w:t>
            </w:r>
            <w:r w:rsidRPr="00E94A71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2184FEFE" w14:textId="77777777" w:rsidR="00571536" w:rsidRPr="00E94A71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6370FE6" w14:textId="77777777" w:rsidR="00571536" w:rsidRPr="00E94A71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E94A71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096991D2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E94A71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320BDFA9" w14:textId="77777777" w:rsidR="00571536" w:rsidRPr="00E94A71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E94A71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0C901CFB" w14:textId="77777777" w:rsidR="00571536" w:rsidRPr="00E94A71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E94A71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0FB480B5" w14:textId="77777777" w:rsidR="00571536" w:rsidRPr="00E94A71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1ABA6A16" w14:textId="77777777" w:rsidR="00571536" w:rsidRPr="00E94A71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795B87" w14:paraId="42507BC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9DDB" w14:textId="77777777" w:rsidR="00571536" w:rsidRPr="00FC79D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1BF" w14:textId="77777777" w:rsidR="00571536" w:rsidRPr="0088178B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8817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Антоном К., Димой Ш., Андреем И.</w:t>
            </w:r>
          </w:p>
          <w:p w14:paraId="5C755626" w14:textId="77777777" w:rsidR="00571536" w:rsidRPr="003A466A" w:rsidRDefault="00571536" w:rsidP="003E09AF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, где?</w:t>
            </w: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1C76E0E0" w14:textId="77777777" w:rsidR="00571536" w:rsidRPr="00D96E02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ебенка ориентироваться на листе бумаги.</w:t>
            </w:r>
            <w:r w:rsidRPr="00D96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9DA886" w14:textId="77777777" w:rsidR="00571536" w:rsidRPr="003A466A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3A466A">
              <w:rPr>
                <w:b/>
                <w:i/>
                <w:lang w:val="kk-KZ"/>
              </w:rPr>
              <w:t>(основы математики -игровая,  познавательная деятельность</w:t>
            </w:r>
            <w:r w:rsidRPr="003A466A">
              <w:rPr>
                <w:i/>
                <w:lang w:val="kk-KZ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A88" w14:textId="77777777" w:rsidR="00571536" w:rsidRPr="00215D9B" w:rsidRDefault="00571536" w:rsidP="003E09AF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тоном К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миной Б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коном Б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ланой М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Никитой С</w:t>
            </w:r>
          </w:p>
          <w:p w14:paraId="1F7032AF" w14:textId="77777777" w:rsidR="00571536" w:rsidRPr="00AF37FB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сценировка сказки</w:t>
            </w:r>
          </w:p>
          <w:p w14:paraId="2E551DCB" w14:textId="77777777" w:rsidR="00571536" w:rsidRPr="00AF37FB" w:rsidRDefault="00571536" w:rsidP="003E09AF">
            <w:pPr>
              <w:pStyle w:val="a4"/>
              <w:rPr>
                <w:lang w:eastAsia="en-US"/>
              </w:rPr>
            </w:pPr>
            <w:r w:rsidRPr="00AF37FB">
              <w:rPr>
                <w:b/>
                <w:lang w:eastAsia="en-US"/>
              </w:rPr>
              <w:t>Цель:</w:t>
            </w:r>
            <w:r w:rsidRPr="00AF37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рмировать   умение передавать в ролях настроение и характер героя, жесты, интонацию и мимику образа.</w:t>
            </w:r>
          </w:p>
          <w:p w14:paraId="1264D3C2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коммуникативная</w:t>
            </w:r>
            <w:r>
              <w:rPr>
                <w:b/>
                <w:i/>
                <w:lang w:val="kk-KZ"/>
              </w:rPr>
              <w:t xml:space="preserve">, 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 xml:space="preserve">познавательная </w:t>
            </w:r>
            <w:r w:rsidRPr="00AF37FB">
              <w:rPr>
                <w:b/>
                <w:i/>
                <w:lang w:val="kk-KZ"/>
              </w:rPr>
              <w:t>деятельность</w:t>
            </w:r>
            <w:r w:rsidRPr="00AF37FB">
              <w:rPr>
                <w:i/>
                <w:lang w:val="kk-KZ"/>
              </w:rPr>
              <w:t>)</w:t>
            </w:r>
          </w:p>
          <w:p w14:paraId="411C793E" w14:textId="77777777" w:rsidR="00571536" w:rsidRPr="003A466A" w:rsidRDefault="00571536" w:rsidP="003E09AF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91A" w14:textId="77777777" w:rsidR="00571536" w:rsidRPr="0088178B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881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китой С., Димой Ш., Викой Ш., Амиром Х.</w:t>
            </w:r>
          </w:p>
          <w:p w14:paraId="24BE1286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им из пластилина </w:t>
            </w:r>
          </w:p>
          <w:p w14:paraId="2AD95DB2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и называть виды казахского орнамента; развивать творческие навыки в умении лепить национальную одежду, и украшать их орнаментами и аксессуарами.</w:t>
            </w:r>
          </w:p>
          <w:p w14:paraId="6FEC4649" w14:textId="77777777" w:rsidR="00571536" w:rsidRPr="00487263" w:rsidRDefault="00571536" w:rsidP="003E09AF">
            <w:pPr>
              <w:pStyle w:val="a4"/>
              <w:rPr>
                <w:b/>
                <w:lang w:val="kk-KZ"/>
              </w:rPr>
            </w:pPr>
            <w:r w:rsidRPr="00245645">
              <w:rPr>
                <w:b/>
                <w:i/>
              </w:rPr>
              <w:t>(творческая, познавательная</w:t>
            </w:r>
            <w:r>
              <w:rPr>
                <w:b/>
                <w:i/>
              </w:rPr>
              <w:t>, коммуникативная</w:t>
            </w:r>
            <w:r w:rsidRPr="00245645">
              <w:rPr>
                <w:b/>
                <w:i/>
              </w:rPr>
              <w:t xml:space="preserve"> деятельность)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4971" w14:textId="77777777" w:rsidR="00571536" w:rsidRPr="00817D8A" w:rsidRDefault="00571536" w:rsidP="003E09A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817D8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Андреем И,. Самирой Ю., Игорем М. </w:t>
            </w:r>
          </w:p>
          <w:p w14:paraId="077B55B0" w14:textId="77777777" w:rsidR="00571536" w:rsidRPr="003A466A" w:rsidRDefault="00571536" w:rsidP="003E09AF">
            <w:pPr>
              <w:ind w:left="10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жи</w:t>
            </w: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2192E80D" w14:textId="77777777" w:rsidR="00571536" w:rsidRDefault="00571536" w:rsidP="003E09AF">
            <w:pPr>
              <w:ind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3A4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ересказывать самостоятельно небольшие произведения, сохраняя последовательность сюжета.</w:t>
            </w:r>
          </w:p>
          <w:p w14:paraId="1BDD0D85" w14:textId="77777777" w:rsidR="00571536" w:rsidRPr="003A466A" w:rsidRDefault="00571536" w:rsidP="003E09AF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A46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3A46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звитие речи – игровая, коммуникативная деятельность</w:t>
            </w:r>
            <w:r w:rsidRPr="003A46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7625" w14:textId="77777777" w:rsidR="00571536" w:rsidRPr="0088178B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88178B">
              <w:rPr>
                <w:bCs/>
                <w:lang w:val="kk-KZ"/>
              </w:rPr>
              <w:t xml:space="preserve"> с Надей Д., Миланой М., Никитой С., Димой Ш., Викой Ш. </w:t>
            </w:r>
          </w:p>
          <w:p w14:paraId="182D2037" w14:textId="77777777" w:rsidR="00571536" w:rsidRPr="00AF37FB" w:rsidRDefault="00571536" w:rsidP="003E09AF">
            <w:pPr>
              <w:pStyle w:val="a4"/>
              <w:rPr>
                <w:b/>
              </w:rPr>
            </w:pPr>
            <w:r w:rsidRPr="00AF37FB">
              <w:rPr>
                <w:b/>
              </w:rPr>
              <w:t>Дидактическая игра «</w:t>
            </w:r>
            <w:r>
              <w:rPr>
                <w:b/>
              </w:rPr>
              <w:t>Какой фигуры не хватает?</w:t>
            </w:r>
            <w:r w:rsidRPr="00AF37FB">
              <w:rPr>
                <w:b/>
              </w:rPr>
              <w:t>»</w:t>
            </w:r>
          </w:p>
          <w:p w14:paraId="1639AF5B" w14:textId="77777777" w:rsidR="00571536" w:rsidRDefault="00571536" w:rsidP="003E09AF">
            <w:pPr>
              <w:pStyle w:val="a4"/>
            </w:pPr>
            <w:r w:rsidRPr="00AF37FB">
              <w:rPr>
                <w:b/>
              </w:rPr>
              <w:t>Цель:</w:t>
            </w:r>
            <w:r w:rsidRPr="00AF37FB">
              <w:t xml:space="preserve"> </w:t>
            </w:r>
            <w:r>
              <w:t>формировать умение выполнять игровые задания на логику.</w:t>
            </w:r>
          </w:p>
          <w:p w14:paraId="3E08F393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  <w:r w:rsidRPr="00AF37FB">
              <w:t xml:space="preserve"> </w:t>
            </w: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>коммуникативная</w:t>
            </w:r>
            <w:r w:rsidRPr="00AF37FB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 </w:t>
            </w:r>
            <w:r w:rsidRPr="00AF37FB">
              <w:rPr>
                <w:b/>
                <w:i/>
                <w:lang w:val="kk-KZ"/>
              </w:rPr>
              <w:t xml:space="preserve"> деятельность</w:t>
            </w:r>
            <w:r w:rsidRPr="00AF37FB">
              <w:rPr>
                <w:i/>
                <w:lang w:val="kk-KZ"/>
              </w:rPr>
              <w:t>)</w:t>
            </w:r>
          </w:p>
          <w:p w14:paraId="78752D1C" w14:textId="77777777" w:rsidR="00571536" w:rsidRPr="00A3612F" w:rsidRDefault="00571536" w:rsidP="003E09A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1536" w:rsidRPr="00795B87" w14:paraId="3711F7B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CE86" w14:textId="77777777" w:rsidR="00571536" w:rsidRPr="00F72A0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2164B1DD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431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68C70B86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2F1C106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766" w14:textId="77777777" w:rsidR="00571536" w:rsidRPr="00F72A0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33E67C6E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62C7" w14:textId="77777777" w:rsidR="00571536" w:rsidRPr="00F72A09" w:rsidRDefault="00571536" w:rsidP="003E09AF">
            <w:pPr>
              <w:pStyle w:val="a4"/>
              <w:rPr>
                <w:lang w:val="kk-KZ"/>
              </w:rPr>
            </w:pPr>
            <w:r w:rsidRPr="00F72A09">
              <w:t>Мотивация интереса к прогулке. Индивидуальные беседы с детьми на интересующие их темы.</w:t>
            </w:r>
            <w:r w:rsidRPr="00F72A09">
              <w:rPr>
                <w:lang w:val="kk-KZ"/>
              </w:rPr>
              <w:t xml:space="preserve"> (</w:t>
            </w:r>
            <w:r w:rsidRPr="00F72A09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F72A09">
              <w:rPr>
                <w:lang w:val="kk-KZ"/>
              </w:rPr>
              <w:t>)</w:t>
            </w:r>
            <w:r w:rsidRPr="00F72A09">
              <w:rPr>
                <w:kern w:val="2"/>
              </w:rPr>
              <w:t xml:space="preserve"> П/игра</w:t>
            </w:r>
            <w:r w:rsidRPr="00F72A09">
              <w:t xml:space="preserve"> «Сделай фигуру», П/игра «Лошадки»  </w:t>
            </w:r>
            <w:r w:rsidRPr="00F72A09">
              <w:rPr>
                <w:lang w:val="kk-KZ"/>
              </w:rPr>
              <w:t>(</w:t>
            </w:r>
            <w:r w:rsidRPr="00F72A09">
              <w:rPr>
                <w:b/>
                <w:i/>
                <w:lang w:val="kk-KZ"/>
              </w:rPr>
              <w:t>игровая, двигательная деятельность</w:t>
            </w:r>
            <w:r w:rsidRPr="00F72A09">
              <w:rPr>
                <w:lang w:val="kk-KZ"/>
              </w:rPr>
              <w:t xml:space="preserve">). </w:t>
            </w:r>
          </w:p>
          <w:p w14:paraId="3D1A2577" w14:textId="77777777" w:rsidR="00571536" w:rsidRPr="00F72A09" w:rsidRDefault="00571536" w:rsidP="003E09AF">
            <w:pPr>
              <w:pStyle w:val="a4"/>
            </w:pPr>
            <w:r w:rsidRPr="00F72A09">
              <w:rPr>
                <w:b/>
              </w:rPr>
              <w:t>Свободные игры.</w:t>
            </w:r>
          </w:p>
        </w:tc>
      </w:tr>
      <w:tr w:rsidR="00571536" w:rsidRPr="00795B87" w14:paraId="3921E74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5F3D" w14:textId="77777777" w:rsidR="00571536" w:rsidRPr="00F72A0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568891DB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7193" w14:textId="77777777" w:rsidR="00571536" w:rsidRPr="00F72A0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64B23E38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509E9B9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8582FF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A348400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BB8BE1C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961DDEF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A8C08A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9346E37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B7530BC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9DB86C6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5CE11C0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D8BD8F5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90ED930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9AEEA64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14:paraId="2662E402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D1E6DC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образования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-центр при Жартасской ОШ</w:t>
      </w:r>
    </w:p>
    <w:p w14:paraId="2192605D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а/класс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школьная группа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үншуақ</w:t>
      </w:r>
      <w:r w:rsidRPr="001F7F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14:paraId="07878C7B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детей: 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-ти лет</w:t>
      </w:r>
    </w:p>
    <w:p w14:paraId="7625031A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какой период составлен план (указать месяц, год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6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2.- 10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Pr="001F7F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F7F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022-2023 учебный год</w:t>
      </w:r>
    </w:p>
    <w:p w14:paraId="04F4F409" w14:textId="77777777" w:rsidR="00571536" w:rsidRPr="001F7F8B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tbl>
      <w:tblPr>
        <w:tblStyle w:val="1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2694"/>
        <w:gridCol w:w="2664"/>
        <w:gridCol w:w="29"/>
        <w:gridCol w:w="2523"/>
        <w:gridCol w:w="171"/>
        <w:gridCol w:w="2551"/>
        <w:gridCol w:w="142"/>
        <w:gridCol w:w="2694"/>
      </w:tblGrid>
      <w:tr w:rsidR="00571536" w:rsidRPr="008276BB" w14:paraId="3EE5CB61" w14:textId="77777777" w:rsidTr="003E09AF">
        <w:tc>
          <w:tcPr>
            <w:tcW w:w="2267" w:type="dxa"/>
          </w:tcPr>
          <w:p w14:paraId="4442ACD9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 xml:space="preserve">Примерный </w:t>
            </w:r>
          </w:p>
          <w:p w14:paraId="4CEDE7C8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режим дня</w:t>
            </w:r>
          </w:p>
        </w:tc>
        <w:tc>
          <w:tcPr>
            <w:tcW w:w="2694" w:type="dxa"/>
          </w:tcPr>
          <w:p w14:paraId="5DE1D386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Понедельник</w:t>
            </w:r>
          </w:p>
          <w:p w14:paraId="3B7C9CCA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8276BB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  <w:tc>
          <w:tcPr>
            <w:tcW w:w="2664" w:type="dxa"/>
          </w:tcPr>
          <w:p w14:paraId="3697B472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Вторник</w:t>
            </w:r>
          </w:p>
          <w:p w14:paraId="74F242B1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8276BB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0CF572DF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Среда</w:t>
            </w:r>
          </w:p>
          <w:p w14:paraId="3F447E26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8276BB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  <w:tc>
          <w:tcPr>
            <w:tcW w:w="2722" w:type="dxa"/>
            <w:gridSpan w:val="2"/>
          </w:tcPr>
          <w:p w14:paraId="41A846EE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Четверг</w:t>
            </w:r>
          </w:p>
          <w:p w14:paraId="6FB5EB1B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8276BB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  <w:tc>
          <w:tcPr>
            <w:tcW w:w="2836" w:type="dxa"/>
            <w:gridSpan w:val="2"/>
          </w:tcPr>
          <w:p w14:paraId="31095210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Пятница</w:t>
            </w:r>
          </w:p>
          <w:p w14:paraId="4D9DEEFA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8276BB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</w:tr>
      <w:tr w:rsidR="00571536" w:rsidRPr="008276BB" w14:paraId="100E7DEC" w14:textId="77777777" w:rsidTr="003E09AF">
        <w:tc>
          <w:tcPr>
            <w:tcW w:w="2267" w:type="dxa"/>
          </w:tcPr>
          <w:p w14:paraId="10B82AEC" w14:textId="77777777" w:rsidR="00571536" w:rsidRPr="008276BB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b/>
                <w:bCs/>
                <w:color w:val="000000"/>
              </w:rPr>
              <w:t>Прием детей</w:t>
            </w:r>
          </w:p>
          <w:p w14:paraId="04535BAE" w14:textId="77777777" w:rsidR="00571536" w:rsidRPr="000B3CE2" w:rsidRDefault="00571536" w:rsidP="003E09AF">
            <w:pPr>
              <w:pStyle w:val="a4"/>
              <w:rPr>
                <w:color w:val="000000"/>
              </w:rPr>
            </w:pPr>
            <w:r w:rsidRPr="000B3CE2">
              <w:rPr>
                <w:color w:val="000000"/>
              </w:rPr>
              <w:t>7.30-8.30</w:t>
            </w:r>
          </w:p>
        </w:tc>
        <w:tc>
          <w:tcPr>
            <w:tcW w:w="13468" w:type="dxa"/>
            <w:gridSpan w:val="8"/>
          </w:tcPr>
          <w:p w14:paraId="0CF0E1AE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276BB">
              <w:rPr>
                <w:color w:val="000000"/>
              </w:rPr>
              <w:t xml:space="preserve">Самостоятельные игры детей в игровых центрах </w:t>
            </w:r>
            <w:r w:rsidRPr="008276BB">
              <w:rPr>
                <w:b/>
                <w:bCs/>
                <w:lang w:val="kk-KZ"/>
              </w:rPr>
              <w:t>(развитие речи – коммуникативная деятельность).</w:t>
            </w:r>
          </w:p>
        </w:tc>
      </w:tr>
      <w:tr w:rsidR="00571536" w:rsidRPr="008276BB" w14:paraId="49732E6D" w14:textId="77777777" w:rsidTr="003E09AF">
        <w:tc>
          <w:tcPr>
            <w:tcW w:w="2267" w:type="dxa"/>
          </w:tcPr>
          <w:p w14:paraId="17017292" w14:textId="77777777" w:rsidR="00571536" w:rsidRPr="008276BB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b/>
                <w:bCs/>
                <w:color w:val="000000"/>
              </w:rPr>
              <w:t>Беседа с родителями, консультации</w:t>
            </w:r>
          </w:p>
        </w:tc>
        <w:tc>
          <w:tcPr>
            <w:tcW w:w="13468" w:type="dxa"/>
            <w:gridSpan w:val="8"/>
          </w:tcPr>
          <w:p w14:paraId="2D95087B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8276BB">
              <w:rPr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 w:rsidRPr="008276BB">
              <w:rPr>
                <w:color w:val="000000"/>
              </w:rPr>
              <w:t xml:space="preserve"> Беседа для родителей – «</w:t>
            </w:r>
            <w:r>
              <w:rPr>
                <w:color w:val="000000"/>
              </w:rPr>
              <w:t>Р</w:t>
            </w:r>
            <w:r w:rsidRPr="00423F7C">
              <w:rPr>
                <w:kern w:val="2"/>
              </w:rPr>
              <w:t>ечевые игры по дороге домой</w:t>
            </w:r>
            <w:r>
              <w:rPr>
                <w:kern w:val="2"/>
              </w:rPr>
              <w:t>»</w:t>
            </w:r>
            <w:r w:rsidRPr="00423F7C">
              <w:rPr>
                <w:kern w:val="2"/>
              </w:rPr>
              <w:t>.</w:t>
            </w:r>
            <w:r w:rsidRPr="008276BB">
              <w:rPr>
                <w:color w:val="000000"/>
              </w:rPr>
              <w:t xml:space="preserve">  Консультация для родителей </w:t>
            </w:r>
            <w:r w:rsidRPr="00423F7C">
              <w:t>«Улица полна неожиданностей»</w:t>
            </w:r>
            <w:r>
              <w:t>.</w:t>
            </w:r>
          </w:p>
        </w:tc>
      </w:tr>
      <w:tr w:rsidR="00571536" w:rsidRPr="008276BB" w14:paraId="2FEF7CC8" w14:textId="77777777" w:rsidTr="003E09AF">
        <w:tc>
          <w:tcPr>
            <w:tcW w:w="2267" w:type="dxa"/>
          </w:tcPr>
          <w:p w14:paraId="62C8D9F9" w14:textId="77777777" w:rsidR="00571536" w:rsidRPr="008276B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276BB">
              <w:rPr>
                <w:b/>
                <w:bCs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</w:tcPr>
          <w:p w14:paraId="4E5EFF25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2D6F188B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1A0D47C4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</w:t>
            </w:r>
            <w:r w:rsidRPr="008276BB">
              <w:lastRenderedPageBreak/>
              <w:t>воспитывать умение вместе играть, выполнять правила игры</w:t>
            </w:r>
          </w:p>
          <w:p w14:paraId="0A86F7AF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сновы математики - </w:t>
            </w:r>
            <w:r w:rsidRPr="00A13E23">
              <w:rPr>
                <w:b/>
                <w:bCs/>
              </w:rPr>
              <w:t>игровая, познавательная деятельность)</w:t>
            </w:r>
          </w:p>
          <w:p w14:paraId="76D8A101" w14:textId="77777777" w:rsidR="00571536" w:rsidRPr="008276BB" w:rsidRDefault="00571536" w:rsidP="003E09AF">
            <w:pPr>
              <w:pStyle w:val="a4"/>
            </w:pPr>
          </w:p>
          <w:p w14:paraId="6FA5988C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</w:p>
          <w:p w14:paraId="3EDA365C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546438DE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23E68780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DE8EDB9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4BF4C333" w14:textId="77777777" w:rsidR="00571536" w:rsidRPr="002A6123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7F15213" w14:textId="77777777" w:rsidR="00571536" w:rsidRPr="008276BB" w:rsidRDefault="00571536" w:rsidP="003E09AF">
            <w:pPr>
              <w:pStyle w:val="a4"/>
            </w:pPr>
          </w:p>
        </w:tc>
        <w:tc>
          <w:tcPr>
            <w:tcW w:w="2664" w:type="dxa"/>
          </w:tcPr>
          <w:p w14:paraId="4FE64E83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515EC67D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3BF18D84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</w:t>
            </w:r>
            <w:r w:rsidRPr="008276BB">
              <w:lastRenderedPageBreak/>
              <w:t>воспитывать умение вместе играть, выполнять правила игры</w:t>
            </w:r>
          </w:p>
          <w:p w14:paraId="3CCECE34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64C98525" w14:textId="77777777" w:rsidR="00571536" w:rsidRDefault="00571536" w:rsidP="003E09AF">
            <w:pPr>
              <w:pStyle w:val="a4"/>
            </w:pPr>
          </w:p>
          <w:p w14:paraId="2205B7A2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50627780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6C8F456F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 xml:space="preserve">Цель: </w:t>
            </w:r>
            <w:r w:rsidRPr="008276BB">
              <w:t>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4F67AEA8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</w:tc>
        <w:tc>
          <w:tcPr>
            <w:tcW w:w="2552" w:type="dxa"/>
            <w:gridSpan w:val="2"/>
          </w:tcPr>
          <w:p w14:paraId="57A43C45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52A909B8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39E6ABD7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</w:t>
            </w:r>
            <w:r w:rsidRPr="008276BB">
              <w:lastRenderedPageBreak/>
              <w:t>продолжать воспитывать умение вместе играть, выполнять правила игры</w:t>
            </w:r>
          </w:p>
          <w:p w14:paraId="615B2255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0040FECF" w14:textId="77777777" w:rsidR="00571536" w:rsidRPr="008276BB" w:rsidRDefault="00571536" w:rsidP="003E09AF">
            <w:pPr>
              <w:pStyle w:val="a4"/>
              <w:rPr>
                <w:kern w:val="2"/>
              </w:rPr>
            </w:pPr>
          </w:p>
          <w:p w14:paraId="587BFC33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278728CA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0734A3B4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978ED76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7F3A7CC3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</w:p>
        </w:tc>
        <w:tc>
          <w:tcPr>
            <w:tcW w:w="2722" w:type="dxa"/>
            <w:gridSpan w:val="2"/>
          </w:tcPr>
          <w:p w14:paraId="01D14E30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55B138F7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 xml:space="preserve">(настольно-печатные игры: </w:t>
            </w:r>
            <w:r w:rsidRPr="008276BB">
              <w:t>«Лото», «Домино», «Пазлы» и др.)</w:t>
            </w:r>
          </w:p>
          <w:p w14:paraId="0AE3380C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</w:t>
            </w:r>
            <w:r w:rsidRPr="008276BB">
              <w:lastRenderedPageBreak/>
              <w:t>воспитывать умение вместе играть, выполнять правила игры</w:t>
            </w:r>
          </w:p>
          <w:p w14:paraId="49E9E672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игровая, познавательная деятельность)</w:t>
            </w:r>
          </w:p>
          <w:p w14:paraId="2D3A8532" w14:textId="77777777" w:rsidR="00571536" w:rsidRPr="008276BB" w:rsidRDefault="00571536" w:rsidP="003E09AF">
            <w:pPr>
              <w:pStyle w:val="a4"/>
              <w:rPr>
                <w:i/>
                <w:lang w:val="kk-KZ"/>
              </w:rPr>
            </w:pPr>
          </w:p>
        </w:tc>
        <w:tc>
          <w:tcPr>
            <w:tcW w:w="2836" w:type="dxa"/>
            <w:gridSpan w:val="2"/>
          </w:tcPr>
          <w:p w14:paraId="3914AA94" w14:textId="77777777" w:rsidR="00571536" w:rsidRPr="008276BB" w:rsidRDefault="00571536" w:rsidP="003E09AF">
            <w:pPr>
              <w:pStyle w:val="a4"/>
              <w:rPr>
                <w:b/>
                <w:bCs/>
              </w:rPr>
            </w:pPr>
            <w:r w:rsidRPr="008276BB"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68E0BA51" w14:textId="77777777" w:rsidR="00571536" w:rsidRPr="008276BB" w:rsidRDefault="00571536" w:rsidP="003E09AF">
            <w:pPr>
              <w:pStyle w:val="a4"/>
            </w:pPr>
            <w:r w:rsidRPr="008276BB">
              <w:rPr>
                <w:b/>
                <w:bCs/>
              </w:rPr>
              <w:t>(настольно-печатные игры:</w:t>
            </w:r>
            <w:r w:rsidRPr="008276BB">
              <w:t xml:space="preserve"> «Лото», «Домино», «Пазлы» и др.)</w:t>
            </w:r>
          </w:p>
          <w:p w14:paraId="1058AB5E" w14:textId="77777777" w:rsidR="00571536" w:rsidRPr="008276BB" w:rsidRDefault="00571536" w:rsidP="003E09AF">
            <w:pPr>
              <w:pStyle w:val="a4"/>
            </w:pPr>
            <w:r w:rsidRPr="00A13E23">
              <w:rPr>
                <w:b/>
                <w:bCs/>
              </w:rPr>
              <w:t>Цель:</w:t>
            </w:r>
            <w:r w:rsidRPr="008276BB">
              <w:t xml:space="preserve"> развивать память, логическое мышление, мелкую моторику рук, продолжать воспитывать умение вместе играть, </w:t>
            </w:r>
            <w:r w:rsidRPr="008276BB">
              <w:lastRenderedPageBreak/>
              <w:t>выполнять правила игры</w:t>
            </w:r>
          </w:p>
          <w:p w14:paraId="34B2E4E1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основы математики - </w:t>
            </w:r>
            <w:r w:rsidRPr="00A13E23">
              <w:rPr>
                <w:b/>
                <w:bCs/>
              </w:rPr>
              <w:t>игровая, познавательная деятельность)</w:t>
            </w:r>
          </w:p>
          <w:p w14:paraId="4E035A43" w14:textId="77777777" w:rsidR="00571536" w:rsidRPr="008276BB" w:rsidRDefault="00571536" w:rsidP="003E09AF">
            <w:pPr>
              <w:pStyle w:val="a4"/>
            </w:pPr>
          </w:p>
          <w:p w14:paraId="71AAA3F7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3A611C96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3A928906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29F7F8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5BED0BED" w14:textId="77777777" w:rsidR="00571536" w:rsidRPr="00A13E2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</w:p>
        </w:tc>
      </w:tr>
      <w:tr w:rsidR="00571536" w:rsidRPr="008276BB" w14:paraId="5F63ABE9" w14:textId="77777777" w:rsidTr="003E09AF">
        <w:tc>
          <w:tcPr>
            <w:tcW w:w="2267" w:type="dxa"/>
          </w:tcPr>
          <w:p w14:paraId="1192DDE6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68" w:type="dxa"/>
            <w:gridSpan w:val="8"/>
          </w:tcPr>
          <w:p w14:paraId="4A5780D8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</w:rPr>
              <w:t>Речёвка«Зарядка»</w:t>
            </w:r>
          </w:p>
          <w:p w14:paraId="19F6B277" w14:textId="77777777" w:rsidR="00571536" w:rsidRPr="008276BB" w:rsidRDefault="00571536" w:rsidP="003E09AF">
            <w:pPr>
              <w:pStyle w:val="a4"/>
            </w:pPr>
            <w:r w:rsidRPr="008276BB">
              <w:t>Для чего нужна зарядка?</w:t>
            </w:r>
          </w:p>
          <w:p w14:paraId="28294A76" w14:textId="77777777" w:rsidR="00571536" w:rsidRPr="008276BB" w:rsidRDefault="00571536" w:rsidP="003E09AF">
            <w:pPr>
              <w:pStyle w:val="a4"/>
            </w:pPr>
            <w:r w:rsidRPr="008276BB">
              <w:t>Это вовсе не загадка-</w:t>
            </w:r>
          </w:p>
          <w:p w14:paraId="531A526E" w14:textId="77777777" w:rsidR="00571536" w:rsidRPr="008276BB" w:rsidRDefault="00571536" w:rsidP="003E09AF">
            <w:pPr>
              <w:pStyle w:val="a4"/>
            </w:pPr>
            <w:r w:rsidRPr="008276BB">
              <w:t>Чтобы силу развивать</w:t>
            </w:r>
          </w:p>
          <w:p w14:paraId="33D91D54" w14:textId="77777777" w:rsidR="00571536" w:rsidRPr="008276BB" w:rsidRDefault="00571536" w:rsidP="003E09AF">
            <w:pPr>
              <w:pStyle w:val="a4"/>
            </w:pPr>
            <w:r w:rsidRPr="008276BB">
              <w:t>И весь день не уставать.</w:t>
            </w:r>
          </w:p>
          <w:p w14:paraId="2B46F16A" w14:textId="77777777" w:rsidR="00571536" w:rsidRPr="00A13E23" w:rsidRDefault="00571536" w:rsidP="003E09AF">
            <w:pPr>
              <w:pStyle w:val="a4"/>
              <w:rPr>
                <w:b/>
                <w:color w:val="000000"/>
              </w:rPr>
            </w:pPr>
            <w:r w:rsidRPr="00A13E23">
              <w:rPr>
                <w:b/>
                <w:color w:val="000000"/>
              </w:rPr>
              <w:t>Комплекс упражнений  с музыкальным сопровождением №2</w:t>
            </w:r>
            <w:r>
              <w:rPr>
                <w:b/>
                <w:color w:val="000000"/>
              </w:rPr>
              <w:t>4</w:t>
            </w:r>
          </w:p>
          <w:p w14:paraId="5BA83770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bCs/>
                <w:color w:val="000000"/>
                <w:spacing w:val="-7"/>
              </w:rPr>
              <w:t>С</w:t>
            </w:r>
            <w:r w:rsidRPr="008276BB">
              <w:rPr>
                <w:color w:val="000000"/>
              </w:rPr>
              <w:t>оздать бодрое, радостное настроение; активизировать мышечный тонус</w:t>
            </w:r>
            <w:r>
              <w:rPr>
                <w:color w:val="000000"/>
              </w:rPr>
              <w:t>.</w:t>
            </w:r>
            <w:r w:rsidRPr="008276BB">
              <w:rPr>
                <w:color w:val="000000"/>
              </w:rPr>
              <w:t xml:space="preserve"> </w:t>
            </w:r>
            <w:r w:rsidRPr="008276BB">
              <w:rPr>
                <w:lang w:val="kk-KZ"/>
              </w:rPr>
              <w:t xml:space="preserve">Построение, ходьба, бег, общеразвивающие и дыхательные упражения. </w:t>
            </w:r>
            <w:r w:rsidRPr="000B3CE2">
              <w:rPr>
                <w:b/>
                <w:bCs/>
                <w:lang w:val="kk-KZ"/>
              </w:rPr>
              <w:t>(</w:t>
            </w:r>
            <w:r>
              <w:rPr>
                <w:b/>
                <w:bCs/>
                <w:lang w:val="kk-KZ"/>
              </w:rPr>
              <w:t xml:space="preserve">физическая культура, музыка - </w:t>
            </w:r>
            <w:r w:rsidRPr="000B3CE2">
              <w:rPr>
                <w:b/>
                <w:bCs/>
                <w:lang w:val="kk-KZ"/>
              </w:rPr>
              <w:t>музыкально-ритмические движения</w:t>
            </w:r>
            <w:r w:rsidRPr="000B3CE2">
              <w:rPr>
                <w:b/>
                <w:bCs/>
              </w:rPr>
              <w:t>,</w:t>
            </w:r>
            <w:r w:rsidRPr="008276BB">
              <w:t xml:space="preserve"> </w:t>
            </w:r>
            <w:r w:rsidRPr="000B3CE2">
              <w:rPr>
                <w:b/>
                <w:bCs/>
                <w:lang w:val="kk-KZ"/>
              </w:rPr>
              <w:t>двигательная активность,</w:t>
            </w:r>
            <w:r w:rsidRPr="008276BB">
              <w:rPr>
                <w:lang w:val="kk-KZ"/>
              </w:rPr>
              <w:t xml:space="preserve"> </w:t>
            </w:r>
            <w:r w:rsidRPr="000B3CE2">
              <w:rPr>
                <w:b/>
                <w:bCs/>
                <w:lang w:val="kk-KZ"/>
              </w:rPr>
              <w:t>игровая деятельность).</w:t>
            </w:r>
            <w:r w:rsidRPr="008276BB">
              <w:rPr>
                <w:lang w:val="kk-KZ"/>
              </w:rPr>
              <w:t xml:space="preserve"> </w:t>
            </w:r>
          </w:p>
        </w:tc>
      </w:tr>
      <w:tr w:rsidR="00571536" w:rsidRPr="008276BB" w14:paraId="105FB03D" w14:textId="77777777" w:rsidTr="003E09AF">
        <w:tc>
          <w:tcPr>
            <w:tcW w:w="2267" w:type="dxa"/>
          </w:tcPr>
          <w:p w14:paraId="0DC6FCE3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Завтрак</w:t>
            </w:r>
          </w:p>
          <w:p w14:paraId="25E051E1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8.30-8.50</w:t>
            </w:r>
          </w:p>
        </w:tc>
        <w:tc>
          <w:tcPr>
            <w:tcW w:w="13468" w:type="dxa"/>
            <w:gridSpan w:val="8"/>
          </w:tcPr>
          <w:p w14:paraId="29B1EE2B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2A0AC1C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79B81D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73E381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чистой и сухой футболке</w:t>
            </w:r>
          </w:p>
          <w:p w14:paraId="18FA73C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5B38F76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33772CC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7DFD1D9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7265012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27E9D9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155AD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5EE600F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38BF109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14EB5D8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247099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0EC374B0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7B602F5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34043D26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21AAA51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A8B0A84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331F2A2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4DA180A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47D12FA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F1E013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7D219C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D7369F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1FB3E23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52FB5E5B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276BB" w14:paraId="7928387C" w14:textId="77777777" w:rsidTr="003E09AF">
        <w:tc>
          <w:tcPr>
            <w:tcW w:w="2267" w:type="dxa"/>
          </w:tcPr>
          <w:p w14:paraId="41F8CC35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00BEE201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8.50-9.00</w:t>
            </w:r>
          </w:p>
        </w:tc>
        <w:tc>
          <w:tcPr>
            <w:tcW w:w="13468" w:type="dxa"/>
            <w:gridSpan w:val="8"/>
          </w:tcPr>
          <w:p w14:paraId="35F0DE30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  <w:p w14:paraId="74889627" w14:textId="77777777" w:rsidR="00571536" w:rsidRPr="00D34CD9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D34CD9">
              <w:rPr>
                <w:b/>
                <w:bCs/>
                <w:lang w:val="kk-KZ"/>
              </w:rPr>
              <w:t xml:space="preserve">Ежедневная работа «Календарь природы» - дети называют времена года, месяц, какая погода и какой день недели. </w:t>
            </w:r>
          </w:p>
          <w:p w14:paraId="36F53CBF" w14:textId="77777777" w:rsidR="00571536" w:rsidRPr="00D34CD9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Билингвальный компонент</w:t>
            </w:r>
            <w:r>
              <w:rPr>
                <w:b/>
                <w:bCs/>
                <w:i/>
                <w:kern w:val="2"/>
                <w:lang w:val="kk-KZ"/>
              </w:rPr>
              <w:t>;</w:t>
            </w:r>
            <w:r w:rsidRPr="00F942F3">
              <w:rPr>
                <w:b/>
                <w:bCs/>
                <w:kern w:val="2"/>
                <w:lang w:val="kk-KZ"/>
              </w:rPr>
              <w:t xml:space="preserve"> зима - қыс, февраль – ақпан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</w:tc>
      </w:tr>
      <w:tr w:rsidR="00571536" w:rsidRPr="008276BB" w14:paraId="4D91C52A" w14:textId="77777777" w:rsidTr="003E09AF">
        <w:tc>
          <w:tcPr>
            <w:tcW w:w="2267" w:type="dxa"/>
          </w:tcPr>
          <w:p w14:paraId="170BE9BB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</w:tc>
        <w:tc>
          <w:tcPr>
            <w:tcW w:w="2694" w:type="dxa"/>
          </w:tcPr>
          <w:p w14:paraId="3F126800" w14:textId="77777777" w:rsidR="00571536" w:rsidRPr="00133249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133249">
              <w:rPr>
                <w:b/>
                <w:bCs/>
              </w:rPr>
              <w:t xml:space="preserve">Рассматривание иллюстраций из серии «Транспорт» </w:t>
            </w:r>
          </w:p>
          <w:p w14:paraId="402CA343" w14:textId="77777777" w:rsidR="00571536" w:rsidRPr="00A13E2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A13E23">
              <w:rPr>
                <w:b/>
                <w:bCs/>
                <w:i/>
                <w:shd w:val="clear" w:color="auto" w:fill="FFFFFF"/>
              </w:rPr>
              <w:lastRenderedPageBreak/>
              <w:t>(познавательная деятельность)</w:t>
            </w:r>
          </w:p>
          <w:p w14:paraId="0B802453" w14:textId="77777777" w:rsidR="00571536" w:rsidRPr="00A13E23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4DFE359B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664" w:type="dxa"/>
          </w:tcPr>
          <w:p w14:paraId="2C5B50A7" w14:textId="77777777" w:rsidR="00571536" w:rsidRPr="00133249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овесная игра </w:t>
            </w:r>
          </w:p>
          <w:p w14:paraId="4631EC3C" w14:textId="77777777" w:rsidR="00571536" w:rsidRPr="00133249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ее настроение»</w:t>
            </w:r>
          </w:p>
          <w:p w14:paraId="0440A446" w14:textId="77777777" w:rsidR="00571536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33249">
              <w:rPr>
                <w:b/>
                <w:bCs/>
                <w:kern w:val="2"/>
              </w:rPr>
              <w:lastRenderedPageBreak/>
              <w:t>Цель:</w:t>
            </w:r>
            <w:r w:rsidRPr="00133249">
              <w:rPr>
                <w:kern w:val="2"/>
              </w:rPr>
              <w:t xml:space="preserve"> снять эмоциональное напряжение.</w:t>
            </w:r>
          </w:p>
          <w:p w14:paraId="3EEAC92D" w14:textId="77777777" w:rsidR="00571536" w:rsidRPr="00646A49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  <w:i/>
                <w:kern w:val="2"/>
              </w:rPr>
              <w:t xml:space="preserve"> (развитие речи, социально-эмоциональные навыки)</w:t>
            </w:r>
          </w:p>
        </w:tc>
        <w:tc>
          <w:tcPr>
            <w:tcW w:w="2552" w:type="dxa"/>
            <w:gridSpan w:val="2"/>
          </w:tcPr>
          <w:p w14:paraId="5034A295" w14:textId="77777777" w:rsidR="00571536" w:rsidRPr="00646A49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овое общение</w:t>
            </w:r>
          </w:p>
          <w:p w14:paraId="0E4E02CD" w14:textId="77777777" w:rsidR="00571536" w:rsidRPr="00646A49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Что я видел на улице, когда шел в </w:t>
            </w:r>
            <w:r w:rsidRPr="0064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ий сад»</w:t>
            </w:r>
          </w:p>
          <w:p w14:paraId="61CE2FB0" w14:textId="77777777" w:rsidR="00571536" w:rsidRPr="00646A49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46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внимание, наблюдательность, речь ребенка при составлении рассказа.</w:t>
            </w:r>
          </w:p>
          <w:p w14:paraId="3E085C23" w14:textId="77777777" w:rsidR="00571536" w:rsidRPr="00A13E23" w:rsidRDefault="00571536" w:rsidP="003E09AF">
            <w:pPr>
              <w:pStyle w:val="a4"/>
              <w:rPr>
                <w:b/>
                <w:bCs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722" w:type="dxa"/>
            <w:gridSpan w:val="2"/>
          </w:tcPr>
          <w:p w14:paraId="61C38574" w14:textId="77777777" w:rsidR="00571536" w:rsidRPr="00646A49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овесная игра </w:t>
            </w:r>
          </w:p>
          <w:p w14:paraId="24E38BB5" w14:textId="77777777" w:rsidR="00571536" w:rsidRPr="00646A49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моги другому»</w:t>
            </w:r>
          </w:p>
          <w:p w14:paraId="48736D0E" w14:textId="77777777" w:rsidR="00571536" w:rsidRPr="00A13E23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A13E23">
              <w:rPr>
                <w:b/>
                <w:bCs/>
              </w:rPr>
              <w:t>Цель:</w:t>
            </w:r>
            <w:r w:rsidRPr="00A13E23">
              <w:rPr>
                <w:kern w:val="2"/>
              </w:rPr>
              <w:t xml:space="preserve"> развивать </w:t>
            </w:r>
            <w:r w:rsidRPr="00A13E23">
              <w:rPr>
                <w:kern w:val="2"/>
              </w:rPr>
              <w:lastRenderedPageBreak/>
              <w:t>логическое мышление, память, воображение, логически связную речь.</w:t>
            </w:r>
          </w:p>
          <w:p w14:paraId="0F2B84CF" w14:textId="77777777" w:rsidR="00571536" w:rsidRPr="00A13E23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836" w:type="dxa"/>
            <w:gridSpan w:val="2"/>
          </w:tcPr>
          <w:p w14:paraId="1392C10F" w14:textId="77777777" w:rsidR="00571536" w:rsidRPr="00646A49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646A49">
              <w:rPr>
                <w:b/>
                <w:bCs/>
              </w:rPr>
              <w:lastRenderedPageBreak/>
              <w:t>Групповое общение «Безопасность на улице»</w:t>
            </w:r>
            <w:r w:rsidRPr="00646A49">
              <w:rPr>
                <w:b/>
                <w:bCs/>
                <w:kern w:val="2"/>
              </w:rPr>
              <w:t xml:space="preserve"> </w:t>
            </w:r>
          </w:p>
          <w:p w14:paraId="00051759" w14:textId="77777777" w:rsidR="00571536" w:rsidRPr="00646A49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646A49">
              <w:rPr>
                <w:b/>
                <w:bCs/>
                <w:kern w:val="2"/>
              </w:rPr>
              <w:lastRenderedPageBreak/>
              <w:t>Цель:</w:t>
            </w:r>
            <w:r w:rsidRPr="00646A49">
              <w:rPr>
                <w:kern w:val="2"/>
              </w:rPr>
              <w:t xml:space="preserve"> пополнять знания детей о культуре поведения во дворе, при ходьбе по тратуару</w:t>
            </w:r>
            <w:r>
              <w:rPr>
                <w:kern w:val="2"/>
              </w:rPr>
              <w:t>;</w:t>
            </w:r>
          </w:p>
          <w:p w14:paraId="5E5D5BF7" w14:textId="77777777" w:rsidR="00571536" w:rsidRPr="00646A49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2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вать логическое мышление, логически связную речь.</w:t>
            </w:r>
          </w:p>
          <w:p w14:paraId="3E9DFA22" w14:textId="77777777" w:rsidR="00571536" w:rsidRPr="00A13E23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 w:rsidRPr="00A13E23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</w:tr>
      <w:tr w:rsidR="00571536" w:rsidRPr="008276BB" w14:paraId="03261D58" w14:textId="77777777" w:rsidTr="003E09AF">
        <w:tc>
          <w:tcPr>
            <w:tcW w:w="2267" w:type="dxa"/>
          </w:tcPr>
          <w:p w14:paraId="6C45BBCA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Организованная деятельность</w:t>
            </w:r>
          </w:p>
          <w:p w14:paraId="4A4224ED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9.00-11.10</w:t>
            </w:r>
          </w:p>
        </w:tc>
        <w:tc>
          <w:tcPr>
            <w:tcW w:w="2694" w:type="dxa"/>
          </w:tcPr>
          <w:p w14:paraId="668F6B57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t>Физическая культура</w:t>
            </w:r>
          </w:p>
          <w:p w14:paraId="2715E13E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145A6F">
              <w:rPr>
                <w:b/>
                <w:bCs/>
                <w:lang w:val="kk-KZ"/>
              </w:rPr>
              <w:t>Цель:</w:t>
            </w:r>
            <w:r w:rsidRPr="00145A6F">
              <w:rPr>
                <w:b/>
                <w:bCs/>
              </w:rPr>
              <w:t xml:space="preserve"> Основные движения:</w:t>
            </w:r>
          </w:p>
          <w:p w14:paraId="0D6ECBF0" w14:textId="77777777" w:rsidR="00571536" w:rsidRPr="00F31E89" w:rsidRDefault="00571536" w:rsidP="003E09AF">
            <w:pPr>
              <w:pStyle w:val="a4"/>
            </w:pPr>
            <w:r w:rsidRPr="00F31E89">
              <w:t>1.Обычная ходьба, следить за осанкой, построение в круг, размыкание на вытянутые руки. Бег длинной змейкой, по сигналу – присесть, быстро встать и продолжать бег. «Котята» - руки согнуты в локтях перед грудью.</w:t>
            </w:r>
          </w:p>
          <w:p w14:paraId="6E926371" w14:textId="77777777" w:rsidR="00571536" w:rsidRPr="00F31E89" w:rsidRDefault="00571536" w:rsidP="003E09AF">
            <w:pPr>
              <w:pStyle w:val="a4"/>
            </w:pPr>
            <w:r w:rsidRPr="00F31E89">
              <w:t>2.бег по наклонной доске, спуск шагом.</w:t>
            </w:r>
          </w:p>
          <w:p w14:paraId="00FDDB2B" w14:textId="77777777" w:rsidR="00571536" w:rsidRPr="00F31E89" w:rsidRDefault="00571536" w:rsidP="003E09AF">
            <w:pPr>
              <w:pStyle w:val="a4"/>
            </w:pPr>
            <w:r w:rsidRPr="00F31E89">
              <w:t>3. Прыжки попеременно на правой и левой ноге.</w:t>
            </w:r>
          </w:p>
          <w:p w14:paraId="25CDB081" w14:textId="77777777" w:rsidR="00571536" w:rsidRPr="00F31E89" w:rsidRDefault="00571536" w:rsidP="003E09AF">
            <w:pPr>
              <w:pStyle w:val="a4"/>
              <w:rPr>
                <w:b/>
                <w:bCs/>
              </w:rPr>
            </w:pPr>
            <w:r w:rsidRPr="00F31E89">
              <w:t>Подвижная игра «Самолеты»</w:t>
            </w:r>
          </w:p>
          <w:p w14:paraId="5EF8FAF6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  <w:r w:rsidRPr="004F2E65">
              <w:rPr>
                <w:b/>
                <w:bCs/>
                <w:i/>
              </w:rPr>
              <w:t>(двигательная, игровая деятельность)</w:t>
            </w:r>
          </w:p>
          <w:p w14:paraId="10C09A41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47EA7A8B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t>Казахский язык (по плану педагога)</w:t>
            </w:r>
          </w:p>
          <w:p w14:paraId="096BF28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D44CCB7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lastRenderedPageBreak/>
              <w:t>Основы грамоты</w:t>
            </w:r>
          </w:p>
          <w:p w14:paraId="236E3284" w14:textId="77777777" w:rsidR="00571536" w:rsidRPr="008A2019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3C2927">
              <w:rPr>
                <w:b/>
                <w:bCs/>
                <w:i/>
                <w:shd w:val="clear" w:color="auto" w:fill="FFFFFF"/>
              </w:rPr>
              <w:t>Д/игра</w:t>
            </w:r>
            <w:r w:rsidRPr="008A2019">
              <w:rPr>
                <w:rFonts w:eastAsia="Calibri"/>
                <w:i/>
                <w:shd w:val="clear" w:color="auto" w:fill="FFFFFF"/>
              </w:rPr>
              <w:t xml:space="preserve"> «Место звука в слове»</w:t>
            </w:r>
          </w:p>
          <w:p w14:paraId="5594C7F8" w14:textId="77777777" w:rsidR="00571536" w:rsidRPr="008A201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8A2019">
              <w:rPr>
                <w:rFonts w:eastAsia="Calibri"/>
                <w:shd w:val="clear" w:color="auto" w:fill="FFFFFF"/>
              </w:rPr>
              <w:t>Продолжать учить проводить ЗАС, определять место звука «Н» в словах; продолжать учить пользоваться условным обозначением – фишкой; закрепить умение определять короткие и длинные слова; развивать фонематический слух; умение выполнять штриховку; воспитывать любознательность.</w:t>
            </w:r>
          </w:p>
          <w:p w14:paraId="47C86303" w14:textId="77777777" w:rsidR="00571536" w:rsidRPr="00F31E89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 w:rsidRPr="00145A6F"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6D8B55D6" w14:textId="77777777" w:rsidR="00571536" w:rsidRPr="008A2019" w:rsidRDefault="00571536" w:rsidP="003E09AF">
            <w:pPr>
              <w:pStyle w:val="a4"/>
            </w:pPr>
          </w:p>
          <w:p w14:paraId="1568D43A" w14:textId="77777777" w:rsidR="00571536" w:rsidRPr="00145A6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45A6F">
              <w:rPr>
                <w:b/>
                <w:bCs/>
                <w:lang w:val="kk-KZ"/>
              </w:rPr>
              <w:t xml:space="preserve">Художественная литература  </w:t>
            </w:r>
          </w:p>
          <w:p w14:paraId="71A274AF" w14:textId="77777777" w:rsidR="00571536" w:rsidRPr="008A2019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F31E89">
              <w:rPr>
                <w:b/>
                <w:bCs/>
                <w:i/>
              </w:rPr>
              <w:t xml:space="preserve">Одну простую сказку хотим мы показать... </w:t>
            </w:r>
          </w:p>
          <w:p w14:paraId="00633F96" w14:textId="77777777" w:rsidR="00571536" w:rsidRPr="00F31E89" w:rsidRDefault="00571536" w:rsidP="003E09AF">
            <w:pPr>
              <w:pStyle w:val="a4"/>
              <w:rPr>
                <w:b/>
                <w:bCs/>
                <w:i/>
              </w:rPr>
            </w:pPr>
            <w:r w:rsidRPr="00F31E89">
              <w:rPr>
                <w:b/>
                <w:bCs/>
                <w:i/>
              </w:rPr>
              <w:t xml:space="preserve">(Инсценирование казахской сказки «Как заяц лису перехитрил.») </w:t>
            </w:r>
          </w:p>
          <w:p w14:paraId="7A8B0114" w14:textId="77777777" w:rsidR="00571536" w:rsidRPr="00F31E89" w:rsidRDefault="00571536" w:rsidP="003E09AF">
            <w:pPr>
              <w:pStyle w:val="a4"/>
            </w:pPr>
            <w:r w:rsidRPr="00F31E89">
              <w:rPr>
                <w:b/>
                <w:bCs/>
              </w:rPr>
              <w:t>Цель:</w:t>
            </w:r>
            <w:r>
              <w:t xml:space="preserve"> формировать умение </w:t>
            </w:r>
            <w:r w:rsidRPr="00F31E89">
              <w:t xml:space="preserve"> вступать в ролевое взаимодействие с другими персонажами и оценивать героев, их поступки с точки зрения нравственных </w:t>
            </w:r>
            <w:r w:rsidRPr="00F31E89">
              <w:lastRenderedPageBreak/>
              <w:t>норм и представлений</w:t>
            </w:r>
            <w:r>
              <w:t>;</w:t>
            </w:r>
            <w:r w:rsidRPr="00F31E89">
              <w:t xml:space="preserve"> </w:t>
            </w:r>
          </w:p>
          <w:p w14:paraId="41B5672F" w14:textId="77777777" w:rsidR="00571536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>
              <w:t>п</w:t>
            </w:r>
            <w:r w:rsidRPr="00F31E89">
              <w:t xml:space="preserve">родолжать формировать навык воспроизведения интонации для выражения различных эмоций через голос и мимику, пластику тела и жесты; формировать умение ориентирования на сцене (в пространстве группы). </w:t>
            </w:r>
            <w:r w:rsidRPr="00F31E89">
              <w:rPr>
                <w:rFonts w:eastAsia="Calibri"/>
                <w:shd w:val="clear" w:color="auto" w:fill="FFFFFF"/>
              </w:rPr>
              <w:t>воспитывать</w:t>
            </w:r>
            <w:r w:rsidRPr="00F31E89">
              <w:t xml:space="preserve"> культуру актера</w:t>
            </w:r>
            <w:r w:rsidRPr="00F31E89">
              <w:rPr>
                <w:rFonts w:eastAsia="Calibri"/>
                <w:shd w:val="clear" w:color="auto" w:fill="FFFFFF"/>
              </w:rPr>
              <w:t>.</w:t>
            </w:r>
          </w:p>
          <w:p w14:paraId="67445528" w14:textId="77777777" w:rsidR="00571536" w:rsidRPr="00F31E89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 w:rsidRPr="00145A6F">
              <w:rPr>
                <w:b/>
                <w:bCs/>
                <w:i/>
                <w:lang w:val="kk-KZ"/>
              </w:rPr>
              <w:t>(познавательная, коммуникативная, двигательная деятельность)</w:t>
            </w:r>
          </w:p>
          <w:p w14:paraId="4383CCA0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664" w:type="dxa"/>
          </w:tcPr>
          <w:p w14:paraId="324E01F3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lastRenderedPageBreak/>
              <w:t>Музыка</w:t>
            </w:r>
          </w:p>
          <w:p w14:paraId="75AD895C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t>(по плану муз.рук)</w:t>
            </w:r>
          </w:p>
          <w:p w14:paraId="1D7B9692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294C142A" w14:textId="77777777" w:rsidR="00571536" w:rsidRPr="004F2E65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4F2E65">
              <w:rPr>
                <w:b/>
                <w:shd w:val="clear" w:color="auto" w:fill="FFFFFF"/>
              </w:rPr>
              <w:t xml:space="preserve">Основы математики </w:t>
            </w:r>
          </w:p>
          <w:p w14:paraId="66AE60C7" w14:textId="77777777" w:rsidR="00571536" w:rsidRPr="009B6F7D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B6F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Собери фигуру»</w:t>
            </w:r>
          </w:p>
          <w:p w14:paraId="4AC3A41C" w14:textId="77777777" w:rsidR="00571536" w:rsidRPr="009B6F7D" w:rsidRDefault="00571536" w:rsidP="003E09AF">
            <w:pPr>
              <w:pStyle w:val="a4"/>
              <w:rPr>
                <w:shd w:val="clear" w:color="auto" w:fill="FFFFFF"/>
              </w:rPr>
            </w:pPr>
            <w:r w:rsidRPr="009B6F7D">
              <w:rPr>
                <w:b/>
                <w:shd w:val="clear" w:color="auto" w:fill="FFFFFF"/>
                <w:lang w:eastAsia="en-US"/>
              </w:rPr>
              <w:t>Цель:</w:t>
            </w:r>
            <w:r w:rsidRPr="009B6F7D">
              <w:rPr>
                <w:shd w:val="clear" w:color="auto" w:fill="FFFFFF"/>
                <w:lang w:eastAsia="en-US"/>
              </w:rPr>
              <w:t xml:space="preserve"> </w:t>
            </w:r>
            <w:r w:rsidRPr="009B6F7D">
              <w:rPr>
                <w:shd w:val="clear" w:color="auto" w:fill="FFFFFF"/>
              </w:rPr>
              <w:t xml:space="preserve">Учить детей различать геометрические фигуры; </w:t>
            </w:r>
          </w:p>
          <w:p w14:paraId="4E7B9CA3" w14:textId="77777777" w:rsidR="00571536" w:rsidRPr="009B6F7D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9B6F7D">
              <w:rPr>
                <w:shd w:val="clear" w:color="auto" w:fill="FFFFFF"/>
                <w:lang w:eastAsia="en-US"/>
              </w:rPr>
              <w:t>развивать логическое мышление, память; воспитывать умение слушать и давать полные ответы.</w:t>
            </w:r>
          </w:p>
          <w:p w14:paraId="77350A94" w14:textId="77777777" w:rsidR="00571536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илингвальный компонен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:</w:t>
            </w:r>
          </w:p>
          <w:p w14:paraId="48E3C926" w14:textId="77777777" w:rsidR="00571536" w:rsidRPr="009B6F7D" w:rsidRDefault="00571536" w:rsidP="003E09AF">
            <w:pPr>
              <w:ind w:left="-80" w:right="-79" w:firstLine="80"/>
              <w:rPr>
                <w:b/>
                <w:lang w:val="kk-KZ"/>
              </w:rPr>
            </w:pPr>
            <w:r w:rsidRPr="000437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красн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0437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қызыл, черный – қара, желтый – сары, зеленый – жасыл, синий – көк, фиолетовый – күлгін, корчневый - қаңыр</w:t>
            </w:r>
          </w:p>
          <w:p w14:paraId="65A89A88" w14:textId="77777777" w:rsidR="00571536" w:rsidRPr="004F2E65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4F2E65">
              <w:rPr>
                <w:b/>
                <w:bCs/>
                <w:i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103D4A8C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1A6188FF" w14:textId="77777777" w:rsidR="00571536" w:rsidRPr="004F2E6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2E65">
              <w:rPr>
                <w:b/>
                <w:bCs/>
                <w:lang w:val="kk-KZ"/>
              </w:rPr>
              <w:lastRenderedPageBreak/>
              <w:t>Развитие речи + Основы грамоты</w:t>
            </w:r>
          </w:p>
          <w:p w14:paraId="2AD15197" w14:textId="77777777" w:rsidR="00571536" w:rsidRPr="004F2E65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4F2E65">
              <w:rPr>
                <w:b/>
                <w:bCs/>
                <w:shd w:val="clear" w:color="auto" w:fill="FFFFFF"/>
              </w:rPr>
              <w:t>(интегрированная деятельность)</w:t>
            </w:r>
          </w:p>
          <w:p w14:paraId="3B33D51D" w14:textId="77777777" w:rsidR="00571536" w:rsidRPr="004F2E65" w:rsidRDefault="00571536" w:rsidP="003E09AF">
            <w:pPr>
              <w:pStyle w:val="a4"/>
              <w:rPr>
                <w:i/>
                <w:lang w:val="kk-KZ"/>
              </w:rPr>
            </w:pPr>
            <w:r w:rsidRPr="004F2E65">
              <w:rPr>
                <w:i/>
              </w:rPr>
              <w:t>«Расскажи…» (составление детьми описательного рассказа по картине</w:t>
            </w:r>
            <w:r>
              <w:rPr>
                <w:i/>
              </w:rPr>
              <w:t xml:space="preserve"> на тему: «Транспорт»</w:t>
            </w:r>
            <w:r w:rsidRPr="004F2E65">
              <w:rPr>
                <w:i/>
              </w:rPr>
              <w:t>)</w:t>
            </w:r>
          </w:p>
          <w:p w14:paraId="4E838968" w14:textId="77777777" w:rsidR="00571536" w:rsidRPr="004F2E65" w:rsidRDefault="00571536" w:rsidP="003E09AF">
            <w:pPr>
              <w:pStyle w:val="a4"/>
            </w:pPr>
            <w:r w:rsidRPr="00694159">
              <w:rPr>
                <w:b/>
                <w:bCs/>
              </w:rPr>
              <w:t>Цель:</w:t>
            </w:r>
            <w:r>
              <w:t xml:space="preserve"> </w:t>
            </w:r>
            <w:r w:rsidRPr="004F2E65">
              <w:t>Продолжать учить детей составлять небольшие описательные рассказы; развивать умение правильно строить короткие высказывания, используя в речи повествовательные предложения;</w:t>
            </w:r>
          </w:p>
          <w:p w14:paraId="273B4CC0" w14:textId="77777777" w:rsidR="00571536" w:rsidRPr="00820523" w:rsidRDefault="00571536" w:rsidP="003E09AF">
            <w:pPr>
              <w:pStyle w:val="a4"/>
            </w:pPr>
            <w:r w:rsidRPr="00820523">
              <w:t xml:space="preserve">обогащать активный словарь детей; развивать умение детей слушать и понимать речь, отвечать на вопросы.              </w:t>
            </w:r>
          </w:p>
          <w:p w14:paraId="28FC1FCB" w14:textId="77777777" w:rsidR="00571536" w:rsidRPr="00820523" w:rsidRDefault="00571536" w:rsidP="003E09AF">
            <w:pPr>
              <w:pStyle w:val="a4"/>
              <w:rPr>
                <w:rFonts w:eastAsia="Calibri"/>
                <w:iCs/>
                <w:shd w:val="clear" w:color="auto" w:fill="FFFFFF"/>
              </w:rPr>
            </w:pPr>
            <w:r w:rsidRPr="00820523">
              <w:rPr>
                <w:rFonts w:eastAsia="Calibri"/>
                <w:iCs/>
                <w:shd w:val="clear" w:color="auto" w:fill="FFFFFF"/>
              </w:rPr>
              <w:t>Выполнить звуковой анализ слов «</w:t>
            </w:r>
            <w:r>
              <w:rPr>
                <w:rFonts w:eastAsia="Calibri"/>
                <w:iCs/>
                <w:shd w:val="clear" w:color="auto" w:fill="FFFFFF"/>
              </w:rPr>
              <w:t>машина</w:t>
            </w:r>
            <w:r w:rsidRPr="00820523">
              <w:rPr>
                <w:rFonts w:eastAsia="Calibri"/>
                <w:iCs/>
                <w:shd w:val="clear" w:color="auto" w:fill="FFFFFF"/>
              </w:rPr>
              <w:t>», «</w:t>
            </w:r>
            <w:r>
              <w:rPr>
                <w:rFonts w:eastAsia="Calibri"/>
                <w:iCs/>
                <w:shd w:val="clear" w:color="auto" w:fill="FFFFFF"/>
              </w:rPr>
              <w:t>дети</w:t>
            </w:r>
            <w:r w:rsidRPr="00820523">
              <w:rPr>
                <w:rFonts w:eastAsia="Calibri"/>
                <w:iCs/>
                <w:shd w:val="clear" w:color="auto" w:fill="FFFFFF"/>
              </w:rPr>
              <w:t xml:space="preserve">»; </w:t>
            </w:r>
            <w:r w:rsidRPr="00820523">
              <w:rPr>
                <w:iCs/>
              </w:rPr>
              <w:t xml:space="preserve"> </w:t>
            </w:r>
          </w:p>
          <w:p w14:paraId="6B5C7181" w14:textId="77777777" w:rsidR="00571536" w:rsidRPr="00820523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 w:rsidRPr="00820523">
              <w:rPr>
                <w:iCs/>
              </w:rPr>
              <w:t>продолжать</w:t>
            </w:r>
            <w:r w:rsidRPr="00820523">
              <w:rPr>
                <w:iCs/>
                <w:shd w:val="clear" w:color="auto" w:fill="FFFFFF"/>
              </w:rPr>
              <w:t xml:space="preserve"> знакомить детей с понятием </w:t>
            </w:r>
          </w:p>
          <w:p w14:paraId="547B5BFF" w14:textId="77777777" w:rsidR="00571536" w:rsidRPr="00820523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 w:rsidRPr="00820523">
              <w:rPr>
                <w:iCs/>
                <w:shd w:val="clear" w:color="auto" w:fill="FFFFFF"/>
              </w:rPr>
              <w:t xml:space="preserve">«твердый и мягкий согласный звук», пользоваться условным обозначением – фишкой; развивать фонематический слух;  воспитывать аккуратность при </w:t>
            </w:r>
            <w:r w:rsidRPr="00820523">
              <w:rPr>
                <w:iCs/>
                <w:shd w:val="clear" w:color="auto" w:fill="FFFFFF"/>
              </w:rPr>
              <w:lastRenderedPageBreak/>
              <w:t>работе в тетради.</w:t>
            </w:r>
          </w:p>
          <w:p w14:paraId="1B85227A" w14:textId="77777777" w:rsidR="00571536" w:rsidRPr="00694159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694159"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5D8857D1" w14:textId="77777777" w:rsidR="00571536" w:rsidRPr="00694159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529DE14A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0DD8B119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4D0EBE0F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499E2535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lastRenderedPageBreak/>
              <w:t>Физическая культура</w:t>
            </w:r>
          </w:p>
          <w:p w14:paraId="53064156" w14:textId="77777777" w:rsidR="00571536" w:rsidRPr="003C2927" w:rsidRDefault="00571536" w:rsidP="003E09AF">
            <w:pPr>
              <w:pStyle w:val="a4"/>
              <w:rPr>
                <w:b/>
                <w:bCs/>
              </w:rPr>
            </w:pPr>
            <w:r w:rsidRPr="003C2927">
              <w:rPr>
                <w:b/>
                <w:bCs/>
                <w:lang w:val="kk-KZ"/>
              </w:rPr>
              <w:t>Цель:</w:t>
            </w:r>
            <w:r w:rsidRPr="003C2927">
              <w:rPr>
                <w:b/>
                <w:bCs/>
              </w:rPr>
              <w:t xml:space="preserve"> Основные движения:</w:t>
            </w:r>
          </w:p>
          <w:p w14:paraId="32056D57" w14:textId="77777777" w:rsidR="00571536" w:rsidRPr="003B358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3B358E">
              <w:rPr>
                <w:rFonts w:asciiTheme="majorBidi" w:hAnsiTheme="majorBidi" w:cstheme="majorBidi"/>
              </w:rPr>
              <w:t>1.Обычная ходьба, следить за осанкой, построение в круг, размыкание на вытянутые руки. Бег длинной змейкой, по сигналу – присесть, быстро встать и продолжать бег. «Котята» - руки согнуты в локтях перед грудью.</w:t>
            </w:r>
          </w:p>
          <w:p w14:paraId="15406811" w14:textId="77777777" w:rsidR="00571536" w:rsidRPr="003B358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3B358E">
              <w:rPr>
                <w:rFonts w:asciiTheme="majorBidi" w:hAnsiTheme="majorBidi" w:cstheme="majorBidi"/>
              </w:rPr>
              <w:t>2. Прыжки попеременно на правой и левой ноге.</w:t>
            </w:r>
          </w:p>
          <w:p w14:paraId="62E51643" w14:textId="77777777" w:rsidR="00571536" w:rsidRPr="003B358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3B358E">
              <w:rPr>
                <w:rFonts w:asciiTheme="majorBidi" w:hAnsiTheme="majorBidi" w:cstheme="majorBidi"/>
              </w:rPr>
              <w:t>3.Перебрасывание мяча друг другу двумя руками.</w:t>
            </w:r>
          </w:p>
          <w:p w14:paraId="0993EA20" w14:textId="77777777" w:rsidR="00571536" w:rsidRPr="003B358E" w:rsidRDefault="00571536" w:rsidP="003E09AF">
            <w:pPr>
              <w:pStyle w:val="a4"/>
            </w:pPr>
            <w:r w:rsidRPr="003B358E">
              <w:rPr>
                <w:rFonts w:asciiTheme="majorBidi" w:hAnsiTheme="majorBidi" w:cstheme="majorBidi"/>
              </w:rPr>
              <w:t>Подвижная игра «Самолеты»</w:t>
            </w:r>
          </w:p>
          <w:p w14:paraId="0A8982AE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  <w:r w:rsidRPr="004F2E65">
              <w:rPr>
                <w:b/>
                <w:bCs/>
                <w:i/>
              </w:rPr>
              <w:t>(двигательная, игровая деятельность)</w:t>
            </w:r>
          </w:p>
          <w:p w14:paraId="5866F166" w14:textId="77777777" w:rsidR="00571536" w:rsidRPr="004F2E65" w:rsidRDefault="00571536" w:rsidP="003E09AF">
            <w:pPr>
              <w:pStyle w:val="a4"/>
              <w:rPr>
                <w:b/>
                <w:bCs/>
              </w:rPr>
            </w:pPr>
          </w:p>
          <w:p w14:paraId="0047CBFF" w14:textId="77777777" w:rsidR="00571536" w:rsidRPr="003C2927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3C2927">
              <w:rPr>
                <w:b/>
                <w:bCs/>
                <w:lang w:val="kk-KZ"/>
              </w:rPr>
              <w:t xml:space="preserve">Казахский язык (по </w:t>
            </w:r>
            <w:r w:rsidRPr="003C2927">
              <w:rPr>
                <w:b/>
                <w:bCs/>
                <w:lang w:val="kk-KZ"/>
              </w:rPr>
              <w:lastRenderedPageBreak/>
              <w:t>плану педагога)</w:t>
            </w:r>
          </w:p>
          <w:p w14:paraId="5D69A55D" w14:textId="77777777" w:rsidR="00571536" w:rsidRPr="008276BB" w:rsidRDefault="00571536" w:rsidP="003E09AF">
            <w:pPr>
              <w:pStyle w:val="a4"/>
            </w:pPr>
          </w:p>
          <w:p w14:paraId="38F9D5AD" w14:textId="77777777" w:rsidR="00571536" w:rsidRPr="003C2927" w:rsidRDefault="00571536" w:rsidP="003E09AF">
            <w:pPr>
              <w:pStyle w:val="a4"/>
              <w:rPr>
                <w:b/>
                <w:bCs/>
              </w:rPr>
            </w:pPr>
            <w:r w:rsidRPr="003C2927">
              <w:rPr>
                <w:b/>
                <w:bCs/>
              </w:rPr>
              <w:t>Основы математики</w:t>
            </w:r>
          </w:p>
          <w:p w14:paraId="63871D7F" w14:textId="77777777" w:rsidR="00571536" w:rsidRPr="003C2927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3C2927">
              <w:rPr>
                <w:b/>
                <w:bCs/>
                <w:i/>
                <w:shd w:val="clear" w:color="auto" w:fill="FFFFFF"/>
              </w:rPr>
              <w:t>Д/игра «</w:t>
            </w:r>
            <w:r>
              <w:rPr>
                <w:b/>
                <w:bCs/>
                <w:i/>
                <w:shd w:val="clear" w:color="auto" w:fill="FFFFFF"/>
              </w:rPr>
              <w:t>Назови «соседей» числа</w:t>
            </w:r>
            <w:r w:rsidRPr="003C2927">
              <w:rPr>
                <w:b/>
                <w:bCs/>
                <w:i/>
                <w:shd w:val="clear" w:color="auto" w:fill="FFFFFF"/>
              </w:rPr>
              <w:t>»</w:t>
            </w:r>
          </w:p>
          <w:p w14:paraId="51836E32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  <w:r w:rsidRPr="003C2927">
              <w:rPr>
                <w:b/>
                <w:bCs/>
                <w:shd w:val="clear" w:color="auto" w:fill="FFFFFF"/>
              </w:rPr>
              <w:t>Цель:</w:t>
            </w:r>
            <w:r w:rsidRPr="008276B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родолжать учить называть предыдущее и последующее число для каждого числа натурального ряда в пределах 10.</w:t>
            </w:r>
          </w:p>
          <w:p w14:paraId="3A2764EF" w14:textId="77777777" w:rsidR="00571536" w:rsidRPr="00181E15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181E15">
              <w:rPr>
                <w:b/>
                <w:bCs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1457E677" w14:textId="77777777" w:rsidR="00571536" w:rsidRPr="00181E15" w:rsidRDefault="00571536" w:rsidP="003E09AF">
            <w:pPr>
              <w:pStyle w:val="a4"/>
              <w:rPr>
                <w:b/>
                <w:bCs/>
              </w:rPr>
            </w:pPr>
            <w:r w:rsidRPr="00181E15">
              <w:rPr>
                <w:b/>
                <w:bCs/>
              </w:rPr>
              <w:t>Ознакомление с окружающим</w:t>
            </w:r>
          </w:p>
          <w:p w14:paraId="0B311B35" w14:textId="77777777" w:rsidR="00571536" w:rsidRPr="00694159" w:rsidRDefault="00571536" w:rsidP="003E09AF">
            <w:pPr>
              <w:pStyle w:val="a4"/>
              <w:rPr>
                <w:i/>
              </w:rPr>
            </w:pPr>
            <w:r w:rsidRPr="00181E15">
              <w:rPr>
                <w:b/>
                <w:bCs/>
              </w:rPr>
              <w:t xml:space="preserve">Д/игра </w:t>
            </w:r>
            <w:r w:rsidRPr="00804C42">
              <w:rPr>
                <w:b/>
                <w:bCs/>
                <w:i/>
                <w:color w:val="000000"/>
              </w:rPr>
              <w:t>«</w:t>
            </w:r>
            <w:r>
              <w:rPr>
                <w:i/>
              </w:rPr>
              <w:t>Для чего нам нужен транспорт?</w:t>
            </w:r>
            <w:r w:rsidRPr="00804C42">
              <w:rPr>
                <w:b/>
                <w:bCs/>
                <w:i/>
                <w:color w:val="000000"/>
              </w:rPr>
              <w:t>»</w:t>
            </w:r>
          </w:p>
          <w:p w14:paraId="75ED67AA" w14:textId="77777777" w:rsidR="00571536" w:rsidRPr="00D84524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181E15">
              <w:rPr>
                <w:b/>
                <w:bCs/>
              </w:rPr>
              <w:t>Цель:</w:t>
            </w:r>
            <w:r w:rsidRPr="00181E15">
              <w:rPr>
                <w:i/>
              </w:rPr>
              <w:t xml:space="preserve"> </w:t>
            </w:r>
            <w:r w:rsidRPr="00D84524">
              <w:t>Продолжать знакомить детей с различными видами транспорта, их назначением;</w:t>
            </w:r>
          </w:p>
          <w:p w14:paraId="2FAED36E" w14:textId="77777777" w:rsidR="00571536" w:rsidRPr="00D84524" w:rsidRDefault="00571536" w:rsidP="003E09AF">
            <w:pPr>
              <w:pStyle w:val="a4"/>
            </w:pPr>
            <w:r w:rsidRPr="00D84524">
              <w:t>с профессиями людей, работающих на разных видах транспорта.</w:t>
            </w:r>
          </w:p>
          <w:p w14:paraId="60F1E160" w14:textId="77777777" w:rsidR="00571536" w:rsidRPr="00D84524" w:rsidRDefault="00571536" w:rsidP="003E09AF">
            <w:pPr>
              <w:pStyle w:val="a4"/>
            </w:pPr>
            <w:r w:rsidRPr="00D84524">
              <w:t>Закреплять понятия «наземный» «подземный» «водный» «воздушный» транспорт;</w:t>
            </w:r>
          </w:p>
          <w:p w14:paraId="3A60057A" w14:textId="77777777" w:rsidR="00571536" w:rsidRPr="00D84524" w:rsidRDefault="00571536" w:rsidP="003E09AF">
            <w:pPr>
              <w:pStyle w:val="a4"/>
            </w:pPr>
            <w:r w:rsidRPr="00D84524">
              <w:t xml:space="preserve">закреплять правила поведения в общественном </w:t>
            </w:r>
            <w:r w:rsidRPr="00D84524">
              <w:lastRenderedPageBreak/>
              <w:t xml:space="preserve">транспорте, правила перехода улицы.        </w:t>
            </w:r>
            <w:r w:rsidRPr="00D84524">
              <w:rPr>
                <w:shd w:val="clear" w:color="auto" w:fill="FFFFFF"/>
              </w:rPr>
              <w:t>Воспитывать у детей бережное отношение к окружающему миру.</w:t>
            </w:r>
          </w:p>
          <w:p w14:paraId="10BEFEDA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181E15">
              <w:rPr>
                <w:b/>
                <w:bCs/>
                <w:i/>
                <w:color w:val="000000"/>
                <w:shd w:val="clear" w:color="auto" w:fill="FFFFFF"/>
                <w:lang w:val="kk-KZ"/>
              </w:rPr>
              <w:t>(</w:t>
            </w:r>
            <w:r w:rsidRPr="00181E15">
              <w:rPr>
                <w:b/>
                <w:bCs/>
                <w:i/>
                <w:lang w:val="kk-KZ"/>
              </w:rPr>
              <w:t>познавательная, коммуникативная, двигательная деятельность)</w:t>
            </w:r>
          </w:p>
          <w:p w14:paraId="0A43A965" w14:textId="77777777" w:rsidR="00571536" w:rsidRPr="00D84524" w:rsidRDefault="00571536" w:rsidP="003E09AF">
            <w:pPr>
              <w:rPr>
                <w:lang w:val="kk-KZ"/>
              </w:rPr>
            </w:pPr>
          </w:p>
        </w:tc>
        <w:tc>
          <w:tcPr>
            <w:tcW w:w="2722" w:type="dxa"/>
            <w:gridSpan w:val="2"/>
          </w:tcPr>
          <w:p w14:paraId="60C64402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lastRenderedPageBreak/>
              <w:t>Музыка</w:t>
            </w:r>
          </w:p>
          <w:p w14:paraId="312BE309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(по плану муз.рук.)</w:t>
            </w:r>
          </w:p>
          <w:p w14:paraId="7BB18FBB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</w:p>
          <w:p w14:paraId="65E3F35D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Основы математики</w:t>
            </w:r>
          </w:p>
          <w:p w14:paraId="74FC2F7E" w14:textId="77777777" w:rsidR="00571536" w:rsidRPr="00804C42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804C42">
              <w:rPr>
                <w:b/>
                <w:bCs/>
                <w:i/>
                <w:shd w:val="clear" w:color="auto" w:fill="FFFFFF"/>
              </w:rPr>
              <w:t>Д/игра «</w:t>
            </w:r>
            <w:r>
              <w:rPr>
                <w:b/>
                <w:bCs/>
                <w:i/>
                <w:shd w:val="clear" w:color="auto" w:fill="FFFFFF"/>
              </w:rPr>
              <w:t>Автомобиль из геометрических фигур</w:t>
            </w:r>
            <w:r w:rsidRPr="00804C42">
              <w:rPr>
                <w:b/>
                <w:bCs/>
                <w:i/>
                <w:shd w:val="clear" w:color="auto" w:fill="FFFFFF"/>
              </w:rPr>
              <w:t>»</w:t>
            </w:r>
          </w:p>
          <w:p w14:paraId="09B6E685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  <w:r w:rsidRPr="00804C42">
              <w:rPr>
                <w:b/>
                <w:bCs/>
                <w:shd w:val="clear" w:color="auto" w:fill="FFFFFF"/>
              </w:rPr>
              <w:t>Цель:</w:t>
            </w:r>
            <w:r w:rsidRPr="008276B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чить детей располагать геометрические фигуры на плоскости; р</w:t>
            </w:r>
            <w:r w:rsidRPr="008276BB">
              <w:rPr>
                <w:shd w:val="clear" w:color="auto" w:fill="FFFFFF"/>
              </w:rPr>
              <w:t xml:space="preserve">азвивать </w:t>
            </w:r>
            <w:r>
              <w:rPr>
                <w:shd w:val="clear" w:color="auto" w:fill="FFFFFF"/>
              </w:rPr>
              <w:t>воображение, творческое мышление, комбинаторные способности детей</w:t>
            </w:r>
            <w:r w:rsidRPr="008276BB">
              <w:rPr>
                <w:shd w:val="clear" w:color="auto" w:fill="FFFFFF"/>
              </w:rPr>
              <w:t>.</w:t>
            </w:r>
            <w:r w:rsidRPr="008276BB">
              <w:rPr>
                <w:bCs/>
                <w:color w:val="000000"/>
              </w:rPr>
              <w:t xml:space="preserve"> </w:t>
            </w:r>
          </w:p>
          <w:p w14:paraId="48B6259A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lang w:val="kk-KZ"/>
              </w:rPr>
              <w:t>(игровая, познавательная, коммуникативная</w:t>
            </w:r>
            <w:r>
              <w:rPr>
                <w:b/>
                <w:bCs/>
                <w:i/>
                <w:lang w:val="kk-KZ"/>
              </w:rPr>
              <w:t xml:space="preserve"> </w:t>
            </w:r>
            <w:r w:rsidRPr="00804C42">
              <w:rPr>
                <w:b/>
                <w:bCs/>
                <w:i/>
                <w:lang w:val="kk-KZ"/>
              </w:rPr>
              <w:t>деятельность)</w:t>
            </w:r>
          </w:p>
          <w:p w14:paraId="0ECD6202" w14:textId="77777777" w:rsidR="00571536" w:rsidRPr="00804C42" w:rsidRDefault="00571536" w:rsidP="003E09AF">
            <w:pPr>
              <w:pStyle w:val="a4"/>
              <w:rPr>
                <w:b/>
                <w:bCs/>
                <w:color w:val="FF0000"/>
                <w:lang w:val="kk-KZ"/>
              </w:rPr>
            </w:pPr>
          </w:p>
          <w:p w14:paraId="7835B121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Развитие речи + Основы грамоты</w:t>
            </w:r>
          </w:p>
          <w:p w14:paraId="3ED926FD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804C42">
              <w:rPr>
                <w:b/>
                <w:bCs/>
                <w:shd w:val="clear" w:color="auto" w:fill="FFFFFF"/>
              </w:rPr>
              <w:t xml:space="preserve"> (интегрированная деятельность)</w:t>
            </w:r>
          </w:p>
          <w:p w14:paraId="2BB9963F" w14:textId="77777777" w:rsidR="00571536" w:rsidRPr="00A27FB2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A27FB2">
              <w:rPr>
                <w:b/>
                <w:bCs/>
                <w:i/>
                <w:iCs/>
              </w:rPr>
              <w:t>«Дифференциация звуков с-ш» (звуковая культура речи)</w:t>
            </w:r>
          </w:p>
          <w:p w14:paraId="09C5BCAA" w14:textId="77777777" w:rsidR="00571536" w:rsidRPr="00A27FB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t>Цель:</w:t>
            </w:r>
            <w:r>
              <w:rPr>
                <w:b/>
                <w:bCs/>
              </w:rPr>
              <w:t xml:space="preserve"> </w:t>
            </w:r>
            <w:r w:rsidRPr="00A27FB2">
              <w:t xml:space="preserve">Совершенствовать </w:t>
            </w:r>
            <w:r w:rsidRPr="00A27FB2">
              <w:lastRenderedPageBreak/>
              <w:t>слуховое восприятие детей с помощью упражнений на различение звуков с-ш, на определение позиции звука в слове; способствовать развитию речевого дыхания и чистоты произношения звуков; закрепить умение внятно произносить в словах все гласные и согласные звуки; развивать звуковой и артикуляционный аппарат</w:t>
            </w:r>
            <w:r>
              <w:t>, в</w:t>
            </w:r>
            <w:r w:rsidRPr="00A27FB2">
              <w:t>оспитывать умение слушать других.</w:t>
            </w:r>
          </w:p>
          <w:p w14:paraId="01E38E11" w14:textId="77777777" w:rsidR="00571536" w:rsidRPr="00A27FB2" w:rsidRDefault="00571536" w:rsidP="003E09AF">
            <w:pPr>
              <w:pStyle w:val="a4"/>
            </w:pPr>
          </w:p>
          <w:p w14:paraId="11CDE085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222B0698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67A8A924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4C6DC58F" w14:textId="77777777" w:rsidR="00571536" w:rsidRPr="008276BB" w:rsidRDefault="00571536" w:rsidP="003E09AF">
            <w:pPr>
              <w:pStyle w:val="a4"/>
            </w:pPr>
          </w:p>
          <w:p w14:paraId="2A40E5FA" w14:textId="77777777" w:rsidR="00571536" w:rsidRPr="008276BB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16C3784C" w14:textId="77777777" w:rsidR="00571536" w:rsidRPr="008276BB" w:rsidRDefault="00571536" w:rsidP="003E09AF">
            <w:pPr>
              <w:pStyle w:val="a4"/>
            </w:pPr>
          </w:p>
          <w:p w14:paraId="63EAB23B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3DC46B3C" w14:textId="77777777" w:rsidR="00571536" w:rsidRPr="008276BB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836" w:type="dxa"/>
            <w:gridSpan w:val="2"/>
          </w:tcPr>
          <w:p w14:paraId="3352A28E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lastRenderedPageBreak/>
              <w:t xml:space="preserve">Физическая культура на свежем воздухе. </w:t>
            </w:r>
          </w:p>
          <w:p w14:paraId="0432FF8D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  <w:kern w:val="2"/>
              </w:rPr>
              <w:t>Игры – эстафеты.</w:t>
            </w:r>
          </w:p>
          <w:p w14:paraId="33826F28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Цель:</w:t>
            </w:r>
          </w:p>
          <w:p w14:paraId="2DEF2E72" w14:textId="77777777" w:rsidR="00571536" w:rsidRPr="008276BB" w:rsidRDefault="00571536" w:rsidP="003E09AF">
            <w:pPr>
              <w:pStyle w:val="a4"/>
            </w:pPr>
            <w:r w:rsidRPr="008276BB">
              <w:t xml:space="preserve"> Развивать физические качества: силу, скорость, выносливость, формировать умение соблюдать правила игры.</w:t>
            </w:r>
          </w:p>
          <w:p w14:paraId="4BD587E1" w14:textId="77777777" w:rsidR="00571536" w:rsidRPr="00804C42" w:rsidRDefault="00571536" w:rsidP="003E09AF">
            <w:pPr>
              <w:pStyle w:val="a4"/>
              <w:rPr>
                <w:b/>
                <w:bCs/>
                <w:i/>
              </w:rPr>
            </w:pPr>
            <w:r w:rsidRPr="00804C42">
              <w:rPr>
                <w:b/>
                <w:bCs/>
                <w:i/>
              </w:rPr>
              <w:t>(двигательная, игровая деятельность)</w:t>
            </w:r>
          </w:p>
          <w:p w14:paraId="59CAB2FB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504124C5" w14:textId="77777777" w:rsidR="00571536" w:rsidRPr="00804C4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04C42">
              <w:rPr>
                <w:b/>
                <w:bCs/>
                <w:lang w:val="kk-KZ"/>
              </w:rPr>
              <w:t>Художественная литература +</w:t>
            </w:r>
          </w:p>
          <w:p w14:paraId="6E2C6E62" w14:textId="77777777" w:rsidR="00571536" w:rsidRPr="00804C42" w:rsidRDefault="00571536" w:rsidP="003E09AF">
            <w:pPr>
              <w:pStyle w:val="a4"/>
              <w:rPr>
                <w:b/>
                <w:bCs/>
              </w:rPr>
            </w:pPr>
            <w:r w:rsidRPr="00804C42">
              <w:rPr>
                <w:b/>
                <w:bCs/>
              </w:rPr>
              <w:t>Ознакомление с окружающим миром + аппликация (интегрированная деятельность)</w:t>
            </w:r>
          </w:p>
          <w:p w14:paraId="3993971E" w14:textId="77777777" w:rsidR="00571536" w:rsidRPr="00804C42" w:rsidRDefault="00571536" w:rsidP="003E09AF">
            <w:pPr>
              <w:pStyle w:val="a4"/>
              <w:rPr>
                <w:b/>
                <w:bCs/>
                <w:color w:val="000000"/>
                <w:shd w:val="clear" w:color="auto" w:fill="FFFFFF"/>
              </w:rPr>
            </w:pPr>
            <w:r w:rsidRPr="00804C42">
              <w:rPr>
                <w:b/>
                <w:bCs/>
                <w:i/>
                <w:shd w:val="clear" w:color="auto" w:fill="FFFFFF"/>
              </w:rPr>
              <w:t>Д/игра «</w:t>
            </w:r>
            <w:r>
              <w:rPr>
                <w:b/>
                <w:bCs/>
                <w:i/>
                <w:shd w:val="clear" w:color="auto" w:fill="FFFFFF"/>
              </w:rPr>
              <w:t>Отгадай</w:t>
            </w:r>
            <w:r w:rsidRPr="00804C42">
              <w:rPr>
                <w:b/>
                <w:bCs/>
                <w:i/>
                <w:color w:val="000000"/>
              </w:rPr>
              <w:t>»</w:t>
            </w:r>
          </w:p>
          <w:p w14:paraId="6E193AEE" w14:textId="77777777" w:rsidR="00571536" w:rsidRPr="002E4FA6" w:rsidRDefault="00571536" w:rsidP="003E09AF">
            <w:pPr>
              <w:pStyle w:val="a4"/>
            </w:pPr>
            <w:r w:rsidRPr="00804C42">
              <w:rPr>
                <w:b/>
                <w:bCs/>
              </w:rPr>
              <w:t>Цель:</w:t>
            </w:r>
            <w:r w:rsidRPr="005B2AA3">
              <w:t xml:space="preserve"> </w:t>
            </w:r>
            <w:r w:rsidRPr="002E4FA6">
              <w:t>продолжать знакомить детей с видом  малого фольклорного жанра – загадками; познакомить с водным и подводным видами транспорта;  познако</w:t>
            </w:r>
            <w:r w:rsidRPr="002E4FA6">
              <w:softHyphen/>
              <w:t xml:space="preserve">мить с профессиями капитана, боцмана, </w:t>
            </w:r>
            <w:r w:rsidRPr="002E4FA6">
              <w:lastRenderedPageBreak/>
              <w:t xml:space="preserve">матроса, кока, водолаза; </w:t>
            </w:r>
            <w:r w:rsidRPr="002E4FA6">
              <w:rPr>
                <w:kern w:val="2"/>
              </w:rPr>
              <w:t xml:space="preserve"> </w:t>
            </w:r>
            <w:r>
              <w:t>р</w:t>
            </w:r>
            <w:r w:rsidRPr="002E4FA6">
              <w:t>азвивать внимание, связную речь, умение отвечать на вопросы</w:t>
            </w:r>
            <w:r>
              <w:t>;</w:t>
            </w:r>
            <w:r w:rsidRPr="002E4FA6">
              <w:t xml:space="preserve"> закреплять композиционные умения, побуждать красиво располагать элементы на листе бумаги; развивать умение работать ножницами, аккуратно пользоваться клеем.</w:t>
            </w:r>
          </w:p>
          <w:p w14:paraId="58F69EEA" w14:textId="77777777" w:rsidR="00571536" w:rsidRPr="002E4FA6" w:rsidRDefault="00571536" w:rsidP="003E09AF">
            <w:pPr>
              <w:pStyle w:val="a4"/>
            </w:pPr>
            <w:r w:rsidRPr="002E4FA6">
              <w:t>Воспитывать доброжелательные отношения между детьми, умение согласовывать свои действия с действиями других.</w:t>
            </w:r>
          </w:p>
          <w:p w14:paraId="083B6AED" w14:textId="77777777" w:rsidR="00571536" w:rsidRPr="00804C42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804C42">
              <w:rPr>
                <w:b/>
                <w:bCs/>
                <w:i/>
                <w:color w:val="000000"/>
                <w:shd w:val="clear" w:color="auto" w:fill="FFFFFF"/>
                <w:lang w:val="kk-KZ"/>
              </w:rPr>
              <w:t>(</w:t>
            </w:r>
            <w:r w:rsidRPr="00804C42">
              <w:rPr>
                <w:b/>
                <w:bCs/>
                <w:i/>
                <w:lang w:val="kk-KZ"/>
              </w:rPr>
              <w:t>познавательная, коммуникативная деятельность)</w:t>
            </w:r>
          </w:p>
          <w:p w14:paraId="6A81B97F" w14:textId="77777777" w:rsidR="00571536" w:rsidRPr="00804C42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0DB62E35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21175E67" w14:textId="77777777" w:rsidR="00571536" w:rsidRPr="008276BB" w:rsidRDefault="00571536" w:rsidP="003E09AF">
            <w:pPr>
              <w:pStyle w:val="a4"/>
              <w:rPr>
                <w:color w:val="FF0000"/>
              </w:rPr>
            </w:pPr>
          </w:p>
          <w:p w14:paraId="188D6345" w14:textId="77777777" w:rsidR="00571536" w:rsidRPr="008276BB" w:rsidRDefault="00571536" w:rsidP="003E09AF">
            <w:pPr>
              <w:pStyle w:val="a4"/>
              <w:rPr>
                <w:i/>
                <w:color w:val="FF0000"/>
                <w:lang w:val="kk-KZ"/>
              </w:rPr>
            </w:pPr>
          </w:p>
        </w:tc>
      </w:tr>
      <w:tr w:rsidR="00571536" w:rsidRPr="008276BB" w14:paraId="32CB696A" w14:textId="77777777" w:rsidTr="003E09AF">
        <w:tc>
          <w:tcPr>
            <w:tcW w:w="2267" w:type="dxa"/>
          </w:tcPr>
          <w:p w14:paraId="68407330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дготовка к прогулке</w:t>
            </w:r>
          </w:p>
          <w:p w14:paraId="0B8FD774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1.10 –11.20</w:t>
            </w:r>
          </w:p>
        </w:tc>
        <w:tc>
          <w:tcPr>
            <w:tcW w:w="13468" w:type="dxa"/>
            <w:gridSpan w:val="8"/>
          </w:tcPr>
          <w:p w14:paraId="28492D8C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A651460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 w:rsidRPr="000B3CE2"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:rsidRPr="008276BB" w14:paraId="0FC3016A" w14:textId="77777777" w:rsidTr="003E09AF">
        <w:tc>
          <w:tcPr>
            <w:tcW w:w="2267" w:type="dxa"/>
          </w:tcPr>
          <w:p w14:paraId="4097C65F" w14:textId="77777777" w:rsidR="00571536" w:rsidRPr="000B3CE2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0B3CE2">
              <w:rPr>
                <w:b/>
                <w:bCs/>
                <w:color w:val="000000"/>
              </w:rPr>
              <w:t>Прогулка</w:t>
            </w:r>
          </w:p>
          <w:p w14:paraId="19A21390" w14:textId="77777777" w:rsidR="00571536" w:rsidRPr="000B3CE2" w:rsidRDefault="00571536" w:rsidP="003E09AF">
            <w:pPr>
              <w:pStyle w:val="a4"/>
              <w:rPr>
                <w:color w:val="000000"/>
              </w:rPr>
            </w:pPr>
            <w:r w:rsidRPr="000B3CE2">
              <w:rPr>
                <w:color w:val="000000"/>
              </w:rPr>
              <w:t>11.20 -12.00</w:t>
            </w:r>
          </w:p>
        </w:tc>
        <w:tc>
          <w:tcPr>
            <w:tcW w:w="2694" w:type="dxa"/>
          </w:tcPr>
          <w:p w14:paraId="79D5481C" w14:textId="77777777" w:rsidR="00571536" w:rsidRPr="00D601EE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D601EE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063C6159" w14:textId="77777777" w:rsidR="00571536" w:rsidRPr="00D601E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D601EE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56F3A85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зимним ветром. </w:t>
            </w:r>
          </w:p>
          <w:p w14:paraId="2724DA15" w14:textId="77777777" w:rsidR="00571536" w:rsidRPr="00D601EE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1EE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сравнивать поземку, метель, пургу – в чем сходство и различие (в направлении, силе, равномерности ветра).</w:t>
            </w:r>
          </w:p>
          <w:p w14:paraId="4BCF2255" w14:textId="77777777" w:rsidR="00571536" w:rsidRPr="00D601EE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D601EE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ознакомление с окружающим, </w:t>
            </w:r>
            <w:r w:rsidRPr="00D601EE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 коммуникативная, </w:t>
            </w:r>
            <w:r w:rsidRPr="00D601EE">
              <w:rPr>
                <w:rFonts w:ascii="Times New Roman" w:hAnsi="Times New Roman" w:cs="Times New Roman"/>
                <w:i/>
                <w:lang w:val="kk-KZ"/>
              </w:rPr>
              <w:lastRenderedPageBreak/>
              <w:t>исследовательская деятельность</w:t>
            </w:r>
            <w:r w:rsidRPr="00D601EE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464F463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)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10006E2F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Кто самый меткий?». </w:t>
            </w:r>
          </w:p>
          <w:p w14:paraId="7B8FA9FB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метании предметов;</w:t>
            </w:r>
          </w:p>
          <w:p w14:paraId="51790921" w14:textId="77777777" w:rsidR="00571536" w:rsidRPr="00D601EE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глазомер. «Зарисуй дерево».</w:t>
            </w:r>
          </w:p>
          <w:p w14:paraId="2B601613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  <w:r w:rsidRPr="00D601E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(игровая, двигательная деятельность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03B9DA3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A1B3BAD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остройка горки.</w:t>
            </w:r>
          </w:p>
          <w:p w14:paraId="71CD1DEF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доброжелательное отношение друг к другу.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65023B9B" w14:textId="77777777" w:rsidR="00571536" w:rsidRPr="00D601EE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1B584CC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Надей Д. и Никоном Б.</w:t>
            </w:r>
          </w:p>
          <w:p w14:paraId="4BB457A2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Найди предмет». </w:t>
            </w:r>
          </w:p>
          <w:p w14:paraId="6092AD4D" w14:textId="77777777" w:rsidR="00571536" w:rsidRPr="00D601EE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D601EE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го сада;</w:t>
            </w:r>
          </w:p>
          <w:p w14:paraId="760F5FCD" w14:textId="77777777" w:rsidR="00571536" w:rsidRPr="00D601EE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01EE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ходить предмет по описанию.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D601EE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D601EE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6DB2CD7" w14:textId="77777777" w:rsidR="00571536" w:rsidRPr="00D601EE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601EE">
              <w:rPr>
                <w:rFonts w:ascii="Times New Roman" w:hAnsi="Times New Roman"/>
                <w:b/>
              </w:rPr>
              <w:t xml:space="preserve">Свободные игры </w:t>
            </w:r>
            <w:r w:rsidRPr="00D601EE">
              <w:rPr>
                <w:rFonts w:ascii="Times New Roman" w:hAnsi="Times New Roman" w:cs="Times New Roman"/>
                <w:lang w:val="kk-KZ"/>
              </w:rPr>
              <w:t>(</w:t>
            </w:r>
            <w:r w:rsidRPr="00D601EE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D601E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93" w:type="dxa"/>
            <w:gridSpan w:val="2"/>
          </w:tcPr>
          <w:p w14:paraId="61540733" w14:textId="77777777" w:rsidR="00571536" w:rsidRPr="008A015A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FA51A39" w14:textId="77777777" w:rsidR="00571536" w:rsidRPr="008A015A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2BEBEFB9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сугробом. </w:t>
            </w:r>
          </w:p>
          <w:p w14:paraId="15585F28" w14:textId="77777777" w:rsidR="00571536" w:rsidRPr="008A015A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15A">
              <w:rPr>
                <w:rFonts w:ascii="Times New Roman" w:eastAsia="Times New Roman" w:hAnsi="Times New Roman" w:cs="Times New Roman"/>
                <w:lang w:eastAsia="ru-RU"/>
              </w:rPr>
              <w:t>Цель: обратить внимание детей на «плотность» снега; развивать внимательность, наблюдательность, умение анализировать</w:t>
            </w:r>
            <w:r w:rsidRPr="008A015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4737ED" w14:textId="77777777" w:rsidR="00571536" w:rsidRPr="008A015A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>
              <w:rPr>
                <w:rFonts w:ascii="Times New Roman" w:hAnsi="Times New Roman"/>
                <w:lang w:val="kk-KZ"/>
              </w:rPr>
              <w:t xml:space="preserve">ознакомление с окружающим, 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социально-эмоциональные навыки,  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коммуникативная, исследовательск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8A015A"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</w:p>
          <w:p w14:paraId="19397A5B" w14:textId="77777777" w:rsidR="00571536" w:rsidRPr="008A015A" w:rsidRDefault="00571536" w:rsidP="003E09AF">
            <w:pPr>
              <w:pStyle w:val="Style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4D17C741" w14:textId="77777777" w:rsidR="00571536" w:rsidRPr="008A015A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Охотники и звери», «Не попадись», «Быстро возьми, бы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стро положи». </w:t>
            </w:r>
          </w:p>
          <w:p w14:paraId="2443EC6B" w14:textId="77777777" w:rsidR="00571536" w:rsidRPr="008A015A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8A015A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двигательные навыки;</w:t>
            </w:r>
          </w:p>
          <w:p w14:paraId="5CD19C9C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эмоциональную сферу, ловкость и смелость. 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0720168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  <w:t>Труд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0ACF2D5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Очистка от снега участка и постройка лабиринта. </w:t>
            </w:r>
          </w:p>
          <w:p w14:paraId="65ECBF8D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8A015A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риучать действовать сообща, доводить дело до конца;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воспитывать трудовые навыки. </w:t>
            </w: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467D6CD3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54C4A402" w14:textId="77777777" w:rsidR="00571536" w:rsidRPr="008A015A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16D4B3E6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Пройди по мостику».</w:t>
            </w:r>
          </w:p>
          <w:p w14:paraId="790649DB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8A015A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8A015A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равновесии.</w:t>
            </w:r>
          </w:p>
          <w:p w14:paraId="014C4575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sz w:val="22"/>
                <w:szCs w:val="22"/>
              </w:rPr>
            </w:pP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8A015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6114662" w14:textId="77777777" w:rsidR="00571536" w:rsidRPr="008A015A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sz w:val="22"/>
                <w:szCs w:val="22"/>
              </w:rPr>
            </w:pPr>
          </w:p>
          <w:p w14:paraId="3FC6163D" w14:textId="77777777" w:rsidR="00571536" w:rsidRPr="008A015A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8A01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8A015A">
              <w:rPr>
                <w:rFonts w:ascii="Times New Roman" w:hAnsi="Times New Roman" w:cs="Times New Roman"/>
                <w:lang w:val="kk-KZ"/>
              </w:rPr>
              <w:t>(</w:t>
            </w:r>
            <w:r w:rsidRPr="008A015A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8A015A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14:paraId="2D4FF209" w14:textId="77777777" w:rsidR="00571536" w:rsidRPr="002B0D45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2B0D45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F050EDF" w14:textId="77777777" w:rsidR="00571536" w:rsidRPr="002B0D45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B0D45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3018656B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за деревьями и кустарниками</w:t>
            </w:r>
          </w:p>
          <w:p w14:paraId="32F77CA2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сширять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и углублять знания о растениях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C23D06"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развитие речи, социально-эмоциональные навыки, 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коммуникативная, исследовательск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5B75269F" w14:textId="77777777" w:rsidR="00571536" w:rsidRPr="002B0D45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тельская деятельность</w:t>
            </w:r>
          </w:p>
          <w:p w14:paraId="38577E73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скопать глубокий снег там, где росла трава. Под снеж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0F9ACFB5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ая игра</w:t>
            </w:r>
          </w:p>
          <w:p w14:paraId="411F02A2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Кто самый меткий?». </w:t>
            </w:r>
          </w:p>
          <w:p w14:paraId="5DB4DD50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метании предметов;</w:t>
            </w:r>
          </w:p>
          <w:p w14:paraId="7E9B2571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глазомер.</w:t>
            </w:r>
          </w:p>
          <w:p w14:paraId="20F86906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4E1C027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1395821F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Сгребание снега к деревьям.</w:t>
            </w:r>
          </w:p>
          <w:p w14:paraId="69AD8CBE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гуманно-деятельное отношение к дере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ьям.</w:t>
            </w: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41FD38AE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/>
                <w:sz w:val="22"/>
                <w:szCs w:val="22"/>
              </w:rPr>
            </w:pPr>
          </w:p>
          <w:p w14:paraId="2A743504" w14:textId="77777777" w:rsidR="00571536" w:rsidRPr="002B0D45" w:rsidRDefault="00571536" w:rsidP="003E09AF">
            <w:pPr>
              <w:pStyle w:val="Style21"/>
              <w:widowControl/>
              <w:tabs>
                <w:tab w:val="left" w:pos="518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4722B112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Пройди по мостику».</w:t>
            </w:r>
          </w:p>
          <w:p w14:paraId="18EFD87B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B0D45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2B0D45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равновесии.</w:t>
            </w:r>
          </w:p>
          <w:p w14:paraId="4450B176" w14:textId="77777777" w:rsidR="00571536" w:rsidRPr="002B0D45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6B4E058" w14:textId="77777777" w:rsidR="00571536" w:rsidRPr="002B0D45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0D45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B0D45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2B0D45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93" w:type="dxa"/>
            <w:gridSpan w:val="2"/>
          </w:tcPr>
          <w:p w14:paraId="440F8010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21B0B577" w14:textId="77777777" w:rsidR="00571536" w:rsidRPr="003A6363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32E4CEE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за поведением птиц </w:t>
            </w:r>
          </w:p>
          <w:p w14:paraId="724A10DD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сширять и углублять знания о птицах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E75D64A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29AA8CDB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Рассмотреть следы птиц, сравнить их со следами вороны. Ответить, чем отличаются птицы от зверей? </w:t>
            </w:r>
          </w:p>
          <w:p w14:paraId="0EEA7B56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ая игра</w:t>
            </w:r>
          </w:p>
          <w:p w14:paraId="548A5A8C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Не поется птицам без небес».</w:t>
            </w:r>
          </w:p>
          <w:p w14:paraId="5AC09190" w14:textId="77777777" w:rsidR="00571536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формировать знание о том, что нельзя лишать птиц вольной жизни.</w:t>
            </w:r>
            <w:r w:rsidRPr="003A6363">
              <w:rPr>
                <w:sz w:val="22"/>
                <w:szCs w:val="22"/>
                <w:lang w:val="kk-KZ"/>
              </w:rPr>
              <w:t xml:space="preserve"> (</w:t>
            </w:r>
            <w:r w:rsidRPr="003A6363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A6363">
              <w:rPr>
                <w:sz w:val="22"/>
                <w:szCs w:val="22"/>
                <w:lang w:val="kk-KZ"/>
              </w:rPr>
              <w:t>)</w:t>
            </w:r>
          </w:p>
          <w:p w14:paraId="289D1FF3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2EDF7090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участка от снега, защита корней деревьев от мо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роза.</w:t>
            </w:r>
          </w:p>
          <w:p w14:paraId="4CEE227F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трудолюбие.</w:t>
            </w: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66AE4856" w14:textId="77777777" w:rsidR="00571536" w:rsidRPr="003A6363" w:rsidRDefault="00571536" w:rsidP="003E09AF">
            <w:pPr>
              <w:pStyle w:val="a4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71A0227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Надей Д. и Димой Ш.</w:t>
            </w:r>
          </w:p>
          <w:p w14:paraId="4BD1761F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Донеси снежок»</w:t>
            </w:r>
          </w:p>
          <w:p w14:paraId="3DAD68F1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соблюдении равновесия.</w:t>
            </w:r>
          </w:p>
          <w:p w14:paraId="409FABAF" w14:textId="77777777" w:rsidR="00571536" w:rsidRPr="003A6363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88A3303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94" w:type="dxa"/>
          </w:tcPr>
          <w:p w14:paraId="78D3DD24" w14:textId="77777777" w:rsidR="00571536" w:rsidRPr="003A6363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72D7B339" w14:textId="77777777" w:rsidR="00571536" w:rsidRPr="003A6363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803895E" w14:textId="77777777" w:rsidR="00571536" w:rsidRPr="003A6363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«Следы птиц на снегу»</w:t>
            </w:r>
          </w:p>
          <w:p w14:paraId="1AB9B823" w14:textId="77777777" w:rsidR="00571536" w:rsidRPr="003A6363" w:rsidRDefault="00571536" w:rsidP="003E09AF">
            <w:pPr>
              <w:pStyle w:val="Style3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аспознавать птичьи следы на</w:t>
            </w: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снегу.</w:t>
            </w:r>
          </w:p>
          <w:p w14:paraId="61D9DA26" w14:textId="77777777" w:rsidR="00571536" w:rsidRPr="003A6363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23D06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3A63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D92CFEC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сследовательская деятельность</w:t>
            </w:r>
          </w:p>
          <w:p w14:paraId="043F9510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Предложить утрамбовать на небольшом участке снег и за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рисовать палочкой увиденные следы птиц. </w:t>
            </w:r>
          </w:p>
          <w:p w14:paraId="164631E6" w14:textId="77777777" w:rsidR="00571536" w:rsidRPr="003A6363" w:rsidRDefault="00571536" w:rsidP="003E09AF">
            <w:pPr>
              <w:pStyle w:val="Style1"/>
              <w:widowControl/>
              <w:spacing w:line="240" w:lineRule="auto"/>
              <w:jc w:val="both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DF5090B" w14:textId="77777777" w:rsidR="00571536" w:rsidRPr="003A6363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5C689F38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Найди по следу», «След в след».</w:t>
            </w:r>
          </w:p>
          <w:p w14:paraId="34B11856" w14:textId="77777777" w:rsidR="00571536" w:rsidRDefault="00571536" w:rsidP="003E09AF">
            <w:pPr>
              <w:pStyle w:val="a4"/>
              <w:rPr>
                <w:sz w:val="22"/>
                <w:szCs w:val="22"/>
                <w:lang w:val="kk-KZ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прыжках с продвижением вперед, до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биваясь естественности, легкости и точности выполнения дви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жения.</w:t>
            </w:r>
            <w:r w:rsidRPr="003A6363">
              <w:rPr>
                <w:sz w:val="22"/>
                <w:szCs w:val="22"/>
                <w:lang w:val="kk-KZ"/>
              </w:rPr>
              <w:t xml:space="preserve"> (</w:t>
            </w:r>
            <w:r w:rsidRPr="003A6363">
              <w:rPr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3A6363">
              <w:rPr>
                <w:sz w:val="22"/>
                <w:szCs w:val="22"/>
                <w:lang w:val="kk-KZ"/>
              </w:rPr>
              <w:t>)</w:t>
            </w:r>
          </w:p>
          <w:p w14:paraId="08FF71CA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4ABCFDFE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Сбор снега для постройки снежного городка. </w:t>
            </w:r>
          </w:p>
          <w:p w14:paraId="4F68C82C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3A636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формировать умение трудиться в коллективе;</w:t>
            </w:r>
          </w:p>
          <w:p w14:paraId="01D42418" w14:textId="77777777" w:rsidR="00571536" w:rsidRPr="003A6363" w:rsidRDefault="00571536" w:rsidP="003E09AF">
            <w:pPr>
              <w:pStyle w:val="Style1"/>
              <w:widowControl/>
              <w:tabs>
                <w:tab w:val="left" w:pos="590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ланировать работу.</w:t>
            </w:r>
            <w:r w:rsidRPr="00953849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4279539B" w14:textId="77777777" w:rsidR="00571536" w:rsidRPr="003A6363" w:rsidRDefault="00571536" w:rsidP="003E09AF">
            <w:pPr>
              <w:pStyle w:val="a4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3894591" w14:textId="77777777" w:rsidR="00571536" w:rsidRPr="003A6363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043E9782" w14:textId="77777777" w:rsidR="00571536" w:rsidRPr="003A6363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A6363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Отработка прыжков на двух ногах с продвижением вперед на расстояние 2—3 м.</w:t>
            </w:r>
          </w:p>
          <w:p w14:paraId="704702CE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A6363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F439BF5" w14:textId="77777777" w:rsidR="00571536" w:rsidRPr="003A6363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3A63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3A6363">
              <w:rPr>
                <w:rFonts w:ascii="Times New Roman" w:hAnsi="Times New Roman" w:cs="Times New Roman"/>
                <w:lang w:val="kk-KZ"/>
              </w:rPr>
              <w:t>(</w:t>
            </w:r>
            <w:r w:rsidRPr="003A6363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3A6363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8276BB" w14:paraId="23A8EC72" w14:textId="77777777" w:rsidTr="003E09AF">
        <w:tc>
          <w:tcPr>
            <w:tcW w:w="2267" w:type="dxa"/>
          </w:tcPr>
          <w:p w14:paraId="4719F947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Возвращение с прогулки</w:t>
            </w:r>
          </w:p>
          <w:p w14:paraId="4A7CF45B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2.00 -12.20</w:t>
            </w:r>
          </w:p>
        </w:tc>
        <w:tc>
          <w:tcPr>
            <w:tcW w:w="13468" w:type="dxa"/>
            <w:gridSpan w:val="8"/>
          </w:tcPr>
          <w:p w14:paraId="36B71F8D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2A422B8E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478DBD6D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,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276BB" w14:paraId="3BF094A0" w14:textId="77777777" w:rsidTr="003E09AF">
        <w:tc>
          <w:tcPr>
            <w:tcW w:w="2267" w:type="dxa"/>
          </w:tcPr>
          <w:p w14:paraId="22838FD5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Обед</w:t>
            </w:r>
          </w:p>
          <w:p w14:paraId="2C319D9F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2.20-13.00</w:t>
            </w:r>
          </w:p>
        </w:tc>
        <w:tc>
          <w:tcPr>
            <w:tcW w:w="13468" w:type="dxa"/>
            <w:gridSpan w:val="8"/>
          </w:tcPr>
          <w:p w14:paraId="06789BEE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5C02B1A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6E665CB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7FF94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2EDD91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09AD0EE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4F20C64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3764356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1A61FB40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276BB" w14:paraId="206F8B05" w14:textId="77777777" w:rsidTr="003E09AF">
        <w:tc>
          <w:tcPr>
            <w:tcW w:w="2267" w:type="dxa"/>
          </w:tcPr>
          <w:p w14:paraId="178297D1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Дневной сон</w:t>
            </w:r>
          </w:p>
          <w:p w14:paraId="0806F0AA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3.00-15.10</w:t>
            </w:r>
          </w:p>
        </w:tc>
        <w:tc>
          <w:tcPr>
            <w:tcW w:w="13468" w:type="dxa"/>
            <w:gridSpan w:val="8"/>
          </w:tcPr>
          <w:p w14:paraId="0D4B6508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276BB" w14:paraId="6A4A5080" w14:textId="77777777" w:rsidTr="003E09AF">
        <w:tc>
          <w:tcPr>
            <w:tcW w:w="2267" w:type="dxa"/>
          </w:tcPr>
          <w:p w14:paraId="7235119C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Постепенный подьем, оздоровительные процедуры</w:t>
            </w:r>
          </w:p>
          <w:p w14:paraId="78F182DB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5.10-15.40</w:t>
            </w:r>
          </w:p>
        </w:tc>
        <w:tc>
          <w:tcPr>
            <w:tcW w:w="13468" w:type="dxa"/>
            <w:gridSpan w:val="8"/>
          </w:tcPr>
          <w:p w14:paraId="64360F0E" w14:textId="77777777" w:rsidR="00571536" w:rsidRPr="00DF6FDC" w:rsidRDefault="00571536" w:rsidP="003E09AF">
            <w:pPr>
              <w:rPr>
                <w:rFonts w:ascii="Times New Roman" w:eastAsia="Times New Roman" w:hAnsi="Times New Roman"/>
              </w:rPr>
            </w:pPr>
            <w:r w:rsidRPr="00DF6FDC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CA1D73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08EC83E6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имнастика побуждения после сна.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Все проснулись, потянулись и друг другу улыбнулись. (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ки поднять верх, потянуться, расслабиться, улыбнутьс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48CD30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ше ноги поднимаем и за голову бросаем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( поднять ноги и закинуть за голову).                                                                        Повторить 3-4 раза.</w:t>
            </w:r>
          </w:p>
          <w:p w14:paraId="5989013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но сели на качели и  качели полетели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( лёжа, колени обхватив руками, голову подтянуть к коленям, раскачивание вперёд – назад</w:t>
            </w:r>
          </w:p>
          <w:p w14:paraId="7800B268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Повторить 5-6 раз.</w:t>
            </w:r>
          </w:p>
          <w:p w14:paraId="4DC943A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Профилактика нарушения осанки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3551E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Вверх рука и вниз рука.  И.п. – основная стойка, руки вдоль туловища.</w:t>
            </w:r>
          </w:p>
          <w:p w14:paraId="41931A6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.: руки  поочерёдно поднимают вверх, потянулись и  в и.п. вернулись.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</w:p>
          <w:p w14:paraId="4367B57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-5 раз.</w:t>
            </w:r>
          </w:p>
          <w:p w14:paraId="7CA92882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Быстро поменяли руки, нам сегодня не до скуки. Вниз  хлопок и вверх хлопок.   И.п. стоя, руки вдоль туловища.  Вып.: присели – хлопок над головой; встали – хлопок внизу.                               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вторить 4-5 раз.</w:t>
            </w:r>
          </w:p>
          <w:p w14:paraId="00840FB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уки, ноги разминаем, точно знаем – будет толк.</w:t>
            </w:r>
          </w:p>
          <w:p w14:paraId="655BCF7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п.: основная стойка, руки вдоль туловища.   Вып.: трясут руками и ногами.</w:t>
            </w:r>
          </w:p>
          <w:p w14:paraId="0E342A2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Крутим, вертим головой  (вертят головой).  Разминаем шею. Стой!</w:t>
            </w:r>
          </w:p>
          <w:p w14:paraId="0243135C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24A726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одьба по массажным коврикам  по солевым дорожкам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14E723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 за другом, ровным кругом, раз, два, три, четыре, пять, никого не обгонять.</w:t>
            </w:r>
          </w:p>
          <w:p w14:paraId="05F42041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ети переходят на ковер, встают в круг и  на ковре растирают стопы ног о ковер: 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идут на лыжах».</w:t>
            </w:r>
          </w:p>
          <w:p w14:paraId="01861EBB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ыстро лыжи все одели и вперёд все полетели, мы на горку поднимаемся, с горки дружно все спускаемся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имитируют движения лыжника  поднимания на горку и спускание с горы).</w:t>
            </w:r>
          </w:p>
          <w:p w14:paraId="1155997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Дыхательная гимнастика</w:t>
            </w: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5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Пастушок  дудит в рожок».</w:t>
            </w:r>
          </w:p>
          <w:p w14:paraId="1BEE3B09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стушок, пастушок, подуди-ка нам в рожок.</w:t>
            </w:r>
          </w:p>
          <w:p w14:paraId="1D5B997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погромче  подуди,  и на нас ты погляди.</w:t>
            </w:r>
          </w:p>
          <w:p w14:paraId="5E1ADCC8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Водные и закаливающие процедуры</w:t>
            </w:r>
          </w:p>
          <w:p w14:paraId="4794BA7D" w14:textId="77777777" w:rsidR="00571536" w:rsidRPr="00DF6FDC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DF6FDC">
              <w:rPr>
                <w:lang w:val="kk-KZ" w:eastAsia="en-US"/>
              </w:rPr>
              <w:t>(</w:t>
            </w:r>
            <w:r w:rsidRPr="00DF6FDC">
              <w:rPr>
                <w:b/>
                <w:lang w:val="kk-KZ" w:eastAsia="en-US"/>
              </w:rPr>
              <w:t>художественная литература,</w:t>
            </w:r>
            <w:r w:rsidRPr="00DF6FDC">
              <w:rPr>
                <w:lang w:val="kk-KZ" w:eastAsia="en-US"/>
              </w:rPr>
              <w:t xml:space="preserve"> </w:t>
            </w:r>
            <w:r w:rsidRPr="00DF6FDC">
              <w:rPr>
                <w:b/>
                <w:lang w:val="kk-KZ" w:eastAsia="en-US"/>
              </w:rPr>
              <w:t>физическая активность</w:t>
            </w:r>
            <w:r w:rsidRPr="00DF6FDC">
              <w:rPr>
                <w:lang w:val="kk-KZ" w:eastAsia="en-US"/>
              </w:rPr>
              <w:t>)</w:t>
            </w:r>
          </w:p>
          <w:p w14:paraId="2FC316B1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8276BB" w14:paraId="7BD9D51D" w14:textId="77777777" w:rsidTr="003E09AF">
        <w:tc>
          <w:tcPr>
            <w:tcW w:w="2267" w:type="dxa"/>
          </w:tcPr>
          <w:p w14:paraId="3FFF344A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Полдник</w:t>
            </w:r>
          </w:p>
          <w:p w14:paraId="3C85C30A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5.40 – 16.00</w:t>
            </w:r>
          </w:p>
          <w:p w14:paraId="72982D66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</w:tc>
        <w:tc>
          <w:tcPr>
            <w:tcW w:w="13468" w:type="dxa"/>
            <w:gridSpan w:val="8"/>
          </w:tcPr>
          <w:p w14:paraId="531288EE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91BFB70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1189BD86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C387C3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E034A1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6F3D253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17CACF2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5A791EE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73A3255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54DC2E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1DF1EC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650E9793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276BB" w14:paraId="73608506" w14:textId="77777777" w:rsidTr="003E09AF">
        <w:tc>
          <w:tcPr>
            <w:tcW w:w="2267" w:type="dxa"/>
          </w:tcPr>
          <w:p w14:paraId="6ED1BD42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7F567366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00 -16.40</w:t>
            </w:r>
          </w:p>
        </w:tc>
        <w:tc>
          <w:tcPr>
            <w:tcW w:w="2694" w:type="dxa"/>
          </w:tcPr>
          <w:p w14:paraId="32961BF2" w14:textId="77777777" w:rsidR="00571536" w:rsidRPr="004F0AE5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4F0AE5">
              <w:rPr>
                <w:b/>
                <w:bCs/>
                <w:kern w:val="2"/>
              </w:rPr>
              <w:t>С/р игра «Автобус»</w:t>
            </w:r>
          </w:p>
          <w:p w14:paraId="43BAF18C" w14:textId="77777777" w:rsidR="00571536" w:rsidRPr="004F0AE5" w:rsidRDefault="00571536" w:rsidP="003E09AF">
            <w:pPr>
              <w:pStyle w:val="a4"/>
              <w:spacing w:line="256" w:lineRule="auto"/>
            </w:pPr>
            <w:r w:rsidRPr="004F0AE5">
              <w:rPr>
                <w:b/>
                <w:bCs/>
                <w:kern w:val="2"/>
              </w:rPr>
              <w:t>Цель:</w:t>
            </w:r>
            <w:r w:rsidRPr="004F0AE5">
              <w:rPr>
                <w:kern w:val="2"/>
              </w:rPr>
              <w:t xml:space="preserve"> знакомство с правилами поведения в автобусе, </w:t>
            </w:r>
            <w:r w:rsidRPr="004F0AE5">
              <w:t xml:space="preserve">продолжать учить выполнять различные роли в соответствии с сюжетом игры, </w:t>
            </w:r>
            <w:r w:rsidRPr="004F0AE5">
              <w:rPr>
                <w:kern w:val="2"/>
              </w:rPr>
              <w:t xml:space="preserve"> воспитывать у детей уважение к труду шофера.</w:t>
            </w:r>
          </w:p>
          <w:p w14:paraId="75D17181" w14:textId="77777777" w:rsidR="00571536" w:rsidRPr="00316F6B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316F6B">
              <w:rPr>
                <w:b/>
                <w:bCs/>
                <w:i/>
                <w:lang w:val="kk-KZ"/>
              </w:rPr>
              <w:t>(игровая, познавательная и коммуникативная деятельность)</w:t>
            </w:r>
          </w:p>
          <w:p w14:paraId="7EFC6668" w14:textId="77777777" w:rsidR="00571536" w:rsidRPr="004F0AE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133249">
              <w:rPr>
                <w:b/>
                <w:bCs/>
              </w:rPr>
              <w:t>Билингвальный компонент</w:t>
            </w:r>
            <w:r w:rsidRPr="00133249">
              <w:t xml:space="preserve"> </w:t>
            </w:r>
            <w:r>
              <w:rPr>
                <w:lang w:val="kk-KZ"/>
              </w:rPr>
              <w:t xml:space="preserve">транспорт – көлік, автобус – автобус </w:t>
            </w:r>
            <w:r w:rsidRPr="004F0AE5">
              <w:rPr>
                <w:b/>
                <w:bCs/>
              </w:rPr>
              <w:t xml:space="preserve">(коммуникативная </w:t>
            </w:r>
            <w:r w:rsidRPr="004F0AE5">
              <w:rPr>
                <w:b/>
                <w:bCs/>
              </w:rPr>
              <w:lastRenderedPageBreak/>
              <w:t>деятельность).</w:t>
            </w:r>
          </w:p>
          <w:p w14:paraId="33F1B06C" w14:textId="77777777" w:rsidR="00571536" w:rsidRPr="008276BB" w:rsidRDefault="00571536" w:rsidP="003E09AF">
            <w:pPr>
              <w:pStyle w:val="a4"/>
              <w:rPr>
                <w:color w:val="000000"/>
                <w:kern w:val="2"/>
                <w:lang w:val="kk-KZ"/>
              </w:rPr>
            </w:pPr>
          </w:p>
          <w:p w14:paraId="5A09F6D3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4B4EE374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2C78BB13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2EAD8AE4" w14:textId="77777777" w:rsidR="00571536" w:rsidRPr="008276BB" w:rsidRDefault="00571536" w:rsidP="003E09AF">
            <w:pPr>
              <w:pStyle w:val="a4"/>
              <w:rPr>
                <w:kern w:val="2"/>
              </w:rPr>
            </w:pPr>
          </w:p>
          <w:p w14:paraId="52B60F24" w14:textId="77777777" w:rsidR="00571536" w:rsidRPr="00316F6B" w:rsidRDefault="00571536" w:rsidP="003E09AF">
            <w:pPr>
              <w:pStyle w:val="a4"/>
              <w:rPr>
                <w:b/>
                <w:color w:val="000000"/>
                <w:kern w:val="2"/>
              </w:rPr>
            </w:pPr>
            <w:r w:rsidRPr="00316F6B">
              <w:rPr>
                <w:b/>
                <w:color w:val="000000"/>
                <w:kern w:val="2"/>
              </w:rPr>
              <w:t xml:space="preserve">Трудовые поручения: </w:t>
            </w:r>
          </w:p>
          <w:p w14:paraId="2D6FA867" w14:textId="77777777" w:rsidR="00571536" w:rsidRPr="00316F6B" w:rsidRDefault="00571536" w:rsidP="003E09AF">
            <w:pPr>
              <w:pStyle w:val="a4"/>
              <w:rPr>
                <w:bCs/>
                <w:color w:val="000000"/>
              </w:rPr>
            </w:pPr>
            <w:r w:rsidRPr="00316F6B">
              <w:rPr>
                <w:bCs/>
                <w:color w:val="000000"/>
              </w:rPr>
              <w:t>Карточка № 15.</w:t>
            </w:r>
          </w:p>
          <w:p w14:paraId="2F9C4678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  <w:color w:val="000000"/>
              </w:rPr>
              <w:t>«Уборка строительного материала»</w:t>
            </w:r>
          </w:p>
          <w:p w14:paraId="19483546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</w:rPr>
              <w:t>(трудовая деятельность)</w:t>
            </w:r>
          </w:p>
        </w:tc>
        <w:tc>
          <w:tcPr>
            <w:tcW w:w="2664" w:type="dxa"/>
          </w:tcPr>
          <w:p w14:paraId="02308371" w14:textId="77777777" w:rsidR="00571536" w:rsidRPr="004F0AE5" w:rsidRDefault="00571536" w:rsidP="003E09AF">
            <w:pPr>
              <w:pStyle w:val="a4"/>
              <w:rPr>
                <w:b/>
                <w:bCs/>
              </w:rPr>
            </w:pPr>
            <w:r w:rsidRPr="004F0AE5">
              <w:rPr>
                <w:b/>
                <w:bCs/>
              </w:rPr>
              <w:lastRenderedPageBreak/>
              <w:t>Хоровая декламация. В.Лифшиц «Вертолет»</w:t>
            </w:r>
          </w:p>
          <w:p w14:paraId="1A2F44B2" w14:textId="77777777" w:rsidR="00571536" w:rsidRDefault="00571536" w:rsidP="003E09AF">
            <w:pPr>
              <w:pStyle w:val="a4"/>
            </w:pPr>
            <w:r w:rsidRPr="004F0AE5">
              <w:rPr>
                <w:b/>
                <w:bCs/>
              </w:rPr>
              <w:t>Цель:</w:t>
            </w:r>
            <w:r w:rsidRPr="004F0AE5">
              <w:t xml:space="preserve"> умение проговаривать текст хором</w:t>
            </w:r>
            <w:r>
              <w:t>; продолжать учить определять количество слогов в слове.</w:t>
            </w:r>
          </w:p>
          <w:p w14:paraId="226B0E73" w14:textId="77777777" w:rsidR="00571536" w:rsidRPr="004F0AE5" w:rsidRDefault="00571536" w:rsidP="003E09AF">
            <w:pPr>
              <w:pStyle w:val="a4"/>
            </w:pPr>
            <w:r w:rsidRPr="00316F6B">
              <w:rPr>
                <w:b/>
                <w:bCs/>
                <w:i/>
                <w:shd w:val="clear" w:color="auto" w:fill="FFFFFF"/>
              </w:rPr>
              <w:t>(</w:t>
            </w:r>
            <w:r>
              <w:rPr>
                <w:b/>
                <w:bCs/>
                <w:i/>
                <w:shd w:val="clear" w:color="auto" w:fill="FFFFFF"/>
              </w:rPr>
              <w:t xml:space="preserve">художественная литература, казахский язык, основы грамоты - </w:t>
            </w:r>
            <w:r w:rsidRPr="00316F6B">
              <w:rPr>
                <w:b/>
                <w:bCs/>
                <w:i/>
                <w:shd w:val="clear" w:color="auto" w:fill="FFFFFF"/>
              </w:rPr>
              <w:t>коммуникативная, познавательная</w:t>
            </w:r>
          </w:p>
          <w:p w14:paraId="00161B96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6B2CF9BE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133249">
              <w:rPr>
                <w:b/>
                <w:bCs/>
              </w:rPr>
              <w:t>Билингвальный компонент</w:t>
            </w:r>
            <w:r>
              <w:rPr>
                <w:lang w:val="kk-KZ"/>
              </w:rPr>
              <w:t xml:space="preserve">  транспорт – көлік, вертолет – тікұшақ</w:t>
            </w:r>
          </w:p>
          <w:p w14:paraId="3775ED54" w14:textId="77777777" w:rsidR="00571536" w:rsidRPr="004F0AE5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4F0AE5">
              <w:rPr>
                <w:b/>
                <w:bCs/>
              </w:rPr>
              <w:lastRenderedPageBreak/>
              <w:t>(</w:t>
            </w:r>
            <w:r>
              <w:rPr>
                <w:b/>
                <w:bCs/>
              </w:rPr>
              <w:t xml:space="preserve">художественная литература, казахский язык, основы грамоты - </w:t>
            </w:r>
            <w:r w:rsidRPr="004F0AE5">
              <w:rPr>
                <w:b/>
                <w:bCs/>
              </w:rPr>
              <w:t>коммуникативная деятельность).</w:t>
            </w:r>
          </w:p>
          <w:p w14:paraId="421E8802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</w:p>
          <w:p w14:paraId="28547C0F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Свободная изодеятельность</w:t>
            </w:r>
          </w:p>
          <w:p w14:paraId="4C28224A" w14:textId="77777777" w:rsidR="00571536" w:rsidRPr="008276BB" w:rsidRDefault="00571536" w:rsidP="003E09AF">
            <w:pPr>
              <w:pStyle w:val="a4"/>
            </w:pPr>
            <w:r w:rsidRPr="00316F6B">
              <w:rPr>
                <w:b/>
                <w:bCs/>
              </w:rPr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3AB85EBA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 xml:space="preserve">(лепка, аппликация, рисование -  </w:t>
            </w:r>
            <w:r w:rsidRPr="00316F6B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E16EA59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316F6B">
              <w:rPr>
                <w:b/>
                <w:bCs/>
              </w:rPr>
              <w:t>)</w:t>
            </w:r>
          </w:p>
          <w:p w14:paraId="60293DEF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2939DF5B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2C3A5E42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563EC64B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14A0D8D" w14:textId="77777777" w:rsidR="00571536" w:rsidRPr="00133249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50F6C00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Трудовые поручения:</w:t>
            </w:r>
          </w:p>
          <w:p w14:paraId="253286CB" w14:textId="77777777" w:rsidR="00571536" w:rsidRPr="00316F6B" w:rsidRDefault="00571536" w:rsidP="003E09AF">
            <w:pPr>
              <w:pStyle w:val="a4"/>
            </w:pPr>
            <w:r w:rsidRPr="00316F6B">
              <w:t>Карточка № 2.</w:t>
            </w:r>
          </w:p>
          <w:p w14:paraId="1E69EBF2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Порядок в уголке по ИЗО»</w:t>
            </w:r>
          </w:p>
          <w:p w14:paraId="608D605B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  <w:r w:rsidRPr="00316F6B">
              <w:rPr>
                <w:b/>
                <w:i/>
              </w:rPr>
              <w:t>(трудовая деятельность)</w:t>
            </w:r>
          </w:p>
          <w:p w14:paraId="2AB65ACD" w14:textId="77777777" w:rsidR="00571536" w:rsidRPr="00316F6B" w:rsidRDefault="00571536" w:rsidP="003E09AF">
            <w:pPr>
              <w:pStyle w:val="a4"/>
              <w:rPr>
                <w:b/>
                <w:i/>
              </w:rPr>
            </w:pPr>
          </w:p>
          <w:p w14:paraId="30C638D9" w14:textId="77777777" w:rsidR="00571536" w:rsidRPr="008276BB" w:rsidRDefault="00571536" w:rsidP="003E09AF">
            <w:pPr>
              <w:pStyle w:val="a4"/>
              <w:rPr>
                <w:bCs/>
                <w:i/>
              </w:rPr>
            </w:pPr>
          </w:p>
          <w:p w14:paraId="3F7FB686" w14:textId="77777777" w:rsidR="00571536" w:rsidRPr="008276BB" w:rsidRDefault="00571536" w:rsidP="003E09AF">
            <w:pPr>
              <w:pStyle w:val="a4"/>
              <w:rPr>
                <w:bCs/>
                <w:i/>
              </w:rPr>
            </w:pPr>
          </w:p>
          <w:p w14:paraId="2189F66B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  <w:p w14:paraId="44BF2224" w14:textId="77777777" w:rsidR="00571536" w:rsidRPr="008276BB" w:rsidRDefault="00571536" w:rsidP="003E09AF">
            <w:pPr>
              <w:pStyle w:val="a4"/>
            </w:pPr>
          </w:p>
          <w:p w14:paraId="738D8C8D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</w:p>
          <w:p w14:paraId="1855F662" w14:textId="77777777" w:rsidR="00571536" w:rsidRPr="008276BB" w:rsidRDefault="00571536" w:rsidP="003E09AF">
            <w:pPr>
              <w:pStyle w:val="a4"/>
            </w:pPr>
          </w:p>
        </w:tc>
        <w:tc>
          <w:tcPr>
            <w:tcW w:w="2552" w:type="dxa"/>
            <w:gridSpan w:val="2"/>
          </w:tcPr>
          <w:p w14:paraId="34D9DC81" w14:textId="77777777" w:rsidR="00571536" w:rsidRPr="004F0AE5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4F0AE5">
              <w:rPr>
                <w:b/>
                <w:bCs/>
              </w:rPr>
              <w:lastRenderedPageBreak/>
              <w:t>Д/игра «Чего не стало»</w:t>
            </w:r>
          </w:p>
          <w:p w14:paraId="24ECFE9B" w14:textId="77777777" w:rsidR="00571536" w:rsidRPr="004F0AE5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4F0AE5">
              <w:rPr>
                <w:b/>
                <w:bCs/>
                <w:kern w:val="2"/>
              </w:rPr>
              <w:t>Цель:</w:t>
            </w:r>
            <w:r w:rsidRPr="004F0AE5">
              <w:rPr>
                <w:kern w:val="2"/>
              </w:rPr>
              <w:t xml:space="preserve"> продолжать закреплять знания детей о грузовом транспорте и машинах специального назначения</w:t>
            </w:r>
            <w:r>
              <w:rPr>
                <w:kern w:val="2"/>
              </w:rPr>
              <w:t>;</w:t>
            </w:r>
          </w:p>
          <w:p w14:paraId="32F04D90" w14:textId="77777777" w:rsidR="00571536" w:rsidRPr="008276BB" w:rsidRDefault="00571536" w:rsidP="003E09AF">
            <w:pPr>
              <w:pStyle w:val="a4"/>
              <w:rPr>
                <w:color w:val="000000"/>
                <w:kern w:val="2"/>
              </w:rPr>
            </w:pPr>
            <w:r w:rsidRPr="008276BB">
              <w:rPr>
                <w:color w:val="000000"/>
                <w:kern w:val="2"/>
              </w:rPr>
              <w:t xml:space="preserve">закреплять название слов на казахском языке, развивать воображение, связную речь, </w:t>
            </w:r>
            <w:r w:rsidRPr="008276BB">
              <w:rPr>
                <w:color w:val="000000"/>
                <w:lang w:val="kk-KZ"/>
              </w:rPr>
              <w:t>творческие способности.</w:t>
            </w:r>
          </w:p>
          <w:p w14:paraId="47DC4B34" w14:textId="77777777" w:rsidR="00571536" w:rsidRPr="00EB2AC3" w:rsidRDefault="00571536" w:rsidP="003E09AF">
            <w:pPr>
              <w:pStyle w:val="a4"/>
              <w:rPr>
                <w:b/>
                <w:bCs/>
                <w:i/>
              </w:rPr>
            </w:pPr>
            <w:r w:rsidRPr="00EB2AC3">
              <w:rPr>
                <w:b/>
                <w:bCs/>
                <w:i/>
              </w:rPr>
              <w:t xml:space="preserve">(художественная литература, развитие речи, основы грамоты– познавательная, коммуникативная </w:t>
            </w:r>
            <w:r w:rsidRPr="00EB2AC3">
              <w:rPr>
                <w:b/>
                <w:bCs/>
                <w:i/>
              </w:rPr>
              <w:lastRenderedPageBreak/>
              <w:t>деятельность)</w:t>
            </w:r>
          </w:p>
          <w:p w14:paraId="693DE513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068A0C48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7905DBBA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70CB69E6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46AA9C28" w14:textId="77777777" w:rsidR="00571536" w:rsidRPr="002A6123" w:rsidRDefault="00571536" w:rsidP="003E09AF">
            <w:pPr>
              <w:pStyle w:val="a4"/>
              <w:spacing w:line="256" w:lineRule="auto"/>
              <w:rPr>
                <w:kern w:val="2"/>
                <w:lang w:val="kk-KZ"/>
              </w:rPr>
            </w:pPr>
          </w:p>
          <w:p w14:paraId="1A359143" w14:textId="77777777" w:rsidR="00571536" w:rsidRPr="004F0AE5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4F0AE5">
              <w:rPr>
                <w:b/>
                <w:bCs/>
                <w:kern w:val="2"/>
              </w:rPr>
              <w:t>С/р игра «Автобус»</w:t>
            </w:r>
          </w:p>
          <w:p w14:paraId="14126BF1" w14:textId="77777777" w:rsidR="00571536" w:rsidRPr="004F0AE5" w:rsidRDefault="00571536" w:rsidP="003E09AF">
            <w:pPr>
              <w:pStyle w:val="a4"/>
              <w:spacing w:line="256" w:lineRule="auto"/>
            </w:pPr>
            <w:r w:rsidRPr="004F0AE5">
              <w:rPr>
                <w:b/>
                <w:bCs/>
              </w:rPr>
              <w:t>Цель:</w:t>
            </w:r>
            <w:r w:rsidRPr="004F0AE5">
              <w:t xml:space="preserve"> развивать творческое воображение,</w:t>
            </w:r>
          </w:p>
          <w:p w14:paraId="21C3C3A9" w14:textId="77777777" w:rsidR="00571536" w:rsidRPr="004F0AE5" w:rsidRDefault="00571536" w:rsidP="003E09AF">
            <w:pPr>
              <w:pStyle w:val="a4"/>
              <w:spacing w:line="256" w:lineRule="auto"/>
            </w:pPr>
            <w:r w:rsidRPr="004F0AE5">
              <w:t>способность совместно развертывать игру, продолжать формировать умение договариваться</w:t>
            </w:r>
          </w:p>
          <w:p w14:paraId="6E35EC54" w14:textId="77777777" w:rsidR="00571536" w:rsidRPr="00EB2AC3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 w:rsidRPr="00EB2AC3">
              <w:rPr>
                <w:b/>
                <w:bCs/>
                <w:i/>
                <w:lang w:val="kk-KZ"/>
              </w:rPr>
              <w:t>(игровая, познавательная и коммуникативная деятельность)</w:t>
            </w:r>
          </w:p>
          <w:p w14:paraId="25B84CBA" w14:textId="77777777" w:rsidR="00571536" w:rsidRPr="00B56555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133249">
              <w:rPr>
                <w:b/>
                <w:bCs/>
              </w:rPr>
              <w:t>Билингвальный компонент</w:t>
            </w:r>
            <w:r w:rsidRPr="00133249">
              <w:t xml:space="preserve"> </w:t>
            </w:r>
            <w:r w:rsidRPr="00B56555">
              <w:rPr>
                <w:i/>
                <w:lang w:val="kk-KZ"/>
              </w:rPr>
              <w:t xml:space="preserve">транспорт – көлік, автобус – автобус, </w:t>
            </w:r>
            <w:r w:rsidRPr="00B56555">
              <w:rPr>
                <w:i/>
                <w:color w:val="000000" w:themeColor="text1"/>
                <w:kern w:val="2"/>
                <w:lang w:val="kk-KZ"/>
              </w:rPr>
              <w:t>водитель - жүргізуші</w:t>
            </w:r>
          </w:p>
          <w:p w14:paraId="2A6438F0" w14:textId="77777777" w:rsidR="00571536" w:rsidRPr="00133249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F0AE5">
              <w:rPr>
                <w:b/>
                <w:bCs/>
              </w:rPr>
              <w:t>(коммуникативная деятельность).</w:t>
            </w:r>
          </w:p>
          <w:p w14:paraId="61E91FF5" w14:textId="77777777" w:rsidR="00571536" w:rsidRPr="004F0AE5" w:rsidRDefault="00571536" w:rsidP="003E09AF">
            <w:pPr>
              <w:pStyle w:val="a4"/>
              <w:rPr>
                <w:color w:val="000000"/>
                <w:kern w:val="2"/>
              </w:rPr>
            </w:pPr>
          </w:p>
          <w:p w14:paraId="477BF2DD" w14:textId="77777777" w:rsidR="00571536" w:rsidRPr="00316F6B" w:rsidRDefault="00571536" w:rsidP="003E09AF">
            <w:pPr>
              <w:pStyle w:val="a4"/>
              <w:rPr>
                <w:b/>
                <w:color w:val="000000"/>
                <w:kern w:val="2"/>
              </w:rPr>
            </w:pPr>
            <w:r w:rsidRPr="00316F6B">
              <w:rPr>
                <w:b/>
                <w:color w:val="000000"/>
                <w:kern w:val="2"/>
              </w:rPr>
              <w:t xml:space="preserve">Трудовые поручения: </w:t>
            </w:r>
          </w:p>
          <w:p w14:paraId="7920E199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  <w:r w:rsidRPr="008276BB">
              <w:rPr>
                <w:bCs/>
                <w:color w:val="000000"/>
              </w:rPr>
              <w:t>Карточка № 1.</w:t>
            </w:r>
          </w:p>
          <w:p w14:paraId="7D7B9833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  <w:r w:rsidRPr="008276BB">
              <w:rPr>
                <w:bCs/>
                <w:color w:val="000000"/>
              </w:rPr>
              <w:lastRenderedPageBreak/>
              <w:t>«Уборка игрушек на место»</w:t>
            </w:r>
          </w:p>
          <w:p w14:paraId="098AD2D8" w14:textId="77777777" w:rsidR="00571536" w:rsidRPr="00316F6B" w:rsidRDefault="00571536" w:rsidP="003E09AF">
            <w:pPr>
              <w:pStyle w:val="a4"/>
              <w:rPr>
                <w:b/>
                <w:bCs/>
                <w:i/>
              </w:rPr>
            </w:pPr>
            <w:r w:rsidRPr="00316F6B">
              <w:rPr>
                <w:b/>
                <w:bCs/>
                <w:i/>
              </w:rPr>
              <w:t>(трудовая деятельность)</w:t>
            </w:r>
          </w:p>
        </w:tc>
        <w:tc>
          <w:tcPr>
            <w:tcW w:w="2722" w:type="dxa"/>
            <w:gridSpan w:val="2"/>
          </w:tcPr>
          <w:p w14:paraId="2DC754C1" w14:textId="77777777" w:rsidR="00571536" w:rsidRPr="004F0AE5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4F0AE5">
              <w:rPr>
                <w:b/>
                <w:bCs/>
                <w:kern w:val="2"/>
              </w:rPr>
              <w:lastRenderedPageBreak/>
              <w:t>Д/игра «Что лишнее»</w:t>
            </w:r>
          </w:p>
          <w:p w14:paraId="530B3100" w14:textId="77777777" w:rsidR="00571536" w:rsidRPr="004F0AE5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4F0AE5">
              <w:rPr>
                <w:b/>
                <w:bCs/>
                <w:kern w:val="2"/>
              </w:rPr>
              <w:t>Цель:</w:t>
            </w:r>
            <w:r w:rsidRPr="004F0AE5">
              <w:rPr>
                <w:kern w:val="2"/>
              </w:rPr>
              <w:t xml:space="preserve"> развивать мышление и внимание. </w:t>
            </w:r>
          </w:p>
          <w:p w14:paraId="6F63B260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(</w:t>
            </w:r>
            <w:r w:rsidRPr="00EB2AC3">
              <w:rPr>
                <w:b/>
                <w:bCs/>
                <w:i/>
              </w:rPr>
              <w:t xml:space="preserve">ознакомление с окружающим – познавательная, </w:t>
            </w:r>
            <w:r w:rsidRPr="00EB2AC3">
              <w:rPr>
                <w:b/>
                <w:bCs/>
                <w:i/>
                <w:shd w:val="clear" w:color="auto" w:fill="FFFFFF"/>
              </w:rPr>
              <w:t>коммуникативная</w:t>
            </w:r>
            <w:r w:rsidRPr="00EB2AC3">
              <w:rPr>
                <w:b/>
                <w:bCs/>
                <w:i/>
              </w:rPr>
              <w:t xml:space="preserve"> деятельность</w:t>
            </w:r>
            <w:r w:rsidRPr="00EB2AC3">
              <w:rPr>
                <w:b/>
                <w:bCs/>
              </w:rPr>
              <w:t>)</w:t>
            </w:r>
          </w:p>
          <w:p w14:paraId="5EBF03DC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 w:rsidRPr="00133249">
              <w:rPr>
                <w:b/>
                <w:bCs/>
              </w:rPr>
              <w:t>Билингвальный компонент</w:t>
            </w:r>
            <w:r w:rsidRPr="00133249">
              <w:t xml:space="preserve"> </w:t>
            </w:r>
            <w:r w:rsidRPr="008427CE">
              <w:rPr>
                <w:i/>
                <w:lang w:val="kk-KZ"/>
              </w:rPr>
              <w:t>транспорт – көлік, вертолет – тікұшақ</w:t>
            </w:r>
          </w:p>
          <w:p w14:paraId="6103F9D8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>самолет – ұшақ, машина –</w:t>
            </w:r>
            <w:r>
              <w:rPr>
                <w:i/>
                <w:color w:val="000000" w:themeColor="text1"/>
                <w:kern w:val="2"/>
                <w:lang w:val="kk-KZ"/>
              </w:rPr>
              <w:t xml:space="preserve"> мәшине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>, водитель - жүргізуші</w:t>
            </w:r>
          </w:p>
          <w:p w14:paraId="7094B506" w14:textId="77777777" w:rsidR="00571536" w:rsidRPr="00F21F09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F21F09">
              <w:rPr>
                <w:b/>
                <w:bCs/>
              </w:rPr>
              <w:t xml:space="preserve"> (коммуникативная деятельность).</w:t>
            </w:r>
          </w:p>
          <w:p w14:paraId="13F1940E" w14:textId="77777777" w:rsidR="00571536" w:rsidRPr="008276BB" w:rsidRDefault="00571536" w:rsidP="003E09AF">
            <w:pPr>
              <w:pStyle w:val="a4"/>
            </w:pPr>
          </w:p>
          <w:p w14:paraId="35C98DB7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Свободная изодеятельность</w:t>
            </w:r>
          </w:p>
          <w:p w14:paraId="104E7AE7" w14:textId="77777777" w:rsidR="00571536" w:rsidRPr="008276BB" w:rsidRDefault="00571536" w:rsidP="003E09AF">
            <w:pPr>
              <w:pStyle w:val="a4"/>
            </w:pPr>
            <w:r w:rsidRPr="00EB2AC3">
              <w:rPr>
                <w:b/>
                <w:bCs/>
              </w:rPr>
              <w:lastRenderedPageBreak/>
              <w:t>Цель:</w:t>
            </w:r>
            <w:r w:rsidRPr="008276BB">
              <w:t xml:space="preserve"> формировать умение самостоятельно  выбирать изодеятельность, умение работать в команде.</w:t>
            </w:r>
          </w:p>
          <w:p w14:paraId="2DCDA618" w14:textId="77777777" w:rsidR="00571536" w:rsidRPr="00EB2AC3" w:rsidRDefault="00571536" w:rsidP="003E09AF">
            <w:pPr>
              <w:pStyle w:val="a4"/>
              <w:rPr>
                <w:b/>
                <w:bCs/>
                <w:i/>
              </w:rPr>
            </w:pPr>
            <w:r w:rsidRPr="00EB2AC3">
              <w:rPr>
                <w:b/>
                <w:bCs/>
                <w:i/>
              </w:rPr>
              <w:t>(лепка, аппликация, рисование.  (</w:t>
            </w:r>
            <w:r w:rsidRPr="00EB2AC3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569A6B5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EB2AC3">
              <w:rPr>
                <w:b/>
                <w:bCs/>
              </w:rPr>
              <w:t>)</w:t>
            </w:r>
          </w:p>
          <w:p w14:paraId="012D4C3E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41D29BDF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47B2A071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2AC1D99B" w14:textId="77777777" w:rsidR="00571536" w:rsidRPr="00F21F09" w:rsidRDefault="00571536" w:rsidP="003E09AF">
            <w:pPr>
              <w:pStyle w:val="a4"/>
              <w:rPr>
                <w:b/>
                <w:bCs/>
                <w:kern w:val="2"/>
                <w:lang w:val="kk-KZ"/>
              </w:rPr>
            </w:pPr>
          </w:p>
          <w:p w14:paraId="69C5DEE1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EB2AC3">
              <w:rPr>
                <w:b/>
                <w:bCs/>
                <w:kern w:val="2"/>
              </w:rPr>
              <w:t>Трудовые поручения:</w:t>
            </w:r>
          </w:p>
          <w:p w14:paraId="67045A31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</w:rPr>
              <w:t xml:space="preserve">Карточка № 5  </w:t>
            </w:r>
          </w:p>
          <w:p w14:paraId="2D04FEB1" w14:textId="77777777" w:rsidR="00571536" w:rsidRPr="008276BB" w:rsidRDefault="00571536" w:rsidP="003E09AF">
            <w:pPr>
              <w:pStyle w:val="a4"/>
            </w:pPr>
            <w:r w:rsidRPr="008276BB">
              <w:rPr>
                <w:bCs/>
              </w:rPr>
              <w:t>«Порядок в шкафу раздевальной комнаты»</w:t>
            </w:r>
          </w:p>
          <w:p w14:paraId="33AB8D90" w14:textId="77777777" w:rsidR="00571536" w:rsidRPr="008276BB" w:rsidRDefault="00571536" w:rsidP="003E09AF">
            <w:pPr>
              <w:pStyle w:val="a4"/>
              <w:rPr>
                <w:bCs/>
                <w:shd w:val="clear" w:color="auto" w:fill="FFFFFF"/>
              </w:rPr>
            </w:pPr>
            <w:r w:rsidRPr="008276BB">
              <w:t>(вместе с помощником воспитателя)</w:t>
            </w:r>
          </w:p>
          <w:p w14:paraId="5762AF2B" w14:textId="77777777" w:rsidR="00571536" w:rsidRPr="00EB2AC3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EB2AC3">
              <w:rPr>
                <w:b/>
                <w:bCs/>
                <w:i/>
              </w:rPr>
              <w:t>(трудовая деятельность)</w:t>
            </w:r>
          </w:p>
          <w:p w14:paraId="7FE6E700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</w:p>
          <w:p w14:paraId="5838D7CB" w14:textId="77777777" w:rsidR="00571536" w:rsidRPr="008276BB" w:rsidRDefault="00571536" w:rsidP="003E09AF">
            <w:pPr>
              <w:pStyle w:val="a4"/>
            </w:pPr>
          </w:p>
          <w:p w14:paraId="17BB7D10" w14:textId="77777777" w:rsidR="00571536" w:rsidRPr="008276BB" w:rsidRDefault="00571536" w:rsidP="003E09AF">
            <w:pPr>
              <w:pStyle w:val="a4"/>
            </w:pPr>
          </w:p>
          <w:p w14:paraId="0EB97B06" w14:textId="77777777" w:rsidR="00571536" w:rsidRPr="008276BB" w:rsidRDefault="00571536" w:rsidP="003E09AF">
            <w:pPr>
              <w:pStyle w:val="a4"/>
              <w:rPr>
                <w:color w:val="000000"/>
              </w:rPr>
            </w:pPr>
          </w:p>
          <w:p w14:paraId="7CB14F19" w14:textId="77777777" w:rsidR="00571536" w:rsidRPr="008276BB" w:rsidRDefault="00571536" w:rsidP="003E09AF">
            <w:pPr>
              <w:pStyle w:val="a4"/>
              <w:rPr>
                <w:bCs/>
                <w:color w:val="000000"/>
              </w:rPr>
            </w:pPr>
          </w:p>
        </w:tc>
        <w:tc>
          <w:tcPr>
            <w:tcW w:w="2836" w:type="dxa"/>
            <w:gridSpan w:val="2"/>
          </w:tcPr>
          <w:p w14:paraId="39345B95" w14:textId="77777777" w:rsidR="00571536" w:rsidRPr="00F21F09" w:rsidRDefault="00571536" w:rsidP="003E09AF">
            <w:pPr>
              <w:pStyle w:val="a4"/>
              <w:rPr>
                <w:b/>
                <w:bCs/>
                <w:color w:val="000000" w:themeColor="text1"/>
                <w:kern w:val="2"/>
                <w:lang w:val="kk-KZ"/>
              </w:rPr>
            </w:pPr>
            <w:r w:rsidRPr="00F21F09">
              <w:rPr>
                <w:b/>
                <w:bCs/>
                <w:color w:val="000000" w:themeColor="text1"/>
                <w:kern w:val="2"/>
              </w:rPr>
              <w:lastRenderedPageBreak/>
              <w:t>Д/ игра</w:t>
            </w:r>
            <w:r w:rsidRPr="00F21F09">
              <w:rPr>
                <w:b/>
                <w:bCs/>
                <w:color w:val="000000" w:themeColor="text1"/>
                <w:kern w:val="2"/>
                <w:lang w:val="kk-KZ"/>
              </w:rPr>
              <w:t xml:space="preserve"> по использованию казахских народных сказок «Бірге үйренейік» </w:t>
            </w:r>
          </w:p>
          <w:p w14:paraId="28AA3361" w14:textId="77777777" w:rsidR="00571536" w:rsidRPr="00F21F09" w:rsidRDefault="00571536" w:rsidP="003E09AF">
            <w:pPr>
              <w:pStyle w:val="a4"/>
              <w:rPr>
                <w:b/>
                <w:bCs/>
                <w:color w:val="000000" w:themeColor="text1"/>
                <w:kern w:val="2"/>
              </w:rPr>
            </w:pPr>
            <w:r w:rsidRPr="00F21F09">
              <w:rPr>
                <w:b/>
                <w:bCs/>
                <w:color w:val="000000" w:themeColor="text1"/>
                <w:kern w:val="2"/>
              </w:rPr>
              <w:t>«</w:t>
            </w:r>
            <w:r w:rsidRPr="00F21F09">
              <w:rPr>
                <w:b/>
                <w:bCs/>
                <w:color w:val="000000" w:themeColor="text1"/>
                <w:kern w:val="2"/>
                <w:lang w:val="kk-KZ"/>
              </w:rPr>
              <w:t>Разрезные картинки</w:t>
            </w:r>
            <w:r w:rsidRPr="00F21F09">
              <w:rPr>
                <w:b/>
                <w:bCs/>
                <w:color w:val="000000" w:themeColor="text1"/>
                <w:kern w:val="2"/>
              </w:rPr>
              <w:t>»</w:t>
            </w:r>
          </w:p>
          <w:p w14:paraId="2481D852" w14:textId="77777777" w:rsidR="00571536" w:rsidRDefault="00571536" w:rsidP="003E09AF">
            <w:pPr>
              <w:pStyle w:val="a4"/>
              <w:rPr>
                <w:color w:val="000000" w:themeColor="text1"/>
                <w:kern w:val="2"/>
              </w:rPr>
            </w:pPr>
            <w:r w:rsidRPr="00F21F09">
              <w:rPr>
                <w:b/>
                <w:bCs/>
                <w:color w:val="000000" w:themeColor="text1"/>
                <w:kern w:val="2"/>
                <w:lang w:val="kk-KZ"/>
              </w:rPr>
              <w:t>Цель</w:t>
            </w:r>
            <w:r w:rsidRPr="00F21F09">
              <w:rPr>
                <w:b/>
                <w:bCs/>
                <w:color w:val="000000" w:themeColor="text1"/>
                <w:kern w:val="2"/>
              </w:rPr>
              <w:t>:</w:t>
            </w:r>
            <w:r w:rsidRPr="00F21F09">
              <w:rPr>
                <w:color w:val="000000" w:themeColor="text1"/>
                <w:kern w:val="2"/>
              </w:rPr>
              <w:t xml:space="preserve"> закрепить названия видов транспорта на казахском языке, </w:t>
            </w:r>
            <w:r>
              <w:rPr>
                <w:color w:val="000000" w:themeColor="text1"/>
                <w:kern w:val="2"/>
              </w:rPr>
              <w:t xml:space="preserve">учить составлять предложение на определенное слово, </w:t>
            </w:r>
            <w:r w:rsidRPr="00F21F09">
              <w:rPr>
                <w:color w:val="000000" w:themeColor="text1"/>
                <w:kern w:val="2"/>
              </w:rPr>
              <w:t>развивать внимательность, умение работать в команде.</w:t>
            </w:r>
          </w:p>
          <w:p w14:paraId="24549197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 w:rsidRPr="008427CE">
              <w:rPr>
                <w:i/>
                <w:lang w:val="kk-KZ"/>
              </w:rPr>
              <w:t>транспорт – көлік, вертолет – тікұшақ</w:t>
            </w:r>
          </w:p>
          <w:p w14:paraId="5B62127D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>самолет – ұшақ, машина –</w:t>
            </w:r>
            <w:r>
              <w:rPr>
                <w:i/>
                <w:color w:val="000000" w:themeColor="text1"/>
                <w:kern w:val="2"/>
                <w:lang w:val="kk-KZ"/>
              </w:rPr>
              <w:t xml:space="preserve"> мәшине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>, водитель - жүргізуші</w:t>
            </w:r>
          </w:p>
          <w:p w14:paraId="5C6C2DEF" w14:textId="77777777" w:rsidR="00571536" w:rsidRPr="00EB2AC3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EB2AC3">
              <w:rPr>
                <w:b/>
                <w:bCs/>
                <w:i/>
                <w:iCs/>
                <w:shd w:val="clear" w:color="auto" w:fill="FFFFFF"/>
              </w:rPr>
              <w:lastRenderedPageBreak/>
              <w:t>(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ознакомление с окружающим, художественная литература, основы грамоты - </w:t>
            </w:r>
            <w:r w:rsidRPr="00EB2AC3">
              <w:rPr>
                <w:b/>
                <w:bCs/>
                <w:i/>
                <w:iCs/>
                <w:shd w:val="clear" w:color="auto" w:fill="FFFFFF"/>
              </w:rPr>
              <w:t>познавательная, коммуникативная</w:t>
            </w:r>
          </w:p>
          <w:p w14:paraId="3D2B1293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EB2AC3">
              <w:rPr>
                <w:b/>
                <w:bCs/>
                <w:i/>
                <w:iCs/>
                <w:shd w:val="clear" w:color="auto" w:fill="FFFFFF"/>
              </w:rPr>
              <w:t>деятельность</w:t>
            </w:r>
            <w:r w:rsidRPr="00EB2AC3">
              <w:rPr>
                <w:b/>
                <w:bCs/>
                <w:i/>
                <w:iCs/>
              </w:rPr>
              <w:t>)</w:t>
            </w:r>
          </w:p>
          <w:p w14:paraId="387468B2" w14:textId="77777777" w:rsidR="00571536" w:rsidRDefault="00571536" w:rsidP="003E09AF">
            <w:pPr>
              <w:pStyle w:val="a4"/>
              <w:spacing w:line="256" w:lineRule="auto"/>
              <w:rPr>
                <w:kern w:val="2"/>
              </w:rPr>
            </w:pPr>
          </w:p>
          <w:p w14:paraId="64E13F97" w14:textId="77777777" w:rsidR="00571536" w:rsidRPr="00F21F09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F21F09">
              <w:rPr>
                <w:b/>
                <w:bCs/>
                <w:kern w:val="2"/>
              </w:rPr>
              <w:t>С/р игра «Автобус»</w:t>
            </w:r>
          </w:p>
          <w:p w14:paraId="30517646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F21F09">
              <w:rPr>
                <w:b/>
                <w:bCs/>
              </w:rPr>
              <w:t>Цель:</w:t>
            </w:r>
            <w:r w:rsidRPr="00F21F09">
              <w:t xml:space="preserve"> закрепить у детей умение играть по собственному замыслу</w:t>
            </w:r>
            <w:r>
              <w:rPr>
                <w:lang w:val="kk-KZ"/>
              </w:rPr>
              <w:t xml:space="preserve"> транспорт – көлік, автобус – автобус, 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>водитель - жүргізуші</w:t>
            </w:r>
          </w:p>
          <w:p w14:paraId="40331CEB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  <w:lang w:val="kk-KZ"/>
              </w:rPr>
            </w:pPr>
            <w:r w:rsidRPr="00EB2AC3">
              <w:rPr>
                <w:b/>
                <w:bCs/>
                <w:i/>
                <w:iCs/>
                <w:lang w:val="kk-KZ"/>
              </w:rPr>
              <w:t>(игровая, познавательная и коммуникативная деятельность)</w:t>
            </w:r>
          </w:p>
          <w:p w14:paraId="03E933C6" w14:textId="77777777" w:rsidR="00571536" w:rsidRPr="00133249" w:rsidRDefault="00571536" w:rsidP="003E09AF">
            <w:pPr>
              <w:pStyle w:val="a4"/>
              <w:rPr>
                <w:lang w:val="kk-KZ"/>
              </w:rPr>
            </w:pPr>
            <w:r w:rsidRPr="00133249">
              <w:rPr>
                <w:b/>
                <w:bCs/>
              </w:rPr>
              <w:t>Билингвальный компонент</w:t>
            </w:r>
            <w:r w:rsidRPr="00133249">
              <w:t xml:space="preserve"> (коммуникативная деятельность)</w:t>
            </w:r>
            <w:r>
              <w:t>.</w:t>
            </w:r>
          </w:p>
          <w:p w14:paraId="2473E296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0CC85C0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7D80241A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37F6014B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39C59DB" w14:textId="77777777" w:rsidR="00571536" w:rsidRPr="002A6123" w:rsidRDefault="00571536" w:rsidP="003E09AF">
            <w:pPr>
              <w:pStyle w:val="a4"/>
              <w:rPr>
                <w:b/>
                <w:bCs/>
                <w:kern w:val="2"/>
                <w:lang w:val="kk-KZ"/>
              </w:rPr>
            </w:pPr>
          </w:p>
          <w:p w14:paraId="50302EED" w14:textId="77777777" w:rsidR="00571536" w:rsidRPr="00F21F09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F21F09">
              <w:rPr>
                <w:b/>
                <w:shd w:val="clear" w:color="auto" w:fill="FFFFFF"/>
              </w:rPr>
              <w:t>Прослушивание детских песенок,</w:t>
            </w:r>
            <w:r w:rsidRPr="00F21F09">
              <w:rPr>
                <w:shd w:val="clear" w:color="auto" w:fill="FFFFFF"/>
              </w:rPr>
              <w:t xml:space="preserve"> подпевание, развитие </w:t>
            </w:r>
            <w:r w:rsidRPr="00F21F09">
              <w:rPr>
                <w:shd w:val="clear" w:color="auto" w:fill="FFFFFF"/>
              </w:rPr>
              <w:lastRenderedPageBreak/>
              <w:t>танцевальных способностей.</w:t>
            </w:r>
          </w:p>
          <w:p w14:paraId="63852A6A" w14:textId="77777777" w:rsidR="00571536" w:rsidRPr="00F21F09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F21F09">
              <w:rPr>
                <w:b/>
                <w:shd w:val="clear" w:color="auto" w:fill="FFFFFF"/>
                <w:lang w:val="kk-KZ"/>
              </w:rPr>
              <w:t>(</w:t>
            </w:r>
            <w:r w:rsidRPr="00F21F09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F21F09">
              <w:rPr>
                <w:b/>
                <w:shd w:val="clear" w:color="auto" w:fill="FFFFFF"/>
                <w:lang w:val="kk-KZ"/>
              </w:rPr>
              <w:t>)</w:t>
            </w:r>
          </w:p>
          <w:p w14:paraId="06B90911" w14:textId="77777777" w:rsidR="00571536" w:rsidRDefault="00571536" w:rsidP="003E09AF">
            <w:pPr>
              <w:pStyle w:val="a4"/>
              <w:rPr>
                <w:b/>
                <w:bCs/>
                <w:kern w:val="2"/>
              </w:rPr>
            </w:pPr>
          </w:p>
          <w:p w14:paraId="039D7B84" w14:textId="77777777" w:rsidR="00571536" w:rsidRPr="00EB2AC3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EB2AC3">
              <w:rPr>
                <w:b/>
                <w:bCs/>
                <w:kern w:val="2"/>
              </w:rPr>
              <w:t xml:space="preserve">Трудовые поручения: </w:t>
            </w:r>
          </w:p>
          <w:p w14:paraId="4B981C1E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Карточка № 13</w:t>
            </w:r>
          </w:p>
          <w:p w14:paraId="257B8856" w14:textId="77777777" w:rsidR="00571536" w:rsidRPr="008276BB" w:rsidRDefault="00571536" w:rsidP="003E09AF">
            <w:pPr>
              <w:pStyle w:val="a4"/>
              <w:rPr>
                <w:bCs/>
              </w:rPr>
            </w:pPr>
            <w:r w:rsidRPr="008276BB">
              <w:rPr>
                <w:bCs/>
              </w:rPr>
              <w:t>«У нас в шкафу порядок»</w:t>
            </w:r>
          </w:p>
          <w:p w14:paraId="0F2A1221" w14:textId="77777777" w:rsidR="00571536" w:rsidRPr="00EB2AC3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EB2AC3">
              <w:rPr>
                <w:b/>
                <w:bCs/>
                <w:i/>
                <w:iCs/>
              </w:rPr>
              <w:t>(трудовая деятельность)</w:t>
            </w:r>
          </w:p>
          <w:p w14:paraId="5C062905" w14:textId="77777777" w:rsidR="00571536" w:rsidRPr="008276BB" w:rsidRDefault="00571536" w:rsidP="003E09AF">
            <w:pPr>
              <w:pStyle w:val="a4"/>
              <w:rPr>
                <w:i/>
                <w:iCs/>
              </w:rPr>
            </w:pPr>
          </w:p>
        </w:tc>
      </w:tr>
      <w:tr w:rsidR="00571536" w:rsidRPr="008276BB" w14:paraId="4D117FBE" w14:textId="77777777" w:rsidTr="003E09AF">
        <w:tc>
          <w:tcPr>
            <w:tcW w:w="2267" w:type="dxa"/>
          </w:tcPr>
          <w:p w14:paraId="58DC19B6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694" w:type="dxa"/>
          </w:tcPr>
          <w:p w14:paraId="0ED32F91" w14:textId="77777777" w:rsidR="00571536" w:rsidRPr="00F11098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F11098">
              <w:rPr>
                <w:bCs/>
                <w:lang w:val="kk-KZ"/>
              </w:rPr>
              <w:t xml:space="preserve"> с Амиром Х., Игорем М., Самирой Ю., Андреем И., Антоном К. </w:t>
            </w:r>
          </w:p>
          <w:p w14:paraId="56D475FC" w14:textId="77777777" w:rsidR="00571536" w:rsidRPr="00AF37FB" w:rsidRDefault="00571536" w:rsidP="003E09AF">
            <w:pPr>
              <w:pStyle w:val="a4"/>
              <w:rPr>
                <w:b/>
              </w:rPr>
            </w:pPr>
            <w:r w:rsidRPr="00AF37FB">
              <w:rPr>
                <w:b/>
              </w:rPr>
              <w:t>Дидактическая игра «</w:t>
            </w:r>
            <w:r>
              <w:rPr>
                <w:b/>
              </w:rPr>
              <w:t>Поставь недостающий элемент</w:t>
            </w:r>
            <w:r w:rsidRPr="00AF37FB">
              <w:rPr>
                <w:b/>
              </w:rPr>
              <w:t>»</w:t>
            </w:r>
          </w:p>
          <w:p w14:paraId="2FBF3A1C" w14:textId="77777777" w:rsidR="00571536" w:rsidRDefault="00571536" w:rsidP="003E09AF">
            <w:pPr>
              <w:pStyle w:val="a4"/>
            </w:pPr>
            <w:r w:rsidRPr="00AF37FB">
              <w:rPr>
                <w:b/>
              </w:rPr>
              <w:t>Цель:</w:t>
            </w:r>
            <w:r w:rsidRPr="00AF37FB">
              <w:t xml:space="preserve"> </w:t>
            </w:r>
            <w:r>
              <w:t>формировать умение выполнять игровые задания на логику.</w:t>
            </w:r>
          </w:p>
          <w:p w14:paraId="56251DC9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  <w:r w:rsidRPr="00AF37FB">
              <w:t xml:space="preserve"> </w:t>
            </w: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>коммуникативная</w:t>
            </w:r>
            <w:r w:rsidRPr="00AF37FB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 </w:t>
            </w:r>
            <w:r w:rsidRPr="00AF37FB">
              <w:rPr>
                <w:b/>
                <w:i/>
                <w:lang w:val="kk-KZ"/>
              </w:rPr>
              <w:t xml:space="preserve"> деятельность</w:t>
            </w:r>
            <w:r w:rsidRPr="00AF37FB">
              <w:rPr>
                <w:i/>
                <w:lang w:val="kk-KZ"/>
              </w:rPr>
              <w:t>)</w:t>
            </w:r>
          </w:p>
          <w:p w14:paraId="68F48B26" w14:textId="77777777" w:rsidR="00571536" w:rsidRPr="008E7E08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</w:p>
        </w:tc>
        <w:tc>
          <w:tcPr>
            <w:tcW w:w="2664" w:type="dxa"/>
          </w:tcPr>
          <w:p w14:paraId="088B1690" w14:textId="77777777" w:rsidR="00571536" w:rsidRPr="005174FA" w:rsidRDefault="00571536" w:rsidP="003E09AF">
            <w:pPr>
              <w:pStyle w:val="a4"/>
              <w:rPr>
                <w:bCs/>
                <w:color w:val="000000"/>
              </w:rPr>
            </w:pPr>
            <w:r w:rsidRPr="000B6788">
              <w:rPr>
                <w:b/>
                <w:color w:val="000000"/>
              </w:rPr>
              <w:t>Индивидуальная работа</w:t>
            </w:r>
            <w:r w:rsidRPr="005174FA">
              <w:rPr>
                <w:bCs/>
                <w:color w:val="000000"/>
              </w:rPr>
              <w:t xml:space="preserve"> с Антоном К., Никоном Б., Миланой М., Никитой С.</w:t>
            </w:r>
          </w:p>
          <w:p w14:paraId="5AED390D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E77FD1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E77FD1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E77FD1">
              <w:rPr>
                <w:b/>
                <w:shd w:val="clear" w:color="auto" w:fill="FFFFFF"/>
              </w:rPr>
              <w:t>«</w:t>
            </w:r>
            <w:r w:rsidRPr="00E77FD1">
              <w:rPr>
                <w:b/>
                <w:shd w:val="clear" w:color="auto" w:fill="FFFFFF"/>
                <w:lang w:val="kk-KZ"/>
              </w:rPr>
              <w:t>Повтори скороговорку</w:t>
            </w:r>
            <w:r w:rsidRPr="00E77FD1">
              <w:rPr>
                <w:b/>
                <w:shd w:val="clear" w:color="auto" w:fill="FFFFFF"/>
              </w:rPr>
              <w:t>» </w:t>
            </w:r>
          </w:p>
          <w:p w14:paraId="59B27E0A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>
              <w:rPr>
                <w:lang w:val="kk-KZ"/>
              </w:rPr>
              <w:t xml:space="preserve"> упражнять в правильном звукопроизношении слов.</w:t>
            </w:r>
          </w:p>
          <w:p w14:paraId="2F9A2910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E77FD1">
              <w:rPr>
                <w:b/>
                <w:bCs/>
                <w:i/>
                <w:lang w:val="kk-KZ"/>
              </w:rPr>
              <w:t>(развитие речи – игровая, коммуникативная деятельность)</w:t>
            </w:r>
          </w:p>
          <w:p w14:paraId="48262613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7A8F89E1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6FA97AEA" w14:textId="77777777" w:rsidR="00571536" w:rsidRPr="00EB2AC3" w:rsidRDefault="00571536" w:rsidP="003E09AF">
            <w:pPr>
              <w:pStyle w:val="a4"/>
            </w:pPr>
          </w:p>
        </w:tc>
        <w:tc>
          <w:tcPr>
            <w:tcW w:w="2552" w:type="dxa"/>
            <w:gridSpan w:val="2"/>
          </w:tcPr>
          <w:p w14:paraId="53DD5EB7" w14:textId="77777777" w:rsidR="00571536" w:rsidRPr="005174FA" w:rsidRDefault="00571536" w:rsidP="003E09AF">
            <w:pPr>
              <w:pStyle w:val="a4"/>
              <w:rPr>
                <w:bCs/>
                <w:color w:val="000000"/>
              </w:rPr>
            </w:pPr>
            <w:r w:rsidRPr="000B6788">
              <w:rPr>
                <w:b/>
                <w:color w:val="000000"/>
              </w:rPr>
              <w:t>Индивидуальная работа</w:t>
            </w:r>
            <w:r w:rsidRPr="005174FA">
              <w:rPr>
                <w:bCs/>
                <w:color w:val="000000"/>
              </w:rPr>
              <w:t xml:space="preserve"> с Ан</w:t>
            </w:r>
            <w:r>
              <w:rPr>
                <w:bCs/>
                <w:color w:val="000000"/>
              </w:rPr>
              <w:t>дреем И</w:t>
            </w:r>
            <w:r w:rsidRPr="005174FA">
              <w:rPr>
                <w:bCs/>
                <w:color w:val="000000"/>
              </w:rPr>
              <w:t xml:space="preserve">., </w:t>
            </w:r>
            <w:r>
              <w:rPr>
                <w:bCs/>
                <w:color w:val="000000"/>
              </w:rPr>
              <w:t>Самирой Ю., Игорем М</w:t>
            </w:r>
            <w:r w:rsidRPr="005174FA">
              <w:rPr>
                <w:bCs/>
                <w:color w:val="000000"/>
              </w:rPr>
              <w:t>.,</w:t>
            </w:r>
            <w:r>
              <w:rPr>
                <w:bCs/>
                <w:color w:val="000000"/>
              </w:rPr>
              <w:t xml:space="preserve"> Амиром Х</w:t>
            </w:r>
            <w:r w:rsidRPr="005174FA">
              <w:rPr>
                <w:bCs/>
                <w:color w:val="000000"/>
              </w:rPr>
              <w:t xml:space="preserve">., </w:t>
            </w:r>
            <w:r>
              <w:rPr>
                <w:bCs/>
                <w:color w:val="000000"/>
              </w:rPr>
              <w:t>Димой Ш</w:t>
            </w:r>
            <w:r w:rsidRPr="005174FA">
              <w:rPr>
                <w:bCs/>
                <w:color w:val="000000"/>
              </w:rPr>
              <w:t>.</w:t>
            </w:r>
          </w:p>
          <w:p w14:paraId="6E87681F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>
              <w:rPr>
                <w:b/>
                <w:shd w:val="clear" w:color="auto" w:fill="FFFFFF"/>
              </w:rPr>
              <w:t>Движения под музыку.</w:t>
            </w:r>
          </w:p>
          <w:p w14:paraId="5BB25EB4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>
              <w:rPr>
                <w:lang w:val="kk-KZ"/>
              </w:rPr>
              <w:t xml:space="preserve"> развивать умения в подвижных играх, сопровождаемых музыкой, выполнять движения в разных темпах в соответствии с музыкой.</w:t>
            </w:r>
          </w:p>
          <w:p w14:paraId="64E7F987" w14:textId="77777777" w:rsidR="00571536" w:rsidRPr="00DA2EFF" w:rsidRDefault="00571536" w:rsidP="003E09AF">
            <w:pPr>
              <w:pStyle w:val="a4"/>
              <w:rPr>
                <w:b/>
                <w:bCs/>
              </w:rPr>
            </w:pPr>
            <w:r w:rsidRPr="00E77FD1">
              <w:rPr>
                <w:b/>
                <w:bCs/>
                <w:i/>
                <w:lang w:val="kk-KZ"/>
              </w:rPr>
              <w:t xml:space="preserve">(игровая, </w:t>
            </w:r>
            <w:r>
              <w:rPr>
                <w:b/>
                <w:bCs/>
                <w:i/>
                <w:lang w:val="kk-KZ"/>
              </w:rPr>
              <w:t>двигательная</w:t>
            </w:r>
            <w:r w:rsidRPr="00E77FD1">
              <w:rPr>
                <w:b/>
                <w:bCs/>
                <w:i/>
                <w:lang w:val="kk-KZ"/>
              </w:rPr>
              <w:t xml:space="preserve"> деятельность)</w:t>
            </w:r>
          </w:p>
        </w:tc>
        <w:tc>
          <w:tcPr>
            <w:tcW w:w="2722" w:type="dxa"/>
            <w:gridSpan w:val="2"/>
          </w:tcPr>
          <w:p w14:paraId="325C9D97" w14:textId="77777777" w:rsidR="00571536" w:rsidRPr="005174FA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горем М., Самирой Ю., Андреем И.</w:t>
            </w:r>
          </w:p>
          <w:p w14:paraId="261672C3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им из пластилина </w:t>
            </w:r>
          </w:p>
          <w:p w14:paraId="463D7290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и называть виды казахского орнамента; развивать творческие навыки в умении лепить национальную одежду, и украшать их орнаментами и аксессуарами.</w:t>
            </w:r>
          </w:p>
          <w:p w14:paraId="3E60E258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245645">
              <w:rPr>
                <w:b/>
                <w:i/>
              </w:rPr>
              <w:t>(творческая, познавательная</w:t>
            </w:r>
            <w:r>
              <w:rPr>
                <w:b/>
                <w:i/>
              </w:rPr>
              <w:t>, коммуникативная</w:t>
            </w:r>
            <w:r w:rsidRPr="00245645">
              <w:rPr>
                <w:b/>
                <w:i/>
              </w:rPr>
              <w:t xml:space="preserve"> деятельность)</w:t>
            </w:r>
          </w:p>
          <w:p w14:paraId="25D81041" w14:textId="77777777" w:rsidR="00571536" w:rsidRPr="008276BB" w:rsidRDefault="00571536" w:rsidP="003E09AF">
            <w:pPr>
              <w:pStyle w:val="a4"/>
              <w:rPr>
                <w:color w:val="000000"/>
                <w:lang w:val="kk-KZ"/>
              </w:rPr>
            </w:pPr>
          </w:p>
        </w:tc>
        <w:tc>
          <w:tcPr>
            <w:tcW w:w="2836" w:type="dxa"/>
            <w:gridSpan w:val="2"/>
          </w:tcPr>
          <w:p w14:paraId="6CF44F9F" w14:textId="77777777" w:rsidR="00571536" w:rsidRPr="00F11098" w:rsidRDefault="00571536" w:rsidP="003E09AF">
            <w:pPr>
              <w:pStyle w:val="a4"/>
              <w:rPr>
                <w:bCs/>
                <w:color w:val="000000"/>
              </w:rPr>
            </w:pPr>
            <w:r w:rsidRPr="000B6788">
              <w:rPr>
                <w:b/>
                <w:color w:val="000000"/>
              </w:rPr>
              <w:t>Индивидуальная работа</w:t>
            </w:r>
            <w:r w:rsidRPr="00F11098">
              <w:rPr>
                <w:bCs/>
                <w:color w:val="000000"/>
              </w:rPr>
              <w:t xml:space="preserve"> с Амиром Х., Игорем М., Самирой Ю., Андреем И.</w:t>
            </w:r>
          </w:p>
          <w:p w14:paraId="739F87EF" w14:textId="77777777" w:rsidR="00571536" w:rsidRPr="00DC195E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DC195E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DC195E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DC195E">
              <w:rPr>
                <w:b/>
                <w:shd w:val="clear" w:color="auto" w:fill="FFFFFF"/>
              </w:rPr>
              <w:t>«</w:t>
            </w:r>
            <w:r w:rsidRPr="00DC195E">
              <w:rPr>
                <w:b/>
                <w:shd w:val="clear" w:color="auto" w:fill="FFFFFF"/>
                <w:lang w:val="kk-KZ"/>
              </w:rPr>
              <w:t>Сколько? Который?</w:t>
            </w:r>
            <w:r w:rsidRPr="00DC195E">
              <w:rPr>
                <w:b/>
                <w:shd w:val="clear" w:color="auto" w:fill="FFFFFF"/>
              </w:rPr>
              <w:t xml:space="preserve">»  </w:t>
            </w:r>
          </w:p>
          <w:p w14:paraId="4A2EE1B9" w14:textId="77777777" w:rsidR="00571536" w:rsidRPr="00DC195E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DC195E">
              <w:rPr>
                <w:b/>
                <w:shd w:val="clear" w:color="auto" w:fill="FFFFFF"/>
                <w:lang w:val="kk-KZ"/>
              </w:rPr>
              <w:t>Цель:</w:t>
            </w:r>
            <w:r w:rsidRPr="00DC195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закрепить </w:t>
            </w:r>
            <w:r w:rsidRPr="00DC195E">
              <w:rPr>
                <w:lang w:val="kk-KZ"/>
              </w:rPr>
              <w:t>у</w:t>
            </w:r>
            <w:r>
              <w:rPr>
                <w:lang w:val="kk-KZ"/>
              </w:rPr>
              <w:t>мение</w:t>
            </w:r>
            <w:r w:rsidRPr="00DC195E">
              <w:rPr>
                <w:lang w:val="kk-KZ"/>
              </w:rPr>
              <w:t xml:space="preserve"> различать вопросы «</w:t>
            </w:r>
            <w:r w:rsidRPr="00DC195E">
              <w:rPr>
                <w:bCs/>
                <w:shd w:val="clear" w:color="auto" w:fill="FFFFFF"/>
                <w:lang w:val="kk-KZ"/>
              </w:rPr>
              <w:t>Сколько?», «Который?</w:t>
            </w:r>
            <w:r w:rsidRPr="00DC195E">
              <w:rPr>
                <w:bCs/>
                <w:shd w:val="clear" w:color="auto" w:fill="FFFFFF"/>
              </w:rPr>
              <w:t>», и правильно отвечать на них.</w:t>
            </w:r>
            <w:r w:rsidRPr="00DC195E">
              <w:rPr>
                <w:b/>
                <w:shd w:val="clear" w:color="auto" w:fill="FFFFFF"/>
              </w:rPr>
              <w:t xml:space="preserve">  </w:t>
            </w:r>
          </w:p>
          <w:p w14:paraId="03964077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  <w:r w:rsidRPr="00DC195E">
              <w:rPr>
                <w:b/>
                <w:bCs/>
                <w:i/>
                <w:lang w:val="kk-KZ"/>
              </w:rPr>
              <w:t>(познавательная. игровая, коммуникативная деятельность)</w:t>
            </w:r>
          </w:p>
          <w:p w14:paraId="3633C8EF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7BB03909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328901A9" w14:textId="77777777" w:rsidR="00571536" w:rsidRPr="00E77FD1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</w:p>
        </w:tc>
      </w:tr>
      <w:tr w:rsidR="00571536" w:rsidRPr="008276BB" w14:paraId="30F867BA" w14:textId="77777777" w:rsidTr="003E09AF">
        <w:tc>
          <w:tcPr>
            <w:tcW w:w="2267" w:type="dxa"/>
          </w:tcPr>
          <w:p w14:paraId="335E8393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Подготовка к прогулке</w:t>
            </w:r>
          </w:p>
          <w:p w14:paraId="4BEA794A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40 -16.50</w:t>
            </w:r>
          </w:p>
        </w:tc>
        <w:tc>
          <w:tcPr>
            <w:tcW w:w="13468" w:type="dxa"/>
            <w:gridSpan w:val="8"/>
          </w:tcPr>
          <w:p w14:paraId="7D3BF262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7FCE8605" w14:textId="77777777" w:rsidR="00571536" w:rsidRPr="008276BB" w:rsidRDefault="00571536" w:rsidP="003E09AF">
            <w:pPr>
              <w:pStyle w:val="a4"/>
            </w:pPr>
            <w:r w:rsidRPr="008276BB"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 w:rsidRPr="00E77FD1"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:rsidRPr="008276BB" w14:paraId="57AA0CAA" w14:textId="77777777" w:rsidTr="003E09AF">
        <w:tc>
          <w:tcPr>
            <w:tcW w:w="2267" w:type="dxa"/>
          </w:tcPr>
          <w:p w14:paraId="44B0126D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t>Прогулка</w:t>
            </w:r>
          </w:p>
          <w:p w14:paraId="31BFC0DB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6.50 – 17.40</w:t>
            </w:r>
          </w:p>
        </w:tc>
        <w:tc>
          <w:tcPr>
            <w:tcW w:w="13468" w:type="dxa"/>
            <w:gridSpan w:val="8"/>
          </w:tcPr>
          <w:p w14:paraId="2456628F" w14:textId="77777777" w:rsidR="00571536" w:rsidRPr="00E77FD1" w:rsidRDefault="00571536" w:rsidP="003E09AF">
            <w:pPr>
              <w:pStyle w:val="a4"/>
              <w:rPr>
                <w:b/>
                <w:bCs/>
              </w:rPr>
            </w:pPr>
            <w:r w:rsidRPr="008276BB">
              <w:t>Мотивация интереса к прогулке. Индивидуальные беседы с детьми на интересующие их темы.</w:t>
            </w:r>
            <w:r w:rsidRPr="008276BB">
              <w:rPr>
                <w:lang w:val="kk-KZ"/>
              </w:rPr>
              <w:t xml:space="preserve"> </w:t>
            </w:r>
            <w:r w:rsidRPr="00E77FD1">
              <w:rPr>
                <w:b/>
                <w:bCs/>
                <w:lang w:val="kk-KZ"/>
              </w:rPr>
              <w:t>(</w:t>
            </w:r>
            <w:r w:rsidRPr="00E77FD1">
              <w:rPr>
                <w:b/>
                <w:bCs/>
                <w:i/>
                <w:lang w:val="kk-KZ"/>
              </w:rPr>
              <w:t>коммуникативная, исследовательская деятельность</w:t>
            </w:r>
            <w:r w:rsidRPr="00E77FD1">
              <w:rPr>
                <w:b/>
                <w:bCs/>
                <w:lang w:val="kk-KZ"/>
              </w:rPr>
              <w:t>)</w:t>
            </w:r>
          </w:p>
          <w:p w14:paraId="210FC8FD" w14:textId="77777777" w:rsidR="00571536" w:rsidRPr="00E77FD1" w:rsidRDefault="00571536" w:rsidP="003E09AF">
            <w:pPr>
              <w:pStyle w:val="a4"/>
            </w:pPr>
            <w:r w:rsidRPr="008276BB">
              <w:rPr>
                <w:color w:val="000000"/>
              </w:rPr>
              <w:t>П/игры</w:t>
            </w:r>
            <w:r w:rsidRPr="008276BB">
              <w:rPr>
                <w:kern w:val="2"/>
              </w:rPr>
              <w:t xml:space="preserve"> </w:t>
            </w:r>
            <w:r w:rsidRPr="00E77FD1">
              <w:t>«</w:t>
            </w:r>
            <w:r>
              <w:t>Самолеты</w:t>
            </w:r>
            <w:r w:rsidRPr="00E77FD1">
              <w:t>», «</w:t>
            </w:r>
            <w:r>
              <w:t>Снежки</w:t>
            </w:r>
            <w:r w:rsidRPr="00E77FD1">
              <w:t>»</w:t>
            </w:r>
          </w:p>
          <w:p w14:paraId="759E5EDC" w14:textId="77777777" w:rsidR="00571536" w:rsidRPr="00E77FD1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8276BB">
              <w:rPr>
                <w:lang w:val="kk-KZ"/>
              </w:rPr>
              <w:t xml:space="preserve"> </w:t>
            </w:r>
            <w:r w:rsidRPr="00E77FD1">
              <w:rPr>
                <w:b/>
                <w:bCs/>
                <w:lang w:val="kk-KZ"/>
              </w:rPr>
              <w:t>(</w:t>
            </w:r>
            <w:r w:rsidRPr="00E77FD1">
              <w:rPr>
                <w:b/>
                <w:bCs/>
                <w:i/>
                <w:lang w:val="kk-KZ"/>
              </w:rPr>
              <w:t>игровая, двигательная деятельность</w:t>
            </w:r>
            <w:r w:rsidRPr="00E77FD1">
              <w:rPr>
                <w:b/>
                <w:bCs/>
                <w:lang w:val="kk-KZ"/>
              </w:rPr>
              <w:t xml:space="preserve">). </w:t>
            </w:r>
            <w:r w:rsidRPr="00E77FD1">
              <w:rPr>
                <w:b/>
                <w:bCs/>
              </w:rPr>
              <w:t>Свободные игры.</w:t>
            </w:r>
          </w:p>
        </w:tc>
      </w:tr>
      <w:tr w:rsidR="00571536" w:rsidRPr="008276BB" w14:paraId="768A6253" w14:textId="77777777" w:rsidTr="003E09AF">
        <w:tc>
          <w:tcPr>
            <w:tcW w:w="2267" w:type="dxa"/>
          </w:tcPr>
          <w:p w14:paraId="31B4C195" w14:textId="77777777" w:rsidR="00571536" w:rsidRPr="000B3CE2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0B3CE2">
              <w:rPr>
                <w:b/>
                <w:bCs/>
                <w:lang w:val="kk-KZ"/>
              </w:rPr>
              <w:lastRenderedPageBreak/>
              <w:t>Уход детей домой</w:t>
            </w:r>
          </w:p>
          <w:p w14:paraId="7E733336" w14:textId="77777777" w:rsidR="00571536" w:rsidRPr="000B3CE2" w:rsidRDefault="00571536" w:rsidP="003E09AF">
            <w:pPr>
              <w:pStyle w:val="a4"/>
              <w:rPr>
                <w:lang w:val="kk-KZ"/>
              </w:rPr>
            </w:pPr>
            <w:r w:rsidRPr="000B3CE2">
              <w:rPr>
                <w:lang w:val="kk-KZ"/>
              </w:rPr>
              <w:t>17.40- 18.00</w:t>
            </w:r>
          </w:p>
        </w:tc>
        <w:tc>
          <w:tcPr>
            <w:tcW w:w="13468" w:type="dxa"/>
            <w:gridSpan w:val="8"/>
          </w:tcPr>
          <w:p w14:paraId="2480A6C4" w14:textId="77777777" w:rsidR="00571536" w:rsidRPr="008276BB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5EB020A" w14:textId="77777777" w:rsidR="00571536" w:rsidRPr="008276BB" w:rsidRDefault="00571536" w:rsidP="00571536">
      <w:pPr>
        <w:pStyle w:val="a4"/>
      </w:pPr>
    </w:p>
    <w:p w14:paraId="13BA0517" w14:textId="77777777" w:rsidR="00571536" w:rsidRPr="008276BB" w:rsidRDefault="00571536" w:rsidP="00571536">
      <w:pPr>
        <w:pStyle w:val="a4"/>
      </w:pPr>
    </w:p>
    <w:p w14:paraId="6261F375" w14:textId="77777777" w:rsidR="00571536" w:rsidRDefault="00571536" w:rsidP="00571536"/>
    <w:p w14:paraId="62C5C0DE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5784FE08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24125CA3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6F78A9FC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31E2169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35F46C2C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7CE6A235" w14:textId="77777777" w:rsidR="00571536" w:rsidRPr="005A2765" w:rsidRDefault="00571536" w:rsidP="00571536">
      <w:pPr>
        <w:pStyle w:val="Default"/>
        <w:rPr>
          <w:b/>
          <w:bCs/>
          <w:color w:val="auto"/>
          <w:sz w:val="28"/>
          <w:szCs w:val="28"/>
        </w:rPr>
      </w:pPr>
    </w:p>
    <w:p w14:paraId="36E9D460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38529F0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6A6A577" w14:textId="77777777" w:rsidR="00571536" w:rsidRPr="00850786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0786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2226B8CC" w14:textId="77777777" w:rsidR="00571536" w:rsidRPr="00850786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28C3989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Организации образования: </w:t>
      </w:r>
      <w:r w:rsidRPr="00850786">
        <w:rPr>
          <w:i/>
          <w:color w:val="auto"/>
          <w:sz w:val="28"/>
          <w:szCs w:val="28"/>
        </w:rPr>
        <w:t>Мини-центр при Жартасской ОШ</w:t>
      </w:r>
    </w:p>
    <w:p w14:paraId="188804EE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Группа/класс: </w:t>
      </w:r>
      <w:r w:rsidRPr="00850786">
        <w:rPr>
          <w:i/>
          <w:color w:val="auto"/>
          <w:sz w:val="28"/>
          <w:szCs w:val="28"/>
        </w:rPr>
        <w:t>Предшкольная группа</w:t>
      </w:r>
      <w:r w:rsidRPr="00850786">
        <w:rPr>
          <w:color w:val="auto"/>
          <w:sz w:val="28"/>
          <w:szCs w:val="28"/>
        </w:rPr>
        <w:t xml:space="preserve"> 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3531CEDE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Возраст детей: </w:t>
      </w:r>
      <w:r w:rsidRPr="00850786">
        <w:rPr>
          <w:i/>
          <w:color w:val="auto"/>
          <w:sz w:val="28"/>
          <w:szCs w:val="28"/>
        </w:rPr>
        <w:t>5-ти лет</w:t>
      </w:r>
    </w:p>
    <w:p w14:paraId="52D9DB29" w14:textId="77777777" w:rsidR="00571536" w:rsidRPr="00850786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>На какой период составлен план (указать месяц, год): 13.02 - 17.02.</w:t>
      </w:r>
      <w:r w:rsidRPr="00850786">
        <w:rPr>
          <w:i/>
          <w:color w:val="auto"/>
          <w:sz w:val="28"/>
          <w:szCs w:val="28"/>
        </w:rPr>
        <w:t xml:space="preserve"> 2022-2023 учебный год</w:t>
      </w:r>
    </w:p>
    <w:p w14:paraId="0AB99CCC" w14:textId="77777777" w:rsidR="00571536" w:rsidRPr="00850786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88"/>
        <w:gridCol w:w="2321"/>
        <w:gridCol w:w="361"/>
        <w:gridCol w:w="2375"/>
        <w:gridCol w:w="306"/>
        <w:gridCol w:w="2504"/>
        <w:gridCol w:w="178"/>
        <w:gridCol w:w="2682"/>
      </w:tblGrid>
      <w:tr w:rsidR="00571536" w:rsidRPr="00850786" w14:paraId="488FB8D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FCFA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FB5C582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907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3A0C259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43E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1117EBB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751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5E93EC8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6F1F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125EAC1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B691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487CB50" w14:textId="77777777" w:rsidR="00571536" w:rsidRPr="0085078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</w:tr>
      <w:tr w:rsidR="00571536" w:rsidRPr="00850786" w14:paraId="0C05AB3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1453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Прием детей</w:t>
            </w:r>
          </w:p>
          <w:p w14:paraId="66C28B4B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  <w:r w:rsidRPr="00850786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9F9A" w14:textId="77777777" w:rsidR="00571536" w:rsidRPr="0085078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850786" w14:paraId="263C40A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2A43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C7" w14:textId="77777777" w:rsidR="00571536" w:rsidRPr="0085078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850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0786">
              <w:rPr>
                <w:rFonts w:ascii="Times New Roman" w:hAnsi="Times New Roman" w:cs="Times New Roman"/>
              </w:rPr>
              <w:t xml:space="preserve">Беседы с </w:t>
            </w:r>
            <w:r w:rsidRPr="008507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на тему </w:t>
            </w:r>
            <w:r w:rsidRPr="00850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Вы спрашиваете - мы отвечаем»</w:t>
            </w:r>
            <w:r w:rsidRPr="00850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14:paraId="32028886" w14:textId="77777777" w:rsidR="00571536" w:rsidRPr="00850786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тематических способностей у дошкольников»</w:t>
            </w:r>
          </w:p>
        </w:tc>
      </w:tr>
      <w:tr w:rsidR="00571536" w:rsidRPr="00850786" w14:paraId="1CB4006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3C0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43A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</w:t>
            </w:r>
            <w:r w:rsidRPr="00850786">
              <w:rPr>
                <w:lang w:eastAsia="en-US"/>
              </w:rPr>
              <w:lastRenderedPageBreak/>
              <w:t xml:space="preserve">«Домино», «Пазлы» и др) </w:t>
            </w:r>
          </w:p>
          <w:p w14:paraId="01865912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>(</w:t>
            </w:r>
            <w:r w:rsidRPr="00262C30">
              <w:rPr>
                <w:b/>
                <w:lang w:eastAsia="en-US"/>
              </w:rPr>
              <w:t>основы математики-</w:t>
            </w:r>
            <w:r>
              <w:rPr>
                <w:lang w:eastAsia="en-US"/>
              </w:rPr>
              <w:t xml:space="preserve"> 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1A13AC68" w14:textId="77777777" w:rsidR="00571536" w:rsidRPr="00850786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7FC9D357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7CBDB9D5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158F2754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FE47A3D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323CE4" w14:textId="77777777" w:rsidR="00571536" w:rsidRPr="00850786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2A7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</w:t>
            </w:r>
            <w:r w:rsidRPr="00850786">
              <w:rPr>
                <w:lang w:eastAsia="en-US"/>
              </w:rPr>
              <w:lastRenderedPageBreak/>
              <w:t xml:space="preserve">«Домино», «Пазлы» и др) </w:t>
            </w:r>
          </w:p>
          <w:p w14:paraId="7D41E2D4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3A7C7C4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6A78D09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54DA5C26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580DFB64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2B720026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4F7C7CF5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5D2A3F5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E8EFDB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</w:p>
          <w:p w14:paraId="7F467627" w14:textId="77777777" w:rsidR="00571536" w:rsidRPr="00850786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EF4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</w:t>
            </w:r>
            <w:r w:rsidRPr="00850786">
              <w:rPr>
                <w:lang w:eastAsia="en-US"/>
              </w:rPr>
              <w:lastRenderedPageBreak/>
              <w:t xml:space="preserve">др) </w:t>
            </w:r>
          </w:p>
          <w:p w14:paraId="395798FD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094ED49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C5FFF62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29D521CD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</w:p>
          <w:p w14:paraId="707E8F16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4244221F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4ADDE517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DAA776D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462CB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98D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lastRenderedPageBreak/>
              <w:t xml:space="preserve">Свободная изодеятельность </w:t>
            </w:r>
          </w:p>
          <w:p w14:paraId="46929DF7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 xml:space="preserve">формировать умение самостоятельно  выбирать изодеятельность, умение </w:t>
            </w:r>
            <w:r w:rsidRPr="000654D8">
              <w:rPr>
                <w:lang w:eastAsia="en-US"/>
              </w:rPr>
              <w:lastRenderedPageBreak/>
              <w:t>работать в команде.</w:t>
            </w:r>
          </w:p>
          <w:p w14:paraId="01C2DB1C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B5C7480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EE163E" w14:textId="77777777" w:rsidR="0057153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0CD7F46F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3C90ABC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2ADA1EA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A29831F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6598126D" w14:textId="77777777" w:rsidR="00571536" w:rsidRPr="0085078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07DB75" w14:textId="77777777" w:rsidR="00571536" w:rsidRPr="00850786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4A5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13CA02B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3DD996D8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F7CB4CF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>(</w:t>
            </w:r>
            <w:r w:rsidRPr="00262C30">
              <w:rPr>
                <w:b/>
                <w:lang w:eastAsia="en-US"/>
              </w:rPr>
              <w:t xml:space="preserve">основы математики- </w:t>
            </w:r>
            <w:r w:rsidRPr="00262C30">
              <w:rPr>
                <w:b/>
                <w:i/>
                <w:lang w:eastAsia="en-US"/>
              </w:rPr>
              <w:t>игровая,</w:t>
            </w:r>
            <w:r w:rsidRPr="00850786">
              <w:rPr>
                <w:b/>
                <w:i/>
                <w:lang w:eastAsia="en-US"/>
              </w:rPr>
              <w:t xml:space="preserve">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4E3148F5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53C8BE16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57313F16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74E1AD1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A678604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</w:p>
          <w:p w14:paraId="608D02DF" w14:textId="77777777" w:rsidR="00571536" w:rsidRPr="00850786" w:rsidRDefault="00571536" w:rsidP="003E09A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</w:tc>
      </w:tr>
      <w:tr w:rsidR="00571536" w:rsidRPr="00850786" w14:paraId="233BDAF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2027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47BE" w14:textId="77777777" w:rsidR="00571536" w:rsidRPr="0085078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чёвка </w:t>
            </w:r>
            <w:r w:rsidRPr="00850786">
              <w:rPr>
                <w:rFonts w:ascii="Times New Roman" w:eastAsia="Times New Roman" w:hAnsi="Times New Roman" w:cs="Times New Roman"/>
                <w:sz w:val="20"/>
                <w:szCs w:val="20"/>
              </w:rPr>
              <w:t>«Зарядка»</w:t>
            </w:r>
          </w:p>
          <w:p w14:paraId="0FBC1A1F" w14:textId="77777777" w:rsidR="00571536" w:rsidRPr="0085078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786">
              <w:rPr>
                <w:rFonts w:ascii="Times New Roman" w:eastAsia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14:paraId="3E42BF6C" w14:textId="77777777" w:rsidR="00571536" w:rsidRPr="0085078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786">
              <w:rPr>
                <w:rFonts w:ascii="Times New Roman" w:eastAsia="Times New Roman" w:hAnsi="Times New Roman" w:cs="Times New Roman"/>
                <w:sz w:val="20"/>
                <w:szCs w:val="20"/>
              </w:rPr>
              <w:t>Это вовсе не загадка-</w:t>
            </w:r>
          </w:p>
          <w:p w14:paraId="21B679DD" w14:textId="77777777" w:rsidR="00571536" w:rsidRPr="0085078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786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силу развивать</w:t>
            </w:r>
          </w:p>
          <w:p w14:paraId="706DCEC7" w14:textId="77777777" w:rsidR="00571536" w:rsidRPr="00850786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786">
              <w:rPr>
                <w:rFonts w:ascii="Times New Roman" w:eastAsia="Times New Roman" w:hAnsi="Times New Roman" w:cs="Times New Roman"/>
                <w:sz w:val="20"/>
                <w:szCs w:val="20"/>
              </w:rPr>
              <w:t>И весь день не уставать.</w:t>
            </w:r>
          </w:p>
          <w:p w14:paraId="3FA28AAD" w14:textId="77777777" w:rsidR="00571536" w:rsidRPr="00850786" w:rsidRDefault="00571536" w:rsidP="003E09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5078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59AED55B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850786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262C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ьно-ритмические движения, двигательная активность, игровая 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850786" w14:paraId="64BC09B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7745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728872B9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92E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7BB322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237FF9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7F94977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0282BD5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6CA787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720A119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075194F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5FCC89B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44CD18D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0B3EA94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7DF0D2F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1ADA6D8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48A9A4F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2F2B9E4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376318BA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6FB86DB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1156C128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483CD8B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1540096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6EA7553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247D910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00307B7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EFCCB6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2315474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25D455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4F3AEC4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2885F48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50786" w14:paraId="49F1F4A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E8E1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  <w:p w14:paraId="7C0EB2D6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B74C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  <w:p w14:paraId="3957CCAE" w14:textId="77777777" w:rsidR="00571536" w:rsidRPr="00D34CD9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D34CD9">
              <w:rPr>
                <w:b/>
                <w:bCs/>
                <w:lang w:val="kk-KZ"/>
              </w:rPr>
              <w:t xml:space="preserve">Ежедневная работа «Календарь природы» - дети называют времена года, месяц, какая погода и какой день недели. </w:t>
            </w:r>
          </w:p>
          <w:p w14:paraId="78540287" w14:textId="77777777" w:rsidR="00571536" w:rsidRPr="00D34CD9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 xml:space="preserve">Билингвальный компонент </w:t>
            </w:r>
            <w:r w:rsidRPr="00F942F3">
              <w:rPr>
                <w:b/>
                <w:bCs/>
                <w:kern w:val="2"/>
                <w:lang w:val="kk-KZ"/>
              </w:rPr>
              <w:t>зима - қыс, февраль – ақпан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 xml:space="preserve">социально-эмоциональные </w:t>
            </w:r>
            <w:r w:rsidRPr="00D34CD9">
              <w:rPr>
                <w:b/>
                <w:bCs/>
                <w:i/>
                <w:kern w:val="2"/>
              </w:rPr>
              <w:lastRenderedPageBreak/>
              <w:t>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</w:tc>
      </w:tr>
      <w:tr w:rsidR="00571536" w:rsidRPr="009B3414" w14:paraId="36BD338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4AB" w14:textId="77777777" w:rsidR="00571536" w:rsidRPr="009B3414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F15" w14:textId="77777777" w:rsidR="00571536" w:rsidRPr="00295F9D" w:rsidRDefault="00571536" w:rsidP="003E09AF">
            <w:pPr>
              <w:rPr>
                <w:b/>
              </w:rPr>
            </w:pPr>
            <w:r w:rsidRPr="00295F9D">
              <w:rPr>
                <w:rFonts w:asciiTheme="majorBidi" w:eastAsia="Times New Roman" w:hAnsiTheme="majorBidi" w:cstheme="majorBidi"/>
                <w:sz w:val="24"/>
                <w:szCs w:val="24"/>
              </w:rPr>
              <w:t>Рассматривание сюжетных картинок по теме «Безопасность на улице»</w:t>
            </w:r>
          </w:p>
          <w:p w14:paraId="3A51261A" w14:textId="77777777" w:rsidR="00571536" w:rsidRPr="00295F9D" w:rsidRDefault="00571536" w:rsidP="003E09AF">
            <w:pPr>
              <w:pStyle w:val="a4"/>
              <w:rPr>
                <w:lang w:eastAsia="en-US"/>
              </w:rPr>
            </w:pPr>
            <w:r w:rsidRPr="00295F9D">
              <w:rPr>
                <w:b/>
              </w:rPr>
              <w:t xml:space="preserve">Цель: </w:t>
            </w:r>
            <w:r w:rsidRPr="00295F9D">
              <w:t xml:space="preserve">формировать умение соблюдать ПДД и понимать, что от этого зависит жизнь и здоровье человека </w:t>
            </w:r>
            <w:r w:rsidRPr="00295F9D">
              <w:rPr>
                <w:lang w:eastAsia="en-US"/>
              </w:rPr>
              <w:t>(</w:t>
            </w:r>
            <w:r w:rsidRPr="00295F9D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295F9D">
              <w:rPr>
                <w:b/>
                <w:i/>
                <w:lang w:eastAsia="en-US"/>
              </w:rPr>
              <w:t>коммуникативная деятельность</w:t>
            </w:r>
            <w:r w:rsidRPr="00295F9D">
              <w:rPr>
                <w:lang w:eastAsia="en-US"/>
              </w:rPr>
              <w:t>)</w:t>
            </w:r>
          </w:p>
          <w:p w14:paraId="562F7562" w14:textId="77777777" w:rsidR="00571536" w:rsidRPr="00295F9D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0472" w14:textId="77777777" w:rsidR="00571536" w:rsidRPr="00295F9D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Как избежать неприятностей»</w:t>
            </w:r>
          </w:p>
          <w:p w14:paraId="09326D13" w14:textId="77777777" w:rsidR="00571536" w:rsidRPr="00295F9D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295F9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учить беречь свою жизнь и здоровье, избегая опасных ситуаций.</w:t>
            </w:r>
          </w:p>
          <w:p w14:paraId="6E8F157E" w14:textId="77777777" w:rsidR="00571536" w:rsidRPr="00295F9D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295F9D">
              <w:rPr>
                <w:lang w:eastAsia="en-US"/>
              </w:rPr>
              <w:t xml:space="preserve"> (</w:t>
            </w:r>
            <w:r w:rsidRPr="00295F9D">
              <w:rPr>
                <w:b/>
                <w:i/>
                <w:lang w:eastAsia="en-US"/>
              </w:rPr>
              <w:t xml:space="preserve">игровая, </w:t>
            </w:r>
            <w:r w:rsidRPr="00295F9D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295F9D">
              <w:rPr>
                <w:b/>
                <w:i/>
                <w:lang w:eastAsia="en-US"/>
              </w:rPr>
              <w:t>коммуникативная деятельность</w:t>
            </w:r>
            <w:r w:rsidRPr="00295F9D">
              <w:rPr>
                <w:lang w:eastAsia="en-US"/>
              </w:rPr>
              <w:t>)</w:t>
            </w:r>
            <w:r w:rsidRPr="00295F9D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6755" w14:textId="77777777" w:rsidR="00571536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а «Подумай и ответь»</w:t>
            </w:r>
          </w:p>
          <w:p w14:paraId="48E0D25D" w14:textId="77777777" w:rsidR="00571536" w:rsidRPr="00295F9D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295F9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звивать умение составлять предложения – ответы на вопросы.</w:t>
            </w:r>
          </w:p>
          <w:p w14:paraId="73F31340" w14:textId="77777777" w:rsidR="00571536" w:rsidRPr="00295F9D" w:rsidRDefault="00571536" w:rsidP="003E09AF">
            <w:pPr>
              <w:pStyle w:val="a4"/>
              <w:rPr>
                <w:lang w:eastAsia="en-US"/>
              </w:rPr>
            </w:pPr>
            <w:r w:rsidRPr="00295F9D">
              <w:rPr>
                <w:lang w:eastAsia="en-US"/>
              </w:rPr>
              <w:t xml:space="preserve"> (</w:t>
            </w:r>
            <w:r w:rsidRPr="00295F9D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295F9D">
              <w:rPr>
                <w:lang w:eastAsia="en-US"/>
              </w:rPr>
              <w:t>)</w:t>
            </w:r>
          </w:p>
          <w:p w14:paraId="4F366A72" w14:textId="77777777" w:rsidR="00571536" w:rsidRPr="00295F9D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759E7C57" w14:textId="77777777" w:rsidR="00571536" w:rsidRPr="00295F9D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5C150925" w14:textId="77777777" w:rsidR="00571536" w:rsidRPr="00295F9D" w:rsidRDefault="00571536" w:rsidP="003E09AF">
            <w:pPr>
              <w:pStyle w:val="a4"/>
              <w:spacing w:line="254" w:lineRule="auto"/>
              <w:rPr>
                <w:rFonts w:asciiTheme="majorBidi" w:hAnsiTheme="majorBidi" w:cstheme="majorBidi"/>
                <w:lang w:eastAsia="en-US"/>
              </w:rPr>
            </w:pPr>
            <w:r w:rsidRPr="00295F9D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DE1" w14:textId="77777777" w:rsidR="00571536" w:rsidRPr="00295F9D" w:rsidRDefault="00571536" w:rsidP="003E09AF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Добрые слова»</w:t>
            </w:r>
          </w:p>
          <w:p w14:paraId="3777579F" w14:textId="77777777" w:rsidR="00571536" w:rsidRPr="00295F9D" w:rsidRDefault="00571536" w:rsidP="003E09AF">
            <w:pPr>
              <w:rPr>
                <w:rFonts w:asciiTheme="majorBidi" w:hAnsiTheme="majorBidi" w:cstheme="majorBidi"/>
              </w:rPr>
            </w:pPr>
            <w:r w:rsidRPr="00295F9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Цель:</w:t>
            </w:r>
            <w:r w:rsidRPr="00295F9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ширять активный словарь детей.</w:t>
            </w:r>
            <w:r w:rsidRPr="00295F9D">
              <w:t xml:space="preserve"> </w:t>
            </w:r>
            <w:r w:rsidRPr="00295F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5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, коммуникативная деятельность</w:t>
            </w:r>
            <w:r w:rsidRPr="00295F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227" w14:textId="77777777" w:rsidR="00571536" w:rsidRPr="00295F9D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 «Что это?»</w:t>
            </w:r>
          </w:p>
          <w:p w14:paraId="791BD8BC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 w:rsidRPr="00295F9D">
              <w:rPr>
                <w:b/>
                <w:iCs/>
              </w:rPr>
              <w:t>Цель:</w:t>
            </w:r>
            <w:r w:rsidRPr="00295F9D">
              <w:t> умение называть предметы на казахском языке.</w:t>
            </w:r>
            <w:r>
              <w:rPr>
                <w:lang w:val="kk-KZ"/>
              </w:rPr>
              <w:t xml:space="preserve"> транспорт – көлік, автобус – автобус, </w:t>
            </w:r>
            <w:r w:rsidRPr="00295F9D">
              <w:rPr>
                <w:b/>
                <w:i/>
                <w:kern w:val="2"/>
              </w:rPr>
              <w:t xml:space="preserve"> </w:t>
            </w:r>
            <w:r w:rsidRPr="008427CE">
              <w:rPr>
                <w:i/>
                <w:lang w:val="kk-KZ"/>
              </w:rPr>
              <w:t>вертолет – тікұшақ</w:t>
            </w:r>
          </w:p>
          <w:p w14:paraId="3C56AD31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самолет – ұшақ, машина – машина, водитель </w:t>
            </w:r>
            <w:r>
              <w:rPr>
                <w:i/>
                <w:color w:val="000000" w:themeColor="text1"/>
                <w:kern w:val="2"/>
                <w:lang w:val="kk-KZ"/>
              </w:rPr>
              <w:t>–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 жүргізуші</w:t>
            </w:r>
            <w:r>
              <w:rPr>
                <w:i/>
                <w:color w:val="000000" w:themeColor="text1"/>
                <w:kern w:val="2"/>
                <w:lang w:val="kk-KZ"/>
              </w:rPr>
              <w:t>, светофор - бағдаршам</w:t>
            </w:r>
          </w:p>
          <w:p w14:paraId="643F053E" w14:textId="77777777" w:rsidR="00571536" w:rsidRPr="00295F9D" w:rsidRDefault="00571536" w:rsidP="003E09AF">
            <w:pPr>
              <w:spacing w:after="135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295F9D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игровая, социально-эмоциональные навыки, коммуникативная  деятельность)</w:t>
            </w:r>
          </w:p>
          <w:p w14:paraId="60B9108F" w14:textId="77777777" w:rsidR="00571536" w:rsidRPr="00295F9D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</w:p>
        </w:tc>
      </w:tr>
      <w:tr w:rsidR="00571536" w:rsidRPr="009B3414" w14:paraId="49F5FBB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0235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7E576804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771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6D91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7FE474A" w14:textId="77777777" w:rsidR="00571536" w:rsidRPr="00877149" w:rsidRDefault="00571536" w:rsidP="003E09AF">
            <w:pPr>
              <w:pStyle w:val="a4"/>
              <w:rPr>
                <w:lang w:val="kk-KZ"/>
              </w:rPr>
            </w:pPr>
            <w:r w:rsidRPr="00877149">
              <w:rPr>
                <w:b/>
                <w:lang w:val="kk-KZ"/>
              </w:rPr>
              <w:t xml:space="preserve">Цель: </w:t>
            </w:r>
            <w:r w:rsidRPr="00877149">
              <w:rPr>
                <w:lang w:val="kk-KZ"/>
              </w:rPr>
              <w:t>Основные движения</w:t>
            </w:r>
          </w:p>
          <w:p w14:paraId="0101C637" w14:textId="77777777" w:rsidR="00571536" w:rsidRPr="00877149" w:rsidRDefault="00571536" w:rsidP="003E09AF">
            <w:pPr>
              <w:pStyle w:val="a4"/>
            </w:pPr>
            <w:r w:rsidRPr="00877149">
              <w:t xml:space="preserve">1.Упражнять в ходьбе широким шагом с перехватом шнура в другую руку. </w:t>
            </w:r>
          </w:p>
          <w:p w14:paraId="3C1DE7C6" w14:textId="77777777" w:rsidR="00571536" w:rsidRPr="00877149" w:rsidRDefault="00571536" w:rsidP="003E09AF">
            <w:pPr>
              <w:pStyle w:val="a4"/>
            </w:pPr>
            <w:r w:rsidRPr="00877149">
              <w:t>В процессе ходьбы построение в колонну, две  - три колонны. Бегать, выбрасывая прямые ноги вперед, мелким и широким шагом; бегать легко, учить ориентироваться в пространстве; работать над осанкой.</w:t>
            </w:r>
          </w:p>
          <w:p w14:paraId="62516ED2" w14:textId="77777777" w:rsidR="00571536" w:rsidRPr="00877149" w:rsidRDefault="00571536" w:rsidP="003E09AF">
            <w:pPr>
              <w:pStyle w:val="a4"/>
            </w:pPr>
            <w:r w:rsidRPr="00877149">
              <w:t xml:space="preserve">2. Ходьба по канату приставным шагом (пятки на канате, </w:t>
            </w:r>
            <w:r w:rsidRPr="00877149">
              <w:lastRenderedPageBreak/>
              <w:t>носки на полу)</w:t>
            </w:r>
          </w:p>
          <w:p w14:paraId="69155610" w14:textId="77777777" w:rsidR="00571536" w:rsidRPr="00877149" w:rsidRDefault="00571536" w:rsidP="003E09AF">
            <w:pPr>
              <w:pStyle w:val="a4"/>
            </w:pPr>
            <w:r w:rsidRPr="00877149">
              <w:t>3.Прыжки через шнуры, положенные на пол в ряд.</w:t>
            </w:r>
          </w:p>
          <w:p w14:paraId="7293939A" w14:textId="77777777" w:rsidR="00571536" w:rsidRPr="00877149" w:rsidRDefault="00571536" w:rsidP="003E09AF">
            <w:pPr>
              <w:pStyle w:val="a4"/>
              <w:rPr>
                <w:lang w:val="kk-KZ"/>
              </w:rPr>
            </w:pPr>
            <w:r w:rsidRPr="00877149">
              <w:t>Подвижная игра «Зайцы и волк»</w:t>
            </w:r>
          </w:p>
          <w:p w14:paraId="22927B73" w14:textId="77777777" w:rsidR="00571536" w:rsidRPr="00877149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877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6896B208" w14:textId="77777777" w:rsidR="00571536" w:rsidRPr="0087714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D324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708FE0C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06D079" w14:textId="77777777" w:rsidR="00571536" w:rsidRPr="00E271C6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78A20C" w14:textId="77777777" w:rsidR="00571536" w:rsidRPr="009676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676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75ED9C5E" w14:textId="77777777" w:rsidR="00571536" w:rsidRPr="009676C3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9676C3">
              <w:rPr>
                <w:b/>
                <w:lang w:val="kk-KZ"/>
              </w:rPr>
              <w:t xml:space="preserve"> (интегрированная деятельность)</w:t>
            </w:r>
            <w:r w:rsidRPr="009676C3">
              <w:rPr>
                <w:b/>
                <w:kern w:val="2"/>
              </w:rPr>
              <w:t xml:space="preserve"> Чтение рассказа </w:t>
            </w:r>
            <w:r w:rsidRPr="009676C3">
              <w:rPr>
                <w:b/>
                <w:i/>
                <w:lang w:val="kk-KZ"/>
              </w:rPr>
              <w:t>М.Ильин «Машины на нашей улице»</w:t>
            </w:r>
          </w:p>
          <w:p w14:paraId="3794C5A6" w14:textId="77777777" w:rsidR="00571536" w:rsidRPr="009676C3" w:rsidRDefault="00571536" w:rsidP="003E09AF">
            <w:pPr>
              <w:pStyle w:val="a4"/>
              <w:rPr>
                <w:b/>
              </w:rPr>
            </w:pPr>
            <w:r w:rsidRPr="009676C3">
              <w:rPr>
                <w:b/>
                <w:lang w:val="kk-KZ"/>
              </w:rPr>
              <w:t xml:space="preserve"> Цель:</w:t>
            </w:r>
            <w:r w:rsidRPr="009676C3">
              <w:rPr>
                <w:lang w:val="kk-KZ"/>
              </w:rPr>
              <w:t xml:space="preserve"> </w:t>
            </w:r>
            <w:r w:rsidRPr="009676C3">
              <w:rPr>
                <w:rFonts w:asciiTheme="majorBidi" w:hAnsiTheme="majorBidi" w:cstheme="majorBidi"/>
              </w:rPr>
              <w:t>Продолжать знакомить детей с литературным жанром – рассказ;</w:t>
            </w:r>
            <w:r w:rsidRPr="009676C3">
              <w:t xml:space="preserve"> Развивать умение пользоваться интонационными средствами</w:t>
            </w:r>
          </w:p>
          <w:p w14:paraId="616F42C0" w14:textId="77777777" w:rsidR="00571536" w:rsidRPr="009676C3" w:rsidRDefault="00571536" w:rsidP="003E09AF">
            <w:pPr>
              <w:pStyle w:val="a4"/>
              <w:rPr>
                <w:b/>
              </w:rPr>
            </w:pPr>
            <w:r w:rsidRPr="009676C3">
              <w:t>выразительной речи (темп, тон, ритм).</w:t>
            </w:r>
          </w:p>
          <w:p w14:paraId="0460AA9A" w14:textId="77777777" w:rsidR="00571536" w:rsidRPr="009676C3" w:rsidRDefault="00571536" w:rsidP="003E09AF">
            <w:pPr>
              <w:pStyle w:val="a4"/>
              <w:rPr>
                <w:b/>
                <w:kern w:val="2"/>
              </w:rPr>
            </w:pPr>
            <w:r w:rsidRPr="009676C3">
              <w:rPr>
                <w:rFonts w:eastAsia="Calibri"/>
                <w:shd w:val="clear" w:color="auto" w:fill="FFFFFF"/>
              </w:rPr>
              <w:t xml:space="preserve">продолжать учить делить слова на слоги; делать ЗАС. </w:t>
            </w:r>
            <w:r w:rsidRPr="009676C3">
              <w:t>Воспитывать доброжелательное отношение к окружающим.</w:t>
            </w:r>
          </w:p>
          <w:p w14:paraId="0B7D8A2D" w14:textId="77777777" w:rsidR="00571536" w:rsidRPr="009676C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67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(</w:t>
            </w:r>
            <w:r w:rsidRPr="009676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967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6A2A849C" w14:textId="77777777" w:rsidR="00571536" w:rsidRPr="009B3414" w:rsidRDefault="00571536" w:rsidP="003E09AF">
            <w:pPr>
              <w:rPr>
                <w:rFonts w:asciiTheme="majorBidi" w:eastAsia="Calibri" w:hAnsiTheme="majorBidi" w:cstheme="majorBidi"/>
                <w:bCs/>
                <w:i/>
                <w:color w:val="FF0000"/>
                <w:sz w:val="24"/>
                <w:szCs w:val="24"/>
                <w:shd w:val="clear" w:color="auto" w:fill="FFFFFF"/>
              </w:rPr>
            </w:pPr>
          </w:p>
          <w:p w14:paraId="7C2E5193" w14:textId="77777777" w:rsidR="00571536" w:rsidRPr="009B3414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7FC6CBD" w14:textId="77777777" w:rsidR="00571536" w:rsidRPr="009B3414" w:rsidRDefault="00571536" w:rsidP="003E09AF">
            <w:pPr>
              <w:pStyle w:val="Default"/>
              <w:rPr>
                <w:b/>
                <w:color w:val="FF0000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DB6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8EBDACB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6B35891E" w14:textId="77777777" w:rsidR="00571536" w:rsidRPr="009B3414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7FDA28E6" w14:textId="77777777" w:rsidR="00571536" w:rsidRPr="00DC6E19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DC6E1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сновы математики</w:t>
            </w:r>
          </w:p>
          <w:p w14:paraId="6F5FFA0F" w14:textId="77777777" w:rsidR="00571536" w:rsidRPr="00DC6E19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DC6E1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Д/игра «Строители»</w:t>
            </w:r>
          </w:p>
          <w:p w14:paraId="5009110D" w14:textId="77777777" w:rsidR="00571536" w:rsidRPr="00DC6E19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DC6E1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Цель: </w:t>
            </w:r>
            <w:r w:rsidRPr="00DC6E1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Сформировать представление о длине; умение сортировать предметы по размеру; развивать пространственное воображение, внимание, речь; воспитывать умение слушать.</w:t>
            </w:r>
          </w:p>
          <w:p w14:paraId="06E00674" w14:textId="77777777" w:rsidR="00571536" w:rsidRPr="00DC6E19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DC6E19">
              <w:rPr>
                <w:b/>
                <w:i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5B6444BD" w14:textId="77777777" w:rsidR="00571536" w:rsidRPr="009B3414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0ADF422" w14:textId="77777777" w:rsidR="00571536" w:rsidRPr="00DC6E1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C6E19">
              <w:rPr>
                <w:b/>
                <w:lang w:val="kk-KZ" w:eastAsia="en-US"/>
              </w:rPr>
              <w:t xml:space="preserve">Развитие речи + </w:t>
            </w:r>
            <w:r w:rsidRPr="00DC6E19">
              <w:rPr>
                <w:b/>
                <w:lang w:val="kk-KZ" w:eastAsia="en-US"/>
              </w:rPr>
              <w:lastRenderedPageBreak/>
              <w:t>Основы грамоты</w:t>
            </w:r>
          </w:p>
          <w:p w14:paraId="1C7B7E4A" w14:textId="77777777" w:rsidR="00571536" w:rsidRPr="00DC6E19" w:rsidRDefault="00571536" w:rsidP="003E09A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C6E1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интегрированная деятельность)</w:t>
            </w:r>
            <w:r w:rsidRPr="00DC6E19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A8B0BA" w14:textId="77777777" w:rsidR="00571536" w:rsidRPr="00DC6E19" w:rsidRDefault="00571536" w:rsidP="003E09AF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C6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Д/игра </w:t>
            </w:r>
            <w:r w:rsidRPr="00DC6E1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Всегда твердые согласные звуки»</w:t>
            </w:r>
          </w:p>
          <w:p w14:paraId="0A90B33B" w14:textId="77777777" w:rsidR="00571536" w:rsidRPr="00DC6E1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C6E19">
              <w:rPr>
                <w:rFonts w:eastAsia="Calibri"/>
                <w:b/>
                <w:bCs/>
                <w:shd w:val="clear" w:color="auto" w:fill="FFFFFF"/>
              </w:rPr>
              <w:t>Цель:</w:t>
            </w:r>
            <w:r w:rsidRPr="00DC6E19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 Познакомить детей со звуками, которые бывают всегда только твердыми; учить детей называть слова на заданный звук; </w:t>
            </w:r>
            <w:r w:rsidRPr="00DC6E19">
              <w:rPr>
                <w:rFonts w:eastAsia="Calibri"/>
                <w:shd w:val="clear" w:color="auto" w:fill="FFFFFF"/>
              </w:rPr>
              <w:t>развивать фонематический слух; умение выполнять штриховку; воспитывать культуру речи.</w:t>
            </w:r>
          </w:p>
          <w:p w14:paraId="6C3881DF" w14:textId="77777777" w:rsidR="00571536" w:rsidRPr="00DC6E19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</w:p>
          <w:p w14:paraId="4EDB44FE" w14:textId="77777777" w:rsidR="00571536" w:rsidRPr="00DC6E1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C6E19">
              <w:rPr>
                <w:b/>
                <w:i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4CF29D36" w14:textId="77777777" w:rsidR="00571536" w:rsidRPr="009B3414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1C3" w14:textId="77777777" w:rsidR="00571536" w:rsidRPr="00877149" w:rsidRDefault="00571536" w:rsidP="003E09AF">
            <w:pPr>
              <w:pStyle w:val="a4"/>
              <w:rPr>
                <w:b/>
                <w:lang w:val="kk-KZ"/>
              </w:rPr>
            </w:pPr>
            <w:r w:rsidRPr="00877149">
              <w:rPr>
                <w:b/>
                <w:lang w:val="kk-KZ"/>
              </w:rPr>
              <w:lastRenderedPageBreak/>
              <w:t>Физическая культура</w:t>
            </w:r>
          </w:p>
          <w:p w14:paraId="3C6423F5" w14:textId="77777777" w:rsidR="00571536" w:rsidRPr="00877149" w:rsidRDefault="00571536" w:rsidP="003E09AF">
            <w:pPr>
              <w:pStyle w:val="a4"/>
            </w:pPr>
            <w:r w:rsidRPr="00877149">
              <w:rPr>
                <w:b/>
                <w:lang w:val="kk-KZ"/>
              </w:rPr>
              <w:t>Цель:</w:t>
            </w:r>
            <w:r w:rsidRPr="00877149">
              <w:rPr>
                <w:b/>
              </w:rPr>
              <w:t xml:space="preserve"> </w:t>
            </w:r>
            <w:r w:rsidRPr="00877149">
              <w:t>Основные движения:</w:t>
            </w:r>
            <w:r w:rsidRPr="00877149">
              <w:rPr>
                <w:rFonts w:asciiTheme="majorBidi" w:hAnsiTheme="majorBidi" w:cstheme="majorBidi"/>
              </w:rPr>
              <w:t xml:space="preserve"> </w:t>
            </w:r>
            <w:r w:rsidRPr="00877149">
              <w:t xml:space="preserve">1.Упражнять в ходьбе широким шагом с перехватом шнура в другую руку. </w:t>
            </w:r>
          </w:p>
          <w:p w14:paraId="68C437BB" w14:textId="77777777" w:rsidR="00571536" w:rsidRPr="00877149" w:rsidRDefault="00571536" w:rsidP="003E09AF">
            <w:pPr>
              <w:pStyle w:val="a4"/>
            </w:pPr>
            <w:r w:rsidRPr="00877149">
              <w:t>В процессе ходьбы построение в колонну, две  - три колонны. Бегать, выбрасывая прямые ноги вперед, мелким и широким шагом; бегать легко, учить ориентироваться в пространстве; работать над осанкой.</w:t>
            </w:r>
          </w:p>
          <w:p w14:paraId="4A9AF6F2" w14:textId="77777777" w:rsidR="00571536" w:rsidRPr="00877149" w:rsidRDefault="00571536" w:rsidP="003E09AF">
            <w:pPr>
              <w:pStyle w:val="a4"/>
            </w:pPr>
            <w:r w:rsidRPr="00877149">
              <w:t>2. Ходьба по канату приставным шагом (пятки на канате, носки на полу)</w:t>
            </w:r>
          </w:p>
          <w:p w14:paraId="36007EFA" w14:textId="77777777" w:rsidR="00571536" w:rsidRPr="00877149" w:rsidRDefault="00571536" w:rsidP="003E09AF">
            <w:pPr>
              <w:pStyle w:val="a4"/>
            </w:pPr>
            <w:r w:rsidRPr="00877149">
              <w:t xml:space="preserve">3.Пролезание в обруч правым и левым боком, </w:t>
            </w:r>
            <w:r w:rsidRPr="00877149">
              <w:lastRenderedPageBreak/>
              <w:t>не касаясь верхнего каря.</w:t>
            </w:r>
          </w:p>
          <w:p w14:paraId="4C140739" w14:textId="77777777" w:rsidR="00571536" w:rsidRPr="00877149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877149">
              <w:t>Подвижная игра «Зайцы и волк»</w:t>
            </w:r>
          </w:p>
          <w:p w14:paraId="3765FDB5" w14:textId="77777777" w:rsidR="00571536" w:rsidRPr="00877149" w:rsidRDefault="00571536" w:rsidP="003E09AF">
            <w:pPr>
              <w:pStyle w:val="a4"/>
              <w:rPr>
                <w:b/>
                <w:i/>
              </w:rPr>
            </w:pPr>
            <w:r w:rsidRPr="00877149">
              <w:rPr>
                <w:b/>
                <w:i/>
              </w:rPr>
              <w:t xml:space="preserve"> (двигательная, игровая деятельность)</w:t>
            </w:r>
          </w:p>
          <w:p w14:paraId="5EC2E716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2B21" w14:textId="77777777" w:rsidR="00571536" w:rsidRPr="0087714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71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E0B7FA7" w14:textId="77777777" w:rsidR="00571536" w:rsidRPr="009B3414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1A2D34D0" w14:textId="77777777" w:rsidR="00571536" w:rsidRPr="009676C3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9676C3">
              <w:rPr>
                <w:b/>
                <w:lang w:val="kk-KZ" w:eastAsia="en-US"/>
              </w:rPr>
              <w:t>Основы математики</w:t>
            </w:r>
          </w:p>
          <w:p w14:paraId="534FCEE0" w14:textId="77777777" w:rsidR="00571536" w:rsidRPr="009676C3" w:rsidRDefault="00571536" w:rsidP="003E09A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676C3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Длинный, короткий»</w:t>
            </w:r>
          </w:p>
          <w:p w14:paraId="37C053DF" w14:textId="77777777" w:rsidR="00571536" w:rsidRPr="009676C3" w:rsidRDefault="00571536" w:rsidP="003E09AF">
            <w:pPr>
              <w:pStyle w:val="a4"/>
              <w:rPr>
                <w:rFonts w:eastAsia="Calibri"/>
              </w:rPr>
            </w:pPr>
            <w:r w:rsidRPr="009676C3">
              <w:rPr>
                <w:b/>
                <w:shd w:val="clear" w:color="auto" w:fill="FFFFFF"/>
                <w:lang w:eastAsia="en-US"/>
              </w:rPr>
              <w:t>Цель:</w:t>
            </w:r>
            <w:r w:rsidRPr="009676C3">
              <w:rPr>
                <w:shd w:val="clear" w:color="auto" w:fill="FFFFFF"/>
                <w:lang w:eastAsia="en-US"/>
              </w:rPr>
              <w:t xml:space="preserve"> Продолжать учить сравнивать предметы по длине, по ширине, используя слова: длинный, короткий, широкий, узкий, различать по цвету, развивать внимание, память, мышление, воспитывать интерес к математике через игру.</w:t>
            </w:r>
          </w:p>
          <w:p w14:paraId="685E6C73" w14:textId="77777777" w:rsidR="00571536" w:rsidRPr="009676C3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676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09735AD6" w14:textId="77777777" w:rsidR="00571536" w:rsidRPr="009B3414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29707C2A" w14:textId="77777777" w:rsidR="00571536" w:rsidRPr="00877149" w:rsidRDefault="00571536" w:rsidP="003E09AF">
            <w:pPr>
              <w:pStyle w:val="a4"/>
              <w:rPr>
                <w:b/>
              </w:rPr>
            </w:pPr>
            <w:r w:rsidRPr="00877149">
              <w:rPr>
                <w:b/>
              </w:rPr>
              <w:t xml:space="preserve">Ознакомление с окружающим </w:t>
            </w:r>
          </w:p>
          <w:p w14:paraId="5B58287B" w14:textId="77777777" w:rsidR="00571536" w:rsidRPr="00877149" w:rsidRDefault="00571536" w:rsidP="003E09AF">
            <w:pPr>
              <w:pStyle w:val="a4"/>
              <w:rPr>
                <w:b/>
                <w:i/>
              </w:rPr>
            </w:pPr>
            <w:r w:rsidRPr="00877149">
              <w:rPr>
                <w:b/>
              </w:rPr>
              <w:t xml:space="preserve">Д/игра </w:t>
            </w:r>
            <w:r w:rsidRPr="00877149">
              <w:rPr>
                <w:b/>
                <w:i/>
              </w:rPr>
              <w:t>«</w:t>
            </w:r>
            <w:r w:rsidRPr="00877149">
              <w:rPr>
                <w:b/>
                <w:i/>
                <w:sz w:val="22"/>
              </w:rPr>
              <w:t>Кому нужен воздух?</w:t>
            </w:r>
            <w:r w:rsidRPr="00877149">
              <w:rPr>
                <w:b/>
                <w:i/>
              </w:rPr>
              <w:t>»</w:t>
            </w:r>
          </w:p>
          <w:p w14:paraId="6015CCA0" w14:textId="77777777" w:rsidR="00571536" w:rsidRPr="00423F7C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877149">
              <w:rPr>
                <w:b/>
              </w:rPr>
              <w:t>Цель:</w:t>
            </w:r>
            <w:r>
              <w:t xml:space="preserve"> </w:t>
            </w:r>
            <w:r w:rsidRPr="00423F7C">
              <w:t xml:space="preserve">Расширение представлений детей о воздухе, как источнике жизни для животных и </w:t>
            </w:r>
            <w:r w:rsidRPr="00423F7C">
              <w:lastRenderedPageBreak/>
              <w:t xml:space="preserve">растений. Развитие интереса к опытно-экспериментальной работе, умения сравнивать, анализировать результаты наблюдений и делать выводы. </w:t>
            </w:r>
          </w:p>
          <w:p w14:paraId="3F57FD14" w14:textId="77777777" w:rsidR="00571536" w:rsidRPr="00423F7C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423F7C">
              <w:t>Воспитание</w:t>
            </w:r>
            <w:r>
              <w:t xml:space="preserve"> </w:t>
            </w:r>
            <w:r w:rsidRPr="00423F7C">
              <w:t>гуманного отношения к природе.</w:t>
            </w:r>
          </w:p>
          <w:p w14:paraId="2D94B1C6" w14:textId="77777777" w:rsidR="00571536" w:rsidRPr="009B3414" w:rsidRDefault="00571536" w:rsidP="003E09AF">
            <w:pPr>
              <w:pStyle w:val="a4"/>
              <w:rPr>
                <w:color w:val="FF0000"/>
              </w:rPr>
            </w:pPr>
            <w:r w:rsidRPr="009B3414">
              <w:rPr>
                <w:rFonts w:asciiTheme="majorBidi" w:eastAsia="Calibri" w:hAnsiTheme="majorBidi" w:cstheme="majorBidi"/>
                <w:b/>
                <w:bCs/>
                <w:i/>
                <w:color w:val="FF0000"/>
                <w:shd w:val="clear" w:color="auto" w:fill="FFFFFF"/>
                <w:lang w:val="kk-KZ"/>
              </w:rPr>
              <w:t xml:space="preserve"> </w:t>
            </w:r>
            <w:r w:rsidRPr="00877149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877149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3AD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41DB6E8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3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62FED1EC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C83D4C" w14:textId="77777777" w:rsidR="00571536" w:rsidRPr="008334FE" w:rsidRDefault="00571536" w:rsidP="003E09AF">
            <w:pPr>
              <w:pStyle w:val="a4"/>
              <w:rPr>
                <w:b/>
                <w:lang w:eastAsia="en-US"/>
              </w:rPr>
            </w:pPr>
            <w:r w:rsidRPr="008334FE">
              <w:rPr>
                <w:b/>
                <w:lang w:eastAsia="en-US"/>
              </w:rPr>
              <w:t>Основы математики</w:t>
            </w:r>
          </w:p>
          <w:p w14:paraId="70E48265" w14:textId="77777777" w:rsidR="00571536" w:rsidRPr="008334FE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8334FE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Чей домик?</w:t>
            </w:r>
            <w:r w:rsidRPr="008334FE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096B4B37" w14:textId="77777777" w:rsidR="00571536" w:rsidRPr="008334FE" w:rsidRDefault="00571536" w:rsidP="003E09AF">
            <w:pPr>
              <w:pStyle w:val="a4"/>
            </w:pPr>
            <w:r w:rsidRPr="008334FE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8334FE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умение соотносить число с количеством предметов; </w:t>
            </w:r>
            <w:r w:rsidRPr="008334FE">
              <w:rPr>
                <w:rFonts w:eastAsia="Calibri"/>
              </w:rPr>
              <w:t>развивать речевые навыки, умение анализировать.</w:t>
            </w:r>
          </w:p>
          <w:p w14:paraId="74312D75" w14:textId="77777777" w:rsidR="00571536" w:rsidRPr="008334FE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34FE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334F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1DA9CF5A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846E43" w14:textId="77777777" w:rsidR="00571536" w:rsidRPr="008334FE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334FE">
              <w:rPr>
                <w:b/>
                <w:lang w:val="kk-KZ" w:eastAsia="en-US"/>
              </w:rPr>
              <w:t>Развитие речи + Основы грамоты</w:t>
            </w:r>
          </w:p>
          <w:p w14:paraId="7186CD83" w14:textId="77777777" w:rsidR="00571536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8334FE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8334FE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8334FE"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</w:p>
          <w:p w14:paraId="5B871E3D" w14:textId="77777777" w:rsidR="00571536" w:rsidRPr="00D45285" w:rsidRDefault="00571536" w:rsidP="003E09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52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Игра «Придумай </w:t>
            </w:r>
            <w:r w:rsidRPr="00D4528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нелепицу о любом виде транспорта»</w:t>
            </w:r>
          </w:p>
          <w:p w14:paraId="699FE98B" w14:textId="77777777" w:rsidR="00571536" w:rsidRPr="00D4528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285">
              <w:rPr>
                <w:rFonts w:asciiTheme="majorBidi" w:hAnsiTheme="majorBidi" w:cstheme="majorBidi"/>
                <w:b/>
                <w:sz w:val="24"/>
                <w:szCs w:val="24"/>
              </w:rPr>
              <w:t>Цель:</w:t>
            </w:r>
            <w:r w:rsidRPr="00423F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45285">
              <w:rPr>
                <w:rFonts w:ascii="Times New Roman" w:hAnsi="Times New Roman" w:cs="Times New Roman"/>
                <w:sz w:val="24"/>
                <w:szCs w:val="24"/>
              </w:rPr>
              <w:t>уметь придумывать небылицу; согласовывать существительные с прилагательными; развивать логику, излагая свои мысли,</w:t>
            </w:r>
          </w:p>
          <w:p w14:paraId="36CF5C1A" w14:textId="77777777" w:rsidR="00571536" w:rsidRPr="008334FE" w:rsidRDefault="00571536" w:rsidP="003E09AF">
            <w:pPr>
              <w:pStyle w:val="a4"/>
              <w:rPr>
                <w:b/>
              </w:rPr>
            </w:pPr>
            <w:r w:rsidRPr="00D45285">
              <w:t>воображение, образное</w:t>
            </w:r>
            <w:r w:rsidRPr="008334FE">
              <w:t xml:space="preserve"> мышлен</w:t>
            </w:r>
            <w:r>
              <w:t>ие</w:t>
            </w:r>
            <w:r w:rsidRPr="008334FE">
              <w:t>.</w:t>
            </w:r>
          </w:p>
          <w:p w14:paraId="4C0D2CC8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334F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307BDE9B" w14:textId="77777777" w:rsidR="00571536" w:rsidRPr="008334FE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7B402" w14:textId="77777777" w:rsidR="00571536" w:rsidRPr="008334FE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</w:p>
          <w:p w14:paraId="77616014" w14:textId="77777777" w:rsidR="00571536" w:rsidRPr="008334F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</w:p>
          <w:p w14:paraId="6DAFD7AC" w14:textId="77777777" w:rsidR="00571536" w:rsidRPr="008334F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1DDCB" w14:textId="77777777" w:rsidR="00571536" w:rsidRPr="008334F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56A" w14:textId="77777777" w:rsidR="00571536" w:rsidRPr="00DC6E19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DC6E19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48630D9E" w14:textId="77777777" w:rsidR="00571536" w:rsidRPr="00DC6E19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C6E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</w:t>
            </w:r>
            <w:r w:rsidRPr="00DC6E19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»</w:t>
            </w:r>
          </w:p>
          <w:p w14:paraId="1B0E4363" w14:textId="77777777" w:rsidR="00571536" w:rsidRPr="00DC6E19" w:rsidRDefault="00571536" w:rsidP="003E09AF">
            <w:pPr>
              <w:pStyle w:val="a4"/>
              <w:rPr>
                <w:b/>
              </w:rPr>
            </w:pPr>
          </w:p>
          <w:p w14:paraId="0D3BF067" w14:textId="77777777" w:rsidR="00571536" w:rsidRPr="00DC6E19" w:rsidRDefault="00571536" w:rsidP="003E09A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DC6E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Цель: </w:t>
            </w:r>
          </w:p>
          <w:p w14:paraId="4F82652D" w14:textId="77777777" w:rsidR="00571536" w:rsidRPr="00DC6E1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1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58704D4E" w14:textId="77777777" w:rsidR="00571536" w:rsidRPr="00DC6E1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6752A0FF" w14:textId="77777777" w:rsidR="00571536" w:rsidRPr="00DC6E1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F7338C" w14:textId="77777777" w:rsidR="00571536" w:rsidRPr="00DC6E19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118164B1" w14:textId="77777777" w:rsidR="00571536" w:rsidRPr="00DC6E19" w:rsidRDefault="00571536" w:rsidP="003E09AF">
            <w:pPr>
              <w:pStyle w:val="a4"/>
              <w:rPr>
                <w:b/>
              </w:rPr>
            </w:pPr>
            <w:r w:rsidRPr="00DC6E19">
              <w:rPr>
                <w:b/>
              </w:rPr>
              <w:t>Ознакомление с окружающим миром + лепка (интегрированное деятельность)</w:t>
            </w:r>
          </w:p>
          <w:p w14:paraId="2C00A42E" w14:textId="77777777" w:rsidR="00571536" w:rsidRPr="00DC6E19" w:rsidRDefault="00571536" w:rsidP="003E09AF">
            <w:pPr>
              <w:pStyle w:val="a4"/>
              <w:rPr>
                <w:b/>
              </w:rPr>
            </w:pPr>
            <w:r w:rsidRPr="00DC6E19">
              <w:rPr>
                <w:b/>
              </w:rPr>
              <w:t xml:space="preserve"> </w:t>
            </w:r>
          </w:p>
          <w:p w14:paraId="2FA7564C" w14:textId="77777777" w:rsidR="00571536" w:rsidRPr="002D0864" w:rsidRDefault="00571536" w:rsidP="003E09AF">
            <w:pPr>
              <w:pStyle w:val="a4"/>
              <w:rPr>
                <w:b/>
                <w:i/>
                <w:sz w:val="22"/>
              </w:rPr>
            </w:pPr>
            <w:r w:rsidRPr="00DC6E19">
              <w:rPr>
                <w:b/>
              </w:rPr>
              <w:t xml:space="preserve">Стихотворение </w:t>
            </w:r>
            <w:r w:rsidRPr="00DC6E19">
              <w:t>.</w:t>
            </w:r>
            <w:r w:rsidRPr="00DC6E19">
              <w:rPr>
                <w:rFonts w:eastAsia="Calibri"/>
                <w:i/>
                <w:shd w:val="clear" w:color="auto" w:fill="FFFFFF"/>
              </w:rPr>
              <w:t xml:space="preserve"> </w:t>
            </w:r>
            <w:r w:rsidRPr="002D0864">
              <w:rPr>
                <w:rFonts w:eastAsia="Calibri"/>
                <w:b/>
                <w:i/>
                <w:shd w:val="clear" w:color="auto" w:fill="FFFFFF"/>
              </w:rPr>
              <w:lastRenderedPageBreak/>
              <w:t>С.Маршак  «Светофор»</w:t>
            </w:r>
          </w:p>
          <w:p w14:paraId="41A6766E" w14:textId="77777777" w:rsidR="00571536" w:rsidRPr="002D0864" w:rsidRDefault="00571536" w:rsidP="003E09AF">
            <w:pPr>
              <w:pStyle w:val="a4"/>
              <w:rPr>
                <w:b/>
              </w:rPr>
            </w:pPr>
            <w:r w:rsidRPr="002D0864">
              <w:rPr>
                <w:b/>
                <w:i/>
                <w:sz w:val="22"/>
              </w:rPr>
              <w:t xml:space="preserve">Цель: </w:t>
            </w:r>
          </w:p>
          <w:p w14:paraId="2A1A251E" w14:textId="77777777" w:rsidR="00571536" w:rsidRPr="00DC6E19" w:rsidRDefault="00571536" w:rsidP="003E09AF">
            <w:pPr>
              <w:pStyle w:val="a4"/>
            </w:pPr>
            <w:r w:rsidRPr="00DC6E19">
              <w:rPr>
                <w:rFonts w:asciiTheme="majorBidi" w:hAnsiTheme="majorBidi" w:cstheme="majorBidi"/>
              </w:rPr>
              <w:t>Продолжать знакомить детей с литературным жанром – стихотворение;</w:t>
            </w:r>
            <w:r w:rsidRPr="00DC6E19">
              <w:t xml:space="preserve"> формировать активный словарь ребёнка; активизировать употребление в речи существительных и прилагательных.</w:t>
            </w:r>
          </w:p>
          <w:p w14:paraId="480EAA7E" w14:textId="77777777" w:rsidR="00571536" w:rsidRPr="00DC6E19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DC6E19">
              <w:t>Приучать детей соблюдать ПДД;</w:t>
            </w:r>
            <w:r w:rsidRPr="00DC6E19">
              <w:rPr>
                <w:rFonts w:asciiTheme="majorBidi" w:hAnsiTheme="majorBidi" w:cstheme="majorBidi"/>
              </w:rPr>
              <w:t xml:space="preserve"> </w:t>
            </w:r>
          </w:p>
          <w:p w14:paraId="75AF7F42" w14:textId="77777777" w:rsidR="00571536" w:rsidRPr="00DC6E19" w:rsidRDefault="00571536" w:rsidP="003E09AF">
            <w:pPr>
              <w:pStyle w:val="a4"/>
              <w:rPr>
                <w:b/>
              </w:rPr>
            </w:pPr>
            <w:r w:rsidRPr="00DC6E19">
              <w:t xml:space="preserve">закрепить знания детей о светофоре, о его сигналах; </w:t>
            </w:r>
          </w:p>
          <w:p w14:paraId="68B1FEDC" w14:textId="77777777" w:rsidR="00571536" w:rsidRPr="00DC6E19" w:rsidRDefault="00571536" w:rsidP="003E09AF">
            <w:pPr>
              <w:pStyle w:val="a4"/>
              <w:rPr>
                <w:b/>
              </w:rPr>
            </w:pPr>
            <w:r w:rsidRPr="00DC6E19">
              <w:t>учить, аккуратно, пользоваться материалом, не пачкать стол, одежду;</w:t>
            </w:r>
          </w:p>
          <w:p w14:paraId="0F8B2FBE" w14:textId="77777777" w:rsidR="00571536" w:rsidRPr="00DC6E19" w:rsidRDefault="00571536" w:rsidP="003E09AF">
            <w:pPr>
              <w:pStyle w:val="a4"/>
              <w:rPr>
                <w:b/>
              </w:rPr>
            </w:pPr>
            <w:r w:rsidRPr="00DC6E19">
              <w:t>прививать интерес к лепке;</w:t>
            </w:r>
          </w:p>
          <w:p w14:paraId="69B33C20" w14:textId="77777777" w:rsidR="00571536" w:rsidRPr="00DC6E19" w:rsidRDefault="00571536" w:rsidP="003E09AF">
            <w:r w:rsidRPr="00DC6E19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.</w:t>
            </w:r>
          </w:p>
          <w:p w14:paraId="1C1688FE" w14:textId="77777777" w:rsidR="00571536" w:rsidRPr="00DC6E19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C6E1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DC6E1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27924B4C" w14:textId="77777777" w:rsidR="00571536" w:rsidRPr="00DC6E1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F5FFA" w14:textId="77777777" w:rsidR="00571536" w:rsidRPr="00DC6E19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F1CA99" w14:textId="77777777" w:rsidR="00571536" w:rsidRPr="00DC6E19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9B3414" w14:paraId="1AAE9B1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4CB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647B7D5D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F18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53844A7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0C4CFF1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0585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Прогулка</w:t>
            </w:r>
          </w:p>
          <w:p w14:paraId="6BBD8752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  <w:r w:rsidRPr="00850786">
              <w:rPr>
                <w:color w:val="auto"/>
              </w:rPr>
              <w:t>11.20 -12.0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3FB" w14:textId="77777777" w:rsidR="00571536" w:rsidRPr="0094153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6F25E34D" w14:textId="77777777" w:rsidR="00571536" w:rsidRPr="0094153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B8DE920" w14:textId="77777777" w:rsidR="00571536" w:rsidRPr="0094153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53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остоянием снега.</w:t>
            </w:r>
            <w:r w:rsidRPr="0094153F">
              <w:rPr>
                <w:rFonts w:ascii="Times New Roman" w:eastAsia="Times New Roman" w:hAnsi="Times New Roman" w:cs="Times New Roman"/>
                <w:lang w:eastAsia="ru-RU"/>
              </w:rPr>
              <w:t xml:space="preserve"> Цель: Уточнить зависимость между температурой воздуха и состоянием снега (липкий, рыхлый). </w:t>
            </w:r>
          </w:p>
          <w:p w14:paraId="2E3536AF" w14:textId="77777777" w:rsidR="00571536" w:rsidRPr="0094153F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4153F">
              <w:rPr>
                <w:rFonts w:ascii="Times New Roman" w:hAnsi="Times New Roman" w:cs="Times New Roman"/>
                <w:lang w:val="kk-KZ"/>
              </w:rPr>
              <w:t>(</w:t>
            </w:r>
            <w:r w:rsidRPr="00262C30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4153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A7FAB0B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14:paraId="1ED1AC2D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Снежки». </w:t>
            </w:r>
          </w:p>
          <w:p w14:paraId="6CC6F264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и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меткость, ловкость. 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74DE170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71CE49F2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Уборка участка от снега, защита корней деревьев от мо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роза.</w:t>
            </w:r>
          </w:p>
          <w:p w14:paraId="11F7B4F7" w14:textId="77777777" w:rsidR="00571536" w:rsidRPr="0017712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трудолюбие.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177120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66E61882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</w:p>
          <w:p w14:paraId="24471695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563A266C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Найди предмет». </w:t>
            </w:r>
          </w:p>
          <w:p w14:paraId="0FE0E457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14:paraId="41A48EAF" w14:textId="77777777" w:rsidR="00571536" w:rsidRPr="0094153F" w:rsidRDefault="00571536" w:rsidP="003E09AF">
            <w:pPr>
              <w:pStyle w:val="Style22"/>
              <w:widowControl/>
              <w:tabs>
                <w:tab w:val="left" w:pos="54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го сада;</w:t>
            </w:r>
          </w:p>
          <w:p w14:paraId="6102A870" w14:textId="77777777" w:rsidR="00571536" w:rsidRPr="0094153F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ходить предмет по описанию.</w:t>
            </w:r>
          </w:p>
          <w:p w14:paraId="3E04BADD" w14:textId="77777777" w:rsidR="00571536" w:rsidRPr="0094153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53F">
              <w:rPr>
                <w:rFonts w:ascii="Times New Roman" w:hAnsi="Times New Roman" w:cs="Times New Roman"/>
                <w:lang w:val="kk-KZ"/>
              </w:rPr>
              <w:t>(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6817285" w14:textId="77777777" w:rsidR="00571536" w:rsidRPr="0094153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4153F">
              <w:rPr>
                <w:rFonts w:ascii="Times New Roman" w:hAnsi="Times New Roman" w:cs="Times New Roman"/>
                <w:b/>
              </w:rPr>
              <w:t xml:space="preserve">Свободные игры </w:t>
            </w:r>
            <w:r w:rsidRPr="0094153F">
              <w:rPr>
                <w:rFonts w:ascii="Times New Roman" w:hAnsi="Times New Roman" w:cs="Times New Roman"/>
                <w:lang w:val="kk-KZ"/>
              </w:rPr>
              <w:t>(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809" w14:textId="77777777" w:rsidR="00571536" w:rsidRPr="0094153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1BF5470" w14:textId="77777777" w:rsidR="00571536" w:rsidRPr="0094153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04173E5C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явлением снеговал</w:t>
            </w:r>
          </w:p>
          <w:p w14:paraId="0ABFF198" w14:textId="77777777" w:rsidR="00571536" w:rsidRPr="0094153F" w:rsidRDefault="00571536" w:rsidP="003E09AF">
            <w:pPr>
              <w:shd w:val="clear" w:color="auto" w:fill="FFFFFF"/>
              <w:spacing w:before="120" w:after="120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53F">
              <w:rPr>
                <w:rFonts w:ascii="Times New Roman" w:eastAsia="Times New Roman" w:hAnsi="Times New Roman" w:cs="Times New Roman"/>
                <w:lang w:eastAsia="ru-RU"/>
              </w:rPr>
              <w:t>Цель: формировать знания о том, что снег может приносить не только пользу, но и вред; развивать наблюдательность, внимание, умение делать выводы.</w:t>
            </w:r>
          </w:p>
          <w:p w14:paraId="00A4011B" w14:textId="77777777" w:rsidR="00571536" w:rsidRPr="0094153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262C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, 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социально-эмоциональные навыки,  коммуникативная, исследовательская 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lastRenderedPageBreak/>
              <w:t>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ECB14B8" w14:textId="77777777" w:rsidR="00571536" w:rsidRPr="0094153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14:paraId="3FE69B41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Кто самый меткий?». </w:t>
            </w:r>
          </w:p>
          <w:p w14:paraId="0CDEEBBD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14:paraId="5F0668A8" w14:textId="77777777" w:rsidR="00571536" w:rsidRPr="0094153F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метании предметов;</w:t>
            </w:r>
          </w:p>
          <w:p w14:paraId="13E9DB50" w14:textId="77777777" w:rsidR="00571536" w:rsidRPr="0094153F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глазомер. «Зарисуй дерево».</w:t>
            </w:r>
          </w:p>
          <w:p w14:paraId="0D8F3D38" w14:textId="77777777" w:rsidR="00571536" w:rsidRPr="0094153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B2C46D0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CA57F9D" w14:textId="77777777" w:rsidR="00571536" w:rsidRPr="0094153F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741D9302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участка от снега, защита корней деревьев от мо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роза.</w:t>
            </w:r>
          </w:p>
          <w:p w14:paraId="2D9DA000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трудолюбие.</w:t>
            </w:r>
            <w:r w:rsidRPr="00177120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130FE59D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3E861B2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имой Ш. и Альмирой М.</w:t>
            </w:r>
          </w:p>
          <w:p w14:paraId="64F8C334" w14:textId="77777777" w:rsidR="00571536" w:rsidRPr="0094153F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Н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арисуй дерево».</w:t>
            </w:r>
          </w:p>
          <w:p w14:paraId="36657E0E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исовать разнообразные деревья на снегу.</w:t>
            </w:r>
          </w:p>
          <w:p w14:paraId="6EA1A298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ворческ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9E7944F" w14:textId="77777777" w:rsidR="00571536" w:rsidRPr="0094153F" w:rsidRDefault="00571536" w:rsidP="003E09AF">
            <w:pPr>
              <w:spacing w:after="169"/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4153F">
              <w:rPr>
                <w:rFonts w:ascii="Times New Roman" w:hAnsi="Times New Roman" w:cs="Times New Roman"/>
                <w:lang w:val="kk-KZ"/>
              </w:rPr>
              <w:t>(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48A" w14:textId="77777777" w:rsidR="00571536" w:rsidRPr="0094153F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850A3CF" w14:textId="77777777" w:rsidR="00571536" w:rsidRPr="0094153F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4153F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8A8EF3A" w14:textId="77777777" w:rsidR="00571536" w:rsidRPr="0094153F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за снегирем</w:t>
            </w:r>
          </w:p>
          <w:p w14:paraId="23EE524C" w14:textId="77777777" w:rsidR="00571536" w:rsidRPr="0094153F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iCs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с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ширять представления о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тицах;</w:t>
            </w:r>
          </w:p>
          <w:p w14:paraId="08D7F95E" w14:textId="77777777" w:rsidR="00571536" w:rsidRPr="0094153F" w:rsidRDefault="00571536" w:rsidP="003E09AF">
            <w:pPr>
              <w:pStyle w:val="Style22"/>
              <w:widowControl/>
              <w:tabs>
                <w:tab w:val="left" w:pos="5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умение анализировать, сравнивать, делать вы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оды.</w:t>
            </w:r>
          </w:p>
          <w:p w14:paraId="608630C3" w14:textId="77777777" w:rsidR="00571536" w:rsidRPr="0094153F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4153F">
              <w:rPr>
                <w:rFonts w:ascii="Times New Roman" w:hAnsi="Times New Roman" w:cs="Times New Roman"/>
                <w:lang w:val="kk-KZ"/>
              </w:rPr>
              <w:t>(</w:t>
            </w:r>
            <w:r w:rsidRPr="00262C30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 xml:space="preserve">, 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 социально-эмоциональные навыки, </w:t>
            </w:r>
            <w:r w:rsidRPr="0094153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4153F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94153F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70989BA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Исследовательская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деятельность</w:t>
            </w:r>
          </w:p>
          <w:p w14:paraId="63F552B9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ссмотреть следы птиц, сравнить их со следами вороны. Ответить, чем отличаются птицы от зверей? </w:t>
            </w:r>
          </w:p>
          <w:p w14:paraId="55737F36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Кто самый быстрый?». </w:t>
            </w:r>
          </w:p>
          <w:p w14:paraId="4AE42C0F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быстроту, ловкость. </w:t>
            </w:r>
          </w:p>
          <w:p w14:paraId="2E7B1571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2F2494C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63F2B9C1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участка от снега, защита корней деревьев от мо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роза.</w:t>
            </w:r>
          </w:p>
          <w:p w14:paraId="71CD1673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трудолюбие.</w:t>
            </w:r>
            <w:r w:rsidRPr="00177120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63E324D9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1C098867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34C29CA7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Найди предмет». </w:t>
            </w:r>
          </w:p>
          <w:p w14:paraId="29008637" w14:textId="77777777" w:rsidR="00571536" w:rsidRPr="0094153F" w:rsidRDefault="00571536" w:rsidP="003E09AF">
            <w:pPr>
              <w:pStyle w:val="Style1"/>
              <w:widowControl/>
              <w:spacing w:line="240" w:lineRule="auto"/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</w:pPr>
            <w:r w:rsidRPr="0094153F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14:paraId="1429B3C4" w14:textId="77777777" w:rsidR="00571536" w:rsidRPr="0094153F" w:rsidRDefault="00571536" w:rsidP="003E09AF">
            <w:pPr>
              <w:pStyle w:val="Style22"/>
              <w:widowControl/>
              <w:tabs>
                <w:tab w:val="left" w:pos="547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ориентироваться на участке детско</w:t>
            </w: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го сада;</w:t>
            </w:r>
          </w:p>
          <w:p w14:paraId="1EE21A21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4153F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ходить предмет по описанию.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311391B" w14:textId="77777777" w:rsidR="00571536" w:rsidRPr="0094153F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4153F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4153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4153F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7D6" w14:textId="77777777" w:rsidR="00571536" w:rsidRPr="00C176E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7ADB8D36" w14:textId="77777777" w:rsidR="00571536" w:rsidRPr="00C176E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3C553F7" w14:textId="77777777" w:rsidR="00571536" w:rsidRPr="00C176EC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C176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Наблюдение за сорокой</w:t>
            </w:r>
          </w:p>
          <w:p w14:paraId="5433149A" w14:textId="77777777" w:rsidR="00571536" w:rsidRPr="00C176EC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iCs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сширять представления о птицах;</w:t>
            </w:r>
          </w:p>
          <w:p w14:paraId="46AA4B09" w14:textId="77777777" w:rsidR="00571536" w:rsidRDefault="00571536" w:rsidP="003E09AF">
            <w:pPr>
              <w:pStyle w:val="Style22"/>
              <w:widowControl/>
              <w:tabs>
                <w:tab w:val="left" w:pos="595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умение анализировать, сравнивать, делать вы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оды.</w:t>
            </w:r>
          </w:p>
          <w:p w14:paraId="0E0D721D" w14:textId="77777777" w:rsidR="00571536" w:rsidRPr="00262C30" w:rsidRDefault="00571536" w:rsidP="003E09AF">
            <w:pPr>
              <w:pStyle w:val="Style22"/>
              <w:widowControl/>
              <w:tabs>
                <w:tab w:val="left" w:pos="5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76EC">
              <w:rPr>
                <w:rFonts w:ascii="Times New Roman" w:hAnsi="Times New Roman"/>
                <w:lang w:val="kk-KZ"/>
              </w:rPr>
              <w:t xml:space="preserve"> (</w:t>
            </w:r>
            <w:r w:rsidRPr="00262C3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C176EC">
              <w:rPr>
                <w:rFonts w:ascii="Times New Roman" w:hAnsi="Times New Roman"/>
                <w:i/>
                <w:lang w:val="kk-KZ"/>
              </w:rPr>
              <w:t xml:space="preserve"> развитие речи,</w:t>
            </w:r>
            <w:r w:rsidRPr="00C176EC">
              <w:rPr>
                <w:rFonts w:ascii="Times New Roman" w:hAnsi="Times New Roman"/>
                <w:lang w:val="kk-KZ"/>
              </w:rPr>
              <w:t xml:space="preserve"> </w:t>
            </w:r>
            <w:r w:rsidRPr="00C176EC">
              <w:rPr>
                <w:rFonts w:ascii="Times New Roman" w:hAnsi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C176EC">
              <w:rPr>
                <w:rFonts w:ascii="Times New Roman" w:hAnsi="Times New Roman"/>
                <w:lang w:val="kk-KZ"/>
              </w:rPr>
              <w:t>)</w:t>
            </w:r>
          </w:p>
          <w:p w14:paraId="34DF6DD8" w14:textId="77777777" w:rsidR="00571536" w:rsidRPr="00C176E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C176EC">
              <w:rPr>
                <w:rStyle w:val="FontStyle93"/>
                <w:rFonts w:ascii="Times New Roman" w:hAnsi="Times New Roman"/>
                <w:sz w:val="22"/>
                <w:szCs w:val="22"/>
              </w:rPr>
              <w:t>Подвижная игра</w:t>
            </w:r>
          </w:p>
          <w:p w14:paraId="7A85D0DB" w14:textId="77777777" w:rsidR="00571536" w:rsidRPr="00C176E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Раз, два, три — беги!».</w:t>
            </w:r>
          </w:p>
          <w:p w14:paraId="7AAA5625" w14:textId="77777777" w:rsidR="00571536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176EC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C176E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развивать быстроту </w:t>
            </w:r>
            <w:r w:rsidRPr="00C176EC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lastRenderedPageBreak/>
              <w:t>бега, ловкость, внимание.</w:t>
            </w:r>
            <w:r w:rsidRPr="00C176E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76E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3B7BB8E" w14:textId="77777777" w:rsidR="00571536" w:rsidRPr="00C176E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  <w:r w:rsidRPr="00C176EC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A32900" w14:textId="77777777" w:rsidR="00571536" w:rsidRPr="00C176E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участка от снега.</w:t>
            </w:r>
          </w:p>
          <w:p w14:paraId="1068CCEE" w14:textId="77777777" w:rsidR="00571536" w:rsidRPr="00C176EC" w:rsidRDefault="00571536" w:rsidP="003E09AF">
            <w:pPr>
              <w:pStyle w:val="Style22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желание трудиться в коллективе.</w:t>
            </w:r>
            <w:r w:rsidRPr="00177120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</w:p>
          <w:p w14:paraId="1F8A7777" w14:textId="77777777" w:rsidR="00571536" w:rsidRPr="00C176E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мальчиками</w:t>
            </w:r>
          </w:p>
          <w:p w14:paraId="1E15E221" w14:textId="77777777" w:rsidR="00571536" w:rsidRPr="00C176EC" w:rsidRDefault="00571536" w:rsidP="003E09AF">
            <w:pPr>
              <w:pStyle w:val="Style1"/>
              <w:widowControl/>
              <w:tabs>
                <w:tab w:val="left" w:pos="547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Рисование на снегу».</w:t>
            </w:r>
          </w:p>
          <w:p w14:paraId="4890D3EB" w14:textId="77777777" w:rsidR="00571536" w:rsidRPr="00C176EC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рисовать разнообразные рисунки на снегу.</w:t>
            </w:r>
          </w:p>
          <w:p w14:paraId="771EC698" w14:textId="77777777" w:rsidR="00571536" w:rsidRPr="00C176EC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C176E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ворческая деятельность</w:t>
            </w:r>
            <w:r w:rsidRPr="00C176E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2B5A875" w14:textId="77777777" w:rsidR="00571536" w:rsidRPr="00C176EC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3E0C786E" w14:textId="77777777" w:rsidR="00571536" w:rsidRPr="00C176E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C176EC">
              <w:rPr>
                <w:rFonts w:ascii="Times New Roman" w:hAnsi="Times New Roman" w:cs="Times New Roman"/>
                <w:lang w:val="kk-KZ"/>
              </w:rPr>
              <w:t>(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76EC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B66" w14:textId="77777777" w:rsidR="00571536" w:rsidRPr="00C176EC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377A748" w14:textId="77777777" w:rsidR="00571536" w:rsidRPr="00C176EC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60595F7A" w14:textId="77777777" w:rsidR="00571536" w:rsidRPr="00A901AF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1A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ледами на снегу</w:t>
            </w:r>
          </w:p>
          <w:p w14:paraId="5FB0C1DB" w14:textId="77777777" w:rsidR="00571536" w:rsidRPr="00C176EC" w:rsidRDefault="00571536" w:rsidP="003E09AF">
            <w:pPr>
              <w:shd w:val="clear" w:color="auto" w:fill="FFFFFF"/>
              <w:spacing w:before="120" w:after="120"/>
            </w:pPr>
            <w:r w:rsidRPr="00C176EC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различать следы зверей, людей, птиц, лыж, санок, машин (учиться определять, свежий след или он оставлен давно). Сравнить следы птиц на рыхлом снегу и утоптанном.</w:t>
            </w:r>
          </w:p>
          <w:p w14:paraId="1B09D60A" w14:textId="77777777" w:rsidR="00571536" w:rsidRPr="00C176EC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176EC">
              <w:rPr>
                <w:rFonts w:ascii="Times New Roman" w:hAnsi="Times New Roman" w:cs="Times New Roman"/>
                <w:lang w:val="kk-KZ"/>
              </w:rPr>
              <w:t>(</w:t>
            </w:r>
            <w:r w:rsidRPr="00262C30">
              <w:rPr>
                <w:rFonts w:ascii="Times New Roman" w:hAnsi="Times New Roman"/>
                <w:i/>
                <w:lang w:val="kk-KZ"/>
              </w:rPr>
              <w:t>ознакомление с окружающим</w:t>
            </w:r>
            <w:r>
              <w:rPr>
                <w:rFonts w:ascii="Times New Roman" w:hAnsi="Times New Roman"/>
                <w:i/>
                <w:lang w:val="kk-KZ"/>
              </w:rPr>
              <w:t>,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 xml:space="preserve"> развитие речи,</w:t>
            </w:r>
            <w:r w:rsidRPr="00C176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 xml:space="preserve">социально-эмоциональные навыки, коммуникативная, 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lastRenderedPageBreak/>
              <w:t>исследовательская деятельность</w:t>
            </w:r>
            <w:r w:rsidRPr="00C176E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364EB30" w14:textId="77777777" w:rsidR="00571536" w:rsidRPr="00C176E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</w:p>
          <w:p w14:paraId="319F7B10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Два мороза», «Горелки». </w:t>
            </w:r>
          </w:p>
          <w:p w14:paraId="4E40DA7F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беге;</w:t>
            </w:r>
          </w:p>
          <w:p w14:paraId="290B1121" w14:textId="77777777" w:rsidR="00571536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умение соблюдать правила игры.</w:t>
            </w:r>
            <w:r w:rsidRPr="00C176E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C176EC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C176EC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89CF469" w14:textId="77777777" w:rsidR="00571536" w:rsidRPr="00C176EC" w:rsidRDefault="00571536" w:rsidP="003E09AF">
            <w:pPr>
              <w:pStyle w:val="Style56"/>
              <w:widowControl/>
              <w:tabs>
                <w:tab w:val="left" w:pos="514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  <w:t>Труд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8591652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Строительство горки из снега для кукол. </w:t>
            </w:r>
          </w:p>
          <w:p w14:paraId="7CBA07C6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/>
                <w:i/>
                <w:iCs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трудиться сообща;</w:t>
            </w:r>
          </w:p>
          <w:p w14:paraId="07C93BC8" w14:textId="77777777" w:rsidR="00571536" w:rsidRPr="00C176E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трудолюбие.</w:t>
            </w:r>
            <w:r w:rsidRPr="00177120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трудовая деятельность)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4E071D14" w14:textId="77777777" w:rsidR="00571536" w:rsidRPr="00C176E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1F375AA" w14:textId="77777777" w:rsidR="00571536" w:rsidRPr="00C176EC" w:rsidRDefault="00571536" w:rsidP="003E09AF">
            <w:pPr>
              <w:pStyle w:val="Style21"/>
              <w:widowControl/>
              <w:tabs>
                <w:tab w:val="left" w:pos="566"/>
              </w:tabs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</w:t>
            </w: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с Никоном Б. и Игорем М.</w:t>
            </w:r>
          </w:p>
          <w:p w14:paraId="73F5B5B9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«Пройди по тропинке». </w:t>
            </w:r>
          </w:p>
          <w:p w14:paraId="3449788A" w14:textId="77777777" w:rsidR="00571536" w:rsidRPr="00C176EC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176EC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и: </w:t>
            </w: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ходьбе по тропинке с препятствиями;</w:t>
            </w:r>
          </w:p>
          <w:p w14:paraId="01A21A22" w14:textId="77777777" w:rsidR="00571536" w:rsidRPr="00C176EC" w:rsidRDefault="00571536" w:rsidP="003E09AF">
            <w:pPr>
              <w:pStyle w:val="Style22"/>
              <w:widowControl/>
              <w:tabs>
                <w:tab w:val="left" w:pos="566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176EC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равновесие.</w:t>
            </w:r>
            <w:r w:rsidRPr="00C176EC">
              <w:rPr>
                <w:rStyle w:val="FontStyle119"/>
                <w:rFonts w:ascii="Times New Roman" w:eastAsiaTheme="minorEastAsia" w:hAnsi="Times New Roman"/>
                <w:b/>
                <w:sz w:val="22"/>
                <w:szCs w:val="22"/>
              </w:rPr>
              <w:t xml:space="preserve">  </w:t>
            </w:r>
          </w:p>
          <w:p w14:paraId="42D12F37" w14:textId="77777777" w:rsidR="00571536" w:rsidRPr="00C176EC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C176EC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76EC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E0D38E8" w14:textId="77777777" w:rsidR="00571536" w:rsidRPr="00C176EC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176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C176EC">
              <w:rPr>
                <w:rFonts w:ascii="Times New Roman" w:hAnsi="Times New Roman" w:cs="Times New Roman"/>
                <w:lang w:val="kk-KZ"/>
              </w:rPr>
              <w:t>(</w:t>
            </w:r>
            <w:r w:rsidRPr="00C176EC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C176EC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9B3414" w14:paraId="5BA3BFE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C57E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3D1C30F7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46D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7C4106F3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65B49422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472669E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F6A9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0A318C23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CCEB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239721A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7F3963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6D637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30D0E8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6F242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26FAA27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836CAA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690A31D3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9B3414" w14:paraId="70A199E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C598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1CDE29AB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499C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итература - коммуникативная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55B1A9A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D730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62E0FC9D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B5F" w14:textId="77777777" w:rsidR="00571536" w:rsidRPr="00DF6FDC" w:rsidRDefault="00571536" w:rsidP="003E09AF">
            <w:pPr>
              <w:rPr>
                <w:rFonts w:ascii="Times New Roman" w:eastAsia="Times New Roman" w:hAnsi="Times New Roman"/>
              </w:rPr>
            </w:pPr>
            <w:r w:rsidRPr="00DF6FDC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CA1D73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22E9216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Гимнастика пробуждения  в постели.</w:t>
            </w:r>
          </w:p>
          <w:p w14:paraId="64B3BA8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оизносит слова, дети выполняют движен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085AEF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 xml:space="preserve">Глазки открываются, реснички поднимаются,  </w:t>
            </w:r>
          </w:p>
          <w:p w14:paraId="01956702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>Детки просыпаются, друг другу улыбаются</w:t>
            </w:r>
            <w:r w:rsidRPr="00675C96">
              <w:rPr>
                <w:i/>
              </w:rPr>
              <w:t>.( поворот головы вправо-влево</w:t>
            </w:r>
            <w:r w:rsidRPr="00675C96">
              <w:t>)</w:t>
            </w:r>
          </w:p>
          <w:p w14:paraId="5B9D659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 xml:space="preserve">Руки выше поднимаем, а теперь их опускаем </w:t>
            </w:r>
            <w:r w:rsidRPr="00675C96">
              <w:rPr>
                <w:i/>
              </w:rPr>
              <w:t>( поднимают и опускают руки</w:t>
            </w:r>
            <w:r w:rsidRPr="00675C96">
              <w:t>)</w:t>
            </w:r>
          </w:p>
          <w:p w14:paraId="404EE543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75C96">
              <w:t xml:space="preserve"> Сильно-сильно потянись.</w:t>
            </w:r>
            <w:r w:rsidRPr="00675C96">
              <w:rPr>
                <w:i/>
              </w:rPr>
              <w:t>( потягиваются).</w:t>
            </w:r>
          </w:p>
          <w:p w14:paraId="2DBE225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>Потянулись! Улыбнулись! Наконец-то мы проснулись!</w:t>
            </w:r>
          </w:p>
          <w:p w14:paraId="7239409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rPr>
                <w:b/>
              </w:rPr>
              <w:t>2. Профилактика нарушения осанки</w:t>
            </w:r>
            <w:r w:rsidRPr="00675C96">
              <w:t>.</w:t>
            </w:r>
          </w:p>
          <w:p w14:paraId="1970F0C0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.«Лыжник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ети имитируют движения ходьбы  лыжников течении  1 мин. </w:t>
            </w:r>
          </w:p>
          <w:p w14:paraId="1CD0B943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«Дерево качается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оги и туловище стоят неподвижно, а руки и пальцы имитируют колебание ветвей на ветру. </w:t>
            </w:r>
          </w:p>
          <w:p w14:paraId="0E600C12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 Птица»: И.п.: о.с, руки на поясе.  Вып.:  руки вытянуть  вперёд, вверх, в стороны, вернуться в и.п.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BBC205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4. «Колим  дрова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ноги на ширине плеч, руки вдоль туловища.</w:t>
            </w:r>
          </w:p>
          <w:p w14:paraId="5F0EE52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.: поднять вверх, сомкнутые в замок руки и резко опустить их вниз, прогнувшись всем телом вниз – «колят  дрова». </w:t>
            </w:r>
          </w:p>
          <w:p w14:paraId="5978D60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5. «Прыжки».  И.п.: стать прямо, ноги вместе</w:t>
            </w:r>
          </w:p>
          <w:p w14:paraId="0BB725AF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прыгивание на 2-х ногах в чередовании с ходьбой.</w:t>
            </w:r>
          </w:p>
          <w:p w14:paraId="0C2D4FF8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rPr>
                <w:b/>
              </w:rPr>
              <w:t>3. Профилактика плоскостопия</w:t>
            </w:r>
            <w:r w:rsidRPr="00675C96">
              <w:t>.</w:t>
            </w:r>
          </w:p>
          <w:p w14:paraId="416182B5" w14:textId="77777777" w:rsidR="00571536" w:rsidRPr="00675C96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ой доске; ходьба боком , приставным шагом по узкой массажной дорожке, ходьба по солевой дорожке. </w:t>
            </w:r>
          </w:p>
          <w:p w14:paraId="54E03AA3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Дыхательная гимнастика. 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ыши одной ноздрёй и к тебе придёт покой. </w:t>
            </w:r>
          </w:p>
          <w:p w14:paraId="393653BC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.п.: основная стойка, указательным пальцем правой рукой закрыть правую ноздрю. Левой ноздрёй делать  тихий, продолжительный </w:t>
            </w: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Как только вдох окончен, открыть правую ноздрю, а левую закрыть.</w:t>
            </w:r>
          </w:p>
          <w:p w14:paraId="743728F0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одные и закаливающие процедуры .</w:t>
            </w:r>
          </w:p>
          <w:p w14:paraId="032A70A2" w14:textId="77777777" w:rsidR="00571536" w:rsidRPr="00DF6FDC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DF6FDC">
              <w:rPr>
                <w:lang w:val="kk-KZ" w:eastAsia="en-US"/>
              </w:rPr>
              <w:t xml:space="preserve"> (</w:t>
            </w:r>
            <w:r w:rsidRPr="00DF6FDC">
              <w:rPr>
                <w:b/>
                <w:lang w:val="kk-KZ" w:eastAsia="en-US"/>
              </w:rPr>
              <w:t>художественная литература,</w:t>
            </w:r>
            <w:r w:rsidRPr="00DF6FDC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DF6FDC">
              <w:rPr>
                <w:lang w:val="kk-KZ" w:eastAsia="en-US"/>
              </w:rPr>
              <w:t>)</w:t>
            </w:r>
          </w:p>
          <w:p w14:paraId="0E2FAAA1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9B3414" w14:paraId="010D5EC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65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3E0CE859" w14:textId="77777777" w:rsidR="00571536" w:rsidRPr="008507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103A8330" w14:textId="77777777" w:rsidR="00571536" w:rsidRPr="0085078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8EA6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чёвка «Рукава нельзя мочить»</w:t>
            </w:r>
          </w:p>
          <w:p w14:paraId="15B8315A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обслуживаание, трудовая деятельность)</w:t>
            </w:r>
          </w:p>
          <w:p w14:paraId="564A0244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045C9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05DF0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6EF2DB5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5D4C89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7F1FD64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36BDC5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5BF02C1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27D8B4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3F7EDDBD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296D3A5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885B" w14:textId="77777777" w:rsidR="00571536" w:rsidRPr="000654D8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3E4DF981" w14:textId="77777777" w:rsidR="00571536" w:rsidRPr="000654D8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533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А что потом?» (ТРИЗ)</w:t>
            </w:r>
          </w:p>
          <w:p w14:paraId="7FF37F79" w14:textId="77777777" w:rsidR="00571536" w:rsidRPr="000654D8" w:rsidRDefault="00571536" w:rsidP="003E09AF">
            <w:pPr>
              <w:pStyle w:val="a4"/>
              <w:spacing w:line="256" w:lineRule="auto"/>
            </w:pPr>
            <w:r w:rsidRPr="000654D8">
              <w:rPr>
                <w:b/>
                <w:kern w:val="2"/>
                <w:lang w:eastAsia="en-US"/>
              </w:rPr>
              <w:t>Цель:</w:t>
            </w:r>
            <w:r w:rsidRPr="000654D8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3B6E3F04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>(познавательн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>ая, коммуникативная</w:t>
            </w:r>
          </w:p>
          <w:p w14:paraId="0F745240" w14:textId="77777777" w:rsidR="00571536" w:rsidRPr="000654D8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C8413E6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С/ролевая игра</w:t>
            </w:r>
          </w:p>
          <w:p w14:paraId="71FC56A9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«Водители и пешеходы»</w:t>
            </w:r>
          </w:p>
          <w:p w14:paraId="78959830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обогащать и конкретизировать знания детей о правилах дорожного движения, учить вежливому обращению в процессе общения «водитель-пассажир», «водитель-полицейский», </w:t>
            </w:r>
            <w:r w:rsidRPr="000654D8">
              <w:rPr>
                <w:lang w:eastAsia="en-US"/>
              </w:rPr>
              <w:lastRenderedPageBreak/>
              <w:t>воспитывать уважение к труду водителя, полицейского.</w:t>
            </w:r>
          </w:p>
          <w:p w14:paraId="1DFC60F3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0654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6201953" w14:textId="77777777" w:rsidR="00571536" w:rsidRPr="000654D8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48787731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50817E52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12D802BB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 xml:space="preserve">конструирование, лепка, аппликация, рисование, основы математики -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3ED8BD7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B1A6AA8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4F7A87AC" w14:textId="77777777" w:rsidR="00571536" w:rsidRPr="000654D8" w:rsidRDefault="00571536" w:rsidP="003E09AF">
            <w:pPr>
              <w:pStyle w:val="a4"/>
              <w:spacing w:line="252" w:lineRule="auto"/>
              <w:rPr>
                <w:lang w:val="kk-KZ" w:eastAsia="en-US"/>
              </w:rPr>
            </w:pPr>
          </w:p>
          <w:p w14:paraId="2AB3A6C1" w14:textId="77777777" w:rsidR="00571536" w:rsidRPr="000654D8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0654D8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491108B6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lang w:eastAsia="en-US"/>
              </w:rPr>
            </w:pPr>
            <w:r w:rsidRPr="000654D8">
              <w:rPr>
                <w:rStyle w:val="c1"/>
                <w:bCs/>
                <w:lang w:eastAsia="en-US"/>
              </w:rPr>
              <w:t>Карточка № 10</w:t>
            </w:r>
          </w:p>
          <w:p w14:paraId="2D881CB6" w14:textId="77777777" w:rsidR="00571536" w:rsidRPr="000654D8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0654D8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59C24FDA" w14:textId="77777777" w:rsidR="00571536" w:rsidRPr="000654D8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0654D8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0E7E40F4" w14:textId="77777777" w:rsidR="00571536" w:rsidRPr="000654D8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38E" w14:textId="77777777" w:rsidR="00571536" w:rsidRPr="000654D8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игра «Мяч»</w:t>
            </w:r>
          </w:p>
          <w:p w14:paraId="24BF69EE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0654D8">
              <w:rPr>
                <w:b/>
                <w:iCs/>
              </w:rPr>
              <w:t>Цель:</w:t>
            </w:r>
            <w:r w:rsidRPr="000654D8">
              <w:t> закрепление слов на казахском языке, упражнять в ловле мяча</w:t>
            </w:r>
            <w:r>
              <w:rPr>
                <w:lang w:val="kk-KZ"/>
              </w:rPr>
              <w:t>№</w:t>
            </w:r>
          </w:p>
          <w:p w14:paraId="5E4FA3E7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56555">
              <w:rPr>
                <w:i/>
                <w:lang w:val="kk-KZ"/>
              </w:rPr>
              <w:t>транспорт – көлік, автобус – автобус,</w:t>
            </w:r>
            <w:r>
              <w:rPr>
                <w:lang w:val="kk-KZ"/>
              </w:rPr>
              <w:t xml:space="preserve"> </w:t>
            </w:r>
            <w:r w:rsidRPr="00B56555">
              <w:rPr>
                <w:b/>
                <w:i/>
                <w:kern w:val="2"/>
                <w:lang w:val="kk-KZ"/>
              </w:rPr>
              <w:t xml:space="preserve"> </w:t>
            </w:r>
            <w:r w:rsidRPr="008427CE">
              <w:rPr>
                <w:i/>
                <w:lang w:val="kk-KZ"/>
              </w:rPr>
              <w:t>вертолет – тікұшақ</w:t>
            </w:r>
          </w:p>
          <w:p w14:paraId="304FC9F5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>самолет – ұшақ, машина –</w:t>
            </w:r>
            <w:r>
              <w:rPr>
                <w:i/>
                <w:color w:val="000000" w:themeColor="text1"/>
                <w:kern w:val="2"/>
                <w:lang w:val="kk-KZ"/>
              </w:rPr>
              <w:t xml:space="preserve"> мәшине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, водитель </w:t>
            </w:r>
            <w:r>
              <w:rPr>
                <w:i/>
                <w:color w:val="000000" w:themeColor="text1"/>
                <w:kern w:val="2"/>
                <w:lang w:val="kk-KZ"/>
              </w:rPr>
              <w:t>–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 жүргізуші</w:t>
            </w:r>
            <w:r>
              <w:rPr>
                <w:i/>
                <w:color w:val="000000" w:themeColor="text1"/>
                <w:kern w:val="2"/>
                <w:lang w:val="kk-KZ"/>
              </w:rPr>
              <w:t>, светофор - бағдаршам</w:t>
            </w:r>
          </w:p>
          <w:p w14:paraId="00038B35" w14:textId="77777777" w:rsidR="00571536" w:rsidRPr="00B56555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002382" w14:textId="77777777" w:rsidR="00571536" w:rsidRPr="000654D8" w:rsidRDefault="00571536" w:rsidP="003E09AF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65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0654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75EEEFE" w14:textId="77777777" w:rsidR="00571536" w:rsidRPr="000654D8" w:rsidRDefault="00571536" w:rsidP="003E09AF">
            <w:pPr>
              <w:pStyle w:val="a4"/>
              <w:rPr>
                <w:b/>
                <w:kern w:val="2"/>
              </w:rPr>
            </w:pPr>
            <w:r w:rsidRPr="000654D8">
              <w:rPr>
                <w:b/>
                <w:kern w:val="2"/>
              </w:rPr>
              <w:t>Д/игра «Отгадай по описанию»</w:t>
            </w:r>
          </w:p>
          <w:p w14:paraId="700379D9" w14:textId="77777777" w:rsidR="00571536" w:rsidRPr="000654D8" w:rsidRDefault="00571536" w:rsidP="003E09AF">
            <w:pPr>
              <w:pStyle w:val="a4"/>
              <w:rPr>
                <w:kern w:val="2"/>
              </w:rPr>
            </w:pPr>
            <w:r w:rsidRPr="000654D8">
              <w:rPr>
                <w:b/>
                <w:kern w:val="2"/>
              </w:rPr>
              <w:t>Цель:</w:t>
            </w:r>
            <w:r w:rsidRPr="000654D8">
              <w:rPr>
                <w:kern w:val="2"/>
              </w:rPr>
              <w:t xml:space="preserve"> учить детей называть угадывать предметы по их словесному описанию; развивать мышление, память, внимание.</w:t>
            </w:r>
          </w:p>
          <w:p w14:paraId="50666DD2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lastRenderedPageBreak/>
              <w:t>(</w:t>
            </w:r>
            <w:r w:rsidRPr="000654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48FF207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14:paraId="214496C4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5F5894B9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644E6DE6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 xml:space="preserve">конструирование, лепка, аппликация, рисование, основы математики -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FDAF197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72E9F2" w14:textId="77777777" w:rsidR="00571536" w:rsidRPr="000654D8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85DCAE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Трудовые поручения:</w:t>
            </w:r>
          </w:p>
          <w:p w14:paraId="766FCB1C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0654D8">
              <w:rPr>
                <w:rStyle w:val="c1"/>
                <w:bCs/>
                <w:lang w:eastAsia="en-US"/>
              </w:rPr>
              <w:t>Карточка № 2.</w:t>
            </w:r>
          </w:p>
          <w:p w14:paraId="39CFF173" w14:textId="77777777" w:rsidR="00571536" w:rsidRPr="000654D8" w:rsidRDefault="00571536" w:rsidP="003E09AF">
            <w:pPr>
              <w:pStyle w:val="a4"/>
              <w:rPr>
                <w:rStyle w:val="c1"/>
                <w:bCs/>
              </w:rPr>
            </w:pPr>
            <w:r w:rsidRPr="000654D8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796EA16A" w14:textId="77777777" w:rsidR="00571536" w:rsidRPr="000654D8" w:rsidRDefault="00571536" w:rsidP="003E09AF">
            <w:pPr>
              <w:pStyle w:val="a4"/>
            </w:pPr>
            <w:r w:rsidRPr="000654D8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B24" w14:textId="77777777" w:rsidR="00571536" w:rsidRPr="000654D8" w:rsidRDefault="00571536" w:rsidP="003E09AF">
            <w:pPr>
              <w:pStyle w:val="a4"/>
              <w:rPr>
                <w:b/>
              </w:rPr>
            </w:pPr>
            <w:r w:rsidRPr="000654D8">
              <w:rPr>
                <w:b/>
              </w:rPr>
              <w:lastRenderedPageBreak/>
              <w:t xml:space="preserve">Х/лит.: С.Маршак </w:t>
            </w:r>
          </w:p>
          <w:p w14:paraId="613C42D3" w14:textId="77777777" w:rsidR="00571536" w:rsidRPr="000654D8" w:rsidRDefault="00571536" w:rsidP="003E09AF">
            <w:pPr>
              <w:pStyle w:val="a4"/>
              <w:rPr>
                <w:b/>
              </w:rPr>
            </w:pPr>
            <w:r w:rsidRPr="000654D8">
              <w:rPr>
                <w:b/>
              </w:rPr>
              <w:t>«Светофор»</w:t>
            </w:r>
          </w:p>
          <w:p w14:paraId="5FDC952E" w14:textId="77777777" w:rsidR="00571536" w:rsidRPr="000654D8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Цель:</w:t>
            </w:r>
            <w:r w:rsidRPr="000654D8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продолжать выполнять ЗАС, </w:t>
            </w:r>
            <w:r w:rsidRPr="000654D8">
              <w:rPr>
                <w:lang w:eastAsia="en-US"/>
              </w:rPr>
              <w:t>развивать творческие способности</w:t>
            </w:r>
          </w:p>
          <w:p w14:paraId="2C540192" w14:textId="77777777" w:rsidR="00571536" w:rsidRPr="000654D8" w:rsidRDefault="00571536" w:rsidP="003E09AF">
            <w:pPr>
              <w:pStyle w:val="a4"/>
              <w:rPr>
                <w:b/>
                <w:kern w:val="2"/>
              </w:rPr>
            </w:pPr>
            <w:r w:rsidRPr="000654D8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</w:t>
            </w:r>
            <w:r w:rsidRPr="000654D8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2DCCFB2F" w14:textId="77777777" w:rsidR="00571536" w:rsidRPr="000654D8" w:rsidRDefault="00571536" w:rsidP="003E09AF">
            <w:pPr>
              <w:pStyle w:val="a4"/>
            </w:pPr>
          </w:p>
          <w:p w14:paraId="2BCCF5F2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С/ролевая игра</w:t>
            </w:r>
          </w:p>
          <w:p w14:paraId="7103FD68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«Водители и пешеходы»</w:t>
            </w:r>
          </w:p>
          <w:p w14:paraId="411D7D56" w14:textId="77777777" w:rsidR="00571536" w:rsidRPr="000654D8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Цель</w:t>
            </w:r>
            <w:r w:rsidRPr="000654D8">
              <w:rPr>
                <w:lang w:eastAsia="en-US"/>
              </w:rPr>
              <w:t>: развивать творческое воображение,</w:t>
            </w:r>
          </w:p>
          <w:p w14:paraId="235E1E24" w14:textId="77777777" w:rsidR="00571536" w:rsidRPr="000654D8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0654D8">
              <w:rPr>
                <w:lang w:eastAsia="en-US"/>
              </w:rPr>
              <w:t xml:space="preserve">способность совместно развертывать игру, </w:t>
            </w:r>
            <w:r w:rsidRPr="000654D8">
              <w:rPr>
                <w:lang w:eastAsia="en-US"/>
              </w:rPr>
              <w:lastRenderedPageBreak/>
              <w:t>продолжать формировать умение договариваться</w:t>
            </w:r>
          </w:p>
          <w:p w14:paraId="6CB71302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0654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6611BF4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67A2C98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Игры с крупным строительным материалом;</w:t>
            </w:r>
          </w:p>
          <w:p w14:paraId="680D8B99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конструкторы и др</w:t>
            </w:r>
            <w:r>
              <w:rPr>
                <w:lang w:eastAsia="en-US"/>
              </w:rPr>
              <w:t>.</w:t>
            </w:r>
          </w:p>
          <w:p w14:paraId="6AB15840" w14:textId="77777777" w:rsidR="00571536" w:rsidRPr="004A027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lang w:eastAsia="en-US"/>
              </w:rPr>
              <w:t>(</w:t>
            </w:r>
            <w:r w:rsidRPr="004A0278">
              <w:rPr>
                <w:b/>
                <w:lang w:eastAsia="en-US"/>
              </w:rPr>
              <w:t>конструирование -</w:t>
            </w:r>
            <w:r>
              <w:rPr>
                <w:lang w:eastAsia="en-US"/>
              </w:rPr>
              <w:t xml:space="preserve"> </w:t>
            </w:r>
            <w:r w:rsidRPr="000654D8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30939021" w14:textId="77777777" w:rsidR="00571536" w:rsidRPr="000654D8" w:rsidRDefault="00571536" w:rsidP="003E09A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  <w:p w14:paraId="280D05A6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169E8BF9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5B6C7AB0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BABAAB8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3C14D8E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lang w:val="kk-KZ"/>
              </w:rPr>
            </w:pPr>
          </w:p>
          <w:p w14:paraId="19C90C0B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0654D8">
              <w:rPr>
                <w:rStyle w:val="c1"/>
                <w:b/>
                <w:bCs/>
              </w:rPr>
              <w:t>Трудовые поручения:</w:t>
            </w:r>
            <w:r w:rsidRPr="000654D8">
              <w:rPr>
                <w:rStyle w:val="c1"/>
                <w:bCs/>
              </w:rPr>
              <w:t xml:space="preserve"> Карточка № 4.</w:t>
            </w:r>
          </w:p>
          <w:p w14:paraId="50DFB219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0654D8">
              <w:rPr>
                <w:rStyle w:val="c1"/>
                <w:bCs/>
              </w:rPr>
              <w:t>«Дежурство по столовой»</w:t>
            </w:r>
          </w:p>
          <w:p w14:paraId="30C05A73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0CC" w14:textId="77777777" w:rsidR="00571536" w:rsidRPr="000654D8" w:rsidRDefault="00571536" w:rsidP="003E09AF">
            <w:pPr>
              <w:pStyle w:val="a4"/>
              <w:rPr>
                <w:b/>
                <w:kern w:val="2"/>
                <w:lang w:val="kk-KZ"/>
              </w:rPr>
            </w:pPr>
            <w:r w:rsidRPr="000654D8">
              <w:lastRenderedPageBreak/>
              <w:t xml:space="preserve"> </w:t>
            </w:r>
            <w:r w:rsidRPr="000654D8">
              <w:rPr>
                <w:b/>
                <w:kern w:val="2"/>
              </w:rPr>
              <w:t>Д/ игра</w:t>
            </w:r>
            <w:r w:rsidRPr="000654D8">
              <w:rPr>
                <w:b/>
                <w:kern w:val="2"/>
                <w:lang w:val="kk-KZ"/>
              </w:rPr>
              <w:t xml:space="preserve"> </w:t>
            </w:r>
          </w:p>
          <w:p w14:paraId="5AA335D6" w14:textId="77777777" w:rsidR="00571536" w:rsidRPr="000654D8" w:rsidRDefault="00571536" w:rsidP="003E09AF">
            <w:pPr>
              <w:pStyle w:val="a4"/>
              <w:rPr>
                <w:b/>
                <w:kern w:val="2"/>
              </w:rPr>
            </w:pPr>
            <w:r w:rsidRPr="000654D8">
              <w:rPr>
                <w:b/>
                <w:kern w:val="2"/>
              </w:rPr>
              <w:t>«</w:t>
            </w:r>
            <w:r w:rsidRPr="000654D8">
              <w:rPr>
                <w:b/>
                <w:kern w:val="2"/>
                <w:lang w:val="kk-KZ"/>
              </w:rPr>
              <w:t>Разрезные картинки</w:t>
            </w:r>
            <w:r w:rsidRPr="000654D8">
              <w:rPr>
                <w:b/>
                <w:kern w:val="2"/>
              </w:rPr>
              <w:t>»</w:t>
            </w:r>
          </w:p>
          <w:p w14:paraId="425549E1" w14:textId="77777777" w:rsidR="00571536" w:rsidRDefault="00571536" w:rsidP="003E09AF">
            <w:pPr>
              <w:pStyle w:val="a4"/>
              <w:rPr>
                <w:kern w:val="2"/>
              </w:rPr>
            </w:pPr>
            <w:r w:rsidRPr="000654D8">
              <w:rPr>
                <w:b/>
                <w:kern w:val="2"/>
                <w:lang w:val="kk-KZ"/>
              </w:rPr>
              <w:t>Цель</w:t>
            </w:r>
            <w:r w:rsidRPr="000654D8">
              <w:rPr>
                <w:b/>
                <w:kern w:val="2"/>
              </w:rPr>
              <w:t>:</w:t>
            </w:r>
            <w:r w:rsidRPr="000654D8">
              <w:rPr>
                <w:kern w:val="2"/>
              </w:rPr>
              <w:t xml:space="preserve"> закрепить названия видов транспорта на казахском языке, развивать внимательность, умение работать в команде.</w:t>
            </w:r>
          </w:p>
          <w:p w14:paraId="5D000F3C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 w:rsidRPr="00B56555">
              <w:rPr>
                <w:i/>
                <w:lang w:val="kk-KZ"/>
              </w:rPr>
              <w:t>транспорт – көлік, автобус – автобус,</w:t>
            </w:r>
            <w:r>
              <w:rPr>
                <w:lang w:val="kk-KZ"/>
              </w:rPr>
              <w:t xml:space="preserve"> </w:t>
            </w:r>
            <w:r w:rsidRPr="00295F9D">
              <w:rPr>
                <w:b/>
                <w:i/>
                <w:kern w:val="2"/>
              </w:rPr>
              <w:t xml:space="preserve"> </w:t>
            </w:r>
            <w:r w:rsidRPr="008427CE">
              <w:rPr>
                <w:i/>
                <w:lang w:val="kk-KZ"/>
              </w:rPr>
              <w:t>вертолет – тікұшақ</w:t>
            </w:r>
          </w:p>
          <w:p w14:paraId="66554A1C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>самолет – ұшақ, машина –</w:t>
            </w:r>
            <w:r>
              <w:rPr>
                <w:i/>
                <w:color w:val="000000" w:themeColor="text1"/>
                <w:kern w:val="2"/>
                <w:lang w:val="kk-KZ"/>
              </w:rPr>
              <w:t xml:space="preserve"> мәшине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, водитель </w:t>
            </w:r>
            <w:r>
              <w:rPr>
                <w:i/>
                <w:color w:val="000000" w:themeColor="text1"/>
                <w:kern w:val="2"/>
                <w:lang w:val="kk-KZ"/>
              </w:rPr>
              <w:t>–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 жүргізуші</w:t>
            </w:r>
            <w:r>
              <w:rPr>
                <w:i/>
                <w:color w:val="000000" w:themeColor="text1"/>
                <w:kern w:val="2"/>
                <w:lang w:val="kk-KZ"/>
              </w:rPr>
              <w:t>, светофор - бағдаршам</w:t>
            </w:r>
          </w:p>
          <w:p w14:paraId="710901CA" w14:textId="77777777" w:rsidR="00571536" w:rsidRPr="00B56555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019698A0" w14:textId="77777777" w:rsidR="00571536" w:rsidRPr="000654D8" w:rsidRDefault="00571536" w:rsidP="003E09AF">
            <w:pPr>
              <w:pStyle w:val="a4"/>
            </w:pPr>
            <w:r w:rsidRPr="000654D8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</w:t>
            </w:r>
            <w:r w:rsidRPr="000654D8">
              <w:rPr>
                <w:b/>
                <w:i/>
                <w:lang w:val="kk-KZ"/>
              </w:rPr>
              <w:t>коммуникативная деятельность)</w:t>
            </w:r>
          </w:p>
          <w:p w14:paraId="0969D785" w14:textId="77777777" w:rsidR="00571536" w:rsidRPr="000654D8" w:rsidRDefault="00571536" w:rsidP="003E09AF">
            <w:pPr>
              <w:pStyle w:val="a4"/>
            </w:pPr>
          </w:p>
          <w:p w14:paraId="3C7DAEEF" w14:textId="77777777" w:rsidR="00571536" w:rsidRDefault="00571536" w:rsidP="003E09AF">
            <w:pPr>
              <w:ind w:left="-108" w:right="-108" w:firstLine="108"/>
              <w:jc w:val="both"/>
            </w:pPr>
          </w:p>
          <w:p w14:paraId="3CACCCD8" w14:textId="77777777" w:rsidR="00571536" w:rsidRDefault="00571536" w:rsidP="003E09AF">
            <w:pPr>
              <w:ind w:left="-108" w:right="-108" w:firstLine="108"/>
              <w:jc w:val="both"/>
            </w:pPr>
          </w:p>
          <w:p w14:paraId="4C3B5DAC" w14:textId="77777777" w:rsidR="00571536" w:rsidRDefault="00571536" w:rsidP="003E09AF">
            <w:pPr>
              <w:ind w:left="-108" w:right="-108" w:firstLine="108"/>
              <w:jc w:val="both"/>
            </w:pPr>
          </w:p>
          <w:p w14:paraId="1C857C35" w14:textId="77777777" w:rsidR="00571536" w:rsidRPr="000654D8" w:rsidRDefault="00571536" w:rsidP="003E09AF">
            <w:pPr>
              <w:pStyle w:val="a4"/>
            </w:pPr>
          </w:p>
          <w:p w14:paraId="47FAC63C" w14:textId="77777777" w:rsidR="00571536" w:rsidRPr="000654D8" w:rsidRDefault="00571536" w:rsidP="003E09AF">
            <w:pPr>
              <w:pStyle w:val="a4"/>
              <w:rPr>
                <w:b/>
              </w:rPr>
            </w:pPr>
            <w:r w:rsidRPr="000654D8">
              <w:rPr>
                <w:b/>
              </w:rPr>
              <w:t xml:space="preserve">Д/ игра «Красный, желтый, зеленый» </w:t>
            </w:r>
          </w:p>
          <w:p w14:paraId="7A93C27C" w14:textId="77777777" w:rsidR="00571536" w:rsidRPr="000654D8" w:rsidRDefault="00571536" w:rsidP="003E09AF">
            <w:pPr>
              <w:pStyle w:val="a4"/>
            </w:pPr>
            <w:r w:rsidRPr="000654D8">
              <w:rPr>
                <w:b/>
              </w:rPr>
              <w:t>Цель:</w:t>
            </w:r>
            <w:r w:rsidRPr="000654D8">
              <w:t xml:space="preserve"> развитие </w:t>
            </w:r>
            <w:r w:rsidRPr="000654D8">
              <w:lastRenderedPageBreak/>
              <w:t>внимательности, мышления, памяти, умение соотносить цвет и действия, закреплять знания правил дорожного движения.</w:t>
            </w:r>
          </w:p>
          <w:p w14:paraId="11991552" w14:textId="77777777" w:rsidR="00571536" w:rsidRPr="000654D8" w:rsidRDefault="00571536" w:rsidP="003E09AF">
            <w:pPr>
              <w:pStyle w:val="a4"/>
            </w:pPr>
            <w:r w:rsidRPr="000654D8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0654D8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  <w:p w14:paraId="38D3B172" w14:textId="77777777" w:rsidR="0057153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2C4B4745" w14:textId="77777777" w:rsidR="00571536" w:rsidRPr="0085078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5EF9E846" w14:textId="77777777" w:rsidR="00571536" w:rsidRPr="0085078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450A6D6" w14:textId="77777777" w:rsidR="00571536" w:rsidRPr="0085078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151D3EAE" w14:textId="77777777" w:rsidR="00571536" w:rsidRPr="00262C30" w:rsidRDefault="00571536" w:rsidP="003E09AF">
            <w:pPr>
              <w:pStyle w:val="a4"/>
              <w:rPr>
                <w:kern w:val="2"/>
                <w:lang w:val="kk-KZ"/>
              </w:rPr>
            </w:pPr>
          </w:p>
          <w:p w14:paraId="1DFA5202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728E46E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0654D8">
              <w:rPr>
                <w:b/>
                <w:kern w:val="2"/>
                <w:lang w:eastAsia="en-US"/>
              </w:rPr>
              <w:t>Трудовые поручения:</w:t>
            </w:r>
            <w:r w:rsidRPr="000654D8">
              <w:rPr>
                <w:kern w:val="2"/>
                <w:lang w:eastAsia="en-US"/>
              </w:rPr>
              <w:t xml:space="preserve"> </w:t>
            </w:r>
            <w:r w:rsidRPr="000654D8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66D0114C" w14:textId="77777777" w:rsidR="00571536" w:rsidRPr="000654D8" w:rsidRDefault="00571536" w:rsidP="003E09AF">
            <w:pPr>
              <w:pStyle w:val="a4"/>
            </w:pPr>
            <w:r w:rsidRPr="000654D8">
              <w:rPr>
                <w:rStyle w:val="c1"/>
                <w:bCs/>
              </w:rPr>
              <w:t>Карточка № 1.</w:t>
            </w:r>
          </w:p>
          <w:p w14:paraId="5734796F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0654D8">
              <w:rPr>
                <w:rStyle w:val="c1"/>
                <w:bCs/>
              </w:rPr>
              <w:t>«Уборка игрушек на место»</w:t>
            </w:r>
            <w:r w:rsidRPr="000654D8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596" w14:textId="77777777" w:rsidR="00571536" w:rsidRPr="000654D8" w:rsidRDefault="00571536" w:rsidP="003E09AF">
            <w:pPr>
              <w:ind w:left="-108" w:righ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дки – отгадки</w:t>
            </w:r>
          </w:p>
          <w:p w14:paraId="5262C24C" w14:textId="77777777" w:rsidR="00571536" w:rsidRDefault="00571536" w:rsidP="003E09AF">
            <w:pPr>
              <w:pStyle w:val="a4"/>
              <w:spacing w:line="254" w:lineRule="auto"/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0654D8">
              <w:t>закр</w:t>
            </w:r>
            <w:r>
              <w:t>епление слов на казахском языке; продолжать определять количество слогов в слове;</w:t>
            </w:r>
            <w:r w:rsidRPr="000654D8">
              <w:t xml:space="preserve"> </w:t>
            </w:r>
          </w:p>
          <w:p w14:paraId="31C4D067" w14:textId="77777777" w:rsidR="00571536" w:rsidRPr="008427CE" w:rsidRDefault="00571536" w:rsidP="003E09AF">
            <w:pPr>
              <w:pStyle w:val="a4"/>
              <w:rPr>
                <w:i/>
                <w:lang w:val="kk-KZ"/>
              </w:rPr>
            </w:pPr>
            <w:r w:rsidRPr="00B56555">
              <w:rPr>
                <w:i/>
                <w:lang w:val="kk-KZ"/>
              </w:rPr>
              <w:t>транспорт – көлік, автобус – автобус,</w:t>
            </w:r>
            <w:r>
              <w:rPr>
                <w:lang w:val="kk-KZ"/>
              </w:rPr>
              <w:t xml:space="preserve"> </w:t>
            </w:r>
            <w:r w:rsidRPr="00295F9D">
              <w:rPr>
                <w:b/>
                <w:i/>
                <w:kern w:val="2"/>
              </w:rPr>
              <w:t xml:space="preserve"> </w:t>
            </w:r>
            <w:r w:rsidRPr="008427CE">
              <w:rPr>
                <w:i/>
                <w:lang w:val="kk-KZ"/>
              </w:rPr>
              <w:t>вертолет – тікұшақ</w:t>
            </w:r>
          </w:p>
          <w:p w14:paraId="667BBD62" w14:textId="77777777" w:rsidR="00571536" w:rsidRPr="008427CE" w:rsidRDefault="00571536" w:rsidP="003E09AF">
            <w:pPr>
              <w:pStyle w:val="a4"/>
              <w:rPr>
                <w:i/>
                <w:color w:val="000000" w:themeColor="text1"/>
                <w:kern w:val="2"/>
                <w:lang w:val="kk-KZ"/>
              </w:rPr>
            </w:pPr>
            <w:r w:rsidRPr="008427CE">
              <w:rPr>
                <w:i/>
                <w:color w:val="000000" w:themeColor="text1"/>
                <w:kern w:val="2"/>
                <w:lang w:val="kk-KZ"/>
              </w:rPr>
              <w:t>самолет – ұшақ, машина –</w:t>
            </w:r>
            <w:r>
              <w:rPr>
                <w:i/>
                <w:color w:val="000000" w:themeColor="text1"/>
                <w:kern w:val="2"/>
                <w:lang w:val="kk-KZ"/>
              </w:rPr>
              <w:t xml:space="preserve"> мәшине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, водитель </w:t>
            </w:r>
            <w:r>
              <w:rPr>
                <w:i/>
                <w:color w:val="000000" w:themeColor="text1"/>
                <w:kern w:val="2"/>
                <w:lang w:val="kk-KZ"/>
              </w:rPr>
              <w:t>–</w:t>
            </w:r>
            <w:r w:rsidRPr="008427CE">
              <w:rPr>
                <w:i/>
                <w:color w:val="000000" w:themeColor="text1"/>
                <w:kern w:val="2"/>
                <w:lang w:val="kk-KZ"/>
              </w:rPr>
              <w:t xml:space="preserve"> жүргізуші</w:t>
            </w:r>
            <w:r>
              <w:rPr>
                <w:i/>
                <w:color w:val="000000" w:themeColor="text1"/>
                <w:kern w:val="2"/>
                <w:lang w:val="kk-KZ"/>
              </w:rPr>
              <w:t>, светофор - бағдаршам</w:t>
            </w:r>
          </w:p>
          <w:p w14:paraId="341D3AC2" w14:textId="77777777" w:rsidR="00571536" w:rsidRPr="000654D8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0654D8">
              <w:rPr>
                <w:lang w:eastAsia="en-US"/>
              </w:rPr>
              <w:t xml:space="preserve"> 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</w:t>
            </w:r>
            <w:r w:rsidRPr="000654D8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0654D8">
              <w:rPr>
                <w:b/>
                <w:i/>
                <w:lang w:eastAsia="en-US"/>
              </w:rPr>
              <w:t xml:space="preserve"> деятельность</w:t>
            </w:r>
            <w:r w:rsidRPr="000654D8">
              <w:rPr>
                <w:lang w:eastAsia="en-US"/>
              </w:rPr>
              <w:t>)</w:t>
            </w:r>
          </w:p>
          <w:p w14:paraId="6063FC5E" w14:textId="77777777" w:rsidR="00571536" w:rsidRPr="000654D8" w:rsidRDefault="00571536" w:rsidP="003E09AF">
            <w:pPr>
              <w:pStyle w:val="a4"/>
              <w:rPr>
                <w:kern w:val="2"/>
              </w:rPr>
            </w:pPr>
          </w:p>
          <w:p w14:paraId="76D57E75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С/ролевая игра</w:t>
            </w:r>
          </w:p>
          <w:p w14:paraId="77614650" w14:textId="77777777" w:rsidR="00571536" w:rsidRPr="000654D8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«Водители и пешеходы»</w:t>
            </w:r>
          </w:p>
          <w:p w14:paraId="69D355FC" w14:textId="77777777" w:rsidR="00571536" w:rsidRPr="000654D8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654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654D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</w:t>
            </w:r>
            <w:r w:rsidRPr="0006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грать по собственному замыслу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0654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065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6B96862D" w14:textId="77777777" w:rsidR="00571536" w:rsidRPr="000654D8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66031" w14:textId="77777777" w:rsidR="00571536" w:rsidRPr="000654D8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0654D8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0654D8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71C4E461" w14:textId="77777777" w:rsidR="00571536" w:rsidRPr="000654D8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0654D8">
              <w:rPr>
                <w:b/>
                <w:shd w:val="clear" w:color="auto" w:fill="FFFFFF"/>
                <w:lang w:val="kk-KZ" w:eastAsia="en-US"/>
              </w:rPr>
              <w:t>(</w:t>
            </w:r>
            <w:r w:rsidRPr="000654D8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0654D8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297A605D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56CFA4D4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>Игры с крупным строительным материалом;</w:t>
            </w:r>
          </w:p>
          <w:p w14:paraId="76F33912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>конструкторы и др</w:t>
            </w:r>
            <w:r w:rsidRPr="000654D8">
              <w:rPr>
                <w:lang w:eastAsia="en-US"/>
              </w:rPr>
              <w:t>.</w:t>
            </w:r>
          </w:p>
          <w:p w14:paraId="6BE1627E" w14:textId="77777777" w:rsidR="00571536" w:rsidRPr="000654D8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0654D8">
              <w:rPr>
                <w:lang w:eastAsia="en-US"/>
              </w:rPr>
              <w:t>(</w:t>
            </w:r>
            <w:r w:rsidRPr="000654D8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408C7ED3" w14:textId="77777777" w:rsidR="00571536" w:rsidRPr="000654D8" w:rsidRDefault="00571536" w:rsidP="003E09AF">
            <w:pPr>
              <w:pStyle w:val="a4"/>
              <w:spacing w:line="254" w:lineRule="auto"/>
              <w:rPr>
                <w:kern w:val="2"/>
                <w:lang w:val="kk-KZ" w:eastAsia="en-US"/>
              </w:rPr>
            </w:pPr>
          </w:p>
          <w:p w14:paraId="68EA32A7" w14:textId="77777777" w:rsidR="00571536" w:rsidRPr="000654D8" w:rsidRDefault="00571536" w:rsidP="003E09AF">
            <w:pPr>
              <w:pStyle w:val="a4"/>
              <w:spacing w:line="254" w:lineRule="auto"/>
              <w:rPr>
                <w:b/>
                <w:kern w:val="2"/>
                <w:lang w:eastAsia="en-US"/>
              </w:rPr>
            </w:pPr>
            <w:r w:rsidRPr="000654D8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7BA60DE0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0654D8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2C6F4915" w14:textId="77777777" w:rsidR="00571536" w:rsidRPr="000654D8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0654D8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44536419" w14:textId="77777777" w:rsidR="00571536" w:rsidRPr="000654D8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0654D8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E33F922" w14:textId="77777777" w:rsidR="00571536" w:rsidRPr="000654D8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3AE97654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9B3414" w14:paraId="454EBA1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4D42" w14:textId="77777777" w:rsidR="00571536" w:rsidRPr="00173ED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3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D084" w14:textId="77777777" w:rsidR="00571536" w:rsidRPr="00E108C0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E108C0">
              <w:rPr>
                <w:bCs/>
                <w:lang w:val="kk-KZ"/>
              </w:rPr>
              <w:t xml:space="preserve"> с </w:t>
            </w:r>
            <w:r>
              <w:rPr>
                <w:bCs/>
                <w:lang w:val="kk-KZ"/>
              </w:rPr>
              <w:t>Антоном К., Никоном Б., Надей Д., Миланой М.</w:t>
            </w:r>
          </w:p>
          <w:p w14:paraId="72F0353C" w14:textId="77777777" w:rsidR="00571536" w:rsidRPr="00173ED2" w:rsidRDefault="00571536" w:rsidP="003E09AF">
            <w:pPr>
              <w:pStyle w:val="a4"/>
              <w:rPr>
                <w:b/>
              </w:rPr>
            </w:pPr>
            <w:r w:rsidRPr="00173ED2">
              <w:rPr>
                <w:b/>
              </w:rPr>
              <w:t xml:space="preserve">Дидактическая игра «Назови </w:t>
            </w:r>
            <w:r>
              <w:rPr>
                <w:b/>
              </w:rPr>
              <w:t>правильно</w:t>
            </w:r>
            <w:r w:rsidRPr="00173ED2">
              <w:rPr>
                <w:b/>
              </w:rPr>
              <w:t>»</w:t>
            </w:r>
          </w:p>
          <w:p w14:paraId="04374479" w14:textId="77777777" w:rsidR="00571536" w:rsidRDefault="00571536" w:rsidP="003E09AF">
            <w:pPr>
              <w:pStyle w:val="a4"/>
            </w:pPr>
            <w:r w:rsidRPr="00173ED2">
              <w:rPr>
                <w:b/>
              </w:rPr>
              <w:t>Цель:</w:t>
            </w:r>
            <w:r>
              <w:t xml:space="preserve"> учить называть последовательно дни недели, времена года.</w:t>
            </w:r>
          </w:p>
          <w:p w14:paraId="574A8B3B" w14:textId="77777777" w:rsidR="00571536" w:rsidRPr="00173ED2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173ED2">
              <w:rPr>
                <w:i/>
                <w:lang w:val="kk-KZ"/>
              </w:rPr>
              <w:t>(</w:t>
            </w:r>
            <w:r w:rsidRPr="00173ED2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173ED2">
              <w:rPr>
                <w:b/>
                <w:i/>
                <w:lang w:val="kk-KZ"/>
              </w:rPr>
              <w:t xml:space="preserve"> игровая,</w:t>
            </w:r>
            <w:r>
              <w:rPr>
                <w:b/>
                <w:i/>
                <w:lang w:val="kk-KZ"/>
              </w:rPr>
              <w:t xml:space="preserve"> коммуникативная</w:t>
            </w:r>
            <w:r w:rsidRPr="00173ED2">
              <w:rPr>
                <w:b/>
                <w:i/>
                <w:lang w:val="kk-KZ"/>
              </w:rPr>
              <w:t xml:space="preserve">   деятельность</w:t>
            </w:r>
            <w:r w:rsidRPr="00173ED2">
              <w:rPr>
                <w:i/>
                <w:lang w:val="kk-KZ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5E4" w14:textId="77777777" w:rsidR="00571536" w:rsidRPr="005174FA" w:rsidRDefault="00571536" w:rsidP="003E09AF">
            <w:pPr>
              <w:pStyle w:val="a4"/>
              <w:rPr>
                <w:bCs/>
                <w:color w:val="000000"/>
              </w:rPr>
            </w:pPr>
            <w:r w:rsidRPr="000B6788">
              <w:rPr>
                <w:b/>
                <w:color w:val="000000"/>
              </w:rPr>
              <w:t>Индивидуальная работа</w:t>
            </w:r>
            <w:r w:rsidRPr="005174FA">
              <w:rPr>
                <w:bCs/>
                <w:color w:val="000000"/>
              </w:rPr>
              <w:t xml:space="preserve"> с Ан</w:t>
            </w:r>
            <w:r>
              <w:rPr>
                <w:bCs/>
                <w:color w:val="000000"/>
              </w:rPr>
              <w:t>тоном К</w:t>
            </w:r>
            <w:r w:rsidRPr="005174FA">
              <w:rPr>
                <w:bCs/>
                <w:color w:val="000000"/>
              </w:rPr>
              <w:t xml:space="preserve">., </w:t>
            </w:r>
            <w:r>
              <w:rPr>
                <w:bCs/>
                <w:color w:val="000000"/>
              </w:rPr>
              <w:t>Никоном Б., Димой Ш</w:t>
            </w:r>
            <w:r w:rsidRPr="005174FA">
              <w:rPr>
                <w:bCs/>
                <w:color w:val="000000"/>
              </w:rPr>
              <w:t>.,</w:t>
            </w:r>
            <w:r>
              <w:rPr>
                <w:bCs/>
                <w:color w:val="000000"/>
              </w:rPr>
              <w:t xml:space="preserve"> Игорем М., Андреем И.</w:t>
            </w:r>
          </w:p>
          <w:p w14:paraId="723C5566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>
              <w:rPr>
                <w:b/>
                <w:shd w:val="clear" w:color="auto" w:fill="FFFFFF"/>
              </w:rPr>
              <w:t>Движения под музыку.</w:t>
            </w:r>
          </w:p>
          <w:p w14:paraId="0FA527A3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>
              <w:rPr>
                <w:lang w:val="kk-KZ"/>
              </w:rPr>
              <w:t xml:space="preserve"> развивать умения в подвижных играх, сопровождаемых музыкой, выполнять движения в разных темпах в соответствии с музыкой.</w:t>
            </w:r>
          </w:p>
          <w:p w14:paraId="4DEE5C2D" w14:textId="77777777" w:rsidR="00571536" w:rsidRDefault="00571536" w:rsidP="003E09AF">
            <w:pPr>
              <w:pStyle w:val="a4"/>
              <w:rPr>
                <w:bCs/>
                <w:lang w:val="kk-KZ"/>
              </w:rPr>
            </w:pPr>
            <w:r w:rsidRPr="00E77FD1">
              <w:rPr>
                <w:b/>
                <w:bCs/>
                <w:i/>
                <w:lang w:val="kk-KZ"/>
              </w:rPr>
              <w:t xml:space="preserve">(игровая, </w:t>
            </w:r>
            <w:r>
              <w:rPr>
                <w:b/>
                <w:bCs/>
                <w:i/>
                <w:lang w:val="kk-KZ"/>
              </w:rPr>
              <w:t>двигательная</w:t>
            </w:r>
            <w:r w:rsidRPr="00E77FD1">
              <w:rPr>
                <w:b/>
                <w:bCs/>
                <w:i/>
                <w:lang w:val="kk-KZ"/>
              </w:rPr>
              <w:t xml:space="preserve"> деятельность)</w:t>
            </w:r>
          </w:p>
          <w:p w14:paraId="4C52FA85" w14:textId="77777777" w:rsidR="00571536" w:rsidRDefault="00571536" w:rsidP="003E09AF">
            <w:pPr>
              <w:pStyle w:val="a4"/>
              <w:rPr>
                <w:bCs/>
                <w:lang w:val="kk-KZ"/>
              </w:rPr>
            </w:pPr>
          </w:p>
          <w:p w14:paraId="2661A7CB" w14:textId="77777777" w:rsidR="00571536" w:rsidRPr="00173ED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EAAB" w14:textId="77777777" w:rsidR="00571536" w:rsidRPr="005174FA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мой Ш., Никитой С., Миланой М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й Д., Никоном Б.</w:t>
            </w:r>
          </w:p>
          <w:p w14:paraId="392D6662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Нарисуй орнамент»</w:t>
            </w:r>
          </w:p>
          <w:p w14:paraId="1DBD834A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и называть виды казахского орнамента; развивать творческие навыки в умении рисовать  национальную одежду, и украшать ее орнаментами и аксессуарами.</w:t>
            </w:r>
          </w:p>
          <w:p w14:paraId="0A625E84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245645">
              <w:rPr>
                <w:b/>
                <w:i/>
              </w:rPr>
              <w:t>(творческая, познавательная</w:t>
            </w:r>
            <w:r>
              <w:rPr>
                <w:b/>
                <w:i/>
              </w:rPr>
              <w:t>, коммуникативная</w:t>
            </w:r>
            <w:r w:rsidRPr="00245645">
              <w:rPr>
                <w:b/>
                <w:i/>
              </w:rPr>
              <w:t xml:space="preserve"> деятельность)</w:t>
            </w:r>
          </w:p>
          <w:p w14:paraId="7AD09D01" w14:textId="77777777" w:rsidR="00571536" w:rsidRPr="00173ED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3244" w14:textId="77777777" w:rsidR="00571536" w:rsidRPr="00215D9B" w:rsidRDefault="00571536" w:rsidP="003E09AF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кой Ш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горем М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мирой Ю</w:t>
            </w:r>
            <w:r w:rsidRPr="00215D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дреем И.</w:t>
            </w:r>
          </w:p>
          <w:p w14:paraId="77A91AC4" w14:textId="77777777" w:rsidR="00571536" w:rsidRPr="00AF37FB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сценировка сказки</w:t>
            </w:r>
          </w:p>
          <w:p w14:paraId="2D74B6A8" w14:textId="77777777" w:rsidR="00571536" w:rsidRPr="00AF37FB" w:rsidRDefault="00571536" w:rsidP="003E09AF">
            <w:pPr>
              <w:pStyle w:val="a4"/>
              <w:rPr>
                <w:lang w:eastAsia="en-US"/>
              </w:rPr>
            </w:pPr>
            <w:r w:rsidRPr="00AF37FB">
              <w:rPr>
                <w:b/>
                <w:lang w:eastAsia="en-US"/>
              </w:rPr>
              <w:t>Цель:</w:t>
            </w:r>
            <w:r w:rsidRPr="00AF37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рмировать   умение передавать в ролях настроение и характер героя, жесты, интонацию и мимику образа.</w:t>
            </w:r>
          </w:p>
          <w:p w14:paraId="719022C5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коммуникативная</w:t>
            </w:r>
            <w:r>
              <w:rPr>
                <w:b/>
                <w:i/>
                <w:lang w:val="kk-KZ"/>
              </w:rPr>
              <w:t xml:space="preserve">, 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 xml:space="preserve">познавательная </w:t>
            </w:r>
            <w:r w:rsidRPr="00AF37FB">
              <w:rPr>
                <w:b/>
                <w:i/>
                <w:lang w:val="kk-KZ"/>
              </w:rPr>
              <w:t>деятельность</w:t>
            </w:r>
            <w:r w:rsidRPr="00AF37FB">
              <w:rPr>
                <w:i/>
                <w:lang w:val="kk-KZ"/>
              </w:rPr>
              <w:t>)</w:t>
            </w:r>
          </w:p>
          <w:p w14:paraId="4192D44E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38E78E2D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26462605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6C2D6734" w14:textId="77777777" w:rsidR="00571536" w:rsidRPr="00173ED2" w:rsidRDefault="00571536" w:rsidP="003E09AF">
            <w:pPr>
              <w:ind w:right="-108" w:firstLine="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3E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A7B" w14:textId="77777777" w:rsidR="00571536" w:rsidRPr="00E108C0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E108C0">
              <w:rPr>
                <w:bCs/>
                <w:lang w:val="kk-KZ"/>
              </w:rPr>
              <w:t xml:space="preserve"> с Андреем И.</w:t>
            </w:r>
            <w:r>
              <w:rPr>
                <w:bCs/>
                <w:lang w:val="kk-KZ"/>
              </w:rPr>
              <w:t>, Викой Ш., Димой Ш., Миланой М., Надей Д.</w:t>
            </w:r>
          </w:p>
          <w:p w14:paraId="53B37C6F" w14:textId="77777777" w:rsidR="00571536" w:rsidRPr="00173ED2" w:rsidRDefault="00571536" w:rsidP="003E09AF">
            <w:pPr>
              <w:pStyle w:val="a4"/>
              <w:rPr>
                <w:b/>
              </w:rPr>
            </w:pPr>
            <w:r w:rsidRPr="00173ED2">
              <w:rPr>
                <w:b/>
              </w:rPr>
              <w:t>Дидактическая игра «Гласные и согласные».</w:t>
            </w:r>
          </w:p>
          <w:p w14:paraId="27B9A0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73E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пределять место звука в слове; владеть четкой артикуляцией звуков.</w:t>
            </w:r>
          </w:p>
          <w:p w14:paraId="17557AA5" w14:textId="77777777" w:rsidR="00571536" w:rsidRPr="00173ED2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C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обучение грамот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73ED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звитие речи – игровая, коммуникативная деятельность</w:t>
            </w:r>
            <w:r w:rsidRPr="00173E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69C0047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26B9" w14:textId="77777777" w:rsidR="00571536" w:rsidRPr="001A59B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364878A6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5272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8ECA699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6511C8D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FF23" w14:textId="77777777" w:rsidR="00571536" w:rsidRPr="001A59B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6AE09F61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8E2" w14:textId="77777777" w:rsidR="00571536" w:rsidRPr="001A59B2" w:rsidRDefault="00571536" w:rsidP="003E09AF">
            <w:pPr>
              <w:pStyle w:val="a4"/>
              <w:rPr>
                <w:lang w:val="kk-KZ"/>
              </w:rPr>
            </w:pPr>
            <w:r w:rsidRPr="001A59B2">
              <w:t>Мотивация интереса к прогулке. Индивидуальные беседы с детьми на интересующие их темы.</w:t>
            </w:r>
            <w:r w:rsidRPr="001A59B2">
              <w:rPr>
                <w:lang w:val="kk-KZ"/>
              </w:rPr>
              <w:t xml:space="preserve"> (</w:t>
            </w:r>
            <w:r w:rsidRPr="001A59B2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1A59B2">
              <w:rPr>
                <w:lang w:val="kk-KZ"/>
              </w:rPr>
              <w:t>)</w:t>
            </w:r>
            <w:r w:rsidRPr="001A59B2">
              <w:rPr>
                <w:kern w:val="2"/>
              </w:rPr>
              <w:t xml:space="preserve"> </w:t>
            </w:r>
            <w:r w:rsidRPr="001A59B2">
              <w:t xml:space="preserve"> П/игра «Найди свое место», П/игра «Зайцы и волк»</w:t>
            </w:r>
            <w:r w:rsidRPr="001A59B2">
              <w:rPr>
                <w:lang w:val="kk-KZ"/>
              </w:rPr>
              <w:t xml:space="preserve"> (</w:t>
            </w:r>
            <w:r w:rsidRPr="001A59B2">
              <w:rPr>
                <w:b/>
                <w:i/>
                <w:lang w:val="kk-KZ"/>
              </w:rPr>
              <w:t>игровая, двигательная деятельность</w:t>
            </w:r>
            <w:r w:rsidRPr="001A59B2">
              <w:rPr>
                <w:lang w:val="kk-KZ"/>
              </w:rPr>
              <w:t xml:space="preserve">). </w:t>
            </w:r>
          </w:p>
          <w:p w14:paraId="68461EA0" w14:textId="77777777" w:rsidR="00571536" w:rsidRPr="001A59B2" w:rsidRDefault="00571536" w:rsidP="003E09AF">
            <w:pPr>
              <w:pStyle w:val="a4"/>
            </w:pPr>
            <w:r w:rsidRPr="001A59B2">
              <w:rPr>
                <w:b/>
              </w:rPr>
              <w:t>Свободные игры.</w:t>
            </w:r>
          </w:p>
        </w:tc>
      </w:tr>
      <w:tr w:rsidR="00571536" w:rsidRPr="009B3414" w14:paraId="4F06ECC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0AA" w14:textId="77777777" w:rsidR="00571536" w:rsidRPr="001A59B2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12103B0D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DC7" w14:textId="77777777" w:rsidR="00571536" w:rsidRPr="001A59B2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57B6850E" w14:textId="77777777" w:rsidR="00571536" w:rsidRPr="009B3414" w:rsidRDefault="00571536" w:rsidP="00571536">
      <w:pPr>
        <w:rPr>
          <w:color w:val="FF0000"/>
        </w:rPr>
      </w:pPr>
    </w:p>
    <w:p w14:paraId="101B401B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0077135F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732EC287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63E9BCE3" w14:textId="77777777" w:rsidR="00571536" w:rsidRPr="005A2765" w:rsidRDefault="00571536" w:rsidP="00571536">
      <w:pPr>
        <w:pStyle w:val="Default"/>
        <w:rPr>
          <w:b/>
          <w:bCs/>
          <w:color w:val="auto"/>
          <w:sz w:val="28"/>
          <w:szCs w:val="28"/>
        </w:rPr>
      </w:pPr>
    </w:p>
    <w:p w14:paraId="190041FC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2765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39F01B24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B4E0F91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Организации образования: </w:t>
      </w:r>
      <w:r w:rsidRPr="005A2765">
        <w:rPr>
          <w:i/>
          <w:color w:val="auto"/>
          <w:sz w:val="28"/>
          <w:szCs w:val="28"/>
        </w:rPr>
        <w:t>Мини-центр при Жартасской ОШ</w:t>
      </w:r>
    </w:p>
    <w:p w14:paraId="0CB7FF34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Группа/класс: </w:t>
      </w:r>
      <w:r w:rsidRPr="005A2765">
        <w:rPr>
          <w:i/>
          <w:color w:val="auto"/>
          <w:sz w:val="28"/>
          <w:szCs w:val="28"/>
        </w:rPr>
        <w:t>Предшкольная группа</w:t>
      </w:r>
      <w:r w:rsidRPr="005A2765">
        <w:rPr>
          <w:color w:val="auto"/>
          <w:sz w:val="28"/>
          <w:szCs w:val="28"/>
        </w:rPr>
        <w:t xml:space="preserve"> 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09C612FC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Возраст детей: </w:t>
      </w:r>
      <w:r w:rsidRPr="005A2765">
        <w:rPr>
          <w:i/>
          <w:color w:val="auto"/>
          <w:sz w:val="28"/>
          <w:szCs w:val="28"/>
        </w:rPr>
        <w:t>5-ти лет</w:t>
      </w:r>
    </w:p>
    <w:p w14:paraId="0ED2FDA7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>На какой период состав</w:t>
      </w:r>
      <w:r>
        <w:rPr>
          <w:color w:val="auto"/>
          <w:sz w:val="28"/>
          <w:szCs w:val="28"/>
        </w:rPr>
        <w:t>лен план (указать месяц, год): 20.02 - 24.02.</w:t>
      </w:r>
      <w:r w:rsidRPr="005A2765">
        <w:rPr>
          <w:i/>
          <w:color w:val="auto"/>
          <w:sz w:val="28"/>
          <w:szCs w:val="28"/>
        </w:rPr>
        <w:t xml:space="preserve"> 2022-2023 учебный год</w:t>
      </w:r>
    </w:p>
    <w:p w14:paraId="4F59BAAC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88"/>
        <w:gridCol w:w="2321"/>
        <w:gridCol w:w="361"/>
        <w:gridCol w:w="2375"/>
        <w:gridCol w:w="306"/>
        <w:gridCol w:w="2504"/>
        <w:gridCol w:w="178"/>
        <w:gridCol w:w="2682"/>
      </w:tblGrid>
      <w:tr w:rsidR="00571536" w:rsidRPr="00885255" w14:paraId="3F551E0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2B81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04A0D799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2FE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098E8CC6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3AE2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5CEB75B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44C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BE0735E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82C3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0C353B9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4BA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8751936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71536" w:rsidRPr="00885255" w14:paraId="39F948D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FF97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ием детей</w:t>
            </w:r>
          </w:p>
          <w:p w14:paraId="20500B0A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78A" w14:textId="77777777" w:rsidR="00571536" w:rsidRPr="00885255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885255" w14:paraId="12DB171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DD97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024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на тему 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1579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м можно заменить телевизор?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Pr="001579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рук дома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71536" w:rsidRPr="00885255" w14:paraId="017FC45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82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928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8021DCA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>(</w:t>
            </w:r>
            <w:r w:rsidRPr="004A0278">
              <w:rPr>
                <w:b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- 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543D8215" w14:textId="77777777" w:rsidR="00571536" w:rsidRPr="00885255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56B44634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5CF62C47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6B0D9581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lastRenderedPageBreak/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32D5D6B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E65868B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lang w:val="kk-KZ"/>
              </w:rPr>
            </w:pPr>
          </w:p>
          <w:p w14:paraId="17E776F1" w14:textId="77777777" w:rsidR="00571536" w:rsidRPr="00885255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A15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AEBB9BF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041D795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28F8716E" w14:textId="77777777" w:rsidR="00571536" w:rsidRPr="00885255" w:rsidRDefault="00571536" w:rsidP="003E09AF">
            <w:pPr>
              <w:pStyle w:val="a4"/>
              <w:rPr>
                <w:lang w:val="kk-KZ" w:eastAsia="en-US"/>
              </w:rPr>
            </w:pPr>
          </w:p>
          <w:p w14:paraId="5E245E01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4372C6C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43AFFFD4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1F644A0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6FB39B71" w14:textId="77777777" w:rsidR="00571536" w:rsidRPr="00885255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EC7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8F83487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45040FE3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7E24012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4DC0CCC1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87BD643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41D7B37D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lastRenderedPageBreak/>
              <w:t xml:space="preserve">Цель: </w:t>
            </w:r>
            <w:r w:rsidRPr="000654D8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0B0D92A9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2C0257A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A891F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lang w:val="kk-KZ"/>
              </w:rPr>
            </w:pPr>
          </w:p>
          <w:p w14:paraId="521B2EE5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</w:p>
          <w:p w14:paraId="77E2EFB7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83B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1FB36DF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D75083D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DC9F67C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6801C338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26AB22D2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lastRenderedPageBreak/>
              <w:t xml:space="preserve"> продолжать воспитывать умение вместе играть, выполнять правила игры</w:t>
            </w:r>
          </w:p>
          <w:p w14:paraId="0E63A636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1FEC29E1" w14:textId="77777777" w:rsidR="00571536" w:rsidRPr="00885255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20F626C" w14:textId="77777777" w:rsidR="00571536" w:rsidRPr="00885255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039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AF2A67E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69E9E5F2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D275B44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>(</w:t>
            </w:r>
            <w:r w:rsidRPr="004A0278">
              <w:rPr>
                <w:b/>
                <w:lang w:eastAsia="en-US"/>
              </w:rPr>
              <w:t>основы математики-</w:t>
            </w:r>
            <w:r>
              <w:rPr>
                <w:lang w:eastAsia="en-US"/>
              </w:rPr>
              <w:t xml:space="preserve"> 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79E51E2F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5C3F326" w14:textId="77777777" w:rsidR="00571536" w:rsidRPr="000654D8" w:rsidRDefault="00571536" w:rsidP="003E09AF">
            <w:pPr>
              <w:pStyle w:val="a4"/>
              <w:rPr>
                <w:b/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Свободная изодеятельность </w:t>
            </w:r>
          </w:p>
          <w:p w14:paraId="2953DF3C" w14:textId="77777777" w:rsidR="00571536" w:rsidRPr="000654D8" w:rsidRDefault="00571536" w:rsidP="003E09AF">
            <w:pPr>
              <w:pStyle w:val="a4"/>
              <w:rPr>
                <w:lang w:eastAsia="en-US"/>
              </w:rPr>
            </w:pPr>
            <w:r w:rsidRPr="000654D8">
              <w:rPr>
                <w:b/>
                <w:lang w:eastAsia="en-US"/>
              </w:rPr>
              <w:t xml:space="preserve">Цель: </w:t>
            </w:r>
            <w:r w:rsidRPr="000654D8">
              <w:rPr>
                <w:lang w:eastAsia="en-US"/>
              </w:rPr>
              <w:t xml:space="preserve">формировать умение самостоятельно  выбирать изодеятельность, умение </w:t>
            </w:r>
            <w:r w:rsidRPr="000654D8">
              <w:rPr>
                <w:lang w:eastAsia="en-US"/>
              </w:rPr>
              <w:lastRenderedPageBreak/>
              <w:t>работать в команде.</w:t>
            </w:r>
          </w:p>
          <w:p w14:paraId="11A7BFE4" w14:textId="77777777" w:rsidR="00571536" w:rsidRPr="000654D8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0654D8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0654D8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B793F0E" w14:textId="77777777" w:rsidR="00571536" w:rsidRPr="000654D8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065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74E2E4" w14:textId="77777777" w:rsidR="00571536" w:rsidRPr="000654D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lang w:val="kk-KZ"/>
              </w:rPr>
            </w:pPr>
          </w:p>
          <w:p w14:paraId="10310066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  <w:p w14:paraId="42E90C0A" w14:textId="77777777" w:rsidR="00571536" w:rsidRPr="00885255" w:rsidRDefault="00571536" w:rsidP="003E09AF">
            <w:pPr>
              <w:shd w:val="clear" w:color="auto" w:fill="FFFFFF"/>
              <w:rPr>
                <w:i/>
                <w:lang w:val="kk-KZ"/>
              </w:rPr>
            </w:pPr>
          </w:p>
        </w:tc>
      </w:tr>
      <w:tr w:rsidR="00571536" w:rsidRPr="00885255" w14:paraId="79EDE50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B0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43B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ёвка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»</w:t>
            </w:r>
          </w:p>
          <w:p w14:paraId="6F33629C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14:paraId="215AF4A8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се не загадка-</w:t>
            </w:r>
          </w:p>
          <w:p w14:paraId="39689FC8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 развивать</w:t>
            </w:r>
          </w:p>
          <w:p w14:paraId="7DC691D2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ь день не уставать.</w:t>
            </w:r>
          </w:p>
          <w:p w14:paraId="45D52125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8</w:t>
            </w:r>
          </w:p>
          <w:p w14:paraId="1C656C0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оздать бодрое, радостное настроение; активизировать мышечный тонус.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 (</w:t>
            </w:r>
            <w:r w:rsidRPr="004A0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-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885255" w14:paraId="284DEBE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53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2709217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152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289356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44D2058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482C1C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5F55485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65C4A7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4465D21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113990C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6874D72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56E9C0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5F63ABF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0DC978F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0531E80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669F480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079A4B0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453DC86D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6E3ED8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C1252E6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66033FC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5B3C496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7C8986E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4309590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58A87CC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52C7394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3FED3CF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B48F0A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845FC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000704C0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85255" w14:paraId="7233ED4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E1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627A3D04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B28D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8276BB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181DD0">
              <w:rPr>
                <w:b/>
                <w:lang w:val="kk-KZ"/>
              </w:rPr>
              <w:t>(совместная деятельность, дежурство)</w:t>
            </w:r>
          </w:p>
          <w:p w14:paraId="05657483" w14:textId="77777777" w:rsidR="00571536" w:rsidRPr="00D34CD9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D34CD9">
              <w:rPr>
                <w:b/>
                <w:bCs/>
                <w:lang w:val="kk-KZ"/>
              </w:rPr>
              <w:t xml:space="preserve">Ежедневная работа «Календарь природы» - дети называют времена года, месяц, какая погода и какой день недели. </w:t>
            </w:r>
          </w:p>
          <w:p w14:paraId="20337C4A" w14:textId="77777777" w:rsidR="00571536" w:rsidRPr="00D34CD9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Билингвальный компонент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F942F3">
              <w:rPr>
                <w:b/>
                <w:bCs/>
                <w:kern w:val="2"/>
                <w:lang w:val="kk-KZ"/>
              </w:rPr>
              <w:t>зима - қыс, февраль – ақпан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</w:tc>
      </w:tr>
      <w:tr w:rsidR="00571536" w:rsidRPr="00885255" w14:paraId="60EE8D4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85" w14:textId="77777777" w:rsidR="00571536" w:rsidRPr="00885255" w:rsidRDefault="00571536" w:rsidP="003E09AF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859A7" w14:textId="77777777" w:rsidR="00571536" w:rsidRPr="003D37B5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3D37B5">
              <w:rPr>
                <w:lang w:eastAsia="en-US"/>
              </w:rPr>
              <w:t xml:space="preserve">Рассматривание иллюстраций из серии «Мир электроники» </w:t>
            </w:r>
          </w:p>
          <w:p w14:paraId="7FB42971" w14:textId="77777777" w:rsidR="00571536" w:rsidRPr="003D37B5" w:rsidRDefault="00571536" w:rsidP="003E09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7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(познавательная деятельность)</w:t>
            </w:r>
          </w:p>
          <w:p w14:paraId="3DA6C2B8" w14:textId="77777777" w:rsidR="00571536" w:rsidRPr="003D37B5" w:rsidRDefault="00571536" w:rsidP="003E09A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88F19F" w14:textId="77777777" w:rsidR="00571536" w:rsidRPr="003D37B5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465D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игра </w:t>
            </w:r>
          </w:p>
          <w:p w14:paraId="485A4350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мы какие!»</w:t>
            </w:r>
          </w:p>
          <w:p w14:paraId="49D5329F" w14:textId="77777777" w:rsidR="00571536" w:rsidRPr="003D37B5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D37B5">
              <w:rPr>
                <w:kern w:val="2"/>
                <w:lang w:eastAsia="en-US"/>
              </w:rPr>
              <w:t>Цель: расширять активный словарь детей</w:t>
            </w:r>
            <w:r>
              <w:rPr>
                <w:kern w:val="2"/>
                <w:lang w:eastAsia="en-US"/>
              </w:rPr>
              <w:t>.</w:t>
            </w:r>
          </w:p>
          <w:p w14:paraId="1303E072" w14:textId="77777777" w:rsidR="00571536" w:rsidRPr="003D37B5" w:rsidRDefault="00571536" w:rsidP="003E09AF">
            <w:pPr>
              <w:pStyle w:val="a4"/>
              <w:rPr>
                <w:color w:val="FF0000"/>
                <w:lang w:eastAsia="en-US"/>
              </w:rPr>
            </w:pPr>
            <w:r w:rsidRPr="003D37B5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315C" w14:textId="77777777" w:rsidR="00571536" w:rsidRPr="003D37B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4C6055E3" w14:textId="77777777" w:rsidR="00571536" w:rsidRPr="003D37B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hAnsi="Times New Roman" w:cs="Times New Roman"/>
                <w:sz w:val="24"/>
                <w:szCs w:val="24"/>
              </w:rPr>
              <w:t>«Что было бы если…»</w:t>
            </w:r>
          </w:p>
          <w:p w14:paraId="26CBB989" w14:textId="77777777" w:rsidR="00571536" w:rsidRPr="003D37B5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3D37B5">
              <w:rPr>
                <w:kern w:val="2"/>
                <w:lang w:eastAsia="en-US"/>
              </w:rPr>
              <w:t>Цель: развивать воображение, логически связную речь.</w:t>
            </w:r>
          </w:p>
          <w:p w14:paraId="70998EF7" w14:textId="77777777" w:rsidR="00571536" w:rsidRPr="003D37B5" w:rsidRDefault="00571536" w:rsidP="003E09AF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3D37B5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7D89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 </w:t>
            </w:r>
          </w:p>
          <w:p w14:paraId="1CF2C883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sz w:val="24"/>
                <w:szCs w:val="24"/>
              </w:rPr>
              <w:t>«Я умею…»</w:t>
            </w:r>
          </w:p>
          <w:p w14:paraId="290317F7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вать умение перевоплощаться, фантазию.</w:t>
            </w:r>
          </w:p>
          <w:p w14:paraId="76BB386B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4AF9" w14:textId="77777777" w:rsidR="00571536" w:rsidRPr="003D37B5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3D37B5">
              <w:rPr>
                <w:lang w:eastAsia="en-US"/>
              </w:rPr>
              <w:t>Игра «Можно - нельзя»</w:t>
            </w:r>
          </w:p>
          <w:p w14:paraId="79F8EDB9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правила безопасного обращения с электричеством. </w:t>
            </w:r>
          </w:p>
          <w:p w14:paraId="5DC4C60B" w14:textId="77777777" w:rsidR="00571536" w:rsidRPr="003D37B5" w:rsidRDefault="00571536" w:rsidP="003E09AF">
            <w:pPr>
              <w:pStyle w:val="a4"/>
              <w:spacing w:line="256" w:lineRule="auto"/>
            </w:pPr>
            <w:r w:rsidRPr="003D37B5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</w:tr>
      <w:tr w:rsidR="00571536" w:rsidRPr="00885255" w14:paraId="51DA0F0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C61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044F81F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5F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46CE6B63" w14:textId="77777777" w:rsidR="00571536" w:rsidRPr="003D37B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b/>
                <w:lang w:val="kk-KZ"/>
              </w:rPr>
              <w:t xml:space="preserve">Цель: </w:t>
            </w:r>
            <w:r w:rsidRPr="00885255">
              <w:rPr>
                <w:lang w:val="kk-KZ"/>
              </w:rPr>
              <w:t>Основные движения</w:t>
            </w:r>
          </w:p>
          <w:p w14:paraId="77FA90E6" w14:textId="77777777" w:rsidR="00571536" w:rsidRPr="006D7A6B" w:rsidRDefault="00571536" w:rsidP="003E09AF">
            <w:pPr>
              <w:pStyle w:val="a4"/>
            </w:pPr>
            <w:r w:rsidRPr="006D7A6B">
              <w:rPr>
                <w:b/>
              </w:rPr>
              <w:t>1.</w:t>
            </w:r>
            <w:r w:rsidRPr="006D7A6B">
              <w:t xml:space="preserve">Попеременный бег с ходьбой; ходьба </w:t>
            </w:r>
            <w:r w:rsidRPr="006D7A6B">
              <w:lastRenderedPageBreak/>
              <w:t xml:space="preserve">мелким семенящим бегом, бег по кругу; перестроение в одну, две, три колонны. Легкий бег на носках двумя кругами навстречу друг другу, хлопать в ладоши. </w:t>
            </w:r>
          </w:p>
          <w:p w14:paraId="6295C2E3" w14:textId="77777777" w:rsidR="00571536" w:rsidRPr="006D7A6B" w:rsidRDefault="00571536" w:rsidP="003E09AF">
            <w:pPr>
              <w:pStyle w:val="a4"/>
            </w:pPr>
            <w:r w:rsidRPr="006D7A6B">
              <w:rPr>
                <w:b/>
              </w:rPr>
              <w:t>2.</w:t>
            </w:r>
            <w:r w:rsidRPr="006D7A6B">
              <w:t>Пролезание в обруч правым и левым боком, не касаясь верхнего каря.</w:t>
            </w:r>
          </w:p>
          <w:p w14:paraId="266257B5" w14:textId="77777777" w:rsidR="00571536" w:rsidRPr="006D7A6B" w:rsidRDefault="00571536" w:rsidP="003E09AF">
            <w:pPr>
              <w:pStyle w:val="a4"/>
            </w:pPr>
            <w:r w:rsidRPr="006D7A6B">
              <w:rPr>
                <w:b/>
              </w:rPr>
              <w:t>3.</w:t>
            </w:r>
            <w:r w:rsidRPr="006D7A6B">
              <w:t>Ведение мяча двумя руками вперед шагом (не менее 5-6 м)</w:t>
            </w:r>
          </w:p>
          <w:p w14:paraId="25CB7B0B" w14:textId="77777777" w:rsidR="00571536" w:rsidRPr="006D7A6B" w:rsidRDefault="00571536" w:rsidP="003E09AF">
            <w:pPr>
              <w:pStyle w:val="a4"/>
            </w:pPr>
            <w:r w:rsidRPr="006D7A6B">
              <w:t>Подвижная игра «Эстафета парами» (с обручем)</w:t>
            </w:r>
          </w:p>
          <w:p w14:paraId="0A3C28FF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0FD638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F0D6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2F12E5F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0D06A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25C4166C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lang w:val="kk-KZ"/>
              </w:rPr>
              <w:t xml:space="preserve"> (интегрированная деятельность)</w:t>
            </w:r>
            <w:r w:rsidRPr="00885255">
              <w:rPr>
                <w:b/>
                <w:kern w:val="2"/>
              </w:rPr>
              <w:t xml:space="preserve"> </w:t>
            </w:r>
          </w:p>
          <w:p w14:paraId="6E9CEF19" w14:textId="77777777" w:rsidR="00571536" w:rsidRPr="00AE5ADB" w:rsidRDefault="00571536" w:rsidP="003E09AF">
            <w:pPr>
              <w:pStyle w:val="a4"/>
              <w:rPr>
                <w:i/>
                <w:iCs/>
              </w:rPr>
            </w:pPr>
            <w:r w:rsidRPr="00AE5ADB">
              <w:rPr>
                <w:rFonts w:eastAsia="Calibri"/>
                <w:i/>
                <w:iCs/>
                <w:shd w:val="clear" w:color="auto" w:fill="FFFFFF"/>
              </w:rPr>
              <w:t>Стихотворение «Часы» С.Михалков</w:t>
            </w:r>
          </w:p>
          <w:p w14:paraId="158D75F7" w14:textId="77777777" w:rsidR="00571536" w:rsidRDefault="00571536" w:rsidP="003E09AF">
            <w:pPr>
              <w:pStyle w:val="a4"/>
            </w:pPr>
            <w:r w:rsidRPr="00885255">
              <w:rPr>
                <w:b/>
              </w:rPr>
              <w:t xml:space="preserve">Цель: </w:t>
            </w:r>
            <w:r w:rsidRPr="00980C19">
              <w:t>Закрепить знания детей о часах и их разновидностях</w:t>
            </w:r>
            <w:r>
              <w:t>;</w:t>
            </w:r>
            <w:r w:rsidRPr="00980C19">
              <w:t xml:space="preserve"> </w:t>
            </w:r>
            <w:r w:rsidRPr="006D7A6B">
              <w:rPr>
                <w:shd w:val="clear" w:color="auto" w:fill="FFFFFF"/>
              </w:rPr>
              <w:t xml:space="preserve">учить выполнять действия и движения в соответствии с содержанием </w:t>
            </w:r>
            <w:r w:rsidRPr="006D7A6B">
              <w:rPr>
                <w:shd w:val="clear" w:color="auto" w:fill="FFFFFF"/>
              </w:rPr>
              <w:lastRenderedPageBreak/>
              <w:t>стихотворения</w:t>
            </w:r>
            <w:r>
              <w:rPr>
                <w:shd w:val="clear" w:color="auto" w:fill="FFFFFF"/>
              </w:rPr>
              <w:t>; р</w:t>
            </w:r>
            <w:r w:rsidRPr="006D7A6B">
              <w:rPr>
                <w:shd w:val="clear" w:color="auto" w:fill="FFFFFF"/>
              </w:rPr>
              <w:t>азви</w:t>
            </w:r>
            <w:r>
              <w:rPr>
                <w:shd w:val="clear" w:color="auto" w:fill="FFFFFF"/>
              </w:rPr>
              <w:t>вать</w:t>
            </w:r>
            <w:r w:rsidRPr="006D7A6B">
              <w:rPr>
                <w:shd w:val="clear" w:color="auto" w:fill="FFFFFF"/>
              </w:rPr>
              <w:t xml:space="preserve"> речево</w:t>
            </w:r>
            <w:r>
              <w:rPr>
                <w:shd w:val="clear" w:color="auto" w:fill="FFFFFF"/>
              </w:rPr>
              <w:t>е</w:t>
            </w:r>
            <w:r w:rsidRPr="006D7A6B">
              <w:rPr>
                <w:shd w:val="clear" w:color="auto" w:fill="FFFFFF"/>
              </w:rPr>
              <w:t xml:space="preserve"> дыхани</w:t>
            </w:r>
            <w:r>
              <w:rPr>
                <w:shd w:val="clear" w:color="auto" w:fill="FFFFFF"/>
              </w:rPr>
              <w:t>е</w:t>
            </w:r>
            <w:r w:rsidRPr="006D7A6B">
              <w:rPr>
                <w:shd w:val="clear" w:color="auto" w:fill="FFFFFF"/>
              </w:rPr>
              <w:t xml:space="preserve"> и голос; </w:t>
            </w:r>
            <w:r w:rsidRPr="006D7A6B">
              <w:rPr>
                <w:rFonts w:eastAsia="Calibri"/>
                <w:shd w:val="clear" w:color="auto" w:fill="FFFFFF"/>
              </w:rPr>
              <w:t>стимулировать развитие внимания, памяти, мышления, воображения и речи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6EF33D26" w14:textId="77777777" w:rsidR="00571536" w:rsidRPr="00AE5ADB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6D7A6B">
              <w:rPr>
                <w:rFonts w:eastAsia="Calibri"/>
                <w:shd w:val="clear" w:color="auto" w:fill="FFFFFF"/>
              </w:rPr>
              <w:t>Продолжать учить проводить ЗАС, называть слова на определенный звук; закрепить понятие «один-много»; продолжать учить пользоваться условным обозначением – фишкой; развивать фонематический слух; умение выполнять штриховку; воспитывать любознательность</w:t>
            </w:r>
            <w:r>
              <w:rPr>
                <w:rFonts w:eastAsia="Calibri"/>
                <w:shd w:val="clear" w:color="auto" w:fill="FFFFFF"/>
              </w:rPr>
              <w:t>.</w:t>
            </w:r>
          </w:p>
          <w:p w14:paraId="047DD26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69FD1C45" w14:textId="77777777" w:rsidR="00571536" w:rsidRPr="00885255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A0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F1A0B5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053129E6" w14:textId="77777777" w:rsidR="00571536" w:rsidRPr="0018362A" w:rsidRDefault="00571536" w:rsidP="003E09AF">
            <w:pPr>
              <w:ind w:right="-79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885255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сновы математики</w:t>
            </w:r>
          </w:p>
          <w:p w14:paraId="4A211F9D" w14:textId="77777777" w:rsidR="00571536" w:rsidRPr="00B84D0C" w:rsidRDefault="00571536" w:rsidP="003E09AF">
            <w:pPr>
              <w:pStyle w:val="a4"/>
              <w:rPr>
                <w:rFonts w:eastAsia="DejaVu Sans"/>
                <w:b/>
                <w:bCs/>
                <w:i/>
                <w:kern w:val="2"/>
                <w:lang w:val="kk-KZ" w:eastAsia="ar-SA"/>
              </w:rPr>
            </w:pPr>
            <w:r w:rsidRPr="00B84D0C">
              <w:rPr>
                <w:rFonts w:eastAsia="DejaVu Sans"/>
                <w:b/>
                <w:bCs/>
                <w:kern w:val="2"/>
                <w:lang w:val="kk-KZ" w:eastAsia="ar-SA"/>
              </w:rPr>
              <w:t>«</w:t>
            </w:r>
            <w:r w:rsidRPr="006D7A6B">
              <w:rPr>
                <w:rFonts w:eastAsia="DejaVu Sans"/>
                <w:i/>
                <w:lang w:eastAsia="ar-SA"/>
              </w:rPr>
              <w:t>Длиннее – короче, выше-ниже, шире – уже, толще-</w:t>
            </w:r>
            <w:r w:rsidRPr="006D7A6B">
              <w:rPr>
                <w:rFonts w:eastAsia="DejaVu Sans"/>
                <w:i/>
                <w:lang w:eastAsia="ar-SA"/>
              </w:rPr>
              <w:lastRenderedPageBreak/>
              <w:t>тоньше.</w:t>
            </w:r>
            <w:r w:rsidRPr="00B84D0C">
              <w:rPr>
                <w:rFonts w:eastAsia="DejaVu Sans"/>
                <w:b/>
                <w:bCs/>
                <w:i/>
                <w:kern w:val="2"/>
                <w:lang w:val="kk-KZ" w:eastAsia="ar-SA"/>
              </w:rPr>
              <w:t>»</w:t>
            </w:r>
          </w:p>
          <w:p w14:paraId="73C6B9AD" w14:textId="77777777" w:rsidR="00571536" w:rsidRPr="00AE5ADB" w:rsidRDefault="00571536" w:rsidP="003E09AF">
            <w:pPr>
              <w:pStyle w:val="a4"/>
              <w:rPr>
                <w:shd w:val="clear" w:color="auto" w:fill="FFFFFF"/>
              </w:rPr>
            </w:pPr>
            <w:r w:rsidRPr="00885255">
              <w:rPr>
                <w:b/>
                <w:lang w:val="kk-KZ"/>
              </w:rPr>
              <w:t>Цель:</w:t>
            </w:r>
            <w:r>
              <w:rPr>
                <w:b/>
                <w:lang w:val="kk-KZ"/>
              </w:rPr>
              <w:t xml:space="preserve"> </w:t>
            </w:r>
            <w:r w:rsidRPr="006D7A6B">
              <w:rPr>
                <w:rFonts w:eastAsia="DejaVu Sans"/>
                <w:lang w:eastAsia="ar-SA"/>
              </w:rPr>
              <w:t xml:space="preserve">Сформировать представление о высоте и толщине предметов и их сравнения; научить сравнивать используя слова </w:t>
            </w:r>
            <w:r w:rsidRPr="006D7A6B">
              <w:rPr>
                <w:rFonts w:eastAsia="DejaVu Sans"/>
                <w:i/>
                <w:lang w:eastAsia="ar-SA"/>
              </w:rPr>
              <w:t xml:space="preserve">«Длиннее – короче, выше-ниже, шире – уже, толще-тоньше»; </w:t>
            </w:r>
            <w:r w:rsidRPr="006D7A6B">
              <w:rPr>
                <w:rFonts w:eastAsia="DejaVu Sans"/>
                <w:lang w:eastAsia="ar-SA"/>
              </w:rPr>
              <w:t>научить сравнивать на глаз наложением и приложением; продолжать работу по развитию умения описывать положение в пространстве; развивать внимание мышление речь; воспитывать усидчивость.</w:t>
            </w:r>
          </w:p>
          <w:p w14:paraId="29CE146A" w14:textId="77777777" w:rsidR="00571536" w:rsidRPr="00885255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885255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61F1F60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A7779DA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Развитие речи + Основы грамоты</w:t>
            </w:r>
          </w:p>
          <w:p w14:paraId="748A72D7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885255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7E64895A" w14:textId="77777777" w:rsidR="00571536" w:rsidRPr="00B84D0C" w:rsidRDefault="00571536" w:rsidP="003E09A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B84D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</w:t>
            </w:r>
            <w:r w:rsidRPr="00B84D0C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AE5A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AE5ADB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Чудо повсюду</w:t>
            </w:r>
            <w:r w:rsidRPr="00AE5A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71F64D95" w14:textId="77777777" w:rsidR="00571536" w:rsidRPr="00320349" w:rsidRDefault="00571536" w:rsidP="003E09AF">
            <w:pPr>
              <w:pStyle w:val="a4"/>
            </w:pPr>
            <w:r w:rsidRPr="00B84D0C">
              <w:rPr>
                <w:b/>
                <w:shd w:val="clear" w:color="auto" w:fill="FFFFFF"/>
                <w:lang w:eastAsia="en-US"/>
              </w:rPr>
              <w:t>Цель: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>
              <w:t>р</w:t>
            </w:r>
            <w:r w:rsidRPr="00320349">
              <w:t>асширять и закреплять словарь по теме, упражнять в подборе определений;</w:t>
            </w:r>
          </w:p>
          <w:p w14:paraId="110B5221" w14:textId="77777777" w:rsidR="00571536" w:rsidRPr="00320349" w:rsidRDefault="00571536" w:rsidP="003E09AF">
            <w:pPr>
              <w:pStyle w:val="a4"/>
            </w:pPr>
            <w:r w:rsidRPr="00320349">
              <w:t xml:space="preserve">продолжать учить </w:t>
            </w:r>
            <w:r w:rsidRPr="00320349">
              <w:lastRenderedPageBreak/>
              <w:t>разгадывать загадки;</w:t>
            </w:r>
          </w:p>
          <w:p w14:paraId="7A5A7F58" w14:textId="77777777" w:rsidR="00571536" w:rsidRPr="00320349" w:rsidRDefault="00571536" w:rsidP="003E09AF">
            <w:pPr>
              <w:pStyle w:val="a4"/>
            </w:pPr>
            <w:r w:rsidRPr="00320349">
              <w:rPr>
                <w:rFonts w:eastAsia="Calibri"/>
                <w:shd w:val="clear" w:color="auto" w:fill="FFFFFF"/>
              </w:rPr>
              <w:t xml:space="preserve">Продолжать формировать умение делить слова на слоги; определять их количество в словах; развивать фонематический слух; умение подбирать слова на заданный звук; уметь выполнять штриховку; </w:t>
            </w:r>
            <w:r w:rsidRPr="00320349">
              <w:t>развивать логическое мышление, внимание, память, мелкую моторику; развивать связную речь;</w:t>
            </w:r>
          </w:p>
          <w:p w14:paraId="7CD45E7B" w14:textId="77777777" w:rsidR="00571536" w:rsidRDefault="00571536" w:rsidP="003E09AF">
            <w:pPr>
              <w:pStyle w:val="a4"/>
            </w:pPr>
            <w:r w:rsidRPr="00320349">
              <w:rPr>
                <w:rFonts w:eastAsia="Calibri"/>
                <w:shd w:val="clear" w:color="auto" w:fill="FFFFFF"/>
              </w:rPr>
              <w:t>воспитывать любознательность</w:t>
            </w:r>
            <w:r w:rsidRPr="00320349">
              <w:t>.</w:t>
            </w:r>
          </w:p>
          <w:p w14:paraId="7A399D46" w14:textId="77777777" w:rsidR="00571536" w:rsidRPr="00885255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885255">
              <w:rPr>
                <w:b/>
                <w:i/>
                <w:lang w:val="kk-KZ"/>
              </w:rPr>
              <w:t>(</w:t>
            </w:r>
            <w:r>
              <w:rPr>
                <w:b/>
                <w:i/>
                <w:lang w:val="kk-KZ"/>
              </w:rPr>
              <w:t xml:space="preserve">игровая, </w:t>
            </w:r>
            <w:r w:rsidRPr="00885255">
              <w:rPr>
                <w:b/>
                <w:i/>
                <w:lang w:val="kk-KZ"/>
              </w:rPr>
              <w:t>познавательная, коммуникативная  деятельность)</w:t>
            </w:r>
          </w:p>
          <w:p w14:paraId="0F538BBB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DCF" w14:textId="77777777" w:rsidR="00571536" w:rsidRPr="00885255" w:rsidRDefault="00571536" w:rsidP="003E09AF">
            <w:pPr>
              <w:pStyle w:val="a4"/>
              <w:rPr>
                <w:b/>
                <w:lang w:val="kk-KZ"/>
              </w:rPr>
            </w:pPr>
            <w:r w:rsidRPr="00885255">
              <w:rPr>
                <w:b/>
                <w:lang w:val="kk-KZ"/>
              </w:rPr>
              <w:lastRenderedPageBreak/>
              <w:t>Физическая культура</w:t>
            </w:r>
          </w:p>
          <w:p w14:paraId="7063DC81" w14:textId="77777777" w:rsidR="00571536" w:rsidRDefault="00571536" w:rsidP="003E09AF">
            <w:pPr>
              <w:pStyle w:val="a4"/>
            </w:pPr>
            <w:r w:rsidRPr="00885255">
              <w:rPr>
                <w:b/>
                <w:lang w:val="kk-KZ"/>
              </w:rPr>
              <w:t>Цель:</w:t>
            </w:r>
            <w:r w:rsidRPr="00885255">
              <w:rPr>
                <w:b/>
              </w:rPr>
              <w:t xml:space="preserve"> </w:t>
            </w:r>
            <w:r w:rsidRPr="00885255">
              <w:t xml:space="preserve">Основные движения: </w:t>
            </w:r>
          </w:p>
          <w:p w14:paraId="420F2471" w14:textId="77777777" w:rsidR="00571536" w:rsidRPr="006D7A6B" w:rsidRDefault="00571536" w:rsidP="003E09AF">
            <w:pPr>
              <w:pStyle w:val="a4"/>
            </w:pPr>
            <w:r w:rsidRPr="006D7A6B">
              <w:rPr>
                <w:b/>
              </w:rPr>
              <w:t>1.</w:t>
            </w:r>
            <w:r w:rsidRPr="006D7A6B">
              <w:t xml:space="preserve">Попеременный бег с ходьбой; ходьба мелким семенящим бегом, бег </w:t>
            </w:r>
            <w:r w:rsidRPr="006D7A6B">
              <w:lastRenderedPageBreak/>
              <w:t xml:space="preserve">по кругу; перестроение в одну, две, три колонны. Легкий бег на носках двумя кругами навстречу друг другу, хлопать в ладоши. </w:t>
            </w:r>
          </w:p>
          <w:p w14:paraId="59F5EC53" w14:textId="77777777" w:rsidR="00571536" w:rsidRPr="006D7A6B" w:rsidRDefault="00571536" w:rsidP="003E09AF">
            <w:pPr>
              <w:pStyle w:val="a4"/>
            </w:pPr>
            <w:r w:rsidRPr="006D7A6B">
              <w:rPr>
                <w:b/>
              </w:rPr>
              <w:t>2.</w:t>
            </w:r>
            <w:r w:rsidRPr="006D7A6B">
              <w:t>Ведение мяча двумя руками вперед шагом (не менее 5-6 м)</w:t>
            </w:r>
          </w:p>
          <w:p w14:paraId="4A780DDC" w14:textId="77777777" w:rsidR="00571536" w:rsidRPr="006D7A6B" w:rsidRDefault="00571536" w:rsidP="003E09AF">
            <w:pPr>
              <w:pStyle w:val="a4"/>
            </w:pPr>
            <w:r w:rsidRPr="006D7A6B">
              <w:t>3.Прыжки через шнуры, положенные на пол в ряд.</w:t>
            </w:r>
          </w:p>
          <w:p w14:paraId="7AB8855D" w14:textId="77777777" w:rsidR="00571536" w:rsidRPr="006D7A6B" w:rsidRDefault="00571536" w:rsidP="003E09AF">
            <w:pPr>
              <w:pStyle w:val="a4"/>
            </w:pPr>
            <w:r w:rsidRPr="006D7A6B">
              <w:t>Подвижная игра «Эстафета парами» (с обручем)</w:t>
            </w:r>
          </w:p>
          <w:p w14:paraId="13E135D4" w14:textId="77777777" w:rsidR="00571536" w:rsidRPr="00885255" w:rsidRDefault="00571536" w:rsidP="003E09AF">
            <w:pPr>
              <w:pStyle w:val="a4"/>
              <w:rPr>
                <w:b/>
                <w:i/>
              </w:rPr>
            </w:pPr>
            <w:r w:rsidRPr="00885255">
              <w:rPr>
                <w:b/>
                <w:i/>
              </w:rPr>
              <w:t>(двигательная, игровая деятельность)</w:t>
            </w:r>
          </w:p>
          <w:p w14:paraId="41DAAF0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87A8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2024E1D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7D7B6EBF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Основы математики</w:t>
            </w:r>
          </w:p>
          <w:p w14:paraId="035488C8" w14:textId="77777777" w:rsidR="00571536" w:rsidRPr="00885255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/игр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го больше</w:t>
            </w: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5D1009A4" w14:textId="77777777" w:rsidR="00571536" w:rsidRPr="00885255" w:rsidRDefault="00571536" w:rsidP="003E09AF">
            <w:pPr>
              <w:pStyle w:val="a4"/>
              <w:rPr>
                <w:rFonts w:eastAsia="Calibri"/>
              </w:rPr>
            </w:pPr>
            <w:r w:rsidRPr="00885255">
              <w:rPr>
                <w:b/>
                <w:shd w:val="clear" w:color="auto" w:fill="FFFFFF"/>
                <w:lang w:eastAsia="en-US"/>
              </w:rPr>
              <w:t>Цель:</w:t>
            </w:r>
            <w:r w:rsidRPr="00885255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>формировать умение детей видеть равное количество разных предметов и отражать в речи: по 7, по 8 и т.д.</w:t>
            </w:r>
            <w:r w:rsidRPr="00885255">
              <w:rPr>
                <w:shd w:val="clear" w:color="auto" w:fill="FFFFFF"/>
                <w:lang w:eastAsia="en-US"/>
              </w:rPr>
              <w:t xml:space="preserve">; </w:t>
            </w:r>
            <w:r w:rsidRPr="00885255">
              <w:rPr>
                <w:rFonts w:eastAsia="Calibri"/>
              </w:rPr>
              <w:t>развивать внимание, логическое мышление, речь.</w:t>
            </w:r>
          </w:p>
          <w:p w14:paraId="4B4EC02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272DA3E2" w14:textId="77777777" w:rsidR="00571536" w:rsidRPr="00885255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1CF4CC2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14:paraId="7649A13A" w14:textId="77777777" w:rsidR="00571536" w:rsidRPr="00220609" w:rsidRDefault="00571536" w:rsidP="003E09A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52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/игра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ови правильно</w:t>
            </w:r>
            <w:r w:rsidRPr="008852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14:paraId="01BB27D5" w14:textId="77777777" w:rsidR="00571536" w:rsidRPr="006D7A6B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885255">
              <w:t>Цель:</w:t>
            </w:r>
            <w: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Формировать </w:t>
            </w:r>
            <w:r w:rsidRPr="006D7A6B">
              <w:rPr>
                <w:rFonts w:eastAsia="Calibri"/>
                <w:shd w:val="clear" w:color="auto" w:fill="FFFFFF"/>
              </w:rPr>
              <w:t>знания детей об инструментах, бытовой технике и электроприборах; закреплять умение классифицировать их; закреплять знание правил безопасного поведения с бытовыми приборами, электроприборами; воспитывать бережное отношение к инструментам, бытовым приборам, вызывать уважение к изобретателям и мастерам.</w:t>
            </w:r>
          </w:p>
          <w:p w14:paraId="03F3D04D" w14:textId="77777777" w:rsidR="00571536" w:rsidRPr="00885255" w:rsidRDefault="00571536" w:rsidP="003E09AF">
            <w:pPr>
              <w:pStyle w:val="a4"/>
              <w:rPr>
                <w:color w:val="FF0000"/>
              </w:rPr>
            </w:pPr>
            <w:r w:rsidRPr="00885255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885255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D1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951626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2239529A" w14:textId="77777777" w:rsidR="00571536" w:rsidRPr="00885255" w:rsidRDefault="00571536" w:rsidP="003E09AF">
            <w:pPr>
              <w:pStyle w:val="a4"/>
              <w:rPr>
                <w:b/>
                <w:lang w:eastAsia="en-US"/>
              </w:rPr>
            </w:pPr>
            <w:r w:rsidRPr="00885255">
              <w:rPr>
                <w:b/>
                <w:lang w:eastAsia="en-US"/>
              </w:rPr>
              <w:t>Основы математики</w:t>
            </w:r>
          </w:p>
          <w:p w14:paraId="0C22AC79" w14:textId="77777777" w:rsidR="00571536" w:rsidRPr="00885255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885255">
              <w:rPr>
                <w:b/>
                <w:i/>
                <w:shd w:val="clear" w:color="auto" w:fill="FFFFFF"/>
              </w:rPr>
              <w:t>Д/игра «</w:t>
            </w:r>
            <w:r>
              <w:rPr>
                <w:b/>
                <w:i/>
                <w:shd w:val="clear" w:color="auto" w:fill="FFFFFF"/>
              </w:rPr>
              <w:t>Где фигура</w:t>
            </w:r>
            <w:r w:rsidRPr="00885255">
              <w:rPr>
                <w:b/>
                <w:shd w:val="clear" w:color="auto" w:fill="FFFFFF"/>
              </w:rPr>
              <w:t>»</w:t>
            </w:r>
          </w:p>
          <w:p w14:paraId="293F5F39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  <w:shd w:val="clear" w:color="auto" w:fill="FFFFFF"/>
              </w:rPr>
              <w:t>Цель:</w:t>
            </w:r>
            <w:r w:rsidRPr="0088525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учить правильно называть фигуры и их </w:t>
            </w:r>
            <w:r>
              <w:rPr>
                <w:shd w:val="clear" w:color="auto" w:fill="FFFFFF"/>
              </w:rPr>
              <w:lastRenderedPageBreak/>
              <w:t>пространственное расположение: посередине, вверху, внизу, слева, справа, запоминать расположение фигур</w:t>
            </w:r>
            <w:r w:rsidRPr="00885255">
              <w:rPr>
                <w:shd w:val="clear" w:color="auto" w:fill="FFFFFF"/>
              </w:rPr>
              <w:t xml:space="preserve">; </w:t>
            </w:r>
            <w:r w:rsidRPr="00885255">
              <w:rPr>
                <w:rFonts w:eastAsia="Calibri"/>
              </w:rPr>
              <w:t>развивать речевые навыки, умение анализировать.</w:t>
            </w:r>
          </w:p>
          <w:p w14:paraId="7F34C932" w14:textId="77777777" w:rsidR="00571536" w:rsidRPr="00885255" w:rsidRDefault="00571536" w:rsidP="003E09AF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27178BE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D5F3027" w14:textId="77777777" w:rsidR="00571536" w:rsidRPr="00885255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885255">
              <w:rPr>
                <w:b/>
                <w:lang w:val="kk-KZ" w:eastAsia="en-US"/>
              </w:rPr>
              <w:t>Развитие речи + Основы грамоты</w:t>
            </w:r>
          </w:p>
          <w:p w14:paraId="57C71F15" w14:textId="77777777" w:rsidR="00571536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885255">
              <w:rPr>
                <w:rFonts w:eastAsia="Calibri"/>
                <w:i/>
                <w:shd w:val="clear" w:color="auto" w:fill="FFFFFF"/>
              </w:rPr>
              <w:t xml:space="preserve"> </w:t>
            </w:r>
          </w:p>
          <w:p w14:paraId="0D005D72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b/>
                <w:i/>
                <w:lang w:val="kk-KZ"/>
              </w:rPr>
              <w:t xml:space="preserve">«Расскажи о </w:t>
            </w:r>
            <w:r>
              <w:rPr>
                <w:b/>
                <w:i/>
                <w:lang w:val="kk-KZ"/>
              </w:rPr>
              <w:t>домашних животных</w:t>
            </w:r>
            <w:r w:rsidRPr="00885255">
              <w:rPr>
                <w:b/>
                <w:i/>
                <w:lang w:val="kk-KZ"/>
              </w:rPr>
              <w:t>» (со</w:t>
            </w:r>
            <w:r w:rsidRPr="00885255">
              <w:rPr>
                <w:b/>
                <w:i/>
              </w:rPr>
              <w:t>ставление рассказа по картине «</w:t>
            </w:r>
            <w:r>
              <w:rPr>
                <w:b/>
                <w:i/>
              </w:rPr>
              <w:t>Ферма</w:t>
            </w:r>
            <w:r w:rsidRPr="00885255">
              <w:rPr>
                <w:b/>
                <w:i/>
              </w:rPr>
              <w:t>»).</w:t>
            </w:r>
          </w:p>
          <w:p w14:paraId="620D98B5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</w:rPr>
              <w:t xml:space="preserve">Цель: </w:t>
            </w:r>
            <w:r>
              <w:t>ф</w:t>
            </w:r>
            <w:r w:rsidRPr="00885255">
              <w:t xml:space="preserve">ормировать умение составлять рассказ по картине, согласовывать существительные с прилагательными, с причастиями; закрепить знания о </w:t>
            </w:r>
            <w:r>
              <w:t>домашних животных</w:t>
            </w:r>
            <w:r w:rsidRPr="00885255">
              <w:t>;</w:t>
            </w:r>
          </w:p>
          <w:p w14:paraId="3EA83DBB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320349">
              <w:rPr>
                <w:rFonts w:eastAsia="Calibri"/>
                <w:shd w:val="clear" w:color="auto" w:fill="FFFFFF"/>
              </w:rPr>
              <w:t>формировать умение делить слова на слоги; определять их количество в словах;</w:t>
            </w:r>
            <w:r w:rsidRPr="00885255">
              <w:rPr>
                <w:rFonts w:eastAsia="Calibri"/>
                <w:shd w:val="clear" w:color="auto" w:fill="FFFFFF"/>
              </w:rPr>
              <w:t xml:space="preserve">; </w:t>
            </w:r>
            <w:r w:rsidRPr="00885255">
              <w:t xml:space="preserve">развивать память, воображение, образное мышление; воспитывать </w:t>
            </w:r>
            <w:r w:rsidRPr="00885255">
              <w:lastRenderedPageBreak/>
              <w:t xml:space="preserve">любовь к </w:t>
            </w:r>
            <w:r>
              <w:t>животным</w:t>
            </w:r>
            <w:r w:rsidRPr="00885255">
              <w:t>.</w:t>
            </w:r>
          </w:p>
          <w:p w14:paraId="575510F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7577B78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7B46C" w14:textId="77777777" w:rsidR="00571536" w:rsidRPr="00885255" w:rsidRDefault="00571536" w:rsidP="003E09AF">
            <w:pPr>
              <w:pStyle w:val="a4"/>
              <w:rPr>
                <w:rFonts w:eastAsia="Calibri"/>
                <w:i/>
                <w:color w:val="FF0000"/>
                <w:shd w:val="clear" w:color="auto" w:fill="FFFFFF"/>
              </w:rPr>
            </w:pPr>
          </w:p>
          <w:p w14:paraId="64613DB8" w14:textId="77777777" w:rsidR="00571536" w:rsidRPr="00885255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01899550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631CCE5" w14:textId="77777777" w:rsidR="00571536" w:rsidRPr="00AE5ADB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4D4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lastRenderedPageBreak/>
              <w:t xml:space="preserve">Физическая культура </w:t>
            </w:r>
          </w:p>
          <w:p w14:paraId="5D8D5A81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>Веселые старты</w:t>
            </w:r>
          </w:p>
          <w:p w14:paraId="12D5F2E0" w14:textId="77777777" w:rsidR="00571536" w:rsidRPr="00885255" w:rsidRDefault="00571536" w:rsidP="003E09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34D33BAA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блюдать правила и работать в команде.</w:t>
            </w:r>
          </w:p>
          <w:p w14:paraId="26A4BCC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8EA0358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8F088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5E4720C5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 xml:space="preserve">Ознакомление с окружающим миром + </w:t>
            </w:r>
            <w:r>
              <w:rPr>
                <w:b/>
              </w:rPr>
              <w:t xml:space="preserve">конструирование </w:t>
            </w:r>
            <w:r w:rsidRPr="00885255">
              <w:rPr>
                <w:b/>
              </w:rPr>
              <w:t>(интегрированн</w:t>
            </w:r>
            <w:r>
              <w:rPr>
                <w:b/>
              </w:rPr>
              <w:t xml:space="preserve">ая </w:t>
            </w:r>
            <w:r w:rsidRPr="00885255">
              <w:rPr>
                <w:b/>
              </w:rPr>
              <w:t>деятельность)</w:t>
            </w:r>
          </w:p>
          <w:p w14:paraId="69C11DD3" w14:textId="77777777" w:rsidR="00571536" w:rsidRPr="00885255" w:rsidRDefault="00571536" w:rsidP="003E09AF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ая игра «Отгадай-ка!»</w:t>
            </w:r>
          </w:p>
          <w:p w14:paraId="30A215F3" w14:textId="77777777" w:rsidR="00571536" w:rsidRPr="00291B52" w:rsidRDefault="00571536" w:rsidP="003E09AF">
            <w:pPr>
              <w:pStyle w:val="a4"/>
              <w:rPr>
                <w:b/>
                <w:iCs/>
              </w:rPr>
            </w:pPr>
            <w:r w:rsidRPr="006D0B5F">
              <w:rPr>
                <w:b/>
                <w:iCs/>
              </w:rPr>
              <w:t>Цель:</w:t>
            </w:r>
            <w:r w:rsidRPr="006D0B5F">
              <w:rPr>
                <w:iCs/>
              </w:rPr>
              <w:t xml:space="preserve"> </w:t>
            </w:r>
            <w:r>
              <w:t>п</w:t>
            </w:r>
            <w:r w:rsidRPr="009728B1">
              <w:t>родолжать знакомить детей с литературным жанром – сказка;</w:t>
            </w:r>
            <w:r>
              <w:t xml:space="preserve"> учить детей отгадывать сказку по словам – повторам, использовать их в пересказе сказки</w:t>
            </w:r>
            <w:r w:rsidRPr="00885255">
              <w:t xml:space="preserve">; </w:t>
            </w:r>
          </w:p>
          <w:p w14:paraId="5530CD23" w14:textId="77777777" w:rsidR="00571536" w:rsidRPr="00423F7C" w:rsidRDefault="00571536" w:rsidP="003E09AF">
            <w:pPr>
              <w:pStyle w:val="a4"/>
            </w:pPr>
            <w:r w:rsidRPr="00423F7C">
              <w:t>расширять знания детей о деталях строительного материала; учить соизмерять части по размеру, устанавливать кирпичики, бруски, пластины в разных положениях; закрепить название строительных деталей; желание обыгрывать постройку</w:t>
            </w:r>
            <w:r>
              <w:t>;</w:t>
            </w:r>
          </w:p>
          <w:p w14:paraId="4C3AAAF4" w14:textId="77777777" w:rsidR="00571536" w:rsidRPr="000073F7" w:rsidRDefault="00571536" w:rsidP="003E09AF">
            <w:pPr>
              <w:pStyle w:val="a4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в</w:t>
            </w:r>
            <w:r w:rsidRPr="00423F7C">
              <w:rPr>
                <w:rFonts w:asciiTheme="majorBidi" w:hAnsiTheme="majorBidi" w:cstheme="majorBidi"/>
                <w:shd w:val="clear" w:color="auto" w:fill="FFFFFF"/>
              </w:rPr>
              <w:t>оспитывать трудолюбие.</w:t>
            </w:r>
          </w:p>
          <w:p w14:paraId="01BD3A6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познавательная, коммуникативная, двигательная деятельность)</w:t>
            </w:r>
          </w:p>
          <w:p w14:paraId="5376E44D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381E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728EB7" w14:textId="77777777" w:rsidR="00571536" w:rsidRPr="00885255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885255" w14:paraId="2A04149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FE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0CEF1B3D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B27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056FB87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616CBBF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4D1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огулка</w:t>
            </w:r>
          </w:p>
          <w:p w14:paraId="1740DB13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11.20 -12.0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933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>Мотивация детей к прогулке; отбор игрового материала для прогулки.</w:t>
            </w:r>
          </w:p>
          <w:p w14:paraId="4B9C3670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42E14985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ение за сосульками</w:t>
            </w:r>
          </w:p>
          <w:p w14:paraId="57CE3D32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я о различных состояниях воды.</w:t>
            </w:r>
          </w:p>
          <w:p w14:paraId="1E0E84C0" w14:textId="77777777" w:rsidR="00571536" w:rsidRPr="00991B50" w:rsidRDefault="00571536" w:rsidP="003E09AF">
            <w:pPr>
              <w:spacing w:line="240" w:lineRule="atLeas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4A0278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развитие речи, 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E078E92" w14:textId="77777777" w:rsidR="00571536" w:rsidRPr="00991B50" w:rsidRDefault="00571536" w:rsidP="003E09AF">
            <w:pPr>
              <w:pStyle w:val="Style57"/>
              <w:widowControl/>
              <w:tabs>
                <w:tab w:val="left" w:pos="442"/>
              </w:tabs>
              <w:spacing w:line="240" w:lineRule="auto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>Исследовательская деятельность</w:t>
            </w:r>
          </w:p>
          <w:p w14:paraId="72F54230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оймать летящую снежинку на варежку, рас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смотрев, определить свойства снега (снежинка, пыль, крупа, хлопья).</w:t>
            </w:r>
          </w:p>
          <w:p w14:paraId="45F932C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Подвижная игра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Снежная карусель».</w:t>
            </w:r>
          </w:p>
          <w:p w14:paraId="041D181E" w14:textId="77777777" w:rsidR="00571536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действовать по сигналу воспитателя, посте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о убыстряя темп бега в хороводе.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6B32EFFE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2DCCDA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от снега тропинок на участке.</w:t>
            </w:r>
          </w:p>
          <w:p w14:paraId="24187820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умение работать сообща. </w:t>
            </w:r>
            <w:r w:rsidRPr="002E499C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59C52E8D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>Индивидуальная работа с мальчиками</w:t>
            </w:r>
          </w:p>
          <w:p w14:paraId="7C97C9A3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тие движений.</w:t>
            </w:r>
          </w:p>
          <w:p w14:paraId="661F5A10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метать снежки вдаль.</w:t>
            </w:r>
          </w:p>
          <w:p w14:paraId="5BCF0EB9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3174B32A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b/>
              </w:rPr>
              <w:lastRenderedPageBreak/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192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4E50FA89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3A83436" w14:textId="77777777" w:rsidR="00571536" w:rsidRPr="00991B50" w:rsidRDefault="00571536" w:rsidP="003E09AF">
            <w:pPr>
              <w:pStyle w:val="Style23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Наблюдение за воробьем</w:t>
            </w:r>
          </w:p>
          <w:p w14:paraId="36E7B84F" w14:textId="77777777" w:rsidR="00571536" w:rsidRPr="00991B50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родолжать закрепление знаний о зимующей птице — воробье;</w:t>
            </w:r>
          </w:p>
          <w:p w14:paraId="72968D7B" w14:textId="77777777" w:rsidR="00571536" w:rsidRPr="00991B50" w:rsidRDefault="00571536" w:rsidP="003E09AF">
            <w:pPr>
              <w:pStyle w:val="Style2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формировать представление об особенностях поведения птицы в зимнее время;учить поддерживать чистоту в кормушке для птиц.</w:t>
            </w: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4BE9F46" w14:textId="77777777" w:rsidR="00571536" w:rsidRPr="00991B50" w:rsidRDefault="00571536" w:rsidP="003E09AF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4A0278">
              <w:rPr>
                <w:rFonts w:ascii="Times New Roman" w:hAnsi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развитие речи,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FF0F00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Птицы и кукушка». </w:t>
            </w:r>
          </w:p>
          <w:p w14:paraId="093463AF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ловкость, быстроту;</w:t>
            </w:r>
          </w:p>
          <w:p w14:paraId="39E0D3DE" w14:textId="77777777" w:rsidR="00571536" w:rsidRPr="00991B50" w:rsidRDefault="00571536" w:rsidP="003E09AF">
            <w:pPr>
              <w:pStyle w:val="Style21"/>
              <w:widowControl/>
              <w:tabs>
                <w:tab w:val="left" w:pos="562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ыполнять характерные движения по содержанию игры. «Лягушки и цапля».</w:t>
            </w:r>
          </w:p>
          <w:p w14:paraId="012CB455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пражнять в прыжках на двух ногах с продвижени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ем вперед.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B0EDBB3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740F2C0E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от снега тропинок на участке.</w:t>
            </w:r>
          </w:p>
          <w:p w14:paraId="051A0C1D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умение работать сообща. </w:t>
            </w:r>
            <w:r w:rsidRPr="002E499C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534F6982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14:paraId="288F8A2D" w14:textId="77777777" w:rsidR="00571536" w:rsidRPr="00991B5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с девочками</w:t>
            </w:r>
          </w:p>
          <w:p w14:paraId="25B4B40B" w14:textId="77777777" w:rsidR="00571536" w:rsidRPr="00991B50" w:rsidRDefault="00571536" w:rsidP="003E09A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тие движений.</w:t>
            </w:r>
          </w:p>
          <w:p w14:paraId="206BDFB7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пражнять в прыжках в длину с места.</w:t>
            </w:r>
          </w:p>
          <w:p w14:paraId="65724186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B48ADE9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3A0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0A462531" w14:textId="77777777" w:rsidR="00571536" w:rsidRPr="00040693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  <w:r w:rsidRPr="00002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блюдение за сезонными изменениями</w:t>
            </w:r>
          </w:p>
          <w:p w14:paraId="400D8A23" w14:textId="77777777" w:rsidR="00571536" w:rsidRPr="00002914" w:rsidRDefault="00571536" w:rsidP="003E09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и:</w:t>
            </w:r>
          </w:p>
          <w:p w14:paraId="6279498A" w14:textId="77777777" w:rsidR="00571536" w:rsidRPr="00991B50" w:rsidRDefault="00571536" w:rsidP="003E09AF">
            <w:pPr>
              <w:rPr>
                <w:rFonts w:ascii="Times New Roman" w:hAnsi="Times New Roman" w:cs="Times New Roman"/>
              </w:rPr>
            </w:pP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я об изменениях в природ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2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характерные п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ы конца зимы (первая капель)</w:t>
            </w:r>
          </w:p>
          <w:p w14:paraId="62071164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4A0278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развитие речи, социально-эмоциональные навыки, 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 xml:space="preserve">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4331680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Подвижная игра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«Снежная карусель».</w:t>
            </w:r>
          </w:p>
          <w:p w14:paraId="76F2F8ED" w14:textId="77777777" w:rsidR="00571536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действовать по сигналу воспитателя, посте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 xml:space="preserve">пенно убыстряя темп бега в хороводе.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6244806D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3"/>
                <w:rFonts w:ascii="Times New Roman" w:hAnsi="Times New Roman"/>
                <w:sz w:val="22"/>
                <w:szCs w:val="22"/>
              </w:rPr>
              <w:t>Труд</w:t>
            </w:r>
          </w:p>
          <w:p w14:paraId="78FFB7D3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борка от снега тропинок на участке.</w:t>
            </w:r>
          </w:p>
          <w:p w14:paraId="053C1EE1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вать умение работать сообща. </w:t>
            </w:r>
            <w:r w:rsidRPr="002E499C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6E794FB7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EF3FF3D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>Индивидуальная работа с девочками</w:t>
            </w:r>
          </w:p>
          <w:p w14:paraId="3193A665" w14:textId="77777777" w:rsidR="00571536" w:rsidRPr="00991B50" w:rsidRDefault="00571536" w:rsidP="003E09A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звитие движений. </w:t>
            </w:r>
          </w:p>
          <w:p w14:paraId="0863455D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чить метать снежки вдаль.</w:t>
            </w:r>
          </w:p>
          <w:p w14:paraId="6368BE00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444DEF33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</w:p>
          <w:p w14:paraId="7CDE5243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91B50">
              <w:rPr>
                <w:rFonts w:ascii="Times New Roman" w:hAnsi="Times New Roman"/>
                <w:b/>
                <w:sz w:val="22"/>
                <w:szCs w:val="22"/>
              </w:rPr>
              <w:t xml:space="preserve">Свободные игры 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344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38E3CC84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1629C4B0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Сравнительное наблюдение </w:t>
            </w: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за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воробьем </w:t>
            </w:r>
            <w:r w:rsidRPr="00991B50">
              <w:rPr>
                <w:rStyle w:val="FontStyle93"/>
                <w:rFonts w:ascii="Times New Roman" w:hAnsi="Times New Roman"/>
                <w:sz w:val="22"/>
                <w:szCs w:val="22"/>
              </w:rPr>
              <w:t xml:space="preserve">и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синицей</w:t>
            </w:r>
          </w:p>
          <w:p w14:paraId="5B6B5A85" w14:textId="77777777" w:rsidR="00571536" w:rsidRPr="00991B50" w:rsidRDefault="00571536" w:rsidP="003E09AF">
            <w:pPr>
              <w:pStyle w:val="Style27"/>
              <w:widowControl/>
              <w:jc w:val="left"/>
              <w:rPr>
                <w:rStyle w:val="FontStyle119"/>
                <w:rFonts w:ascii="Times New Roman" w:eastAsiaTheme="minorEastAsia" w:hAnsi="Times New Roman" w:cs="Times New Roman"/>
                <w:i/>
                <w:iCs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и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на примере сравнения воробья с синицей знакомить с особенностями их строения, образа жизни;</w:t>
            </w:r>
          </w:p>
          <w:p w14:paraId="407C7E34" w14:textId="77777777" w:rsidR="00571536" w:rsidRPr="00991B50" w:rsidRDefault="00571536" w:rsidP="003E09AF">
            <w:pPr>
              <w:pStyle w:val="a4"/>
              <w:rPr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доброжелательное отношение к братьям нашим меньшим.</w:t>
            </w:r>
          </w:p>
          <w:p w14:paraId="03025B39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4A0278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0C725461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Подвижные игры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«Попади в цель».</w:t>
            </w:r>
          </w:p>
          <w:p w14:paraId="191BC956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следить за направлением летящего предмета, правильно рассчитывать и выполнять движения. «Встречные перебежки».</w:t>
            </w:r>
          </w:p>
          <w:p w14:paraId="5A07A646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учить бегать и прыгать, не наталкиваясь друг на Друга.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7282A54E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190C89A4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Расчистка от снега кормушек, кормление птиц. </w:t>
            </w:r>
          </w:p>
          <w:p w14:paraId="11090610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воспитывать положительное отношение к труду. </w:t>
            </w:r>
            <w:r w:rsidRPr="002E499C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223A511B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имой Ш., Викой Ш.</w:t>
            </w:r>
          </w:p>
          <w:p w14:paraId="3246429D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Метание снежков вдаль и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 цель.</w:t>
            </w:r>
          </w:p>
          <w:p w14:paraId="4C7657A7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развивать координацию движений.</w:t>
            </w:r>
          </w:p>
          <w:p w14:paraId="730D7A9B" w14:textId="77777777" w:rsidR="00571536" w:rsidRPr="00991B50" w:rsidRDefault="00571536" w:rsidP="003E09AF">
            <w:pPr>
              <w:pStyle w:val="Style28"/>
              <w:widowControl/>
              <w:spacing w:line="240" w:lineRule="auto"/>
              <w:jc w:val="left"/>
              <w:rPr>
                <w:rStyle w:val="FontStyle93"/>
                <w:rFonts w:ascii="Times New Roman" w:hAnsi="Times New Roman"/>
                <w:sz w:val="22"/>
                <w:szCs w:val="22"/>
              </w:rPr>
            </w:pPr>
          </w:p>
          <w:p w14:paraId="67257D73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44A8968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272" w14:textId="77777777" w:rsidR="00571536" w:rsidRPr="00991B50" w:rsidRDefault="00571536" w:rsidP="003E09AF">
            <w:pPr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lastRenderedPageBreak/>
              <w:t xml:space="preserve">Мотивация детей к прогулке; отбор игрового материала для прогулки. </w:t>
            </w:r>
          </w:p>
          <w:p w14:paraId="694A2D2F" w14:textId="77777777" w:rsidR="00571536" w:rsidRPr="00991B50" w:rsidRDefault="00571536" w:rsidP="003E09AF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</w:rPr>
              <w:t xml:space="preserve">Прогулка по плану: </w:t>
            </w:r>
          </w:p>
          <w:p w14:paraId="5DB441E2" w14:textId="77777777" w:rsidR="00571536" w:rsidRPr="002B4ED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E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блюдение за изменениями в природе. </w:t>
            </w:r>
          </w:p>
          <w:p w14:paraId="675064D3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самостоятельно находить признаки зимы.</w:t>
            </w:r>
          </w:p>
          <w:p w14:paraId="1238D7CF" w14:textId="77777777" w:rsidR="00571536" w:rsidRPr="00991B50" w:rsidRDefault="00571536" w:rsidP="003E09AF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4A0278">
              <w:rPr>
                <w:rFonts w:ascii="Times New Roman" w:hAnsi="Times New Roman" w:cs="Times New Roman"/>
                <w:i/>
                <w:lang w:val="kk-KZ"/>
              </w:rPr>
              <w:t>ознакомление с окружающим,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развитие речи,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социально-эмоциональные навыки, коммуникативная, исследовательск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29BBDBEB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6F0974C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Подвижные игры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Игра в снежки.</w:t>
            </w:r>
          </w:p>
          <w:p w14:paraId="76E8F8AD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закреплять навыки в метании предметов.</w:t>
            </w:r>
          </w:p>
          <w:p w14:paraId="6298FC48" w14:textId="77777777" w:rsidR="00571536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</w:t>
            </w:r>
            <w:r w:rsidRPr="00991B50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  <w:p w14:paraId="221344AD" w14:textId="77777777" w:rsidR="00571536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Труд</w:t>
            </w:r>
          </w:p>
          <w:p w14:paraId="583E779D" w14:textId="77777777" w:rsidR="00571536" w:rsidRPr="00991B50" w:rsidRDefault="00571536" w:rsidP="003E09AF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Расчистка от снега кормушек, кормление птиц. </w:t>
            </w:r>
          </w:p>
          <w:p w14:paraId="6F7FA8E9" w14:textId="77777777" w:rsidR="00571536" w:rsidRPr="00991B50" w:rsidRDefault="00571536" w:rsidP="003E09AF">
            <w:pPr>
              <w:pStyle w:val="Style56"/>
              <w:widowControl/>
              <w:tabs>
                <w:tab w:val="left" w:pos="394"/>
              </w:tabs>
              <w:spacing w:line="240" w:lineRule="auto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воспитывать положительное отношение к труду.</w:t>
            </w:r>
            <w:r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2E499C">
              <w:rPr>
                <w:rStyle w:val="FontStyle119"/>
                <w:rFonts w:ascii="Times New Roman" w:eastAsiaTheme="minorEastAsia" w:hAnsi="Times New Roman" w:cs="Times New Roman"/>
                <w:i/>
                <w:sz w:val="22"/>
                <w:szCs w:val="22"/>
              </w:rPr>
              <w:t>(трудовая деятельность)</w:t>
            </w:r>
          </w:p>
          <w:p w14:paraId="0F7FDB8C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71648BA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b/>
                <w:sz w:val="22"/>
                <w:szCs w:val="22"/>
              </w:rPr>
              <w:t>Индивидуальная работа с девочками</w:t>
            </w:r>
          </w:p>
          <w:p w14:paraId="6CF0CA41" w14:textId="77777777" w:rsidR="00571536" w:rsidRPr="00991B50" w:rsidRDefault="00571536" w:rsidP="003E09AF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91B50">
              <w:rPr>
                <w:rStyle w:val="FontStyle119"/>
                <w:rFonts w:ascii="Times New Roman" w:eastAsiaTheme="minorEastAsia" w:hAnsi="Times New Roman" w:cs="Times New Roman"/>
                <w:sz w:val="22"/>
                <w:szCs w:val="22"/>
              </w:rPr>
              <w:t>Прыжки на одной ноге.</w:t>
            </w:r>
          </w:p>
          <w:p w14:paraId="6C8C12C7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991B50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991B50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воспитывать чувство равновесия.</w:t>
            </w:r>
            <w:r w:rsidRPr="00991B50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54B93D2D" w14:textId="77777777" w:rsidR="00571536" w:rsidRPr="00991B50" w:rsidRDefault="00571536" w:rsidP="003E09A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991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</w:t>
            </w:r>
            <w:r w:rsidRPr="00991B50">
              <w:rPr>
                <w:rFonts w:ascii="Times New Roman" w:hAnsi="Times New Roman" w:cs="Times New Roman"/>
                <w:lang w:val="kk-KZ"/>
              </w:rPr>
              <w:t>(</w:t>
            </w:r>
            <w:r w:rsidRPr="00991B50">
              <w:rPr>
                <w:rFonts w:ascii="Times New Roman" w:hAnsi="Times New Roman" w:cs="Times New Roman"/>
                <w:i/>
                <w:lang w:val="kk-KZ"/>
              </w:rPr>
              <w:t>игровая, двигательная деятельность</w:t>
            </w:r>
            <w:r w:rsidRPr="00991B50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571536" w:rsidRPr="00885255" w14:paraId="02AC5B2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92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0A67B738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358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59DD730E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1F93C2FE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5F800A7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DB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46B9EDC4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56D6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5D87396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27B18F8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1DB7A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3C028E4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919B7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7A96053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6852886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41471867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85255" w14:paraId="40DE5DF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2BE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0856244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5AD4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тература - коммуникативная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0C93263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CC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62A0DA6E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F24" w14:textId="77777777" w:rsidR="00571536" w:rsidRPr="00DF6FDC" w:rsidRDefault="00571536" w:rsidP="003E09AF">
            <w:pPr>
              <w:rPr>
                <w:rFonts w:ascii="Times New Roman" w:eastAsia="Times New Roman" w:hAnsi="Times New Roman"/>
              </w:rPr>
            </w:pPr>
            <w:r w:rsidRPr="00DF6FDC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CA1D73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27C8487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Гимнастика пробуждения  в постели.</w:t>
            </w:r>
          </w:p>
          <w:p w14:paraId="49910F1E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 произносит слова, дети выполняют движен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FDBE7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 xml:space="preserve">Глазки открываются, реснички поднимаются,  </w:t>
            </w:r>
          </w:p>
          <w:p w14:paraId="0D811A3A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>Детки просыпаются, друг другу улыбаются</w:t>
            </w:r>
            <w:r w:rsidRPr="00675C96">
              <w:rPr>
                <w:i/>
              </w:rPr>
              <w:t>.( поворот головы вправо-влево</w:t>
            </w:r>
            <w:r w:rsidRPr="00675C96">
              <w:t>)</w:t>
            </w:r>
          </w:p>
          <w:p w14:paraId="2CD7D69F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 xml:space="preserve">Руки выше поднимаем, а теперь их опускаем </w:t>
            </w:r>
            <w:r w:rsidRPr="00675C96">
              <w:rPr>
                <w:i/>
              </w:rPr>
              <w:t>( поднимают и опускают руки</w:t>
            </w:r>
            <w:r w:rsidRPr="00675C96">
              <w:t>)</w:t>
            </w:r>
          </w:p>
          <w:p w14:paraId="6F516A66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75C96">
              <w:t xml:space="preserve"> Сильно-сильно потянись.</w:t>
            </w:r>
            <w:r w:rsidRPr="00675C96">
              <w:rPr>
                <w:i/>
              </w:rPr>
              <w:t>( потягиваются).</w:t>
            </w:r>
          </w:p>
          <w:p w14:paraId="216BC6B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t>Потянулись! Улыбнулись! Наконец-то мы проснулись!</w:t>
            </w:r>
          </w:p>
          <w:p w14:paraId="3EB21CB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rPr>
                <w:b/>
              </w:rPr>
              <w:t>2. Профилактика нарушения осанки</w:t>
            </w:r>
            <w:r w:rsidRPr="00675C96">
              <w:t>.</w:t>
            </w:r>
          </w:p>
          <w:p w14:paraId="5203621B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1.«Лыжник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дети имитируют движения ходьбы  лыжников течении  1 мин. </w:t>
            </w:r>
          </w:p>
          <w:p w14:paraId="66D77B4D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2.«Дерево качается</w:t>
            </w:r>
            <w:r w:rsidRPr="00675C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: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оги и туловище стоят неподвижно, а руки и пальцы имитируют колебание ветвей на ветру. </w:t>
            </w:r>
          </w:p>
          <w:p w14:paraId="73A21C79" w14:textId="77777777" w:rsidR="00571536" w:rsidRPr="00675C96" w:rsidRDefault="00571536" w:rsidP="003E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 Птица»: И.п.: о.с, руки на поясе.  Вып.:  руки вытянуть  вперёд, вверх, в стороны, вернуться в и.п.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вторить 4-5 раз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2B568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4. «Колим  дрова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И.п.: ноги на ширине плеч, руки вдоль туловища.</w:t>
            </w:r>
          </w:p>
          <w:p w14:paraId="72A43E2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.: поднять вверх, сомкнутые в замок руки и резко опустить их вниз, прогнувшись всем телом вниз – «колят  дрова». </w:t>
            </w:r>
          </w:p>
          <w:p w14:paraId="21F163B1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5. «Прыжки».  И.п.: стать прямо, ноги вместе</w:t>
            </w:r>
          </w:p>
          <w:p w14:paraId="448A4B27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Вып.: подпрыгивание на 2-х ногах в чередовании с ходьбой.</w:t>
            </w:r>
          </w:p>
          <w:p w14:paraId="0871E672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675C96">
              <w:rPr>
                <w:b/>
              </w:rPr>
              <w:t>3. Профилактика плоскостопия</w:t>
            </w:r>
            <w:r w:rsidRPr="00675C96">
              <w:t>.</w:t>
            </w:r>
          </w:p>
          <w:p w14:paraId="14A25DA3" w14:textId="77777777" w:rsidR="00571536" w:rsidRPr="00675C96" w:rsidRDefault="00571536" w:rsidP="003E0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ой доске; ходьба боком , приставным шагом по узкой массажной дорожке, ходьба по солевой дорожке. </w:t>
            </w:r>
          </w:p>
          <w:p w14:paraId="33EEEEDD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Дыхательная гимнастика. 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ыши одной ноздрёй и к тебе придёт покой. </w:t>
            </w:r>
          </w:p>
          <w:p w14:paraId="704E540C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.п.: основная стойка, указательным пальцем правой рукой закрыть правую ноздрю. Левой ноздрёй делать  тихий, продолжительный </w:t>
            </w:r>
            <w:r w:rsidRPr="00675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дох</w:t>
            </w:r>
            <w:r w:rsidRPr="00675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Как только вдох окончен, открыть правую ноздрю, а левую закрыть.</w:t>
            </w:r>
          </w:p>
          <w:p w14:paraId="07FB404E" w14:textId="77777777" w:rsidR="00571536" w:rsidRPr="00675C96" w:rsidRDefault="00571536" w:rsidP="003E09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ые и закаливающие процедуры</w:t>
            </w: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DEB233" w14:textId="77777777" w:rsidR="00571536" w:rsidRPr="00DF6FDC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DF6FDC">
              <w:rPr>
                <w:lang w:val="kk-KZ" w:eastAsia="en-US"/>
              </w:rPr>
              <w:t>(</w:t>
            </w:r>
            <w:r w:rsidRPr="00DF6FDC">
              <w:rPr>
                <w:b/>
                <w:lang w:val="kk-KZ" w:eastAsia="en-US"/>
              </w:rPr>
              <w:t>художественная литература,</w:t>
            </w:r>
            <w:r w:rsidRPr="00DF6FDC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двигательная деятельность</w:t>
            </w:r>
            <w:r w:rsidRPr="00DF6FDC">
              <w:rPr>
                <w:lang w:val="kk-KZ" w:eastAsia="en-US"/>
              </w:rPr>
              <w:t>)</w:t>
            </w:r>
          </w:p>
          <w:p w14:paraId="16671B68" w14:textId="77777777" w:rsidR="00571536" w:rsidRPr="00DF6FD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885255" w14:paraId="48BD306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599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50A2425B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7BD88A9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2537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0827EC7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E14F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ание, трудовая деятельность)</w:t>
            </w:r>
          </w:p>
          <w:p w14:paraId="0946834B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7127966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16C1FC8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B01C4D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7DE991B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048743D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5442516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0F3A463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9A3BB3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2951F8A9" w14:textId="77777777" w:rsidR="00571536" w:rsidRPr="009B708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3C1517D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C46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41DA376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D67" w14:textId="77777777" w:rsidR="00571536" w:rsidRPr="000073F7" w:rsidRDefault="00571536" w:rsidP="003E09AF">
            <w:pPr>
              <w:pStyle w:val="a4"/>
              <w:rPr>
                <w:b/>
                <w:bCs/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t>С/р игра «Магазин электроприборов»</w:t>
            </w:r>
          </w:p>
          <w:p w14:paraId="5C8B181A" w14:textId="77777777" w:rsidR="00571536" w:rsidRPr="000073F7" w:rsidRDefault="00571536" w:rsidP="003E09AF">
            <w:pPr>
              <w:pStyle w:val="a4"/>
              <w:rPr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t>Цель:</w:t>
            </w:r>
            <w:r w:rsidRPr="00B91C61">
              <w:rPr>
                <w:lang w:eastAsia="en-US"/>
              </w:rPr>
              <w:t xml:space="preserve"> формировать новые игровые умения, свободно разворачивать сюжет, реализовывать стремления к совместным действиям.</w:t>
            </w:r>
          </w:p>
          <w:p w14:paraId="5F2875A2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E35C00A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5F150098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43C4B391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6C298E2D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11403FA6" w14:textId="77777777" w:rsidR="00571536" w:rsidRPr="00C02795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68D67AF9" w14:textId="77777777" w:rsidR="00571536" w:rsidRPr="00291B52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0738A117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Карточка № 10</w:t>
            </w:r>
          </w:p>
          <w:p w14:paraId="2288A1C9" w14:textId="77777777" w:rsidR="00571536" w:rsidRPr="00291B52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6EB358DC" w14:textId="77777777" w:rsidR="00571536" w:rsidRPr="00C02795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CA4" w14:textId="77777777" w:rsidR="00571536" w:rsidRPr="000073F7" w:rsidRDefault="00571536" w:rsidP="003E09AF">
            <w:pPr>
              <w:pStyle w:val="a4"/>
              <w:rPr>
                <w:b/>
                <w:bCs/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lastRenderedPageBreak/>
              <w:t>Д/игра «Что здесь лишнее»</w:t>
            </w:r>
          </w:p>
          <w:p w14:paraId="45716EFF" w14:textId="77777777" w:rsidR="00571536" w:rsidRDefault="00571536" w:rsidP="003E09AF">
            <w:pPr>
              <w:pStyle w:val="a4"/>
              <w:rPr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t>Цель:</w:t>
            </w:r>
            <w:r w:rsidRPr="00B91C61">
              <w:rPr>
                <w:lang w:eastAsia="en-US"/>
              </w:rPr>
              <w:t xml:space="preserve"> развивать внимание, память, обогащать словарный запас.</w:t>
            </w:r>
          </w:p>
          <w:p w14:paraId="2BBC0A60" w14:textId="77777777" w:rsidR="00571536" w:rsidRPr="000073F7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i/>
                <w:lang w:val="kk-KZ"/>
              </w:rPr>
              <w:t>(</w:t>
            </w:r>
            <w:r w:rsidRPr="00291B52">
              <w:rPr>
                <w:b/>
                <w:i/>
                <w:lang w:val="kk-KZ"/>
              </w:rPr>
              <w:t>игровая, коммуникативная деятельность</w:t>
            </w:r>
            <w:r w:rsidRPr="00291B52">
              <w:rPr>
                <w:i/>
                <w:lang w:val="kk-KZ"/>
              </w:rPr>
              <w:t>)</w:t>
            </w:r>
          </w:p>
          <w:p w14:paraId="67E6C144" w14:textId="77777777" w:rsidR="00571536" w:rsidRDefault="00571536" w:rsidP="003E09AF">
            <w:pPr>
              <w:pStyle w:val="a4"/>
              <w:rPr>
                <w:b/>
                <w:kern w:val="2"/>
              </w:rPr>
            </w:pPr>
          </w:p>
          <w:p w14:paraId="1A9136FB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Свободная </w:t>
            </w:r>
            <w:r w:rsidRPr="00291B52">
              <w:rPr>
                <w:b/>
                <w:lang w:eastAsia="en-US"/>
              </w:rPr>
              <w:lastRenderedPageBreak/>
              <w:t xml:space="preserve">изодеятельность </w:t>
            </w:r>
          </w:p>
          <w:p w14:paraId="4FF6F687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Цель: </w:t>
            </w:r>
            <w:r w:rsidRPr="00291B52">
              <w:rPr>
                <w:lang w:eastAsia="en-US"/>
              </w:rPr>
              <w:t>формировать умение самостоятельно  выбирать изодеятельность, умение работать в команде.</w:t>
            </w:r>
          </w:p>
          <w:p w14:paraId="505C6D7D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4E12317" w14:textId="77777777" w:rsidR="00571536" w:rsidRPr="00291B52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C0BD231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8B7B69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Трудовые поручения:</w:t>
            </w:r>
          </w:p>
          <w:p w14:paraId="0E0A74A4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Карточка № 2.</w:t>
            </w:r>
          </w:p>
          <w:p w14:paraId="4229770B" w14:textId="77777777" w:rsidR="00571536" w:rsidRPr="00291B52" w:rsidRDefault="00571536" w:rsidP="003E09AF">
            <w:pPr>
              <w:pStyle w:val="a4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4BC8B511" w14:textId="77777777" w:rsidR="00571536" w:rsidRPr="00291B52" w:rsidRDefault="00571536" w:rsidP="003E09AF">
            <w:pPr>
              <w:pStyle w:val="a4"/>
            </w:pPr>
            <w:r w:rsidRPr="00291B52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F5F" w14:textId="77777777" w:rsidR="00571536" w:rsidRPr="000073F7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lastRenderedPageBreak/>
              <w:t>Х.с. М. Шаханов «Заблуждение цивилизации»</w:t>
            </w:r>
          </w:p>
          <w:p w14:paraId="70DB6350" w14:textId="77777777" w:rsidR="00571536" w:rsidRPr="00291B52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Цель:</w:t>
            </w:r>
            <w:r w:rsidRPr="00291B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291B52">
              <w:rPr>
                <w:lang w:eastAsia="en-US"/>
              </w:rPr>
              <w:t xml:space="preserve">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продолжать учить </w:t>
            </w:r>
            <w:r>
              <w:rPr>
                <w:lang w:eastAsia="en-US"/>
              </w:rPr>
              <w:lastRenderedPageBreak/>
              <w:t xml:space="preserve">составлять предложение с определенным словом, </w:t>
            </w:r>
            <w:r w:rsidRPr="00291B52">
              <w:rPr>
                <w:lang w:eastAsia="en-US"/>
              </w:rPr>
              <w:t>развивать творческие способности</w:t>
            </w:r>
          </w:p>
          <w:p w14:paraId="2B7DF22B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художественная литература, основы грамоты - 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9C02A13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C1AD531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C71C525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Игры с крупным строительным материалом;</w:t>
            </w:r>
          </w:p>
          <w:p w14:paraId="23A4D829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конструкторы и др</w:t>
            </w:r>
            <w:r w:rsidRPr="00291B52">
              <w:rPr>
                <w:lang w:eastAsia="en-US"/>
              </w:rPr>
              <w:t>.</w:t>
            </w:r>
          </w:p>
          <w:p w14:paraId="06056DD2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lang w:eastAsia="en-US"/>
              </w:rPr>
              <w:t>(</w:t>
            </w:r>
            <w:r w:rsidRPr="00291B52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1952CB5C" w14:textId="77777777" w:rsidR="00571536" w:rsidRPr="004A0278" w:rsidRDefault="00571536" w:rsidP="003E09AF">
            <w:pPr>
              <w:pStyle w:val="a4"/>
              <w:spacing w:line="256" w:lineRule="auto"/>
              <w:rPr>
                <w:kern w:val="2"/>
                <w:lang w:val="kk-KZ" w:eastAsia="en-US"/>
              </w:rPr>
            </w:pPr>
          </w:p>
          <w:p w14:paraId="1850597F" w14:textId="77777777" w:rsidR="00571536" w:rsidRPr="000073F7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  <w:lang w:eastAsia="en-US"/>
              </w:rPr>
            </w:pPr>
            <w:r w:rsidRPr="000073F7">
              <w:rPr>
                <w:b/>
                <w:bCs/>
                <w:kern w:val="2"/>
                <w:lang w:eastAsia="en-US"/>
              </w:rPr>
              <w:t>С/р игра «Магазин электроприборов»</w:t>
            </w:r>
          </w:p>
          <w:p w14:paraId="5D862524" w14:textId="77777777" w:rsidR="00571536" w:rsidRPr="00B91C61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0073F7">
              <w:rPr>
                <w:b/>
                <w:bCs/>
                <w:lang w:eastAsia="en-US"/>
              </w:rPr>
              <w:t>Цель:</w:t>
            </w:r>
            <w:r w:rsidRPr="00B91C61">
              <w:rPr>
                <w:lang w:eastAsia="en-US"/>
              </w:rPr>
              <w:t xml:space="preserve"> развивать творческое воображение,</w:t>
            </w:r>
          </w:p>
          <w:p w14:paraId="7E4BC545" w14:textId="77777777" w:rsidR="00571536" w:rsidRPr="000073F7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B91C61">
              <w:rPr>
                <w:lang w:eastAsia="en-US"/>
              </w:rPr>
              <w:t>способность совместно развертывать игру, продолжать формировать умение договариваться.</w:t>
            </w:r>
          </w:p>
          <w:p w14:paraId="3BDBD730" w14:textId="77777777" w:rsidR="00571536" w:rsidRPr="00291B52" w:rsidRDefault="00571536" w:rsidP="003E09A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BDB0E4C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291B52">
              <w:rPr>
                <w:rStyle w:val="c1"/>
                <w:b/>
                <w:bCs/>
              </w:rPr>
              <w:t>Трудовые поручения:</w:t>
            </w:r>
            <w:r w:rsidRPr="00291B52">
              <w:rPr>
                <w:rStyle w:val="c1"/>
                <w:bCs/>
              </w:rPr>
              <w:t xml:space="preserve"> Карточка № 4.</w:t>
            </w:r>
          </w:p>
          <w:p w14:paraId="1DC06CDA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1"/>
                <w:bCs/>
              </w:rPr>
              <w:t>«Дежурство по столовой»</w:t>
            </w:r>
          </w:p>
          <w:p w14:paraId="7A1CA8C1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lastRenderedPageBreak/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1D8" w14:textId="77777777" w:rsidR="00571536" w:rsidRPr="000073F7" w:rsidRDefault="00571536" w:rsidP="003E09AF">
            <w:pPr>
              <w:pStyle w:val="a4"/>
              <w:rPr>
                <w:b/>
                <w:bCs/>
              </w:rPr>
            </w:pPr>
            <w:r w:rsidRPr="000073F7">
              <w:rPr>
                <w:b/>
                <w:bCs/>
                <w:lang w:val="kk-KZ"/>
              </w:rPr>
              <w:lastRenderedPageBreak/>
              <w:t xml:space="preserve">Чтение </w:t>
            </w:r>
            <w:r w:rsidRPr="000073F7">
              <w:rPr>
                <w:b/>
                <w:bCs/>
                <w:color w:val="000000" w:themeColor="text1"/>
                <w:kern w:val="2"/>
                <w:lang w:val="kk-KZ"/>
              </w:rPr>
              <w:t>х</w:t>
            </w:r>
            <w:r w:rsidRPr="000073F7">
              <w:rPr>
                <w:b/>
                <w:bCs/>
                <w:color w:val="000000" w:themeColor="text1"/>
                <w:kern w:val="2"/>
              </w:rPr>
              <w:t xml:space="preserve">\л  </w:t>
            </w:r>
          </w:p>
          <w:p w14:paraId="1284BD85" w14:textId="77777777" w:rsidR="00571536" w:rsidRPr="000073F7" w:rsidRDefault="00571536" w:rsidP="003E09AF">
            <w:pPr>
              <w:pStyle w:val="a4"/>
              <w:rPr>
                <w:b/>
                <w:bCs/>
                <w:color w:val="000000" w:themeColor="text1"/>
                <w:kern w:val="2"/>
              </w:rPr>
            </w:pPr>
            <w:r w:rsidRPr="000073F7">
              <w:rPr>
                <w:b/>
                <w:bCs/>
                <w:color w:val="000000" w:themeColor="text1"/>
                <w:kern w:val="2"/>
              </w:rPr>
              <w:t xml:space="preserve"> «Три мудрых совета»</w:t>
            </w:r>
          </w:p>
          <w:p w14:paraId="096746D3" w14:textId="77777777" w:rsidR="00571536" w:rsidRPr="007C47F9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907400">
              <w:rPr>
                <w:b/>
                <w:bCs/>
                <w:kern w:val="2"/>
                <w:lang w:eastAsia="en-US"/>
              </w:rPr>
              <w:t>Цель:</w:t>
            </w:r>
            <w:r>
              <w:rPr>
                <w:kern w:val="2"/>
                <w:lang w:eastAsia="en-US"/>
              </w:rPr>
              <w:t xml:space="preserve"> развивать мышление, воображение, зрительную память, наблюдательность; речевую и познавательную активность детей.</w:t>
            </w:r>
          </w:p>
          <w:p w14:paraId="5A14C645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 по сказ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07390E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(познавательная, коммуникативная, творческая </w:t>
            </w:r>
          </w:p>
          <w:p w14:paraId="3224AED2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45374DF" w14:textId="77777777" w:rsidR="00571536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  <w:lang w:eastAsia="en-US"/>
              </w:rPr>
            </w:pPr>
          </w:p>
          <w:p w14:paraId="50B76CE5" w14:textId="77777777" w:rsidR="00571536" w:rsidRPr="000A216E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  <w:lang w:eastAsia="en-US"/>
              </w:rPr>
            </w:pPr>
            <w:r w:rsidRPr="000A216E">
              <w:rPr>
                <w:b/>
                <w:bCs/>
                <w:kern w:val="2"/>
                <w:lang w:eastAsia="en-US"/>
              </w:rPr>
              <w:t>С/р игра «Магазин электроприборов»</w:t>
            </w:r>
          </w:p>
          <w:p w14:paraId="27D97DE3" w14:textId="77777777" w:rsidR="00571536" w:rsidRPr="000A216E" w:rsidRDefault="00571536" w:rsidP="003E09AF">
            <w:pPr>
              <w:pStyle w:val="a4"/>
              <w:spacing w:line="256" w:lineRule="auto"/>
              <w:rPr>
                <w:b/>
                <w:bCs/>
                <w:lang w:eastAsia="en-US"/>
              </w:rPr>
            </w:pPr>
            <w:r w:rsidRPr="000A216E">
              <w:rPr>
                <w:b/>
                <w:bCs/>
                <w:lang w:eastAsia="en-US"/>
              </w:rPr>
              <w:t xml:space="preserve">Цель: </w:t>
            </w:r>
            <w:r w:rsidRPr="000A216E">
              <w:rPr>
                <w:lang w:eastAsia="en-US"/>
              </w:rPr>
              <w:t>закрепить у детей умение играть по собственному замыслу</w:t>
            </w:r>
            <w:r>
              <w:rPr>
                <w:lang w:eastAsia="en-US"/>
              </w:rPr>
              <w:t>.</w:t>
            </w:r>
          </w:p>
          <w:p w14:paraId="5DBF2822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97382D0" w14:textId="77777777" w:rsidR="00571536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</w:p>
          <w:p w14:paraId="2F6E0C9A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 xml:space="preserve">Свободная изодеятельность </w:t>
            </w:r>
          </w:p>
          <w:p w14:paraId="2BE63BC6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Цель</w:t>
            </w:r>
            <w:r w:rsidRPr="00291B52">
              <w:rPr>
                <w:lang w:eastAsia="en-US"/>
              </w:rPr>
              <w:t>: формировать умение самостоятельно  выбирать изодеятельность, умение работать в команде.</w:t>
            </w:r>
          </w:p>
          <w:p w14:paraId="3A8FEDE0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EA58723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3E1E9B" w14:textId="77777777" w:rsidR="00571536" w:rsidRPr="00291B52" w:rsidRDefault="00571536" w:rsidP="003E09AF">
            <w:pPr>
              <w:ind w:left="-108" w:right="-108" w:firstLine="10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D2918CB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>Трудовые поручения:</w:t>
            </w:r>
            <w:r w:rsidRPr="00291B52">
              <w:rPr>
                <w:kern w:val="2"/>
                <w:lang w:eastAsia="en-US"/>
              </w:rPr>
              <w:t xml:space="preserve"> </w:t>
            </w:r>
          </w:p>
          <w:p w14:paraId="6CA90094" w14:textId="77777777" w:rsidR="00571536" w:rsidRPr="00291B52" w:rsidRDefault="00571536" w:rsidP="003E09AF">
            <w:pPr>
              <w:pStyle w:val="a4"/>
              <w:rPr>
                <w:rStyle w:val="c1"/>
              </w:rPr>
            </w:pPr>
            <w:r w:rsidRPr="00291B52">
              <w:rPr>
                <w:rStyle w:val="c1"/>
                <w:bCs/>
                <w:lang w:eastAsia="en-US"/>
              </w:rPr>
              <w:t xml:space="preserve">Карточка № 5  </w:t>
            </w:r>
          </w:p>
          <w:p w14:paraId="2A882FFE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291B52">
              <w:rPr>
                <w:rStyle w:val="c1"/>
                <w:bCs/>
                <w:lang w:eastAsia="en-US"/>
              </w:rPr>
              <w:t>«Порядок в шкафу раздевальной комнаты»</w:t>
            </w:r>
          </w:p>
          <w:p w14:paraId="45A5F16C" w14:textId="77777777" w:rsidR="00571536" w:rsidRPr="00291B52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291B52">
              <w:rPr>
                <w:rStyle w:val="c0"/>
                <w:rFonts w:eastAsiaTheme="minorEastAsia"/>
                <w:lang w:eastAsia="en-US"/>
              </w:rPr>
              <w:t>(вместе с помощником воспитателя)</w:t>
            </w:r>
            <w:r w:rsidRPr="00291B52">
              <w:rPr>
                <w:b/>
                <w:i/>
                <w:lang w:eastAsia="en-US"/>
              </w:rPr>
              <w:t xml:space="preserve"> </w:t>
            </w:r>
          </w:p>
          <w:p w14:paraId="0A2BA763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AB3" w14:textId="77777777" w:rsidR="00571536" w:rsidRPr="000A216E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b/>
                <w:bCs/>
                <w:kern w:val="2"/>
                <w:lang w:eastAsia="en-US"/>
              </w:rPr>
            </w:pPr>
            <w:r w:rsidRPr="000A216E">
              <w:rPr>
                <w:b/>
                <w:bCs/>
                <w:kern w:val="2"/>
                <w:lang w:eastAsia="en-US"/>
              </w:rPr>
              <w:lastRenderedPageBreak/>
              <w:t>Д/игра «Помощники»</w:t>
            </w:r>
          </w:p>
          <w:p w14:paraId="588FF589" w14:textId="77777777" w:rsidR="00571536" w:rsidRPr="00B91C61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kern w:val="2"/>
                <w:lang w:eastAsia="en-US"/>
              </w:rPr>
            </w:pPr>
            <w:r w:rsidRPr="000A216E">
              <w:rPr>
                <w:b/>
                <w:bCs/>
                <w:kern w:val="2"/>
                <w:lang w:eastAsia="en-US"/>
              </w:rPr>
              <w:t>Цель:</w:t>
            </w:r>
            <w:r w:rsidRPr="00B91C61">
              <w:rPr>
                <w:kern w:val="2"/>
                <w:lang w:eastAsia="en-US"/>
              </w:rPr>
              <w:t xml:space="preserve"> уточнять названия предметов бытовой техники, описывать </w:t>
            </w:r>
            <w:r>
              <w:rPr>
                <w:kern w:val="2"/>
                <w:lang w:eastAsia="en-US"/>
              </w:rPr>
              <w:t xml:space="preserve">действия, которые они совершают; </w:t>
            </w:r>
            <w:r>
              <w:rPr>
                <w:lang w:eastAsia="en-US"/>
              </w:rPr>
              <w:t xml:space="preserve"> продолжать учить составлять предложение с определенным словом,</w:t>
            </w:r>
          </w:p>
          <w:p w14:paraId="25CB60D0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E8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ознакомление с окружающим</w:t>
            </w:r>
            <w:r w:rsidRPr="00CE7E8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, основы </w:t>
            </w:r>
            <w:r w:rsidRPr="00CE7E8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>грамоты -</w:t>
            </w:r>
            <w:r>
              <w:rPr>
                <w:rFonts w:eastAsia="Calibri"/>
                <w:b/>
                <w:i/>
                <w:shd w:val="clear" w:color="auto" w:fill="FFFFFF"/>
              </w:rPr>
              <w:t xml:space="preserve"> 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64DCF74" w14:textId="77777777" w:rsidR="00571536" w:rsidRDefault="00571536" w:rsidP="003E09AF">
            <w:pPr>
              <w:pStyle w:val="a4"/>
              <w:rPr>
                <w:b/>
                <w:bCs/>
                <w:kern w:val="2"/>
              </w:rPr>
            </w:pPr>
          </w:p>
          <w:p w14:paraId="721C37FB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C83C8" w14:textId="77777777" w:rsidR="00571536" w:rsidRPr="00291B52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291B52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72786333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val="kk-KZ" w:eastAsia="en-US"/>
              </w:rPr>
              <w:t>(</w:t>
            </w:r>
            <w:r w:rsidRPr="00291B52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291B52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0F8289AD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DE865ED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Игры с крупным строительным материалом;</w:t>
            </w:r>
          </w:p>
          <w:p w14:paraId="779AF1C9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конструкторы и др</w:t>
            </w:r>
            <w:r w:rsidRPr="00291B52">
              <w:rPr>
                <w:lang w:eastAsia="en-US"/>
              </w:rPr>
              <w:t>.</w:t>
            </w:r>
          </w:p>
          <w:p w14:paraId="0E3AB12C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lang w:eastAsia="en-US"/>
              </w:rPr>
              <w:t>(</w:t>
            </w:r>
            <w:r w:rsidRPr="00291B52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7CAB8FEA" w14:textId="77777777" w:rsidR="00571536" w:rsidRPr="00291B52" w:rsidRDefault="00571536" w:rsidP="003E09AF">
            <w:pPr>
              <w:pStyle w:val="a4"/>
              <w:spacing w:line="254" w:lineRule="auto"/>
              <w:rPr>
                <w:kern w:val="2"/>
                <w:lang w:val="kk-KZ" w:eastAsia="en-US"/>
              </w:rPr>
            </w:pPr>
          </w:p>
          <w:p w14:paraId="5CBD0748" w14:textId="77777777" w:rsidR="00571536" w:rsidRPr="00291B52" w:rsidRDefault="00571536" w:rsidP="003E09AF">
            <w:pPr>
              <w:pStyle w:val="a4"/>
              <w:spacing w:line="254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5ACD37FC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0DE9AECB" w14:textId="77777777" w:rsidR="00571536" w:rsidRPr="00291B52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58E358F8" w14:textId="77777777" w:rsidR="00571536" w:rsidRPr="00291B52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24D8F6EA" w14:textId="77777777" w:rsidR="00571536" w:rsidRPr="00291B52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32853A29" w14:textId="77777777" w:rsidR="00571536" w:rsidRPr="00291B52" w:rsidRDefault="00571536" w:rsidP="003E09AF">
            <w:pPr>
              <w:pStyle w:val="a4"/>
              <w:rPr>
                <w:kern w:val="2"/>
                <w:lang w:eastAsia="en-US"/>
              </w:rPr>
            </w:pPr>
          </w:p>
        </w:tc>
      </w:tr>
      <w:tr w:rsidR="00571536" w:rsidRPr="00885255" w14:paraId="0158791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E1B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819" w14:textId="77777777" w:rsidR="00571536" w:rsidRPr="00E108C0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E108C0">
              <w:rPr>
                <w:bCs/>
                <w:lang w:val="kk-KZ"/>
              </w:rPr>
              <w:t xml:space="preserve"> с </w:t>
            </w:r>
            <w:r>
              <w:rPr>
                <w:bCs/>
                <w:lang w:val="kk-KZ"/>
              </w:rPr>
              <w:t>Димой Ш., Игорем М., Самирой Ю., Андреем И.</w:t>
            </w:r>
          </w:p>
          <w:p w14:paraId="4BEF3289" w14:textId="77777777" w:rsidR="00571536" w:rsidRPr="00173ED2" w:rsidRDefault="00571536" w:rsidP="003E09AF">
            <w:pPr>
              <w:pStyle w:val="a4"/>
              <w:rPr>
                <w:b/>
              </w:rPr>
            </w:pPr>
            <w:r w:rsidRPr="00173ED2">
              <w:rPr>
                <w:b/>
              </w:rPr>
              <w:t>Дидактическая игра «</w:t>
            </w:r>
            <w:r>
              <w:rPr>
                <w:b/>
              </w:rPr>
              <w:t>Назови скорей</w:t>
            </w:r>
            <w:r w:rsidRPr="00173ED2">
              <w:rPr>
                <w:b/>
              </w:rPr>
              <w:t>»</w:t>
            </w:r>
          </w:p>
          <w:p w14:paraId="3272883D" w14:textId="77777777" w:rsidR="00571536" w:rsidRDefault="00571536" w:rsidP="003E09AF">
            <w:pPr>
              <w:pStyle w:val="a4"/>
            </w:pPr>
            <w:r w:rsidRPr="00173ED2">
              <w:rPr>
                <w:b/>
              </w:rPr>
              <w:t>Цель:</w:t>
            </w:r>
            <w:r>
              <w:t xml:space="preserve"> учить называть последовательно дни недели, времена года.</w:t>
            </w:r>
          </w:p>
          <w:p w14:paraId="6EE15729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173ED2">
              <w:rPr>
                <w:i/>
                <w:lang w:val="kk-KZ"/>
              </w:rPr>
              <w:t>(</w:t>
            </w:r>
            <w:r w:rsidRPr="00173ED2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173ED2">
              <w:rPr>
                <w:b/>
                <w:i/>
                <w:lang w:val="kk-KZ"/>
              </w:rPr>
              <w:t xml:space="preserve"> игровая,</w:t>
            </w:r>
            <w:r>
              <w:rPr>
                <w:b/>
                <w:i/>
                <w:lang w:val="kk-KZ"/>
              </w:rPr>
              <w:t xml:space="preserve"> коммуникативная</w:t>
            </w:r>
            <w:r w:rsidRPr="00173ED2">
              <w:rPr>
                <w:b/>
                <w:i/>
                <w:lang w:val="kk-KZ"/>
              </w:rPr>
              <w:t xml:space="preserve">   деятельность</w:t>
            </w:r>
            <w:r w:rsidRPr="00173ED2">
              <w:rPr>
                <w:i/>
                <w:lang w:val="kk-KZ"/>
              </w:rPr>
              <w:t>)</w:t>
            </w:r>
          </w:p>
          <w:p w14:paraId="55D9B947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1CA5BC86" w14:textId="77777777" w:rsidR="00571536" w:rsidRPr="00885255" w:rsidRDefault="00571536" w:rsidP="003E09AF">
            <w:pPr>
              <w:ind w:left="-108" w:right="-108"/>
              <w:rPr>
                <w:b/>
                <w:i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174" w14:textId="77777777" w:rsidR="00571536" w:rsidRPr="001754DB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1754DB">
              <w:rPr>
                <w:bCs/>
                <w:lang w:val="kk-KZ"/>
              </w:rPr>
              <w:t xml:space="preserve"> с Никоном Б., Миланой М., Никитой С., Димой Ш., Викой Ш.</w:t>
            </w:r>
          </w:p>
          <w:p w14:paraId="75FC01A2" w14:textId="77777777" w:rsidR="00571536" w:rsidRDefault="00571536" w:rsidP="003E09AF">
            <w:pPr>
              <w:pStyle w:val="a4"/>
              <w:rPr>
                <w:b/>
                <w:bdr w:val="none" w:sz="0" w:space="0" w:color="auto" w:frame="1"/>
                <w:shd w:val="clear" w:color="auto" w:fill="FFFFFF"/>
                <w:lang w:val="kk-KZ"/>
              </w:rPr>
            </w:pPr>
            <w:r w:rsidRPr="00E77FD1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</w:t>
            </w:r>
            <w:r w:rsidRPr="00E77FD1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 игра </w:t>
            </w:r>
          </w:p>
          <w:p w14:paraId="5FD7A387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</w:rPr>
              <w:t>«</w:t>
            </w:r>
            <w:r w:rsidRPr="00E77FD1">
              <w:rPr>
                <w:b/>
                <w:shd w:val="clear" w:color="auto" w:fill="FFFFFF"/>
                <w:lang w:val="kk-KZ"/>
              </w:rPr>
              <w:t>Повтори скороговорку</w:t>
            </w:r>
            <w:r w:rsidRPr="00E77FD1">
              <w:rPr>
                <w:b/>
                <w:shd w:val="clear" w:color="auto" w:fill="FFFFFF"/>
              </w:rPr>
              <w:t xml:space="preserve">»  </w:t>
            </w:r>
          </w:p>
          <w:p w14:paraId="6EA95FA9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 w:rsidRPr="008276BB">
              <w:rPr>
                <w:lang w:val="kk-KZ"/>
              </w:rPr>
              <w:t xml:space="preserve"> </w:t>
            </w:r>
            <w:r>
              <w:rPr>
                <w:lang w:val="kk-KZ"/>
              </w:rPr>
              <w:t>упражнять в правильном звукопроизношении слов.</w:t>
            </w:r>
          </w:p>
          <w:p w14:paraId="72C7CCA1" w14:textId="77777777" w:rsidR="00571536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(развитие речи – игровая, коммуникативная деятельность)</w:t>
            </w:r>
          </w:p>
          <w:p w14:paraId="76022E9A" w14:textId="77777777" w:rsidR="00571536" w:rsidRPr="00014F3F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BC5C" w14:textId="77777777" w:rsidR="00571536" w:rsidRPr="001754DB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1754DB">
              <w:rPr>
                <w:bCs/>
                <w:lang w:val="kk-KZ"/>
              </w:rPr>
              <w:t xml:space="preserve"> с Андреем И.</w:t>
            </w:r>
            <w:r>
              <w:rPr>
                <w:bCs/>
                <w:lang w:val="kk-KZ"/>
              </w:rPr>
              <w:t xml:space="preserve">, Самирой Ю., Игорем М. </w:t>
            </w:r>
          </w:p>
          <w:p w14:paraId="65C0FD58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kern w:val="2"/>
              </w:rPr>
              <w:t>Игра «</w:t>
            </w:r>
            <w:r>
              <w:rPr>
                <w:b/>
                <w:kern w:val="2"/>
              </w:rPr>
              <w:t>В колонну по три</w:t>
            </w:r>
            <w:r w:rsidRPr="00885255">
              <w:rPr>
                <w:b/>
                <w:kern w:val="2"/>
              </w:rPr>
              <w:t>»</w:t>
            </w:r>
          </w:p>
          <w:p w14:paraId="37C416B3" w14:textId="77777777" w:rsidR="00571536" w:rsidRPr="00885255" w:rsidRDefault="00571536" w:rsidP="003E09AF">
            <w:pPr>
              <w:pStyle w:val="a4"/>
              <w:rPr>
                <w:kern w:val="2"/>
              </w:rPr>
            </w:pPr>
            <w:r w:rsidRPr="00885255">
              <w:rPr>
                <w:b/>
                <w:kern w:val="2"/>
                <w:lang w:eastAsia="en-US"/>
              </w:rPr>
              <w:t>Цель:</w:t>
            </w:r>
            <w:r w:rsidRPr="00885255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 xml:space="preserve">формировать навыки умения перестраиваться из шеренги в колонну по три. </w:t>
            </w:r>
          </w:p>
          <w:p w14:paraId="78A7A2EC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вигатель</w:t>
            </w:r>
            <w:r w:rsidRPr="008852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ная деятельность</w:t>
            </w:r>
            <w:r w:rsidRPr="008852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607" w14:textId="77777777" w:rsidR="00571536" w:rsidRPr="005174FA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7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м И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Самирой Ю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рем М</w:t>
            </w:r>
            <w:r w:rsidRPr="005174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миром Ю., Викой Ш.</w:t>
            </w:r>
          </w:p>
          <w:p w14:paraId="0319C2C6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Нарисуй орнамент»</w:t>
            </w:r>
          </w:p>
          <w:p w14:paraId="0E51CC72" w14:textId="77777777" w:rsidR="00571536" w:rsidRPr="00245645" w:rsidRDefault="00571536" w:rsidP="003E0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различать и называть виды казахского орнамента; развивать творческие навыки в умении рисовать национальную одежду, и украшать ее орнаментами и аксессуарами.</w:t>
            </w:r>
          </w:p>
          <w:p w14:paraId="731CF2D3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  <w:r w:rsidRPr="00245645">
              <w:rPr>
                <w:b/>
                <w:i/>
              </w:rPr>
              <w:t>(творческая, познавательная</w:t>
            </w:r>
            <w:r>
              <w:rPr>
                <w:b/>
                <w:i/>
              </w:rPr>
              <w:t>, коммуникативная</w:t>
            </w:r>
            <w:r w:rsidRPr="00245645">
              <w:rPr>
                <w:b/>
                <w:i/>
              </w:rPr>
              <w:t xml:space="preserve"> деятельность)</w:t>
            </w:r>
          </w:p>
          <w:p w14:paraId="389C8F73" w14:textId="77777777" w:rsidR="00571536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37FFEC" w14:textId="77777777" w:rsidR="00571536" w:rsidRPr="000A216E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613" w14:textId="77777777" w:rsidR="00571536" w:rsidRPr="0088178B" w:rsidRDefault="00571536" w:rsidP="003E09AF">
            <w:pPr>
              <w:pStyle w:val="a4"/>
              <w:rPr>
                <w:bCs/>
                <w:lang w:val="kk-KZ"/>
              </w:rPr>
            </w:pPr>
            <w:r w:rsidRPr="000B6788">
              <w:rPr>
                <w:b/>
                <w:lang w:val="kk-KZ"/>
              </w:rPr>
              <w:t>Индивидуальная работа</w:t>
            </w:r>
            <w:r w:rsidRPr="0088178B">
              <w:rPr>
                <w:bCs/>
                <w:lang w:val="kk-KZ"/>
              </w:rPr>
              <w:t xml:space="preserve"> с Надей Д., Миланой М., Никитой С., Димой Ш., Викой Ш. </w:t>
            </w:r>
          </w:p>
          <w:p w14:paraId="5D29FB9C" w14:textId="77777777" w:rsidR="00571536" w:rsidRPr="00AF37FB" w:rsidRDefault="00571536" w:rsidP="003E09AF">
            <w:pPr>
              <w:pStyle w:val="a4"/>
              <w:rPr>
                <w:b/>
              </w:rPr>
            </w:pPr>
            <w:r w:rsidRPr="00AF37FB">
              <w:rPr>
                <w:b/>
              </w:rPr>
              <w:t>Дидактическая игра «</w:t>
            </w:r>
            <w:r>
              <w:rPr>
                <w:b/>
              </w:rPr>
              <w:t>Делаем забор</w:t>
            </w:r>
            <w:r w:rsidRPr="00AF37FB">
              <w:rPr>
                <w:b/>
              </w:rPr>
              <w:t>»</w:t>
            </w:r>
          </w:p>
          <w:p w14:paraId="2EA67F2B" w14:textId="77777777" w:rsidR="00571536" w:rsidRDefault="00571536" w:rsidP="003E09AF">
            <w:pPr>
              <w:pStyle w:val="a4"/>
            </w:pPr>
            <w:r w:rsidRPr="00AF37FB">
              <w:rPr>
                <w:b/>
              </w:rPr>
              <w:t>Цель:</w:t>
            </w:r>
            <w:r w:rsidRPr="00AF37FB">
              <w:t xml:space="preserve"> </w:t>
            </w:r>
            <w:r>
              <w:t>формировать умение выполнять игровые задания на логику.</w:t>
            </w:r>
          </w:p>
          <w:p w14:paraId="446952E3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познавательная</w:t>
            </w:r>
            <w:r>
              <w:rPr>
                <w:b/>
                <w:i/>
                <w:lang w:val="kk-KZ"/>
              </w:rPr>
              <w:t>,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>коммуникативная</w:t>
            </w:r>
            <w:r w:rsidRPr="00AF37FB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 </w:t>
            </w:r>
            <w:r w:rsidRPr="00AF37FB">
              <w:rPr>
                <w:b/>
                <w:i/>
                <w:lang w:val="kk-KZ"/>
              </w:rPr>
              <w:t xml:space="preserve"> деятельность</w:t>
            </w:r>
            <w:r w:rsidRPr="00AF37FB">
              <w:rPr>
                <w:i/>
                <w:lang w:val="kk-KZ"/>
              </w:rPr>
              <w:t>)</w:t>
            </w:r>
          </w:p>
          <w:p w14:paraId="179DA622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15FB2DC3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60174949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78635F3D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1749B2AE" w14:textId="77777777" w:rsidR="00571536" w:rsidRPr="00C02795" w:rsidRDefault="00571536" w:rsidP="003E09AF">
            <w:pPr>
              <w:pStyle w:val="a4"/>
              <w:rPr>
                <w:b/>
              </w:rPr>
            </w:pPr>
          </w:p>
        </w:tc>
      </w:tr>
      <w:tr w:rsidR="00571536" w:rsidRPr="00885255" w14:paraId="6B72F69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D32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71954AD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113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4F5240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371A9BA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73A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19406AF8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065" w14:textId="77777777" w:rsidR="00571536" w:rsidRPr="00885255" w:rsidRDefault="00571536" w:rsidP="003E09AF">
            <w:pPr>
              <w:pStyle w:val="a4"/>
            </w:pPr>
            <w:r w:rsidRPr="00885255">
              <w:t>Мотивация интереса к прогулке. Индивидуальные беседы с детьми на интересующие их темы.</w:t>
            </w: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885255">
              <w:rPr>
                <w:lang w:val="kk-KZ"/>
              </w:rPr>
              <w:t>)</w:t>
            </w:r>
            <w:r w:rsidRPr="00885255">
              <w:rPr>
                <w:kern w:val="2"/>
              </w:rPr>
              <w:t xml:space="preserve"> </w:t>
            </w:r>
            <w:r w:rsidRPr="00885255">
              <w:t xml:space="preserve"> П/игра «Сделай фигуру», П/игра «Ловишки»</w:t>
            </w:r>
          </w:p>
          <w:p w14:paraId="5B02D449" w14:textId="77777777" w:rsidR="00571536" w:rsidRPr="0088525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игровая, двигательная деятельность</w:t>
            </w:r>
            <w:r w:rsidRPr="00885255">
              <w:rPr>
                <w:lang w:val="kk-KZ"/>
              </w:rPr>
              <w:t xml:space="preserve">). </w:t>
            </w:r>
          </w:p>
          <w:p w14:paraId="1696ED4F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</w:rPr>
              <w:t>Свободные игры.</w:t>
            </w:r>
          </w:p>
        </w:tc>
      </w:tr>
      <w:tr w:rsidR="00571536" w:rsidRPr="00885255" w14:paraId="7206808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53F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50488724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F3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7E7DEF04" w14:textId="77777777" w:rsidR="00571536" w:rsidRPr="00885255" w:rsidRDefault="00571536" w:rsidP="005715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0477858" w14:textId="77777777" w:rsidR="00571536" w:rsidRPr="009B3414" w:rsidRDefault="00571536" w:rsidP="00571536">
      <w:pPr>
        <w:rPr>
          <w:color w:val="FF0000"/>
        </w:rPr>
      </w:pPr>
    </w:p>
    <w:p w14:paraId="79058C0A" w14:textId="77777777" w:rsidR="00571536" w:rsidRDefault="00571536" w:rsidP="00571536">
      <w:pPr>
        <w:pStyle w:val="Default"/>
        <w:jc w:val="center"/>
        <w:rPr>
          <w:b/>
          <w:bCs/>
          <w:sz w:val="28"/>
          <w:szCs w:val="28"/>
        </w:rPr>
      </w:pPr>
    </w:p>
    <w:p w14:paraId="64DA53F7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D5C10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26D42025" w14:textId="77777777" w:rsidR="00571536" w:rsidRPr="001D5C10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2E1F71F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lastRenderedPageBreak/>
        <w:t xml:space="preserve">Организации образования: </w:t>
      </w:r>
      <w:r w:rsidRPr="001D5C10">
        <w:rPr>
          <w:i/>
          <w:color w:val="auto"/>
          <w:sz w:val="28"/>
          <w:szCs w:val="28"/>
        </w:rPr>
        <w:t>Мини-центр при Жартасской ОШ</w:t>
      </w:r>
    </w:p>
    <w:p w14:paraId="21D22546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Группа/класс: </w:t>
      </w:r>
      <w:r w:rsidRPr="001D5C10">
        <w:rPr>
          <w:i/>
          <w:color w:val="auto"/>
          <w:sz w:val="28"/>
          <w:szCs w:val="28"/>
        </w:rPr>
        <w:t>Предшкольная группа</w:t>
      </w:r>
      <w:r w:rsidRPr="001D5C10">
        <w:rPr>
          <w:color w:val="auto"/>
          <w:sz w:val="28"/>
          <w:szCs w:val="28"/>
        </w:rPr>
        <w:t xml:space="preserve"> 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«</w:t>
      </w:r>
      <w:r w:rsidRPr="001D5C10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1D5C10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15ECAD13" w14:textId="77777777" w:rsidR="00571536" w:rsidRPr="001D5C10" w:rsidRDefault="00571536" w:rsidP="00571536">
      <w:pPr>
        <w:pStyle w:val="Default"/>
        <w:rPr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 xml:space="preserve">Возраст детей: </w:t>
      </w:r>
      <w:r w:rsidRPr="001D5C10">
        <w:rPr>
          <w:i/>
          <w:color w:val="auto"/>
          <w:sz w:val="28"/>
          <w:szCs w:val="28"/>
        </w:rPr>
        <w:t>5-ти лет</w:t>
      </w:r>
    </w:p>
    <w:p w14:paraId="33B85FAF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1D5C10">
        <w:rPr>
          <w:color w:val="auto"/>
          <w:sz w:val="28"/>
          <w:szCs w:val="28"/>
        </w:rPr>
        <w:t>На какой период составл</w:t>
      </w:r>
      <w:r>
        <w:rPr>
          <w:color w:val="auto"/>
          <w:sz w:val="28"/>
          <w:szCs w:val="28"/>
        </w:rPr>
        <w:t>ен план (указать месяц, год): 27.02 - 03.03</w:t>
      </w:r>
      <w:r w:rsidRPr="001D5C10">
        <w:rPr>
          <w:color w:val="auto"/>
          <w:sz w:val="28"/>
          <w:szCs w:val="28"/>
        </w:rPr>
        <w:t>.</w:t>
      </w:r>
      <w:r w:rsidRPr="001D5C10">
        <w:rPr>
          <w:i/>
          <w:color w:val="auto"/>
          <w:sz w:val="28"/>
          <w:szCs w:val="28"/>
        </w:rPr>
        <w:t xml:space="preserve"> 2022-2023 учебный год</w:t>
      </w:r>
    </w:p>
    <w:p w14:paraId="433B95BD" w14:textId="77777777" w:rsidR="00571536" w:rsidRPr="001D5C10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333"/>
        <w:gridCol w:w="335"/>
        <w:gridCol w:w="2475"/>
        <w:gridCol w:w="192"/>
        <w:gridCol w:w="2668"/>
      </w:tblGrid>
      <w:tr w:rsidR="00571536" w:rsidRPr="001D5C10" w14:paraId="6057BF2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358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Примерный</w:t>
            </w:r>
          </w:p>
          <w:p w14:paraId="08462F17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9D9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Понедельник</w:t>
            </w:r>
          </w:p>
          <w:p w14:paraId="34172EEB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27.0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2FA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Вторник</w:t>
            </w:r>
          </w:p>
          <w:p w14:paraId="70321734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28.0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5CB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Среда</w:t>
            </w:r>
          </w:p>
          <w:p w14:paraId="4303B8FC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01.03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608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Четверг</w:t>
            </w:r>
          </w:p>
          <w:p w14:paraId="2242E327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02.0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304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Пятница</w:t>
            </w:r>
          </w:p>
          <w:p w14:paraId="56ADB078" w14:textId="77777777" w:rsidR="00571536" w:rsidRPr="001B49A3" w:rsidRDefault="00571536" w:rsidP="003E09AF">
            <w:pPr>
              <w:pStyle w:val="a4"/>
              <w:jc w:val="center"/>
              <w:rPr>
                <w:b/>
              </w:rPr>
            </w:pPr>
            <w:r w:rsidRPr="001B49A3">
              <w:rPr>
                <w:b/>
              </w:rPr>
              <w:t>03.03</w:t>
            </w:r>
          </w:p>
        </w:tc>
      </w:tr>
      <w:tr w:rsidR="00571536" w:rsidRPr="001D5C10" w14:paraId="39057C5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DD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Прием детей</w:t>
            </w:r>
          </w:p>
          <w:p w14:paraId="1137C537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DBD" w14:textId="77777777" w:rsidR="00571536" w:rsidRPr="00C64DC9" w:rsidRDefault="00571536" w:rsidP="003E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C64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1D5C10" w14:paraId="346BE2F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CA1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1D" w14:textId="77777777" w:rsidR="00571536" w:rsidRPr="00205262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C64D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64DC9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 - подготовка к праздникам</w:t>
            </w:r>
            <w:r w:rsidRPr="00C64D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205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205262">
              <w:rPr>
                <w:rFonts w:ascii="Times New Roman" w:hAnsi="Times New Roman" w:cs="Times New Roman"/>
                <w:sz w:val="24"/>
                <w:szCs w:val="24"/>
              </w:rPr>
              <w:t>«Духовная жизнь в семье»</w:t>
            </w:r>
          </w:p>
        </w:tc>
      </w:tr>
      <w:tr w:rsidR="00571536" w:rsidRPr="001D5C10" w14:paraId="77F384C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038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BF0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>(настольно-печатные игры: «Лото», «Домино», «Пазлы» и др) (</w:t>
            </w:r>
            <w:r w:rsidRPr="00D25E37">
              <w:rPr>
                <w:b/>
                <w:i/>
                <w:lang w:eastAsia="en-US"/>
              </w:rPr>
              <w:t>основы математики -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671A6DD9" w14:textId="77777777" w:rsidR="00571536" w:rsidRPr="00C64DC9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7BF4FABD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00442DDC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</w:t>
            </w:r>
            <w:r w:rsidRPr="007C795D">
              <w:rPr>
                <w:lang w:eastAsia="en-US"/>
              </w:rPr>
              <w:lastRenderedPageBreak/>
              <w:t xml:space="preserve">играть в команде. </w:t>
            </w:r>
          </w:p>
          <w:p w14:paraId="529FF483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>конструирование, аппликация, лепка, рисование, основы математики -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D742A25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C81AC86" w14:textId="77777777" w:rsidR="00571536" w:rsidRPr="00C64DC9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DC7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E1A00BF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469BAE33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D76BC75" w14:textId="77777777" w:rsidR="00571536" w:rsidRPr="00C64DC9" w:rsidRDefault="00571536" w:rsidP="003E09AF">
            <w:pPr>
              <w:pStyle w:val="a4"/>
              <w:rPr>
                <w:lang w:val="kk-KZ" w:eastAsia="en-US"/>
              </w:rPr>
            </w:pPr>
          </w:p>
          <w:p w14:paraId="2F28BDDB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</w:t>
            </w:r>
            <w:r w:rsidRPr="00C64DC9">
              <w:rPr>
                <w:lang w:eastAsia="en-US"/>
              </w:rPr>
              <w:lastRenderedPageBreak/>
              <w:t xml:space="preserve">др) </w:t>
            </w:r>
          </w:p>
          <w:p w14:paraId="49083CDF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</w:t>
            </w:r>
            <w:r w:rsidRPr="00C64DC9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5C140755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076A3D4C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11BE31ED" w14:textId="77777777" w:rsidR="00571536" w:rsidRPr="00C64DC9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61B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DF2EED1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3BC075B5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617079EB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33020C0E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</w:p>
          <w:p w14:paraId="70954D33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</w:t>
            </w:r>
            <w:r w:rsidRPr="007C795D">
              <w:rPr>
                <w:b/>
                <w:lang w:eastAsia="en-US"/>
              </w:rPr>
              <w:lastRenderedPageBreak/>
              <w:t xml:space="preserve">строительные наборы, свободная изодеятельность </w:t>
            </w:r>
          </w:p>
          <w:p w14:paraId="2ABF8EBF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11D3FA8C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  <w:color w:val="auto"/>
              </w:rPr>
              <w:t>конструирование, аппликация, лепка, рисование, основы математики -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C3F9971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EEE2996" w14:textId="77777777" w:rsidR="00571536" w:rsidRPr="00C64DC9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FC6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4F6CE135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F088386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24AA7A48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3B21E463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E4387B4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</w:t>
            </w:r>
            <w:r w:rsidRPr="00C64DC9">
              <w:rPr>
                <w:lang w:eastAsia="en-US"/>
              </w:rPr>
              <w:lastRenderedPageBreak/>
              <w:t>логическое мышление, мелкую моторику рук;</w:t>
            </w:r>
          </w:p>
          <w:p w14:paraId="1FB9C0C9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3425A1EE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22C2092B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E68B12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9DB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C64DC9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C64DC9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DBF4F66" w14:textId="77777777" w:rsidR="00571536" w:rsidRPr="00C64DC9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C64DC9">
              <w:rPr>
                <w:b/>
                <w:lang w:eastAsia="en-US"/>
              </w:rPr>
              <w:t>Цель:</w:t>
            </w:r>
            <w:r w:rsidRPr="00C64DC9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4F55AF4E" w14:textId="77777777" w:rsidR="00571536" w:rsidRPr="00C64D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5332678" w14:textId="77777777" w:rsidR="00571536" w:rsidRPr="00C64DC9" w:rsidRDefault="00571536" w:rsidP="003E09AF">
            <w:pPr>
              <w:pStyle w:val="a4"/>
              <w:rPr>
                <w:lang w:eastAsia="en-US"/>
              </w:rPr>
            </w:pPr>
            <w:r w:rsidRPr="00C64DC9">
              <w:rPr>
                <w:lang w:eastAsia="en-US"/>
              </w:rPr>
              <w:t xml:space="preserve"> (</w:t>
            </w:r>
            <w:r w:rsidRPr="00D25E37">
              <w:rPr>
                <w:b/>
                <w:i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C64DC9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C64DC9">
              <w:rPr>
                <w:lang w:eastAsia="en-US"/>
              </w:rPr>
              <w:t>)</w:t>
            </w:r>
          </w:p>
          <w:p w14:paraId="365788FC" w14:textId="77777777" w:rsidR="00571536" w:rsidRPr="00C64DC9" w:rsidRDefault="00571536" w:rsidP="003E09AF">
            <w:pPr>
              <w:pStyle w:val="Default"/>
              <w:rPr>
                <w:color w:val="auto"/>
              </w:rPr>
            </w:pPr>
          </w:p>
          <w:p w14:paraId="572EF8A6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4005CE9F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</w:t>
            </w:r>
            <w:r w:rsidRPr="00C64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 со сверстниками</w:t>
            </w:r>
          </w:p>
          <w:p w14:paraId="39D48D31" w14:textId="77777777" w:rsidR="00571536" w:rsidRPr="00C64DC9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2A396C11" w14:textId="77777777" w:rsidR="00571536" w:rsidRPr="00C64DC9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1D5C10" w14:paraId="24994F3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790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64A8" w14:textId="77777777" w:rsidR="00571536" w:rsidRPr="00C64DC9" w:rsidRDefault="00571536" w:rsidP="003E09AF">
            <w:pPr>
              <w:pStyle w:val="a4"/>
              <w:jc w:val="center"/>
            </w:pPr>
            <w:r w:rsidRPr="00C64DC9">
              <w:rPr>
                <w:b/>
              </w:rPr>
              <w:t xml:space="preserve">Речёвка </w:t>
            </w:r>
            <w:r w:rsidRPr="00C64DC9">
              <w:t>«Зарядка»</w:t>
            </w:r>
          </w:p>
          <w:p w14:paraId="378C569A" w14:textId="77777777" w:rsidR="00571536" w:rsidRPr="00C64DC9" w:rsidRDefault="00571536" w:rsidP="003E09AF">
            <w:pPr>
              <w:pStyle w:val="a4"/>
              <w:jc w:val="center"/>
            </w:pPr>
            <w:r w:rsidRPr="00C64DC9">
              <w:t>Для чего нужна зарядка?</w:t>
            </w:r>
          </w:p>
          <w:p w14:paraId="1DE3160F" w14:textId="77777777" w:rsidR="00571536" w:rsidRPr="00C64DC9" w:rsidRDefault="00571536" w:rsidP="003E09AF">
            <w:pPr>
              <w:pStyle w:val="a4"/>
              <w:jc w:val="center"/>
            </w:pPr>
            <w:r w:rsidRPr="00C64DC9">
              <w:t>Это вовсе не загадка-</w:t>
            </w:r>
          </w:p>
          <w:p w14:paraId="2BD1F533" w14:textId="77777777" w:rsidR="00571536" w:rsidRPr="00C64DC9" w:rsidRDefault="00571536" w:rsidP="003E09AF">
            <w:pPr>
              <w:pStyle w:val="a4"/>
              <w:jc w:val="center"/>
            </w:pPr>
            <w:r w:rsidRPr="00C64DC9">
              <w:t>Чтобы силу развивать</w:t>
            </w:r>
          </w:p>
          <w:p w14:paraId="30B85E66" w14:textId="77777777" w:rsidR="00571536" w:rsidRPr="00C64DC9" w:rsidRDefault="00571536" w:rsidP="003E09AF">
            <w:pPr>
              <w:pStyle w:val="a4"/>
              <w:jc w:val="center"/>
            </w:pPr>
            <w:r w:rsidRPr="00C64DC9">
              <w:t>И весь день не уставать.</w:t>
            </w:r>
          </w:p>
          <w:p w14:paraId="2C0A43BA" w14:textId="77777777" w:rsidR="00571536" w:rsidRPr="00C64DC9" w:rsidRDefault="00571536" w:rsidP="003E0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20D4F3CA" w14:textId="77777777" w:rsidR="00571536" w:rsidRPr="00C64DC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DC9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C64DC9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 w:rsidRPr="00D83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C64D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C64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1D5C10" w14:paraId="7245EE5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F215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75D3E831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9476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>Речёвка «Рукава нельзя мочить»</w:t>
            </w:r>
          </w:p>
          <w:p w14:paraId="026F6C0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укава мы не замочим-</w:t>
            </w:r>
          </w:p>
          <w:p w14:paraId="0790175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двернём их высоко!</w:t>
            </w:r>
          </w:p>
          <w:p w14:paraId="3DDD4E4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 чистой и сухой футболке</w:t>
            </w:r>
          </w:p>
          <w:p w14:paraId="6E112EE2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м комфортно, хорошо!</w:t>
            </w:r>
          </w:p>
          <w:p w14:paraId="244085F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 умывальню мы идём,</w:t>
            </w:r>
          </w:p>
          <w:p w14:paraId="5A613EB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в руки мы берем.</w:t>
            </w:r>
          </w:p>
          <w:p w14:paraId="5FAF92F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очим руки, мылим мыло,</w:t>
            </w:r>
          </w:p>
          <w:p w14:paraId="6DA73A6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руки в пене были!</w:t>
            </w:r>
          </w:p>
          <w:p w14:paraId="437814E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пенится, смотрите!</w:t>
            </w:r>
          </w:p>
          <w:p w14:paraId="70C69E1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ы, микробы, не ревите!</w:t>
            </w:r>
          </w:p>
          <w:p w14:paraId="0EAB865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ез микробов будем жить,</w:t>
            </w:r>
          </w:p>
          <w:p w14:paraId="654E65A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Не болеть и не хандрить!</w:t>
            </w:r>
          </w:p>
          <w:p w14:paraId="0B9E25D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м мылим, грязь смываем,</w:t>
            </w:r>
          </w:p>
          <w:p w14:paraId="4D1E53B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ухо, сухо вытираем!</w:t>
            </w:r>
          </w:p>
          <w:p w14:paraId="1F7F6110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игиенических процедур перед завтраком </w:t>
            </w:r>
            <w:r w:rsidRPr="0043568E">
              <w:rPr>
                <w:b/>
                <w:lang w:val="kk-KZ"/>
              </w:rPr>
              <w:t>(развитие речи, культурно-гигиенические навыки, навыки самообслуживаания, трудовая деятельность)</w:t>
            </w:r>
          </w:p>
          <w:p w14:paraId="74BB6FC3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lang w:val="kk-KZ"/>
              </w:rPr>
              <w:t>(</w:t>
            </w:r>
            <w:r w:rsidRPr="0043568E">
              <w:rPr>
                <w:b/>
                <w:lang w:val="kk-KZ"/>
              </w:rPr>
              <w:t>трудовая деятельность)</w:t>
            </w:r>
          </w:p>
          <w:p w14:paraId="55BB7A95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>Гигиенические процедуры</w:t>
            </w:r>
            <w:r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lang w:val="kk-KZ"/>
              </w:rPr>
              <w:t>Речёвка «Рукава нельзя мочить»</w:t>
            </w:r>
            <w:r>
              <w:rPr>
                <w:lang w:val="kk-KZ"/>
              </w:rPr>
              <w:t xml:space="preserve"> </w:t>
            </w:r>
            <w:r w:rsidRPr="0043568E">
              <w:rPr>
                <w:b/>
                <w:lang w:val="kk-KZ"/>
              </w:rPr>
              <w:t>(развитие речи, культурно-гигиенические навыки, навыки самообслуживаания)</w:t>
            </w:r>
          </w:p>
          <w:p w14:paraId="145A91F4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43568E">
              <w:rPr>
                <w:b/>
                <w:lang w:val="kk-KZ"/>
              </w:rPr>
              <w:t>Прием пищи</w:t>
            </w:r>
            <w:r>
              <w:rPr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19DFFBA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 xml:space="preserve">Речёвка «Завтрак» </w:t>
            </w:r>
          </w:p>
          <w:p w14:paraId="5568645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завтрак подошёл</w:t>
            </w:r>
          </w:p>
          <w:p w14:paraId="20DEAC2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1980589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6BD3B10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333B7CB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0C2D29D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3BA9F18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01A356CF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 (</w:t>
            </w:r>
            <w:r w:rsidRPr="0043568E">
              <w:rPr>
                <w:b/>
                <w:lang w:val="kk-KZ"/>
              </w:rPr>
              <w:t>развитие речи, навыки самообслуживаания)</w:t>
            </w:r>
          </w:p>
        </w:tc>
      </w:tr>
      <w:tr w:rsidR="00571536" w:rsidRPr="001D5C10" w14:paraId="290255D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ADF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516C1575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FA81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5AB9E7E6" w14:textId="77777777" w:rsidR="00571536" w:rsidRPr="00B35D9B" w:rsidRDefault="00571536" w:rsidP="003E0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5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B35D9B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 Билингвальный компонент: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kern w:val="2"/>
                <w:lang w:val="kk-KZ"/>
              </w:rPr>
              <w:t>весна - көктем, март - наурыз, понедельник – дұйсенбі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>,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>вторник –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 xml:space="preserve">сейсенбі, среда – сәрсенбі, четверг – бейсенбі, пятница – жұма, суббота – сенбі, воскресенье – жексенбі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kern w:val="2"/>
              </w:rPr>
              <w:t>казахский язык -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>социально-эмоциональные навыки, коммуникативная, познавательная деятельность)</w:t>
            </w:r>
          </w:p>
        </w:tc>
      </w:tr>
      <w:tr w:rsidR="00571536" w:rsidRPr="001D5C10" w14:paraId="1E9C06A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464" w14:textId="77777777" w:rsidR="00571536" w:rsidRPr="001D5C10" w:rsidRDefault="00571536" w:rsidP="003E09AF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C00" w14:textId="77777777" w:rsidR="00571536" w:rsidRPr="009371CE" w:rsidRDefault="00571536" w:rsidP="003E09AF">
            <w:pPr>
              <w:spacing w:line="240" w:lineRule="auto"/>
              <w:rPr>
                <w:b/>
              </w:rPr>
            </w:pPr>
            <w:r w:rsidRPr="009371CE">
              <w:rPr>
                <w:rFonts w:asciiTheme="majorBidi" w:eastAsia="Times New Roman" w:hAnsiTheme="majorBidi" w:cstheme="majorBidi"/>
                <w:sz w:val="24"/>
                <w:szCs w:val="24"/>
              </w:rPr>
              <w:t>Рассматривание сюжетных картинок по теме «Живая и неживая природа»</w:t>
            </w:r>
          </w:p>
          <w:p w14:paraId="4700D683" w14:textId="77777777" w:rsidR="00571536" w:rsidRPr="009371CE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9371CE">
              <w:rPr>
                <w:b/>
              </w:rPr>
              <w:t xml:space="preserve">Цель: </w:t>
            </w:r>
            <w:r w:rsidRPr="009371CE">
              <w:t xml:space="preserve">проявлять интерес к природе, умение общаться со сверстниками </w:t>
            </w:r>
            <w:r w:rsidRPr="009371CE">
              <w:rPr>
                <w:lang w:eastAsia="en-US"/>
              </w:rPr>
              <w:t>(</w:t>
            </w:r>
            <w:r w:rsidRPr="009371CE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9371CE">
              <w:rPr>
                <w:b/>
                <w:i/>
                <w:lang w:eastAsia="en-US"/>
              </w:rPr>
              <w:lastRenderedPageBreak/>
              <w:t>коммуникативная деятельность</w:t>
            </w:r>
            <w:r w:rsidRPr="009371CE">
              <w:rPr>
                <w:lang w:eastAsia="en-US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99E" w14:textId="77777777" w:rsidR="00571536" w:rsidRPr="009371CE" w:rsidRDefault="00571536" w:rsidP="003E09AF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71CE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Групповое общение</w:t>
            </w:r>
          </w:p>
          <w:p w14:paraId="523EE6B3" w14:textId="77777777" w:rsidR="00571536" w:rsidRPr="009371CE" w:rsidRDefault="00571536" w:rsidP="003E09AF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71C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Мир природы»</w:t>
            </w:r>
          </w:p>
          <w:p w14:paraId="522532A0" w14:textId="77777777" w:rsidR="00571536" w:rsidRPr="009371CE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371CE">
              <w:rPr>
                <w:b/>
                <w:kern w:val="2"/>
                <w:lang w:eastAsia="en-US"/>
              </w:rPr>
              <w:t>Цель:</w:t>
            </w:r>
            <w:r w:rsidRPr="009371CE">
              <w:rPr>
                <w:kern w:val="2"/>
                <w:lang w:eastAsia="en-US"/>
              </w:rPr>
              <w:t xml:space="preserve"> развивать внимание, умение объяснять свой ответ.</w:t>
            </w:r>
          </w:p>
          <w:p w14:paraId="7813F68B" w14:textId="77777777" w:rsidR="00571536" w:rsidRPr="009371CE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9371CE">
              <w:rPr>
                <w:lang w:eastAsia="en-US"/>
              </w:rPr>
              <w:t xml:space="preserve"> (</w:t>
            </w:r>
            <w:r w:rsidRPr="009371CE">
              <w:rPr>
                <w:b/>
                <w:i/>
                <w:lang w:eastAsia="en-US"/>
              </w:rPr>
              <w:t xml:space="preserve">игровая, </w:t>
            </w:r>
            <w:r w:rsidRPr="009371CE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 w:rsidRPr="009371CE">
              <w:rPr>
                <w:b/>
                <w:i/>
                <w:lang w:eastAsia="en-US"/>
              </w:rPr>
              <w:t>, коммуникативная деятельность</w:t>
            </w:r>
            <w:r w:rsidRPr="009371CE">
              <w:rPr>
                <w:lang w:eastAsia="en-US"/>
              </w:rPr>
              <w:t>)</w:t>
            </w:r>
            <w:r w:rsidRPr="009371CE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B35" w14:textId="77777777" w:rsidR="00571536" w:rsidRPr="009371CE" w:rsidRDefault="00571536" w:rsidP="003E09AF">
            <w:pPr>
              <w:spacing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371C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Покажи и расскажи»</w:t>
            </w:r>
          </w:p>
          <w:p w14:paraId="09145BB6" w14:textId="77777777" w:rsidR="00571536" w:rsidRPr="009371CE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371CE">
              <w:rPr>
                <w:b/>
                <w:kern w:val="2"/>
                <w:lang w:eastAsia="en-US"/>
              </w:rPr>
              <w:t>Цель:</w:t>
            </w:r>
            <w:r w:rsidRPr="009371CE">
              <w:rPr>
                <w:kern w:val="2"/>
                <w:lang w:eastAsia="en-US"/>
              </w:rPr>
              <w:t xml:space="preserve"> расширять активный словарь детей</w:t>
            </w:r>
          </w:p>
          <w:p w14:paraId="6D0F0538" w14:textId="77777777" w:rsidR="00571536" w:rsidRPr="009371CE" w:rsidRDefault="00571536" w:rsidP="003E09AF">
            <w:pPr>
              <w:pStyle w:val="a4"/>
              <w:rPr>
                <w:lang w:eastAsia="en-US"/>
              </w:rPr>
            </w:pPr>
            <w:r w:rsidRPr="009371CE">
              <w:rPr>
                <w:lang w:eastAsia="en-US"/>
              </w:rPr>
              <w:t xml:space="preserve"> (</w:t>
            </w:r>
            <w:r w:rsidRPr="009371CE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9371CE">
              <w:rPr>
                <w:lang w:eastAsia="en-US"/>
              </w:rPr>
              <w:t>)</w:t>
            </w:r>
          </w:p>
          <w:p w14:paraId="744826B5" w14:textId="77777777" w:rsidR="00571536" w:rsidRPr="009371CE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01E737" w14:textId="77777777" w:rsidR="00571536" w:rsidRPr="009371CE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570FED64" w14:textId="77777777" w:rsidR="00571536" w:rsidRPr="009371CE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9371CE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F3" w14:textId="77777777" w:rsidR="00571536" w:rsidRPr="009371CE" w:rsidRDefault="00571536" w:rsidP="003E09AF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71CE">
              <w:rPr>
                <w:rFonts w:asciiTheme="majorBidi" w:hAnsiTheme="majorBidi" w:cstheme="majorBidi"/>
                <w:b/>
                <w:sz w:val="24"/>
                <w:szCs w:val="24"/>
              </w:rPr>
              <w:t>Игра «Подбери слова»</w:t>
            </w:r>
          </w:p>
          <w:p w14:paraId="057F8108" w14:textId="77777777" w:rsidR="00571536" w:rsidRPr="009371CE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371CE">
              <w:rPr>
                <w:b/>
                <w:kern w:val="2"/>
                <w:lang w:eastAsia="en-US"/>
              </w:rPr>
              <w:t>Цель:</w:t>
            </w:r>
            <w:r w:rsidRPr="009371CE">
              <w:rPr>
                <w:kern w:val="2"/>
                <w:lang w:eastAsia="en-US"/>
              </w:rPr>
              <w:t xml:space="preserve"> активизировать словарь действий, упражнять в составлении простого предложения с заданным словом, развивать воображение.</w:t>
            </w:r>
          </w:p>
          <w:p w14:paraId="0785BFB7" w14:textId="77777777" w:rsidR="00571536" w:rsidRPr="009371CE" w:rsidRDefault="00571536" w:rsidP="003E09AF">
            <w:pPr>
              <w:spacing w:line="240" w:lineRule="auto"/>
            </w:pPr>
            <w:r w:rsidRPr="009371CE">
              <w:rPr>
                <w:rFonts w:ascii="Times New Roman" w:hAnsi="Times New Roman" w:cs="Times New Roman"/>
              </w:rPr>
              <w:t xml:space="preserve"> (</w:t>
            </w:r>
            <w:r w:rsidRPr="009371CE">
              <w:rPr>
                <w:rFonts w:ascii="Times New Roman" w:hAnsi="Times New Roman" w:cs="Times New Roman"/>
                <w:b/>
                <w:i/>
              </w:rPr>
              <w:t xml:space="preserve">игровая, </w:t>
            </w:r>
            <w:r w:rsidRPr="009371CE">
              <w:rPr>
                <w:rFonts w:ascii="Times New Roman" w:hAnsi="Times New Roman" w:cs="Times New Roman"/>
                <w:b/>
                <w:i/>
                <w:kern w:val="2"/>
              </w:rPr>
              <w:t>социально-эмоциональные навыки,</w:t>
            </w:r>
            <w:r w:rsidRPr="009371CE">
              <w:rPr>
                <w:rFonts w:ascii="Times New Roman" w:hAnsi="Times New Roman" w:cs="Times New Roman"/>
                <w:b/>
                <w:i/>
              </w:rPr>
              <w:t xml:space="preserve">, коммуникативная </w:t>
            </w:r>
            <w:r w:rsidRPr="009371CE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  <w:r w:rsidRPr="009371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E9D" w14:textId="77777777" w:rsidR="00571536" w:rsidRPr="009371CE" w:rsidRDefault="00571536" w:rsidP="003E09AF">
            <w:pPr>
              <w:pStyle w:val="a4"/>
              <w:rPr>
                <w:b/>
              </w:rPr>
            </w:pPr>
            <w:r w:rsidRPr="009371CE">
              <w:rPr>
                <w:b/>
              </w:rPr>
              <w:lastRenderedPageBreak/>
              <w:t>Игровое упражнение «Подари улыбку другу»</w:t>
            </w:r>
          </w:p>
          <w:p w14:paraId="13BE0A2E" w14:textId="77777777" w:rsidR="00571536" w:rsidRPr="009371CE" w:rsidRDefault="00571536" w:rsidP="003E09AF">
            <w:pPr>
              <w:pStyle w:val="a4"/>
              <w:rPr>
                <w:kern w:val="2"/>
                <w:lang w:eastAsia="en-US"/>
              </w:rPr>
            </w:pPr>
            <w:r w:rsidRPr="009371CE">
              <w:rPr>
                <w:b/>
                <w:kern w:val="2"/>
                <w:lang w:eastAsia="en-US"/>
              </w:rPr>
              <w:t>Цель:</w:t>
            </w:r>
            <w:r w:rsidRPr="009371CE">
              <w:rPr>
                <w:kern w:val="2"/>
                <w:lang w:eastAsia="en-US"/>
              </w:rPr>
              <w:t xml:space="preserve"> развивать желание дарить хорошее настроение друг другу.</w:t>
            </w:r>
          </w:p>
          <w:p w14:paraId="7C994293" w14:textId="77777777" w:rsidR="00571536" w:rsidRPr="009371CE" w:rsidRDefault="00571536" w:rsidP="003E09AF">
            <w:pPr>
              <w:spacing w:after="135" w:line="240" w:lineRule="auto"/>
              <w:rPr>
                <w:rFonts w:ascii="Times New Roman" w:hAnsi="Times New Roman" w:cs="Times New Roman"/>
              </w:rPr>
            </w:pPr>
            <w:r w:rsidRPr="009371CE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(игровая, социально-эмоциональные навыки, коммуникативная  деятельность)</w:t>
            </w:r>
          </w:p>
        </w:tc>
      </w:tr>
      <w:tr w:rsidR="00571536" w:rsidRPr="00795B87" w14:paraId="6FFB904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0077" w14:textId="77777777" w:rsidR="00571536" w:rsidRPr="0017227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22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2199B4FE" w14:textId="77777777" w:rsidR="00571536" w:rsidRPr="0017227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6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  <w:r w:rsidRPr="001722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CFF" w14:textId="77777777" w:rsidR="00571536" w:rsidRPr="004333DB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2DE7F95F" w14:textId="77777777" w:rsidR="00571536" w:rsidRPr="004333DB" w:rsidRDefault="00571536" w:rsidP="003E09AF">
            <w:pPr>
              <w:pStyle w:val="a4"/>
              <w:rPr>
                <w:b/>
              </w:rPr>
            </w:pPr>
            <w:r w:rsidRPr="004333DB">
              <w:rPr>
                <w:b/>
                <w:lang w:val="kk-KZ"/>
              </w:rPr>
              <w:t xml:space="preserve">Цель: </w:t>
            </w:r>
            <w:r w:rsidRPr="004333DB">
              <w:rPr>
                <w:lang w:val="kk-KZ"/>
              </w:rPr>
              <w:t>Основные движения</w:t>
            </w:r>
            <w:r w:rsidRPr="004333DB">
              <w:rPr>
                <w:b/>
              </w:rPr>
              <w:t xml:space="preserve"> </w:t>
            </w:r>
          </w:p>
          <w:p w14:paraId="375676F9" w14:textId="77777777" w:rsidR="00571536" w:rsidRPr="004333DB" w:rsidRDefault="00571536" w:rsidP="003E09AF">
            <w:pPr>
              <w:pStyle w:val="a4"/>
            </w:pPr>
            <w:r w:rsidRPr="004333DB">
              <w:t>1.Ходьба с изменением положения рук по сигналу педагога. Бег в сочетание с другими видами движения (прыжки, присед, остановка и др.) Построение из колонны, в 3 колонны в процессе бега.</w:t>
            </w:r>
          </w:p>
          <w:p w14:paraId="0B1EF08C" w14:textId="77777777" w:rsidR="00571536" w:rsidRPr="004333DB" w:rsidRDefault="00571536" w:rsidP="003E09AF">
            <w:pPr>
              <w:pStyle w:val="a4"/>
            </w:pPr>
            <w:r w:rsidRPr="004333DB">
              <w:t>2.Ходьба по гимнастической скамейке</w:t>
            </w:r>
          </w:p>
          <w:p w14:paraId="3CFEE647" w14:textId="77777777" w:rsidR="00571536" w:rsidRPr="004333DB" w:rsidRDefault="00571536" w:rsidP="003E09AF">
            <w:pPr>
              <w:pStyle w:val="a4"/>
            </w:pPr>
            <w:r w:rsidRPr="004333DB">
              <w:t>3.Прыжки через длинную скакалку на двух ногах.</w:t>
            </w:r>
          </w:p>
          <w:p w14:paraId="19D50D35" w14:textId="77777777" w:rsidR="00571536" w:rsidRPr="004333DB" w:rsidRDefault="00571536" w:rsidP="003E09AF">
            <w:pPr>
              <w:pStyle w:val="a4"/>
              <w:rPr>
                <w:b/>
              </w:rPr>
            </w:pPr>
            <w:r w:rsidRPr="004333DB">
              <w:rPr>
                <w:b/>
              </w:rPr>
              <w:t>Подвижная игра</w:t>
            </w:r>
            <w:r w:rsidRPr="004333DB">
              <w:t xml:space="preserve"> «Уголки»</w:t>
            </w:r>
          </w:p>
          <w:p w14:paraId="1D6874CF" w14:textId="77777777" w:rsidR="00571536" w:rsidRPr="004333DB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B55F8C6" w14:textId="77777777" w:rsidR="0057153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3C359A06" w14:textId="77777777" w:rsidR="00571536" w:rsidRPr="004333DB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6F62A6B4" w14:textId="77777777" w:rsidR="00571536" w:rsidRPr="004333DB" w:rsidRDefault="00571536" w:rsidP="003E09AF">
            <w:pPr>
              <w:pStyle w:val="a4"/>
              <w:rPr>
                <w:b/>
                <w:lang w:val="kk-KZ"/>
              </w:rPr>
            </w:pPr>
            <w:r w:rsidRPr="004333DB">
              <w:rPr>
                <w:b/>
                <w:lang w:val="kk-KZ"/>
              </w:rPr>
              <w:t xml:space="preserve"> (интегрированная деятельность)</w:t>
            </w:r>
          </w:p>
          <w:p w14:paraId="36A22F04" w14:textId="77777777" w:rsidR="00571536" w:rsidRPr="004333DB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4333DB">
              <w:rPr>
                <w:b/>
                <w:kern w:val="2"/>
              </w:rPr>
              <w:t xml:space="preserve"> </w:t>
            </w:r>
            <w:r w:rsidRPr="004333DB">
              <w:rPr>
                <w:b/>
                <w:i/>
              </w:rPr>
              <w:t>Тема:</w:t>
            </w:r>
            <w:r w:rsidRPr="004333DB">
              <w:rPr>
                <w:rFonts w:eastAsia="Calibri"/>
                <w:b/>
                <w:i/>
                <w:shd w:val="clear" w:color="auto" w:fill="FFFFFF"/>
              </w:rPr>
              <w:t xml:space="preserve"> «Если хочешь иметь друзей» </w:t>
            </w:r>
            <w:r w:rsidRPr="004333DB">
              <w:rPr>
                <w:rFonts w:eastAsia="Calibri"/>
                <w:b/>
                <w:i/>
                <w:shd w:val="clear" w:color="auto" w:fill="FFFFFF"/>
              </w:rPr>
              <w:lastRenderedPageBreak/>
              <w:t>И.Радичков с.57</w:t>
            </w:r>
          </w:p>
          <w:p w14:paraId="06F28E63" w14:textId="77777777" w:rsidR="00571536" w:rsidRPr="004333DB" w:rsidRDefault="00571536" w:rsidP="003E09AF">
            <w:pPr>
              <w:pStyle w:val="a4"/>
            </w:pPr>
            <w:r w:rsidRPr="004333DB">
              <w:rPr>
                <w:b/>
              </w:rPr>
              <w:t xml:space="preserve">Цель: </w:t>
            </w:r>
            <w:r w:rsidRPr="004333DB">
              <w:t xml:space="preserve">Продолжать знакомить детей с литературным жанром – рассказ; </w:t>
            </w:r>
          </w:p>
          <w:p w14:paraId="224D2EF4" w14:textId="77777777" w:rsidR="00571536" w:rsidRPr="004333DB" w:rsidRDefault="00571536" w:rsidP="003E09AF">
            <w:pPr>
              <w:pStyle w:val="a4"/>
            </w:pPr>
            <w:r w:rsidRPr="004333DB">
              <w:rPr>
                <w:rFonts w:asciiTheme="majorBidi" w:hAnsiTheme="majorBidi" w:cstheme="majorBidi"/>
              </w:rPr>
              <w:t xml:space="preserve">Развивать речь ребенка посредством рассуждения и анализа поступков героев; </w:t>
            </w:r>
            <w:r w:rsidRPr="004333DB">
              <w:rPr>
                <w:rFonts w:eastAsia="Calibri"/>
                <w:shd w:val="clear" w:color="auto" w:fill="FFFFFF"/>
              </w:rPr>
              <w:t>учить детей произносить слова по слогам; формировать умение делить слова на слоги; определять их количество в словах; развивать фонематический слух, умение подбирать слова на заданный звук;</w:t>
            </w:r>
            <w:r w:rsidRPr="004333DB">
              <w:t xml:space="preserve"> формировать у детей представление о добре и зле.</w:t>
            </w:r>
          </w:p>
          <w:p w14:paraId="060F08F5" w14:textId="77777777" w:rsidR="00571536" w:rsidRPr="004333DB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D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4333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4333D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09D748F8" w14:textId="77777777" w:rsidR="00571536" w:rsidRPr="004333DB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AC8" w14:textId="77777777" w:rsidR="00571536" w:rsidRPr="002D71C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39F9655" w14:textId="77777777" w:rsidR="00571536" w:rsidRPr="002D71C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5C572640" w14:textId="77777777" w:rsidR="00571536" w:rsidRPr="002D71C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16634A42" w14:textId="77777777" w:rsidR="00571536" w:rsidRPr="002D71C0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2D71C0">
              <w:rPr>
                <w:b/>
                <w:i/>
                <w:shd w:val="clear" w:color="auto" w:fill="FFFFFF"/>
              </w:rPr>
              <w:t>Д/игра «Геометрические фигуры и тела»</w:t>
            </w:r>
          </w:p>
          <w:p w14:paraId="7A2473C1" w14:textId="77777777" w:rsidR="00571536" w:rsidRPr="002D71C0" w:rsidRDefault="00571536" w:rsidP="003E09AF">
            <w:pPr>
              <w:pStyle w:val="a4"/>
              <w:rPr>
                <w:shd w:val="clear" w:color="auto" w:fill="FFFFFF"/>
              </w:rPr>
            </w:pPr>
            <w:r w:rsidRPr="002D71C0">
              <w:rPr>
                <w:rFonts w:eastAsia="Calibri"/>
                <w:b/>
              </w:rPr>
              <w:t xml:space="preserve"> </w:t>
            </w:r>
            <w:r w:rsidRPr="002D71C0">
              <w:rPr>
                <w:b/>
              </w:rPr>
              <w:t xml:space="preserve">Цель: </w:t>
            </w:r>
            <w:r w:rsidRPr="002D71C0">
              <w:rPr>
                <w:rFonts w:eastAsia="Calibri"/>
              </w:rPr>
              <w:t>Продолжать знакомить с геометрическими фигурами: круг, квадрат, т</w:t>
            </w:r>
            <w:r>
              <w:rPr>
                <w:rFonts w:eastAsia="Calibri"/>
              </w:rPr>
              <w:t>реугольник, прямоугольник, овал и геометрическими телами: шар, куб, цилиндр;</w:t>
            </w:r>
            <w:r w:rsidRPr="002D71C0">
              <w:rPr>
                <w:rFonts w:eastAsia="Calibri"/>
              </w:rPr>
              <w:t xml:space="preserve"> научить </w:t>
            </w:r>
            <w:r>
              <w:rPr>
                <w:rFonts w:eastAsia="Calibri"/>
              </w:rPr>
              <w:t xml:space="preserve">их </w:t>
            </w:r>
            <w:r w:rsidRPr="002D71C0">
              <w:rPr>
                <w:rFonts w:eastAsia="Calibri"/>
              </w:rPr>
              <w:t>распознавать</w:t>
            </w:r>
            <w:r>
              <w:rPr>
                <w:rFonts w:eastAsia="Calibri"/>
              </w:rPr>
              <w:t xml:space="preserve">. </w:t>
            </w:r>
          </w:p>
          <w:p w14:paraId="6379B2A4" w14:textId="77777777" w:rsidR="00571536" w:rsidRPr="002D71C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D71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EC71D69" w14:textId="77777777" w:rsidR="00571536" w:rsidRPr="000B3CB7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7C02B32" w14:textId="77777777" w:rsidR="00571536" w:rsidRPr="00B3252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B32529">
              <w:rPr>
                <w:b/>
                <w:lang w:val="kk-KZ" w:eastAsia="en-US"/>
              </w:rPr>
              <w:t>Развитие речи + Основы грамоты</w:t>
            </w:r>
          </w:p>
          <w:p w14:paraId="32460624" w14:textId="77777777" w:rsidR="00571536" w:rsidRPr="00B32529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32529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436658E9" w14:textId="77777777" w:rsidR="00571536" w:rsidRPr="00B32529" w:rsidRDefault="00571536" w:rsidP="003E09AF">
            <w:pPr>
              <w:pStyle w:val="a4"/>
              <w:rPr>
                <w:rFonts w:eastAsia="Calibri"/>
                <w:b/>
                <w:bCs/>
                <w:i/>
                <w:shd w:val="clear" w:color="auto" w:fill="FFFFFF"/>
              </w:rPr>
            </w:pPr>
            <w:r w:rsidRPr="00B32529">
              <w:rPr>
                <w:b/>
                <w:i/>
              </w:rPr>
              <w:t>Д/игра</w:t>
            </w:r>
            <w:r w:rsidRPr="00B32529">
              <w:rPr>
                <w:rFonts w:eastAsia="Calibri"/>
                <w:b/>
                <w:bCs/>
                <w:i/>
                <w:shd w:val="clear" w:color="auto" w:fill="FFFFFF"/>
              </w:rPr>
              <w:t xml:space="preserve"> «Всегда мягкие согласные звуки»</w:t>
            </w:r>
          </w:p>
          <w:p w14:paraId="486DC793" w14:textId="77777777" w:rsidR="00571536" w:rsidRPr="00B3252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B32529">
              <w:rPr>
                <w:rFonts w:eastAsia="Calibri"/>
                <w:b/>
                <w:bCs/>
                <w:shd w:val="clear" w:color="auto" w:fill="FFFFFF"/>
              </w:rPr>
              <w:t>Цель:</w:t>
            </w:r>
            <w:r w:rsidRPr="00B32529">
              <w:rPr>
                <w:rFonts w:eastAsia="Calibri"/>
                <w:bCs/>
                <w:shd w:val="clear" w:color="auto" w:fill="FFFFFF"/>
              </w:rPr>
              <w:t xml:space="preserve"> Познакомить детей со звуками, которые бывают всегда только мягкими; учить детей называть слова на </w:t>
            </w:r>
            <w:r w:rsidRPr="00B32529">
              <w:rPr>
                <w:rFonts w:eastAsia="Calibri"/>
                <w:bCs/>
                <w:shd w:val="clear" w:color="auto" w:fill="FFFFFF"/>
              </w:rPr>
              <w:lastRenderedPageBreak/>
              <w:t>заданный звук.</w:t>
            </w:r>
          </w:p>
          <w:p w14:paraId="368E1F94" w14:textId="77777777" w:rsidR="00571536" w:rsidRPr="00B32529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B32529">
              <w:rPr>
                <w:rFonts w:eastAsia="Calibri"/>
                <w:shd w:val="clear" w:color="auto" w:fill="FFFFFF"/>
              </w:rPr>
              <w:t xml:space="preserve">Развивать умение проводить ЗАС. </w:t>
            </w:r>
            <w:r w:rsidRPr="00B32529">
              <w:t>Формировать навыки определения местоположения звуков в слове (начало, середина, конец),</w:t>
            </w:r>
            <w:r w:rsidRPr="00B32529">
              <w:rPr>
                <w:rFonts w:eastAsia="Calibri"/>
                <w:shd w:val="clear" w:color="auto" w:fill="FFFFFF"/>
              </w:rPr>
              <w:t xml:space="preserve"> развивать фонематический слух; умение выполнять штриховку; </w:t>
            </w:r>
          </w:p>
          <w:p w14:paraId="055E4E0E" w14:textId="77777777" w:rsidR="00571536" w:rsidRPr="00B3252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B32529">
              <w:rPr>
                <w:rFonts w:eastAsia="Calibri"/>
                <w:shd w:val="clear" w:color="auto" w:fill="FFFFFF"/>
              </w:rPr>
              <w:t xml:space="preserve">воспитывать аккуратность при работе в тетради. </w:t>
            </w:r>
          </w:p>
          <w:p w14:paraId="0DE52809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2B3D968C" w14:textId="77777777" w:rsidR="00571536" w:rsidRPr="000B3CB7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C531F4" w14:textId="77777777" w:rsidR="00571536" w:rsidRPr="000B3CB7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4C1A4737" w14:textId="77777777" w:rsidR="00571536" w:rsidRPr="000B3CB7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2AE046" w14:textId="77777777" w:rsidR="00571536" w:rsidRPr="000B3CB7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85C" w14:textId="77777777" w:rsidR="00571536" w:rsidRPr="00B32529" w:rsidRDefault="00571536" w:rsidP="003E09AF">
            <w:pPr>
              <w:pStyle w:val="a4"/>
              <w:rPr>
                <w:b/>
                <w:lang w:val="kk-KZ"/>
              </w:rPr>
            </w:pPr>
            <w:r w:rsidRPr="00B32529">
              <w:rPr>
                <w:b/>
                <w:lang w:val="kk-KZ"/>
              </w:rPr>
              <w:lastRenderedPageBreak/>
              <w:t>Физическая культура</w:t>
            </w:r>
          </w:p>
          <w:p w14:paraId="6F499D79" w14:textId="77777777" w:rsidR="00571536" w:rsidRPr="00B32529" w:rsidRDefault="00571536" w:rsidP="003E09AF">
            <w:pPr>
              <w:pStyle w:val="a4"/>
            </w:pPr>
            <w:r w:rsidRPr="00B32529">
              <w:rPr>
                <w:b/>
                <w:lang w:val="kk-KZ"/>
              </w:rPr>
              <w:t>Цель:</w:t>
            </w:r>
            <w:r w:rsidRPr="00B32529">
              <w:rPr>
                <w:b/>
              </w:rPr>
              <w:t xml:space="preserve"> </w:t>
            </w:r>
            <w:r w:rsidRPr="00B32529">
              <w:t xml:space="preserve">Основные движения: </w:t>
            </w:r>
          </w:p>
          <w:p w14:paraId="762B12CE" w14:textId="77777777" w:rsidR="00571536" w:rsidRPr="00B32529" w:rsidRDefault="00571536" w:rsidP="003E09AF">
            <w:pPr>
              <w:pStyle w:val="a4"/>
            </w:pPr>
            <w:r w:rsidRPr="00B32529">
              <w:t>1.Ходьба с изменением положения рук по сигналу педагога. Бег в сочетание с другими видами движения (прыжки, присед, остановка и др.) Построение из колонны, в 3 колонны в процессе бега.</w:t>
            </w:r>
          </w:p>
          <w:p w14:paraId="6D7D5FBF" w14:textId="77777777" w:rsidR="00571536" w:rsidRPr="00B32529" w:rsidRDefault="00571536" w:rsidP="003E09AF">
            <w:pPr>
              <w:pStyle w:val="a4"/>
            </w:pPr>
            <w:r w:rsidRPr="00B32529">
              <w:t>2.Ходьба по гимнастической скамейке</w:t>
            </w:r>
          </w:p>
          <w:p w14:paraId="7DCF066A" w14:textId="77777777" w:rsidR="00571536" w:rsidRPr="00B32529" w:rsidRDefault="00571536" w:rsidP="003E09AF">
            <w:pPr>
              <w:pStyle w:val="a4"/>
            </w:pPr>
            <w:r w:rsidRPr="00B32529">
              <w:t>3.Прыжки через длинную скакалку на двух ногах.</w:t>
            </w:r>
          </w:p>
          <w:p w14:paraId="0A35FD3B" w14:textId="77777777" w:rsidR="00571536" w:rsidRPr="00B32529" w:rsidRDefault="00571536" w:rsidP="003E09AF">
            <w:pPr>
              <w:pStyle w:val="a4"/>
            </w:pPr>
            <w:r w:rsidRPr="00B32529">
              <w:rPr>
                <w:b/>
              </w:rPr>
              <w:t>Подвижная игра</w:t>
            </w:r>
            <w:r w:rsidRPr="00B32529">
              <w:t xml:space="preserve"> «Уголки»</w:t>
            </w:r>
          </w:p>
          <w:p w14:paraId="5440897D" w14:textId="77777777" w:rsidR="00571536" w:rsidRPr="00B32529" w:rsidRDefault="00571536" w:rsidP="003E09AF">
            <w:pPr>
              <w:pStyle w:val="a4"/>
              <w:rPr>
                <w:b/>
                <w:i/>
              </w:rPr>
            </w:pPr>
            <w:r w:rsidRPr="00B32529">
              <w:rPr>
                <w:b/>
                <w:i/>
              </w:rPr>
              <w:t xml:space="preserve"> (двигательная, игровая деятельность)</w:t>
            </w:r>
          </w:p>
          <w:p w14:paraId="4AE75E12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0B454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0E2C18D" w14:textId="77777777" w:rsidR="00571536" w:rsidRPr="00B3252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B32529">
              <w:rPr>
                <w:b/>
                <w:lang w:val="kk-KZ" w:eastAsia="en-US"/>
              </w:rPr>
              <w:t>Основы математики</w:t>
            </w:r>
          </w:p>
          <w:p w14:paraId="1627F932" w14:textId="77777777" w:rsidR="00571536" w:rsidRPr="00B32529" w:rsidRDefault="00571536" w:rsidP="003E09AF">
            <w:pPr>
              <w:spacing w:line="240" w:lineRule="auto"/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3252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Найди свой домик»</w:t>
            </w:r>
          </w:p>
          <w:p w14:paraId="168FA4C5" w14:textId="77777777" w:rsidR="00571536" w:rsidRPr="00B32529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B32529">
              <w:rPr>
                <w:b/>
                <w:shd w:val="clear" w:color="auto" w:fill="FFFFFF"/>
                <w:lang w:eastAsia="en-US"/>
              </w:rPr>
              <w:t>Цель:</w:t>
            </w:r>
            <w:r w:rsidRPr="00B32529">
              <w:rPr>
                <w:shd w:val="clear" w:color="auto" w:fill="FFFFFF"/>
                <w:lang w:eastAsia="en-US"/>
              </w:rPr>
              <w:t xml:space="preserve"> формировать умение находить геометрические фигуры среди других;</w:t>
            </w:r>
            <w:r w:rsidRPr="00B32529">
              <w:rPr>
                <w:shd w:val="clear" w:color="auto" w:fill="FFFFFF"/>
              </w:rPr>
              <w:t xml:space="preserve"> </w:t>
            </w:r>
            <w:r w:rsidRPr="00B32529">
              <w:rPr>
                <w:shd w:val="clear" w:color="auto" w:fill="FFFFFF"/>
                <w:lang w:eastAsia="en-US"/>
              </w:rPr>
              <w:t xml:space="preserve">умение употреблять термины </w:t>
            </w:r>
            <w:r w:rsidRPr="00B32529">
              <w:rPr>
                <w:shd w:val="clear" w:color="auto" w:fill="FFFFFF"/>
                <w:lang w:eastAsia="en-US"/>
              </w:rPr>
              <w:lastRenderedPageBreak/>
              <w:t>«геометрическая фигура»; развивать логическое мышление, память; воспитывать умение слушать и давать полные ответы.</w:t>
            </w:r>
          </w:p>
          <w:p w14:paraId="1FB0E1FD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5FDA5C85" w14:textId="77777777" w:rsidR="00571536" w:rsidRPr="00B32529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571C45F3" w14:textId="77777777" w:rsidR="00571536" w:rsidRPr="00B32529" w:rsidRDefault="00571536" w:rsidP="003E09AF">
            <w:pPr>
              <w:pStyle w:val="a4"/>
              <w:rPr>
                <w:shd w:val="clear" w:color="auto" w:fill="FFFFFF"/>
              </w:rPr>
            </w:pPr>
            <w:r w:rsidRPr="00B32529">
              <w:rPr>
                <w:b/>
                <w:lang w:eastAsia="en-US"/>
              </w:rPr>
              <w:t>Ознакомление с окружающим</w:t>
            </w:r>
          </w:p>
          <w:p w14:paraId="72B46586" w14:textId="77777777" w:rsidR="00571536" w:rsidRPr="00B32529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B32529">
              <w:rPr>
                <w:b/>
              </w:rPr>
              <w:t>Дидактическая игра</w:t>
            </w:r>
            <w:r w:rsidRPr="00B32529">
              <w:t xml:space="preserve"> </w:t>
            </w:r>
            <w:r w:rsidRPr="00B32529">
              <w:rPr>
                <w:b/>
              </w:rPr>
              <w:t>«Что было бы, если бы…»</w:t>
            </w:r>
          </w:p>
          <w:p w14:paraId="0DA7B540" w14:textId="77777777" w:rsidR="00571536" w:rsidRPr="00B32529" w:rsidRDefault="00571536" w:rsidP="003E09AF">
            <w:pPr>
              <w:pStyle w:val="a4"/>
            </w:pPr>
            <w:r w:rsidRPr="00B32529">
              <w:rPr>
                <w:b/>
              </w:rPr>
              <w:t xml:space="preserve">Цель: </w:t>
            </w:r>
            <w:r w:rsidRPr="00B32529">
              <w:t>Формирование представлений о существующих связях между живой и неживой природой.</w:t>
            </w:r>
          </w:p>
          <w:p w14:paraId="75E11D8E" w14:textId="77777777" w:rsidR="00571536" w:rsidRPr="00B32529" w:rsidRDefault="00571536" w:rsidP="003E09AF">
            <w:pPr>
              <w:pStyle w:val="a4"/>
            </w:pPr>
            <w:r w:rsidRPr="00B32529">
              <w:t xml:space="preserve">Развитие у детей элементарных естественно-научных знаний. </w:t>
            </w:r>
          </w:p>
          <w:p w14:paraId="5837D176" w14:textId="77777777" w:rsidR="00571536" w:rsidRPr="00B32529" w:rsidRDefault="00571536" w:rsidP="003E09AF">
            <w:pPr>
              <w:pStyle w:val="a4"/>
              <w:rPr>
                <w:shd w:val="clear" w:color="auto" w:fill="FFFFFF"/>
              </w:rPr>
            </w:pPr>
            <w:r w:rsidRPr="00B32529">
              <w:t>Воспитание культуры исследовательского поведения.</w:t>
            </w:r>
          </w:p>
          <w:p w14:paraId="706B85E3" w14:textId="77777777" w:rsidR="00571536" w:rsidRPr="00B32529" w:rsidRDefault="00571536" w:rsidP="003E09AF">
            <w:pPr>
              <w:pStyle w:val="a4"/>
            </w:pPr>
            <w:r w:rsidRPr="00B32529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  <w:r w:rsidRPr="00B32529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игровая, </w:t>
            </w:r>
            <w:r w:rsidRPr="00B32529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67D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68EF185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44D45BAD" w14:textId="77777777" w:rsidR="00571536" w:rsidRPr="00B32529" w:rsidRDefault="00571536" w:rsidP="003E09AF">
            <w:pPr>
              <w:pStyle w:val="a4"/>
              <w:rPr>
                <w:b/>
                <w:lang w:eastAsia="en-US"/>
              </w:rPr>
            </w:pPr>
            <w:r w:rsidRPr="00B32529">
              <w:rPr>
                <w:b/>
                <w:lang w:eastAsia="en-US"/>
              </w:rPr>
              <w:t>Основы математики</w:t>
            </w:r>
          </w:p>
          <w:p w14:paraId="21CDC5F4" w14:textId="77777777" w:rsidR="00571536" w:rsidRPr="00B32529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B32529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Назови соседа числа» (ТРИЗ «Умные часы</w:t>
            </w:r>
            <w:r w:rsidRPr="00B32529">
              <w:rPr>
                <w:rFonts w:asciiTheme="majorBidi" w:hAnsiTheme="majorBidi" w:cstheme="majorBidi"/>
                <w:b/>
                <w:shd w:val="clear" w:color="auto" w:fill="FFFFFF"/>
              </w:rPr>
              <w:t>»)</w:t>
            </w:r>
          </w:p>
          <w:p w14:paraId="6E2FEDC4" w14:textId="77777777" w:rsidR="00571536" w:rsidRPr="00B32529" w:rsidRDefault="00571536" w:rsidP="003E09AF">
            <w:pPr>
              <w:pStyle w:val="a4"/>
            </w:pPr>
            <w:r w:rsidRPr="00B32529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B32529">
              <w:rPr>
                <w:rFonts w:asciiTheme="majorBidi" w:hAnsiTheme="majorBidi" w:cstheme="majorBidi"/>
                <w:shd w:val="clear" w:color="auto" w:fill="FFFFFF"/>
              </w:rPr>
              <w:t xml:space="preserve"> Закреплять умение называть соседей числа для каждого числа натурального ряда в пределах 10; </w:t>
            </w:r>
            <w:r w:rsidRPr="00B32529">
              <w:rPr>
                <w:rFonts w:eastAsia="Calibri"/>
              </w:rPr>
              <w:t>развивать речевые навыки, умение анализировать.</w:t>
            </w:r>
          </w:p>
          <w:p w14:paraId="3FC16706" w14:textId="77777777" w:rsidR="00571536" w:rsidRPr="00B32529" w:rsidRDefault="00571536" w:rsidP="003E09AF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252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32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799A1D87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6BC7C5" w14:textId="77777777" w:rsidR="00571536" w:rsidRPr="00B32529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B32529">
              <w:rPr>
                <w:b/>
                <w:lang w:val="kk-KZ" w:eastAsia="en-US"/>
              </w:rPr>
              <w:t>Развитие речи + Основы грамоты</w:t>
            </w:r>
          </w:p>
          <w:p w14:paraId="49DB90A1" w14:textId="77777777" w:rsidR="00571536" w:rsidRPr="00B32529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B32529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074855F2" w14:textId="77777777" w:rsidR="00571536" w:rsidRPr="00B32529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 w:rsidRPr="00B32529">
              <w:rPr>
                <w:rFonts w:eastAsia="Calibri"/>
                <w:b/>
                <w:bCs/>
                <w:shd w:val="clear" w:color="auto" w:fill="FFFFFF"/>
              </w:rPr>
              <w:t xml:space="preserve">Дидактическая игра </w:t>
            </w:r>
            <w:r w:rsidRPr="00B32529">
              <w:rPr>
                <w:rFonts w:eastAsia="Calibri"/>
                <w:bCs/>
                <w:shd w:val="clear" w:color="auto" w:fill="FFFFFF"/>
              </w:rPr>
              <w:t>«Не ошибись»</w:t>
            </w:r>
          </w:p>
          <w:p w14:paraId="7D15D623" w14:textId="77777777" w:rsidR="00571536" w:rsidRPr="00B32529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</w:p>
          <w:p w14:paraId="49C509E1" w14:textId="77777777" w:rsidR="00571536" w:rsidRPr="00B3252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B32529">
              <w:rPr>
                <w:rFonts w:eastAsia="Calibri"/>
                <w:b/>
                <w:shd w:val="clear" w:color="auto" w:fill="FFFFFF"/>
              </w:rPr>
              <w:t>Цель:</w:t>
            </w:r>
            <w:r w:rsidRPr="00B32529">
              <w:rPr>
                <w:rFonts w:eastAsia="Calibri"/>
                <w:shd w:val="clear" w:color="auto" w:fill="FFFFFF"/>
              </w:rPr>
              <w:t xml:space="preserve"> </w:t>
            </w:r>
            <w:r w:rsidRPr="00B32529">
              <w:rPr>
                <w:rFonts w:eastAsia="Calibri"/>
                <w:bCs/>
                <w:shd w:val="clear" w:color="auto" w:fill="FFFFFF"/>
              </w:rPr>
              <w:t>Продолжать знакомить детей со звуками, которые бывают всегда только мягкими; учить детей называть слова на заданный звук;</w:t>
            </w:r>
          </w:p>
          <w:p w14:paraId="2718DEAC" w14:textId="77777777" w:rsidR="00571536" w:rsidRPr="00B32529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B32529">
              <w:rPr>
                <w:rFonts w:eastAsia="Calibri"/>
                <w:shd w:val="clear" w:color="auto" w:fill="FFFFFF"/>
              </w:rPr>
              <w:t xml:space="preserve">Развивать умение проводить ЗАС. </w:t>
            </w:r>
            <w:r w:rsidRPr="00B32529">
              <w:lastRenderedPageBreak/>
              <w:t xml:space="preserve">Формировать навыки определения местоположения звуков в слове (начало, середина, конец), </w:t>
            </w:r>
            <w:r w:rsidRPr="00B32529">
              <w:rPr>
                <w:rFonts w:eastAsia="Calibri"/>
                <w:shd w:val="clear" w:color="auto" w:fill="FFFFFF"/>
              </w:rPr>
              <w:t xml:space="preserve">развивать фонематический слух; умение выполнять штриховку; </w:t>
            </w:r>
          </w:p>
          <w:p w14:paraId="00232F79" w14:textId="77777777" w:rsidR="00571536" w:rsidRPr="00B3252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B32529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60E0F744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25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317AE264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BF3C3" w14:textId="77777777" w:rsidR="00571536" w:rsidRPr="00B32529" w:rsidRDefault="00571536" w:rsidP="003E09AF">
            <w:pPr>
              <w:pStyle w:val="a4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</w:p>
          <w:p w14:paraId="46D36D16" w14:textId="77777777" w:rsidR="00571536" w:rsidRPr="00B32529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</w:p>
          <w:p w14:paraId="380CB863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0A8E2C" w14:textId="77777777" w:rsidR="00571536" w:rsidRPr="00B3252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084" w14:textId="77777777" w:rsidR="00571536" w:rsidRPr="00F15132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F15132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0D6F6C53" w14:textId="77777777" w:rsidR="00571536" w:rsidRPr="00F15132" w:rsidRDefault="00571536" w:rsidP="003E09AF">
            <w:pPr>
              <w:pStyle w:val="a4"/>
              <w:rPr>
                <w:b/>
              </w:rPr>
            </w:pPr>
            <w:r w:rsidRPr="00F15132">
              <w:rPr>
                <w:rFonts w:eastAsia="DejaVu Sans"/>
                <w:kern w:val="2"/>
                <w:lang w:eastAsia="ar-SA"/>
              </w:rPr>
              <w:t>«Веселые старты»</w:t>
            </w:r>
          </w:p>
          <w:p w14:paraId="069B73DD" w14:textId="77777777" w:rsidR="00571536" w:rsidRPr="00F15132" w:rsidRDefault="00571536" w:rsidP="003E09AF">
            <w:pPr>
              <w:pStyle w:val="a4"/>
              <w:rPr>
                <w:b/>
                <w:i/>
              </w:rPr>
            </w:pPr>
            <w:r w:rsidRPr="00F15132">
              <w:rPr>
                <w:rFonts w:asciiTheme="majorBidi" w:hAnsiTheme="majorBidi" w:cstheme="majorBidi"/>
                <w:b/>
              </w:rPr>
              <w:t xml:space="preserve">Цель: </w:t>
            </w:r>
            <w:r w:rsidRPr="00F15132">
              <w:t>Развивать физические качества: силу, скорость, выносливость, формировать умение соблюдать правила и работать в команде.</w:t>
            </w:r>
            <w:r w:rsidRPr="00F15132">
              <w:rPr>
                <w:b/>
                <w:i/>
              </w:rPr>
              <w:t>(двигательная, игровая деятельность)</w:t>
            </w:r>
          </w:p>
          <w:p w14:paraId="14B8923F" w14:textId="77777777" w:rsidR="00571536" w:rsidRPr="00F1513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F2DC4" w14:textId="77777777" w:rsidR="00571536" w:rsidRPr="00F1513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51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321B787E" w14:textId="77777777" w:rsidR="00571536" w:rsidRPr="00F15132" w:rsidRDefault="00571536" w:rsidP="003E09AF">
            <w:pPr>
              <w:pStyle w:val="a4"/>
              <w:rPr>
                <w:b/>
              </w:rPr>
            </w:pPr>
            <w:r w:rsidRPr="00F15132">
              <w:rPr>
                <w:b/>
              </w:rPr>
              <w:t>Ознакомление с окружающим миром + рисование (интегрированная деятельность)</w:t>
            </w:r>
          </w:p>
          <w:p w14:paraId="62EA4DC4" w14:textId="77777777" w:rsidR="00571536" w:rsidRPr="00F15132" w:rsidRDefault="00571536" w:rsidP="003E09AF">
            <w:pPr>
              <w:pStyle w:val="a4"/>
              <w:rPr>
                <w:rFonts w:eastAsia="DejaVu Sans"/>
                <w:i/>
                <w:kern w:val="2"/>
                <w:lang w:eastAsia="ar-SA"/>
              </w:rPr>
            </w:pPr>
            <w:r w:rsidRPr="00F15132">
              <w:rPr>
                <w:rFonts w:eastAsia="DejaVu Sans"/>
                <w:i/>
                <w:kern w:val="2"/>
                <w:lang w:eastAsia="ar-SA"/>
              </w:rPr>
              <w:t xml:space="preserve"> Чтение сказки «Дюймовочка» Г.Х Андерсен</w:t>
            </w:r>
          </w:p>
          <w:p w14:paraId="51B649CB" w14:textId="77777777" w:rsidR="00571536" w:rsidRPr="00F15132" w:rsidRDefault="00571536" w:rsidP="003E09AF">
            <w:pPr>
              <w:pStyle w:val="a4"/>
            </w:pPr>
            <w:r w:rsidRPr="00F15132">
              <w:rPr>
                <w:b/>
              </w:rPr>
              <w:t>Дидактическая игра</w:t>
            </w:r>
            <w:r w:rsidRPr="00F15132">
              <w:t xml:space="preserve"> «Что, где расположено?»</w:t>
            </w:r>
          </w:p>
          <w:p w14:paraId="5939D8AC" w14:textId="77777777" w:rsidR="00571536" w:rsidRPr="00F15132" w:rsidRDefault="00571536" w:rsidP="003E09AF">
            <w:pPr>
              <w:pStyle w:val="a4"/>
              <w:rPr>
                <w:rFonts w:eastAsia="DejaVu Sans"/>
                <w:i/>
                <w:kern w:val="2"/>
                <w:lang w:eastAsia="ar-SA"/>
              </w:rPr>
            </w:pPr>
          </w:p>
          <w:p w14:paraId="1B3A15DA" w14:textId="77777777" w:rsidR="00571536" w:rsidRPr="00F15132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 w:rsidRPr="00F15132">
              <w:rPr>
                <w:b/>
              </w:rPr>
              <w:t xml:space="preserve">Цель: </w:t>
            </w:r>
            <w:r w:rsidRPr="00F15132">
              <w:t>Продолжать знакомить детей с литературным жанром – сказка; учить понимать нравственный смысл происходящих в сказке событий.</w:t>
            </w:r>
          </w:p>
          <w:p w14:paraId="1E651E18" w14:textId="77777777" w:rsidR="00571536" w:rsidRPr="00F15132" w:rsidRDefault="00571536" w:rsidP="003E09AF">
            <w:pPr>
              <w:pStyle w:val="a4"/>
              <w:rPr>
                <w:rFonts w:eastAsia="Calibri"/>
              </w:rPr>
            </w:pPr>
            <w:r w:rsidRPr="00F15132">
              <w:rPr>
                <w:kern w:val="2"/>
              </w:rPr>
              <w:t xml:space="preserve"> </w:t>
            </w:r>
            <w:r w:rsidRPr="00F15132">
              <w:t>Формировать целостное восприятие окружающего мира;</w:t>
            </w:r>
          </w:p>
          <w:p w14:paraId="284046A7" w14:textId="77777777" w:rsidR="00571536" w:rsidRPr="00F15132" w:rsidRDefault="00571536" w:rsidP="003E09AF">
            <w:pPr>
              <w:pStyle w:val="a4"/>
            </w:pPr>
            <w:r w:rsidRPr="00F15132">
              <w:t xml:space="preserve">дать понятия об </w:t>
            </w:r>
            <w:r w:rsidRPr="00F15132">
              <w:lastRenderedPageBreak/>
              <w:t>экосистемах: лес, поле, болото, пустыня; учить детей рисовать экосистему по выбору; развивать наблюдательность. Воспитывать умение слушать и слышать воспитателя и друг друга.</w:t>
            </w:r>
            <w:r w:rsidRPr="00F15132">
              <w:rPr>
                <w:rFonts w:eastAsia="Calibri"/>
                <w:i/>
              </w:rPr>
              <w:t xml:space="preserve"> </w:t>
            </w:r>
          </w:p>
          <w:p w14:paraId="44E33688" w14:textId="77777777" w:rsidR="00571536" w:rsidRPr="00F15132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F15132">
              <w:rPr>
                <w:rFonts w:eastAsia="Calibri"/>
              </w:rPr>
              <w:t xml:space="preserve"> </w:t>
            </w:r>
            <w:r w:rsidRPr="00F15132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 творческая, </w:t>
            </w:r>
            <w:r w:rsidRPr="00F15132">
              <w:rPr>
                <w:b/>
                <w:i/>
                <w:lang w:val="kk-KZ"/>
              </w:rPr>
              <w:t>познавательная, коммуникативная, двигательная деятельность)</w:t>
            </w:r>
          </w:p>
          <w:p w14:paraId="5BAFCC48" w14:textId="77777777" w:rsidR="00571536" w:rsidRPr="00F1513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CDF0" w14:textId="77777777" w:rsidR="00571536" w:rsidRPr="00F1513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51340" w14:textId="77777777" w:rsidR="00571536" w:rsidRPr="00F15132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07EC1" w14:textId="77777777" w:rsidR="00571536" w:rsidRPr="00F15132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795B87" w14:paraId="3F06DE7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9D0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3A8911D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C321" w14:textId="77777777" w:rsidR="00571536" w:rsidRPr="00DF6FDC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AF1884E" w14:textId="77777777" w:rsidR="00571536" w:rsidRPr="00DF6FDC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DF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DF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выки самообслуждивания, развитие крупной и мелкой моторики</w:t>
            </w: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6E7239E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C09" w14:textId="77777777" w:rsidR="00571536" w:rsidRPr="001D5C10" w:rsidRDefault="00571536" w:rsidP="003E09AF">
            <w:pPr>
              <w:pStyle w:val="Default"/>
              <w:rPr>
                <w:b/>
                <w:color w:val="auto"/>
              </w:rPr>
            </w:pPr>
            <w:r w:rsidRPr="001D5C10">
              <w:rPr>
                <w:b/>
                <w:color w:val="auto"/>
              </w:rPr>
              <w:lastRenderedPageBreak/>
              <w:t>Прогулка</w:t>
            </w:r>
          </w:p>
          <w:p w14:paraId="395021F6" w14:textId="77777777" w:rsidR="00571536" w:rsidRPr="001D5C10" w:rsidRDefault="00571536" w:rsidP="003E09AF">
            <w:pPr>
              <w:pStyle w:val="Default"/>
              <w:rPr>
                <w:color w:val="auto"/>
              </w:rPr>
            </w:pPr>
            <w:r w:rsidRPr="001D5C10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927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Мотивация детей к прогулке, отбор игрового материала для прогулки.</w:t>
            </w:r>
          </w:p>
          <w:p w14:paraId="2552DE64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772A7845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</w:p>
          <w:p w14:paraId="3354D605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"Приш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" </w:t>
            </w:r>
          </w:p>
          <w:p w14:paraId="58A34778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весне, обратить внимание на изменения в природе.</w:t>
            </w:r>
          </w:p>
          <w:p w14:paraId="0AF9B5A4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3CD6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BA0F66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04ED8616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«Через ручей»</w:t>
            </w:r>
          </w:p>
          <w:p w14:paraId="273DBF27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учить быстро действовать по сигналу, воспитывать дружеские отношения.</w:t>
            </w:r>
          </w:p>
          <w:p w14:paraId="06DB07C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 xml:space="preserve">«Палочка - выручалочка» </w:t>
            </w:r>
          </w:p>
          <w:p w14:paraId="1BC4F64B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игровой ситуацией. Ориентироваться в пространстве, развивать быстроту и ловкость.</w:t>
            </w:r>
          </w:p>
          <w:p w14:paraId="6E294ECB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41C0C0C0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1AAF5B19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"Подарок птицам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4467D49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 xml:space="preserve">(кормление птиц) </w:t>
            </w:r>
          </w:p>
          <w:p w14:paraId="2F4143FE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переживания и желания помочь объектам природы: птицам.</w:t>
            </w:r>
          </w:p>
          <w:p w14:paraId="75DA4561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51A49FD6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394A97D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 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вочками</w:t>
            </w:r>
          </w:p>
          <w:p w14:paraId="6936E498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мейка»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должать ходить «змейкой» между предметами, не сбивая их; развивать внимание и наблюдательность.</w:t>
            </w:r>
          </w:p>
          <w:p w14:paraId="79EC804B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0102BEBA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615B9440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11533B50" w14:textId="77777777" w:rsidR="00571536" w:rsidRPr="00C45215" w:rsidRDefault="00571536" w:rsidP="003E09AF">
            <w:pPr>
              <w:pStyle w:val="a4"/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5C2" w14:textId="77777777" w:rsidR="00571536" w:rsidRPr="00132CE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30105812" w14:textId="77777777" w:rsidR="00571536" w:rsidRPr="00132CE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7E0F8726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за сезонными изменениями в природе.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0AA20" w14:textId="77777777" w:rsidR="00571536" w:rsidRPr="00132CE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акреплять знания детей о времен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.</w:t>
            </w:r>
          </w:p>
          <w:p w14:paraId="5E4B6810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</w:p>
          <w:p w14:paraId="0DE410DF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0167F37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 xml:space="preserve">«Самые ловкие!», «Самые быстрые!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навыки выступать в команде.</w:t>
            </w:r>
          </w:p>
          <w:p w14:paraId="0BF2BA8D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79EB62CD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563A44ED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Помочь малышам собрать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3104B" w14:textId="77777777" w:rsidR="00571536" w:rsidRPr="00132CE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воспитывать заботу о малышах, дружеские отношения между детьми.</w:t>
            </w:r>
          </w:p>
          <w:p w14:paraId="1D44B8B5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у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  <w:p w14:paraId="706EB8B7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B130D3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альчиками</w:t>
            </w:r>
          </w:p>
          <w:p w14:paraId="42AB01AB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"Передай другому " метание и ловля мяча </w:t>
            </w:r>
          </w:p>
          <w:p w14:paraId="356BCFFE" w14:textId="77777777" w:rsidR="00571536" w:rsidRPr="00132CE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илу броска.</w:t>
            </w:r>
          </w:p>
          <w:p w14:paraId="04171912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05297A32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23417B8D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222D8A38" w14:textId="77777777" w:rsidR="00571536" w:rsidRPr="00132CEC" w:rsidRDefault="00571536" w:rsidP="003E09AF">
            <w:pPr>
              <w:pStyle w:val="a4"/>
              <w:rPr>
                <w:i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073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014717E9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1F6CE7BD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етром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309F1" w14:textId="77777777" w:rsidR="00571536" w:rsidRPr="00A403DD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ветре, его свойствах; определение направления ветра.</w:t>
            </w:r>
          </w:p>
          <w:p w14:paraId="7FA11E14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0BDE4F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595C7AA7" w14:textId="77777777" w:rsidR="00571536" w:rsidRDefault="00571536" w:rsidP="003E09AF">
            <w:pPr>
              <w:pStyle w:val="a4"/>
            </w:pPr>
            <w:r w:rsidRPr="00A403DD">
              <w:t xml:space="preserve">"Жмурки", "Ручеек" </w:t>
            </w:r>
            <w:r>
              <w:t xml:space="preserve">Цель: </w:t>
            </w:r>
            <w:r w:rsidRPr="00A403DD">
              <w:t>развитие двигательной активности.</w:t>
            </w:r>
          </w:p>
          <w:p w14:paraId="4BDA3F78" w14:textId="77777777" w:rsidR="00571536" w:rsidRPr="000A1901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0EC1C087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3BE08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DFB38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13BB63AB" w14:textId="77777777" w:rsidR="00571536" w:rsidRPr="00A403DD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 xml:space="preserve">Уборка снега в определён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оответствующие трудовые операции.</w:t>
            </w:r>
          </w:p>
          <w:p w14:paraId="16EB662C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у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  <w:p w14:paraId="5FBB71A9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5044BC5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970E05">
              <w:rPr>
                <w:b/>
                <w:bCs/>
              </w:rPr>
              <w:t>работа </w:t>
            </w:r>
            <w:r>
              <w:rPr>
                <w:b/>
                <w:bCs/>
              </w:rPr>
              <w:t>с Миланой М. и Никоном Б.</w:t>
            </w:r>
          </w:p>
          <w:p w14:paraId="00DB8336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 xml:space="preserve">Прыжки" </w:t>
            </w:r>
          </w:p>
          <w:p w14:paraId="00455C67" w14:textId="77777777" w:rsidR="00571536" w:rsidRPr="00A403DD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DD">
              <w:rPr>
                <w:rFonts w:ascii="Times New Roman" w:hAnsi="Times New Roman" w:cs="Times New Roman"/>
                <w:sz w:val="24"/>
                <w:szCs w:val="24"/>
              </w:rPr>
              <w:t>развивать навыки прыжка в длину с места.</w:t>
            </w:r>
          </w:p>
          <w:p w14:paraId="7FF68E38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30BAE587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0D043EB1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76E5CD3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FD8FD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283159F" w14:textId="77777777" w:rsidR="00571536" w:rsidRPr="00A403D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66A7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F21B" w14:textId="77777777" w:rsidR="00571536" w:rsidRPr="00DF6FDC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CB1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409AA5B2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07D37DE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«Наша улица» </w:t>
            </w:r>
          </w:p>
          <w:p w14:paraId="5790B68B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б улице, дороге, тротуаре; о грузовых и легковых автомобилях; дать элементарные знания о правилах поведения на улице, развивать наблюдательность.</w:t>
            </w:r>
          </w:p>
          <w:p w14:paraId="65B7C6DD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54FA5B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15154862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</w:p>
          <w:p w14:paraId="6C868A7A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, развивать внимание, умение согласовывать свои действия.</w:t>
            </w:r>
          </w:p>
          <w:p w14:paraId="007B50FA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15DE349B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0894D11D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аведение порядка на игровой площадке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собирать после игры игрушки в назначенное место, формировать осознанное отношение к порядку.</w:t>
            </w:r>
          </w:p>
          <w:p w14:paraId="50270A5B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04C52BD4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2F08E2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297A89">
              <w:rPr>
                <w:b/>
                <w:bCs/>
              </w:rPr>
              <w:t>работа </w:t>
            </w:r>
            <w:r>
              <w:rPr>
                <w:b/>
                <w:bCs/>
              </w:rPr>
              <w:t>с мальчиками</w:t>
            </w:r>
          </w:p>
          <w:p w14:paraId="767487A9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«Построение в колонну»</w:t>
            </w:r>
          </w:p>
          <w:p w14:paraId="6F855C1F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вильную осанку, развивать навыки пространственной ориентировки, глазомер, ловкость, быстроту реакции.</w:t>
            </w:r>
          </w:p>
          <w:p w14:paraId="6A2C09AB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367BE16E" w14:textId="77777777" w:rsidR="00571536" w:rsidRPr="00297A89" w:rsidRDefault="00571536" w:rsidP="003E09AF">
            <w:pPr>
              <w:pStyle w:val="a4"/>
              <w:rPr>
                <w:b/>
                <w:bCs/>
              </w:rPr>
            </w:pPr>
            <w:r w:rsidRPr="00297A89">
              <w:rPr>
                <w:b/>
                <w:bCs/>
              </w:rPr>
              <w:t>Свободные игры</w:t>
            </w:r>
          </w:p>
          <w:p w14:paraId="4983F98D" w14:textId="77777777" w:rsidR="00571536" w:rsidRPr="00297A89" w:rsidRDefault="00571536" w:rsidP="003E09AF">
            <w:pPr>
              <w:pStyle w:val="a4"/>
            </w:pPr>
            <w:r w:rsidRPr="00297A89">
              <w:t>(игровая, двигательная деятельность)</w:t>
            </w:r>
          </w:p>
          <w:p w14:paraId="67095FBA" w14:textId="77777777" w:rsidR="00571536" w:rsidRPr="00297A89" w:rsidRDefault="00571536" w:rsidP="003E09AF">
            <w:pPr>
              <w:pStyle w:val="a4"/>
              <w:rPr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3AD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37F32D46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071C9FCA" w14:textId="77777777" w:rsidR="00571536" w:rsidRPr="0053556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за снегом</w:t>
            </w:r>
          </w:p>
          <w:p w14:paraId="702AB530" w14:textId="77777777" w:rsidR="00571536" w:rsidRPr="0053556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не, разобрать свойства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родолжить наблюдать за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равнить цвет снега (серый, грязный) с тем, каким он был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становить связь между солнечным светом, теплом и снегота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братить внимание, что днем, когда солнце пригревает, на последних снежных сугробах появляется ледяная корочка — наст.</w:t>
            </w:r>
          </w:p>
          <w:p w14:paraId="3175E41B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BCA86B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6A95C4B8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«Ловишки», «Третий лишний»  </w:t>
            </w:r>
          </w:p>
          <w:p w14:paraId="0EA8BB5C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.</w:t>
            </w:r>
          </w:p>
          <w:p w14:paraId="7A287D34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7E582A59" w14:textId="77777777" w:rsidR="00571536" w:rsidRPr="00970E0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175D9F48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445E0" w14:textId="77777777" w:rsidR="00571536" w:rsidRPr="00297A89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оллективного труда, поддерживать стремление наводить порядок.</w:t>
            </w:r>
          </w:p>
          <w:p w14:paraId="07E98F79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2631DA6B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194FCF5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970E05">
              <w:rPr>
                <w:b/>
                <w:bCs/>
              </w:rPr>
              <w:t>работа </w:t>
            </w:r>
            <w:r>
              <w:rPr>
                <w:b/>
                <w:bCs/>
              </w:rPr>
              <w:t xml:space="preserve">с Амиром Х. </w:t>
            </w:r>
          </w:p>
          <w:p w14:paraId="2BB924C9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 Надей Д.</w:t>
            </w:r>
          </w:p>
          <w:p w14:paraId="78C50E6E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и ловля мяча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илу броска.</w:t>
            </w:r>
          </w:p>
          <w:p w14:paraId="3AC782E1" w14:textId="77777777" w:rsidR="00571536" w:rsidRPr="000A190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12F4C164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52ABD006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245866F3" w14:textId="77777777" w:rsidR="00571536" w:rsidRPr="00535565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536" w:rsidRPr="00795B87" w14:paraId="24BDD2A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458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2BC191D2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490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7ECA18E4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2A29E834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01FCD29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409D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458688BF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ECB0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03DD0BF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2207EA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3A8E0C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0C33C82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6D0650">
              <w:rPr>
                <w:b/>
                <w:lang w:val="kk-KZ"/>
              </w:rPr>
              <w:t>Речёвка</w:t>
            </w:r>
            <w:r>
              <w:rPr>
                <w:lang w:val="kk-KZ"/>
              </w:rPr>
              <w:t xml:space="preserve"> «Обед»</w:t>
            </w:r>
          </w:p>
          <w:p w14:paraId="1CF50C6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обедом, за обедом</w:t>
            </w:r>
          </w:p>
          <w:p w14:paraId="7FE8FE8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 болтаем мы с соседом.</w:t>
            </w:r>
          </w:p>
          <w:p w14:paraId="2879E66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бываем обо всём,</w:t>
            </w:r>
          </w:p>
          <w:p w14:paraId="6788B10B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И жуём, жуём, жуём!(</w:t>
            </w:r>
            <w:r w:rsidRPr="00F82ED2">
              <w:rPr>
                <w:b/>
                <w:lang w:val="kk-KZ"/>
              </w:rPr>
              <w:t>развитие речи, навыки самообслуживания)</w:t>
            </w:r>
          </w:p>
        </w:tc>
      </w:tr>
      <w:tr w:rsidR="00571536" w:rsidRPr="00795B87" w14:paraId="0DB4E31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574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3563387B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A266" w14:textId="77777777" w:rsidR="00571536" w:rsidRPr="00DF6FDC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DF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ая литература, коммуникативная </w:t>
            </w:r>
            <w:r w:rsidRPr="00DF6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DF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18EB8A2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DB59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30E0E34A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E66" w14:textId="77777777" w:rsidR="00571536" w:rsidRDefault="00571536" w:rsidP="003E09AF">
            <w:pPr>
              <w:pStyle w:val="a4"/>
            </w:pPr>
            <w:r>
              <w:t>Продолжать учить заправлять кровать: расправлять одеяло, предварительно поправив простыню. (</w:t>
            </w:r>
            <w:r w:rsidRPr="008D3769">
              <w:rPr>
                <w:b/>
              </w:rPr>
              <w:t>трудовая деятельность)</w:t>
            </w:r>
          </w:p>
          <w:p w14:paraId="41D86197" w14:textId="77777777" w:rsidR="00571536" w:rsidRPr="00675C96" w:rsidRDefault="00571536" w:rsidP="003E09AF">
            <w:pPr>
              <w:pStyle w:val="a4"/>
              <w:rPr>
                <w:rStyle w:val="c0"/>
                <w:b/>
              </w:rPr>
            </w:pPr>
            <w:r w:rsidRPr="00675C96">
              <w:rPr>
                <w:rStyle w:val="c0"/>
                <w:b/>
              </w:rPr>
              <w:t>1.Гимнастика пробуждения в постели.</w:t>
            </w:r>
          </w:p>
          <w:p w14:paraId="2524C316" w14:textId="77777777" w:rsidR="00571536" w:rsidRPr="00675C96" w:rsidRDefault="00571536" w:rsidP="003E09AF">
            <w:pPr>
              <w:pStyle w:val="a4"/>
            </w:pPr>
            <w:r w:rsidRPr="00675C96">
              <w:rPr>
                <w:rStyle w:val="c0"/>
              </w:rPr>
              <w:t>Кт</w:t>
            </w:r>
            <w:r w:rsidRPr="00675C96">
              <w:rPr>
                <w:rStyle w:val="c0"/>
                <w:b/>
              </w:rPr>
              <w:t xml:space="preserve">о  </w:t>
            </w:r>
            <w:r w:rsidRPr="00675C96">
              <w:t>спит в постели сладко?  Уже давно пора вставать!</w:t>
            </w:r>
          </w:p>
          <w:p w14:paraId="0E5CE5AF" w14:textId="77777777" w:rsidR="00571536" w:rsidRPr="00675C96" w:rsidRDefault="00571536" w:rsidP="003E09AF">
            <w:pPr>
              <w:pStyle w:val="a4"/>
            </w:pPr>
            <w:r w:rsidRPr="00675C96">
              <w:t>Ну-ка просыпайтесь и на зарядку собирайтесь!</w:t>
            </w:r>
          </w:p>
          <w:p w14:paraId="1CE41104" w14:textId="77777777" w:rsidR="00571536" w:rsidRPr="00675C96" w:rsidRDefault="00571536" w:rsidP="003E09AF">
            <w:pPr>
              <w:pStyle w:val="a4"/>
            </w:pPr>
            <w:r w:rsidRPr="00675C96">
              <w:t xml:space="preserve">1.И.п.:  лежа  на спине, руки вдоль туловища, поднять правую прямую ногу, опустить; поднять левую прямую ногу – опустить. </w:t>
            </w:r>
          </w:p>
          <w:p w14:paraId="746D80E5" w14:textId="77777777" w:rsidR="00571536" w:rsidRPr="00675C96" w:rsidRDefault="00571536" w:rsidP="003E09AF">
            <w:pPr>
              <w:pStyle w:val="a4"/>
              <w:rPr>
                <w:i/>
              </w:rPr>
            </w:pPr>
            <w:r w:rsidRPr="00675C96">
              <w:t xml:space="preserve">                                                                                          </w:t>
            </w:r>
            <w:r w:rsidRPr="00675C96">
              <w:rPr>
                <w:i/>
              </w:rPr>
              <w:t>Повторить 4 раза.</w:t>
            </w:r>
          </w:p>
          <w:p w14:paraId="27F6C51B" w14:textId="77777777" w:rsidR="00571536" w:rsidRPr="00675C96" w:rsidRDefault="00571536" w:rsidP="003E09AF">
            <w:pPr>
              <w:pStyle w:val="a4"/>
            </w:pPr>
            <w:r w:rsidRPr="00675C96">
              <w:t>« Едем на велосипеде». И.п.: лежа на спине, руки перед собой «держат руль».</w:t>
            </w:r>
          </w:p>
          <w:p w14:paraId="40F476A6" w14:textId="77777777" w:rsidR="00571536" w:rsidRPr="00675C96" w:rsidRDefault="00571536" w:rsidP="003E09AF">
            <w:pPr>
              <w:pStyle w:val="a4"/>
            </w:pPr>
            <w:r w:rsidRPr="00675C96">
              <w:t xml:space="preserve">Вып.: дети имитируют езду на велосипеде. </w:t>
            </w:r>
          </w:p>
          <w:p w14:paraId="7D788FF9" w14:textId="77777777" w:rsidR="00571536" w:rsidRPr="00675C96" w:rsidRDefault="00571536" w:rsidP="003E09AF">
            <w:pPr>
              <w:pStyle w:val="a4"/>
              <w:rPr>
                <w:rStyle w:val="c0"/>
              </w:rPr>
            </w:pPr>
            <w:r w:rsidRPr="00675C96">
              <w:t>2.</w:t>
            </w:r>
            <w:r w:rsidRPr="00675C96">
              <w:rPr>
                <w:rStyle w:val="c0"/>
                <w:b/>
              </w:rPr>
              <w:t xml:space="preserve">Профилактика нарушения осанки. </w:t>
            </w:r>
            <w:r w:rsidRPr="00675C96">
              <w:rPr>
                <w:rStyle w:val="c0"/>
              </w:rPr>
              <w:t>Из исходного положения: ноги вместе, руки на поясе.</w:t>
            </w:r>
          </w:p>
          <w:p w14:paraId="15384336" w14:textId="77777777" w:rsidR="00571536" w:rsidRPr="00675C96" w:rsidRDefault="00571536" w:rsidP="003E09AF">
            <w:pPr>
              <w:pStyle w:val="a4"/>
            </w:pPr>
            <w:r w:rsidRPr="00675C96">
              <w:rPr>
                <w:rStyle w:val="c0"/>
              </w:rPr>
              <w:t>Мы проверили осанку и свели лопатки.</w:t>
            </w:r>
          </w:p>
          <w:p w14:paraId="2A773CEB" w14:textId="77777777" w:rsidR="00571536" w:rsidRPr="00675C96" w:rsidRDefault="00571536" w:rsidP="003E09AF">
            <w:pPr>
              <w:pStyle w:val="a4"/>
            </w:pPr>
            <w:r w:rsidRPr="00675C96">
              <w:rPr>
                <w:rStyle w:val="c0"/>
              </w:rPr>
              <w:t xml:space="preserve">Мы ходили на носках,( </w:t>
            </w:r>
            <w:r w:rsidRPr="00675C96">
              <w:rPr>
                <w:rStyle w:val="c0"/>
                <w:i/>
              </w:rPr>
              <w:t>шагают на месте на носках)</w:t>
            </w:r>
          </w:p>
          <w:p w14:paraId="3B68D618" w14:textId="77777777" w:rsidR="00571536" w:rsidRPr="00675C96" w:rsidRDefault="00571536" w:rsidP="003E09AF">
            <w:pPr>
              <w:pStyle w:val="a4"/>
            </w:pPr>
            <w:r w:rsidRPr="00675C96">
              <w:rPr>
                <w:rStyle w:val="c0"/>
              </w:rPr>
              <w:t>А потом на пятках (ходьба на месте на пятках).</w:t>
            </w:r>
          </w:p>
          <w:p w14:paraId="3FEA1E93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i/>
              </w:rPr>
            </w:pPr>
            <w:r w:rsidRPr="00675C96">
              <w:rPr>
                <w:rStyle w:val="c0"/>
              </w:rPr>
              <w:t>Мы идем, как все ребята (</w:t>
            </w:r>
            <w:r w:rsidRPr="00675C96">
              <w:rPr>
                <w:rStyle w:val="c0"/>
                <w:i/>
              </w:rPr>
              <w:t>ходьба  обычная на месте),</w:t>
            </w:r>
          </w:p>
          <w:p w14:paraId="13A3CEAA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</w:pPr>
            <w:r w:rsidRPr="00675C96">
              <w:rPr>
                <w:rStyle w:val="c0"/>
              </w:rPr>
              <w:t>И как мишка косолапый (ходьба на внешнем своде стопы).</w:t>
            </w:r>
          </w:p>
          <w:p w14:paraId="0E3BFA65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>Потом быстрее мы пойдем (</w:t>
            </w:r>
            <w:r w:rsidRPr="00675C96">
              <w:rPr>
                <w:rStyle w:val="c0"/>
                <w:i/>
              </w:rPr>
              <w:t>быстрая ходьба  на месте)</w:t>
            </w:r>
          </w:p>
          <w:p w14:paraId="2E01B5BB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>И после к бегу перейдем. (бег на месте)</w:t>
            </w:r>
          </w:p>
          <w:p w14:paraId="12A593E3" w14:textId="77777777" w:rsidR="00571536" w:rsidRPr="00675C96" w:rsidRDefault="00571536" w:rsidP="003E09AF"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 Ходьба по корригирующим дорожкам, затем  ходьба на носках, сохраняя хорошую осанку; ходьба с разными положениями стоп - на внешней стороне стопы, со сведёнными носками ног, пятки раздвинуты, с сильно раздвинутыми носками ног, ходьба на месте, не отрывая носки от пола.</w:t>
            </w:r>
          </w:p>
          <w:p w14:paraId="752733D8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Style w:val="c1"/>
                <w:b/>
              </w:rPr>
              <w:t>4.Дыхательная гимнастика.</w:t>
            </w:r>
            <w:r w:rsidRPr="00675C96">
              <w:rPr>
                <w:rStyle w:val="c1"/>
              </w:rPr>
              <w:t xml:space="preserve">И.п.: стоя, руки в кулаки прижаты к животику на уровне пояса. Сделать глубокий </w:t>
            </w:r>
            <w:r w:rsidRPr="00675C96">
              <w:rPr>
                <w:rStyle w:val="c1"/>
                <w:i/>
              </w:rPr>
              <w:t>вдох</w:t>
            </w:r>
            <w:r w:rsidRPr="00675C96">
              <w:rPr>
                <w:rStyle w:val="c1"/>
              </w:rPr>
              <w:t xml:space="preserve">, при этом руки резко опустить вниз, к полу (руки выпрямлять до конца), </w:t>
            </w:r>
            <w:r w:rsidRPr="00675C96">
              <w:rPr>
                <w:rStyle w:val="c1"/>
                <w:i/>
              </w:rPr>
              <w:t>выдох</w:t>
            </w:r>
            <w:r w:rsidRPr="00675C96">
              <w:rPr>
                <w:rStyle w:val="c1"/>
              </w:rPr>
              <w:t xml:space="preserve"> вернуться в и.п.   </w:t>
            </w:r>
            <w:r w:rsidRPr="00675C96">
              <w:rPr>
                <w:rStyle w:val="c1"/>
                <w:i/>
              </w:rPr>
              <w:t>Повторить 3-4 раза.</w:t>
            </w:r>
          </w:p>
          <w:p w14:paraId="7BFCD123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Style w:val="c1"/>
                <w:b/>
              </w:rPr>
              <w:t>5. Водные и закаливающие процедуры.</w:t>
            </w:r>
          </w:p>
          <w:p w14:paraId="2CF02CAB" w14:textId="77777777" w:rsidR="00571536" w:rsidRDefault="00571536" w:rsidP="003E09AF">
            <w:pPr>
              <w:pStyle w:val="a4"/>
              <w:rPr>
                <w:kern w:val="2"/>
              </w:rPr>
            </w:pPr>
            <w:r>
              <w:rPr>
                <w:b/>
                <w:bCs/>
                <w:lang w:val="kk-KZ"/>
              </w:rPr>
              <w:t>(художественное слово, физическая деятельность)</w:t>
            </w:r>
          </w:p>
          <w:p w14:paraId="14EE66D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t>Закрепление знаний и выполнение культурно-гигиенических навыков</w:t>
            </w:r>
          </w:p>
        </w:tc>
      </w:tr>
      <w:tr w:rsidR="00571536" w:rsidRPr="00795B87" w14:paraId="532541F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B1C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  <w:p w14:paraId="32887072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40 – 16.00</w:t>
            </w:r>
          </w:p>
          <w:p w14:paraId="374EA5FF" w14:textId="77777777" w:rsidR="00571536" w:rsidRPr="001D5C10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6A5" w14:textId="77777777" w:rsidR="00571536" w:rsidRPr="00111856" w:rsidRDefault="00571536" w:rsidP="003E09AF">
            <w:pPr>
              <w:pStyle w:val="a4"/>
              <w:rPr>
                <w:b/>
                <w:lang w:val="kk-KZ"/>
              </w:rPr>
            </w:pPr>
            <w:r w:rsidRPr="00111856">
              <w:rPr>
                <w:b/>
                <w:lang w:val="kk-KZ"/>
              </w:rPr>
              <w:lastRenderedPageBreak/>
              <w:t>Речёвка «Рукава нельзя мочить»</w:t>
            </w:r>
          </w:p>
          <w:p w14:paraId="2962CE12" w14:textId="77777777" w:rsidR="00571536" w:rsidRPr="00111856" w:rsidRDefault="00571536" w:rsidP="003E09AF">
            <w:pPr>
              <w:pStyle w:val="a4"/>
              <w:rPr>
                <w:b/>
                <w:lang w:val="kk-KZ"/>
              </w:rPr>
            </w:pPr>
            <w:r w:rsidRPr="00DF6FDC">
              <w:rPr>
                <w:lang w:val="kk-KZ"/>
              </w:rPr>
              <w:t xml:space="preserve">Выполнение гигиенических процедур перед полдником </w:t>
            </w:r>
            <w:r w:rsidRPr="00111856">
              <w:rPr>
                <w:b/>
                <w:lang w:val="kk-KZ"/>
              </w:rPr>
              <w:t xml:space="preserve">(культурно-гигиенические навыки, самообслуживаание, трудовая </w:t>
            </w:r>
            <w:r w:rsidRPr="00111856">
              <w:rPr>
                <w:b/>
                <w:lang w:val="kk-KZ"/>
              </w:rPr>
              <w:lastRenderedPageBreak/>
              <w:t>деятельность)</w:t>
            </w:r>
          </w:p>
          <w:p w14:paraId="4E88521E" w14:textId="77777777" w:rsidR="00571536" w:rsidRPr="00111856" w:rsidRDefault="00571536" w:rsidP="003E09AF">
            <w:pPr>
              <w:pStyle w:val="a4"/>
              <w:rPr>
                <w:b/>
                <w:lang w:val="kk-KZ"/>
              </w:rPr>
            </w:pPr>
            <w:r w:rsidRPr="00111856">
              <w:rPr>
                <w:b/>
                <w:lang w:val="kk-KZ"/>
              </w:rPr>
              <w:t xml:space="preserve">Речёвка «Полдник» </w:t>
            </w:r>
          </w:p>
          <w:p w14:paraId="5EC330F9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Вот и полдник подошёл</w:t>
            </w:r>
          </w:p>
          <w:p w14:paraId="013AA5C4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Сели дети все за стол</w:t>
            </w:r>
          </w:p>
          <w:p w14:paraId="41F5F37F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Чтобы не было беды,</w:t>
            </w:r>
          </w:p>
          <w:p w14:paraId="138B17D2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Вспомним правила еды:</w:t>
            </w:r>
          </w:p>
          <w:p w14:paraId="5A1D9992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Наши ноги не стучат,</w:t>
            </w:r>
          </w:p>
          <w:p w14:paraId="3C995E6A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Наши язычки молчат.</w:t>
            </w:r>
          </w:p>
          <w:p w14:paraId="62C7E352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За столом ты не сори,</w:t>
            </w:r>
          </w:p>
          <w:p w14:paraId="2968A053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>Насорил, так убери.</w:t>
            </w:r>
          </w:p>
          <w:p w14:paraId="2DDB5A55" w14:textId="77777777" w:rsidR="00571536" w:rsidRPr="00DF6FDC" w:rsidRDefault="00571536" w:rsidP="003E09AF">
            <w:pPr>
              <w:pStyle w:val="a4"/>
              <w:rPr>
                <w:lang w:val="kk-KZ"/>
              </w:rPr>
            </w:pPr>
            <w:r w:rsidRPr="00DF6FDC"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</w:t>
            </w:r>
            <w:r w:rsidRPr="00111856">
              <w:rPr>
                <w:b/>
                <w:lang w:val="kk-KZ"/>
              </w:rPr>
              <w:t>(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 w:rsidRPr="00111856">
              <w:rPr>
                <w:b/>
                <w:lang w:val="kk-KZ"/>
              </w:rPr>
              <w:t>)</w:t>
            </w:r>
          </w:p>
        </w:tc>
      </w:tr>
      <w:tr w:rsidR="00571536" w:rsidRPr="00795B87" w14:paraId="63DC47E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D827" w14:textId="77777777" w:rsidR="00571536" w:rsidRPr="00FC79D5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3951432F" w14:textId="77777777" w:rsidR="00571536" w:rsidRPr="00FC79D5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4F1" w14:textId="77777777" w:rsidR="00571536" w:rsidRPr="007C795D" w:rsidRDefault="00571536" w:rsidP="003E09AF">
            <w:pPr>
              <w:pStyle w:val="a4"/>
              <w:rPr>
                <w:b/>
              </w:rPr>
            </w:pPr>
            <w:r w:rsidRPr="007C795D">
              <w:rPr>
                <w:b/>
              </w:rPr>
              <w:t xml:space="preserve">Д/игра «Живая природа» </w:t>
            </w:r>
          </w:p>
          <w:p w14:paraId="607AFDB5" w14:textId="77777777" w:rsidR="00571536" w:rsidRPr="007C795D" w:rsidRDefault="00571536" w:rsidP="003E09AF">
            <w:pPr>
              <w:pStyle w:val="a4"/>
              <w:spacing w:line="256" w:lineRule="auto"/>
            </w:pPr>
            <w:r w:rsidRPr="007C795D">
              <w:rPr>
                <w:b/>
                <w:kern w:val="2"/>
                <w:lang w:eastAsia="en-US"/>
              </w:rPr>
              <w:t>Цель:</w:t>
            </w:r>
            <w:r w:rsidRPr="007C795D">
              <w:rPr>
                <w:kern w:val="2"/>
                <w:lang w:eastAsia="en-US"/>
              </w:rPr>
              <w:t xml:space="preserve"> обогащать знания детей об окружающем мире, учить называть объекты живой природы.</w:t>
            </w:r>
          </w:p>
          <w:p w14:paraId="6963E1D7" w14:textId="77777777" w:rsidR="00571536" w:rsidRPr="007C795D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7C795D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социально-эмоциональные навыки, 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7DBF42F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С/ролевая игра</w:t>
            </w:r>
          </w:p>
          <w:p w14:paraId="0C338B50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«</w:t>
            </w:r>
            <w:r w:rsidRPr="007C795D">
              <w:rPr>
                <w:b/>
                <w:lang w:val="kk-KZ" w:eastAsia="en-US"/>
              </w:rPr>
              <w:t>Больница для зверей</w:t>
            </w:r>
            <w:r w:rsidRPr="007C795D">
              <w:rPr>
                <w:b/>
                <w:lang w:eastAsia="en-US"/>
              </w:rPr>
              <w:t>»</w:t>
            </w:r>
          </w:p>
          <w:p w14:paraId="3074468B" w14:textId="77777777" w:rsidR="00571536" w:rsidRPr="007C795D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>Цель:</w:t>
            </w:r>
            <w:r w:rsidRPr="007C795D">
              <w:rPr>
                <w:lang w:eastAsia="en-US"/>
              </w:rPr>
              <w:t xml:space="preserve"> продолжать учить выполнять различные роли в соответствии с сюжетом игры</w:t>
            </w:r>
          </w:p>
          <w:p w14:paraId="77C30B19" w14:textId="77777777" w:rsidR="00571536" w:rsidRPr="007C795D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08DBEAA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lastRenderedPageBreak/>
              <w:t xml:space="preserve">Игры по выбору детей – конструкторы, строительные наборы, свободная изодеятельность </w:t>
            </w:r>
          </w:p>
          <w:p w14:paraId="28D8278C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771EAA6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8438C0A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2603C25" w14:textId="77777777" w:rsidR="00571536" w:rsidRPr="00CB2308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CB2308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10F0091F" w14:textId="77777777" w:rsidR="00571536" w:rsidRPr="00CB2308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lang w:eastAsia="en-US"/>
              </w:rPr>
            </w:pPr>
            <w:r w:rsidRPr="00CB2308">
              <w:rPr>
                <w:rStyle w:val="c1"/>
                <w:bCs/>
                <w:lang w:eastAsia="en-US"/>
              </w:rPr>
              <w:t>Карточка № 10</w:t>
            </w:r>
          </w:p>
          <w:p w14:paraId="639AAE25" w14:textId="77777777" w:rsidR="00571536" w:rsidRPr="00CB2308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CB2308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4017B103" w14:textId="77777777" w:rsidR="00571536" w:rsidRPr="007C795D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7C795D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67EE8552" w14:textId="77777777" w:rsidR="00571536" w:rsidRPr="007C795D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4B3" w14:textId="77777777" w:rsidR="00571536" w:rsidRPr="007C795D" w:rsidRDefault="00571536" w:rsidP="003E09AF">
            <w:pPr>
              <w:pStyle w:val="a4"/>
              <w:rPr>
                <w:b/>
              </w:rPr>
            </w:pPr>
            <w:r w:rsidRPr="007C795D">
              <w:rPr>
                <w:b/>
              </w:rPr>
              <w:lastRenderedPageBreak/>
              <w:t xml:space="preserve">Д/игра </w:t>
            </w:r>
          </w:p>
          <w:p w14:paraId="20BE5ED0" w14:textId="77777777" w:rsidR="00571536" w:rsidRPr="007C795D" w:rsidRDefault="00571536" w:rsidP="003E09AF">
            <w:pPr>
              <w:pStyle w:val="a4"/>
              <w:rPr>
                <w:b/>
              </w:rPr>
            </w:pPr>
            <w:r w:rsidRPr="007C795D">
              <w:rPr>
                <w:b/>
              </w:rPr>
              <w:t>«Волшебный светофор» (</w:t>
            </w:r>
            <w:r w:rsidRPr="007C795D">
              <w:rPr>
                <w:b/>
                <w:lang w:val="kk-KZ"/>
              </w:rPr>
              <w:t>ТРИЗ</w:t>
            </w:r>
            <w:r w:rsidRPr="007C795D">
              <w:rPr>
                <w:b/>
              </w:rPr>
              <w:t>)</w:t>
            </w:r>
          </w:p>
          <w:p w14:paraId="4248057D" w14:textId="77777777" w:rsidR="00571536" w:rsidRPr="007C795D" w:rsidRDefault="00571536" w:rsidP="003E09AF">
            <w:pPr>
              <w:pStyle w:val="a4"/>
            </w:pPr>
            <w:r w:rsidRPr="007C795D">
              <w:rPr>
                <w:b/>
              </w:rPr>
              <w:t>Цель:</w:t>
            </w:r>
            <w:r w:rsidRPr="007C795D">
              <w:t xml:space="preserve"> развивать логическое мышление и внимание детей</w:t>
            </w:r>
          </w:p>
          <w:p w14:paraId="60076187" w14:textId="77777777" w:rsidR="00571536" w:rsidRPr="007C795D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7C795D">
              <w:rPr>
                <w:b/>
                <w:i/>
                <w:kern w:val="2"/>
              </w:rPr>
              <w:t>(игровая, социально-эмоциональные навыки, коммуникативная  деятельность)</w:t>
            </w:r>
          </w:p>
          <w:p w14:paraId="16355F12" w14:textId="77777777" w:rsidR="00571536" w:rsidRPr="007C795D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</w:p>
          <w:p w14:paraId="188D0604" w14:textId="77777777" w:rsidR="00571536" w:rsidRPr="007C795D" w:rsidRDefault="00571536" w:rsidP="003E09A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игра «Мяч»</w:t>
            </w:r>
          </w:p>
          <w:p w14:paraId="752C7E13" w14:textId="77777777" w:rsidR="00571536" w:rsidRDefault="00571536" w:rsidP="003E09A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7C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слов на казахском языке, упражнять в ловл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ю -медве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аяц, тиын – белка, ит – собака, сиыр - корова)</w:t>
            </w:r>
          </w:p>
          <w:p w14:paraId="46ED88B3" w14:textId="77777777" w:rsidR="00571536" w:rsidRPr="00CB2308" w:rsidRDefault="00571536" w:rsidP="003E09A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1A22727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</w:t>
            </w:r>
            <w:r w:rsidRPr="007C795D">
              <w:rPr>
                <w:b/>
                <w:lang w:eastAsia="en-US"/>
              </w:rPr>
              <w:lastRenderedPageBreak/>
              <w:t xml:space="preserve">строительные наборы, свободная изодеятельность </w:t>
            </w:r>
          </w:p>
          <w:p w14:paraId="64C4BAC3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6A3DC280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E5B8569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819EFF9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Трудовые поручения:</w:t>
            </w:r>
          </w:p>
          <w:p w14:paraId="161813B4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C795D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34B897C3" w14:textId="77777777" w:rsidR="00571536" w:rsidRPr="007C795D" w:rsidRDefault="00571536" w:rsidP="003E09AF">
            <w:pPr>
              <w:pStyle w:val="a4"/>
              <w:rPr>
                <w:rStyle w:val="c1"/>
                <w:bCs/>
              </w:rPr>
            </w:pPr>
            <w:r w:rsidRPr="007C795D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28A2F699" w14:textId="77777777" w:rsidR="00571536" w:rsidRPr="007C795D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C795D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E7F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lastRenderedPageBreak/>
              <w:t>Загадки – отгадки</w:t>
            </w:r>
          </w:p>
          <w:p w14:paraId="04C7D97C" w14:textId="77777777" w:rsidR="00571536" w:rsidRPr="00A247A9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речь и </w:t>
            </w:r>
            <w:r w:rsidRPr="007C795D">
              <w:t>закрепление слов на казахском языке</w:t>
            </w:r>
            <w:r>
              <w:t>, умение делать ЗАС</w:t>
            </w:r>
            <w:r w:rsidRPr="007C795D">
              <w:t>.</w:t>
            </w:r>
            <w:r w:rsidRPr="00980147">
              <w:rPr>
                <w:bCs/>
                <w:kern w:val="2"/>
                <w:lang w:val="kk-KZ"/>
              </w:rPr>
              <w:t xml:space="preserve"> </w:t>
            </w:r>
            <w:r>
              <w:rPr>
                <w:bCs/>
                <w:kern w:val="2"/>
                <w:lang w:val="kk-KZ"/>
              </w:rPr>
              <w:t>(</w:t>
            </w:r>
            <w:r w:rsidRPr="00980147">
              <w:rPr>
                <w:bCs/>
                <w:kern w:val="2"/>
                <w:lang w:val="kk-KZ"/>
              </w:rPr>
              <w:t xml:space="preserve">весна - көктем, лето – жаз, осень - күз, зима </w:t>
            </w:r>
            <w:r>
              <w:rPr>
                <w:bCs/>
                <w:kern w:val="2"/>
                <w:lang w:val="kk-KZ"/>
              </w:rPr>
              <w:t>–</w:t>
            </w:r>
            <w:r w:rsidRPr="00980147">
              <w:rPr>
                <w:bCs/>
                <w:kern w:val="2"/>
                <w:lang w:val="kk-KZ"/>
              </w:rPr>
              <w:t xml:space="preserve"> қыс</w:t>
            </w:r>
            <w:r>
              <w:rPr>
                <w:bCs/>
                <w:kern w:val="2"/>
                <w:lang w:val="kk-KZ"/>
              </w:rPr>
              <w:t>)</w:t>
            </w:r>
          </w:p>
          <w:p w14:paraId="01EF1822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lang w:eastAsia="en-US"/>
              </w:rPr>
              <w:t>(</w:t>
            </w:r>
            <w:r w:rsidRPr="000904E2">
              <w:rPr>
                <w:b/>
                <w:i/>
                <w:lang w:eastAsia="en-US"/>
              </w:rPr>
              <w:t>художественная литература,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kern w:val="2"/>
              </w:rPr>
              <w:t>развитие речи, основы грамоты -</w:t>
            </w:r>
            <w:r w:rsidRPr="007C795D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7C795D">
              <w:rPr>
                <w:b/>
                <w:i/>
                <w:lang w:eastAsia="en-US"/>
              </w:rPr>
              <w:t xml:space="preserve"> деятельность</w:t>
            </w:r>
            <w:r w:rsidRPr="007C795D">
              <w:rPr>
                <w:lang w:eastAsia="en-US"/>
              </w:rPr>
              <w:t>)</w:t>
            </w:r>
          </w:p>
          <w:p w14:paraId="4C7D78AA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</w:p>
          <w:p w14:paraId="048AE0F7" w14:textId="77777777" w:rsidR="00571536" w:rsidRPr="007C795D" w:rsidRDefault="00571536" w:rsidP="003E09AF">
            <w:pPr>
              <w:pStyle w:val="a4"/>
              <w:rPr>
                <w:b/>
                <w:kern w:val="2"/>
              </w:rPr>
            </w:pPr>
            <w:r w:rsidRPr="007C795D">
              <w:rPr>
                <w:b/>
                <w:kern w:val="2"/>
              </w:rPr>
              <w:t>Словесная игра «Хорошо - плохо»</w:t>
            </w:r>
          </w:p>
          <w:p w14:paraId="5EE5079F" w14:textId="77777777" w:rsidR="00571536" w:rsidRPr="007C795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7C795D">
              <w:rPr>
                <w:b/>
                <w:kern w:val="2"/>
                <w:lang w:eastAsia="en-US"/>
              </w:rPr>
              <w:t>Цель:</w:t>
            </w:r>
            <w:r w:rsidRPr="007C795D">
              <w:rPr>
                <w:kern w:val="2"/>
                <w:lang w:eastAsia="en-US"/>
              </w:rPr>
              <w:t xml:space="preserve"> развивать логическое мышление, память, воображение.</w:t>
            </w:r>
          </w:p>
          <w:p w14:paraId="136238D4" w14:textId="77777777" w:rsidR="00571536" w:rsidRPr="007C795D" w:rsidRDefault="00571536" w:rsidP="003E09AF">
            <w:pPr>
              <w:pStyle w:val="a4"/>
            </w:pPr>
            <w:r w:rsidRPr="007C795D">
              <w:rPr>
                <w:b/>
                <w:i/>
                <w:kern w:val="2"/>
              </w:rPr>
              <w:t>(социально-эмоциональные навыки, коммуникативная  деятельность)</w:t>
            </w:r>
          </w:p>
          <w:p w14:paraId="3A2ADD3B" w14:textId="77777777" w:rsidR="00571536" w:rsidRPr="007C795D" w:rsidRDefault="00571536" w:rsidP="003E09AF">
            <w:pPr>
              <w:pStyle w:val="a4"/>
              <w:rPr>
                <w:b/>
                <w:i/>
                <w:kern w:val="2"/>
              </w:rPr>
            </w:pPr>
          </w:p>
          <w:p w14:paraId="1975ED76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С/ролевая игра</w:t>
            </w:r>
          </w:p>
          <w:p w14:paraId="5C239737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«</w:t>
            </w:r>
            <w:r w:rsidRPr="007C795D">
              <w:rPr>
                <w:b/>
                <w:lang w:val="kk-KZ" w:eastAsia="en-US"/>
              </w:rPr>
              <w:t>Больница для зверей</w:t>
            </w:r>
            <w:r w:rsidRPr="007C795D">
              <w:rPr>
                <w:b/>
                <w:lang w:eastAsia="en-US"/>
              </w:rPr>
              <w:t>»</w:t>
            </w:r>
          </w:p>
          <w:p w14:paraId="5C6D0088" w14:textId="77777777" w:rsidR="00571536" w:rsidRPr="007C795D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>Цель:</w:t>
            </w:r>
            <w:r w:rsidRPr="007C795D">
              <w:rPr>
                <w:lang w:eastAsia="en-US"/>
              </w:rPr>
              <w:t xml:space="preserve"> развивать творческое воображение,</w:t>
            </w:r>
          </w:p>
          <w:p w14:paraId="5CBA3C4B" w14:textId="77777777" w:rsidR="00571536" w:rsidRPr="007C795D" w:rsidRDefault="00571536" w:rsidP="003E09AF">
            <w:pPr>
              <w:pStyle w:val="a4"/>
              <w:spacing w:line="256" w:lineRule="auto"/>
            </w:pPr>
            <w:r w:rsidRPr="007C795D">
              <w:rPr>
                <w:lang w:eastAsia="en-US"/>
              </w:rPr>
              <w:t>способность совместно развертывать игру, продолжать формировать умение договариваться</w:t>
            </w:r>
          </w:p>
          <w:p w14:paraId="6FA7EFBF" w14:textId="77777777" w:rsidR="00571536" w:rsidRPr="007C795D" w:rsidRDefault="00571536" w:rsidP="003E09AF">
            <w:pPr>
              <w:spacing w:line="240" w:lineRule="auto"/>
              <w:rPr>
                <w:kern w:val="2"/>
                <w:lang w:val="kk-KZ"/>
              </w:rPr>
            </w:pP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18A55ED0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1B32FEBF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E63AD2C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0F724E9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44FD3C3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kern w:val="2"/>
                <w:sz w:val="22"/>
                <w:szCs w:val="22"/>
                <w:lang w:val="kk-KZ"/>
              </w:rPr>
            </w:pPr>
          </w:p>
          <w:p w14:paraId="457BC6DE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7C795D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7C795D">
              <w:rPr>
                <w:rStyle w:val="c1"/>
                <w:bCs/>
                <w:sz w:val="22"/>
                <w:szCs w:val="22"/>
              </w:rPr>
              <w:t xml:space="preserve"> Карточка № 4.</w:t>
            </w:r>
          </w:p>
          <w:p w14:paraId="3889031F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C795D">
              <w:rPr>
                <w:rStyle w:val="c1"/>
                <w:bCs/>
                <w:sz w:val="22"/>
                <w:szCs w:val="22"/>
              </w:rPr>
              <w:lastRenderedPageBreak/>
              <w:t>«Дежурство по столовой»</w:t>
            </w:r>
          </w:p>
          <w:p w14:paraId="7B49993F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FAF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7C795D">
              <w:rPr>
                <w:lang w:eastAsia="en-US"/>
              </w:rPr>
              <w:lastRenderedPageBreak/>
              <w:t xml:space="preserve"> </w:t>
            </w:r>
            <w:r w:rsidRPr="007C795D">
              <w:rPr>
                <w:b/>
                <w:bCs/>
                <w:kern w:val="2"/>
              </w:rPr>
              <w:t>Д/игра «Опиши, я отгадаю!»</w:t>
            </w:r>
          </w:p>
          <w:p w14:paraId="0D5FF8B3" w14:textId="77777777" w:rsidR="00571536" w:rsidRPr="007C795D" w:rsidRDefault="00571536" w:rsidP="003E09AF">
            <w:pPr>
              <w:pStyle w:val="a4"/>
              <w:rPr>
                <w:kern w:val="2"/>
              </w:rPr>
            </w:pPr>
            <w:r w:rsidRPr="007C795D">
              <w:rPr>
                <w:b/>
                <w:bCs/>
                <w:kern w:val="2"/>
              </w:rPr>
              <w:t>Цель:</w:t>
            </w:r>
            <w:r w:rsidRPr="007C795D">
              <w:rPr>
                <w:kern w:val="2"/>
              </w:rPr>
              <w:t xml:space="preserve"> выделить и назвать характерные признаки предмета; закреплять название слов на казахском языке, развивать связную речь, мышление.</w:t>
            </w:r>
          </w:p>
          <w:p w14:paraId="35D4A2A0" w14:textId="77777777" w:rsidR="00571536" w:rsidRPr="007C795D" w:rsidRDefault="00571536" w:rsidP="003E09AF">
            <w:pPr>
              <w:pStyle w:val="a4"/>
              <w:rPr>
                <w:b/>
                <w:bCs/>
                <w:i/>
              </w:rPr>
            </w:pPr>
            <w:r w:rsidRPr="007C795D">
              <w:rPr>
                <w:b/>
                <w:bCs/>
                <w:i/>
              </w:rPr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396FA56C" w14:textId="77777777" w:rsidR="00571536" w:rsidRPr="007C795D" w:rsidRDefault="00571536" w:rsidP="003E09AF">
            <w:pPr>
              <w:pStyle w:val="a4"/>
              <w:rPr>
                <w:b/>
                <w:bCs/>
                <w:i/>
              </w:rPr>
            </w:pPr>
          </w:p>
          <w:p w14:paraId="0B29FD26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>Чтение сказок по выбору детей</w:t>
            </w:r>
          </w:p>
          <w:p w14:paraId="64E15745" w14:textId="77777777" w:rsidR="00571536" w:rsidRPr="007C795D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>Цель:</w:t>
            </w:r>
            <w:r w:rsidRPr="007C795D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33DDE24F" w14:textId="77777777" w:rsidR="00571536" w:rsidRPr="007C795D" w:rsidRDefault="00571536" w:rsidP="003E09AF">
            <w:pPr>
              <w:pStyle w:val="a4"/>
              <w:spacing w:line="256" w:lineRule="auto"/>
              <w:rPr>
                <w:b/>
                <w:bCs/>
                <w:i/>
              </w:rPr>
            </w:pPr>
            <w:r w:rsidRPr="007C795D">
              <w:rPr>
                <w:b/>
                <w:i/>
                <w:lang w:eastAsia="en-US"/>
              </w:rPr>
              <w:t xml:space="preserve">(коммуникативная </w:t>
            </w:r>
            <w:r w:rsidRPr="007C795D">
              <w:rPr>
                <w:b/>
                <w:i/>
                <w:lang w:eastAsia="en-US"/>
              </w:rPr>
              <w:lastRenderedPageBreak/>
              <w:t>деятельность)</w:t>
            </w:r>
          </w:p>
          <w:p w14:paraId="623FCE48" w14:textId="77777777" w:rsidR="00571536" w:rsidRPr="007C795D" w:rsidRDefault="00571536" w:rsidP="003E09AF">
            <w:pPr>
              <w:pStyle w:val="a4"/>
            </w:pPr>
          </w:p>
          <w:p w14:paraId="44D99B57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6B2923C2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244DAA70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2903FF6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2F29FD4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C795D">
              <w:rPr>
                <w:b/>
                <w:kern w:val="2"/>
                <w:lang w:eastAsia="en-US"/>
              </w:rPr>
              <w:t>Трудовые поручения:</w:t>
            </w:r>
            <w:r w:rsidRPr="007C795D">
              <w:rPr>
                <w:kern w:val="2"/>
                <w:lang w:eastAsia="en-US"/>
              </w:rPr>
              <w:t xml:space="preserve"> </w:t>
            </w:r>
            <w:r w:rsidRPr="007C795D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30EA4B3A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7C795D">
              <w:rPr>
                <w:rStyle w:val="c1"/>
                <w:bCs/>
              </w:rPr>
              <w:t>«Порядок в шкафу с игрушками»</w:t>
            </w:r>
          </w:p>
          <w:p w14:paraId="2754C74B" w14:textId="77777777" w:rsidR="00571536" w:rsidRPr="007C795D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C795D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CD8" w14:textId="77777777" w:rsidR="00571536" w:rsidRPr="009371CE" w:rsidRDefault="00571536" w:rsidP="003E09AF">
            <w:pPr>
              <w:pStyle w:val="a4"/>
              <w:rPr>
                <w:b/>
              </w:rPr>
            </w:pPr>
            <w:r w:rsidRPr="009371CE">
              <w:rPr>
                <w:b/>
              </w:rPr>
              <w:lastRenderedPageBreak/>
              <w:t xml:space="preserve">Д/игра «Угадай по описанию» </w:t>
            </w:r>
          </w:p>
          <w:p w14:paraId="722117F0" w14:textId="77777777" w:rsidR="00571536" w:rsidRPr="009371CE" w:rsidRDefault="00571536" w:rsidP="003E09AF">
            <w:pPr>
              <w:pStyle w:val="a4"/>
              <w:spacing w:line="256" w:lineRule="auto"/>
            </w:pPr>
            <w:r w:rsidRPr="009371CE">
              <w:rPr>
                <w:b/>
                <w:kern w:val="2"/>
                <w:lang w:eastAsia="en-US"/>
              </w:rPr>
              <w:t>Цель:</w:t>
            </w:r>
            <w:r w:rsidRPr="009371CE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</w:t>
            </w:r>
            <w:r>
              <w:rPr>
                <w:kern w:val="2"/>
                <w:lang w:eastAsia="en-US"/>
              </w:rPr>
              <w:t>, умение делать ЗАС</w:t>
            </w:r>
            <w:r w:rsidRPr="009371CE">
              <w:rPr>
                <w:kern w:val="2"/>
                <w:lang w:eastAsia="en-US"/>
              </w:rPr>
              <w:t>.</w:t>
            </w:r>
          </w:p>
          <w:p w14:paraId="7AA03A8F" w14:textId="77777777" w:rsidR="00571536" w:rsidRPr="009371CE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9371CE">
              <w:rPr>
                <w:b/>
                <w:i/>
                <w:kern w:val="2"/>
              </w:rPr>
              <w:t xml:space="preserve"> (</w:t>
            </w:r>
            <w:r>
              <w:rPr>
                <w:b/>
                <w:i/>
                <w:kern w:val="2"/>
              </w:rPr>
              <w:t>развитие речи, основы грамоты -</w:t>
            </w:r>
            <w:r w:rsidRPr="009371CE">
              <w:rPr>
                <w:b/>
                <w:i/>
                <w:kern w:val="2"/>
              </w:rPr>
              <w:t>игровая, социально-эмоциональные навыки, коммуникативная  деятельность)</w:t>
            </w:r>
          </w:p>
          <w:p w14:paraId="6FF38133" w14:textId="77777777" w:rsidR="00571536" w:rsidRPr="009371C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6BB0681A" w14:textId="77777777" w:rsidR="00571536" w:rsidRPr="009371C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9371CE">
              <w:rPr>
                <w:b/>
                <w:lang w:eastAsia="en-US"/>
              </w:rPr>
              <w:t>С/ролевая игра</w:t>
            </w:r>
          </w:p>
          <w:p w14:paraId="6996A0E8" w14:textId="77777777" w:rsidR="00571536" w:rsidRPr="009371C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9371CE">
              <w:rPr>
                <w:b/>
                <w:lang w:eastAsia="en-US"/>
              </w:rPr>
              <w:t>«</w:t>
            </w:r>
            <w:r w:rsidRPr="009371CE">
              <w:rPr>
                <w:b/>
                <w:lang w:val="kk-KZ" w:eastAsia="en-US"/>
              </w:rPr>
              <w:t>Больница для зверей</w:t>
            </w:r>
            <w:r w:rsidRPr="009371CE">
              <w:rPr>
                <w:b/>
                <w:lang w:eastAsia="en-US"/>
              </w:rPr>
              <w:t>»</w:t>
            </w:r>
          </w:p>
          <w:p w14:paraId="52A7E109" w14:textId="77777777" w:rsidR="00571536" w:rsidRPr="009371CE" w:rsidRDefault="00571536" w:rsidP="003E09AF">
            <w:pPr>
              <w:pStyle w:val="a4"/>
              <w:spacing w:line="256" w:lineRule="auto"/>
            </w:pPr>
            <w:r w:rsidRPr="009371CE">
              <w:rPr>
                <w:b/>
                <w:lang w:eastAsia="en-US"/>
              </w:rPr>
              <w:t>Цель:</w:t>
            </w:r>
            <w:r w:rsidRPr="009371CE">
              <w:rPr>
                <w:lang w:eastAsia="en-US"/>
              </w:rPr>
              <w:t xml:space="preserve"> закрепить у детей умение играть по собственному замыслу</w:t>
            </w:r>
          </w:p>
          <w:p w14:paraId="0D7100AC" w14:textId="77777777" w:rsidR="00571536" w:rsidRPr="009371CE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37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937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познавательная, коммуникативная деятельность</w:t>
            </w:r>
            <w:r w:rsidRPr="009371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3337743" w14:textId="77777777" w:rsidR="00571536" w:rsidRPr="009371CE" w:rsidRDefault="00571536" w:rsidP="003E09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328B2" w14:textId="77777777" w:rsidR="00571536" w:rsidRPr="009371CE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9371CE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9371CE">
              <w:rPr>
                <w:shd w:val="clear" w:color="auto" w:fill="FFFFFF"/>
                <w:lang w:eastAsia="en-US"/>
              </w:rPr>
              <w:t xml:space="preserve"> </w:t>
            </w:r>
            <w:r w:rsidRPr="009371CE">
              <w:rPr>
                <w:shd w:val="clear" w:color="auto" w:fill="FFFFFF"/>
                <w:lang w:eastAsia="en-US"/>
              </w:rPr>
              <w:lastRenderedPageBreak/>
              <w:t>подпевание, развитие танцевальных способностей.</w:t>
            </w:r>
          </w:p>
          <w:p w14:paraId="64ED08F5" w14:textId="77777777" w:rsidR="00571536" w:rsidRPr="009371CE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9371CE">
              <w:rPr>
                <w:b/>
                <w:shd w:val="clear" w:color="auto" w:fill="FFFFFF"/>
                <w:lang w:val="kk-KZ" w:eastAsia="en-US"/>
              </w:rPr>
              <w:t>(</w:t>
            </w:r>
            <w:r w:rsidRPr="009371CE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9371CE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747D861A" w14:textId="77777777" w:rsidR="00571536" w:rsidRPr="007C795D" w:rsidRDefault="00571536" w:rsidP="003E09AF">
            <w:pPr>
              <w:pStyle w:val="a4"/>
              <w:rPr>
                <w:b/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0E8E9141" w14:textId="77777777" w:rsidR="00571536" w:rsidRPr="007C795D" w:rsidRDefault="00571536" w:rsidP="003E09AF">
            <w:pPr>
              <w:pStyle w:val="a4"/>
              <w:rPr>
                <w:lang w:eastAsia="en-US"/>
              </w:rPr>
            </w:pPr>
            <w:r w:rsidRPr="007C795D">
              <w:rPr>
                <w:b/>
                <w:lang w:eastAsia="en-US"/>
              </w:rPr>
              <w:t xml:space="preserve">Цель: </w:t>
            </w:r>
            <w:r w:rsidRPr="007C795D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E671D31" w14:textId="77777777" w:rsidR="00571536" w:rsidRPr="007C795D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C795D"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 w:rsidRPr="007C795D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4D7AB95" w14:textId="77777777" w:rsidR="00571536" w:rsidRPr="007C795D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 w:rsidRPr="007C79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C7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0DE3140" w14:textId="77777777" w:rsidR="00571536" w:rsidRPr="009371CE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6714079D" w14:textId="77777777" w:rsidR="00571536" w:rsidRPr="009371CE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675080D" w14:textId="77777777" w:rsidR="00571536" w:rsidRPr="009371CE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9371CE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52C29CE2" w14:textId="77777777" w:rsidR="00571536" w:rsidRPr="00CB2308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CB2308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0F0972DB" w14:textId="77777777" w:rsidR="00571536" w:rsidRPr="00CB2308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CB2308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7887EC7C" w14:textId="77777777" w:rsidR="00571536" w:rsidRPr="009371CE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9371C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11884257" w14:textId="77777777" w:rsidR="00571536" w:rsidRPr="009371CE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3365CFA9" w14:textId="77777777" w:rsidR="00571536" w:rsidRPr="009371C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795B87" w14:paraId="59E7652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7981" w14:textId="77777777" w:rsidR="00571536" w:rsidRPr="00FC79D5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984" w14:textId="77777777" w:rsidR="00571536" w:rsidRPr="00CE7543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CE7543">
              <w:rPr>
                <w:lang w:val="kk-KZ"/>
              </w:rPr>
              <w:t xml:space="preserve"> с Антоном К., Ясминой Б., Анисой М., Дариной П., Никоном Б.</w:t>
            </w:r>
          </w:p>
          <w:p w14:paraId="663C2ADF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Дидактическая игра</w:t>
            </w:r>
            <w:r w:rsidRPr="00030929">
              <w:t xml:space="preserve"> «</w:t>
            </w:r>
            <w:r>
              <w:t>Чей шар больше?</w:t>
            </w:r>
            <w:r w:rsidRPr="00030929">
              <w:t>».</w:t>
            </w:r>
          </w:p>
          <w:p w14:paraId="2D4598C3" w14:textId="77777777" w:rsidR="00571536" w:rsidRPr="00CB2308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Цель:</w:t>
            </w:r>
            <w:r w:rsidRPr="00030929">
              <w:t xml:space="preserve"> </w:t>
            </w:r>
            <w:r>
              <w:t>формировать умение самостоятельно экспериментировать со знакомыми материалами</w:t>
            </w:r>
            <w:r w:rsidRPr="00030929">
              <w:t>.</w:t>
            </w:r>
          </w:p>
          <w:p w14:paraId="62022BF5" w14:textId="77777777" w:rsidR="00571536" w:rsidRPr="007C795D" w:rsidRDefault="00571536" w:rsidP="003E09AF">
            <w:pPr>
              <w:pStyle w:val="a4"/>
              <w:rPr>
                <w:i/>
                <w:lang w:eastAsia="en-US"/>
              </w:rPr>
            </w:pPr>
            <w:r w:rsidRPr="007C795D">
              <w:rPr>
                <w:i/>
                <w:lang w:val="kk-KZ"/>
              </w:rPr>
              <w:t>(игровая,  познавательная</w:t>
            </w:r>
            <w:r>
              <w:rPr>
                <w:i/>
                <w:lang w:val="kk-KZ"/>
              </w:rPr>
              <w:t>, творческая</w:t>
            </w:r>
            <w:r w:rsidRPr="007C795D">
              <w:rPr>
                <w:i/>
                <w:lang w:val="kk-KZ"/>
              </w:rPr>
              <w:t xml:space="preserve"> деятельност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BE9" w14:textId="77777777" w:rsidR="00571536" w:rsidRPr="00215D9B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215D9B">
              <w:rPr>
                <w:lang w:val="kk-KZ"/>
              </w:rPr>
              <w:t xml:space="preserve"> с Никоном Б., Никитой С., Викой Ш., Миланой М.  </w:t>
            </w:r>
          </w:p>
          <w:p w14:paraId="7BD00E51" w14:textId="77777777" w:rsidR="00571536" w:rsidRPr="00AC2EC5" w:rsidRDefault="00571536" w:rsidP="003E09AF">
            <w:pPr>
              <w:pStyle w:val="a4"/>
              <w:rPr>
                <w:b/>
              </w:rPr>
            </w:pPr>
            <w:r w:rsidRPr="000F197D">
              <w:rPr>
                <w:b/>
              </w:rPr>
              <w:t>Дидактическая игра</w:t>
            </w:r>
            <w:r w:rsidRPr="00813B93">
              <w:rPr>
                <w:b/>
              </w:rPr>
              <w:t xml:space="preserve"> </w:t>
            </w:r>
            <w:r w:rsidRPr="00AC2EC5">
              <w:rPr>
                <w:b/>
              </w:rPr>
              <w:t>«Расскажи сказку»</w:t>
            </w:r>
          </w:p>
          <w:p w14:paraId="77C22DDC" w14:textId="77777777" w:rsidR="00571536" w:rsidRPr="000F197D" w:rsidRDefault="00571536" w:rsidP="003E09AF">
            <w:pPr>
              <w:pStyle w:val="a4"/>
            </w:pPr>
            <w:r w:rsidRPr="00AC2EC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0F197D">
              <w:t>формировать умение</w:t>
            </w:r>
            <w:r>
              <w:t xml:space="preserve"> пересказывать сказку, сохраняя последовательность сюжета.</w:t>
            </w:r>
          </w:p>
          <w:p w14:paraId="6F665B9D" w14:textId="77777777" w:rsidR="00571536" w:rsidRDefault="00571536" w:rsidP="003E09AF">
            <w:pPr>
              <w:pStyle w:val="a4"/>
              <w:rPr>
                <w:b/>
              </w:rPr>
            </w:pPr>
            <w:r w:rsidRPr="00AC2EC5">
              <w:rPr>
                <w:i/>
                <w:lang w:val="kk-KZ"/>
              </w:rPr>
              <w:t>(</w:t>
            </w:r>
            <w:r w:rsidRPr="00AC2EC5">
              <w:rPr>
                <w:b/>
                <w:i/>
                <w:lang w:val="kk-KZ"/>
              </w:rPr>
              <w:t>развитие речи – игровая, коммуникативная деятельность</w:t>
            </w:r>
            <w:r w:rsidRPr="00AC2EC5">
              <w:rPr>
                <w:i/>
                <w:lang w:val="kk-KZ"/>
              </w:rPr>
              <w:t>)</w:t>
            </w:r>
          </w:p>
          <w:p w14:paraId="44D57844" w14:textId="77777777" w:rsidR="00571536" w:rsidRPr="00B4061D" w:rsidRDefault="00571536" w:rsidP="003E09AF">
            <w:pPr>
              <w:pStyle w:val="a4"/>
              <w:rPr>
                <w:b/>
                <w:bCs/>
              </w:rPr>
            </w:pPr>
          </w:p>
          <w:p w14:paraId="4C73A7A3" w14:textId="77777777" w:rsidR="00571536" w:rsidRPr="007C795D" w:rsidRDefault="00571536" w:rsidP="003E09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F761" w14:textId="77777777" w:rsidR="00571536" w:rsidRPr="009B122F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9B122F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Андреем И., Самирой Ю., Игорем М., Амиром Х., Викой Ш</w:t>
            </w:r>
            <w:r w:rsidRPr="009B122F">
              <w:rPr>
                <w:lang w:val="kk-KZ"/>
              </w:rPr>
              <w:t>.</w:t>
            </w:r>
          </w:p>
          <w:p w14:paraId="0308EB94" w14:textId="77777777" w:rsidR="00571536" w:rsidRPr="007C795D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t>Работа с пластилином</w:t>
            </w:r>
          </w:p>
          <w:p w14:paraId="08424E1B" w14:textId="77777777" w:rsidR="00571536" w:rsidRPr="007C795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7C795D">
              <w:rPr>
                <w:b/>
                <w:kern w:val="2"/>
                <w:lang w:eastAsia="en-US"/>
              </w:rPr>
              <w:t>Цель:</w:t>
            </w:r>
            <w:r w:rsidRPr="007C795D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формировать умение лепить фигуры человека и животного, соблюдая простые пропорции.</w:t>
            </w:r>
          </w:p>
          <w:p w14:paraId="72BB2445" w14:textId="77777777" w:rsidR="00571536" w:rsidRPr="007C795D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познавательная, творческая</w:t>
            </w:r>
            <w:r w:rsidRPr="007C7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</w:t>
            </w:r>
            <w:r w:rsidRPr="007C7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053" w14:textId="77777777" w:rsidR="00571536" w:rsidRPr="001754DB" w:rsidRDefault="00571536" w:rsidP="003E09AF">
            <w:pPr>
              <w:pStyle w:val="a4"/>
              <w:rPr>
                <w:bCs/>
                <w:lang w:val="kk-KZ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1754DB">
              <w:rPr>
                <w:bCs/>
                <w:lang w:val="kk-KZ"/>
              </w:rPr>
              <w:t xml:space="preserve"> с </w:t>
            </w:r>
            <w:r>
              <w:rPr>
                <w:bCs/>
                <w:lang w:val="kk-KZ"/>
              </w:rPr>
              <w:t>Амиром Х</w:t>
            </w:r>
            <w:r w:rsidRPr="001754DB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, Викой Ш., Димой Ш. </w:t>
            </w:r>
          </w:p>
          <w:p w14:paraId="025AFEB0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kern w:val="2"/>
              </w:rPr>
              <w:t>Игра «</w:t>
            </w:r>
            <w:r>
              <w:rPr>
                <w:b/>
                <w:kern w:val="2"/>
              </w:rPr>
              <w:t>В колонну по три</w:t>
            </w:r>
            <w:r w:rsidRPr="00885255">
              <w:rPr>
                <w:b/>
                <w:kern w:val="2"/>
              </w:rPr>
              <w:t>»</w:t>
            </w:r>
          </w:p>
          <w:p w14:paraId="77E951B1" w14:textId="77777777" w:rsidR="00571536" w:rsidRPr="00885255" w:rsidRDefault="00571536" w:rsidP="003E09AF">
            <w:pPr>
              <w:pStyle w:val="a4"/>
              <w:rPr>
                <w:kern w:val="2"/>
              </w:rPr>
            </w:pPr>
            <w:r w:rsidRPr="00885255">
              <w:rPr>
                <w:b/>
                <w:kern w:val="2"/>
                <w:lang w:eastAsia="en-US"/>
              </w:rPr>
              <w:t>Цель:</w:t>
            </w:r>
            <w:r w:rsidRPr="00885255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 xml:space="preserve">формировать навыки умения перестраиваться из шеренги в колонну по три. </w:t>
            </w:r>
          </w:p>
          <w:p w14:paraId="4CEFF681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85255">
              <w:rPr>
                <w:i/>
                <w:lang w:val="kk-KZ"/>
              </w:rPr>
              <w:t>(</w:t>
            </w:r>
            <w:r w:rsidRPr="00885255">
              <w:rPr>
                <w:b/>
                <w:i/>
                <w:lang w:val="kk-KZ"/>
              </w:rPr>
              <w:t xml:space="preserve">игровая, </w:t>
            </w:r>
            <w:r>
              <w:rPr>
                <w:b/>
                <w:i/>
                <w:lang w:val="kk-KZ"/>
              </w:rPr>
              <w:t>двигатель</w:t>
            </w:r>
            <w:r w:rsidRPr="00885255">
              <w:rPr>
                <w:b/>
                <w:i/>
                <w:lang w:val="kk-KZ"/>
              </w:rPr>
              <w:t>ная деятельность</w:t>
            </w:r>
            <w:r w:rsidRPr="00885255">
              <w:rPr>
                <w:i/>
                <w:lang w:val="kk-KZ"/>
              </w:rPr>
              <w:t>)</w:t>
            </w:r>
          </w:p>
          <w:p w14:paraId="2CD07F5E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55B2FE15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4ECA49AA" w14:textId="77777777" w:rsidR="00571536" w:rsidRPr="007C795D" w:rsidRDefault="00571536" w:rsidP="003E09AF">
            <w:pPr>
              <w:pStyle w:val="a4"/>
              <w:rPr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706" w14:textId="77777777" w:rsidR="00571536" w:rsidRPr="00215D9B" w:rsidRDefault="00571536" w:rsidP="003E09AF">
            <w:pPr>
              <w:pStyle w:val="a4"/>
              <w:rPr>
                <w:bCs/>
                <w:color w:val="000000"/>
              </w:rPr>
            </w:pPr>
            <w:r w:rsidRPr="002A6AB9">
              <w:rPr>
                <w:b/>
                <w:color w:val="000000"/>
              </w:rPr>
              <w:t>Индивидуальная работа</w:t>
            </w:r>
            <w:r w:rsidRPr="00215D9B">
              <w:rPr>
                <w:bCs/>
                <w:color w:val="000000"/>
              </w:rPr>
              <w:t xml:space="preserve"> с Андреем И., Игорем М., Самирой Ю., Амиром Х.</w:t>
            </w:r>
          </w:p>
          <w:p w14:paraId="53DDD9F8" w14:textId="77777777" w:rsidR="00571536" w:rsidRPr="00E77FD1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E77FD1"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 w:rsidRPr="00E77FD1"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 w:rsidRPr="00E77FD1"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  <w:lang w:val="kk-KZ"/>
              </w:rPr>
              <w:t>Сосчитай правильно</w:t>
            </w:r>
            <w:r w:rsidRPr="00E77FD1">
              <w:rPr>
                <w:b/>
                <w:shd w:val="clear" w:color="auto" w:fill="FFFFFF"/>
              </w:rPr>
              <w:t xml:space="preserve">»  </w:t>
            </w:r>
          </w:p>
          <w:p w14:paraId="00FFE24E" w14:textId="77777777" w:rsidR="00571536" w:rsidRPr="008276BB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E77FD1">
              <w:rPr>
                <w:b/>
                <w:shd w:val="clear" w:color="auto" w:fill="FFFFFF"/>
                <w:lang w:val="kk-KZ"/>
              </w:rPr>
              <w:t>Цель:</w:t>
            </w:r>
            <w:r w:rsidRPr="008276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закрепить прямой и обратный счет в пределах 10-и.</w:t>
            </w:r>
          </w:p>
          <w:p w14:paraId="73996A54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E77FD1">
              <w:rPr>
                <w:b/>
                <w:bCs/>
                <w:i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основы математики</w:t>
            </w:r>
            <w:r w:rsidRPr="00E77FD1">
              <w:rPr>
                <w:b/>
                <w:bCs/>
                <w:i/>
                <w:lang w:val="kk-KZ"/>
              </w:rPr>
              <w:t xml:space="preserve"> – </w:t>
            </w:r>
            <w:r>
              <w:rPr>
                <w:b/>
                <w:bCs/>
                <w:i/>
                <w:lang w:val="kk-KZ"/>
              </w:rPr>
              <w:t xml:space="preserve">познавательная, </w:t>
            </w:r>
            <w:r w:rsidRPr="00E77FD1">
              <w:rPr>
                <w:b/>
                <w:bCs/>
                <w:i/>
                <w:lang w:val="kk-KZ"/>
              </w:rPr>
              <w:t>игровая, коммуникативная деятельность)</w:t>
            </w:r>
          </w:p>
          <w:p w14:paraId="5F9107DC" w14:textId="77777777" w:rsidR="00571536" w:rsidRPr="007C795D" w:rsidRDefault="00571536" w:rsidP="003E0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1536" w:rsidRPr="00795B87" w14:paraId="3CF34F0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808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7F43ACBB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A1E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4C7B839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795B87" w14:paraId="78D4608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9896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12E69DCB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C6B" w14:textId="77777777" w:rsidR="00571536" w:rsidRPr="00F72A09" w:rsidRDefault="00571536" w:rsidP="003E09AF">
            <w:pPr>
              <w:pStyle w:val="a4"/>
              <w:rPr>
                <w:lang w:val="kk-KZ"/>
              </w:rPr>
            </w:pPr>
            <w:r w:rsidRPr="00F72A09">
              <w:t>Мотивация интереса к прогулке. Индивидуальные беседы с детьми на интересующие их темы.</w:t>
            </w:r>
            <w:r w:rsidRPr="00F72A09">
              <w:rPr>
                <w:lang w:val="kk-KZ"/>
              </w:rPr>
              <w:t xml:space="preserve"> (</w:t>
            </w:r>
            <w:r w:rsidRPr="00F72A09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F72A09">
              <w:rPr>
                <w:lang w:val="kk-KZ"/>
              </w:rPr>
              <w:t>)</w:t>
            </w:r>
            <w:r w:rsidRPr="00F72A09">
              <w:rPr>
                <w:kern w:val="2"/>
              </w:rPr>
              <w:t xml:space="preserve"> П/игра</w:t>
            </w:r>
            <w:r w:rsidRPr="00F72A09">
              <w:t xml:space="preserve"> «Сделай фигуру», П/игра «Лошадки»  </w:t>
            </w:r>
            <w:r w:rsidRPr="00F72A09">
              <w:rPr>
                <w:lang w:val="kk-KZ"/>
              </w:rPr>
              <w:t>(</w:t>
            </w:r>
            <w:r w:rsidRPr="00F72A09">
              <w:rPr>
                <w:b/>
                <w:i/>
                <w:lang w:val="kk-KZ"/>
              </w:rPr>
              <w:t>игровая, двигательная деятельность</w:t>
            </w:r>
            <w:r w:rsidRPr="00F72A09">
              <w:rPr>
                <w:lang w:val="kk-KZ"/>
              </w:rPr>
              <w:t xml:space="preserve">). </w:t>
            </w:r>
          </w:p>
          <w:p w14:paraId="1CF4DD24" w14:textId="77777777" w:rsidR="00571536" w:rsidRPr="00F72A09" w:rsidRDefault="00571536" w:rsidP="003E09AF">
            <w:pPr>
              <w:pStyle w:val="a4"/>
            </w:pPr>
            <w:r w:rsidRPr="00F72A09">
              <w:rPr>
                <w:b/>
              </w:rPr>
              <w:t>Свободные игры.</w:t>
            </w:r>
          </w:p>
        </w:tc>
      </w:tr>
      <w:tr w:rsidR="00571536" w:rsidRPr="00795B87" w14:paraId="24EC4E7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1812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07B330E7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08A" w14:textId="77777777" w:rsidR="00571536" w:rsidRPr="00F72A09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188AE4C8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3777B57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9C3724D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04C892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48F3F4A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14:paraId="467BC0D7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4A1D279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рганизации образования: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ини-центр при Жартасской ОШ</w:t>
      </w:r>
    </w:p>
    <w:p w14:paraId="1F1421AF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а/класс: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едшкольная групп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kk-KZ"/>
        </w:rPr>
        <w:t>Күншуақ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</w:p>
    <w:p w14:paraId="625CF31D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детей: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-ти лет</w:t>
      </w:r>
    </w:p>
    <w:p w14:paraId="22E796C0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какой период составлен план (указать месяц, год): 06.03.- 10.0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2022-2023 учебный год</w:t>
      </w:r>
    </w:p>
    <w:p w14:paraId="298EF6DA" w14:textId="77777777" w:rsidR="00571536" w:rsidRDefault="00571536" w:rsidP="00571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tbl>
      <w:tblPr>
        <w:tblStyle w:val="1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2694"/>
        <w:gridCol w:w="2664"/>
        <w:gridCol w:w="29"/>
        <w:gridCol w:w="2523"/>
        <w:gridCol w:w="171"/>
        <w:gridCol w:w="2551"/>
        <w:gridCol w:w="142"/>
        <w:gridCol w:w="2694"/>
      </w:tblGrid>
      <w:tr w:rsidR="00571536" w14:paraId="1E3371E9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DE63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рный </w:t>
            </w:r>
          </w:p>
          <w:p w14:paraId="728069F5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ежим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EB8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14:paraId="66A04647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FF0A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  <w:p w14:paraId="13A8F608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4AC0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14:paraId="37878A48" w14:textId="77777777" w:rsidR="00571536" w:rsidRDefault="00571536" w:rsidP="003E09AF">
            <w:pPr>
              <w:pStyle w:val="a4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08.03</w:t>
            </w:r>
          </w:p>
          <w:p w14:paraId="65D0C086" w14:textId="77777777" w:rsidR="00571536" w:rsidRPr="00A247A9" w:rsidRDefault="00571536" w:rsidP="003E09AF">
            <w:pPr>
              <w:pStyle w:val="a4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раздничный ден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2C1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2B1A1312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72C8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14:paraId="02F222F3" w14:textId="77777777" w:rsidR="00571536" w:rsidRDefault="00571536" w:rsidP="003E09A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3</w:t>
            </w:r>
          </w:p>
        </w:tc>
      </w:tr>
      <w:tr w:rsidR="00571536" w14:paraId="279717EB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C2E0" w14:textId="77777777" w:rsidR="00571536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ем детей</w:t>
            </w:r>
          </w:p>
          <w:p w14:paraId="1031E3F2" w14:textId="77777777" w:rsidR="00571536" w:rsidRDefault="00571536" w:rsidP="003E09A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.30-8.3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62D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>
              <w:rPr>
                <w:color w:val="000000"/>
              </w:rPr>
              <w:t xml:space="preserve">Самостоятельные игры детей в игровых центрах </w:t>
            </w:r>
            <w:r>
              <w:rPr>
                <w:b/>
                <w:bCs/>
                <w:lang w:val="kk-KZ"/>
              </w:rPr>
              <w:t>(развитие речи – коммуникативная деятельность).</w:t>
            </w:r>
          </w:p>
        </w:tc>
      </w:tr>
      <w:tr w:rsidR="00571536" w14:paraId="73791B83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A3A" w14:textId="77777777" w:rsidR="00571536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седа с родителями, консультации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4453" w14:textId="77777777" w:rsidR="00571536" w:rsidRDefault="00571536" w:rsidP="003E09AF">
            <w:pPr>
              <w:pStyle w:val="a4"/>
              <w:rPr>
                <w:color w:val="000000"/>
              </w:rPr>
            </w:pPr>
            <w:r>
              <w:rPr>
                <w:lang w:val="kk-KZ"/>
              </w:rPr>
              <w:t xml:space="preserve">Беседы с родителями  по вопросам здоровья, о соблюдении режима дня дома, о воспитании, развитии и  достижениях ребенка. </w:t>
            </w:r>
            <w:r>
              <w:rPr>
                <w:color w:val="000000"/>
              </w:rPr>
              <w:t xml:space="preserve"> Беседа для родителей – </w:t>
            </w:r>
            <w:r w:rsidRPr="00150291">
              <w:t>о культурно – гигиенических навыках детей</w:t>
            </w:r>
            <w:r w:rsidRPr="000B4209">
              <w:t>.</w:t>
            </w:r>
            <w:r>
              <w:rPr>
                <w:color w:val="000000"/>
              </w:rPr>
              <w:t xml:space="preserve">  Консультация для родителей </w:t>
            </w:r>
            <w:r>
              <w:t>«</w:t>
            </w:r>
            <w:r w:rsidRPr="00150291">
              <w:rPr>
                <w:color w:val="000000" w:themeColor="text1"/>
              </w:rPr>
              <w:t>Духовная жизнь в семье</w:t>
            </w:r>
            <w:r>
              <w:t>».</w:t>
            </w:r>
          </w:p>
        </w:tc>
      </w:tr>
      <w:tr w:rsidR="00571536" w14:paraId="6CC89AAB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57FF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83B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71C61173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(настольно-печатные игры:</w:t>
            </w:r>
            <w:r>
              <w:t xml:space="preserve"> «Лото», «Домино», «Пазлы» и др.)</w:t>
            </w:r>
          </w:p>
          <w:p w14:paraId="56985473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2CECB14C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(основы математики -игровая, познавательная деятельность)</w:t>
            </w:r>
          </w:p>
          <w:p w14:paraId="0F5A6B35" w14:textId="77777777" w:rsidR="00571536" w:rsidRDefault="00571536" w:rsidP="003E09AF">
            <w:pPr>
              <w:pStyle w:val="a4"/>
            </w:pPr>
          </w:p>
          <w:p w14:paraId="1ACF8561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</w:t>
            </w:r>
            <w:r>
              <w:rPr>
                <w:b/>
                <w:lang w:eastAsia="en-US"/>
              </w:rPr>
              <w:lastRenderedPageBreak/>
              <w:t xml:space="preserve">свободная изодеятельность </w:t>
            </w:r>
          </w:p>
          <w:p w14:paraId="263CABC3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096234C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AD4CAB7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071997B" w14:textId="77777777" w:rsidR="00571536" w:rsidRDefault="00571536" w:rsidP="003E09AF">
            <w:pPr>
              <w:pStyle w:val="a4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91" w14:textId="77777777" w:rsidR="00571536" w:rsidRDefault="00571536" w:rsidP="003E09AF">
            <w:pPr>
              <w:pStyle w:val="a4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lastRenderedPageBreak/>
              <w:t>Игры со строительным набором</w:t>
            </w:r>
          </w:p>
          <w:p w14:paraId="6EC79517" w14:textId="77777777" w:rsidR="00571536" w:rsidRDefault="00571536" w:rsidP="003E09AF">
            <w:pPr>
              <w:pStyle w:val="a4"/>
            </w:pPr>
            <w:r>
              <w:rPr>
                <w:b/>
                <w:bCs/>
                <w:i/>
                <w:lang w:val="kk-KZ"/>
              </w:rPr>
              <w:t>Цель:</w:t>
            </w:r>
            <w:r>
              <w:t xml:space="preserve"> Формировать умение строить конструкции самостоятельно, совместно со сверстниками</w:t>
            </w:r>
          </w:p>
          <w:p w14:paraId="79AF7B34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C1670CD" w14:textId="77777777" w:rsidR="00571536" w:rsidRDefault="00571536" w:rsidP="003E09AF">
            <w:pPr>
              <w:pStyle w:val="a4"/>
            </w:pPr>
          </w:p>
          <w:p w14:paraId="63F24C80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616DB725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(настольно-печатные игры:</w:t>
            </w:r>
            <w:r>
              <w:t xml:space="preserve"> «Лото», «Домино», «Пазлы» и др.)</w:t>
            </w:r>
          </w:p>
          <w:p w14:paraId="4917EED1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 xml:space="preserve">Цель: </w:t>
            </w:r>
            <w:r>
              <w:t xml:space="preserve">развивать </w:t>
            </w:r>
            <w:r>
              <w:lastRenderedPageBreak/>
              <w:t>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3631A2BD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(игровая, познавательн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C32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458" w14:textId="77777777" w:rsidR="00571536" w:rsidRDefault="00571536" w:rsidP="003E09AF">
            <w:pPr>
              <w:pStyle w:val="a4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Игры со строительным набором</w:t>
            </w:r>
          </w:p>
          <w:p w14:paraId="5AF29710" w14:textId="77777777" w:rsidR="00571536" w:rsidRDefault="00571536" w:rsidP="003E09AF">
            <w:pPr>
              <w:pStyle w:val="a4"/>
            </w:pPr>
            <w:r>
              <w:rPr>
                <w:b/>
                <w:bCs/>
                <w:i/>
                <w:lang w:val="kk-KZ"/>
              </w:rPr>
              <w:t>Цель:</w:t>
            </w:r>
            <w:r>
              <w:t xml:space="preserve"> Формировать умение строить конструкции самостоятельно, совместно со сверстниками</w:t>
            </w:r>
          </w:p>
          <w:p w14:paraId="279A2B83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  <w:p w14:paraId="60840D3D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44FCD665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амостоятельная игровая деятельность по выбору детей</w:t>
            </w:r>
          </w:p>
          <w:p w14:paraId="32B9B67C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 xml:space="preserve">(настольно-печатные игры: </w:t>
            </w:r>
            <w:r>
              <w:t>«Лото», «Домино», «Пазлы» и др.)</w:t>
            </w:r>
          </w:p>
          <w:p w14:paraId="199A8C10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Цель:</w:t>
            </w:r>
            <w:r>
              <w:t xml:space="preserve"> развивать </w:t>
            </w:r>
            <w:r>
              <w:lastRenderedPageBreak/>
              <w:t>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58FC138F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(игровая, познавательная деятельность)</w:t>
            </w:r>
          </w:p>
          <w:p w14:paraId="5987354E" w14:textId="77777777" w:rsidR="00571536" w:rsidRDefault="00571536" w:rsidP="003E09AF">
            <w:pPr>
              <w:pStyle w:val="a4"/>
              <w:rPr>
                <w:i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1CE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амостоятельная игровая деятельность по выбору детей</w:t>
            </w:r>
          </w:p>
          <w:p w14:paraId="432767F7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(настольно-печатные игры:</w:t>
            </w:r>
            <w:r>
              <w:t xml:space="preserve"> «Лото», «Домино», «Пазлы» и др.)</w:t>
            </w:r>
          </w:p>
          <w:p w14:paraId="59CC372F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Цель:</w:t>
            </w:r>
            <w:r>
              <w:t xml:space="preserve"> развивать память, логическое мышление, мелкую моторику рук, продолжать воспитывать умение вместе играть, выполнять правила игры</w:t>
            </w:r>
          </w:p>
          <w:p w14:paraId="0A6DF8B8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(основы математики -игровая, познавательная деятельность)</w:t>
            </w:r>
          </w:p>
          <w:p w14:paraId="37EB5AE0" w14:textId="77777777" w:rsidR="00571536" w:rsidRDefault="00571536" w:rsidP="003E09AF">
            <w:pPr>
              <w:pStyle w:val="a4"/>
            </w:pPr>
          </w:p>
          <w:p w14:paraId="5B0A0769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Игры со строительным набором</w:t>
            </w:r>
          </w:p>
          <w:p w14:paraId="2ACB1E4A" w14:textId="77777777" w:rsidR="00571536" w:rsidRDefault="00571536" w:rsidP="003E09AF">
            <w:pPr>
              <w:pStyle w:val="a4"/>
            </w:pPr>
            <w:r>
              <w:rPr>
                <w:b/>
                <w:bCs/>
                <w:i/>
                <w:lang w:val="kk-KZ"/>
              </w:rPr>
              <w:t>Цель:</w:t>
            </w:r>
            <w:r>
              <w:rPr>
                <w:b/>
                <w:bCs/>
                <w:lang w:val="kk-KZ"/>
              </w:rPr>
              <w:t xml:space="preserve"> </w:t>
            </w:r>
            <w:r>
              <w:t xml:space="preserve">Формировать умение строить конструкции самостоятельно, </w:t>
            </w:r>
            <w:r>
              <w:lastRenderedPageBreak/>
              <w:t>совместно со сверстниками</w:t>
            </w:r>
          </w:p>
          <w:p w14:paraId="4D55B9E0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</w:rPr>
              <w:t>(конструирование – игровая, исследовательская, познавательная, творческая деятельность)</w:t>
            </w:r>
          </w:p>
        </w:tc>
      </w:tr>
      <w:tr w:rsidR="00571536" w14:paraId="58491C5A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7938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727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ечёвка«Зарядка»</w:t>
            </w:r>
          </w:p>
          <w:p w14:paraId="608925AB" w14:textId="77777777" w:rsidR="00571536" w:rsidRDefault="00571536" w:rsidP="003E09AF">
            <w:pPr>
              <w:pStyle w:val="a4"/>
            </w:pPr>
            <w:r>
              <w:t>Для чего нужна зарядка?</w:t>
            </w:r>
          </w:p>
          <w:p w14:paraId="0876FB4C" w14:textId="77777777" w:rsidR="00571536" w:rsidRDefault="00571536" w:rsidP="003E09AF">
            <w:pPr>
              <w:pStyle w:val="a4"/>
            </w:pPr>
            <w:r>
              <w:t>Это вовсе не загадка-</w:t>
            </w:r>
          </w:p>
          <w:p w14:paraId="579354D8" w14:textId="77777777" w:rsidR="00571536" w:rsidRDefault="00571536" w:rsidP="003E09AF">
            <w:pPr>
              <w:pStyle w:val="a4"/>
            </w:pPr>
            <w:r>
              <w:t>Чтобы силу развивать</w:t>
            </w:r>
          </w:p>
          <w:p w14:paraId="4A2AD230" w14:textId="77777777" w:rsidR="00571536" w:rsidRDefault="00571536" w:rsidP="003E09AF">
            <w:pPr>
              <w:pStyle w:val="a4"/>
            </w:pPr>
            <w:r>
              <w:t>И весь день не уставать.</w:t>
            </w:r>
          </w:p>
          <w:p w14:paraId="67CE4E9B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лекс упражнений  с музыкальным сопровождением №26</w:t>
            </w:r>
          </w:p>
          <w:p w14:paraId="70AA81F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bCs/>
                <w:color w:val="000000"/>
                <w:spacing w:val="-7"/>
              </w:rPr>
              <w:t>С</w:t>
            </w:r>
            <w:r>
              <w:rPr>
                <w:color w:val="000000"/>
              </w:rPr>
              <w:t xml:space="preserve">оздать бодрое, радостное настроение; активизировать мышечный тонус. </w:t>
            </w:r>
            <w:r>
              <w:rPr>
                <w:lang w:val="kk-KZ"/>
              </w:rPr>
              <w:t xml:space="preserve">Построение, ходьба, бег, общеразвивающие и дыхательные упражения.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lang w:val="kk-KZ"/>
              </w:rPr>
              <w:t>(</w:t>
            </w:r>
            <w:r>
              <w:rPr>
                <w:b/>
                <w:lang w:val="kk-KZ"/>
              </w:rPr>
              <w:t>физическая культура, музыка</w:t>
            </w:r>
            <w:r>
              <w:rPr>
                <w:lang w:val="kk-KZ"/>
              </w:rPr>
              <w:t xml:space="preserve"> - </w:t>
            </w:r>
            <w:r>
              <w:rPr>
                <w:b/>
                <w:bCs/>
                <w:lang w:val="kk-KZ"/>
              </w:rPr>
              <w:t>музыкально-ритмические движения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  <w:lang w:val="kk-KZ"/>
              </w:rPr>
              <w:t>двигательная активность,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игровая деятельность).</w:t>
            </w:r>
            <w:r>
              <w:rPr>
                <w:lang w:val="kk-KZ"/>
              </w:rPr>
              <w:t xml:space="preserve"> </w:t>
            </w:r>
          </w:p>
        </w:tc>
      </w:tr>
      <w:tr w:rsidR="00571536" w14:paraId="3F73B4EB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BF2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Завтрак</w:t>
            </w:r>
          </w:p>
          <w:p w14:paraId="0A8C9ED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.30-8.5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C910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0BEF3E7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743AF71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15256A1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57630A2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0D8A782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14304A2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1B99C02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746CF63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132EDE0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0809373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6498366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3E6C368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874D7D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15887A0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хо, сухо вытираем!</w:t>
            </w:r>
          </w:p>
          <w:p w14:paraId="2FBDC66B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1E71BDF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C920820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594E611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2EF02C77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4EE69B0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7FD67EE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62CEA36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2C5F97A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A490D4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0F90089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3A60C2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342D0DB5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14:paraId="2FB63DE1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EE1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2474D0D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.50-9.0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2EDB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271E593B" w14:textId="77777777" w:rsidR="00571536" w:rsidRPr="00B35D9B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>Билингвальный компонент: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kern w:val="2"/>
                <w:lang w:val="kk-KZ"/>
              </w:rPr>
              <w:t>весна - көктем, март - наурыз, понедельник – дұйсенбі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>,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>вторник –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  <w:lang w:val="kk-KZ"/>
              </w:rPr>
              <w:t xml:space="preserve">сейсенбі, среда – сәрсенбі, четверг – бейсенбі, пятница – жұма, суббота – сенбі, воскресенье – жексенбі 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kern w:val="2"/>
              </w:rPr>
              <w:t>казахский язык -</w:t>
            </w:r>
            <w:r w:rsidRPr="00B35D9B">
              <w:rPr>
                <w:rFonts w:ascii="Times New Roman" w:hAnsi="Times New Roman" w:cs="Times New Roman"/>
                <w:b/>
                <w:bCs/>
                <w:i/>
                <w:kern w:val="2"/>
              </w:rPr>
              <w:t>социально-эмоциональные навыки, коммуникативная, познавательная деятельность)</w:t>
            </w:r>
          </w:p>
          <w:p w14:paraId="525205D2" w14:textId="77777777" w:rsidR="00571536" w:rsidRPr="00C64DC9" w:rsidRDefault="00571536" w:rsidP="003E09AF">
            <w:pPr>
              <w:pStyle w:val="a4"/>
            </w:pPr>
          </w:p>
        </w:tc>
      </w:tr>
      <w:tr w:rsidR="00571536" w14:paraId="6ADBE744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C7D" w14:textId="77777777" w:rsidR="00571536" w:rsidRDefault="00571536" w:rsidP="003E09AF">
            <w:pPr>
              <w:pStyle w:val="a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9C0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 общение</w:t>
            </w:r>
          </w:p>
          <w:p w14:paraId="29CC8BC9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не нравится весна, потому что…»</w:t>
            </w:r>
          </w:p>
          <w:p w14:paraId="271B5A1D" w14:textId="77777777" w:rsidR="00571536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50291">
              <w:rPr>
                <w:b/>
                <w:bCs/>
                <w:kern w:val="2"/>
              </w:rPr>
              <w:t>Цель:</w:t>
            </w:r>
            <w:r w:rsidRPr="00150291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5F5CD7EF" w14:textId="77777777" w:rsidR="00571536" w:rsidRPr="0063487F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50291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E05" w14:textId="77777777" w:rsidR="00571536" w:rsidRPr="00150291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овое упражнение «Подари улыбку другу»</w:t>
            </w:r>
          </w:p>
          <w:p w14:paraId="0C561267" w14:textId="77777777" w:rsidR="00571536" w:rsidRPr="00150291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50291">
              <w:rPr>
                <w:b/>
                <w:bCs/>
                <w:kern w:val="2"/>
              </w:rPr>
              <w:t>Цель:</w:t>
            </w:r>
            <w:r w:rsidRPr="00150291">
              <w:rPr>
                <w:kern w:val="2"/>
              </w:rPr>
              <w:t xml:space="preserve"> развивать желание дарить хорошее настроение друг другу.</w:t>
            </w:r>
          </w:p>
          <w:p w14:paraId="5D0CAFD1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t>(развитие речи, социально-эмоциональные навыки)</w:t>
            </w:r>
          </w:p>
          <w:p w14:paraId="4AC1B9D2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27F6A" w14:textId="77777777" w:rsidR="00571536" w:rsidRPr="00150291" w:rsidRDefault="00571536" w:rsidP="003E09AF">
            <w:pPr>
              <w:pStyle w:val="a4"/>
              <w:spacing w:line="254" w:lineRule="auto"/>
              <w:rPr>
                <w:kern w:val="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FB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E680C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A625D" w14:textId="77777777" w:rsidR="00571536" w:rsidRPr="00150291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0A3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ое общение</w:t>
            </w:r>
          </w:p>
          <w:p w14:paraId="74385F31" w14:textId="77777777" w:rsidR="00571536" w:rsidRPr="00150291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стники весны»</w:t>
            </w:r>
          </w:p>
          <w:p w14:paraId="31A8C610" w14:textId="77777777" w:rsidR="00571536" w:rsidRPr="00150291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50291">
              <w:rPr>
                <w:b/>
                <w:bCs/>
                <w:kern w:val="2"/>
              </w:rPr>
              <w:t>Цель:</w:t>
            </w:r>
            <w:r w:rsidRPr="00150291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32C31B38" w14:textId="77777777" w:rsidR="00571536" w:rsidRPr="00150291" w:rsidRDefault="00571536" w:rsidP="003E09AF">
            <w:pPr>
              <w:pStyle w:val="a4"/>
              <w:rPr>
                <w:b/>
                <w:bCs/>
                <w:color w:val="000000"/>
              </w:rPr>
            </w:pPr>
            <w:r w:rsidRPr="00150291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128" w14:textId="77777777" w:rsidR="00571536" w:rsidRPr="00150291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овое общение «Волшебная ласковая цепочка» </w:t>
            </w:r>
          </w:p>
          <w:p w14:paraId="24B6EEE5" w14:textId="77777777" w:rsidR="00571536" w:rsidRPr="00150291" w:rsidRDefault="00571536" w:rsidP="003E09AF">
            <w:pPr>
              <w:pStyle w:val="a4"/>
              <w:spacing w:line="256" w:lineRule="auto"/>
              <w:rPr>
                <w:kern w:val="2"/>
              </w:rPr>
            </w:pPr>
            <w:r w:rsidRPr="00150291">
              <w:rPr>
                <w:b/>
                <w:bCs/>
                <w:kern w:val="2"/>
              </w:rPr>
              <w:t>Цель:</w:t>
            </w:r>
            <w:r w:rsidRPr="00150291">
              <w:rPr>
                <w:kern w:val="2"/>
              </w:rPr>
              <w:t xml:space="preserve"> развивать умение называть ласковые слова.</w:t>
            </w:r>
          </w:p>
          <w:p w14:paraId="18F785FD" w14:textId="77777777" w:rsidR="00571536" w:rsidRPr="00150291" w:rsidRDefault="00571536" w:rsidP="003E09AF">
            <w:pPr>
              <w:pStyle w:val="a4"/>
              <w:rPr>
                <w:b/>
                <w:bCs/>
                <w:i/>
                <w:kern w:val="2"/>
              </w:rPr>
            </w:pPr>
            <w:r w:rsidRPr="00150291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</w:tr>
      <w:tr w:rsidR="00571536" w14:paraId="0A515D30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09E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Организованная деятельность</w:t>
            </w:r>
          </w:p>
          <w:p w14:paraId="7A3D841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.00-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825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Физическая культура</w:t>
            </w:r>
          </w:p>
          <w:p w14:paraId="19424083" w14:textId="77777777" w:rsidR="00571536" w:rsidRPr="00947C20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Цель:</w:t>
            </w:r>
            <w:r>
              <w:rPr>
                <w:b/>
                <w:bCs/>
              </w:rPr>
              <w:t xml:space="preserve"> Основные движения:</w:t>
            </w:r>
          </w:p>
          <w:p w14:paraId="1DB1967E" w14:textId="77777777" w:rsidR="00571536" w:rsidRPr="00947C20" w:rsidRDefault="00571536" w:rsidP="003E09AF">
            <w:pPr>
              <w:pStyle w:val="a4"/>
            </w:pPr>
            <w:r w:rsidRPr="00947C20">
              <w:t>1.Ходьба, бег по кругу, построение в шеренгу. Перестроение из одной шеренги в две и обратно. Ходьба с перекатом с пятки на носок, обычная ходьба, по сигналу поворот прыжком. Бег приставным шагом вправо, влево с изменением темпа, со сменой ведущего; выполнение танцевальных движений.</w:t>
            </w:r>
          </w:p>
          <w:p w14:paraId="40E71C64" w14:textId="77777777" w:rsidR="00571536" w:rsidRPr="00947C20" w:rsidRDefault="00571536" w:rsidP="003E09AF">
            <w:pPr>
              <w:pStyle w:val="a4"/>
            </w:pPr>
            <w:r w:rsidRPr="00947C20">
              <w:t>2. Перепрыгивание через гимнастические палки на двух ногах, положенные в шахматном порядке на расстоянии 50см.</w:t>
            </w:r>
          </w:p>
          <w:p w14:paraId="7D390024" w14:textId="77777777" w:rsidR="00571536" w:rsidRPr="00947C20" w:rsidRDefault="00571536" w:rsidP="003E09AF">
            <w:pPr>
              <w:pStyle w:val="a4"/>
            </w:pPr>
            <w:r w:rsidRPr="00947C20">
              <w:t>3. Перебрасывание мяча друг другу двумя руками из-за головы.</w:t>
            </w:r>
          </w:p>
          <w:p w14:paraId="0EC760CA" w14:textId="77777777" w:rsidR="00571536" w:rsidRPr="00947C20" w:rsidRDefault="00571536" w:rsidP="003E09AF">
            <w:pPr>
              <w:pStyle w:val="a4"/>
            </w:pPr>
            <w:r w:rsidRPr="00947C20">
              <w:t xml:space="preserve">Подвижная игра «Гуси-лебеди» </w:t>
            </w:r>
          </w:p>
          <w:p w14:paraId="11D8D4AA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i/>
              </w:rPr>
              <w:t>(двигательная, игровая деятельность)</w:t>
            </w:r>
          </w:p>
          <w:p w14:paraId="466348D6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69EE13BB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азахский язык (по плану педагога)</w:t>
            </w:r>
          </w:p>
          <w:p w14:paraId="6D77CC8A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27EEC1A5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Художественная литература + Основы </w:t>
            </w:r>
            <w:r>
              <w:rPr>
                <w:b/>
                <w:bCs/>
                <w:lang w:val="kk-KZ"/>
              </w:rPr>
              <w:lastRenderedPageBreak/>
              <w:t>грамоты</w:t>
            </w:r>
          </w:p>
          <w:p w14:paraId="0D87A5FF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(интегрированная деятельность)</w:t>
            </w:r>
          </w:p>
          <w:p w14:paraId="27F7CCF4" w14:textId="77777777" w:rsidR="00571536" w:rsidRPr="00A9360A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lang w:val="kk-KZ"/>
              </w:rPr>
              <w:t xml:space="preserve"> </w:t>
            </w:r>
            <w:r w:rsidRPr="00A9360A">
              <w:rPr>
                <w:b/>
                <w:i/>
              </w:rPr>
              <w:t>Чтение рассказа Г. Скребицкого</w:t>
            </w:r>
          </w:p>
          <w:p w14:paraId="687E71A6" w14:textId="77777777" w:rsidR="00571536" w:rsidRPr="00A9360A" w:rsidRDefault="00571536" w:rsidP="003E09AF">
            <w:pPr>
              <w:pStyle w:val="a4"/>
              <w:rPr>
                <w:b/>
                <w:i/>
              </w:rPr>
            </w:pPr>
            <w:r w:rsidRPr="00A9360A">
              <w:rPr>
                <w:b/>
                <w:i/>
              </w:rPr>
              <w:t xml:space="preserve">«Весна пришла» </w:t>
            </w:r>
          </w:p>
          <w:p w14:paraId="55DAD24F" w14:textId="77777777" w:rsidR="00571536" w:rsidRDefault="00571536" w:rsidP="003E09AF">
            <w:pPr>
              <w:pStyle w:val="a4"/>
            </w:pPr>
            <w:r w:rsidRPr="00A9360A">
              <w:rPr>
                <w:b/>
              </w:rPr>
              <w:t>Цель:</w:t>
            </w:r>
            <w:r w:rsidRPr="00A9360A">
              <w:t xml:space="preserve"> Учить пересказывать </w:t>
            </w:r>
            <w:r>
              <w:t>рассказ</w:t>
            </w:r>
            <w:r w:rsidRPr="00A9360A">
              <w:t xml:space="preserve">, передавая близко к тексту; закрепить умение наблюдать за природой </w:t>
            </w:r>
            <w:r>
              <w:t>весной</w:t>
            </w:r>
            <w:r w:rsidRPr="00A9360A">
              <w:t>, отмечать сезонные явления</w:t>
            </w:r>
            <w:r>
              <w:t>.</w:t>
            </w:r>
            <w:r w:rsidRPr="00A9360A">
              <w:t xml:space="preserve"> </w:t>
            </w:r>
          </w:p>
          <w:p w14:paraId="46C2F4D8" w14:textId="77777777" w:rsidR="00571536" w:rsidRPr="00A9360A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A9360A">
              <w:rPr>
                <w:rFonts w:eastAsia="Calibri"/>
                <w:shd w:val="clear" w:color="auto" w:fill="FFFFFF"/>
              </w:rPr>
              <w:t>Учить детей произносить слова по слогам; формировать умение делить слова на слоги; определять их количество в словах; развивать фонематический слух, умение подбирать слова на заданный звук; воспитывать любознательность</w:t>
            </w:r>
            <w:r w:rsidRPr="00A9360A">
              <w:t>.</w:t>
            </w:r>
          </w:p>
          <w:p w14:paraId="4037DBA2" w14:textId="77777777" w:rsidR="00571536" w:rsidRPr="00064D13" w:rsidRDefault="00571536" w:rsidP="003E09AF">
            <w:pPr>
              <w:pStyle w:val="a4"/>
              <w:rPr>
                <w:rFonts w:eastAsia="Calibri"/>
                <w:bCs/>
                <w:shd w:val="clear" w:color="auto" w:fill="FFFFFF"/>
              </w:rPr>
            </w:pPr>
            <w:r>
              <w:rPr>
                <w:b/>
                <w:bCs/>
                <w:i/>
                <w:lang w:val="kk-KZ"/>
              </w:rPr>
              <w:t>(познавательная, коммуникативная, двигательная деятельность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589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Музыка</w:t>
            </w:r>
          </w:p>
          <w:p w14:paraId="08CE20E4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(по плану муз.рук)</w:t>
            </w:r>
          </w:p>
          <w:p w14:paraId="66D06F51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654B61DF" w14:textId="77777777" w:rsidR="00571536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Основы математики </w:t>
            </w:r>
          </w:p>
          <w:p w14:paraId="17F693FC" w14:textId="77777777" w:rsidR="00571536" w:rsidRPr="00A9360A" w:rsidRDefault="00571536" w:rsidP="003E09AF">
            <w:pPr>
              <w:pStyle w:val="a4"/>
              <w:rPr>
                <w:i/>
                <w:shd w:val="clear" w:color="auto" w:fill="FFFFFF"/>
              </w:rPr>
            </w:pPr>
            <w:r w:rsidRPr="00A9360A">
              <w:rPr>
                <w:i/>
                <w:shd w:val="clear" w:color="auto" w:fill="FFFFFF"/>
              </w:rPr>
              <w:t>«Предметы геометрической формы»</w:t>
            </w:r>
          </w:p>
          <w:p w14:paraId="6997FA91" w14:textId="77777777" w:rsidR="00571536" w:rsidRPr="00A9360A" w:rsidRDefault="00571536" w:rsidP="003E09AF">
            <w:pPr>
              <w:pStyle w:val="a4"/>
              <w:rPr>
                <w:shd w:val="clear" w:color="auto" w:fill="FFFFFF"/>
              </w:rPr>
            </w:pPr>
            <w:r>
              <w:rPr>
                <w:b/>
                <w:bCs/>
                <w:lang w:val="kk-KZ"/>
              </w:rPr>
              <w:t xml:space="preserve">Цель: </w:t>
            </w:r>
            <w:r w:rsidRPr="00A9360A">
              <w:rPr>
                <w:shd w:val="clear" w:color="auto" w:fill="FFFFFF"/>
              </w:rPr>
              <w:t>Познакомить с объемными геометрическими</w:t>
            </w:r>
            <w:r>
              <w:rPr>
                <w:shd w:val="clear" w:color="auto" w:fill="FFFFFF"/>
              </w:rPr>
              <w:t xml:space="preserve"> телами</w:t>
            </w:r>
            <w:r w:rsidRPr="00A9360A">
              <w:rPr>
                <w:shd w:val="clear" w:color="auto" w:fill="FFFFFF"/>
              </w:rPr>
              <w:t>: куб, шар, цилиндр, конус, пирамида; научить распознавать их; продолжать работу по развитию пространственных представлений, навыков счета; развивать умение анализировать, сравнивать; воспитывать желание заниматься</w:t>
            </w:r>
            <w:r>
              <w:rPr>
                <w:shd w:val="clear" w:color="auto" w:fill="FFFFFF"/>
              </w:rPr>
              <w:t>.</w:t>
            </w:r>
          </w:p>
          <w:p w14:paraId="06748C95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041E5ED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3B1E9EF9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азвитие речи + Основы грамоты</w:t>
            </w:r>
          </w:p>
          <w:p w14:paraId="20C58330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(интегрированная деятельность)</w:t>
            </w:r>
          </w:p>
          <w:p w14:paraId="54467BEA" w14:textId="77777777" w:rsidR="00571536" w:rsidRPr="00A9360A" w:rsidRDefault="00571536" w:rsidP="003E09AF">
            <w:pPr>
              <w:pStyle w:val="a4"/>
            </w:pPr>
            <w:r w:rsidRPr="00A9360A">
              <w:t>«</w:t>
            </w:r>
            <w:r w:rsidRPr="00A9360A">
              <w:rPr>
                <w:i/>
              </w:rPr>
              <w:t>Составь рассказ о своей маме»</w:t>
            </w:r>
          </w:p>
          <w:p w14:paraId="2F0C91AE" w14:textId="77777777" w:rsidR="00571536" w:rsidRPr="00180F89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b/>
                <w:bCs/>
              </w:rPr>
              <w:t xml:space="preserve">Цель: </w:t>
            </w:r>
            <w:r w:rsidRPr="00A9360A">
              <w:t xml:space="preserve">Совершенствовать грамматически </w:t>
            </w:r>
            <w:r w:rsidRPr="00A9360A">
              <w:lastRenderedPageBreak/>
              <w:t>правильную речь; развивать умение составлять рассказы о своей маме; согласовывать существительные с прилагательными</w:t>
            </w:r>
            <w:r>
              <w:t>.</w:t>
            </w:r>
            <w:r w:rsidRPr="00A9360A">
              <w:t xml:space="preserve"> </w:t>
            </w:r>
          </w:p>
          <w:p w14:paraId="103D999B" w14:textId="77777777" w:rsidR="00571536" w:rsidRDefault="00571536" w:rsidP="003E09AF">
            <w:pPr>
              <w:pStyle w:val="a4"/>
              <w:rPr>
                <w:rFonts w:eastAsia="Calibri"/>
                <w:iCs/>
                <w:shd w:val="clear" w:color="auto" w:fill="FFFFFF"/>
              </w:rPr>
            </w:pPr>
            <w:r>
              <w:rPr>
                <w:rFonts w:eastAsia="Calibri"/>
                <w:iCs/>
                <w:shd w:val="clear" w:color="auto" w:fill="FFFFFF"/>
              </w:rPr>
              <w:t xml:space="preserve">Выполнить звуковой анализ слов «мама», «цветы»; </w:t>
            </w:r>
            <w:r>
              <w:rPr>
                <w:iCs/>
              </w:rPr>
              <w:t xml:space="preserve"> </w:t>
            </w:r>
          </w:p>
          <w:p w14:paraId="263A772C" w14:textId="77777777" w:rsidR="00571536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>
              <w:rPr>
                <w:iCs/>
              </w:rPr>
              <w:t>продолжать</w:t>
            </w:r>
            <w:r>
              <w:rPr>
                <w:iCs/>
                <w:shd w:val="clear" w:color="auto" w:fill="FFFFFF"/>
              </w:rPr>
              <w:t xml:space="preserve"> знакомить детей с понятием </w:t>
            </w:r>
          </w:p>
          <w:p w14:paraId="2BFA9EBD" w14:textId="77777777" w:rsidR="00571536" w:rsidRDefault="00571536" w:rsidP="003E09AF">
            <w:pPr>
              <w:pStyle w:val="a4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«твердый и мягкий согласный звук»; развивать фонематический слух;  воспитывать аккуратность при работе в тетради;</w:t>
            </w:r>
            <w:r w:rsidRPr="00A9360A">
              <w:t xml:space="preserve"> воспитывать чувство любви и уважения к  родителям и близким людям.</w:t>
            </w:r>
            <w:r>
              <w:t xml:space="preserve">              </w:t>
            </w:r>
          </w:p>
          <w:p w14:paraId="48A884A3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03F5421A" w14:textId="77777777" w:rsidR="00571536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72F58D99" w14:textId="77777777" w:rsidR="00571536" w:rsidRDefault="00571536" w:rsidP="003E09AF">
            <w:pPr>
              <w:pStyle w:val="a4"/>
              <w:rPr>
                <w:color w:val="FF0000"/>
              </w:rPr>
            </w:pPr>
          </w:p>
          <w:p w14:paraId="51462296" w14:textId="77777777" w:rsidR="0057153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603" w14:textId="77777777" w:rsidR="00571536" w:rsidRDefault="00571536" w:rsidP="003E09AF">
            <w:pPr>
              <w:pStyle w:val="a4"/>
              <w:rPr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BAF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узыка</w:t>
            </w:r>
          </w:p>
          <w:p w14:paraId="5418E410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(по плану муз.рук.)</w:t>
            </w:r>
          </w:p>
          <w:p w14:paraId="59F20B55" w14:textId="77777777" w:rsidR="00571536" w:rsidRDefault="00571536" w:rsidP="003E09AF">
            <w:pPr>
              <w:pStyle w:val="a4"/>
              <w:rPr>
                <w:lang w:val="kk-KZ"/>
              </w:rPr>
            </w:pPr>
          </w:p>
          <w:p w14:paraId="35A9ADB2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сновы математики</w:t>
            </w:r>
          </w:p>
          <w:p w14:paraId="49795C22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Д/игра «Посмотри вокруг»</w:t>
            </w:r>
          </w:p>
          <w:p w14:paraId="4FD04F5B" w14:textId="77777777" w:rsidR="00571536" w:rsidRDefault="00571536" w:rsidP="003E09AF">
            <w:pPr>
              <w:pStyle w:val="a4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Закрепить представление о геометрических фигурах, учить находить предметы определенной формы; развивать воображение, творческое мышление.</w:t>
            </w:r>
            <w:r>
              <w:rPr>
                <w:bCs/>
                <w:color w:val="000000"/>
              </w:rPr>
              <w:t xml:space="preserve"> </w:t>
            </w:r>
          </w:p>
          <w:p w14:paraId="05812915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(игровая, познавательная, коммуникативная деятельность)</w:t>
            </w:r>
          </w:p>
          <w:p w14:paraId="4711C7FF" w14:textId="77777777" w:rsidR="00571536" w:rsidRDefault="00571536" w:rsidP="003E09AF">
            <w:pPr>
              <w:pStyle w:val="a4"/>
              <w:rPr>
                <w:b/>
                <w:bCs/>
                <w:color w:val="FF0000"/>
                <w:lang w:val="kk-KZ"/>
              </w:rPr>
            </w:pPr>
          </w:p>
          <w:p w14:paraId="1032526A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азвитие речи + Основы грамоты</w:t>
            </w:r>
          </w:p>
          <w:p w14:paraId="759058A3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(интегрированная деятельность)</w:t>
            </w:r>
          </w:p>
          <w:p w14:paraId="3DA564E5" w14:textId="77777777" w:rsidR="00571536" w:rsidRPr="00525A95" w:rsidRDefault="00571536" w:rsidP="003E09AF">
            <w:pPr>
              <w:pStyle w:val="a4"/>
            </w:pPr>
            <w:r w:rsidRPr="00525A95">
              <w:rPr>
                <w:b/>
                <w:bCs/>
                <w:shd w:val="clear" w:color="auto" w:fill="FFFFFF"/>
              </w:rPr>
              <w:t xml:space="preserve">Д/игра </w:t>
            </w:r>
            <w:r w:rsidRPr="00525A95">
              <w:t>«Приметы весны»</w:t>
            </w:r>
          </w:p>
          <w:p w14:paraId="0D1C6C74" w14:textId="77777777" w:rsidR="00571536" w:rsidRPr="00525A95" w:rsidRDefault="00571536" w:rsidP="003E09AF">
            <w:pPr>
              <w:pStyle w:val="a4"/>
            </w:pPr>
            <w:r w:rsidRPr="00525A95">
              <w:rPr>
                <w:b/>
                <w:bCs/>
              </w:rPr>
              <w:t>Цель:</w:t>
            </w:r>
          </w:p>
          <w:p w14:paraId="167947A7" w14:textId="77777777" w:rsidR="00571536" w:rsidRPr="00525A95" w:rsidRDefault="00571536" w:rsidP="003E09AF">
            <w:pPr>
              <w:pStyle w:val="a4"/>
            </w:pPr>
            <w:r>
              <w:t xml:space="preserve">Формировать </w:t>
            </w:r>
            <w:r w:rsidRPr="00525A95">
              <w:t xml:space="preserve"> знани</w:t>
            </w:r>
            <w:r>
              <w:t>я</w:t>
            </w:r>
            <w:r w:rsidRPr="00525A95">
              <w:t xml:space="preserve"> </w:t>
            </w:r>
            <w:r>
              <w:t xml:space="preserve">детей </w:t>
            </w:r>
            <w:r w:rsidRPr="00525A95">
              <w:t>о </w:t>
            </w:r>
            <w:r w:rsidRPr="00525A95">
              <w:rPr>
                <w:bCs/>
              </w:rPr>
              <w:t>приметах весны</w:t>
            </w:r>
            <w:r w:rsidRPr="00525A95">
              <w:t>, об изменениях в природе с наступлением весны</w:t>
            </w:r>
            <w:r>
              <w:t>;</w:t>
            </w:r>
            <w:r w:rsidRPr="00525A95">
              <w:t xml:space="preserve">  </w:t>
            </w:r>
          </w:p>
          <w:p w14:paraId="45BE9D45" w14:textId="77777777" w:rsidR="00571536" w:rsidRDefault="00571536" w:rsidP="003E09AF">
            <w:pPr>
              <w:pStyle w:val="a4"/>
            </w:pPr>
            <w:r w:rsidRPr="00525A95">
              <w:t xml:space="preserve">учить правильно составлять предложения, отвечать на вопросы, учить их рассуждать, подбирать и использовать в речи разные определения для характеристики </w:t>
            </w:r>
            <w:r w:rsidRPr="00525A95">
              <w:lastRenderedPageBreak/>
              <w:t>персонажей</w:t>
            </w:r>
            <w:r>
              <w:t>;</w:t>
            </w:r>
          </w:p>
          <w:p w14:paraId="3CA44479" w14:textId="77777777" w:rsidR="00571536" w:rsidRPr="00A9360A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закрепить</w:t>
            </w:r>
            <w:r w:rsidRPr="00A9360A">
              <w:rPr>
                <w:rFonts w:eastAsia="Calibri"/>
                <w:shd w:val="clear" w:color="auto" w:fill="FFFFFF"/>
              </w:rPr>
              <w:t xml:space="preserve"> умение делить слова на слоги; определять их количество в словах; развивать фонематический слух, умение подбирать слова на заданный звук; воспитывать любознательность</w:t>
            </w:r>
            <w:r>
              <w:t>,</w:t>
            </w:r>
          </w:p>
          <w:p w14:paraId="04E398B9" w14:textId="77777777" w:rsidR="00571536" w:rsidRPr="00525A95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>
              <w:t>умение слушать других.</w:t>
            </w:r>
          </w:p>
          <w:p w14:paraId="2A669E9D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(познавательная, коммуникативная деятельность)</w:t>
            </w:r>
          </w:p>
          <w:p w14:paraId="3DDFC9B9" w14:textId="77777777" w:rsidR="00571536" w:rsidRDefault="00571536" w:rsidP="003E09AF">
            <w:pPr>
              <w:pStyle w:val="a4"/>
              <w:rPr>
                <w:color w:val="FF0000"/>
              </w:rPr>
            </w:pPr>
          </w:p>
          <w:p w14:paraId="4D4A8C22" w14:textId="77777777" w:rsidR="00571536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3FEECA98" w14:textId="77777777" w:rsidR="00571536" w:rsidRDefault="00571536" w:rsidP="003E09AF">
            <w:pPr>
              <w:pStyle w:val="a4"/>
            </w:pPr>
          </w:p>
          <w:p w14:paraId="46DF05AE" w14:textId="77777777" w:rsidR="00571536" w:rsidRDefault="00571536" w:rsidP="003E09AF">
            <w:pPr>
              <w:pStyle w:val="a4"/>
              <w:rPr>
                <w:shd w:val="clear" w:color="auto" w:fill="FFFFFF"/>
              </w:rPr>
            </w:pPr>
          </w:p>
          <w:p w14:paraId="74E9C397" w14:textId="77777777" w:rsidR="00571536" w:rsidRDefault="00571536" w:rsidP="003E09AF">
            <w:pPr>
              <w:pStyle w:val="a4"/>
            </w:pPr>
          </w:p>
          <w:p w14:paraId="470180D3" w14:textId="77777777" w:rsidR="00571536" w:rsidRDefault="00571536" w:rsidP="003E09AF">
            <w:pPr>
              <w:pStyle w:val="a4"/>
              <w:rPr>
                <w:color w:val="FF0000"/>
              </w:rPr>
            </w:pPr>
          </w:p>
          <w:p w14:paraId="1FB7F9FE" w14:textId="77777777" w:rsidR="00571536" w:rsidRDefault="00571536" w:rsidP="003E09AF">
            <w:pPr>
              <w:pStyle w:val="a4"/>
              <w:rPr>
                <w:color w:val="FF0000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8DB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изическая культура на свежем воздухе. </w:t>
            </w:r>
          </w:p>
          <w:p w14:paraId="093DF39F" w14:textId="77777777" w:rsidR="00571536" w:rsidRPr="00525A95" w:rsidRDefault="00571536" w:rsidP="003E09AF">
            <w:pPr>
              <w:pStyle w:val="a4"/>
              <w:rPr>
                <w:b/>
                <w:bCs/>
                <w:shd w:val="clear" w:color="auto" w:fill="FFFFFF"/>
              </w:rPr>
            </w:pPr>
            <w:r w:rsidRPr="00525A95">
              <w:rPr>
                <w:rFonts w:eastAsia="DejaVu Sans"/>
                <w:b/>
                <w:bCs/>
                <w:kern w:val="2"/>
                <w:lang w:eastAsia="ar-SA"/>
              </w:rPr>
              <w:t>«Веселые старты»</w:t>
            </w:r>
          </w:p>
          <w:p w14:paraId="28B7CA31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Цель:</w:t>
            </w:r>
          </w:p>
          <w:p w14:paraId="2DD492D1" w14:textId="77777777" w:rsidR="00571536" w:rsidRDefault="00571536" w:rsidP="003E09AF">
            <w:pPr>
              <w:pStyle w:val="a4"/>
            </w:pPr>
            <w:r>
              <w:t xml:space="preserve"> Развивать физические качества: силу, скорость, выносливость, формировать умение соблюдать правила игры.</w:t>
            </w:r>
          </w:p>
          <w:p w14:paraId="4F112DAC" w14:textId="77777777" w:rsidR="00571536" w:rsidRDefault="00571536" w:rsidP="003E09AF">
            <w:pPr>
              <w:pStyle w:val="a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двигательная, игровая деятельность)</w:t>
            </w:r>
          </w:p>
          <w:p w14:paraId="6111FFD7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0A90CB94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Художественная литература +</w:t>
            </w:r>
          </w:p>
          <w:p w14:paraId="6FDE9287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Ознакомление с окружающим миром + аппликация (интегрированная деятельность)</w:t>
            </w:r>
          </w:p>
          <w:p w14:paraId="48A833DD" w14:textId="77777777" w:rsidR="00571536" w:rsidRPr="00064D13" w:rsidRDefault="00571536" w:rsidP="003E09AF">
            <w:pPr>
              <w:pStyle w:val="a4"/>
              <w:rPr>
                <w:i/>
              </w:rPr>
            </w:pPr>
            <w:r w:rsidRPr="00064D13">
              <w:rPr>
                <w:b/>
                <w:bCs/>
                <w:i/>
                <w:shd w:val="clear" w:color="auto" w:fill="FFFFFF"/>
              </w:rPr>
              <w:t xml:space="preserve">Д/игра </w:t>
            </w:r>
            <w:r w:rsidRPr="00064D13">
              <w:rPr>
                <w:i/>
              </w:rPr>
              <w:t>«Чудо-дерево».</w:t>
            </w:r>
          </w:p>
          <w:p w14:paraId="77DA71A2" w14:textId="77777777" w:rsidR="00571536" w:rsidRPr="00064D13" w:rsidRDefault="00571536" w:rsidP="003E09AF">
            <w:pPr>
              <w:pStyle w:val="a4"/>
            </w:pPr>
            <w:r w:rsidRPr="00525A95">
              <w:rPr>
                <w:b/>
                <w:bCs/>
              </w:rPr>
              <w:t>Цель:</w:t>
            </w:r>
            <w:r>
              <w:t xml:space="preserve"> </w:t>
            </w:r>
            <w:r w:rsidRPr="00064D13">
              <w:t>Показать детям удивительный мир сказок, их мудрость и красоту; закрепить уважение и любовь к сказкам</w:t>
            </w:r>
            <w:r>
              <w:t>; п</w:t>
            </w:r>
            <w:r w:rsidRPr="00064D13">
              <w:t>рививать любовь к близким людям; развивать желание делать подарки своими руками; продолжать учить аккуратно выполнять работу; воспитывать чувство любви и уважения к  родителям и близким людям.</w:t>
            </w:r>
          </w:p>
          <w:p w14:paraId="12465794" w14:textId="77777777" w:rsidR="00571536" w:rsidRPr="00064D13" w:rsidRDefault="00571536" w:rsidP="003E09AF">
            <w:pPr>
              <w:pStyle w:val="a4"/>
            </w:pPr>
            <w:r>
              <w:rPr>
                <w:b/>
                <w:bCs/>
                <w:i/>
                <w:color w:val="000000"/>
                <w:shd w:val="clear" w:color="auto" w:fill="FFFFFF"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познавательная, коммуникативная деятельность)</w:t>
            </w:r>
          </w:p>
          <w:p w14:paraId="2F9A88D5" w14:textId="77777777" w:rsidR="00571536" w:rsidRDefault="00571536" w:rsidP="003E09AF">
            <w:pPr>
              <w:pStyle w:val="a4"/>
              <w:rPr>
                <w:b/>
                <w:bCs/>
                <w:color w:val="FF0000"/>
              </w:rPr>
            </w:pPr>
          </w:p>
          <w:p w14:paraId="56801278" w14:textId="77777777" w:rsidR="00571536" w:rsidRDefault="00571536" w:rsidP="003E09AF">
            <w:pPr>
              <w:pStyle w:val="a4"/>
              <w:rPr>
                <w:i/>
                <w:color w:val="FF0000"/>
                <w:lang w:val="kk-KZ"/>
              </w:rPr>
            </w:pPr>
          </w:p>
        </w:tc>
      </w:tr>
      <w:tr w:rsidR="00571536" w14:paraId="2B864556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BAE0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Подготовка к прогулке</w:t>
            </w:r>
          </w:p>
          <w:p w14:paraId="75BE054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1.10 –11.2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AC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10B2843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14:paraId="520CEC35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F8B" w14:textId="77777777" w:rsidR="00571536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улка</w:t>
            </w:r>
          </w:p>
          <w:p w14:paraId="0BA72665" w14:textId="77777777" w:rsidR="00571536" w:rsidRDefault="00571536" w:rsidP="003E09A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1.20 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93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Мотивация детей к прогулке, отбор игрового материала для прогулки.</w:t>
            </w:r>
          </w:p>
          <w:p w14:paraId="7C41E2AC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06A1CB4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 за сезонными изменениями в природе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F76AD" w14:textId="77777777" w:rsidR="00571536" w:rsidRPr="00626EC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азвивать умение рассуждать; изображать различные объекты природы на занятиях ИЗО деятельности.</w:t>
            </w:r>
          </w:p>
          <w:p w14:paraId="6E787A33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F4EEF1" w14:textId="77777777" w:rsidR="00571536" w:rsidRPr="00970E05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7F4322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 xml:space="preserve">"Кто быстрее?" «Передай флаж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учить быстро действовать по сигналу, воспитывать дружеские отношения.</w:t>
            </w:r>
          </w:p>
          <w:p w14:paraId="6E3F2FF0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091EFA0F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046BCC46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«Чистые дорожки»</w:t>
            </w:r>
            <w:r w:rsidRPr="00626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6883D1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CB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соответствующие трудовые действия, работать аккуратно, самостоятельно проверять и оценивать качество работы.</w:t>
            </w:r>
          </w:p>
          <w:p w14:paraId="239CAD3E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у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  <w:p w14:paraId="4CAEF01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3DE158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 </w:t>
            </w:r>
            <w:r w:rsidRPr="00B35D9B">
              <w:rPr>
                <w:rFonts w:ascii="Times New Roman" w:hAnsi="Times New Roman" w:cs="Times New Roman"/>
                <w:sz w:val="24"/>
                <w:szCs w:val="24"/>
              </w:rPr>
              <w:t>с Димой Ш. и Дариной П.</w:t>
            </w:r>
          </w:p>
          <w:p w14:paraId="56FAED3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росание, метание, л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C628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>учить бросать снежок, метать его в цель, развивать ловкость, координацию движений, меткость.</w:t>
            </w:r>
          </w:p>
          <w:p w14:paraId="200CAA50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20EE8DD0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7AC33ABA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2EB0ED6E" w14:textId="77777777" w:rsidR="00571536" w:rsidRPr="00626EC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522D" w14:textId="77777777" w:rsidR="00571536" w:rsidRPr="00626ECE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A718C" w14:textId="77777777" w:rsidR="00571536" w:rsidRDefault="00571536" w:rsidP="003E09AF">
            <w:pPr>
              <w:rPr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299" w14:textId="77777777" w:rsidR="00571536" w:rsidRPr="00132CE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1EABE026" w14:textId="77777777" w:rsidR="00571536" w:rsidRPr="00132CE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EC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42C2E01B" w14:textId="77777777" w:rsidR="00571536" w:rsidRPr="00132CEC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я: за работой дворника</w:t>
            </w: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; воспитывать уважительное отношение к труду дворника.</w:t>
            </w:r>
          </w:p>
          <w:p w14:paraId="491C3E87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97AF43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652B7E9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 xml:space="preserve">«Сделай фигуру» </w:t>
            </w:r>
          </w:p>
          <w:p w14:paraId="50A48494" w14:textId="77777777" w:rsidR="00571536" w:rsidRPr="00EE4DBA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по сигналу, не наталкиваясь друг на друга.</w:t>
            </w:r>
          </w:p>
          <w:p w14:paraId="527F092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BA">
              <w:rPr>
                <w:rFonts w:ascii="Times New Roman" w:hAnsi="Times New Roman" w:cs="Times New Roman"/>
                <w:sz w:val="24"/>
                <w:szCs w:val="24"/>
              </w:rPr>
              <w:t xml:space="preserve">«На поляне» </w:t>
            </w:r>
          </w:p>
          <w:p w14:paraId="6E8F8392" w14:textId="77777777" w:rsidR="00571536" w:rsidRPr="00EE4DBA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E4DBA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бегать, прыгать, уверты</w:t>
            </w:r>
            <w:r w:rsidRPr="00EE4D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от ловишки.</w:t>
            </w:r>
          </w:p>
          <w:p w14:paraId="12B766C9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20EEF27B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09D91AC6" w14:textId="77777777" w:rsidR="00571536" w:rsidRPr="00970E05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"Найди себе работу"</w:t>
            </w:r>
          </w:p>
          <w:p w14:paraId="68E4D958" w14:textId="77777777" w:rsidR="00571536" w:rsidRPr="00EA351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A3516">
              <w:rPr>
                <w:rFonts w:ascii="Times New Roman" w:hAnsi="Times New Roman" w:cs="Times New Roman"/>
                <w:sz w:val="24"/>
                <w:szCs w:val="24"/>
              </w:rPr>
              <w:t>учить работать сообща, добиваться цели общими усилиями.</w:t>
            </w:r>
          </w:p>
          <w:p w14:paraId="2E7306BF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0DD697F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8FC81F" w14:textId="77777777" w:rsidR="00571536" w:rsidRPr="00B35D9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 </w:t>
            </w:r>
            <w:r w:rsidRPr="00B35D9B">
              <w:rPr>
                <w:rFonts w:ascii="Times New Roman" w:hAnsi="Times New Roman" w:cs="Times New Roman"/>
                <w:sz w:val="24"/>
                <w:szCs w:val="24"/>
              </w:rPr>
              <w:t xml:space="preserve">с Надей Д. и </w:t>
            </w:r>
            <w:r w:rsidRPr="00B3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мирой М.</w:t>
            </w:r>
          </w:p>
          <w:p w14:paraId="32FD49B8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«Сбей кеглю»</w:t>
            </w:r>
          </w:p>
          <w:p w14:paraId="3A01E672" w14:textId="77777777" w:rsidR="00571536" w:rsidRPr="00245AF5" w:rsidRDefault="00571536" w:rsidP="003E09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99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 реакции.</w:t>
            </w:r>
            <w:r w:rsidRPr="00CF01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5F26BA4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701876AD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758DADAD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574CB62A" w14:textId="77777777" w:rsidR="00571536" w:rsidRDefault="00571536" w:rsidP="003E09AF">
            <w:pPr>
              <w:rPr>
                <w:i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DE3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1B9D522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13240C3" w14:textId="77777777" w:rsidR="00571536" w:rsidRPr="00A403DD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304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4A3F" w14:textId="77777777" w:rsidR="00571536" w:rsidRDefault="00571536" w:rsidP="003E09AF">
            <w:pPr>
              <w:rPr>
                <w:i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1AE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Мотивация детей к прогулке, отбор игрового материала для прогулки.</w:t>
            </w:r>
          </w:p>
          <w:p w14:paraId="21F3FBEE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2814AA63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блюдение за птицами </w:t>
            </w:r>
          </w:p>
          <w:p w14:paraId="3BD95209" w14:textId="77777777" w:rsidR="00571536" w:rsidRPr="00245AF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AF5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; воспитывать любовь и заботливое отношение к птицам.</w:t>
            </w:r>
          </w:p>
          <w:p w14:paraId="1B2CF458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</w:p>
          <w:p w14:paraId="26A69BFA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60BA8EA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</w:p>
          <w:p w14:paraId="6FFF65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, развивать внимание, умение согласовывать свои действия.</w:t>
            </w:r>
          </w:p>
          <w:p w14:paraId="33E2C863" w14:textId="77777777" w:rsidR="00571536" w:rsidRPr="00245AF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F5">
              <w:rPr>
                <w:rFonts w:ascii="Times New Roman" w:hAnsi="Times New Roman" w:cs="Times New Roman"/>
                <w:sz w:val="24"/>
                <w:szCs w:val="24"/>
              </w:rPr>
              <w:t xml:space="preserve">«Перелетные птицы»  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AF5">
              <w:rPr>
                <w:rFonts w:ascii="Times New Roman" w:hAnsi="Times New Roman" w:cs="Times New Roman"/>
                <w:sz w:val="24"/>
                <w:szCs w:val="24"/>
              </w:rPr>
              <w:t>учить детей бегать, упражнять в прыжках, уметь от одного движения перейти к другому.</w:t>
            </w:r>
          </w:p>
          <w:p w14:paraId="1E2E4406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6FF46DA6" w14:textId="77777777" w:rsidR="00571536" w:rsidRPr="00297A89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0F1F607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от льда и снега </w:t>
            </w:r>
          </w:p>
          <w:p w14:paraId="41C52D2B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лопатками; воспитывать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сть.</w:t>
            </w:r>
          </w:p>
          <w:p w14:paraId="4462A655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1793F14F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19D22CB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297A89">
              <w:rPr>
                <w:b/>
                <w:bCs/>
              </w:rPr>
              <w:t>работа </w:t>
            </w:r>
            <w:r w:rsidRPr="00B35D9B">
              <w:t>с Миланой М. и Димой Ш.</w:t>
            </w:r>
          </w:p>
          <w:p w14:paraId="244C76FA" w14:textId="77777777" w:rsidR="00571536" w:rsidRPr="00136EE5" w:rsidRDefault="00571536" w:rsidP="003E09AF">
            <w:pPr>
              <w:pStyle w:val="a4"/>
            </w:pPr>
            <w:r w:rsidRPr="00136EE5">
              <w:t>" По дорожке на одной ножке"</w:t>
            </w:r>
          </w:p>
          <w:p w14:paraId="247D1543" w14:textId="77777777" w:rsidR="00571536" w:rsidRPr="00136EE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азвивать внимание, координацию движений.</w:t>
            </w:r>
          </w:p>
          <w:p w14:paraId="6DA566E8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7D69BBA1" w14:textId="77777777" w:rsidR="00571536" w:rsidRPr="00297A89" w:rsidRDefault="00571536" w:rsidP="003E09AF">
            <w:pPr>
              <w:pStyle w:val="a4"/>
              <w:rPr>
                <w:b/>
                <w:bCs/>
              </w:rPr>
            </w:pPr>
            <w:r w:rsidRPr="00297A89">
              <w:rPr>
                <w:b/>
                <w:bCs/>
              </w:rPr>
              <w:t>Свободные игры</w:t>
            </w:r>
          </w:p>
          <w:p w14:paraId="5C4FF850" w14:textId="77777777" w:rsidR="00571536" w:rsidRDefault="00571536" w:rsidP="003E09AF">
            <w:pPr>
              <w:pStyle w:val="a4"/>
            </w:pPr>
            <w:r w:rsidRPr="00297A89">
              <w:t>(игровая, двигательная деятельность)</w:t>
            </w:r>
          </w:p>
          <w:p w14:paraId="02F5F367" w14:textId="77777777" w:rsidR="00571536" w:rsidRDefault="00571536" w:rsidP="003E09AF">
            <w:pPr>
              <w:pStyle w:val="a4"/>
            </w:pPr>
          </w:p>
          <w:p w14:paraId="30875DD5" w14:textId="77777777" w:rsidR="00571536" w:rsidRDefault="00571536" w:rsidP="003E09AF">
            <w:pPr>
              <w:pStyle w:val="a4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CB0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детей к прогулке, отбор игрового материала для прогулки.</w:t>
            </w:r>
          </w:p>
          <w:p w14:paraId="09E74149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Прогулка по плану.</w:t>
            </w:r>
          </w:p>
          <w:p w14:paraId="07C03CBA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 </w:t>
            </w:r>
          </w:p>
          <w:p w14:paraId="74E66FAD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ололед». </w:t>
            </w:r>
          </w:p>
          <w:p w14:paraId="47574452" w14:textId="77777777" w:rsidR="00571536" w:rsidRPr="00136EE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наблюдения за данным явлением вспомнить о мерах безопасности, которые необходимо соблюдать во время гололеда.</w:t>
            </w:r>
          </w:p>
          <w:p w14:paraId="79E4DD05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0003D9" w14:textId="77777777" w:rsidR="00571536" w:rsidRPr="00970E05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14:paraId="07A07F91" w14:textId="77777777" w:rsidR="00571536" w:rsidRPr="00136EE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«Ловкий оленев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упражнять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метании снежков в горизонтальную цель правой и левой рукой, развивать меткость и ловкость; воспитывать уверенность в себе.</w:t>
            </w:r>
          </w:p>
          <w:p w14:paraId="334A8816" w14:textId="77777777" w:rsidR="00571536" w:rsidRPr="00136EE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«Бездомный зая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в соответствии с правилами игры, выполнять основные движения при беге, действовать по сигналу.</w:t>
            </w:r>
          </w:p>
          <w:p w14:paraId="4D53867D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185B42BA" w14:textId="77777777" w:rsidR="00571536" w:rsidRPr="00970E05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14:paraId="001BA0D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от снега. </w:t>
            </w:r>
          </w:p>
          <w:p w14:paraId="3EF5B4E4" w14:textId="77777777" w:rsidR="00571536" w:rsidRPr="00297A8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коллективного труда.</w:t>
            </w:r>
          </w:p>
          <w:p w14:paraId="73295A6E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147F20C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r w:rsidRPr="009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184A14" w14:textId="77777777" w:rsidR="00571536" w:rsidRPr="00B35D9B" w:rsidRDefault="00571536" w:rsidP="003E09AF">
            <w:pPr>
              <w:pStyle w:val="a4"/>
            </w:pPr>
            <w:r w:rsidRPr="00970E05">
              <w:rPr>
                <w:b/>
                <w:bCs/>
              </w:rPr>
              <w:t>работа </w:t>
            </w:r>
            <w:r w:rsidRPr="00B35D9B">
              <w:t>с Никоном Б. и Самирой Ю.</w:t>
            </w:r>
          </w:p>
          <w:p w14:paraId="7ADEC36B" w14:textId="77777777" w:rsidR="00571536" w:rsidRPr="00F45881" w:rsidRDefault="00571536" w:rsidP="003E09AF">
            <w:pPr>
              <w:pStyle w:val="a4"/>
            </w:pPr>
            <w:r w:rsidRPr="00F45881">
              <w:t>Упражнения в равновесии </w:t>
            </w:r>
          </w:p>
          <w:p w14:paraId="4EFBDE46" w14:textId="77777777" w:rsidR="00571536" w:rsidRPr="00136EE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 xml:space="preserve">«По узенькой дорожке»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E5">
              <w:rPr>
                <w:rFonts w:ascii="Times New Roman" w:hAnsi="Times New Roman" w:cs="Times New Roman"/>
                <w:sz w:val="24"/>
                <w:szCs w:val="24"/>
              </w:rPr>
              <w:t>вырабатывать ловкость, координацию движений</w:t>
            </w:r>
          </w:p>
          <w:p w14:paraId="2F8B0DC1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овая, двигательная деятельность)</w:t>
            </w:r>
          </w:p>
          <w:p w14:paraId="049B754A" w14:textId="77777777" w:rsidR="00571536" w:rsidRPr="00C45215" w:rsidRDefault="00571536" w:rsidP="003E09AF">
            <w:pPr>
              <w:pStyle w:val="a4"/>
              <w:rPr>
                <w:b/>
                <w:bCs/>
              </w:rPr>
            </w:pPr>
            <w:r w:rsidRPr="00C45215">
              <w:rPr>
                <w:b/>
                <w:bCs/>
              </w:rPr>
              <w:t>Свободные игры</w:t>
            </w:r>
          </w:p>
          <w:p w14:paraId="5AEF58FF" w14:textId="77777777" w:rsidR="00571536" w:rsidRDefault="00571536" w:rsidP="003E09AF">
            <w:pPr>
              <w:pStyle w:val="a4"/>
            </w:pPr>
            <w:r>
              <w:t>(игровая, двигательная деятельность)</w:t>
            </w:r>
          </w:p>
          <w:p w14:paraId="2B36028F" w14:textId="77777777" w:rsidR="00571536" w:rsidRPr="00514CB4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536" w14:paraId="2F2628A4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94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Возвращение с прогулки</w:t>
            </w:r>
          </w:p>
          <w:p w14:paraId="14DBF5F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2.00 -12.2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DA26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71F8C057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6EF7AFF4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14:paraId="04190161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EF0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бед</w:t>
            </w:r>
          </w:p>
          <w:p w14:paraId="0B02825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2.20-13.0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25AF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4965A1D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5AFF555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07A552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020C15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3A6AF4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6C9E195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0840134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1D313708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14:paraId="16D9F858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70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невной сон</w:t>
            </w:r>
          </w:p>
          <w:p w14:paraId="6D537C2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3.00-15.1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91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Создание благоприятной обстановки  для спокойного сна детей </w:t>
            </w:r>
            <w:r>
              <w:rPr>
                <w:b/>
                <w:bCs/>
                <w:lang w:val="kk-KZ"/>
              </w:rPr>
              <w:t>(слушание спокойной музыки).</w:t>
            </w:r>
            <w:r>
              <w:rPr>
                <w:lang w:val="kk-KZ"/>
              </w:rPr>
              <w:t xml:space="preserve"> Чтение книг, прослушивание аудиосказок </w:t>
            </w:r>
            <w:r>
              <w:rPr>
                <w:b/>
                <w:bCs/>
                <w:lang w:val="kk-KZ"/>
              </w:rPr>
              <w:t>(художественая  деятельность)</w:t>
            </w:r>
          </w:p>
        </w:tc>
      </w:tr>
      <w:tr w:rsidR="00571536" w14:paraId="28565544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0DA7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остепенный </w:t>
            </w:r>
            <w:r>
              <w:rPr>
                <w:b/>
                <w:bCs/>
                <w:lang w:val="kk-KZ"/>
              </w:rPr>
              <w:lastRenderedPageBreak/>
              <w:t>подьем, оздоровительные процедуры</w:t>
            </w:r>
          </w:p>
          <w:p w14:paraId="332D96A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.10-15.4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A6CF" w14:textId="77777777" w:rsidR="00571536" w:rsidRDefault="00571536" w:rsidP="003E09AF">
            <w:pPr>
              <w:pStyle w:val="a4"/>
            </w:pPr>
            <w:r>
              <w:lastRenderedPageBreak/>
              <w:t>Продолжать учить заправлять кровать: расправлять одеяло, предварительно поправив простыню. (</w:t>
            </w:r>
            <w:r w:rsidRPr="008D3769">
              <w:rPr>
                <w:b/>
              </w:rPr>
              <w:t>трудовая деятельность)</w:t>
            </w:r>
          </w:p>
          <w:p w14:paraId="6281561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b/>
              </w:rPr>
            </w:pPr>
            <w:r w:rsidRPr="00675C96">
              <w:rPr>
                <w:rStyle w:val="c0"/>
                <w:b/>
              </w:rPr>
              <w:lastRenderedPageBreak/>
              <w:t>1.Гимнастика пробуждения в постели.</w:t>
            </w:r>
          </w:p>
          <w:p w14:paraId="16D0E383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675C96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спит в постели сладко?  Уже давно пора вставать!</w:t>
            </w:r>
          </w:p>
          <w:p w14:paraId="66B4D7AD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 просыпайтесь и на зарядку собирайтесь!</w:t>
            </w:r>
          </w:p>
          <w:p w14:paraId="42C305CD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.п.:  лежа  на спине, руки вдоль туловища, поднять правую прямую ногу, опустить; поднять левую прямую ногу – опустить. </w:t>
            </w:r>
          </w:p>
          <w:p w14:paraId="4EC27046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675C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ь 4 раза.</w:t>
            </w:r>
          </w:p>
          <w:p w14:paraId="145A0F5D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« Едем на велосипеде». И.п.: лежа на спине, руки перед собой «держат руль».</w:t>
            </w:r>
          </w:p>
          <w:p w14:paraId="5E0C25C5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.: дети имитируют езду на велосипеде. </w:t>
            </w:r>
          </w:p>
          <w:p w14:paraId="1311DF3F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t>2.</w:t>
            </w:r>
            <w:r w:rsidRPr="00675C96">
              <w:rPr>
                <w:rStyle w:val="c0"/>
                <w:b/>
              </w:rPr>
              <w:t xml:space="preserve">Профилактика нарушения осанки. </w:t>
            </w:r>
            <w:r w:rsidRPr="00675C96">
              <w:rPr>
                <w:rStyle w:val="c0"/>
              </w:rPr>
              <w:t>Из исходного положения: ноги вместе, руки на поясе.</w:t>
            </w:r>
          </w:p>
          <w:p w14:paraId="2FAE1DD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</w:pPr>
            <w:r w:rsidRPr="00675C96">
              <w:rPr>
                <w:rStyle w:val="c0"/>
              </w:rPr>
              <w:t>Мы проверили осанку и свели лопатки.</w:t>
            </w:r>
          </w:p>
          <w:p w14:paraId="45BBDCE2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</w:pPr>
            <w:r w:rsidRPr="00675C96">
              <w:rPr>
                <w:rStyle w:val="c0"/>
              </w:rPr>
              <w:t xml:space="preserve">Мы ходили на носках,( </w:t>
            </w:r>
            <w:r w:rsidRPr="00675C96">
              <w:rPr>
                <w:rStyle w:val="c0"/>
                <w:i/>
              </w:rPr>
              <w:t>шагают на месте на носках)</w:t>
            </w:r>
          </w:p>
          <w:p w14:paraId="531595C7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</w:pPr>
            <w:r w:rsidRPr="00675C96">
              <w:rPr>
                <w:rStyle w:val="c0"/>
              </w:rPr>
              <w:t>А потом на пятках (ходьба на месте на пятках).</w:t>
            </w:r>
          </w:p>
          <w:p w14:paraId="7E1FDEA9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i/>
              </w:rPr>
            </w:pPr>
            <w:r w:rsidRPr="00675C96">
              <w:rPr>
                <w:rStyle w:val="c0"/>
              </w:rPr>
              <w:t>Мы идем, как все ребята (</w:t>
            </w:r>
            <w:r w:rsidRPr="00675C96">
              <w:rPr>
                <w:rStyle w:val="c0"/>
                <w:i/>
              </w:rPr>
              <w:t>ходьба  обычная на месте),</w:t>
            </w:r>
          </w:p>
          <w:p w14:paraId="27AE04C3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</w:pPr>
            <w:r w:rsidRPr="00675C96">
              <w:rPr>
                <w:rStyle w:val="c0"/>
              </w:rPr>
              <w:t>И как мишка косолапый (ходьба на внешнем своде стопы).</w:t>
            </w:r>
          </w:p>
          <w:p w14:paraId="59F980FC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675C96">
              <w:rPr>
                <w:rStyle w:val="c0"/>
              </w:rPr>
              <w:t>Потом быстрее мы пойдем (</w:t>
            </w:r>
            <w:r w:rsidRPr="00675C96">
              <w:rPr>
                <w:rStyle w:val="c0"/>
                <w:i/>
              </w:rPr>
              <w:t>быстрая ходьба  на месте)</w:t>
            </w:r>
          </w:p>
          <w:p w14:paraId="53D61CB6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0"/>
              </w:rPr>
            </w:pPr>
            <w:r w:rsidRPr="00675C96">
              <w:rPr>
                <w:rStyle w:val="c0"/>
              </w:rPr>
              <w:t>И после к бегу перейдем. (бег на месте)</w:t>
            </w:r>
          </w:p>
          <w:p w14:paraId="581851CD" w14:textId="77777777" w:rsidR="00571536" w:rsidRPr="00675C96" w:rsidRDefault="00571536" w:rsidP="003E09AF"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филактика плоскостопия</w:t>
            </w:r>
            <w:r w:rsidRPr="00675C96">
              <w:rPr>
                <w:rFonts w:ascii="Times New Roman" w:eastAsia="Times New Roman" w:hAnsi="Times New Roman" w:cs="Times New Roman"/>
                <w:sz w:val="24"/>
                <w:szCs w:val="24"/>
              </w:rPr>
              <w:t>. Ходьба по корригирующим дорожкам, затем  ходьба на носках, сохраняя хорошую осанку; ходьба с разными положениями стоп - на внешней стороне стопы, со сведёнными носками ног, пятки раздвинуты, с сильно раздвинутыми носками ног, ходьба на месте, не отрывая носки от пола.</w:t>
            </w:r>
          </w:p>
          <w:p w14:paraId="3806FD97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Style w:val="c1"/>
                <w:b/>
              </w:rPr>
              <w:t>4.Дыхательная гимнастика.</w:t>
            </w:r>
            <w:r w:rsidRPr="00675C96">
              <w:rPr>
                <w:rStyle w:val="c1"/>
              </w:rPr>
              <w:t xml:space="preserve">И.п.: стоя, руки в кулаки прижаты к животику на уровне пояса. Сделать глубокий </w:t>
            </w:r>
            <w:r w:rsidRPr="00675C96">
              <w:rPr>
                <w:rStyle w:val="c1"/>
                <w:i/>
              </w:rPr>
              <w:t>вдох</w:t>
            </w:r>
            <w:r w:rsidRPr="00675C96">
              <w:rPr>
                <w:rStyle w:val="c1"/>
              </w:rPr>
              <w:t xml:space="preserve">, при этом руки резко опустить вниз, к полу (руки выпрямлять до конца), </w:t>
            </w:r>
            <w:r w:rsidRPr="00675C96">
              <w:rPr>
                <w:rStyle w:val="c1"/>
                <w:i/>
              </w:rPr>
              <w:t>выдох</w:t>
            </w:r>
            <w:r w:rsidRPr="00675C96">
              <w:rPr>
                <w:rStyle w:val="c1"/>
              </w:rPr>
              <w:t xml:space="preserve"> вернуться в и.п.   </w:t>
            </w:r>
            <w:r w:rsidRPr="00675C96">
              <w:rPr>
                <w:rStyle w:val="c1"/>
                <w:i/>
              </w:rPr>
              <w:t>Повторить 3-4 раза.</w:t>
            </w:r>
          </w:p>
          <w:p w14:paraId="7F3B54B5" w14:textId="77777777" w:rsidR="00571536" w:rsidRPr="00675C96" w:rsidRDefault="00571536" w:rsidP="003E09AF">
            <w:pPr>
              <w:pStyle w:val="c3"/>
              <w:shd w:val="clear" w:color="auto" w:fill="FFFFFF"/>
              <w:spacing w:before="0" w:after="0"/>
              <w:rPr>
                <w:rStyle w:val="c1"/>
                <w:b/>
              </w:rPr>
            </w:pPr>
            <w:r w:rsidRPr="00675C96">
              <w:rPr>
                <w:rStyle w:val="c1"/>
                <w:b/>
              </w:rPr>
              <w:t>5. Водные и закаливающие процедуры.</w:t>
            </w:r>
          </w:p>
          <w:p w14:paraId="222D8F34" w14:textId="77777777" w:rsidR="00571536" w:rsidRDefault="00571536" w:rsidP="003E09AF">
            <w:pPr>
              <w:pStyle w:val="a4"/>
              <w:rPr>
                <w:kern w:val="2"/>
              </w:rPr>
            </w:pPr>
            <w:r>
              <w:rPr>
                <w:b/>
                <w:bCs/>
                <w:lang w:val="kk-KZ"/>
              </w:rPr>
              <w:t>(художественное слово, физическая деятельность)</w:t>
            </w:r>
          </w:p>
          <w:p w14:paraId="48DB83A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t>Закрепление знаний и выполнение культурно-гигиенических навыков</w:t>
            </w:r>
          </w:p>
        </w:tc>
      </w:tr>
      <w:tr w:rsidR="00571536" w14:paraId="7C787258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301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Полдник</w:t>
            </w:r>
          </w:p>
          <w:p w14:paraId="303E53E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.40 – 16.00</w:t>
            </w:r>
          </w:p>
          <w:p w14:paraId="6225F479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633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ечёвка «Рукава нельзя мочить»</w:t>
            </w:r>
          </w:p>
          <w:p w14:paraId="32FAA01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Выполнение гигиенических процедур перед полдником </w:t>
            </w:r>
            <w:r>
              <w:rPr>
                <w:b/>
                <w:bCs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53DD4D5A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Речёвка «Полдник» </w:t>
            </w:r>
          </w:p>
          <w:p w14:paraId="6BED673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полдник подошёл</w:t>
            </w:r>
          </w:p>
          <w:p w14:paraId="0D9D639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6A01DA0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6416911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50C908E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4B6869A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7FAAFC2B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5D98F42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</w:t>
            </w:r>
          </w:p>
          <w:p w14:paraId="4FDB8A28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</w:t>
            </w:r>
            <w:r>
              <w:rPr>
                <w:b/>
                <w:bCs/>
                <w:lang w:val="kk-KZ"/>
              </w:rPr>
              <w:t xml:space="preserve">(развитие речи, </w:t>
            </w:r>
            <w:r>
              <w:rPr>
                <w:b/>
                <w:lang w:val="kk-KZ"/>
              </w:rPr>
              <w:t>навыки самообслуживания</w:t>
            </w:r>
            <w:r>
              <w:rPr>
                <w:b/>
                <w:bCs/>
                <w:lang w:val="kk-KZ"/>
              </w:rPr>
              <w:t xml:space="preserve">) </w:t>
            </w:r>
          </w:p>
          <w:p w14:paraId="34500263" w14:textId="77777777" w:rsidR="00571536" w:rsidRDefault="00571536" w:rsidP="003E09AF">
            <w:pPr>
              <w:pStyle w:val="a4"/>
              <w:rPr>
                <w:lang w:val="kk-KZ"/>
              </w:rPr>
            </w:pPr>
          </w:p>
        </w:tc>
      </w:tr>
      <w:tr w:rsidR="00571536" w14:paraId="6E97E27D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6C4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амостоятельная </w:t>
            </w:r>
            <w:r>
              <w:rPr>
                <w:b/>
                <w:bCs/>
                <w:lang w:val="kk-KZ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  <w:p w14:paraId="0889DD2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.00 -16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3BE" w14:textId="77777777" w:rsidR="00571536" w:rsidRPr="00400B64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400B64">
              <w:rPr>
                <w:b/>
                <w:bCs/>
              </w:rPr>
              <w:lastRenderedPageBreak/>
              <w:t>С/ролевая игра</w:t>
            </w:r>
          </w:p>
          <w:p w14:paraId="159479F2" w14:textId="77777777" w:rsidR="00571536" w:rsidRPr="00400B64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400B64">
              <w:rPr>
                <w:b/>
                <w:bCs/>
              </w:rPr>
              <w:lastRenderedPageBreak/>
              <w:t>«Строители»</w:t>
            </w:r>
          </w:p>
          <w:p w14:paraId="7C16FC0C" w14:textId="77777777" w:rsidR="00571536" w:rsidRPr="00400B64" w:rsidRDefault="00571536" w:rsidP="003E09AF">
            <w:pPr>
              <w:pStyle w:val="a4"/>
              <w:spacing w:line="256" w:lineRule="auto"/>
            </w:pPr>
            <w:r w:rsidRPr="00400B64">
              <w:rPr>
                <w:b/>
                <w:bCs/>
              </w:rPr>
              <w:t>Цель:</w:t>
            </w:r>
            <w:r w:rsidRPr="00400B64">
              <w:t xml:space="preserve"> сформировать у детей умение играть по собственному замыслу.</w:t>
            </w:r>
          </w:p>
          <w:p w14:paraId="18D04EF9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(игровая, познавательная и коммуникативная деятельность)</w:t>
            </w:r>
          </w:p>
          <w:p w14:paraId="0A726E9E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t xml:space="preserve"> </w:t>
            </w:r>
          </w:p>
          <w:p w14:paraId="630A53CD" w14:textId="77777777" w:rsidR="00571536" w:rsidRPr="000A190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дактическая игра 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(с мячом)</w:t>
            </w: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«Назови скорей» </w:t>
            </w:r>
            <w:r w:rsidRPr="000A1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A1901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последовательности дней недели, развитию внимания, сооб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на казахском языке</w:t>
            </w:r>
          </w:p>
          <w:p w14:paraId="1E3DC65A" w14:textId="77777777" w:rsidR="00571536" w:rsidRPr="00970E05" w:rsidRDefault="00571536" w:rsidP="003E09AF">
            <w:pPr>
              <w:pStyle w:val="a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</w:t>
            </w:r>
            <w:r w:rsidRPr="00514CB4">
              <w:rPr>
                <w:kern w:val="2"/>
                <w:lang w:val="kk-KZ"/>
              </w:rPr>
              <w:t>понедельник – дұйсенбі,</w:t>
            </w:r>
            <w:r w:rsidRPr="00514CB4">
              <w:rPr>
                <w:kern w:val="2"/>
              </w:rPr>
              <w:t xml:space="preserve"> </w:t>
            </w:r>
            <w:r w:rsidRPr="00514CB4">
              <w:rPr>
                <w:kern w:val="2"/>
                <w:lang w:val="kk-KZ"/>
              </w:rPr>
              <w:t>вторник –</w:t>
            </w:r>
            <w:r w:rsidRPr="00514CB4">
              <w:rPr>
                <w:kern w:val="2"/>
              </w:rPr>
              <w:t xml:space="preserve"> </w:t>
            </w:r>
            <w:r w:rsidRPr="00514CB4">
              <w:rPr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 w:rsidRPr="00514CB4">
              <w:rPr>
                <w:color w:val="000000"/>
                <w:kern w:val="2"/>
              </w:rPr>
              <w:t>)</w:t>
            </w:r>
          </w:p>
          <w:p w14:paraId="42EF2D3B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гры с крупным строительным материалом;</w:t>
            </w:r>
          </w:p>
          <w:p w14:paraId="6CA715A9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онструкторы и др.</w:t>
            </w:r>
          </w:p>
          <w:p w14:paraId="60F6DD71" w14:textId="77777777" w:rsidR="00571536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799A2B5D" w14:textId="77777777" w:rsidR="00571536" w:rsidRDefault="00571536" w:rsidP="003E09AF">
            <w:pPr>
              <w:pStyle w:val="a4"/>
              <w:rPr>
                <w:kern w:val="2"/>
              </w:rPr>
            </w:pPr>
          </w:p>
          <w:p w14:paraId="2A7E7D88" w14:textId="77777777" w:rsidR="00571536" w:rsidRDefault="00571536" w:rsidP="003E09AF">
            <w:pPr>
              <w:pStyle w:val="a4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lastRenderedPageBreak/>
              <w:t xml:space="preserve">Трудовые поручения: </w:t>
            </w:r>
          </w:p>
          <w:p w14:paraId="51A28FDD" w14:textId="77777777" w:rsidR="00571536" w:rsidRDefault="00571536" w:rsidP="003E09AF">
            <w:pPr>
              <w:pStyle w:val="a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точка № 15.</w:t>
            </w:r>
          </w:p>
          <w:p w14:paraId="6475F9BC" w14:textId="77777777" w:rsidR="00571536" w:rsidRDefault="00571536" w:rsidP="003E09AF">
            <w:pPr>
              <w:pStyle w:val="a4"/>
            </w:pPr>
            <w:r>
              <w:rPr>
                <w:bCs/>
                <w:color w:val="000000"/>
              </w:rPr>
              <w:t>«Уборка строительного материала»</w:t>
            </w:r>
          </w:p>
          <w:p w14:paraId="1CFA8315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i/>
              </w:rPr>
              <w:t>(трудовая деятельность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1AD" w14:textId="77777777" w:rsidR="00571536" w:rsidRPr="00A10CCE" w:rsidRDefault="00571536" w:rsidP="003E09AF">
            <w:pPr>
              <w:pStyle w:val="a4"/>
              <w:rPr>
                <w:b/>
                <w:bCs/>
              </w:rPr>
            </w:pPr>
            <w:r w:rsidRPr="00A10CCE">
              <w:rPr>
                <w:b/>
                <w:bCs/>
              </w:rPr>
              <w:lastRenderedPageBreak/>
              <w:t xml:space="preserve">Д/игра «Назови </w:t>
            </w:r>
            <w:r w:rsidRPr="00A10CCE">
              <w:rPr>
                <w:b/>
                <w:bCs/>
              </w:rPr>
              <w:lastRenderedPageBreak/>
              <w:t xml:space="preserve">соседа» </w:t>
            </w:r>
          </w:p>
          <w:p w14:paraId="3AACEAC4" w14:textId="77777777" w:rsidR="00571536" w:rsidRPr="00A10CCE" w:rsidRDefault="00571536" w:rsidP="003E09AF">
            <w:pPr>
              <w:pStyle w:val="a4"/>
              <w:spacing w:line="256" w:lineRule="auto"/>
            </w:pPr>
            <w:r w:rsidRPr="00A10CCE">
              <w:rPr>
                <w:b/>
                <w:bCs/>
                <w:kern w:val="2"/>
              </w:rPr>
              <w:t>Цель:</w:t>
            </w:r>
            <w:r w:rsidRPr="00A10CCE">
              <w:rPr>
                <w:kern w:val="2"/>
              </w:rPr>
              <w:t xml:space="preserve"> развивать логическое мышление,  воображение, логически связную речь.</w:t>
            </w:r>
          </w:p>
          <w:p w14:paraId="16B730C8" w14:textId="77777777" w:rsidR="00571536" w:rsidRDefault="00571536" w:rsidP="003E09AF">
            <w:pPr>
              <w:pStyle w:val="a4"/>
            </w:pPr>
            <w:r>
              <w:rPr>
                <w:b/>
                <w:bCs/>
                <w:i/>
                <w:shd w:val="clear" w:color="auto" w:fill="FFFFFF"/>
              </w:rPr>
              <w:t>(коммуникативная, познавательная</w:t>
            </w:r>
          </w:p>
          <w:p w14:paraId="0CD71864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i/>
                <w:shd w:val="clear" w:color="auto" w:fill="FFFFFF"/>
              </w:rPr>
              <w:t>деятельность</w:t>
            </w:r>
            <w:r>
              <w:rPr>
                <w:b/>
                <w:bCs/>
              </w:rPr>
              <w:t>)</w:t>
            </w:r>
          </w:p>
          <w:p w14:paraId="32CF5C7E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581C0F09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вободная изодеятельность</w:t>
            </w:r>
          </w:p>
          <w:p w14:paraId="4779AE20" w14:textId="77777777" w:rsidR="00571536" w:rsidRDefault="00571536" w:rsidP="003E09AF">
            <w:pPr>
              <w:pStyle w:val="a4"/>
            </w:pPr>
            <w:r>
              <w:rPr>
                <w:b/>
                <w:bCs/>
              </w:rPr>
              <w:t>Цель:</w:t>
            </w:r>
            <w:r>
              <w:t xml:space="preserve"> формировать умение самостоятельно  выбирать изодеятельность, умение работать в команде.</w:t>
            </w:r>
          </w:p>
          <w:p w14:paraId="2219E402" w14:textId="77777777" w:rsidR="00571536" w:rsidRDefault="00571536" w:rsidP="003E09AF">
            <w:pPr>
              <w:pStyle w:val="a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(лепка, аппликация, рисование -  </w:t>
            </w:r>
            <w:r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564CE728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i/>
                <w:shd w:val="clear" w:color="auto" w:fill="FFFFFF"/>
              </w:rPr>
              <w:t>деятельность</w:t>
            </w:r>
            <w:r>
              <w:rPr>
                <w:b/>
                <w:bCs/>
              </w:rPr>
              <w:t>)</w:t>
            </w:r>
          </w:p>
          <w:p w14:paraId="5F4CDFD7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2334340B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Трудовые поручения:</w:t>
            </w:r>
          </w:p>
          <w:p w14:paraId="24BD43EB" w14:textId="77777777" w:rsidR="00571536" w:rsidRDefault="00571536" w:rsidP="003E09AF">
            <w:pPr>
              <w:pStyle w:val="a4"/>
            </w:pPr>
            <w:r>
              <w:t>Карточка № 2.</w:t>
            </w:r>
          </w:p>
          <w:p w14:paraId="0BE35183" w14:textId="77777777" w:rsidR="00571536" w:rsidRDefault="00571536" w:rsidP="003E09AF">
            <w:pPr>
              <w:pStyle w:val="a4"/>
              <w:rPr>
                <w:bCs/>
              </w:rPr>
            </w:pPr>
            <w:r>
              <w:rPr>
                <w:bCs/>
              </w:rPr>
              <w:t>«Порядок в уголке по ИЗО»</w:t>
            </w:r>
          </w:p>
          <w:p w14:paraId="2ABAB87A" w14:textId="77777777" w:rsidR="00571536" w:rsidRDefault="00571536" w:rsidP="003E09AF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(трудовая деятельность)</w:t>
            </w:r>
          </w:p>
          <w:p w14:paraId="5843E866" w14:textId="77777777" w:rsidR="00571536" w:rsidRDefault="00571536" w:rsidP="003E09AF">
            <w:pPr>
              <w:pStyle w:val="a4"/>
              <w:rPr>
                <w:b/>
                <w:i/>
              </w:rPr>
            </w:pPr>
          </w:p>
          <w:p w14:paraId="40378738" w14:textId="77777777" w:rsidR="00571536" w:rsidRDefault="00571536" w:rsidP="003E09AF">
            <w:pPr>
              <w:pStyle w:val="a4"/>
              <w:rPr>
                <w:bCs/>
                <w:i/>
              </w:rPr>
            </w:pPr>
          </w:p>
          <w:p w14:paraId="2D4B33FB" w14:textId="77777777" w:rsidR="00571536" w:rsidRDefault="00571536" w:rsidP="003E09AF">
            <w:pPr>
              <w:pStyle w:val="a4"/>
              <w:rPr>
                <w:bCs/>
                <w:i/>
              </w:rPr>
            </w:pPr>
          </w:p>
          <w:p w14:paraId="3915E659" w14:textId="77777777" w:rsidR="00571536" w:rsidRDefault="00571536" w:rsidP="003E09AF">
            <w:pPr>
              <w:pStyle w:val="a4"/>
              <w:rPr>
                <w:color w:val="000000"/>
              </w:rPr>
            </w:pPr>
          </w:p>
          <w:p w14:paraId="1832A6B9" w14:textId="77777777" w:rsidR="00571536" w:rsidRDefault="00571536" w:rsidP="003E09AF">
            <w:pPr>
              <w:pStyle w:val="a4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822" w14:textId="77777777" w:rsidR="00571536" w:rsidRDefault="00571536" w:rsidP="003E09AF">
            <w:pPr>
              <w:pStyle w:val="a4"/>
              <w:rPr>
                <w:b/>
                <w:bCs/>
                <w:i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1A5" w14:textId="77777777" w:rsidR="00571536" w:rsidRPr="00A10CCE" w:rsidRDefault="00571536" w:rsidP="003E09AF">
            <w:pPr>
              <w:pStyle w:val="a4"/>
              <w:rPr>
                <w:b/>
                <w:bCs/>
              </w:rPr>
            </w:pPr>
            <w:r w:rsidRPr="00A10CCE">
              <w:rPr>
                <w:b/>
                <w:bCs/>
              </w:rPr>
              <w:t xml:space="preserve">Д/игра «Угадай по </w:t>
            </w:r>
            <w:r w:rsidRPr="00A10CCE">
              <w:rPr>
                <w:b/>
                <w:bCs/>
              </w:rPr>
              <w:lastRenderedPageBreak/>
              <w:t xml:space="preserve">описанию» </w:t>
            </w:r>
          </w:p>
          <w:p w14:paraId="39B342FF" w14:textId="77777777" w:rsidR="00571536" w:rsidRPr="00A10CCE" w:rsidRDefault="00571536" w:rsidP="003E09AF">
            <w:pPr>
              <w:pStyle w:val="a4"/>
              <w:spacing w:line="256" w:lineRule="auto"/>
            </w:pPr>
            <w:r w:rsidRPr="00A10CCE">
              <w:rPr>
                <w:b/>
                <w:bCs/>
                <w:kern w:val="2"/>
              </w:rPr>
              <w:t>Цель:</w:t>
            </w:r>
            <w:r w:rsidRPr="00A10CCE">
              <w:rPr>
                <w:kern w:val="2"/>
              </w:rPr>
              <w:t xml:space="preserve"> развивать логическое мышление, память, воображение, логически связную речь.</w:t>
            </w:r>
          </w:p>
          <w:p w14:paraId="2D1DF220" w14:textId="77777777" w:rsidR="00571536" w:rsidRPr="00A10CCE" w:rsidRDefault="00571536" w:rsidP="003E09AF">
            <w:pPr>
              <w:pStyle w:val="a4"/>
              <w:rPr>
                <w:b/>
                <w:bCs/>
              </w:rPr>
            </w:pPr>
            <w:r w:rsidRPr="00A10CCE">
              <w:rPr>
                <w:b/>
                <w:bCs/>
              </w:rPr>
              <w:t>(</w:t>
            </w:r>
            <w:r w:rsidRPr="00A10CCE">
              <w:rPr>
                <w:b/>
                <w:bCs/>
                <w:i/>
              </w:rPr>
              <w:t xml:space="preserve">ознакомление с окружающим – познавательная, </w:t>
            </w:r>
            <w:r w:rsidRPr="00A10CCE">
              <w:rPr>
                <w:b/>
                <w:bCs/>
                <w:i/>
                <w:shd w:val="clear" w:color="auto" w:fill="FFFFFF"/>
              </w:rPr>
              <w:t>коммуникативная</w:t>
            </w:r>
            <w:r w:rsidRPr="00A10CCE">
              <w:rPr>
                <w:b/>
                <w:bCs/>
                <w:i/>
              </w:rPr>
              <w:t xml:space="preserve"> деятельность</w:t>
            </w:r>
            <w:r w:rsidRPr="00A10CCE">
              <w:rPr>
                <w:b/>
                <w:bCs/>
              </w:rPr>
              <w:t>)</w:t>
            </w:r>
          </w:p>
          <w:p w14:paraId="70DE8605" w14:textId="77777777" w:rsidR="00571536" w:rsidRPr="00A10CCE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A10CCE">
              <w:rPr>
                <w:b/>
                <w:bCs/>
              </w:rPr>
              <w:t>Билингвальный компонент</w:t>
            </w:r>
            <w:r w:rsidRPr="00A10CCE">
              <w:t xml:space="preserve"> </w:t>
            </w:r>
            <w:r w:rsidRPr="00A10CCE">
              <w:rPr>
                <w:b/>
                <w:bCs/>
              </w:rPr>
              <w:t>(коммуникативная деятельность)</w:t>
            </w:r>
          </w:p>
          <w:p w14:paraId="23C86A33" w14:textId="77777777" w:rsidR="00571536" w:rsidRPr="00A10CCE" w:rsidRDefault="00571536" w:rsidP="003E09AF">
            <w:pPr>
              <w:pStyle w:val="a4"/>
            </w:pPr>
          </w:p>
          <w:p w14:paraId="5A9EEE15" w14:textId="77777777" w:rsidR="00571536" w:rsidRPr="00A10CCE" w:rsidRDefault="00571536" w:rsidP="003E09AF">
            <w:pPr>
              <w:pStyle w:val="a4"/>
              <w:rPr>
                <w:b/>
                <w:bCs/>
              </w:rPr>
            </w:pPr>
            <w:r w:rsidRPr="00A10CCE">
              <w:rPr>
                <w:b/>
                <w:bCs/>
              </w:rPr>
              <w:t>Свободная изодеятельность</w:t>
            </w:r>
          </w:p>
          <w:p w14:paraId="1E208761" w14:textId="77777777" w:rsidR="00571536" w:rsidRPr="00A10CCE" w:rsidRDefault="00571536" w:rsidP="003E09AF">
            <w:pPr>
              <w:pStyle w:val="a4"/>
            </w:pPr>
            <w:r w:rsidRPr="00A10CCE">
              <w:rPr>
                <w:b/>
                <w:bCs/>
              </w:rPr>
              <w:t>Цель:</w:t>
            </w:r>
            <w:r w:rsidRPr="00A10CCE">
              <w:t xml:space="preserve"> формировать умение самостоятельно  выбирать изодеятельность, умение работать в команде.</w:t>
            </w:r>
          </w:p>
          <w:p w14:paraId="60F64F5B" w14:textId="77777777" w:rsidR="00571536" w:rsidRPr="00A10CCE" w:rsidRDefault="00571536" w:rsidP="003E09AF">
            <w:pPr>
              <w:pStyle w:val="a4"/>
              <w:rPr>
                <w:b/>
                <w:bCs/>
                <w:i/>
              </w:rPr>
            </w:pPr>
            <w:r w:rsidRPr="00A10CCE">
              <w:rPr>
                <w:b/>
                <w:bCs/>
                <w:i/>
              </w:rPr>
              <w:t>(лепка, аппликация, рисование.  (</w:t>
            </w:r>
            <w:r w:rsidRPr="00A10CCE">
              <w:rPr>
                <w:b/>
                <w:bCs/>
                <w:i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44F3BF6" w14:textId="77777777" w:rsidR="00571536" w:rsidRPr="00A10CCE" w:rsidRDefault="00571536" w:rsidP="003E09AF">
            <w:pPr>
              <w:pStyle w:val="a4"/>
              <w:rPr>
                <w:b/>
                <w:bCs/>
              </w:rPr>
            </w:pPr>
            <w:r w:rsidRPr="00A10CCE">
              <w:rPr>
                <w:b/>
                <w:bCs/>
                <w:i/>
                <w:shd w:val="clear" w:color="auto" w:fill="FFFFFF"/>
              </w:rPr>
              <w:t>деятельность</w:t>
            </w:r>
            <w:r w:rsidRPr="00A10CCE">
              <w:rPr>
                <w:b/>
                <w:bCs/>
              </w:rPr>
              <w:t>)</w:t>
            </w:r>
          </w:p>
          <w:p w14:paraId="4EBC2768" w14:textId="77777777" w:rsidR="00571536" w:rsidRPr="00A10CCE" w:rsidRDefault="00571536" w:rsidP="003E09AF">
            <w:pPr>
              <w:pStyle w:val="a4"/>
              <w:rPr>
                <w:b/>
                <w:bCs/>
                <w:kern w:val="2"/>
                <w:lang w:val="kk-KZ"/>
              </w:rPr>
            </w:pPr>
          </w:p>
          <w:p w14:paraId="23408EDC" w14:textId="77777777" w:rsidR="00571536" w:rsidRPr="00A10CCE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A10CCE">
              <w:rPr>
                <w:b/>
                <w:bCs/>
                <w:kern w:val="2"/>
              </w:rPr>
              <w:t>Трудовые поручения:</w:t>
            </w:r>
          </w:p>
          <w:p w14:paraId="7EB54BBC" w14:textId="77777777" w:rsidR="00571536" w:rsidRPr="00A10CCE" w:rsidRDefault="00571536" w:rsidP="003E09AF">
            <w:pPr>
              <w:pStyle w:val="a4"/>
            </w:pPr>
            <w:r w:rsidRPr="00A10CCE">
              <w:rPr>
                <w:bCs/>
              </w:rPr>
              <w:t xml:space="preserve">Карточка № 5  </w:t>
            </w:r>
          </w:p>
          <w:p w14:paraId="0C2765E2" w14:textId="77777777" w:rsidR="00571536" w:rsidRPr="00A10CCE" w:rsidRDefault="00571536" w:rsidP="003E09AF">
            <w:pPr>
              <w:pStyle w:val="a4"/>
            </w:pPr>
            <w:r w:rsidRPr="00A10CCE">
              <w:rPr>
                <w:bCs/>
              </w:rPr>
              <w:t>«Порядок в шкафу раздевальной комнаты»</w:t>
            </w:r>
          </w:p>
          <w:p w14:paraId="5E7C48DF" w14:textId="77777777" w:rsidR="00571536" w:rsidRPr="00A10CCE" w:rsidRDefault="00571536" w:rsidP="003E09AF">
            <w:pPr>
              <w:pStyle w:val="a4"/>
              <w:rPr>
                <w:bCs/>
                <w:shd w:val="clear" w:color="auto" w:fill="FFFFFF"/>
              </w:rPr>
            </w:pPr>
            <w:r w:rsidRPr="00A10CCE">
              <w:t>(вместе с помощником воспитателя)</w:t>
            </w:r>
          </w:p>
          <w:p w14:paraId="61046E93" w14:textId="77777777" w:rsidR="00571536" w:rsidRPr="00A10CCE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A10CCE">
              <w:rPr>
                <w:b/>
                <w:bCs/>
                <w:i/>
              </w:rPr>
              <w:t>(трудовая деятельность)</w:t>
            </w:r>
          </w:p>
          <w:p w14:paraId="0212D5E6" w14:textId="77777777" w:rsidR="00571536" w:rsidRPr="00A10CCE" w:rsidRDefault="00571536" w:rsidP="003E09AF">
            <w:pPr>
              <w:pStyle w:val="a4"/>
              <w:rPr>
                <w:bCs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986" w14:textId="77777777" w:rsidR="00571536" w:rsidRPr="00A10CCE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A10CCE">
              <w:rPr>
                <w:b/>
                <w:bCs/>
                <w:kern w:val="2"/>
              </w:rPr>
              <w:lastRenderedPageBreak/>
              <w:t xml:space="preserve">Д/ игра «Скажи </w:t>
            </w:r>
            <w:r w:rsidRPr="00A10CCE">
              <w:rPr>
                <w:b/>
                <w:bCs/>
                <w:kern w:val="2"/>
              </w:rPr>
              <w:lastRenderedPageBreak/>
              <w:t>наоборот»</w:t>
            </w:r>
          </w:p>
          <w:p w14:paraId="6BD6E086" w14:textId="77777777" w:rsidR="00571536" w:rsidRPr="00A10CCE" w:rsidRDefault="00571536" w:rsidP="003E09AF">
            <w:pPr>
              <w:pStyle w:val="a4"/>
              <w:rPr>
                <w:kern w:val="2"/>
              </w:rPr>
            </w:pPr>
            <w:r w:rsidRPr="00A10CCE">
              <w:rPr>
                <w:b/>
                <w:bCs/>
                <w:kern w:val="2"/>
              </w:rPr>
              <w:t>Цель:</w:t>
            </w:r>
            <w:r w:rsidRPr="00A10CCE">
              <w:rPr>
                <w:kern w:val="2"/>
              </w:rPr>
              <w:t xml:space="preserve"> уточнять и расширять представление об окружающем мире, развивать речь</w:t>
            </w:r>
            <w:r>
              <w:rPr>
                <w:kern w:val="2"/>
              </w:rPr>
              <w:t>, умение делать ЗАС</w:t>
            </w:r>
            <w:r w:rsidRPr="00A10CCE">
              <w:rPr>
                <w:kern w:val="2"/>
              </w:rPr>
              <w:t xml:space="preserve">.  </w:t>
            </w:r>
          </w:p>
          <w:p w14:paraId="2D70532A" w14:textId="77777777" w:rsidR="00571536" w:rsidRPr="00A10CCE" w:rsidRDefault="00571536" w:rsidP="003E09AF">
            <w:pPr>
              <w:pStyle w:val="a4"/>
              <w:rPr>
                <w:b/>
                <w:bCs/>
                <w:color w:val="FF0000"/>
              </w:rPr>
            </w:pPr>
            <w:r w:rsidRPr="00A10CCE">
              <w:rPr>
                <w:b/>
                <w:bCs/>
                <w:i/>
                <w:iCs/>
                <w:shd w:val="clear" w:color="auto" w:fill="FFFFFF"/>
              </w:rPr>
              <w:t>(</w:t>
            </w:r>
            <w:r>
              <w:rPr>
                <w:b/>
                <w:i/>
                <w:kern w:val="2"/>
              </w:rPr>
              <w:t>развитие речи, основы грамоты -</w:t>
            </w:r>
            <w:r w:rsidRPr="00A10CCE">
              <w:rPr>
                <w:b/>
                <w:bCs/>
                <w:i/>
                <w:iCs/>
                <w:shd w:val="clear" w:color="auto" w:fill="FFFFFF"/>
              </w:rPr>
              <w:t>познавательная, коммуникативная</w:t>
            </w:r>
          </w:p>
          <w:p w14:paraId="49334E0B" w14:textId="77777777" w:rsidR="00571536" w:rsidRPr="00A10CCE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A10CCE">
              <w:rPr>
                <w:b/>
                <w:bCs/>
                <w:i/>
                <w:iCs/>
                <w:shd w:val="clear" w:color="auto" w:fill="FFFFFF"/>
              </w:rPr>
              <w:t>деятельность</w:t>
            </w:r>
            <w:r w:rsidRPr="00A10CCE">
              <w:rPr>
                <w:b/>
                <w:bCs/>
                <w:i/>
                <w:iCs/>
              </w:rPr>
              <w:t>)</w:t>
            </w:r>
          </w:p>
          <w:p w14:paraId="5045E964" w14:textId="77777777" w:rsidR="00571536" w:rsidRPr="00A10CCE" w:rsidRDefault="00571536" w:rsidP="003E09AF">
            <w:pPr>
              <w:pStyle w:val="a4"/>
              <w:spacing w:line="254" w:lineRule="auto"/>
              <w:rPr>
                <w:kern w:val="2"/>
              </w:rPr>
            </w:pPr>
          </w:p>
          <w:p w14:paraId="251782A9" w14:textId="77777777" w:rsidR="00571536" w:rsidRPr="00A10CCE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A10CCE">
              <w:rPr>
                <w:b/>
                <w:bCs/>
              </w:rPr>
              <w:t>С/ролевая игра</w:t>
            </w:r>
          </w:p>
          <w:p w14:paraId="11FC655D" w14:textId="77777777" w:rsidR="00571536" w:rsidRPr="00A10CCE" w:rsidRDefault="00571536" w:rsidP="003E09AF">
            <w:pPr>
              <w:pStyle w:val="a4"/>
              <w:spacing w:line="256" w:lineRule="auto"/>
              <w:rPr>
                <w:b/>
                <w:bCs/>
              </w:rPr>
            </w:pPr>
            <w:r w:rsidRPr="00A10CCE">
              <w:rPr>
                <w:b/>
                <w:bCs/>
              </w:rPr>
              <w:t>«Строители»</w:t>
            </w:r>
          </w:p>
          <w:p w14:paraId="1AC95DB4" w14:textId="77777777" w:rsidR="00571536" w:rsidRPr="00A10CCE" w:rsidRDefault="00571536" w:rsidP="003E09AF">
            <w:pPr>
              <w:pStyle w:val="a4"/>
              <w:spacing w:line="256" w:lineRule="auto"/>
            </w:pPr>
            <w:r w:rsidRPr="00A10CCE">
              <w:rPr>
                <w:b/>
                <w:bCs/>
              </w:rPr>
              <w:t>Цель:</w:t>
            </w:r>
            <w:r w:rsidRPr="00A10CCE">
              <w:t xml:space="preserve"> сформировать у детей умение играть по собственному замыслу.</w:t>
            </w:r>
          </w:p>
          <w:p w14:paraId="3A1C8FB8" w14:textId="77777777" w:rsidR="00571536" w:rsidRDefault="00571536" w:rsidP="003E09AF">
            <w:pPr>
              <w:pStyle w:val="a4"/>
            </w:pPr>
          </w:p>
          <w:p w14:paraId="74C24AB3" w14:textId="77777777" w:rsidR="00571536" w:rsidRPr="00A10CCE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 w:rsidRPr="00A10CCE">
              <w:rPr>
                <w:b/>
                <w:shd w:val="clear" w:color="auto" w:fill="FFFFFF"/>
              </w:rPr>
              <w:t>Прослушивание детских песенок,</w:t>
            </w:r>
            <w:r w:rsidRPr="00A10CCE">
              <w:rPr>
                <w:shd w:val="clear" w:color="auto" w:fill="FFFFFF"/>
              </w:rPr>
              <w:t xml:space="preserve"> подпевание, развитие танцевальных способностей.</w:t>
            </w:r>
          </w:p>
          <w:p w14:paraId="5CB8B275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A10CCE">
              <w:rPr>
                <w:b/>
                <w:shd w:val="clear" w:color="auto" w:fill="FFFFFF"/>
                <w:lang w:val="kk-KZ"/>
              </w:rPr>
              <w:t>(</w:t>
            </w:r>
            <w:r>
              <w:rPr>
                <w:b/>
                <w:shd w:val="clear" w:color="auto" w:fill="FFFFFF"/>
                <w:lang w:val="kk-KZ"/>
              </w:rPr>
              <w:t>музыка -</w:t>
            </w:r>
            <w:r w:rsidRPr="00A10CCE">
              <w:rPr>
                <w:b/>
                <w:i/>
                <w:shd w:val="clear" w:color="auto" w:fill="FFFFFF"/>
                <w:lang w:val="kk-KZ"/>
              </w:rPr>
              <w:t>творческая деятельность</w:t>
            </w:r>
            <w:r w:rsidRPr="00A10CCE">
              <w:rPr>
                <w:b/>
                <w:shd w:val="clear" w:color="auto" w:fill="FFFFFF"/>
                <w:lang w:val="kk-KZ"/>
              </w:rPr>
              <w:t>)</w:t>
            </w:r>
          </w:p>
          <w:p w14:paraId="34A30F0B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6E84D8FB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79851A07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24480B3" w14:textId="77777777" w:rsidR="00571536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909F3C6" w14:textId="77777777" w:rsidR="00571536" w:rsidRPr="00A10CCE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</w:p>
          <w:p w14:paraId="2DD9B4DF" w14:textId="77777777" w:rsidR="00571536" w:rsidRPr="00A10CCE" w:rsidRDefault="00571536" w:rsidP="003E09AF">
            <w:pPr>
              <w:pStyle w:val="a4"/>
              <w:rPr>
                <w:b/>
                <w:bCs/>
                <w:kern w:val="2"/>
              </w:rPr>
            </w:pPr>
          </w:p>
          <w:p w14:paraId="13FC9380" w14:textId="77777777" w:rsidR="00571536" w:rsidRPr="00A10CCE" w:rsidRDefault="00571536" w:rsidP="003E09AF">
            <w:pPr>
              <w:pStyle w:val="a4"/>
              <w:rPr>
                <w:b/>
                <w:bCs/>
                <w:kern w:val="2"/>
              </w:rPr>
            </w:pPr>
            <w:r w:rsidRPr="00A10CCE">
              <w:rPr>
                <w:b/>
                <w:bCs/>
                <w:kern w:val="2"/>
              </w:rPr>
              <w:t xml:space="preserve">Трудовые поручения: </w:t>
            </w:r>
          </w:p>
          <w:p w14:paraId="5BB349B9" w14:textId="77777777" w:rsidR="00571536" w:rsidRPr="00A10CCE" w:rsidRDefault="00571536" w:rsidP="003E09AF">
            <w:pPr>
              <w:pStyle w:val="a4"/>
              <w:rPr>
                <w:bCs/>
              </w:rPr>
            </w:pPr>
            <w:r w:rsidRPr="00A10CCE">
              <w:rPr>
                <w:bCs/>
              </w:rPr>
              <w:t>Карточка № 13</w:t>
            </w:r>
          </w:p>
          <w:p w14:paraId="08202F34" w14:textId="77777777" w:rsidR="00571536" w:rsidRPr="00A10CCE" w:rsidRDefault="00571536" w:rsidP="003E09AF">
            <w:pPr>
              <w:pStyle w:val="a4"/>
              <w:rPr>
                <w:bCs/>
              </w:rPr>
            </w:pPr>
            <w:r w:rsidRPr="00A10CCE">
              <w:rPr>
                <w:bCs/>
              </w:rPr>
              <w:t>«У нас в шкафу порядок»</w:t>
            </w:r>
          </w:p>
          <w:p w14:paraId="55BF8E12" w14:textId="77777777" w:rsidR="00571536" w:rsidRPr="00A10CCE" w:rsidRDefault="00571536" w:rsidP="003E09AF">
            <w:pPr>
              <w:pStyle w:val="a4"/>
              <w:rPr>
                <w:b/>
                <w:bCs/>
                <w:i/>
                <w:iCs/>
              </w:rPr>
            </w:pPr>
            <w:r w:rsidRPr="00A10CCE">
              <w:rPr>
                <w:b/>
                <w:bCs/>
                <w:i/>
                <w:iCs/>
              </w:rPr>
              <w:t>(трудовая деятельность)</w:t>
            </w:r>
          </w:p>
          <w:p w14:paraId="30BA1A83" w14:textId="77777777" w:rsidR="00571536" w:rsidRPr="00A10CCE" w:rsidRDefault="00571536" w:rsidP="003E09AF">
            <w:pPr>
              <w:rPr>
                <w:i/>
                <w:iCs/>
              </w:rPr>
            </w:pPr>
          </w:p>
        </w:tc>
      </w:tr>
      <w:tr w:rsidR="00571536" w14:paraId="214D86D7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B983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CA34" w14:textId="77777777" w:rsidR="00571536" w:rsidRPr="00CE7543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CE7543">
              <w:rPr>
                <w:lang w:val="kk-KZ"/>
              </w:rPr>
              <w:t xml:space="preserve"> с Надей Д., Миланой М., Никитой С., Димой Ш., Викой Ш.</w:t>
            </w:r>
          </w:p>
          <w:p w14:paraId="28C71125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Дидактическая игра</w:t>
            </w:r>
            <w:r w:rsidRPr="00030929">
              <w:t xml:space="preserve"> «</w:t>
            </w:r>
            <w:r>
              <w:t>Ширма ощущений</w:t>
            </w:r>
            <w:r w:rsidRPr="00030929">
              <w:t>».</w:t>
            </w:r>
          </w:p>
          <w:p w14:paraId="77E993A0" w14:textId="77777777" w:rsidR="00571536" w:rsidRPr="00CB2308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Цель:</w:t>
            </w:r>
            <w:r w:rsidRPr="00030929">
              <w:t xml:space="preserve"> </w:t>
            </w:r>
            <w:r>
              <w:t>формировать умение самостоятельно экспериментировать со знакомыми материалами</w:t>
            </w:r>
            <w:r w:rsidRPr="00030929">
              <w:t>.</w:t>
            </w:r>
          </w:p>
          <w:p w14:paraId="56D16380" w14:textId="77777777" w:rsidR="00571536" w:rsidRPr="005E4D2B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5E4D2B">
              <w:rPr>
                <w:b/>
                <w:bCs/>
                <w:i/>
                <w:lang w:val="kk-KZ"/>
              </w:rPr>
              <w:t>(игровая,  познавательная, творческая деятельность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170" w14:textId="77777777" w:rsidR="00571536" w:rsidRPr="009B122F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9B122F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Димой Ш., Никитой С., Миланой М., Надей Д., Никоном Б</w:t>
            </w:r>
            <w:r w:rsidRPr="009B122F">
              <w:rPr>
                <w:lang w:val="kk-KZ"/>
              </w:rPr>
              <w:t>.</w:t>
            </w:r>
          </w:p>
          <w:p w14:paraId="54BAFAA8" w14:textId="77777777" w:rsidR="00571536" w:rsidRPr="007C795D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t>Работа с пластилином</w:t>
            </w:r>
          </w:p>
          <w:p w14:paraId="242ED81F" w14:textId="77777777" w:rsidR="00571536" w:rsidRPr="007C795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7C795D">
              <w:rPr>
                <w:b/>
                <w:kern w:val="2"/>
                <w:lang w:eastAsia="en-US"/>
              </w:rPr>
              <w:t>Цель:</w:t>
            </w:r>
            <w:r w:rsidRPr="007C795D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формировать умение лепить фигуры человека и животного, соблюдая простые пропорции.</w:t>
            </w:r>
          </w:p>
          <w:p w14:paraId="3425F5FA" w14:textId="77777777" w:rsidR="00571536" w:rsidRPr="00984840" w:rsidRDefault="00571536" w:rsidP="003E09AF">
            <w:pPr>
              <w:pStyle w:val="a4"/>
              <w:rPr>
                <w:b/>
                <w:bCs/>
              </w:rPr>
            </w:pPr>
            <w:r w:rsidRPr="007C795D">
              <w:rPr>
                <w:i/>
                <w:lang w:val="kk-KZ"/>
              </w:rPr>
              <w:t>(</w:t>
            </w:r>
            <w:r w:rsidRPr="007C795D">
              <w:rPr>
                <w:b/>
                <w:i/>
                <w:lang w:val="kk-KZ"/>
              </w:rPr>
              <w:t xml:space="preserve">игровая, </w:t>
            </w:r>
            <w:r>
              <w:rPr>
                <w:b/>
                <w:i/>
                <w:lang w:val="kk-KZ"/>
              </w:rPr>
              <w:t>познавательная, творческая</w:t>
            </w:r>
            <w:r w:rsidRPr="007C795D">
              <w:rPr>
                <w:b/>
                <w:i/>
                <w:lang w:val="kk-KZ"/>
              </w:rPr>
              <w:t xml:space="preserve"> деятельность</w:t>
            </w:r>
            <w:r w:rsidRPr="007C795D">
              <w:rPr>
                <w:i/>
                <w:lang w:val="kk-KZ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40F" w14:textId="77777777" w:rsidR="00571536" w:rsidRPr="00400B64" w:rsidRDefault="00571536" w:rsidP="003E09AF">
            <w:pPr>
              <w:rPr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DEE" w14:textId="77777777" w:rsidR="00571536" w:rsidRPr="001754DB" w:rsidRDefault="00571536" w:rsidP="003E09AF">
            <w:pPr>
              <w:pStyle w:val="a4"/>
              <w:rPr>
                <w:bCs/>
                <w:lang w:val="kk-KZ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1754DB">
              <w:rPr>
                <w:bCs/>
                <w:lang w:val="kk-KZ"/>
              </w:rPr>
              <w:t xml:space="preserve"> с </w:t>
            </w:r>
            <w:r>
              <w:rPr>
                <w:bCs/>
                <w:lang w:val="kk-KZ"/>
              </w:rPr>
              <w:t>Никоном Б</w:t>
            </w:r>
            <w:r w:rsidRPr="001754DB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, Ясминой Б., Антоном К. </w:t>
            </w:r>
          </w:p>
          <w:p w14:paraId="34ECAC11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kern w:val="2"/>
              </w:rPr>
              <w:t>Игра «</w:t>
            </w:r>
            <w:r>
              <w:rPr>
                <w:b/>
                <w:kern w:val="2"/>
              </w:rPr>
              <w:t>В колонну по три</w:t>
            </w:r>
            <w:r w:rsidRPr="00885255">
              <w:rPr>
                <w:b/>
                <w:kern w:val="2"/>
              </w:rPr>
              <w:t>»</w:t>
            </w:r>
          </w:p>
          <w:p w14:paraId="7691E263" w14:textId="77777777" w:rsidR="00571536" w:rsidRPr="00885255" w:rsidRDefault="00571536" w:rsidP="003E09AF">
            <w:pPr>
              <w:pStyle w:val="a4"/>
              <w:rPr>
                <w:kern w:val="2"/>
              </w:rPr>
            </w:pPr>
            <w:r w:rsidRPr="00885255">
              <w:rPr>
                <w:b/>
                <w:kern w:val="2"/>
                <w:lang w:eastAsia="en-US"/>
              </w:rPr>
              <w:t>Цель:</w:t>
            </w:r>
            <w:r w:rsidRPr="00885255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 xml:space="preserve">формировать навыки умения перестраиваться из шеренги в колонну по три. </w:t>
            </w:r>
          </w:p>
          <w:p w14:paraId="55A6E47A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885255">
              <w:rPr>
                <w:i/>
                <w:lang w:val="kk-KZ"/>
              </w:rPr>
              <w:t>(</w:t>
            </w:r>
            <w:r w:rsidRPr="00885255">
              <w:rPr>
                <w:b/>
                <w:i/>
                <w:lang w:val="kk-KZ"/>
              </w:rPr>
              <w:t xml:space="preserve">игровая, </w:t>
            </w:r>
            <w:r>
              <w:rPr>
                <w:b/>
                <w:i/>
                <w:lang w:val="kk-KZ"/>
              </w:rPr>
              <w:t>двигатель</w:t>
            </w:r>
            <w:r w:rsidRPr="00885255">
              <w:rPr>
                <w:b/>
                <w:i/>
                <w:lang w:val="kk-KZ"/>
              </w:rPr>
              <w:t>ная деятельность</w:t>
            </w:r>
            <w:r w:rsidRPr="00885255">
              <w:rPr>
                <w:i/>
                <w:lang w:val="kk-KZ"/>
              </w:rPr>
              <w:t>)</w:t>
            </w:r>
          </w:p>
          <w:p w14:paraId="7E98078A" w14:textId="77777777" w:rsidR="00571536" w:rsidRDefault="00571536" w:rsidP="003E09AF">
            <w:pPr>
              <w:pStyle w:val="a4"/>
              <w:rPr>
                <w:b/>
                <w:color w:val="000000"/>
              </w:rPr>
            </w:pPr>
          </w:p>
          <w:p w14:paraId="29663691" w14:textId="77777777" w:rsidR="00571536" w:rsidRPr="00CC5B4A" w:rsidRDefault="00571536" w:rsidP="003E09AF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480ED9" w14:textId="77777777" w:rsidR="00571536" w:rsidRDefault="00571536" w:rsidP="003E09AF">
            <w:pPr>
              <w:pStyle w:val="a4"/>
              <w:rPr>
                <w:color w:val="000000"/>
                <w:lang w:val="kk-KZ"/>
              </w:rPr>
            </w:pPr>
            <w:r w:rsidRPr="00CC5B4A"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812F" w14:textId="77777777" w:rsidR="00571536" w:rsidRPr="00984840" w:rsidRDefault="00571536" w:rsidP="003E09AF">
            <w:pPr>
              <w:pStyle w:val="a4"/>
              <w:rPr>
                <w:bCs/>
                <w:color w:val="000000"/>
              </w:rPr>
            </w:pPr>
            <w:r w:rsidRPr="002A6AB9">
              <w:rPr>
                <w:b/>
                <w:color w:val="000000"/>
              </w:rPr>
              <w:t>Индивидуальная работа</w:t>
            </w:r>
            <w:r w:rsidRPr="00984840">
              <w:rPr>
                <w:bCs/>
                <w:color w:val="000000"/>
              </w:rPr>
              <w:t xml:space="preserve"> с Викой Ш.,</w:t>
            </w:r>
            <w:r>
              <w:rPr>
                <w:bCs/>
                <w:color w:val="000000"/>
              </w:rPr>
              <w:t xml:space="preserve"> Никоном Б</w:t>
            </w:r>
            <w:r w:rsidRPr="0098484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, Антоном К. </w:t>
            </w:r>
          </w:p>
          <w:p w14:paraId="2E5EC68F" w14:textId="77777777" w:rsidR="00571536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b/>
                <w:bdr w:val="none" w:sz="0" w:space="0" w:color="auto" w:frame="1"/>
                <w:shd w:val="clear" w:color="auto" w:fill="FFFFFF"/>
                <w:lang w:val="kk-KZ"/>
              </w:rPr>
              <w:t xml:space="preserve">/ игра </w:t>
            </w:r>
            <w:r>
              <w:rPr>
                <w:b/>
                <w:shd w:val="clear" w:color="auto" w:fill="FFFFFF"/>
              </w:rPr>
              <w:t>«</w:t>
            </w:r>
            <w:r>
              <w:rPr>
                <w:b/>
                <w:shd w:val="clear" w:color="auto" w:fill="FFFFFF"/>
                <w:lang w:val="kk-KZ"/>
              </w:rPr>
              <w:t>Повтори скороговорку</w:t>
            </w:r>
            <w:r>
              <w:rPr>
                <w:b/>
                <w:shd w:val="clear" w:color="auto" w:fill="FFFFFF"/>
              </w:rPr>
              <w:t xml:space="preserve">»  </w:t>
            </w:r>
          </w:p>
          <w:p w14:paraId="04F437AA" w14:textId="77777777" w:rsidR="00571536" w:rsidRDefault="00571536" w:rsidP="003E09AF">
            <w:pPr>
              <w:pStyle w:val="a4"/>
              <w:rPr>
                <w:shd w:val="clear" w:color="auto" w:fill="FFFFFF"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Цель:</w:t>
            </w:r>
            <w:r>
              <w:rPr>
                <w:lang w:val="kk-KZ"/>
              </w:rPr>
              <w:t xml:space="preserve"> продолжать упражнять в правильном звукопроизношении слов.</w:t>
            </w:r>
          </w:p>
          <w:p w14:paraId="280834D3" w14:textId="77777777" w:rsidR="00571536" w:rsidRDefault="00571536" w:rsidP="003E09AF">
            <w:pPr>
              <w:pStyle w:val="a4"/>
              <w:rPr>
                <w:b/>
                <w:bCs/>
                <w:i/>
                <w:lang w:val="kk-KZ"/>
              </w:rPr>
            </w:pPr>
            <w:r>
              <w:rPr>
                <w:b/>
                <w:bCs/>
                <w:i/>
                <w:lang w:val="kk-KZ"/>
              </w:rPr>
              <w:t>(развитие речи – игровая, коммуникативная деятельность)</w:t>
            </w:r>
          </w:p>
          <w:p w14:paraId="5DDF41BE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  <w:p w14:paraId="58E9ED9D" w14:textId="77777777" w:rsidR="00571536" w:rsidRPr="00400B64" w:rsidRDefault="00571536" w:rsidP="003E09AF">
            <w:pPr>
              <w:rPr>
                <w:lang w:val="kk-KZ" w:eastAsia="ru-RU"/>
              </w:rPr>
            </w:pPr>
          </w:p>
        </w:tc>
      </w:tr>
      <w:tr w:rsidR="00571536" w14:paraId="3AF19733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A1AD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одготовка к прогулке</w:t>
            </w:r>
          </w:p>
          <w:p w14:paraId="02592CD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.40 -16.5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D00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34F796A" w14:textId="77777777" w:rsidR="00571536" w:rsidRDefault="00571536" w:rsidP="003E09AF">
            <w:pPr>
              <w:pStyle w:val="a4"/>
            </w:pPr>
            <w:r>
              <w:rPr>
                <w:lang w:val="kk-KZ"/>
              </w:rPr>
              <w:t xml:space="preserve">Последовательное одевание (в зависимости от погодных условий), наблюдение за правильным одеванием </w:t>
            </w:r>
            <w:r>
              <w:rPr>
                <w:b/>
                <w:bCs/>
                <w:lang w:val="kk-KZ"/>
              </w:rPr>
              <w:t>(развитие речи, навыки самообслуждивания, развитие крупной и мелкой моторики)</w:t>
            </w:r>
          </w:p>
        </w:tc>
      </w:tr>
      <w:tr w:rsidR="00571536" w14:paraId="1178B409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4223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рогулка</w:t>
            </w:r>
          </w:p>
          <w:p w14:paraId="45F024E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.50 – 17.4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E393" w14:textId="77777777" w:rsidR="00571536" w:rsidRDefault="00571536" w:rsidP="003E09AF">
            <w:pPr>
              <w:pStyle w:val="a4"/>
              <w:rPr>
                <w:b/>
                <w:bCs/>
              </w:rPr>
            </w:pPr>
            <w:r>
              <w:t>Мотивация интереса к прогулке. Индивидуальные беседы с детьми на интересующие их темы.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коммуникативная, исследовательская деятельность</w:t>
            </w:r>
            <w:r>
              <w:rPr>
                <w:b/>
                <w:bCs/>
                <w:lang w:val="kk-KZ"/>
              </w:rPr>
              <w:t>)</w:t>
            </w:r>
          </w:p>
          <w:p w14:paraId="245B4B95" w14:textId="77777777" w:rsidR="00571536" w:rsidRDefault="00571536" w:rsidP="003E09AF">
            <w:pPr>
              <w:pStyle w:val="a4"/>
            </w:pPr>
            <w:r>
              <w:rPr>
                <w:color w:val="000000"/>
              </w:rPr>
              <w:t>П/игры</w:t>
            </w:r>
            <w:r>
              <w:rPr>
                <w:kern w:val="2"/>
              </w:rPr>
              <w:t xml:space="preserve"> </w:t>
            </w:r>
            <w:r>
              <w:t>«Третий лишний», «Ловишки»</w:t>
            </w:r>
          </w:p>
          <w:p w14:paraId="5D6F4A0D" w14:textId="77777777" w:rsidR="00571536" w:rsidRDefault="00571536" w:rsidP="003E09AF">
            <w:pPr>
              <w:pStyle w:val="a4"/>
              <w:rPr>
                <w:b/>
                <w:bCs/>
                <w:color w:val="000000"/>
              </w:rPr>
            </w:pP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(</w:t>
            </w:r>
            <w:r>
              <w:rPr>
                <w:b/>
                <w:bCs/>
                <w:i/>
                <w:lang w:val="kk-KZ"/>
              </w:rPr>
              <w:t>игровая, двигательная деятельность</w:t>
            </w:r>
            <w:r>
              <w:rPr>
                <w:b/>
                <w:bCs/>
                <w:lang w:val="kk-KZ"/>
              </w:rPr>
              <w:t xml:space="preserve">). </w:t>
            </w:r>
            <w:r>
              <w:rPr>
                <w:b/>
                <w:bCs/>
              </w:rPr>
              <w:t>Свободные игры.</w:t>
            </w:r>
          </w:p>
        </w:tc>
      </w:tr>
      <w:tr w:rsidR="00571536" w14:paraId="6FF42C32" w14:textId="77777777" w:rsidTr="003E09A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728B" w14:textId="77777777" w:rsidR="00571536" w:rsidRDefault="00571536" w:rsidP="003E09AF">
            <w:pPr>
              <w:pStyle w:val="a4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ход детей домой</w:t>
            </w:r>
          </w:p>
          <w:p w14:paraId="25FA1DF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.40- 18.00</w:t>
            </w:r>
          </w:p>
        </w:tc>
        <w:tc>
          <w:tcPr>
            <w:tcW w:w="1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33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0550647E" w14:textId="77777777" w:rsidR="00571536" w:rsidRDefault="00571536" w:rsidP="00571536">
      <w:pPr>
        <w:pStyle w:val="a4"/>
      </w:pPr>
    </w:p>
    <w:p w14:paraId="782BDFA8" w14:textId="77777777" w:rsidR="00571536" w:rsidRDefault="00571536" w:rsidP="00571536">
      <w:pPr>
        <w:pStyle w:val="a4"/>
      </w:pPr>
    </w:p>
    <w:p w14:paraId="46301E7A" w14:textId="77777777" w:rsidR="00571536" w:rsidRDefault="00571536" w:rsidP="00571536"/>
    <w:p w14:paraId="3F0DFE45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16E06FA4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27A080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A4511A2" w14:textId="77777777" w:rsidR="00571536" w:rsidRPr="00850786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0786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46C26A77" w14:textId="77777777" w:rsidR="00571536" w:rsidRPr="00850786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B7B1F63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Организации образования: </w:t>
      </w:r>
      <w:r w:rsidRPr="00850786">
        <w:rPr>
          <w:i/>
          <w:color w:val="auto"/>
          <w:sz w:val="28"/>
          <w:szCs w:val="28"/>
        </w:rPr>
        <w:t>Мини-центр при Жартасской ОШ</w:t>
      </w:r>
    </w:p>
    <w:p w14:paraId="2D6FEFBC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Группа/класс: </w:t>
      </w:r>
      <w:r w:rsidRPr="00850786">
        <w:rPr>
          <w:i/>
          <w:color w:val="auto"/>
          <w:sz w:val="28"/>
          <w:szCs w:val="28"/>
        </w:rPr>
        <w:t>Предшкольная группа</w:t>
      </w:r>
      <w:r w:rsidRPr="00850786">
        <w:rPr>
          <w:color w:val="auto"/>
          <w:sz w:val="28"/>
          <w:szCs w:val="28"/>
        </w:rPr>
        <w:t xml:space="preserve"> 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850786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3A4CBFD0" w14:textId="77777777" w:rsidR="00571536" w:rsidRPr="00850786" w:rsidRDefault="00571536" w:rsidP="00571536">
      <w:pPr>
        <w:pStyle w:val="Default"/>
        <w:rPr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Возраст детей: </w:t>
      </w:r>
      <w:r w:rsidRPr="00850786">
        <w:rPr>
          <w:i/>
          <w:color w:val="auto"/>
          <w:sz w:val="28"/>
          <w:szCs w:val="28"/>
        </w:rPr>
        <w:t>5-ти лет</w:t>
      </w:r>
    </w:p>
    <w:p w14:paraId="2D67511A" w14:textId="77777777" w:rsidR="00571536" w:rsidRPr="00850786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850786">
        <w:rPr>
          <w:color w:val="auto"/>
          <w:sz w:val="28"/>
          <w:szCs w:val="28"/>
        </w:rPr>
        <w:t xml:space="preserve">На какой период составлен </w:t>
      </w:r>
      <w:r>
        <w:rPr>
          <w:color w:val="auto"/>
          <w:sz w:val="28"/>
          <w:szCs w:val="28"/>
        </w:rPr>
        <w:t>план (указать месяц, год): 13.03 - 17.03</w:t>
      </w:r>
      <w:r w:rsidRPr="00850786">
        <w:rPr>
          <w:color w:val="auto"/>
          <w:sz w:val="28"/>
          <w:szCs w:val="28"/>
        </w:rPr>
        <w:t>.</w:t>
      </w:r>
      <w:r w:rsidRPr="00850786">
        <w:rPr>
          <w:i/>
          <w:color w:val="auto"/>
          <w:sz w:val="28"/>
          <w:szCs w:val="28"/>
        </w:rPr>
        <w:t xml:space="preserve"> 2022-2023 учебный год</w:t>
      </w:r>
    </w:p>
    <w:p w14:paraId="6F9F114F" w14:textId="77777777" w:rsidR="00571536" w:rsidRPr="00850786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88"/>
        <w:gridCol w:w="2321"/>
        <w:gridCol w:w="361"/>
        <w:gridCol w:w="2375"/>
        <w:gridCol w:w="306"/>
        <w:gridCol w:w="2504"/>
        <w:gridCol w:w="178"/>
        <w:gridCol w:w="2682"/>
      </w:tblGrid>
      <w:tr w:rsidR="00571536" w:rsidRPr="00850786" w14:paraId="7B0BA17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ECC0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61F24EB3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7C6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C16CC3D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1AAC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C5A2283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AFF6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E6D6F4B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510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4A24711B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EC9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1224706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</w:tr>
      <w:tr w:rsidR="00571536" w:rsidRPr="00850786" w14:paraId="35D9074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9B2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Прием детей</w:t>
            </w:r>
          </w:p>
          <w:p w14:paraId="03C67C27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  <w:r w:rsidRPr="00850786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744" w14:textId="77777777" w:rsidR="00571536" w:rsidRPr="00850786" w:rsidRDefault="00571536" w:rsidP="003E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850786" w14:paraId="46BAB47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5D0B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8AF" w14:textId="77777777" w:rsidR="00571536" w:rsidRPr="00850786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85078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821D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на тему </w:t>
            </w:r>
            <w:r w:rsidRPr="004821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Вы спрашиваете - мы отвечаем»</w:t>
            </w:r>
            <w:r w:rsidRPr="0048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1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82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Pr="004821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ети и природа» - прививаем любовь, заботу, уважение.</w:t>
            </w:r>
            <w:r w:rsidRPr="0085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536" w:rsidRPr="00850786" w14:paraId="370BEED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66F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DF5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>(настольно-печатные игры: «Лото», «Домино», «Пазлы» и др) (</w:t>
            </w:r>
            <w:r w:rsidRPr="007777DF">
              <w:rPr>
                <w:b/>
                <w:i/>
                <w:lang w:eastAsia="en-US"/>
              </w:rPr>
              <w:t>основы математики</w:t>
            </w:r>
            <w:r>
              <w:rPr>
                <w:lang w:eastAsia="en-US"/>
              </w:rPr>
              <w:t xml:space="preserve"> -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50996B3B" w14:textId="77777777" w:rsidR="00571536" w:rsidRPr="00850786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28B39E5C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</w:t>
            </w:r>
            <w:r>
              <w:rPr>
                <w:b/>
                <w:lang w:eastAsia="en-US"/>
              </w:rPr>
              <w:lastRenderedPageBreak/>
              <w:t xml:space="preserve">строительные наборы, свободная изодеятельность </w:t>
            </w:r>
          </w:p>
          <w:p w14:paraId="0DCF06CB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5A444547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822A317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3D76B38" w14:textId="77777777" w:rsidR="00571536" w:rsidRPr="00850786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038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2A301C1F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12B39AB2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0F425271" w14:textId="77777777" w:rsidR="00571536" w:rsidRPr="00850786" w:rsidRDefault="00571536" w:rsidP="003E09AF">
            <w:pPr>
              <w:pStyle w:val="a4"/>
              <w:rPr>
                <w:lang w:val="kk-KZ" w:eastAsia="en-US"/>
              </w:rPr>
            </w:pPr>
          </w:p>
          <w:p w14:paraId="7E61803B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D8146B3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3823730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158C1783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3A6EC5B8" w14:textId="77777777" w:rsidR="00571536" w:rsidRPr="00850786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879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DE5E1A0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70D7E89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</w:t>
            </w:r>
            <w:r w:rsidRPr="00850786">
              <w:rPr>
                <w:lang w:eastAsia="en-US"/>
              </w:rPr>
              <w:lastRenderedPageBreak/>
              <w:t>игры</w:t>
            </w:r>
          </w:p>
          <w:p w14:paraId="7BBC0537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7720F8B4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</w:p>
          <w:p w14:paraId="46F1F69E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4B8EF486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46478C73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41E3F477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264727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FC7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3EF24B64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70431AB6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59649AB9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0390868C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t xml:space="preserve">Самостоятельная </w:t>
            </w:r>
            <w:r w:rsidRPr="00850786">
              <w:rPr>
                <w:b/>
                <w:lang w:eastAsia="en-US"/>
              </w:rPr>
              <w:lastRenderedPageBreak/>
              <w:t xml:space="preserve">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A866C72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71FB251B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4ACB78E4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7AE994DF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012B3E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9A8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50786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850786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0D190DAC" w14:textId="77777777" w:rsidR="00571536" w:rsidRPr="00850786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50786">
              <w:rPr>
                <w:b/>
                <w:lang w:eastAsia="en-US"/>
              </w:rPr>
              <w:t>Цель:</w:t>
            </w:r>
            <w:r w:rsidRPr="00850786">
              <w:rPr>
                <w:lang w:eastAsia="en-US"/>
              </w:rPr>
              <w:t xml:space="preserve"> развивать память,</w:t>
            </w:r>
            <w:r w:rsidRPr="00850786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152E3895" w14:textId="77777777" w:rsidR="00571536" w:rsidRPr="00850786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293D6F57" w14:textId="77777777" w:rsidR="00571536" w:rsidRPr="00850786" w:rsidRDefault="00571536" w:rsidP="003E09AF">
            <w:pPr>
              <w:pStyle w:val="a4"/>
              <w:rPr>
                <w:lang w:eastAsia="en-US"/>
              </w:rPr>
            </w:pPr>
            <w:r w:rsidRPr="00850786">
              <w:rPr>
                <w:lang w:eastAsia="en-US"/>
              </w:rPr>
              <w:t xml:space="preserve"> (</w:t>
            </w:r>
            <w:r w:rsidRPr="007777DF">
              <w:rPr>
                <w:b/>
                <w:i/>
                <w:lang w:eastAsia="en-US"/>
              </w:rPr>
              <w:t>основы математики -</w:t>
            </w:r>
            <w:r w:rsidRPr="00850786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50786">
              <w:rPr>
                <w:lang w:eastAsia="en-US"/>
              </w:rPr>
              <w:t>)</w:t>
            </w:r>
          </w:p>
          <w:p w14:paraId="34E533D3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</w:p>
          <w:p w14:paraId="5801E99C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ы со строительным набором</w:t>
            </w:r>
          </w:p>
          <w:p w14:paraId="5C6BFC35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85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5B764BB" w14:textId="77777777" w:rsidR="00571536" w:rsidRPr="00850786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50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исследовательская, познавательная, творческая деятельность)</w:t>
            </w:r>
          </w:p>
          <w:p w14:paraId="57A02DDA" w14:textId="77777777" w:rsidR="00571536" w:rsidRPr="00850786" w:rsidRDefault="00571536" w:rsidP="003E09AF">
            <w:pPr>
              <w:pStyle w:val="Default"/>
              <w:rPr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R="00571536" w:rsidRPr="00850786" w14:paraId="13D5D8E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3F9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2E73" w14:textId="77777777" w:rsidR="00571536" w:rsidRPr="00850786" w:rsidRDefault="00571536" w:rsidP="003E09AF">
            <w:pPr>
              <w:pStyle w:val="a4"/>
              <w:jc w:val="center"/>
            </w:pPr>
            <w:r w:rsidRPr="00850786">
              <w:rPr>
                <w:b/>
              </w:rPr>
              <w:t xml:space="preserve">Речёвка </w:t>
            </w:r>
            <w:r w:rsidRPr="00850786">
              <w:t>«Зарядка»</w:t>
            </w:r>
          </w:p>
          <w:p w14:paraId="7F10C731" w14:textId="77777777" w:rsidR="00571536" w:rsidRPr="00850786" w:rsidRDefault="00571536" w:rsidP="003E09AF">
            <w:pPr>
              <w:pStyle w:val="a4"/>
              <w:jc w:val="center"/>
            </w:pPr>
            <w:r w:rsidRPr="00850786">
              <w:t>Для чего нужна зарядка?</w:t>
            </w:r>
          </w:p>
          <w:p w14:paraId="41B6A5B3" w14:textId="77777777" w:rsidR="00571536" w:rsidRPr="00850786" w:rsidRDefault="00571536" w:rsidP="003E09AF">
            <w:pPr>
              <w:pStyle w:val="a4"/>
              <w:jc w:val="center"/>
            </w:pPr>
            <w:r w:rsidRPr="00850786">
              <w:t>Это вовсе не загадка-</w:t>
            </w:r>
          </w:p>
          <w:p w14:paraId="16FFAA75" w14:textId="77777777" w:rsidR="00571536" w:rsidRPr="00850786" w:rsidRDefault="00571536" w:rsidP="003E09AF">
            <w:pPr>
              <w:pStyle w:val="a4"/>
              <w:jc w:val="center"/>
            </w:pPr>
            <w:r w:rsidRPr="00850786">
              <w:t>Чтобы силу развивать</w:t>
            </w:r>
          </w:p>
          <w:p w14:paraId="693B0997" w14:textId="77777777" w:rsidR="00571536" w:rsidRPr="00850786" w:rsidRDefault="00571536" w:rsidP="003E09AF">
            <w:pPr>
              <w:pStyle w:val="a4"/>
              <w:jc w:val="center"/>
            </w:pPr>
            <w:r w:rsidRPr="00850786">
              <w:t>И весь день не уставать.</w:t>
            </w:r>
          </w:p>
          <w:p w14:paraId="18EBE3D0" w14:textId="77777777" w:rsidR="00571536" w:rsidRPr="00850786" w:rsidRDefault="00571536" w:rsidP="003E09A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5078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2C8F6301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850786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850786" w14:paraId="63F2CED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0BD0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4D01ECE0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1DB2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>Речёвка «Рукава нельзя мочить»</w:t>
            </w:r>
          </w:p>
          <w:p w14:paraId="53252B1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укава мы не замочим-</w:t>
            </w:r>
          </w:p>
          <w:p w14:paraId="53F269F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двернём их высоко!</w:t>
            </w:r>
          </w:p>
          <w:p w14:paraId="15D72DE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 чистой и сухой футболке</w:t>
            </w:r>
          </w:p>
          <w:p w14:paraId="7B099BB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м комфортно, хорошо!</w:t>
            </w:r>
          </w:p>
          <w:p w14:paraId="3AA875C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В умывальню мы идём,</w:t>
            </w:r>
          </w:p>
          <w:p w14:paraId="6BBC391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в руки мы берем.</w:t>
            </w:r>
          </w:p>
          <w:p w14:paraId="2EE6748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очим руки, мылим мыло,</w:t>
            </w:r>
          </w:p>
          <w:p w14:paraId="5A123FBB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руки в пене были!</w:t>
            </w:r>
          </w:p>
          <w:p w14:paraId="0923C21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пенится, смотрите!</w:t>
            </w:r>
          </w:p>
          <w:p w14:paraId="3BDA18C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ы, микробы, не ревите!</w:t>
            </w:r>
          </w:p>
          <w:p w14:paraId="38F4EF52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ез микробов будем жить,</w:t>
            </w:r>
          </w:p>
          <w:p w14:paraId="278DE7A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 болеть и не хандрить!</w:t>
            </w:r>
          </w:p>
          <w:p w14:paraId="09FC6A0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м мылим, грязь смываем,</w:t>
            </w:r>
          </w:p>
          <w:p w14:paraId="337C542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ухо, сухо вытираем!</w:t>
            </w:r>
          </w:p>
          <w:p w14:paraId="43B52C31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lang w:val="kk-KZ"/>
              </w:rPr>
              <w:t>(</w:t>
            </w:r>
            <w:r w:rsidRPr="0043568E">
              <w:rPr>
                <w:b/>
                <w:lang w:val="kk-KZ"/>
              </w:rPr>
              <w:t>развитие речи, культурно-гигиенические навыки, навыки самообслуживаания, трудовая деятельность)</w:t>
            </w:r>
          </w:p>
          <w:p w14:paraId="186D2D58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43568E"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lang w:val="kk-KZ"/>
              </w:rPr>
              <w:t>(</w:t>
            </w:r>
            <w:r w:rsidRPr="0043568E">
              <w:rPr>
                <w:b/>
                <w:lang w:val="kk-KZ"/>
              </w:rPr>
              <w:t>трудовая деятельность)</w:t>
            </w:r>
          </w:p>
          <w:p w14:paraId="2F713EC5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>Гигиенические процедуры</w:t>
            </w:r>
            <w:r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lang w:val="kk-KZ"/>
              </w:rPr>
              <w:t>Речёвка «Рукава нельзя мочить»</w:t>
            </w:r>
            <w:r>
              <w:rPr>
                <w:lang w:val="kk-KZ"/>
              </w:rPr>
              <w:t xml:space="preserve"> </w:t>
            </w:r>
            <w:r w:rsidRPr="0043568E">
              <w:rPr>
                <w:b/>
                <w:lang w:val="kk-KZ"/>
              </w:rPr>
              <w:t>(развитие речи, культурно-гигиенические навыки, навыки самообслуживаания)</w:t>
            </w:r>
          </w:p>
          <w:p w14:paraId="2681CF14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43568E">
              <w:rPr>
                <w:b/>
                <w:lang w:val="kk-KZ"/>
              </w:rPr>
              <w:t>Прием пищи</w:t>
            </w:r>
            <w:r>
              <w:rPr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5CF1FEFE" w14:textId="77777777" w:rsidR="00571536" w:rsidRPr="0043568E" w:rsidRDefault="00571536" w:rsidP="003E09AF">
            <w:pPr>
              <w:pStyle w:val="a4"/>
              <w:rPr>
                <w:b/>
                <w:lang w:val="kk-KZ"/>
              </w:rPr>
            </w:pPr>
            <w:r w:rsidRPr="0043568E">
              <w:rPr>
                <w:b/>
                <w:lang w:val="kk-KZ"/>
              </w:rPr>
              <w:t xml:space="preserve">Речёвка «Завтрак» </w:t>
            </w:r>
          </w:p>
          <w:p w14:paraId="4AD0301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завтрак подошёл</w:t>
            </w:r>
          </w:p>
          <w:p w14:paraId="2FD29A3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3D72BCA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75BBD42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41C7416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1423CBE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3C532AF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5DA37CAD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 (</w:t>
            </w:r>
            <w:r w:rsidRPr="0043568E">
              <w:rPr>
                <w:b/>
                <w:lang w:val="kk-KZ"/>
              </w:rPr>
              <w:t>развитие речи, навыки самообслуживаания)</w:t>
            </w:r>
          </w:p>
        </w:tc>
      </w:tr>
      <w:tr w:rsidR="00571536" w:rsidRPr="00850786" w14:paraId="709EF3F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E234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3E50D0A3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DED9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4851F84F" w14:textId="77777777" w:rsidR="00571536" w:rsidRPr="00C64DC9" w:rsidRDefault="00571536" w:rsidP="003E09A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весна - көктем, март - наурыз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0BAFC180" w14:textId="77777777" w:rsidR="00571536" w:rsidRPr="00C64DC9" w:rsidRDefault="00571536" w:rsidP="003E09AF">
            <w:pPr>
              <w:pStyle w:val="a4"/>
            </w:pPr>
          </w:p>
        </w:tc>
      </w:tr>
      <w:tr w:rsidR="00571536" w:rsidRPr="009B3414" w14:paraId="2E996E6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181" w14:textId="77777777" w:rsidR="00571536" w:rsidRPr="009B3414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34F" w14:textId="77777777" w:rsidR="00571536" w:rsidRPr="003D40C9" w:rsidRDefault="00571536" w:rsidP="003E09A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40C9">
              <w:rPr>
                <w:rFonts w:asciiTheme="majorBidi" w:hAnsiTheme="majorBidi" w:cstheme="majorBidi"/>
                <w:b/>
                <w:sz w:val="24"/>
                <w:szCs w:val="24"/>
              </w:rPr>
              <w:t>Групповое общение</w:t>
            </w:r>
          </w:p>
          <w:p w14:paraId="3BBA588C" w14:textId="77777777" w:rsidR="00571536" w:rsidRPr="003D40C9" w:rsidRDefault="00571536" w:rsidP="003E09A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40C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Мне нравится весна, потому что…»</w:t>
            </w:r>
          </w:p>
          <w:p w14:paraId="76E3CD98" w14:textId="77777777" w:rsidR="00571536" w:rsidRPr="003D40C9" w:rsidRDefault="00571536" w:rsidP="003E09AF">
            <w:pPr>
              <w:pStyle w:val="a4"/>
              <w:rPr>
                <w:lang w:eastAsia="en-US"/>
              </w:rPr>
            </w:pPr>
            <w:r w:rsidRPr="003D40C9">
              <w:rPr>
                <w:b/>
                <w:kern w:val="2"/>
                <w:lang w:eastAsia="en-US"/>
              </w:rPr>
              <w:lastRenderedPageBreak/>
              <w:t>Цель:</w:t>
            </w:r>
            <w:r w:rsidRPr="003D40C9">
              <w:rPr>
                <w:kern w:val="2"/>
                <w:lang w:eastAsia="en-US"/>
              </w:rPr>
              <w:t xml:space="preserve"> развивать логически связную речь.</w:t>
            </w:r>
            <w:r w:rsidRPr="003D40C9">
              <w:t xml:space="preserve"> </w:t>
            </w:r>
            <w:r w:rsidRPr="003D40C9">
              <w:rPr>
                <w:lang w:eastAsia="en-US"/>
              </w:rPr>
              <w:t>(</w:t>
            </w:r>
            <w:r w:rsidRPr="003D40C9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3D40C9">
              <w:rPr>
                <w:b/>
                <w:i/>
                <w:lang w:eastAsia="en-US"/>
              </w:rPr>
              <w:t>коммуникативная деятельность</w:t>
            </w:r>
            <w:r w:rsidRPr="003D40C9">
              <w:rPr>
                <w:lang w:eastAsia="en-US"/>
              </w:rPr>
              <w:t>)</w:t>
            </w:r>
          </w:p>
          <w:p w14:paraId="1C533F26" w14:textId="77777777" w:rsidR="00571536" w:rsidRPr="003D40C9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341" w14:textId="77777777" w:rsidR="00571536" w:rsidRPr="003D40C9" w:rsidRDefault="00571536" w:rsidP="003E09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D40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Игровое упражнение «Подари улыбку другу»</w:t>
            </w:r>
          </w:p>
          <w:p w14:paraId="63AE9545" w14:textId="77777777" w:rsidR="00571536" w:rsidRPr="003D40C9" w:rsidRDefault="00571536" w:rsidP="003E09AF">
            <w:pPr>
              <w:pStyle w:val="a4"/>
              <w:rPr>
                <w:rFonts w:asciiTheme="majorBidi" w:hAnsiTheme="majorBidi" w:cstheme="majorBidi"/>
                <w:lang w:eastAsia="en-US"/>
              </w:rPr>
            </w:pPr>
            <w:r w:rsidRPr="003D40C9">
              <w:rPr>
                <w:b/>
                <w:kern w:val="2"/>
                <w:lang w:eastAsia="en-US"/>
              </w:rPr>
              <w:t>Цель:</w:t>
            </w:r>
            <w:r w:rsidRPr="003D40C9">
              <w:rPr>
                <w:kern w:val="2"/>
                <w:lang w:eastAsia="en-US"/>
              </w:rPr>
              <w:t xml:space="preserve"> развивать </w:t>
            </w:r>
            <w:r w:rsidRPr="003D40C9">
              <w:rPr>
                <w:kern w:val="2"/>
                <w:lang w:eastAsia="en-US"/>
              </w:rPr>
              <w:lastRenderedPageBreak/>
              <w:t>желание дарить хорошее настроение друг другу.</w:t>
            </w:r>
            <w:r w:rsidRPr="003D40C9">
              <w:rPr>
                <w:lang w:eastAsia="en-US"/>
              </w:rPr>
              <w:t xml:space="preserve"> (</w:t>
            </w:r>
            <w:r w:rsidRPr="003D40C9">
              <w:rPr>
                <w:b/>
                <w:i/>
                <w:lang w:eastAsia="en-US"/>
              </w:rPr>
              <w:t xml:space="preserve">игровая, </w:t>
            </w:r>
            <w:r w:rsidRPr="003D40C9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3D40C9">
              <w:rPr>
                <w:b/>
                <w:i/>
                <w:lang w:eastAsia="en-US"/>
              </w:rPr>
              <w:t>коммуникативная деятельность</w:t>
            </w:r>
            <w:r w:rsidRPr="003D40C9">
              <w:rPr>
                <w:lang w:eastAsia="en-US"/>
              </w:rPr>
              <w:t>)</w:t>
            </w:r>
            <w:r w:rsidRPr="003D40C9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E0B" w14:textId="77777777" w:rsidR="00571536" w:rsidRPr="00F1665B" w:rsidRDefault="00571536" w:rsidP="003E09A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1665B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Групповое общение</w:t>
            </w:r>
          </w:p>
          <w:p w14:paraId="38A1AE01" w14:textId="77777777" w:rsidR="00571536" w:rsidRPr="00F1665B" w:rsidRDefault="00571536" w:rsidP="003E09A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1665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Круг добрых чувств»</w:t>
            </w:r>
          </w:p>
          <w:p w14:paraId="2D9D2652" w14:textId="77777777" w:rsidR="00571536" w:rsidRPr="00B31040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F1665B">
              <w:rPr>
                <w:b/>
                <w:kern w:val="2"/>
                <w:lang w:eastAsia="en-US"/>
              </w:rPr>
              <w:t>Цель:</w:t>
            </w:r>
            <w:r w:rsidRPr="00B31040">
              <w:rPr>
                <w:kern w:val="2"/>
                <w:lang w:eastAsia="en-US"/>
              </w:rPr>
              <w:t xml:space="preserve"> развивать желание дарить </w:t>
            </w:r>
            <w:r w:rsidRPr="00B31040">
              <w:rPr>
                <w:kern w:val="2"/>
                <w:lang w:eastAsia="en-US"/>
              </w:rPr>
              <w:lastRenderedPageBreak/>
              <w:t>хорошее настроение друг другу.</w:t>
            </w:r>
          </w:p>
          <w:p w14:paraId="00D3D5FC" w14:textId="77777777" w:rsidR="00571536" w:rsidRPr="003D40C9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4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, коммуникативная деятельность</w:t>
            </w:r>
            <w:r w:rsidRPr="003D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C4CEE1" w14:textId="77777777" w:rsidR="00571536" w:rsidRPr="003D40C9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6E417FA1" w14:textId="77777777" w:rsidR="00571536" w:rsidRPr="003D40C9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3D40C9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C63" w14:textId="77777777" w:rsidR="00571536" w:rsidRPr="00F1665B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ое общение</w:t>
            </w:r>
          </w:p>
          <w:p w14:paraId="2415B732" w14:textId="77777777" w:rsidR="00571536" w:rsidRPr="00F1665B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тники весны»</w:t>
            </w:r>
          </w:p>
          <w:p w14:paraId="7021BBD9" w14:textId="77777777" w:rsidR="00571536" w:rsidRPr="00F1665B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65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 w:rsidRPr="00F166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звивать логическое мышление, </w:t>
            </w:r>
            <w:r w:rsidRPr="00F1665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амять, воображение, логически связную речь.</w:t>
            </w:r>
            <w:r w:rsidRPr="00F166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ая, </w:t>
            </w:r>
            <w:r w:rsidRPr="00F1665B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социально-эмоциональные навыки, </w:t>
            </w:r>
            <w:r w:rsidRPr="00F16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 деятельность</w:t>
            </w:r>
            <w:r w:rsidRPr="00F1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6FF" w14:textId="77777777" w:rsidR="00571536" w:rsidRPr="003D40C9" w:rsidRDefault="00571536" w:rsidP="003E09A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а «Что это?»</w:t>
            </w:r>
          </w:p>
          <w:p w14:paraId="30EC2585" w14:textId="77777777" w:rsidR="00571536" w:rsidRPr="003D40C9" w:rsidRDefault="00571536" w:rsidP="003E09AF">
            <w:pPr>
              <w:spacing w:after="135" w:line="240" w:lineRule="auto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D40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3D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называть предметы на казахском </w:t>
            </w:r>
            <w:r w:rsidRPr="003D4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е.</w:t>
            </w:r>
            <w:r w:rsidRPr="003D40C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980147">
              <w:rPr>
                <w:bCs/>
                <w:kern w:val="2"/>
                <w:lang w:val="kk-KZ"/>
              </w:rPr>
              <w:t xml:space="preserve">весна - көктем, лето – жаз, осень - күз, зима - қыс, </w:t>
            </w:r>
            <w:r w:rsidRPr="003D40C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(игровая, коммуникативная  деятельность)</w:t>
            </w:r>
          </w:p>
          <w:p w14:paraId="6E6833D5" w14:textId="77777777" w:rsidR="00571536" w:rsidRPr="003D40C9" w:rsidRDefault="00571536" w:rsidP="003E09AF">
            <w:pPr>
              <w:pStyle w:val="a4"/>
              <w:spacing w:line="256" w:lineRule="auto"/>
              <w:rPr>
                <w:rFonts w:asciiTheme="majorBidi" w:hAnsiTheme="majorBidi" w:cstheme="majorBidi"/>
              </w:rPr>
            </w:pPr>
          </w:p>
        </w:tc>
      </w:tr>
      <w:tr w:rsidR="00571536" w:rsidRPr="009B3414" w14:paraId="7C72688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971E" w14:textId="77777777" w:rsidR="00571536" w:rsidRPr="00F1665B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6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  <w:p w14:paraId="7CAE3ADA" w14:textId="77777777" w:rsidR="00571536" w:rsidRPr="00F1665B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6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F166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F0C" w14:textId="77777777" w:rsidR="00571536" w:rsidRPr="00FB172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7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0DF200F6" w14:textId="77777777" w:rsidR="00571536" w:rsidRPr="00FB172C" w:rsidRDefault="00571536" w:rsidP="003E09AF">
            <w:pPr>
              <w:pStyle w:val="a4"/>
            </w:pPr>
            <w:r w:rsidRPr="00FB172C">
              <w:rPr>
                <w:b/>
                <w:lang w:val="kk-KZ"/>
              </w:rPr>
              <w:t xml:space="preserve">Цель: </w:t>
            </w:r>
            <w:r w:rsidRPr="00FB172C">
              <w:rPr>
                <w:lang w:val="kk-KZ"/>
              </w:rPr>
              <w:t xml:space="preserve">Основные движения </w:t>
            </w:r>
          </w:p>
          <w:p w14:paraId="181B896E" w14:textId="77777777" w:rsidR="00571536" w:rsidRPr="00FB172C" w:rsidRDefault="00571536" w:rsidP="003E09AF">
            <w:pPr>
              <w:pStyle w:val="a4"/>
            </w:pPr>
            <w:r w:rsidRPr="00FB172C">
              <w:t>1.Перестроение в шеренгу, проверка осанки; расчет на первый, второй, третий и размыкание по расчету приставным шагом. Обычная ходьба, проходить 4 м. с закрытыми глазами. Бег со сменой направления движения по музыкальному сигналу. Ходьба различного характера: спокойный шаг, скакать с ноги на ногу, марш.</w:t>
            </w:r>
          </w:p>
          <w:p w14:paraId="7373ECF1" w14:textId="77777777" w:rsidR="00571536" w:rsidRPr="00FB172C" w:rsidRDefault="00571536" w:rsidP="003E09AF">
            <w:pPr>
              <w:pStyle w:val="a4"/>
            </w:pPr>
            <w:r w:rsidRPr="00FB172C">
              <w:t>2.Прыжки на двух ногах правым боком (3 прыжка), затем поворот 180градусов и продолжение прыжков левым боком.</w:t>
            </w:r>
          </w:p>
          <w:p w14:paraId="4155CB4B" w14:textId="77777777" w:rsidR="00571536" w:rsidRPr="00FB172C" w:rsidRDefault="00571536" w:rsidP="003E09AF">
            <w:pPr>
              <w:pStyle w:val="a4"/>
            </w:pPr>
            <w:r w:rsidRPr="00FB172C">
              <w:t xml:space="preserve">3.Прокатывание </w:t>
            </w:r>
            <w:r w:rsidRPr="00FB172C">
              <w:lastRenderedPageBreak/>
              <w:t>обручей и пролезание в них.</w:t>
            </w:r>
          </w:p>
          <w:p w14:paraId="1364CBE6" w14:textId="77777777" w:rsidR="00571536" w:rsidRPr="00FB172C" w:rsidRDefault="00571536" w:rsidP="003E09AF">
            <w:pPr>
              <w:pStyle w:val="a4"/>
            </w:pPr>
            <w:r w:rsidRPr="00FB172C">
              <w:t>Подвижная игра «Попади в обруч»</w:t>
            </w:r>
          </w:p>
          <w:p w14:paraId="1CEEED41" w14:textId="77777777" w:rsidR="00571536" w:rsidRPr="00FB172C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17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1510A105" w14:textId="77777777" w:rsidR="00571536" w:rsidRPr="00FB172C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FE74" w14:textId="77777777" w:rsidR="00571536" w:rsidRPr="00FB172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17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60178679" w14:textId="77777777" w:rsidR="00571536" w:rsidRPr="00FB172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B17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 (интегрированная деятельность)</w:t>
            </w:r>
            <w:r w:rsidRPr="00FB172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14:paraId="018EC41A" w14:textId="77777777" w:rsidR="00571536" w:rsidRPr="00FB172C" w:rsidRDefault="00571536" w:rsidP="003E09AF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172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Чтение рассказа </w:t>
            </w:r>
            <w:r w:rsidRPr="00FB17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тарик-годовик»</w:t>
            </w:r>
          </w:p>
          <w:p w14:paraId="5D05BB63" w14:textId="77777777" w:rsidR="00571536" w:rsidRPr="00FB172C" w:rsidRDefault="00571536" w:rsidP="003E09AF">
            <w:pPr>
              <w:pStyle w:val="a4"/>
              <w:rPr>
                <w:rFonts w:eastAsia="Calibri"/>
                <w:b/>
                <w:i/>
              </w:rPr>
            </w:pPr>
            <w:r w:rsidRPr="00FB172C">
              <w:rPr>
                <w:rFonts w:eastAsia="Calibri"/>
                <w:b/>
                <w:i/>
              </w:rPr>
              <w:t>В.И. Даль</w:t>
            </w:r>
          </w:p>
          <w:p w14:paraId="3FF2A9AC" w14:textId="77777777" w:rsidR="00571536" w:rsidRPr="00FB172C" w:rsidRDefault="00571536" w:rsidP="003E09AF">
            <w:pPr>
              <w:pStyle w:val="a4"/>
            </w:pPr>
            <w:r w:rsidRPr="00FB172C">
              <w:rPr>
                <w:b/>
              </w:rPr>
              <w:t>Цель:</w:t>
            </w:r>
            <w:r w:rsidRPr="00FB172C">
              <w:t xml:space="preserve"> Продолжать  знакомить детей с познавательным рассказом, расширить  </w:t>
            </w:r>
          </w:p>
          <w:p w14:paraId="5B63EF38" w14:textId="77777777" w:rsidR="00571536" w:rsidRPr="00FB172C" w:rsidRDefault="00571536" w:rsidP="003E09AF">
            <w:pPr>
              <w:pStyle w:val="a4"/>
            </w:pPr>
            <w:r w:rsidRPr="00FB172C">
              <w:t xml:space="preserve">их представление о месяцах, неделях; </w:t>
            </w:r>
          </w:p>
          <w:p w14:paraId="23DD18FA" w14:textId="77777777" w:rsidR="00571536" w:rsidRPr="00FB172C" w:rsidRDefault="00571536" w:rsidP="003E09AF">
            <w:pPr>
              <w:pStyle w:val="a4"/>
            </w:pPr>
            <w:r w:rsidRPr="00FB172C">
              <w:t xml:space="preserve">развивать наблюдательность, внимание, логическое мышление; </w:t>
            </w:r>
            <w:r w:rsidRPr="00FB172C">
              <w:rPr>
                <w:rFonts w:eastAsia="Calibri"/>
                <w:shd w:val="clear" w:color="auto" w:fill="FFFFFF"/>
              </w:rPr>
              <w:t>формировать умение делить слова на слоги; определять их количество в словах; Развивать умение проводить ЗАС;</w:t>
            </w:r>
            <w:r w:rsidRPr="00FB172C">
              <w:t xml:space="preserve">                          </w:t>
            </w:r>
          </w:p>
          <w:p w14:paraId="7413FC4B" w14:textId="77777777" w:rsidR="00571536" w:rsidRPr="00FB172C" w:rsidRDefault="00571536" w:rsidP="003E09AF">
            <w:pPr>
              <w:pStyle w:val="a4"/>
            </w:pPr>
            <w:r w:rsidRPr="00FB172C">
              <w:t>прививать умение слушать и слышать.</w:t>
            </w:r>
          </w:p>
          <w:p w14:paraId="3DC2C268" w14:textId="77777777" w:rsidR="00571536" w:rsidRPr="00FB172C" w:rsidRDefault="00571536" w:rsidP="003E09AF">
            <w:pPr>
              <w:pStyle w:val="a4"/>
              <w:rPr>
                <w:b/>
                <w:kern w:val="2"/>
              </w:rPr>
            </w:pPr>
            <w:r w:rsidRPr="00FB172C">
              <w:rPr>
                <w:b/>
                <w:kern w:val="2"/>
              </w:rPr>
              <w:t xml:space="preserve"> </w:t>
            </w:r>
          </w:p>
          <w:p w14:paraId="73A8DEAE" w14:textId="77777777" w:rsidR="00571536" w:rsidRPr="00FB172C" w:rsidRDefault="00571536" w:rsidP="003E09AF">
            <w:pPr>
              <w:spacing w:line="240" w:lineRule="auto"/>
              <w:rPr>
                <w:b/>
                <w:lang w:val="kk-KZ"/>
              </w:rPr>
            </w:pPr>
            <w:r w:rsidRPr="00FB17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(</w:t>
            </w:r>
            <w:r w:rsidRPr="00FB172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FB17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D51" w14:textId="77777777" w:rsidR="00571536" w:rsidRPr="009B02C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5E66F9AD" w14:textId="77777777" w:rsidR="00571536" w:rsidRPr="009B02C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2F85461A" w14:textId="77777777" w:rsidR="00571536" w:rsidRPr="00AC3347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DF2EA3" w14:textId="77777777" w:rsidR="00571536" w:rsidRPr="00AC3347" w:rsidRDefault="00571536" w:rsidP="003E09AF">
            <w:pPr>
              <w:pStyle w:val="a4"/>
              <w:rPr>
                <w:b/>
                <w:iCs/>
                <w:shd w:val="clear" w:color="auto" w:fill="FFFFFF"/>
              </w:rPr>
            </w:pPr>
            <w:r w:rsidRPr="00AC3347">
              <w:rPr>
                <w:b/>
                <w:iCs/>
                <w:shd w:val="clear" w:color="auto" w:fill="FFFFFF"/>
              </w:rPr>
              <w:t>Основы математики</w:t>
            </w:r>
          </w:p>
          <w:p w14:paraId="5B0CD8DD" w14:textId="77777777" w:rsidR="00571536" w:rsidRPr="00AC3347" w:rsidRDefault="00571536" w:rsidP="003E09AF">
            <w:pPr>
              <w:pStyle w:val="a4"/>
              <w:rPr>
                <w:b/>
              </w:rPr>
            </w:pPr>
            <w:r w:rsidRPr="00AC3347">
              <w:rPr>
                <w:b/>
              </w:rPr>
              <w:t>Дидактическая игра:</w:t>
            </w:r>
            <w:r w:rsidRPr="00AC3347">
              <w:t xml:space="preserve"> «Катится – не катится»</w:t>
            </w:r>
          </w:p>
          <w:p w14:paraId="16E8723A" w14:textId="77777777" w:rsidR="00571536" w:rsidRPr="00AC3347" w:rsidRDefault="00571536" w:rsidP="003E09AF">
            <w:pPr>
              <w:pStyle w:val="a4"/>
              <w:rPr>
                <w:rFonts w:eastAsia="DejaVu Sans"/>
                <w:lang w:eastAsia="ar-SA"/>
              </w:rPr>
            </w:pPr>
            <w:r w:rsidRPr="00AC3347">
              <w:rPr>
                <w:b/>
              </w:rPr>
              <w:t>Цель:</w:t>
            </w:r>
            <w:r w:rsidRPr="00AC3347">
              <w:t xml:space="preserve"> Упражнять в умении различать и правильно называть геометрические фигуры (круг, овал, треугольник, квадрат, прямоугольник) и тела (шар, куб, цилиндр).</w:t>
            </w:r>
          </w:p>
          <w:p w14:paraId="6E72C9AC" w14:textId="77777777" w:rsidR="00571536" w:rsidRPr="00AC3347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AC3347">
              <w:rPr>
                <w:b/>
                <w:i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44AFCAF0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0931FB" w14:textId="77777777" w:rsidR="00571536" w:rsidRPr="00D37DA1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37DA1">
              <w:rPr>
                <w:b/>
                <w:lang w:val="kk-KZ" w:eastAsia="en-US"/>
              </w:rPr>
              <w:t>Развитие речи + Основы грамоты</w:t>
            </w:r>
          </w:p>
          <w:p w14:paraId="26CF2707" w14:textId="77777777" w:rsidR="00571536" w:rsidRPr="00D37DA1" w:rsidRDefault="00571536" w:rsidP="003E09A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7DA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интегрированная деятельность)</w:t>
            </w:r>
            <w:r w:rsidRPr="00D37DA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18FDE6" w14:textId="77777777" w:rsidR="00571536" w:rsidRPr="00D37DA1" w:rsidRDefault="00571536" w:rsidP="003E09AF">
            <w:pPr>
              <w:pStyle w:val="a4"/>
              <w:rPr>
                <w:rFonts w:eastAsia="Calibri"/>
                <w:b/>
                <w:i/>
                <w:shd w:val="clear" w:color="auto" w:fill="FFFFFF"/>
              </w:rPr>
            </w:pPr>
            <w:r w:rsidRPr="00D37DA1">
              <w:rPr>
                <w:rFonts w:eastAsia="Calibri"/>
                <w:b/>
                <w:i/>
                <w:shd w:val="clear" w:color="auto" w:fill="FFFFFF"/>
              </w:rPr>
              <w:t>«Звуковой анализ слов «бусы», «жук»</w:t>
            </w:r>
          </w:p>
          <w:p w14:paraId="7DD14FE5" w14:textId="77777777" w:rsidR="00571536" w:rsidRPr="00D37DA1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37DA1">
              <w:rPr>
                <w:rFonts w:eastAsia="Calibri"/>
                <w:b/>
                <w:shd w:val="clear" w:color="auto" w:fill="FFFFFF"/>
              </w:rPr>
              <w:lastRenderedPageBreak/>
              <w:t>Цель:</w:t>
            </w:r>
            <w:r w:rsidRPr="00D37DA1">
              <w:rPr>
                <w:rFonts w:eastAsia="Calibri"/>
                <w:shd w:val="clear" w:color="auto" w:fill="FFFFFF"/>
              </w:rPr>
              <w:t xml:space="preserve"> Продолжать учить проводить ЗАС; закрепить знание детей о гласных и согласных звуках; </w:t>
            </w:r>
            <w:r w:rsidRPr="00D37DA1">
              <w:t xml:space="preserve">формировать навыки определения местоположения звуков в слове (начало, середина, конец), </w:t>
            </w:r>
            <w:r w:rsidRPr="00D37DA1">
              <w:rPr>
                <w:rFonts w:eastAsia="Calibri"/>
                <w:shd w:val="clear" w:color="auto" w:fill="FFFFFF"/>
              </w:rPr>
              <w:t>развивать фонематический слух; умение выполнять штриховку; воспитывать любознательность</w:t>
            </w:r>
          </w:p>
          <w:p w14:paraId="61F30165" w14:textId="77777777" w:rsidR="00571536" w:rsidRPr="00D37DA1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</w:p>
          <w:p w14:paraId="42896D9D" w14:textId="77777777" w:rsidR="00571536" w:rsidRPr="00D37DA1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37DA1">
              <w:rPr>
                <w:b/>
                <w:i/>
                <w:lang w:val="kk-KZ"/>
              </w:rPr>
              <w:t xml:space="preserve"> (познавательная, коммуникативная, двигательная деятельность)</w:t>
            </w:r>
          </w:p>
          <w:p w14:paraId="2D3EE56C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B5A" w14:textId="77777777" w:rsidR="00571536" w:rsidRPr="009B02C2" w:rsidRDefault="00571536" w:rsidP="003E09AF">
            <w:pPr>
              <w:pStyle w:val="a4"/>
              <w:rPr>
                <w:b/>
                <w:lang w:val="kk-KZ"/>
              </w:rPr>
            </w:pPr>
            <w:r w:rsidRPr="009B02C2">
              <w:rPr>
                <w:b/>
                <w:lang w:val="kk-KZ"/>
              </w:rPr>
              <w:lastRenderedPageBreak/>
              <w:t>Физическая культура</w:t>
            </w:r>
          </w:p>
          <w:p w14:paraId="0FCA319A" w14:textId="77777777" w:rsidR="00571536" w:rsidRPr="009B02C2" w:rsidRDefault="00571536" w:rsidP="003E09AF">
            <w:pPr>
              <w:pStyle w:val="a4"/>
            </w:pPr>
            <w:r w:rsidRPr="009B02C2">
              <w:rPr>
                <w:b/>
                <w:lang w:val="kk-KZ"/>
              </w:rPr>
              <w:t>Цель:</w:t>
            </w:r>
            <w:r w:rsidRPr="009B02C2">
              <w:rPr>
                <w:b/>
              </w:rPr>
              <w:t xml:space="preserve"> </w:t>
            </w:r>
            <w:r w:rsidRPr="009B02C2">
              <w:t>Основные движения:</w:t>
            </w:r>
            <w:r w:rsidRPr="009B02C2">
              <w:rPr>
                <w:rFonts w:asciiTheme="majorBidi" w:hAnsiTheme="majorBidi" w:cstheme="majorBidi"/>
              </w:rPr>
              <w:t xml:space="preserve"> </w:t>
            </w:r>
            <w:r w:rsidRPr="009B02C2">
              <w:t>1.Перестроение в шеренгу, проверка осанки; расчет на первый, второй, третий и размыкание по расчету приставным шагом. Обычная ходьба, проходить 4 м. с закрытыми глазами. Бег со сменой направления движения по музыкальному сигналу. Ходьба различного характера: спокойный шаг, скакать с ноги на ногу, марш.</w:t>
            </w:r>
          </w:p>
          <w:p w14:paraId="5ADD959E" w14:textId="77777777" w:rsidR="00571536" w:rsidRPr="009B02C2" w:rsidRDefault="00571536" w:rsidP="003E09AF">
            <w:pPr>
              <w:pStyle w:val="a4"/>
            </w:pPr>
            <w:r w:rsidRPr="009B02C2">
              <w:t>2.Прыжки на двух ногах правым боком (3 прыжка), затем поворот 180градусов и продолжение прыжков левым боком.</w:t>
            </w:r>
          </w:p>
          <w:p w14:paraId="01C1C2D7" w14:textId="77777777" w:rsidR="00571536" w:rsidRPr="009B02C2" w:rsidRDefault="00571536" w:rsidP="003E09AF">
            <w:pPr>
              <w:pStyle w:val="a4"/>
            </w:pPr>
            <w:r w:rsidRPr="009B02C2">
              <w:t>3.Прокатывание обручей и пролезание в них.</w:t>
            </w:r>
          </w:p>
          <w:p w14:paraId="015C6FED" w14:textId="77777777" w:rsidR="00571536" w:rsidRPr="009B02C2" w:rsidRDefault="00571536" w:rsidP="003E09AF">
            <w:pPr>
              <w:pStyle w:val="a4"/>
            </w:pPr>
            <w:r w:rsidRPr="009B02C2">
              <w:t>Подвижная игра «Попади в обруч»</w:t>
            </w:r>
          </w:p>
          <w:p w14:paraId="523E84F5" w14:textId="77777777" w:rsidR="00571536" w:rsidRPr="009B02C2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</w:p>
          <w:p w14:paraId="437F7BC5" w14:textId="77777777" w:rsidR="00571536" w:rsidRPr="009B02C2" w:rsidRDefault="00571536" w:rsidP="003E09AF">
            <w:pPr>
              <w:pStyle w:val="a4"/>
              <w:rPr>
                <w:b/>
                <w:i/>
              </w:rPr>
            </w:pPr>
            <w:r w:rsidRPr="009B02C2">
              <w:rPr>
                <w:b/>
                <w:i/>
              </w:rPr>
              <w:lastRenderedPageBreak/>
              <w:t>(двигательная, игровая деятельность)</w:t>
            </w:r>
          </w:p>
          <w:p w14:paraId="0CBC1A53" w14:textId="77777777" w:rsidR="00571536" w:rsidRPr="009B02C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A88E4" w14:textId="77777777" w:rsidR="0057153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71726925" w14:textId="77777777" w:rsidR="00571536" w:rsidRPr="00C47DEF" w:rsidRDefault="00571536" w:rsidP="003E09AF">
            <w:pPr>
              <w:pStyle w:val="a4"/>
              <w:rPr>
                <w:b/>
                <w:lang w:eastAsia="en-US"/>
              </w:rPr>
            </w:pPr>
            <w:r w:rsidRPr="00C47DEF">
              <w:rPr>
                <w:b/>
                <w:lang w:eastAsia="en-US"/>
              </w:rPr>
              <w:t>Основы математики</w:t>
            </w:r>
          </w:p>
          <w:p w14:paraId="4D3893DF" w14:textId="77777777" w:rsidR="00571536" w:rsidRPr="00C47DEF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C47DEF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t>Д/игра «Найди меня</w:t>
            </w:r>
            <w:r w:rsidRPr="00C47DEF">
              <w:rPr>
                <w:rFonts w:asciiTheme="majorBidi" w:hAnsiTheme="majorBidi" w:cstheme="majorBidi"/>
                <w:b/>
                <w:shd w:val="clear" w:color="auto" w:fill="FFFFFF"/>
              </w:rPr>
              <w:t>»</w:t>
            </w:r>
          </w:p>
          <w:p w14:paraId="0E8DAD5A" w14:textId="77777777" w:rsidR="00571536" w:rsidRPr="00C47DEF" w:rsidRDefault="00571536" w:rsidP="003E09AF">
            <w:pPr>
              <w:pStyle w:val="a4"/>
            </w:pPr>
            <w:r w:rsidRPr="00C47DEF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C47DEF">
              <w:rPr>
                <w:rFonts w:asciiTheme="majorBidi" w:hAnsiTheme="majorBidi" w:cstheme="majorBidi"/>
                <w:shd w:val="clear" w:color="auto" w:fill="FFFFFF"/>
              </w:rPr>
              <w:t xml:space="preserve"> Развивать умение с</w:t>
            </w:r>
            <w:r w:rsidRPr="00C47DEF">
              <w:t xml:space="preserve">амостоятельно исследовать предметы сложной формы, находить в окружающей среде предметы, сходные с геометрическими фигурами, определять их формы; </w:t>
            </w:r>
            <w:r w:rsidRPr="00C47DEF">
              <w:rPr>
                <w:rFonts w:eastAsia="Calibri"/>
              </w:rPr>
              <w:t>развивать речевые навыки, умение анализировать.</w:t>
            </w:r>
          </w:p>
          <w:p w14:paraId="6C401947" w14:textId="77777777" w:rsidR="00571536" w:rsidRPr="009B3414" w:rsidRDefault="00571536" w:rsidP="003E09AF">
            <w:pPr>
              <w:spacing w:line="240" w:lineRule="auto"/>
              <w:ind w:left="-80" w:right="-79" w:firstLine="80"/>
              <w:rPr>
                <w:b/>
                <w:color w:val="FF0000"/>
                <w:lang w:val="kk-KZ"/>
              </w:rPr>
            </w:pPr>
            <w:r w:rsidRPr="00C47DEF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47D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7216B2D9" w14:textId="77777777" w:rsidR="00571536" w:rsidRPr="009B3414" w:rsidRDefault="00571536" w:rsidP="003E09AF">
            <w:pPr>
              <w:pStyle w:val="a4"/>
              <w:rPr>
                <w:b/>
                <w:color w:val="FF0000"/>
                <w:lang w:val="kk-KZ" w:eastAsia="en-US"/>
              </w:rPr>
            </w:pPr>
          </w:p>
          <w:p w14:paraId="6BD82AFC" w14:textId="77777777" w:rsidR="00571536" w:rsidRPr="00D82C26" w:rsidRDefault="00571536" w:rsidP="003E09AF">
            <w:pPr>
              <w:pStyle w:val="a4"/>
              <w:rPr>
                <w:b/>
              </w:rPr>
            </w:pPr>
            <w:r w:rsidRPr="00D82C26">
              <w:rPr>
                <w:b/>
              </w:rPr>
              <w:t xml:space="preserve">Ознакомление с окружающим </w:t>
            </w:r>
          </w:p>
          <w:p w14:paraId="5EF60500" w14:textId="77777777" w:rsidR="00571536" w:rsidRPr="00D82C26" w:rsidRDefault="00571536" w:rsidP="003E09A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2C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/игра «Волшебный  Светофор»</w:t>
            </w:r>
          </w:p>
          <w:p w14:paraId="1F2AA9CB" w14:textId="77777777" w:rsidR="00571536" w:rsidRPr="00D82C26" w:rsidRDefault="00571536" w:rsidP="003E09AF">
            <w:pPr>
              <w:pStyle w:val="a4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D82C26">
              <w:rPr>
                <w:b/>
              </w:rPr>
              <w:t>Цель:</w:t>
            </w:r>
            <w:r w:rsidRPr="00D82C26">
              <w:t xml:space="preserve"> учить детей называть части животного, частью чего является животное, для чего оно и какую пользу приносит; т.е.объединение надситсемы и </w:t>
            </w:r>
            <w:r w:rsidRPr="00D82C26">
              <w:lastRenderedPageBreak/>
              <w:t xml:space="preserve">подсистемы объекта. </w:t>
            </w:r>
          </w:p>
          <w:p w14:paraId="42C08D97" w14:textId="77777777" w:rsidR="00571536" w:rsidRPr="00D82C2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004A036" w14:textId="77777777" w:rsidR="00571536" w:rsidRPr="009B3414" w:rsidRDefault="00571536" w:rsidP="003E09AF">
            <w:pPr>
              <w:pStyle w:val="a4"/>
              <w:rPr>
                <w:color w:val="FF0000"/>
              </w:rPr>
            </w:pPr>
            <w:r w:rsidRPr="00D82C26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  <w:r w:rsidRPr="00D82C26">
              <w:rPr>
                <w:b/>
                <w:i/>
                <w:shd w:val="clear" w:color="auto" w:fill="FFFFFF"/>
                <w:lang w:val="kk-KZ"/>
              </w:rPr>
              <w:t xml:space="preserve">(социально-эмоциональные навыки, игровая, </w:t>
            </w:r>
            <w:r w:rsidRPr="00D82C26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6F5" w14:textId="77777777" w:rsidR="00571536" w:rsidRPr="009B02C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E7A8235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B0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4CE2192C" w14:textId="77777777" w:rsidR="00571536" w:rsidRPr="00547BFF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547BFF">
              <w:rPr>
                <w:b/>
                <w:lang w:val="kk-KZ" w:eastAsia="en-US"/>
              </w:rPr>
              <w:t>Основы математики</w:t>
            </w:r>
          </w:p>
          <w:p w14:paraId="18EC98BC" w14:textId="77777777" w:rsidR="00571536" w:rsidRPr="00547BFF" w:rsidRDefault="00571536" w:rsidP="003E09AF">
            <w:pPr>
              <w:spacing w:line="240" w:lineRule="auto"/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47BFF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Домики с окошками»</w:t>
            </w:r>
          </w:p>
          <w:p w14:paraId="47AC1F6A" w14:textId="77777777" w:rsidR="00571536" w:rsidRPr="00547BFF" w:rsidRDefault="00571536" w:rsidP="003E09AF">
            <w:pPr>
              <w:pStyle w:val="a4"/>
              <w:rPr>
                <w:rFonts w:eastAsia="Calibri"/>
              </w:rPr>
            </w:pPr>
            <w:r w:rsidRPr="00547BFF">
              <w:rPr>
                <w:b/>
                <w:shd w:val="clear" w:color="auto" w:fill="FFFFFF"/>
                <w:lang w:eastAsia="en-US"/>
              </w:rPr>
              <w:t>Цель:</w:t>
            </w:r>
            <w:r w:rsidRPr="00547BFF">
              <w:rPr>
                <w:shd w:val="clear" w:color="auto" w:fill="FFFFFF"/>
                <w:lang w:eastAsia="en-US"/>
              </w:rPr>
              <w:t xml:space="preserve"> Закрепить названия геометрических фигур; закрепить навыки порядкового счета в пределах 10; знать цифры от 1 до 9; </w:t>
            </w:r>
            <w:r w:rsidRPr="00547BFF">
              <w:rPr>
                <w:rFonts w:eastAsia="Calibri"/>
              </w:rPr>
              <w:t>развивать внимание, логическое мышление, речь.</w:t>
            </w:r>
          </w:p>
          <w:p w14:paraId="313E0B69" w14:textId="77777777" w:rsidR="00571536" w:rsidRPr="00547BFF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47BF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3448962F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FB65726" w14:textId="77777777" w:rsidR="00571536" w:rsidRPr="00D82C26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D82C26">
              <w:rPr>
                <w:b/>
                <w:lang w:val="kk-KZ" w:eastAsia="en-US"/>
              </w:rPr>
              <w:t>Развитие речи + Основы грамоты</w:t>
            </w:r>
          </w:p>
          <w:p w14:paraId="713A30FB" w14:textId="77777777" w:rsidR="00571536" w:rsidRPr="009B02C2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D82C26">
              <w:rPr>
                <w:rFonts w:eastAsia="Calibri"/>
                <w:b/>
                <w:shd w:val="clear" w:color="auto" w:fill="FFFFFF"/>
              </w:rPr>
              <w:t xml:space="preserve"> (интегрированная деятельность)</w:t>
            </w:r>
            <w:r w:rsidRPr="00D82C26">
              <w:rPr>
                <w:rFonts w:eastAsia="Calibri"/>
                <w:i/>
                <w:shd w:val="clear" w:color="auto" w:fill="FFFFFF"/>
              </w:rPr>
              <w:t xml:space="preserve"> </w:t>
            </w:r>
            <w:r w:rsidRPr="009B02C2">
              <w:rPr>
                <w:b/>
                <w:i/>
              </w:rPr>
              <w:t>«Составить рассказ о весне» (составление детьми описательного рассказа по картине)</w:t>
            </w:r>
          </w:p>
          <w:p w14:paraId="607607C4" w14:textId="77777777" w:rsidR="00571536" w:rsidRPr="00182A15" w:rsidRDefault="00571536" w:rsidP="003E09AF">
            <w:pPr>
              <w:pStyle w:val="a4"/>
              <w:rPr>
                <w:lang w:val="kk-KZ"/>
              </w:rPr>
            </w:pPr>
            <w:r w:rsidRPr="009B02C2">
              <w:rPr>
                <w:b/>
              </w:rPr>
              <w:lastRenderedPageBreak/>
              <w:t>Цель:</w:t>
            </w:r>
            <w:r w:rsidRPr="009B02C2">
              <w:t xml:space="preserve"> </w:t>
            </w:r>
            <w:r w:rsidRPr="00182A15">
              <w:t>Продолжать учить детей составлять небольшие описательные рассказы, следуя образцу воспитателя; развивать умение правильно строить короткие высказывания, используя в речи повествовательные предложения;</w:t>
            </w:r>
          </w:p>
          <w:p w14:paraId="2B14CA56" w14:textId="77777777" w:rsidR="00571536" w:rsidRPr="00182A15" w:rsidRDefault="00571536" w:rsidP="003E09AF">
            <w:pPr>
              <w:pStyle w:val="a4"/>
              <w:rPr>
                <w:rFonts w:eastAsia="Calibri"/>
                <w:shd w:val="clear" w:color="auto" w:fill="FFFFFF"/>
                <w:lang w:val="kk-KZ"/>
              </w:rPr>
            </w:pPr>
            <w:r w:rsidRPr="00182A15">
              <w:t xml:space="preserve"> обогащать активный словарь детей;</w:t>
            </w:r>
            <w:r w:rsidRPr="00FB172C">
              <w:rPr>
                <w:rFonts w:eastAsia="Calibri"/>
                <w:shd w:val="clear" w:color="auto" w:fill="FFFFFF"/>
              </w:rPr>
              <w:t xml:space="preserve"> Развивать умение проводить ЗАС</w:t>
            </w:r>
            <w:r>
              <w:rPr>
                <w:rFonts w:eastAsia="Calibri"/>
                <w:shd w:val="clear" w:color="auto" w:fill="FFFFFF"/>
              </w:rPr>
              <w:t>;</w:t>
            </w:r>
            <w:r w:rsidRPr="00182A15">
              <w:t xml:space="preserve"> развивать умение детей слушать и понимать речь, отвечать на вопросы; воспитывать любовь к природе</w:t>
            </w:r>
          </w:p>
          <w:p w14:paraId="57A320CE" w14:textId="77777777" w:rsidR="00571536" w:rsidRPr="00D82C26" w:rsidRDefault="00571536" w:rsidP="003E09AF">
            <w:pPr>
              <w:pStyle w:val="a4"/>
              <w:rPr>
                <w:rFonts w:eastAsia="Calibri"/>
                <w:i/>
              </w:rPr>
            </w:pPr>
          </w:p>
          <w:p w14:paraId="282E5754" w14:textId="77777777" w:rsidR="00571536" w:rsidRPr="00D82C2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82C2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14D8F8DA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2CF73AC" w14:textId="77777777" w:rsidR="00571536" w:rsidRPr="009B3414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4B957B54" w14:textId="77777777" w:rsidR="00571536" w:rsidRPr="009B3414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40A92A4B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4C864DA" w14:textId="77777777" w:rsidR="00571536" w:rsidRPr="009B3414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E5D" w14:textId="77777777" w:rsidR="00571536" w:rsidRPr="00136B36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136B36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3780ADFB" w14:textId="77777777" w:rsidR="00571536" w:rsidRPr="00136B36" w:rsidRDefault="00571536" w:rsidP="003E09AF">
            <w:pPr>
              <w:jc w:val="both"/>
              <w:rPr>
                <w:b/>
              </w:rPr>
            </w:pPr>
            <w:r w:rsidRPr="00136B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136B36">
              <w:rPr>
                <w:rFonts w:asciiTheme="majorBidi" w:hAnsiTheme="majorBidi" w:cstheme="majorBidi"/>
              </w:rPr>
              <w:t>«Казахские национальные игры»</w:t>
            </w:r>
          </w:p>
          <w:p w14:paraId="5E9F58DD" w14:textId="77777777" w:rsidR="00571536" w:rsidRPr="00136B36" w:rsidRDefault="00571536" w:rsidP="003E09AF">
            <w:pPr>
              <w:pStyle w:val="a4"/>
            </w:pPr>
            <w:r w:rsidRPr="00136B36">
              <w:rPr>
                <w:rFonts w:asciiTheme="majorBidi" w:hAnsiTheme="majorBidi" w:cstheme="majorBidi"/>
                <w:b/>
              </w:rPr>
              <w:t xml:space="preserve">Цель: </w:t>
            </w:r>
            <w:r w:rsidRPr="00136B36"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2220F898" w14:textId="77777777" w:rsidR="00571536" w:rsidRPr="00136B3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65ED9EAE" w14:textId="77777777" w:rsidR="00571536" w:rsidRPr="00136B3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6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67ED73A4" w14:textId="77777777" w:rsidR="00571536" w:rsidRPr="00136B36" w:rsidRDefault="00571536" w:rsidP="003E09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+ лепка (интегрированное деятельность)</w:t>
            </w:r>
          </w:p>
          <w:p w14:paraId="1B7A5324" w14:textId="77777777" w:rsidR="00571536" w:rsidRPr="00136B36" w:rsidRDefault="00571536" w:rsidP="003E09AF">
            <w:pPr>
              <w:snapToGrid w:val="0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136B36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 xml:space="preserve"> </w:t>
            </w:r>
            <w:r w:rsidRPr="00136B36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Наурыз – праздник обновления»</w:t>
            </w:r>
          </w:p>
          <w:p w14:paraId="3ED44985" w14:textId="77777777" w:rsidR="00571536" w:rsidRPr="00136B36" w:rsidRDefault="00571536" w:rsidP="003E09AF">
            <w:pPr>
              <w:pStyle w:val="a4"/>
            </w:pPr>
            <w:r w:rsidRPr="00136B36">
              <w:rPr>
                <w:rFonts w:eastAsia="Calibri"/>
                <w:b/>
              </w:rPr>
              <w:t>Цель:</w:t>
            </w:r>
            <w:r w:rsidRPr="00136B36">
              <w:rPr>
                <w:rFonts w:eastAsia="Calibri"/>
              </w:rPr>
              <w:t xml:space="preserve"> Познакомить детей с праздником Наурыз; </w:t>
            </w:r>
            <w:r w:rsidRPr="00136B36">
              <w:t>расширять знания о казахской юрте – дом без углов; закреплять</w:t>
            </w:r>
          </w:p>
          <w:p w14:paraId="71154B0E" w14:textId="77777777" w:rsidR="00571536" w:rsidRPr="00136B36" w:rsidRDefault="00571536" w:rsidP="003E09AF">
            <w:pPr>
              <w:pStyle w:val="a4"/>
            </w:pPr>
            <w:r w:rsidRPr="00136B36">
              <w:t xml:space="preserve">навыки работы с </w:t>
            </w:r>
            <w:r w:rsidRPr="00136B36">
              <w:lastRenderedPageBreak/>
              <w:t>пластилином; учить лепить казахские орнаменты: тюльпан</w:t>
            </w:r>
          </w:p>
          <w:p w14:paraId="58ED4CD3" w14:textId="77777777" w:rsidR="00571536" w:rsidRPr="00136B36" w:rsidRDefault="00571536" w:rsidP="003E09AF">
            <w:pPr>
              <w:pStyle w:val="a4"/>
            </w:pPr>
            <w:r w:rsidRPr="00136B36">
              <w:t>и ирек су; учить  правильно располагать</w:t>
            </w:r>
          </w:p>
          <w:p w14:paraId="22A9147E" w14:textId="77777777" w:rsidR="00571536" w:rsidRPr="00136B36" w:rsidRDefault="00571536" w:rsidP="003E09AF">
            <w:pPr>
              <w:pStyle w:val="a4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136B36">
              <w:t xml:space="preserve">орнамент на юрте; аккуратно пользоваться материалом, не пачкать стол, одежду; прививать интерес к лепке. Воспитывать дружелюбие, уважение к </w:t>
            </w:r>
            <w:r w:rsidRPr="00136B36">
              <w:rPr>
                <w:rFonts w:eastAsia="Calibri"/>
              </w:rPr>
              <w:t>обычаям и традициям казахского народа</w:t>
            </w:r>
            <w:r w:rsidRPr="00136B36">
              <w:t>.</w:t>
            </w:r>
          </w:p>
          <w:p w14:paraId="4B83F772" w14:textId="77777777" w:rsidR="00571536" w:rsidRPr="00136B36" w:rsidRDefault="00571536" w:rsidP="003E09AF">
            <w:pPr>
              <w:pStyle w:val="a4"/>
              <w:rPr>
                <w:rFonts w:eastAsia="Calibri"/>
              </w:rPr>
            </w:pPr>
          </w:p>
          <w:p w14:paraId="20B8A9CE" w14:textId="77777777" w:rsidR="00571536" w:rsidRPr="00136B3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6B3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13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6757120F" w14:textId="77777777" w:rsidR="00571536" w:rsidRPr="00136B3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BB91" w14:textId="77777777" w:rsidR="00571536" w:rsidRPr="00136B36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9475A8" w14:textId="77777777" w:rsidR="00571536" w:rsidRPr="00136B36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9B3414" w14:paraId="70C4438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BDBE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4578F7AB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633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4F404C84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6A5D87B6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BC76" w14:textId="77777777" w:rsidR="00571536" w:rsidRPr="00850786" w:rsidRDefault="00571536" w:rsidP="003E09AF">
            <w:pPr>
              <w:pStyle w:val="Default"/>
              <w:rPr>
                <w:b/>
                <w:color w:val="auto"/>
              </w:rPr>
            </w:pPr>
            <w:r w:rsidRPr="00850786">
              <w:rPr>
                <w:b/>
                <w:color w:val="auto"/>
              </w:rPr>
              <w:t>Прогулка</w:t>
            </w:r>
          </w:p>
          <w:p w14:paraId="7E2AC9EA" w14:textId="77777777" w:rsidR="00571536" w:rsidRPr="00850786" w:rsidRDefault="00571536" w:rsidP="003E09AF">
            <w:pPr>
              <w:pStyle w:val="Default"/>
              <w:rPr>
                <w:color w:val="auto"/>
              </w:rPr>
            </w:pPr>
            <w:r w:rsidRPr="00850786">
              <w:rPr>
                <w:color w:val="auto"/>
              </w:rPr>
              <w:t>11.20 -12.0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80C" w14:textId="77777777" w:rsidR="00571536" w:rsidRPr="00C24243" w:rsidRDefault="00571536" w:rsidP="003E09AF">
            <w:pPr>
              <w:pStyle w:val="a4"/>
            </w:pPr>
            <w:r w:rsidRPr="00C24243">
              <w:t>Мотивация детей к прогулке, отбор игрового материала для прогулки.</w:t>
            </w:r>
          </w:p>
          <w:p w14:paraId="38EE9FE2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35786DAE" w14:textId="77777777" w:rsidR="00571536" w:rsidRPr="005E4D2B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 за явлениями общественной жизни: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«Проезжая часть»</w:t>
            </w:r>
          </w:p>
          <w:p w14:paraId="6814781C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азвитие наблюдательности, умения рассуждать.</w:t>
            </w:r>
          </w:p>
          <w:p w14:paraId="7450CA72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73766B" w14:textId="77777777" w:rsidR="00571536" w:rsidRPr="003C2A27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 xml:space="preserve">Подвижные игры </w:t>
            </w:r>
          </w:p>
          <w:p w14:paraId="1A92BC38" w14:textId="77777777" w:rsidR="00571536" w:rsidRPr="00C24243" w:rsidRDefault="00571536" w:rsidP="003E09AF">
            <w:pPr>
              <w:pStyle w:val="a4"/>
            </w:pPr>
            <w:r w:rsidRPr="00C24243">
              <w:t>"Пятнашки с мячом", "Мяч через голову"</w:t>
            </w:r>
          </w:p>
          <w:p w14:paraId="0A4B5F8D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24243">
              <w:t xml:space="preserve"> 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изические качества, 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сноровку, мышечную энергию, дыхательные движения. </w:t>
            </w:r>
          </w:p>
          <w:p w14:paraId="089D6856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9B862FE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Труд</w:t>
            </w:r>
          </w:p>
          <w:p w14:paraId="51BA6325" w14:textId="77777777" w:rsidR="00571536" w:rsidRDefault="00571536" w:rsidP="003E09AF">
            <w:pPr>
              <w:pStyle w:val="a4"/>
            </w:pPr>
            <w:r w:rsidRPr="00C24243">
              <w:t xml:space="preserve">Подсыпание снега к корням деревьев  </w:t>
            </w:r>
          </w:p>
          <w:p w14:paraId="767A571B" w14:textId="77777777" w:rsidR="00571536" w:rsidRPr="00073F61" w:rsidRDefault="00571536" w:rsidP="003E09AF">
            <w:pPr>
              <w:pStyle w:val="a4"/>
            </w:pPr>
            <w:r w:rsidRPr="00C24243">
              <w:t>Цель:</w:t>
            </w:r>
            <w:r>
              <w:t xml:space="preserve"> </w:t>
            </w:r>
            <w:r w:rsidRPr="00C24243">
              <w:t>учить детей выполнять</w:t>
            </w:r>
            <w:r>
              <w:t xml:space="preserve"> </w:t>
            </w:r>
            <w:r w:rsidRPr="00C24243">
              <w:t>соответствующие трудовые действия, работать аккуратно</w:t>
            </w:r>
            <w:r>
              <w:t>;</w:t>
            </w:r>
            <w:r w:rsidRPr="00C24243">
              <w:t xml:space="preserve"> воспитывать желание трудиться на общую пользу</w:t>
            </w:r>
            <w:r>
              <w:t>.</w:t>
            </w:r>
          </w:p>
          <w:p w14:paraId="4E6CB0C0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3AC59F06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4A728AE3" w14:textId="77777777" w:rsidR="00571536" w:rsidRPr="00B35D9B" w:rsidRDefault="00571536" w:rsidP="003E09AF">
            <w:pPr>
              <w:pStyle w:val="a4"/>
            </w:pPr>
            <w:r w:rsidRPr="00073F61">
              <w:rPr>
                <w:b/>
                <w:bCs/>
              </w:rPr>
              <w:t>работа </w:t>
            </w:r>
            <w:r w:rsidRPr="00B35D9B">
              <w:t>с Димой Ш. и Дариной П.</w:t>
            </w:r>
          </w:p>
          <w:p w14:paraId="2746FAE9" w14:textId="77777777" w:rsidR="00571536" w:rsidRDefault="00571536" w:rsidP="003E09AF">
            <w:pPr>
              <w:pStyle w:val="a4"/>
            </w:pPr>
            <w:r w:rsidRPr="00C24243">
              <w:t>П/и "Догони"</w:t>
            </w:r>
          </w:p>
          <w:p w14:paraId="69148B51" w14:textId="77777777" w:rsidR="00571536" w:rsidRPr="00C24243" w:rsidRDefault="00571536" w:rsidP="003E09AF">
            <w:pPr>
              <w:pStyle w:val="a4"/>
            </w:pPr>
            <w:r w:rsidRPr="0097541F">
              <w:t>Цель:</w:t>
            </w:r>
            <w:r>
              <w:t xml:space="preserve"> </w:t>
            </w:r>
            <w:r w:rsidRPr="00C24243">
              <w:t>развитие быстроты бега, выносливости.</w:t>
            </w:r>
          </w:p>
          <w:p w14:paraId="543197FD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0DA09E87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65EE5DCF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0491B3F5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</w:p>
          <w:p w14:paraId="64B164BD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0472A358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2409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004889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7EB6C63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DA9E9C8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7A72FF" w14:textId="77777777" w:rsidR="00571536" w:rsidRPr="00C2424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9A9C91" w14:textId="77777777" w:rsidR="00571536" w:rsidRPr="00073F6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127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43B6FCFD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5E145C1C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</w:t>
            </w:r>
          </w:p>
          <w:p w14:paraId="4E1E9515" w14:textId="77777777" w:rsidR="00571536" w:rsidRPr="005E4D2B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«Проталины» </w:t>
            </w:r>
          </w:p>
          <w:p w14:paraId="064A2A96" w14:textId="77777777" w:rsidR="00571536" w:rsidRPr="00073F6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>учить вести наблюдение за сезонными изменениями в природе; форм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ях, происходящих в неживой природе.</w:t>
            </w:r>
          </w:p>
          <w:p w14:paraId="66507BCE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AA7A55" w14:textId="77777777" w:rsidR="00571536" w:rsidRPr="003C2A27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 xml:space="preserve">Подвижные игры </w:t>
            </w:r>
          </w:p>
          <w:p w14:paraId="7F23E950" w14:textId="77777777" w:rsidR="00571536" w:rsidRPr="00156E8C" w:rsidRDefault="00571536" w:rsidP="003E09AF">
            <w:pPr>
              <w:pStyle w:val="a4"/>
            </w:pPr>
            <w:r w:rsidRPr="00073F61">
              <w:t>«По проталинам»,</w:t>
            </w:r>
          </w:p>
          <w:p w14:paraId="1FBAAB7C" w14:textId="77777777" w:rsidR="00571536" w:rsidRDefault="00571536" w:rsidP="003E09AF">
            <w:pPr>
              <w:pStyle w:val="a4"/>
            </w:pPr>
            <w:r w:rsidRPr="00073F61">
              <w:t xml:space="preserve">«На поляне» </w:t>
            </w:r>
          </w:p>
          <w:p w14:paraId="57516C9E" w14:textId="77777777" w:rsidR="00571536" w:rsidRPr="00073F61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бегать, прыгать, уверты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от лов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0C88E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23DAE3A7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Труд</w:t>
            </w:r>
          </w:p>
          <w:p w14:paraId="1F5C3F02" w14:textId="77777777" w:rsidR="00571536" w:rsidRDefault="00571536" w:rsidP="003E09AF">
            <w:pPr>
              <w:pStyle w:val="a4"/>
            </w:pPr>
            <w:r w:rsidRPr="00073F61">
              <w:t>«Чистые дорожки»  </w:t>
            </w:r>
          </w:p>
          <w:p w14:paraId="30E9F230" w14:textId="77777777" w:rsidR="00571536" w:rsidRPr="00073F61" w:rsidRDefault="00571536" w:rsidP="003E09AF">
            <w:pPr>
              <w:pStyle w:val="a4"/>
            </w:pPr>
            <w:r w:rsidRPr="00C24243">
              <w:t>Цель:</w:t>
            </w:r>
            <w:r>
              <w:t xml:space="preserve"> </w:t>
            </w:r>
            <w:r w:rsidRPr="00073F61">
              <w:t>учить детей выполнять соответствующие трудовые действия, работать аккуратно, самостоятельно</w:t>
            </w:r>
            <w:r>
              <w:t>.</w:t>
            </w:r>
          </w:p>
          <w:p w14:paraId="19FCF9B3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19040ED6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4BB9F42B" w14:textId="77777777" w:rsidR="00571536" w:rsidRPr="00B35D9B" w:rsidRDefault="00571536" w:rsidP="003E09AF">
            <w:pPr>
              <w:pStyle w:val="a4"/>
            </w:pPr>
            <w:r w:rsidRPr="00073F61">
              <w:rPr>
                <w:b/>
                <w:bCs/>
              </w:rPr>
              <w:t>работа </w:t>
            </w:r>
            <w:r w:rsidRPr="00B35D9B">
              <w:t>с Игорем М., Андреем И.</w:t>
            </w:r>
          </w:p>
          <w:p w14:paraId="37D8F9F3" w14:textId="77777777" w:rsidR="00571536" w:rsidRDefault="00571536" w:rsidP="003E09AF">
            <w:pPr>
              <w:pStyle w:val="a4"/>
            </w:pPr>
            <w:r>
              <w:t>Б</w:t>
            </w:r>
            <w:r w:rsidRPr="00073F61">
              <w:t>росание, метание, ловля</w:t>
            </w:r>
            <w:r>
              <w:t>.</w:t>
            </w:r>
            <w:r w:rsidRPr="00073F61">
              <w:t xml:space="preserve"> </w:t>
            </w:r>
          </w:p>
          <w:p w14:paraId="19F9C170" w14:textId="77777777" w:rsidR="00571536" w:rsidRPr="00C24243" w:rsidRDefault="00571536" w:rsidP="003E09AF">
            <w:pPr>
              <w:pStyle w:val="a4"/>
            </w:pPr>
            <w:r w:rsidRPr="0097541F">
              <w:t>Цель:</w:t>
            </w:r>
            <w:r>
              <w:t xml:space="preserve"> </w:t>
            </w:r>
            <w:r w:rsidRPr="00073F61">
              <w:t>учить бросать и ловить мяч, метать его на расстояние</w:t>
            </w:r>
            <w:r>
              <w:t>; р</w:t>
            </w:r>
            <w:r w:rsidRPr="00073F61">
              <w:t>азвивать ловкость, координацию движений, меткость.</w:t>
            </w:r>
          </w:p>
          <w:p w14:paraId="1D7E973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C7BF54B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5A7E0FB1" w14:textId="77777777" w:rsidR="00571536" w:rsidRPr="00156E8C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312CE426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22396065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E33CD53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74589954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FF23DB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280F313F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69E10990" w14:textId="77777777" w:rsidR="00571536" w:rsidRPr="005312C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4AE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11DE5295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1912CBEA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5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12582D0" w14:textId="77777777" w:rsidR="00571536" w:rsidRPr="00156E8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признаками весны.</w:t>
            </w:r>
            <w:r w:rsidRPr="005E4D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бсудить народные приметы и пословицы.</w:t>
            </w:r>
          </w:p>
          <w:p w14:paraId="17181EE3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659C39" w14:textId="77777777" w:rsidR="00571536" w:rsidRPr="003C2A27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 xml:space="preserve">Подвижные игры </w:t>
            </w:r>
          </w:p>
          <w:p w14:paraId="3C26E6B3" w14:textId="77777777" w:rsidR="00571536" w:rsidRDefault="00571536" w:rsidP="003E09AF">
            <w:pPr>
              <w:pStyle w:val="a4"/>
            </w:pPr>
            <w:r w:rsidRPr="00156E8C">
              <w:t xml:space="preserve">"Тише едешь — дальше будешь" </w:t>
            </w:r>
          </w:p>
          <w:p w14:paraId="3B6D34C3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развить быстроту реакции.</w:t>
            </w:r>
            <w:r w:rsidRPr="0015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78DE2D2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 xml:space="preserve">"Пустое место"  </w:t>
            </w:r>
          </w:p>
          <w:p w14:paraId="49438527" w14:textId="77777777" w:rsidR="00571536" w:rsidRPr="00156E8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развить быстроту, ловкость. </w:t>
            </w:r>
          </w:p>
          <w:p w14:paraId="3E581477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5415F744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Труд</w:t>
            </w:r>
          </w:p>
          <w:p w14:paraId="69BBC3F7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156E8C">
              <w:t>Сбор снега для постройки горки для куклы</w:t>
            </w:r>
            <w:r>
              <w:t>.</w:t>
            </w:r>
          </w:p>
          <w:p w14:paraId="6359D9E2" w14:textId="77777777" w:rsidR="00571536" w:rsidRPr="00156E8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учить работать сообща, добиваясь выполнения задания общими усилиями</w:t>
            </w:r>
          </w:p>
          <w:p w14:paraId="0908964F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297B1B0F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72C9D76D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работа с</w:t>
            </w:r>
            <w:r>
              <w:rPr>
                <w:b/>
                <w:bCs/>
              </w:rPr>
              <w:t xml:space="preserve"> мальчиками</w:t>
            </w:r>
          </w:p>
          <w:p w14:paraId="445A6DA7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>Метание снежков вдаль и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D7FA6" w14:textId="77777777" w:rsidR="00571536" w:rsidRPr="00156E8C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56E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.</w:t>
            </w:r>
          </w:p>
          <w:p w14:paraId="5886F74B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4CC9D8FA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7695DBC3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</w:p>
          <w:p w14:paraId="6E1CCC16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61CE58C2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42FF28D" w14:textId="77777777" w:rsidR="00571536" w:rsidRPr="00850786" w:rsidRDefault="00571536" w:rsidP="003E09AF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086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00B034B4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02E27FC9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за солнцем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D03CF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солнце, рассказать как оно сегодня светит, рассказать об изменениях которые происходят в неживой природе с приходом весны.</w:t>
            </w:r>
          </w:p>
          <w:p w14:paraId="1397ED9C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8336E3" w14:textId="77777777" w:rsidR="00571536" w:rsidRPr="003C2A27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 xml:space="preserve">Подвижные игры </w:t>
            </w:r>
          </w:p>
          <w:p w14:paraId="32DD8BAA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«Догони пару», </w:t>
            </w:r>
          </w:p>
          <w:p w14:paraId="7843D37E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оп» </w:t>
            </w:r>
          </w:p>
          <w:p w14:paraId="5D1587B3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чить детей соблюдать правила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азвивать двигательную активность.</w:t>
            </w:r>
          </w:p>
          <w:p w14:paraId="1E03D2D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3BC62C4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Труд</w:t>
            </w:r>
          </w:p>
          <w:p w14:paraId="3D25B8D1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00BEE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обсудить с детьми назначение данной работы, учить оказывать помощь дв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.</w:t>
            </w:r>
          </w:p>
          <w:p w14:paraId="2D4699C8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08864BED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231B7467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работа с</w:t>
            </w:r>
            <w:r>
              <w:rPr>
                <w:b/>
                <w:bCs/>
              </w:rPr>
              <w:t xml:space="preserve"> мальчиками</w:t>
            </w:r>
          </w:p>
          <w:p w14:paraId="6F4D5AD2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С кочки на кочку" </w:t>
            </w:r>
            <w:r w:rsidRPr="0097541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развивать навыки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 детей.</w:t>
            </w:r>
          </w:p>
          <w:p w14:paraId="05A22E77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39DD4E97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7A1CDC01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</w:p>
          <w:p w14:paraId="40311ACF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36DE4833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848D92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6037C0A0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5E5A8DE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668C3852" w14:textId="77777777" w:rsidR="00571536" w:rsidRPr="00850786" w:rsidRDefault="00571536" w:rsidP="003E09AF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C4E" w14:textId="77777777" w:rsidR="00571536" w:rsidRPr="003C2A27" w:rsidRDefault="00571536" w:rsidP="003E09AF">
            <w:pPr>
              <w:pStyle w:val="a4"/>
            </w:pPr>
            <w:r w:rsidRPr="003C2A27">
              <w:lastRenderedPageBreak/>
              <w:t>Мотивация детей к прогулке, отбор игрового материала для прогулки.</w:t>
            </w:r>
          </w:p>
          <w:p w14:paraId="00028000" w14:textId="77777777" w:rsidR="00571536" w:rsidRPr="003C2A27" w:rsidRDefault="00571536" w:rsidP="003E09AF">
            <w:pPr>
              <w:pStyle w:val="a4"/>
            </w:pPr>
            <w:r w:rsidRPr="003C2A27">
              <w:t>Прогулка по плану.</w:t>
            </w:r>
          </w:p>
          <w:p w14:paraId="7AF5344C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за проезжающим транспортом</w:t>
            </w:r>
          </w:p>
          <w:p w14:paraId="2BE43F93" w14:textId="77777777" w:rsidR="0057153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 видом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о результатам наблюдения ответить на вопрос: «Какой вид транспорта они знают?».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67A452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окружающим, развитие речи, социально-эмоциональные навыки, коммуникативная, исследователь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ь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17C74A" w14:textId="77777777" w:rsidR="00571536" w:rsidRPr="003C2A27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 xml:space="preserve">Подвижные игры </w:t>
            </w:r>
          </w:p>
          <w:p w14:paraId="40453222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«Сокол и лиса»</w:t>
            </w:r>
          </w:p>
          <w:p w14:paraId="39A10A6F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, развивать ловкость. внимание.</w:t>
            </w:r>
          </w:p>
          <w:p w14:paraId="721A141F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«Палочка - выручалочка» </w:t>
            </w:r>
          </w:p>
          <w:p w14:paraId="6D82D442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в соответствии с игровой ситу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риентироваться в пространстве, развивать быстроту и ловкость.</w:t>
            </w:r>
          </w:p>
          <w:p w14:paraId="4F15D080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2ECA754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Труд</w:t>
            </w:r>
          </w:p>
          <w:p w14:paraId="1BDBF96A" w14:textId="77777777" w:rsidR="00571536" w:rsidRPr="003C2A27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 xml:space="preserve">"Найди себе работу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C2A27">
              <w:rPr>
                <w:rFonts w:ascii="Times New Roman" w:hAnsi="Times New Roman" w:cs="Times New Roman"/>
                <w:sz w:val="24"/>
                <w:szCs w:val="24"/>
              </w:rPr>
              <w:t>учить детей применять свои трудовые умения, поощрять стремление помочь сверстникам</w:t>
            </w:r>
          </w:p>
          <w:p w14:paraId="60FC1E50" w14:textId="77777777" w:rsidR="00571536" w:rsidRPr="00C2424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4323D5DA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50CFF086" w14:textId="77777777" w:rsidR="00571536" w:rsidRPr="00B35D9B" w:rsidRDefault="00571536" w:rsidP="003E09AF">
            <w:pPr>
              <w:pStyle w:val="a4"/>
            </w:pPr>
            <w:r w:rsidRPr="00073F61">
              <w:rPr>
                <w:b/>
                <w:bCs/>
              </w:rPr>
              <w:t>работа </w:t>
            </w:r>
            <w:r w:rsidRPr="00B35D9B">
              <w:t>с Димой Ш. и Дариной П.</w:t>
            </w:r>
          </w:p>
          <w:p w14:paraId="544B26D6" w14:textId="77777777" w:rsidR="00571536" w:rsidRDefault="00571536" w:rsidP="003E09AF">
            <w:pPr>
              <w:pStyle w:val="a4"/>
            </w:pPr>
            <w:r w:rsidRPr="00C24243">
              <w:t xml:space="preserve">П/и </w:t>
            </w:r>
            <w:r w:rsidRPr="003C2A27">
              <w:rPr>
                <w:b/>
                <w:bCs/>
              </w:rPr>
              <w:t>"</w:t>
            </w:r>
            <w:r w:rsidRPr="003C2A27">
              <w:t>Прыжки"</w:t>
            </w:r>
          </w:p>
          <w:p w14:paraId="621DB7A2" w14:textId="77777777" w:rsidR="00571536" w:rsidRPr="003C2A27" w:rsidRDefault="00571536" w:rsidP="003E09AF">
            <w:pPr>
              <w:pStyle w:val="a4"/>
            </w:pPr>
            <w:r w:rsidRPr="0097541F">
              <w:t>Цель:</w:t>
            </w:r>
            <w:r w:rsidRPr="003C2A27">
              <w:t xml:space="preserve"> развивать навыки прыжка в длину с места.</w:t>
            </w:r>
          </w:p>
          <w:p w14:paraId="291A9E2A" w14:textId="77777777" w:rsidR="00571536" w:rsidRPr="00C24243" w:rsidRDefault="00571536" w:rsidP="003E09AF">
            <w:pPr>
              <w:pStyle w:val="a4"/>
            </w:pPr>
            <w:r>
              <w:t xml:space="preserve"> </w:t>
            </w:r>
            <w:r w:rsidRPr="00C24243">
              <w:t>(игровая, двигательная деятельность)</w:t>
            </w:r>
          </w:p>
          <w:p w14:paraId="7D3282B4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CD1E3E" w14:textId="77777777" w:rsidR="00571536" w:rsidRPr="00C2424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</w:p>
          <w:p w14:paraId="790DE4E5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(игровая, двигательная деятельность)</w:t>
            </w:r>
          </w:p>
          <w:p w14:paraId="2513241F" w14:textId="77777777" w:rsidR="00571536" w:rsidRPr="003C2A27" w:rsidRDefault="00571536" w:rsidP="003E09AF">
            <w:pPr>
              <w:pStyle w:val="a4"/>
              <w:rPr>
                <w:i/>
              </w:rPr>
            </w:pPr>
          </w:p>
        </w:tc>
      </w:tr>
      <w:tr w:rsidR="00571536" w:rsidRPr="009B3414" w14:paraId="26AB6E4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1C7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377E5EE8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CC4B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0DA8FCD7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26F8824C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18705AA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983B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19E3C682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301C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7699759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78401BE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E7A8FA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EE50E4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4462484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097BE7B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7175577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3DA906A2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9B3414" w14:paraId="2ED45F3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948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072C315B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D80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, коммуникативная деятельность</w:t>
            </w: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1299014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9BE7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29A7A03F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54A0" w14:textId="77777777" w:rsidR="00571536" w:rsidRPr="00734744" w:rsidRDefault="00571536" w:rsidP="003E09A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4744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0C0875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13AA3965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734744">
              <w:rPr>
                <w:lang w:val="kk-KZ" w:eastAsia="en-US"/>
              </w:rPr>
              <w:t xml:space="preserve"> </w:t>
            </w:r>
            <w:r w:rsidRPr="00675C96">
              <w:rPr>
                <w:b/>
              </w:rPr>
              <w:t>1.Гимнастика пробуждения после сна.</w:t>
            </w:r>
          </w:p>
          <w:p w14:paraId="0468A52C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>Дети все движения делают в соответствии с текстом.</w:t>
            </w:r>
          </w:p>
          <w:p w14:paraId="3D95356B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Чтоб совсем проснуться,</w:t>
            </w:r>
          </w:p>
          <w:p w14:paraId="202F18B3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Нужно потянуться!</w:t>
            </w:r>
          </w:p>
          <w:p w14:paraId="49D341C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А теперь пошевелите пальчиками  рук и пальчиками  ног. </w:t>
            </w:r>
          </w:p>
          <w:p w14:paraId="489026D8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Согните  руки в локтях, подняв их над головой, соединить в замок.</w:t>
            </w:r>
          </w:p>
          <w:p w14:paraId="5D2F105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lastRenderedPageBreak/>
              <w:t>Хорошо потянитесь всем телом.  Потянулись? Встаем!</w:t>
            </w:r>
          </w:p>
          <w:p w14:paraId="7193050A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Профилактика  нарушения осанки.</w:t>
            </w:r>
          </w:p>
          <w:p w14:paraId="3035414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1. «Распустились почки</w:t>
            </w:r>
            <w:r w:rsidRPr="00675C96">
              <w:rPr>
                <w:i/>
              </w:rPr>
              <w:t>».</w:t>
            </w:r>
            <w:r w:rsidRPr="00675C96">
              <w:t xml:space="preserve"> И.п.- основная стойка, руки вдоль туловища.</w:t>
            </w:r>
          </w:p>
          <w:p w14:paraId="06150E6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Вып.: вытянуть руки вперёд, пальцы сначала сжать в кулачок, затем разжать.</w:t>
            </w:r>
          </w:p>
          <w:p w14:paraId="70D5D982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Руки поднять вверх и повторит тоже самое.               </w:t>
            </w:r>
            <w:r w:rsidRPr="00675C96">
              <w:rPr>
                <w:i/>
              </w:rPr>
              <w:t>Повторить 4-5 раз.</w:t>
            </w:r>
          </w:p>
          <w:p w14:paraId="57063F7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2. «Кустик – дерево</w:t>
            </w:r>
            <w:r w:rsidRPr="00675C96">
              <w:rPr>
                <w:i/>
              </w:rPr>
              <w:t>».</w:t>
            </w:r>
            <w:r w:rsidRPr="00675C96">
              <w:t xml:space="preserve"> И.п.: стоя, руки в стороны.</w:t>
            </w:r>
          </w:p>
          <w:p w14:paraId="25BEBAF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t>Вып.: присесть, руки вытянуть вперёд, подняться на носочки; вернуться в и.п</w:t>
            </w:r>
            <w:r w:rsidRPr="00675C96">
              <w:rPr>
                <w:i/>
              </w:rPr>
              <w:t>.                                                                                Повторить 4-5 раз.</w:t>
            </w:r>
          </w:p>
          <w:p w14:paraId="21164DD3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3. «Дерево качается</w:t>
            </w:r>
            <w:r w:rsidRPr="00675C96">
              <w:rPr>
                <w:i/>
              </w:rPr>
              <w:t>»</w:t>
            </w:r>
            <w:r w:rsidRPr="00675C96">
              <w:t xml:space="preserve"> . И.п.: ноги на ширине плеч, руки вдоль туловища.</w:t>
            </w:r>
          </w:p>
          <w:p w14:paraId="6FB459D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Вып.: поворот вправо, руки отвести в правую сторону; поворот влево – руки отвести в левую сторону.              </w:t>
            </w:r>
          </w:p>
          <w:p w14:paraId="74E6694F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i/>
              </w:rPr>
              <w:t>Повторить по 3-4 раза в каждую сторону</w:t>
            </w:r>
            <w:r w:rsidRPr="00675C96">
              <w:t>.</w:t>
            </w:r>
          </w:p>
          <w:p w14:paraId="4662F981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4. «Допрыгни  до веточки». Выполняют высокие прыжки, в чередовании с ходьбой.</w:t>
            </w:r>
          </w:p>
          <w:p w14:paraId="5E0AA2C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.Профилактика плоскостопия.</w:t>
            </w:r>
          </w:p>
          <w:p w14:paraId="5914839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Дети идут покорригирующей дорожке, затем на носочках, затем боком.</w:t>
            </w:r>
          </w:p>
          <w:p w14:paraId="030A028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320F4BAF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b/>
              </w:rPr>
              <w:t>4. Дыхательная гимнастика</w:t>
            </w:r>
            <w:r w:rsidRPr="00675C96">
              <w:t xml:space="preserve"> «Ворона» И.п.: стоя, ноги слегка расставлены, руки внизу.  Вып.: руки в стороны,  раскрыли крылья – </w:t>
            </w:r>
            <w:r w:rsidRPr="00675C96">
              <w:rPr>
                <w:i/>
              </w:rPr>
              <w:t>вдох</w:t>
            </w:r>
            <w:r w:rsidRPr="00675C96">
              <w:t xml:space="preserve">; медленно опустить руки вниз , сложили крылья  – </w:t>
            </w:r>
            <w:r w:rsidRPr="00675C96">
              <w:rPr>
                <w:i/>
              </w:rPr>
              <w:t>выдох.</w:t>
            </w:r>
            <w:r w:rsidRPr="00675C96">
              <w:t xml:space="preserve">                </w:t>
            </w:r>
            <w:r w:rsidRPr="00675C96">
              <w:rPr>
                <w:i/>
              </w:rPr>
              <w:t>Повторить 4-5 раз</w:t>
            </w:r>
            <w:r w:rsidRPr="00675C96">
              <w:t>.</w:t>
            </w:r>
          </w:p>
          <w:p w14:paraId="0FD7483B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50FAA6C5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Водные и закаливающие процедуры.</w:t>
            </w:r>
          </w:p>
          <w:p w14:paraId="3ADCBB45" w14:textId="77777777" w:rsidR="00571536" w:rsidRPr="00734744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734744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734744">
              <w:rPr>
                <w:b/>
                <w:lang w:val="kk-KZ" w:eastAsia="en-US"/>
              </w:rPr>
              <w:t>,</w:t>
            </w:r>
            <w:r w:rsidRPr="00734744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физическая деятельность</w:t>
            </w:r>
            <w:r w:rsidRPr="00734744">
              <w:rPr>
                <w:lang w:val="kk-KZ" w:eastAsia="en-US"/>
              </w:rPr>
              <w:t>)</w:t>
            </w:r>
          </w:p>
          <w:p w14:paraId="41090887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9B3414" w14:paraId="13D54FE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425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637E5BDE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07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019737FB" w14:textId="77777777" w:rsidR="00571536" w:rsidRPr="00850786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53FB" w14:textId="77777777" w:rsidR="00571536" w:rsidRPr="007239E9" w:rsidRDefault="00571536" w:rsidP="003E09AF">
            <w:pPr>
              <w:pStyle w:val="a4"/>
              <w:rPr>
                <w:b/>
                <w:lang w:val="kk-KZ"/>
              </w:rPr>
            </w:pPr>
            <w:r w:rsidRPr="007239E9">
              <w:rPr>
                <w:b/>
                <w:lang w:val="kk-KZ"/>
              </w:rPr>
              <w:t>Речёвка «Рукава нельзя мочить»</w:t>
            </w:r>
          </w:p>
          <w:p w14:paraId="61E175B6" w14:textId="77777777" w:rsidR="00571536" w:rsidRPr="007239E9" w:rsidRDefault="00571536" w:rsidP="003E09AF">
            <w:pPr>
              <w:pStyle w:val="a4"/>
              <w:rPr>
                <w:b/>
                <w:lang w:val="kk-KZ"/>
              </w:rPr>
            </w:pPr>
            <w:r w:rsidRPr="00850786">
              <w:rPr>
                <w:lang w:val="kk-KZ"/>
              </w:rPr>
              <w:t xml:space="preserve">Выполнение гигиенических процедур перед полдником </w:t>
            </w:r>
            <w:r w:rsidRPr="007239E9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216DAEEF" w14:textId="77777777" w:rsidR="00571536" w:rsidRPr="007239E9" w:rsidRDefault="00571536" w:rsidP="003E09AF">
            <w:pPr>
              <w:pStyle w:val="a4"/>
              <w:rPr>
                <w:b/>
                <w:lang w:val="kk-KZ"/>
              </w:rPr>
            </w:pPr>
            <w:r w:rsidRPr="007239E9">
              <w:rPr>
                <w:b/>
                <w:lang w:val="kk-KZ"/>
              </w:rPr>
              <w:t xml:space="preserve">Речёвка «Полдник» </w:t>
            </w:r>
          </w:p>
          <w:p w14:paraId="07DCC086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Вот и полдник подошёл</w:t>
            </w:r>
          </w:p>
          <w:p w14:paraId="3AD282E9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Сели дети все за стол</w:t>
            </w:r>
          </w:p>
          <w:p w14:paraId="38F50142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Чтобы не было беды,</w:t>
            </w:r>
          </w:p>
          <w:p w14:paraId="2A3E07EF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Вспомним правила еды:</w:t>
            </w:r>
          </w:p>
          <w:p w14:paraId="28C33631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Наши ноги не стучат,</w:t>
            </w:r>
          </w:p>
          <w:p w14:paraId="6402AB86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Наши язычки молчат.</w:t>
            </w:r>
          </w:p>
          <w:p w14:paraId="557B1696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За столом ты не сори,</w:t>
            </w:r>
          </w:p>
          <w:p w14:paraId="6E1E4956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>Насорил, так убери.</w:t>
            </w:r>
          </w:p>
          <w:p w14:paraId="1AF06813" w14:textId="77777777" w:rsidR="00571536" w:rsidRPr="00850786" w:rsidRDefault="00571536" w:rsidP="003E09AF">
            <w:pPr>
              <w:pStyle w:val="a4"/>
              <w:rPr>
                <w:lang w:val="kk-KZ"/>
              </w:rPr>
            </w:pPr>
            <w:r w:rsidRPr="00850786"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7239E9">
              <w:rPr>
                <w:b/>
                <w:lang w:val="kk-KZ"/>
              </w:rPr>
              <w:t>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 w:rsidRPr="007239E9">
              <w:rPr>
                <w:b/>
                <w:lang w:val="kk-KZ"/>
              </w:rPr>
              <w:t>)</w:t>
            </w:r>
          </w:p>
        </w:tc>
      </w:tr>
      <w:tr w:rsidR="00571536" w:rsidRPr="009B3414" w14:paraId="7C014BA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6AB" w14:textId="77777777" w:rsidR="00571536" w:rsidRPr="000654D8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</w:t>
            </w:r>
            <w:r w:rsidRPr="00065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вижности, настольные игры, изодеятельность, рассматривание книг и другие)</w:t>
            </w:r>
          </w:p>
          <w:p w14:paraId="687D9898" w14:textId="77777777" w:rsidR="00571536" w:rsidRPr="000654D8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4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D68" w14:textId="77777777" w:rsidR="00571536" w:rsidRPr="005A2A8C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ая игра «Волшебный </w:t>
            </w:r>
            <w:r w:rsidRPr="005A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етофор» (ТРИЗ)</w:t>
            </w:r>
          </w:p>
          <w:p w14:paraId="6D619E9E" w14:textId="77777777" w:rsidR="00571536" w:rsidRPr="005A2A8C" w:rsidRDefault="00571536" w:rsidP="003E09AF">
            <w:pPr>
              <w:pStyle w:val="a4"/>
              <w:spacing w:line="256" w:lineRule="auto"/>
            </w:pPr>
            <w:r w:rsidRPr="005A2A8C">
              <w:rPr>
                <w:b/>
                <w:kern w:val="2"/>
                <w:lang w:eastAsia="en-US"/>
              </w:rPr>
              <w:t>Цель:</w:t>
            </w:r>
            <w:r w:rsidRPr="005A2A8C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550F0A4F" w14:textId="77777777" w:rsidR="00571536" w:rsidRPr="005A2A8C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A2A8C">
              <w:rPr>
                <w:rFonts w:eastAsia="Calibri"/>
                <w:b/>
                <w:i/>
                <w:color w:val="auto"/>
                <w:shd w:val="clear" w:color="auto" w:fill="FFFFFF"/>
              </w:rPr>
              <w:t>(познавательная, коммуникативная</w:t>
            </w:r>
          </w:p>
          <w:p w14:paraId="3D0B5CBB" w14:textId="77777777" w:rsidR="00571536" w:rsidRPr="005A2A8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5A2A8C">
              <w:rPr>
                <w:rFonts w:eastAsia="Calibri"/>
                <w:b/>
                <w:i/>
                <w:shd w:val="clear" w:color="auto" w:fill="FFFFFF"/>
              </w:rPr>
              <w:t>деятельность</w:t>
            </w:r>
            <w:r w:rsidRPr="005A2A8C">
              <w:t xml:space="preserve">) </w:t>
            </w:r>
          </w:p>
          <w:p w14:paraId="77F13837" w14:textId="77777777" w:rsidR="00571536" w:rsidRPr="005A2A8C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</w:p>
          <w:p w14:paraId="7C067E5A" w14:textId="77777777" w:rsidR="00571536" w:rsidRPr="005A2A8C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A2A8C">
              <w:rPr>
                <w:b/>
                <w:lang w:eastAsia="en-US"/>
              </w:rPr>
              <w:t>С/ролевая игра</w:t>
            </w:r>
          </w:p>
          <w:p w14:paraId="202A43F3" w14:textId="77777777" w:rsidR="00571536" w:rsidRPr="005A2A8C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A2A8C">
              <w:rPr>
                <w:b/>
                <w:lang w:eastAsia="en-US"/>
              </w:rPr>
              <w:t>«Угощаем гостей»</w:t>
            </w:r>
          </w:p>
          <w:p w14:paraId="107D817E" w14:textId="77777777" w:rsidR="00571536" w:rsidRPr="005A2A8C" w:rsidRDefault="00571536" w:rsidP="003E09AF">
            <w:pPr>
              <w:pStyle w:val="a4"/>
              <w:spacing w:line="256" w:lineRule="auto"/>
            </w:pPr>
            <w:r w:rsidRPr="005A2A8C">
              <w:rPr>
                <w:b/>
                <w:lang w:eastAsia="en-US"/>
              </w:rPr>
              <w:t>Цель:</w:t>
            </w:r>
            <w:r w:rsidRPr="005A2A8C">
              <w:rPr>
                <w:lang w:eastAsia="en-US"/>
              </w:rPr>
              <w:t xml:space="preserve"> формировать умение применять в игре полученные ранее знания.</w:t>
            </w:r>
          </w:p>
          <w:p w14:paraId="39DD8BCD" w14:textId="77777777" w:rsidR="00571536" w:rsidRPr="005A2A8C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A2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5A2A8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социально-эмоциональные навыки, </w:t>
            </w:r>
            <w:r w:rsidRPr="005A2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034906D3" w14:textId="77777777" w:rsidR="00571536" w:rsidRPr="005A2A8C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23978DD8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08294C00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33554CC8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</w:t>
            </w:r>
            <w:r>
              <w:rPr>
                <w:rFonts w:eastAsia="Times New Roman"/>
                <w:b/>
                <w:i/>
              </w:rPr>
              <w:lastRenderedPageBreak/>
              <w:t xml:space="preserve">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A6F51A5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B9C2199" w14:textId="77777777" w:rsidR="00571536" w:rsidRPr="005A2A8C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5A2A8C">
              <w:rPr>
                <w:b/>
                <w:kern w:val="2"/>
                <w:lang w:eastAsia="en-US"/>
              </w:rPr>
              <w:t xml:space="preserve"> Трудовые поручения: </w:t>
            </w:r>
          </w:p>
          <w:p w14:paraId="3FC1D1AF" w14:textId="77777777" w:rsidR="00571536" w:rsidRPr="005A2A8C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lang w:eastAsia="en-US"/>
              </w:rPr>
            </w:pPr>
            <w:r w:rsidRPr="005A2A8C">
              <w:rPr>
                <w:rStyle w:val="c1"/>
                <w:bCs/>
                <w:lang w:eastAsia="en-US"/>
              </w:rPr>
              <w:t>Карточка № 10</w:t>
            </w:r>
          </w:p>
          <w:p w14:paraId="0995FE05" w14:textId="77777777" w:rsidR="00571536" w:rsidRPr="005A2A8C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5A2A8C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5A3EB851" w14:textId="77777777" w:rsidR="00571536" w:rsidRPr="005A2A8C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5A2A8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3331E59A" w14:textId="77777777" w:rsidR="00571536" w:rsidRPr="005A2A8C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72F" w14:textId="77777777" w:rsidR="00571536" w:rsidRPr="007254D0" w:rsidRDefault="00571536" w:rsidP="003E09AF">
            <w:pPr>
              <w:pStyle w:val="a4"/>
              <w:rPr>
                <w:b/>
                <w:kern w:val="2"/>
              </w:rPr>
            </w:pPr>
            <w:r w:rsidRPr="007254D0">
              <w:rPr>
                <w:b/>
                <w:kern w:val="2"/>
              </w:rPr>
              <w:lastRenderedPageBreak/>
              <w:t>Д/игра «Отгадай по описанию»</w:t>
            </w:r>
          </w:p>
          <w:p w14:paraId="2C1A5F6E" w14:textId="77777777" w:rsidR="00571536" w:rsidRPr="007254D0" w:rsidRDefault="00571536" w:rsidP="003E09AF">
            <w:pPr>
              <w:pStyle w:val="a4"/>
              <w:rPr>
                <w:kern w:val="2"/>
              </w:rPr>
            </w:pPr>
            <w:r w:rsidRPr="007254D0">
              <w:rPr>
                <w:b/>
                <w:kern w:val="2"/>
              </w:rPr>
              <w:t>Цель:</w:t>
            </w:r>
            <w:r w:rsidRPr="007254D0">
              <w:rPr>
                <w:kern w:val="2"/>
              </w:rPr>
              <w:t xml:space="preserve"> учить детей </w:t>
            </w:r>
            <w:r w:rsidRPr="007254D0">
              <w:rPr>
                <w:kern w:val="2"/>
              </w:rPr>
              <w:lastRenderedPageBreak/>
              <w:t>называть угадывать предметы по их словесному описанию; развивать мышление, память, внимание.</w:t>
            </w:r>
          </w:p>
          <w:p w14:paraId="0ACBD223" w14:textId="77777777" w:rsidR="00571536" w:rsidRPr="007254D0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25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25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725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8492DA8" w14:textId="77777777" w:rsidR="00571536" w:rsidRPr="00764494" w:rsidRDefault="00571536" w:rsidP="003E09AF">
            <w:pPr>
              <w:pStyle w:val="a4"/>
              <w:rPr>
                <w:b/>
                <w:bCs/>
              </w:rPr>
            </w:pPr>
            <w:r w:rsidRPr="00764494">
              <w:rPr>
                <w:b/>
                <w:bCs/>
              </w:rPr>
              <w:t>Д/игра «Мяч»</w:t>
            </w:r>
          </w:p>
          <w:p w14:paraId="3A694E90" w14:textId="77777777" w:rsidR="00571536" w:rsidRDefault="00571536" w:rsidP="003E09AF">
            <w:pPr>
              <w:pStyle w:val="a4"/>
            </w:pPr>
            <w:r w:rsidRPr="00764494">
              <w:rPr>
                <w:b/>
                <w:bCs/>
                <w:iCs/>
              </w:rPr>
              <w:t>Цель:</w:t>
            </w:r>
            <w:r w:rsidRPr="007254D0">
              <w:t> закрепление слов на казахском языке, упражнять в ловле мяча</w:t>
            </w:r>
            <w:r>
              <w:t xml:space="preserve"> (</w:t>
            </w:r>
            <w:r w:rsidRPr="00764494">
              <w:rPr>
                <w:kern w:val="2"/>
                <w:lang w:val="kk-KZ"/>
              </w:rPr>
              <w:t>весна - көктем, март – наурыз, апрель -</w:t>
            </w:r>
            <w:r>
              <w:rPr>
                <w:kern w:val="2"/>
                <w:lang w:val="kk-KZ"/>
              </w:rPr>
              <w:t xml:space="preserve"> </w:t>
            </w:r>
            <w:r w:rsidRPr="00764494">
              <w:rPr>
                <w:kern w:val="2"/>
                <w:lang w:val="kk-KZ"/>
              </w:rPr>
              <w:t>сәуір, май - мамыр</w:t>
            </w:r>
            <w:r>
              <w:t>)</w:t>
            </w:r>
          </w:p>
          <w:p w14:paraId="74F7BD8E" w14:textId="77777777" w:rsidR="00571536" w:rsidRPr="007254D0" w:rsidRDefault="00571536" w:rsidP="003E09AF">
            <w:pPr>
              <w:pStyle w:val="a4"/>
              <w:rPr>
                <w:lang w:val="kk-KZ"/>
              </w:rPr>
            </w:pPr>
            <w:r w:rsidRPr="007254D0">
              <w:t xml:space="preserve"> </w:t>
            </w:r>
            <w:r w:rsidRPr="007254D0">
              <w:rPr>
                <w:i/>
                <w:lang w:val="kk-KZ"/>
              </w:rPr>
              <w:t>(игровая, коммуникативная деятельность)</w:t>
            </w:r>
          </w:p>
          <w:p w14:paraId="5F2FE938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4C12F444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0E31B643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2429EED9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творческая </w:t>
            </w:r>
          </w:p>
          <w:p w14:paraId="77BCD1BF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21C78134" w14:textId="77777777" w:rsidR="00571536" w:rsidRPr="007254D0" w:rsidRDefault="00571536" w:rsidP="003E09AF">
            <w:pPr>
              <w:pStyle w:val="a4"/>
              <w:rPr>
                <w:b/>
                <w:lang w:eastAsia="en-US"/>
              </w:rPr>
            </w:pPr>
            <w:r w:rsidRPr="007254D0">
              <w:rPr>
                <w:b/>
                <w:lang w:eastAsia="en-US"/>
              </w:rPr>
              <w:t xml:space="preserve"> Трудовые поручения:</w:t>
            </w:r>
          </w:p>
          <w:p w14:paraId="7DB46242" w14:textId="77777777" w:rsidR="00571536" w:rsidRPr="007254D0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254D0">
              <w:rPr>
                <w:rStyle w:val="c1"/>
                <w:bCs/>
                <w:lang w:eastAsia="en-US"/>
              </w:rPr>
              <w:t>Карточка № 2.</w:t>
            </w:r>
          </w:p>
          <w:p w14:paraId="0C2A6AED" w14:textId="77777777" w:rsidR="00571536" w:rsidRPr="007254D0" w:rsidRDefault="00571536" w:rsidP="003E09AF">
            <w:pPr>
              <w:pStyle w:val="a4"/>
              <w:rPr>
                <w:rStyle w:val="c1"/>
                <w:bCs/>
              </w:rPr>
            </w:pPr>
            <w:r w:rsidRPr="007254D0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5254BDC5" w14:textId="77777777" w:rsidR="00571536" w:rsidRPr="007254D0" w:rsidRDefault="00571536" w:rsidP="003E09AF">
            <w:pPr>
              <w:pStyle w:val="a4"/>
            </w:pPr>
            <w:r w:rsidRPr="007254D0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6D6" w14:textId="77777777" w:rsidR="00571536" w:rsidRPr="000C0186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0C0186">
              <w:rPr>
                <w:b/>
                <w:lang w:eastAsia="en-US"/>
              </w:rPr>
              <w:lastRenderedPageBreak/>
              <w:t>Худ. лит-ра: Ы.Алтынсарин</w:t>
            </w:r>
          </w:p>
          <w:p w14:paraId="7A6FF22A" w14:textId="77777777" w:rsidR="00571536" w:rsidRPr="000C0186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0C0186">
              <w:rPr>
                <w:b/>
                <w:lang w:eastAsia="en-US"/>
              </w:rPr>
              <w:t xml:space="preserve"> «Спор животных»</w:t>
            </w:r>
          </w:p>
          <w:p w14:paraId="33AA3ED4" w14:textId="77777777" w:rsidR="00571536" w:rsidRPr="007254D0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7254D0">
              <w:rPr>
                <w:b/>
                <w:lang w:eastAsia="en-US"/>
              </w:rPr>
              <w:lastRenderedPageBreak/>
              <w:t>Цель:</w:t>
            </w:r>
            <w:r w:rsidRPr="007254D0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продолжать учить выполнять ЗАС, </w:t>
            </w:r>
            <w:r w:rsidRPr="007254D0">
              <w:rPr>
                <w:lang w:eastAsia="en-US"/>
              </w:rPr>
              <w:t>развивать творческие способности</w:t>
            </w:r>
          </w:p>
          <w:p w14:paraId="25391160" w14:textId="77777777" w:rsidR="00571536" w:rsidRPr="007254D0" w:rsidRDefault="00571536" w:rsidP="003E09AF">
            <w:pPr>
              <w:pStyle w:val="a4"/>
              <w:rPr>
                <w:b/>
                <w:kern w:val="2"/>
              </w:rPr>
            </w:pPr>
            <w:r w:rsidRPr="007254D0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</w:t>
            </w:r>
            <w:r w:rsidRPr="007254D0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195C58DC" w14:textId="77777777" w:rsidR="00571536" w:rsidRPr="007254D0" w:rsidRDefault="00571536" w:rsidP="003E09AF">
            <w:pPr>
              <w:pStyle w:val="a4"/>
            </w:pPr>
          </w:p>
          <w:p w14:paraId="06C9A041" w14:textId="77777777" w:rsidR="00571536" w:rsidRPr="007254D0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7254D0">
              <w:rPr>
                <w:b/>
                <w:lang w:eastAsia="en-US"/>
              </w:rPr>
              <w:t>С/ролевая игра</w:t>
            </w:r>
          </w:p>
          <w:p w14:paraId="0015972A" w14:textId="77777777" w:rsidR="00571536" w:rsidRPr="007254D0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гощаем гостей</w:t>
            </w:r>
            <w:r w:rsidRPr="007254D0">
              <w:rPr>
                <w:b/>
                <w:lang w:eastAsia="en-US"/>
              </w:rPr>
              <w:t>»</w:t>
            </w:r>
          </w:p>
          <w:p w14:paraId="5754C68D" w14:textId="77777777" w:rsidR="00571536" w:rsidRPr="007254D0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254D0">
              <w:rPr>
                <w:b/>
                <w:lang w:eastAsia="en-US"/>
              </w:rPr>
              <w:t>Цель</w:t>
            </w:r>
            <w:r w:rsidRPr="007254D0">
              <w:rPr>
                <w:lang w:eastAsia="en-US"/>
              </w:rPr>
              <w:t>: развивать творческое воображение,</w:t>
            </w:r>
          </w:p>
          <w:p w14:paraId="6A51F413" w14:textId="77777777" w:rsidR="00571536" w:rsidRPr="007254D0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7254D0">
              <w:rPr>
                <w:lang w:eastAsia="en-US"/>
              </w:rPr>
              <w:t>способность совместно развертывать игру, продолжать формировать умение договариваться</w:t>
            </w:r>
          </w:p>
          <w:p w14:paraId="650D771C" w14:textId="77777777" w:rsidR="00571536" w:rsidRPr="007254D0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25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725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7254D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социально-эмоциональные навыки, </w:t>
            </w:r>
            <w:r w:rsidRPr="007254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познавательная и коммуникативная деятельность</w:t>
            </w:r>
            <w:r w:rsidRPr="007254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509F50D3" w14:textId="77777777" w:rsidR="00571536" w:rsidRPr="007254D0" w:rsidRDefault="00571536" w:rsidP="003E09AF">
            <w:pPr>
              <w:pStyle w:val="a4"/>
              <w:rPr>
                <w:b/>
                <w:lang w:eastAsia="en-US"/>
              </w:rPr>
            </w:pPr>
            <w:r w:rsidRPr="007254D0">
              <w:rPr>
                <w:b/>
                <w:lang w:eastAsia="en-US"/>
              </w:rPr>
              <w:t xml:space="preserve">Свободная изодеятельность </w:t>
            </w:r>
          </w:p>
          <w:p w14:paraId="0AEC9ED3" w14:textId="77777777" w:rsidR="00571536" w:rsidRPr="007254D0" w:rsidRDefault="00571536" w:rsidP="003E09AF">
            <w:pPr>
              <w:pStyle w:val="a4"/>
              <w:rPr>
                <w:lang w:eastAsia="en-US"/>
              </w:rPr>
            </w:pPr>
            <w:r w:rsidRPr="007254D0">
              <w:rPr>
                <w:b/>
                <w:lang w:eastAsia="en-US"/>
              </w:rPr>
              <w:t xml:space="preserve">Цель: </w:t>
            </w:r>
            <w:r w:rsidRPr="007254D0">
              <w:rPr>
                <w:lang w:eastAsia="en-US"/>
              </w:rPr>
              <w:t xml:space="preserve">формировать умение самостоятельно  выбирать </w:t>
            </w:r>
            <w:r w:rsidRPr="007254D0">
              <w:rPr>
                <w:lang w:eastAsia="en-US"/>
              </w:rPr>
              <w:lastRenderedPageBreak/>
              <w:t>изодеятельность, умение работать в команде.</w:t>
            </w:r>
          </w:p>
          <w:p w14:paraId="3295B4E8" w14:textId="77777777" w:rsidR="00571536" w:rsidRPr="007254D0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7254D0">
              <w:rPr>
                <w:rFonts w:eastAsia="Times New Roman"/>
                <w:b/>
                <w:i/>
                <w:color w:val="auto"/>
              </w:rPr>
              <w:t xml:space="preserve">(лепка, аппликация, рисование -  </w:t>
            </w:r>
            <w:r w:rsidRPr="007254D0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344A0139" w14:textId="77777777" w:rsidR="00571536" w:rsidRPr="007254D0" w:rsidRDefault="00571536" w:rsidP="003E09AF">
            <w:pPr>
              <w:spacing w:line="240" w:lineRule="auto"/>
              <w:ind w:left="-108" w:right="-108" w:firstLine="108"/>
              <w:rPr>
                <w:b/>
                <w:kern w:val="2"/>
                <w:lang w:val="kk-KZ"/>
              </w:rPr>
            </w:pPr>
            <w:r w:rsidRPr="007254D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725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1DB27D" w14:textId="77777777" w:rsidR="00571536" w:rsidRPr="007254D0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</w:pPr>
            <w:r w:rsidRPr="007254D0">
              <w:rPr>
                <w:rStyle w:val="c1"/>
                <w:b/>
                <w:bCs/>
              </w:rPr>
              <w:t>Трудовые поручения:</w:t>
            </w:r>
            <w:r w:rsidRPr="007254D0">
              <w:rPr>
                <w:rStyle w:val="c1"/>
                <w:bCs/>
              </w:rPr>
              <w:t xml:space="preserve"> Карточка № 4.</w:t>
            </w:r>
          </w:p>
          <w:p w14:paraId="0C552387" w14:textId="77777777" w:rsidR="00571536" w:rsidRPr="007254D0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7254D0">
              <w:rPr>
                <w:rStyle w:val="c1"/>
                <w:bCs/>
              </w:rPr>
              <w:t>«Дежурство по столовой»</w:t>
            </w:r>
          </w:p>
          <w:p w14:paraId="3940BBC6" w14:textId="77777777" w:rsidR="00571536" w:rsidRPr="007254D0" w:rsidRDefault="00571536" w:rsidP="003E09AF">
            <w:pPr>
              <w:pStyle w:val="a4"/>
              <w:rPr>
                <w:lang w:eastAsia="en-US"/>
              </w:rPr>
            </w:pPr>
            <w:r w:rsidRPr="007254D0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A95" w14:textId="77777777" w:rsidR="00571536" w:rsidRPr="005A2A8C" w:rsidRDefault="00571536" w:rsidP="003E09AF">
            <w:pPr>
              <w:pStyle w:val="a4"/>
              <w:rPr>
                <w:b/>
              </w:rPr>
            </w:pPr>
            <w:r w:rsidRPr="005A2A8C">
              <w:lastRenderedPageBreak/>
              <w:t xml:space="preserve"> </w:t>
            </w:r>
            <w:r w:rsidRPr="005A2A8C">
              <w:rPr>
                <w:b/>
              </w:rPr>
              <w:t>Х/лит: сказка</w:t>
            </w:r>
          </w:p>
          <w:p w14:paraId="0AB58CD5" w14:textId="77777777" w:rsidR="00571536" w:rsidRPr="005A2A8C" w:rsidRDefault="00571536" w:rsidP="003E09AF">
            <w:pPr>
              <w:pStyle w:val="a4"/>
              <w:spacing w:line="252" w:lineRule="auto"/>
              <w:rPr>
                <w:b/>
                <w:lang w:eastAsia="en-US"/>
              </w:rPr>
            </w:pPr>
            <w:r w:rsidRPr="005A2A8C">
              <w:rPr>
                <w:b/>
              </w:rPr>
              <w:t>«Три брата и мудрый старец»</w:t>
            </w:r>
            <w:r w:rsidRPr="005A2A8C">
              <w:rPr>
                <w:b/>
                <w:lang w:eastAsia="en-US"/>
              </w:rPr>
              <w:t xml:space="preserve"> </w:t>
            </w:r>
          </w:p>
          <w:p w14:paraId="71E86B6B" w14:textId="77777777" w:rsidR="00571536" w:rsidRPr="005A2A8C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A2A8C">
              <w:rPr>
                <w:b/>
                <w:lang w:eastAsia="en-US"/>
              </w:rPr>
              <w:lastRenderedPageBreak/>
              <w:t>Цель:</w:t>
            </w:r>
            <w:r w:rsidRPr="005A2A8C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7C6DCFDE" w14:textId="77777777" w:rsidR="00571536" w:rsidRPr="005A2A8C" w:rsidRDefault="00571536" w:rsidP="003E09AF">
            <w:pPr>
              <w:pStyle w:val="a4"/>
              <w:rPr>
                <w:b/>
                <w:kern w:val="2"/>
              </w:rPr>
            </w:pPr>
            <w:r w:rsidRPr="005A2A8C">
              <w:rPr>
                <w:b/>
                <w:i/>
                <w:lang w:eastAsia="en-US"/>
              </w:rPr>
              <w:t>(коммуникативная деятельность)</w:t>
            </w:r>
          </w:p>
          <w:p w14:paraId="1BCC7C59" w14:textId="77777777" w:rsidR="00571536" w:rsidRPr="005A2A8C" w:rsidRDefault="00571536" w:rsidP="003E09AF">
            <w:pPr>
              <w:pStyle w:val="a4"/>
              <w:rPr>
                <w:b/>
              </w:rPr>
            </w:pPr>
          </w:p>
          <w:p w14:paraId="0ECB3030" w14:textId="77777777" w:rsidR="00571536" w:rsidRPr="005A2A8C" w:rsidRDefault="00571536" w:rsidP="003E09AF">
            <w:pPr>
              <w:pStyle w:val="a4"/>
              <w:rPr>
                <w:b/>
              </w:rPr>
            </w:pPr>
            <w:r w:rsidRPr="005A2A8C">
              <w:rPr>
                <w:b/>
              </w:rPr>
              <w:t xml:space="preserve">Д/игра «Назови соседа» </w:t>
            </w:r>
          </w:p>
          <w:p w14:paraId="24044A5A" w14:textId="77777777" w:rsidR="00571536" w:rsidRPr="005A2A8C" w:rsidRDefault="00571536" w:rsidP="003E09AF">
            <w:pPr>
              <w:pStyle w:val="a4"/>
              <w:spacing w:line="256" w:lineRule="auto"/>
            </w:pPr>
            <w:r w:rsidRPr="005A2A8C">
              <w:rPr>
                <w:b/>
                <w:kern w:val="2"/>
                <w:lang w:eastAsia="en-US"/>
              </w:rPr>
              <w:t>Цель:</w:t>
            </w:r>
            <w:r w:rsidRPr="005A2A8C">
              <w:rPr>
                <w:kern w:val="2"/>
                <w:lang w:eastAsia="en-US"/>
              </w:rPr>
              <w:t xml:space="preserve"> развивать логическое мышление,  воображение.</w:t>
            </w:r>
          </w:p>
          <w:p w14:paraId="53A518EA" w14:textId="77777777" w:rsidR="00571536" w:rsidRPr="005A2A8C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A2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FB9A803" w14:textId="77777777" w:rsidR="00571536" w:rsidRPr="005A2A8C" w:rsidRDefault="00571536" w:rsidP="003E09AF">
            <w:pPr>
              <w:pStyle w:val="a4"/>
              <w:rPr>
                <w:lang w:val="kk-KZ"/>
              </w:rPr>
            </w:pPr>
          </w:p>
          <w:p w14:paraId="106F8795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21B128C9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24766FB4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6EA80735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296CA6" w14:textId="77777777" w:rsidR="00571536" w:rsidRPr="005A2A8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5A2A8C">
              <w:rPr>
                <w:b/>
                <w:kern w:val="2"/>
                <w:lang w:eastAsia="en-US"/>
              </w:rPr>
              <w:lastRenderedPageBreak/>
              <w:t xml:space="preserve"> Трудовые поручения:</w:t>
            </w:r>
            <w:r w:rsidRPr="005A2A8C">
              <w:rPr>
                <w:kern w:val="2"/>
                <w:lang w:eastAsia="en-US"/>
              </w:rPr>
              <w:t xml:space="preserve"> </w:t>
            </w:r>
            <w:r w:rsidRPr="005A2A8C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3339E177" w14:textId="77777777" w:rsidR="00571536" w:rsidRPr="005A2A8C" w:rsidRDefault="00571536" w:rsidP="003E09AF">
            <w:pPr>
              <w:pStyle w:val="a4"/>
            </w:pPr>
            <w:r w:rsidRPr="005A2A8C">
              <w:rPr>
                <w:rStyle w:val="c1"/>
                <w:bCs/>
              </w:rPr>
              <w:t>Карточка № 1.</w:t>
            </w:r>
          </w:p>
          <w:p w14:paraId="4E8B5ECE" w14:textId="77777777" w:rsidR="00571536" w:rsidRPr="005A2A8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A2A8C">
              <w:rPr>
                <w:rStyle w:val="c1"/>
                <w:bCs/>
              </w:rPr>
              <w:t>«Уборка игрушек на место»</w:t>
            </w:r>
            <w:r w:rsidRPr="005A2A8C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71A" w14:textId="77777777" w:rsidR="00571536" w:rsidRPr="005A2A8C" w:rsidRDefault="00571536" w:rsidP="003E09AF">
            <w:pPr>
              <w:pStyle w:val="a4"/>
              <w:rPr>
                <w:b/>
                <w:kern w:val="2"/>
              </w:rPr>
            </w:pPr>
            <w:r w:rsidRPr="005A2A8C">
              <w:rPr>
                <w:b/>
                <w:kern w:val="2"/>
              </w:rPr>
              <w:lastRenderedPageBreak/>
              <w:t xml:space="preserve">Дидактическая игра «Скажи наоборот» </w:t>
            </w:r>
          </w:p>
          <w:p w14:paraId="2CD47A5C" w14:textId="77777777" w:rsidR="00571536" w:rsidRPr="005A2A8C" w:rsidRDefault="00571536" w:rsidP="003E09AF">
            <w:pPr>
              <w:pStyle w:val="a4"/>
            </w:pPr>
            <w:r w:rsidRPr="005A2A8C">
              <w:rPr>
                <w:b/>
                <w:kern w:val="2"/>
              </w:rPr>
              <w:t>Цель:</w:t>
            </w:r>
            <w:r w:rsidRPr="005A2A8C">
              <w:rPr>
                <w:kern w:val="2"/>
              </w:rPr>
              <w:t xml:space="preserve"> учить подбирать </w:t>
            </w:r>
            <w:r w:rsidRPr="005A2A8C">
              <w:rPr>
                <w:kern w:val="2"/>
              </w:rPr>
              <w:lastRenderedPageBreak/>
              <w:t>слова антонимы (описание весенних признаков)</w:t>
            </w:r>
            <w:r w:rsidRPr="005A2A8C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</w:t>
            </w:r>
            <w:r w:rsidRPr="005A2A8C">
              <w:rPr>
                <w:b/>
                <w:i/>
                <w:lang w:val="kk-KZ"/>
              </w:rPr>
              <w:t>коммуникативная деятельность)</w:t>
            </w:r>
          </w:p>
          <w:p w14:paraId="6E66F40F" w14:textId="77777777" w:rsidR="00571536" w:rsidRPr="005A2A8C" w:rsidRDefault="00571536" w:rsidP="003E09AF">
            <w:pPr>
              <w:pStyle w:val="a4"/>
              <w:rPr>
                <w:kern w:val="2"/>
              </w:rPr>
            </w:pPr>
          </w:p>
          <w:p w14:paraId="7EADDF14" w14:textId="77777777" w:rsidR="00571536" w:rsidRPr="005A2A8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A2A8C">
              <w:rPr>
                <w:b/>
                <w:lang w:eastAsia="en-US"/>
              </w:rPr>
              <w:t>С/ролевая игра</w:t>
            </w:r>
          </w:p>
          <w:p w14:paraId="6F53F760" w14:textId="77777777" w:rsidR="00571536" w:rsidRPr="005A2A8C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гощаем гостей</w:t>
            </w:r>
            <w:r w:rsidRPr="005A2A8C">
              <w:rPr>
                <w:b/>
                <w:lang w:eastAsia="en-US"/>
              </w:rPr>
              <w:t>»</w:t>
            </w:r>
          </w:p>
          <w:p w14:paraId="03461A7C" w14:textId="77777777" w:rsidR="00571536" w:rsidRPr="005A2A8C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A2A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A2A8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играть по собственному замыслу</w:t>
            </w: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A2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5A2A8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социально-эмоциональные навыки, </w:t>
            </w:r>
            <w:r w:rsidRPr="005A2A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оммуникативная деятельность</w:t>
            </w:r>
            <w:r w:rsidRPr="005A2A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3372BD39" w14:textId="77777777" w:rsidR="00571536" w:rsidRPr="005A2A8C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5A2A8C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5A2A8C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53D1F3B2" w14:textId="77777777" w:rsidR="00571536" w:rsidRPr="005A2A8C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A2A8C">
              <w:rPr>
                <w:b/>
                <w:shd w:val="clear" w:color="auto" w:fill="FFFFFF"/>
                <w:lang w:val="kk-KZ" w:eastAsia="en-US"/>
              </w:rPr>
              <w:t>(</w:t>
            </w:r>
            <w:r w:rsidRPr="005A2A8C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5A2A8C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387EE927" w14:textId="77777777" w:rsidR="00571536" w:rsidRPr="005A2A8C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77C34FD0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1AD9C5D1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2F86A217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коммуникативная, творческая </w:t>
            </w:r>
          </w:p>
          <w:p w14:paraId="5B052AEA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04C35B0" w14:textId="77777777" w:rsidR="00571536" w:rsidRPr="005A2A8C" w:rsidRDefault="00571536" w:rsidP="003E09AF">
            <w:pPr>
              <w:pStyle w:val="a4"/>
              <w:spacing w:line="254" w:lineRule="auto"/>
              <w:rPr>
                <w:b/>
                <w:kern w:val="2"/>
                <w:lang w:eastAsia="en-US"/>
              </w:rPr>
            </w:pPr>
            <w:r w:rsidRPr="005A2A8C">
              <w:rPr>
                <w:b/>
                <w:kern w:val="2"/>
                <w:lang w:eastAsia="en-US"/>
              </w:rPr>
              <w:t xml:space="preserve"> Трудовые поручения: </w:t>
            </w:r>
          </w:p>
          <w:p w14:paraId="36B4833F" w14:textId="77777777" w:rsidR="00571536" w:rsidRPr="005A2A8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5A2A8C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461BC75A" w14:textId="77777777" w:rsidR="00571536" w:rsidRPr="005A2A8C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5A2A8C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32BB9BC4" w14:textId="77777777" w:rsidR="00571536" w:rsidRPr="005A2A8C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5A2A8C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62538066" w14:textId="77777777" w:rsidR="00571536" w:rsidRPr="005A2A8C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3871ACDC" w14:textId="77777777" w:rsidR="00571536" w:rsidRPr="005A2A8C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9B3414" w14:paraId="668FB83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22" w14:textId="77777777" w:rsidR="00571536" w:rsidRPr="00173ED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3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D30" w14:textId="77777777" w:rsidR="00571536" w:rsidRPr="00CE7543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CE7543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Игорем М</w:t>
            </w:r>
            <w:r w:rsidRPr="00CE7543">
              <w:rPr>
                <w:lang w:val="kk-KZ"/>
              </w:rPr>
              <w:t xml:space="preserve">., </w:t>
            </w:r>
            <w:r>
              <w:rPr>
                <w:lang w:val="kk-KZ"/>
              </w:rPr>
              <w:t>Самирой Ю</w:t>
            </w:r>
            <w:r w:rsidRPr="00CE7543">
              <w:rPr>
                <w:lang w:val="kk-KZ"/>
              </w:rPr>
              <w:t xml:space="preserve">., </w:t>
            </w:r>
            <w:r>
              <w:rPr>
                <w:lang w:val="kk-KZ"/>
              </w:rPr>
              <w:t>Амиром Х</w:t>
            </w:r>
            <w:r w:rsidRPr="00CE7543">
              <w:rPr>
                <w:lang w:val="kk-KZ"/>
              </w:rPr>
              <w:t xml:space="preserve">., </w:t>
            </w:r>
            <w:r>
              <w:rPr>
                <w:lang w:val="kk-KZ"/>
              </w:rPr>
              <w:t>Андреем И</w:t>
            </w:r>
            <w:r w:rsidRPr="00CE7543">
              <w:rPr>
                <w:lang w:val="kk-KZ"/>
              </w:rPr>
              <w:t>., Викой Ш.</w:t>
            </w:r>
          </w:p>
          <w:p w14:paraId="265A1279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Дидактическая игра</w:t>
            </w:r>
            <w:r w:rsidRPr="00030929">
              <w:t xml:space="preserve"> «</w:t>
            </w:r>
            <w:r>
              <w:t>Отгадай-ка</w:t>
            </w:r>
            <w:r w:rsidRPr="00030929">
              <w:t>».</w:t>
            </w:r>
          </w:p>
          <w:p w14:paraId="6883857F" w14:textId="77777777" w:rsidR="00571536" w:rsidRPr="00CB2308" w:rsidRDefault="00571536" w:rsidP="003E09AF">
            <w:pPr>
              <w:pStyle w:val="a4"/>
              <w:rPr>
                <w:lang w:val="kk-KZ"/>
              </w:rPr>
            </w:pPr>
            <w:r w:rsidRPr="00CB2308">
              <w:rPr>
                <w:b/>
                <w:bCs/>
              </w:rPr>
              <w:t>Цель:</w:t>
            </w:r>
            <w:r w:rsidRPr="00030929">
              <w:t xml:space="preserve"> </w:t>
            </w:r>
            <w:r>
              <w:t>формировать умение самостоятельно экспериментировать со знакомыми материалами</w:t>
            </w:r>
            <w:r w:rsidRPr="00030929">
              <w:t>.</w:t>
            </w:r>
          </w:p>
          <w:p w14:paraId="18A5354D" w14:textId="77777777" w:rsidR="00571536" w:rsidRPr="0097541F" w:rsidRDefault="00571536" w:rsidP="003E09AF">
            <w:pPr>
              <w:pStyle w:val="a4"/>
              <w:rPr>
                <w:b/>
                <w:bCs/>
                <w:lang w:val="kk-KZ"/>
              </w:rPr>
            </w:pPr>
            <w:r w:rsidRPr="0097541F">
              <w:rPr>
                <w:b/>
                <w:bCs/>
                <w:i/>
                <w:lang w:val="kk-KZ"/>
              </w:rPr>
              <w:t>(игровая,  познавательная, творческая деятельность)</w:t>
            </w:r>
          </w:p>
          <w:p w14:paraId="14FA8E7C" w14:textId="77777777" w:rsidR="00571536" w:rsidRPr="0097541F" w:rsidRDefault="00571536" w:rsidP="003E09AF">
            <w:pPr>
              <w:pStyle w:val="a4"/>
              <w:rPr>
                <w:b/>
                <w:bCs/>
                <w:lang w:val="kk-KZ"/>
              </w:rPr>
            </w:pPr>
          </w:p>
          <w:p w14:paraId="6B38F7C5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038640C6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506F9750" w14:textId="77777777" w:rsidR="00571536" w:rsidRPr="006A6567" w:rsidRDefault="00571536" w:rsidP="003E09AF">
            <w:pPr>
              <w:pStyle w:val="a4"/>
              <w:rPr>
                <w:b/>
                <w:i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86B" w14:textId="77777777" w:rsidR="00571536" w:rsidRPr="00984840" w:rsidRDefault="00571536" w:rsidP="003E09A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</w:rPr>
            </w:pPr>
            <w:r w:rsidRPr="002A6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9848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тоном К., Ясминой Б., Никоном Б., Надей Д., Миланой М.</w:t>
            </w:r>
            <w:r w:rsidRPr="00984840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70BD156" w14:textId="77777777" w:rsidR="00571536" w:rsidRPr="006A6567" w:rsidRDefault="00571536" w:rsidP="003E09A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</w:rPr>
            </w:pPr>
            <w:r w:rsidRPr="006A6567">
              <w:rPr>
                <w:rFonts w:ascii="Times New Roman" w:eastAsia="Times New Roman" w:hAnsi="Times New Roman"/>
                <w:b/>
              </w:rPr>
              <w:t>Дидактическая игра</w:t>
            </w:r>
          </w:p>
          <w:p w14:paraId="7B6AC2BB" w14:textId="77777777" w:rsidR="00571536" w:rsidRPr="00764494" w:rsidRDefault="00571536" w:rsidP="003E09A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567">
              <w:rPr>
                <w:rFonts w:ascii="Times New Roman" w:eastAsia="Times New Roman" w:hAnsi="Times New Roman"/>
                <w:b/>
              </w:rPr>
              <w:t xml:space="preserve"> </w:t>
            </w:r>
            <w:r w:rsidRPr="00764494">
              <w:rPr>
                <w:rFonts w:ascii="Times New Roman" w:eastAsia="Times New Roman" w:hAnsi="Times New Roman"/>
                <w:b/>
                <w:sz w:val="24"/>
                <w:szCs w:val="24"/>
              </w:rPr>
              <w:t>«Поймай звук».</w:t>
            </w:r>
          </w:p>
          <w:p w14:paraId="49BD6EC1" w14:textId="77777777" w:rsidR="00571536" w:rsidRPr="006A6567" w:rsidRDefault="00571536" w:rsidP="003E09AF">
            <w:pPr>
              <w:pStyle w:val="a4"/>
              <w:rPr>
                <w:i/>
                <w:lang w:val="kk-KZ"/>
              </w:rPr>
            </w:pPr>
            <w:r w:rsidRPr="006A6567">
              <w:rPr>
                <w:b/>
              </w:rPr>
              <w:t>Цель:</w:t>
            </w:r>
            <w:r>
              <w:t xml:space="preserve"> продолжать формировать умение определять место звука в слове; владеть четкой артикуляцией звуков; выполнять звуковой анализ трех-четырехзвуковых слов.</w:t>
            </w:r>
          </w:p>
          <w:p w14:paraId="034EAE78" w14:textId="77777777" w:rsidR="00571536" w:rsidRPr="006A6567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6A65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коммуникативная деятельность</w:t>
            </w:r>
            <w:r w:rsidRPr="006A6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E896" w14:textId="77777777" w:rsidR="00571536" w:rsidRPr="00215D9B" w:rsidRDefault="00571536" w:rsidP="003E09AF">
            <w:pPr>
              <w:pStyle w:val="a4"/>
            </w:pPr>
            <w:r w:rsidRPr="002A6AB9">
              <w:rPr>
                <w:b/>
                <w:bCs/>
              </w:rPr>
              <w:t>Индивидуальная работа</w:t>
            </w:r>
            <w:r w:rsidRPr="00215D9B">
              <w:t xml:space="preserve"> с Андреем И., Самирой Ю., Игорем М., Амиром Х., Викой Ш.</w:t>
            </w:r>
          </w:p>
          <w:p w14:paraId="04F2CF24" w14:textId="77777777" w:rsidR="00571536" w:rsidRDefault="00571536" w:rsidP="003E09AF">
            <w:pPr>
              <w:pStyle w:val="a4"/>
              <w:rPr>
                <w:i/>
                <w:lang w:val="kk-KZ"/>
              </w:rPr>
            </w:pPr>
            <w:r>
              <w:rPr>
                <w:b/>
                <w:bCs/>
              </w:rPr>
              <w:t xml:space="preserve">Игра </w:t>
            </w:r>
            <w:r w:rsidRPr="008E7E08">
              <w:rPr>
                <w:b/>
                <w:bCs/>
              </w:rPr>
              <w:t>«</w:t>
            </w:r>
            <w:r w:rsidRPr="008E7E08">
              <w:rPr>
                <w:b/>
                <w:bCs/>
                <w:i/>
              </w:rPr>
              <w:t>Лови</w:t>
            </w:r>
            <w:r w:rsidRPr="008E7E08">
              <w:rPr>
                <w:b/>
                <w:bCs/>
              </w:rPr>
              <w:t>»</w:t>
            </w:r>
            <w:r w:rsidRPr="001466B5">
              <w:rPr>
                <w:i/>
                <w:lang w:val="kk-KZ"/>
              </w:rPr>
              <w:t xml:space="preserve"> </w:t>
            </w:r>
          </w:p>
          <w:p w14:paraId="720139DE" w14:textId="77777777" w:rsidR="00571536" w:rsidRPr="00950CE4" w:rsidRDefault="00571536" w:rsidP="003E09AF">
            <w:pPr>
              <w:pStyle w:val="a4"/>
              <w:rPr>
                <w:color w:val="000000"/>
              </w:rPr>
            </w:pPr>
            <w:r w:rsidRPr="008E7E08">
              <w:rPr>
                <w:b/>
                <w:bCs/>
              </w:rPr>
              <w:t>Цель:</w:t>
            </w:r>
            <w:r w:rsidRPr="008276BB">
              <w:t xml:space="preserve"> </w:t>
            </w:r>
            <w:r>
              <w:t>продолжать учить подбрасывать мяч вверх, над веревкой и ловить одной рукой</w:t>
            </w:r>
            <w:r>
              <w:rPr>
                <w:iCs/>
                <w:lang w:val="kk-KZ"/>
              </w:rPr>
              <w:t>.</w:t>
            </w:r>
            <w:r w:rsidRPr="008276BB">
              <w:rPr>
                <w:color w:val="000000"/>
              </w:rPr>
              <w:t xml:space="preserve">  </w:t>
            </w:r>
          </w:p>
          <w:p w14:paraId="3415F6C8" w14:textId="77777777" w:rsidR="00571536" w:rsidRPr="008E7E08" w:rsidRDefault="00571536" w:rsidP="003E09AF">
            <w:pPr>
              <w:pStyle w:val="a4"/>
              <w:rPr>
                <w:b/>
                <w:bCs/>
                <w:i/>
              </w:rPr>
            </w:pPr>
            <w:r w:rsidRPr="008E7E08">
              <w:rPr>
                <w:b/>
                <w:bCs/>
                <w:i/>
              </w:rPr>
              <w:t>(игровая двигательная деятельность)</w:t>
            </w:r>
          </w:p>
          <w:p w14:paraId="49A91752" w14:textId="77777777" w:rsidR="00571536" w:rsidRPr="008E7E08" w:rsidRDefault="00571536" w:rsidP="003E09AF">
            <w:pPr>
              <w:pStyle w:val="a4"/>
              <w:rPr>
                <w:b/>
                <w:bCs/>
              </w:rPr>
            </w:pPr>
          </w:p>
          <w:p w14:paraId="76F07542" w14:textId="77777777" w:rsidR="00571536" w:rsidRPr="006256A6" w:rsidRDefault="00571536" w:rsidP="003E09AF">
            <w:pPr>
              <w:pStyle w:val="a4"/>
              <w:rPr>
                <w:lang w:val="kk-KZ"/>
              </w:rPr>
            </w:pPr>
          </w:p>
          <w:p w14:paraId="01CF6854" w14:textId="77777777" w:rsidR="00571536" w:rsidRPr="006A6567" w:rsidRDefault="00571536" w:rsidP="003E09AF">
            <w:pPr>
              <w:pStyle w:val="a4"/>
              <w:rPr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2208" w14:textId="77777777" w:rsidR="00571536" w:rsidRPr="009B122F" w:rsidRDefault="00571536" w:rsidP="003E09AF">
            <w:pPr>
              <w:pStyle w:val="a4"/>
              <w:rPr>
                <w:lang w:val="kk-KZ"/>
              </w:rPr>
            </w:pPr>
            <w:r w:rsidRPr="002A6AB9">
              <w:rPr>
                <w:b/>
                <w:bCs/>
                <w:lang w:val="kk-KZ"/>
              </w:rPr>
              <w:t>Индивидуальная работа</w:t>
            </w:r>
            <w:r w:rsidRPr="009B122F">
              <w:rPr>
                <w:lang w:val="kk-KZ"/>
              </w:rPr>
              <w:t xml:space="preserve"> с </w:t>
            </w:r>
            <w:r>
              <w:rPr>
                <w:lang w:val="kk-KZ"/>
              </w:rPr>
              <w:t>Дариной П., Анисой М., Антоном К., Надей Д., Димой Ш.</w:t>
            </w:r>
          </w:p>
          <w:p w14:paraId="5A403345" w14:textId="77777777" w:rsidR="00571536" w:rsidRPr="007C795D" w:rsidRDefault="00571536" w:rsidP="003E09AF">
            <w:pPr>
              <w:pStyle w:val="a4"/>
              <w:rPr>
                <w:b/>
                <w:kern w:val="2"/>
              </w:rPr>
            </w:pPr>
            <w:r>
              <w:rPr>
                <w:b/>
                <w:kern w:val="2"/>
              </w:rPr>
              <w:t>Работа с пластилином</w:t>
            </w:r>
          </w:p>
          <w:p w14:paraId="6BFBCEE6" w14:textId="77777777" w:rsidR="00571536" w:rsidRPr="007C795D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7C795D">
              <w:rPr>
                <w:b/>
                <w:kern w:val="2"/>
                <w:lang w:eastAsia="en-US"/>
              </w:rPr>
              <w:t>Цель:</w:t>
            </w:r>
            <w:r w:rsidRPr="007C795D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продолжать формировать умение лепить фигуры человека и животного, соблюдая простые пропорции.</w:t>
            </w:r>
          </w:p>
          <w:p w14:paraId="363D2D3D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7C795D">
              <w:rPr>
                <w:i/>
                <w:lang w:val="kk-KZ"/>
              </w:rPr>
              <w:t>(</w:t>
            </w:r>
            <w:r w:rsidRPr="007C795D">
              <w:rPr>
                <w:b/>
                <w:i/>
                <w:lang w:val="kk-KZ"/>
              </w:rPr>
              <w:t xml:space="preserve">игровая, </w:t>
            </w:r>
            <w:r>
              <w:rPr>
                <w:b/>
                <w:i/>
                <w:lang w:val="kk-KZ"/>
              </w:rPr>
              <w:t>познавательная, творческая</w:t>
            </w:r>
            <w:r w:rsidRPr="007C795D">
              <w:rPr>
                <w:b/>
                <w:i/>
                <w:lang w:val="kk-KZ"/>
              </w:rPr>
              <w:t xml:space="preserve"> деятельность</w:t>
            </w:r>
            <w:r w:rsidRPr="007C795D">
              <w:rPr>
                <w:i/>
                <w:lang w:val="kk-KZ"/>
              </w:rPr>
              <w:t>)</w:t>
            </w:r>
          </w:p>
          <w:p w14:paraId="63FD5559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08C02F85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4FEBC247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22890A24" w14:textId="77777777" w:rsidR="00571536" w:rsidRDefault="00571536" w:rsidP="003E09AF">
            <w:pPr>
              <w:pStyle w:val="a4"/>
              <w:rPr>
                <w:b/>
              </w:rPr>
            </w:pPr>
          </w:p>
          <w:p w14:paraId="7E56D394" w14:textId="77777777" w:rsidR="00571536" w:rsidRPr="006A6567" w:rsidRDefault="00571536" w:rsidP="003E09AF">
            <w:pPr>
              <w:spacing w:line="240" w:lineRule="auto"/>
              <w:ind w:right="-108" w:firstLine="10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C010" w14:textId="77777777" w:rsidR="00571536" w:rsidRPr="006B3898" w:rsidRDefault="00571536" w:rsidP="003E09AF">
            <w:pPr>
              <w:pStyle w:val="a4"/>
              <w:rPr>
                <w:bCs/>
                <w:lang w:val="kk-KZ" w:eastAsia="en-US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6B3898">
              <w:rPr>
                <w:bCs/>
                <w:lang w:val="kk-KZ"/>
              </w:rPr>
              <w:t xml:space="preserve"> с </w:t>
            </w:r>
            <w:r>
              <w:rPr>
                <w:bCs/>
                <w:lang w:val="kk-KZ"/>
              </w:rPr>
              <w:t>Андреем И</w:t>
            </w:r>
            <w:r w:rsidRPr="006B3898">
              <w:rPr>
                <w:bCs/>
                <w:lang w:val="kk-KZ"/>
              </w:rPr>
              <w:t xml:space="preserve">., </w:t>
            </w:r>
            <w:r>
              <w:rPr>
                <w:bCs/>
                <w:lang w:val="kk-KZ"/>
              </w:rPr>
              <w:t>Антоном К</w:t>
            </w:r>
            <w:r w:rsidRPr="006B3898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 xml:space="preserve">, Димой Ш. </w:t>
            </w:r>
          </w:p>
          <w:p w14:paraId="657803D8" w14:textId="77777777" w:rsidR="00571536" w:rsidRPr="006A6567" w:rsidRDefault="00571536" w:rsidP="003E09AF">
            <w:pPr>
              <w:pStyle w:val="a4"/>
              <w:rPr>
                <w:b/>
              </w:rPr>
            </w:pPr>
            <w:r w:rsidRPr="006A6567">
              <w:rPr>
                <w:b/>
              </w:rPr>
              <w:t>Математический диктант.</w:t>
            </w:r>
          </w:p>
          <w:p w14:paraId="48387419" w14:textId="77777777" w:rsidR="00571536" w:rsidRPr="006A6567" w:rsidRDefault="00571536" w:rsidP="003E09AF">
            <w:pPr>
              <w:pStyle w:val="a4"/>
            </w:pPr>
            <w:r w:rsidRPr="006A6567">
              <w:rPr>
                <w:b/>
              </w:rPr>
              <w:t>Цель:</w:t>
            </w:r>
            <w:r w:rsidRPr="006A6567">
              <w:t xml:space="preserve"> </w:t>
            </w:r>
            <w:r>
              <w:t>продолжать формировать навыки и умение ребенка ориентироваться в пространстве и на листе бумаги.</w:t>
            </w:r>
            <w:r w:rsidRPr="006A6567">
              <w:t xml:space="preserve"> </w:t>
            </w:r>
          </w:p>
          <w:p w14:paraId="38CABBDF" w14:textId="77777777" w:rsidR="00571536" w:rsidRDefault="00571536" w:rsidP="003E09AF">
            <w:pPr>
              <w:pStyle w:val="a4"/>
              <w:rPr>
                <w:b/>
              </w:rPr>
            </w:pPr>
            <w:r w:rsidRPr="006A6567">
              <w:t xml:space="preserve"> </w:t>
            </w:r>
            <w:r w:rsidRPr="006A6567">
              <w:rPr>
                <w:i/>
                <w:lang w:val="kk-KZ"/>
              </w:rPr>
              <w:t>(</w:t>
            </w:r>
            <w:r w:rsidRPr="006A6567">
              <w:rPr>
                <w:b/>
                <w:i/>
                <w:lang w:val="kk-KZ"/>
              </w:rPr>
              <w:t>игровая,  познавательная деятельность</w:t>
            </w:r>
            <w:r w:rsidRPr="006A6567">
              <w:rPr>
                <w:i/>
                <w:lang w:val="kk-KZ"/>
              </w:rPr>
              <w:t>)</w:t>
            </w:r>
          </w:p>
          <w:p w14:paraId="54963D37" w14:textId="77777777" w:rsidR="00571536" w:rsidRDefault="00571536" w:rsidP="003E09AF">
            <w:pPr>
              <w:pStyle w:val="a4"/>
              <w:rPr>
                <w:b/>
              </w:rPr>
            </w:pPr>
          </w:p>
          <w:p w14:paraId="22B753B4" w14:textId="77777777" w:rsidR="00571536" w:rsidRDefault="00571536" w:rsidP="003E09AF">
            <w:pPr>
              <w:pStyle w:val="a4"/>
              <w:rPr>
                <w:b/>
              </w:rPr>
            </w:pPr>
          </w:p>
          <w:p w14:paraId="6E12E95E" w14:textId="77777777" w:rsidR="00571536" w:rsidRPr="006A6567" w:rsidRDefault="00571536" w:rsidP="003E0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1536" w:rsidRPr="009B3414" w14:paraId="350B3C7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82E0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6C9B9900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75BC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53673F5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ледовательное одевание (в зависимости от погодных условий), наблюдение за правильным одеванием (</w:t>
            </w: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9B3414" w14:paraId="2061832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9A59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огулка</w:t>
            </w:r>
          </w:p>
          <w:p w14:paraId="635A0360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58D0" w14:textId="77777777" w:rsidR="00571536" w:rsidRPr="001A59B2" w:rsidRDefault="00571536" w:rsidP="003E09AF">
            <w:pPr>
              <w:pStyle w:val="a4"/>
              <w:rPr>
                <w:lang w:val="kk-KZ"/>
              </w:rPr>
            </w:pPr>
            <w:r w:rsidRPr="001A59B2">
              <w:t>Мотивация интереса к прогулке. Индивидуальные беседы с детьми на интересующие их темы.</w:t>
            </w:r>
            <w:r w:rsidRPr="001A59B2">
              <w:rPr>
                <w:lang w:val="kk-KZ"/>
              </w:rPr>
              <w:t xml:space="preserve"> (</w:t>
            </w:r>
            <w:r w:rsidRPr="001A59B2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1A59B2">
              <w:rPr>
                <w:lang w:val="kk-KZ"/>
              </w:rPr>
              <w:t>)</w:t>
            </w:r>
            <w:r w:rsidRPr="001A59B2">
              <w:rPr>
                <w:kern w:val="2"/>
              </w:rPr>
              <w:t xml:space="preserve"> </w:t>
            </w:r>
            <w:r>
              <w:t xml:space="preserve"> П/игра «Попади в обруч», Казахские национальные игры по выбору детей</w:t>
            </w:r>
            <w:r w:rsidRPr="001A59B2">
              <w:rPr>
                <w:lang w:val="kk-KZ"/>
              </w:rPr>
              <w:t xml:space="preserve"> (</w:t>
            </w:r>
            <w:r w:rsidRPr="001A59B2">
              <w:rPr>
                <w:b/>
                <w:i/>
                <w:lang w:val="kk-KZ"/>
              </w:rPr>
              <w:t>игровая, двигательная деятельность</w:t>
            </w:r>
            <w:r w:rsidRPr="001A59B2">
              <w:rPr>
                <w:lang w:val="kk-KZ"/>
              </w:rPr>
              <w:t xml:space="preserve">). </w:t>
            </w:r>
          </w:p>
          <w:p w14:paraId="329BDC5C" w14:textId="77777777" w:rsidR="00571536" w:rsidRPr="001A59B2" w:rsidRDefault="00571536" w:rsidP="003E09AF">
            <w:pPr>
              <w:pStyle w:val="a4"/>
            </w:pPr>
            <w:r w:rsidRPr="001A59B2">
              <w:rPr>
                <w:b/>
              </w:rPr>
              <w:t>Свободные игры.</w:t>
            </w:r>
          </w:p>
        </w:tc>
      </w:tr>
      <w:tr w:rsidR="00571536" w:rsidRPr="009B3414" w14:paraId="70B5EF9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3F6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32A07D31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F0F" w14:textId="77777777" w:rsidR="00571536" w:rsidRPr="001A59B2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0EB67331" w14:textId="77777777" w:rsidR="00571536" w:rsidRPr="009B3414" w:rsidRDefault="00571536" w:rsidP="00571536">
      <w:pPr>
        <w:rPr>
          <w:color w:val="FF0000"/>
        </w:rPr>
      </w:pPr>
    </w:p>
    <w:p w14:paraId="086DDCC5" w14:textId="77777777" w:rsidR="00571536" w:rsidRPr="009B3414" w:rsidRDefault="00571536" w:rsidP="00571536">
      <w:pPr>
        <w:rPr>
          <w:color w:val="FF0000"/>
        </w:rPr>
      </w:pPr>
    </w:p>
    <w:p w14:paraId="79BB2D5B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1CC7FA5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3EDAAB73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65F03331" w14:textId="77777777" w:rsidR="00571536" w:rsidRDefault="00571536" w:rsidP="00571536">
      <w:pPr>
        <w:pStyle w:val="Default"/>
        <w:rPr>
          <w:bCs/>
          <w:color w:val="auto"/>
          <w:sz w:val="28"/>
          <w:szCs w:val="28"/>
        </w:rPr>
      </w:pPr>
    </w:p>
    <w:p w14:paraId="4AE8C587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EEEA701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489BED6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2765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336AD9AE" w14:textId="77777777" w:rsidR="00571536" w:rsidRPr="005A2765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52DBC0F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Организации образования: </w:t>
      </w:r>
      <w:r w:rsidRPr="005A2765">
        <w:rPr>
          <w:i/>
          <w:color w:val="auto"/>
          <w:sz w:val="28"/>
          <w:szCs w:val="28"/>
        </w:rPr>
        <w:t>Мини-центр при Жартасской ОШ</w:t>
      </w:r>
    </w:p>
    <w:p w14:paraId="669448BD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Группа/класс: </w:t>
      </w:r>
      <w:r w:rsidRPr="005A2765">
        <w:rPr>
          <w:i/>
          <w:color w:val="auto"/>
          <w:sz w:val="28"/>
          <w:szCs w:val="28"/>
        </w:rPr>
        <w:t>Предшкольная группа</w:t>
      </w:r>
      <w:r w:rsidRPr="005A2765">
        <w:rPr>
          <w:color w:val="auto"/>
          <w:sz w:val="28"/>
          <w:szCs w:val="28"/>
        </w:rPr>
        <w:t xml:space="preserve"> 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«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  <w:lang w:val="kk-KZ"/>
        </w:rPr>
        <w:t>Күншуақ</w:t>
      </w:r>
      <w:r w:rsidRPr="005A2765">
        <w:rPr>
          <w:rFonts w:asciiTheme="majorBidi" w:eastAsia="Times New Roman" w:hAnsiTheme="majorBidi" w:cstheme="majorBidi"/>
          <w:bCs/>
          <w:i/>
          <w:color w:val="auto"/>
          <w:sz w:val="28"/>
          <w:szCs w:val="28"/>
        </w:rPr>
        <w:t>»</w:t>
      </w:r>
    </w:p>
    <w:p w14:paraId="61B76AD3" w14:textId="77777777" w:rsidR="00571536" w:rsidRPr="005A2765" w:rsidRDefault="00571536" w:rsidP="00571536">
      <w:pPr>
        <w:pStyle w:val="Default"/>
        <w:rPr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 xml:space="preserve">Возраст детей: </w:t>
      </w:r>
      <w:r w:rsidRPr="005A2765">
        <w:rPr>
          <w:i/>
          <w:color w:val="auto"/>
          <w:sz w:val="28"/>
          <w:szCs w:val="28"/>
        </w:rPr>
        <w:t>5-ти лет</w:t>
      </w:r>
    </w:p>
    <w:p w14:paraId="548A1DA2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5A2765">
        <w:rPr>
          <w:color w:val="auto"/>
          <w:sz w:val="28"/>
          <w:szCs w:val="28"/>
        </w:rPr>
        <w:t>На какой период состав</w:t>
      </w:r>
      <w:r>
        <w:rPr>
          <w:color w:val="auto"/>
          <w:sz w:val="28"/>
          <w:szCs w:val="28"/>
        </w:rPr>
        <w:t>лен план (указать месяц, год): 20.03 - 24.03.</w:t>
      </w:r>
      <w:r w:rsidRPr="005A2765">
        <w:rPr>
          <w:i/>
          <w:color w:val="auto"/>
          <w:sz w:val="28"/>
          <w:szCs w:val="28"/>
        </w:rPr>
        <w:t xml:space="preserve"> 2022-2023 учебный год</w:t>
      </w:r>
    </w:p>
    <w:p w14:paraId="519FA8CA" w14:textId="77777777" w:rsidR="00571536" w:rsidRPr="005A2765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88"/>
        <w:gridCol w:w="2321"/>
        <w:gridCol w:w="361"/>
        <w:gridCol w:w="2375"/>
        <w:gridCol w:w="306"/>
        <w:gridCol w:w="2504"/>
        <w:gridCol w:w="178"/>
        <w:gridCol w:w="2682"/>
      </w:tblGrid>
      <w:tr w:rsidR="00571536" w:rsidRPr="00885255" w14:paraId="2ABE268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E86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14:paraId="313A7F29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11B3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80CD6A5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50E1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192B8E1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CB745F" w14:textId="77777777" w:rsidR="00571536" w:rsidRPr="0098014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здничный день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11D1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7844654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8B08B1" w14:textId="77777777" w:rsidR="00571536" w:rsidRPr="0098014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здничный  ден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31A8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F53058C" w14:textId="77777777" w:rsidR="00571536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F08AE16" w14:textId="77777777" w:rsidR="00571536" w:rsidRPr="00980147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здничный де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737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44F2152" w14:textId="77777777" w:rsidR="00571536" w:rsidRPr="00885255" w:rsidRDefault="00571536" w:rsidP="003E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1536" w:rsidRPr="00885255" w14:paraId="0CF02F4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A7F1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ием детей</w:t>
            </w:r>
          </w:p>
          <w:p w14:paraId="480CB5A5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7.30-8.3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66C4" w14:textId="77777777" w:rsidR="00571536" w:rsidRPr="00885255" w:rsidRDefault="00571536" w:rsidP="003E0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885255" w14:paraId="4AF0E68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BA9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2C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на тему 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15A3">
              <w:rPr>
                <w:rFonts w:ascii="Times New Roman" w:hAnsi="Times New Roman" w:cs="Times New Roman"/>
                <w:sz w:val="24"/>
                <w:szCs w:val="24"/>
              </w:rPr>
              <w:t>Вы спрашиваете, мы отвечаем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25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Pr="00C85C55">
              <w:rPr>
                <w:rFonts w:ascii="Times New Roman" w:eastAsia="Times New Roman" w:hAnsi="Times New Roman" w:cs="Times New Roman"/>
                <w:color w:val="000000" w:themeColor="text1"/>
              </w:rPr>
              <w:t>Семейное чтение художественной литературы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571536" w:rsidRPr="00885255" w14:paraId="6DB9525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0BB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4D9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lastRenderedPageBreak/>
              <w:t xml:space="preserve">Самостоятельная </w:t>
            </w:r>
            <w:r w:rsidRPr="00885255">
              <w:rPr>
                <w:b/>
                <w:lang w:eastAsia="en-US"/>
              </w:rPr>
              <w:lastRenderedPageBreak/>
              <w:t xml:space="preserve">игровая деятельность по выбору детей </w:t>
            </w:r>
            <w:r w:rsidRPr="00885255">
              <w:rPr>
                <w:lang w:eastAsia="en-US"/>
              </w:rPr>
              <w:t>(настольно-печатные игры: «Лото», «Домино», «Пазлы» и др)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6D07F75B" w14:textId="77777777" w:rsidR="00571536" w:rsidRPr="00885255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65A945AF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29E32C82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B2F3A37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DD9124B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B9F9791" w14:textId="77777777" w:rsidR="00571536" w:rsidRPr="00885255" w:rsidRDefault="00571536" w:rsidP="003E09AF">
            <w:pPr>
              <w:pStyle w:val="Default"/>
              <w:rPr>
                <w:rFonts w:eastAsia="Times New Roman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B17" w14:textId="77777777" w:rsidR="00571536" w:rsidRPr="00885255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D1C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727" w14:textId="77777777" w:rsidR="00571536" w:rsidRPr="00885255" w:rsidRDefault="00571536" w:rsidP="003E09A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DB0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885255">
              <w:rPr>
                <w:b/>
                <w:lang w:eastAsia="en-US"/>
              </w:rPr>
              <w:t xml:space="preserve">Самостоятельная </w:t>
            </w:r>
            <w:r w:rsidRPr="00885255">
              <w:rPr>
                <w:b/>
                <w:lang w:eastAsia="en-US"/>
              </w:rPr>
              <w:lastRenderedPageBreak/>
              <w:t xml:space="preserve">игровая деятельность по выбору детей </w:t>
            </w:r>
            <w:r w:rsidRPr="00885255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35F55D75" w14:textId="77777777" w:rsidR="00571536" w:rsidRPr="00885255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885255">
              <w:rPr>
                <w:b/>
                <w:lang w:eastAsia="en-US"/>
              </w:rPr>
              <w:t>Цель:</w:t>
            </w:r>
            <w:r w:rsidRPr="00885255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210F2726" w14:textId="77777777" w:rsidR="00571536" w:rsidRPr="00885255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D5DA7E2" w14:textId="77777777" w:rsidR="00571536" w:rsidRPr="00885255" w:rsidRDefault="00571536" w:rsidP="003E09AF">
            <w:pPr>
              <w:pStyle w:val="a4"/>
              <w:rPr>
                <w:lang w:eastAsia="en-US"/>
              </w:rPr>
            </w:pPr>
            <w:r w:rsidRPr="00885255">
              <w:rPr>
                <w:lang w:eastAsia="en-US"/>
              </w:rPr>
              <w:t xml:space="preserve"> (</w:t>
            </w:r>
            <w:r w:rsidRPr="00885255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885255">
              <w:rPr>
                <w:lang w:eastAsia="en-US"/>
              </w:rPr>
              <w:t>)</w:t>
            </w:r>
          </w:p>
          <w:p w14:paraId="6CFE6317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</w:p>
          <w:p w14:paraId="762C48F6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1BF7FCE1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13AD12CA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71B69B0F" w14:textId="77777777" w:rsidR="00571536" w:rsidRDefault="00571536" w:rsidP="003E09AF">
            <w:pPr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56779D3" w14:textId="77777777" w:rsidR="00571536" w:rsidRPr="00885255" w:rsidRDefault="00571536" w:rsidP="003E09AF">
            <w:pPr>
              <w:shd w:val="clear" w:color="auto" w:fill="FFFFFF"/>
              <w:rPr>
                <w:i/>
                <w:lang w:val="kk-KZ"/>
              </w:rPr>
            </w:pPr>
          </w:p>
        </w:tc>
      </w:tr>
      <w:tr w:rsidR="00571536" w:rsidRPr="00885255" w14:paraId="01DB374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B42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E63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ёвка </w:t>
            </w: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«Зарядка»</w:t>
            </w:r>
          </w:p>
          <w:p w14:paraId="554765BC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зарядка?</w:t>
            </w:r>
          </w:p>
          <w:p w14:paraId="2F16B8DC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все не загадка-</w:t>
            </w:r>
          </w:p>
          <w:p w14:paraId="15BEA86A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 развивать</w:t>
            </w:r>
          </w:p>
          <w:p w14:paraId="4E4FB1D7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ь день не уставать.</w:t>
            </w:r>
          </w:p>
          <w:p w14:paraId="62665BF2" w14:textId="77777777" w:rsidR="00571536" w:rsidRPr="00885255" w:rsidRDefault="00571536" w:rsidP="003E0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 упражнений  с музыкальным сопровожд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5</w:t>
            </w:r>
          </w:p>
          <w:p w14:paraId="0BE240C3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</w:t>
            </w: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>оздать бодрое, радостное настроение; активизировать мышечный тонус.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885255" w14:paraId="796AE7B5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9E3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  <w:p w14:paraId="24398983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5CA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68E55FF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ава мы не замочим-</w:t>
            </w:r>
          </w:p>
          <w:p w14:paraId="42A09CC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рнём их высоко!</w:t>
            </w:r>
          </w:p>
          <w:p w14:paraId="26AAF0F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чистой и сухой футболке</w:t>
            </w:r>
          </w:p>
          <w:p w14:paraId="06EAB41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комфортно, хорошо!</w:t>
            </w:r>
          </w:p>
          <w:p w14:paraId="750C462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умывальню мы идём,</w:t>
            </w:r>
          </w:p>
          <w:p w14:paraId="72EB1D0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в руки мы берем.</w:t>
            </w:r>
          </w:p>
          <w:p w14:paraId="40C67D6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им руки, мылим мыло,</w:t>
            </w:r>
          </w:p>
          <w:p w14:paraId="19C6824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руки в пене были!</w:t>
            </w:r>
          </w:p>
          <w:p w14:paraId="6F7FF8A3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 пенится, смотрите!</w:t>
            </w:r>
          </w:p>
          <w:p w14:paraId="1B727D2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, микробы, не ревите!</w:t>
            </w:r>
          </w:p>
          <w:p w14:paraId="1238F9D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микробов будем жить,</w:t>
            </w:r>
          </w:p>
          <w:p w14:paraId="2ED5ACC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еть и не хандрить!</w:t>
            </w:r>
          </w:p>
          <w:p w14:paraId="56526246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ом мылим, грязь смываем,</w:t>
            </w:r>
          </w:p>
          <w:p w14:paraId="31910DAB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, сухо вытираем!</w:t>
            </w:r>
          </w:p>
          <w:p w14:paraId="24C624BA" w14:textId="77777777" w:rsidR="00571536" w:rsidRPr="0040577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удовая деятельность)</w:t>
            </w:r>
          </w:p>
          <w:p w14:paraId="607BB19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045996CD" w14:textId="77777777" w:rsidR="00571536" w:rsidRPr="006D0650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азвитие речи, </w:t>
            </w:r>
            <w:r w:rsidRPr="00405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но-гигиенические навы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и самообслуживаания)</w:t>
            </w:r>
          </w:p>
          <w:p w14:paraId="7BFAE3E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63050B6C" w14:textId="77777777" w:rsidR="00571536" w:rsidRPr="00EF6EC3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E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Завтрак» </w:t>
            </w:r>
          </w:p>
          <w:p w14:paraId="5394229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завтрак подошёл</w:t>
            </w:r>
          </w:p>
          <w:p w14:paraId="750024C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1905817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399023D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9BB3BB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4EEE515D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27B448FC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4A60AA1D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рил, так убер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азвитие речи, навыки самообслуживаания)</w:t>
            </w:r>
          </w:p>
        </w:tc>
      </w:tr>
      <w:tr w:rsidR="00571536" w:rsidRPr="00885255" w14:paraId="29A0F9E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0E68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  <w:p w14:paraId="085D64CE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.50-9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F15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lastRenderedPageBreak/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1310AD9B" w14:textId="77777777" w:rsidR="00571536" w:rsidRPr="00C64DC9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весна - көктем, март - наурыз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01E0D6E6" w14:textId="77777777" w:rsidR="00571536" w:rsidRPr="00C64DC9" w:rsidRDefault="00571536" w:rsidP="003E09AF">
            <w:pPr>
              <w:pStyle w:val="a4"/>
            </w:pPr>
          </w:p>
        </w:tc>
      </w:tr>
      <w:tr w:rsidR="00571536" w:rsidRPr="00885255" w14:paraId="551A3F1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C7C" w14:textId="77777777" w:rsidR="00571536" w:rsidRPr="00885255" w:rsidRDefault="00571536" w:rsidP="003E09AF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948F" w14:textId="77777777" w:rsidR="00571536" w:rsidRPr="00EF476D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D">
              <w:rPr>
                <w:rFonts w:asciiTheme="majorBidi" w:hAnsiTheme="majorBidi" w:cstheme="majorBidi"/>
                <w:sz w:val="24"/>
                <w:szCs w:val="24"/>
              </w:rPr>
              <w:t>Групповое общение</w:t>
            </w:r>
          </w:p>
          <w:p w14:paraId="377CFEAD" w14:textId="77777777" w:rsidR="00571536" w:rsidRPr="00EF476D" w:rsidRDefault="00571536" w:rsidP="003E09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F476D">
              <w:rPr>
                <w:rFonts w:asciiTheme="majorBidi" w:hAnsiTheme="majorBidi" w:cstheme="majorBidi"/>
                <w:sz w:val="24"/>
                <w:szCs w:val="24"/>
              </w:rPr>
              <w:t xml:space="preserve"> «Что бывает весной»</w:t>
            </w:r>
          </w:p>
          <w:p w14:paraId="51430CB0" w14:textId="77777777" w:rsidR="00571536" w:rsidRPr="00EF476D" w:rsidRDefault="00571536" w:rsidP="003E09AF">
            <w:pPr>
              <w:pStyle w:val="a4"/>
              <w:rPr>
                <w:kern w:val="2"/>
              </w:rPr>
            </w:pPr>
            <w:r w:rsidRPr="00EF476D">
              <w:rPr>
                <w:kern w:val="2"/>
              </w:rPr>
              <w:t>Цель: развивать связную речь</w:t>
            </w:r>
            <w:r>
              <w:rPr>
                <w:kern w:val="2"/>
              </w:rPr>
              <w:t>.</w:t>
            </w:r>
          </w:p>
          <w:p w14:paraId="144A8D9D" w14:textId="77777777" w:rsidR="00571536" w:rsidRPr="003D37B5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3D37B5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7311" w14:textId="77777777" w:rsidR="00571536" w:rsidRPr="003D37B5" w:rsidRDefault="00571536" w:rsidP="003E09AF">
            <w:pPr>
              <w:pStyle w:val="a4"/>
              <w:rPr>
                <w:color w:val="FF0000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5FB0B" w14:textId="77777777" w:rsidR="00571536" w:rsidRPr="003D37B5" w:rsidRDefault="00571536" w:rsidP="003E09AF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7A62" w14:textId="77777777" w:rsidR="00571536" w:rsidRPr="003D37B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F3F2" w14:textId="77777777" w:rsidR="00571536" w:rsidRPr="00480EB6" w:rsidRDefault="00571536" w:rsidP="003E09A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80EB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гровое общение «Времена года» </w:t>
            </w:r>
          </w:p>
          <w:p w14:paraId="6D1E456E" w14:textId="77777777" w:rsidR="00571536" w:rsidRPr="00C215A3" w:rsidRDefault="00571536" w:rsidP="003E09AF">
            <w:pPr>
              <w:pStyle w:val="a4"/>
              <w:rPr>
                <w:kern w:val="2"/>
              </w:rPr>
            </w:pPr>
            <w:r w:rsidRPr="00480EB6">
              <w:rPr>
                <w:kern w:val="2"/>
              </w:rPr>
              <w:t>Цель: развивать связную речь</w:t>
            </w:r>
            <w:r>
              <w:rPr>
                <w:kern w:val="2"/>
              </w:rPr>
              <w:t>.</w:t>
            </w:r>
          </w:p>
          <w:p w14:paraId="3D5A87D8" w14:textId="77777777" w:rsidR="00571536" w:rsidRPr="003D37B5" w:rsidRDefault="00571536" w:rsidP="003E09AF">
            <w:pPr>
              <w:pStyle w:val="a4"/>
              <w:spacing w:line="256" w:lineRule="auto"/>
            </w:pPr>
            <w:r w:rsidRPr="003D37B5">
              <w:rPr>
                <w:b/>
                <w:bCs/>
                <w:i/>
                <w:kern w:val="2"/>
              </w:rPr>
              <w:t>(развитие речи, социально-эмоциональные навыки)</w:t>
            </w:r>
          </w:p>
        </w:tc>
      </w:tr>
      <w:tr w:rsidR="00571536" w:rsidRPr="00885255" w14:paraId="1129B8E3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069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2EAE8F0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8DC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320DCE67" w14:textId="77777777" w:rsidR="00571536" w:rsidRPr="003D37B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b/>
                <w:lang w:val="kk-KZ"/>
              </w:rPr>
              <w:t xml:space="preserve">Цель: </w:t>
            </w:r>
            <w:r w:rsidRPr="00885255">
              <w:rPr>
                <w:lang w:val="kk-KZ"/>
              </w:rPr>
              <w:t>Основные движения</w:t>
            </w:r>
          </w:p>
          <w:p w14:paraId="56B41045" w14:textId="77777777" w:rsidR="00571536" w:rsidRPr="00BC253E" w:rsidRDefault="00571536" w:rsidP="003E09AF">
            <w:pPr>
              <w:pStyle w:val="a4"/>
            </w:pPr>
            <w:r w:rsidRPr="00BC253E">
              <w:t>1.Ходьба в колонне по одному. Самостоятельное построение в круг, в два круга. Ходьба в полуприсяде на согнутых ногах. Бег «змейкой» между предметами, с выполнением задания. В соответствии с характером музыки, самостоятельно исполнять движения национальных танцев.</w:t>
            </w:r>
          </w:p>
          <w:p w14:paraId="54E11283" w14:textId="77777777" w:rsidR="00571536" w:rsidRPr="00BC253E" w:rsidRDefault="00571536" w:rsidP="003E09AF">
            <w:pPr>
              <w:pStyle w:val="a4"/>
            </w:pPr>
            <w:r w:rsidRPr="00BC253E">
              <w:t>2.Ходьба по гимнастической скамейке шагом на носках.</w:t>
            </w:r>
          </w:p>
          <w:p w14:paraId="5990178F" w14:textId="77777777" w:rsidR="00571536" w:rsidRPr="00BC253E" w:rsidRDefault="00571536" w:rsidP="003E09AF">
            <w:pPr>
              <w:pStyle w:val="a4"/>
            </w:pPr>
            <w:r w:rsidRPr="00BC253E">
              <w:t xml:space="preserve">3.Прыжки из обруча в </w:t>
            </w:r>
            <w:r w:rsidRPr="00BC253E">
              <w:lastRenderedPageBreak/>
              <w:t>обруч на расстоянии 40см на одной и на двух ногах.</w:t>
            </w:r>
          </w:p>
          <w:p w14:paraId="07E4BF57" w14:textId="77777777" w:rsidR="00571536" w:rsidRPr="00BC253E" w:rsidRDefault="00571536" w:rsidP="003E09AF">
            <w:pPr>
              <w:pStyle w:val="a4"/>
            </w:pPr>
            <w:r w:rsidRPr="00BC253E">
              <w:t>Подвижная игра «Мышеловка»</w:t>
            </w:r>
          </w:p>
          <w:p w14:paraId="6D8D1FC7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5A0917D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96F3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B22C2F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9D692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74D7A939" w14:textId="77777777" w:rsidR="00571536" w:rsidRPr="00885255" w:rsidRDefault="00571536" w:rsidP="003E09AF">
            <w:pPr>
              <w:pStyle w:val="a4"/>
              <w:rPr>
                <w:b/>
                <w:kern w:val="2"/>
              </w:rPr>
            </w:pPr>
            <w:r w:rsidRPr="00885255">
              <w:rPr>
                <w:b/>
                <w:lang w:val="kk-KZ"/>
              </w:rPr>
              <w:t xml:space="preserve"> (интегрированная деятельность)</w:t>
            </w:r>
            <w:r w:rsidRPr="00885255">
              <w:rPr>
                <w:b/>
                <w:kern w:val="2"/>
              </w:rPr>
              <w:t xml:space="preserve"> </w:t>
            </w:r>
          </w:p>
          <w:p w14:paraId="1083E86B" w14:textId="77777777" w:rsidR="00571536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i/>
                <w:shd w:val="clear" w:color="auto" w:fill="FFFFFF"/>
              </w:rPr>
              <w:t xml:space="preserve">«Сказка о весне» </w:t>
            </w:r>
          </w:p>
          <w:p w14:paraId="2F781C53" w14:textId="77777777" w:rsidR="00571536" w:rsidRPr="00AB307B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>
              <w:rPr>
                <w:rFonts w:eastAsia="Calibri"/>
                <w:i/>
                <w:shd w:val="clear" w:color="auto" w:fill="FFFFFF"/>
              </w:rPr>
              <w:t>Г. Скребицкий.</w:t>
            </w:r>
          </w:p>
          <w:p w14:paraId="2DE3729F" w14:textId="77777777" w:rsidR="00571536" w:rsidRPr="005E786A" w:rsidRDefault="00571536" w:rsidP="003E09AF">
            <w:pPr>
              <w:pStyle w:val="a4"/>
            </w:pPr>
            <w:r w:rsidRPr="00AE2E74">
              <w:t>Учить пересказывать сказку, передавая близко к тексту</w:t>
            </w:r>
            <w:r>
              <w:t>;</w:t>
            </w:r>
            <w:r w:rsidRPr="00AE2E74">
              <w:t xml:space="preserve"> </w:t>
            </w:r>
            <w:r w:rsidRPr="00A63897">
              <w:t xml:space="preserve">выражать свое отношение к поступкам литературных персонажей; </w:t>
            </w:r>
            <w:r>
              <w:t>р</w:t>
            </w:r>
            <w:r w:rsidRPr="00AE2E74">
              <w:t xml:space="preserve">азвивать образное восприятие; </w:t>
            </w:r>
            <w:r>
              <w:t>умение</w:t>
            </w:r>
          </w:p>
          <w:p w14:paraId="09B108C5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A63897">
              <w:t xml:space="preserve">передавать характерные особенности персонажа через мимику, жесты, пластику движений. </w:t>
            </w:r>
          </w:p>
          <w:p w14:paraId="67AA1A39" w14:textId="77777777" w:rsidR="00571536" w:rsidRPr="005E786A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Провести </w:t>
            </w:r>
            <w:r>
              <w:rPr>
                <w:rFonts w:eastAsia="Calibri"/>
                <w:iCs/>
                <w:shd w:val="clear" w:color="auto" w:fill="FFFFFF"/>
              </w:rPr>
              <w:t>з</w:t>
            </w:r>
            <w:r w:rsidRPr="00781624">
              <w:rPr>
                <w:rFonts w:eastAsia="Calibri"/>
                <w:iCs/>
                <w:shd w:val="clear" w:color="auto" w:fill="FFFFFF"/>
              </w:rPr>
              <w:t>вуковой анализ слов «облако», «птица»</w:t>
            </w:r>
            <w:r w:rsidRPr="00182A15">
              <w:rPr>
                <w:rFonts w:eastAsia="Calibri"/>
                <w:shd w:val="clear" w:color="auto" w:fill="FFFFFF"/>
              </w:rPr>
              <w:t xml:space="preserve">; закрепить знание детей о </w:t>
            </w:r>
            <w:r w:rsidRPr="00182A15">
              <w:rPr>
                <w:rFonts w:eastAsia="Calibri"/>
                <w:shd w:val="clear" w:color="auto" w:fill="FFFFFF"/>
              </w:rPr>
              <w:lastRenderedPageBreak/>
              <w:t>гласных и согласных звуках;</w:t>
            </w:r>
            <w:r w:rsidRPr="00F52C40">
              <w:rPr>
                <w:rFonts w:eastAsia="Calibri"/>
                <w:shd w:val="clear" w:color="auto" w:fill="FFFFFF"/>
              </w:rPr>
              <w:t xml:space="preserve"> развивать фонематический слух; умение выполнять штриховку; </w:t>
            </w:r>
          </w:p>
          <w:p w14:paraId="03BCE071" w14:textId="77777777" w:rsidR="00571536" w:rsidRPr="00DB712E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DB712E">
              <w:rPr>
                <w:rFonts w:eastAsia="Calibri"/>
                <w:shd w:val="clear" w:color="auto" w:fill="FFFFFF"/>
              </w:rPr>
              <w:t>воспитывать аккуратность при работе в тетради.</w:t>
            </w:r>
          </w:p>
          <w:p w14:paraId="7FFAF975" w14:textId="77777777" w:rsidR="00571536" w:rsidRDefault="00571536" w:rsidP="003E09AF">
            <w:pPr>
              <w:pStyle w:val="a4"/>
              <w:rPr>
                <w:rFonts w:eastAsia="Calibri"/>
                <w:shd w:val="clear" w:color="auto" w:fill="FFFFFF"/>
              </w:rPr>
            </w:pPr>
            <w:r w:rsidRPr="00A63897">
              <w:t>Воспитывать интерес к сказкам.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</w:p>
          <w:p w14:paraId="5A40F65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0938272E" w14:textId="77777777" w:rsidR="00571536" w:rsidRPr="00885255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793" w14:textId="77777777" w:rsidR="00571536" w:rsidRPr="00885255" w:rsidRDefault="00571536" w:rsidP="003E09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E28" w14:textId="77777777" w:rsidR="00571536" w:rsidRPr="00885255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081" w14:textId="77777777" w:rsidR="00571536" w:rsidRPr="00AE5ADB" w:rsidRDefault="00571536" w:rsidP="003E09AF">
            <w:pPr>
              <w:pStyle w:val="a4"/>
              <w:rPr>
                <w:color w:val="FF000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C1C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 xml:space="preserve">Физическая культура </w:t>
            </w:r>
          </w:p>
          <w:p w14:paraId="7FCC92C3" w14:textId="77777777" w:rsidR="00571536" w:rsidRPr="00885255" w:rsidRDefault="00571536" w:rsidP="003E09AF">
            <w:pPr>
              <w:pStyle w:val="a4"/>
              <w:rPr>
                <w:b/>
              </w:rPr>
            </w:pPr>
            <w:r w:rsidRPr="00885255">
              <w:rPr>
                <w:b/>
              </w:rPr>
              <w:t>Веселые старты</w:t>
            </w:r>
          </w:p>
          <w:p w14:paraId="662745D0" w14:textId="77777777" w:rsidR="00571536" w:rsidRPr="00885255" w:rsidRDefault="00571536" w:rsidP="003E09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BAE29E3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силу, скорость, выносливость, формировать умение соблюдать правила и работать в команде.</w:t>
            </w:r>
          </w:p>
          <w:p w14:paraId="33899D7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вигательная, игровая деятельность)</w:t>
            </w:r>
          </w:p>
          <w:p w14:paraId="416ABA51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7A985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1832C5BB" w14:textId="77777777" w:rsidR="00571536" w:rsidRPr="00BC253E" w:rsidRDefault="00571536" w:rsidP="003E09AF">
            <w:pPr>
              <w:pStyle w:val="a4"/>
              <w:rPr>
                <w:rFonts w:eastAsia="Calibri"/>
                <w:i/>
                <w:shd w:val="clear" w:color="auto" w:fill="FFFFFF"/>
              </w:rPr>
            </w:pPr>
            <w:r w:rsidRPr="00885255">
              <w:rPr>
                <w:b/>
              </w:rPr>
              <w:t xml:space="preserve">Ознакомление с окружающим миром + </w:t>
            </w:r>
            <w:r>
              <w:rPr>
                <w:b/>
              </w:rPr>
              <w:t xml:space="preserve">конструирование </w:t>
            </w:r>
            <w:r w:rsidRPr="00885255">
              <w:rPr>
                <w:b/>
              </w:rPr>
              <w:t>(интегрированн</w:t>
            </w:r>
            <w:r>
              <w:rPr>
                <w:b/>
              </w:rPr>
              <w:t xml:space="preserve">ая </w:t>
            </w:r>
            <w:r w:rsidRPr="00885255">
              <w:rPr>
                <w:b/>
              </w:rPr>
              <w:t>деятельность)</w:t>
            </w:r>
            <w:r w:rsidRPr="00BC253E">
              <w:rPr>
                <w:rFonts w:eastAsia="Calibri"/>
                <w:i/>
                <w:shd w:val="clear" w:color="auto" w:fill="FFFFFF"/>
              </w:rPr>
              <w:t xml:space="preserve"> Заучивание наизусть стихотворения И. Белякова «Подснежник проснулся»</w:t>
            </w:r>
          </w:p>
          <w:p w14:paraId="6ED84A08" w14:textId="77777777" w:rsidR="00571536" w:rsidRDefault="00571536" w:rsidP="003E09AF">
            <w:pPr>
              <w:pStyle w:val="a4"/>
              <w:rPr>
                <w:rFonts w:eastAsia="DejaVu Sans"/>
                <w:lang w:eastAsia="ar-SA"/>
              </w:rPr>
            </w:pPr>
            <w:r w:rsidRPr="00BC253E">
              <w:rPr>
                <w:rFonts w:eastAsia="DejaVu Sans"/>
                <w:lang w:eastAsia="ar-SA"/>
              </w:rPr>
              <w:t xml:space="preserve">Закрепить знания детей о литературном жанре «стихотворение». </w:t>
            </w:r>
            <w:r w:rsidRPr="00BC253E">
              <w:rPr>
                <w:rFonts w:eastAsia="DejaVu Sans"/>
                <w:lang w:eastAsia="ar-SA"/>
              </w:rPr>
              <w:lastRenderedPageBreak/>
              <w:t xml:space="preserve">Помочь заучить наизусть стихотворение с помощью </w:t>
            </w:r>
            <w:r>
              <w:rPr>
                <w:rFonts w:eastAsia="DejaVu Sans"/>
                <w:lang w:eastAsia="ar-SA"/>
              </w:rPr>
              <w:t>мнемотаблицы</w:t>
            </w:r>
            <w:r w:rsidRPr="00BC253E">
              <w:rPr>
                <w:rFonts w:eastAsia="DejaVu Sans"/>
                <w:lang w:eastAsia="ar-SA"/>
              </w:rPr>
              <w:t xml:space="preserve">. Закрепить знакомые слова на казахском языке. Закрепить знания детей о природных изменениях в весеннее время года. </w:t>
            </w:r>
          </w:p>
          <w:p w14:paraId="7A9D1076" w14:textId="77777777" w:rsidR="00571536" w:rsidRDefault="00571536" w:rsidP="003E09AF">
            <w:pPr>
              <w:pStyle w:val="a4"/>
              <w:rPr>
                <w:rFonts w:eastAsia="DejaVu Sans"/>
                <w:lang w:eastAsia="ar-SA"/>
              </w:rPr>
            </w:pPr>
            <w:r>
              <w:rPr>
                <w:rFonts w:eastAsia="DejaVu Sans"/>
                <w:lang w:eastAsia="ar-SA"/>
              </w:rPr>
              <w:t>Продолжать обучать изготовлению поделки из бросового материала, формировать умение на одной основе создавать разные образы; развивать творчество, навыки планирования своей деятельности.</w:t>
            </w:r>
          </w:p>
          <w:p w14:paraId="768D6CEF" w14:textId="77777777" w:rsidR="00571536" w:rsidRPr="00111940" w:rsidRDefault="00571536" w:rsidP="003E09AF">
            <w:pPr>
              <w:pStyle w:val="a4"/>
              <w:rPr>
                <w:rFonts w:eastAsia="Calibri"/>
                <w:shd w:val="clear" w:color="auto" w:fill="FFFFFF"/>
                <w:lang w:val="kk-KZ"/>
              </w:rPr>
            </w:pPr>
            <w:r w:rsidRPr="00BC253E">
              <w:rPr>
                <w:rFonts w:eastAsia="DejaVu Sans"/>
                <w:lang w:eastAsia="ar-SA"/>
              </w:rPr>
              <w:t>Воспитывать интерес к художественной литературе, к поэтическому языку.</w:t>
            </w:r>
          </w:p>
          <w:p w14:paraId="2A99069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(социально-эмоциональные навыки творческая, </w:t>
            </w:r>
            <w:r w:rsidRPr="008852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знавательная, коммуникативная, двигательная деятельность)</w:t>
            </w:r>
          </w:p>
          <w:p w14:paraId="4B9E626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3FA5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C06D31" w14:textId="77777777" w:rsidR="00571536" w:rsidRPr="00885255" w:rsidRDefault="00571536" w:rsidP="003E09AF">
            <w:pPr>
              <w:pStyle w:val="a4"/>
              <w:rPr>
                <w:b/>
                <w:i/>
              </w:rPr>
            </w:pPr>
          </w:p>
        </w:tc>
      </w:tr>
      <w:tr w:rsidR="00571536" w:rsidRPr="00885255" w14:paraId="4AABEDF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85E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776BB38D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0BF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5793583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3540135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76B" w14:textId="77777777" w:rsidR="00571536" w:rsidRPr="00885255" w:rsidRDefault="00571536" w:rsidP="003E09AF">
            <w:pPr>
              <w:pStyle w:val="Default"/>
              <w:rPr>
                <w:b/>
                <w:color w:val="auto"/>
              </w:rPr>
            </w:pPr>
            <w:r w:rsidRPr="00885255">
              <w:rPr>
                <w:b/>
                <w:color w:val="auto"/>
              </w:rPr>
              <w:t>Прогулка</w:t>
            </w:r>
          </w:p>
          <w:p w14:paraId="31F60C2E" w14:textId="77777777" w:rsidR="00571536" w:rsidRPr="00885255" w:rsidRDefault="00571536" w:rsidP="003E09AF">
            <w:pPr>
              <w:pStyle w:val="Default"/>
              <w:rPr>
                <w:color w:val="auto"/>
              </w:rPr>
            </w:pPr>
            <w:r w:rsidRPr="00885255">
              <w:rPr>
                <w:color w:val="auto"/>
              </w:rPr>
              <w:t>11.20 -12.00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0D" w14:textId="77777777" w:rsidR="00571536" w:rsidRPr="00C24243" w:rsidRDefault="00571536" w:rsidP="003E09AF">
            <w:pPr>
              <w:pStyle w:val="a4"/>
            </w:pPr>
            <w:r w:rsidRPr="00C24243">
              <w:t>Мотивация детей к прогулке, отбор игрового материала для прогулки.</w:t>
            </w:r>
          </w:p>
          <w:p w14:paraId="306E745C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1872B0B6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 </w:t>
            </w:r>
          </w:p>
          <w:p w14:paraId="02F1EDF1" w14:textId="77777777" w:rsidR="00571536" w:rsidRPr="00524757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ть наблюдение за признаками весны, за изменениями погоды. </w:t>
            </w:r>
          </w:p>
          <w:p w14:paraId="1641F664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1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>учить вести 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;  </w:t>
            </w:r>
          </w:p>
          <w:p w14:paraId="7B962AE0" w14:textId="77777777" w:rsidR="00571536" w:rsidRPr="00073F6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>формирова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ях, происходящих в неживой природе.</w:t>
            </w:r>
          </w:p>
          <w:p w14:paraId="4AF7CE55" w14:textId="77777777" w:rsidR="00571536" w:rsidRPr="00C2424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развитие речи, социально-эмоциональные навыки, коммуникативная, исследовательская деятельность)</w:t>
            </w:r>
          </w:p>
          <w:p w14:paraId="1FB36F91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>Подвижные игры</w:t>
            </w:r>
          </w:p>
          <w:p w14:paraId="41CBDB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«Мяч водящему» </w:t>
            </w:r>
          </w:p>
          <w:p w14:paraId="44B47930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рослеживающую функцию глаза. </w:t>
            </w:r>
          </w:p>
          <w:p w14:paraId="5A9A02E6" w14:textId="77777777" w:rsidR="00571536" w:rsidRPr="00073F6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«Чай-чай, выруч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закреплять навыки быстрого бега без столкновений друг с другом, развивать ловкость и выносливость.</w:t>
            </w:r>
          </w:p>
          <w:p w14:paraId="616E10F0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568CA9CB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Труд</w:t>
            </w:r>
          </w:p>
          <w:p w14:paraId="6D5AAC15" w14:textId="77777777" w:rsidR="00571536" w:rsidRDefault="00571536" w:rsidP="003E09AF"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 и 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43">
              <w:t xml:space="preserve"> </w:t>
            </w:r>
          </w:p>
          <w:p w14:paraId="4A888B94" w14:textId="77777777" w:rsidR="00571536" w:rsidRPr="00BD2AD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закрепление трудов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AD3">
              <w:rPr>
                <w:rFonts w:ascii="Times New Roman" w:hAnsi="Times New Roman" w:cs="Times New Roman"/>
                <w:sz w:val="24"/>
                <w:szCs w:val="24"/>
              </w:rPr>
              <w:t>работать аккуратно, самостоятельно.</w:t>
            </w:r>
          </w:p>
          <w:p w14:paraId="735F809C" w14:textId="77777777" w:rsidR="00571536" w:rsidRPr="00C2424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31D5C454" w14:textId="77777777" w:rsidR="00571536" w:rsidRPr="00C017A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pPr w:leftFromText="45" w:rightFromText="45" w:vertAnchor="text" w:tblpXSpec="right" w:tblpYSpec="center"/>
              <w:tblW w:w="751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2505"/>
              <w:gridCol w:w="2505"/>
            </w:tblGrid>
            <w:tr w:rsidR="00571536" w:rsidRPr="00C017A3" w14:paraId="3010C5BE" w14:textId="77777777" w:rsidTr="003E09AF">
              <w:tc>
                <w:tcPr>
                  <w:tcW w:w="25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D99478" w14:textId="77777777" w:rsidR="00571536" w:rsidRPr="00073F61" w:rsidRDefault="00571536" w:rsidP="003E09AF">
                  <w:pPr>
                    <w:pStyle w:val="a4"/>
                    <w:rPr>
                      <w:b/>
                      <w:bCs/>
                    </w:rPr>
                  </w:pPr>
                  <w:r w:rsidRPr="00073F61">
                    <w:rPr>
                      <w:b/>
                      <w:bCs/>
                    </w:rPr>
                    <w:t>Индивидуальная </w:t>
                  </w:r>
                </w:p>
                <w:p w14:paraId="6621A425" w14:textId="77777777" w:rsidR="00571536" w:rsidRDefault="00571536" w:rsidP="003E09AF">
                  <w:pPr>
                    <w:pStyle w:val="a4"/>
                    <w:rPr>
                      <w:b/>
                      <w:bCs/>
                    </w:rPr>
                  </w:pPr>
                  <w:r w:rsidRPr="00073F61">
                    <w:rPr>
                      <w:b/>
                      <w:bCs/>
                    </w:rPr>
                    <w:t xml:space="preserve">работа с </w:t>
                  </w:r>
                  <w:r>
                    <w:rPr>
                      <w:b/>
                      <w:bCs/>
                    </w:rPr>
                    <w:t>Ясминой Б., Надей Д.</w:t>
                  </w:r>
                </w:p>
                <w:p w14:paraId="33A316A7" w14:textId="77777777" w:rsidR="00571536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12A8DE23" w14:textId="77777777" w:rsidR="00571536" w:rsidRPr="00BD2AD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AD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ль:</w:t>
                  </w:r>
                  <w:r>
                    <w:t xml:space="preserve"> </w:t>
                  </w: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детей в прыжках на двух ногах</w:t>
                  </w:r>
                </w:p>
                <w:p w14:paraId="735E938B" w14:textId="77777777" w:rsidR="00571536" w:rsidRPr="00C24243" w:rsidRDefault="00571536" w:rsidP="003E09AF">
                  <w:pPr>
                    <w:pStyle w:val="a4"/>
                  </w:pPr>
                  <w:r w:rsidRPr="00C24243">
                    <w:t>(игровая, двигательная деятельность)</w:t>
                  </w:r>
                </w:p>
                <w:p w14:paraId="0E4F297F" w14:textId="77777777" w:rsidR="00571536" w:rsidRPr="00BD2AD3" w:rsidRDefault="00571536" w:rsidP="003E09AF">
                  <w:pPr>
                    <w:pStyle w:val="a4"/>
                    <w:rPr>
                      <w:b/>
                      <w:bCs/>
                    </w:rPr>
                  </w:pPr>
                  <w:r w:rsidRPr="00C24243">
                    <w:rPr>
                      <w:b/>
                      <w:bCs/>
                    </w:rPr>
                    <w:t>Свободные игры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24243">
                    <w:t>(игровая, двигательная деятельность)</w:t>
                  </w:r>
                </w:p>
                <w:p w14:paraId="0DF79321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14:paraId="6DD40FFC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761CD2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лесной проталинке</w:t>
                  </w:r>
                </w:p>
                <w:p w14:paraId="7D3CA23D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ос цветик маленький.</w:t>
                  </w:r>
                </w:p>
                <w:p w14:paraId="1A290B67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ячется в валежник</w:t>
                  </w:r>
                </w:p>
                <w:p w14:paraId="33A73108" w14:textId="77777777" w:rsidR="00571536" w:rsidRPr="00C017A3" w:rsidRDefault="00571536" w:rsidP="003E0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нький... (</w:t>
                  </w:r>
                  <w:r w:rsidRPr="00C017A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подснежник)</w:t>
                  </w:r>
                </w:p>
              </w:tc>
            </w:tr>
          </w:tbl>
          <w:p w14:paraId="0E7EC898" w14:textId="77777777" w:rsidR="00571536" w:rsidRPr="00C017A3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608" w14:textId="77777777" w:rsidR="00571536" w:rsidRPr="00C017A3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E31" w14:textId="77777777" w:rsidR="00571536" w:rsidRPr="00C017A3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D1C" w14:textId="77777777" w:rsidR="00571536" w:rsidRPr="00C017A3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6CF" w14:textId="77777777" w:rsidR="00571536" w:rsidRPr="00C24243" w:rsidRDefault="00571536" w:rsidP="003E09AF">
            <w:pPr>
              <w:pStyle w:val="a4"/>
            </w:pPr>
            <w:r w:rsidRPr="00C24243">
              <w:t>Мотивация детей к прогулке, отбор игрового материала для прогулки.</w:t>
            </w:r>
          </w:p>
          <w:p w14:paraId="03FA12A9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2BAAA09B" w14:textId="77777777" w:rsidR="00571536" w:rsidRDefault="00571536" w:rsidP="003E0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ение 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ном</w:t>
            </w:r>
            <w:r w:rsidRPr="00BD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D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E03186" w14:textId="77777777" w:rsidR="00571536" w:rsidRPr="00C017A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1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собенностях жизни деревьев весной; воспитывать бережное отношение к растениям.</w:t>
            </w:r>
          </w:p>
          <w:p w14:paraId="72D8CC00" w14:textId="77777777" w:rsidR="00571536" w:rsidRPr="00C2424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социально-эмоциональные </w:t>
            </w:r>
            <w:r w:rsidRPr="00C2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коммуникативная, исследовательская деятельность)</w:t>
            </w:r>
          </w:p>
          <w:p w14:paraId="0217128A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>Подвижные игры</w:t>
            </w:r>
          </w:p>
          <w:p w14:paraId="4A2EF965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«День и ночь» </w:t>
            </w:r>
          </w:p>
          <w:p w14:paraId="0722798E" w14:textId="77777777" w:rsidR="00571536" w:rsidRPr="00C017A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14:paraId="509DE93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«Мяч водящему» </w:t>
            </w:r>
          </w:p>
          <w:p w14:paraId="5509D341" w14:textId="77777777" w:rsidR="00571536" w:rsidRPr="00073F61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прослеживающую функцию глаза. </w:t>
            </w:r>
          </w:p>
          <w:p w14:paraId="74FA3562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3DDEE976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Труд</w:t>
            </w:r>
          </w:p>
          <w:p w14:paraId="2BAF2D42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"Юные помощники природы" </w:t>
            </w:r>
          </w:p>
          <w:p w14:paraId="7A680B33" w14:textId="77777777" w:rsidR="00571536" w:rsidRPr="00893A57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воспитывать умение наблюдать, стремиться создать благоприятные условия для живых существ, выполнять правила поведения в природе.</w:t>
            </w:r>
          </w:p>
          <w:p w14:paraId="048295A6" w14:textId="77777777" w:rsidR="00571536" w:rsidRPr="00C2424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14:paraId="20B3A6FF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271A4620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 xml:space="preserve">работа с </w:t>
            </w:r>
            <w:r>
              <w:rPr>
                <w:b/>
                <w:bCs/>
              </w:rPr>
              <w:t>Миланой М., Никоном Б.</w:t>
            </w:r>
          </w:p>
          <w:p w14:paraId="36010A06" w14:textId="77777777" w:rsidR="00571536" w:rsidRPr="00C017A3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«Резвый мешоче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упражнять в подпрыгивании на двух ногах.</w:t>
            </w:r>
          </w:p>
          <w:p w14:paraId="60EA5E32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A2C9216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 xml:space="preserve">(игровая, двигательная </w:t>
            </w:r>
            <w:r w:rsidRPr="00C24243">
              <w:lastRenderedPageBreak/>
              <w:t>деятельность)</w:t>
            </w:r>
          </w:p>
          <w:p w14:paraId="3AED1B60" w14:textId="77777777" w:rsidR="00571536" w:rsidRPr="00C017A3" w:rsidRDefault="00571536" w:rsidP="003E0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1536" w:rsidRPr="00885255" w14:paraId="60427CE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FF5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2E5B0B68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62EE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7CCD2F9B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66A843EB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276AC38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0D98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231C671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3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ECB2" w14:textId="77777777" w:rsidR="00571536" w:rsidRPr="009152DF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обедом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ная,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рудовая деятельность)</w:t>
            </w:r>
          </w:p>
          <w:p w14:paraId="45A42E7F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 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рудовая деятельность)</w:t>
            </w:r>
          </w:p>
          <w:p w14:paraId="4698A311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)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но-гигиенические навыки, само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8B4905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56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7212A9F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ед»</w:t>
            </w:r>
          </w:p>
          <w:p w14:paraId="510FE17E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бедом, за обедом</w:t>
            </w:r>
          </w:p>
          <w:p w14:paraId="694A7A69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олтаем мы с соседом.</w:t>
            </w:r>
          </w:p>
          <w:p w14:paraId="6946ED9A" w14:textId="77777777" w:rsidR="00571536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ываем обо всём,</w:t>
            </w:r>
          </w:p>
          <w:p w14:paraId="61161685" w14:textId="77777777" w:rsidR="00571536" w:rsidRPr="00960B5B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жуём, жуём, жуём!(</w:t>
            </w:r>
            <w:r w:rsidRPr="00F82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ивания)</w:t>
            </w:r>
          </w:p>
        </w:tc>
      </w:tr>
      <w:tr w:rsidR="00571536" w:rsidRPr="00885255" w14:paraId="753CBB7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22B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евной сон</w:t>
            </w:r>
          </w:p>
          <w:p w14:paraId="292D301C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349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, коммуникативная деятельность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4510CEC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250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45329CD2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240" w14:textId="77777777" w:rsidR="00571536" w:rsidRPr="00734744" w:rsidRDefault="00571536" w:rsidP="003E09AF">
            <w:pPr>
              <w:rPr>
                <w:rFonts w:ascii="Times New Roman" w:eastAsia="Times New Roman" w:hAnsi="Times New Roman"/>
              </w:rPr>
            </w:pPr>
            <w:r w:rsidRPr="00734744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0C0875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24DE228D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734744">
              <w:rPr>
                <w:lang w:val="kk-KZ" w:eastAsia="en-US"/>
              </w:rPr>
              <w:t xml:space="preserve"> </w:t>
            </w:r>
            <w:r w:rsidRPr="00675C96">
              <w:rPr>
                <w:b/>
              </w:rPr>
              <w:t>1.Гимнастика пробуждения после сна.</w:t>
            </w:r>
          </w:p>
          <w:p w14:paraId="78E031C4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>Дети все движения делают в соответствии с текстом.</w:t>
            </w:r>
          </w:p>
          <w:p w14:paraId="4BE2356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Чтоб совсем проснуться,</w:t>
            </w:r>
          </w:p>
          <w:p w14:paraId="40275402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Нужно потянуться!</w:t>
            </w:r>
          </w:p>
          <w:p w14:paraId="3FCEB548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А теперь пошевелите пальчиками  рук и пальчиками  ног. </w:t>
            </w:r>
          </w:p>
          <w:p w14:paraId="780D5BDA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Согните  руки в локтях, подняв их над головой, соединить в замок.</w:t>
            </w:r>
          </w:p>
          <w:p w14:paraId="3389AC16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Хорошо потянитесь всем телом.  Потянулись? Встаем!</w:t>
            </w:r>
          </w:p>
          <w:p w14:paraId="439BA56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Профилактика  нарушения осанки.</w:t>
            </w:r>
          </w:p>
          <w:p w14:paraId="452633D8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lastRenderedPageBreak/>
              <w:t>1. «Распустились почки</w:t>
            </w:r>
            <w:r w:rsidRPr="00675C96">
              <w:rPr>
                <w:i/>
              </w:rPr>
              <w:t>».</w:t>
            </w:r>
            <w:r w:rsidRPr="00675C96">
              <w:t xml:space="preserve"> И.п.- основная стойка, руки вдоль туловища.</w:t>
            </w:r>
          </w:p>
          <w:p w14:paraId="659FB8D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Вып.: вытянуть руки вперёд, пальцы сначала сжать в кулачок, затем разжать.</w:t>
            </w:r>
          </w:p>
          <w:p w14:paraId="3B83D67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Руки поднять вверх и повторит тоже самое.               </w:t>
            </w:r>
            <w:r w:rsidRPr="00675C96">
              <w:rPr>
                <w:i/>
              </w:rPr>
              <w:t>Повторить 4-5 раз.</w:t>
            </w:r>
          </w:p>
          <w:p w14:paraId="4BC8824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2. «Кустик – дерево</w:t>
            </w:r>
            <w:r w:rsidRPr="00675C96">
              <w:rPr>
                <w:i/>
              </w:rPr>
              <w:t>».</w:t>
            </w:r>
            <w:r w:rsidRPr="00675C96">
              <w:t xml:space="preserve"> И.п.: стоя, руки в стороны.</w:t>
            </w:r>
          </w:p>
          <w:p w14:paraId="663BBEB4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t>Вып.: присесть, руки вытянуть вперёд, подняться на носочки; вернуться в и.п</w:t>
            </w:r>
            <w:r w:rsidRPr="00675C96">
              <w:rPr>
                <w:i/>
              </w:rPr>
              <w:t>.                                                                                Повторить 4-5 раз.</w:t>
            </w:r>
          </w:p>
          <w:p w14:paraId="1D0FED76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3. «Дерево качается</w:t>
            </w:r>
            <w:r w:rsidRPr="00675C96">
              <w:rPr>
                <w:i/>
              </w:rPr>
              <w:t>»</w:t>
            </w:r>
            <w:r w:rsidRPr="00675C96">
              <w:t xml:space="preserve"> . И.п.: ноги на ширине плеч, руки вдоль туловища.</w:t>
            </w:r>
          </w:p>
          <w:p w14:paraId="07159B31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Вып.: поворот вправо, руки отвести в правую сторону; поворот влево – руки отвести в левую сторону.              </w:t>
            </w:r>
          </w:p>
          <w:p w14:paraId="62EF59A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i/>
              </w:rPr>
              <w:t>Повторить по 3-4 раза в каждую сторону</w:t>
            </w:r>
            <w:r w:rsidRPr="00675C96">
              <w:t>.</w:t>
            </w:r>
          </w:p>
          <w:p w14:paraId="13502881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4. «Допрыгни  до веточки». Выполняют высокие прыжки, в чередовании с ходьбой.</w:t>
            </w:r>
          </w:p>
          <w:p w14:paraId="052E8A80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.Профилактика плоскостопия.</w:t>
            </w:r>
          </w:p>
          <w:p w14:paraId="6583F55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Дети идут покорригирующей дорожке, затем на носочках, затем боком.</w:t>
            </w:r>
          </w:p>
          <w:p w14:paraId="1268D8B7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5B4E957B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b/>
              </w:rPr>
              <w:t>4. Дыхательная гимнастика</w:t>
            </w:r>
            <w:r w:rsidRPr="00675C96">
              <w:t xml:space="preserve"> «Ворона» И.п.: стоя, ноги слегка расставлены, руки внизу.  Вып.: руки в стороны,  раскрыли крылья – </w:t>
            </w:r>
            <w:r w:rsidRPr="00675C96">
              <w:rPr>
                <w:i/>
              </w:rPr>
              <w:t>вдох</w:t>
            </w:r>
            <w:r w:rsidRPr="00675C96">
              <w:t xml:space="preserve">; медленно опустить руки вниз , сложили крылья  – </w:t>
            </w:r>
            <w:r w:rsidRPr="00675C96">
              <w:rPr>
                <w:i/>
              </w:rPr>
              <w:t>выдох.</w:t>
            </w:r>
            <w:r w:rsidRPr="00675C96">
              <w:t xml:space="preserve">                </w:t>
            </w:r>
            <w:r w:rsidRPr="00675C96">
              <w:rPr>
                <w:i/>
              </w:rPr>
              <w:t>Повторить 4-5 раз</w:t>
            </w:r>
            <w:r w:rsidRPr="00675C96">
              <w:t>.</w:t>
            </w:r>
          </w:p>
          <w:p w14:paraId="70C987F1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7E7116D7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Водные и закаливающие процедуры.</w:t>
            </w:r>
          </w:p>
          <w:p w14:paraId="538644B1" w14:textId="77777777" w:rsidR="00571536" w:rsidRPr="00734744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734744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734744">
              <w:rPr>
                <w:b/>
                <w:lang w:val="kk-KZ" w:eastAsia="en-US"/>
              </w:rPr>
              <w:t>,</w:t>
            </w:r>
            <w:r w:rsidRPr="00734744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физическая деятельность</w:t>
            </w:r>
            <w:r w:rsidRPr="00734744">
              <w:rPr>
                <w:lang w:val="kk-KZ" w:eastAsia="en-US"/>
              </w:rPr>
              <w:t>)</w:t>
            </w:r>
          </w:p>
          <w:p w14:paraId="61062D9D" w14:textId="77777777" w:rsidR="00571536" w:rsidRPr="00734744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885255" w14:paraId="41255A9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3F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260E453F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0C83458D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E68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чёвка «Рукава нельзя мочить»</w:t>
            </w:r>
          </w:p>
          <w:p w14:paraId="340B744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ение гигиенических процедур перед полдником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36789A37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чёвка «Полдник» </w:t>
            </w:r>
          </w:p>
          <w:p w14:paraId="4BC10254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т и полдник подошёл</w:t>
            </w:r>
          </w:p>
          <w:p w14:paraId="46831BE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 дети все за стол</w:t>
            </w:r>
          </w:p>
          <w:p w14:paraId="2ED1EFB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бы не было беды,</w:t>
            </w:r>
          </w:p>
          <w:p w14:paraId="46E5286D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ним правила еды:</w:t>
            </w:r>
          </w:p>
          <w:p w14:paraId="604CB03E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ноги не стучат,</w:t>
            </w:r>
          </w:p>
          <w:p w14:paraId="791221C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и язычки молчат.</w:t>
            </w:r>
          </w:p>
          <w:p w14:paraId="47A68E4F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толом ты не сори,</w:t>
            </w:r>
          </w:p>
          <w:p w14:paraId="5BAE3D6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рил, так убери.</w:t>
            </w:r>
          </w:p>
          <w:p w14:paraId="46763D95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навыки самообслуживания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2280B92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38F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угие)</w:t>
            </w:r>
          </w:p>
          <w:p w14:paraId="7596C85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82D" w14:textId="77777777" w:rsidR="00571536" w:rsidRPr="00F333B5" w:rsidRDefault="00571536" w:rsidP="003E09AF">
            <w:pPr>
              <w:pStyle w:val="a4"/>
              <w:rPr>
                <w:color w:val="000000" w:themeColor="text1"/>
                <w:kern w:val="2"/>
              </w:rPr>
            </w:pPr>
            <w:r w:rsidRPr="00F333B5">
              <w:rPr>
                <w:b/>
                <w:bCs/>
                <w:color w:val="000000" w:themeColor="text1"/>
                <w:kern w:val="2"/>
              </w:rPr>
              <w:lastRenderedPageBreak/>
              <w:t xml:space="preserve">Дидактическая игра «Скажи наоборот» </w:t>
            </w:r>
            <w:r w:rsidRPr="00F333B5">
              <w:rPr>
                <w:b/>
                <w:bCs/>
                <w:lang w:eastAsia="en-US"/>
              </w:rPr>
              <w:t>Цель:</w:t>
            </w:r>
            <w:r w:rsidRPr="00F333B5">
              <w:rPr>
                <w:color w:val="000000" w:themeColor="text1"/>
                <w:kern w:val="2"/>
              </w:rPr>
              <w:t>учить подбирать слова антонимы (описание весенних признаков)</w:t>
            </w:r>
          </w:p>
          <w:p w14:paraId="2EF678E1" w14:textId="77777777" w:rsidR="00571536" w:rsidRPr="00291B52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291B52"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>(познавательная, коммуникативная</w:t>
            </w:r>
          </w:p>
          <w:p w14:paraId="4088241C" w14:textId="77777777" w:rsidR="00571536" w:rsidRPr="00291B52" w:rsidRDefault="00571536" w:rsidP="003E09AF">
            <w:pPr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291B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1DE0DE1" w14:textId="77777777" w:rsidR="00571536" w:rsidRDefault="00571536" w:rsidP="003E09AF">
            <w:pPr>
              <w:pStyle w:val="a4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C7440E" w14:textId="77777777" w:rsidR="00571536" w:rsidRPr="00F333B5" w:rsidRDefault="00571536" w:rsidP="003E09AF">
            <w:pPr>
              <w:pStyle w:val="a4"/>
              <w:rPr>
                <w:b/>
                <w:bCs/>
                <w:color w:val="000000" w:themeColor="text1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С/ролевая игра</w:t>
            </w:r>
          </w:p>
          <w:p w14:paraId="3D8ACCB0" w14:textId="77777777" w:rsidR="00571536" w:rsidRPr="00F333B5" w:rsidRDefault="00571536" w:rsidP="003E09AF">
            <w:pPr>
              <w:pStyle w:val="a4"/>
              <w:rPr>
                <w:b/>
                <w:bCs/>
                <w:color w:val="000000" w:themeColor="text1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«Салон красоты»</w:t>
            </w:r>
          </w:p>
          <w:p w14:paraId="10DB62AB" w14:textId="77777777" w:rsidR="00571536" w:rsidRPr="00F333B5" w:rsidRDefault="00571536" w:rsidP="003E09AF">
            <w:pPr>
              <w:pStyle w:val="a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Цель:</w:t>
            </w:r>
            <w:r w:rsidRPr="00EF476D">
              <w:rPr>
                <w:color w:val="000000" w:themeColor="text1"/>
                <w:lang w:eastAsia="en-US"/>
              </w:rPr>
              <w:t xml:space="preserve"> сформировать у детей умение играть по собственному замыслу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4B64EEB8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A26F650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43C4435D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Игры с крупным строительным материалом;</w:t>
            </w:r>
          </w:p>
          <w:p w14:paraId="5B591AA1" w14:textId="77777777" w:rsidR="00571536" w:rsidRPr="00316F6B" w:rsidRDefault="00571536" w:rsidP="003E09AF">
            <w:pPr>
              <w:pStyle w:val="a4"/>
              <w:rPr>
                <w:b/>
                <w:bCs/>
              </w:rPr>
            </w:pPr>
            <w:r w:rsidRPr="00316F6B">
              <w:rPr>
                <w:b/>
                <w:bCs/>
              </w:rPr>
              <w:t>конструкторы и др.</w:t>
            </w:r>
          </w:p>
          <w:p w14:paraId="045F7626" w14:textId="77777777" w:rsidR="00571536" w:rsidRPr="00316F6B" w:rsidRDefault="00571536" w:rsidP="003E09AF">
            <w:pPr>
              <w:pStyle w:val="a4"/>
              <w:rPr>
                <w:b/>
                <w:bCs/>
                <w:shd w:val="clear" w:color="auto" w:fill="FFFFFF"/>
                <w:lang w:val="kk-KZ"/>
              </w:rPr>
            </w:pPr>
            <w:r w:rsidRPr="00316F6B">
              <w:rPr>
                <w:b/>
                <w:bCs/>
              </w:rPr>
              <w:t>(</w:t>
            </w:r>
            <w:r w:rsidRPr="00316F6B">
              <w:rPr>
                <w:b/>
                <w:bCs/>
                <w:i/>
              </w:rPr>
              <w:t>основы математики, конструирование-игровая, познавательная, коммуникативная деятельность)</w:t>
            </w:r>
          </w:p>
          <w:p w14:paraId="5D44333F" w14:textId="77777777" w:rsidR="00571536" w:rsidRPr="00C02795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1C6ECE82" w14:textId="77777777" w:rsidR="00571536" w:rsidRPr="00291B52" w:rsidRDefault="00571536" w:rsidP="003E09AF">
            <w:pPr>
              <w:pStyle w:val="a4"/>
              <w:spacing w:line="252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61F503CD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Карточка № 10</w:t>
            </w:r>
          </w:p>
          <w:p w14:paraId="0F9FC09E" w14:textId="77777777" w:rsidR="00571536" w:rsidRPr="00291B52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>«Дежурство в уголке природы»</w:t>
            </w:r>
          </w:p>
          <w:p w14:paraId="7EAD2B83" w14:textId="77777777" w:rsidR="00571536" w:rsidRPr="00C02795" w:rsidRDefault="00571536" w:rsidP="003E09AF">
            <w:pPr>
              <w:pStyle w:val="a4"/>
              <w:rPr>
                <w:b/>
                <w:i/>
                <w:lang w:eastAsia="en-US"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0AF" w14:textId="77777777" w:rsidR="00571536" w:rsidRPr="00291B52" w:rsidRDefault="00571536" w:rsidP="003E09AF">
            <w:pPr>
              <w:pStyle w:val="a4"/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939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CC4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BF8" w14:textId="77777777" w:rsidR="00571536" w:rsidRPr="00F333B5" w:rsidRDefault="00571536" w:rsidP="003E09AF">
            <w:pPr>
              <w:pStyle w:val="a4"/>
              <w:rPr>
                <w:b/>
                <w:bCs/>
                <w:color w:val="000000" w:themeColor="text1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С/ролевая игра</w:t>
            </w:r>
          </w:p>
          <w:p w14:paraId="28C1012C" w14:textId="77777777" w:rsidR="00571536" w:rsidRPr="00F333B5" w:rsidRDefault="00571536" w:rsidP="003E09AF">
            <w:pPr>
              <w:pStyle w:val="a4"/>
              <w:rPr>
                <w:b/>
                <w:bCs/>
                <w:color w:val="000000" w:themeColor="text1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«Салон красоты»</w:t>
            </w:r>
          </w:p>
          <w:p w14:paraId="0F56B401" w14:textId="77777777" w:rsidR="00571536" w:rsidRPr="00F333B5" w:rsidRDefault="00571536" w:rsidP="003E09AF">
            <w:pPr>
              <w:pStyle w:val="a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333B5">
              <w:rPr>
                <w:b/>
                <w:bCs/>
                <w:color w:val="000000" w:themeColor="text1"/>
                <w:lang w:eastAsia="en-US"/>
              </w:rPr>
              <w:t>Цель:</w:t>
            </w:r>
            <w:r w:rsidRPr="00EF476D">
              <w:rPr>
                <w:color w:val="000000" w:themeColor="text1"/>
                <w:lang w:eastAsia="en-US"/>
              </w:rPr>
              <w:t xml:space="preserve"> сформировать у детей умение играть по собственному замыслу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C4434A0" w14:textId="77777777" w:rsidR="00571536" w:rsidRPr="00291B52" w:rsidRDefault="00571536" w:rsidP="003E09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291B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познавательная и коммуникативная деятельность</w:t>
            </w:r>
            <w:r w:rsidRPr="00291B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FA3A2B0" w14:textId="77777777" w:rsidR="00571536" w:rsidRDefault="00571536" w:rsidP="003E09AF">
            <w:pPr>
              <w:pStyle w:val="a4"/>
              <w:rPr>
                <w:b/>
                <w:bCs/>
              </w:rPr>
            </w:pPr>
          </w:p>
          <w:p w14:paraId="33A4F522" w14:textId="77777777" w:rsidR="00571536" w:rsidRPr="00291B52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291B52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5A5CDFDC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b/>
                <w:shd w:val="clear" w:color="auto" w:fill="FFFFFF"/>
                <w:lang w:val="kk-KZ" w:eastAsia="en-US"/>
              </w:rPr>
              <w:t>(</w:t>
            </w:r>
            <w:r w:rsidRPr="00291B52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291B52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3804D1D7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BF2F38F" w14:textId="77777777" w:rsidR="00571536" w:rsidRPr="00291B52" w:rsidRDefault="00571536" w:rsidP="003E09AF">
            <w:pPr>
              <w:pStyle w:val="a4"/>
              <w:rPr>
                <w:b/>
                <w:lang w:eastAsia="en-US"/>
              </w:rPr>
            </w:pPr>
            <w:r w:rsidRPr="00291B52">
              <w:rPr>
                <w:b/>
                <w:lang w:eastAsia="en-US"/>
              </w:rPr>
              <w:t>Игры с крупным строительным материалом;</w:t>
            </w:r>
          </w:p>
          <w:p w14:paraId="22766F3F" w14:textId="77777777" w:rsidR="00571536" w:rsidRPr="00291B52" w:rsidRDefault="00571536" w:rsidP="003E09AF">
            <w:pPr>
              <w:pStyle w:val="a4"/>
              <w:rPr>
                <w:lang w:eastAsia="en-US"/>
              </w:rPr>
            </w:pPr>
            <w:r w:rsidRPr="00291B52">
              <w:rPr>
                <w:b/>
                <w:lang w:eastAsia="en-US"/>
              </w:rPr>
              <w:t>конструкторы и др</w:t>
            </w:r>
            <w:r w:rsidRPr="00291B52">
              <w:rPr>
                <w:lang w:eastAsia="en-US"/>
              </w:rPr>
              <w:t>.</w:t>
            </w:r>
          </w:p>
          <w:p w14:paraId="34968380" w14:textId="77777777" w:rsidR="00571536" w:rsidRPr="00291B52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291B52">
              <w:rPr>
                <w:lang w:eastAsia="en-US"/>
              </w:rPr>
              <w:t>(</w:t>
            </w:r>
            <w:r w:rsidRPr="00291B52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0D3FA782" w14:textId="77777777" w:rsidR="00571536" w:rsidRPr="00291B52" w:rsidRDefault="00571536" w:rsidP="003E09AF">
            <w:pPr>
              <w:pStyle w:val="a4"/>
              <w:spacing w:line="254" w:lineRule="auto"/>
              <w:rPr>
                <w:kern w:val="2"/>
                <w:lang w:val="kk-KZ" w:eastAsia="en-US"/>
              </w:rPr>
            </w:pPr>
          </w:p>
          <w:p w14:paraId="5E09F02E" w14:textId="77777777" w:rsidR="00571536" w:rsidRPr="00291B52" w:rsidRDefault="00571536" w:rsidP="003E09AF">
            <w:pPr>
              <w:pStyle w:val="a4"/>
              <w:spacing w:line="254" w:lineRule="auto"/>
              <w:rPr>
                <w:b/>
                <w:kern w:val="2"/>
                <w:lang w:eastAsia="en-US"/>
              </w:rPr>
            </w:pPr>
            <w:r w:rsidRPr="00291B52">
              <w:rPr>
                <w:b/>
                <w:kern w:val="2"/>
                <w:lang w:eastAsia="en-US"/>
              </w:rPr>
              <w:t xml:space="preserve">Трудовые поручения: </w:t>
            </w:r>
          </w:p>
          <w:p w14:paraId="3E4FF944" w14:textId="77777777" w:rsidR="00571536" w:rsidRPr="00291B52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291B52">
              <w:rPr>
                <w:rStyle w:val="c1"/>
                <w:bCs/>
                <w:lang w:eastAsia="en-US"/>
              </w:rPr>
              <w:t xml:space="preserve">Карточка № 15  </w:t>
            </w:r>
          </w:p>
          <w:p w14:paraId="1D1A7667" w14:textId="77777777" w:rsidR="00571536" w:rsidRPr="00291B52" w:rsidRDefault="00571536" w:rsidP="003E09AF">
            <w:pPr>
              <w:pStyle w:val="a4"/>
              <w:rPr>
                <w:rStyle w:val="c1"/>
                <w:bCs/>
                <w:lang w:eastAsia="en-US"/>
              </w:rPr>
            </w:pPr>
            <w:r w:rsidRPr="00291B52">
              <w:rPr>
                <w:rStyle w:val="c1"/>
                <w:bCs/>
                <w:lang w:eastAsia="en-US"/>
              </w:rPr>
              <w:t>«Уборка строительного материала»</w:t>
            </w:r>
          </w:p>
          <w:p w14:paraId="1B3D18F3" w14:textId="77777777" w:rsidR="00571536" w:rsidRPr="00291B52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291B52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11F2D95A" w14:textId="77777777" w:rsidR="00571536" w:rsidRPr="00291B52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2C891894" w14:textId="77777777" w:rsidR="00571536" w:rsidRPr="00291B52" w:rsidRDefault="00571536" w:rsidP="003E09AF">
            <w:pPr>
              <w:pStyle w:val="a4"/>
              <w:rPr>
                <w:kern w:val="2"/>
                <w:lang w:eastAsia="en-US"/>
              </w:rPr>
            </w:pPr>
          </w:p>
        </w:tc>
      </w:tr>
      <w:tr w:rsidR="00571536" w:rsidRPr="00885255" w14:paraId="225DAD47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A1A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D9F9" w14:textId="77777777" w:rsidR="00571536" w:rsidRPr="002D1E55" w:rsidRDefault="00571536" w:rsidP="003E09AF">
            <w:pPr>
              <w:pStyle w:val="a4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2D1E55">
              <w:rPr>
                <w:bCs/>
                <w:lang w:val="kk-KZ"/>
              </w:rPr>
              <w:t xml:space="preserve"> с</w:t>
            </w:r>
            <w:r>
              <w:rPr>
                <w:bCs/>
                <w:lang w:val="kk-KZ"/>
              </w:rPr>
              <w:t xml:space="preserve"> Антоном К., Надей Д., Миланой М., Никитой С.</w:t>
            </w:r>
          </w:p>
          <w:p w14:paraId="2D802031" w14:textId="77777777" w:rsidR="00571536" w:rsidRPr="00F333B5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lastRenderedPageBreak/>
              <w:t>Игра «Умелые ручки»</w:t>
            </w:r>
          </w:p>
          <w:p w14:paraId="275FBF82" w14:textId="77777777" w:rsidR="00571536" w:rsidRPr="00F333B5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F333B5">
              <w:rPr>
                <w:b/>
                <w:bCs/>
              </w:rPr>
              <w:t>Цель:</w:t>
            </w:r>
            <w:r w:rsidRPr="00EF476D">
              <w:rPr>
                <w:sz w:val="22"/>
                <w:szCs w:val="22"/>
              </w:rPr>
              <w:t xml:space="preserve"> </w:t>
            </w:r>
            <w:r>
              <w:t>формировать умение преобразовывать плоскостные бумажные формы в объемные.</w:t>
            </w:r>
          </w:p>
          <w:p w14:paraId="1F42B18D" w14:textId="77777777" w:rsidR="00571536" w:rsidRDefault="00571536" w:rsidP="003E09A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(игров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, творческая,  познавательная </w:t>
            </w: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 деятельность)</w:t>
            </w:r>
          </w:p>
          <w:p w14:paraId="5CA22119" w14:textId="77777777" w:rsidR="00571536" w:rsidRPr="00885255" w:rsidRDefault="00571536" w:rsidP="003E09AF">
            <w:pPr>
              <w:pStyle w:val="a4"/>
              <w:rPr>
                <w:b/>
                <w:i/>
                <w:lang w:eastAsia="en-U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2BC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A4A" w14:textId="77777777" w:rsidR="00571536" w:rsidRPr="00885255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A79" w14:textId="77777777" w:rsidR="00571536" w:rsidRPr="000A216E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1BE3" w14:textId="77777777" w:rsidR="00571536" w:rsidRPr="00984840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</w:rPr>
            </w:pPr>
            <w:r w:rsidRPr="002A6A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  <w:r w:rsidRPr="009848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мой Ш., Викой Ш., Игорем М., Самирой Ю., Андреем И.</w:t>
            </w:r>
            <w:r w:rsidRPr="00984840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47AC8478" w14:textId="77777777" w:rsidR="00571536" w:rsidRPr="006A6567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</w:rPr>
            </w:pPr>
            <w:r w:rsidRPr="006A6567">
              <w:rPr>
                <w:rFonts w:ascii="Times New Roman" w:eastAsia="Times New Roman" w:hAnsi="Times New Roman"/>
                <w:b/>
              </w:rPr>
              <w:lastRenderedPageBreak/>
              <w:t>Дидактическая игра</w:t>
            </w:r>
          </w:p>
          <w:p w14:paraId="4062C17E" w14:textId="77777777" w:rsidR="00571536" w:rsidRPr="00764494" w:rsidRDefault="00571536" w:rsidP="003E09AF">
            <w:pPr>
              <w:ind w:left="-108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567">
              <w:rPr>
                <w:rFonts w:ascii="Times New Roman" w:eastAsia="Times New Roman" w:hAnsi="Times New Roman"/>
                <w:b/>
              </w:rPr>
              <w:t xml:space="preserve"> </w:t>
            </w:r>
            <w:r w:rsidRPr="00764494">
              <w:rPr>
                <w:rFonts w:ascii="Times New Roman" w:eastAsia="Times New Roman" w:hAnsi="Times New Roman"/>
                <w:b/>
                <w:sz w:val="24"/>
                <w:szCs w:val="24"/>
              </w:rPr>
              <w:t>«Поймай звук».</w:t>
            </w:r>
          </w:p>
          <w:p w14:paraId="27A5C6B5" w14:textId="77777777" w:rsidR="00571536" w:rsidRPr="006256A6" w:rsidRDefault="00571536" w:rsidP="003E09AF">
            <w:pPr>
              <w:pStyle w:val="a4"/>
              <w:rPr>
                <w:i/>
                <w:lang w:val="kk-KZ"/>
              </w:rPr>
            </w:pPr>
            <w:r w:rsidRPr="006A6567">
              <w:rPr>
                <w:b/>
              </w:rPr>
              <w:t>Цель:</w:t>
            </w:r>
            <w:r>
              <w:t xml:space="preserve"> продолжать формировать умение определять место звука в слове; владеть четкой артикуляцией звуков; выполнять звуковой анализ трех-четырехзвуковых слов.</w:t>
            </w:r>
            <w:r w:rsidRPr="006A6567">
              <w:rPr>
                <w:i/>
                <w:lang w:val="kk-KZ"/>
              </w:rPr>
              <w:t xml:space="preserve"> (</w:t>
            </w:r>
            <w:r w:rsidRPr="00605B3B">
              <w:rPr>
                <w:b/>
                <w:i/>
                <w:lang w:val="kk-KZ"/>
              </w:rPr>
              <w:t>основы грамоты</w:t>
            </w:r>
            <w:r>
              <w:rPr>
                <w:i/>
                <w:lang w:val="kk-KZ"/>
              </w:rPr>
              <w:t xml:space="preserve"> - </w:t>
            </w:r>
            <w:r w:rsidRPr="006A6567">
              <w:rPr>
                <w:b/>
                <w:i/>
                <w:lang w:val="kk-KZ"/>
              </w:rPr>
              <w:t>игровая, коммуникативная деятельность</w:t>
            </w:r>
            <w:r w:rsidRPr="006A6567">
              <w:rPr>
                <w:i/>
                <w:lang w:val="kk-KZ"/>
              </w:rPr>
              <w:t>)</w:t>
            </w:r>
          </w:p>
          <w:p w14:paraId="1DC4CF9E" w14:textId="77777777" w:rsidR="00571536" w:rsidRPr="00F333B5" w:rsidRDefault="00571536" w:rsidP="003E09AF">
            <w:pPr>
              <w:ind w:right="-108"/>
              <w:rPr>
                <w:b/>
                <w:color w:val="000000"/>
              </w:rPr>
            </w:pPr>
          </w:p>
        </w:tc>
      </w:tr>
      <w:tr w:rsidR="00571536" w:rsidRPr="00885255" w14:paraId="2840F4A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3E34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2D840B0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53B6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08365AAB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885255" w14:paraId="1AE4414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7B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42016BB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11C3" w14:textId="77777777" w:rsidR="00571536" w:rsidRPr="00885255" w:rsidRDefault="00571536" w:rsidP="003E09AF">
            <w:pPr>
              <w:pStyle w:val="a4"/>
            </w:pPr>
            <w:r w:rsidRPr="00885255">
              <w:t>Мотивация интереса к прогулке. Индивидуальные беседы с детьми на интересующие их темы.</w:t>
            </w: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885255">
              <w:rPr>
                <w:lang w:val="kk-KZ"/>
              </w:rPr>
              <w:t>)</w:t>
            </w:r>
            <w:r w:rsidRPr="00885255">
              <w:rPr>
                <w:kern w:val="2"/>
              </w:rPr>
              <w:t xml:space="preserve"> </w:t>
            </w:r>
            <w:r w:rsidRPr="00885255">
              <w:t xml:space="preserve"> П/игра «Сделай фигуру», П/игра «Ловишки»</w:t>
            </w:r>
          </w:p>
          <w:p w14:paraId="244C4E38" w14:textId="77777777" w:rsidR="00571536" w:rsidRPr="00885255" w:rsidRDefault="00571536" w:rsidP="003E09AF">
            <w:pPr>
              <w:pStyle w:val="a4"/>
              <w:rPr>
                <w:lang w:val="kk-KZ"/>
              </w:rPr>
            </w:pPr>
            <w:r w:rsidRPr="00885255">
              <w:rPr>
                <w:lang w:val="kk-KZ"/>
              </w:rPr>
              <w:t xml:space="preserve"> (</w:t>
            </w:r>
            <w:r w:rsidRPr="00885255">
              <w:rPr>
                <w:b/>
                <w:i/>
                <w:lang w:val="kk-KZ"/>
              </w:rPr>
              <w:t>игровая, двигательная деятельность</w:t>
            </w:r>
            <w:r w:rsidRPr="00885255">
              <w:rPr>
                <w:lang w:val="kk-KZ"/>
              </w:rPr>
              <w:t xml:space="preserve">). </w:t>
            </w:r>
          </w:p>
          <w:p w14:paraId="1E616ECC" w14:textId="77777777" w:rsidR="00571536" w:rsidRPr="00885255" w:rsidRDefault="00571536" w:rsidP="003E09AF">
            <w:pPr>
              <w:pStyle w:val="a4"/>
            </w:pPr>
            <w:r w:rsidRPr="00885255">
              <w:rPr>
                <w:b/>
              </w:rPr>
              <w:t>Свободные игры.</w:t>
            </w:r>
          </w:p>
        </w:tc>
      </w:tr>
      <w:tr w:rsidR="00571536" w:rsidRPr="00885255" w14:paraId="2E223E3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156" w14:textId="77777777" w:rsidR="00571536" w:rsidRPr="00885255" w:rsidRDefault="00571536" w:rsidP="003E09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12D68357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4F1" w14:textId="77777777" w:rsidR="00571536" w:rsidRPr="00885255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2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72B923C2" w14:textId="77777777" w:rsidR="00571536" w:rsidRDefault="00571536" w:rsidP="005715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39DC5A2" w14:textId="77777777" w:rsidR="00571536" w:rsidRDefault="00571536" w:rsidP="005715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B3B0F2" w14:textId="77777777" w:rsidR="00571536" w:rsidRPr="00734744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697E645" w14:textId="77777777" w:rsidR="00571536" w:rsidRPr="00734744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C699AF1" w14:textId="77777777" w:rsidR="00571536" w:rsidRPr="00734744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34744">
        <w:rPr>
          <w:b/>
          <w:bCs/>
          <w:color w:val="auto"/>
          <w:sz w:val="28"/>
          <w:szCs w:val="28"/>
        </w:rPr>
        <w:t>Циклограмма воспитательно-образовательного процесса</w:t>
      </w:r>
    </w:p>
    <w:p w14:paraId="4A69DA07" w14:textId="77777777" w:rsidR="00571536" w:rsidRPr="00734744" w:rsidRDefault="00571536" w:rsidP="0057153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9DE2D83" w14:textId="77777777" w:rsidR="00571536" w:rsidRPr="00734744" w:rsidRDefault="00571536" w:rsidP="00571536">
      <w:pPr>
        <w:pStyle w:val="Default"/>
        <w:rPr>
          <w:color w:val="auto"/>
          <w:sz w:val="28"/>
          <w:szCs w:val="28"/>
        </w:rPr>
      </w:pPr>
      <w:r w:rsidRPr="00734744">
        <w:rPr>
          <w:color w:val="auto"/>
          <w:sz w:val="28"/>
          <w:szCs w:val="28"/>
        </w:rPr>
        <w:t xml:space="preserve">Организации образования: </w:t>
      </w:r>
      <w:r w:rsidRPr="00734744">
        <w:rPr>
          <w:i/>
          <w:color w:val="auto"/>
          <w:sz w:val="28"/>
          <w:szCs w:val="28"/>
        </w:rPr>
        <w:t>Мини-центр при Жартасской ОШ</w:t>
      </w:r>
    </w:p>
    <w:p w14:paraId="3B84D4CE" w14:textId="77777777" w:rsidR="00571536" w:rsidRPr="00734744" w:rsidRDefault="00571536" w:rsidP="00571536">
      <w:pPr>
        <w:pStyle w:val="Default"/>
        <w:rPr>
          <w:color w:val="auto"/>
          <w:sz w:val="28"/>
          <w:szCs w:val="28"/>
        </w:rPr>
      </w:pPr>
      <w:r w:rsidRPr="00734744">
        <w:rPr>
          <w:color w:val="auto"/>
          <w:sz w:val="28"/>
          <w:szCs w:val="28"/>
        </w:rPr>
        <w:t xml:space="preserve">Группа/класс: </w:t>
      </w:r>
      <w:r w:rsidRPr="00734744">
        <w:rPr>
          <w:i/>
          <w:color w:val="auto"/>
          <w:sz w:val="28"/>
          <w:szCs w:val="28"/>
        </w:rPr>
        <w:t>Предшкольная группа</w:t>
      </w:r>
      <w:r w:rsidRPr="00734744">
        <w:rPr>
          <w:color w:val="auto"/>
          <w:sz w:val="28"/>
          <w:szCs w:val="28"/>
        </w:rPr>
        <w:t xml:space="preserve"> </w:t>
      </w:r>
      <w:r w:rsidRPr="00734744">
        <w:rPr>
          <w:rFonts w:eastAsia="Times New Roman"/>
          <w:bCs/>
          <w:i/>
          <w:color w:val="auto"/>
          <w:sz w:val="28"/>
          <w:szCs w:val="28"/>
        </w:rPr>
        <w:t>«</w:t>
      </w:r>
      <w:r w:rsidRPr="00734744">
        <w:rPr>
          <w:rFonts w:eastAsia="Times New Roman"/>
          <w:bCs/>
          <w:i/>
          <w:color w:val="auto"/>
          <w:sz w:val="28"/>
          <w:szCs w:val="28"/>
          <w:lang w:val="kk-KZ"/>
        </w:rPr>
        <w:t>Күншуақ</w:t>
      </w:r>
      <w:r w:rsidRPr="00734744">
        <w:rPr>
          <w:rFonts w:eastAsia="Times New Roman"/>
          <w:bCs/>
          <w:i/>
          <w:color w:val="auto"/>
          <w:sz w:val="28"/>
          <w:szCs w:val="28"/>
        </w:rPr>
        <w:t>»</w:t>
      </w:r>
    </w:p>
    <w:p w14:paraId="71E4B0FC" w14:textId="77777777" w:rsidR="00571536" w:rsidRPr="00734744" w:rsidRDefault="00571536" w:rsidP="00571536">
      <w:pPr>
        <w:pStyle w:val="Default"/>
        <w:rPr>
          <w:color w:val="auto"/>
          <w:sz w:val="28"/>
          <w:szCs w:val="28"/>
        </w:rPr>
      </w:pPr>
      <w:r w:rsidRPr="00734744">
        <w:rPr>
          <w:color w:val="auto"/>
          <w:sz w:val="28"/>
          <w:szCs w:val="28"/>
        </w:rPr>
        <w:t xml:space="preserve">Возраст детей: </w:t>
      </w:r>
      <w:r w:rsidRPr="00734744">
        <w:rPr>
          <w:i/>
          <w:color w:val="auto"/>
          <w:sz w:val="28"/>
          <w:szCs w:val="28"/>
        </w:rPr>
        <w:t>5-ти лет</w:t>
      </w:r>
    </w:p>
    <w:p w14:paraId="6D669EB1" w14:textId="77777777" w:rsidR="00571536" w:rsidRPr="00734744" w:rsidRDefault="00571536" w:rsidP="00571536">
      <w:pPr>
        <w:pStyle w:val="Default"/>
        <w:rPr>
          <w:i/>
          <w:color w:val="auto"/>
          <w:sz w:val="28"/>
          <w:szCs w:val="28"/>
        </w:rPr>
      </w:pPr>
      <w:r w:rsidRPr="00734744">
        <w:rPr>
          <w:color w:val="auto"/>
          <w:sz w:val="28"/>
          <w:szCs w:val="28"/>
        </w:rPr>
        <w:t>На какой период составлен план (указать месяц, год): 27.03 - 31.03.</w:t>
      </w:r>
      <w:r w:rsidRPr="00734744">
        <w:rPr>
          <w:i/>
          <w:color w:val="auto"/>
          <w:sz w:val="28"/>
          <w:szCs w:val="28"/>
        </w:rPr>
        <w:t xml:space="preserve"> 2022-2023 учебный год</w:t>
      </w:r>
    </w:p>
    <w:p w14:paraId="14E2E2EA" w14:textId="77777777" w:rsidR="00571536" w:rsidRPr="00734744" w:rsidRDefault="00571536" w:rsidP="00571536">
      <w:pPr>
        <w:pStyle w:val="Default"/>
        <w:rPr>
          <w:i/>
          <w:color w:val="auto"/>
          <w:sz w:val="28"/>
          <w:szCs w:val="28"/>
        </w:rPr>
      </w:pPr>
    </w:p>
    <w:tbl>
      <w:tblPr>
        <w:tblW w:w="15659" w:type="dxa"/>
        <w:tblLayout w:type="fixed"/>
        <w:tblLook w:val="04A0" w:firstRow="1" w:lastRow="0" w:firstColumn="1" w:lastColumn="0" w:noHBand="0" w:noVBand="1"/>
      </w:tblPr>
      <w:tblGrid>
        <w:gridCol w:w="2322"/>
        <w:gridCol w:w="2493"/>
        <w:gridCol w:w="174"/>
        <w:gridCol w:w="2335"/>
        <w:gridCol w:w="332"/>
        <w:gridCol w:w="2333"/>
        <w:gridCol w:w="335"/>
        <w:gridCol w:w="2475"/>
        <w:gridCol w:w="192"/>
        <w:gridCol w:w="2668"/>
      </w:tblGrid>
      <w:tr w:rsidR="00571536" w:rsidRPr="00734744" w14:paraId="654FE26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F32A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t>Примерный</w:t>
            </w:r>
          </w:p>
          <w:p w14:paraId="1AA86907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режим д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F20E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Понедельник</w:t>
            </w:r>
          </w:p>
          <w:p w14:paraId="163FEBFD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27.03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07C7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Вторник</w:t>
            </w:r>
          </w:p>
          <w:p w14:paraId="7F301FFA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28.0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CFB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Среда</w:t>
            </w:r>
          </w:p>
          <w:p w14:paraId="7CC4206D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29.03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F08F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Четверг</w:t>
            </w:r>
          </w:p>
          <w:p w14:paraId="70455445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30.0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CF5B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Пятница</w:t>
            </w:r>
          </w:p>
          <w:p w14:paraId="6925AC4D" w14:textId="77777777" w:rsidR="00571536" w:rsidRPr="00734744" w:rsidRDefault="00571536" w:rsidP="003E09AF">
            <w:pPr>
              <w:pStyle w:val="a4"/>
              <w:jc w:val="center"/>
              <w:rPr>
                <w:b/>
              </w:rPr>
            </w:pPr>
            <w:r w:rsidRPr="00734744">
              <w:rPr>
                <w:b/>
              </w:rPr>
              <w:lastRenderedPageBreak/>
              <w:t>31.03</w:t>
            </w:r>
          </w:p>
        </w:tc>
      </w:tr>
      <w:tr w:rsidR="00571536" w:rsidRPr="00734744" w14:paraId="43942980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BB5" w14:textId="77777777" w:rsidR="00571536" w:rsidRPr="00734744" w:rsidRDefault="00571536" w:rsidP="003E09AF">
            <w:pPr>
              <w:pStyle w:val="Default"/>
              <w:rPr>
                <w:b/>
                <w:color w:val="auto"/>
              </w:rPr>
            </w:pPr>
            <w:r w:rsidRPr="00734744">
              <w:rPr>
                <w:b/>
                <w:color w:val="auto"/>
              </w:rPr>
              <w:lastRenderedPageBreak/>
              <w:t>Прием детей</w:t>
            </w:r>
          </w:p>
          <w:p w14:paraId="7998515B" w14:textId="77777777" w:rsidR="00571536" w:rsidRPr="00734744" w:rsidRDefault="00571536" w:rsidP="003E09AF">
            <w:pPr>
              <w:pStyle w:val="Default"/>
              <w:rPr>
                <w:color w:val="auto"/>
              </w:rPr>
            </w:pPr>
            <w:r w:rsidRPr="00734744">
              <w:rPr>
                <w:color w:val="auto"/>
              </w:rPr>
              <w:t>7.30-8.3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1C2" w14:textId="77777777" w:rsidR="00571536" w:rsidRPr="00734744" w:rsidRDefault="00571536" w:rsidP="003E09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детей: утренний фильтр, встреча детей с хорошим настроением.  Приветсвовать друг друга на государственном языке. Создание благоприятной обстановки для детей, беседа о сегодняшнем настроении ребенка, о том, что его интересует, приобщение к выражению личного мнения. </w:t>
            </w:r>
            <w:r w:rsidRPr="007347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детей в игровых центрах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коммуникативная деятельность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571536" w:rsidRPr="00524C3A" w14:paraId="4DFFADF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EE2A" w14:textId="77777777" w:rsidR="00571536" w:rsidRPr="00D13DAC" w:rsidRDefault="00571536" w:rsidP="003E09AF">
            <w:pPr>
              <w:pStyle w:val="Default"/>
              <w:rPr>
                <w:b/>
                <w:color w:val="auto"/>
              </w:rPr>
            </w:pPr>
            <w:r w:rsidRPr="00D13DAC">
              <w:rPr>
                <w:b/>
                <w:color w:val="auto"/>
              </w:rPr>
              <w:t>Беседа с родителями, консультации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2DB" w14:textId="77777777" w:rsidR="00571536" w:rsidRPr="00D13DAC" w:rsidRDefault="00571536" w:rsidP="003E0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о соблюдении режима дня дома, о воспитании, развитии и  достижениях ребенка.</w:t>
            </w:r>
            <w:r w:rsidRPr="00D13D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1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с родителями: «Одежда по сезону»</w:t>
            </w:r>
            <w:r w:rsidRPr="00D13DA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D13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</w:t>
            </w:r>
            <w:r w:rsidRPr="00D13DA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лкой моторики рук дома»</w:t>
            </w:r>
          </w:p>
        </w:tc>
      </w:tr>
      <w:tr w:rsidR="00571536" w:rsidRPr="00524C3A" w14:paraId="0C8533A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887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4CA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34744">
              <w:rPr>
                <w:lang w:eastAsia="en-US"/>
              </w:rPr>
              <w:t>(настольно-печатные игры: «Лото», «Домино», «Пазлы» и др) (</w:t>
            </w:r>
            <w:r w:rsidRPr="00734744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34744">
              <w:rPr>
                <w:lang w:eastAsia="en-US"/>
              </w:rPr>
              <w:t>)</w:t>
            </w:r>
          </w:p>
          <w:p w14:paraId="26727285" w14:textId="77777777" w:rsidR="00571536" w:rsidRPr="00734744" w:rsidRDefault="00571536" w:rsidP="003E09AF">
            <w:pPr>
              <w:pStyle w:val="a4"/>
              <w:spacing w:line="254" w:lineRule="auto"/>
              <w:rPr>
                <w:kern w:val="2"/>
                <w:lang w:eastAsia="en-US"/>
              </w:rPr>
            </w:pPr>
          </w:p>
          <w:p w14:paraId="0FA02772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0E15ECB3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7A264FE9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AD4A963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B730BAA" w14:textId="77777777" w:rsidR="00571536" w:rsidRPr="00734744" w:rsidRDefault="00571536" w:rsidP="003E09AF">
            <w:pPr>
              <w:pStyle w:val="Default"/>
              <w:rPr>
                <w:rFonts w:asciiTheme="majorBidi" w:eastAsia="Times New Roman" w:hAnsiTheme="majorBidi" w:cstheme="majorBidi"/>
                <w:color w:val="auto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449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77AF81F4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3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23195AE3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EC08A03" w14:textId="77777777" w:rsidR="00571536" w:rsidRPr="00734744" w:rsidRDefault="00571536" w:rsidP="003E09AF">
            <w:pPr>
              <w:pStyle w:val="a4"/>
              <w:rPr>
                <w:lang w:val="kk-KZ" w:eastAsia="en-US"/>
              </w:rPr>
            </w:pPr>
          </w:p>
          <w:p w14:paraId="5B7B5CDF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34744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26A6B14D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34744">
              <w:rPr>
                <w:b/>
                <w:lang w:eastAsia="en-US"/>
              </w:rPr>
              <w:t>Цель:</w:t>
            </w:r>
            <w:r w:rsidRPr="00734744">
              <w:rPr>
                <w:lang w:eastAsia="en-US"/>
              </w:rPr>
              <w:t xml:space="preserve"> развивать память,</w:t>
            </w:r>
            <w:r w:rsidRPr="00734744">
              <w:rPr>
                <w:rFonts w:asciiTheme="majorBidi" w:hAnsiTheme="majorBidi" w:cstheme="majorBidi"/>
                <w:lang w:eastAsia="en-US"/>
              </w:rPr>
              <w:t xml:space="preserve"> логическое мышление, мелкую моторику рук;</w:t>
            </w:r>
          </w:p>
          <w:p w14:paraId="63ECAC17" w14:textId="77777777" w:rsidR="00571536" w:rsidRPr="00734744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продолжать воспитывать умение </w:t>
            </w:r>
            <w:r w:rsidRPr="00734744">
              <w:rPr>
                <w:lang w:eastAsia="en-US"/>
              </w:rPr>
              <w:lastRenderedPageBreak/>
              <w:t>вместе играть, выполнять правила игры</w:t>
            </w:r>
          </w:p>
          <w:p w14:paraId="0992D563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lang w:eastAsia="en-US"/>
              </w:rPr>
              <w:t>(</w:t>
            </w:r>
            <w:r w:rsidRPr="00734744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34744">
              <w:rPr>
                <w:lang w:eastAsia="en-US"/>
              </w:rPr>
              <w:t>)</w:t>
            </w:r>
          </w:p>
          <w:p w14:paraId="6110E113" w14:textId="77777777" w:rsidR="00571536" w:rsidRPr="00734744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2E3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34744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34744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501F5843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34744">
              <w:rPr>
                <w:b/>
                <w:lang w:eastAsia="en-US"/>
              </w:rPr>
              <w:t>Цель:</w:t>
            </w:r>
            <w:r w:rsidRPr="00734744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5D89EE76" w14:textId="77777777" w:rsidR="00571536" w:rsidRPr="00734744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0F8E02D5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(</w:t>
            </w:r>
            <w:r w:rsidRPr="00734744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34744">
              <w:rPr>
                <w:lang w:eastAsia="en-US"/>
              </w:rPr>
              <w:t>)</w:t>
            </w:r>
          </w:p>
          <w:p w14:paraId="560F5050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488E9FA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3384D84A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</w:t>
            </w:r>
            <w:r>
              <w:rPr>
                <w:lang w:eastAsia="en-US"/>
              </w:rPr>
              <w:lastRenderedPageBreak/>
              <w:t xml:space="preserve">играть в команде. </w:t>
            </w:r>
          </w:p>
          <w:p w14:paraId="0A6A58C4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CDC0E6D" w14:textId="77777777" w:rsidR="00571536" w:rsidRPr="00605B3B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06B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Игры со строительным набором</w:t>
            </w:r>
          </w:p>
          <w:p w14:paraId="6A0E1406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Цель:</w:t>
            </w:r>
            <w:r w:rsidRPr="0073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строить конструкции самостоятельно, совместно со сверстниками</w:t>
            </w:r>
          </w:p>
          <w:p w14:paraId="39230B23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нструирование – игровая, познавательная, творческая деятельность)</w:t>
            </w:r>
          </w:p>
          <w:p w14:paraId="106F1935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b/>
                <w:lang w:val="kk-KZ" w:eastAsia="en-US"/>
              </w:rPr>
            </w:pPr>
          </w:p>
          <w:p w14:paraId="1126B16A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34744">
              <w:rPr>
                <w:b/>
                <w:lang w:eastAsia="en-US"/>
              </w:rPr>
              <w:t xml:space="preserve">Самостоятельная игровая деятельность по выбору детей </w:t>
            </w:r>
            <w:r w:rsidRPr="00734744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1470FAF7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34744">
              <w:rPr>
                <w:b/>
                <w:lang w:eastAsia="en-US"/>
              </w:rPr>
              <w:t>Цель:</w:t>
            </w:r>
            <w:r w:rsidRPr="00734744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4D5885D5" w14:textId="77777777" w:rsidR="00571536" w:rsidRPr="00734744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58132DBF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lang w:eastAsia="en-US"/>
              </w:rPr>
              <w:lastRenderedPageBreak/>
              <w:t xml:space="preserve"> (</w:t>
            </w:r>
            <w:r w:rsidRPr="00734744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34744">
              <w:rPr>
                <w:lang w:eastAsia="en-US"/>
              </w:rPr>
              <w:t>)</w:t>
            </w:r>
          </w:p>
          <w:p w14:paraId="72CECB68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25E3884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A6F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lang w:eastAsia="en-US"/>
              </w:rPr>
            </w:pPr>
            <w:r w:rsidRPr="00734744">
              <w:rPr>
                <w:b/>
                <w:lang w:eastAsia="en-US"/>
              </w:rPr>
              <w:lastRenderedPageBreak/>
              <w:t xml:space="preserve">Самостоятельная игровая деятельность по выбору детей </w:t>
            </w:r>
            <w:r w:rsidRPr="00734744">
              <w:rPr>
                <w:lang w:eastAsia="en-US"/>
              </w:rPr>
              <w:t xml:space="preserve">(настольно-печатные игры: «Лото», «Домино», «Пазлы» и др) </w:t>
            </w:r>
          </w:p>
          <w:p w14:paraId="7A250427" w14:textId="77777777" w:rsidR="00571536" w:rsidRPr="00734744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4" w:lineRule="auto"/>
              <w:rPr>
                <w:kern w:val="2"/>
                <w:lang w:eastAsia="en-US"/>
              </w:rPr>
            </w:pPr>
            <w:r w:rsidRPr="00734744">
              <w:rPr>
                <w:b/>
                <w:lang w:eastAsia="en-US"/>
              </w:rPr>
              <w:t>Цель:</w:t>
            </w:r>
            <w:r w:rsidRPr="00734744">
              <w:rPr>
                <w:lang w:eastAsia="en-US"/>
              </w:rPr>
              <w:t xml:space="preserve"> развивать память, логическое мышление, мелкую моторику рук;</w:t>
            </w:r>
          </w:p>
          <w:p w14:paraId="791D3870" w14:textId="77777777" w:rsidR="00571536" w:rsidRPr="00734744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продолжать воспитывать умение вместе играть, выполнять правила игры</w:t>
            </w:r>
          </w:p>
          <w:p w14:paraId="710B0CA8" w14:textId="77777777" w:rsidR="00571536" w:rsidRPr="00734744" w:rsidRDefault="00571536" w:rsidP="003E09AF">
            <w:pPr>
              <w:pStyle w:val="a4"/>
              <w:rPr>
                <w:lang w:eastAsia="en-US"/>
              </w:rPr>
            </w:pPr>
            <w:r w:rsidRPr="00734744">
              <w:rPr>
                <w:lang w:eastAsia="en-US"/>
              </w:rPr>
              <w:t xml:space="preserve"> (</w:t>
            </w:r>
            <w:r w:rsidRPr="00734744">
              <w:rPr>
                <w:b/>
                <w:i/>
                <w:lang w:eastAsia="en-US"/>
              </w:rPr>
              <w:t>игровая, познавательная деятельность</w:t>
            </w:r>
            <w:r w:rsidRPr="00734744">
              <w:rPr>
                <w:lang w:eastAsia="en-US"/>
              </w:rPr>
              <w:t>)</w:t>
            </w:r>
          </w:p>
          <w:p w14:paraId="4FF17F7E" w14:textId="77777777" w:rsidR="00571536" w:rsidRDefault="00571536" w:rsidP="003E09AF">
            <w:pPr>
              <w:pStyle w:val="Default"/>
              <w:rPr>
                <w:color w:val="auto"/>
              </w:rPr>
            </w:pPr>
          </w:p>
          <w:p w14:paraId="7EB4E55A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7CCFB310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4715794E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lastRenderedPageBreak/>
              <w:t xml:space="preserve">познавательная, коммуникативная, творческая </w:t>
            </w:r>
          </w:p>
          <w:p w14:paraId="1DDB6EFE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3DCEF5" w14:textId="77777777" w:rsidR="00571536" w:rsidRPr="00734744" w:rsidRDefault="00571536" w:rsidP="003E09AF">
            <w:pPr>
              <w:pStyle w:val="Default"/>
              <w:rPr>
                <w:color w:val="auto"/>
              </w:rPr>
            </w:pPr>
          </w:p>
          <w:p w14:paraId="0C3947D3" w14:textId="77777777" w:rsidR="00571536" w:rsidRPr="00734744" w:rsidRDefault="00571536" w:rsidP="003E09AF">
            <w:pPr>
              <w:shd w:val="clear" w:color="auto" w:fill="FFFFFF"/>
              <w:spacing w:line="240" w:lineRule="auto"/>
              <w:rPr>
                <w:i/>
                <w:sz w:val="28"/>
                <w:szCs w:val="28"/>
                <w:lang w:val="kk-KZ"/>
              </w:rPr>
            </w:pPr>
          </w:p>
        </w:tc>
      </w:tr>
      <w:tr w:rsidR="00571536" w:rsidRPr="00524C3A" w14:paraId="2663D28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5BB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49DF" w14:textId="77777777" w:rsidR="00571536" w:rsidRPr="00734744" w:rsidRDefault="00571536" w:rsidP="003E09AF">
            <w:pPr>
              <w:pStyle w:val="a4"/>
              <w:jc w:val="center"/>
            </w:pPr>
            <w:r w:rsidRPr="00734744">
              <w:rPr>
                <w:b/>
              </w:rPr>
              <w:t xml:space="preserve">Речёвка </w:t>
            </w:r>
            <w:r w:rsidRPr="00734744">
              <w:t>«Зарядка»</w:t>
            </w:r>
          </w:p>
          <w:p w14:paraId="0275E26E" w14:textId="77777777" w:rsidR="00571536" w:rsidRPr="00734744" w:rsidRDefault="00571536" w:rsidP="003E09AF">
            <w:pPr>
              <w:pStyle w:val="a4"/>
              <w:jc w:val="center"/>
            </w:pPr>
            <w:r w:rsidRPr="00734744">
              <w:t>Для чего нужна зарядка?</w:t>
            </w:r>
          </w:p>
          <w:p w14:paraId="7F7C5785" w14:textId="77777777" w:rsidR="00571536" w:rsidRPr="00734744" w:rsidRDefault="00571536" w:rsidP="003E09AF">
            <w:pPr>
              <w:pStyle w:val="a4"/>
              <w:jc w:val="center"/>
            </w:pPr>
            <w:r w:rsidRPr="00734744">
              <w:t>Это вовсе не загадка-</w:t>
            </w:r>
          </w:p>
          <w:p w14:paraId="6036870C" w14:textId="77777777" w:rsidR="00571536" w:rsidRPr="00734744" w:rsidRDefault="00571536" w:rsidP="003E09AF">
            <w:pPr>
              <w:pStyle w:val="a4"/>
              <w:jc w:val="center"/>
            </w:pPr>
            <w:r w:rsidRPr="00734744">
              <w:t>Чтобы силу развивать</w:t>
            </w:r>
          </w:p>
          <w:p w14:paraId="26E7C056" w14:textId="77777777" w:rsidR="00571536" w:rsidRPr="00734744" w:rsidRDefault="00571536" w:rsidP="003E09AF">
            <w:pPr>
              <w:pStyle w:val="a4"/>
              <w:jc w:val="center"/>
            </w:pPr>
            <w:r w:rsidRPr="00734744">
              <w:t>И весь день не уставать.</w:t>
            </w:r>
          </w:p>
          <w:p w14:paraId="23CA6914" w14:textId="77777777" w:rsidR="00571536" w:rsidRPr="00734744" w:rsidRDefault="00571536" w:rsidP="003E0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упражнений  с музыкальным сопровождением</w:t>
            </w:r>
          </w:p>
          <w:p w14:paraId="272DE2D5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Cs/>
                <w:spacing w:val="-7"/>
              </w:rPr>
              <w:t>С</w:t>
            </w:r>
            <w:r w:rsidRPr="00734744">
              <w:rPr>
                <w:rFonts w:ascii="Times New Roman" w:hAnsi="Times New Roman" w:cs="Times New Roman"/>
              </w:rPr>
              <w:t>оздать бодрое, радостное настроение; активизировать мышечный тонус.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роение, ходьба, бег, общеразвивающие и дыхательные упраж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,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о-ритмические движения, двигательная активность, игровая деятельность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</w:p>
        </w:tc>
      </w:tr>
      <w:tr w:rsidR="00571536" w:rsidRPr="00524C3A" w14:paraId="01A2AE2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6EDF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  <w:p w14:paraId="0C574053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8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656E" w14:textId="77777777" w:rsidR="00571536" w:rsidRPr="00581B2F" w:rsidRDefault="00571536" w:rsidP="003E09AF">
            <w:pPr>
              <w:pStyle w:val="a4"/>
              <w:rPr>
                <w:b/>
                <w:lang w:val="kk-KZ"/>
              </w:rPr>
            </w:pPr>
            <w:r w:rsidRPr="00581B2F">
              <w:rPr>
                <w:b/>
                <w:lang w:val="kk-KZ"/>
              </w:rPr>
              <w:t>Речёвка «Рукава нельзя мочить»</w:t>
            </w:r>
          </w:p>
          <w:p w14:paraId="097EE60F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укава мы не замочим-</w:t>
            </w:r>
          </w:p>
          <w:p w14:paraId="644C90A8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двернём их высоко!</w:t>
            </w:r>
          </w:p>
          <w:p w14:paraId="68567A9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 чистой и сухой футболке</w:t>
            </w:r>
          </w:p>
          <w:p w14:paraId="58AA9CF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м комфортно, хорошо!</w:t>
            </w:r>
          </w:p>
          <w:p w14:paraId="2455B2D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 умывальню мы идём,</w:t>
            </w:r>
          </w:p>
          <w:p w14:paraId="06B996A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в руки мы берем.</w:t>
            </w:r>
          </w:p>
          <w:p w14:paraId="18D63EC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очим руки, мылим мыло,</w:t>
            </w:r>
          </w:p>
          <w:p w14:paraId="6E32CFD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руки в пене были!</w:t>
            </w:r>
          </w:p>
          <w:p w14:paraId="2E5BBDB3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 пенится, смотрите!</w:t>
            </w:r>
          </w:p>
          <w:p w14:paraId="1089532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ы, микробы, не ревите!</w:t>
            </w:r>
          </w:p>
          <w:p w14:paraId="7F487BF9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ез микробов будем жить,</w:t>
            </w:r>
          </w:p>
          <w:p w14:paraId="1AC8FA1E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 болеть и не хандрить!</w:t>
            </w:r>
          </w:p>
          <w:p w14:paraId="2B3011B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ылом мылим, грязь смываем,</w:t>
            </w:r>
          </w:p>
          <w:p w14:paraId="6E245186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ухо, сухо вытираем!</w:t>
            </w:r>
          </w:p>
          <w:p w14:paraId="02587CCA" w14:textId="77777777" w:rsidR="00571536" w:rsidRPr="00581B2F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t xml:space="preserve">Выполнение гиигиенических процедур перед завтраком </w:t>
            </w:r>
            <w:r w:rsidRPr="00405770">
              <w:rPr>
                <w:lang w:val="kk-KZ"/>
              </w:rPr>
              <w:t>(</w:t>
            </w:r>
            <w:r w:rsidRPr="00581B2F">
              <w:rPr>
                <w:b/>
                <w:lang w:val="kk-KZ"/>
              </w:rPr>
              <w:t>развитие речи, культурно-гигиенические навыки, навыки самообслуживаания, трудовая деятельность)</w:t>
            </w:r>
          </w:p>
          <w:p w14:paraId="17B815A5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581B2F">
              <w:rPr>
                <w:b/>
                <w:lang w:val="kk-KZ"/>
              </w:rPr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 </w:t>
            </w:r>
            <w:r w:rsidRPr="00581B2F">
              <w:rPr>
                <w:b/>
                <w:lang w:val="kk-KZ"/>
              </w:rPr>
              <w:t>(трудовая деятельность)</w:t>
            </w:r>
          </w:p>
          <w:p w14:paraId="0C2320A1" w14:textId="77777777" w:rsidR="00571536" w:rsidRPr="00581B2F" w:rsidRDefault="00571536" w:rsidP="003E09AF">
            <w:pPr>
              <w:pStyle w:val="a4"/>
              <w:rPr>
                <w:b/>
                <w:lang w:val="kk-KZ"/>
              </w:rPr>
            </w:pPr>
            <w:r w:rsidRPr="00581B2F">
              <w:rPr>
                <w:b/>
                <w:lang w:val="kk-KZ"/>
              </w:rPr>
              <w:t>Гигиенические процедуры</w:t>
            </w:r>
            <w:r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 использование  художественного слова </w:t>
            </w:r>
            <w:r w:rsidRPr="006D0650">
              <w:rPr>
                <w:lang w:val="kk-KZ"/>
              </w:rPr>
              <w:t>Речёвка «Рукава нельзя мочить»</w:t>
            </w:r>
            <w:r>
              <w:rPr>
                <w:lang w:val="kk-KZ"/>
              </w:rPr>
              <w:t xml:space="preserve"> </w:t>
            </w:r>
            <w:r w:rsidRPr="00581B2F">
              <w:rPr>
                <w:b/>
                <w:lang w:val="kk-KZ"/>
              </w:rPr>
              <w:t>(развитие речи, культурно-</w:t>
            </w:r>
            <w:r w:rsidRPr="00581B2F">
              <w:rPr>
                <w:b/>
                <w:lang w:val="kk-KZ"/>
              </w:rPr>
              <w:lastRenderedPageBreak/>
              <w:t>гигиенические навыки, навыки самообслуживаания)</w:t>
            </w:r>
          </w:p>
          <w:p w14:paraId="3AA7881F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581B2F">
              <w:rPr>
                <w:b/>
                <w:lang w:val="kk-KZ"/>
              </w:rPr>
              <w:t>Прием пищи</w:t>
            </w:r>
            <w:r>
              <w:rPr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481DD99D" w14:textId="77777777" w:rsidR="00571536" w:rsidRPr="00581B2F" w:rsidRDefault="00571536" w:rsidP="003E09AF">
            <w:pPr>
              <w:pStyle w:val="a4"/>
              <w:rPr>
                <w:b/>
                <w:lang w:val="kk-KZ"/>
              </w:rPr>
            </w:pPr>
            <w:r w:rsidRPr="00581B2F">
              <w:rPr>
                <w:b/>
                <w:lang w:val="kk-KZ"/>
              </w:rPr>
              <w:t xml:space="preserve">Речёвка «Завтрак» </w:t>
            </w:r>
          </w:p>
          <w:p w14:paraId="3C32396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т и завтрак подошёл</w:t>
            </w:r>
          </w:p>
          <w:p w14:paraId="6DD0BDF7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ели дети все за стол</w:t>
            </w:r>
          </w:p>
          <w:p w14:paraId="7C14AA9B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Чтобы не было беды,</w:t>
            </w:r>
          </w:p>
          <w:p w14:paraId="3FE20281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спомним правила еды:</w:t>
            </w:r>
          </w:p>
          <w:p w14:paraId="5C86F4FD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ноги не стучат,</w:t>
            </w:r>
          </w:p>
          <w:p w14:paraId="40717DDA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ши язычки молчат.</w:t>
            </w:r>
          </w:p>
          <w:p w14:paraId="5CF5FC45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столом ты не сори,</w:t>
            </w:r>
          </w:p>
          <w:p w14:paraId="63DBC85E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асорил, так убери. (</w:t>
            </w:r>
            <w:r w:rsidRPr="00581B2F">
              <w:rPr>
                <w:b/>
                <w:lang w:val="kk-KZ"/>
              </w:rPr>
              <w:t>развитие речи, навыки самообслуживаания)</w:t>
            </w:r>
          </w:p>
        </w:tc>
      </w:tr>
      <w:tr w:rsidR="00571536" w:rsidRPr="00524C3A" w14:paraId="4CF458E8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704D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  <w:p w14:paraId="00E11B29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A306" w14:textId="77777777" w:rsidR="00571536" w:rsidRPr="00C64DC9" w:rsidRDefault="00571536" w:rsidP="003E09AF">
            <w:pPr>
              <w:pStyle w:val="a4"/>
              <w:rPr>
                <w:lang w:val="kk-KZ"/>
              </w:rPr>
            </w:pPr>
            <w:r w:rsidRPr="00C64DC9">
              <w:rPr>
                <w:lang w:val="kk-KZ"/>
              </w:rPr>
              <w:t xml:space="preserve"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</w:t>
            </w:r>
            <w:r w:rsidRPr="006A5003">
              <w:rPr>
                <w:b/>
                <w:lang w:val="kk-KZ"/>
              </w:rPr>
              <w:t>(совместная деятельность, дежурство)</w:t>
            </w:r>
          </w:p>
          <w:p w14:paraId="430A00B0" w14:textId="77777777" w:rsidR="00571536" w:rsidRPr="00C64DC9" w:rsidRDefault="00571536" w:rsidP="003E09A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4D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Ежедневная работа «Календарь природы» </w:t>
            </w:r>
            <w:r w:rsidRPr="00C64DC9">
              <w:rPr>
                <w:rFonts w:asciiTheme="majorBidi" w:eastAsia="Times New Roman" w:hAnsiTheme="majorBidi" w:cstheme="majorBidi"/>
                <w:sz w:val="24"/>
                <w:szCs w:val="24"/>
              </w:rPr>
              <w:t>- дети называют время года, месяц, какая погода и какой день недели.</w:t>
            </w:r>
            <w:r>
              <w:rPr>
                <w:b/>
                <w:bCs/>
                <w:i/>
                <w:kern w:val="2"/>
              </w:rPr>
              <w:t xml:space="preserve"> Билингвальный компонент: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>
              <w:rPr>
                <w:b/>
                <w:bCs/>
                <w:kern w:val="2"/>
                <w:lang w:val="kk-KZ"/>
              </w:rPr>
              <w:t>весна - көктем, март - наурыз</w:t>
            </w:r>
            <w:r w:rsidRPr="00F942F3">
              <w:rPr>
                <w:b/>
                <w:bCs/>
                <w:kern w:val="2"/>
                <w:lang w:val="kk-KZ"/>
              </w:rPr>
              <w:t>, понедельник – дұйсенбі</w:t>
            </w:r>
            <w:r w:rsidRPr="00F942F3">
              <w:rPr>
                <w:b/>
                <w:bCs/>
                <w:i/>
                <w:kern w:val="2"/>
                <w:lang w:val="kk-KZ"/>
              </w:rPr>
              <w:t>,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вторник –</w:t>
            </w:r>
            <w:r w:rsidRPr="00F942F3">
              <w:rPr>
                <w:b/>
                <w:bCs/>
                <w:i/>
                <w:kern w:val="2"/>
              </w:rPr>
              <w:t xml:space="preserve"> </w:t>
            </w:r>
            <w:r w:rsidRPr="00F942F3">
              <w:rPr>
                <w:b/>
                <w:bCs/>
                <w:i/>
                <w:kern w:val="2"/>
                <w:lang w:val="kk-KZ"/>
              </w:rPr>
              <w:t>сейсенбі, среда – сәрсенбі, четверг – бейсенбі, пятница – жұма, суббота – сенбі, воскресенье – жексенбі</w:t>
            </w:r>
            <w:r>
              <w:rPr>
                <w:b/>
                <w:bCs/>
                <w:i/>
                <w:kern w:val="2"/>
                <w:lang w:val="kk-KZ"/>
              </w:rPr>
              <w:t xml:space="preserve"> </w:t>
            </w:r>
            <w:r w:rsidRPr="00D34CD9">
              <w:rPr>
                <w:b/>
                <w:bCs/>
                <w:i/>
                <w:kern w:val="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kern w:val="2"/>
              </w:rPr>
              <w:t xml:space="preserve">казахский язык - </w:t>
            </w:r>
            <w:r w:rsidRPr="00D34CD9">
              <w:rPr>
                <w:b/>
                <w:bCs/>
                <w:i/>
                <w:kern w:val="2"/>
              </w:rPr>
              <w:t>социально-эмоциональные навыки</w:t>
            </w:r>
            <w:r>
              <w:rPr>
                <w:b/>
                <w:bCs/>
                <w:i/>
                <w:kern w:val="2"/>
              </w:rPr>
              <w:t>, коммуникативная, познавательная деятельность</w:t>
            </w:r>
            <w:r w:rsidRPr="00D34CD9">
              <w:rPr>
                <w:b/>
                <w:bCs/>
                <w:i/>
                <w:kern w:val="2"/>
              </w:rPr>
              <w:t>)</w:t>
            </w:r>
          </w:p>
          <w:p w14:paraId="71C92744" w14:textId="77777777" w:rsidR="00571536" w:rsidRPr="00C64DC9" w:rsidRDefault="00571536" w:rsidP="003E09AF">
            <w:pPr>
              <w:pStyle w:val="a4"/>
            </w:pPr>
          </w:p>
        </w:tc>
      </w:tr>
      <w:tr w:rsidR="00571536" w:rsidRPr="00524C3A" w14:paraId="4EF276EF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A33" w14:textId="77777777" w:rsidR="00571536" w:rsidRPr="00524C3A" w:rsidRDefault="00571536" w:rsidP="003E09AF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247" w14:textId="77777777" w:rsidR="00571536" w:rsidRPr="009D046F" w:rsidRDefault="00571536" w:rsidP="003E09AF">
            <w:pPr>
              <w:pStyle w:val="a4"/>
              <w:rPr>
                <w:b/>
              </w:rPr>
            </w:pPr>
            <w:r w:rsidRPr="009D046F">
              <w:rPr>
                <w:b/>
              </w:rPr>
              <w:t>Игровое упражнение «Подари улыбку другу»</w:t>
            </w:r>
          </w:p>
          <w:p w14:paraId="495228E9" w14:textId="77777777" w:rsidR="00571536" w:rsidRPr="009D046F" w:rsidRDefault="00571536" w:rsidP="003E09AF">
            <w:pPr>
              <w:pStyle w:val="a4"/>
              <w:rPr>
                <w:kern w:val="2"/>
                <w:lang w:eastAsia="en-US"/>
              </w:rPr>
            </w:pPr>
            <w:r w:rsidRPr="009D046F">
              <w:rPr>
                <w:b/>
                <w:kern w:val="2"/>
                <w:lang w:eastAsia="en-US"/>
              </w:rPr>
              <w:t>Цель:</w:t>
            </w:r>
            <w:r w:rsidRPr="009D046F">
              <w:rPr>
                <w:kern w:val="2"/>
                <w:lang w:eastAsia="en-US"/>
              </w:rPr>
              <w:t xml:space="preserve"> развивать желание дарить хорошее настроение друг другу.</w:t>
            </w:r>
          </w:p>
          <w:p w14:paraId="6FF8588B" w14:textId="77777777" w:rsidR="00571536" w:rsidRPr="009D046F" w:rsidRDefault="00571536" w:rsidP="003E09AF">
            <w:pPr>
              <w:pStyle w:val="a4"/>
              <w:rPr>
                <w:rFonts w:asciiTheme="majorBidi" w:hAnsiTheme="majorBidi" w:cstheme="majorBidi"/>
              </w:rPr>
            </w:pPr>
            <w:r w:rsidRPr="009D046F">
              <w:t xml:space="preserve"> </w:t>
            </w:r>
            <w:r w:rsidRPr="009D046F">
              <w:rPr>
                <w:lang w:eastAsia="en-US"/>
              </w:rPr>
              <w:t>(</w:t>
            </w:r>
            <w:r w:rsidRPr="009D046F">
              <w:rPr>
                <w:b/>
                <w:i/>
                <w:kern w:val="2"/>
                <w:lang w:eastAsia="en-US"/>
              </w:rPr>
              <w:t xml:space="preserve">социально-эмоциональные навыки, </w:t>
            </w:r>
            <w:r w:rsidRPr="009D046F">
              <w:rPr>
                <w:b/>
                <w:i/>
                <w:lang w:eastAsia="en-US"/>
              </w:rPr>
              <w:t>коммуникативная деятельность</w:t>
            </w:r>
            <w:r w:rsidRPr="009D046F">
              <w:rPr>
                <w:lang w:eastAsia="en-US"/>
              </w:rPr>
              <w:t>)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DE6" w14:textId="77777777" w:rsidR="00571536" w:rsidRPr="009D046F" w:rsidRDefault="00571536" w:rsidP="003E09AF">
            <w:pPr>
              <w:pStyle w:val="a4"/>
              <w:rPr>
                <w:b/>
              </w:rPr>
            </w:pPr>
            <w:r w:rsidRPr="009D046F">
              <w:rPr>
                <w:b/>
              </w:rPr>
              <w:t>Игровое упражнение «Покажи и расскажи»</w:t>
            </w:r>
          </w:p>
          <w:p w14:paraId="670CBEB4" w14:textId="77777777" w:rsidR="00571536" w:rsidRPr="009D046F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D046F">
              <w:rPr>
                <w:b/>
                <w:kern w:val="2"/>
                <w:lang w:eastAsia="en-US"/>
              </w:rPr>
              <w:t>Цель:</w:t>
            </w:r>
            <w:r w:rsidRPr="009D046F">
              <w:rPr>
                <w:kern w:val="2"/>
                <w:lang w:eastAsia="en-US"/>
              </w:rPr>
              <w:t xml:space="preserve"> </w:t>
            </w:r>
            <w:r w:rsidRPr="00BD1B01">
              <w:rPr>
                <w:kern w:val="2"/>
                <w:lang w:eastAsia="en-US"/>
              </w:rPr>
              <w:t xml:space="preserve">развивать логическое мышление, память, воображение, логически связную </w:t>
            </w:r>
            <w:r w:rsidRPr="009D046F">
              <w:rPr>
                <w:kern w:val="2"/>
                <w:lang w:eastAsia="en-US"/>
              </w:rPr>
              <w:t>речь.</w:t>
            </w:r>
          </w:p>
          <w:p w14:paraId="6EFCEA89" w14:textId="77777777" w:rsidR="00571536" w:rsidRPr="00524C3A" w:rsidRDefault="00571536" w:rsidP="003E09AF">
            <w:pPr>
              <w:pStyle w:val="a4"/>
              <w:rPr>
                <w:rFonts w:asciiTheme="majorBidi" w:hAnsiTheme="majorBidi" w:cstheme="majorBidi"/>
                <w:color w:val="FF0000"/>
                <w:lang w:eastAsia="en-US"/>
              </w:rPr>
            </w:pPr>
            <w:r w:rsidRPr="009D046F">
              <w:rPr>
                <w:lang w:eastAsia="en-US"/>
              </w:rPr>
              <w:t>(</w:t>
            </w:r>
            <w:r w:rsidRPr="009D046F">
              <w:rPr>
                <w:b/>
                <w:i/>
                <w:lang w:eastAsia="en-US"/>
              </w:rPr>
              <w:t xml:space="preserve">игровая, </w:t>
            </w:r>
            <w:r w:rsidRPr="009D046F">
              <w:rPr>
                <w:b/>
                <w:i/>
                <w:kern w:val="2"/>
                <w:lang w:eastAsia="en-US"/>
              </w:rPr>
              <w:t>социально-эмоциональные навыки,</w:t>
            </w:r>
            <w:r>
              <w:rPr>
                <w:b/>
                <w:i/>
                <w:lang w:eastAsia="en-US"/>
              </w:rPr>
              <w:t xml:space="preserve"> </w:t>
            </w:r>
            <w:r w:rsidRPr="009D046F">
              <w:rPr>
                <w:b/>
                <w:i/>
                <w:lang w:eastAsia="en-US"/>
              </w:rPr>
              <w:t>коммуникативная деятельность</w:t>
            </w:r>
            <w:r w:rsidRPr="009D046F">
              <w:rPr>
                <w:lang w:eastAsia="en-US"/>
              </w:rPr>
              <w:t>)</w:t>
            </w:r>
            <w:r w:rsidRPr="009D046F">
              <w:rPr>
                <w:b/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03A" w14:textId="77777777" w:rsidR="00571536" w:rsidRPr="009D046F" w:rsidRDefault="00571536" w:rsidP="003E09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D046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гровое упражнение «Помощники»</w:t>
            </w:r>
          </w:p>
          <w:p w14:paraId="624A3804" w14:textId="77777777" w:rsidR="00571536" w:rsidRPr="009D046F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D046F">
              <w:rPr>
                <w:b/>
                <w:kern w:val="2"/>
                <w:lang w:eastAsia="en-US"/>
              </w:rPr>
              <w:t>Цель:</w:t>
            </w:r>
            <w:r w:rsidRPr="00BD1B01">
              <w:rPr>
                <w:kern w:val="2"/>
                <w:lang w:eastAsia="en-US"/>
              </w:rPr>
              <w:t xml:space="preserve"> развивать воображение, логически связную речь.</w:t>
            </w:r>
          </w:p>
          <w:p w14:paraId="5453D089" w14:textId="77777777" w:rsidR="00571536" w:rsidRPr="009D046F" w:rsidRDefault="00571536" w:rsidP="003E09AF">
            <w:pPr>
              <w:pStyle w:val="a4"/>
              <w:rPr>
                <w:lang w:eastAsia="en-US"/>
              </w:rPr>
            </w:pPr>
            <w:r w:rsidRPr="009D046F">
              <w:rPr>
                <w:lang w:eastAsia="en-US"/>
              </w:rPr>
              <w:t>(</w:t>
            </w:r>
            <w:r w:rsidRPr="009D046F">
              <w:rPr>
                <w:b/>
                <w:i/>
                <w:lang w:eastAsia="en-US"/>
              </w:rPr>
              <w:t>игровая,  коммуникативная деятельность</w:t>
            </w:r>
            <w:r w:rsidRPr="009D046F">
              <w:rPr>
                <w:lang w:eastAsia="en-US"/>
              </w:rPr>
              <w:t>)</w:t>
            </w:r>
          </w:p>
          <w:p w14:paraId="2E7404DE" w14:textId="77777777" w:rsidR="00571536" w:rsidRPr="00524C3A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3EB7E1C" w14:textId="77777777" w:rsidR="00571536" w:rsidRPr="00524C3A" w:rsidRDefault="00571536" w:rsidP="003E09AF">
            <w:pPr>
              <w:pStyle w:val="a4"/>
              <w:spacing w:line="254" w:lineRule="auto"/>
              <w:rPr>
                <w:color w:val="FF0000"/>
                <w:kern w:val="2"/>
                <w:lang w:eastAsia="en-US"/>
              </w:rPr>
            </w:pPr>
          </w:p>
          <w:p w14:paraId="6C51BA42" w14:textId="77777777" w:rsidR="00571536" w:rsidRPr="00524C3A" w:rsidRDefault="00571536" w:rsidP="003E09AF">
            <w:pPr>
              <w:pStyle w:val="a4"/>
              <w:spacing w:line="254" w:lineRule="auto"/>
              <w:rPr>
                <w:color w:val="FF0000"/>
                <w:lang w:eastAsia="en-US"/>
              </w:rPr>
            </w:pPr>
            <w:r w:rsidRPr="00524C3A">
              <w:rPr>
                <w:b/>
                <w:i/>
                <w:color w:val="FF0000"/>
                <w:kern w:val="2"/>
                <w:lang w:eastAsia="en-US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7C3" w14:textId="77777777" w:rsidR="00571536" w:rsidRPr="009D046F" w:rsidRDefault="00571536" w:rsidP="003E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«Чудесный мешочек»</w:t>
            </w:r>
          </w:p>
          <w:p w14:paraId="7C2A88F6" w14:textId="77777777" w:rsidR="00571536" w:rsidRPr="009D046F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D046F">
              <w:rPr>
                <w:b/>
                <w:kern w:val="2"/>
                <w:lang w:eastAsia="en-US"/>
              </w:rPr>
              <w:t>Цель:</w:t>
            </w:r>
            <w:r w:rsidRPr="009D046F">
              <w:rPr>
                <w:kern w:val="2"/>
                <w:lang w:eastAsia="en-US"/>
              </w:rPr>
              <w:t xml:space="preserve"> развивать память, воображение, логически связную речь.</w:t>
            </w:r>
          </w:p>
          <w:p w14:paraId="06D53D42" w14:textId="77777777" w:rsidR="00571536" w:rsidRPr="009D046F" w:rsidRDefault="00571536" w:rsidP="003E09AF">
            <w:pPr>
              <w:spacing w:line="240" w:lineRule="auto"/>
            </w:pPr>
            <w:r w:rsidRPr="009D046F">
              <w:rPr>
                <w:rFonts w:ascii="Times New Roman" w:hAnsi="Times New Roman" w:cs="Times New Roman"/>
              </w:rPr>
              <w:t>(</w:t>
            </w:r>
            <w:r w:rsidRPr="009D046F">
              <w:rPr>
                <w:rFonts w:ascii="Times New Roman" w:hAnsi="Times New Roman" w:cs="Times New Roman"/>
                <w:b/>
                <w:i/>
              </w:rPr>
              <w:t xml:space="preserve">игровая, </w:t>
            </w:r>
            <w:r w:rsidRPr="009D046F">
              <w:rPr>
                <w:rFonts w:ascii="Times New Roman" w:hAnsi="Times New Roman" w:cs="Times New Roman"/>
                <w:b/>
                <w:i/>
                <w:kern w:val="2"/>
              </w:rPr>
              <w:t>социально-эмоциональные навыки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D046F">
              <w:rPr>
                <w:rFonts w:ascii="Times New Roman" w:hAnsi="Times New Roman" w:cs="Times New Roman"/>
                <w:b/>
                <w:i/>
              </w:rPr>
              <w:t>коммуникативная деятельность</w:t>
            </w:r>
            <w:r w:rsidRPr="009D0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211" w14:textId="77777777" w:rsidR="00571536" w:rsidRPr="009D046F" w:rsidRDefault="00571536" w:rsidP="003E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4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малой подвижности «Волшебные превращения»</w:t>
            </w:r>
          </w:p>
          <w:p w14:paraId="190B0CA5" w14:textId="77777777" w:rsidR="00571536" w:rsidRPr="009D046F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9D046F">
              <w:rPr>
                <w:b/>
                <w:kern w:val="2"/>
                <w:lang w:eastAsia="en-US"/>
              </w:rPr>
              <w:t>Цель:</w:t>
            </w:r>
            <w:r w:rsidRPr="00BD1B01">
              <w:rPr>
                <w:kern w:val="2"/>
                <w:lang w:eastAsia="en-US"/>
              </w:rPr>
              <w:t xml:space="preserve"> развивать </w:t>
            </w:r>
            <w:r w:rsidRPr="009D046F">
              <w:rPr>
                <w:kern w:val="2"/>
                <w:lang w:eastAsia="en-US"/>
              </w:rPr>
              <w:t>логическое мышление, память, воображение.</w:t>
            </w:r>
          </w:p>
          <w:p w14:paraId="57F0E0F2" w14:textId="77777777" w:rsidR="00571536" w:rsidRPr="00524C3A" w:rsidRDefault="00571536" w:rsidP="003E09AF">
            <w:pPr>
              <w:spacing w:after="135" w:line="240" w:lineRule="auto"/>
              <w:rPr>
                <w:rFonts w:ascii="Times New Roman" w:hAnsi="Times New Roman" w:cs="Times New Roman"/>
                <w:color w:val="FF0000"/>
              </w:rPr>
            </w:pPr>
            <w:r w:rsidRPr="009D046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(игровая, социально-эмоциональные навыки, коммуникативная  деятельность)</w:t>
            </w:r>
          </w:p>
        </w:tc>
      </w:tr>
      <w:tr w:rsidR="00571536" w:rsidRPr="00524C3A" w14:paraId="0141B524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928E" w14:textId="77777777" w:rsidR="00571536" w:rsidRPr="005D5C5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  <w:p w14:paraId="3E08225C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5D5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1.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5EB" w14:textId="77777777" w:rsidR="00571536" w:rsidRPr="006B5413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4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14:paraId="7A5911AF" w14:textId="77777777" w:rsidR="00571536" w:rsidRPr="006B5413" w:rsidRDefault="00571536" w:rsidP="003E09AF">
            <w:pPr>
              <w:pStyle w:val="a4"/>
              <w:rPr>
                <w:b/>
              </w:rPr>
            </w:pPr>
            <w:r w:rsidRPr="006B5413">
              <w:rPr>
                <w:b/>
                <w:lang w:val="kk-KZ"/>
              </w:rPr>
              <w:t xml:space="preserve">Цель: </w:t>
            </w:r>
            <w:r w:rsidRPr="006B5413">
              <w:rPr>
                <w:lang w:val="kk-KZ"/>
              </w:rPr>
              <w:t>Основные движения</w:t>
            </w:r>
            <w:r w:rsidRPr="006B5413">
              <w:rPr>
                <w:b/>
              </w:rPr>
              <w:t xml:space="preserve"> </w:t>
            </w:r>
          </w:p>
          <w:p w14:paraId="46085432" w14:textId="77777777" w:rsidR="00571536" w:rsidRPr="006B5413" w:rsidRDefault="00571536" w:rsidP="003E09AF">
            <w:pPr>
              <w:pStyle w:val="a4"/>
            </w:pPr>
            <w:r w:rsidRPr="006B5413">
              <w:lastRenderedPageBreak/>
              <w:t xml:space="preserve">1..Ходьба держа  руки за головой. Перестроение из колонны по одному в колонну по три. Бег на дистанцию 20-30м. </w:t>
            </w:r>
          </w:p>
          <w:p w14:paraId="4892D21D" w14:textId="77777777" w:rsidR="00571536" w:rsidRPr="006B5413" w:rsidRDefault="00571536" w:rsidP="003E09AF">
            <w:pPr>
              <w:pStyle w:val="a4"/>
            </w:pPr>
            <w:r w:rsidRPr="006B5413">
              <w:t>2.Метание мяча в цель</w:t>
            </w:r>
          </w:p>
          <w:p w14:paraId="4393751B" w14:textId="77777777" w:rsidR="00571536" w:rsidRPr="006B5413" w:rsidRDefault="00571536" w:rsidP="003E09AF">
            <w:pPr>
              <w:pStyle w:val="a4"/>
            </w:pPr>
            <w:r w:rsidRPr="006B5413">
              <w:t>3. Бросание мяча вверх и ловля одной рукой</w:t>
            </w:r>
          </w:p>
          <w:p w14:paraId="0B006D18" w14:textId="77777777" w:rsidR="00571536" w:rsidRPr="006B5413" w:rsidRDefault="00571536" w:rsidP="003E09AF">
            <w:pPr>
              <w:pStyle w:val="a4"/>
            </w:pPr>
            <w:r w:rsidRPr="006B5413">
              <w:t>4.Прыгать через палки, положенные в ряд.</w:t>
            </w:r>
          </w:p>
          <w:p w14:paraId="2A65F4DB" w14:textId="77777777" w:rsidR="00571536" w:rsidRPr="006B5413" w:rsidRDefault="00571536" w:rsidP="003E09AF">
            <w:pPr>
              <w:pStyle w:val="a4"/>
            </w:pPr>
            <w:r w:rsidRPr="006B5413">
              <w:t>Подвижная игра «Курес-борьба»</w:t>
            </w:r>
          </w:p>
          <w:p w14:paraId="246F45CF" w14:textId="77777777" w:rsidR="00571536" w:rsidRPr="006B5413" w:rsidRDefault="00571536" w:rsidP="003E09AF">
            <w:pPr>
              <w:pStyle w:val="a4"/>
              <w:rPr>
                <w:b/>
              </w:rPr>
            </w:pPr>
          </w:p>
          <w:p w14:paraId="5BD5DE47" w14:textId="77777777" w:rsidR="00571536" w:rsidRPr="006B5413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вигательная, игровая деятельность)</w:t>
            </w:r>
          </w:p>
          <w:p w14:paraId="36BD3FF5" w14:textId="77777777" w:rsidR="00571536" w:rsidRPr="006B5413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4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154B5EA4" w14:textId="77777777" w:rsidR="00571536" w:rsidRPr="006B5413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4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 Обучение грамоте</w:t>
            </w:r>
          </w:p>
          <w:p w14:paraId="077A7BBE" w14:textId="77777777" w:rsidR="00571536" w:rsidRPr="006B5413" w:rsidRDefault="00571536" w:rsidP="003E09AF">
            <w:pPr>
              <w:pStyle w:val="a4"/>
              <w:rPr>
                <w:b/>
              </w:rPr>
            </w:pPr>
            <w:r w:rsidRPr="006B5413">
              <w:rPr>
                <w:b/>
                <w:lang w:val="kk-KZ"/>
              </w:rPr>
              <w:t xml:space="preserve"> (интегрированная деятельность)</w:t>
            </w:r>
            <w:r w:rsidRPr="006B5413">
              <w:rPr>
                <w:i/>
              </w:rPr>
              <w:t xml:space="preserve"> </w:t>
            </w:r>
            <w:r w:rsidRPr="006B5413">
              <w:rPr>
                <w:b/>
                <w:i/>
              </w:rPr>
              <w:t>С.Маршак «Уроки вежливости</w:t>
            </w:r>
            <w:r w:rsidRPr="006B5413">
              <w:rPr>
                <w:b/>
              </w:rPr>
              <w:t>»</w:t>
            </w:r>
          </w:p>
          <w:p w14:paraId="00E9EA6A" w14:textId="77777777" w:rsidR="00571536" w:rsidRPr="006B5413" w:rsidRDefault="00571536" w:rsidP="003E09AF">
            <w:pPr>
              <w:pStyle w:val="a4"/>
            </w:pPr>
            <w:r w:rsidRPr="006B5413">
              <w:rPr>
                <w:b/>
              </w:rPr>
              <w:t>Цель:</w:t>
            </w:r>
            <w:r w:rsidRPr="006B5413">
              <w:t xml:space="preserve"> </w:t>
            </w:r>
            <w:r w:rsidRPr="006B5413">
              <w:rPr>
                <w:b/>
                <w:kern w:val="2"/>
              </w:rPr>
              <w:t xml:space="preserve"> </w:t>
            </w:r>
          </w:p>
          <w:p w14:paraId="28D29570" w14:textId="77777777" w:rsidR="00571536" w:rsidRPr="006B5413" w:rsidRDefault="00571536" w:rsidP="003E09AF">
            <w:pPr>
              <w:pStyle w:val="a4"/>
            </w:pPr>
            <w:r w:rsidRPr="006B5413">
              <w:t xml:space="preserve">Продолжать знакомить детей с литературным жанром – стихотворение; </w:t>
            </w:r>
          </w:p>
          <w:p w14:paraId="31BBB49E" w14:textId="77777777" w:rsidR="00571536" w:rsidRPr="006B5413" w:rsidRDefault="00571536" w:rsidP="003E09AF">
            <w:pPr>
              <w:pStyle w:val="a4"/>
            </w:pPr>
            <w:r w:rsidRPr="006B5413">
              <w:rPr>
                <w:rFonts w:asciiTheme="majorBidi" w:hAnsiTheme="majorBidi" w:cstheme="majorBidi"/>
              </w:rPr>
              <w:t xml:space="preserve">Развивать речь ребенка посредством рассуждения и </w:t>
            </w:r>
            <w:r w:rsidRPr="006B5413">
              <w:rPr>
                <w:rFonts w:asciiTheme="majorBidi" w:hAnsiTheme="majorBidi" w:cstheme="majorBidi"/>
              </w:rPr>
              <w:lastRenderedPageBreak/>
              <w:t xml:space="preserve">анализа поступков героев; </w:t>
            </w:r>
            <w:r w:rsidRPr="006B5413">
              <w:rPr>
                <w:rFonts w:eastAsia="Calibri"/>
                <w:shd w:val="clear" w:color="auto" w:fill="FFFFFF"/>
              </w:rPr>
              <w:t>формировать умение делить слова на слоги; определять их количество в словах; развивать фонематический слух, умение подбирать слова на заданный звук;</w:t>
            </w:r>
            <w:r w:rsidRPr="006B5413">
              <w:t xml:space="preserve"> воспитывать потребность в доброжелательном общении.</w:t>
            </w:r>
          </w:p>
          <w:p w14:paraId="090CE8F5" w14:textId="77777777" w:rsidR="00571536" w:rsidRPr="006B5413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Pr="006B541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>социально-эмоциональные навыки,</w:t>
            </w:r>
            <w:r w:rsidRPr="006B541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знавательная, коммуникативная, двигательная деятельность)</w:t>
            </w:r>
          </w:p>
          <w:p w14:paraId="4F51A8C7" w14:textId="77777777" w:rsidR="00571536" w:rsidRPr="006B5413" w:rsidRDefault="00571536" w:rsidP="003E09AF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B1B" w14:textId="77777777" w:rsidR="00571536" w:rsidRPr="005D5C5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35E4EDA5" w14:textId="77777777" w:rsidR="00571536" w:rsidRPr="005D5C5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)</w:t>
            </w:r>
          </w:p>
          <w:p w14:paraId="2A7DADAE" w14:textId="77777777" w:rsidR="00571536" w:rsidRPr="009C30BD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3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14:paraId="327CC4C7" w14:textId="77777777" w:rsidR="00571536" w:rsidRPr="009C30BD" w:rsidRDefault="00571536" w:rsidP="003E09AF">
            <w:pPr>
              <w:pStyle w:val="a4"/>
              <w:rPr>
                <w:b/>
                <w:i/>
                <w:shd w:val="clear" w:color="auto" w:fill="FFFFFF"/>
              </w:rPr>
            </w:pPr>
            <w:r w:rsidRPr="009C30BD">
              <w:rPr>
                <w:b/>
                <w:i/>
                <w:shd w:val="clear" w:color="auto" w:fill="FFFFFF"/>
              </w:rPr>
              <w:lastRenderedPageBreak/>
              <w:t>Д/игра «Расскажи обо мне»</w:t>
            </w:r>
          </w:p>
          <w:p w14:paraId="7795D497" w14:textId="77777777" w:rsidR="00571536" w:rsidRPr="009C30BD" w:rsidRDefault="00571536" w:rsidP="003E09AF">
            <w:pPr>
              <w:pStyle w:val="a4"/>
            </w:pPr>
            <w:r w:rsidRPr="009C30BD">
              <w:rPr>
                <w:rFonts w:eastAsia="Calibri"/>
                <w:b/>
              </w:rPr>
              <w:t xml:space="preserve"> </w:t>
            </w:r>
            <w:r w:rsidRPr="009C30BD">
              <w:rPr>
                <w:b/>
              </w:rPr>
              <w:t xml:space="preserve">Цель: </w:t>
            </w:r>
            <w:r w:rsidRPr="009C30BD">
              <w:t xml:space="preserve">Обучать умению сравнивать предметы по различным признакам (цвет, форма, размер, материал, применение).  </w:t>
            </w:r>
          </w:p>
          <w:p w14:paraId="4A099DF0" w14:textId="77777777" w:rsidR="00571536" w:rsidRPr="009C30BD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3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6DFCEE68" w14:textId="77777777" w:rsidR="00571536" w:rsidRPr="000A3E6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2ED0A" w14:textId="77777777" w:rsidR="00571536" w:rsidRPr="000A3E62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0A3E62">
              <w:rPr>
                <w:b/>
                <w:lang w:val="kk-KZ" w:eastAsia="en-US"/>
              </w:rPr>
              <w:t>Развитие речи + Основы грамоты</w:t>
            </w:r>
          </w:p>
          <w:p w14:paraId="575C69C7" w14:textId="77777777" w:rsidR="00571536" w:rsidRPr="000A3E62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</w:rPr>
            </w:pPr>
            <w:r w:rsidRPr="000A3E62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  <w:r w:rsidRPr="000A3E62">
              <w:rPr>
                <w:rFonts w:eastAsia="Calibri"/>
                <w:shd w:val="clear" w:color="auto" w:fill="FFFFFF"/>
              </w:rPr>
              <w:t xml:space="preserve"> </w:t>
            </w:r>
            <w:r w:rsidRPr="000A3E62">
              <w:rPr>
                <w:rFonts w:eastAsia="Calibri"/>
                <w:b/>
                <w:shd w:val="clear" w:color="auto" w:fill="FFFFFF"/>
              </w:rPr>
              <w:t>«</w:t>
            </w:r>
            <w:r w:rsidRPr="000A3E62">
              <w:rPr>
                <w:rFonts w:eastAsia="Calibri"/>
                <w:b/>
                <w:i/>
                <w:shd w:val="clear" w:color="auto" w:fill="FFFFFF"/>
              </w:rPr>
              <w:t>Схема предложения»</w:t>
            </w:r>
          </w:p>
          <w:p w14:paraId="0F52ECA2" w14:textId="77777777" w:rsidR="00571536" w:rsidRPr="000A3E62" w:rsidRDefault="00571536" w:rsidP="003E09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3E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1122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должать знакомить детей с понятием «предложение»; учить делить предложение на слова; составлять предложение из двух, трех слов в определенной последовательности; учить обозначать предложение условными обозначениями; развивать внимание, </w:t>
            </w:r>
            <w:r w:rsidRPr="0031122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мышление, мелкую моторику кисти рук; воспитывать культуру речи; умение </w:t>
            </w:r>
            <w:r w:rsidRPr="000A3E6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ышать педагога.</w:t>
            </w:r>
          </w:p>
          <w:p w14:paraId="7B4CC78F" w14:textId="77777777" w:rsidR="00571536" w:rsidRPr="000A3E6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A3E6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4B90A871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9ADBAF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AEA79E0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527424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D41" w14:textId="77777777" w:rsidR="00571536" w:rsidRPr="00D13DAC" w:rsidRDefault="00571536" w:rsidP="003E09AF">
            <w:pPr>
              <w:pStyle w:val="a4"/>
              <w:rPr>
                <w:b/>
                <w:lang w:val="kk-KZ"/>
              </w:rPr>
            </w:pPr>
            <w:r w:rsidRPr="00D13DAC">
              <w:rPr>
                <w:b/>
                <w:lang w:val="kk-KZ"/>
              </w:rPr>
              <w:lastRenderedPageBreak/>
              <w:t>Физическая культура</w:t>
            </w:r>
          </w:p>
          <w:p w14:paraId="48BDB9F9" w14:textId="77777777" w:rsidR="00571536" w:rsidRPr="00D13DAC" w:rsidRDefault="00571536" w:rsidP="003E09AF">
            <w:pPr>
              <w:pStyle w:val="a4"/>
            </w:pPr>
            <w:r w:rsidRPr="00D13DAC">
              <w:rPr>
                <w:b/>
                <w:lang w:val="kk-KZ"/>
              </w:rPr>
              <w:t>Цель:</w:t>
            </w:r>
            <w:r w:rsidRPr="00D13DAC">
              <w:rPr>
                <w:b/>
              </w:rPr>
              <w:t xml:space="preserve"> </w:t>
            </w:r>
            <w:r w:rsidRPr="00D13DAC">
              <w:t xml:space="preserve">Основные движения: </w:t>
            </w:r>
          </w:p>
          <w:p w14:paraId="31946A9D" w14:textId="77777777" w:rsidR="00571536" w:rsidRPr="00D13DAC" w:rsidRDefault="00571536" w:rsidP="003E09AF">
            <w:pPr>
              <w:pStyle w:val="a4"/>
            </w:pPr>
            <w:r w:rsidRPr="00D13DAC">
              <w:t xml:space="preserve">1..Ходьба держа за </w:t>
            </w:r>
            <w:r w:rsidRPr="00D13DAC">
              <w:lastRenderedPageBreak/>
              <w:t xml:space="preserve">руки за головой. Перестроение из колонны по одному в колонну по три. Бег на дистанцию 20-30м. </w:t>
            </w:r>
          </w:p>
          <w:p w14:paraId="25CAC4C1" w14:textId="77777777" w:rsidR="00571536" w:rsidRPr="00D13DAC" w:rsidRDefault="00571536" w:rsidP="003E09AF">
            <w:pPr>
              <w:pStyle w:val="a4"/>
            </w:pPr>
            <w:r w:rsidRPr="00D13DAC">
              <w:t>2.Метание мяча в цель</w:t>
            </w:r>
          </w:p>
          <w:p w14:paraId="6EEAF109" w14:textId="77777777" w:rsidR="00571536" w:rsidRPr="00D13DAC" w:rsidRDefault="00571536" w:rsidP="003E09AF">
            <w:pPr>
              <w:pStyle w:val="a4"/>
            </w:pPr>
            <w:r w:rsidRPr="00D13DAC">
              <w:t>3. Бросание мяча вверх и ловля одной рукой</w:t>
            </w:r>
          </w:p>
          <w:p w14:paraId="462DC6B4" w14:textId="77777777" w:rsidR="00571536" w:rsidRPr="00D13DAC" w:rsidRDefault="00571536" w:rsidP="003E09AF">
            <w:pPr>
              <w:pStyle w:val="a4"/>
            </w:pPr>
            <w:r w:rsidRPr="00D13DAC">
              <w:t>4.Прыгать через палки, положенные в ряд.</w:t>
            </w:r>
          </w:p>
          <w:p w14:paraId="652CB889" w14:textId="77777777" w:rsidR="00571536" w:rsidRPr="00D13DAC" w:rsidRDefault="00571536" w:rsidP="003E09AF">
            <w:pPr>
              <w:pStyle w:val="a4"/>
            </w:pPr>
            <w:r w:rsidRPr="00D13DAC">
              <w:t>Подвижная игра «Курес-борьба»</w:t>
            </w:r>
          </w:p>
          <w:p w14:paraId="7FB0551B" w14:textId="77777777" w:rsidR="00571536" w:rsidRPr="00D13DAC" w:rsidRDefault="00571536" w:rsidP="003E09AF">
            <w:pPr>
              <w:pStyle w:val="a4"/>
              <w:rPr>
                <w:b/>
                <w:i/>
              </w:rPr>
            </w:pPr>
            <w:r w:rsidRPr="00D13DAC">
              <w:rPr>
                <w:b/>
                <w:i/>
              </w:rPr>
              <w:t>(двигательная, игровая деятельность)</w:t>
            </w:r>
          </w:p>
          <w:p w14:paraId="2ABDD7E2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0FC24E" w14:textId="77777777" w:rsidR="00571536" w:rsidRPr="005D5C5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5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 (по плану педагога)</w:t>
            </w:r>
          </w:p>
          <w:p w14:paraId="079E15F0" w14:textId="77777777" w:rsidR="00571536" w:rsidRPr="009C30BD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9C30BD">
              <w:rPr>
                <w:b/>
                <w:lang w:val="kk-KZ" w:eastAsia="en-US"/>
              </w:rPr>
              <w:t>Основы математики</w:t>
            </w:r>
          </w:p>
          <w:p w14:paraId="56BC455E" w14:textId="77777777" w:rsidR="00571536" w:rsidRPr="009C30BD" w:rsidRDefault="00571536" w:rsidP="003E09AF">
            <w:pPr>
              <w:spacing w:line="240" w:lineRule="auto"/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C30BD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Д/игра «Старичок - годовичок»</w:t>
            </w:r>
          </w:p>
          <w:p w14:paraId="0FBE154C" w14:textId="77777777" w:rsidR="00571536" w:rsidRDefault="00571536" w:rsidP="003E09AF">
            <w:pPr>
              <w:pStyle w:val="a4"/>
              <w:rPr>
                <w:shd w:val="clear" w:color="auto" w:fill="FFFFFF"/>
                <w:lang w:eastAsia="en-US"/>
              </w:rPr>
            </w:pPr>
            <w:r w:rsidRPr="009C30BD">
              <w:rPr>
                <w:b/>
                <w:shd w:val="clear" w:color="auto" w:fill="FFFFFF"/>
                <w:lang w:eastAsia="en-US"/>
              </w:rPr>
              <w:t>Цель:</w:t>
            </w:r>
            <w:r w:rsidRPr="009C30BD">
              <w:rPr>
                <w:shd w:val="clear" w:color="auto" w:fill="FFFFFF"/>
                <w:lang w:eastAsia="en-US"/>
              </w:rPr>
              <w:t xml:space="preserve"> </w:t>
            </w:r>
            <w:r w:rsidRPr="009C30BD">
              <w:t xml:space="preserve">Продолжать развивать умение определять временную последовательность смены суток, дней недели, времен года; </w:t>
            </w:r>
            <w:r w:rsidRPr="009C30BD">
              <w:rPr>
                <w:shd w:val="clear" w:color="auto" w:fill="FFFFFF"/>
                <w:lang w:eastAsia="en-US"/>
              </w:rPr>
              <w:t>развивать логическое мышление, память; воспитывать умение слушать и давать полные ответы.</w:t>
            </w:r>
          </w:p>
          <w:p w14:paraId="0A43B88A" w14:textId="77777777" w:rsidR="00571536" w:rsidRPr="00980147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980147">
              <w:rPr>
                <w:b/>
                <w:shd w:val="clear" w:color="auto" w:fill="FFFFFF"/>
                <w:lang w:eastAsia="en-US"/>
              </w:rPr>
              <w:t>Билингвальный компонент</w:t>
            </w:r>
            <w:r>
              <w:rPr>
                <w:shd w:val="clear" w:color="auto" w:fill="FFFFFF"/>
                <w:lang w:eastAsia="en-US"/>
              </w:rPr>
              <w:t xml:space="preserve">: </w:t>
            </w:r>
            <w:r w:rsidRPr="00980147">
              <w:rPr>
                <w:bCs/>
                <w:kern w:val="2"/>
                <w:lang w:val="kk-KZ"/>
              </w:rPr>
              <w:t>весна - көктем, лето – жаз, осень - күз, зима - қыс, понедельник – дұйсенбі</w:t>
            </w:r>
            <w:r w:rsidRPr="00980147">
              <w:rPr>
                <w:bCs/>
                <w:i/>
                <w:kern w:val="2"/>
                <w:lang w:val="kk-KZ"/>
              </w:rPr>
              <w:t>,</w:t>
            </w:r>
            <w:r w:rsidRPr="00980147">
              <w:rPr>
                <w:bCs/>
                <w:i/>
                <w:kern w:val="2"/>
              </w:rPr>
              <w:t xml:space="preserve"> </w:t>
            </w:r>
            <w:r w:rsidRPr="00980147">
              <w:rPr>
                <w:bCs/>
                <w:i/>
                <w:kern w:val="2"/>
                <w:lang w:val="kk-KZ"/>
              </w:rPr>
              <w:t>вторник –</w:t>
            </w:r>
            <w:r w:rsidRPr="00980147">
              <w:rPr>
                <w:bCs/>
                <w:i/>
                <w:kern w:val="2"/>
              </w:rPr>
              <w:t xml:space="preserve"> </w:t>
            </w:r>
            <w:r w:rsidRPr="00980147">
              <w:rPr>
                <w:bCs/>
                <w:i/>
                <w:kern w:val="2"/>
                <w:lang w:val="kk-KZ"/>
              </w:rPr>
              <w:lastRenderedPageBreak/>
              <w:t>сейсенбі, среда – сәрсенбі, четверг – бейсенбі, пятница – жұма, суббота – сенбі, воскресенье – жексенбі</w:t>
            </w:r>
          </w:p>
          <w:p w14:paraId="630B34E3" w14:textId="77777777" w:rsidR="00571536" w:rsidRPr="009C30BD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3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игровая, познавательная, коммуникативная, двигательная деятельность)</w:t>
            </w:r>
          </w:p>
          <w:p w14:paraId="3FF8CF7E" w14:textId="77777777" w:rsidR="00571536" w:rsidRPr="009C30BD" w:rsidRDefault="00571536" w:rsidP="003E09AF">
            <w:pPr>
              <w:pStyle w:val="a4"/>
              <w:rPr>
                <w:b/>
                <w:lang w:val="kk-KZ" w:eastAsia="en-US"/>
              </w:rPr>
            </w:pPr>
          </w:p>
          <w:p w14:paraId="473CE53F" w14:textId="77777777" w:rsidR="00571536" w:rsidRPr="000A3E62" w:rsidRDefault="00571536" w:rsidP="003E09AF">
            <w:pPr>
              <w:pStyle w:val="a4"/>
              <w:rPr>
                <w:b/>
                <w:lang w:eastAsia="en-US"/>
              </w:rPr>
            </w:pPr>
            <w:r w:rsidRPr="000A3E62">
              <w:rPr>
                <w:b/>
                <w:lang w:eastAsia="en-US"/>
              </w:rPr>
              <w:t>Ознакомление с окружающим</w:t>
            </w:r>
          </w:p>
          <w:p w14:paraId="06337EE0" w14:textId="77777777" w:rsidR="00571536" w:rsidRPr="000A3E62" w:rsidRDefault="00571536" w:rsidP="003E09AF">
            <w:pPr>
              <w:pStyle w:val="a4"/>
              <w:rPr>
                <w:i/>
              </w:rPr>
            </w:pPr>
            <w:r w:rsidRPr="000A3E62">
              <w:rPr>
                <w:b/>
              </w:rPr>
              <w:t>Дидактическая игра</w:t>
            </w:r>
            <w:r w:rsidRPr="000A3E62">
              <w:t xml:space="preserve"> </w:t>
            </w:r>
            <w:r w:rsidRPr="000A3E62">
              <w:rPr>
                <w:b/>
              </w:rPr>
              <w:t>«Что было бы, если бы…»</w:t>
            </w:r>
          </w:p>
          <w:p w14:paraId="00971AD1" w14:textId="77777777" w:rsidR="00571536" w:rsidRPr="000A3E62" w:rsidRDefault="00571536" w:rsidP="003E09AF">
            <w:pPr>
              <w:pStyle w:val="a4"/>
              <w:rPr>
                <w:shd w:val="clear" w:color="auto" w:fill="FFFFFF"/>
              </w:rPr>
            </w:pPr>
            <w:r w:rsidRPr="000A3E62">
              <w:rPr>
                <w:b/>
              </w:rPr>
              <w:t>Цель:</w:t>
            </w:r>
            <w:r w:rsidRPr="000A3E62">
              <w:t xml:space="preserve"> Уточнение представлений о животных и растениях, занесённых в Красную книгу Казахстана. Развитие умения описывать живой объект природы; воображения, внимания, памяти. Воспитание любви к родному краю.</w:t>
            </w:r>
          </w:p>
          <w:p w14:paraId="3FEC6352" w14:textId="77777777" w:rsidR="00571536" w:rsidRPr="00524C3A" w:rsidRDefault="00571536" w:rsidP="003E09AF">
            <w:pPr>
              <w:pStyle w:val="a4"/>
              <w:rPr>
                <w:color w:val="FF0000"/>
              </w:rPr>
            </w:pPr>
            <w:r w:rsidRPr="000A3E62">
              <w:rPr>
                <w:rFonts w:asciiTheme="majorBidi" w:eastAsia="Calibri" w:hAnsiTheme="majorBidi" w:cstheme="majorBidi"/>
                <w:b/>
                <w:bCs/>
                <w:i/>
                <w:shd w:val="clear" w:color="auto" w:fill="FFFFFF"/>
                <w:lang w:val="kk-KZ"/>
              </w:rPr>
              <w:t xml:space="preserve"> </w:t>
            </w:r>
            <w:r w:rsidRPr="000A3E62">
              <w:rPr>
                <w:b/>
                <w:i/>
                <w:shd w:val="clear" w:color="auto" w:fill="FFFFFF"/>
                <w:lang w:val="kk-KZ"/>
              </w:rPr>
              <w:t xml:space="preserve"> (социально-эмоциональные навыки, игровая, </w:t>
            </w:r>
            <w:r w:rsidRPr="000A3E62">
              <w:rPr>
                <w:b/>
                <w:i/>
                <w:lang w:val="kk-KZ"/>
              </w:rPr>
              <w:t>коммуникативная, двигатель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EBF" w14:textId="77777777" w:rsidR="00571536" w:rsidRPr="00D13DA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1C78883" w14:textId="77777777" w:rsidR="00571536" w:rsidRPr="00D13DA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о плану муз.рук.)</w:t>
            </w:r>
          </w:p>
          <w:p w14:paraId="1ECCDE7C" w14:textId="77777777" w:rsidR="00571536" w:rsidRPr="009C30BD" w:rsidRDefault="00571536" w:rsidP="003E09AF">
            <w:pPr>
              <w:pStyle w:val="a4"/>
              <w:rPr>
                <w:b/>
                <w:lang w:eastAsia="en-US"/>
              </w:rPr>
            </w:pPr>
            <w:r w:rsidRPr="009C30BD">
              <w:rPr>
                <w:b/>
                <w:lang w:eastAsia="en-US"/>
              </w:rPr>
              <w:t>Основы математики</w:t>
            </w:r>
          </w:p>
          <w:p w14:paraId="34800D2B" w14:textId="77777777" w:rsidR="00571536" w:rsidRPr="009C30BD" w:rsidRDefault="00571536" w:rsidP="003E09AF">
            <w:pPr>
              <w:pStyle w:val="a4"/>
              <w:rPr>
                <w:b/>
                <w:shd w:val="clear" w:color="auto" w:fill="FFFFFF"/>
              </w:rPr>
            </w:pPr>
            <w:r w:rsidRPr="009C30BD">
              <w:rPr>
                <w:rFonts w:asciiTheme="majorBidi" w:hAnsiTheme="majorBidi" w:cstheme="majorBidi"/>
                <w:b/>
                <w:i/>
                <w:shd w:val="clear" w:color="auto" w:fill="FFFFFF"/>
              </w:rPr>
              <w:lastRenderedPageBreak/>
              <w:t xml:space="preserve">Д/игра «Сначала - потом»  </w:t>
            </w:r>
          </w:p>
          <w:p w14:paraId="2F860775" w14:textId="77777777" w:rsidR="00571536" w:rsidRPr="009C30BD" w:rsidRDefault="00571536" w:rsidP="003E09AF">
            <w:pPr>
              <w:pStyle w:val="a4"/>
            </w:pPr>
            <w:r w:rsidRPr="009C30BD">
              <w:rPr>
                <w:rFonts w:asciiTheme="majorBidi" w:hAnsiTheme="majorBidi" w:cstheme="majorBidi"/>
                <w:b/>
                <w:shd w:val="clear" w:color="auto" w:fill="FFFFFF"/>
              </w:rPr>
              <w:t>Цель:</w:t>
            </w:r>
            <w:r w:rsidRPr="009C30BD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9C30BD">
              <w:t xml:space="preserve">Развивать умение определять временную последовательность смены событий «сначала – потом», «было – есть – будет», «раньше – позже»; </w:t>
            </w:r>
            <w:r w:rsidRPr="009C30BD">
              <w:rPr>
                <w:rFonts w:eastAsia="Calibri"/>
              </w:rPr>
              <w:t>развивать речевые навыки, умение анализировать.</w:t>
            </w:r>
          </w:p>
          <w:p w14:paraId="43D8EF5E" w14:textId="77777777" w:rsidR="00571536" w:rsidRPr="009C30BD" w:rsidRDefault="00571536" w:rsidP="003E09AF">
            <w:pPr>
              <w:spacing w:line="240" w:lineRule="auto"/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C30BD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C30B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игровая, познавательная, коммуникативная, двигательная деятельность)</w:t>
            </w:r>
          </w:p>
          <w:p w14:paraId="7463B725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0760A04" w14:textId="77777777" w:rsidR="00571536" w:rsidRPr="000A3E62" w:rsidRDefault="00571536" w:rsidP="003E09AF">
            <w:pPr>
              <w:pStyle w:val="a4"/>
              <w:rPr>
                <w:b/>
                <w:lang w:val="kk-KZ" w:eastAsia="en-US"/>
              </w:rPr>
            </w:pPr>
            <w:r w:rsidRPr="000A3E62">
              <w:rPr>
                <w:b/>
                <w:lang w:val="kk-KZ" w:eastAsia="en-US"/>
              </w:rPr>
              <w:t>Развитие речи + Основы грамоты</w:t>
            </w:r>
          </w:p>
          <w:p w14:paraId="3B6B13CB" w14:textId="77777777" w:rsidR="00571536" w:rsidRPr="000A3E62" w:rsidRDefault="00571536" w:rsidP="003E09AF">
            <w:pPr>
              <w:pStyle w:val="a4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0A3E62">
              <w:rPr>
                <w:rFonts w:eastAsia="Calibri"/>
                <w:b/>
                <w:shd w:val="clear" w:color="auto" w:fill="FFFFFF"/>
                <w:lang w:eastAsia="en-US"/>
              </w:rPr>
              <w:t xml:space="preserve"> (интегрированная деятельность)</w:t>
            </w:r>
          </w:p>
          <w:p w14:paraId="15E33282" w14:textId="77777777" w:rsidR="00571536" w:rsidRPr="000A3E62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31122C">
              <w:rPr>
                <w:i/>
              </w:rPr>
              <w:t xml:space="preserve"> </w:t>
            </w:r>
            <w:r w:rsidRPr="000A3E62">
              <w:rPr>
                <w:b/>
                <w:i/>
              </w:rPr>
              <w:t xml:space="preserve">Д/игра «Расскажи…» (составление детьми описательного рассказа по картине) </w:t>
            </w:r>
          </w:p>
          <w:p w14:paraId="48155DF2" w14:textId="77777777" w:rsidR="00571536" w:rsidRPr="0031122C" w:rsidRDefault="00571536" w:rsidP="003E09AF">
            <w:pPr>
              <w:pStyle w:val="a4"/>
              <w:rPr>
                <w:lang w:val="kk-KZ"/>
              </w:rPr>
            </w:pPr>
            <w:r w:rsidRPr="000A3E62">
              <w:rPr>
                <w:b/>
              </w:rPr>
              <w:t>Цель:</w:t>
            </w:r>
            <w:r>
              <w:t xml:space="preserve"> </w:t>
            </w:r>
            <w:r w:rsidRPr="0031122C">
              <w:t>Довести до сознания детей, что у каждой национальности есть свои особенности, традиции и обычаи, и Казахстан является их общей Родиной.</w:t>
            </w:r>
            <w:r w:rsidRPr="0031122C">
              <w:rPr>
                <w:lang w:val="kk-KZ"/>
              </w:rPr>
              <w:t xml:space="preserve"> </w:t>
            </w:r>
            <w:r w:rsidRPr="0031122C">
              <w:t xml:space="preserve">Продолжать учить детей составлять небольшие описательные рассказы, следуя образцу воспитателя; развивать умение правильно </w:t>
            </w:r>
            <w:r w:rsidRPr="0031122C">
              <w:lastRenderedPageBreak/>
              <w:t>строить короткие высказывания, используя в речи повествовательные предложения;</w:t>
            </w:r>
          </w:p>
          <w:p w14:paraId="76C1FA02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31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ать активный словарь детей; развивать умение детей слушать и понимать речь, отвечать на вопросы; воспитывать уважение и гор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за традиции родного народа.</w:t>
            </w:r>
            <w:r w:rsidRPr="00524C3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0A3E6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познавательная, коммуникативная, двигательная деятельность)</w:t>
            </w:r>
          </w:p>
          <w:p w14:paraId="0AA10A8D" w14:textId="77777777" w:rsidR="00571536" w:rsidRDefault="00571536" w:rsidP="003E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E8562" w14:textId="77777777" w:rsidR="00571536" w:rsidRPr="00524C3A" w:rsidRDefault="00571536" w:rsidP="003E09AF">
            <w:pPr>
              <w:pStyle w:val="a4"/>
              <w:rPr>
                <w:rFonts w:eastAsia="Calibri"/>
                <w:b/>
                <w:color w:val="FF0000"/>
                <w:shd w:val="clear" w:color="auto" w:fill="FFFFFF"/>
                <w:lang w:eastAsia="en-US"/>
              </w:rPr>
            </w:pPr>
          </w:p>
          <w:p w14:paraId="30EFE95A" w14:textId="77777777" w:rsidR="00571536" w:rsidRPr="00524C3A" w:rsidRDefault="00571536" w:rsidP="003E09AF">
            <w:pPr>
              <w:pStyle w:val="a4"/>
              <w:rPr>
                <w:rFonts w:eastAsia="Calibri"/>
                <w:i/>
                <w:color w:val="FF0000"/>
                <w:sz w:val="22"/>
                <w:szCs w:val="22"/>
                <w:shd w:val="clear" w:color="auto" w:fill="FFFFFF"/>
              </w:rPr>
            </w:pPr>
          </w:p>
          <w:p w14:paraId="7ED7F8FC" w14:textId="77777777" w:rsidR="00571536" w:rsidRPr="00524C3A" w:rsidRDefault="00571536" w:rsidP="003E09AF">
            <w:pPr>
              <w:pStyle w:val="Default"/>
              <w:rPr>
                <w:rFonts w:eastAsia="Times New Roman"/>
                <w:b/>
                <w:i/>
                <w:color w:val="FF0000"/>
              </w:rPr>
            </w:pPr>
          </w:p>
          <w:p w14:paraId="3E77CCD7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4FA2029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661" w14:textId="77777777" w:rsidR="00571536" w:rsidRPr="00D13DAC" w:rsidRDefault="00571536" w:rsidP="003E09AF">
            <w:pPr>
              <w:pStyle w:val="a4"/>
              <w:rPr>
                <w:rFonts w:asciiTheme="majorBidi" w:hAnsiTheme="majorBidi" w:cstheme="majorBidi"/>
                <w:b/>
              </w:rPr>
            </w:pPr>
            <w:r w:rsidRPr="00D13DAC">
              <w:rPr>
                <w:rFonts w:asciiTheme="majorBidi" w:hAnsiTheme="majorBidi" w:cstheme="majorBidi"/>
                <w:b/>
              </w:rPr>
              <w:lastRenderedPageBreak/>
              <w:t xml:space="preserve">Физическая культура </w:t>
            </w:r>
          </w:p>
          <w:p w14:paraId="41202E00" w14:textId="77777777" w:rsidR="00571536" w:rsidRPr="00D13DAC" w:rsidRDefault="00571536" w:rsidP="003E09AF">
            <w:pPr>
              <w:pStyle w:val="a4"/>
              <w:rPr>
                <w:b/>
              </w:rPr>
            </w:pPr>
            <w:r w:rsidRPr="00D13DAC">
              <w:rPr>
                <w:rFonts w:eastAsia="DejaVu Sans"/>
                <w:kern w:val="2"/>
                <w:lang w:eastAsia="ar-SA"/>
              </w:rPr>
              <w:t>«Казахские национальные игры»</w:t>
            </w:r>
          </w:p>
          <w:p w14:paraId="0A918C05" w14:textId="77777777" w:rsidR="00571536" w:rsidRDefault="00571536" w:rsidP="003E09AF">
            <w:pPr>
              <w:pStyle w:val="a4"/>
            </w:pPr>
            <w:r w:rsidRPr="00D13DAC">
              <w:rPr>
                <w:rFonts w:asciiTheme="majorBidi" w:hAnsiTheme="majorBidi" w:cstheme="majorBidi"/>
                <w:b/>
              </w:rPr>
              <w:t xml:space="preserve">Цель: </w:t>
            </w:r>
            <w:r w:rsidRPr="00D13DAC">
              <w:t xml:space="preserve">Развивать </w:t>
            </w:r>
            <w:r w:rsidRPr="00D13DAC">
              <w:lastRenderedPageBreak/>
              <w:t>физические качества: силу, скорость, выносливость, формировать умение соблюдать правила и работать в команде.</w:t>
            </w:r>
          </w:p>
          <w:p w14:paraId="0CB56360" w14:textId="77777777" w:rsidR="00571536" w:rsidRPr="00D13DAC" w:rsidRDefault="00571536" w:rsidP="003E09AF">
            <w:pPr>
              <w:pStyle w:val="a4"/>
              <w:rPr>
                <w:b/>
                <w:i/>
              </w:rPr>
            </w:pPr>
            <w:r w:rsidRPr="00D13DAC">
              <w:rPr>
                <w:b/>
                <w:i/>
              </w:rPr>
              <w:t>(двигательная, игровая деятельность)</w:t>
            </w:r>
          </w:p>
          <w:p w14:paraId="25B21F43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3D660875" w14:textId="77777777" w:rsidR="00571536" w:rsidRPr="000A3E62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3E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 +</w:t>
            </w:r>
          </w:p>
          <w:p w14:paraId="0E5F5669" w14:textId="77777777" w:rsidR="00571536" w:rsidRPr="000A3E62" w:rsidRDefault="00571536" w:rsidP="003E09AF">
            <w:pPr>
              <w:pStyle w:val="a4"/>
              <w:rPr>
                <w:i/>
              </w:rPr>
            </w:pPr>
            <w:r w:rsidRPr="000A3E62">
              <w:rPr>
                <w:b/>
              </w:rPr>
              <w:t>Ознакомление с окружающим миром + рисование (интегрированная деятельность)</w:t>
            </w:r>
            <w:r w:rsidRPr="000A3E62">
              <w:rPr>
                <w:i/>
              </w:rPr>
              <w:t xml:space="preserve"> </w:t>
            </w:r>
          </w:p>
          <w:p w14:paraId="7A82AED1" w14:textId="77777777" w:rsidR="00571536" w:rsidRPr="00FA1072" w:rsidRDefault="00571536" w:rsidP="003E09AF">
            <w:pPr>
              <w:pStyle w:val="a4"/>
              <w:rPr>
                <w:b/>
                <w:i/>
              </w:rPr>
            </w:pPr>
            <w:r w:rsidRPr="00FA1072">
              <w:rPr>
                <w:b/>
                <w:i/>
              </w:rPr>
              <w:t>«Обычаи и традиции казахского народа»</w:t>
            </w:r>
          </w:p>
          <w:p w14:paraId="02797C5E" w14:textId="77777777" w:rsidR="00571536" w:rsidRPr="0031122C" w:rsidRDefault="00571536" w:rsidP="003E09AF">
            <w:pPr>
              <w:pStyle w:val="a4"/>
            </w:pPr>
            <w:r w:rsidRPr="00FA1072">
              <w:rPr>
                <w:b/>
              </w:rPr>
              <w:t xml:space="preserve"> Цель:</w:t>
            </w:r>
            <w:r w:rsidRPr="00FA1072">
              <w:t xml:space="preserve"> </w:t>
            </w:r>
            <w:r w:rsidRPr="00096EE0">
              <w:t>Дать детям представление о традициях и особенностях быта казахского народа. Активизировать и пополнять словарь детей.</w:t>
            </w:r>
            <w:r>
              <w:t xml:space="preserve"> </w:t>
            </w:r>
            <w:r w:rsidRPr="0031122C">
              <w:t>Формировать представления о мастерстве, о произведениях народно-прикладного искусства.</w:t>
            </w:r>
          </w:p>
          <w:p w14:paraId="09A4E01E" w14:textId="77777777" w:rsidR="00571536" w:rsidRPr="00096EE0" w:rsidRDefault="00571536" w:rsidP="003E09AF">
            <w:pPr>
              <w:pStyle w:val="a4"/>
              <w:rPr>
                <w:i/>
              </w:rPr>
            </w:pPr>
            <w:r w:rsidRPr="0031122C">
              <w:t xml:space="preserve">Закрепить </w:t>
            </w:r>
            <w:r>
              <w:t>умение детей рисовать предметы</w:t>
            </w:r>
            <w:r w:rsidRPr="0031122C">
              <w:t xml:space="preserve"> б</w:t>
            </w:r>
            <w:r>
              <w:t>ыта казахского народа, элементы</w:t>
            </w:r>
            <w:r w:rsidRPr="0031122C">
              <w:t xml:space="preserve"> орнамента; </w:t>
            </w:r>
          </w:p>
          <w:p w14:paraId="15369AB2" w14:textId="77777777" w:rsidR="00571536" w:rsidRPr="0031122C" w:rsidRDefault="00571536" w:rsidP="003E09AF">
            <w:pPr>
              <w:rPr>
                <w:rFonts w:eastAsia="Calibri"/>
                <w:b/>
              </w:rPr>
            </w:pPr>
            <w:r w:rsidRPr="00096EE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оспитывать уважение к казахскому наро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его культуре</w:t>
            </w:r>
            <w:r w:rsidRPr="00096EE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AD9672F" w14:textId="77777777" w:rsidR="00571536" w:rsidRPr="006B5413" w:rsidRDefault="00571536" w:rsidP="003E09AF">
            <w:pPr>
              <w:pStyle w:val="a4"/>
              <w:rPr>
                <w:b/>
                <w:i/>
                <w:lang w:val="kk-KZ"/>
              </w:rPr>
            </w:pPr>
            <w:r w:rsidRPr="00524C3A">
              <w:rPr>
                <w:rFonts w:eastAsia="DejaVu Sans"/>
                <w:i/>
                <w:color w:val="FF0000"/>
                <w:kern w:val="2"/>
                <w:lang w:eastAsia="ar-SA"/>
              </w:rPr>
              <w:t xml:space="preserve"> </w:t>
            </w:r>
            <w:r w:rsidRPr="00524C3A">
              <w:rPr>
                <w:rFonts w:eastAsia="Calibri"/>
                <w:color w:val="FF0000"/>
              </w:rPr>
              <w:t xml:space="preserve"> </w:t>
            </w:r>
            <w:r w:rsidRPr="00524C3A">
              <w:rPr>
                <w:b/>
                <w:i/>
                <w:color w:val="FF0000"/>
                <w:shd w:val="clear" w:color="auto" w:fill="FFFFFF"/>
                <w:lang w:val="kk-KZ"/>
              </w:rPr>
              <w:t xml:space="preserve"> </w:t>
            </w:r>
            <w:r w:rsidRPr="006B5413">
              <w:rPr>
                <w:b/>
                <w:i/>
                <w:shd w:val="clear" w:color="auto" w:fill="FFFFFF"/>
                <w:lang w:val="kk-KZ"/>
              </w:rPr>
              <w:t>(социально-</w:t>
            </w:r>
            <w:r w:rsidRPr="006B5413">
              <w:rPr>
                <w:b/>
                <w:i/>
                <w:shd w:val="clear" w:color="auto" w:fill="FFFFFF"/>
                <w:lang w:val="kk-KZ"/>
              </w:rPr>
              <w:lastRenderedPageBreak/>
              <w:t xml:space="preserve">эмоциональные навыки творческая, </w:t>
            </w:r>
            <w:r w:rsidRPr="006B5413">
              <w:rPr>
                <w:b/>
                <w:i/>
                <w:lang w:val="kk-KZ"/>
              </w:rPr>
              <w:t>познавательная, коммуникативная, двигательная деятельность)</w:t>
            </w:r>
          </w:p>
          <w:p w14:paraId="31586070" w14:textId="77777777" w:rsidR="00571536" w:rsidRPr="0031122C" w:rsidRDefault="00571536" w:rsidP="003E09AF">
            <w:pPr>
              <w:pStyle w:val="a4"/>
              <w:rPr>
                <w:b/>
              </w:rPr>
            </w:pPr>
          </w:p>
          <w:p w14:paraId="26786934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68B26D" w14:textId="77777777" w:rsidR="00571536" w:rsidRPr="00524C3A" w:rsidRDefault="00571536" w:rsidP="003E09A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91E4D3" w14:textId="77777777" w:rsidR="00571536" w:rsidRPr="00524C3A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045BC7" w14:textId="77777777" w:rsidR="00571536" w:rsidRPr="00524C3A" w:rsidRDefault="00571536" w:rsidP="003E09AF">
            <w:pPr>
              <w:pStyle w:val="a4"/>
              <w:rPr>
                <w:b/>
                <w:i/>
                <w:color w:val="FF0000"/>
              </w:rPr>
            </w:pPr>
          </w:p>
        </w:tc>
      </w:tr>
      <w:tr w:rsidR="00571536" w:rsidRPr="00524C3A" w14:paraId="67DF8C3C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E35E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  <w:p w14:paraId="2BF57D52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 –11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E83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2DFD4227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4C3A" w14:paraId="74A3E5AD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D13D" w14:textId="77777777" w:rsidR="00571536" w:rsidRPr="00734744" w:rsidRDefault="00571536" w:rsidP="003E09AF">
            <w:pPr>
              <w:pStyle w:val="Default"/>
              <w:rPr>
                <w:b/>
                <w:color w:val="auto"/>
              </w:rPr>
            </w:pPr>
            <w:r w:rsidRPr="00734744">
              <w:rPr>
                <w:b/>
                <w:color w:val="auto"/>
              </w:rPr>
              <w:lastRenderedPageBreak/>
              <w:t>Прогулка</w:t>
            </w:r>
          </w:p>
          <w:p w14:paraId="414EB2CE" w14:textId="77777777" w:rsidR="00571536" w:rsidRPr="00734744" w:rsidRDefault="00571536" w:rsidP="003E09AF">
            <w:pPr>
              <w:pStyle w:val="Default"/>
              <w:rPr>
                <w:color w:val="auto"/>
              </w:rPr>
            </w:pPr>
            <w:r w:rsidRPr="00734744">
              <w:rPr>
                <w:color w:val="auto"/>
              </w:rPr>
              <w:t>11.20 -12.00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1AC" w14:textId="77777777" w:rsidR="00571536" w:rsidRPr="00C24243" w:rsidRDefault="00571536" w:rsidP="003E09AF">
            <w:pPr>
              <w:pStyle w:val="a4"/>
            </w:pPr>
            <w:r>
              <w:rPr>
                <w:i/>
                <w:sz w:val="28"/>
                <w:szCs w:val="28"/>
              </w:rPr>
              <w:t xml:space="preserve"> </w:t>
            </w:r>
            <w:r w:rsidRPr="00C24243">
              <w:t>Мотивация детей к прогулке, отбор игрового материала для прогулки.</w:t>
            </w:r>
          </w:p>
          <w:p w14:paraId="22FFD5E1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4BBCDA87" w14:textId="77777777" w:rsidR="00571536" w:rsidRPr="009E6144" w:rsidRDefault="00571536" w:rsidP="003E09AF">
            <w:pPr>
              <w:pStyle w:val="a4"/>
              <w:rPr>
                <w:b/>
                <w:bCs/>
              </w:rPr>
            </w:pPr>
            <w:r w:rsidRPr="009E6144">
              <w:rPr>
                <w:b/>
                <w:bCs/>
              </w:rPr>
              <w:t>Наблюдение за птицами весной.</w:t>
            </w:r>
          </w:p>
          <w:p w14:paraId="271849F5" w14:textId="77777777" w:rsidR="00571536" w:rsidRPr="009E6144" w:rsidRDefault="00571536" w:rsidP="003E09AF">
            <w:pPr>
              <w:pStyle w:val="a4"/>
            </w:pPr>
            <w:r w:rsidRPr="0097541F">
              <w:t>Цель:</w:t>
            </w:r>
            <w:r>
              <w:rPr>
                <w:b/>
                <w:bCs/>
              </w:rPr>
              <w:t xml:space="preserve"> </w:t>
            </w:r>
            <w:r>
              <w:t>закрепить знания о</w:t>
            </w:r>
            <w:r w:rsidRPr="009E6144">
              <w:t xml:space="preserve"> жизн</w:t>
            </w:r>
            <w:r>
              <w:t>и</w:t>
            </w:r>
            <w:r w:rsidRPr="009E6144">
              <w:t xml:space="preserve"> птиц весной; воспитывать любовь и заботливое отношение к пернатым.</w:t>
            </w:r>
          </w:p>
          <w:p w14:paraId="69D9F878" w14:textId="77777777" w:rsidR="00571536" w:rsidRPr="00C24243" w:rsidRDefault="00571536" w:rsidP="003E09AF">
            <w:pPr>
              <w:pStyle w:val="a4"/>
            </w:pPr>
            <w:r w:rsidRPr="00C24243">
              <w:t>(</w:t>
            </w:r>
            <w:r>
              <w:rPr>
                <w:i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t>)</w:t>
            </w:r>
          </w:p>
          <w:p w14:paraId="6A1E03D6" w14:textId="77777777" w:rsidR="00571536" w:rsidRPr="00524757" w:rsidRDefault="00571536" w:rsidP="003E09AF">
            <w:pPr>
              <w:pStyle w:val="a4"/>
              <w:rPr>
                <w:b/>
                <w:bCs/>
              </w:rPr>
            </w:pPr>
            <w:r w:rsidRPr="00524757">
              <w:rPr>
                <w:b/>
                <w:bCs/>
              </w:rPr>
              <w:t>Подвижные игры</w:t>
            </w:r>
          </w:p>
          <w:p w14:paraId="1C860655" w14:textId="77777777" w:rsidR="00571536" w:rsidRDefault="00571536" w:rsidP="003E09AF">
            <w:pPr>
              <w:pStyle w:val="a4"/>
            </w:pPr>
            <w:r w:rsidRPr="00C017A3">
              <w:t>«</w:t>
            </w:r>
            <w:r>
              <w:t>Сбей кеглю</w:t>
            </w:r>
            <w:r w:rsidRPr="00C017A3">
              <w:t xml:space="preserve">» </w:t>
            </w:r>
          </w:p>
          <w:p w14:paraId="5CAD9955" w14:textId="77777777" w:rsidR="00571536" w:rsidRPr="00C017A3" w:rsidRDefault="00571536" w:rsidP="003E09AF">
            <w:pPr>
              <w:pStyle w:val="a4"/>
            </w:pPr>
            <w:r>
              <w:t>Цель: учить детей катать мяч, стараясь сбить кеглю; бегать за мячом, передавая другим детям; развивать глазомер, силу броска.</w:t>
            </w:r>
          </w:p>
          <w:p w14:paraId="0AE04366" w14:textId="77777777" w:rsidR="00571536" w:rsidRDefault="00571536" w:rsidP="003E09AF">
            <w:pPr>
              <w:pStyle w:val="a4"/>
            </w:pPr>
            <w:r w:rsidRPr="00C017A3">
              <w:t xml:space="preserve">«Мяч водящему» </w:t>
            </w:r>
          </w:p>
          <w:p w14:paraId="58865AA6" w14:textId="77777777" w:rsidR="00571536" w:rsidRPr="00073F61" w:rsidRDefault="00571536" w:rsidP="003E09AF">
            <w:pPr>
              <w:pStyle w:val="a4"/>
            </w:pPr>
            <w:r>
              <w:t xml:space="preserve">Цель: </w:t>
            </w:r>
            <w:r w:rsidRPr="00C017A3">
              <w:t xml:space="preserve">развивать внимание, прослеживающую функцию глаза. </w:t>
            </w:r>
          </w:p>
          <w:p w14:paraId="35506DCB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6990D644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Труд</w:t>
            </w:r>
          </w:p>
          <w:p w14:paraId="7478E084" w14:textId="77777777" w:rsidR="00571536" w:rsidRPr="00524757" w:rsidRDefault="00571536" w:rsidP="003E09AF">
            <w:pPr>
              <w:pStyle w:val="a4"/>
            </w:pPr>
            <w:r w:rsidRPr="00524757">
              <w:t xml:space="preserve">Покормите птиц весной. </w:t>
            </w:r>
          </w:p>
          <w:p w14:paraId="5C4A24C8" w14:textId="77777777" w:rsidR="00571536" w:rsidRPr="00893A57" w:rsidRDefault="00571536" w:rsidP="003E09AF">
            <w:pPr>
              <w:pStyle w:val="a4"/>
            </w:pPr>
            <w:r w:rsidRPr="00524757">
              <w:lastRenderedPageBreak/>
              <w:t>Цель:</w:t>
            </w:r>
            <w:r>
              <w:rPr>
                <w:b/>
                <w:bCs/>
              </w:rPr>
              <w:t xml:space="preserve"> </w:t>
            </w:r>
            <w:r w:rsidRPr="009E6144">
              <w:t>расширить знания детей о птицах;</w:t>
            </w:r>
            <w:r>
              <w:t xml:space="preserve"> учить детей заботиться о птицах. </w:t>
            </w:r>
          </w:p>
          <w:p w14:paraId="2371FE2D" w14:textId="77777777" w:rsidR="00571536" w:rsidRPr="00C24243" w:rsidRDefault="00571536" w:rsidP="003E09AF">
            <w:pPr>
              <w:pStyle w:val="a4"/>
            </w:pPr>
            <w:r w:rsidRPr="00C24243">
              <w:t>(трудовая деятельность)</w:t>
            </w:r>
          </w:p>
          <w:p w14:paraId="6730BEF1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5419FF0A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 xml:space="preserve">работа с </w:t>
            </w:r>
            <w:r>
              <w:rPr>
                <w:b/>
                <w:bCs/>
              </w:rPr>
              <w:t>Викой Ш., Никоном Б.</w:t>
            </w:r>
          </w:p>
          <w:p w14:paraId="0459F429" w14:textId="77777777" w:rsidR="00571536" w:rsidRPr="00C017A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ймай комара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прыжки вверх с места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86DFD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AA03304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0ED1EB76" w14:textId="77777777" w:rsidR="00571536" w:rsidRPr="00734744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A87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68FA8A68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6E9CAEEA" w14:textId="77777777" w:rsidR="00571536" w:rsidRPr="00524757" w:rsidRDefault="00571536" w:rsidP="003E09AF">
            <w:pPr>
              <w:pStyle w:val="a4"/>
              <w:rPr>
                <w:b/>
                <w:bCs/>
              </w:rPr>
            </w:pPr>
            <w:r w:rsidRPr="00524757">
              <w:rPr>
                <w:b/>
                <w:bCs/>
              </w:rPr>
              <w:t xml:space="preserve">Наблюдение за рябиной. </w:t>
            </w:r>
          </w:p>
          <w:p w14:paraId="0BEF3FDF" w14:textId="77777777" w:rsidR="00571536" w:rsidRPr="00C017A3" w:rsidRDefault="00571536" w:rsidP="003E09AF">
            <w:pPr>
              <w:pStyle w:val="a4"/>
            </w:pPr>
            <w:r w:rsidRPr="0097541F">
              <w:t>Цель:</w:t>
            </w:r>
            <w:r w:rsidRPr="00524757">
              <w:rPr>
                <w:b/>
                <w:bCs/>
              </w:rPr>
              <w:t xml:space="preserve"> </w:t>
            </w:r>
            <w:r w:rsidRPr="00C017A3">
              <w:t>формировать знания об особенностях жизни деревьев весной; воспитывать бережное отношение к растениям.</w:t>
            </w:r>
          </w:p>
          <w:p w14:paraId="74720109" w14:textId="77777777" w:rsidR="00571536" w:rsidRPr="00C24243" w:rsidRDefault="00571536" w:rsidP="003E09AF">
            <w:pPr>
              <w:pStyle w:val="a4"/>
            </w:pPr>
            <w:r w:rsidRPr="00C24243">
              <w:t>(</w:t>
            </w:r>
            <w:r>
              <w:rPr>
                <w:i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t>)</w:t>
            </w:r>
          </w:p>
          <w:p w14:paraId="549EAADB" w14:textId="77777777" w:rsidR="00571536" w:rsidRPr="002B556A" w:rsidRDefault="00571536" w:rsidP="003E09AF">
            <w:pPr>
              <w:pStyle w:val="a4"/>
              <w:rPr>
                <w:b/>
                <w:bCs/>
              </w:rPr>
            </w:pPr>
            <w:r w:rsidRPr="002B556A">
              <w:rPr>
                <w:b/>
                <w:bCs/>
              </w:rPr>
              <w:t>Подвижные игры</w:t>
            </w:r>
          </w:p>
          <w:p w14:paraId="660D85AC" w14:textId="77777777" w:rsidR="00571536" w:rsidRPr="002B556A" w:rsidRDefault="00571536" w:rsidP="003E09AF">
            <w:pPr>
              <w:pStyle w:val="a4"/>
            </w:pPr>
            <w:r w:rsidRPr="002B556A">
              <w:t>«</w:t>
            </w:r>
            <w:r>
              <w:t>Мой веселый, звонкий мяч</w:t>
            </w:r>
            <w:r w:rsidRPr="002B556A">
              <w:t xml:space="preserve">» </w:t>
            </w:r>
          </w:p>
          <w:p w14:paraId="2FCE09D4" w14:textId="77777777" w:rsidR="00571536" w:rsidRPr="00C017A3" w:rsidRDefault="00571536" w:rsidP="003E09AF">
            <w:pPr>
              <w:pStyle w:val="a4"/>
            </w:pPr>
            <w:r w:rsidRPr="002B556A">
              <w:t>Цель:</w:t>
            </w:r>
            <w:r>
              <w:t xml:space="preserve"> учить детей подпрыгивать на двух ногах; внимательно слушать текст, и убегать только тогда, когда будут произнесены последние слова;  </w:t>
            </w:r>
            <w:r w:rsidRPr="00C017A3">
              <w:t>развивать двигательную активность.</w:t>
            </w:r>
          </w:p>
          <w:p w14:paraId="0E5BC48A" w14:textId="77777777" w:rsidR="00571536" w:rsidRDefault="00571536" w:rsidP="003E09AF">
            <w:pPr>
              <w:pStyle w:val="a4"/>
            </w:pPr>
            <w:r w:rsidRPr="00C017A3">
              <w:t xml:space="preserve">«Мяч водящему» </w:t>
            </w:r>
          </w:p>
          <w:p w14:paraId="718F9049" w14:textId="77777777" w:rsidR="00571536" w:rsidRPr="00073F61" w:rsidRDefault="00571536" w:rsidP="003E09AF">
            <w:pPr>
              <w:pStyle w:val="a4"/>
            </w:pPr>
            <w:r>
              <w:t xml:space="preserve">Цель: </w:t>
            </w:r>
            <w:r w:rsidRPr="00C017A3">
              <w:t xml:space="preserve">развивать внимание, </w:t>
            </w:r>
            <w:r w:rsidRPr="00C017A3">
              <w:lastRenderedPageBreak/>
              <w:t xml:space="preserve">прослеживающую функцию глаза. </w:t>
            </w:r>
          </w:p>
          <w:p w14:paraId="2B9F3C87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6E1D233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Труд</w:t>
            </w:r>
          </w:p>
          <w:p w14:paraId="7049A91E" w14:textId="77777777" w:rsidR="00571536" w:rsidRDefault="00571536" w:rsidP="003E09AF">
            <w:pPr>
              <w:pStyle w:val="a4"/>
            </w:pPr>
            <w:r>
              <w:t>Расчистка площадки от снега.</w:t>
            </w:r>
          </w:p>
          <w:p w14:paraId="54E9E5C0" w14:textId="77777777" w:rsidR="00571536" w:rsidRPr="00893A57" w:rsidRDefault="00571536" w:rsidP="003E09AF">
            <w:pPr>
              <w:pStyle w:val="a4"/>
            </w:pPr>
            <w:r w:rsidRPr="00BD2AD3">
              <w:t>Цель:</w:t>
            </w:r>
            <w:r>
              <w:t xml:space="preserve"> приучать детей помогать взрослым; учить правильным навыкам работы с лопаткой; закрепить умение убирать инвентарь на прежнее место</w:t>
            </w:r>
            <w:r w:rsidRPr="00C017A3">
              <w:t>.</w:t>
            </w:r>
          </w:p>
          <w:p w14:paraId="2C1FC859" w14:textId="77777777" w:rsidR="00571536" w:rsidRPr="00C24243" w:rsidRDefault="00571536" w:rsidP="003E09AF">
            <w:pPr>
              <w:pStyle w:val="a4"/>
            </w:pPr>
            <w:r w:rsidRPr="00C24243">
              <w:t>(трудовая деятельность)</w:t>
            </w:r>
          </w:p>
          <w:p w14:paraId="5A55D0C0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29364E76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 xml:space="preserve">работа с </w:t>
            </w:r>
            <w:r>
              <w:rPr>
                <w:b/>
                <w:bCs/>
              </w:rPr>
              <w:t>Миланой М., Дариной П.</w:t>
            </w:r>
          </w:p>
          <w:p w14:paraId="236CD03F" w14:textId="77777777" w:rsidR="00571536" w:rsidRPr="002B556A" w:rsidRDefault="00571536" w:rsidP="003E09AF">
            <w:pPr>
              <w:pStyle w:val="a4"/>
            </w:pPr>
            <w:r w:rsidRPr="002B556A">
              <w:t>«Прыжки на двух ногах с продвижение вперед»</w:t>
            </w:r>
          </w:p>
          <w:p w14:paraId="207DD063" w14:textId="77777777" w:rsidR="00571536" w:rsidRPr="00C017A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упражнять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ках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</w:t>
            </w:r>
          </w:p>
          <w:p w14:paraId="15B0351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23F18601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03AE9541" w14:textId="77777777" w:rsidR="00571536" w:rsidRPr="00734744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DA0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3BCBFA1D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1B46EF19" w14:textId="77777777" w:rsidR="00571536" w:rsidRPr="007D11FF" w:rsidRDefault="00571536" w:rsidP="003E09AF">
            <w:pPr>
              <w:pStyle w:val="a4"/>
              <w:rPr>
                <w:b/>
                <w:bCs/>
              </w:rPr>
            </w:pPr>
            <w:r w:rsidRPr="007D11FF">
              <w:rPr>
                <w:b/>
                <w:bCs/>
              </w:rPr>
              <w:t xml:space="preserve">Наблюдение за небом. </w:t>
            </w:r>
          </w:p>
          <w:p w14:paraId="0B4F4D47" w14:textId="77777777" w:rsidR="00571536" w:rsidRPr="00C017A3" w:rsidRDefault="00571536" w:rsidP="003E09AF">
            <w:pPr>
              <w:pStyle w:val="a4"/>
            </w:pPr>
            <w:r w:rsidRPr="0097541F">
              <w:t>Цель:</w:t>
            </w:r>
            <w:r>
              <w:t xml:space="preserve"> продолжить знакомство с различными природными явлениями; научить отличать состояния неба (ясно, облачно, пасмурно, облака, тучи).</w:t>
            </w:r>
          </w:p>
          <w:p w14:paraId="7C54634C" w14:textId="77777777" w:rsidR="00571536" w:rsidRPr="00C24243" w:rsidRDefault="00571536" w:rsidP="003E09AF">
            <w:pPr>
              <w:pStyle w:val="a4"/>
            </w:pPr>
            <w:r w:rsidRPr="00C24243">
              <w:t>(</w:t>
            </w:r>
            <w:r>
              <w:rPr>
                <w:i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t>)</w:t>
            </w:r>
          </w:p>
          <w:p w14:paraId="4C7257E4" w14:textId="77777777" w:rsidR="00571536" w:rsidRPr="007D11FF" w:rsidRDefault="00571536" w:rsidP="003E09AF">
            <w:pPr>
              <w:pStyle w:val="a4"/>
              <w:rPr>
                <w:b/>
                <w:bCs/>
              </w:rPr>
            </w:pPr>
            <w:r w:rsidRPr="007D11FF">
              <w:rPr>
                <w:b/>
                <w:bCs/>
              </w:rPr>
              <w:t>Подвижные игры</w:t>
            </w:r>
          </w:p>
          <w:p w14:paraId="59A29447" w14:textId="77777777" w:rsidR="00571536" w:rsidRDefault="00571536" w:rsidP="003E09AF">
            <w:pPr>
              <w:pStyle w:val="a4"/>
            </w:pPr>
            <w:r w:rsidRPr="00C017A3">
              <w:t>«</w:t>
            </w:r>
            <w:r>
              <w:t>Воробушки и автомобиль</w:t>
            </w:r>
            <w:r w:rsidRPr="00C017A3">
              <w:t xml:space="preserve">» </w:t>
            </w:r>
          </w:p>
          <w:p w14:paraId="4D1F4873" w14:textId="77777777" w:rsidR="00571536" w:rsidRPr="00C017A3" w:rsidRDefault="00571536" w:rsidP="003E09AF">
            <w:pPr>
              <w:pStyle w:val="a4"/>
            </w:pPr>
            <w:r>
              <w:t xml:space="preserve">Цель: приучать детей бегать в разных направлениях, не наталкиваясь друг на друга; начинать движение и менять его по сигналу водящего; находить свое место. </w:t>
            </w:r>
          </w:p>
          <w:p w14:paraId="442B49C1" w14:textId="77777777" w:rsidR="00571536" w:rsidRDefault="00571536" w:rsidP="003E09AF">
            <w:pPr>
              <w:pStyle w:val="a4"/>
            </w:pPr>
            <w:r w:rsidRPr="00C017A3">
              <w:t>«</w:t>
            </w:r>
            <w:r>
              <w:t>Кролики</w:t>
            </w:r>
            <w:r w:rsidRPr="00C017A3">
              <w:t xml:space="preserve">» </w:t>
            </w:r>
          </w:p>
          <w:p w14:paraId="4BB9531E" w14:textId="77777777" w:rsidR="00571536" w:rsidRPr="00073F61" w:rsidRDefault="00571536" w:rsidP="003E09AF">
            <w:pPr>
              <w:pStyle w:val="a4"/>
            </w:pPr>
            <w:r>
              <w:t xml:space="preserve">Цель: учить правила игры; упражнять прыгать на двух ногах, продвигаясь вперед; </w:t>
            </w:r>
            <w:r>
              <w:lastRenderedPageBreak/>
              <w:t>развивать ловкость, уверенность</w:t>
            </w:r>
            <w:r w:rsidRPr="00C017A3">
              <w:t xml:space="preserve">. </w:t>
            </w:r>
          </w:p>
          <w:p w14:paraId="1FB6963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3AADA089" w14:textId="77777777" w:rsidR="00571536" w:rsidRPr="00BA68D1" w:rsidRDefault="00571536" w:rsidP="003E09AF">
            <w:pPr>
              <w:pStyle w:val="a4"/>
              <w:rPr>
                <w:b/>
                <w:bCs/>
              </w:rPr>
            </w:pPr>
            <w:r w:rsidRPr="00BA68D1">
              <w:rPr>
                <w:b/>
                <w:bCs/>
              </w:rPr>
              <w:t>Труд</w:t>
            </w:r>
          </w:p>
          <w:p w14:paraId="31F47878" w14:textId="77777777" w:rsidR="00571536" w:rsidRDefault="00571536" w:rsidP="003E09AF">
            <w:pPr>
              <w:pStyle w:val="a4"/>
            </w:pPr>
            <w:r>
              <w:t>Строительство автодороги из снега.</w:t>
            </w:r>
          </w:p>
          <w:p w14:paraId="0ABE5F20" w14:textId="77777777" w:rsidR="00571536" w:rsidRPr="00893A57" w:rsidRDefault="00571536" w:rsidP="003E09AF">
            <w:pPr>
              <w:pStyle w:val="a4"/>
            </w:pPr>
            <w:r w:rsidRPr="00BD2AD3">
              <w:t>Цель:</w:t>
            </w:r>
            <w:r>
              <w:t xml:space="preserve"> учить работать сообща, помогать друг другу.</w:t>
            </w:r>
          </w:p>
          <w:p w14:paraId="445405B3" w14:textId="77777777" w:rsidR="00571536" w:rsidRPr="00C24243" w:rsidRDefault="00571536" w:rsidP="003E09AF">
            <w:pPr>
              <w:pStyle w:val="a4"/>
            </w:pPr>
            <w:r w:rsidRPr="00C24243">
              <w:t>(трудовая деятельность)</w:t>
            </w:r>
          </w:p>
          <w:p w14:paraId="666B6AE8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41F1400A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работа с</w:t>
            </w:r>
            <w:r>
              <w:rPr>
                <w:b/>
                <w:bCs/>
              </w:rPr>
              <w:t xml:space="preserve"> Анисой М., Надей Д.</w:t>
            </w:r>
          </w:p>
          <w:p w14:paraId="5F329FD7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и в цель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2ADDA3" w14:textId="77777777" w:rsidR="00571536" w:rsidRPr="00C017A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бросании в горизонтальную цель; развивать ловкость, глазомер, координацию движений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58A95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7D226432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2B6ACBED" w14:textId="77777777" w:rsidR="00571536" w:rsidRPr="00734744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D05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08806BF5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41BA3FE4" w14:textId="77777777" w:rsidR="00571536" w:rsidRPr="00BA68D1" w:rsidRDefault="00571536" w:rsidP="003E09AF">
            <w:pPr>
              <w:pStyle w:val="a4"/>
              <w:rPr>
                <w:b/>
                <w:bCs/>
              </w:rPr>
            </w:pPr>
            <w:r w:rsidRPr="00BA68D1">
              <w:rPr>
                <w:b/>
                <w:bCs/>
              </w:rPr>
              <w:t xml:space="preserve">Наблюдение за работой дворника. </w:t>
            </w:r>
          </w:p>
          <w:p w14:paraId="2131D5E9" w14:textId="77777777" w:rsidR="00571536" w:rsidRPr="00C017A3" w:rsidRDefault="00571536" w:rsidP="003E09AF">
            <w:pPr>
              <w:pStyle w:val="a4"/>
            </w:pPr>
            <w:r w:rsidRPr="0097541F">
              <w:t>Цель:</w:t>
            </w:r>
            <w:r>
              <w:t xml:space="preserve"> продолжать воспитывать уважение к труду взрослых; учить приходить на помощь окружающим.</w:t>
            </w:r>
          </w:p>
          <w:p w14:paraId="0FE81B72" w14:textId="77777777" w:rsidR="00571536" w:rsidRPr="00C24243" w:rsidRDefault="00571536" w:rsidP="003E09AF">
            <w:pPr>
              <w:pStyle w:val="a4"/>
            </w:pPr>
            <w:r w:rsidRPr="00C24243">
              <w:t>(</w:t>
            </w:r>
            <w:r>
              <w:rPr>
                <w:i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t>)</w:t>
            </w:r>
          </w:p>
          <w:p w14:paraId="5671A90C" w14:textId="77777777" w:rsidR="00571536" w:rsidRPr="00BA68D1" w:rsidRDefault="00571536" w:rsidP="003E09AF">
            <w:pPr>
              <w:pStyle w:val="a4"/>
              <w:rPr>
                <w:b/>
                <w:bCs/>
              </w:rPr>
            </w:pPr>
            <w:r w:rsidRPr="00BA68D1">
              <w:rPr>
                <w:b/>
                <w:bCs/>
              </w:rPr>
              <w:t>Подвижные игры</w:t>
            </w:r>
          </w:p>
          <w:p w14:paraId="616F19E2" w14:textId="77777777" w:rsidR="00571536" w:rsidRDefault="00571536" w:rsidP="003E09AF">
            <w:pPr>
              <w:pStyle w:val="a4"/>
            </w:pPr>
            <w:r w:rsidRPr="00C017A3">
              <w:t>«</w:t>
            </w:r>
            <w:r>
              <w:t>Воробушки и кот</w:t>
            </w:r>
            <w:r w:rsidRPr="00C017A3">
              <w:t xml:space="preserve">» </w:t>
            </w:r>
          </w:p>
          <w:p w14:paraId="7E40DBD9" w14:textId="77777777" w:rsidR="00571536" w:rsidRPr="00C017A3" w:rsidRDefault="00571536" w:rsidP="003E09AF">
            <w:pPr>
              <w:pStyle w:val="a4"/>
            </w:pPr>
            <w:r>
              <w:t xml:space="preserve">Цель: учить детей бегать, не задевая друг друга; находить свое место; </w:t>
            </w:r>
            <w:r w:rsidRPr="00C017A3">
              <w:t>развивать двигательную активность</w:t>
            </w:r>
            <w:r>
              <w:t>.</w:t>
            </w:r>
          </w:p>
          <w:p w14:paraId="193F117D" w14:textId="77777777" w:rsidR="00571536" w:rsidRDefault="00571536" w:rsidP="003E09AF">
            <w:pPr>
              <w:pStyle w:val="a4"/>
            </w:pPr>
            <w:r w:rsidRPr="00C017A3">
              <w:t>«</w:t>
            </w:r>
            <w:r>
              <w:t>С кочки на кочку</w:t>
            </w:r>
            <w:r w:rsidRPr="00C017A3">
              <w:t xml:space="preserve">» </w:t>
            </w:r>
          </w:p>
          <w:p w14:paraId="238EB36A" w14:textId="77777777" w:rsidR="00571536" w:rsidRPr="00073F61" w:rsidRDefault="00571536" w:rsidP="003E09AF">
            <w:pPr>
              <w:pStyle w:val="a4"/>
            </w:pPr>
            <w:r>
              <w:t>Цель: учить детей прыгать из обруча в обруч на двух ногах; развивать ловкость, выносливость</w:t>
            </w:r>
            <w:r w:rsidRPr="00C017A3">
              <w:t xml:space="preserve">. </w:t>
            </w:r>
          </w:p>
          <w:p w14:paraId="3485BC8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099E6AC7" w14:textId="77777777" w:rsidR="00571536" w:rsidRPr="00FE4030" w:rsidRDefault="00571536" w:rsidP="003E09AF">
            <w:pPr>
              <w:pStyle w:val="a4"/>
              <w:rPr>
                <w:b/>
                <w:bCs/>
              </w:rPr>
            </w:pPr>
            <w:r w:rsidRPr="00FE4030">
              <w:rPr>
                <w:b/>
                <w:bCs/>
              </w:rPr>
              <w:t>Труд</w:t>
            </w:r>
          </w:p>
          <w:p w14:paraId="1D72FEB4" w14:textId="77777777" w:rsidR="00571536" w:rsidRPr="00FE4030" w:rsidRDefault="00571536" w:rsidP="003E09AF">
            <w:pPr>
              <w:pStyle w:val="a4"/>
            </w:pPr>
            <w:r w:rsidRPr="00FE4030">
              <w:t>Сбор веточек с участка</w:t>
            </w:r>
          </w:p>
          <w:p w14:paraId="5FA211E3" w14:textId="77777777" w:rsidR="00571536" w:rsidRPr="00893A57" w:rsidRDefault="00571536" w:rsidP="003E09AF">
            <w:pPr>
              <w:pStyle w:val="a4"/>
            </w:pPr>
            <w:r w:rsidRPr="00BD2AD3">
              <w:t>Цель:</w:t>
            </w:r>
            <w:r>
              <w:t xml:space="preserve"> учить соблюдать </w:t>
            </w:r>
            <w:r>
              <w:lastRenderedPageBreak/>
              <w:t>порядок на участке; воспитывать желание работать сообща.</w:t>
            </w:r>
          </w:p>
          <w:p w14:paraId="67950AC7" w14:textId="77777777" w:rsidR="00571536" w:rsidRPr="00C24243" w:rsidRDefault="00571536" w:rsidP="003E09AF">
            <w:pPr>
              <w:pStyle w:val="a4"/>
            </w:pPr>
            <w:r w:rsidRPr="00C24243">
              <w:t>(трудовая деятельность)</w:t>
            </w:r>
          </w:p>
          <w:p w14:paraId="5BCB61E9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24781DE2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 xml:space="preserve">работа с </w:t>
            </w:r>
            <w:r>
              <w:rPr>
                <w:b/>
                <w:bCs/>
              </w:rPr>
              <w:t>Никитой С., Миланой М.</w:t>
            </w:r>
          </w:p>
          <w:p w14:paraId="2F1F32B5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E907CB" w14:textId="77777777" w:rsidR="00571536" w:rsidRPr="00C017A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иседать из положения ноги врозь, спина прямая; развивать умение сохранять равновесие, выносливость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CDFDF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0C8541C9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6F397257" w14:textId="77777777" w:rsidR="00571536" w:rsidRPr="00734744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7E6" w14:textId="77777777" w:rsidR="00571536" w:rsidRPr="00C24243" w:rsidRDefault="00571536" w:rsidP="003E09AF">
            <w:pPr>
              <w:pStyle w:val="a4"/>
            </w:pPr>
            <w:r w:rsidRPr="00C24243">
              <w:lastRenderedPageBreak/>
              <w:t>Мотивация детей к прогулке, отбор игрового материала для прогулки.</w:t>
            </w:r>
          </w:p>
          <w:p w14:paraId="1A729270" w14:textId="77777777" w:rsidR="00571536" w:rsidRDefault="00571536" w:rsidP="003E09AF">
            <w:pPr>
              <w:pStyle w:val="a4"/>
            </w:pPr>
            <w:r w:rsidRPr="00C24243">
              <w:t>Прогулка по плану.</w:t>
            </w:r>
          </w:p>
          <w:p w14:paraId="386888C9" w14:textId="77777777" w:rsidR="00571536" w:rsidRPr="00BB1596" w:rsidRDefault="00571536" w:rsidP="003E09AF">
            <w:pPr>
              <w:pStyle w:val="a4"/>
              <w:rPr>
                <w:b/>
                <w:bCs/>
              </w:rPr>
            </w:pPr>
            <w:r w:rsidRPr="00BB1596">
              <w:rPr>
                <w:b/>
                <w:bCs/>
              </w:rPr>
              <w:t xml:space="preserve">Наблюдение за тополем весной. </w:t>
            </w:r>
          </w:p>
          <w:p w14:paraId="1D546668" w14:textId="77777777" w:rsidR="00571536" w:rsidRPr="00C017A3" w:rsidRDefault="00571536" w:rsidP="003E09AF">
            <w:pPr>
              <w:pStyle w:val="a4"/>
            </w:pPr>
            <w:r w:rsidRPr="0097541F">
              <w:t>Цель:</w:t>
            </w:r>
            <w:r w:rsidRPr="00BB1596">
              <w:rPr>
                <w:b/>
                <w:bCs/>
              </w:rPr>
              <w:t xml:space="preserve"> </w:t>
            </w:r>
            <w:r w:rsidRPr="00C017A3">
              <w:t>формировать знания об особенностях жизни деревьев весной; воспитывать бережное отношение к растениям.</w:t>
            </w:r>
          </w:p>
          <w:p w14:paraId="49E96006" w14:textId="77777777" w:rsidR="00571536" w:rsidRPr="00C24243" w:rsidRDefault="00571536" w:rsidP="003E09AF">
            <w:pPr>
              <w:pStyle w:val="a4"/>
            </w:pPr>
            <w:r w:rsidRPr="00C24243">
              <w:t>(</w:t>
            </w:r>
            <w:r>
              <w:rPr>
                <w:i/>
              </w:rPr>
              <w:t>ознакомление с окружающим, развитие речи, социально-эмоциональные навыки, коммуникативная, исследовательская деятельность</w:t>
            </w:r>
            <w:r w:rsidRPr="00C24243">
              <w:t>)</w:t>
            </w:r>
          </w:p>
          <w:p w14:paraId="1915A185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3C2A27">
              <w:rPr>
                <w:b/>
                <w:bCs/>
              </w:rPr>
              <w:t>Подвижные игры</w:t>
            </w:r>
          </w:p>
          <w:p w14:paraId="6DE22EE6" w14:textId="77777777" w:rsidR="00571536" w:rsidRDefault="00571536" w:rsidP="003E09AF">
            <w:pPr>
              <w:pStyle w:val="a4"/>
            </w:pPr>
            <w:r>
              <w:t>«Автомобили»</w:t>
            </w:r>
          </w:p>
          <w:p w14:paraId="192E279E" w14:textId="77777777" w:rsidR="00571536" w:rsidRDefault="00571536" w:rsidP="003E09AF">
            <w:pPr>
              <w:pStyle w:val="a4"/>
            </w:pPr>
            <w:r>
              <w:t>Цель: развивать ориентировку в пространстве, внимание.</w:t>
            </w:r>
          </w:p>
          <w:p w14:paraId="1AB287D5" w14:textId="77777777" w:rsidR="00571536" w:rsidRDefault="00571536" w:rsidP="003E09AF">
            <w:pPr>
              <w:pStyle w:val="a4"/>
            </w:pPr>
            <w:r w:rsidRPr="00C017A3">
              <w:t xml:space="preserve">«День и ночь» </w:t>
            </w:r>
          </w:p>
          <w:p w14:paraId="4E11A908" w14:textId="77777777" w:rsidR="00571536" w:rsidRPr="00C017A3" w:rsidRDefault="00571536" w:rsidP="003E09AF">
            <w:pPr>
              <w:pStyle w:val="a4"/>
            </w:pPr>
            <w:r>
              <w:t xml:space="preserve">Цель: </w:t>
            </w:r>
            <w:r w:rsidRPr="00C017A3">
              <w:t>развивать двигательную активность.</w:t>
            </w:r>
          </w:p>
          <w:p w14:paraId="168E69A8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70780C06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BB1596">
              <w:rPr>
                <w:b/>
                <w:bCs/>
              </w:rPr>
              <w:t>Труд</w:t>
            </w:r>
          </w:p>
          <w:p w14:paraId="487232A6" w14:textId="77777777" w:rsidR="00571536" w:rsidRPr="00BB1596" w:rsidRDefault="00571536" w:rsidP="003E09AF">
            <w:pPr>
              <w:pStyle w:val="a4"/>
            </w:pPr>
            <w:r w:rsidRPr="00BB1596">
              <w:t>Сгребание снега лопатками, расчистка площадки для игр.</w:t>
            </w:r>
          </w:p>
          <w:p w14:paraId="600DD681" w14:textId="77777777" w:rsidR="00571536" w:rsidRPr="00BB1596" w:rsidRDefault="00571536" w:rsidP="003E09AF">
            <w:pPr>
              <w:pStyle w:val="a4"/>
            </w:pPr>
            <w:r w:rsidRPr="00BB1596">
              <w:t xml:space="preserve">Цель: </w:t>
            </w:r>
            <w:r>
              <w:t xml:space="preserve">учить работать </w:t>
            </w:r>
            <w:r>
              <w:lastRenderedPageBreak/>
              <w:t>сообща, добиваться выполнения цели общими усилиями</w:t>
            </w:r>
            <w:r w:rsidRPr="00BB1596">
              <w:t>.</w:t>
            </w:r>
          </w:p>
          <w:p w14:paraId="0DEB08A7" w14:textId="77777777" w:rsidR="00571536" w:rsidRPr="00BB1596" w:rsidRDefault="00571536" w:rsidP="003E09AF">
            <w:pPr>
              <w:pStyle w:val="a4"/>
            </w:pPr>
            <w:r w:rsidRPr="00BB1596">
              <w:t>(трудовая деятельность)</w:t>
            </w:r>
          </w:p>
          <w:p w14:paraId="0CB7B6D4" w14:textId="77777777" w:rsidR="00571536" w:rsidRPr="00073F61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>Индивидуальная </w:t>
            </w:r>
          </w:p>
          <w:p w14:paraId="7EED936A" w14:textId="77777777" w:rsidR="00571536" w:rsidRDefault="00571536" w:rsidP="003E09AF">
            <w:pPr>
              <w:pStyle w:val="a4"/>
              <w:rPr>
                <w:b/>
                <w:bCs/>
              </w:rPr>
            </w:pPr>
            <w:r w:rsidRPr="00073F61">
              <w:rPr>
                <w:b/>
                <w:bCs/>
              </w:rPr>
              <w:t xml:space="preserve">работа с </w:t>
            </w:r>
            <w:r>
              <w:rPr>
                <w:b/>
                <w:bCs/>
              </w:rPr>
              <w:t>Альмирой М., Димой Ш.</w:t>
            </w:r>
          </w:p>
          <w:p w14:paraId="7B3D56BF" w14:textId="77777777" w:rsidR="00571536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предметов в цель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B35C65C" w14:textId="77777777" w:rsidR="00571536" w:rsidRPr="00C017A3" w:rsidRDefault="00571536" w:rsidP="003E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метать в даль одной рукой из-за головы; развивать ловкость, глазомер; вызвать интерес к выполнению упражнения</w:t>
            </w:r>
            <w:r w:rsidRPr="00C01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7A3B1" w14:textId="77777777" w:rsidR="00571536" w:rsidRPr="00C24243" w:rsidRDefault="00571536" w:rsidP="003E09AF">
            <w:pPr>
              <w:pStyle w:val="a4"/>
            </w:pPr>
            <w:r w:rsidRPr="00C24243">
              <w:t>(игровая, двигательная деятельность)</w:t>
            </w:r>
          </w:p>
          <w:p w14:paraId="151FA947" w14:textId="77777777" w:rsidR="00571536" w:rsidRPr="00BD2AD3" w:rsidRDefault="00571536" w:rsidP="003E09AF">
            <w:pPr>
              <w:pStyle w:val="a4"/>
              <w:rPr>
                <w:b/>
                <w:bCs/>
              </w:rPr>
            </w:pPr>
            <w:r w:rsidRPr="00C24243">
              <w:rPr>
                <w:b/>
                <w:bCs/>
              </w:rPr>
              <w:t>Свободные игры</w:t>
            </w:r>
            <w:r>
              <w:rPr>
                <w:b/>
                <w:bCs/>
              </w:rPr>
              <w:t xml:space="preserve"> </w:t>
            </w:r>
            <w:r w:rsidRPr="00C24243">
              <w:t>(игровая, двигательная деятельность)</w:t>
            </w:r>
          </w:p>
          <w:p w14:paraId="7AADB273" w14:textId="77777777" w:rsidR="00571536" w:rsidRPr="00734744" w:rsidRDefault="00571536" w:rsidP="003E09AF">
            <w:pPr>
              <w:pStyle w:val="a4"/>
              <w:rPr>
                <w:i/>
                <w:sz w:val="28"/>
                <w:szCs w:val="28"/>
              </w:rPr>
            </w:pPr>
          </w:p>
        </w:tc>
      </w:tr>
      <w:tr w:rsidR="00571536" w:rsidRPr="00524C3A" w14:paraId="1CCB876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2072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  <w:p w14:paraId="2F7CA655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 -12.2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DA74" w14:textId="77777777" w:rsidR="00571536" w:rsidRPr="00241A44" w:rsidRDefault="00571536" w:rsidP="003E09AF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Последовательное раздевание одежды детей, совершенствовать навыки правильно размещать свои вещи в шкафу. </w:t>
            </w:r>
          </w:p>
          <w:p w14:paraId="679A6A3B" w14:textId="77777777" w:rsidR="00571536" w:rsidRPr="009152DF" w:rsidRDefault="00571536" w:rsidP="003E09AF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241A44">
              <w:rPr>
                <w:rFonts w:asciiTheme="majorBidi" w:eastAsia="Times New Roman" w:hAnsiTheme="majorBidi" w:cstheme="majorBidi"/>
                <w:color w:val="000000" w:themeColor="text1"/>
              </w:rPr>
              <w:t>Совершенствовать навыки умывания, мыть лицо, насухо вытир</w:t>
            </w:r>
            <w:r>
              <w:rPr>
                <w:rFonts w:asciiTheme="majorBidi" w:eastAsia="Times New Roman" w:hAnsiTheme="majorBidi" w:cstheme="majorBidi"/>
                <w:color w:val="000000" w:themeColor="text1"/>
              </w:rPr>
              <w:t xml:space="preserve">аться индивидуальным полотенцем. </w:t>
            </w:r>
            <w:r w:rsidRPr="009152DF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(культурно-гигиенические навыки, трудовая деятельность)</w:t>
            </w:r>
          </w:p>
          <w:p w14:paraId="29EA4E53" w14:textId="77777777" w:rsidR="00571536" w:rsidRPr="008A1BE9" w:rsidRDefault="00571536" w:rsidP="003E0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9152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70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4C3A" w14:paraId="6C996B29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F5D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д</w:t>
            </w:r>
          </w:p>
          <w:p w14:paraId="511E052A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20-13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90F" w14:textId="77777777" w:rsidR="00571536" w:rsidRPr="00C23413" w:rsidRDefault="00571536" w:rsidP="003E09AF">
            <w:pPr>
              <w:pStyle w:val="a4"/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 xml:space="preserve">Выполнение гигиенических процедур перед обедом </w:t>
            </w:r>
            <w:r w:rsidRPr="00C23413">
              <w:rPr>
                <w:b/>
                <w:lang w:val="kk-KZ"/>
              </w:rPr>
              <w:t>(культурно-гигиенические навыки, самообслуживание, коммуникативная, трудовая деятельность)</w:t>
            </w:r>
          </w:p>
          <w:p w14:paraId="609D2E08" w14:textId="77777777" w:rsidR="00571536" w:rsidRPr="00C23413" w:rsidRDefault="00571536" w:rsidP="003E09AF">
            <w:pPr>
              <w:pStyle w:val="a4"/>
              <w:rPr>
                <w:b/>
                <w:lang w:val="kk-KZ"/>
              </w:rPr>
            </w:pPr>
            <w:r w:rsidRPr="00C23413">
              <w:rPr>
                <w:b/>
                <w:lang w:val="kk-KZ"/>
              </w:rPr>
              <w:lastRenderedPageBreak/>
              <w:t>Работа дежурных</w:t>
            </w:r>
            <w:r>
              <w:rPr>
                <w:lang w:val="kk-KZ"/>
              </w:rPr>
              <w:t xml:space="preserve"> (раскладывание столовых приборов, салфеток) </w:t>
            </w:r>
            <w:r w:rsidRPr="00C23413">
              <w:rPr>
                <w:b/>
                <w:lang w:val="kk-KZ"/>
              </w:rPr>
              <w:t>(трудовая деятельность)</w:t>
            </w:r>
          </w:p>
          <w:p w14:paraId="08FBE1D8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C23413">
              <w:rPr>
                <w:b/>
                <w:lang w:val="kk-KZ"/>
              </w:rPr>
              <w:t>Гигиенические процедуры</w:t>
            </w:r>
            <w:r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 и вешать полотенце,использование  художественного слова</w:t>
            </w:r>
            <w:r w:rsidRPr="009152DF">
              <w:rPr>
                <w:color w:val="FF0000"/>
                <w:lang w:val="kk-KZ"/>
              </w:rPr>
              <w:t>)</w:t>
            </w:r>
            <w:r w:rsidRPr="009152DF">
              <w:rPr>
                <w:lang w:val="kk-KZ"/>
              </w:rPr>
              <w:t xml:space="preserve"> (</w:t>
            </w:r>
            <w:r w:rsidRPr="00C23413">
              <w:rPr>
                <w:b/>
                <w:lang w:val="kk-KZ"/>
              </w:rPr>
              <w:t>развитие речи, культурно-гигиенические навыки, самообслуживание</w:t>
            </w:r>
            <w:r>
              <w:rPr>
                <w:lang w:val="kk-KZ"/>
              </w:rPr>
              <w:t>)</w:t>
            </w:r>
          </w:p>
          <w:p w14:paraId="4213D563" w14:textId="77777777" w:rsidR="00571536" w:rsidRDefault="00571536" w:rsidP="003E09AF">
            <w:pPr>
              <w:pStyle w:val="a4"/>
              <w:rPr>
                <w:lang w:val="kk-KZ"/>
              </w:rPr>
            </w:pPr>
            <w:r w:rsidRPr="00C23413">
              <w:rPr>
                <w:b/>
                <w:lang w:val="kk-KZ"/>
              </w:rPr>
              <w:t>Прием пищи</w:t>
            </w:r>
            <w:r>
              <w:rPr>
                <w:lang w:val="kk-KZ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 </w:t>
            </w:r>
          </w:p>
          <w:p w14:paraId="0DEE2078" w14:textId="77777777" w:rsidR="00571536" w:rsidRPr="00C23413" w:rsidRDefault="00571536" w:rsidP="003E09AF">
            <w:pPr>
              <w:pStyle w:val="a4"/>
              <w:rPr>
                <w:b/>
                <w:lang w:val="kk-KZ"/>
              </w:rPr>
            </w:pPr>
            <w:r w:rsidRPr="00C23413">
              <w:rPr>
                <w:b/>
                <w:lang w:val="kk-KZ"/>
              </w:rPr>
              <w:t>Речёвка «Обед»</w:t>
            </w:r>
          </w:p>
          <w:p w14:paraId="0360457C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 обедом, за обедом</w:t>
            </w:r>
          </w:p>
          <w:p w14:paraId="1F5647C4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 болтаем мы с соседом.</w:t>
            </w:r>
          </w:p>
          <w:p w14:paraId="4C0BFA00" w14:textId="77777777" w:rsidR="00571536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бываем обо всём,</w:t>
            </w:r>
          </w:p>
          <w:p w14:paraId="0282BD00" w14:textId="77777777" w:rsidR="00571536" w:rsidRPr="00960B5B" w:rsidRDefault="00571536" w:rsidP="003E09AF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И жуём, жуём, жуём!(</w:t>
            </w:r>
            <w:r w:rsidRPr="00C23413">
              <w:rPr>
                <w:b/>
                <w:lang w:val="kk-KZ"/>
              </w:rPr>
              <w:t>развитие речи, навыки самообслуживания)</w:t>
            </w:r>
          </w:p>
        </w:tc>
      </w:tr>
      <w:tr w:rsidR="00571536" w:rsidRPr="00524C3A" w14:paraId="79DA2EF2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ECA5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невной сон</w:t>
            </w:r>
          </w:p>
          <w:p w14:paraId="22736450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5.1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19E5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прослушивание аудиосказ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литература, коммуникативная деятельность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4C3A" w14:paraId="7503704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E211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  <w:p w14:paraId="5AB86C3C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5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0D44" w14:textId="77777777" w:rsidR="00571536" w:rsidRPr="00734744" w:rsidRDefault="00571536" w:rsidP="003E09A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34744">
              <w:rPr>
                <w:rFonts w:ascii="Times New Roman" w:eastAsia="Times New Roman" w:hAnsi="Times New Roman"/>
              </w:rPr>
              <w:t>Продолжать учить заправлять кровать: расправлять одеяло, предварительно поправив простыню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0C0875">
              <w:rPr>
                <w:rFonts w:ascii="Times New Roman" w:eastAsia="Times New Roman" w:hAnsi="Times New Roman"/>
                <w:b/>
              </w:rPr>
              <w:t>трудовая деятельность)</w:t>
            </w:r>
          </w:p>
          <w:p w14:paraId="2592D0E2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b/>
              </w:rPr>
            </w:pPr>
            <w:r w:rsidRPr="00734744">
              <w:rPr>
                <w:lang w:val="kk-KZ" w:eastAsia="en-US"/>
              </w:rPr>
              <w:t xml:space="preserve"> </w:t>
            </w:r>
            <w:r w:rsidRPr="00675C96">
              <w:rPr>
                <w:b/>
              </w:rPr>
              <w:t>1.Гимнастика пробуждения после сна.</w:t>
            </w:r>
          </w:p>
          <w:p w14:paraId="0C64263A" w14:textId="77777777" w:rsidR="00571536" w:rsidRPr="00675C96" w:rsidRDefault="00571536" w:rsidP="003E09AF">
            <w:pPr>
              <w:pStyle w:val="a7"/>
              <w:spacing w:before="0" w:beforeAutospacing="0" w:after="0" w:afterAutospacing="0"/>
              <w:rPr>
                <w:i/>
              </w:rPr>
            </w:pPr>
            <w:r w:rsidRPr="00675C96">
              <w:rPr>
                <w:i/>
              </w:rPr>
              <w:t>Дети все движения делают в соответствии с текстом.</w:t>
            </w:r>
          </w:p>
          <w:p w14:paraId="791B346B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Чтоб совсем проснуться,</w:t>
            </w:r>
          </w:p>
          <w:p w14:paraId="23B6D34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Нужно потянуться!</w:t>
            </w:r>
          </w:p>
          <w:p w14:paraId="37D4F023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А теперь пошевелите пальчиками  рук и пальчиками  ног. </w:t>
            </w:r>
          </w:p>
          <w:p w14:paraId="7F0D4D4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Согните  руки в локтях, подняв их над головой, соединить в замок.</w:t>
            </w:r>
          </w:p>
          <w:p w14:paraId="3C5A591C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Хорошо потянитесь всем телом.  Потянулись? Встаем!</w:t>
            </w:r>
          </w:p>
          <w:p w14:paraId="7119698D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2.Профилактика  нарушения осанки.</w:t>
            </w:r>
          </w:p>
          <w:p w14:paraId="76F33304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1. «Распустились почки</w:t>
            </w:r>
            <w:r w:rsidRPr="00675C96">
              <w:rPr>
                <w:i/>
              </w:rPr>
              <w:t>».</w:t>
            </w:r>
            <w:r w:rsidRPr="00675C96">
              <w:t xml:space="preserve"> И.п.- основная стойка, руки вдоль туловища.</w:t>
            </w:r>
          </w:p>
          <w:p w14:paraId="6AF916C3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Вып.: вытянуть руки вперёд, пальцы сначала сжать в кулачок, затем разжать.</w:t>
            </w:r>
          </w:p>
          <w:p w14:paraId="70EB2FD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Руки поднять вверх и повторит тоже самое.               </w:t>
            </w:r>
            <w:r w:rsidRPr="00675C96">
              <w:rPr>
                <w:i/>
              </w:rPr>
              <w:t>Повторить 4-5 раз.</w:t>
            </w:r>
          </w:p>
          <w:p w14:paraId="09977F2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2. «Кустик – дерево</w:t>
            </w:r>
            <w:r w:rsidRPr="00675C96">
              <w:rPr>
                <w:i/>
              </w:rPr>
              <w:t>».</w:t>
            </w:r>
            <w:r w:rsidRPr="00675C96">
              <w:t xml:space="preserve"> И.п.: стоя, руки в стороны.</w:t>
            </w:r>
          </w:p>
          <w:p w14:paraId="13F60DF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5C96">
              <w:t>Вып.: присесть, руки вытянуть вперёд, подняться на носочки; вернуться в и.п</w:t>
            </w:r>
            <w:r w:rsidRPr="00675C96">
              <w:rPr>
                <w:i/>
              </w:rPr>
              <w:t>.                                                                                Повторить 4-5 раз.</w:t>
            </w:r>
          </w:p>
          <w:p w14:paraId="61821D1C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3. «Дерево качается</w:t>
            </w:r>
            <w:r w:rsidRPr="00675C96">
              <w:rPr>
                <w:i/>
              </w:rPr>
              <w:t>»</w:t>
            </w:r>
            <w:r w:rsidRPr="00675C96">
              <w:t xml:space="preserve"> . И.п.: ноги на ширине плеч, руки вдоль туловища.</w:t>
            </w:r>
          </w:p>
          <w:p w14:paraId="57A3A25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 xml:space="preserve">Вып.: поворот вправо, руки отвести в правую сторону; поворот влево – руки отвести в левую сторону.              </w:t>
            </w:r>
          </w:p>
          <w:p w14:paraId="3B980EBE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i/>
              </w:rPr>
              <w:t>Повторить по 3-4 раза в каждую сторону</w:t>
            </w:r>
            <w:r w:rsidRPr="00675C96">
              <w:t>.</w:t>
            </w:r>
          </w:p>
          <w:p w14:paraId="537A63C4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4. «Допрыгни  до веточки». Выполняют высокие прыжки, в чередовании с ходьбой.</w:t>
            </w:r>
          </w:p>
          <w:p w14:paraId="195240C1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75C96">
              <w:rPr>
                <w:b/>
              </w:rPr>
              <w:t>3.Профилактика плоскостопия.</w:t>
            </w:r>
          </w:p>
          <w:p w14:paraId="038AEAD5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t>Дети идут покорригирующей дорожке, затем на носочках, затем боком.</w:t>
            </w:r>
          </w:p>
          <w:p w14:paraId="035FA222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06DBA109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75C96">
              <w:rPr>
                <w:b/>
              </w:rPr>
              <w:t>4. Дыхательная гимнастика</w:t>
            </w:r>
            <w:r w:rsidRPr="00675C96">
              <w:t xml:space="preserve"> «Ворона» И.п.: стоя, ноги слегка расставлены, руки внизу.  Вып.: руки в стороны,  раскрыли крылья – </w:t>
            </w:r>
            <w:r w:rsidRPr="00675C96">
              <w:rPr>
                <w:i/>
              </w:rPr>
              <w:t>вдох</w:t>
            </w:r>
            <w:r w:rsidRPr="00675C96">
              <w:t xml:space="preserve">; медленно опустить руки вниз , сложили крылья  – </w:t>
            </w:r>
            <w:r w:rsidRPr="00675C96">
              <w:rPr>
                <w:i/>
              </w:rPr>
              <w:t>выдох.</w:t>
            </w:r>
            <w:r w:rsidRPr="00675C96">
              <w:t xml:space="preserve">                </w:t>
            </w:r>
            <w:r w:rsidRPr="00675C96">
              <w:rPr>
                <w:i/>
              </w:rPr>
              <w:t>Повторить 4-5 раз</w:t>
            </w:r>
            <w:r w:rsidRPr="00675C96">
              <w:t>.</w:t>
            </w:r>
          </w:p>
          <w:p w14:paraId="32BD8FF7" w14:textId="77777777" w:rsidR="00571536" w:rsidRPr="00675C96" w:rsidRDefault="00571536" w:rsidP="003E09A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2D48CB53" w14:textId="77777777" w:rsidR="00571536" w:rsidRPr="00675C96" w:rsidRDefault="00571536" w:rsidP="003E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Водные и закаливающие процедуры.</w:t>
            </w:r>
          </w:p>
          <w:p w14:paraId="5CAD0BC3" w14:textId="77777777" w:rsidR="00571536" w:rsidRPr="00734744" w:rsidRDefault="00571536" w:rsidP="003E09AF">
            <w:pPr>
              <w:pStyle w:val="a4"/>
              <w:spacing w:line="276" w:lineRule="auto"/>
              <w:rPr>
                <w:kern w:val="2"/>
                <w:lang w:eastAsia="en-US"/>
              </w:rPr>
            </w:pPr>
            <w:r w:rsidRPr="00734744">
              <w:rPr>
                <w:lang w:val="kk-KZ" w:eastAsia="en-US"/>
              </w:rPr>
              <w:t xml:space="preserve"> (</w:t>
            </w:r>
            <w:r>
              <w:rPr>
                <w:b/>
                <w:lang w:val="kk-KZ" w:eastAsia="en-US"/>
              </w:rPr>
              <w:t>художественное слово</w:t>
            </w:r>
            <w:r w:rsidRPr="00734744">
              <w:rPr>
                <w:b/>
                <w:lang w:val="kk-KZ" w:eastAsia="en-US"/>
              </w:rPr>
              <w:t>,</w:t>
            </w:r>
            <w:r w:rsidRPr="00734744">
              <w:rPr>
                <w:lang w:val="kk-KZ" w:eastAsia="en-US"/>
              </w:rPr>
              <w:t xml:space="preserve"> </w:t>
            </w:r>
            <w:r>
              <w:rPr>
                <w:b/>
                <w:lang w:val="kk-KZ" w:eastAsia="en-US"/>
              </w:rPr>
              <w:t>физическая деятельность</w:t>
            </w:r>
            <w:r w:rsidRPr="00734744">
              <w:rPr>
                <w:lang w:val="kk-KZ" w:eastAsia="en-US"/>
              </w:rPr>
              <w:t>)</w:t>
            </w:r>
          </w:p>
          <w:p w14:paraId="75A92528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выполнение культурно-гигиенических навыков</w:t>
            </w:r>
          </w:p>
        </w:tc>
      </w:tr>
      <w:tr w:rsidR="00571536" w:rsidRPr="00524C3A" w14:paraId="3CB01A0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037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  <w:p w14:paraId="4C3BB889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6.00</w:t>
            </w:r>
          </w:p>
          <w:p w14:paraId="2A232F58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910" w14:textId="77777777" w:rsidR="00571536" w:rsidRPr="00734744" w:rsidRDefault="00571536" w:rsidP="003E09AF">
            <w:pPr>
              <w:pStyle w:val="a4"/>
              <w:rPr>
                <w:b/>
                <w:lang w:val="kk-KZ"/>
              </w:rPr>
            </w:pPr>
            <w:r w:rsidRPr="00734744">
              <w:rPr>
                <w:b/>
                <w:lang w:val="kk-KZ"/>
              </w:rPr>
              <w:t>Речёвка «Рукава нельзя мочить»</w:t>
            </w:r>
          </w:p>
          <w:p w14:paraId="70BA4956" w14:textId="77777777" w:rsidR="00571536" w:rsidRPr="00734744" w:rsidRDefault="00571536" w:rsidP="003E09AF">
            <w:pPr>
              <w:pStyle w:val="a4"/>
              <w:rPr>
                <w:b/>
                <w:lang w:val="kk-KZ"/>
              </w:rPr>
            </w:pPr>
            <w:r w:rsidRPr="00734744">
              <w:rPr>
                <w:lang w:val="kk-KZ"/>
              </w:rPr>
              <w:t xml:space="preserve">Выполнение гигиенических процедур перед полдником </w:t>
            </w:r>
            <w:r w:rsidRPr="00734744">
              <w:rPr>
                <w:b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359C4FDE" w14:textId="77777777" w:rsidR="00571536" w:rsidRPr="00734744" w:rsidRDefault="00571536" w:rsidP="003E09AF">
            <w:pPr>
              <w:pStyle w:val="a4"/>
              <w:rPr>
                <w:b/>
                <w:lang w:val="kk-KZ"/>
              </w:rPr>
            </w:pPr>
            <w:r w:rsidRPr="00734744">
              <w:rPr>
                <w:b/>
                <w:lang w:val="kk-KZ"/>
              </w:rPr>
              <w:t xml:space="preserve">Речёвка «Полдник» </w:t>
            </w:r>
          </w:p>
          <w:p w14:paraId="48B0D994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Вот и полдник подошёл</w:t>
            </w:r>
          </w:p>
          <w:p w14:paraId="4397EC1D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Сели дети все за стол</w:t>
            </w:r>
          </w:p>
          <w:p w14:paraId="3649FD36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Чтобы не было беды,</w:t>
            </w:r>
          </w:p>
          <w:p w14:paraId="4F83D0F1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Вспомним правила еды:</w:t>
            </w:r>
          </w:p>
          <w:p w14:paraId="0EF37C9A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Наши ноги не стучат,</w:t>
            </w:r>
          </w:p>
          <w:p w14:paraId="2DFFEBA0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Наши язычки молчат.</w:t>
            </w:r>
          </w:p>
          <w:p w14:paraId="4DFF1E22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За столом ты не сори,</w:t>
            </w:r>
          </w:p>
          <w:p w14:paraId="4F33E35B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>Насорил, так убери.</w:t>
            </w:r>
          </w:p>
          <w:p w14:paraId="14A5EE35" w14:textId="77777777" w:rsidR="00571536" w:rsidRPr="00734744" w:rsidRDefault="00571536" w:rsidP="003E09AF">
            <w:pPr>
              <w:pStyle w:val="a4"/>
              <w:rPr>
                <w:lang w:val="kk-KZ"/>
              </w:rPr>
            </w:pPr>
            <w:r w:rsidRPr="00734744">
              <w:rPr>
                <w:lang w:val="kk-KZ"/>
              </w:rPr>
              <w:t xml:space="preserve"> Привлечение внимания детей к еде, приобщение к культурному питанию, использование художественного слова </w:t>
            </w:r>
            <w:r w:rsidRPr="00734744">
              <w:rPr>
                <w:b/>
                <w:lang w:val="kk-KZ"/>
              </w:rPr>
              <w:t>(развитие речи</w:t>
            </w:r>
            <w:r>
              <w:rPr>
                <w:b/>
                <w:lang w:val="kk-KZ"/>
              </w:rPr>
              <w:t>, навыки самообслуживания</w:t>
            </w:r>
            <w:r w:rsidRPr="00734744">
              <w:rPr>
                <w:b/>
                <w:lang w:val="kk-KZ"/>
              </w:rPr>
              <w:t>)</w:t>
            </w:r>
          </w:p>
        </w:tc>
      </w:tr>
      <w:tr w:rsidR="00571536" w:rsidRPr="00524C3A" w14:paraId="7457800E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6AC5" w14:textId="77777777" w:rsidR="00571536" w:rsidRPr="005655BE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  <w:p w14:paraId="37E0DFAF" w14:textId="77777777" w:rsidR="00571536" w:rsidRPr="005655BE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 -16.4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76D" w14:textId="77777777" w:rsidR="00571536" w:rsidRPr="005655BE" w:rsidRDefault="00571536" w:rsidP="003E09AF">
            <w:pPr>
              <w:pStyle w:val="a4"/>
              <w:rPr>
                <w:b/>
              </w:rPr>
            </w:pPr>
            <w:r w:rsidRPr="005655BE">
              <w:rPr>
                <w:b/>
              </w:rPr>
              <w:t>Работа над пословицами и поговорками</w:t>
            </w:r>
          </w:p>
          <w:p w14:paraId="0813CC0C" w14:textId="77777777" w:rsidR="00571536" w:rsidRPr="005655BE" w:rsidRDefault="00571536" w:rsidP="003E09AF">
            <w:pPr>
              <w:pStyle w:val="a4"/>
              <w:spacing w:line="256" w:lineRule="auto"/>
            </w:pPr>
            <w:r w:rsidRPr="005655BE">
              <w:rPr>
                <w:b/>
                <w:kern w:val="2"/>
                <w:lang w:eastAsia="en-US"/>
              </w:rPr>
              <w:t>Цель:</w:t>
            </w:r>
            <w:r w:rsidRPr="005655BE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 </w:t>
            </w:r>
          </w:p>
          <w:p w14:paraId="7A87ADF7" w14:textId="77777777" w:rsidR="00571536" w:rsidRPr="005655BE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65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 w:rsidRPr="005655BE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социально-эмоциональные навыки, </w:t>
            </w:r>
            <w:r w:rsidRPr="00565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229D31E" w14:textId="77777777" w:rsidR="00571536" w:rsidRPr="005655B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С/ролевая игра</w:t>
            </w:r>
          </w:p>
          <w:p w14:paraId="5994FF70" w14:textId="77777777" w:rsidR="00571536" w:rsidRPr="005655B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«Магазин игрушек»</w:t>
            </w:r>
          </w:p>
          <w:p w14:paraId="441847D9" w14:textId="77777777" w:rsidR="00571536" w:rsidRPr="005655BE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5655BE">
              <w:rPr>
                <w:b/>
                <w:kern w:val="2"/>
                <w:lang w:eastAsia="en-US"/>
              </w:rPr>
              <w:t>Цель:</w:t>
            </w:r>
            <w:r w:rsidRPr="005655BE">
              <w:rPr>
                <w:lang w:eastAsia="en-US"/>
              </w:rPr>
              <w:t xml:space="preserve"> </w:t>
            </w:r>
          </w:p>
          <w:p w14:paraId="728939B4" w14:textId="77777777" w:rsidR="00571536" w:rsidRPr="005655BE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5655BE">
              <w:rPr>
                <w:lang w:eastAsia="en-US"/>
              </w:rPr>
              <w:t xml:space="preserve">продолжать учить выполнять различные роли в соответствии с </w:t>
            </w:r>
            <w:r w:rsidRPr="005655BE">
              <w:rPr>
                <w:lang w:eastAsia="en-US"/>
              </w:rPr>
              <w:lastRenderedPageBreak/>
              <w:t>сюжетом игры</w:t>
            </w:r>
          </w:p>
          <w:p w14:paraId="1577A17C" w14:textId="77777777" w:rsidR="00571536" w:rsidRPr="005655BE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65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297AC586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65F87759" w14:textId="77777777" w:rsidR="00571536" w:rsidRPr="005655BE" w:rsidRDefault="00571536" w:rsidP="003E09AF">
            <w:pPr>
              <w:pStyle w:val="a4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 xml:space="preserve">Цель: </w:t>
            </w:r>
            <w:r w:rsidRPr="005655BE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08079117" w14:textId="77777777" w:rsidR="00571536" w:rsidRPr="005655B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655BE">
              <w:rPr>
                <w:rFonts w:eastAsia="Times New Roman"/>
                <w:b/>
                <w:i/>
                <w:color w:val="auto"/>
              </w:rPr>
              <w:t>(</w:t>
            </w:r>
            <w:r w:rsidRPr="005655B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555C738" w14:textId="77777777" w:rsidR="00571536" w:rsidRPr="005655BE" w:rsidRDefault="00571536" w:rsidP="003E09AF">
            <w:pPr>
              <w:spacing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565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6C87B18" w14:textId="77777777" w:rsidR="00571536" w:rsidRPr="005655BE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</w:p>
          <w:p w14:paraId="34273A0F" w14:textId="77777777" w:rsidR="00571536" w:rsidRPr="005655BE" w:rsidRDefault="00571536" w:rsidP="003E09AF">
            <w:pPr>
              <w:pStyle w:val="a4"/>
              <w:spacing w:line="252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5655BE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5FEB3254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2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655BE">
              <w:rPr>
                <w:rStyle w:val="c1"/>
                <w:bCs/>
                <w:sz w:val="22"/>
                <w:szCs w:val="22"/>
                <w:lang w:eastAsia="en-US"/>
              </w:rPr>
              <w:t>Карточка № 10</w:t>
            </w:r>
          </w:p>
          <w:p w14:paraId="5CF6BB66" w14:textId="77777777" w:rsidR="00571536" w:rsidRPr="005655BE" w:rsidRDefault="00571536" w:rsidP="003E09AF">
            <w:pPr>
              <w:pStyle w:val="a4"/>
              <w:spacing w:line="254" w:lineRule="auto"/>
              <w:rPr>
                <w:rStyle w:val="c1"/>
                <w:bCs/>
              </w:rPr>
            </w:pPr>
            <w:r w:rsidRPr="005655BE">
              <w:rPr>
                <w:rStyle w:val="c1"/>
                <w:bCs/>
                <w:sz w:val="22"/>
                <w:szCs w:val="22"/>
                <w:lang w:eastAsia="en-US"/>
              </w:rPr>
              <w:t>«Дежурство в уголке природы»</w:t>
            </w:r>
          </w:p>
          <w:p w14:paraId="00800DB4" w14:textId="77777777" w:rsidR="00571536" w:rsidRPr="005655BE" w:rsidRDefault="00571536" w:rsidP="003E09AF">
            <w:pPr>
              <w:pStyle w:val="a4"/>
              <w:rPr>
                <w:rStyle w:val="c0"/>
                <w:b/>
                <w:i/>
                <w:lang w:eastAsia="en-US"/>
              </w:rPr>
            </w:pPr>
            <w:r w:rsidRPr="005655B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4B9A571B" w14:textId="77777777" w:rsidR="00571536" w:rsidRPr="005655BE" w:rsidRDefault="00571536" w:rsidP="003E09AF">
            <w:pPr>
              <w:pStyle w:val="a4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0CC" w14:textId="77777777" w:rsidR="00571536" w:rsidRPr="005655B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lastRenderedPageBreak/>
              <w:t>Х. лит-ра: В.Сухомлинский  «Стеклянный человек»</w:t>
            </w:r>
          </w:p>
          <w:p w14:paraId="29B5FD2F" w14:textId="77777777" w:rsidR="00571536" w:rsidRPr="005655BE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>Цель:</w:t>
            </w:r>
            <w:r w:rsidRPr="005655BE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развивать творческие способности</w:t>
            </w:r>
          </w:p>
          <w:p w14:paraId="45BEBD47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bCs/>
                <w:i/>
              </w:rPr>
            </w:pPr>
            <w:r w:rsidRPr="005655BE">
              <w:rPr>
                <w:b/>
                <w:i/>
                <w:lang w:eastAsia="en-US"/>
              </w:rPr>
              <w:t>(коммуникативная деятельность)</w:t>
            </w:r>
          </w:p>
          <w:p w14:paraId="41703864" w14:textId="77777777" w:rsidR="00571536" w:rsidRPr="005655BE" w:rsidRDefault="00571536" w:rsidP="003E09AF">
            <w:pPr>
              <w:pStyle w:val="a4"/>
              <w:spacing w:line="254" w:lineRule="auto"/>
              <w:rPr>
                <w:lang w:eastAsia="en-US"/>
              </w:rPr>
            </w:pPr>
          </w:p>
          <w:p w14:paraId="093027E0" w14:textId="77777777" w:rsidR="00571536" w:rsidRPr="004E5D07" w:rsidRDefault="00571536" w:rsidP="003E09AF">
            <w:pPr>
              <w:pStyle w:val="a4"/>
              <w:rPr>
                <w:b/>
                <w:bCs/>
              </w:rPr>
            </w:pPr>
            <w:r w:rsidRPr="004E5D07">
              <w:rPr>
                <w:b/>
                <w:bCs/>
              </w:rPr>
              <w:t>Д/игра «Мяч»</w:t>
            </w:r>
          </w:p>
          <w:p w14:paraId="17768429" w14:textId="77777777" w:rsidR="00571536" w:rsidRDefault="00571536" w:rsidP="003E09AF">
            <w:pPr>
              <w:pStyle w:val="a4"/>
            </w:pPr>
            <w:r w:rsidRPr="004E5D07">
              <w:rPr>
                <w:b/>
                <w:bCs/>
                <w:iCs/>
              </w:rPr>
              <w:t>Цель:</w:t>
            </w:r>
            <w:r w:rsidRPr="005655BE">
              <w:t xml:space="preserve"> закрепление слов на казахском </w:t>
            </w:r>
            <w:r w:rsidRPr="005655BE">
              <w:lastRenderedPageBreak/>
              <w:t>языке, упражнять в ловле мяча.</w:t>
            </w:r>
          </w:p>
          <w:p w14:paraId="38B8CCD2" w14:textId="77777777" w:rsidR="00571536" w:rsidRPr="005655BE" w:rsidRDefault="00571536" w:rsidP="003E09AF">
            <w:pPr>
              <w:pStyle w:val="a4"/>
            </w:pPr>
            <w:r>
              <w:t>(</w:t>
            </w:r>
            <w:r>
              <w:rPr>
                <w:lang w:val="kk-KZ"/>
              </w:rPr>
              <w:t>бір-один, екі-два, үш-три, төрт-четыре, бес-пять, алты-шесть, жеті-семь, сегіз-восемь, тоғыз-девять, он-десять</w:t>
            </w:r>
            <w:r>
              <w:t>)</w:t>
            </w:r>
          </w:p>
          <w:p w14:paraId="24966969" w14:textId="77777777" w:rsidR="00571536" w:rsidRPr="005655BE" w:rsidRDefault="00571536" w:rsidP="003E09AF">
            <w:pPr>
              <w:pStyle w:val="a4"/>
              <w:rPr>
                <w:lang w:val="kk-KZ"/>
              </w:rPr>
            </w:pPr>
            <w:r w:rsidRPr="005655BE">
              <w:rPr>
                <w:i/>
                <w:lang w:val="kk-KZ"/>
              </w:rPr>
              <w:t>(игровая, коммуникативная деятельность)</w:t>
            </w:r>
          </w:p>
          <w:p w14:paraId="3956A1CF" w14:textId="77777777" w:rsidR="00571536" w:rsidRPr="005655BE" w:rsidRDefault="00571536" w:rsidP="003E09AF">
            <w:pPr>
              <w:pStyle w:val="a4"/>
              <w:rPr>
                <w:kern w:val="2"/>
              </w:rPr>
            </w:pPr>
          </w:p>
          <w:p w14:paraId="4B8A52AC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14926D79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507E7E64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1FC3AE74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084FBD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Трудовые поручения:</w:t>
            </w:r>
          </w:p>
          <w:p w14:paraId="26E7D6F6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5655BE">
              <w:rPr>
                <w:rStyle w:val="c1"/>
                <w:bCs/>
                <w:sz w:val="22"/>
                <w:szCs w:val="22"/>
                <w:lang w:eastAsia="en-US"/>
              </w:rPr>
              <w:t>Карточка № 2.</w:t>
            </w:r>
          </w:p>
          <w:p w14:paraId="272E51EB" w14:textId="77777777" w:rsidR="00571536" w:rsidRPr="005655BE" w:rsidRDefault="00571536" w:rsidP="003E09AF">
            <w:pPr>
              <w:pStyle w:val="a4"/>
              <w:rPr>
                <w:rStyle w:val="c1"/>
                <w:bCs/>
              </w:rPr>
            </w:pPr>
            <w:r w:rsidRPr="005655BE">
              <w:rPr>
                <w:rStyle w:val="c1"/>
                <w:bCs/>
                <w:lang w:eastAsia="en-US"/>
              </w:rPr>
              <w:t>«Порядок в уголке по ИЗО»</w:t>
            </w:r>
          </w:p>
          <w:p w14:paraId="370960D7" w14:textId="77777777" w:rsidR="00571536" w:rsidRPr="005655BE" w:rsidRDefault="00571536" w:rsidP="003E09A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5655BE">
              <w:rPr>
                <w:rStyle w:val="c1"/>
                <w:b/>
                <w:bCs/>
                <w:i/>
                <w:lang w:eastAsia="en-US"/>
              </w:rPr>
              <w:t>(трудовая деятельност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1FB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lastRenderedPageBreak/>
              <w:t>Загадки – отгадки</w:t>
            </w:r>
          </w:p>
          <w:p w14:paraId="6AEE5E21" w14:textId="77777777" w:rsidR="00571536" w:rsidRPr="005655BE" w:rsidRDefault="00571536" w:rsidP="003E09AF">
            <w:pPr>
              <w:pStyle w:val="a4"/>
              <w:spacing w:line="254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 xml:space="preserve">Цель: </w:t>
            </w:r>
            <w:r w:rsidRPr="005655BE">
              <w:rPr>
                <w:kern w:val="2"/>
                <w:lang w:eastAsia="en-US"/>
              </w:rPr>
              <w:t>развивать логическое мышление, память, вообра</w:t>
            </w:r>
            <w:r>
              <w:rPr>
                <w:kern w:val="2"/>
                <w:lang w:eastAsia="en-US"/>
              </w:rPr>
              <w:t>жение, логически связную речь; продолжать учить определять количество слогов в слове.</w:t>
            </w:r>
          </w:p>
          <w:p w14:paraId="559E133F" w14:textId="77777777" w:rsidR="00571536" w:rsidRPr="005655BE" w:rsidRDefault="00571536" w:rsidP="003E09AF">
            <w:pPr>
              <w:pStyle w:val="a4"/>
              <w:rPr>
                <w:lang w:eastAsia="en-US"/>
              </w:rPr>
            </w:pPr>
            <w:r w:rsidRPr="005655BE">
              <w:rPr>
                <w:lang w:eastAsia="en-US"/>
              </w:rPr>
              <w:t>(</w:t>
            </w:r>
            <w:r w:rsidRPr="008F7DDF">
              <w:rPr>
                <w:b/>
                <w:lang w:eastAsia="en-US"/>
              </w:rPr>
              <w:t>художественная литература, основы грамоты -</w:t>
            </w:r>
            <w:r>
              <w:rPr>
                <w:lang w:eastAsia="en-US"/>
              </w:rPr>
              <w:t xml:space="preserve"> </w:t>
            </w:r>
            <w:r w:rsidRPr="005655BE">
              <w:rPr>
                <w:rFonts w:eastAsia="Calibri"/>
                <w:b/>
                <w:i/>
                <w:shd w:val="clear" w:color="auto" w:fill="FFFFFF"/>
                <w:lang w:eastAsia="en-US"/>
              </w:rPr>
              <w:t>коммуникативная</w:t>
            </w:r>
            <w:r w:rsidRPr="005655BE">
              <w:rPr>
                <w:b/>
                <w:i/>
                <w:lang w:eastAsia="en-US"/>
              </w:rPr>
              <w:t xml:space="preserve"> деятельность</w:t>
            </w:r>
            <w:r w:rsidRPr="005655BE">
              <w:rPr>
                <w:lang w:eastAsia="en-US"/>
              </w:rPr>
              <w:t>)</w:t>
            </w:r>
          </w:p>
          <w:p w14:paraId="2C552A16" w14:textId="77777777" w:rsidR="00571536" w:rsidRPr="005655BE" w:rsidRDefault="00571536" w:rsidP="003E09AF">
            <w:pPr>
              <w:pStyle w:val="a4"/>
              <w:rPr>
                <w:lang w:eastAsia="en-US"/>
              </w:rPr>
            </w:pPr>
          </w:p>
          <w:p w14:paraId="5A3C4B6F" w14:textId="77777777" w:rsidR="00571536" w:rsidRPr="005655BE" w:rsidRDefault="00571536" w:rsidP="003E09AF">
            <w:pPr>
              <w:pStyle w:val="a4"/>
              <w:rPr>
                <w:b/>
                <w:kern w:val="2"/>
              </w:rPr>
            </w:pPr>
            <w:r w:rsidRPr="005655BE">
              <w:rPr>
                <w:b/>
                <w:kern w:val="2"/>
              </w:rPr>
              <w:t xml:space="preserve">Дидактическая игра «Раз, два, три ко мне беги» </w:t>
            </w:r>
            <w:r>
              <w:rPr>
                <w:b/>
                <w:kern w:val="2"/>
              </w:rPr>
              <w:t>(</w:t>
            </w:r>
            <w:r w:rsidRPr="005655BE">
              <w:rPr>
                <w:b/>
                <w:kern w:val="2"/>
              </w:rPr>
              <w:t>ТРИЗ)</w:t>
            </w:r>
          </w:p>
          <w:p w14:paraId="5626B910" w14:textId="77777777" w:rsidR="00571536" w:rsidRPr="005655BE" w:rsidRDefault="00571536" w:rsidP="003E09AF">
            <w:pPr>
              <w:pStyle w:val="a4"/>
              <w:spacing w:line="256" w:lineRule="auto"/>
              <w:rPr>
                <w:kern w:val="2"/>
                <w:lang w:eastAsia="en-US"/>
              </w:rPr>
            </w:pPr>
            <w:r w:rsidRPr="005655BE">
              <w:rPr>
                <w:b/>
                <w:kern w:val="2"/>
                <w:lang w:eastAsia="en-US"/>
              </w:rPr>
              <w:t>Цель:</w:t>
            </w:r>
            <w:r w:rsidRPr="005655BE">
              <w:rPr>
                <w:kern w:val="2"/>
                <w:lang w:eastAsia="en-US"/>
              </w:rPr>
              <w:t xml:space="preserve"> развивать логическое мышление, память, воображение.</w:t>
            </w:r>
          </w:p>
          <w:p w14:paraId="26968F8D" w14:textId="77777777" w:rsidR="00571536" w:rsidRPr="005655BE" w:rsidRDefault="00571536" w:rsidP="003E09AF">
            <w:pPr>
              <w:pStyle w:val="a4"/>
            </w:pPr>
            <w:r w:rsidRPr="005655BE">
              <w:rPr>
                <w:b/>
                <w:i/>
                <w:kern w:val="2"/>
              </w:rPr>
              <w:lastRenderedPageBreak/>
              <w:t>(социально-эмоциональные навыки, коммуникативная  деятельность)</w:t>
            </w:r>
          </w:p>
          <w:p w14:paraId="790DEDE9" w14:textId="77777777" w:rsidR="00571536" w:rsidRPr="005655BE" w:rsidRDefault="00571536" w:rsidP="003E09AF">
            <w:pPr>
              <w:pStyle w:val="a4"/>
              <w:rPr>
                <w:b/>
                <w:i/>
                <w:kern w:val="2"/>
              </w:rPr>
            </w:pPr>
          </w:p>
          <w:p w14:paraId="266CEDBF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С/ролевая игра</w:t>
            </w:r>
          </w:p>
          <w:p w14:paraId="3BE973A8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«</w:t>
            </w:r>
            <w:r w:rsidRPr="005655BE">
              <w:rPr>
                <w:b/>
                <w:lang w:val="kk-KZ" w:eastAsia="en-US"/>
              </w:rPr>
              <w:t>Магазин игрушек</w:t>
            </w:r>
            <w:r w:rsidRPr="005655BE">
              <w:rPr>
                <w:b/>
                <w:lang w:eastAsia="en-US"/>
              </w:rPr>
              <w:t>»</w:t>
            </w:r>
          </w:p>
          <w:p w14:paraId="0606C183" w14:textId="77777777" w:rsidR="00571536" w:rsidRPr="005655BE" w:rsidRDefault="00571536" w:rsidP="003E09AF">
            <w:pPr>
              <w:pStyle w:val="a4"/>
              <w:spacing w:line="256" w:lineRule="auto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>Цель:</w:t>
            </w:r>
            <w:r w:rsidRPr="005655BE">
              <w:rPr>
                <w:lang w:eastAsia="en-US"/>
              </w:rPr>
              <w:t xml:space="preserve"> развивать творческое воображение,</w:t>
            </w:r>
          </w:p>
          <w:p w14:paraId="4C3A6B06" w14:textId="77777777" w:rsidR="00571536" w:rsidRPr="005655BE" w:rsidRDefault="00571536" w:rsidP="003E09AF">
            <w:pPr>
              <w:pStyle w:val="a4"/>
              <w:spacing w:line="256" w:lineRule="auto"/>
            </w:pPr>
            <w:r w:rsidRPr="005655BE">
              <w:rPr>
                <w:lang w:eastAsia="en-US"/>
              </w:rPr>
              <w:t>способность совместно развертывать игру, продолжать формировать умение договариваться</w:t>
            </w:r>
          </w:p>
          <w:p w14:paraId="78289400" w14:textId="77777777" w:rsidR="00571536" w:rsidRPr="005655BE" w:rsidRDefault="00571536" w:rsidP="003E09AF">
            <w:pPr>
              <w:spacing w:line="240" w:lineRule="auto"/>
              <w:rPr>
                <w:kern w:val="2"/>
                <w:lang w:val="kk-KZ"/>
              </w:rPr>
            </w:pP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</w:t>
            </w:r>
            <w:r w:rsidRPr="00565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познавательная и коммуникативная деятельность</w:t>
            </w: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47C2C780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166C4AF3" w14:textId="77777777" w:rsidR="00571536" w:rsidRPr="005655BE" w:rsidRDefault="00571536" w:rsidP="003E09AF">
            <w:pPr>
              <w:pStyle w:val="a4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 xml:space="preserve">Цель: </w:t>
            </w:r>
            <w:r w:rsidRPr="005655BE"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538410C3" w14:textId="77777777" w:rsidR="00571536" w:rsidRPr="005655BE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 w:rsidRPr="005655BE">
              <w:rPr>
                <w:rFonts w:eastAsia="Times New Roman"/>
                <w:b/>
                <w:i/>
                <w:color w:val="auto"/>
              </w:rPr>
              <w:t>(</w:t>
            </w:r>
            <w:r w:rsidRPr="005655BE"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0C83E36E" w14:textId="77777777" w:rsidR="00571536" w:rsidRPr="005655BE" w:rsidRDefault="00571536" w:rsidP="003E09AF">
            <w:pPr>
              <w:spacing w:line="240" w:lineRule="auto"/>
              <w:ind w:left="-108" w:right="-108" w:firstLine="108"/>
              <w:rPr>
                <w:b/>
                <w:kern w:val="2"/>
                <w:lang w:val="kk-KZ"/>
              </w:rPr>
            </w:pPr>
            <w:r w:rsidRPr="005655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 w:rsidRPr="00565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B8BD97" w14:textId="77777777" w:rsidR="00571536" w:rsidRPr="00503C62" w:rsidRDefault="00571536" w:rsidP="003E09AF">
            <w:pPr>
              <w:pStyle w:val="c2"/>
              <w:shd w:val="clear" w:color="auto" w:fill="FFFFFF"/>
              <w:spacing w:before="0" w:beforeAutospacing="0" w:after="0" w:afterAutospacing="0" w:line="256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655BE">
              <w:rPr>
                <w:rStyle w:val="c1"/>
                <w:b/>
                <w:bCs/>
                <w:sz w:val="22"/>
                <w:szCs w:val="22"/>
              </w:rPr>
              <w:t>Трудовые поручения:</w:t>
            </w:r>
            <w:r w:rsidRPr="005655BE">
              <w:rPr>
                <w:rStyle w:val="c1"/>
                <w:bCs/>
                <w:sz w:val="22"/>
                <w:szCs w:val="22"/>
              </w:rPr>
              <w:t xml:space="preserve"> </w:t>
            </w:r>
            <w:r w:rsidRPr="00503C62">
              <w:rPr>
                <w:rStyle w:val="c1"/>
                <w:bCs/>
                <w:sz w:val="22"/>
                <w:szCs w:val="22"/>
                <w:lang w:eastAsia="en-US"/>
              </w:rPr>
              <w:t>Карточка № 1.</w:t>
            </w:r>
          </w:p>
          <w:p w14:paraId="5C4E2065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i/>
                <w:lang w:eastAsia="en-US"/>
              </w:rPr>
            </w:pPr>
            <w:r w:rsidRPr="00503C62">
              <w:rPr>
                <w:rStyle w:val="c1"/>
                <w:bCs/>
                <w:sz w:val="22"/>
                <w:szCs w:val="22"/>
                <w:lang w:eastAsia="en-US"/>
              </w:rPr>
              <w:t xml:space="preserve">«Уборка игрушек на </w:t>
            </w:r>
            <w:r w:rsidRPr="00503C62">
              <w:rPr>
                <w:rStyle w:val="c1"/>
                <w:bCs/>
                <w:sz w:val="22"/>
                <w:szCs w:val="22"/>
                <w:lang w:eastAsia="en-US"/>
              </w:rPr>
              <w:lastRenderedPageBreak/>
              <w:t>место»</w:t>
            </w:r>
          </w:p>
          <w:p w14:paraId="3C3DBB07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655B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A72" w14:textId="77777777" w:rsidR="00571536" w:rsidRPr="005655BE" w:rsidRDefault="00571536" w:rsidP="003E09AF">
            <w:pPr>
              <w:pStyle w:val="a4"/>
              <w:rPr>
                <w:b/>
              </w:rPr>
            </w:pPr>
            <w:r w:rsidRPr="005655BE">
              <w:rPr>
                <w:b/>
                <w:lang w:eastAsia="en-US"/>
              </w:rPr>
              <w:lastRenderedPageBreak/>
              <w:t xml:space="preserve"> </w:t>
            </w:r>
            <w:r w:rsidRPr="005655BE">
              <w:rPr>
                <w:b/>
              </w:rPr>
              <w:t xml:space="preserve">Д/игра «Ты мой кусочек» (ТРИЗ) </w:t>
            </w:r>
          </w:p>
          <w:p w14:paraId="622F3527" w14:textId="77777777" w:rsidR="00571536" w:rsidRPr="005655BE" w:rsidRDefault="00571536" w:rsidP="003E09AF">
            <w:pPr>
              <w:pStyle w:val="a4"/>
              <w:spacing w:line="256" w:lineRule="auto"/>
            </w:pPr>
            <w:r w:rsidRPr="005655BE">
              <w:rPr>
                <w:b/>
                <w:kern w:val="2"/>
                <w:lang w:eastAsia="en-US"/>
              </w:rPr>
              <w:t>Цель:</w:t>
            </w:r>
            <w:r w:rsidRPr="005655BE">
              <w:rPr>
                <w:kern w:val="2"/>
                <w:lang w:eastAsia="en-US"/>
              </w:rPr>
              <w:t xml:space="preserve"> развивать логическое мышление, память, воображение, логически связную речь.</w:t>
            </w:r>
          </w:p>
          <w:p w14:paraId="48170CC8" w14:textId="77777777" w:rsidR="00571536" w:rsidRPr="005655BE" w:rsidRDefault="00571536" w:rsidP="003E09AF">
            <w:pPr>
              <w:pStyle w:val="a4"/>
              <w:rPr>
                <w:b/>
                <w:i/>
                <w:kern w:val="2"/>
              </w:rPr>
            </w:pPr>
            <w:r w:rsidRPr="005655BE">
              <w:rPr>
                <w:b/>
                <w:i/>
                <w:kern w:val="2"/>
              </w:rPr>
              <w:t xml:space="preserve"> (игровая, социально-эмоциональные навыки, коммуникативная  деятельность)</w:t>
            </w:r>
          </w:p>
          <w:p w14:paraId="375238E9" w14:textId="77777777" w:rsidR="00571536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685E1DD5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bCs/>
                <w:kern w:val="2"/>
              </w:rPr>
            </w:pPr>
            <w:r w:rsidRPr="005655BE">
              <w:rPr>
                <w:b/>
                <w:bCs/>
                <w:kern w:val="2"/>
              </w:rPr>
              <w:t>Д/игра «Опиши, я отгадаю!»</w:t>
            </w:r>
          </w:p>
          <w:p w14:paraId="7DAB5063" w14:textId="77777777" w:rsidR="00571536" w:rsidRPr="005655BE" w:rsidRDefault="00571536" w:rsidP="003E09AF">
            <w:pPr>
              <w:pStyle w:val="a4"/>
              <w:rPr>
                <w:kern w:val="2"/>
              </w:rPr>
            </w:pPr>
            <w:r w:rsidRPr="005655BE">
              <w:rPr>
                <w:b/>
                <w:bCs/>
                <w:kern w:val="2"/>
              </w:rPr>
              <w:t>Цель:</w:t>
            </w:r>
            <w:r w:rsidRPr="005655BE">
              <w:rPr>
                <w:kern w:val="2"/>
              </w:rPr>
              <w:t xml:space="preserve"> выделить и назвать характерные признаки предмета; закреплять название слов на казахском языке, развивать связную речь, мышление.</w:t>
            </w:r>
          </w:p>
          <w:p w14:paraId="3037E844" w14:textId="77777777" w:rsidR="00571536" w:rsidRDefault="00571536" w:rsidP="003E09AF">
            <w:pPr>
              <w:pStyle w:val="a4"/>
              <w:rPr>
                <w:b/>
                <w:bCs/>
                <w:i/>
              </w:rPr>
            </w:pPr>
          </w:p>
          <w:p w14:paraId="6BD64DBF" w14:textId="77777777" w:rsidR="00571536" w:rsidRPr="005655BE" w:rsidRDefault="00571536" w:rsidP="003E09AF">
            <w:pPr>
              <w:pStyle w:val="a4"/>
              <w:rPr>
                <w:b/>
                <w:bCs/>
                <w:i/>
              </w:rPr>
            </w:pPr>
            <w:r w:rsidRPr="005655BE">
              <w:rPr>
                <w:b/>
                <w:bCs/>
                <w:i/>
              </w:rPr>
              <w:lastRenderedPageBreak/>
              <w:t>(художественная литература, развитие речи, основы грамоты– познавательная, коммуникативная деятельность)</w:t>
            </w:r>
          </w:p>
          <w:p w14:paraId="17717873" w14:textId="77777777" w:rsidR="00571536" w:rsidRPr="005655BE" w:rsidRDefault="00571536" w:rsidP="003E09AF">
            <w:pPr>
              <w:pStyle w:val="a4"/>
              <w:rPr>
                <w:b/>
                <w:bCs/>
                <w:i/>
              </w:rPr>
            </w:pPr>
          </w:p>
          <w:p w14:paraId="77268228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1B5C2315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ы по выбору детей – конструкторы, строительные наборы, свободная изодеятельность </w:t>
            </w:r>
          </w:p>
          <w:p w14:paraId="38BA9B7F" w14:textId="77777777" w:rsidR="00571536" w:rsidRDefault="00571536" w:rsidP="003E09AF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формировать умение самостоятельно  выбирать игру и развивать умение играть в команде. </w:t>
            </w:r>
          </w:p>
          <w:p w14:paraId="69EC19D2" w14:textId="77777777" w:rsidR="00571536" w:rsidRDefault="00571536" w:rsidP="003E09AF">
            <w:pPr>
              <w:pStyle w:val="Default"/>
              <w:rPr>
                <w:rFonts w:eastAsia="Times New Roman"/>
                <w:b/>
                <w:i/>
                <w:color w:val="auto"/>
              </w:rPr>
            </w:pPr>
            <w:r>
              <w:rPr>
                <w:rFonts w:eastAsia="Times New Roman"/>
                <w:b/>
                <w:i/>
                <w:color w:val="auto"/>
              </w:rPr>
              <w:t>(</w:t>
            </w:r>
            <w:r>
              <w:rPr>
                <w:rFonts w:eastAsia="Times New Roman"/>
                <w:b/>
                <w:i/>
              </w:rPr>
              <w:t xml:space="preserve">конструирование, аппликация, лепка, рисование, основы математики </w:t>
            </w:r>
            <w:r>
              <w:rPr>
                <w:rFonts w:eastAsia="Calibri"/>
                <w:b/>
                <w:i/>
                <w:color w:val="auto"/>
                <w:shd w:val="clear" w:color="auto" w:fill="FFFFFF"/>
              </w:rPr>
              <w:t xml:space="preserve">познавательная, коммуникативная, творческая </w:t>
            </w:r>
          </w:p>
          <w:p w14:paraId="21A78075" w14:textId="77777777" w:rsidR="00571536" w:rsidRDefault="00571536" w:rsidP="003E09AF">
            <w:pPr>
              <w:spacing w:line="240" w:lineRule="auto"/>
              <w:ind w:left="-108" w:right="-108" w:firstLine="108"/>
              <w:rPr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F7C2F3" w14:textId="77777777" w:rsidR="00571536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08FEB1D5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655BE">
              <w:rPr>
                <w:b/>
                <w:kern w:val="2"/>
                <w:lang w:eastAsia="en-US"/>
              </w:rPr>
              <w:t>Трудовые поручения:</w:t>
            </w:r>
            <w:r w:rsidRPr="005655BE">
              <w:rPr>
                <w:kern w:val="2"/>
                <w:lang w:eastAsia="en-US"/>
              </w:rPr>
              <w:t xml:space="preserve"> </w:t>
            </w:r>
            <w:r w:rsidRPr="005655BE">
              <w:rPr>
                <w:rStyle w:val="c1"/>
                <w:bCs/>
                <w:sz w:val="22"/>
                <w:szCs w:val="22"/>
              </w:rPr>
              <w:t>Карточка № 2.</w:t>
            </w:r>
          </w:p>
          <w:p w14:paraId="2DF8EBC8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  <w:r w:rsidRPr="005655BE">
              <w:rPr>
                <w:rStyle w:val="c1"/>
                <w:bCs/>
              </w:rPr>
              <w:t>«Порядок в шкафу с игрушками»</w:t>
            </w:r>
          </w:p>
          <w:p w14:paraId="417A225C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5655BE">
              <w:rPr>
                <w:rStyle w:val="c0"/>
                <w:b/>
                <w:i/>
                <w:lang w:eastAsia="en-US"/>
              </w:rPr>
              <w:t xml:space="preserve"> (трудовая деятельность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0F0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Х</w:t>
            </w:r>
            <w:r w:rsidRPr="005655BE">
              <w:rPr>
                <w:b/>
                <w:lang w:eastAsia="en-US"/>
              </w:rPr>
              <w:t>/лит.: Г.Снегирев</w:t>
            </w:r>
          </w:p>
          <w:p w14:paraId="5A819EAC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«Верблюжья варежка»</w:t>
            </w:r>
          </w:p>
          <w:p w14:paraId="39B1221F" w14:textId="77777777" w:rsidR="00571536" w:rsidRPr="005655BE" w:rsidRDefault="00571536" w:rsidP="003E09AF">
            <w:pPr>
              <w:pStyle w:val="a4"/>
              <w:spacing w:line="252" w:lineRule="auto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>Цель:</w:t>
            </w:r>
            <w:r w:rsidRPr="005655BE">
              <w:rPr>
                <w:lang w:eastAsia="en-US"/>
              </w:rPr>
              <w:t xml:space="preserve"> Способствовать эмоциональному восприятию литературных произведений, понимать их содержание, </w:t>
            </w:r>
            <w:r>
              <w:rPr>
                <w:lang w:eastAsia="en-US"/>
              </w:rPr>
              <w:t xml:space="preserve">продолжать учить выполнять ЗАС, </w:t>
            </w:r>
            <w:r w:rsidRPr="005655BE">
              <w:rPr>
                <w:lang w:eastAsia="en-US"/>
              </w:rPr>
              <w:t>развивать творческие способности</w:t>
            </w:r>
          </w:p>
          <w:p w14:paraId="5B76DFD8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bCs/>
                <w:i/>
              </w:rPr>
            </w:pPr>
            <w:r w:rsidRPr="005655BE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художественная литература, основы грамоты - </w:t>
            </w:r>
            <w:r w:rsidRPr="005655BE">
              <w:rPr>
                <w:b/>
                <w:i/>
                <w:lang w:eastAsia="en-US"/>
              </w:rPr>
              <w:t>коммуникативная деятельность)</w:t>
            </w:r>
          </w:p>
          <w:p w14:paraId="7A764079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</w:p>
          <w:p w14:paraId="25946E73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С/ролевая игра</w:t>
            </w:r>
          </w:p>
          <w:p w14:paraId="4A5DFB6E" w14:textId="77777777" w:rsidR="00571536" w:rsidRPr="005655BE" w:rsidRDefault="00571536" w:rsidP="003E09AF">
            <w:pPr>
              <w:pStyle w:val="a4"/>
              <w:spacing w:line="256" w:lineRule="auto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«</w:t>
            </w:r>
            <w:r w:rsidRPr="005655BE">
              <w:rPr>
                <w:b/>
                <w:lang w:val="kk-KZ" w:eastAsia="en-US"/>
              </w:rPr>
              <w:t>Магазин игрушек</w:t>
            </w:r>
            <w:r w:rsidRPr="005655BE">
              <w:rPr>
                <w:b/>
                <w:lang w:eastAsia="en-US"/>
              </w:rPr>
              <w:t>»</w:t>
            </w:r>
          </w:p>
          <w:p w14:paraId="12839A02" w14:textId="77777777" w:rsidR="00571536" w:rsidRPr="005655BE" w:rsidRDefault="00571536" w:rsidP="003E09AF">
            <w:pPr>
              <w:pStyle w:val="a4"/>
              <w:spacing w:line="256" w:lineRule="auto"/>
            </w:pPr>
            <w:r w:rsidRPr="005655BE">
              <w:rPr>
                <w:b/>
                <w:lang w:eastAsia="en-US"/>
              </w:rPr>
              <w:lastRenderedPageBreak/>
              <w:t>Цель:</w:t>
            </w:r>
            <w:r w:rsidRPr="005655BE">
              <w:rPr>
                <w:lang w:eastAsia="en-US"/>
              </w:rPr>
              <w:t xml:space="preserve"> закрепить у детей умение играть по собственному замыслу</w:t>
            </w:r>
          </w:p>
          <w:p w14:paraId="5DB7F98B" w14:textId="77777777" w:rsidR="00571536" w:rsidRPr="005655BE" w:rsidRDefault="00571536" w:rsidP="003E09A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565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игровая,  познавательная, коммуникативная деятельность</w:t>
            </w:r>
            <w:r w:rsidRPr="005655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  <w:p w14:paraId="75ED39E3" w14:textId="77777777" w:rsidR="00571536" w:rsidRPr="005655BE" w:rsidRDefault="00571536" w:rsidP="003E09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2A4FD" w14:textId="77777777" w:rsidR="00571536" w:rsidRPr="005655BE" w:rsidRDefault="00571536" w:rsidP="003E09AF">
            <w:pPr>
              <w:pStyle w:val="a4"/>
              <w:rPr>
                <w:shd w:val="clear" w:color="auto" w:fill="FFFFFF"/>
                <w:lang w:val="kk-KZ" w:eastAsia="en-US"/>
              </w:rPr>
            </w:pPr>
            <w:r w:rsidRPr="005655BE">
              <w:rPr>
                <w:b/>
                <w:shd w:val="clear" w:color="auto" w:fill="FFFFFF"/>
                <w:lang w:eastAsia="en-US"/>
              </w:rPr>
              <w:t>Прослушивание детских песенок,</w:t>
            </w:r>
            <w:r w:rsidRPr="005655BE">
              <w:rPr>
                <w:shd w:val="clear" w:color="auto" w:fill="FFFFFF"/>
                <w:lang w:eastAsia="en-US"/>
              </w:rPr>
              <w:t xml:space="preserve"> подпевание, развитие танцевальных способностей.</w:t>
            </w:r>
          </w:p>
          <w:p w14:paraId="34104A90" w14:textId="77777777" w:rsidR="00571536" w:rsidRPr="005655BE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655BE">
              <w:rPr>
                <w:b/>
                <w:shd w:val="clear" w:color="auto" w:fill="FFFFFF"/>
                <w:lang w:val="kk-KZ" w:eastAsia="en-US"/>
              </w:rPr>
              <w:t>(</w:t>
            </w:r>
            <w:r>
              <w:rPr>
                <w:b/>
                <w:shd w:val="clear" w:color="auto" w:fill="FFFFFF"/>
                <w:lang w:val="kk-KZ" w:eastAsia="en-US"/>
              </w:rPr>
              <w:t xml:space="preserve">музыка - </w:t>
            </w:r>
            <w:r w:rsidRPr="005655BE">
              <w:rPr>
                <w:b/>
                <w:i/>
                <w:shd w:val="clear" w:color="auto" w:fill="FFFFFF"/>
                <w:lang w:val="kk-KZ" w:eastAsia="en-US"/>
              </w:rPr>
              <w:t>творческая деятельность</w:t>
            </w:r>
            <w:r w:rsidRPr="005655BE">
              <w:rPr>
                <w:b/>
                <w:shd w:val="clear" w:color="auto" w:fill="FFFFFF"/>
                <w:lang w:val="kk-KZ" w:eastAsia="en-US"/>
              </w:rPr>
              <w:t>)</w:t>
            </w:r>
          </w:p>
          <w:p w14:paraId="7009492E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</w:p>
          <w:p w14:paraId="2F4965DE" w14:textId="77777777" w:rsidR="00571536" w:rsidRPr="005655BE" w:rsidRDefault="00571536" w:rsidP="003E09AF">
            <w:pPr>
              <w:pStyle w:val="a4"/>
              <w:rPr>
                <w:b/>
                <w:lang w:eastAsia="en-US"/>
              </w:rPr>
            </w:pPr>
            <w:r w:rsidRPr="005655BE">
              <w:rPr>
                <w:b/>
                <w:lang w:eastAsia="en-US"/>
              </w:rPr>
              <w:t>Игры с крупным строительным материалом;</w:t>
            </w:r>
          </w:p>
          <w:p w14:paraId="2DD5CEBD" w14:textId="77777777" w:rsidR="00571536" w:rsidRPr="005655BE" w:rsidRDefault="00571536" w:rsidP="003E09AF">
            <w:pPr>
              <w:pStyle w:val="a4"/>
              <w:rPr>
                <w:lang w:eastAsia="en-US"/>
              </w:rPr>
            </w:pPr>
            <w:r w:rsidRPr="005655BE">
              <w:rPr>
                <w:b/>
                <w:lang w:eastAsia="en-US"/>
              </w:rPr>
              <w:t>конструкторы и др</w:t>
            </w:r>
            <w:r w:rsidRPr="005655BE">
              <w:rPr>
                <w:lang w:eastAsia="en-US"/>
              </w:rPr>
              <w:t>.</w:t>
            </w:r>
          </w:p>
          <w:p w14:paraId="7E69015F" w14:textId="77777777" w:rsidR="00571536" w:rsidRPr="005655BE" w:rsidRDefault="00571536" w:rsidP="003E09AF">
            <w:pPr>
              <w:pStyle w:val="a4"/>
              <w:rPr>
                <w:b/>
                <w:shd w:val="clear" w:color="auto" w:fill="FFFFFF"/>
                <w:lang w:val="kk-KZ" w:eastAsia="en-US"/>
              </w:rPr>
            </w:pPr>
            <w:r w:rsidRPr="005655BE">
              <w:rPr>
                <w:lang w:eastAsia="en-US"/>
              </w:rPr>
              <w:t>(</w:t>
            </w:r>
            <w:r w:rsidRPr="005655BE">
              <w:rPr>
                <w:b/>
                <w:i/>
                <w:lang w:eastAsia="en-US"/>
              </w:rPr>
              <w:t>игровая, познавательная, коммуникативная деятельность)</w:t>
            </w:r>
          </w:p>
          <w:p w14:paraId="1D669C1D" w14:textId="77777777" w:rsidR="00571536" w:rsidRPr="005655BE" w:rsidRDefault="00571536" w:rsidP="003E09AF">
            <w:pPr>
              <w:pStyle w:val="a4"/>
              <w:spacing w:line="254" w:lineRule="auto"/>
              <w:rPr>
                <w:kern w:val="2"/>
                <w:sz w:val="22"/>
                <w:szCs w:val="22"/>
                <w:lang w:val="kk-KZ" w:eastAsia="en-US"/>
              </w:rPr>
            </w:pPr>
          </w:p>
          <w:p w14:paraId="047FCF18" w14:textId="77777777" w:rsidR="00571536" w:rsidRPr="005655BE" w:rsidRDefault="00571536" w:rsidP="003E09AF">
            <w:pPr>
              <w:pStyle w:val="a4"/>
              <w:spacing w:line="254" w:lineRule="auto"/>
              <w:rPr>
                <w:b/>
                <w:kern w:val="2"/>
                <w:sz w:val="22"/>
                <w:szCs w:val="22"/>
                <w:lang w:eastAsia="en-US"/>
              </w:rPr>
            </w:pPr>
            <w:r w:rsidRPr="005655BE">
              <w:rPr>
                <w:b/>
                <w:kern w:val="2"/>
                <w:sz w:val="22"/>
                <w:szCs w:val="22"/>
                <w:lang w:eastAsia="en-US"/>
              </w:rPr>
              <w:t xml:space="preserve">Трудовые поручения: </w:t>
            </w:r>
          </w:p>
          <w:p w14:paraId="363874EE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5655BE">
              <w:rPr>
                <w:rStyle w:val="c1"/>
                <w:bCs/>
                <w:sz w:val="22"/>
                <w:szCs w:val="22"/>
                <w:lang w:eastAsia="en-US"/>
              </w:rPr>
              <w:t xml:space="preserve">Карточка № 15  </w:t>
            </w:r>
          </w:p>
          <w:p w14:paraId="2EEAA48E" w14:textId="77777777" w:rsidR="00571536" w:rsidRPr="005655BE" w:rsidRDefault="00571536" w:rsidP="003E09AF">
            <w:pPr>
              <w:pStyle w:val="a4"/>
              <w:rPr>
                <w:rStyle w:val="c1"/>
                <w:bCs/>
                <w:sz w:val="22"/>
                <w:szCs w:val="22"/>
                <w:lang w:eastAsia="en-US"/>
              </w:rPr>
            </w:pPr>
            <w:r w:rsidRPr="005655BE">
              <w:rPr>
                <w:rStyle w:val="c1"/>
                <w:bCs/>
                <w:sz w:val="22"/>
                <w:szCs w:val="22"/>
                <w:lang w:eastAsia="en-US"/>
              </w:rPr>
              <w:t>«Уборка строительного материала»</w:t>
            </w:r>
          </w:p>
          <w:p w14:paraId="7AB7AA1C" w14:textId="77777777" w:rsidR="00571536" w:rsidRPr="005655BE" w:rsidRDefault="00571536" w:rsidP="003E09AF">
            <w:pPr>
              <w:pStyle w:val="a4"/>
              <w:rPr>
                <w:rStyle w:val="c0"/>
                <w:b/>
                <w:i/>
              </w:rPr>
            </w:pPr>
            <w:r w:rsidRPr="005655BE">
              <w:rPr>
                <w:rStyle w:val="c0"/>
                <w:b/>
                <w:i/>
                <w:lang w:eastAsia="en-US"/>
              </w:rPr>
              <w:t>(трудовая деятельность)</w:t>
            </w:r>
          </w:p>
          <w:p w14:paraId="7305DBCB" w14:textId="77777777" w:rsidR="00571536" w:rsidRPr="005655BE" w:rsidRDefault="00571536" w:rsidP="003E09AF">
            <w:pPr>
              <w:pStyle w:val="a4"/>
              <w:spacing w:line="254" w:lineRule="auto"/>
              <w:rPr>
                <w:lang w:val="kk-KZ"/>
              </w:rPr>
            </w:pPr>
          </w:p>
          <w:p w14:paraId="42CE030A" w14:textId="77777777" w:rsidR="00571536" w:rsidRPr="005655BE" w:rsidRDefault="00571536" w:rsidP="003E09AF">
            <w:pPr>
              <w:pStyle w:val="c2"/>
              <w:shd w:val="clear" w:color="auto" w:fill="FFFFFF"/>
              <w:spacing w:before="0" w:beforeAutospacing="0" w:after="0" w:afterAutospacing="0"/>
              <w:rPr>
                <w:kern w:val="2"/>
                <w:lang w:eastAsia="en-US"/>
              </w:rPr>
            </w:pPr>
          </w:p>
        </w:tc>
      </w:tr>
      <w:tr w:rsidR="00571536" w:rsidRPr="00524C3A" w14:paraId="68975DB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8BA" w14:textId="77777777" w:rsidR="00571536" w:rsidRPr="00AE2C78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2C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A4A" w14:textId="77777777" w:rsidR="00571536" w:rsidRPr="009644EF" w:rsidRDefault="00571536" w:rsidP="003E09AF">
            <w:pPr>
              <w:pStyle w:val="a4"/>
            </w:pPr>
            <w:r w:rsidRPr="002A6AB9">
              <w:rPr>
                <w:b/>
                <w:bCs/>
              </w:rPr>
              <w:t>Индивидуальная работа</w:t>
            </w:r>
            <w:r w:rsidRPr="009644EF">
              <w:t xml:space="preserve"> с </w:t>
            </w:r>
            <w:r>
              <w:t>Ясминой Б</w:t>
            </w:r>
            <w:r w:rsidRPr="009644EF">
              <w:t xml:space="preserve">., </w:t>
            </w:r>
            <w:r>
              <w:t>Анисой М</w:t>
            </w:r>
            <w:r w:rsidRPr="009644EF">
              <w:t xml:space="preserve">., </w:t>
            </w:r>
            <w:r>
              <w:t>Антоном К</w:t>
            </w:r>
            <w:r w:rsidRPr="009644EF">
              <w:t>.</w:t>
            </w:r>
            <w:r>
              <w:t>, Миланой М.</w:t>
            </w:r>
          </w:p>
          <w:p w14:paraId="7982DFE1" w14:textId="77777777" w:rsidR="00571536" w:rsidRPr="00AE2C78" w:rsidRDefault="00571536" w:rsidP="003E09AF">
            <w:pPr>
              <w:pStyle w:val="a4"/>
              <w:spacing w:line="256" w:lineRule="auto"/>
              <w:rPr>
                <w:b/>
                <w:kern w:val="2"/>
                <w:lang w:eastAsia="en-US"/>
              </w:rPr>
            </w:pPr>
            <w:r w:rsidRPr="00AE2C78">
              <w:rPr>
                <w:b/>
                <w:kern w:val="2"/>
                <w:lang w:eastAsia="en-US"/>
              </w:rPr>
              <w:t>Дидактическая игра «</w:t>
            </w:r>
            <w:r>
              <w:rPr>
                <w:b/>
                <w:kern w:val="2"/>
                <w:lang w:eastAsia="en-US"/>
              </w:rPr>
              <w:t>Покажи сказку</w:t>
            </w:r>
            <w:r w:rsidRPr="00AE2C78">
              <w:rPr>
                <w:b/>
                <w:kern w:val="2"/>
                <w:lang w:eastAsia="en-US"/>
              </w:rPr>
              <w:t>»</w:t>
            </w:r>
          </w:p>
          <w:p w14:paraId="2CD3A104" w14:textId="77777777" w:rsidR="00571536" w:rsidRPr="00AF37FB" w:rsidRDefault="00571536" w:rsidP="003E09AF">
            <w:pPr>
              <w:pStyle w:val="a4"/>
              <w:rPr>
                <w:lang w:eastAsia="en-US"/>
              </w:rPr>
            </w:pPr>
            <w:r w:rsidRPr="009644EF">
              <w:rPr>
                <w:b/>
                <w:bCs/>
              </w:rPr>
              <w:t>Цель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развивать  умение передавать в ролях настроение и характер героя, жесты, интонацию и мимику образа.</w:t>
            </w:r>
          </w:p>
          <w:p w14:paraId="4DD4EE0B" w14:textId="77777777" w:rsidR="00571536" w:rsidRPr="009644EF" w:rsidRDefault="00571536" w:rsidP="003E09AF">
            <w:pPr>
              <w:pStyle w:val="a4"/>
              <w:rPr>
                <w:bCs/>
                <w:color w:val="000000"/>
              </w:rPr>
            </w:pPr>
            <w:r w:rsidRPr="00AF37FB">
              <w:rPr>
                <w:i/>
                <w:lang w:val="kk-KZ"/>
              </w:rPr>
              <w:t>(</w:t>
            </w:r>
            <w:r w:rsidRPr="00AF37FB">
              <w:rPr>
                <w:b/>
                <w:i/>
                <w:lang w:val="kk-KZ"/>
              </w:rPr>
              <w:t>коммуникативная</w:t>
            </w:r>
            <w:r>
              <w:rPr>
                <w:b/>
                <w:i/>
                <w:lang w:val="kk-KZ"/>
              </w:rPr>
              <w:t xml:space="preserve">, </w:t>
            </w:r>
            <w:r w:rsidRPr="00AF37FB">
              <w:rPr>
                <w:b/>
                <w:i/>
                <w:lang w:val="kk-KZ"/>
              </w:rPr>
              <w:t xml:space="preserve"> игровая, </w:t>
            </w:r>
            <w:r>
              <w:rPr>
                <w:b/>
                <w:i/>
                <w:lang w:val="kk-KZ"/>
              </w:rPr>
              <w:t xml:space="preserve">познавательная </w:t>
            </w:r>
            <w:r w:rsidRPr="00AF37FB">
              <w:rPr>
                <w:b/>
                <w:i/>
                <w:lang w:val="kk-KZ"/>
              </w:rPr>
              <w:t>деятельность</w:t>
            </w:r>
            <w:r w:rsidRPr="00AF37FB">
              <w:rPr>
                <w:i/>
                <w:lang w:val="kk-KZ"/>
              </w:rPr>
              <w:t>)</w:t>
            </w:r>
            <w:r w:rsidRPr="009644EF">
              <w:t xml:space="preserve"> </w:t>
            </w:r>
          </w:p>
          <w:p w14:paraId="7CBD02CB" w14:textId="77777777" w:rsidR="00571536" w:rsidRPr="00AE2C78" w:rsidRDefault="00571536" w:rsidP="003E09AF">
            <w:pPr>
              <w:spacing w:line="240" w:lineRule="auto"/>
              <w:ind w:right="-108"/>
              <w:rPr>
                <w:b/>
                <w:i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E0A" w14:textId="77777777" w:rsidR="00571536" w:rsidRPr="00215D9B" w:rsidRDefault="00571536" w:rsidP="003E09AF">
            <w:pPr>
              <w:pStyle w:val="a4"/>
            </w:pPr>
            <w:r w:rsidRPr="002A6AB9">
              <w:rPr>
                <w:b/>
                <w:bCs/>
              </w:rPr>
              <w:t>Индивидуальная работа</w:t>
            </w:r>
            <w:r w:rsidRPr="00215D9B">
              <w:t xml:space="preserve"> с Дариной П., Никоном Б., Надей Д., Никитой С.</w:t>
            </w:r>
          </w:p>
          <w:p w14:paraId="65F01F0E" w14:textId="77777777" w:rsidR="00571536" w:rsidRPr="006E5EA7" w:rsidRDefault="00571536" w:rsidP="003E09AF">
            <w:pPr>
              <w:pStyle w:val="a4"/>
              <w:rPr>
                <w:b/>
                <w:bCs/>
              </w:rPr>
            </w:pPr>
            <w:r w:rsidRPr="00AF37FB">
              <w:rPr>
                <w:b/>
              </w:rPr>
              <w:t>«</w:t>
            </w:r>
            <w:r>
              <w:rPr>
                <w:b/>
              </w:rPr>
              <w:t>Ходьба с перешагиванием через предметы</w:t>
            </w:r>
            <w:r w:rsidRPr="00AF37FB">
              <w:rPr>
                <w:b/>
              </w:rPr>
              <w:t>»</w:t>
            </w:r>
          </w:p>
          <w:p w14:paraId="47E44BCE" w14:textId="77777777" w:rsidR="00571536" w:rsidRPr="00950CE4" w:rsidRDefault="00571536" w:rsidP="003E09AF">
            <w:pPr>
              <w:pStyle w:val="a4"/>
              <w:rPr>
                <w:color w:val="000000"/>
              </w:rPr>
            </w:pPr>
            <w:r w:rsidRPr="008E7E08">
              <w:rPr>
                <w:b/>
                <w:bCs/>
              </w:rPr>
              <w:t>Цель:</w:t>
            </w:r>
            <w:r w:rsidRPr="008276BB">
              <w:t xml:space="preserve"> </w:t>
            </w:r>
            <w:r>
              <w:rPr>
                <w:color w:val="000000"/>
              </w:rPr>
              <w:t>формировать навыки умения ходить в колонне по трое, с перешагиванием через предметы, боком: с поворотом в другую сторону по сигналу.</w:t>
            </w:r>
            <w:r w:rsidRPr="008276BB">
              <w:rPr>
                <w:color w:val="000000"/>
              </w:rPr>
              <w:t xml:space="preserve"> </w:t>
            </w:r>
          </w:p>
          <w:p w14:paraId="1C3CF102" w14:textId="77777777" w:rsidR="00571536" w:rsidRPr="00A85CFE" w:rsidRDefault="00571536" w:rsidP="003E09AF">
            <w:pPr>
              <w:pStyle w:val="a4"/>
              <w:rPr>
                <w:b/>
                <w:bCs/>
                <w:i/>
              </w:rPr>
            </w:pPr>
            <w:r w:rsidRPr="008E7E08">
              <w:rPr>
                <w:b/>
                <w:bCs/>
                <w:i/>
              </w:rPr>
              <w:t>(игровая</w:t>
            </w:r>
            <w:r>
              <w:rPr>
                <w:b/>
                <w:bCs/>
                <w:i/>
              </w:rPr>
              <w:t>,</w:t>
            </w:r>
            <w:r w:rsidRPr="008E7E08">
              <w:rPr>
                <w:b/>
                <w:bCs/>
                <w:i/>
              </w:rPr>
              <w:t xml:space="preserve"> двигательная деятельност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507" w14:textId="77777777" w:rsidR="00571536" w:rsidRPr="00215D9B" w:rsidRDefault="00571536" w:rsidP="003E09AF">
            <w:pPr>
              <w:pStyle w:val="a4"/>
            </w:pPr>
            <w:r w:rsidRPr="002A6AB9">
              <w:rPr>
                <w:b/>
                <w:bCs/>
              </w:rPr>
              <w:t>Индивидуальная работа</w:t>
            </w:r>
            <w:r w:rsidRPr="00215D9B">
              <w:t xml:space="preserve"> с Надей Д., Андреем И., Игорем М.</w:t>
            </w:r>
          </w:p>
          <w:p w14:paraId="5925EC70" w14:textId="77777777" w:rsidR="00571536" w:rsidRPr="00EB2AC3" w:rsidRDefault="00571536" w:rsidP="003E09AF">
            <w:pPr>
              <w:pStyle w:val="a4"/>
              <w:rPr>
                <w:b/>
                <w:bCs/>
              </w:rPr>
            </w:pPr>
            <w:r w:rsidRPr="00EB2AC3">
              <w:rPr>
                <w:b/>
                <w:bCs/>
              </w:rPr>
              <w:t>«Составь рассказ».</w:t>
            </w:r>
          </w:p>
          <w:p w14:paraId="1EEC57EF" w14:textId="77777777" w:rsidR="00571536" w:rsidRPr="008E7E08" w:rsidRDefault="00571536" w:rsidP="003E09AF">
            <w:pPr>
              <w:pStyle w:val="a4"/>
              <w:rPr>
                <w:bCs/>
                <w:color w:val="000000"/>
              </w:rPr>
            </w:pPr>
            <w:r w:rsidRPr="00EB2AC3">
              <w:rPr>
                <w:b/>
                <w:bCs/>
              </w:rPr>
              <w:t>Цель:</w:t>
            </w:r>
            <w:r w:rsidRPr="00EB2AC3">
              <w:t xml:space="preserve"> </w:t>
            </w:r>
            <w:r>
              <w:t>продолжать формировать умение придумывать продолжение и окончание рассказа с помощью взрослых</w:t>
            </w:r>
            <w:r w:rsidRPr="008276BB">
              <w:rPr>
                <w:color w:val="000000"/>
              </w:rPr>
              <w:t>.</w:t>
            </w:r>
          </w:p>
          <w:p w14:paraId="6BF63E18" w14:textId="77777777" w:rsidR="00571536" w:rsidRPr="00AE2C78" w:rsidRDefault="00571536" w:rsidP="003E09AF">
            <w:pPr>
              <w:pStyle w:val="a4"/>
              <w:rPr>
                <w:lang w:val="kk-KZ"/>
              </w:rPr>
            </w:pPr>
            <w:r w:rsidRPr="000051DE">
              <w:rPr>
                <w:b/>
                <w:bCs/>
                <w:i/>
                <w:lang w:val="kk-KZ"/>
              </w:rPr>
              <w:t>(развитие речи – игровая, познаваельная, коммуникативная деятельность)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97D" w14:textId="77777777" w:rsidR="00571536" w:rsidRPr="002D1E55" w:rsidRDefault="00571536" w:rsidP="003E09AF">
            <w:pPr>
              <w:pStyle w:val="a4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2D1E55">
              <w:rPr>
                <w:bCs/>
                <w:lang w:val="kk-KZ"/>
              </w:rPr>
              <w:t xml:space="preserve"> с</w:t>
            </w:r>
            <w:r>
              <w:rPr>
                <w:bCs/>
                <w:lang w:val="kk-KZ"/>
              </w:rPr>
              <w:t xml:space="preserve"> Димой Ш., Викой Ш., Андреем И.</w:t>
            </w:r>
          </w:p>
          <w:p w14:paraId="35ADFA78" w14:textId="77777777" w:rsidR="00571536" w:rsidRPr="00F333B5" w:rsidRDefault="00571536" w:rsidP="003E09AF">
            <w:pPr>
              <w:pStyle w:val="a4"/>
              <w:rPr>
                <w:b/>
                <w:bCs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t>Игра «Умелые ручки»</w:t>
            </w:r>
          </w:p>
          <w:p w14:paraId="6E6EA34F" w14:textId="77777777" w:rsidR="00571536" w:rsidRPr="00F333B5" w:rsidRDefault="00571536" w:rsidP="003E09AF">
            <w:pPr>
              <w:pStyle w:val="a4"/>
              <w:rPr>
                <w:b/>
                <w:shd w:val="clear" w:color="auto" w:fill="FFFFFF"/>
                <w:lang w:val="kk-KZ"/>
              </w:rPr>
            </w:pPr>
            <w:r w:rsidRPr="00F333B5">
              <w:rPr>
                <w:b/>
                <w:bCs/>
              </w:rPr>
              <w:t>Цель:</w:t>
            </w:r>
            <w:r w:rsidRPr="00EF476D">
              <w:rPr>
                <w:sz w:val="22"/>
                <w:szCs w:val="22"/>
              </w:rPr>
              <w:t xml:space="preserve"> </w:t>
            </w:r>
            <w:r>
              <w:t>формировать умение преобразовывать плоскостные бумажные формы в объемные.</w:t>
            </w:r>
          </w:p>
          <w:p w14:paraId="257C061C" w14:textId="77777777" w:rsidR="00571536" w:rsidRPr="009644EF" w:rsidRDefault="00571536" w:rsidP="003E09AF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(игров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, творческая,   познавательная </w:t>
            </w: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  <w:r w:rsidRPr="00E77F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деятельность)</w:t>
            </w:r>
          </w:p>
          <w:p w14:paraId="2203361E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703FDD7C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5D20CDEA" w14:textId="77777777" w:rsidR="00571536" w:rsidRDefault="00571536" w:rsidP="003E09AF">
            <w:pPr>
              <w:pStyle w:val="a4"/>
              <w:rPr>
                <w:b/>
                <w:lang w:val="kk-KZ"/>
              </w:rPr>
            </w:pPr>
          </w:p>
          <w:p w14:paraId="4E886B30" w14:textId="77777777" w:rsidR="00571536" w:rsidRPr="00AE2C78" w:rsidRDefault="00571536" w:rsidP="003E09AF">
            <w:pPr>
              <w:pStyle w:val="a4"/>
              <w:rPr>
                <w:lang w:val="kk-KZ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0D4" w14:textId="77777777" w:rsidR="00571536" w:rsidRPr="009644EF" w:rsidRDefault="00571536" w:rsidP="003E09AF">
            <w:pPr>
              <w:pStyle w:val="a4"/>
              <w:spacing w:line="256" w:lineRule="auto"/>
              <w:rPr>
                <w:bCs/>
                <w:kern w:val="2"/>
                <w:lang w:eastAsia="en-US"/>
              </w:rPr>
            </w:pPr>
            <w:r w:rsidRPr="002A6AB9">
              <w:rPr>
                <w:b/>
                <w:lang w:val="kk-KZ"/>
              </w:rPr>
              <w:t>Индивидуальная работа</w:t>
            </w:r>
            <w:r w:rsidRPr="009644EF">
              <w:rPr>
                <w:bCs/>
                <w:lang w:val="kk-KZ"/>
              </w:rPr>
              <w:t xml:space="preserve"> с Андреем И, Надей Д.</w:t>
            </w:r>
            <w:r>
              <w:rPr>
                <w:bCs/>
                <w:lang w:val="kk-KZ"/>
              </w:rPr>
              <w:t>,Викой Ш., Димой Ш.</w:t>
            </w:r>
          </w:p>
          <w:p w14:paraId="237DB08A" w14:textId="77777777" w:rsidR="00571536" w:rsidRPr="00AE2C78" w:rsidRDefault="00571536" w:rsidP="003E09AF">
            <w:pPr>
              <w:pStyle w:val="a4"/>
              <w:spacing w:line="256" w:lineRule="auto"/>
              <w:rPr>
                <w:b/>
                <w:kern w:val="2"/>
                <w:lang w:eastAsia="en-US"/>
              </w:rPr>
            </w:pPr>
            <w:r w:rsidRPr="00AE2C78">
              <w:rPr>
                <w:b/>
                <w:kern w:val="2"/>
                <w:lang w:eastAsia="en-US"/>
              </w:rPr>
              <w:t>Дидактическая игра «Собери фигуру»</w:t>
            </w:r>
          </w:p>
          <w:p w14:paraId="27EA6AB6" w14:textId="77777777" w:rsidR="00571536" w:rsidRDefault="00571536" w:rsidP="003E09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AE2C7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Цель:</w:t>
            </w:r>
            <w:r w:rsidRPr="00AE2C7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репить умение делить множество на части и воссоединять их</w:t>
            </w:r>
            <w:r w:rsidRPr="00AE2C7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AE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14:paraId="670C9404" w14:textId="77777777" w:rsidR="00571536" w:rsidRPr="00AE2C78" w:rsidRDefault="00571536" w:rsidP="003E0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AE2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познавательная, </w:t>
            </w:r>
            <w:r w:rsidRPr="00AE2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AE2C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571536" w:rsidRPr="00524C3A" w14:paraId="72DB4C71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794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  <w:p w14:paraId="4B7087AC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40 -16.5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A016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 правильном использовании спортивно-игрового оборудования и спортивных принадлежностей.</w:t>
            </w:r>
          </w:p>
          <w:p w14:paraId="3A373439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71536" w:rsidRPr="00524C3A" w14:paraId="522B263B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6DCE" w14:textId="77777777" w:rsidR="00571536" w:rsidRPr="00D13DAC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гулка</w:t>
            </w:r>
          </w:p>
          <w:p w14:paraId="2B516143" w14:textId="77777777" w:rsidR="00571536" w:rsidRPr="00D13DAC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0 – 17.4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109E" w14:textId="77777777" w:rsidR="00571536" w:rsidRPr="00D13DAC" w:rsidRDefault="00571536" w:rsidP="003E09AF">
            <w:pPr>
              <w:pStyle w:val="a4"/>
              <w:rPr>
                <w:lang w:val="kk-KZ"/>
              </w:rPr>
            </w:pPr>
            <w:r w:rsidRPr="00D13DAC">
              <w:t>Мотивация интереса к прогулке. Индивидуальные беседы с детьми на интересующие их темы.</w:t>
            </w:r>
            <w:r w:rsidRPr="00D13DAC">
              <w:rPr>
                <w:lang w:val="kk-KZ"/>
              </w:rPr>
              <w:t xml:space="preserve"> (</w:t>
            </w:r>
            <w:r w:rsidRPr="00D13DAC">
              <w:rPr>
                <w:b/>
                <w:i/>
                <w:lang w:val="kk-KZ"/>
              </w:rPr>
              <w:t>коммуникативная, исследовательская деятельность</w:t>
            </w:r>
            <w:r w:rsidRPr="00D13DAC">
              <w:rPr>
                <w:lang w:val="kk-KZ"/>
              </w:rPr>
              <w:t>)</w:t>
            </w:r>
            <w:r w:rsidRPr="00D13DAC">
              <w:rPr>
                <w:kern w:val="2"/>
              </w:rPr>
              <w:t xml:space="preserve"> Казахские национальные игры по выбору детей</w:t>
            </w:r>
            <w:r w:rsidRPr="00D13DAC">
              <w:t xml:space="preserve">  </w:t>
            </w:r>
            <w:r w:rsidRPr="00D13DAC">
              <w:rPr>
                <w:lang w:val="kk-KZ"/>
              </w:rPr>
              <w:t>(</w:t>
            </w:r>
            <w:r w:rsidRPr="00D13DAC">
              <w:rPr>
                <w:b/>
                <w:i/>
                <w:lang w:val="kk-KZ"/>
              </w:rPr>
              <w:t>игровая, двигательная деятельность</w:t>
            </w:r>
            <w:r w:rsidRPr="00D13DAC">
              <w:rPr>
                <w:lang w:val="kk-KZ"/>
              </w:rPr>
              <w:t xml:space="preserve">). </w:t>
            </w:r>
          </w:p>
          <w:p w14:paraId="4C436FF7" w14:textId="77777777" w:rsidR="00571536" w:rsidRPr="00D13DAC" w:rsidRDefault="00571536" w:rsidP="003E09AF">
            <w:pPr>
              <w:pStyle w:val="a4"/>
            </w:pPr>
            <w:r w:rsidRPr="00D13DAC">
              <w:rPr>
                <w:b/>
              </w:rPr>
              <w:t>Свободные игры.</w:t>
            </w:r>
          </w:p>
        </w:tc>
      </w:tr>
      <w:tr w:rsidR="00571536" w:rsidRPr="00524C3A" w14:paraId="0EAD9AFA" w14:textId="77777777" w:rsidTr="003E09A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48E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од детей домой</w:t>
            </w:r>
          </w:p>
          <w:p w14:paraId="61926498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40- 18.00</w:t>
            </w:r>
          </w:p>
        </w:tc>
        <w:tc>
          <w:tcPr>
            <w:tcW w:w="13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278" w14:textId="77777777" w:rsidR="00571536" w:rsidRPr="00734744" w:rsidRDefault="00571536" w:rsidP="003E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ях детей, отвечать на вопросы родителей по воспитанию и развитию ребенка, давать советы и рекомендации.</w:t>
            </w:r>
          </w:p>
        </w:tc>
      </w:tr>
    </w:tbl>
    <w:p w14:paraId="351F1315" w14:textId="77777777" w:rsidR="00571536" w:rsidRPr="00524C3A" w:rsidRDefault="00571536" w:rsidP="00571536">
      <w:pPr>
        <w:rPr>
          <w:color w:val="FF0000"/>
        </w:rPr>
      </w:pPr>
    </w:p>
    <w:p w14:paraId="49323404" w14:textId="77777777" w:rsidR="00070D56" w:rsidRDefault="00070D56" w:rsidP="00070D56">
      <w:pPr>
        <w:pStyle w:val="Default"/>
        <w:rPr>
          <w:bCs/>
          <w:sz w:val="28"/>
          <w:szCs w:val="28"/>
        </w:rPr>
      </w:pPr>
      <w:bookmarkStart w:id="2" w:name="_GoBack"/>
      <w:bookmarkEnd w:id="2"/>
    </w:p>
    <w:p w14:paraId="41B6771C" w14:textId="77777777" w:rsidR="00F831E4" w:rsidRPr="00ED6504" w:rsidRDefault="00F831E4" w:rsidP="00ED6504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sectPr w:rsidR="00F831E4" w:rsidRPr="00ED6504" w:rsidSect="00070D56">
      <w:pgSz w:w="16838" w:h="11906" w:orient="landscape"/>
      <w:pgMar w:top="426" w:right="395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800BD"/>
    <w:multiLevelType w:val="hybridMultilevel"/>
    <w:tmpl w:val="9C9220EA"/>
    <w:lvl w:ilvl="0" w:tplc="3162C412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FD1821"/>
    <w:multiLevelType w:val="hybridMultilevel"/>
    <w:tmpl w:val="47BEC404"/>
    <w:lvl w:ilvl="0" w:tplc="2AB0F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1595"/>
    <w:multiLevelType w:val="multilevel"/>
    <w:tmpl w:val="327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921A6"/>
    <w:multiLevelType w:val="hybridMultilevel"/>
    <w:tmpl w:val="F50EB60E"/>
    <w:lvl w:ilvl="0" w:tplc="1AF6C24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0879FC"/>
    <w:multiLevelType w:val="hybridMultilevel"/>
    <w:tmpl w:val="AAFE41BE"/>
    <w:lvl w:ilvl="0" w:tplc="CFE0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410E"/>
    <w:multiLevelType w:val="hybridMultilevel"/>
    <w:tmpl w:val="BAE67E80"/>
    <w:lvl w:ilvl="0" w:tplc="8DEE79E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292DF0"/>
    <w:multiLevelType w:val="hybridMultilevel"/>
    <w:tmpl w:val="24926FEE"/>
    <w:lvl w:ilvl="0" w:tplc="ECAE6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04E"/>
    <w:multiLevelType w:val="hybridMultilevel"/>
    <w:tmpl w:val="0AE8D1C6"/>
    <w:lvl w:ilvl="0" w:tplc="47364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40DDE"/>
    <w:multiLevelType w:val="multilevel"/>
    <w:tmpl w:val="3C2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23BD"/>
    <w:multiLevelType w:val="multilevel"/>
    <w:tmpl w:val="5ED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F31B6"/>
    <w:multiLevelType w:val="multilevel"/>
    <w:tmpl w:val="9B2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8561F"/>
    <w:multiLevelType w:val="hybridMultilevel"/>
    <w:tmpl w:val="30C208A6"/>
    <w:lvl w:ilvl="0" w:tplc="F714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7D9"/>
    <w:multiLevelType w:val="multilevel"/>
    <w:tmpl w:val="46FE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27352"/>
    <w:multiLevelType w:val="hybridMultilevel"/>
    <w:tmpl w:val="910AB8AC"/>
    <w:lvl w:ilvl="0" w:tplc="2F4A8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7C82"/>
    <w:multiLevelType w:val="multilevel"/>
    <w:tmpl w:val="D55E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81992"/>
    <w:multiLevelType w:val="multilevel"/>
    <w:tmpl w:val="4CD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F2779"/>
    <w:multiLevelType w:val="hybridMultilevel"/>
    <w:tmpl w:val="3DD8EC1A"/>
    <w:lvl w:ilvl="0" w:tplc="4E8473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3CEA"/>
    <w:multiLevelType w:val="hybridMultilevel"/>
    <w:tmpl w:val="C5B43016"/>
    <w:lvl w:ilvl="0" w:tplc="60984036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07B7D23"/>
    <w:multiLevelType w:val="multilevel"/>
    <w:tmpl w:val="429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55CFC"/>
    <w:multiLevelType w:val="hybridMultilevel"/>
    <w:tmpl w:val="97B0AF36"/>
    <w:lvl w:ilvl="0" w:tplc="2E864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41462"/>
    <w:multiLevelType w:val="multilevel"/>
    <w:tmpl w:val="60F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B0CE6"/>
    <w:multiLevelType w:val="multilevel"/>
    <w:tmpl w:val="058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B7C9D"/>
    <w:multiLevelType w:val="multilevel"/>
    <w:tmpl w:val="BA7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63BAB"/>
    <w:multiLevelType w:val="multilevel"/>
    <w:tmpl w:val="94EA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F0C0B"/>
    <w:multiLevelType w:val="multilevel"/>
    <w:tmpl w:val="769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A75D3"/>
    <w:multiLevelType w:val="hybridMultilevel"/>
    <w:tmpl w:val="675C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F0547"/>
    <w:multiLevelType w:val="multilevel"/>
    <w:tmpl w:val="5A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D3609"/>
    <w:multiLevelType w:val="multilevel"/>
    <w:tmpl w:val="70A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B31BC"/>
    <w:multiLevelType w:val="hybridMultilevel"/>
    <w:tmpl w:val="7B6A2CCC"/>
    <w:lvl w:ilvl="0" w:tplc="447CCC5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0AE22C0"/>
    <w:multiLevelType w:val="hybridMultilevel"/>
    <w:tmpl w:val="1E8C3B9E"/>
    <w:lvl w:ilvl="0" w:tplc="4F7CC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1B4452B"/>
    <w:multiLevelType w:val="hybridMultilevel"/>
    <w:tmpl w:val="A7723BC2"/>
    <w:lvl w:ilvl="0" w:tplc="C91AA4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F63EF"/>
    <w:multiLevelType w:val="hybridMultilevel"/>
    <w:tmpl w:val="A9FE1D00"/>
    <w:lvl w:ilvl="0" w:tplc="1BEA4E3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A8171E3"/>
    <w:multiLevelType w:val="hybridMultilevel"/>
    <w:tmpl w:val="6812D6CE"/>
    <w:lvl w:ilvl="0" w:tplc="42BC7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6"/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29"/>
  </w:num>
  <w:num w:numId="6">
    <w:abstractNumId w:val="1"/>
  </w:num>
  <w:num w:numId="7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10">
    <w:abstractNumId w:val="2"/>
  </w:num>
  <w:num w:numId="11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5"/>
  </w:num>
  <w:num w:numId="16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7">
    <w:abstractNumId w:val="32"/>
  </w:num>
  <w:num w:numId="18">
    <w:abstractNumId w:val="33"/>
  </w:num>
  <w:num w:numId="19">
    <w:abstractNumId w:val="19"/>
  </w:num>
  <w:num w:numId="20">
    <w:abstractNumId w:val="25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6"/>
  </w:num>
  <w:num w:numId="27">
    <w:abstractNumId w:val="10"/>
  </w:num>
  <w:num w:numId="28">
    <w:abstractNumId w:val="14"/>
  </w:num>
  <w:num w:numId="29">
    <w:abstractNumId w:val="18"/>
  </w:num>
  <w:num w:numId="30">
    <w:abstractNumId w:val="8"/>
  </w:num>
  <w:num w:numId="31">
    <w:abstractNumId w:val="3"/>
  </w:num>
  <w:num w:numId="32">
    <w:abstractNumId w:val="28"/>
  </w:num>
  <w:num w:numId="33">
    <w:abstractNumId w:val="21"/>
  </w:num>
  <w:num w:numId="34">
    <w:abstractNumId w:val="4"/>
  </w:num>
  <w:num w:numId="35">
    <w:abstractNumId w:val="17"/>
  </w:num>
  <w:num w:numId="36">
    <w:abstractNumId w:val="24"/>
  </w:num>
  <w:num w:numId="37">
    <w:abstractNumId w:val="20"/>
  </w:num>
  <w:num w:numId="38">
    <w:abstractNumId w:val="31"/>
  </w:num>
  <w:num w:numId="39">
    <w:abstractNumId w:val="27"/>
  </w:num>
  <w:num w:numId="40">
    <w:abstractNumId w:val="12"/>
  </w:num>
  <w:num w:numId="41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3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5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DB"/>
    <w:rsid w:val="000321C8"/>
    <w:rsid w:val="00037A04"/>
    <w:rsid w:val="00055495"/>
    <w:rsid w:val="000625EF"/>
    <w:rsid w:val="00070D56"/>
    <w:rsid w:val="0007614B"/>
    <w:rsid w:val="0008157A"/>
    <w:rsid w:val="000843D4"/>
    <w:rsid w:val="00085F80"/>
    <w:rsid w:val="00095BF4"/>
    <w:rsid w:val="000A2FC4"/>
    <w:rsid w:val="000B58C8"/>
    <w:rsid w:val="000C290E"/>
    <w:rsid w:val="000C35AC"/>
    <w:rsid w:val="0010550D"/>
    <w:rsid w:val="00120EE5"/>
    <w:rsid w:val="00130757"/>
    <w:rsid w:val="00137FCE"/>
    <w:rsid w:val="00142427"/>
    <w:rsid w:val="0015379C"/>
    <w:rsid w:val="00154CB8"/>
    <w:rsid w:val="0018447E"/>
    <w:rsid w:val="001A3FC8"/>
    <w:rsid w:val="001B049A"/>
    <w:rsid w:val="001B1F87"/>
    <w:rsid w:val="001B71D9"/>
    <w:rsid w:val="001C1E22"/>
    <w:rsid w:val="001C3356"/>
    <w:rsid w:val="001C3A3E"/>
    <w:rsid w:val="001C477C"/>
    <w:rsid w:val="001C787E"/>
    <w:rsid w:val="001D76FB"/>
    <w:rsid w:val="001E47A7"/>
    <w:rsid w:val="001F4571"/>
    <w:rsid w:val="00200AB9"/>
    <w:rsid w:val="00201260"/>
    <w:rsid w:val="00205610"/>
    <w:rsid w:val="00216505"/>
    <w:rsid w:val="00240781"/>
    <w:rsid w:val="00247B0E"/>
    <w:rsid w:val="00252184"/>
    <w:rsid w:val="00254CB0"/>
    <w:rsid w:val="0026345F"/>
    <w:rsid w:val="002639F7"/>
    <w:rsid w:val="00283941"/>
    <w:rsid w:val="00287E49"/>
    <w:rsid w:val="002A301B"/>
    <w:rsid w:val="002C4D62"/>
    <w:rsid w:val="002C5473"/>
    <w:rsid w:val="002D1646"/>
    <w:rsid w:val="002E0505"/>
    <w:rsid w:val="002F2283"/>
    <w:rsid w:val="002F76E7"/>
    <w:rsid w:val="002F7B3D"/>
    <w:rsid w:val="00301187"/>
    <w:rsid w:val="003016D6"/>
    <w:rsid w:val="00311DE2"/>
    <w:rsid w:val="00313B02"/>
    <w:rsid w:val="00316259"/>
    <w:rsid w:val="00333468"/>
    <w:rsid w:val="00336D4D"/>
    <w:rsid w:val="00345142"/>
    <w:rsid w:val="00363CF6"/>
    <w:rsid w:val="00364240"/>
    <w:rsid w:val="00364C2E"/>
    <w:rsid w:val="00365ACB"/>
    <w:rsid w:val="003662F4"/>
    <w:rsid w:val="00386338"/>
    <w:rsid w:val="0038739D"/>
    <w:rsid w:val="003902C4"/>
    <w:rsid w:val="003910E9"/>
    <w:rsid w:val="003A060D"/>
    <w:rsid w:val="003A2733"/>
    <w:rsid w:val="003B25CB"/>
    <w:rsid w:val="003B28DC"/>
    <w:rsid w:val="003D5132"/>
    <w:rsid w:val="003D6EA1"/>
    <w:rsid w:val="003F0E77"/>
    <w:rsid w:val="00405770"/>
    <w:rsid w:val="0041696C"/>
    <w:rsid w:val="004276F1"/>
    <w:rsid w:val="004506E3"/>
    <w:rsid w:val="00450BA8"/>
    <w:rsid w:val="00461F08"/>
    <w:rsid w:val="004740C2"/>
    <w:rsid w:val="00474A3C"/>
    <w:rsid w:val="004964C2"/>
    <w:rsid w:val="004A23CC"/>
    <w:rsid w:val="004C0AB5"/>
    <w:rsid w:val="004D629E"/>
    <w:rsid w:val="004E03E6"/>
    <w:rsid w:val="004F4481"/>
    <w:rsid w:val="004F6CE2"/>
    <w:rsid w:val="005078EF"/>
    <w:rsid w:val="00507D8B"/>
    <w:rsid w:val="00510942"/>
    <w:rsid w:val="00515B2A"/>
    <w:rsid w:val="005430B5"/>
    <w:rsid w:val="005522CD"/>
    <w:rsid w:val="00552372"/>
    <w:rsid w:val="00552A99"/>
    <w:rsid w:val="00552DC2"/>
    <w:rsid w:val="00570EBA"/>
    <w:rsid w:val="00571536"/>
    <w:rsid w:val="00584A45"/>
    <w:rsid w:val="005B3CE1"/>
    <w:rsid w:val="005B65E8"/>
    <w:rsid w:val="005C3770"/>
    <w:rsid w:val="005C3A00"/>
    <w:rsid w:val="005F03BF"/>
    <w:rsid w:val="005F6E03"/>
    <w:rsid w:val="00604F10"/>
    <w:rsid w:val="0061243C"/>
    <w:rsid w:val="00615FB7"/>
    <w:rsid w:val="00622E4C"/>
    <w:rsid w:val="0063247A"/>
    <w:rsid w:val="006520DB"/>
    <w:rsid w:val="00666D3A"/>
    <w:rsid w:val="00672C53"/>
    <w:rsid w:val="00675A91"/>
    <w:rsid w:val="006808B8"/>
    <w:rsid w:val="00684E1D"/>
    <w:rsid w:val="006C00A1"/>
    <w:rsid w:val="006C0209"/>
    <w:rsid w:val="006D0650"/>
    <w:rsid w:val="00700D49"/>
    <w:rsid w:val="00707713"/>
    <w:rsid w:val="00716808"/>
    <w:rsid w:val="00724984"/>
    <w:rsid w:val="00725BBE"/>
    <w:rsid w:val="00727256"/>
    <w:rsid w:val="0073258F"/>
    <w:rsid w:val="00735DDF"/>
    <w:rsid w:val="00736E3D"/>
    <w:rsid w:val="00752D27"/>
    <w:rsid w:val="0076349F"/>
    <w:rsid w:val="00763A5A"/>
    <w:rsid w:val="00766F59"/>
    <w:rsid w:val="00784CF0"/>
    <w:rsid w:val="0078722E"/>
    <w:rsid w:val="007A5C01"/>
    <w:rsid w:val="007A69CD"/>
    <w:rsid w:val="007A6F88"/>
    <w:rsid w:val="007C35D3"/>
    <w:rsid w:val="007D0A24"/>
    <w:rsid w:val="007F21CD"/>
    <w:rsid w:val="0080274F"/>
    <w:rsid w:val="008316FA"/>
    <w:rsid w:val="00833924"/>
    <w:rsid w:val="00835378"/>
    <w:rsid w:val="008375A1"/>
    <w:rsid w:val="00850A28"/>
    <w:rsid w:val="008624BD"/>
    <w:rsid w:val="008669DD"/>
    <w:rsid w:val="00866B3E"/>
    <w:rsid w:val="008704FD"/>
    <w:rsid w:val="00870921"/>
    <w:rsid w:val="00885363"/>
    <w:rsid w:val="0089597E"/>
    <w:rsid w:val="008962D9"/>
    <w:rsid w:val="00896F7A"/>
    <w:rsid w:val="008A1659"/>
    <w:rsid w:val="008A3A17"/>
    <w:rsid w:val="008B025A"/>
    <w:rsid w:val="008C0310"/>
    <w:rsid w:val="008C4A36"/>
    <w:rsid w:val="008D3E09"/>
    <w:rsid w:val="008D7DB5"/>
    <w:rsid w:val="008E5A97"/>
    <w:rsid w:val="008F7AFD"/>
    <w:rsid w:val="009103EB"/>
    <w:rsid w:val="00910602"/>
    <w:rsid w:val="009115EC"/>
    <w:rsid w:val="00911C6A"/>
    <w:rsid w:val="009152DF"/>
    <w:rsid w:val="00916CAD"/>
    <w:rsid w:val="00931A80"/>
    <w:rsid w:val="00934198"/>
    <w:rsid w:val="00947629"/>
    <w:rsid w:val="00962CD6"/>
    <w:rsid w:val="00963C4C"/>
    <w:rsid w:val="00966112"/>
    <w:rsid w:val="00972AE6"/>
    <w:rsid w:val="00982F0A"/>
    <w:rsid w:val="009A64F3"/>
    <w:rsid w:val="009B0552"/>
    <w:rsid w:val="009B72D6"/>
    <w:rsid w:val="009D0619"/>
    <w:rsid w:val="009D1E5A"/>
    <w:rsid w:val="009D3136"/>
    <w:rsid w:val="009D5361"/>
    <w:rsid w:val="009E571C"/>
    <w:rsid w:val="009F0AA2"/>
    <w:rsid w:val="009F2325"/>
    <w:rsid w:val="009F499C"/>
    <w:rsid w:val="00A15D35"/>
    <w:rsid w:val="00A16D82"/>
    <w:rsid w:val="00A33A6E"/>
    <w:rsid w:val="00A564DA"/>
    <w:rsid w:val="00A56F45"/>
    <w:rsid w:val="00A57F1F"/>
    <w:rsid w:val="00A74C32"/>
    <w:rsid w:val="00A83C67"/>
    <w:rsid w:val="00A8512D"/>
    <w:rsid w:val="00AD2898"/>
    <w:rsid w:val="00AD6FEA"/>
    <w:rsid w:val="00AE0422"/>
    <w:rsid w:val="00AF1729"/>
    <w:rsid w:val="00AF6EBE"/>
    <w:rsid w:val="00AF6EF6"/>
    <w:rsid w:val="00B254DF"/>
    <w:rsid w:val="00B50AB2"/>
    <w:rsid w:val="00B67B20"/>
    <w:rsid w:val="00B70CD4"/>
    <w:rsid w:val="00B71923"/>
    <w:rsid w:val="00B81547"/>
    <w:rsid w:val="00B816DD"/>
    <w:rsid w:val="00B86FD3"/>
    <w:rsid w:val="00BA44C5"/>
    <w:rsid w:val="00BA48E4"/>
    <w:rsid w:val="00BB3CE5"/>
    <w:rsid w:val="00BD2A87"/>
    <w:rsid w:val="00BE1D63"/>
    <w:rsid w:val="00C00468"/>
    <w:rsid w:val="00C06B48"/>
    <w:rsid w:val="00C1291B"/>
    <w:rsid w:val="00C12939"/>
    <w:rsid w:val="00C16041"/>
    <w:rsid w:val="00C225C9"/>
    <w:rsid w:val="00C25FAB"/>
    <w:rsid w:val="00C27A49"/>
    <w:rsid w:val="00C3023E"/>
    <w:rsid w:val="00C36959"/>
    <w:rsid w:val="00C40DB0"/>
    <w:rsid w:val="00C45674"/>
    <w:rsid w:val="00CB4564"/>
    <w:rsid w:val="00CC120B"/>
    <w:rsid w:val="00CC744F"/>
    <w:rsid w:val="00CD119C"/>
    <w:rsid w:val="00CD5BC9"/>
    <w:rsid w:val="00CD6788"/>
    <w:rsid w:val="00CE77AF"/>
    <w:rsid w:val="00CF76C5"/>
    <w:rsid w:val="00D032B5"/>
    <w:rsid w:val="00D044E8"/>
    <w:rsid w:val="00D12D55"/>
    <w:rsid w:val="00D20989"/>
    <w:rsid w:val="00D41714"/>
    <w:rsid w:val="00D45F34"/>
    <w:rsid w:val="00D56679"/>
    <w:rsid w:val="00D63D40"/>
    <w:rsid w:val="00D846FB"/>
    <w:rsid w:val="00D94C34"/>
    <w:rsid w:val="00D95D99"/>
    <w:rsid w:val="00DB4DC1"/>
    <w:rsid w:val="00DD58DA"/>
    <w:rsid w:val="00DE26B6"/>
    <w:rsid w:val="00DF0DB7"/>
    <w:rsid w:val="00E009D7"/>
    <w:rsid w:val="00E14FDB"/>
    <w:rsid w:val="00E16A5A"/>
    <w:rsid w:val="00E17B61"/>
    <w:rsid w:val="00E41CBE"/>
    <w:rsid w:val="00E549E1"/>
    <w:rsid w:val="00E65759"/>
    <w:rsid w:val="00E9584D"/>
    <w:rsid w:val="00EA37E2"/>
    <w:rsid w:val="00EA75E5"/>
    <w:rsid w:val="00EC04FE"/>
    <w:rsid w:val="00EC4EE7"/>
    <w:rsid w:val="00EC7C51"/>
    <w:rsid w:val="00ED6504"/>
    <w:rsid w:val="00EE3C6B"/>
    <w:rsid w:val="00EF6EC3"/>
    <w:rsid w:val="00EF7404"/>
    <w:rsid w:val="00EF7441"/>
    <w:rsid w:val="00F24A12"/>
    <w:rsid w:val="00F47A79"/>
    <w:rsid w:val="00F53519"/>
    <w:rsid w:val="00F73F65"/>
    <w:rsid w:val="00F82ED2"/>
    <w:rsid w:val="00F831E4"/>
    <w:rsid w:val="00F84AA1"/>
    <w:rsid w:val="00FC55B4"/>
    <w:rsid w:val="00FD674E"/>
    <w:rsid w:val="00FD77A1"/>
    <w:rsid w:val="00FE0FCD"/>
    <w:rsid w:val="00FE41DE"/>
    <w:rsid w:val="00FE78D9"/>
    <w:rsid w:val="00FE7BC8"/>
    <w:rsid w:val="00FF4AD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9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8"/>
  </w:style>
  <w:style w:type="paragraph" w:styleId="1">
    <w:name w:val="heading 1"/>
    <w:basedOn w:val="a"/>
    <w:link w:val="10"/>
    <w:uiPriority w:val="9"/>
    <w:qFormat/>
    <w:rsid w:val="0057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1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8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8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1E4"/>
  </w:style>
  <w:style w:type="character" w:customStyle="1" w:styleId="c0">
    <w:name w:val="c0"/>
    <w:basedOn w:val="a0"/>
    <w:rsid w:val="00F831E4"/>
  </w:style>
  <w:style w:type="paragraph" w:styleId="a5">
    <w:name w:val="Balloon Text"/>
    <w:basedOn w:val="a"/>
    <w:link w:val="a6"/>
    <w:uiPriority w:val="99"/>
    <w:semiHidden/>
    <w:unhideWhenUsed/>
    <w:rsid w:val="001E47A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A7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504"/>
  </w:style>
  <w:style w:type="paragraph" w:styleId="a7">
    <w:name w:val="Normal (Web)"/>
    <w:basedOn w:val="a"/>
    <w:uiPriority w:val="99"/>
    <w:unhideWhenUsed/>
    <w:rsid w:val="00ED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6504"/>
    <w:pPr>
      <w:ind w:left="720"/>
      <w:contextualSpacing/>
    </w:pPr>
  </w:style>
  <w:style w:type="paragraph" w:customStyle="1" w:styleId="Style21">
    <w:name w:val="Style21"/>
    <w:basedOn w:val="a"/>
    <w:rsid w:val="00200AB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00A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200AB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200AB9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200AB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200AB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2">
    <w:name w:val="Style22"/>
    <w:basedOn w:val="a"/>
    <w:rsid w:val="00200AB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00AB9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8536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8536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885363"/>
    <w:rPr>
      <w:rFonts w:ascii="Century Schoolbook" w:hAnsi="Century Schoolbook" w:cs="Century Schoolbook" w:hint="default"/>
      <w:sz w:val="18"/>
      <w:szCs w:val="18"/>
    </w:rPr>
  </w:style>
  <w:style w:type="paragraph" w:customStyle="1" w:styleId="Style30">
    <w:name w:val="Style30"/>
    <w:basedOn w:val="a"/>
    <w:rsid w:val="004A23CC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ED2"/>
  </w:style>
  <w:style w:type="paragraph" w:customStyle="1" w:styleId="c3">
    <w:name w:val="c3"/>
    <w:basedOn w:val="a"/>
    <w:rsid w:val="00F82E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4BD"/>
    <w:rPr>
      <w:color w:val="0000FF"/>
      <w:u w:val="single"/>
    </w:rPr>
  </w:style>
  <w:style w:type="paragraph" w:customStyle="1" w:styleId="Style41">
    <w:name w:val="Style41"/>
    <w:basedOn w:val="a"/>
    <w:rsid w:val="00BD2A87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8A3A17"/>
    <w:rPr>
      <w:rFonts w:ascii="Century Schoolbook" w:hAnsi="Century Schoolbook" w:cs="Century Schoolbook" w:hint="default"/>
      <w:sz w:val="18"/>
      <w:szCs w:val="18"/>
    </w:rPr>
  </w:style>
  <w:style w:type="paragraph" w:customStyle="1" w:styleId="Style66">
    <w:name w:val="Style66"/>
    <w:basedOn w:val="a"/>
    <w:rsid w:val="007A69CD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8447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C4D6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1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571536"/>
    <w:pPr>
      <w:widowControl w:val="0"/>
      <w:autoSpaceDE w:val="0"/>
      <w:autoSpaceDN w:val="0"/>
      <w:spacing w:after="0" w:line="240" w:lineRule="auto"/>
      <w:ind w:left="111"/>
      <w:jc w:val="center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57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571536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571536"/>
    <w:rPr>
      <w:rFonts w:ascii="Bookman Old Style" w:hAnsi="Bookman Old Style" w:cs="Bookman Old Style" w:hint="default"/>
      <w:sz w:val="32"/>
      <w:szCs w:val="32"/>
    </w:rPr>
  </w:style>
  <w:style w:type="paragraph" w:customStyle="1" w:styleId="Style43">
    <w:name w:val="Style43"/>
    <w:basedOn w:val="a"/>
    <w:rsid w:val="0057153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12"/>
    <w:basedOn w:val="a0"/>
    <w:rsid w:val="00571536"/>
  </w:style>
  <w:style w:type="table" w:customStyle="1" w:styleId="13">
    <w:name w:val="Сетка таблицы1"/>
    <w:basedOn w:val="a1"/>
    <w:next w:val="a3"/>
    <w:uiPriority w:val="39"/>
    <w:rsid w:val="00571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71536"/>
    <w:rPr>
      <w:i/>
      <w:iCs/>
    </w:rPr>
  </w:style>
  <w:style w:type="paragraph" w:customStyle="1" w:styleId="Style46">
    <w:name w:val="Style46"/>
    <w:basedOn w:val="a"/>
    <w:rsid w:val="00571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571536"/>
    <w:rPr>
      <w:rFonts w:ascii="Trebuchet MS" w:hAnsi="Trebuchet MS" w:cs="Trebuchet MS" w:hint="default"/>
      <w:b/>
      <w:bCs/>
      <w:i/>
      <w:iCs/>
      <w:sz w:val="20"/>
      <w:szCs w:val="20"/>
    </w:rPr>
  </w:style>
  <w:style w:type="paragraph" w:customStyle="1" w:styleId="Style39">
    <w:name w:val="Style39"/>
    <w:basedOn w:val="a"/>
    <w:rsid w:val="00571536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571536"/>
  </w:style>
  <w:style w:type="character" w:customStyle="1" w:styleId="c54">
    <w:name w:val="c54"/>
    <w:basedOn w:val="a0"/>
    <w:rsid w:val="00571536"/>
  </w:style>
  <w:style w:type="paragraph" w:customStyle="1" w:styleId="Style56">
    <w:name w:val="Style56"/>
    <w:basedOn w:val="a"/>
    <w:rsid w:val="00571536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571536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7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8"/>
  </w:style>
  <w:style w:type="paragraph" w:styleId="1">
    <w:name w:val="heading 1"/>
    <w:basedOn w:val="a"/>
    <w:link w:val="10"/>
    <w:uiPriority w:val="9"/>
    <w:qFormat/>
    <w:rsid w:val="0057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1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8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8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1E4"/>
  </w:style>
  <w:style w:type="character" w:customStyle="1" w:styleId="c0">
    <w:name w:val="c0"/>
    <w:basedOn w:val="a0"/>
    <w:rsid w:val="00F831E4"/>
  </w:style>
  <w:style w:type="paragraph" w:styleId="a5">
    <w:name w:val="Balloon Text"/>
    <w:basedOn w:val="a"/>
    <w:link w:val="a6"/>
    <w:uiPriority w:val="99"/>
    <w:semiHidden/>
    <w:unhideWhenUsed/>
    <w:rsid w:val="001E47A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A7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504"/>
  </w:style>
  <w:style w:type="paragraph" w:styleId="a7">
    <w:name w:val="Normal (Web)"/>
    <w:basedOn w:val="a"/>
    <w:uiPriority w:val="99"/>
    <w:unhideWhenUsed/>
    <w:rsid w:val="00ED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6504"/>
    <w:pPr>
      <w:ind w:left="720"/>
      <w:contextualSpacing/>
    </w:pPr>
  </w:style>
  <w:style w:type="paragraph" w:customStyle="1" w:styleId="Style21">
    <w:name w:val="Style21"/>
    <w:basedOn w:val="a"/>
    <w:rsid w:val="00200AB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00A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200AB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200AB9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200AB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200AB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2">
    <w:name w:val="Style22"/>
    <w:basedOn w:val="a"/>
    <w:rsid w:val="00200AB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00AB9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88536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8536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885363"/>
    <w:rPr>
      <w:rFonts w:ascii="Century Schoolbook" w:hAnsi="Century Schoolbook" w:cs="Century Schoolbook" w:hint="default"/>
      <w:sz w:val="18"/>
      <w:szCs w:val="18"/>
    </w:rPr>
  </w:style>
  <w:style w:type="paragraph" w:customStyle="1" w:styleId="Style30">
    <w:name w:val="Style30"/>
    <w:basedOn w:val="a"/>
    <w:rsid w:val="004A23CC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ED2"/>
  </w:style>
  <w:style w:type="paragraph" w:customStyle="1" w:styleId="c3">
    <w:name w:val="c3"/>
    <w:basedOn w:val="a"/>
    <w:rsid w:val="00F82E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4BD"/>
    <w:rPr>
      <w:color w:val="0000FF"/>
      <w:u w:val="single"/>
    </w:rPr>
  </w:style>
  <w:style w:type="paragraph" w:customStyle="1" w:styleId="Style41">
    <w:name w:val="Style41"/>
    <w:basedOn w:val="a"/>
    <w:rsid w:val="00BD2A87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8A3A17"/>
    <w:rPr>
      <w:rFonts w:ascii="Century Schoolbook" w:hAnsi="Century Schoolbook" w:cs="Century Schoolbook" w:hint="default"/>
      <w:sz w:val="18"/>
      <w:szCs w:val="18"/>
    </w:rPr>
  </w:style>
  <w:style w:type="paragraph" w:customStyle="1" w:styleId="Style66">
    <w:name w:val="Style66"/>
    <w:basedOn w:val="a"/>
    <w:rsid w:val="007A69CD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8447E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C4D62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1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571536"/>
    <w:pPr>
      <w:widowControl w:val="0"/>
      <w:autoSpaceDE w:val="0"/>
      <w:autoSpaceDN w:val="0"/>
      <w:spacing w:after="0" w:line="240" w:lineRule="auto"/>
      <w:ind w:left="111"/>
      <w:jc w:val="center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rsid w:val="0057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571536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571536"/>
    <w:rPr>
      <w:rFonts w:ascii="Bookman Old Style" w:hAnsi="Bookman Old Style" w:cs="Bookman Old Style" w:hint="default"/>
      <w:sz w:val="32"/>
      <w:szCs w:val="32"/>
    </w:rPr>
  </w:style>
  <w:style w:type="paragraph" w:customStyle="1" w:styleId="Style43">
    <w:name w:val="Style43"/>
    <w:basedOn w:val="a"/>
    <w:rsid w:val="0057153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12"/>
    <w:basedOn w:val="a0"/>
    <w:rsid w:val="00571536"/>
  </w:style>
  <w:style w:type="table" w:customStyle="1" w:styleId="13">
    <w:name w:val="Сетка таблицы1"/>
    <w:basedOn w:val="a1"/>
    <w:next w:val="a3"/>
    <w:uiPriority w:val="39"/>
    <w:rsid w:val="00571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71536"/>
    <w:rPr>
      <w:i/>
      <w:iCs/>
    </w:rPr>
  </w:style>
  <w:style w:type="paragraph" w:customStyle="1" w:styleId="Style46">
    <w:name w:val="Style46"/>
    <w:basedOn w:val="a"/>
    <w:rsid w:val="00571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571536"/>
    <w:rPr>
      <w:rFonts w:ascii="Trebuchet MS" w:hAnsi="Trebuchet MS" w:cs="Trebuchet MS" w:hint="default"/>
      <w:b/>
      <w:bCs/>
      <w:i/>
      <w:iCs/>
      <w:sz w:val="20"/>
      <w:szCs w:val="20"/>
    </w:rPr>
  </w:style>
  <w:style w:type="paragraph" w:customStyle="1" w:styleId="Style39">
    <w:name w:val="Style39"/>
    <w:basedOn w:val="a"/>
    <w:rsid w:val="00571536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571536"/>
  </w:style>
  <w:style w:type="character" w:customStyle="1" w:styleId="c54">
    <w:name w:val="c54"/>
    <w:basedOn w:val="a0"/>
    <w:rsid w:val="00571536"/>
  </w:style>
  <w:style w:type="paragraph" w:customStyle="1" w:styleId="Style56">
    <w:name w:val="Style56"/>
    <w:basedOn w:val="a"/>
    <w:rsid w:val="00571536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571536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7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535-vse-loskutochki-v-tsepochke.html" TargetMode="External"/><Relationship Id="rId13" Type="http://schemas.openxmlformats.org/officeDocument/2006/relationships/hyperlink" Target="http://ds88.ru/1427-zanyatie-po-podgotovke-ruki-k-pismu-na-temu-v-gosti-belochka-prishla-razvitie-koordinatsii-ruki-po-gorizontali.html" TargetMode="External"/><Relationship Id="rId18" Type="http://schemas.openxmlformats.org/officeDocument/2006/relationships/hyperlink" Target="http://ds88.ru/855-druzhno-my-osen-vstrechaem-osenniy-prazdnik-dlya-detey-doshkolnogo-vozras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ds88.ru/855-druzhno-my-osen-vstrechaem-osenniy-prazdnik-dlya-detey-doshkolnogo-vozrasta.html" TargetMode="External"/><Relationship Id="rId17" Type="http://schemas.openxmlformats.org/officeDocument/2006/relationships/hyperlink" Target="http://ds88.ru/5565-nravstvennoe-vospitanie--kak-petrushke-podnyali-nastroenie--zanyatie-v-sredney-gruppe-detskogo-sa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88.ru/6153-otkrytoe-zanyatie-po-razvitiyu-melkoy-motoriki-ruki-v-podgotovitelnoy-grupp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8.ru/5565-nravstvennoe-vospitanie--kak-petrushke-podnyali-nastroenie--zanyatie-v-sredney-gruppe-detskogo-sad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88.ru/855-druzhno-my-osen-vstrechaem-osenniy-prazdnik-dlya-detey-doshkolnogo-vozrasta.html" TargetMode="External"/><Relationship Id="rId10" Type="http://schemas.openxmlformats.org/officeDocument/2006/relationships/hyperlink" Target="http://ds88.ru/6153-otkrytoe-zanyatie-po-razvitiyu-melkoy-motoriki-ruki-v-podgotovitelnoy-gruppe.html" TargetMode="External"/><Relationship Id="rId19" Type="http://schemas.openxmlformats.org/officeDocument/2006/relationships/hyperlink" Target="http://ds99.ru/10054-formirovanie-umeniy-zadavat-voprosy-u-detey-56-let-s-obshchim-nedorazvitiem-rechi-na-spetsialno-organizovannykh-zanyatiyak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8.ru/855-druzhno-my-osen-vstrechaem-osenniy-prazdnik-dlya-detey-doshkolnogo-vozrasta.html" TargetMode="External"/><Relationship Id="rId14" Type="http://schemas.openxmlformats.org/officeDocument/2006/relationships/hyperlink" Target="http://ds88.ru/535-vse-loskutochki-v-tsepoch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13C6-ECAC-4570-B4E8-6942594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28</Pages>
  <Words>115662</Words>
  <Characters>659280</Characters>
  <Application>Microsoft Office Word</Application>
  <DocSecurity>0</DocSecurity>
  <Lines>5494</Lines>
  <Paragraphs>1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11934710</dc:creator>
  <cp:keywords/>
  <dc:description/>
  <cp:lastModifiedBy>Ханзада</cp:lastModifiedBy>
  <cp:revision>197</cp:revision>
  <dcterms:created xsi:type="dcterms:W3CDTF">2022-09-04T12:48:00Z</dcterms:created>
  <dcterms:modified xsi:type="dcterms:W3CDTF">2023-04-03T08:18:00Z</dcterms:modified>
</cp:coreProperties>
</file>